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DCEB9" w14:textId="77777777" w:rsidR="00A040D3" w:rsidRDefault="00A040D3" w:rsidP="00A040D3">
      <w:pPr>
        <w:jc w:val="center"/>
        <w:rPr>
          <w:sz w:val="96"/>
          <w:szCs w:val="96"/>
        </w:rPr>
      </w:pPr>
    </w:p>
    <w:p w14:paraId="7A8210E2" w14:textId="7255918D" w:rsidR="00025BEE" w:rsidRDefault="00A040D3" w:rsidP="00A040D3">
      <w:pPr>
        <w:jc w:val="center"/>
        <w:rPr>
          <w:sz w:val="96"/>
          <w:szCs w:val="96"/>
        </w:rPr>
      </w:pPr>
      <w:r w:rsidRPr="00A040D3">
        <w:rPr>
          <w:sz w:val="96"/>
          <w:szCs w:val="96"/>
        </w:rPr>
        <w:t>Data Warehouse</w:t>
      </w:r>
    </w:p>
    <w:p w14:paraId="67A4B933" w14:textId="77777777" w:rsidR="00A040D3" w:rsidRDefault="00A040D3" w:rsidP="00A040D3">
      <w:pPr>
        <w:rPr>
          <w:sz w:val="96"/>
          <w:szCs w:val="96"/>
        </w:rPr>
      </w:pPr>
    </w:p>
    <w:p w14:paraId="0113C459" w14:textId="218718F9" w:rsidR="00A040D3" w:rsidRDefault="00A040D3" w:rsidP="00A040D3">
      <w:pPr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 wp14:anchorId="65FDDABC" wp14:editId="218B26A0">
            <wp:extent cx="6858000" cy="3655695"/>
            <wp:effectExtent l="0" t="0" r="0" b="1905"/>
            <wp:docPr id="1731239368" name="Imagen 1" descr="Qué es un almacén de datos: definición, ejemplo y benef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un almacén de datos: definición, ejemplo y benefici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7522" w14:textId="77777777" w:rsidR="00002557" w:rsidRDefault="00002557" w:rsidP="00A040D3">
      <w:pPr>
        <w:jc w:val="center"/>
        <w:rPr>
          <w:sz w:val="96"/>
          <w:szCs w:val="96"/>
        </w:rPr>
      </w:pPr>
    </w:p>
    <w:p w14:paraId="5B21F9C8" w14:textId="77777777" w:rsidR="00002557" w:rsidRDefault="00002557" w:rsidP="00A040D3">
      <w:pPr>
        <w:jc w:val="center"/>
        <w:rPr>
          <w:sz w:val="96"/>
          <w:szCs w:val="96"/>
        </w:rPr>
      </w:pPr>
    </w:p>
    <w:p w14:paraId="49561CF6" w14:textId="77777777" w:rsidR="00002557" w:rsidRDefault="00002557" w:rsidP="00A040D3">
      <w:pPr>
        <w:jc w:val="center"/>
        <w:rPr>
          <w:sz w:val="96"/>
          <w:szCs w:val="96"/>
        </w:rPr>
      </w:pPr>
    </w:p>
    <w:p w14:paraId="6A06295F" w14:textId="62FCC257" w:rsidR="00002557" w:rsidRPr="003B56FF" w:rsidRDefault="00002557" w:rsidP="00002557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highlight w:val="yellow"/>
        </w:rPr>
      </w:pPr>
      <w:r w:rsidRPr="003B56FF">
        <w:rPr>
          <w:rFonts w:ascii="Arial" w:hAnsi="Arial" w:cs="Arial"/>
          <w:color w:val="auto"/>
          <w:sz w:val="28"/>
          <w:szCs w:val="28"/>
          <w:highlight w:val="yellow"/>
        </w:rPr>
        <w:lastRenderedPageBreak/>
        <w:t>Data Warehouse Basic</w:t>
      </w:r>
    </w:p>
    <w:p w14:paraId="2793A0B4" w14:textId="30C1F6E8" w:rsidR="002D7FA8" w:rsidRPr="003B56FF" w:rsidRDefault="002D7FA8" w:rsidP="003B56FF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  <w:highlight w:val="yellow"/>
        </w:rPr>
      </w:pPr>
      <w:r w:rsidRPr="003B56FF">
        <w:rPr>
          <w:rFonts w:ascii="Arial" w:hAnsi="Arial" w:cs="Arial"/>
          <w:color w:val="auto"/>
          <w:sz w:val="24"/>
          <w:szCs w:val="24"/>
          <w:highlight w:val="yellow"/>
        </w:rPr>
        <w:t>¿Por qué un Data Warehouse?</w:t>
      </w:r>
    </w:p>
    <w:p w14:paraId="7E0213E3" w14:textId="79558C44" w:rsidR="003B56FF" w:rsidRPr="003B56FF" w:rsidRDefault="003B56FF" w:rsidP="003B56FF">
      <w:pPr>
        <w:pStyle w:val="Ttulo3"/>
        <w:numPr>
          <w:ilvl w:val="2"/>
          <w:numId w:val="1"/>
        </w:numPr>
        <w:rPr>
          <w:rFonts w:ascii="Arial" w:hAnsi="Arial" w:cs="Arial"/>
          <w:color w:val="auto"/>
          <w:sz w:val="24"/>
          <w:szCs w:val="24"/>
          <w:highlight w:val="yellow"/>
        </w:rPr>
      </w:pPr>
      <w:r w:rsidRPr="003B56FF">
        <w:rPr>
          <w:rFonts w:ascii="Arial" w:hAnsi="Arial" w:cs="Arial"/>
          <w:color w:val="auto"/>
          <w:sz w:val="24"/>
          <w:szCs w:val="24"/>
          <w:highlight w:val="yellow"/>
        </w:rPr>
        <w:t>¿Por qué necesitamos un almacen de datos (data Warehouse)</w:t>
      </w:r>
      <w:r w:rsidR="00282963">
        <w:rPr>
          <w:rFonts w:ascii="Arial" w:hAnsi="Arial" w:cs="Arial"/>
          <w:color w:val="auto"/>
          <w:sz w:val="24"/>
          <w:szCs w:val="24"/>
          <w:highlight w:val="yellow"/>
        </w:rPr>
        <w:t xml:space="preserve"> (2 razones)</w:t>
      </w:r>
    </w:p>
    <w:p w14:paraId="21D3FD3D" w14:textId="35B3CC68" w:rsidR="00502C99" w:rsidRDefault="005F79A0" w:rsidP="00502C99">
      <w:pPr>
        <w:ind w:left="360"/>
        <w:rPr>
          <w:b w:val="0"/>
          <w:bCs/>
        </w:rPr>
      </w:pPr>
      <w:r w:rsidRPr="005F79A0">
        <w:rPr>
          <w:noProof/>
        </w:rPr>
        <w:drawing>
          <wp:inline distT="0" distB="0" distL="0" distR="0" wp14:anchorId="0F18AF72" wp14:editId="7A161321">
            <wp:extent cx="3892062" cy="1748185"/>
            <wp:effectExtent l="0" t="0" r="0" b="4445"/>
            <wp:docPr id="1986689480" name="Imagen 1" descr="Imagen que contiene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89480" name="Imagen 1" descr="Imagen que contiene Chat o mensaje de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098" cy="17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C99">
        <w:br/>
      </w:r>
      <w:r w:rsidR="00502C99">
        <w:rPr>
          <w:b w:val="0"/>
          <w:bCs/>
        </w:rPr>
        <w:t>Para entenderlo y responder a esa pregunta, tenemos que analizar los dos propósitos diferentes de como y por que utilizamos los datos en una empresa.</w:t>
      </w:r>
    </w:p>
    <w:p w14:paraId="3625C237" w14:textId="66153403" w:rsidR="003B52C6" w:rsidRPr="001C347F" w:rsidRDefault="003B52C6" w:rsidP="003B52C6">
      <w:pPr>
        <w:pStyle w:val="Prrafodelista"/>
        <w:numPr>
          <w:ilvl w:val="0"/>
          <w:numId w:val="2"/>
        </w:numPr>
        <w:rPr>
          <w:b w:val="0"/>
          <w:bCs/>
          <w:highlight w:val="yellow"/>
        </w:rPr>
      </w:pPr>
      <w:r w:rsidRPr="001C347F">
        <w:rPr>
          <w:highlight w:val="yellow"/>
        </w:rPr>
        <w:t>La primera es con fines operativos:</w:t>
      </w:r>
    </w:p>
    <w:p w14:paraId="04119838" w14:textId="3514A9CB" w:rsidR="003B52C6" w:rsidRDefault="003B52C6" w:rsidP="003B52C6">
      <w:pPr>
        <w:ind w:left="360"/>
        <w:rPr>
          <w:b w:val="0"/>
          <w:bCs/>
        </w:rPr>
      </w:pPr>
      <w:r>
        <w:rPr>
          <w:b w:val="0"/>
          <w:bCs/>
        </w:rPr>
        <w:t xml:space="preserve">Queremos utilizar los datos para recibir y tramitar pedidos, para recibir reclamaciones y reaccionar ante ellas, para reponer existencias y, </w:t>
      </w:r>
      <w:r w:rsidR="001C0652">
        <w:rPr>
          <w:b w:val="0"/>
          <w:bCs/>
        </w:rPr>
        <w:t xml:space="preserve">para hacer todo lo necesario para que nuestra empresa funcione y la rueda siga girando. Y también para tomar mejores decisiones de cara al futuro y para comprender nuestra empresa </w:t>
      </w:r>
    </w:p>
    <w:p w14:paraId="622BB771" w14:textId="550DC539" w:rsidR="00F03740" w:rsidRDefault="001C347F" w:rsidP="00F03740">
      <w:pPr>
        <w:ind w:left="360"/>
        <w:rPr>
          <w:b w:val="0"/>
          <w:bCs/>
        </w:rPr>
      </w:pPr>
      <w:r w:rsidRPr="001C347F">
        <w:rPr>
          <w:b w:val="0"/>
          <w:bCs/>
          <w:noProof/>
        </w:rPr>
        <w:drawing>
          <wp:inline distT="0" distB="0" distL="0" distR="0" wp14:anchorId="0472A628" wp14:editId="262A4953">
            <wp:extent cx="2962128" cy="1389184"/>
            <wp:effectExtent l="0" t="0" r="0" b="1905"/>
            <wp:docPr id="4622456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45672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070" cy="139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740">
        <w:rPr>
          <w:b w:val="0"/>
          <w:bCs/>
        </w:rPr>
        <w:br/>
        <w:t>[tenemos los datos operativos para que la rueda siga girando]</w:t>
      </w:r>
    </w:p>
    <w:p w14:paraId="2DA866EF" w14:textId="4E070685" w:rsidR="001C347F" w:rsidRDefault="001C347F" w:rsidP="003B52C6">
      <w:pPr>
        <w:ind w:left="360"/>
        <w:rPr>
          <w:b w:val="0"/>
          <w:bCs/>
        </w:rPr>
      </w:pPr>
      <w:r>
        <w:rPr>
          <w:b w:val="0"/>
          <w:bCs/>
        </w:rPr>
        <w:t>Queremos tener preguntas como:</w:t>
      </w:r>
    </w:p>
    <w:p w14:paraId="3F893A9E" w14:textId="4B94A896" w:rsidR="001C347F" w:rsidRDefault="001C347F" w:rsidP="001C347F">
      <w:pPr>
        <w:pStyle w:val="Prrafodelista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¿Cuál es la mejor categoría en la que estamos vendiendo productos?</w:t>
      </w:r>
    </w:p>
    <w:p w14:paraId="2657ACD8" w14:textId="6DCAD998" w:rsidR="001C347F" w:rsidRDefault="001C347F" w:rsidP="001C347F">
      <w:pPr>
        <w:pStyle w:val="Prrafodelista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¿Cuál es el numero de ventas que tenemos este mes en comparación con el mes pasado?</w:t>
      </w:r>
    </w:p>
    <w:p w14:paraId="23567609" w14:textId="7040ECF9" w:rsidR="001C347F" w:rsidRDefault="002D5F33" w:rsidP="001C347F">
      <w:pPr>
        <w:pStyle w:val="Prrafodelista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¿Qué podemos hacer para mejorar las cosas en nuestra empresa?</w:t>
      </w:r>
    </w:p>
    <w:p w14:paraId="19182601" w14:textId="6A431932" w:rsidR="002D5F33" w:rsidRDefault="002D5F33" w:rsidP="002D5F33">
      <w:pPr>
        <w:ind w:left="360"/>
        <w:rPr>
          <w:b w:val="0"/>
          <w:bCs/>
        </w:rPr>
      </w:pPr>
      <w:r w:rsidRPr="002D5F33">
        <w:rPr>
          <w:b w:val="0"/>
          <w:bCs/>
          <w:noProof/>
        </w:rPr>
        <w:drawing>
          <wp:inline distT="0" distB="0" distL="0" distR="0" wp14:anchorId="2B2A92B2" wp14:editId="08E85E69">
            <wp:extent cx="2180492" cy="1456715"/>
            <wp:effectExtent l="0" t="0" r="0" b="0"/>
            <wp:docPr id="6218579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7933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3784" cy="14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4E0D" w14:textId="77777777" w:rsidR="00F03740" w:rsidRDefault="00F03740" w:rsidP="002D5F33">
      <w:pPr>
        <w:ind w:left="360"/>
        <w:rPr>
          <w:b w:val="0"/>
          <w:bCs/>
        </w:rPr>
      </w:pPr>
    </w:p>
    <w:p w14:paraId="10D92687" w14:textId="77777777" w:rsidR="00F03740" w:rsidRDefault="00F03740" w:rsidP="002D5F33">
      <w:pPr>
        <w:ind w:left="360"/>
        <w:rPr>
          <w:b w:val="0"/>
          <w:bCs/>
        </w:rPr>
      </w:pPr>
    </w:p>
    <w:p w14:paraId="2CCBB5F8" w14:textId="7314E11D" w:rsidR="00F03740" w:rsidRDefault="00F03740" w:rsidP="002D5F33">
      <w:pPr>
        <w:ind w:left="360"/>
        <w:rPr>
          <w:b w:val="0"/>
          <w:bCs/>
        </w:rPr>
      </w:pPr>
      <w:r>
        <w:rPr>
          <w:b w:val="0"/>
          <w:bCs/>
        </w:rPr>
        <w:lastRenderedPageBreak/>
        <w:t xml:space="preserve">Los datos operativos nos permiten girar la rueda, </w:t>
      </w:r>
      <w:r w:rsidR="00303D3E">
        <w:rPr>
          <w:b w:val="0"/>
          <w:bCs/>
        </w:rPr>
        <w:t>y el tratamiento analítico nos permite observar como gira esa rueda y que se puede mejorar en la empresa.</w:t>
      </w:r>
    </w:p>
    <w:p w14:paraId="3EF80BFD" w14:textId="69907334" w:rsidR="00F03740" w:rsidRDefault="00F03740" w:rsidP="002D5F33">
      <w:pPr>
        <w:ind w:left="360"/>
        <w:rPr>
          <w:b w:val="0"/>
          <w:bCs/>
        </w:rPr>
      </w:pPr>
      <w:r w:rsidRPr="00F03740">
        <w:rPr>
          <w:b w:val="0"/>
          <w:bCs/>
          <w:noProof/>
        </w:rPr>
        <w:drawing>
          <wp:inline distT="0" distB="0" distL="0" distR="0" wp14:anchorId="65A07BC3" wp14:editId="4F87FE6E">
            <wp:extent cx="6858000" cy="1489710"/>
            <wp:effectExtent l="0" t="0" r="0" b="0"/>
            <wp:docPr id="6400191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19191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A88B" w14:textId="470258EF" w:rsidR="00353C03" w:rsidRDefault="00303D3E" w:rsidP="00353C03">
      <w:pPr>
        <w:ind w:left="360"/>
        <w:rPr>
          <w:b w:val="0"/>
          <w:bCs/>
        </w:rPr>
      </w:pPr>
      <w:r>
        <w:rPr>
          <w:b w:val="0"/>
          <w:bCs/>
        </w:rPr>
        <w:t xml:space="preserve">Este mantenimiento de datos operativos también se denomina </w:t>
      </w:r>
      <w:r w:rsidRPr="00353C03">
        <w:t>OLTP</w:t>
      </w:r>
      <w:r w:rsidR="00353C03">
        <w:rPr>
          <w:b w:val="0"/>
          <w:bCs/>
        </w:rPr>
        <w:t xml:space="preserve"> (procesamiento transaccional en linea) y el procesamiento analítico se denomina </w:t>
      </w:r>
      <w:r w:rsidR="00353C03" w:rsidRPr="00353C03">
        <w:t>OLAP</w:t>
      </w:r>
    </w:p>
    <w:p w14:paraId="12F09CFC" w14:textId="05D4C915" w:rsidR="00F03740" w:rsidRDefault="00353C03" w:rsidP="002D5F33">
      <w:pPr>
        <w:ind w:left="360"/>
        <w:rPr>
          <w:b w:val="0"/>
          <w:bCs/>
        </w:rPr>
      </w:pPr>
      <w:r w:rsidRPr="00353C03">
        <w:rPr>
          <w:b w:val="0"/>
          <w:bCs/>
          <w:noProof/>
        </w:rPr>
        <w:drawing>
          <wp:inline distT="0" distB="0" distL="0" distR="0" wp14:anchorId="4F32EEE3" wp14:editId="66599335">
            <wp:extent cx="6858000" cy="2056130"/>
            <wp:effectExtent l="0" t="0" r="0" b="1270"/>
            <wp:docPr id="587539957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9957" name="Imagen 1" descr="Imagen de la pantalla de un celular con letra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8267" w14:textId="77777777" w:rsidR="00282963" w:rsidRDefault="00282963" w:rsidP="002D5F33">
      <w:pPr>
        <w:ind w:left="360"/>
        <w:rPr>
          <w:b w:val="0"/>
          <w:bCs/>
        </w:rPr>
      </w:pPr>
    </w:p>
    <w:p w14:paraId="24246D37" w14:textId="77777777" w:rsidR="00282963" w:rsidRDefault="00282963" w:rsidP="002D5F33">
      <w:pPr>
        <w:ind w:left="360"/>
        <w:rPr>
          <w:b w:val="0"/>
          <w:bCs/>
        </w:rPr>
      </w:pPr>
    </w:p>
    <w:p w14:paraId="2A04C8F7" w14:textId="77777777" w:rsidR="00282963" w:rsidRDefault="00282963" w:rsidP="002D5F33">
      <w:pPr>
        <w:ind w:left="360"/>
        <w:rPr>
          <w:b w:val="0"/>
          <w:bCs/>
        </w:rPr>
      </w:pPr>
    </w:p>
    <w:p w14:paraId="1D4C682F" w14:textId="77777777" w:rsidR="00282963" w:rsidRDefault="00282963" w:rsidP="002D5F33">
      <w:pPr>
        <w:ind w:left="360"/>
        <w:rPr>
          <w:b w:val="0"/>
          <w:bCs/>
        </w:rPr>
      </w:pPr>
    </w:p>
    <w:p w14:paraId="62E58E45" w14:textId="77777777" w:rsidR="00282963" w:rsidRDefault="00282963" w:rsidP="002D5F33">
      <w:pPr>
        <w:ind w:left="360"/>
        <w:rPr>
          <w:b w:val="0"/>
          <w:bCs/>
        </w:rPr>
      </w:pPr>
    </w:p>
    <w:p w14:paraId="78CB218D" w14:textId="77777777" w:rsidR="00282963" w:rsidRDefault="00282963" w:rsidP="002D5F33">
      <w:pPr>
        <w:ind w:left="360"/>
        <w:rPr>
          <w:b w:val="0"/>
          <w:bCs/>
        </w:rPr>
      </w:pPr>
    </w:p>
    <w:p w14:paraId="71E4B424" w14:textId="77777777" w:rsidR="00282963" w:rsidRDefault="00282963" w:rsidP="002D5F33">
      <w:pPr>
        <w:ind w:left="360"/>
        <w:rPr>
          <w:b w:val="0"/>
          <w:bCs/>
        </w:rPr>
      </w:pPr>
    </w:p>
    <w:p w14:paraId="39C168F1" w14:textId="77777777" w:rsidR="00282963" w:rsidRDefault="00282963" w:rsidP="002D5F33">
      <w:pPr>
        <w:ind w:left="360"/>
        <w:rPr>
          <w:b w:val="0"/>
          <w:bCs/>
        </w:rPr>
      </w:pPr>
    </w:p>
    <w:p w14:paraId="78974F00" w14:textId="77777777" w:rsidR="00282963" w:rsidRDefault="00282963" w:rsidP="002D5F33">
      <w:pPr>
        <w:ind w:left="360"/>
        <w:rPr>
          <w:b w:val="0"/>
          <w:bCs/>
        </w:rPr>
      </w:pPr>
    </w:p>
    <w:p w14:paraId="31696996" w14:textId="77777777" w:rsidR="00282963" w:rsidRDefault="00282963" w:rsidP="002D5F33">
      <w:pPr>
        <w:ind w:left="360"/>
        <w:rPr>
          <w:b w:val="0"/>
          <w:bCs/>
        </w:rPr>
      </w:pPr>
    </w:p>
    <w:p w14:paraId="2B535C2E" w14:textId="77777777" w:rsidR="00282963" w:rsidRDefault="00282963" w:rsidP="002D5F33">
      <w:pPr>
        <w:ind w:left="360"/>
        <w:rPr>
          <w:b w:val="0"/>
          <w:bCs/>
        </w:rPr>
      </w:pPr>
    </w:p>
    <w:p w14:paraId="121ADDD2" w14:textId="77777777" w:rsidR="00282963" w:rsidRDefault="00282963" w:rsidP="002D5F33">
      <w:pPr>
        <w:ind w:left="360"/>
        <w:rPr>
          <w:b w:val="0"/>
          <w:bCs/>
        </w:rPr>
      </w:pPr>
    </w:p>
    <w:p w14:paraId="383C6636" w14:textId="77777777" w:rsidR="00282963" w:rsidRDefault="00282963" w:rsidP="002D5F33">
      <w:pPr>
        <w:ind w:left="360"/>
        <w:rPr>
          <w:b w:val="0"/>
          <w:bCs/>
        </w:rPr>
      </w:pPr>
    </w:p>
    <w:p w14:paraId="63CA393D" w14:textId="77777777" w:rsidR="00282963" w:rsidRDefault="00282963" w:rsidP="002D5F33">
      <w:pPr>
        <w:ind w:left="360"/>
        <w:rPr>
          <w:b w:val="0"/>
          <w:bCs/>
        </w:rPr>
      </w:pPr>
    </w:p>
    <w:p w14:paraId="6762B96E" w14:textId="6451B345" w:rsidR="00282963" w:rsidRPr="003B56FF" w:rsidRDefault="00282963" w:rsidP="00282963">
      <w:pPr>
        <w:pStyle w:val="Ttulo3"/>
        <w:numPr>
          <w:ilvl w:val="2"/>
          <w:numId w:val="1"/>
        </w:numPr>
        <w:rPr>
          <w:rFonts w:ascii="Arial" w:hAnsi="Arial" w:cs="Arial"/>
          <w:color w:val="auto"/>
          <w:sz w:val="24"/>
          <w:szCs w:val="24"/>
          <w:highlight w:val="yellow"/>
        </w:rPr>
      </w:pPr>
      <w:r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>Manifiesto de la falta de un almacén de datos</w:t>
      </w:r>
    </w:p>
    <w:p w14:paraId="2B5B4494" w14:textId="182F4309" w:rsidR="00282963" w:rsidRDefault="00282963" w:rsidP="002D5F33">
      <w:pPr>
        <w:ind w:left="360"/>
        <w:rPr>
          <w:b w:val="0"/>
          <w:bCs/>
        </w:rPr>
      </w:pPr>
      <w:r>
        <w:rPr>
          <w:b w:val="0"/>
          <w:bCs/>
        </w:rPr>
        <w:t>Se pone de manifiesto en afirmaciones como:</w:t>
      </w:r>
    </w:p>
    <w:p w14:paraId="6755DD40" w14:textId="24775641" w:rsidR="00282963" w:rsidRDefault="00FF1DA8" w:rsidP="00282963">
      <w:pPr>
        <w:pStyle w:val="Prrafodelista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Tenemos muchos datos, pero realmente no podemos utilizarlos, o no los utilizamo</w:t>
      </w:r>
    </w:p>
    <w:p w14:paraId="308F101A" w14:textId="78BAF113" w:rsidR="00FF1DA8" w:rsidRDefault="00FF1DA8" w:rsidP="00282963">
      <w:pPr>
        <w:pStyle w:val="Prrafodelista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 xml:space="preserve">Muy complicado </w:t>
      </w:r>
      <w:r w:rsidR="00AC34B8">
        <w:rPr>
          <w:b w:val="0"/>
          <w:bCs/>
        </w:rPr>
        <w:t>acceder a ellos, muy difícil analizarlos</w:t>
      </w:r>
    </w:p>
    <w:p w14:paraId="66473C5E" w14:textId="58DFAC92" w:rsidR="00AC34B8" w:rsidRDefault="0003091F" w:rsidP="00282963">
      <w:pPr>
        <w:pStyle w:val="Prrafodelista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Están</w:t>
      </w:r>
      <w:r w:rsidR="00AC34B8">
        <w:rPr>
          <w:b w:val="0"/>
          <w:bCs/>
        </w:rPr>
        <w:t xml:space="preserve"> repartidos por diferentes sistemas de nuestra empresa y muy difícil acceder</w:t>
      </w:r>
    </w:p>
    <w:p w14:paraId="0AD4F105" w14:textId="1494A624" w:rsidR="00502328" w:rsidRDefault="00502328" w:rsidP="00282963">
      <w:pPr>
        <w:pStyle w:val="Prrafodelista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Solo quiero ver lo que es relevante y quiero tener esos datos accesibles de forma rápida y sencilla</w:t>
      </w:r>
    </w:p>
    <w:p w14:paraId="1C1556C6" w14:textId="5A230789" w:rsidR="00B12AD5" w:rsidRDefault="00B12AD5" w:rsidP="00282963">
      <w:pPr>
        <w:pStyle w:val="Prrafodelista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Queremos tomar decisiones basadas en hechos y no discutir mas sobre los números.</w:t>
      </w:r>
    </w:p>
    <w:p w14:paraId="449DF69F" w14:textId="497FEE24" w:rsidR="00B12AD5" w:rsidRDefault="00B12AD5" w:rsidP="00B12AD5">
      <w:pPr>
        <w:ind w:left="360"/>
        <w:rPr>
          <w:b w:val="0"/>
          <w:bCs/>
        </w:rPr>
      </w:pPr>
      <w:r w:rsidRPr="00B12AD5">
        <w:rPr>
          <w:b w:val="0"/>
          <w:bCs/>
          <w:noProof/>
        </w:rPr>
        <w:drawing>
          <wp:inline distT="0" distB="0" distL="0" distR="0" wp14:anchorId="4BDFAB8D" wp14:editId="3F13AAE6">
            <wp:extent cx="4484077" cy="1940609"/>
            <wp:effectExtent l="0" t="0" r="0" b="2540"/>
            <wp:docPr id="9241208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20801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8087" cy="19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602C" w14:textId="29A44839" w:rsidR="0003091F" w:rsidRPr="003B56FF" w:rsidRDefault="0003091F" w:rsidP="0003091F">
      <w:pPr>
        <w:pStyle w:val="Ttulo3"/>
        <w:numPr>
          <w:ilvl w:val="2"/>
          <w:numId w:val="1"/>
        </w:numPr>
        <w:rPr>
          <w:rFonts w:ascii="Arial" w:hAnsi="Arial" w:cs="Arial"/>
          <w:color w:val="auto"/>
          <w:sz w:val="24"/>
          <w:szCs w:val="24"/>
          <w:highlight w:val="yellow"/>
        </w:rPr>
      </w:pPr>
      <w:r>
        <w:rPr>
          <w:rFonts w:ascii="Arial" w:hAnsi="Arial" w:cs="Arial"/>
          <w:color w:val="auto"/>
          <w:sz w:val="24"/>
          <w:szCs w:val="24"/>
          <w:highlight w:val="yellow"/>
        </w:rPr>
        <w:t>Requisitos distintos para los sistemas</w:t>
      </w:r>
    </w:p>
    <w:p w14:paraId="4FA15F46" w14:textId="2654D37E" w:rsidR="007B4869" w:rsidRPr="007B4869" w:rsidRDefault="00C4319D" w:rsidP="007B4869">
      <w:pPr>
        <w:ind w:left="360"/>
        <w:rPr>
          <w:b w:val="0"/>
          <w:bCs/>
        </w:rPr>
      </w:pPr>
      <w:r w:rsidRPr="007B4869">
        <w:rPr>
          <w:highlight w:val="yellow"/>
        </w:rPr>
        <w:t>Tratamiento de datos operativos:</w:t>
      </w:r>
      <w:r>
        <w:rPr>
          <w:b w:val="0"/>
          <w:bCs/>
        </w:rPr>
        <w:t xml:space="preserve"> </w:t>
      </w:r>
      <w:r w:rsidR="007B4869" w:rsidRPr="007B4869">
        <w:rPr>
          <w:b w:val="0"/>
          <w:bCs/>
        </w:rPr>
        <w:t>solemos</w:t>
      </w:r>
      <w:r w:rsidR="007B4869">
        <w:rPr>
          <w:b w:val="0"/>
          <w:bCs/>
        </w:rPr>
        <w:t xml:space="preserve"> </w:t>
      </w:r>
      <w:r w:rsidR="007B4869" w:rsidRPr="007B4869">
        <w:rPr>
          <w:b w:val="0"/>
          <w:bCs/>
        </w:rPr>
        <w:t>procesar un registro cada vez para que la empresa</w:t>
      </w:r>
      <w:r w:rsidR="007B4869">
        <w:rPr>
          <w:b w:val="0"/>
          <w:bCs/>
        </w:rPr>
        <w:t xml:space="preserve"> </w:t>
      </w:r>
      <w:r w:rsidR="007B4869" w:rsidRPr="007B4869">
        <w:rPr>
          <w:b w:val="0"/>
          <w:bCs/>
        </w:rPr>
        <w:t>siga funcionando, y también solemos</w:t>
      </w:r>
      <w:r w:rsidR="007B4869">
        <w:rPr>
          <w:b w:val="0"/>
          <w:bCs/>
        </w:rPr>
        <w:t xml:space="preserve"> </w:t>
      </w:r>
      <w:r w:rsidR="007B4869" w:rsidRPr="007B4869">
        <w:rPr>
          <w:b w:val="0"/>
          <w:bCs/>
        </w:rPr>
        <w:t>querer introducir algunos datos o editar otros,</w:t>
      </w:r>
      <w:r w:rsidR="007B4869">
        <w:rPr>
          <w:b w:val="0"/>
          <w:bCs/>
        </w:rPr>
        <w:t xml:space="preserve"> </w:t>
      </w:r>
      <w:r w:rsidR="007B4869" w:rsidRPr="007B4869">
        <w:rPr>
          <w:b w:val="0"/>
          <w:bCs/>
        </w:rPr>
        <w:t>y normalmente sólo nos</w:t>
      </w:r>
      <w:r w:rsidR="007B4869">
        <w:rPr>
          <w:b w:val="0"/>
          <w:bCs/>
        </w:rPr>
        <w:br/>
      </w:r>
      <w:r w:rsidR="007B4869" w:rsidRPr="007B4869">
        <w:rPr>
          <w:b w:val="0"/>
          <w:bCs/>
        </w:rPr>
        <w:t>preocupan los datos actuales.</w:t>
      </w:r>
      <w:r w:rsidR="007B4869">
        <w:rPr>
          <w:b w:val="0"/>
          <w:bCs/>
        </w:rPr>
        <w:t xml:space="preserve"> </w:t>
      </w:r>
      <w:r w:rsidR="007B4869" w:rsidRPr="007B4869">
        <w:rPr>
          <w:b w:val="0"/>
          <w:bCs/>
        </w:rPr>
        <w:t>Y por esta razón, no</w:t>
      </w:r>
      <w:r w:rsidR="007B4869">
        <w:rPr>
          <w:b w:val="0"/>
          <w:bCs/>
        </w:rPr>
        <w:t xml:space="preserve"> </w:t>
      </w:r>
      <w:r w:rsidR="007B4869" w:rsidRPr="007B4869">
        <w:rPr>
          <w:b w:val="0"/>
          <w:bCs/>
        </w:rPr>
        <w:t>solemos guardar un historial muy largo de los datos.</w:t>
      </w:r>
    </w:p>
    <w:p w14:paraId="0B21A505" w14:textId="4390332C" w:rsidR="008704FF" w:rsidRPr="008704FF" w:rsidRDefault="00B01D57" w:rsidP="008704FF">
      <w:pPr>
        <w:ind w:left="360"/>
        <w:rPr>
          <w:b w:val="0"/>
          <w:bCs/>
        </w:rPr>
      </w:pPr>
      <w:r w:rsidRPr="007B4869">
        <w:rPr>
          <w:highlight w:val="yellow"/>
        </w:rPr>
        <w:t xml:space="preserve">Tratamiento </w:t>
      </w:r>
      <w:r>
        <w:rPr>
          <w:highlight w:val="yellow"/>
        </w:rPr>
        <w:t>analítico de datos</w:t>
      </w:r>
      <w:r w:rsidRPr="007B4869">
        <w:rPr>
          <w:highlight w:val="yellow"/>
        </w:rPr>
        <w:t>:</w:t>
      </w:r>
      <w:r>
        <w:t xml:space="preserve"> </w:t>
      </w:r>
      <w:r w:rsidR="008704FF" w:rsidRPr="008704FF">
        <w:rPr>
          <w:b w:val="0"/>
          <w:bCs/>
        </w:rPr>
        <w:t>Aquí analizamos y obtenemos</w:t>
      </w:r>
      <w:r w:rsidR="008704FF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normalmente miles y millones de registros al mismo</w:t>
      </w:r>
      <w:r w:rsidR="008704FF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tiempo.</w:t>
      </w:r>
      <w:r w:rsidR="008704FF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Así, por ejemplo, queremos analizar la media de las ventas de los</w:t>
      </w:r>
      <w:r w:rsidR="008704FF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últimos seis meses,</w:t>
      </w:r>
      <w:r w:rsidR="008704FF">
        <w:rPr>
          <w:b w:val="0"/>
          <w:bCs/>
        </w:rPr>
        <w:br/>
      </w:r>
      <w:r w:rsidR="008704FF" w:rsidRPr="008704FF">
        <w:rPr>
          <w:b w:val="0"/>
          <w:bCs/>
        </w:rPr>
        <w:t>y para obtener esta información rápidamente, es</w:t>
      </w:r>
      <w:r w:rsidR="008704FF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muy importante tener un rendimiento de consulta rápido.</w:t>
      </w:r>
      <w:r w:rsidR="00870CEE">
        <w:rPr>
          <w:b w:val="0"/>
          <w:bCs/>
          <w:u w:val="single"/>
        </w:rPr>
        <w:br/>
      </w:r>
      <w:r w:rsidR="008704FF" w:rsidRPr="008704FF">
        <w:rPr>
          <w:b w:val="0"/>
          <w:bCs/>
        </w:rPr>
        <w:t>Y también queremos dar sentido a estos datos y, por</w:t>
      </w:r>
      <w:r w:rsidR="00870CEE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tanto, necesitamos contexto.</w:t>
      </w:r>
      <w:r w:rsidR="00870CEE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Así que queremos analizar datos a lo largo</w:t>
      </w:r>
      <w:r w:rsidR="00870CEE">
        <w:rPr>
          <w:b w:val="0"/>
          <w:bCs/>
        </w:rPr>
        <w:t xml:space="preserve"> </w:t>
      </w:r>
      <w:r w:rsidR="008704FF" w:rsidRPr="008704FF">
        <w:rPr>
          <w:b w:val="0"/>
          <w:bCs/>
        </w:rPr>
        <w:t>del tiempo o a través de múltiples categorías,</w:t>
      </w:r>
    </w:p>
    <w:p w14:paraId="4B0F598D" w14:textId="40424700" w:rsidR="0003091F" w:rsidRDefault="00870CEE" w:rsidP="00B12AD5">
      <w:pPr>
        <w:ind w:left="360"/>
        <w:rPr>
          <w:b w:val="0"/>
          <w:bCs/>
        </w:rPr>
      </w:pPr>
      <w:r w:rsidRPr="00870CEE">
        <w:rPr>
          <w:b w:val="0"/>
          <w:bCs/>
          <w:noProof/>
        </w:rPr>
        <w:drawing>
          <wp:inline distT="0" distB="0" distL="0" distR="0" wp14:anchorId="49AA99E6" wp14:editId="6FEBC184">
            <wp:extent cx="4495800" cy="973258"/>
            <wp:effectExtent l="0" t="0" r="0" b="0"/>
            <wp:docPr id="125117459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7459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611" cy="9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6A5E" w14:textId="3B83E7E6" w:rsidR="002A0C44" w:rsidRPr="002A0C44" w:rsidRDefault="003B6A03" w:rsidP="002A0C44">
      <w:pPr>
        <w:ind w:left="360"/>
      </w:pPr>
      <w:r w:rsidRPr="003B6A03">
        <w:rPr>
          <w:b w:val="0"/>
          <w:bCs/>
        </w:rPr>
        <w:t>y puesto que tenemos esos requisitos tan diferentes, tiene</w:t>
      </w:r>
      <w:r>
        <w:rPr>
          <w:b w:val="0"/>
          <w:bCs/>
        </w:rPr>
        <w:t xml:space="preserve"> </w:t>
      </w:r>
      <w:r w:rsidRPr="003B6A03">
        <w:rPr>
          <w:b w:val="0"/>
          <w:bCs/>
        </w:rPr>
        <w:t>mucho sentido mantener esos</w:t>
      </w:r>
      <w:r>
        <w:rPr>
          <w:b w:val="0"/>
          <w:bCs/>
        </w:rPr>
        <w:t xml:space="preserve"> </w:t>
      </w:r>
      <w:r w:rsidRPr="002A0C44">
        <w:t>diferentes sistemas separados</w:t>
      </w:r>
      <w:r w:rsidR="002A0C44">
        <w:t xml:space="preserve">: </w:t>
      </w:r>
      <w:r w:rsidR="002A0C44" w:rsidRPr="004F0A5A">
        <w:rPr>
          <w:b w:val="0"/>
          <w:bCs/>
          <w:highlight w:val="yellow"/>
        </w:rPr>
        <w:t>Y ahora existe un almacén de datos para atender las necesidades de datos analíticos. Así que esto es básicamente lo que es un almacén de datos,</w:t>
      </w:r>
    </w:p>
    <w:p w14:paraId="3E88C683" w14:textId="303436C2" w:rsidR="003B6A03" w:rsidRPr="002A0C44" w:rsidRDefault="004F0A5A" w:rsidP="003B6A03">
      <w:pPr>
        <w:ind w:left="360"/>
      </w:pPr>
      <w:r w:rsidRPr="004F0A5A">
        <w:t>¡El DWH (Data Warehouse) está ahí para abordar esas necesidades de datos analíticos!</w:t>
      </w:r>
    </w:p>
    <w:p w14:paraId="00274109" w14:textId="3A956579" w:rsidR="004F0A5A" w:rsidRPr="004F0A5A" w:rsidRDefault="004F0A5A" w:rsidP="004F0A5A">
      <w:pPr>
        <w:ind w:left="360"/>
        <w:rPr>
          <w:b w:val="0"/>
          <w:bCs/>
        </w:rPr>
      </w:pPr>
      <w:r w:rsidRPr="004F0A5A">
        <w:t>Definicion de un almacen de datos:</w:t>
      </w:r>
      <w:r>
        <w:t xml:space="preserve"> </w:t>
      </w:r>
      <w:r>
        <w:rPr>
          <w:b w:val="0"/>
          <w:bCs/>
        </w:rPr>
        <w:t>E</w:t>
      </w:r>
      <w:r w:rsidRPr="004F0A5A">
        <w:rPr>
          <w:b w:val="0"/>
          <w:bCs/>
        </w:rPr>
        <w:t>s una ubicación de datos que se utiliza para la presentación de informes y análisis de datos.</w:t>
      </w:r>
    </w:p>
    <w:p w14:paraId="3C67D182" w14:textId="492E3646" w:rsidR="003B6A03" w:rsidRDefault="006C7F48" w:rsidP="00B12AD5">
      <w:pPr>
        <w:ind w:left="360"/>
      </w:pPr>
      <w:r w:rsidRPr="006C7F48">
        <w:rPr>
          <w:noProof/>
        </w:rPr>
        <w:drawing>
          <wp:inline distT="0" distB="0" distL="0" distR="0" wp14:anchorId="0CE4FCD7" wp14:editId="49CEB5DF">
            <wp:extent cx="4601308" cy="929635"/>
            <wp:effectExtent l="0" t="0" r="0" b="4445"/>
            <wp:docPr id="5954509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509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749" cy="9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FEDB" w14:textId="2A859E47" w:rsidR="00DB3B70" w:rsidRDefault="00DB3B70" w:rsidP="00AB0363">
      <w:pPr>
        <w:pStyle w:val="Ttulo3"/>
        <w:numPr>
          <w:ilvl w:val="2"/>
          <w:numId w:val="1"/>
        </w:numPr>
        <w:rPr>
          <w:rFonts w:ascii="Arial" w:hAnsi="Arial" w:cs="Arial"/>
          <w:color w:val="auto"/>
          <w:sz w:val="24"/>
          <w:szCs w:val="24"/>
          <w:highlight w:val="yellow"/>
        </w:rPr>
      </w:pPr>
      <w:r w:rsidRPr="00DB3B70"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>RESUMIENTO: OLTP vs OLAP</w:t>
      </w:r>
    </w:p>
    <w:p w14:paraId="6187FBBA" w14:textId="3D3A6587" w:rsidR="007B4A66" w:rsidRPr="007B4A66" w:rsidRDefault="007B4A66" w:rsidP="007B4A66">
      <w:pPr>
        <w:ind w:left="360"/>
        <w:rPr>
          <w:sz w:val="24"/>
          <w:szCs w:val="24"/>
        </w:rPr>
      </w:pPr>
      <w:r w:rsidRPr="007B4A66">
        <w:rPr>
          <w:sz w:val="24"/>
          <w:szCs w:val="24"/>
          <w:highlight w:val="yellow"/>
        </w:rPr>
        <w:t xml:space="preserve">OLTP (Online Transaction Processing): </w:t>
      </w:r>
      <w:r w:rsidRPr="007B4A66">
        <w:rPr>
          <w:rStyle w:val="Fuerte"/>
          <w:sz w:val="24"/>
          <w:szCs w:val="24"/>
          <w:highlight w:val="yellow"/>
        </w:rPr>
        <w:t>Procesamiento de Transacciones en Línea</w:t>
      </w:r>
    </w:p>
    <w:p w14:paraId="38D0FAB1" w14:textId="77777777" w:rsidR="007B4A66" w:rsidRDefault="007B4A66" w:rsidP="007B4A66">
      <w:pPr>
        <w:ind w:left="360"/>
      </w:pPr>
      <w:r>
        <w:t>Sistema diseñado para manejar operaciones diarias en tiempo real. Se enfoca en procesar transacciones individuales de forma rápida y confiable, manteniendo la integridad de los datos.</w:t>
      </w:r>
    </w:p>
    <w:p w14:paraId="442E3643" w14:textId="77777777" w:rsidR="007B4A66" w:rsidRDefault="007B4A66" w:rsidP="007B4A66">
      <w:pPr>
        <w:ind w:left="360"/>
      </w:pPr>
      <w:r>
        <w:rPr>
          <w:rStyle w:val="Fuerte"/>
        </w:rPr>
        <w:t>Propósito</w:t>
      </w:r>
      <w:r>
        <w:t>: Hacer que el negocio funcione día a día (operacional).</w:t>
      </w:r>
    </w:p>
    <w:p w14:paraId="3BE479A3" w14:textId="77777777" w:rsidR="007B4A66" w:rsidRPr="007B4A66" w:rsidRDefault="007B4A66" w:rsidP="007B4A66">
      <w:pPr>
        <w:ind w:left="360"/>
        <w:rPr>
          <w:sz w:val="24"/>
          <w:szCs w:val="24"/>
        </w:rPr>
      </w:pPr>
      <w:r w:rsidRPr="007B4A66">
        <w:rPr>
          <w:sz w:val="24"/>
          <w:szCs w:val="24"/>
          <w:highlight w:val="yellow"/>
        </w:rPr>
        <w:t>OLAP (Online Analytical Processing)</w:t>
      </w:r>
    </w:p>
    <w:p w14:paraId="7B519174" w14:textId="4A712FE8" w:rsidR="007B4A66" w:rsidRDefault="007B4A66" w:rsidP="007B4A66">
      <w:pPr>
        <w:ind w:left="360"/>
      </w:pPr>
      <w:r>
        <w:rPr>
          <w:rStyle w:val="Fuerte"/>
        </w:rPr>
        <w:t xml:space="preserve">Procesamiento Analítico en Línea: </w:t>
      </w:r>
      <w:r>
        <w:t>Sistema diseñado para analizar grandes volúmenes de datos históricos. Se enfoca en descubrir patrones, tendencias y generar informes para tomar decisiones estratégicas.</w:t>
      </w:r>
    </w:p>
    <w:p w14:paraId="5A84B9BD" w14:textId="04A59645" w:rsidR="00DB3B70" w:rsidRDefault="007B4A66" w:rsidP="00AB0363">
      <w:pPr>
        <w:ind w:left="360"/>
      </w:pPr>
      <w:r>
        <w:rPr>
          <w:rStyle w:val="Fuerte"/>
        </w:rPr>
        <w:t>Propósito</w:t>
      </w:r>
      <w:r>
        <w:t>: Analizar cómo funciona el negocio y tomar mejores decisiones (analítico).</w:t>
      </w:r>
    </w:p>
    <w:p w14:paraId="3C4338B0" w14:textId="7DA2D694" w:rsidR="00AB0363" w:rsidRPr="00515787" w:rsidRDefault="00AB0363" w:rsidP="00AB0363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highlight w:val="yellow"/>
        </w:rPr>
      </w:pPr>
      <w:r w:rsidRPr="00515787">
        <w:rPr>
          <w:rFonts w:ascii="Arial" w:hAnsi="Arial" w:cs="Arial"/>
          <w:i w:val="0"/>
          <w:iCs w:val="0"/>
          <w:color w:val="auto"/>
          <w:highlight w:val="yellow"/>
        </w:rPr>
        <w:t>Diferencias Principales</w:t>
      </w:r>
    </w:p>
    <w:p w14:paraId="362BFEAB" w14:textId="0CC64C54" w:rsidR="00AB0363" w:rsidRDefault="00515787" w:rsidP="00AB0363">
      <w:pPr>
        <w:ind w:left="360"/>
      </w:pPr>
      <w:r w:rsidRPr="00515787">
        <w:rPr>
          <w:noProof/>
        </w:rPr>
        <w:drawing>
          <wp:inline distT="0" distB="0" distL="0" distR="0" wp14:anchorId="2E6AF20E" wp14:editId="10B48E44">
            <wp:extent cx="4919962" cy="3522784"/>
            <wp:effectExtent l="0" t="0" r="0" b="1905"/>
            <wp:docPr id="29529066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90666" name="Imagen 1" descr="Tabl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119" cy="352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D962" w14:textId="77777777" w:rsidR="00515787" w:rsidRDefault="00515787" w:rsidP="00AB0363">
      <w:pPr>
        <w:ind w:left="360"/>
      </w:pPr>
    </w:p>
    <w:p w14:paraId="777AC7A0" w14:textId="77777777" w:rsidR="00515787" w:rsidRDefault="00515787" w:rsidP="00AB0363">
      <w:pPr>
        <w:ind w:left="360"/>
      </w:pPr>
    </w:p>
    <w:p w14:paraId="60772A89" w14:textId="77777777" w:rsidR="00515787" w:rsidRDefault="00515787" w:rsidP="00AB0363">
      <w:pPr>
        <w:ind w:left="360"/>
      </w:pPr>
    </w:p>
    <w:p w14:paraId="7BE85F0D" w14:textId="77777777" w:rsidR="00515787" w:rsidRDefault="00515787" w:rsidP="00AB0363">
      <w:pPr>
        <w:ind w:left="360"/>
      </w:pPr>
    </w:p>
    <w:p w14:paraId="5F53BFF3" w14:textId="77777777" w:rsidR="00515787" w:rsidRDefault="00515787" w:rsidP="00AB0363">
      <w:pPr>
        <w:ind w:left="360"/>
      </w:pPr>
    </w:p>
    <w:p w14:paraId="06835815" w14:textId="77777777" w:rsidR="00515787" w:rsidRDefault="00515787" w:rsidP="00AB0363">
      <w:pPr>
        <w:ind w:left="360"/>
      </w:pPr>
    </w:p>
    <w:p w14:paraId="07B923A1" w14:textId="77777777" w:rsidR="00515787" w:rsidRDefault="00515787" w:rsidP="00AB0363">
      <w:pPr>
        <w:ind w:left="360"/>
      </w:pPr>
    </w:p>
    <w:p w14:paraId="4CCCE3BF" w14:textId="77777777" w:rsidR="00515787" w:rsidRDefault="00515787" w:rsidP="00AB0363">
      <w:pPr>
        <w:ind w:left="360"/>
      </w:pPr>
    </w:p>
    <w:p w14:paraId="0C9D8940" w14:textId="77777777" w:rsidR="00515787" w:rsidRDefault="00515787" w:rsidP="00AB0363">
      <w:pPr>
        <w:ind w:left="360"/>
      </w:pPr>
    </w:p>
    <w:p w14:paraId="0A4661D9" w14:textId="75A55937" w:rsidR="00515787" w:rsidRDefault="00515787" w:rsidP="00515787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highlight w:val="yellow"/>
        </w:rPr>
      </w:pPr>
      <w:r>
        <w:rPr>
          <w:rFonts w:ascii="Arial" w:hAnsi="Arial" w:cs="Arial"/>
          <w:i w:val="0"/>
          <w:iCs w:val="0"/>
          <w:color w:val="auto"/>
          <w:highlight w:val="yellow"/>
        </w:rPr>
        <w:lastRenderedPageBreak/>
        <w:t>Ejemplos Prácticos</w:t>
      </w:r>
    </w:p>
    <w:p w14:paraId="0818F458" w14:textId="788358AA" w:rsidR="00A47BF3" w:rsidRPr="00A47BF3" w:rsidRDefault="00A47BF3" w:rsidP="00A47BF3">
      <w:pPr>
        <w:pStyle w:val="Ttulo5"/>
        <w:ind w:left="360"/>
        <w:rPr>
          <w:highlight w:val="yellow"/>
        </w:rPr>
      </w:pPr>
      <w:r>
        <w:rPr>
          <w:highlight w:val="yellow"/>
        </w:rPr>
        <w:t>1.1.4.2.1 Tienda Online (E-commerce)</w:t>
      </w:r>
    </w:p>
    <w:p w14:paraId="72779CA6" w14:textId="77777777" w:rsidR="009D3ED1" w:rsidRDefault="009D3ED1" w:rsidP="00141761">
      <w:pPr>
        <w:pStyle w:val="Sinespaciado"/>
        <w:ind w:firstLine="360"/>
      </w:pPr>
      <w:r>
        <w:rPr>
          <w:noProof/>
        </w:rPr>
        <w:drawing>
          <wp:inline distT="0" distB="0" distL="0" distR="0" wp14:anchorId="491CCABC" wp14:editId="686CED17">
            <wp:extent cx="3329354" cy="2002011"/>
            <wp:effectExtent l="0" t="0" r="4445" b="0"/>
            <wp:docPr id="13834371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98" cy="200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E2FE" w14:textId="70394013" w:rsidR="00DB3B70" w:rsidRDefault="009D3ED1" w:rsidP="009D3ED1">
      <w:pPr>
        <w:pStyle w:val="Sinespaciado"/>
        <w:ind w:firstLine="360"/>
      </w:pPr>
      <w:r>
        <w:rPr>
          <w:noProof/>
        </w:rPr>
        <w:drawing>
          <wp:inline distT="0" distB="0" distL="0" distR="0" wp14:anchorId="406F127F" wp14:editId="4A42315F">
            <wp:extent cx="3264877" cy="2224295"/>
            <wp:effectExtent l="0" t="0" r="0" b="5080"/>
            <wp:docPr id="115019574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51" cy="222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7D70" w14:textId="0902405A" w:rsidR="00A74C9A" w:rsidRPr="00A74C9A" w:rsidRDefault="009D3ED1" w:rsidP="00A74C9A">
      <w:pPr>
        <w:pStyle w:val="Ttulo5"/>
        <w:ind w:left="360"/>
        <w:rPr>
          <w:highlight w:val="yellow"/>
        </w:rPr>
      </w:pPr>
      <w:r>
        <w:rPr>
          <w:highlight w:val="yellow"/>
        </w:rPr>
        <w:t>1.1.4.2.2 Cajero Automatico (Banco)</w:t>
      </w:r>
    </w:p>
    <w:p w14:paraId="6C9FEBA7" w14:textId="19A4E719" w:rsidR="00A74C9A" w:rsidRPr="00A74C9A" w:rsidRDefault="00A74C9A" w:rsidP="00A74C9A">
      <w:pPr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1BF23DB3" wp14:editId="72232B54">
            <wp:extent cx="3317631" cy="2427012"/>
            <wp:effectExtent l="0" t="0" r="0" b="0"/>
            <wp:docPr id="1229303695" name="Imagen 6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03695" name="Imagen 6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42" cy="243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6DA4" w14:textId="07640C55" w:rsidR="00B71C8F" w:rsidRPr="00B71C8F" w:rsidRDefault="00A74C9A" w:rsidP="00B71C8F">
      <w:pPr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2439C8AF" wp14:editId="74A4D242">
            <wp:extent cx="3106615" cy="1592356"/>
            <wp:effectExtent l="0" t="0" r="0" b="8255"/>
            <wp:docPr id="1072289907" name="Imagen 7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89907" name="Imagen 7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29" cy="15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285D" w14:textId="44B5BD4B" w:rsidR="00BA522B" w:rsidRDefault="00BA522B" w:rsidP="00F56125">
      <w:pPr>
        <w:pStyle w:val="Ttulo5"/>
        <w:ind w:left="360"/>
        <w:rPr>
          <w:highlight w:val="yellow"/>
        </w:rPr>
      </w:pPr>
      <w:r>
        <w:rPr>
          <w:highlight w:val="yellow"/>
        </w:rPr>
        <w:lastRenderedPageBreak/>
        <w:t>1.1.4.2.3 Sistema inventario (Retail)</w:t>
      </w:r>
    </w:p>
    <w:p w14:paraId="7EE074CD" w14:textId="5320EC58" w:rsidR="00BA522B" w:rsidRPr="00F56125" w:rsidRDefault="00F56125" w:rsidP="00BA522B">
      <w:pPr>
        <w:pStyle w:val="Sinespaciado"/>
      </w:pPr>
      <w:r w:rsidRPr="00F56125">
        <w:rPr>
          <w:noProof/>
        </w:rPr>
        <w:drawing>
          <wp:inline distT="0" distB="0" distL="0" distR="0" wp14:anchorId="4DF1129A" wp14:editId="5C97C036">
            <wp:extent cx="4419600" cy="2245026"/>
            <wp:effectExtent l="0" t="0" r="0" b="3175"/>
            <wp:docPr id="185465588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89" cy="22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125">
        <w:rPr>
          <w:noProof/>
        </w:rPr>
        <w:drawing>
          <wp:inline distT="0" distB="0" distL="0" distR="0" wp14:anchorId="3D358501" wp14:editId="2302D1AF">
            <wp:extent cx="4462148" cy="4114800"/>
            <wp:effectExtent l="0" t="0" r="0" b="0"/>
            <wp:docPr id="125704166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41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ED6E" w14:textId="77777777" w:rsidR="00BA522B" w:rsidRDefault="00BA522B" w:rsidP="00BA522B"/>
    <w:p w14:paraId="3B8C555E" w14:textId="77777777" w:rsidR="00A61054" w:rsidRDefault="00A61054" w:rsidP="00BA522B"/>
    <w:p w14:paraId="39657718" w14:textId="77777777" w:rsidR="00A61054" w:rsidRDefault="00A61054" w:rsidP="00BA522B"/>
    <w:p w14:paraId="20F5167F" w14:textId="77777777" w:rsidR="00A61054" w:rsidRDefault="00A61054" w:rsidP="00BA522B"/>
    <w:p w14:paraId="6BB6F88D" w14:textId="77777777" w:rsidR="00A61054" w:rsidRDefault="00A61054" w:rsidP="00BA522B"/>
    <w:p w14:paraId="363E26F3" w14:textId="77777777" w:rsidR="00A61054" w:rsidRDefault="00A61054" w:rsidP="00BA522B"/>
    <w:p w14:paraId="1EC93BFF" w14:textId="77777777" w:rsidR="00A61054" w:rsidRDefault="00A61054" w:rsidP="00BA522B"/>
    <w:p w14:paraId="4DD493F5" w14:textId="77777777" w:rsidR="00A61054" w:rsidRDefault="00A61054" w:rsidP="00BA522B"/>
    <w:p w14:paraId="0EEEE2D0" w14:textId="77777777" w:rsidR="00A61054" w:rsidRDefault="00A61054" w:rsidP="00BA522B"/>
    <w:p w14:paraId="511F038E" w14:textId="74EF3AA5" w:rsidR="00A61054" w:rsidRDefault="00A61054" w:rsidP="00A61054">
      <w:pPr>
        <w:pStyle w:val="Ttulo5"/>
        <w:ind w:left="360"/>
        <w:rPr>
          <w:highlight w:val="yellow"/>
        </w:rPr>
      </w:pPr>
      <w:r>
        <w:rPr>
          <w:highlight w:val="yellow"/>
        </w:rPr>
        <w:lastRenderedPageBreak/>
        <w:t>1.1.4.2.4 Relacion entre OLTP y OLAP</w:t>
      </w:r>
    </w:p>
    <w:p w14:paraId="423239FC" w14:textId="753A6395" w:rsidR="00A61054" w:rsidRPr="00A61054" w:rsidRDefault="00A61054" w:rsidP="00A61054">
      <w:pPr>
        <w:rPr>
          <w:highlight w:val="yellow"/>
        </w:rPr>
      </w:pPr>
      <w:r w:rsidRPr="00A61054">
        <w:rPr>
          <w:noProof/>
        </w:rPr>
        <w:drawing>
          <wp:inline distT="0" distB="0" distL="0" distR="0" wp14:anchorId="5C0B457C" wp14:editId="598E569A">
            <wp:extent cx="3668510" cy="1647093"/>
            <wp:effectExtent l="0" t="0" r="8255" b="0"/>
            <wp:docPr id="57662428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2428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5190" cy="165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8E76" w14:textId="77777777" w:rsidR="00A61054" w:rsidRPr="00A61054" w:rsidRDefault="00A61054" w:rsidP="00A61054">
      <w:pPr>
        <w:rPr>
          <w:b w:val="0"/>
        </w:rPr>
      </w:pPr>
      <w:r w:rsidRPr="00A61054">
        <w:rPr>
          <w:b w:val="0"/>
        </w:rPr>
        <w:t>Flujo típico:</w:t>
      </w:r>
    </w:p>
    <w:p w14:paraId="07A40A68" w14:textId="07D06B75" w:rsidR="00A61054" w:rsidRPr="00A61054" w:rsidRDefault="00A61054">
      <w:pPr>
        <w:pStyle w:val="Prrafodelista"/>
        <w:numPr>
          <w:ilvl w:val="0"/>
          <w:numId w:val="5"/>
        </w:numPr>
        <w:rPr>
          <w:b w:val="0"/>
        </w:rPr>
      </w:pPr>
      <w:r w:rsidRPr="00A61054">
        <w:rPr>
          <w:b w:val="0"/>
        </w:rPr>
        <w:t>OLTP captura transacciones en tiempo real</w:t>
      </w:r>
    </w:p>
    <w:p w14:paraId="3B2FDA79" w14:textId="77777777" w:rsidR="00A61054" w:rsidRPr="00A61054" w:rsidRDefault="00A61054">
      <w:pPr>
        <w:pStyle w:val="Prrafodelista"/>
        <w:numPr>
          <w:ilvl w:val="0"/>
          <w:numId w:val="5"/>
        </w:numPr>
        <w:rPr>
          <w:b w:val="0"/>
        </w:rPr>
      </w:pPr>
      <w:r w:rsidRPr="00A61054">
        <w:rPr>
          <w:b w:val="0"/>
        </w:rPr>
        <w:t>ETL extrae datos de múltiples sistemas OLTP</w:t>
      </w:r>
    </w:p>
    <w:p w14:paraId="35DD319E" w14:textId="77777777" w:rsidR="00A61054" w:rsidRPr="00A61054" w:rsidRDefault="00A61054">
      <w:pPr>
        <w:pStyle w:val="Prrafodelista"/>
        <w:numPr>
          <w:ilvl w:val="0"/>
          <w:numId w:val="5"/>
        </w:numPr>
        <w:rPr>
          <w:b w:val="0"/>
        </w:rPr>
      </w:pPr>
      <w:r w:rsidRPr="00A61054">
        <w:rPr>
          <w:b w:val="0"/>
        </w:rPr>
        <w:t>Datos se limpian, transforman y cargan en Data Warehouse</w:t>
      </w:r>
    </w:p>
    <w:p w14:paraId="01C55631" w14:textId="77777777" w:rsidR="00A61054" w:rsidRPr="00A61054" w:rsidRDefault="00A61054">
      <w:pPr>
        <w:pStyle w:val="Prrafodelista"/>
        <w:numPr>
          <w:ilvl w:val="0"/>
          <w:numId w:val="5"/>
        </w:numPr>
        <w:rPr>
          <w:b w:val="0"/>
        </w:rPr>
      </w:pPr>
      <w:r w:rsidRPr="00A61054">
        <w:rPr>
          <w:b w:val="0"/>
        </w:rPr>
        <w:t>OLAP permite análisis multidimensional</w:t>
      </w:r>
    </w:p>
    <w:p w14:paraId="0A883679" w14:textId="77777777" w:rsidR="00A61054" w:rsidRPr="00A61054" w:rsidRDefault="00A61054">
      <w:pPr>
        <w:pStyle w:val="Prrafodelista"/>
        <w:numPr>
          <w:ilvl w:val="0"/>
          <w:numId w:val="5"/>
        </w:numPr>
        <w:rPr>
          <w:b w:val="0"/>
        </w:rPr>
      </w:pPr>
      <w:r w:rsidRPr="00A61054">
        <w:rPr>
          <w:b w:val="0"/>
        </w:rPr>
        <w:t>Gerentes toman decisiones basadas en insights</w:t>
      </w:r>
    </w:p>
    <w:p w14:paraId="2F7C5D96" w14:textId="77777777" w:rsidR="00A61054" w:rsidRPr="00F56125" w:rsidRDefault="00A61054" w:rsidP="00BA522B"/>
    <w:p w14:paraId="210DD829" w14:textId="128DB059" w:rsidR="009D3ED1" w:rsidRDefault="009D3ED1" w:rsidP="009D3ED1"/>
    <w:p w14:paraId="5DCEB486" w14:textId="77777777" w:rsidR="00100003" w:rsidRDefault="00100003" w:rsidP="009D3ED1"/>
    <w:p w14:paraId="697A9463" w14:textId="77777777" w:rsidR="00100003" w:rsidRDefault="00100003" w:rsidP="009D3ED1"/>
    <w:p w14:paraId="52BE120F" w14:textId="77777777" w:rsidR="00100003" w:rsidRDefault="00100003" w:rsidP="009D3ED1"/>
    <w:p w14:paraId="678DAB82" w14:textId="77777777" w:rsidR="00100003" w:rsidRDefault="00100003" w:rsidP="009D3ED1"/>
    <w:p w14:paraId="3ED7CB7A" w14:textId="77777777" w:rsidR="00100003" w:rsidRDefault="00100003" w:rsidP="009D3ED1"/>
    <w:p w14:paraId="2E4EFB03" w14:textId="77777777" w:rsidR="00100003" w:rsidRDefault="00100003" w:rsidP="009D3ED1"/>
    <w:p w14:paraId="5734FB6D" w14:textId="77777777" w:rsidR="00100003" w:rsidRDefault="00100003" w:rsidP="009D3ED1"/>
    <w:p w14:paraId="279C1DB4" w14:textId="77777777" w:rsidR="00100003" w:rsidRDefault="00100003" w:rsidP="009D3ED1"/>
    <w:p w14:paraId="5B408A21" w14:textId="77777777" w:rsidR="00100003" w:rsidRDefault="00100003" w:rsidP="009D3ED1"/>
    <w:p w14:paraId="5681AD9E" w14:textId="77777777" w:rsidR="00100003" w:rsidRDefault="00100003" w:rsidP="009D3ED1"/>
    <w:p w14:paraId="207B83FD" w14:textId="77777777" w:rsidR="00100003" w:rsidRDefault="00100003" w:rsidP="009D3ED1"/>
    <w:p w14:paraId="6E6F00C5" w14:textId="77777777" w:rsidR="00100003" w:rsidRDefault="00100003" w:rsidP="009D3ED1"/>
    <w:p w14:paraId="714DEAA3" w14:textId="77777777" w:rsidR="00100003" w:rsidRDefault="00100003" w:rsidP="009D3ED1"/>
    <w:p w14:paraId="186A86B1" w14:textId="77777777" w:rsidR="00100003" w:rsidRDefault="00100003" w:rsidP="009D3ED1"/>
    <w:p w14:paraId="17239B70" w14:textId="77777777" w:rsidR="00100003" w:rsidRDefault="00100003" w:rsidP="009D3ED1"/>
    <w:p w14:paraId="72FE891A" w14:textId="77777777" w:rsidR="00100003" w:rsidRDefault="00100003" w:rsidP="009D3ED1"/>
    <w:p w14:paraId="5CF52342" w14:textId="77777777" w:rsidR="00100003" w:rsidRDefault="00100003" w:rsidP="009D3ED1"/>
    <w:p w14:paraId="3F2AF35E" w14:textId="77777777" w:rsidR="00100003" w:rsidRDefault="00100003" w:rsidP="009D3ED1"/>
    <w:p w14:paraId="04707A67" w14:textId="434B3A54" w:rsidR="00100003" w:rsidRPr="001E0D76" w:rsidRDefault="00100003" w:rsidP="00100003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  <w:highlight w:val="yellow"/>
        </w:rPr>
      </w:pPr>
      <w:r w:rsidRPr="001E0D76"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>¿Qué es un DWH?</w:t>
      </w:r>
    </w:p>
    <w:p w14:paraId="783E063B" w14:textId="7EDB5D4E" w:rsidR="00100003" w:rsidRDefault="00F073B1" w:rsidP="00F073B1">
      <w:pPr>
        <w:pStyle w:val="font-claude-response-body"/>
        <w:ind w:left="360"/>
        <w:rPr>
          <w:rFonts w:ascii="Arial" w:hAnsi="Arial" w:cs="Arial"/>
          <w:sz w:val="22"/>
          <w:szCs w:val="22"/>
        </w:rPr>
      </w:pPr>
      <w:r w:rsidRPr="00F073B1">
        <w:rPr>
          <w:rFonts w:ascii="Arial" w:hAnsi="Arial" w:cs="Arial"/>
          <w:sz w:val="22"/>
          <w:szCs w:val="22"/>
        </w:rPr>
        <w:t xml:space="preserve">Un </w:t>
      </w:r>
      <w:r w:rsidRPr="00F073B1">
        <w:rPr>
          <w:rStyle w:val="Fuerte"/>
          <w:rFonts w:ascii="Arial" w:eastAsiaTheme="majorEastAsia" w:hAnsi="Arial" w:cs="Arial"/>
          <w:sz w:val="22"/>
          <w:szCs w:val="22"/>
        </w:rPr>
        <w:t>Data Warehouse</w:t>
      </w:r>
      <w:r w:rsidRPr="00F073B1">
        <w:rPr>
          <w:rFonts w:ascii="Arial" w:hAnsi="Arial" w:cs="Arial"/>
          <w:sz w:val="22"/>
          <w:szCs w:val="22"/>
        </w:rPr>
        <w:t xml:space="preserve"> es una base de datos especial optimizada para análisis y generación de reportes, no para operaciones diarias.</w:t>
      </w:r>
    </w:p>
    <w:p w14:paraId="100CDEA4" w14:textId="7EF2BC2E" w:rsidR="00F073B1" w:rsidRPr="00F073B1" w:rsidRDefault="00F073B1" w:rsidP="00F073B1">
      <w:pPr>
        <w:pStyle w:val="Ttulo3"/>
        <w:numPr>
          <w:ilvl w:val="2"/>
          <w:numId w:val="1"/>
        </w:numPr>
        <w:rPr>
          <w:rFonts w:ascii="Arial" w:hAnsi="Arial" w:cs="Arial"/>
          <w:color w:val="auto"/>
          <w:sz w:val="24"/>
          <w:szCs w:val="24"/>
          <w:highlight w:val="yellow"/>
        </w:rPr>
      </w:pPr>
      <w:r w:rsidRPr="00F073B1">
        <w:rPr>
          <w:rFonts w:ascii="Arial" w:hAnsi="Arial" w:cs="Arial"/>
          <w:color w:val="auto"/>
          <w:sz w:val="24"/>
          <w:szCs w:val="24"/>
          <w:highlight w:val="yellow"/>
        </w:rPr>
        <w:t>¿Por Qué Necesitamos un Data Warehouse?</w:t>
      </w:r>
    </w:p>
    <w:p w14:paraId="2C1CE3B0" w14:textId="77777777" w:rsidR="00F073B1" w:rsidRPr="00F073B1" w:rsidRDefault="00F073B1" w:rsidP="00F073B1">
      <w:pPr>
        <w:pStyle w:val="font-claude-response-body"/>
        <w:ind w:firstLine="360"/>
        <w:rPr>
          <w:rFonts w:ascii="Arial" w:hAnsi="Arial" w:cs="Arial"/>
        </w:rPr>
      </w:pPr>
      <w:r w:rsidRPr="00F073B1">
        <w:rPr>
          <w:rFonts w:ascii="Arial" w:hAnsi="Arial" w:cs="Arial"/>
        </w:rPr>
        <w:t xml:space="preserve">Porque usamos los datos con </w:t>
      </w:r>
      <w:r w:rsidRPr="00F073B1">
        <w:rPr>
          <w:rStyle w:val="Fuerte"/>
          <w:rFonts w:ascii="Arial" w:eastAsiaTheme="majorEastAsia" w:hAnsi="Arial" w:cs="Arial"/>
        </w:rPr>
        <w:t>dos propósitos diferentes</w:t>
      </w:r>
      <w:r w:rsidRPr="00F073B1">
        <w:rPr>
          <w:rFonts w:ascii="Arial" w:hAnsi="Arial" w:cs="Arial"/>
        </w:rPr>
        <w:t>:</w:t>
      </w:r>
    </w:p>
    <w:p w14:paraId="4353545E" w14:textId="6B83ED1E" w:rsidR="00A03605" w:rsidRPr="00A03605" w:rsidRDefault="00A03605">
      <w:pPr>
        <w:pStyle w:val="Prrafodelista"/>
        <w:numPr>
          <w:ilvl w:val="0"/>
          <w:numId w:val="8"/>
        </w:numPr>
        <w:rPr>
          <w:bCs/>
          <w:sz w:val="24"/>
          <w:szCs w:val="24"/>
          <w:highlight w:val="yellow"/>
        </w:rPr>
      </w:pPr>
      <w:r w:rsidRPr="00A03605">
        <w:rPr>
          <w:bCs/>
          <w:sz w:val="24"/>
          <w:szCs w:val="24"/>
          <w:highlight w:val="yellow"/>
        </w:rPr>
        <w:t>Propósito Operativo (OLTP)</w:t>
      </w:r>
    </w:p>
    <w:p w14:paraId="6ED87ED9" w14:textId="77777777" w:rsidR="00A03605" w:rsidRPr="00A03605" w:rsidRDefault="00A03605" w:rsidP="00A03605">
      <w:pPr>
        <w:ind w:left="360"/>
        <w:rPr>
          <w:b w:val="0"/>
          <w:bCs/>
        </w:rPr>
      </w:pPr>
      <w:r w:rsidRPr="00A03605">
        <w:rPr>
          <w:b w:val="0"/>
          <w:bCs/>
        </w:rPr>
        <w:t>Hacer que el negocio funcione día a día:</w:t>
      </w:r>
    </w:p>
    <w:p w14:paraId="02874FD5" w14:textId="77777777" w:rsidR="00A03605" w:rsidRPr="00A03605" w:rsidRDefault="00A03605">
      <w:pPr>
        <w:numPr>
          <w:ilvl w:val="0"/>
          <w:numId w:val="6"/>
        </w:numPr>
        <w:rPr>
          <w:b w:val="0"/>
          <w:bCs/>
        </w:rPr>
      </w:pPr>
      <w:r w:rsidRPr="00A03605">
        <w:rPr>
          <w:b w:val="0"/>
          <w:bCs/>
        </w:rPr>
        <w:t>Recibir y procesar pedidos</w:t>
      </w:r>
    </w:p>
    <w:p w14:paraId="1C0E61BE" w14:textId="77777777" w:rsidR="00A03605" w:rsidRPr="00A03605" w:rsidRDefault="00A03605">
      <w:pPr>
        <w:numPr>
          <w:ilvl w:val="0"/>
          <w:numId w:val="6"/>
        </w:numPr>
        <w:rPr>
          <w:b w:val="0"/>
          <w:bCs/>
        </w:rPr>
      </w:pPr>
      <w:r w:rsidRPr="00A03605">
        <w:rPr>
          <w:b w:val="0"/>
          <w:bCs/>
        </w:rPr>
        <w:t>Atender reclamaciones</w:t>
      </w:r>
    </w:p>
    <w:p w14:paraId="6EC874D0" w14:textId="77777777" w:rsidR="00A03605" w:rsidRPr="00A03605" w:rsidRDefault="00A03605">
      <w:pPr>
        <w:numPr>
          <w:ilvl w:val="0"/>
          <w:numId w:val="6"/>
        </w:numPr>
        <w:rPr>
          <w:b w:val="0"/>
          <w:bCs/>
        </w:rPr>
      </w:pPr>
      <w:r w:rsidRPr="00A03605">
        <w:rPr>
          <w:b w:val="0"/>
          <w:bCs/>
        </w:rPr>
        <w:t>Reponer inventario</w:t>
      </w:r>
    </w:p>
    <w:p w14:paraId="1B3648A6" w14:textId="77777777" w:rsidR="00A03605" w:rsidRPr="00A03605" w:rsidRDefault="00A03605">
      <w:pPr>
        <w:numPr>
          <w:ilvl w:val="0"/>
          <w:numId w:val="6"/>
        </w:numPr>
        <w:rPr>
          <w:b w:val="0"/>
          <w:bCs/>
        </w:rPr>
      </w:pPr>
      <w:r w:rsidRPr="00A03605">
        <w:rPr>
          <w:b w:val="0"/>
          <w:bCs/>
        </w:rPr>
        <w:t>Mantener la rueda girando</w:t>
      </w:r>
    </w:p>
    <w:p w14:paraId="0C8DD02A" w14:textId="77777777" w:rsidR="00A03605" w:rsidRPr="00A03605" w:rsidRDefault="00A03605" w:rsidP="00A03605">
      <w:pPr>
        <w:ind w:left="360"/>
        <w:rPr>
          <w:bCs/>
          <w:sz w:val="24"/>
          <w:szCs w:val="24"/>
        </w:rPr>
      </w:pPr>
      <w:r w:rsidRPr="00A03605">
        <w:rPr>
          <w:bCs/>
          <w:sz w:val="24"/>
          <w:szCs w:val="24"/>
          <w:highlight w:val="yellow"/>
        </w:rPr>
        <w:t>2. Propósito Analítico (OLAP)</w:t>
      </w:r>
    </w:p>
    <w:p w14:paraId="37779627" w14:textId="77777777" w:rsidR="00A03605" w:rsidRPr="00A03605" w:rsidRDefault="00A03605" w:rsidP="00A03605">
      <w:pPr>
        <w:ind w:left="360"/>
        <w:rPr>
          <w:b w:val="0"/>
          <w:bCs/>
        </w:rPr>
      </w:pPr>
      <w:r w:rsidRPr="00A03605">
        <w:rPr>
          <w:b w:val="0"/>
          <w:bCs/>
        </w:rPr>
        <w:t>Entender y mejorar el negocio:</w:t>
      </w:r>
    </w:p>
    <w:p w14:paraId="01C8272B" w14:textId="77777777" w:rsidR="00A03605" w:rsidRPr="00A03605" w:rsidRDefault="00A03605">
      <w:pPr>
        <w:numPr>
          <w:ilvl w:val="0"/>
          <w:numId w:val="7"/>
        </w:numPr>
        <w:rPr>
          <w:b w:val="0"/>
          <w:bCs/>
        </w:rPr>
      </w:pPr>
      <w:r w:rsidRPr="00A03605">
        <w:rPr>
          <w:b w:val="0"/>
          <w:bCs/>
        </w:rPr>
        <w:t>¿Cuál es nuestra mejor categoría de productos?</w:t>
      </w:r>
    </w:p>
    <w:p w14:paraId="76935DA8" w14:textId="77777777" w:rsidR="00A03605" w:rsidRPr="00A03605" w:rsidRDefault="00A03605">
      <w:pPr>
        <w:numPr>
          <w:ilvl w:val="0"/>
          <w:numId w:val="7"/>
        </w:numPr>
        <w:rPr>
          <w:b w:val="0"/>
          <w:bCs/>
        </w:rPr>
      </w:pPr>
      <w:r w:rsidRPr="00A03605">
        <w:rPr>
          <w:b w:val="0"/>
          <w:bCs/>
        </w:rPr>
        <w:t>¿Cómo van las ventas este mes vs el mes pasado?</w:t>
      </w:r>
    </w:p>
    <w:p w14:paraId="0E7CE95A" w14:textId="77777777" w:rsidR="00A03605" w:rsidRPr="00A03605" w:rsidRDefault="00A03605">
      <w:pPr>
        <w:numPr>
          <w:ilvl w:val="0"/>
          <w:numId w:val="7"/>
        </w:numPr>
        <w:rPr>
          <w:b w:val="0"/>
          <w:bCs/>
        </w:rPr>
      </w:pPr>
      <w:r w:rsidRPr="00A03605">
        <w:rPr>
          <w:b w:val="0"/>
          <w:bCs/>
        </w:rPr>
        <w:t>¿Qué podemos mejorar?</w:t>
      </w:r>
    </w:p>
    <w:p w14:paraId="6910DAB7" w14:textId="77777777" w:rsidR="00A03605" w:rsidRPr="00A03605" w:rsidRDefault="00A03605">
      <w:pPr>
        <w:numPr>
          <w:ilvl w:val="0"/>
          <w:numId w:val="7"/>
        </w:numPr>
        <w:rPr>
          <w:b w:val="0"/>
          <w:bCs/>
        </w:rPr>
      </w:pPr>
      <w:r w:rsidRPr="00A03605">
        <w:rPr>
          <w:b w:val="0"/>
          <w:bCs/>
        </w:rPr>
        <w:t>Evaluar rendimiento y tomar decisiones futuras</w:t>
      </w:r>
    </w:p>
    <w:p w14:paraId="46A38116" w14:textId="77777777" w:rsidR="00A03605" w:rsidRPr="00A03605" w:rsidRDefault="00A03605" w:rsidP="00A03605">
      <w:pPr>
        <w:ind w:left="360"/>
      </w:pPr>
      <w:r w:rsidRPr="00A03605">
        <w:rPr>
          <w:bCs/>
        </w:rPr>
        <w:t>Mientras OLTP hace girar la rueda, OLAP observa cómo gira y cómo mejorarla</w:t>
      </w:r>
    </w:p>
    <w:p w14:paraId="1E9CC308" w14:textId="4BD6B85C" w:rsidR="00F073B1" w:rsidRPr="00A03605" w:rsidRDefault="00A03605">
      <w:pPr>
        <w:pStyle w:val="Ttulo3"/>
        <w:numPr>
          <w:ilvl w:val="2"/>
          <w:numId w:val="8"/>
        </w:numPr>
        <w:rPr>
          <w:rFonts w:ascii="Arial" w:hAnsi="Arial" w:cs="Arial"/>
          <w:sz w:val="24"/>
          <w:szCs w:val="24"/>
          <w:highlight w:val="yellow"/>
        </w:rPr>
      </w:pPr>
      <w:r w:rsidRPr="00A03605">
        <w:rPr>
          <w:rFonts w:ascii="Arial" w:hAnsi="Arial" w:cs="Arial"/>
          <w:sz w:val="24"/>
          <w:szCs w:val="24"/>
          <w:highlight w:val="yellow"/>
        </w:rPr>
        <w:t>El Problema Sin Data Warehouse</w:t>
      </w:r>
    </w:p>
    <w:p w14:paraId="794E7618" w14:textId="77777777" w:rsidR="001E0D76" w:rsidRPr="001E0D76" w:rsidRDefault="001E0D76" w:rsidP="001E0D76">
      <w:pPr>
        <w:pStyle w:val="font-claude-response-body"/>
        <w:ind w:firstLine="360"/>
        <w:rPr>
          <w:rFonts w:ascii="Arial" w:hAnsi="Arial" w:cs="Arial"/>
        </w:rPr>
      </w:pPr>
      <w:r w:rsidRPr="001E0D76">
        <w:rPr>
          <w:rFonts w:ascii="Arial" w:hAnsi="Arial" w:cs="Arial"/>
        </w:rPr>
        <w:t>Frases típicas en empresas sin DW:</w:t>
      </w:r>
    </w:p>
    <w:p w14:paraId="10DCDF55" w14:textId="7DFC69D4" w:rsidR="00100003" w:rsidRPr="001E0D76" w:rsidRDefault="001E0D76" w:rsidP="001E0D76">
      <w:pPr>
        <w:ind w:left="360"/>
        <w:rPr>
          <w:b w:val="0"/>
          <w:bCs/>
        </w:rPr>
      </w:pPr>
      <w:r w:rsidRPr="001E0D76">
        <w:rPr>
          <w:rFonts w:ascii="Segoe UI Emoji" w:hAnsi="Segoe UI Emoji" w:cs="Segoe UI Emoji"/>
          <w:b w:val="0"/>
          <w:bCs/>
        </w:rPr>
        <w:t>❌</w:t>
      </w:r>
      <w:r w:rsidRPr="001E0D76">
        <w:rPr>
          <w:b w:val="0"/>
          <w:bCs/>
        </w:rPr>
        <w:t xml:space="preserve"> "Tenemos muchos datos, pero no podemos usarlos" </w:t>
      </w:r>
      <w:r>
        <w:rPr>
          <w:b w:val="0"/>
          <w:bCs/>
        </w:rPr>
        <w:br/>
      </w:r>
      <w:r w:rsidRPr="001E0D76">
        <w:rPr>
          <w:rFonts w:ascii="Segoe UI Emoji" w:hAnsi="Segoe UI Emoji" w:cs="Segoe UI Emoji"/>
          <w:b w:val="0"/>
          <w:bCs/>
        </w:rPr>
        <w:t>❌</w:t>
      </w:r>
      <w:r w:rsidRPr="001E0D76">
        <w:rPr>
          <w:b w:val="0"/>
          <w:bCs/>
        </w:rPr>
        <w:t xml:space="preserve"> "Es muy complicado acceder a ellos" </w:t>
      </w:r>
      <w:r>
        <w:rPr>
          <w:b w:val="0"/>
          <w:bCs/>
        </w:rPr>
        <w:br/>
      </w:r>
      <w:r w:rsidRPr="001E0D76">
        <w:rPr>
          <w:rFonts w:ascii="Segoe UI Emoji" w:hAnsi="Segoe UI Emoji" w:cs="Segoe UI Emoji"/>
          <w:b w:val="0"/>
          <w:bCs/>
        </w:rPr>
        <w:t>❌</w:t>
      </w:r>
      <w:r w:rsidRPr="001E0D76">
        <w:rPr>
          <w:b w:val="0"/>
          <w:bCs/>
        </w:rPr>
        <w:t xml:space="preserve"> "Están repartidos en diferentes sistemas" </w:t>
      </w:r>
      <w:r>
        <w:rPr>
          <w:b w:val="0"/>
          <w:bCs/>
        </w:rPr>
        <w:br/>
      </w:r>
      <w:r w:rsidRPr="001E0D76">
        <w:rPr>
          <w:rFonts w:ascii="Segoe UI Emoji" w:hAnsi="Segoe UI Emoji" w:cs="Segoe UI Emoji"/>
          <w:b w:val="0"/>
          <w:bCs/>
        </w:rPr>
        <w:t>❌</w:t>
      </w:r>
      <w:r w:rsidRPr="001E0D76">
        <w:rPr>
          <w:b w:val="0"/>
          <w:bCs/>
        </w:rPr>
        <w:t xml:space="preserve"> "Solo quiero ver lo relevante de forma rápida" </w:t>
      </w:r>
      <w:r>
        <w:rPr>
          <w:b w:val="0"/>
          <w:bCs/>
        </w:rPr>
        <w:br/>
      </w:r>
      <w:r w:rsidRPr="001E0D76">
        <w:rPr>
          <w:rFonts w:ascii="Segoe UI Emoji" w:hAnsi="Segoe UI Emoji" w:cs="Segoe UI Emoji"/>
          <w:b w:val="0"/>
          <w:bCs/>
        </w:rPr>
        <w:t>❌</w:t>
      </w:r>
      <w:r w:rsidRPr="001E0D76">
        <w:rPr>
          <w:b w:val="0"/>
          <w:bCs/>
        </w:rPr>
        <w:t xml:space="preserve"> "Necesitamos decidir con hechos, no discutir sobre los números"</w:t>
      </w:r>
    </w:p>
    <w:p w14:paraId="36A0F9D8" w14:textId="52F1ED4D" w:rsidR="001E0D76" w:rsidRDefault="001E0D76">
      <w:pPr>
        <w:pStyle w:val="Ttulo3"/>
        <w:numPr>
          <w:ilvl w:val="2"/>
          <w:numId w:val="8"/>
        </w:numPr>
        <w:rPr>
          <w:rFonts w:ascii="Arial" w:hAnsi="Arial" w:cs="Arial"/>
          <w:sz w:val="24"/>
          <w:szCs w:val="24"/>
          <w:highlight w:val="yellow"/>
        </w:rPr>
      </w:pPr>
      <w:r w:rsidRPr="001E0D76">
        <w:rPr>
          <w:rFonts w:ascii="Arial" w:hAnsi="Arial" w:cs="Arial"/>
          <w:sz w:val="24"/>
          <w:szCs w:val="24"/>
          <w:highlight w:val="yellow"/>
        </w:rPr>
        <w:lastRenderedPageBreak/>
        <w:t>Características de un Data Warehouse</w:t>
      </w:r>
    </w:p>
    <w:p w14:paraId="1CC8A866" w14:textId="2DF2B584" w:rsidR="001E0D76" w:rsidRPr="001E0D76" w:rsidRDefault="008A46A0" w:rsidP="001E0D76">
      <w:pPr>
        <w:ind w:left="360"/>
        <w:rPr>
          <w:highlight w:val="yellow"/>
        </w:rPr>
      </w:pPr>
      <w:r w:rsidRPr="008A46A0">
        <w:rPr>
          <w:noProof/>
        </w:rPr>
        <w:drawing>
          <wp:inline distT="0" distB="0" distL="0" distR="0" wp14:anchorId="532A5767" wp14:editId="26E60B5A">
            <wp:extent cx="5681133" cy="3193007"/>
            <wp:effectExtent l="0" t="0" r="0" b="7620"/>
            <wp:docPr id="8871005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00501" name="Imagen 1" descr="Tabl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2965" cy="31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3F94" w14:textId="323BEC84" w:rsidR="008A46A0" w:rsidRDefault="008A46A0">
      <w:pPr>
        <w:pStyle w:val="Ttulo3"/>
        <w:numPr>
          <w:ilvl w:val="2"/>
          <w:numId w:val="8"/>
        </w:numPr>
        <w:rPr>
          <w:color w:val="auto"/>
          <w:highlight w:val="yellow"/>
        </w:rPr>
      </w:pPr>
      <w:r w:rsidRPr="008A46A0">
        <w:rPr>
          <w:color w:val="auto"/>
          <w:highlight w:val="yellow"/>
        </w:rPr>
        <w:t>El Proceso ETL (Extract, Transform, Load)</w:t>
      </w:r>
    </w:p>
    <w:p w14:paraId="0C8AF095" w14:textId="4B749CD6" w:rsidR="008A46A0" w:rsidRDefault="0076422B" w:rsidP="008A46A0">
      <w:pPr>
        <w:ind w:left="360"/>
      </w:pPr>
      <w:r w:rsidRPr="0076422B">
        <w:t>Este proceso consume el 80-90% del tiempo al crear un Data Warehouse.</w:t>
      </w:r>
    </w:p>
    <w:p w14:paraId="0EAF2EF2" w14:textId="68A03649" w:rsidR="00273372" w:rsidRDefault="00273372" w:rsidP="008A46A0">
      <w:pPr>
        <w:ind w:left="360"/>
      </w:pPr>
      <w:r w:rsidRPr="00273372">
        <w:rPr>
          <w:noProof/>
        </w:rPr>
        <w:drawing>
          <wp:inline distT="0" distB="0" distL="0" distR="0" wp14:anchorId="654F8DBF" wp14:editId="4A30A3DA">
            <wp:extent cx="4749800" cy="3189403"/>
            <wp:effectExtent l="0" t="0" r="0" b="0"/>
            <wp:docPr id="1432638532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38532" name="Imagen 1" descr="Imagen que contiene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4991" cy="31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1740" w14:textId="52418454" w:rsidR="0076422B" w:rsidRDefault="0076422B" w:rsidP="008A46A0">
      <w:pPr>
        <w:ind w:left="360"/>
      </w:pPr>
      <w:r w:rsidRPr="0076422B">
        <w:rPr>
          <w:noProof/>
        </w:rPr>
        <w:lastRenderedPageBreak/>
        <w:drawing>
          <wp:inline distT="0" distB="0" distL="0" distR="0" wp14:anchorId="367E5C1D" wp14:editId="0E529BB6">
            <wp:extent cx="4368800" cy="2452191"/>
            <wp:effectExtent l="0" t="0" r="0" b="5715"/>
            <wp:docPr id="62938945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89457" name="Imagen 1" descr="Diagram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4301" cy="245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24B9" w14:textId="77777777" w:rsidR="0098265C" w:rsidRDefault="0098265C" w:rsidP="008A46A0">
      <w:pPr>
        <w:ind w:left="360"/>
      </w:pPr>
    </w:p>
    <w:p w14:paraId="013A0F0A" w14:textId="77777777" w:rsidR="0098265C" w:rsidRDefault="0098265C" w:rsidP="008A46A0">
      <w:pPr>
        <w:ind w:left="360"/>
      </w:pPr>
    </w:p>
    <w:p w14:paraId="11BBD798" w14:textId="77777777" w:rsidR="0098265C" w:rsidRDefault="0098265C" w:rsidP="008A46A0">
      <w:pPr>
        <w:ind w:left="360"/>
      </w:pPr>
    </w:p>
    <w:p w14:paraId="41222F75" w14:textId="77777777" w:rsidR="0098265C" w:rsidRDefault="0098265C" w:rsidP="008A46A0">
      <w:pPr>
        <w:ind w:left="360"/>
      </w:pPr>
    </w:p>
    <w:p w14:paraId="694AC1DD" w14:textId="77777777" w:rsidR="0098265C" w:rsidRDefault="0098265C" w:rsidP="008A46A0">
      <w:pPr>
        <w:ind w:left="360"/>
      </w:pPr>
    </w:p>
    <w:p w14:paraId="2ABD278A" w14:textId="77777777" w:rsidR="0098265C" w:rsidRDefault="0098265C" w:rsidP="008A46A0">
      <w:pPr>
        <w:ind w:left="360"/>
      </w:pPr>
    </w:p>
    <w:p w14:paraId="387788A7" w14:textId="77777777" w:rsidR="0098265C" w:rsidRDefault="0098265C" w:rsidP="008A46A0">
      <w:pPr>
        <w:ind w:left="360"/>
      </w:pPr>
    </w:p>
    <w:p w14:paraId="665B7526" w14:textId="77777777" w:rsidR="0098265C" w:rsidRPr="0098265C" w:rsidRDefault="0076422B">
      <w:pPr>
        <w:pStyle w:val="Ttulo4"/>
        <w:numPr>
          <w:ilvl w:val="3"/>
          <w:numId w:val="8"/>
        </w:numPr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76422B">
        <w:rPr>
          <w:rFonts w:ascii="Arial" w:hAnsi="Arial" w:cs="Arial"/>
          <w:i w:val="0"/>
          <w:iCs w:val="0"/>
          <w:sz w:val="24"/>
          <w:szCs w:val="24"/>
          <w:highlight w:val="yellow"/>
        </w:rPr>
        <w:t>E – Extract (Extraer)</w:t>
      </w:r>
    </w:p>
    <w:p w14:paraId="193C3778" w14:textId="0CBA6904" w:rsidR="0098265C" w:rsidRPr="0098265C" w:rsidRDefault="0098265C" w:rsidP="0098265C">
      <w:pPr>
        <w:pStyle w:val="Sinespaciado"/>
        <w:ind w:firstLine="360"/>
        <w:rPr>
          <w:b w:val="0"/>
          <w:bCs/>
          <w:sz w:val="24"/>
          <w:szCs w:val="24"/>
          <w:highlight w:val="yellow"/>
        </w:rPr>
      </w:pPr>
      <w:r w:rsidRPr="0098265C">
        <w:rPr>
          <w:b w:val="0"/>
          <w:bCs/>
        </w:rPr>
        <w:t>Sacar datos de diferentes sistemas sin afectar su rendimiento.</w:t>
      </w:r>
    </w:p>
    <w:p w14:paraId="41AFC666" w14:textId="77777777" w:rsidR="0098265C" w:rsidRPr="0098265C" w:rsidRDefault="0098265C" w:rsidP="0098265C">
      <w:pPr>
        <w:ind w:left="360"/>
      </w:pPr>
      <w:r w:rsidRPr="0098265C">
        <w:rPr>
          <w:bCs/>
        </w:rPr>
        <w:t>Ejemplo práctico:</w:t>
      </w:r>
    </w:p>
    <w:p w14:paraId="3A638832" w14:textId="6C666323" w:rsidR="0076422B" w:rsidRDefault="00230646" w:rsidP="008A46A0">
      <w:pPr>
        <w:ind w:left="360"/>
      </w:pPr>
      <w:r w:rsidRPr="00230646">
        <w:rPr>
          <w:noProof/>
        </w:rPr>
        <w:drawing>
          <wp:inline distT="0" distB="0" distL="0" distR="0" wp14:anchorId="2EF6353F" wp14:editId="5935D678">
            <wp:extent cx="5638800" cy="1485928"/>
            <wp:effectExtent l="0" t="0" r="0" b="0"/>
            <wp:docPr id="140031036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1036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4287" cy="14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4601" w14:textId="77777777" w:rsidR="0076422B" w:rsidRDefault="0076422B" w:rsidP="008A46A0">
      <w:pPr>
        <w:ind w:left="360"/>
      </w:pPr>
    </w:p>
    <w:p w14:paraId="099012C6" w14:textId="77777777" w:rsidR="00230646" w:rsidRPr="00230646" w:rsidRDefault="00230646">
      <w:pPr>
        <w:pStyle w:val="Ttulo4"/>
        <w:numPr>
          <w:ilvl w:val="3"/>
          <w:numId w:val="8"/>
        </w:numPr>
        <w:ind w:left="1080" w:hanging="720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230646">
        <w:rPr>
          <w:rFonts w:ascii="Arial" w:hAnsi="Arial" w:cs="Arial"/>
          <w:i w:val="0"/>
          <w:iCs w:val="0"/>
          <w:sz w:val="24"/>
          <w:szCs w:val="24"/>
          <w:highlight w:val="yellow"/>
        </w:rPr>
        <w:t>T - Transform (Transformar)</w:t>
      </w:r>
    </w:p>
    <w:p w14:paraId="07A5CFA4" w14:textId="41CDA718" w:rsidR="00230646" w:rsidRPr="00230646" w:rsidRDefault="00230646" w:rsidP="00230646">
      <w:pPr>
        <w:pStyle w:val="Sinespaciado"/>
        <w:ind w:firstLine="360"/>
        <w:rPr>
          <w:b w:val="0"/>
          <w:bCs/>
          <w:sz w:val="24"/>
          <w:szCs w:val="24"/>
          <w:highlight w:val="yellow"/>
        </w:rPr>
      </w:pPr>
      <w:r w:rsidRPr="00230646">
        <w:rPr>
          <w:b w:val="0"/>
          <w:bCs/>
        </w:rPr>
        <w:t>Integrar y limpiar datos para que todos tengan la misma estructura.</w:t>
      </w:r>
    </w:p>
    <w:p w14:paraId="385424A9" w14:textId="6D066146" w:rsidR="00230646" w:rsidRPr="00230646" w:rsidRDefault="00DF3CDB" w:rsidP="00230646">
      <w:pPr>
        <w:ind w:left="360"/>
        <w:rPr>
          <w:highlight w:val="yellow"/>
        </w:rPr>
      </w:pPr>
      <w:r w:rsidRPr="00DF3CDB">
        <w:rPr>
          <w:noProof/>
        </w:rPr>
        <w:lastRenderedPageBreak/>
        <w:drawing>
          <wp:inline distT="0" distB="0" distL="0" distR="0" wp14:anchorId="28CEAD4C" wp14:editId="7C5245C6">
            <wp:extent cx="4766733" cy="2508273"/>
            <wp:effectExtent l="0" t="0" r="0" b="6350"/>
            <wp:docPr id="14652778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77894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644" cy="25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175C" w14:textId="77777777" w:rsidR="00C025EB" w:rsidRPr="00C025EB" w:rsidRDefault="00DF3CDB">
      <w:pPr>
        <w:pStyle w:val="Ttulo4"/>
        <w:numPr>
          <w:ilvl w:val="3"/>
          <w:numId w:val="8"/>
        </w:numPr>
        <w:ind w:left="1080" w:hanging="720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L – Load (Cargar)</w:t>
      </w:r>
    </w:p>
    <w:p w14:paraId="7509018C" w14:textId="1747669B" w:rsidR="00C025EB" w:rsidRPr="00C025EB" w:rsidRDefault="00C025EB" w:rsidP="00C025EB">
      <w:pPr>
        <w:pStyle w:val="Sinespaciado"/>
        <w:ind w:firstLine="360"/>
        <w:rPr>
          <w:b w:val="0"/>
          <w:bCs/>
          <w:sz w:val="24"/>
          <w:szCs w:val="24"/>
          <w:highlight w:val="yellow"/>
        </w:rPr>
      </w:pPr>
      <w:r w:rsidRPr="00C025EB">
        <w:rPr>
          <w:b w:val="0"/>
          <w:bCs/>
        </w:rPr>
        <w:t>Insertar los datos ya transformados en el Data Warehouse.</w:t>
      </w:r>
    </w:p>
    <w:p w14:paraId="008AD62D" w14:textId="14742EC9" w:rsidR="00DF3CDB" w:rsidRDefault="00D06406" w:rsidP="00DF3CDB">
      <w:pPr>
        <w:ind w:left="360"/>
        <w:rPr>
          <w:highlight w:val="yellow"/>
        </w:rPr>
      </w:pPr>
      <w:r w:rsidRPr="00D06406">
        <w:rPr>
          <w:noProof/>
        </w:rPr>
        <w:drawing>
          <wp:inline distT="0" distB="0" distL="0" distR="0" wp14:anchorId="48338905" wp14:editId="12F32042">
            <wp:extent cx="4910667" cy="2092490"/>
            <wp:effectExtent l="0" t="0" r="4445" b="3175"/>
            <wp:docPr id="2868381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1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4361" cy="209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C998" w14:textId="77777777" w:rsidR="00D06406" w:rsidRDefault="00D06406" w:rsidP="00DF3CDB">
      <w:pPr>
        <w:ind w:left="360"/>
        <w:rPr>
          <w:highlight w:val="yellow"/>
        </w:rPr>
      </w:pPr>
    </w:p>
    <w:p w14:paraId="4E3E00DC" w14:textId="77777777" w:rsidR="00D06406" w:rsidRDefault="00D06406" w:rsidP="00DF3CDB">
      <w:pPr>
        <w:ind w:left="360"/>
        <w:rPr>
          <w:highlight w:val="yellow"/>
        </w:rPr>
      </w:pPr>
    </w:p>
    <w:p w14:paraId="7BA88156" w14:textId="77777777" w:rsidR="00D06406" w:rsidRDefault="00D06406" w:rsidP="00DF3CDB">
      <w:pPr>
        <w:ind w:left="360"/>
        <w:rPr>
          <w:highlight w:val="yellow"/>
        </w:rPr>
      </w:pPr>
    </w:p>
    <w:p w14:paraId="21AAF3BA" w14:textId="66EE0EEE" w:rsidR="00D06406" w:rsidRDefault="00D06406">
      <w:pPr>
        <w:pStyle w:val="Ttulo3"/>
        <w:numPr>
          <w:ilvl w:val="2"/>
          <w:numId w:val="8"/>
        </w:numPr>
        <w:rPr>
          <w:color w:val="auto"/>
          <w:highlight w:val="yellow"/>
        </w:rPr>
      </w:pPr>
      <w:r w:rsidRPr="00D06406">
        <w:rPr>
          <w:color w:val="auto"/>
          <w:highlight w:val="yellow"/>
        </w:rPr>
        <w:lastRenderedPageBreak/>
        <w:t>Ejemplo Completo: Tienda de Retail</w:t>
      </w:r>
    </w:p>
    <w:p w14:paraId="09A1DD14" w14:textId="5EC70FBB" w:rsidR="00D06406" w:rsidRDefault="00352799" w:rsidP="00DF3CDB">
      <w:pPr>
        <w:ind w:left="360"/>
      </w:pPr>
      <w:r w:rsidRPr="00352799">
        <w:rPr>
          <w:noProof/>
        </w:rPr>
        <w:drawing>
          <wp:inline distT="0" distB="0" distL="0" distR="0" wp14:anchorId="00E460CF" wp14:editId="564009EB">
            <wp:extent cx="6273800" cy="3166745"/>
            <wp:effectExtent l="0" t="0" r="0" b="0"/>
            <wp:docPr id="183710613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99">
        <w:rPr>
          <w:noProof/>
        </w:rPr>
        <w:drawing>
          <wp:inline distT="0" distB="0" distL="0" distR="0" wp14:anchorId="315CA6FF" wp14:editId="3EEB2A6B">
            <wp:extent cx="6341745" cy="4030345"/>
            <wp:effectExtent l="0" t="0" r="1905" b="8255"/>
            <wp:docPr id="184763787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D7DB" w14:textId="77777777" w:rsidR="00352799" w:rsidRDefault="00352799" w:rsidP="00DF3CDB">
      <w:pPr>
        <w:ind w:left="360"/>
      </w:pPr>
    </w:p>
    <w:p w14:paraId="4891BC3E" w14:textId="77777777" w:rsidR="00352799" w:rsidRDefault="00352799" w:rsidP="00DF3CDB">
      <w:pPr>
        <w:ind w:left="360"/>
      </w:pPr>
    </w:p>
    <w:p w14:paraId="0F46AD86" w14:textId="77777777" w:rsidR="00352799" w:rsidRDefault="00352799" w:rsidP="00DF3CDB">
      <w:pPr>
        <w:ind w:left="360"/>
      </w:pPr>
    </w:p>
    <w:p w14:paraId="149A196B" w14:textId="77777777" w:rsidR="00352799" w:rsidRDefault="00352799" w:rsidP="00DF3CDB">
      <w:pPr>
        <w:ind w:left="360"/>
      </w:pPr>
    </w:p>
    <w:p w14:paraId="517A6397" w14:textId="77777777" w:rsidR="00352799" w:rsidRDefault="00352799" w:rsidP="00DF3CDB">
      <w:pPr>
        <w:ind w:left="360"/>
      </w:pPr>
    </w:p>
    <w:p w14:paraId="3C312833" w14:textId="1F0C1189" w:rsidR="00352799" w:rsidRDefault="00352799">
      <w:pPr>
        <w:pStyle w:val="Ttulo3"/>
        <w:numPr>
          <w:ilvl w:val="2"/>
          <w:numId w:val="8"/>
        </w:numPr>
        <w:rPr>
          <w:color w:val="auto"/>
          <w:highlight w:val="yellow"/>
        </w:rPr>
      </w:pPr>
      <w:r w:rsidRPr="00352799">
        <w:rPr>
          <w:color w:val="auto"/>
          <w:highlight w:val="yellow"/>
        </w:rPr>
        <w:lastRenderedPageBreak/>
        <w:t>Objetivos del Data Warehouse</w:t>
      </w:r>
    </w:p>
    <w:p w14:paraId="5F1331FC" w14:textId="77777777" w:rsidR="00352799" w:rsidRPr="00352799" w:rsidRDefault="00352799" w:rsidP="00352799">
      <w:pPr>
        <w:pStyle w:val="Sinespaciado"/>
        <w:rPr>
          <w:highlight w:val="yellow"/>
        </w:rPr>
      </w:pPr>
    </w:p>
    <w:p w14:paraId="03C687D2" w14:textId="77777777" w:rsidR="00352799" w:rsidRDefault="00352799" w:rsidP="00352799">
      <w:pPr>
        <w:pStyle w:val="Sinespaciado"/>
      </w:pPr>
      <w:r>
        <w:rPr>
          <w:rFonts w:ascii="Segoe UI Emoji" w:hAnsi="Segoe UI Emoji" w:cs="Segoe UI Emoji"/>
        </w:rPr>
        <w:t>✅</w:t>
      </w:r>
      <w:r>
        <w:t xml:space="preserve"> Ubicación centralizada</w:t>
      </w:r>
    </w:p>
    <w:p w14:paraId="72552B26" w14:textId="77777777" w:rsidR="00352799" w:rsidRDefault="00352799" w:rsidP="00352799">
      <w:pPr>
        <w:pStyle w:val="Sinespaciado"/>
      </w:pPr>
    </w:p>
    <w:p w14:paraId="486542EC" w14:textId="77777777" w:rsidR="00352799" w:rsidRDefault="00352799">
      <w:pPr>
        <w:pStyle w:val="Sinespaciado"/>
        <w:numPr>
          <w:ilvl w:val="0"/>
          <w:numId w:val="9"/>
        </w:numPr>
      </w:pPr>
      <w:r>
        <w:t>Todos los datos en un solo lugar</w:t>
      </w:r>
    </w:p>
    <w:p w14:paraId="6FC523C9" w14:textId="77777777" w:rsidR="00352799" w:rsidRDefault="00352799">
      <w:pPr>
        <w:pStyle w:val="Sinespaciado"/>
        <w:numPr>
          <w:ilvl w:val="0"/>
          <w:numId w:val="9"/>
        </w:numPr>
      </w:pPr>
      <w:r>
        <w:t>Acceso coherente desde múltiples fuentes</w:t>
      </w:r>
    </w:p>
    <w:p w14:paraId="78FABDDE" w14:textId="77777777" w:rsidR="00352799" w:rsidRDefault="00352799" w:rsidP="00352799">
      <w:pPr>
        <w:pStyle w:val="Sinespaciado"/>
      </w:pPr>
    </w:p>
    <w:p w14:paraId="4652E48F" w14:textId="77777777" w:rsidR="00352799" w:rsidRDefault="00352799" w:rsidP="00352799">
      <w:pPr>
        <w:pStyle w:val="Sinespaciado"/>
      </w:pPr>
    </w:p>
    <w:p w14:paraId="751725FA" w14:textId="77777777" w:rsidR="00352799" w:rsidRDefault="00352799" w:rsidP="00352799">
      <w:pPr>
        <w:pStyle w:val="Sinespaciado"/>
      </w:pPr>
      <w:r>
        <w:rPr>
          <w:rFonts w:ascii="Segoe UI Emoji" w:hAnsi="Segoe UI Emoji" w:cs="Segoe UI Emoji"/>
        </w:rPr>
        <w:t>✅</w:t>
      </w:r>
      <w:r>
        <w:t xml:space="preserve"> Acceso rápido</w:t>
      </w:r>
    </w:p>
    <w:p w14:paraId="1418D478" w14:textId="77777777" w:rsidR="00352799" w:rsidRDefault="00352799" w:rsidP="00352799">
      <w:pPr>
        <w:pStyle w:val="Sinespaciado"/>
      </w:pPr>
    </w:p>
    <w:p w14:paraId="179BC1C2" w14:textId="77777777" w:rsidR="00352799" w:rsidRDefault="00352799">
      <w:pPr>
        <w:pStyle w:val="Sinespaciado"/>
        <w:numPr>
          <w:ilvl w:val="0"/>
          <w:numId w:val="10"/>
        </w:numPr>
      </w:pPr>
      <w:r>
        <w:t>Consultas optimizadas</w:t>
      </w:r>
    </w:p>
    <w:p w14:paraId="4D64F1DD" w14:textId="77777777" w:rsidR="00352799" w:rsidRDefault="00352799">
      <w:pPr>
        <w:pStyle w:val="Sinespaciado"/>
        <w:numPr>
          <w:ilvl w:val="0"/>
          <w:numId w:val="10"/>
        </w:numPr>
      </w:pPr>
      <w:r>
        <w:t>Recuperación veloz de resultados</w:t>
      </w:r>
    </w:p>
    <w:p w14:paraId="349F8294" w14:textId="77777777" w:rsidR="00352799" w:rsidRDefault="00352799" w:rsidP="00352799">
      <w:pPr>
        <w:pStyle w:val="Sinespaciado"/>
      </w:pPr>
    </w:p>
    <w:p w14:paraId="666132B1" w14:textId="77777777" w:rsidR="00352799" w:rsidRDefault="00352799" w:rsidP="00352799">
      <w:pPr>
        <w:pStyle w:val="Sinespaciado"/>
      </w:pPr>
    </w:p>
    <w:p w14:paraId="39E2A2B8" w14:textId="77777777" w:rsidR="00352799" w:rsidRDefault="00352799" w:rsidP="00352799">
      <w:pPr>
        <w:pStyle w:val="Sinespaciado"/>
      </w:pPr>
      <w:r>
        <w:rPr>
          <w:rFonts w:ascii="Segoe UI Emoji" w:hAnsi="Segoe UI Emoji" w:cs="Segoe UI Emoji"/>
        </w:rPr>
        <w:t>✅</w:t>
      </w:r>
      <w:r>
        <w:t xml:space="preserve"> Fácil de usar</w:t>
      </w:r>
    </w:p>
    <w:p w14:paraId="46892E55" w14:textId="77777777" w:rsidR="00352799" w:rsidRDefault="00352799" w:rsidP="00352799">
      <w:pPr>
        <w:pStyle w:val="Sinespaciado"/>
      </w:pPr>
    </w:p>
    <w:p w14:paraId="17C34348" w14:textId="77777777" w:rsidR="00352799" w:rsidRPr="00352799" w:rsidRDefault="00352799">
      <w:pPr>
        <w:pStyle w:val="Sinespaciado"/>
        <w:numPr>
          <w:ilvl w:val="0"/>
          <w:numId w:val="11"/>
        </w:numPr>
      </w:pPr>
      <w:r w:rsidRPr="00352799">
        <w:t>Modelado simple y comprensible</w:t>
      </w:r>
    </w:p>
    <w:p w14:paraId="38F8D0D0" w14:textId="77777777" w:rsidR="00352799" w:rsidRPr="00352799" w:rsidRDefault="00352799">
      <w:pPr>
        <w:pStyle w:val="Sinespaciado"/>
        <w:numPr>
          <w:ilvl w:val="0"/>
          <w:numId w:val="11"/>
        </w:numPr>
      </w:pPr>
      <w:r w:rsidRPr="00352799">
        <w:t>Nombres de tablas/campos claros</w:t>
      </w:r>
    </w:p>
    <w:p w14:paraId="3C6F831F" w14:textId="77777777" w:rsidR="00352799" w:rsidRDefault="00352799" w:rsidP="00352799">
      <w:pPr>
        <w:pStyle w:val="Sinespaciado"/>
      </w:pPr>
    </w:p>
    <w:p w14:paraId="1D0601A6" w14:textId="77777777" w:rsidR="00352799" w:rsidRDefault="00352799" w:rsidP="00352799">
      <w:pPr>
        <w:pStyle w:val="Sinespaciado"/>
      </w:pPr>
    </w:p>
    <w:p w14:paraId="0A79F86D" w14:textId="77777777" w:rsidR="00352799" w:rsidRDefault="00352799" w:rsidP="00352799">
      <w:pPr>
        <w:pStyle w:val="Sinespaciado"/>
      </w:pPr>
      <w:r>
        <w:rPr>
          <w:rFonts w:ascii="Segoe UI Emoji" w:hAnsi="Segoe UI Emoji" w:cs="Segoe UI Emoji"/>
        </w:rPr>
        <w:t>✅</w:t>
      </w:r>
      <w:r>
        <w:t xml:space="preserve"> Proceso consistente y repetido</w:t>
      </w:r>
    </w:p>
    <w:p w14:paraId="043C2D24" w14:textId="77777777" w:rsidR="00352799" w:rsidRDefault="00352799" w:rsidP="00352799">
      <w:pPr>
        <w:pStyle w:val="Sinespaciado"/>
      </w:pPr>
    </w:p>
    <w:p w14:paraId="139C72C1" w14:textId="77777777" w:rsidR="00352799" w:rsidRDefault="00352799">
      <w:pPr>
        <w:pStyle w:val="Sinespaciado"/>
        <w:numPr>
          <w:ilvl w:val="0"/>
          <w:numId w:val="12"/>
        </w:numPr>
      </w:pPr>
      <w:r>
        <w:t>ETL automatizado y programado</w:t>
      </w:r>
    </w:p>
    <w:p w14:paraId="73EB2430" w14:textId="77777777" w:rsidR="00352799" w:rsidRDefault="00352799">
      <w:pPr>
        <w:pStyle w:val="Sinespaciado"/>
        <w:numPr>
          <w:ilvl w:val="0"/>
          <w:numId w:val="12"/>
        </w:numPr>
      </w:pPr>
      <w:r>
        <w:t>Ejecución regular (ej: cada noche)</w:t>
      </w:r>
    </w:p>
    <w:p w14:paraId="1ED8299E" w14:textId="77777777" w:rsidR="00352799" w:rsidRDefault="00352799" w:rsidP="00352799">
      <w:pPr>
        <w:pStyle w:val="Sinespaciado"/>
      </w:pPr>
    </w:p>
    <w:p w14:paraId="65C166B1" w14:textId="77777777" w:rsidR="00352799" w:rsidRDefault="00352799" w:rsidP="00352799">
      <w:pPr>
        <w:pStyle w:val="Sinespaciado"/>
      </w:pPr>
    </w:p>
    <w:p w14:paraId="478D7B67" w14:textId="77777777" w:rsidR="00352799" w:rsidRDefault="00352799" w:rsidP="00352799">
      <w:pPr>
        <w:pStyle w:val="Sinespaciado"/>
      </w:pPr>
      <w:r>
        <w:rPr>
          <w:rFonts w:ascii="Segoe UI Emoji" w:hAnsi="Segoe UI Emoji" w:cs="Segoe UI Emoji"/>
        </w:rPr>
        <w:t>✅</w:t>
      </w:r>
      <w:r>
        <w:t xml:space="preserve"> Generar valor</w:t>
      </w:r>
    </w:p>
    <w:p w14:paraId="19C3F5DD" w14:textId="77777777" w:rsidR="00352799" w:rsidRDefault="00352799" w:rsidP="00352799">
      <w:pPr>
        <w:pStyle w:val="Sinespaciado"/>
      </w:pPr>
    </w:p>
    <w:p w14:paraId="0DBBD1CA" w14:textId="77777777" w:rsidR="00352799" w:rsidRDefault="00352799">
      <w:pPr>
        <w:pStyle w:val="Sinespaciado"/>
        <w:numPr>
          <w:ilvl w:val="0"/>
          <w:numId w:val="13"/>
        </w:numPr>
      </w:pPr>
      <w:r>
        <w:t>Crear reportes</w:t>
      </w:r>
    </w:p>
    <w:p w14:paraId="796BF631" w14:textId="77777777" w:rsidR="00352799" w:rsidRDefault="00352799">
      <w:pPr>
        <w:pStyle w:val="Sinespaciado"/>
        <w:numPr>
          <w:ilvl w:val="0"/>
          <w:numId w:val="13"/>
        </w:numPr>
      </w:pPr>
      <w:r>
        <w:t>Dashboards visuales</w:t>
      </w:r>
    </w:p>
    <w:p w14:paraId="6F7A671F" w14:textId="3DD09E67" w:rsidR="00352799" w:rsidRDefault="00352799">
      <w:pPr>
        <w:pStyle w:val="Sinespaciado"/>
        <w:numPr>
          <w:ilvl w:val="0"/>
          <w:numId w:val="13"/>
        </w:numPr>
      </w:pPr>
      <w:r>
        <w:t>Análisis para decisiones estratégicas</w:t>
      </w:r>
    </w:p>
    <w:p w14:paraId="3E4E1CA3" w14:textId="77777777" w:rsidR="005A007B" w:rsidRDefault="005A007B" w:rsidP="005A007B">
      <w:pPr>
        <w:pStyle w:val="Sinespaciado"/>
      </w:pPr>
    </w:p>
    <w:p w14:paraId="79D05581" w14:textId="77777777" w:rsidR="005A007B" w:rsidRPr="00352799" w:rsidRDefault="005A007B" w:rsidP="005A007B">
      <w:pPr>
        <w:pStyle w:val="Sinespaciado"/>
      </w:pPr>
    </w:p>
    <w:p w14:paraId="6F93EA43" w14:textId="7FE39250" w:rsidR="00D05896" w:rsidRDefault="005A007B" w:rsidP="00D05896">
      <w:r w:rsidRPr="005A007B">
        <w:rPr>
          <w:noProof/>
        </w:rPr>
        <w:drawing>
          <wp:inline distT="0" distB="0" distL="0" distR="0" wp14:anchorId="58710338" wp14:editId="7EA0666D">
            <wp:extent cx="3742267" cy="2486557"/>
            <wp:effectExtent l="0" t="0" r="0" b="9525"/>
            <wp:docPr id="8732387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38783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6930" cy="24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49C3" w14:textId="26784C9F" w:rsidR="00D05896" w:rsidRPr="00D05896" w:rsidRDefault="00D05896">
      <w:pPr>
        <w:pStyle w:val="Ttulo3"/>
        <w:numPr>
          <w:ilvl w:val="2"/>
          <w:numId w:val="8"/>
        </w:numPr>
        <w:rPr>
          <w:color w:val="auto"/>
          <w:highlight w:val="yellow"/>
        </w:rPr>
      </w:pPr>
      <w:r w:rsidRPr="00D05896">
        <w:rPr>
          <w:color w:val="auto"/>
          <w:highlight w:val="yellow"/>
        </w:rPr>
        <w:lastRenderedPageBreak/>
        <w:t xml:space="preserve">Flujo </w:t>
      </w:r>
      <w:r>
        <w:rPr>
          <w:color w:val="auto"/>
          <w:highlight w:val="yellow"/>
        </w:rPr>
        <w:t>T</w:t>
      </w:r>
      <w:r w:rsidRPr="00D05896">
        <w:rPr>
          <w:color w:val="auto"/>
          <w:highlight w:val="yellow"/>
        </w:rPr>
        <w:t>ípico en una Empresa</w:t>
      </w:r>
    </w:p>
    <w:p w14:paraId="3763A5F5" w14:textId="07FEE7C6" w:rsidR="00D05896" w:rsidRDefault="00D05896" w:rsidP="00D05896">
      <w:r w:rsidRPr="00D05896">
        <w:rPr>
          <w:noProof/>
        </w:rPr>
        <w:drawing>
          <wp:inline distT="0" distB="0" distL="0" distR="0" wp14:anchorId="590E5E09" wp14:editId="74FA72E1">
            <wp:extent cx="6858000" cy="4109720"/>
            <wp:effectExtent l="0" t="0" r="0" b="5080"/>
            <wp:docPr id="4695620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620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4939" w14:textId="77777777" w:rsidR="002564A2" w:rsidRDefault="002564A2" w:rsidP="00D05896"/>
    <w:p w14:paraId="644C7D7D" w14:textId="7A8D5392" w:rsidR="002564A2" w:rsidRDefault="002564A2">
      <w:pPr>
        <w:pStyle w:val="Ttulo3"/>
        <w:numPr>
          <w:ilvl w:val="2"/>
          <w:numId w:val="8"/>
        </w:numPr>
        <w:rPr>
          <w:color w:val="auto"/>
          <w:highlight w:val="yellow"/>
        </w:rPr>
      </w:pPr>
      <w:r>
        <w:rPr>
          <w:color w:val="auto"/>
          <w:highlight w:val="yellow"/>
        </w:rPr>
        <w:t>Conclusion</w:t>
      </w:r>
    </w:p>
    <w:p w14:paraId="75CF93F0" w14:textId="77777777" w:rsidR="00576312" w:rsidRDefault="00576312" w:rsidP="00576312">
      <w:pPr>
        <w:pStyle w:val="Sinespaciado"/>
        <w:ind w:left="360"/>
      </w:pPr>
      <w:r>
        <w:t xml:space="preserve">Un </w:t>
      </w:r>
      <w:r>
        <w:rPr>
          <w:rStyle w:val="Fuerte"/>
        </w:rPr>
        <w:t>Data Warehouse</w:t>
      </w:r>
      <w:r>
        <w:t xml:space="preserve"> es esencial para cualquier empresa que quiera tomar decisiones basadas en datos. El proceso </w:t>
      </w:r>
      <w:r>
        <w:rPr>
          <w:rStyle w:val="Fuerte"/>
        </w:rPr>
        <w:t>ETL</w:t>
      </w:r>
      <w:r>
        <w:t xml:space="preserve"> es el corazón que alimenta el DW con información limpia, consistente y lista para análisis.</w:t>
      </w:r>
    </w:p>
    <w:p w14:paraId="376B5F24" w14:textId="77777777" w:rsidR="00576312" w:rsidRDefault="00576312" w:rsidP="00576312">
      <w:pPr>
        <w:pStyle w:val="Sinespaciado"/>
        <w:ind w:firstLine="360"/>
      </w:pPr>
      <w:r>
        <w:rPr>
          <w:rStyle w:val="Fuerte"/>
        </w:rPr>
        <w:t>Recordar:</w:t>
      </w:r>
      <w:r>
        <w:t xml:space="preserve"> Si no puedes medir, no puedes mejorar. El DW te permite medir correctamente.</w:t>
      </w:r>
    </w:p>
    <w:p w14:paraId="46F9DC82" w14:textId="77777777" w:rsidR="002564A2" w:rsidRPr="002564A2" w:rsidRDefault="002564A2" w:rsidP="002564A2">
      <w:pPr>
        <w:ind w:left="360"/>
        <w:rPr>
          <w:highlight w:val="yellow"/>
        </w:rPr>
      </w:pPr>
    </w:p>
    <w:p w14:paraId="449A08B2" w14:textId="77777777" w:rsidR="002564A2" w:rsidRDefault="002564A2" w:rsidP="00D05896"/>
    <w:p w14:paraId="6F85C1A7" w14:textId="77777777" w:rsidR="001B4970" w:rsidRDefault="001B4970" w:rsidP="00D05896"/>
    <w:p w14:paraId="6719E529" w14:textId="77777777" w:rsidR="001B4970" w:rsidRDefault="001B4970" w:rsidP="00D05896"/>
    <w:p w14:paraId="3059C343" w14:textId="77777777" w:rsidR="001B4970" w:rsidRDefault="001B4970" w:rsidP="00D05896"/>
    <w:p w14:paraId="0E633FC5" w14:textId="77777777" w:rsidR="001B4970" w:rsidRDefault="001B4970" w:rsidP="00D05896"/>
    <w:p w14:paraId="4FC0A9E0" w14:textId="77777777" w:rsidR="001B4970" w:rsidRDefault="001B4970" w:rsidP="00D05896"/>
    <w:p w14:paraId="51B25615" w14:textId="77777777" w:rsidR="001B4970" w:rsidRDefault="001B4970" w:rsidP="00D05896"/>
    <w:p w14:paraId="488573AE" w14:textId="77777777" w:rsidR="001B4970" w:rsidRDefault="001B4970" w:rsidP="00D05896"/>
    <w:p w14:paraId="02237301" w14:textId="77777777" w:rsidR="001B4970" w:rsidRDefault="001B4970" w:rsidP="00D05896"/>
    <w:p w14:paraId="7C9F373A" w14:textId="77777777" w:rsidR="001B4970" w:rsidRDefault="001B4970" w:rsidP="00D05896"/>
    <w:p w14:paraId="4C3CD708" w14:textId="77777777" w:rsidR="001B4970" w:rsidRDefault="001B4970" w:rsidP="00D05896"/>
    <w:p w14:paraId="7EEC9654" w14:textId="3BAA1478" w:rsidR="001B4970" w:rsidRDefault="001B4970" w:rsidP="001B4970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  <w:highlight w:val="yellow"/>
          <w:lang w:val="en-US"/>
        </w:rPr>
      </w:pPr>
      <w:r>
        <w:rPr>
          <w:rFonts w:ascii="Arial" w:hAnsi="Arial" w:cs="Arial"/>
          <w:color w:val="auto"/>
          <w:sz w:val="24"/>
          <w:szCs w:val="24"/>
          <w:highlight w:val="yellow"/>
          <w:lang w:val="en-US"/>
        </w:rPr>
        <w:lastRenderedPageBreak/>
        <w:t>Bussiness Intelligence (BI) y DWH vs Data Lake</w:t>
      </w:r>
    </w:p>
    <w:p w14:paraId="55BEB9C4" w14:textId="68962E3B" w:rsidR="0008302A" w:rsidRDefault="0008302A" w:rsidP="0008302A">
      <w:pPr>
        <w:rPr>
          <w:highlight w:val="yellow"/>
          <w:lang w:val="en-US"/>
        </w:rPr>
      </w:pPr>
      <w:r w:rsidRPr="0008302A">
        <w:rPr>
          <w:noProof/>
          <w:lang w:val="en-US"/>
        </w:rPr>
        <w:drawing>
          <wp:inline distT="0" distB="0" distL="0" distR="0" wp14:anchorId="64787FFF" wp14:editId="6AE80141">
            <wp:extent cx="6858000" cy="4113530"/>
            <wp:effectExtent l="0" t="0" r="0" b="1270"/>
            <wp:docPr id="141797499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499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43B6" w14:textId="77777777" w:rsidR="0008302A" w:rsidRPr="0008302A" w:rsidRDefault="0008302A" w:rsidP="0008302A">
      <w:pPr>
        <w:rPr>
          <w:highlight w:val="yellow"/>
          <w:lang w:val="en-US"/>
        </w:rPr>
      </w:pPr>
    </w:p>
    <w:p w14:paraId="1201C8A2" w14:textId="12F4FD8C" w:rsidR="001B4970" w:rsidRDefault="001259AA" w:rsidP="001259AA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1259AA">
        <w:rPr>
          <w:rFonts w:ascii="Arial" w:hAnsi="Arial" w:cs="Arial"/>
          <w:sz w:val="24"/>
          <w:szCs w:val="24"/>
          <w:highlight w:val="yellow"/>
        </w:rPr>
        <w:t>¿Qué es Business Intelligence?</w:t>
      </w:r>
    </w:p>
    <w:p w14:paraId="7E5160A1" w14:textId="30732A49" w:rsidR="001259AA" w:rsidRPr="001259AA" w:rsidRDefault="001259AA" w:rsidP="001259AA">
      <w:pPr>
        <w:ind w:left="360"/>
        <w:rPr>
          <w:b w:val="0"/>
          <w:bCs/>
          <w:highlight w:val="yellow"/>
        </w:rPr>
      </w:pPr>
      <w:r w:rsidRPr="001259AA">
        <w:t xml:space="preserve">Business Intelligence </w:t>
      </w:r>
      <w:r w:rsidRPr="001259AA">
        <w:rPr>
          <w:b w:val="0"/>
          <w:bCs/>
        </w:rPr>
        <w:t>es el conjunto de estrategias, tecnologías, procedimientos e infraestructuras que transforman datos en bruto en información útil para tomar mejores decisiones empresariales.</w:t>
      </w:r>
    </w:p>
    <w:p w14:paraId="677E8D4D" w14:textId="77777777" w:rsidR="00210C94" w:rsidRPr="00210C94" w:rsidRDefault="00210C94" w:rsidP="00210C94">
      <w:pPr>
        <w:ind w:firstLine="360"/>
      </w:pPr>
      <w:r w:rsidRPr="00210C94">
        <w:rPr>
          <w:bCs/>
        </w:rPr>
        <w:t>En pocas palabras:</w:t>
      </w:r>
      <w:r w:rsidRPr="00210C94">
        <w:t xml:space="preserve"> </w:t>
      </w:r>
      <w:r w:rsidRPr="00210C94">
        <w:rPr>
          <w:b w:val="0"/>
          <w:bCs/>
        </w:rPr>
        <w:t>BI convierte montones de datos sin sentido en insights accionables.</w:t>
      </w:r>
    </w:p>
    <w:p w14:paraId="05A7C3EF" w14:textId="776FB11C" w:rsidR="00210C94" w:rsidRDefault="00210C94" w:rsidP="00D05896"/>
    <w:p w14:paraId="6E67A2FB" w14:textId="60EE6772" w:rsidR="00210C94" w:rsidRDefault="00210C94" w:rsidP="00210C94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Componentes de Business Intelligence</w:t>
      </w:r>
    </w:p>
    <w:p w14:paraId="6A7C75E9" w14:textId="03091319" w:rsidR="00210C94" w:rsidRDefault="00210C94" w:rsidP="00210C94">
      <w:pPr>
        <w:ind w:left="360"/>
        <w:rPr>
          <w:highlight w:val="yellow"/>
        </w:rPr>
      </w:pPr>
      <w:r w:rsidRPr="00210C94">
        <w:rPr>
          <w:noProof/>
        </w:rPr>
        <w:drawing>
          <wp:inline distT="0" distB="0" distL="0" distR="0" wp14:anchorId="0E2E506B" wp14:editId="2DCB19C5">
            <wp:extent cx="5613400" cy="1198565"/>
            <wp:effectExtent l="0" t="0" r="6350" b="1905"/>
            <wp:docPr id="1782090392" name="Imagen 1" descr="Interfaz de usuario gráfica, Texto, Aplicación, Tabla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90392" name="Imagen 1" descr="Interfaz de usuario gráfica, Texto, Aplicación, Tabla, Word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6953" cy="120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58EB" w14:textId="647CDD8B" w:rsidR="003B5813" w:rsidRPr="003B5813" w:rsidRDefault="003B5813">
      <w:pPr>
        <w:pStyle w:val="Prrafodelista"/>
        <w:numPr>
          <w:ilvl w:val="0"/>
          <w:numId w:val="13"/>
        </w:numPr>
      </w:pPr>
      <w:r w:rsidRPr="003B5813">
        <w:rPr>
          <w:bCs/>
        </w:rPr>
        <w:t>Recopilación</w:t>
      </w:r>
      <w:r w:rsidRPr="003B5813">
        <w:t xml:space="preserve">: Obtener datos de múltiples fuentes </w:t>
      </w:r>
    </w:p>
    <w:p w14:paraId="4A921F50" w14:textId="1439E6CD" w:rsidR="003B5813" w:rsidRPr="003B5813" w:rsidRDefault="003B5813">
      <w:pPr>
        <w:pStyle w:val="Prrafodelista"/>
        <w:numPr>
          <w:ilvl w:val="0"/>
          <w:numId w:val="13"/>
        </w:numPr>
      </w:pPr>
      <w:r w:rsidRPr="003B5813">
        <w:rPr>
          <w:bCs/>
        </w:rPr>
        <w:t>Gestión</w:t>
      </w:r>
      <w:r w:rsidRPr="003B5813">
        <w:t xml:space="preserve">: Limpiar y organizar </w:t>
      </w:r>
    </w:p>
    <w:p w14:paraId="62C82823" w14:textId="59B5E9A3" w:rsidR="003B5813" w:rsidRPr="003B5813" w:rsidRDefault="003B5813">
      <w:pPr>
        <w:pStyle w:val="Prrafodelista"/>
        <w:numPr>
          <w:ilvl w:val="0"/>
          <w:numId w:val="13"/>
        </w:numPr>
      </w:pPr>
      <w:r w:rsidRPr="003B5813">
        <w:rPr>
          <w:bCs/>
        </w:rPr>
        <w:t>Almacenamiento</w:t>
      </w:r>
      <w:r w:rsidRPr="003B5813">
        <w:t xml:space="preserve">: Guardar en Data Warehouse </w:t>
      </w:r>
    </w:p>
    <w:p w14:paraId="33B8AC05" w14:textId="30782633" w:rsidR="003B5813" w:rsidRPr="003B5813" w:rsidRDefault="003B5813">
      <w:pPr>
        <w:pStyle w:val="Prrafodelista"/>
        <w:numPr>
          <w:ilvl w:val="0"/>
          <w:numId w:val="13"/>
        </w:numPr>
      </w:pPr>
      <w:r w:rsidRPr="003B5813">
        <w:rPr>
          <w:bCs/>
        </w:rPr>
        <w:t>Análisis</w:t>
      </w:r>
      <w:r w:rsidRPr="003B5813">
        <w:t xml:space="preserve">: Procesar con herramientas OLAP/Data Mining </w:t>
      </w:r>
    </w:p>
    <w:p w14:paraId="4EAC0578" w14:textId="1822DFB4" w:rsidR="003B5813" w:rsidRPr="003B5813" w:rsidRDefault="003B5813">
      <w:pPr>
        <w:pStyle w:val="Prrafodelista"/>
        <w:numPr>
          <w:ilvl w:val="0"/>
          <w:numId w:val="13"/>
        </w:numPr>
      </w:pPr>
      <w:r w:rsidRPr="003B5813">
        <w:rPr>
          <w:bCs/>
        </w:rPr>
        <w:t>Visualización</w:t>
      </w:r>
      <w:r w:rsidRPr="003B5813">
        <w:t xml:space="preserve">: Crear dashboards y reportes </w:t>
      </w:r>
    </w:p>
    <w:p w14:paraId="6615AB84" w14:textId="040C2CB0" w:rsidR="00210C94" w:rsidRPr="003B5813" w:rsidRDefault="003B5813">
      <w:pPr>
        <w:pStyle w:val="Prrafodelista"/>
        <w:numPr>
          <w:ilvl w:val="0"/>
          <w:numId w:val="13"/>
        </w:numPr>
      </w:pPr>
      <w:r w:rsidRPr="003B5813">
        <w:rPr>
          <w:bCs/>
        </w:rPr>
        <w:t>Insights</w:t>
      </w:r>
      <w:r w:rsidRPr="003B5813">
        <w:t>: Tomar decisiones basadas en datos</w:t>
      </w:r>
    </w:p>
    <w:p w14:paraId="5D6CE10E" w14:textId="1952A338" w:rsidR="00222C96" w:rsidRDefault="00222C96" w:rsidP="00222C96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lastRenderedPageBreak/>
        <w:t>Herramientas y Tecnicas de BI + Ejemplo practico</w:t>
      </w:r>
    </w:p>
    <w:p w14:paraId="4576820A" w14:textId="3B4E354C" w:rsidR="00210C94" w:rsidRDefault="00222C96" w:rsidP="00222C96">
      <w:pPr>
        <w:pBdr>
          <w:bottom w:val="single" w:sz="6" w:space="1" w:color="auto"/>
        </w:pBdr>
        <w:ind w:left="360"/>
        <w:rPr>
          <w:highlight w:val="yellow"/>
        </w:rPr>
      </w:pPr>
      <w:r w:rsidRPr="00222C96">
        <w:rPr>
          <w:noProof/>
        </w:rPr>
        <w:drawing>
          <wp:inline distT="0" distB="0" distL="0" distR="0" wp14:anchorId="060A08B7" wp14:editId="486E04B4">
            <wp:extent cx="5156200" cy="2221940"/>
            <wp:effectExtent l="0" t="0" r="6350" b="6985"/>
            <wp:docPr id="3900902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902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9946" cy="22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049D" w14:textId="77777777" w:rsidR="00141B66" w:rsidRDefault="00141B66" w:rsidP="00222C96">
      <w:pPr>
        <w:ind w:left="360"/>
        <w:rPr>
          <w:highlight w:val="yellow"/>
        </w:rPr>
      </w:pPr>
    </w:p>
    <w:p w14:paraId="035E4803" w14:textId="77777777" w:rsidR="00141B66" w:rsidRDefault="00141B66" w:rsidP="00222C96">
      <w:pPr>
        <w:ind w:left="360"/>
        <w:rPr>
          <w:highlight w:val="yellow"/>
        </w:rPr>
      </w:pPr>
    </w:p>
    <w:p w14:paraId="5BF25461" w14:textId="77777777" w:rsidR="00141B66" w:rsidRDefault="00141B66" w:rsidP="00222C96">
      <w:pPr>
        <w:ind w:left="360"/>
        <w:rPr>
          <w:highlight w:val="yellow"/>
        </w:rPr>
      </w:pPr>
    </w:p>
    <w:p w14:paraId="4C35E255" w14:textId="77777777" w:rsidR="00141B66" w:rsidRDefault="00141B66" w:rsidP="00222C96">
      <w:pPr>
        <w:ind w:left="360"/>
        <w:rPr>
          <w:highlight w:val="yellow"/>
        </w:rPr>
      </w:pPr>
    </w:p>
    <w:p w14:paraId="7A426723" w14:textId="77777777" w:rsidR="00141B66" w:rsidRDefault="00141B66" w:rsidP="00222C96">
      <w:pPr>
        <w:ind w:left="360"/>
        <w:rPr>
          <w:highlight w:val="yellow"/>
        </w:rPr>
      </w:pPr>
    </w:p>
    <w:p w14:paraId="00135213" w14:textId="77777777" w:rsidR="00141B66" w:rsidRDefault="00141B66" w:rsidP="00222C96">
      <w:pPr>
        <w:ind w:left="360"/>
        <w:rPr>
          <w:highlight w:val="yellow"/>
        </w:rPr>
      </w:pPr>
    </w:p>
    <w:p w14:paraId="3F6F76B7" w14:textId="77777777" w:rsidR="00141B66" w:rsidRDefault="00141B66" w:rsidP="00222C96">
      <w:pPr>
        <w:ind w:left="360"/>
        <w:rPr>
          <w:highlight w:val="yellow"/>
        </w:rPr>
      </w:pPr>
    </w:p>
    <w:p w14:paraId="4E72C797" w14:textId="004057A8" w:rsidR="00222C96" w:rsidRDefault="00222C96" w:rsidP="00222C96">
      <w:pPr>
        <w:ind w:left="360"/>
        <w:rPr>
          <w:highlight w:val="yellow"/>
        </w:rPr>
      </w:pPr>
      <w:r>
        <w:rPr>
          <w:highlight w:val="yellow"/>
        </w:rPr>
        <w:t>Ejemplo practico de BI</w:t>
      </w:r>
    </w:p>
    <w:p w14:paraId="54A1EC7C" w14:textId="54AB3D57" w:rsidR="00222C96" w:rsidRDefault="00141B66" w:rsidP="00222C96">
      <w:pPr>
        <w:ind w:left="360"/>
        <w:rPr>
          <w:highlight w:val="yellow"/>
        </w:rPr>
      </w:pPr>
      <w:r w:rsidRPr="00141B66">
        <w:rPr>
          <w:noProof/>
        </w:rPr>
        <w:drawing>
          <wp:inline distT="0" distB="0" distL="0" distR="0" wp14:anchorId="485D0746" wp14:editId="71BA64DB">
            <wp:extent cx="5456106" cy="2988733"/>
            <wp:effectExtent l="0" t="0" r="0" b="2540"/>
            <wp:docPr id="37614545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45457" name="Imagen 1" descr="Interfaz de usuario gráfica, 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306" cy="29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2765" w14:textId="0E839FB3" w:rsidR="00014453" w:rsidRDefault="00014453" w:rsidP="00222C96">
      <w:pPr>
        <w:ind w:left="360"/>
        <w:rPr>
          <w:highlight w:val="yellow"/>
        </w:rPr>
      </w:pPr>
      <w:r w:rsidRPr="00014453">
        <w:rPr>
          <w:noProof/>
        </w:rPr>
        <w:lastRenderedPageBreak/>
        <w:drawing>
          <wp:inline distT="0" distB="0" distL="0" distR="0" wp14:anchorId="6A92574A" wp14:editId="02E98377">
            <wp:extent cx="5418667" cy="2461480"/>
            <wp:effectExtent l="0" t="0" r="0" b="0"/>
            <wp:docPr id="6926364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364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3988" cy="24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DF3A" w14:textId="77777777" w:rsidR="00C040D4" w:rsidRDefault="00C040D4" w:rsidP="00BA4112">
      <w:pPr>
        <w:rPr>
          <w:highlight w:val="yellow"/>
        </w:rPr>
      </w:pPr>
    </w:p>
    <w:p w14:paraId="169B99B8" w14:textId="1D01B9E0" w:rsidR="00014453" w:rsidRDefault="00014453" w:rsidP="00014453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Ejemplo de BI en Empresas Reales</w:t>
      </w:r>
    </w:p>
    <w:p w14:paraId="1F802694" w14:textId="42238FD8" w:rsidR="00014453" w:rsidRPr="00014453" w:rsidRDefault="00C040D4" w:rsidP="00014453">
      <w:pPr>
        <w:ind w:left="360"/>
        <w:rPr>
          <w:highlight w:val="yellow"/>
        </w:rPr>
      </w:pPr>
      <w:r w:rsidRPr="00C040D4">
        <w:rPr>
          <w:noProof/>
        </w:rPr>
        <w:drawing>
          <wp:inline distT="0" distB="0" distL="0" distR="0" wp14:anchorId="695225C3" wp14:editId="39FB708E">
            <wp:extent cx="5071533" cy="1852988"/>
            <wp:effectExtent l="0" t="0" r="0" b="0"/>
            <wp:docPr id="123128344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8344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4071" cy="18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C3CF" w14:textId="53244334" w:rsidR="00014453" w:rsidRDefault="00C040D4" w:rsidP="00222C96">
      <w:pPr>
        <w:ind w:left="360"/>
        <w:rPr>
          <w:highlight w:val="yellow"/>
        </w:rPr>
      </w:pPr>
      <w:r w:rsidRPr="00C040D4">
        <w:rPr>
          <w:noProof/>
        </w:rPr>
        <w:drawing>
          <wp:inline distT="0" distB="0" distL="0" distR="0" wp14:anchorId="31330F96" wp14:editId="612B4A78">
            <wp:extent cx="4876800" cy="3565031"/>
            <wp:effectExtent l="0" t="0" r="0" b="0"/>
            <wp:docPr id="10268078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078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2637" cy="356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4B48" w14:textId="77777777" w:rsidR="00C040D4" w:rsidRDefault="00C040D4" w:rsidP="00222C96">
      <w:pPr>
        <w:ind w:left="360"/>
        <w:rPr>
          <w:highlight w:val="yellow"/>
        </w:rPr>
      </w:pPr>
    </w:p>
    <w:p w14:paraId="11B99238" w14:textId="77777777" w:rsidR="00C040D4" w:rsidRDefault="00C040D4" w:rsidP="00222C96">
      <w:pPr>
        <w:ind w:left="360"/>
        <w:rPr>
          <w:highlight w:val="yellow"/>
        </w:rPr>
      </w:pPr>
    </w:p>
    <w:p w14:paraId="6DE83982" w14:textId="77777777" w:rsidR="00C040D4" w:rsidRDefault="00C040D4" w:rsidP="00222C96">
      <w:pPr>
        <w:ind w:left="360"/>
        <w:rPr>
          <w:highlight w:val="yellow"/>
        </w:rPr>
      </w:pPr>
    </w:p>
    <w:p w14:paraId="0B8789DE" w14:textId="77777777" w:rsidR="00C040D4" w:rsidRDefault="00C040D4" w:rsidP="00222C96">
      <w:pPr>
        <w:ind w:left="360"/>
        <w:rPr>
          <w:highlight w:val="yellow"/>
        </w:rPr>
      </w:pPr>
    </w:p>
    <w:p w14:paraId="23AE2015" w14:textId="77777777" w:rsidR="00C040D4" w:rsidRDefault="00C040D4" w:rsidP="00222C96">
      <w:pPr>
        <w:ind w:left="360"/>
        <w:rPr>
          <w:highlight w:val="yellow"/>
        </w:rPr>
      </w:pPr>
    </w:p>
    <w:p w14:paraId="3F22C728" w14:textId="77777777" w:rsidR="00C040D4" w:rsidRDefault="00C040D4" w:rsidP="00222C96">
      <w:pPr>
        <w:ind w:left="360"/>
        <w:rPr>
          <w:highlight w:val="yellow"/>
        </w:rPr>
      </w:pPr>
    </w:p>
    <w:p w14:paraId="753FA50D" w14:textId="77777777" w:rsidR="00C040D4" w:rsidRDefault="00C040D4" w:rsidP="00222C96">
      <w:pPr>
        <w:ind w:left="360"/>
        <w:rPr>
          <w:highlight w:val="yellow"/>
        </w:rPr>
      </w:pPr>
    </w:p>
    <w:p w14:paraId="4DA474CF" w14:textId="77777777" w:rsidR="00C040D4" w:rsidRDefault="00C040D4" w:rsidP="00222C96">
      <w:pPr>
        <w:ind w:left="360"/>
        <w:rPr>
          <w:highlight w:val="yellow"/>
        </w:rPr>
      </w:pPr>
    </w:p>
    <w:p w14:paraId="684E8EA4" w14:textId="77777777" w:rsidR="00C040D4" w:rsidRDefault="00C040D4" w:rsidP="00222C96">
      <w:pPr>
        <w:ind w:left="360"/>
        <w:rPr>
          <w:highlight w:val="yellow"/>
        </w:rPr>
      </w:pPr>
    </w:p>
    <w:p w14:paraId="5DD9C0DC" w14:textId="77777777" w:rsidR="00C040D4" w:rsidRDefault="00C040D4" w:rsidP="00222C96">
      <w:pPr>
        <w:ind w:left="360"/>
        <w:rPr>
          <w:highlight w:val="yellow"/>
        </w:rPr>
      </w:pPr>
    </w:p>
    <w:p w14:paraId="7B4D4ED8" w14:textId="77777777" w:rsidR="00C040D4" w:rsidRDefault="00C040D4" w:rsidP="00222C96">
      <w:pPr>
        <w:ind w:left="360"/>
        <w:rPr>
          <w:highlight w:val="yellow"/>
        </w:rPr>
      </w:pPr>
    </w:p>
    <w:p w14:paraId="29B1219F" w14:textId="799EA82E" w:rsidR="00C040D4" w:rsidRDefault="00C040D4" w:rsidP="00C040D4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DWH en BI</w:t>
      </w:r>
    </w:p>
    <w:p w14:paraId="0B35AA3C" w14:textId="77777777" w:rsidR="00C040D4" w:rsidRPr="00C040D4" w:rsidRDefault="00C040D4" w:rsidP="00C040D4">
      <w:pPr>
        <w:pStyle w:val="Sinespaciado"/>
        <w:ind w:firstLine="360"/>
        <w:rPr>
          <w:b w:val="0"/>
          <w:bCs/>
        </w:rPr>
      </w:pPr>
      <w:r w:rsidRPr="00C040D4">
        <w:rPr>
          <w:rStyle w:val="Fuerte"/>
          <w:b/>
          <w:bCs w:val="0"/>
        </w:rPr>
        <w:t>El Data Warehouse es el componente MÁS IMPORTANTE de Business Intelligence.</w:t>
      </w:r>
    </w:p>
    <w:p w14:paraId="5D31DAE0" w14:textId="77777777" w:rsidR="00C040D4" w:rsidRDefault="00C040D4" w:rsidP="00C040D4">
      <w:pPr>
        <w:ind w:left="360"/>
        <w:rPr>
          <w:highlight w:val="yellow"/>
        </w:rPr>
      </w:pPr>
    </w:p>
    <w:p w14:paraId="116B6507" w14:textId="77777777" w:rsidR="00544F55" w:rsidRPr="00544F55" w:rsidRDefault="00544F55" w:rsidP="00544F55">
      <w:pPr>
        <w:ind w:left="360"/>
        <w:rPr>
          <w:bCs/>
        </w:rPr>
      </w:pPr>
      <w:r w:rsidRPr="00544F55">
        <w:rPr>
          <w:bCs/>
        </w:rPr>
        <w:t>¿Por qué?</w:t>
      </w:r>
    </w:p>
    <w:p w14:paraId="600F8B2B" w14:textId="77777777" w:rsidR="00544F55" w:rsidRPr="00544F55" w:rsidRDefault="00544F55" w:rsidP="00544F55">
      <w:pPr>
        <w:ind w:left="360"/>
      </w:pPr>
      <w:r w:rsidRPr="00544F55">
        <w:t>Porque el DW es:</w:t>
      </w:r>
    </w:p>
    <w:p w14:paraId="4F5AD15A" w14:textId="77777777" w:rsidR="00544F55" w:rsidRPr="00544F55" w:rsidRDefault="00544F55">
      <w:pPr>
        <w:pStyle w:val="Prrafodelista"/>
        <w:numPr>
          <w:ilvl w:val="0"/>
          <w:numId w:val="14"/>
        </w:numPr>
        <w:rPr>
          <w:b w:val="0"/>
          <w:bCs/>
        </w:rPr>
      </w:pPr>
      <w:r w:rsidRPr="00544F55">
        <w:rPr>
          <w:bCs/>
        </w:rPr>
        <w:t>Ubicación centralizada</w:t>
      </w:r>
      <w:r w:rsidRPr="00544F55">
        <w:t xml:space="preserve"> </w:t>
      </w:r>
      <w:r w:rsidRPr="00544F55">
        <w:rPr>
          <w:b w:val="0"/>
          <w:bCs/>
        </w:rPr>
        <w:t>de datos estructurados</w:t>
      </w:r>
    </w:p>
    <w:p w14:paraId="6A1E56A4" w14:textId="77777777" w:rsidR="00544F55" w:rsidRPr="00544F55" w:rsidRDefault="00544F55">
      <w:pPr>
        <w:pStyle w:val="Prrafodelista"/>
        <w:numPr>
          <w:ilvl w:val="0"/>
          <w:numId w:val="14"/>
        </w:numPr>
      </w:pPr>
      <w:r w:rsidRPr="00544F55">
        <w:rPr>
          <w:bCs/>
        </w:rPr>
        <w:t>Datos transformados</w:t>
      </w:r>
      <w:r w:rsidRPr="00544F55">
        <w:t xml:space="preserve"> </w:t>
      </w:r>
      <w:r w:rsidRPr="00544F55">
        <w:rPr>
          <w:b w:val="0"/>
          <w:bCs/>
        </w:rPr>
        <w:t>listos para análisis</w:t>
      </w:r>
    </w:p>
    <w:p w14:paraId="28EEAF77" w14:textId="77777777" w:rsidR="00544F55" w:rsidRPr="00544F55" w:rsidRDefault="00544F55">
      <w:pPr>
        <w:pStyle w:val="Prrafodelista"/>
        <w:numPr>
          <w:ilvl w:val="0"/>
          <w:numId w:val="14"/>
        </w:numPr>
        <w:rPr>
          <w:b w:val="0"/>
          <w:bCs/>
        </w:rPr>
      </w:pPr>
      <w:r w:rsidRPr="00544F55">
        <w:rPr>
          <w:bCs/>
        </w:rPr>
        <w:t>Optimizado</w:t>
      </w:r>
      <w:r w:rsidRPr="00544F55">
        <w:t xml:space="preserve"> </w:t>
      </w:r>
      <w:r w:rsidRPr="00544F55">
        <w:rPr>
          <w:b w:val="0"/>
          <w:bCs/>
        </w:rPr>
        <w:t>para consultas rápidas (OLAP)</w:t>
      </w:r>
    </w:p>
    <w:p w14:paraId="0495FEBF" w14:textId="778C1E24" w:rsidR="00544F55" w:rsidRDefault="00544F55">
      <w:pPr>
        <w:pStyle w:val="Prrafodelista"/>
        <w:numPr>
          <w:ilvl w:val="0"/>
          <w:numId w:val="14"/>
        </w:numPr>
        <w:rPr>
          <w:b w:val="0"/>
          <w:bCs/>
        </w:rPr>
      </w:pPr>
      <w:r w:rsidRPr="00544F55">
        <w:rPr>
          <w:bCs/>
        </w:rPr>
        <w:t>Base</w:t>
      </w:r>
      <w:r w:rsidRPr="00544F55">
        <w:t xml:space="preserve"> </w:t>
      </w:r>
      <w:r w:rsidRPr="00544F55">
        <w:rPr>
          <w:b w:val="0"/>
          <w:bCs/>
        </w:rPr>
        <w:t>para visualizaciones y reportes</w:t>
      </w:r>
    </w:p>
    <w:p w14:paraId="5D413714" w14:textId="5C2A00F7" w:rsidR="0056224A" w:rsidRDefault="0056224A" w:rsidP="0056224A">
      <w:pPr>
        <w:rPr>
          <w:b w:val="0"/>
          <w:bCs/>
        </w:rPr>
      </w:pPr>
      <w:r w:rsidRPr="0056224A">
        <w:rPr>
          <w:b w:val="0"/>
          <w:bCs/>
          <w:noProof/>
        </w:rPr>
        <w:drawing>
          <wp:inline distT="0" distB="0" distL="0" distR="0" wp14:anchorId="5273F193" wp14:editId="30A8B4BF">
            <wp:extent cx="6858000" cy="2935605"/>
            <wp:effectExtent l="0" t="0" r="0" b="0"/>
            <wp:docPr id="103299712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97121" name="Imagen 1" descr="Diagram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55A6" w14:textId="77777777" w:rsidR="0056224A" w:rsidRDefault="0056224A" w:rsidP="0056224A">
      <w:pPr>
        <w:rPr>
          <w:b w:val="0"/>
          <w:bCs/>
        </w:rPr>
      </w:pPr>
    </w:p>
    <w:p w14:paraId="4618637B" w14:textId="3A4CDBDB" w:rsidR="0056224A" w:rsidRPr="00413FEE" w:rsidRDefault="0056224A" w:rsidP="00413FEE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413FEE">
        <w:rPr>
          <w:rFonts w:ascii="Arial" w:hAnsi="Arial" w:cs="Arial"/>
          <w:sz w:val="24"/>
          <w:szCs w:val="24"/>
          <w:highlight w:val="yellow"/>
        </w:rPr>
        <w:t>Data Lake vs D</w:t>
      </w:r>
      <w:r w:rsidR="00413FEE" w:rsidRPr="00413FEE">
        <w:rPr>
          <w:rFonts w:ascii="Arial" w:hAnsi="Arial" w:cs="Arial"/>
          <w:sz w:val="24"/>
          <w:szCs w:val="24"/>
          <w:highlight w:val="yellow"/>
        </w:rPr>
        <w:t>WH + Comparación De</w:t>
      </w:r>
      <w:r w:rsidR="00413FEE">
        <w:rPr>
          <w:rFonts w:ascii="Arial" w:hAnsi="Arial" w:cs="Arial"/>
          <w:sz w:val="24"/>
          <w:szCs w:val="24"/>
          <w:highlight w:val="yellow"/>
        </w:rPr>
        <w:t>tallada</w:t>
      </w:r>
    </w:p>
    <w:p w14:paraId="45D5E4EF" w14:textId="77777777" w:rsidR="00413FEE" w:rsidRPr="00413FEE" w:rsidRDefault="00413FEE" w:rsidP="00413FEE">
      <w:pPr>
        <w:ind w:left="360"/>
      </w:pPr>
      <w:r w:rsidRPr="00413FEE">
        <w:t>Ahora viene la diferencia que genera confusión.</w:t>
      </w:r>
    </w:p>
    <w:p w14:paraId="39BC8B54" w14:textId="77777777" w:rsidR="00413FEE" w:rsidRPr="00413FEE" w:rsidRDefault="00413FEE" w:rsidP="00413FEE">
      <w:pPr>
        <w:ind w:left="360"/>
        <w:rPr>
          <w:bCs/>
        </w:rPr>
      </w:pPr>
      <w:r w:rsidRPr="00413FEE">
        <w:rPr>
          <w:bCs/>
        </w:rPr>
        <w:t>Analogía Simple:</w:t>
      </w:r>
    </w:p>
    <w:p w14:paraId="1139DB94" w14:textId="77777777" w:rsidR="00413FEE" w:rsidRPr="00413FEE" w:rsidRDefault="00413FEE" w:rsidP="00413FEE">
      <w:pPr>
        <w:ind w:left="360"/>
      </w:pPr>
      <w:r w:rsidRPr="00413FEE">
        <w:rPr>
          <w:bCs/>
        </w:rPr>
        <w:lastRenderedPageBreak/>
        <w:t>Data Warehouse</w:t>
      </w:r>
      <w:r w:rsidRPr="00413FEE">
        <w:t xml:space="preserve"> = </w:t>
      </w:r>
      <w:r w:rsidRPr="00413FEE">
        <w:rPr>
          <w:b w:val="0"/>
          <w:bCs/>
        </w:rPr>
        <w:t>Supermercado organizado</w:t>
      </w:r>
    </w:p>
    <w:p w14:paraId="73A969DF" w14:textId="77777777" w:rsidR="00413FEE" w:rsidRPr="00413FEE" w:rsidRDefault="00413FEE">
      <w:pPr>
        <w:pStyle w:val="Prrafodelista"/>
        <w:numPr>
          <w:ilvl w:val="0"/>
          <w:numId w:val="15"/>
        </w:numPr>
        <w:rPr>
          <w:b w:val="0"/>
          <w:bCs/>
        </w:rPr>
      </w:pPr>
      <w:r w:rsidRPr="00413FEE">
        <w:rPr>
          <w:b w:val="0"/>
          <w:bCs/>
        </w:rPr>
        <w:t>Todo en estantes ordenados</w:t>
      </w:r>
    </w:p>
    <w:p w14:paraId="454F7730" w14:textId="77777777" w:rsidR="00413FEE" w:rsidRPr="00413FEE" w:rsidRDefault="00413FEE">
      <w:pPr>
        <w:pStyle w:val="Prrafodelista"/>
        <w:numPr>
          <w:ilvl w:val="0"/>
          <w:numId w:val="15"/>
        </w:numPr>
        <w:rPr>
          <w:b w:val="0"/>
          <w:bCs/>
        </w:rPr>
      </w:pPr>
      <w:r w:rsidRPr="00413FEE">
        <w:rPr>
          <w:b w:val="0"/>
          <w:bCs/>
        </w:rPr>
        <w:t>Productos clasificados por categoría</w:t>
      </w:r>
    </w:p>
    <w:p w14:paraId="149C4AED" w14:textId="77777777" w:rsidR="00413FEE" w:rsidRPr="00413FEE" w:rsidRDefault="00413FEE">
      <w:pPr>
        <w:pStyle w:val="Prrafodelista"/>
        <w:numPr>
          <w:ilvl w:val="0"/>
          <w:numId w:val="15"/>
        </w:numPr>
        <w:rPr>
          <w:b w:val="0"/>
          <w:bCs/>
        </w:rPr>
      </w:pPr>
      <w:r w:rsidRPr="00413FEE">
        <w:rPr>
          <w:b w:val="0"/>
          <w:bCs/>
        </w:rPr>
        <w:t>Fácil encontrar lo que buscas</w:t>
      </w:r>
    </w:p>
    <w:p w14:paraId="4AF31B72" w14:textId="77777777" w:rsidR="00413FEE" w:rsidRPr="00413FEE" w:rsidRDefault="00413FEE">
      <w:pPr>
        <w:pStyle w:val="Prrafodelista"/>
        <w:numPr>
          <w:ilvl w:val="0"/>
          <w:numId w:val="15"/>
        </w:numPr>
        <w:rPr>
          <w:b w:val="0"/>
          <w:bCs/>
        </w:rPr>
      </w:pPr>
      <w:r w:rsidRPr="00413FEE">
        <w:rPr>
          <w:b w:val="0"/>
          <w:bCs/>
        </w:rPr>
        <w:t>Solo productos útiles</w:t>
      </w:r>
    </w:p>
    <w:p w14:paraId="6B70CAD7" w14:textId="77777777" w:rsidR="00413FEE" w:rsidRPr="00413FEE" w:rsidRDefault="00413FEE" w:rsidP="00413FEE">
      <w:pPr>
        <w:ind w:left="360"/>
      </w:pPr>
      <w:r w:rsidRPr="00413FEE">
        <w:rPr>
          <w:bCs/>
        </w:rPr>
        <w:t>Data Lake</w:t>
      </w:r>
      <w:r w:rsidRPr="00413FEE">
        <w:t xml:space="preserve"> = Almacén gigante</w:t>
      </w:r>
    </w:p>
    <w:p w14:paraId="61227F8F" w14:textId="77777777" w:rsidR="00413FEE" w:rsidRPr="00413FEE" w:rsidRDefault="00413FEE">
      <w:pPr>
        <w:pStyle w:val="Prrafodelista"/>
        <w:numPr>
          <w:ilvl w:val="0"/>
          <w:numId w:val="16"/>
        </w:numPr>
        <w:rPr>
          <w:b w:val="0"/>
          <w:bCs/>
        </w:rPr>
      </w:pPr>
      <w:r w:rsidRPr="00413FEE">
        <w:rPr>
          <w:b w:val="0"/>
          <w:bCs/>
        </w:rPr>
        <w:t>Todo amontonado como llegó</w:t>
      </w:r>
    </w:p>
    <w:p w14:paraId="038468B2" w14:textId="77777777" w:rsidR="00413FEE" w:rsidRPr="00413FEE" w:rsidRDefault="00413FEE">
      <w:pPr>
        <w:pStyle w:val="Prrafodelista"/>
        <w:numPr>
          <w:ilvl w:val="0"/>
          <w:numId w:val="16"/>
        </w:numPr>
        <w:rPr>
          <w:b w:val="0"/>
          <w:bCs/>
        </w:rPr>
      </w:pPr>
      <w:r w:rsidRPr="00413FEE">
        <w:rPr>
          <w:b w:val="0"/>
          <w:bCs/>
        </w:rPr>
        <w:t>Sin clasificar</w:t>
      </w:r>
    </w:p>
    <w:p w14:paraId="09B11CAE" w14:textId="77777777" w:rsidR="00413FEE" w:rsidRPr="00413FEE" w:rsidRDefault="00413FEE">
      <w:pPr>
        <w:pStyle w:val="Prrafodelista"/>
        <w:numPr>
          <w:ilvl w:val="0"/>
          <w:numId w:val="16"/>
        </w:numPr>
        <w:rPr>
          <w:b w:val="0"/>
          <w:bCs/>
        </w:rPr>
      </w:pPr>
      <w:r w:rsidRPr="00413FEE">
        <w:rPr>
          <w:b w:val="0"/>
          <w:bCs/>
        </w:rPr>
        <w:t>Tienes que buscar más</w:t>
      </w:r>
    </w:p>
    <w:p w14:paraId="6AA5F289" w14:textId="77777777" w:rsidR="00413FEE" w:rsidRDefault="00413FEE">
      <w:pPr>
        <w:pStyle w:val="Prrafodelista"/>
        <w:numPr>
          <w:ilvl w:val="0"/>
          <w:numId w:val="16"/>
        </w:numPr>
        <w:rPr>
          <w:b w:val="0"/>
          <w:bCs/>
        </w:rPr>
      </w:pPr>
      <w:r w:rsidRPr="00413FEE">
        <w:rPr>
          <w:b w:val="0"/>
          <w:bCs/>
        </w:rPr>
        <w:t>Incluye de todo (útil y basura)</w:t>
      </w:r>
    </w:p>
    <w:p w14:paraId="287E6ADC" w14:textId="77777777" w:rsidR="00413FEE" w:rsidRDefault="00413FEE" w:rsidP="00413FEE">
      <w:pPr>
        <w:rPr>
          <w:b w:val="0"/>
          <w:bCs/>
        </w:rPr>
      </w:pPr>
    </w:p>
    <w:p w14:paraId="028FBF89" w14:textId="77777777" w:rsidR="00413FEE" w:rsidRDefault="00413FEE" w:rsidP="00413FEE">
      <w:pPr>
        <w:pBdr>
          <w:bottom w:val="single" w:sz="6" w:space="1" w:color="auto"/>
        </w:pBdr>
        <w:rPr>
          <w:b w:val="0"/>
          <w:bCs/>
        </w:rPr>
      </w:pPr>
    </w:p>
    <w:p w14:paraId="154E4431" w14:textId="5FA6F8B8" w:rsidR="00413FEE" w:rsidRPr="00212089" w:rsidRDefault="00212089" w:rsidP="00413FEE">
      <w:pPr>
        <w:rPr>
          <w:b w:val="0"/>
          <w:bCs/>
          <w:sz w:val="24"/>
          <w:szCs w:val="24"/>
        </w:rPr>
      </w:pPr>
      <w:r w:rsidRPr="00212089">
        <w:rPr>
          <w:bCs/>
          <w:sz w:val="24"/>
          <w:szCs w:val="24"/>
          <w:highlight w:val="yellow"/>
        </w:rPr>
        <w:t>Comparación Detallada</w:t>
      </w:r>
    </w:p>
    <w:p w14:paraId="4681910F" w14:textId="518B2B63" w:rsidR="00413FEE" w:rsidRDefault="00046EA0" w:rsidP="00212089">
      <w:pPr>
        <w:rPr>
          <w:highlight w:val="yellow"/>
        </w:rPr>
      </w:pPr>
      <w:r w:rsidRPr="00046EA0">
        <w:rPr>
          <w:noProof/>
        </w:rPr>
        <w:drawing>
          <wp:inline distT="0" distB="0" distL="0" distR="0" wp14:anchorId="630C5DCA" wp14:editId="1C3C8457">
            <wp:extent cx="5545667" cy="3819321"/>
            <wp:effectExtent l="0" t="0" r="0" b="0"/>
            <wp:docPr id="6443709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70919" name="Imagen 1" descr="Tabl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8605" cy="38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9F93" w14:textId="1FC4B967" w:rsidR="00046EA0" w:rsidRPr="00046EA0" w:rsidRDefault="00046EA0" w:rsidP="00212089">
      <w:pPr>
        <w:rPr>
          <w:sz w:val="24"/>
          <w:szCs w:val="24"/>
          <w:highlight w:val="yellow"/>
        </w:rPr>
      </w:pPr>
      <w:r w:rsidRPr="00046EA0">
        <w:rPr>
          <w:sz w:val="24"/>
          <w:szCs w:val="24"/>
          <w:highlight w:val="yellow"/>
        </w:rPr>
        <w:t>Aclaración Importante: ¿Dónde se Transforma?</w:t>
      </w:r>
    </w:p>
    <w:p w14:paraId="79A83C25" w14:textId="5B345746" w:rsidR="0056224A" w:rsidRDefault="00ED2A61" w:rsidP="0056224A">
      <w:pPr>
        <w:rPr>
          <w:bCs/>
        </w:rPr>
      </w:pPr>
      <w:r w:rsidRPr="00ED2A61">
        <w:rPr>
          <w:bCs/>
        </w:rPr>
        <w:t>Flujo ETL (Data Warehouse):</w:t>
      </w:r>
    </w:p>
    <w:p w14:paraId="039CB416" w14:textId="61F192B8" w:rsidR="00ED2A61" w:rsidRDefault="00ED2A61" w:rsidP="0056224A">
      <w:pPr>
        <w:rPr>
          <w:bCs/>
        </w:rPr>
      </w:pPr>
      <w:r w:rsidRPr="00ED2A61">
        <w:rPr>
          <w:bCs/>
          <w:noProof/>
        </w:rPr>
        <w:drawing>
          <wp:inline distT="0" distB="0" distL="0" distR="0" wp14:anchorId="3FBF3571" wp14:editId="6052C237">
            <wp:extent cx="6858000" cy="916305"/>
            <wp:effectExtent l="0" t="0" r="0" b="0"/>
            <wp:docPr id="17799019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01913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5BAA" w14:textId="38691077" w:rsidR="00ED2A61" w:rsidRDefault="00ED2A61" w:rsidP="0056224A">
      <w:pPr>
        <w:rPr>
          <w:bCs/>
        </w:rPr>
      </w:pPr>
      <w:r w:rsidRPr="00ED2A61">
        <w:lastRenderedPageBreak/>
        <w:t>El DW NO transforma,</w:t>
      </w:r>
      <w:r w:rsidRPr="00ED2A61">
        <w:rPr>
          <w:bCs/>
        </w:rPr>
        <w:t xml:space="preserve"> </w:t>
      </w:r>
      <w:r w:rsidRPr="00ED2A61">
        <w:rPr>
          <w:b w:val="0"/>
        </w:rPr>
        <w:t>recibe datos ya procesados.</w:t>
      </w:r>
      <w:r>
        <w:rPr>
          <w:bCs/>
        </w:rPr>
        <w:br/>
      </w:r>
      <w:r w:rsidRPr="00ED2A61">
        <w:rPr>
          <w:bCs/>
        </w:rPr>
        <w:t>Flujo ELT (Data Lake):</w:t>
      </w:r>
    </w:p>
    <w:p w14:paraId="4234324B" w14:textId="713C0A90" w:rsidR="00ED2A61" w:rsidRDefault="004F3476" w:rsidP="0056224A">
      <w:pPr>
        <w:rPr>
          <w:bCs/>
        </w:rPr>
      </w:pPr>
      <w:r w:rsidRPr="004F3476">
        <w:rPr>
          <w:bCs/>
          <w:noProof/>
        </w:rPr>
        <w:drawing>
          <wp:inline distT="0" distB="0" distL="0" distR="0" wp14:anchorId="276E2AAE" wp14:editId="660D45A3">
            <wp:extent cx="6858000" cy="869950"/>
            <wp:effectExtent l="0" t="0" r="0" b="6350"/>
            <wp:docPr id="10862244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2447" name="Imagen 1" descr="Interfaz de usuario gráfica, 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1C07" w14:textId="21362D78" w:rsidR="00ED2A61" w:rsidRDefault="00ED2A61" w:rsidP="0056224A">
      <w:pPr>
        <w:rPr>
          <w:bCs/>
        </w:rPr>
      </w:pPr>
      <w:r w:rsidRPr="00ED2A61">
        <w:rPr>
          <w:b w:val="0"/>
          <w:bCs/>
        </w:rPr>
        <w:t>El Lake SÍ transforma</w:t>
      </w:r>
      <w:r w:rsidRPr="00ED2A61">
        <w:rPr>
          <w:bCs/>
        </w:rPr>
        <w:t>, tiene el poder para hacerlo.</w:t>
      </w:r>
    </w:p>
    <w:p w14:paraId="16609902" w14:textId="77777777" w:rsidR="004F3476" w:rsidRDefault="004F3476" w:rsidP="0056224A">
      <w:pPr>
        <w:rPr>
          <w:bCs/>
        </w:rPr>
      </w:pPr>
    </w:p>
    <w:p w14:paraId="657B4A7E" w14:textId="77777777" w:rsidR="004F3476" w:rsidRDefault="004F3476" w:rsidP="0056224A">
      <w:pPr>
        <w:rPr>
          <w:bCs/>
        </w:rPr>
      </w:pPr>
    </w:p>
    <w:p w14:paraId="190F7158" w14:textId="77777777" w:rsidR="004F3476" w:rsidRDefault="004F3476" w:rsidP="0056224A">
      <w:pPr>
        <w:rPr>
          <w:bCs/>
        </w:rPr>
      </w:pPr>
    </w:p>
    <w:p w14:paraId="2CB02381" w14:textId="77777777" w:rsidR="004F3476" w:rsidRDefault="004F3476" w:rsidP="0056224A">
      <w:pPr>
        <w:rPr>
          <w:bCs/>
        </w:rPr>
      </w:pPr>
    </w:p>
    <w:p w14:paraId="5FE9F287" w14:textId="5DFDB6F2" w:rsidR="004F3476" w:rsidRDefault="004F3476" w:rsidP="004F3476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Ejemplos Prácticos Completos</w:t>
      </w:r>
    </w:p>
    <w:p w14:paraId="75C9F5DC" w14:textId="3464A1B8" w:rsidR="004F3476" w:rsidRPr="00636228" w:rsidRDefault="00636228" w:rsidP="00636228">
      <w:pPr>
        <w:pStyle w:val="Ttulo4"/>
        <w:ind w:firstLine="360"/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</w:pPr>
      <w:r w:rsidRPr="00636228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1.3.7.1: Ejemplo 1: E-commerce -</w:t>
      </w:r>
      <w:r w:rsidR="00CC3345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 xml:space="preserve"> </w:t>
      </w:r>
      <w:r w:rsidRPr="00636228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Data Warehouse:</w:t>
      </w:r>
    </w:p>
    <w:p w14:paraId="49AA69FE" w14:textId="49387B92" w:rsidR="00C040D4" w:rsidRDefault="00CC3345" w:rsidP="00222C96">
      <w:pPr>
        <w:ind w:left="360"/>
        <w:rPr>
          <w:highlight w:val="yellow"/>
          <w:lang w:val="en-US"/>
        </w:rPr>
      </w:pPr>
      <w:r w:rsidRPr="00CC3345">
        <w:rPr>
          <w:noProof/>
          <w:lang w:val="en-US"/>
        </w:rPr>
        <w:drawing>
          <wp:inline distT="0" distB="0" distL="0" distR="0" wp14:anchorId="16E9641D" wp14:editId="534CCD5F">
            <wp:extent cx="5060536" cy="4402667"/>
            <wp:effectExtent l="0" t="0" r="6985" b="0"/>
            <wp:docPr id="78143886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38866" name="Imagen 1" descr="Tabl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5375" cy="44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7EB8" w14:textId="054AB56C" w:rsidR="00636228" w:rsidRPr="00CC3345" w:rsidRDefault="00636228" w:rsidP="00636228">
      <w:pPr>
        <w:pStyle w:val="Ttulo4"/>
        <w:ind w:firstLine="360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1.3.7.</w:t>
      </w:r>
      <w:r w:rsid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Ejemplo 1: E-commerce </w:t>
      </w:r>
      <w:r w:rsidR="00CC3345"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>– Data L</w:t>
      </w:r>
      <w:r w:rsid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>ake:</w:t>
      </w:r>
    </w:p>
    <w:p w14:paraId="28DC0AAE" w14:textId="3F9AA709" w:rsidR="00636228" w:rsidRDefault="00CC3345" w:rsidP="00222C96">
      <w:pPr>
        <w:ind w:left="360"/>
        <w:rPr>
          <w:highlight w:val="yellow"/>
        </w:rPr>
      </w:pPr>
      <w:r w:rsidRPr="00CC3345">
        <w:rPr>
          <w:noProof/>
        </w:rPr>
        <w:drawing>
          <wp:inline distT="0" distB="0" distL="0" distR="0" wp14:anchorId="2B06ED52" wp14:editId="189F3E8D">
            <wp:extent cx="5630333" cy="2944456"/>
            <wp:effectExtent l="0" t="0" r="0" b="8890"/>
            <wp:docPr id="3204510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510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4551" cy="29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8087" w14:textId="77777777" w:rsidR="00EB64EF" w:rsidRDefault="00EB64EF" w:rsidP="00222C96">
      <w:pPr>
        <w:ind w:left="360"/>
        <w:rPr>
          <w:highlight w:val="yellow"/>
        </w:rPr>
      </w:pPr>
    </w:p>
    <w:p w14:paraId="523F507C" w14:textId="77777777" w:rsidR="00EB64EF" w:rsidRDefault="00EB64EF" w:rsidP="00222C96">
      <w:pPr>
        <w:ind w:left="360"/>
        <w:rPr>
          <w:highlight w:val="yellow"/>
        </w:rPr>
      </w:pPr>
    </w:p>
    <w:p w14:paraId="20C22701" w14:textId="77777777" w:rsidR="00EB64EF" w:rsidRDefault="00EB64EF" w:rsidP="00222C96">
      <w:pPr>
        <w:ind w:left="360"/>
        <w:rPr>
          <w:highlight w:val="yellow"/>
        </w:rPr>
      </w:pPr>
    </w:p>
    <w:p w14:paraId="57119006" w14:textId="775D672B" w:rsidR="00EB64EF" w:rsidRPr="00CC3345" w:rsidRDefault="00EB64EF" w:rsidP="00EB64EF">
      <w:pPr>
        <w:pStyle w:val="Ttulo4"/>
        <w:ind w:firstLine="360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>1.3.7.</w:t>
      </w:r>
      <w:r w:rsidR="005B0C04">
        <w:rPr>
          <w:rFonts w:ascii="Arial" w:hAnsi="Arial" w:cs="Arial"/>
          <w:i w:val="0"/>
          <w:iCs w:val="0"/>
          <w:sz w:val="24"/>
          <w:szCs w:val="24"/>
          <w:highlight w:val="yellow"/>
        </w:rPr>
        <w:t>3</w:t>
      </w: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Ejemplo 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>: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Hospotal - DWH:</w:t>
      </w:r>
    </w:p>
    <w:p w14:paraId="7F5ABCFF" w14:textId="0A3F6E59" w:rsidR="00EB64EF" w:rsidRDefault="005B0C04" w:rsidP="00222C96">
      <w:pPr>
        <w:ind w:left="360"/>
        <w:rPr>
          <w:highlight w:val="yellow"/>
        </w:rPr>
      </w:pPr>
      <w:r w:rsidRPr="005B0C04">
        <w:rPr>
          <w:noProof/>
        </w:rPr>
        <w:drawing>
          <wp:inline distT="0" distB="0" distL="0" distR="0" wp14:anchorId="3E79019B" wp14:editId="46851179">
            <wp:extent cx="6858000" cy="3401060"/>
            <wp:effectExtent l="0" t="0" r="0" b="8890"/>
            <wp:docPr id="486424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248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61B2" w14:textId="797A23BE" w:rsidR="005B0C04" w:rsidRPr="00CC3345" w:rsidRDefault="005B0C04" w:rsidP="005B0C04">
      <w:pPr>
        <w:pStyle w:val="Ttulo4"/>
        <w:ind w:firstLine="360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1.3.7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4</w:t>
      </w: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Ejemplo 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Pr="00CC3345">
        <w:rPr>
          <w:rFonts w:ascii="Arial" w:hAnsi="Arial" w:cs="Arial"/>
          <w:i w:val="0"/>
          <w:iCs w:val="0"/>
          <w:sz w:val="24"/>
          <w:szCs w:val="24"/>
          <w:highlight w:val="yellow"/>
        </w:rPr>
        <w:t>: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Hospotal – Data Lake:</w:t>
      </w:r>
    </w:p>
    <w:p w14:paraId="035896E4" w14:textId="39E77772" w:rsidR="005B0C04" w:rsidRDefault="00F573E4" w:rsidP="00222C96">
      <w:pPr>
        <w:ind w:left="360"/>
        <w:rPr>
          <w:highlight w:val="yellow"/>
        </w:rPr>
      </w:pPr>
      <w:r w:rsidRPr="00F573E4">
        <w:rPr>
          <w:noProof/>
        </w:rPr>
        <w:drawing>
          <wp:inline distT="0" distB="0" distL="0" distR="0" wp14:anchorId="7FDE1C76" wp14:editId="7E43783B">
            <wp:extent cx="6858000" cy="2830830"/>
            <wp:effectExtent l="0" t="0" r="0" b="7620"/>
            <wp:docPr id="127466714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714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FAB7" w14:textId="77777777" w:rsidR="00F573E4" w:rsidRDefault="00F573E4" w:rsidP="00222C96">
      <w:pPr>
        <w:ind w:left="360"/>
        <w:rPr>
          <w:highlight w:val="yellow"/>
        </w:rPr>
      </w:pPr>
    </w:p>
    <w:p w14:paraId="49FEF7D7" w14:textId="77777777" w:rsidR="00F573E4" w:rsidRDefault="00F573E4" w:rsidP="00222C96">
      <w:pPr>
        <w:ind w:left="360"/>
        <w:rPr>
          <w:highlight w:val="yellow"/>
        </w:rPr>
      </w:pPr>
    </w:p>
    <w:p w14:paraId="4C5032AD" w14:textId="77777777" w:rsidR="00F573E4" w:rsidRDefault="00F573E4" w:rsidP="00222C96">
      <w:pPr>
        <w:ind w:left="360"/>
        <w:rPr>
          <w:highlight w:val="yellow"/>
        </w:rPr>
      </w:pPr>
    </w:p>
    <w:p w14:paraId="29512CCA" w14:textId="77777777" w:rsidR="00F573E4" w:rsidRDefault="00F573E4" w:rsidP="00222C96">
      <w:pPr>
        <w:ind w:left="360"/>
        <w:rPr>
          <w:highlight w:val="yellow"/>
        </w:rPr>
      </w:pPr>
    </w:p>
    <w:p w14:paraId="10CDDFB0" w14:textId="77777777" w:rsidR="00F573E4" w:rsidRDefault="00F573E4" w:rsidP="00222C96">
      <w:pPr>
        <w:ind w:left="360"/>
        <w:rPr>
          <w:highlight w:val="yellow"/>
        </w:rPr>
      </w:pPr>
    </w:p>
    <w:p w14:paraId="54901BE1" w14:textId="77777777" w:rsidR="00F573E4" w:rsidRDefault="00F573E4" w:rsidP="00222C96">
      <w:pPr>
        <w:ind w:left="360"/>
        <w:rPr>
          <w:highlight w:val="yellow"/>
        </w:rPr>
      </w:pPr>
    </w:p>
    <w:p w14:paraId="52E9FC76" w14:textId="77777777" w:rsidR="00F573E4" w:rsidRDefault="00F573E4" w:rsidP="00222C96">
      <w:pPr>
        <w:ind w:left="360"/>
        <w:rPr>
          <w:highlight w:val="yellow"/>
        </w:rPr>
      </w:pPr>
    </w:p>
    <w:p w14:paraId="5D2BF327" w14:textId="77777777" w:rsidR="00F573E4" w:rsidRDefault="00F573E4" w:rsidP="00222C96">
      <w:pPr>
        <w:ind w:left="360"/>
        <w:rPr>
          <w:highlight w:val="yellow"/>
        </w:rPr>
      </w:pPr>
    </w:p>
    <w:p w14:paraId="212EF0BE" w14:textId="58A3D15F" w:rsidR="00F573E4" w:rsidRDefault="00F573E4" w:rsidP="00F573E4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¿Se Pueden Usar Juntos?</w:t>
      </w:r>
    </w:p>
    <w:p w14:paraId="08B3D87A" w14:textId="54B74608" w:rsidR="00F573E4" w:rsidRDefault="00F573E4" w:rsidP="00F573E4">
      <w:pPr>
        <w:ind w:left="360"/>
      </w:pPr>
      <w:r w:rsidRPr="00F573E4">
        <w:t>¡SÍ! De hecho, es lo IDEAL.</w:t>
      </w:r>
    </w:p>
    <w:p w14:paraId="4584C3A6" w14:textId="77777777" w:rsidR="0031590E" w:rsidRPr="0031590E" w:rsidRDefault="0031590E" w:rsidP="0031590E">
      <w:pPr>
        <w:ind w:left="360"/>
        <w:rPr>
          <w:bCs/>
          <w:sz w:val="24"/>
          <w:szCs w:val="24"/>
        </w:rPr>
      </w:pPr>
      <w:r w:rsidRPr="0031590E">
        <w:rPr>
          <w:bCs/>
          <w:sz w:val="24"/>
          <w:szCs w:val="24"/>
        </w:rPr>
        <w:t>Arquitectura Moderna Híbrida:</w:t>
      </w:r>
    </w:p>
    <w:p w14:paraId="4F2D2E70" w14:textId="06848AE8" w:rsidR="00F573E4" w:rsidRDefault="0031590E" w:rsidP="00F573E4">
      <w:pPr>
        <w:ind w:left="360"/>
      </w:pPr>
      <w:r w:rsidRPr="0031590E">
        <w:rPr>
          <w:noProof/>
        </w:rPr>
        <w:lastRenderedPageBreak/>
        <w:drawing>
          <wp:inline distT="0" distB="0" distL="0" distR="0" wp14:anchorId="142E7DE7" wp14:editId="5E0CAFF2">
            <wp:extent cx="5682324" cy="3496734"/>
            <wp:effectExtent l="0" t="0" r="0" b="8890"/>
            <wp:docPr id="97981075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10757" name="Imagen 1" descr="Interfaz de usuario gráfic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4380" cy="349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F8B2" w14:textId="77777777" w:rsidR="0031590E" w:rsidRPr="0031590E" w:rsidRDefault="0031590E" w:rsidP="0031590E">
      <w:pPr>
        <w:ind w:left="360"/>
        <w:rPr>
          <w:bCs/>
          <w:sz w:val="24"/>
          <w:szCs w:val="24"/>
        </w:rPr>
      </w:pPr>
      <w:r w:rsidRPr="0031590E">
        <w:rPr>
          <w:bCs/>
          <w:sz w:val="24"/>
          <w:szCs w:val="24"/>
        </w:rPr>
        <w:t>Ejemplo: Empresa Tech</w:t>
      </w:r>
    </w:p>
    <w:p w14:paraId="6DCF448E" w14:textId="57EC21ED" w:rsidR="0031590E" w:rsidRDefault="0031590E" w:rsidP="00F573E4">
      <w:pPr>
        <w:ind w:left="360"/>
      </w:pPr>
      <w:r w:rsidRPr="0031590E">
        <w:rPr>
          <w:noProof/>
        </w:rPr>
        <w:drawing>
          <wp:inline distT="0" distB="0" distL="0" distR="0" wp14:anchorId="18DE6B33" wp14:editId="4837249E">
            <wp:extent cx="5554133" cy="3422992"/>
            <wp:effectExtent l="0" t="0" r="8890" b="6350"/>
            <wp:docPr id="18390258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258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0053" cy="34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38DA" w14:textId="77777777" w:rsidR="0031590E" w:rsidRDefault="0031590E" w:rsidP="00F573E4">
      <w:pPr>
        <w:ind w:left="360"/>
      </w:pPr>
    </w:p>
    <w:p w14:paraId="34515F40" w14:textId="77777777" w:rsidR="0031590E" w:rsidRDefault="0031590E" w:rsidP="00F573E4">
      <w:pPr>
        <w:ind w:left="360"/>
      </w:pPr>
    </w:p>
    <w:p w14:paraId="4DDEB538" w14:textId="77777777" w:rsidR="0031590E" w:rsidRDefault="0031590E" w:rsidP="00F573E4">
      <w:pPr>
        <w:ind w:left="360"/>
      </w:pPr>
    </w:p>
    <w:p w14:paraId="3A8A06FD" w14:textId="4CED0FBC" w:rsidR="0031590E" w:rsidRDefault="0031590E" w:rsidP="0031590E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¿Cuándo usar cada uno?</w:t>
      </w:r>
      <w:r w:rsidR="00111AD5">
        <w:rPr>
          <w:rFonts w:ascii="Arial" w:hAnsi="Arial" w:cs="Arial"/>
          <w:sz w:val="24"/>
          <w:szCs w:val="24"/>
          <w:highlight w:val="yellow"/>
        </w:rPr>
        <w:t xml:space="preserve"> + Flujo Completo de BI</w:t>
      </w:r>
    </w:p>
    <w:p w14:paraId="7BF62997" w14:textId="77777777" w:rsidR="0031590E" w:rsidRPr="0031590E" w:rsidRDefault="0031590E" w:rsidP="0031590E">
      <w:pPr>
        <w:ind w:left="360"/>
        <w:rPr>
          <w:bCs/>
          <w:sz w:val="24"/>
          <w:szCs w:val="24"/>
        </w:rPr>
      </w:pPr>
      <w:r w:rsidRPr="0031590E">
        <w:rPr>
          <w:bCs/>
          <w:sz w:val="24"/>
          <w:szCs w:val="24"/>
        </w:rPr>
        <w:t>Usa Data Warehouse cuando:</w:t>
      </w:r>
    </w:p>
    <w:p w14:paraId="2DA68A08" w14:textId="148F520E" w:rsidR="0031590E" w:rsidRPr="0031590E" w:rsidRDefault="0031590E" w:rsidP="0031590E">
      <w:pPr>
        <w:ind w:left="360"/>
        <w:rPr>
          <w:b w:val="0"/>
          <w:bCs/>
        </w:rPr>
      </w:pPr>
      <w:r w:rsidRPr="0031590E">
        <w:rPr>
          <w:rFonts w:ascii="Segoe UI Emoji" w:hAnsi="Segoe UI Emoji" w:cs="Segoe UI Emoji"/>
          <w:b w:val="0"/>
          <w:bCs/>
        </w:rPr>
        <w:lastRenderedPageBreak/>
        <w:t>✅</w:t>
      </w:r>
      <w:r w:rsidRPr="0031590E">
        <w:rPr>
          <w:b w:val="0"/>
          <w:bCs/>
        </w:rPr>
        <w:t xml:space="preserve"> Necesitas reportes rápidos y confiables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Datos son principalmente estructurados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Usuarios son analistas de negocio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Necesitas dashboards en Power BI/Tableau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Preguntas de negocio están claras</w:t>
      </w:r>
    </w:p>
    <w:p w14:paraId="690A1844" w14:textId="77777777" w:rsidR="0031590E" w:rsidRDefault="0031590E" w:rsidP="0031590E">
      <w:pPr>
        <w:pBdr>
          <w:bottom w:val="single" w:sz="6" w:space="1" w:color="auto"/>
        </w:pBdr>
        <w:ind w:left="360"/>
        <w:rPr>
          <w:b w:val="0"/>
          <w:bCs/>
        </w:rPr>
      </w:pPr>
      <w:r w:rsidRPr="0031590E">
        <w:rPr>
          <w:bCs/>
        </w:rPr>
        <w:t>Ejemplo:</w:t>
      </w:r>
      <w:r w:rsidRPr="0031590E">
        <w:t xml:space="preserve"> </w:t>
      </w:r>
      <w:r w:rsidRPr="0031590E">
        <w:rPr>
          <w:b w:val="0"/>
          <w:bCs/>
        </w:rPr>
        <w:t>"Ventas mensuales por región"</w:t>
      </w:r>
    </w:p>
    <w:p w14:paraId="7A0DA275" w14:textId="647A3651" w:rsidR="0031590E" w:rsidRPr="0031590E" w:rsidRDefault="0031590E" w:rsidP="0031590E">
      <w:pPr>
        <w:ind w:left="360"/>
        <w:rPr>
          <w:bCs/>
          <w:sz w:val="24"/>
          <w:szCs w:val="24"/>
        </w:rPr>
      </w:pPr>
      <w:r w:rsidRPr="0031590E">
        <w:rPr>
          <w:bCs/>
          <w:sz w:val="24"/>
          <w:szCs w:val="24"/>
        </w:rPr>
        <w:t xml:space="preserve">Usa Data </w:t>
      </w:r>
      <w:r>
        <w:rPr>
          <w:bCs/>
          <w:sz w:val="24"/>
          <w:szCs w:val="24"/>
        </w:rPr>
        <w:t xml:space="preserve">Lake </w:t>
      </w:r>
      <w:r w:rsidRPr="0031590E">
        <w:rPr>
          <w:bCs/>
          <w:sz w:val="24"/>
          <w:szCs w:val="24"/>
        </w:rPr>
        <w:t>cuando:</w:t>
      </w:r>
    </w:p>
    <w:p w14:paraId="3F75591C" w14:textId="32A49C81" w:rsidR="0031590E" w:rsidRPr="0031590E" w:rsidRDefault="0031590E" w:rsidP="0031590E">
      <w:pPr>
        <w:ind w:left="360"/>
        <w:rPr>
          <w:b w:val="0"/>
          <w:bCs/>
        </w:rPr>
      </w:pP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Tienes Big Data (terabytes/petabytes)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Datos no estructurados (imágenes, videos, logs)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No sabes qué harás con todos los datos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Necesitas flexibilidad para experimentar </w:t>
      </w:r>
      <w:r w:rsidRPr="0031590E">
        <w:rPr>
          <w:b w:val="0"/>
          <w:bCs/>
        </w:rPr>
        <w:br/>
      </w:r>
      <w:r w:rsidRPr="0031590E">
        <w:rPr>
          <w:rFonts w:ascii="Segoe UI Emoji" w:hAnsi="Segoe UI Emoji" w:cs="Segoe UI Emoji"/>
          <w:b w:val="0"/>
          <w:bCs/>
        </w:rPr>
        <w:t>✅</w:t>
      </w:r>
      <w:r w:rsidRPr="0031590E">
        <w:rPr>
          <w:b w:val="0"/>
          <w:bCs/>
        </w:rPr>
        <w:t xml:space="preserve"> Proyectos de Machine Learning/IA</w:t>
      </w:r>
    </w:p>
    <w:p w14:paraId="13E85B8B" w14:textId="77777777" w:rsidR="0031590E" w:rsidRPr="0031590E" w:rsidRDefault="0031590E" w:rsidP="0031590E">
      <w:pPr>
        <w:pBdr>
          <w:bottom w:val="single" w:sz="6" w:space="1" w:color="auto"/>
        </w:pBdr>
        <w:ind w:left="360"/>
        <w:rPr>
          <w:b w:val="0"/>
          <w:bCs/>
        </w:rPr>
      </w:pPr>
      <w:r w:rsidRPr="0031590E">
        <w:rPr>
          <w:bCs/>
        </w:rPr>
        <w:t>Ejemplo:</w:t>
      </w:r>
      <w:r w:rsidRPr="0031590E">
        <w:t xml:space="preserve"> </w:t>
      </w:r>
      <w:r w:rsidRPr="0031590E">
        <w:rPr>
          <w:b w:val="0"/>
          <w:bCs/>
        </w:rPr>
        <w:t>"Entrenar IA para reconocer fraude en imágenes"</w:t>
      </w:r>
    </w:p>
    <w:p w14:paraId="7DD216B9" w14:textId="77777777" w:rsidR="00642EDE" w:rsidRPr="00642EDE" w:rsidRDefault="00642EDE" w:rsidP="00642EDE">
      <w:pPr>
        <w:ind w:left="360"/>
        <w:rPr>
          <w:bCs/>
          <w:sz w:val="24"/>
          <w:szCs w:val="24"/>
        </w:rPr>
      </w:pPr>
      <w:r w:rsidRPr="00642EDE">
        <w:rPr>
          <w:bCs/>
          <w:sz w:val="24"/>
          <w:szCs w:val="24"/>
        </w:rPr>
        <w:t>Usa Ambos cuando:</w:t>
      </w:r>
    </w:p>
    <w:p w14:paraId="15712788" w14:textId="7E4BEEB2" w:rsidR="00642EDE" w:rsidRPr="00642EDE" w:rsidRDefault="00642EDE" w:rsidP="0031590E">
      <w:pPr>
        <w:ind w:left="360"/>
        <w:rPr>
          <w:b w:val="0"/>
          <w:bCs/>
        </w:rPr>
      </w:pPr>
      <w:r w:rsidRPr="00642EDE">
        <w:rPr>
          <w:rFonts w:ascii="Segoe UI Emoji" w:hAnsi="Segoe UI Emoji" w:cs="Segoe UI Emoji"/>
          <w:b w:val="0"/>
          <w:bCs/>
        </w:rPr>
        <w:t>✅</w:t>
      </w:r>
      <w:r w:rsidRPr="00642EDE">
        <w:rPr>
          <w:b w:val="0"/>
          <w:bCs/>
        </w:rPr>
        <w:t xml:space="preserve"> Empresa grande con múltiples necesidades </w:t>
      </w:r>
      <w:r w:rsidRPr="00642EDE">
        <w:rPr>
          <w:b w:val="0"/>
          <w:bCs/>
        </w:rPr>
        <w:br/>
      </w:r>
      <w:r w:rsidRPr="00642EDE">
        <w:rPr>
          <w:rFonts w:ascii="Segoe UI Emoji" w:hAnsi="Segoe UI Emoji" w:cs="Segoe UI Emoji"/>
          <w:b w:val="0"/>
          <w:bCs/>
        </w:rPr>
        <w:t>✅</w:t>
      </w:r>
      <w:r w:rsidRPr="00642EDE">
        <w:rPr>
          <w:b w:val="0"/>
          <w:bCs/>
        </w:rPr>
        <w:t xml:space="preserve"> Necesitas BI + Data Science </w:t>
      </w:r>
      <w:r w:rsidRPr="00642EDE">
        <w:rPr>
          <w:b w:val="0"/>
          <w:bCs/>
        </w:rPr>
        <w:br/>
      </w:r>
      <w:r w:rsidRPr="00642EDE">
        <w:rPr>
          <w:rFonts w:ascii="Segoe UI Emoji" w:hAnsi="Segoe UI Emoji" w:cs="Segoe UI Emoji"/>
          <w:b w:val="0"/>
          <w:bCs/>
        </w:rPr>
        <w:t>✅</w:t>
      </w:r>
      <w:r w:rsidRPr="00642EDE">
        <w:rPr>
          <w:b w:val="0"/>
          <w:bCs/>
        </w:rPr>
        <w:t xml:space="preserve"> Quieres lo mejor de ambos mundos</w:t>
      </w:r>
    </w:p>
    <w:p w14:paraId="7EE7BC1A" w14:textId="77777777" w:rsidR="00642EDE" w:rsidRPr="00642EDE" w:rsidRDefault="00642EDE" w:rsidP="00642EDE">
      <w:pPr>
        <w:ind w:left="360"/>
      </w:pPr>
      <w:r w:rsidRPr="00642EDE">
        <w:rPr>
          <w:bCs/>
        </w:rPr>
        <w:t>Ejemplo:</w:t>
      </w:r>
      <w:r w:rsidRPr="00642EDE">
        <w:t xml:space="preserve"> </w:t>
      </w:r>
      <w:r w:rsidRPr="00642EDE">
        <w:rPr>
          <w:b w:val="0"/>
          <w:bCs/>
        </w:rPr>
        <w:t>Netflix, Amazon, Google</w:t>
      </w:r>
    </w:p>
    <w:p w14:paraId="6DD04EF3" w14:textId="77777777" w:rsidR="0031590E" w:rsidRDefault="0031590E" w:rsidP="0031590E">
      <w:pPr>
        <w:pBdr>
          <w:bottom w:val="single" w:sz="6" w:space="1" w:color="auto"/>
        </w:pBdr>
        <w:ind w:left="360"/>
        <w:rPr>
          <w:highlight w:val="yellow"/>
        </w:rPr>
      </w:pPr>
    </w:p>
    <w:p w14:paraId="0D6C375C" w14:textId="72D3EF52" w:rsidR="00111AD5" w:rsidRPr="00111AD5" w:rsidRDefault="00111AD5" w:rsidP="0031590E">
      <w:pPr>
        <w:ind w:left="360"/>
        <w:rPr>
          <w:sz w:val="24"/>
          <w:szCs w:val="24"/>
          <w:highlight w:val="yellow"/>
        </w:rPr>
      </w:pPr>
      <w:r w:rsidRPr="00111AD5">
        <w:rPr>
          <w:sz w:val="24"/>
          <w:szCs w:val="24"/>
          <w:highlight w:val="yellow"/>
        </w:rPr>
        <w:t>Flujo Completo de BI</w:t>
      </w:r>
    </w:p>
    <w:p w14:paraId="332C035E" w14:textId="0262B324" w:rsidR="0031590E" w:rsidRDefault="00A67440" w:rsidP="00F573E4">
      <w:pPr>
        <w:ind w:left="360"/>
      </w:pPr>
      <w:r w:rsidRPr="00A67440">
        <w:rPr>
          <w:noProof/>
        </w:rPr>
        <w:drawing>
          <wp:inline distT="0" distB="0" distL="0" distR="0" wp14:anchorId="1F7F2C72" wp14:editId="113C7288">
            <wp:extent cx="5428978" cy="2641600"/>
            <wp:effectExtent l="0" t="0" r="635" b="6350"/>
            <wp:docPr id="10588036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03664" name="Imagen 1" descr="Interfaz de usuario gráfica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1722" cy="26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F7B0" w14:textId="77777777" w:rsidR="00A67440" w:rsidRDefault="00A67440" w:rsidP="00F573E4">
      <w:pPr>
        <w:ind w:left="360"/>
      </w:pPr>
    </w:p>
    <w:p w14:paraId="150B91BA" w14:textId="77777777" w:rsidR="00A67440" w:rsidRDefault="00A67440" w:rsidP="00F573E4">
      <w:pPr>
        <w:ind w:left="360"/>
      </w:pPr>
    </w:p>
    <w:p w14:paraId="2622DD6C" w14:textId="19FAD73B" w:rsidR="00A67440" w:rsidRDefault="00A67440" w:rsidP="00A67440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Resumen en 3 Puntos</w:t>
      </w:r>
      <w:r w:rsidR="004409EA">
        <w:rPr>
          <w:rFonts w:ascii="Arial" w:hAnsi="Arial" w:cs="Arial"/>
          <w:sz w:val="24"/>
          <w:szCs w:val="24"/>
          <w:highlight w:val="yellow"/>
        </w:rPr>
        <w:t xml:space="preserve"> + Conclusión</w:t>
      </w:r>
    </w:p>
    <w:p w14:paraId="43F914BD" w14:textId="77777777" w:rsidR="004409EA" w:rsidRPr="004409EA" w:rsidRDefault="004409EA">
      <w:pPr>
        <w:numPr>
          <w:ilvl w:val="0"/>
          <w:numId w:val="17"/>
        </w:numPr>
        <w:rPr>
          <w:b w:val="0"/>
          <w:bCs/>
        </w:rPr>
      </w:pPr>
      <w:r w:rsidRPr="004409EA">
        <w:rPr>
          <w:bCs/>
        </w:rPr>
        <w:t>Business Intelligence</w:t>
      </w:r>
      <w:r w:rsidRPr="004409EA">
        <w:t xml:space="preserve"> </w:t>
      </w:r>
      <w:r w:rsidRPr="004409EA">
        <w:rPr>
          <w:b w:val="0"/>
          <w:bCs/>
        </w:rPr>
        <w:t>=</w:t>
      </w:r>
      <w:r w:rsidRPr="004409EA">
        <w:t xml:space="preserve"> </w:t>
      </w:r>
      <w:r w:rsidRPr="004409EA">
        <w:rPr>
          <w:b w:val="0"/>
          <w:bCs/>
        </w:rPr>
        <w:t>Proceso completo de convertir datos en decisiones</w:t>
      </w:r>
    </w:p>
    <w:p w14:paraId="459D7F56" w14:textId="77777777" w:rsidR="004409EA" w:rsidRPr="004409EA" w:rsidRDefault="004409EA">
      <w:pPr>
        <w:numPr>
          <w:ilvl w:val="0"/>
          <w:numId w:val="17"/>
        </w:numPr>
      </w:pPr>
      <w:r w:rsidRPr="004409EA">
        <w:rPr>
          <w:bCs/>
        </w:rPr>
        <w:lastRenderedPageBreak/>
        <w:t>Data Warehouse</w:t>
      </w:r>
      <w:r w:rsidRPr="004409EA">
        <w:t xml:space="preserve"> </w:t>
      </w:r>
      <w:r w:rsidRPr="004409EA">
        <w:rPr>
          <w:b w:val="0"/>
          <w:bCs/>
        </w:rPr>
        <w:t xml:space="preserve">= Componente principal de BI </w:t>
      </w:r>
    </w:p>
    <w:p w14:paraId="462AD691" w14:textId="77777777" w:rsidR="004409EA" w:rsidRPr="004409EA" w:rsidRDefault="004409EA">
      <w:pPr>
        <w:pStyle w:val="Prrafodelista"/>
        <w:numPr>
          <w:ilvl w:val="0"/>
          <w:numId w:val="18"/>
        </w:numPr>
        <w:rPr>
          <w:b w:val="0"/>
          <w:bCs/>
        </w:rPr>
      </w:pPr>
      <w:r w:rsidRPr="004409EA">
        <w:rPr>
          <w:b w:val="0"/>
          <w:bCs/>
        </w:rPr>
        <w:t>Datos limpios y estructurados</w:t>
      </w:r>
    </w:p>
    <w:p w14:paraId="747647B9" w14:textId="77777777" w:rsidR="004409EA" w:rsidRPr="004409EA" w:rsidRDefault="004409EA">
      <w:pPr>
        <w:pStyle w:val="Prrafodelista"/>
        <w:numPr>
          <w:ilvl w:val="0"/>
          <w:numId w:val="18"/>
        </w:numPr>
        <w:rPr>
          <w:b w:val="0"/>
          <w:bCs/>
        </w:rPr>
      </w:pPr>
      <w:r w:rsidRPr="004409EA">
        <w:rPr>
          <w:b w:val="0"/>
          <w:bCs/>
        </w:rPr>
        <w:t>Para reportes rápidos</w:t>
      </w:r>
    </w:p>
    <w:p w14:paraId="78AA763F" w14:textId="77777777" w:rsidR="004409EA" w:rsidRPr="004409EA" w:rsidRDefault="004409EA">
      <w:pPr>
        <w:pStyle w:val="Prrafodelista"/>
        <w:numPr>
          <w:ilvl w:val="0"/>
          <w:numId w:val="18"/>
        </w:numPr>
        <w:rPr>
          <w:b w:val="0"/>
          <w:bCs/>
        </w:rPr>
      </w:pPr>
      <w:r w:rsidRPr="004409EA">
        <w:rPr>
          <w:b w:val="0"/>
          <w:bCs/>
        </w:rPr>
        <w:t>Usuarios: analistas de negocio</w:t>
      </w:r>
    </w:p>
    <w:p w14:paraId="3E873A69" w14:textId="77777777" w:rsidR="004409EA" w:rsidRPr="004409EA" w:rsidRDefault="004409EA">
      <w:pPr>
        <w:numPr>
          <w:ilvl w:val="0"/>
          <w:numId w:val="17"/>
        </w:numPr>
        <w:rPr>
          <w:b w:val="0"/>
          <w:bCs/>
          <w:lang w:val="en-US"/>
        </w:rPr>
      </w:pPr>
      <w:r w:rsidRPr="004409EA">
        <w:rPr>
          <w:bCs/>
          <w:lang w:val="en-US"/>
        </w:rPr>
        <w:t>Data Lake</w:t>
      </w:r>
      <w:r w:rsidRPr="004409EA">
        <w:rPr>
          <w:lang w:val="en-US"/>
        </w:rPr>
        <w:t xml:space="preserve"> </w:t>
      </w:r>
      <w:r w:rsidRPr="004409EA">
        <w:rPr>
          <w:b w:val="0"/>
          <w:bCs/>
          <w:lang w:val="en-US"/>
        </w:rPr>
        <w:t xml:space="preserve">= Complemento para Big Data </w:t>
      </w:r>
    </w:p>
    <w:p w14:paraId="64D89ACB" w14:textId="77777777" w:rsidR="004409EA" w:rsidRPr="004409EA" w:rsidRDefault="004409EA">
      <w:pPr>
        <w:pStyle w:val="Prrafodelista"/>
        <w:numPr>
          <w:ilvl w:val="0"/>
          <w:numId w:val="19"/>
        </w:numPr>
        <w:rPr>
          <w:b w:val="0"/>
          <w:bCs/>
        </w:rPr>
      </w:pPr>
      <w:r w:rsidRPr="004409EA">
        <w:rPr>
          <w:b w:val="0"/>
          <w:bCs/>
        </w:rPr>
        <w:t>Datos raw sin procesar</w:t>
      </w:r>
    </w:p>
    <w:p w14:paraId="64B756FA" w14:textId="77777777" w:rsidR="004409EA" w:rsidRPr="004409EA" w:rsidRDefault="004409EA">
      <w:pPr>
        <w:pStyle w:val="Prrafodelista"/>
        <w:numPr>
          <w:ilvl w:val="0"/>
          <w:numId w:val="19"/>
        </w:numPr>
        <w:rPr>
          <w:b w:val="0"/>
          <w:bCs/>
        </w:rPr>
      </w:pPr>
      <w:r w:rsidRPr="004409EA">
        <w:rPr>
          <w:b w:val="0"/>
          <w:bCs/>
        </w:rPr>
        <w:t>Para exploración y ML</w:t>
      </w:r>
    </w:p>
    <w:p w14:paraId="6890B0F9" w14:textId="77777777" w:rsidR="004409EA" w:rsidRPr="004409EA" w:rsidRDefault="004409EA">
      <w:pPr>
        <w:pStyle w:val="Prrafodelista"/>
        <w:numPr>
          <w:ilvl w:val="0"/>
          <w:numId w:val="19"/>
        </w:numPr>
        <w:rPr>
          <w:b w:val="0"/>
          <w:bCs/>
        </w:rPr>
      </w:pPr>
      <w:r w:rsidRPr="004409EA">
        <w:rPr>
          <w:b w:val="0"/>
          <w:bCs/>
        </w:rPr>
        <w:t>Usuarios: científicos de datos</w:t>
      </w:r>
    </w:p>
    <w:p w14:paraId="11E23FD7" w14:textId="77777777" w:rsidR="004409EA" w:rsidRPr="004409EA" w:rsidRDefault="004409EA" w:rsidP="004409EA">
      <w:pPr>
        <w:pBdr>
          <w:bottom w:val="single" w:sz="6" w:space="1" w:color="auto"/>
        </w:pBdr>
        <w:ind w:left="360"/>
      </w:pPr>
      <w:r w:rsidRPr="004409EA">
        <w:rPr>
          <w:bCs/>
        </w:rPr>
        <w:t>Lo ideal:</w:t>
      </w:r>
      <w:r w:rsidRPr="004409EA">
        <w:t xml:space="preserve"> </w:t>
      </w:r>
      <w:r w:rsidRPr="004409EA">
        <w:rPr>
          <w:b w:val="0"/>
          <w:bCs/>
        </w:rPr>
        <w:t>Usar ambos en una arquitectura híbrida moderna.</w:t>
      </w:r>
    </w:p>
    <w:p w14:paraId="1B4B8CD7" w14:textId="5F5E6C75" w:rsidR="004409EA" w:rsidRPr="004409EA" w:rsidRDefault="004409EA" w:rsidP="00A67440">
      <w:pPr>
        <w:ind w:left="360"/>
        <w:rPr>
          <w:sz w:val="24"/>
          <w:szCs w:val="24"/>
          <w:highlight w:val="yellow"/>
        </w:rPr>
      </w:pPr>
      <w:r w:rsidRPr="004409EA">
        <w:rPr>
          <w:sz w:val="24"/>
          <w:szCs w:val="24"/>
          <w:highlight w:val="yellow"/>
        </w:rPr>
        <w:t>Conclusión</w:t>
      </w:r>
    </w:p>
    <w:p w14:paraId="345E3734" w14:textId="44A17843" w:rsidR="004409EA" w:rsidRPr="004409EA" w:rsidRDefault="004409EA">
      <w:pPr>
        <w:pStyle w:val="Prrafodelista"/>
        <w:numPr>
          <w:ilvl w:val="0"/>
          <w:numId w:val="20"/>
        </w:numPr>
      </w:pPr>
      <w:r w:rsidRPr="004409EA">
        <w:rPr>
          <w:bCs/>
        </w:rPr>
        <w:t>BI sin Data Warehouse</w:t>
      </w:r>
      <w:r w:rsidRPr="004409EA">
        <w:t xml:space="preserve"> = Imposible hacer análisis eficientes </w:t>
      </w:r>
    </w:p>
    <w:p w14:paraId="1D788B47" w14:textId="3F487847" w:rsidR="004409EA" w:rsidRPr="004409EA" w:rsidRDefault="004409EA">
      <w:pPr>
        <w:pStyle w:val="Prrafodelista"/>
        <w:numPr>
          <w:ilvl w:val="0"/>
          <w:numId w:val="20"/>
        </w:numPr>
      </w:pPr>
      <w:r w:rsidRPr="004409EA">
        <w:rPr>
          <w:bCs/>
        </w:rPr>
        <w:t>Data Warehouse sin BI</w:t>
      </w:r>
      <w:r w:rsidRPr="004409EA">
        <w:t xml:space="preserve"> = Datos guardados pero no usados </w:t>
      </w:r>
    </w:p>
    <w:p w14:paraId="3483DDEA" w14:textId="0A6FCE76" w:rsidR="004409EA" w:rsidRPr="004409EA" w:rsidRDefault="004409EA">
      <w:pPr>
        <w:pStyle w:val="Prrafodelista"/>
        <w:numPr>
          <w:ilvl w:val="0"/>
          <w:numId w:val="20"/>
        </w:numPr>
      </w:pPr>
      <w:r w:rsidRPr="004409EA">
        <w:rPr>
          <w:bCs/>
        </w:rPr>
        <w:t>Data Lake</w:t>
      </w:r>
      <w:r w:rsidRPr="004409EA">
        <w:t xml:space="preserve"> = Complemento poderoso para casos avanzados </w:t>
      </w:r>
    </w:p>
    <w:p w14:paraId="3E0D7A8A" w14:textId="398BF08D" w:rsidR="00A67440" w:rsidRDefault="004409EA">
      <w:pPr>
        <w:pStyle w:val="Prrafodelista"/>
        <w:numPr>
          <w:ilvl w:val="0"/>
          <w:numId w:val="20"/>
        </w:numPr>
      </w:pPr>
      <w:r w:rsidRPr="004409EA">
        <w:rPr>
          <w:bCs/>
        </w:rPr>
        <w:t>Juntos</w:t>
      </w:r>
      <w:r w:rsidRPr="004409EA">
        <w:t xml:space="preserve"> = Potencia máxima para decisiones basadas en datos</w:t>
      </w:r>
    </w:p>
    <w:p w14:paraId="1013A3F1" w14:textId="14330296" w:rsidR="005029A6" w:rsidRDefault="005029A6" w:rsidP="005029A6">
      <w:pPr>
        <w:ind w:left="360"/>
        <w:rPr>
          <w:b w:val="0"/>
          <w:bCs/>
        </w:rPr>
      </w:pPr>
      <w:r w:rsidRPr="005029A6">
        <w:rPr>
          <w:bCs/>
        </w:rPr>
        <w:t>Recordar:</w:t>
      </w:r>
      <w:r w:rsidRPr="005029A6">
        <w:t xml:space="preserve"> </w:t>
      </w:r>
      <w:r w:rsidRPr="005029A6">
        <w:rPr>
          <w:b w:val="0"/>
          <w:bCs/>
        </w:rPr>
        <w:t>El objetivo final de todo esto es tomar mejores decisiones más rápido basándose en datos confiables, no en intuición.</w:t>
      </w:r>
    </w:p>
    <w:p w14:paraId="3F492247" w14:textId="77777777" w:rsidR="009B28B4" w:rsidRDefault="009B28B4" w:rsidP="005029A6">
      <w:pPr>
        <w:ind w:left="360"/>
      </w:pPr>
    </w:p>
    <w:p w14:paraId="785FFA73" w14:textId="77777777" w:rsidR="009B28B4" w:rsidRDefault="009B28B4" w:rsidP="005029A6">
      <w:pPr>
        <w:ind w:left="360"/>
      </w:pPr>
    </w:p>
    <w:p w14:paraId="52FA94AD" w14:textId="77777777" w:rsidR="009B28B4" w:rsidRDefault="009B28B4" w:rsidP="005029A6">
      <w:pPr>
        <w:ind w:left="360"/>
      </w:pPr>
    </w:p>
    <w:p w14:paraId="4D949D3C" w14:textId="77777777" w:rsidR="009B28B4" w:rsidRDefault="009B28B4" w:rsidP="005029A6">
      <w:pPr>
        <w:ind w:left="360"/>
      </w:pPr>
    </w:p>
    <w:p w14:paraId="76EC83FC" w14:textId="77777777" w:rsidR="009B28B4" w:rsidRDefault="009B28B4" w:rsidP="005029A6">
      <w:pPr>
        <w:ind w:left="360"/>
      </w:pPr>
    </w:p>
    <w:p w14:paraId="3CEB2109" w14:textId="77777777" w:rsidR="009B28B4" w:rsidRDefault="009B28B4" w:rsidP="005029A6">
      <w:pPr>
        <w:ind w:left="360"/>
      </w:pPr>
    </w:p>
    <w:p w14:paraId="142A6657" w14:textId="77777777" w:rsidR="009B28B4" w:rsidRDefault="009B28B4" w:rsidP="005029A6">
      <w:pPr>
        <w:ind w:left="360"/>
      </w:pPr>
    </w:p>
    <w:p w14:paraId="04123F28" w14:textId="77777777" w:rsidR="009B28B4" w:rsidRDefault="009B28B4" w:rsidP="005029A6">
      <w:pPr>
        <w:ind w:left="360"/>
      </w:pPr>
    </w:p>
    <w:p w14:paraId="61B8AF4E" w14:textId="77777777" w:rsidR="009B28B4" w:rsidRDefault="009B28B4" w:rsidP="005029A6">
      <w:pPr>
        <w:ind w:left="360"/>
      </w:pPr>
    </w:p>
    <w:p w14:paraId="3CD62BB3" w14:textId="77777777" w:rsidR="009B28B4" w:rsidRDefault="009B28B4" w:rsidP="005029A6">
      <w:pPr>
        <w:ind w:left="360"/>
      </w:pPr>
    </w:p>
    <w:p w14:paraId="52963A5D" w14:textId="77777777" w:rsidR="009B28B4" w:rsidRDefault="009B28B4" w:rsidP="005029A6">
      <w:pPr>
        <w:ind w:left="360"/>
      </w:pPr>
    </w:p>
    <w:p w14:paraId="7583CEE5" w14:textId="77777777" w:rsidR="009B28B4" w:rsidRDefault="009B28B4" w:rsidP="005029A6">
      <w:pPr>
        <w:ind w:left="360"/>
      </w:pPr>
    </w:p>
    <w:p w14:paraId="47805874" w14:textId="77777777" w:rsidR="009B28B4" w:rsidRDefault="009B28B4" w:rsidP="005029A6">
      <w:pPr>
        <w:ind w:left="360"/>
      </w:pPr>
    </w:p>
    <w:p w14:paraId="00CC3D6B" w14:textId="77777777" w:rsidR="009B28B4" w:rsidRDefault="009B28B4" w:rsidP="005029A6">
      <w:pPr>
        <w:ind w:left="360"/>
      </w:pPr>
    </w:p>
    <w:p w14:paraId="23088DD4" w14:textId="77777777" w:rsidR="009B28B4" w:rsidRDefault="009B28B4" w:rsidP="005029A6">
      <w:pPr>
        <w:ind w:left="360"/>
      </w:pPr>
    </w:p>
    <w:p w14:paraId="7817B0C5" w14:textId="77777777" w:rsidR="009B28B4" w:rsidRDefault="009B28B4" w:rsidP="005029A6">
      <w:pPr>
        <w:ind w:left="360"/>
      </w:pPr>
    </w:p>
    <w:p w14:paraId="0A86144B" w14:textId="56980591" w:rsidR="009B28B4" w:rsidRDefault="009B28B4" w:rsidP="009B28B4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+</w:t>
      </w:r>
      <w:r w:rsidR="006C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C17AB" w:rsidRPr="006C17AB">
        <w:rPr>
          <w:rFonts w:ascii="Arial" w:hAnsi="Arial" w:cs="Arial"/>
          <w:sz w:val="24"/>
          <w:szCs w:val="24"/>
          <w:highlight w:val="yellow"/>
        </w:rPr>
        <w:t>Propiedades y Condiciones de los Datos: Data Warehouse vs Data Lake</w:t>
      </w:r>
    </w:p>
    <w:p w14:paraId="7AB1759D" w14:textId="77777777" w:rsidR="006C17AB" w:rsidRDefault="006C17AB" w:rsidP="006C17AB">
      <w:pPr>
        <w:ind w:left="360"/>
      </w:pPr>
      <w:r w:rsidRPr="006C17AB">
        <w:t>Las 7 Propiedades Clave que Determinan el Destino</w:t>
      </w:r>
    </w:p>
    <w:p w14:paraId="6FBAA04E" w14:textId="77777777" w:rsidR="00890944" w:rsidRPr="00890944" w:rsidRDefault="006C17AB" w:rsidP="00890944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 w:rsidRPr="006C17AB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lastRenderedPageBreak/>
        <w:t>Estructura de los datos</w:t>
      </w:r>
    </w:p>
    <w:p w14:paraId="37BA7D0F" w14:textId="741F4C2F" w:rsidR="00890944" w:rsidRPr="00EE11BA" w:rsidRDefault="00890944" w:rsidP="00890944">
      <w:pPr>
        <w:pStyle w:val="Sinespaciado"/>
        <w:ind w:firstLine="360"/>
        <w:rPr>
          <w:sz w:val="24"/>
          <w:szCs w:val="24"/>
        </w:rPr>
      </w:pPr>
      <w:r w:rsidRPr="00752546">
        <w:rPr>
          <w:sz w:val="24"/>
          <w:szCs w:val="24"/>
        </w:rPr>
        <w:t>Data Warehouse: SOLO Estructurados</w:t>
      </w:r>
    </w:p>
    <w:p w14:paraId="41067F51" w14:textId="77777777" w:rsidR="00890944" w:rsidRPr="00890944" w:rsidRDefault="00890944" w:rsidP="00890944">
      <w:pPr>
        <w:pStyle w:val="Sinespaciado"/>
        <w:ind w:firstLine="360"/>
        <w:rPr>
          <w:sz w:val="24"/>
          <w:szCs w:val="24"/>
          <w:highlight w:val="yellow"/>
        </w:rPr>
      </w:pPr>
    </w:p>
    <w:p w14:paraId="1C9958DF" w14:textId="529B834F" w:rsidR="006C17AB" w:rsidRDefault="00EE11BA" w:rsidP="006C17AB">
      <w:pPr>
        <w:pBdr>
          <w:bottom w:val="single" w:sz="6" w:space="1" w:color="auto"/>
        </w:pBdr>
        <w:ind w:left="360"/>
      </w:pPr>
      <w:r w:rsidRPr="00EE11BA">
        <w:rPr>
          <w:noProof/>
        </w:rPr>
        <w:drawing>
          <wp:inline distT="0" distB="0" distL="0" distR="0" wp14:anchorId="3309600A" wp14:editId="353C62D3">
            <wp:extent cx="4580467" cy="3269520"/>
            <wp:effectExtent l="0" t="0" r="0" b="7620"/>
            <wp:docPr id="8728384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38417" name="Imagen 1" descr="Tabl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6837" cy="32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1FFE" w14:textId="77777777" w:rsidR="00EE11BA" w:rsidRPr="00EE11BA" w:rsidRDefault="00EE11BA" w:rsidP="00EE11BA">
      <w:pPr>
        <w:ind w:left="360"/>
        <w:rPr>
          <w:bCs/>
          <w:sz w:val="24"/>
          <w:szCs w:val="24"/>
        </w:rPr>
      </w:pPr>
      <w:r w:rsidRPr="00EE11BA">
        <w:rPr>
          <w:bCs/>
          <w:sz w:val="24"/>
          <w:szCs w:val="24"/>
        </w:rPr>
        <w:t>Data Lake: TODOS los Tipos</w:t>
      </w:r>
    </w:p>
    <w:p w14:paraId="385A6B46" w14:textId="6364C66D" w:rsidR="00EE11BA" w:rsidRDefault="001E3386" w:rsidP="006C17AB">
      <w:pPr>
        <w:ind w:left="360"/>
      </w:pPr>
      <w:r w:rsidRPr="001E3386">
        <w:rPr>
          <w:noProof/>
        </w:rPr>
        <w:drawing>
          <wp:inline distT="0" distB="0" distL="0" distR="0" wp14:anchorId="2C1D3318" wp14:editId="6A647909">
            <wp:extent cx="3979333" cy="3852583"/>
            <wp:effectExtent l="0" t="0" r="2540" b="0"/>
            <wp:docPr id="42882734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27347" name="Imagen 1" descr="Interfaz de usuario gráfica, 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86771" cy="38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1C6C" w14:textId="77777777" w:rsidR="001E3386" w:rsidRDefault="001E3386" w:rsidP="006C17AB">
      <w:pPr>
        <w:ind w:left="360"/>
      </w:pPr>
    </w:p>
    <w:p w14:paraId="53D1C418" w14:textId="6CDBA8A1" w:rsidR="001E3386" w:rsidRDefault="001E3386" w:rsidP="001E3386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Propósito / Finalidad </w:t>
      </w:r>
    </w:p>
    <w:p w14:paraId="45A748D0" w14:textId="13CEB643" w:rsidR="001E3386" w:rsidRPr="00C8292D" w:rsidRDefault="00C8292D" w:rsidP="001E3386">
      <w:pPr>
        <w:ind w:left="360"/>
        <w:rPr>
          <w:sz w:val="24"/>
          <w:szCs w:val="24"/>
        </w:rPr>
      </w:pPr>
      <w:r w:rsidRPr="00C8292D">
        <w:rPr>
          <w:sz w:val="24"/>
          <w:szCs w:val="24"/>
        </w:rPr>
        <w:t>Data Warehouse: Propósito DEFINIDO</w:t>
      </w:r>
    </w:p>
    <w:p w14:paraId="2B115AB6" w14:textId="1D1A6C3C" w:rsidR="001E3386" w:rsidRDefault="00C8292D" w:rsidP="006C17AB">
      <w:pPr>
        <w:ind w:left="360"/>
      </w:pPr>
      <w:r w:rsidRPr="00C8292D">
        <w:rPr>
          <w:noProof/>
        </w:rPr>
        <w:lastRenderedPageBreak/>
        <w:drawing>
          <wp:inline distT="0" distB="0" distL="0" distR="0" wp14:anchorId="19B6ECFA" wp14:editId="1F8F1345">
            <wp:extent cx="5503333" cy="2006169"/>
            <wp:effectExtent l="0" t="0" r="2540" b="0"/>
            <wp:docPr id="9341785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785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8071" cy="200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FE66" w14:textId="128A5704" w:rsidR="00C8292D" w:rsidRDefault="00C8292D" w:rsidP="006C17AB">
      <w:pPr>
        <w:ind w:left="360"/>
      </w:pPr>
      <w:r>
        <w:t>Ejemplo:</w:t>
      </w:r>
    </w:p>
    <w:p w14:paraId="00E4759F" w14:textId="1F0213C5" w:rsidR="00C8292D" w:rsidRDefault="00C8292D" w:rsidP="006C17AB">
      <w:pPr>
        <w:pBdr>
          <w:bottom w:val="single" w:sz="6" w:space="1" w:color="auto"/>
        </w:pBdr>
        <w:ind w:left="360"/>
      </w:pPr>
      <w:r w:rsidRPr="00C8292D">
        <w:rPr>
          <w:noProof/>
        </w:rPr>
        <w:drawing>
          <wp:inline distT="0" distB="0" distL="0" distR="0" wp14:anchorId="2DBD2B6F" wp14:editId="4F5D9DD7">
            <wp:extent cx="5300133" cy="2248631"/>
            <wp:effectExtent l="0" t="0" r="0" b="0"/>
            <wp:docPr id="14936210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10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3538" cy="22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9BB9" w14:textId="345A53FA" w:rsidR="00C8292D" w:rsidRPr="00752546" w:rsidRDefault="00C8292D" w:rsidP="006C17AB">
      <w:pPr>
        <w:ind w:left="360"/>
        <w:rPr>
          <w:sz w:val="24"/>
          <w:szCs w:val="24"/>
        </w:rPr>
      </w:pPr>
      <w:r w:rsidRPr="00752546">
        <w:rPr>
          <w:sz w:val="24"/>
          <w:szCs w:val="24"/>
        </w:rPr>
        <w:t>Data Lake: Propósito INDEFINIDO o EXPLORATORIO</w:t>
      </w:r>
    </w:p>
    <w:p w14:paraId="2A62BAF1" w14:textId="49EE60D3" w:rsidR="00752546" w:rsidRDefault="00752546" w:rsidP="006C17AB">
      <w:pPr>
        <w:ind w:left="360"/>
      </w:pPr>
      <w:r w:rsidRPr="00752546">
        <w:rPr>
          <w:noProof/>
        </w:rPr>
        <w:drawing>
          <wp:inline distT="0" distB="0" distL="0" distR="0" wp14:anchorId="59055B1D" wp14:editId="3924BD9E">
            <wp:extent cx="4377267" cy="1544607"/>
            <wp:effectExtent l="0" t="0" r="4445" b="0"/>
            <wp:docPr id="169000885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0885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8009" cy="15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DDC3" w14:textId="77777777" w:rsidR="00752546" w:rsidRDefault="00752546" w:rsidP="00752546">
      <w:pPr>
        <w:ind w:left="360"/>
      </w:pPr>
      <w:r>
        <w:t>Ejemplo:</w:t>
      </w:r>
    </w:p>
    <w:p w14:paraId="562E3DFC" w14:textId="12112E44" w:rsidR="00752546" w:rsidRDefault="00752546" w:rsidP="006C17AB">
      <w:pPr>
        <w:ind w:left="360"/>
      </w:pPr>
      <w:r w:rsidRPr="00752546">
        <w:rPr>
          <w:noProof/>
        </w:rPr>
        <w:drawing>
          <wp:inline distT="0" distB="0" distL="0" distR="0" wp14:anchorId="3828910A" wp14:editId="09416E42">
            <wp:extent cx="4309533" cy="1525097"/>
            <wp:effectExtent l="0" t="0" r="0" b="0"/>
            <wp:docPr id="73369446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9446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6470" cy="15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F27A" w14:textId="71113A71" w:rsidR="00752546" w:rsidRDefault="00752546" w:rsidP="00752546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Esquema (schema)</w:t>
      </w:r>
    </w:p>
    <w:p w14:paraId="263CC0D0" w14:textId="609E46E7" w:rsidR="00752546" w:rsidRPr="00A4527D" w:rsidRDefault="00A4527D" w:rsidP="00752546">
      <w:pPr>
        <w:ind w:left="360"/>
        <w:rPr>
          <w:sz w:val="24"/>
          <w:szCs w:val="24"/>
        </w:rPr>
      </w:pPr>
      <w:r w:rsidRPr="00A4527D">
        <w:rPr>
          <w:sz w:val="24"/>
          <w:szCs w:val="24"/>
        </w:rPr>
        <w:t>Data Warehouse: Schema-on-WRITE</w:t>
      </w:r>
    </w:p>
    <w:p w14:paraId="7266CEF1" w14:textId="2BEED067" w:rsidR="00752546" w:rsidRDefault="00A4527D" w:rsidP="006C17AB">
      <w:pPr>
        <w:ind w:left="360"/>
      </w:pPr>
      <w:r w:rsidRPr="00A4527D">
        <w:rPr>
          <w:noProof/>
        </w:rPr>
        <w:lastRenderedPageBreak/>
        <w:drawing>
          <wp:inline distT="0" distB="0" distL="0" distR="0" wp14:anchorId="03BDB898" wp14:editId="4360FAE3">
            <wp:extent cx="5198533" cy="3604316"/>
            <wp:effectExtent l="0" t="0" r="2540" b="0"/>
            <wp:docPr id="36902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2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1936" cy="36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F8F2" w14:textId="248DFD9A" w:rsidR="00A77AB9" w:rsidRDefault="00A77AB9" w:rsidP="006C17AB">
      <w:pPr>
        <w:pBdr>
          <w:bottom w:val="single" w:sz="6" w:space="1" w:color="auto"/>
        </w:pBdr>
        <w:ind w:left="360"/>
        <w:rPr>
          <w:b w:val="0"/>
        </w:rPr>
      </w:pPr>
      <w:r w:rsidRPr="00A77AB9">
        <w:rPr>
          <w:bCs/>
        </w:rPr>
        <w:t>Ventaja:</w:t>
      </w:r>
      <w:r w:rsidRPr="00A77AB9">
        <w:rPr>
          <w:b w:val="0"/>
        </w:rPr>
        <w:t xml:space="preserve"> Datos siempre consistentes y confiables </w:t>
      </w:r>
      <w:r>
        <w:rPr>
          <w:b w:val="0"/>
        </w:rPr>
        <w:br/>
      </w:r>
      <w:r w:rsidRPr="00A77AB9">
        <w:rPr>
          <w:bCs/>
        </w:rPr>
        <w:t>Desventaja:</w:t>
      </w:r>
      <w:r w:rsidRPr="00A77AB9">
        <w:rPr>
          <w:b w:val="0"/>
        </w:rPr>
        <w:t xml:space="preserve"> Rígido, difícil cambiar después</w:t>
      </w:r>
    </w:p>
    <w:p w14:paraId="20A0240C" w14:textId="4777618E" w:rsidR="00A77AB9" w:rsidRDefault="00A77AB9" w:rsidP="006C17AB">
      <w:pPr>
        <w:ind w:left="360"/>
        <w:rPr>
          <w:sz w:val="24"/>
          <w:szCs w:val="24"/>
        </w:rPr>
      </w:pPr>
      <w:r w:rsidRPr="00A77AB9">
        <w:rPr>
          <w:sz w:val="24"/>
          <w:szCs w:val="24"/>
        </w:rPr>
        <w:t>Data Lake: Schema-on-READ</w:t>
      </w:r>
    </w:p>
    <w:p w14:paraId="740C0282" w14:textId="14D8BB6C" w:rsidR="00FE57B6" w:rsidRDefault="00FE57B6" w:rsidP="006C17AB">
      <w:pPr>
        <w:ind w:left="360"/>
        <w:rPr>
          <w:b w:val="0"/>
          <w:sz w:val="24"/>
          <w:szCs w:val="24"/>
        </w:rPr>
      </w:pPr>
      <w:r w:rsidRPr="00FE57B6">
        <w:rPr>
          <w:b w:val="0"/>
          <w:noProof/>
          <w:sz w:val="24"/>
          <w:szCs w:val="24"/>
        </w:rPr>
        <w:drawing>
          <wp:inline distT="0" distB="0" distL="0" distR="0" wp14:anchorId="599AE8C9" wp14:editId="4F21AD1D">
            <wp:extent cx="5266267" cy="3060286"/>
            <wp:effectExtent l="0" t="0" r="0" b="6985"/>
            <wp:docPr id="5869365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3658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204" cy="30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E0AB" w14:textId="31F30126" w:rsidR="00FE57B6" w:rsidRDefault="00FE57B6" w:rsidP="006C17AB">
      <w:pPr>
        <w:ind w:left="360"/>
        <w:rPr>
          <w:b w:val="0"/>
          <w:bCs/>
          <w:sz w:val="24"/>
          <w:szCs w:val="24"/>
        </w:rPr>
      </w:pPr>
      <w:r w:rsidRPr="00FE57B6">
        <w:rPr>
          <w:sz w:val="24"/>
          <w:szCs w:val="24"/>
        </w:rPr>
        <w:t>Ventaja:</w:t>
      </w:r>
      <w:r w:rsidRPr="00FE57B6">
        <w:rPr>
          <w:b w:val="0"/>
          <w:bCs/>
          <w:sz w:val="24"/>
          <w:szCs w:val="24"/>
        </w:rPr>
        <w:t xml:space="preserve"> Ultra flexible, adaptable </w:t>
      </w:r>
      <w:r>
        <w:rPr>
          <w:b w:val="0"/>
          <w:bCs/>
          <w:sz w:val="24"/>
          <w:szCs w:val="24"/>
        </w:rPr>
        <w:br/>
      </w:r>
      <w:r w:rsidRPr="00FE57B6">
        <w:rPr>
          <w:sz w:val="24"/>
          <w:szCs w:val="24"/>
        </w:rPr>
        <w:t>Desventaja:</w:t>
      </w:r>
      <w:r w:rsidRPr="00FE57B6">
        <w:rPr>
          <w:b w:val="0"/>
          <w:bCs/>
          <w:sz w:val="24"/>
          <w:szCs w:val="24"/>
        </w:rPr>
        <w:t xml:space="preserve"> Puede ser caótico (Data Swamp)</w:t>
      </w:r>
    </w:p>
    <w:p w14:paraId="37180C65" w14:textId="77777777" w:rsidR="00FE57B6" w:rsidRDefault="00FE57B6" w:rsidP="006C17AB">
      <w:pPr>
        <w:ind w:left="360"/>
        <w:rPr>
          <w:sz w:val="24"/>
          <w:szCs w:val="24"/>
        </w:rPr>
      </w:pPr>
    </w:p>
    <w:p w14:paraId="2A22EF7D" w14:textId="2281A484" w:rsidR="00FE57B6" w:rsidRDefault="00FE57B6" w:rsidP="00FE57B6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Calidad y Limpieza de datos</w:t>
      </w:r>
    </w:p>
    <w:p w14:paraId="695007AF" w14:textId="6454FF4A" w:rsidR="00235C2F" w:rsidRPr="00235C2F" w:rsidRDefault="00235C2F" w:rsidP="00235C2F">
      <w:pPr>
        <w:ind w:left="360"/>
        <w:rPr>
          <w:sz w:val="24"/>
          <w:szCs w:val="24"/>
        </w:rPr>
      </w:pPr>
      <w:r w:rsidRPr="00235C2F">
        <w:rPr>
          <w:sz w:val="24"/>
          <w:szCs w:val="24"/>
        </w:rPr>
        <w:t>Data Warehouse: Alta CALIDAD Garantizada</w:t>
      </w:r>
    </w:p>
    <w:p w14:paraId="40FECC6C" w14:textId="4E681272" w:rsidR="00FE57B6" w:rsidRPr="00FE57B6" w:rsidRDefault="00235C2F" w:rsidP="00FE57B6">
      <w:pPr>
        <w:pBdr>
          <w:bottom w:val="single" w:sz="6" w:space="1" w:color="auto"/>
        </w:pBdr>
        <w:ind w:left="360"/>
        <w:rPr>
          <w:highlight w:val="yellow"/>
        </w:rPr>
      </w:pPr>
      <w:r w:rsidRPr="00235C2F">
        <w:rPr>
          <w:noProof/>
        </w:rPr>
        <w:lastRenderedPageBreak/>
        <w:drawing>
          <wp:inline distT="0" distB="0" distL="0" distR="0" wp14:anchorId="09986DCB" wp14:editId="328A916B">
            <wp:extent cx="4673600" cy="3233872"/>
            <wp:effectExtent l="0" t="0" r="0" b="5080"/>
            <wp:docPr id="11388550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55015" name="Imagen 1" descr="Text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8188" cy="32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131A" w14:textId="5BF24AE5" w:rsidR="00235C2F" w:rsidRDefault="00235C2F" w:rsidP="006C17AB">
      <w:pPr>
        <w:ind w:left="360"/>
        <w:rPr>
          <w:bCs/>
          <w:sz w:val="24"/>
          <w:szCs w:val="24"/>
          <w:lang w:val="en-US"/>
        </w:rPr>
      </w:pPr>
      <w:r w:rsidRPr="00235C2F">
        <w:rPr>
          <w:bCs/>
          <w:sz w:val="24"/>
          <w:szCs w:val="24"/>
          <w:lang w:val="en-US"/>
        </w:rPr>
        <w:t>Data Lake: Calidad VARIABLE (As-Is)</w:t>
      </w:r>
    </w:p>
    <w:p w14:paraId="4F1B89FC" w14:textId="5C3AD0EF" w:rsidR="00235C2F" w:rsidRDefault="0043185D" w:rsidP="006C17AB">
      <w:pPr>
        <w:ind w:left="360"/>
        <w:rPr>
          <w:b w:val="0"/>
          <w:bCs/>
          <w:sz w:val="24"/>
          <w:szCs w:val="24"/>
          <w:lang w:val="en-US"/>
        </w:rPr>
      </w:pPr>
      <w:r w:rsidRPr="0043185D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576E3C16" wp14:editId="267C4322">
            <wp:extent cx="5291667" cy="3465552"/>
            <wp:effectExtent l="0" t="0" r="4445" b="1905"/>
            <wp:docPr id="114952580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2580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5408" cy="34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5559" w14:textId="77777777" w:rsidR="0043185D" w:rsidRDefault="0043185D" w:rsidP="006C17AB">
      <w:pPr>
        <w:ind w:left="360"/>
        <w:rPr>
          <w:b w:val="0"/>
          <w:bCs/>
          <w:sz w:val="24"/>
          <w:szCs w:val="24"/>
          <w:lang w:val="en-US"/>
        </w:rPr>
      </w:pPr>
    </w:p>
    <w:p w14:paraId="0D5543B9" w14:textId="77777777" w:rsidR="0043185D" w:rsidRDefault="0043185D" w:rsidP="006C17AB">
      <w:pPr>
        <w:ind w:left="360"/>
        <w:rPr>
          <w:b w:val="0"/>
          <w:bCs/>
          <w:sz w:val="24"/>
          <w:szCs w:val="24"/>
          <w:lang w:val="en-US"/>
        </w:rPr>
      </w:pPr>
    </w:p>
    <w:p w14:paraId="5F5B2CD9" w14:textId="77777777" w:rsidR="0043185D" w:rsidRDefault="0043185D" w:rsidP="006C17AB">
      <w:pPr>
        <w:ind w:left="360"/>
        <w:rPr>
          <w:b w:val="0"/>
          <w:bCs/>
          <w:sz w:val="24"/>
          <w:szCs w:val="24"/>
          <w:lang w:val="en-US"/>
        </w:rPr>
      </w:pPr>
    </w:p>
    <w:p w14:paraId="3D3C1564" w14:textId="77777777" w:rsidR="0043185D" w:rsidRDefault="0043185D" w:rsidP="006C17AB">
      <w:pPr>
        <w:ind w:left="360"/>
        <w:rPr>
          <w:b w:val="0"/>
          <w:bCs/>
          <w:sz w:val="24"/>
          <w:szCs w:val="24"/>
          <w:lang w:val="en-US"/>
        </w:rPr>
      </w:pPr>
    </w:p>
    <w:p w14:paraId="2173D692" w14:textId="33621518" w:rsidR="0043185D" w:rsidRPr="0043185D" w:rsidRDefault="0043185D" w:rsidP="0043185D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Usuarios y Habilidades</w:t>
      </w:r>
    </w:p>
    <w:p w14:paraId="5AFF6FF6" w14:textId="77777777" w:rsidR="0043185D" w:rsidRPr="0043185D" w:rsidRDefault="0043185D" w:rsidP="0043185D">
      <w:pPr>
        <w:ind w:left="360"/>
        <w:rPr>
          <w:bCs/>
          <w:sz w:val="24"/>
          <w:szCs w:val="24"/>
        </w:rPr>
      </w:pPr>
      <w:r w:rsidRPr="0043185D">
        <w:rPr>
          <w:bCs/>
          <w:sz w:val="24"/>
          <w:szCs w:val="24"/>
        </w:rPr>
        <w:t>Data Warehouse: Usuarios de NEGOCIO</w:t>
      </w:r>
    </w:p>
    <w:p w14:paraId="10F765CF" w14:textId="62265656" w:rsidR="0043185D" w:rsidRDefault="00EB612E" w:rsidP="0043185D">
      <w:pPr>
        <w:pBdr>
          <w:bottom w:val="single" w:sz="6" w:space="1" w:color="auto"/>
        </w:pBdr>
        <w:ind w:left="360"/>
        <w:rPr>
          <w:highlight w:val="yellow"/>
        </w:rPr>
      </w:pPr>
      <w:r w:rsidRPr="00EB612E">
        <w:rPr>
          <w:noProof/>
        </w:rPr>
        <w:lastRenderedPageBreak/>
        <w:drawing>
          <wp:inline distT="0" distB="0" distL="0" distR="0" wp14:anchorId="73CAFF6D" wp14:editId="3B81FC6C">
            <wp:extent cx="4375281" cy="3276600"/>
            <wp:effectExtent l="0" t="0" r="6350" b="0"/>
            <wp:docPr id="195734715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4715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0296" cy="32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CD71" w14:textId="634A5810" w:rsidR="00EB612E" w:rsidRPr="00EB612E" w:rsidRDefault="00EB612E" w:rsidP="0043185D">
      <w:pPr>
        <w:ind w:left="360"/>
        <w:rPr>
          <w:sz w:val="24"/>
          <w:szCs w:val="24"/>
        </w:rPr>
      </w:pPr>
      <w:r w:rsidRPr="00EB612E">
        <w:rPr>
          <w:sz w:val="24"/>
          <w:szCs w:val="24"/>
        </w:rPr>
        <w:t>Data Lake: Usuarios TÉCNICOS</w:t>
      </w:r>
    </w:p>
    <w:p w14:paraId="318D33B0" w14:textId="5CB02B6C" w:rsidR="0043185D" w:rsidRDefault="00AD60F5" w:rsidP="006C17AB">
      <w:pPr>
        <w:ind w:left="360"/>
        <w:rPr>
          <w:b w:val="0"/>
          <w:bCs/>
          <w:sz w:val="24"/>
          <w:szCs w:val="24"/>
        </w:rPr>
      </w:pPr>
      <w:r w:rsidRPr="00AD60F5">
        <w:rPr>
          <w:b w:val="0"/>
          <w:bCs/>
          <w:noProof/>
          <w:sz w:val="24"/>
          <w:szCs w:val="24"/>
        </w:rPr>
        <w:drawing>
          <wp:inline distT="0" distB="0" distL="0" distR="0" wp14:anchorId="6D7EAEAA" wp14:editId="346B0AE3">
            <wp:extent cx="5029200" cy="4611031"/>
            <wp:effectExtent l="0" t="0" r="0" b="0"/>
            <wp:docPr id="38178741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87416" name="Imagen 1" descr="Interfaz de usuario gráfica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0773" cy="461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DA98" w14:textId="5FACA128" w:rsidR="00594206" w:rsidRDefault="00594206" w:rsidP="00594206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Velocidad de cambio / Agilidad</w:t>
      </w:r>
    </w:p>
    <w:p w14:paraId="6FAF950F" w14:textId="587FEDEF" w:rsidR="00594206" w:rsidRPr="00A37793" w:rsidRDefault="00A37793" w:rsidP="00594206">
      <w:pPr>
        <w:ind w:left="360"/>
        <w:rPr>
          <w:sz w:val="24"/>
          <w:szCs w:val="24"/>
        </w:rPr>
      </w:pPr>
      <w:r w:rsidRPr="00A37793">
        <w:rPr>
          <w:sz w:val="24"/>
          <w:szCs w:val="24"/>
        </w:rPr>
        <w:t>Data Warehouse: RÍGIDO y ESTABLE</w:t>
      </w:r>
    </w:p>
    <w:p w14:paraId="29480955" w14:textId="18C63053" w:rsidR="00594206" w:rsidRDefault="00A37793" w:rsidP="006C17AB">
      <w:pPr>
        <w:ind w:left="360"/>
        <w:rPr>
          <w:b w:val="0"/>
          <w:bCs/>
          <w:sz w:val="24"/>
          <w:szCs w:val="24"/>
        </w:rPr>
      </w:pPr>
      <w:r w:rsidRPr="00A37793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0638AF21" wp14:editId="6A0C52B8">
            <wp:extent cx="4529667" cy="3202223"/>
            <wp:effectExtent l="0" t="0" r="4445" b="0"/>
            <wp:docPr id="121138836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8836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33031" cy="32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0A40" w14:textId="31D7FA00" w:rsidR="00A37793" w:rsidRDefault="00A37793" w:rsidP="006C17AB">
      <w:pPr>
        <w:ind w:left="360"/>
        <w:rPr>
          <w:bCs/>
          <w:sz w:val="24"/>
          <w:szCs w:val="24"/>
        </w:rPr>
      </w:pPr>
      <w:r w:rsidRPr="00A37793">
        <w:rPr>
          <w:bCs/>
          <w:sz w:val="24"/>
          <w:szCs w:val="24"/>
        </w:rPr>
        <w:t>Data Lake: ÁGIL y FLEXIBLE</w:t>
      </w:r>
    </w:p>
    <w:p w14:paraId="07983543" w14:textId="57FF8D0D" w:rsidR="00A37793" w:rsidRDefault="00A37793" w:rsidP="006C17AB">
      <w:pPr>
        <w:ind w:left="360"/>
        <w:rPr>
          <w:b w:val="0"/>
          <w:bCs/>
          <w:sz w:val="24"/>
          <w:szCs w:val="24"/>
        </w:rPr>
      </w:pPr>
      <w:r w:rsidRPr="00A37793">
        <w:rPr>
          <w:b w:val="0"/>
          <w:bCs/>
          <w:noProof/>
          <w:sz w:val="24"/>
          <w:szCs w:val="24"/>
        </w:rPr>
        <w:drawing>
          <wp:inline distT="0" distB="0" distL="0" distR="0" wp14:anchorId="01D31A65" wp14:editId="2E3CEB51">
            <wp:extent cx="5172743" cy="3725333"/>
            <wp:effectExtent l="0" t="0" r="8890" b="8890"/>
            <wp:docPr id="105143341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3341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76211" cy="37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ACEF" w14:textId="77777777" w:rsidR="00971A6F" w:rsidRDefault="00971A6F" w:rsidP="006C17AB">
      <w:pPr>
        <w:ind w:left="360"/>
        <w:rPr>
          <w:b w:val="0"/>
          <w:bCs/>
          <w:sz w:val="24"/>
          <w:szCs w:val="24"/>
        </w:rPr>
      </w:pPr>
    </w:p>
    <w:p w14:paraId="13E199D6" w14:textId="77777777" w:rsidR="00971A6F" w:rsidRDefault="00971A6F" w:rsidP="006C17AB">
      <w:pPr>
        <w:ind w:left="360"/>
        <w:rPr>
          <w:b w:val="0"/>
          <w:bCs/>
          <w:sz w:val="24"/>
          <w:szCs w:val="24"/>
        </w:rPr>
      </w:pPr>
    </w:p>
    <w:p w14:paraId="7375C7F1" w14:textId="77777777" w:rsidR="00971A6F" w:rsidRDefault="00971A6F" w:rsidP="006C17AB">
      <w:pPr>
        <w:ind w:left="360"/>
        <w:rPr>
          <w:b w:val="0"/>
          <w:bCs/>
          <w:sz w:val="24"/>
          <w:szCs w:val="24"/>
        </w:rPr>
      </w:pPr>
    </w:p>
    <w:p w14:paraId="56F3710E" w14:textId="77777777" w:rsidR="00971A6F" w:rsidRDefault="00971A6F" w:rsidP="006C17AB">
      <w:pPr>
        <w:ind w:left="360"/>
        <w:rPr>
          <w:b w:val="0"/>
          <w:bCs/>
          <w:sz w:val="24"/>
          <w:szCs w:val="24"/>
        </w:rPr>
      </w:pPr>
    </w:p>
    <w:p w14:paraId="48A6CE39" w14:textId="04262389" w:rsidR="00971A6F" w:rsidRDefault="00971A6F" w:rsidP="00971A6F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Casos de uso / Aplicaciones</w:t>
      </w:r>
    </w:p>
    <w:p w14:paraId="6B2EF281" w14:textId="5B258D5C" w:rsidR="00971A6F" w:rsidRPr="00BE5124" w:rsidRDefault="00BE5124" w:rsidP="00971A6F">
      <w:pPr>
        <w:ind w:left="360"/>
        <w:rPr>
          <w:sz w:val="24"/>
          <w:szCs w:val="24"/>
        </w:rPr>
      </w:pPr>
      <w:r w:rsidRPr="00BE5124">
        <w:rPr>
          <w:sz w:val="24"/>
          <w:szCs w:val="24"/>
        </w:rPr>
        <w:t>Data Warehouse: BI, Reporting, Operacional</w:t>
      </w:r>
    </w:p>
    <w:p w14:paraId="7662D589" w14:textId="205E7748" w:rsidR="00971A6F" w:rsidRDefault="00BE5124" w:rsidP="006C17AB">
      <w:pPr>
        <w:ind w:left="360"/>
        <w:rPr>
          <w:b w:val="0"/>
          <w:bCs/>
          <w:sz w:val="24"/>
          <w:szCs w:val="24"/>
        </w:rPr>
      </w:pPr>
      <w:r w:rsidRPr="00BE5124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6312DA7F" wp14:editId="089B6279">
            <wp:extent cx="5274733" cy="3797319"/>
            <wp:effectExtent l="0" t="0" r="2540" b="0"/>
            <wp:docPr id="16143970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7083" name="Imagen 1" descr="Text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4298" cy="38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555A" w14:textId="77777777" w:rsidR="00BE5124" w:rsidRPr="00BE5124" w:rsidRDefault="00BE5124" w:rsidP="00BE5124">
      <w:pPr>
        <w:ind w:left="360"/>
        <w:rPr>
          <w:b w:val="0"/>
          <w:bCs/>
          <w:sz w:val="24"/>
          <w:szCs w:val="24"/>
        </w:rPr>
      </w:pPr>
      <w:r w:rsidRPr="00BE5124">
        <w:rPr>
          <w:bCs/>
          <w:sz w:val="24"/>
          <w:szCs w:val="24"/>
        </w:rPr>
        <w:t>Ejemplo real:</w:t>
      </w:r>
    </w:p>
    <w:p w14:paraId="6805733A" w14:textId="1B4E78CD" w:rsidR="00BE5124" w:rsidRDefault="00BE5124" w:rsidP="006C17AB">
      <w:pPr>
        <w:pBdr>
          <w:bottom w:val="single" w:sz="6" w:space="1" w:color="auto"/>
        </w:pBdr>
        <w:ind w:left="360"/>
        <w:rPr>
          <w:b w:val="0"/>
          <w:bCs/>
          <w:sz w:val="24"/>
          <w:szCs w:val="24"/>
        </w:rPr>
      </w:pPr>
      <w:r w:rsidRPr="00BE5124">
        <w:rPr>
          <w:b w:val="0"/>
          <w:bCs/>
          <w:noProof/>
          <w:sz w:val="24"/>
          <w:szCs w:val="24"/>
        </w:rPr>
        <w:drawing>
          <wp:inline distT="0" distB="0" distL="0" distR="0" wp14:anchorId="2C7D1436" wp14:editId="56B0254F">
            <wp:extent cx="5147733" cy="1646798"/>
            <wp:effectExtent l="0" t="0" r="0" b="0"/>
            <wp:docPr id="15495208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208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61586" cy="16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6FB5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2A2FB54C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6C197597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33846D52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36CBF69B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72D75C4A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5385BD04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41D957F2" w14:textId="77777777" w:rsidR="00543224" w:rsidRDefault="00543224" w:rsidP="006C17AB">
      <w:pPr>
        <w:ind w:left="360"/>
        <w:rPr>
          <w:bCs/>
          <w:sz w:val="24"/>
          <w:szCs w:val="24"/>
        </w:rPr>
      </w:pPr>
    </w:p>
    <w:p w14:paraId="54A42490" w14:textId="4CB11E04" w:rsidR="00BE5124" w:rsidRDefault="00BE5124" w:rsidP="006C17AB">
      <w:pPr>
        <w:ind w:left="360"/>
        <w:rPr>
          <w:bCs/>
          <w:sz w:val="24"/>
          <w:szCs w:val="24"/>
        </w:rPr>
      </w:pPr>
      <w:r w:rsidRPr="00BE5124">
        <w:rPr>
          <w:bCs/>
          <w:sz w:val="24"/>
          <w:szCs w:val="24"/>
        </w:rPr>
        <w:t>Data Lake: ML, IA, Research, Exploración</w:t>
      </w:r>
    </w:p>
    <w:p w14:paraId="0E0DE7E4" w14:textId="5200CD00" w:rsidR="00BE5124" w:rsidRDefault="00543224" w:rsidP="006C17AB">
      <w:pPr>
        <w:ind w:left="360"/>
        <w:rPr>
          <w:b w:val="0"/>
          <w:bCs/>
          <w:sz w:val="24"/>
          <w:szCs w:val="24"/>
        </w:rPr>
      </w:pPr>
      <w:r w:rsidRPr="00543224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03C55F22" wp14:editId="1F980942">
            <wp:extent cx="4800600" cy="3563557"/>
            <wp:effectExtent l="0" t="0" r="0" b="0"/>
            <wp:docPr id="16510696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69634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3680" cy="35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B945" w14:textId="77777777" w:rsidR="00380898" w:rsidRPr="00BE5124" w:rsidRDefault="00380898" w:rsidP="00380898">
      <w:pPr>
        <w:ind w:left="360"/>
        <w:rPr>
          <w:b w:val="0"/>
          <w:bCs/>
          <w:sz w:val="24"/>
          <w:szCs w:val="24"/>
        </w:rPr>
      </w:pPr>
      <w:r w:rsidRPr="00BE5124">
        <w:rPr>
          <w:bCs/>
          <w:sz w:val="24"/>
          <w:szCs w:val="24"/>
        </w:rPr>
        <w:t>Ejemplo real:</w:t>
      </w:r>
    </w:p>
    <w:p w14:paraId="16B61386" w14:textId="09DF40F4" w:rsidR="00380898" w:rsidRDefault="00380898" w:rsidP="006C17AB">
      <w:pPr>
        <w:ind w:left="360"/>
        <w:rPr>
          <w:b w:val="0"/>
          <w:bCs/>
          <w:sz w:val="24"/>
          <w:szCs w:val="24"/>
        </w:rPr>
      </w:pPr>
      <w:r w:rsidRPr="00380898">
        <w:rPr>
          <w:b w:val="0"/>
          <w:bCs/>
          <w:noProof/>
          <w:sz w:val="24"/>
          <w:szCs w:val="24"/>
        </w:rPr>
        <w:drawing>
          <wp:inline distT="0" distB="0" distL="0" distR="0" wp14:anchorId="54CB7F52" wp14:editId="1E594DD8">
            <wp:extent cx="5477933" cy="2510719"/>
            <wp:effectExtent l="0" t="0" r="0" b="4445"/>
            <wp:docPr id="183293445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3445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3476" cy="25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967B" w14:textId="77777777" w:rsidR="00380898" w:rsidRDefault="00380898" w:rsidP="006C17AB">
      <w:pPr>
        <w:ind w:left="360"/>
        <w:rPr>
          <w:b w:val="0"/>
          <w:bCs/>
          <w:sz w:val="24"/>
          <w:szCs w:val="24"/>
        </w:rPr>
      </w:pPr>
    </w:p>
    <w:p w14:paraId="59FA5F45" w14:textId="77777777" w:rsidR="00380898" w:rsidRDefault="00380898" w:rsidP="006C17AB">
      <w:pPr>
        <w:ind w:left="360"/>
        <w:rPr>
          <w:b w:val="0"/>
          <w:bCs/>
          <w:sz w:val="24"/>
          <w:szCs w:val="24"/>
        </w:rPr>
      </w:pPr>
    </w:p>
    <w:p w14:paraId="4533DD45" w14:textId="77777777" w:rsidR="00380898" w:rsidRDefault="00380898" w:rsidP="006C17AB">
      <w:pPr>
        <w:ind w:left="360"/>
        <w:rPr>
          <w:b w:val="0"/>
          <w:bCs/>
          <w:sz w:val="24"/>
          <w:szCs w:val="24"/>
        </w:rPr>
      </w:pPr>
    </w:p>
    <w:p w14:paraId="64BAA0AE" w14:textId="77777777" w:rsidR="00380898" w:rsidRDefault="00380898" w:rsidP="006C17AB">
      <w:pPr>
        <w:ind w:left="360"/>
        <w:rPr>
          <w:b w:val="0"/>
          <w:bCs/>
          <w:sz w:val="24"/>
          <w:szCs w:val="24"/>
        </w:rPr>
      </w:pPr>
    </w:p>
    <w:p w14:paraId="7E41FACE" w14:textId="77777777" w:rsidR="00380898" w:rsidRDefault="00380898" w:rsidP="006C17AB">
      <w:pPr>
        <w:ind w:left="360"/>
        <w:rPr>
          <w:b w:val="0"/>
          <w:bCs/>
          <w:sz w:val="24"/>
          <w:szCs w:val="24"/>
        </w:rPr>
      </w:pPr>
    </w:p>
    <w:p w14:paraId="598BE8FC" w14:textId="77777777" w:rsidR="00380898" w:rsidRDefault="00380898" w:rsidP="006C17AB">
      <w:pPr>
        <w:ind w:left="360"/>
        <w:rPr>
          <w:b w:val="0"/>
          <w:bCs/>
          <w:sz w:val="24"/>
          <w:szCs w:val="24"/>
        </w:rPr>
      </w:pPr>
    </w:p>
    <w:p w14:paraId="6096CD4E" w14:textId="69ED0AAB" w:rsidR="00380898" w:rsidRDefault="00C40711" w:rsidP="00C40711">
      <w:pPr>
        <w:pStyle w:val="Ttulo5"/>
        <w:numPr>
          <w:ilvl w:val="4"/>
          <w:numId w:val="1"/>
        </w:numPr>
        <w:rPr>
          <w:rFonts w:ascii="Arial" w:hAnsi="Arial" w:cs="Arial"/>
          <w:bCs/>
          <w:color w:val="auto"/>
          <w:sz w:val="24"/>
          <w:szCs w:val="24"/>
          <w:highlight w:val="yellow"/>
        </w:rPr>
      </w:pPr>
      <w:r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 xml:space="preserve"> </w:t>
      </w:r>
      <w:r w:rsidR="00380898" w:rsidRPr="00380898">
        <w:rPr>
          <w:rFonts w:ascii="Arial" w:hAnsi="Arial" w:cs="Arial"/>
          <w:bCs/>
          <w:color w:val="auto"/>
          <w:sz w:val="24"/>
          <w:szCs w:val="24"/>
          <w:highlight w:val="yellow"/>
        </w:rPr>
        <w:t>Análisis Descriptivo vs Prescriptivo</w:t>
      </w:r>
      <w:r w:rsidR="00E44842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Tabla Comparativa</w:t>
      </w:r>
    </w:p>
    <w:p w14:paraId="2D93CECE" w14:textId="52191881" w:rsidR="00C40711" w:rsidRDefault="00C40711" w:rsidP="00C40711">
      <w:pPr>
        <w:pStyle w:val="Ttulo6"/>
        <w:numPr>
          <w:ilvl w:val="5"/>
          <w:numId w:val="1"/>
        </w:numPr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C40711">
        <w:rPr>
          <w:rFonts w:ascii="Arial" w:hAnsi="Arial" w:cs="Arial"/>
          <w:i w:val="0"/>
          <w:iCs w:val="0"/>
          <w:sz w:val="24"/>
          <w:szCs w:val="24"/>
          <w:highlight w:val="yellow"/>
        </w:rPr>
        <w:t>Análisis Descriptivo</w:t>
      </w:r>
    </w:p>
    <w:p w14:paraId="4E140DCA" w14:textId="77777777" w:rsidR="00C3550E" w:rsidRPr="00C3550E" w:rsidRDefault="00C3550E" w:rsidP="00C3550E">
      <w:pPr>
        <w:ind w:left="360"/>
        <w:rPr>
          <w:b w:val="0"/>
          <w:bCs/>
        </w:rPr>
      </w:pPr>
      <w:r w:rsidRPr="00C3550E">
        <w:rPr>
          <w:b w:val="0"/>
          <w:bCs/>
        </w:rPr>
        <w:t>Es el nivel más básico y común. Su objetivo es resumir datos históricos para entender eventos que ya ocurrieron. No intenta explicar por qué sucedieron las cosas ni qué pasará después; simplemente presenta los hechos de forma digerible.</w:t>
      </w:r>
    </w:p>
    <w:p w14:paraId="7261DE10" w14:textId="77777777" w:rsidR="00C3550E" w:rsidRPr="00C3550E" w:rsidRDefault="00C3550E">
      <w:pPr>
        <w:numPr>
          <w:ilvl w:val="0"/>
          <w:numId w:val="21"/>
        </w:numPr>
        <w:rPr>
          <w:b w:val="0"/>
          <w:bCs/>
        </w:rPr>
      </w:pPr>
      <w:r w:rsidRPr="00C3550E">
        <w:t>Herramientas comunes:</w:t>
      </w:r>
      <w:r w:rsidRPr="00C3550E">
        <w:rPr>
          <w:b w:val="0"/>
          <w:bCs/>
        </w:rPr>
        <w:t xml:space="preserve"> Medidas de tendencia central (media, mediana), desviación estándar, histogramas y dashboards de Business Intelligence (BI).</w:t>
      </w:r>
    </w:p>
    <w:p w14:paraId="2F910A4B" w14:textId="77777777" w:rsidR="00C3550E" w:rsidRPr="00C3550E" w:rsidRDefault="00C3550E">
      <w:pPr>
        <w:numPr>
          <w:ilvl w:val="0"/>
          <w:numId w:val="21"/>
        </w:numPr>
        <w:rPr>
          <w:b w:val="0"/>
          <w:bCs/>
        </w:rPr>
      </w:pPr>
      <w:r w:rsidRPr="00C3550E">
        <w:t>Ejemplo:</w:t>
      </w:r>
      <w:r w:rsidRPr="00C3550E">
        <w:rPr>
          <w:b w:val="0"/>
          <w:bCs/>
        </w:rPr>
        <w:t xml:space="preserve"> Un informe que muestra que las ventas bajaron un 10% el mes pasado o un gráfico que indica que el uso de CPU en un servidor tuvo picos a las 3:00 AM.</w:t>
      </w:r>
    </w:p>
    <w:p w14:paraId="165EC5A1" w14:textId="1FB6C8F9" w:rsidR="00C40711" w:rsidRPr="00C40711" w:rsidRDefault="00C40711" w:rsidP="00C40711">
      <w:pPr>
        <w:pStyle w:val="Ttulo6"/>
        <w:numPr>
          <w:ilvl w:val="5"/>
          <w:numId w:val="1"/>
        </w:numPr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C4071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Análisis 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Prescriptivo</w:t>
      </w:r>
    </w:p>
    <w:p w14:paraId="2D077B06" w14:textId="77777777" w:rsidR="000F0EFD" w:rsidRPr="000F0EFD" w:rsidRDefault="000F0EFD" w:rsidP="000F0EFD">
      <w:pPr>
        <w:ind w:left="360"/>
        <w:rPr>
          <w:b w:val="0"/>
          <w:bCs/>
        </w:rPr>
      </w:pPr>
      <w:r w:rsidRPr="000F0EFD">
        <w:rPr>
          <w:b w:val="0"/>
          <w:bCs/>
        </w:rPr>
        <w:t xml:space="preserve">Este es el nivel más avanzado. No solo predice el futuro (como lo haría el análisis </w:t>
      </w:r>
      <w:r w:rsidRPr="000F0EFD">
        <w:rPr>
          <w:b w:val="0"/>
          <w:bCs/>
          <w:i/>
          <w:iCs/>
        </w:rPr>
        <w:t>predictivo</w:t>
      </w:r>
      <w:r w:rsidRPr="000F0EFD">
        <w:rPr>
          <w:b w:val="0"/>
          <w:bCs/>
        </w:rPr>
        <w:t xml:space="preserve">), sino que </w:t>
      </w:r>
      <w:r w:rsidRPr="000F0EFD">
        <w:t>sugiere acciones específicas</w:t>
      </w:r>
      <w:r w:rsidRPr="000F0EFD">
        <w:rPr>
          <w:b w:val="0"/>
          <w:bCs/>
        </w:rPr>
        <w:t xml:space="preserve"> para obtener un resultado óptimo. Utiliza algoritmos complejos para evaluar múltiples escenarios y recomendar la mejor ruta a seguir.</w:t>
      </w:r>
    </w:p>
    <w:p w14:paraId="13076C66" w14:textId="77777777" w:rsidR="000F0EFD" w:rsidRPr="000F0EFD" w:rsidRDefault="000F0EFD">
      <w:pPr>
        <w:numPr>
          <w:ilvl w:val="0"/>
          <w:numId w:val="22"/>
        </w:numPr>
        <w:rPr>
          <w:b w:val="0"/>
          <w:bCs/>
        </w:rPr>
      </w:pPr>
      <w:r w:rsidRPr="000F0EFD">
        <w:t>Herramientas comunes:</w:t>
      </w:r>
      <w:r w:rsidRPr="000F0EFD">
        <w:rPr>
          <w:b w:val="0"/>
          <w:bCs/>
        </w:rPr>
        <w:t xml:space="preserve"> Investigación de operaciones, motores de recomendación, redes neuronales, simulación de Monte Carlo y algoritmos de optimización.</w:t>
      </w:r>
    </w:p>
    <w:p w14:paraId="1ED64904" w14:textId="77777777" w:rsidR="000F0EFD" w:rsidRPr="000F0EFD" w:rsidRDefault="000F0EFD">
      <w:pPr>
        <w:numPr>
          <w:ilvl w:val="0"/>
          <w:numId w:val="22"/>
        </w:numPr>
        <w:rPr>
          <w:b w:val="0"/>
          <w:bCs/>
        </w:rPr>
      </w:pPr>
      <w:r w:rsidRPr="000F0EFD">
        <w:t>Ejemplo:</w:t>
      </w:r>
      <w:r w:rsidRPr="000F0EFD">
        <w:rPr>
          <w:b w:val="0"/>
          <w:bCs/>
        </w:rPr>
        <w:t xml:space="preserve"> Un sistema logístico que no solo sabe que habrá tráfico (predicción), sino que recalcula automáticamente la ruta de entrega para ahorrar combustible y tiempo (prescripción).</w:t>
      </w:r>
    </w:p>
    <w:p w14:paraId="1F87A12F" w14:textId="4E08E489" w:rsidR="00E44842" w:rsidRPr="00E44842" w:rsidRDefault="00E44842" w:rsidP="00E44842">
      <w:pPr>
        <w:pStyle w:val="Ttulo6"/>
        <w:numPr>
          <w:ilvl w:val="5"/>
          <w:numId w:val="1"/>
        </w:numPr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Comparativa Rapida</w:t>
      </w:r>
    </w:p>
    <w:p w14:paraId="66C48961" w14:textId="1EA775C1" w:rsidR="00E44842" w:rsidRPr="00E44842" w:rsidRDefault="00E44842" w:rsidP="00E44842">
      <w:pPr>
        <w:ind w:left="360"/>
        <w:rPr>
          <w:highlight w:val="yellow"/>
        </w:rPr>
      </w:pPr>
      <w:r w:rsidRPr="00E44842">
        <w:rPr>
          <w:noProof/>
        </w:rPr>
        <w:drawing>
          <wp:inline distT="0" distB="0" distL="0" distR="0" wp14:anchorId="195D2C48" wp14:editId="591E4B29">
            <wp:extent cx="5130800" cy="1803685"/>
            <wp:effectExtent l="0" t="0" r="0" b="6350"/>
            <wp:docPr id="10329041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04134" name="Imagen 1" descr="Interfaz de usuario gráfica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7543" cy="18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B3D5" w14:textId="77777777" w:rsidR="00C40711" w:rsidRDefault="00C40711" w:rsidP="00C40711">
      <w:pPr>
        <w:ind w:left="360"/>
        <w:rPr>
          <w:highlight w:val="yellow"/>
        </w:rPr>
      </w:pPr>
    </w:p>
    <w:p w14:paraId="77059265" w14:textId="77777777" w:rsidR="002A7265" w:rsidRDefault="002A7265" w:rsidP="00C40711">
      <w:pPr>
        <w:ind w:left="360"/>
        <w:rPr>
          <w:highlight w:val="yellow"/>
        </w:rPr>
      </w:pPr>
    </w:p>
    <w:p w14:paraId="1BC60B2C" w14:textId="77777777" w:rsidR="002A7265" w:rsidRDefault="002A7265" w:rsidP="00C40711">
      <w:pPr>
        <w:ind w:left="360"/>
        <w:rPr>
          <w:highlight w:val="yellow"/>
        </w:rPr>
      </w:pPr>
    </w:p>
    <w:p w14:paraId="0759489F" w14:textId="77777777" w:rsidR="002A7265" w:rsidRDefault="002A7265" w:rsidP="00C40711">
      <w:pPr>
        <w:ind w:left="360"/>
        <w:rPr>
          <w:highlight w:val="yellow"/>
        </w:rPr>
      </w:pPr>
    </w:p>
    <w:p w14:paraId="4ADD2660" w14:textId="77777777" w:rsidR="002A7265" w:rsidRDefault="002A7265" w:rsidP="00C40711">
      <w:pPr>
        <w:ind w:left="360"/>
        <w:rPr>
          <w:highlight w:val="yellow"/>
        </w:rPr>
      </w:pPr>
    </w:p>
    <w:p w14:paraId="655843A4" w14:textId="77777777" w:rsidR="002A7265" w:rsidRDefault="002A7265" w:rsidP="00C40711">
      <w:pPr>
        <w:ind w:left="360"/>
        <w:rPr>
          <w:highlight w:val="yellow"/>
        </w:rPr>
      </w:pPr>
    </w:p>
    <w:p w14:paraId="43C2F3B3" w14:textId="77777777" w:rsidR="002A7265" w:rsidRDefault="002A7265" w:rsidP="00C40711">
      <w:pPr>
        <w:ind w:left="360"/>
        <w:rPr>
          <w:highlight w:val="yellow"/>
        </w:rPr>
      </w:pPr>
    </w:p>
    <w:p w14:paraId="4B3B35F3" w14:textId="77777777" w:rsidR="002A7265" w:rsidRDefault="002A7265" w:rsidP="00C40711">
      <w:pPr>
        <w:ind w:left="360"/>
        <w:rPr>
          <w:highlight w:val="yellow"/>
        </w:rPr>
      </w:pPr>
    </w:p>
    <w:p w14:paraId="1DE64A7F" w14:textId="77777777" w:rsidR="002A7265" w:rsidRDefault="002A7265" w:rsidP="00C40711">
      <w:pPr>
        <w:ind w:left="360"/>
        <w:rPr>
          <w:highlight w:val="yellow"/>
        </w:rPr>
      </w:pPr>
    </w:p>
    <w:p w14:paraId="622CA732" w14:textId="77777777" w:rsidR="002A7265" w:rsidRDefault="002A7265" w:rsidP="00C40711">
      <w:pPr>
        <w:ind w:left="360"/>
        <w:rPr>
          <w:highlight w:val="yellow"/>
        </w:rPr>
      </w:pPr>
    </w:p>
    <w:p w14:paraId="1BAA313C" w14:textId="77777777" w:rsidR="002A7265" w:rsidRDefault="002A7265" w:rsidP="00C40711">
      <w:pPr>
        <w:ind w:left="360"/>
        <w:rPr>
          <w:highlight w:val="yellow"/>
        </w:rPr>
      </w:pPr>
    </w:p>
    <w:p w14:paraId="4344DC51" w14:textId="3E28DAE0" w:rsidR="002A7265" w:rsidRDefault="002A7265" w:rsidP="002A7265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lastRenderedPageBreak/>
        <w:t>RESUMEN: Decision Tree</w:t>
      </w:r>
    </w:p>
    <w:p w14:paraId="797A93F0" w14:textId="7BD9D73B" w:rsidR="002A7265" w:rsidRPr="002A7265" w:rsidRDefault="00027ACF" w:rsidP="002A7265">
      <w:pPr>
        <w:ind w:left="360"/>
        <w:rPr>
          <w:highlight w:val="yellow"/>
        </w:rPr>
      </w:pPr>
      <w:r w:rsidRPr="00027ACF">
        <w:rPr>
          <w:noProof/>
        </w:rPr>
        <w:drawing>
          <wp:inline distT="0" distB="0" distL="0" distR="0" wp14:anchorId="6F22E66C" wp14:editId="2648F69F">
            <wp:extent cx="5571067" cy="3836814"/>
            <wp:effectExtent l="0" t="0" r="0" b="0"/>
            <wp:docPr id="213463331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33317" name="Imagen 1" descr="Diagrama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2835" cy="38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BF2D" w14:textId="77777777" w:rsidR="002A7265" w:rsidRDefault="002A7265" w:rsidP="00C40711">
      <w:pPr>
        <w:ind w:left="360"/>
        <w:rPr>
          <w:highlight w:val="yellow"/>
        </w:rPr>
      </w:pPr>
    </w:p>
    <w:p w14:paraId="789DFF52" w14:textId="77777777" w:rsidR="00027ACF" w:rsidRDefault="00027ACF" w:rsidP="00C40711">
      <w:pPr>
        <w:ind w:left="360"/>
        <w:rPr>
          <w:highlight w:val="yellow"/>
        </w:rPr>
      </w:pPr>
    </w:p>
    <w:p w14:paraId="4D214E43" w14:textId="77777777" w:rsidR="00027ACF" w:rsidRDefault="00027ACF" w:rsidP="00C40711">
      <w:pPr>
        <w:ind w:left="360"/>
        <w:rPr>
          <w:highlight w:val="yellow"/>
        </w:rPr>
      </w:pPr>
    </w:p>
    <w:p w14:paraId="2EB3F6FF" w14:textId="77777777" w:rsidR="00027ACF" w:rsidRDefault="00027ACF" w:rsidP="00C40711">
      <w:pPr>
        <w:ind w:left="360"/>
        <w:rPr>
          <w:highlight w:val="yellow"/>
        </w:rPr>
      </w:pPr>
    </w:p>
    <w:p w14:paraId="23B0E797" w14:textId="77777777" w:rsidR="00027ACF" w:rsidRDefault="00027ACF" w:rsidP="00C40711">
      <w:pPr>
        <w:ind w:left="360"/>
        <w:rPr>
          <w:highlight w:val="yellow"/>
        </w:rPr>
      </w:pPr>
    </w:p>
    <w:p w14:paraId="2EE0112A" w14:textId="77777777" w:rsidR="00027ACF" w:rsidRDefault="00027ACF" w:rsidP="00C40711">
      <w:pPr>
        <w:ind w:left="360"/>
        <w:rPr>
          <w:highlight w:val="yellow"/>
        </w:rPr>
      </w:pPr>
    </w:p>
    <w:p w14:paraId="3011D0DF" w14:textId="77777777" w:rsidR="00027ACF" w:rsidRDefault="00027ACF" w:rsidP="00C40711">
      <w:pPr>
        <w:ind w:left="360"/>
        <w:rPr>
          <w:highlight w:val="yellow"/>
        </w:rPr>
      </w:pPr>
    </w:p>
    <w:p w14:paraId="69EECB6A" w14:textId="77777777" w:rsidR="00027ACF" w:rsidRDefault="00027ACF" w:rsidP="00C40711">
      <w:pPr>
        <w:ind w:left="360"/>
        <w:rPr>
          <w:highlight w:val="yellow"/>
        </w:rPr>
      </w:pPr>
    </w:p>
    <w:p w14:paraId="27B4A126" w14:textId="77777777" w:rsidR="00027ACF" w:rsidRDefault="00027ACF" w:rsidP="00C40711">
      <w:pPr>
        <w:ind w:left="360"/>
        <w:rPr>
          <w:highlight w:val="yellow"/>
        </w:rPr>
      </w:pPr>
    </w:p>
    <w:p w14:paraId="573F1E9B" w14:textId="77777777" w:rsidR="00027ACF" w:rsidRDefault="00027ACF" w:rsidP="00C40711">
      <w:pPr>
        <w:ind w:left="360"/>
        <w:rPr>
          <w:highlight w:val="yellow"/>
        </w:rPr>
      </w:pPr>
    </w:p>
    <w:p w14:paraId="4E89AD96" w14:textId="77777777" w:rsidR="00027ACF" w:rsidRDefault="00027ACF" w:rsidP="00C40711">
      <w:pPr>
        <w:ind w:left="360"/>
        <w:rPr>
          <w:highlight w:val="yellow"/>
        </w:rPr>
      </w:pPr>
    </w:p>
    <w:p w14:paraId="19B9EAB7" w14:textId="77777777" w:rsidR="00027ACF" w:rsidRDefault="00027ACF" w:rsidP="00C40711">
      <w:pPr>
        <w:ind w:left="360"/>
        <w:rPr>
          <w:highlight w:val="yellow"/>
        </w:rPr>
      </w:pPr>
    </w:p>
    <w:p w14:paraId="784A6379" w14:textId="77777777" w:rsidR="00027ACF" w:rsidRDefault="00027ACF" w:rsidP="00C40711">
      <w:pPr>
        <w:ind w:left="360"/>
        <w:rPr>
          <w:highlight w:val="yellow"/>
        </w:rPr>
      </w:pPr>
    </w:p>
    <w:p w14:paraId="4FDBA0FB" w14:textId="77777777" w:rsidR="00027ACF" w:rsidRDefault="00027ACF" w:rsidP="00C40711">
      <w:pPr>
        <w:ind w:left="360"/>
        <w:rPr>
          <w:highlight w:val="yellow"/>
        </w:rPr>
      </w:pPr>
    </w:p>
    <w:p w14:paraId="351E9603" w14:textId="77777777" w:rsidR="00027ACF" w:rsidRDefault="00027ACF" w:rsidP="00C40711">
      <w:pPr>
        <w:ind w:left="360"/>
        <w:rPr>
          <w:highlight w:val="yellow"/>
        </w:rPr>
      </w:pPr>
    </w:p>
    <w:p w14:paraId="514B4D4A" w14:textId="77777777" w:rsidR="00027ACF" w:rsidRDefault="00027ACF" w:rsidP="00C40711">
      <w:pPr>
        <w:ind w:left="360"/>
        <w:rPr>
          <w:highlight w:val="yellow"/>
        </w:rPr>
      </w:pPr>
    </w:p>
    <w:p w14:paraId="60872376" w14:textId="77777777" w:rsidR="00027ACF" w:rsidRDefault="00027ACF" w:rsidP="00C40711">
      <w:pPr>
        <w:ind w:left="360"/>
        <w:rPr>
          <w:highlight w:val="yellow"/>
        </w:rPr>
      </w:pPr>
    </w:p>
    <w:p w14:paraId="0DED5129" w14:textId="5AE8C7AF" w:rsidR="00027ACF" w:rsidRDefault="00027ACF" w:rsidP="00027ACF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lastRenderedPageBreak/>
        <w:t>Ejemplos Integrales por Industria</w:t>
      </w:r>
    </w:p>
    <w:p w14:paraId="7A627395" w14:textId="25FB527A" w:rsidR="00027ACF" w:rsidRPr="00FF50B1" w:rsidRDefault="00FF50B1" w:rsidP="00FF50B1">
      <w:pPr>
        <w:pStyle w:val="Ttulo5"/>
        <w:numPr>
          <w:ilvl w:val="4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FF50B1">
        <w:rPr>
          <w:rFonts w:ascii="Arial" w:hAnsi="Arial" w:cs="Arial"/>
          <w:sz w:val="24"/>
          <w:szCs w:val="24"/>
          <w:highlight w:val="yellow"/>
        </w:rPr>
        <w:t>Retail / E-commerce</w:t>
      </w:r>
    </w:p>
    <w:p w14:paraId="24287D11" w14:textId="7DC96A95" w:rsidR="00FF50B1" w:rsidRPr="00FF50B1" w:rsidRDefault="00FF50B1" w:rsidP="00FF50B1">
      <w:pPr>
        <w:ind w:left="360"/>
        <w:rPr>
          <w:sz w:val="24"/>
          <w:szCs w:val="24"/>
        </w:rPr>
      </w:pPr>
      <w:r w:rsidRPr="00FF50B1">
        <w:rPr>
          <w:sz w:val="24"/>
          <w:szCs w:val="24"/>
        </w:rPr>
        <w:t>Data Warehouse:</w:t>
      </w:r>
    </w:p>
    <w:p w14:paraId="2D4367AE" w14:textId="00822D4E" w:rsidR="00027ACF" w:rsidRDefault="00E86EAA" w:rsidP="00C40711">
      <w:pPr>
        <w:pBdr>
          <w:bottom w:val="single" w:sz="6" w:space="1" w:color="auto"/>
        </w:pBdr>
        <w:ind w:left="360"/>
        <w:rPr>
          <w:highlight w:val="yellow"/>
        </w:rPr>
      </w:pPr>
      <w:r w:rsidRPr="00E86EAA">
        <w:rPr>
          <w:noProof/>
        </w:rPr>
        <w:drawing>
          <wp:inline distT="0" distB="0" distL="0" distR="0" wp14:anchorId="1D10ADE7" wp14:editId="4E804719">
            <wp:extent cx="5274733" cy="3258613"/>
            <wp:effectExtent l="0" t="0" r="2540" b="0"/>
            <wp:docPr id="1253564947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64947" name="Imagen 1" descr="Texto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476" cy="32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C27D" w14:textId="77777777" w:rsidR="00E86EAA" w:rsidRPr="00E86EAA" w:rsidRDefault="00E86EAA" w:rsidP="00E86EAA">
      <w:pPr>
        <w:ind w:left="360"/>
        <w:rPr>
          <w:sz w:val="24"/>
          <w:szCs w:val="24"/>
        </w:rPr>
      </w:pPr>
      <w:r w:rsidRPr="00E86EAA">
        <w:rPr>
          <w:bCs/>
          <w:sz w:val="24"/>
          <w:szCs w:val="24"/>
        </w:rPr>
        <w:t>Data Lake:</w:t>
      </w:r>
    </w:p>
    <w:p w14:paraId="65D57E3F" w14:textId="4051A90B" w:rsidR="00FF50B1" w:rsidRDefault="00764106" w:rsidP="00C40711">
      <w:pPr>
        <w:ind w:left="360"/>
        <w:rPr>
          <w:highlight w:val="yellow"/>
        </w:rPr>
      </w:pPr>
      <w:r w:rsidRPr="00764106">
        <w:rPr>
          <w:noProof/>
        </w:rPr>
        <w:drawing>
          <wp:inline distT="0" distB="0" distL="0" distR="0" wp14:anchorId="17CEF027" wp14:editId="736543F8">
            <wp:extent cx="5128995" cy="3742267"/>
            <wp:effectExtent l="0" t="0" r="0" b="0"/>
            <wp:docPr id="19807643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643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0562" cy="374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CA8F" w14:textId="77777777" w:rsidR="00764106" w:rsidRDefault="00764106" w:rsidP="00C40711">
      <w:pPr>
        <w:ind w:left="360"/>
        <w:rPr>
          <w:highlight w:val="yellow"/>
        </w:rPr>
      </w:pPr>
    </w:p>
    <w:p w14:paraId="5BC75BFB" w14:textId="77777777" w:rsidR="00764106" w:rsidRDefault="00764106" w:rsidP="00C40711">
      <w:pPr>
        <w:ind w:left="360"/>
        <w:rPr>
          <w:highlight w:val="yellow"/>
        </w:rPr>
      </w:pPr>
    </w:p>
    <w:p w14:paraId="1EC7CE93" w14:textId="77777777" w:rsidR="00764106" w:rsidRDefault="00764106" w:rsidP="00C40711">
      <w:pPr>
        <w:ind w:left="360"/>
        <w:rPr>
          <w:highlight w:val="yellow"/>
        </w:rPr>
      </w:pPr>
    </w:p>
    <w:p w14:paraId="77A59203" w14:textId="13057C98" w:rsidR="00764106" w:rsidRDefault="00764106" w:rsidP="00764106">
      <w:pPr>
        <w:pStyle w:val="Ttulo5"/>
        <w:numPr>
          <w:ilvl w:val="4"/>
          <w:numId w:val="1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lastRenderedPageBreak/>
        <w:t xml:space="preserve"> Healthcare</w:t>
      </w:r>
    </w:p>
    <w:p w14:paraId="395C0F48" w14:textId="77777777" w:rsidR="00764106" w:rsidRPr="00764106" w:rsidRDefault="00764106" w:rsidP="00764106">
      <w:pPr>
        <w:ind w:left="360"/>
        <w:rPr>
          <w:highlight w:val="yellow"/>
        </w:rPr>
      </w:pPr>
    </w:p>
    <w:p w14:paraId="0D89A8DA" w14:textId="77777777" w:rsidR="00764106" w:rsidRDefault="00764106" w:rsidP="00764106">
      <w:pPr>
        <w:ind w:left="360"/>
        <w:rPr>
          <w:sz w:val="24"/>
          <w:szCs w:val="24"/>
        </w:rPr>
      </w:pPr>
      <w:r w:rsidRPr="00FF50B1">
        <w:rPr>
          <w:sz w:val="24"/>
          <w:szCs w:val="24"/>
        </w:rPr>
        <w:t>Data Warehouse:</w:t>
      </w:r>
    </w:p>
    <w:p w14:paraId="61179521" w14:textId="4D0C5304" w:rsidR="00764106" w:rsidRDefault="00764106" w:rsidP="00764106">
      <w:pPr>
        <w:ind w:left="360"/>
        <w:rPr>
          <w:sz w:val="24"/>
          <w:szCs w:val="24"/>
        </w:rPr>
      </w:pPr>
      <w:r w:rsidRPr="00764106">
        <w:rPr>
          <w:noProof/>
          <w:sz w:val="24"/>
          <w:szCs w:val="24"/>
        </w:rPr>
        <w:drawing>
          <wp:inline distT="0" distB="0" distL="0" distR="0" wp14:anchorId="6CD9A754" wp14:editId="52AD8A31">
            <wp:extent cx="4969933" cy="3254846"/>
            <wp:effectExtent l="0" t="0" r="2540" b="3175"/>
            <wp:docPr id="177987979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979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2760" cy="32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1236" w14:textId="77777777" w:rsidR="00764106" w:rsidRPr="00E86EAA" w:rsidRDefault="00764106" w:rsidP="00764106">
      <w:pPr>
        <w:ind w:left="360"/>
        <w:rPr>
          <w:sz w:val="24"/>
          <w:szCs w:val="24"/>
        </w:rPr>
      </w:pPr>
      <w:r w:rsidRPr="00E86EAA">
        <w:rPr>
          <w:bCs/>
          <w:sz w:val="24"/>
          <w:szCs w:val="24"/>
        </w:rPr>
        <w:t>Data Lake:</w:t>
      </w:r>
    </w:p>
    <w:p w14:paraId="021EEE38" w14:textId="139FC37A" w:rsidR="00764106" w:rsidRDefault="00540506" w:rsidP="00C40711">
      <w:pPr>
        <w:ind w:left="360"/>
        <w:rPr>
          <w:highlight w:val="yellow"/>
        </w:rPr>
      </w:pPr>
      <w:r w:rsidRPr="00540506">
        <w:rPr>
          <w:noProof/>
        </w:rPr>
        <w:drawing>
          <wp:inline distT="0" distB="0" distL="0" distR="0" wp14:anchorId="731AE41A" wp14:editId="088BF16E">
            <wp:extent cx="4752237" cy="3471333"/>
            <wp:effectExtent l="0" t="0" r="0" b="0"/>
            <wp:docPr id="12254942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942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4392" cy="34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1835" w14:textId="77777777" w:rsidR="00540506" w:rsidRDefault="00540506" w:rsidP="00C40711">
      <w:pPr>
        <w:ind w:left="360"/>
        <w:rPr>
          <w:highlight w:val="yellow"/>
        </w:rPr>
      </w:pPr>
    </w:p>
    <w:p w14:paraId="72AE51C4" w14:textId="77777777" w:rsidR="00540506" w:rsidRDefault="00540506" w:rsidP="00C40711">
      <w:pPr>
        <w:ind w:left="360"/>
        <w:rPr>
          <w:highlight w:val="yellow"/>
        </w:rPr>
      </w:pPr>
    </w:p>
    <w:p w14:paraId="6B0EF301" w14:textId="77777777" w:rsidR="00540506" w:rsidRDefault="00540506" w:rsidP="00C40711">
      <w:pPr>
        <w:ind w:left="360"/>
        <w:rPr>
          <w:highlight w:val="yellow"/>
        </w:rPr>
      </w:pPr>
    </w:p>
    <w:p w14:paraId="428F8099" w14:textId="77777777" w:rsidR="00540506" w:rsidRDefault="00540506" w:rsidP="00C40711">
      <w:pPr>
        <w:ind w:left="360"/>
        <w:rPr>
          <w:highlight w:val="yellow"/>
        </w:rPr>
      </w:pPr>
    </w:p>
    <w:p w14:paraId="25F841DA" w14:textId="707778DE" w:rsidR="00540506" w:rsidRDefault="00540506" w:rsidP="00540506">
      <w:pPr>
        <w:pStyle w:val="Ttulo4"/>
        <w:numPr>
          <w:ilvl w:val="3"/>
          <w:numId w:val="1"/>
        </w:numP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lastRenderedPageBreak/>
        <w:t>Reglas Finales para Decidir</w:t>
      </w:r>
      <w:r w:rsidR="00737B47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+ Conclusión</w:t>
      </w:r>
    </w:p>
    <w:p w14:paraId="16A05D9B" w14:textId="77777777" w:rsidR="000C3F98" w:rsidRPr="000C3F98" w:rsidRDefault="000C3F98" w:rsidP="000C3F98">
      <w:pPr>
        <w:ind w:left="360"/>
        <w:rPr>
          <w:bCs/>
          <w:sz w:val="24"/>
          <w:szCs w:val="24"/>
        </w:rPr>
      </w:pPr>
      <w:r w:rsidRPr="000C3F98">
        <w:rPr>
          <w:bCs/>
          <w:sz w:val="24"/>
          <w:szCs w:val="24"/>
        </w:rPr>
        <w:t>¿Va al Data Warehouse?</w:t>
      </w:r>
    </w:p>
    <w:p w14:paraId="2133D25C" w14:textId="77777777" w:rsidR="000C3F98" w:rsidRPr="000C3F98" w:rsidRDefault="000C3F98" w:rsidP="000C3F98">
      <w:pPr>
        <w:ind w:left="360"/>
        <w:rPr>
          <w:b w:val="0"/>
          <w:bCs/>
        </w:rPr>
      </w:pPr>
      <w:r w:rsidRPr="000C3F98">
        <w:rPr>
          <w:b w:val="0"/>
          <w:bCs/>
        </w:rPr>
        <w:t>Responde SÍ a TODAS:</w:t>
      </w:r>
    </w:p>
    <w:p w14:paraId="5C19DF19" w14:textId="30149FE8" w:rsidR="000C3F98" w:rsidRPr="000C3F98" w:rsidRDefault="000C3F98" w:rsidP="000C3F98">
      <w:pPr>
        <w:pStyle w:val="Prrafodelista"/>
        <w:numPr>
          <w:ilvl w:val="0"/>
          <w:numId w:val="1"/>
        </w:numPr>
        <w:rPr>
          <w:b w:val="0"/>
          <w:bCs/>
        </w:rPr>
      </w:pPr>
      <w:r w:rsidRPr="000C3F98">
        <w:rPr>
          <w:b w:val="0"/>
          <w:bCs/>
        </w:rPr>
        <w:t>¿Los datos son estructurados? (filas/columnas)</w:t>
      </w:r>
    </w:p>
    <w:p w14:paraId="6790AD74" w14:textId="77777777" w:rsidR="000C3F98" w:rsidRPr="000C3F98" w:rsidRDefault="000C3F98" w:rsidP="000C3F98">
      <w:pPr>
        <w:pStyle w:val="Prrafodelista"/>
        <w:numPr>
          <w:ilvl w:val="0"/>
          <w:numId w:val="1"/>
        </w:numPr>
        <w:rPr>
          <w:b w:val="0"/>
          <w:bCs/>
        </w:rPr>
      </w:pPr>
      <w:r w:rsidRPr="000C3F98">
        <w:rPr>
          <w:b w:val="0"/>
          <w:bCs/>
        </w:rPr>
        <w:t>¿Sabes para qué los usarás? (reporte claro)</w:t>
      </w:r>
    </w:p>
    <w:p w14:paraId="345B2025" w14:textId="77777777" w:rsidR="000C3F98" w:rsidRPr="000C3F98" w:rsidRDefault="000C3F98" w:rsidP="000C3F98">
      <w:pPr>
        <w:pStyle w:val="Prrafodelista"/>
        <w:numPr>
          <w:ilvl w:val="0"/>
          <w:numId w:val="1"/>
        </w:numPr>
        <w:rPr>
          <w:b w:val="0"/>
          <w:bCs/>
        </w:rPr>
      </w:pPr>
      <w:r w:rsidRPr="000C3F98">
        <w:rPr>
          <w:b w:val="0"/>
          <w:bCs/>
        </w:rPr>
        <w:t>¿Los usuarios son analistas de negocio?</w:t>
      </w:r>
    </w:p>
    <w:p w14:paraId="26ECFF96" w14:textId="77777777" w:rsidR="000C3F98" w:rsidRPr="000C3F98" w:rsidRDefault="000C3F98" w:rsidP="000C3F98">
      <w:pPr>
        <w:pStyle w:val="Prrafodelista"/>
        <w:numPr>
          <w:ilvl w:val="0"/>
          <w:numId w:val="1"/>
        </w:numPr>
        <w:rPr>
          <w:b w:val="0"/>
          <w:bCs/>
        </w:rPr>
      </w:pPr>
      <w:r w:rsidRPr="000C3F98">
        <w:rPr>
          <w:b w:val="0"/>
          <w:bCs/>
        </w:rPr>
        <w:t>¿Necesitas respuestas rápidas y confiables?</w:t>
      </w:r>
    </w:p>
    <w:p w14:paraId="6D15F6A8" w14:textId="77777777" w:rsidR="000C3F98" w:rsidRPr="000C3F98" w:rsidRDefault="000C3F98" w:rsidP="000C3F98">
      <w:pPr>
        <w:pStyle w:val="Prrafodelista"/>
        <w:numPr>
          <w:ilvl w:val="0"/>
          <w:numId w:val="1"/>
        </w:numPr>
        <w:rPr>
          <w:b w:val="0"/>
          <w:bCs/>
        </w:rPr>
      </w:pPr>
      <w:r w:rsidRPr="000C3F98">
        <w:rPr>
          <w:b w:val="0"/>
          <w:bCs/>
        </w:rPr>
        <w:t>¿El esquema cambiará poco?</w:t>
      </w:r>
    </w:p>
    <w:p w14:paraId="7EA46AB6" w14:textId="77777777" w:rsidR="000C3F98" w:rsidRPr="000C3F98" w:rsidRDefault="000C3F98" w:rsidP="000C3F98">
      <w:pPr>
        <w:pBdr>
          <w:bottom w:val="single" w:sz="6" w:space="1" w:color="auto"/>
        </w:pBdr>
        <w:ind w:left="360"/>
      </w:pPr>
      <w:r w:rsidRPr="000C3F98">
        <w:t xml:space="preserve">→ </w:t>
      </w:r>
      <w:r w:rsidRPr="000C3F98">
        <w:rPr>
          <w:bCs/>
        </w:rPr>
        <w:t>DATA WAREHOUSE</w:t>
      </w:r>
    </w:p>
    <w:p w14:paraId="095DA4B6" w14:textId="77777777" w:rsidR="000C3F98" w:rsidRPr="000C3F98" w:rsidRDefault="000C3F98" w:rsidP="000C3F98">
      <w:pPr>
        <w:ind w:left="360"/>
        <w:rPr>
          <w:bCs/>
          <w:sz w:val="24"/>
          <w:szCs w:val="24"/>
        </w:rPr>
      </w:pPr>
      <w:r w:rsidRPr="000C3F98">
        <w:rPr>
          <w:bCs/>
          <w:sz w:val="24"/>
          <w:szCs w:val="24"/>
        </w:rPr>
        <w:t>¿Va al Data Lake?</w:t>
      </w:r>
    </w:p>
    <w:p w14:paraId="68848DE4" w14:textId="77777777" w:rsidR="000C3F98" w:rsidRPr="000C3F98" w:rsidRDefault="000C3F98" w:rsidP="000C3F98">
      <w:pPr>
        <w:ind w:left="360"/>
        <w:rPr>
          <w:b w:val="0"/>
        </w:rPr>
      </w:pPr>
      <w:r w:rsidRPr="000C3F98">
        <w:rPr>
          <w:b w:val="0"/>
        </w:rPr>
        <w:t>Responde SÍ a CUALQUIERA:</w:t>
      </w:r>
    </w:p>
    <w:p w14:paraId="40445160" w14:textId="77777777" w:rsidR="000C3F98" w:rsidRPr="000C3F98" w:rsidRDefault="000C3F98">
      <w:pPr>
        <w:pStyle w:val="Prrafodelista"/>
        <w:numPr>
          <w:ilvl w:val="0"/>
          <w:numId w:val="23"/>
        </w:numPr>
        <w:rPr>
          <w:b w:val="0"/>
        </w:rPr>
      </w:pPr>
      <w:r w:rsidRPr="000C3F98">
        <w:rPr>
          <w:b w:val="0"/>
        </w:rPr>
        <w:t>¿Son datos no estructurados? (imágenes, videos, logs)</w:t>
      </w:r>
    </w:p>
    <w:p w14:paraId="17F298C8" w14:textId="77777777" w:rsidR="000C3F98" w:rsidRPr="000C3F98" w:rsidRDefault="000C3F98">
      <w:pPr>
        <w:pStyle w:val="Prrafodelista"/>
        <w:numPr>
          <w:ilvl w:val="0"/>
          <w:numId w:val="23"/>
        </w:numPr>
        <w:rPr>
          <w:b w:val="0"/>
        </w:rPr>
      </w:pPr>
      <w:r w:rsidRPr="000C3F98">
        <w:rPr>
          <w:b w:val="0"/>
        </w:rPr>
        <w:t>¿No sabes qué harás con ellos aún?</w:t>
      </w:r>
    </w:p>
    <w:p w14:paraId="50DC0061" w14:textId="77777777" w:rsidR="000C3F98" w:rsidRPr="000C3F98" w:rsidRDefault="000C3F98">
      <w:pPr>
        <w:pStyle w:val="Prrafodelista"/>
        <w:numPr>
          <w:ilvl w:val="0"/>
          <w:numId w:val="23"/>
        </w:numPr>
        <w:rPr>
          <w:b w:val="0"/>
        </w:rPr>
      </w:pPr>
      <w:r w:rsidRPr="000C3F98">
        <w:rPr>
          <w:b w:val="0"/>
        </w:rPr>
        <w:t>¿Los usarán científicos de datos / ML?</w:t>
      </w:r>
    </w:p>
    <w:p w14:paraId="23076D45" w14:textId="77777777" w:rsidR="000C3F98" w:rsidRPr="000C3F98" w:rsidRDefault="000C3F98">
      <w:pPr>
        <w:pStyle w:val="Prrafodelista"/>
        <w:numPr>
          <w:ilvl w:val="0"/>
          <w:numId w:val="23"/>
        </w:numPr>
        <w:rPr>
          <w:b w:val="0"/>
        </w:rPr>
      </w:pPr>
      <w:r w:rsidRPr="000C3F98">
        <w:rPr>
          <w:b w:val="0"/>
        </w:rPr>
        <w:t>¿Necesitas flexibilidad para experimentar?</w:t>
      </w:r>
    </w:p>
    <w:p w14:paraId="6EF7B659" w14:textId="77777777" w:rsidR="000C3F98" w:rsidRPr="000C3F98" w:rsidRDefault="000C3F98">
      <w:pPr>
        <w:pStyle w:val="Prrafodelista"/>
        <w:numPr>
          <w:ilvl w:val="0"/>
          <w:numId w:val="23"/>
        </w:numPr>
        <w:rPr>
          <w:b w:val="0"/>
        </w:rPr>
      </w:pPr>
      <w:r w:rsidRPr="000C3F98">
        <w:rPr>
          <w:b w:val="0"/>
        </w:rPr>
        <w:t>¿Son datos masivos de IoT/sensores/streaming?</w:t>
      </w:r>
    </w:p>
    <w:p w14:paraId="301B5CB5" w14:textId="77777777" w:rsidR="000C3F98" w:rsidRDefault="000C3F98" w:rsidP="000C3F98">
      <w:pPr>
        <w:pBdr>
          <w:bottom w:val="single" w:sz="6" w:space="1" w:color="auto"/>
        </w:pBdr>
        <w:ind w:left="360"/>
        <w:rPr>
          <w:bCs/>
        </w:rPr>
      </w:pPr>
      <w:r w:rsidRPr="000C3F98">
        <w:rPr>
          <w:bCs/>
        </w:rPr>
        <w:t>→ DATA LAKE</w:t>
      </w:r>
    </w:p>
    <w:p w14:paraId="0F854234" w14:textId="68C9CCCF" w:rsidR="00737B47" w:rsidRPr="00737B47" w:rsidRDefault="00737B47" w:rsidP="000C3F98">
      <w:pPr>
        <w:ind w:left="360"/>
        <w:rPr>
          <w:bCs/>
          <w:sz w:val="24"/>
          <w:szCs w:val="24"/>
        </w:rPr>
      </w:pPr>
      <w:r w:rsidRPr="00E3326E">
        <w:rPr>
          <w:bCs/>
          <w:sz w:val="24"/>
          <w:szCs w:val="24"/>
          <w:highlight w:val="yellow"/>
        </w:rPr>
        <w:t>Conclusión</w:t>
      </w:r>
    </w:p>
    <w:p w14:paraId="1BDE9E9F" w14:textId="77777777" w:rsidR="00737B47" w:rsidRPr="00737B47" w:rsidRDefault="00737B47" w:rsidP="00737B47">
      <w:pPr>
        <w:ind w:left="360"/>
      </w:pPr>
      <w:r w:rsidRPr="00737B47">
        <w:t>La propiedad fundamental que determina el destino:</w:t>
      </w:r>
    </w:p>
    <w:p w14:paraId="4677FFD2" w14:textId="7A822883" w:rsidR="00737B47" w:rsidRPr="00737B47" w:rsidRDefault="00737B47" w:rsidP="00737B47">
      <w:pPr>
        <w:ind w:left="360"/>
        <w:rPr>
          <w:b w:val="0"/>
        </w:rPr>
      </w:pPr>
      <w:r w:rsidRPr="00737B47">
        <w:rPr>
          <w:bCs/>
        </w:rPr>
        <w:t>Data Warehouse =</w:t>
      </w:r>
      <w:r w:rsidRPr="00737B47">
        <w:rPr>
          <w:b w:val="0"/>
        </w:rPr>
        <w:t xml:space="preserve"> Datos que tienen VALOR CONOCIDO </w:t>
      </w:r>
      <w:r>
        <w:rPr>
          <w:b w:val="0"/>
        </w:rPr>
        <w:br/>
      </w:r>
      <w:r w:rsidRPr="00737B47">
        <w:rPr>
          <w:bCs/>
        </w:rPr>
        <w:t>Data Lake =</w:t>
      </w:r>
      <w:r w:rsidRPr="00737B47">
        <w:rPr>
          <w:b w:val="0"/>
        </w:rPr>
        <w:t xml:space="preserve"> Datos que tienen VALOR POR DESCUBRIR</w:t>
      </w:r>
    </w:p>
    <w:p w14:paraId="04ED7417" w14:textId="77777777" w:rsidR="00737B47" w:rsidRPr="00737B47" w:rsidRDefault="00737B47" w:rsidP="00737B47">
      <w:pPr>
        <w:ind w:left="360"/>
        <w:rPr>
          <w:b w:val="0"/>
          <w:bCs/>
        </w:rPr>
      </w:pPr>
      <w:r w:rsidRPr="00737B47">
        <w:rPr>
          <w:b w:val="0"/>
          <w:bCs/>
        </w:rPr>
        <w:t>No es solo sobre estructura. Es sobre:</w:t>
      </w:r>
    </w:p>
    <w:p w14:paraId="248B50E0" w14:textId="77777777" w:rsidR="00737B47" w:rsidRPr="00737B47" w:rsidRDefault="00737B47">
      <w:pPr>
        <w:pStyle w:val="Prrafodelista"/>
        <w:numPr>
          <w:ilvl w:val="0"/>
          <w:numId w:val="24"/>
        </w:numPr>
      </w:pPr>
      <w:r w:rsidRPr="00737B47">
        <w:rPr>
          <w:bCs/>
        </w:rPr>
        <w:t>Intención</w:t>
      </w:r>
      <w:r w:rsidRPr="00737B47">
        <w:t xml:space="preserve">: </w:t>
      </w:r>
      <w:r w:rsidRPr="00737B47">
        <w:rPr>
          <w:b w:val="0"/>
          <w:bCs/>
        </w:rPr>
        <w:t>¿Sabes qué preguntarás?</w:t>
      </w:r>
    </w:p>
    <w:p w14:paraId="0FAA75E6" w14:textId="77777777" w:rsidR="00737B47" w:rsidRPr="00737B47" w:rsidRDefault="00737B47">
      <w:pPr>
        <w:pStyle w:val="Prrafodelista"/>
        <w:numPr>
          <w:ilvl w:val="0"/>
          <w:numId w:val="24"/>
        </w:numPr>
        <w:rPr>
          <w:b w:val="0"/>
          <w:bCs/>
        </w:rPr>
      </w:pPr>
      <w:r w:rsidRPr="00737B47">
        <w:rPr>
          <w:bCs/>
        </w:rPr>
        <w:t>Usuarios</w:t>
      </w:r>
      <w:r w:rsidRPr="00737B47">
        <w:t xml:space="preserve">: </w:t>
      </w:r>
      <w:r w:rsidRPr="00737B47">
        <w:rPr>
          <w:b w:val="0"/>
          <w:bCs/>
        </w:rPr>
        <w:t>¿Quién los usará?</w:t>
      </w:r>
    </w:p>
    <w:p w14:paraId="1979A7D6" w14:textId="77777777" w:rsidR="00737B47" w:rsidRPr="00737B47" w:rsidRDefault="00737B47">
      <w:pPr>
        <w:pStyle w:val="Prrafodelista"/>
        <w:numPr>
          <w:ilvl w:val="0"/>
          <w:numId w:val="24"/>
        </w:numPr>
      </w:pPr>
      <w:r w:rsidRPr="00737B47">
        <w:rPr>
          <w:bCs/>
        </w:rPr>
        <w:t>Agilidad</w:t>
      </w:r>
      <w:r w:rsidRPr="00737B47">
        <w:t xml:space="preserve">: </w:t>
      </w:r>
      <w:r w:rsidRPr="00737B47">
        <w:rPr>
          <w:b w:val="0"/>
          <w:bCs/>
        </w:rPr>
        <w:t>¿Necesitas cambiar rápido?</w:t>
      </w:r>
    </w:p>
    <w:p w14:paraId="6B2887D1" w14:textId="77777777" w:rsidR="00737B47" w:rsidRPr="00737B47" w:rsidRDefault="00737B47">
      <w:pPr>
        <w:pStyle w:val="Prrafodelista"/>
        <w:numPr>
          <w:ilvl w:val="0"/>
          <w:numId w:val="24"/>
        </w:numPr>
      </w:pPr>
      <w:r w:rsidRPr="00737B47">
        <w:rPr>
          <w:bCs/>
        </w:rPr>
        <w:t>Calidad</w:t>
      </w:r>
      <w:r w:rsidRPr="00737B47">
        <w:t xml:space="preserve">: </w:t>
      </w:r>
      <w:r w:rsidRPr="00737B47">
        <w:rPr>
          <w:b w:val="0"/>
          <w:bCs/>
        </w:rPr>
        <w:t>¿Necesitas garantía o tolerancia?</w:t>
      </w:r>
    </w:p>
    <w:p w14:paraId="0CEF5D48" w14:textId="77777777" w:rsidR="00737B47" w:rsidRPr="00737B47" w:rsidRDefault="00737B47" w:rsidP="00737B47">
      <w:pPr>
        <w:ind w:left="360"/>
      </w:pPr>
      <w:r w:rsidRPr="00737B47">
        <w:rPr>
          <w:bCs/>
        </w:rPr>
        <w:t>Lo ideal:</w:t>
      </w:r>
      <w:r w:rsidRPr="00737B47">
        <w:t xml:space="preserve"> </w:t>
      </w:r>
      <w:r w:rsidRPr="00737B47">
        <w:rPr>
          <w:b w:val="0"/>
          <w:bCs/>
        </w:rPr>
        <w:t>Usar ambos en conjunto, cada uno cumple su rol específico y complementario.</w:t>
      </w:r>
    </w:p>
    <w:p w14:paraId="2D00701F" w14:textId="77777777" w:rsidR="000C3F98" w:rsidRPr="00540506" w:rsidRDefault="000C3F98" w:rsidP="00540506">
      <w:pPr>
        <w:ind w:left="360"/>
        <w:rPr>
          <w:highlight w:val="yellow"/>
        </w:rPr>
      </w:pPr>
    </w:p>
    <w:p w14:paraId="7D5E4E8C" w14:textId="788D1818" w:rsidR="00540506" w:rsidRDefault="00540506" w:rsidP="00C40711">
      <w:pPr>
        <w:ind w:left="360"/>
        <w:rPr>
          <w:highlight w:val="yellow"/>
        </w:rPr>
      </w:pPr>
    </w:p>
    <w:p w14:paraId="73BE513E" w14:textId="77777777" w:rsidR="00BA4112" w:rsidRDefault="00BA4112" w:rsidP="00C40711">
      <w:pPr>
        <w:ind w:left="360"/>
        <w:rPr>
          <w:highlight w:val="yellow"/>
        </w:rPr>
      </w:pPr>
    </w:p>
    <w:p w14:paraId="1283ABCE" w14:textId="77777777" w:rsidR="00BA4112" w:rsidRDefault="00BA4112" w:rsidP="00C40711">
      <w:pPr>
        <w:ind w:left="360"/>
        <w:rPr>
          <w:highlight w:val="yellow"/>
        </w:rPr>
      </w:pPr>
    </w:p>
    <w:p w14:paraId="43BACCEF" w14:textId="77777777" w:rsidR="00BA4112" w:rsidRDefault="00BA4112" w:rsidP="00C40711">
      <w:pPr>
        <w:ind w:left="360"/>
        <w:rPr>
          <w:highlight w:val="yellow"/>
        </w:rPr>
      </w:pPr>
    </w:p>
    <w:p w14:paraId="00EB8733" w14:textId="77777777" w:rsidR="00BA4112" w:rsidRDefault="00BA4112" w:rsidP="00C40711">
      <w:pPr>
        <w:ind w:left="360"/>
        <w:rPr>
          <w:highlight w:val="yellow"/>
        </w:rPr>
      </w:pPr>
    </w:p>
    <w:p w14:paraId="4A32F962" w14:textId="77777777" w:rsidR="00BA4112" w:rsidRDefault="00BA4112" w:rsidP="00C40711">
      <w:pPr>
        <w:ind w:left="360"/>
        <w:rPr>
          <w:highlight w:val="yellow"/>
        </w:rPr>
      </w:pPr>
    </w:p>
    <w:p w14:paraId="349FAE9D" w14:textId="77777777" w:rsidR="00BA4112" w:rsidRDefault="00BA4112" w:rsidP="00C40711">
      <w:pPr>
        <w:ind w:left="360"/>
        <w:rPr>
          <w:highlight w:val="yellow"/>
        </w:rPr>
      </w:pPr>
    </w:p>
    <w:p w14:paraId="61D75F70" w14:textId="77777777" w:rsidR="00BA4112" w:rsidRDefault="00BA4112" w:rsidP="00C40711">
      <w:pPr>
        <w:ind w:left="360"/>
        <w:rPr>
          <w:highlight w:val="yellow"/>
        </w:rPr>
      </w:pPr>
    </w:p>
    <w:p w14:paraId="34112EF1" w14:textId="64706CFF" w:rsidR="00C55D15" w:rsidRDefault="00C55D15">
      <w:pPr>
        <w:pStyle w:val="Ttulo2"/>
        <w:numPr>
          <w:ilvl w:val="1"/>
          <w:numId w:val="25"/>
        </w:numPr>
        <w:rPr>
          <w:rFonts w:ascii="Arial" w:hAnsi="Arial" w:cs="Arial"/>
          <w:sz w:val="24"/>
          <w:szCs w:val="24"/>
          <w:highlight w:val="yellow"/>
          <w:lang w:val="en-US"/>
        </w:rPr>
      </w:pPr>
      <w:r>
        <w:rPr>
          <w:rFonts w:ascii="Arial" w:hAnsi="Arial" w:cs="Arial"/>
          <w:sz w:val="24"/>
          <w:szCs w:val="24"/>
          <w:highlight w:val="yellow"/>
          <w:lang w:val="en-US"/>
        </w:rPr>
        <w:lastRenderedPageBreak/>
        <w:t xml:space="preserve">Data Lake vs DWH </w:t>
      </w:r>
    </w:p>
    <w:p w14:paraId="09652E43" w14:textId="0B30CAC7" w:rsidR="002B39A4" w:rsidRPr="002B39A4" w:rsidRDefault="002B39A4" w:rsidP="002B39A4">
      <w:pPr>
        <w:rPr>
          <w:highlight w:val="yellow"/>
          <w:lang w:val="en-US"/>
        </w:rPr>
      </w:pPr>
      <w:r w:rsidRPr="002B39A4">
        <w:rPr>
          <w:noProof/>
          <w:lang w:val="en-US"/>
        </w:rPr>
        <w:drawing>
          <wp:inline distT="0" distB="0" distL="0" distR="0" wp14:anchorId="69DFDBEE" wp14:editId="3A17F5DD">
            <wp:extent cx="6858000" cy="2998470"/>
            <wp:effectExtent l="0" t="0" r="0" b="0"/>
            <wp:docPr id="106975452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4520" name="Imagen 1" descr="Tabla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8154" w14:textId="77777777" w:rsidR="00EB0D87" w:rsidRPr="00EB0D87" w:rsidRDefault="00EB0D87" w:rsidP="00EB0D87">
      <w:pPr>
        <w:rPr>
          <w:bCs/>
          <w:sz w:val="24"/>
          <w:szCs w:val="24"/>
          <w:highlight w:val="yellow"/>
        </w:rPr>
      </w:pPr>
      <w:r w:rsidRPr="00EB0D87">
        <w:rPr>
          <w:rFonts w:ascii="Segoe UI Emoji" w:hAnsi="Segoe UI Emoji" w:cs="Segoe UI Emoji"/>
          <w:bCs/>
          <w:sz w:val="24"/>
          <w:szCs w:val="24"/>
          <w:highlight w:val="yellow"/>
        </w:rPr>
        <w:t>⚠️</w:t>
      </w:r>
      <w:r w:rsidRPr="00EB0D87">
        <w:rPr>
          <w:bCs/>
          <w:sz w:val="24"/>
          <w:szCs w:val="24"/>
          <w:highlight w:val="yellow"/>
        </w:rPr>
        <w:t xml:space="preserve"> Concepto Erróneo Común</w:t>
      </w:r>
    </w:p>
    <w:p w14:paraId="6AFEAB04" w14:textId="4971D75A" w:rsidR="00EB0D87" w:rsidRPr="00827615" w:rsidRDefault="00EB0D87" w:rsidP="00EB0D87">
      <w:pPr>
        <w:rPr>
          <w:b w:val="0"/>
          <w:bCs/>
        </w:rPr>
      </w:pPr>
      <w:r w:rsidRPr="00827615">
        <w:rPr>
          <w:b w:val="0"/>
          <w:bCs/>
        </w:rPr>
        <w:t xml:space="preserve">Mucha gente piensa que: </w:t>
      </w:r>
      <w:r w:rsidR="00827615" w:rsidRPr="00827615">
        <w:rPr>
          <w:b w:val="0"/>
          <w:bCs/>
        </w:rPr>
        <w:br/>
      </w:r>
      <w:r w:rsidRPr="00827615">
        <w:rPr>
          <w:rFonts w:ascii="Segoe UI Emoji" w:hAnsi="Segoe UI Emoji" w:cs="Segoe UI Emoji"/>
          <w:b w:val="0"/>
          <w:bCs/>
        </w:rPr>
        <w:t>❌</w:t>
      </w:r>
      <w:r w:rsidRPr="00827615">
        <w:rPr>
          <w:b w:val="0"/>
          <w:bCs/>
        </w:rPr>
        <w:t xml:space="preserve"> "Data Lake reemplaza al Data Warehouse" </w:t>
      </w:r>
      <w:r w:rsidR="00827615" w:rsidRPr="00827615">
        <w:rPr>
          <w:b w:val="0"/>
          <w:bCs/>
        </w:rPr>
        <w:br/>
      </w:r>
      <w:r w:rsidRPr="00827615">
        <w:rPr>
          <w:rFonts w:ascii="Segoe UI Emoji" w:hAnsi="Segoe UI Emoji" w:cs="Segoe UI Emoji"/>
          <w:b w:val="0"/>
          <w:bCs/>
        </w:rPr>
        <w:t>❌</w:t>
      </w:r>
      <w:r w:rsidRPr="00827615">
        <w:rPr>
          <w:b w:val="0"/>
          <w:bCs/>
        </w:rPr>
        <w:t xml:space="preserve"> "Son lo mismo" </w:t>
      </w:r>
      <w:r w:rsidR="00827615" w:rsidRPr="00827615">
        <w:rPr>
          <w:b w:val="0"/>
          <w:bCs/>
        </w:rPr>
        <w:br/>
      </w:r>
      <w:r w:rsidRPr="00827615">
        <w:rPr>
          <w:rFonts w:ascii="Segoe UI Emoji" w:hAnsi="Segoe UI Emoji" w:cs="Segoe UI Emoji"/>
          <w:b w:val="0"/>
          <w:bCs/>
        </w:rPr>
        <w:t>❌</w:t>
      </w:r>
      <w:r w:rsidRPr="00827615">
        <w:rPr>
          <w:b w:val="0"/>
          <w:bCs/>
        </w:rPr>
        <w:t xml:space="preserve"> "Solo necesito uno de los dos"</w:t>
      </w:r>
    </w:p>
    <w:p w14:paraId="46F3B3DC" w14:textId="77777777" w:rsidR="00EB0D87" w:rsidRPr="00EB0D87" w:rsidRDefault="00EB0D87" w:rsidP="00EB0D87">
      <w:r w:rsidRPr="00EB0D87">
        <w:rPr>
          <w:bCs/>
        </w:rPr>
        <w:t>FALSO.</w:t>
      </w:r>
      <w:r w:rsidRPr="00EB0D87">
        <w:t xml:space="preserve"> </w:t>
      </w:r>
      <w:r w:rsidRPr="00827615">
        <w:rPr>
          <w:b w:val="0"/>
          <w:bCs/>
        </w:rPr>
        <w:t xml:space="preserve">Son tecnologías </w:t>
      </w:r>
      <w:r w:rsidRPr="00827615">
        <w:t>complementarias</w:t>
      </w:r>
      <w:r w:rsidRPr="00827615">
        <w:rPr>
          <w:b w:val="0"/>
          <w:bCs/>
        </w:rPr>
        <w:t>, no excluyentes.</w:t>
      </w:r>
    </w:p>
    <w:p w14:paraId="7B546175" w14:textId="139A24E8" w:rsidR="00EB0D87" w:rsidRDefault="00827615">
      <w:pPr>
        <w:pStyle w:val="Ttulo3"/>
        <w:numPr>
          <w:ilvl w:val="2"/>
          <w:numId w:val="25"/>
        </w:numPr>
        <w:rPr>
          <w:highlight w:val="yellow"/>
        </w:rPr>
      </w:pPr>
      <w:r>
        <w:rPr>
          <w:highlight w:val="yellow"/>
        </w:rPr>
        <w:t>Diferencias Principales</w:t>
      </w:r>
    </w:p>
    <w:p w14:paraId="428936B3" w14:textId="3B4FAF0D" w:rsidR="00FF6ADD" w:rsidRPr="00FF6ADD" w:rsidRDefault="00FF6ADD" w:rsidP="00FF6ADD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1. </w:t>
      </w:r>
      <w:r w:rsidRPr="00FF6ADD">
        <w:rPr>
          <w:sz w:val="24"/>
          <w:szCs w:val="24"/>
          <w:highlight w:val="yellow"/>
        </w:rPr>
        <w:t xml:space="preserve">Tipos de Datos </w:t>
      </w:r>
    </w:p>
    <w:p w14:paraId="6172FE7E" w14:textId="7C237A3F" w:rsidR="00827615" w:rsidRDefault="00827615" w:rsidP="00827615">
      <w:pPr>
        <w:pBdr>
          <w:bottom w:val="single" w:sz="6" w:space="1" w:color="auto"/>
        </w:pBdr>
        <w:rPr>
          <w:highlight w:val="yellow"/>
        </w:rPr>
      </w:pPr>
      <w:r w:rsidRPr="00827615">
        <w:rPr>
          <w:noProof/>
        </w:rPr>
        <w:drawing>
          <wp:inline distT="0" distB="0" distL="0" distR="0" wp14:anchorId="3C324EFA" wp14:editId="1F610D2A">
            <wp:extent cx="2867025" cy="2431747"/>
            <wp:effectExtent l="0" t="0" r="0" b="6985"/>
            <wp:docPr id="17363872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87265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72277" cy="24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DD" w:rsidRPr="00FF6ADD">
        <w:rPr>
          <w:noProof/>
        </w:rPr>
        <w:drawing>
          <wp:inline distT="0" distB="0" distL="0" distR="0" wp14:anchorId="7815C0B0" wp14:editId="785ABD4F">
            <wp:extent cx="3153690" cy="2447925"/>
            <wp:effectExtent l="0" t="0" r="8890" b="0"/>
            <wp:docPr id="21435749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749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56802" cy="24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AE17" w14:textId="2454D5EC" w:rsidR="00FF6ADD" w:rsidRDefault="00FF6ADD" w:rsidP="00FF6ADD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. Estructura de Datos</w:t>
      </w:r>
    </w:p>
    <w:p w14:paraId="35B8BC11" w14:textId="02F57D52" w:rsidR="00FF6ADD" w:rsidRDefault="00331923" w:rsidP="00FF6ADD">
      <w:pPr>
        <w:pBdr>
          <w:bottom w:val="single" w:sz="6" w:space="1" w:color="auto"/>
        </w:pBdr>
        <w:rPr>
          <w:sz w:val="24"/>
          <w:szCs w:val="24"/>
          <w:highlight w:val="yellow"/>
        </w:rPr>
      </w:pPr>
      <w:r w:rsidRPr="00331923">
        <w:rPr>
          <w:noProof/>
          <w:sz w:val="24"/>
          <w:szCs w:val="24"/>
        </w:rPr>
        <w:lastRenderedPageBreak/>
        <w:drawing>
          <wp:inline distT="0" distB="0" distL="0" distR="0" wp14:anchorId="64952948" wp14:editId="4D1EACDD">
            <wp:extent cx="3048000" cy="2844800"/>
            <wp:effectExtent l="0" t="0" r="0" b="0"/>
            <wp:docPr id="59228166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8166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50251" cy="28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923">
        <w:rPr>
          <w:noProof/>
          <w:sz w:val="24"/>
          <w:szCs w:val="24"/>
        </w:rPr>
        <w:drawing>
          <wp:inline distT="0" distB="0" distL="0" distR="0" wp14:anchorId="1ED55243" wp14:editId="259B92D1">
            <wp:extent cx="2895600" cy="2647233"/>
            <wp:effectExtent l="0" t="0" r="0" b="1270"/>
            <wp:docPr id="18720578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57854" name="Imagen 1" descr="Tabla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00508" cy="26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D3D" w14:textId="77777777" w:rsidR="00331923" w:rsidRDefault="00331923" w:rsidP="00FF6ADD">
      <w:pPr>
        <w:rPr>
          <w:sz w:val="24"/>
          <w:szCs w:val="24"/>
          <w:highlight w:val="yellow"/>
        </w:rPr>
      </w:pPr>
    </w:p>
    <w:p w14:paraId="609823F6" w14:textId="77777777" w:rsidR="00331923" w:rsidRDefault="00331923" w:rsidP="00FF6ADD">
      <w:pPr>
        <w:rPr>
          <w:sz w:val="24"/>
          <w:szCs w:val="24"/>
          <w:highlight w:val="yellow"/>
        </w:rPr>
      </w:pPr>
    </w:p>
    <w:p w14:paraId="28A35EDC" w14:textId="77777777" w:rsidR="00331923" w:rsidRDefault="00331923" w:rsidP="00FF6ADD">
      <w:pPr>
        <w:rPr>
          <w:sz w:val="24"/>
          <w:szCs w:val="24"/>
          <w:highlight w:val="yellow"/>
        </w:rPr>
      </w:pPr>
    </w:p>
    <w:p w14:paraId="5E6757A5" w14:textId="5F763E6E" w:rsidR="00331923" w:rsidRDefault="00331923" w:rsidP="00331923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3. Propósito / Caso de Uso</w:t>
      </w:r>
    </w:p>
    <w:p w14:paraId="555B6813" w14:textId="1510FAF0" w:rsidR="00331923" w:rsidRDefault="005005A0" w:rsidP="00331923">
      <w:pPr>
        <w:pBdr>
          <w:bottom w:val="single" w:sz="6" w:space="1" w:color="auto"/>
        </w:pBdr>
        <w:rPr>
          <w:sz w:val="24"/>
          <w:szCs w:val="24"/>
        </w:rPr>
      </w:pPr>
      <w:r w:rsidRPr="005005A0">
        <w:rPr>
          <w:noProof/>
          <w:sz w:val="24"/>
          <w:szCs w:val="24"/>
        </w:rPr>
        <w:drawing>
          <wp:inline distT="0" distB="0" distL="0" distR="0" wp14:anchorId="2172ED1A" wp14:editId="1840FC73">
            <wp:extent cx="3228975" cy="3251142"/>
            <wp:effectExtent l="0" t="0" r="0" b="6985"/>
            <wp:docPr id="563149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95" cy="32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5A0">
        <w:rPr>
          <w:noProof/>
          <w:sz w:val="24"/>
          <w:szCs w:val="24"/>
        </w:rPr>
        <w:drawing>
          <wp:inline distT="0" distB="0" distL="0" distR="0" wp14:anchorId="53C92E00" wp14:editId="525504F2">
            <wp:extent cx="3038475" cy="3059006"/>
            <wp:effectExtent l="0" t="0" r="0" b="8255"/>
            <wp:docPr id="8634170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18" cy="306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96B2" w14:textId="4596FF69" w:rsidR="008533C2" w:rsidRDefault="008533C2" w:rsidP="008533C2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4. Calidad de Datos</w:t>
      </w:r>
    </w:p>
    <w:p w14:paraId="1321DA99" w14:textId="6CB3D5EB" w:rsidR="008533C2" w:rsidRPr="007C2F52" w:rsidRDefault="007C2F52" w:rsidP="008533C2">
      <w:pPr>
        <w:pBdr>
          <w:bottom w:val="single" w:sz="6" w:space="1" w:color="auto"/>
        </w:pBdr>
        <w:rPr>
          <w:sz w:val="24"/>
          <w:szCs w:val="24"/>
        </w:rPr>
      </w:pPr>
      <w:r w:rsidRPr="007C2F52">
        <w:rPr>
          <w:noProof/>
          <w:sz w:val="24"/>
          <w:szCs w:val="24"/>
        </w:rPr>
        <w:lastRenderedPageBreak/>
        <w:drawing>
          <wp:inline distT="0" distB="0" distL="0" distR="0" wp14:anchorId="773BB25F" wp14:editId="21BFB1E7">
            <wp:extent cx="3067050" cy="2612405"/>
            <wp:effectExtent l="0" t="0" r="0" b="0"/>
            <wp:docPr id="955570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70" cy="26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F52">
        <w:rPr>
          <w:noProof/>
          <w:sz w:val="24"/>
          <w:szCs w:val="24"/>
        </w:rPr>
        <w:drawing>
          <wp:inline distT="0" distB="0" distL="0" distR="0" wp14:anchorId="0A3200E2" wp14:editId="3F15D42E">
            <wp:extent cx="3450862" cy="2437765"/>
            <wp:effectExtent l="0" t="0" r="0" b="635"/>
            <wp:docPr id="12499713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10" cy="244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3C1F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0E360DDC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06C7DB97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7A853F99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5FCC7DA9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18E04649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4D46F836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26482B13" w14:textId="77777777" w:rsidR="00396D61" w:rsidRDefault="00396D61" w:rsidP="007C2F52">
      <w:pPr>
        <w:rPr>
          <w:sz w:val="24"/>
          <w:szCs w:val="24"/>
          <w:highlight w:val="yellow"/>
        </w:rPr>
      </w:pPr>
    </w:p>
    <w:p w14:paraId="74B81693" w14:textId="36AD0290" w:rsidR="007C2F52" w:rsidRDefault="007C2F52" w:rsidP="007C2F52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5. Usuarios</w:t>
      </w:r>
    </w:p>
    <w:p w14:paraId="05F3A2DE" w14:textId="69468084" w:rsidR="007C2F52" w:rsidRDefault="00396D61" w:rsidP="007C2F52">
      <w:pPr>
        <w:pBdr>
          <w:bottom w:val="single" w:sz="6" w:space="1" w:color="auto"/>
        </w:pBdr>
        <w:rPr>
          <w:sz w:val="24"/>
          <w:szCs w:val="24"/>
          <w:highlight w:val="yellow"/>
        </w:rPr>
      </w:pPr>
      <w:r w:rsidRPr="00396D61">
        <w:rPr>
          <w:noProof/>
          <w:highlight w:val="yellow"/>
        </w:rPr>
        <w:drawing>
          <wp:inline distT="0" distB="0" distL="0" distR="0" wp14:anchorId="0AB7E327" wp14:editId="11D1654E">
            <wp:extent cx="3248025" cy="2817783"/>
            <wp:effectExtent l="0" t="0" r="0" b="1905"/>
            <wp:docPr id="1089348344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48344" name="Imagen 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29" cy="28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D61">
        <w:rPr>
          <w:noProof/>
          <w:sz w:val="24"/>
          <w:szCs w:val="24"/>
        </w:rPr>
        <w:drawing>
          <wp:inline distT="0" distB="0" distL="0" distR="0" wp14:anchorId="50BD3755" wp14:editId="0600A547">
            <wp:extent cx="3152775" cy="2587927"/>
            <wp:effectExtent l="0" t="0" r="0" b="3175"/>
            <wp:docPr id="19209093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093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7008" cy="259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0C82" w14:textId="66DF849A" w:rsidR="004053FC" w:rsidRDefault="004053FC" w:rsidP="004053FC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6. Tecnologías</w:t>
      </w:r>
    </w:p>
    <w:p w14:paraId="11F1168A" w14:textId="1265E0B7" w:rsidR="004053FC" w:rsidRPr="004053FC" w:rsidRDefault="004053FC" w:rsidP="004053FC">
      <w:pPr>
        <w:rPr>
          <w:sz w:val="24"/>
          <w:szCs w:val="24"/>
        </w:rPr>
      </w:pPr>
      <w:r w:rsidRPr="004053FC">
        <w:rPr>
          <w:noProof/>
          <w:sz w:val="24"/>
          <w:szCs w:val="24"/>
        </w:rPr>
        <w:lastRenderedPageBreak/>
        <w:drawing>
          <wp:inline distT="0" distB="0" distL="0" distR="0" wp14:anchorId="1E8763C0" wp14:editId="79CF0250">
            <wp:extent cx="3190875" cy="2766401"/>
            <wp:effectExtent l="0" t="0" r="0" b="0"/>
            <wp:docPr id="467897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62" cy="276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3FC">
        <w:rPr>
          <w:noProof/>
          <w:sz w:val="24"/>
          <w:szCs w:val="24"/>
        </w:rPr>
        <w:drawing>
          <wp:inline distT="0" distB="0" distL="0" distR="0" wp14:anchorId="19DAADC0" wp14:editId="31135A41">
            <wp:extent cx="3017546" cy="2799080"/>
            <wp:effectExtent l="0" t="0" r="0" b="1270"/>
            <wp:docPr id="110103250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90" cy="28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66B6" w14:textId="77777777" w:rsidR="004053FC" w:rsidRDefault="004053FC" w:rsidP="007C2F52">
      <w:pPr>
        <w:rPr>
          <w:sz w:val="24"/>
          <w:szCs w:val="24"/>
        </w:rPr>
      </w:pPr>
    </w:p>
    <w:p w14:paraId="38921E1E" w14:textId="77777777" w:rsidR="0091078D" w:rsidRDefault="0091078D" w:rsidP="007C2F52">
      <w:pPr>
        <w:rPr>
          <w:sz w:val="24"/>
          <w:szCs w:val="24"/>
        </w:rPr>
      </w:pPr>
    </w:p>
    <w:p w14:paraId="30FE037B" w14:textId="77777777" w:rsidR="0091078D" w:rsidRDefault="0091078D" w:rsidP="007C2F52">
      <w:pPr>
        <w:rPr>
          <w:sz w:val="24"/>
          <w:szCs w:val="24"/>
        </w:rPr>
      </w:pPr>
    </w:p>
    <w:p w14:paraId="52C7B80A" w14:textId="77777777" w:rsidR="0091078D" w:rsidRDefault="0091078D" w:rsidP="007C2F52">
      <w:pPr>
        <w:rPr>
          <w:sz w:val="24"/>
          <w:szCs w:val="24"/>
        </w:rPr>
      </w:pPr>
    </w:p>
    <w:p w14:paraId="48DCB005" w14:textId="77777777" w:rsidR="0091078D" w:rsidRDefault="0091078D" w:rsidP="007C2F52">
      <w:pPr>
        <w:rPr>
          <w:sz w:val="24"/>
          <w:szCs w:val="24"/>
        </w:rPr>
      </w:pPr>
    </w:p>
    <w:p w14:paraId="65B272D5" w14:textId="77777777" w:rsidR="0091078D" w:rsidRDefault="0091078D" w:rsidP="007C2F52">
      <w:pPr>
        <w:rPr>
          <w:sz w:val="24"/>
          <w:szCs w:val="24"/>
        </w:rPr>
      </w:pPr>
    </w:p>
    <w:p w14:paraId="480F8428" w14:textId="77777777" w:rsidR="0091078D" w:rsidRDefault="0091078D" w:rsidP="007C2F52">
      <w:pPr>
        <w:rPr>
          <w:sz w:val="24"/>
          <w:szCs w:val="24"/>
        </w:rPr>
      </w:pPr>
    </w:p>
    <w:p w14:paraId="43CB317B" w14:textId="77777777" w:rsidR="0091078D" w:rsidRDefault="0091078D" w:rsidP="007C2F52">
      <w:pPr>
        <w:rPr>
          <w:sz w:val="24"/>
          <w:szCs w:val="24"/>
        </w:rPr>
      </w:pPr>
    </w:p>
    <w:p w14:paraId="6999482F" w14:textId="77777777" w:rsidR="0091078D" w:rsidRDefault="0091078D" w:rsidP="007C2F52">
      <w:pPr>
        <w:rPr>
          <w:sz w:val="24"/>
          <w:szCs w:val="24"/>
        </w:rPr>
      </w:pPr>
    </w:p>
    <w:p w14:paraId="3155D816" w14:textId="62CD3DC8" w:rsidR="0091078D" w:rsidRPr="0091078D" w:rsidRDefault="0091078D">
      <w:pPr>
        <w:pStyle w:val="Ttulo3"/>
        <w:numPr>
          <w:ilvl w:val="2"/>
          <w:numId w:val="25"/>
        </w:numPr>
        <w:rPr>
          <w:rFonts w:ascii="Arial" w:hAnsi="Arial" w:cs="Arial"/>
          <w:highlight w:val="yellow"/>
        </w:rPr>
      </w:pPr>
      <w:r w:rsidRPr="0091078D">
        <w:rPr>
          <w:rFonts w:ascii="Arial" w:hAnsi="Arial" w:cs="Arial"/>
          <w:highlight w:val="yellow"/>
        </w:rPr>
        <w:t>Ejemplo Practico Completo: E-commerce</w:t>
      </w:r>
    </w:p>
    <w:p w14:paraId="703A2B04" w14:textId="77777777" w:rsidR="0091078D" w:rsidRPr="0091078D" w:rsidRDefault="0091078D" w:rsidP="0091078D">
      <w:pPr>
        <w:rPr>
          <w:bCs/>
          <w:sz w:val="24"/>
          <w:szCs w:val="24"/>
        </w:rPr>
      </w:pPr>
      <w:r w:rsidRPr="0091078D">
        <w:rPr>
          <w:bCs/>
          <w:sz w:val="24"/>
          <w:szCs w:val="24"/>
        </w:rPr>
        <w:t>Flujo Completo de Datos</w:t>
      </w:r>
    </w:p>
    <w:p w14:paraId="7219C545" w14:textId="616F9FF3" w:rsidR="0091078D" w:rsidRDefault="00786329" w:rsidP="0091078D">
      <w:r w:rsidRPr="00786329">
        <w:rPr>
          <w:noProof/>
        </w:rPr>
        <w:lastRenderedPageBreak/>
        <w:drawing>
          <wp:inline distT="0" distB="0" distL="0" distR="0" wp14:anchorId="1258222B" wp14:editId="64B8335B">
            <wp:extent cx="6858000" cy="4679315"/>
            <wp:effectExtent l="0" t="0" r="0" b="6985"/>
            <wp:docPr id="19978030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03041" name="Imagen 1" descr="Text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EF58" w14:textId="6650C5F7" w:rsidR="00786329" w:rsidRDefault="00786329" w:rsidP="0091078D">
      <w:r w:rsidRPr="00786329">
        <w:rPr>
          <w:noProof/>
        </w:rPr>
        <w:drawing>
          <wp:inline distT="0" distB="0" distL="0" distR="0" wp14:anchorId="43C784AC" wp14:editId="0A91A778">
            <wp:extent cx="5116286" cy="3658144"/>
            <wp:effectExtent l="0" t="0" r="8255" b="0"/>
            <wp:docPr id="29577065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657" name="Imagen 1" descr="Tabl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0348" cy="36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4CAF" w14:textId="729A7C7E" w:rsidR="00786329" w:rsidRPr="0091078D" w:rsidRDefault="00786329" w:rsidP="0091078D">
      <w:r w:rsidRPr="00786329">
        <w:rPr>
          <w:noProof/>
        </w:rPr>
        <w:lastRenderedPageBreak/>
        <w:drawing>
          <wp:inline distT="0" distB="0" distL="0" distR="0" wp14:anchorId="2BA6DC4B" wp14:editId="4045AEE5">
            <wp:extent cx="5183032" cy="4495800"/>
            <wp:effectExtent l="0" t="0" r="0" b="0"/>
            <wp:docPr id="5266558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55880" name="Imagen 1" descr="Text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84915" cy="44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5CF3" w14:textId="77777777" w:rsidR="007C2F52" w:rsidRDefault="007C2F52" w:rsidP="00331923">
      <w:pPr>
        <w:rPr>
          <w:sz w:val="24"/>
          <w:szCs w:val="24"/>
        </w:rPr>
      </w:pPr>
    </w:p>
    <w:p w14:paraId="6E69E0F0" w14:textId="77777777" w:rsidR="00786329" w:rsidRDefault="00786329" w:rsidP="00331923">
      <w:pPr>
        <w:rPr>
          <w:sz w:val="24"/>
          <w:szCs w:val="24"/>
        </w:rPr>
      </w:pPr>
    </w:p>
    <w:p w14:paraId="39028C41" w14:textId="77777777" w:rsidR="00786329" w:rsidRDefault="00786329" w:rsidP="00331923">
      <w:pPr>
        <w:rPr>
          <w:sz w:val="24"/>
          <w:szCs w:val="24"/>
        </w:rPr>
      </w:pPr>
    </w:p>
    <w:p w14:paraId="61982329" w14:textId="77777777" w:rsidR="00786329" w:rsidRDefault="00786329" w:rsidP="00331923">
      <w:pPr>
        <w:rPr>
          <w:sz w:val="24"/>
          <w:szCs w:val="24"/>
        </w:rPr>
      </w:pPr>
    </w:p>
    <w:p w14:paraId="54F35D9A" w14:textId="77777777" w:rsidR="00786329" w:rsidRDefault="00786329" w:rsidP="00331923">
      <w:pPr>
        <w:rPr>
          <w:sz w:val="24"/>
          <w:szCs w:val="24"/>
        </w:rPr>
      </w:pPr>
    </w:p>
    <w:p w14:paraId="0FB57C97" w14:textId="77777777" w:rsidR="00786329" w:rsidRDefault="00786329" w:rsidP="00331923">
      <w:pPr>
        <w:rPr>
          <w:sz w:val="24"/>
          <w:szCs w:val="24"/>
        </w:rPr>
      </w:pPr>
    </w:p>
    <w:p w14:paraId="0B26B1EB" w14:textId="77777777" w:rsidR="00786329" w:rsidRDefault="00786329" w:rsidP="00331923">
      <w:pPr>
        <w:rPr>
          <w:sz w:val="24"/>
          <w:szCs w:val="24"/>
        </w:rPr>
      </w:pPr>
    </w:p>
    <w:p w14:paraId="781D5FFC" w14:textId="77777777" w:rsidR="00786329" w:rsidRDefault="00786329" w:rsidP="00331923">
      <w:pPr>
        <w:rPr>
          <w:sz w:val="24"/>
          <w:szCs w:val="24"/>
        </w:rPr>
      </w:pPr>
    </w:p>
    <w:p w14:paraId="64DBC434" w14:textId="77777777" w:rsidR="00786329" w:rsidRDefault="00786329" w:rsidP="00331923">
      <w:pPr>
        <w:rPr>
          <w:sz w:val="24"/>
          <w:szCs w:val="24"/>
        </w:rPr>
      </w:pPr>
    </w:p>
    <w:p w14:paraId="2ECE2945" w14:textId="77777777" w:rsidR="00786329" w:rsidRDefault="00786329" w:rsidP="00331923">
      <w:pPr>
        <w:rPr>
          <w:sz w:val="24"/>
          <w:szCs w:val="24"/>
        </w:rPr>
      </w:pPr>
    </w:p>
    <w:p w14:paraId="6D49E930" w14:textId="77777777" w:rsidR="00786329" w:rsidRDefault="00786329" w:rsidP="00331923">
      <w:pPr>
        <w:rPr>
          <w:sz w:val="24"/>
          <w:szCs w:val="24"/>
        </w:rPr>
      </w:pPr>
    </w:p>
    <w:p w14:paraId="22D4BC8B" w14:textId="77777777" w:rsidR="00786329" w:rsidRDefault="00786329" w:rsidP="00331923">
      <w:pPr>
        <w:rPr>
          <w:sz w:val="24"/>
          <w:szCs w:val="24"/>
        </w:rPr>
      </w:pPr>
    </w:p>
    <w:p w14:paraId="1F8DC2FB" w14:textId="77777777" w:rsidR="00786329" w:rsidRDefault="00786329" w:rsidP="00331923">
      <w:pPr>
        <w:rPr>
          <w:sz w:val="24"/>
          <w:szCs w:val="24"/>
        </w:rPr>
      </w:pPr>
    </w:p>
    <w:p w14:paraId="228C5348" w14:textId="77777777" w:rsidR="00786329" w:rsidRDefault="00786329" w:rsidP="00331923">
      <w:pPr>
        <w:rPr>
          <w:sz w:val="24"/>
          <w:szCs w:val="24"/>
        </w:rPr>
      </w:pPr>
    </w:p>
    <w:p w14:paraId="0BA38C05" w14:textId="77777777" w:rsidR="00786329" w:rsidRDefault="00786329" w:rsidP="00331923">
      <w:pPr>
        <w:rPr>
          <w:sz w:val="24"/>
          <w:szCs w:val="24"/>
        </w:rPr>
      </w:pPr>
    </w:p>
    <w:p w14:paraId="2606C417" w14:textId="2522B7FB" w:rsidR="00786329" w:rsidRDefault="00786329">
      <w:pPr>
        <w:pStyle w:val="Ttulo3"/>
        <w:numPr>
          <w:ilvl w:val="2"/>
          <w:numId w:val="25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lastRenderedPageBreak/>
        <w:t xml:space="preserve">NO Son Mutuamente Excluyentes </w:t>
      </w:r>
    </w:p>
    <w:p w14:paraId="61E18E73" w14:textId="386D5587" w:rsidR="00786329" w:rsidRDefault="00A54420" w:rsidP="00786329">
      <w:pPr>
        <w:rPr>
          <w:highlight w:val="yellow"/>
        </w:rPr>
      </w:pPr>
      <w:r w:rsidRPr="00A54420">
        <w:rPr>
          <w:noProof/>
        </w:rPr>
        <w:drawing>
          <wp:inline distT="0" distB="0" distL="0" distR="0" wp14:anchorId="5576FB20" wp14:editId="2A4F3621">
            <wp:extent cx="6858000" cy="4284345"/>
            <wp:effectExtent l="0" t="0" r="0" b="1905"/>
            <wp:docPr id="100623785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37855" name="Imagen 1" descr="Diagrama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8C1B" w14:textId="77777777" w:rsidR="00E45426" w:rsidRPr="00E45426" w:rsidRDefault="00E45426" w:rsidP="00E45426">
      <w:pPr>
        <w:rPr>
          <w:b w:val="0"/>
          <w:bCs/>
          <w:sz w:val="24"/>
          <w:szCs w:val="24"/>
        </w:rPr>
      </w:pPr>
      <w:r w:rsidRPr="00E45426">
        <w:rPr>
          <w:bCs/>
          <w:sz w:val="24"/>
          <w:szCs w:val="24"/>
        </w:rPr>
        <w:t>Ventajas de usar AMBOS:</w:t>
      </w:r>
    </w:p>
    <w:p w14:paraId="748F9117" w14:textId="77777777" w:rsidR="00E45426" w:rsidRPr="00E45426" w:rsidRDefault="00E45426">
      <w:pPr>
        <w:numPr>
          <w:ilvl w:val="0"/>
          <w:numId w:val="26"/>
        </w:numPr>
        <w:rPr>
          <w:b w:val="0"/>
          <w:bCs/>
        </w:rPr>
      </w:pPr>
      <w:r w:rsidRPr="00E45426">
        <w:rPr>
          <w:bCs/>
        </w:rPr>
        <w:t>Data Lake</w:t>
      </w:r>
      <w:r w:rsidRPr="00E45426">
        <w:rPr>
          <w:b w:val="0"/>
          <w:bCs/>
        </w:rPr>
        <w:t xml:space="preserve"> = Máxima flexibilidad </w:t>
      </w:r>
    </w:p>
    <w:p w14:paraId="42BE22C8" w14:textId="77777777" w:rsidR="00E45426" w:rsidRPr="00E45426" w:rsidRDefault="00E45426">
      <w:pPr>
        <w:numPr>
          <w:ilvl w:val="1"/>
          <w:numId w:val="26"/>
        </w:numPr>
        <w:rPr>
          <w:b w:val="0"/>
          <w:bCs/>
        </w:rPr>
      </w:pPr>
      <w:r w:rsidRPr="00E45426">
        <w:rPr>
          <w:b w:val="0"/>
          <w:bCs/>
        </w:rPr>
        <w:t>Guardas TODO por si acaso</w:t>
      </w:r>
    </w:p>
    <w:p w14:paraId="13491D37" w14:textId="77777777" w:rsidR="00E45426" w:rsidRPr="00E45426" w:rsidRDefault="00E45426">
      <w:pPr>
        <w:numPr>
          <w:ilvl w:val="1"/>
          <w:numId w:val="26"/>
        </w:numPr>
        <w:rPr>
          <w:b w:val="0"/>
          <w:bCs/>
        </w:rPr>
      </w:pPr>
      <w:r w:rsidRPr="00E45426">
        <w:rPr>
          <w:b w:val="0"/>
          <w:bCs/>
        </w:rPr>
        <w:t>Experimentos de ML</w:t>
      </w:r>
    </w:p>
    <w:p w14:paraId="76F27030" w14:textId="77777777" w:rsidR="00E45426" w:rsidRPr="00E45426" w:rsidRDefault="00E45426">
      <w:pPr>
        <w:numPr>
          <w:ilvl w:val="1"/>
          <w:numId w:val="26"/>
        </w:numPr>
        <w:rPr>
          <w:b w:val="0"/>
          <w:bCs/>
        </w:rPr>
      </w:pPr>
      <w:r w:rsidRPr="00E45426">
        <w:rPr>
          <w:b w:val="0"/>
          <w:bCs/>
        </w:rPr>
        <w:t>Análisis futuros desconocidos</w:t>
      </w:r>
    </w:p>
    <w:p w14:paraId="4DC6DDE5" w14:textId="77777777" w:rsidR="00E45426" w:rsidRPr="00E45426" w:rsidRDefault="00E45426">
      <w:pPr>
        <w:numPr>
          <w:ilvl w:val="0"/>
          <w:numId w:val="26"/>
        </w:numPr>
        <w:rPr>
          <w:b w:val="0"/>
          <w:bCs/>
        </w:rPr>
      </w:pPr>
      <w:r w:rsidRPr="00E45426">
        <w:rPr>
          <w:bCs/>
        </w:rPr>
        <w:t>Data Warehouse</w:t>
      </w:r>
      <w:r w:rsidRPr="00E45426">
        <w:rPr>
          <w:b w:val="0"/>
          <w:bCs/>
        </w:rPr>
        <w:t xml:space="preserve"> = Máxima eficiencia </w:t>
      </w:r>
    </w:p>
    <w:p w14:paraId="613B68CA" w14:textId="77777777" w:rsidR="00E45426" w:rsidRPr="00E45426" w:rsidRDefault="00E45426">
      <w:pPr>
        <w:numPr>
          <w:ilvl w:val="1"/>
          <w:numId w:val="26"/>
        </w:numPr>
        <w:rPr>
          <w:b w:val="0"/>
          <w:bCs/>
        </w:rPr>
      </w:pPr>
      <w:r w:rsidRPr="00E45426">
        <w:rPr>
          <w:b w:val="0"/>
          <w:bCs/>
        </w:rPr>
        <w:t>Reportes rápidos y confiables</w:t>
      </w:r>
    </w:p>
    <w:p w14:paraId="3F2FFBFA" w14:textId="77777777" w:rsidR="00E45426" w:rsidRPr="00E45426" w:rsidRDefault="00E45426">
      <w:pPr>
        <w:numPr>
          <w:ilvl w:val="1"/>
          <w:numId w:val="26"/>
        </w:numPr>
        <w:rPr>
          <w:b w:val="0"/>
          <w:bCs/>
        </w:rPr>
      </w:pPr>
      <w:r w:rsidRPr="00E45426">
        <w:rPr>
          <w:b w:val="0"/>
          <w:bCs/>
        </w:rPr>
        <w:t>Usuarios de negocio felices</w:t>
      </w:r>
    </w:p>
    <w:p w14:paraId="2EE2838F" w14:textId="77777777" w:rsidR="00E45426" w:rsidRPr="00E45426" w:rsidRDefault="00E45426">
      <w:pPr>
        <w:numPr>
          <w:ilvl w:val="1"/>
          <w:numId w:val="26"/>
        </w:numPr>
        <w:rPr>
          <w:b w:val="0"/>
          <w:bCs/>
        </w:rPr>
      </w:pPr>
      <w:r w:rsidRPr="00E45426">
        <w:rPr>
          <w:b w:val="0"/>
          <w:bCs/>
        </w:rPr>
        <w:t>Decisiones basadas en datos limpios</w:t>
      </w:r>
    </w:p>
    <w:p w14:paraId="495572D9" w14:textId="77777777" w:rsidR="00A54420" w:rsidRDefault="00A54420" w:rsidP="00786329">
      <w:pPr>
        <w:rPr>
          <w:b w:val="0"/>
          <w:bCs/>
          <w:highlight w:val="yellow"/>
        </w:rPr>
      </w:pPr>
    </w:p>
    <w:p w14:paraId="008F301C" w14:textId="77777777" w:rsidR="00E45426" w:rsidRDefault="00E45426" w:rsidP="00786329">
      <w:pPr>
        <w:rPr>
          <w:b w:val="0"/>
          <w:bCs/>
          <w:highlight w:val="yellow"/>
        </w:rPr>
      </w:pPr>
    </w:p>
    <w:p w14:paraId="6A2EE6F3" w14:textId="77777777" w:rsidR="00E45426" w:rsidRDefault="00E45426" w:rsidP="00786329">
      <w:pPr>
        <w:rPr>
          <w:b w:val="0"/>
          <w:bCs/>
          <w:highlight w:val="yellow"/>
        </w:rPr>
      </w:pPr>
    </w:p>
    <w:p w14:paraId="6665F6CF" w14:textId="77777777" w:rsidR="00E45426" w:rsidRDefault="00E45426" w:rsidP="00786329">
      <w:pPr>
        <w:rPr>
          <w:b w:val="0"/>
          <w:bCs/>
          <w:highlight w:val="yellow"/>
        </w:rPr>
      </w:pPr>
    </w:p>
    <w:p w14:paraId="36BB582A" w14:textId="77777777" w:rsidR="00E45426" w:rsidRDefault="00E45426" w:rsidP="00786329">
      <w:pPr>
        <w:rPr>
          <w:b w:val="0"/>
          <w:bCs/>
          <w:highlight w:val="yellow"/>
        </w:rPr>
      </w:pPr>
    </w:p>
    <w:p w14:paraId="2A041EBD" w14:textId="77777777" w:rsidR="00E45426" w:rsidRDefault="00E45426" w:rsidP="00786329">
      <w:pPr>
        <w:rPr>
          <w:b w:val="0"/>
          <w:bCs/>
          <w:highlight w:val="yellow"/>
        </w:rPr>
      </w:pPr>
    </w:p>
    <w:p w14:paraId="62946727" w14:textId="1C26C14F" w:rsidR="00E45426" w:rsidRDefault="00E45426">
      <w:pPr>
        <w:pStyle w:val="Ttulo3"/>
        <w:numPr>
          <w:ilvl w:val="2"/>
          <w:numId w:val="25"/>
        </w:numPr>
        <w:rPr>
          <w:rFonts w:ascii="Arial" w:hAnsi="Arial" w:cs="Arial"/>
          <w:highlight w:val="yellow"/>
        </w:rPr>
      </w:pPr>
      <w:r w:rsidRPr="00E45426">
        <w:rPr>
          <w:rFonts w:ascii="Arial" w:hAnsi="Arial" w:cs="Arial"/>
          <w:highlight w:val="yellow"/>
        </w:rPr>
        <w:lastRenderedPageBreak/>
        <w:t>Desventajas del Data Lake (por qué necesitas DWH)</w:t>
      </w:r>
      <w:r w:rsidR="00263F09">
        <w:rPr>
          <w:rFonts w:ascii="Arial" w:hAnsi="Arial" w:cs="Arial"/>
          <w:highlight w:val="yellow"/>
        </w:rPr>
        <w:t xml:space="preserve"> – 3 Problemas</w:t>
      </w:r>
    </w:p>
    <w:p w14:paraId="4B71D251" w14:textId="77777777" w:rsidR="00E45426" w:rsidRPr="00E45426" w:rsidRDefault="00E45426" w:rsidP="00E45426">
      <w:pPr>
        <w:rPr>
          <w:sz w:val="24"/>
          <w:szCs w:val="24"/>
          <w:lang w:val="en-US"/>
        </w:rPr>
      </w:pPr>
      <w:r w:rsidRPr="00E45426">
        <w:rPr>
          <w:bCs/>
          <w:sz w:val="24"/>
          <w:szCs w:val="24"/>
          <w:lang w:val="en-US"/>
        </w:rPr>
        <w:t>Sin Data Warehouse, solo Data Lake:</w:t>
      </w:r>
    </w:p>
    <w:p w14:paraId="0E208581" w14:textId="33D70807" w:rsidR="00E45426" w:rsidRPr="00E45426" w:rsidRDefault="00866518" w:rsidP="00E45426">
      <w:pPr>
        <w:rPr>
          <w:highlight w:val="yellow"/>
          <w:lang w:val="en-US"/>
        </w:rPr>
      </w:pPr>
      <w:r>
        <w:rPr>
          <w:noProof/>
          <w:highlight w:val="yellow"/>
          <w:lang w:val="en-US"/>
        </w:rPr>
        <w:drawing>
          <wp:inline distT="0" distB="0" distL="0" distR="0" wp14:anchorId="7FE2CEDC" wp14:editId="7CB701F9">
            <wp:extent cx="6581775" cy="1924050"/>
            <wp:effectExtent l="0" t="0" r="9525" b="0"/>
            <wp:docPr id="8182133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  <w:lang w:val="en-US"/>
        </w:rPr>
        <w:drawing>
          <wp:inline distT="0" distB="0" distL="0" distR="0" wp14:anchorId="4F15A44B" wp14:editId="44D72605">
            <wp:extent cx="6657975" cy="2009775"/>
            <wp:effectExtent l="0" t="0" r="9525" b="9525"/>
            <wp:docPr id="108285150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  <w:lang w:val="en-US"/>
        </w:rPr>
        <w:drawing>
          <wp:inline distT="0" distB="0" distL="0" distR="0" wp14:anchorId="40CBA091" wp14:editId="50CBC1CF">
            <wp:extent cx="6696075" cy="1962150"/>
            <wp:effectExtent l="0" t="0" r="9525" b="0"/>
            <wp:docPr id="115635767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49E9" w14:textId="77777777" w:rsidR="00E45426" w:rsidRPr="00E45426" w:rsidRDefault="00E45426" w:rsidP="00786329">
      <w:pPr>
        <w:rPr>
          <w:b w:val="0"/>
          <w:bCs/>
          <w:highlight w:val="yellow"/>
          <w:lang w:val="en-US"/>
        </w:rPr>
      </w:pPr>
    </w:p>
    <w:p w14:paraId="3CF53533" w14:textId="77777777" w:rsidR="00786329" w:rsidRDefault="00786329" w:rsidP="00331923">
      <w:pPr>
        <w:rPr>
          <w:sz w:val="24"/>
          <w:szCs w:val="24"/>
          <w:lang w:val="en-US"/>
        </w:rPr>
      </w:pPr>
    </w:p>
    <w:p w14:paraId="4A4306B1" w14:textId="77777777" w:rsidR="00622AFB" w:rsidRDefault="00622AFB" w:rsidP="00331923">
      <w:pPr>
        <w:rPr>
          <w:sz w:val="24"/>
          <w:szCs w:val="24"/>
          <w:lang w:val="en-US"/>
        </w:rPr>
      </w:pPr>
    </w:p>
    <w:p w14:paraId="14CD6B55" w14:textId="77777777" w:rsidR="00622AFB" w:rsidRDefault="00622AFB" w:rsidP="00331923">
      <w:pPr>
        <w:rPr>
          <w:sz w:val="24"/>
          <w:szCs w:val="24"/>
          <w:lang w:val="en-US"/>
        </w:rPr>
      </w:pPr>
    </w:p>
    <w:p w14:paraId="0B23948A" w14:textId="77777777" w:rsidR="00622AFB" w:rsidRDefault="00622AFB" w:rsidP="00331923">
      <w:pPr>
        <w:rPr>
          <w:sz w:val="24"/>
          <w:szCs w:val="24"/>
          <w:lang w:val="en-US"/>
        </w:rPr>
      </w:pPr>
    </w:p>
    <w:p w14:paraId="57B2DC4D" w14:textId="77777777" w:rsidR="00622AFB" w:rsidRDefault="00622AFB" w:rsidP="00331923">
      <w:pPr>
        <w:rPr>
          <w:sz w:val="24"/>
          <w:szCs w:val="24"/>
          <w:lang w:val="en-US"/>
        </w:rPr>
      </w:pPr>
    </w:p>
    <w:p w14:paraId="21BC4063" w14:textId="77777777" w:rsidR="00622AFB" w:rsidRDefault="00622AFB" w:rsidP="00331923">
      <w:pPr>
        <w:rPr>
          <w:sz w:val="24"/>
          <w:szCs w:val="24"/>
          <w:lang w:val="en-US"/>
        </w:rPr>
      </w:pPr>
    </w:p>
    <w:p w14:paraId="5B81D704" w14:textId="77777777" w:rsidR="00622AFB" w:rsidRDefault="00622AFB" w:rsidP="00331923">
      <w:pPr>
        <w:rPr>
          <w:sz w:val="24"/>
          <w:szCs w:val="24"/>
          <w:lang w:val="en-US"/>
        </w:rPr>
      </w:pPr>
    </w:p>
    <w:p w14:paraId="310AD947" w14:textId="0674F3FF" w:rsidR="00622AFB" w:rsidRDefault="00622AFB">
      <w:pPr>
        <w:pStyle w:val="Ttulo3"/>
        <w:numPr>
          <w:ilvl w:val="2"/>
          <w:numId w:val="25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lastRenderedPageBreak/>
        <w:t>Reglas de Decisión</w:t>
      </w:r>
    </w:p>
    <w:p w14:paraId="76BBB3BE" w14:textId="77777777" w:rsidR="00622AFB" w:rsidRPr="00622AFB" w:rsidRDefault="00622AFB" w:rsidP="00622AFB">
      <w:pPr>
        <w:rPr>
          <w:bCs/>
          <w:sz w:val="24"/>
          <w:szCs w:val="24"/>
        </w:rPr>
      </w:pPr>
      <w:r w:rsidRPr="00622AFB">
        <w:rPr>
          <w:bCs/>
          <w:sz w:val="24"/>
          <w:szCs w:val="24"/>
        </w:rPr>
        <w:t>Usa SOLO Data Lake cuando:</w:t>
      </w:r>
    </w:p>
    <w:p w14:paraId="60F89088" w14:textId="27BECB9D" w:rsidR="00622AFB" w:rsidRPr="00622AFB" w:rsidRDefault="001A130B" w:rsidP="00622AFB">
      <w:pPr>
        <w:rPr>
          <w:highlight w:val="yellow"/>
        </w:rPr>
      </w:pPr>
      <w:r w:rsidRPr="001A130B">
        <w:rPr>
          <w:noProof/>
        </w:rPr>
        <w:drawing>
          <wp:inline distT="0" distB="0" distL="0" distR="0" wp14:anchorId="5D960BDE" wp14:editId="4D17D439">
            <wp:extent cx="6858000" cy="1637030"/>
            <wp:effectExtent l="0" t="0" r="0" b="1270"/>
            <wp:docPr id="10167370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370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681B" w14:textId="77777777" w:rsidR="00622AFB" w:rsidRPr="00622AFB" w:rsidRDefault="00622AFB" w:rsidP="00622AFB">
      <w:pPr>
        <w:rPr>
          <w:bCs/>
          <w:sz w:val="24"/>
          <w:szCs w:val="24"/>
        </w:rPr>
      </w:pPr>
      <w:r w:rsidRPr="00622AFB">
        <w:rPr>
          <w:bCs/>
          <w:sz w:val="24"/>
          <w:szCs w:val="24"/>
        </w:rPr>
        <w:t>Usa SOLO Data Warehouse cuando:</w:t>
      </w:r>
    </w:p>
    <w:p w14:paraId="0D185525" w14:textId="537FE446" w:rsidR="00622AFB" w:rsidRDefault="001A130B" w:rsidP="00331923">
      <w:pPr>
        <w:rPr>
          <w:sz w:val="24"/>
          <w:szCs w:val="24"/>
        </w:rPr>
      </w:pPr>
      <w:r w:rsidRPr="001A130B">
        <w:rPr>
          <w:noProof/>
          <w:sz w:val="24"/>
          <w:szCs w:val="24"/>
        </w:rPr>
        <w:drawing>
          <wp:inline distT="0" distB="0" distL="0" distR="0" wp14:anchorId="6C652340" wp14:editId="03F64009">
            <wp:extent cx="6858000" cy="1490345"/>
            <wp:effectExtent l="0" t="0" r="0" b="0"/>
            <wp:docPr id="20434291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291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D3D8" w14:textId="77777777" w:rsidR="00622AFB" w:rsidRPr="00622AFB" w:rsidRDefault="00622AFB" w:rsidP="00622AFB">
      <w:pPr>
        <w:rPr>
          <w:bCs/>
          <w:sz w:val="24"/>
          <w:szCs w:val="24"/>
        </w:rPr>
      </w:pPr>
      <w:r w:rsidRPr="00622AFB">
        <w:rPr>
          <w:bCs/>
          <w:sz w:val="24"/>
          <w:szCs w:val="24"/>
        </w:rPr>
        <w:t>Usa AMBOS cuando: (RECOMENDADO)</w:t>
      </w:r>
    </w:p>
    <w:p w14:paraId="244320B9" w14:textId="7D3B8F6C" w:rsidR="00622AFB" w:rsidRPr="00622AFB" w:rsidRDefault="001A130B" w:rsidP="00331923">
      <w:pPr>
        <w:rPr>
          <w:sz w:val="24"/>
          <w:szCs w:val="24"/>
        </w:rPr>
      </w:pPr>
      <w:r w:rsidRPr="001A130B">
        <w:rPr>
          <w:noProof/>
          <w:sz w:val="24"/>
          <w:szCs w:val="24"/>
        </w:rPr>
        <w:drawing>
          <wp:inline distT="0" distB="0" distL="0" distR="0" wp14:anchorId="70FA2416" wp14:editId="0176FC3B">
            <wp:extent cx="6858000" cy="1617980"/>
            <wp:effectExtent l="0" t="0" r="0" b="1270"/>
            <wp:docPr id="6506903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03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75AD" w14:textId="1E8C33BB" w:rsidR="00331923" w:rsidRPr="00622AFB" w:rsidRDefault="00331923" w:rsidP="00FF6ADD">
      <w:pPr>
        <w:rPr>
          <w:sz w:val="24"/>
          <w:szCs w:val="24"/>
        </w:rPr>
      </w:pPr>
    </w:p>
    <w:p w14:paraId="6D966B92" w14:textId="77777777" w:rsidR="00FF6ADD" w:rsidRDefault="00FF6ADD" w:rsidP="00827615">
      <w:pPr>
        <w:rPr>
          <w:highlight w:val="yellow"/>
        </w:rPr>
      </w:pPr>
    </w:p>
    <w:p w14:paraId="5736AB83" w14:textId="77777777" w:rsidR="001A130B" w:rsidRDefault="001A130B" w:rsidP="00827615">
      <w:pPr>
        <w:rPr>
          <w:highlight w:val="yellow"/>
        </w:rPr>
      </w:pPr>
    </w:p>
    <w:p w14:paraId="35FDA11D" w14:textId="77777777" w:rsidR="001A130B" w:rsidRDefault="001A130B" w:rsidP="00827615">
      <w:pPr>
        <w:rPr>
          <w:highlight w:val="yellow"/>
        </w:rPr>
      </w:pPr>
    </w:p>
    <w:p w14:paraId="3EB01F9A" w14:textId="77777777" w:rsidR="001A130B" w:rsidRDefault="001A130B" w:rsidP="00827615">
      <w:pPr>
        <w:rPr>
          <w:highlight w:val="yellow"/>
        </w:rPr>
      </w:pPr>
    </w:p>
    <w:p w14:paraId="2C6362C3" w14:textId="77777777" w:rsidR="001A130B" w:rsidRDefault="001A130B" w:rsidP="00827615">
      <w:pPr>
        <w:rPr>
          <w:highlight w:val="yellow"/>
        </w:rPr>
      </w:pPr>
    </w:p>
    <w:p w14:paraId="0DCE3449" w14:textId="77777777" w:rsidR="001A130B" w:rsidRDefault="001A130B" w:rsidP="00827615">
      <w:pPr>
        <w:rPr>
          <w:highlight w:val="yellow"/>
        </w:rPr>
      </w:pPr>
    </w:p>
    <w:p w14:paraId="54DB8C95" w14:textId="77777777" w:rsidR="001A130B" w:rsidRDefault="001A130B" w:rsidP="00827615">
      <w:pPr>
        <w:rPr>
          <w:highlight w:val="yellow"/>
        </w:rPr>
      </w:pPr>
    </w:p>
    <w:p w14:paraId="5CB4661F" w14:textId="77777777" w:rsidR="001A130B" w:rsidRDefault="001A130B" w:rsidP="00827615">
      <w:pPr>
        <w:rPr>
          <w:highlight w:val="yellow"/>
        </w:rPr>
      </w:pPr>
    </w:p>
    <w:p w14:paraId="2128B737" w14:textId="77777777" w:rsidR="001A130B" w:rsidRDefault="001A130B" w:rsidP="00827615">
      <w:pPr>
        <w:rPr>
          <w:highlight w:val="yellow"/>
        </w:rPr>
      </w:pPr>
    </w:p>
    <w:p w14:paraId="2A5D2149" w14:textId="6C3D3B5D" w:rsidR="001A130B" w:rsidRDefault="001A130B">
      <w:pPr>
        <w:pStyle w:val="Ttulo3"/>
        <w:numPr>
          <w:ilvl w:val="2"/>
          <w:numId w:val="25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lastRenderedPageBreak/>
        <w:t>Comparación Lado a Lado</w:t>
      </w:r>
    </w:p>
    <w:p w14:paraId="531A6E20" w14:textId="1938C516" w:rsidR="001A130B" w:rsidRPr="001A130B" w:rsidRDefault="004978DA" w:rsidP="001A130B">
      <w:pPr>
        <w:rPr>
          <w:highlight w:val="yellow"/>
        </w:rPr>
      </w:pPr>
      <w:r w:rsidRPr="004978DA">
        <w:rPr>
          <w:noProof/>
        </w:rPr>
        <w:drawing>
          <wp:inline distT="0" distB="0" distL="0" distR="0" wp14:anchorId="31ED8EF8" wp14:editId="3D7AEB80">
            <wp:extent cx="6858000" cy="4973955"/>
            <wp:effectExtent l="0" t="0" r="0" b="0"/>
            <wp:docPr id="127813604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36045" name="Imagen 1" descr="Tabla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BABE" w14:textId="050C25A8" w:rsidR="004978DA" w:rsidRDefault="004978DA">
      <w:pPr>
        <w:pStyle w:val="Ttulo3"/>
        <w:numPr>
          <w:ilvl w:val="2"/>
          <w:numId w:val="25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lastRenderedPageBreak/>
        <w:t>Ejemplo Real: Netflix</w:t>
      </w:r>
    </w:p>
    <w:p w14:paraId="5821000F" w14:textId="689F7CE8" w:rsidR="004978DA" w:rsidRPr="004978DA" w:rsidRDefault="00AB059C" w:rsidP="004978DA">
      <w:pPr>
        <w:rPr>
          <w:highlight w:val="yellow"/>
        </w:rPr>
      </w:pPr>
      <w:r w:rsidRPr="00AB059C">
        <w:rPr>
          <w:noProof/>
        </w:rPr>
        <w:drawing>
          <wp:inline distT="0" distB="0" distL="0" distR="0" wp14:anchorId="4987B655" wp14:editId="32E09717">
            <wp:extent cx="5954486" cy="3515903"/>
            <wp:effectExtent l="0" t="0" r="8255" b="8890"/>
            <wp:docPr id="17132451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51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57972" cy="351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2654" w14:textId="6C61B0EE" w:rsidR="001A130B" w:rsidRDefault="00AB059C" w:rsidP="00827615">
      <w:pPr>
        <w:rPr>
          <w:highlight w:val="yellow"/>
        </w:rPr>
      </w:pPr>
      <w:r w:rsidRPr="00AB059C">
        <w:rPr>
          <w:noProof/>
        </w:rPr>
        <w:drawing>
          <wp:inline distT="0" distB="0" distL="0" distR="0" wp14:anchorId="7ACD91D2" wp14:editId="6D911450">
            <wp:extent cx="6858000" cy="3761105"/>
            <wp:effectExtent l="0" t="0" r="0" b="0"/>
            <wp:docPr id="136320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0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9C3C" w14:textId="77777777" w:rsidR="00165670" w:rsidRPr="00165670" w:rsidRDefault="00165670" w:rsidP="00165670">
      <w:pPr>
        <w:rPr>
          <w:bCs/>
        </w:rPr>
      </w:pPr>
      <w:r w:rsidRPr="00165670">
        <w:rPr>
          <w:bCs/>
        </w:rPr>
        <w:t>Resultado:</w:t>
      </w:r>
    </w:p>
    <w:p w14:paraId="4EC587AE" w14:textId="77777777" w:rsidR="00165670" w:rsidRPr="00165670" w:rsidRDefault="00165670">
      <w:pPr>
        <w:pStyle w:val="Prrafodelista"/>
        <w:numPr>
          <w:ilvl w:val="0"/>
          <w:numId w:val="27"/>
        </w:numPr>
        <w:rPr>
          <w:b w:val="0"/>
          <w:bCs/>
        </w:rPr>
      </w:pPr>
      <w:r w:rsidRPr="00165670">
        <w:rPr>
          <w:b w:val="0"/>
          <w:bCs/>
        </w:rPr>
        <w:t>Data Lake: Innovación y ML</w:t>
      </w:r>
    </w:p>
    <w:p w14:paraId="0AF30EE8" w14:textId="77777777" w:rsidR="00165670" w:rsidRPr="00165670" w:rsidRDefault="00165670">
      <w:pPr>
        <w:pStyle w:val="Prrafodelista"/>
        <w:numPr>
          <w:ilvl w:val="0"/>
          <w:numId w:val="27"/>
        </w:numPr>
        <w:rPr>
          <w:b w:val="0"/>
          <w:bCs/>
        </w:rPr>
      </w:pPr>
      <w:r w:rsidRPr="00165670">
        <w:rPr>
          <w:b w:val="0"/>
          <w:bCs/>
        </w:rPr>
        <w:t>Data Warehouse: Operación y reportes</w:t>
      </w:r>
    </w:p>
    <w:p w14:paraId="298F94F4" w14:textId="77777777" w:rsidR="00165670" w:rsidRPr="00165670" w:rsidRDefault="00165670">
      <w:pPr>
        <w:pStyle w:val="Prrafodelista"/>
        <w:numPr>
          <w:ilvl w:val="0"/>
          <w:numId w:val="27"/>
        </w:numPr>
      </w:pPr>
      <w:r w:rsidRPr="00165670">
        <w:rPr>
          <w:bCs/>
        </w:rPr>
        <w:t>Juntos:</w:t>
      </w:r>
      <w:r w:rsidRPr="00165670">
        <w:t xml:space="preserve"> </w:t>
      </w:r>
      <w:r w:rsidRPr="00165670">
        <w:rPr>
          <w:b w:val="0"/>
          <w:bCs/>
        </w:rPr>
        <w:t>Netflix domina el mercado</w:t>
      </w:r>
    </w:p>
    <w:p w14:paraId="0127091E" w14:textId="77777777" w:rsidR="00165670" w:rsidRDefault="00165670" w:rsidP="00165670"/>
    <w:p w14:paraId="6AE20148" w14:textId="37680663" w:rsidR="00165670" w:rsidRDefault="00165670">
      <w:pPr>
        <w:pStyle w:val="Ttulo3"/>
        <w:numPr>
          <w:ilvl w:val="2"/>
          <w:numId w:val="25"/>
        </w:numPr>
        <w:ind w:left="108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lastRenderedPageBreak/>
        <w:t>Conclusión</w:t>
      </w:r>
    </w:p>
    <w:p w14:paraId="19E5CCBB" w14:textId="6B0C5179" w:rsidR="006958ED" w:rsidRPr="006958ED" w:rsidRDefault="006958ED" w:rsidP="006958ED">
      <w:pPr>
        <w:ind w:left="360"/>
        <w:rPr>
          <w:b w:val="0"/>
          <w:bCs/>
        </w:rPr>
      </w:pPr>
      <w:r w:rsidRPr="006958ED">
        <w:rPr>
          <w:bCs/>
        </w:rPr>
        <w:t>Data Lake ≠ Data Warehouse</w:t>
      </w:r>
      <w:r>
        <w:rPr>
          <w:b w:val="0"/>
          <w:bCs/>
        </w:rPr>
        <w:br/>
      </w:r>
      <w:r w:rsidRPr="006958ED">
        <w:rPr>
          <w:b w:val="0"/>
          <w:bCs/>
        </w:rPr>
        <w:t xml:space="preserve">Son </w:t>
      </w:r>
      <w:r w:rsidRPr="006958ED">
        <w:rPr>
          <w:bCs/>
        </w:rPr>
        <w:t>complementarios</w:t>
      </w:r>
      <w:r w:rsidRPr="006958ED">
        <w:rPr>
          <w:b w:val="0"/>
          <w:bCs/>
        </w:rPr>
        <w:t xml:space="preserve">, no </w:t>
      </w:r>
      <w:r w:rsidRPr="006958ED">
        <w:rPr>
          <w:bCs/>
        </w:rPr>
        <w:t>competidores</w:t>
      </w:r>
      <w:r w:rsidRPr="006958ED">
        <w:rPr>
          <w:b w:val="0"/>
          <w:bCs/>
        </w:rPr>
        <w:t>.</w:t>
      </w:r>
      <w:r>
        <w:rPr>
          <w:b w:val="0"/>
          <w:bCs/>
        </w:rPr>
        <w:br/>
      </w:r>
      <w:r w:rsidRPr="006958ED">
        <w:rPr>
          <w:bCs/>
        </w:rPr>
        <w:t>La mejor estrategia:</w:t>
      </w:r>
    </w:p>
    <w:p w14:paraId="16D0FF62" w14:textId="22B60804" w:rsidR="00165670" w:rsidRDefault="006958ED" w:rsidP="006958ED">
      <w:pPr>
        <w:ind w:left="360"/>
        <w:rPr>
          <w:b w:val="0"/>
          <w:bCs/>
          <w:highlight w:val="yellow"/>
        </w:rPr>
      </w:pPr>
      <w:r w:rsidRPr="006958ED">
        <w:rPr>
          <w:b w:val="0"/>
          <w:bCs/>
          <w:noProof/>
        </w:rPr>
        <w:drawing>
          <wp:inline distT="0" distB="0" distL="0" distR="0" wp14:anchorId="246B6180" wp14:editId="779B42BE">
            <wp:extent cx="6858000" cy="2418715"/>
            <wp:effectExtent l="0" t="0" r="0" b="635"/>
            <wp:docPr id="444032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2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8345" w14:textId="77777777" w:rsidR="006958ED" w:rsidRPr="006958ED" w:rsidRDefault="006958ED" w:rsidP="006958ED">
      <w:pPr>
        <w:ind w:left="360"/>
        <w:rPr>
          <w:b w:val="0"/>
          <w:bCs/>
        </w:rPr>
      </w:pPr>
      <w:r w:rsidRPr="006958ED">
        <w:rPr>
          <w:bCs/>
        </w:rPr>
        <w:t>Mensaje clave del instructor:</w:t>
      </w:r>
    </w:p>
    <w:p w14:paraId="3F46D8B1" w14:textId="77777777" w:rsidR="006958ED" w:rsidRPr="006958ED" w:rsidRDefault="006958ED" w:rsidP="006958ED">
      <w:pPr>
        <w:ind w:left="360"/>
        <w:rPr>
          <w:b w:val="0"/>
          <w:bCs/>
        </w:rPr>
      </w:pPr>
      <w:r w:rsidRPr="006958ED">
        <w:rPr>
          <w:b w:val="0"/>
          <w:bCs/>
        </w:rPr>
        <w:t>"Un Data Lake NO reemplaza un Data Warehouse. Son diferentes tecnologías para diferentes propósitos. Usa ambos para maximizar el valor de tus datos."</w:t>
      </w:r>
    </w:p>
    <w:p w14:paraId="1BF3DAFD" w14:textId="77777777" w:rsidR="006958ED" w:rsidRPr="006958ED" w:rsidRDefault="006958ED" w:rsidP="006958ED">
      <w:pPr>
        <w:ind w:left="360"/>
        <w:rPr>
          <w:b w:val="0"/>
          <w:bCs/>
        </w:rPr>
      </w:pPr>
      <w:r w:rsidRPr="006958ED">
        <w:rPr>
          <w:bCs/>
        </w:rPr>
        <w:t>Recordar:</w:t>
      </w:r>
    </w:p>
    <w:p w14:paraId="7524E9D5" w14:textId="77777777" w:rsidR="006958ED" w:rsidRPr="006958ED" w:rsidRDefault="006958ED">
      <w:pPr>
        <w:pStyle w:val="Prrafodelista"/>
        <w:numPr>
          <w:ilvl w:val="0"/>
          <w:numId w:val="28"/>
        </w:numPr>
        <w:rPr>
          <w:b w:val="0"/>
          <w:bCs/>
        </w:rPr>
      </w:pPr>
      <w:r w:rsidRPr="006958ED">
        <w:rPr>
          <w:b w:val="0"/>
          <w:bCs/>
        </w:rPr>
        <w:t>Data Lake = Flexibilidad y experimentación</w:t>
      </w:r>
    </w:p>
    <w:p w14:paraId="242B8CFD" w14:textId="77777777" w:rsidR="006958ED" w:rsidRPr="006958ED" w:rsidRDefault="006958ED">
      <w:pPr>
        <w:pStyle w:val="Prrafodelista"/>
        <w:numPr>
          <w:ilvl w:val="0"/>
          <w:numId w:val="28"/>
        </w:numPr>
        <w:rPr>
          <w:b w:val="0"/>
          <w:bCs/>
        </w:rPr>
      </w:pPr>
      <w:r w:rsidRPr="006958ED">
        <w:rPr>
          <w:b w:val="0"/>
          <w:bCs/>
        </w:rPr>
        <w:t>Data Warehouse = Confiabilidad y velocidad</w:t>
      </w:r>
    </w:p>
    <w:p w14:paraId="35CC7C16" w14:textId="77777777" w:rsidR="006958ED" w:rsidRPr="006958ED" w:rsidRDefault="006958ED">
      <w:pPr>
        <w:pStyle w:val="Prrafodelista"/>
        <w:numPr>
          <w:ilvl w:val="0"/>
          <w:numId w:val="28"/>
        </w:numPr>
        <w:rPr>
          <w:b w:val="0"/>
          <w:bCs/>
        </w:rPr>
      </w:pPr>
      <w:r w:rsidRPr="006958ED">
        <w:rPr>
          <w:b w:val="0"/>
          <w:bCs/>
        </w:rPr>
        <w:t>Juntos = Éxito en BI</w:t>
      </w:r>
    </w:p>
    <w:p w14:paraId="0A8AE1CD" w14:textId="77777777" w:rsidR="006958ED" w:rsidRPr="006958ED" w:rsidRDefault="006958ED" w:rsidP="006958ED">
      <w:pPr>
        <w:ind w:left="360"/>
        <w:rPr>
          <w:b w:val="0"/>
          <w:bCs/>
          <w:highlight w:val="yellow"/>
        </w:rPr>
      </w:pPr>
    </w:p>
    <w:p w14:paraId="7401C3FE" w14:textId="77777777" w:rsidR="00165670" w:rsidRDefault="00165670" w:rsidP="00827615">
      <w:pPr>
        <w:rPr>
          <w:highlight w:val="yellow"/>
        </w:rPr>
      </w:pPr>
    </w:p>
    <w:p w14:paraId="484B359C" w14:textId="77777777" w:rsidR="00D24DD6" w:rsidRDefault="00D24DD6" w:rsidP="00827615">
      <w:pPr>
        <w:rPr>
          <w:highlight w:val="yellow"/>
        </w:rPr>
      </w:pPr>
    </w:p>
    <w:p w14:paraId="2ED082B5" w14:textId="77777777" w:rsidR="00D24DD6" w:rsidRDefault="00D24DD6" w:rsidP="00827615">
      <w:pPr>
        <w:rPr>
          <w:highlight w:val="yellow"/>
        </w:rPr>
      </w:pPr>
    </w:p>
    <w:p w14:paraId="16076EA3" w14:textId="77777777" w:rsidR="00D24DD6" w:rsidRDefault="00D24DD6" w:rsidP="00827615">
      <w:pPr>
        <w:rPr>
          <w:highlight w:val="yellow"/>
        </w:rPr>
      </w:pPr>
    </w:p>
    <w:p w14:paraId="55C84674" w14:textId="77777777" w:rsidR="00D24DD6" w:rsidRDefault="00D24DD6" w:rsidP="00827615">
      <w:pPr>
        <w:rPr>
          <w:highlight w:val="yellow"/>
        </w:rPr>
      </w:pPr>
    </w:p>
    <w:p w14:paraId="626C8D63" w14:textId="77777777" w:rsidR="00D24DD6" w:rsidRDefault="00D24DD6" w:rsidP="00827615">
      <w:pPr>
        <w:rPr>
          <w:highlight w:val="yellow"/>
        </w:rPr>
      </w:pPr>
    </w:p>
    <w:p w14:paraId="32144FA4" w14:textId="77777777" w:rsidR="00D24DD6" w:rsidRDefault="00D24DD6" w:rsidP="00827615">
      <w:pPr>
        <w:rPr>
          <w:highlight w:val="yellow"/>
        </w:rPr>
      </w:pPr>
    </w:p>
    <w:p w14:paraId="476D7770" w14:textId="77777777" w:rsidR="00D24DD6" w:rsidRDefault="00D24DD6" w:rsidP="00827615">
      <w:pPr>
        <w:rPr>
          <w:highlight w:val="yellow"/>
        </w:rPr>
      </w:pPr>
    </w:p>
    <w:p w14:paraId="0C19FA8F" w14:textId="77777777" w:rsidR="00D24DD6" w:rsidRDefault="00D24DD6" w:rsidP="00827615">
      <w:pPr>
        <w:rPr>
          <w:highlight w:val="yellow"/>
        </w:rPr>
      </w:pPr>
    </w:p>
    <w:p w14:paraId="3DD8D1D1" w14:textId="77777777" w:rsidR="00D24DD6" w:rsidRDefault="00D24DD6" w:rsidP="00827615">
      <w:pPr>
        <w:rPr>
          <w:highlight w:val="yellow"/>
        </w:rPr>
      </w:pPr>
    </w:p>
    <w:p w14:paraId="1B2C1157" w14:textId="77777777" w:rsidR="00D24DD6" w:rsidRDefault="00D24DD6" w:rsidP="00827615">
      <w:pPr>
        <w:rPr>
          <w:highlight w:val="yellow"/>
        </w:rPr>
      </w:pPr>
    </w:p>
    <w:p w14:paraId="5521DC55" w14:textId="77777777" w:rsidR="00D24DD6" w:rsidRDefault="00D24DD6" w:rsidP="00827615">
      <w:pPr>
        <w:rPr>
          <w:highlight w:val="yellow"/>
        </w:rPr>
      </w:pPr>
    </w:p>
    <w:p w14:paraId="3A4C636E" w14:textId="77777777" w:rsidR="00D24DD6" w:rsidRDefault="00D24DD6" w:rsidP="00827615">
      <w:pPr>
        <w:rPr>
          <w:highlight w:val="yellow"/>
        </w:rPr>
      </w:pPr>
    </w:p>
    <w:p w14:paraId="57E9A17D" w14:textId="5C7124B3" w:rsidR="00D24DD6" w:rsidRDefault="00D24DD6">
      <w:pPr>
        <w:pStyle w:val="Ttulo3"/>
        <w:numPr>
          <w:ilvl w:val="2"/>
          <w:numId w:val="25"/>
        </w:numPr>
        <w:ind w:left="108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lastRenderedPageBreak/>
        <w:t>Pregunta 1: ¿big data se usa en contexto de data lake?</w:t>
      </w:r>
    </w:p>
    <w:p w14:paraId="4E4331B2" w14:textId="68C2DFD5" w:rsidR="00D24DD6" w:rsidRPr="00D24DD6" w:rsidRDefault="00D24DD6" w:rsidP="00D24DD6">
      <w:pPr>
        <w:ind w:left="360"/>
      </w:pPr>
      <w:r w:rsidRPr="00D24DD6">
        <w:t>Si, principalmente.</w:t>
      </w:r>
      <w:r w:rsidRPr="00D24DD6">
        <w:br/>
        <w:t>Big Data se asocia MAS con Data Lake:</w:t>
      </w:r>
    </w:p>
    <w:p w14:paraId="2411F1CA" w14:textId="3CABB7DA" w:rsidR="00D24DD6" w:rsidRDefault="00355745" w:rsidP="00D24DD6">
      <w:pPr>
        <w:ind w:left="360"/>
        <w:rPr>
          <w:highlight w:val="yellow"/>
        </w:rPr>
      </w:pPr>
      <w:r w:rsidRPr="00355745">
        <w:rPr>
          <w:noProof/>
        </w:rPr>
        <w:drawing>
          <wp:inline distT="0" distB="0" distL="0" distR="0" wp14:anchorId="22B8F519" wp14:editId="53D16273">
            <wp:extent cx="5917877" cy="3091543"/>
            <wp:effectExtent l="0" t="0" r="6985" b="0"/>
            <wp:docPr id="2108300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00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22112" cy="30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F57B" w14:textId="77777777" w:rsidR="006922C3" w:rsidRPr="006922C3" w:rsidRDefault="006922C3" w:rsidP="006922C3">
      <w:pPr>
        <w:ind w:left="360"/>
      </w:pPr>
      <w:r w:rsidRPr="006922C3">
        <w:rPr>
          <w:bCs/>
        </w:rPr>
        <w:t>Excepción:</w:t>
      </w:r>
    </w:p>
    <w:p w14:paraId="6ED3535C" w14:textId="10F2CD05" w:rsidR="00355745" w:rsidRDefault="006922C3" w:rsidP="00D24DD6">
      <w:pPr>
        <w:ind w:left="360"/>
        <w:rPr>
          <w:highlight w:val="yellow"/>
        </w:rPr>
      </w:pPr>
      <w:r w:rsidRPr="006922C3">
        <w:rPr>
          <w:noProof/>
        </w:rPr>
        <w:drawing>
          <wp:inline distT="0" distB="0" distL="0" distR="0" wp14:anchorId="4DB0059E" wp14:editId="2F2D653F">
            <wp:extent cx="5902036" cy="1133410"/>
            <wp:effectExtent l="0" t="0" r="3810" b="0"/>
            <wp:docPr id="1348809341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09341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24157" cy="11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F322" w14:textId="77777777" w:rsidR="006922C3" w:rsidRPr="006922C3" w:rsidRDefault="006922C3" w:rsidP="006922C3">
      <w:pPr>
        <w:ind w:left="360"/>
        <w:rPr>
          <w:lang w:val="en-US"/>
        </w:rPr>
      </w:pPr>
      <w:r w:rsidRPr="006922C3">
        <w:rPr>
          <w:bCs/>
          <w:lang w:val="en-US"/>
        </w:rPr>
        <w:t>Resumen:</w:t>
      </w:r>
    </w:p>
    <w:p w14:paraId="1EEFA558" w14:textId="1BE0122B" w:rsidR="006922C3" w:rsidRPr="006922C3" w:rsidRDefault="006922C3">
      <w:pPr>
        <w:pStyle w:val="Prrafodelista"/>
        <w:numPr>
          <w:ilvl w:val="0"/>
          <w:numId w:val="28"/>
        </w:numPr>
        <w:rPr>
          <w:lang w:val="en-US"/>
        </w:rPr>
      </w:pPr>
      <w:r w:rsidRPr="006922C3">
        <w:rPr>
          <w:bCs/>
          <w:lang w:val="en-US"/>
        </w:rPr>
        <w:t>Big Data completo</w:t>
      </w:r>
      <w:r w:rsidRPr="006922C3">
        <w:rPr>
          <w:lang w:val="en-US"/>
        </w:rPr>
        <w:t xml:space="preserve"> → </w:t>
      </w:r>
      <w:r w:rsidRPr="006922C3">
        <w:rPr>
          <w:b w:val="0"/>
          <w:bCs/>
          <w:lang w:val="en-US"/>
        </w:rPr>
        <w:t>Data Lake</w:t>
      </w:r>
      <w:r w:rsidRPr="006922C3">
        <w:rPr>
          <w:lang w:val="en-US"/>
        </w:rPr>
        <w:t xml:space="preserve"> </w:t>
      </w:r>
    </w:p>
    <w:p w14:paraId="179235F9" w14:textId="584E63F8" w:rsidR="006922C3" w:rsidRPr="00C66FB1" w:rsidRDefault="006922C3">
      <w:pPr>
        <w:pStyle w:val="Prrafodelista"/>
        <w:numPr>
          <w:ilvl w:val="0"/>
          <w:numId w:val="28"/>
        </w:numPr>
      </w:pPr>
      <w:r w:rsidRPr="006922C3">
        <w:rPr>
          <w:bCs/>
        </w:rPr>
        <w:t>Solo volumen grande</w:t>
      </w:r>
      <w:r w:rsidRPr="006922C3">
        <w:t xml:space="preserve"> → </w:t>
      </w:r>
      <w:r w:rsidRPr="006922C3">
        <w:rPr>
          <w:b w:val="0"/>
          <w:bCs/>
        </w:rPr>
        <w:t>DWH cloud también puede</w:t>
      </w:r>
    </w:p>
    <w:p w14:paraId="5217A81A" w14:textId="77777777" w:rsidR="00C66FB1" w:rsidRDefault="00C66FB1" w:rsidP="00C66FB1"/>
    <w:p w14:paraId="7CEF26AB" w14:textId="77777777" w:rsidR="00C66FB1" w:rsidRDefault="00C66FB1" w:rsidP="00C66FB1"/>
    <w:p w14:paraId="3324B557" w14:textId="77777777" w:rsidR="00C66FB1" w:rsidRDefault="00C66FB1" w:rsidP="00C66FB1"/>
    <w:p w14:paraId="170F4213" w14:textId="77777777" w:rsidR="00C66FB1" w:rsidRDefault="00C66FB1" w:rsidP="00C66FB1"/>
    <w:p w14:paraId="5A0796E0" w14:textId="77777777" w:rsidR="00C66FB1" w:rsidRDefault="00C66FB1" w:rsidP="00C66FB1"/>
    <w:p w14:paraId="15EACD99" w14:textId="77777777" w:rsidR="00C66FB1" w:rsidRDefault="00C66FB1" w:rsidP="00C66FB1"/>
    <w:p w14:paraId="45BF5EE9" w14:textId="77777777" w:rsidR="00C66FB1" w:rsidRDefault="00C66FB1" w:rsidP="00C66FB1"/>
    <w:p w14:paraId="3FB9EE69" w14:textId="77777777" w:rsidR="00C66FB1" w:rsidRDefault="00C66FB1" w:rsidP="00C66FB1"/>
    <w:p w14:paraId="10C0E71A" w14:textId="77777777" w:rsidR="00C66FB1" w:rsidRPr="006922C3" w:rsidRDefault="00C66FB1" w:rsidP="00C66FB1"/>
    <w:p w14:paraId="4FC0FF1B" w14:textId="025293FF" w:rsidR="00C02E11" w:rsidRDefault="00C02E11">
      <w:pPr>
        <w:pStyle w:val="Ttulo3"/>
        <w:numPr>
          <w:ilvl w:val="2"/>
          <w:numId w:val="25"/>
        </w:numPr>
        <w:ind w:left="360"/>
        <w:rPr>
          <w:rFonts w:ascii="Arial" w:hAnsi="Arial" w:cs="Arial"/>
          <w:highlight w:val="yellow"/>
        </w:rPr>
      </w:pPr>
      <w:r w:rsidRPr="00C02E11">
        <w:rPr>
          <w:rFonts w:ascii="Arial" w:hAnsi="Arial" w:cs="Arial"/>
          <w:highlight w:val="yellow"/>
        </w:rPr>
        <w:lastRenderedPageBreak/>
        <w:t xml:space="preserve">Pregunta </w:t>
      </w:r>
      <w:r>
        <w:rPr>
          <w:rFonts w:ascii="Arial" w:hAnsi="Arial" w:cs="Arial"/>
          <w:highlight w:val="yellow"/>
        </w:rPr>
        <w:t>2-Respuesta: Spark ES una herramienta de Big Data</w:t>
      </w:r>
    </w:p>
    <w:p w14:paraId="028E8CDE" w14:textId="77777777" w:rsidR="00C02E11" w:rsidRDefault="00C02E11" w:rsidP="00C02E11">
      <w:pPr>
        <w:rPr>
          <w:highlight w:val="yellow"/>
        </w:rPr>
      </w:pPr>
    </w:p>
    <w:p w14:paraId="122A7127" w14:textId="77777777" w:rsidR="00C02E11" w:rsidRPr="00C66FB1" w:rsidRDefault="00C02E11" w:rsidP="00C02E11">
      <w:pPr>
        <w:pStyle w:val="Sinespaciado"/>
        <w:rPr>
          <w:sz w:val="24"/>
          <w:szCs w:val="24"/>
        </w:rPr>
      </w:pPr>
      <w:r w:rsidRPr="00C66FB1">
        <w:rPr>
          <w:bCs/>
          <w:sz w:val="24"/>
          <w:szCs w:val="24"/>
        </w:rPr>
        <w:t>SÍ, Spark ES una herramienta de Big Data.</w:t>
      </w:r>
    </w:p>
    <w:p w14:paraId="01439401" w14:textId="77777777" w:rsidR="00C02E11" w:rsidRPr="00C66FB1" w:rsidRDefault="00C02E11" w:rsidP="00C02E11">
      <w:pPr>
        <w:pStyle w:val="Sinespaciado"/>
        <w:rPr>
          <w:sz w:val="24"/>
          <w:szCs w:val="24"/>
        </w:rPr>
      </w:pPr>
      <w:r w:rsidRPr="00C66FB1">
        <w:rPr>
          <w:bCs/>
          <w:sz w:val="24"/>
          <w:szCs w:val="24"/>
        </w:rPr>
        <w:t>Spark = Motor de procesamiento distribuido para Big Data</w:t>
      </w:r>
    </w:p>
    <w:p w14:paraId="6C38D167" w14:textId="77777777" w:rsidR="00C02E11" w:rsidRDefault="00C02E11" w:rsidP="00C02E11">
      <w:pPr>
        <w:pStyle w:val="Sinespaciado"/>
        <w:rPr>
          <w:highlight w:val="yellow"/>
        </w:rPr>
      </w:pPr>
    </w:p>
    <w:p w14:paraId="00D401B1" w14:textId="1EFB9E2F" w:rsidR="00C02E11" w:rsidRDefault="00C66FB1" w:rsidP="00C02E11">
      <w:pPr>
        <w:rPr>
          <w:highlight w:val="yellow"/>
        </w:rPr>
      </w:pPr>
      <w:r w:rsidRPr="00C66FB1">
        <w:rPr>
          <w:noProof/>
        </w:rPr>
        <w:drawing>
          <wp:inline distT="0" distB="0" distL="0" distR="0" wp14:anchorId="35F04286" wp14:editId="37A667CC">
            <wp:extent cx="6858000" cy="2748280"/>
            <wp:effectExtent l="0" t="0" r="0" b="0"/>
            <wp:docPr id="3838333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333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6B79" w14:textId="77777777" w:rsidR="00C66FB1" w:rsidRPr="00C66FB1" w:rsidRDefault="00C66FB1" w:rsidP="00C66FB1">
      <w:pPr>
        <w:rPr>
          <w:sz w:val="24"/>
          <w:szCs w:val="24"/>
        </w:rPr>
      </w:pPr>
      <w:r w:rsidRPr="00C66FB1">
        <w:rPr>
          <w:bCs/>
          <w:sz w:val="24"/>
          <w:szCs w:val="24"/>
        </w:rPr>
        <w:t>Stack típico Big Data:</w:t>
      </w:r>
    </w:p>
    <w:p w14:paraId="55A499EB" w14:textId="446799CF" w:rsidR="00C66FB1" w:rsidRDefault="006A2421" w:rsidP="00C02E11">
      <w:pPr>
        <w:rPr>
          <w:highlight w:val="yellow"/>
        </w:rPr>
      </w:pPr>
      <w:r w:rsidRPr="006A2421">
        <w:rPr>
          <w:noProof/>
        </w:rPr>
        <w:drawing>
          <wp:inline distT="0" distB="0" distL="0" distR="0" wp14:anchorId="558483EC" wp14:editId="526B9DF7">
            <wp:extent cx="6858000" cy="1155065"/>
            <wp:effectExtent l="0" t="0" r="0" b="6985"/>
            <wp:docPr id="45252801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2801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0352" w14:textId="77777777" w:rsidR="006A2421" w:rsidRPr="006A2421" w:rsidRDefault="006A2421" w:rsidP="006A2421">
      <w:pPr>
        <w:rPr>
          <w:b w:val="0"/>
          <w:bCs/>
        </w:rPr>
      </w:pPr>
      <w:r w:rsidRPr="006A2421">
        <w:rPr>
          <w:bCs/>
        </w:rPr>
        <w:t>Resumen:</w:t>
      </w:r>
    </w:p>
    <w:p w14:paraId="67262F87" w14:textId="77777777" w:rsidR="006A2421" w:rsidRPr="006A2421" w:rsidRDefault="006A2421">
      <w:pPr>
        <w:numPr>
          <w:ilvl w:val="0"/>
          <w:numId w:val="29"/>
        </w:numPr>
        <w:rPr>
          <w:b w:val="0"/>
          <w:bCs/>
        </w:rPr>
      </w:pPr>
      <w:r w:rsidRPr="006A2421">
        <w:rPr>
          <w:b w:val="0"/>
          <w:bCs/>
        </w:rPr>
        <w:t>Big Data SIN Spark → Posible pero lento</w:t>
      </w:r>
    </w:p>
    <w:p w14:paraId="3EFA3B4A" w14:textId="77777777" w:rsidR="006A2421" w:rsidRPr="006A2421" w:rsidRDefault="006A2421">
      <w:pPr>
        <w:numPr>
          <w:ilvl w:val="0"/>
          <w:numId w:val="29"/>
        </w:numPr>
        <w:rPr>
          <w:b w:val="0"/>
          <w:bCs/>
          <w:lang w:val="en-US"/>
        </w:rPr>
      </w:pPr>
      <w:r w:rsidRPr="006A2421">
        <w:rPr>
          <w:bCs/>
          <w:lang w:val="en-US"/>
        </w:rPr>
        <w:t>Spark = Creado PARA Big Data</w:t>
      </w:r>
      <w:r w:rsidRPr="006A2421">
        <w:rPr>
          <w:b w:val="0"/>
          <w:bCs/>
          <w:lang w:val="en-US"/>
        </w:rPr>
        <w:t xml:space="preserve"> </w:t>
      </w:r>
      <w:r w:rsidRPr="006A2421">
        <w:rPr>
          <w:rFonts w:ascii="Segoe UI Emoji" w:hAnsi="Segoe UI Emoji" w:cs="Segoe UI Emoji"/>
          <w:b w:val="0"/>
          <w:bCs/>
        </w:rPr>
        <w:t>👑</w:t>
      </w:r>
    </w:p>
    <w:p w14:paraId="32A87BDB" w14:textId="77777777" w:rsidR="006A2421" w:rsidRDefault="006A2421" w:rsidP="00C02E11">
      <w:pPr>
        <w:rPr>
          <w:b w:val="0"/>
          <w:bCs/>
          <w:highlight w:val="yellow"/>
          <w:lang w:val="en-US"/>
        </w:rPr>
      </w:pPr>
    </w:p>
    <w:p w14:paraId="73F5FCFC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318D20FB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7352A926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608ADDEC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5D4E478A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7B279421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6DD70A69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2A589FF2" w14:textId="77777777" w:rsidR="009F1436" w:rsidRDefault="009F1436" w:rsidP="00C02E11">
      <w:pPr>
        <w:rPr>
          <w:b w:val="0"/>
          <w:bCs/>
          <w:highlight w:val="yellow"/>
          <w:lang w:val="en-US"/>
        </w:rPr>
      </w:pPr>
    </w:p>
    <w:p w14:paraId="46994997" w14:textId="67260FE2" w:rsidR="009F1436" w:rsidRDefault="009F1436" w:rsidP="009F1436">
      <w:pPr>
        <w:pStyle w:val="Ttulo2"/>
        <w:rPr>
          <w:rFonts w:ascii="Arial" w:hAnsi="Arial" w:cs="Arial"/>
          <w:sz w:val="24"/>
          <w:szCs w:val="24"/>
          <w:highlight w:val="yellow"/>
        </w:rPr>
      </w:pPr>
      <w:r w:rsidRPr="009F1436">
        <w:rPr>
          <w:rFonts w:ascii="Arial" w:hAnsi="Arial" w:cs="Arial"/>
          <w:sz w:val="24"/>
          <w:szCs w:val="24"/>
          <w:highlight w:val="yellow"/>
        </w:rPr>
        <w:lastRenderedPageBreak/>
        <w:t>1.5 Comprensión de la configuración de nuestra herramienta de almacenamiento de datos</w:t>
      </w:r>
    </w:p>
    <w:p w14:paraId="2EB2D5D9" w14:textId="6C602989" w:rsidR="009D33D8" w:rsidRPr="009D33D8" w:rsidRDefault="009D33D8" w:rsidP="009D33D8">
      <w:pPr>
        <w:rPr>
          <w:highlight w:val="yellow"/>
        </w:rPr>
      </w:pPr>
      <w:r w:rsidRPr="009D33D8">
        <w:rPr>
          <w:noProof/>
        </w:rPr>
        <w:drawing>
          <wp:inline distT="0" distB="0" distL="0" distR="0" wp14:anchorId="40264DE0" wp14:editId="098CCAB6">
            <wp:extent cx="5375564" cy="2802262"/>
            <wp:effectExtent l="0" t="0" r="0" b="0"/>
            <wp:docPr id="2706109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10912" name="Imagen 1" descr="Interfaz de usuario gráfica, Aplicación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79323" cy="28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B0EE" w14:textId="551719ED" w:rsidR="009F1436" w:rsidRDefault="00CB5249" w:rsidP="00C02E11">
      <w:pPr>
        <w:rPr>
          <w:bCs/>
          <w:sz w:val="24"/>
          <w:szCs w:val="24"/>
        </w:rPr>
      </w:pPr>
      <w:r w:rsidRPr="00C76EBC">
        <w:rPr>
          <w:bCs/>
          <w:sz w:val="24"/>
          <w:szCs w:val="24"/>
          <w:highlight w:val="yellow"/>
        </w:rPr>
        <w:t>Stack que usaremos (EJEMPLOS)</w:t>
      </w:r>
    </w:p>
    <w:p w14:paraId="2F1D7CDD" w14:textId="29463BAE" w:rsidR="00CB5249" w:rsidRDefault="00CB5249" w:rsidP="00C02E11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  <w:r w:rsidRPr="00CB5249">
        <w:rPr>
          <w:b w:val="0"/>
          <w:bCs/>
          <w:noProof/>
          <w:sz w:val="24"/>
          <w:szCs w:val="24"/>
        </w:rPr>
        <w:drawing>
          <wp:inline distT="0" distB="0" distL="0" distR="0" wp14:anchorId="066C40C8" wp14:editId="02107229">
            <wp:extent cx="4452105" cy="2247900"/>
            <wp:effectExtent l="0" t="0" r="5715" b="0"/>
            <wp:docPr id="16638997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997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383" cy="2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D646" w14:textId="6923E22D" w:rsidR="00CB5249" w:rsidRDefault="00CB5249" w:rsidP="00CB5249">
      <w:pPr>
        <w:rPr>
          <w:bCs/>
          <w:sz w:val="24"/>
          <w:szCs w:val="24"/>
        </w:rPr>
      </w:pPr>
      <w:r w:rsidRPr="00C76EBC">
        <w:rPr>
          <w:bCs/>
          <w:sz w:val="24"/>
          <w:szCs w:val="24"/>
          <w:highlight w:val="yellow"/>
        </w:rPr>
        <w:t>Herramientas Especificas</w:t>
      </w:r>
    </w:p>
    <w:p w14:paraId="55BE2C06" w14:textId="1FF6F985" w:rsidR="00CB5249" w:rsidRPr="00C76EBC" w:rsidRDefault="00C76EBC" w:rsidP="00CB5249">
      <w:pPr>
        <w:rPr>
          <w:bCs/>
        </w:rPr>
      </w:pPr>
      <w:r w:rsidRPr="00C76EBC">
        <w:rPr>
          <w:bCs/>
          <w:highlight w:val="yellow"/>
        </w:rPr>
        <w:t>1. Fuentes de Datos</w:t>
      </w:r>
    </w:p>
    <w:p w14:paraId="650D8219" w14:textId="768B5D0A" w:rsidR="00C76EBC" w:rsidRDefault="002A1520" w:rsidP="00C02E11">
      <w:pPr>
        <w:rPr>
          <w:b w:val="0"/>
          <w:bCs/>
          <w:sz w:val="24"/>
          <w:szCs w:val="24"/>
        </w:rPr>
      </w:pPr>
      <w:r w:rsidRPr="002A1520">
        <w:rPr>
          <w:b w:val="0"/>
          <w:bCs/>
          <w:noProof/>
          <w:sz w:val="24"/>
          <w:szCs w:val="24"/>
        </w:rPr>
        <w:drawing>
          <wp:inline distT="0" distB="0" distL="0" distR="0" wp14:anchorId="41F64401" wp14:editId="00CA938E">
            <wp:extent cx="5731933" cy="1083760"/>
            <wp:effectExtent l="0" t="0" r="2540" b="2540"/>
            <wp:docPr id="10741817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81745" name="Imagen 1" descr="Interfaz de usuario gráfica, Aplicación&#10;&#10;El contenido generado por IA puede ser incorrec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41457" cy="10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7C0C" w14:textId="77777777" w:rsidR="009D33D8" w:rsidRDefault="009D33D8" w:rsidP="00C02E11">
      <w:pPr>
        <w:rPr>
          <w:bCs/>
          <w:highlight w:val="yellow"/>
        </w:rPr>
      </w:pPr>
    </w:p>
    <w:p w14:paraId="4C449547" w14:textId="77777777" w:rsidR="009D33D8" w:rsidRDefault="009D33D8" w:rsidP="00C02E11">
      <w:pPr>
        <w:rPr>
          <w:bCs/>
          <w:highlight w:val="yellow"/>
        </w:rPr>
      </w:pPr>
    </w:p>
    <w:p w14:paraId="20F27D8C" w14:textId="77777777" w:rsidR="009D33D8" w:rsidRDefault="009D33D8" w:rsidP="00C02E11">
      <w:pPr>
        <w:rPr>
          <w:bCs/>
          <w:highlight w:val="yellow"/>
        </w:rPr>
      </w:pPr>
    </w:p>
    <w:p w14:paraId="2146A858" w14:textId="77777777" w:rsidR="009D33D8" w:rsidRDefault="009D33D8" w:rsidP="00C02E11">
      <w:pPr>
        <w:rPr>
          <w:bCs/>
          <w:highlight w:val="yellow"/>
        </w:rPr>
      </w:pPr>
    </w:p>
    <w:p w14:paraId="6E65BE53" w14:textId="77777777" w:rsidR="009D33D8" w:rsidRDefault="009D33D8" w:rsidP="00C02E11">
      <w:pPr>
        <w:rPr>
          <w:bCs/>
          <w:highlight w:val="yellow"/>
        </w:rPr>
      </w:pPr>
    </w:p>
    <w:p w14:paraId="3A1982D5" w14:textId="2EB4EFF1" w:rsidR="00C76EBC" w:rsidRDefault="00C76EBC" w:rsidP="00C02E11">
      <w:pPr>
        <w:rPr>
          <w:bCs/>
        </w:rPr>
      </w:pPr>
      <w:r w:rsidRPr="00C76EBC">
        <w:rPr>
          <w:bCs/>
          <w:highlight w:val="yellow"/>
        </w:rPr>
        <w:lastRenderedPageBreak/>
        <w:t>2. ETL: Airbyte</w:t>
      </w:r>
    </w:p>
    <w:p w14:paraId="13B284D9" w14:textId="434123F9" w:rsidR="00C76EBC" w:rsidRDefault="002A1520" w:rsidP="00C02E11">
      <w:pPr>
        <w:rPr>
          <w:b w:val="0"/>
          <w:bCs/>
        </w:rPr>
      </w:pPr>
      <w:r w:rsidRPr="002A1520">
        <w:rPr>
          <w:b w:val="0"/>
          <w:bCs/>
          <w:noProof/>
        </w:rPr>
        <w:drawing>
          <wp:inline distT="0" distB="0" distL="0" distR="0" wp14:anchorId="350DE5B8" wp14:editId="21F3671C">
            <wp:extent cx="3933825" cy="1050477"/>
            <wp:effectExtent l="0" t="0" r="0" b="0"/>
            <wp:docPr id="10561071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071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34" cy="10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EC1A" w14:textId="77777777" w:rsidR="002A1520" w:rsidRPr="002A1520" w:rsidRDefault="002A1520" w:rsidP="002A1520">
      <w:pPr>
        <w:rPr>
          <w:bCs/>
        </w:rPr>
      </w:pPr>
      <w:r w:rsidRPr="002A1520">
        <w:rPr>
          <w:bCs/>
        </w:rPr>
        <w:t xml:space="preserve">Alternativas: </w:t>
      </w:r>
      <w:r w:rsidRPr="002A1520">
        <w:rPr>
          <w:b w:val="0"/>
        </w:rPr>
        <w:t>Existen muchas otras (Fivetran, Talend, etc.)</w:t>
      </w:r>
    </w:p>
    <w:p w14:paraId="0B2023FB" w14:textId="347FA779" w:rsidR="002A1520" w:rsidRDefault="00C76EBC" w:rsidP="00C02E11">
      <w:pPr>
        <w:rPr>
          <w:bCs/>
        </w:rPr>
      </w:pPr>
      <w:r w:rsidRPr="00C76EBC">
        <w:rPr>
          <w:bCs/>
          <w:highlight w:val="yellow"/>
        </w:rPr>
        <w:t>3. Data Warehouse: AWS RDS</w:t>
      </w:r>
    </w:p>
    <w:p w14:paraId="0F010092" w14:textId="2B4CBE07" w:rsidR="002A1520" w:rsidRDefault="002A1520" w:rsidP="00C02E11">
      <w:pPr>
        <w:rPr>
          <w:bCs/>
        </w:rPr>
      </w:pPr>
      <w:r w:rsidRPr="002A1520">
        <w:rPr>
          <w:bCs/>
          <w:noProof/>
        </w:rPr>
        <w:drawing>
          <wp:inline distT="0" distB="0" distL="0" distR="0" wp14:anchorId="3A22CBB7" wp14:editId="682494BB">
            <wp:extent cx="3949786" cy="857250"/>
            <wp:effectExtent l="0" t="0" r="0" b="0"/>
            <wp:docPr id="81337116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1161" name="Imagen 1" descr="Interfaz de usuario gráfica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26" cy="8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C7C7" w14:textId="77777777" w:rsidR="002A1520" w:rsidRPr="002A1520" w:rsidRDefault="002A1520" w:rsidP="002A1520">
      <w:pPr>
        <w:rPr>
          <w:bCs/>
        </w:rPr>
      </w:pPr>
      <w:r w:rsidRPr="002A1520">
        <w:rPr>
          <w:bCs/>
        </w:rPr>
        <w:t>Alternativas especializadas (mayor rendimiento):</w:t>
      </w:r>
    </w:p>
    <w:p w14:paraId="364EF3B0" w14:textId="77777777" w:rsidR="002A1520" w:rsidRPr="002A1520" w:rsidRDefault="002A1520">
      <w:pPr>
        <w:pStyle w:val="Prrafodelista"/>
        <w:numPr>
          <w:ilvl w:val="0"/>
          <w:numId w:val="30"/>
        </w:numPr>
        <w:rPr>
          <w:b w:val="0"/>
        </w:rPr>
      </w:pPr>
      <w:r w:rsidRPr="002A1520">
        <w:rPr>
          <w:b w:val="0"/>
        </w:rPr>
        <w:t>Snowflake</w:t>
      </w:r>
    </w:p>
    <w:p w14:paraId="0DE76AFA" w14:textId="77777777" w:rsidR="002A1520" w:rsidRPr="002A1520" w:rsidRDefault="002A1520">
      <w:pPr>
        <w:pStyle w:val="Prrafodelista"/>
        <w:numPr>
          <w:ilvl w:val="0"/>
          <w:numId w:val="30"/>
        </w:numPr>
        <w:rPr>
          <w:b w:val="0"/>
        </w:rPr>
      </w:pPr>
      <w:r w:rsidRPr="002A1520">
        <w:rPr>
          <w:b w:val="0"/>
        </w:rPr>
        <w:t>AWS Redshift</w:t>
      </w:r>
    </w:p>
    <w:p w14:paraId="01FFA99A" w14:textId="77777777" w:rsidR="002A1520" w:rsidRPr="002A1520" w:rsidRDefault="002A1520">
      <w:pPr>
        <w:pStyle w:val="Prrafodelista"/>
        <w:numPr>
          <w:ilvl w:val="0"/>
          <w:numId w:val="30"/>
        </w:numPr>
        <w:rPr>
          <w:b w:val="0"/>
        </w:rPr>
      </w:pPr>
      <w:r w:rsidRPr="002A1520">
        <w:rPr>
          <w:b w:val="0"/>
        </w:rPr>
        <w:t>Google BigQuery</w:t>
      </w:r>
    </w:p>
    <w:p w14:paraId="31BBC90C" w14:textId="77777777" w:rsidR="002A1520" w:rsidRDefault="002A1520" w:rsidP="00C02E11">
      <w:pPr>
        <w:rPr>
          <w:bCs/>
        </w:rPr>
      </w:pPr>
    </w:p>
    <w:p w14:paraId="4C36ACF4" w14:textId="77777777" w:rsidR="003F4B39" w:rsidRDefault="003F4B39" w:rsidP="00C02E11">
      <w:pPr>
        <w:rPr>
          <w:bCs/>
        </w:rPr>
      </w:pPr>
    </w:p>
    <w:p w14:paraId="2742D26B" w14:textId="77777777" w:rsidR="003F4B39" w:rsidRDefault="003F4B39" w:rsidP="00C02E11">
      <w:pPr>
        <w:rPr>
          <w:bCs/>
        </w:rPr>
      </w:pPr>
    </w:p>
    <w:p w14:paraId="13E9DCD8" w14:textId="77777777" w:rsidR="003F4B39" w:rsidRDefault="003F4B39" w:rsidP="00C02E11">
      <w:pPr>
        <w:rPr>
          <w:bCs/>
        </w:rPr>
      </w:pPr>
    </w:p>
    <w:p w14:paraId="1C0B5CF7" w14:textId="77777777" w:rsidR="003F4B39" w:rsidRDefault="003F4B39" w:rsidP="00C02E11">
      <w:pPr>
        <w:rPr>
          <w:bCs/>
        </w:rPr>
      </w:pPr>
    </w:p>
    <w:p w14:paraId="697BB60B" w14:textId="77777777" w:rsidR="003F4B39" w:rsidRDefault="003F4B39" w:rsidP="00C02E11">
      <w:pPr>
        <w:rPr>
          <w:bCs/>
        </w:rPr>
      </w:pPr>
    </w:p>
    <w:p w14:paraId="0C31B9B9" w14:textId="77777777" w:rsidR="003F4B39" w:rsidRDefault="003F4B39" w:rsidP="00C02E11">
      <w:pPr>
        <w:rPr>
          <w:bCs/>
        </w:rPr>
      </w:pPr>
    </w:p>
    <w:p w14:paraId="47CB5044" w14:textId="77777777" w:rsidR="003F4B39" w:rsidRDefault="003F4B39" w:rsidP="00C02E11">
      <w:pPr>
        <w:rPr>
          <w:bCs/>
        </w:rPr>
      </w:pPr>
    </w:p>
    <w:p w14:paraId="04A8AF73" w14:textId="77777777" w:rsidR="003F4B39" w:rsidRDefault="003F4B39" w:rsidP="00C02E11">
      <w:pPr>
        <w:rPr>
          <w:bCs/>
        </w:rPr>
      </w:pPr>
    </w:p>
    <w:p w14:paraId="2AF1F3D2" w14:textId="77777777" w:rsidR="003F4B39" w:rsidRDefault="003F4B39" w:rsidP="00C02E11">
      <w:pPr>
        <w:rPr>
          <w:bCs/>
        </w:rPr>
      </w:pPr>
    </w:p>
    <w:p w14:paraId="2EDC9088" w14:textId="77777777" w:rsidR="003F4B39" w:rsidRDefault="003F4B39" w:rsidP="00C02E11">
      <w:pPr>
        <w:rPr>
          <w:bCs/>
        </w:rPr>
      </w:pPr>
    </w:p>
    <w:p w14:paraId="72ECA9A6" w14:textId="77777777" w:rsidR="003F4B39" w:rsidRDefault="003F4B39" w:rsidP="00C02E11">
      <w:pPr>
        <w:rPr>
          <w:bCs/>
        </w:rPr>
      </w:pPr>
    </w:p>
    <w:p w14:paraId="1EA20D0D" w14:textId="77777777" w:rsidR="003F4B39" w:rsidRDefault="003F4B39" w:rsidP="00C02E11">
      <w:pPr>
        <w:rPr>
          <w:bCs/>
        </w:rPr>
      </w:pPr>
    </w:p>
    <w:p w14:paraId="01726719" w14:textId="77777777" w:rsidR="003F4B39" w:rsidRDefault="003F4B39" w:rsidP="00C02E11">
      <w:pPr>
        <w:rPr>
          <w:bCs/>
        </w:rPr>
      </w:pPr>
    </w:p>
    <w:p w14:paraId="529ACBFC" w14:textId="77777777" w:rsidR="003F4B39" w:rsidRDefault="003F4B39" w:rsidP="00C02E11">
      <w:pPr>
        <w:rPr>
          <w:bCs/>
        </w:rPr>
      </w:pPr>
    </w:p>
    <w:p w14:paraId="18AC5E4F" w14:textId="77777777" w:rsidR="003F4B39" w:rsidRDefault="003F4B39" w:rsidP="00C02E11">
      <w:pPr>
        <w:rPr>
          <w:bCs/>
        </w:rPr>
      </w:pPr>
    </w:p>
    <w:p w14:paraId="5DC796E4" w14:textId="77777777" w:rsidR="003F4B39" w:rsidRDefault="003F4B39" w:rsidP="00C02E11">
      <w:pPr>
        <w:rPr>
          <w:bCs/>
        </w:rPr>
      </w:pPr>
    </w:p>
    <w:p w14:paraId="600874F5" w14:textId="77777777" w:rsidR="003F4B39" w:rsidRDefault="003F4B39" w:rsidP="00C02E11">
      <w:pPr>
        <w:rPr>
          <w:bCs/>
        </w:rPr>
      </w:pPr>
    </w:p>
    <w:p w14:paraId="24DBF21A" w14:textId="78CCE8FA" w:rsidR="00CB5651" w:rsidRPr="00CB5651" w:rsidRDefault="003F4B39">
      <w:pPr>
        <w:pStyle w:val="Ttulo1"/>
        <w:numPr>
          <w:ilvl w:val="0"/>
          <w:numId w:val="8"/>
        </w:numPr>
        <w:rPr>
          <w:rFonts w:ascii="Arial" w:hAnsi="Arial" w:cs="Arial"/>
          <w:color w:val="auto"/>
          <w:sz w:val="28"/>
          <w:szCs w:val="28"/>
          <w:highlight w:val="yellow"/>
        </w:rPr>
      </w:pPr>
      <w:r w:rsidRPr="003B56FF">
        <w:rPr>
          <w:rFonts w:ascii="Arial" w:hAnsi="Arial" w:cs="Arial"/>
          <w:color w:val="auto"/>
          <w:sz w:val="28"/>
          <w:szCs w:val="28"/>
          <w:highlight w:val="yellow"/>
        </w:rPr>
        <w:lastRenderedPageBreak/>
        <w:t xml:space="preserve">Data Warehouse </w:t>
      </w:r>
      <w:r w:rsidR="002E2926">
        <w:rPr>
          <w:rFonts w:ascii="Arial" w:hAnsi="Arial" w:cs="Arial"/>
          <w:color w:val="auto"/>
          <w:sz w:val="28"/>
          <w:szCs w:val="28"/>
          <w:highlight w:val="yellow"/>
        </w:rPr>
        <w:t>Architecture</w:t>
      </w:r>
    </w:p>
    <w:p w14:paraId="472DE8E4" w14:textId="0B5089E2" w:rsidR="00CB5651" w:rsidRDefault="00CB5651" w:rsidP="00CB5651">
      <w:pPr>
        <w:rPr>
          <w:highlight w:val="yellow"/>
        </w:rPr>
      </w:pPr>
      <w:r w:rsidRPr="00CB5651">
        <w:rPr>
          <w:noProof/>
        </w:rPr>
        <w:drawing>
          <wp:inline distT="0" distB="0" distL="0" distR="0" wp14:anchorId="338493D0" wp14:editId="2584F5A3">
            <wp:extent cx="4488873" cy="2328272"/>
            <wp:effectExtent l="0" t="0" r="6985" b="0"/>
            <wp:docPr id="187297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53" cy="23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drawing>
          <wp:inline distT="0" distB="0" distL="0" distR="0" wp14:anchorId="740E9983" wp14:editId="03CE89B1">
            <wp:extent cx="2653145" cy="1764450"/>
            <wp:effectExtent l="0" t="0" r="0" b="7620"/>
            <wp:docPr id="664275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49" cy="176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drawing>
          <wp:inline distT="0" distB="0" distL="0" distR="0" wp14:anchorId="7D7AF05C" wp14:editId="1A191FE9">
            <wp:extent cx="4585855" cy="2420655"/>
            <wp:effectExtent l="0" t="0" r="5715" b="0"/>
            <wp:docPr id="16826840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55" cy="24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drawing>
          <wp:inline distT="0" distB="0" distL="0" distR="0" wp14:anchorId="4B1BC219" wp14:editId="322D7A8E">
            <wp:extent cx="4128755" cy="2175164"/>
            <wp:effectExtent l="0" t="0" r="5715" b="0"/>
            <wp:docPr id="17847662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88" cy="21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lastRenderedPageBreak/>
        <w:drawing>
          <wp:inline distT="0" distB="0" distL="0" distR="0" wp14:anchorId="4006D8BE" wp14:editId="3E692B81">
            <wp:extent cx="4791270" cy="2417618"/>
            <wp:effectExtent l="0" t="0" r="0" b="1905"/>
            <wp:docPr id="164523106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13" cy="24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drawing>
          <wp:inline distT="0" distB="0" distL="0" distR="0" wp14:anchorId="1DC9E946" wp14:editId="4B418237">
            <wp:extent cx="4842164" cy="2607147"/>
            <wp:effectExtent l="0" t="0" r="0" b="3175"/>
            <wp:docPr id="1918089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32" cy="26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drawing>
          <wp:inline distT="0" distB="0" distL="0" distR="0" wp14:anchorId="4BED41F2" wp14:editId="35C27EF1">
            <wp:extent cx="4821382" cy="2578941"/>
            <wp:effectExtent l="0" t="0" r="0" b="0"/>
            <wp:docPr id="1056311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86" cy="258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lastRenderedPageBreak/>
        <w:drawing>
          <wp:inline distT="0" distB="0" distL="0" distR="0" wp14:anchorId="3246A1B5" wp14:editId="769AF81D">
            <wp:extent cx="4010891" cy="2015670"/>
            <wp:effectExtent l="0" t="0" r="8890" b="3810"/>
            <wp:docPr id="66763712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75" cy="202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1">
        <w:rPr>
          <w:noProof/>
        </w:rPr>
        <w:drawing>
          <wp:inline distT="0" distB="0" distL="0" distR="0" wp14:anchorId="0254421C" wp14:editId="67DF24FD">
            <wp:extent cx="4031673" cy="1854966"/>
            <wp:effectExtent l="0" t="0" r="6985" b="0"/>
            <wp:docPr id="16952833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78" cy="185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</w:rPr>
        <w:drawing>
          <wp:inline distT="0" distB="0" distL="0" distR="0" wp14:anchorId="011D0495" wp14:editId="77D60087">
            <wp:extent cx="3997036" cy="1943873"/>
            <wp:effectExtent l="0" t="0" r="3810" b="0"/>
            <wp:docPr id="15638351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62" cy="194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</w:rPr>
        <w:drawing>
          <wp:inline distT="0" distB="0" distL="0" distR="0" wp14:anchorId="3F94F0B5" wp14:editId="0B73CDA4">
            <wp:extent cx="4038600" cy="1972322"/>
            <wp:effectExtent l="0" t="0" r="0" b="8890"/>
            <wp:docPr id="202207270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25" cy="19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CA01" w14:textId="77777777" w:rsidR="00CB5651" w:rsidRDefault="00CB5651" w:rsidP="00CB5651">
      <w:pPr>
        <w:rPr>
          <w:highlight w:val="yellow"/>
        </w:rPr>
      </w:pPr>
    </w:p>
    <w:p w14:paraId="374CB62F" w14:textId="77777777" w:rsidR="00CB5651" w:rsidRDefault="00CB5651" w:rsidP="00CB5651">
      <w:pPr>
        <w:rPr>
          <w:highlight w:val="yellow"/>
        </w:rPr>
      </w:pPr>
    </w:p>
    <w:p w14:paraId="392612D2" w14:textId="77777777" w:rsidR="00CB5651" w:rsidRPr="00CB5651" w:rsidRDefault="00CB5651" w:rsidP="00CB5651">
      <w:pPr>
        <w:rPr>
          <w:highlight w:val="yellow"/>
        </w:rPr>
      </w:pPr>
    </w:p>
    <w:p w14:paraId="779AD085" w14:textId="3423C04B" w:rsidR="00D0012A" w:rsidRDefault="00FD7820" w:rsidP="005F37A6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D0012A"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 xml:space="preserve">2.1 Capas de un </w:t>
      </w:r>
      <w:r w:rsidR="00D0012A" w:rsidRPr="00D0012A">
        <w:rPr>
          <w:rFonts w:ascii="Arial" w:hAnsi="Arial" w:cs="Arial"/>
          <w:color w:val="auto"/>
          <w:sz w:val="24"/>
          <w:szCs w:val="24"/>
          <w:highlight w:val="yellow"/>
        </w:rPr>
        <w:t>Data Warehouse</w:t>
      </w:r>
    </w:p>
    <w:p w14:paraId="649A694D" w14:textId="4A351C7B" w:rsidR="00D0012A" w:rsidRPr="00D0012A" w:rsidRDefault="00D0012A" w:rsidP="005F37A6">
      <w:pPr>
        <w:rPr>
          <w:bCs/>
          <w:sz w:val="24"/>
          <w:szCs w:val="24"/>
        </w:rPr>
      </w:pPr>
      <w:r w:rsidRPr="00D0012A">
        <w:rPr>
          <w:bCs/>
          <w:sz w:val="24"/>
          <w:szCs w:val="24"/>
        </w:rPr>
        <w:t>Arquitectura Completa</w:t>
      </w:r>
    </w:p>
    <w:p w14:paraId="4402101E" w14:textId="29D2665F" w:rsidR="00CB5D46" w:rsidRDefault="00D0012A" w:rsidP="005F37A6">
      <w:pPr>
        <w:rPr>
          <w:b w:val="0"/>
          <w:bCs/>
        </w:rPr>
      </w:pPr>
      <w:r w:rsidRPr="00D0012A">
        <w:rPr>
          <w:b w:val="0"/>
          <w:bCs/>
        </w:rPr>
        <w:t xml:space="preserve">Un Data Warehouse NO es una sola base de datos, sino un </w:t>
      </w:r>
      <w:r w:rsidRPr="00D0012A">
        <w:t>sistema de capas</w:t>
      </w:r>
      <w:r w:rsidRPr="00D0012A">
        <w:rPr>
          <w:b w:val="0"/>
          <w:bCs/>
        </w:rPr>
        <w:t xml:space="preserve"> donde cada una tiene un propósito específico.</w:t>
      </w:r>
    </w:p>
    <w:p w14:paraId="60C1C0FA" w14:textId="1B225F29" w:rsidR="00CB5D46" w:rsidRPr="00CB5D46" w:rsidRDefault="00CB5D46" w:rsidP="005F37A6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CB5D46">
        <w:rPr>
          <w:rFonts w:ascii="Arial" w:hAnsi="Arial" w:cs="Arial"/>
          <w:bCs/>
          <w:color w:val="auto"/>
          <w:sz w:val="24"/>
          <w:szCs w:val="24"/>
          <w:highlight w:val="yellow"/>
        </w:rPr>
        <w:t>2.1.1 Las 4 Capas Principales</w:t>
      </w:r>
    </w:p>
    <w:p w14:paraId="4F64B7AE" w14:textId="0EC42C6F" w:rsidR="00CB5D46" w:rsidRPr="00CB5D46" w:rsidRDefault="00CB5D46" w:rsidP="005F37A6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B5D46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2.1.1.1: STAGING (Area de Preparación)</w:t>
      </w:r>
    </w:p>
    <w:p w14:paraId="49051CD0" w14:textId="77777777" w:rsidR="00CB5D46" w:rsidRPr="00CB5D46" w:rsidRDefault="00CB5D46" w:rsidP="005F37A6">
      <w:pPr>
        <w:rPr>
          <w:b w:val="0"/>
          <w:bCs/>
        </w:rPr>
      </w:pPr>
      <w:r w:rsidRPr="00CB5D46">
        <w:rPr>
          <w:bCs/>
        </w:rPr>
        <w:t>Propósito:</w:t>
      </w:r>
      <w:r w:rsidRPr="00CB5D46">
        <w:rPr>
          <w:b w:val="0"/>
          <w:bCs/>
        </w:rPr>
        <w:t xml:space="preserve"> Recibir datos RAW sin transformar.</w:t>
      </w:r>
    </w:p>
    <w:p w14:paraId="642F34D9" w14:textId="77777777" w:rsidR="00CB5D46" w:rsidRPr="00CB5D46" w:rsidRDefault="00CB5D46" w:rsidP="005F37A6">
      <w:pPr>
        <w:rPr>
          <w:b w:val="0"/>
          <w:bCs/>
        </w:rPr>
      </w:pPr>
      <w:r w:rsidRPr="00CB5D46">
        <w:rPr>
          <w:bCs/>
        </w:rPr>
        <w:t>Características:</w:t>
      </w:r>
    </w:p>
    <w:p w14:paraId="020B4825" w14:textId="77777777" w:rsidR="00CB5D46" w:rsidRPr="005F37A6" w:rsidRDefault="00CB5D46">
      <w:pPr>
        <w:pStyle w:val="Prrafodelista"/>
        <w:numPr>
          <w:ilvl w:val="0"/>
          <w:numId w:val="33"/>
        </w:numPr>
        <w:rPr>
          <w:b w:val="0"/>
          <w:bCs/>
        </w:rPr>
      </w:pPr>
      <w:r w:rsidRPr="005F37A6">
        <w:rPr>
          <w:b w:val="0"/>
          <w:bCs/>
        </w:rPr>
        <w:t>Datos tal cual vienen de las fuentes</w:t>
      </w:r>
    </w:p>
    <w:p w14:paraId="05DB68B8" w14:textId="77777777" w:rsidR="00CB5D46" w:rsidRPr="005F37A6" w:rsidRDefault="00CB5D46">
      <w:pPr>
        <w:pStyle w:val="Prrafodelista"/>
        <w:numPr>
          <w:ilvl w:val="0"/>
          <w:numId w:val="33"/>
        </w:numPr>
        <w:rPr>
          <w:b w:val="0"/>
          <w:bCs/>
        </w:rPr>
      </w:pPr>
      <w:r w:rsidRPr="005F37A6">
        <w:rPr>
          <w:b w:val="0"/>
          <w:bCs/>
        </w:rPr>
        <w:t>Mínima o nula transformación</w:t>
      </w:r>
    </w:p>
    <w:p w14:paraId="4D4D13F1" w14:textId="77777777" w:rsidR="00CB5D46" w:rsidRPr="005F37A6" w:rsidRDefault="00CB5D46">
      <w:pPr>
        <w:pStyle w:val="Prrafodelista"/>
        <w:numPr>
          <w:ilvl w:val="0"/>
          <w:numId w:val="33"/>
        </w:numPr>
        <w:rPr>
          <w:b w:val="0"/>
          <w:bCs/>
        </w:rPr>
      </w:pPr>
      <w:r w:rsidRPr="005F37A6">
        <w:rPr>
          <w:b w:val="0"/>
          <w:bCs/>
        </w:rPr>
        <w:t>Formato tabular (todo convertido a tablas)</w:t>
      </w:r>
    </w:p>
    <w:p w14:paraId="2D40B49B" w14:textId="77777777" w:rsidR="000F264C" w:rsidRPr="005F37A6" w:rsidRDefault="00CB5D46">
      <w:pPr>
        <w:pStyle w:val="Prrafodelista"/>
        <w:numPr>
          <w:ilvl w:val="0"/>
          <w:numId w:val="33"/>
        </w:numPr>
        <w:rPr>
          <w:b w:val="0"/>
          <w:bCs/>
        </w:rPr>
      </w:pPr>
      <w:r w:rsidRPr="005F37A6">
        <w:rPr>
          <w:b w:val="0"/>
          <w:bCs/>
        </w:rPr>
        <w:t>Datos temporales (se sobrescriben)</w:t>
      </w:r>
    </w:p>
    <w:p w14:paraId="73AA8446" w14:textId="265D6724" w:rsidR="000F264C" w:rsidRPr="000F264C" w:rsidRDefault="000F264C" w:rsidP="000F264C">
      <w:pPr>
        <w:rPr>
          <w:b w:val="0"/>
          <w:bCs/>
        </w:rPr>
      </w:pPr>
      <w:r w:rsidRPr="000F264C">
        <w:rPr>
          <w:bCs/>
        </w:rPr>
        <w:t>Ejemplo Práctico:</w:t>
      </w:r>
    </w:p>
    <w:p w14:paraId="2E84C0B4" w14:textId="40C30264" w:rsidR="000F264C" w:rsidRDefault="00C907D4" w:rsidP="000F264C">
      <w:pPr>
        <w:rPr>
          <w:b w:val="0"/>
          <w:bCs/>
        </w:rPr>
      </w:pPr>
      <w:r w:rsidRPr="00C907D4">
        <w:rPr>
          <w:b w:val="0"/>
          <w:bCs/>
          <w:noProof/>
        </w:rPr>
        <w:drawing>
          <wp:inline distT="0" distB="0" distL="0" distR="0" wp14:anchorId="143F866E" wp14:editId="517AB74C">
            <wp:extent cx="4565073" cy="1891124"/>
            <wp:effectExtent l="0" t="0" r="6985" b="0"/>
            <wp:docPr id="1413698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98340" name="Imagen 1" descr="Texto&#10;&#10;El contenido generado por IA puede ser incorrec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68675" cy="18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39BE" w14:textId="77777777" w:rsidR="00C907D4" w:rsidRPr="00C907D4" w:rsidRDefault="00C907D4" w:rsidP="00C907D4">
      <w:pPr>
        <w:rPr>
          <w:b w:val="0"/>
          <w:bCs/>
        </w:rPr>
      </w:pPr>
      <w:r w:rsidRPr="00C907D4">
        <w:rPr>
          <w:bCs/>
        </w:rPr>
        <w:t>Transformaciones mínimas permitidas:</w:t>
      </w:r>
    </w:p>
    <w:p w14:paraId="4A040CBC" w14:textId="77777777" w:rsidR="00C907D4" w:rsidRPr="00C907D4" w:rsidRDefault="00C907D4">
      <w:pPr>
        <w:pStyle w:val="Prrafodelista"/>
        <w:numPr>
          <w:ilvl w:val="0"/>
          <w:numId w:val="31"/>
        </w:numPr>
        <w:rPr>
          <w:b w:val="0"/>
          <w:bCs/>
        </w:rPr>
      </w:pPr>
      <w:r w:rsidRPr="00C907D4">
        <w:rPr>
          <w:b w:val="0"/>
          <w:bCs/>
        </w:rPr>
        <w:t>Convertir Excel → Tabla SQL</w:t>
      </w:r>
    </w:p>
    <w:p w14:paraId="1869528E" w14:textId="77777777" w:rsidR="00C907D4" w:rsidRPr="00C907D4" w:rsidRDefault="00C907D4">
      <w:pPr>
        <w:pStyle w:val="Prrafodelista"/>
        <w:numPr>
          <w:ilvl w:val="0"/>
          <w:numId w:val="31"/>
        </w:numPr>
        <w:rPr>
          <w:b w:val="0"/>
          <w:bCs/>
        </w:rPr>
      </w:pPr>
      <w:r w:rsidRPr="00C907D4">
        <w:rPr>
          <w:b w:val="0"/>
          <w:bCs/>
        </w:rPr>
        <w:t>Append/Union de tablas similares</w:t>
      </w:r>
    </w:p>
    <w:p w14:paraId="1B90C54A" w14:textId="77777777" w:rsidR="00C907D4" w:rsidRPr="00C907D4" w:rsidRDefault="00C907D4">
      <w:pPr>
        <w:pStyle w:val="Prrafodelista"/>
        <w:numPr>
          <w:ilvl w:val="0"/>
          <w:numId w:val="31"/>
        </w:numPr>
        <w:rPr>
          <w:b w:val="0"/>
          <w:bCs/>
        </w:rPr>
      </w:pPr>
      <w:r w:rsidRPr="00C907D4">
        <w:rPr>
          <w:b w:val="0"/>
          <w:bCs/>
        </w:rPr>
        <w:t>NO se limpian datos</w:t>
      </w:r>
    </w:p>
    <w:p w14:paraId="1BED6819" w14:textId="77777777" w:rsidR="00C907D4" w:rsidRDefault="00C907D4">
      <w:pPr>
        <w:pStyle w:val="Prrafodelista"/>
        <w:numPr>
          <w:ilvl w:val="0"/>
          <w:numId w:val="31"/>
        </w:numPr>
        <w:rPr>
          <w:b w:val="0"/>
          <w:bCs/>
        </w:rPr>
      </w:pPr>
      <w:r w:rsidRPr="00C907D4">
        <w:rPr>
          <w:b w:val="0"/>
          <w:bCs/>
        </w:rPr>
        <w:t>NO se estandarizan nombres</w:t>
      </w:r>
    </w:p>
    <w:p w14:paraId="25408F28" w14:textId="77777777" w:rsidR="00F17B66" w:rsidRDefault="00F17B66" w:rsidP="00F17B66">
      <w:pPr>
        <w:rPr>
          <w:b w:val="0"/>
          <w:bCs/>
        </w:rPr>
      </w:pPr>
    </w:p>
    <w:p w14:paraId="228DC648" w14:textId="77777777" w:rsidR="00F17B66" w:rsidRDefault="00F17B66" w:rsidP="00F17B66">
      <w:pPr>
        <w:rPr>
          <w:b w:val="0"/>
          <w:bCs/>
        </w:rPr>
      </w:pPr>
    </w:p>
    <w:p w14:paraId="79BC295A" w14:textId="77777777" w:rsidR="00F17B66" w:rsidRDefault="00F17B66" w:rsidP="00F17B66">
      <w:pPr>
        <w:rPr>
          <w:b w:val="0"/>
          <w:bCs/>
        </w:rPr>
      </w:pPr>
    </w:p>
    <w:p w14:paraId="7623BE4C" w14:textId="77777777" w:rsidR="00F17B66" w:rsidRDefault="00F17B66" w:rsidP="00F17B66">
      <w:pPr>
        <w:rPr>
          <w:b w:val="0"/>
          <w:bCs/>
        </w:rPr>
      </w:pPr>
    </w:p>
    <w:p w14:paraId="7A5AB382" w14:textId="77777777" w:rsidR="00F17B66" w:rsidRDefault="00F17B66" w:rsidP="00F17B66">
      <w:pPr>
        <w:rPr>
          <w:b w:val="0"/>
          <w:bCs/>
        </w:rPr>
      </w:pPr>
    </w:p>
    <w:p w14:paraId="5C86A7E9" w14:textId="77777777" w:rsidR="00F17B66" w:rsidRDefault="00F17B66" w:rsidP="00F17B66">
      <w:pPr>
        <w:rPr>
          <w:b w:val="0"/>
          <w:bCs/>
        </w:rPr>
      </w:pPr>
    </w:p>
    <w:p w14:paraId="3D393B54" w14:textId="77777777" w:rsidR="00F17B66" w:rsidRDefault="00F17B66" w:rsidP="00F17B66">
      <w:pPr>
        <w:rPr>
          <w:b w:val="0"/>
          <w:bCs/>
        </w:rPr>
      </w:pPr>
    </w:p>
    <w:p w14:paraId="0FFDE8AD" w14:textId="77777777" w:rsidR="00F17B66" w:rsidRDefault="00F17B66" w:rsidP="00F17B66">
      <w:pPr>
        <w:rPr>
          <w:b w:val="0"/>
          <w:bCs/>
        </w:rPr>
      </w:pPr>
    </w:p>
    <w:p w14:paraId="4EDDA5D1" w14:textId="77777777" w:rsidR="00F17B66" w:rsidRPr="00F17B66" w:rsidRDefault="00F17B66" w:rsidP="00F17B66">
      <w:pPr>
        <w:rPr>
          <w:b w:val="0"/>
          <w:bCs/>
        </w:rPr>
      </w:pPr>
    </w:p>
    <w:p w14:paraId="20A8AC98" w14:textId="30195221" w:rsidR="00C907D4" w:rsidRPr="00CB5D46" w:rsidRDefault="00C907D4" w:rsidP="005F37A6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C10D1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lastRenderedPageBreak/>
        <w:t xml:space="preserve">2.1.1.2: </w:t>
      </w:r>
      <w:r w:rsidR="008C10D1" w:rsidRPr="008C10D1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CLEANSING (Limpieza)</w:t>
      </w:r>
      <w:r w:rsidR="008C10D1" w:rsidRPr="008C10D1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- OPCIONAL</w:t>
      </w:r>
    </w:p>
    <w:p w14:paraId="0F92B7EE" w14:textId="77777777" w:rsidR="00F17B66" w:rsidRPr="00F17B66" w:rsidRDefault="00F17B66" w:rsidP="005F37A6">
      <w:pPr>
        <w:rPr>
          <w:b w:val="0"/>
          <w:bCs/>
        </w:rPr>
      </w:pPr>
      <w:r w:rsidRPr="00F17B66">
        <w:rPr>
          <w:bCs/>
        </w:rPr>
        <w:t>Propósito:</w:t>
      </w:r>
      <w:r w:rsidRPr="00F17B66">
        <w:rPr>
          <w:b w:val="0"/>
          <w:bCs/>
        </w:rPr>
        <w:t xml:space="preserve"> Limpiar datos muy sucios.</w:t>
      </w:r>
    </w:p>
    <w:p w14:paraId="0AA6DE7C" w14:textId="77777777" w:rsidR="00F17B66" w:rsidRPr="00F17B66" w:rsidRDefault="00F17B66" w:rsidP="005F37A6">
      <w:pPr>
        <w:rPr>
          <w:b w:val="0"/>
          <w:bCs/>
        </w:rPr>
      </w:pPr>
      <w:r w:rsidRPr="00F17B66">
        <w:rPr>
          <w:bCs/>
        </w:rPr>
        <w:t>Cuándo usarla:</w:t>
      </w:r>
    </w:p>
    <w:p w14:paraId="3EB1F74A" w14:textId="77777777" w:rsidR="00F17B66" w:rsidRPr="005F37A6" w:rsidRDefault="00F17B66">
      <w:pPr>
        <w:pStyle w:val="Prrafodelista"/>
        <w:numPr>
          <w:ilvl w:val="0"/>
          <w:numId w:val="32"/>
        </w:numPr>
        <w:rPr>
          <w:b w:val="0"/>
          <w:bCs/>
        </w:rPr>
      </w:pPr>
      <w:r w:rsidRPr="005F37A6">
        <w:rPr>
          <w:b w:val="0"/>
          <w:bCs/>
        </w:rPr>
        <w:t>Datos con muchos errores</w:t>
      </w:r>
    </w:p>
    <w:p w14:paraId="4C68AD38" w14:textId="77777777" w:rsidR="00F17B66" w:rsidRPr="005F37A6" w:rsidRDefault="00F17B66">
      <w:pPr>
        <w:pStyle w:val="Prrafodelista"/>
        <w:numPr>
          <w:ilvl w:val="0"/>
          <w:numId w:val="32"/>
        </w:numPr>
        <w:rPr>
          <w:b w:val="0"/>
          <w:bCs/>
        </w:rPr>
      </w:pPr>
      <w:r w:rsidRPr="005F37A6">
        <w:rPr>
          <w:b w:val="0"/>
          <w:bCs/>
        </w:rPr>
        <w:t>Formatos inconsistentes</w:t>
      </w:r>
    </w:p>
    <w:p w14:paraId="05B39FE6" w14:textId="77777777" w:rsidR="00F17B66" w:rsidRPr="005F37A6" w:rsidRDefault="00F17B66">
      <w:pPr>
        <w:pStyle w:val="Prrafodelista"/>
        <w:numPr>
          <w:ilvl w:val="0"/>
          <w:numId w:val="32"/>
        </w:numPr>
        <w:rPr>
          <w:b w:val="0"/>
          <w:bCs/>
        </w:rPr>
      </w:pPr>
      <w:r w:rsidRPr="005F37A6">
        <w:rPr>
          <w:b w:val="0"/>
          <w:bCs/>
        </w:rPr>
        <w:t>Necesitas validación intensiva</w:t>
      </w:r>
    </w:p>
    <w:p w14:paraId="1DAE9B1A" w14:textId="5709F107" w:rsidR="00F17B66" w:rsidRPr="00F17B66" w:rsidRDefault="00F17B66" w:rsidP="00F17B66">
      <w:pPr>
        <w:rPr>
          <w:b w:val="0"/>
          <w:bCs/>
        </w:rPr>
      </w:pPr>
      <w:r w:rsidRPr="00F17B66">
        <w:rPr>
          <w:rStyle w:val="Fuerte"/>
          <w:rFonts w:eastAsiaTheme="majorEastAsia"/>
          <w:b/>
          <w:bCs w:val="0"/>
        </w:rPr>
        <w:t>Ejemplo Práctico:</w:t>
      </w:r>
    </w:p>
    <w:p w14:paraId="27B9A217" w14:textId="15B8E984" w:rsidR="00C907D4" w:rsidRPr="000F264C" w:rsidRDefault="005F37A6" w:rsidP="000F264C">
      <w:pPr>
        <w:rPr>
          <w:b w:val="0"/>
          <w:bCs/>
        </w:rPr>
      </w:pPr>
      <w:r w:rsidRPr="005F37A6">
        <w:rPr>
          <w:b w:val="0"/>
          <w:bCs/>
          <w:noProof/>
        </w:rPr>
        <w:drawing>
          <wp:inline distT="0" distB="0" distL="0" distR="0" wp14:anchorId="71E3339C" wp14:editId="26315E66">
            <wp:extent cx="3228109" cy="1493299"/>
            <wp:effectExtent l="0" t="0" r="0" b="0"/>
            <wp:docPr id="960310666" name="Imagen 1" descr="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0666" name="Imagen 1" descr="Texto, Tabla&#10;&#10;El contenido generado por IA puede ser incorrecto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37368" cy="149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E81C" w14:textId="72866DE4" w:rsidR="00CB5D46" w:rsidRDefault="005F37A6" w:rsidP="00CB5D46">
      <w:pPr>
        <w:rPr>
          <w:b w:val="0"/>
        </w:rPr>
      </w:pPr>
      <w:r w:rsidRPr="005F37A6">
        <w:t>Nota:</w:t>
      </w:r>
      <w:r w:rsidRPr="005F37A6">
        <w:rPr>
          <w:bCs/>
        </w:rPr>
        <w:t xml:space="preserve"> </w:t>
      </w:r>
      <w:r w:rsidRPr="005F37A6">
        <w:rPr>
          <w:b w:val="0"/>
        </w:rPr>
        <w:t>Muchos DWH modernos NO usan esta capa, hacen limpieza directo en la transformación Staging → Core.</w:t>
      </w:r>
    </w:p>
    <w:p w14:paraId="2EFEB482" w14:textId="77777777" w:rsidR="00004089" w:rsidRDefault="00004089" w:rsidP="00CB5D46">
      <w:pPr>
        <w:rPr>
          <w:b w:val="0"/>
        </w:rPr>
      </w:pPr>
    </w:p>
    <w:p w14:paraId="7CDEAEC7" w14:textId="77777777" w:rsidR="00004089" w:rsidRDefault="00004089" w:rsidP="00CB5D46">
      <w:pPr>
        <w:rPr>
          <w:b w:val="0"/>
          <w:bCs/>
        </w:rPr>
      </w:pPr>
    </w:p>
    <w:p w14:paraId="5113D2DF" w14:textId="77777777" w:rsidR="00004089" w:rsidRDefault="00004089" w:rsidP="00CB5D46">
      <w:pPr>
        <w:rPr>
          <w:b w:val="0"/>
          <w:bCs/>
        </w:rPr>
      </w:pPr>
    </w:p>
    <w:p w14:paraId="52F00462" w14:textId="77777777" w:rsidR="00004089" w:rsidRDefault="00004089" w:rsidP="00CB5D46">
      <w:pPr>
        <w:rPr>
          <w:b w:val="0"/>
          <w:bCs/>
        </w:rPr>
      </w:pPr>
    </w:p>
    <w:p w14:paraId="579C7808" w14:textId="77777777" w:rsidR="00004089" w:rsidRDefault="00004089" w:rsidP="00CB5D46">
      <w:pPr>
        <w:rPr>
          <w:b w:val="0"/>
          <w:bCs/>
        </w:rPr>
      </w:pPr>
    </w:p>
    <w:p w14:paraId="5C4FDB9E" w14:textId="77777777" w:rsidR="00004089" w:rsidRDefault="00004089" w:rsidP="00CB5D46">
      <w:pPr>
        <w:rPr>
          <w:b w:val="0"/>
          <w:bCs/>
        </w:rPr>
      </w:pPr>
    </w:p>
    <w:p w14:paraId="389E8A22" w14:textId="77777777" w:rsidR="00004089" w:rsidRDefault="00004089" w:rsidP="00CB5D46">
      <w:pPr>
        <w:rPr>
          <w:b w:val="0"/>
          <w:bCs/>
        </w:rPr>
      </w:pPr>
    </w:p>
    <w:p w14:paraId="107FB1DF" w14:textId="77777777" w:rsidR="00004089" w:rsidRDefault="00004089" w:rsidP="00CB5D46">
      <w:pPr>
        <w:rPr>
          <w:b w:val="0"/>
          <w:bCs/>
        </w:rPr>
      </w:pPr>
    </w:p>
    <w:p w14:paraId="1FF241AA" w14:textId="77777777" w:rsidR="00004089" w:rsidRDefault="00004089" w:rsidP="00CB5D46">
      <w:pPr>
        <w:rPr>
          <w:b w:val="0"/>
          <w:bCs/>
        </w:rPr>
      </w:pPr>
    </w:p>
    <w:p w14:paraId="1529BF8D" w14:textId="77777777" w:rsidR="00004089" w:rsidRDefault="00004089" w:rsidP="00CB5D46">
      <w:pPr>
        <w:rPr>
          <w:b w:val="0"/>
          <w:bCs/>
        </w:rPr>
      </w:pPr>
    </w:p>
    <w:p w14:paraId="6FB5FD0A" w14:textId="77777777" w:rsidR="00004089" w:rsidRDefault="00004089" w:rsidP="00CB5D46">
      <w:pPr>
        <w:rPr>
          <w:b w:val="0"/>
          <w:bCs/>
        </w:rPr>
      </w:pPr>
    </w:p>
    <w:p w14:paraId="6662E040" w14:textId="77777777" w:rsidR="00004089" w:rsidRDefault="00004089" w:rsidP="00CB5D46">
      <w:pPr>
        <w:rPr>
          <w:b w:val="0"/>
          <w:bCs/>
        </w:rPr>
      </w:pPr>
    </w:p>
    <w:p w14:paraId="4FBC0EF1" w14:textId="77777777" w:rsidR="00004089" w:rsidRDefault="00004089" w:rsidP="00CB5D46">
      <w:pPr>
        <w:rPr>
          <w:b w:val="0"/>
          <w:bCs/>
        </w:rPr>
      </w:pPr>
    </w:p>
    <w:p w14:paraId="241C4089" w14:textId="77777777" w:rsidR="00004089" w:rsidRDefault="00004089" w:rsidP="00CB5D46">
      <w:pPr>
        <w:rPr>
          <w:b w:val="0"/>
          <w:bCs/>
        </w:rPr>
      </w:pPr>
    </w:p>
    <w:p w14:paraId="5DE548B1" w14:textId="77777777" w:rsidR="00004089" w:rsidRDefault="00004089" w:rsidP="00CB5D46">
      <w:pPr>
        <w:rPr>
          <w:b w:val="0"/>
          <w:bCs/>
        </w:rPr>
      </w:pPr>
    </w:p>
    <w:p w14:paraId="08129BA6" w14:textId="77777777" w:rsidR="00004089" w:rsidRDefault="00004089" w:rsidP="00CB5D46">
      <w:pPr>
        <w:rPr>
          <w:b w:val="0"/>
          <w:bCs/>
        </w:rPr>
      </w:pPr>
    </w:p>
    <w:p w14:paraId="0F5CB417" w14:textId="77777777" w:rsidR="00004089" w:rsidRDefault="00004089" w:rsidP="00CB5D46">
      <w:pPr>
        <w:rPr>
          <w:b w:val="0"/>
          <w:bCs/>
        </w:rPr>
      </w:pPr>
    </w:p>
    <w:p w14:paraId="01D64DC5" w14:textId="59416EA8" w:rsidR="005F37A6" w:rsidRPr="00CB5D46" w:rsidRDefault="005F37A6" w:rsidP="005F37A6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5F37A6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lastRenderedPageBreak/>
        <w:t xml:space="preserve">2.1.1.3: </w:t>
      </w:r>
      <w:r w:rsidRPr="005F37A6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CORE / DATA WAREHOUSE</w:t>
      </w:r>
      <w:r w:rsidRPr="005F37A6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- CORAZÓN DEL SISTEMA </w:t>
      </w:r>
      <w:r w:rsidRPr="005F37A6">
        <w:rPr>
          <w:rFonts w:ascii="Segoe UI Emoji" w:hAnsi="Segoe UI Emoji" w:cs="Segoe UI Emoji"/>
          <w:i w:val="0"/>
          <w:iCs w:val="0"/>
          <w:color w:val="auto"/>
          <w:sz w:val="24"/>
          <w:szCs w:val="24"/>
          <w:highlight w:val="yellow"/>
        </w:rPr>
        <w:t>❤️</w:t>
      </w:r>
    </w:p>
    <w:p w14:paraId="4A8ABCB3" w14:textId="77777777" w:rsidR="007E7EBC" w:rsidRPr="007E7EBC" w:rsidRDefault="007E7EBC" w:rsidP="007E7EBC">
      <w:pPr>
        <w:rPr>
          <w:b w:val="0"/>
          <w:bCs/>
        </w:rPr>
      </w:pPr>
      <w:r w:rsidRPr="007E7EBC">
        <w:rPr>
          <w:bCs/>
        </w:rPr>
        <w:t>Propósito:</w:t>
      </w:r>
      <w:r w:rsidRPr="007E7EBC">
        <w:rPr>
          <w:b w:val="0"/>
          <w:bCs/>
        </w:rPr>
        <w:t xml:space="preserve"> Datos limpios, integrados, estandarizados.</w:t>
      </w:r>
    </w:p>
    <w:p w14:paraId="47760D52" w14:textId="77777777" w:rsidR="007E7EBC" w:rsidRPr="007E7EBC" w:rsidRDefault="007E7EBC" w:rsidP="007E7EBC">
      <w:pPr>
        <w:rPr>
          <w:b w:val="0"/>
          <w:bCs/>
        </w:rPr>
      </w:pPr>
      <w:r w:rsidRPr="007E7EBC">
        <w:rPr>
          <w:bCs/>
        </w:rPr>
        <w:t>Características:</w:t>
      </w:r>
    </w:p>
    <w:p w14:paraId="16E9EB04" w14:textId="77777777" w:rsidR="007E7EBC" w:rsidRPr="007E7EBC" w:rsidRDefault="007E7EBC">
      <w:pPr>
        <w:pStyle w:val="Prrafodelista"/>
        <w:numPr>
          <w:ilvl w:val="0"/>
          <w:numId w:val="34"/>
        </w:numPr>
        <w:rPr>
          <w:b w:val="0"/>
          <w:bCs/>
        </w:rPr>
      </w:pPr>
      <w:r w:rsidRPr="007E7EBC">
        <w:rPr>
          <w:b w:val="0"/>
          <w:bCs/>
        </w:rPr>
        <w:t>Única fuente de verdad (Single Source of Truth)</w:t>
      </w:r>
    </w:p>
    <w:p w14:paraId="26E9C555" w14:textId="77777777" w:rsidR="007E7EBC" w:rsidRPr="007E7EBC" w:rsidRDefault="007E7EBC">
      <w:pPr>
        <w:pStyle w:val="Prrafodelista"/>
        <w:numPr>
          <w:ilvl w:val="0"/>
          <w:numId w:val="34"/>
        </w:numPr>
        <w:rPr>
          <w:b w:val="0"/>
          <w:bCs/>
        </w:rPr>
      </w:pPr>
      <w:r w:rsidRPr="007E7EBC">
        <w:rPr>
          <w:b w:val="0"/>
          <w:bCs/>
        </w:rPr>
        <w:t>Datos históricos completos</w:t>
      </w:r>
    </w:p>
    <w:p w14:paraId="71440F4A" w14:textId="77777777" w:rsidR="007E7EBC" w:rsidRPr="007E7EBC" w:rsidRDefault="007E7EBC">
      <w:pPr>
        <w:pStyle w:val="Prrafodelista"/>
        <w:numPr>
          <w:ilvl w:val="0"/>
          <w:numId w:val="34"/>
        </w:numPr>
        <w:rPr>
          <w:b w:val="0"/>
          <w:bCs/>
        </w:rPr>
      </w:pPr>
      <w:r w:rsidRPr="007E7EBC">
        <w:rPr>
          <w:b w:val="0"/>
          <w:bCs/>
        </w:rPr>
        <w:t>Schema consistente</w:t>
      </w:r>
    </w:p>
    <w:p w14:paraId="5B0B79AD" w14:textId="77777777" w:rsidR="007E7EBC" w:rsidRPr="007E7EBC" w:rsidRDefault="007E7EBC">
      <w:pPr>
        <w:pStyle w:val="Prrafodelista"/>
        <w:numPr>
          <w:ilvl w:val="0"/>
          <w:numId w:val="34"/>
        </w:numPr>
        <w:rPr>
          <w:b w:val="0"/>
          <w:bCs/>
        </w:rPr>
      </w:pPr>
      <w:r w:rsidRPr="007E7EBC">
        <w:rPr>
          <w:b w:val="0"/>
          <w:bCs/>
        </w:rPr>
        <w:t>Optimizado para consultas</w:t>
      </w:r>
    </w:p>
    <w:p w14:paraId="15B6683C" w14:textId="77777777" w:rsidR="007E7EBC" w:rsidRPr="007E7EBC" w:rsidRDefault="007E7EBC" w:rsidP="007E7EBC">
      <w:pPr>
        <w:pStyle w:val="font-claude-response-body"/>
        <w:rPr>
          <w:rFonts w:ascii="Arial" w:hAnsi="Arial" w:cs="Arial"/>
          <w:sz w:val="22"/>
          <w:szCs w:val="22"/>
        </w:rPr>
      </w:pPr>
      <w:r w:rsidRPr="007E7EBC">
        <w:rPr>
          <w:rStyle w:val="Fuerte"/>
          <w:rFonts w:ascii="Arial" w:eastAsiaTheme="majorEastAsia" w:hAnsi="Arial" w:cs="Arial"/>
          <w:sz w:val="22"/>
          <w:szCs w:val="22"/>
        </w:rPr>
        <w:t>Ejemplo Práctico:</w:t>
      </w:r>
    </w:p>
    <w:p w14:paraId="1A09B7A1" w14:textId="3B7E61CC" w:rsidR="005F37A6" w:rsidRDefault="00004089" w:rsidP="00CB5D46">
      <w:pPr>
        <w:rPr>
          <w:b w:val="0"/>
          <w:bCs/>
        </w:rPr>
      </w:pPr>
      <w:r w:rsidRPr="00004089">
        <w:rPr>
          <w:b w:val="0"/>
          <w:bCs/>
          <w:noProof/>
        </w:rPr>
        <w:drawing>
          <wp:inline distT="0" distB="0" distL="0" distR="0" wp14:anchorId="7A7AB5D5" wp14:editId="415DCE1F">
            <wp:extent cx="3782291" cy="2566705"/>
            <wp:effectExtent l="0" t="0" r="8890" b="5080"/>
            <wp:docPr id="154096914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69147" name="Imagen 1" descr="Tabla&#10;&#10;El contenido generado por IA puede ser incorrec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7234" cy="25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2D7F" w14:textId="77777777" w:rsidR="00004089" w:rsidRPr="00004089" w:rsidRDefault="00004089" w:rsidP="00004089">
      <w:pPr>
        <w:rPr>
          <w:b w:val="0"/>
          <w:bCs/>
        </w:rPr>
      </w:pPr>
      <w:r w:rsidRPr="00004089">
        <w:rPr>
          <w:bCs/>
        </w:rPr>
        <w:t>Transformaciones en Core:</w:t>
      </w:r>
    </w:p>
    <w:p w14:paraId="2F394B76" w14:textId="77777777" w:rsidR="00004089" w:rsidRPr="00004089" w:rsidRDefault="00004089">
      <w:pPr>
        <w:pStyle w:val="Prrafodelista"/>
        <w:numPr>
          <w:ilvl w:val="0"/>
          <w:numId w:val="35"/>
        </w:numPr>
        <w:rPr>
          <w:b w:val="0"/>
          <w:bCs/>
        </w:rPr>
      </w:pPr>
      <w:r w:rsidRPr="00004089">
        <w:rPr>
          <w:b w:val="0"/>
          <w:bCs/>
        </w:rPr>
        <w:t>Estandarización de nombres</w:t>
      </w:r>
    </w:p>
    <w:p w14:paraId="4410BE0A" w14:textId="77777777" w:rsidR="00004089" w:rsidRPr="00004089" w:rsidRDefault="00004089">
      <w:pPr>
        <w:pStyle w:val="Prrafodelista"/>
        <w:numPr>
          <w:ilvl w:val="0"/>
          <w:numId w:val="35"/>
        </w:numPr>
        <w:rPr>
          <w:b w:val="0"/>
          <w:bCs/>
        </w:rPr>
      </w:pPr>
      <w:r w:rsidRPr="00004089">
        <w:rPr>
          <w:b w:val="0"/>
          <w:bCs/>
        </w:rPr>
        <w:t>Unificación de IDs</w:t>
      </w:r>
    </w:p>
    <w:p w14:paraId="51576D1C" w14:textId="77777777" w:rsidR="00004089" w:rsidRPr="00004089" w:rsidRDefault="00004089">
      <w:pPr>
        <w:pStyle w:val="Prrafodelista"/>
        <w:numPr>
          <w:ilvl w:val="0"/>
          <w:numId w:val="35"/>
        </w:numPr>
        <w:rPr>
          <w:b w:val="0"/>
          <w:bCs/>
        </w:rPr>
      </w:pPr>
      <w:r w:rsidRPr="00004089">
        <w:rPr>
          <w:b w:val="0"/>
          <w:bCs/>
        </w:rPr>
        <w:t>Joins entre tablas</w:t>
      </w:r>
    </w:p>
    <w:p w14:paraId="22019F18" w14:textId="77777777" w:rsidR="00004089" w:rsidRPr="00004089" w:rsidRDefault="00004089">
      <w:pPr>
        <w:pStyle w:val="Prrafodelista"/>
        <w:numPr>
          <w:ilvl w:val="0"/>
          <w:numId w:val="35"/>
        </w:numPr>
        <w:rPr>
          <w:b w:val="0"/>
          <w:bCs/>
        </w:rPr>
      </w:pPr>
      <w:r w:rsidRPr="00004089">
        <w:rPr>
          <w:b w:val="0"/>
          <w:bCs/>
        </w:rPr>
        <w:t>Agregaciones</w:t>
      </w:r>
    </w:p>
    <w:p w14:paraId="33411FFB" w14:textId="77777777" w:rsidR="00004089" w:rsidRPr="00004089" w:rsidRDefault="00004089">
      <w:pPr>
        <w:pStyle w:val="Prrafodelista"/>
        <w:numPr>
          <w:ilvl w:val="0"/>
          <w:numId w:val="35"/>
        </w:numPr>
        <w:rPr>
          <w:b w:val="0"/>
          <w:bCs/>
        </w:rPr>
      </w:pPr>
      <w:r w:rsidRPr="00004089">
        <w:rPr>
          <w:b w:val="0"/>
          <w:bCs/>
        </w:rPr>
        <w:t>Modelado dimensional (Star Schema, Snowflake)</w:t>
      </w:r>
    </w:p>
    <w:p w14:paraId="4E506023" w14:textId="77777777" w:rsidR="00004089" w:rsidRPr="00CB5D46" w:rsidRDefault="00004089" w:rsidP="00CB5D46">
      <w:pPr>
        <w:rPr>
          <w:b w:val="0"/>
          <w:bCs/>
        </w:rPr>
      </w:pPr>
    </w:p>
    <w:p w14:paraId="3A32CC8C" w14:textId="77777777" w:rsidR="00D0012A" w:rsidRPr="00D0012A" w:rsidRDefault="00D0012A" w:rsidP="00D0012A"/>
    <w:p w14:paraId="58E3B62F" w14:textId="65483861" w:rsidR="00FD7820" w:rsidRDefault="00FD7820" w:rsidP="00FD7820"/>
    <w:p w14:paraId="197A84E3" w14:textId="77777777" w:rsidR="00FD7820" w:rsidRPr="00FD7820" w:rsidRDefault="00FD7820" w:rsidP="00FD7820"/>
    <w:p w14:paraId="1752AF11" w14:textId="0E7FDA47" w:rsidR="00FD7820" w:rsidRDefault="00FD7820" w:rsidP="00FD7820">
      <w:r>
        <w:tab/>
      </w:r>
    </w:p>
    <w:p w14:paraId="21B728D7" w14:textId="77777777" w:rsidR="00004089" w:rsidRDefault="00004089" w:rsidP="00FD7820"/>
    <w:p w14:paraId="32F41B87" w14:textId="77777777" w:rsidR="00004089" w:rsidRDefault="00004089" w:rsidP="00FD7820"/>
    <w:p w14:paraId="3E1C42C4" w14:textId="77777777" w:rsidR="00004089" w:rsidRDefault="00004089" w:rsidP="00FD7820"/>
    <w:p w14:paraId="1ACDF54D" w14:textId="77777777" w:rsidR="00004089" w:rsidRDefault="00004089" w:rsidP="00FD7820"/>
    <w:p w14:paraId="6E3F8CC3" w14:textId="77777777" w:rsidR="00004089" w:rsidRDefault="00004089" w:rsidP="00FD7820"/>
    <w:p w14:paraId="3763D346" w14:textId="3C241860" w:rsidR="00004089" w:rsidRPr="00CB5D46" w:rsidRDefault="00004089" w:rsidP="00004089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4D20F6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lastRenderedPageBreak/>
        <w:t xml:space="preserve">2.1.1.4: </w:t>
      </w:r>
      <w:r w:rsidR="004D20F6" w:rsidRPr="004D20F6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DATA MARTS</w:t>
      </w:r>
      <w:r w:rsidR="004D20F6" w:rsidRPr="004D20F6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- OPCIONAL</w:t>
      </w:r>
    </w:p>
    <w:p w14:paraId="656E046D" w14:textId="77777777" w:rsidR="004D20F6" w:rsidRPr="004D20F6" w:rsidRDefault="004D20F6" w:rsidP="004D20F6">
      <w:pPr>
        <w:rPr>
          <w:b w:val="0"/>
          <w:bCs/>
        </w:rPr>
      </w:pPr>
      <w:r w:rsidRPr="004D20F6">
        <w:rPr>
          <w:bCs/>
        </w:rPr>
        <w:t>Propósito:</w:t>
      </w:r>
      <w:r w:rsidRPr="004D20F6">
        <w:rPr>
          <w:b w:val="0"/>
          <w:bCs/>
        </w:rPr>
        <w:t xml:space="preserve"> Subconjuntos especializados para equipos específicos.</w:t>
      </w:r>
    </w:p>
    <w:p w14:paraId="48ACBE09" w14:textId="77777777" w:rsidR="004D20F6" w:rsidRPr="004D20F6" w:rsidRDefault="004D20F6" w:rsidP="004D20F6">
      <w:pPr>
        <w:rPr>
          <w:b w:val="0"/>
          <w:bCs/>
        </w:rPr>
      </w:pPr>
      <w:r w:rsidRPr="004D20F6">
        <w:rPr>
          <w:bCs/>
        </w:rPr>
        <w:t>Cuándo usarlos:</w:t>
      </w:r>
    </w:p>
    <w:p w14:paraId="26034373" w14:textId="77777777" w:rsidR="004D20F6" w:rsidRPr="004D20F6" w:rsidRDefault="004D20F6">
      <w:pPr>
        <w:pStyle w:val="Prrafodelista"/>
        <w:numPr>
          <w:ilvl w:val="0"/>
          <w:numId w:val="36"/>
        </w:numPr>
        <w:rPr>
          <w:b w:val="0"/>
          <w:bCs/>
        </w:rPr>
      </w:pPr>
      <w:r w:rsidRPr="004D20F6">
        <w:rPr>
          <w:b w:val="0"/>
          <w:bCs/>
        </w:rPr>
        <w:t>DWH muy grande (100+ tablas)</w:t>
      </w:r>
    </w:p>
    <w:p w14:paraId="663F66FF" w14:textId="77777777" w:rsidR="004D20F6" w:rsidRPr="004D20F6" w:rsidRDefault="004D20F6">
      <w:pPr>
        <w:pStyle w:val="Prrafodelista"/>
        <w:numPr>
          <w:ilvl w:val="0"/>
          <w:numId w:val="36"/>
        </w:numPr>
        <w:rPr>
          <w:b w:val="0"/>
          <w:bCs/>
        </w:rPr>
      </w:pPr>
      <w:r w:rsidRPr="004D20F6">
        <w:rPr>
          <w:b w:val="0"/>
          <w:bCs/>
        </w:rPr>
        <w:t>Equipos con necesidades muy diferentes</w:t>
      </w:r>
    </w:p>
    <w:p w14:paraId="295F24C5" w14:textId="77777777" w:rsidR="004D20F6" w:rsidRPr="004D20F6" w:rsidRDefault="004D20F6">
      <w:pPr>
        <w:pStyle w:val="Prrafodelista"/>
        <w:numPr>
          <w:ilvl w:val="0"/>
          <w:numId w:val="36"/>
        </w:numPr>
        <w:rPr>
          <w:b w:val="0"/>
          <w:bCs/>
        </w:rPr>
      </w:pPr>
      <w:r w:rsidRPr="004D20F6">
        <w:rPr>
          <w:b w:val="0"/>
          <w:bCs/>
        </w:rPr>
        <w:t>Optimizar rendimiento</w:t>
      </w:r>
    </w:p>
    <w:p w14:paraId="5CDACA8D" w14:textId="77777777" w:rsidR="004D20F6" w:rsidRPr="004D20F6" w:rsidRDefault="004D20F6" w:rsidP="004D20F6">
      <w:pPr>
        <w:pStyle w:val="font-claude-response-body"/>
        <w:rPr>
          <w:rFonts w:ascii="Arial" w:hAnsi="Arial" w:cs="Arial"/>
          <w:sz w:val="22"/>
          <w:szCs w:val="22"/>
        </w:rPr>
      </w:pPr>
      <w:r w:rsidRPr="004D20F6">
        <w:rPr>
          <w:rStyle w:val="Fuerte"/>
          <w:rFonts w:ascii="Arial" w:eastAsiaTheme="majorEastAsia" w:hAnsi="Arial" w:cs="Arial"/>
          <w:sz w:val="22"/>
          <w:szCs w:val="22"/>
        </w:rPr>
        <w:t>Ejemplo Práctico:</w:t>
      </w:r>
    </w:p>
    <w:p w14:paraId="2B5001DA" w14:textId="58A72DD2" w:rsidR="00004089" w:rsidRDefault="004D20F6" w:rsidP="00FD7820">
      <w:pPr>
        <w:rPr>
          <w:b w:val="0"/>
          <w:bCs/>
        </w:rPr>
      </w:pPr>
      <w:r w:rsidRPr="004D20F6">
        <w:rPr>
          <w:b w:val="0"/>
          <w:bCs/>
          <w:noProof/>
        </w:rPr>
        <w:drawing>
          <wp:inline distT="0" distB="0" distL="0" distR="0" wp14:anchorId="2095B59F" wp14:editId="26F09DF8">
            <wp:extent cx="5437909" cy="3886594"/>
            <wp:effectExtent l="0" t="0" r="0" b="0"/>
            <wp:docPr id="4449336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33642" name="Imagen 1" descr="Texto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44908" cy="38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03D1" w14:textId="77777777" w:rsidR="00353521" w:rsidRPr="00353521" w:rsidRDefault="00353521" w:rsidP="00353521">
      <w:pPr>
        <w:rPr>
          <w:b w:val="0"/>
          <w:bCs/>
        </w:rPr>
      </w:pPr>
      <w:r w:rsidRPr="00353521">
        <w:rPr>
          <w:bCs/>
        </w:rPr>
        <w:t>Ventajas Data Marts:</w:t>
      </w:r>
    </w:p>
    <w:p w14:paraId="2FA542C4" w14:textId="77777777" w:rsidR="00353521" w:rsidRPr="00353521" w:rsidRDefault="00353521">
      <w:pPr>
        <w:pStyle w:val="Prrafodelista"/>
        <w:numPr>
          <w:ilvl w:val="0"/>
          <w:numId w:val="37"/>
        </w:numPr>
        <w:rPr>
          <w:b w:val="0"/>
          <w:bCs/>
        </w:rPr>
      </w:pPr>
      <w:r w:rsidRPr="00353521">
        <w:rPr>
          <w:rFonts w:ascii="Segoe UI Emoji" w:hAnsi="Segoe UI Emoji" w:cs="Segoe UI Emoji"/>
          <w:b w:val="0"/>
          <w:bCs/>
        </w:rPr>
        <w:t>✅</w:t>
      </w:r>
      <w:r w:rsidRPr="00353521">
        <w:rPr>
          <w:b w:val="0"/>
          <w:bCs/>
        </w:rPr>
        <w:t xml:space="preserve"> Más rápido (menos tablas)</w:t>
      </w:r>
    </w:p>
    <w:p w14:paraId="71FF2ADF" w14:textId="77777777" w:rsidR="00353521" w:rsidRPr="00353521" w:rsidRDefault="00353521">
      <w:pPr>
        <w:pStyle w:val="Prrafodelista"/>
        <w:numPr>
          <w:ilvl w:val="0"/>
          <w:numId w:val="37"/>
        </w:numPr>
        <w:rPr>
          <w:b w:val="0"/>
          <w:bCs/>
        </w:rPr>
      </w:pPr>
      <w:r w:rsidRPr="00353521">
        <w:rPr>
          <w:rFonts w:ascii="Segoe UI Emoji" w:hAnsi="Segoe UI Emoji" w:cs="Segoe UI Emoji"/>
          <w:b w:val="0"/>
          <w:bCs/>
        </w:rPr>
        <w:t>✅</w:t>
      </w:r>
      <w:r w:rsidRPr="00353521">
        <w:rPr>
          <w:b w:val="0"/>
          <w:bCs/>
        </w:rPr>
        <w:t xml:space="preserve"> Más fácil de usar</w:t>
      </w:r>
    </w:p>
    <w:p w14:paraId="651CACC3" w14:textId="77777777" w:rsidR="00353521" w:rsidRPr="00353521" w:rsidRDefault="00353521">
      <w:pPr>
        <w:pStyle w:val="Prrafodelista"/>
        <w:numPr>
          <w:ilvl w:val="0"/>
          <w:numId w:val="37"/>
        </w:numPr>
        <w:rPr>
          <w:b w:val="0"/>
          <w:bCs/>
        </w:rPr>
      </w:pPr>
      <w:r w:rsidRPr="00353521">
        <w:rPr>
          <w:rFonts w:ascii="Segoe UI Emoji" w:hAnsi="Segoe UI Emoji" w:cs="Segoe UI Emoji"/>
          <w:b w:val="0"/>
          <w:bCs/>
        </w:rPr>
        <w:t>✅</w:t>
      </w:r>
      <w:r w:rsidRPr="00353521">
        <w:rPr>
          <w:b w:val="0"/>
          <w:bCs/>
        </w:rPr>
        <w:t xml:space="preserve"> Puede usar tecnología especializada (in-memory, cubos OLAP)</w:t>
      </w:r>
    </w:p>
    <w:p w14:paraId="321BAC8A" w14:textId="77777777" w:rsidR="00353521" w:rsidRDefault="00353521" w:rsidP="00FD7820">
      <w:pPr>
        <w:rPr>
          <w:b w:val="0"/>
          <w:bCs/>
        </w:rPr>
      </w:pPr>
    </w:p>
    <w:p w14:paraId="68C871AA" w14:textId="77777777" w:rsidR="00353521" w:rsidRDefault="00353521" w:rsidP="00FD7820">
      <w:pPr>
        <w:rPr>
          <w:b w:val="0"/>
          <w:bCs/>
        </w:rPr>
      </w:pPr>
    </w:p>
    <w:p w14:paraId="3B181DC2" w14:textId="77777777" w:rsidR="00353521" w:rsidRDefault="00353521" w:rsidP="00FD7820">
      <w:pPr>
        <w:rPr>
          <w:b w:val="0"/>
          <w:bCs/>
        </w:rPr>
      </w:pPr>
    </w:p>
    <w:p w14:paraId="09AAAAFB" w14:textId="77777777" w:rsidR="00353521" w:rsidRDefault="00353521" w:rsidP="00FD7820">
      <w:pPr>
        <w:rPr>
          <w:b w:val="0"/>
          <w:bCs/>
        </w:rPr>
      </w:pPr>
    </w:p>
    <w:p w14:paraId="5F5EBF9E" w14:textId="77777777" w:rsidR="00353521" w:rsidRDefault="00353521" w:rsidP="00FD7820">
      <w:pPr>
        <w:rPr>
          <w:b w:val="0"/>
          <w:bCs/>
        </w:rPr>
      </w:pPr>
    </w:p>
    <w:p w14:paraId="3D1046B0" w14:textId="77777777" w:rsidR="00353521" w:rsidRDefault="00353521" w:rsidP="00FD7820">
      <w:pPr>
        <w:rPr>
          <w:b w:val="0"/>
          <w:bCs/>
        </w:rPr>
      </w:pPr>
    </w:p>
    <w:p w14:paraId="7B4C83D7" w14:textId="77777777" w:rsidR="00353521" w:rsidRDefault="00353521" w:rsidP="00FD7820">
      <w:pPr>
        <w:rPr>
          <w:b w:val="0"/>
          <w:bCs/>
        </w:rPr>
      </w:pPr>
    </w:p>
    <w:p w14:paraId="6F6AD9E2" w14:textId="77777777" w:rsidR="00353521" w:rsidRDefault="00353521" w:rsidP="00FD7820">
      <w:pPr>
        <w:rPr>
          <w:b w:val="0"/>
          <w:bCs/>
        </w:rPr>
      </w:pPr>
    </w:p>
    <w:p w14:paraId="2E519B01" w14:textId="1792298E" w:rsidR="00353521" w:rsidRPr="00CB5D46" w:rsidRDefault="00353521" w:rsidP="00353521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F1146B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 xml:space="preserve">2.1.2 </w:t>
      </w:r>
      <w:r w:rsidR="00F1146B" w:rsidRPr="00F1146B">
        <w:rPr>
          <w:rFonts w:ascii="Arial" w:hAnsi="Arial" w:cs="Arial"/>
          <w:bCs/>
          <w:color w:val="auto"/>
          <w:sz w:val="24"/>
          <w:szCs w:val="24"/>
          <w:highlight w:val="yellow"/>
        </w:rPr>
        <w:t>Flujo Completo con Ejemplo Real</w:t>
      </w:r>
    </w:p>
    <w:p w14:paraId="2F781F32" w14:textId="1ABC5883" w:rsidR="00353521" w:rsidRDefault="00F1146B" w:rsidP="00FD7820">
      <w:pPr>
        <w:rPr>
          <w:bCs/>
        </w:rPr>
      </w:pPr>
      <w:r w:rsidRPr="00F1146B">
        <w:rPr>
          <w:bCs/>
        </w:rPr>
        <w:t>Caso: E-commerce con 3 fuentes de datos</w:t>
      </w:r>
    </w:p>
    <w:p w14:paraId="702FF693" w14:textId="07CFA09B" w:rsidR="00EA1844" w:rsidRDefault="00EA1844" w:rsidP="00FD7820">
      <w:pPr>
        <w:rPr>
          <w:b w:val="0"/>
          <w:bCs/>
        </w:rPr>
      </w:pPr>
      <w:r w:rsidRPr="00EA1844">
        <w:rPr>
          <w:b w:val="0"/>
          <w:bCs/>
          <w:noProof/>
        </w:rPr>
        <w:drawing>
          <wp:inline distT="0" distB="0" distL="0" distR="0" wp14:anchorId="4351077E" wp14:editId="67F3BBD8">
            <wp:extent cx="4488873" cy="3222429"/>
            <wp:effectExtent l="0" t="0" r="6985" b="0"/>
            <wp:docPr id="15444256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569" name="Imagen 1" descr="Texto, Carta&#10;&#10;El contenido generado por IA puede ser incorrecto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93278" cy="32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7E7A" w14:textId="59E91CB1" w:rsidR="00EA1844" w:rsidRDefault="00EA1844" w:rsidP="00FD7820">
      <w:pPr>
        <w:rPr>
          <w:b w:val="0"/>
          <w:bCs/>
        </w:rPr>
      </w:pPr>
      <w:r w:rsidRPr="00EA1844">
        <w:rPr>
          <w:b w:val="0"/>
          <w:bCs/>
          <w:noProof/>
        </w:rPr>
        <w:drawing>
          <wp:inline distT="0" distB="0" distL="0" distR="0" wp14:anchorId="5EFE9AD3" wp14:editId="24896CB7">
            <wp:extent cx="4329545" cy="2422139"/>
            <wp:effectExtent l="0" t="0" r="0" b="0"/>
            <wp:docPr id="5241236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236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37638" cy="24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CEA0" w14:textId="03F19C96" w:rsidR="00EA1844" w:rsidRDefault="00EA1844" w:rsidP="00FD7820">
      <w:pPr>
        <w:rPr>
          <w:b w:val="0"/>
          <w:bCs/>
        </w:rPr>
      </w:pPr>
      <w:r w:rsidRPr="00EA1844">
        <w:rPr>
          <w:b w:val="0"/>
          <w:bCs/>
          <w:noProof/>
        </w:rPr>
        <w:drawing>
          <wp:inline distT="0" distB="0" distL="0" distR="0" wp14:anchorId="6710E7C1" wp14:editId="5D0B777A">
            <wp:extent cx="4197927" cy="2302252"/>
            <wp:effectExtent l="0" t="0" r="0" b="3175"/>
            <wp:docPr id="202575480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54803" name="Imagen 1" descr="Interfaz de usuario gráfica, Texto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03360" cy="23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4753" w14:textId="77777777" w:rsidR="00EA1844" w:rsidRDefault="00EA1844" w:rsidP="00FD7820">
      <w:pPr>
        <w:rPr>
          <w:b w:val="0"/>
          <w:bCs/>
        </w:rPr>
      </w:pPr>
    </w:p>
    <w:p w14:paraId="719E493B" w14:textId="18F08964" w:rsidR="00EA1844" w:rsidRDefault="00EA1844" w:rsidP="00FD7820">
      <w:pPr>
        <w:rPr>
          <w:b w:val="0"/>
          <w:bCs/>
        </w:rPr>
      </w:pPr>
      <w:r w:rsidRPr="00EA1844">
        <w:rPr>
          <w:b w:val="0"/>
          <w:bCs/>
          <w:noProof/>
        </w:rPr>
        <w:lastRenderedPageBreak/>
        <w:drawing>
          <wp:inline distT="0" distB="0" distL="0" distR="0" wp14:anchorId="5ED37374" wp14:editId="6F91E486">
            <wp:extent cx="4142509" cy="1503577"/>
            <wp:effectExtent l="0" t="0" r="0" b="1905"/>
            <wp:docPr id="11938817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817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60600" cy="15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D03E" w14:textId="77777777" w:rsidR="001A406D" w:rsidRDefault="001A406D" w:rsidP="00FD7820">
      <w:pPr>
        <w:rPr>
          <w:b w:val="0"/>
          <w:bCs/>
        </w:rPr>
      </w:pPr>
    </w:p>
    <w:p w14:paraId="32823F70" w14:textId="77777777" w:rsidR="001A406D" w:rsidRDefault="001A406D" w:rsidP="00FD7820">
      <w:pPr>
        <w:rPr>
          <w:b w:val="0"/>
          <w:bCs/>
        </w:rPr>
      </w:pPr>
    </w:p>
    <w:p w14:paraId="294D8508" w14:textId="77777777" w:rsidR="001A406D" w:rsidRDefault="001A406D" w:rsidP="00FD7820">
      <w:pPr>
        <w:rPr>
          <w:b w:val="0"/>
          <w:bCs/>
        </w:rPr>
      </w:pPr>
    </w:p>
    <w:p w14:paraId="670F1198" w14:textId="77777777" w:rsidR="001A406D" w:rsidRDefault="001A406D" w:rsidP="00FD7820">
      <w:pPr>
        <w:rPr>
          <w:b w:val="0"/>
          <w:bCs/>
        </w:rPr>
      </w:pPr>
    </w:p>
    <w:p w14:paraId="7D61436C" w14:textId="77777777" w:rsidR="001A406D" w:rsidRDefault="001A406D" w:rsidP="00FD7820">
      <w:pPr>
        <w:rPr>
          <w:b w:val="0"/>
          <w:bCs/>
        </w:rPr>
      </w:pPr>
    </w:p>
    <w:p w14:paraId="087A71EF" w14:textId="77777777" w:rsidR="001A406D" w:rsidRDefault="001A406D" w:rsidP="00FD7820">
      <w:pPr>
        <w:rPr>
          <w:b w:val="0"/>
          <w:bCs/>
        </w:rPr>
      </w:pPr>
    </w:p>
    <w:p w14:paraId="0EA048F7" w14:textId="77777777" w:rsidR="001A406D" w:rsidRDefault="001A406D" w:rsidP="00FD7820">
      <w:pPr>
        <w:rPr>
          <w:b w:val="0"/>
          <w:bCs/>
        </w:rPr>
      </w:pPr>
    </w:p>
    <w:p w14:paraId="6468FBC8" w14:textId="77777777" w:rsidR="001A406D" w:rsidRDefault="001A406D" w:rsidP="00FD7820">
      <w:pPr>
        <w:rPr>
          <w:b w:val="0"/>
          <w:bCs/>
        </w:rPr>
      </w:pPr>
    </w:p>
    <w:p w14:paraId="72680D5D" w14:textId="77777777" w:rsidR="001A406D" w:rsidRDefault="001A406D" w:rsidP="00FD7820">
      <w:pPr>
        <w:rPr>
          <w:b w:val="0"/>
          <w:bCs/>
        </w:rPr>
      </w:pPr>
    </w:p>
    <w:p w14:paraId="4C985A08" w14:textId="77777777" w:rsidR="001A406D" w:rsidRDefault="001A406D" w:rsidP="00FD7820">
      <w:pPr>
        <w:rPr>
          <w:b w:val="0"/>
          <w:bCs/>
        </w:rPr>
      </w:pPr>
    </w:p>
    <w:p w14:paraId="4ACE8388" w14:textId="77777777" w:rsidR="001A406D" w:rsidRDefault="001A406D" w:rsidP="00FD7820">
      <w:pPr>
        <w:rPr>
          <w:b w:val="0"/>
          <w:bCs/>
        </w:rPr>
      </w:pPr>
    </w:p>
    <w:p w14:paraId="53707BF3" w14:textId="77777777" w:rsidR="001A406D" w:rsidRDefault="001A406D" w:rsidP="00FD7820">
      <w:pPr>
        <w:rPr>
          <w:b w:val="0"/>
          <w:bCs/>
        </w:rPr>
      </w:pPr>
    </w:p>
    <w:p w14:paraId="1DE12693" w14:textId="77777777" w:rsidR="001A406D" w:rsidRDefault="001A406D" w:rsidP="00FD7820">
      <w:pPr>
        <w:rPr>
          <w:b w:val="0"/>
          <w:bCs/>
        </w:rPr>
      </w:pPr>
    </w:p>
    <w:p w14:paraId="29D213AB" w14:textId="77777777" w:rsidR="001A406D" w:rsidRDefault="001A406D" w:rsidP="00FD7820">
      <w:pPr>
        <w:rPr>
          <w:b w:val="0"/>
          <w:bCs/>
        </w:rPr>
      </w:pPr>
    </w:p>
    <w:p w14:paraId="44F7BEA2" w14:textId="77777777" w:rsidR="001A406D" w:rsidRDefault="001A406D" w:rsidP="00FD7820">
      <w:pPr>
        <w:rPr>
          <w:b w:val="0"/>
          <w:bCs/>
        </w:rPr>
      </w:pPr>
    </w:p>
    <w:p w14:paraId="4770C587" w14:textId="77777777" w:rsidR="001A406D" w:rsidRDefault="001A406D" w:rsidP="00FD7820">
      <w:pPr>
        <w:rPr>
          <w:b w:val="0"/>
          <w:bCs/>
        </w:rPr>
      </w:pPr>
    </w:p>
    <w:p w14:paraId="34519353" w14:textId="77777777" w:rsidR="001A406D" w:rsidRDefault="001A406D" w:rsidP="00FD7820">
      <w:pPr>
        <w:rPr>
          <w:b w:val="0"/>
          <w:bCs/>
        </w:rPr>
      </w:pPr>
    </w:p>
    <w:p w14:paraId="2DBD9E1A" w14:textId="77777777" w:rsidR="001A406D" w:rsidRDefault="001A406D" w:rsidP="00FD7820">
      <w:pPr>
        <w:rPr>
          <w:b w:val="0"/>
          <w:bCs/>
        </w:rPr>
      </w:pPr>
    </w:p>
    <w:p w14:paraId="368CAD80" w14:textId="77777777" w:rsidR="001A406D" w:rsidRDefault="001A406D" w:rsidP="00FD7820">
      <w:pPr>
        <w:rPr>
          <w:b w:val="0"/>
          <w:bCs/>
        </w:rPr>
      </w:pPr>
    </w:p>
    <w:p w14:paraId="7B9AC6F2" w14:textId="77777777" w:rsidR="001A406D" w:rsidRDefault="001A406D" w:rsidP="00FD7820">
      <w:pPr>
        <w:rPr>
          <w:b w:val="0"/>
          <w:bCs/>
        </w:rPr>
      </w:pPr>
    </w:p>
    <w:p w14:paraId="546C958B" w14:textId="77777777" w:rsidR="001A406D" w:rsidRDefault="001A406D" w:rsidP="00FD7820">
      <w:pPr>
        <w:rPr>
          <w:b w:val="0"/>
          <w:bCs/>
        </w:rPr>
      </w:pPr>
    </w:p>
    <w:p w14:paraId="1762C5C6" w14:textId="77777777" w:rsidR="001A406D" w:rsidRDefault="001A406D" w:rsidP="00FD7820">
      <w:pPr>
        <w:rPr>
          <w:b w:val="0"/>
          <w:bCs/>
        </w:rPr>
      </w:pPr>
    </w:p>
    <w:p w14:paraId="0A362DD0" w14:textId="77777777" w:rsidR="001A406D" w:rsidRDefault="001A406D" w:rsidP="00FD7820">
      <w:pPr>
        <w:rPr>
          <w:b w:val="0"/>
          <w:bCs/>
        </w:rPr>
      </w:pPr>
    </w:p>
    <w:p w14:paraId="16250EED" w14:textId="77777777" w:rsidR="001A406D" w:rsidRDefault="001A406D" w:rsidP="00FD7820">
      <w:pPr>
        <w:rPr>
          <w:b w:val="0"/>
          <w:bCs/>
        </w:rPr>
      </w:pPr>
    </w:p>
    <w:p w14:paraId="54AC0D29" w14:textId="77777777" w:rsidR="001A406D" w:rsidRDefault="001A406D" w:rsidP="00FD7820">
      <w:pPr>
        <w:rPr>
          <w:b w:val="0"/>
          <w:bCs/>
        </w:rPr>
      </w:pPr>
    </w:p>
    <w:p w14:paraId="5043FF2A" w14:textId="77777777" w:rsidR="001A406D" w:rsidRDefault="001A406D" w:rsidP="00FD7820">
      <w:pPr>
        <w:rPr>
          <w:b w:val="0"/>
          <w:bCs/>
        </w:rPr>
      </w:pPr>
    </w:p>
    <w:p w14:paraId="5DAF27EE" w14:textId="5745B391" w:rsidR="001A406D" w:rsidRDefault="001A406D" w:rsidP="001A406D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B64A21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1.3 Resumen: ¿Qué es el "Data Warehouse"? – 2 Perspectivas</w:t>
      </w:r>
      <w:r w:rsidR="00B64A21" w:rsidRPr="00B64A21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– Tabla Comparativa</w:t>
      </w:r>
    </w:p>
    <w:p w14:paraId="679A0811" w14:textId="77777777" w:rsidR="001A406D" w:rsidRPr="001A406D" w:rsidRDefault="001A406D" w:rsidP="001A406D">
      <w:pPr>
        <w:rPr>
          <w:b w:val="0"/>
          <w:bCs/>
        </w:rPr>
      </w:pPr>
      <w:r w:rsidRPr="001A406D">
        <w:rPr>
          <w:bCs/>
        </w:rPr>
        <w:t>Dos perspectivas:</w:t>
      </w:r>
    </w:p>
    <w:p w14:paraId="1B347162" w14:textId="77777777" w:rsidR="001A406D" w:rsidRPr="001A406D" w:rsidRDefault="001A406D" w:rsidP="001A406D">
      <w:pPr>
        <w:rPr>
          <w:bCs/>
          <w:sz w:val="24"/>
          <w:szCs w:val="24"/>
        </w:rPr>
      </w:pPr>
      <w:r w:rsidRPr="001A406D">
        <w:rPr>
          <w:bCs/>
          <w:sz w:val="24"/>
          <w:szCs w:val="24"/>
          <w:highlight w:val="yellow"/>
        </w:rPr>
        <w:t>Perspectiva Técnica:</w:t>
      </w:r>
    </w:p>
    <w:p w14:paraId="45EE8415" w14:textId="77777777" w:rsidR="001A406D" w:rsidRPr="001A406D" w:rsidRDefault="001A406D" w:rsidP="001A406D">
      <w:pPr>
        <w:rPr>
          <w:b w:val="0"/>
          <w:bCs/>
        </w:rPr>
      </w:pPr>
      <w:r w:rsidRPr="001A406D">
        <w:rPr>
          <w:b w:val="0"/>
          <w:bCs/>
        </w:rPr>
        <w:t xml:space="preserve">El Data Warehouse = </w:t>
      </w:r>
      <w:r w:rsidRPr="001A406D">
        <w:rPr>
          <w:bCs/>
        </w:rPr>
        <w:t>TODAS LAS CAPAS JUNTAS</w:t>
      </w:r>
    </w:p>
    <w:p w14:paraId="6A4DFE68" w14:textId="77777777" w:rsidR="001A406D" w:rsidRPr="001A406D" w:rsidRDefault="001A406D">
      <w:pPr>
        <w:pStyle w:val="Prrafodelista"/>
        <w:numPr>
          <w:ilvl w:val="0"/>
          <w:numId w:val="38"/>
        </w:numPr>
        <w:rPr>
          <w:b w:val="0"/>
          <w:bCs/>
        </w:rPr>
      </w:pPr>
      <w:r w:rsidRPr="001A406D">
        <w:rPr>
          <w:b w:val="0"/>
          <w:bCs/>
        </w:rPr>
        <w:t>Staging</w:t>
      </w:r>
    </w:p>
    <w:p w14:paraId="4D25C162" w14:textId="77777777" w:rsidR="001A406D" w:rsidRPr="001A406D" w:rsidRDefault="001A406D">
      <w:pPr>
        <w:pStyle w:val="Prrafodelista"/>
        <w:numPr>
          <w:ilvl w:val="0"/>
          <w:numId w:val="38"/>
        </w:numPr>
        <w:rPr>
          <w:b w:val="0"/>
          <w:bCs/>
        </w:rPr>
      </w:pPr>
      <w:r w:rsidRPr="001A406D">
        <w:rPr>
          <w:b w:val="0"/>
          <w:bCs/>
        </w:rPr>
        <w:t>Cleansing (opcional)</w:t>
      </w:r>
    </w:p>
    <w:p w14:paraId="3C78B221" w14:textId="77777777" w:rsidR="001A406D" w:rsidRPr="001A406D" w:rsidRDefault="001A406D">
      <w:pPr>
        <w:pStyle w:val="Prrafodelista"/>
        <w:numPr>
          <w:ilvl w:val="0"/>
          <w:numId w:val="38"/>
        </w:numPr>
        <w:rPr>
          <w:b w:val="0"/>
          <w:bCs/>
        </w:rPr>
      </w:pPr>
      <w:r w:rsidRPr="001A406D">
        <w:rPr>
          <w:b w:val="0"/>
          <w:bCs/>
        </w:rPr>
        <w:t>Core</w:t>
      </w:r>
    </w:p>
    <w:p w14:paraId="7D567A8B" w14:textId="77777777" w:rsidR="001A406D" w:rsidRPr="001A406D" w:rsidRDefault="001A406D">
      <w:pPr>
        <w:pStyle w:val="Prrafodelista"/>
        <w:numPr>
          <w:ilvl w:val="0"/>
          <w:numId w:val="38"/>
        </w:numPr>
        <w:rPr>
          <w:b w:val="0"/>
          <w:bCs/>
        </w:rPr>
      </w:pPr>
      <w:r w:rsidRPr="001A406D">
        <w:rPr>
          <w:b w:val="0"/>
          <w:bCs/>
        </w:rPr>
        <w:t>Data Marts (opcional)</w:t>
      </w:r>
    </w:p>
    <w:p w14:paraId="79A82F89" w14:textId="77777777" w:rsidR="001A406D" w:rsidRPr="001A406D" w:rsidRDefault="001A406D" w:rsidP="001A406D">
      <w:pPr>
        <w:rPr>
          <w:bCs/>
          <w:sz w:val="24"/>
          <w:szCs w:val="24"/>
        </w:rPr>
      </w:pPr>
      <w:r w:rsidRPr="001A406D">
        <w:rPr>
          <w:bCs/>
          <w:sz w:val="24"/>
          <w:szCs w:val="24"/>
          <w:highlight w:val="yellow"/>
        </w:rPr>
        <w:t>Perspectiva Usuario Final:</w:t>
      </w:r>
    </w:p>
    <w:p w14:paraId="4434A384" w14:textId="77777777" w:rsidR="001A406D" w:rsidRPr="001A406D" w:rsidRDefault="001A406D" w:rsidP="001A406D">
      <w:pPr>
        <w:rPr>
          <w:b w:val="0"/>
          <w:bCs/>
          <w:lang w:val="en-US"/>
        </w:rPr>
      </w:pPr>
      <w:r w:rsidRPr="001A406D">
        <w:rPr>
          <w:b w:val="0"/>
          <w:bCs/>
          <w:lang w:val="en-US"/>
        </w:rPr>
        <w:t xml:space="preserve">El Data Warehouse = </w:t>
      </w:r>
      <w:r w:rsidRPr="001A406D">
        <w:rPr>
          <w:bCs/>
          <w:lang w:val="en-US"/>
        </w:rPr>
        <w:t>Core + Data Marts</w:t>
      </w:r>
    </w:p>
    <w:p w14:paraId="3271C576" w14:textId="77777777" w:rsidR="001A406D" w:rsidRPr="001A406D" w:rsidRDefault="001A406D" w:rsidP="001A406D">
      <w:pPr>
        <w:pBdr>
          <w:bottom w:val="single" w:sz="6" w:space="1" w:color="auto"/>
        </w:pBdr>
        <w:rPr>
          <w:b w:val="0"/>
          <w:bCs/>
        </w:rPr>
      </w:pPr>
      <w:r w:rsidRPr="001A406D">
        <w:rPr>
          <w:b w:val="0"/>
          <w:bCs/>
        </w:rPr>
        <w:t>Porque son las capas que ellos ven y usan directamente.</w:t>
      </w:r>
    </w:p>
    <w:p w14:paraId="61761E7F" w14:textId="4B22FC25" w:rsidR="00B64A21" w:rsidRPr="00B64A21" w:rsidRDefault="00B64A21" w:rsidP="001A406D">
      <w:pPr>
        <w:rPr>
          <w:b w:val="0"/>
          <w:bCs/>
          <w:sz w:val="24"/>
          <w:szCs w:val="24"/>
        </w:rPr>
      </w:pPr>
      <w:r w:rsidRPr="00B64A21">
        <w:rPr>
          <w:bCs/>
          <w:sz w:val="24"/>
          <w:szCs w:val="24"/>
          <w:highlight w:val="yellow"/>
        </w:rPr>
        <w:t>Tabla Comparativa de Capas</w:t>
      </w:r>
    </w:p>
    <w:p w14:paraId="442BC19B" w14:textId="47AFD52B" w:rsidR="001A406D" w:rsidRDefault="003B0033" w:rsidP="00FD7820">
      <w:pPr>
        <w:rPr>
          <w:b w:val="0"/>
          <w:bCs/>
        </w:rPr>
      </w:pPr>
      <w:r w:rsidRPr="003B0033">
        <w:rPr>
          <w:b w:val="0"/>
          <w:bCs/>
          <w:noProof/>
        </w:rPr>
        <w:drawing>
          <wp:inline distT="0" distB="0" distL="0" distR="0" wp14:anchorId="3F91BC46" wp14:editId="41C01DFE">
            <wp:extent cx="6858000" cy="2176780"/>
            <wp:effectExtent l="0" t="0" r="0" b="0"/>
            <wp:docPr id="90717036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70364" name="Imagen 1" descr="Tabla&#10;&#10;El contenido generado por IA puede ser incorrecto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546E" w14:textId="77777777" w:rsidR="003B0033" w:rsidRDefault="003B0033" w:rsidP="00FD7820">
      <w:pPr>
        <w:rPr>
          <w:b w:val="0"/>
          <w:bCs/>
        </w:rPr>
      </w:pPr>
    </w:p>
    <w:p w14:paraId="61FC444D" w14:textId="77777777" w:rsidR="003B0033" w:rsidRDefault="003B0033" w:rsidP="00FD7820">
      <w:pPr>
        <w:rPr>
          <w:b w:val="0"/>
          <w:bCs/>
        </w:rPr>
      </w:pPr>
    </w:p>
    <w:p w14:paraId="7BA330DC" w14:textId="77777777" w:rsidR="003B0033" w:rsidRDefault="003B0033" w:rsidP="00FD7820">
      <w:pPr>
        <w:rPr>
          <w:b w:val="0"/>
          <w:bCs/>
        </w:rPr>
      </w:pPr>
    </w:p>
    <w:p w14:paraId="2A5F0E5F" w14:textId="77777777" w:rsidR="003B0033" w:rsidRDefault="003B0033" w:rsidP="00FD7820">
      <w:pPr>
        <w:rPr>
          <w:b w:val="0"/>
          <w:bCs/>
        </w:rPr>
      </w:pPr>
    </w:p>
    <w:p w14:paraId="5BD17A04" w14:textId="77777777" w:rsidR="003B0033" w:rsidRDefault="003B0033" w:rsidP="00FD7820">
      <w:pPr>
        <w:rPr>
          <w:b w:val="0"/>
          <w:bCs/>
        </w:rPr>
      </w:pPr>
    </w:p>
    <w:p w14:paraId="328380D3" w14:textId="77777777" w:rsidR="003B0033" w:rsidRDefault="003B0033" w:rsidP="00FD7820">
      <w:pPr>
        <w:rPr>
          <w:b w:val="0"/>
          <w:bCs/>
        </w:rPr>
      </w:pPr>
    </w:p>
    <w:p w14:paraId="51587CA5" w14:textId="77777777" w:rsidR="003B0033" w:rsidRDefault="003B0033" w:rsidP="00FD7820">
      <w:pPr>
        <w:rPr>
          <w:b w:val="0"/>
          <w:bCs/>
        </w:rPr>
      </w:pPr>
    </w:p>
    <w:p w14:paraId="4340BAF7" w14:textId="77777777" w:rsidR="003B0033" w:rsidRDefault="003B0033" w:rsidP="00FD7820">
      <w:pPr>
        <w:rPr>
          <w:b w:val="0"/>
          <w:bCs/>
        </w:rPr>
      </w:pPr>
    </w:p>
    <w:p w14:paraId="3EAB174D" w14:textId="77777777" w:rsidR="003B0033" w:rsidRDefault="003B0033" w:rsidP="00FD7820">
      <w:pPr>
        <w:rPr>
          <w:b w:val="0"/>
          <w:bCs/>
        </w:rPr>
      </w:pPr>
    </w:p>
    <w:p w14:paraId="3CB9DDE0" w14:textId="77777777" w:rsidR="003B0033" w:rsidRDefault="003B0033" w:rsidP="00FD7820">
      <w:pPr>
        <w:rPr>
          <w:b w:val="0"/>
          <w:bCs/>
        </w:rPr>
      </w:pPr>
    </w:p>
    <w:p w14:paraId="2897EBE5" w14:textId="77777777" w:rsidR="003B0033" w:rsidRDefault="003B0033" w:rsidP="00FD7820">
      <w:pPr>
        <w:rPr>
          <w:b w:val="0"/>
          <w:bCs/>
        </w:rPr>
      </w:pPr>
    </w:p>
    <w:p w14:paraId="55B884D7" w14:textId="77777777" w:rsidR="003B0033" w:rsidRDefault="003B0033" w:rsidP="00FD7820">
      <w:pPr>
        <w:rPr>
          <w:b w:val="0"/>
          <w:bCs/>
        </w:rPr>
      </w:pPr>
    </w:p>
    <w:p w14:paraId="3B94E80E" w14:textId="77777777" w:rsidR="003B0033" w:rsidRDefault="003B0033" w:rsidP="00FD7820">
      <w:pPr>
        <w:rPr>
          <w:b w:val="0"/>
          <w:bCs/>
        </w:rPr>
      </w:pPr>
    </w:p>
    <w:p w14:paraId="445B24AE" w14:textId="7EB4C1AB" w:rsidR="003B0033" w:rsidRDefault="003B0033" w:rsidP="003B0033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FD6D87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1.</w:t>
      </w:r>
      <w:r w:rsidR="00C92E08">
        <w:rPr>
          <w:rFonts w:ascii="Arial" w:hAnsi="Arial" w:cs="Arial"/>
          <w:bCs/>
          <w:color w:val="auto"/>
          <w:sz w:val="24"/>
          <w:szCs w:val="24"/>
          <w:highlight w:val="yellow"/>
        </w:rPr>
        <w:t>4</w:t>
      </w:r>
      <w:r w:rsidRPr="00FD6D87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Ejemplo Codigo SQL</w:t>
      </w:r>
      <w:r w:rsidR="00FD6D87" w:rsidRPr="00FD6D87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Analogía</w:t>
      </w:r>
    </w:p>
    <w:p w14:paraId="184B857B" w14:textId="1B577EA5" w:rsidR="003B0033" w:rsidRPr="00FD6D87" w:rsidRDefault="003B0033" w:rsidP="003B0033">
      <w:r w:rsidRPr="00FD6D87">
        <w:t>Staging → Core (transformación)</w:t>
      </w:r>
    </w:p>
    <w:p w14:paraId="78829355" w14:textId="4C5991DB" w:rsidR="003B0033" w:rsidRDefault="00FD6D87" w:rsidP="00FD7820">
      <w:pPr>
        <w:rPr>
          <w:b w:val="0"/>
          <w:bCs/>
        </w:rPr>
      </w:pPr>
      <w:r w:rsidRPr="00FD6D87">
        <w:rPr>
          <w:b w:val="0"/>
          <w:bCs/>
          <w:noProof/>
        </w:rPr>
        <w:drawing>
          <wp:inline distT="0" distB="0" distL="0" distR="0" wp14:anchorId="233D5A46" wp14:editId="23C80FD5">
            <wp:extent cx="5188784" cy="6885709"/>
            <wp:effectExtent l="0" t="0" r="0" b="0"/>
            <wp:docPr id="15593588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8888" name="Imagen 1" descr="Tabla&#10;&#10;El contenido generado por IA puede ser incorrecto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90966" cy="68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1654" w14:textId="77777777" w:rsidR="001235F8" w:rsidRPr="00FD6D87" w:rsidRDefault="001235F8" w:rsidP="001235F8">
      <w:pPr>
        <w:rPr>
          <w:bCs/>
          <w:sz w:val="24"/>
          <w:szCs w:val="24"/>
        </w:rPr>
      </w:pPr>
      <w:r w:rsidRPr="00FD6D87">
        <w:rPr>
          <w:bCs/>
          <w:sz w:val="24"/>
          <w:szCs w:val="24"/>
          <w:highlight w:val="yellow"/>
        </w:rPr>
        <w:t>Best Practices</w:t>
      </w:r>
    </w:p>
    <w:p w14:paraId="5EE78DF9" w14:textId="77777777" w:rsidR="001235F8" w:rsidRPr="00FD6D87" w:rsidRDefault="001235F8">
      <w:pPr>
        <w:numPr>
          <w:ilvl w:val="0"/>
          <w:numId w:val="39"/>
        </w:numPr>
        <w:rPr>
          <w:b w:val="0"/>
          <w:bCs/>
        </w:rPr>
      </w:pPr>
      <w:r w:rsidRPr="00FD6D87">
        <w:rPr>
          <w:bCs/>
        </w:rPr>
        <w:t>Staging:</w:t>
      </w:r>
      <w:r w:rsidRPr="00FD6D87">
        <w:rPr>
          <w:b w:val="0"/>
          <w:bCs/>
        </w:rPr>
        <w:t xml:space="preserve"> NUNCA borrar datos históricos sin backup</w:t>
      </w:r>
    </w:p>
    <w:p w14:paraId="743E743A" w14:textId="77777777" w:rsidR="001235F8" w:rsidRPr="00FD6D87" w:rsidRDefault="001235F8">
      <w:pPr>
        <w:numPr>
          <w:ilvl w:val="0"/>
          <w:numId w:val="39"/>
        </w:numPr>
        <w:rPr>
          <w:b w:val="0"/>
          <w:bCs/>
          <w:lang w:val="en-US"/>
        </w:rPr>
      </w:pPr>
      <w:r w:rsidRPr="00FD6D87">
        <w:rPr>
          <w:bCs/>
          <w:lang w:val="en-US"/>
        </w:rPr>
        <w:t>Core:</w:t>
      </w:r>
      <w:r w:rsidRPr="00FD6D87">
        <w:rPr>
          <w:b w:val="0"/>
          <w:bCs/>
          <w:lang w:val="en-US"/>
        </w:rPr>
        <w:t xml:space="preserve"> Implementar slowly changing dimensions (SCD)</w:t>
      </w:r>
    </w:p>
    <w:p w14:paraId="1AFDCF0E" w14:textId="77777777" w:rsidR="001235F8" w:rsidRPr="00FD6D87" w:rsidRDefault="001235F8">
      <w:pPr>
        <w:numPr>
          <w:ilvl w:val="0"/>
          <w:numId w:val="39"/>
        </w:numPr>
        <w:rPr>
          <w:b w:val="0"/>
          <w:bCs/>
        </w:rPr>
      </w:pPr>
      <w:r w:rsidRPr="00FD6D87">
        <w:rPr>
          <w:bCs/>
        </w:rPr>
        <w:t>Data Marts:</w:t>
      </w:r>
      <w:r w:rsidRPr="00FD6D87">
        <w:rPr>
          <w:b w:val="0"/>
          <w:bCs/>
        </w:rPr>
        <w:t xml:space="preserve"> Actualizar con frecuencia (diario/semanal)</w:t>
      </w:r>
    </w:p>
    <w:p w14:paraId="15FD1AD7" w14:textId="77777777" w:rsidR="001235F8" w:rsidRDefault="001235F8">
      <w:pPr>
        <w:numPr>
          <w:ilvl w:val="0"/>
          <w:numId w:val="39"/>
        </w:numPr>
        <w:pBdr>
          <w:bottom w:val="single" w:sz="6" w:space="1" w:color="auto"/>
        </w:pBdr>
        <w:rPr>
          <w:b w:val="0"/>
          <w:bCs/>
        </w:rPr>
      </w:pPr>
      <w:r w:rsidRPr="00FD6D87">
        <w:rPr>
          <w:bCs/>
        </w:rPr>
        <w:t>Cleansing:</w:t>
      </w:r>
      <w:r w:rsidRPr="00FD6D87">
        <w:rPr>
          <w:b w:val="0"/>
          <w:bCs/>
        </w:rPr>
        <w:t xml:space="preserve"> Documentar TODAS las reglas de limpieza</w:t>
      </w:r>
    </w:p>
    <w:p w14:paraId="29FB59E9" w14:textId="77777777" w:rsidR="001235F8" w:rsidRDefault="001235F8" w:rsidP="001235F8">
      <w:pPr>
        <w:rPr>
          <w:bCs/>
          <w:sz w:val="24"/>
          <w:szCs w:val="24"/>
        </w:rPr>
      </w:pPr>
      <w:r w:rsidRPr="00FD6D87">
        <w:rPr>
          <w:bCs/>
          <w:sz w:val="24"/>
          <w:szCs w:val="24"/>
          <w:highlight w:val="yellow"/>
        </w:rPr>
        <w:lastRenderedPageBreak/>
        <w:t>Analogía</w:t>
      </w:r>
    </w:p>
    <w:p w14:paraId="2AB51524" w14:textId="77777777" w:rsidR="001235F8" w:rsidRPr="001235F8" w:rsidRDefault="001235F8" w:rsidP="001235F8">
      <w:pPr>
        <w:rPr>
          <w:b w:val="0"/>
        </w:rPr>
      </w:pPr>
      <w:r w:rsidRPr="001235F8">
        <w:rPr>
          <w:bCs/>
        </w:rPr>
        <w:t>Data Warehouse = Fábrica de productos</w:t>
      </w:r>
    </w:p>
    <w:p w14:paraId="7FF8C337" w14:textId="77777777" w:rsidR="001235F8" w:rsidRPr="001235F8" w:rsidRDefault="001235F8">
      <w:pPr>
        <w:pStyle w:val="Prrafodelista"/>
        <w:numPr>
          <w:ilvl w:val="0"/>
          <w:numId w:val="40"/>
        </w:numPr>
        <w:rPr>
          <w:b w:val="0"/>
        </w:rPr>
      </w:pPr>
      <w:r w:rsidRPr="001235F8">
        <w:rPr>
          <w:bCs/>
        </w:rPr>
        <w:t>Staging</w:t>
      </w:r>
      <w:r w:rsidRPr="001235F8">
        <w:rPr>
          <w:b w:val="0"/>
        </w:rPr>
        <w:t xml:space="preserve"> = Muelle de carga (materia prima sin procesar)</w:t>
      </w:r>
    </w:p>
    <w:p w14:paraId="05661D94" w14:textId="77777777" w:rsidR="001235F8" w:rsidRPr="001235F8" w:rsidRDefault="001235F8">
      <w:pPr>
        <w:pStyle w:val="Prrafodelista"/>
        <w:numPr>
          <w:ilvl w:val="0"/>
          <w:numId w:val="40"/>
        </w:numPr>
        <w:rPr>
          <w:b w:val="0"/>
        </w:rPr>
      </w:pPr>
      <w:r w:rsidRPr="001235F8">
        <w:rPr>
          <w:bCs/>
        </w:rPr>
        <w:t>Cleansing</w:t>
      </w:r>
      <w:r w:rsidRPr="001235F8">
        <w:rPr>
          <w:b w:val="0"/>
        </w:rPr>
        <w:t xml:space="preserve"> = Control de calidad (inspección)</w:t>
      </w:r>
    </w:p>
    <w:p w14:paraId="39896F56" w14:textId="77777777" w:rsidR="001235F8" w:rsidRPr="001235F8" w:rsidRDefault="001235F8">
      <w:pPr>
        <w:pStyle w:val="Prrafodelista"/>
        <w:numPr>
          <w:ilvl w:val="0"/>
          <w:numId w:val="40"/>
        </w:numPr>
        <w:rPr>
          <w:b w:val="0"/>
        </w:rPr>
      </w:pPr>
      <w:r w:rsidRPr="001235F8">
        <w:rPr>
          <w:bCs/>
        </w:rPr>
        <w:t>Core</w:t>
      </w:r>
      <w:r w:rsidRPr="001235F8">
        <w:rPr>
          <w:b w:val="0"/>
        </w:rPr>
        <w:t xml:space="preserve"> = Línea de producción (transformación)</w:t>
      </w:r>
    </w:p>
    <w:p w14:paraId="68811566" w14:textId="77777777" w:rsidR="001235F8" w:rsidRPr="001235F8" w:rsidRDefault="001235F8">
      <w:pPr>
        <w:pStyle w:val="Prrafodelista"/>
        <w:numPr>
          <w:ilvl w:val="0"/>
          <w:numId w:val="40"/>
        </w:numPr>
        <w:rPr>
          <w:b w:val="0"/>
        </w:rPr>
      </w:pPr>
      <w:r w:rsidRPr="001235F8">
        <w:rPr>
          <w:bCs/>
        </w:rPr>
        <w:t>Data Marts</w:t>
      </w:r>
      <w:r w:rsidRPr="001235F8">
        <w:rPr>
          <w:b w:val="0"/>
        </w:rPr>
        <w:t xml:space="preserve"> = Bodegas especializadas (productos finales organizados)</w:t>
      </w:r>
    </w:p>
    <w:p w14:paraId="0E4E8C53" w14:textId="77777777" w:rsidR="001235F8" w:rsidRDefault="001235F8" w:rsidP="00FD7820">
      <w:pPr>
        <w:rPr>
          <w:b w:val="0"/>
          <w:bCs/>
        </w:rPr>
      </w:pPr>
    </w:p>
    <w:p w14:paraId="2BBC1D78" w14:textId="77777777" w:rsidR="00815E12" w:rsidRDefault="00815E12" w:rsidP="00FD7820">
      <w:pPr>
        <w:rPr>
          <w:b w:val="0"/>
          <w:bCs/>
        </w:rPr>
      </w:pPr>
    </w:p>
    <w:p w14:paraId="60FF9D0B" w14:textId="77777777" w:rsidR="00815E12" w:rsidRDefault="00815E12" w:rsidP="00FD7820">
      <w:pPr>
        <w:rPr>
          <w:b w:val="0"/>
          <w:bCs/>
        </w:rPr>
      </w:pPr>
    </w:p>
    <w:p w14:paraId="1978E4D2" w14:textId="77777777" w:rsidR="00815E12" w:rsidRDefault="00815E12" w:rsidP="00FD7820">
      <w:pPr>
        <w:rPr>
          <w:b w:val="0"/>
          <w:bCs/>
        </w:rPr>
      </w:pPr>
    </w:p>
    <w:p w14:paraId="67C5121E" w14:textId="77777777" w:rsidR="00815E12" w:rsidRDefault="00815E12" w:rsidP="00FD7820">
      <w:pPr>
        <w:rPr>
          <w:b w:val="0"/>
          <w:bCs/>
        </w:rPr>
      </w:pPr>
    </w:p>
    <w:p w14:paraId="23C656A6" w14:textId="77777777" w:rsidR="001235F8" w:rsidRDefault="001235F8" w:rsidP="00FD7820">
      <w:pPr>
        <w:rPr>
          <w:b w:val="0"/>
          <w:bCs/>
        </w:rPr>
      </w:pPr>
    </w:p>
    <w:p w14:paraId="3D784DB0" w14:textId="77777777" w:rsidR="001235F8" w:rsidRDefault="001235F8" w:rsidP="00FD7820">
      <w:pPr>
        <w:rPr>
          <w:b w:val="0"/>
          <w:bCs/>
        </w:rPr>
      </w:pPr>
    </w:p>
    <w:p w14:paraId="4EB875CC" w14:textId="77777777" w:rsidR="001235F8" w:rsidRDefault="001235F8" w:rsidP="00FD7820">
      <w:pPr>
        <w:rPr>
          <w:b w:val="0"/>
          <w:bCs/>
        </w:rPr>
      </w:pPr>
    </w:p>
    <w:p w14:paraId="347B3309" w14:textId="77777777" w:rsidR="001235F8" w:rsidRDefault="001235F8" w:rsidP="00FD7820">
      <w:pPr>
        <w:rPr>
          <w:b w:val="0"/>
          <w:bCs/>
        </w:rPr>
      </w:pPr>
    </w:p>
    <w:p w14:paraId="40A39C0D" w14:textId="77777777" w:rsidR="001235F8" w:rsidRDefault="001235F8" w:rsidP="00FD7820">
      <w:pPr>
        <w:rPr>
          <w:b w:val="0"/>
          <w:bCs/>
        </w:rPr>
      </w:pPr>
    </w:p>
    <w:p w14:paraId="11467429" w14:textId="77777777" w:rsidR="001235F8" w:rsidRDefault="001235F8" w:rsidP="00FD7820">
      <w:pPr>
        <w:rPr>
          <w:b w:val="0"/>
          <w:bCs/>
        </w:rPr>
      </w:pPr>
    </w:p>
    <w:p w14:paraId="5BF5E5D2" w14:textId="77777777" w:rsidR="001235F8" w:rsidRDefault="001235F8" w:rsidP="00FD7820">
      <w:pPr>
        <w:rPr>
          <w:b w:val="0"/>
          <w:bCs/>
        </w:rPr>
      </w:pPr>
    </w:p>
    <w:p w14:paraId="2B3F2F35" w14:textId="77777777" w:rsidR="001235F8" w:rsidRDefault="001235F8" w:rsidP="00FD7820">
      <w:pPr>
        <w:rPr>
          <w:b w:val="0"/>
          <w:bCs/>
        </w:rPr>
      </w:pPr>
    </w:p>
    <w:p w14:paraId="3273D760" w14:textId="77777777" w:rsidR="001235F8" w:rsidRDefault="001235F8" w:rsidP="00FD7820">
      <w:pPr>
        <w:rPr>
          <w:b w:val="0"/>
          <w:bCs/>
        </w:rPr>
      </w:pPr>
    </w:p>
    <w:p w14:paraId="096D6720" w14:textId="77777777" w:rsidR="001235F8" w:rsidRDefault="001235F8" w:rsidP="00FD7820">
      <w:pPr>
        <w:rPr>
          <w:b w:val="0"/>
          <w:bCs/>
        </w:rPr>
      </w:pPr>
    </w:p>
    <w:p w14:paraId="0BDB1447" w14:textId="77777777" w:rsidR="001235F8" w:rsidRDefault="001235F8" w:rsidP="00FD7820">
      <w:pPr>
        <w:rPr>
          <w:b w:val="0"/>
          <w:bCs/>
        </w:rPr>
      </w:pPr>
    </w:p>
    <w:p w14:paraId="65675386" w14:textId="77777777" w:rsidR="001235F8" w:rsidRDefault="001235F8" w:rsidP="00FD7820">
      <w:pPr>
        <w:rPr>
          <w:b w:val="0"/>
          <w:bCs/>
        </w:rPr>
      </w:pPr>
    </w:p>
    <w:p w14:paraId="3213A477" w14:textId="77777777" w:rsidR="001235F8" w:rsidRDefault="001235F8" w:rsidP="00FD7820">
      <w:pPr>
        <w:rPr>
          <w:b w:val="0"/>
          <w:bCs/>
        </w:rPr>
      </w:pPr>
    </w:p>
    <w:p w14:paraId="2F0B2E18" w14:textId="77777777" w:rsidR="001235F8" w:rsidRDefault="001235F8" w:rsidP="00FD7820">
      <w:pPr>
        <w:rPr>
          <w:b w:val="0"/>
          <w:bCs/>
        </w:rPr>
      </w:pPr>
    </w:p>
    <w:p w14:paraId="61E1DD59" w14:textId="77777777" w:rsidR="001235F8" w:rsidRDefault="001235F8" w:rsidP="00FD7820">
      <w:pPr>
        <w:rPr>
          <w:b w:val="0"/>
          <w:bCs/>
        </w:rPr>
      </w:pPr>
    </w:p>
    <w:p w14:paraId="546A1C54" w14:textId="77777777" w:rsidR="001235F8" w:rsidRDefault="001235F8" w:rsidP="00FD7820">
      <w:pPr>
        <w:rPr>
          <w:b w:val="0"/>
          <w:bCs/>
        </w:rPr>
      </w:pPr>
    </w:p>
    <w:p w14:paraId="3C449D1C" w14:textId="77777777" w:rsidR="001235F8" w:rsidRDefault="001235F8" w:rsidP="00FD7820">
      <w:pPr>
        <w:rPr>
          <w:b w:val="0"/>
          <w:bCs/>
        </w:rPr>
      </w:pPr>
    </w:p>
    <w:p w14:paraId="14B2270F" w14:textId="77777777" w:rsidR="001235F8" w:rsidRDefault="001235F8" w:rsidP="00FD7820">
      <w:pPr>
        <w:rPr>
          <w:b w:val="0"/>
          <w:bCs/>
        </w:rPr>
      </w:pPr>
    </w:p>
    <w:p w14:paraId="0791DAA3" w14:textId="77777777" w:rsidR="001235F8" w:rsidRDefault="001235F8" w:rsidP="00FD7820">
      <w:pPr>
        <w:rPr>
          <w:b w:val="0"/>
          <w:bCs/>
        </w:rPr>
      </w:pPr>
    </w:p>
    <w:p w14:paraId="5D47F011" w14:textId="77777777" w:rsidR="001235F8" w:rsidRDefault="001235F8" w:rsidP="00FD7820">
      <w:pPr>
        <w:rPr>
          <w:b w:val="0"/>
          <w:bCs/>
        </w:rPr>
      </w:pPr>
    </w:p>
    <w:p w14:paraId="4C73F190" w14:textId="77777777" w:rsidR="00815E12" w:rsidRDefault="00815E12" w:rsidP="00FD7820">
      <w:pPr>
        <w:rPr>
          <w:b w:val="0"/>
          <w:bCs/>
        </w:rPr>
      </w:pPr>
    </w:p>
    <w:p w14:paraId="03BDE33F" w14:textId="7D0E67DD" w:rsidR="00815E12" w:rsidRPr="00815E12" w:rsidRDefault="00815E12" w:rsidP="00815E12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815E12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>2.1.4.1 Explicación Paso a Paso del Codigo SQ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5E12" w14:paraId="141304AE" w14:textId="77777777" w:rsidTr="00815E12">
        <w:tc>
          <w:tcPr>
            <w:tcW w:w="10790" w:type="dxa"/>
          </w:tcPr>
          <w:p w14:paraId="41B322CA" w14:textId="77777777" w:rsidR="00815E12" w:rsidRDefault="00815E12" w:rsidP="00207263">
            <w:pPr>
              <w:shd w:val="clear" w:color="auto" w:fill="FFFF00"/>
              <w:rPr>
                <w:sz w:val="24"/>
                <w:szCs w:val="24"/>
              </w:rPr>
            </w:pPr>
            <w:r w:rsidRPr="00815E12">
              <w:rPr>
                <w:sz w:val="24"/>
                <w:szCs w:val="24"/>
                <w:highlight w:val="yellow"/>
              </w:rPr>
              <w:t>PARTE 1: STAGING (Datos RAW)</w:t>
            </w:r>
          </w:p>
          <w:p w14:paraId="62543A47" w14:textId="1C3DD7C9" w:rsidR="00AE74D3" w:rsidRPr="00815E12" w:rsidRDefault="00AE74D3" w:rsidP="00AE74D3">
            <w:pPr>
              <w:shd w:val="clear" w:color="auto" w:fill="FFFF00"/>
              <w:rPr>
                <w:sz w:val="24"/>
                <w:szCs w:val="24"/>
              </w:rPr>
            </w:pPr>
            <w:r w:rsidRPr="00AE74D3">
              <w:rPr>
                <w:sz w:val="24"/>
                <w:szCs w:val="24"/>
                <w:highlight w:val="yellow"/>
              </w:rPr>
              <w:t>Consulta 1:</w:t>
            </w:r>
          </w:p>
          <w:p w14:paraId="145E4E47" w14:textId="0378FE21" w:rsidR="00815E12" w:rsidRDefault="00AE74D3" w:rsidP="00815E12">
            <w:r w:rsidRPr="00AE74D3">
              <w:rPr>
                <w:noProof/>
              </w:rPr>
              <w:drawing>
                <wp:inline distT="0" distB="0" distL="0" distR="0" wp14:anchorId="53B9DA14" wp14:editId="1BF023E9">
                  <wp:extent cx="6858000" cy="2009140"/>
                  <wp:effectExtent l="0" t="0" r="0" b="0"/>
                  <wp:docPr id="2975089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08986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8A695" w14:textId="77777777" w:rsidR="00815E12" w:rsidRDefault="00815E12" w:rsidP="00815E12"/>
          <w:p w14:paraId="073C144F" w14:textId="77777777" w:rsidR="00AE74D3" w:rsidRPr="00AE74D3" w:rsidRDefault="00AE74D3" w:rsidP="00AE74D3">
            <w:pPr>
              <w:rPr>
                <w:b w:val="0"/>
                <w:bCs/>
              </w:rPr>
            </w:pPr>
            <w:r w:rsidRPr="00AE74D3">
              <w:rPr>
                <w:bCs/>
              </w:rPr>
              <w:t>Problemas detectados:</w:t>
            </w:r>
          </w:p>
          <w:p w14:paraId="26E3D6B8" w14:textId="77777777" w:rsidR="00AE74D3" w:rsidRPr="00AE74D3" w:rsidRDefault="00AE74D3">
            <w:pPr>
              <w:numPr>
                <w:ilvl w:val="0"/>
                <w:numId w:val="41"/>
              </w:numPr>
              <w:rPr>
                <w:b w:val="0"/>
                <w:bCs/>
              </w:rPr>
            </w:pPr>
            <w:r w:rsidRPr="00AE74D3">
              <w:rPr>
                <w:rFonts w:ascii="Segoe UI Emoji" w:hAnsi="Segoe UI Emoji" w:cs="Segoe UI Emoji"/>
                <w:b w:val="0"/>
                <w:bCs/>
              </w:rPr>
              <w:t>❌</w:t>
            </w:r>
            <w:r w:rsidRPr="00AE74D3">
              <w:rPr>
                <w:b w:val="0"/>
                <w:bCs/>
              </w:rPr>
              <w:t xml:space="preserve"> Fecha en formato texto (no DATE)</w:t>
            </w:r>
          </w:p>
          <w:p w14:paraId="0DB11748" w14:textId="77777777" w:rsidR="00AE74D3" w:rsidRPr="00AE74D3" w:rsidRDefault="00AE74D3">
            <w:pPr>
              <w:numPr>
                <w:ilvl w:val="0"/>
                <w:numId w:val="41"/>
              </w:numPr>
              <w:rPr>
                <w:b w:val="0"/>
                <w:bCs/>
              </w:rPr>
            </w:pPr>
            <w:r w:rsidRPr="00AE74D3">
              <w:rPr>
                <w:rFonts w:ascii="Segoe UI Emoji" w:hAnsi="Segoe UI Emoji" w:cs="Segoe UI Emoji"/>
                <w:b w:val="0"/>
                <w:bCs/>
              </w:rPr>
              <w:t>❌</w:t>
            </w:r>
            <w:r w:rsidRPr="00AE74D3">
              <w:rPr>
                <w:b w:val="0"/>
                <w:bCs/>
              </w:rPr>
              <w:t xml:space="preserve"> Abreviaciones ("HR", "IT")</w:t>
            </w:r>
          </w:p>
          <w:p w14:paraId="5DD6CEBD" w14:textId="77777777" w:rsidR="00AE74D3" w:rsidRPr="00AE74D3" w:rsidRDefault="00AE74D3">
            <w:pPr>
              <w:numPr>
                <w:ilvl w:val="0"/>
                <w:numId w:val="41"/>
              </w:numPr>
              <w:rPr>
                <w:b w:val="0"/>
                <w:bCs/>
              </w:rPr>
            </w:pPr>
            <w:r w:rsidRPr="00AE74D3">
              <w:rPr>
                <w:rFonts w:ascii="Segoe UI Emoji" w:hAnsi="Segoe UI Emoji" w:cs="Segoe UI Emoji"/>
                <w:b w:val="0"/>
                <w:bCs/>
              </w:rPr>
              <w:t>❌</w:t>
            </w:r>
            <w:r w:rsidRPr="00AE74D3">
              <w:rPr>
                <w:b w:val="0"/>
                <w:bCs/>
              </w:rPr>
              <w:t xml:space="preserve"> IDs repetidos entre departamentos (ID=1 existe en Dept1 y Dept2)</w:t>
            </w:r>
          </w:p>
          <w:p w14:paraId="63FD722D" w14:textId="4E9A4135" w:rsidR="00AE74D3" w:rsidRDefault="00AE74D3" w:rsidP="00815E12">
            <w:pPr>
              <w:pBdr>
                <w:bottom w:val="single" w:sz="6" w:space="1" w:color="auto"/>
              </w:pBdr>
            </w:pPr>
          </w:p>
          <w:p w14:paraId="03F33CEA" w14:textId="77777777" w:rsidR="00AE74D3" w:rsidRPr="00AE74D3" w:rsidRDefault="00AE74D3" w:rsidP="00AE74D3">
            <w:pPr>
              <w:shd w:val="clear" w:color="auto" w:fill="FFFF00"/>
              <w:rPr>
                <w:bCs/>
                <w:sz w:val="24"/>
                <w:szCs w:val="24"/>
              </w:rPr>
            </w:pPr>
            <w:r w:rsidRPr="00AE74D3">
              <w:rPr>
                <w:bCs/>
                <w:sz w:val="24"/>
                <w:szCs w:val="24"/>
              </w:rPr>
              <w:t>Consulta 2:</w:t>
            </w:r>
          </w:p>
          <w:p w14:paraId="2AEA306E" w14:textId="3FBDE623" w:rsidR="00AE74D3" w:rsidRDefault="009C59B6" w:rsidP="00815E12">
            <w:r w:rsidRPr="009C59B6">
              <w:rPr>
                <w:noProof/>
              </w:rPr>
              <w:drawing>
                <wp:inline distT="0" distB="0" distL="0" distR="0" wp14:anchorId="73329817" wp14:editId="7701A037">
                  <wp:extent cx="6858000" cy="2009140"/>
                  <wp:effectExtent l="0" t="0" r="0" b="0"/>
                  <wp:docPr id="16526964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69643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BB3E2" w14:textId="77777777" w:rsidR="00AE74D3" w:rsidRDefault="00AE74D3" w:rsidP="00815E12"/>
          <w:p w14:paraId="320DF8C0" w14:textId="77777777" w:rsidR="009C59B6" w:rsidRPr="009C59B6" w:rsidRDefault="009C59B6" w:rsidP="009C59B6">
            <w:pPr>
              <w:rPr>
                <w:b w:val="0"/>
                <w:bCs/>
              </w:rPr>
            </w:pPr>
            <w:r w:rsidRPr="009C59B6">
              <w:rPr>
                <w:bCs/>
              </w:rPr>
              <w:t>Problemas detectados:</w:t>
            </w:r>
          </w:p>
          <w:p w14:paraId="5D0CB4AA" w14:textId="77777777" w:rsidR="009C59B6" w:rsidRPr="009C59B6" w:rsidRDefault="009C59B6">
            <w:pPr>
              <w:numPr>
                <w:ilvl w:val="0"/>
                <w:numId w:val="42"/>
              </w:numPr>
              <w:rPr>
                <w:b w:val="0"/>
                <w:bCs/>
              </w:rPr>
            </w:pPr>
            <w:r w:rsidRPr="009C59B6">
              <w:rPr>
                <w:rFonts w:ascii="Segoe UI Emoji" w:hAnsi="Segoe UI Emoji" w:cs="Segoe UI Emoji"/>
                <w:b w:val="0"/>
                <w:bCs/>
              </w:rPr>
              <w:t>❌</w:t>
            </w:r>
            <w:r w:rsidRPr="009C59B6">
              <w:rPr>
                <w:b w:val="0"/>
                <w:bCs/>
              </w:rPr>
              <w:t xml:space="preserve"> Columna diferente: position vs position_level</w:t>
            </w:r>
          </w:p>
          <w:p w14:paraId="4B7BD292" w14:textId="77777777" w:rsidR="009C59B6" w:rsidRPr="009C59B6" w:rsidRDefault="009C59B6">
            <w:pPr>
              <w:numPr>
                <w:ilvl w:val="0"/>
                <w:numId w:val="42"/>
              </w:numPr>
              <w:rPr>
                <w:b w:val="0"/>
                <w:bCs/>
              </w:rPr>
            </w:pPr>
            <w:r w:rsidRPr="009C59B6">
              <w:rPr>
                <w:rFonts w:ascii="Segoe UI Emoji" w:hAnsi="Segoe UI Emoji" w:cs="Segoe UI Emoji"/>
                <w:b w:val="0"/>
                <w:bCs/>
              </w:rPr>
              <w:t>❌</w:t>
            </w:r>
            <w:r w:rsidRPr="009C59B6">
              <w:rPr>
                <w:b w:val="0"/>
                <w:bCs/>
              </w:rPr>
              <w:t xml:space="preserve"> Nombres completos vs abreviaciones</w:t>
            </w:r>
          </w:p>
          <w:p w14:paraId="684A0BB2" w14:textId="77777777" w:rsidR="009C59B6" w:rsidRPr="009C59B6" w:rsidRDefault="009C59B6">
            <w:pPr>
              <w:numPr>
                <w:ilvl w:val="0"/>
                <w:numId w:val="42"/>
              </w:numPr>
              <w:rPr>
                <w:b w:val="0"/>
                <w:bCs/>
              </w:rPr>
            </w:pPr>
            <w:r w:rsidRPr="009C59B6">
              <w:rPr>
                <w:rFonts w:ascii="Segoe UI Emoji" w:hAnsi="Segoe UI Emoji" w:cs="Segoe UI Emoji"/>
                <w:b w:val="0"/>
                <w:bCs/>
              </w:rPr>
              <w:t>❌</w:t>
            </w:r>
            <w:r w:rsidRPr="009C59B6">
              <w:rPr>
                <w:b w:val="0"/>
                <w:bCs/>
              </w:rPr>
              <w:t xml:space="preserve"> IDs repetidos (ID=1 y 2 se repiten)</w:t>
            </w:r>
          </w:p>
          <w:p w14:paraId="5C258102" w14:textId="77777777" w:rsidR="00AE74D3" w:rsidRDefault="00AE74D3" w:rsidP="00815E12">
            <w:pPr>
              <w:pBdr>
                <w:bottom w:val="single" w:sz="6" w:space="1" w:color="auto"/>
              </w:pBdr>
              <w:rPr>
                <w:b w:val="0"/>
                <w:bCs/>
              </w:rPr>
            </w:pPr>
          </w:p>
          <w:p w14:paraId="351FA628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27E41949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5570B5D5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775F50DF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273DF8C8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682A6EE4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26C347FD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18AC148A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3FF1CA33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6765BCE6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12DBFC63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49A61A47" w14:textId="77777777" w:rsidR="00C24CF8" w:rsidRDefault="00C24CF8" w:rsidP="00815E12">
            <w:pPr>
              <w:rPr>
                <w:sz w:val="24"/>
                <w:szCs w:val="24"/>
                <w:highlight w:val="yellow"/>
              </w:rPr>
            </w:pPr>
          </w:p>
          <w:p w14:paraId="2DD21051" w14:textId="1C6E2C4C" w:rsidR="00207263" w:rsidRPr="009C59B6" w:rsidRDefault="00207263" w:rsidP="00815E12">
            <w:pPr>
              <w:rPr>
                <w:b w:val="0"/>
                <w:bCs/>
              </w:rPr>
            </w:pPr>
            <w:r w:rsidRPr="00207263">
              <w:rPr>
                <w:sz w:val="24"/>
                <w:szCs w:val="24"/>
                <w:highlight w:val="yellow"/>
              </w:rPr>
              <w:lastRenderedPageBreak/>
              <w:t>PARTE 2: TRANSFORMACIÓN (Staging → Core)</w:t>
            </w:r>
          </w:p>
          <w:p w14:paraId="2AE0A77D" w14:textId="7C65505F" w:rsidR="00AE74D3" w:rsidRDefault="00C24CF8" w:rsidP="00815E12">
            <w:r w:rsidRPr="00C24CF8">
              <w:rPr>
                <w:noProof/>
              </w:rPr>
              <w:drawing>
                <wp:inline distT="0" distB="0" distL="0" distR="0" wp14:anchorId="55C94718" wp14:editId="25B943DB">
                  <wp:extent cx="6858000" cy="1268730"/>
                  <wp:effectExtent l="0" t="0" r="0" b="7620"/>
                  <wp:docPr id="3908790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7902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E8EF2" w14:textId="77777777" w:rsidR="00AE74D3" w:rsidRDefault="00AE74D3" w:rsidP="00815E12"/>
          <w:p w14:paraId="61BF9591" w14:textId="77777777" w:rsidR="00C24CF8" w:rsidRPr="00C24CF8" w:rsidRDefault="00C24CF8" w:rsidP="00C24CF8">
            <w:pPr>
              <w:rPr>
                <w:b w:val="0"/>
                <w:bCs/>
              </w:rPr>
            </w:pPr>
            <w:r w:rsidRPr="00C24CF8">
              <w:rPr>
                <w:bCs/>
              </w:rPr>
              <w:t>¿Qué hace?</w:t>
            </w:r>
            <w:r w:rsidRPr="00C24CF8">
              <w:rPr>
                <w:b w:val="0"/>
                <w:bCs/>
              </w:rPr>
              <w:t xml:space="preserve"> Declara que vamos a INSERTAR datos en la tabla core.dim_employees con estas columnas:</w:t>
            </w:r>
          </w:p>
          <w:p w14:paraId="0DD9C0E8" w14:textId="77777777" w:rsidR="00C24CF8" w:rsidRPr="00C24CF8" w:rsidRDefault="00C24CF8">
            <w:pPr>
              <w:numPr>
                <w:ilvl w:val="0"/>
                <w:numId w:val="43"/>
              </w:numPr>
              <w:rPr>
                <w:b w:val="0"/>
                <w:bCs/>
              </w:rPr>
            </w:pPr>
            <w:r w:rsidRPr="00C24CF8">
              <w:rPr>
                <w:b w:val="0"/>
                <w:bCs/>
              </w:rPr>
              <w:t>employee_id_unified → ID único global</w:t>
            </w:r>
          </w:p>
          <w:p w14:paraId="75CA46F7" w14:textId="77777777" w:rsidR="00C24CF8" w:rsidRPr="00C24CF8" w:rsidRDefault="00C24CF8">
            <w:pPr>
              <w:numPr>
                <w:ilvl w:val="0"/>
                <w:numId w:val="43"/>
              </w:numPr>
              <w:rPr>
                <w:b w:val="0"/>
                <w:bCs/>
              </w:rPr>
            </w:pPr>
            <w:r w:rsidRPr="00C24CF8">
              <w:rPr>
                <w:b w:val="0"/>
                <w:bCs/>
              </w:rPr>
              <w:t>department_id → Identificador del departamento</w:t>
            </w:r>
          </w:p>
          <w:p w14:paraId="6C1164E5" w14:textId="77777777" w:rsidR="00C24CF8" w:rsidRPr="00C24CF8" w:rsidRDefault="00C24CF8">
            <w:pPr>
              <w:numPr>
                <w:ilvl w:val="0"/>
                <w:numId w:val="43"/>
              </w:numPr>
              <w:rPr>
                <w:b w:val="0"/>
                <w:bCs/>
              </w:rPr>
            </w:pPr>
            <w:r w:rsidRPr="00C24CF8">
              <w:rPr>
                <w:b w:val="0"/>
                <w:bCs/>
              </w:rPr>
              <w:t>position_standardized → Cargo estandarizado</w:t>
            </w:r>
          </w:p>
          <w:p w14:paraId="72588612" w14:textId="77777777" w:rsidR="00C24CF8" w:rsidRDefault="00C24CF8">
            <w:pPr>
              <w:numPr>
                <w:ilvl w:val="0"/>
                <w:numId w:val="43"/>
              </w:numPr>
              <w:rPr>
                <w:b w:val="0"/>
                <w:bCs/>
              </w:rPr>
            </w:pPr>
            <w:r w:rsidRPr="00C24CF8">
              <w:rPr>
                <w:b w:val="0"/>
                <w:bCs/>
              </w:rPr>
              <w:t>entry_date → Fecha de ingreso (formato DATE)</w:t>
            </w:r>
          </w:p>
          <w:p w14:paraId="49BAA998" w14:textId="77777777" w:rsidR="00A819B1" w:rsidRDefault="00A819B1" w:rsidP="00A819B1">
            <w:pPr>
              <w:pBdr>
                <w:bottom w:val="single" w:sz="6" w:space="1" w:color="auto"/>
              </w:pBdr>
              <w:rPr>
                <w:b w:val="0"/>
                <w:bCs/>
              </w:rPr>
            </w:pPr>
          </w:p>
          <w:p w14:paraId="5818BDC3" w14:textId="77777777" w:rsidR="00A819B1" w:rsidRPr="00A819B1" w:rsidRDefault="00A819B1" w:rsidP="00A819B1">
            <w:pPr>
              <w:rPr>
                <w:bCs/>
              </w:rPr>
            </w:pPr>
            <w:r w:rsidRPr="00A819B1">
              <w:rPr>
                <w:bCs/>
                <w:highlight w:val="yellow"/>
              </w:rPr>
              <w:t>Primera parte del SELECT (Dept 1):</w:t>
            </w:r>
          </w:p>
          <w:p w14:paraId="0BFDBFA6" w14:textId="6A662654" w:rsidR="00A819B1" w:rsidRPr="00C24CF8" w:rsidRDefault="00A819B1" w:rsidP="00A819B1">
            <w:pPr>
              <w:rPr>
                <w:b w:val="0"/>
                <w:bCs/>
              </w:rPr>
            </w:pPr>
            <w:r w:rsidRPr="00A819B1">
              <w:rPr>
                <w:b w:val="0"/>
                <w:bCs/>
                <w:noProof/>
              </w:rPr>
              <w:drawing>
                <wp:inline distT="0" distB="0" distL="0" distR="0" wp14:anchorId="6BD948B1" wp14:editId="09C6A8E3">
                  <wp:extent cx="6858000" cy="2009140"/>
                  <wp:effectExtent l="0" t="0" r="0" b="0"/>
                  <wp:docPr id="9640030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00309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6C75D" w14:textId="77777777" w:rsidR="00815E12" w:rsidRDefault="00815E12" w:rsidP="00815E12">
            <w:pPr>
              <w:rPr>
                <w:b w:val="0"/>
                <w:bCs/>
              </w:rPr>
            </w:pPr>
          </w:p>
          <w:p w14:paraId="433F9457" w14:textId="5B673F00" w:rsidR="00A819B1" w:rsidRPr="000A4741" w:rsidRDefault="000A4741" w:rsidP="00815E12">
            <w:pPr>
              <w:pBdr>
                <w:bottom w:val="single" w:sz="6" w:space="1" w:color="auto"/>
              </w:pBdr>
              <w:rPr>
                <w:b w:val="0"/>
              </w:rPr>
            </w:pPr>
            <w:r w:rsidRPr="000A4741">
              <w:t>¿Por qué?</w:t>
            </w:r>
            <w:r w:rsidRPr="000A4741">
              <w:rPr>
                <w:bCs/>
              </w:rPr>
              <w:t xml:space="preserve"> </w:t>
            </w:r>
            <w:r w:rsidRPr="000A4741">
              <w:rPr>
                <w:b w:val="0"/>
              </w:rPr>
              <w:t>Porque el</w:t>
            </w:r>
            <w:r w:rsidRPr="000A4741">
              <w:rPr>
                <w:bCs/>
              </w:rPr>
              <w:t xml:space="preserve"> employee_id </w:t>
            </w:r>
            <w:r w:rsidRPr="000A4741">
              <w:rPr>
                <w:b w:val="0"/>
              </w:rPr>
              <w:t>se repite entre departamentos (ambos tienen 1 y 2).</w:t>
            </w:r>
          </w:p>
          <w:p w14:paraId="4C4C7EF8" w14:textId="3BF7A2F3" w:rsidR="00FE0263" w:rsidRDefault="00FE0263" w:rsidP="00815E12">
            <w:pPr>
              <w:rPr>
                <w:b w:val="0"/>
                <w:bCs/>
              </w:rPr>
            </w:pPr>
            <w:r w:rsidRPr="00FE0263">
              <w:rPr>
                <w:b w:val="0"/>
                <w:bCs/>
                <w:noProof/>
              </w:rPr>
              <w:drawing>
                <wp:inline distT="0" distB="0" distL="0" distR="0" wp14:anchorId="26332264" wp14:editId="12BB0F34">
                  <wp:extent cx="6858000" cy="1707515"/>
                  <wp:effectExtent l="0" t="0" r="0" b="6985"/>
                  <wp:docPr id="4454000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400074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2C888" w14:textId="77777777" w:rsidR="00A819B1" w:rsidRDefault="00A819B1" w:rsidP="00815E12">
            <w:pPr>
              <w:pBdr>
                <w:bottom w:val="single" w:sz="6" w:space="1" w:color="auto"/>
              </w:pBdr>
              <w:rPr>
                <w:b w:val="0"/>
                <w:bCs/>
              </w:rPr>
            </w:pPr>
          </w:p>
          <w:p w14:paraId="2D9A509B" w14:textId="010BE610" w:rsidR="001F7179" w:rsidRPr="00C24CF8" w:rsidRDefault="001F7179" w:rsidP="00815E12">
            <w:pPr>
              <w:rPr>
                <w:b w:val="0"/>
                <w:bCs/>
              </w:rPr>
            </w:pPr>
            <w:r w:rsidRPr="001F7179">
              <w:rPr>
                <w:b w:val="0"/>
                <w:bCs/>
                <w:noProof/>
              </w:rPr>
              <w:lastRenderedPageBreak/>
              <w:drawing>
                <wp:inline distT="0" distB="0" distL="0" distR="0" wp14:anchorId="4085989A" wp14:editId="3BF0C289">
                  <wp:extent cx="6858000" cy="3936365"/>
                  <wp:effectExtent l="0" t="0" r="0" b="6985"/>
                  <wp:docPr id="16397300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730017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3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02F" w:rsidRPr="00367DBF" w14:paraId="3547E1B7" w14:textId="77777777" w:rsidTr="00DC302F">
        <w:tc>
          <w:tcPr>
            <w:tcW w:w="10790" w:type="dxa"/>
            <w:shd w:val="clear" w:color="auto" w:fill="FFFFFF" w:themeFill="background1"/>
          </w:tcPr>
          <w:p w14:paraId="39ED23FA" w14:textId="63AADD0C" w:rsidR="00DC302F" w:rsidRPr="00DC302F" w:rsidRDefault="001C6F41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C6F4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CEF0108" wp14:editId="68076A6B">
                  <wp:extent cx="6858000" cy="1858645"/>
                  <wp:effectExtent l="0" t="0" r="0" b="8255"/>
                  <wp:docPr id="6558324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83243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624E8" w14:textId="77777777" w:rsidR="001C6F41" w:rsidRPr="001C6F41" w:rsidRDefault="001C6F41" w:rsidP="001C6F41">
            <w:pPr>
              <w:shd w:val="clear" w:color="auto" w:fill="FFFFFF" w:themeFill="background1"/>
              <w:rPr>
                <w:b w:val="0"/>
                <w:bCs/>
              </w:rPr>
            </w:pPr>
            <w:r w:rsidRPr="001C6F41">
              <w:rPr>
                <w:bCs/>
              </w:rPr>
              <w:t>¿Por qué?</w:t>
            </w:r>
            <w:r w:rsidRPr="001C6F41">
              <w:rPr>
                <w:b w:val="0"/>
                <w:bCs/>
              </w:rPr>
              <w:t xml:space="preserve"> Las fechas en texto NO se pueden usar para:</w:t>
            </w:r>
          </w:p>
          <w:p w14:paraId="1352B5CB" w14:textId="77777777" w:rsidR="001C6F41" w:rsidRPr="001C6F41" w:rsidRDefault="001C6F41">
            <w:pPr>
              <w:numPr>
                <w:ilvl w:val="0"/>
                <w:numId w:val="44"/>
              </w:numPr>
              <w:shd w:val="clear" w:color="auto" w:fill="FFFFFF" w:themeFill="background1"/>
              <w:rPr>
                <w:b w:val="0"/>
                <w:bCs/>
              </w:rPr>
            </w:pPr>
            <w:r w:rsidRPr="001C6F41">
              <w:rPr>
                <w:b w:val="0"/>
                <w:bCs/>
              </w:rPr>
              <w:t>Ordenar cronológicamente</w:t>
            </w:r>
          </w:p>
          <w:p w14:paraId="6714FA98" w14:textId="77777777" w:rsidR="001C6F41" w:rsidRPr="001C6F41" w:rsidRDefault="001C6F41">
            <w:pPr>
              <w:numPr>
                <w:ilvl w:val="0"/>
                <w:numId w:val="44"/>
              </w:numPr>
              <w:shd w:val="clear" w:color="auto" w:fill="FFFFFF" w:themeFill="background1"/>
              <w:rPr>
                <w:b w:val="0"/>
                <w:bCs/>
              </w:rPr>
            </w:pPr>
            <w:r w:rsidRPr="001C6F41">
              <w:rPr>
                <w:b w:val="0"/>
                <w:bCs/>
              </w:rPr>
              <w:t>Calcular diferencias</w:t>
            </w:r>
          </w:p>
          <w:p w14:paraId="2ADE8EDC" w14:textId="77777777" w:rsidR="001C6F41" w:rsidRPr="001C6F41" w:rsidRDefault="001C6F41">
            <w:pPr>
              <w:numPr>
                <w:ilvl w:val="0"/>
                <w:numId w:val="44"/>
              </w:numPr>
              <w:shd w:val="clear" w:color="auto" w:fill="FFFFFF" w:themeFill="background1"/>
              <w:rPr>
                <w:b w:val="0"/>
                <w:bCs/>
              </w:rPr>
            </w:pPr>
            <w:r w:rsidRPr="001C6F41">
              <w:rPr>
                <w:b w:val="0"/>
                <w:bCs/>
              </w:rPr>
              <w:t>Filtrar por rangos</w:t>
            </w:r>
          </w:p>
          <w:p w14:paraId="1F1572EA" w14:textId="77777777" w:rsidR="00DC302F" w:rsidRDefault="00DC302F" w:rsidP="00DC302F">
            <w:pPr>
              <w:pBdr>
                <w:bottom w:val="single" w:sz="6" w:space="1" w:color="auto"/>
              </w:pBdr>
              <w:shd w:val="clear" w:color="auto" w:fill="FFFFFF" w:themeFill="background1"/>
              <w:rPr>
                <w:b w:val="0"/>
                <w:bCs/>
              </w:rPr>
            </w:pPr>
          </w:p>
          <w:p w14:paraId="621E23B4" w14:textId="573B2E2B" w:rsidR="001C6F41" w:rsidRPr="001C6F41" w:rsidRDefault="001C6F41" w:rsidP="00DC302F">
            <w:pPr>
              <w:shd w:val="clear" w:color="auto" w:fill="FFFFFF" w:themeFill="background1"/>
              <w:rPr>
                <w:b w:val="0"/>
                <w:bCs/>
              </w:rPr>
            </w:pPr>
            <w:r w:rsidRPr="001C6F41">
              <w:rPr>
                <w:b w:val="0"/>
                <w:bCs/>
                <w:noProof/>
              </w:rPr>
              <w:drawing>
                <wp:inline distT="0" distB="0" distL="0" distR="0" wp14:anchorId="14670CB4" wp14:editId="505F0A24">
                  <wp:extent cx="6858000" cy="528320"/>
                  <wp:effectExtent l="0" t="0" r="0" b="5080"/>
                  <wp:docPr id="1854159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15977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34FDA" w14:textId="77777777" w:rsidR="001C6F41" w:rsidRDefault="001C6F41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44FACEC5" w14:textId="3564FC12" w:rsidR="001C6F41" w:rsidRPr="001C6F41" w:rsidRDefault="001C6F41" w:rsidP="00DC302F">
            <w:pPr>
              <w:pBdr>
                <w:bottom w:val="single" w:sz="6" w:space="1" w:color="auto"/>
              </w:pBdr>
              <w:shd w:val="clear" w:color="auto" w:fill="FFFFFF" w:themeFill="background1"/>
              <w:rPr>
                <w:bCs/>
              </w:rPr>
            </w:pPr>
            <w:r w:rsidRPr="001C6F41">
              <w:t>¿Qué hace?</w:t>
            </w:r>
            <w:r>
              <w:t>:</w:t>
            </w:r>
            <w:r w:rsidRPr="001C6F41">
              <w:rPr>
                <w:bCs/>
              </w:rPr>
              <w:t xml:space="preserve"> </w:t>
            </w:r>
            <w:r w:rsidRPr="001C6F41">
              <w:rPr>
                <w:b w:val="0"/>
              </w:rPr>
              <w:t xml:space="preserve">Especifica que los datos vienen de la tabla </w:t>
            </w:r>
            <w:r w:rsidRPr="001C6F41">
              <w:rPr>
                <w:bCs/>
              </w:rPr>
              <w:t>staging.employees_dept1.</w:t>
            </w:r>
          </w:p>
          <w:p w14:paraId="26557EEF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6B7E5AB9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58ED6DED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189F44EC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467C4154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4DFCBCCA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7619A0F0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438F42F1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4BC791E4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5DB0AFB8" w14:textId="6A07E420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507B0">
              <w:rPr>
                <w:sz w:val="24"/>
                <w:szCs w:val="24"/>
              </w:rPr>
              <w:lastRenderedPageBreak/>
              <w:t>UNION ALL:</w:t>
            </w:r>
          </w:p>
          <w:p w14:paraId="7305DEE8" w14:textId="17F99E79" w:rsidR="001C6F41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507B0">
              <w:rPr>
                <w:noProof/>
                <w:sz w:val="24"/>
                <w:szCs w:val="24"/>
              </w:rPr>
              <w:drawing>
                <wp:inline distT="0" distB="0" distL="0" distR="0" wp14:anchorId="5E413A28" wp14:editId="07610533">
                  <wp:extent cx="6858000" cy="528320"/>
                  <wp:effectExtent l="0" t="0" r="0" b="5080"/>
                  <wp:docPr id="10932422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24223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FC393" w14:textId="77777777" w:rsidR="00D507B0" w:rsidRDefault="00D507B0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1E372943" w14:textId="77777777" w:rsidR="00D507B0" w:rsidRPr="00D507B0" w:rsidRDefault="00D507B0" w:rsidP="00D507B0">
            <w:pPr>
              <w:shd w:val="clear" w:color="auto" w:fill="FFFFFF" w:themeFill="background1"/>
              <w:rPr>
                <w:b w:val="0"/>
                <w:bCs/>
              </w:rPr>
            </w:pPr>
            <w:r w:rsidRPr="00D507B0">
              <w:rPr>
                <w:bCs/>
              </w:rPr>
              <w:t>¿Qué hace?</w:t>
            </w:r>
            <w:r w:rsidRPr="00D507B0">
              <w:rPr>
                <w:b w:val="0"/>
                <w:bCs/>
              </w:rPr>
              <w:t xml:space="preserve"> COMBINA los resultados del SELECT anterior CON el siguiente SELECT.</w:t>
            </w:r>
          </w:p>
          <w:p w14:paraId="4536C206" w14:textId="77777777" w:rsidR="00D507B0" w:rsidRPr="00D507B0" w:rsidRDefault="00D507B0" w:rsidP="00D507B0">
            <w:pPr>
              <w:shd w:val="clear" w:color="auto" w:fill="FFFFFF" w:themeFill="background1"/>
              <w:rPr>
                <w:b w:val="0"/>
                <w:bCs/>
                <w:lang w:val="en-US"/>
              </w:rPr>
            </w:pPr>
            <w:r w:rsidRPr="00D507B0">
              <w:rPr>
                <w:bCs/>
                <w:lang w:val="en-US"/>
              </w:rPr>
              <w:t>Diferencia UNION vs UNION ALL:</w:t>
            </w:r>
          </w:p>
          <w:p w14:paraId="60BE37BB" w14:textId="77777777" w:rsidR="00D507B0" w:rsidRPr="00D507B0" w:rsidRDefault="00D507B0">
            <w:pPr>
              <w:numPr>
                <w:ilvl w:val="0"/>
                <w:numId w:val="45"/>
              </w:numPr>
              <w:shd w:val="clear" w:color="auto" w:fill="FFFFFF" w:themeFill="background1"/>
              <w:rPr>
                <w:b w:val="0"/>
                <w:bCs/>
              </w:rPr>
            </w:pPr>
            <w:r w:rsidRPr="00D507B0">
              <w:rPr>
                <w:b w:val="0"/>
                <w:bCs/>
              </w:rPr>
              <w:t>UNION → Elimina duplicados</w:t>
            </w:r>
          </w:p>
          <w:p w14:paraId="7C6CF777" w14:textId="77777777" w:rsidR="00D507B0" w:rsidRPr="00D507B0" w:rsidRDefault="00D507B0">
            <w:pPr>
              <w:numPr>
                <w:ilvl w:val="0"/>
                <w:numId w:val="45"/>
              </w:numPr>
              <w:shd w:val="clear" w:color="auto" w:fill="FFFFFF" w:themeFill="background1"/>
              <w:rPr>
                <w:b w:val="0"/>
                <w:bCs/>
              </w:rPr>
            </w:pPr>
            <w:r w:rsidRPr="00D507B0">
              <w:rPr>
                <w:b w:val="0"/>
                <w:bCs/>
              </w:rPr>
              <w:t>UNION ALL → Mantiene TODO (más rápido)</w:t>
            </w:r>
          </w:p>
          <w:p w14:paraId="7B5E9E11" w14:textId="77777777" w:rsidR="00D507B0" w:rsidRPr="00D507B0" w:rsidRDefault="00D507B0" w:rsidP="00D507B0">
            <w:pPr>
              <w:pBdr>
                <w:bottom w:val="single" w:sz="6" w:space="1" w:color="auto"/>
              </w:pBdr>
              <w:shd w:val="clear" w:color="auto" w:fill="FFFFFF" w:themeFill="background1"/>
              <w:rPr>
                <w:b w:val="0"/>
                <w:bCs/>
              </w:rPr>
            </w:pPr>
            <w:r w:rsidRPr="00D507B0">
              <w:rPr>
                <w:b w:val="0"/>
                <w:bCs/>
              </w:rPr>
              <w:t>En este caso usamos UNION ALL porque sabemos que NO hay duplicados (son departamentos diferentes).</w:t>
            </w:r>
          </w:p>
          <w:p w14:paraId="68678A40" w14:textId="3300EC0C" w:rsidR="006E0B60" w:rsidRDefault="00367DBF" w:rsidP="00D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67DBF">
              <w:rPr>
                <w:sz w:val="24"/>
                <w:szCs w:val="24"/>
                <w:highlight w:val="yellow"/>
              </w:rPr>
              <w:t>Segunda parte del SELECT (Dept 2)</w:t>
            </w:r>
            <w:r>
              <w:rPr>
                <w:sz w:val="24"/>
                <w:szCs w:val="24"/>
              </w:rPr>
              <w:t>:</w:t>
            </w:r>
          </w:p>
          <w:p w14:paraId="66963783" w14:textId="745B1189" w:rsidR="00367DBF" w:rsidRDefault="00367DBF" w:rsidP="00DC302F">
            <w:pPr>
              <w:shd w:val="clear" w:color="auto" w:fill="FFFFFF" w:themeFill="background1"/>
              <w:rPr>
                <w:b w:val="0"/>
                <w:bCs/>
                <w:sz w:val="24"/>
                <w:szCs w:val="24"/>
              </w:rPr>
            </w:pPr>
            <w:r w:rsidRPr="00367DBF">
              <w:rPr>
                <w:b w:val="0"/>
                <w:bCs/>
                <w:noProof/>
                <w:sz w:val="24"/>
                <w:szCs w:val="24"/>
              </w:rPr>
              <w:drawing>
                <wp:inline distT="0" distB="0" distL="0" distR="0" wp14:anchorId="64BCA0D1" wp14:editId="33725475">
                  <wp:extent cx="6858000" cy="1858645"/>
                  <wp:effectExtent l="0" t="0" r="0" b="8255"/>
                  <wp:docPr id="2886681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68137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5571D" w14:textId="77777777" w:rsidR="006E0B60" w:rsidRDefault="006E0B60" w:rsidP="00DC302F">
            <w:pPr>
              <w:shd w:val="clear" w:color="auto" w:fill="FFFFFF" w:themeFill="background1"/>
              <w:rPr>
                <w:b w:val="0"/>
                <w:bCs/>
                <w:sz w:val="24"/>
                <w:szCs w:val="24"/>
              </w:rPr>
            </w:pPr>
          </w:p>
          <w:p w14:paraId="7030F561" w14:textId="77777777" w:rsidR="00367DBF" w:rsidRPr="0074736F" w:rsidRDefault="00367DBF" w:rsidP="00367DBF">
            <w:pPr>
              <w:shd w:val="clear" w:color="auto" w:fill="FFFFFF" w:themeFill="background1"/>
              <w:rPr>
                <w:b w:val="0"/>
                <w:bCs/>
              </w:rPr>
            </w:pPr>
            <w:r w:rsidRPr="0074736F">
              <w:rPr>
                <w:bCs/>
              </w:rPr>
              <w:t>¿Qué hace?</w:t>
            </w:r>
            <w:r w:rsidRPr="0074736F">
              <w:rPr>
                <w:b w:val="0"/>
                <w:bCs/>
              </w:rPr>
              <w:t xml:space="preserve"> EXACTAMENTE lo mismo que el SELECT anterior, PERO:</w:t>
            </w:r>
          </w:p>
          <w:p w14:paraId="214276A9" w14:textId="77777777" w:rsidR="00367DBF" w:rsidRPr="0074736F" w:rsidRDefault="00367DBF">
            <w:pPr>
              <w:numPr>
                <w:ilvl w:val="0"/>
                <w:numId w:val="46"/>
              </w:numPr>
              <w:shd w:val="clear" w:color="auto" w:fill="FFFFFF" w:themeFill="background1"/>
              <w:rPr>
                <w:b w:val="0"/>
                <w:bCs/>
              </w:rPr>
            </w:pPr>
            <w:r w:rsidRPr="0074736F">
              <w:rPr>
                <w:b w:val="0"/>
                <w:bCs/>
              </w:rPr>
              <w:t>Lee de staging.employees_dept2</w:t>
            </w:r>
          </w:p>
          <w:p w14:paraId="0DCF04F1" w14:textId="77777777" w:rsidR="00367DBF" w:rsidRPr="0074736F" w:rsidRDefault="00367DBF">
            <w:pPr>
              <w:numPr>
                <w:ilvl w:val="0"/>
                <w:numId w:val="46"/>
              </w:numPr>
              <w:shd w:val="clear" w:color="auto" w:fill="FFFFFF" w:themeFill="background1"/>
              <w:rPr>
                <w:b w:val="0"/>
                <w:bCs/>
              </w:rPr>
            </w:pPr>
            <w:r w:rsidRPr="0074736F">
              <w:rPr>
                <w:b w:val="0"/>
                <w:bCs/>
              </w:rPr>
              <w:t>Asigna department_id = 2</w:t>
            </w:r>
          </w:p>
          <w:p w14:paraId="59FD5955" w14:textId="77777777" w:rsidR="00367DBF" w:rsidRPr="0074736F" w:rsidRDefault="00367DBF">
            <w:pPr>
              <w:numPr>
                <w:ilvl w:val="0"/>
                <w:numId w:val="46"/>
              </w:numPr>
              <w:shd w:val="clear" w:color="auto" w:fill="FFFFFF" w:themeFill="background1"/>
              <w:rPr>
                <w:b w:val="0"/>
                <w:bCs/>
              </w:rPr>
            </w:pPr>
            <w:r w:rsidRPr="0074736F">
              <w:rPr>
                <w:b w:val="0"/>
                <w:bCs/>
              </w:rPr>
              <w:t>Usa la columna position (no position_level)</w:t>
            </w:r>
          </w:p>
          <w:p w14:paraId="6758EC2A" w14:textId="77777777" w:rsidR="00367DBF" w:rsidRPr="0074736F" w:rsidRDefault="00367DBF">
            <w:pPr>
              <w:numPr>
                <w:ilvl w:val="0"/>
                <w:numId w:val="46"/>
              </w:numPr>
              <w:shd w:val="clear" w:color="auto" w:fill="FFFFFF" w:themeFill="background1"/>
              <w:rPr>
                <w:b w:val="0"/>
                <w:bCs/>
                <w:lang w:val="en-US"/>
              </w:rPr>
            </w:pPr>
            <w:r w:rsidRPr="0074736F">
              <w:rPr>
                <w:b w:val="0"/>
                <w:bCs/>
                <w:lang w:val="en-US"/>
              </w:rPr>
              <w:t>Estandariza "Information Technologies" → "Information Technology"</w:t>
            </w:r>
          </w:p>
          <w:p w14:paraId="50E25246" w14:textId="77777777" w:rsidR="006E0B60" w:rsidRPr="00367DBF" w:rsidRDefault="006E0B60" w:rsidP="00DC302F">
            <w:pPr>
              <w:pBdr>
                <w:bottom w:val="single" w:sz="6" w:space="1" w:color="auto"/>
              </w:pBdr>
              <w:shd w:val="clear" w:color="auto" w:fill="FFFFFF" w:themeFill="background1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493EA6B9" w14:textId="45600772" w:rsidR="006E0B60" w:rsidRPr="00367DBF" w:rsidRDefault="0074736F" w:rsidP="00DC302F">
            <w:pPr>
              <w:shd w:val="clear" w:color="auto" w:fill="FFFFFF" w:themeFill="background1"/>
              <w:rPr>
                <w:b w:val="0"/>
                <w:bCs/>
                <w:sz w:val="24"/>
                <w:szCs w:val="24"/>
                <w:lang w:val="en-US"/>
              </w:rPr>
            </w:pPr>
            <w:r w:rsidRPr="0074736F">
              <w:rPr>
                <w:bCs/>
                <w:sz w:val="24"/>
                <w:szCs w:val="24"/>
                <w:highlight w:val="yellow"/>
              </w:rPr>
              <w:t>PARTE 3: RESULTADO FINAL</w:t>
            </w:r>
          </w:p>
          <w:p w14:paraId="1A458794" w14:textId="0A2CEF99" w:rsidR="006E0B60" w:rsidRPr="00367DBF" w:rsidRDefault="0074736F" w:rsidP="00DC302F">
            <w:pPr>
              <w:shd w:val="clear" w:color="auto" w:fill="FFFFFF" w:themeFill="background1"/>
              <w:rPr>
                <w:b w:val="0"/>
                <w:bCs/>
                <w:sz w:val="24"/>
                <w:szCs w:val="24"/>
                <w:lang w:val="en-US"/>
              </w:rPr>
            </w:pPr>
            <w:r w:rsidRPr="0074736F">
              <w:rPr>
                <w:b w:val="0"/>
                <w:bCs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8F08237" wp14:editId="40160867">
                  <wp:extent cx="6580505" cy="8298873"/>
                  <wp:effectExtent l="0" t="0" r="0" b="6985"/>
                  <wp:docPr id="16288230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823058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037" cy="830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C5833" w14:textId="77777777" w:rsidR="00D507B0" w:rsidRPr="00367DBF" w:rsidRDefault="00D507B0" w:rsidP="00DC302F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  <w:p w14:paraId="2CAC8F10" w14:textId="77777777" w:rsidR="00D507B0" w:rsidRPr="00367DBF" w:rsidRDefault="00D507B0" w:rsidP="00DC302F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  <w:p w14:paraId="775FE7AD" w14:textId="77777777" w:rsidR="00DC302F" w:rsidRPr="00367DBF" w:rsidRDefault="00DC302F" w:rsidP="00DC302F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</w:tr>
    </w:tbl>
    <w:p w14:paraId="000182E7" w14:textId="77777777" w:rsidR="00815E12" w:rsidRPr="00367DBF" w:rsidRDefault="00815E12" w:rsidP="00DC302F">
      <w:pPr>
        <w:shd w:val="clear" w:color="auto" w:fill="FFFFFF" w:themeFill="background1"/>
        <w:rPr>
          <w:lang w:val="en-US"/>
        </w:rPr>
      </w:pPr>
    </w:p>
    <w:p w14:paraId="2D446265" w14:textId="6841EBB9" w:rsidR="003C1CF5" w:rsidRPr="00815E12" w:rsidRDefault="003C1CF5" w:rsidP="003C1CF5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965320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2.1.4.2 </w:t>
      </w:r>
      <w:r w:rsidR="00965320" w:rsidRPr="00965320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Explicacion de los campos redundantes de: employee_id_unified y department_id</w:t>
      </w:r>
    </w:p>
    <w:p w14:paraId="1A92F4DD" w14:textId="32B5AD08" w:rsidR="00815E12" w:rsidRPr="003C1CF5" w:rsidRDefault="00965320" w:rsidP="00815E12">
      <w:r w:rsidRPr="00965320">
        <w:rPr>
          <w:noProof/>
        </w:rPr>
        <w:drawing>
          <wp:inline distT="0" distB="0" distL="0" distR="0" wp14:anchorId="7EBBDE40" wp14:editId="2528E59C">
            <wp:extent cx="5715000" cy="694267"/>
            <wp:effectExtent l="0" t="0" r="0" b="0"/>
            <wp:docPr id="841031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3127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42576" cy="6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AF61" w14:textId="77777777" w:rsidR="00965320" w:rsidRPr="00965320" w:rsidRDefault="00965320" w:rsidP="00965320">
      <w:r w:rsidRPr="00965320">
        <w:rPr>
          <w:bCs/>
        </w:rPr>
        <w:t>Sí, tienes razón:</w:t>
      </w:r>
    </w:p>
    <w:p w14:paraId="30578022" w14:textId="1A910A3F" w:rsidR="00815E12" w:rsidRPr="003C1CF5" w:rsidRDefault="00965320" w:rsidP="00815E12">
      <w:r w:rsidRPr="00965320">
        <w:rPr>
          <w:noProof/>
        </w:rPr>
        <w:drawing>
          <wp:inline distT="0" distB="0" distL="0" distR="0" wp14:anchorId="4942D5A6" wp14:editId="5360F6B5">
            <wp:extent cx="6858000" cy="1412875"/>
            <wp:effectExtent l="0" t="0" r="0" b="0"/>
            <wp:docPr id="160552700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27008" name="Imagen 1" descr="Texto, Carta&#10;&#10;El contenido generado por IA puede ser incorrecto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7241" w14:textId="73FB7836" w:rsidR="00815E12" w:rsidRDefault="001235F8" w:rsidP="00815E12">
      <w:r w:rsidRPr="001235F8">
        <w:t>Análisis:</w:t>
      </w:r>
    </w:p>
    <w:p w14:paraId="4339F9EF" w14:textId="22FBD9CB" w:rsidR="001235F8" w:rsidRDefault="001235F8" w:rsidP="00815E12">
      <w:r w:rsidRPr="001235F8">
        <w:rPr>
          <w:noProof/>
        </w:rPr>
        <w:drawing>
          <wp:inline distT="0" distB="0" distL="0" distR="0" wp14:anchorId="32DEF712" wp14:editId="5CBB978D">
            <wp:extent cx="6858000" cy="1117600"/>
            <wp:effectExtent l="0" t="0" r="0" b="6350"/>
            <wp:docPr id="110393856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3856" name="Imagen 1" descr="Imagen que contiene Texto&#10;&#10;El contenido generado por IA puede ser incorrecto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E0CA" w14:textId="4A08B101" w:rsidR="001235F8" w:rsidRPr="001235F8" w:rsidRDefault="001235F8" w:rsidP="00815E12">
      <w:pPr>
        <w:pBdr>
          <w:bottom w:val="single" w:sz="6" w:space="1" w:color="auto"/>
        </w:pBdr>
        <w:rPr>
          <w:b w:val="0"/>
          <w:bCs/>
        </w:rPr>
      </w:pPr>
      <w:r w:rsidRPr="001235F8">
        <w:rPr>
          <w:b w:val="0"/>
          <w:bCs/>
        </w:rPr>
        <w:t xml:space="preserve">La columna </w:t>
      </w:r>
      <w:r w:rsidRPr="001235F8">
        <w:t>department_id</w:t>
      </w:r>
      <w:r w:rsidRPr="001235F8">
        <w:rPr>
          <w:b w:val="0"/>
          <w:bCs/>
        </w:rPr>
        <w:t xml:space="preserve"> </w:t>
      </w:r>
      <w:r w:rsidRPr="001235F8">
        <w:rPr>
          <w:highlight w:val="yellow"/>
        </w:rPr>
        <w:t>es REDUNDANTE</w:t>
      </w:r>
      <w:r w:rsidRPr="001235F8">
        <w:rPr>
          <w:bCs/>
        </w:rPr>
        <w:t xml:space="preserve"> </w:t>
      </w:r>
      <w:r w:rsidRPr="001235F8">
        <w:rPr>
          <w:b w:val="0"/>
        </w:rPr>
        <w:t xml:space="preserve">porque ya está en el </w:t>
      </w:r>
      <w:r w:rsidRPr="001235F8">
        <w:rPr>
          <w:bCs/>
        </w:rPr>
        <w:t>employee_id_unified.</w:t>
      </w:r>
    </w:p>
    <w:p w14:paraId="329CC840" w14:textId="79E680DC" w:rsidR="00252C29" w:rsidRPr="00252C29" w:rsidRDefault="00252C29" w:rsidP="00815E12">
      <w:pPr>
        <w:rPr>
          <w:sz w:val="24"/>
          <w:szCs w:val="24"/>
        </w:rPr>
      </w:pPr>
      <w:r w:rsidRPr="00252C29">
        <w:rPr>
          <w:sz w:val="24"/>
          <w:szCs w:val="24"/>
          <w:highlight w:val="yellow"/>
        </w:rPr>
        <w:t>¿Por qué se hace así entonces?</w:t>
      </w:r>
    </w:p>
    <w:p w14:paraId="73473A9B" w14:textId="77777777" w:rsidR="00252C29" w:rsidRPr="00252C29" w:rsidRDefault="00252C29" w:rsidP="00252C29">
      <w:r w:rsidRPr="00252C29">
        <w:rPr>
          <w:bCs/>
        </w:rPr>
        <w:t>Razones prácticas:</w:t>
      </w:r>
    </w:p>
    <w:p w14:paraId="0EA02EB1" w14:textId="70A468EC" w:rsidR="00252C29" w:rsidRPr="00252C29" w:rsidRDefault="00252C29" w:rsidP="00252C29">
      <w:r>
        <w:t xml:space="preserve">1. </w:t>
      </w:r>
      <w:r w:rsidRPr="00252C29">
        <w:t>Para hacer JOINs más fáciles:</w:t>
      </w:r>
    </w:p>
    <w:p w14:paraId="05850B01" w14:textId="470DBED9" w:rsidR="001235F8" w:rsidRDefault="00252C29" w:rsidP="00815E12">
      <w:r w:rsidRPr="00252C29">
        <w:rPr>
          <w:noProof/>
        </w:rPr>
        <w:drawing>
          <wp:inline distT="0" distB="0" distL="0" distR="0" wp14:anchorId="755F57C8" wp14:editId="5C9F1115">
            <wp:extent cx="6858000" cy="1707515"/>
            <wp:effectExtent l="0" t="0" r="0" b="6985"/>
            <wp:docPr id="6432319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31999" name="Imagen 1" descr="Texto&#10;&#10;El contenido generado por IA puede ser incorrecto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D0B2" w14:textId="3740F533" w:rsidR="00252C29" w:rsidRDefault="00252C29" w:rsidP="00252C29">
      <w:r>
        <w:t>2. Para filtros más rápidos:</w:t>
      </w:r>
    </w:p>
    <w:p w14:paraId="05819211" w14:textId="60408B65" w:rsidR="00252C29" w:rsidRDefault="002E2926" w:rsidP="00252C29">
      <w:r w:rsidRPr="002E2926">
        <w:rPr>
          <w:noProof/>
        </w:rPr>
        <w:drawing>
          <wp:inline distT="0" distB="0" distL="0" distR="0" wp14:anchorId="273086D9" wp14:editId="0AD2EFEE">
            <wp:extent cx="6858000" cy="1117600"/>
            <wp:effectExtent l="0" t="0" r="0" b="6350"/>
            <wp:docPr id="174530017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0017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1F1B" w14:textId="310D3CED" w:rsidR="00611DFA" w:rsidRDefault="00611DFA" w:rsidP="00252C29">
      <w:pPr>
        <w:pBdr>
          <w:bottom w:val="single" w:sz="6" w:space="1" w:color="auto"/>
        </w:pBdr>
      </w:pPr>
      <w:r>
        <w:rPr>
          <w:bCs/>
        </w:rPr>
        <w:lastRenderedPageBreak/>
        <w:t xml:space="preserve">3. </w:t>
      </w:r>
      <w:r w:rsidRPr="00611DFA">
        <w:rPr>
          <w:bCs/>
        </w:rPr>
        <w:t>Normalización de base de datos:</w:t>
      </w:r>
      <w:r w:rsidRPr="00611DFA">
        <w:t xml:space="preserve"> Separar el ID compuesto en sus partes permite crear </w:t>
      </w:r>
      <w:r w:rsidRPr="00611DFA">
        <w:rPr>
          <w:bCs/>
        </w:rPr>
        <w:t>relaciones (Foreign Keys)</w:t>
      </w:r>
      <w:r w:rsidRPr="00611DFA">
        <w:t>.</w:t>
      </w:r>
    </w:p>
    <w:p w14:paraId="5858D744" w14:textId="14A7C9D5" w:rsidR="00611DFA" w:rsidRPr="00611DFA" w:rsidRDefault="00611DFA" w:rsidP="00252C29">
      <w:pPr>
        <w:rPr>
          <w:sz w:val="24"/>
          <w:szCs w:val="24"/>
        </w:rPr>
      </w:pPr>
      <w:r w:rsidRPr="00611DFA">
        <w:rPr>
          <w:sz w:val="24"/>
          <w:szCs w:val="24"/>
          <w:highlight w:val="yellow"/>
        </w:rPr>
        <w:t>Resumen:</w:t>
      </w:r>
    </w:p>
    <w:p w14:paraId="44FB53D7" w14:textId="77777777" w:rsidR="00611DFA" w:rsidRPr="00611DFA" w:rsidRDefault="00611DFA" w:rsidP="00611DFA">
      <w:pPr>
        <w:rPr>
          <w:b w:val="0"/>
          <w:bCs/>
        </w:rPr>
      </w:pPr>
      <w:r w:rsidRPr="00611DFA">
        <w:rPr>
          <w:bCs/>
        </w:rPr>
        <w:t>Sí, es redundante</w:t>
      </w:r>
      <w:r w:rsidRPr="00611DFA">
        <w:rPr>
          <w:b w:val="0"/>
          <w:bCs/>
        </w:rPr>
        <w:t>, pero se mantiene por:</w:t>
      </w:r>
    </w:p>
    <w:p w14:paraId="78CC3D23" w14:textId="77777777" w:rsidR="00611DFA" w:rsidRPr="00611DFA" w:rsidRDefault="00611DFA">
      <w:pPr>
        <w:pStyle w:val="Prrafodelista"/>
        <w:numPr>
          <w:ilvl w:val="0"/>
          <w:numId w:val="47"/>
        </w:numPr>
        <w:rPr>
          <w:b w:val="0"/>
          <w:bCs/>
        </w:rPr>
      </w:pPr>
      <w:r w:rsidRPr="00611DFA">
        <w:rPr>
          <w:rFonts w:ascii="Segoe UI Emoji" w:hAnsi="Segoe UI Emoji" w:cs="Segoe UI Emoji"/>
          <w:b w:val="0"/>
          <w:bCs/>
        </w:rPr>
        <w:t>✅</w:t>
      </w:r>
      <w:r w:rsidRPr="00611DFA">
        <w:rPr>
          <w:b w:val="0"/>
          <w:bCs/>
        </w:rPr>
        <w:t xml:space="preserve"> Performance (índices, joins)</w:t>
      </w:r>
    </w:p>
    <w:p w14:paraId="4E526658" w14:textId="77777777" w:rsidR="00611DFA" w:rsidRPr="00611DFA" w:rsidRDefault="00611DFA">
      <w:pPr>
        <w:pStyle w:val="Prrafodelista"/>
        <w:numPr>
          <w:ilvl w:val="0"/>
          <w:numId w:val="47"/>
        </w:numPr>
        <w:rPr>
          <w:b w:val="0"/>
          <w:bCs/>
        </w:rPr>
      </w:pPr>
      <w:r w:rsidRPr="00611DFA">
        <w:rPr>
          <w:rFonts w:ascii="Segoe UI Emoji" w:hAnsi="Segoe UI Emoji" w:cs="Segoe UI Emoji"/>
          <w:b w:val="0"/>
          <w:bCs/>
        </w:rPr>
        <w:t>✅</w:t>
      </w:r>
      <w:r w:rsidRPr="00611DFA">
        <w:rPr>
          <w:b w:val="0"/>
          <w:bCs/>
        </w:rPr>
        <w:t xml:space="preserve"> Simplicidad (no parsear strings)</w:t>
      </w:r>
    </w:p>
    <w:p w14:paraId="4A2D16E9" w14:textId="77777777" w:rsidR="00611DFA" w:rsidRPr="00611DFA" w:rsidRDefault="00611DFA">
      <w:pPr>
        <w:pStyle w:val="Prrafodelista"/>
        <w:numPr>
          <w:ilvl w:val="0"/>
          <w:numId w:val="47"/>
        </w:numPr>
        <w:rPr>
          <w:b w:val="0"/>
          <w:bCs/>
        </w:rPr>
      </w:pPr>
      <w:r w:rsidRPr="00611DFA">
        <w:rPr>
          <w:rFonts w:ascii="Segoe UI Emoji" w:hAnsi="Segoe UI Emoji" w:cs="Segoe UI Emoji"/>
          <w:b w:val="0"/>
          <w:bCs/>
        </w:rPr>
        <w:t>✅</w:t>
      </w:r>
      <w:r w:rsidRPr="00611DFA">
        <w:rPr>
          <w:b w:val="0"/>
          <w:bCs/>
        </w:rPr>
        <w:t xml:space="preserve"> Normalización (Foreign Keys)</w:t>
      </w:r>
    </w:p>
    <w:p w14:paraId="3ED4B36C" w14:textId="77777777" w:rsidR="00611DFA" w:rsidRPr="00611DFA" w:rsidRDefault="00611DFA" w:rsidP="00611DFA">
      <w:pPr>
        <w:rPr>
          <w:b w:val="0"/>
          <w:bCs/>
        </w:rPr>
      </w:pPr>
      <w:r w:rsidRPr="00611DFA">
        <w:rPr>
          <w:b w:val="0"/>
          <w:bCs/>
        </w:rPr>
        <w:t xml:space="preserve">Es una decisión de </w:t>
      </w:r>
      <w:r w:rsidRPr="00611DFA">
        <w:rPr>
          <w:bCs/>
        </w:rPr>
        <w:t>diseño de base de datos</w:t>
      </w:r>
      <w:r w:rsidRPr="00611DFA">
        <w:rPr>
          <w:b w:val="0"/>
          <w:bCs/>
        </w:rPr>
        <w:t xml:space="preserve"> común en Data Warehouses.</w:t>
      </w:r>
    </w:p>
    <w:p w14:paraId="1FDB189D" w14:textId="185F9E69" w:rsidR="00C92E08" w:rsidRDefault="00C92E08" w:rsidP="00C92E08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C92E08">
        <w:rPr>
          <w:rFonts w:ascii="Arial" w:hAnsi="Arial" w:cs="Arial"/>
          <w:bCs/>
          <w:color w:val="auto"/>
          <w:sz w:val="24"/>
          <w:szCs w:val="24"/>
          <w:highlight w:val="yellow"/>
        </w:rPr>
        <w:t>2.1.5 Conclusión</w:t>
      </w:r>
    </w:p>
    <w:p w14:paraId="406803BA" w14:textId="77777777" w:rsidR="00C92E08" w:rsidRPr="00C92E08" w:rsidRDefault="00C92E08" w:rsidP="00C92E08">
      <w:pPr>
        <w:rPr>
          <w:b w:val="0"/>
          <w:bCs/>
        </w:rPr>
      </w:pPr>
      <w:r w:rsidRPr="00C92E08">
        <w:rPr>
          <w:b w:val="0"/>
          <w:bCs/>
        </w:rPr>
        <w:t xml:space="preserve">Un Data Warehouse NO es una sola tabla gigante. Es un </w:t>
      </w:r>
      <w:r w:rsidRPr="00C92E08">
        <w:rPr>
          <w:bCs/>
        </w:rPr>
        <w:t>sistema arquitectónico de capas</w:t>
      </w:r>
      <w:r w:rsidRPr="00C92E08">
        <w:rPr>
          <w:b w:val="0"/>
          <w:bCs/>
        </w:rPr>
        <w:t>, donde cada capa tiene un rol específico en el flujo de datos desde las fuentes hasta los usuarios finales.</w:t>
      </w:r>
    </w:p>
    <w:p w14:paraId="7163BDE6" w14:textId="77777777" w:rsidR="00C92E08" w:rsidRPr="00C92E08" w:rsidRDefault="00C92E08" w:rsidP="00C92E08">
      <w:pPr>
        <w:rPr>
          <w:b w:val="0"/>
          <w:bCs/>
        </w:rPr>
      </w:pPr>
      <w:r w:rsidRPr="00C92E08">
        <w:rPr>
          <w:b w:val="0"/>
          <w:bCs/>
        </w:rPr>
        <w:t xml:space="preserve">La magia está en la </w:t>
      </w:r>
      <w:r w:rsidRPr="00C92E08">
        <w:rPr>
          <w:bCs/>
        </w:rPr>
        <w:t>transformación progresiva</w:t>
      </w:r>
      <w:r w:rsidRPr="00C92E08">
        <w:rPr>
          <w:b w:val="0"/>
          <w:bCs/>
        </w:rPr>
        <w:t xml:space="preserve"> de datos raw → datos limpios → datos optimizados para análisis.</w:t>
      </w:r>
    </w:p>
    <w:p w14:paraId="53C25D1B" w14:textId="77777777" w:rsidR="00C92E08" w:rsidRPr="00C92E08" w:rsidRDefault="00C92E08" w:rsidP="00C92E08">
      <w:pPr>
        <w:rPr>
          <w:b w:val="0"/>
          <w:bCs/>
        </w:rPr>
      </w:pPr>
    </w:p>
    <w:p w14:paraId="5C8CC7D5" w14:textId="77777777" w:rsidR="00C92E08" w:rsidRDefault="00C92E08" w:rsidP="00FD7820">
      <w:pPr>
        <w:rPr>
          <w:b w:val="0"/>
          <w:bCs/>
        </w:rPr>
      </w:pPr>
    </w:p>
    <w:p w14:paraId="6D3D0936" w14:textId="77777777" w:rsidR="00224AF2" w:rsidRDefault="00224AF2" w:rsidP="00FD7820">
      <w:pPr>
        <w:rPr>
          <w:b w:val="0"/>
          <w:bCs/>
        </w:rPr>
      </w:pPr>
    </w:p>
    <w:p w14:paraId="1CA8CEDE" w14:textId="77777777" w:rsidR="00224AF2" w:rsidRDefault="00224AF2" w:rsidP="00FD7820">
      <w:pPr>
        <w:rPr>
          <w:b w:val="0"/>
          <w:bCs/>
        </w:rPr>
      </w:pPr>
    </w:p>
    <w:p w14:paraId="24C65EAA" w14:textId="77777777" w:rsidR="00224AF2" w:rsidRDefault="00224AF2" w:rsidP="00FD7820">
      <w:pPr>
        <w:rPr>
          <w:b w:val="0"/>
          <w:bCs/>
        </w:rPr>
      </w:pPr>
    </w:p>
    <w:p w14:paraId="1951C4C1" w14:textId="77777777" w:rsidR="00224AF2" w:rsidRDefault="00224AF2" w:rsidP="00FD7820">
      <w:pPr>
        <w:rPr>
          <w:b w:val="0"/>
          <w:bCs/>
        </w:rPr>
      </w:pPr>
    </w:p>
    <w:p w14:paraId="2352A78E" w14:textId="77777777" w:rsidR="00224AF2" w:rsidRDefault="00224AF2" w:rsidP="00FD7820">
      <w:pPr>
        <w:rPr>
          <w:b w:val="0"/>
          <w:bCs/>
        </w:rPr>
      </w:pPr>
    </w:p>
    <w:p w14:paraId="5C2FC19A" w14:textId="77777777" w:rsidR="00224AF2" w:rsidRDefault="00224AF2" w:rsidP="00FD7820">
      <w:pPr>
        <w:rPr>
          <w:b w:val="0"/>
          <w:bCs/>
        </w:rPr>
      </w:pPr>
    </w:p>
    <w:p w14:paraId="72C85FFE" w14:textId="77777777" w:rsidR="00224AF2" w:rsidRDefault="00224AF2" w:rsidP="00FD7820">
      <w:pPr>
        <w:rPr>
          <w:b w:val="0"/>
          <w:bCs/>
        </w:rPr>
      </w:pPr>
    </w:p>
    <w:p w14:paraId="7ECF4915" w14:textId="77777777" w:rsidR="00224AF2" w:rsidRDefault="00224AF2" w:rsidP="00FD7820">
      <w:pPr>
        <w:rPr>
          <w:b w:val="0"/>
          <w:bCs/>
        </w:rPr>
      </w:pPr>
    </w:p>
    <w:p w14:paraId="65336A4D" w14:textId="77777777" w:rsidR="00224AF2" w:rsidRDefault="00224AF2" w:rsidP="00FD7820">
      <w:pPr>
        <w:rPr>
          <w:b w:val="0"/>
          <w:bCs/>
        </w:rPr>
      </w:pPr>
    </w:p>
    <w:p w14:paraId="144897FE" w14:textId="77777777" w:rsidR="00224AF2" w:rsidRDefault="00224AF2" w:rsidP="00FD7820">
      <w:pPr>
        <w:rPr>
          <w:b w:val="0"/>
          <w:bCs/>
        </w:rPr>
      </w:pPr>
    </w:p>
    <w:p w14:paraId="35F7270A" w14:textId="77777777" w:rsidR="00224AF2" w:rsidRDefault="00224AF2" w:rsidP="00FD7820">
      <w:pPr>
        <w:rPr>
          <w:b w:val="0"/>
          <w:bCs/>
        </w:rPr>
      </w:pPr>
    </w:p>
    <w:p w14:paraId="01AE78C3" w14:textId="77777777" w:rsidR="00224AF2" w:rsidRDefault="00224AF2" w:rsidP="00FD7820">
      <w:pPr>
        <w:rPr>
          <w:b w:val="0"/>
          <w:bCs/>
        </w:rPr>
      </w:pPr>
    </w:p>
    <w:p w14:paraId="58D66148" w14:textId="77777777" w:rsidR="00224AF2" w:rsidRDefault="00224AF2" w:rsidP="00FD7820">
      <w:pPr>
        <w:rPr>
          <w:b w:val="0"/>
          <w:bCs/>
        </w:rPr>
      </w:pPr>
    </w:p>
    <w:p w14:paraId="5DCCFB8F" w14:textId="77777777" w:rsidR="00224AF2" w:rsidRDefault="00224AF2" w:rsidP="00FD7820">
      <w:pPr>
        <w:rPr>
          <w:b w:val="0"/>
          <w:bCs/>
        </w:rPr>
      </w:pPr>
    </w:p>
    <w:p w14:paraId="52203EBD" w14:textId="77777777" w:rsidR="00224AF2" w:rsidRDefault="00224AF2" w:rsidP="00FD7820">
      <w:pPr>
        <w:rPr>
          <w:b w:val="0"/>
          <w:bCs/>
        </w:rPr>
      </w:pPr>
    </w:p>
    <w:p w14:paraId="1FF5F2B6" w14:textId="77777777" w:rsidR="00224AF2" w:rsidRDefault="00224AF2" w:rsidP="00FD7820">
      <w:pPr>
        <w:rPr>
          <w:b w:val="0"/>
          <w:bCs/>
        </w:rPr>
      </w:pPr>
    </w:p>
    <w:p w14:paraId="21D70AB8" w14:textId="77777777" w:rsidR="00224AF2" w:rsidRDefault="00224AF2" w:rsidP="00FD7820">
      <w:pPr>
        <w:rPr>
          <w:b w:val="0"/>
          <w:bCs/>
        </w:rPr>
      </w:pPr>
    </w:p>
    <w:p w14:paraId="088DC5CD" w14:textId="77777777" w:rsidR="00224AF2" w:rsidRDefault="00224AF2" w:rsidP="00FD7820">
      <w:pPr>
        <w:rPr>
          <w:b w:val="0"/>
          <w:bCs/>
        </w:rPr>
      </w:pPr>
    </w:p>
    <w:p w14:paraId="309BD46D" w14:textId="23633DB2" w:rsidR="00224AF2" w:rsidRDefault="00224AF2" w:rsidP="00224AF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224AF2"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>2.2: Staging Area</w:t>
      </w:r>
    </w:p>
    <w:p w14:paraId="68A1EF16" w14:textId="54D26C10" w:rsidR="00B67771" w:rsidRDefault="00B67771" w:rsidP="00B67771">
      <w:r>
        <w:rPr>
          <w:noProof/>
        </w:rPr>
        <w:drawing>
          <wp:inline distT="0" distB="0" distL="0" distR="0" wp14:anchorId="34022494" wp14:editId="7FC4483A">
            <wp:extent cx="3900055" cy="1792259"/>
            <wp:effectExtent l="0" t="0" r="5715" b="0"/>
            <wp:docPr id="1920768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77" cy="17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0CCCD" wp14:editId="205F36C1">
            <wp:extent cx="3913909" cy="1668486"/>
            <wp:effectExtent l="0" t="0" r="0" b="8255"/>
            <wp:docPr id="8010697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91" cy="167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1ED0A" wp14:editId="5FF04A4C">
            <wp:extent cx="3969327" cy="1627791"/>
            <wp:effectExtent l="0" t="0" r="0" b="0"/>
            <wp:docPr id="12077149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70" cy="163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3EE35" wp14:editId="3C63E90C">
            <wp:extent cx="5520944" cy="2660072"/>
            <wp:effectExtent l="0" t="0" r="3810" b="6985"/>
            <wp:docPr id="17000286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03" cy="26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DD70D3" wp14:editId="42457BE1">
            <wp:extent cx="5230091" cy="2625699"/>
            <wp:effectExtent l="0" t="0" r="0" b="3810"/>
            <wp:docPr id="142245096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25" cy="26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CF82E" wp14:editId="27DC1CB1">
            <wp:extent cx="5389418" cy="2819963"/>
            <wp:effectExtent l="0" t="0" r="1905" b="0"/>
            <wp:docPr id="14594792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99" cy="28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4A784" wp14:editId="48F987D0">
            <wp:extent cx="3713018" cy="1916674"/>
            <wp:effectExtent l="0" t="0" r="1905" b="7620"/>
            <wp:docPr id="17045679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95" cy="19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5499" w14:textId="77777777" w:rsidR="001A3065" w:rsidRDefault="001A3065" w:rsidP="00B67771"/>
    <w:p w14:paraId="01D4BA47" w14:textId="77777777" w:rsidR="001A3065" w:rsidRDefault="001A3065" w:rsidP="00B67771"/>
    <w:p w14:paraId="2B443FB8" w14:textId="77777777" w:rsidR="001A3065" w:rsidRDefault="001A3065" w:rsidP="00B67771"/>
    <w:p w14:paraId="52339E0F" w14:textId="77777777" w:rsidR="001A3065" w:rsidRDefault="001A3065" w:rsidP="00B67771"/>
    <w:p w14:paraId="37D87023" w14:textId="77777777" w:rsidR="001A3065" w:rsidRPr="00B67771" w:rsidRDefault="001A3065" w:rsidP="00B67771"/>
    <w:p w14:paraId="6FDFC5C7" w14:textId="56086F98" w:rsidR="00B67771" w:rsidRPr="00CB5D46" w:rsidRDefault="00B67771" w:rsidP="00B67771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1A3065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2.1 ¿Qué es la Staging Layer?</w:t>
      </w:r>
    </w:p>
    <w:p w14:paraId="4B4BA8E9" w14:textId="7C75AA30" w:rsidR="00224AF2" w:rsidRDefault="001A3065" w:rsidP="00FD7820">
      <w:pPr>
        <w:rPr>
          <w:b w:val="0"/>
        </w:rPr>
      </w:pPr>
      <w:r w:rsidRPr="001A3065">
        <w:rPr>
          <w:b w:val="0"/>
        </w:rPr>
        <w:t xml:space="preserve">La </w:t>
      </w:r>
      <w:r w:rsidRPr="001A3065">
        <w:rPr>
          <w:bCs/>
        </w:rPr>
        <w:t>Staging Layer</w:t>
      </w:r>
      <w:r w:rsidRPr="001A3065">
        <w:rPr>
          <w:b w:val="0"/>
        </w:rPr>
        <w:t xml:space="preserve"> es la </w:t>
      </w:r>
      <w:r w:rsidRPr="001A3065">
        <w:rPr>
          <w:bCs/>
        </w:rPr>
        <w:t>zona de aterrizaje</w:t>
      </w:r>
      <w:r w:rsidRPr="001A3065">
        <w:rPr>
          <w:b w:val="0"/>
        </w:rPr>
        <w:t xml:space="preserve"> donde llegan los datos RAW extraídos de las fuentes ANTES de ser transformados.</w:t>
      </w:r>
    </w:p>
    <w:p w14:paraId="47CFBC0B" w14:textId="236B56DA" w:rsidR="00EE11AE" w:rsidRDefault="00EE11AE" w:rsidP="00FD7820">
      <w:pPr>
        <w:rPr>
          <w:b w:val="0"/>
          <w:bCs/>
        </w:rPr>
      </w:pPr>
      <w:r w:rsidRPr="00EE11AE">
        <w:t xml:space="preserve">Analogía: </w:t>
      </w:r>
      <w:r w:rsidRPr="00EE11AE">
        <w:rPr>
          <w:b w:val="0"/>
          <w:bCs/>
        </w:rPr>
        <w:t>Es como el muelle de carga de una fábrica donde llegan las materias primas sin procesar.</w:t>
      </w:r>
    </w:p>
    <w:p w14:paraId="0B5A9E19" w14:textId="11324A21" w:rsidR="00EE11AE" w:rsidRDefault="00EE11AE" w:rsidP="00EE11AE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4F0694">
        <w:rPr>
          <w:rFonts w:ascii="Arial" w:hAnsi="Arial" w:cs="Arial"/>
          <w:bCs/>
          <w:color w:val="auto"/>
          <w:sz w:val="24"/>
          <w:szCs w:val="24"/>
          <w:highlight w:val="yellow"/>
        </w:rPr>
        <w:t>2.2.2 ¿Por qué necesitamos Staging?</w:t>
      </w:r>
      <w:r w:rsidR="004F0694" w:rsidRPr="004F0694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Solucion con Staging</w:t>
      </w:r>
    </w:p>
    <w:p w14:paraId="269E2C1B" w14:textId="77777777" w:rsidR="00EE11AE" w:rsidRPr="00EE11AE" w:rsidRDefault="00EE11AE" w:rsidP="00EE11AE">
      <w:pPr>
        <w:rPr>
          <w:bCs/>
        </w:rPr>
      </w:pPr>
      <w:r w:rsidRPr="00EE11AE">
        <w:rPr>
          <w:bCs/>
        </w:rPr>
        <w:t>Problema sin Staging:</w:t>
      </w:r>
    </w:p>
    <w:p w14:paraId="44729D8A" w14:textId="1405D417" w:rsidR="00EE11AE" w:rsidRDefault="004F0694" w:rsidP="00EE11AE">
      <w:r w:rsidRPr="004F0694">
        <w:rPr>
          <w:noProof/>
        </w:rPr>
        <w:drawing>
          <wp:inline distT="0" distB="0" distL="0" distR="0" wp14:anchorId="3EA6245D" wp14:editId="086EC87B">
            <wp:extent cx="5278582" cy="1211630"/>
            <wp:effectExtent l="0" t="0" r="0" b="7620"/>
            <wp:docPr id="187152906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29064" name="Imagen 1" descr="Interfaz de usuario gráfica&#10;&#10;El contenido generado por IA puede ser incorrecto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81515" cy="12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6CE8" w14:textId="77777777" w:rsidR="004F0694" w:rsidRPr="004F0694" w:rsidRDefault="004F0694" w:rsidP="004F0694">
      <w:r w:rsidRPr="004F0694">
        <w:rPr>
          <w:bCs/>
        </w:rPr>
        <w:t>Riesgos:</w:t>
      </w:r>
    </w:p>
    <w:p w14:paraId="26044C2D" w14:textId="1B47F2BD" w:rsidR="004F0694" w:rsidRPr="004F0694" w:rsidRDefault="004F0694">
      <w:pPr>
        <w:pStyle w:val="Prrafodelista"/>
        <w:numPr>
          <w:ilvl w:val="0"/>
          <w:numId w:val="24"/>
        </w:numPr>
      </w:pPr>
      <w:r w:rsidRPr="004F0694">
        <w:rPr>
          <w:rFonts w:ascii="Segoe UI Emoji" w:hAnsi="Segoe UI Emoji" w:cs="Segoe UI Emoji"/>
        </w:rPr>
        <w:t>❌</w:t>
      </w:r>
      <w:r w:rsidRPr="004F0694">
        <w:t xml:space="preserve"> 2 horas conectados a sistemas productivos </w:t>
      </w:r>
    </w:p>
    <w:p w14:paraId="0DEB24C1" w14:textId="1008ECB8" w:rsidR="004F0694" w:rsidRPr="004F0694" w:rsidRDefault="004F0694">
      <w:pPr>
        <w:pStyle w:val="Prrafodelista"/>
        <w:numPr>
          <w:ilvl w:val="0"/>
          <w:numId w:val="24"/>
        </w:numPr>
      </w:pPr>
      <w:r w:rsidRPr="004F0694">
        <w:rPr>
          <w:rFonts w:ascii="Segoe UI Emoji" w:hAnsi="Segoe UI Emoji" w:cs="Segoe UI Emoji"/>
        </w:rPr>
        <w:t>❌</w:t>
      </w:r>
      <w:r w:rsidRPr="004F0694">
        <w:t xml:space="preserve"> Consumir recursos de sistemas críticos </w:t>
      </w:r>
    </w:p>
    <w:p w14:paraId="1D2DC73E" w14:textId="18466FAC" w:rsidR="004F0694" w:rsidRPr="004F0694" w:rsidRDefault="004F0694">
      <w:pPr>
        <w:pStyle w:val="Prrafodelista"/>
        <w:numPr>
          <w:ilvl w:val="0"/>
          <w:numId w:val="24"/>
        </w:numPr>
      </w:pPr>
      <w:r w:rsidRPr="004F0694">
        <w:rPr>
          <w:rFonts w:ascii="Segoe UI Emoji" w:hAnsi="Segoe UI Emoji" w:cs="Segoe UI Emoji"/>
        </w:rPr>
        <w:t>❌</w:t>
      </w:r>
      <w:r w:rsidRPr="004F0694">
        <w:t xml:space="preserve"> Si falla la transformación, hay que volver a extraer TODO</w:t>
      </w:r>
    </w:p>
    <w:p w14:paraId="7B86737C" w14:textId="7B98735C" w:rsidR="004F0694" w:rsidRDefault="004F0694" w:rsidP="00EE11AE">
      <w:pPr>
        <w:pBdr>
          <w:bottom w:val="single" w:sz="6" w:space="1" w:color="auto"/>
        </w:pBdr>
      </w:pPr>
    </w:p>
    <w:p w14:paraId="2789EF92" w14:textId="77777777" w:rsidR="002417AC" w:rsidRPr="002417AC" w:rsidRDefault="002417AC" w:rsidP="002417AC">
      <w:pPr>
        <w:rPr>
          <w:bCs/>
          <w:sz w:val="24"/>
          <w:szCs w:val="24"/>
        </w:rPr>
      </w:pPr>
      <w:r w:rsidRPr="002417AC">
        <w:rPr>
          <w:bCs/>
          <w:sz w:val="24"/>
          <w:szCs w:val="24"/>
          <w:highlight w:val="yellow"/>
        </w:rPr>
        <w:t>Solución con Staging:</w:t>
      </w:r>
    </w:p>
    <w:p w14:paraId="0B23D975" w14:textId="01255E18" w:rsidR="004F0694" w:rsidRPr="00EE11AE" w:rsidRDefault="002417AC" w:rsidP="00EE11AE">
      <w:r w:rsidRPr="002417AC">
        <w:rPr>
          <w:noProof/>
        </w:rPr>
        <w:drawing>
          <wp:inline distT="0" distB="0" distL="0" distR="0" wp14:anchorId="1197733F" wp14:editId="2EFF26FA">
            <wp:extent cx="5516880" cy="1966155"/>
            <wp:effectExtent l="0" t="0" r="7620" b="0"/>
            <wp:docPr id="15799888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888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23738" cy="19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09E2" w14:textId="77777777" w:rsidR="002417AC" w:rsidRPr="002417AC" w:rsidRDefault="002417AC" w:rsidP="002417AC">
      <w:pPr>
        <w:rPr>
          <w:b w:val="0"/>
        </w:rPr>
      </w:pPr>
      <w:r w:rsidRPr="002417AC">
        <w:rPr>
          <w:bCs/>
        </w:rPr>
        <w:t>Beneficios:</w:t>
      </w:r>
    </w:p>
    <w:p w14:paraId="1CE2D159" w14:textId="06596EF7" w:rsidR="002417AC" w:rsidRPr="002417AC" w:rsidRDefault="002417AC">
      <w:pPr>
        <w:pStyle w:val="Prrafodelista"/>
        <w:numPr>
          <w:ilvl w:val="0"/>
          <w:numId w:val="47"/>
        </w:numPr>
        <w:rPr>
          <w:b w:val="0"/>
        </w:rPr>
      </w:pPr>
      <w:r w:rsidRPr="002417AC">
        <w:rPr>
          <w:rFonts w:ascii="Segoe UI Emoji" w:hAnsi="Segoe UI Emoji" w:cs="Segoe UI Emoji"/>
          <w:b w:val="0"/>
        </w:rPr>
        <w:t>✅</w:t>
      </w:r>
      <w:r w:rsidRPr="002417AC">
        <w:rPr>
          <w:b w:val="0"/>
        </w:rPr>
        <w:t xml:space="preserve"> Extracción rápida (5-10 min vs horas) </w:t>
      </w:r>
    </w:p>
    <w:p w14:paraId="448600A0" w14:textId="53F7F458" w:rsidR="002417AC" w:rsidRPr="002417AC" w:rsidRDefault="002417AC">
      <w:pPr>
        <w:pStyle w:val="Prrafodelista"/>
        <w:numPr>
          <w:ilvl w:val="0"/>
          <w:numId w:val="47"/>
        </w:numPr>
        <w:rPr>
          <w:b w:val="0"/>
        </w:rPr>
      </w:pPr>
      <w:r w:rsidRPr="002417AC">
        <w:rPr>
          <w:rFonts w:ascii="Segoe UI Emoji" w:hAnsi="Segoe UI Emoji" w:cs="Segoe UI Emoji"/>
          <w:b w:val="0"/>
        </w:rPr>
        <w:t>✅</w:t>
      </w:r>
      <w:r w:rsidRPr="002417AC">
        <w:rPr>
          <w:b w:val="0"/>
        </w:rPr>
        <w:t xml:space="preserve"> No sobrecargamos sistemas productivos </w:t>
      </w:r>
    </w:p>
    <w:p w14:paraId="63D2C3ED" w14:textId="3BAE6C31" w:rsidR="002417AC" w:rsidRPr="002417AC" w:rsidRDefault="002417AC">
      <w:pPr>
        <w:pStyle w:val="Prrafodelista"/>
        <w:numPr>
          <w:ilvl w:val="0"/>
          <w:numId w:val="47"/>
        </w:numPr>
        <w:rPr>
          <w:b w:val="0"/>
        </w:rPr>
      </w:pPr>
      <w:r w:rsidRPr="002417AC">
        <w:rPr>
          <w:rFonts w:ascii="Segoe UI Emoji" w:hAnsi="Segoe UI Emoji" w:cs="Segoe UI Emoji"/>
          <w:b w:val="0"/>
        </w:rPr>
        <w:t>✅</w:t>
      </w:r>
      <w:r w:rsidRPr="002417AC">
        <w:rPr>
          <w:b w:val="0"/>
        </w:rPr>
        <w:t xml:space="preserve"> Datos seguros para transformar </w:t>
      </w:r>
    </w:p>
    <w:p w14:paraId="1E67EBC9" w14:textId="43470BD3" w:rsidR="002417AC" w:rsidRDefault="002417AC">
      <w:pPr>
        <w:pStyle w:val="Prrafodelista"/>
        <w:numPr>
          <w:ilvl w:val="0"/>
          <w:numId w:val="47"/>
        </w:numPr>
        <w:rPr>
          <w:b w:val="0"/>
        </w:rPr>
      </w:pPr>
      <w:r w:rsidRPr="002417AC">
        <w:rPr>
          <w:rFonts w:ascii="Segoe UI Emoji" w:hAnsi="Segoe UI Emoji" w:cs="Segoe UI Emoji"/>
          <w:b w:val="0"/>
        </w:rPr>
        <w:t>✅</w:t>
      </w:r>
      <w:r w:rsidRPr="002417AC">
        <w:rPr>
          <w:b w:val="0"/>
        </w:rPr>
        <w:t xml:space="preserve"> Si falla, reintentamos desde Staging</w:t>
      </w:r>
    </w:p>
    <w:p w14:paraId="48FB6E0C" w14:textId="77777777" w:rsidR="002417AC" w:rsidRDefault="002417AC" w:rsidP="002417AC">
      <w:pPr>
        <w:rPr>
          <w:b w:val="0"/>
        </w:rPr>
      </w:pPr>
    </w:p>
    <w:p w14:paraId="290FCA78" w14:textId="77777777" w:rsidR="002417AC" w:rsidRDefault="002417AC" w:rsidP="002417AC">
      <w:pPr>
        <w:rPr>
          <w:b w:val="0"/>
        </w:rPr>
      </w:pPr>
    </w:p>
    <w:p w14:paraId="2120B568" w14:textId="77777777" w:rsidR="002417AC" w:rsidRDefault="002417AC" w:rsidP="002417AC">
      <w:pPr>
        <w:rPr>
          <w:b w:val="0"/>
        </w:rPr>
      </w:pPr>
    </w:p>
    <w:p w14:paraId="5FA3FC8B" w14:textId="77777777" w:rsidR="002417AC" w:rsidRDefault="002417AC" w:rsidP="002417AC">
      <w:pPr>
        <w:rPr>
          <w:b w:val="0"/>
        </w:rPr>
      </w:pPr>
    </w:p>
    <w:p w14:paraId="16C01E1B" w14:textId="30812F5B" w:rsidR="002417AC" w:rsidRDefault="002417AC" w:rsidP="002417AC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2417AC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2.</w:t>
      </w:r>
      <w:r w:rsidR="005600C3">
        <w:rPr>
          <w:rFonts w:ascii="Arial" w:hAnsi="Arial" w:cs="Arial"/>
          <w:bCs/>
          <w:color w:val="auto"/>
          <w:sz w:val="24"/>
          <w:szCs w:val="24"/>
          <w:highlight w:val="yellow"/>
        </w:rPr>
        <w:t>3</w:t>
      </w:r>
      <w:r w:rsidRPr="002417AC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Propósito de Staging – 3 razones principales</w:t>
      </w:r>
    </w:p>
    <w:p w14:paraId="1D006B94" w14:textId="6B9104AF" w:rsidR="002417AC" w:rsidRPr="002417AC" w:rsidRDefault="002417AC" w:rsidP="002417AC">
      <w:r w:rsidRPr="002417AC">
        <w:t>3 razones principales:</w:t>
      </w:r>
    </w:p>
    <w:p w14:paraId="39E8A739" w14:textId="77777777" w:rsidR="002417AC" w:rsidRPr="002417AC" w:rsidRDefault="002417AC" w:rsidP="002417AC">
      <w:r w:rsidRPr="002417AC">
        <w:rPr>
          <w:bCs/>
        </w:rPr>
        <w:t>1. Tiempo mínimo en sistemas fuente</w:t>
      </w:r>
    </w:p>
    <w:p w14:paraId="1C241EC9" w14:textId="7B9A97F1" w:rsidR="00C60CB9" w:rsidRPr="002417AC" w:rsidRDefault="00C60CB9" w:rsidP="002417AC">
      <w:r w:rsidRPr="00C60CB9">
        <w:rPr>
          <w:noProof/>
        </w:rPr>
        <w:drawing>
          <wp:inline distT="0" distB="0" distL="0" distR="0" wp14:anchorId="15EC25A9" wp14:editId="203AFAFA">
            <wp:extent cx="6858000" cy="1313180"/>
            <wp:effectExtent l="0" t="0" r="0" b="1270"/>
            <wp:docPr id="7876108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108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DAF0" w14:textId="77777777" w:rsidR="00C60CB9" w:rsidRPr="00C60CB9" w:rsidRDefault="00C60CB9" w:rsidP="00C60CB9">
      <w:pPr>
        <w:rPr>
          <w:b w:val="0"/>
        </w:rPr>
      </w:pPr>
      <w:r w:rsidRPr="00C60CB9">
        <w:rPr>
          <w:bCs/>
        </w:rPr>
        <w:t>2. Convertir TODO a tablas relacionales</w:t>
      </w:r>
    </w:p>
    <w:p w14:paraId="28210B6D" w14:textId="40AB8F01" w:rsidR="002417AC" w:rsidRDefault="00C60CB9" w:rsidP="002417AC">
      <w:pPr>
        <w:rPr>
          <w:b w:val="0"/>
        </w:rPr>
      </w:pPr>
      <w:r w:rsidRPr="00C60CB9">
        <w:rPr>
          <w:b w:val="0"/>
          <w:noProof/>
        </w:rPr>
        <w:drawing>
          <wp:inline distT="0" distB="0" distL="0" distR="0" wp14:anchorId="1099F7C7" wp14:editId="05047228">
            <wp:extent cx="6858000" cy="1800225"/>
            <wp:effectExtent l="0" t="0" r="0" b="9525"/>
            <wp:docPr id="137845433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5433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37E5" w14:textId="77777777" w:rsidR="00C60CB9" w:rsidRPr="00C60CB9" w:rsidRDefault="00C60CB9" w:rsidP="00C60CB9">
      <w:pPr>
        <w:rPr>
          <w:b w:val="0"/>
        </w:rPr>
      </w:pPr>
      <w:r w:rsidRPr="00C60CB9">
        <w:rPr>
          <w:bCs/>
        </w:rPr>
        <w:t>3. Aplicar transformaciones desde zona segura</w:t>
      </w:r>
    </w:p>
    <w:p w14:paraId="7C13DF9B" w14:textId="56186D0F" w:rsidR="00C60CB9" w:rsidRDefault="00C60CB9" w:rsidP="002417AC">
      <w:pPr>
        <w:rPr>
          <w:b w:val="0"/>
        </w:rPr>
      </w:pPr>
      <w:r w:rsidRPr="00C60CB9">
        <w:rPr>
          <w:b w:val="0"/>
          <w:noProof/>
        </w:rPr>
        <w:drawing>
          <wp:inline distT="0" distB="0" distL="0" distR="0" wp14:anchorId="021CCB2B" wp14:editId="00371D0A">
            <wp:extent cx="6858000" cy="672465"/>
            <wp:effectExtent l="0" t="0" r="0" b="0"/>
            <wp:docPr id="886744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4408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B82E" w14:textId="77777777" w:rsidR="005600C3" w:rsidRPr="002417AC" w:rsidRDefault="005600C3" w:rsidP="002417AC">
      <w:pPr>
        <w:rPr>
          <w:b w:val="0"/>
        </w:rPr>
      </w:pPr>
    </w:p>
    <w:p w14:paraId="17EA1CAC" w14:textId="77777777" w:rsidR="00EE11AE" w:rsidRDefault="00EE11AE" w:rsidP="00FD7820">
      <w:pPr>
        <w:rPr>
          <w:b w:val="0"/>
        </w:rPr>
      </w:pPr>
    </w:p>
    <w:p w14:paraId="0983E3ED" w14:textId="77777777" w:rsidR="005600C3" w:rsidRDefault="005600C3" w:rsidP="00FD7820">
      <w:pPr>
        <w:rPr>
          <w:b w:val="0"/>
        </w:rPr>
      </w:pPr>
    </w:p>
    <w:p w14:paraId="5967DE64" w14:textId="77777777" w:rsidR="005600C3" w:rsidRDefault="005600C3" w:rsidP="00FD7820">
      <w:pPr>
        <w:rPr>
          <w:b w:val="0"/>
        </w:rPr>
      </w:pPr>
    </w:p>
    <w:p w14:paraId="1A27E6A1" w14:textId="77777777" w:rsidR="005600C3" w:rsidRDefault="005600C3" w:rsidP="00FD7820">
      <w:pPr>
        <w:rPr>
          <w:b w:val="0"/>
        </w:rPr>
      </w:pPr>
    </w:p>
    <w:p w14:paraId="0B924988" w14:textId="77777777" w:rsidR="005600C3" w:rsidRDefault="005600C3" w:rsidP="00FD7820">
      <w:pPr>
        <w:rPr>
          <w:b w:val="0"/>
        </w:rPr>
      </w:pPr>
    </w:p>
    <w:p w14:paraId="6B237DC2" w14:textId="77777777" w:rsidR="005600C3" w:rsidRDefault="005600C3" w:rsidP="00FD7820">
      <w:pPr>
        <w:rPr>
          <w:b w:val="0"/>
        </w:rPr>
      </w:pPr>
    </w:p>
    <w:p w14:paraId="4CFE06F5" w14:textId="77777777" w:rsidR="005600C3" w:rsidRDefault="005600C3" w:rsidP="00FD7820">
      <w:pPr>
        <w:rPr>
          <w:b w:val="0"/>
        </w:rPr>
      </w:pPr>
    </w:p>
    <w:p w14:paraId="52E76E2E" w14:textId="77777777" w:rsidR="005600C3" w:rsidRDefault="005600C3" w:rsidP="00FD7820">
      <w:pPr>
        <w:rPr>
          <w:b w:val="0"/>
        </w:rPr>
      </w:pPr>
    </w:p>
    <w:p w14:paraId="643F8479" w14:textId="77777777" w:rsidR="005600C3" w:rsidRDefault="005600C3" w:rsidP="00FD7820">
      <w:pPr>
        <w:rPr>
          <w:b w:val="0"/>
        </w:rPr>
      </w:pPr>
    </w:p>
    <w:p w14:paraId="268B0511" w14:textId="77777777" w:rsidR="005600C3" w:rsidRDefault="005600C3" w:rsidP="00FD7820">
      <w:pPr>
        <w:rPr>
          <w:b w:val="0"/>
        </w:rPr>
      </w:pPr>
    </w:p>
    <w:p w14:paraId="2C8DA557" w14:textId="77777777" w:rsidR="005600C3" w:rsidRDefault="005600C3" w:rsidP="00FD7820">
      <w:pPr>
        <w:rPr>
          <w:b w:val="0"/>
        </w:rPr>
      </w:pPr>
    </w:p>
    <w:p w14:paraId="38B35131" w14:textId="5880F409" w:rsidR="005600C3" w:rsidRDefault="005600C3" w:rsidP="005600C3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5600C3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2.4 Ejemplo Práctico: Sistema de Ventas</w:t>
      </w:r>
    </w:p>
    <w:p w14:paraId="73C070C6" w14:textId="70ABECF8" w:rsidR="005600C3" w:rsidRDefault="005600C3" w:rsidP="00FD7820">
      <w:pPr>
        <w:rPr>
          <w:bCs/>
        </w:rPr>
      </w:pPr>
      <w:r w:rsidRPr="005600C3">
        <w:rPr>
          <w:bCs/>
        </w:rPr>
        <w:t>Día 1: Primera carga</w:t>
      </w:r>
      <w:r>
        <w:rPr>
          <w:bCs/>
        </w:rPr>
        <w:br/>
      </w:r>
      <w:r w:rsidRPr="004A626F">
        <w:rPr>
          <w:bCs/>
          <w:highlight w:val="yellow"/>
        </w:rPr>
        <w:t>PASO 1: Extract (fuente → staging)</w:t>
      </w:r>
    </w:p>
    <w:p w14:paraId="658D8613" w14:textId="7CF2C04E" w:rsidR="005600C3" w:rsidRDefault="004A626F" w:rsidP="00FD7820">
      <w:pPr>
        <w:rPr>
          <w:bCs/>
        </w:rPr>
      </w:pPr>
      <w:r w:rsidRPr="004A626F">
        <w:rPr>
          <w:bCs/>
          <w:noProof/>
        </w:rPr>
        <w:drawing>
          <wp:inline distT="0" distB="0" distL="0" distR="0" wp14:anchorId="07C87184" wp14:editId="3A33FAE4">
            <wp:extent cx="5143500" cy="3176111"/>
            <wp:effectExtent l="0" t="0" r="0" b="5715"/>
            <wp:docPr id="41864126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1263" name="Imagen 1" descr="Tabla&#10;&#10;El contenido generado por IA puede ser incorrecto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6791" cy="31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16DA" w14:textId="5D84E9AD" w:rsidR="004A626F" w:rsidRDefault="004A626F" w:rsidP="00FD7820">
      <w:pPr>
        <w:rPr>
          <w:bCs/>
        </w:rPr>
      </w:pPr>
      <w:r w:rsidRPr="004A626F">
        <w:rPr>
          <w:bCs/>
          <w:highlight w:val="yellow"/>
        </w:rPr>
        <w:t>PASO 2: Transform (staging → core)</w:t>
      </w:r>
    </w:p>
    <w:p w14:paraId="11161C61" w14:textId="1181C336" w:rsidR="004A626F" w:rsidRDefault="004A626F" w:rsidP="00FD7820">
      <w:pPr>
        <w:pBdr>
          <w:bottom w:val="single" w:sz="6" w:space="1" w:color="auto"/>
        </w:pBdr>
        <w:rPr>
          <w:bCs/>
        </w:rPr>
      </w:pPr>
      <w:r w:rsidRPr="004A626F">
        <w:rPr>
          <w:bCs/>
          <w:noProof/>
        </w:rPr>
        <w:drawing>
          <wp:inline distT="0" distB="0" distL="0" distR="0" wp14:anchorId="3A2AB175" wp14:editId="0883F298">
            <wp:extent cx="5080000" cy="2577630"/>
            <wp:effectExtent l="0" t="0" r="6350" b="0"/>
            <wp:docPr id="211299202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92025" name="Imagen 1" descr="Interfaz de usuario gráfica&#10;&#10;El contenido generado por IA puede ser incorrecto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85974" cy="25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A2A" w14:textId="39F96AEE" w:rsidR="003516EE" w:rsidRDefault="003516EE" w:rsidP="00FD7820">
      <w:pPr>
        <w:rPr>
          <w:b w:val="0"/>
          <w:bCs/>
        </w:rPr>
      </w:pPr>
      <w:r w:rsidRPr="003516EE">
        <w:rPr>
          <w:bCs/>
        </w:rPr>
        <w:t>Día 2: Carga incremental</w:t>
      </w:r>
      <w:r>
        <w:rPr>
          <w:bCs/>
        </w:rPr>
        <w:br/>
      </w:r>
      <w:r w:rsidRPr="003516EE">
        <w:rPr>
          <w:b w:val="0"/>
          <w:bCs/>
        </w:rPr>
        <w:t xml:space="preserve">Ahora tenemos </w:t>
      </w:r>
      <w:r w:rsidRPr="003516EE">
        <w:t>2 opciones</w:t>
      </w:r>
      <w:r w:rsidRPr="003516EE">
        <w:rPr>
          <w:b w:val="0"/>
          <w:bCs/>
        </w:rPr>
        <w:t xml:space="preserve"> según el tipo de Staging:</w:t>
      </w:r>
    </w:p>
    <w:p w14:paraId="2B6ED8F1" w14:textId="77777777" w:rsidR="00DA65EF" w:rsidRDefault="00DA65EF" w:rsidP="00FD7820">
      <w:pPr>
        <w:rPr>
          <w:b w:val="0"/>
          <w:bCs/>
        </w:rPr>
      </w:pPr>
    </w:p>
    <w:p w14:paraId="54CD8681" w14:textId="77777777" w:rsidR="00DA65EF" w:rsidRDefault="00DA65EF" w:rsidP="00FD7820">
      <w:pPr>
        <w:rPr>
          <w:b w:val="0"/>
          <w:bCs/>
        </w:rPr>
      </w:pPr>
    </w:p>
    <w:p w14:paraId="08C7ADC1" w14:textId="77777777" w:rsidR="00DA65EF" w:rsidRDefault="00DA65EF" w:rsidP="00FD7820">
      <w:pPr>
        <w:rPr>
          <w:b w:val="0"/>
          <w:bCs/>
        </w:rPr>
      </w:pPr>
    </w:p>
    <w:p w14:paraId="0AD77976" w14:textId="77777777" w:rsidR="00DA65EF" w:rsidRDefault="00DA65EF" w:rsidP="00FD7820">
      <w:pPr>
        <w:rPr>
          <w:b w:val="0"/>
          <w:bCs/>
        </w:rPr>
      </w:pPr>
    </w:p>
    <w:p w14:paraId="551EA90E" w14:textId="77777777" w:rsidR="00DA65EF" w:rsidRDefault="00DA65EF" w:rsidP="00FD7820">
      <w:pPr>
        <w:rPr>
          <w:b w:val="0"/>
          <w:bCs/>
        </w:rPr>
      </w:pPr>
    </w:p>
    <w:p w14:paraId="381C9CDB" w14:textId="77777777" w:rsidR="00DA65EF" w:rsidRDefault="00DA65EF" w:rsidP="00FD7820">
      <w:pPr>
        <w:rPr>
          <w:b w:val="0"/>
          <w:bCs/>
        </w:rPr>
      </w:pPr>
    </w:p>
    <w:p w14:paraId="1BB3D855" w14:textId="20E27AD5" w:rsidR="003516EE" w:rsidRPr="00C6764A" w:rsidRDefault="003516EE" w:rsidP="003516EE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  <w:lang w:val="en-US"/>
        </w:rPr>
      </w:pPr>
      <w:r w:rsidRPr="00C6764A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  <w:lang w:val="en-US"/>
        </w:rPr>
        <w:lastRenderedPageBreak/>
        <w:t>2.2.4.1 OPCION 1:</w:t>
      </w:r>
      <w:r w:rsidR="00DA65EF" w:rsidRPr="00C6764A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  <w:lang w:val="en-US"/>
        </w:rPr>
        <w:t xml:space="preserve"> TEMPORARY STAGING (Temporal)</w:t>
      </w:r>
      <w:r w:rsidR="00C6764A" w:rsidRPr="00C6764A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  <w:lang w:val="en-US"/>
        </w:rPr>
        <w:t xml:space="preserve"> (2 opciones)</w:t>
      </w:r>
    </w:p>
    <w:p w14:paraId="05E14AFD" w14:textId="77777777" w:rsidR="00DA65EF" w:rsidRPr="00DA65EF" w:rsidRDefault="00DA65EF" w:rsidP="00DA65EF">
      <w:pPr>
        <w:rPr>
          <w:b w:val="0"/>
          <w:bCs/>
        </w:rPr>
      </w:pPr>
      <w:r w:rsidRPr="00DA65EF">
        <w:rPr>
          <w:bCs/>
        </w:rPr>
        <w:t>Características:</w:t>
      </w:r>
    </w:p>
    <w:p w14:paraId="2F06878E" w14:textId="77777777" w:rsidR="00DA65EF" w:rsidRPr="00DA65EF" w:rsidRDefault="00DA65EF">
      <w:pPr>
        <w:pStyle w:val="Prrafodelista"/>
        <w:numPr>
          <w:ilvl w:val="0"/>
          <w:numId w:val="48"/>
        </w:numPr>
        <w:rPr>
          <w:b w:val="0"/>
          <w:bCs/>
        </w:rPr>
      </w:pPr>
      <w:r w:rsidRPr="00DA65EF">
        <w:rPr>
          <w:b w:val="0"/>
          <w:bCs/>
        </w:rPr>
        <w:t xml:space="preserve">Se </w:t>
      </w:r>
      <w:r w:rsidRPr="00DA65EF">
        <w:rPr>
          <w:bCs/>
        </w:rPr>
        <w:t>TRUNCA</w:t>
      </w:r>
      <w:r w:rsidRPr="00DA65EF">
        <w:rPr>
          <w:b w:val="0"/>
          <w:bCs/>
        </w:rPr>
        <w:t xml:space="preserve"> (borra) después de cada carga</w:t>
      </w:r>
    </w:p>
    <w:p w14:paraId="288B1C8B" w14:textId="77777777" w:rsidR="00DA65EF" w:rsidRPr="00DA65EF" w:rsidRDefault="00DA65EF">
      <w:pPr>
        <w:pStyle w:val="Prrafodelista"/>
        <w:numPr>
          <w:ilvl w:val="0"/>
          <w:numId w:val="48"/>
        </w:numPr>
        <w:rPr>
          <w:b w:val="0"/>
          <w:bCs/>
        </w:rPr>
      </w:pPr>
      <w:r w:rsidRPr="00DA65EF">
        <w:rPr>
          <w:b w:val="0"/>
          <w:bCs/>
        </w:rPr>
        <w:t>Solo contiene datos del ciclo actual</w:t>
      </w:r>
    </w:p>
    <w:p w14:paraId="7BD2BEAF" w14:textId="77777777" w:rsidR="00DA65EF" w:rsidRDefault="00DA65EF">
      <w:pPr>
        <w:pStyle w:val="Prrafodelista"/>
        <w:numPr>
          <w:ilvl w:val="0"/>
          <w:numId w:val="48"/>
        </w:numPr>
        <w:rPr>
          <w:b w:val="0"/>
          <w:bCs/>
        </w:rPr>
      </w:pPr>
      <w:r w:rsidRPr="00DA65EF">
        <w:rPr>
          <w:b w:val="0"/>
          <w:bCs/>
        </w:rPr>
        <w:t>Más común (80% de casos)</w:t>
      </w:r>
    </w:p>
    <w:p w14:paraId="554A28DC" w14:textId="57044C87" w:rsidR="003454EA" w:rsidRDefault="003454EA" w:rsidP="003454EA">
      <w:pPr>
        <w:pBdr>
          <w:bottom w:val="single" w:sz="6" w:space="1" w:color="auto"/>
        </w:pBdr>
        <w:rPr>
          <w:b w:val="0"/>
          <w:bCs/>
        </w:rPr>
      </w:pPr>
    </w:p>
    <w:p w14:paraId="50875A74" w14:textId="52D14926" w:rsidR="00DA65EF" w:rsidRDefault="003454EA" w:rsidP="00DA65EF">
      <w:pPr>
        <w:rPr>
          <w:bCs/>
        </w:rPr>
      </w:pPr>
      <w:r w:rsidRPr="003454EA">
        <w:rPr>
          <w:bCs/>
        </w:rPr>
        <w:t>Flujo Día 2 con Temporary Staging:</w:t>
      </w:r>
    </w:p>
    <w:p w14:paraId="2517029E" w14:textId="5403A9DE" w:rsidR="003454EA" w:rsidRDefault="003454EA" w:rsidP="00DA65EF">
      <w:pPr>
        <w:rPr>
          <w:bCs/>
        </w:rPr>
      </w:pPr>
      <w:r w:rsidRPr="003454EA">
        <w:rPr>
          <w:bCs/>
          <w:highlight w:val="yellow"/>
        </w:rPr>
        <w:t>PASO 1: Truncar Staging</w:t>
      </w:r>
    </w:p>
    <w:p w14:paraId="4DF450F9" w14:textId="43CE4B7C" w:rsidR="003454EA" w:rsidRDefault="003454EA" w:rsidP="00DA65EF">
      <w:pPr>
        <w:rPr>
          <w:b w:val="0"/>
          <w:bCs/>
          <w:sz w:val="24"/>
          <w:szCs w:val="24"/>
        </w:rPr>
      </w:pPr>
      <w:r w:rsidRPr="003454EA">
        <w:rPr>
          <w:b w:val="0"/>
          <w:bCs/>
          <w:noProof/>
          <w:sz w:val="24"/>
          <w:szCs w:val="24"/>
        </w:rPr>
        <w:drawing>
          <wp:inline distT="0" distB="0" distL="0" distR="0" wp14:anchorId="5C32AA37" wp14:editId="649F2F35">
            <wp:extent cx="4375150" cy="573631"/>
            <wp:effectExtent l="0" t="0" r="6350" b="0"/>
            <wp:docPr id="113875913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59139" name="Imagen 1" descr="Interfaz de usuario gráfica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86641" cy="5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A3B5" w14:textId="3273BEBD" w:rsidR="006B2E28" w:rsidRDefault="006B2E28" w:rsidP="00DA65EF">
      <w:pPr>
        <w:rPr>
          <w:b w:val="0"/>
        </w:rPr>
      </w:pPr>
      <w:r w:rsidRPr="006B2E28">
        <w:rPr>
          <w:bCs/>
          <w:highlight w:val="yellow"/>
        </w:rPr>
        <w:t>PASO 2: Identificar datos nuevos (Delta Logic)</w:t>
      </w:r>
      <w:r>
        <w:rPr>
          <w:bCs/>
        </w:rPr>
        <w:br/>
      </w:r>
      <w:r w:rsidRPr="006B2E28">
        <w:rPr>
          <w:b w:val="0"/>
        </w:rPr>
        <w:t>Necesitamos saber QUÉ es nuevo en la fuente.</w:t>
      </w:r>
    </w:p>
    <w:p w14:paraId="6536A787" w14:textId="22ECA1EF" w:rsidR="006B2E28" w:rsidRDefault="006B2E28" w:rsidP="00DA65EF">
      <w:pPr>
        <w:rPr>
          <w:bCs/>
        </w:rPr>
      </w:pPr>
      <w:r w:rsidRPr="006B2E28">
        <w:rPr>
          <w:bCs/>
        </w:rPr>
        <w:t>Opción A: Usar columna ID</w:t>
      </w:r>
    </w:p>
    <w:p w14:paraId="0599FAF9" w14:textId="4DD6FE5E" w:rsidR="006B2E28" w:rsidRDefault="006B2E28" w:rsidP="00DA65EF">
      <w:pPr>
        <w:rPr>
          <w:bCs/>
        </w:rPr>
      </w:pPr>
      <w:r w:rsidRPr="006B2E28">
        <w:rPr>
          <w:bCs/>
          <w:noProof/>
        </w:rPr>
        <w:drawing>
          <wp:inline distT="0" distB="0" distL="0" distR="0" wp14:anchorId="4BE93A08" wp14:editId="5DAD5F04">
            <wp:extent cx="4597400" cy="2010086"/>
            <wp:effectExtent l="0" t="0" r="0" b="9525"/>
            <wp:docPr id="1425472424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72424" name="Imagen 1" descr="Interfaz de usuario gráfica, Texto, Correo electrónico&#10;&#10;El contenido generado por IA puede ser incorrecto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13808" cy="2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6DA8" w14:textId="16A2B8B2" w:rsidR="006B2E28" w:rsidRDefault="006B2E28" w:rsidP="00DA65EF">
      <w:pPr>
        <w:pBdr>
          <w:bottom w:val="single" w:sz="6" w:space="1" w:color="auto"/>
        </w:pBdr>
        <w:rPr>
          <w:b w:val="0"/>
          <w:bCs/>
        </w:rPr>
      </w:pPr>
      <w:r w:rsidRPr="006B2E28">
        <w:rPr>
          <w:rFonts w:ascii="Segoe UI Emoji" w:hAnsi="Segoe UI Emoji" w:cs="Segoe UI Emoji"/>
        </w:rPr>
        <w:t>⚠️</w:t>
      </w:r>
      <w:r w:rsidRPr="006B2E28">
        <w:t xml:space="preserve"> Problema con ID:</w:t>
      </w:r>
      <w:r w:rsidRPr="006B2E28">
        <w:rPr>
          <w:b w:val="0"/>
          <w:bCs/>
        </w:rPr>
        <w:t xml:space="preserve"> Si el ID NO es estrictamente incremental (puede saltar números, duplicarse), cargamos datos incorrectos.</w:t>
      </w:r>
    </w:p>
    <w:p w14:paraId="1F236F4F" w14:textId="74DF241B" w:rsidR="00C256BF" w:rsidRDefault="00C256BF" w:rsidP="00DA65EF">
      <w:pPr>
        <w:rPr>
          <w:bCs/>
        </w:rPr>
      </w:pPr>
      <w:r w:rsidRPr="00C256BF">
        <w:rPr>
          <w:bCs/>
        </w:rPr>
        <w:t>Opción B: Usar columna DATE (MÁS COMÚN)</w:t>
      </w:r>
    </w:p>
    <w:p w14:paraId="54D0C4A2" w14:textId="7BCDDAD1" w:rsidR="00C256BF" w:rsidRDefault="00C256BF" w:rsidP="00DA65EF">
      <w:pPr>
        <w:rPr>
          <w:bCs/>
        </w:rPr>
      </w:pPr>
      <w:r w:rsidRPr="00C256BF">
        <w:rPr>
          <w:bCs/>
          <w:noProof/>
        </w:rPr>
        <w:drawing>
          <wp:inline distT="0" distB="0" distL="0" distR="0" wp14:anchorId="23507572" wp14:editId="7EEB7C2E">
            <wp:extent cx="4514850" cy="1933861"/>
            <wp:effectExtent l="0" t="0" r="0" b="9525"/>
            <wp:docPr id="39843362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33624" name="Imagen 1" descr="Interfaz de usuario gráfica, Texto&#10;&#10;El contenido generado por IA puede ser incorrecto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23949" cy="19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9C57" w14:textId="4D0716FA" w:rsidR="00C6764A" w:rsidRDefault="00C6764A" w:rsidP="00DA65EF">
      <w:pPr>
        <w:rPr>
          <w:b w:val="0"/>
        </w:rPr>
      </w:pPr>
      <w:r w:rsidRPr="00C6764A">
        <w:rPr>
          <w:rFonts w:ascii="Segoe UI Emoji" w:hAnsi="Segoe UI Emoji" w:cs="Segoe UI Emoji"/>
          <w:bCs/>
        </w:rPr>
        <w:t>✅</w:t>
      </w:r>
      <w:r w:rsidRPr="00C6764A">
        <w:rPr>
          <w:bCs/>
        </w:rPr>
        <w:t xml:space="preserve"> Mejor: </w:t>
      </w:r>
      <w:r w:rsidRPr="00C6764A">
        <w:rPr>
          <w:b w:val="0"/>
        </w:rPr>
        <w:t>La fecha es más confiable.</w:t>
      </w:r>
    </w:p>
    <w:p w14:paraId="4BA410FD" w14:textId="77777777" w:rsidR="00C6764A" w:rsidRDefault="00C6764A" w:rsidP="00DA65EF">
      <w:pPr>
        <w:rPr>
          <w:b w:val="0"/>
        </w:rPr>
      </w:pPr>
    </w:p>
    <w:p w14:paraId="786C6715" w14:textId="55B73E44" w:rsidR="00C6764A" w:rsidRDefault="00C6764A" w:rsidP="00DA65EF">
      <w:pPr>
        <w:rPr>
          <w:bCs/>
        </w:rPr>
      </w:pPr>
      <w:r w:rsidRPr="00C6764A">
        <w:rPr>
          <w:bCs/>
          <w:highlight w:val="yellow"/>
        </w:rPr>
        <w:lastRenderedPageBreak/>
        <w:t>PASO 3: Extract nuevos datos a Staging</w:t>
      </w:r>
    </w:p>
    <w:p w14:paraId="358AF734" w14:textId="2CA60315" w:rsidR="00C6764A" w:rsidRDefault="00BE74CA" w:rsidP="00DA65EF">
      <w:pPr>
        <w:rPr>
          <w:bCs/>
        </w:rPr>
      </w:pPr>
      <w:r w:rsidRPr="00BE74CA">
        <w:rPr>
          <w:bCs/>
          <w:noProof/>
        </w:rPr>
        <w:drawing>
          <wp:inline distT="0" distB="0" distL="0" distR="0" wp14:anchorId="77D11890" wp14:editId="5867D060">
            <wp:extent cx="5168900" cy="1497545"/>
            <wp:effectExtent l="0" t="0" r="0" b="7620"/>
            <wp:docPr id="13312009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009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170647" cy="14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34E8" w14:textId="3636C1C3" w:rsidR="00BE74CA" w:rsidRDefault="00BE74CA" w:rsidP="00DA65EF">
      <w:pPr>
        <w:rPr>
          <w:bCs/>
        </w:rPr>
      </w:pPr>
      <w:r w:rsidRPr="00BE74CA">
        <w:rPr>
          <w:bCs/>
          <w:highlight w:val="yellow"/>
        </w:rPr>
        <w:t>PASO 4: Transform y APPEND a Core</w:t>
      </w:r>
    </w:p>
    <w:p w14:paraId="6FE3F9D5" w14:textId="410B4FE5" w:rsidR="00BE74CA" w:rsidRDefault="00BB54BE" w:rsidP="00DA65EF">
      <w:pPr>
        <w:rPr>
          <w:bCs/>
        </w:rPr>
      </w:pPr>
      <w:r w:rsidRPr="00BB54BE">
        <w:rPr>
          <w:bCs/>
          <w:noProof/>
        </w:rPr>
        <w:drawing>
          <wp:inline distT="0" distB="0" distL="0" distR="0" wp14:anchorId="6A04D5DC" wp14:editId="5E5ADD1F">
            <wp:extent cx="4940300" cy="3131601"/>
            <wp:effectExtent l="0" t="0" r="0" b="0"/>
            <wp:docPr id="17104333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33317" name="Imagen 1" descr="Tabla&#10;&#10;El contenido generado por IA puede ser incorrecto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47777" cy="313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7E5B" w14:textId="77777777" w:rsidR="00BB54BE" w:rsidRPr="00BB54BE" w:rsidRDefault="00BB54BE" w:rsidP="00BB54BE">
      <w:pPr>
        <w:rPr>
          <w:bCs/>
        </w:rPr>
      </w:pPr>
      <w:r w:rsidRPr="00BB54BE">
        <w:rPr>
          <w:bCs/>
          <w:highlight w:val="yellow"/>
        </w:rPr>
        <w:t>PASO 5: Truncar Staging de nuevo</w:t>
      </w:r>
    </w:p>
    <w:p w14:paraId="1969E0BA" w14:textId="4218C5A4" w:rsidR="00BB54BE" w:rsidRDefault="00BB54BE" w:rsidP="00DA65EF">
      <w:pPr>
        <w:pBdr>
          <w:bottom w:val="single" w:sz="6" w:space="1" w:color="auto"/>
        </w:pBdr>
        <w:rPr>
          <w:bCs/>
        </w:rPr>
      </w:pPr>
      <w:r w:rsidRPr="00BB54BE">
        <w:rPr>
          <w:bCs/>
          <w:noProof/>
        </w:rPr>
        <w:drawing>
          <wp:inline distT="0" distB="0" distL="0" distR="0" wp14:anchorId="4B62F5E0" wp14:editId="69BD2344">
            <wp:extent cx="4984750" cy="731558"/>
            <wp:effectExtent l="0" t="0" r="6350" b="0"/>
            <wp:docPr id="20064041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04188" name="Imagen 1" descr="Texto&#10;&#10;El contenido generado por IA puede ser incorrecto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95551" cy="73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EA39" w14:textId="77777777" w:rsidR="00BB54BE" w:rsidRPr="00BB54BE" w:rsidRDefault="00BB54BE" w:rsidP="00BB54BE">
      <w:pPr>
        <w:rPr>
          <w:bCs/>
          <w:sz w:val="24"/>
          <w:szCs w:val="24"/>
        </w:rPr>
      </w:pPr>
      <w:r w:rsidRPr="00BB54BE">
        <w:rPr>
          <w:bCs/>
          <w:sz w:val="24"/>
          <w:szCs w:val="24"/>
          <w:highlight w:val="yellow"/>
        </w:rPr>
        <w:t>Ventajas Temporary Staging:</w:t>
      </w:r>
    </w:p>
    <w:p w14:paraId="1E1AECD3" w14:textId="385B0C77" w:rsidR="00BB54BE" w:rsidRDefault="00BB54BE" w:rsidP="00DA65EF">
      <w:pPr>
        <w:rPr>
          <w:b w:val="0"/>
        </w:rPr>
      </w:pPr>
      <w:r w:rsidRPr="00BB54BE">
        <w:rPr>
          <w:rFonts w:ascii="Segoe UI Emoji" w:hAnsi="Segoe UI Emoji" w:cs="Segoe UI Emoji"/>
          <w:b w:val="0"/>
        </w:rPr>
        <w:t>✅</w:t>
      </w:r>
      <w:r w:rsidRPr="00BB54BE">
        <w:rPr>
          <w:b w:val="0"/>
        </w:rPr>
        <w:t xml:space="preserve"> Ahorra espacio (solo datos actuales) </w:t>
      </w:r>
      <w:r w:rsidRPr="00BB54BE">
        <w:rPr>
          <w:b w:val="0"/>
        </w:rPr>
        <w:br/>
      </w:r>
      <w:r w:rsidRPr="00BB54BE">
        <w:rPr>
          <w:rFonts w:ascii="Segoe UI Emoji" w:hAnsi="Segoe UI Emoji" w:cs="Segoe UI Emoji"/>
          <w:b w:val="0"/>
        </w:rPr>
        <w:t>✅</w:t>
      </w:r>
      <w:r w:rsidRPr="00BB54BE">
        <w:rPr>
          <w:b w:val="0"/>
        </w:rPr>
        <w:t xml:space="preserve"> Staging siempre limpio </w:t>
      </w:r>
      <w:r w:rsidRPr="00BB54BE">
        <w:rPr>
          <w:b w:val="0"/>
        </w:rPr>
        <w:br/>
      </w:r>
      <w:r w:rsidRPr="00BB54BE">
        <w:rPr>
          <w:rFonts w:ascii="Segoe UI Emoji" w:hAnsi="Segoe UI Emoji" w:cs="Segoe UI Emoji"/>
          <w:b w:val="0"/>
        </w:rPr>
        <w:t>✅</w:t>
      </w:r>
      <w:r w:rsidRPr="00BB54BE">
        <w:rPr>
          <w:b w:val="0"/>
        </w:rPr>
        <w:t xml:space="preserve"> Más rápido (menos datos)</w:t>
      </w:r>
    </w:p>
    <w:p w14:paraId="17AC4875" w14:textId="1708ABFF" w:rsidR="00BB54BE" w:rsidRDefault="00BB54BE" w:rsidP="00DA65EF">
      <w:pPr>
        <w:rPr>
          <w:bCs/>
          <w:sz w:val="24"/>
          <w:szCs w:val="24"/>
        </w:rPr>
      </w:pPr>
      <w:r w:rsidRPr="00BB54BE">
        <w:rPr>
          <w:bCs/>
          <w:sz w:val="24"/>
          <w:szCs w:val="24"/>
          <w:highlight w:val="yellow"/>
        </w:rPr>
        <w:t>Desventajas:</w:t>
      </w:r>
    </w:p>
    <w:p w14:paraId="5E816790" w14:textId="4D2026EE" w:rsidR="00BB54BE" w:rsidRDefault="006F7182" w:rsidP="00DA65EF">
      <w:pPr>
        <w:rPr>
          <w:b w:val="0"/>
        </w:rPr>
      </w:pPr>
      <w:r w:rsidRPr="006F7182">
        <w:rPr>
          <w:rFonts w:ascii="Segoe UI Emoji" w:hAnsi="Segoe UI Emoji" w:cs="Segoe UI Emoji"/>
          <w:b w:val="0"/>
        </w:rPr>
        <w:t>❌</w:t>
      </w:r>
      <w:r w:rsidRPr="006F7182">
        <w:rPr>
          <w:b w:val="0"/>
        </w:rPr>
        <w:t xml:space="preserve"> Si transformación falla, hay que volver a extraer de source </w:t>
      </w:r>
      <w:r w:rsidRPr="006F7182">
        <w:rPr>
          <w:b w:val="0"/>
        </w:rPr>
        <w:br/>
      </w:r>
      <w:r w:rsidRPr="006F7182">
        <w:rPr>
          <w:rFonts w:ascii="Segoe UI Emoji" w:hAnsi="Segoe UI Emoji" w:cs="Segoe UI Emoji"/>
          <w:b w:val="0"/>
        </w:rPr>
        <w:t>❌</w:t>
      </w:r>
      <w:r w:rsidRPr="006F7182">
        <w:rPr>
          <w:b w:val="0"/>
        </w:rPr>
        <w:t xml:space="preserve"> No puedes "retroceder en el tiempo" fácilmente</w:t>
      </w:r>
    </w:p>
    <w:p w14:paraId="1FC21624" w14:textId="77777777" w:rsidR="006F7182" w:rsidRDefault="006F7182" w:rsidP="00DA65EF">
      <w:pPr>
        <w:rPr>
          <w:b w:val="0"/>
        </w:rPr>
      </w:pPr>
    </w:p>
    <w:p w14:paraId="10BC42C9" w14:textId="77777777" w:rsidR="006F7182" w:rsidRDefault="006F7182" w:rsidP="00DA65EF">
      <w:pPr>
        <w:rPr>
          <w:b w:val="0"/>
        </w:rPr>
      </w:pPr>
    </w:p>
    <w:p w14:paraId="07719E76" w14:textId="120D34D6" w:rsidR="006F7182" w:rsidRPr="00994D67" w:rsidRDefault="006F7182" w:rsidP="006F7182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994D67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>2.2.4.</w:t>
      </w:r>
      <w:r w:rsidR="00D04FEA" w:rsidRPr="00994D67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2</w:t>
      </w:r>
      <w:r w:rsidRPr="00994D67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 xml:space="preserve"> OPCION 2: PERSISTENT STAGING (Persistente)</w:t>
      </w:r>
      <w:r w:rsidR="00D04FEA" w:rsidRPr="00994D67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 xml:space="preserve"> – capa rara</w:t>
      </w:r>
    </w:p>
    <w:p w14:paraId="0EEA18C6" w14:textId="77777777" w:rsidR="00994D67" w:rsidRPr="00994D67" w:rsidRDefault="00994D67" w:rsidP="00994D67">
      <w:pPr>
        <w:rPr>
          <w:b w:val="0"/>
        </w:rPr>
      </w:pPr>
      <w:r w:rsidRPr="00994D67">
        <w:rPr>
          <w:bCs/>
        </w:rPr>
        <w:t>Características:</w:t>
      </w:r>
    </w:p>
    <w:p w14:paraId="45C52F28" w14:textId="77777777" w:rsidR="00994D67" w:rsidRPr="00994D67" w:rsidRDefault="00994D67">
      <w:pPr>
        <w:pStyle w:val="Prrafodelista"/>
        <w:numPr>
          <w:ilvl w:val="0"/>
          <w:numId w:val="49"/>
        </w:numPr>
        <w:rPr>
          <w:b w:val="0"/>
        </w:rPr>
      </w:pPr>
      <w:r w:rsidRPr="00994D67">
        <w:rPr>
          <w:bCs/>
        </w:rPr>
        <w:t>NUNCA se trunca</w:t>
      </w:r>
    </w:p>
    <w:p w14:paraId="38AEF975" w14:textId="77777777" w:rsidR="00994D67" w:rsidRPr="00994D67" w:rsidRDefault="00994D67">
      <w:pPr>
        <w:pStyle w:val="Prrafodelista"/>
        <w:numPr>
          <w:ilvl w:val="0"/>
          <w:numId w:val="49"/>
        </w:numPr>
        <w:rPr>
          <w:b w:val="0"/>
        </w:rPr>
      </w:pPr>
      <w:r w:rsidRPr="00994D67">
        <w:rPr>
          <w:b w:val="0"/>
        </w:rPr>
        <w:t>Acumula TODOS los datos históricos</w:t>
      </w:r>
    </w:p>
    <w:p w14:paraId="2BA4D4DF" w14:textId="77777777" w:rsidR="00994D67" w:rsidRPr="00994D67" w:rsidRDefault="00994D67">
      <w:pPr>
        <w:pStyle w:val="Prrafodelista"/>
        <w:numPr>
          <w:ilvl w:val="0"/>
          <w:numId w:val="49"/>
        </w:numPr>
        <w:rPr>
          <w:b w:val="0"/>
        </w:rPr>
      </w:pPr>
      <w:r w:rsidRPr="00994D67">
        <w:rPr>
          <w:b w:val="0"/>
        </w:rPr>
        <w:t>Menos común (20% de casos)</w:t>
      </w:r>
    </w:p>
    <w:p w14:paraId="69E4DF11" w14:textId="71E51A04" w:rsidR="00994D67" w:rsidRDefault="00994D67" w:rsidP="00DA65EF">
      <w:pPr>
        <w:pBdr>
          <w:bottom w:val="single" w:sz="6" w:space="1" w:color="auto"/>
        </w:pBdr>
        <w:rPr>
          <w:b w:val="0"/>
          <w:lang w:val="en-US"/>
        </w:rPr>
      </w:pPr>
    </w:p>
    <w:p w14:paraId="0AA89E72" w14:textId="5AA63185" w:rsidR="00994D67" w:rsidRDefault="00994D67" w:rsidP="00DA65EF">
      <w:r w:rsidRPr="00994D67">
        <w:t>Flujo Día 2 con Persistent Staging:</w:t>
      </w:r>
      <w:r>
        <w:br/>
      </w:r>
      <w:r w:rsidRPr="00E53006">
        <w:rPr>
          <w:highlight w:val="yellow"/>
        </w:rPr>
        <w:t>PASO 1: NO truncar (mantener histórico)</w:t>
      </w:r>
    </w:p>
    <w:p w14:paraId="49B0C666" w14:textId="22D36CC9" w:rsidR="00994D67" w:rsidRDefault="00994D67" w:rsidP="00DA65EF">
      <w:pPr>
        <w:rPr>
          <w:b w:val="0"/>
        </w:rPr>
      </w:pPr>
      <w:r w:rsidRPr="00994D67">
        <w:rPr>
          <w:b w:val="0"/>
          <w:noProof/>
        </w:rPr>
        <w:drawing>
          <wp:inline distT="0" distB="0" distL="0" distR="0" wp14:anchorId="24012460" wp14:editId="5CFC25F2">
            <wp:extent cx="5245100" cy="1540020"/>
            <wp:effectExtent l="0" t="0" r="0" b="3175"/>
            <wp:docPr id="199592532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253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48043" cy="15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899" w14:textId="77777777" w:rsidR="0088413F" w:rsidRPr="00E53006" w:rsidRDefault="0088413F" w:rsidP="0088413F">
      <w:pPr>
        <w:rPr>
          <w:b w:val="0"/>
        </w:rPr>
      </w:pPr>
      <w:r w:rsidRPr="00E53006">
        <w:rPr>
          <w:bCs/>
          <w:highlight w:val="yellow"/>
        </w:rPr>
        <w:t>PASO 2: Extract nuevos datos (Delta Logic igual)</w:t>
      </w:r>
    </w:p>
    <w:p w14:paraId="53313CE5" w14:textId="467ACFFA" w:rsidR="0088413F" w:rsidRDefault="0088413F" w:rsidP="00DA65EF">
      <w:pPr>
        <w:rPr>
          <w:b w:val="0"/>
        </w:rPr>
      </w:pPr>
      <w:r w:rsidRPr="0088413F">
        <w:rPr>
          <w:b w:val="0"/>
          <w:noProof/>
        </w:rPr>
        <w:drawing>
          <wp:inline distT="0" distB="0" distL="0" distR="0" wp14:anchorId="70897DE3" wp14:editId="70E2D5DB">
            <wp:extent cx="5232400" cy="662771"/>
            <wp:effectExtent l="0" t="0" r="0" b="4445"/>
            <wp:docPr id="2012483874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83874" name="Imagen 1" descr="Imagen que contiene Gráfico&#10;&#10;El contenido generado por IA puede ser incorrecto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54837" cy="6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8985" w14:textId="61883DE4" w:rsidR="0088413F" w:rsidRPr="00E53006" w:rsidRDefault="0088413F" w:rsidP="00DA65EF">
      <w:pPr>
        <w:rPr>
          <w:lang w:val="en-US"/>
        </w:rPr>
      </w:pPr>
      <w:r w:rsidRPr="00E53006">
        <w:rPr>
          <w:highlight w:val="yellow"/>
          <w:lang w:val="en-US"/>
        </w:rPr>
        <w:t>PASO 3: APPEND a Staging (no reemplazar)</w:t>
      </w:r>
    </w:p>
    <w:p w14:paraId="05FBC92B" w14:textId="08791CAD" w:rsidR="0088413F" w:rsidRDefault="00E53006" w:rsidP="00DA65EF">
      <w:pPr>
        <w:rPr>
          <w:b w:val="0"/>
          <w:lang w:val="en-US"/>
        </w:rPr>
      </w:pPr>
      <w:r w:rsidRPr="00E53006">
        <w:rPr>
          <w:b w:val="0"/>
          <w:noProof/>
          <w:lang w:val="en-US"/>
        </w:rPr>
        <w:drawing>
          <wp:inline distT="0" distB="0" distL="0" distR="0" wp14:anchorId="294DBF5D" wp14:editId="2A542D91">
            <wp:extent cx="5111750" cy="3015460"/>
            <wp:effectExtent l="0" t="0" r="0" b="0"/>
            <wp:docPr id="40067298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72989" name="Imagen 1" descr="Tabla&#10;&#10;El contenido generado por IA puede ser incorrect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17321" cy="30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492C" w14:textId="77777777" w:rsidR="00E53006" w:rsidRDefault="00E53006" w:rsidP="00DA65EF">
      <w:pPr>
        <w:rPr>
          <w:highlight w:val="yellow"/>
        </w:rPr>
      </w:pPr>
    </w:p>
    <w:p w14:paraId="135ECCF6" w14:textId="77777777" w:rsidR="00E53006" w:rsidRDefault="00E53006" w:rsidP="00DA65EF">
      <w:pPr>
        <w:rPr>
          <w:highlight w:val="yellow"/>
        </w:rPr>
      </w:pPr>
    </w:p>
    <w:p w14:paraId="0C728C6B" w14:textId="77777777" w:rsidR="00E53006" w:rsidRDefault="00E53006" w:rsidP="00DA65EF">
      <w:pPr>
        <w:rPr>
          <w:highlight w:val="yellow"/>
        </w:rPr>
      </w:pPr>
    </w:p>
    <w:p w14:paraId="0852A82B" w14:textId="434A1774" w:rsidR="00E53006" w:rsidRDefault="00E53006" w:rsidP="00DA65EF">
      <w:pPr>
        <w:rPr>
          <w:highlight w:val="yellow"/>
        </w:rPr>
      </w:pPr>
      <w:r w:rsidRPr="00E53006">
        <w:rPr>
          <w:highlight w:val="yellow"/>
        </w:rPr>
        <w:lastRenderedPageBreak/>
        <w:t>PASO 4: Transform solo nuevos datos</w:t>
      </w:r>
    </w:p>
    <w:p w14:paraId="04C1145E" w14:textId="487FF8CF" w:rsidR="00E53006" w:rsidRDefault="00E53006" w:rsidP="00DA65EF">
      <w:pPr>
        <w:pBdr>
          <w:bottom w:val="single" w:sz="6" w:space="1" w:color="auto"/>
        </w:pBdr>
        <w:rPr>
          <w:highlight w:val="yellow"/>
        </w:rPr>
      </w:pPr>
      <w:r w:rsidRPr="00E53006">
        <w:rPr>
          <w:noProof/>
        </w:rPr>
        <w:drawing>
          <wp:inline distT="0" distB="0" distL="0" distR="0" wp14:anchorId="7078ED12" wp14:editId="04D4EEA6">
            <wp:extent cx="5208275" cy="1250950"/>
            <wp:effectExtent l="0" t="0" r="0" b="6350"/>
            <wp:docPr id="1292810513" name="Imagen 1" descr="Interfaz de usuario gráfica, Texto, Aplicación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10513" name="Imagen 1" descr="Interfaz de usuario gráfica, Texto, Aplicación, Carta&#10;&#10;El contenido generado por IA puede ser incorrecto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15067" cy="12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CE4B" w14:textId="7DD6DB86" w:rsidR="00123B8A" w:rsidRDefault="00123B8A" w:rsidP="00DA65EF">
      <w:r w:rsidRPr="00123B8A">
        <w:t>Ventajas Persistent Staging</w:t>
      </w:r>
      <w:r>
        <w:t>:</w:t>
      </w:r>
    </w:p>
    <w:p w14:paraId="305E1481" w14:textId="27ED0B7E" w:rsidR="00123B8A" w:rsidRDefault="00123B8A" w:rsidP="00DA65EF">
      <w:pPr>
        <w:rPr>
          <w:b w:val="0"/>
        </w:rPr>
      </w:pPr>
      <w:r w:rsidRPr="00123B8A">
        <w:rPr>
          <w:rFonts w:ascii="Segoe UI Emoji" w:hAnsi="Segoe UI Emoji" w:cs="Segoe UI Emoji"/>
          <w:b w:val="0"/>
        </w:rPr>
        <w:t>✅</w:t>
      </w:r>
      <w:r w:rsidRPr="00123B8A">
        <w:rPr>
          <w:b w:val="0"/>
        </w:rPr>
        <w:t xml:space="preserve"> Backup de datos raw siempre disponible </w:t>
      </w:r>
      <w:r>
        <w:rPr>
          <w:b w:val="0"/>
        </w:rPr>
        <w:br/>
      </w:r>
      <w:r w:rsidRPr="00123B8A">
        <w:rPr>
          <w:rFonts w:ascii="Segoe UI Emoji" w:hAnsi="Segoe UI Emoji" w:cs="Segoe UI Emoji"/>
          <w:b w:val="0"/>
        </w:rPr>
        <w:t>✅</w:t>
      </w:r>
      <w:r w:rsidRPr="00123B8A">
        <w:rPr>
          <w:b w:val="0"/>
        </w:rPr>
        <w:t xml:space="preserve"> Fácil "retroceder en el tiempo" si hay errores </w:t>
      </w:r>
      <w:r>
        <w:rPr>
          <w:b w:val="0"/>
        </w:rPr>
        <w:br/>
      </w:r>
      <w:r w:rsidRPr="00123B8A">
        <w:rPr>
          <w:rFonts w:ascii="Segoe UI Emoji" w:hAnsi="Segoe UI Emoji" w:cs="Segoe UI Emoji"/>
          <w:b w:val="0"/>
        </w:rPr>
        <w:t>✅</w:t>
      </w:r>
      <w:r w:rsidRPr="00123B8A">
        <w:rPr>
          <w:b w:val="0"/>
        </w:rPr>
        <w:t xml:space="preserve"> No necesitas volver al source system</w:t>
      </w:r>
    </w:p>
    <w:p w14:paraId="3CD5E3FE" w14:textId="77777777" w:rsidR="00123B8A" w:rsidRPr="00123B8A" w:rsidRDefault="00123B8A" w:rsidP="00123B8A">
      <w:pPr>
        <w:rPr>
          <w:bCs/>
        </w:rPr>
      </w:pPr>
      <w:r w:rsidRPr="00123B8A">
        <w:rPr>
          <w:bCs/>
        </w:rPr>
        <w:t>Desventajas:</w:t>
      </w:r>
    </w:p>
    <w:p w14:paraId="382BC76B" w14:textId="0BD1ED4D" w:rsidR="00123B8A" w:rsidRDefault="00123B8A" w:rsidP="00DA65EF">
      <w:pPr>
        <w:rPr>
          <w:b w:val="0"/>
          <w:bCs/>
        </w:rPr>
      </w:pPr>
      <w:r w:rsidRPr="00123B8A">
        <w:rPr>
          <w:rFonts w:ascii="Segoe UI Emoji" w:hAnsi="Segoe UI Emoji" w:cs="Segoe UI Emoji"/>
          <w:b w:val="0"/>
          <w:bCs/>
        </w:rPr>
        <w:t>❌</w:t>
      </w:r>
      <w:r w:rsidRPr="00123B8A">
        <w:rPr>
          <w:b w:val="0"/>
          <w:bCs/>
        </w:rPr>
        <w:t xml:space="preserve"> Consume MÁS espacio (todo el histórico) </w:t>
      </w:r>
      <w:r>
        <w:rPr>
          <w:b w:val="0"/>
          <w:bCs/>
        </w:rPr>
        <w:br/>
      </w:r>
      <w:r w:rsidRPr="00123B8A">
        <w:rPr>
          <w:rFonts w:ascii="Segoe UI Emoji" w:hAnsi="Segoe UI Emoji" w:cs="Segoe UI Emoji"/>
          <w:b w:val="0"/>
          <w:bCs/>
        </w:rPr>
        <w:t>❌</w:t>
      </w:r>
      <w:r w:rsidRPr="00123B8A">
        <w:rPr>
          <w:b w:val="0"/>
          <w:bCs/>
        </w:rPr>
        <w:t xml:space="preserve"> Más lento (más datos que gestionar) </w:t>
      </w:r>
      <w:r>
        <w:rPr>
          <w:b w:val="0"/>
          <w:bCs/>
        </w:rPr>
        <w:br/>
      </w:r>
      <w:r w:rsidRPr="00123B8A">
        <w:rPr>
          <w:rFonts w:ascii="Segoe UI Emoji" w:hAnsi="Segoe UI Emoji" w:cs="Segoe UI Emoji"/>
          <w:b w:val="0"/>
          <w:bCs/>
        </w:rPr>
        <w:t>❌</w:t>
      </w:r>
      <w:r w:rsidRPr="00123B8A">
        <w:rPr>
          <w:b w:val="0"/>
          <w:bCs/>
        </w:rPr>
        <w:t xml:space="preserve"> Requiere buena gestión de datos duplicados</w:t>
      </w:r>
    </w:p>
    <w:p w14:paraId="57482483" w14:textId="77777777" w:rsidR="000C0046" w:rsidRDefault="000C0046" w:rsidP="00DA65EF">
      <w:pPr>
        <w:rPr>
          <w:b w:val="0"/>
          <w:bCs/>
        </w:rPr>
      </w:pPr>
    </w:p>
    <w:p w14:paraId="6E530168" w14:textId="77777777" w:rsidR="000C0046" w:rsidRDefault="000C0046" w:rsidP="00DA65EF">
      <w:pPr>
        <w:rPr>
          <w:b w:val="0"/>
          <w:bCs/>
        </w:rPr>
      </w:pPr>
    </w:p>
    <w:p w14:paraId="567F179B" w14:textId="77777777" w:rsidR="000C0046" w:rsidRDefault="000C0046" w:rsidP="00DA65EF">
      <w:pPr>
        <w:rPr>
          <w:b w:val="0"/>
          <w:bCs/>
        </w:rPr>
      </w:pPr>
    </w:p>
    <w:p w14:paraId="3B0369C2" w14:textId="77777777" w:rsidR="000C0046" w:rsidRDefault="000C0046" w:rsidP="00DA65EF">
      <w:pPr>
        <w:rPr>
          <w:b w:val="0"/>
          <w:bCs/>
        </w:rPr>
      </w:pPr>
    </w:p>
    <w:p w14:paraId="61C7F688" w14:textId="77777777" w:rsidR="000C0046" w:rsidRDefault="000C0046" w:rsidP="00DA65EF">
      <w:pPr>
        <w:rPr>
          <w:b w:val="0"/>
          <w:bCs/>
        </w:rPr>
      </w:pPr>
    </w:p>
    <w:p w14:paraId="554F5A25" w14:textId="77777777" w:rsidR="000C0046" w:rsidRDefault="000C0046" w:rsidP="00DA65EF">
      <w:pPr>
        <w:rPr>
          <w:b w:val="0"/>
          <w:bCs/>
        </w:rPr>
      </w:pPr>
    </w:p>
    <w:p w14:paraId="634D2DC6" w14:textId="77777777" w:rsidR="000C0046" w:rsidRDefault="000C0046" w:rsidP="00DA65EF">
      <w:pPr>
        <w:rPr>
          <w:b w:val="0"/>
          <w:bCs/>
        </w:rPr>
      </w:pPr>
    </w:p>
    <w:p w14:paraId="50DDDE33" w14:textId="77777777" w:rsidR="000C0046" w:rsidRDefault="000C0046" w:rsidP="00DA65EF">
      <w:pPr>
        <w:rPr>
          <w:b w:val="0"/>
          <w:bCs/>
        </w:rPr>
      </w:pPr>
    </w:p>
    <w:p w14:paraId="6A8AAE1C" w14:textId="77777777" w:rsidR="000C0046" w:rsidRDefault="000C0046" w:rsidP="00DA65EF">
      <w:pPr>
        <w:rPr>
          <w:b w:val="0"/>
          <w:bCs/>
        </w:rPr>
      </w:pPr>
    </w:p>
    <w:p w14:paraId="56D496EE" w14:textId="77777777" w:rsidR="000C0046" w:rsidRDefault="000C0046" w:rsidP="00DA65EF">
      <w:pPr>
        <w:rPr>
          <w:b w:val="0"/>
          <w:bCs/>
        </w:rPr>
      </w:pPr>
    </w:p>
    <w:p w14:paraId="38685C1D" w14:textId="77777777" w:rsidR="000C0046" w:rsidRDefault="000C0046" w:rsidP="00DA65EF">
      <w:pPr>
        <w:rPr>
          <w:b w:val="0"/>
          <w:bCs/>
        </w:rPr>
      </w:pPr>
    </w:p>
    <w:p w14:paraId="73F3C4F6" w14:textId="77777777" w:rsidR="000C0046" w:rsidRDefault="000C0046" w:rsidP="00DA65EF">
      <w:pPr>
        <w:rPr>
          <w:b w:val="0"/>
          <w:bCs/>
        </w:rPr>
      </w:pPr>
    </w:p>
    <w:p w14:paraId="226E910B" w14:textId="77777777" w:rsidR="000C0046" w:rsidRDefault="000C0046" w:rsidP="00DA65EF">
      <w:pPr>
        <w:rPr>
          <w:b w:val="0"/>
          <w:bCs/>
        </w:rPr>
      </w:pPr>
    </w:p>
    <w:p w14:paraId="6EB7C475" w14:textId="77777777" w:rsidR="000C0046" w:rsidRDefault="000C0046" w:rsidP="00DA65EF">
      <w:pPr>
        <w:rPr>
          <w:b w:val="0"/>
          <w:bCs/>
        </w:rPr>
      </w:pPr>
    </w:p>
    <w:p w14:paraId="4EB21405" w14:textId="77777777" w:rsidR="000C0046" w:rsidRDefault="000C0046" w:rsidP="00DA65EF">
      <w:pPr>
        <w:rPr>
          <w:b w:val="0"/>
          <w:bCs/>
        </w:rPr>
      </w:pPr>
    </w:p>
    <w:p w14:paraId="25B2418E" w14:textId="77777777" w:rsidR="000C0046" w:rsidRDefault="000C0046" w:rsidP="00DA65EF">
      <w:pPr>
        <w:rPr>
          <w:b w:val="0"/>
          <w:bCs/>
        </w:rPr>
      </w:pPr>
    </w:p>
    <w:p w14:paraId="35533BB3" w14:textId="77777777" w:rsidR="000C0046" w:rsidRDefault="000C0046" w:rsidP="00DA65EF">
      <w:pPr>
        <w:rPr>
          <w:b w:val="0"/>
          <w:bCs/>
        </w:rPr>
      </w:pPr>
    </w:p>
    <w:p w14:paraId="2F75A2F0" w14:textId="77777777" w:rsidR="000C0046" w:rsidRDefault="000C0046" w:rsidP="00DA65EF">
      <w:pPr>
        <w:rPr>
          <w:b w:val="0"/>
          <w:bCs/>
        </w:rPr>
      </w:pPr>
    </w:p>
    <w:p w14:paraId="32677881" w14:textId="77777777" w:rsidR="000C0046" w:rsidRDefault="000C0046" w:rsidP="00DA65EF">
      <w:pPr>
        <w:rPr>
          <w:b w:val="0"/>
          <w:bCs/>
        </w:rPr>
      </w:pPr>
    </w:p>
    <w:p w14:paraId="3BF63D8E" w14:textId="2B1E9E20" w:rsidR="000C0046" w:rsidRDefault="000C0046" w:rsidP="000C0046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AD6AEE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>2.2.4.3 Comparación: Temporary vs Persistent</w:t>
      </w:r>
      <w:r w:rsidR="00AD6AEE" w:rsidRPr="00AD6AEE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 xml:space="preserve"> + Cuando usar cada tipo</w:t>
      </w:r>
    </w:p>
    <w:p w14:paraId="43169457" w14:textId="106234AF" w:rsidR="000C0046" w:rsidRDefault="000C0046" w:rsidP="000C0046">
      <w:pPr>
        <w:pBdr>
          <w:bottom w:val="single" w:sz="6" w:space="1" w:color="auto"/>
        </w:pBdr>
        <w:rPr>
          <w:lang w:val="en-US"/>
        </w:rPr>
      </w:pPr>
      <w:r w:rsidRPr="000C0046">
        <w:rPr>
          <w:noProof/>
          <w:lang w:val="en-US"/>
        </w:rPr>
        <w:drawing>
          <wp:inline distT="0" distB="0" distL="0" distR="0" wp14:anchorId="228BD5B3" wp14:editId="06129DFE">
            <wp:extent cx="5260649" cy="2266950"/>
            <wp:effectExtent l="0" t="0" r="0" b="0"/>
            <wp:docPr id="12873115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11581" name="Imagen 1" descr="Interfaz de usuario gráfica, Aplicación&#10;&#10;El contenido generado por IA puede ser incorrecto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1907" cy="22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8DDB" w14:textId="20C31A5D" w:rsidR="00AD6AEE" w:rsidRPr="00AD6AEE" w:rsidRDefault="00AD6AEE" w:rsidP="000C0046">
      <w:pPr>
        <w:rPr>
          <w:sz w:val="24"/>
          <w:szCs w:val="24"/>
        </w:rPr>
      </w:pPr>
      <w:r w:rsidRPr="00AD6AEE">
        <w:rPr>
          <w:sz w:val="24"/>
          <w:szCs w:val="24"/>
          <w:highlight w:val="yellow"/>
        </w:rPr>
        <w:t>Cuándo usar cada tipo</w:t>
      </w:r>
    </w:p>
    <w:p w14:paraId="0895B9BD" w14:textId="77777777" w:rsidR="00AD6AEE" w:rsidRPr="00AD6AEE" w:rsidRDefault="00AD6AEE" w:rsidP="00AD6AEE">
      <w:pPr>
        <w:rPr>
          <w:bCs/>
        </w:rPr>
      </w:pPr>
      <w:r w:rsidRPr="00AD6AEE">
        <w:rPr>
          <w:bCs/>
        </w:rPr>
        <w:t>Usar TEMPORARY cuando:</w:t>
      </w:r>
    </w:p>
    <w:p w14:paraId="73033FB4" w14:textId="77777777" w:rsidR="00AD6AEE" w:rsidRPr="00AD6AEE" w:rsidRDefault="00AD6AEE">
      <w:pPr>
        <w:pStyle w:val="Prrafodelista"/>
        <w:numPr>
          <w:ilvl w:val="0"/>
          <w:numId w:val="50"/>
        </w:numPr>
        <w:rPr>
          <w:b w:val="0"/>
          <w:bCs/>
        </w:rPr>
      </w:pPr>
      <w:r w:rsidRPr="00AD6AEE">
        <w:rPr>
          <w:rFonts w:ascii="Segoe UI Emoji" w:hAnsi="Segoe UI Emoji" w:cs="Segoe UI Emoji"/>
          <w:b w:val="0"/>
          <w:bCs/>
        </w:rPr>
        <w:t>✅</w:t>
      </w:r>
      <w:r w:rsidRPr="00AD6AEE">
        <w:rPr>
          <w:b w:val="0"/>
          <w:bCs/>
        </w:rPr>
        <w:t xml:space="preserve"> Sources son estables y confiables</w:t>
      </w:r>
    </w:p>
    <w:p w14:paraId="5EAFD77F" w14:textId="77777777" w:rsidR="00AD6AEE" w:rsidRPr="00AD6AEE" w:rsidRDefault="00AD6AEE">
      <w:pPr>
        <w:pStyle w:val="Prrafodelista"/>
        <w:numPr>
          <w:ilvl w:val="0"/>
          <w:numId w:val="50"/>
        </w:numPr>
        <w:rPr>
          <w:b w:val="0"/>
          <w:bCs/>
        </w:rPr>
      </w:pPr>
      <w:r w:rsidRPr="00AD6AEE">
        <w:rPr>
          <w:rFonts w:ascii="Segoe UI Emoji" w:hAnsi="Segoe UI Emoji" w:cs="Segoe UI Emoji"/>
          <w:b w:val="0"/>
          <w:bCs/>
        </w:rPr>
        <w:t>✅</w:t>
      </w:r>
      <w:r w:rsidRPr="00AD6AEE">
        <w:rPr>
          <w:b w:val="0"/>
          <w:bCs/>
        </w:rPr>
        <w:t xml:space="preserve"> Transformaciones son simples y robustas</w:t>
      </w:r>
    </w:p>
    <w:p w14:paraId="1AEB0DC3" w14:textId="77777777" w:rsidR="00AD6AEE" w:rsidRPr="00AD6AEE" w:rsidRDefault="00AD6AEE">
      <w:pPr>
        <w:pStyle w:val="Prrafodelista"/>
        <w:numPr>
          <w:ilvl w:val="0"/>
          <w:numId w:val="50"/>
        </w:numPr>
        <w:rPr>
          <w:b w:val="0"/>
          <w:bCs/>
        </w:rPr>
      </w:pPr>
      <w:r w:rsidRPr="00AD6AEE">
        <w:rPr>
          <w:rFonts w:ascii="Segoe UI Emoji" w:hAnsi="Segoe UI Emoji" w:cs="Segoe UI Emoji"/>
          <w:b w:val="0"/>
          <w:bCs/>
        </w:rPr>
        <w:t>✅</w:t>
      </w:r>
      <w:r w:rsidRPr="00AD6AEE">
        <w:rPr>
          <w:b w:val="0"/>
          <w:bCs/>
        </w:rPr>
        <w:t xml:space="preserve"> Espacio es limitado</w:t>
      </w:r>
    </w:p>
    <w:p w14:paraId="467BB786" w14:textId="77777777" w:rsidR="00AD6AEE" w:rsidRPr="00AD6AEE" w:rsidRDefault="00AD6AEE">
      <w:pPr>
        <w:pStyle w:val="Prrafodelista"/>
        <w:numPr>
          <w:ilvl w:val="0"/>
          <w:numId w:val="50"/>
        </w:numPr>
        <w:rPr>
          <w:b w:val="0"/>
          <w:bCs/>
        </w:rPr>
      </w:pPr>
      <w:r w:rsidRPr="00AD6AEE">
        <w:rPr>
          <w:rFonts w:ascii="Segoe UI Emoji" w:hAnsi="Segoe UI Emoji" w:cs="Segoe UI Emoji"/>
          <w:b w:val="0"/>
          <w:bCs/>
        </w:rPr>
        <w:t>✅</w:t>
      </w:r>
      <w:r w:rsidRPr="00AD6AEE">
        <w:rPr>
          <w:b w:val="0"/>
          <w:bCs/>
        </w:rPr>
        <w:t xml:space="preserve"> Velocidad es crítica</w:t>
      </w:r>
    </w:p>
    <w:p w14:paraId="133C66AD" w14:textId="77777777" w:rsidR="00AD6AEE" w:rsidRPr="00AD6AEE" w:rsidRDefault="00AD6AEE">
      <w:pPr>
        <w:pStyle w:val="Prrafodelista"/>
        <w:numPr>
          <w:ilvl w:val="0"/>
          <w:numId w:val="50"/>
        </w:numPr>
        <w:rPr>
          <w:b w:val="0"/>
          <w:bCs/>
        </w:rPr>
      </w:pPr>
      <w:r w:rsidRPr="00AD6AEE">
        <w:rPr>
          <w:rFonts w:ascii="Segoe UI Emoji" w:hAnsi="Segoe UI Emoji" w:cs="Segoe UI Emoji"/>
          <w:b w:val="0"/>
          <w:bCs/>
        </w:rPr>
        <w:t>✅</w:t>
      </w:r>
      <w:r w:rsidRPr="00AD6AEE">
        <w:rPr>
          <w:b w:val="0"/>
          <w:bCs/>
        </w:rPr>
        <w:t xml:space="preserve"> Caso típico: cargas diarias estándar</w:t>
      </w:r>
    </w:p>
    <w:p w14:paraId="0C087F98" w14:textId="3F62C534" w:rsidR="009A28B0" w:rsidRDefault="009A28B0" w:rsidP="00DA65EF">
      <w:pPr>
        <w:pBdr>
          <w:bottom w:val="single" w:sz="6" w:space="1" w:color="auto"/>
        </w:pBdr>
        <w:rPr>
          <w:lang w:val="en-US"/>
        </w:rPr>
      </w:pPr>
    </w:p>
    <w:p w14:paraId="1E4824AD" w14:textId="77777777" w:rsidR="009A28B0" w:rsidRPr="009A28B0" w:rsidRDefault="009A28B0" w:rsidP="009A28B0">
      <w:pPr>
        <w:rPr>
          <w:bCs/>
        </w:rPr>
      </w:pPr>
      <w:r w:rsidRPr="009A28B0">
        <w:rPr>
          <w:bCs/>
        </w:rPr>
        <w:t>Usar PERSISTENT cuando:</w:t>
      </w:r>
    </w:p>
    <w:p w14:paraId="25499CD7" w14:textId="77777777" w:rsidR="009A28B0" w:rsidRPr="009A28B0" w:rsidRDefault="009A28B0">
      <w:pPr>
        <w:pStyle w:val="Prrafodelista"/>
        <w:numPr>
          <w:ilvl w:val="0"/>
          <w:numId w:val="51"/>
        </w:numPr>
        <w:rPr>
          <w:b w:val="0"/>
          <w:bCs/>
        </w:rPr>
      </w:pPr>
      <w:r w:rsidRPr="009A28B0">
        <w:rPr>
          <w:rFonts w:ascii="Segoe UI Emoji" w:hAnsi="Segoe UI Emoji" w:cs="Segoe UI Emoji"/>
          <w:b w:val="0"/>
          <w:bCs/>
        </w:rPr>
        <w:t>✅</w:t>
      </w:r>
      <w:r w:rsidRPr="009A28B0">
        <w:rPr>
          <w:b w:val="0"/>
          <w:bCs/>
        </w:rPr>
        <w:t xml:space="preserve"> Sources son inestables o cambian frecuentemente</w:t>
      </w:r>
    </w:p>
    <w:p w14:paraId="1412B0E9" w14:textId="77777777" w:rsidR="009A28B0" w:rsidRPr="009A28B0" w:rsidRDefault="009A28B0">
      <w:pPr>
        <w:pStyle w:val="Prrafodelista"/>
        <w:numPr>
          <w:ilvl w:val="0"/>
          <w:numId w:val="51"/>
        </w:numPr>
        <w:rPr>
          <w:b w:val="0"/>
          <w:bCs/>
        </w:rPr>
      </w:pPr>
      <w:r w:rsidRPr="009A28B0">
        <w:rPr>
          <w:rFonts w:ascii="Segoe UI Emoji" w:hAnsi="Segoe UI Emoji" w:cs="Segoe UI Emoji"/>
          <w:b w:val="0"/>
          <w:bCs/>
        </w:rPr>
        <w:t>✅</w:t>
      </w:r>
      <w:r w:rsidRPr="009A28B0">
        <w:rPr>
          <w:b w:val="0"/>
          <w:bCs/>
        </w:rPr>
        <w:t xml:space="preserve"> Transformaciones complejas (alto riesgo de error)</w:t>
      </w:r>
    </w:p>
    <w:p w14:paraId="2C199517" w14:textId="77777777" w:rsidR="009A28B0" w:rsidRPr="009A28B0" w:rsidRDefault="009A28B0">
      <w:pPr>
        <w:pStyle w:val="Prrafodelista"/>
        <w:numPr>
          <w:ilvl w:val="0"/>
          <w:numId w:val="51"/>
        </w:numPr>
        <w:rPr>
          <w:b w:val="0"/>
          <w:bCs/>
        </w:rPr>
      </w:pPr>
      <w:r w:rsidRPr="009A28B0">
        <w:rPr>
          <w:rFonts w:ascii="Segoe UI Emoji" w:hAnsi="Segoe UI Emoji" w:cs="Segoe UI Emoji"/>
          <w:b w:val="0"/>
          <w:bCs/>
        </w:rPr>
        <w:t>✅</w:t>
      </w:r>
      <w:r w:rsidRPr="009A28B0">
        <w:rPr>
          <w:b w:val="0"/>
          <w:bCs/>
        </w:rPr>
        <w:t xml:space="preserve"> Necesitas auditoría completa</w:t>
      </w:r>
    </w:p>
    <w:p w14:paraId="6C7960E7" w14:textId="77777777" w:rsidR="009A28B0" w:rsidRPr="009A28B0" w:rsidRDefault="009A28B0">
      <w:pPr>
        <w:pStyle w:val="Prrafodelista"/>
        <w:numPr>
          <w:ilvl w:val="0"/>
          <w:numId w:val="51"/>
        </w:numPr>
        <w:rPr>
          <w:b w:val="0"/>
          <w:bCs/>
        </w:rPr>
      </w:pPr>
      <w:r w:rsidRPr="009A28B0">
        <w:rPr>
          <w:rFonts w:ascii="Segoe UI Emoji" w:hAnsi="Segoe UI Emoji" w:cs="Segoe UI Emoji"/>
          <w:b w:val="0"/>
          <w:bCs/>
        </w:rPr>
        <w:t>✅</w:t>
      </w:r>
      <w:r w:rsidRPr="009A28B0">
        <w:rPr>
          <w:b w:val="0"/>
          <w:bCs/>
        </w:rPr>
        <w:t xml:space="preserve"> Regulaciones requieren mantener datos raw</w:t>
      </w:r>
    </w:p>
    <w:p w14:paraId="50B3BA78" w14:textId="07877E0D" w:rsidR="009A28B0" w:rsidRPr="009A28B0" w:rsidRDefault="009A28B0">
      <w:pPr>
        <w:pStyle w:val="Prrafodelista"/>
        <w:numPr>
          <w:ilvl w:val="0"/>
          <w:numId w:val="51"/>
        </w:numPr>
        <w:rPr>
          <w:b w:val="0"/>
          <w:bCs/>
        </w:rPr>
      </w:pPr>
      <w:r w:rsidRPr="009A28B0">
        <w:rPr>
          <w:rFonts w:ascii="Segoe UI Emoji" w:hAnsi="Segoe UI Emoji" w:cs="Segoe UI Emoji"/>
          <w:b w:val="0"/>
          <w:bCs/>
        </w:rPr>
        <w:t>✅</w:t>
      </w:r>
      <w:r w:rsidRPr="009A28B0">
        <w:rPr>
          <w:b w:val="0"/>
          <w:bCs/>
        </w:rPr>
        <w:t xml:space="preserve"> Caso típico: finanzas, salud, auditorías</w:t>
      </w:r>
    </w:p>
    <w:p w14:paraId="1801998C" w14:textId="77777777" w:rsidR="009A28B0" w:rsidRDefault="009A28B0" w:rsidP="00DA65EF"/>
    <w:p w14:paraId="52F7DB83" w14:textId="77777777" w:rsidR="001D04A7" w:rsidRDefault="001D04A7" w:rsidP="00DA65EF"/>
    <w:p w14:paraId="4E19F3C5" w14:textId="77777777" w:rsidR="001D04A7" w:rsidRDefault="001D04A7" w:rsidP="00DA65EF"/>
    <w:p w14:paraId="0DD45943" w14:textId="77777777" w:rsidR="001D04A7" w:rsidRDefault="001D04A7" w:rsidP="00DA65EF"/>
    <w:p w14:paraId="5E3307D5" w14:textId="77777777" w:rsidR="001D04A7" w:rsidRDefault="001D04A7" w:rsidP="00DA65EF"/>
    <w:p w14:paraId="7E645CE3" w14:textId="77777777" w:rsidR="001D04A7" w:rsidRDefault="001D04A7" w:rsidP="00DA65EF"/>
    <w:p w14:paraId="6D8E2D3F" w14:textId="77777777" w:rsidR="001D04A7" w:rsidRDefault="001D04A7" w:rsidP="00DA65EF"/>
    <w:p w14:paraId="53AFBEEF" w14:textId="77777777" w:rsidR="001D04A7" w:rsidRDefault="001D04A7" w:rsidP="00DA65EF"/>
    <w:p w14:paraId="6A248002" w14:textId="77777777" w:rsidR="001D04A7" w:rsidRDefault="001D04A7" w:rsidP="00DA65EF"/>
    <w:p w14:paraId="70E3A3D7" w14:textId="77777777" w:rsidR="001D04A7" w:rsidRDefault="001D04A7" w:rsidP="00DA65EF"/>
    <w:p w14:paraId="1D3F8686" w14:textId="602945E5" w:rsidR="001D04A7" w:rsidRDefault="001D04A7" w:rsidP="001D04A7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1D04A7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2.5 Ejemplo Código SQL</w:t>
      </w:r>
    </w:p>
    <w:p w14:paraId="799CEEA0" w14:textId="44F97021" w:rsidR="001D04A7" w:rsidRPr="008F25B5" w:rsidRDefault="008F25B5" w:rsidP="008F25B5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8F25B5">
        <w:rPr>
          <w:rFonts w:ascii="Arial" w:hAnsi="Arial" w:cs="Arial"/>
          <w:i w:val="0"/>
          <w:iCs w:val="0"/>
          <w:sz w:val="24"/>
          <w:szCs w:val="24"/>
          <w:highlight w:val="yellow"/>
        </w:rPr>
        <w:t>2.2.5.1</w:t>
      </w:r>
      <w:r w:rsidR="00822968">
        <w:rPr>
          <w:rFonts w:ascii="Arial" w:hAnsi="Arial" w:cs="Arial"/>
          <w:i w:val="0"/>
          <w:iCs w:val="0"/>
          <w:sz w:val="24"/>
          <w:szCs w:val="24"/>
          <w:highlight w:val="yellow"/>
        </w:rPr>
        <w:t>:</w:t>
      </w:r>
      <w:r w:rsidRPr="008F25B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Temporary Staging (ciclo diario):</w:t>
      </w:r>
    </w:p>
    <w:p w14:paraId="7FB9FD83" w14:textId="15022617" w:rsidR="001D04A7" w:rsidRDefault="000D4A96" w:rsidP="00DA65EF">
      <w:r w:rsidRPr="000D4A96">
        <w:rPr>
          <w:noProof/>
        </w:rPr>
        <w:drawing>
          <wp:inline distT="0" distB="0" distL="0" distR="0" wp14:anchorId="0E7BEC6B" wp14:editId="110697C7">
            <wp:extent cx="6019165" cy="7835900"/>
            <wp:effectExtent l="0" t="0" r="635" b="0"/>
            <wp:docPr id="5207650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65004" name="Imagen 1" descr="Texto&#10;&#10;El contenido generado por IA puede ser incorrecto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029007" cy="78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9BD" w14:textId="77777777" w:rsidR="00822968" w:rsidRDefault="00822968" w:rsidP="00DA65EF"/>
    <w:p w14:paraId="234E667B" w14:textId="77777777" w:rsidR="00822968" w:rsidRDefault="00822968" w:rsidP="00DA65EF"/>
    <w:p w14:paraId="4D18AEC8" w14:textId="1CB7600E" w:rsidR="00822968" w:rsidRPr="008F25B5" w:rsidRDefault="00822968" w:rsidP="00822968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822968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2.5.2: Persistent Staging (ciclo diario):</w:t>
      </w:r>
    </w:p>
    <w:p w14:paraId="4C1E9A77" w14:textId="68A5C7F3" w:rsidR="00822968" w:rsidRDefault="003866AE" w:rsidP="00DA65EF">
      <w:r w:rsidRPr="003866AE">
        <w:rPr>
          <w:noProof/>
        </w:rPr>
        <w:drawing>
          <wp:inline distT="0" distB="0" distL="0" distR="0" wp14:anchorId="3AF4A18D" wp14:editId="07D6734E">
            <wp:extent cx="5148213" cy="6762750"/>
            <wp:effectExtent l="0" t="0" r="0" b="0"/>
            <wp:docPr id="16085584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58429" name="Imagen 1" descr="Texto&#10;&#10;El contenido generado por IA puede ser incorrecto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149852" cy="67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F099" w14:textId="77777777" w:rsidR="003866AE" w:rsidRDefault="003866AE" w:rsidP="00DA65EF"/>
    <w:p w14:paraId="18B62AD7" w14:textId="77777777" w:rsidR="003866AE" w:rsidRDefault="003866AE" w:rsidP="00DA65EF"/>
    <w:p w14:paraId="5E45CB79" w14:textId="77777777" w:rsidR="003866AE" w:rsidRDefault="003866AE" w:rsidP="00DA65EF"/>
    <w:p w14:paraId="1250D3A4" w14:textId="77777777" w:rsidR="003866AE" w:rsidRDefault="003866AE" w:rsidP="00DA65EF"/>
    <w:p w14:paraId="7DFDF71D" w14:textId="77777777" w:rsidR="003866AE" w:rsidRDefault="003866AE" w:rsidP="00DA65EF"/>
    <w:p w14:paraId="34D2B33E" w14:textId="77777777" w:rsidR="003866AE" w:rsidRDefault="003866AE" w:rsidP="00DA65EF"/>
    <w:p w14:paraId="4BCC31BB" w14:textId="77777777" w:rsidR="003866AE" w:rsidRDefault="003866AE" w:rsidP="00DA65EF"/>
    <w:p w14:paraId="074C991D" w14:textId="7E22697A" w:rsidR="003866AE" w:rsidRDefault="003866AE" w:rsidP="003866AE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132246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2.6 Delta Logic: Columnas Delta</w:t>
      </w:r>
      <w:r w:rsidR="00132246" w:rsidRPr="00132246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Conceptos clave</w:t>
      </w:r>
    </w:p>
    <w:p w14:paraId="5C215F29" w14:textId="23A7EC67" w:rsidR="003866AE" w:rsidRDefault="003866AE" w:rsidP="00DA65EF">
      <w:pPr>
        <w:rPr>
          <w:b w:val="0"/>
          <w:bCs/>
        </w:rPr>
      </w:pPr>
      <w:r w:rsidRPr="003866AE">
        <w:rPr>
          <w:bCs/>
        </w:rPr>
        <w:t>¿Cómo saber qué datos son nuevos?</w:t>
      </w:r>
      <w:r>
        <w:br/>
      </w:r>
      <w:r w:rsidRPr="003866AE">
        <w:rPr>
          <w:b w:val="0"/>
          <w:bCs/>
        </w:rPr>
        <w:t>Necesitas una columna delta que identifica datos nuevos:</w:t>
      </w:r>
    </w:p>
    <w:p w14:paraId="76B71909" w14:textId="751E3E77" w:rsidR="003866AE" w:rsidRPr="00BF4DE9" w:rsidRDefault="003866AE" w:rsidP="00DA65EF">
      <w:pPr>
        <w:rPr>
          <w:bCs/>
          <w:sz w:val="24"/>
          <w:szCs w:val="24"/>
        </w:rPr>
      </w:pPr>
      <w:r w:rsidRPr="00BF4DE9">
        <w:rPr>
          <w:bCs/>
          <w:sz w:val="24"/>
          <w:szCs w:val="24"/>
          <w:highlight w:val="yellow"/>
        </w:rPr>
        <w:t>Opción 1: ID autoincremental</w:t>
      </w:r>
    </w:p>
    <w:p w14:paraId="757B3B0D" w14:textId="0B7CD8CD" w:rsidR="00BF4DE9" w:rsidRDefault="00BF4DE9" w:rsidP="00DA65EF">
      <w:pPr>
        <w:rPr>
          <w:b w:val="0"/>
          <w:bCs/>
        </w:rPr>
      </w:pPr>
      <w:r w:rsidRPr="00BF4DE9">
        <w:rPr>
          <w:b w:val="0"/>
          <w:bCs/>
          <w:noProof/>
        </w:rPr>
        <w:drawing>
          <wp:inline distT="0" distB="0" distL="0" distR="0" wp14:anchorId="4F95EED0" wp14:editId="34E8649C">
            <wp:extent cx="4443046" cy="591995"/>
            <wp:effectExtent l="0" t="0" r="0" b="0"/>
            <wp:docPr id="98968421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8421" name="Imagen 1" descr="Texto, Carta&#10;&#10;El contenido generado por IA puede ser incorrecto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59247" cy="59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42D6" w14:textId="069DD126" w:rsidR="00BF4DE9" w:rsidRDefault="00BF4DE9" w:rsidP="00DA65EF">
      <w:pPr>
        <w:pBdr>
          <w:bottom w:val="single" w:sz="6" w:space="1" w:color="auto"/>
        </w:pBdr>
        <w:rPr>
          <w:b w:val="0"/>
          <w:bCs/>
        </w:rPr>
      </w:pPr>
      <w:r w:rsidRPr="00BF4DE9">
        <w:t>Problema:</w:t>
      </w:r>
      <w:r w:rsidRPr="00BF4DE9">
        <w:rPr>
          <w:b w:val="0"/>
          <w:bCs/>
        </w:rPr>
        <w:t xml:space="preserve"> IDs pueden no ser estrictamente incrementales.</w:t>
      </w:r>
    </w:p>
    <w:p w14:paraId="36557006" w14:textId="339FE2C0" w:rsidR="00BF4DE9" w:rsidRPr="00BF4DE9" w:rsidRDefault="00BF4DE9" w:rsidP="00BF4DE9">
      <w:pPr>
        <w:rPr>
          <w:bCs/>
          <w:sz w:val="24"/>
          <w:szCs w:val="24"/>
        </w:rPr>
      </w:pPr>
      <w:r w:rsidRPr="00BF4DE9">
        <w:rPr>
          <w:bCs/>
          <w:sz w:val="24"/>
          <w:szCs w:val="24"/>
          <w:highlight w:val="yellow"/>
        </w:rPr>
        <w:t>Opción 2: Fecha/Timestamp (MÁS RECOMENDADO)</w:t>
      </w:r>
    </w:p>
    <w:p w14:paraId="09A91348" w14:textId="50CDE8EF" w:rsidR="00BF4DE9" w:rsidRDefault="00BF4DE9" w:rsidP="00DA65EF">
      <w:pPr>
        <w:rPr>
          <w:b w:val="0"/>
          <w:bCs/>
        </w:rPr>
      </w:pPr>
      <w:r w:rsidRPr="00BF4DE9">
        <w:rPr>
          <w:b w:val="0"/>
          <w:bCs/>
          <w:noProof/>
        </w:rPr>
        <w:drawing>
          <wp:inline distT="0" distB="0" distL="0" distR="0" wp14:anchorId="066DFB5C" wp14:editId="67B215F9">
            <wp:extent cx="4710615" cy="908538"/>
            <wp:effectExtent l="0" t="0" r="0" b="6350"/>
            <wp:docPr id="412279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79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28694" cy="9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3B17" w14:textId="77777777" w:rsidR="00BF4DE9" w:rsidRDefault="00BF4DE9" w:rsidP="00BF4DE9">
      <w:pPr>
        <w:pBdr>
          <w:bottom w:val="single" w:sz="6" w:space="1" w:color="auto"/>
        </w:pBdr>
        <w:rPr>
          <w:b w:val="0"/>
          <w:bCs/>
        </w:rPr>
      </w:pPr>
      <w:r w:rsidRPr="00BF4DE9">
        <w:rPr>
          <w:bCs/>
        </w:rPr>
        <w:t>Ventaja:</w:t>
      </w:r>
      <w:r w:rsidRPr="00BF4DE9">
        <w:rPr>
          <w:b w:val="0"/>
          <w:bCs/>
        </w:rPr>
        <w:t xml:space="preserve"> Fechas son más confiables.</w:t>
      </w:r>
    </w:p>
    <w:p w14:paraId="0F216859" w14:textId="6ACCBE8F" w:rsidR="00132246" w:rsidRPr="00BF4DE9" w:rsidRDefault="00132246" w:rsidP="00132246">
      <w:pPr>
        <w:rPr>
          <w:bCs/>
          <w:sz w:val="24"/>
          <w:szCs w:val="24"/>
        </w:rPr>
      </w:pPr>
      <w:r w:rsidRPr="00132246">
        <w:rPr>
          <w:bCs/>
          <w:sz w:val="24"/>
          <w:szCs w:val="24"/>
          <w:highlight w:val="yellow"/>
        </w:rPr>
        <w:t>Opción 3: Flag de procesado</w:t>
      </w:r>
    </w:p>
    <w:p w14:paraId="41C073A5" w14:textId="3BF52A8B" w:rsidR="00132246" w:rsidRDefault="00132246" w:rsidP="00BF4DE9">
      <w:pPr>
        <w:rPr>
          <w:b w:val="0"/>
          <w:bCs/>
        </w:rPr>
      </w:pPr>
      <w:r w:rsidRPr="00132246">
        <w:rPr>
          <w:b w:val="0"/>
          <w:bCs/>
          <w:noProof/>
        </w:rPr>
        <w:drawing>
          <wp:inline distT="0" distB="0" distL="0" distR="0" wp14:anchorId="476DF91A" wp14:editId="7A62BFD0">
            <wp:extent cx="4536831" cy="591048"/>
            <wp:effectExtent l="0" t="0" r="0" b="0"/>
            <wp:docPr id="4420639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63902" name="Imagen 1" descr="Interfaz de usuario gráfica, Aplicación&#10;&#10;El contenido generado por IA puede ser incorrecto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51113" cy="59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9274" w14:textId="39657F1B" w:rsidR="00C36B01" w:rsidRPr="0073640B" w:rsidRDefault="00132246" w:rsidP="0073640B">
      <w:pPr>
        <w:pBdr>
          <w:bottom w:val="single" w:sz="6" w:space="1" w:color="auto"/>
        </w:pBdr>
        <w:rPr>
          <w:b w:val="0"/>
          <w:bCs/>
        </w:rPr>
      </w:pPr>
      <w:r w:rsidRPr="00132246">
        <w:rPr>
          <w:bCs/>
        </w:rPr>
        <w:t>Ventaja:</w:t>
      </w:r>
      <w:r w:rsidRPr="00132246">
        <w:rPr>
          <w:b w:val="0"/>
          <w:bCs/>
        </w:rPr>
        <w:t xml:space="preserve"> Control explícito de qué se ha cargado.</w:t>
      </w:r>
    </w:p>
    <w:p w14:paraId="60285CE8" w14:textId="6BA8CC39" w:rsidR="00C36B01" w:rsidRPr="00C36B01" w:rsidRDefault="00C36B01" w:rsidP="00BF4DE9">
      <w:pPr>
        <w:rPr>
          <w:b w:val="0"/>
          <w:bCs/>
          <w:sz w:val="24"/>
          <w:szCs w:val="24"/>
        </w:rPr>
      </w:pPr>
      <w:r w:rsidRPr="00C36B01">
        <w:rPr>
          <w:bCs/>
          <w:sz w:val="24"/>
          <w:szCs w:val="24"/>
          <w:highlight w:val="yellow"/>
        </w:rPr>
        <w:t>Resumen Conceptos Clave</w:t>
      </w:r>
    </w:p>
    <w:p w14:paraId="7B532683" w14:textId="77777777" w:rsidR="00C36B01" w:rsidRPr="00C36B01" w:rsidRDefault="00C36B01" w:rsidP="00C36B01">
      <w:pPr>
        <w:rPr>
          <w:b w:val="0"/>
          <w:bCs/>
        </w:rPr>
      </w:pPr>
      <w:r w:rsidRPr="00C36B01">
        <w:rPr>
          <w:bCs/>
        </w:rPr>
        <w:t>Staging Layer:</w:t>
      </w:r>
    </w:p>
    <w:p w14:paraId="3FF96F45" w14:textId="77777777" w:rsidR="00C36B01" w:rsidRPr="00C36B01" w:rsidRDefault="00C36B01">
      <w:pPr>
        <w:pStyle w:val="Prrafodelista"/>
        <w:numPr>
          <w:ilvl w:val="0"/>
          <w:numId w:val="52"/>
        </w:numPr>
        <w:rPr>
          <w:b w:val="0"/>
          <w:bCs/>
        </w:rPr>
      </w:pPr>
      <w:r w:rsidRPr="00C36B01">
        <w:rPr>
          <w:b w:val="0"/>
          <w:bCs/>
        </w:rPr>
        <w:t>Zona de aterrizaje para datos RAW</w:t>
      </w:r>
    </w:p>
    <w:p w14:paraId="5F2E7152" w14:textId="77777777" w:rsidR="00C36B01" w:rsidRPr="00C36B01" w:rsidRDefault="00C36B01">
      <w:pPr>
        <w:pStyle w:val="Prrafodelista"/>
        <w:numPr>
          <w:ilvl w:val="0"/>
          <w:numId w:val="52"/>
        </w:numPr>
        <w:rPr>
          <w:b w:val="0"/>
          <w:bCs/>
        </w:rPr>
      </w:pPr>
      <w:r w:rsidRPr="00C36B01">
        <w:rPr>
          <w:b w:val="0"/>
          <w:bCs/>
        </w:rPr>
        <w:t>Convierte TODO a tablas SQL</w:t>
      </w:r>
    </w:p>
    <w:p w14:paraId="13BE4D07" w14:textId="77777777" w:rsidR="00C36B01" w:rsidRPr="00C36B01" w:rsidRDefault="00C36B01">
      <w:pPr>
        <w:pStyle w:val="Prrafodelista"/>
        <w:numPr>
          <w:ilvl w:val="0"/>
          <w:numId w:val="52"/>
        </w:numPr>
        <w:rPr>
          <w:b w:val="0"/>
          <w:bCs/>
        </w:rPr>
      </w:pPr>
      <w:r w:rsidRPr="00C36B01">
        <w:rPr>
          <w:b w:val="0"/>
          <w:bCs/>
        </w:rPr>
        <w:t>Minimiza tiempo en systems fuente</w:t>
      </w:r>
    </w:p>
    <w:p w14:paraId="069DD126" w14:textId="77777777" w:rsidR="00C36B01" w:rsidRPr="00C36B01" w:rsidRDefault="00C36B01" w:rsidP="00C36B01">
      <w:pPr>
        <w:rPr>
          <w:b w:val="0"/>
          <w:bCs/>
        </w:rPr>
      </w:pPr>
      <w:r w:rsidRPr="00C36B01">
        <w:rPr>
          <w:bCs/>
        </w:rPr>
        <w:t>Temporary Staging:</w:t>
      </w:r>
    </w:p>
    <w:p w14:paraId="6F6D5CD8" w14:textId="77777777" w:rsidR="00C36B01" w:rsidRPr="00C36B01" w:rsidRDefault="00C36B01">
      <w:pPr>
        <w:pStyle w:val="Prrafodelista"/>
        <w:numPr>
          <w:ilvl w:val="0"/>
          <w:numId w:val="53"/>
        </w:numPr>
        <w:rPr>
          <w:b w:val="0"/>
          <w:bCs/>
        </w:rPr>
      </w:pPr>
      <w:r w:rsidRPr="00C36B01">
        <w:rPr>
          <w:b w:val="0"/>
          <w:bCs/>
        </w:rPr>
        <w:t>Se trunca cada ciclo</w:t>
      </w:r>
    </w:p>
    <w:p w14:paraId="518FB398" w14:textId="77777777" w:rsidR="00C36B01" w:rsidRPr="00C36B01" w:rsidRDefault="00C36B01">
      <w:pPr>
        <w:pStyle w:val="Prrafodelista"/>
        <w:numPr>
          <w:ilvl w:val="0"/>
          <w:numId w:val="53"/>
        </w:numPr>
        <w:rPr>
          <w:b w:val="0"/>
          <w:bCs/>
        </w:rPr>
      </w:pPr>
      <w:r w:rsidRPr="00C36B01">
        <w:rPr>
          <w:b w:val="0"/>
          <w:bCs/>
        </w:rPr>
        <w:t>Solo datos actuales</w:t>
      </w:r>
    </w:p>
    <w:p w14:paraId="10E9A211" w14:textId="77777777" w:rsidR="00C36B01" w:rsidRPr="00C36B01" w:rsidRDefault="00C36B01">
      <w:pPr>
        <w:pStyle w:val="Prrafodelista"/>
        <w:numPr>
          <w:ilvl w:val="0"/>
          <w:numId w:val="53"/>
        </w:numPr>
        <w:rPr>
          <w:b w:val="0"/>
          <w:bCs/>
        </w:rPr>
      </w:pPr>
      <w:r w:rsidRPr="00C36B01">
        <w:rPr>
          <w:b w:val="0"/>
          <w:bCs/>
        </w:rPr>
        <w:t>Más rápido, menos espacio</w:t>
      </w:r>
    </w:p>
    <w:p w14:paraId="6DFB2377" w14:textId="77777777" w:rsidR="00C36B01" w:rsidRPr="00C36B01" w:rsidRDefault="00C36B01" w:rsidP="00C36B01">
      <w:pPr>
        <w:rPr>
          <w:b w:val="0"/>
          <w:bCs/>
        </w:rPr>
      </w:pPr>
      <w:r w:rsidRPr="00C36B01">
        <w:rPr>
          <w:bCs/>
        </w:rPr>
        <w:t>Persistent Staging:</w:t>
      </w:r>
    </w:p>
    <w:p w14:paraId="568C7C66" w14:textId="77777777" w:rsidR="00C36B01" w:rsidRPr="00C36B01" w:rsidRDefault="00C36B01">
      <w:pPr>
        <w:pStyle w:val="Prrafodelista"/>
        <w:numPr>
          <w:ilvl w:val="0"/>
          <w:numId w:val="54"/>
        </w:numPr>
        <w:rPr>
          <w:b w:val="0"/>
          <w:bCs/>
        </w:rPr>
      </w:pPr>
      <w:r w:rsidRPr="00C36B01">
        <w:rPr>
          <w:b w:val="0"/>
          <w:bCs/>
        </w:rPr>
        <w:t>Nunca se trunca</w:t>
      </w:r>
    </w:p>
    <w:p w14:paraId="668D2BBF" w14:textId="77777777" w:rsidR="00C36B01" w:rsidRPr="00C36B01" w:rsidRDefault="00C36B01">
      <w:pPr>
        <w:pStyle w:val="Prrafodelista"/>
        <w:numPr>
          <w:ilvl w:val="0"/>
          <w:numId w:val="54"/>
        </w:numPr>
        <w:rPr>
          <w:b w:val="0"/>
          <w:bCs/>
        </w:rPr>
      </w:pPr>
      <w:r w:rsidRPr="00C36B01">
        <w:rPr>
          <w:b w:val="0"/>
          <w:bCs/>
        </w:rPr>
        <w:t>Histórico completo</w:t>
      </w:r>
    </w:p>
    <w:p w14:paraId="50D41E4B" w14:textId="77777777" w:rsidR="00C36B01" w:rsidRPr="00C36B01" w:rsidRDefault="00C36B01">
      <w:pPr>
        <w:pStyle w:val="Prrafodelista"/>
        <w:numPr>
          <w:ilvl w:val="0"/>
          <w:numId w:val="54"/>
        </w:numPr>
        <w:rPr>
          <w:b w:val="0"/>
          <w:bCs/>
        </w:rPr>
      </w:pPr>
      <w:r w:rsidRPr="00C36B01">
        <w:rPr>
          <w:b w:val="0"/>
          <w:bCs/>
        </w:rPr>
        <w:t>Backup permanente</w:t>
      </w:r>
    </w:p>
    <w:p w14:paraId="749B1044" w14:textId="77777777" w:rsidR="00C36B01" w:rsidRPr="00C36B01" w:rsidRDefault="00C36B01" w:rsidP="00C36B01">
      <w:pPr>
        <w:rPr>
          <w:b w:val="0"/>
          <w:bCs/>
        </w:rPr>
      </w:pPr>
      <w:r w:rsidRPr="00C36B01">
        <w:rPr>
          <w:bCs/>
        </w:rPr>
        <w:t>Delta Logic:</w:t>
      </w:r>
    </w:p>
    <w:p w14:paraId="7BCBE58E" w14:textId="77777777" w:rsidR="00C36B01" w:rsidRPr="00C36B01" w:rsidRDefault="00C36B01">
      <w:pPr>
        <w:pStyle w:val="Prrafodelista"/>
        <w:numPr>
          <w:ilvl w:val="0"/>
          <w:numId w:val="55"/>
        </w:numPr>
        <w:rPr>
          <w:b w:val="0"/>
          <w:bCs/>
        </w:rPr>
      </w:pPr>
      <w:r w:rsidRPr="00C36B01">
        <w:rPr>
          <w:b w:val="0"/>
          <w:bCs/>
        </w:rPr>
        <w:t>Identifica datos nuevos</w:t>
      </w:r>
    </w:p>
    <w:p w14:paraId="5832654E" w14:textId="77777777" w:rsidR="00C36B01" w:rsidRPr="00C36B01" w:rsidRDefault="00C36B01">
      <w:pPr>
        <w:pStyle w:val="Prrafodelista"/>
        <w:numPr>
          <w:ilvl w:val="0"/>
          <w:numId w:val="55"/>
        </w:numPr>
        <w:rPr>
          <w:b w:val="0"/>
          <w:bCs/>
        </w:rPr>
      </w:pPr>
      <w:r w:rsidRPr="00C36B01">
        <w:rPr>
          <w:b w:val="0"/>
          <w:bCs/>
        </w:rPr>
        <w:t>Columnas: ID, fecha, flag</w:t>
      </w:r>
    </w:p>
    <w:p w14:paraId="206550C2" w14:textId="77777777" w:rsidR="00C36B01" w:rsidRPr="00C36B01" w:rsidRDefault="00C36B01">
      <w:pPr>
        <w:pStyle w:val="Prrafodelista"/>
        <w:numPr>
          <w:ilvl w:val="0"/>
          <w:numId w:val="55"/>
        </w:numPr>
        <w:rPr>
          <w:b w:val="0"/>
          <w:bCs/>
        </w:rPr>
      </w:pPr>
      <w:r w:rsidRPr="00C36B01">
        <w:rPr>
          <w:b w:val="0"/>
          <w:bCs/>
        </w:rPr>
        <w:t>Evita reprocesar datos viejos</w:t>
      </w:r>
    </w:p>
    <w:p w14:paraId="7E7C0510" w14:textId="70D8A96F" w:rsidR="0073640B" w:rsidRDefault="0073640B" w:rsidP="0073640B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73640B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2.7 Sobre Columna Delta</w:t>
      </w:r>
    </w:p>
    <w:p w14:paraId="06CAB0BF" w14:textId="36DACCEA" w:rsidR="0073640B" w:rsidRPr="0073640B" w:rsidRDefault="0073640B" w:rsidP="0073640B">
      <w:pPr>
        <w:pBdr>
          <w:bottom w:val="single" w:sz="6" w:space="1" w:color="auto"/>
        </w:pBdr>
        <w:rPr>
          <w:b w:val="0"/>
        </w:rPr>
      </w:pPr>
      <w:r w:rsidRPr="0073640B">
        <w:t>Columna que identifica QUÉ datos son NUEVOS</w:t>
      </w:r>
      <w:r w:rsidRPr="0073640B">
        <w:rPr>
          <w:bCs/>
        </w:rPr>
        <w:t xml:space="preserve"> </w:t>
      </w:r>
      <w:r w:rsidRPr="0073640B">
        <w:rPr>
          <w:b w:val="0"/>
        </w:rPr>
        <w:t>desde la última carga.</w:t>
      </w:r>
    </w:p>
    <w:p w14:paraId="0B03C0BD" w14:textId="06C90E5C" w:rsidR="0073640B" w:rsidRPr="0073640B" w:rsidRDefault="0073640B" w:rsidP="0073640B">
      <w:pPr>
        <w:rPr>
          <w:sz w:val="24"/>
          <w:szCs w:val="24"/>
        </w:rPr>
      </w:pPr>
      <w:r w:rsidRPr="00E87F38">
        <w:rPr>
          <w:sz w:val="24"/>
          <w:szCs w:val="24"/>
          <w:highlight w:val="yellow"/>
        </w:rPr>
        <w:t>Ejemplo:</w:t>
      </w:r>
      <w:r>
        <w:rPr>
          <w:sz w:val="24"/>
          <w:szCs w:val="24"/>
        </w:rPr>
        <w:br/>
      </w:r>
      <w:r w:rsidRPr="0073640B">
        <w:rPr>
          <w:bCs/>
        </w:rPr>
        <w:t>Día 1 cargaste hasta:</w:t>
      </w:r>
    </w:p>
    <w:p w14:paraId="45E2087E" w14:textId="70AF81D2" w:rsidR="00132246" w:rsidRDefault="00E87F38" w:rsidP="00DA65EF">
      <w:pPr>
        <w:rPr>
          <w:b w:val="0"/>
          <w:bCs/>
        </w:rPr>
      </w:pPr>
      <w:r w:rsidRPr="00E87F38">
        <w:rPr>
          <w:b w:val="0"/>
          <w:bCs/>
          <w:noProof/>
        </w:rPr>
        <w:drawing>
          <wp:inline distT="0" distB="0" distL="0" distR="0" wp14:anchorId="18144D67" wp14:editId="2C1B2000">
            <wp:extent cx="6858000" cy="543560"/>
            <wp:effectExtent l="0" t="0" r="0" b="8890"/>
            <wp:docPr id="1294253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53682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A5C4" w14:textId="77777777" w:rsidR="00E87F38" w:rsidRPr="00E87F38" w:rsidRDefault="00E87F38" w:rsidP="00E87F38">
      <w:pPr>
        <w:rPr>
          <w:b w:val="0"/>
          <w:bCs/>
        </w:rPr>
      </w:pPr>
      <w:r w:rsidRPr="00E87F38">
        <w:rPr>
          <w:bCs/>
        </w:rPr>
        <w:t>Día 2 necesitas cargar solo lo nuevo:</w:t>
      </w:r>
    </w:p>
    <w:p w14:paraId="610A1880" w14:textId="6DEA58CF" w:rsidR="00132246" w:rsidRDefault="00E87F38" w:rsidP="00DA65EF">
      <w:pPr>
        <w:rPr>
          <w:b w:val="0"/>
          <w:bCs/>
        </w:rPr>
      </w:pPr>
      <w:r w:rsidRPr="00E87F38">
        <w:rPr>
          <w:b w:val="0"/>
          <w:bCs/>
          <w:noProof/>
        </w:rPr>
        <w:drawing>
          <wp:inline distT="0" distB="0" distL="0" distR="0" wp14:anchorId="525DF48F" wp14:editId="5C42E7B9">
            <wp:extent cx="6858000" cy="1739900"/>
            <wp:effectExtent l="0" t="0" r="0" b="0"/>
            <wp:docPr id="47685546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5546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C7E1" w14:textId="30007DBB" w:rsidR="00132246" w:rsidRDefault="00E87F38" w:rsidP="00DA65EF">
      <w:pPr>
        <w:rPr>
          <w:bCs/>
        </w:rPr>
      </w:pPr>
      <w:r w:rsidRPr="00E87F38">
        <w:rPr>
          <w:bCs/>
        </w:rPr>
        <w:t>Resumen:</w:t>
      </w:r>
    </w:p>
    <w:p w14:paraId="3CED6592" w14:textId="0957F5BF" w:rsidR="00E87F38" w:rsidRDefault="00E87F38" w:rsidP="00DA65EF">
      <w:pPr>
        <w:rPr>
          <w:b w:val="0"/>
          <w:bCs/>
        </w:rPr>
      </w:pPr>
      <w:r w:rsidRPr="00E87F38">
        <w:rPr>
          <w:bCs/>
        </w:rPr>
        <w:t>Columna delta = Columna que te dice "desde aquí para adelante es nuevo"</w:t>
      </w:r>
    </w:p>
    <w:p w14:paraId="7349B627" w14:textId="77777777" w:rsidR="00E87F38" w:rsidRPr="00E87F38" w:rsidRDefault="00E87F38" w:rsidP="00E87F38">
      <w:pPr>
        <w:rPr>
          <w:b w:val="0"/>
          <w:bCs/>
        </w:rPr>
      </w:pPr>
      <w:r w:rsidRPr="00E87F38">
        <w:rPr>
          <w:b w:val="0"/>
          <w:bCs/>
        </w:rPr>
        <w:t>Típicamente:</w:t>
      </w:r>
    </w:p>
    <w:p w14:paraId="6DDDF791" w14:textId="77777777" w:rsidR="00E87F38" w:rsidRPr="00E87F38" w:rsidRDefault="00E87F38">
      <w:pPr>
        <w:pStyle w:val="Prrafodelista"/>
        <w:numPr>
          <w:ilvl w:val="0"/>
          <w:numId w:val="56"/>
        </w:numPr>
        <w:rPr>
          <w:b w:val="0"/>
          <w:bCs/>
        </w:rPr>
      </w:pPr>
      <w:r w:rsidRPr="00E87F38">
        <w:rPr>
          <w:b w:val="0"/>
          <w:bCs/>
        </w:rPr>
        <w:t>id (autoincremental)</w:t>
      </w:r>
    </w:p>
    <w:p w14:paraId="776F6A30" w14:textId="77777777" w:rsidR="00E87F38" w:rsidRPr="00E87F38" w:rsidRDefault="00E87F38">
      <w:pPr>
        <w:pStyle w:val="Prrafodelista"/>
        <w:numPr>
          <w:ilvl w:val="0"/>
          <w:numId w:val="56"/>
        </w:numPr>
        <w:rPr>
          <w:b w:val="0"/>
          <w:bCs/>
        </w:rPr>
      </w:pPr>
      <w:r w:rsidRPr="00E87F38">
        <w:rPr>
          <w:b w:val="0"/>
          <w:bCs/>
        </w:rPr>
        <w:t>created_at (fecha creación)</w:t>
      </w:r>
    </w:p>
    <w:p w14:paraId="08499EAA" w14:textId="77777777" w:rsidR="00E87F38" w:rsidRPr="00E87F38" w:rsidRDefault="00E87F38">
      <w:pPr>
        <w:pStyle w:val="Prrafodelista"/>
        <w:numPr>
          <w:ilvl w:val="0"/>
          <w:numId w:val="56"/>
        </w:numPr>
        <w:rPr>
          <w:b w:val="0"/>
          <w:bCs/>
        </w:rPr>
      </w:pPr>
      <w:r w:rsidRPr="00E87F38">
        <w:rPr>
          <w:b w:val="0"/>
          <w:bCs/>
        </w:rPr>
        <w:t>updated_at (fecha modificación)</w:t>
      </w:r>
    </w:p>
    <w:p w14:paraId="0FA2F3B8" w14:textId="77777777" w:rsidR="00132246" w:rsidRDefault="00132246" w:rsidP="00DA65EF">
      <w:pPr>
        <w:rPr>
          <w:b w:val="0"/>
          <w:bCs/>
        </w:rPr>
      </w:pPr>
    </w:p>
    <w:p w14:paraId="53AD1D83" w14:textId="77777777" w:rsidR="00132246" w:rsidRDefault="00132246" w:rsidP="00DA65EF">
      <w:pPr>
        <w:rPr>
          <w:b w:val="0"/>
          <w:bCs/>
        </w:rPr>
      </w:pPr>
    </w:p>
    <w:p w14:paraId="588058F0" w14:textId="77777777" w:rsidR="00283121" w:rsidRDefault="00283121" w:rsidP="00DA65EF">
      <w:pPr>
        <w:rPr>
          <w:b w:val="0"/>
          <w:bCs/>
        </w:rPr>
      </w:pPr>
    </w:p>
    <w:p w14:paraId="2469B6BB" w14:textId="77777777" w:rsidR="00283121" w:rsidRDefault="00283121" w:rsidP="00DA65EF">
      <w:pPr>
        <w:rPr>
          <w:b w:val="0"/>
          <w:bCs/>
        </w:rPr>
      </w:pPr>
    </w:p>
    <w:p w14:paraId="70EF667C" w14:textId="77777777" w:rsidR="00283121" w:rsidRDefault="00283121" w:rsidP="00DA65EF">
      <w:pPr>
        <w:rPr>
          <w:b w:val="0"/>
          <w:bCs/>
        </w:rPr>
      </w:pPr>
    </w:p>
    <w:p w14:paraId="2A431C61" w14:textId="77777777" w:rsidR="00283121" w:rsidRDefault="00283121" w:rsidP="00DA65EF">
      <w:pPr>
        <w:rPr>
          <w:b w:val="0"/>
          <w:bCs/>
        </w:rPr>
      </w:pPr>
    </w:p>
    <w:p w14:paraId="1E409B6C" w14:textId="77777777" w:rsidR="00283121" w:rsidRDefault="00283121" w:rsidP="00DA65EF">
      <w:pPr>
        <w:rPr>
          <w:b w:val="0"/>
          <w:bCs/>
        </w:rPr>
      </w:pPr>
    </w:p>
    <w:p w14:paraId="56C81FE0" w14:textId="77777777" w:rsidR="00283121" w:rsidRDefault="00283121" w:rsidP="00DA65EF">
      <w:pPr>
        <w:rPr>
          <w:b w:val="0"/>
          <w:bCs/>
        </w:rPr>
      </w:pPr>
    </w:p>
    <w:p w14:paraId="614D4BDC" w14:textId="77777777" w:rsidR="00283121" w:rsidRDefault="00283121" w:rsidP="00DA65EF">
      <w:pPr>
        <w:rPr>
          <w:b w:val="0"/>
          <w:bCs/>
        </w:rPr>
      </w:pPr>
    </w:p>
    <w:p w14:paraId="33B890F1" w14:textId="77777777" w:rsidR="00283121" w:rsidRDefault="00283121" w:rsidP="00DA65EF">
      <w:pPr>
        <w:rPr>
          <w:b w:val="0"/>
          <w:bCs/>
        </w:rPr>
      </w:pPr>
    </w:p>
    <w:p w14:paraId="0F02166B" w14:textId="77777777" w:rsidR="00283121" w:rsidRDefault="00283121" w:rsidP="00DA65EF">
      <w:pPr>
        <w:rPr>
          <w:b w:val="0"/>
          <w:bCs/>
        </w:rPr>
      </w:pPr>
    </w:p>
    <w:p w14:paraId="57F86B4D" w14:textId="77777777" w:rsidR="00283121" w:rsidRDefault="00283121" w:rsidP="00DA65EF">
      <w:pPr>
        <w:rPr>
          <w:b w:val="0"/>
          <w:bCs/>
        </w:rPr>
      </w:pPr>
    </w:p>
    <w:p w14:paraId="63F806DD" w14:textId="77777777" w:rsidR="00283121" w:rsidRDefault="00283121" w:rsidP="00DA65EF">
      <w:pPr>
        <w:rPr>
          <w:b w:val="0"/>
          <w:bCs/>
        </w:rPr>
      </w:pPr>
    </w:p>
    <w:p w14:paraId="39F02E84" w14:textId="5632405C" w:rsidR="00283121" w:rsidRDefault="00283121" w:rsidP="00283121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9917E0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2.8 Schema vs Tabla</w:t>
      </w:r>
      <w:r w:rsidR="009917E0" w:rsidRPr="009917E0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Analogía</w:t>
      </w:r>
    </w:p>
    <w:p w14:paraId="55F3F225" w14:textId="44581C53" w:rsidR="00283121" w:rsidRPr="00283121" w:rsidRDefault="00283121" w:rsidP="00283121">
      <w:pPr>
        <w:rPr>
          <w:bCs/>
        </w:rPr>
      </w:pPr>
      <w:r w:rsidRPr="00283121">
        <w:rPr>
          <w:bCs/>
          <w:highlight w:val="yellow"/>
        </w:rPr>
        <w:t>SCHEMA (Esquema)</w:t>
      </w:r>
      <w:r>
        <w:rPr>
          <w:bCs/>
        </w:rPr>
        <w:br/>
      </w:r>
      <w:r w:rsidRPr="00283121">
        <w:rPr>
          <w:bCs/>
        </w:rPr>
        <w:t>= Carpeta/Contenedor</w:t>
      </w:r>
      <w:r w:rsidRPr="00283121">
        <w:t xml:space="preserve"> que agrupa tablas</w:t>
      </w:r>
    </w:p>
    <w:p w14:paraId="4A3CF97A" w14:textId="1E1F5337" w:rsidR="00283121" w:rsidRPr="00283121" w:rsidRDefault="00862770" w:rsidP="00283121">
      <w:r w:rsidRPr="00862770">
        <w:rPr>
          <w:noProof/>
        </w:rPr>
        <w:drawing>
          <wp:inline distT="0" distB="0" distL="0" distR="0" wp14:anchorId="32C81516" wp14:editId="22220B45">
            <wp:extent cx="5403850" cy="2040454"/>
            <wp:effectExtent l="0" t="0" r="6350" b="0"/>
            <wp:docPr id="20354901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901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9401" cy="204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357F" w14:textId="5C99BBFC" w:rsidR="00283121" w:rsidRDefault="00862770" w:rsidP="00DA65EF">
      <w:pPr>
        <w:pBdr>
          <w:bottom w:val="single" w:sz="6" w:space="1" w:color="auto"/>
        </w:pBdr>
        <w:rPr>
          <w:b w:val="0"/>
          <w:bCs/>
        </w:rPr>
      </w:pPr>
      <w:r w:rsidRPr="00862770">
        <w:t>Propósito:</w:t>
      </w:r>
      <w:r w:rsidRPr="00862770">
        <w:rPr>
          <w:bCs/>
        </w:rPr>
        <w:t xml:space="preserve"> </w:t>
      </w:r>
      <w:r w:rsidRPr="00862770">
        <w:rPr>
          <w:b w:val="0"/>
        </w:rPr>
        <w:t>Organizar y separar capas del DWH</w:t>
      </w:r>
    </w:p>
    <w:p w14:paraId="56B35065" w14:textId="4106F7C2" w:rsidR="00862770" w:rsidRDefault="00862770" w:rsidP="00DA65EF">
      <w:pPr>
        <w:rPr>
          <w:b w:val="0"/>
          <w:bCs/>
        </w:rPr>
      </w:pPr>
      <w:r w:rsidRPr="00862770">
        <w:rPr>
          <w:bCs/>
          <w:highlight w:val="yellow"/>
        </w:rPr>
        <w:t>TABLA (Table)</w:t>
      </w:r>
      <w:r>
        <w:rPr>
          <w:bCs/>
        </w:rPr>
        <w:br/>
        <w:t xml:space="preserve">= </w:t>
      </w:r>
      <w:r w:rsidRPr="00862770">
        <w:rPr>
          <w:bCs/>
        </w:rPr>
        <w:t xml:space="preserve">Archivo </w:t>
      </w:r>
      <w:r w:rsidRPr="00862770">
        <w:rPr>
          <w:b w:val="0"/>
        </w:rPr>
        <w:t>que contiene los datos reales</w:t>
      </w:r>
    </w:p>
    <w:p w14:paraId="1268B68C" w14:textId="1268B68C" w:rsidR="00132246" w:rsidRDefault="00862770" w:rsidP="00DA65EF">
      <w:pPr>
        <w:pBdr>
          <w:bottom w:val="single" w:sz="6" w:space="1" w:color="auto"/>
        </w:pBdr>
        <w:rPr>
          <w:b w:val="0"/>
          <w:bCs/>
        </w:rPr>
      </w:pPr>
      <w:r w:rsidRPr="00862770">
        <w:rPr>
          <w:b w:val="0"/>
          <w:bCs/>
          <w:noProof/>
        </w:rPr>
        <w:drawing>
          <wp:inline distT="0" distB="0" distL="0" distR="0" wp14:anchorId="562FCA50" wp14:editId="1BCC1F9B">
            <wp:extent cx="5346700" cy="1168848"/>
            <wp:effectExtent l="0" t="0" r="6350" b="0"/>
            <wp:docPr id="19009928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928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365599" cy="117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CA17" w14:textId="0404BF1A" w:rsidR="009917E0" w:rsidRPr="009917E0" w:rsidRDefault="009917E0" w:rsidP="00DA65EF">
      <w:pPr>
        <w:rPr>
          <w:b w:val="0"/>
          <w:bCs/>
          <w:sz w:val="24"/>
          <w:szCs w:val="24"/>
        </w:rPr>
      </w:pPr>
      <w:r w:rsidRPr="009917E0">
        <w:rPr>
          <w:bCs/>
          <w:sz w:val="24"/>
          <w:szCs w:val="24"/>
          <w:highlight w:val="yellow"/>
        </w:rPr>
        <w:t>Analogía Simple</w:t>
      </w:r>
    </w:p>
    <w:p w14:paraId="7694F3CE" w14:textId="4929F2E5" w:rsidR="00132246" w:rsidRDefault="009917E0" w:rsidP="00DA65EF">
      <w:pPr>
        <w:rPr>
          <w:b w:val="0"/>
          <w:bCs/>
        </w:rPr>
      </w:pPr>
      <w:r w:rsidRPr="009917E0">
        <w:rPr>
          <w:b w:val="0"/>
          <w:bCs/>
          <w:noProof/>
        </w:rPr>
        <w:drawing>
          <wp:inline distT="0" distB="0" distL="0" distR="0" wp14:anchorId="695818D9" wp14:editId="04E6665E">
            <wp:extent cx="5283200" cy="858520"/>
            <wp:effectExtent l="0" t="0" r="0" b="0"/>
            <wp:docPr id="2510546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54674" name="Imagen 1" descr="Interfaz de usuario gráfica, Aplicación&#10;&#10;El contenido generado por IA puede ser incorrecto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92831" cy="8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3AC4" w14:textId="77777777" w:rsidR="009917E0" w:rsidRDefault="009917E0" w:rsidP="00DA65EF">
      <w:pPr>
        <w:rPr>
          <w:b w:val="0"/>
          <w:bCs/>
        </w:rPr>
      </w:pPr>
    </w:p>
    <w:p w14:paraId="1FF494BC" w14:textId="77777777" w:rsidR="009917E0" w:rsidRDefault="009917E0" w:rsidP="00DA65EF">
      <w:pPr>
        <w:rPr>
          <w:b w:val="0"/>
          <w:bCs/>
        </w:rPr>
      </w:pPr>
    </w:p>
    <w:p w14:paraId="210D3636" w14:textId="77777777" w:rsidR="009917E0" w:rsidRDefault="009917E0" w:rsidP="00DA65EF">
      <w:pPr>
        <w:rPr>
          <w:b w:val="0"/>
          <w:bCs/>
        </w:rPr>
      </w:pPr>
    </w:p>
    <w:p w14:paraId="0A44BE1F" w14:textId="77777777" w:rsidR="009917E0" w:rsidRDefault="009917E0" w:rsidP="00DA65EF">
      <w:pPr>
        <w:rPr>
          <w:b w:val="0"/>
          <w:bCs/>
        </w:rPr>
      </w:pPr>
    </w:p>
    <w:p w14:paraId="161E6653" w14:textId="77777777" w:rsidR="009917E0" w:rsidRDefault="009917E0" w:rsidP="00DA65EF">
      <w:pPr>
        <w:rPr>
          <w:b w:val="0"/>
          <w:bCs/>
        </w:rPr>
      </w:pPr>
    </w:p>
    <w:p w14:paraId="1B6D7394" w14:textId="77777777" w:rsidR="009917E0" w:rsidRDefault="009917E0" w:rsidP="00DA65EF">
      <w:pPr>
        <w:rPr>
          <w:b w:val="0"/>
          <w:bCs/>
        </w:rPr>
      </w:pPr>
    </w:p>
    <w:p w14:paraId="4C849014" w14:textId="77777777" w:rsidR="009917E0" w:rsidRDefault="009917E0" w:rsidP="00DA65EF">
      <w:pPr>
        <w:rPr>
          <w:b w:val="0"/>
          <w:bCs/>
        </w:rPr>
      </w:pPr>
    </w:p>
    <w:p w14:paraId="2AB03687" w14:textId="77777777" w:rsidR="009917E0" w:rsidRDefault="009917E0" w:rsidP="00DA65EF">
      <w:pPr>
        <w:rPr>
          <w:b w:val="0"/>
          <w:bCs/>
        </w:rPr>
      </w:pPr>
    </w:p>
    <w:p w14:paraId="434F91B3" w14:textId="77777777" w:rsidR="009917E0" w:rsidRDefault="009917E0" w:rsidP="00DA65EF">
      <w:pPr>
        <w:rPr>
          <w:b w:val="0"/>
          <w:bCs/>
        </w:rPr>
      </w:pPr>
    </w:p>
    <w:p w14:paraId="21D95481" w14:textId="77777777" w:rsidR="009917E0" w:rsidRDefault="009917E0" w:rsidP="00DA65EF">
      <w:pPr>
        <w:rPr>
          <w:b w:val="0"/>
          <w:bCs/>
        </w:rPr>
      </w:pPr>
    </w:p>
    <w:p w14:paraId="6D1D2E8A" w14:textId="196A9700" w:rsidR="009917E0" w:rsidRPr="009917E0" w:rsidRDefault="009917E0" w:rsidP="009917E0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9917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lastRenderedPageBreak/>
        <w:t>2.2.8.1 Codigo SQL</w:t>
      </w:r>
    </w:p>
    <w:p w14:paraId="7540825F" w14:textId="77777777" w:rsidR="00876064" w:rsidRDefault="00876064" w:rsidP="00876064">
      <w:pPr>
        <w:rPr>
          <w:bCs/>
        </w:rPr>
      </w:pPr>
      <w:r w:rsidRPr="00876064">
        <w:rPr>
          <w:bCs/>
        </w:rPr>
        <w:t>Crear Schema:</w:t>
      </w:r>
    </w:p>
    <w:p w14:paraId="42C93A99" w14:textId="0C04C1EE" w:rsidR="00876064" w:rsidRPr="00876064" w:rsidRDefault="00876064" w:rsidP="00876064">
      <w:pPr>
        <w:rPr>
          <w:bCs/>
        </w:rPr>
      </w:pPr>
      <w:r w:rsidRPr="00876064">
        <w:rPr>
          <w:bCs/>
          <w:noProof/>
        </w:rPr>
        <w:drawing>
          <wp:inline distT="0" distB="0" distL="0" distR="0" wp14:anchorId="2D908F52" wp14:editId="678E33B1">
            <wp:extent cx="6858000" cy="948690"/>
            <wp:effectExtent l="0" t="0" r="0" b="3810"/>
            <wp:docPr id="669468869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68869" name="Imagen 1" descr="Imagen que contiene Forma&#10;&#10;El contenido generado por IA puede ser incorrecto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CC7D" w14:textId="77777777" w:rsidR="00876064" w:rsidRPr="00876064" w:rsidRDefault="00876064" w:rsidP="00876064">
      <w:pPr>
        <w:rPr>
          <w:bCs/>
        </w:rPr>
      </w:pPr>
      <w:r w:rsidRPr="00876064">
        <w:rPr>
          <w:bCs/>
        </w:rPr>
        <w:t>Crear Tabla dentro del Schema:</w:t>
      </w:r>
    </w:p>
    <w:p w14:paraId="231D319A" w14:textId="2A332C4C" w:rsidR="009917E0" w:rsidRDefault="00876064" w:rsidP="009917E0">
      <w:r w:rsidRPr="00876064">
        <w:rPr>
          <w:noProof/>
        </w:rPr>
        <w:drawing>
          <wp:inline distT="0" distB="0" distL="0" distR="0" wp14:anchorId="08372EBD" wp14:editId="126B4C34">
            <wp:extent cx="6858000" cy="5053965"/>
            <wp:effectExtent l="0" t="0" r="0" b="0"/>
            <wp:docPr id="19871236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236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0202" w14:textId="77777777" w:rsidR="003B5419" w:rsidRDefault="003B5419" w:rsidP="009917E0"/>
    <w:p w14:paraId="7E43A8DE" w14:textId="77777777" w:rsidR="003B5419" w:rsidRDefault="003B5419" w:rsidP="009917E0"/>
    <w:p w14:paraId="48BC479D" w14:textId="77777777" w:rsidR="003B5419" w:rsidRDefault="003B5419" w:rsidP="009917E0"/>
    <w:p w14:paraId="719970EB" w14:textId="77777777" w:rsidR="003B5419" w:rsidRDefault="003B5419" w:rsidP="009917E0"/>
    <w:p w14:paraId="2933EF9B" w14:textId="77777777" w:rsidR="003B5419" w:rsidRDefault="003B5419" w:rsidP="009917E0"/>
    <w:p w14:paraId="5023BF3B" w14:textId="77777777" w:rsidR="003B5419" w:rsidRDefault="003B5419" w:rsidP="009917E0"/>
    <w:p w14:paraId="7E1E52E5" w14:textId="77777777" w:rsidR="003B5419" w:rsidRDefault="003B5419" w:rsidP="009917E0"/>
    <w:p w14:paraId="08F0408C" w14:textId="1A71DC88" w:rsidR="003B5419" w:rsidRDefault="003B5419" w:rsidP="003B541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3B5419"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>2.</w:t>
      </w:r>
      <w:r w:rsidR="003B05DC">
        <w:rPr>
          <w:rFonts w:ascii="Arial" w:hAnsi="Arial" w:cs="Arial"/>
          <w:color w:val="auto"/>
          <w:sz w:val="24"/>
          <w:szCs w:val="24"/>
          <w:highlight w:val="yellow"/>
        </w:rPr>
        <w:t>3</w:t>
      </w:r>
      <w:r w:rsidRPr="003B5419">
        <w:rPr>
          <w:rFonts w:ascii="Arial" w:hAnsi="Arial" w:cs="Arial"/>
          <w:color w:val="auto"/>
          <w:sz w:val="24"/>
          <w:szCs w:val="24"/>
          <w:highlight w:val="yellow"/>
        </w:rPr>
        <w:t>: Data Marts</w:t>
      </w:r>
    </w:p>
    <w:p w14:paraId="21B2D4B9" w14:textId="2B00678A" w:rsidR="003B5419" w:rsidRPr="003B5419" w:rsidRDefault="003B05DC" w:rsidP="003B5419">
      <w:r>
        <w:rPr>
          <w:noProof/>
        </w:rPr>
        <w:drawing>
          <wp:inline distT="0" distB="0" distL="0" distR="0" wp14:anchorId="705D75F8" wp14:editId="19526161">
            <wp:extent cx="3738423" cy="1860550"/>
            <wp:effectExtent l="0" t="0" r="0" b="6350"/>
            <wp:docPr id="13301277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34" cy="186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82C2D4" wp14:editId="13ECEC96">
            <wp:extent cx="3784600" cy="3025571"/>
            <wp:effectExtent l="0" t="0" r="6350" b="3810"/>
            <wp:docPr id="41777836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17" cy="30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1A2FF" wp14:editId="34862551">
            <wp:extent cx="3771900" cy="2064068"/>
            <wp:effectExtent l="0" t="0" r="0" b="0"/>
            <wp:docPr id="11110429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49" cy="20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411EC8" wp14:editId="542542F2">
            <wp:extent cx="4171950" cy="2242568"/>
            <wp:effectExtent l="0" t="0" r="0" b="5715"/>
            <wp:docPr id="12468953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70" cy="224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92959" wp14:editId="2E56D48F">
            <wp:extent cx="4175148" cy="2184400"/>
            <wp:effectExtent l="0" t="0" r="0" b="6350"/>
            <wp:docPr id="104971597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2" cy="21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750E4" wp14:editId="775260C1">
            <wp:extent cx="4140200" cy="2256198"/>
            <wp:effectExtent l="0" t="0" r="0" b="0"/>
            <wp:docPr id="7907782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21" cy="226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A79C8" wp14:editId="2E6F1A58">
            <wp:extent cx="4076700" cy="2142251"/>
            <wp:effectExtent l="0" t="0" r="0" b="0"/>
            <wp:docPr id="43362863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81" cy="21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8B98D9" wp14:editId="45CEED36">
            <wp:extent cx="3903145" cy="2051050"/>
            <wp:effectExtent l="0" t="0" r="2540" b="6350"/>
            <wp:docPr id="177015563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33" cy="20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86651" wp14:editId="618BA893">
            <wp:extent cx="3911600" cy="2273005"/>
            <wp:effectExtent l="0" t="0" r="0" b="0"/>
            <wp:docPr id="102914545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90" cy="22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D55522" wp14:editId="579A9D26">
            <wp:extent cx="4178300" cy="2336753"/>
            <wp:effectExtent l="0" t="0" r="0" b="6985"/>
            <wp:docPr id="69067322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08" cy="234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00530" wp14:editId="36F5B6D5">
            <wp:extent cx="4184650" cy="2280421"/>
            <wp:effectExtent l="0" t="0" r="6350" b="5715"/>
            <wp:docPr id="9387125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89" cy="228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FF24" w14:textId="1A8EB257" w:rsidR="00B17288" w:rsidRPr="00CB5D46" w:rsidRDefault="00B17288" w:rsidP="00B17288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B17288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1 ¿Qué es un Data Mart?</w:t>
      </w:r>
    </w:p>
    <w:p w14:paraId="50C28539" w14:textId="77777777" w:rsidR="006A0E4A" w:rsidRPr="006A0E4A" w:rsidRDefault="006A0E4A" w:rsidP="006A0E4A">
      <w:pPr>
        <w:rPr>
          <w:b w:val="0"/>
          <w:bCs/>
        </w:rPr>
      </w:pPr>
      <w:r w:rsidRPr="006A0E4A">
        <w:rPr>
          <w:bCs/>
        </w:rPr>
        <w:t>Data Mart = Subconjunto especializado del Data Warehouse Core para un caso de uso específico.</w:t>
      </w:r>
    </w:p>
    <w:p w14:paraId="517DCB80" w14:textId="77777777" w:rsidR="006A0E4A" w:rsidRPr="006A0E4A" w:rsidRDefault="006A0E4A" w:rsidP="006A0E4A">
      <w:pPr>
        <w:rPr>
          <w:b w:val="0"/>
          <w:bCs/>
        </w:rPr>
      </w:pPr>
      <w:r w:rsidRPr="006A0E4A">
        <w:rPr>
          <w:bCs/>
        </w:rPr>
        <w:t>Analogía:</w:t>
      </w:r>
      <w:r w:rsidRPr="006A0E4A">
        <w:rPr>
          <w:b w:val="0"/>
          <w:bCs/>
        </w:rPr>
        <w:t xml:space="preserve"> Si el Data Warehouse Core es un supermercado completo, un Data Mart es una sección especializada (panadería, carnicería, verdulería).</w:t>
      </w:r>
    </w:p>
    <w:p w14:paraId="5CE3F502" w14:textId="7CD410D6" w:rsidR="006A0E4A" w:rsidRDefault="006A0E4A" w:rsidP="006A0E4A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6A0E4A">
        <w:rPr>
          <w:rFonts w:ascii="Arial" w:hAnsi="Arial" w:cs="Arial"/>
          <w:bCs/>
          <w:color w:val="auto"/>
          <w:sz w:val="24"/>
          <w:szCs w:val="24"/>
          <w:highlight w:val="yellow"/>
        </w:rPr>
        <w:t>2.3.2 Arquitectura con Data Marts</w:t>
      </w:r>
    </w:p>
    <w:p w14:paraId="28C8AE57" w14:textId="77777777" w:rsidR="006A0E4A" w:rsidRPr="006A0E4A" w:rsidRDefault="006A0E4A" w:rsidP="006A0E4A">
      <w:pPr>
        <w:rPr>
          <w:bCs/>
          <w:sz w:val="24"/>
          <w:szCs w:val="24"/>
        </w:rPr>
      </w:pPr>
      <w:r w:rsidRPr="006A0E4A">
        <w:rPr>
          <w:bCs/>
          <w:sz w:val="24"/>
          <w:szCs w:val="24"/>
          <w:highlight w:val="yellow"/>
        </w:rPr>
        <w:t>Opción 1: Sin Data Marts (más simple)</w:t>
      </w:r>
    </w:p>
    <w:p w14:paraId="29D79BBC" w14:textId="5D537B16" w:rsidR="006A0E4A" w:rsidRPr="006A0E4A" w:rsidRDefault="006A0E4A" w:rsidP="006A0E4A">
      <w:r w:rsidRPr="006A0E4A">
        <w:rPr>
          <w:noProof/>
        </w:rPr>
        <w:drawing>
          <wp:inline distT="0" distB="0" distL="0" distR="0" wp14:anchorId="66A5EDDB" wp14:editId="2623E541">
            <wp:extent cx="6858000" cy="1132840"/>
            <wp:effectExtent l="0" t="0" r="0" b="0"/>
            <wp:docPr id="26188525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852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366A" w14:textId="77777777" w:rsidR="006A0E4A" w:rsidRPr="006A0E4A" w:rsidRDefault="006A0E4A" w:rsidP="006A0E4A">
      <w:pPr>
        <w:pBdr>
          <w:bottom w:val="single" w:sz="6" w:space="1" w:color="auto"/>
        </w:pBdr>
        <w:rPr>
          <w:b w:val="0"/>
          <w:bCs/>
        </w:rPr>
      </w:pPr>
      <w:r w:rsidRPr="006A0E4A">
        <w:rPr>
          <w:bCs/>
        </w:rPr>
        <w:t>Core sirve directamente a TODOS los usuarios.</w:t>
      </w:r>
    </w:p>
    <w:p w14:paraId="20BAD860" w14:textId="3BEFBE7D" w:rsidR="006A0E4A" w:rsidRDefault="006A0E4A" w:rsidP="009917E0">
      <w:pPr>
        <w:rPr>
          <w:sz w:val="24"/>
          <w:szCs w:val="24"/>
        </w:rPr>
      </w:pPr>
      <w:r w:rsidRPr="006A0E4A">
        <w:rPr>
          <w:sz w:val="24"/>
          <w:szCs w:val="24"/>
          <w:highlight w:val="yellow"/>
        </w:rPr>
        <w:t>Opción 2: Con Data Marts (empresas grandes)</w:t>
      </w:r>
    </w:p>
    <w:p w14:paraId="6A723FE7" w14:textId="15A1DA3F" w:rsidR="00780A49" w:rsidRDefault="00780A49" w:rsidP="009917E0">
      <w:pPr>
        <w:rPr>
          <w:sz w:val="24"/>
          <w:szCs w:val="24"/>
        </w:rPr>
      </w:pPr>
      <w:r w:rsidRPr="00780A49">
        <w:rPr>
          <w:noProof/>
          <w:sz w:val="24"/>
          <w:szCs w:val="24"/>
        </w:rPr>
        <w:drawing>
          <wp:inline distT="0" distB="0" distL="0" distR="0" wp14:anchorId="7D3E7275" wp14:editId="596C589E">
            <wp:extent cx="6858000" cy="1169035"/>
            <wp:effectExtent l="0" t="0" r="0" b="0"/>
            <wp:docPr id="131836223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6223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CB20" w14:textId="3B542CFC" w:rsidR="00780A49" w:rsidRDefault="00780A49" w:rsidP="009917E0">
      <w:pPr>
        <w:rPr>
          <w:sz w:val="24"/>
          <w:szCs w:val="24"/>
        </w:rPr>
      </w:pPr>
      <w:r w:rsidRPr="00780A49">
        <w:rPr>
          <w:sz w:val="24"/>
          <w:szCs w:val="24"/>
        </w:rPr>
        <w:t>Core alimenta Data Marts especializados.</w:t>
      </w:r>
    </w:p>
    <w:p w14:paraId="014851E5" w14:textId="654F9505" w:rsidR="00780A49" w:rsidRDefault="00780A49" w:rsidP="00780A49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780A49">
        <w:rPr>
          <w:rFonts w:ascii="Arial" w:hAnsi="Arial" w:cs="Arial"/>
          <w:bCs/>
          <w:color w:val="auto"/>
          <w:sz w:val="24"/>
          <w:szCs w:val="24"/>
          <w:highlight w:val="yellow"/>
        </w:rPr>
        <w:t>2.3.3 Características de un Data Mart</w:t>
      </w:r>
    </w:p>
    <w:p w14:paraId="297445A6" w14:textId="77777777" w:rsidR="00223E22" w:rsidRPr="00223E22" w:rsidRDefault="00223E22" w:rsidP="00223E22">
      <w:r w:rsidRPr="00223E22">
        <w:rPr>
          <w:sz w:val="24"/>
          <w:szCs w:val="24"/>
          <w:highlight w:val="yellow"/>
        </w:rPr>
        <w:t>1. Subconjunto del DWH</w:t>
      </w:r>
      <w:r>
        <w:br/>
      </w:r>
      <w:r w:rsidRPr="00223E22">
        <w:rPr>
          <w:bCs/>
        </w:rPr>
        <w:t>Solo contiene tablas relevantes para un caso de uso específico.</w:t>
      </w:r>
    </w:p>
    <w:p w14:paraId="02D35AA0" w14:textId="0792CB96" w:rsidR="00780A49" w:rsidRDefault="00223E22" w:rsidP="009917E0">
      <w:pPr>
        <w:pBdr>
          <w:bottom w:val="single" w:sz="6" w:space="1" w:color="auto"/>
        </w:pBdr>
      </w:pPr>
      <w:r w:rsidRPr="00223E22">
        <w:rPr>
          <w:noProof/>
        </w:rPr>
        <w:drawing>
          <wp:inline distT="0" distB="0" distL="0" distR="0" wp14:anchorId="2598DE49" wp14:editId="586B84CB">
            <wp:extent cx="4641850" cy="2276656"/>
            <wp:effectExtent l="0" t="0" r="6350" b="9525"/>
            <wp:docPr id="13496966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966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644558" cy="22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5015" w14:textId="77777777" w:rsidR="00223E22" w:rsidRDefault="00223E22" w:rsidP="009917E0"/>
    <w:p w14:paraId="6DB5528D" w14:textId="77777777" w:rsidR="00223E22" w:rsidRDefault="00223E22" w:rsidP="009917E0"/>
    <w:p w14:paraId="364506DD" w14:textId="77777777" w:rsidR="00223E22" w:rsidRDefault="00223E22" w:rsidP="009917E0"/>
    <w:p w14:paraId="56E725CF" w14:textId="436A7453" w:rsidR="00223E22" w:rsidRDefault="00223E22" w:rsidP="009917E0">
      <w:pPr>
        <w:rPr>
          <w:sz w:val="24"/>
          <w:szCs w:val="24"/>
        </w:rPr>
      </w:pPr>
      <w:r w:rsidRPr="00223E22">
        <w:rPr>
          <w:sz w:val="24"/>
          <w:szCs w:val="24"/>
          <w:highlight w:val="yellow"/>
        </w:rPr>
        <w:lastRenderedPageBreak/>
        <w:t>2. Modelo Dimensional</w:t>
      </w:r>
    </w:p>
    <w:p w14:paraId="22E39DE7" w14:textId="77777777" w:rsidR="00212623" w:rsidRPr="00212623" w:rsidRDefault="00212623" w:rsidP="00212623">
      <w:pPr>
        <w:rPr>
          <w:b w:val="0"/>
          <w:bCs/>
        </w:rPr>
      </w:pPr>
      <w:r w:rsidRPr="00212623">
        <w:rPr>
          <w:bCs/>
        </w:rPr>
        <w:t>Datos organizados en:</w:t>
      </w:r>
    </w:p>
    <w:p w14:paraId="112D77FE" w14:textId="77777777" w:rsidR="00212623" w:rsidRPr="00212623" w:rsidRDefault="00212623">
      <w:pPr>
        <w:pStyle w:val="Prrafodelista"/>
        <w:numPr>
          <w:ilvl w:val="0"/>
          <w:numId w:val="57"/>
        </w:numPr>
        <w:rPr>
          <w:b w:val="0"/>
          <w:bCs/>
        </w:rPr>
      </w:pPr>
      <w:r w:rsidRPr="00212623">
        <w:rPr>
          <w:bCs/>
        </w:rPr>
        <w:t>Fact Tables</w:t>
      </w:r>
      <w:r w:rsidRPr="00212623">
        <w:rPr>
          <w:b w:val="0"/>
          <w:bCs/>
        </w:rPr>
        <w:t xml:space="preserve"> (hechos): Métricas, números (ventas, conversiones)</w:t>
      </w:r>
    </w:p>
    <w:p w14:paraId="18611348" w14:textId="77777777" w:rsidR="00212623" w:rsidRPr="00212623" w:rsidRDefault="00212623">
      <w:pPr>
        <w:pStyle w:val="Prrafodelista"/>
        <w:numPr>
          <w:ilvl w:val="0"/>
          <w:numId w:val="57"/>
        </w:numPr>
        <w:rPr>
          <w:b w:val="0"/>
          <w:bCs/>
        </w:rPr>
      </w:pPr>
      <w:r w:rsidRPr="00212623">
        <w:rPr>
          <w:bCs/>
        </w:rPr>
        <w:t>Dimension Tables</w:t>
      </w:r>
      <w:r w:rsidRPr="00212623">
        <w:rPr>
          <w:b w:val="0"/>
          <w:bCs/>
        </w:rPr>
        <w:t xml:space="preserve"> (dimensiones): Contexto (clientes, productos, tiempo)</w:t>
      </w:r>
    </w:p>
    <w:p w14:paraId="531318EF" w14:textId="77777777" w:rsidR="00212623" w:rsidRPr="00212623" w:rsidRDefault="00212623" w:rsidP="00212623">
      <w:pPr>
        <w:pStyle w:val="font-claude-response-body"/>
        <w:rPr>
          <w:rFonts w:ascii="Arial" w:hAnsi="Arial" w:cs="Arial"/>
          <w:sz w:val="22"/>
          <w:szCs w:val="22"/>
        </w:rPr>
      </w:pPr>
      <w:r w:rsidRPr="00212623">
        <w:rPr>
          <w:rStyle w:val="Fuerte"/>
          <w:rFonts w:ascii="Arial" w:eastAsiaTheme="majorEastAsia" w:hAnsi="Arial" w:cs="Arial"/>
          <w:sz w:val="22"/>
          <w:szCs w:val="22"/>
        </w:rPr>
        <w:t>Estructura Star Schema:</w:t>
      </w:r>
    </w:p>
    <w:p w14:paraId="456EC696" w14:textId="21F204CB" w:rsidR="00223E22" w:rsidRDefault="00A51010" w:rsidP="009917E0">
      <w:pPr>
        <w:pBdr>
          <w:bottom w:val="single" w:sz="6" w:space="1" w:color="auto"/>
        </w:pBdr>
        <w:rPr>
          <w:b w:val="0"/>
          <w:bCs/>
        </w:rPr>
      </w:pPr>
      <w:r w:rsidRPr="00A51010">
        <w:rPr>
          <w:b w:val="0"/>
          <w:bCs/>
          <w:noProof/>
        </w:rPr>
        <w:drawing>
          <wp:inline distT="0" distB="0" distL="0" distR="0" wp14:anchorId="5CAEA8F3" wp14:editId="67A22131">
            <wp:extent cx="4559300" cy="1060882"/>
            <wp:effectExtent l="0" t="0" r="0" b="6350"/>
            <wp:docPr id="23619164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9164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65861" cy="10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0C5" w14:textId="714B4F09" w:rsidR="00A51010" w:rsidRDefault="00A51010" w:rsidP="009917E0">
      <w:pPr>
        <w:rPr>
          <w:bCs/>
        </w:rPr>
      </w:pPr>
      <w:r w:rsidRPr="00A51010">
        <w:rPr>
          <w:sz w:val="24"/>
          <w:szCs w:val="24"/>
          <w:highlight w:val="yellow"/>
        </w:rPr>
        <w:t>3. Puede estar agregado</w:t>
      </w:r>
      <w:r>
        <w:rPr>
          <w:sz w:val="24"/>
          <w:szCs w:val="24"/>
        </w:rPr>
        <w:br/>
      </w:r>
      <w:r w:rsidRPr="00A51010">
        <w:rPr>
          <w:bCs/>
        </w:rPr>
        <w:t>Datos pre-calculados para velocidad.</w:t>
      </w:r>
    </w:p>
    <w:p w14:paraId="106346BF" w14:textId="663CA1A5" w:rsidR="00A51010" w:rsidRDefault="00A51010" w:rsidP="009917E0">
      <w:pPr>
        <w:rPr>
          <w:b w:val="0"/>
          <w:bCs/>
        </w:rPr>
      </w:pPr>
      <w:r w:rsidRPr="00A51010">
        <w:rPr>
          <w:b w:val="0"/>
          <w:bCs/>
          <w:noProof/>
        </w:rPr>
        <w:drawing>
          <wp:inline distT="0" distB="0" distL="0" distR="0" wp14:anchorId="3F123605" wp14:editId="1DB7CCBA">
            <wp:extent cx="4432300" cy="1163479"/>
            <wp:effectExtent l="0" t="0" r="6350" b="0"/>
            <wp:docPr id="148299040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9040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41025" cy="11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46D1" w14:textId="77777777" w:rsidR="00236B92" w:rsidRDefault="00236B92" w:rsidP="009917E0">
      <w:pPr>
        <w:rPr>
          <w:b w:val="0"/>
          <w:bCs/>
        </w:rPr>
      </w:pPr>
    </w:p>
    <w:p w14:paraId="0E6BC6DB" w14:textId="77777777" w:rsidR="00236B92" w:rsidRDefault="00236B92" w:rsidP="009917E0">
      <w:pPr>
        <w:rPr>
          <w:b w:val="0"/>
          <w:bCs/>
        </w:rPr>
      </w:pPr>
    </w:p>
    <w:p w14:paraId="5C5278B9" w14:textId="77777777" w:rsidR="00236B92" w:rsidRDefault="00236B92" w:rsidP="009917E0">
      <w:pPr>
        <w:rPr>
          <w:b w:val="0"/>
          <w:bCs/>
        </w:rPr>
      </w:pPr>
    </w:p>
    <w:p w14:paraId="66329A50" w14:textId="77777777" w:rsidR="00236B92" w:rsidRDefault="00236B92" w:rsidP="009917E0">
      <w:pPr>
        <w:rPr>
          <w:b w:val="0"/>
          <w:bCs/>
        </w:rPr>
      </w:pPr>
    </w:p>
    <w:p w14:paraId="269C0718" w14:textId="77777777" w:rsidR="00236B92" w:rsidRDefault="00236B92" w:rsidP="009917E0">
      <w:pPr>
        <w:rPr>
          <w:b w:val="0"/>
          <w:bCs/>
        </w:rPr>
      </w:pPr>
    </w:p>
    <w:p w14:paraId="1A021C27" w14:textId="77777777" w:rsidR="00236B92" w:rsidRDefault="00236B92" w:rsidP="009917E0">
      <w:pPr>
        <w:rPr>
          <w:b w:val="0"/>
          <w:bCs/>
        </w:rPr>
      </w:pPr>
    </w:p>
    <w:p w14:paraId="110B98C7" w14:textId="77777777" w:rsidR="00236B92" w:rsidRDefault="00236B92" w:rsidP="009917E0">
      <w:pPr>
        <w:rPr>
          <w:b w:val="0"/>
          <w:bCs/>
        </w:rPr>
      </w:pPr>
    </w:p>
    <w:p w14:paraId="25843F85" w14:textId="77777777" w:rsidR="00236B92" w:rsidRDefault="00236B92" w:rsidP="009917E0">
      <w:pPr>
        <w:rPr>
          <w:b w:val="0"/>
          <w:bCs/>
        </w:rPr>
      </w:pPr>
    </w:p>
    <w:p w14:paraId="6AED1BBF" w14:textId="77777777" w:rsidR="00236B92" w:rsidRDefault="00236B92" w:rsidP="009917E0">
      <w:pPr>
        <w:rPr>
          <w:b w:val="0"/>
          <w:bCs/>
        </w:rPr>
      </w:pPr>
    </w:p>
    <w:p w14:paraId="498E6FB6" w14:textId="77777777" w:rsidR="00236B92" w:rsidRDefault="00236B92" w:rsidP="009917E0">
      <w:pPr>
        <w:rPr>
          <w:b w:val="0"/>
          <w:bCs/>
        </w:rPr>
      </w:pPr>
    </w:p>
    <w:p w14:paraId="2A3D6F1D" w14:textId="77777777" w:rsidR="00236B92" w:rsidRDefault="00236B92" w:rsidP="009917E0">
      <w:pPr>
        <w:rPr>
          <w:b w:val="0"/>
          <w:bCs/>
        </w:rPr>
      </w:pPr>
    </w:p>
    <w:p w14:paraId="1F103B44" w14:textId="77777777" w:rsidR="00236B92" w:rsidRDefault="00236B92" w:rsidP="009917E0">
      <w:pPr>
        <w:rPr>
          <w:b w:val="0"/>
          <w:bCs/>
        </w:rPr>
      </w:pPr>
    </w:p>
    <w:p w14:paraId="3EEB41F7" w14:textId="77777777" w:rsidR="00236B92" w:rsidRDefault="00236B92" w:rsidP="009917E0">
      <w:pPr>
        <w:rPr>
          <w:b w:val="0"/>
          <w:bCs/>
        </w:rPr>
      </w:pPr>
    </w:p>
    <w:p w14:paraId="78FD367B" w14:textId="77777777" w:rsidR="00236B92" w:rsidRDefault="00236B92" w:rsidP="009917E0">
      <w:pPr>
        <w:rPr>
          <w:b w:val="0"/>
          <w:bCs/>
        </w:rPr>
      </w:pPr>
    </w:p>
    <w:p w14:paraId="5A9826D4" w14:textId="77777777" w:rsidR="00236B92" w:rsidRDefault="00236B92" w:rsidP="009917E0">
      <w:pPr>
        <w:rPr>
          <w:b w:val="0"/>
          <w:bCs/>
        </w:rPr>
      </w:pPr>
    </w:p>
    <w:p w14:paraId="5E865A49" w14:textId="77777777" w:rsidR="00236B92" w:rsidRDefault="00236B92" w:rsidP="009917E0">
      <w:pPr>
        <w:rPr>
          <w:b w:val="0"/>
          <w:bCs/>
        </w:rPr>
      </w:pPr>
    </w:p>
    <w:p w14:paraId="12EF4954" w14:textId="2714C9C7" w:rsidR="00236B92" w:rsidRDefault="00236B92" w:rsidP="00236B92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236B92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4 Ventajas de usar Data Marts</w:t>
      </w:r>
    </w:p>
    <w:p w14:paraId="4B4D53FE" w14:textId="58874758" w:rsidR="00236B92" w:rsidRPr="00DE6006" w:rsidRDefault="00DE6006" w:rsidP="00DE6006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DE600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3.4.1: </w:t>
      </w:r>
      <w:r w:rsidR="00236B92" w:rsidRPr="00DE6006">
        <w:rPr>
          <w:rFonts w:ascii="Arial" w:hAnsi="Arial" w:cs="Arial"/>
          <w:i w:val="0"/>
          <w:iCs w:val="0"/>
          <w:sz w:val="24"/>
          <w:szCs w:val="24"/>
          <w:highlight w:val="yellow"/>
        </w:rPr>
        <w:t>1. Usabilidad + Aceptación</w:t>
      </w:r>
    </w:p>
    <w:p w14:paraId="08A3E75B" w14:textId="1D2F9587" w:rsidR="00236B92" w:rsidRDefault="00DE6006" w:rsidP="009917E0">
      <w:pPr>
        <w:rPr>
          <w:b w:val="0"/>
          <w:bCs/>
        </w:rPr>
      </w:pPr>
      <w:r w:rsidRPr="00DE6006">
        <w:rPr>
          <w:bCs/>
        </w:rPr>
        <w:t>Problema sin Data Mart:</w:t>
      </w:r>
    </w:p>
    <w:p w14:paraId="6351FDE5" w14:textId="3A56D9BA" w:rsidR="00236B92" w:rsidRDefault="00DE6006" w:rsidP="009917E0">
      <w:pPr>
        <w:rPr>
          <w:b w:val="0"/>
          <w:bCs/>
        </w:rPr>
      </w:pPr>
      <w:r w:rsidRPr="00DE6006">
        <w:rPr>
          <w:b w:val="0"/>
          <w:bCs/>
          <w:noProof/>
        </w:rPr>
        <w:drawing>
          <wp:inline distT="0" distB="0" distL="0" distR="0" wp14:anchorId="30EB7862" wp14:editId="25419317">
            <wp:extent cx="6858000" cy="883920"/>
            <wp:effectExtent l="0" t="0" r="0" b="0"/>
            <wp:docPr id="110852156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156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F5E3" w14:textId="02DBF3EA" w:rsidR="00DE6006" w:rsidRDefault="00DE6006" w:rsidP="009917E0">
      <w:pPr>
        <w:rPr>
          <w:b w:val="0"/>
          <w:bCs/>
        </w:rPr>
      </w:pPr>
      <w:r w:rsidRPr="00DE6006">
        <w:rPr>
          <w:bCs/>
        </w:rPr>
        <w:t>Solución con Data Mart:</w:t>
      </w:r>
    </w:p>
    <w:p w14:paraId="44506AD5" w14:textId="3FEFC233" w:rsidR="00236B92" w:rsidRDefault="00DE6006" w:rsidP="009917E0">
      <w:pPr>
        <w:rPr>
          <w:b w:val="0"/>
          <w:bCs/>
        </w:rPr>
      </w:pPr>
      <w:r w:rsidRPr="00DE6006">
        <w:rPr>
          <w:b w:val="0"/>
          <w:bCs/>
          <w:noProof/>
        </w:rPr>
        <w:drawing>
          <wp:inline distT="0" distB="0" distL="0" distR="0" wp14:anchorId="6BF9E316" wp14:editId="35ADE664">
            <wp:extent cx="6858000" cy="878205"/>
            <wp:effectExtent l="0" t="0" r="0" b="0"/>
            <wp:docPr id="1679859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9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F38B" w14:textId="2E7A70E9" w:rsidR="00DE6006" w:rsidRDefault="00DE6006" w:rsidP="009917E0">
      <w:pPr>
        <w:rPr>
          <w:b w:val="0"/>
          <w:bCs/>
        </w:rPr>
      </w:pPr>
      <w:r w:rsidRPr="00DE6006">
        <w:t>Beneficio:</w:t>
      </w:r>
      <w:r w:rsidRPr="00DE6006">
        <w:rPr>
          <w:b w:val="0"/>
          <w:bCs/>
        </w:rPr>
        <w:t xml:space="preserve"> Usuarios NO técnicos no se sienten abrumados.</w:t>
      </w:r>
    </w:p>
    <w:p w14:paraId="5287A9BB" w14:textId="0458FA64" w:rsidR="00D94E0F" w:rsidRDefault="00D94E0F" w:rsidP="00D94E0F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D94E0F">
        <w:rPr>
          <w:rFonts w:ascii="Arial" w:hAnsi="Arial" w:cs="Arial"/>
          <w:i w:val="0"/>
          <w:iCs w:val="0"/>
          <w:sz w:val="24"/>
          <w:szCs w:val="24"/>
          <w:highlight w:val="yellow"/>
        </w:rPr>
        <w:t>2.3.4.2: 2.</w:t>
      </w:r>
      <w:r w:rsidRPr="00D94E0F">
        <w:rPr>
          <w:rFonts w:ascii="Arial" w:eastAsiaTheme="minorEastAsia" w:hAnsi="Arial" w:cs="Arial"/>
          <w:i w:val="0"/>
          <w:iCs w:val="0"/>
          <w:color w:val="auto"/>
          <w:highlight w:val="yellow"/>
        </w:rPr>
        <w:t xml:space="preserve"> </w:t>
      </w:r>
      <w:r w:rsidRPr="00D94E0F">
        <w:rPr>
          <w:rFonts w:ascii="Arial" w:hAnsi="Arial" w:cs="Arial"/>
          <w:i w:val="0"/>
          <w:iCs w:val="0"/>
          <w:sz w:val="24"/>
          <w:szCs w:val="24"/>
          <w:highlight w:val="yellow"/>
        </w:rPr>
        <w:t>Performance (Rendimiento)</w:t>
      </w:r>
    </w:p>
    <w:p w14:paraId="3C036CD0" w14:textId="77777777" w:rsidR="00D94E0F" w:rsidRPr="00D94E0F" w:rsidRDefault="00D94E0F" w:rsidP="00D94E0F">
      <w:pPr>
        <w:rPr>
          <w:b w:val="0"/>
          <w:bCs/>
        </w:rPr>
      </w:pPr>
      <w:r w:rsidRPr="00D94E0F">
        <w:rPr>
          <w:bCs/>
        </w:rPr>
        <w:t>Tecnologías especializadas para velocidad:</w:t>
      </w:r>
    </w:p>
    <w:p w14:paraId="3C0A60AD" w14:textId="77777777" w:rsidR="00D94E0F" w:rsidRPr="00D94E0F" w:rsidRDefault="00D94E0F">
      <w:pPr>
        <w:numPr>
          <w:ilvl w:val="0"/>
          <w:numId w:val="58"/>
        </w:numPr>
        <w:rPr>
          <w:b w:val="0"/>
          <w:bCs/>
        </w:rPr>
      </w:pPr>
      <w:r w:rsidRPr="00D94E0F">
        <w:rPr>
          <w:bCs/>
        </w:rPr>
        <w:t>In-memory databases:</w:t>
      </w:r>
      <w:r w:rsidRPr="00D94E0F">
        <w:rPr>
          <w:b w:val="0"/>
          <w:bCs/>
        </w:rPr>
        <w:t xml:space="preserve"> Datos en RAM (ultra rápido)</w:t>
      </w:r>
    </w:p>
    <w:p w14:paraId="752BABEE" w14:textId="77777777" w:rsidR="00D94E0F" w:rsidRPr="00D94E0F" w:rsidRDefault="00D94E0F">
      <w:pPr>
        <w:numPr>
          <w:ilvl w:val="0"/>
          <w:numId w:val="58"/>
        </w:numPr>
        <w:rPr>
          <w:b w:val="0"/>
          <w:bCs/>
        </w:rPr>
      </w:pPr>
      <w:r w:rsidRPr="00D94E0F">
        <w:rPr>
          <w:bCs/>
        </w:rPr>
        <w:t>OLAP Cubes:</w:t>
      </w:r>
      <w:r w:rsidRPr="00D94E0F">
        <w:rPr>
          <w:b w:val="0"/>
          <w:bCs/>
        </w:rPr>
        <w:t xml:space="preserve"> Pre-calculados para consultas complejas</w:t>
      </w:r>
    </w:p>
    <w:p w14:paraId="276FB68F" w14:textId="77777777" w:rsidR="00D94E0F" w:rsidRPr="00D94E0F" w:rsidRDefault="00D94E0F">
      <w:pPr>
        <w:numPr>
          <w:ilvl w:val="0"/>
          <w:numId w:val="58"/>
        </w:numPr>
        <w:rPr>
          <w:b w:val="0"/>
          <w:bCs/>
        </w:rPr>
      </w:pPr>
      <w:r w:rsidRPr="00D94E0F">
        <w:rPr>
          <w:bCs/>
        </w:rPr>
        <w:t>Índices optimizados:</w:t>
      </w:r>
      <w:r w:rsidRPr="00D94E0F">
        <w:rPr>
          <w:b w:val="0"/>
          <w:bCs/>
        </w:rPr>
        <w:t xml:space="preserve"> Para consultas específicas</w:t>
      </w:r>
    </w:p>
    <w:p w14:paraId="51059D97" w14:textId="77777777" w:rsidR="00675D91" w:rsidRPr="00675D91" w:rsidRDefault="00675D91" w:rsidP="00675D91">
      <w:pPr>
        <w:pStyle w:val="font-claude-response-body"/>
        <w:rPr>
          <w:rFonts w:ascii="Arial" w:hAnsi="Arial" w:cs="Arial"/>
          <w:sz w:val="22"/>
          <w:szCs w:val="22"/>
        </w:rPr>
      </w:pPr>
      <w:r w:rsidRPr="00675D91">
        <w:rPr>
          <w:rStyle w:val="Fuerte"/>
          <w:rFonts w:ascii="Arial" w:eastAsiaTheme="majorEastAsia" w:hAnsi="Arial" w:cs="Arial"/>
          <w:sz w:val="22"/>
          <w:szCs w:val="22"/>
        </w:rPr>
        <w:t>Ejemplo:</w:t>
      </w:r>
    </w:p>
    <w:p w14:paraId="4C580205" w14:textId="43E2F9C3" w:rsidR="00D94E0F" w:rsidRDefault="00675D91" w:rsidP="00D94E0F">
      <w:pPr>
        <w:rPr>
          <w:b w:val="0"/>
          <w:bCs/>
        </w:rPr>
      </w:pPr>
      <w:r w:rsidRPr="00675D91">
        <w:rPr>
          <w:b w:val="0"/>
          <w:bCs/>
          <w:noProof/>
        </w:rPr>
        <w:drawing>
          <wp:inline distT="0" distB="0" distL="0" distR="0" wp14:anchorId="75948E92" wp14:editId="106ADF11">
            <wp:extent cx="4629150" cy="977265"/>
            <wp:effectExtent l="0" t="0" r="0" b="0"/>
            <wp:docPr id="81173886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38860" name="Imagen 1" descr="Interfaz de usuario gráfica, Aplicación&#10;&#10;El contenido generado por IA puede ser incorrecto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31490" cy="9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01B" w14:textId="77777777" w:rsidR="00675D91" w:rsidRDefault="00675D91" w:rsidP="00D94E0F">
      <w:pPr>
        <w:rPr>
          <w:b w:val="0"/>
          <w:bCs/>
        </w:rPr>
      </w:pPr>
    </w:p>
    <w:p w14:paraId="41312B20" w14:textId="77777777" w:rsidR="00675D91" w:rsidRDefault="00675D91" w:rsidP="00D94E0F">
      <w:pPr>
        <w:rPr>
          <w:b w:val="0"/>
          <w:bCs/>
        </w:rPr>
      </w:pPr>
    </w:p>
    <w:p w14:paraId="1EF80B12" w14:textId="77777777" w:rsidR="00675D91" w:rsidRDefault="00675D91" w:rsidP="00D94E0F">
      <w:pPr>
        <w:rPr>
          <w:b w:val="0"/>
          <w:bCs/>
        </w:rPr>
      </w:pPr>
    </w:p>
    <w:p w14:paraId="610D6094" w14:textId="77777777" w:rsidR="00675D91" w:rsidRDefault="00675D91" w:rsidP="00D94E0F">
      <w:pPr>
        <w:rPr>
          <w:b w:val="0"/>
          <w:bCs/>
        </w:rPr>
      </w:pPr>
    </w:p>
    <w:p w14:paraId="5DE60FDE" w14:textId="77777777" w:rsidR="00675D91" w:rsidRDefault="00675D91" w:rsidP="00D94E0F">
      <w:pPr>
        <w:rPr>
          <w:b w:val="0"/>
          <w:bCs/>
        </w:rPr>
      </w:pPr>
    </w:p>
    <w:p w14:paraId="177F14C8" w14:textId="77777777" w:rsidR="00675D91" w:rsidRDefault="00675D91" w:rsidP="00D94E0F">
      <w:pPr>
        <w:rPr>
          <w:b w:val="0"/>
          <w:bCs/>
        </w:rPr>
      </w:pPr>
    </w:p>
    <w:p w14:paraId="0300935C" w14:textId="77777777" w:rsidR="00675D91" w:rsidRDefault="00675D91" w:rsidP="00D94E0F">
      <w:pPr>
        <w:rPr>
          <w:b w:val="0"/>
          <w:bCs/>
        </w:rPr>
      </w:pPr>
    </w:p>
    <w:p w14:paraId="56703464" w14:textId="77777777" w:rsidR="00675D91" w:rsidRDefault="00675D91" w:rsidP="00D94E0F">
      <w:pPr>
        <w:rPr>
          <w:b w:val="0"/>
          <w:bCs/>
        </w:rPr>
      </w:pPr>
    </w:p>
    <w:p w14:paraId="1642D75D" w14:textId="77777777" w:rsidR="00675D91" w:rsidRDefault="00675D91" w:rsidP="00D94E0F">
      <w:pPr>
        <w:rPr>
          <w:b w:val="0"/>
          <w:bCs/>
        </w:rPr>
      </w:pPr>
    </w:p>
    <w:p w14:paraId="283C7333" w14:textId="77777777" w:rsidR="00675D91" w:rsidRDefault="00675D91" w:rsidP="00D94E0F">
      <w:pPr>
        <w:rPr>
          <w:b w:val="0"/>
          <w:bCs/>
        </w:rPr>
      </w:pPr>
    </w:p>
    <w:p w14:paraId="7DD923F8" w14:textId="45F3D8B3" w:rsidR="00675D91" w:rsidRDefault="00675D91" w:rsidP="00675D91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675D91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5 Casos de Uso: Cuándo crear Data Marts</w:t>
      </w:r>
    </w:p>
    <w:p w14:paraId="7C73B44F" w14:textId="61032E88" w:rsidR="00675D91" w:rsidRPr="001526C6" w:rsidRDefault="00675D91" w:rsidP="00D94E0F">
      <w:pPr>
        <w:rPr>
          <w:bCs/>
          <w:sz w:val="24"/>
          <w:szCs w:val="24"/>
        </w:rPr>
      </w:pPr>
      <w:r w:rsidRPr="001526C6">
        <w:rPr>
          <w:bCs/>
          <w:sz w:val="24"/>
          <w:szCs w:val="24"/>
          <w:highlight w:val="yellow"/>
        </w:rPr>
        <w:t>Caso 1: Diferentes Herramientas</w:t>
      </w:r>
    </w:p>
    <w:p w14:paraId="055C2E4F" w14:textId="021BDA68" w:rsidR="009C4B7A" w:rsidRDefault="009C4B7A" w:rsidP="00D94E0F">
      <w:pPr>
        <w:rPr>
          <w:b w:val="0"/>
          <w:bCs/>
        </w:rPr>
      </w:pPr>
      <w:r w:rsidRPr="009C4B7A">
        <w:rPr>
          <w:b w:val="0"/>
          <w:bCs/>
          <w:noProof/>
        </w:rPr>
        <w:drawing>
          <wp:inline distT="0" distB="0" distL="0" distR="0" wp14:anchorId="0196859A" wp14:editId="32F29BA1">
            <wp:extent cx="5194300" cy="1473642"/>
            <wp:effectExtent l="0" t="0" r="6350" b="0"/>
            <wp:docPr id="6676146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146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99296" cy="147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D862" w14:textId="03C92EBA" w:rsidR="009C4B7A" w:rsidRDefault="009C4B7A" w:rsidP="00D94E0F">
      <w:pPr>
        <w:pBdr>
          <w:bottom w:val="single" w:sz="6" w:space="1" w:color="auto"/>
        </w:pBdr>
        <w:rPr>
          <w:b w:val="0"/>
          <w:bCs/>
        </w:rPr>
      </w:pPr>
      <w:r w:rsidRPr="009C4B7A">
        <w:t>Por qué:</w:t>
      </w:r>
      <w:r w:rsidRPr="009C4B7A">
        <w:rPr>
          <w:b w:val="0"/>
          <w:bCs/>
        </w:rPr>
        <w:t xml:space="preserve"> Cada herramienta tiene necesidades diferentes.</w:t>
      </w:r>
    </w:p>
    <w:p w14:paraId="2DF0E68F" w14:textId="335FDA52" w:rsidR="001526C6" w:rsidRDefault="001526C6" w:rsidP="00D94E0F">
      <w:pPr>
        <w:rPr>
          <w:bCs/>
          <w:sz w:val="24"/>
          <w:szCs w:val="24"/>
        </w:rPr>
      </w:pPr>
      <w:r w:rsidRPr="001526C6">
        <w:rPr>
          <w:bCs/>
          <w:sz w:val="24"/>
          <w:szCs w:val="24"/>
          <w:highlight w:val="yellow"/>
        </w:rPr>
        <w:t xml:space="preserve">Caso </w:t>
      </w:r>
      <w:r>
        <w:rPr>
          <w:bCs/>
          <w:sz w:val="24"/>
          <w:szCs w:val="24"/>
          <w:highlight w:val="yellow"/>
        </w:rPr>
        <w:t>2</w:t>
      </w:r>
      <w:r w:rsidRPr="001526C6">
        <w:rPr>
          <w:bCs/>
          <w:sz w:val="24"/>
          <w:szCs w:val="24"/>
          <w:highlight w:val="yellow"/>
        </w:rPr>
        <w:t>: Diferentes Departamentos</w:t>
      </w:r>
    </w:p>
    <w:p w14:paraId="0DDF8828" w14:textId="295D1AB5" w:rsidR="001526C6" w:rsidRDefault="001526C6" w:rsidP="00D94E0F">
      <w:pPr>
        <w:pBdr>
          <w:bottom w:val="single" w:sz="6" w:space="1" w:color="auto"/>
        </w:pBdr>
        <w:rPr>
          <w:b w:val="0"/>
          <w:bCs/>
        </w:rPr>
      </w:pPr>
      <w:r w:rsidRPr="001526C6">
        <w:rPr>
          <w:b w:val="0"/>
          <w:bCs/>
          <w:noProof/>
        </w:rPr>
        <w:drawing>
          <wp:inline distT="0" distB="0" distL="0" distR="0" wp14:anchorId="73D665E6" wp14:editId="52151230">
            <wp:extent cx="4946650" cy="1960339"/>
            <wp:effectExtent l="0" t="0" r="6350" b="1905"/>
            <wp:docPr id="19707460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460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50930" cy="19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F023" w14:textId="77777777" w:rsidR="009F1F40" w:rsidRPr="009F1F40" w:rsidRDefault="009F1F40" w:rsidP="009F1F40">
      <w:pPr>
        <w:rPr>
          <w:b w:val="0"/>
          <w:bCs/>
        </w:rPr>
      </w:pPr>
      <w:r w:rsidRPr="009F1F40">
        <w:rPr>
          <w:bCs/>
        </w:rPr>
        <w:t>Ejemplo concreto:</w:t>
      </w:r>
    </w:p>
    <w:p w14:paraId="1E245CF0" w14:textId="77777777" w:rsidR="009F1F40" w:rsidRPr="009F1F40" w:rsidRDefault="009F1F40" w:rsidP="009F1F40">
      <w:pPr>
        <w:rPr>
          <w:b w:val="0"/>
          <w:bCs/>
        </w:rPr>
      </w:pPr>
      <w:r w:rsidRPr="009F1F40">
        <w:rPr>
          <w:bCs/>
        </w:rPr>
        <w:t>Core DWH contiene:</w:t>
      </w:r>
    </w:p>
    <w:p w14:paraId="740E1E14" w14:textId="77777777" w:rsidR="009F1F40" w:rsidRPr="009F1F40" w:rsidRDefault="009F1F40">
      <w:pPr>
        <w:pStyle w:val="Prrafodelista"/>
        <w:numPr>
          <w:ilvl w:val="0"/>
          <w:numId w:val="59"/>
        </w:numPr>
        <w:rPr>
          <w:b w:val="0"/>
          <w:bCs/>
        </w:rPr>
      </w:pPr>
      <w:r w:rsidRPr="009F1F40">
        <w:rPr>
          <w:b w:val="0"/>
          <w:bCs/>
        </w:rPr>
        <w:t>Sales (50 tablas)</w:t>
      </w:r>
    </w:p>
    <w:p w14:paraId="5CA4DCA0" w14:textId="77777777" w:rsidR="009F1F40" w:rsidRPr="009F1F40" w:rsidRDefault="009F1F40">
      <w:pPr>
        <w:pStyle w:val="Prrafodelista"/>
        <w:numPr>
          <w:ilvl w:val="0"/>
          <w:numId w:val="59"/>
        </w:numPr>
        <w:rPr>
          <w:b w:val="0"/>
          <w:bCs/>
        </w:rPr>
      </w:pPr>
      <w:r w:rsidRPr="009F1F40">
        <w:rPr>
          <w:b w:val="0"/>
          <w:bCs/>
        </w:rPr>
        <w:t>Finance (40 tablas)</w:t>
      </w:r>
    </w:p>
    <w:p w14:paraId="3BB0CD9A" w14:textId="77777777" w:rsidR="009F1F40" w:rsidRPr="009F1F40" w:rsidRDefault="009F1F40">
      <w:pPr>
        <w:pStyle w:val="Prrafodelista"/>
        <w:numPr>
          <w:ilvl w:val="0"/>
          <w:numId w:val="59"/>
        </w:numPr>
        <w:rPr>
          <w:b w:val="0"/>
          <w:bCs/>
        </w:rPr>
      </w:pPr>
      <w:r w:rsidRPr="009F1F40">
        <w:rPr>
          <w:b w:val="0"/>
          <w:bCs/>
        </w:rPr>
        <w:t>Marketing (30 tablas)</w:t>
      </w:r>
    </w:p>
    <w:p w14:paraId="08CC60DE" w14:textId="77777777" w:rsidR="009F1F40" w:rsidRPr="009F1F40" w:rsidRDefault="009F1F40">
      <w:pPr>
        <w:pStyle w:val="Prrafodelista"/>
        <w:numPr>
          <w:ilvl w:val="0"/>
          <w:numId w:val="59"/>
        </w:numPr>
        <w:rPr>
          <w:b w:val="0"/>
          <w:bCs/>
        </w:rPr>
      </w:pPr>
      <w:r w:rsidRPr="009F1F40">
        <w:rPr>
          <w:b w:val="0"/>
          <w:bCs/>
        </w:rPr>
        <w:t>Logistics (30 tablas)</w:t>
      </w:r>
    </w:p>
    <w:p w14:paraId="23ACE8E9" w14:textId="77777777" w:rsidR="009F1F40" w:rsidRPr="009F1F40" w:rsidRDefault="009F1F40">
      <w:pPr>
        <w:pStyle w:val="Prrafodelista"/>
        <w:numPr>
          <w:ilvl w:val="0"/>
          <w:numId w:val="59"/>
        </w:numPr>
        <w:rPr>
          <w:b w:val="0"/>
          <w:bCs/>
        </w:rPr>
      </w:pPr>
      <w:r w:rsidRPr="009F1F40">
        <w:rPr>
          <w:bCs/>
        </w:rPr>
        <w:t>Total: 150 tablas</w:t>
      </w:r>
    </w:p>
    <w:p w14:paraId="3B6FF854" w14:textId="77777777" w:rsidR="009F1F40" w:rsidRPr="009F1F40" w:rsidRDefault="009F1F40" w:rsidP="009F1F40">
      <w:pPr>
        <w:rPr>
          <w:b w:val="0"/>
          <w:bCs/>
        </w:rPr>
      </w:pPr>
      <w:r w:rsidRPr="009F1F40">
        <w:rPr>
          <w:bCs/>
        </w:rPr>
        <w:t>Data Mart Marketing contiene:</w:t>
      </w:r>
    </w:p>
    <w:p w14:paraId="51968582" w14:textId="77777777" w:rsidR="009F1F40" w:rsidRPr="009F1F40" w:rsidRDefault="009F1F40">
      <w:pPr>
        <w:pStyle w:val="Prrafodelista"/>
        <w:numPr>
          <w:ilvl w:val="0"/>
          <w:numId w:val="60"/>
        </w:numPr>
        <w:rPr>
          <w:b w:val="0"/>
          <w:bCs/>
        </w:rPr>
      </w:pPr>
      <w:r w:rsidRPr="009F1F40">
        <w:rPr>
          <w:b w:val="0"/>
          <w:bCs/>
        </w:rPr>
        <w:t>dim_customers</w:t>
      </w:r>
    </w:p>
    <w:p w14:paraId="168CA1A6" w14:textId="77777777" w:rsidR="009F1F40" w:rsidRPr="009F1F40" w:rsidRDefault="009F1F40">
      <w:pPr>
        <w:pStyle w:val="Prrafodelista"/>
        <w:numPr>
          <w:ilvl w:val="0"/>
          <w:numId w:val="60"/>
        </w:numPr>
        <w:rPr>
          <w:b w:val="0"/>
          <w:bCs/>
        </w:rPr>
      </w:pPr>
      <w:r w:rsidRPr="009F1F40">
        <w:rPr>
          <w:b w:val="0"/>
          <w:bCs/>
        </w:rPr>
        <w:t>dim_campaigns</w:t>
      </w:r>
    </w:p>
    <w:p w14:paraId="2C22137B" w14:textId="77777777" w:rsidR="009F1F40" w:rsidRPr="009F1F40" w:rsidRDefault="009F1F40">
      <w:pPr>
        <w:pStyle w:val="Prrafodelista"/>
        <w:numPr>
          <w:ilvl w:val="0"/>
          <w:numId w:val="60"/>
        </w:numPr>
        <w:rPr>
          <w:b w:val="0"/>
          <w:bCs/>
        </w:rPr>
      </w:pPr>
      <w:r w:rsidRPr="009F1F40">
        <w:rPr>
          <w:b w:val="0"/>
          <w:bCs/>
        </w:rPr>
        <w:t>dim_channels</w:t>
      </w:r>
    </w:p>
    <w:p w14:paraId="325215AC" w14:textId="77777777" w:rsidR="009F1F40" w:rsidRPr="009F1F40" w:rsidRDefault="009F1F40">
      <w:pPr>
        <w:pStyle w:val="Prrafodelista"/>
        <w:numPr>
          <w:ilvl w:val="0"/>
          <w:numId w:val="60"/>
        </w:numPr>
        <w:rPr>
          <w:b w:val="0"/>
          <w:bCs/>
        </w:rPr>
      </w:pPr>
      <w:r w:rsidRPr="009F1F40">
        <w:rPr>
          <w:b w:val="0"/>
          <w:bCs/>
        </w:rPr>
        <w:t>fact_conversions</w:t>
      </w:r>
    </w:p>
    <w:p w14:paraId="121645F9" w14:textId="77777777" w:rsidR="009F1F40" w:rsidRPr="009F1F40" w:rsidRDefault="009F1F40">
      <w:pPr>
        <w:pStyle w:val="Prrafodelista"/>
        <w:numPr>
          <w:ilvl w:val="0"/>
          <w:numId w:val="60"/>
        </w:numPr>
        <w:rPr>
          <w:b w:val="0"/>
          <w:bCs/>
        </w:rPr>
      </w:pPr>
      <w:r w:rsidRPr="009F1F40">
        <w:rPr>
          <w:b w:val="0"/>
          <w:bCs/>
        </w:rPr>
        <w:t>fact_ad_spend</w:t>
      </w:r>
    </w:p>
    <w:p w14:paraId="7B8716CD" w14:textId="77777777" w:rsidR="009F1F40" w:rsidRPr="009F1F40" w:rsidRDefault="009F1F40">
      <w:pPr>
        <w:pStyle w:val="Prrafodelista"/>
        <w:numPr>
          <w:ilvl w:val="0"/>
          <w:numId w:val="60"/>
        </w:numPr>
        <w:rPr>
          <w:b w:val="0"/>
          <w:bCs/>
        </w:rPr>
      </w:pPr>
      <w:r w:rsidRPr="009F1F40">
        <w:rPr>
          <w:bCs/>
        </w:rPr>
        <w:t>Total: 30 tablas (solo relevantes para Marketing)</w:t>
      </w:r>
    </w:p>
    <w:p w14:paraId="0882C344" w14:textId="77777777" w:rsidR="009F1F40" w:rsidRPr="009F1F40" w:rsidRDefault="009F1F40" w:rsidP="009F1F40">
      <w:pPr>
        <w:pBdr>
          <w:bottom w:val="single" w:sz="6" w:space="1" w:color="auto"/>
        </w:pBdr>
        <w:rPr>
          <w:b w:val="0"/>
          <w:bCs/>
        </w:rPr>
      </w:pPr>
      <w:r w:rsidRPr="009F1F40">
        <w:rPr>
          <w:bCs/>
        </w:rPr>
        <w:t>Ventaja:</w:t>
      </w:r>
      <w:r w:rsidRPr="009F1F40">
        <w:rPr>
          <w:b w:val="0"/>
          <w:bCs/>
        </w:rPr>
        <w:t xml:space="preserve"> Equipo Marketing NO ve las 120 tablas irrelevantes.</w:t>
      </w:r>
    </w:p>
    <w:p w14:paraId="0F28014B" w14:textId="77777777" w:rsidR="009F1F40" w:rsidRDefault="009F1F40" w:rsidP="00D94E0F">
      <w:pPr>
        <w:rPr>
          <w:b w:val="0"/>
          <w:bCs/>
        </w:rPr>
      </w:pPr>
    </w:p>
    <w:p w14:paraId="3160C432" w14:textId="77777777" w:rsidR="009F1F40" w:rsidRDefault="009F1F40" w:rsidP="00D94E0F">
      <w:pPr>
        <w:rPr>
          <w:b w:val="0"/>
          <w:bCs/>
        </w:rPr>
      </w:pPr>
    </w:p>
    <w:p w14:paraId="664909E4" w14:textId="77777777" w:rsidR="009F1F40" w:rsidRDefault="009F1F40" w:rsidP="00D94E0F">
      <w:pPr>
        <w:rPr>
          <w:b w:val="0"/>
          <w:bCs/>
        </w:rPr>
      </w:pPr>
    </w:p>
    <w:p w14:paraId="224FD528" w14:textId="1D5C4101" w:rsidR="009F1F40" w:rsidRDefault="009F1F40" w:rsidP="009F1F40">
      <w:pPr>
        <w:rPr>
          <w:bCs/>
          <w:sz w:val="24"/>
          <w:szCs w:val="24"/>
        </w:rPr>
      </w:pPr>
      <w:r w:rsidRPr="009F1F40">
        <w:rPr>
          <w:bCs/>
          <w:sz w:val="24"/>
          <w:szCs w:val="24"/>
          <w:highlight w:val="yellow"/>
        </w:rPr>
        <w:lastRenderedPageBreak/>
        <w:t>Caso 3: Diferentes Regiones</w:t>
      </w:r>
    </w:p>
    <w:p w14:paraId="013A539B" w14:textId="7A3629DD" w:rsidR="009F1F40" w:rsidRDefault="009F1F40" w:rsidP="009F1F40">
      <w:pPr>
        <w:rPr>
          <w:bCs/>
          <w:sz w:val="24"/>
          <w:szCs w:val="24"/>
        </w:rPr>
      </w:pPr>
      <w:r w:rsidRPr="009F1F40">
        <w:rPr>
          <w:bCs/>
          <w:noProof/>
          <w:sz w:val="24"/>
          <w:szCs w:val="24"/>
        </w:rPr>
        <w:drawing>
          <wp:inline distT="0" distB="0" distL="0" distR="0" wp14:anchorId="0AF0F45B" wp14:editId="5AB0B2DD">
            <wp:extent cx="4660900" cy="1801783"/>
            <wp:effectExtent l="0" t="0" r="6350" b="8255"/>
            <wp:docPr id="192815958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5958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64369" cy="18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469D" w14:textId="52D34F7E" w:rsidR="009F1F40" w:rsidRPr="009F1F40" w:rsidRDefault="009F1F40" w:rsidP="009F1F40">
      <w:pPr>
        <w:rPr>
          <w:bCs/>
        </w:rPr>
      </w:pPr>
      <w:r w:rsidRPr="009F1F40">
        <w:rPr>
          <w:bCs/>
        </w:rPr>
        <w:t xml:space="preserve">Por qué: </w:t>
      </w:r>
      <w:r w:rsidRPr="009F1F40">
        <w:rPr>
          <w:b w:val="0"/>
        </w:rPr>
        <w:t>Cada región solo necesita sus propios datos.</w:t>
      </w:r>
    </w:p>
    <w:p w14:paraId="68A1CD5A" w14:textId="77777777" w:rsidR="009F1F40" w:rsidRDefault="009F1F40" w:rsidP="00D94E0F">
      <w:pPr>
        <w:rPr>
          <w:b w:val="0"/>
          <w:bCs/>
        </w:rPr>
      </w:pPr>
    </w:p>
    <w:p w14:paraId="5A9CC695" w14:textId="77777777" w:rsidR="005C59EC" w:rsidRDefault="005C59EC" w:rsidP="00D94E0F">
      <w:pPr>
        <w:rPr>
          <w:b w:val="0"/>
          <w:bCs/>
        </w:rPr>
      </w:pPr>
    </w:p>
    <w:p w14:paraId="500906F1" w14:textId="77777777" w:rsidR="005C59EC" w:rsidRDefault="005C59EC" w:rsidP="00D94E0F">
      <w:pPr>
        <w:rPr>
          <w:b w:val="0"/>
          <w:bCs/>
        </w:rPr>
      </w:pPr>
    </w:p>
    <w:p w14:paraId="3C694F9C" w14:textId="77777777" w:rsidR="005C59EC" w:rsidRDefault="005C59EC" w:rsidP="00D94E0F">
      <w:pPr>
        <w:rPr>
          <w:b w:val="0"/>
          <w:bCs/>
        </w:rPr>
      </w:pPr>
    </w:p>
    <w:p w14:paraId="78155EAE" w14:textId="77777777" w:rsidR="005C59EC" w:rsidRDefault="005C59EC" w:rsidP="00D94E0F">
      <w:pPr>
        <w:rPr>
          <w:b w:val="0"/>
          <w:bCs/>
        </w:rPr>
      </w:pPr>
    </w:p>
    <w:p w14:paraId="74A11C99" w14:textId="77777777" w:rsidR="005C59EC" w:rsidRDefault="005C59EC" w:rsidP="00D94E0F">
      <w:pPr>
        <w:rPr>
          <w:b w:val="0"/>
          <w:bCs/>
        </w:rPr>
      </w:pPr>
    </w:p>
    <w:p w14:paraId="30DF5064" w14:textId="77777777" w:rsidR="005C59EC" w:rsidRDefault="005C59EC" w:rsidP="00D94E0F">
      <w:pPr>
        <w:rPr>
          <w:b w:val="0"/>
          <w:bCs/>
        </w:rPr>
      </w:pPr>
    </w:p>
    <w:p w14:paraId="0196859A" w14:textId="77777777" w:rsidR="005C59EC" w:rsidRDefault="005C59EC" w:rsidP="00D94E0F">
      <w:pPr>
        <w:rPr>
          <w:b w:val="0"/>
          <w:bCs/>
        </w:rPr>
      </w:pPr>
    </w:p>
    <w:p w14:paraId="602E399A" w14:textId="77777777" w:rsidR="005C59EC" w:rsidRDefault="005C59EC" w:rsidP="00D94E0F">
      <w:pPr>
        <w:rPr>
          <w:b w:val="0"/>
          <w:bCs/>
        </w:rPr>
      </w:pPr>
    </w:p>
    <w:p w14:paraId="798E1E2D" w14:textId="77777777" w:rsidR="005C59EC" w:rsidRDefault="005C59EC" w:rsidP="00D94E0F">
      <w:pPr>
        <w:rPr>
          <w:b w:val="0"/>
          <w:bCs/>
        </w:rPr>
      </w:pPr>
    </w:p>
    <w:p w14:paraId="1E20C844" w14:textId="77777777" w:rsidR="005C59EC" w:rsidRDefault="005C59EC" w:rsidP="00D94E0F">
      <w:pPr>
        <w:rPr>
          <w:b w:val="0"/>
          <w:bCs/>
        </w:rPr>
      </w:pPr>
    </w:p>
    <w:p w14:paraId="6D08E237" w14:textId="77777777" w:rsidR="005C59EC" w:rsidRDefault="005C59EC" w:rsidP="00D94E0F">
      <w:pPr>
        <w:rPr>
          <w:b w:val="0"/>
          <w:bCs/>
        </w:rPr>
      </w:pPr>
    </w:p>
    <w:p w14:paraId="5F4C11FE" w14:textId="77777777" w:rsidR="005C59EC" w:rsidRDefault="005C59EC" w:rsidP="00D94E0F">
      <w:pPr>
        <w:rPr>
          <w:b w:val="0"/>
          <w:bCs/>
        </w:rPr>
      </w:pPr>
    </w:p>
    <w:p w14:paraId="389202AE" w14:textId="77777777" w:rsidR="005C59EC" w:rsidRDefault="005C59EC" w:rsidP="00D94E0F">
      <w:pPr>
        <w:rPr>
          <w:b w:val="0"/>
          <w:bCs/>
        </w:rPr>
      </w:pPr>
    </w:p>
    <w:p w14:paraId="6F81FD4D" w14:textId="77777777" w:rsidR="005C59EC" w:rsidRDefault="005C59EC" w:rsidP="00D94E0F">
      <w:pPr>
        <w:rPr>
          <w:b w:val="0"/>
          <w:bCs/>
        </w:rPr>
      </w:pPr>
    </w:p>
    <w:p w14:paraId="60076F05" w14:textId="77777777" w:rsidR="005C59EC" w:rsidRDefault="005C59EC" w:rsidP="00D94E0F">
      <w:pPr>
        <w:rPr>
          <w:b w:val="0"/>
          <w:bCs/>
        </w:rPr>
      </w:pPr>
    </w:p>
    <w:p w14:paraId="2AF13409" w14:textId="77777777" w:rsidR="005C59EC" w:rsidRDefault="005C59EC" w:rsidP="00D94E0F">
      <w:pPr>
        <w:rPr>
          <w:b w:val="0"/>
          <w:bCs/>
        </w:rPr>
      </w:pPr>
    </w:p>
    <w:p w14:paraId="20D0C783" w14:textId="77777777" w:rsidR="005C59EC" w:rsidRDefault="005C59EC" w:rsidP="00D94E0F">
      <w:pPr>
        <w:rPr>
          <w:b w:val="0"/>
          <w:bCs/>
        </w:rPr>
      </w:pPr>
    </w:p>
    <w:p w14:paraId="2354A891" w14:textId="77777777" w:rsidR="005C59EC" w:rsidRDefault="005C59EC" w:rsidP="00D94E0F">
      <w:pPr>
        <w:rPr>
          <w:b w:val="0"/>
          <w:bCs/>
        </w:rPr>
      </w:pPr>
    </w:p>
    <w:p w14:paraId="2B8D63A1" w14:textId="77777777" w:rsidR="005C59EC" w:rsidRDefault="005C59EC" w:rsidP="00D94E0F">
      <w:pPr>
        <w:rPr>
          <w:b w:val="0"/>
          <w:bCs/>
        </w:rPr>
      </w:pPr>
    </w:p>
    <w:p w14:paraId="6539D223" w14:textId="77777777" w:rsidR="005C59EC" w:rsidRDefault="005C59EC" w:rsidP="00D94E0F">
      <w:pPr>
        <w:rPr>
          <w:b w:val="0"/>
          <w:bCs/>
        </w:rPr>
      </w:pPr>
    </w:p>
    <w:p w14:paraId="7CB12558" w14:textId="77777777" w:rsidR="005C59EC" w:rsidRDefault="005C59EC" w:rsidP="00D94E0F">
      <w:pPr>
        <w:rPr>
          <w:b w:val="0"/>
          <w:bCs/>
        </w:rPr>
      </w:pPr>
    </w:p>
    <w:p w14:paraId="2049304E" w14:textId="77777777" w:rsidR="005C59EC" w:rsidRDefault="005C59EC" w:rsidP="00D94E0F">
      <w:pPr>
        <w:rPr>
          <w:b w:val="0"/>
          <w:bCs/>
        </w:rPr>
      </w:pPr>
    </w:p>
    <w:p w14:paraId="4B90A684" w14:textId="2A302B57" w:rsidR="005C59EC" w:rsidRDefault="005C59EC" w:rsidP="005C59EC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5C59EC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</w:t>
      </w:r>
      <w:r w:rsidR="001B7A50">
        <w:rPr>
          <w:rFonts w:ascii="Arial" w:hAnsi="Arial" w:cs="Arial"/>
          <w:bCs/>
          <w:color w:val="auto"/>
          <w:sz w:val="24"/>
          <w:szCs w:val="24"/>
          <w:highlight w:val="yellow"/>
        </w:rPr>
        <w:t>6</w:t>
      </w:r>
      <w:r w:rsidRPr="005C59EC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Ejemplo Practico Completo</w:t>
      </w:r>
    </w:p>
    <w:p w14:paraId="209AB29F" w14:textId="77777777" w:rsidR="005C59EC" w:rsidRPr="005C59EC" w:rsidRDefault="005C59EC" w:rsidP="005C59EC">
      <w:pPr>
        <w:rPr>
          <w:bCs/>
        </w:rPr>
      </w:pPr>
      <w:r w:rsidRPr="005C59EC">
        <w:rPr>
          <w:bCs/>
        </w:rPr>
        <w:t>Empresa: E-commerce Global</w:t>
      </w:r>
    </w:p>
    <w:p w14:paraId="69C3435E" w14:textId="77777777" w:rsidR="005C59EC" w:rsidRPr="005C59EC" w:rsidRDefault="005C59EC" w:rsidP="005C59EC">
      <w:pPr>
        <w:rPr>
          <w:b w:val="0"/>
          <w:bCs/>
        </w:rPr>
      </w:pPr>
      <w:r w:rsidRPr="005C59EC">
        <w:rPr>
          <w:bCs/>
        </w:rPr>
        <w:t>Situación:</w:t>
      </w:r>
    </w:p>
    <w:p w14:paraId="02FC638A" w14:textId="77777777" w:rsidR="005C59EC" w:rsidRPr="005C59EC" w:rsidRDefault="005C59EC">
      <w:pPr>
        <w:pStyle w:val="Prrafodelista"/>
        <w:numPr>
          <w:ilvl w:val="0"/>
          <w:numId w:val="61"/>
        </w:numPr>
        <w:rPr>
          <w:b w:val="0"/>
          <w:bCs/>
          <w:lang w:val="en-US"/>
        </w:rPr>
      </w:pPr>
      <w:r w:rsidRPr="005C59EC">
        <w:rPr>
          <w:b w:val="0"/>
          <w:bCs/>
          <w:lang w:val="en-US"/>
        </w:rPr>
        <w:t>5 departamentos (Sales, Marketing, Finance, Logistics, HR)</w:t>
      </w:r>
    </w:p>
    <w:p w14:paraId="27835850" w14:textId="7D5BEB23" w:rsidR="005C59EC" w:rsidRPr="005C59EC" w:rsidRDefault="005C59EC">
      <w:pPr>
        <w:pStyle w:val="Prrafodelista"/>
        <w:numPr>
          <w:ilvl w:val="0"/>
          <w:numId w:val="61"/>
        </w:numPr>
        <w:rPr>
          <w:b w:val="0"/>
          <w:bCs/>
        </w:rPr>
      </w:pPr>
      <w:r w:rsidRPr="005C59EC">
        <w:rPr>
          <w:b w:val="0"/>
          <w:bCs/>
        </w:rPr>
        <w:t>regiones (LATAM, Europe, Asia)</w:t>
      </w:r>
    </w:p>
    <w:p w14:paraId="74DFAADC" w14:textId="07188C82" w:rsidR="005C59EC" w:rsidRPr="005C59EC" w:rsidRDefault="005C59EC">
      <w:pPr>
        <w:pStyle w:val="Prrafodelista"/>
        <w:numPr>
          <w:ilvl w:val="0"/>
          <w:numId w:val="61"/>
        </w:numPr>
        <w:rPr>
          <w:b w:val="0"/>
          <w:bCs/>
        </w:rPr>
      </w:pPr>
      <w:r w:rsidRPr="005C59EC">
        <w:rPr>
          <w:b w:val="0"/>
          <w:bCs/>
        </w:rPr>
        <w:t>herramientas BI (Power BI, Tableau)</w:t>
      </w:r>
    </w:p>
    <w:p w14:paraId="4BA0086E" w14:textId="6B622C57" w:rsidR="005545DC" w:rsidRDefault="005545DC" w:rsidP="005C59EC">
      <w:pPr>
        <w:pBdr>
          <w:bottom w:val="single" w:sz="6" w:space="1" w:color="auto"/>
        </w:pBdr>
        <w:rPr>
          <w:b w:val="0"/>
          <w:bCs/>
        </w:rPr>
      </w:pPr>
    </w:p>
    <w:p w14:paraId="366E5DB9" w14:textId="02A33AF5" w:rsidR="005545DC" w:rsidRPr="005C59EC" w:rsidRDefault="005545DC" w:rsidP="005C59EC">
      <w:pPr>
        <w:rPr>
          <w:b w:val="0"/>
          <w:bCs/>
        </w:rPr>
      </w:pPr>
      <w:r w:rsidRPr="005545DC">
        <w:rPr>
          <w:bCs/>
        </w:rPr>
        <w:t>Arquitectura SIN Data Marts:</w:t>
      </w:r>
    </w:p>
    <w:p w14:paraId="444FFC58" w14:textId="3FF6950C" w:rsidR="005C59EC" w:rsidRDefault="005545DC" w:rsidP="00D94E0F">
      <w:pPr>
        <w:pBdr>
          <w:bottom w:val="single" w:sz="6" w:space="1" w:color="auto"/>
        </w:pBdr>
        <w:rPr>
          <w:b w:val="0"/>
          <w:bCs/>
        </w:rPr>
      </w:pPr>
      <w:r w:rsidRPr="005545DC">
        <w:rPr>
          <w:b w:val="0"/>
          <w:bCs/>
          <w:noProof/>
        </w:rPr>
        <w:drawing>
          <wp:inline distT="0" distB="0" distL="0" distR="0" wp14:anchorId="71C0B357" wp14:editId="6500E0B2">
            <wp:extent cx="4940300" cy="1648596"/>
            <wp:effectExtent l="0" t="0" r="0" b="8890"/>
            <wp:docPr id="18778725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725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48916" cy="16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6DE4" w14:textId="6C673454" w:rsidR="005545DC" w:rsidRDefault="005545DC" w:rsidP="00D94E0F">
      <w:pPr>
        <w:rPr>
          <w:bCs/>
        </w:rPr>
      </w:pPr>
      <w:r w:rsidRPr="005545DC">
        <w:rPr>
          <w:bCs/>
        </w:rPr>
        <w:t>Arquitectura CON Data Marts:</w:t>
      </w:r>
    </w:p>
    <w:p w14:paraId="5FADBB1F" w14:textId="26670744" w:rsidR="005545DC" w:rsidRDefault="001B7A50" w:rsidP="00D94E0F">
      <w:pPr>
        <w:rPr>
          <w:b w:val="0"/>
          <w:bCs/>
        </w:rPr>
      </w:pPr>
      <w:r w:rsidRPr="001B7A50">
        <w:rPr>
          <w:b w:val="0"/>
          <w:bCs/>
          <w:noProof/>
        </w:rPr>
        <w:drawing>
          <wp:inline distT="0" distB="0" distL="0" distR="0" wp14:anchorId="598E8D73" wp14:editId="22D2E9AF">
            <wp:extent cx="4737100" cy="2599704"/>
            <wp:effectExtent l="0" t="0" r="6350" b="0"/>
            <wp:docPr id="8589454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45486" name="Imagen 1" descr="Texto&#10;&#10;El contenido generado por IA puede ser incorrecto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5537" cy="26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3293" w14:textId="77777777" w:rsidR="001B7A50" w:rsidRDefault="001B7A50" w:rsidP="00D94E0F">
      <w:pPr>
        <w:rPr>
          <w:b w:val="0"/>
          <w:bCs/>
        </w:rPr>
      </w:pPr>
    </w:p>
    <w:p w14:paraId="3E58B076" w14:textId="77777777" w:rsidR="001B7A50" w:rsidRDefault="001B7A50" w:rsidP="00D94E0F">
      <w:pPr>
        <w:rPr>
          <w:b w:val="0"/>
          <w:bCs/>
        </w:rPr>
      </w:pPr>
    </w:p>
    <w:p w14:paraId="3B6EC483" w14:textId="77777777" w:rsidR="001B7A50" w:rsidRDefault="001B7A50" w:rsidP="00D94E0F">
      <w:pPr>
        <w:rPr>
          <w:b w:val="0"/>
          <w:bCs/>
        </w:rPr>
      </w:pPr>
    </w:p>
    <w:p w14:paraId="744DE6D6" w14:textId="77777777" w:rsidR="001B7A50" w:rsidRDefault="001B7A50" w:rsidP="00D94E0F">
      <w:pPr>
        <w:rPr>
          <w:b w:val="0"/>
          <w:bCs/>
        </w:rPr>
      </w:pPr>
    </w:p>
    <w:p w14:paraId="19E28F18" w14:textId="77777777" w:rsidR="001B7A50" w:rsidRDefault="001B7A50" w:rsidP="00D94E0F">
      <w:pPr>
        <w:rPr>
          <w:b w:val="0"/>
          <w:bCs/>
        </w:rPr>
      </w:pPr>
    </w:p>
    <w:p w14:paraId="2404E418" w14:textId="77777777" w:rsidR="001B7A50" w:rsidRDefault="001B7A50" w:rsidP="00D94E0F">
      <w:pPr>
        <w:rPr>
          <w:b w:val="0"/>
          <w:bCs/>
        </w:rPr>
      </w:pPr>
    </w:p>
    <w:p w14:paraId="5FB73EB1" w14:textId="77777777" w:rsidR="001B7A50" w:rsidRDefault="001B7A50" w:rsidP="00D94E0F">
      <w:pPr>
        <w:rPr>
          <w:b w:val="0"/>
          <w:bCs/>
        </w:rPr>
      </w:pPr>
    </w:p>
    <w:p w14:paraId="033CF9A2" w14:textId="77777777" w:rsidR="001B7A50" w:rsidRDefault="001B7A50" w:rsidP="00D94E0F">
      <w:pPr>
        <w:rPr>
          <w:b w:val="0"/>
          <w:bCs/>
        </w:rPr>
      </w:pPr>
    </w:p>
    <w:p w14:paraId="25DD1ED4" w14:textId="4681C946" w:rsidR="001B7A50" w:rsidRDefault="001B7A50" w:rsidP="001B7A50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1B7A50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7 Proceso de Creación de Data Mart</w:t>
      </w:r>
    </w:p>
    <w:p w14:paraId="0DA412A4" w14:textId="7F43CF4C" w:rsidR="001B7A50" w:rsidRPr="001B7A50" w:rsidRDefault="001B7A50" w:rsidP="001B7A50">
      <w:r w:rsidRPr="005A4A58">
        <w:rPr>
          <w:highlight w:val="yellow"/>
        </w:rPr>
        <w:t>Paso 1: Identificar caso de uso</w:t>
      </w:r>
    </w:p>
    <w:p w14:paraId="2D6F7482" w14:textId="245F2EAD" w:rsidR="00317FC7" w:rsidRDefault="00317FC7" w:rsidP="00D94E0F">
      <w:pPr>
        <w:pBdr>
          <w:top w:val="single" w:sz="6" w:space="1" w:color="auto"/>
          <w:bottom w:val="single" w:sz="6" w:space="1" w:color="auto"/>
        </w:pBdr>
        <w:rPr>
          <w:b w:val="0"/>
          <w:bCs/>
        </w:rPr>
      </w:pPr>
      <w:r w:rsidRPr="00317FC7">
        <w:rPr>
          <w:b w:val="0"/>
          <w:bCs/>
          <w:noProof/>
        </w:rPr>
        <w:drawing>
          <wp:inline distT="0" distB="0" distL="0" distR="0" wp14:anchorId="728E6BE6" wp14:editId="1A0FA7FE">
            <wp:extent cx="5238750" cy="810066"/>
            <wp:effectExtent l="0" t="0" r="0" b="9525"/>
            <wp:docPr id="99613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3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46890" cy="8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925B" w14:textId="09A00AF9" w:rsidR="00317FC7" w:rsidRDefault="00317FC7" w:rsidP="00D94E0F">
      <w:pPr>
        <w:rPr>
          <w:bCs/>
        </w:rPr>
      </w:pPr>
      <w:r w:rsidRPr="005A4A58">
        <w:rPr>
          <w:bCs/>
          <w:highlight w:val="yellow"/>
        </w:rPr>
        <w:t>Paso 2: Seleccionar tablas relevantes del Core</w:t>
      </w:r>
    </w:p>
    <w:p w14:paraId="23D37F22" w14:textId="5B262895" w:rsidR="00B92245" w:rsidRDefault="00B92245" w:rsidP="00D94E0F">
      <w:pPr>
        <w:pBdr>
          <w:bottom w:val="single" w:sz="6" w:space="1" w:color="auto"/>
        </w:pBdr>
        <w:rPr>
          <w:b w:val="0"/>
          <w:bCs/>
        </w:rPr>
      </w:pPr>
      <w:r w:rsidRPr="00B92245">
        <w:rPr>
          <w:b w:val="0"/>
          <w:bCs/>
          <w:noProof/>
        </w:rPr>
        <w:drawing>
          <wp:inline distT="0" distB="0" distL="0" distR="0" wp14:anchorId="61EFBAFD" wp14:editId="3A905169">
            <wp:extent cx="5060950" cy="2032346"/>
            <wp:effectExtent l="0" t="0" r="6350" b="6350"/>
            <wp:docPr id="12898421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21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67647" cy="20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0671" w14:textId="40511241" w:rsidR="00B92245" w:rsidRDefault="00B92245" w:rsidP="00B92245">
      <w:pPr>
        <w:rPr>
          <w:bCs/>
        </w:rPr>
      </w:pPr>
      <w:r w:rsidRPr="005A4A58">
        <w:rPr>
          <w:bCs/>
          <w:highlight w:val="yellow"/>
        </w:rPr>
        <w:t>Paso 3: Agregar/optimizar datos (opcional)</w:t>
      </w:r>
    </w:p>
    <w:p w14:paraId="1E1FC141" w14:textId="141EB42F" w:rsidR="00B92245" w:rsidRDefault="00B92245" w:rsidP="00D94E0F">
      <w:pPr>
        <w:pBdr>
          <w:bottom w:val="single" w:sz="6" w:space="1" w:color="auto"/>
        </w:pBdr>
        <w:rPr>
          <w:b w:val="0"/>
          <w:bCs/>
        </w:rPr>
      </w:pPr>
      <w:r w:rsidRPr="00B92245">
        <w:rPr>
          <w:b w:val="0"/>
          <w:bCs/>
          <w:noProof/>
        </w:rPr>
        <w:drawing>
          <wp:inline distT="0" distB="0" distL="0" distR="0" wp14:anchorId="78F31A3B" wp14:editId="3260382A">
            <wp:extent cx="4844183" cy="1898650"/>
            <wp:effectExtent l="0" t="0" r="0" b="6350"/>
            <wp:docPr id="12936138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1383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50455" cy="19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AEC6" w14:textId="77777777" w:rsidR="005A4A58" w:rsidRPr="005A4A58" w:rsidRDefault="005A4A58" w:rsidP="005A4A58">
      <w:pPr>
        <w:rPr>
          <w:bCs/>
        </w:rPr>
      </w:pPr>
      <w:r w:rsidRPr="005A4A58">
        <w:rPr>
          <w:bCs/>
          <w:highlight w:val="yellow"/>
        </w:rPr>
        <w:t>Paso 4: Implementar en tecnología especializada</w:t>
      </w:r>
    </w:p>
    <w:p w14:paraId="607B2260" w14:textId="377341DB" w:rsidR="005A4A58" w:rsidRDefault="005A4A58" w:rsidP="00D94E0F">
      <w:pPr>
        <w:rPr>
          <w:b w:val="0"/>
          <w:bCs/>
        </w:rPr>
      </w:pPr>
      <w:r w:rsidRPr="005A4A58">
        <w:rPr>
          <w:b w:val="0"/>
          <w:bCs/>
          <w:noProof/>
        </w:rPr>
        <w:drawing>
          <wp:inline distT="0" distB="0" distL="0" distR="0" wp14:anchorId="5BB24A0B" wp14:editId="21F01010">
            <wp:extent cx="4762500" cy="1374510"/>
            <wp:effectExtent l="0" t="0" r="0" b="0"/>
            <wp:docPr id="36131161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1161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767349" cy="137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B942" w14:textId="77777777" w:rsidR="005A4A58" w:rsidRDefault="005A4A58" w:rsidP="00D94E0F">
      <w:pPr>
        <w:rPr>
          <w:b w:val="0"/>
          <w:bCs/>
        </w:rPr>
      </w:pPr>
    </w:p>
    <w:p w14:paraId="409563A4" w14:textId="77777777" w:rsidR="005A4A58" w:rsidRDefault="005A4A58" w:rsidP="00D94E0F">
      <w:pPr>
        <w:rPr>
          <w:b w:val="0"/>
          <w:bCs/>
        </w:rPr>
      </w:pPr>
    </w:p>
    <w:p w14:paraId="60A7412A" w14:textId="77777777" w:rsidR="005A4A58" w:rsidRDefault="005A4A58" w:rsidP="00D94E0F">
      <w:pPr>
        <w:rPr>
          <w:b w:val="0"/>
          <w:bCs/>
        </w:rPr>
      </w:pPr>
    </w:p>
    <w:p w14:paraId="525031EB" w14:textId="157906A1" w:rsidR="005A4A58" w:rsidRPr="00C20014" w:rsidRDefault="005A4A58" w:rsidP="005A4A58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C20014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 xml:space="preserve">2.3.8 </w:t>
      </w:r>
      <w:r w:rsidR="005D767F" w:rsidRPr="00C20014">
        <w:rPr>
          <w:rFonts w:ascii="Arial" w:hAnsi="Arial" w:cs="Arial"/>
          <w:bCs/>
          <w:color w:val="auto"/>
          <w:sz w:val="24"/>
          <w:szCs w:val="24"/>
          <w:highlight w:val="yellow"/>
        </w:rPr>
        <w:t>Core DWH vs Data Mart</w:t>
      </w:r>
      <w:r w:rsidR="00C20014" w:rsidRPr="00C20014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Sobre la terminología</w:t>
      </w:r>
    </w:p>
    <w:p w14:paraId="2872AC7E" w14:textId="0186DBFA" w:rsidR="005A4A58" w:rsidRDefault="005D767F" w:rsidP="00D94E0F">
      <w:pPr>
        <w:pBdr>
          <w:bottom w:val="single" w:sz="6" w:space="1" w:color="auto"/>
        </w:pBdr>
        <w:rPr>
          <w:b w:val="0"/>
          <w:bCs/>
          <w:lang w:val="en-US"/>
        </w:rPr>
      </w:pPr>
      <w:r w:rsidRPr="005D767F">
        <w:rPr>
          <w:b w:val="0"/>
          <w:bCs/>
          <w:noProof/>
          <w:lang w:val="en-US"/>
        </w:rPr>
        <w:drawing>
          <wp:inline distT="0" distB="0" distL="0" distR="0" wp14:anchorId="2DB1BC4B" wp14:editId="558E604B">
            <wp:extent cx="4838700" cy="2402325"/>
            <wp:effectExtent l="0" t="0" r="0" b="0"/>
            <wp:docPr id="107795166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1665" name="Imagen 1" descr="Tabla&#10;&#10;El contenido generado por IA puede ser incorrecto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2386" cy="24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9454" w14:textId="335FDA52" w:rsidR="00C20014" w:rsidRDefault="002518CA" w:rsidP="00D94E0F">
      <w:pPr>
        <w:rPr>
          <w:bCs/>
          <w:sz w:val="24"/>
          <w:szCs w:val="24"/>
        </w:rPr>
      </w:pPr>
      <w:r w:rsidRPr="002518CA">
        <w:rPr>
          <w:bCs/>
          <w:sz w:val="24"/>
          <w:szCs w:val="24"/>
          <w:highlight w:val="yellow"/>
        </w:rPr>
        <w:t>Importante: NO obsesionarse con terminología</w:t>
      </w:r>
    </w:p>
    <w:p w14:paraId="7475BBD2" w14:textId="77777777" w:rsidR="002518CA" w:rsidRPr="002518CA" w:rsidRDefault="002518CA" w:rsidP="002518CA">
      <w:pPr>
        <w:rPr>
          <w:b w:val="0"/>
          <w:bCs/>
        </w:rPr>
      </w:pPr>
      <w:r w:rsidRPr="002518CA">
        <w:rPr>
          <w:bCs/>
        </w:rPr>
        <w:t>El instructor enfatiza:</w:t>
      </w:r>
    </w:p>
    <w:p w14:paraId="63B35BE0" w14:textId="77777777" w:rsidR="002518CA" w:rsidRDefault="002518CA" w:rsidP="002518CA">
      <w:pPr>
        <w:pBdr>
          <w:bottom w:val="single" w:sz="6" w:space="1" w:color="auto"/>
        </w:pBdr>
        <w:rPr>
          <w:b w:val="0"/>
          <w:bCs/>
        </w:rPr>
      </w:pPr>
      <w:r w:rsidRPr="002518CA">
        <w:rPr>
          <w:b w:val="0"/>
          <w:bCs/>
        </w:rPr>
        <w:t>"No hay que obsesionarse demasiado con la terminología, sino centrarse en el problema empresarial."</w:t>
      </w:r>
    </w:p>
    <w:p w14:paraId="72D8927D" w14:textId="77777777" w:rsidR="002518CA" w:rsidRPr="002518CA" w:rsidRDefault="002518CA" w:rsidP="002518CA">
      <w:pPr>
        <w:rPr>
          <w:bCs/>
        </w:rPr>
      </w:pPr>
      <w:r w:rsidRPr="002518CA">
        <w:rPr>
          <w:bCs/>
        </w:rPr>
        <w:t>Debate común:</w:t>
      </w:r>
    </w:p>
    <w:p w14:paraId="7978B7BF" w14:textId="089516D6" w:rsidR="002518CA" w:rsidRPr="002518CA" w:rsidRDefault="002518CA" w:rsidP="002518CA">
      <w:pPr>
        <w:rPr>
          <w:b w:val="0"/>
          <w:bCs/>
        </w:rPr>
      </w:pPr>
      <w:r w:rsidRPr="002518CA">
        <w:rPr>
          <w:bCs/>
          <w:highlight w:val="yellow"/>
        </w:rPr>
        <w:t>Pregunta 1:</w:t>
      </w:r>
      <w:r w:rsidRPr="002518CA">
        <w:rPr>
          <w:b w:val="0"/>
          <w:bCs/>
          <w:highlight w:val="yellow"/>
        </w:rPr>
        <w:t xml:space="preserve"> ¿Data Mart = Data Warehouse pequeño?</w:t>
      </w:r>
    </w:p>
    <w:p w14:paraId="272E21C9" w14:textId="77777777" w:rsidR="002518CA" w:rsidRPr="002518CA" w:rsidRDefault="002518CA" w:rsidP="002518CA">
      <w:pPr>
        <w:rPr>
          <w:b w:val="0"/>
          <w:bCs/>
        </w:rPr>
      </w:pPr>
      <w:r w:rsidRPr="002518CA">
        <w:rPr>
          <w:bCs/>
        </w:rPr>
        <w:t>Respuestas:</w:t>
      </w:r>
    </w:p>
    <w:p w14:paraId="2FD2D830" w14:textId="77777777" w:rsidR="002518CA" w:rsidRPr="002518CA" w:rsidRDefault="002518CA">
      <w:pPr>
        <w:pStyle w:val="Prrafodelista"/>
        <w:numPr>
          <w:ilvl w:val="0"/>
          <w:numId w:val="62"/>
        </w:numPr>
        <w:rPr>
          <w:b w:val="0"/>
          <w:bCs/>
        </w:rPr>
      </w:pPr>
      <w:r w:rsidRPr="002518CA">
        <w:rPr>
          <w:b w:val="0"/>
          <w:bCs/>
        </w:rPr>
        <w:t>Algunos dicen: "Sí, básicamente"</w:t>
      </w:r>
    </w:p>
    <w:p w14:paraId="46BC7DCF" w14:textId="77777777" w:rsidR="002518CA" w:rsidRPr="002518CA" w:rsidRDefault="002518CA">
      <w:pPr>
        <w:pStyle w:val="Prrafodelista"/>
        <w:numPr>
          <w:ilvl w:val="0"/>
          <w:numId w:val="62"/>
        </w:numPr>
        <w:rPr>
          <w:b w:val="0"/>
          <w:bCs/>
        </w:rPr>
      </w:pPr>
      <w:r w:rsidRPr="002518CA">
        <w:rPr>
          <w:b w:val="0"/>
          <w:bCs/>
        </w:rPr>
        <w:t>Otros dicen: "¡No! Es incorrecto"</w:t>
      </w:r>
    </w:p>
    <w:p w14:paraId="483335E8" w14:textId="77777777" w:rsidR="002518CA" w:rsidRPr="002518CA" w:rsidRDefault="002518CA" w:rsidP="002518CA">
      <w:pPr>
        <w:rPr>
          <w:b w:val="0"/>
          <w:bCs/>
        </w:rPr>
      </w:pPr>
      <w:r w:rsidRPr="002518CA">
        <w:rPr>
          <w:bCs/>
        </w:rPr>
        <w:t>La realidad pragmática:</w:t>
      </w:r>
    </w:p>
    <w:p w14:paraId="08F7E6CB" w14:textId="0876B669" w:rsidR="002518CA" w:rsidRDefault="002518CA" w:rsidP="00D94E0F">
      <w:pPr>
        <w:pBdr>
          <w:bottom w:val="single" w:sz="6" w:space="1" w:color="auto"/>
        </w:pBdr>
        <w:rPr>
          <w:b w:val="0"/>
          <w:bCs/>
          <w:lang w:val="en-US"/>
        </w:rPr>
      </w:pPr>
      <w:r w:rsidRPr="002518CA">
        <w:rPr>
          <w:b w:val="0"/>
          <w:bCs/>
          <w:noProof/>
          <w:lang w:val="en-US"/>
        </w:rPr>
        <w:drawing>
          <wp:inline distT="0" distB="0" distL="0" distR="0" wp14:anchorId="4D40842E" wp14:editId="14738BCD">
            <wp:extent cx="5257800" cy="825183"/>
            <wp:effectExtent l="0" t="0" r="0" b="0"/>
            <wp:docPr id="11734741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741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60" cy="8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D7E" w14:textId="232362B0" w:rsidR="0096250F" w:rsidRDefault="0096250F" w:rsidP="00D94E0F">
      <w:r w:rsidRPr="0096250F">
        <w:rPr>
          <w:highlight w:val="yellow"/>
        </w:rPr>
        <w:t>Pregunta 2: ¿Usar Data Mart o solo DWH?</w:t>
      </w:r>
      <w:r>
        <w:br/>
      </w:r>
      <w:r w:rsidRPr="0096250F">
        <w:t>Respuesta práctica:</w:t>
      </w:r>
    </w:p>
    <w:p w14:paraId="57465221" w14:textId="76DA3A5F" w:rsidR="0096250F" w:rsidRDefault="0096250F" w:rsidP="00D94E0F">
      <w:r w:rsidRPr="0096250F">
        <w:rPr>
          <w:noProof/>
        </w:rPr>
        <w:drawing>
          <wp:inline distT="0" distB="0" distL="0" distR="0" wp14:anchorId="2CFE4F64" wp14:editId="6DC9B911">
            <wp:extent cx="5029200" cy="1464522"/>
            <wp:effectExtent l="0" t="0" r="0" b="2540"/>
            <wp:docPr id="11760179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79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36292" cy="14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24BE" w14:textId="77777777" w:rsidR="00266567" w:rsidRDefault="00266567" w:rsidP="00D94E0F"/>
    <w:p w14:paraId="71F62562" w14:textId="77777777" w:rsidR="00266567" w:rsidRDefault="00266567" w:rsidP="00D94E0F"/>
    <w:p w14:paraId="5C5B6C84" w14:textId="77777777" w:rsidR="00266567" w:rsidRDefault="00266567" w:rsidP="00D94E0F"/>
    <w:p w14:paraId="733A3463" w14:textId="4DB8D81D" w:rsidR="00266567" w:rsidRPr="00F25C2B" w:rsidRDefault="00266567" w:rsidP="00F25C2B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DD65E3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9 Reglas Prácticas: Cuándo usar Data Marts</w:t>
      </w:r>
      <w:r w:rsidR="00F25C2B" w:rsidRPr="00DD65E3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Ejemplo Visual Completo</w:t>
      </w:r>
      <w:r w:rsidR="00DD65E3" w:rsidRPr="00DD65E3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Puntos Clave para Recordar</w:t>
      </w:r>
    </w:p>
    <w:p w14:paraId="24D71E1E" w14:textId="03703FE7" w:rsidR="00266567" w:rsidRPr="00266567" w:rsidRDefault="00266567" w:rsidP="00266567">
      <w:pPr>
        <w:pBdr>
          <w:bottom w:val="single" w:sz="6" w:space="1" w:color="auto"/>
        </w:pBdr>
        <w:rPr>
          <w:bCs/>
        </w:rPr>
      </w:pPr>
      <w:r w:rsidRPr="00266567">
        <w:rPr>
          <w:bCs/>
        </w:rPr>
        <w:t>Usa Data Marts cuando:</w:t>
      </w:r>
      <w:r>
        <w:rPr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✅</w:t>
      </w:r>
      <w:r w:rsidRPr="00266567">
        <w:rPr>
          <w:b w:val="0"/>
          <w:bCs/>
        </w:rPr>
        <w:t xml:space="preserve"> DWH tiene 100+ tablas 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✅</w:t>
      </w:r>
      <w:r w:rsidRPr="00266567">
        <w:rPr>
          <w:b w:val="0"/>
          <w:bCs/>
        </w:rPr>
        <w:t xml:space="preserve"> Múltiples departamentos/equipos 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✅</w:t>
      </w:r>
      <w:r w:rsidRPr="00266567">
        <w:rPr>
          <w:b w:val="0"/>
          <w:bCs/>
        </w:rPr>
        <w:t xml:space="preserve"> Diferentes herramientas BI 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✅</w:t>
      </w:r>
      <w:r w:rsidRPr="00266567">
        <w:rPr>
          <w:b w:val="0"/>
          <w:bCs/>
        </w:rPr>
        <w:t xml:space="preserve"> Necesitas optimización de performance 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✅</w:t>
      </w:r>
      <w:r w:rsidRPr="00266567">
        <w:rPr>
          <w:b w:val="0"/>
          <w:bCs/>
        </w:rPr>
        <w:t xml:space="preserve"> Usuarios NO técnicos se sienten abrumados</w:t>
      </w:r>
    </w:p>
    <w:p w14:paraId="1F361262" w14:textId="2F66D217" w:rsidR="00266567" w:rsidRDefault="00266567" w:rsidP="00266567">
      <w:pPr>
        <w:rPr>
          <w:b w:val="0"/>
          <w:bCs/>
        </w:rPr>
      </w:pPr>
      <w:r w:rsidRPr="00266567">
        <w:rPr>
          <w:bCs/>
        </w:rPr>
        <w:t>NO uses Data Marts cuando:</w:t>
      </w:r>
      <w:r>
        <w:rPr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❌</w:t>
      </w:r>
      <w:r w:rsidRPr="00266567">
        <w:rPr>
          <w:b w:val="0"/>
          <w:bCs/>
        </w:rPr>
        <w:t xml:space="preserve"> DWH tiene &lt;50 tablas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❌</w:t>
      </w:r>
      <w:r w:rsidRPr="00266567">
        <w:rPr>
          <w:b w:val="0"/>
          <w:bCs/>
        </w:rPr>
        <w:t xml:space="preserve"> Un solo equipo pequeño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❌</w:t>
      </w:r>
      <w:r w:rsidRPr="00266567">
        <w:rPr>
          <w:b w:val="0"/>
          <w:bCs/>
        </w:rPr>
        <w:t xml:space="preserve"> Una sola herramienta BI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❌</w:t>
      </w:r>
      <w:r w:rsidRPr="00266567">
        <w:rPr>
          <w:b w:val="0"/>
          <w:bCs/>
        </w:rPr>
        <w:t xml:space="preserve"> Performance es aceptable</w:t>
      </w:r>
      <w:r>
        <w:rPr>
          <w:b w:val="0"/>
          <w:bCs/>
        </w:rPr>
        <w:br/>
      </w:r>
      <w:r w:rsidRPr="00266567">
        <w:rPr>
          <w:rFonts w:ascii="Segoe UI Emoji" w:hAnsi="Segoe UI Emoji" w:cs="Segoe UI Emoji"/>
          <w:b w:val="0"/>
          <w:bCs/>
        </w:rPr>
        <w:t>❌</w:t>
      </w:r>
      <w:r w:rsidRPr="00266567">
        <w:rPr>
          <w:b w:val="0"/>
          <w:bCs/>
        </w:rPr>
        <w:t xml:space="preserve"> Usuarios pueden navegar el Core fácilmente</w:t>
      </w:r>
    </w:p>
    <w:p w14:paraId="0E770E6A" w14:textId="77777777" w:rsidR="00F25C2B" w:rsidRDefault="00F25C2B" w:rsidP="00266567">
      <w:pPr>
        <w:pBdr>
          <w:bottom w:val="single" w:sz="6" w:space="1" w:color="auto"/>
        </w:pBdr>
        <w:rPr>
          <w:b w:val="0"/>
          <w:bCs/>
        </w:rPr>
      </w:pPr>
    </w:p>
    <w:p w14:paraId="3EF82BA4" w14:textId="047EFE86" w:rsidR="00F25C2B" w:rsidRDefault="00F25C2B" w:rsidP="00266567">
      <w:pPr>
        <w:rPr>
          <w:bCs/>
          <w:sz w:val="24"/>
          <w:szCs w:val="24"/>
        </w:rPr>
      </w:pPr>
      <w:r w:rsidRPr="00F25C2B">
        <w:rPr>
          <w:bCs/>
          <w:sz w:val="24"/>
          <w:szCs w:val="24"/>
          <w:highlight w:val="yellow"/>
        </w:rPr>
        <w:t>Ejemplo Visual Completo</w:t>
      </w:r>
    </w:p>
    <w:p w14:paraId="3D1EF8A4" w14:textId="7679FE2A" w:rsidR="00F25C2B" w:rsidRDefault="00DD65E3" w:rsidP="00266567">
      <w:pPr>
        <w:pBdr>
          <w:bottom w:val="single" w:sz="6" w:space="1" w:color="auto"/>
        </w:pBdr>
        <w:rPr>
          <w:bCs/>
          <w:sz w:val="24"/>
          <w:szCs w:val="24"/>
        </w:rPr>
      </w:pPr>
      <w:r w:rsidRPr="00DD65E3">
        <w:rPr>
          <w:bCs/>
          <w:noProof/>
          <w:sz w:val="24"/>
          <w:szCs w:val="24"/>
        </w:rPr>
        <w:drawing>
          <wp:inline distT="0" distB="0" distL="0" distR="0" wp14:anchorId="4118871F" wp14:editId="49BB4E69">
            <wp:extent cx="4705350" cy="3229264"/>
            <wp:effectExtent l="0" t="0" r="0" b="9525"/>
            <wp:docPr id="130444643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46433" name="Imagen 1" descr="Diagrama&#10;&#10;El contenido generado por IA puede ser incorrecto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712654" cy="323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FC01" w14:textId="77777777" w:rsidR="00DD65E3" w:rsidRDefault="00DD65E3" w:rsidP="00266567">
      <w:pPr>
        <w:rPr>
          <w:bCs/>
          <w:sz w:val="24"/>
          <w:szCs w:val="24"/>
        </w:rPr>
      </w:pPr>
    </w:p>
    <w:p w14:paraId="2E003F8C" w14:textId="77777777" w:rsidR="00DD65E3" w:rsidRDefault="00DD65E3" w:rsidP="00266567">
      <w:pPr>
        <w:rPr>
          <w:bCs/>
          <w:sz w:val="24"/>
          <w:szCs w:val="24"/>
        </w:rPr>
      </w:pPr>
    </w:p>
    <w:p w14:paraId="4867ADAB" w14:textId="77777777" w:rsidR="00DD65E3" w:rsidRDefault="00DD65E3" w:rsidP="00266567">
      <w:pPr>
        <w:rPr>
          <w:bCs/>
          <w:sz w:val="24"/>
          <w:szCs w:val="24"/>
        </w:rPr>
      </w:pPr>
    </w:p>
    <w:p w14:paraId="22E5D433" w14:textId="77777777" w:rsidR="00DD65E3" w:rsidRDefault="00DD65E3" w:rsidP="00266567">
      <w:pPr>
        <w:rPr>
          <w:bCs/>
          <w:sz w:val="24"/>
          <w:szCs w:val="24"/>
        </w:rPr>
      </w:pPr>
    </w:p>
    <w:p w14:paraId="399D3FD3" w14:textId="77777777" w:rsidR="00DD65E3" w:rsidRDefault="00DD65E3" w:rsidP="00266567">
      <w:pPr>
        <w:rPr>
          <w:bCs/>
          <w:sz w:val="24"/>
          <w:szCs w:val="24"/>
        </w:rPr>
      </w:pPr>
    </w:p>
    <w:p w14:paraId="688C8864" w14:textId="77777777" w:rsidR="00DD65E3" w:rsidRDefault="00DD65E3" w:rsidP="00266567">
      <w:pPr>
        <w:rPr>
          <w:bCs/>
          <w:sz w:val="24"/>
          <w:szCs w:val="24"/>
        </w:rPr>
      </w:pPr>
    </w:p>
    <w:p w14:paraId="256AC32E" w14:textId="60A6580B" w:rsidR="00DD65E3" w:rsidRDefault="00DD65E3" w:rsidP="00266567">
      <w:pPr>
        <w:rPr>
          <w:bCs/>
          <w:sz w:val="24"/>
          <w:szCs w:val="24"/>
        </w:rPr>
      </w:pPr>
      <w:r w:rsidRPr="00DD65E3">
        <w:rPr>
          <w:bCs/>
          <w:sz w:val="24"/>
          <w:szCs w:val="24"/>
          <w:highlight w:val="yellow"/>
        </w:rPr>
        <w:lastRenderedPageBreak/>
        <w:t>Puntos Clave para Recordar</w:t>
      </w:r>
    </w:p>
    <w:p w14:paraId="2B4D4578" w14:textId="323F9FDE" w:rsidR="00906CA7" w:rsidRPr="006B31E4" w:rsidRDefault="00906CA7" w:rsidP="00906CA7">
      <w:pPr>
        <w:rPr>
          <w:b w:val="0"/>
        </w:rPr>
      </w:pPr>
      <w:r w:rsidRPr="006B31E4">
        <w:rPr>
          <w:bCs/>
        </w:rPr>
        <w:t>1. Data Mart = Subconjunto especializado del Core DWH</w:t>
      </w:r>
      <w:r w:rsidRPr="006B31E4">
        <w:rPr>
          <w:b w:val="0"/>
        </w:rPr>
        <w:t xml:space="preserve"> </w:t>
      </w:r>
    </w:p>
    <w:p w14:paraId="4E6EDF3D" w14:textId="6D393AAF" w:rsidR="00906CA7" w:rsidRPr="006B31E4" w:rsidRDefault="00906CA7" w:rsidP="00906CA7">
      <w:pPr>
        <w:rPr>
          <w:b w:val="0"/>
        </w:rPr>
      </w:pPr>
      <w:r w:rsidRPr="006B31E4">
        <w:rPr>
          <w:b w:val="0"/>
        </w:rPr>
        <w:t xml:space="preserve">2. </w:t>
      </w:r>
      <w:r w:rsidRPr="006B31E4">
        <w:rPr>
          <w:bCs/>
        </w:rPr>
        <w:t>razones principales para usar:</w:t>
      </w:r>
      <w:r w:rsidRPr="006B31E4">
        <w:rPr>
          <w:b w:val="0"/>
        </w:rPr>
        <w:t xml:space="preserve"> </w:t>
      </w:r>
    </w:p>
    <w:p w14:paraId="0870B787" w14:textId="77777777" w:rsidR="00906CA7" w:rsidRPr="006B31E4" w:rsidRDefault="00906CA7">
      <w:pPr>
        <w:pStyle w:val="Prrafodelista"/>
        <w:numPr>
          <w:ilvl w:val="0"/>
          <w:numId w:val="63"/>
        </w:numPr>
        <w:rPr>
          <w:b w:val="0"/>
        </w:rPr>
      </w:pPr>
      <w:r w:rsidRPr="006B31E4">
        <w:rPr>
          <w:b w:val="0"/>
        </w:rPr>
        <w:t>Diferentes herramientas</w:t>
      </w:r>
    </w:p>
    <w:p w14:paraId="38A454E5" w14:textId="77777777" w:rsidR="00906CA7" w:rsidRPr="006B31E4" w:rsidRDefault="00906CA7">
      <w:pPr>
        <w:pStyle w:val="Prrafodelista"/>
        <w:numPr>
          <w:ilvl w:val="0"/>
          <w:numId w:val="63"/>
        </w:numPr>
        <w:rPr>
          <w:b w:val="0"/>
        </w:rPr>
      </w:pPr>
      <w:r w:rsidRPr="006B31E4">
        <w:rPr>
          <w:b w:val="0"/>
        </w:rPr>
        <w:t>Diferentes departamentos</w:t>
      </w:r>
    </w:p>
    <w:p w14:paraId="1359B6C0" w14:textId="77777777" w:rsidR="00906CA7" w:rsidRPr="006B31E4" w:rsidRDefault="00906CA7">
      <w:pPr>
        <w:pStyle w:val="Prrafodelista"/>
        <w:numPr>
          <w:ilvl w:val="0"/>
          <w:numId w:val="63"/>
        </w:numPr>
        <w:rPr>
          <w:b w:val="0"/>
        </w:rPr>
      </w:pPr>
      <w:r w:rsidRPr="006B31E4">
        <w:rPr>
          <w:b w:val="0"/>
        </w:rPr>
        <w:t>Diferentes regiones</w:t>
      </w:r>
    </w:p>
    <w:p w14:paraId="73C4AA41" w14:textId="383966D6" w:rsidR="00906CA7" w:rsidRPr="006B31E4" w:rsidRDefault="00906CA7" w:rsidP="00906CA7">
      <w:pPr>
        <w:rPr>
          <w:b w:val="0"/>
        </w:rPr>
      </w:pPr>
      <w:r w:rsidRPr="006B31E4">
        <w:rPr>
          <w:b w:val="0"/>
        </w:rPr>
        <w:t xml:space="preserve">3. </w:t>
      </w:r>
      <w:r w:rsidRPr="006B31E4">
        <w:rPr>
          <w:bCs/>
        </w:rPr>
        <w:t>ventajas principales:</w:t>
      </w:r>
      <w:r w:rsidRPr="006B31E4">
        <w:rPr>
          <w:b w:val="0"/>
        </w:rPr>
        <w:t xml:space="preserve"> </w:t>
      </w:r>
    </w:p>
    <w:p w14:paraId="5AC47CE4" w14:textId="77777777" w:rsidR="00906CA7" w:rsidRPr="006B31E4" w:rsidRDefault="00906CA7">
      <w:pPr>
        <w:pStyle w:val="Prrafodelista"/>
        <w:numPr>
          <w:ilvl w:val="0"/>
          <w:numId w:val="64"/>
        </w:numPr>
        <w:rPr>
          <w:b w:val="0"/>
        </w:rPr>
      </w:pPr>
      <w:r w:rsidRPr="006B31E4">
        <w:rPr>
          <w:b w:val="0"/>
        </w:rPr>
        <w:t>Usabilidad (menos tablas, más fácil)</w:t>
      </w:r>
    </w:p>
    <w:p w14:paraId="51AF133C" w14:textId="77777777" w:rsidR="00906CA7" w:rsidRPr="006B31E4" w:rsidRDefault="00906CA7">
      <w:pPr>
        <w:pStyle w:val="Prrafodelista"/>
        <w:numPr>
          <w:ilvl w:val="0"/>
          <w:numId w:val="64"/>
        </w:numPr>
        <w:rPr>
          <w:b w:val="0"/>
        </w:rPr>
      </w:pPr>
      <w:r w:rsidRPr="006B31E4">
        <w:rPr>
          <w:b w:val="0"/>
        </w:rPr>
        <w:t>Performance (tecnología optimizada)</w:t>
      </w:r>
    </w:p>
    <w:p w14:paraId="4481CAC6" w14:textId="47D2C20A" w:rsidR="00906CA7" w:rsidRPr="006B31E4" w:rsidRDefault="00906CA7" w:rsidP="00906CA7">
      <w:pPr>
        <w:rPr>
          <w:b w:val="0"/>
        </w:rPr>
      </w:pPr>
      <w:r w:rsidRPr="006B31E4">
        <w:rPr>
          <w:b w:val="0"/>
        </w:rPr>
        <w:t xml:space="preserve">4. </w:t>
      </w:r>
      <w:r w:rsidRPr="006B31E4">
        <w:rPr>
          <w:bCs/>
        </w:rPr>
        <w:t>Pragmatismo sobre terminología:</w:t>
      </w:r>
      <w:r w:rsidRPr="006B31E4">
        <w:rPr>
          <w:b w:val="0"/>
        </w:rPr>
        <w:t xml:space="preserve"> </w:t>
      </w:r>
    </w:p>
    <w:p w14:paraId="424CEFF0" w14:textId="77777777" w:rsidR="00906CA7" w:rsidRPr="006B31E4" w:rsidRDefault="00906CA7">
      <w:pPr>
        <w:pStyle w:val="Prrafodelista"/>
        <w:numPr>
          <w:ilvl w:val="0"/>
          <w:numId w:val="65"/>
        </w:numPr>
        <w:rPr>
          <w:b w:val="0"/>
        </w:rPr>
      </w:pPr>
      <w:r w:rsidRPr="006B31E4">
        <w:rPr>
          <w:b w:val="0"/>
        </w:rPr>
        <w:t>Enfocarse en resolver problemas de negocio</w:t>
      </w:r>
    </w:p>
    <w:p w14:paraId="1C9D9425" w14:textId="77777777" w:rsidR="00906CA7" w:rsidRPr="006B31E4" w:rsidRDefault="00906CA7">
      <w:pPr>
        <w:pStyle w:val="Prrafodelista"/>
        <w:numPr>
          <w:ilvl w:val="0"/>
          <w:numId w:val="65"/>
        </w:numPr>
        <w:rPr>
          <w:b w:val="0"/>
        </w:rPr>
      </w:pPr>
      <w:r w:rsidRPr="006B31E4">
        <w:rPr>
          <w:b w:val="0"/>
        </w:rPr>
        <w:t>No debatir definiciones académicas</w:t>
      </w:r>
    </w:p>
    <w:p w14:paraId="64490DA1" w14:textId="6CF6717E" w:rsidR="00906CA7" w:rsidRPr="006B31E4" w:rsidRDefault="00906CA7" w:rsidP="00906CA7">
      <w:pPr>
        <w:rPr>
          <w:b w:val="0"/>
        </w:rPr>
      </w:pPr>
      <w:r w:rsidRPr="006B31E4">
        <w:rPr>
          <w:b w:val="0"/>
        </w:rPr>
        <w:t>5. D</w:t>
      </w:r>
      <w:r w:rsidRPr="006B31E4">
        <w:rPr>
          <w:bCs/>
        </w:rPr>
        <w:t>ecisión basada en necesidad:</w:t>
      </w:r>
      <w:r w:rsidRPr="006B31E4">
        <w:rPr>
          <w:b w:val="0"/>
        </w:rPr>
        <w:t xml:space="preserve"> </w:t>
      </w:r>
    </w:p>
    <w:p w14:paraId="619CD08C" w14:textId="77777777" w:rsidR="00906CA7" w:rsidRPr="006B31E4" w:rsidRDefault="00906CA7">
      <w:pPr>
        <w:pStyle w:val="Prrafodelista"/>
        <w:numPr>
          <w:ilvl w:val="0"/>
          <w:numId w:val="66"/>
        </w:numPr>
        <w:rPr>
          <w:b w:val="0"/>
        </w:rPr>
      </w:pPr>
      <w:r w:rsidRPr="006B31E4">
        <w:rPr>
          <w:b w:val="0"/>
        </w:rPr>
        <w:t>Empresa pequeña → Probablemente NO necesitas</w:t>
      </w:r>
    </w:p>
    <w:p w14:paraId="57F97CC0" w14:textId="77777777" w:rsidR="00906CA7" w:rsidRPr="006B31E4" w:rsidRDefault="00906CA7">
      <w:pPr>
        <w:pStyle w:val="Prrafodelista"/>
        <w:numPr>
          <w:ilvl w:val="0"/>
          <w:numId w:val="66"/>
        </w:numPr>
        <w:rPr>
          <w:b w:val="0"/>
        </w:rPr>
      </w:pPr>
      <w:r w:rsidRPr="006B31E4">
        <w:rPr>
          <w:b w:val="0"/>
        </w:rPr>
        <w:t>Empresa grande → Probablemente SÍ necesitas</w:t>
      </w:r>
    </w:p>
    <w:p w14:paraId="6A0B0BBB" w14:textId="77777777" w:rsidR="00DD65E3" w:rsidRDefault="00DD65E3" w:rsidP="00266567">
      <w:pPr>
        <w:rPr>
          <w:b w:val="0"/>
          <w:sz w:val="24"/>
          <w:szCs w:val="24"/>
        </w:rPr>
      </w:pPr>
    </w:p>
    <w:p w14:paraId="0F0FBD0F" w14:textId="77777777" w:rsidR="006B31E4" w:rsidRDefault="006B31E4" w:rsidP="00266567">
      <w:pPr>
        <w:rPr>
          <w:b w:val="0"/>
          <w:sz w:val="24"/>
          <w:szCs w:val="24"/>
        </w:rPr>
      </w:pPr>
    </w:p>
    <w:p w14:paraId="1C6BC4E7" w14:textId="77777777" w:rsidR="006B31E4" w:rsidRDefault="006B31E4" w:rsidP="00266567">
      <w:pPr>
        <w:rPr>
          <w:b w:val="0"/>
          <w:sz w:val="24"/>
          <w:szCs w:val="24"/>
        </w:rPr>
      </w:pPr>
    </w:p>
    <w:p w14:paraId="1E301F07" w14:textId="77777777" w:rsidR="006B31E4" w:rsidRDefault="006B31E4" w:rsidP="00266567">
      <w:pPr>
        <w:rPr>
          <w:b w:val="0"/>
          <w:sz w:val="24"/>
          <w:szCs w:val="24"/>
        </w:rPr>
      </w:pPr>
    </w:p>
    <w:p w14:paraId="5964F861" w14:textId="77777777" w:rsidR="006B31E4" w:rsidRDefault="006B31E4" w:rsidP="00266567">
      <w:pPr>
        <w:rPr>
          <w:b w:val="0"/>
          <w:sz w:val="24"/>
          <w:szCs w:val="24"/>
        </w:rPr>
      </w:pPr>
    </w:p>
    <w:p w14:paraId="483BBE20" w14:textId="77777777" w:rsidR="006B31E4" w:rsidRDefault="006B31E4" w:rsidP="00266567">
      <w:pPr>
        <w:rPr>
          <w:b w:val="0"/>
          <w:sz w:val="24"/>
          <w:szCs w:val="24"/>
        </w:rPr>
      </w:pPr>
    </w:p>
    <w:p w14:paraId="25FCA5D5" w14:textId="77777777" w:rsidR="006B31E4" w:rsidRDefault="006B31E4" w:rsidP="00266567">
      <w:pPr>
        <w:rPr>
          <w:b w:val="0"/>
          <w:sz w:val="24"/>
          <w:szCs w:val="24"/>
        </w:rPr>
      </w:pPr>
    </w:p>
    <w:p w14:paraId="10053F37" w14:textId="77777777" w:rsidR="006B31E4" w:rsidRDefault="006B31E4" w:rsidP="00266567">
      <w:pPr>
        <w:rPr>
          <w:b w:val="0"/>
          <w:sz w:val="24"/>
          <w:szCs w:val="24"/>
        </w:rPr>
      </w:pPr>
    </w:p>
    <w:p w14:paraId="015DE6F9" w14:textId="77777777" w:rsidR="006B31E4" w:rsidRDefault="006B31E4" w:rsidP="00266567">
      <w:pPr>
        <w:rPr>
          <w:b w:val="0"/>
          <w:sz w:val="24"/>
          <w:szCs w:val="24"/>
        </w:rPr>
      </w:pPr>
    </w:p>
    <w:p w14:paraId="6A047C19" w14:textId="77777777" w:rsidR="006B31E4" w:rsidRDefault="006B31E4" w:rsidP="00266567">
      <w:pPr>
        <w:rPr>
          <w:b w:val="0"/>
          <w:sz w:val="24"/>
          <w:szCs w:val="24"/>
        </w:rPr>
      </w:pPr>
    </w:p>
    <w:p w14:paraId="78DA07DE" w14:textId="77777777" w:rsidR="006B31E4" w:rsidRDefault="006B31E4" w:rsidP="00266567">
      <w:pPr>
        <w:rPr>
          <w:b w:val="0"/>
          <w:sz w:val="24"/>
          <w:szCs w:val="24"/>
        </w:rPr>
      </w:pPr>
    </w:p>
    <w:p w14:paraId="695B1360" w14:textId="77777777" w:rsidR="006B31E4" w:rsidRDefault="006B31E4" w:rsidP="00266567">
      <w:pPr>
        <w:rPr>
          <w:b w:val="0"/>
          <w:sz w:val="24"/>
          <w:szCs w:val="24"/>
        </w:rPr>
      </w:pPr>
    </w:p>
    <w:p w14:paraId="24F62D31" w14:textId="77777777" w:rsidR="006B31E4" w:rsidRDefault="006B31E4" w:rsidP="00266567">
      <w:pPr>
        <w:rPr>
          <w:b w:val="0"/>
          <w:sz w:val="24"/>
          <w:szCs w:val="24"/>
        </w:rPr>
      </w:pPr>
    </w:p>
    <w:p w14:paraId="4715B4D4" w14:textId="77777777" w:rsidR="006B31E4" w:rsidRDefault="006B31E4" w:rsidP="00266567">
      <w:pPr>
        <w:rPr>
          <w:b w:val="0"/>
          <w:sz w:val="24"/>
          <w:szCs w:val="24"/>
        </w:rPr>
      </w:pPr>
    </w:p>
    <w:p w14:paraId="3D4F2B83" w14:textId="77777777" w:rsidR="006B31E4" w:rsidRDefault="006B31E4" w:rsidP="00266567">
      <w:pPr>
        <w:rPr>
          <w:b w:val="0"/>
          <w:sz w:val="24"/>
          <w:szCs w:val="24"/>
        </w:rPr>
      </w:pPr>
    </w:p>
    <w:p w14:paraId="74A34DA7" w14:textId="77777777" w:rsidR="006B31E4" w:rsidRDefault="006B31E4" w:rsidP="00266567">
      <w:pPr>
        <w:rPr>
          <w:b w:val="0"/>
          <w:sz w:val="24"/>
          <w:szCs w:val="24"/>
        </w:rPr>
      </w:pPr>
    </w:p>
    <w:p w14:paraId="1E469086" w14:textId="77777777" w:rsidR="006B31E4" w:rsidRDefault="006B31E4" w:rsidP="00266567">
      <w:pPr>
        <w:rPr>
          <w:b w:val="0"/>
          <w:sz w:val="24"/>
          <w:szCs w:val="24"/>
        </w:rPr>
      </w:pPr>
    </w:p>
    <w:p w14:paraId="541724B4" w14:textId="12708CF3" w:rsidR="006B31E4" w:rsidRDefault="006B31E4" w:rsidP="006B31E4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8D68A7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10: Resumen Visual</w:t>
      </w:r>
      <w:r w:rsidR="008D68A7" w:rsidRPr="008D68A7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Conclusión Practica</w:t>
      </w:r>
    </w:p>
    <w:p w14:paraId="16FD8A34" w14:textId="47EF440B" w:rsidR="006B31E4" w:rsidRDefault="006B31E4" w:rsidP="006B31E4">
      <w:pPr>
        <w:pBdr>
          <w:bottom w:val="single" w:sz="6" w:space="1" w:color="auto"/>
        </w:pBdr>
      </w:pPr>
      <w:r w:rsidRPr="006B31E4">
        <w:rPr>
          <w:noProof/>
        </w:rPr>
        <w:drawing>
          <wp:inline distT="0" distB="0" distL="0" distR="0" wp14:anchorId="41123050" wp14:editId="475AEB1E">
            <wp:extent cx="5454650" cy="2465199"/>
            <wp:effectExtent l="0" t="0" r="0" b="0"/>
            <wp:docPr id="119585975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5975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57020" cy="24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1FCB" w14:textId="7D5B6219" w:rsidR="008D68A7" w:rsidRPr="008D68A7" w:rsidRDefault="008D68A7" w:rsidP="006B31E4">
      <w:pPr>
        <w:rPr>
          <w:sz w:val="24"/>
          <w:szCs w:val="24"/>
        </w:rPr>
      </w:pPr>
      <w:r w:rsidRPr="008D68A7">
        <w:rPr>
          <w:sz w:val="24"/>
          <w:szCs w:val="24"/>
          <w:highlight w:val="yellow"/>
        </w:rPr>
        <w:t>Conclusión Práctica</w:t>
      </w:r>
    </w:p>
    <w:p w14:paraId="764099EC" w14:textId="77777777" w:rsidR="008D68A7" w:rsidRPr="008D68A7" w:rsidRDefault="008D68A7" w:rsidP="008D68A7">
      <w:pPr>
        <w:rPr>
          <w:b w:val="0"/>
        </w:rPr>
      </w:pPr>
      <w:r w:rsidRPr="008D68A7">
        <w:rPr>
          <w:bCs/>
        </w:rPr>
        <w:t>Data Marts son OPCIONALES.</w:t>
      </w:r>
    </w:p>
    <w:p w14:paraId="275DFCC1" w14:textId="77777777" w:rsidR="008D68A7" w:rsidRPr="008D68A7" w:rsidRDefault="008D68A7" w:rsidP="008D68A7">
      <w:pPr>
        <w:rPr>
          <w:b w:val="0"/>
        </w:rPr>
      </w:pPr>
      <w:r w:rsidRPr="008D68A7">
        <w:rPr>
          <w:bCs/>
        </w:rPr>
        <w:t>Úsalos cuando:</w:t>
      </w:r>
    </w:p>
    <w:p w14:paraId="5BB64211" w14:textId="77777777" w:rsidR="008D68A7" w:rsidRPr="008D68A7" w:rsidRDefault="008D68A7">
      <w:pPr>
        <w:pStyle w:val="Prrafodelista"/>
        <w:numPr>
          <w:ilvl w:val="0"/>
          <w:numId w:val="67"/>
        </w:numPr>
        <w:rPr>
          <w:b w:val="0"/>
        </w:rPr>
      </w:pPr>
      <w:r w:rsidRPr="008D68A7">
        <w:rPr>
          <w:b w:val="0"/>
        </w:rPr>
        <w:t>Mejoren usabilidad para usuarios</w:t>
      </w:r>
    </w:p>
    <w:p w14:paraId="7A116ABA" w14:textId="77777777" w:rsidR="008D68A7" w:rsidRPr="008D68A7" w:rsidRDefault="008D68A7">
      <w:pPr>
        <w:pStyle w:val="Prrafodelista"/>
        <w:numPr>
          <w:ilvl w:val="0"/>
          <w:numId w:val="67"/>
        </w:numPr>
        <w:rPr>
          <w:b w:val="0"/>
        </w:rPr>
      </w:pPr>
      <w:r w:rsidRPr="008D68A7">
        <w:rPr>
          <w:b w:val="0"/>
        </w:rPr>
        <w:t>Mejoren performance significativamente</w:t>
      </w:r>
    </w:p>
    <w:p w14:paraId="093858A3" w14:textId="77777777" w:rsidR="008D68A7" w:rsidRPr="008D68A7" w:rsidRDefault="008D68A7">
      <w:pPr>
        <w:pStyle w:val="Prrafodelista"/>
        <w:numPr>
          <w:ilvl w:val="0"/>
          <w:numId w:val="67"/>
        </w:numPr>
        <w:rPr>
          <w:b w:val="0"/>
        </w:rPr>
      </w:pPr>
      <w:r w:rsidRPr="008D68A7">
        <w:rPr>
          <w:b w:val="0"/>
        </w:rPr>
        <w:t>Resuelvan problema de negocio real</w:t>
      </w:r>
    </w:p>
    <w:p w14:paraId="51AD0A74" w14:textId="77777777" w:rsidR="008D68A7" w:rsidRPr="008D68A7" w:rsidRDefault="008D68A7" w:rsidP="008D68A7">
      <w:pPr>
        <w:rPr>
          <w:b w:val="0"/>
        </w:rPr>
      </w:pPr>
      <w:r w:rsidRPr="008D68A7">
        <w:rPr>
          <w:bCs/>
        </w:rPr>
        <w:t>NO los uses:</w:t>
      </w:r>
    </w:p>
    <w:p w14:paraId="7676E88B" w14:textId="77777777" w:rsidR="008D68A7" w:rsidRPr="008D68A7" w:rsidRDefault="008D68A7">
      <w:pPr>
        <w:pStyle w:val="Prrafodelista"/>
        <w:numPr>
          <w:ilvl w:val="0"/>
          <w:numId w:val="68"/>
        </w:numPr>
        <w:rPr>
          <w:b w:val="0"/>
        </w:rPr>
      </w:pPr>
      <w:r w:rsidRPr="008D68A7">
        <w:rPr>
          <w:b w:val="0"/>
        </w:rPr>
        <w:t>"Porque sí"</w:t>
      </w:r>
    </w:p>
    <w:p w14:paraId="4AC4059F" w14:textId="77777777" w:rsidR="008D68A7" w:rsidRPr="008D68A7" w:rsidRDefault="008D68A7">
      <w:pPr>
        <w:pStyle w:val="Prrafodelista"/>
        <w:numPr>
          <w:ilvl w:val="0"/>
          <w:numId w:val="68"/>
        </w:numPr>
        <w:rPr>
          <w:b w:val="0"/>
        </w:rPr>
      </w:pPr>
      <w:r w:rsidRPr="008D68A7">
        <w:rPr>
          <w:b w:val="0"/>
        </w:rPr>
        <w:t>"Porque está en el libro"</w:t>
      </w:r>
    </w:p>
    <w:p w14:paraId="5D18789B" w14:textId="77777777" w:rsidR="008D68A7" w:rsidRPr="008D68A7" w:rsidRDefault="008D68A7">
      <w:pPr>
        <w:pStyle w:val="Prrafodelista"/>
        <w:numPr>
          <w:ilvl w:val="0"/>
          <w:numId w:val="68"/>
        </w:numPr>
        <w:rPr>
          <w:b w:val="0"/>
        </w:rPr>
      </w:pPr>
      <w:r w:rsidRPr="008D68A7">
        <w:rPr>
          <w:b w:val="0"/>
        </w:rPr>
        <w:t>"Porque es la arquitectura correcta"</w:t>
      </w:r>
    </w:p>
    <w:p w14:paraId="0ED7B5F7" w14:textId="77777777" w:rsidR="008D68A7" w:rsidRPr="008D68A7" w:rsidRDefault="008D68A7" w:rsidP="008D68A7">
      <w:pPr>
        <w:rPr>
          <w:b w:val="0"/>
        </w:rPr>
      </w:pPr>
      <w:r w:rsidRPr="008D68A7">
        <w:rPr>
          <w:bCs/>
        </w:rPr>
        <w:t>Enfócate en:</w:t>
      </w:r>
      <w:r w:rsidRPr="008D68A7">
        <w:rPr>
          <w:b w:val="0"/>
        </w:rPr>
        <w:t xml:space="preserve"> ¿Esto resuelve MI problema de negocio?</w:t>
      </w:r>
    </w:p>
    <w:p w14:paraId="21F5219C" w14:textId="77777777" w:rsidR="006B31E4" w:rsidRDefault="006B31E4" w:rsidP="00266567">
      <w:pPr>
        <w:rPr>
          <w:b w:val="0"/>
          <w:sz w:val="24"/>
          <w:szCs w:val="24"/>
        </w:rPr>
      </w:pPr>
    </w:p>
    <w:p w14:paraId="722CE107" w14:textId="77777777" w:rsidR="008D68A7" w:rsidRDefault="008D68A7" w:rsidP="00266567">
      <w:pPr>
        <w:rPr>
          <w:b w:val="0"/>
          <w:sz w:val="24"/>
          <w:szCs w:val="24"/>
        </w:rPr>
      </w:pPr>
    </w:p>
    <w:p w14:paraId="2882B772" w14:textId="77777777" w:rsidR="008D68A7" w:rsidRDefault="008D68A7" w:rsidP="00266567">
      <w:pPr>
        <w:rPr>
          <w:b w:val="0"/>
          <w:sz w:val="24"/>
          <w:szCs w:val="24"/>
        </w:rPr>
      </w:pPr>
    </w:p>
    <w:p w14:paraId="3EF0B400" w14:textId="77777777" w:rsidR="008D68A7" w:rsidRDefault="008D68A7" w:rsidP="00266567">
      <w:pPr>
        <w:rPr>
          <w:b w:val="0"/>
          <w:sz w:val="24"/>
          <w:szCs w:val="24"/>
        </w:rPr>
      </w:pPr>
    </w:p>
    <w:p w14:paraId="4456829D" w14:textId="77777777" w:rsidR="008D68A7" w:rsidRDefault="008D68A7" w:rsidP="00266567">
      <w:pPr>
        <w:rPr>
          <w:b w:val="0"/>
          <w:sz w:val="24"/>
          <w:szCs w:val="24"/>
        </w:rPr>
      </w:pPr>
    </w:p>
    <w:p w14:paraId="5F049225" w14:textId="77777777" w:rsidR="008D68A7" w:rsidRDefault="008D68A7" w:rsidP="00266567">
      <w:pPr>
        <w:rPr>
          <w:b w:val="0"/>
          <w:sz w:val="24"/>
          <w:szCs w:val="24"/>
        </w:rPr>
      </w:pPr>
    </w:p>
    <w:p w14:paraId="150DC45B" w14:textId="77777777" w:rsidR="008D68A7" w:rsidRDefault="008D68A7" w:rsidP="00266567">
      <w:pPr>
        <w:rPr>
          <w:b w:val="0"/>
          <w:sz w:val="24"/>
          <w:szCs w:val="24"/>
        </w:rPr>
      </w:pPr>
    </w:p>
    <w:p w14:paraId="5570455E" w14:textId="77777777" w:rsidR="008D68A7" w:rsidRDefault="008D68A7" w:rsidP="00266567">
      <w:pPr>
        <w:rPr>
          <w:b w:val="0"/>
          <w:sz w:val="24"/>
          <w:szCs w:val="24"/>
        </w:rPr>
      </w:pPr>
    </w:p>
    <w:p w14:paraId="675032C9" w14:textId="77777777" w:rsidR="008D68A7" w:rsidRDefault="008D68A7" w:rsidP="00266567">
      <w:pPr>
        <w:rPr>
          <w:b w:val="0"/>
          <w:sz w:val="24"/>
          <w:szCs w:val="24"/>
        </w:rPr>
      </w:pPr>
    </w:p>
    <w:p w14:paraId="7F693653" w14:textId="77777777" w:rsidR="008D68A7" w:rsidRDefault="008D68A7" w:rsidP="00266567">
      <w:pPr>
        <w:rPr>
          <w:b w:val="0"/>
          <w:sz w:val="24"/>
          <w:szCs w:val="24"/>
        </w:rPr>
      </w:pPr>
    </w:p>
    <w:p w14:paraId="6B622C57" w14:textId="77777777" w:rsidR="008D68A7" w:rsidRDefault="008D68A7" w:rsidP="00266567">
      <w:pPr>
        <w:rPr>
          <w:b w:val="0"/>
          <w:sz w:val="24"/>
          <w:szCs w:val="24"/>
        </w:rPr>
      </w:pPr>
    </w:p>
    <w:p w14:paraId="340FDD4D" w14:textId="7D825F26" w:rsidR="008D68A7" w:rsidRPr="006864AF" w:rsidRDefault="008D68A7" w:rsidP="008D68A7">
      <w:pPr>
        <w:pStyle w:val="Ttulo3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6864AF">
        <w:rPr>
          <w:rFonts w:ascii="Arial" w:hAnsi="Arial" w:cs="Arial"/>
          <w:bCs/>
          <w:color w:val="auto"/>
          <w:sz w:val="24"/>
          <w:szCs w:val="24"/>
          <w:highlight w:val="yellow"/>
          <w:lang w:val="en-US"/>
        </w:rPr>
        <w:lastRenderedPageBreak/>
        <w:t xml:space="preserve">2.3.11: + </w:t>
      </w:r>
      <w:r w:rsidR="006864AF" w:rsidRPr="006864AF">
        <w:rPr>
          <w:rFonts w:ascii="Arial" w:hAnsi="Arial" w:cs="Arial"/>
          <w:bCs/>
          <w:color w:val="auto"/>
          <w:sz w:val="24"/>
          <w:szCs w:val="24"/>
          <w:highlight w:val="yellow"/>
          <w:lang w:val="en-US"/>
        </w:rPr>
        <w:t>In-Memory vs OLAP Cubes</w:t>
      </w:r>
    </w:p>
    <w:p w14:paraId="2B31E44B" w14:textId="76B71909" w:rsidR="008D68A7" w:rsidRPr="00E3184B" w:rsidRDefault="006864AF" w:rsidP="006864AF">
      <w:pPr>
        <w:pStyle w:val="Ttulo4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6864AF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 xml:space="preserve">2.3.11.1: </w:t>
      </w:r>
      <w:r w:rsidRPr="00E3184B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In-Memory Database</w:t>
      </w:r>
    </w:p>
    <w:p w14:paraId="075E5151" w14:textId="010A608C" w:rsidR="006864AF" w:rsidRDefault="006864AF" w:rsidP="006864AF">
      <w:r w:rsidRPr="008A5F61">
        <w:rPr>
          <w:bCs/>
        </w:rPr>
        <w:t>Qué es:</w:t>
      </w:r>
      <w:r w:rsidRPr="006864AF">
        <w:rPr>
          <w:b w:val="0"/>
        </w:rPr>
        <w:t xml:space="preserve"> Base de datos que guarda TODO en </w:t>
      </w:r>
      <w:r w:rsidRPr="006864AF">
        <w:rPr>
          <w:bCs/>
        </w:rPr>
        <w:t>RAM</w:t>
      </w:r>
      <w:r w:rsidRPr="006864AF">
        <w:rPr>
          <w:b w:val="0"/>
        </w:rPr>
        <w:t xml:space="preserve"> (no en disco).</w:t>
      </w:r>
      <w:r>
        <w:rPr>
          <w:b w:val="0"/>
        </w:rPr>
        <w:br/>
      </w:r>
      <w:r w:rsidRPr="006864AF">
        <w:t>Cómo funciona:</w:t>
      </w:r>
    </w:p>
    <w:p w14:paraId="3983F2EB" w14:textId="2D0FF18D" w:rsidR="006864AF" w:rsidRDefault="00CE7068" w:rsidP="006864AF">
      <w:pPr>
        <w:rPr>
          <w:b w:val="0"/>
        </w:rPr>
      </w:pPr>
      <w:r w:rsidRPr="00CE7068">
        <w:rPr>
          <w:b w:val="0"/>
          <w:noProof/>
        </w:rPr>
        <w:drawing>
          <wp:inline distT="0" distB="0" distL="0" distR="0" wp14:anchorId="57B2812B" wp14:editId="07A11734">
            <wp:extent cx="5821680" cy="761670"/>
            <wp:effectExtent l="0" t="0" r="0" b="635"/>
            <wp:docPr id="136808937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8937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861250" cy="7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3C74" w14:textId="77777777" w:rsidR="00CE7068" w:rsidRPr="00CE7068" w:rsidRDefault="00CE7068" w:rsidP="00CE7068">
      <w:pPr>
        <w:rPr>
          <w:b w:val="0"/>
        </w:rPr>
      </w:pPr>
      <w:r w:rsidRPr="00CE7068">
        <w:rPr>
          <w:bCs/>
        </w:rPr>
        <w:t>Tecnologías:</w:t>
      </w:r>
    </w:p>
    <w:p w14:paraId="47BC1085" w14:textId="77777777" w:rsidR="00CE7068" w:rsidRPr="00CE7068" w:rsidRDefault="00CE7068">
      <w:pPr>
        <w:pStyle w:val="Prrafodelista"/>
        <w:numPr>
          <w:ilvl w:val="0"/>
          <w:numId w:val="69"/>
        </w:numPr>
        <w:rPr>
          <w:b w:val="0"/>
        </w:rPr>
      </w:pPr>
      <w:r w:rsidRPr="00CE7068">
        <w:rPr>
          <w:b w:val="0"/>
        </w:rPr>
        <w:t>Redis</w:t>
      </w:r>
    </w:p>
    <w:p w14:paraId="14D2AB1E" w14:textId="77777777" w:rsidR="00CE7068" w:rsidRPr="00CE7068" w:rsidRDefault="00CE7068">
      <w:pPr>
        <w:pStyle w:val="Prrafodelista"/>
        <w:numPr>
          <w:ilvl w:val="0"/>
          <w:numId w:val="69"/>
        </w:numPr>
        <w:rPr>
          <w:b w:val="0"/>
        </w:rPr>
      </w:pPr>
      <w:r w:rsidRPr="00CE7068">
        <w:rPr>
          <w:b w:val="0"/>
        </w:rPr>
        <w:t>SAP HANA</w:t>
      </w:r>
    </w:p>
    <w:p w14:paraId="70FB477B" w14:textId="77777777" w:rsidR="00CE7068" w:rsidRPr="00CE7068" w:rsidRDefault="00CE7068">
      <w:pPr>
        <w:pStyle w:val="Prrafodelista"/>
        <w:numPr>
          <w:ilvl w:val="0"/>
          <w:numId w:val="69"/>
        </w:numPr>
        <w:rPr>
          <w:b w:val="0"/>
        </w:rPr>
      </w:pPr>
      <w:r w:rsidRPr="00CE7068">
        <w:rPr>
          <w:b w:val="0"/>
        </w:rPr>
        <w:t>MemSQL</w:t>
      </w:r>
    </w:p>
    <w:p w14:paraId="72F2329D" w14:textId="77777777" w:rsidR="00CE7068" w:rsidRDefault="00CE7068">
      <w:pPr>
        <w:pStyle w:val="Prrafodelista"/>
        <w:numPr>
          <w:ilvl w:val="0"/>
          <w:numId w:val="69"/>
        </w:numPr>
        <w:rPr>
          <w:b w:val="0"/>
        </w:rPr>
      </w:pPr>
      <w:r w:rsidRPr="00CE7068">
        <w:rPr>
          <w:b w:val="0"/>
        </w:rPr>
        <w:t>VoltDB</w:t>
      </w:r>
    </w:p>
    <w:p w14:paraId="21E4816A" w14:textId="726815CD" w:rsidR="00CE7068" w:rsidRDefault="00CE7068" w:rsidP="00CE7068">
      <w:pPr>
        <w:pStyle w:val="Ttulo4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CE7068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2.3.11.2: OLAP Cubes</w:t>
      </w:r>
    </w:p>
    <w:p w14:paraId="5926984A" w14:textId="2D4B5573" w:rsidR="00CE7068" w:rsidRDefault="0055679C" w:rsidP="00CE7068">
      <w:r w:rsidRPr="0055679C">
        <w:t>Qué es:</w:t>
      </w:r>
      <w:r w:rsidRPr="0055679C">
        <w:rPr>
          <w:b w:val="0"/>
          <w:bCs/>
        </w:rPr>
        <w:t xml:space="preserve"> Datos </w:t>
      </w:r>
      <w:r w:rsidRPr="0055679C">
        <w:t>pre-calculados</w:t>
      </w:r>
      <w:r w:rsidRPr="0055679C">
        <w:rPr>
          <w:b w:val="0"/>
          <w:bCs/>
        </w:rPr>
        <w:t xml:space="preserve"> en todas las combinaciones posibles.</w:t>
      </w:r>
      <w:r>
        <w:rPr>
          <w:b w:val="0"/>
          <w:bCs/>
        </w:rPr>
        <w:br/>
      </w:r>
      <w:r w:rsidRPr="006864AF">
        <w:t>Cómo funciona:</w:t>
      </w:r>
    </w:p>
    <w:p w14:paraId="79426EED" w14:textId="630DEC54" w:rsidR="0055679C" w:rsidRPr="0055679C" w:rsidRDefault="0055679C" w:rsidP="00CE7068">
      <w:pPr>
        <w:rPr>
          <w:b w:val="0"/>
          <w:bCs/>
        </w:rPr>
      </w:pPr>
      <w:r w:rsidRPr="0055679C">
        <w:rPr>
          <w:b w:val="0"/>
          <w:bCs/>
          <w:noProof/>
        </w:rPr>
        <w:drawing>
          <wp:inline distT="0" distB="0" distL="0" distR="0" wp14:anchorId="28302B15" wp14:editId="29A30160">
            <wp:extent cx="5745480" cy="1003863"/>
            <wp:effectExtent l="0" t="0" r="0" b="6350"/>
            <wp:docPr id="39112521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25218" name="Imagen 1" descr="Interfaz de usuario gráfica&#10;&#10;El contenido generado por IA puede ser incorrecto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6754" cy="10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C692" w14:textId="77777777" w:rsidR="0055679C" w:rsidRPr="0055679C" w:rsidRDefault="0055679C" w:rsidP="0055679C">
      <w:pPr>
        <w:rPr>
          <w:b w:val="0"/>
        </w:rPr>
      </w:pPr>
      <w:r w:rsidRPr="0055679C">
        <w:rPr>
          <w:bCs/>
        </w:rPr>
        <w:t>Tecnologías:</w:t>
      </w:r>
    </w:p>
    <w:p w14:paraId="1793AF1A" w14:textId="77777777" w:rsidR="0055679C" w:rsidRPr="0055679C" w:rsidRDefault="0055679C">
      <w:pPr>
        <w:pStyle w:val="Prrafodelista"/>
        <w:numPr>
          <w:ilvl w:val="0"/>
          <w:numId w:val="70"/>
        </w:numPr>
        <w:rPr>
          <w:b w:val="0"/>
          <w:lang w:val="en-US"/>
        </w:rPr>
      </w:pPr>
      <w:r w:rsidRPr="0055679C">
        <w:rPr>
          <w:b w:val="0"/>
          <w:lang w:val="en-US"/>
        </w:rPr>
        <w:t>Microsoft SSAS (SQL Server Analysis Services)</w:t>
      </w:r>
    </w:p>
    <w:p w14:paraId="17B126AE" w14:textId="77777777" w:rsidR="0055679C" w:rsidRPr="0055679C" w:rsidRDefault="0055679C">
      <w:pPr>
        <w:pStyle w:val="Prrafodelista"/>
        <w:numPr>
          <w:ilvl w:val="0"/>
          <w:numId w:val="70"/>
        </w:numPr>
        <w:rPr>
          <w:b w:val="0"/>
        </w:rPr>
      </w:pPr>
      <w:r w:rsidRPr="0055679C">
        <w:rPr>
          <w:b w:val="0"/>
        </w:rPr>
        <w:t>Oracle OLAP</w:t>
      </w:r>
    </w:p>
    <w:p w14:paraId="02259777" w14:textId="77777777" w:rsidR="0055679C" w:rsidRPr="0055679C" w:rsidRDefault="0055679C">
      <w:pPr>
        <w:pStyle w:val="Prrafodelista"/>
        <w:numPr>
          <w:ilvl w:val="0"/>
          <w:numId w:val="70"/>
        </w:numPr>
        <w:rPr>
          <w:b w:val="0"/>
        </w:rPr>
      </w:pPr>
      <w:r w:rsidRPr="0055679C">
        <w:rPr>
          <w:b w:val="0"/>
        </w:rPr>
        <w:t>IBM Cognos</w:t>
      </w:r>
    </w:p>
    <w:p w14:paraId="773050D2" w14:textId="77777777" w:rsidR="0055679C" w:rsidRPr="0055679C" w:rsidRDefault="0055679C">
      <w:pPr>
        <w:pStyle w:val="Prrafodelista"/>
        <w:numPr>
          <w:ilvl w:val="0"/>
          <w:numId w:val="70"/>
        </w:numPr>
        <w:rPr>
          <w:b w:val="0"/>
        </w:rPr>
      </w:pPr>
      <w:r w:rsidRPr="0055679C">
        <w:rPr>
          <w:b w:val="0"/>
        </w:rPr>
        <w:t>Mondrian</w:t>
      </w:r>
    </w:p>
    <w:p w14:paraId="6969DAD3" w14:textId="1CFCD055" w:rsidR="008A5F61" w:rsidRDefault="00606A28" w:rsidP="00606A28">
      <w:pPr>
        <w:pStyle w:val="font-claude-response-body"/>
        <w:rPr>
          <w:rFonts w:ascii="Arial" w:hAnsi="Arial" w:cs="Arial"/>
          <w:sz w:val="22"/>
          <w:szCs w:val="22"/>
        </w:rPr>
      </w:pPr>
      <w:r w:rsidRPr="00606A28">
        <w:rPr>
          <w:rStyle w:val="Fuerte"/>
          <w:rFonts w:ascii="Arial" w:eastAsiaTheme="majorEastAsia" w:hAnsi="Arial" w:cs="Arial"/>
          <w:sz w:val="22"/>
          <w:szCs w:val="22"/>
        </w:rPr>
        <w:t>Uso:</w:t>
      </w:r>
      <w:r w:rsidRPr="00606A28">
        <w:rPr>
          <w:rFonts w:ascii="Arial" w:hAnsi="Arial" w:cs="Arial"/>
          <w:sz w:val="22"/>
          <w:szCs w:val="22"/>
        </w:rPr>
        <w:t xml:space="preserve"> Reportes con drill-down (expandir/colapsar dimensiones).</w:t>
      </w:r>
    </w:p>
    <w:p w14:paraId="3BB33675" w14:textId="420A8E4B" w:rsidR="008A5F61" w:rsidRPr="00ED1043" w:rsidRDefault="008A5F61" w:rsidP="008A5F61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ED1043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2.3.11.3: Diferencia Principal</w:t>
      </w:r>
      <w:r w:rsidR="003A6447" w:rsidRPr="00ED1043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+ </w:t>
      </w:r>
      <w:r w:rsidR="00ED1043" w:rsidRPr="00ED1043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Core con Dimensiones: SÍ, PUEDE</w:t>
      </w:r>
    </w:p>
    <w:p w14:paraId="54FE5296" w14:textId="399BB7C2" w:rsidR="008A5F61" w:rsidRDefault="003A6447" w:rsidP="00606A28">
      <w:pPr>
        <w:pStyle w:val="font-claude-response-body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3A644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E5728F" wp14:editId="66F48E33">
            <wp:extent cx="5440692" cy="1874520"/>
            <wp:effectExtent l="0" t="0" r="7620" b="0"/>
            <wp:docPr id="82577476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74767" name="Imagen 1" descr="Tabla&#10;&#10;El contenido generado por IA puede ser incorrecto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43896" cy="187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5793" w14:textId="77777777" w:rsidR="00ED1043" w:rsidRDefault="00ED1043" w:rsidP="00606A28">
      <w:pPr>
        <w:pStyle w:val="font-claude-response-body"/>
        <w:rPr>
          <w:rFonts w:ascii="Arial" w:hAnsi="Arial" w:cs="Arial"/>
          <w:sz w:val="22"/>
          <w:szCs w:val="22"/>
        </w:rPr>
      </w:pPr>
    </w:p>
    <w:p w14:paraId="12E49712" w14:textId="6CF53E2F" w:rsidR="00ED1043" w:rsidRPr="00ED1043" w:rsidRDefault="00ED1043" w:rsidP="00ED1043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882138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3.11.4 Core con Dimensiones: </w:t>
      </w:r>
      <w:r w:rsidRPr="00882138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SÍ, PUEDE</w:t>
      </w:r>
      <w:r w:rsidR="00882138" w:rsidRPr="00882138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+ Resumen</w:t>
      </w:r>
    </w:p>
    <w:p w14:paraId="074E004A" w14:textId="2AE9AB19" w:rsidR="00CE7068" w:rsidRDefault="00ED1043" w:rsidP="006864AF">
      <w:r w:rsidRPr="00ED1043">
        <w:t>El Core PUEDE tener modelo dimensional (Star Schema):</w:t>
      </w:r>
    </w:p>
    <w:p w14:paraId="5F2DEE87" w14:textId="542A8C79" w:rsidR="00ED1043" w:rsidRDefault="00C06BDD" w:rsidP="006864AF">
      <w:pPr>
        <w:rPr>
          <w:b w:val="0"/>
        </w:rPr>
      </w:pPr>
      <w:r w:rsidRPr="00C06BDD">
        <w:rPr>
          <w:b w:val="0"/>
          <w:noProof/>
        </w:rPr>
        <w:drawing>
          <wp:inline distT="0" distB="0" distL="0" distR="0" wp14:anchorId="7F5BF278" wp14:editId="66908399">
            <wp:extent cx="6858000" cy="1470660"/>
            <wp:effectExtent l="0" t="0" r="0" b="0"/>
            <wp:docPr id="10174024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02427" name="Imagen 1" descr="Interfaz de usuario gráfica, Aplicación&#10;&#10;El contenido generado por IA puede ser incorrecto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B27" w14:textId="77777777" w:rsidR="00C06BDD" w:rsidRPr="00C06BDD" w:rsidRDefault="00C06BDD" w:rsidP="00C06BDD">
      <w:pPr>
        <w:rPr>
          <w:b w:val="0"/>
        </w:rPr>
      </w:pPr>
      <w:r w:rsidRPr="00C06BDD">
        <w:rPr>
          <w:bCs/>
        </w:rPr>
        <w:t>Cuándo:</w:t>
      </w:r>
    </w:p>
    <w:p w14:paraId="40106A6B" w14:textId="77777777" w:rsidR="00C06BDD" w:rsidRPr="00C06BDD" w:rsidRDefault="00C06BDD">
      <w:pPr>
        <w:pStyle w:val="Prrafodelista"/>
        <w:numPr>
          <w:ilvl w:val="0"/>
          <w:numId w:val="71"/>
        </w:numPr>
        <w:rPr>
          <w:b w:val="0"/>
        </w:rPr>
      </w:pPr>
      <w:r w:rsidRPr="00C06BDD">
        <w:rPr>
          <w:b w:val="0"/>
        </w:rPr>
        <w:t>Si Core sirve directamente a usuarios (sin Data Marts)</w:t>
      </w:r>
    </w:p>
    <w:p w14:paraId="50CF6E00" w14:textId="77777777" w:rsidR="00C06BDD" w:rsidRPr="00C06BDD" w:rsidRDefault="00C06BDD">
      <w:pPr>
        <w:pStyle w:val="Prrafodelista"/>
        <w:numPr>
          <w:ilvl w:val="0"/>
          <w:numId w:val="71"/>
        </w:numPr>
        <w:rPr>
          <w:b w:val="0"/>
        </w:rPr>
      </w:pPr>
      <w:r w:rsidRPr="00C06BDD">
        <w:rPr>
          <w:b w:val="0"/>
        </w:rPr>
        <w:t>Si ya está optimizado para BI</w:t>
      </w:r>
    </w:p>
    <w:p w14:paraId="40BBDBC1" w14:textId="77777777" w:rsidR="00C06BDD" w:rsidRPr="00C06BDD" w:rsidRDefault="00C06BDD" w:rsidP="00C06BDD">
      <w:pPr>
        <w:rPr>
          <w:b w:val="0"/>
        </w:rPr>
      </w:pPr>
      <w:r w:rsidRPr="00C06BDD">
        <w:rPr>
          <w:bCs/>
        </w:rPr>
        <w:t>Cuando NO:</w:t>
      </w:r>
    </w:p>
    <w:p w14:paraId="01EA4838" w14:textId="77777777" w:rsidR="00C06BDD" w:rsidRPr="00C06BDD" w:rsidRDefault="00C06BDD">
      <w:pPr>
        <w:pStyle w:val="Prrafodelista"/>
        <w:numPr>
          <w:ilvl w:val="0"/>
          <w:numId w:val="72"/>
        </w:numPr>
        <w:rPr>
          <w:b w:val="0"/>
        </w:rPr>
      </w:pPr>
      <w:r w:rsidRPr="00C06BDD">
        <w:rPr>
          <w:b w:val="0"/>
        </w:rPr>
        <w:t>Core solo almacena (tablas normalizadas)</w:t>
      </w:r>
    </w:p>
    <w:p w14:paraId="13E13C4D" w14:textId="77777777" w:rsidR="00C06BDD" w:rsidRPr="00C06BDD" w:rsidRDefault="00C06BDD">
      <w:pPr>
        <w:pStyle w:val="Prrafodelista"/>
        <w:numPr>
          <w:ilvl w:val="0"/>
          <w:numId w:val="72"/>
        </w:numPr>
        <w:rPr>
          <w:b w:val="0"/>
        </w:rPr>
      </w:pPr>
      <w:r w:rsidRPr="00C06BDD">
        <w:rPr>
          <w:b w:val="0"/>
        </w:rPr>
        <w:t>Data Marts hacen el modelado dimensional</w:t>
      </w:r>
    </w:p>
    <w:p w14:paraId="3E694929" w14:textId="77777777" w:rsidR="00C06BDD" w:rsidRDefault="00C06BDD" w:rsidP="006864AF">
      <w:pPr>
        <w:pBdr>
          <w:bottom w:val="single" w:sz="6" w:space="1" w:color="auto"/>
        </w:pBdr>
        <w:rPr>
          <w:b w:val="0"/>
        </w:rPr>
      </w:pPr>
    </w:p>
    <w:p w14:paraId="3FADE1D7" w14:textId="0F13D3F7" w:rsidR="00882138" w:rsidRDefault="00882138" w:rsidP="006864AF">
      <w:pPr>
        <w:rPr>
          <w:sz w:val="24"/>
          <w:szCs w:val="24"/>
        </w:rPr>
      </w:pPr>
      <w:r w:rsidRPr="00882138">
        <w:rPr>
          <w:sz w:val="24"/>
          <w:szCs w:val="24"/>
          <w:highlight w:val="yellow"/>
        </w:rPr>
        <w:t>Resumen:</w:t>
      </w:r>
    </w:p>
    <w:p w14:paraId="3A821B7E" w14:textId="6C12E043" w:rsidR="00882138" w:rsidRPr="00882138" w:rsidRDefault="00882138">
      <w:pPr>
        <w:pStyle w:val="Prrafodelista"/>
        <w:numPr>
          <w:ilvl w:val="0"/>
          <w:numId w:val="73"/>
        </w:numPr>
        <w:rPr>
          <w:b w:val="0"/>
          <w:sz w:val="24"/>
          <w:szCs w:val="24"/>
        </w:rPr>
      </w:pPr>
      <w:r w:rsidRPr="00882138">
        <w:rPr>
          <w:bCs/>
          <w:sz w:val="24"/>
          <w:szCs w:val="24"/>
        </w:rPr>
        <w:t>In-memory:</w:t>
      </w:r>
      <w:r w:rsidRPr="00882138">
        <w:rPr>
          <w:b w:val="0"/>
          <w:sz w:val="24"/>
          <w:szCs w:val="24"/>
        </w:rPr>
        <w:t xml:space="preserve"> RAM = velocidad </w:t>
      </w:r>
    </w:p>
    <w:p w14:paraId="2C658CF0" w14:textId="47B6159A" w:rsidR="00882138" w:rsidRPr="00882138" w:rsidRDefault="00882138">
      <w:pPr>
        <w:pStyle w:val="Prrafodelista"/>
        <w:numPr>
          <w:ilvl w:val="0"/>
          <w:numId w:val="73"/>
        </w:numPr>
        <w:rPr>
          <w:b w:val="0"/>
          <w:sz w:val="24"/>
          <w:szCs w:val="24"/>
        </w:rPr>
      </w:pPr>
      <w:r w:rsidRPr="00882138">
        <w:rPr>
          <w:bCs/>
          <w:sz w:val="24"/>
          <w:szCs w:val="24"/>
        </w:rPr>
        <w:t>OLAP Cubes:</w:t>
      </w:r>
      <w:r w:rsidRPr="00882138">
        <w:rPr>
          <w:b w:val="0"/>
          <w:sz w:val="24"/>
          <w:szCs w:val="24"/>
        </w:rPr>
        <w:t xml:space="preserve"> Pre-cálculo = velocidad </w:t>
      </w:r>
    </w:p>
    <w:p w14:paraId="0560651E" w14:textId="78B002C9" w:rsidR="00882138" w:rsidRDefault="00882138">
      <w:pPr>
        <w:pStyle w:val="Prrafodelista"/>
        <w:numPr>
          <w:ilvl w:val="0"/>
          <w:numId w:val="73"/>
        </w:numPr>
        <w:rPr>
          <w:b w:val="0"/>
          <w:sz w:val="24"/>
          <w:szCs w:val="24"/>
        </w:rPr>
      </w:pPr>
      <w:r w:rsidRPr="00882138">
        <w:rPr>
          <w:bCs/>
          <w:sz w:val="24"/>
          <w:szCs w:val="24"/>
        </w:rPr>
        <w:t>Core con dimensiones:</w:t>
      </w:r>
      <w:r w:rsidRPr="00882138">
        <w:rPr>
          <w:b w:val="0"/>
          <w:sz w:val="24"/>
          <w:szCs w:val="24"/>
        </w:rPr>
        <w:t xml:space="preserve"> Sí, totalmente válido</w:t>
      </w:r>
    </w:p>
    <w:p w14:paraId="3C6D9825" w14:textId="77777777" w:rsidR="00420783" w:rsidRDefault="00420783" w:rsidP="00420783">
      <w:pPr>
        <w:rPr>
          <w:sz w:val="24"/>
          <w:szCs w:val="24"/>
        </w:rPr>
      </w:pPr>
    </w:p>
    <w:p w14:paraId="412C5860" w14:textId="77777777" w:rsidR="00420783" w:rsidRDefault="00420783" w:rsidP="00420783">
      <w:pPr>
        <w:rPr>
          <w:sz w:val="24"/>
          <w:szCs w:val="24"/>
        </w:rPr>
      </w:pPr>
    </w:p>
    <w:p w14:paraId="0F457E97" w14:textId="77777777" w:rsidR="00420783" w:rsidRDefault="00420783" w:rsidP="00420783">
      <w:pPr>
        <w:rPr>
          <w:sz w:val="24"/>
          <w:szCs w:val="24"/>
        </w:rPr>
      </w:pPr>
    </w:p>
    <w:p w14:paraId="04810F19" w14:textId="77777777" w:rsidR="00420783" w:rsidRDefault="00420783" w:rsidP="00420783">
      <w:pPr>
        <w:rPr>
          <w:sz w:val="24"/>
          <w:szCs w:val="24"/>
        </w:rPr>
      </w:pPr>
    </w:p>
    <w:p w14:paraId="607E5281" w14:textId="77777777" w:rsidR="00420783" w:rsidRDefault="00420783" w:rsidP="00420783">
      <w:pPr>
        <w:rPr>
          <w:sz w:val="24"/>
          <w:szCs w:val="24"/>
        </w:rPr>
      </w:pPr>
    </w:p>
    <w:p w14:paraId="71285A44" w14:textId="77777777" w:rsidR="00420783" w:rsidRDefault="00420783" w:rsidP="00420783">
      <w:pPr>
        <w:rPr>
          <w:sz w:val="24"/>
          <w:szCs w:val="24"/>
        </w:rPr>
      </w:pPr>
    </w:p>
    <w:p w14:paraId="2B0B04FB" w14:textId="77777777" w:rsidR="00420783" w:rsidRDefault="00420783" w:rsidP="00420783">
      <w:pPr>
        <w:rPr>
          <w:sz w:val="24"/>
          <w:szCs w:val="24"/>
        </w:rPr>
      </w:pPr>
    </w:p>
    <w:p w14:paraId="6131932C" w14:textId="77777777" w:rsidR="00420783" w:rsidRDefault="00420783" w:rsidP="00420783">
      <w:pPr>
        <w:rPr>
          <w:sz w:val="24"/>
          <w:szCs w:val="24"/>
        </w:rPr>
      </w:pPr>
    </w:p>
    <w:p w14:paraId="6D69E64F" w14:textId="77777777" w:rsidR="00420783" w:rsidRDefault="00420783" w:rsidP="00420783">
      <w:pPr>
        <w:rPr>
          <w:sz w:val="24"/>
          <w:szCs w:val="24"/>
        </w:rPr>
      </w:pPr>
    </w:p>
    <w:p w14:paraId="5268B50C" w14:textId="77777777" w:rsidR="00420783" w:rsidRDefault="00420783" w:rsidP="00420783">
      <w:pPr>
        <w:rPr>
          <w:sz w:val="24"/>
          <w:szCs w:val="24"/>
        </w:rPr>
      </w:pPr>
    </w:p>
    <w:p w14:paraId="2BB360BD" w14:textId="77777777" w:rsidR="00420783" w:rsidRDefault="00420783" w:rsidP="00420783">
      <w:pPr>
        <w:rPr>
          <w:sz w:val="24"/>
          <w:szCs w:val="24"/>
        </w:rPr>
      </w:pPr>
    </w:p>
    <w:p w14:paraId="7378BA7D" w14:textId="77777777" w:rsidR="00420783" w:rsidRDefault="00420783" w:rsidP="00420783">
      <w:pPr>
        <w:rPr>
          <w:sz w:val="24"/>
          <w:szCs w:val="24"/>
        </w:rPr>
      </w:pPr>
    </w:p>
    <w:p w14:paraId="3A308CE3" w14:textId="77777777" w:rsidR="00420783" w:rsidRDefault="00420783" w:rsidP="00420783">
      <w:pPr>
        <w:rPr>
          <w:sz w:val="24"/>
          <w:szCs w:val="24"/>
        </w:rPr>
      </w:pPr>
    </w:p>
    <w:p w14:paraId="6A6DA0F0" w14:textId="77777777" w:rsidR="00420783" w:rsidRDefault="00420783" w:rsidP="00420783">
      <w:pPr>
        <w:rPr>
          <w:sz w:val="24"/>
          <w:szCs w:val="24"/>
        </w:rPr>
      </w:pPr>
    </w:p>
    <w:p w14:paraId="61437D42" w14:textId="651E6F76" w:rsidR="00420783" w:rsidRPr="006864AF" w:rsidRDefault="00420783" w:rsidP="00420783">
      <w:pPr>
        <w:pStyle w:val="Ttulo3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420783">
        <w:rPr>
          <w:rFonts w:ascii="Arial" w:hAnsi="Arial" w:cs="Arial"/>
          <w:bCs/>
          <w:color w:val="auto"/>
          <w:sz w:val="24"/>
          <w:szCs w:val="24"/>
          <w:highlight w:val="yellow"/>
          <w:lang w:val="en-US"/>
        </w:rPr>
        <w:lastRenderedPageBreak/>
        <w:t>2.3.12: + In-Memory vs OLAP Cubes v2</w:t>
      </w:r>
    </w:p>
    <w:p w14:paraId="65D78CCE" w14:textId="77777777" w:rsidR="00420783" w:rsidRPr="001C3781" w:rsidRDefault="00420783" w:rsidP="00420783">
      <w:pPr>
        <w:rPr>
          <w:b w:val="0"/>
        </w:rPr>
      </w:pPr>
      <w:r w:rsidRPr="001C3781">
        <w:rPr>
          <w:bCs/>
        </w:rPr>
        <w:t>NO exactamente.</w:t>
      </w:r>
    </w:p>
    <w:p w14:paraId="19419F51" w14:textId="77777777" w:rsidR="00420783" w:rsidRPr="001C3781" w:rsidRDefault="00420783" w:rsidP="00420783">
      <w:pPr>
        <w:rPr>
          <w:b w:val="0"/>
        </w:rPr>
      </w:pPr>
      <w:r w:rsidRPr="001C3781">
        <w:rPr>
          <w:bCs/>
        </w:rPr>
        <w:t>In-Memory:</w:t>
      </w:r>
    </w:p>
    <w:p w14:paraId="0589B029" w14:textId="77777777" w:rsidR="00420783" w:rsidRPr="001C3781" w:rsidRDefault="00420783">
      <w:pPr>
        <w:pStyle w:val="Prrafodelista"/>
        <w:numPr>
          <w:ilvl w:val="0"/>
          <w:numId w:val="74"/>
        </w:numPr>
        <w:rPr>
          <w:b w:val="0"/>
        </w:rPr>
      </w:pPr>
      <w:r w:rsidRPr="001C3781">
        <w:rPr>
          <w:b w:val="0"/>
        </w:rPr>
        <w:t xml:space="preserve">Calcula </w:t>
      </w:r>
      <w:r w:rsidRPr="001C3781">
        <w:rPr>
          <w:bCs/>
        </w:rPr>
        <w:t>en tiempo real</w:t>
      </w:r>
      <w:r w:rsidRPr="001C3781">
        <w:rPr>
          <w:b w:val="0"/>
        </w:rPr>
        <w:t xml:space="preserve"> (pero ultra rápido porque usa RAM)</w:t>
      </w:r>
    </w:p>
    <w:p w14:paraId="0E37BE2F" w14:textId="77777777" w:rsidR="00420783" w:rsidRPr="001C3781" w:rsidRDefault="00420783">
      <w:pPr>
        <w:pStyle w:val="Prrafodelista"/>
        <w:numPr>
          <w:ilvl w:val="0"/>
          <w:numId w:val="74"/>
        </w:numPr>
        <w:rPr>
          <w:b w:val="0"/>
        </w:rPr>
      </w:pPr>
      <w:r w:rsidRPr="001C3781">
        <w:rPr>
          <w:b w:val="0"/>
        </w:rPr>
        <w:t>NO pre-calcula nada</w:t>
      </w:r>
    </w:p>
    <w:p w14:paraId="0B87C7C7" w14:textId="77777777" w:rsidR="00420783" w:rsidRPr="001C3781" w:rsidRDefault="00420783">
      <w:pPr>
        <w:pStyle w:val="Prrafodelista"/>
        <w:numPr>
          <w:ilvl w:val="0"/>
          <w:numId w:val="74"/>
        </w:numPr>
        <w:rPr>
          <w:b w:val="0"/>
        </w:rPr>
      </w:pPr>
      <w:r w:rsidRPr="001C3781">
        <w:rPr>
          <w:b w:val="0"/>
        </w:rPr>
        <w:t>Tamaño: Lo que quepa en RAM (puede ser grande si tienes mucha RAM)</w:t>
      </w:r>
    </w:p>
    <w:p w14:paraId="7307C155" w14:textId="77777777" w:rsidR="00420783" w:rsidRPr="001C3781" w:rsidRDefault="00420783" w:rsidP="00420783">
      <w:pPr>
        <w:rPr>
          <w:b w:val="0"/>
        </w:rPr>
      </w:pPr>
      <w:r w:rsidRPr="001C3781">
        <w:rPr>
          <w:bCs/>
        </w:rPr>
        <w:t>OLAP Cube:</w:t>
      </w:r>
    </w:p>
    <w:p w14:paraId="0B90C1E2" w14:textId="77777777" w:rsidR="00420783" w:rsidRPr="001C3781" w:rsidRDefault="00420783">
      <w:pPr>
        <w:pStyle w:val="Prrafodelista"/>
        <w:numPr>
          <w:ilvl w:val="0"/>
          <w:numId w:val="75"/>
        </w:numPr>
        <w:rPr>
          <w:b w:val="0"/>
        </w:rPr>
      </w:pPr>
      <w:r w:rsidRPr="001C3781">
        <w:rPr>
          <w:bCs/>
        </w:rPr>
        <w:t>NO calcula</w:t>
      </w:r>
      <w:r w:rsidRPr="001C3781">
        <w:rPr>
          <w:b w:val="0"/>
        </w:rPr>
        <w:t>, ya está todo pre-calculado</w:t>
      </w:r>
    </w:p>
    <w:p w14:paraId="4B6AB313" w14:textId="77777777" w:rsidR="00420783" w:rsidRPr="001C3781" w:rsidRDefault="00420783">
      <w:pPr>
        <w:pStyle w:val="Prrafodelista"/>
        <w:numPr>
          <w:ilvl w:val="0"/>
          <w:numId w:val="75"/>
        </w:numPr>
        <w:rPr>
          <w:b w:val="0"/>
        </w:rPr>
      </w:pPr>
      <w:r w:rsidRPr="001C3781">
        <w:rPr>
          <w:b w:val="0"/>
        </w:rPr>
        <w:t>Solo lee resultados guardados</w:t>
      </w:r>
    </w:p>
    <w:p w14:paraId="5764ADAD" w14:textId="77777777" w:rsidR="00420783" w:rsidRPr="001C3781" w:rsidRDefault="00420783">
      <w:pPr>
        <w:pStyle w:val="Prrafodelista"/>
        <w:numPr>
          <w:ilvl w:val="0"/>
          <w:numId w:val="75"/>
        </w:numPr>
        <w:rPr>
          <w:b w:val="0"/>
        </w:rPr>
      </w:pPr>
      <w:r w:rsidRPr="001C3781">
        <w:rPr>
          <w:b w:val="0"/>
        </w:rPr>
        <w:t>Tamaño: Cualquiera (se guarda en disco)</w:t>
      </w:r>
    </w:p>
    <w:p w14:paraId="58A75ED3" w14:textId="06B9134F" w:rsidR="001C3781" w:rsidRDefault="001C3781" w:rsidP="00420783">
      <w:pPr>
        <w:pBdr>
          <w:bottom w:val="single" w:sz="6" w:space="1" w:color="auto"/>
        </w:pBdr>
        <w:rPr>
          <w:b w:val="0"/>
          <w:sz w:val="24"/>
          <w:szCs w:val="24"/>
        </w:rPr>
      </w:pPr>
    </w:p>
    <w:p w14:paraId="379E8C50" w14:textId="135A62A8" w:rsidR="001C3781" w:rsidRDefault="001C3781" w:rsidP="00420783">
      <w:pPr>
        <w:rPr>
          <w:sz w:val="24"/>
          <w:szCs w:val="24"/>
        </w:rPr>
      </w:pPr>
      <w:r w:rsidRPr="001C3781">
        <w:rPr>
          <w:sz w:val="24"/>
          <w:szCs w:val="24"/>
          <w:highlight w:val="yellow"/>
        </w:rPr>
        <w:t>Diferencia Clave:</w:t>
      </w:r>
    </w:p>
    <w:p w14:paraId="1D140590" w14:textId="481FD9F2" w:rsidR="001C3781" w:rsidRDefault="001C3781" w:rsidP="00420783">
      <w:pPr>
        <w:pBdr>
          <w:bottom w:val="single" w:sz="6" w:space="1" w:color="auto"/>
        </w:pBdr>
        <w:rPr>
          <w:b w:val="0"/>
          <w:sz w:val="24"/>
          <w:szCs w:val="24"/>
        </w:rPr>
      </w:pPr>
      <w:r w:rsidRPr="001C3781">
        <w:rPr>
          <w:b w:val="0"/>
          <w:noProof/>
          <w:sz w:val="24"/>
          <w:szCs w:val="24"/>
        </w:rPr>
        <w:drawing>
          <wp:inline distT="0" distB="0" distL="0" distR="0" wp14:anchorId="08F8FCB9" wp14:editId="2D6C61A3">
            <wp:extent cx="6858000" cy="1426210"/>
            <wp:effectExtent l="0" t="0" r="0" b="2540"/>
            <wp:docPr id="2136926518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26518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613E" w14:textId="77777777" w:rsidR="001C3781" w:rsidRPr="001C3781" w:rsidRDefault="001C3781" w:rsidP="001C3781">
      <w:pPr>
        <w:rPr>
          <w:bCs/>
          <w:sz w:val="24"/>
          <w:szCs w:val="24"/>
        </w:rPr>
      </w:pPr>
      <w:r w:rsidRPr="001C3781">
        <w:rPr>
          <w:rFonts w:ascii="Segoe UI Emoji" w:hAnsi="Segoe UI Emoji" w:cs="Segoe UI Emoji"/>
          <w:bCs/>
          <w:sz w:val="24"/>
          <w:szCs w:val="24"/>
        </w:rPr>
        <w:t>📌</w:t>
      </w:r>
      <w:r w:rsidRPr="001C3781">
        <w:rPr>
          <w:bCs/>
          <w:sz w:val="24"/>
          <w:szCs w:val="24"/>
        </w:rPr>
        <w:t xml:space="preserve"> Resumen:</w:t>
      </w:r>
    </w:p>
    <w:p w14:paraId="49696D6D" w14:textId="77777777" w:rsidR="001C3781" w:rsidRPr="001C3781" w:rsidRDefault="001C3781" w:rsidP="001C3781">
      <w:pPr>
        <w:rPr>
          <w:b w:val="0"/>
        </w:rPr>
      </w:pPr>
      <w:r w:rsidRPr="001C3781">
        <w:rPr>
          <w:bCs/>
        </w:rPr>
        <w:t>In-Memory = Calcular rápido (RAM)</w:t>
      </w:r>
      <w:r w:rsidRPr="001C3781">
        <w:rPr>
          <w:b w:val="0"/>
        </w:rPr>
        <w:br/>
      </w:r>
      <w:r w:rsidRPr="001C3781">
        <w:rPr>
          <w:bCs/>
        </w:rPr>
        <w:t>OLAP Cube = NO calcular (ya está hecho)</w:t>
      </w:r>
    </w:p>
    <w:p w14:paraId="6C97C9A2" w14:textId="77777777" w:rsidR="001C3781" w:rsidRDefault="001C3781" w:rsidP="001C3781">
      <w:pPr>
        <w:rPr>
          <w:b w:val="0"/>
        </w:rPr>
      </w:pPr>
      <w:r w:rsidRPr="001C3781">
        <w:rPr>
          <w:b w:val="0"/>
        </w:rPr>
        <w:t xml:space="preserve">La diferencia NO es tamaño, es </w:t>
      </w:r>
      <w:r w:rsidRPr="001C3781">
        <w:rPr>
          <w:bCs/>
        </w:rPr>
        <w:t>estrategia de velocidad</w:t>
      </w:r>
      <w:r w:rsidRPr="001C3781">
        <w:rPr>
          <w:b w:val="0"/>
        </w:rPr>
        <w:t>.</w:t>
      </w:r>
    </w:p>
    <w:p w14:paraId="50C19BC0" w14:textId="77777777" w:rsidR="00F74649" w:rsidRDefault="00F74649" w:rsidP="001C3781">
      <w:pPr>
        <w:rPr>
          <w:b w:val="0"/>
        </w:rPr>
      </w:pPr>
    </w:p>
    <w:p w14:paraId="22063746" w14:textId="77777777" w:rsidR="00F74649" w:rsidRDefault="00F74649" w:rsidP="001C3781">
      <w:pPr>
        <w:rPr>
          <w:b w:val="0"/>
        </w:rPr>
      </w:pPr>
    </w:p>
    <w:p w14:paraId="3B91256F" w14:textId="77777777" w:rsidR="00F74649" w:rsidRDefault="00F74649" w:rsidP="001C3781">
      <w:pPr>
        <w:rPr>
          <w:b w:val="0"/>
        </w:rPr>
      </w:pPr>
    </w:p>
    <w:p w14:paraId="5E07EF76" w14:textId="77777777" w:rsidR="00F74649" w:rsidRDefault="00F74649" w:rsidP="001C3781">
      <w:pPr>
        <w:rPr>
          <w:b w:val="0"/>
        </w:rPr>
      </w:pPr>
    </w:p>
    <w:p w14:paraId="01A95790" w14:textId="77777777" w:rsidR="00F74649" w:rsidRDefault="00F74649" w:rsidP="001C3781">
      <w:pPr>
        <w:rPr>
          <w:b w:val="0"/>
        </w:rPr>
      </w:pPr>
    </w:p>
    <w:p w14:paraId="499E2DF4" w14:textId="77777777" w:rsidR="00F74649" w:rsidRDefault="00F74649" w:rsidP="001C3781">
      <w:pPr>
        <w:rPr>
          <w:b w:val="0"/>
        </w:rPr>
      </w:pPr>
    </w:p>
    <w:p w14:paraId="778CCA9F" w14:textId="77777777" w:rsidR="00F74649" w:rsidRDefault="00F74649" w:rsidP="001C3781">
      <w:pPr>
        <w:rPr>
          <w:b w:val="0"/>
        </w:rPr>
      </w:pPr>
    </w:p>
    <w:p w14:paraId="738876CA" w14:textId="77777777" w:rsidR="00F74649" w:rsidRDefault="00F74649" w:rsidP="001C3781">
      <w:pPr>
        <w:rPr>
          <w:b w:val="0"/>
        </w:rPr>
      </w:pPr>
    </w:p>
    <w:p w14:paraId="616830C3" w14:textId="77777777" w:rsidR="00F74649" w:rsidRDefault="00F74649" w:rsidP="001C3781">
      <w:pPr>
        <w:rPr>
          <w:b w:val="0"/>
        </w:rPr>
      </w:pPr>
    </w:p>
    <w:p w14:paraId="6E3F400B" w14:textId="77777777" w:rsidR="00F74649" w:rsidRDefault="00F74649" w:rsidP="001C3781">
      <w:pPr>
        <w:rPr>
          <w:b w:val="0"/>
        </w:rPr>
      </w:pPr>
    </w:p>
    <w:p w14:paraId="1DB4C71F" w14:textId="77777777" w:rsidR="00F74649" w:rsidRPr="001C3781" w:rsidRDefault="00F74649" w:rsidP="001C3781">
      <w:pPr>
        <w:rPr>
          <w:b w:val="0"/>
        </w:rPr>
      </w:pPr>
    </w:p>
    <w:p w14:paraId="118B8466" w14:textId="3CA24C9F" w:rsidR="00F43A0F" w:rsidRDefault="00F43A0F" w:rsidP="00F43A0F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F43A0F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2.3.12.1 </w:t>
      </w:r>
      <w:r w:rsidR="004D2EE6" w:rsidRPr="004D2EE6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cual es el sentido de tener olap cube si in memory lo hace mas rapido y aparte que es libre?</w:t>
      </w:r>
    </w:p>
    <w:p w14:paraId="65DC10FA" w14:textId="1D717A48" w:rsidR="00F43A0F" w:rsidRPr="006031FC" w:rsidRDefault="00950A46" w:rsidP="00950A46">
      <w:pPr>
        <w:pStyle w:val="Ttulo5"/>
        <w:rPr>
          <w:rFonts w:ascii="Arial" w:hAnsi="Arial" w:cs="Arial"/>
          <w:sz w:val="24"/>
          <w:szCs w:val="24"/>
        </w:rPr>
      </w:pPr>
      <w:r w:rsidRPr="006031FC">
        <w:rPr>
          <w:rFonts w:ascii="Arial" w:hAnsi="Arial" w:cs="Arial"/>
          <w:sz w:val="24"/>
          <w:szCs w:val="24"/>
          <w:highlight w:val="yellow"/>
        </w:rPr>
        <w:t xml:space="preserve">2.3.12.1: </w:t>
      </w:r>
      <w:r w:rsidR="004D2EE6" w:rsidRPr="006031FC">
        <w:rPr>
          <w:rFonts w:ascii="Arial" w:hAnsi="Arial" w:cs="Arial"/>
          <w:sz w:val="24"/>
          <w:szCs w:val="24"/>
          <w:highlight w:val="yellow"/>
        </w:rPr>
        <w:t>1. Límite de RAM (problema físico)</w:t>
      </w:r>
    </w:p>
    <w:p w14:paraId="6FB850DA" w14:textId="2192465F" w:rsidR="004D2EE6" w:rsidRDefault="00F74649" w:rsidP="00F43A0F">
      <w:r w:rsidRPr="00F74649">
        <w:rPr>
          <w:noProof/>
        </w:rPr>
        <w:drawing>
          <wp:inline distT="0" distB="0" distL="0" distR="0" wp14:anchorId="03A2724C" wp14:editId="2E742FD0">
            <wp:extent cx="6858000" cy="1246505"/>
            <wp:effectExtent l="0" t="0" r="0" b="0"/>
            <wp:docPr id="38055105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51059" name="Imagen 1" descr="Interfaz de usuario gráfica&#10;&#10;El contenido generado por IA puede ser incorrecto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EEB3" w14:textId="77777777" w:rsidR="00F74649" w:rsidRPr="00F74649" w:rsidRDefault="00F74649" w:rsidP="00F74649">
      <w:pPr>
        <w:rPr>
          <w:b w:val="0"/>
          <w:bCs/>
        </w:rPr>
      </w:pPr>
      <w:r w:rsidRPr="00F74649">
        <w:rPr>
          <w:bCs/>
        </w:rPr>
        <w:t>Costo:</w:t>
      </w:r>
    </w:p>
    <w:p w14:paraId="604F45E5" w14:textId="6C9B8412" w:rsidR="00F74649" w:rsidRPr="00F74649" w:rsidRDefault="00F74649">
      <w:pPr>
        <w:pStyle w:val="Prrafodelista"/>
        <w:numPr>
          <w:ilvl w:val="0"/>
          <w:numId w:val="73"/>
        </w:numPr>
        <w:rPr>
          <w:b w:val="0"/>
          <w:bCs/>
        </w:rPr>
      </w:pPr>
      <w:r w:rsidRPr="00F74649">
        <w:rPr>
          <w:b w:val="0"/>
          <w:bCs/>
        </w:rPr>
        <w:t>500GB de disco: ~$10</w:t>
      </w:r>
    </w:p>
    <w:p w14:paraId="5C3943F9" w14:textId="5CD21405" w:rsidR="00F74649" w:rsidRDefault="00F74649">
      <w:pPr>
        <w:pStyle w:val="Prrafodelista"/>
        <w:numPr>
          <w:ilvl w:val="0"/>
          <w:numId w:val="73"/>
        </w:numPr>
        <w:rPr>
          <w:b w:val="0"/>
          <w:bCs/>
        </w:rPr>
      </w:pPr>
      <w:r w:rsidRPr="00F74649">
        <w:rPr>
          <w:b w:val="0"/>
          <w:bCs/>
        </w:rPr>
        <w:t>500GB de RAM: ~$5,000</w:t>
      </w:r>
    </w:p>
    <w:p w14:paraId="16CCCB5A" w14:textId="1849D703" w:rsidR="00AC2921" w:rsidRDefault="00AC2921" w:rsidP="00AC2921">
      <w:pPr>
        <w:pBdr>
          <w:bottom w:val="single" w:sz="6" w:space="1" w:color="auto"/>
        </w:pBdr>
        <w:rPr>
          <w:b w:val="0"/>
          <w:bCs/>
        </w:rPr>
      </w:pPr>
    </w:p>
    <w:p w14:paraId="7647B6DA" w14:textId="78EE46E1" w:rsidR="00AC2921" w:rsidRPr="006031FC" w:rsidRDefault="00950A46" w:rsidP="006031FC">
      <w:pPr>
        <w:pStyle w:val="Ttulo5"/>
        <w:rPr>
          <w:rFonts w:ascii="Arial" w:hAnsi="Arial" w:cs="Arial"/>
          <w:sz w:val="24"/>
          <w:szCs w:val="24"/>
          <w:highlight w:val="yellow"/>
        </w:rPr>
      </w:pPr>
      <w:r w:rsidRPr="006031FC">
        <w:rPr>
          <w:rFonts w:ascii="Arial" w:hAnsi="Arial" w:cs="Arial"/>
          <w:sz w:val="24"/>
          <w:szCs w:val="24"/>
          <w:highlight w:val="yellow"/>
        </w:rPr>
        <w:t>2.3.12.2: 2. Drill-Down complejo</w:t>
      </w:r>
    </w:p>
    <w:p w14:paraId="49721807" w14:textId="7F89233F" w:rsidR="00F74649" w:rsidRDefault="00AC2921" w:rsidP="00F43A0F">
      <w:pPr>
        <w:rPr>
          <w:bCs/>
        </w:rPr>
      </w:pPr>
      <w:r w:rsidRPr="00AC2921">
        <w:t>Pregunta complicada:</w:t>
      </w:r>
      <w:r w:rsidRPr="00AC2921">
        <w:rPr>
          <w:b w:val="0"/>
          <w:bCs/>
        </w:rPr>
        <w:t xml:space="preserve"> "Ventas por año → mes → día → hora → producto → categoría → región → ciudad"</w:t>
      </w:r>
      <w:r>
        <w:rPr>
          <w:b w:val="0"/>
          <w:bCs/>
        </w:rPr>
        <w:br/>
      </w:r>
      <w:r w:rsidRPr="00AC2921">
        <w:rPr>
          <w:bCs/>
        </w:rPr>
        <w:t>In-Memory:</w:t>
      </w:r>
    </w:p>
    <w:p w14:paraId="34E046E9" w14:textId="428F19E3" w:rsidR="00AC2921" w:rsidRDefault="00AC2921" w:rsidP="00F43A0F">
      <w:pPr>
        <w:rPr>
          <w:b w:val="0"/>
          <w:bCs/>
        </w:rPr>
      </w:pPr>
      <w:r w:rsidRPr="00AC2921">
        <w:rPr>
          <w:b w:val="0"/>
          <w:bCs/>
          <w:noProof/>
        </w:rPr>
        <w:drawing>
          <wp:inline distT="0" distB="0" distL="0" distR="0" wp14:anchorId="06E0E1D9" wp14:editId="2915D2AB">
            <wp:extent cx="5715000" cy="1749425"/>
            <wp:effectExtent l="0" t="0" r="0" b="3175"/>
            <wp:docPr id="9896198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198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22278" cy="17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C315" w14:textId="16F122B2" w:rsidR="00AC2921" w:rsidRDefault="00AC2921" w:rsidP="00F43A0F">
      <w:r>
        <w:t>OLAP Cube:</w:t>
      </w:r>
    </w:p>
    <w:p w14:paraId="3A77CCF2" w14:textId="5C1F7DC7" w:rsidR="00AC2921" w:rsidRDefault="00950A46" w:rsidP="00F43A0F">
      <w:pPr>
        <w:pBdr>
          <w:bottom w:val="single" w:sz="6" w:space="1" w:color="auto"/>
        </w:pBdr>
        <w:rPr>
          <w:b w:val="0"/>
          <w:bCs/>
        </w:rPr>
      </w:pPr>
      <w:r w:rsidRPr="00950A46">
        <w:rPr>
          <w:b w:val="0"/>
          <w:bCs/>
        </w:rPr>
        <w:t>Ya tiene TODAS las combinaciones guardadas Click en año → mes → día (instantáneo)</w:t>
      </w:r>
    </w:p>
    <w:p w14:paraId="2C16C78D" w14:textId="3D849668" w:rsidR="006031FC" w:rsidRPr="006031FC" w:rsidRDefault="006031FC" w:rsidP="006031FC">
      <w:pPr>
        <w:pStyle w:val="Ttulo5"/>
        <w:rPr>
          <w:rFonts w:ascii="Arial" w:hAnsi="Arial" w:cs="Arial"/>
          <w:bCs/>
          <w:sz w:val="24"/>
          <w:szCs w:val="24"/>
          <w:highlight w:val="yellow"/>
        </w:rPr>
      </w:pPr>
      <w:r w:rsidRPr="006031FC">
        <w:rPr>
          <w:rFonts w:ascii="Arial" w:hAnsi="Arial" w:cs="Arial"/>
          <w:sz w:val="24"/>
          <w:szCs w:val="24"/>
          <w:highlight w:val="yellow"/>
        </w:rPr>
        <w:t>2.3.12.3:</w:t>
      </w:r>
      <w:r w:rsidR="005C36DC">
        <w:rPr>
          <w:rFonts w:ascii="Arial" w:hAnsi="Arial" w:cs="Arial"/>
          <w:sz w:val="24"/>
          <w:szCs w:val="24"/>
          <w:highlight w:val="yellow"/>
        </w:rPr>
        <w:t xml:space="preserve"> 3</w:t>
      </w:r>
      <w:r w:rsidRPr="006031FC">
        <w:rPr>
          <w:rFonts w:ascii="Arial" w:hAnsi="Arial" w:cs="Arial"/>
          <w:sz w:val="24"/>
          <w:szCs w:val="24"/>
          <w:highlight w:val="yellow"/>
        </w:rPr>
        <w:t xml:space="preserve"> Persistencia</w:t>
      </w:r>
    </w:p>
    <w:p w14:paraId="3A9CCAA4" w14:textId="575A8D5D" w:rsidR="006031FC" w:rsidRDefault="006031FC" w:rsidP="00F43A0F">
      <w:pPr>
        <w:rPr>
          <w:b w:val="0"/>
        </w:rPr>
      </w:pPr>
      <w:r w:rsidRPr="006031FC">
        <w:rPr>
          <w:bCs/>
        </w:rPr>
        <w:t xml:space="preserve">In-Memory: </w:t>
      </w:r>
      <w:r w:rsidRPr="006031FC">
        <w:rPr>
          <w:b w:val="0"/>
        </w:rPr>
        <w:t xml:space="preserve">Server se apaga → Datos desaparecen (en RAM) </w:t>
      </w:r>
      <w:r w:rsidRPr="006031FC">
        <w:rPr>
          <w:b w:val="0"/>
        </w:rPr>
        <w:br/>
        <w:t>Hay que recargar todo</w:t>
      </w:r>
      <w:r w:rsidRPr="006031FC">
        <w:rPr>
          <w:bCs/>
        </w:rPr>
        <w:t xml:space="preserve"> </w:t>
      </w:r>
      <w:r>
        <w:rPr>
          <w:bCs/>
        </w:rPr>
        <w:br/>
      </w:r>
      <w:r>
        <w:rPr>
          <w:bCs/>
        </w:rPr>
        <w:br/>
      </w:r>
      <w:r w:rsidRPr="006031FC">
        <w:rPr>
          <w:bCs/>
        </w:rPr>
        <w:t xml:space="preserve">OLAP Cube: </w:t>
      </w:r>
      <w:r w:rsidRPr="006031FC">
        <w:rPr>
          <w:b w:val="0"/>
        </w:rPr>
        <w:t>Server se apaga → Datos siguen ahí (en disco)</w:t>
      </w:r>
    </w:p>
    <w:p w14:paraId="4CB4635D" w14:textId="77777777" w:rsidR="005C36DC" w:rsidRDefault="005C36DC" w:rsidP="00F43A0F">
      <w:pPr>
        <w:rPr>
          <w:b w:val="0"/>
        </w:rPr>
      </w:pPr>
    </w:p>
    <w:p w14:paraId="309F951C" w14:textId="77777777" w:rsidR="005C36DC" w:rsidRDefault="005C36DC" w:rsidP="00F43A0F">
      <w:pPr>
        <w:rPr>
          <w:b w:val="0"/>
        </w:rPr>
      </w:pPr>
    </w:p>
    <w:p w14:paraId="1FBB7021" w14:textId="77777777" w:rsidR="005C36DC" w:rsidRDefault="005C36DC" w:rsidP="00F43A0F">
      <w:pPr>
        <w:rPr>
          <w:b w:val="0"/>
        </w:rPr>
      </w:pPr>
    </w:p>
    <w:p w14:paraId="6C44F7DD" w14:textId="77777777" w:rsidR="005C36DC" w:rsidRDefault="005C36DC" w:rsidP="00F43A0F">
      <w:pPr>
        <w:rPr>
          <w:b w:val="0"/>
        </w:rPr>
      </w:pPr>
    </w:p>
    <w:p w14:paraId="06F277E3" w14:textId="77777777" w:rsidR="005C36DC" w:rsidRDefault="005C36DC" w:rsidP="00F43A0F">
      <w:pPr>
        <w:rPr>
          <w:b w:val="0"/>
        </w:rPr>
      </w:pPr>
    </w:p>
    <w:p w14:paraId="2ACCEADE" w14:textId="77777777" w:rsidR="005C36DC" w:rsidRDefault="005C36DC" w:rsidP="00F43A0F">
      <w:pPr>
        <w:rPr>
          <w:b w:val="0"/>
        </w:rPr>
      </w:pPr>
    </w:p>
    <w:p w14:paraId="6BB3FE68" w14:textId="7065C614" w:rsidR="005C36DC" w:rsidRDefault="005C36DC" w:rsidP="005C36DC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2B7483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>2.3.12.2: Cuando usar cada uno</w:t>
      </w:r>
      <w:r w:rsidR="002B7483" w:rsidRPr="002B7483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 xml:space="preserve"> + Respuesta Directa</w:t>
      </w:r>
    </w:p>
    <w:p w14:paraId="3E673C67" w14:textId="77777777" w:rsidR="005C36DC" w:rsidRPr="005C36DC" w:rsidRDefault="005C36DC" w:rsidP="005C36DC">
      <w:pPr>
        <w:rPr>
          <w:bCs/>
        </w:rPr>
      </w:pPr>
      <w:r w:rsidRPr="005C36DC">
        <w:rPr>
          <w:bCs/>
        </w:rPr>
        <w:t>In-Memory (mejor cuando):</w:t>
      </w:r>
    </w:p>
    <w:p w14:paraId="19851A48" w14:textId="0D073C2B" w:rsidR="005C36DC" w:rsidRDefault="005C36DC" w:rsidP="005C36DC">
      <w:pPr>
        <w:rPr>
          <w:b w:val="0"/>
          <w:bCs/>
        </w:rPr>
      </w:pPr>
      <w:r w:rsidRPr="005C36DC">
        <w:rPr>
          <w:rFonts w:ascii="Segoe UI Emoji" w:hAnsi="Segoe UI Emoji" w:cs="Segoe UI Emoji"/>
          <w:b w:val="0"/>
          <w:bCs/>
        </w:rPr>
        <w:t>✅</w:t>
      </w:r>
      <w:r w:rsidRPr="005C36DC">
        <w:rPr>
          <w:b w:val="0"/>
          <w:bCs/>
        </w:rPr>
        <w:t xml:space="preserve"> Datos caben en RAM (&lt;100GB típicamente) </w:t>
      </w:r>
      <w:r>
        <w:rPr>
          <w:b w:val="0"/>
          <w:bCs/>
        </w:rPr>
        <w:br/>
      </w:r>
      <w:r w:rsidRPr="005C36DC">
        <w:rPr>
          <w:rFonts w:ascii="Segoe UI Emoji" w:hAnsi="Segoe UI Emoji" w:cs="Segoe UI Emoji"/>
          <w:b w:val="0"/>
          <w:bCs/>
        </w:rPr>
        <w:t>✅</w:t>
      </w:r>
      <w:r w:rsidRPr="005C36DC">
        <w:rPr>
          <w:b w:val="0"/>
          <w:bCs/>
        </w:rPr>
        <w:t xml:space="preserve"> Queries simples (SELECT, WHERE, GROUP BY básicos) </w:t>
      </w:r>
      <w:r>
        <w:rPr>
          <w:b w:val="0"/>
          <w:bCs/>
        </w:rPr>
        <w:br/>
      </w:r>
      <w:r w:rsidRPr="005C36DC">
        <w:rPr>
          <w:rFonts w:ascii="Segoe UI Emoji" w:hAnsi="Segoe UI Emoji" w:cs="Segoe UI Emoji"/>
          <w:b w:val="0"/>
          <w:bCs/>
        </w:rPr>
        <w:t>✅</w:t>
      </w:r>
      <w:r w:rsidRPr="005C36DC">
        <w:rPr>
          <w:b w:val="0"/>
          <w:bCs/>
        </w:rPr>
        <w:t xml:space="preserve"> Dashboards en tiempo real </w:t>
      </w:r>
      <w:r w:rsidR="002B7483">
        <w:rPr>
          <w:b w:val="0"/>
          <w:bCs/>
        </w:rPr>
        <w:br/>
      </w:r>
      <w:r w:rsidRPr="005C36DC">
        <w:rPr>
          <w:rFonts w:ascii="Segoe UI Emoji" w:hAnsi="Segoe UI Emoji" w:cs="Segoe UI Emoji"/>
          <w:b w:val="0"/>
          <w:bCs/>
        </w:rPr>
        <w:t>✅</w:t>
      </w:r>
      <w:r w:rsidRPr="005C36DC">
        <w:rPr>
          <w:b w:val="0"/>
          <w:bCs/>
        </w:rPr>
        <w:t xml:space="preserve"> Tienes presupuesto para RAM</w:t>
      </w:r>
    </w:p>
    <w:p w14:paraId="4AA995EA" w14:textId="08E3A241" w:rsidR="005C36DC" w:rsidRPr="005C36DC" w:rsidRDefault="002B7483" w:rsidP="005C36DC">
      <w:pPr>
        <w:rPr>
          <w:b w:val="0"/>
          <w:bCs/>
        </w:rPr>
      </w:pPr>
      <w:r w:rsidRPr="002B7483">
        <w:rPr>
          <w:bCs/>
        </w:rPr>
        <w:t>OLAP Cube (mejor cuando):</w:t>
      </w:r>
      <w:r>
        <w:rPr>
          <w:b w:val="0"/>
          <w:bCs/>
        </w:rPr>
        <w:br/>
      </w:r>
      <w:r w:rsidRPr="002B7483">
        <w:rPr>
          <w:rFonts w:ascii="Segoe UI Emoji" w:hAnsi="Segoe UI Emoji" w:cs="Segoe UI Emoji"/>
          <w:b w:val="0"/>
        </w:rPr>
        <w:t>✅</w:t>
      </w:r>
      <w:r w:rsidRPr="002B7483">
        <w:rPr>
          <w:b w:val="0"/>
        </w:rPr>
        <w:t xml:space="preserve"> Datos enormes (500GB - 10TB) </w:t>
      </w:r>
      <w:r>
        <w:rPr>
          <w:b w:val="0"/>
        </w:rPr>
        <w:br/>
      </w:r>
      <w:r w:rsidRPr="002B7483">
        <w:rPr>
          <w:rFonts w:ascii="Segoe UI Emoji" w:hAnsi="Segoe UI Emoji" w:cs="Segoe UI Emoji"/>
          <w:b w:val="0"/>
        </w:rPr>
        <w:t>✅</w:t>
      </w:r>
      <w:r w:rsidRPr="002B7483">
        <w:rPr>
          <w:b w:val="0"/>
        </w:rPr>
        <w:t xml:space="preserve"> Análisis dimensional complicado (drill-down de 5+ niveles) </w:t>
      </w:r>
      <w:r>
        <w:rPr>
          <w:b w:val="0"/>
        </w:rPr>
        <w:br/>
      </w:r>
      <w:r w:rsidRPr="002B7483">
        <w:rPr>
          <w:rFonts w:ascii="Segoe UI Emoji" w:hAnsi="Segoe UI Emoji" w:cs="Segoe UI Emoji"/>
          <w:b w:val="0"/>
        </w:rPr>
        <w:t>✅</w:t>
      </w:r>
      <w:r w:rsidRPr="002B7483">
        <w:rPr>
          <w:b w:val="0"/>
        </w:rPr>
        <w:t xml:space="preserve"> Presupuesto limitado (disco es barato) </w:t>
      </w:r>
      <w:r>
        <w:rPr>
          <w:b w:val="0"/>
        </w:rPr>
        <w:br/>
      </w:r>
      <w:r w:rsidRPr="002B7483">
        <w:rPr>
          <w:rFonts w:ascii="Segoe UI Emoji" w:hAnsi="Segoe UI Emoji" w:cs="Segoe UI Emoji"/>
          <w:b w:val="0"/>
        </w:rPr>
        <w:t>✅</w:t>
      </w:r>
      <w:r w:rsidRPr="002B7483">
        <w:rPr>
          <w:b w:val="0"/>
        </w:rPr>
        <w:t xml:space="preserve"> Necesitas persistencia</w:t>
      </w:r>
    </w:p>
    <w:p w14:paraId="4D5908D0" w14:textId="77777777" w:rsidR="005C36DC" w:rsidRDefault="005C36DC" w:rsidP="00F43A0F">
      <w:pPr>
        <w:pBdr>
          <w:bottom w:val="single" w:sz="6" w:space="1" w:color="auto"/>
        </w:pBdr>
        <w:rPr>
          <w:b w:val="0"/>
          <w:bCs/>
        </w:rPr>
      </w:pPr>
    </w:p>
    <w:p w14:paraId="6172BC4E" w14:textId="77777777" w:rsidR="00BE1C0D" w:rsidRPr="00BE1C0D" w:rsidRDefault="00BE1C0D" w:rsidP="00BE1C0D">
      <w:pPr>
        <w:rPr>
          <w:bCs/>
        </w:rPr>
      </w:pPr>
      <w:r w:rsidRPr="00BE1C0D">
        <w:rPr>
          <w:rFonts w:ascii="Segoe UI Emoji" w:hAnsi="Segoe UI Emoji" w:cs="Segoe UI Emoji"/>
          <w:bCs/>
        </w:rPr>
        <w:t>🔑</w:t>
      </w:r>
      <w:r w:rsidRPr="00BE1C0D">
        <w:rPr>
          <w:bCs/>
        </w:rPr>
        <w:t xml:space="preserve"> Respuesta directa:</w:t>
      </w:r>
    </w:p>
    <w:p w14:paraId="09AEDAF9" w14:textId="77777777" w:rsidR="00BE1C0D" w:rsidRPr="00BE1C0D" w:rsidRDefault="00BE1C0D" w:rsidP="00BE1C0D">
      <w:pPr>
        <w:rPr>
          <w:b w:val="0"/>
          <w:bCs/>
        </w:rPr>
      </w:pPr>
      <w:r w:rsidRPr="00BE1C0D">
        <w:rPr>
          <w:bCs/>
        </w:rPr>
        <w:t>"¿Por qué usar OLAP si In-Memory es más rápido?"</w:t>
      </w:r>
    </w:p>
    <w:p w14:paraId="141345BF" w14:textId="77777777" w:rsidR="00BE1C0D" w:rsidRPr="00BE1C0D" w:rsidRDefault="00BE1C0D" w:rsidP="00BE1C0D">
      <w:pPr>
        <w:rPr>
          <w:b w:val="0"/>
          <w:bCs/>
        </w:rPr>
      </w:pPr>
      <w:r w:rsidRPr="00BE1C0D">
        <w:rPr>
          <w:b w:val="0"/>
          <w:bCs/>
        </w:rPr>
        <w:t>Porque In-Memory:</w:t>
      </w:r>
    </w:p>
    <w:p w14:paraId="42676835" w14:textId="77777777" w:rsidR="00BE1C0D" w:rsidRPr="00BE1C0D" w:rsidRDefault="00BE1C0D">
      <w:pPr>
        <w:pStyle w:val="Prrafodelista"/>
        <w:numPr>
          <w:ilvl w:val="0"/>
          <w:numId w:val="76"/>
        </w:numPr>
        <w:rPr>
          <w:b w:val="0"/>
          <w:bCs/>
        </w:rPr>
      </w:pPr>
      <w:r w:rsidRPr="00BE1C0D">
        <w:rPr>
          <w:rFonts w:ascii="Segoe UI Emoji" w:hAnsi="Segoe UI Emoji" w:cs="Segoe UI Emoji"/>
          <w:b w:val="0"/>
          <w:bCs/>
        </w:rPr>
        <w:t>❌</w:t>
      </w:r>
      <w:r w:rsidRPr="00BE1C0D">
        <w:rPr>
          <w:b w:val="0"/>
          <w:bCs/>
        </w:rPr>
        <w:t xml:space="preserve"> Es MUY caro (RAM cara)</w:t>
      </w:r>
    </w:p>
    <w:p w14:paraId="14159F76" w14:textId="77777777" w:rsidR="00BE1C0D" w:rsidRPr="00BE1C0D" w:rsidRDefault="00BE1C0D">
      <w:pPr>
        <w:pStyle w:val="Prrafodelista"/>
        <w:numPr>
          <w:ilvl w:val="0"/>
          <w:numId w:val="76"/>
        </w:numPr>
        <w:rPr>
          <w:b w:val="0"/>
          <w:bCs/>
        </w:rPr>
      </w:pPr>
      <w:r w:rsidRPr="00BE1C0D">
        <w:rPr>
          <w:rFonts w:ascii="Segoe UI Emoji" w:hAnsi="Segoe UI Emoji" w:cs="Segoe UI Emoji"/>
          <w:b w:val="0"/>
          <w:bCs/>
        </w:rPr>
        <w:t>❌</w:t>
      </w:r>
      <w:r w:rsidRPr="00BE1C0D">
        <w:rPr>
          <w:b w:val="0"/>
          <w:bCs/>
        </w:rPr>
        <w:t xml:space="preserve"> Tiene límite físico (RAM limitada)</w:t>
      </w:r>
    </w:p>
    <w:p w14:paraId="1C931C0E" w14:textId="77777777" w:rsidR="00BE1C0D" w:rsidRPr="00BE1C0D" w:rsidRDefault="00BE1C0D">
      <w:pPr>
        <w:pStyle w:val="Prrafodelista"/>
        <w:numPr>
          <w:ilvl w:val="0"/>
          <w:numId w:val="76"/>
        </w:numPr>
        <w:rPr>
          <w:b w:val="0"/>
          <w:bCs/>
        </w:rPr>
      </w:pPr>
      <w:r w:rsidRPr="00BE1C0D">
        <w:rPr>
          <w:rFonts w:ascii="Segoe UI Emoji" w:hAnsi="Segoe UI Emoji" w:cs="Segoe UI Emoji"/>
          <w:b w:val="0"/>
          <w:bCs/>
        </w:rPr>
        <w:t>❌</w:t>
      </w:r>
      <w:r w:rsidRPr="00BE1C0D">
        <w:rPr>
          <w:b w:val="0"/>
          <w:bCs/>
        </w:rPr>
        <w:t xml:space="preserve"> No persiste (se pierde al apagar)</w:t>
      </w:r>
    </w:p>
    <w:p w14:paraId="52A802AD" w14:textId="77777777" w:rsidR="00BE1C0D" w:rsidRPr="00BE1C0D" w:rsidRDefault="00BE1C0D" w:rsidP="00BE1C0D">
      <w:pPr>
        <w:rPr>
          <w:b w:val="0"/>
          <w:bCs/>
        </w:rPr>
      </w:pPr>
      <w:r w:rsidRPr="00BE1C0D">
        <w:rPr>
          <w:bCs/>
        </w:rPr>
        <w:t>Para datos pequeños (&lt;100GB):</w:t>
      </w:r>
      <w:r w:rsidRPr="00BE1C0D">
        <w:rPr>
          <w:b w:val="0"/>
          <w:bCs/>
        </w:rPr>
        <w:t xml:space="preserve"> In-Memory gana</w:t>
      </w:r>
      <w:r w:rsidRPr="00BE1C0D">
        <w:rPr>
          <w:b w:val="0"/>
          <w:bCs/>
        </w:rPr>
        <w:br/>
      </w:r>
      <w:r w:rsidRPr="00BE1C0D">
        <w:rPr>
          <w:bCs/>
        </w:rPr>
        <w:t>Para datos grandes (&gt;500GB):</w:t>
      </w:r>
      <w:r w:rsidRPr="00BE1C0D">
        <w:rPr>
          <w:b w:val="0"/>
          <w:bCs/>
        </w:rPr>
        <w:t xml:space="preserve"> OLAP Cube gana</w:t>
      </w:r>
    </w:p>
    <w:p w14:paraId="3807305F" w14:textId="77777777" w:rsidR="002B7483" w:rsidRDefault="002B7483" w:rsidP="00F43A0F">
      <w:pPr>
        <w:rPr>
          <w:b w:val="0"/>
          <w:bCs/>
        </w:rPr>
      </w:pPr>
    </w:p>
    <w:p w14:paraId="1F83066F" w14:textId="77777777" w:rsidR="00BE1C0D" w:rsidRDefault="00BE1C0D" w:rsidP="00F43A0F">
      <w:pPr>
        <w:rPr>
          <w:b w:val="0"/>
          <w:bCs/>
        </w:rPr>
      </w:pPr>
    </w:p>
    <w:p w14:paraId="42C7C0C2" w14:textId="77777777" w:rsidR="00BE1C0D" w:rsidRDefault="00BE1C0D" w:rsidP="00F43A0F">
      <w:pPr>
        <w:rPr>
          <w:b w:val="0"/>
          <w:bCs/>
        </w:rPr>
      </w:pPr>
    </w:p>
    <w:p w14:paraId="5805F2AD" w14:textId="77777777" w:rsidR="00BE1C0D" w:rsidRDefault="00BE1C0D" w:rsidP="00F43A0F">
      <w:pPr>
        <w:rPr>
          <w:b w:val="0"/>
          <w:bCs/>
        </w:rPr>
      </w:pPr>
    </w:p>
    <w:p w14:paraId="48D097C8" w14:textId="77777777" w:rsidR="00BE1C0D" w:rsidRDefault="00BE1C0D" w:rsidP="00F43A0F">
      <w:pPr>
        <w:rPr>
          <w:b w:val="0"/>
          <w:bCs/>
        </w:rPr>
      </w:pPr>
    </w:p>
    <w:p w14:paraId="281EBE31" w14:textId="77777777" w:rsidR="00BE1C0D" w:rsidRDefault="00BE1C0D" w:rsidP="00F43A0F">
      <w:pPr>
        <w:rPr>
          <w:b w:val="0"/>
          <w:bCs/>
        </w:rPr>
      </w:pPr>
    </w:p>
    <w:p w14:paraId="61F4453C" w14:textId="77777777" w:rsidR="00BE1C0D" w:rsidRDefault="00BE1C0D" w:rsidP="00F43A0F">
      <w:pPr>
        <w:rPr>
          <w:b w:val="0"/>
          <w:bCs/>
        </w:rPr>
      </w:pPr>
    </w:p>
    <w:p w14:paraId="6ECFD7CF" w14:textId="77777777" w:rsidR="00BE1C0D" w:rsidRDefault="00BE1C0D" w:rsidP="00F43A0F">
      <w:pPr>
        <w:rPr>
          <w:b w:val="0"/>
          <w:bCs/>
        </w:rPr>
      </w:pPr>
    </w:p>
    <w:p w14:paraId="5E21E868" w14:textId="77777777" w:rsidR="00BE1C0D" w:rsidRDefault="00BE1C0D" w:rsidP="00F43A0F">
      <w:pPr>
        <w:rPr>
          <w:b w:val="0"/>
          <w:bCs/>
        </w:rPr>
      </w:pPr>
    </w:p>
    <w:p w14:paraId="36EB3426" w14:textId="77777777" w:rsidR="00BE1C0D" w:rsidRDefault="00BE1C0D" w:rsidP="00F43A0F">
      <w:pPr>
        <w:rPr>
          <w:b w:val="0"/>
          <w:bCs/>
        </w:rPr>
      </w:pPr>
    </w:p>
    <w:p w14:paraId="4054CCF8" w14:textId="77777777" w:rsidR="00BE1C0D" w:rsidRDefault="00BE1C0D" w:rsidP="00F43A0F">
      <w:pPr>
        <w:rPr>
          <w:b w:val="0"/>
          <w:bCs/>
        </w:rPr>
      </w:pPr>
    </w:p>
    <w:p w14:paraId="397F6B30" w14:textId="77777777" w:rsidR="00BE1C0D" w:rsidRDefault="00BE1C0D" w:rsidP="00F43A0F">
      <w:pPr>
        <w:rPr>
          <w:b w:val="0"/>
          <w:bCs/>
        </w:rPr>
      </w:pPr>
    </w:p>
    <w:p w14:paraId="7567CA58" w14:textId="77777777" w:rsidR="00BE1C0D" w:rsidRDefault="00BE1C0D" w:rsidP="00F43A0F">
      <w:pPr>
        <w:rPr>
          <w:b w:val="0"/>
          <w:bCs/>
        </w:rPr>
      </w:pPr>
    </w:p>
    <w:p w14:paraId="5AAA86D3" w14:textId="77777777" w:rsidR="00BE1C0D" w:rsidRDefault="00BE1C0D" w:rsidP="00F43A0F">
      <w:pPr>
        <w:rPr>
          <w:b w:val="0"/>
          <w:bCs/>
        </w:rPr>
      </w:pPr>
    </w:p>
    <w:p w14:paraId="152AB0FD" w14:textId="3BEFD701" w:rsidR="00BE1C0D" w:rsidRDefault="00BE1C0D" w:rsidP="00BE1C0D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BE1C0D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>2.3.12.3: ¿Power bi es inmemory?</w:t>
      </w:r>
    </w:p>
    <w:p w14:paraId="614C31EC" w14:textId="77777777" w:rsidR="00BE1C0D" w:rsidRPr="00BE1C0D" w:rsidRDefault="00BE1C0D" w:rsidP="00BE1C0D">
      <w:r w:rsidRPr="00BE1C0D">
        <w:rPr>
          <w:rFonts w:ascii="Segoe UI Emoji" w:hAnsi="Segoe UI Emoji" w:cs="Segoe UI Emoji"/>
        </w:rPr>
        <w:t>🎯</w:t>
      </w:r>
      <w:r w:rsidRPr="00BE1C0D">
        <w:t xml:space="preserve"> Respuesta: SÍ (mayormente)</w:t>
      </w:r>
    </w:p>
    <w:p w14:paraId="25750417" w14:textId="432407B8" w:rsidR="00BE1C0D" w:rsidRDefault="00BE1C0D" w:rsidP="00BE1C0D">
      <w:pPr>
        <w:pBdr>
          <w:bottom w:val="single" w:sz="6" w:space="1" w:color="auto"/>
        </w:pBdr>
        <w:rPr>
          <w:b w:val="0"/>
          <w:bCs/>
        </w:rPr>
      </w:pPr>
      <w:r w:rsidRPr="00BE1C0D">
        <w:rPr>
          <w:b w:val="0"/>
          <w:bCs/>
        </w:rPr>
        <w:t>Power BI usa tecnología In-Memory llamada "VertiPaq"</w:t>
      </w:r>
    </w:p>
    <w:p w14:paraId="2561D722" w14:textId="6603C9F7" w:rsidR="007C14FC" w:rsidRDefault="007C14FC" w:rsidP="00BE1C0D">
      <w:pPr>
        <w:rPr>
          <w:bCs/>
        </w:rPr>
      </w:pPr>
      <w:r w:rsidRPr="007C14FC">
        <w:rPr>
          <w:bCs/>
        </w:rPr>
        <w:t>Cómo funciona:</w:t>
      </w:r>
    </w:p>
    <w:p w14:paraId="2DFE6AC8" w14:textId="228A4AB9" w:rsidR="007C14FC" w:rsidRDefault="007C14FC" w:rsidP="00BE1C0D">
      <w:pPr>
        <w:rPr>
          <w:b w:val="0"/>
          <w:bCs/>
        </w:rPr>
      </w:pPr>
      <w:r w:rsidRPr="007C14FC">
        <w:rPr>
          <w:b w:val="0"/>
          <w:bCs/>
          <w:noProof/>
        </w:rPr>
        <w:drawing>
          <wp:inline distT="0" distB="0" distL="0" distR="0" wp14:anchorId="2E6168FC" wp14:editId="59A05D8C">
            <wp:extent cx="6858000" cy="1420495"/>
            <wp:effectExtent l="0" t="0" r="0" b="8255"/>
            <wp:docPr id="42163723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723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5214" w14:textId="77777777" w:rsidR="007C14FC" w:rsidRPr="007C14FC" w:rsidRDefault="007C14FC" w:rsidP="007C14FC">
      <w:pPr>
        <w:pBdr>
          <w:bottom w:val="single" w:sz="6" w:space="1" w:color="auto"/>
        </w:pBdr>
        <w:rPr>
          <w:b w:val="0"/>
          <w:bCs/>
        </w:rPr>
      </w:pPr>
      <w:r w:rsidRPr="007C14FC">
        <w:rPr>
          <w:bCs/>
        </w:rPr>
        <w:t>Compresión:</w:t>
      </w:r>
      <w:r w:rsidRPr="007C14FC">
        <w:rPr>
          <w:b w:val="0"/>
          <w:bCs/>
        </w:rPr>
        <w:t xml:space="preserve"> 10GB de datos → 1GB en RAM (compresión columnar)</w:t>
      </w:r>
    </w:p>
    <w:p w14:paraId="5CA9BA41" w14:textId="31F6AC84" w:rsidR="007C14FC" w:rsidRDefault="007C14FC" w:rsidP="00BE1C0D">
      <w:pPr>
        <w:rPr>
          <w:bCs/>
          <w:sz w:val="24"/>
          <w:szCs w:val="24"/>
        </w:rPr>
      </w:pPr>
      <w:r w:rsidRPr="007C14FC">
        <w:rPr>
          <w:bCs/>
          <w:sz w:val="24"/>
          <w:szCs w:val="24"/>
          <w:highlight w:val="yellow"/>
        </w:rPr>
        <w:t>3 Modos de Power BI:</w:t>
      </w:r>
    </w:p>
    <w:p w14:paraId="6ADE1BEA" w14:textId="1F363671" w:rsidR="007C14FC" w:rsidRPr="00060602" w:rsidRDefault="00197780" w:rsidP="00BE1C0D">
      <w:pPr>
        <w:rPr>
          <w:sz w:val="24"/>
          <w:szCs w:val="24"/>
        </w:rPr>
      </w:pPr>
      <w:r w:rsidRPr="00060602">
        <w:rPr>
          <w:sz w:val="24"/>
          <w:szCs w:val="24"/>
        </w:rPr>
        <w:t xml:space="preserve">1. Import Mode (In-Memory) </w:t>
      </w:r>
      <w:r w:rsidRPr="00060602">
        <w:rPr>
          <w:rFonts w:ascii="Segoe UI Emoji" w:hAnsi="Segoe UI Emoji" w:cs="Segoe UI Emoji"/>
          <w:sz w:val="24"/>
          <w:szCs w:val="24"/>
        </w:rPr>
        <w:t>⭐</w:t>
      </w:r>
      <w:r w:rsidRPr="00060602">
        <w:rPr>
          <w:sz w:val="24"/>
          <w:szCs w:val="24"/>
        </w:rPr>
        <w:t xml:space="preserve"> Más común</w:t>
      </w:r>
    </w:p>
    <w:p w14:paraId="75CE791A" w14:textId="20658359" w:rsidR="00197780" w:rsidRDefault="00060602" w:rsidP="00BE1C0D">
      <w:pPr>
        <w:rPr>
          <w:b w:val="0"/>
          <w:bCs/>
          <w:sz w:val="24"/>
          <w:szCs w:val="24"/>
        </w:rPr>
      </w:pPr>
      <w:r w:rsidRPr="00060602">
        <w:rPr>
          <w:b w:val="0"/>
          <w:bCs/>
          <w:noProof/>
          <w:sz w:val="24"/>
          <w:szCs w:val="24"/>
        </w:rPr>
        <w:drawing>
          <wp:inline distT="0" distB="0" distL="0" distR="0" wp14:anchorId="716CB8DB" wp14:editId="7D8CEA6E">
            <wp:extent cx="6858000" cy="1042670"/>
            <wp:effectExtent l="0" t="0" r="0" b="5080"/>
            <wp:docPr id="121510413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04136" name="Imagen 1" descr="Interfaz de usuario gráfica&#10;&#10;El contenido generado por IA puede ser incorrecto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3181" w14:textId="77777777" w:rsidR="00197780" w:rsidRPr="00197780" w:rsidRDefault="00197780" w:rsidP="00197780">
      <w:pPr>
        <w:rPr>
          <w:bCs/>
          <w:sz w:val="24"/>
          <w:szCs w:val="24"/>
        </w:rPr>
      </w:pPr>
      <w:r w:rsidRPr="00197780">
        <w:rPr>
          <w:bCs/>
          <w:sz w:val="24"/>
          <w:szCs w:val="24"/>
        </w:rPr>
        <w:t>2. DirectQuery (NO In-Memory)</w:t>
      </w:r>
    </w:p>
    <w:p w14:paraId="15085B06" w14:textId="0070573A" w:rsidR="00197780" w:rsidRDefault="00060602" w:rsidP="00BE1C0D">
      <w:pPr>
        <w:rPr>
          <w:b w:val="0"/>
          <w:bCs/>
          <w:sz w:val="24"/>
          <w:szCs w:val="24"/>
        </w:rPr>
      </w:pPr>
      <w:r w:rsidRPr="00060602">
        <w:rPr>
          <w:b w:val="0"/>
          <w:bCs/>
          <w:noProof/>
          <w:sz w:val="24"/>
          <w:szCs w:val="24"/>
        </w:rPr>
        <w:drawing>
          <wp:inline distT="0" distB="0" distL="0" distR="0" wp14:anchorId="70CEF474" wp14:editId="082A34E3">
            <wp:extent cx="6858000" cy="1001395"/>
            <wp:effectExtent l="0" t="0" r="0" b="8255"/>
            <wp:docPr id="922467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6726" name="Imagen 1" descr="Texto&#10;&#10;El contenido generado por IA puede ser incorrecto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2FC1" w14:textId="77777777" w:rsidR="00197780" w:rsidRPr="00197780" w:rsidRDefault="00197780" w:rsidP="00197780">
      <w:pPr>
        <w:rPr>
          <w:bCs/>
          <w:sz w:val="24"/>
          <w:szCs w:val="24"/>
        </w:rPr>
      </w:pPr>
      <w:r w:rsidRPr="00197780">
        <w:rPr>
          <w:bCs/>
          <w:sz w:val="24"/>
          <w:szCs w:val="24"/>
        </w:rPr>
        <w:t>3. Live Connection</w:t>
      </w:r>
    </w:p>
    <w:p w14:paraId="4507DA3D" w14:textId="2F6382F6" w:rsidR="00197780" w:rsidRDefault="00060602" w:rsidP="00BE1C0D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  <w:r w:rsidRPr="00060602">
        <w:rPr>
          <w:b w:val="0"/>
          <w:bCs/>
          <w:noProof/>
          <w:sz w:val="24"/>
          <w:szCs w:val="24"/>
        </w:rPr>
        <w:drawing>
          <wp:inline distT="0" distB="0" distL="0" distR="0" wp14:anchorId="17A3D184" wp14:editId="6EC519F1">
            <wp:extent cx="6858000" cy="822960"/>
            <wp:effectExtent l="0" t="0" r="0" b="0"/>
            <wp:docPr id="1147798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9864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51B4" w14:textId="77777777" w:rsidR="00060602" w:rsidRPr="00060602" w:rsidRDefault="00060602" w:rsidP="00060602">
      <w:pPr>
        <w:rPr>
          <w:bCs/>
          <w:sz w:val="24"/>
          <w:szCs w:val="24"/>
        </w:rPr>
      </w:pPr>
      <w:r w:rsidRPr="00060602">
        <w:rPr>
          <w:rFonts w:ascii="Segoe UI Emoji" w:hAnsi="Segoe UI Emoji" w:cs="Segoe UI Emoji"/>
          <w:bCs/>
          <w:sz w:val="24"/>
          <w:szCs w:val="24"/>
        </w:rPr>
        <w:t>📌</w:t>
      </w:r>
      <w:r w:rsidRPr="00060602">
        <w:rPr>
          <w:bCs/>
          <w:sz w:val="24"/>
          <w:szCs w:val="24"/>
        </w:rPr>
        <w:t xml:space="preserve"> Resumen:</w:t>
      </w:r>
    </w:p>
    <w:p w14:paraId="0E702BDA" w14:textId="77777777" w:rsidR="00060602" w:rsidRPr="00060602" w:rsidRDefault="00060602" w:rsidP="00060602">
      <w:pPr>
        <w:rPr>
          <w:b w:val="0"/>
          <w:bCs/>
          <w:sz w:val="24"/>
          <w:szCs w:val="24"/>
        </w:rPr>
      </w:pPr>
      <w:r w:rsidRPr="00060602">
        <w:rPr>
          <w:bCs/>
          <w:sz w:val="24"/>
          <w:szCs w:val="24"/>
        </w:rPr>
        <w:t>Power BI = Principalmente In-Memory</w:t>
      </w:r>
    </w:p>
    <w:p w14:paraId="004F0C49" w14:textId="77777777" w:rsidR="00060602" w:rsidRDefault="00060602" w:rsidP="00060602">
      <w:pPr>
        <w:rPr>
          <w:b w:val="0"/>
          <w:bCs/>
          <w:sz w:val="24"/>
          <w:szCs w:val="24"/>
        </w:rPr>
      </w:pPr>
      <w:r w:rsidRPr="00060602">
        <w:rPr>
          <w:b w:val="0"/>
          <w:bCs/>
          <w:sz w:val="24"/>
          <w:szCs w:val="24"/>
        </w:rPr>
        <w:t>Por eso es tan rápido, pero tiene límites de RAM.</w:t>
      </w:r>
    </w:p>
    <w:p w14:paraId="480CC820" w14:textId="77777777" w:rsidR="00060602" w:rsidRDefault="00060602" w:rsidP="00060602">
      <w:pPr>
        <w:rPr>
          <w:b w:val="0"/>
          <w:bCs/>
          <w:sz w:val="24"/>
          <w:szCs w:val="24"/>
        </w:rPr>
      </w:pPr>
    </w:p>
    <w:p w14:paraId="4646DBF7" w14:textId="77777777" w:rsidR="00060602" w:rsidRDefault="00060602" w:rsidP="00060602">
      <w:pPr>
        <w:rPr>
          <w:b w:val="0"/>
          <w:bCs/>
          <w:sz w:val="24"/>
          <w:szCs w:val="24"/>
        </w:rPr>
      </w:pPr>
    </w:p>
    <w:p w14:paraId="4716BAED" w14:textId="0C19A1A0" w:rsidR="00060602" w:rsidRPr="001C749D" w:rsidRDefault="00060602" w:rsidP="001C749D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1C749D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2.3.12.4 </w:t>
      </w:r>
      <w:r w:rsidR="00C00F45" w:rsidRPr="001C749D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OLAP Cubes más populares</w:t>
      </w:r>
      <w:r w:rsidR="001C749D" w:rsidRPr="001C749D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 xml:space="preserve"> – Microsoft SASS – Oracle OLAP – IBM Cognos - Mondri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0F45" w14:paraId="526513CA" w14:textId="77777777" w:rsidTr="00C00F45">
        <w:tc>
          <w:tcPr>
            <w:tcW w:w="10790" w:type="dxa"/>
          </w:tcPr>
          <w:p w14:paraId="6455D7EF" w14:textId="77777777" w:rsidR="00C00F45" w:rsidRDefault="00C00F45" w:rsidP="00060602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ecordatorio de:</w:t>
            </w:r>
          </w:p>
          <w:p w14:paraId="20ABE80E" w14:textId="77777777" w:rsidR="00C00F45" w:rsidRPr="00C00F45" w:rsidRDefault="00C00F45" w:rsidP="00C00F45">
            <w:pPr>
              <w:rPr>
                <w:b w:val="0"/>
                <w:bCs/>
                <w:sz w:val="24"/>
                <w:szCs w:val="24"/>
              </w:rPr>
            </w:pPr>
            <w:r w:rsidRPr="00C00F45">
              <w:rPr>
                <w:bCs/>
                <w:sz w:val="24"/>
                <w:szCs w:val="24"/>
              </w:rPr>
              <w:t>Databricks y Spark son para OTRA cosa:</w:t>
            </w:r>
          </w:p>
          <w:p w14:paraId="7DF22292" w14:textId="77777777" w:rsidR="00C00F45" w:rsidRPr="00C00F45" w:rsidRDefault="00C00F45">
            <w:pPr>
              <w:numPr>
                <w:ilvl w:val="0"/>
                <w:numId w:val="77"/>
              </w:numPr>
              <w:rPr>
                <w:b w:val="0"/>
                <w:bCs/>
                <w:sz w:val="24"/>
                <w:szCs w:val="24"/>
              </w:rPr>
            </w:pPr>
            <w:r w:rsidRPr="00C00F45">
              <w:rPr>
                <w:b w:val="0"/>
                <w:bCs/>
                <w:sz w:val="24"/>
                <w:szCs w:val="24"/>
              </w:rPr>
              <w:t>Procesamiento Big Data</w:t>
            </w:r>
          </w:p>
          <w:p w14:paraId="4D2531CD" w14:textId="77777777" w:rsidR="00C00F45" w:rsidRPr="00C00F45" w:rsidRDefault="00C00F45">
            <w:pPr>
              <w:numPr>
                <w:ilvl w:val="0"/>
                <w:numId w:val="77"/>
              </w:numPr>
              <w:rPr>
                <w:b w:val="0"/>
                <w:bCs/>
                <w:sz w:val="24"/>
                <w:szCs w:val="24"/>
              </w:rPr>
            </w:pPr>
            <w:r w:rsidRPr="00C00F45">
              <w:rPr>
                <w:b w:val="0"/>
                <w:bCs/>
                <w:sz w:val="24"/>
                <w:szCs w:val="24"/>
              </w:rPr>
              <w:t>ETL/ELT masivo</w:t>
            </w:r>
          </w:p>
          <w:p w14:paraId="26F45B91" w14:textId="77777777" w:rsidR="00C00F45" w:rsidRPr="00C00F45" w:rsidRDefault="00C00F45">
            <w:pPr>
              <w:numPr>
                <w:ilvl w:val="0"/>
                <w:numId w:val="77"/>
              </w:numPr>
              <w:rPr>
                <w:b w:val="0"/>
                <w:bCs/>
                <w:sz w:val="24"/>
                <w:szCs w:val="24"/>
              </w:rPr>
            </w:pPr>
            <w:r w:rsidRPr="00C00F45">
              <w:rPr>
                <w:b w:val="0"/>
                <w:bCs/>
                <w:sz w:val="24"/>
                <w:szCs w:val="24"/>
              </w:rPr>
              <w:t>Data Lakes</w:t>
            </w:r>
          </w:p>
          <w:p w14:paraId="07699834" w14:textId="77777777" w:rsidR="00C00F45" w:rsidRPr="00C00F45" w:rsidRDefault="00C00F45">
            <w:pPr>
              <w:numPr>
                <w:ilvl w:val="0"/>
                <w:numId w:val="77"/>
              </w:numPr>
              <w:rPr>
                <w:sz w:val="24"/>
                <w:szCs w:val="24"/>
                <w:highlight w:val="yellow"/>
              </w:rPr>
            </w:pPr>
            <w:r w:rsidRPr="00C00F45">
              <w:rPr>
                <w:sz w:val="24"/>
                <w:szCs w:val="24"/>
                <w:highlight w:val="yellow"/>
              </w:rPr>
              <w:t>NO son OLAP Cubes</w:t>
            </w:r>
          </w:p>
          <w:p w14:paraId="4229A328" w14:textId="64C4AD8C" w:rsidR="00C00F45" w:rsidRDefault="00C00F45" w:rsidP="00060602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14:paraId="1294FDF0" w14:textId="77777777" w:rsidR="00C00F45" w:rsidRDefault="00C00F45" w:rsidP="00060602">
      <w:pPr>
        <w:rPr>
          <w:b w:val="0"/>
          <w:bCs/>
          <w:sz w:val="24"/>
          <w:szCs w:val="24"/>
        </w:rPr>
      </w:pPr>
    </w:p>
    <w:p w14:paraId="7A38AC30" w14:textId="77777777" w:rsidR="00C00F45" w:rsidRPr="00C00F45" w:rsidRDefault="00C00F45" w:rsidP="00C00F45">
      <w:pPr>
        <w:rPr>
          <w:bCs/>
          <w:sz w:val="24"/>
          <w:szCs w:val="24"/>
        </w:rPr>
      </w:pPr>
      <w:r w:rsidRPr="00C00F45">
        <w:rPr>
          <w:bCs/>
          <w:sz w:val="24"/>
          <w:szCs w:val="24"/>
        </w:rPr>
        <w:t xml:space="preserve">1. Microsoft SSAS </w:t>
      </w:r>
      <w:r w:rsidRPr="00C00F45">
        <w:rPr>
          <w:rFonts w:ascii="Segoe UI Emoji" w:hAnsi="Segoe UI Emoji" w:cs="Segoe UI Emoji"/>
          <w:bCs/>
          <w:sz w:val="24"/>
          <w:szCs w:val="24"/>
        </w:rPr>
        <w:t>⭐</w:t>
      </w:r>
      <w:r w:rsidRPr="00C00F45">
        <w:rPr>
          <w:bCs/>
          <w:sz w:val="24"/>
          <w:szCs w:val="24"/>
        </w:rPr>
        <w:t xml:space="preserve"> MÁS POPULAR</w:t>
      </w:r>
    </w:p>
    <w:p w14:paraId="114E40CF" w14:textId="3EA2A7DF" w:rsidR="00C00F45" w:rsidRDefault="001C749D" w:rsidP="00060602">
      <w:pPr>
        <w:rPr>
          <w:b w:val="0"/>
          <w:bCs/>
          <w:sz w:val="24"/>
          <w:szCs w:val="24"/>
        </w:rPr>
      </w:pPr>
      <w:r w:rsidRPr="001C749D">
        <w:rPr>
          <w:b w:val="0"/>
          <w:bCs/>
          <w:noProof/>
          <w:sz w:val="24"/>
          <w:szCs w:val="24"/>
        </w:rPr>
        <w:drawing>
          <wp:inline distT="0" distB="0" distL="0" distR="0" wp14:anchorId="010EFA0C" wp14:editId="07540275">
            <wp:extent cx="6858000" cy="1064895"/>
            <wp:effectExtent l="0" t="0" r="0" b="1905"/>
            <wp:docPr id="207025547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55475" name="Imagen 1" descr="Interfaz de usuario gráfica, Aplicación&#10;&#10;El contenido generado por IA puede ser incorrecto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FCC8" w14:textId="77777777" w:rsidR="00C00F45" w:rsidRPr="00C00F45" w:rsidRDefault="00C00F45" w:rsidP="00C00F45">
      <w:pPr>
        <w:rPr>
          <w:bCs/>
          <w:sz w:val="24"/>
          <w:szCs w:val="24"/>
        </w:rPr>
      </w:pPr>
      <w:r w:rsidRPr="00C00F45">
        <w:rPr>
          <w:bCs/>
          <w:sz w:val="24"/>
          <w:szCs w:val="24"/>
        </w:rPr>
        <w:t>2. Oracle OLAP</w:t>
      </w:r>
    </w:p>
    <w:p w14:paraId="5A7BE2A4" w14:textId="799FA313" w:rsidR="00C00F45" w:rsidRDefault="001C749D" w:rsidP="00060602">
      <w:pPr>
        <w:rPr>
          <w:b w:val="0"/>
          <w:bCs/>
          <w:sz w:val="24"/>
          <w:szCs w:val="24"/>
        </w:rPr>
      </w:pPr>
      <w:r w:rsidRPr="001C749D">
        <w:rPr>
          <w:b w:val="0"/>
          <w:bCs/>
          <w:noProof/>
          <w:sz w:val="24"/>
          <w:szCs w:val="24"/>
        </w:rPr>
        <w:drawing>
          <wp:inline distT="0" distB="0" distL="0" distR="0" wp14:anchorId="7C400F6D" wp14:editId="42CE56C9">
            <wp:extent cx="6858000" cy="788670"/>
            <wp:effectExtent l="0" t="0" r="0" b="0"/>
            <wp:docPr id="1928890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90855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BE3E" w14:textId="77777777" w:rsidR="00C00F45" w:rsidRPr="00C00F45" w:rsidRDefault="00C00F45" w:rsidP="00C00F45">
      <w:pPr>
        <w:rPr>
          <w:bCs/>
          <w:sz w:val="24"/>
          <w:szCs w:val="24"/>
        </w:rPr>
      </w:pPr>
      <w:r w:rsidRPr="00C00F45">
        <w:rPr>
          <w:bCs/>
          <w:sz w:val="24"/>
          <w:szCs w:val="24"/>
        </w:rPr>
        <w:t>3. IBM Cognos</w:t>
      </w:r>
    </w:p>
    <w:p w14:paraId="6C70A6F9" w14:textId="7B3AE44E" w:rsidR="00C00F45" w:rsidRDefault="001C749D" w:rsidP="00060602">
      <w:pPr>
        <w:rPr>
          <w:b w:val="0"/>
          <w:bCs/>
          <w:sz w:val="24"/>
          <w:szCs w:val="24"/>
        </w:rPr>
      </w:pPr>
      <w:r w:rsidRPr="001C749D">
        <w:rPr>
          <w:b w:val="0"/>
          <w:bCs/>
          <w:noProof/>
          <w:sz w:val="24"/>
          <w:szCs w:val="24"/>
        </w:rPr>
        <w:drawing>
          <wp:inline distT="0" distB="0" distL="0" distR="0" wp14:anchorId="1D557A0D" wp14:editId="3DEA1503">
            <wp:extent cx="6858000" cy="809625"/>
            <wp:effectExtent l="0" t="0" r="0" b="9525"/>
            <wp:docPr id="129755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501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7288" w14:textId="77777777" w:rsidR="00C00F45" w:rsidRPr="00C00F45" w:rsidRDefault="00C00F45" w:rsidP="00C00F45">
      <w:pPr>
        <w:rPr>
          <w:bCs/>
          <w:sz w:val="24"/>
          <w:szCs w:val="24"/>
        </w:rPr>
      </w:pPr>
      <w:r w:rsidRPr="00C00F45">
        <w:rPr>
          <w:bCs/>
          <w:sz w:val="24"/>
          <w:szCs w:val="24"/>
        </w:rPr>
        <w:t>4. Mondrian (Open Source)</w:t>
      </w:r>
    </w:p>
    <w:p w14:paraId="18154EA4" w14:textId="76FC4EB7" w:rsidR="00C00F45" w:rsidRPr="00060602" w:rsidRDefault="001C749D" w:rsidP="00060602">
      <w:pPr>
        <w:rPr>
          <w:b w:val="0"/>
          <w:bCs/>
          <w:sz w:val="24"/>
          <w:szCs w:val="24"/>
        </w:rPr>
      </w:pPr>
      <w:r w:rsidRPr="001C749D">
        <w:rPr>
          <w:b w:val="0"/>
          <w:bCs/>
          <w:noProof/>
          <w:sz w:val="24"/>
          <w:szCs w:val="24"/>
        </w:rPr>
        <w:drawing>
          <wp:inline distT="0" distB="0" distL="0" distR="0" wp14:anchorId="4864B605" wp14:editId="732350EF">
            <wp:extent cx="6858000" cy="861695"/>
            <wp:effectExtent l="0" t="0" r="0" b="0"/>
            <wp:docPr id="1350721735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1735" name="Imagen 1" descr="Aplicación&#10;&#10;El contenido generado por IA puede ser incorrecto.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6C7A" w14:textId="77777777" w:rsidR="00060602" w:rsidRDefault="00060602" w:rsidP="00BE1C0D">
      <w:pPr>
        <w:rPr>
          <w:b w:val="0"/>
          <w:bCs/>
          <w:sz w:val="24"/>
          <w:szCs w:val="24"/>
        </w:rPr>
      </w:pPr>
    </w:p>
    <w:p w14:paraId="488DF397" w14:textId="77777777" w:rsidR="00B02FBD" w:rsidRDefault="00B02FBD" w:rsidP="00BE1C0D">
      <w:pPr>
        <w:rPr>
          <w:b w:val="0"/>
          <w:bCs/>
          <w:sz w:val="24"/>
          <w:szCs w:val="24"/>
        </w:rPr>
      </w:pPr>
    </w:p>
    <w:p w14:paraId="4AD6A8C9" w14:textId="77777777" w:rsidR="00B02FBD" w:rsidRDefault="00B02FBD" w:rsidP="00BE1C0D">
      <w:pPr>
        <w:rPr>
          <w:b w:val="0"/>
          <w:bCs/>
          <w:sz w:val="24"/>
          <w:szCs w:val="24"/>
        </w:rPr>
      </w:pPr>
    </w:p>
    <w:p w14:paraId="70177EFD" w14:textId="77777777" w:rsidR="00B02FBD" w:rsidRDefault="00B02FBD" w:rsidP="00BE1C0D">
      <w:pPr>
        <w:rPr>
          <w:b w:val="0"/>
          <w:bCs/>
          <w:sz w:val="24"/>
          <w:szCs w:val="24"/>
        </w:rPr>
      </w:pPr>
    </w:p>
    <w:p w14:paraId="630CD099" w14:textId="77777777" w:rsidR="00B02FBD" w:rsidRDefault="00B02FBD" w:rsidP="00BE1C0D">
      <w:pPr>
        <w:rPr>
          <w:b w:val="0"/>
          <w:bCs/>
          <w:sz w:val="24"/>
          <w:szCs w:val="24"/>
        </w:rPr>
      </w:pPr>
    </w:p>
    <w:p w14:paraId="32EC28E5" w14:textId="77777777" w:rsidR="00B02FBD" w:rsidRDefault="00B02FBD" w:rsidP="00BE1C0D">
      <w:pPr>
        <w:rPr>
          <w:b w:val="0"/>
          <w:bCs/>
          <w:sz w:val="24"/>
          <w:szCs w:val="24"/>
        </w:rPr>
      </w:pPr>
    </w:p>
    <w:p w14:paraId="29AB3E63" w14:textId="3EDEAFC0" w:rsidR="00B02FBD" w:rsidRDefault="00B02FBD" w:rsidP="00B02FBD">
      <w:pPr>
        <w:pStyle w:val="Ttulo5"/>
        <w:rPr>
          <w:rFonts w:ascii="Arial" w:hAnsi="Arial" w:cs="Arial"/>
          <w:bCs/>
          <w:color w:val="auto"/>
          <w:sz w:val="24"/>
          <w:szCs w:val="24"/>
        </w:rPr>
      </w:pPr>
      <w:r w:rsidRPr="00117101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12.4.1: En la practica (2024)</w:t>
      </w:r>
      <w:r w:rsidR="00117101" w:rsidRPr="00117101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Resumen</w:t>
      </w:r>
    </w:p>
    <w:p w14:paraId="4012A37F" w14:textId="77777777" w:rsidR="00B02FBD" w:rsidRPr="00B02FBD" w:rsidRDefault="00B02FBD" w:rsidP="00B02FBD">
      <w:r w:rsidRPr="00B02FBD">
        <w:rPr>
          <w:bCs/>
        </w:rPr>
        <w:t>Power BI ya reemplazó a muchos OLAP Cubes tradicionales</w:t>
      </w:r>
    </w:p>
    <w:p w14:paraId="5EB3415D" w14:textId="77777777" w:rsidR="00B02FBD" w:rsidRPr="00B02FBD" w:rsidRDefault="00B02FBD" w:rsidP="00B02FBD">
      <w:r w:rsidRPr="00B02FBD">
        <w:t>Antes:</w:t>
      </w:r>
    </w:p>
    <w:p w14:paraId="2C15C7EC" w14:textId="2C3245A1" w:rsidR="00B02FBD" w:rsidRDefault="00B02FBD" w:rsidP="00B02FBD">
      <w:r w:rsidRPr="00B02FBD">
        <w:rPr>
          <w:noProof/>
        </w:rPr>
        <w:drawing>
          <wp:inline distT="0" distB="0" distL="0" distR="0" wp14:anchorId="1FA5F560" wp14:editId="44738E2F">
            <wp:extent cx="6858000" cy="648970"/>
            <wp:effectExtent l="0" t="0" r="0" b="0"/>
            <wp:docPr id="1131205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5538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9406" w14:textId="77777777" w:rsidR="00B02FBD" w:rsidRPr="00B02FBD" w:rsidRDefault="00B02FBD" w:rsidP="00B02FBD">
      <w:r w:rsidRPr="00B02FBD">
        <w:t>Ahora:</w:t>
      </w:r>
    </w:p>
    <w:p w14:paraId="7C797A86" w14:textId="75964005" w:rsidR="00B02FBD" w:rsidRDefault="00117101" w:rsidP="00B02FBD">
      <w:pPr>
        <w:pBdr>
          <w:bottom w:val="single" w:sz="6" w:space="1" w:color="auto"/>
        </w:pBdr>
      </w:pPr>
      <w:r w:rsidRPr="00117101">
        <w:rPr>
          <w:noProof/>
        </w:rPr>
        <w:drawing>
          <wp:inline distT="0" distB="0" distL="0" distR="0" wp14:anchorId="2022E68C" wp14:editId="55897498">
            <wp:extent cx="6858000" cy="581660"/>
            <wp:effectExtent l="0" t="0" r="0" b="8890"/>
            <wp:docPr id="1173797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97956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DC37" w14:textId="07136B9A" w:rsidR="00117101" w:rsidRDefault="00117101" w:rsidP="00B02FBD">
      <w:r w:rsidRPr="00117101">
        <w:rPr>
          <w:rFonts w:ascii="Segoe UI Emoji" w:hAnsi="Segoe UI Emoji" w:cs="Segoe UI Emoji"/>
        </w:rPr>
        <w:t>📌</w:t>
      </w:r>
      <w:r w:rsidRPr="00117101">
        <w:t xml:space="preserve"> Resumen:</w:t>
      </w:r>
    </w:p>
    <w:p w14:paraId="796B591B" w14:textId="0F93F8A6" w:rsidR="00117101" w:rsidRDefault="00117101" w:rsidP="00B02FBD">
      <w:pPr>
        <w:rPr>
          <w:b w:val="0"/>
          <w:bCs/>
        </w:rPr>
      </w:pPr>
      <w:r w:rsidRPr="00117101">
        <w:rPr>
          <w:bCs/>
        </w:rPr>
        <w:t>OLAP Cubes:</w:t>
      </w:r>
      <w:r w:rsidRPr="00117101">
        <w:t xml:space="preserve"> </w:t>
      </w:r>
      <w:r w:rsidRPr="00117101">
        <w:rPr>
          <w:b w:val="0"/>
          <w:bCs/>
        </w:rPr>
        <w:t>SSAS (Microsoft) es el rey</w:t>
      </w:r>
      <w:r w:rsidRPr="00117101">
        <w:br/>
      </w:r>
      <w:r w:rsidRPr="00117101">
        <w:rPr>
          <w:bCs/>
        </w:rPr>
        <w:t>Databricks/Spark:</w:t>
      </w:r>
      <w:r w:rsidRPr="00117101">
        <w:t xml:space="preserve"> </w:t>
      </w:r>
      <w:r w:rsidRPr="00117101">
        <w:rPr>
          <w:b w:val="0"/>
          <w:bCs/>
        </w:rPr>
        <w:t>Para Big Data/ETL, NO para OLAP Cubes</w:t>
      </w:r>
    </w:p>
    <w:p w14:paraId="700D924C" w14:textId="77777777" w:rsidR="00117101" w:rsidRDefault="00117101" w:rsidP="00B02FBD">
      <w:pPr>
        <w:rPr>
          <w:b w:val="0"/>
          <w:bCs/>
        </w:rPr>
      </w:pPr>
    </w:p>
    <w:p w14:paraId="1327B124" w14:textId="50AF3D57" w:rsidR="00117101" w:rsidRDefault="00117101" w:rsidP="00117101">
      <w:pPr>
        <w:pStyle w:val="Ttulo5"/>
        <w:rPr>
          <w:rFonts w:ascii="Arial" w:hAnsi="Arial" w:cs="Arial"/>
          <w:bCs/>
          <w:color w:val="auto"/>
          <w:sz w:val="24"/>
          <w:szCs w:val="24"/>
        </w:rPr>
      </w:pPr>
      <w:r w:rsidRPr="00B90B33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2.3.12.4.2: </w:t>
      </w:r>
      <w:r w:rsidR="00B90B33" w:rsidRPr="00B90B33">
        <w:rPr>
          <w:rFonts w:ascii="Arial" w:hAnsi="Arial" w:cs="Arial"/>
          <w:bCs/>
          <w:color w:val="auto"/>
          <w:sz w:val="24"/>
          <w:szCs w:val="24"/>
          <w:highlight w:val="yellow"/>
        </w:rPr>
        <w:t>Aclaración</w:t>
      </w:r>
      <w:r w:rsidRPr="00B90B33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de Power BI </w:t>
      </w:r>
      <w:r w:rsidR="00B90B33" w:rsidRPr="00B90B33">
        <w:rPr>
          <w:rFonts w:ascii="Arial" w:hAnsi="Arial" w:cs="Arial"/>
          <w:bCs/>
          <w:color w:val="auto"/>
          <w:sz w:val="24"/>
          <w:szCs w:val="24"/>
          <w:highlight w:val="yellow"/>
        </w:rPr>
        <w:t>que reemplazo a OLAP Cubes</w:t>
      </w:r>
    </w:p>
    <w:p w14:paraId="7E260200" w14:textId="3057F1C0" w:rsidR="00117101" w:rsidRDefault="00B90B33" w:rsidP="00B02FBD">
      <w:pPr>
        <w:pBdr>
          <w:bottom w:val="single" w:sz="6" w:space="1" w:color="auto"/>
        </w:pBdr>
      </w:pPr>
      <w:r w:rsidRPr="00B90B33">
        <w:t>Power BI reemplazó OLAP Cubes para empresas PEQUEÑAS/MEDIANAS, pero NO para ENTERPRISE.</w:t>
      </w:r>
    </w:p>
    <w:p w14:paraId="5723C189" w14:textId="0AAA3C4A" w:rsidR="00B90B33" w:rsidRDefault="00B90B33" w:rsidP="00B02FBD">
      <w:pPr>
        <w:rPr>
          <w:sz w:val="24"/>
          <w:szCs w:val="24"/>
        </w:rPr>
      </w:pPr>
      <w:r w:rsidRPr="00B90B33">
        <w:rPr>
          <w:sz w:val="24"/>
          <w:szCs w:val="24"/>
        </w:rPr>
        <w:t>Comparación Real:</w:t>
      </w:r>
    </w:p>
    <w:p w14:paraId="3D9595C6" w14:textId="560EAB57" w:rsidR="00B90B33" w:rsidRDefault="00B04806" w:rsidP="00B02FBD">
      <w:pPr>
        <w:rPr>
          <w:sz w:val="24"/>
          <w:szCs w:val="24"/>
        </w:rPr>
      </w:pPr>
      <w:r w:rsidRPr="00B04806">
        <w:rPr>
          <w:noProof/>
          <w:sz w:val="24"/>
          <w:szCs w:val="24"/>
        </w:rPr>
        <w:drawing>
          <wp:inline distT="0" distB="0" distL="0" distR="0" wp14:anchorId="0BD00957" wp14:editId="0A6AFDCA">
            <wp:extent cx="5875020" cy="3634353"/>
            <wp:effectExtent l="0" t="0" r="0" b="4445"/>
            <wp:docPr id="6405145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145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877776" cy="36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5487" w14:textId="77777777" w:rsidR="00B04806" w:rsidRDefault="00B04806" w:rsidP="00B02FBD">
      <w:pPr>
        <w:rPr>
          <w:sz w:val="24"/>
          <w:szCs w:val="24"/>
        </w:rPr>
      </w:pPr>
    </w:p>
    <w:p w14:paraId="130D4F6A" w14:textId="77777777" w:rsidR="00B04806" w:rsidRDefault="00B04806" w:rsidP="00B02FBD">
      <w:pPr>
        <w:rPr>
          <w:sz w:val="24"/>
          <w:szCs w:val="24"/>
        </w:rPr>
      </w:pPr>
    </w:p>
    <w:p w14:paraId="18F3BF54" w14:textId="32F0FB5A" w:rsidR="00B04806" w:rsidRDefault="00B04806" w:rsidP="00B04806">
      <w:pPr>
        <w:pStyle w:val="Ttulo5"/>
        <w:rPr>
          <w:rFonts w:ascii="Arial" w:hAnsi="Arial" w:cs="Arial"/>
          <w:bCs/>
          <w:color w:val="auto"/>
          <w:sz w:val="24"/>
          <w:szCs w:val="24"/>
        </w:rPr>
      </w:pPr>
      <w:r w:rsidRPr="00693083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12.4.3: Arquitectura Moderna</w:t>
      </w:r>
      <w:r w:rsidR="00693083" w:rsidRPr="00693083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Elección + Resumen</w:t>
      </w:r>
    </w:p>
    <w:p w14:paraId="55ED04C1" w14:textId="4594DC4C" w:rsidR="00B04806" w:rsidRPr="00B04806" w:rsidRDefault="00693083" w:rsidP="00B04806">
      <w:r w:rsidRPr="00693083">
        <w:rPr>
          <w:noProof/>
        </w:rPr>
        <w:drawing>
          <wp:inline distT="0" distB="0" distL="0" distR="0" wp14:anchorId="7AD41FA1" wp14:editId="744B40BB">
            <wp:extent cx="6217753" cy="2522220"/>
            <wp:effectExtent l="0" t="0" r="0" b="0"/>
            <wp:docPr id="20689855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855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220347" cy="25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5F0F" w14:textId="0F8D0915" w:rsidR="00693083" w:rsidRDefault="00693083" w:rsidP="00B02FBD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 w:rsidRPr="00693083">
        <w:rPr>
          <w:noProof/>
          <w:sz w:val="24"/>
          <w:szCs w:val="24"/>
        </w:rPr>
        <w:drawing>
          <wp:inline distT="0" distB="0" distL="0" distR="0" wp14:anchorId="30A21BC8" wp14:editId="65D61FD0">
            <wp:extent cx="6027420" cy="1069867"/>
            <wp:effectExtent l="0" t="0" r="0" b="0"/>
            <wp:docPr id="1475765624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65624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037419" cy="10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0D0A" w14:textId="77777777" w:rsidR="00CA6858" w:rsidRPr="00CA6858" w:rsidRDefault="00CA6858" w:rsidP="00CA6858">
      <w:pPr>
        <w:rPr>
          <w:bCs/>
          <w:sz w:val="24"/>
          <w:szCs w:val="24"/>
        </w:rPr>
      </w:pPr>
      <w:r w:rsidRPr="00CA6858">
        <w:rPr>
          <w:rFonts w:ascii="Segoe UI Emoji" w:hAnsi="Segoe UI Emoji" w:cs="Segoe UI Emoji"/>
          <w:bCs/>
          <w:sz w:val="24"/>
          <w:szCs w:val="24"/>
        </w:rPr>
        <w:t>📌</w:t>
      </w:r>
      <w:r w:rsidRPr="00CA6858">
        <w:rPr>
          <w:bCs/>
          <w:sz w:val="24"/>
          <w:szCs w:val="24"/>
        </w:rPr>
        <w:t xml:space="preserve"> Resumen:</w:t>
      </w:r>
    </w:p>
    <w:p w14:paraId="4337E537" w14:textId="77777777" w:rsidR="00CA6858" w:rsidRPr="00CA6858" w:rsidRDefault="00CA6858" w:rsidP="00CA6858">
      <w:pPr>
        <w:rPr>
          <w:b w:val="0"/>
          <w:bCs/>
        </w:rPr>
      </w:pPr>
      <w:r w:rsidRPr="00CA6858">
        <w:rPr>
          <w:bCs/>
        </w:rPr>
        <w:t>Power BI reemplazó cubes tradicionales para casos PEQUEÑOS</w:t>
      </w:r>
      <w:r w:rsidRPr="00CA6858">
        <w:rPr>
          <w:b w:val="0"/>
          <w:bCs/>
        </w:rPr>
        <w:br/>
      </w:r>
      <w:r w:rsidRPr="00CA6858">
        <w:rPr>
          <w:bCs/>
        </w:rPr>
        <w:t>SSAS Cubes siguen vivos para ENTERPRISE con TB de datos</w:t>
      </w:r>
    </w:p>
    <w:p w14:paraId="52614BBE" w14:textId="77777777" w:rsidR="00CA6858" w:rsidRPr="00CA6858" w:rsidRDefault="00CA6858" w:rsidP="00CA6858">
      <w:pPr>
        <w:rPr>
          <w:b w:val="0"/>
          <w:bCs/>
        </w:rPr>
      </w:pPr>
      <w:r w:rsidRPr="00CA6858">
        <w:rPr>
          <w:b w:val="0"/>
          <w:bCs/>
        </w:rPr>
        <w:t>No es "uno u otro", muchas veces se usan JUNTOS.</w:t>
      </w:r>
    </w:p>
    <w:p w14:paraId="4A6FFB3D" w14:textId="77777777" w:rsidR="00693083" w:rsidRDefault="00693083" w:rsidP="00B02FBD">
      <w:pPr>
        <w:rPr>
          <w:b w:val="0"/>
          <w:bCs/>
          <w:sz w:val="24"/>
          <w:szCs w:val="24"/>
        </w:rPr>
      </w:pPr>
    </w:p>
    <w:p w14:paraId="3A948A64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3370C710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512809DC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4536D088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627E98D6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5AD10755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19E7572C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5B65B46A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5EDA34DD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2BCFC359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1D12F18E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789D8E2B" w14:textId="77777777" w:rsidR="00CA6858" w:rsidRDefault="00CA6858" w:rsidP="00B02FBD">
      <w:pPr>
        <w:rPr>
          <w:b w:val="0"/>
          <w:bCs/>
          <w:sz w:val="24"/>
          <w:szCs w:val="24"/>
        </w:rPr>
      </w:pPr>
    </w:p>
    <w:p w14:paraId="6B5E37E6" w14:textId="2A836D69" w:rsidR="00CA6858" w:rsidRDefault="00CA6858" w:rsidP="00CA6858">
      <w:pPr>
        <w:pStyle w:val="Ttulo5"/>
        <w:rPr>
          <w:rFonts w:ascii="Arial" w:hAnsi="Arial" w:cs="Arial"/>
          <w:bCs/>
          <w:color w:val="auto"/>
          <w:sz w:val="24"/>
          <w:szCs w:val="24"/>
        </w:rPr>
      </w:pPr>
      <w:r w:rsidRPr="00CA6858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12.4.4: SSAS Cube = Consultas pre-calculadas súper rápidas a ESCALA MASIVA</w:t>
      </w:r>
    </w:p>
    <w:p w14:paraId="485120A5" w14:textId="50D43627" w:rsidR="00CA6858" w:rsidRDefault="00E531E6" w:rsidP="00B02FBD">
      <w:pPr>
        <w:rPr>
          <w:bCs/>
          <w:sz w:val="24"/>
          <w:szCs w:val="24"/>
        </w:rPr>
      </w:pPr>
      <w:r w:rsidRPr="00E531E6">
        <w:rPr>
          <w:bCs/>
          <w:sz w:val="24"/>
          <w:szCs w:val="24"/>
        </w:rPr>
        <w:t>Lo Especial de SSAS Cube:</w:t>
      </w:r>
    </w:p>
    <w:p w14:paraId="7E4928DC" w14:textId="578F6F00" w:rsidR="00E531E6" w:rsidRDefault="00E531E6" w:rsidP="00B02FBD">
      <w:pPr>
        <w:rPr>
          <w:bCs/>
          <w:sz w:val="24"/>
          <w:szCs w:val="24"/>
        </w:rPr>
      </w:pPr>
      <w:r w:rsidRPr="00056041">
        <w:rPr>
          <w:bCs/>
          <w:sz w:val="24"/>
          <w:szCs w:val="24"/>
          <w:highlight w:val="yellow"/>
        </w:rPr>
        <w:t>1. Drill-Down Instantáneo (Interfaz especial)</w:t>
      </w:r>
    </w:p>
    <w:p w14:paraId="67586D6A" w14:textId="7081997F" w:rsidR="00E531E6" w:rsidRDefault="00E531E6" w:rsidP="00B02FBD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  <w:r w:rsidRPr="00E531E6">
        <w:rPr>
          <w:b w:val="0"/>
          <w:bCs/>
          <w:noProof/>
          <w:sz w:val="24"/>
          <w:szCs w:val="24"/>
        </w:rPr>
        <w:drawing>
          <wp:inline distT="0" distB="0" distL="0" distR="0" wp14:anchorId="36EA8EA7" wp14:editId="6171506E">
            <wp:extent cx="5631180" cy="3511145"/>
            <wp:effectExtent l="0" t="0" r="7620" b="0"/>
            <wp:docPr id="53735399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5399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34091" cy="351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375B" w14:textId="3BCE2169" w:rsidR="00056041" w:rsidRDefault="00056041" w:rsidP="00056041">
      <w:pPr>
        <w:rPr>
          <w:bCs/>
          <w:sz w:val="24"/>
          <w:szCs w:val="24"/>
        </w:rPr>
      </w:pPr>
      <w:r w:rsidRPr="00056041">
        <w:rPr>
          <w:bCs/>
          <w:sz w:val="24"/>
          <w:szCs w:val="24"/>
          <w:highlight w:val="yellow"/>
        </w:rPr>
        <w:t>2. Cálculos Complejos Pre-definidos</w:t>
      </w:r>
    </w:p>
    <w:p w14:paraId="0D8AE71D" w14:textId="77777777" w:rsidR="00056041" w:rsidRPr="00056041" w:rsidRDefault="00056041" w:rsidP="00056041">
      <w:pPr>
        <w:rPr>
          <w:b w:val="0"/>
          <w:bCs/>
          <w:sz w:val="24"/>
          <w:szCs w:val="24"/>
        </w:rPr>
      </w:pPr>
      <w:r w:rsidRPr="00056041">
        <w:rPr>
          <w:bCs/>
          <w:sz w:val="24"/>
          <w:szCs w:val="24"/>
        </w:rPr>
        <w:t>Ejemplo: % de variación año anterior</w:t>
      </w:r>
    </w:p>
    <w:p w14:paraId="24D10673" w14:textId="77777777" w:rsidR="00056041" w:rsidRPr="00056041" w:rsidRDefault="00056041" w:rsidP="00056041">
      <w:pPr>
        <w:rPr>
          <w:b w:val="0"/>
          <w:bCs/>
          <w:sz w:val="24"/>
          <w:szCs w:val="24"/>
        </w:rPr>
      </w:pPr>
      <w:r w:rsidRPr="00056041">
        <w:rPr>
          <w:bCs/>
          <w:sz w:val="24"/>
          <w:szCs w:val="24"/>
        </w:rPr>
        <w:t>Sin Cube:</w:t>
      </w:r>
    </w:p>
    <w:p w14:paraId="1B69D4C0" w14:textId="74166BEF" w:rsidR="00056041" w:rsidRDefault="00E420AE" w:rsidP="00B02FBD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  <w:r w:rsidRPr="00E420AE">
        <w:rPr>
          <w:b w:val="0"/>
          <w:bCs/>
          <w:noProof/>
          <w:sz w:val="24"/>
          <w:szCs w:val="24"/>
        </w:rPr>
        <w:drawing>
          <wp:inline distT="0" distB="0" distL="0" distR="0" wp14:anchorId="1B37B294" wp14:editId="555C24B6">
            <wp:extent cx="5684520" cy="2844892"/>
            <wp:effectExtent l="0" t="0" r="0" b="0"/>
            <wp:docPr id="9747147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147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90974" cy="28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B25E" w14:textId="77777777" w:rsidR="00E420AE" w:rsidRDefault="00E420AE" w:rsidP="00B02FBD">
      <w:pPr>
        <w:rPr>
          <w:b w:val="0"/>
          <w:bCs/>
          <w:sz w:val="24"/>
          <w:szCs w:val="24"/>
        </w:rPr>
      </w:pPr>
    </w:p>
    <w:p w14:paraId="15678F16" w14:textId="77777777" w:rsidR="00E420AE" w:rsidRDefault="00E420AE" w:rsidP="00B02FBD">
      <w:pPr>
        <w:rPr>
          <w:b w:val="0"/>
          <w:bCs/>
          <w:sz w:val="24"/>
          <w:szCs w:val="24"/>
        </w:rPr>
      </w:pPr>
    </w:p>
    <w:p w14:paraId="00898CB2" w14:textId="6A02D771" w:rsidR="00E420AE" w:rsidRDefault="00E420AE" w:rsidP="00E420AE">
      <w:pPr>
        <w:rPr>
          <w:bCs/>
          <w:sz w:val="24"/>
          <w:szCs w:val="24"/>
        </w:rPr>
      </w:pPr>
      <w:r>
        <w:rPr>
          <w:bCs/>
          <w:sz w:val="24"/>
          <w:szCs w:val="24"/>
          <w:highlight w:val="yellow"/>
        </w:rPr>
        <w:lastRenderedPageBreak/>
        <w:t>3</w:t>
      </w:r>
      <w:r w:rsidRPr="00056041">
        <w:rPr>
          <w:bCs/>
          <w:sz w:val="24"/>
          <w:szCs w:val="24"/>
          <w:highlight w:val="yellow"/>
        </w:rPr>
        <w:t xml:space="preserve">. </w:t>
      </w:r>
      <w:r w:rsidRPr="00E420AE">
        <w:rPr>
          <w:bCs/>
          <w:sz w:val="24"/>
          <w:szCs w:val="24"/>
          <w:highlight w:val="yellow"/>
        </w:rPr>
        <w:t>Lenguaje Especial: MDX</w:t>
      </w:r>
    </w:p>
    <w:p w14:paraId="5CBD0BFC" w14:textId="2C677502" w:rsidR="00E420AE" w:rsidRDefault="00E420AE" w:rsidP="00E420AE">
      <w:pPr>
        <w:rPr>
          <w:bCs/>
          <w:sz w:val="24"/>
          <w:szCs w:val="24"/>
        </w:rPr>
      </w:pPr>
      <w:r w:rsidRPr="00E420AE">
        <w:rPr>
          <w:bCs/>
          <w:sz w:val="24"/>
          <w:szCs w:val="24"/>
        </w:rPr>
        <w:t>MDX permite consultas "raras" que SQL no hace fácil:</w:t>
      </w:r>
    </w:p>
    <w:p w14:paraId="44D889B0" w14:textId="1925377D" w:rsidR="00E420AE" w:rsidRDefault="00A2073F" w:rsidP="00B02FBD">
      <w:pPr>
        <w:rPr>
          <w:b w:val="0"/>
          <w:bCs/>
          <w:sz w:val="24"/>
          <w:szCs w:val="24"/>
        </w:rPr>
      </w:pPr>
      <w:r w:rsidRPr="00A2073F">
        <w:rPr>
          <w:b w:val="0"/>
          <w:bCs/>
          <w:noProof/>
          <w:sz w:val="24"/>
          <w:szCs w:val="24"/>
        </w:rPr>
        <w:drawing>
          <wp:inline distT="0" distB="0" distL="0" distR="0" wp14:anchorId="43CE6D2F" wp14:editId="0F83D637">
            <wp:extent cx="6858000" cy="1424305"/>
            <wp:effectExtent l="0" t="0" r="0" b="4445"/>
            <wp:docPr id="138325081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5081" name="Imagen 1" descr="Logotipo, nombre de la empresa&#10;&#10;El contenido generado por IA puede ser incorrecto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634B" w14:textId="7240A9A7" w:rsidR="00A2073F" w:rsidRDefault="00A2073F" w:rsidP="00B02FBD">
      <w:pPr>
        <w:rPr>
          <w:bCs/>
          <w:sz w:val="24"/>
          <w:szCs w:val="24"/>
        </w:rPr>
      </w:pPr>
      <w:r w:rsidRPr="00A2073F">
        <w:rPr>
          <w:bCs/>
          <w:sz w:val="24"/>
          <w:szCs w:val="24"/>
        </w:rPr>
        <w:t>En SQL esto serían 20+ líneas complicadas.</w:t>
      </w:r>
    </w:p>
    <w:p w14:paraId="223BC07D" w14:textId="5F9C4B20" w:rsidR="00A2073F" w:rsidRDefault="00A2073F" w:rsidP="00B02FBD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  <w:r w:rsidRPr="00A2073F">
        <w:rPr>
          <w:b w:val="0"/>
          <w:bCs/>
          <w:noProof/>
          <w:sz w:val="24"/>
          <w:szCs w:val="24"/>
        </w:rPr>
        <w:drawing>
          <wp:inline distT="0" distB="0" distL="0" distR="0" wp14:anchorId="09FAE584" wp14:editId="3A33EB5A">
            <wp:extent cx="3512820" cy="3337179"/>
            <wp:effectExtent l="0" t="0" r="0" b="0"/>
            <wp:docPr id="19684580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580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14751" cy="333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2524" w14:textId="77777777" w:rsidR="00963F7C" w:rsidRPr="00963F7C" w:rsidRDefault="00963F7C" w:rsidP="00963F7C">
      <w:pPr>
        <w:rPr>
          <w:bCs/>
          <w:sz w:val="24"/>
          <w:szCs w:val="24"/>
        </w:rPr>
      </w:pPr>
      <w:r w:rsidRPr="00963F7C">
        <w:rPr>
          <w:rFonts w:ascii="Segoe UI Emoji" w:hAnsi="Segoe UI Emoji" w:cs="Segoe UI Emoji"/>
          <w:bCs/>
          <w:sz w:val="24"/>
          <w:szCs w:val="24"/>
        </w:rPr>
        <w:t>📌</w:t>
      </w:r>
      <w:r w:rsidRPr="00963F7C">
        <w:rPr>
          <w:bCs/>
          <w:sz w:val="24"/>
          <w:szCs w:val="24"/>
        </w:rPr>
        <w:t xml:space="preserve"> Respuesta Honesta:</w:t>
      </w:r>
    </w:p>
    <w:p w14:paraId="045BB944" w14:textId="6570B8E5" w:rsidR="00963F7C" w:rsidRDefault="00963F7C" w:rsidP="00B02FBD">
      <w:pPr>
        <w:rPr>
          <w:b w:val="0"/>
          <w:bCs/>
          <w:sz w:val="24"/>
          <w:szCs w:val="24"/>
        </w:rPr>
      </w:pPr>
      <w:r w:rsidRPr="00963F7C">
        <w:rPr>
          <w:b w:val="0"/>
          <w:bCs/>
          <w:noProof/>
          <w:sz w:val="24"/>
          <w:szCs w:val="24"/>
        </w:rPr>
        <w:drawing>
          <wp:inline distT="0" distB="0" distL="0" distR="0" wp14:anchorId="30720774" wp14:editId="7BB1515A">
            <wp:extent cx="4975860" cy="2059914"/>
            <wp:effectExtent l="0" t="0" r="0" b="0"/>
            <wp:docPr id="10030433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33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78042" cy="20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9F61" w14:textId="77777777" w:rsidR="003A738E" w:rsidRDefault="003A738E" w:rsidP="00B02FBD">
      <w:pPr>
        <w:rPr>
          <w:b w:val="0"/>
          <w:bCs/>
          <w:sz w:val="24"/>
          <w:szCs w:val="24"/>
        </w:rPr>
      </w:pPr>
    </w:p>
    <w:p w14:paraId="74E2B2CC" w14:textId="77777777" w:rsidR="003A738E" w:rsidRDefault="003A738E" w:rsidP="00B02FBD">
      <w:pPr>
        <w:rPr>
          <w:b w:val="0"/>
          <w:bCs/>
          <w:sz w:val="24"/>
          <w:szCs w:val="24"/>
        </w:rPr>
      </w:pPr>
    </w:p>
    <w:p w14:paraId="408BF9B7" w14:textId="5B23E5C7" w:rsidR="003A738E" w:rsidRPr="003A738E" w:rsidRDefault="003A738E" w:rsidP="003A738E">
      <w:pPr>
        <w:pStyle w:val="Ttulo5"/>
        <w:rPr>
          <w:rFonts w:ascii="Arial" w:hAnsi="Arial" w:cs="Arial"/>
          <w:bCs/>
          <w:color w:val="auto"/>
          <w:sz w:val="24"/>
          <w:szCs w:val="24"/>
        </w:rPr>
      </w:pPr>
      <w:r w:rsidRPr="00FA3D1B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3.12.4.4: ¿SSAS Cube sirve para BI?</w:t>
      </w:r>
      <w:r w:rsidR="009914C5" w:rsidRPr="00FA3D1B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Arquitectura correcta</w:t>
      </w:r>
      <w:r w:rsidR="00FA3D1B" w:rsidRPr="00FA3D1B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Ejemplo real</w:t>
      </w:r>
    </w:p>
    <w:p w14:paraId="63D8312F" w14:textId="7B176577" w:rsidR="003A738E" w:rsidRDefault="003A738E" w:rsidP="00B02FBD">
      <w:pPr>
        <w:rPr>
          <w:b w:val="0"/>
          <w:bCs/>
          <w:sz w:val="24"/>
          <w:szCs w:val="24"/>
        </w:rPr>
      </w:pPr>
      <w:r w:rsidRPr="003A738E">
        <w:rPr>
          <w:b w:val="0"/>
          <w:bCs/>
          <w:noProof/>
          <w:sz w:val="24"/>
          <w:szCs w:val="24"/>
        </w:rPr>
        <w:drawing>
          <wp:inline distT="0" distB="0" distL="0" distR="0" wp14:anchorId="4B9C7E7D" wp14:editId="122D5257">
            <wp:extent cx="3412458" cy="982980"/>
            <wp:effectExtent l="0" t="0" r="0" b="7620"/>
            <wp:docPr id="60689933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99336" name="Imagen 1" descr="Interfaz de usuario gráfica, Texto&#10;&#10;El contenido generado por IA puede ser incorrecto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414513" cy="9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B878" w14:textId="1F664097" w:rsidR="009914C5" w:rsidRDefault="009914C5" w:rsidP="00B02FBD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drawing>
          <wp:inline distT="0" distB="0" distL="0" distR="0" wp14:anchorId="48B7B12D" wp14:editId="0E3EB946">
            <wp:extent cx="4983480" cy="2322668"/>
            <wp:effectExtent l="0" t="0" r="7620" b="1905"/>
            <wp:docPr id="1513517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710" cy="232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noProof/>
          <w:sz w:val="24"/>
          <w:szCs w:val="24"/>
        </w:rPr>
        <w:drawing>
          <wp:inline distT="0" distB="0" distL="0" distR="0" wp14:anchorId="7C297788" wp14:editId="44446745">
            <wp:extent cx="4899660" cy="1264428"/>
            <wp:effectExtent l="0" t="0" r="0" b="0"/>
            <wp:docPr id="7258053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68" cy="126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F874" w14:textId="5928DD97" w:rsidR="009914C5" w:rsidRDefault="00FA3D1B" w:rsidP="00B02FBD">
      <w:pPr>
        <w:rPr>
          <w:b w:val="0"/>
          <w:bCs/>
          <w:sz w:val="24"/>
          <w:szCs w:val="24"/>
        </w:rPr>
      </w:pPr>
      <w:r w:rsidRPr="00FA3D1B">
        <w:rPr>
          <w:bCs/>
          <w:sz w:val="24"/>
          <w:szCs w:val="24"/>
          <w:highlight w:val="yellow"/>
        </w:rPr>
        <w:t>Arquitectura Correcta:</w:t>
      </w:r>
    </w:p>
    <w:p w14:paraId="05E9FA74" w14:textId="70EC77B8" w:rsidR="00FA3D1B" w:rsidRDefault="00FA3D1B" w:rsidP="00B02FBD">
      <w:pPr>
        <w:rPr>
          <w:b w:val="0"/>
          <w:bCs/>
          <w:sz w:val="24"/>
          <w:szCs w:val="24"/>
        </w:rPr>
      </w:pPr>
      <w:r w:rsidRPr="00FA3D1B">
        <w:rPr>
          <w:b w:val="0"/>
          <w:bCs/>
          <w:noProof/>
          <w:sz w:val="24"/>
          <w:szCs w:val="24"/>
        </w:rPr>
        <w:drawing>
          <wp:inline distT="0" distB="0" distL="0" distR="0" wp14:anchorId="3AB9C8E0" wp14:editId="12FB7ED5">
            <wp:extent cx="5120640" cy="2447002"/>
            <wp:effectExtent l="0" t="0" r="3810" b="0"/>
            <wp:docPr id="106138055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8055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9" cy="24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E551" w14:textId="77777777" w:rsidR="00FA3D1B" w:rsidRDefault="00FA3D1B" w:rsidP="00B02FBD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</w:p>
    <w:p w14:paraId="1D4C1860" w14:textId="77777777" w:rsidR="00FA3D1B" w:rsidRDefault="00FA3D1B" w:rsidP="00B02FBD">
      <w:pPr>
        <w:rPr>
          <w:b w:val="0"/>
          <w:bCs/>
          <w:sz w:val="24"/>
          <w:szCs w:val="24"/>
        </w:rPr>
      </w:pPr>
    </w:p>
    <w:p w14:paraId="148E8C1D" w14:textId="77777777" w:rsidR="00FA3D1B" w:rsidRDefault="00FA3D1B" w:rsidP="00B02FBD">
      <w:pPr>
        <w:rPr>
          <w:b w:val="0"/>
          <w:bCs/>
          <w:sz w:val="24"/>
          <w:szCs w:val="24"/>
        </w:rPr>
      </w:pPr>
    </w:p>
    <w:p w14:paraId="4ECCDB90" w14:textId="77777777" w:rsidR="00FA3D1B" w:rsidRDefault="00FA3D1B" w:rsidP="00B02FBD">
      <w:pPr>
        <w:rPr>
          <w:b w:val="0"/>
          <w:bCs/>
          <w:sz w:val="24"/>
          <w:szCs w:val="24"/>
        </w:rPr>
      </w:pPr>
    </w:p>
    <w:p w14:paraId="12B7C6A1" w14:textId="455DDF7D" w:rsidR="00FA3D1B" w:rsidRDefault="00FA3D1B" w:rsidP="00B02FBD">
      <w:pPr>
        <w:rPr>
          <w:bCs/>
          <w:sz w:val="24"/>
          <w:szCs w:val="24"/>
        </w:rPr>
      </w:pPr>
      <w:r w:rsidRPr="00FA3D1B">
        <w:rPr>
          <w:bCs/>
          <w:sz w:val="24"/>
          <w:szCs w:val="24"/>
          <w:highlight w:val="yellow"/>
        </w:rPr>
        <w:lastRenderedPageBreak/>
        <w:t>Ejemplo Real:</w:t>
      </w:r>
    </w:p>
    <w:p w14:paraId="6DE2F24C" w14:textId="5490BA71" w:rsidR="00FA3D1B" w:rsidRDefault="00A44B02" w:rsidP="00B02FBD">
      <w:pPr>
        <w:rPr>
          <w:b w:val="0"/>
          <w:bCs/>
          <w:sz w:val="24"/>
          <w:szCs w:val="24"/>
        </w:rPr>
      </w:pPr>
      <w:r>
        <w:rPr>
          <w:bCs/>
          <w:noProof/>
          <w:sz w:val="24"/>
          <w:szCs w:val="24"/>
          <w:highlight w:val="yellow"/>
        </w:rPr>
        <w:drawing>
          <wp:inline distT="0" distB="0" distL="0" distR="0" wp14:anchorId="04F070BF" wp14:editId="785B8209">
            <wp:extent cx="5654040" cy="2962239"/>
            <wp:effectExtent l="0" t="0" r="3810" b="0"/>
            <wp:docPr id="17812164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91" cy="29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noProof/>
          <w:sz w:val="24"/>
          <w:szCs w:val="24"/>
        </w:rPr>
        <w:drawing>
          <wp:inline distT="0" distB="0" distL="0" distR="0" wp14:anchorId="429F27D8" wp14:editId="7139CC38">
            <wp:extent cx="5539740" cy="917135"/>
            <wp:effectExtent l="0" t="0" r="3810" b="0"/>
            <wp:docPr id="20247979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29" cy="9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709E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77C38428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1FBCC7D7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6D8A2979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2A89FFF6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6180C7C0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421146F3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24A0ADD8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1FEE77FA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596CF1B8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6BCD6652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17021AA4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05C52B33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2387991E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266BFCF6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407DAAD1" w14:textId="77777777" w:rsidR="00A44B02" w:rsidRDefault="00A44B02" w:rsidP="00B02FBD">
      <w:pPr>
        <w:rPr>
          <w:b w:val="0"/>
          <w:bCs/>
          <w:sz w:val="24"/>
          <w:szCs w:val="24"/>
        </w:rPr>
      </w:pPr>
    </w:p>
    <w:p w14:paraId="0135758B" w14:textId="0C1934F4" w:rsidR="00A44B02" w:rsidRPr="001C749D" w:rsidRDefault="00A44B02" w:rsidP="00A44B02">
      <w:pPr>
        <w:pStyle w:val="Ttulo4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B14281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lastRenderedPageBreak/>
        <w:t xml:space="preserve">2.3.12.5: </w:t>
      </w:r>
      <w:r w:rsidR="00C022B5" w:rsidRPr="00B14281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>Databricks se usa para ML en Data Lake, PERO también para MUCHO más.</w:t>
      </w:r>
      <w:r w:rsidR="00B14281" w:rsidRPr="00B14281">
        <w:rPr>
          <w:rFonts w:ascii="Arial" w:hAnsi="Arial" w:cs="Arial"/>
          <w:bCs/>
          <w:i w:val="0"/>
          <w:iCs w:val="0"/>
          <w:color w:val="auto"/>
          <w:sz w:val="24"/>
          <w:szCs w:val="24"/>
          <w:highlight w:val="yellow"/>
        </w:rPr>
        <w:t xml:space="preserve"> + Resumen</w:t>
      </w:r>
    </w:p>
    <w:p w14:paraId="311A6A1E" w14:textId="569FE942" w:rsidR="0008078E" w:rsidRDefault="0008078E" w:rsidP="00B02FBD">
      <w:pPr>
        <w:rPr>
          <w:bCs/>
          <w:sz w:val="24"/>
          <w:szCs w:val="24"/>
        </w:rPr>
      </w:pPr>
      <w:r w:rsidRPr="0008078E">
        <w:rPr>
          <w:rFonts w:ascii="Segoe UI Emoji" w:hAnsi="Segoe UI Emoji" w:cs="Segoe UI Emoji"/>
          <w:bCs/>
          <w:sz w:val="24"/>
          <w:szCs w:val="24"/>
        </w:rPr>
        <w:t>📊</w:t>
      </w:r>
      <w:r w:rsidRPr="0008078E">
        <w:rPr>
          <w:bCs/>
          <w:sz w:val="24"/>
          <w:szCs w:val="24"/>
        </w:rPr>
        <w:t xml:space="preserve"> Usos de Databricks:</w:t>
      </w:r>
    </w:p>
    <w:p w14:paraId="23F8FF33" w14:textId="2580C459" w:rsidR="0008078E" w:rsidRDefault="0008078E" w:rsidP="00B02FBD">
      <w:pPr>
        <w:rPr>
          <w:sz w:val="24"/>
          <w:szCs w:val="24"/>
        </w:rPr>
      </w:pPr>
      <w:r w:rsidRPr="00EA56B4">
        <w:rPr>
          <w:sz w:val="24"/>
          <w:szCs w:val="24"/>
          <w:highlight w:val="yellow"/>
        </w:rPr>
        <w:t xml:space="preserve">1. ETL/ELT (procesamiento datos) </w:t>
      </w:r>
      <w:r w:rsidRPr="00EA56B4">
        <w:rPr>
          <w:rFonts w:ascii="Segoe UI Emoji" w:hAnsi="Segoe UI Emoji" w:cs="Segoe UI Emoji"/>
          <w:sz w:val="24"/>
          <w:szCs w:val="24"/>
          <w:highlight w:val="yellow"/>
        </w:rPr>
        <w:t>⭐</w:t>
      </w:r>
      <w:r w:rsidRPr="00EA56B4">
        <w:rPr>
          <w:sz w:val="24"/>
          <w:szCs w:val="24"/>
          <w:highlight w:val="yellow"/>
        </w:rPr>
        <w:t xml:space="preserve"> Uso principal</w:t>
      </w:r>
    </w:p>
    <w:p w14:paraId="39A78EDD" w14:textId="05BC7A48" w:rsidR="00EA56B4" w:rsidRDefault="00EA56B4" w:rsidP="00B02FBD">
      <w:pPr>
        <w:rPr>
          <w:sz w:val="24"/>
          <w:szCs w:val="24"/>
        </w:rPr>
      </w:pPr>
      <w:r w:rsidRPr="00EA56B4">
        <w:rPr>
          <w:noProof/>
          <w:sz w:val="24"/>
          <w:szCs w:val="24"/>
        </w:rPr>
        <w:drawing>
          <wp:inline distT="0" distB="0" distL="0" distR="0" wp14:anchorId="2AABD986" wp14:editId="21BCA5A2">
            <wp:extent cx="6858000" cy="590550"/>
            <wp:effectExtent l="0" t="0" r="0" b="0"/>
            <wp:docPr id="1995957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57474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745A" w14:textId="1F899956" w:rsidR="00EA56B4" w:rsidRPr="00EA56B4" w:rsidRDefault="00EA56B4" w:rsidP="00B02FBD">
      <w:pPr>
        <w:pBdr>
          <w:bottom w:val="single" w:sz="6" w:space="1" w:color="auto"/>
        </w:pBdr>
      </w:pPr>
      <w:r w:rsidRPr="00EA56B4">
        <w:rPr>
          <w:bCs/>
        </w:rPr>
        <w:t>Ejemplo:</w:t>
      </w:r>
      <w:r w:rsidRPr="00EA56B4">
        <w:t xml:space="preserve"> Limpiar 500GB de logs diarios</w:t>
      </w:r>
    </w:p>
    <w:p w14:paraId="6E7469CF" w14:textId="77777777" w:rsidR="00EA56B4" w:rsidRPr="00EA56B4" w:rsidRDefault="00EA56B4" w:rsidP="00EA56B4">
      <w:pPr>
        <w:rPr>
          <w:bCs/>
          <w:sz w:val="24"/>
          <w:szCs w:val="24"/>
        </w:rPr>
      </w:pPr>
      <w:r w:rsidRPr="00EA56B4">
        <w:rPr>
          <w:bCs/>
          <w:sz w:val="24"/>
          <w:szCs w:val="24"/>
          <w:highlight w:val="yellow"/>
        </w:rPr>
        <w:t>2. ML/Data Science</w:t>
      </w:r>
    </w:p>
    <w:p w14:paraId="07627E69" w14:textId="280716D2" w:rsidR="00EA56B4" w:rsidRDefault="00EA56B4" w:rsidP="00B02FBD">
      <w:pPr>
        <w:rPr>
          <w:sz w:val="24"/>
          <w:szCs w:val="24"/>
        </w:rPr>
      </w:pPr>
      <w:r w:rsidRPr="00EA56B4">
        <w:rPr>
          <w:noProof/>
          <w:sz w:val="24"/>
          <w:szCs w:val="24"/>
        </w:rPr>
        <w:drawing>
          <wp:inline distT="0" distB="0" distL="0" distR="0" wp14:anchorId="330347AA" wp14:editId="688FD720">
            <wp:extent cx="6858000" cy="652780"/>
            <wp:effectExtent l="0" t="0" r="0" b="0"/>
            <wp:docPr id="175861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154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FC97" w14:textId="77777777" w:rsidR="00EA56B4" w:rsidRPr="00B14281" w:rsidRDefault="00EA56B4" w:rsidP="00EA56B4">
      <w:pPr>
        <w:pBdr>
          <w:bottom w:val="single" w:sz="6" w:space="1" w:color="auto"/>
        </w:pBdr>
        <w:rPr>
          <w:b w:val="0"/>
          <w:bCs/>
        </w:rPr>
      </w:pPr>
      <w:r w:rsidRPr="00B14281">
        <w:rPr>
          <w:bCs/>
        </w:rPr>
        <w:t>Ejemplo:</w:t>
      </w:r>
      <w:r w:rsidRPr="00B14281">
        <w:t xml:space="preserve"> </w:t>
      </w:r>
      <w:r w:rsidRPr="00B14281">
        <w:rPr>
          <w:b w:val="0"/>
          <w:bCs/>
        </w:rPr>
        <w:t>Modelo de recomendación con millones de filas</w:t>
      </w:r>
    </w:p>
    <w:p w14:paraId="00A61542" w14:textId="77777777" w:rsidR="00EA56B4" w:rsidRPr="00EA56B4" w:rsidRDefault="00EA56B4" w:rsidP="00EA56B4">
      <w:pPr>
        <w:rPr>
          <w:bCs/>
          <w:sz w:val="24"/>
          <w:szCs w:val="24"/>
        </w:rPr>
      </w:pPr>
      <w:r w:rsidRPr="00EA56B4">
        <w:rPr>
          <w:bCs/>
          <w:sz w:val="24"/>
          <w:szCs w:val="24"/>
          <w:highlight w:val="yellow"/>
        </w:rPr>
        <w:t>3. Análisis Exploratorio</w:t>
      </w:r>
    </w:p>
    <w:p w14:paraId="5AE304D3" w14:textId="50B5F8EB" w:rsidR="00EA56B4" w:rsidRDefault="00B14281" w:rsidP="00B02FBD">
      <w:pPr>
        <w:pBdr>
          <w:bottom w:val="single" w:sz="6" w:space="1" w:color="auto"/>
        </w:pBdr>
        <w:rPr>
          <w:sz w:val="24"/>
          <w:szCs w:val="24"/>
        </w:rPr>
      </w:pPr>
      <w:r w:rsidRPr="00B14281">
        <w:rPr>
          <w:noProof/>
          <w:sz w:val="24"/>
          <w:szCs w:val="24"/>
        </w:rPr>
        <w:drawing>
          <wp:inline distT="0" distB="0" distL="0" distR="0" wp14:anchorId="701B36EB" wp14:editId="15DEE815">
            <wp:extent cx="6858000" cy="577215"/>
            <wp:effectExtent l="0" t="0" r="0" b="0"/>
            <wp:docPr id="1868856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56978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17B1" w14:textId="695E719B" w:rsidR="00B14281" w:rsidRDefault="00B14281" w:rsidP="00B02FBD">
      <w:pPr>
        <w:rPr>
          <w:sz w:val="24"/>
          <w:szCs w:val="24"/>
        </w:rPr>
      </w:pPr>
      <w:r w:rsidRPr="00B14281">
        <w:rPr>
          <w:sz w:val="24"/>
          <w:szCs w:val="24"/>
        </w:rPr>
        <w:t>Stack Típico Data Lake:</w:t>
      </w:r>
    </w:p>
    <w:p w14:paraId="44343E1D" w14:textId="785742E9" w:rsidR="00B14281" w:rsidRDefault="00B14281" w:rsidP="00B02FBD">
      <w:pPr>
        <w:pBdr>
          <w:bottom w:val="single" w:sz="6" w:space="1" w:color="auto"/>
        </w:pBdr>
        <w:rPr>
          <w:sz w:val="24"/>
          <w:szCs w:val="24"/>
        </w:rPr>
      </w:pPr>
      <w:r w:rsidRPr="00B14281">
        <w:rPr>
          <w:noProof/>
          <w:sz w:val="24"/>
          <w:szCs w:val="24"/>
        </w:rPr>
        <w:drawing>
          <wp:inline distT="0" distB="0" distL="0" distR="0" wp14:anchorId="46AEE286" wp14:editId="16116CA7">
            <wp:extent cx="6858000" cy="1002030"/>
            <wp:effectExtent l="0" t="0" r="0" b="7620"/>
            <wp:docPr id="1470890577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0577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BC16" w14:textId="77777777" w:rsidR="00B14281" w:rsidRPr="0085001F" w:rsidRDefault="00B14281" w:rsidP="00B14281">
      <w:r w:rsidRPr="0085001F">
        <w:rPr>
          <w:bCs/>
        </w:rPr>
        <w:t>Databricks = Cerebro del Data Lake</w:t>
      </w:r>
    </w:p>
    <w:p w14:paraId="002586F7" w14:textId="77777777" w:rsidR="00B14281" w:rsidRPr="0085001F" w:rsidRDefault="00B14281">
      <w:pPr>
        <w:pStyle w:val="Prrafodelista"/>
        <w:numPr>
          <w:ilvl w:val="0"/>
          <w:numId w:val="78"/>
        </w:numPr>
        <w:rPr>
          <w:b w:val="0"/>
          <w:bCs/>
        </w:rPr>
      </w:pPr>
      <w:r w:rsidRPr="0085001F">
        <w:rPr>
          <w:b w:val="0"/>
          <w:bCs/>
        </w:rPr>
        <w:t>Procesa Big Data (Spark)</w:t>
      </w:r>
    </w:p>
    <w:p w14:paraId="3AB765A8" w14:textId="77777777" w:rsidR="00B14281" w:rsidRPr="0085001F" w:rsidRDefault="00B14281">
      <w:pPr>
        <w:pStyle w:val="Prrafodelista"/>
        <w:numPr>
          <w:ilvl w:val="0"/>
          <w:numId w:val="78"/>
        </w:numPr>
        <w:rPr>
          <w:b w:val="0"/>
          <w:bCs/>
        </w:rPr>
      </w:pPr>
      <w:r w:rsidRPr="0085001F">
        <w:rPr>
          <w:b w:val="0"/>
          <w:bCs/>
        </w:rPr>
        <w:t>Hace ETL</w:t>
      </w:r>
    </w:p>
    <w:p w14:paraId="28C3B327" w14:textId="77777777" w:rsidR="00B14281" w:rsidRPr="0085001F" w:rsidRDefault="00B14281">
      <w:pPr>
        <w:pStyle w:val="Prrafodelista"/>
        <w:numPr>
          <w:ilvl w:val="0"/>
          <w:numId w:val="78"/>
        </w:numPr>
        <w:rPr>
          <w:b w:val="0"/>
          <w:bCs/>
        </w:rPr>
      </w:pPr>
      <w:r w:rsidRPr="0085001F">
        <w:rPr>
          <w:b w:val="0"/>
          <w:bCs/>
        </w:rPr>
        <w:t>Entrena ML</w:t>
      </w:r>
    </w:p>
    <w:p w14:paraId="76BCAE37" w14:textId="77777777" w:rsidR="00B14281" w:rsidRPr="0085001F" w:rsidRDefault="00B14281">
      <w:pPr>
        <w:pStyle w:val="Prrafodelista"/>
        <w:numPr>
          <w:ilvl w:val="0"/>
          <w:numId w:val="78"/>
        </w:numPr>
        <w:rPr>
          <w:b w:val="0"/>
          <w:bCs/>
        </w:rPr>
      </w:pPr>
      <w:r w:rsidRPr="0085001F">
        <w:rPr>
          <w:b w:val="0"/>
          <w:bCs/>
        </w:rPr>
        <w:t>Analiza datos</w:t>
      </w:r>
    </w:p>
    <w:p w14:paraId="675BC06C" w14:textId="77777777" w:rsidR="00B14281" w:rsidRPr="0085001F" w:rsidRDefault="00B14281" w:rsidP="00B02FBD">
      <w:pPr>
        <w:pBdr>
          <w:bottom w:val="single" w:sz="6" w:space="1" w:color="auto"/>
        </w:pBdr>
      </w:pPr>
    </w:p>
    <w:p w14:paraId="43658DCD" w14:textId="57D29C95" w:rsidR="00B14281" w:rsidRPr="0085001F" w:rsidRDefault="00B83666" w:rsidP="00B02FBD">
      <w:r w:rsidRPr="0085001F">
        <w:t>Resumen:</w:t>
      </w:r>
    </w:p>
    <w:p w14:paraId="73DA5729" w14:textId="77777777" w:rsidR="00B83666" w:rsidRPr="0085001F" w:rsidRDefault="00B83666" w:rsidP="00B83666">
      <w:r w:rsidRPr="0085001F">
        <w:rPr>
          <w:bCs/>
        </w:rPr>
        <w:t>Databricks:</w:t>
      </w:r>
      <w:r w:rsidRPr="0085001F">
        <w:t xml:space="preserve"> </w:t>
      </w:r>
      <w:r w:rsidRPr="0085001F">
        <w:rPr>
          <w:rFonts w:ascii="Segoe UI Emoji" w:hAnsi="Segoe UI Emoji" w:cs="Segoe UI Emoji"/>
        </w:rPr>
        <w:t>✅</w:t>
      </w:r>
      <w:r w:rsidRPr="0085001F">
        <w:t xml:space="preserve"> ETL/ELT (uso más común)</w:t>
      </w:r>
      <w:r w:rsidRPr="0085001F">
        <w:br/>
      </w:r>
      <w:r w:rsidRPr="0085001F">
        <w:rPr>
          <w:rFonts w:ascii="Segoe UI Emoji" w:hAnsi="Segoe UI Emoji" w:cs="Segoe UI Emoji"/>
          <w:b w:val="0"/>
          <w:bCs/>
        </w:rPr>
        <w:t>✅</w:t>
      </w:r>
      <w:r w:rsidRPr="0085001F">
        <w:rPr>
          <w:b w:val="0"/>
          <w:bCs/>
        </w:rPr>
        <w:t xml:space="preserve"> ML/Data Science</w:t>
      </w:r>
      <w:r w:rsidRPr="0085001F">
        <w:rPr>
          <w:b w:val="0"/>
          <w:bCs/>
        </w:rPr>
        <w:br/>
      </w:r>
      <w:r w:rsidRPr="0085001F">
        <w:rPr>
          <w:rFonts w:ascii="Segoe UI Emoji" w:hAnsi="Segoe UI Emoji" w:cs="Segoe UI Emoji"/>
          <w:b w:val="0"/>
          <w:bCs/>
        </w:rPr>
        <w:t>✅</w:t>
      </w:r>
      <w:r w:rsidRPr="0085001F">
        <w:rPr>
          <w:b w:val="0"/>
          <w:bCs/>
        </w:rPr>
        <w:t xml:space="preserve"> Análisis exploratorio</w:t>
      </w:r>
      <w:r w:rsidRPr="0085001F">
        <w:rPr>
          <w:b w:val="0"/>
          <w:bCs/>
        </w:rPr>
        <w:br/>
      </w:r>
      <w:r w:rsidRPr="0085001F">
        <w:rPr>
          <w:rFonts w:ascii="Segoe UI Emoji" w:hAnsi="Segoe UI Emoji" w:cs="Segoe UI Emoji"/>
          <w:b w:val="0"/>
          <w:bCs/>
        </w:rPr>
        <w:t>✅</w:t>
      </w:r>
      <w:r w:rsidRPr="0085001F">
        <w:rPr>
          <w:b w:val="0"/>
          <w:bCs/>
        </w:rPr>
        <w:t xml:space="preserve"> Procesamiento Big Data</w:t>
      </w:r>
    </w:p>
    <w:p w14:paraId="1A4EB35D" w14:textId="77777777" w:rsidR="00B83666" w:rsidRDefault="00B83666" w:rsidP="00B83666">
      <w:pPr>
        <w:rPr>
          <w:bCs/>
        </w:rPr>
      </w:pPr>
      <w:r w:rsidRPr="0085001F">
        <w:rPr>
          <w:bCs/>
        </w:rPr>
        <w:t>NO es solo para ML, es para TODO lo que hagas con Data Lake.</w:t>
      </w:r>
    </w:p>
    <w:p w14:paraId="47F0858F" w14:textId="37184DE0" w:rsidR="0085001F" w:rsidRDefault="0085001F" w:rsidP="0085001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5001F"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>2.4: In-Memory Databases (Bases de datos en Memoria)</w:t>
      </w:r>
    </w:p>
    <w:p w14:paraId="02FE17F6" w14:textId="29EC410B" w:rsidR="0085001F" w:rsidRPr="0085001F" w:rsidRDefault="00023DE2" w:rsidP="0085001F">
      <w:r>
        <w:rPr>
          <w:noProof/>
        </w:rPr>
        <w:drawing>
          <wp:inline distT="0" distB="0" distL="0" distR="0" wp14:anchorId="40AA6AC7" wp14:editId="5656C7EA">
            <wp:extent cx="3718560" cy="2669100"/>
            <wp:effectExtent l="0" t="0" r="0" b="0"/>
            <wp:docPr id="10391276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35" cy="26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78A9E" wp14:editId="09C7F035">
            <wp:extent cx="3733800" cy="2007954"/>
            <wp:effectExtent l="0" t="0" r="0" b="0"/>
            <wp:docPr id="19636494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63" cy="2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590B8" wp14:editId="45EF5620">
            <wp:extent cx="3710940" cy="1496746"/>
            <wp:effectExtent l="0" t="0" r="3810" b="8255"/>
            <wp:docPr id="3952567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03" cy="15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7FEE8" wp14:editId="626D1B6D">
            <wp:extent cx="3741420" cy="1548174"/>
            <wp:effectExtent l="0" t="0" r="0" b="0"/>
            <wp:docPr id="209191998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51" cy="154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F81B74" wp14:editId="75396C1E">
            <wp:extent cx="3657600" cy="1881632"/>
            <wp:effectExtent l="0" t="0" r="0" b="4445"/>
            <wp:docPr id="202776867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90" cy="18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FBDBE" wp14:editId="0F8FCD63">
            <wp:extent cx="3702560" cy="2186940"/>
            <wp:effectExtent l="0" t="0" r="0" b="3810"/>
            <wp:docPr id="146454028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78" cy="21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5F25" w14:textId="77777777" w:rsidR="0085001F" w:rsidRDefault="0085001F" w:rsidP="00B83666"/>
    <w:p w14:paraId="7BAA85B7" w14:textId="77777777" w:rsidR="006B7E54" w:rsidRDefault="006B7E54" w:rsidP="00B83666"/>
    <w:p w14:paraId="2DEF56FB" w14:textId="77777777" w:rsidR="006B7E54" w:rsidRDefault="006B7E54" w:rsidP="00B83666"/>
    <w:p w14:paraId="67391B91" w14:textId="77777777" w:rsidR="006B7E54" w:rsidRDefault="006B7E54" w:rsidP="00B83666"/>
    <w:p w14:paraId="73D4E075" w14:textId="77777777" w:rsidR="006B7E54" w:rsidRDefault="006B7E54" w:rsidP="00B83666"/>
    <w:p w14:paraId="366C76AD" w14:textId="77777777" w:rsidR="006B7E54" w:rsidRDefault="006B7E54" w:rsidP="00B83666"/>
    <w:p w14:paraId="0F27854C" w14:textId="77777777" w:rsidR="006B7E54" w:rsidRDefault="006B7E54" w:rsidP="00B83666"/>
    <w:p w14:paraId="5639113B" w14:textId="77777777" w:rsidR="006B7E54" w:rsidRDefault="006B7E54" w:rsidP="00B83666"/>
    <w:p w14:paraId="2DB0F412" w14:textId="77777777" w:rsidR="006B7E54" w:rsidRDefault="006B7E54" w:rsidP="00B83666"/>
    <w:p w14:paraId="499AC497" w14:textId="77777777" w:rsidR="006B7E54" w:rsidRDefault="006B7E54" w:rsidP="00B83666"/>
    <w:p w14:paraId="03C93B11" w14:textId="77777777" w:rsidR="006B7E54" w:rsidRDefault="006B7E54" w:rsidP="00B83666"/>
    <w:p w14:paraId="3F256A89" w14:textId="77777777" w:rsidR="006B7E54" w:rsidRDefault="006B7E54" w:rsidP="00B83666"/>
    <w:p w14:paraId="30E2D0A9" w14:textId="77777777" w:rsidR="006B7E54" w:rsidRDefault="006B7E54" w:rsidP="00B83666"/>
    <w:p w14:paraId="263C5002" w14:textId="77777777" w:rsidR="006B7E54" w:rsidRDefault="006B7E54" w:rsidP="00B83666"/>
    <w:p w14:paraId="1C51C8DF" w14:textId="77777777" w:rsidR="006B7E54" w:rsidRDefault="006B7E54" w:rsidP="00B83666"/>
    <w:p w14:paraId="2A2C6453" w14:textId="77777777" w:rsidR="006B7E54" w:rsidRDefault="006B7E54" w:rsidP="00B83666"/>
    <w:p w14:paraId="2D9FE7BB" w14:textId="77777777" w:rsidR="006B7E54" w:rsidRDefault="006B7E54" w:rsidP="00B83666"/>
    <w:p w14:paraId="6CBC15A2" w14:textId="1061C85D" w:rsidR="006B7E54" w:rsidRPr="00CB5D46" w:rsidRDefault="006B7E54" w:rsidP="006B7E54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0C1F54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1 ¿Qué es una In-Memory Database?</w:t>
      </w:r>
      <w:r w:rsidR="00C46770" w:rsidRPr="000C1F54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Problema que resuelve</w:t>
      </w:r>
      <w:r w:rsidR="000C1F54" w:rsidRPr="000C1F54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Como Funciona</w:t>
      </w:r>
    </w:p>
    <w:p w14:paraId="5CB45D2C" w14:textId="793CEEC1" w:rsidR="006B7E54" w:rsidRPr="006B7E54" w:rsidRDefault="006B7E54" w:rsidP="006B7E54">
      <w:pPr>
        <w:pBdr>
          <w:bottom w:val="single" w:sz="6" w:space="1" w:color="auto"/>
        </w:pBdr>
        <w:rPr>
          <w:b w:val="0"/>
          <w:bCs/>
        </w:rPr>
      </w:pPr>
      <w:r w:rsidRPr="006B7E54">
        <w:rPr>
          <w:bCs/>
        </w:rPr>
        <w:t>Base de datos que almacena TODOS los datos en RAM (memoria) en lugar de disco.</w:t>
      </w:r>
      <w:r w:rsidR="00E7571A">
        <w:rPr>
          <w:b w:val="0"/>
          <w:bCs/>
        </w:rPr>
        <w:br/>
      </w:r>
      <w:r w:rsidRPr="006B7E54">
        <w:rPr>
          <w:bCs/>
        </w:rPr>
        <w:t>Ventaja:</w:t>
      </w:r>
      <w:r w:rsidRPr="006B7E54">
        <w:rPr>
          <w:b w:val="0"/>
          <w:bCs/>
        </w:rPr>
        <w:t xml:space="preserve"> Elimina el tiempo de leer desde el disco → Ultra rápido</w:t>
      </w:r>
      <w:r w:rsidR="00E7571A">
        <w:rPr>
          <w:b w:val="0"/>
          <w:bCs/>
        </w:rPr>
        <w:br/>
      </w:r>
      <w:r w:rsidRPr="006B7E54">
        <w:rPr>
          <w:bCs/>
        </w:rPr>
        <w:t>Desventaja:</w:t>
      </w:r>
      <w:r w:rsidRPr="006B7E54">
        <w:rPr>
          <w:b w:val="0"/>
          <w:bCs/>
        </w:rPr>
        <w:t xml:space="preserve"> Más caro, riesgo de pérdida de datos</w:t>
      </w:r>
    </w:p>
    <w:p w14:paraId="402ACD91" w14:textId="31ACA3E9" w:rsidR="00C46770" w:rsidRPr="00251AA8" w:rsidRDefault="00C46770" w:rsidP="00B83666">
      <w:pPr>
        <w:rPr>
          <w:bCs/>
          <w:sz w:val="24"/>
          <w:szCs w:val="24"/>
        </w:rPr>
      </w:pPr>
      <w:r w:rsidRPr="00C46770">
        <w:rPr>
          <w:bCs/>
          <w:sz w:val="24"/>
          <w:szCs w:val="24"/>
          <w:highlight w:val="yellow"/>
        </w:rPr>
        <w:t>Problema que Resuelve</w:t>
      </w:r>
      <w:r w:rsidR="00251AA8">
        <w:rPr>
          <w:bCs/>
          <w:sz w:val="24"/>
          <w:szCs w:val="24"/>
        </w:rPr>
        <w:br/>
      </w:r>
      <w:r w:rsidRPr="00563F6D">
        <w:rPr>
          <w:bCs/>
          <w:highlight w:val="yellow"/>
        </w:rPr>
        <w:t>Traditional Database (lenta):</w:t>
      </w:r>
    </w:p>
    <w:p w14:paraId="0560DC29" w14:textId="415DAB1B" w:rsidR="00C46770" w:rsidRDefault="00C46770" w:rsidP="00B83666">
      <w:pPr>
        <w:rPr>
          <w:b w:val="0"/>
          <w:bCs/>
        </w:rPr>
      </w:pPr>
      <w:r w:rsidRPr="00C46770">
        <w:rPr>
          <w:b w:val="0"/>
          <w:bCs/>
          <w:noProof/>
        </w:rPr>
        <w:drawing>
          <wp:inline distT="0" distB="0" distL="0" distR="0" wp14:anchorId="417A0087" wp14:editId="3D3DFE39">
            <wp:extent cx="4114800" cy="1491615"/>
            <wp:effectExtent l="0" t="0" r="0" b="0"/>
            <wp:docPr id="1440159925" name="Imagen 1" descr="Interfaz de usuario gráfica, Texto, Aplicación, Chat o mensaje de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59925" name="Imagen 1" descr="Interfaz de usuario gráfica, Texto, Aplicación, Chat o mensaje de texto, Correo electrónico&#10;&#10;El contenido generado por IA puede ser incorrecto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122519" cy="149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4666" w14:textId="5BCD7C6D" w:rsidR="00C46770" w:rsidRDefault="00C46770" w:rsidP="00B83666">
      <w:pPr>
        <w:pBdr>
          <w:bottom w:val="single" w:sz="6" w:space="1" w:color="auto"/>
        </w:pBdr>
        <w:rPr>
          <w:b w:val="0"/>
          <w:bCs/>
        </w:rPr>
      </w:pPr>
      <w:r w:rsidRPr="00C46770">
        <w:t>Tiempo total:</w:t>
      </w:r>
      <w:r w:rsidRPr="00C46770">
        <w:rPr>
          <w:b w:val="0"/>
          <w:bCs/>
        </w:rPr>
        <w:t xml:space="preserve"> 100-500ms (dependiendo del disco)</w:t>
      </w:r>
    </w:p>
    <w:p w14:paraId="12723A32" w14:textId="2FCC43AB" w:rsidR="00C46770" w:rsidRPr="00563F6D" w:rsidRDefault="00755FFC" w:rsidP="00B83666">
      <w:pPr>
        <w:rPr>
          <w:bCs/>
        </w:rPr>
      </w:pPr>
      <w:r w:rsidRPr="00563F6D">
        <w:rPr>
          <w:bCs/>
          <w:highlight w:val="yellow"/>
        </w:rPr>
        <w:t>In-Memory Database (rápida):</w:t>
      </w:r>
    </w:p>
    <w:p w14:paraId="4A635CB6" w14:textId="2545E32F" w:rsidR="00755FFC" w:rsidRDefault="00755FFC" w:rsidP="00B83666">
      <w:pPr>
        <w:rPr>
          <w:b w:val="0"/>
          <w:bCs/>
        </w:rPr>
      </w:pPr>
      <w:r w:rsidRPr="00755FFC">
        <w:rPr>
          <w:b w:val="0"/>
          <w:bCs/>
          <w:noProof/>
        </w:rPr>
        <w:drawing>
          <wp:inline distT="0" distB="0" distL="0" distR="0" wp14:anchorId="0529515A" wp14:editId="4E824E9B">
            <wp:extent cx="5128260" cy="1470101"/>
            <wp:effectExtent l="0" t="0" r="0" b="0"/>
            <wp:docPr id="8837964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964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30193" cy="14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C966" w14:textId="77777777" w:rsidR="000C1F54" w:rsidRPr="000C1F54" w:rsidRDefault="000C1F54" w:rsidP="000C1F54">
      <w:pPr>
        <w:pBdr>
          <w:bottom w:val="single" w:sz="6" w:space="1" w:color="auto"/>
        </w:pBdr>
        <w:rPr>
          <w:b w:val="0"/>
          <w:bCs/>
        </w:rPr>
      </w:pPr>
      <w:r w:rsidRPr="000C1F54">
        <w:rPr>
          <w:bCs/>
        </w:rPr>
        <w:t>Tiempo total:</w:t>
      </w:r>
      <w:r w:rsidRPr="000C1F54">
        <w:rPr>
          <w:b w:val="0"/>
          <w:bCs/>
        </w:rPr>
        <w:t xml:space="preserve"> 1-10ms (1000x más rápido)</w:t>
      </w:r>
    </w:p>
    <w:p w14:paraId="79FA9CC0" w14:textId="764AF046" w:rsidR="005D39A0" w:rsidRPr="00251AA8" w:rsidRDefault="00B3071A" w:rsidP="005D39A0">
      <w:pPr>
        <w:rPr>
          <w:bCs/>
          <w:sz w:val="24"/>
          <w:szCs w:val="24"/>
        </w:rPr>
      </w:pPr>
      <w:r w:rsidRPr="00B3071A">
        <w:rPr>
          <w:bCs/>
          <w:sz w:val="24"/>
          <w:szCs w:val="24"/>
          <w:highlight w:val="yellow"/>
        </w:rPr>
        <w:t>Cómo Funciona</w:t>
      </w:r>
      <w:r w:rsidR="00251AA8">
        <w:rPr>
          <w:bCs/>
          <w:sz w:val="24"/>
          <w:szCs w:val="24"/>
        </w:rPr>
        <w:br/>
      </w:r>
      <w:r w:rsidR="005D39A0" w:rsidRPr="00433324">
        <w:rPr>
          <w:bCs/>
          <w:highlight w:val="yellow"/>
        </w:rPr>
        <w:t>1. Almacenamiento: TODO en RAM</w:t>
      </w:r>
    </w:p>
    <w:p w14:paraId="4E29C773" w14:textId="24FCDF7B" w:rsidR="00B3071A" w:rsidRPr="00071B42" w:rsidRDefault="00071B42" w:rsidP="00B83666">
      <w:pPr>
        <w:rPr>
          <w:b w:val="0"/>
          <w:bCs/>
        </w:rPr>
      </w:pPr>
      <w:r w:rsidRPr="00071B42">
        <w:rPr>
          <w:b w:val="0"/>
          <w:bCs/>
          <w:noProof/>
        </w:rPr>
        <w:drawing>
          <wp:inline distT="0" distB="0" distL="0" distR="0" wp14:anchorId="14163C81" wp14:editId="030C2179">
            <wp:extent cx="4389120" cy="2728163"/>
            <wp:effectExtent l="0" t="0" r="0" b="0"/>
            <wp:docPr id="137210792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0792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393075" cy="27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D6F5" w14:textId="77777777" w:rsidR="00251AA8" w:rsidRDefault="00251AA8" w:rsidP="005D39A0">
      <w:pPr>
        <w:rPr>
          <w:bCs/>
          <w:sz w:val="24"/>
          <w:szCs w:val="24"/>
          <w:highlight w:val="yellow"/>
        </w:rPr>
      </w:pPr>
    </w:p>
    <w:p w14:paraId="60BA55F4" w14:textId="4718E83A" w:rsidR="005D39A0" w:rsidRPr="00433324" w:rsidRDefault="005D39A0" w:rsidP="005D39A0">
      <w:pPr>
        <w:rPr>
          <w:bCs/>
          <w:sz w:val="24"/>
          <w:szCs w:val="24"/>
        </w:rPr>
      </w:pPr>
      <w:r w:rsidRPr="00433324">
        <w:rPr>
          <w:bCs/>
          <w:sz w:val="24"/>
          <w:szCs w:val="24"/>
          <w:highlight w:val="yellow"/>
        </w:rPr>
        <w:lastRenderedPageBreak/>
        <w:t>2. Técnicas Adicionales de Velocidad</w:t>
      </w:r>
    </w:p>
    <w:p w14:paraId="68AE2764" w14:textId="1E6286F0" w:rsidR="005D39A0" w:rsidRDefault="00602F04" w:rsidP="00B83666">
      <w:pPr>
        <w:rPr>
          <w:bCs/>
        </w:rPr>
      </w:pPr>
      <w:r w:rsidRPr="00433324">
        <w:rPr>
          <w:bCs/>
          <w:highlight w:val="yellow"/>
        </w:rPr>
        <w:t>Traditional (Row-based):</w:t>
      </w:r>
    </w:p>
    <w:p w14:paraId="105F6608" w14:textId="332F2FBC" w:rsidR="00602F04" w:rsidRDefault="00813FB7" w:rsidP="00B83666">
      <w:pPr>
        <w:rPr>
          <w:bCs/>
        </w:rPr>
      </w:pPr>
      <w:r w:rsidRPr="00813FB7">
        <w:rPr>
          <w:bCs/>
          <w:noProof/>
        </w:rPr>
        <w:drawing>
          <wp:inline distT="0" distB="0" distL="0" distR="0" wp14:anchorId="344700EF" wp14:editId="196783A1">
            <wp:extent cx="6858000" cy="825500"/>
            <wp:effectExtent l="0" t="0" r="0" b="0"/>
            <wp:docPr id="1415431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3152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7F62" w14:textId="77777777" w:rsidR="00602F04" w:rsidRPr="00602F04" w:rsidRDefault="00602F04" w:rsidP="00602F04">
      <w:pPr>
        <w:rPr>
          <w:b w:val="0"/>
          <w:bCs/>
        </w:rPr>
      </w:pPr>
      <w:r w:rsidRPr="00433324">
        <w:rPr>
          <w:bCs/>
          <w:highlight w:val="yellow"/>
        </w:rPr>
        <w:t>In-Memory (Column-based):</w:t>
      </w:r>
    </w:p>
    <w:p w14:paraId="30D54150" w14:textId="7FCFD91A" w:rsidR="00602F04" w:rsidRDefault="00813FB7" w:rsidP="00B83666">
      <w:pPr>
        <w:rPr>
          <w:b w:val="0"/>
          <w:bCs/>
        </w:rPr>
      </w:pPr>
      <w:r w:rsidRPr="00813FB7">
        <w:rPr>
          <w:b w:val="0"/>
          <w:bCs/>
          <w:noProof/>
        </w:rPr>
        <w:drawing>
          <wp:inline distT="0" distB="0" distL="0" distR="0" wp14:anchorId="63C8BF97" wp14:editId="4612068F">
            <wp:extent cx="6858000" cy="2025650"/>
            <wp:effectExtent l="0" t="0" r="0" b="0"/>
            <wp:docPr id="13602111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11147" name="Imagen 1" descr="Texto&#10;&#10;El contenido generado por IA puede ser incorrecto.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666B" w14:textId="77777777" w:rsidR="00251AA8" w:rsidRPr="00251AA8" w:rsidRDefault="00251AA8" w:rsidP="00251AA8">
      <w:pPr>
        <w:pBdr>
          <w:bottom w:val="single" w:sz="6" w:space="1" w:color="auto"/>
        </w:pBdr>
        <w:rPr>
          <w:b w:val="0"/>
          <w:bCs/>
        </w:rPr>
      </w:pPr>
      <w:r w:rsidRPr="00251AA8">
        <w:rPr>
          <w:bCs/>
        </w:rPr>
        <w:t>Ventaja:</w:t>
      </w:r>
      <w:r w:rsidRPr="00251AA8">
        <w:rPr>
          <w:b w:val="0"/>
          <w:bCs/>
        </w:rPr>
        <w:t xml:space="preserve"> 10-100x más rápido para análisis (solo lee columnas necesarias).</w:t>
      </w:r>
    </w:p>
    <w:p w14:paraId="2FE54B5B" w14:textId="43C51142" w:rsidR="005D0CAB" w:rsidRDefault="005D0CAB" w:rsidP="00B83666">
      <w:pPr>
        <w:rPr>
          <w:bCs/>
          <w:sz w:val="24"/>
          <w:szCs w:val="24"/>
        </w:rPr>
      </w:pPr>
      <w:r w:rsidRPr="005D0CAB">
        <w:rPr>
          <w:bCs/>
          <w:sz w:val="24"/>
          <w:szCs w:val="24"/>
          <w:highlight w:val="yellow"/>
        </w:rPr>
        <w:t>Parallel Query Plans (Planes de Consulta en Paralelo)</w:t>
      </w:r>
    </w:p>
    <w:p w14:paraId="1F2EAA51" w14:textId="314EDB2E" w:rsidR="005D0CAB" w:rsidRDefault="005D0CAB" w:rsidP="00B83666">
      <w:pPr>
        <w:rPr>
          <w:bCs/>
          <w:sz w:val="24"/>
          <w:szCs w:val="24"/>
        </w:rPr>
      </w:pPr>
      <w:r w:rsidRPr="005D0CAB">
        <w:rPr>
          <w:bCs/>
          <w:sz w:val="24"/>
          <w:szCs w:val="24"/>
        </w:rPr>
        <w:t>Traditional:</w:t>
      </w:r>
    </w:p>
    <w:p w14:paraId="6E931A28" w14:textId="1697BF66" w:rsidR="005D0CAB" w:rsidRDefault="002750D8" w:rsidP="00B83666">
      <w:pPr>
        <w:rPr>
          <w:bCs/>
          <w:sz w:val="24"/>
          <w:szCs w:val="24"/>
        </w:rPr>
      </w:pPr>
      <w:r w:rsidRPr="002750D8">
        <w:rPr>
          <w:bCs/>
          <w:noProof/>
          <w:sz w:val="24"/>
          <w:szCs w:val="24"/>
        </w:rPr>
        <w:drawing>
          <wp:inline distT="0" distB="0" distL="0" distR="0" wp14:anchorId="56967209" wp14:editId="10CE42AE">
            <wp:extent cx="6858000" cy="924560"/>
            <wp:effectExtent l="0" t="0" r="0" b="8890"/>
            <wp:docPr id="12648838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838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D0E5" w14:textId="77777777" w:rsidR="005D0CAB" w:rsidRPr="005D0CAB" w:rsidRDefault="005D0CAB" w:rsidP="005D0CAB">
      <w:pPr>
        <w:rPr>
          <w:b w:val="0"/>
          <w:bCs/>
          <w:sz w:val="24"/>
          <w:szCs w:val="24"/>
        </w:rPr>
      </w:pPr>
      <w:r w:rsidRPr="005D0CAB">
        <w:rPr>
          <w:bCs/>
          <w:sz w:val="24"/>
          <w:szCs w:val="24"/>
        </w:rPr>
        <w:t>In-Memory:</w:t>
      </w:r>
    </w:p>
    <w:p w14:paraId="10A07A39" w14:textId="504A34D5" w:rsidR="005D0CAB" w:rsidRDefault="002750D8" w:rsidP="00B83666">
      <w:pPr>
        <w:rPr>
          <w:b w:val="0"/>
          <w:bCs/>
          <w:sz w:val="24"/>
          <w:szCs w:val="24"/>
        </w:rPr>
      </w:pPr>
      <w:r w:rsidRPr="002750D8">
        <w:rPr>
          <w:b w:val="0"/>
          <w:bCs/>
          <w:noProof/>
          <w:sz w:val="24"/>
          <w:szCs w:val="24"/>
        </w:rPr>
        <w:drawing>
          <wp:inline distT="0" distB="0" distL="0" distR="0" wp14:anchorId="49D9B82A" wp14:editId="7142B831">
            <wp:extent cx="6858000" cy="1975485"/>
            <wp:effectExtent l="0" t="0" r="0" b="5715"/>
            <wp:docPr id="12822463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4639" name="Imagen 1" descr="Imagen que contiene Texto&#10;&#10;El contenido generado por IA puede ser incorrecto.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BFB1" w14:textId="77777777" w:rsidR="00132C7E" w:rsidRDefault="00132C7E" w:rsidP="00B83666">
      <w:pPr>
        <w:rPr>
          <w:b w:val="0"/>
          <w:bCs/>
          <w:sz w:val="24"/>
          <w:szCs w:val="24"/>
        </w:rPr>
      </w:pPr>
    </w:p>
    <w:p w14:paraId="07004048" w14:textId="77777777" w:rsidR="00132C7E" w:rsidRDefault="00132C7E" w:rsidP="00B83666">
      <w:pPr>
        <w:rPr>
          <w:b w:val="0"/>
          <w:bCs/>
          <w:sz w:val="24"/>
          <w:szCs w:val="24"/>
        </w:rPr>
      </w:pPr>
    </w:p>
    <w:p w14:paraId="6C28B0A2" w14:textId="197E7710" w:rsidR="002750D8" w:rsidRDefault="002750D8" w:rsidP="002750D8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6D17B6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2 Casos de Uso</w:t>
      </w:r>
      <w:r w:rsidR="006D17B6" w:rsidRPr="006D17B6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No ideal para</w:t>
      </w:r>
    </w:p>
    <w:p w14:paraId="66A10E2F" w14:textId="2A0CABD7" w:rsidR="002750D8" w:rsidRPr="002750D8" w:rsidRDefault="00FE6AD3" w:rsidP="002750D8">
      <w:r w:rsidRPr="00FE6AD3">
        <w:t>Ideal para:</w:t>
      </w:r>
    </w:p>
    <w:p w14:paraId="792A7072" w14:textId="2B321D5E" w:rsidR="002750D8" w:rsidRDefault="00FE6AD3" w:rsidP="00B83666">
      <w:pPr>
        <w:rPr>
          <w:b w:val="0"/>
          <w:sz w:val="24"/>
          <w:szCs w:val="24"/>
        </w:rPr>
      </w:pPr>
      <w:r w:rsidRPr="00FE6AD3">
        <w:rPr>
          <w:rFonts w:ascii="Segoe UI Emoji" w:hAnsi="Segoe UI Emoji" w:cs="Segoe UI Emoji"/>
          <w:bCs/>
          <w:sz w:val="24"/>
          <w:szCs w:val="24"/>
        </w:rPr>
        <w:t>✅</w:t>
      </w:r>
      <w:r w:rsidRPr="00FE6AD3">
        <w:rPr>
          <w:bCs/>
          <w:sz w:val="24"/>
          <w:szCs w:val="24"/>
        </w:rPr>
        <w:t xml:space="preserve"> Data Marts</w:t>
      </w:r>
      <w:r w:rsidRPr="00FE6AD3">
        <w:rPr>
          <w:b w:val="0"/>
          <w:sz w:val="24"/>
          <w:szCs w:val="24"/>
        </w:rPr>
        <w:t xml:space="preserve"> (capa de acceso final)</w:t>
      </w:r>
    </w:p>
    <w:p w14:paraId="4A686245" w14:textId="0229A76A" w:rsidR="00FE6AD3" w:rsidRDefault="00FE6AD3" w:rsidP="00B83666">
      <w:pPr>
        <w:rPr>
          <w:b w:val="0"/>
          <w:sz w:val="24"/>
          <w:szCs w:val="24"/>
        </w:rPr>
      </w:pPr>
      <w:r w:rsidRPr="00FE6AD3">
        <w:rPr>
          <w:b w:val="0"/>
          <w:noProof/>
          <w:sz w:val="24"/>
          <w:szCs w:val="24"/>
        </w:rPr>
        <w:drawing>
          <wp:inline distT="0" distB="0" distL="0" distR="0" wp14:anchorId="13083CA4" wp14:editId="7BC90BF1">
            <wp:extent cx="6858000" cy="887730"/>
            <wp:effectExtent l="0" t="0" r="0" b="7620"/>
            <wp:docPr id="14560934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934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4B0" w14:textId="4B2F2CAE" w:rsidR="00FE6AD3" w:rsidRDefault="00FE6AD3" w:rsidP="00B83666">
      <w:pPr>
        <w:rPr>
          <w:sz w:val="24"/>
          <w:szCs w:val="24"/>
        </w:rPr>
      </w:pPr>
      <w:r w:rsidRPr="00FE6AD3">
        <w:rPr>
          <w:rFonts w:ascii="Segoe UI Emoji" w:hAnsi="Segoe UI Emoji" w:cs="Segoe UI Emoji"/>
          <w:sz w:val="24"/>
          <w:szCs w:val="24"/>
        </w:rPr>
        <w:t>✅</w:t>
      </w:r>
      <w:r w:rsidRPr="00FE6AD3">
        <w:rPr>
          <w:sz w:val="24"/>
          <w:szCs w:val="24"/>
        </w:rPr>
        <w:t xml:space="preserve"> Analítica en tiempo real</w:t>
      </w:r>
    </w:p>
    <w:p w14:paraId="2D26E61F" w14:textId="293F6CD1" w:rsidR="00FE6AD3" w:rsidRDefault="00EF57D7" w:rsidP="00B83666">
      <w:pPr>
        <w:rPr>
          <w:sz w:val="24"/>
          <w:szCs w:val="24"/>
        </w:rPr>
      </w:pPr>
      <w:r w:rsidRPr="00EF57D7">
        <w:rPr>
          <w:noProof/>
          <w:sz w:val="24"/>
          <w:szCs w:val="24"/>
        </w:rPr>
        <w:drawing>
          <wp:inline distT="0" distB="0" distL="0" distR="0" wp14:anchorId="013E5F87" wp14:editId="6FB27F05">
            <wp:extent cx="6858000" cy="657225"/>
            <wp:effectExtent l="0" t="0" r="0" b="9525"/>
            <wp:docPr id="1236264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64899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932F" w14:textId="77777777" w:rsidR="00EF57D7" w:rsidRPr="00EF57D7" w:rsidRDefault="00EF57D7" w:rsidP="00EF57D7">
      <w:pPr>
        <w:rPr>
          <w:sz w:val="24"/>
          <w:szCs w:val="24"/>
        </w:rPr>
      </w:pPr>
      <w:r w:rsidRPr="00EF57D7">
        <w:rPr>
          <w:rFonts w:ascii="Segoe UI Emoji" w:hAnsi="Segoe UI Emoji" w:cs="Segoe UI Emoji"/>
          <w:sz w:val="24"/>
          <w:szCs w:val="24"/>
        </w:rPr>
        <w:t>✅</w:t>
      </w:r>
      <w:r w:rsidRPr="00EF57D7">
        <w:rPr>
          <w:sz w:val="24"/>
          <w:szCs w:val="24"/>
        </w:rPr>
        <w:t xml:space="preserve"> </w:t>
      </w:r>
      <w:r w:rsidRPr="00EF57D7">
        <w:rPr>
          <w:bCs/>
          <w:sz w:val="24"/>
          <w:szCs w:val="24"/>
        </w:rPr>
        <w:t>Alto volumen de consultas</w:t>
      </w:r>
    </w:p>
    <w:p w14:paraId="31789666" w14:textId="5B266734" w:rsidR="00EF57D7" w:rsidRDefault="00EF57D7" w:rsidP="00B83666">
      <w:pPr>
        <w:rPr>
          <w:sz w:val="24"/>
          <w:szCs w:val="24"/>
        </w:rPr>
      </w:pPr>
      <w:r w:rsidRPr="00EF57D7">
        <w:rPr>
          <w:noProof/>
          <w:sz w:val="24"/>
          <w:szCs w:val="24"/>
        </w:rPr>
        <w:drawing>
          <wp:inline distT="0" distB="0" distL="0" distR="0" wp14:anchorId="6B522E4C" wp14:editId="118F1B5D">
            <wp:extent cx="6858000" cy="697865"/>
            <wp:effectExtent l="0" t="0" r="0" b="6985"/>
            <wp:docPr id="1448856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56464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F6F9" w14:textId="77777777" w:rsidR="00EF57D7" w:rsidRPr="00EF57D7" w:rsidRDefault="00EF57D7" w:rsidP="00EF57D7">
      <w:pPr>
        <w:rPr>
          <w:sz w:val="24"/>
          <w:szCs w:val="24"/>
        </w:rPr>
      </w:pPr>
      <w:r w:rsidRPr="00EF57D7">
        <w:rPr>
          <w:rFonts w:ascii="Segoe UI Emoji" w:hAnsi="Segoe UI Emoji" w:cs="Segoe UI Emoji"/>
          <w:sz w:val="24"/>
          <w:szCs w:val="24"/>
        </w:rPr>
        <w:t>✅</w:t>
      </w:r>
      <w:r w:rsidRPr="00EF57D7">
        <w:rPr>
          <w:sz w:val="24"/>
          <w:szCs w:val="24"/>
        </w:rPr>
        <w:t xml:space="preserve"> </w:t>
      </w:r>
      <w:r w:rsidRPr="00EF57D7">
        <w:rPr>
          <w:bCs/>
          <w:sz w:val="24"/>
          <w:szCs w:val="24"/>
        </w:rPr>
        <w:t>Consultas complejas</w:t>
      </w:r>
    </w:p>
    <w:p w14:paraId="7CCE4B2E" w14:textId="57F874F7" w:rsidR="00EF57D7" w:rsidRDefault="006D17B6" w:rsidP="00B83666">
      <w:pPr>
        <w:pBdr>
          <w:bottom w:val="single" w:sz="6" w:space="1" w:color="auto"/>
        </w:pBdr>
        <w:rPr>
          <w:sz w:val="24"/>
          <w:szCs w:val="24"/>
        </w:rPr>
      </w:pPr>
      <w:r w:rsidRPr="006D17B6">
        <w:rPr>
          <w:noProof/>
          <w:sz w:val="24"/>
          <w:szCs w:val="24"/>
        </w:rPr>
        <w:drawing>
          <wp:inline distT="0" distB="0" distL="0" distR="0" wp14:anchorId="71AC0A69" wp14:editId="5CE31BD2">
            <wp:extent cx="6858000" cy="1341755"/>
            <wp:effectExtent l="0" t="0" r="0" b="0"/>
            <wp:docPr id="200302121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2121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26CA" w14:textId="77777777" w:rsidR="006D17B6" w:rsidRPr="006D17B6" w:rsidRDefault="006D17B6" w:rsidP="006D17B6">
      <w:pPr>
        <w:rPr>
          <w:bCs/>
          <w:sz w:val="24"/>
          <w:szCs w:val="24"/>
        </w:rPr>
      </w:pPr>
      <w:r w:rsidRPr="006D17B6">
        <w:rPr>
          <w:bCs/>
          <w:sz w:val="24"/>
          <w:szCs w:val="24"/>
          <w:highlight w:val="yellow"/>
        </w:rPr>
        <w:t>NO ideal para:</w:t>
      </w:r>
    </w:p>
    <w:p w14:paraId="6A3C1C08" w14:textId="69B522EE" w:rsidR="006D17B6" w:rsidRDefault="006D17B6" w:rsidP="00B83666">
      <w:pPr>
        <w:rPr>
          <w:bCs/>
        </w:rPr>
      </w:pPr>
      <w:r w:rsidRPr="00BE1588">
        <w:rPr>
          <w:rFonts w:ascii="Segoe UI Emoji" w:hAnsi="Segoe UI Emoji" w:cs="Segoe UI Emoji"/>
          <w:bCs/>
        </w:rPr>
        <w:t>❌</w:t>
      </w:r>
      <w:r w:rsidRPr="00BE1588">
        <w:rPr>
          <w:bCs/>
        </w:rPr>
        <w:t xml:space="preserve"> Datos que no caben en RAM (&gt;500GB típicamente) </w:t>
      </w:r>
      <w:r w:rsidRPr="00BE1588">
        <w:rPr>
          <w:rFonts w:ascii="Segoe UI Emoji" w:hAnsi="Segoe UI Emoji" w:cs="Segoe UI Emoji"/>
          <w:bCs/>
        </w:rPr>
        <w:t>❌</w:t>
      </w:r>
      <w:r w:rsidRPr="00BE1588">
        <w:rPr>
          <w:bCs/>
        </w:rPr>
        <w:t xml:space="preserve"> Presupuesto limitado </w:t>
      </w:r>
      <w:r w:rsidRPr="00BE1588">
        <w:rPr>
          <w:rFonts w:ascii="Segoe UI Emoji" w:hAnsi="Segoe UI Emoji" w:cs="Segoe UI Emoji"/>
          <w:bCs/>
        </w:rPr>
        <w:t>❌</w:t>
      </w:r>
      <w:r w:rsidRPr="00BE1588">
        <w:rPr>
          <w:bCs/>
        </w:rPr>
        <w:t xml:space="preserve"> Datos que cambian constantemente (OLTP) </w:t>
      </w:r>
      <w:r w:rsidRPr="00BE1588">
        <w:rPr>
          <w:rFonts w:ascii="Segoe UI Emoji" w:hAnsi="Segoe UI Emoji" w:cs="Segoe UI Emoji"/>
          <w:bCs/>
        </w:rPr>
        <w:t>❌</w:t>
      </w:r>
      <w:r w:rsidRPr="00BE1588">
        <w:rPr>
          <w:bCs/>
        </w:rPr>
        <w:t xml:space="preserve"> Baja frecuencia de consultas</w:t>
      </w:r>
    </w:p>
    <w:p w14:paraId="444DC4A6" w14:textId="77777777" w:rsidR="00BE1588" w:rsidRDefault="00BE1588" w:rsidP="00B83666">
      <w:pPr>
        <w:rPr>
          <w:bCs/>
        </w:rPr>
      </w:pPr>
    </w:p>
    <w:p w14:paraId="5A143CDE" w14:textId="77777777" w:rsidR="00BE1588" w:rsidRDefault="00BE1588" w:rsidP="00B83666">
      <w:pPr>
        <w:rPr>
          <w:bCs/>
        </w:rPr>
      </w:pPr>
    </w:p>
    <w:p w14:paraId="447A6CF1" w14:textId="77777777" w:rsidR="00BE1588" w:rsidRDefault="00BE1588" w:rsidP="00B83666">
      <w:pPr>
        <w:rPr>
          <w:bCs/>
        </w:rPr>
      </w:pPr>
    </w:p>
    <w:p w14:paraId="78482D92" w14:textId="77777777" w:rsidR="00BE1588" w:rsidRDefault="00BE1588" w:rsidP="00B83666">
      <w:pPr>
        <w:rPr>
          <w:bCs/>
        </w:rPr>
      </w:pPr>
    </w:p>
    <w:p w14:paraId="6D96D61A" w14:textId="77777777" w:rsidR="00BE1588" w:rsidRDefault="00BE1588" w:rsidP="00B83666">
      <w:pPr>
        <w:rPr>
          <w:bCs/>
        </w:rPr>
      </w:pPr>
    </w:p>
    <w:p w14:paraId="7F6BBA65" w14:textId="77777777" w:rsidR="00BE1588" w:rsidRDefault="00BE1588" w:rsidP="00B83666">
      <w:pPr>
        <w:rPr>
          <w:bCs/>
        </w:rPr>
      </w:pPr>
    </w:p>
    <w:p w14:paraId="7CF59484" w14:textId="77777777" w:rsidR="00BE1588" w:rsidRDefault="00BE1588" w:rsidP="00B83666">
      <w:pPr>
        <w:rPr>
          <w:bCs/>
        </w:rPr>
      </w:pPr>
    </w:p>
    <w:p w14:paraId="2AB24D00" w14:textId="77777777" w:rsidR="00BE1588" w:rsidRDefault="00BE1588" w:rsidP="00B83666">
      <w:pPr>
        <w:rPr>
          <w:bCs/>
        </w:rPr>
      </w:pPr>
    </w:p>
    <w:p w14:paraId="4364A8CE" w14:textId="12D4A4D8" w:rsidR="00BE1588" w:rsidRDefault="00BE1588" w:rsidP="00BE1588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BE1588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3 Desafíos</w:t>
      </w:r>
    </w:p>
    <w:p w14:paraId="3507BF23" w14:textId="4B179D49" w:rsidR="00BE1588" w:rsidRPr="009D4B00" w:rsidRDefault="009D4B00" w:rsidP="009D4B00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9D4B00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4.3.1: </w:t>
      </w:r>
      <w:r w:rsidR="00BE1588" w:rsidRPr="009D4B00">
        <w:rPr>
          <w:rFonts w:ascii="Arial" w:hAnsi="Arial" w:cs="Arial"/>
          <w:i w:val="0"/>
          <w:iCs w:val="0"/>
          <w:sz w:val="24"/>
          <w:szCs w:val="24"/>
          <w:highlight w:val="yellow"/>
        </w:rPr>
        <w:t>1. Durabilidad (Problema Principal)</w:t>
      </w:r>
    </w:p>
    <w:p w14:paraId="7A50FF84" w14:textId="14B0D755" w:rsidR="009018B4" w:rsidRDefault="009018B4" w:rsidP="009018B4">
      <w:pPr>
        <w:rPr>
          <w:bCs/>
        </w:rPr>
      </w:pPr>
      <w:r w:rsidRPr="009018B4">
        <w:rPr>
          <w:rFonts w:ascii="Segoe UI Emoji" w:hAnsi="Segoe UI Emoji" w:cs="Segoe UI Emoji"/>
          <w:bCs/>
        </w:rPr>
        <w:t>⚠️</w:t>
      </w:r>
      <w:r w:rsidRPr="009018B4">
        <w:rPr>
          <w:bCs/>
        </w:rPr>
        <w:t xml:space="preserve"> IMPORTANTE: Hay 2 escenarios diferentes</w:t>
      </w:r>
    </w:p>
    <w:p w14:paraId="5DA27C97" w14:textId="77777777" w:rsidR="009018B4" w:rsidRPr="009018B4" w:rsidRDefault="009018B4" w:rsidP="009018B4">
      <w:pPr>
        <w:rPr>
          <w:bCs/>
        </w:rPr>
      </w:pPr>
      <w:r w:rsidRPr="00D07EA0">
        <w:rPr>
          <w:bCs/>
          <w:highlight w:val="yellow"/>
        </w:rPr>
        <w:t>Escenario A: In-Memory Database PURA (sin respaldo)</w:t>
      </w:r>
      <w:r>
        <w:rPr>
          <w:bCs/>
        </w:rPr>
        <w:br/>
      </w:r>
      <w:r w:rsidRPr="009018B4">
        <w:rPr>
          <w:bCs/>
        </w:rPr>
        <w:t>Problema:</w:t>
      </w:r>
    </w:p>
    <w:p w14:paraId="06EC66C4" w14:textId="2D7943FF" w:rsidR="009018B4" w:rsidRDefault="009018B4" w:rsidP="00BE1588">
      <w:pPr>
        <w:rPr>
          <w:bCs/>
        </w:rPr>
      </w:pPr>
      <w:r w:rsidRPr="009018B4">
        <w:rPr>
          <w:bCs/>
          <w:noProof/>
        </w:rPr>
        <w:drawing>
          <wp:inline distT="0" distB="0" distL="0" distR="0" wp14:anchorId="20324F5A" wp14:editId="6F1A916C">
            <wp:extent cx="6858000" cy="2017395"/>
            <wp:effectExtent l="0" t="0" r="0" b="1905"/>
            <wp:docPr id="78210360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0360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9960" w14:textId="77777777" w:rsidR="00D07EA0" w:rsidRDefault="00D07EA0" w:rsidP="00D07EA0">
      <w:pPr>
        <w:pBdr>
          <w:bottom w:val="single" w:sz="6" w:space="1" w:color="auto"/>
        </w:pBdr>
        <w:rPr>
          <w:bCs/>
        </w:rPr>
      </w:pPr>
      <w:r w:rsidRPr="00D07EA0">
        <w:rPr>
          <w:bCs/>
        </w:rPr>
        <w:t>Este es el problema real cuando NO hay otra copia.</w:t>
      </w:r>
    </w:p>
    <w:p w14:paraId="7189D71C" w14:textId="77777777" w:rsidR="00D07EA0" w:rsidRPr="00D07EA0" w:rsidRDefault="00D07EA0" w:rsidP="00D07EA0">
      <w:pPr>
        <w:rPr>
          <w:bCs/>
        </w:rPr>
      </w:pPr>
      <w:r w:rsidRPr="00D07EA0">
        <w:rPr>
          <w:bCs/>
          <w:highlight w:val="yellow"/>
        </w:rPr>
        <w:t>Escenario B: Data Mart In-Memory (con Core DWH de respaldo)</w:t>
      </w:r>
      <w:r>
        <w:rPr>
          <w:bCs/>
        </w:rPr>
        <w:br/>
      </w:r>
      <w:r w:rsidRPr="00D07EA0">
        <w:rPr>
          <w:bCs/>
        </w:rPr>
        <w:t>SIN problema:</w:t>
      </w:r>
    </w:p>
    <w:p w14:paraId="50F29448" w14:textId="3AB7E004" w:rsidR="00D07EA0" w:rsidRDefault="005A4A72" w:rsidP="00D07EA0">
      <w:pPr>
        <w:rPr>
          <w:bCs/>
        </w:rPr>
      </w:pPr>
      <w:r w:rsidRPr="005A4A72">
        <w:rPr>
          <w:bCs/>
          <w:noProof/>
        </w:rPr>
        <w:drawing>
          <wp:inline distT="0" distB="0" distL="0" distR="0" wp14:anchorId="3B19D265" wp14:editId="0A84C35C">
            <wp:extent cx="5478780" cy="2362978"/>
            <wp:effectExtent l="0" t="0" r="7620" b="0"/>
            <wp:docPr id="144631315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315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1384" cy="236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664E" w14:textId="77777777" w:rsidR="005A4A72" w:rsidRPr="005A4A72" w:rsidRDefault="005A4A72" w:rsidP="005A4A72">
      <w:pPr>
        <w:pBdr>
          <w:bottom w:val="single" w:sz="6" w:space="1" w:color="auto"/>
        </w:pBdr>
        <w:rPr>
          <w:bCs/>
        </w:rPr>
      </w:pPr>
      <w:r w:rsidRPr="005A4A72">
        <w:rPr>
          <w:bCs/>
        </w:rPr>
        <w:t>Este es el caso común en Data Warehousing.</w:t>
      </w:r>
    </w:p>
    <w:p w14:paraId="40A0E3EA" w14:textId="77777777" w:rsidR="005A4A72" w:rsidRPr="005A4A72" w:rsidRDefault="005A4A72" w:rsidP="005A4A72">
      <w:pPr>
        <w:rPr>
          <w:bCs/>
        </w:rPr>
      </w:pPr>
      <w:r w:rsidRPr="005A4A72">
        <w:rPr>
          <w:bCs/>
        </w:rPr>
        <w:t>Conclusión sobre durabilidad:</w:t>
      </w:r>
    </w:p>
    <w:p w14:paraId="34724459" w14:textId="402A119B" w:rsidR="005A4A72" w:rsidRPr="005A4A72" w:rsidRDefault="005A4A72">
      <w:pPr>
        <w:pStyle w:val="Prrafodelista"/>
        <w:numPr>
          <w:ilvl w:val="0"/>
          <w:numId w:val="84"/>
        </w:numPr>
        <w:rPr>
          <w:bCs/>
        </w:rPr>
      </w:pPr>
      <w:r w:rsidRPr="005A4A72">
        <w:rPr>
          <w:bCs/>
        </w:rPr>
        <w:t xml:space="preserve">Si In-Memory es tu ÚNICA copia: Necesitas snapshots/WAL (crítico) </w:t>
      </w:r>
    </w:p>
    <w:p w14:paraId="5B320702" w14:textId="2A9495EF" w:rsidR="005A4A72" w:rsidRPr="005A4A72" w:rsidRDefault="005A4A72">
      <w:pPr>
        <w:pStyle w:val="Prrafodelista"/>
        <w:numPr>
          <w:ilvl w:val="0"/>
          <w:numId w:val="84"/>
        </w:numPr>
        <w:rPr>
          <w:bCs/>
        </w:rPr>
      </w:pPr>
      <w:r w:rsidRPr="005A4A72">
        <w:rPr>
          <w:bCs/>
        </w:rPr>
        <w:t>Si In-Memory es una COPIA del Core DWH: Solo necesitas tiempo de recarga (no crítico)</w:t>
      </w:r>
    </w:p>
    <w:p w14:paraId="1CCA0A4B" w14:textId="3E7FF1A8" w:rsidR="000D7FAE" w:rsidRDefault="000D7FAE" w:rsidP="00D07EA0">
      <w:pPr>
        <w:pBdr>
          <w:bottom w:val="single" w:sz="6" w:space="1" w:color="auto"/>
        </w:pBdr>
        <w:rPr>
          <w:bCs/>
        </w:rPr>
      </w:pPr>
    </w:p>
    <w:p w14:paraId="28EDE231" w14:textId="77777777" w:rsidR="000D7FAE" w:rsidRDefault="000D7FAE" w:rsidP="00D07EA0">
      <w:pPr>
        <w:rPr>
          <w:bCs/>
        </w:rPr>
      </w:pPr>
    </w:p>
    <w:p w14:paraId="4EB2A329" w14:textId="77777777" w:rsidR="000D7FAE" w:rsidRDefault="000D7FAE" w:rsidP="00D07EA0">
      <w:pPr>
        <w:rPr>
          <w:bCs/>
        </w:rPr>
      </w:pPr>
    </w:p>
    <w:p w14:paraId="0A6AF558" w14:textId="77777777" w:rsidR="000D7FAE" w:rsidRDefault="000D7FAE" w:rsidP="00D07EA0">
      <w:pPr>
        <w:rPr>
          <w:bCs/>
        </w:rPr>
      </w:pPr>
    </w:p>
    <w:p w14:paraId="3E5CF532" w14:textId="77777777" w:rsidR="000D7FAE" w:rsidRDefault="000D7FAE" w:rsidP="00D07EA0">
      <w:pPr>
        <w:rPr>
          <w:bCs/>
        </w:rPr>
      </w:pPr>
    </w:p>
    <w:p w14:paraId="1F13B80E" w14:textId="77777777" w:rsidR="000D7FAE" w:rsidRPr="000D7FAE" w:rsidRDefault="000D7FAE" w:rsidP="000D7FAE">
      <w:pPr>
        <w:rPr>
          <w:bCs/>
          <w:sz w:val="24"/>
          <w:szCs w:val="24"/>
        </w:rPr>
      </w:pPr>
      <w:r w:rsidRPr="000D7FAE">
        <w:rPr>
          <w:bCs/>
          <w:sz w:val="24"/>
          <w:szCs w:val="24"/>
          <w:highlight w:val="yellow"/>
        </w:rPr>
        <w:lastRenderedPageBreak/>
        <w:t>Soluciones para In-Memory Database PURA (Escenario A):</w:t>
      </w:r>
    </w:p>
    <w:p w14:paraId="02828EB3" w14:textId="77777777" w:rsidR="000D7FAE" w:rsidRPr="000D7FAE" w:rsidRDefault="000D7FAE" w:rsidP="000D7FAE">
      <w:pPr>
        <w:rPr>
          <w:bCs/>
        </w:rPr>
      </w:pPr>
      <w:r w:rsidRPr="000D7FAE">
        <w:rPr>
          <w:bCs/>
          <w:highlight w:val="yellow"/>
        </w:rPr>
        <w:t>Opción A: Snapshots/Imágenes</w:t>
      </w:r>
    </w:p>
    <w:p w14:paraId="56928D3C" w14:textId="0CE3DB90" w:rsidR="000D7FAE" w:rsidRDefault="0036452D" w:rsidP="00D07EA0">
      <w:pPr>
        <w:rPr>
          <w:bCs/>
        </w:rPr>
      </w:pPr>
      <w:r w:rsidRPr="0036452D">
        <w:rPr>
          <w:bCs/>
          <w:noProof/>
        </w:rPr>
        <w:drawing>
          <wp:inline distT="0" distB="0" distL="0" distR="0" wp14:anchorId="1C6AD1EC" wp14:editId="0F7357F0">
            <wp:extent cx="6858000" cy="2484755"/>
            <wp:effectExtent l="0" t="0" r="0" b="0"/>
            <wp:docPr id="126306397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6397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893D" w14:textId="77777777" w:rsidR="0036452D" w:rsidRPr="0036452D" w:rsidRDefault="0036452D" w:rsidP="0036452D">
      <w:pPr>
        <w:rPr>
          <w:bCs/>
        </w:rPr>
      </w:pPr>
      <w:r w:rsidRPr="0036452D">
        <w:rPr>
          <w:bCs/>
        </w:rPr>
        <w:t>Ejemplo:</w:t>
      </w:r>
    </w:p>
    <w:p w14:paraId="6519F09A" w14:textId="6292D490" w:rsidR="0036452D" w:rsidRDefault="0036452D" w:rsidP="00D07EA0">
      <w:pPr>
        <w:pBdr>
          <w:bottom w:val="single" w:sz="6" w:space="1" w:color="auto"/>
        </w:pBdr>
        <w:rPr>
          <w:bCs/>
        </w:rPr>
      </w:pPr>
      <w:r w:rsidRPr="0036452D">
        <w:rPr>
          <w:bCs/>
          <w:noProof/>
        </w:rPr>
        <w:drawing>
          <wp:inline distT="0" distB="0" distL="0" distR="0" wp14:anchorId="35F187CF" wp14:editId="71D6CAB1">
            <wp:extent cx="6858000" cy="1344930"/>
            <wp:effectExtent l="0" t="0" r="0" b="7620"/>
            <wp:docPr id="20331627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627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6462" w14:textId="7016D6C1" w:rsidR="0036452D" w:rsidRPr="000D7FAE" w:rsidRDefault="0036452D" w:rsidP="0036452D">
      <w:pPr>
        <w:rPr>
          <w:bCs/>
        </w:rPr>
      </w:pPr>
      <w:r w:rsidRPr="000D7FAE">
        <w:rPr>
          <w:bCs/>
          <w:highlight w:val="yellow"/>
        </w:rPr>
        <w:t xml:space="preserve">Opción </w:t>
      </w:r>
      <w:r>
        <w:rPr>
          <w:bCs/>
          <w:highlight w:val="yellow"/>
        </w:rPr>
        <w:t>B</w:t>
      </w:r>
      <w:r w:rsidRPr="000D7FAE">
        <w:rPr>
          <w:bCs/>
          <w:highlight w:val="yellow"/>
        </w:rPr>
        <w:t xml:space="preserve">: </w:t>
      </w:r>
      <w:r w:rsidRPr="0036452D">
        <w:rPr>
          <w:bCs/>
          <w:highlight w:val="yellow"/>
        </w:rPr>
        <w:t>Write-Ahead Log (WAL)</w:t>
      </w:r>
    </w:p>
    <w:p w14:paraId="3DC211A9" w14:textId="601650CA" w:rsidR="0036452D" w:rsidRDefault="0036452D" w:rsidP="00D07EA0">
      <w:pPr>
        <w:rPr>
          <w:bCs/>
        </w:rPr>
      </w:pPr>
      <w:r w:rsidRPr="0036452D">
        <w:rPr>
          <w:bCs/>
          <w:noProof/>
        </w:rPr>
        <w:drawing>
          <wp:inline distT="0" distB="0" distL="0" distR="0" wp14:anchorId="53263EBB" wp14:editId="4B5054C9">
            <wp:extent cx="6858000" cy="2480945"/>
            <wp:effectExtent l="0" t="0" r="0" b="0"/>
            <wp:docPr id="162183135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3135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2E9E" w14:textId="77777777" w:rsidR="0036452D" w:rsidRPr="0036452D" w:rsidRDefault="0036452D" w:rsidP="0036452D">
      <w:pPr>
        <w:rPr>
          <w:b w:val="0"/>
        </w:rPr>
      </w:pPr>
      <w:r w:rsidRPr="0036452D">
        <w:rPr>
          <w:bCs/>
        </w:rPr>
        <w:t xml:space="preserve">Desventaja: </w:t>
      </w:r>
      <w:r w:rsidRPr="0036452D">
        <w:rPr>
          <w:b w:val="0"/>
        </w:rPr>
        <w:t>Más lento (escribe en disco), pero más seguro.</w:t>
      </w:r>
    </w:p>
    <w:p w14:paraId="75D55F6B" w14:textId="77777777" w:rsidR="0036452D" w:rsidRDefault="0036452D" w:rsidP="00D07EA0">
      <w:pPr>
        <w:rPr>
          <w:bCs/>
        </w:rPr>
      </w:pPr>
    </w:p>
    <w:p w14:paraId="5F13DC54" w14:textId="77777777" w:rsidR="00D07EA0" w:rsidRDefault="00D07EA0" w:rsidP="00D07EA0">
      <w:pPr>
        <w:rPr>
          <w:bCs/>
        </w:rPr>
      </w:pPr>
    </w:p>
    <w:p w14:paraId="1D964EEB" w14:textId="77777777" w:rsidR="000D7FAE" w:rsidRPr="00D07EA0" w:rsidRDefault="000D7FAE" w:rsidP="00D07EA0">
      <w:pPr>
        <w:rPr>
          <w:bCs/>
        </w:rPr>
      </w:pPr>
    </w:p>
    <w:p w14:paraId="50D06392" w14:textId="560BEE26" w:rsidR="009D4B00" w:rsidRDefault="009D4B00" w:rsidP="009D4B00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9D4B00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4.3.</w:t>
      </w:r>
      <w:r w:rsidR="006B7EEE"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Pr="009D4B00">
        <w:rPr>
          <w:rFonts w:ascii="Arial" w:hAnsi="Arial" w:cs="Arial"/>
          <w:i w:val="0"/>
          <w:iCs w:val="0"/>
          <w:sz w:val="24"/>
          <w:szCs w:val="24"/>
          <w:highlight w:val="yellow"/>
        </w:rPr>
        <w:t>: 2. Costo</w:t>
      </w:r>
    </w:p>
    <w:p w14:paraId="5D0CAA6E" w14:textId="581E4316" w:rsidR="00A52412" w:rsidRDefault="00A52412" w:rsidP="00A52412">
      <w:r w:rsidRPr="00A52412">
        <w:t>Comparación de costos:</w:t>
      </w:r>
    </w:p>
    <w:p w14:paraId="30B3AE18" w14:textId="20526861" w:rsidR="00A52412" w:rsidRDefault="00A52412" w:rsidP="00A52412">
      <w:r w:rsidRPr="00A52412">
        <w:rPr>
          <w:noProof/>
        </w:rPr>
        <w:drawing>
          <wp:inline distT="0" distB="0" distL="0" distR="0" wp14:anchorId="147B08D7" wp14:editId="71813313">
            <wp:extent cx="5158740" cy="1361334"/>
            <wp:effectExtent l="0" t="0" r="3810" b="0"/>
            <wp:docPr id="20093870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870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167069" cy="13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C591" w14:textId="1BB2DF65" w:rsidR="00A52412" w:rsidRPr="00A52412" w:rsidRDefault="00A52412" w:rsidP="00A52412">
      <w:r w:rsidRPr="00A52412">
        <w:t>Además:</w:t>
      </w:r>
    </w:p>
    <w:p w14:paraId="32BD5618" w14:textId="58B08D57" w:rsidR="006B7EEE" w:rsidRDefault="006B7EEE" w:rsidP="00B83666">
      <w:pPr>
        <w:rPr>
          <w:b w:val="0"/>
          <w:bCs/>
        </w:rPr>
      </w:pPr>
      <w:r w:rsidRPr="006B7EEE">
        <w:rPr>
          <w:b w:val="0"/>
          <w:bCs/>
          <w:noProof/>
        </w:rPr>
        <w:drawing>
          <wp:inline distT="0" distB="0" distL="0" distR="0" wp14:anchorId="39967612" wp14:editId="3E839323">
            <wp:extent cx="4984675" cy="777240"/>
            <wp:effectExtent l="0" t="0" r="6985" b="3810"/>
            <wp:docPr id="18877866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866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988961" cy="7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05F6" w14:textId="1FFB2AD8" w:rsidR="006B7EEE" w:rsidRDefault="006B7EEE" w:rsidP="006B7EEE">
      <w:pPr>
        <w:pStyle w:val="Ttulo4"/>
        <w:rPr>
          <w:rFonts w:ascii="Arial" w:hAnsi="Arial" w:cs="Arial"/>
          <w:i w:val="0"/>
          <w:iCs w:val="0"/>
          <w:sz w:val="24"/>
          <w:szCs w:val="24"/>
        </w:rPr>
      </w:pPr>
      <w:r w:rsidRPr="006B7EEE">
        <w:rPr>
          <w:rFonts w:ascii="Arial" w:hAnsi="Arial" w:cs="Arial"/>
          <w:i w:val="0"/>
          <w:iCs w:val="0"/>
          <w:sz w:val="24"/>
          <w:szCs w:val="24"/>
          <w:highlight w:val="yellow"/>
        </w:rPr>
        <w:t>2.4.3.3: 3.</w:t>
      </w:r>
      <w:r w:rsidRPr="006B7EEE">
        <w:rPr>
          <w:rFonts w:ascii="Arial" w:eastAsiaTheme="minorEastAsia" w:hAnsi="Arial" w:cs="Arial"/>
          <w:i w:val="0"/>
          <w:iCs w:val="0"/>
          <w:color w:val="auto"/>
          <w:highlight w:val="yellow"/>
        </w:rPr>
        <w:t xml:space="preserve"> </w:t>
      </w:r>
      <w:r w:rsidRPr="006B7EEE">
        <w:rPr>
          <w:rFonts w:ascii="Arial" w:hAnsi="Arial" w:cs="Arial"/>
          <w:i w:val="0"/>
          <w:iCs w:val="0"/>
          <w:sz w:val="24"/>
          <w:szCs w:val="24"/>
          <w:highlight w:val="yellow"/>
        </w:rPr>
        <w:t>Traditional DBs están mejorando</w:t>
      </w:r>
    </w:p>
    <w:p w14:paraId="1F4B27DF" w14:textId="77777777" w:rsidR="000D5772" w:rsidRPr="000D5772" w:rsidRDefault="000D5772" w:rsidP="000D5772">
      <w:pPr>
        <w:rPr>
          <w:b w:val="0"/>
          <w:bCs/>
        </w:rPr>
      </w:pPr>
      <w:r w:rsidRPr="000D5772">
        <w:rPr>
          <w:bCs/>
        </w:rPr>
        <w:t>Innovaciones recientes:</w:t>
      </w:r>
    </w:p>
    <w:p w14:paraId="2145533B" w14:textId="77777777" w:rsidR="000D5772" w:rsidRPr="000D5772" w:rsidRDefault="000D5772">
      <w:pPr>
        <w:pStyle w:val="Prrafodelista"/>
        <w:numPr>
          <w:ilvl w:val="0"/>
          <w:numId w:val="79"/>
        </w:numPr>
        <w:rPr>
          <w:b w:val="0"/>
          <w:bCs/>
        </w:rPr>
      </w:pPr>
      <w:r w:rsidRPr="000D5772">
        <w:rPr>
          <w:b w:val="0"/>
          <w:bCs/>
        </w:rPr>
        <w:t>SSD NVMe ultra rápidos (reducen tiempo lectura disco)</w:t>
      </w:r>
    </w:p>
    <w:p w14:paraId="7B96C144" w14:textId="77777777" w:rsidR="000D5772" w:rsidRPr="000D5772" w:rsidRDefault="000D5772">
      <w:pPr>
        <w:pStyle w:val="Prrafodelista"/>
        <w:numPr>
          <w:ilvl w:val="0"/>
          <w:numId w:val="79"/>
        </w:numPr>
        <w:rPr>
          <w:b w:val="0"/>
          <w:bCs/>
        </w:rPr>
      </w:pPr>
      <w:r w:rsidRPr="000D5772">
        <w:rPr>
          <w:b w:val="0"/>
          <w:bCs/>
        </w:rPr>
        <w:t>Caching inteligente (datos frecuentes en RAM automáticamente)</w:t>
      </w:r>
    </w:p>
    <w:p w14:paraId="61814ECE" w14:textId="77777777" w:rsidR="000D5772" w:rsidRPr="000D5772" w:rsidRDefault="000D5772">
      <w:pPr>
        <w:pStyle w:val="Prrafodelista"/>
        <w:numPr>
          <w:ilvl w:val="0"/>
          <w:numId w:val="79"/>
        </w:numPr>
        <w:rPr>
          <w:b w:val="0"/>
          <w:bCs/>
        </w:rPr>
      </w:pPr>
      <w:r w:rsidRPr="000D5772">
        <w:rPr>
          <w:b w:val="0"/>
          <w:bCs/>
        </w:rPr>
        <w:t>Compresión avanzada</w:t>
      </w:r>
    </w:p>
    <w:p w14:paraId="43ED72A1" w14:textId="77777777" w:rsidR="000D5772" w:rsidRPr="000D5772" w:rsidRDefault="000D5772" w:rsidP="000D5772">
      <w:pPr>
        <w:pStyle w:val="font-claude-response-body"/>
        <w:rPr>
          <w:rFonts w:ascii="Arial" w:hAnsi="Arial" w:cs="Arial"/>
          <w:sz w:val="22"/>
          <w:szCs w:val="22"/>
        </w:rPr>
      </w:pPr>
      <w:r w:rsidRPr="000D5772">
        <w:rPr>
          <w:rStyle w:val="Fuerte"/>
          <w:rFonts w:ascii="Arial" w:eastAsiaTheme="majorEastAsia" w:hAnsi="Arial" w:cs="Arial"/>
          <w:sz w:val="22"/>
          <w:szCs w:val="22"/>
        </w:rPr>
        <w:t>Resultado:</w:t>
      </w:r>
    </w:p>
    <w:p w14:paraId="2A67AD09" w14:textId="72642D8D" w:rsidR="006B7EEE" w:rsidRDefault="000D5772" w:rsidP="00B83666">
      <w:pPr>
        <w:rPr>
          <w:b w:val="0"/>
          <w:bCs/>
        </w:rPr>
      </w:pPr>
      <w:r w:rsidRPr="000D5772">
        <w:rPr>
          <w:b w:val="0"/>
          <w:bCs/>
          <w:noProof/>
        </w:rPr>
        <w:drawing>
          <wp:inline distT="0" distB="0" distL="0" distR="0" wp14:anchorId="083475A2" wp14:editId="783144C7">
            <wp:extent cx="6858000" cy="1595755"/>
            <wp:effectExtent l="0" t="0" r="0" b="4445"/>
            <wp:docPr id="503867187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67187" name="Imagen 1" descr="Interfaz de usuario gráfica, Aplicación, Word&#10;&#10;El contenido generado por IA puede ser incorrecto.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B7F9" w14:textId="77777777" w:rsidR="00950F88" w:rsidRDefault="00950F88" w:rsidP="00B83666">
      <w:pPr>
        <w:rPr>
          <w:b w:val="0"/>
          <w:bCs/>
        </w:rPr>
      </w:pPr>
    </w:p>
    <w:p w14:paraId="1B9B0DA9" w14:textId="77777777" w:rsidR="00950F88" w:rsidRDefault="00950F88" w:rsidP="00B83666">
      <w:pPr>
        <w:rPr>
          <w:b w:val="0"/>
          <w:bCs/>
        </w:rPr>
      </w:pPr>
    </w:p>
    <w:p w14:paraId="765532E1" w14:textId="77777777" w:rsidR="00950F88" w:rsidRDefault="00950F88" w:rsidP="00B83666">
      <w:pPr>
        <w:rPr>
          <w:b w:val="0"/>
          <w:bCs/>
        </w:rPr>
      </w:pPr>
    </w:p>
    <w:p w14:paraId="036A3709" w14:textId="77777777" w:rsidR="00950F88" w:rsidRDefault="00950F88" w:rsidP="00B83666">
      <w:pPr>
        <w:rPr>
          <w:b w:val="0"/>
          <w:bCs/>
        </w:rPr>
      </w:pPr>
    </w:p>
    <w:p w14:paraId="246E3A32" w14:textId="77777777" w:rsidR="00950F88" w:rsidRDefault="00950F88" w:rsidP="00B83666">
      <w:pPr>
        <w:rPr>
          <w:b w:val="0"/>
          <w:bCs/>
        </w:rPr>
      </w:pPr>
    </w:p>
    <w:p w14:paraId="32389B16" w14:textId="77777777" w:rsidR="00950F88" w:rsidRDefault="00950F88" w:rsidP="00B83666">
      <w:pPr>
        <w:rPr>
          <w:b w:val="0"/>
          <w:bCs/>
        </w:rPr>
      </w:pPr>
    </w:p>
    <w:p w14:paraId="33887FA1" w14:textId="77777777" w:rsidR="00950F88" w:rsidRDefault="00950F88" w:rsidP="00B83666">
      <w:pPr>
        <w:rPr>
          <w:b w:val="0"/>
          <w:bCs/>
        </w:rPr>
      </w:pPr>
    </w:p>
    <w:p w14:paraId="70765DFD" w14:textId="77777777" w:rsidR="00950F88" w:rsidRDefault="00950F88" w:rsidP="00B83666">
      <w:pPr>
        <w:rPr>
          <w:b w:val="0"/>
          <w:bCs/>
        </w:rPr>
      </w:pPr>
    </w:p>
    <w:p w14:paraId="1E2A4EAF" w14:textId="6F073EB3" w:rsidR="000D5772" w:rsidRDefault="000D5772" w:rsidP="000D5772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563F6D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</w:t>
      </w:r>
      <w:r w:rsidR="00060EC4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4: </w:t>
      </w:r>
      <w:r w:rsidR="00A52FF2" w:rsidRPr="00563F6D">
        <w:rPr>
          <w:rFonts w:ascii="Arial" w:hAnsi="Arial" w:cs="Arial"/>
          <w:bCs/>
          <w:color w:val="auto"/>
          <w:sz w:val="24"/>
          <w:szCs w:val="24"/>
          <w:highlight w:val="yellow"/>
        </w:rPr>
        <w:t>Ejemplos de In-Memory Databases</w:t>
      </w:r>
      <w:r w:rsidR="00563F6D" w:rsidRPr="00563F6D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Comparación Completa</w:t>
      </w:r>
    </w:p>
    <w:p w14:paraId="5FA2B633" w14:textId="5F0725FE" w:rsidR="00A52FF2" w:rsidRPr="00885A31" w:rsidRDefault="00885A31" w:rsidP="00885A31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85A31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2.4.3.</w:t>
      </w:r>
      <w:r w:rsidR="00A52FF2" w:rsidRPr="00885A31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1</w:t>
      </w:r>
      <w:r w:rsidRPr="00885A31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>:</w:t>
      </w:r>
      <w:r w:rsidR="00A52FF2" w:rsidRPr="00885A31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SAP HANA (Líder Enterprise)</w:t>
      </w:r>
    </w:p>
    <w:p w14:paraId="0034B1BA" w14:textId="77777777" w:rsidR="00A52FF2" w:rsidRPr="00A52FF2" w:rsidRDefault="00A52FF2" w:rsidP="00A52FF2">
      <w:pPr>
        <w:rPr>
          <w:b w:val="0"/>
          <w:bCs/>
        </w:rPr>
      </w:pPr>
      <w:r w:rsidRPr="00A52FF2">
        <w:rPr>
          <w:bCs/>
        </w:rPr>
        <w:t>Quién lo usa:</w:t>
      </w:r>
    </w:p>
    <w:p w14:paraId="0092CEF7" w14:textId="77777777" w:rsidR="00A52FF2" w:rsidRPr="00A52FF2" w:rsidRDefault="00A52FF2">
      <w:pPr>
        <w:numPr>
          <w:ilvl w:val="0"/>
          <w:numId w:val="80"/>
        </w:numPr>
        <w:rPr>
          <w:b w:val="0"/>
          <w:bCs/>
        </w:rPr>
      </w:pPr>
      <w:r w:rsidRPr="00A52FF2">
        <w:rPr>
          <w:b w:val="0"/>
          <w:bCs/>
        </w:rPr>
        <w:t>Grandes corporaciones (SAP ERP)</w:t>
      </w:r>
    </w:p>
    <w:p w14:paraId="1B1A9B86" w14:textId="77777777" w:rsidR="00A52FF2" w:rsidRPr="00A52FF2" w:rsidRDefault="00A52FF2">
      <w:pPr>
        <w:numPr>
          <w:ilvl w:val="0"/>
          <w:numId w:val="80"/>
        </w:numPr>
        <w:rPr>
          <w:b w:val="0"/>
          <w:bCs/>
        </w:rPr>
      </w:pPr>
      <w:r w:rsidRPr="00A52FF2">
        <w:rPr>
          <w:b w:val="0"/>
          <w:bCs/>
        </w:rPr>
        <w:t>Bancos, retail, manufactura</w:t>
      </w:r>
    </w:p>
    <w:p w14:paraId="66CD1199" w14:textId="77777777" w:rsidR="00A52FF2" w:rsidRPr="00A52FF2" w:rsidRDefault="00A52FF2" w:rsidP="00A52FF2">
      <w:pPr>
        <w:rPr>
          <w:b w:val="0"/>
          <w:bCs/>
        </w:rPr>
      </w:pPr>
      <w:r w:rsidRPr="00A52FF2">
        <w:rPr>
          <w:bCs/>
        </w:rPr>
        <w:t>Características:</w:t>
      </w:r>
    </w:p>
    <w:p w14:paraId="6428F64B" w14:textId="77777777" w:rsidR="00A52FF2" w:rsidRPr="00A52FF2" w:rsidRDefault="00A52FF2">
      <w:pPr>
        <w:numPr>
          <w:ilvl w:val="0"/>
          <w:numId w:val="81"/>
        </w:numPr>
        <w:rPr>
          <w:b w:val="0"/>
          <w:bCs/>
        </w:rPr>
      </w:pPr>
      <w:r w:rsidRPr="00A52FF2">
        <w:rPr>
          <w:b w:val="0"/>
          <w:bCs/>
        </w:rPr>
        <w:t>Columnar storage</w:t>
      </w:r>
    </w:p>
    <w:p w14:paraId="127D81AD" w14:textId="77777777" w:rsidR="00A52FF2" w:rsidRPr="00A52FF2" w:rsidRDefault="00A52FF2">
      <w:pPr>
        <w:numPr>
          <w:ilvl w:val="0"/>
          <w:numId w:val="81"/>
        </w:numPr>
        <w:rPr>
          <w:b w:val="0"/>
          <w:bCs/>
        </w:rPr>
      </w:pPr>
      <w:r w:rsidRPr="00A52FF2">
        <w:rPr>
          <w:b w:val="0"/>
          <w:bCs/>
        </w:rPr>
        <w:t>In-memory completo</w:t>
      </w:r>
    </w:p>
    <w:p w14:paraId="73E488EF" w14:textId="77777777" w:rsidR="00A52FF2" w:rsidRPr="00A52FF2" w:rsidRDefault="00A52FF2">
      <w:pPr>
        <w:numPr>
          <w:ilvl w:val="0"/>
          <w:numId w:val="81"/>
        </w:numPr>
        <w:rPr>
          <w:b w:val="0"/>
          <w:bCs/>
        </w:rPr>
      </w:pPr>
      <w:r w:rsidRPr="00A52FF2">
        <w:rPr>
          <w:b w:val="0"/>
          <w:bCs/>
        </w:rPr>
        <w:t>Integración con SAP ecosystem</w:t>
      </w:r>
    </w:p>
    <w:p w14:paraId="5C4EDA89" w14:textId="77777777" w:rsidR="00A52FF2" w:rsidRPr="00A52FF2" w:rsidRDefault="00A52FF2" w:rsidP="00A52FF2">
      <w:pPr>
        <w:pStyle w:val="font-claude-response-body"/>
        <w:rPr>
          <w:rFonts w:ascii="Arial" w:hAnsi="Arial" w:cs="Arial"/>
          <w:sz w:val="22"/>
          <w:szCs w:val="22"/>
        </w:rPr>
      </w:pPr>
      <w:r w:rsidRPr="00A52FF2">
        <w:rPr>
          <w:rStyle w:val="Fuerte"/>
          <w:rFonts w:ascii="Arial" w:eastAsiaTheme="majorEastAsia" w:hAnsi="Arial" w:cs="Arial"/>
          <w:sz w:val="22"/>
          <w:szCs w:val="22"/>
        </w:rPr>
        <w:t>Ejemplo:</w:t>
      </w:r>
    </w:p>
    <w:p w14:paraId="7A22A53F" w14:textId="6549FF81" w:rsidR="000D5772" w:rsidRDefault="00885A31" w:rsidP="00B83666">
      <w:pPr>
        <w:rPr>
          <w:b w:val="0"/>
          <w:bCs/>
        </w:rPr>
      </w:pPr>
      <w:r w:rsidRPr="00885A31">
        <w:rPr>
          <w:b w:val="0"/>
          <w:bCs/>
          <w:noProof/>
        </w:rPr>
        <w:drawing>
          <wp:inline distT="0" distB="0" distL="0" distR="0" wp14:anchorId="62DBD8F8" wp14:editId="75351CF6">
            <wp:extent cx="6858000" cy="1160780"/>
            <wp:effectExtent l="0" t="0" r="0" b="1270"/>
            <wp:docPr id="10953338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338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8DE1" w14:textId="13F0D885" w:rsidR="00885A31" w:rsidRPr="00885A31" w:rsidRDefault="00885A31" w:rsidP="00885A31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885A31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  <w:lang w:val="en-US"/>
        </w:rPr>
        <w:t>2.4.3.2: Microsoft SQL Server In-Memory Tables</w:t>
      </w:r>
    </w:p>
    <w:p w14:paraId="7470E3EB" w14:textId="77777777" w:rsidR="00885A31" w:rsidRPr="00885A31" w:rsidRDefault="00885A31" w:rsidP="00885A31">
      <w:pPr>
        <w:rPr>
          <w:b w:val="0"/>
          <w:bCs/>
        </w:rPr>
      </w:pPr>
      <w:r w:rsidRPr="00885A31">
        <w:rPr>
          <w:bCs/>
        </w:rPr>
        <w:t>Qué es:</w:t>
      </w:r>
    </w:p>
    <w:p w14:paraId="1F5959D2" w14:textId="76E6F87A" w:rsidR="00885A31" w:rsidRPr="00721EF0" w:rsidRDefault="00885A31">
      <w:pPr>
        <w:pStyle w:val="Prrafodelista"/>
        <w:numPr>
          <w:ilvl w:val="0"/>
          <w:numId w:val="79"/>
        </w:numPr>
        <w:rPr>
          <w:b w:val="0"/>
          <w:bCs/>
        </w:rPr>
      </w:pPr>
      <w:r w:rsidRPr="00885A31">
        <w:rPr>
          <w:b w:val="0"/>
          <w:bCs/>
        </w:rPr>
        <w:t>SQL Server tradicional + tablas in-memory opcionales</w:t>
      </w:r>
    </w:p>
    <w:p w14:paraId="49E38CB1" w14:textId="77777777" w:rsidR="00721EF0" w:rsidRPr="00721EF0" w:rsidRDefault="00721EF0" w:rsidP="00721EF0">
      <w:pPr>
        <w:rPr>
          <w:b w:val="0"/>
          <w:bCs/>
        </w:rPr>
      </w:pPr>
      <w:r w:rsidRPr="00721EF0">
        <w:rPr>
          <w:bCs/>
        </w:rPr>
        <w:t>Ventaja:</w:t>
      </w:r>
    </w:p>
    <w:p w14:paraId="3BCF2C77" w14:textId="33291308" w:rsidR="00721EF0" w:rsidRDefault="00721EF0" w:rsidP="00B83666">
      <w:pPr>
        <w:rPr>
          <w:b w:val="0"/>
          <w:bCs/>
          <w:lang w:val="en-US"/>
        </w:rPr>
      </w:pPr>
      <w:r w:rsidRPr="00721EF0">
        <w:rPr>
          <w:b w:val="0"/>
          <w:bCs/>
          <w:noProof/>
          <w:lang w:val="en-US"/>
        </w:rPr>
        <w:drawing>
          <wp:inline distT="0" distB="0" distL="0" distR="0" wp14:anchorId="49CBE31C" wp14:editId="0C921826">
            <wp:extent cx="5128260" cy="1612553"/>
            <wp:effectExtent l="0" t="0" r="0" b="6985"/>
            <wp:docPr id="188749708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9708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134488" cy="16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3614" w14:textId="77777777" w:rsidR="00721EF0" w:rsidRPr="00721EF0" w:rsidRDefault="00721EF0" w:rsidP="00721EF0">
      <w:pPr>
        <w:rPr>
          <w:b w:val="0"/>
          <w:bCs/>
        </w:rPr>
      </w:pPr>
      <w:r w:rsidRPr="00721EF0">
        <w:rPr>
          <w:bCs/>
        </w:rPr>
        <w:t>Uso híbrido:</w:t>
      </w:r>
    </w:p>
    <w:p w14:paraId="4AA220DB" w14:textId="3D1E7AA0" w:rsidR="00721EF0" w:rsidRDefault="00721EF0" w:rsidP="00B83666">
      <w:pPr>
        <w:rPr>
          <w:b w:val="0"/>
          <w:bCs/>
          <w:lang w:val="en-US"/>
        </w:rPr>
      </w:pPr>
      <w:r w:rsidRPr="00721EF0">
        <w:rPr>
          <w:b w:val="0"/>
          <w:bCs/>
          <w:noProof/>
          <w:lang w:val="en-US"/>
        </w:rPr>
        <w:drawing>
          <wp:inline distT="0" distB="0" distL="0" distR="0" wp14:anchorId="55531AF3" wp14:editId="60C298F5">
            <wp:extent cx="5044440" cy="674927"/>
            <wp:effectExtent l="0" t="0" r="3810" b="0"/>
            <wp:docPr id="53856407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64071" name="Imagen 1" descr="Interfaz de usuario gráfica, Texto&#10;&#10;El contenido generado por IA puede ser incorrecto.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063477" cy="6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D0FF" w14:textId="77777777" w:rsidR="001B733D" w:rsidRDefault="001B733D" w:rsidP="00B83666">
      <w:pPr>
        <w:rPr>
          <w:b w:val="0"/>
          <w:bCs/>
          <w:lang w:val="en-US"/>
        </w:rPr>
      </w:pPr>
    </w:p>
    <w:p w14:paraId="5F6ED145" w14:textId="77777777" w:rsidR="001B733D" w:rsidRDefault="001B733D" w:rsidP="00B83666">
      <w:pPr>
        <w:rPr>
          <w:b w:val="0"/>
          <w:bCs/>
          <w:lang w:val="en-US"/>
        </w:rPr>
      </w:pPr>
    </w:p>
    <w:p w14:paraId="132CED25" w14:textId="77777777" w:rsidR="001B733D" w:rsidRDefault="001B733D" w:rsidP="00B83666">
      <w:pPr>
        <w:rPr>
          <w:b w:val="0"/>
          <w:bCs/>
          <w:lang w:val="en-US"/>
        </w:rPr>
      </w:pPr>
    </w:p>
    <w:p w14:paraId="42037192" w14:textId="2EE4D818" w:rsidR="001B733D" w:rsidRPr="00885A31" w:rsidRDefault="001B733D" w:rsidP="001B733D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1B733D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  <w:lang w:val="en-US"/>
        </w:rPr>
        <w:lastRenderedPageBreak/>
        <w:t>2.4.3.3: Oracle In-Memory</w:t>
      </w:r>
    </w:p>
    <w:p w14:paraId="030EC18D" w14:textId="77777777" w:rsidR="001B733D" w:rsidRPr="001B733D" w:rsidRDefault="001B733D" w:rsidP="001B733D">
      <w:pPr>
        <w:rPr>
          <w:b w:val="0"/>
          <w:bCs/>
          <w:lang w:val="en-US"/>
        </w:rPr>
      </w:pPr>
      <w:r w:rsidRPr="001B733D">
        <w:rPr>
          <w:bCs/>
          <w:lang w:val="en-US"/>
        </w:rPr>
        <w:t>Similar a SQL Server:</w:t>
      </w:r>
    </w:p>
    <w:p w14:paraId="6823E782" w14:textId="77777777" w:rsidR="001B733D" w:rsidRPr="001B733D" w:rsidRDefault="001B733D">
      <w:pPr>
        <w:numPr>
          <w:ilvl w:val="0"/>
          <w:numId w:val="82"/>
        </w:numPr>
        <w:rPr>
          <w:b w:val="0"/>
          <w:bCs/>
        </w:rPr>
      </w:pPr>
      <w:r w:rsidRPr="001B733D">
        <w:rPr>
          <w:b w:val="0"/>
          <w:bCs/>
        </w:rPr>
        <w:t>Oracle tradicional + opción in-memory</w:t>
      </w:r>
    </w:p>
    <w:p w14:paraId="66DE5F32" w14:textId="77777777" w:rsidR="001B733D" w:rsidRPr="001B733D" w:rsidRDefault="001B733D" w:rsidP="001B733D">
      <w:pPr>
        <w:pStyle w:val="font-claude-response-body"/>
        <w:rPr>
          <w:rFonts w:ascii="Arial" w:hAnsi="Arial" w:cs="Arial"/>
          <w:sz w:val="22"/>
          <w:szCs w:val="22"/>
        </w:rPr>
      </w:pPr>
      <w:r w:rsidRPr="001B733D">
        <w:rPr>
          <w:rStyle w:val="Fuerte"/>
          <w:rFonts w:ascii="Arial" w:eastAsiaTheme="majorEastAsia" w:hAnsi="Arial" w:cs="Arial"/>
          <w:sz w:val="22"/>
          <w:szCs w:val="22"/>
        </w:rPr>
        <w:t>Dual Format:</w:t>
      </w:r>
    </w:p>
    <w:p w14:paraId="35881E69" w14:textId="2E9C0EF9" w:rsidR="001B733D" w:rsidRDefault="001B733D" w:rsidP="00B83666">
      <w:pPr>
        <w:rPr>
          <w:b w:val="0"/>
          <w:bCs/>
          <w:lang w:val="en-US"/>
        </w:rPr>
      </w:pPr>
      <w:r w:rsidRPr="001B733D">
        <w:rPr>
          <w:b w:val="0"/>
          <w:bCs/>
          <w:noProof/>
          <w:lang w:val="en-US"/>
        </w:rPr>
        <w:drawing>
          <wp:inline distT="0" distB="0" distL="0" distR="0" wp14:anchorId="33F73429" wp14:editId="3C0DE163">
            <wp:extent cx="4762500" cy="1078618"/>
            <wp:effectExtent l="0" t="0" r="0" b="7620"/>
            <wp:docPr id="1853390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90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770133" cy="10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A021" w14:textId="57447434" w:rsidR="003750CD" w:rsidRPr="003750CD" w:rsidRDefault="003750CD" w:rsidP="003750CD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3750CD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  <w:lang w:val="en-US"/>
        </w:rPr>
        <w:t>2.4.3.4: Amazon MemoryDB</w:t>
      </w:r>
    </w:p>
    <w:p w14:paraId="14126FFD" w14:textId="77777777" w:rsidR="003A054C" w:rsidRPr="003A054C" w:rsidRDefault="003A054C" w:rsidP="003A054C">
      <w:pPr>
        <w:rPr>
          <w:b w:val="0"/>
          <w:bCs/>
        </w:rPr>
      </w:pPr>
      <w:r w:rsidRPr="003A054C">
        <w:rPr>
          <w:bCs/>
        </w:rPr>
        <w:t>Qué es:</w:t>
      </w:r>
    </w:p>
    <w:p w14:paraId="225EE72C" w14:textId="77777777" w:rsidR="003A054C" w:rsidRPr="003A054C" w:rsidRDefault="003A054C">
      <w:pPr>
        <w:numPr>
          <w:ilvl w:val="0"/>
          <w:numId w:val="83"/>
        </w:numPr>
        <w:rPr>
          <w:b w:val="0"/>
          <w:bCs/>
          <w:lang w:val="en-US"/>
        </w:rPr>
      </w:pPr>
      <w:r w:rsidRPr="003A054C">
        <w:rPr>
          <w:b w:val="0"/>
          <w:bCs/>
          <w:lang w:val="en-US"/>
        </w:rPr>
        <w:t>Servicio cloud managed (Redis in-memory)</w:t>
      </w:r>
    </w:p>
    <w:p w14:paraId="64C8F929" w14:textId="77777777" w:rsidR="003A054C" w:rsidRPr="003A054C" w:rsidRDefault="003A054C" w:rsidP="003A054C">
      <w:pPr>
        <w:pStyle w:val="font-claude-response-body"/>
        <w:rPr>
          <w:rFonts w:ascii="Arial" w:hAnsi="Arial" w:cs="Arial"/>
          <w:sz w:val="22"/>
          <w:szCs w:val="22"/>
        </w:rPr>
      </w:pPr>
      <w:r w:rsidRPr="003A054C">
        <w:rPr>
          <w:rStyle w:val="Fuerte"/>
          <w:rFonts w:ascii="Arial" w:eastAsiaTheme="majorEastAsia" w:hAnsi="Arial" w:cs="Arial"/>
          <w:sz w:val="22"/>
          <w:szCs w:val="22"/>
        </w:rPr>
        <w:t>Ventajas cloud:</w:t>
      </w:r>
    </w:p>
    <w:p w14:paraId="1074DE44" w14:textId="70858EF9" w:rsidR="003750CD" w:rsidRDefault="003A054C" w:rsidP="00B83666">
      <w:pPr>
        <w:rPr>
          <w:b w:val="0"/>
          <w:bCs/>
          <w:lang w:val="en-US"/>
        </w:rPr>
      </w:pPr>
      <w:r w:rsidRPr="003A054C">
        <w:rPr>
          <w:b w:val="0"/>
          <w:bCs/>
          <w:noProof/>
          <w:lang w:val="en-US"/>
        </w:rPr>
        <w:drawing>
          <wp:inline distT="0" distB="0" distL="0" distR="0" wp14:anchorId="4ECACB4F" wp14:editId="1A246C6E">
            <wp:extent cx="4853940" cy="1482249"/>
            <wp:effectExtent l="0" t="0" r="3810" b="3810"/>
            <wp:docPr id="5568586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586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858535" cy="14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D461" w14:textId="77777777" w:rsidR="003A054C" w:rsidRPr="003A054C" w:rsidRDefault="003A054C" w:rsidP="003A054C">
      <w:pPr>
        <w:rPr>
          <w:b w:val="0"/>
          <w:bCs/>
        </w:rPr>
      </w:pPr>
      <w:r w:rsidRPr="003A054C">
        <w:rPr>
          <w:bCs/>
        </w:rPr>
        <w:t>Ejemplo:</w:t>
      </w:r>
    </w:p>
    <w:p w14:paraId="49A7469B" w14:textId="696B5B77" w:rsidR="003A054C" w:rsidRDefault="003A054C" w:rsidP="00B83666">
      <w:pPr>
        <w:rPr>
          <w:b w:val="0"/>
          <w:bCs/>
          <w:lang w:val="en-US"/>
        </w:rPr>
      </w:pPr>
      <w:r w:rsidRPr="003A054C">
        <w:rPr>
          <w:b w:val="0"/>
          <w:bCs/>
          <w:noProof/>
          <w:lang w:val="en-US"/>
        </w:rPr>
        <w:drawing>
          <wp:inline distT="0" distB="0" distL="0" distR="0" wp14:anchorId="56A0E5B5" wp14:editId="20DDF9C6">
            <wp:extent cx="4815840" cy="862838"/>
            <wp:effectExtent l="0" t="0" r="3810" b="0"/>
            <wp:docPr id="5222105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1058" name="Imagen 1" descr="Interfaz de usuario gráfica, Texto&#10;&#10;El contenido generado por IA puede ser incorrecto.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36688" cy="8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C03A" w14:textId="5EF22C53" w:rsidR="00563F6D" w:rsidRDefault="00563F6D" w:rsidP="00563F6D">
      <w:pPr>
        <w:pStyle w:val="Ttulo4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563F6D">
        <w:rPr>
          <w:rFonts w:ascii="Arial" w:hAnsi="Arial" w:cs="Arial"/>
          <w:i w:val="0"/>
          <w:iCs w:val="0"/>
          <w:color w:val="auto"/>
          <w:sz w:val="24"/>
          <w:szCs w:val="24"/>
          <w:highlight w:val="yellow"/>
          <w:lang w:val="en-US"/>
        </w:rPr>
        <w:t>2.4.3.5: Comparacion Completa</w:t>
      </w:r>
    </w:p>
    <w:p w14:paraId="61D5908B" w14:textId="218AFACD" w:rsidR="00563F6D" w:rsidRPr="00563F6D" w:rsidRDefault="00060EC4" w:rsidP="00563F6D">
      <w:pPr>
        <w:rPr>
          <w:lang w:val="en-US"/>
        </w:rPr>
      </w:pPr>
      <w:r w:rsidRPr="00060EC4">
        <w:rPr>
          <w:noProof/>
          <w:lang w:val="en-US"/>
        </w:rPr>
        <w:drawing>
          <wp:inline distT="0" distB="0" distL="0" distR="0" wp14:anchorId="6BC4448A" wp14:editId="189F21D9">
            <wp:extent cx="4450992" cy="2148840"/>
            <wp:effectExtent l="0" t="0" r="6985" b="3810"/>
            <wp:docPr id="16218990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99085" name="Imagen 1" descr="Interfaz de usuario gráfica, Aplicación&#10;&#10;El contenido generado por IA puede ser incorrecto.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453425" cy="21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7D60" w14:textId="3099C9CF" w:rsidR="00060EC4" w:rsidRPr="00CD37F8" w:rsidRDefault="00060EC4" w:rsidP="00060EC4">
      <w:pPr>
        <w:pStyle w:val="Ttulo3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CD37F8">
        <w:rPr>
          <w:rFonts w:ascii="Arial" w:hAnsi="Arial" w:cs="Arial"/>
          <w:bCs/>
          <w:color w:val="auto"/>
          <w:sz w:val="24"/>
          <w:szCs w:val="24"/>
          <w:highlight w:val="yellow"/>
          <w:lang w:val="en-US"/>
        </w:rPr>
        <w:lastRenderedPageBreak/>
        <w:t xml:space="preserve">2.4.5: </w:t>
      </w:r>
      <w:r w:rsidR="008E4A6A" w:rsidRPr="00CD37F8">
        <w:rPr>
          <w:rFonts w:ascii="Arial" w:hAnsi="Arial" w:cs="Arial"/>
          <w:bCs/>
          <w:color w:val="auto"/>
          <w:sz w:val="24"/>
          <w:szCs w:val="24"/>
          <w:highlight w:val="yellow"/>
          <w:lang w:val="en-US"/>
        </w:rPr>
        <w:t>Arquitectura Típica con In-Memory</w:t>
      </w:r>
    </w:p>
    <w:p w14:paraId="570CB723" w14:textId="77777777" w:rsidR="00EC15F6" w:rsidRPr="00CD37F8" w:rsidRDefault="00EC15F6" w:rsidP="00EC15F6">
      <w:pPr>
        <w:rPr>
          <w:bCs/>
          <w:sz w:val="24"/>
          <w:szCs w:val="24"/>
          <w:lang w:val="en-US"/>
        </w:rPr>
      </w:pPr>
      <w:r w:rsidRPr="00CD37F8">
        <w:rPr>
          <w:bCs/>
          <w:sz w:val="24"/>
          <w:szCs w:val="24"/>
          <w:highlight w:val="yellow"/>
          <w:lang w:val="en-US"/>
        </w:rPr>
        <w:t>Opción 1: Data Mart In-Memory</w:t>
      </w:r>
    </w:p>
    <w:p w14:paraId="679D6F89" w14:textId="2B3A1350" w:rsidR="00563F6D" w:rsidRDefault="00DA30B7" w:rsidP="00B83666">
      <w:pPr>
        <w:rPr>
          <w:b w:val="0"/>
          <w:bCs/>
        </w:rPr>
      </w:pPr>
      <w:r w:rsidRPr="00DA30B7">
        <w:rPr>
          <w:b w:val="0"/>
          <w:bCs/>
          <w:noProof/>
        </w:rPr>
        <w:drawing>
          <wp:inline distT="0" distB="0" distL="0" distR="0" wp14:anchorId="6E03A925" wp14:editId="5F5C2725">
            <wp:extent cx="6364224" cy="2651760"/>
            <wp:effectExtent l="0" t="0" r="0" b="0"/>
            <wp:docPr id="6065137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137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365698" cy="26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36D3" w14:textId="77777777" w:rsidR="00DA30B7" w:rsidRPr="00DA30B7" w:rsidRDefault="00DA30B7" w:rsidP="00DA30B7">
      <w:pPr>
        <w:rPr>
          <w:b w:val="0"/>
          <w:bCs/>
        </w:rPr>
      </w:pPr>
      <w:r w:rsidRPr="00DA30B7">
        <w:rPr>
          <w:rFonts w:ascii="Segoe UI Emoji" w:hAnsi="Segoe UI Emoji" w:cs="Segoe UI Emoji"/>
          <w:bCs/>
        </w:rPr>
        <w:t>⚠️</w:t>
      </w:r>
      <w:r w:rsidRPr="00DA30B7">
        <w:rPr>
          <w:bCs/>
        </w:rPr>
        <w:t xml:space="preserve"> IMPORTANTE: Data Mart In-Memory es una COPIA, NO la única fuente</w:t>
      </w:r>
    </w:p>
    <w:p w14:paraId="6BB3A9C4" w14:textId="77777777" w:rsidR="00DA30B7" w:rsidRPr="00DA30B7" w:rsidRDefault="00DA30B7" w:rsidP="00DA30B7">
      <w:pPr>
        <w:rPr>
          <w:b w:val="0"/>
          <w:bCs/>
        </w:rPr>
      </w:pPr>
      <w:r w:rsidRPr="00DA30B7">
        <w:rPr>
          <w:bCs/>
        </w:rPr>
        <w:t>Por qué funciona:</w:t>
      </w:r>
    </w:p>
    <w:p w14:paraId="6684BE8F" w14:textId="05958123" w:rsidR="00DA30B7" w:rsidRPr="00DA30B7" w:rsidRDefault="00DA30B7">
      <w:pPr>
        <w:pStyle w:val="Prrafodelista"/>
        <w:numPr>
          <w:ilvl w:val="0"/>
          <w:numId w:val="79"/>
        </w:numPr>
        <w:rPr>
          <w:b w:val="0"/>
          <w:bCs/>
        </w:rPr>
      </w:pPr>
      <w:r w:rsidRPr="00DA30B7">
        <w:rPr>
          <w:b w:val="0"/>
          <w:bCs/>
        </w:rPr>
        <w:t>Core tiene TODO (5TB) en disco barato (PERMANENTE)</w:t>
      </w:r>
    </w:p>
    <w:p w14:paraId="0D8F659E" w14:textId="468E23AA" w:rsidR="00DA30B7" w:rsidRPr="00DA30B7" w:rsidRDefault="00DA30B7">
      <w:pPr>
        <w:pStyle w:val="Prrafodelista"/>
        <w:numPr>
          <w:ilvl w:val="0"/>
          <w:numId w:val="79"/>
        </w:numPr>
        <w:rPr>
          <w:b w:val="0"/>
          <w:bCs/>
        </w:rPr>
      </w:pPr>
      <w:r w:rsidRPr="00DA30B7">
        <w:rPr>
          <w:b w:val="0"/>
          <w:bCs/>
        </w:rPr>
        <w:t>Data Mart tiene SOLO lo relevante (50GB) en RAM cara (TEMPORAL, REGENERABLE)</w:t>
      </w:r>
    </w:p>
    <w:p w14:paraId="513A26EE" w14:textId="2FFB8FC2" w:rsidR="00DA30B7" w:rsidRPr="00DA30B7" w:rsidRDefault="00DA30B7">
      <w:pPr>
        <w:pStyle w:val="Prrafodelista"/>
        <w:numPr>
          <w:ilvl w:val="0"/>
          <w:numId w:val="79"/>
        </w:numPr>
        <w:rPr>
          <w:b w:val="0"/>
          <w:bCs/>
        </w:rPr>
      </w:pPr>
      <w:r w:rsidRPr="00DA30B7">
        <w:rPr>
          <w:b w:val="0"/>
          <w:bCs/>
        </w:rPr>
        <w:t>Usuarios solo ven Data Mart (rápido)</w:t>
      </w:r>
    </w:p>
    <w:p w14:paraId="2CD00CFE" w14:textId="204423A8" w:rsidR="00DA30B7" w:rsidRDefault="000617D3" w:rsidP="00B83666">
      <w:pPr>
        <w:rPr>
          <w:bCs/>
        </w:rPr>
      </w:pPr>
      <w:r w:rsidRPr="000617D3">
        <w:rPr>
          <w:rFonts w:ascii="Segoe UI Emoji" w:hAnsi="Segoe UI Emoji" w:cs="Segoe UI Emoji"/>
          <w:bCs/>
        </w:rPr>
        <w:t>🔑</w:t>
      </w:r>
      <w:r w:rsidRPr="000617D3">
        <w:rPr>
          <w:bCs/>
        </w:rPr>
        <w:t xml:space="preserve"> IMPORTANTE: Persistencia del Data Mart</w:t>
      </w:r>
    </w:p>
    <w:p w14:paraId="17F5FEEB" w14:textId="6520B1F8" w:rsidR="000617D3" w:rsidRDefault="000617D3" w:rsidP="00B83666">
      <w:pPr>
        <w:rPr>
          <w:b w:val="0"/>
          <w:bCs/>
        </w:rPr>
      </w:pPr>
      <w:r w:rsidRPr="000617D3">
        <w:rPr>
          <w:b w:val="0"/>
          <w:bCs/>
          <w:noProof/>
        </w:rPr>
        <w:drawing>
          <wp:inline distT="0" distB="0" distL="0" distR="0" wp14:anchorId="3258726D" wp14:editId="41A1645F">
            <wp:extent cx="6858000" cy="2967990"/>
            <wp:effectExtent l="0" t="0" r="0" b="3810"/>
            <wp:docPr id="115213665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3665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3977" w14:textId="77777777" w:rsidR="000617D3" w:rsidRDefault="000617D3" w:rsidP="000617D3">
      <w:pPr>
        <w:rPr>
          <w:bCs/>
        </w:rPr>
      </w:pPr>
    </w:p>
    <w:p w14:paraId="5EEDE2C3" w14:textId="77777777" w:rsidR="000617D3" w:rsidRDefault="000617D3" w:rsidP="000617D3">
      <w:pPr>
        <w:rPr>
          <w:bCs/>
        </w:rPr>
      </w:pPr>
    </w:p>
    <w:p w14:paraId="011A6599" w14:textId="77777777" w:rsidR="000617D3" w:rsidRDefault="000617D3" w:rsidP="000617D3">
      <w:pPr>
        <w:rPr>
          <w:bCs/>
        </w:rPr>
      </w:pPr>
    </w:p>
    <w:p w14:paraId="780B25C8" w14:textId="77777777" w:rsidR="000617D3" w:rsidRDefault="000617D3" w:rsidP="000617D3">
      <w:pPr>
        <w:rPr>
          <w:bCs/>
        </w:rPr>
      </w:pPr>
    </w:p>
    <w:p w14:paraId="7D65C5D0" w14:textId="6CB85E6B" w:rsidR="000617D3" w:rsidRPr="000617D3" w:rsidRDefault="000617D3" w:rsidP="000617D3">
      <w:pPr>
        <w:rPr>
          <w:b w:val="0"/>
          <w:bCs/>
        </w:rPr>
      </w:pPr>
      <w:r w:rsidRPr="000617D3">
        <w:rPr>
          <w:bCs/>
        </w:rPr>
        <w:lastRenderedPageBreak/>
        <w:t>Estrategia típica de persistencia:</w:t>
      </w:r>
    </w:p>
    <w:p w14:paraId="559EAC4F" w14:textId="77777777" w:rsidR="0034218E" w:rsidRDefault="000617D3" w:rsidP="00B83666">
      <w:pPr>
        <w:pBdr>
          <w:bottom w:val="single" w:sz="6" w:space="1" w:color="auto"/>
        </w:pBdr>
        <w:rPr>
          <w:b w:val="0"/>
          <w:bCs/>
        </w:rPr>
      </w:pPr>
      <w:r w:rsidRPr="000617D3">
        <w:rPr>
          <w:b w:val="0"/>
          <w:bCs/>
          <w:noProof/>
        </w:rPr>
        <w:drawing>
          <wp:inline distT="0" distB="0" distL="0" distR="0" wp14:anchorId="19B6C77B" wp14:editId="31C7F4C9">
            <wp:extent cx="6858000" cy="3629660"/>
            <wp:effectExtent l="0" t="0" r="0" b="8890"/>
            <wp:docPr id="81997092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70922" name="Imagen 1" descr="Interfaz de usuario gráfica, Texto&#10;&#10;El contenido generado por IA puede ser incorrecto.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124A" w14:textId="69A74E01" w:rsidR="0034218E" w:rsidRDefault="0034218E" w:rsidP="0034218E">
      <w:pPr>
        <w:rPr>
          <w:bCs/>
          <w:sz w:val="24"/>
          <w:szCs w:val="24"/>
          <w:lang w:val="en-US"/>
        </w:rPr>
      </w:pPr>
      <w:r w:rsidRPr="0034218E">
        <w:rPr>
          <w:bCs/>
          <w:sz w:val="24"/>
          <w:szCs w:val="24"/>
          <w:highlight w:val="yellow"/>
          <w:lang w:val="en-US"/>
        </w:rPr>
        <w:t>Opción 2: Hibrido</w:t>
      </w:r>
    </w:p>
    <w:p w14:paraId="0891B120" w14:textId="75EAA693" w:rsidR="0034218E" w:rsidRDefault="0032739C" w:rsidP="0034218E">
      <w:pPr>
        <w:rPr>
          <w:bCs/>
          <w:sz w:val="24"/>
          <w:szCs w:val="24"/>
          <w:lang w:val="en-US"/>
        </w:rPr>
      </w:pPr>
      <w:r w:rsidRPr="0032739C">
        <w:rPr>
          <w:bCs/>
          <w:noProof/>
          <w:sz w:val="24"/>
          <w:szCs w:val="24"/>
          <w:lang w:val="en-US"/>
        </w:rPr>
        <w:drawing>
          <wp:inline distT="0" distB="0" distL="0" distR="0" wp14:anchorId="4605524F" wp14:editId="7642907D">
            <wp:extent cx="6858000" cy="1039495"/>
            <wp:effectExtent l="0" t="0" r="0" b="8255"/>
            <wp:docPr id="2980286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286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4570" w14:textId="77777777" w:rsidR="0032739C" w:rsidRPr="0032739C" w:rsidRDefault="0032739C" w:rsidP="0032739C">
      <w:pPr>
        <w:pBdr>
          <w:bottom w:val="single" w:sz="6" w:space="1" w:color="auto"/>
        </w:pBdr>
        <w:rPr>
          <w:bCs/>
        </w:rPr>
      </w:pPr>
      <w:r w:rsidRPr="0032739C">
        <w:rPr>
          <w:bCs/>
        </w:rPr>
        <w:t xml:space="preserve">Ventaja: </w:t>
      </w:r>
      <w:r w:rsidRPr="0032739C">
        <w:rPr>
          <w:b w:val="0"/>
        </w:rPr>
        <w:t>Balance costo/performance</w:t>
      </w:r>
    </w:p>
    <w:p w14:paraId="51E04403" w14:textId="7D27485D" w:rsidR="0032739C" w:rsidRPr="00CD37F8" w:rsidRDefault="0032739C" w:rsidP="00B83666">
      <w:pPr>
        <w:rPr>
          <w:b w:val="0"/>
          <w:bCs/>
        </w:rPr>
      </w:pPr>
    </w:p>
    <w:p w14:paraId="6E3B9011" w14:textId="77777777" w:rsidR="008E4A6A" w:rsidRPr="00CD37F8" w:rsidRDefault="008E4A6A" w:rsidP="00B83666">
      <w:pPr>
        <w:rPr>
          <w:b w:val="0"/>
          <w:bCs/>
        </w:rPr>
      </w:pPr>
    </w:p>
    <w:p w14:paraId="349A6731" w14:textId="77777777" w:rsidR="008E4A6A" w:rsidRPr="00CD37F8" w:rsidRDefault="008E4A6A" w:rsidP="00B83666">
      <w:pPr>
        <w:rPr>
          <w:b w:val="0"/>
          <w:bCs/>
        </w:rPr>
      </w:pPr>
    </w:p>
    <w:p w14:paraId="11EDB4F2" w14:textId="77777777" w:rsidR="008E4A6A" w:rsidRPr="00CD37F8" w:rsidRDefault="008E4A6A" w:rsidP="00B83666">
      <w:pPr>
        <w:rPr>
          <w:b w:val="0"/>
          <w:bCs/>
        </w:rPr>
      </w:pPr>
    </w:p>
    <w:p w14:paraId="21BEF2D8" w14:textId="77777777" w:rsidR="008E4A6A" w:rsidRPr="00CD37F8" w:rsidRDefault="008E4A6A" w:rsidP="00B83666">
      <w:pPr>
        <w:rPr>
          <w:b w:val="0"/>
          <w:bCs/>
        </w:rPr>
      </w:pPr>
    </w:p>
    <w:p w14:paraId="307E46A8" w14:textId="77777777" w:rsidR="008E4A6A" w:rsidRPr="00CD37F8" w:rsidRDefault="008E4A6A" w:rsidP="00B83666">
      <w:pPr>
        <w:rPr>
          <w:b w:val="0"/>
          <w:bCs/>
        </w:rPr>
      </w:pPr>
    </w:p>
    <w:p w14:paraId="22063416" w14:textId="77777777" w:rsidR="008E4A6A" w:rsidRPr="00CD37F8" w:rsidRDefault="008E4A6A" w:rsidP="00B83666">
      <w:pPr>
        <w:rPr>
          <w:b w:val="0"/>
          <w:bCs/>
        </w:rPr>
      </w:pPr>
    </w:p>
    <w:p w14:paraId="67A0BD8A" w14:textId="77777777" w:rsidR="008E4A6A" w:rsidRPr="00CD37F8" w:rsidRDefault="008E4A6A" w:rsidP="00B83666">
      <w:pPr>
        <w:rPr>
          <w:b w:val="0"/>
          <w:bCs/>
        </w:rPr>
      </w:pPr>
    </w:p>
    <w:p w14:paraId="7E77B77C" w14:textId="77777777" w:rsidR="008E4A6A" w:rsidRPr="00CD37F8" w:rsidRDefault="008E4A6A" w:rsidP="00B83666">
      <w:pPr>
        <w:rPr>
          <w:b w:val="0"/>
          <w:bCs/>
        </w:rPr>
      </w:pPr>
    </w:p>
    <w:p w14:paraId="5BF8424F" w14:textId="77777777" w:rsidR="008E4A6A" w:rsidRPr="00CD37F8" w:rsidRDefault="008E4A6A" w:rsidP="00B83666">
      <w:pPr>
        <w:rPr>
          <w:b w:val="0"/>
          <w:bCs/>
        </w:rPr>
      </w:pPr>
    </w:p>
    <w:p w14:paraId="59526824" w14:textId="77777777" w:rsidR="008E4A6A" w:rsidRPr="00CD37F8" w:rsidRDefault="008E4A6A" w:rsidP="00B83666">
      <w:pPr>
        <w:rPr>
          <w:b w:val="0"/>
          <w:bCs/>
        </w:rPr>
      </w:pPr>
    </w:p>
    <w:p w14:paraId="0147D649" w14:textId="4D3FE8CC" w:rsidR="008E4A6A" w:rsidRPr="00566519" w:rsidRDefault="008E4A6A" w:rsidP="008E4A6A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566519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6: Flujo Completo: Data Mart In-Memory</w:t>
      </w:r>
    </w:p>
    <w:p w14:paraId="0B48FB83" w14:textId="77777777" w:rsidR="002C7855" w:rsidRPr="002C7855" w:rsidRDefault="002C7855" w:rsidP="002C7855">
      <w:pPr>
        <w:rPr>
          <w:bCs/>
          <w:sz w:val="24"/>
          <w:szCs w:val="24"/>
        </w:rPr>
      </w:pPr>
      <w:r w:rsidRPr="002957A6">
        <w:rPr>
          <w:bCs/>
          <w:sz w:val="24"/>
          <w:szCs w:val="24"/>
          <w:highlight w:val="yellow"/>
        </w:rPr>
        <w:t>Carga Inicial (Primera vez):</w:t>
      </w:r>
    </w:p>
    <w:p w14:paraId="37F3065C" w14:textId="5138E431" w:rsidR="008E4A6A" w:rsidRDefault="002C7855" w:rsidP="00B83666">
      <w:pPr>
        <w:pBdr>
          <w:bottom w:val="single" w:sz="6" w:space="1" w:color="auto"/>
        </w:pBdr>
        <w:rPr>
          <w:b w:val="0"/>
          <w:bCs/>
          <w:lang w:val="en-US"/>
        </w:rPr>
      </w:pPr>
      <w:r w:rsidRPr="002C7855">
        <w:rPr>
          <w:b w:val="0"/>
          <w:bCs/>
          <w:noProof/>
          <w:lang w:val="en-US"/>
        </w:rPr>
        <w:drawing>
          <wp:inline distT="0" distB="0" distL="0" distR="0" wp14:anchorId="0E971022" wp14:editId="7D81F0A5">
            <wp:extent cx="6858000" cy="2615565"/>
            <wp:effectExtent l="0" t="0" r="0" b="0"/>
            <wp:docPr id="723428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28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126B" w14:textId="77777777" w:rsidR="00A54E2B" w:rsidRPr="00A54E2B" w:rsidRDefault="00A54E2B" w:rsidP="00A54E2B">
      <w:pPr>
        <w:rPr>
          <w:bCs/>
          <w:sz w:val="24"/>
          <w:szCs w:val="24"/>
        </w:rPr>
      </w:pPr>
      <w:r w:rsidRPr="002957A6">
        <w:rPr>
          <w:bCs/>
          <w:sz w:val="24"/>
          <w:szCs w:val="24"/>
          <w:highlight w:val="yellow"/>
        </w:rPr>
        <w:t>Actualización Periódica (Cada hora):</w:t>
      </w:r>
    </w:p>
    <w:p w14:paraId="391E7049" w14:textId="3251D75A" w:rsidR="00A54E2B" w:rsidRDefault="00A54E2B" w:rsidP="00B83666">
      <w:pPr>
        <w:rPr>
          <w:b w:val="0"/>
          <w:bCs/>
          <w:lang w:val="en-US"/>
        </w:rPr>
      </w:pPr>
      <w:r w:rsidRPr="00A54E2B">
        <w:rPr>
          <w:b w:val="0"/>
          <w:bCs/>
          <w:noProof/>
          <w:lang w:val="en-US"/>
        </w:rPr>
        <w:drawing>
          <wp:inline distT="0" distB="0" distL="0" distR="0" wp14:anchorId="08BF6C38" wp14:editId="183023A9">
            <wp:extent cx="6858000" cy="2488565"/>
            <wp:effectExtent l="0" t="0" r="0" b="6985"/>
            <wp:docPr id="204090104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0104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2E50" w14:textId="77777777" w:rsidR="002957A6" w:rsidRDefault="002957A6" w:rsidP="00B83666">
      <w:pPr>
        <w:rPr>
          <w:b w:val="0"/>
          <w:bCs/>
          <w:lang w:val="en-US"/>
        </w:rPr>
      </w:pPr>
    </w:p>
    <w:p w14:paraId="3B8E8C09" w14:textId="77777777" w:rsidR="002957A6" w:rsidRDefault="002957A6" w:rsidP="00B83666">
      <w:pPr>
        <w:rPr>
          <w:b w:val="0"/>
          <w:bCs/>
          <w:lang w:val="en-US"/>
        </w:rPr>
      </w:pPr>
    </w:p>
    <w:p w14:paraId="00E801C5" w14:textId="77777777" w:rsidR="002957A6" w:rsidRDefault="002957A6" w:rsidP="00B83666">
      <w:pPr>
        <w:rPr>
          <w:b w:val="0"/>
          <w:bCs/>
          <w:lang w:val="en-US"/>
        </w:rPr>
      </w:pPr>
    </w:p>
    <w:p w14:paraId="78C17832" w14:textId="77777777" w:rsidR="002957A6" w:rsidRDefault="002957A6" w:rsidP="00B83666">
      <w:pPr>
        <w:rPr>
          <w:b w:val="0"/>
          <w:bCs/>
          <w:lang w:val="en-US"/>
        </w:rPr>
      </w:pPr>
    </w:p>
    <w:p w14:paraId="2991E7F7" w14:textId="77777777" w:rsidR="002957A6" w:rsidRDefault="002957A6" w:rsidP="00B83666">
      <w:pPr>
        <w:rPr>
          <w:b w:val="0"/>
          <w:bCs/>
          <w:lang w:val="en-US"/>
        </w:rPr>
      </w:pPr>
    </w:p>
    <w:p w14:paraId="16838216" w14:textId="77777777" w:rsidR="002957A6" w:rsidRDefault="002957A6" w:rsidP="00B83666">
      <w:pPr>
        <w:rPr>
          <w:b w:val="0"/>
          <w:bCs/>
          <w:lang w:val="en-US"/>
        </w:rPr>
      </w:pPr>
    </w:p>
    <w:p w14:paraId="12A75AE6" w14:textId="77777777" w:rsidR="002957A6" w:rsidRDefault="002957A6" w:rsidP="00B83666">
      <w:pPr>
        <w:rPr>
          <w:b w:val="0"/>
          <w:bCs/>
          <w:lang w:val="en-US"/>
        </w:rPr>
      </w:pPr>
    </w:p>
    <w:p w14:paraId="53A3F680" w14:textId="77777777" w:rsidR="002957A6" w:rsidRDefault="002957A6" w:rsidP="00B83666">
      <w:pPr>
        <w:rPr>
          <w:b w:val="0"/>
          <w:bCs/>
          <w:lang w:val="en-US"/>
        </w:rPr>
      </w:pPr>
    </w:p>
    <w:p w14:paraId="6AAB2D11" w14:textId="77777777" w:rsidR="002957A6" w:rsidRDefault="002957A6" w:rsidP="00B83666">
      <w:pPr>
        <w:rPr>
          <w:b w:val="0"/>
          <w:bCs/>
          <w:lang w:val="en-US"/>
        </w:rPr>
      </w:pPr>
    </w:p>
    <w:p w14:paraId="725689D7" w14:textId="77777777" w:rsidR="002957A6" w:rsidRDefault="002957A6" w:rsidP="00B83666">
      <w:pPr>
        <w:rPr>
          <w:b w:val="0"/>
          <w:bCs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4E2B" w14:paraId="775904C4" w14:textId="77777777" w:rsidTr="00A54E2B">
        <w:tc>
          <w:tcPr>
            <w:tcW w:w="10790" w:type="dxa"/>
          </w:tcPr>
          <w:p w14:paraId="305E68A5" w14:textId="77777777" w:rsidR="00A54E2B" w:rsidRDefault="00A54E2B" w:rsidP="00B83666">
            <w:pPr>
              <w:rPr>
                <w:sz w:val="24"/>
                <w:szCs w:val="24"/>
                <w:highlight w:val="yellow"/>
                <w:lang w:val="en-US"/>
              </w:rPr>
            </w:pPr>
            <w:r w:rsidRPr="00A54E2B">
              <w:rPr>
                <w:sz w:val="24"/>
                <w:szCs w:val="24"/>
                <w:highlight w:val="yellow"/>
                <w:lang w:val="en-US"/>
              </w:rPr>
              <w:lastRenderedPageBreak/>
              <w:t>Una duda sobre datamart</w:t>
            </w:r>
            <w:r>
              <w:rPr>
                <w:sz w:val="24"/>
                <w:szCs w:val="24"/>
                <w:highlight w:val="yellow"/>
                <w:lang w:val="en-US"/>
              </w:rPr>
              <w:t>:</w:t>
            </w:r>
          </w:p>
          <w:p w14:paraId="73E6C679" w14:textId="7A8EC0F2" w:rsidR="00A54E2B" w:rsidRPr="00A54E2B" w:rsidRDefault="002957A6" w:rsidP="00B83666">
            <w:pPr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noProof/>
                <w:sz w:val="24"/>
                <w:szCs w:val="24"/>
                <w:highlight w:val="yellow"/>
                <w:lang w:val="en-US"/>
              </w:rPr>
              <w:drawing>
                <wp:inline distT="0" distB="0" distL="0" distR="0" wp14:anchorId="3FCEEF01" wp14:editId="50553E83">
                  <wp:extent cx="3742841" cy="2135302"/>
                  <wp:effectExtent l="0" t="0" r="0" b="0"/>
                  <wp:docPr id="1987882229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976" cy="214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highlight w:val="yellow"/>
                <w:lang w:val="en-US"/>
              </w:rPr>
              <w:drawing>
                <wp:inline distT="0" distB="0" distL="0" distR="0" wp14:anchorId="4C204300" wp14:editId="079890B7">
                  <wp:extent cx="3727343" cy="1755761"/>
                  <wp:effectExtent l="0" t="0" r="6985" b="0"/>
                  <wp:docPr id="19651668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901" cy="17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highlight w:val="yellow"/>
                <w:lang w:val="en-US"/>
              </w:rPr>
              <w:drawing>
                <wp:inline distT="0" distB="0" distL="0" distR="0" wp14:anchorId="5B551E2D" wp14:editId="3AE97435">
                  <wp:extent cx="3726815" cy="855048"/>
                  <wp:effectExtent l="0" t="0" r="6985" b="2540"/>
                  <wp:docPr id="206278396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835" cy="85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981D1" w14:textId="7F1EB7C7" w:rsidR="002957A6" w:rsidRDefault="002957A6" w:rsidP="00B83666">
      <w:pPr>
        <w:pBdr>
          <w:bottom w:val="single" w:sz="6" w:space="1" w:color="auto"/>
        </w:pBdr>
        <w:rPr>
          <w:b w:val="0"/>
          <w:bCs/>
          <w:lang w:val="en-US"/>
        </w:rPr>
      </w:pPr>
    </w:p>
    <w:p w14:paraId="28AD1624" w14:textId="77777777" w:rsidR="002957A6" w:rsidRPr="002957A6" w:rsidRDefault="002957A6" w:rsidP="002957A6">
      <w:pPr>
        <w:rPr>
          <w:bCs/>
          <w:sz w:val="24"/>
          <w:szCs w:val="24"/>
        </w:rPr>
      </w:pPr>
      <w:r w:rsidRPr="002957A6">
        <w:rPr>
          <w:bCs/>
          <w:sz w:val="24"/>
          <w:szCs w:val="24"/>
          <w:highlight w:val="yellow"/>
        </w:rPr>
        <w:t>Escenario: Se apaga el servidor:</w:t>
      </w:r>
    </w:p>
    <w:p w14:paraId="5A1F5578" w14:textId="59D3606B" w:rsidR="002957A6" w:rsidRDefault="00124279" w:rsidP="00B83666">
      <w:pPr>
        <w:pBdr>
          <w:bottom w:val="single" w:sz="6" w:space="1" w:color="auto"/>
        </w:pBdr>
        <w:rPr>
          <w:b w:val="0"/>
          <w:bCs/>
        </w:rPr>
      </w:pPr>
      <w:r w:rsidRPr="00124279">
        <w:rPr>
          <w:b w:val="0"/>
          <w:bCs/>
          <w:noProof/>
        </w:rPr>
        <w:drawing>
          <wp:inline distT="0" distB="0" distL="0" distR="0" wp14:anchorId="1D26CAA8" wp14:editId="4BC94E7B">
            <wp:extent cx="4812224" cy="3468367"/>
            <wp:effectExtent l="0" t="0" r="7620" b="0"/>
            <wp:docPr id="12048273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273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820786" cy="34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72D2" w14:textId="77777777" w:rsidR="00124279" w:rsidRPr="00124279" w:rsidRDefault="00124279" w:rsidP="00124279">
      <w:pPr>
        <w:rPr>
          <w:bCs/>
          <w:sz w:val="24"/>
          <w:szCs w:val="24"/>
        </w:rPr>
      </w:pPr>
      <w:r w:rsidRPr="00124279">
        <w:rPr>
          <w:bCs/>
          <w:sz w:val="24"/>
          <w:szCs w:val="24"/>
          <w:highlight w:val="yellow"/>
        </w:rPr>
        <w:lastRenderedPageBreak/>
        <w:t>Comparación con Base de Datos Normal:</w:t>
      </w:r>
    </w:p>
    <w:p w14:paraId="2B5A3A58" w14:textId="77777777" w:rsidR="00124279" w:rsidRPr="00124279" w:rsidRDefault="00124279" w:rsidP="00124279">
      <w:pPr>
        <w:rPr>
          <w:b w:val="0"/>
          <w:bCs/>
        </w:rPr>
      </w:pPr>
      <w:r w:rsidRPr="00124279">
        <w:rPr>
          <w:bCs/>
        </w:rPr>
        <w:t>Base de Datos Normal (disco):</w:t>
      </w:r>
    </w:p>
    <w:p w14:paraId="7676DDF0" w14:textId="510885BD" w:rsidR="00124279" w:rsidRDefault="00696309" w:rsidP="00B83666">
      <w:pPr>
        <w:rPr>
          <w:b w:val="0"/>
          <w:bCs/>
        </w:rPr>
      </w:pPr>
      <w:r w:rsidRPr="00696309">
        <w:rPr>
          <w:b w:val="0"/>
          <w:bCs/>
          <w:noProof/>
        </w:rPr>
        <w:drawing>
          <wp:inline distT="0" distB="0" distL="0" distR="0" wp14:anchorId="374D3070" wp14:editId="0D13F0C6">
            <wp:extent cx="6858000" cy="669925"/>
            <wp:effectExtent l="0" t="0" r="0" b="0"/>
            <wp:docPr id="734128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28305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9BCA" w14:textId="77777777" w:rsidR="00124279" w:rsidRPr="00124279" w:rsidRDefault="00124279" w:rsidP="00124279">
      <w:pPr>
        <w:rPr>
          <w:b w:val="0"/>
          <w:bCs/>
        </w:rPr>
      </w:pPr>
      <w:r w:rsidRPr="00124279">
        <w:rPr>
          <w:bCs/>
        </w:rPr>
        <w:t>Data Mart In-Memory:</w:t>
      </w:r>
    </w:p>
    <w:p w14:paraId="69877D00" w14:textId="49C4E8E9" w:rsidR="00124279" w:rsidRDefault="00696309" w:rsidP="00B83666">
      <w:pPr>
        <w:rPr>
          <w:b w:val="0"/>
          <w:bCs/>
        </w:rPr>
      </w:pPr>
      <w:r w:rsidRPr="00696309">
        <w:rPr>
          <w:b w:val="0"/>
          <w:bCs/>
          <w:noProof/>
        </w:rPr>
        <w:drawing>
          <wp:inline distT="0" distB="0" distL="0" distR="0" wp14:anchorId="22281122" wp14:editId="54ED31E4">
            <wp:extent cx="6858000" cy="668020"/>
            <wp:effectExtent l="0" t="0" r="0" b="0"/>
            <wp:docPr id="1887908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08409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A93A" w14:textId="77777777" w:rsidR="00696309" w:rsidRPr="00696309" w:rsidRDefault="00696309" w:rsidP="00696309">
      <w:pPr>
        <w:rPr>
          <w:b w:val="0"/>
          <w:bCs/>
        </w:rPr>
      </w:pPr>
      <w:r w:rsidRPr="00696309">
        <w:rPr>
          <w:bCs/>
        </w:rPr>
        <w:t>Conclusión:</w:t>
      </w:r>
    </w:p>
    <w:p w14:paraId="1E9AEDBD" w14:textId="77777777" w:rsidR="00696309" w:rsidRPr="00696309" w:rsidRDefault="00696309">
      <w:pPr>
        <w:pStyle w:val="Prrafodelista"/>
        <w:numPr>
          <w:ilvl w:val="0"/>
          <w:numId w:val="85"/>
        </w:numPr>
        <w:rPr>
          <w:b w:val="0"/>
          <w:bCs/>
        </w:rPr>
      </w:pPr>
      <w:r w:rsidRPr="00696309">
        <w:rPr>
          <w:b w:val="0"/>
          <w:bCs/>
        </w:rPr>
        <w:t>Data Mart tiene "tiempo de recuperación" más largo</w:t>
      </w:r>
    </w:p>
    <w:p w14:paraId="389F3311" w14:textId="77777777" w:rsidR="00696309" w:rsidRPr="00696309" w:rsidRDefault="00696309">
      <w:pPr>
        <w:pStyle w:val="Prrafodelista"/>
        <w:numPr>
          <w:ilvl w:val="0"/>
          <w:numId w:val="85"/>
        </w:numPr>
        <w:rPr>
          <w:b w:val="0"/>
          <w:bCs/>
        </w:rPr>
      </w:pPr>
      <w:r w:rsidRPr="00696309">
        <w:rPr>
          <w:b w:val="0"/>
          <w:bCs/>
        </w:rPr>
        <w:t>PERO datos NO se pierden (están en Core DWH)</w:t>
      </w:r>
    </w:p>
    <w:p w14:paraId="4E76F0FC" w14:textId="77777777" w:rsidR="00696309" w:rsidRPr="00696309" w:rsidRDefault="00696309">
      <w:pPr>
        <w:pStyle w:val="Prrafodelista"/>
        <w:numPr>
          <w:ilvl w:val="0"/>
          <w:numId w:val="85"/>
        </w:numPr>
        <w:rPr>
          <w:b w:val="0"/>
          <w:bCs/>
        </w:rPr>
      </w:pPr>
      <w:r w:rsidRPr="00696309">
        <w:rPr>
          <w:b w:val="0"/>
          <w:bCs/>
        </w:rPr>
        <w:t>Es un trade-off: Velocidad diaria vs Tiempo de recuperación</w:t>
      </w:r>
    </w:p>
    <w:p w14:paraId="5180302E" w14:textId="77777777" w:rsidR="00696309" w:rsidRDefault="00696309" w:rsidP="00B83666">
      <w:pPr>
        <w:rPr>
          <w:b w:val="0"/>
          <w:bCs/>
        </w:rPr>
      </w:pPr>
    </w:p>
    <w:p w14:paraId="4832F936" w14:textId="77777777" w:rsidR="00C806FC" w:rsidRDefault="00C806FC" w:rsidP="00B83666">
      <w:pPr>
        <w:rPr>
          <w:b w:val="0"/>
          <w:bCs/>
        </w:rPr>
      </w:pPr>
    </w:p>
    <w:p w14:paraId="24FBB7F5" w14:textId="77777777" w:rsidR="00C806FC" w:rsidRDefault="00C806FC" w:rsidP="00B83666">
      <w:pPr>
        <w:rPr>
          <w:b w:val="0"/>
          <w:bCs/>
        </w:rPr>
      </w:pPr>
    </w:p>
    <w:p w14:paraId="3B166B26" w14:textId="77777777" w:rsidR="00C806FC" w:rsidRDefault="00C806FC" w:rsidP="00B83666">
      <w:pPr>
        <w:rPr>
          <w:b w:val="0"/>
          <w:bCs/>
        </w:rPr>
      </w:pPr>
    </w:p>
    <w:p w14:paraId="7725D8BB" w14:textId="77777777" w:rsidR="00C806FC" w:rsidRDefault="00C806FC" w:rsidP="00B83666">
      <w:pPr>
        <w:rPr>
          <w:b w:val="0"/>
          <w:bCs/>
        </w:rPr>
      </w:pPr>
    </w:p>
    <w:p w14:paraId="36594776" w14:textId="77777777" w:rsidR="00C806FC" w:rsidRDefault="00C806FC" w:rsidP="00B83666">
      <w:pPr>
        <w:rPr>
          <w:b w:val="0"/>
          <w:bCs/>
        </w:rPr>
      </w:pPr>
    </w:p>
    <w:p w14:paraId="0A46E2B4" w14:textId="77777777" w:rsidR="00C806FC" w:rsidRDefault="00C806FC" w:rsidP="00B83666">
      <w:pPr>
        <w:rPr>
          <w:b w:val="0"/>
          <w:bCs/>
        </w:rPr>
      </w:pPr>
    </w:p>
    <w:p w14:paraId="5F3C945B" w14:textId="77777777" w:rsidR="00C806FC" w:rsidRDefault="00C806FC" w:rsidP="00B83666">
      <w:pPr>
        <w:rPr>
          <w:b w:val="0"/>
          <w:bCs/>
        </w:rPr>
      </w:pPr>
    </w:p>
    <w:p w14:paraId="4FD0B4CB" w14:textId="77777777" w:rsidR="00C806FC" w:rsidRDefault="00C806FC" w:rsidP="00B83666">
      <w:pPr>
        <w:rPr>
          <w:b w:val="0"/>
          <w:bCs/>
        </w:rPr>
      </w:pPr>
    </w:p>
    <w:p w14:paraId="71F1B020" w14:textId="77777777" w:rsidR="00C806FC" w:rsidRDefault="00C806FC" w:rsidP="00B83666">
      <w:pPr>
        <w:rPr>
          <w:b w:val="0"/>
          <w:bCs/>
        </w:rPr>
      </w:pPr>
    </w:p>
    <w:p w14:paraId="4B363D3A" w14:textId="77777777" w:rsidR="00C806FC" w:rsidRDefault="00C806FC" w:rsidP="00B83666">
      <w:pPr>
        <w:rPr>
          <w:b w:val="0"/>
          <w:bCs/>
        </w:rPr>
      </w:pPr>
    </w:p>
    <w:p w14:paraId="40939E04" w14:textId="77777777" w:rsidR="00C806FC" w:rsidRDefault="00C806FC" w:rsidP="00B83666">
      <w:pPr>
        <w:rPr>
          <w:b w:val="0"/>
          <w:bCs/>
        </w:rPr>
      </w:pPr>
    </w:p>
    <w:p w14:paraId="7D387F55" w14:textId="77777777" w:rsidR="00C806FC" w:rsidRDefault="00C806FC" w:rsidP="00B83666">
      <w:pPr>
        <w:rPr>
          <w:b w:val="0"/>
          <w:bCs/>
        </w:rPr>
      </w:pPr>
    </w:p>
    <w:p w14:paraId="0C3D66E6" w14:textId="77777777" w:rsidR="00C806FC" w:rsidRDefault="00C806FC" w:rsidP="00B83666">
      <w:pPr>
        <w:rPr>
          <w:b w:val="0"/>
          <w:bCs/>
        </w:rPr>
      </w:pPr>
    </w:p>
    <w:p w14:paraId="0671B572" w14:textId="77777777" w:rsidR="00C806FC" w:rsidRDefault="00C806FC" w:rsidP="00B83666">
      <w:pPr>
        <w:rPr>
          <w:b w:val="0"/>
          <w:bCs/>
        </w:rPr>
      </w:pPr>
    </w:p>
    <w:p w14:paraId="6B039F3E" w14:textId="77777777" w:rsidR="00C806FC" w:rsidRDefault="00C806FC" w:rsidP="00B83666">
      <w:pPr>
        <w:rPr>
          <w:b w:val="0"/>
          <w:bCs/>
        </w:rPr>
      </w:pPr>
    </w:p>
    <w:p w14:paraId="12B7FE7F" w14:textId="77777777" w:rsidR="00C806FC" w:rsidRDefault="00C806FC" w:rsidP="00B83666">
      <w:pPr>
        <w:rPr>
          <w:b w:val="0"/>
          <w:bCs/>
        </w:rPr>
      </w:pPr>
    </w:p>
    <w:p w14:paraId="35FF5A7E" w14:textId="77777777" w:rsidR="00C806FC" w:rsidRDefault="00C806FC" w:rsidP="00B83666">
      <w:pPr>
        <w:rPr>
          <w:b w:val="0"/>
          <w:bCs/>
        </w:rPr>
      </w:pPr>
    </w:p>
    <w:p w14:paraId="4AB2C421" w14:textId="77777777" w:rsidR="00C806FC" w:rsidRDefault="00C806FC" w:rsidP="00B83666">
      <w:pPr>
        <w:rPr>
          <w:b w:val="0"/>
          <w:bCs/>
        </w:rPr>
      </w:pPr>
    </w:p>
    <w:p w14:paraId="734DC8BE" w14:textId="77777777" w:rsidR="00C806FC" w:rsidRDefault="00C806FC" w:rsidP="00B83666">
      <w:pPr>
        <w:rPr>
          <w:b w:val="0"/>
          <w:bCs/>
        </w:rPr>
      </w:pPr>
    </w:p>
    <w:p w14:paraId="331BAC1E" w14:textId="3A08806A" w:rsidR="00C806FC" w:rsidRPr="00C806FC" w:rsidRDefault="00C806FC" w:rsidP="00C806FC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C806FC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7: Ejemplo Práctico: E-commerce</w:t>
      </w:r>
    </w:p>
    <w:p w14:paraId="3AA3F768" w14:textId="77777777" w:rsidR="00C806FC" w:rsidRPr="00C806FC" w:rsidRDefault="00C806FC" w:rsidP="00C806FC">
      <w:pPr>
        <w:rPr>
          <w:bCs/>
        </w:rPr>
      </w:pPr>
      <w:r w:rsidRPr="00C806FC">
        <w:rPr>
          <w:bCs/>
        </w:rPr>
        <w:t>Problema:</w:t>
      </w:r>
    </w:p>
    <w:p w14:paraId="4D5AE54D" w14:textId="005AD4C9" w:rsidR="00C806FC" w:rsidRDefault="00D1196C" w:rsidP="00B83666">
      <w:pPr>
        <w:pBdr>
          <w:bottom w:val="single" w:sz="6" w:space="1" w:color="auto"/>
        </w:pBdr>
        <w:rPr>
          <w:b w:val="0"/>
          <w:bCs/>
        </w:rPr>
      </w:pPr>
      <w:r w:rsidRPr="00D1196C">
        <w:rPr>
          <w:b w:val="0"/>
          <w:bCs/>
          <w:noProof/>
        </w:rPr>
        <w:drawing>
          <wp:inline distT="0" distB="0" distL="0" distR="0" wp14:anchorId="37A1C0C4" wp14:editId="480304B4">
            <wp:extent cx="6858000" cy="2024380"/>
            <wp:effectExtent l="0" t="0" r="0" b="0"/>
            <wp:docPr id="5138687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687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D5E7" w14:textId="77777777" w:rsidR="00D1196C" w:rsidRPr="00D1196C" w:rsidRDefault="00D1196C" w:rsidP="00D1196C">
      <w:pPr>
        <w:rPr>
          <w:bCs/>
          <w:sz w:val="24"/>
          <w:szCs w:val="24"/>
        </w:rPr>
      </w:pPr>
      <w:r w:rsidRPr="00D1196C">
        <w:rPr>
          <w:bCs/>
          <w:sz w:val="24"/>
          <w:szCs w:val="24"/>
        </w:rPr>
        <w:t>Solución 1: Traditional DB (lenta)</w:t>
      </w:r>
    </w:p>
    <w:p w14:paraId="6B7FD3C0" w14:textId="4A1C71F5" w:rsidR="00D1196C" w:rsidRDefault="00D1196C" w:rsidP="00B83666">
      <w:pPr>
        <w:pBdr>
          <w:bottom w:val="single" w:sz="6" w:space="1" w:color="auto"/>
        </w:pBdr>
        <w:rPr>
          <w:b w:val="0"/>
          <w:bCs/>
        </w:rPr>
      </w:pPr>
      <w:r w:rsidRPr="00D1196C">
        <w:rPr>
          <w:b w:val="0"/>
          <w:bCs/>
          <w:noProof/>
        </w:rPr>
        <w:drawing>
          <wp:inline distT="0" distB="0" distL="0" distR="0" wp14:anchorId="404CA5EF" wp14:editId="5D499438">
            <wp:extent cx="5346915" cy="2520971"/>
            <wp:effectExtent l="0" t="0" r="6350" b="0"/>
            <wp:docPr id="4282381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381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352771" cy="252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D5F2" w14:textId="77777777" w:rsidR="00D1196C" w:rsidRPr="00D1196C" w:rsidRDefault="00D1196C" w:rsidP="00D1196C">
      <w:pPr>
        <w:rPr>
          <w:bCs/>
        </w:rPr>
      </w:pPr>
      <w:r w:rsidRPr="00D1196C">
        <w:rPr>
          <w:bCs/>
        </w:rPr>
        <w:t>Solución 2: In-Memory DB (rápida)</w:t>
      </w:r>
    </w:p>
    <w:p w14:paraId="21894AD2" w14:textId="2C6806A7" w:rsidR="00D1196C" w:rsidRDefault="00F40464" w:rsidP="00B83666">
      <w:pPr>
        <w:rPr>
          <w:b w:val="0"/>
          <w:bCs/>
        </w:rPr>
      </w:pPr>
      <w:r w:rsidRPr="00F40464">
        <w:rPr>
          <w:b w:val="0"/>
          <w:bCs/>
          <w:noProof/>
        </w:rPr>
        <w:drawing>
          <wp:inline distT="0" distB="0" distL="0" distR="0" wp14:anchorId="2DD40717" wp14:editId="4CD57CB5">
            <wp:extent cx="5277173" cy="1889032"/>
            <wp:effectExtent l="0" t="0" r="0" b="0"/>
            <wp:docPr id="35530333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333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85291" cy="18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D9EE" w14:textId="77777777" w:rsidR="00904626" w:rsidRDefault="00904626" w:rsidP="00B83666">
      <w:pPr>
        <w:rPr>
          <w:b w:val="0"/>
          <w:bCs/>
        </w:rPr>
      </w:pPr>
    </w:p>
    <w:p w14:paraId="62F1A321" w14:textId="77777777" w:rsidR="00904626" w:rsidRDefault="00904626" w:rsidP="00B83666">
      <w:pPr>
        <w:rPr>
          <w:b w:val="0"/>
          <w:bCs/>
        </w:rPr>
      </w:pPr>
    </w:p>
    <w:p w14:paraId="46C9D134" w14:textId="77777777" w:rsidR="00904626" w:rsidRDefault="00904626" w:rsidP="00B83666">
      <w:pPr>
        <w:rPr>
          <w:b w:val="0"/>
          <w:bCs/>
        </w:rPr>
      </w:pPr>
    </w:p>
    <w:p w14:paraId="072F68AD" w14:textId="77777777" w:rsidR="00904626" w:rsidRDefault="00904626" w:rsidP="00B83666">
      <w:pPr>
        <w:rPr>
          <w:b w:val="0"/>
          <w:bCs/>
        </w:rPr>
      </w:pPr>
    </w:p>
    <w:p w14:paraId="54B36959" w14:textId="43127CCA" w:rsidR="00AB7C38" w:rsidRPr="00AB7C38" w:rsidRDefault="00904626" w:rsidP="00AB7C38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AB7C38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8: Recomendaciones Prácticas</w:t>
      </w:r>
      <w:r w:rsidR="0078786F" w:rsidRPr="00AB7C38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Best Practices</w:t>
      </w:r>
      <w:r w:rsidR="00AB7C38" w:rsidRPr="00AB7C38">
        <w:rPr>
          <w:rFonts w:ascii="Arial" w:hAnsi="Arial" w:cs="Arial"/>
          <w:bCs/>
          <w:color w:val="auto"/>
          <w:sz w:val="24"/>
          <w:szCs w:val="24"/>
          <w:highlight w:val="yellow"/>
        </w:rPr>
        <w:t xml:space="preserve"> + Resumen Ejecutivo</w:t>
      </w:r>
    </w:p>
    <w:p w14:paraId="2242145C" w14:textId="77777777" w:rsidR="00904626" w:rsidRPr="00904626" w:rsidRDefault="00904626" w:rsidP="00904626">
      <w:pPr>
        <w:rPr>
          <w:bCs/>
        </w:rPr>
      </w:pPr>
      <w:r w:rsidRPr="00904626">
        <w:rPr>
          <w:bCs/>
        </w:rPr>
        <w:t>Cuándo usar In-Memory:</w:t>
      </w:r>
    </w:p>
    <w:p w14:paraId="6EA5D80C" w14:textId="7FDF50D7" w:rsidR="00904626" w:rsidRDefault="0078786F" w:rsidP="00B83666">
      <w:pPr>
        <w:rPr>
          <w:b w:val="0"/>
          <w:bCs/>
        </w:rPr>
      </w:pPr>
      <w:r w:rsidRPr="0078786F">
        <w:rPr>
          <w:b w:val="0"/>
          <w:bCs/>
          <w:noProof/>
        </w:rPr>
        <w:drawing>
          <wp:inline distT="0" distB="0" distL="0" distR="0" wp14:anchorId="352D3DAB" wp14:editId="1DA1A746">
            <wp:extent cx="5610386" cy="1242077"/>
            <wp:effectExtent l="0" t="0" r="9525" b="0"/>
            <wp:docPr id="122219064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90647" name="Imagen 1" descr="Interfaz de usuario gráfica, Aplicación&#10;&#10;El contenido generado por IA puede ser incorrecto.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621929" cy="12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A657" w14:textId="77777777" w:rsidR="00904626" w:rsidRPr="00904626" w:rsidRDefault="00904626" w:rsidP="00904626">
      <w:pPr>
        <w:rPr>
          <w:bCs/>
        </w:rPr>
      </w:pPr>
      <w:r w:rsidRPr="00904626">
        <w:rPr>
          <w:bCs/>
        </w:rPr>
        <w:t>Cuándo NO usar:</w:t>
      </w:r>
    </w:p>
    <w:p w14:paraId="0359514B" w14:textId="7B51EA08" w:rsidR="00904626" w:rsidRDefault="0078786F" w:rsidP="00B83666">
      <w:pPr>
        <w:pBdr>
          <w:bottom w:val="single" w:sz="6" w:space="1" w:color="auto"/>
        </w:pBdr>
        <w:rPr>
          <w:b w:val="0"/>
          <w:bCs/>
        </w:rPr>
      </w:pPr>
      <w:r w:rsidRPr="0078786F">
        <w:rPr>
          <w:b w:val="0"/>
          <w:bCs/>
          <w:noProof/>
        </w:rPr>
        <w:drawing>
          <wp:inline distT="0" distB="0" distL="0" distR="0" wp14:anchorId="108C3629" wp14:editId="75174C0C">
            <wp:extent cx="5494149" cy="1209730"/>
            <wp:effectExtent l="0" t="0" r="0" b="9525"/>
            <wp:docPr id="13123896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896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04704" cy="121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51C7" w14:textId="77777777" w:rsidR="0078786F" w:rsidRPr="00736DD0" w:rsidRDefault="0078786F" w:rsidP="0078786F">
      <w:pPr>
        <w:rPr>
          <w:bCs/>
          <w:sz w:val="24"/>
          <w:szCs w:val="24"/>
          <w:lang w:val="en-US"/>
        </w:rPr>
      </w:pPr>
      <w:r w:rsidRPr="00736DD0">
        <w:rPr>
          <w:bCs/>
          <w:sz w:val="24"/>
          <w:szCs w:val="24"/>
          <w:highlight w:val="yellow"/>
          <w:lang w:val="en-US"/>
        </w:rPr>
        <w:t>Best Practices:</w:t>
      </w:r>
    </w:p>
    <w:p w14:paraId="4B8719C6" w14:textId="4940A2E8" w:rsidR="0078786F" w:rsidRPr="00736DD0" w:rsidRDefault="00736DD0" w:rsidP="00B83666">
      <w:pPr>
        <w:rPr>
          <w:rFonts w:eastAsia="Times New Roman"/>
          <w:bCs/>
        </w:rPr>
      </w:pPr>
      <w:r w:rsidRPr="00736DD0">
        <w:rPr>
          <w:rFonts w:eastAsia="Times New Roman"/>
          <w:bCs/>
        </w:rPr>
        <w:t>1. Estrategia Hibrida</w:t>
      </w:r>
    </w:p>
    <w:p w14:paraId="25A6D4E2" w14:textId="7E08F331" w:rsidR="00736DD0" w:rsidRPr="00736DD0" w:rsidRDefault="00DA537B" w:rsidP="00B83666">
      <w:pPr>
        <w:rPr>
          <w:rFonts w:eastAsia="Times New Roman"/>
          <w:bCs/>
        </w:rPr>
      </w:pPr>
      <w:r w:rsidRPr="00DA537B">
        <w:rPr>
          <w:rFonts w:eastAsia="Times New Roman"/>
          <w:bCs/>
          <w:noProof/>
        </w:rPr>
        <w:drawing>
          <wp:inline distT="0" distB="0" distL="0" distR="0" wp14:anchorId="3866A4B3" wp14:editId="72DF41A4">
            <wp:extent cx="5424407" cy="730286"/>
            <wp:effectExtent l="0" t="0" r="5080" b="0"/>
            <wp:docPr id="1455993019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93019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41321" cy="7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FA07" w14:textId="0F82069C" w:rsidR="00736DD0" w:rsidRPr="00736DD0" w:rsidRDefault="00736DD0" w:rsidP="00736DD0">
      <w:pPr>
        <w:rPr>
          <w:rFonts w:eastAsia="Times New Roman"/>
          <w:bCs/>
        </w:rPr>
      </w:pPr>
      <w:r w:rsidRPr="00736DD0">
        <w:rPr>
          <w:rFonts w:eastAsia="Times New Roman"/>
          <w:bCs/>
        </w:rPr>
        <w:t>2. Solo lo necesario</w:t>
      </w:r>
    </w:p>
    <w:p w14:paraId="76B068BA" w14:textId="022BEA59" w:rsidR="00736DD0" w:rsidRPr="00736DD0" w:rsidRDefault="00DA537B" w:rsidP="00736DD0">
      <w:pPr>
        <w:rPr>
          <w:rFonts w:eastAsia="Times New Roman"/>
          <w:bCs/>
        </w:rPr>
      </w:pPr>
      <w:r w:rsidRPr="00DA537B">
        <w:rPr>
          <w:rFonts w:eastAsia="Times New Roman"/>
          <w:bCs/>
          <w:noProof/>
        </w:rPr>
        <w:drawing>
          <wp:inline distT="0" distB="0" distL="0" distR="0" wp14:anchorId="69CA0D14" wp14:editId="0A44A7DB">
            <wp:extent cx="5261675" cy="711788"/>
            <wp:effectExtent l="0" t="0" r="0" b="0"/>
            <wp:docPr id="4064087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87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81813" cy="7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F4DB" w14:textId="0C3843C4" w:rsidR="00736DD0" w:rsidRPr="00736DD0" w:rsidRDefault="00736DD0" w:rsidP="00736DD0">
      <w:pPr>
        <w:rPr>
          <w:rFonts w:eastAsia="Times New Roman"/>
          <w:bCs/>
        </w:rPr>
      </w:pPr>
      <w:r w:rsidRPr="00736DD0">
        <w:rPr>
          <w:rFonts w:eastAsia="Times New Roman"/>
          <w:bCs/>
        </w:rPr>
        <w:t>3. Backups constantes</w:t>
      </w:r>
    </w:p>
    <w:p w14:paraId="5651CECC" w14:textId="7490985B" w:rsidR="00736DD0" w:rsidRPr="00736DD0" w:rsidRDefault="00DA537B" w:rsidP="00736DD0">
      <w:pPr>
        <w:rPr>
          <w:rFonts w:eastAsia="Times New Roman"/>
          <w:bCs/>
        </w:rPr>
      </w:pPr>
      <w:r w:rsidRPr="00DA537B">
        <w:rPr>
          <w:rFonts w:eastAsia="Times New Roman"/>
          <w:bCs/>
          <w:noProof/>
        </w:rPr>
        <w:drawing>
          <wp:inline distT="0" distB="0" distL="0" distR="0" wp14:anchorId="6A31D8F0" wp14:editId="4F3345F9">
            <wp:extent cx="5393410" cy="913384"/>
            <wp:effectExtent l="0" t="0" r="0" b="1270"/>
            <wp:docPr id="2107139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3989" name="Imagen 1" descr="Interfaz de usuario gráfica, Aplicación&#10;&#10;El contenido generado por IA puede ser incorrecto.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19351" cy="9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544B" w14:textId="5EB5129E" w:rsidR="00736DD0" w:rsidRDefault="00736DD0" w:rsidP="00736DD0">
      <w:pPr>
        <w:rPr>
          <w:rFonts w:eastAsia="Times New Roman"/>
          <w:bCs/>
        </w:rPr>
      </w:pPr>
      <w:r w:rsidRPr="00736DD0">
        <w:rPr>
          <w:rFonts w:eastAsia="Times New Roman"/>
          <w:bCs/>
        </w:rPr>
        <w:t>4. Monitorear uso RAM</w:t>
      </w:r>
    </w:p>
    <w:p w14:paraId="2C715DE8" w14:textId="05BD8F65" w:rsidR="00DA537B" w:rsidRDefault="00DA537B" w:rsidP="00736DD0">
      <w:pPr>
        <w:pBdr>
          <w:bottom w:val="single" w:sz="6" w:space="1" w:color="auto"/>
        </w:pBdr>
        <w:rPr>
          <w:rFonts w:eastAsia="Times New Roman"/>
          <w:bCs/>
        </w:rPr>
      </w:pPr>
      <w:r w:rsidRPr="00DA537B">
        <w:rPr>
          <w:rFonts w:eastAsia="Times New Roman"/>
          <w:bCs/>
          <w:noProof/>
        </w:rPr>
        <w:drawing>
          <wp:inline distT="0" distB="0" distL="0" distR="0" wp14:anchorId="5432BA1B" wp14:editId="6F2341B5">
            <wp:extent cx="5184183" cy="611542"/>
            <wp:effectExtent l="0" t="0" r="0" b="0"/>
            <wp:docPr id="940395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95565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06073" cy="6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508E" w14:textId="77777777" w:rsidR="00AB7C38" w:rsidRDefault="00AB7C38" w:rsidP="00736DD0">
      <w:pPr>
        <w:rPr>
          <w:rFonts w:eastAsia="Times New Roman"/>
          <w:bCs/>
        </w:rPr>
      </w:pPr>
    </w:p>
    <w:p w14:paraId="6DCAA586" w14:textId="77777777" w:rsidR="00AB7C38" w:rsidRDefault="00AB7C38" w:rsidP="00736DD0">
      <w:pPr>
        <w:rPr>
          <w:rFonts w:eastAsia="Times New Roman"/>
          <w:bCs/>
        </w:rPr>
      </w:pPr>
    </w:p>
    <w:p w14:paraId="489C11EB" w14:textId="6D296B5F" w:rsidR="00AB7C38" w:rsidRPr="004A01D9" w:rsidRDefault="004A01D9" w:rsidP="00736DD0">
      <w:pPr>
        <w:rPr>
          <w:rFonts w:eastAsia="Times New Roman"/>
          <w:bCs/>
          <w:sz w:val="24"/>
          <w:szCs w:val="24"/>
        </w:rPr>
      </w:pPr>
      <w:r w:rsidRPr="004A01D9">
        <w:rPr>
          <w:rFonts w:eastAsia="Times New Roman"/>
          <w:bCs/>
          <w:sz w:val="24"/>
          <w:szCs w:val="24"/>
          <w:highlight w:val="yellow"/>
        </w:rPr>
        <w:lastRenderedPageBreak/>
        <w:t>Resumen Ejecutivo</w:t>
      </w:r>
    </w:p>
    <w:p w14:paraId="7D6C50A4" w14:textId="77777777" w:rsidR="004A01D9" w:rsidRPr="004A01D9" w:rsidRDefault="004A01D9" w:rsidP="004A01D9">
      <w:pPr>
        <w:rPr>
          <w:b w:val="0"/>
          <w:bCs/>
        </w:rPr>
      </w:pPr>
      <w:r w:rsidRPr="004A01D9">
        <w:rPr>
          <w:bCs/>
        </w:rPr>
        <w:t>In-Memory Database:</w:t>
      </w:r>
    </w:p>
    <w:p w14:paraId="3F5E8DC0" w14:textId="77777777" w:rsidR="004A01D9" w:rsidRPr="004A01D9" w:rsidRDefault="004A01D9">
      <w:pPr>
        <w:pStyle w:val="Prrafodelista"/>
        <w:numPr>
          <w:ilvl w:val="0"/>
          <w:numId w:val="86"/>
        </w:numPr>
        <w:rPr>
          <w:b w:val="0"/>
          <w:bCs/>
        </w:rPr>
      </w:pPr>
      <w:r w:rsidRPr="004A01D9">
        <w:rPr>
          <w:b w:val="0"/>
          <w:bCs/>
        </w:rPr>
        <w:t>TODO en RAM (no disco)</w:t>
      </w:r>
    </w:p>
    <w:p w14:paraId="2970E76D" w14:textId="77777777" w:rsidR="004A01D9" w:rsidRPr="004A01D9" w:rsidRDefault="004A01D9">
      <w:pPr>
        <w:pStyle w:val="Prrafodelista"/>
        <w:numPr>
          <w:ilvl w:val="0"/>
          <w:numId w:val="86"/>
        </w:numPr>
        <w:rPr>
          <w:b w:val="0"/>
          <w:bCs/>
        </w:rPr>
      </w:pPr>
      <w:r w:rsidRPr="004A01D9">
        <w:rPr>
          <w:b w:val="0"/>
          <w:bCs/>
        </w:rPr>
        <w:t>100-1000x más rápido</w:t>
      </w:r>
    </w:p>
    <w:p w14:paraId="6B6B10EB" w14:textId="77777777" w:rsidR="004A01D9" w:rsidRPr="004A01D9" w:rsidRDefault="004A01D9">
      <w:pPr>
        <w:pStyle w:val="Prrafodelista"/>
        <w:numPr>
          <w:ilvl w:val="0"/>
          <w:numId w:val="86"/>
        </w:numPr>
        <w:rPr>
          <w:b w:val="0"/>
          <w:bCs/>
        </w:rPr>
      </w:pPr>
      <w:r w:rsidRPr="004A01D9">
        <w:rPr>
          <w:b w:val="0"/>
          <w:bCs/>
        </w:rPr>
        <w:t>50-100x más caro</w:t>
      </w:r>
    </w:p>
    <w:p w14:paraId="0574FCCA" w14:textId="77777777" w:rsidR="004A01D9" w:rsidRPr="004A01D9" w:rsidRDefault="004A01D9">
      <w:pPr>
        <w:pStyle w:val="Prrafodelista"/>
        <w:numPr>
          <w:ilvl w:val="0"/>
          <w:numId w:val="86"/>
        </w:numPr>
        <w:rPr>
          <w:b w:val="0"/>
          <w:bCs/>
        </w:rPr>
      </w:pPr>
      <w:r w:rsidRPr="004A01D9">
        <w:rPr>
          <w:b w:val="0"/>
          <w:bCs/>
        </w:rPr>
        <w:t>Ideal para Data Marts y analítica en tiempo real</w:t>
      </w:r>
    </w:p>
    <w:p w14:paraId="1A0FC5DF" w14:textId="77777777" w:rsidR="004A01D9" w:rsidRPr="004A01D9" w:rsidRDefault="004A01D9" w:rsidP="004A01D9">
      <w:pPr>
        <w:pStyle w:val="font-claude-response-body"/>
        <w:rPr>
          <w:rFonts w:ascii="Arial" w:hAnsi="Arial" w:cs="Arial"/>
          <w:sz w:val="22"/>
          <w:szCs w:val="22"/>
        </w:rPr>
      </w:pPr>
      <w:r w:rsidRPr="004A01D9">
        <w:rPr>
          <w:rStyle w:val="Fuerte"/>
          <w:rFonts w:ascii="Arial" w:eastAsiaTheme="majorEastAsia" w:hAnsi="Arial" w:cs="Arial"/>
          <w:sz w:val="22"/>
          <w:szCs w:val="22"/>
        </w:rPr>
        <w:t>Trade-off:</w:t>
      </w:r>
    </w:p>
    <w:p w14:paraId="506C62E1" w14:textId="15CEA682" w:rsidR="00736DD0" w:rsidRDefault="004A01D9" w:rsidP="00B83666">
      <w:pPr>
        <w:rPr>
          <w:b w:val="0"/>
          <w:bCs/>
        </w:rPr>
      </w:pPr>
      <w:r w:rsidRPr="004A01D9">
        <w:rPr>
          <w:b w:val="0"/>
          <w:bCs/>
          <w:noProof/>
        </w:rPr>
        <w:drawing>
          <wp:inline distT="0" distB="0" distL="0" distR="0" wp14:anchorId="33D6846C" wp14:editId="3FFA8579">
            <wp:extent cx="6858000" cy="2027555"/>
            <wp:effectExtent l="0" t="0" r="0" b="0"/>
            <wp:docPr id="35076607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6607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40EB" w14:textId="77777777" w:rsidR="004A01D9" w:rsidRPr="004A01D9" w:rsidRDefault="004A01D9" w:rsidP="004A01D9">
      <w:pPr>
        <w:rPr>
          <w:b w:val="0"/>
          <w:bCs/>
        </w:rPr>
      </w:pPr>
      <w:r w:rsidRPr="004A01D9">
        <w:rPr>
          <w:bCs/>
        </w:rPr>
        <w:t>Tecnologías principales:</w:t>
      </w:r>
    </w:p>
    <w:p w14:paraId="0AD17019" w14:textId="31FA38DF" w:rsidR="004A01D9" w:rsidRPr="004A01D9" w:rsidRDefault="004A01D9">
      <w:pPr>
        <w:pStyle w:val="Prrafodelista"/>
        <w:numPr>
          <w:ilvl w:val="0"/>
          <w:numId w:val="83"/>
        </w:numPr>
        <w:rPr>
          <w:b w:val="0"/>
          <w:bCs/>
        </w:rPr>
      </w:pPr>
      <w:r w:rsidRPr="004A01D9">
        <w:rPr>
          <w:b w:val="0"/>
          <w:bCs/>
        </w:rPr>
        <w:t xml:space="preserve">SAP HANA (enterprise) </w:t>
      </w:r>
    </w:p>
    <w:p w14:paraId="1FC62841" w14:textId="310A3CAA" w:rsidR="004A01D9" w:rsidRPr="004A01D9" w:rsidRDefault="004A01D9">
      <w:pPr>
        <w:pStyle w:val="Prrafodelista"/>
        <w:numPr>
          <w:ilvl w:val="0"/>
          <w:numId w:val="83"/>
        </w:numPr>
        <w:rPr>
          <w:b w:val="0"/>
          <w:bCs/>
          <w:lang w:val="en-US"/>
        </w:rPr>
      </w:pPr>
      <w:r w:rsidRPr="004A01D9">
        <w:rPr>
          <w:b w:val="0"/>
          <w:bCs/>
          <w:lang w:val="en-US"/>
        </w:rPr>
        <w:t xml:space="preserve">SQL Server In-Memory Tables (híbrido) </w:t>
      </w:r>
    </w:p>
    <w:p w14:paraId="10030FCC" w14:textId="231DDCCB" w:rsidR="004A01D9" w:rsidRPr="004A01D9" w:rsidRDefault="004A01D9">
      <w:pPr>
        <w:pStyle w:val="Prrafodelista"/>
        <w:numPr>
          <w:ilvl w:val="0"/>
          <w:numId w:val="83"/>
        </w:numPr>
        <w:rPr>
          <w:b w:val="0"/>
          <w:bCs/>
          <w:lang w:val="en-US"/>
        </w:rPr>
      </w:pPr>
      <w:r w:rsidRPr="004A01D9">
        <w:rPr>
          <w:b w:val="0"/>
          <w:bCs/>
          <w:lang w:val="en-US"/>
        </w:rPr>
        <w:t xml:space="preserve">Oracle In-Memory (híbrido) </w:t>
      </w:r>
    </w:p>
    <w:p w14:paraId="7BB9E6F3" w14:textId="35B7CD91" w:rsidR="004A01D9" w:rsidRDefault="004A01D9">
      <w:pPr>
        <w:pStyle w:val="Prrafodelista"/>
        <w:numPr>
          <w:ilvl w:val="0"/>
          <w:numId w:val="83"/>
        </w:numPr>
        <w:rPr>
          <w:b w:val="0"/>
          <w:bCs/>
          <w:lang w:val="en-US"/>
        </w:rPr>
      </w:pPr>
      <w:r w:rsidRPr="004A01D9">
        <w:rPr>
          <w:b w:val="0"/>
          <w:bCs/>
          <w:lang w:val="en-US"/>
        </w:rPr>
        <w:t>Amazon MemoryDB (cloud)</w:t>
      </w:r>
    </w:p>
    <w:p w14:paraId="073AD54E" w14:textId="77777777" w:rsidR="004A01D9" w:rsidRPr="004A01D9" w:rsidRDefault="004A01D9" w:rsidP="004A01D9">
      <w:pPr>
        <w:pStyle w:val="font-claude-response-body"/>
        <w:rPr>
          <w:rFonts w:ascii="Arial" w:hAnsi="Arial" w:cs="Arial"/>
          <w:sz w:val="22"/>
          <w:szCs w:val="22"/>
        </w:rPr>
      </w:pPr>
      <w:r w:rsidRPr="004A01D9">
        <w:rPr>
          <w:rStyle w:val="Fuerte"/>
          <w:rFonts w:ascii="Arial" w:eastAsiaTheme="majorEastAsia" w:hAnsi="Arial" w:cs="Arial"/>
          <w:sz w:val="22"/>
          <w:szCs w:val="22"/>
        </w:rPr>
        <w:t>Arquitectura típica:</w:t>
      </w:r>
    </w:p>
    <w:p w14:paraId="48CD0E7C" w14:textId="56E59A84" w:rsidR="004A01D9" w:rsidRDefault="00493BC6" w:rsidP="004A01D9">
      <w:pPr>
        <w:rPr>
          <w:b w:val="0"/>
          <w:bCs/>
          <w:lang w:val="en-US"/>
        </w:rPr>
      </w:pPr>
      <w:r w:rsidRPr="00493BC6">
        <w:rPr>
          <w:b w:val="0"/>
          <w:bCs/>
          <w:noProof/>
          <w:lang w:val="en-US"/>
        </w:rPr>
        <w:drawing>
          <wp:inline distT="0" distB="0" distL="0" distR="0" wp14:anchorId="416595AA" wp14:editId="2EE9CB6A">
            <wp:extent cx="6858000" cy="1562735"/>
            <wp:effectExtent l="0" t="0" r="0" b="0"/>
            <wp:docPr id="12339259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259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D6C5" w14:textId="77777777" w:rsidR="00493BC6" w:rsidRDefault="00493BC6" w:rsidP="004A01D9">
      <w:pPr>
        <w:rPr>
          <w:b w:val="0"/>
          <w:bCs/>
          <w:lang w:val="en-US"/>
        </w:rPr>
      </w:pPr>
    </w:p>
    <w:p w14:paraId="543616D8" w14:textId="77777777" w:rsidR="00493BC6" w:rsidRDefault="00493BC6" w:rsidP="004A01D9">
      <w:pPr>
        <w:rPr>
          <w:b w:val="0"/>
          <w:bCs/>
          <w:lang w:val="en-US"/>
        </w:rPr>
      </w:pPr>
    </w:p>
    <w:p w14:paraId="2BAD16C8" w14:textId="77777777" w:rsidR="00493BC6" w:rsidRDefault="00493BC6" w:rsidP="004A01D9">
      <w:pPr>
        <w:rPr>
          <w:b w:val="0"/>
          <w:bCs/>
          <w:lang w:val="en-US"/>
        </w:rPr>
      </w:pPr>
    </w:p>
    <w:p w14:paraId="4FDF4DC3" w14:textId="77777777" w:rsidR="00493BC6" w:rsidRDefault="00493BC6" w:rsidP="004A01D9">
      <w:pPr>
        <w:rPr>
          <w:b w:val="0"/>
          <w:bCs/>
          <w:lang w:val="en-US"/>
        </w:rPr>
      </w:pPr>
    </w:p>
    <w:p w14:paraId="3C6D6DB6" w14:textId="77777777" w:rsidR="00493BC6" w:rsidRDefault="00493BC6" w:rsidP="004A01D9">
      <w:pPr>
        <w:rPr>
          <w:b w:val="0"/>
          <w:bCs/>
          <w:lang w:val="en-US"/>
        </w:rPr>
      </w:pPr>
    </w:p>
    <w:p w14:paraId="7CA29696" w14:textId="77777777" w:rsidR="00493BC6" w:rsidRDefault="00493BC6" w:rsidP="004A01D9">
      <w:pPr>
        <w:rPr>
          <w:b w:val="0"/>
          <w:bCs/>
          <w:lang w:val="en-US"/>
        </w:rPr>
      </w:pPr>
    </w:p>
    <w:p w14:paraId="074DB048" w14:textId="77777777" w:rsidR="00493BC6" w:rsidRDefault="00493BC6" w:rsidP="004A01D9">
      <w:pPr>
        <w:rPr>
          <w:b w:val="0"/>
          <w:bCs/>
          <w:lang w:val="en-US"/>
        </w:rPr>
      </w:pPr>
    </w:p>
    <w:p w14:paraId="003A046D" w14:textId="5EA18F00" w:rsidR="00493BC6" w:rsidRPr="00AB7C38" w:rsidRDefault="00493BC6" w:rsidP="00493BC6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506245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9: Row-based (</w:t>
      </w:r>
      <w:r w:rsidR="00506245" w:rsidRPr="00506245">
        <w:rPr>
          <w:rFonts w:ascii="Arial" w:hAnsi="Arial" w:cs="Arial"/>
          <w:bCs/>
          <w:color w:val="auto"/>
          <w:sz w:val="24"/>
          <w:szCs w:val="24"/>
          <w:highlight w:val="yellow"/>
        </w:rPr>
        <w:t>BDR estándar) vs Column-based (BDR para análisis/DWH)</w:t>
      </w:r>
    </w:p>
    <w:p w14:paraId="542DE86A" w14:textId="5DDBE9BD" w:rsidR="00493BC6" w:rsidRDefault="005E6DA3" w:rsidP="004A01D9">
      <w:pPr>
        <w:rPr>
          <w:b w:val="0"/>
          <w:sz w:val="24"/>
          <w:szCs w:val="24"/>
        </w:rPr>
      </w:pPr>
      <w:r w:rsidRPr="005E6DA3">
        <w:rPr>
          <w:sz w:val="24"/>
          <w:szCs w:val="24"/>
          <w:highlight w:val="yellow"/>
        </w:rPr>
        <w:t>Tradicionales: Row-based</w:t>
      </w:r>
      <w:r w:rsidRPr="005E6DA3">
        <w:rPr>
          <w:bCs/>
          <w:sz w:val="24"/>
          <w:szCs w:val="24"/>
          <w:highlight w:val="yellow"/>
        </w:rPr>
        <w:t xml:space="preserve"> </w:t>
      </w:r>
      <w:r w:rsidRPr="005E6DA3">
        <w:rPr>
          <w:b w:val="0"/>
          <w:sz w:val="24"/>
          <w:szCs w:val="24"/>
          <w:highlight w:val="yellow"/>
        </w:rPr>
        <w:t>(por filas)</w:t>
      </w:r>
    </w:p>
    <w:p w14:paraId="5A7F9719" w14:textId="16CD2AD0" w:rsidR="005E6DA3" w:rsidRDefault="005E6DA3" w:rsidP="004A01D9">
      <w:pPr>
        <w:rPr>
          <w:b w:val="0"/>
          <w:bCs/>
          <w:sz w:val="24"/>
          <w:szCs w:val="24"/>
        </w:rPr>
      </w:pPr>
      <w:r w:rsidRPr="005E6DA3">
        <w:rPr>
          <w:b w:val="0"/>
          <w:bCs/>
          <w:noProof/>
          <w:sz w:val="24"/>
          <w:szCs w:val="24"/>
        </w:rPr>
        <w:drawing>
          <wp:inline distT="0" distB="0" distL="0" distR="0" wp14:anchorId="57F02DC6" wp14:editId="3B17FC7B">
            <wp:extent cx="6858000" cy="894080"/>
            <wp:effectExtent l="0" t="0" r="0" b="1270"/>
            <wp:docPr id="12957833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833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2988" w14:textId="77777777" w:rsidR="005E6DA3" w:rsidRPr="005E6DA3" w:rsidRDefault="005E6DA3" w:rsidP="005E6DA3">
      <w:pPr>
        <w:rPr>
          <w:b w:val="0"/>
          <w:bCs/>
          <w:sz w:val="24"/>
          <w:szCs w:val="24"/>
        </w:rPr>
      </w:pPr>
      <w:r w:rsidRPr="005E6DA3">
        <w:rPr>
          <w:bCs/>
          <w:sz w:val="24"/>
          <w:szCs w:val="24"/>
          <w:highlight w:val="yellow"/>
        </w:rPr>
        <w:t>Modernas/Analíticas: Column-based</w:t>
      </w:r>
      <w:r w:rsidRPr="005E6DA3">
        <w:rPr>
          <w:b w:val="0"/>
          <w:bCs/>
          <w:sz w:val="24"/>
          <w:szCs w:val="24"/>
          <w:highlight w:val="yellow"/>
        </w:rPr>
        <w:t xml:space="preserve"> (por columnas)</w:t>
      </w:r>
    </w:p>
    <w:p w14:paraId="381A9558" w14:textId="4D7F91CB" w:rsidR="005E6DA3" w:rsidRDefault="0001659C" w:rsidP="004A01D9">
      <w:pPr>
        <w:rPr>
          <w:b w:val="0"/>
          <w:bCs/>
          <w:sz w:val="24"/>
          <w:szCs w:val="24"/>
        </w:rPr>
      </w:pPr>
      <w:r w:rsidRPr="0001659C">
        <w:rPr>
          <w:b w:val="0"/>
          <w:bCs/>
          <w:noProof/>
          <w:sz w:val="24"/>
          <w:szCs w:val="24"/>
        </w:rPr>
        <w:drawing>
          <wp:inline distT="0" distB="0" distL="0" distR="0" wp14:anchorId="3209077E" wp14:editId="6E04C03E">
            <wp:extent cx="6858000" cy="855345"/>
            <wp:effectExtent l="0" t="0" r="0" b="1905"/>
            <wp:docPr id="5968663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66320" name="Imagen 1" descr="Texto&#10;&#10;El contenido generado por IA puede ser incorrecto.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320" w14:textId="5ECDA0EB" w:rsidR="0001659C" w:rsidRDefault="0001659C" w:rsidP="004A01D9">
      <w:pPr>
        <w:pBdr>
          <w:bottom w:val="single" w:sz="6" w:space="1" w:color="auto"/>
        </w:pBd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BigQuery</w:t>
      </w:r>
    </w:p>
    <w:p w14:paraId="19ADDBF0" w14:textId="77777777" w:rsidR="00996C0C" w:rsidRDefault="00996C0C" w:rsidP="00996C0C">
      <w:pPr>
        <w:pStyle w:val="Sinespaciado"/>
        <w:rPr>
          <w:highlight w:val="yellow"/>
        </w:rPr>
      </w:pPr>
    </w:p>
    <w:p w14:paraId="33AF0134" w14:textId="77777777" w:rsidR="00996C0C" w:rsidRDefault="00996C0C" w:rsidP="00996C0C">
      <w:pPr>
        <w:pStyle w:val="Sinespaciado"/>
        <w:rPr>
          <w:highlight w:val="yellow"/>
        </w:rPr>
      </w:pPr>
    </w:p>
    <w:p w14:paraId="06FA6D92" w14:textId="77777777" w:rsidR="00996C0C" w:rsidRDefault="00996C0C" w:rsidP="00996C0C">
      <w:pPr>
        <w:pStyle w:val="Sinespaciado"/>
        <w:rPr>
          <w:highlight w:val="yellow"/>
        </w:rPr>
      </w:pPr>
    </w:p>
    <w:p w14:paraId="4725E51E" w14:textId="77777777" w:rsidR="00996C0C" w:rsidRDefault="00996C0C" w:rsidP="00996C0C">
      <w:pPr>
        <w:pStyle w:val="Sinespaciado"/>
        <w:rPr>
          <w:highlight w:val="yellow"/>
        </w:rPr>
      </w:pPr>
    </w:p>
    <w:p w14:paraId="375A722F" w14:textId="77777777" w:rsidR="00996C0C" w:rsidRDefault="00996C0C" w:rsidP="00996C0C">
      <w:pPr>
        <w:pStyle w:val="Sinespaciado"/>
        <w:rPr>
          <w:highlight w:val="yellow"/>
        </w:rPr>
      </w:pPr>
    </w:p>
    <w:p w14:paraId="2E0DA897" w14:textId="77777777" w:rsidR="00996C0C" w:rsidRDefault="00996C0C" w:rsidP="00996C0C">
      <w:pPr>
        <w:pStyle w:val="Sinespaciado"/>
        <w:rPr>
          <w:highlight w:val="yellow"/>
        </w:rPr>
      </w:pPr>
    </w:p>
    <w:p w14:paraId="4C500D3B" w14:textId="77777777" w:rsidR="00996C0C" w:rsidRDefault="00996C0C" w:rsidP="00996C0C">
      <w:pPr>
        <w:pStyle w:val="Sinespaciado"/>
        <w:rPr>
          <w:highlight w:val="yellow"/>
        </w:rPr>
      </w:pPr>
    </w:p>
    <w:p w14:paraId="6141B625" w14:textId="77777777" w:rsidR="00996C0C" w:rsidRDefault="00996C0C" w:rsidP="00996C0C">
      <w:pPr>
        <w:pStyle w:val="Sinespaciado"/>
        <w:rPr>
          <w:highlight w:val="yellow"/>
        </w:rPr>
      </w:pPr>
    </w:p>
    <w:p w14:paraId="56BFC70F" w14:textId="77777777" w:rsidR="00996C0C" w:rsidRDefault="00996C0C" w:rsidP="00996C0C">
      <w:pPr>
        <w:pStyle w:val="Sinespaciado"/>
        <w:rPr>
          <w:highlight w:val="yellow"/>
        </w:rPr>
      </w:pPr>
    </w:p>
    <w:p w14:paraId="5A018E75" w14:textId="77777777" w:rsidR="00996C0C" w:rsidRDefault="00996C0C" w:rsidP="00996C0C">
      <w:pPr>
        <w:pStyle w:val="Sinespaciado"/>
        <w:rPr>
          <w:highlight w:val="yellow"/>
        </w:rPr>
      </w:pPr>
    </w:p>
    <w:p w14:paraId="3C592726" w14:textId="77777777" w:rsidR="00996C0C" w:rsidRDefault="00996C0C" w:rsidP="00996C0C">
      <w:pPr>
        <w:pStyle w:val="Sinespaciado"/>
        <w:rPr>
          <w:highlight w:val="yellow"/>
        </w:rPr>
      </w:pPr>
    </w:p>
    <w:p w14:paraId="7C29A250" w14:textId="77777777" w:rsidR="00996C0C" w:rsidRDefault="00996C0C" w:rsidP="00996C0C">
      <w:pPr>
        <w:pStyle w:val="Sinespaciado"/>
        <w:rPr>
          <w:highlight w:val="yellow"/>
        </w:rPr>
      </w:pPr>
    </w:p>
    <w:p w14:paraId="3D2BDE3F" w14:textId="77777777" w:rsidR="00996C0C" w:rsidRDefault="00996C0C" w:rsidP="00996C0C">
      <w:pPr>
        <w:pStyle w:val="Sinespaciado"/>
        <w:rPr>
          <w:highlight w:val="yellow"/>
        </w:rPr>
      </w:pPr>
    </w:p>
    <w:p w14:paraId="4AE02069" w14:textId="77777777" w:rsidR="00996C0C" w:rsidRDefault="00996C0C" w:rsidP="00996C0C">
      <w:pPr>
        <w:pStyle w:val="Sinespaciado"/>
        <w:rPr>
          <w:highlight w:val="yellow"/>
        </w:rPr>
      </w:pPr>
    </w:p>
    <w:p w14:paraId="5396BE5E" w14:textId="77777777" w:rsidR="00996C0C" w:rsidRDefault="00996C0C" w:rsidP="00996C0C">
      <w:pPr>
        <w:pStyle w:val="Sinespaciado"/>
        <w:rPr>
          <w:highlight w:val="yellow"/>
        </w:rPr>
      </w:pPr>
    </w:p>
    <w:p w14:paraId="1FAF6CC0" w14:textId="77777777" w:rsidR="00996C0C" w:rsidRDefault="00996C0C" w:rsidP="00996C0C">
      <w:pPr>
        <w:pStyle w:val="Sinespaciado"/>
        <w:rPr>
          <w:highlight w:val="yellow"/>
        </w:rPr>
      </w:pPr>
    </w:p>
    <w:p w14:paraId="1AF88833" w14:textId="77777777" w:rsidR="00996C0C" w:rsidRDefault="00996C0C" w:rsidP="00996C0C">
      <w:pPr>
        <w:pStyle w:val="Sinespaciado"/>
        <w:rPr>
          <w:highlight w:val="yellow"/>
        </w:rPr>
      </w:pPr>
    </w:p>
    <w:p w14:paraId="18A9D0ED" w14:textId="77777777" w:rsidR="00996C0C" w:rsidRDefault="00996C0C" w:rsidP="00996C0C">
      <w:pPr>
        <w:pStyle w:val="Sinespaciado"/>
        <w:rPr>
          <w:highlight w:val="yellow"/>
        </w:rPr>
      </w:pPr>
    </w:p>
    <w:p w14:paraId="102AFEC6" w14:textId="77777777" w:rsidR="00996C0C" w:rsidRDefault="00996C0C" w:rsidP="00996C0C">
      <w:pPr>
        <w:pStyle w:val="Sinespaciado"/>
        <w:rPr>
          <w:highlight w:val="yellow"/>
        </w:rPr>
      </w:pPr>
    </w:p>
    <w:p w14:paraId="383DD1C9" w14:textId="77777777" w:rsidR="00996C0C" w:rsidRDefault="00996C0C" w:rsidP="00996C0C">
      <w:pPr>
        <w:pStyle w:val="Sinespaciado"/>
        <w:rPr>
          <w:highlight w:val="yellow"/>
        </w:rPr>
      </w:pPr>
    </w:p>
    <w:p w14:paraId="14AF6343" w14:textId="77777777" w:rsidR="00996C0C" w:rsidRDefault="00996C0C" w:rsidP="00996C0C">
      <w:pPr>
        <w:pStyle w:val="Sinespaciado"/>
        <w:rPr>
          <w:highlight w:val="yellow"/>
        </w:rPr>
      </w:pPr>
    </w:p>
    <w:p w14:paraId="6A599B4F" w14:textId="77777777" w:rsidR="00996C0C" w:rsidRDefault="00996C0C" w:rsidP="00996C0C">
      <w:pPr>
        <w:pStyle w:val="Sinespaciado"/>
        <w:rPr>
          <w:highlight w:val="yellow"/>
        </w:rPr>
      </w:pPr>
    </w:p>
    <w:p w14:paraId="6E83CEF1" w14:textId="77777777" w:rsidR="00996C0C" w:rsidRDefault="00996C0C" w:rsidP="00996C0C">
      <w:pPr>
        <w:pStyle w:val="Sinespaciado"/>
        <w:rPr>
          <w:highlight w:val="yellow"/>
        </w:rPr>
      </w:pPr>
    </w:p>
    <w:p w14:paraId="0C60AAC2" w14:textId="77777777" w:rsidR="00996C0C" w:rsidRDefault="00996C0C" w:rsidP="00996C0C">
      <w:pPr>
        <w:pStyle w:val="Sinespaciado"/>
        <w:rPr>
          <w:highlight w:val="yellow"/>
        </w:rPr>
      </w:pPr>
    </w:p>
    <w:p w14:paraId="19148107" w14:textId="77777777" w:rsidR="00996C0C" w:rsidRDefault="00996C0C" w:rsidP="00996C0C">
      <w:pPr>
        <w:pStyle w:val="Sinespaciado"/>
        <w:rPr>
          <w:highlight w:val="yellow"/>
        </w:rPr>
      </w:pPr>
    </w:p>
    <w:p w14:paraId="11662681" w14:textId="77777777" w:rsidR="00996C0C" w:rsidRDefault="00996C0C" w:rsidP="00996C0C">
      <w:pPr>
        <w:pStyle w:val="Sinespaciado"/>
        <w:rPr>
          <w:highlight w:val="yellow"/>
        </w:rPr>
      </w:pPr>
    </w:p>
    <w:p w14:paraId="230F2636" w14:textId="77777777" w:rsidR="00996C0C" w:rsidRDefault="00996C0C" w:rsidP="00996C0C">
      <w:pPr>
        <w:pStyle w:val="Sinespaciado"/>
        <w:rPr>
          <w:highlight w:val="yellow"/>
        </w:rPr>
      </w:pPr>
    </w:p>
    <w:p w14:paraId="1BE60F06" w14:textId="77777777" w:rsidR="00996C0C" w:rsidRDefault="00996C0C" w:rsidP="00996C0C">
      <w:pPr>
        <w:pStyle w:val="Sinespaciado"/>
        <w:rPr>
          <w:highlight w:val="yellow"/>
        </w:rPr>
      </w:pPr>
    </w:p>
    <w:p w14:paraId="6A2D24E7" w14:textId="77777777" w:rsidR="00996C0C" w:rsidRDefault="00996C0C" w:rsidP="00996C0C">
      <w:pPr>
        <w:pStyle w:val="Sinespaciado"/>
        <w:rPr>
          <w:highlight w:val="yellow"/>
        </w:rPr>
      </w:pPr>
    </w:p>
    <w:p w14:paraId="15D20F3C" w14:textId="77777777" w:rsidR="00996C0C" w:rsidRDefault="00996C0C" w:rsidP="00996C0C">
      <w:pPr>
        <w:pStyle w:val="Sinespaciado"/>
        <w:rPr>
          <w:highlight w:val="yellow"/>
        </w:rPr>
      </w:pPr>
    </w:p>
    <w:p w14:paraId="14CEC59E" w14:textId="77777777" w:rsidR="00996C0C" w:rsidRDefault="00996C0C" w:rsidP="00996C0C">
      <w:pPr>
        <w:pStyle w:val="Sinespaciado"/>
        <w:rPr>
          <w:highlight w:val="yellow"/>
        </w:rPr>
      </w:pPr>
    </w:p>
    <w:p w14:paraId="59490F32" w14:textId="77777777" w:rsidR="00996C0C" w:rsidRDefault="00996C0C" w:rsidP="00996C0C">
      <w:pPr>
        <w:pStyle w:val="Sinespaciado"/>
        <w:rPr>
          <w:highlight w:val="yellow"/>
        </w:rPr>
      </w:pPr>
    </w:p>
    <w:p w14:paraId="20A0B740" w14:textId="77777777" w:rsidR="00996C0C" w:rsidRDefault="00996C0C" w:rsidP="00996C0C">
      <w:pPr>
        <w:pStyle w:val="Sinespaciado"/>
        <w:rPr>
          <w:highlight w:val="yellow"/>
        </w:rPr>
      </w:pPr>
    </w:p>
    <w:p w14:paraId="13E94FCF" w14:textId="77777777" w:rsidR="00996C0C" w:rsidRDefault="00996C0C" w:rsidP="00996C0C">
      <w:pPr>
        <w:pStyle w:val="Sinespaciado"/>
        <w:rPr>
          <w:highlight w:val="yellow"/>
        </w:rPr>
      </w:pPr>
    </w:p>
    <w:p w14:paraId="20C9A334" w14:textId="77777777" w:rsidR="00996C0C" w:rsidRDefault="00996C0C" w:rsidP="00996C0C">
      <w:pPr>
        <w:pStyle w:val="Sinespaciado"/>
        <w:rPr>
          <w:highlight w:val="yellow"/>
        </w:rPr>
      </w:pPr>
    </w:p>
    <w:p w14:paraId="4E214A9B" w14:textId="3DDB4A99" w:rsidR="00996C0C" w:rsidRDefault="00996C0C" w:rsidP="00996C0C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996C0C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4.9.1 ROW-BASED (Tradicional)</w:t>
      </w:r>
    </w:p>
    <w:p w14:paraId="3A670404" w14:textId="77777777" w:rsidR="00996C0C" w:rsidRPr="00996C0C" w:rsidRDefault="00996C0C" w:rsidP="00996C0C">
      <w:r w:rsidRPr="00996C0C">
        <w:rPr>
          <w:bCs/>
        </w:rPr>
        <w:t>Cómo se guarda físicamente en disco:</w:t>
      </w:r>
    </w:p>
    <w:p w14:paraId="116E03E3" w14:textId="7A7B77B4" w:rsidR="00BC4C1C" w:rsidRDefault="00996C0C" w:rsidP="00996C0C">
      <w:r w:rsidRPr="00996C0C">
        <w:rPr>
          <w:noProof/>
        </w:rPr>
        <w:drawing>
          <wp:inline distT="0" distB="0" distL="0" distR="0" wp14:anchorId="0BCF8CA9" wp14:editId="6347BB0E">
            <wp:extent cx="6858000" cy="3060700"/>
            <wp:effectExtent l="0" t="0" r="0" b="6350"/>
            <wp:docPr id="526752784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52784" name="Imagen 1" descr="Imagen que contiene Tabla&#10;&#10;El contenido generado por IA puede ser incorrecto.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1C" w:rsidRPr="00BC4C1C">
        <w:rPr>
          <w:noProof/>
        </w:rPr>
        <w:drawing>
          <wp:inline distT="0" distB="0" distL="0" distR="0" wp14:anchorId="0296BB67" wp14:editId="223C32F4">
            <wp:extent cx="6858000" cy="514350"/>
            <wp:effectExtent l="0" t="0" r="0" b="0"/>
            <wp:docPr id="38603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427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0286" w14:textId="5289C777" w:rsidR="00BC4C1C" w:rsidRDefault="00BC4C1C" w:rsidP="00BC4C1C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BC4C1C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2.4.9.2 COLUMN-BASED (Analítico)</w:t>
      </w:r>
    </w:p>
    <w:p w14:paraId="552B20D4" w14:textId="77777777" w:rsidR="00BC4C1C" w:rsidRPr="00BC4C1C" w:rsidRDefault="00BC4C1C" w:rsidP="00BC4C1C">
      <w:r w:rsidRPr="00BC4C1C">
        <w:rPr>
          <w:bCs/>
        </w:rPr>
        <w:t>Cómo se guarda físicamente en disco:</w:t>
      </w:r>
    </w:p>
    <w:p w14:paraId="538E12B8" w14:textId="315616C7" w:rsidR="00BC4C1C" w:rsidRDefault="00BC4C1C" w:rsidP="00996C0C">
      <w:r w:rsidRPr="00BC4C1C">
        <w:rPr>
          <w:noProof/>
        </w:rPr>
        <w:drawing>
          <wp:inline distT="0" distB="0" distL="0" distR="0" wp14:anchorId="4EB49C92" wp14:editId="5A227D0B">
            <wp:extent cx="6858000" cy="3797300"/>
            <wp:effectExtent l="0" t="0" r="0" b="0"/>
            <wp:docPr id="7958838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83819" name="Imagen 1" descr="Tabla&#10;&#10;El contenido generado por IA puede ser incorrecto.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1A3F" w14:textId="77777777" w:rsidR="00BC4C1C" w:rsidRDefault="00BC4C1C" w:rsidP="00996C0C"/>
    <w:p w14:paraId="37353125" w14:textId="77777777" w:rsidR="00BC4C1C" w:rsidRDefault="00BC4C1C" w:rsidP="00996C0C"/>
    <w:p w14:paraId="71981960" w14:textId="606F1CBF" w:rsidR="00BC4C1C" w:rsidRDefault="00BC4C1C" w:rsidP="00BC4C1C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F00E86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 xml:space="preserve">2.4.9.3 </w:t>
      </w:r>
      <w:r w:rsidR="00F00E86" w:rsidRPr="00F00E86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Ejemplo Práctico: Query</w:t>
      </w:r>
    </w:p>
    <w:p w14:paraId="21D121D3" w14:textId="77777777" w:rsidR="00F00E86" w:rsidRPr="00F00E86" w:rsidRDefault="00F00E86" w:rsidP="00F00E86">
      <w:r w:rsidRPr="00F00E86">
        <w:rPr>
          <w:bCs/>
        </w:rPr>
        <w:t>Query:</w:t>
      </w:r>
      <w:r w:rsidRPr="00F00E86">
        <w:t xml:space="preserve"> </w:t>
      </w:r>
      <w:r w:rsidRPr="00F00E86">
        <w:rPr>
          <w:b w:val="0"/>
          <w:bCs/>
        </w:rPr>
        <w:t>"¿Cuál es el promedio de salarios?"</w:t>
      </w:r>
    </w:p>
    <w:p w14:paraId="55031060" w14:textId="68278759" w:rsidR="00BC4C1C" w:rsidRDefault="00F00E86" w:rsidP="00996C0C">
      <w:r w:rsidRPr="00F00E86">
        <w:rPr>
          <w:noProof/>
        </w:rPr>
        <w:drawing>
          <wp:inline distT="0" distB="0" distL="0" distR="0" wp14:anchorId="4F80419D" wp14:editId="22CE07B0">
            <wp:extent cx="6858000" cy="1180465"/>
            <wp:effectExtent l="0" t="0" r="0" b="635"/>
            <wp:docPr id="173320250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02507" name="Imagen 1" descr="Interfaz de usuario gráfica, Texto&#10;&#10;El contenido generado por IA puede ser incorrecto.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1A96" w14:textId="20263A20" w:rsidR="00BC4C1C" w:rsidRPr="001A35C3" w:rsidRDefault="00F00E86" w:rsidP="00996C0C">
      <w:pPr>
        <w:rPr>
          <w:sz w:val="24"/>
          <w:szCs w:val="24"/>
        </w:rPr>
      </w:pPr>
      <w:r w:rsidRPr="001A35C3">
        <w:rPr>
          <w:sz w:val="24"/>
          <w:szCs w:val="24"/>
          <w:highlight w:val="yellow"/>
        </w:rPr>
        <w:t>ROW-BASED (lee TODO):</w:t>
      </w:r>
    </w:p>
    <w:p w14:paraId="4E793855" w14:textId="0DB99DAA" w:rsidR="00F00E86" w:rsidRDefault="00F00E86" w:rsidP="00996C0C">
      <w:pPr>
        <w:pBdr>
          <w:bottom w:val="single" w:sz="6" w:space="1" w:color="auto"/>
        </w:pBdr>
      </w:pPr>
      <w:r w:rsidRPr="00F00E86">
        <w:rPr>
          <w:noProof/>
        </w:rPr>
        <w:drawing>
          <wp:inline distT="0" distB="0" distL="0" distR="0" wp14:anchorId="24E2412D" wp14:editId="40FCAAA8">
            <wp:extent cx="6001588" cy="2181529"/>
            <wp:effectExtent l="0" t="0" r="0" b="9525"/>
            <wp:docPr id="108897737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7737" name="Imagen 1" descr="Texto, Aplicación&#10;&#10;El contenido generado por IA puede ser incorrecto.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EF10" w14:textId="04031E57" w:rsidR="00751561" w:rsidRPr="001A35C3" w:rsidRDefault="00751561" w:rsidP="00996C0C">
      <w:pPr>
        <w:rPr>
          <w:sz w:val="24"/>
          <w:szCs w:val="24"/>
        </w:rPr>
      </w:pPr>
      <w:r w:rsidRPr="001A35C3">
        <w:rPr>
          <w:sz w:val="24"/>
          <w:szCs w:val="24"/>
          <w:highlight w:val="yellow"/>
        </w:rPr>
        <w:t>COLUMN-BASED (lee SOLO lo necesario):</w:t>
      </w:r>
    </w:p>
    <w:p w14:paraId="6BC6038D" w14:textId="277AE1C9" w:rsidR="00751561" w:rsidRDefault="00751561" w:rsidP="00996C0C">
      <w:pPr>
        <w:pBdr>
          <w:bottom w:val="single" w:sz="6" w:space="1" w:color="auto"/>
        </w:pBdr>
      </w:pPr>
      <w:r w:rsidRPr="00751561">
        <w:rPr>
          <w:noProof/>
        </w:rPr>
        <w:drawing>
          <wp:inline distT="0" distB="0" distL="0" distR="0" wp14:anchorId="3034AC45" wp14:editId="673A310D">
            <wp:extent cx="5572903" cy="1810003"/>
            <wp:effectExtent l="0" t="0" r="0" b="0"/>
            <wp:docPr id="746134638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34638" name="Imagen 1" descr="Imagen que contiene Gráfico&#10;&#10;El contenido generado por IA puede ser incorrecto.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42A7" w14:textId="77777777" w:rsidR="001A35C3" w:rsidRDefault="001A35C3" w:rsidP="00996C0C">
      <w:pPr>
        <w:rPr>
          <w:rFonts w:ascii="Segoe UI Emoji" w:hAnsi="Segoe UI Emoji" w:cs="Segoe UI Emoji"/>
          <w:sz w:val="24"/>
          <w:szCs w:val="24"/>
          <w:highlight w:val="yellow"/>
        </w:rPr>
      </w:pPr>
    </w:p>
    <w:p w14:paraId="586E017C" w14:textId="77777777" w:rsidR="001A35C3" w:rsidRDefault="001A35C3" w:rsidP="00996C0C">
      <w:pPr>
        <w:rPr>
          <w:rFonts w:ascii="Segoe UI Emoji" w:hAnsi="Segoe UI Emoji" w:cs="Segoe UI Emoji"/>
          <w:sz w:val="24"/>
          <w:szCs w:val="24"/>
          <w:highlight w:val="yellow"/>
        </w:rPr>
      </w:pPr>
    </w:p>
    <w:p w14:paraId="04D2CC16" w14:textId="77777777" w:rsidR="001A35C3" w:rsidRDefault="001A35C3" w:rsidP="00996C0C">
      <w:pPr>
        <w:rPr>
          <w:rFonts w:ascii="Segoe UI Emoji" w:hAnsi="Segoe UI Emoji" w:cs="Segoe UI Emoji"/>
          <w:sz w:val="24"/>
          <w:szCs w:val="24"/>
          <w:highlight w:val="yellow"/>
        </w:rPr>
      </w:pPr>
    </w:p>
    <w:p w14:paraId="70987D3A" w14:textId="77777777" w:rsidR="001A35C3" w:rsidRDefault="001A35C3" w:rsidP="00996C0C">
      <w:pPr>
        <w:rPr>
          <w:rFonts w:ascii="Segoe UI Emoji" w:hAnsi="Segoe UI Emoji" w:cs="Segoe UI Emoji"/>
          <w:sz w:val="24"/>
          <w:szCs w:val="24"/>
          <w:highlight w:val="yellow"/>
        </w:rPr>
      </w:pPr>
    </w:p>
    <w:p w14:paraId="64B2B5AE" w14:textId="77777777" w:rsidR="001A35C3" w:rsidRDefault="001A35C3" w:rsidP="00996C0C">
      <w:pPr>
        <w:rPr>
          <w:rFonts w:ascii="Segoe UI Emoji" w:hAnsi="Segoe UI Emoji" w:cs="Segoe UI Emoji"/>
          <w:sz w:val="24"/>
          <w:szCs w:val="24"/>
          <w:highlight w:val="yellow"/>
        </w:rPr>
      </w:pPr>
    </w:p>
    <w:p w14:paraId="4ED2A689" w14:textId="77777777" w:rsidR="001A35C3" w:rsidRDefault="001A35C3" w:rsidP="00996C0C">
      <w:pPr>
        <w:rPr>
          <w:rFonts w:ascii="Segoe UI Emoji" w:hAnsi="Segoe UI Emoji" w:cs="Segoe UI Emoji"/>
          <w:sz w:val="24"/>
          <w:szCs w:val="24"/>
          <w:highlight w:val="yellow"/>
        </w:rPr>
      </w:pPr>
    </w:p>
    <w:p w14:paraId="2C1B6B2A" w14:textId="77777777" w:rsidR="001A35C3" w:rsidRDefault="001A35C3" w:rsidP="00996C0C">
      <w:pPr>
        <w:rPr>
          <w:rFonts w:ascii="Segoe UI Emoji" w:hAnsi="Segoe UI Emoji" w:cs="Segoe UI Emoji"/>
          <w:sz w:val="24"/>
          <w:szCs w:val="24"/>
          <w:highlight w:val="yellow"/>
        </w:rPr>
      </w:pPr>
    </w:p>
    <w:p w14:paraId="1526712B" w14:textId="024BAC3E" w:rsidR="00751561" w:rsidRPr="001A35C3" w:rsidRDefault="00751561" w:rsidP="00996C0C">
      <w:pPr>
        <w:rPr>
          <w:sz w:val="24"/>
          <w:szCs w:val="24"/>
        </w:rPr>
      </w:pPr>
      <w:r w:rsidRPr="001A35C3">
        <w:rPr>
          <w:rFonts w:ascii="Segoe UI Emoji" w:hAnsi="Segoe UI Emoji" w:cs="Segoe UI Emoji"/>
          <w:sz w:val="24"/>
          <w:szCs w:val="24"/>
          <w:highlight w:val="yellow"/>
        </w:rPr>
        <w:lastRenderedPageBreak/>
        <w:t>📊</w:t>
      </w:r>
      <w:r w:rsidRPr="001A35C3">
        <w:rPr>
          <w:sz w:val="24"/>
          <w:szCs w:val="24"/>
          <w:highlight w:val="yellow"/>
        </w:rPr>
        <w:t xml:space="preserve"> Visualización en Disco Real</w:t>
      </w:r>
    </w:p>
    <w:p w14:paraId="58B8E140" w14:textId="3313596D" w:rsidR="00751561" w:rsidRDefault="001A35C3" w:rsidP="00996C0C">
      <w:pPr>
        <w:rPr>
          <w:b w:val="0"/>
          <w:bCs/>
        </w:rPr>
      </w:pPr>
      <w:r w:rsidRPr="001A35C3">
        <w:rPr>
          <w:b w:val="0"/>
          <w:bCs/>
        </w:rPr>
        <w:t>Imaginemos 1 millón de filas:</w:t>
      </w:r>
    </w:p>
    <w:p w14:paraId="07B9F3D7" w14:textId="328D0A1E" w:rsidR="001A35C3" w:rsidRDefault="001A35C3" w:rsidP="00996C0C">
      <w:pPr>
        <w:rPr>
          <w:bCs/>
        </w:rPr>
      </w:pPr>
      <w:r w:rsidRPr="001A35C3">
        <w:rPr>
          <w:bCs/>
          <w:highlight w:val="yellow"/>
        </w:rPr>
        <w:t>ROW-BASED:</w:t>
      </w:r>
    </w:p>
    <w:p w14:paraId="7C038786" w14:textId="597BD1B5" w:rsidR="001A35C3" w:rsidRDefault="001A35C3" w:rsidP="00996C0C">
      <w:pPr>
        <w:pBdr>
          <w:bottom w:val="single" w:sz="6" w:space="1" w:color="auto"/>
        </w:pBdr>
        <w:rPr>
          <w:b w:val="0"/>
          <w:bCs/>
        </w:rPr>
      </w:pPr>
      <w:r w:rsidRPr="001A35C3">
        <w:rPr>
          <w:b w:val="0"/>
          <w:bCs/>
          <w:noProof/>
        </w:rPr>
        <w:drawing>
          <wp:inline distT="0" distB="0" distL="0" distR="0" wp14:anchorId="7E28F367" wp14:editId="6BCF8BD8">
            <wp:extent cx="4126895" cy="2307102"/>
            <wp:effectExtent l="0" t="0" r="6985" b="0"/>
            <wp:docPr id="190345892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58922" name="Imagen 1" descr="Interfaz de usuario gráfica&#10;&#10;El contenido generado por IA puede ser incorrecto.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130349" cy="23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6F1E" w14:textId="598486E9" w:rsidR="001A35C3" w:rsidRDefault="001A35C3" w:rsidP="00996C0C">
      <w:pPr>
        <w:rPr>
          <w:bCs/>
        </w:rPr>
      </w:pPr>
      <w:r w:rsidRPr="001A35C3">
        <w:rPr>
          <w:bCs/>
          <w:highlight w:val="yellow"/>
        </w:rPr>
        <w:t>COLUMN-BASED:</w:t>
      </w:r>
    </w:p>
    <w:p w14:paraId="51E51D3A" w14:textId="090DDE40" w:rsidR="001A35C3" w:rsidRDefault="00B17B4A" w:rsidP="00996C0C">
      <w:pPr>
        <w:pBdr>
          <w:bottom w:val="single" w:sz="6" w:space="1" w:color="auto"/>
        </w:pBdr>
        <w:rPr>
          <w:b w:val="0"/>
          <w:bCs/>
        </w:rPr>
      </w:pPr>
      <w:r w:rsidRPr="00B17B4A">
        <w:rPr>
          <w:b w:val="0"/>
          <w:bCs/>
          <w:noProof/>
        </w:rPr>
        <w:drawing>
          <wp:inline distT="0" distB="0" distL="0" distR="0" wp14:anchorId="74140481" wp14:editId="61F8CD66">
            <wp:extent cx="4591594" cy="3474720"/>
            <wp:effectExtent l="0" t="0" r="0" b="0"/>
            <wp:docPr id="1505778252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78252" name="Imagen 1" descr="Imagen que contiene Tabla&#10;&#10;El contenido generado por IA puede ser incorrecto.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596244" cy="34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29AF" w14:textId="4FFC0DE7" w:rsidR="00B17B4A" w:rsidRDefault="00B17B4A" w:rsidP="00996C0C">
      <w:pPr>
        <w:rPr>
          <w:b w:val="0"/>
          <w:bCs/>
        </w:rPr>
      </w:pPr>
      <w:r w:rsidRPr="00B17B4A">
        <w:t>Row-based =</w:t>
      </w:r>
      <w:r w:rsidRPr="00B17B4A">
        <w:rPr>
          <w:b w:val="0"/>
          <w:bCs/>
        </w:rPr>
        <w:t xml:space="preserve"> Archivo por tabla (todas las columnas mezcladas)</w:t>
      </w:r>
      <w:r w:rsidRPr="00B17B4A">
        <w:rPr>
          <w:b w:val="0"/>
          <w:bCs/>
        </w:rPr>
        <w:br/>
      </w:r>
      <w:r w:rsidRPr="00B17B4A">
        <w:t>Column-based =</w:t>
      </w:r>
      <w:r w:rsidRPr="00B17B4A">
        <w:rPr>
          <w:b w:val="0"/>
          <w:bCs/>
        </w:rPr>
        <w:t xml:space="preserve"> Archivo por columna (cada columna separada)</w:t>
      </w:r>
    </w:p>
    <w:p w14:paraId="3132AE86" w14:textId="77777777" w:rsidR="00705430" w:rsidRDefault="00705430" w:rsidP="00996C0C">
      <w:pPr>
        <w:rPr>
          <w:b w:val="0"/>
          <w:bCs/>
        </w:rPr>
      </w:pPr>
    </w:p>
    <w:p w14:paraId="3302BE26" w14:textId="77777777" w:rsidR="00705430" w:rsidRDefault="00705430" w:rsidP="00996C0C">
      <w:pPr>
        <w:rPr>
          <w:b w:val="0"/>
          <w:bCs/>
        </w:rPr>
      </w:pPr>
    </w:p>
    <w:p w14:paraId="06FCC67C" w14:textId="77777777" w:rsidR="00705430" w:rsidRDefault="00705430" w:rsidP="00996C0C">
      <w:pPr>
        <w:rPr>
          <w:b w:val="0"/>
          <w:bCs/>
        </w:rPr>
      </w:pPr>
    </w:p>
    <w:p w14:paraId="7151A7A3" w14:textId="77777777" w:rsidR="00705430" w:rsidRDefault="00705430" w:rsidP="00996C0C">
      <w:pPr>
        <w:rPr>
          <w:b w:val="0"/>
          <w:bCs/>
        </w:rPr>
      </w:pPr>
    </w:p>
    <w:p w14:paraId="6119894E" w14:textId="77777777" w:rsidR="00705430" w:rsidRDefault="00705430" w:rsidP="00996C0C">
      <w:pPr>
        <w:rPr>
          <w:b w:val="0"/>
          <w:bCs/>
        </w:rPr>
      </w:pPr>
    </w:p>
    <w:p w14:paraId="058D2DD4" w14:textId="20058901" w:rsidR="00705430" w:rsidRPr="00AB7C38" w:rsidRDefault="00705430" w:rsidP="00705430">
      <w:pPr>
        <w:pStyle w:val="Ttulo3"/>
        <w:rPr>
          <w:rFonts w:ascii="Arial" w:hAnsi="Arial" w:cs="Arial"/>
          <w:bCs/>
          <w:color w:val="auto"/>
          <w:sz w:val="24"/>
          <w:szCs w:val="24"/>
        </w:rPr>
      </w:pPr>
      <w:r w:rsidRPr="00705430">
        <w:rPr>
          <w:rFonts w:ascii="Arial" w:hAnsi="Arial" w:cs="Arial"/>
          <w:bCs/>
          <w:color w:val="auto"/>
          <w:sz w:val="24"/>
          <w:szCs w:val="24"/>
          <w:highlight w:val="yellow"/>
        </w:rPr>
        <w:lastRenderedPageBreak/>
        <w:t>2.4.10: ¿todos los sistemas guardansus DWH en Row-Based y cuando usamos Select para pasarlo a data mart como que se convierte a Column-Based?</w:t>
      </w:r>
    </w:p>
    <w:p w14:paraId="3A193447" w14:textId="45BC5316" w:rsidR="00AF6CAA" w:rsidRDefault="00AF6CAA" w:rsidP="00705430">
      <w:pPr>
        <w:rPr>
          <w:bCs/>
        </w:rPr>
      </w:pPr>
      <w:r w:rsidRPr="00AF6CAA">
        <w:rPr>
          <w:bCs/>
          <w:noProof/>
        </w:rPr>
        <w:drawing>
          <wp:inline distT="0" distB="0" distL="0" distR="0" wp14:anchorId="64CC4F31" wp14:editId="721D5F5D">
            <wp:extent cx="6858000" cy="964565"/>
            <wp:effectExtent l="0" t="0" r="0" b="6985"/>
            <wp:docPr id="15312410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1093" name="Imagen 1" descr="Texto&#10;&#10;El contenido generado por IA puede ser incorrecto.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74B2" w14:textId="078CA817" w:rsidR="00705430" w:rsidRPr="00705430" w:rsidRDefault="00705430" w:rsidP="00705430">
      <w:pPr>
        <w:rPr>
          <w:b w:val="0"/>
          <w:bCs/>
        </w:rPr>
      </w:pPr>
      <w:r w:rsidRPr="00705430">
        <w:rPr>
          <w:bCs/>
        </w:rPr>
        <w:t>NO exactamente.</w:t>
      </w:r>
    </w:p>
    <w:p w14:paraId="1BF882AD" w14:textId="77777777" w:rsidR="00705430" w:rsidRPr="00705430" w:rsidRDefault="00705430" w:rsidP="00705430">
      <w:pPr>
        <w:rPr>
          <w:b w:val="0"/>
          <w:bCs/>
        </w:rPr>
      </w:pPr>
      <w:r w:rsidRPr="00705430">
        <w:rPr>
          <w:bCs/>
        </w:rPr>
        <w:t>Depende de la tecnología:</w:t>
      </w:r>
    </w:p>
    <w:p w14:paraId="682C462D" w14:textId="105F138F" w:rsidR="00705430" w:rsidRDefault="00705430" w:rsidP="00996C0C">
      <w:pPr>
        <w:pBdr>
          <w:bottom w:val="single" w:sz="6" w:space="1" w:color="auto"/>
        </w:pBdr>
        <w:rPr>
          <w:b w:val="0"/>
          <w:bCs/>
        </w:rPr>
      </w:pPr>
      <w:r w:rsidRPr="00705430">
        <w:rPr>
          <w:b w:val="0"/>
          <w:bCs/>
          <w:noProof/>
        </w:rPr>
        <w:drawing>
          <wp:inline distT="0" distB="0" distL="0" distR="0" wp14:anchorId="2A7E134B" wp14:editId="0C21A083">
            <wp:extent cx="6858000" cy="1874520"/>
            <wp:effectExtent l="0" t="0" r="0" b="0"/>
            <wp:docPr id="12918639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39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1CE5" w14:textId="16A498D3" w:rsidR="00AF6CAA" w:rsidRPr="00AF6CAA" w:rsidRDefault="00AF6CAA" w:rsidP="00AF6CAA">
      <w:pPr>
        <w:rPr>
          <w:bCs/>
          <w:sz w:val="24"/>
          <w:szCs w:val="24"/>
        </w:rPr>
      </w:pPr>
      <w:r w:rsidRPr="00AF6CAA">
        <w:rPr>
          <w:bCs/>
          <w:sz w:val="24"/>
          <w:szCs w:val="24"/>
          <w:highlight w:val="yellow"/>
        </w:rPr>
        <w:t>Conversión:</w:t>
      </w:r>
    </w:p>
    <w:p w14:paraId="71EF61ED" w14:textId="3DAE5467" w:rsidR="00AF6CAA" w:rsidRDefault="00794177" w:rsidP="00996C0C">
      <w:pPr>
        <w:pBdr>
          <w:bottom w:val="single" w:sz="6" w:space="1" w:color="auto"/>
        </w:pBdr>
        <w:rPr>
          <w:b w:val="0"/>
          <w:bCs/>
        </w:rPr>
      </w:pPr>
      <w:r w:rsidRPr="00794177">
        <w:rPr>
          <w:b w:val="0"/>
          <w:bCs/>
          <w:noProof/>
        </w:rPr>
        <w:drawing>
          <wp:inline distT="0" distB="0" distL="0" distR="0" wp14:anchorId="63E8B641" wp14:editId="037D43AF">
            <wp:extent cx="6858000" cy="1558925"/>
            <wp:effectExtent l="0" t="0" r="0" b="3175"/>
            <wp:docPr id="619102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02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E168" w14:textId="77777777" w:rsidR="00794177" w:rsidRPr="00794177" w:rsidRDefault="00794177" w:rsidP="00794177">
      <w:pPr>
        <w:rPr>
          <w:b w:val="0"/>
          <w:bCs/>
        </w:rPr>
      </w:pPr>
      <w:r w:rsidRPr="00794177">
        <w:rPr>
          <w:bCs/>
        </w:rPr>
        <w:t>Resumen:</w:t>
      </w:r>
    </w:p>
    <w:p w14:paraId="17CD110D" w14:textId="77777777" w:rsidR="00794177" w:rsidRPr="00794177" w:rsidRDefault="00794177">
      <w:pPr>
        <w:pStyle w:val="Prrafodelista"/>
        <w:numPr>
          <w:ilvl w:val="0"/>
          <w:numId w:val="87"/>
        </w:numPr>
        <w:rPr>
          <w:b w:val="0"/>
          <w:bCs/>
        </w:rPr>
      </w:pPr>
      <w:r w:rsidRPr="00794177">
        <w:rPr>
          <w:b w:val="0"/>
          <w:bCs/>
        </w:rPr>
        <w:t>Core moderno = Ya es column-based</w:t>
      </w:r>
    </w:p>
    <w:p w14:paraId="3113D107" w14:textId="77777777" w:rsidR="00794177" w:rsidRPr="00794177" w:rsidRDefault="00794177">
      <w:pPr>
        <w:pStyle w:val="Prrafodelista"/>
        <w:numPr>
          <w:ilvl w:val="0"/>
          <w:numId w:val="87"/>
        </w:numPr>
        <w:rPr>
          <w:b w:val="0"/>
          <w:bCs/>
        </w:rPr>
      </w:pPr>
      <w:r w:rsidRPr="00794177">
        <w:rPr>
          <w:b w:val="0"/>
          <w:bCs/>
        </w:rPr>
        <w:t>Core viejo = Row-based, se convierte al cargar Data Mart</w:t>
      </w:r>
    </w:p>
    <w:p w14:paraId="6046C0F3" w14:textId="77777777" w:rsidR="00794177" w:rsidRPr="00794177" w:rsidRDefault="00794177">
      <w:pPr>
        <w:pStyle w:val="Prrafodelista"/>
        <w:numPr>
          <w:ilvl w:val="0"/>
          <w:numId w:val="87"/>
        </w:numPr>
        <w:rPr>
          <w:b w:val="0"/>
          <w:bCs/>
        </w:rPr>
      </w:pPr>
      <w:r w:rsidRPr="00794177">
        <w:rPr>
          <w:b w:val="0"/>
          <w:bCs/>
        </w:rPr>
        <w:t xml:space="preserve">NO es el SELECT quien convierte, es la </w:t>
      </w:r>
      <w:r w:rsidRPr="00794177">
        <w:rPr>
          <w:bCs/>
        </w:rPr>
        <w:t>tecnología del Data Mart</w:t>
      </w:r>
    </w:p>
    <w:p w14:paraId="22B8CF4F" w14:textId="77777777" w:rsidR="00794177" w:rsidRDefault="00794177" w:rsidP="00996C0C">
      <w:pPr>
        <w:rPr>
          <w:b w:val="0"/>
          <w:bCs/>
        </w:rPr>
      </w:pPr>
    </w:p>
    <w:p w14:paraId="48C9990B" w14:textId="77777777" w:rsidR="00794177" w:rsidRDefault="00794177" w:rsidP="00996C0C">
      <w:pPr>
        <w:rPr>
          <w:b w:val="0"/>
          <w:bCs/>
        </w:rPr>
      </w:pPr>
    </w:p>
    <w:p w14:paraId="3AF916DC" w14:textId="77777777" w:rsidR="00794177" w:rsidRDefault="00794177" w:rsidP="00996C0C">
      <w:pPr>
        <w:rPr>
          <w:b w:val="0"/>
          <w:bCs/>
        </w:rPr>
      </w:pPr>
    </w:p>
    <w:p w14:paraId="6609AD79" w14:textId="77777777" w:rsidR="00794177" w:rsidRDefault="00794177" w:rsidP="00996C0C">
      <w:pPr>
        <w:rPr>
          <w:b w:val="0"/>
          <w:bCs/>
        </w:rPr>
      </w:pPr>
    </w:p>
    <w:p w14:paraId="67D78704" w14:textId="77777777" w:rsidR="00794177" w:rsidRDefault="00794177" w:rsidP="00996C0C">
      <w:pPr>
        <w:rPr>
          <w:b w:val="0"/>
          <w:bCs/>
        </w:rPr>
      </w:pPr>
    </w:p>
    <w:p w14:paraId="4E2D3234" w14:textId="77777777" w:rsidR="00794177" w:rsidRDefault="00794177" w:rsidP="00996C0C">
      <w:pPr>
        <w:rPr>
          <w:b w:val="0"/>
          <w:bCs/>
        </w:rPr>
      </w:pPr>
    </w:p>
    <w:p w14:paraId="0DDCDF54" w14:textId="77777777" w:rsidR="00794177" w:rsidRDefault="00794177" w:rsidP="00996C0C">
      <w:pPr>
        <w:rPr>
          <w:b w:val="0"/>
          <w:bCs/>
        </w:rPr>
      </w:pPr>
    </w:p>
    <w:p w14:paraId="07D210E4" w14:textId="32E48F6A" w:rsidR="00794177" w:rsidRDefault="00794177" w:rsidP="00794177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FF7AA0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 xml:space="preserve">2.4.10.1: </w:t>
      </w:r>
      <w:r w:rsidR="00FF7AA0" w:rsidRPr="00FF7AA0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y cual es la tecnologia que convierte a column based? "SI Core es row-based (PostgreSQL): SELECT → Convierte a column-based en Data Mart </w:t>
      </w:r>
      <w:r w:rsidR="00FF7AA0" w:rsidRPr="00FF7AA0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✅</w:t>
      </w:r>
      <w:r w:rsidR="00FF7AA0" w:rsidRPr="00FF7AA0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"</w:t>
      </w:r>
    </w:p>
    <w:p w14:paraId="0694717A" w14:textId="5CEB5364" w:rsidR="00794177" w:rsidRDefault="00FF7AA0" w:rsidP="00996C0C">
      <w:pPr>
        <w:rPr>
          <w:b w:val="0"/>
          <w:bCs/>
        </w:rPr>
      </w:pPr>
      <w:r w:rsidRPr="00FF7AA0">
        <w:rPr>
          <w:b w:val="0"/>
          <w:bCs/>
          <w:noProof/>
        </w:rPr>
        <w:drawing>
          <wp:inline distT="0" distB="0" distL="0" distR="0" wp14:anchorId="4AEB1358" wp14:editId="05CDDF2B">
            <wp:extent cx="6858000" cy="1115060"/>
            <wp:effectExtent l="0" t="0" r="0" b="8890"/>
            <wp:docPr id="2565258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5853" name="Imagen 1" descr="Texto&#10;&#10;El contenido generado por IA puede ser incorrecto.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1B41" w14:textId="77777777" w:rsidR="00FF7AA0" w:rsidRPr="00FF7AA0" w:rsidRDefault="00FF7AA0" w:rsidP="00FF7AA0">
      <w:pPr>
        <w:rPr>
          <w:b w:val="0"/>
          <w:bCs/>
        </w:rPr>
      </w:pPr>
      <w:r w:rsidRPr="00FF7AA0">
        <w:rPr>
          <w:bCs/>
        </w:rPr>
        <w:t>La tecnología del Data Mart In-Memory convierte automáticamente.</w:t>
      </w:r>
    </w:p>
    <w:p w14:paraId="35CFD87F" w14:textId="61FBB52C" w:rsidR="00FF7AA0" w:rsidRDefault="00FF7AA0" w:rsidP="00996C0C">
      <w:pPr>
        <w:pBdr>
          <w:bottom w:val="single" w:sz="6" w:space="1" w:color="auto"/>
        </w:pBdr>
        <w:rPr>
          <w:b w:val="0"/>
          <w:bCs/>
        </w:rPr>
      </w:pPr>
      <w:r w:rsidRPr="00FF7AA0">
        <w:rPr>
          <w:b w:val="0"/>
          <w:bCs/>
          <w:noProof/>
        </w:rPr>
        <w:drawing>
          <wp:inline distT="0" distB="0" distL="0" distR="0" wp14:anchorId="10623766" wp14:editId="6E463845">
            <wp:extent cx="6858000" cy="1286510"/>
            <wp:effectExtent l="0" t="0" r="0" b="8890"/>
            <wp:docPr id="6606272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7287" name="Imagen 1" descr="Texto&#10;&#10;El contenido generado por IA puede ser incorrecto.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1672" w14:textId="77777777" w:rsidR="00FF7AA0" w:rsidRPr="00FF7AA0" w:rsidRDefault="00FF7AA0" w:rsidP="00FF7AA0">
      <w:pPr>
        <w:rPr>
          <w:bCs/>
          <w:sz w:val="24"/>
          <w:szCs w:val="24"/>
        </w:rPr>
      </w:pPr>
      <w:r w:rsidRPr="00FF7AA0">
        <w:rPr>
          <w:rFonts w:ascii="Segoe UI Emoji" w:hAnsi="Segoe UI Emoji" w:cs="Segoe UI Emoji"/>
          <w:bCs/>
          <w:sz w:val="24"/>
          <w:szCs w:val="24"/>
          <w:highlight w:val="yellow"/>
        </w:rPr>
        <w:t>🔧</w:t>
      </w:r>
      <w:r w:rsidRPr="00FF7AA0">
        <w:rPr>
          <w:bCs/>
          <w:sz w:val="24"/>
          <w:szCs w:val="24"/>
          <w:highlight w:val="yellow"/>
        </w:rPr>
        <w:t xml:space="preserve"> Ejemplos:</w:t>
      </w:r>
    </w:p>
    <w:p w14:paraId="09280C89" w14:textId="77777777" w:rsidR="00FF7AA0" w:rsidRPr="00FF7AA0" w:rsidRDefault="00FF7AA0" w:rsidP="00FF7AA0">
      <w:pPr>
        <w:rPr>
          <w:b w:val="0"/>
          <w:bCs/>
        </w:rPr>
      </w:pPr>
      <w:r w:rsidRPr="00FF7AA0">
        <w:rPr>
          <w:bCs/>
        </w:rPr>
        <w:t>SAP HANA:</w:t>
      </w:r>
    </w:p>
    <w:p w14:paraId="729FEE13" w14:textId="73EC8B05" w:rsidR="00FF7AA0" w:rsidRDefault="0044473F" w:rsidP="00996C0C">
      <w:pPr>
        <w:rPr>
          <w:b w:val="0"/>
          <w:bCs/>
        </w:rPr>
      </w:pPr>
      <w:r w:rsidRPr="0044473F">
        <w:rPr>
          <w:b w:val="0"/>
          <w:bCs/>
          <w:noProof/>
        </w:rPr>
        <w:drawing>
          <wp:inline distT="0" distB="0" distL="0" distR="0" wp14:anchorId="549E2B9D" wp14:editId="3615D7BB">
            <wp:extent cx="6858000" cy="1080770"/>
            <wp:effectExtent l="0" t="0" r="0" b="5080"/>
            <wp:docPr id="2756936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936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BCB4" w14:textId="77777777" w:rsidR="00FF7AA0" w:rsidRPr="00FF7AA0" w:rsidRDefault="00FF7AA0" w:rsidP="00FF7AA0">
      <w:pPr>
        <w:rPr>
          <w:b w:val="0"/>
          <w:bCs/>
        </w:rPr>
      </w:pPr>
      <w:r w:rsidRPr="00FF7AA0">
        <w:rPr>
          <w:bCs/>
        </w:rPr>
        <w:t>SQL Server In-Memory:</w:t>
      </w:r>
    </w:p>
    <w:p w14:paraId="133518DE" w14:textId="62164209" w:rsidR="00FF7AA0" w:rsidRDefault="0044473F" w:rsidP="00996C0C">
      <w:pPr>
        <w:pBdr>
          <w:bottom w:val="single" w:sz="6" w:space="1" w:color="auto"/>
        </w:pBdr>
        <w:rPr>
          <w:b w:val="0"/>
          <w:bCs/>
        </w:rPr>
      </w:pPr>
      <w:r w:rsidRPr="0044473F">
        <w:rPr>
          <w:b w:val="0"/>
          <w:bCs/>
          <w:noProof/>
        </w:rPr>
        <w:drawing>
          <wp:inline distT="0" distB="0" distL="0" distR="0" wp14:anchorId="0AF04FA7" wp14:editId="3EAF7E86">
            <wp:extent cx="6858000" cy="2355850"/>
            <wp:effectExtent l="0" t="0" r="0" b="6350"/>
            <wp:docPr id="11718407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407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7470" w14:textId="77777777" w:rsidR="0044473F" w:rsidRPr="0044473F" w:rsidRDefault="0044473F" w:rsidP="0044473F">
      <w:pPr>
        <w:rPr>
          <w:b w:val="0"/>
          <w:bCs/>
        </w:rPr>
      </w:pPr>
      <w:r w:rsidRPr="0044473F">
        <w:rPr>
          <w:bCs/>
        </w:rPr>
        <w:t>Resumen:</w:t>
      </w:r>
    </w:p>
    <w:p w14:paraId="47E4EC97" w14:textId="77777777" w:rsidR="0044473F" w:rsidRPr="0044473F" w:rsidRDefault="0044473F">
      <w:pPr>
        <w:numPr>
          <w:ilvl w:val="0"/>
          <w:numId w:val="88"/>
        </w:numPr>
        <w:rPr>
          <w:b w:val="0"/>
          <w:bCs/>
        </w:rPr>
      </w:pPr>
      <w:r w:rsidRPr="0044473F">
        <w:rPr>
          <w:bCs/>
        </w:rPr>
        <w:t>SELECT</w:t>
      </w:r>
      <w:r w:rsidRPr="0044473F">
        <w:rPr>
          <w:b w:val="0"/>
          <w:bCs/>
        </w:rPr>
        <w:t xml:space="preserve"> solo extrae datos</w:t>
      </w:r>
    </w:p>
    <w:p w14:paraId="34553905" w14:textId="77777777" w:rsidR="0044473F" w:rsidRPr="0044473F" w:rsidRDefault="0044473F">
      <w:pPr>
        <w:numPr>
          <w:ilvl w:val="0"/>
          <w:numId w:val="88"/>
        </w:numPr>
        <w:rPr>
          <w:b w:val="0"/>
          <w:bCs/>
        </w:rPr>
      </w:pPr>
      <w:r w:rsidRPr="0044473F">
        <w:rPr>
          <w:bCs/>
        </w:rPr>
        <w:t>Data Mart engine</w:t>
      </w:r>
      <w:r w:rsidRPr="0044473F">
        <w:rPr>
          <w:b w:val="0"/>
          <w:bCs/>
        </w:rPr>
        <w:t xml:space="preserve"> (HANA, VertiPaq, etc) convierte a columnar al insertar</w:t>
      </w:r>
    </w:p>
    <w:p w14:paraId="6F17A37F" w14:textId="77777777" w:rsidR="0044473F" w:rsidRDefault="0044473F" w:rsidP="00996C0C">
      <w:pPr>
        <w:rPr>
          <w:b w:val="0"/>
          <w:bCs/>
        </w:rPr>
      </w:pPr>
    </w:p>
    <w:p w14:paraId="1EB23CB6" w14:textId="282EECD4" w:rsidR="00780438" w:rsidRDefault="00780438" w:rsidP="00780438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A73ADA">
        <w:rPr>
          <w:rFonts w:ascii="Arial" w:hAnsi="Arial" w:cs="Arial"/>
          <w:color w:val="auto"/>
          <w:sz w:val="24"/>
          <w:szCs w:val="24"/>
          <w:highlight w:val="yellow"/>
        </w:rPr>
        <w:lastRenderedPageBreak/>
        <w:t xml:space="preserve">2.5: </w:t>
      </w:r>
      <w:r w:rsidR="00A73ADA" w:rsidRPr="00A73ADA">
        <w:rPr>
          <w:rFonts w:ascii="Arial" w:hAnsi="Arial" w:cs="Arial"/>
          <w:color w:val="auto"/>
          <w:sz w:val="24"/>
          <w:szCs w:val="24"/>
          <w:highlight w:val="yellow"/>
        </w:rPr>
        <w:t>Cubes</w:t>
      </w:r>
    </w:p>
    <w:p w14:paraId="5E8B797F" w14:textId="2030593F" w:rsidR="00A73ADA" w:rsidRDefault="00757668" w:rsidP="00A73ADA">
      <w:r>
        <w:rPr>
          <w:noProof/>
        </w:rPr>
        <w:drawing>
          <wp:inline distT="0" distB="0" distL="0" distR="0" wp14:anchorId="672274D8" wp14:editId="770F3353">
            <wp:extent cx="3859227" cy="2722098"/>
            <wp:effectExtent l="0" t="0" r="8255" b="2540"/>
            <wp:docPr id="120833247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107" cy="27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D168C" wp14:editId="54BD1773">
            <wp:extent cx="3925709" cy="4030394"/>
            <wp:effectExtent l="0" t="0" r="0" b="8255"/>
            <wp:docPr id="41862417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69" cy="40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1D3A09" wp14:editId="4FD663D6">
            <wp:extent cx="4396154" cy="2231931"/>
            <wp:effectExtent l="0" t="0" r="4445" b="0"/>
            <wp:docPr id="114051907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23" cy="22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07A78" wp14:editId="323FACD6">
            <wp:extent cx="4307601" cy="2018713"/>
            <wp:effectExtent l="0" t="0" r="0" b="635"/>
            <wp:docPr id="153050984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50" cy="20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6C1AA" wp14:editId="4D93981F">
            <wp:extent cx="4051495" cy="2225337"/>
            <wp:effectExtent l="0" t="0" r="6350" b="3810"/>
            <wp:docPr id="69053335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95" cy="22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5531E" wp14:editId="69E9E8C4">
            <wp:extent cx="4142935" cy="2107526"/>
            <wp:effectExtent l="0" t="0" r="0" b="7620"/>
            <wp:docPr id="96531465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05" cy="21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4FB2" w14:textId="77777777" w:rsidR="00CD37F8" w:rsidRDefault="00CD37F8" w:rsidP="00A73ADA"/>
    <w:p w14:paraId="44ED4090" w14:textId="6733E358" w:rsidR="00CD37F8" w:rsidRDefault="00CD37F8" w:rsidP="00CD37F8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B0553D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 xml:space="preserve">2.5.1 </w:t>
      </w:r>
      <w:r w:rsidR="00520D8C" w:rsidRPr="00B0553D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¿</w:t>
      </w:r>
      <w:r w:rsidR="00B0553D" w:rsidRPr="00B0553D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Qué es un OLAP Cube?</w:t>
      </w:r>
    </w:p>
    <w:p w14:paraId="4546B728" w14:textId="0823DBD7" w:rsidR="00CD37F8" w:rsidRPr="00A73ADA" w:rsidRDefault="00B0553D" w:rsidP="00A73ADA">
      <w:r w:rsidRPr="00B0553D">
        <w:t>OLAP Cube = Estructura de datos MULTIDIMENSIONAL que pre-calcula y almacena TODAS las combinaciones posibles de agregaciones.</w:t>
      </w:r>
    </w:p>
    <w:p w14:paraId="09D69197" w14:textId="77777777" w:rsidR="00B0553D" w:rsidRPr="00B0553D" w:rsidRDefault="00B0553D" w:rsidP="00B0553D">
      <w:pPr>
        <w:rPr>
          <w:b w:val="0"/>
          <w:bCs/>
        </w:rPr>
      </w:pPr>
      <w:r w:rsidRPr="00B0553D">
        <w:rPr>
          <w:bCs/>
        </w:rPr>
        <w:t>Analogía simple:</w:t>
      </w:r>
    </w:p>
    <w:p w14:paraId="6CDE1400" w14:textId="5EDBF97F" w:rsidR="00780438" w:rsidRDefault="00B0553D" w:rsidP="00996C0C">
      <w:pPr>
        <w:rPr>
          <w:b w:val="0"/>
          <w:bCs/>
        </w:rPr>
      </w:pPr>
      <w:r w:rsidRPr="00B0553D">
        <w:rPr>
          <w:b w:val="0"/>
          <w:bCs/>
          <w:noProof/>
        </w:rPr>
        <w:drawing>
          <wp:inline distT="0" distB="0" distL="0" distR="0" wp14:anchorId="37FF533B" wp14:editId="2C920121">
            <wp:extent cx="6858000" cy="763905"/>
            <wp:effectExtent l="0" t="0" r="0" b="0"/>
            <wp:docPr id="1538441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41219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0878" w14:textId="586E1D74" w:rsidR="00B0553D" w:rsidRDefault="00B0553D" w:rsidP="00B0553D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B0553D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2.5.2 ROLAP vs MOLAP – Diferencia Fundamental</w:t>
      </w:r>
    </w:p>
    <w:p w14:paraId="064926DC" w14:textId="77777777" w:rsidR="00B0553D" w:rsidRDefault="00B0553D" w:rsidP="00B0553D">
      <w:pPr>
        <w:pStyle w:val="Ttulo5"/>
        <w:rPr>
          <w:rFonts w:ascii="Arial" w:hAnsi="Arial" w:cs="Arial"/>
          <w:bCs/>
          <w:sz w:val="24"/>
          <w:szCs w:val="24"/>
        </w:rPr>
      </w:pPr>
      <w:r w:rsidRPr="00B0553D">
        <w:rPr>
          <w:rFonts w:ascii="Arial" w:hAnsi="Arial" w:cs="Arial"/>
          <w:sz w:val="24"/>
          <w:szCs w:val="24"/>
          <w:highlight w:val="yellow"/>
        </w:rPr>
        <w:t xml:space="preserve">2.5.2.1 </w:t>
      </w:r>
      <w:r w:rsidRPr="00B0553D">
        <w:rPr>
          <w:rFonts w:ascii="Arial" w:hAnsi="Arial" w:cs="Arial"/>
          <w:bCs/>
          <w:sz w:val="24"/>
          <w:szCs w:val="24"/>
          <w:highlight w:val="yellow"/>
        </w:rPr>
        <w:t>ROLAP (Relational OLAP)</w:t>
      </w:r>
    </w:p>
    <w:p w14:paraId="1A69BF04" w14:textId="77777777" w:rsidR="00B0553D" w:rsidRPr="00B0553D" w:rsidRDefault="00B0553D" w:rsidP="00B0553D">
      <w:pPr>
        <w:rPr>
          <w:b w:val="0"/>
          <w:bCs/>
        </w:rPr>
      </w:pPr>
      <w:r w:rsidRPr="00B0553D">
        <w:rPr>
          <w:bCs/>
        </w:rPr>
        <w:t>Qué es:</w:t>
      </w:r>
      <w:r w:rsidRPr="00B0553D">
        <w:rPr>
          <w:b w:val="0"/>
          <w:bCs/>
        </w:rPr>
        <w:t xml:space="preserve"> Data Warehouse tradicional usando bases de datos RELACIONALES</w:t>
      </w:r>
    </w:p>
    <w:p w14:paraId="4190B506" w14:textId="77777777" w:rsidR="00E45A51" w:rsidRPr="00E45A51" w:rsidRDefault="00E45A51" w:rsidP="00E45A51">
      <w:pPr>
        <w:rPr>
          <w:b w:val="0"/>
          <w:bCs/>
        </w:rPr>
      </w:pPr>
      <w:r w:rsidRPr="00E45A51">
        <w:rPr>
          <w:bCs/>
        </w:rPr>
        <w:t>Estructura:</w:t>
      </w:r>
    </w:p>
    <w:p w14:paraId="16DB00F5" w14:textId="2CE0081D" w:rsidR="00B0553D" w:rsidRDefault="00E45A51" w:rsidP="00B0553D">
      <w:pPr>
        <w:rPr>
          <w:b w:val="0"/>
          <w:bCs/>
        </w:rPr>
      </w:pPr>
      <w:r w:rsidRPr="00E45A51">
        <w:rPr>
          <w:b w:val="0"/>
          <w:bCs/>
          <w:noProof/>
        </w:rPr>
        <w:drawing>
          <wp:inline distT="0" distB="0" distL="0" distR="0" wp14:anchorId="29A40A57" wp14:editId="12A31691">
            <wp:extent cx="4501662" cy="2044922"/>
            <wp:effectExtent l="0" t="0" r="0" b="0"/>
            <wp:docPr id="154861827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18270" name="Imagen 1" descr="Diagrama&#10;&#10;El contenido generado por IA puede ser incorrecto.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12465" cy="20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7EB8" w14:textId="77777777" w:rsidR="00E45A51" w:rsidRPr="00E45A51" w:rsidRDefault="00E45A51" w:rsidP="00E45A51">
      <w:pPr>
        <w:rPr>
          <w:b w:val="0"/>
          <w:bCs/>
        </w:rPr>
      </w:pPr>
      <w:r w:rsidRPr="00E45A51">
        <w:rPr>
          <w:bCs/>
        </w:rPr>
        <w:t>Cómo funciona:</w:t>
      </w:r>
    </w:p>
    <w:p w14:paraId="371E827C" w14:textId="2DF9FD6A" w:rsidR="00E45A51" w:rsidRDefault="00A143E3" w:rsidP="00B0553D">
      <w:pPr>
        <w:rPr>
          <w:b w:val="0"/>
          <w:bCs/>
        </w:rPr>
      </w:pPr>
      <w:r w:rsidRPr="00A143E3">
        <w:rPr>
          <w:b w:val="0"/>
          <w:bCs/>
          <w:noProof/>
        </w:rPr>
        <w:drawing>
          <wp:inline distT="0" distB="0" distL="0" distR="0" wp14:anchorId="6A7B904A" wp14:editId="2899A562">
            <wp:extent cx="4550898" cy="2379108"/>
            <wp:effectExtent l="0" t="0" r="2540" b="2540"/>
            <wp:docPr id="5528994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994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555444" cy="23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9332" w14:textId="77777777" w:rsidR="00A143E3" w:rsidRDefault="00A143E3" w:rsidP="00B0553D">
      <w:pPr>
        <w:rPr>
          <w:b w:val="0"/>
          <w:bCs/>
        </w:rPr>
      </w:pPr>
    </w:p>
    <w:p w14:paraId="5C8C283A" w14:textId="77777777" w:rsidR="00A143E3" w:rsidRDefault="00A143E3" w:rsidP="00B0553D">
      <w:pPr>
        <w:rPr>
          <w:b w:val="0"/>
          <w:bCs/>
        </w:rPr>
      </w:pPr>
    </w:p>
    <w:p w14:paraId="1FC1C9F1" w14:textId="77777777" w:rsidR="00A143E3" w:rsidRDefault="00A143E3" w:rsidP="00B0553D">
      <w:pPr>
        <w:rPr>
          <w:b w:val="0"/>
          <w:bCs/>
        </w:rPr>
      </w:pPr>
    </w:p>
    <w:p w14:paraId="3255DC7A" w14:textId="77777777" w:rsidR="00A143E3" w:rsidRDefault="00A143E3" w:rsidP="00B0553D">
      <w:pPr>
        <w:rPr>
          <w:b w:val="0"/>
          <w:bCs/>
        </w:rPr>
      </w:pPr>
    </w:p>
    <w:p w14:paraId="0A6A2CAE" w14:textId="7C8B1C61" w:rsidR="00A143E3" w:rsidRDefault="00A143E3" w:rsidP="00A143E3">
      <w:pPr>
        <w:pStyle w:val="Ttulo5"/>
        <w:rPr>
          <w:rFonts w:ascii="Arial" w:hAnsi="Arial" w:cs="Arial"/>
          <w:sz w:val="24"/>
          <w:szCs w:val="24"/>
        </w:rPr>
      </w:pPr>
      <w:r w:rsidRPr="00A143E3">
        <w:rPr>
          <w:rFonts w:ascii="Arial" w:hAnsi="Arial" w:cs="Arial"/>
          <w:sz w:val="24"/>
          <w:szCs w:val="24"/>
          <w:highlight w:val="yellow"/>
        </w:rPr>
        <w:lastRenderedPageBreak/>
        <w:t>2.5.2.2 MOLAP (Multidimensional OLAP)</w:t>
      </w:r>
    </w:p>
    <w:p w14:paraId="57A75AD1" w14:textId="77777777" w:rsidR="00A143E3" w:rsidRPr="00A143E3" w:rsidRDefault="00A143E3" w:rsidP="00A143E3">
      <w:r w:rsidRPr="00A143E3">
        <w:rPr>
          <w:bCs/>
        </w:rPr>
        <w:t>Qué es:</w:t>
      </w:r>
      <w:r w:rsidRPr="00A143E3">
        <w:t xml:space="preserve"> </w:t>
      </w:r>
      <w:r w:rsidRPr="00A143E3">
        <w:rPr>
          <w:b w:val="0"/>
          <w:bCs/>
        </w:rPr>
        <w:t>Cubo que almacena datos en estructura MULTIDIMENSIONAL (NO relacional)</w:t>
      </w:r>
    </w:p>
    <w:p w14:paraId="4A8AF1DF" w14:textId="77777777" w:rsidR="00F82211" w:rsidRPr="00F82211" w:rsidRDefault="00F82211" w:rsidP="00F82211">
      <w:r w:rsidRPr="00F82211">
        <w:rPr>
          <w:bCs/>
        </w:rPr>
        <w:t>Estructura:</w:t>
      </w:r>
    </w:p>
    <w:p w14:paraId="6C3F7773" w14:textId="1D198FA1" w:rsidR="00A143E3" w:rsidRDefault="00F82211" w:rsidP="00A143E3">
      <w:r w:rsidRPr="00F82211">
        <w:rPr>
          <w:noProof/>
        </w:rPr>
        <w:drawing>
          <wp:inline distT="0" distB="0" distL="0" distR="0" wp14:anchorId="78A7C623" wp14:editId="75145512">
            <wp:extent cx="4881489" cy="954602"/>
            <wp:effectExtent l="0" t="0" r="0" b="0"/>
            <wp:docPr id="140700916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09164" name="Imagen 1" descr="Interfaz de usuario gráfica&#10;&#10;El contenido generado por IA puede ser incorrecto.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887749" cy="9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8882" w14:textId="77777777" w:rsidR="00970C04" w:rsidRPr="00970C04" w:rsidRDefault="00970C04" w:rsidP="00970C04">
      <w:r w:rsidRPr="00970C04">
        <w:rPr>
          <w:bCs/>
        </w:rPr>
        <w:t>Cómo funciona:</w:t>
      </w:r>
    </w:p>
    <w:p w14:paraId="4ADC6806" w14:textId="78A787C8" w:rsidR="00970C04" w:rsidRDefault="00970C04" w:rsidP="00A143E3">
      <w:r w:rsidRPr="00970C04">
        <w:rPr>
          <w:noProof/>
        </w:rPr>
        <w:drawing>
          <wp:inline distT="0" distB="0" distL="0" distR="0" wp14:anchorId="4E10F792" wp14:editId="30629600">
            <wp:extent cx="4747846" cy="1269170"/>
            <wp:effectExtent l="0" t="0" r="0" b="7620"/>
            <wp:docPr id="26197344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7344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764147" cy="12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1CE8" w14:textId="77777777" w:rsidR="00B95CED" w:rsidRDefault="00B95CED" w:rsidP="00A143E3"/>
    <w:p w14:paraId="780DA20A" w14:textId="77777777" w:rsidR="00B95CED" w:rsidRDefault="00B95CED" w:rsidP="00A143E3"/>
    <w:p w14:paraId="4773DA3F" w14:textId="77777777" w:rsidR="00B95CED" w:rsidRDefault="00B95CED" w:rsidP="00A143E3"/>
    <w:p w14:paraId="07B2EDEE" w14:textId="77777777" w:rsidR="00B95CED" w:rsidRDefault="00B95CED" w:rsidP="00A143E3"/>
    <w:p w14:paraId="20229114" w14:textId="77777777" w:rsidR="00B95CED" w:rsidRDefault="00B95CED" w:rsidP="00A143E3"/>
    <w:p w14:paraId="36372E24" w14:textId="77777777" w:rsidR="00B95CED" w:rsidRDefault="00B95CED" w:rsidP="00A143E3"/>
    <w:p w14:paraId="4505FBC9" w14:textId="77777777" w:rsidR="00B95CED" w:rsidRDefault="00B95CED" w:rsidP="00A143E3"/>
    <w:p w14:paraId="3CF3E513" w14:textId="77777777" w:rsidR="00B95CED" w:rsidRDefault="00B95CED" w:rsidP="00A143E3"/>
    <w:p w14:paraId="0B687B3C" w14:textId="77777777" w:rsidR="00B95CED" w:rsidRDefault="00B95CED" w:rsidP="00A143E3"/>
    <w:p w14:paraId="04E2C874" w14:textId="77777777" w:rsidR="00B95CED" w:rsidRDefault="00B95CED" w:rsidP="00A143E3"/>
    <w:p w14:paraId="68266539" w14:textId="77777777" w:rsidR="00B95CED" w:rsidRDefault="00B95CED" w:rsidP="00A143E3"/>
    <w:p w14:paraId="1C0D4426" w14:textId="77777777" w:rsidR="00B95CED" w:rsidRDefault="00B95CED" w:rsidP="00A143E3"/>
    <w:p w14:paraId="3CE94838" w14:textId="77777777" w:rsidR="00B95CED" w:rsidRDefault="00B95CED" w:rsidP="00A143E3"/>
    <w:p w14:paraId="5FCC59AC" w14:textId="77777777" w:rsidR="00B95CED" w:rsidRDefault="00B95CED" w:rsidP="00A143E3"/>
    <w:p w14:paraId="34AE4D49" w14:textId="77777777" w:rsidR="00B95CED" w:rsidRDefault="00B95CED" w:rsidP="00A143E3"/>
    <w:p w14:paraId="76A5922A" w14:textId="77777777" w:rsidR="00B95CED" w:rsidRDefault="00B95CED" w:rsidP="00A143E3"/>
    <w:p w14:paraId="1EEA3A30" w14:textId="77777777" w:rsidR="00B95CED" w:rsidRDefault="00B95CED" w:rsidP="00A143E3"/>
    <w:p w14:paraId="6150FA45" w14:textId="77777777" w:rsidR="00B95CED" w:rsidRDefault="00B95CED" w:rsidP="00A143E3"/>
    <w:p w14:paraId="1B5DEA65" w14:textId="77777777" w:rsidR="00B95CED" w:rsidRDefault="00B95CED" w:rsidP="00A143E3"/>
    <w:p w14:paraId="324665B2" w14:textId="227C1C86" w:rsidR="00970C04" w:rsidRDefault="00970C04" w:rsidP="00970C04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D76025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5.3 Representación Física: Cómo se VEN los Datos</w:t>
      </w:r>
      <w:r w:rsidR="00D76025" w:rsidRPr="00D76025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 - row-based o colum-based</w:t>
      </w:r>
    </w:p>
    <w:p w14:paraId="606DF9A0" w14:textId="77777777" w:rsidR="00970C04" w:rsidRPr="00970C04" w:rsidRDefault="00970C04" w:rsidP="00970C04">
      <w:pPr>
        <w:rPr>
          <w:bCs/>
        </w:rPr>
      </w:pPr>
      <w:r w:rsidRPr="00970C04">
        <w:rPr>
          <w:bCs/>
        </w:rPr>
        <w:t>Escenario: Mismos datos de ventas en 3 formatos</w:t>
      </w:r>
      <w:r>
        <w:rPr>
          <w:bCs/>
        </w:rPr>
        <w:br/>
      </w:r>
      <w:r w:rsidRPr="00970C04">
        <w:rPr>
          <w:bCs/>
        </w:rPr>
        <w:t>Datos originales (6 transacciones):</w:t>
      </w:r>
    </w:p>
    <w:p w14:paraId="06E8F688" w14:textId="69BCE2F8" w:rsidR="00970C04" w:rsidRPr="00970C04" w:rsidRDefault="00CE3CF0" w:rsidP="00A143E3">
      <w:pPr>
        <w:rPr>
          <w:bCs/>
        </w:rPr>
      </w:pPr>
      <w:r w:rsidRPr="00CE3CF0">
        <w:rPr>
          <w:bCs/>
          <w:noProof/>
        </w:rPr>
        <w:drawing>
          <wp:inline distT="0" distB="0" distL="0" distR="0" wp14:anchorId="0E5C365D" wp14:editId="0292A613">
            <wp:extent cx="5359791" cy="1554836"/>
            <wp:effectExtent l="0" t="0" r="0" b="7620"/>
            <wp:docPr id="18957252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25262" name="Imagen 1" descr="Texto&#10;&#10;El contenido generado por IA puede ser incorrecto.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364639" cy="15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D8" w14:textId="77777777" w:rsidR="00CE3678" w:rsidRDefault="00CE3678" w:rsidP="00D76025">
      <w:pPr>
        <w:pBdr>
          <w:bottom w:val="single" w:sz="6" w:space="1" w:color="auto"/>
        </w:pBdr>
        <w:rPr>
          <w:bCs/>
          <w:sz w:val="24"/>
          <w:szCs w:val="24"/>
          <w:highlight w:val="yellow"/>
        </w:rPr>
      </w:pPr>
    </w:p>
    <w:p w14:paraId="3E604E6F" w14:textId="362D7D37" w:rsidR="00E57BD7" w:rsidRPr="00E57BD7" w:rsidRDefault="007D30CE" w:rsidP="00E57BD7">
      <w:pPr>
        <w:pStyle w:val="Ttulo5"/>
        <w:rPr>
          <w:rFonts w:ascii="Arial" w:hAnsi="Arial" w:cs="Arial"/>
          <w:sz w:val="24"/>
          <w:szCs w:val="24"/>
        </w:rPr>
      </w:pPr>
      <w:r w:rsidRPr="00360D5B">
        <w:rPr>
          <w:rFonts w:ascii="Arial" w:hAnsi="Arial" w:cs="Arial"/>
          <w:sz w:val="24"/>
          <w:szCs w:val="24"/>
          <w:highlight w:val="yellow"/>
        </w:rPr>
        <w:t>2.5.3.1: 1.</w:t>
      </w:r>
      <w:r w:rsidR="00E57BD7" w:rsidRPr="00360D5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E3CF0" w:rsidRPr="00360D5B">
        <w:rPr>
          <w:rFonts w:ascii="Arial" w:hAnsi="Arial" w:cs="Arial"/>
          <w:sz w:val="24"/>
          <w:szCs w:val="24"/>
          <w:highlight w:val="yellow"/>
        </w:rPr>
        <w:t>ROLAP - Representación Física</w:t>
      </w:r>
      <w:r w:rsidR="00360D5B" w:rsidRPr="00360D5B">
        <w:rPr>
          <w:rFonts w:ascii="Arial" w:hAnsi="Arial" w:cs="Arial"/>
          <w:sz w:val="24"/>
          <w:szCs w:val="24"/>
          <w:highlight w:val="yellow"/>
        </w:rPr>
        <w:t xml:space="preserve"> (row-based o columna-based)</w:t>
      </w:r>
    </w:p>
    <w:p w14:paraId="5DBD6CA3" w14:textId="77777777" w:rsidR="00251043" w:rsidRDefault="00E57BD7" w:rsidP="00E57BD7">
      <w:pPr>
        <w:pStyle w:val="Sinespaciado"/>
        <w:rPr>
          <w:bCs/>
        </w:rPr>
      </w:pPr>
      <w:r w:rsidRPr="00E57BD7">
        <w:rPr>
          <w:bCs/>
        </w:rPr>
        <w:t>Cómo se almacena: TABLAS RELACIONALES en DISCO</w:t>
      </w:r>
    </w:p>
    <w:p w14:paraId="10D5EE7C" w14:textId="0F8789C8" w:rsidR="00E57BD7" w:rsidRDefault="00E57BD7" w:rsidP="00E57BD7">
      <w:pPr>
        <w:pStyle w:val="Sinespaciado"/>
        <w:rPr>
          <w:bCs/>
        </w:rPr>
      </w:pPr>
      <w:r>
        <w:rPr>
          <w:bCs/>
        </w:rPr>
        <w:br/>
      </w:r>
      <w:r w:rsidRPr="00E57BD7">
        <w:rPr>
          <w:rFonts w:ascii="Segoe UI Emoji" w:hAnsi="Segoe UI Emoji" w:cs="Segoe UI Emoji"/>
          <w:bCs/>
        </w:rPr>
        <w:t>⚠️</w:t>
      </w:r>
      <w:r w:rsidRPr="00E57BD7">
        <w:rPr>
          <w:bCs/>
        </w:rPr>
        <w:t xml:space="preserve"> IMPORTANTE: ROLAP puede ser ROW-BASED o COLUMN-BASED</w:t>
      </w:r>
    </w:p>
    <w:p w14:paraId="05F5A922" w14:textId="77777777" w:rsidR="00251043" w:rsidRDefault="00251043" w:rsidP="00E57BD7">
      <w:pPr>
        <w:pStyle w:val="Sinespaciado"/>
        <w:rPr>
          <w:bCs/>
        </w:rPr>
      </w:pPr>
    </w:p>
    <w:p w14:paraId="2BA30DB7" w14:textId="2B5165F0" w:rsidR="006F6199" w:rsidRPr="00342833" w:rsidRDefault="006F6199" w:rsidP="006F6199">
      <w:pPr>
        <w:pStyle w:val="Ttulo6"/>
        <w:rPr>
          <w:rFonts w:ascii="Arial" w:hAnsi="Arial" w:cs="Arial"/>
          <w:i w:val="0"/>
          <w:iCs w:val="0"/>
          <w:sz w:val="24"/>
          <w:szCs w:val="24"/>
          <w:lang w:val="en-US"/>
        </w:rPr>
      </w:pPr>
      <w:r w:rsidRPr="00342833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2.5.3.1.1: ROLAP Tradicional: ROW-BASED</w:t>
      </w:r>
      <w:r w:rsidR="00342833" w:rsidRPr="00342833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 xml:space="preserve"> (Postgre, MySQL, SQL Server, Oracle)</w:t>
      </w:r>
    </w:p>
    <w:p w14:paraId="3D9CE0DD" w14:textId="7EE17DC6" w:rsidR="00D76025" w:rsidRPr="00E57BD7" w:rsidRDefault="00D76025" w:rsidP="00E57BD7">
      <w:pPr>
        <w:pStyle w:val="Sinespaciado"/>
        <w:rPr>
          <w:sz w:val="24"/>
          <w:szCs w:val="24"/>
        </w:rPr>
      </w:pPr>
      <w:r w:rsidRPr="00D76025">
        <w:rPr>
          <w:bCs/>
        </w:rPr>
        <w:t>Tecnologías:</w:t>
      </w:r>
      <w:r w:rsidRPr="00D76025">
        <w:rPr>
          <w:b w:val="0"/>
        </w:rPr>
        <w:t xml:space="preserve"> PostgreSQL, MySQL, SQL Server tradicional, Oracle tradicional</w:t>
      </w:r>
      <w:r w:rsidRPr="00D76025">
        <w:rPr>
          <w:bCs/>
          <w:sz w:val="21"/>
          <w:szCs w:val="21"/>
        </w:rPr>
        <w:br/>
      </w:r>
      <w:r w:rsidRPr="00D76025">
        <w:rPr>
          <w:bCs/>
        </w:rPr>
        <w:t>Archivo en disco: fact_sales.dat</w:t>
      </w:r>
    </w:p>
    <w:p w14:paraId="201363F0" w14:textId="33493BAC" w:rsidR="00D76025" w:rsidRDefault="00D76025" w:rsidP="00B0553D">
      <w:pPr>
        <w:rPr>
          <w:b w:val="0"/>
          <w:sz w:val="24"/>
          <w:szCs w:val="24"/>
        </w:rPr>
      </w:pPr>
      <w:r w:rsidRPr="00D76025">
        <w:rPr>
          <w:b w:val="0"/>
          <w:noProof/>
          <w:sz w:val="24"/>
          <w:szCs w:val="24"/>
        </w:rPr>
        <w:drawing>
          <wp:inline distT="0" distB="0" distL="0" distR="0" wp14:anchorId="1B82FEB1" wp14:editId="2314EC8B">
            <wp:extent cx="5228457" cy="2525151"/>
            <wp:effectExtent l="0" t="0" r="0" b="8890"/>
            <wp:docPr id="67014715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47157" name="Imagen 1" descr="Tabla&#10;&#10;El contenido generado por IA puede ser incorrecto.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33471" cy="25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3EB5" w14:textId="77777777" w:rsidR="00D76025" w:rsidRPr="00D76025" w:rsidRDefault="00D76025" w:rsidP="00D76025">
      <w:pPr>
        <w:rPr>
          <w:b w:val="0"/>
        </w:rPr>
      </w:pPr>
      <w:r w:rsidRPr="00D76025">
        <w:rPr>
          <w:bCs/>
        </w:rPr>
        <w:t>Desventaja para análisis:</w:t>
      </w:r>
    </w:p>
    <w:p w14:paraId="021C2FBF" w14:textId="127253F5" w:rsidR="00D76025" w:rsidRDefault="007D30CE" w:rsidP="00B0553D">
      <w:pPr>
        <w:rPr>
          <w:b w:val="0"/>
          <w:sz w:val="24"/>
          <w:szCs w:val="24"/>
        </w:rPr>
      </w:pPr>
      <w:r w:rsidRPr="007D30CE">
        <w:rPr>
          <w:b w:val="0"/>
          <w:noProof/>
          <w:sz w:val="24"/>
          <w:szCs w:val="24"/>
        </w:rPr>
        <w:lastRenderedPageBreak/>
        <w:drawing>
          <wp:inline distT="0" distB="0" distL="0" distR="0" wp14:anchorId="470B95E6" wp14:editId="6F848C1D">
            <wp:extent cx="5148775" cy="2874256"/>
            <wp:effectExtent l="0" t="0" r="0" b="2540"/>
            <wp:docPr id="8438918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91824" name="Imagen 1" descr="Texto&#10;&#10;El contenido generado por IA puede ser incorrecto.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157731" cy="28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E628" w14:textId="77777777" w:rsidR="007D30CE" w:rsidRDefault="007D30CE" w:rsidP="00B0553D">
      <w:pPr>
        <w:rPr>
          <w:b w:val="0"/>
          <w:sz w:val="24"/>
          <w:szCs w:val="24"/>
        </w:rPr>
      </w:pPr>
    </w:p>
    <w:p w14:paraId="0B141A01" w14:textId="77777777" w:rsidR="007D30CE" w:rsidRDefault="007D30CE" w:rsidP="00B0553D">
      <w:pPr>
        <w:rPr>
          <w:b w:val="0"/>
          <w:sz w:val="24"/>
          <w:szCs w:val="24"/>
        </w:rPr>
      </w:pPr>
    </w:p>
    <w:p w14:paraId="48F6B288" w14:textId="77777777" w:rsidR="007D30CE" w:rsidRDefault="007D30CE" w:rsidP="00B0553D">
      <w:pPr>
        <w:rPr>
          <w:b w:val="0"/>
          <w:sz w:val="24"/>
          <w:szCs w:val="24"/>
        </w:rPr>
      </w:pPr>
    </w:p>
    <w:p w14:paraId="20F791AD" w14:textId="77777777" w:rsidR="007D30CE" w:rsidRDefault="007D30CE" w:rsidP="00B0553D">
      <w:pPr>
        <w:rPr>
          <w:b w:val="0"/>
          <w:sz w:val="24"/>
          <w:szCs w:val="24"/>
        </w:rPr>
      </w:pPr>
    </w:p>
    <w:p w14:paraId="102902F5" w14:textId="77777777" w:rsidR="007D30CE" w:rsidRDefault="007D30CE" w:rsidP="00B0553D">
      <w:pPr>
        <w:rPr>
          <w:b w:val="0"/>
          <w:sz w:val="24"/>
          <w:szCs w:val="24"/>
        </w:rPr>
      </w:pPr>
    </w:p>
    <w:p w14:paraId="2592F0FF" w14:textId="77777777" w:rsidR="007D30CE" w:rsidRDefault="007D30CE" w:rsidP="00B0553D">
      <w:pPr>
        <w:rPr>
          <w:b w:val="0"/>
          <w:sz w:val="24"/>
          <w:szCs w:val="24"/>
        </w:rPr>
      </w:pPr>
    </w:p>
    <w:p w14:paraId="1B136B95" w14:textId="6CE12CDF" w:rsidR="007D30CE" w:rsidRPr="00342833" w:rsidRDefault="007D30CE" w:rsidP="00342833">
      <w:pPr>
        <w:pStyle w:val="Ttulo6"/>
        <w:rPr>
          <w:rFonts w:ascii="Arial" w:hAnsi="Arial" w:cs="Arial"/>
          <w:i w:val="0"/>
          <w:iCs w:val="0"/>
          <w:sz w:val="24"/>
          <w:szCs w:val="24"/>
          <w:lang w:val="en-US"/>
        </w:rPr>
      </w:pPr>
      <w:r w:rsidRPr="00342833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2.5.3.</w:t>
      </w:r>
      <w:r w:rsidR="00342833" w:rsidRPr="00342833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1.2</w:t>
      </w:r>
      <w:r w:rsidRPr="00342833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 xml:space="preserve">: </w:t>
      </w:r>
      <w:r w:rsidR="00E57BD7" w:rsidRPr="00342833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ROLAP Moderno: COLUMN-BASED</w:t>
      </w:r>
      <w:r w:rsidR="00342833" w:rsidRPr="00342833">
        <w:rPr>
          <w:rFonts w:ascii="Arial" w:hAnsi="Arial" w:cs="Arial"/>
          <w:i w:val="0"/>
          <w:iCs w:val="0"/>
          <w:sz w:val="24"/>
          <w:szCs w:val="24"/>
          <w:lang w:val="en-US"/>
        </w:rPr>
        <w:t xml:space="preserve"> (Am</w:t>
      </w:r>
      <w:r w:rsidR="00342833">
        <w:rPr>
          <w:rFonts w:ascii="Arial" w:hAnsi="Arial" w:cs="Arial"/>
          <w:i w:val="0"/>
          <w:iCs w:val="0"/>
          <w:sz w:val="24"/>
          <w:szCs w:val="24"/>
          <w:lang w:val="en-US"/>
        </w:rPr>
        <w:t>azon Redshift, BigQuery, Snowflake, ClickHouse)</w:t>
      </w:r>
    </w:p>
    <w:p w14:paraId="4AB371BB" w14:textId="6156A578" w:rsidR="00FB6AF8" w:rsidRPr="00FB6AF8" w:rsidRDefault="00342833" w:rsidP="00FB6AF8">
      <w:pPr>
        <w:rPr>
          <w:b w:val="0"/>
          <w:bCs/>
          <w:lang w:val="en-US"/>
        </w:rPr>
      </w:pPr>
      <w:r w:rsidRPr="00342833">
        <w:rPr>
          <w:bCs/>
          <w:lang w:val="en-US"/>
        </w:rPr>
        <w:t>Tecnologías:</w:t>
      </w:r>
      <w:r w:rsidRPr="00342833">
        <w:rPr>
          <w:b w:val="0"/>
          <w:bCs/>
          <w:lang w:val="en-US"/>
        </w:rPr>
        <w:t xml:space="preserve"> Amazon Redshift, Google BigQuery, Snowflake, ClickHouse</w:t>
      </w:r>
      <w:r w:rsidR="00FB6AF8">
        <w:rPr>
          <w:b w:val="0"/>
          <w:bCs/>
          <w:lang w:val="en-US"/>
        </w:rPr>
        <w:br/>
      </w:r>
      <w:r w:rsidR="00FB6AF8" w:rsidRPr="00FB6AF8">
        <w:rPr>
          <w:bCs/>
          <w:lang w:val="en-US"/>
        </w:rPr>
        <w:t>Archivos en disco:</w:t>
      </w:r>
    </w:p>
    <w:p w14:paraId="1454F422" w14:textId="4BBF6BAC" w:rsidR="00342833" w:rsidRDefault="00FB6AF8" w:rsidP="00342833">
      <w:pPr>
        <w:rPr>
          <w:b w:val="0"/>
          <w:bCs/>
          <w:lang w:val="en-US"/>
        </w:rPr>
      </w:pPr>
      <w:r w:rsidRPr="00FB6AF8">
        <w:rPr>
          <w:b w:val="0"/>
          <w:bCs/>
          <w:noProof/>
          <w:lang w:val="en-US"/>
        </w:rPr>
        <w:lastRenderedPageBreak/>
        <w:drawing>
          <wp:inline distT="0" distB="0" distL="0" distR="0" wp14:anchorId="09927955" wp14:editId="1E207CFC">
            <wp:extent cx="4629860" cy="4726744"/>
            <wp:effectExtent l="0" t="0" r="0" b="0"/>
            <wp:docPr id="976034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3422" name="Imagen 1" descr="Texto&#10;&#10;El contenido generado por IA puede ser incorrecto.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634912" cy="47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AB44" w14:textId="77777777" w:rsidR="00FB6AF8" w:rsidRPr="00FB6AF8" w:rsidRDefault="00FB6AF8" w:rsidP="00FB6AF8">
      <w:pPr>
        <w:rPr>
          <w:b w:val="0"/>
          <w:bCs/>
        </w:rPr>
      </w:pPr>
      <w:r w:rsidRPr="00FB6AF8">
        <w:rPr>
          <w:bCs/>
        </w:rPr>
        <w:t>Ventaja para análisis:</w:t>
      </w:r>
    </w:p>
    <w:p w14:paraId="0090CABC" w14:textId="399FEDA2" w:rsidR="00FB6AF8" w:rsidRDefault="00F85651" w:rsidP="00342833">
      <w:pPr>
        <w:rPr>
          <w:b w:val="0"/>
          <w:bCs/>
          <w:lang w:val="en-US"/>
        </w:rPr>
      </w:pPr>
      <w:r w:rsidRPr="00F85651">
        <w:rPr>
          <w:b w:val="0"/>
          <w:bCs/>
          <w:noProof/>
          <w:lang w:val="en-US"/>
        </w:rPr>
        <w:drawing>
          <wp:inline distT="0" distB="0" distL="0" distR="0" wp14:anchorId="476C418F" wp14:editId="6EB3F91B">
            <wp:extent cx="4677508" cy="1928173"/>
            <wp:effectExtent l="0" t="0" r="0" b="0"/>
            <wp:docPr id="19611676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676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682322" cy="193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CFC4" w14:textId="77777777" w:rsidR="00F85651" w:rsidRDefault="00F85651" w:rsidP="00342833">
      <w:pPr>
        <w:rPr>
          <w:b w:val="0"/>
          <w:bCs/>
          <w:lang w:val="en-US"/>
        </w:rPr>
      </w:pPr>
    </w:p>
    <w:p w14:paraId="77834A19" w14:textId="77777777" w:rsidR="00F85651" w:rsidRDefault="00F85651" w:rsidP="00342833">
      <w:pPr>
        <w:rPr>
          <w:b w:val="0"/>
          <w:bCs/>
          <w:lang w:val="en-US"/>
        </w:rPr>
      </w:pPr>
    </w:p>
    <w:p w14:paraId="63D43AFF" w14:textId="77777777" w:rsidR="00F85651" w:rsidRDefault="00F85651" w:rsidP="00342833">
      <w:pPr>
        <w:rPr>
          <w:b w:val="0"/>
          <w:bCs/>
          <w:lang w:val="en-US"/>
        </w:rPr>
      </w:pPr>
    </w:p>
    <w:p w14:paraId="67FB256F" w14:textId="77777777" w:rsidR="00F85651" w:rsidRDefault="00F85651" w:rsidP="00342833">
      <w:pPr>
        <w:rPr>
          <w:b w:val="0"/>
          <w:bCs/>
          <w:lang w:val="en-US"/>
        </w:rPr>
      </w:pPr>
    </w:p>
    <w:p w14:paraId="607FE56A" w14:textId="6C84FDD8" w:rsidR="00F85651" w:rsidRPr="00F85651" w:rsidRDefault="00F85651" w:rsidP="00F85651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960656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1.3: Comparación ROLAP Row vs Column + Estructura de Tablas</w:t>
      </w:r>
      <w:r w:rsidR="00960656" w:rsidRPr="0096065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de ROLAP</w:t>
      </w:r>
    </w:p>
    <w:p w14:paraId="7F75AD22" w14:textId="0AB625C4" w:rsidR="00F85651" w:rsidRDefault="00F85651" w:rsidP="00342833">
      <w:pPr>
        <w:pBdr>
          <w:bottom w:val="single" w:sz="6" w:space="1" w:color="auto"/>
        </w:pBdr>
        <w:rPr>
          <w:b w:val="0"/>
          <w:bCs/>
        </w:rPr>
      </w:pPr>
      <w:r w:rsidRPr="00F85651">
        <w:rPr>
          <w:b w:val="0"/>
          <w:bCs/>
          <w:noProof/>
        </w:rPr>
        <w:drawing>
          <wp:inline distT="0" distB="0" distL="0" distR="0" wp14:anchorId="08D38661" wp14:editId="37E01E8C">
            <wp:extent cx="3460652" cy="1793451"/>
            <wp:effectExtent l="0" t="0" r="6985" b="0"/>
            <wp:docPr id="3609379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37943" name="Imagen 1" descr="Tabla&#10;&#10;El contenido generado por IA puede ser incorrecto.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468103" cy="179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9C1C" w14:textId="450B2D12" w:rsidR="006078DB" w:rsidRPr="006078DB" w:rsidRDefault="006078DB" w:rsidP="006078DB">
      <w:pPr>
        <w:rPr>
          <w:bCs/>
        </w:rPr>
      </w:pPr>
      <w:r w:rsidRPr="006078DB">
        <w:rPr>
          <w:bCs/>
          <w:highlight w:val="yellow"/>
        </w:rPr>
        <w:t>Estructura de tablas:</w:t>
      </w:r>
    </w:p>
    <w:p w14:paraId="03A07E6C" w14:textId="460DC254" w:rsidR="00F85651" w:rsidRDefault="00960656" w:rsidP="00342833">
      <w:pPr>
        <w:rPr>
          <w:b w:val="0"/>
          <w:bCs/>
        </w:rPr>
      </w:pPr>
      <w:r w:rsidRPr="00960656">
        <w:rPr>
          <w:b w:val="0"/>
          <w:bCs/>
          <w:noProof/>
        </w:rPr>
        <w:drawing>
          <wp:inline distT="0" distB="0" distL="0" distR="0" wp14:anchorId="18E4E33D" wp14:editId="1A4FC58D">
            <wp:extent cx="3966038" cy="3334043"/>
            <wp:effectExtent l="0" t="0" r="0" b="0"/>
            <wp:docPr id="54676412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4128" name="Imagen 1" descr="Tabla&#10;&#10;El contenido generado por IA puede ser incorrecto.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972297" cy="33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165E" w14:textId="322251B0" w:rsidR="00527A5D" w:rsidRDefault="00527A5D" w:rsidP="00342833">
      <w:pPr>
        <w:rPr>
          <w:b w:val="0"/>
          <w:bCs/>
        </w:rPr>
      </w:pPr>
      <w:r w:rsidRPr="00527A5D">
        <w:rPr>
          <w:b w:val="0"/>
          <w:bCs/>
          <w:noProof/>
        </w:rPr>
        <w:drawing>
          <wp:inline distT="0" distB="0" distL="0" distR="0" wp14:anchorId="69A49A43" wp14:editId="7A272CF9">
            <wp:extent cx="4026616" cy="2883877"/>
            <wp:effectExtent l="0" t="0" r="0" b="0"/>
            <wp:docPr id="298324636" name="Imagen 1" descr="Diagram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24636" name="Imagen 1" descr="Diagrama, Tabla&#10;&#10;El contenido generado por IA puede ser incorrecto.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029414" cy="28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4043" w14:textId="77777777" w:rsidR="00527A5D" w:rsidRDefault="00527A5D" w:rsidP="00342833">
      <w:pPr>
        <w:rPr>
          <w:b w:val="0"/>
          <w:bCs/>
        </w:rPr>
      </w:pPr>
    </w:p>
    <w:p w14:paraId="6B9D018C" w14:textId="77777777" w:rsidR="00527A5D" w:rsidRPr="00527A5D" w:rsidRDefault="00527A5D" w:rsidP="00527A5D">
      <w:pPr>
        <w:rPr>
          <w:bCs/>
        </w:rPr>
      </w:pPr>
      <w:r w:rsidRPr="00527A5D">
        <w:rPr>
          <w:bCs/>
          <w:highlight w:val="yellow"/>
        </w:rPr>
        <w:lastRenderedPageBreak/>
        <w:t>Query ROLAP (tiempo real):</w:t>
      </w:r>
    </w:p>
    <w:p w14:paraId="2C84D8C1" w14:textId="50FCB823" w:rsidR="00527A5D" w:rsidRDefault="00D56473" w:rsidP="00342833">
      <w:pPr>
        <w:rPr>
          <w:b w:val="0"/>
          <w:bCs/>
        </w:rPr>
      </w:pPr>
      <w:r w:rsidRPr="00D56473">
        <w:rPr>
          <w:b w:val="0"/>
          <w:bCs/>
          <w:noProof/>
        </w:rPr>
        <w:drawing>
          <wp:inline distT="0" distB="0" distL="0" distR="0" wp14:anchorId="0A30F966" wp14:editId="072431B8">
            <wp:extent cx="3768346" cy="2700997"/>
            <wp:effectExtent l="0" t="0" r="3810" b="4445"/>
            <wp:docPr id="4667624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62444" name="Imagen 1" descr="Texto&#10;&#10;El contenido generado por IA puede ser incorrecto.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770959" cy="27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CB4F" w14:textId="77777777" w:rsidR="00D56473" w:rsidRDefault="00D56473" w:rsidP="00342833">
      <w:pPr>
        <w:rPr>
          <w:b w:val="0"/>
          <w:bCs/>
        </w:rPr>
      </w:pPr>
    </w:p>
    <w:p w14:paraId="0DC6364D" w14:textId="77777777" w:rsidR="00D56473" w:rsidRDefault="00D56473" w:rsidP="00342833">
      <w:pPr>
        <w:rPr>
          <w:b w:val="0"/>
          <w:bCs/>
        </w:rPr>
      </w:pPr>
    </w:p>
    <w:p w14:paraId="7BD4C3D1" w14:textId="77777777" w:rsidR="00D56473" w:rsidRDefault="00D56473" w:rsidP="00342833">
      <w:pPr>
        <w:rPr>
          <w:b w:val="0"/>
          <w:bCs/>
        </w:rPr>
      </w:pPr>
    </w:p>
    <w:p w14:paraId="59FF814A" w14:textId="77777777" w:rsidR="00D56473" w:rsidRDefault="00D56473" w:rsidP="00342833">
      <w:pPr>
        <w:rPr>
          <w:b w:val="0"/>
          <w:bCs/>
        </w:rPr>
      </w:pPr>
    </w:p>
    <w:p w14:paraId="0A8DACCE" w14:textId="77777777" w:rsidR="00D56473" w:rsidRDefault="00D56473" w:rsidP="00342833">
      <w:pPr>
        <w:rPr>
          <w:b w:val="0"/>
          <w:bCs/>
        </w:rPr>
      </w:pPr>
    </w:p>
    <w:p w14:paraId="291E2A39" w14:textId="77777777" w:rsidR="00D56473" w:rsidRDefault="00D56473" w:rsidP="00342833">
      <w:pPr>
        <w:rPr>
          <w:b w:val="0"/>
          <w:bCs/>
        </w:rPr>
      </w:pPr>
    </w:p>
    <w:p w14:paraId="02421C9B" w14:textId="77777777" w:rsidR="00D56473" w:rsidRDefault="00D56473" w:rsidP="00342833">
      <w:pPr>
        <w:rPr>
          <w:b w:val="0"/>
          <w:bCs/>
        </w:rPr>
      </w:pPr>
    </w:p>
    <w:p w14:paraId="434AD918" w14:textId="77777777" w:rsidR="00D56473" w:rsidRDefault="00D56473" w:rsidP="00342833">
      <w:pPr>
        <w:rPr>
          <w:b w:val="0"/>
          <w:bCs/>
        </w:rPr>
      </w:pPr>
    </w:p>
    <w:p w14:paraId="5E493E68" w14:textId="77777777" w:rsidR="00D56473" w:rsidRDefault="00D56473" w:rsidP="00342833">
      <w:pPr>
        <w:rPr>
          <w:b w:val="0"/>
          <w:bCs/>
        </w:rPr>
      </w:pPr>
    </w:p>
    <w:p w14:paraId="0BAA6A60" w14:textId="77777777" w:rsidR="00D56473" w:rsidRDefault="00D56473" w:rsidP="00342833">
      <w:pPr>
        <w:rPr>
          <w:b w:val="0"/>
          <w:bCs/>
        </w:rPr>
      </w:pPr>
    </w:p>
    <w:p w14:paraId="066A3BB6" w14:textId="77777777" w:rsidR="00D56473" w:rsidRDefault="00D56473" w:rsidP="00342833">
      <w:pPr>
        <w:rPr>
          <w:b w:val="0"/>
          <w:bCs/>
        </w:rPr>
      </w:pPr>
    </w:p>
    <w:p w14:paraId="61EFD3E6" w14:textId="77777777" w:rsidR="00D56473" w:rsidRDefault="00D56473" w:rsidP="00342833">
      <w:pPr>
        <w:rPr>
          <w:b w:val="0"/>
          <w:bCs/>
        </w:rPr>
      </w:pPr>
    </w:p>
    <w:p w14:paraId="66E0F8C3" w14:textId="77777777" w:rsidR="00D56473" w:rsidRDefault="00D56473" w:rsidP="00342833">
      <w:pPr>
        <w:rPr>
          <w:b w:val="0"/>
          <w:bCs/>
        </w:rPr>
      </w:pPr>
    </w:p>
    <w:p w14:paraId="1E90FE7B" w14:textId="77777777" w:rsidR="00D56473" w:rsidRDefault="00D56473" w:rsidP="00342833">
      <w:pPr>
        <w:rPr>
          <w:b w:val="0"/>
          <w:bCs/>
        </w:rPr>
      </w:pPr>
    </w:p>
    <w:p w14:paraId="21D45E2E" w14:textId="77777777" w:rsidR="00D56473" w:rsidRDefault="00D56473" w:rsidP="00342833">
      <w:pPr>
        <w:rPr>
          <w:b w:val="0"/>
          <w:bCs/>
        </w:rPr>
      </w:pPr>
    </w:p>
    <w:p w14:paraId="58BA3D02" w14:textId="77777777" w:rsidR="00D56473" w:rsidRDefault="00D56473" w:rsidP="00342833">
      <w:pPr>
        <w:rPr>
          <w:b w:val="0"/>
          <w:bCs/>
        </w:rPr>
      </w:pPr>
    </w:p>
    <w:p w14:paraId="10E1278E" w14:textId="77777777" w:rsidR="00D56473" w:rsidRDefault="00D56473" w:rsidP="00342833">
      <w:pPr>
        <w:rPr>
          <w:b w:val="0"/>
          <w:bCs/>
        </w:rPr>
      </w:pPr>
    </w:p>
    <w:p w14:paraId="1689767C" w14:textId="77777777" w:rsidR="00D56473" w:rsidRDefault="00D56473" w:rsidP="00342833">
      <w:pPr>
        <w:rPr>
          <w:b w:val="0"/>
          <w:bCs/>
        </w:rPr>
      </w:pPr>
    </w:p>
    <w:p w14:paraId="5541D16F" w14:textId="77777777" w:rsidR="00D56473" w:rsidRDefault="00D56473" w:rsidP="00342833">
      <w:pPr>
        <w:rPr>
          <w:b w:val="0"/>
          <w:bCs/>
        </w:rPr>
      </w:pPr>
    </w:p>
    <w:p w14:paraId="4C1442F7" w14:textId="77777777" w:rsidR="00D56473" w:rsidRDefault="00D56473" w:rsidP="00342833">
      <w:pPr>
        <w:rPr>
          <w:b w:val="0"/>
          <w:bCs/>
        </w:rPr>
      </w:pPr>
    </w:p>
    <w:p w14:paraId="50CF97CC" w14:textId="77777777" w:rsidR="00D56473" w:rsidRDefault="00D56473" w:rsidP="00342833">
      <w:pPr>
        <w:rPr>
          <w:b w:val="0"/>
          <w:bCs/>
        </w:rPr>
      </w:pPr>
    </w:p>
    <w:p w14:paraId="35A76C1D" w14:textId="59B34ACD" w:rsidR="00D56473" w:rsidRPr="00E57BD7" w:rsidRDefault="00D56473" w:rsidP="00D56473">
      <w:pPr>
        <w:pStyle w:val="Ttulo5"/>
        <w:rPr>
          <w:rFonts w:ascii="Arial" w:hAnsi="Arial" w:cs="Arial"/>
          <w:sz w:val="24"/>
          <w:szCs w:val="24"/>
        </w:rPr>
      </w:pPr>
      <w:r w:rsidRPr="00360D5B">
        <w:rPr>
          <w:rFonts w:ascii="Arial" w:hAnsi="Arial" w:cs="Arial"/>
          <w:sz w:val="24"/>
          <w:szCs w:val="24"/>
          <w:highlight w:val="yellow"/>
        </w:rPr>
        <w:lastRenderedPageBreak/>
        <w:t>2.5.3.</w:t>
      </w:r>
      <w:r>
        <w:rPr>
          <w:rFonts w:ascii="Arial" w:hAnsi="Arial" w:cs="Arial"/>
          <w:sz w:val="24"/>
          <w:szCs w:val="24"/>
          <w:highlight w:val="yellow"/>
        </w:rPr>
        <w:t>2</w:t>
      </w:r>
      <w:r w:rsidRPr="00360D5B">
        <w:rPr>
          <w:rFonts w:ascii="Arial" w:hAnsi="Arial" w:cs="Arial"/>
          <w:sz w:val="24"/>
          <w:szCs w:val="24"/>
          <w:highlight w:val="yellow"/>
        </w:rPr>
        <w:t xml:space="preserve">: </w:t>
      </w:r>
      <w:r>
        <w:rPr>
          <w:rFonts w:ascii="Arial" w:hAnsi="Arial" w:cs="Arial"/>
          <w:sz w:val="24"/>
          <w:szCs w:val="24"/>
          <w:highlight w:val="yellow"/>
        </w:rPr>
        <w:t>2</w:t>
      </w:r>
      <w:r w:rsidRPr="00360D5B">
        <w:rPr>
          <w:rFonts w:ascii="Arial" w:hAnsi="Arial" w:cs="Arial"/>
          <w:sz w:val="24"/>
          <w:szCs w:val="24"/>
          <w:highlight w:val="yellow"/>
        </w:rPr>
        <w:t xml:space="preserve">. </w:t>
      </w:r>
      <w:r w:rsidRPr="00D56473">
        <w:rPr>
          <w:rFonts w:ascii="Arial" w:hAnsi="Arial" w:cs="Arial"/>
          <w:sz w:val="24"/>
          <w:szCs w:val="24"/>
          <w:highlight w:val="yellow"/>
        </w:rPr>
        <w:t xml:space="preserve">MOLAP - Representación Física </w:t>
      </w:r>
      <w:r w:rsidRPr="00360D5B">
        <w:rPr>
          <w:rFonts w:ascii="Arial" w:hAnsi="Arial" w:cs="Arial"/>
          <w:sz w:val="24"/>
          <w:szCs w:val="24"/>
          <w:highlight w:val="yellow"/>
        </w:rPr>
        <w:t>(</w:t>
      </w:r>
      <w:r w:rsidR="00D63121">
        <w:rPr>
          <w:rFonts w:ascii="Arial" w:hAnsi="Arial" w:cs="Arial"/>
          <w:sz w:val="24"/>
          <w:szCs w:val="24"/>
          <w:highlight w:val="yellow"/>
        </w:rPr>
        <w:t xml:space="preserve">NO ES </w:t>
      </w:r>
      <w:r w:rsidRPr="00360D5B">
        <w:rPr>
          <w:rFonts w:ascii="Arial" w:hAnsi="Arial" w:cs="Arial"/>
          <w:sz w:val="24"/>
          <w:szCs w:val="24"/>
          <w:highlight w:val="yellow"/>
        </w:rPr>
        <w:t xml:space="preserve">row-based </w:t>
      </w:r>
      <w:r w:rsidR="00D63121">
        <w:rPr>
          <w:rFonts w:ascii="Arial" w:hAnsi="Arial" w:cs="Arial"/>
          <w:sz w:val="24"/>
          <w:szCs w:val="24"/>
          <w:highlight w:val="yellow"/>
        </w:rPr>
        <w:t xml:space="preserve">ni </w:t>
      </w:r>
      <w:r w:rsidRPr="00360D5B">
        <w:rPr>
          <w:rFonts w:ascii="Arial" w:hAnsi="Arial" w:cs="Arial"/>
          <w:sz w:val="24"/>
          <w:szCs w:val="24"/>
          <w:highlight w:val="yellow"/>
        </w:rPr>
        <w:t>columna-based</w:t>
      </w:r>
      <w:r w:rsidR="00D63121">
        <w:rPr>
          <w:rFonts w:ascii="Arial" w:hAnsi="Arial" w:cs="Arial"/>
          <w:sz w:val="24"/>
          <w:szCs w:val="24"/>
          <w:highlight w:val="yellow"/>
        </w:rPr>
        <w:t>: ES ARRAY BASED</w:t>
      </w:r>
      <w:r w:rsidRPr="00360D5B">
        <w:rPr>
          <w:rFonts w:ascii="Arial" w:hAnsi="Arial" w:cs="Arial"/>
          <w:sz w:val="24"/>
          <w:szCs w:val="24"/>
          <w:highlight w:val="yellow"/>
        </w:rPr>
        <w:t>)</w:t>
      </w:r>
    </w:p>
    <w:p w14:paraId="4C6E11A3" w14:textId="138FB0F2" w:rsidR="00D56473" w:rsidRDefault="00D63121" w:rsidP="00342833">
      <w:pPr>
        <w:rPr>
          <w:bCs/>
        </w:rPr>
      </w:pPr>
      <w:r w:rsidRPr="00D63121">
        <w:rPr>
          <w:bCs/>
        </w:rPr>
        <w:t>Cómo se almacena: ARRAY MULTIDIMENSIONAL en archivo binario especializado</w:t>
      </w:r>
      <w:r>
        <w:rPr>
          <w:bCs/>
        </w:rPr>
        <w:t>.</w:t>
      </w:r>
      <w:r>
        <w:rPr>
          <w:bCs/>
        </w:rPr>
        <w:br/>
      </w:r>
      <w:r w:rsidRPr="00D63121">
        <w:rPr>
          <w:rFonts w:ascii="Segoe UI Emoji" w:hAnsi="Segoe UI Emoji" w:cs="Segoe UI Emoji"/>
          <w:bCs/>
        </w:rPr>
        <w:t>⚠️</w:t>
      </w:r>
      <w:r w:rsidRPr="00D63121">
        <w:rPr>
          <w:bCs/>
        </w:rPr>
        <w:t xml:space="preserve"> IMPORTANTE: MOLAP NO es ROW-BASED ni COLUMN-BASED - </w:t>
      </w:r>
      <w:r w:rsidRPr="00757999">
        <w:rPr>
          <w:bCs/>
          <w:highlight w:val="yellow"/>
        </w:rPr>
        <w:t>Es ARRAY-BASED (Multidimensional)</w:t>
      </w:r>
    </w:p>
    <w:p w14:paraId="431A999B" w14:textId="77777777" w:rsidR="00D63121" w:rsidRDefault="00D63121" w:rsidP="00D63121">
      <w:pPr>
        <w:rPr>
          <w:bCs/>
        </w:rPr>
      </w:pPr>
      <w:r w:rsidRPr="00D63121">
        <w:rPr>
          <w:bCs/>
        </w:rPr>
        <w:t>Pero internamente puede usar COLUMN-BASED para comprimir dimensiones</w:t>
      </w:r>
    </w:p>
    <w:p w14:paraId="5649C4CA" w14:textId="77777777" w:rsidR="00757999" w:rsidRDefault="00757999" w:rsidP="00D63121">
      <w:pPr>
        <w:rPr>
          <w:bCs/>
        </w:rPr>
      </w:pPr>
    </w:p>
    <w:p w14:paraId="55767B28" w14:textId="77777777" w:rsidR="00757999" w:rsidRDefault="00757999" w:rsidP="00D63121">
      <w:pPr>
        <w:rPr>
          <w:bCs/>
        </w:rPr>
      </w:pPr>
    </w:p>
    <w:p w14:paraId="182ED2C7" w14:textId="77777777" w:rsidR="00757999" w:rsidRDefault="00757999" w:rsidP="00D63121">
      <w:pPr>
        <w:rPr>
          <w:bCs/>
        </w:rPr>
      </w:pPr>
    </w:p>
    <w:p w14:paraId="05A324AE" w14:textId="77777777" w:rsidR="00757999" w:rsidRDefault="00757999" w:rsidP="00D63121">
      <w:pPr>
        <w:rPr>
          <w:bCs/>
        </w:rPr>
      </w:pPr>
    </w:p>
    <w:p w14:paraId="766BAB2A" w14:textId="77777777" w:rsidR="00757999" w:rsidRDefault="00757999" w:rsidP="00D63121">
      <w:pPr>
        <w:rPr>
          <w:bCs/>
        </w:rPr>
      </w:pPr>
    </w:p>
    <w:p w14:paraId="593C3782" w14:textId="77777777" w:rsidR="00757999" w:rsidRDefault="00757999" w:rsidP="00D63121">
      <w:pPr>
        <w:rPr>
          <w:bCs/>
        </w:rPr>
      </w:pPr>
    </w:p>
    <w:p w14:paraId="5405E30A" w14:textId="77777777" w:rsidR="00757999" w:rsidRDefault="00757999" w:rsidP="00D63121">
      <w:pPr>
        <w:rPr>
          <w:bCs/>
        </w:rPr>
      </w:pPr>
    </w:p>
    <w:p w14:paraId="413FA6EB" w14:textId="77777777" w:rsidR="00757999" w:rsidRDefault="00757999" w:rsidP="00D63121">
      <w:pPr>
        <w:rPr>
          <w:bCs/>
        </w:rPr>
      </w:pPr>
    </w:p>
    <w:p w14:paraId="31676E71" w14:textId="77777777" w:rsidR="00757999" w:rsidRDefault="00757999" w:rsidP="00D63121">
      <w:pPr>
        <w:rPr>
          <w:bCs/>
        </w:rPr>
      </w:pPr>
    </w:p>
    <w:p w14:paraId="195E1F87" w14:textId="77777777" w:rsidR="00757999" w:rsidRDefault="00757999" w:rsidP="00D63121">
      <w:pPr>
        <w:rPr>
          <w:bCs/>
        </w:rPr>
      </w:pPr>
    </w:p>
    <w:p w14:paraId="652E4AB7" w14:textId="77777777" w:rsidR="00757999" w:rsidRDefault="00757999" w:rsidP="00D63121">
      <w:pPr>
        <w:rPr>
          <w:bCs/>
        </w:rPr>
      </w:pPr>
    </w:p>
    <w:p w14:paraId="4A1820EE" w14:textId="77777777" w:rsidR="00757999" w:rsidRDefault="00757999" w:rsidP="00D63121">
      <w:pPr>
        <w:rPr>
          <w:bCs/>
        </w:rPr>
      </w:pPr>
    </w:p>
    <w:p w14:paraId="0DA4BB58" w14:textId="77777777" w:rsidR="00757999" w:rsidRDefault="00757999" w:rsidP="00D63121">
      <w:pPr>
        <w:rPr>
          <w:bCs/>
        </w:rPr>
      </w:pPr>
    </w:p>
    <w:p w14:paraId="255248F1" w14:textId="77777777" w:rsidR="00757999" w:rsidRDefault="00757999" w:rsidP="00D63121">
      <w:pPr>
        <w:rPr>
          <w:bCs/>
        </w:rPr>
      </w:pPr>
    </w:p>
    <w:p w14:paraId="00D7249B" w14:textId="77777777" w:rsidR="00757999" w:rsidRDefault="00757999" w:rsidP="00D63121">
      <w:pPr>
        <w:rPr>
          <w:bCs/>
        </w:rPr>
      </w:pPr>
    </w:p>
    <w:p w14:paraId="2607F7A7" w14:textId="77777777" w:rsidR="00757999" w:rsidRDefault="00757999" w:rsidP="00D63121">
      <w:pPr>
        <w:rPr>
          <w:bCs/>
        </w:rPr>
      </w:pPr>
    </w:p>
    <w:p w14:paraId="1B34F921" w14:textId="77777777" w:rsidR="00757999" w:rsidRDefault="00757999" w:rsidP="00D63121">
      <w:pPr>
        <w:rPr>
          <w:bCs/>
        </w:rPr>
      </w:pPr>
    </w:p>
    <w:p w14:paraId="4FF90750" w14:textId="77777777" w:rsidR="00757999" w:rsidRDefault="00757999" w:rsidP="00D63121">
      <w:pPr>
        <w:rPr>
          <w:bCs/>
        </w:rPr>
      </w:pPr>
    </w:p>
    <w:p w14:paraId="02D85381" w14:textId="77777777" w:rsidR="00757999" w:rsidRDefault="00757999" w:rsidP="00D63121">
      <w:pPr>
        <w:rPr>
          <w:bCs/>
        </w:rPr>
      </w:pPr>
    </w:p>
    <w:p w14:paraId="15E76474" w14:textId="77777777" w:rsidR="00757999" w:rsidRDefault="00757999" w:rsidP="00D63121">
      <w:pPr>
        <w:rPr>
          <w:bCs/>
        </w:rPr>
      </w:pPr>
    </w:p>
    <w:p w14:paraId="12216802" w14:textId="77777777" w:rsidR="00757999" w:rsidRDefault="00757999" w:rsidP="00D63121">
      <w:pPr>
        <w:rPr>
          <w:bCs/>
        </w:rPr>
      </w:pPr>
    </w:p>
    <w:p w14:paraId="5EB5B7AF" w14:textId="77777777" w:rsidR="00757999" w:rsidRDefault="00757999" w:rsidP="00D63121">
      <w:pPr>
        <w:rPr>
          <w:bCs/>
        </w:rPr>
      </w:pPr>
    </w:p>
    <w:p w14:paraId="57017AFA" w14:textId="77777777" w:rsidR="00757999" w:rsidRDefault="00757999" w:rsidP="00D63121">
      <w:pPr>
        <w:rPr>
          <w:bCs/>
        </w:rPr>
      </w:pPr>
    </w:p>
    <w:p w14:paraId="60460D8D" w14:textId="77777777" w:rsidR="00757999" w:rsidRDefault="00757999" w:rsidP="00D63121">
      <w:pPr>
        <w:rPr>
          <w:bCs/>
        </w:rPr>
      </w:pPr>
    </w:p>
    <w:p w14:paraId="036519F0" w14:textId="77777777" w:rsidR="00757999" w:rsidRDefault="00757999" w:rsidP="00D63121">
      <w:pPr>
        <w:rPr>
          <w:bCs/>
        </w:rPr>
      </w:pPr>
    </w:p>
    <w:p w14:paraId="2830C217" w14:textId="77777777" w:rsidR="00757999" w:rsidRPr="00D63121" w:rsidRDefault="00757999" w:rsidP="00D63121">
      <w:pPr>
        <w:rPr>
          <w:b w:val="0"/>
          <w:bCs/>
        </w:rPr>
      </w:pPr>
    </w:p>
    <w:p w14:paraId="5104DCFD" w14:textId="758B870C" w:rsidR="00437BBC" w:rsidRPr="00437BBC" w:rsidRDefault="00437BBC" w:rsidP="00437BBC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437BBC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1: Estructura MOLAP: Arrays N-Dimensionales</w:t>
      </w:r>
    </w:p>
    <w:p w14:paraId="6C4D6A9B" w14:textId="77777777" w:rsidR="00437BBC" w:rsidRPr="00437BBC" w:rsidRDefault="00437BBC" w:rsidP="00437BBC">
      <w:pPr>
        <w:rPr>
          <w:b w:val="0"/>
          <w:bCs/>
        </w:rPr>
      </w:pPr>
      <w:r w:rsidRPr="00437BBC">
        <w:rPr>
          <w:bCs/>
        </w:rPr>
        <w:t>Archivo en disco: sales_cube.mdb</w:t>
      </w:r>
    </w:p>
    <w:p w14:paraId="76EB2599" w14:textId="79AB3FA9" w:rsidR="00D63121" w:rsidRDefault="00437BBC" w:rsidP="00342833">
      <w:pPr>
        <w:rPr>
          <w:b w:val="0"/>
          <w:bCs/>
        </w:rPr>
      </w:pPr>
      <w:r w:rsidRPr="00437BBC">
        <w:rPr>
          <w:b w:val="0"/>
          <w:bCs/>
          <w:noProof/>
        </w:rPr>
        <w:drawing>
          <wp:inline distT="0" distB="0" distL="0" distR="0" wp14:anchorId="39B62D88" wp14:editId="6849A0AA">
            <wp:extent cx="4382086" cy="4033142"/>
            <wp:effectExtent l="0" t="0" r="0" b="5715"/>
            <wp:docPr id="1331713106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13106" name="Imagen 1" descr="Imagen que contiene Diagrama&#10;&#10;El contenido generado por IA puede ser incorrecto.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385701" cy="40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2C7A" w14:textId="362B42B1" w:rsidR="00A03A07" w:rsidRDefault="00A03A07" w:rsidP="00A03A07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A03A07">
        <w:rPr>
          <w:rFonts w:ascii="Arial" w:hAnsi="Arial" w:cs="Arial"/>
          <w:i w:val="0"/>
          <w:iCs w:val="0"/>
          <w:sz w:val="24"/>
          <w:szCs w:val="24"/>
          <w:highlight w:val="yellow"/>
        </w:rPr>
        <w:t>2.5.3.2.2: Representación en Memoria/Disco</w:t>
      </w:r>
    </w:p>
    <w:p w14:paraId="4EC443B8" w14:textId="65C5929F" w:rsidR="00A03A07" w:rsidRPr="00A03A07" w:rsidRDefault="0094629D" w:rsidP="00A03A07">
      <w:r>
        <w:rPr>
          <w:noProof/>
        </w:rPr>
        <w:drawing>
          <wp:inline distT="0" distB="0" distL="0" distR="0" wp14:anchorId="487FE153" wp14:editId="2D874791">
            <wp:extent cx="4396154" cy="1677662"/>
            <wp:effectExtent l="0" t="0" r="4445" b="0"/>
            <wp:docPr id="323962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84" cy="16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3A76D" wp14:editId="6D751A3B">
            <wp:extent cx="4325815" cy="1865199"/>
            <wp:effectExtent l="0" t="0" r="0" b="1905"/>
            <wp:docPr id="10698210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94" cy="18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C95EA1" wp14:editId="4CA24873">
            <wp:extent cx="3629465" cy="2179377"/>
            <wp:effectExtent l="0" t="0" r="9525" b="0"/>
            <wp:docPr id="20043471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28" cy="21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9E5CAD" wp14:editId="4276EF40">
            <wp:extent cx="3672217" cy="2046849"/>
            <wp:effectExtent l="0" t="0" r="4445" b="0"/>
            <wp:docPr id="682557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53" cy="20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04D5" w14:textId="77777777" w:rsidR="00A03A07" w:rsidRDefault="00A03A07" w:rsidP="00342833">
      <w:pPr>
        <w:rPr>
          <w:b w:val="0"/>
          <w:bCs/>
        </w:rPr>
      </w:pPr>
    </w:p>
    <w:p w14:paraId="0BFACE81" w14:textId="77777777" w:rsidR="006404F1" w:rsidRDefault="006404F1" w:rsidP="00342833">
      <w:pPr>
        <w:rPr>
          <w:b w:val="0"/>
          <w:bCs/>
        </w:rPr>
      </w:pPr>
    </w:p>
    <w:p w14:paraId="78ACBB45" w14:textId="77777777" w:rsidR="006404F1" w:rsidRDefault="006404F1" w:rsidP="00342833">
      <w:pPr>
        <w:rPr>
          <w:b w:val="0"/>
          <w:bCs/>
        </w:rPr>
      </w:pPr>
    </w:p>
    <w:p w14:paraId="31BF928B" w14:textId="77777777" w:rsidR="006404F1" w:rsidRDefault="006404F1" w:rsidP="00342833">
      <w:pPr>
        <w:rPr>
          <w:b w:val="0"/>
          <w:bCs/>
        </w:rPr>
      </w:pPr>
    </w:p>
    <w:p w14:paraId="62D9275A" w14:textId="77777777" w:rsidR="006404F1" w:rsidRDefault="006404F1" w:rsidP="00342833">
      <w:pPr>
        <w:rPr>
          <w:b w:val="0"/>
          <w:bCs/>
        </w:rPr>
      </w:pPr>
    </w:p>
    <w:p w14:paraId="65E07DFF" w14:textId="77777777" w:rsidR="006404F1" w:rsidRDefault="006404F1" w:rsidP="00342833">
      <w:pPr>
        <w:rPr>
          <w:b w:val="0"/>
          <w:bCs/>
        </w:rPr>
      </w:pPr>
    </w:p>
    <w:p w14:paraId="1188019A" w14:textId="77777777" w:rsidR="006404F1" w:rsidRDefault="006404F1" w:rsidP="00342833">
      <w:pPr>
        <w:rPr>
          <w:b w:val="0"/>
          <w:bCs/>
        </w:rPr>
      </w:pPr>
    </w:p>
    <w:p w14:paraId="33CFC207" w14:textId="77777777" w:rsidR="006404F1" w:rsidRDefault="006404F1" w:rsidP="00342833">
      <w:pPr>
        <w:rPr>
          <w:b w:val="0"/>
          <w:bCs/>
        </w:rPr>
      </w:pPr>
    </w:p>
    <w:p w14:paraId="49A60F50" w14:textId="77777777" w:rsidR="006404F1" w:rsidRDefault="006404F1" w:rsidP="00342833">
      <w:pPr>
        <w:rPr>
          <w:b w:val="0"/>
          <w:bCs/>
        </w:rPr>
      </w:pPr>
    </w:p>
    <w:p w14:paraId="41C12554" w14:textId="77777777" w:rsidR="006404F1" w:rsidRDefault="006404F1" w:rsidP="00342833">
      <w:pPr>
        <w:rPr>
          <w:b w:val="0"/>
          <w:bCs/>
        </w:rPr>
      </w:pPr>
    </w:p>
    <w:p w14:paraId="0FBB340B" w14:textId="77777777" w:rsidR="006404F1" w:rsidRDefault="006404F1" w:rsidP="00342833">
      <w:pPr>
        <w:rPr>
          <w:b w:val="0"/>
          <w:bCs/>
        </w:rPr>
      </w:pPr>
    </w:p>
    <w:p w14:paraId="6F29D740" w14:textId="77777777" w:rsidR="006404F1" w:rsidRDefault="006404F1" w:rsidP="00342833">
      <w:pPr>
        <w:rPr>
          <w:b w:val="0"/>
          <w:bCs/>
        </w:rPr>
      </w:pPr>
    </w:p>
    <w:p w14:paraId="53C974D8" w14:textId="77777777" w:rsidR="006404F1" w:rsidRDefault="006404F1" w:rsidP="00342833">
      <w:pPr>
        <w:rPr>
          <w:b w:val="0"/>
          <w:bCs/>
        </w:rPr>
      </w:pPr>
    </w:p>
    <w:p w14:paraId="44A28676" w14:textId="77777777" w:rsidR="006404F1" w:rsidRDefault="006404F1" w:rsidP="00342833">
      <w:pPr>
        <w:rPr>
          <w:b w:val="0"/>
          <w:bCs/>
        </w:rPr>
      </w:pPr>
    </w:p>
    <w:p w14:paraId="63C27967" w14:textId="77777777" w:rsidR="0094629D" w:rsidRDefault="0094629D" w:rsidP="00342833">
      <w:pPr>
        <w:rPr>
          <w:b w:val="0"/>
          <w:bCs/>
        </w:rPr>
      </w:pPr>
    </w:p>
    <w:p w14:paraId="55D194CB" w14:textId="77777777" w:rsidR="0094629D" w:rsidRDefault="0094629D" w:rsidP="00342833">
      <w:pPr>
        <w:rPr>
          <w:b w:val="0"/>
          <w:bCs/>
        </w:rPr>
      </w:pPr>
    </w:p>
    <w:p w14:paraId="66584723" w14:textId="2F85177C" w:rsidR="0094629D" w:rsidRDefault="0094629D" w:rsidP="0094629D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8C098F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3: MOLAP NO es Row ni Column - Es ARRAY</w:t>
      </w:r>
      <w:r w:rsidR="003A57F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(PRECALCULADO)</w:t>
      </w:r>
      <w:r w:rsidR="008C098F" w:rsidRPr="008C098F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Accesor a Datos + Comprension Interna en MOLAP</w:t>
      </w:r>
    </w:p>
    <w:p w14:paraId="0F866B45" w14:textId="051AA03A" w:rsidR="00EC19FE" w:rsidRPr="009F0A54" w:rsidRDefault="00EC19FE" w:rsidP="00EC19FE">
      <w:pPr>
        <w:rPr>
          <w:sz w:val="24"/>
          <w:szCs w:val="24"/>
        </w:rPr>
      </w:pPr>
      <w:r w:rsidRPr="009F0A54">
        <w:rPr>
          <w:sz w:val="24"/>
          <w:szCs w:val="24"/>
          <w:highlight w:val="yellow"/>
        </w:rPr>
        <w:t>Diferencia clave:</w:t>
      </w:r>
    </w:p>
    <w:p w14:paraId="6F9C9DA2" w14:textId="6E128287" w:rsidR="0094629D" w:rsidRDefault="00EC19FE" w:rsidP="00342833">
      <w:pPr>
        <w:pBdr>
          <w:bottom w:val="single" w:sz="6" w:space="1" w:color="auto"/>
        </w:pBdr>
        <w:rPr>
          <w:b w:val="0"/>
          <w:bCs/>
        </w:rPr>
      </w:pPr>
      <w:r w:rsidRPr="00EC19FE">
        <w:rPr>
          <w:b w:val="0"/>
          <w:bCs/>
          <w:noProof/>
        </w:rPr>
        <w:drawing>
          <wp:inline distT="0" distB="0" distL="0" distR="0" wp14:anchorId="57265A0C" wp14:editId="1A207009">
            <wp:extent cx="5169020" cy="3242603"/>
            <wp:effectExtent l="0" t="0" r="0" b="0"/>
            <wp:docPr id="20031068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06817" name="Imagen 1" descr="Texto&#10;&#10;El contenido generado por IA puede ser incorrecto.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171619" cy="32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08C9" w14:textId="77777777" w:rsidR="009F0A54" w:rsidRPr="009F0A54" w:rsidRDefault="009F0A54" w:rsidP="009F0A54">
      <w:pPr>
        <w:rPr>
          <w:bCs/>
          <w:sz w:val="24"/>
          <w:szCs w:val="24"/>
        </w:rPr>
      </w:pPr>
      <w:r w:rsidRPr="009F0A54">
        <w:rPr>
          <w:bCs/>
          <w:sz w:val="24"/>
          <w:szCs w:val="24"/>
          <w:highlight w:val="yellow"/>
        </w:rPr>
        <w:t>Acceso a Datos:</w:t>
      </w:r>
    </w:p>
    <w:p w14:paraId="2EA6E469" w14:textId="77777777" w:rsidR="009F0A54" w:rsidRDefault="009F0A54" w:rsidP="009F0A54">
      <w:pPr>
        <w:rPr>
          <w:bCs/>
        </w:rPr>
      </w:pPr>
      <w:r w:rsidRPr="009F0A54">
        <w:rPr>
          <w:bCs/>
        </w:rPr>
        <w:t>Row-based:</w:t>
      </w:r>
    </w:p>
    <w:p w14:paraId="6416682C" w14:textId="2B5324A6" w:rsidR="00260303" w:rsidRPr="009F0A54" w:rsidRDefault="00260303" w:rsidP="009F0A54">
      <w:pPr>
        <w:rPr>
          <w:b w:val="0"/>
          <w:bCs/>
        </w:rPr>
      </w:pPr>
      <w:r w:rsidRPr="00260303">
        <w:rPr>
          <w:b w:val="0"/>
          <w:bCs/>
          <w:noProof/>
        </w:rPr>
        <w:drawing>
          <wp:inline distT="0" distB="0" distL="0" distR="0" wp14:anchorId="2FB1C155" wp14:editId="03F2E5A9">
            <wp:extent cx="5500468" cy="556158"/>
            <wp:effectExtent l="0" t="0" r="0" b="0"/>
            <wp:docPr id="1823807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0771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519158" cy="5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615A" w14:textId="77777777" w:rsidR="009F0A54" w:rsidRDefault="009F0A54" w:rsidP="009F0A54">
      <w:pPr>
        <w:rPr>
          <w:bCs/>
          <w:lang w:val="en-US"/>
        </w:rPr>
      </w:pPr>
      <w:r w:rsidRPr="009F0A54">
        <w:rPr>
          <w:bCs/>
          <w:lang w:val="en-US"/>
        </w:rPr>
        <w:t>Column-based:</w:t>
      </w:r>
    </w:p>
    <w:p w14:paraId="01774FCC" w14:textId="2DA04D52" w:rsidR="00260303" w:rsidRPr="009F0A54" w:rsidRDefault="00260303" w:rsidP="009F0A54">
      <w:pPr>
        <w:rPr>
          <w:b w:val="0"/>
          <w:bCs/>
          <w:lang w:val="en-US"/>
        </w:rPr>
      </w:pPr>
      <w:r w:rsidRPr="00260303">
        <w:rPr>
          <w:b w:val="0"/>
          <w:bCs/>
          <w:noProof/>
          <w:lang w:val="en-US"/>
        </w:rPr>
        <w:drawing>
          <wp:inline distT="0" distB="0" distL="0" distR="0" wp14:anchorId="79C3138F" wp14:editId="1FAC1EF6">
            <wp:extent cx="5444197" cy="517199"/>
            <wp:effectExtent l="0" t="0" r="4445" b="0"/>
            <wp:docPr id="1478773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73637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72646" cy="5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6C0" w14:textId="77777777" w:rsidR="009F0A54" w:rsidRPr="009F0A54" w:rsidRDefault="009F0A54" w:rsidP="009F0A54">
      <w:pPr>
        <w:rPr>
          <w:b w:val="0"/>
          <w:bCs/>
          <w:lang w:val="en-US"/>
        </w:rPr>
      </w:pPr>
      <w:r w:rsidRPr="009F0A54">
        <w:rPr>
          <w:bCs/>
          <w:lang w:val="en-US"/>
        </w:rPr>
        <w:t>Array-based (MOLAP):</w:t>
      </w:r>
    </w:p>
    <w:p w14:paraId="123C88C6" w14:textId="0E022417" w:rsidR="009F0A54" w:rsidRDefault="00260303" w:rsidP="00342833">
      <w:pPr>
        <w:pBdr>
          <w:bottom w:val="single" w:sz="6" w:space="1" w:color="auto"/>
        </w:pBdr>
        <w:rPr>
          <w:b w:val="0"/>
          <w:bCs/>
          <w:lang w:val="en-US"/>
        </w:rPr>
      </w:pPr>
      <w:r w:rsidRPr="00260303">
        <w:rPr>
          <w:b w:val="0"/>
          <w:bCs/>
          <w:noProof/>
          <w:lang w:val="en-US"/>
        </w:rPr>
        <w:drawing>
          <wp:inline distT="0" distB="0" distL="0" distR="0" wp14:anchorId="032F2BF9" wp14:editId="09FEEB08">
            <wp:extent cx="5310554" cy="906236"/>
            <wp:effectExtent l="0" t="0" r="4445" b="8255"/>
            <wp:docPr id="20820870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87063" name="Imagen 1" descr="Texto&#10;&#10;El contenido generado por IA puede ser incorrecto.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320675" cy="9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E304" w14:textId="77777777" w:rsidR="00240659" w:rsidRDefault="00240659" w:rsidP="007A09EB">
      <w:pPr>
        <w:rPr>
          <w:bCs/>
        </w:rPr>
      </w:pPr>
    </w:p>
    <w:p w14:paraId="711146B7" w14:textId="77777777" w:rsidR="00240659" w:rsidRDefault="00240659" w:rsidP="007A09EB">
      <w:pPr>
        <w:rPr>
          <w:bCs/>
        </w:rPr>
      </w:pPr>
    </w:p>
    <w:p w14:paraId="3844D288" w14:textId="77777777" w:rsidR="00240659" w:rsidRDefault="00240659" w:rsidP="007A09EB">
      <w:pPr>
        <w:rPr>
          <w:bCs/>
        </w:rPr>
      </w:pPr>
    </w:p>
    <w:p w14:paraId="0EC441A9" w14:textId="77777777" w:rsidR="00240659" w:rsidRDefault="00240659" w:rsidP="007A09EB">
      <w:pPr>
        <w:rPr>
          <w:bCs/>
        </w:rPr>
      </w:pPr>
    </w:p>
    <w:p w14:paraId="56421787" w14:textId="77777777" w:rsidR="00240659" w:rsidRDefault="00240659" w:rsidP="007A09EB">
      <w:pPr>
        <w:rPr>
          <w:bCs/>
        </w:rPr>
      </w:pPr>
    </w:p>
    <w:p w14:paraId="3057CFF4" w14:textId="201EBCEA" w:rsidR="007A09EB" w:rsidRPr="008C098F" w:rsidRDefault="007A09EB" w:rsidP="007A09EB">
      <w:pPr>
        <w:rPr>
          <w:bCs/>
          <w:sz w:val="24"/>
          <w:szCs w:val="24"/>
        </w:rPr>
      </w:pPr>
      <w:r w:rsidRPr="008C098F">
        <w:rPr>
          <w:bCs/>
          <w:sz w:val="24"/>
          <w:szCs w:val="24"/>
          <w:highlight w:val="yellow"/>
        </w:rPr>
        <w:lastRenderedPageBreak/>
        <w:t>Compresión Interna en MOLAP:</w:t>
      </w:r>
    </w:p>
    <w:p w14:paraId="57010453" w14:textId="77777777" w:rsidR="008C098F" w:rsidRDefault="00240659" w:rsidP="00342833">
      <w:r w:rsidRPr="00240659">
        <w:rPr>
          <w:b w:val="0"/>
          <w:bCs/>
          <w:noProof/>
          <w:lang w:val="en-US"/>
        </w:rPr>
        <w:drawing>
          <wp:inline distT="0" distB="0" distL="0" distR="0" wp14:anchorId="40BB7F23" wp14:editId="1F24A6CE">
            <wp:extent cx="4220308" cy="2438400"/>
            <wp:effectExtent l="0" t="0" r="8890" b="0"/>
            <wp:docPr id="1045624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24456" name="Imagen 1" descr="Texto&#10;&#10;El contenido generado por IA puede ser incorrecto.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226393" cy="24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659">
        <w:rPr>
          <w:b w:val="0"/>
          <w:bCs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098F" w14:paraId="19079EA9" w14:textId="77777777" w:rsidTr="008C098F">
        <w:tc>
          <w:tcPr>
            <w:tcW w:w="10790" w:type="dxa"/>
          </w:tcPr>
          <w:p w14:paraId="7B129AD4" w14:textId="77777777" w:rsidR="008C098F" w:rsidRDefault="008C098F" w:rsidP="008C098F">
            <w:r w:rsidRPr="00240659">
              <w:t>[transcripción]</w:t>
            </w:r>
            <w:r>
              <w:t>:</w:t>
            </w:r>
          </w:p>
          <w:p w14:paraId="13CAA8C3" w14:textId="77777777" w:rsidR="008C098F" w:rsidRDefault="008C098F" w:rsidP="008C098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unque el cubo es multidimensional, internamente puede usar técnicas COLUMNARES para comprimir:</w:t>
            </w:r>
          </w:p>
          <w:p w14:paraId="42E9A910" w14:textId="60B8EA20" w:rsidR="008C098F" w:rsidRDefault="008C098F" w:rsidP="008C098F">
            <w:r>
              <w:rPr>
                <w:b w:val="0"/>
                <w:bCs/>
              </w:rPr>
              <w:t>Dimension Products (muchas celdas = “laptop”):</w:t>
            </w:r>
            <w:r>
              <w:rPr>
                <w:b w:val="0"/>
                <w:bCs/>
              </w:rPr>
              <w:br/>
              <w:t>Sin Comprimir: “Laptop” repetido 1000 veces = 7000 bytes</w:t>
            </w:r>
            <w:r>
              <w:rPr>
                <w:b w:val="0"/>
                <w:bCs/>
              </w:rPr>
              <w:br/>
              <w:t>Con comprensión columnar: Dictionary + pointers = 100 bytes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  <w:t>Valores numéricos repetidos:</w:t>
            </w:r>
            <w:r>
              <w:rPr>
                <w:b w:val="0"/>
                <w:bCs/>
              </w:rPr>
              <w:br/>
              <w:t>Sin comprimir: [0, 0, 0, 1000, 0, 0, 0, 1000, …]</w:t>
            </w:r>
            <w:r>
              <w:rPr>
                <w:b w:val="0"/>
                <w:bCs/>
              </w:rPr>
              <w:br/>
              <w:t>Con comprensión: Run-lenght encoding -&gt; mucho mas pequeño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  <w:t>Resultado:</w:t>
            </w:r>
            <w:r>
              <w:rPr>
                <w:b w:val="0"/>
                <w:bCs/>
              </w:rPr>
              <w:br/>
              <w:t>Cubo lógico: 2500 bytes sin comprimir</w:t>
            </w:r>
            <w:r>
              <w:rPr>
                <w:b w:val="0"/>
                <w:bCs/>
              </w:rPr>
              <w:br/>
              <w:t>Cubo físico: 800 bytes con comprensión columnar interna</w:t>
            </w:r>
          </w:p>
        </w:tc>
      </w:tr>
    </w:tbl>
    <w:p w14:paraId="26E16523" w14:textId="7B739F25" w:rsidR="008C098F" w:rsidRDefault="008C098F" w:rsidP="00342833">
      <w:pPr>
        <w:pBdr>
          <w:bottom w:val="single" w:sz="6" w:space="1" w:color="auto"/>
        </w:pBdr>
      </w:pPr>
    </w:p>
    <w:p w14:paraId="69D5E224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46A46BD5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50CFF171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2B34B739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7A97C512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09CA4578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01E4F03E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478EE919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6DAE27AA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75BAD95B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2ED72B92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53EA0BFD" w14:textId="77777777" w:rsidR="00296769" w:rsidRDefault="00296769" w:rsidP="003A57F1">
      <w:pPr>
        <w:rPr>
          <w:bCs/>
          <w:sz w:val="24"/>
          <w:szCs w:val="24"/>
          <w:highlight w:val="yellow"/>
        </w:rPr>
      </w:pPr>
    </w:p>
    <w:p w14:paraId="668CD4B7" w14:textId="628FD719" w:rsidR="003A57F1" w:rsidRDefault="00296769" w:rsidP="00296769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296769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4: </w:t>
      </w:r>
      <w:r w:rsidR="003A57F1" w:rsidRPr="00296769">
        <w:rPr>
          <w:rFonts w:ascii="Arial" w:hAnsi="Arial" w:cs="Arial"/>
          <w:i w:val="0"/>
          <w:iCs w:val="0"/>
          <w:sz w:val="24"/>
          <w:szCs w:val="24"/>
          <w:highlight w:val="yellow"/>
        </w:rPr>
        <w:t>Comparación: Row vs Column vs Array</w:t>
      </w:r>
      <w:r w:rsidRPr="00296769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Query MOLAP (Lectura directa)</w:t>
      </w:r>
    </w:p>
    <w:p w14:paraId="02F137AD" w14:textId="0C81BC44" w:rsidR="000B7ADE" w:rsidRPr="000B7ADE" w:rsidRDefault="000B7ADE" w:rsidP="000B7ADE">
      <w:pPr>
        <w:rPr>
          <w:bCs/>
          <w:sz w:val="24"/>
          <w:szCs w:val="24"/>
        </w:rPr>
      </w:pPr>
      <w:r w:rsidRPr="000B7ADE">
        <w:rPr>
          <w:bCs/>
          <w:sz w:val="24"/>
          <w:szCs w:val="24"/>
          <w:highlight w:val="yellow"/>
        </w:rPr>
        <w:t>Comparación: Row vs Column vs Array</w:t>
      </w:r>
    </w:p>
    <w:p w14:paraId="65BC14B7" w14:textId="121B1DFD" w:rsidR="008C098F" w:rsidRDefault="003A57F1" w:rsidP="00342833">
      <w:pPr>
        <w:pBdr>
          <w:bottom w:val="single" w:sz="6" w:space="1" w:color="auto"/>
        </w:pBdr>
      </w:pPr>
      <w:r w:rsidRPr="003A57F1">
        <w:rPr>
          <w:noProof/>
        </w:rPr>
        <w:drawing>
          <wp:inline distT="0" distB="0" distL="0" distR="0" wp14:anchorId="355A3140" wp14:editId="22DDB6EF">
            <wp:extent cx="5022166" cy="3369501"/>
            <wp:effectExtent l="0" t="0" r="7620" b="2540"/>
            <wp:docPr id="2799327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32751" name="Imagen 1" descr="Tabla&#10;&#10;El contenido generado por IA puede ser incorrecto.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031634" cy="33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06B1" w14:textId="77777777" w:rsidR="000B7ADE" w:rsidRPr="000B7ADE" w:rsidRDefault="000B7ADE" w:rsidP="000B7ADE">
      <w:pPr>
        <w:rPr>
          <w:bCs/>
          <w:sz w:val="24"/>
          <w:szCs w:val="24"/>
        </w:rPr>
      </w:pPr>
      <w:r w:rsidRPr="000B7ADE">
        <w:rPr>
          <w:bCs/>
          <w:sz w:val="24"/>
          <w:szCs w:val="24"/>
          <w:highlight w:val="yellow"/>
        </w:rPr>
        <w:t>Query MOLAP (lectura directa):</w:t>
      </w:r>
    </w:p>
    <w:p w14:paraId="62186DA2" w14:textId="3188134D" w:rsidR="000606BD" w:rsidRPr="00240659" w:rsidRDefault="000B7ADE" w:rsidP="00342833">
      <w:pPr>
        <w:rPr>
          <w:b w:val="0"/>
          <w:bCs/>
        </w:rPr>
      </w:pPr>
      <w:r w:rsidRPr="000B7ADE">
        <w:rPr>
          <w:b w:val="0"/>
          <w:bCs/>
          <w:noProof/>
        </w:rPr>
        <w:drawing>
          <wp:inline distT="0" distB="0" distL="0" distR="0" wp14:anchorId="4C5947E4" wp14:editId="2787918E">
            <wp:extent cx="4529797" cy="2399115"/>
            <wp:effectExtent l="0" t="0" r="4445" b="1270"/>
            <wp:docPr id="14517648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648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532849" cy="24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6BD">
        <w:rPr>
          <w:b w:val="0"/>
          <w:bCs/>
        </w:rPr>
        <w:br/>
      </w:r>
    </w:p>
    <w:p w14:paraId="10BD8FE2" w14:textId="77777777" w:rsidR="00E07A3A" w:rsidRDefault="00E07A3A" w:rsidP="00342833">
      <w:pPr>
        <w:rPr>
          <w:b w:val="0"/>
          <w:bCs/>
        </w:rPr>
      </w:pPr>
    </w:p>
    <w:p w14:paraId="70E54174" w14:textId="77777777" w:rsidR="00296DAB" w:rsidRDefault="00296DAB" w:rsidP="00342833">
      <w:pPr>
        <w:rPr>
          <w:b w:val="0"/>
          <w:bCs/>
        </w:rPr>
      </w:pPr>
    </w:p>
    <w:p w14:paraId="57C73184" w14:textId="77777777" w:rsidR="00296DAB" w:rsidRDefault="00296DAB" w:rsidP="00342833">
      <w:pPr>
        <w:rPr>
          <w:b w:val="0"/>
          <w:bCs/>
        </w:rPr>
      </w:pPr>
    </w:p>
    <w:p w14:paraId="590241F5" w14:textId="77777777" w:rsidR="00296DAB" w:rsidRPr="00240659" w:rsidRDefault="00296DAB" w:rsidP="00342833">
      <w:pPr>
        <w:rPr>
          <w:b w:val="0"/>
          <w:bCs/>
        </w:rPr>
      </w:pPr>
    </w:p>
    <w:p w14:paraId="2F015C29" w14:textId="77777777" w:rsidR="00E07A3A" w:rsidRPr="00240659" w:rsidRDefault="00E07A3A" w:rsidP="00342833">
      <w:pPr>
        <w:rPr>
          <w:b w:val="0"/>
          <w:bCs/>
        </w:rPr>
      </w:pPr>
    </w:p>
    <w:p w14:paraId="4DC0D6FD" w14:textId="77777777" w:rsidR="00E07A3A" w:rsidRPr="00240659" w:rsidRDefault="00E07A3A" w:rsidP="00342833">
      <w:pPr>
        <w:rPr>
          <w:b w:val="0"/>
          <w:bCs/>
        </w:rPr>
      </w:pPr>
    </w:p>
    <w:p w14:paraId="1A936D2F" w14:textId="77777777" w:rsidR="00E07A3A" w:rsidRPr="00240659" w:rsidRDefault="00E07A3A" w:rsidP="00342833">
      <w:pPr>
        <w:rPr>
          <w:b w:val="0"/>
          <w:bCs/>
        </w:rPr>
      </w:pPr>
    </w:p>
    <w:p w14:paraId="577757ED" w14:textId="36E3A147" w:rsidR="00E07A3A" w:rsidRPr="00E07A3A" w:rsidRDefault="00E07A3A" w:rsidP="00E07A3A">
      <w:pPr>
        <w:pStyle w:val="Ttulo7"/>
        <w:rPr>
          <w:rFonts w:ascii="Arial" w:hAnsi="Arial" w:cs="Arial"/>
          <w:sz w:val="24"/>
          <w:szCs w:val="24"/>
        </w:rPr>
      </w:pPr>
      <w:r w:rsidRPr="00E07A3A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1 </w:t>
      </w:r>
      <w:r w:rsidR="000870EC">
        <w:rPr>
          <w:rFonts w:ascii="Arial" w:hAnsi="Arial" w:cs="Arial"/>
          <w:sz w:val="24"/>
          <w:szCs w:val="24"/>
          <w:highlight w:val="yellow"/>
        </w:rPr>
        <w:t xml:space="preserve">Aclarando dudas: </w:t>
      </w:r>
      <w:r w:rsidRPr="00E07A3A">
        <w:rPr>
          <w:rFonts w:ascii="Arial" w:hAnsi="Arial" w:cs="Arial"/>
          <w:sz w:val="24"/>
          <w:szCs w:val="24"/>
          <w:highlight w:val="yellow"/>
        </w:rPr>
        <w:t>PARENTESIS: sobre el Offset y Comparacion</w:t>
      </w:r>
      <w:r w:rsidR="00C647AF">
        <w:rPr>
          <w:rFonts w:ascii="Arial" w:hAnsi="Arial" w:cs="Arial"/>
          <w:sz w:val="24"/>
          <w:szCs w:val="24"/>
        </w:rPr>
        <w:t>: Para convertir coordenadas 3D -&gt; posición en memoria Lineal (1D)</w:t>
      </w:r>
      <w:r w:rsidR="00FE6D16">
        <w:rPr>
          <w:rFonts w:ascii="Arial" w:hAnsi="Arial" w:cs="Arial"/>
          <w:sz w:val="24"/>
          <w:szCs w:val="24"/>
        </w:rPr>
        <w:t xml:space="preserve"> </w:t>
      </w:r>
      <w:r w:rsidR="002A42D4">
        <w:rPr>
          <w:rFonts w:ascii="Arial" w:hAnsi="Arial" w:cs="Arial"/>
          <w:sz w:val="24"/>
          <w:szCs w:val="24"/>
        </w:rPr>
        <w:t>para buscar la posición</w:t>
      </w:r>
      <w:r w:rsidR="00FE6D16">
        <w:rPr>
          <w:rFonts w:ascii="Arial" w:hAnsi="Arial" w:cs="Arial"/>
          <w:sz w:val="24"/>
          <w:szCs w:val="24"/>
        </w:rPr>
        <w:t xml:space="preserve">– </w:t>
      </w:r>
      <w:r w:rsidR="00FE6D16" w:rsidRPr="00FE6D16">
        <w:rPr>
          <w:rFonts w:ascii="Arial" w:hAnsi="Arial" w:cs="Arial"/>
          <w:sz w:val="24"/>
          <w:szCs w:val="24"/>
          <w:highlight w:val="green"/>
        </w:rPr>
        <w:t>PROFUNDIZAR</w:t>
      </w:r>
    </w:p>
    <w:p w14:paraId="5DD1BA94" w14:textId="34F257E3" w:rsidR="00E07A3A" w:rsidRDefault="00671B76" w:rsidP="00E07A3A">
      <w:r w:rsidRPr="00671B76">
        <w:rPr>
          <w:noProof/>
        </w:rPr>
        <w:drawing>
          <wp:inline distT="0" distB="0" distL="0" distR="0" wp14:anchorId="50226226" wp14:editId="3037DEE3">
            <wp:extent cx="6067278" cy="1384238"/>
            <wp:effectExtent l="38100" t="38100" r="29210" b="45085"/>
            <wp:docPr id="554737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37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074399" cy="138586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E544E" w14:textId="6F73D861" w:rsidR="00E07A3A" w:rsidRPr="008B69ED" w:rsidRDefault="00F16C96" w:rsidP="00E07A3A">
      <w:pPr>
        <w:rPr>
          <w:b w:val="0"/>
        </w:rPr>
      </w:pPr>
      <w:r w:rsidRPr="00F16C96">
        <w:rPr>
          <w:bCs/>
        </w:rPr>
        <w:t xml:space="preserve">La Multiplicación: </w:t>
      </w:r>
      <w:r w:rsidRPr="00F16C96">
        <w:rPr>
          <w:b w:val="0"/>
        </w:rPr>
        <w:t>(0 * 2 * 3) + (0 * 3) + 0 = 0</w:t>
      </w:r>
      <w:r>
        <w:rPr>
          <w:bCs/>
        </w:rPr>
        <w:br/>
      </w:r>
      <w:r w:rsidRPr="008B69ED">
        <w:rPr>
          <w:b w:val="0"/>
          <w:highlight w:val="yellow"/>
        </w:rPr>
        <w:t>Es para convertir coordenadas 3D -&gt; posición en memoria lineal (1D).</w:t>
      </w:r>
      <w:r>
        <w:rPr>
          <w:b w:val="0"/>
        </w:rPr>
        <w:br/>
      </w:r>
      <w:r>
        <w:rPr>
          <w:b w:val="0"/>
        </w:rPr>
        <w:br/>
      </w:r>
      <w:r>
        <w:rPr>
          <w:bCs/>
        </w:rPr>
        <w:t>Setup:</w:t>
      </w:r>
      <w:r>
        <w:rPr>
          <w:bCs/>
        </w:rPr>
        <w:br/>
      </w:r>
      <w:r w:rsidR="008B69ED" w:rsidRPr="008B69ED">
        <w:rPr>
          <w:bCs/>
          <w:noProof/>
        </w:rPr>
        <w:drawing>
          <wp:inline distT="0" distB="0" distL="0" distR="0" wp14:anchorId="4A40FEF8" wp14:editId="2570309D">
            <wp:extent cx="6182751" cy="1143236"/>
            <wp:effectExtent l="0" t="0" r="0" b="0"/>
            <wp:docPr id="10594461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461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195154" cy="114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4D2B" w14:textId="0651FCF6" w:rsidR="008B69ED" w:rsidRDefault="008B69ED" w:rsidP="00E07A3A">
      <w:pPr>
        <w:rPr>
          <w:bCs/>
        </w:rPr>
      </w:pPr>
      <w:r w:rsidRPr="008B69ED">
        <w:rPr>
          <w:bCs/>
        </w:rPr>
        <w:t>Quieres acceder:</w:t>
      </w:r>
      <w:r w:rsidRPr="008B69ED">
        <w:rPr>
          <w:b w:val="0"/>
        </w:rPr>
        <w:t xml:space="preserve"> [Laptop][Alice][Jan] = [0][0][0]</w:t>
      </w:r>
      <w:r w:rsidR="00C647AF">
        <w:rPr>
          <w:b w:val="0"/>
        </w:rPr>
        <w:br/>
      </w:r>
      <w:r w:rsidR="00C647AF">
        <w:rPr>
          <w:bCs/>
        </w:rPr>
        <w:t>Formula:</w:t>
      </w:r>
    </w:p>
    <w:p w14:paraId="5B749F8F" w14:textId="552E2F36" w:rsidR="00C647AF" w:rsidRDefault="00C647AF" w:rsidP="00E07A3A">
      <w:pPr>
        <w:rPr>
          <w:bCs/>
        </w:rPr>
      </w:pPr>
      <w:r w:rsidRPr="00C647AF">
        <w:rPr>
          <w:bCs/>
          <w:noProof/>
        </w:rPr>
        <w:drawing>
          <wp:inline distT="0" distB="0" distL="0" distR="0" wp14:anchorId="67D5FDDC" wp14:editId="7CF2F36C">
            <wp:extent cx="6042074" cy="1293451"/>
            <wp:effectExtent l="0" t="0" r="0" b="2540"/>
            <wp:docPr id="21173101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101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049000" cy="12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CFE1" w14:textId="202E373E" w:rsidR="003716A2" w:rsidRDefault="003716A2" w:rsidP="00E07A3A">
      <w:pPr>
        <w:rPr>
          <w:b w:val="0"/>
        </w:rPr>
      </w:pPr>
      <w:r>
        <w:rPr>
          <w:bCs/>
        </w:rPr>
        <w:t xml:space="preserve">Por que: </w:t>
      </w:r>
      <w:r>
        <w:rPr>
          <w:b w:val="0"/>
        </w:rPr>
        <w:t xml:space="preserve">Memoria es LINEAL (byte 0,1,2,3…), no 3D. la formula traduce </w:t>
      </w:r>
      <w:r>
        <w:rPr>
          <w:bCs/>
        </w:rPr>
        <w:t xml:space="preserve">[x][y][z] -&gt; </w:t>
      </w:r>
      <w:r>
        <w:rPr>
          <w:b w:val="0"/>
        </w:rPr>
        <w:t>posición en bytes.</w:t>
      </w:r>
    </w:p>
    <w:p w14:paraId="23CA2DD8" w14:textId="48CF599C" w:rsidR="003716A2" w:rsidRPr="003716A2" w:rsidRDefault="003716A2" w:rsidP="00E07A3A">
      <w:pPr>
        <w:rPr>
          <w:b w:val="0"/>
        </w:rPr>
      </w:pPr>
      <w:r>
        <w:rPr>
          <w:bCs/>
        </w:rPr>
        <w:t>Otro ejemplo:</w:t>
      </w:r>
      <w:r>
        <w:rPr>
          <w:b w:val="0"/>
        </w:rPr>
        <w:t xml:space="preserve"> </w:t>
      </w:r>
      <w:r w:rsidR="00AB73BE" w:rsidRPr="00AB73BE">
        <w:t>[Mouse][Bob][Feb] = [1][1][1]</w:t>
      </w:r>
    </w:p>
    <w:p w14:paraId="41D40793" w14:textId="298FEC2F" w:rsidR="00E07A3A" w:rsidRDefault="00643A34" w:rsidP="00E07A3A">
      <w:r w:rsidRPr="00643A34">
        <w:rPr>
          <w:noProof/>
        </w:rPr>
        <w:drawing>
          <wp:inline distT="0" distB="0" distL="0" distR="0" wp14:anchorId="11648D96" wp14:editId="2D981AA8">
            <wp:extent cx="5915465" cy="1356723"/>
            <wp:effectExtent l="0" t="0" r="0" b="0"/>
            <wp:docPr id="7959894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894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28392" cy="13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D980" w14:textId="77777777" w:rsidR="00643A34" w:rsidRDefault="00643A34" w:rsidP="00E07A3A"/>
    <w:p w14:paraId="76A3B135" w14:textId="77777777" w:rsidR="00643A34" w:rsidRDefault="00643A34" w:rsidP="00E07A3A"/>
    <w:p w14:paraId="1B2BF1D7" w14:textId="77777777" w:rsidR="00643A34" w:rsidRDefault="00643A34" w:rsidP="00E07A3A"/>
    <w:p w14:paraId="1D19E610" w14:textId="77777777" w:rsidR="00643A34" w:rsidRDefault="00643A34" w:rsidP="00E07A3A"/>
    <w:p w14:paraId="47B9CB65" w14:textId="797B4EA6" w:rsidR="00643A34" w:rsidRPr="00E07A3A" w:rsidRDefault="00643A34" w:rsidP="00643A34">
      <w:pPr>
        <w:pStyle w:val="Ttulo7"/>
        <w:rPr>
          <w:rFonts w:ascii="Arial" w:hAnsi="Arial" w:cs="Arial"/>
          <w:sz w:val="24"/>
          <w:szCs w:val="24"/>
        </w:rPr>
      </w:pPr>
      <w:r w:rsidRPr="00FE6D16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2: </w:t>
      </w:r>
      <w:r w:rsidR="000870EC">
        <w:rPr>
          <w:rFonts w:ascii="Arial" w:hAnsi="Arial" w:cs="Arial"/>
          <w:sz w:val="24"/>
          <w:szCs w:val="24"/>
          <w:highlight w:val="yellow"/>
        </w:rPr>
        <w:t xml:space="preserve">Aclarando dudas: </w:t>
      </w:r>
      <w:r w:rsidRPr="00FE6D16">
        <w:rPr>
          <w:rFonts w:ascii="Arial" w:hAnsi="Arial" w:cs="Arial"/>
          <w:sz w:val="24"/>
          <w:szCs w:val="24"/>
          <w:highlight w:val="yellow"/>
        </w:rPr>
        <w:t>MOLAP vs ROLAP Column - NO son lo mismo</w:t>
      </w:r>
      <w:r w:rsidR="00FE6D16" w:rsidRPr="00FE6D16">
        <w:rPr>
          <w:rFonts w:ascii="Arial" w:hAnsi="Arial" w:cs="Arial"/>
          <w:sz w:val="24"/>
          <w:szCs w:val="24"/>
          <w:highlight w:val="yellow"/>
        </w:rPr>
        <w:t xml:space="preserve"> + Diferencia Clave</w:t>
      </w:r>
      <w:r w:rsidR="00601791">
        <w:rPr>
          <w:rFonts w:ascii="Arial" w:hAnsi="Arial" w:cs="Arial"/>
          <w:sz w:val="24"/>
          <w:szCs w:val="24"/>
        </w:rPr>
        <w:t xml:space="preserve"> </w:t>
      </w:r>
    </w:p>
    <w:p w14:paraId="0EF3241E" w14:textId="77777777" w:rsidR="00643A34" w:rsidRPr="00643A34" w:rsidRDefault="00643A34" w:rsidP="00643A34">
      <w:pPr>
        <w:rPr>
          <w:bCs/>
          <w:sz w:val="24"/>
          <w:szCs w:val="24"/>
        </w:rPr>
      </w:pPr>
      <w:r w:rsidRPr="00FE6D16">
        <w:rPr>
          <w:bCs/>
          <w:sz w:val="24"/>
          <w:szCs w:val="24"/>
          <w:highlight w:val="yellow"/>
        </w:rPr>
        <w:t>ROLAP Column-based:</w:t>
      </w:r>
    </w:p>
    <w:p w14:paraId="14C1043A" w14:textId="3AAD10A9" w:rsidR="00E07A3A" w:rsidRDefault="00FE6D16" w:rsidP="00E07A3A">
      <w:pPr>
        <w:pBdr>
          <w:bottom w:val="single" w:sz="6" w:space="1" w:color="auto"/>
        </w:pBdr>
      </w:pPr>
      <w:r w:rsidRPr="00FE6D16">
        <w:rPr>
          <w:noProof/>
        </w:rPr>
        <w:drawing>
          <wp:inline distT="0" distB="0" distL="0" distR="0" wp14:anchorId="1C64F54B" wp14:editId="2B384472">
            <wp:extent cx="6858000" cy="1667510"/>
            <wp:effectExtent l="0" t="0" r="0" b="8890"/>
            <wp:docPr id="178901150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11504" name="Imagen 1" descr="Interfaz de usuario gráfica, Texto&#10;&#10;El contenido generado por IA puede ser incorrecto.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51C8" w14:textId="77777777" w:rsidR="00FE6D16" w:rsidRPr="00FE6D16" w:rsidRDefault="00FE6D16" w:rsidP="00FE6D16">
      <w:pPr>
        <w:rPr>
          <w:bCs/>
          <w:sz w:val="24"/>
          <w:szCs w:val="24"/>
        </w:rPr>
      </w:pPr>
      <w:r w:rsidRPr="00FE6D16">
        <w:rPr>
          <w:bCs/>
          <w:sz w:val="24"/>
          <w:szCs w:val="24"/>
          <w:highlight w:val="yellow"/>
        </w:rPr>
        <w:t>MOLAP Array-based:</w:t>
      </w:r>
    </w:p>
    <w:p w14:paraId="2093533D" w14:textId="7B874823" w:rsidR="00FE6D16" w:rsidRDefault="00FE6D16" w:rsidP="00E07A3A">
      <w:r w:rsidRPr="00FE6D16">
        <w:rPr>
          <w:noProof/>
        </w:rPr>
        <w:drawing>
          <wp:inline distT="0" distB="0" distL="0" distR="0" wp14:anchorId="0FE759A8" wp14:editId="7095AFAB">
            <wp:extent cx="6858000" cy="2146300"/>
            <wp:effectExtent l="0" t="0" r="0" b="6350"/>
            <wp:docPr id="15757026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026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CF51" w14:textId="77777777" w:rsidR="00601791" w:rsidRPr="00601791" w:rsidRDefault="00601791" w:rsidP="00601791">
      <w:r w:rsidRPr="00601791">
        <w:rPr>
          <w:bCs/>
        </w:rPr>
        <w:t>Resultado:</w:t>
      </w:r>
      <w:r w:rsidRPr="00601791">
        <w:t xml:space="preserve"> </w:t>
      </w:r>
      <w:r w:rsidRPr="00601791">
        <w:rPr>
          <w:b w:val="0"/>
          <w:bCs/>
        </w:rPr>
        <w:t>MOLAP 100x más rápido pero ocupa 10-100x más espacio.</w:t>
      </w:r>
    </w:p>
    <w:p w14:paraId="71866E30" w14:textId="77777777" w:rsidR="00601791" w:rsidRPr="00E07A3A" w:rsidRDefault="00601791" w:rsidP="00E07A3A"/>
    <w:p w14:paraId="377233E8" w14:textId="77777777" w:rsidR="00E07A3A" w:rsidRDefault="00E07A3A"/>
    <w:p w14:paraId="536C92F1" w14:textId="77777777" w:rsidR="00601791" w:rsidRDefault="00601791"/>
    <w:p w14:paraId="59444C38" w14:textId="77777777" w:rsidR="00601791" w:rsidRDefault="00601791"/>
    <w:p w14:paraId="5227F2D0" w14:textId="77777777" w:rsidR="00601791" w:rsidRDefault="00601791"/>
    <w:p w14:paraId="0EA2E252" w14:textId="77777777" w:rsidR="00601791" w:rsidRDefault="00601791"/>
    <w:p w14:paraId="0456EA50" w14:textId="77777777" w:rsidR="00601791" w:rsidRDefault="00601791"/>
    <w:p w14:paraId="44AC7BA7" w14:textId="77777777" w:rsidR="00601791" w:rsidRDefault="00601791"/>
    <w:p w14:paraId="1D4A4C51" w14:textId="77777777" w:rsidR="00601791" w:rsidRDefault="00601791"/>
    <w:p w14:paraId="322585AD" w14:textId="77777777" w:rsidR="00601791" w:rsidRDefault="00601791"/>
    <w:p w14:paraId="04173158" w14:textId="77777777" w:rsidR="00601791" w:rsidRDefault="00601791"/>
    <w:p w14:paraId="2CB43874" w14:textId="77777777" w:rsidR="00601791" w:rsidRDefault="00601791"/>
    <w:p w14:paraId="5F12E983" w14:textId="77777777" w:rsidR="00601791" w:rsidRDefault="00601791"/>
    <w:p w14:paraId="2F1935F9" w14:textId="77777777" w:rsidR="00601791" w:rsidRDefault="00601791"/>
    <w:p w14:paraId="0F81DF68" w14:textId="084ED90C" w:rsidR="00601791" w:rsidRDefault="00601791" w:rsidP="00601791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0E0122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</w:t>
      </w:r>
      <w:r w:rsidR="001F6634" w:rsidRPr="000E0122">
        <w:rPr>
          <w:rFonts w:ascii="Arial" w:hAnsi="Arial" w:cs="Arial"/>
          <w:i w:val="0"/>
          <w:iCs w:val="0"/>
          <w:sz w:val="24"/>
          <w:szCs w:val="24"/>
          <w:highlight w:val="yellow"/>
        </w:rPr>
        <w:t>.2.3.2.1: Sobre si MOLAP es un vector/array de N dimensiones (puede ser &gt;3D)</w:t>
      </w:r>
      <w:r w:rsidR="000E0122" w:rsidRPr="000E0122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Ejemplos</w:t>
      </w:r>
    </w:p>
    <w:p w14:paraId="0D30E2EB" w14:textId="77777777" w:rsidR="001F6634" w:rsidRPr="001F6634" w:rsidRDefault="001F6634" w:rsidP="001F6634">
      <w:pPr>
        <w:rPr>
          <w:bCs/>
        </w:rPr>
      </w:pPr>
      <w:r w:rsidRPr="001F6634">
        <w:rPr>
          <w:bCs/>
        </w:rPr>
        <w:t>Aclaración Clave:</w:t>
      </w:r>
    </w:p>
    <w:p w14:paraId="2C6E42EF" w14:textId="2863577C" w:rsidR="001F6634" w:rsidRDefault="000E0122" w:rsidP="001F6634">
      <w:pPr>
        <w:pBdr>
          <w:bottom w:val="single" w:sz="6" w:space="1" w:color="auto"/>
        </w:pBdr>
      </w:pPr>
      <w:r w:rsidRPr="000E0122">
        <w:rPr>
          <w:noProof/>
        </w:rPr>
        <w:drawing>
          <wp:inline distT="0" distB="0" distL="0" distR="0" wp14:anchorId="06200971" wp14:editId="5E825D68">
            <wp:extent cx="4825218" cy="1773714"/>
            <wp:effectExtent l="0" t="0" r="0" b="0"/>
            <wp:docPr id="20214330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330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827163" cy="177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ADA3" w14:textId="77777777" w:rsidR="000E0122" w:rsidRPr="000E0122" w:rsidRDefault="000E0122" w:rsidP="000E0122">
      <w:pPr>
        <w:rPr>
          <w:bCs/>
          <w:sz w:val="24"/>
          <w:szCs w:val="24"/>
        </w:rPr>
      </w:pPr>
      <w:r w:rsidRPr="000E0122">
        <w:rPr>
          <w:bCs/>
          <w:sz w:val="24"/>
          <w:szCs w:val="24"/>
          <w:highlight w:val="yellow"/>
        </w:rPr>
        <w:t>Ejemplos:</w:t>
      </w:r>
    </w:p>
    <w:p w14:paraId="4268E931" w14:textId="77777777" w:rsidR="000E0122" w:rsidRPr="000E0122" w:rsidRDefault="000E0122" w:rsidP="000E0122">
      <w:pPr>
        <w:rPr>
          <w:bCs/>
        </w:rPr>
      </w:pPr>
      <w:r w:rsidRPr="000E0122">
        <w:rPr>
          <w:bCs/>
        </w:rPr>
        <w:t>MOLAP 3D (podemos dibujar):</w:t>
      </w:r>
    </w:p>
    <w:p w14:paraId="1311810E" w14:textId="114FC7C6" w:rsidR="000E0122" w:rsidRDefault="00103792" w:rsidP="001F6634">
      <w:r w:rsidRPr="00103792">
        <w:rPr>
          <w:noProof/>
        </w:rPr>
        <w:drawing>
          <wp:inline distT="0" distB="0" distL="0" distR="0" wp14:anchorId="3CAFC2AF" wp14:editId="51F99360">
            <wp:extent cx="4958862" cy="1687391"/>
            <wp:effectExtent l="0" t="0" r="0" b="8255"/>
            <wp:docPr id="12381128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12864" name="Imagen 1" descr="Interfaz de usuario gráfica, Aplicación&#10;&#10;El contenido generado por IA puede ser incorrecto.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962977" cy="16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B5E2" w14:textId="77777777" w:rsidR="00103792" w:rsidRPr="00103792" w:rsidRDefault="00103792" w:rsidP="00103792">
      <w:pPr>
        <w:rPr>
          <w:bCs/>
        </w:rPr>
      </w:pPr>
      <w:r w:rsidRPr="00103792">
        <w:rPr>
          <w:bCs/>
        </w:rPr>
        <w:t>MOLAP 4D (NO podemos dibujar, pero existe):</w:t>
      </w:r>
    </w:p>
    <w:p w14:paraId="4B7BC920" w14:textId="63FB55CD" w:rsidR="00103792" w:rsidRDefault="00103792" w:rsidP="001F6634">
      <w:r w:rsidRPr="00103792">
        <w:rPr>
          <w:noProof/>
        </w:rPr>
        <w:drawing>
          <wp:inline distT="0" distB="0" distL="0" distR="0" wp14:anchorId="3C1781B3" wp14:editId="26B1BA9E">
            <wp:extent cx="4994031" cy="1506995"/>
            <wp:effectExtent l="0" t="0" r="0" b="0"/>
            <wp:docPr id="5120719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719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001800" cy="15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25E" w14:textId="77777777" w:rsidR="00103792" w:rsidRPr="00103792" w:rsidRDefault="00103792" w:rsidP="00103792">
      <w:pPr>
        <w:rPr>
          <w:bCs/>
        </w:rPr>
      </w:pPr>
      <w:r w:rsidRPr="00103792">
        <w:rPr>
          <w:bCs/>
        </w:rPr>
        <w:t>MOLAP 7D (común en enterprise):</w:t>
      </w:r>
    </w:p>
    <w:p w14:paraId="3C7C61CC" w14:textId="390E8832" w:rsidR="00103792" w:rsidRDefault="00DC619B" w:rsidP="001F6634">
      <w:r w:rsidRPr="00DC619B">
        <w:rPr>
          <w:noProof/>
        </w:rPr>
        <w:drawing>
          <wp:inline distT="0" distB="0" distL="0" distR="0" wp14:anchorId="7D8BBC2E" wp14:editId="050318E6">
            <wp:extent cx="4994031" cy="1413588"/>
            <wp:effectExtent l="0" t="0" r="0" b="0"/>
            <wp:docPr id="16908648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648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999774" cy="14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AADE" w14:textId="77777777" w:rsidR="00DC619B" w:rsidRDefault="00DC619B" w:rsidP="001F6634"/>
    <w:p w14:paraId="1D647B0D" w14:textId="5BCD209A" w:rsidR="00DC619B" w:rsidRPr="003D50E6" w:rsidRDefault="00DC619B" w:rsidP="00DC619B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3D50E6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3.2.2: Diferencia con Vector Matemático</w:t>
      </w:r>
      <w:r w:rsidR="003D50E6" w:rsidRPr="003D50E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Respuesta Directa</w:t>
      </w:r>
    </w:p>
    <w:p w14:paraId="710BACC0" w14:textId="4802C863" w:rsidR="00DC619B" w:rsidRDefault="003D50E6" w:rsidP="00DC619B">
      <w:pPr>
        <w:pBdr>
          <w:bottom w:val="single" w:sz="6" w:space="1" w:color="auto"/>
        </w:pBdr>
      </w:pPr>
      <w:r w:rsidRPr="003D50E6">
        <w:rPr>
          <w:noProof/>
        </w:rPr>
        <w:drawing>
          <wp:inline distT="0" distB="0" distL="0" distR="0" wp14:anchorId="2DCE5B54" wp14:editId="6FBC03DD">
            <wp:extent cx="5236486" cy="2525150"/>
            <wp:effectExtent l="0" t="0" r="2540" b="8890"/>
            <wp:docPr id="1564010325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10325" name="Imagen 1" descr="Interfaz de usuario gráfica, Aplicación, Tabla&#10;&#10;El contenido generado por IA puede ser incorrecto.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42733" cy="25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5409" w14:textId="359334C5" w:rsidR="003D50E6" w:rsidRPr="003D50E6" w:rsidRDefault="003D50E6" w:rsidP="003D50E6">
      <w:pPr>
        <w:rPr>
          <w:bCs/>
          <w:sz w:val="24"/>
          <w:szCs w:val="24"/>
        </w:rPr>
      </w:pPr>
      <w:r w:rsidRPr="003D50E6">
        <w:rPr>
          <w:bCs/>
          <w:sz w:val="24"/>
          <w:szCs w:val="24"/>
          <w:highlight w:val="yellow"/>
        </w:rPr>
        <w:t>Respuesta Directa:</w:t>
      </w:r>
      <w:r>
        <w:rPr>
          <w:bCs/>
          <w:sz w:val="24"/>
          <w:szCs w:val="24"/>
        </w:rPr>
        <w:br/>
      </w:r>
      <w:r w:rsidRPr="003D50E6">
        <w:rPr>
          <w:bCs/>
        </w:rPr>
        <w:t>Sí, MOLAP es un array de N dimensiones (puede ser 3D, 4D, 5D, 10D, etc.)</w:t>
      </w:r>
    </w:p>
    <w:p w14:paraId="61BC3E0D" w14:textId="47F99E09" w:rsidR="003D50E6" w:rsidRDefault="0099277B" w:rsidP="00DC619B">
      <w:r w:rsidRPr="0099277B">
        <w:rPr>
          <w:noProof/>
        </w:rPr>
        <w:drawing>
          <wp:inline distT="0" distB="0" distL="0" distR="0" wp14:anchorId="4E30AD57" wp14:editId="07066F07">
            <wp:extent cx="5226148" cy="1129429"/>
            <wp:effectExtent l="0" t="0" r="0" b="0"/>
            <wp:docPr id="18264893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893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42877" cy="11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912" w14:textId="77777777" w:rsidR="0099277B" w:rsidRPr="0099277B" w:rsidRDefault="0099277B" w:rsidP="0099277B">
      <w:r w:rsidRPr="0099277B">
        <w:rPr>
          <w:bCs/>
        </w:rPr>
        <w:t>Analogía:</w:t>
      </w:r>
    </w:p>
    <w:p w14:paraId="0A4A8C8A" w14:textId="77777777" w:rsidR="0099277B" w:rsidRPr="0099277B" w:rsidRDefault="0099277B">
      <w:pPr>
        <w:pStyle w:val="Prrafodelista"/>
        <w:numPr>
          <w:ilvl w:val="0"/>
          <w:numId w:val="89"/>
        </w:numPr>
        <w:rPr>
          <w:b w:val="0"/>
          <w:bCs/>
        </w:rPr>
      </w:pPr>
      <w:r w:rsidRPr="0099277B">
        <w:rPr>
          <w:b w:val="0"/>
          <w:bCs/>
        </w:rPr>
        <w:t>Vector 3D = punto en habitación (x, y, z)</w:t>
      </w:r>
    </w:p>
    <w:p w14:paraId="68FE4D7E" w14:textId="77777777" w:rsidR="0099277B" w:rsidRPr="0099277B" w:rsidRDefault="0099277B">
      <w:pPr>
        <w:pStyle w:val="Prrafodelista"/>
        <w:numPr>
          <w:ilvl w:val="0"/>
          <w:numId w:val="89"/>
        </w:numPr>
        <w:rPr>
          <w:b w:val="0"/>
          <w:bCs/>
        </w:rPr>
      </w:pPr>
      <w:r w:rsidRPr="0099277B">
        <w:rPr>
          <w:b w:val="0"/>
          <w:bCs/>
        </w:rPr>
        <w:t>MOLAP 3D = punto en "cubo de negocio" (producto, cliente, tiempo)</w:t>
      </w:r>
    </w:p>
    <w:p w14:paraId="7EEFBFEC" w14:textId="77777777" w:rsidR="0099277B" w:rsidRPr="0099277B" w:rsidRDefault="0099277B">
      <w:pPr>
        <w:pStyle w:val="Prrafodelista"/>
        <w:numPr>
          <w:ilvl w:val="0"/>
          <w:numId w:val="89"/>
        </w:numPr>
        <w:rPr>
          <w:b w:val="0"/>
          <w:bCs/>
        </w:rPr>
      </w:pPr>
      <w:r w:rsidRPr="0099277B">
        <w:rPr>
          <w:b w:val="0"/>
          <w:bCs/>
        </w:rPr>
        <w:t>MOLAP 7D = punto en "hipercubo de negocio" (7 categorías)</w:t>
      </w:r>
    </w:p>
    <w:p w14:paraId="0CBDC44F" w14:textId="77777777" w:rsidR="0099277B" w:rsidRPr="00DC619B" w:rsidRDefault="0099277B" w:rsidP="00DC619B"/>
    <w:p w14:paraId="7C31CBCD" w14:textId="77777777" w:rsidR="00DC619B" w:rsidRDefault="00DC619B" w:rsidP="001F6634"/>
    <w:p w14:paraId="133781EB" w14:textId="77777777" w:rsidR="0099277B" w:rsidRDefault="0099277B" w:rsidP="001F6634"/>
    <w:p w14:paraId="6B028065" w14:textId="77777777" w:rsidR="0099277B" w:rsidRDefault="0099277B" w:rsidP="001F6634"/>
    <w:p w14:paraId="7BF8DED1" w14:textId="77777777" w:rsidR="0099277B" w:rsidRDefault="0099277B" w:rsidP="001F6634"/>
    <w:p w14:paraId="4472A6D7" w14:textId="77777777" w:rsidR="0099277B" w:rsidRDefault="0099277B" w:rsidP="001F6634"/>
    <w:p w14:paraId="65E54CE3" w14:textId="77777777" w:rsidR="0099277B" w:rsidRDefault="0099277B" w:rsidP="001F6634"/>
    <w:p w14:paraId="7322DB5C" w14:textId="77777777" w:rsidR="0099277B" w:rsidRDefault="0099277B" w:rsidP="001F6634"/>
    <w:p w14:paraId="7466C802" w14:textId="77777777" w:rsidR="0099277B" w:rsidRDefault="0099277B" w:rsidP="001F6634"/>
    <w:p w14:paraId="64665A46" w14:textId="77777777" w:rsidR="0099277B" w:rsidRDefault="0099277B" w:rsidP="001F6634"/>
    <w:p w14:paraId="79B6CF45" w14:textId="77777777" w:rsidR="0099277B" w:rsidRDefault="0099277B" w:rsidP="001F6634"/>
    <w:p w14:paraId="1126804E" w14:textId="77777777" w:rsidR="0099277B" w:rsidRDefault="0099277B" w:rsidP="001F6634"/>
    <w:p w14:paraId="1B055392" w14:textId="4EF58A0D" w:rsidR="0099277B" w:rsidRDefault="0099277B" w:rsidP="0099277B">
      <w:pPr>
        <w:pStyle w:val="Ttulo7"/>
        <w:rPr>
          <w:rFonts w:ascii="Arial" w:hAnsi="Arial" w:cs="Arial"/>
          <w:sz w:val="24"/>
          <w:szCs w:val="24"/>
        </w:rPr>
      </w:pPr>
      <w:r w:rsidRPr="0099277B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3: </w:t>
      </w:r>
      <w:r w:rsidR="000870EC">
        <w:rPr>
          <w:rFonts w:ascii="Arial" w:hAnsi="Arial" w:cs="Arial"/>
          <w:sz w:val="24"/>
          <w:szCs w:val="24"/>
          <w:highlight w:val="yellow"/>
        </w:rPr>
        <w:t>A</w:t>
      </w:r>
      <w:r w:rsidR="00127921">
        <w:rPr>
          <w:rFonts w:ascii="Arial" w:hAnsi="Arial" w:cs="Arial"/>
          <w:sz w:val="24"/>
          <w:szCs w:val="24"/>
          <w:highlight w:val="yellow"/>
        </w:rPr>
        <w:t xml:space="preserve">D: </w:t>
      </w:r>
      <w:r w:rsidRPr="0099277B">
        <w:rPr>
          <w:rFonts w:ascii="Arial" w:hAnsi="Arial" w:cs="Arial"/>
          <w:sz w:val="24"/>
          <w:szCs w:val="24"/>
          <w:highlight w:val="yellow"/>
        </w:rPr>
        <w:t>Comprensión Columnar en MOLAP – Visualización</w:t>
      </w:r>
    </w:p>
    <w:p w14:paraId="480AAF2B" w14:textId="5708155B" w:rsidR="000870EC" w:rsidRDefault="000870EC" w:rsidP="0099277B">
      <w:pPr>
        <w:pBdr>
          <w:bottom w:val="single" w:sz="6" w:space="1" w:color="auto"/>
        </w:pBdr>
        <w:rPr>
          <w:bCs/>
        </w:rPr>
      </w:pPr>
      <w:r w:rsidRPr="000870EC">
        <w:rPr>
          <w:noProof/>
        </w:rPr>
        <w:drawing>
          <wp:inline distT="0" distB="0" distL="0" distR="0" wp14:anchorId="5C91B7F9" wp14:editId="53D3D3B7">
            <wp:extent cx="5200891" cy="2705100"/>
            <wp:effectExtent l="38100" t="38100" r="38100" b="38100"/>
            <wp:docPr id="1990246751" name="Imagen 5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46751" name="Imagen 5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57" cy="27135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AD32D" w14:textId="5CEEDBE9" w:rsidR="0099277B" w:rsidRPr="0099277B" w:rsidRDefault="0099277B" w:rsidP="0099277B">
      <w:pPr>
        <w:pBdr>
          <w:bottom w:val="single" w:sz="6" w:space="1" w:color="auto"/>
        </w:pBdr>
        <w:rPr>
          <w:bCs/>
        </w:rPr>
      </w:pPr>
      <w:r w:rsidRPr="0099277B">
        <w:rPr>
          <w:bCs/>
        </w:rPr>
        <w:t>Ejemplo: Dimensión Products con "Laptop" repetido 1000 veces</w:t>
      </w:r>
    </w:p>
    <w:p w14:paraId="345DD1C9" w14:textId="77777777" w:rsidR="000870EC" w:rsidRPr="00AF4142" w:rsidRDefault="000870EC" w:rsidP="000870EC">
      <w:pPr>
        <w:rPr>
          <w:bCs/>
          <w:sz w:val="24"/>
          <w:szCs w:val="24"/>
        </w:rPr>
      </w:pPr>
      <w:r w:rsidRPr="00AF4142">
        <w:rPr>
          <w:rFonts w:ascii="Segoe UI Emoji" w:hAnsi="Segoe UI Emoji" w:cs="Segoe UI Emoji"/>
          <w:bCs/>
          <w:sz w:val="24"/>
          <w:szCs w:val="24"/>
          <w:highlight w:val="yellow"/>
        </w:rPr>
        <w:t>❌</w:t>
      </w:r>
      <w:r w:rsidRPr="00AF4142">
        <w:rPr>
          <w:bCs/>
          <w:sz w:val="24"/>
          <w:szCs w:val="24"/>
          <w:highlight w:val="yellow"/>
        </w:rPr>
        <w:t xml:space="preserve"> SIN Compresión (tradicional):</w:t>
      </w:r>
    </w:p>
    <w:p w14:paraId="509C2F93" w14:textId="23B85605" w:rsidR="000870EC" w:rsidRDefault="00901AA7" w:rsidP="0099277B">
      <w:pPr>
        <w:pBdr>
          <w:bottom w:val="single" w:sz="6" w:space="1" w:color="auto"/>
        </w:pBdr>
      </w:pPr>
      <w:r w:rsidRPr="00901AA7">
        <w:rPr>
          <w:noProof/>
        </w:rPr>
        <w:drawing>
          <wp:inline distT="0" distB="0" distL="0" distR="0" wp14:anchorId="71C8C05A" wp14:editId="5D268D4A">
            <wp:extent cx="5268351" cy="2004900"/>
            <wp:effectExtent l="0" t="0" r="8890" b="0"/>
            <wp:docPr id="13913917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917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2143" cy="20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1AEE" w14:textId="77777777" w:rsidR="00AF4142" w:rsidRPr="00AF4142" w:rsidRDefault="00AF4142" w:rsidP="00AF4142">
      <w:pPr>
        <w:rPr>
          <w:bCs/>
          <w:sz w:val="24"/>
          <w:szCs w:val="24"/>
        </w:rPr>
      </w:pPr>
      <w:r w:rsidRPr="00AF4142">
        <w:rPr>
          <w:rFonts w:ascii="Segoe UI Emoji" w:hAnsi="Segoe UI Emoji" w:cs="Segoe UI Emoji"/>
          <w:bCs/>
          <w:sz w:val="24"/>
          <w:szCs w:val="24"/>
          <w:highlight w:val="yellow"/>
        </w:rPr>
        <w:t>✅</w:t>
      </w:r>
      <w:r w:rsidRPr="00AF4142">
        <w:rPr>
          <w:bCs/>
          <w:sz w:val="24"/>
          <w:szCs w:val="24"/>
          <w:highlight w:val="yellow"/>
        </w:rPr>
        <w:t xml:space="preserve"> CON Compresión Dictionary + Pointers:</w:t>
      </w:r>
    </w:p>
    <w:p w14:paraId="5F4B155F" w14:textId="77777777" w:rsidR="00AF4142" w:rsidRPr="00AF4142" w:rsidRDefault="00AF4142" w:rsidP="00AF4142">
      <w:pPr>
        <w:rPr>
          <w:bCs/>
        </w:rPr>
      </w:pPr>
      <w:r w:rsidRPr="00AF4142">
        <w:rPr>
          <w:bCs/>
        </w:rPr>
        <w:t>Paso 1: Crear Dictionary (vocabulario único)</w:t>
      </w:r>
    </w:p>
    <w:p w14:paraId="499EE4D5" w14:textId="578B1841" w:rsidR="00AF4142" w:rsidRDefault="00AF4142" w:rsidP="0099277B">
      <w:pPr>
        <w:pBdr>
          <w:bottom w:val="single" w:sz="6" w:space="1" w:color="auto"/>
        </w:pBdr>
      </w:pPr>
      <w:r w:rsidRPr="00AF4142">
        <w:rPr>
          <w:noProof/>
        </w:rPr>
        <w:drawing>
          <wp:inline distT="0" distB="0" distL="0" distR="0" wp14:anchorId="0E2E5779" wp14:editId="5DF9D7FB">
            <wp:extent cx="4979963" cy="2026568"/>
            <wp:effectExtent l="0" t="0" r="0" b="0"/>
            <wp:docPr id="14958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01" name="Imagen 1" descr="Tabla&#10;&#10;El contenido generado por IA puede ser incorrecto.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985667" cy="20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C753" w14:textId="77777777" w:rsidR="003F3C3D" w:rsidRDefault="003F3C3D" w:rsidP="0099277B"/>
    <w:p w14:paraId="517B40A3" w14:textId="77777777" w:rsidR="003F3C3D" w:rsidRPr="003F3C3D" w:rsidRDefault="003F3C3D" w:rsidP="003F3C3D">
      <w:pPr>
        <w:rPr>
          <w:bCs/>
        </w:rPr>
      </w:pPr>
      <w:r w:rsidRPr="003F3C3D">
        <w:rPr>
          <w:bCs/>
        </w:rPr>
        <w:lastRenderedPageBreak/>
        <w:t>Paso 2: Reemplazar valores por IDs (pointers)</w:t>
      </w:r>
    </w:p>
    <w:p w14:paraId="2DCCD05E" w14:textId="7DD55C20" w:rsidR="003F3C3D" w:rsidRDefault="003F3C3D" w:rsidP="0099277B">
      <w:pPr>
        <w:pBdr>
          <w:bottom w:val="single" w:sz="6" w:space="1" w:color="auto"/>
        </w:pBdr>
      </w:pPr>
      <w:r w:rsidRPr="003F3C3D">
        <w:rPr>
          <w:noProof/>
        </w:rPr>
        <w:drawing>
          <wp:inline distT="0" distB="0" distL="0" distR="0" wp14:anchorId="7D3C3188" wp14:editId="1B0D6FD0">
            <wp:extent cx="4812911" cy="2243797"/>
            <wp:effectExtent l="0" t="0" r="6985" b="4445"/>
            <wp:docPr id="19126201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20173" name="Imagen 1" descr="Tabla&#10;&#10;El contenido generado por IA puede ser incorrecto.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818010" cy="224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E83A" w14:textId="77777777" w:rsidR="00164860" w:rsidRPr="00164860" w:rsidRDefault="00164860" w:rsidP="00164860">
      <w:pPr>
        <w:rPr>
          <w:bCs/>
        </w:rPr>
      </w:pPr>
      <w:r w:rsidRPr="00164860">
        <w:rPr>
          <w:bCs/>
        </w:rPr>
        <w:t>Paso 3: Resultado Final</w:t>
      </w:r>
    </w:p>
    <w:p w14:paraId="453B2DB2" w14:textId="6236F614" w:rsidR="00164860" w:rsidRDefault="00164860" w:rsidP="0099277B">
      <w:r w:rsidRPr="00164860">
        <w:rPr>
          <w:noProof/>
        </w:rPr>
        <w:drawing>
          <wp:inline distT="0" distB="0" distL="0" distR="0" wp14:anchorId="718B4BDB" wp14:editId="487F10BD">
            <wp:extent cx="4531730" cy="2968283"/>
            <wp:effectExtent l="0" t="0" r="2540" b="3810"/>
            <wp:docPr id="19822694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6945" name="Imagen 1" descr="Tabla&#10;&#10;El contenido generado por IA puede ser incorrecto.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536778" cy="29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67FD" w14:textId="77777777" w:rsidR="00B522C3" w:rsidRDefault="00B522C3" w:rsidP="0099277B"/>
    <w:p w14:paraId="7C925BE7" w14:textId="77777777" w:rsidR="00B522C3" w:rsidRDefault="00B522C3" w:rsidP="0099277B"/>
    <w:p w14:paraId="4E070EB7" w14:textId="77777777" w:rsidR="00B522C3" w:rsidRDefault="00B522C3" w:rsidP="0099277B"/>
    <w:p w14:paraId="5E8B611F" w14:textId="77777777" w:rsidR="00B522C3" w:rsidRDefault="00B522C3" w:rsidP="0099277B"/>
    <w:p w14:paraId="0E7F5303" w14:textId="77777777" w:rsidR="00B522C3" w:rsidRDefault="00B522C3" w:rsidP="0099277B"/>
    <w:p w14:paraId="31F4C38A" w14:textId="77777777" w:rsidR="00B522C3" w:rsidRDefault="00B522C3" w:rsidP="0099277B"/>
    <w:p w14:paraId="57976A45" w14:textId="77777777" w:rsidR="00B522C3" w:rsidRDefault="00B522C3" w:rsidP="0099277B"/>
    <w:p w14:paraId="0ADFE8F0" w14:textId="77777777" w:rsidR="00B522C3" w:rsidRDefault="00B522C3" w:rsidP="0099277B"/>
    <w:p w14:paraId="2461BE3A" w14:textId="77777777" w:rsidR="00B522C3" w:rsidRDefault="00B522C3" w:rsidP="0099277B"/>
    <w:p w14:paraId="1C727B23" w14:textId="77777777" w:rsidR="00B522C3" w:rsidRDefault="00B522C3" w:rsidP="0099277B"/>
    <w:p w14:paraId="56855EC4" w14:textId="52EEAC8D" w:rsidR="009947F0" w:rsidRPr="0057312D" w:rsidRDefault="009947F0" w:rsidP="009947F0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57312D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3.3.1:</w:t>
      </w:r>
      <w:r w:rsidR="0057312D" w:rsidRPr="0057312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="002E06FA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IMPORTANTE: </w:t>
      </w:r>
      <w:r w:rsidR="006829D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½ </w:t>
      </w:r>
      <w:r w:rsidR="0057312D" w:rsidRPr="0057312D">
        <w:rPr>
          <w:bCs/>
          <w:i w:val="0"/>
          <w:iCs w:val="0"/>
          <w:sz w:val="24"/>
          <w:szCs w:val="24"/>
          <w:highlight w:val="yellow"/>
        </w:rPr>
        <w:t>CON Compresión Dictionary + Pointers:</w:t>
      </w:r>
      <w:r w:rsidRPr="0057312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Visualización Completa</w:t>
      </w:r>
      <w:r w:rsidR="002E06FA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0E83A290" w14:textId="77777777" w:rsidR="00B522C3" w:rsidRPr="00B522C3" w:rsidRDefault="00B522C3" w:rsidP="00B522C3">
      <w:pPr>
        <w:rPr>
          <w:bCs/>
        </w:rPr>
      </w:pPr>
      <w:r w:rsidRPr="00B522C3">
        <w:rPr>
          <w:bCs/>
        </w:rPr>
        <w:t>Estructura física en disco:</w:t>
      </w:r>
    </w:p>
    <w:p w14:paraId="36CFBD58" w14:textId="73F96E9F" w:rsidR="00A666A8" w:rsidRDefault="00B522C3" w:rsidP="001F6634">
      <w:pPr>
        <w:rPr>
          <w:noProof/>
        </w:rPr>
      </w:pPr>
      <w:r w:rsidRPr="00B522C3">
        <w:rPr>
          <w:noProof/>
        </w:rPr>
        <w:drawing>
          <wp:inline distT="0" distB="0" distL="0" distR="0" wp14:anchorId="066B2FE2" wp14:editId="46D6EFE5">
            <wp:extent cx="5711483" cy="1486043"/>
            <wp:effectExtent l="0" t="0" r="3810" b="0"/>
            <wp:docPr id="1429423458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23458" name="Imagen 1" descr="Forma, Rectángulo&#10;&#10;El contenido generado por IA puede ser incorrecto.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17445" cy="14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B99" w:rsidRPr="009F2B99">
        <w:rPr>
          <w:noProof/>
        </w:rPr>
        <w:drawing>
          <wp:inline distT="0" distB="0" distL="0" distR="0" wp14:anchorId="171681DF" wp14:editId="2214E35D">
            <wp:extent cx="3218768" cy="2229729"/>
            <wp:effectExtent l="0" t="0" r="1270" b="0"/>
            <wp:docPr id="198882300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23003" name="Imagen 1" descr="Tabla&#10;&#10;El contenido generado por IA puede ser incorrecto.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225624" cy="22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B99" w:rsidRPr="009F2B99">
        <w:rPr>
          <w:noProof/>
        </w:rPr>
        <w:t xml:space="preserve"> </w:t>
      </w:r>
      <w:r w:rsidR="009F2B99" w:rsidRPr="009F2B99">
        <w:rPr>
          <w:noProof/>
        </w:rPr>
        <w:drawing>
          <wp:inline distT="0" distB="0" distL="0" distR="0" wp14:anchorId="0E462E60" wp14:editId="7CB6D557">
            <wp:extent cx="2608201" cy="2187676"/>
            <wp:effectExtent l="0" t="0" r="1905" b="3175"/>
            <wp:docPr id="18433398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39891" name="Imagen 1" descr="Tabla&#10;&#10;El contenido generado por IA puede ser incorrecto.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620096" cy="21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A8" w:rsidRPr="00A666A8">
        <w:rPr>
          <w:noProof/>
        </w:rPr>
        <w:drawing>
          <wp:inline distT="0" distB="0" distL="0" distR="0" wp14:anchorId="2AB5406D" wp14:editId="7F51D9F8">
            <wp:extent cx="5760720" cy="3130525"/>
            <wp:effectExtent l="0" t="0" r="0" b="0"/>
            <wp:docPr id="10963972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97234" name="Imagen 1" descr="Interfaz de usuario gráfica, Aplicación&#10;&#10;El contenido generado por IA puede ser incorrecto.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6190" cy="31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A8" w:rsidRPr="00A666A8">
        <w:rPr>
          <w:noProof/>
        </w:rPr>
        <w:drawing>
          <wp:inline distT="0" distB="0" distL="0" distR="0" wp14:anchorId="31733153" wp14:editId="5CEFBB83">
            <wp:extent cx="6858000" cy="880745"/>
            <wp:effectExtent l="0" t="0" r="0" b="0"/>
            <wp:docPr id="8628897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89731" name="Imagen 1" descr="Texto&#10;&#10;El contenido generado por IA puede ser incorrecto.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A2A6" w14:textId="77777777" w:rsidR="00C74AD6" w:rsidRDefault="00C74AD6" w:rsidP="001F6634">
      <w:pPr>
        <w:rPr>
          <w:noProof/>
        </w:rPr>
      </w:pPr>
    </w:p>
    <w:p w14:paraId="2BD989C8" w14:textId="77777777" w:rsidR="00C74AD6" w:rsidRDefault="00C74AD6" w:rsidP="001F6634">
      <w:pPr>
        <w:rPr>
          <w:noProof/>
        </w:rPr>
      </w:pPr>
    </w:p>
    <w:p w14:paraId="6831C62E" w14:textId="282EFCA8" w:rsidR="00C74AD6" w:rsidRDefault="00C74AD6" w:rsidP="00C74AD6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C74AD6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2: </w:t>
      </w:r>
      <w:r w:rsidR="006829D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½ </w:t>
      </w:r>
      <w:r w:rsidR="0057312D" w:rsidRPr="0057312D">
        <w:rPr>
          <w:bCs/>
          <w:i w:val="0"/>
          <w:iCs w:val="0"/>
          <w:sz w:val="24"/>
          <w:szCs w:val="24"/>
          <w:highlight w:val="yellow"/>
        </w:rPr>
        <w:t>CON Compresión Dictionary</w:t>
      </w:r>
      <w:r w:rsidR="0057312D" w:rsidRPr="00C74AD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="0057312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+ </w:t>
      </w:r>
      <w:r w:rsidRPr="00C74AD6">
        <w:rPr>
          <w:rFonts w:ascii="Arial" w:hAnsi="Arial" w:cs="Arial"/>
          <w:i w:val="0"/>
          <w:iCs w:val="0"/>
          <w:sz w:val="24"/>
          <w:szCs w:val="24"/>
          <w:highlight w:val="yellow"/>
        </w:rPr>
        <w:t>Como Funciona en Query</w:t>
      </w:r>
    </w:p>
    <w:p w14:paraId="2AA89E9B" w14:textId="77777777" w:rsidR="00C74AD6" w:rsidRPr="00C74AD6" w:rsidRDefault="00C74AD6" w:rsidP="00C74AD6">
      <w:pPr>
        <w:rPr>
          <w:bCs/>
        </w:rPr>
      </w:pPr>
      <w:r w:rsidRPr="00C74AD6">
        <w:rPr>
          <w:bCs/>
        </w:rPr>
        <w:t>Query: "Ventas de Laptop en Enero para Alice"</w:t>
      </w:r>
    </w:p>
    <w:p w14:paraId="5934D59B" w14:textId="7181CBF5" w:rsidR="00C74AD6" w:rsidRDefault="0057312D" w:rsidP="00C74AD6">
      <w:r w:rsidRPr="0057312D">
        <w:rPr>
          <w:noProof/>
        </w:rPr>
        <w:drawing>
          <wp:inline distT="0" distB="0" distL="0" distR="0" wp14:anchorId="1B7A6C2B" wp14:editId="439BE3C3">
            <wp:extent cx="4874455" cy="2707128"/>
            <wp:effectExtent l="0" t="0" r="2540" b="0"/>
            <wp:docPr id="18888198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198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877851" cy="27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23E6" w14:textId="77777777" w:rsidR="006829D6" w:rsidRDefault="006829D6" w:rsidP="00C74AD6"/>
    <w:p w14:paraId="0A77347A" w14:textId="77777777" w:rsidR="006829D6" w:rsidRDefault="006829D6" w:rsidP="00C74AD6"/>
    <w:p w14:paraId="162B69F2" w14:textId="77777777" w:rsidR="006829D6" w:rsidRDefault="006829D6" w:rsidP="00C74AD6"/>
    <w:p w14:paraId="0C5AD7CE" w14:textId="77777777" w:rsidR="006829D6" w:rsidRDefault="006829D6" w:rsidP="00C74AD6"/>
    <w:p w14:paraId="1F953D01" w14:textId="77777777" w:rsidR="006829D6" w:rsidRDefault="006829D6" w:rsidP="00C74AD6"/>
    <w:p w14:paraId="54AE1EFE" w14:textId="77777777" w:rsidR="006829D6" w:rsidRDefault="006829D6" w:rsidP="00C74AD6"/>
    <w:p w14:paraId="763BD94C" w14:textId="77777777" w:rsidR="006829D6" w:rsidRDefault="006829D6" w:rsidP="00C74AD6"/>
    <w:p w14:paraId="7E482595" w14:textId="77777777" w:rsidR="006829D6" w:rsidRDefault="006829D6" w:rsidP="00C74AD6"/>
    <w:p w14:paraId="3A51A025" w14:textId="77777777" w:rsidR="006829D6" w:rsidRDefault="006829D6" w:rsidP="00C74AD6"/>
    <w:p w14:paraId="16ADA758" w14:textId="77777777" w:rsidR="006829D6" w:rsidRDefault="006829D6" w:rsidP="00C74AD6"/>
    <w:p w14:paraId="66E8DC70" w14:textId="77777777" w:rsidR="006829D6" w:rsidRDefault="006829D6" w:rsidP="00C74AD6"/>
    <w:p w14:paraId="38C9A4D7" w14:textId="77777777" w:rsidR="006829D6" w:rsidRDefault="006829D6" w:rsidP="00C74AD6"/>
    <w:p w14:paraId="7C7BDB13" w14:textId="77777777" w:rsidR="006829D6" w:rsidRDefault="006829D6" w:rsidP="00C74AD6"/>
    <w:p w14:paraId="59AC6B86" w14:textId="77777777" w:rsidR="006829D6" w:rsidRDefault="006829D6" w:rsidP="00C74AD6"/>
    <w:p w14:paraId="60CA647F" w14:textId="77777777" w:rsidR="006829D6" w:rsidRDefault="006829D6" w:rsidP="00C74AD6"/>
    <w:p w14:paraId="3B114527" w14:textId="77777777" w:rsidR="006829D6" w:rsidRDefault="006829D6" w:rsidP="00C74AD6"/>
    <w:p w14:paraId="51A1A276" w14:textId="77777777" w:rsidR="006829D6" w:rsidRDefault="006829D6" w:rsidP="00C74AD6"/>
    <w:p w14:paraId="4702F629" w14:textId="77777777" w:rsidR="006829D6" w:rsidRDefault="006829D6" w:rsidP="00C74AD6"/>
    <w:p w14:paraId="3D27904E" w14:textId="77777777" w:rsidR="006829D6" w:rsidRDefault="006829D6" w:rsidP="00C74AD6"/>
    <w:p w14:paraId="3BC89BB7" w14:textId="3BF5384F" w:rsidR="0057312D" w:rsidRDefault="0057312D" w:rsidP="0057312D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FA3E70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3: </w:t>
      </w:r>
      <w:r w:rsidR="006829D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/2 </w:t>
      </w:r>
      <w:r w:rsidR="00FA3E70" w:rsidRPr="00FA3E70">
        <w:rPr>
          <w:rFonts w:ascii="Arial" w:hAnsi="Arial" w:cs="Arial"/>
          <w:i w:val="0"/>
          <w:iCs w:val="0"/>
          <w:sz w:val="24"/>
          <w:szCs w:val="24"/>
          <w:highlight w:val="yellow"/>
        </w:rPr>
        <w:t>Compresión Run-Length Encoding (valores numéricos)</w:t>
      </w:r>
    </w:p>
    <w:p w14:paraId="11ED4178" w14:textId="77777777" w:rsidR="00FA3E70" w:rsidRPr="00FA3E70" w:rsidRDefault="00FA3E70" w:rsidP="00FA3E70">
      <w:pPr>
        <w:rPr>
          <w:bCs/>
        </w:rPr>
      </w:pPr>
      <w:r w:rsidRPr="00FA3E70">
        <w:rPr>
          <w:bCs/>
        </w:rPr>
        <w:t>Ejemplo: Valores repetidos</w:t>
      </w:r>
    </w:p>
    <w:p w14:paraId="22607B2D" w14:textId="77777777" w:rsidR="00FA3E70" w:rsidRPr="005C5D91" w:rsidRDefault="00FA3E70" w:rsidP="00FA3E70">
      <w:r w:rsidRPr="005C5D91">
        <w:rPr>
          <w:rFonts w:ascii="Segoe UI Emoji" w:hAnsi="Segoe UI Emoji" w:cs="Segoe UI Emoji"/>
          <w:bCs/>
        </w:rPr>
        <w:t>❌</w:t>
      </w:r>
      <w:r w:rsidRPr="005C5D91">
        <w:rPr>
          <w:bCs/>
        </w:rPr>
        <w:t xml:space="preserve"> SIN Compresión:</w:t>
      </w:r>
    </w:p>
    <w:p w14:paraId="3E7C25F2" w14:textId="5F8A5CB7" w:rsidR="0057312D" w:rsidRPr="00C74AD6" w:rsidRDefault="00FA3E70" w:rsidP="00C74AD6">
      <w:r w:rsidRPr="00FA3E70">
        <w:rPr>
          <w:noProof/>
        </w:rPr>
        <w:drawing>
          <wp:inline distT="0" distB="0" distL="0" distR="0" wp14:anchorId="5A13B115" wp14:editId="6DFE0247">
            <wp:extent cx="5486400" cy="680720"/>
            <wp:effectExtent l="0" t="0" r="0" b="5080"/>
            <wp:docPr id="29477048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7048" name="Imagen 1" descr="Imagen que contiene Aplicación&#10;&#10;El contenido generado por IA puede ser incorrecto.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503045" cy="6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A0FE" w14:textId="77777777" w:rsidR="00094C9F" w:rsidRPr="005C5D91" w:rsidRDefault="00094C9F" w:rsidP="00094C9F">
      <w:r w:rsidRPr="005C5D91">
        <w:rPr>
          <w:rFonts w:ascii="Segoe UI Emoji" w:hAnsi="Segoe UI Emoji" w:cs="Segoe UI Emoji"/>
          <w:bCs/>
        </w:rPr>
        <w:t>✅</w:t>
      </w:r>
      <w:r w:rsidRPr="005C5D91">
        <w:rPr>
          <w:bCs/>
        </w:rPr>
        <w:t xml:space="preserve"> CON Run-Length Encoding:</w:t>
      </w:r>
    </w:p>
    <w:p w14:paraId="0F1D0ABE" w14:textId="3FBB986E" w:rsidR="00C74AD6" w:rsidRDefault="00C5679A" w:rsidP="001F6634">
      <w:r w:rsidRPr="00C5679A">
        <w:rPr>
          <w:noProof/>
        </w:rPr>
        <w:drawing>
          <wp:inline distT="0" distB="0" distL="0" distR="0" wp14:anchorId="1AD39871" wp14:editId="6086DE68">
            <wp:extent cx="5247249" cy="3088103"/>
            <wp:effectExtent l="0" t="0" r="0" b="0"/>
            <wp:docPr id="4038014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014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50255" cy="30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4969" w14:textId="77777777" w:rsidR="009B1076" w:rsidRDefault="009B1076" w:rsidP="001F6634"/>
    <w:p w14:paraId="07395912" w14:textId="77777777" w:rsidR="009B1076" w:rsidRDefault="009B1076" w:rsidP="001F6634"/>
    <w:p w14:paraId="61217220" w14:textId="77777777" w:rsidR="005C5D91" w:rsidRDefault="005C5D91" w:rsidP="001F6634"/>
    <w:p w14:paraId="128BCD3B" w14:textId="77777777" w:rsidR="005C5D91" w:rsidRDefault="005C5D91" w:rsidP="001F6634"/>
    <w:p w14:paraId="604234CB" w14:textId="77777777" w:rsidR="005C5D91" w:rsidRDefault="005C5D91" w:rsidP="001F6634"/>
    <w:p w14:paraId="2A214701" w14:textId="77777777" w:rsidR="005C5D91" w:rsidRDefault="005C5D91" w:rsidP="001F6634"/>
    <w:p w14:paraId="1677A183" w14:textId="37C64EA5" w:rsidR="009B1076" w:rsidRDefault="00E85224" w:rsidP="009B1076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E8522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DE40D1A" wp14:editId="2845451F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029200" cy="2242185"/>
            <wp:effectExtent l="0" t="0" r="0" b="5715"/>
            <wp:wrapSquare wrapText="bothSides"/>
            <wp:docPr id="2191786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786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076" w:rsidRPr="009B107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5.3.2.3.3.4: </w:t>
      </w:r>
      <w:r w:rsidR="00063D0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/2 </w:t>
      </w:r>
      <w:r w:rsidR="009B1076" w:rsidRPr="009B1076">
        <w:rPr>
          <w:rFonts w:ascii="Arial" w:hAnsi="Arial" w:cs="Arial"/>
          <w:i w:val="0"/>
          <w:iCs w:val="0"/>
          <w:sz w:val="24"/>
          <w:szCs w:val="24"/>
          <w:highlight w:val="yellow"/>
        </w:rPr>
        <w:t>Resultado Fina</w:t>
      </w:r>
      <w:r w:rsidR="009B1076" w:rsidRPr="00063D01">
        <w:rPr>
          <w:rFonts w:ascii="Arial" w:hAnsi="Arial" w:cs="Arial"/>
          <w:i w:val="0"/>
          <w:iCs w:val="0"/>
          <w:sz w:val="24"/>
          <w:szCs w:val="24"/>
          <w:highlight w:val="yellow"/>
        </w:rPr>
        <w:t>l</w:t>
      </w:r>
      <w:r w:rsidR="00063D01" w:rsidRPr="00063D0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(Para Compresion Dictionary + Run-Length Encoding)</w:t>
      </w:r>
    </w:p>
    <w:p w14:paraId="06D5C936" w14:textId="00C16505" w:rsidR="009B1076" w:rsidRPr="009B1076" w:rsidRDefault="00E85224" w:rsidP="009B1076">
      <w:r>
        <w:br w:type="textWrapping" w:clear="all"/>
      </w:r>
    </w:p>
    <w:p w14:paraId="0D782C54" w14:textId="25D05F2D" w:rsidR="00291F81" w:rsidRDefault="00E85224" w:rsidP="00E85224">
      <w:pPr>
        <w:rPr>
          <w:bCs/>
        </w:rPr>
      </w:pPr>
      <w:r w:rsidRPr="00E85224">
        <w:rPr>
          <w:bCs/>
        </w:rPr>
        <w:t>Por eso MOLAP es tan eficiente: usa técnicas columnares para comprimir internamente, aunque conceptualmente sea un array multidimensional.</w:t>
      </w:r>
    </w:p>
    <w:p w14:paraId="115AD4A2" w14:textId="77777777" w:rsidR="00291F81" w:rsidRDefault="00291F81" w:rsidP="00E85224">
      <w:pPr>
        <w:rPr>
          <w:bCs/>
        </w:rPr>
      </w:pPr>
    </w:p>
    <w:p w14:paraId="4BE3765A" w14:textId="77777777" w:rsidR="00063D01" w:rsidRDefault="00063D01" w:rsidP="00E85224">
      <w:pPr>
        <w:rPr>
          <w:bCs/>
        </w:rPr>
      </w:pPr>
    </w:p>
    <w:p w14:paraId="6818755D" w14:textId="77777777" w:rsidR="00063D01" w:rsidRDefault="00063D01" w:rsidP="00E85224">
      <w:pPr>
        <w:rPr>
          <w:bCs/>
        </w:rPr>
      </w:pPr>
    </w:p>
    <w:p w14:paraId="4AF7E956" w14:textId="77777777" w:rsidR="000E240A" w:rsidRDefault="000E240A" w:rsidP="00E85224">
      <w:pPr>
        <w:rPr>
          <w:bCs/>
        </w:rPr>
      </w:pPr>
    </w:p>
    <w:p w14:paraId="0286D5C2" w14:textId="77777777" w:rsidR="000E240A" w:rsidRDefault="000E240A" w:rsidP="00E85224">
      <w:pPr>
        <w:rPr>
          <w:bCs/>
        </w:rPr>
      </w:pPr>
    </w:p>
    <w:p w14:paraId="1F584934" w14:textId="77777777" w:rsidR="000E240A" w:rsidRDefault="000E240A" w:rsidP="00E85224">
      <w:pPr>
        <w:rPr>
          <w:bCs/>
        </w:rPr>
      </w:pPr>
    </w:p>
    <w:p w14:paraId="415EF5D7" w14:textId="77777777" w:rsidR="000E240A" w:rsidRDefault="000E240A" w:rsidP="00E85224">
      <w:pPr>
        <w:rPr>
          <w:bCs/>
        </w:rPr>
      </w:pPr>
    </w:p>
    <w:p w14:paraId="6556062C" w14:textId="77777777" w:rsidR="000E240A" w:rsidRDefault="000E240A" w:rsidP="00E85224">
      <w:pPr>
        <w:rPr>
          <w:bCs/>
        </w:rPr>
      </w:pPr>
    </w:p>
    <w:p w14:paraId="619C2C15" w14:textId="77777777" w:rsidR="000E240A" w:rsidRDefault="000E240A" w:rsidP="00E85224">
      <w:pPr>
        <w:rPr>
          <w:bCs/>
        </w:rPr>
      </w:pPr>
    </w:p>
    <w:p w14:paraId="13BABE14" w14:textId="77777777" w:rsidR="000E240A" w:rsidRDefault="000E240A" w:rsidP="00E85224">
      <w:pPr>
        <w:rPr>
          <w:bCs/>
        </w:rPr>
      </w:pPr>
    </w:p>
    <w:p w14:paraId="6502821A" w14:textId="77777777" w:rsidR="000E240A" w:rsidRDefault="000E240A" w:rsidP="00E85224">
      <w:pPr>
        <w:rPr>
          <w:bCs/>
        </w:rPr>
      </w:pPr>
    </w:p>
    <w:p w14:paraId="18C5FA27" w14:textId="77777777" w:rsidR="000E240A" w:rsidRDefault="000E240A" w:rsidP="00E85224">
      <w:pPr>
        <w:rPr>
          <w:bCs/>
        </w:rPr>
      </w:pPr>
    </w:p>
    <w:p w14:paraId="562B01BB" w14:textId="77777777" w:rsidR="000E240A" w:rsidRDefault="000E240A" w:rsidP="00E85224">
      <w:pPr>
        <w:rPr>
          <w:bCs/>
        </w:rPr>
      </w:pPr>
    </w:p>
    <w:p w14:paraId="325EB56E" w14:textId="77777777" w:rsidR="000E240A" w:rsidRDefault="000E240A" w:rsidP="00E85224">
      <w:pPr>
        <w:rPr>
          <w:bCs/>
        </w:rPr>
      </w:pPr>
    </w:p>
    <w:p w14:paraId="4E01FB19" w14:textId="77777777" w:rsidR="000E240A" w:rsidRDefault="000E240A" w:rsidP="00E85224">
      <w:pPr>
        <w:rPr>
          <w:bCs/>
        </w:rPr>
      </w:pPr>
    </w:p>
    <w:p w14:paraId="637065B6" w14:textId="77777777" w:rsidR="000E240A" w:rsidRDefault="000E240A" w:rsidP="00E85224">
      <w:pPr>
        <w:rPr>
          <w:bCs/>
        </w:rPr>
      </w:pPr>
    </w:p>
    <w:p w14:paraId="5AC9A3A7" w14:textId="77777777" w:rsidR="000E240A" w:rsidRDefault="000E240A" w:rsidP="00E85224">
      <w:pPr>
        <w:rPr>
          <w:bCs/>
        </w:rPr>
      </w:pPr>
    </w:p>
    <w:p w14:paraId="597A2B85" w14:textId="77777777" w:rsidR="000E240A" w:rsidRDefault="000E240A" w:rsidP="00E85224">
      <w:pPr>
        <w:rPr>
          <w:bCs/>
        </w:rPr>
      </w:pPr>
    </w:p>
    <w:p w14:paraId="5B507B76" w14:textId="77777777" w:rsidR="000E240A" w:rsidRDefault="000E240A" w:rsidP="00E85224">
      <w:pPr>
        <w:rPr>
          <w:bCs/>
        </w:rPr>
      </w:pPr>
    </w:p>
    <w:p w14:paraId="6099DEF9" w14:textId="77777777" w:rsidR="000E240A" w:rsidRDefault="000E240A" w:rsidP="00E85224">
      <w:pPr>
        <w:rPr>
          <w:bCs/>
        </w:rPr>
      </w:pPr>
    </w:p>
    <w:p w14:paraId="06F44F3A" w14:textId="77777777" w:rsidR="000E240A" w:rsidRDefault="000E240A" w:rsidP="00E85224">
      <w:pPr>
        <w:rPr>
          <w:bCs/>
        </w:rPr>
      </w:pPr>
    </w:p>
    <w:p w14:paraId="6462A1D7" w14:textId="48F1AFAD" w:rsidR="000E240A" w:rsidRPr="00E64B36" w:rsidRDefault="000E240A" w:rsidP="000E240A">
      <w:pPr>
        <w:pStyle w:val="Ttulo9"/>
        <w:rPr>
          <w:sz w:val="24"/>
          <w:szCs w:val="24"/>
        </w:rPr>
      </w:pPr>
      <w:r w:rsidRPr="00E64B36">
        <w:rPr>
          <w:sz w:val="24"/>
          <w:szCs w:val="24"/>
          <w:highlight w:val="yellow"/>
        </w:rPr>
        <w:lastRenderedPageBreak/>
        <w:t xml:space="preserve">2.5.3.2.3.3.4.1: </w:t>
      </w:r>
      <w:r w:rsidR="00275C8C">
        <w:rPr>
          <w:sz w:val="24"/>
          <w:szCs w:val="24"/>
          <w:highlight w:val="yellow"/>
        </w:rPr>
        <w:t>1/3</w:t>
      </w:r>
      <w:r w:rsidR="00A57661">
        <w:rPr>
          <w:sz w:val="24"/>
          <w:szCs w:val="24"/>
          <w:highlight w:val="yellow"/>
        </w:rPr>
        <w:t xml:space="preserve"> </w:t>
      </w:r>
      <w:r w:rsidR="00E64B36" w:rsidRPr="00E64B36">
        <w:rPr>
          <w:rFonts w:ascii="Segoe UI Emoji" w:hAnsi="Segoe UI Emoji" w:cs="Segoe UI Emoji"/>
          <w:sz w:val="24"/>
          <w:szCs w:val="24"/>
          <w:highlight w:val="yellow"/>
        </w:rPr>
        <w:t>⚠️</w:t>
      </w:r>
      <w:r w:rsidR="00E64B36" w:rsidRPr="00E64B36">
        <w:rPr>
          <w:sz w:val="24"/>
          <w:szCs w:val="24"/>
          <w:highlight w:val="yellow"/>
        </w:rPr>
        <w:t xml:space="preserve"> CRÍTICO: Diferencia entre Dimensión Matemática vs Dimensión MOLAP</w:t>
      </w:r>
    </w:p>
    <w:p w14:paraId="192C5E13" w14:textId="77777777" w:rsidR="00E64B36" w:rsidRPr="00E64B36" w:rsidRDefault="00E64B36" w:rsidP="00E64B36">
      <w:pPr>
        <w:rPr>
          <w:bCs/>
        </w:rPr>
      </w:pPr>
      <w:r w:rsidRPr="00E64B36">
        <w:rPr>
          <w:bCs/>
        </w:rPr>
        <w:t>Contexto MATEMÁTICO (Álgebra Lineal):</w:t>
      </w:r>
    </w:p>
    <w:p w14:paraId="074134A3" w14:textId="6409B2D6" w:rsidR="00063D01" w:rsidRDefault="002669F3" w:rsidP="00E85224">
      <w:pPr>
        <w:rPr>
          <w:bCs/>
        </w:rPr>
      </w:pPr>
      <w:r w:rsidRPr="002669F3">
        <w:rPr>
          <w:bCs/>
          <w:noProof/>
        </w:rPr>
        <w:drawing>
          <wp:inline distT="0" distB="0" distL="0" distR="0" wp14:anchorId="631EA743" wp14:editId="4C54044F">
            <wp:extent cx="4649273" cy="3278169"/>
            <wp:effectExtent l="0" t="0" r="0" b="0"/>
            <wp:docPr id="88318279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82794" name="Imagen 1" descr="Tabla&#10;&#10;El contenido generado por IA puede ser incorrecto.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658403" cy="32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725F" w14:textId="77777777" w:rsidR="007703F1" w:rsidRPr="007703F1" w:rsidRDefault="007703F1" w:rsidP="007703F1">
      <w:pPr>
        <w:pBdr>
          <w:bottom w:val="single" w:sz="6" w:space="1" w:color="auto"/>
        </w:pBdr>
        <w:rPr>
          <w:bCs/>
        </w:rPr>
      </w:pPr>
      <w:r w:rsidRPr="007703F1">
        <w:rPr>
          <w:rFonts w:ascii="Segoe UI Emoji" w:hAnsi="Segoe UI Emoji" w:cs="Segoe UI Emoji"/>
          <w:bCs/>
        </w:rPr>
        <w:t>✅</w:t>
      </w:r>
      <w:r w:rsidRPr="007703F1">
        <w:rPr>
          <w:bCs/>
        </w:rPr>
        <w:t xml:space="preserve"> Sí, grupos de vectores columna forman ESPACIOS VECTORIALES</w:t>
      </w:r>
    </w:p>
    <w:p w14:paraId="1432FA13" w14:textId="77777777" w:rsidR="00767123" w:rsidRPr="00767123" w:rsidRDefault="00767123" w:rsidP="00767123">
      <w:pPr>
        <w:rPr>
          <w:bCs/>
        </w:rPr>
      </w:pPr>
      <w:r w:rsidRPr="00767123">
        <w:rPr>
          <w:bCs/>
        </w:rPr>
        <w:t>Contexto MOLAP (Data Warehouse):</w:t>
      </w:r>
    </w:p>
    <w:p w14:paraId="30A6743D" w14:textId="04FD5D44" w:rsidR="00767123" w:rsidRDefault="00767123" w:rsidP="00E85224">
      <w:pPr>
        <w:pBdr>
          <w:bottom w:val="single" w:sz="6" w:space="1" w:color="auto"/>
        </w:pBdr>
        <w:rPr>
          <w:bCs/>
        </w:rPr>
      </w:pPr>
      <w:r w:rsidRPr="00767123">
        <w:rPr>
          <w:bCs/>
          <w:noProof/>
        </w:rPr>
        <w:drawing>
          <wp:inline distT="0" distB="0" distL="0" distR="0" wp14:anchorId="06EF9AD3" wp14:editId="45F76C09">
            <wp:extent cx="4610637" cy="1813517"/>
            <wp:effectExtent l="0" t="0" r="0" b="0"/>
            <wp:docPr id="10574114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114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625100" cy="18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EC92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2C75B848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0AEB14BA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08FACFCC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0E436AE4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01907BFD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2C6228BD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3DE477DC" w14:textId="77777777" w:rsidR="00973E53" w:rsidRDefault="00973E53" w:rsidP="00563C8B">
      <w:pPr>
        <w:rPr>
          <w:rFonts w:ascii="Segoe UI Emoji" w:hAnsi="Segoe UI Emoji" w:cs="Segoe UI Emoji"/>
          <w:bCs/>
        </w:rPr>
      </w:pPr>
    </w:p>
    <w:p w14:paraId="3FAC4285" w14:textId="4CC1B25D" w:rsidR="00563C8B" w:rsidRPr="00563C8B" w:rsidRDefault="00563C8B" w:rsidP="00563C8B">
      <w:pPr>
        <w:rPr>
          <w:bCs/>
        </w:rPr>
      </w:pPr>
      <w:r w:rsidRPr="00563C8B">
        <w:rPr>
          <w:rFonts w:ascii="Segoe UI Emoji" w:hAnsi="Segoe UI Emoji" w:cs="Segoe UI Emoji"/>
          <w:bCs/>
        </w:rPr>
        <w:lastRenderedPageBreak/>
        <w:t>📊</w:t>
      </w:r>
      <w:r w:rsidRPr="00563C8B">
        <w:rPr>
          <w:bCs/>
        </w:rPr>
        <w:t xml:space="preserve"> Comparación Directa</w:t>
      </w:r>
    </w:p>
    <w:p w14:paraId="11388020" w14:textId="77777777" w:rsidR="00F53297" w:rsidRPr="00F53297" w:rsidRDefault="00F53297" w:rsidP="00F53297">
      <w:pPr>
        <w:rPr>
          <w:bCs/>
        </w:rPr>
      </w:pPr>
      <w:r w:rsidRPr="00F53297">
        <w:rPr>
          <w:bCs/>
        </w:rPr>
        <w:t>Matriz Matemática:</w:t>
      </w:r>
    </w:p>
    <w:p w14:paraId="34684ABC" w14:textId="11C88AF5" w:rsidR="00563C8B" w:rsidRDefault="00F53297" w:rsidP="00E85224">
      <w:pPr>
        <w:pBdr>
          <w:bottom w:val="single" w:sz="6" w:space="1" w:color="auto"/>
        </w:pBdr>
        <w:rPr>
          <w:bCs/>
        </w:rPr>
      </w:pPr>
      <w:r w:rsidRPr="00F53297">
        <w:rPr>
          <w:bCs/>
          <w:noProof/>
        </w:rPr>
        <w:drawing>
          <wp:inline distT="0" distB="0" distL="0" distR="0" wp14:anchorId="55878C41" wp14:editId="7A2D2A7F">
            <wp:extent cx="4518005" cy="2722098"/>
            <wp:effectExtent l="0" t="0" r="0" b="2540"/>
            <wp:docPr id="934029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298" name="Imagen 1" descr="Texto, Carta&#10;&#10;El contenido generado por IA puede ser incorrecto.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523560" cy="27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9D1B" w14:textId="77777777" w:rsidR="00F53297" w:rsidRPr="00F53297" w:rsidRDefault="00F53297" w:rsidP="00F53297">
      <w:pPr>
        <w:rPr>
          <w:bCs/>
        </w:rPr>
      </w:pPr>
      <w:r w:rsidRPr="00F53297">
        <w:rPr>
          <w:bCs/>
        </w:rPr>
        <w:t>Array MOLAP:</w:t>
      </w:r>
    </w:p>
    <w:p w14:paraId="52EAA0EB" w14:textId="278F484F" w:rsidR="00F53297" w:rsidRDefault="00357574" w:rsidP="00E85224">
      <w:pPr>
        <w:pBdr>
          <w:bottom w:val="single" w:sz="6" w:space="1" w:color="auto"/>
        </w:pBdr>
        <w:rPr>
          <w:bCs/>
        </w:rPr>
      </w:pPr>
      <w:r w:rsidRPr="00357574">
        <w:rPr>
          <w:bCs/>
          <w:noProof/>
        </w:rPr>
        <w:drawing>
          <wp:inline distT="0" distB="0" distL="0" distR="0" wp14:anchorId="3ED5D5D7" wp14:editId="50B79F66">
            <wp:extent cx="4628271" cy="2428557"/>
            <wp:effectExtent l="0" t="0" r="1270" b="0"/>
            <wp:docPr id="60170951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951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632424" cy="24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583D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1FA36596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0703796B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143915B6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17E60B69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7E1D7F7F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42A20852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1648A04B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00D39606" w14:textId="77777777" w:rsidR="00693EB8" w:rsidRDefault="00693EB8" w:rsidP="00693EB8">
      <w:pPr>
        <w:rPr>
          <w:rFonts w:ascii="Segoe UI Emoji" w:hAnsi="Segoe UI Emoji" w:cs="Segoe UI Emoji"/>
          <w:bCs/>
        </w:rPr>
      </w:pPr>
    </w:p>
    <w:p w14:paraId="755C1F3B" w14:textId="7B3A2613" w:rsidR="00693EB8" w:rsidRPr="00693EB8" w:rsidRDefault="00693EB8" w:rsidP="00693EB8">
      <w:pPr>
        <w:rPr>
          <w:bCs/>
        </w:rPr>
      </w:pPr>
      <w:r w:rsidRPr="00693EB8">
        <w:rPr>
          <w:rFonts w:ascii="Segoe UI Emoji" w:hAnsi="Segoe UI Emoji" w:cs="Segoe UI Emoji"/>
          <w:bCs/>
        </w:rPr>
        <w:lastRenderedPageBreak/>
        <w:t>🔑</w:t>
      </w:r>
      <w:r w:rsidRPr="00693EB8">
        <w:rPr>
          <w:bCs/>
        </w:rPr>
        <w:t xml:space="preserve"> Aclaraciones Clave</w:t>
      </w:r>
    </w:p>
    <w:p w14:paraId="16B5E0FE" w14:textId="77777777" w:rsidR="00693EB8" w:rsidRPr="00693EB8" w:rsidRDefault="00693EB8" w:rsidP="00693EB8">
      <w:pPr>
        <w:rPr>
          <w:bCs/>
        </w:rPr>
      </w:pPr>
      <w:r w:rsidRPr="00693EB8">
        <w:rPr>
          <w:bCs/>
        </w:rPr>
        <w:t>1. Dimensión en Vector Matemático:</w:t>
      </w:r>
    </w:p>
    <w:p w14:paraId="19301FA1" w14:textId="1F0C3050" w:rsidR="00693EB8" w:rsidRDefault="00693EB8" w:rsidP="00E85224">
      <w:pPr>
        <w:pBdr>
          <w:bottom w:val="single" w:sz="6" w:space="1" w:color="auto"/>
        </w:pBdr>
        <w:rPr>
          <w:bCs/>
        </w:rPr>
      </w:pPr>
      <w:r w:rsidRPr="00693EB8">
        <w:rPr>
          <w:bCs/>
          <w:noProof/>
        </w:rPr>
        <w:drawing>
          <wp:inline distT="0" distB="0" distL="0" distR="0" wp14:anchorId="31A6342C" wp14:editId="59636B5F">
            <wp:extent cx="4972929" cy="1410378"/>
            <wp:effectExtent l="0" t="0" r="0" b="0"/>
            <wp:docPr id="11835170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70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979073" cy="141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1BA" w14:textId="77777777" w:rsidR="00693EB8" w:rsidRPr="00693EB8" w:rsidRDefault="00693EB8" w:rsidP="00693EB8">
      <w:pPr>
        <w:rPr>
          <w:bCs/>
        </w:rPr>
      </w:pPr>
      <w:r w:rsidRPr="00693EB8">
        <w:rPr>
          <w:bCs/>
        </w:rPr>
        <w:t>2. Fila vs Columna:</w:t>
      </w:r>
    </w:p>
    <w:p w14:paraId="62ED133F" w14:textId="0EC3B057" w:rsidR="00693EB8" w:rsidRDefault="00693EB8" w:rsidP="00E85224">
      <w:pPr>
        <w:pBdr>
          <w:bottom w:val="single" w:sz="6" w:space="1" w:color="auto"/>
        </w:pBdr>
        <w:rPr>
          <w:bCs/>
        </w:rPr>
      </w:pPr>
      <w:r w:rsidRPr="00693EB8">
        <w:rPr>
          <w:bCs/>
          <w:noProof/>
        </w:rPr>
        <w:drawing>
          <wp:inline distT="0" distB="0" distL="0" distR="0" wp14:anchorId="0450A97D" wp14:editId="752567B3">
            <wp:extent cx="4009292" cy="2130493"/>
            <wp:effectExtent l="0" t="0" r="0" b="3175"/>
            <wp:docPr id="1204949634" name="Imagen 1" descr="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49634" name="Imagen 1" descr="Texto, Correo electrónico&#10;&#10;El contenido generado por IA puede ser incorrecto.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020741" cy="21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E86A" w14:textId="77777777" w:rsidR="00BB404C" w:rsidRPr="00BB404C" w:rsidRDefault="00BB404C" w:rsidP="00BB404C">
      <w:pPr>
        <w:rPr>
          <w:bCs/>
        </w:rPr>
      </w:pPr>
      <w:r w:rsidRPr="00BB404C">
        <w:rPr>
          <w:bCs/>
        </w:rPr>
        <w:t>3. Espacios Vectoriales:</w:t>
      </w:r>
    </w:p>
    <w:p w14:paraId="2B0AF3E2" w14:textId="63C16840" w:rsidR="00BB404C" w:rsidRDefault="004339A6" w:rsidP="00E85224">
      <w:pPr>
        <w:pBdr>
          <w:bottom w:val="single" w:sz="6" w:space="1" w:color="auto"/>
        </w:pBdr>
        <w:rPr>
          <w:bCs/>
        </w:rPr>
      </w:pPr>
      <w:r w:rsidRPr="004339A6">
        <w:rPr>
          <w:bCs/>
          <w:noProof/>
        </w:rPr>
        <w:drawing>
          <wp:inline distT="0" distB="0" distL="0" distR="0" wp14:anchorId="0DC94382" wp14:editId="0980C45F">
            <wp:extent cx="4445391" cy="1701597"/>
            <wp:effectExtent l="0" t="0" r="0" b="0"/>
            <wp:docPr id="206116385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63852" name="Imagen 1" descr="Tabla&#10;&#10;El contenido generado por IA puede ser incorrecto.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452750" cy="17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681A" w14:textId="77777777" w:rsidR="004339A6" w:rsidRPr="004339A6" w:rsidRDefault="004339A6" w:rsidP="004339A6">
      <w:pPr>
        <w:rPr>
          <w:bCs/>
        </w:rPr>
      </w:pPr>
      <w:r w:rsidRPr="004339A6">
        <w:rPr>
          <w:bCs/>
        </w:rPr>
        <w:t>4. MOLAP NO usa Vectores Matemáticos:</w:t>
      </w:r>
    </w:p>
    <w:p w14:paraId="728ECA2E" w14:textId="141B0CD9" w:rsidR="004339A6" w:rsidRDefault="004339A6" w:rsidP="00E85224">
      <w:pPr>
        <w:rPr>
          <w:bCs/>
        </w:rPr>
      </w:pPr>
      <w:r w:rsidRPr="004339A6">
        <w:rPr>
          <w:bCs/>
          <w:noProof/>
        </w:rPr>
        <w:drawing>
          <wp:inline distT="0" distB="0" distL="0" distR="0" wp14:anchorId="6CC8A35E" wp14:editId="3DEF9845">
            <wp:extent cx="3700157" cy="1737360"/>
            <wp:effectExtent l="0" t="0" r="0" b="0"/>
            <wp:docPr id="110726301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6301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706649" cy="17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E36" w14:textId="7FB8D98B" w:rsidR="00A57661" w:rsidRDefault="00A57661" w:rsidP="00A57661">
      <w:pPr>
        <w:pStyle w:val="Ttulo9"/>
        <w:rPr>
          <w:bCs/>
          <w:sz w:val="24"/>
          <w:szCs w:val="24"/>
          <w:highlight w:val="yellow"/>
        </w:rPr>
      </w:pPr>
      <w:r w:rsidRPr="00E64B36">
        <w:rPr>
          <w:sz w:val="24"/>
          <w:szCs w:val="24"/>
          <w:highlight w:val="yellow"/>
        </w:rPr>
        <w:lastRenderedPageBreak/>
        <w:t>2.5.3.2.3.3.4.</w:t>
      </w:r>
      <w:r>
        <w:rPr>
          <w:sz w:val="24"/>
          <w:szCs w:val="24"/>
          <w:highlight w:val="yellow"/>
        </w:rPr>
        <w:t>2</w:t>
      </w:r>
      <w:r w:rsidRPr="00E64B36">
        <w:rPr>
          <w:sz w:val="24"/>
          <w:szCs w:val="24"/>
          <w:highlight w:val="yellow"/>
        </w:rPr>
        <w:t>:</w:t>
      </w:r>
      <w:r>
        <w:rPr>
          <w:sz w:val="24"/>
          <w:szCs w:val="24"/>
          <w:highlight w:val="yellow"/>
        </w:rPr>
        <w:t xml:space="preserve"> 2/</w:t>
      </w:r>
      <w:r w:rsidR="00275C8C">
        <w:rPr>
          <w:sz w:val="24"/>
          <w:szCs w:val="24"/>
          <w:highlight w:val="yellow"/>
        </w:rPr>
        <w:t>3</w:t>
      </w:r>
      <w:r>
        <w:rPr>
          <w:sz w:val="24"/>
          <w:szCs w:val="24"/>
          <w:highlight w:val="yellow"/>
        </w:rPr>
        <w:t xml:space="preserve"> </w:t>
      </w:r>
      <w:r w:rsidRPr="00A57661">
        <w:rPr>
          <w:rFonts w:ascii="Segoe UI Emoji" w:hAnsi="Segoe UI Emoji" w:cs="Segoe UI Emoji"/>
          <w:bCs/>
          <w:sz w:val="24"/>
          <w:szCs w:val="24"/>
          <w:highlight w:val="yellow"/>
        </w:rPr>
        <w:t>📐</w:t>
      </w:r>
      <w:r w:rsidRPr="00A57661">
        <w:rPr>
          <w:bCs/>
          <w:sz w:val="24"/>
          <w:szCs w:val="24"/>
          <w:highlight w:val="yellow"/>
        </w:rPr>
        <w:t xml:space="preserve"> Ejemplo Completo</w:t>
      </w:r>
    </w:p>
    <w:p w14:paraId="0151AE63" w14:textId="77777777" w:rsidR="009D0F2E" w:rsidRPr="009D0F2E" w:rsidRDefault="009D0F2E" w:rsidP="009D0F2E">
      <w:pPr>
        <w:rPr>
          <w:bCs/>
        </w:rPr>
      </w:pPr>
      <w:r w:rsidRPr="009D0F2E">
        <w:rPr>
          <w:bCs/>
        </w:rPr>
        <w:t>Matriz Matemática (Álgebra Lineal):</w:t>
      </w:r>
    </w:p>
    <w:p w14:paraId="21F6F75B" w14:textId="6CDA9EBE" w:rsidR="00A57661" w:rsidRDefault="00947294" w:rsidP="00A57661">
      <w:pPr>
        <w:pBdr>
          <w:bottom w:val="single" w:sz="6" w:space="1" w:color="auto"/>
        </w:pBdr>
        <w:rPr>
          <w:highlight w:val="yellow"/>
        </w:rPr>
      </w:pPr>
      <w:r w:rsidRPr="00947294">
        <w:rPr>
          <w:noProof/>
        </w:rPr>
        <w:drawing>
          <wp:inline distT="0" distB="0" distL="0" distR="0" wp14:anchorId="1A08C59A" wp14:editId="63244D1F">
            <wp:extent cx="4185138" cy="2911383"/>
            <wp:effectExtent l="0" t="0" r="6350" b="3810"/>
            <wp:docPr id="114160918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0918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194751" cy="29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DAB1" w14:textId="77777777" w:rsidR="00947294" w:rsidRPr="00947294" w:rsidRDefault="00947294" w:rsidP="00947294">
      <w:pPr>
        <w:rPr>
          <w:bCs/>
        </w:rPr>
      </w:pPr>
      <w:r w:rsidRPr="00947294">
        <w:rPr>
          <w:bCs/>
        </w:rPr>
        <w:t>Array MOLAP (Data Warehouse):</w:t>
      </w:r>
    </w:p>
    <w:p w14:paraId="5CC7DEC7" w14:textId="632ED89F" w:rsidR="00947294" w:rsidRDefault="00947294" w:rsidP="00A57661">
      <w:pPr>
        <w:pBdr>
          <w:bottom w:val="single" w:sz="6" w:space="1" w:color="auto"/>
        </w:pBdr>
        <w:rPr>
          <w:highlight w:val="yellow"/>
        </w:rPr>
      </w:pPr>
      <w:r w:rsidRPr="00947294">
        <w:rPr>
          <w:noProof/>
        </w:rPr>
        <w:drawing>
          <wp:inline distT="0" distB="0" distL="0" distR="0" wp14:anchorId="1739327E" wp14:editId="5B5CF782">
            <wp:extent cx="4213274" cy="2176468"/>
            <wp:effectExtent l="0" t="0" r="0" b="0"/>
            <wp:docPr id="2463948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948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223535" cy="21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75C1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2C3215EF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0AAD43E9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572FCDF9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248D5CD2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3FBFC680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1359DD08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6C9BED6B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774D3334" w14:textId="77777777" w:rsidR="006C5E1D" w:rsidRDefault="006C5E1D" w:rsidP="00584A37">
      <w:pPr>
        <w:rPr>
          <w:rFonts w:ascii="Segoe UI Emoji" w:hAnsi="Segoe UI Emoji" w:cs="Segoe UI Emoji"/>
          <w:bCs/>
          <w:highlight w:val="yellow"/>
        </w:rPr>
      </w:pPr>
    </w:p>
    <w:p w14:paraId="5EF2AAF6" w14:textId="34F0071A" w:rsidR="00584A37" w:rsidRPr="00584A37" w:rsidRDefault="00584A37" w:rsidP="00584A37">
      <w:pPr>
        <w:rPr>
          <w:bCs/>
          <w:highlight w:val="yellow"/>
        </w:rPr>
      </w:pPr>
      <w:r w:rsidRPr="00584A37">
        <w:rPr>
          <w:rFonts w:ascii="Segoe UI Emoji" w:hAnsi="Segoe UI Emoji" w:cs="Segoe UI Emoji"/>
          <w:bCs/>
          <w:highlight w:val="yellow"/>
        </w:rPr>
        <w:lastRenderedPageBreak/>
        <w:t>🎯</w:t>
      </w:r>
      <w:r w:rsidRPr="00584A37">
        <w:rPr>
          <w:bCs/>
          <w:highlight w:val="yellow"/>
        </w:rPr>
        <w:t xml:space="preserve"> Respuesta a tus Preguntas</w:t>
      </w:r>
    </w:p>
    <w:p w14:paraId="6876CB58" w14:textId="3E1B5F04" w:rsidR="006C5E1D" w:rsidRPr="006C5E1D" w:rsidRDefault="006C5E1D" w:rsidP="006C5E1D">
      <w:pPr>
        <w:rPr>
          <w:bCs/>
        </w:rPr>
      </w:pPr>
      <w:r w:rsidRPr="006C5E1D">
        <w:rPr>
          <w:bCs/>
        </w:rPr>
        <w:t>1. "Vector columna en contexto matemático?"</w:t>
      </w:r>
      <w:r>
        <w:rPr>
          <w:bCs/>
        </w:rPr>
        <w:br/>
      </w:r>
      <w:r w:rsidRPr="006C5E1D">
        <w:rPr>
          <w:rFonts w:ascii="Segoe UI Emoji" w:hAnsi="Segoe UI Emoji" w:cs="Segoe UI Emoji"/>
          <w:bCs/>
        </w:rPr>
        <w:t>✅</w:t>
      </w:r>
      <w:r w:rsidRPr="006C5E1D">
        <w:rPr>
          <w:bCs/>
        </w:rPr>
        <w:t xml:space="preserve"> Sí, en álgebra lineal hablamos de vectores COLUMNA:</w:t>
      </w:r>
    </w:p>
    <w:p w14:paraId="5C1AEAA2" w14:textId="06B22C36" w:rsidR="00947294" w:rsidRPr="00A57661" w:rsidRDefault="006C5E1D" w:rsidP="00A57661">
      <w:pPr>
        <w:pBdr>
          <w:bottom w:val="single" w:sz="6" w:space="1" w:color="auto"/>
        </w:pBdr>
        <w:rPr>
          <w:highlight w:val="yellow"/>
        </w:rPr>
      </w:pPr>
      <w:r w:rsidRPr="006C5E1D">
        <w:rPr>
          <w:noProof/>
        </w:rPr>
        <w:drawing>
          <wp:inline distT="0" distB="0" distL="0" distR="0" wp14:anchorId="7C56CD29" wp14:editId="04068E9A">
            <wp:extent cx="4403188" cy="968701"/>
            <wp:effectExtent l="0" t="0" r="0" b="3175"/>
            <wp:docPr id="71155359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359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420276" cy="9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DD8B" w14:textId="5032F61E" w:rsidR="004C73CE" w:rsidRPr="004C73CE" w:rsidRDefault="004C73CE" w:rsidP="004C73CE">
      <w:pPr>
        <w:rPr>
          <w:bCs/>
        </w:rPr>
      </w:pPr>
      <w:r w:rsidRPr="004C73CE">
        <w:rPr>
          <w:bCs/>
        </w:rPr>
        <w:t>2. "¿Grupos de vectores columnares = espacios vectoriales?"</w:t>
      </w:r>
      <w:r>
        <w:rPr>
          <w:bCs/>
        </w:rPr>
        <w:br/>
      </w:r>
      <w:r w:rsidRPr="004C73CE">
        <w:rPr>
          <w:rFonts w:ascii="Segoe UI Emoji" w:hAnsi="Segoe UI Emoji" w:cs="Segoe UI Emoji"/>
          <w:bCs/>
        </w:rPr>
        <w:t>✅</w:t>
      </w:r>
      <w:r w:rsidRPr="004C73CE">
        <w:rPr>
          <w:bCs/>
        </w:rPr>
        <w:t xml:space="preserve"> Sí, conjunto de vectores puede formar un espacio vectorial:</w:t>
      </w:r>
    </w:p>
    <w:p w14:paraId="567E3ED0" w14:textId="24AC7724" w:rsidR="004C73CE" w:rsidRDefault="004C73CE" w:rsidP="00E85224">
      <w:pPr>
        <w:pBdr>
          <w:bottom w:val="single" w:sz="6" w:space="1" w:color="auto"/>
        </w:pBdr>
        <w:rPr>
          <w:bCs/>
        </w:rPr>
      </w:pPr>
      <w:r w:rsidRPr="004C73CE">
        <w:rPr>
          <w:bCs/>
          <w:noProof/>
        </w:rPr>
        <w:drawing>
          <wp:inline distT="0" distB="0" distL="0" distR="0" wp14:anchorId="076377F9" wp14:editId="43DC3C57">
            <wp:extent cx="4445391" cy="663927"/>
            <wp:effectExtent l="0" t="0" r="0" b="3175"/>
            <wp:docPr id="5306181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181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478337" cy="6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63CC" w14:textId="4147A99F" w:rsidR="00090F65" w:rsidRDefault="00090F65" w:rsidP="00E85224">
      <w:pPr>
        <w:rPr>
          <w:bCs/>
        </w:rPr>
      </w:pPr>
      <w:r w:rsidRPr="00090F65">
        <w:rPr>
          <w:bCs/>
        </w:rPr>
        <w:t>3. "La fila [1,2,3] representa 3 dimensiones?"</w:t>
      </w:r>
      <w:r>
        <w:rPr>
          <w:bCs/>
        </w:rPr>
        <w:br/>
      </w:r>
      <w:r w:rsidRPr="00090F65">
        <w:rPr>
          <w:rFonts w:ascii="Segoe UI Emoji" w:hAnsi="Segoe UI Emoji" w:cs="Segoe UI Emoji"/>
          <w:bCs/>
        </w:rPr>
        <w:t>❌</w:t>
      </w:r>
      <w:r w:rsidRPr="00090F65">
        <w:rPr>
          <w:bCs/>
        </w:rPr>
        <w:t xml:space="preserve"> NO en matemáticas, </w:t>
      </w:r>
      <w:r w:rsidRPr="00090F65">
        <w:rPr>
          <w:rFonts w:ascii="Segoe UI Emoji" w:hAnsi="Segoe UI Emoji" w:cs="Segoe UI Emoji"/>
          <w:bCs/>
        </w:rPr>
        <w:t>⚠️</w:t>
      </w:r>
      <w:r w:rsidRPr="00090F65">
        <w:rPr>
          <w:bCs/>
        </w:rPr>
        <w:t xml:space="preserve"> DEPENDE en MOLAP:</w:t>
      </w:r>
      <w:r>
        <w:rPr>
          <w:bCs/>
        </w:rPr>
        <w:br/>
        <w:t>En Algebra Lineal:</w:t>
      </w:r>
    </w:p>
    <w:p w14:paraId="2897F658" w14:textId="312B2D92" w:rsidR="00090F65" w:rsidRDefault="007026B9" w:rsidP="00E85224">
      <w:pPr>
        <w:rPr>
          <w:bCs/>
        </w:rPr>
      </w:pPr>
      <w:r w:rsidRPr="007026B9">
        <w:rPr>
          <w:bCs/>
          <w:noProof/>
        </w:rPr>
        <w:drawing>
          <wp:inline distT="0" distB="0" distL="0" distR="0" wp14:anchorId="60800E7B" wp14:editId="209541ED">
            <wp:extent cx="4332849" cy="1296646"/>
            <wp:effectExtent l="0" t="0" r="0" b="0"/>
            <wp:docPr id="16003134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134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353577" cy="13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26C8" w14:textId="77777777" w:rsidR="007026B9" w:rsidRPr="007026B9" w:rsidRDefault="007026B9" w:rsidP="007026B9">
      <w:pPr>
        <w:rPr>
          <w:bCs/>
        </w:rPr>
      </w:pPr>
      <w:r w:rsidRPr="007026B9">
        <w:rPr>
          <w:bCs/>
        </w:rPr>
        <w:t>En MOLAP:</w:t>
      </w:r>
    </w:p>
    <w:p w14:paraId="2221F0AB" w14:textId="14AE7955" w:rsidR="007026B9" w:rsidRDefault="007026B9" w:rsidP="00E85224">
      <w:pPr>
        <w:pBdr>
          <w:bottom w:val="single" w:sz="6" w:space="1" w:color="auto"/>
        </w:pBdr>
        <w:rPr>
          <w:bCs/>
        </w:rPr>
      </w:pPr>
      <w:r w:rsidRPr="007026B9">
        <w:rPr>
          <w:bCs/>
          <w:noProof/>
        </w:rPr>
        <w:drawing>
          <wp:inline distT="0" distB="0" distL="0" distR="0" wp14:anchorId="047161E0" wp14:editId="3CA9B839">
            <wp:extent cx="4445000" cy="1130183"/>
            <wp:effectExtent l="0" t="0" r="0" b="0"/>
            <wp:docPr id="16030816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816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464560" cy="113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EA3C" w14:textId="77777777" w:rsidR="007026B9" w:rsidRPr="007026B9" w:rsidRDefault="007026B9" w:rsidP="007026B9">
      <w:pPr>
        <w:rPr>
          <w:bCs/>
        </w:rPr>
      </w:pPr>
      <w:r w:rsidRPr="007026B9">
        <w:rPr>
          <w:bCs/>
        </w:rPr>
        <w:t>4. "¿Puede guardar strings además de ints?"</w:t>
      </w:r>
    </w:p>
    <w:p w14:paraId="087F2A62" w14:textId="16F7B6B4" w:rsidR="007026B9" w:rsidRDefault="00275C8C" w:rsidP="00E85224">
      <w:pPr>
        <w:rPr>
          <w:bCs/>
        </w:rPr>
      </w:pPr>
      <w:r w:rsidRPr="00275C8C">
        <w:rPr>
          <w:bCs/>
          <w:noProof/>
        </w:rPr>
        <w:drawing>
          <wp:inline distT="0" distB="0" distL="0" distR="0" wp14:anchorId="3828E7B7" wp14:editId="337CBFB4">
            <wp:extent cx="3742006" cy="1565886"/>
            <wp:effectExtent l="0" t="0" r="0" b="0"/>
            <wp:docPr id="11520927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927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749639" cy="15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DCF3" w14:textId="77777777" w:rsidR="00063D01" w:rsidRDefault="00063D01" w:rsidP="00E85224">
      <w:pPr>
        <w:rPr>
          <w:bCs/>
        </w:rPr>
      </w:pPr>
    </w:p>
    <w:p w14:paraId="0A2EBE11" w14:textId="4A1C5CBF" w:rsidR="00275C8C" w:rsidRDefault="00275C8C" w:rsidP="00275C8C">
      <w:pPr>
        <w:pStyle w:val="Ttulo9"/>
        <w:rPr>
          <w:sz w:val="24"/>
          <w:szCs w:val="24"/>
          <w:highlight w:val="yellow"/>
        </w:rPr>
      </w:pPr>
      <w:r w:rsidRPr="00E64B36">
        <w:rPr>
          <w:sz w:val="24"/>
          <w:szCs w:val="24"/>
          <w:highlight w:val="yellow"/>
        </w:rPr>
        <w:lastRenderedPageBreak/>
        <w:t>2.5.3.2.3.3.4.</w:t>
      </w:r>
      <w:r>
        <w:rPr>
          <w:sz w:val="24"/>
          <w:szCs w:val="24"/>
          <w:highlight w:val="yellow"/>
        </w:rPr>
        <w:t>2</w:t>
      </w:r>
      <w:r w:rsidRPr="00E64B36">
        <w:rPr>
          <w:sz w:val="24"/>
          <w:szCs w:val="24"/>
          <w:highlight w:val="yellow"/>
        </w:rPr>
        <w:t>:</w:t>
      </w:r>
      <w:r>
        <w:rPr>
          <w:sz w:val="24"/>
          <w:szCs w:val="24"/>
          <w:highlight w:val="yellow"/>
        </w:rPr>
        <w:t xml:space="preserve"> 3/3 Tabla Resumen</w:t>
      </w:r>
      <w:r w:rsidR="00513233">
        <w:rPr>
          <w:sz w:val="24"/>
          <w:szCs w:val="24"/>
          <w:highlight w:val="yellow"/>
        </w:rPr>
        <w:t xml:space="preserve"> + Conclusión</w:t>
      </w:r>
    </w:p>
    <w:p w14:paraId="1EAE80E5" w14:textId="002002F7" w:rsidR="00275C8C" w:rsidRPr="00275C8C" w:rsidRDefault="00513233" w:rsidP="00275C8C">
      <w:pPr>
        <w:pBdr>
          <w:bottom w:val="single" w:sz="6" w:space="1" w:color="auto"/>
        </w:pBdr>
        <w:rPr>
          <w:highlight w:val="yellow"/>
        </w:rPr>
      </w:pPr>
      <w:r w:rsidRPr="00513233">
        <w:rPr>
          <w:noProof/>
        </w:rPr>
        <w:drawing>
          <wp:inline distT="0" distB="0" distL="0" distR="0" wp14:anchorId="671E65E4" wp14:editId="4E6FE1D4">
            <wp:extent cx="6858000" cy="3378835"/>
            <wp:effectExtent l="0" t="0" r="0" b="0"/>
            <wp:docPr id="205611393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13936" name="Imagen 1" descr="Tabla&#10;&#10;El contenido generado por IA puede ser incorrecto.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CCF2" w14:textId="1D71C0A0" w:rsidR="00513233" w:rsidRDefault="00513233" w:rsidP="00E85224">
      <w:pPr>
        <w:rPr>
          <w:bCs/>
        </w:rPr>
      </w:pPr>
      <w:r w:rsidRPr="00513233">
        <w:rPr>
          <w:rFonts w:ascii="Segoe UI Emoji" w:hAnsi="Segoe UI Emoji" w:cs="Segoe UI Emoji"/>
          <w:bCs/>
        </w:rPr>
        <w:t>🎯</w:t>
      </w:r>
      <w:r w:rsidRPr="00513233">
        <w:rPr>
          <w:bCs/>
        </w:rPr>
        <w:t xml:space="preserve"> Conclusión</w:t>
      </w:r>
      <w:r>
        <w:rPr>
          <w:bCs/>
        </w:rPr>
        <w:br/>
        <w:t>NO confundir:</w:t>
      </w:r>
    </w:p>
    <w:p w14:paraId="43F7CA50" w14:textId="06BFB468" w:rsidR="00513233" w:rsidRPr="00513233" w:rsidRDefault="00513233" w:rsidP="00513233">
      <w:pPr>
        <w:pStyle w:val="Prrafodelista"/>
        <w:numPr>
          <w:ilvl w:val="0"/>
          <w:numId w:val="87"/>
        </w:numPr>
        <w:rPr>
          <w:bCs/>
        </w:rPr>
      </w:pPr>
      <w:r>
        <w:rPr>
          <w:bCs/>
        </w:rPr>
        <w:t xml:space="preserve">dimensión matemática </w:t>
      </w:r>
      <w:r>
        <w:rPr>
          <w:b w:val="0"/>
        </w:rPr>
        <w:t>(componentes de un vector)</w:t>
      </w:r>
    </w:p>
    <w:p w14:paraId="33C23CB0" w14:textId="48B821D8" w:rsidR="00513233" w:rsidRPr="00513233" w:rsidRDefault="00513233" w:rsidP="00513233">
      <w:pPr>
        <w:pStyle w:val="Prrafodelista"/>
        <w:numPr>
          <w:ilvl w:val="0"/>
          <w:numId w:val="87"/>
        </w:numPr>
        <w:rPr>
          <w:bCs/>
        </w:rPr>
      </w:pPr>
      <w:r>
        <w:rPr>
          <w:bCs/>
        </w:rPr>
        <w:t xml:space="preserve">dimensión MOLAP </w:t>
      </w:r>
      <w:r>
        <w:rPr>
          <w:b w:val="0"/>
        </w:rPr>
        <w:t>(categorías de negocio)</w:t>
      </w:r>
    </w:p>
    <w:p w14:paraId="59F620BD" w14:textId="7ED9D4F1" w:rsidR="00513233" w:rsidRDefault="00513233" w:rsidP="00513233">
      <w:pPr>
        <w:rPr>
          <w:bCs/>
        </w:rPr>
      </w:pPr>
      <w:r>
        <w:rPr>
          <w:bCs/>
        </w:rPr>
        <w:t>Son conceptos DIFERENTES con el mismo nombre</w:t>
      </w:r>
    </w:p>
    <w:p w14:paraId="0F127E20" w14:textId="77777777" w:rsidR="00513233" w:rsidRPr="00513233" w:rsidRDefault="00513233" w:rsidP="00513233">
      <w:pPr>
        <w:rPr>
          <w:bCs/>
        </w:rPr>
      </w:pPr>
    </w:p>
    <w:p w14:paraId="0F78BC8F" w14:textId="77777777" w:rsidR="00063D01" w:rsidRDefault="00063D01" w:rsidP="00E85224">
      <w:pPr>
        <w:rPr>
          <w:bCs/>
        </w:rPr>
      </w:pPr>
    </w:p>
    <w:p w14:paraId="13BBC360" w14:textId="77777777" w:rsidR="00063D01" w:rsidRDefault="00063D01" w:rsidP="00E85224">
      <w:pPr>
        <w:rPr>
          <w:bCs/>
        </w:rPr>
      </w:pPr>
    </w:p>
    <w:p w14:paraId="16DA01DE" w14:textId="77777777" w:rsidR="00063D01" w:rsidRDefault="00063D01" w:rsidP="00E85224">
      <w:pPr>
        <w:rPr>
          <w:bCs/>
        </w:rPr>
      </w:pPr>
    </w:p>
    <w:p w14:paraId="6F8B0928" w14:textId="77777777" w:rsidR="00063D01" w:rsidRDefault="00063D01" w:rsidP="00E85224">
      <w:pPr>
        <w:rPr>
          <w:bCs/>
        </w:rPr>
      </w:pPr>
    </w:p>
    <w:p w14:paraId="33A39445" w14:textId="77777777" w:rsidR="00063D01" w:rsidRDefault="00063D01" w:rsidP="00E85224">
      <w:pPr>
        <w:rPr>
          <w:bCs/>
        </w:rPr>
      </w:pPr>
    </w:p>
    <w:p w14:paraId="1CB4B962" w14:textId="77777777" w:rsidR="00063D01" w:rsidRDefault="00063D01" w:rsidP="00E85224">
      <w:pPr>
        <w:rPr>
          <w:bCs/>
        </w:rPr>
      </w:pPr>
    </w:p>
    <w:p w14:paraId="02B622DD" w14:textId="77777777" w:rsidR="00063D01" w:rsidRDefault="00063D01" w:rsidP="00E85224">
      <w:pPr>
        <w:rPr>
          <w:bCs/>
        </w:rPr>
      </w:pPr>
    </w:p>
    <w:p w14:paraId="3D968D86" w14:textId="77777777" w:rsidR="00063D01" w:rsidRDefault="00063D01" w:rsidP="00E85224">
      <w:pPr>
        <w:rPr>
          <w:bCs/>
        </w:rPr>
      </w:pPr>
    </w:p>
    <w:p w14:paraId="0D40306C" w14:textId="77777777" w:rsidR="00063D01" w:rsidRDefault="00063D01" w:rsidP="00E85224">
      <w:pPr>
        <w:rPr>
          <w:bCs/>
        </w:rPr>
      </w:pPr>
    </w:p>
    <w:p w14:paraId="5BE7C0AE" w14:textId="77777777" w:rsidR="00063D01" w:rsidRDefault="00063D01" w:rsidP="00E85224">
      <w:pPr>
        <w:rPr>
          <w:bCs/>
        </w:rPr>
      </w:pPr>
    </w:p>
    <w:p w14:paraId="43EAFCCE" w14:textId="77777777" w:rsidR="00063D01" w:rsidRDefault="00063D01" w:rsidP="00E85224">
      <w:pPr>
        <w:rPr>
          <w:bCs/>
        </w:rPr>
      </w:pPr>
    </w:p>
    <w:p w14:paraId="4A6BB7F3" w14:textId="77777777" w:rsidR="00063D01" w:rsidRDefault="00063D01" w:rsidP="00E85224">
      <w:pPr>
        <w:rPr>
          <w:bCs/>
        </w:rPr>
      </w:pPr>
    </w:p>
    <w:p w14:paraId="4C9C9276" w14:textId="77777777" w:rsidR="00063D01" w:rsidRDefault="00063D01" w:rsidP="00E85224">
      <w:pPr>
        <w:rPr>
          <w:bCs/>
        </w:rPr>
      </w:pPr>
    </w:p>
    <w:p w14:paraId="55B2A010" w14:textId="42192DFD" w:rsidR="00291F81" w:rsidRPr="00475338" w:rsidRDefault="00291F81" w:rsidP="00291F81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475338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5: </w:t>
      </w:r>
      <w:r w:rsidR="00133D65" w:rsidRPr="00475338">
        <w:rPr>
          <w:rFonts w:ascii="Arial" w:hAnsi="Arial" w:cs="Arial"/>
          <w:i w:val="0"/>
          <w:iCs w:val="0"/>
          <w:sz w:val="24"/>
          <w:szCs w:val="24"/>
          <w:highlight w:val="yellow"/>
        </w:rPr>
        <w:t>1/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>6</w:t>
      </w:r>
      <w:r w:rsidRPr="00475338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475338" w:rsidRPr="00475338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🔑</w:t>
      </w:r>
      <w:r w:rsidR="00475338" w:rsidRPr="00475338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="006752CE" w:rsidRPr="00475338">
        <w:rPr>
          <w:rFonts w:ascii="Arial" w:hAnsi="Arial" w:cs="Arial"/>
          <w:i w:val="0"/>
          <w:iCs w:val="0"/>
          <w:sz w:val="24"/>
          <w:szCs w:val="24"/>
          <w:highlight w:val="yellow"/>
        </w:rPr>
        <w:t>Cómo se Guarda el VALOR Real en MOLAP</w:t>
      </w:r>
    </w:p>
    <w:p w14:paraId="3C455A0F" w14:textId="77777777" w:rsidR="006752CE" w:rsidRPr="006752CE" w:rsidRDefault="006752CE" w:rsidP="006752CE">
      <w:pPr>
        <w:rPr>
          <w:bCs/>
        </w:rPr>
      </w:pPr>
      <w:r w:rsidRPr="006752CE">
        <w:rPr>
          <w:bCs/>
        </w:rPr>
        <w:t>CRÍTICO: Hay DOS tipos de datos diferentes</w:t>
      </w:r>
    </w:p>
    <w:p w14:paraId="2171668B" w14:textId="45FBB8FC" w:rsidR="009B1076" w:rsidRPr="00FF2213" w:rsidRDefault="006752CE" w:rsidP="001F6634">
      <w:pPr>
        <w:rPr>
          <w:bCs/>
        </w:rPr>
      </w:pPr>
      <w:r w:rsidRPr="006752CE">
        <w:rPr>
          <w:noProof/>
        </w:rPr>
        <w:drawing>
          <wp:inline distT="0" distB="0" distL="0" distR="0" wp14:anchorId="00DFBA6B" wp14:editId="35807531">
            <wp:extent cx="5605975" cy="745387"/>
            <wp:effectExtent l="0" t="0" r="0" b="0"/>
            <wp:docPr id="13773329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329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620583" cy="7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CD6" w:rsidRPr="00DD6AFF">
        <w:br/>
      </w:r>
      <w:r w:rsidR="00DD6AFF" w:rsidRPr="00DD6AFF">
        <w:t>Transcripción:</w:t>
      </w:r>
      <w:r w:rsidR="00DD6AFF" w:rsidRPr="00DD6AFF">
        <w:br/>
      </w:r>
      <w:r w:rsidR="00DD6AFF" w:rsidRPr="00DD6AFF">
        <w:rPr>
          <w:b w:val="0"/>
          <w:bCs/>
        </w:rPr>
        <w:t>1. INDICES (dimensiones) -&gt;</w:t>
      </w:r>
      <w:r w:rsidR="00DD6AFF" w:rsidRPr="00DD6AFF">
        <w:t xml:space="preserve"> </w:t>
      </w:r>
      <w:r w:rsidR="00DD6AFF" w:rsidRPr="00DD6AFF">
        <w:rPr>
          <w:b w:val="0"/>
          <w:bCs/>
        </w:rPr>
        <w:t>usan Dictionary +</w:t>
      </w:r>
      <w:r w:rsidR="00DD6AFF">
        <w:rPr>
          <w:b w:val="0"/>
          <w:bCs/>
        </w:rPr>
        <w:t xml:space="preserve"> IDs</w:t>
      </w:r>
      <w:r w:rsidR="00DD6AFF">
        <w:rPr>
          <w:b w:val="0"/>
          <w:bCs/>
        </w:rPr>
        <w:br/>
        <w:t>2. Valores (medidas) -&gt; guardados directamente como números</w:t>
      </w:r>
      <w:r w:rsidR="00DD6AFF">
        <w:rPr>
          <w:b w:val="0"/>
          <w:bCs/>
        </w:rPr>
        <w:br/>
      </w:r>
      <w:r w:rsidR="00DD6AFF">
        <w:rPr>
          <w:b w:val="0"/>
          <w:bCs/>
        </w:rPr>
        <w:br/>
      </w:r>
      <w:r w:rsidR="00DD6AFF" w:rsidRPr="00DD6AFF">
        <w:rPr>
          <w:bCs/>
          <w:sz w:val="24"/>
          <w:szCs w:val="24"/>
          <w:highlight w:val="yellow"/>
        </w:rPr>
        <w:t>Estructura Real del Array</w:t>
      </w:r>
      <w:r w:rsidR="00DD6AFF">
        <w:rPr>
          <w:bCs/>
          <w:sz w:val="24"/>
          <w:szCs w:val="24"/>
        </w:rPr>
        <w:br/>
      </w:r>
      <w:r w:rsidR="00DD6AFF" w:rsidRPr="00DD6AFF">
        <w:rPr>
          <w:bCs/>
        </w:rPr>
        <w:t>Array[product_id][customer_id][time_id] =VALOR</w:t>
      </w:r>
      <w:r w:rsidR="00133D65">
        <w:rPr>
          <w:bCs/>
        </w:rPr>
        <w:br/>
      </w:r>
      <w:r w:rsidR="00133D65" w:rsidRPr="00133D65">
        <w:rPr>
          <w:b w:val="0"/>
          <w:bCs/>
          <w:noProof/>
        </w:rPr>
        <w:drawing>
          <wp:inline distT="0" distB="0" distL="0" distR="0" wp14:anchorId="17CE95ED" wp14:editId="244C91EB">
            <wp:extent cx="5444197" cy="2331427"/>
            <wp:effectExtent l="0" t="0" r="4445" b="0"/>
            <wp:docPr id="1522282151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82151" name="Imagen 1" descr="Imagen que contiene Tabla&#10;&#10;El contenido generado por IA puede ser incorrecto.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51659" cy="23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D65">
        <w:rPr>
          <w:bCs/>
        </w:rPr>
        <w:br/>
      </w:r>
      <w:r w:rsidR="00133D65">
        <w:rPr>
          <w:b w:val="0"/>
        </w:rPr>
        <w:t>Los índices [0][0][0] usan Dictionary</w:t>
      </w:r>
      <w:r w:rsidR="00133D65">
        <w:rPr>
          <w:b w:val="0"/>
        </w:rPr>
        <w:br/>
        <w:t>El VALOR 1000 se guarda DIRECTO (sin dictionary)</w:t>
      </w:r>
    </w:p>
    <w:p w14:paraId="37A7C58A" w14:textId="77777777" w:rsidR="00133D65" w:rsidRDefault="00133D65" w:rsidP="001F6634">
      <w:pPr>
        <w:rPr>
          <w:b w:val="0"/>
        </w:rPr>
      </w:pPr>
    </w:p>
    <w:p w14:paraId="556D77F1" w14:textId="77777777" w:rsidR="004423D0" w:rsidRDefault="004423D0" w:rsidP="001F6634">
      <w:pPr>
        <w:rPr>
          <w:b w:val="0"/>
        </w:rPr>
      </w:pPr>
    </w:p>
    <w:p w14:paraId="6E8ACA6B" w14:textId="77777777" w:rsidR="004423D0" w:rsidRDefault="004423D0" w:rsidP="001F6634">
      <w:pPr>
        <w:rPr>
          <w:b w:val="0"/>
        </w:rPr>
      </w:pPr>
    </w:p>
    <w:p w14:paraId="3A603CFF" w14:textId="77777777" w:rsidR="004423D0" w:rsidRDefault="004423D0" w:rsidP="001F6634">
      <w:pPr>
        <w:rPr>
          <w:b w:val="0"/>
        </w:rPr>
      </w:pPr>
    </w:p>
    <w:p w14:paraId="3335508B" w14:textId="77777777" w:rsidR="004423D0" w:rsidRDefault="004423D0" w:rsidP="001F6634">
      <w:pPr>
        <w:rPr>
          <w:b w:val="0"/>
        </w:rPr>
      </w:pPr>
    </w:p>
    <w:p w14:paraId="333BC746" w14:textId="77777777" w:rsidR="004423D0" w:rsidRDefault="004423D0" w:rsidP="001F6634">
      <w:pPr>
        <w:rPr>
          <w:b w:val="0"/>
        </w:rPr>
      </w:pPr>
    </w:p>
    <w:p w14:paraId="3D61ADBB" w14:textId="77777777" w:rsidR="004423D0" w:rsidRDefault="004423D0" w:rsidP="001F6634">
      <w:pPr>
        <w:rPr>
          <w:b w:val="0"/>
        </w:rPr>
      </w:pPr>
    </w:p>
    <w:p w14:paraId="6C36ADB6" w14:textId="77777777" w:rsidR="004423D0" w:rsidRDefault="004423D0" w:rsidP="001F6634">
      <w:pPr>
        <w:rPr>
          <w:b w:val="0"/>
        </w:rPr>
      </w:pPr>
    </w:p>
    <w:p w14:paraId="5786A3FC" w14:textId="77777777" w:rsidR="004423D0" w:rsidRDefault="004423D0" w:rsidP="001F6634">
      <w:pPr>
        <w:rPr>
          <w:b w:val="0"/>
        </w:rPr>
      </w:pPr>
    </w:p>
    <w:p w14:paraId="3E213162" w14:textId="77777777" w:rsidR="004423D0" w:rsidRDefault="004423D0" w:rsidP="001F6634">
      <w:pPr>
        <w:rPr>
          <w:b w:val="0"/>
        </w:rPr>
      </w:pPr>
    </w:p>
    <w:p w14:paraId="63BC52B2" w14:textId="77777777" w:rsidR="004423D0" w:rsidRDefault="004423D0" w:rsidP="001F6634">
      <w:pPr>
        <w:rPr>
          <w:b w:val="0"/>
        </w:rPr>
      </w:pPr>
    </w:p>
    <w:p w14:paraId="5BC356AA" w14:textId="77777777" w:rsidR="004423D0" w:rsidRDefault="004423D0" w:rsidP="001F6634">
      <w:pPr>
        <w:rPr>
          <w:b w:val="0"/>
        </w:rPr>
      </w:pPr>
    </w:p>
    <w:p w14:paraId="5B26EC93" w14:textId="1EAEF997" w:rsidR="00133D65" w:rsidRPr="00291F81" w:rsidRDefault="00133D65" w:rsidP="00133D65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7E71FE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3.3.6: 2/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>6</w:t>
      </w:r>
      <w:r w:rsidRPr="007E71FE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7E71FE" w:rsidRPr="007E71FE">
        <w:rPr>
          <w:rFonts w:ascii="Arial" w:hAnsi="Arial" w:cs="Arial"/>
          <w:i w:val="0"/>
          <w:iCs w:val="0"/>
          <w:sz w:val="24"/>
          <w:szCs w:val="24"/>
          <w:highlight w:val="yellow"/>
        </w:rPr>
        <w:t>Visualización Paso a Paso</w:t>
      </w:r>
    </w:p>
    <w:p w14:paraId="41C5BE71" w14:textId="77777777" w:rsidR="007E71FE" w:rsidRPr="007E71FE" w:rsidRDefault="007E71FE" w:rsidP="007E71FE">
      <w:pPr>
        <w:rPr>
          <w:bCs/>
        </w:rPr>
      </w:pPr>
      <w:r w:rsidRPr="0074149C">
        <w:rPr>
          <w:bCs/>
          <w:highlight w:val="yellow"/>
        </w:rPr>
        <w:t>Paso 1: Guardar el dato</w:t>
      </w:r>
      <w:r>
        <w:rPr>
          <w:bCs/>
        </w:rPr>
        <w:br/>
      </w:r>
      <w:r w:rsidRPr="007E71FE">
        <w:rPr>
          <w:bCs/>
        </w:rPr>
        <w:t>Dato original:</w:t>
      </w:r>
    </w:p>
    <w:p w14:paraId="365AF99E" w14:textId="0220BA92" w:rsidR="00133D65" w:rsidRDefault="00FF180D" w:rsidP="001F6634">
      <w:pPr>
        <w:pBdr>
          <w:bottom w:val="single" w:sz="6" w:space="1" w:color="auto"/>
        </w:pBdr>
        <w:rPr>
          <w:bCs/>
        </w:rPr>
      </w:pPr>
      <w:r w:rsidRPr="00FF180D">
        <w:rPr>
          <w:bCs/>
          <w:noProof/>
        </w:rPr>
        <w:drawing>
          <wp:inline distT="0" distB="0" distL="0" distR="0" wp14:anchorId="3CA22FCE" wp14:editId="63687075">
            <wp:extent cx="5387926" cy="443506"/>
            <wp:effectExtent l="0" t="0" r="3810" b="0"/>
            <wp:docPr id="2109380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80124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15107" cy="4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1F7" w14:textId="77777777" w:rsidR="00FF180D" w:rsidRPr="00FF180D" w:rsidRDefault="00FF180D" w:rsidP="00FF180D">
      <w:pPr>
        <w:rPr>
          <w:bCs/>
        </w:rPr>
      </w:pPr>
      <w:r w:rsidRPr="0074149C">
        <w:rPr>
          <w:bCs/>
          <w:highlight w:val="yellow"/>
        </w:rPr>
        <w:t>Paso 2: Separar en Dimensiones vs Valor</w:t>
      </w:r>
    </w:p>
    <w:p w14:paraId="205EE918" w14:textId="66D7E000" w:rsidR="00FF180D" w:rsidRDefault="00FF180D" w:rsidP="001F6634">
      <w:pPr>
        <w:pBdr>
          <w:bottom w:val="single" w:sz="6" w:space="1" w:color="auto"/>
        </w:pBdr>
        <w:rPr>
          <w:bCs/>
        </w:rPr>
      </w:pPr>
      <w:r w:rsidRPr="00FF180D">
        <w:rPr>
          <w:bCs/>
          <w:noProof/>
        </w:rPr>
        <w:drawing>
          <wp:inline distT="0" distB="0" distL="0" distR="0" wp14:anchorId="02B947EE" wp14:editId="2D8D785A">
            <wp:extent cx="5141742" cy="951222"/>
            <wp:effectExtent l="0" t="0" r="1905" b="1905"/>
            <wp:docPr id="17638452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452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156838" cy="9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E4C5" w14:textId="77777777" w:rsidR="00FF180D" w:rsidRPr="00FF180D" w:rsidRDefault="00FF180D" w:rsidP="00FF180D">
      <w:pPr>
        <w:rPr>
          <w:bCs/>
        </w:rPr>
      </w:pPr>
      <w:r w:rsidRPr="0074149C">
        <w:rPr>
          <w:bCs/>
          <w:highlight w:val="yellow"/>
        </w:rPr>
        <w:t>Paso 3: Convertir Dimensiones a IDs (Dictionary)</w:t>
      </w:r>
    </w:p>
    <w:p w14:paraId="78673337" w14:textId="365FDE8A" w:rsidR="00133D65" w:rsidRDefault="0074149C" w:rsidP="001F6634">
      <w:pPr>
        <w:pBdr>
          <w:bottom w:val="single" w:sz="6" w:space="1" w:color="auto"/>
        </w:pBdr>
        <w:rPr>
          <w:b w:val="0"/>
        </w:rPr>
      </w:pPr>
      <w:r w:rsidRPr="0074149C">
        <w:rPr>
          <w:bCs/>
          <w:noProof/>
        </w:rPr>
        <w:drawing>
          <wp:inline distT="0" distB="0" distL="0" distR="0" wp14:anchorId="1778F69B" wp14:editId="6725D5A1">
            <wp:extent cx="4972929" cy="2621378"/>
            <wp:effectExtent l="0" t="0" r="0" b="7620"/>
            <wp:docPr id="160824671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46719" name="Imagen 1" descr="Interfaz de usuario gráfica, Texto&#10;&#10;El contenido generado por IA puede ser incorrecto.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980832" cy="2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28D" w:rsidRPr="007A328D">
        <w:rPr>
          <w:b w:val="0"/>
          <w:noProof/>
        </w:rPr>
        <w:drawing>
          <wp:inline distT="0" distB="0" distL="0" distR="0" wp14:anchorId="1FF66BCA" wp14:editId="5DB0309E">
            <wp:extent cx="4958862" cy="2300361"/>
            <wp:effectExtent l="0" t="0" r="0" b="5080"/>
            <wp:docPr id="315929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29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968530" cy="23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3302" w14:textId="77777777" w:rsidR="007A328D" w:rsidRDefault="007A328D" w:rsidP="001F6634">
      <w:pPr>
        <w:rPr>
          <w:b w:val="0"/>
        </w:rPr>
      </w:pPr>
    </w:p>
    <w:p w14:paraId="2BAF8149" w14:textId="77777777" w:rsidR="007A328D" w:rsidRDefault="007A328D" w:rsidP="001F6634">
      <w:pPr>
        <w:rPr>
          <w:b w:val="0"/>
        </w:rPr>
      </w:pPr>
    </w:p>
    <w:p w14:paraId="141E3BA3" w14:textId="77777777" w:rsidR="007A328D" w:rsidRDefault="007A328D" w:rsidP="001F6634">
      <w:pPr>
        <w:rPr>
          <w:b w:val="0"/>
        </w:rPr>
      </w:pPr>
    </w:p>
    <w:p w14:paraId="1F55AC74" w14:textId="77777777" w:rsidR="007A328D" w:rsidRDefault="007A328D" w:rsidP="001F6634">
      <w:pPr>
        <w:rPr>
          <w:b w:val="0"/>
        </w:rPr>
      </w:pPr>
    </w:p>
    <w:p w14:paraId="717C3C93" w14:textId="77777777" w:rsidR="007A328D" w:rsidRPr="007A328D" w:rsidRDefault="007A328D" w:rsidP="007A328D">
      <w:pPr>
        <w:rPr>
          <w:bCs/>
        </w:rPr>
      </w:pPr>
      <w:r w:rsidRPr="007A328D">
        <w:rPr>
          <w:bCs/>
          <w:highlight w:val="yellow"/>
        </w:rPr>
        <w:lastRenderedPageBreak/>
        <w:t>Paso 4: Guardar en Array</w:t>
      </w:r>
    </w:p>
    <w:p w14:paraId="3D7D07AF" w14:textId="6D6ACDD3" w:rsidR="00A75314" w:rsidRDefault="00A75314" w:rsidP="001F6634">
      <w:pPr>
        <w:pBdr>
          <w:bottom w:val="single" w:sz="6" w:space="1" w:color="auto"/>
        </w:pBdr>
        <w:rPr>
          <w:b w:val="0"/>
        </w:rPr>
      </w:pPr>
      <w:r w:rsidRPr="00A75314">
        <w:rPr>
          <w:b w:val="0"/>
          <w:noProof/>
        </w:rPr>
        <w:drawing>
          <wp:inline distT="0" distB="0" distL="0" distR="0" wp14:anchorId="0ED1A032" wp14:editId="07E8DBEB">
            <wp:extent cx="4171071" cy="2361289"/>
            <wp:effectExtent l="0" t="0" r="1270" b="1270"/>
            <wp:docPr id="15221599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9941" name="Imagen 1" descr="Interfaz de usuario gráfica&#10;&#10;El contenido generado por IA puede ser incorrecto.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178392" cy="23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314">
        <w:rPr>
          <w:b w:val="0"/>
          <w:noProof/>
        </w:rPr>
        <w:drawing>
          <wp:inline distT="0" distB="0" distL="0" distR="0" wp14:anchorId="50310122" wp14:editId="17611BE2">
            <wp:extent cx="4121834" cy="588125"/>
            <wp:effectExtent l="0" t="0" r="0" b="2540"/>
            <wp:docPr id="4165230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304" name="Imagen 1" descr="Interfaz de usuario gráfica, Texto&#10;&#10;El contenido generado por IA puede ser incorrecto.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157016" cy="59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8366" w14:textId="6F2F44D2" w:rsidR="00A75314" w:rsidRDefault="00A75314" w:rsidP="001F6634">
      <w:pPr>
        <w:rPr>
          <w:sz w:val="24"/>
          <w:szCs w:val="24"/>
        </w:rPr>
      </w:pPr>
      <w:r w:rsidRPr="00A75314">
        <w:rPr>
          <w:sz w:val="24"/>
          <w:szCs w:val="24"/>
          <w:highlight w:val="yellow"/>
        </w:rPr>
        <w:t>Archivo Físico Completo</w:t>
      </w:r>
    </w:p>
    <w:p w14:paraId="5B172A88" w14:textId="7FA36B93" w:rsidR="0023799A" w:rsidRDefault="0061425A" w:rsidP="001F6634">
      <w:pPr>
        <w:rPr>
          <w:b w:val="0"/>
          <w:sz w:val="24"/>
          <w:szCs w:val="24"/>
        </w:rPr>
      </w:pPr>
      <w:r w:rsidRPr="0061425A">
        <w:rPr>
          <w:b w:val="0"/>
          <w:noProof/>
          <w:sz w:val="24"/>
          <w:szCs w:val="24"/>
        </w:rPr>
        <w:drawing>
          <wp:inline distT="0" distB="0" distL="0" distR="0" wp14:anchorId="1E2ED6D6" wp14:editId="4CE62C54">
            <wp:extent cx="4424289" cy="1727931"/>
            <wp:effectExtent l="0" t="0" r="0" b="5715"/>
            <wp:docPr id="2078554274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4274" name="Imagen 1" descr="Imagen que contiene Diagrama&#10;&#10;El contenido generado por IA puede ser incorrecto.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436823" cy="17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99A" w:rsidRPr="0023799A">
        <w:rPr>
          <w:b w:val="0"/>
          <w:noProof/>
          <w:sz w:val="24"/>
          <w:szCs w:val="24"/>
        </w:rPr>
        <w:drawing>
          <wp:inline distT="0" distB="0" distL="0" distR="0" wp14:anchorId="1B3A5106" wp14:editId="64E5AEF7">
            <wp:extent cx="4521183" cy="2630659"/>
            <wp:effectExtent l="0" t="0" r="0" b="0"/>
            <wp:docPr id="92679154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91546" name="Imagen 1" descr="Tabla&#10;&#10;El contenido generado por IA puede ser incorrecto.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526330" cy="26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1A6B" w14:textId="77777777" w:rsidR="00645280" w:rsidRDefault="00645280" w:rsidP="001F6634">
      <w:pPr>
        <w:rPr>
          <w:b w:val="0"/>
          <w:sz w:val="24"/>
          <w:szCs w:val="24"/>
        </w:rPr>
      </w:pPr>
    </w:p>
    <w:p w14:paraId="474A7557" w14:textId="77777777" w:rsidR="00645280" w:rsidRDefault="00645280" w:rsidP="001F6634">
      <w:pPr>
        <w:rPr>
          <w:b w:val="0"/>
          <w:sz w:val="24"/>
          <w:szCs w:val="24"/>
        </w:rPr>
      </w:pPr>
    </w:p>
    <w:p w14:paraId="0A4D2139" w14:textId="77777777" w:rsidR="00645280" w:rsidRDefault="00645280" w:rsidP="001F6634">
      <w:pPr>
        <w:rPr>
          <w:b w:val="0"/>
          <w:sz w:val="24"/>
          <w:szCs w:val="24"/>
        </w:rPr>
      </w:pPr>
    </w:p>
    <w:p w14:paraId="63BC6F91" w14:textId="2CF09379" w:rsidR="00645280" w:rsidRDefault="00645280" w:rsidP="00645280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645280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7: </w:t>
      </w:r>
      <w:r w:rsidR="005B0B14">
        <w:rPr>
          <w:rFonts w:ascii="Arial" w:hAnsi="Arial" w:cs="Arial"/>
          <w:i w:val="0"/>
          <w:iCs w:val="0"/>
          <w:sz w:val="24"/>
          <w:szCs w:val="24"/>
          <w:highlight w:val="yellow"/>
        </w:rPr>
        <w:t>3/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>6</w:t>
      </w:r>
      <w:r w:rsidR="005B0B14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Pr="00645280">
        <w:rPr>
          <w:rFonts w:ascii="Arial" w:hAnsi="Arial" w:cs="Arial"/>
          <w:i w:val="0"/>
          <w:iCs w:val="0"/>
          <w:sz w:val="24"/>
          <w:szCs w:val="24"/>
          <w:highlight w:val="yellow"/>
        </w:rPr>
        <w:t>Como funciona una Query Completa</w:t>
      </w:r>
    </w:p>
    <w:p w14:paraId="7FA33608" w14:textId="77777777" w:rsidR="00DE04EE" w:rsidRPr="00DE04EE" w:rsidRDefault="00DE04EE" w:rsidP="00DE04EE">
      <w:pPr>
        <w:rPr>
          <w:bCs/>
        </w:rPr>
      </w:pPr>
      <w:r w:rsidRPr="00DE04EE">
        <w:rPr>
          <w:bCs/>
        </w:rPr>
        <w:t>Query: "¿Cuánto vendió Alice en Laptop en Enero?"</w:t>
      </w:r>
    </w:p>
    <w:p w14:paraId="145A2B02" w14:textId="26939E33" w:rsidR="00645280" w:rsidRDefault="00F070F9" w:rsidP="00645280">
      <w:r w:rsidRPr="00F070F9">
        <w:rPr>
          <w:noProof/>
        </w:rPr>
        <w:drawing>
          <wp:inline distT="0" distB="0" distL="0" distR="0" wp14:anchorId="32F777AD" wp14:editId="4F699DAD">
            <wp:extent cx="5369588" cy="3341077"/>
            <wp:effectExtent l="0" t="0" r="2540" b="0"/>
            <wp:docPr id="16556470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47062" name="Imagen 1" descr="Texto&#10;&#10;El contenido generado por IA puede ser incorrecto.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97" cy="33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C70A1" w:rsidRPr="00EC70A1">
        <w:rPr>
          <w:noProof/>
        </w:rPr>
        <w:drawing>
          <wp:inline distT="0" distB="0" distL="0" distR="0" wp14:anchorId="77E07AF6" wp14:editId="58F0A9D0">
            <wp:extent cx="5380892" cy="2605249"/>
            <wp:effectExtent l="0" t="0" r="0" b="5080"/>
            <wp:docPr id="869773184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73184" name="Imagen 1" descr="Imagen que contiene Tabla&#10;&#10;El contenido generado por IA puede ser incorrecto.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391607" cy="26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0A1">
        <w:br/>
      </w:r>
      <w:r w:rsidR="00EC70A1" w:rsidRPr="00EC70A1">
        <w:rPr>
          <w:noProof/>
        </w:rPr>
        <w:drawing>
          <wp:inline distT="0" distB="0" distL="0" distR="0" wp14:anchorId="0828C55A" wp14:editId="7CA7F521">
            <wp:extent cx="5401994" cy="855316"/>
            <wp:effectExtent l="0" t="0" r="0" b="2540"/>
            <wp:docPr id="940354777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54777" name="Imagen 1" descr="Imagen que contiene Patrón de fondo&#10;&#10;El contenido generado por IA puede ser incorrecto.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22137" cy="8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FBC2" w14:textId="77777777" w:rsidR="007303D0" w:rsidRDefault="007303D0" w:rsidP="00645280"/>
    <w:p w14:paraId="54D91C18" w14:textId="77777777" w:rsidR="007303D0" w:rsidRDefault="007303D0" w:rsidP="00645280"/>
    <w:p w14:paraId="300D6463" w14:textId="77777777" w:rsidR="007303D0" w:rsidRDefault="007303D0" w:rsidP="00645280"/>
    <w:p w14:paraId="45FC9081" w14:textId="77777777" w:rsidR="007303D0" w:rsidRDefault="007303D0" w:rsidP="00645280"/>
    <w:p w14:paraId="1685EE59" w14:textId="77777777" w:rsidR="007303D0" w:rsidRDefault="007303D0" w:rsidP="00645280"/>
    <w:p w14:paraId="770AE95F" w14:textId="77777777" w:rsidR="007303D0" w:rsidRDefault="007303D0" w:rsidP="00645280"/>
    <w:p w14:paraId="72496B24" w14:textId="6589029A" w:rsidR="007303D0" w:rsidRDefault="007303D0" w:rsidP="007303D0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7303D0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8: </w:t>
      </w:r>
      <w:r w:rsidR="00A6037B">
        <w:rPr>
          <w:rFonts w:ascii="Arial" w:hAnsi="Arial" w:cs="Arial"/>
          <w:i w:val="0"/>
          <w:iCs w:val="0"/>
          <w:sz w:val="24"/>
          <w:szCs w:val="24"/>
          <w:highlight w:val="yellow"/>
        </w:rPr>
        <w:t>4/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>6</w:t>
      </w:r>
      <w:r w:rsidR="00D70C5C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Pr="007303D0">
        <w:rPr>
          <w:rFonts w:ascii="Arial" w:hAnsi="Arial" w:cs="Arial"/>
          <w:i w:val="0"/>
          <w:iCs w:val="0"/>
          <w:sz w:val="24"/>
          <w:szCs w:val="24"/>
          <w:highlight w:val="yellow"/>
        </w:rPr>
        <w:t>Como Converge String con Int: SPOILER: No hay convergencia, Son separados</w:t>
      </w:r>
    </w:p>
    <w:p w14:paraId="4EB6C782" w14:textId="195B784A" w:rsidR="007303D0" w:rsidRDefault="007E38AE" w:rsidP="007303D0">
      <w:r w:rsidRPr="007E38AE">
        <w:rPr>
          <w:noProof/>
        </w:rPr>
        <w:drawing>
          <wp:inline distT="0" distB="0" distL="0" distR="0" wp14:anchorId="652270F8" wp14:editId="363A7677">
            <wp:extent cx="4368018" cy="2623055"/>
            <wp:effectExtent l="0" t="0" r="0" b="6350"/>
            <wp:docPr id="84353307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33079" name="Imagen 1" descr="Tabla&#10;&#10;El contenido generado por IA puede ser incorrecto.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379527" cy="26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3834" w14:textId="38EE9E24" w:rsidR="007E38AE" w:rsidRDefault="007E38AE" w:rsidP="007E38AE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D754B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5.3.2.3.3.9: 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6/6 </w:t>
      </w:r>
      <w:r w:rsidRPr="00D754B6">
        <w:rPr>
          <w:rFonts w:ascii="Arial" w:hAnsi="Arial" w:cs="Arial"/>
          <w:i w:val="0"/>
          <w:iCs w:val="0"/>
          <w:sz w:val="24"/>
          <w:szCs w:val="24"/>
          <w:highlight w:val="yellow"/>
        </w:rPr>
        <w:t>Ejemplo Físico en Bytes</w:t>
      </w:r>
      <w:r w:rsidR="00D754B6" w:rsidRPr="00D754B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Resumen Final</w:t>
      </w:r>
    </w:p>
    <w:p w14:paraId="247456C1" w14:textId="77777777" w:rsidR="005B2BC9" w:rsidRPr="005B2BC9" w:rsidRDefault="005B2BC9" w:rsidP="005B2BC9">
      <w:pPr>
        <w:rPr>
          <w:bCs/>
        </w:rPr>
      </w:pPr>
      <w:r w:rsidRPr="005B2BC9">
        <w:rPr>
          <w:bCs/>
        </w:rPr>
        <w:t>Guardar: Alice compró Laptop por $1,000 en Enero</w:t>
      </w:r>
    </w:p>
    <w:p w14:paraId="0401E860" w14:textId="77617589" w:rsidR="007E38AE" w:rsidRDefault="008B0EC3" w:rsidP="007E38AE">
      <w:pPr>
        <w:pBdr>
          <w:bottom w:val="single" w:sz="6" w:space="1" w:color="auto"/>
        </w:pBdr>
      </w:pPr>
      <w:r w:rsidRPr="008B0EC3">
        <w:rPr>
          <w:noProof/>
        </w:rPr>
        <w:drawing>
          <wp:inline distT="0" distB="0" distL="0" distR="0" wp14:anchorId="7207FE8D" wp14:editId="1D264C45">
            <wp:extent cx="4618190" cy="2630658"/>
            <wp:effectExtent l="0" t="0" r="0" b="0"/>
            <wp:docPr id="20451701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701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622801" cy="26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B0EC3">
        <w:rPr>
          <w:noProof/>
        </w:rPr>
        <w:drawing>
          <wp:inline distT="0" distB="0" distL="0" distR="0" wp14:anchorId="70E7011A" wp14:editId="0B463EE5">
            <wp:extent cx="4642809" cy="2700997"/>
            <wp:effectExtent l="0" t="0" r="5715" b="4445"/>
            <wp:docPr id="188759229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9229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650029" cy="27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C0BB" w14:textId="77777777" w:rsidR="00D754B6" w:rsidRDefault="00D754B6" w:rsidP="007E38AE"/>
    <w:p w14:paraId="3737E9CC" w14:textId="77777777" w:rsidR="00D754B6" w:rsidRPr="00D754B6" w:rsidRDefault="00D754B6" w:rsidP="00D754B6">
      <w:pPr>
        <w:rPr>
          <w:bCs/>
          <w:sz w:val="24"/>
          <w:szCs w:val="24"/>
        </w:rPr>
      </w:pPr>
      <w:r w:rsidRPr="00D754B6">
        <w:rPr>
          <w:rFonts w:ascii="Segoe UI Emoji" w:hAnsi="Segoe UI Emoji" w:cs="Segoe UI Emoji"/>
          <w:bCs/>
          <w:sz w:val="24"/>
          <w:szCs w:val="24"/>
          <w:highlight w:val="yellow"/>
        </w:rPr>
        <w:t>🔑</w:t>
      </w:r>
      <w:r w:rsidRPr="00D754B6">
        <w:rPr>
          <w:bCs/>
          <w:sz w:val="24"/>
          <w:szCs w:val="24"/>
          <w:highlight w:val="yellow"/>
        </w:rPr>
        <w:t xml:space="preserve"> Resumen Final</w:t>
      </w:r>
    </w:p>
    <w:p w14:paraId="2A91E266" w14:textId="297DF864" w:rsidR="00D754B6" w:rsidRDefault="002843ED" w:rsidP="007E38AE">
      <w:r w:rsidRPr="002843ED">
        <w:t>Los ÍNDICES y los VALORES son TOTALMENTE SEPARADOS:</w:t>
      </w:r>
    </w:p>
    <w:p w14:paraId="27445378" w14:textId="609675D8" w:rsidR="00D754B6" w:rsidRDefault="002843ED" w:rsidP="007E38AE">
      <w:r w:rsidRPr="002843ED">
        <w:rPr>
          <w:noProof/>
        </w:rPr>
        <w:drawing>
          <wp:inline distT="0" distB="0" distL="0" distR="0" wp14:anchorId="0733CDD8" wp14:editId="5D233799">
            <wp:extent cx="5043268" cy="1591898"/>
            <wp:effectExtent l="0" t="0" r="5080" b="8890"/>
            <wp:docPr id="20019674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674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050332" cy="15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1923" w14:textId="77777777" w:rsidR="002843ED" w:rsidRPr="002843ED" w:rsidRDefault="002843ED" w:rsidP="002843ED">
      <w:r w:rsidRPr="002843ED">
        <w:rPr>
          <w:bCs/>
        </w:rPr>
        <w:t>NO hay "convergencia":</w:t>
      </w:r>
    </w:p>
    <w:p w14:paraId="275BF408" w14:textId="3FAD0C87" w:rsidR="007D1109" w:rsidRPr="007D1109" w:rsidRDefault="007D1109">
      <w:pPr>
        <w:pStyle w:val="Prrafodelista"/>
        <w:numPr>
          <w:ilvl w:val="0"/>
          <w:numId w:val="90"/>
        </w:numPr>
        <w:rPr>
          <w:b w:val="0"/>
          <w:bCs/>
        </w:rPr>
      </w:pPr>
      <w:r w:rsidRPr="007D1109">
        <w:rPr>
          <w:b w:val="0"/>
          <w:bCs/>
        </w:rPr>
        <w:t>Strings (dimensiones) → Convertidos a IDs vía Dictionary</w:t>
      </w:r>
    </w:p>
    <w:p w14:paraId="4D296394" w14:textId="2642EB3C" w:rsidR="007D1109" w:rsidRPr="007D1109" w:rsidRDefault="007D1109">
      <w:pPr>
        <w:pStyle w:val="Prrafodelista"/>
        <w:numPr>
          <w:ilvl w:val="0"/>
          <w:numId w:val="90"/>
        </w:numPr>
        <w:rPr>
          <w:b w:val="0"/>
          <w:bCs/>
        </w:rPr>
      </w:pPr>
      <w:r w:rsidRPr="007D1109">
        <w:rPr>
          <w:b w:val="0"/>
          <w:bCs/>
        </w:rPr>
        <w:t>Numeros (valores) → Guardados directamente como bytes</w:t>
      </w:r>
    </w:p>
    <w:p w14:paraId="5672B658" w14:textId="77777777" w:rsidR="00096D67" w:rsidRPr="00096D67" w:rsidRDefault="00096D67" w:rsidP="00096D67">
      <w:r w:rsidRPr="00096D67">
        <w:rPr>
          <w:bCs/>
        </w:rPr>
        <w:t>Query usa:</w:t>
      </w:r>
    </w:p>
    <w:p w14:paraId="619DC092" w14:textId="49A5BBD5" w:rsidR="00096D67" w:rsidRPr="00096D67" w:rsidRDefault="00096D67">
      <w:pPr>
        <w:pStyle w:val="Prrafodelista"/>
        <w:numPr>
          <w:ilvl w:val="0"/>
          <w:numId w:val="91"/>
        </w:numPr>
        <w:rPr>
          <w:b w:val="0"/>
          <w:bCs/>
        </w:rPr>
      </w:pPr>
      <w:r w:rsidRPr="00096D67">
        <w:rPr>
          <w:b w:val="0"/>
          <w:bCs/>
        </w:rPr>
        <w:t xml:space="preserve">Dictionaries para traducir strings → IDs </w:t>
      </w:r>
    </w:p>
    <w:p w14:paraId="7BF19972" w14:textId="79F00482" w:rsidR="00096D67" w:rsidRPr="00096D67" w:rsidRDefault="00096D67">
      <w:pPr>
        <w:pStyle w:val="Prrafodelista"/>
        <w:numPr>
          <w:ilvl w:val="0"/>
          <w:numId w:val="91"/>
        </w:numPr>
        <w:rPr>
          <w:b w:val="0"/>
          <w:bCs/>
        </w:rPr>
      </w:pPr>
      <w:r w:rsidRPr="00096D67">
        <w:rPr>
          <w:b w:val="0"/>
          <w:bCs/>
        </w:rPr>
        <w:t xml:space="preserve">IDs para calcular offset </w:t>
      </w:r>
    </w:p>
    <w:p w14:paraId="09CA4123" w14:textId="70C56EEB" w:rsidR="00096D67" w:rsidRPr="00096D67" w:rsidRDefault="00096D67">
      <w:pPr>
        <w:pStyle w:val="Prrafodelista"/>
        <w:numPr>
          <w:ilvl w:val="0"/>
          <w:numId w:val="91"/>
        </w:numPr>
        <w:rPr>
          <w:b w:val="0"/>
          <w:bCs/>
        </w:rPr>
      </w:pPr>
      <w:r w:rsidRPr="00096D67">
        <w:rPr>
          <w:b w:val="0"/>
          <w:bCs/>
        </w:rPr>
        <w:t>Offset para leer valor directo del array</w:t>
      </w:r>
    </w:p>
    <w:p w14:paraId="7F0B9522" w14:textId="77777777" w:rsidR="007E38AE" w:rsidRDefault="007E38AE" w:rsidP="007303D0"/>
    <w:p w14:paraId="7582F3BD" w14:textId="77777777" w:rsidR="004729DD" w:rsidRDefault="004729DD" w:rsidP="007303D0"/>
    <w:p w14:paraId="57DCB8E5" w14:textId="77777777" w:rsidR="004729DD" w:rsidRDefault="004729DD" w:rsidP="007303D0"/>
    <w:p w14:paraId="327DC9AD" w14:textId="77777777" w:rsidR="004729DD" w:rsidRDefault="004729DD" w:rsidP="007303D0"/>
    <w:p w14:paraId="310B64A8" w14:textId="77777777" w:rsidR="004729DD" w:rsidRDefault="004729DD" w:rsidP="007303D0"/>
    <w:p w14:paraId="2194269C" w14:textId="77777777" w:rsidR="004729DD" w:rsidRDefault="004729DD" w:rsidP="007303D0"/>
    <w:p w14:paraId="6E794471" w14:textId="77777777" w:rsidR="004729DD" w:rsidRDefault="004729DD" w:rsidP="007303D0"/>
    <w:p w14:paraId="64A47FE9" w14:textId="77777777" w:rsidR="004729DD" w:rsidRDefault="004729DD" w:rsidP="007303D0"/>
    <w:p w14:paraId="4D704FB5" w14:textId="77777777" w:rsidR="004729DD" w:rsidRDefault="004729DD" w:rsidP="007303D0"/>
    <w:p w14:paraId="0E9C065A" w14:textId="77777777" w:rsidR="004729DD" w:rsidRDefault="004729DD" w:rsidP="007303D0"/>
    <w:p w14:paraId="7C770F31" w14:textId="77777777" w:rsidR="004729DD" w:rsidRDefault="004729DD" w:rsidP="007303D0"/>
    <w:p w14:paraId="4734155B" w14:textId="77777777" w:rsidR="004729DD" w:rsidRDefault="004729DD" w:rsidP="007303D0"/>
    <w:p w14:paraId="6645ED20" w14:textId="77777777" w:rsidR="004729DD" w:rsidRDefault="004729DD" w:rsidP="007303D0"/>
    <w:p w14:paraId="50CE56EB" w14:textId="77777777" w:rsidR="004729DD" w:rsidRDefault="004729DD" w:rsidP="007303D0"/>
    <w:p w14:paraId="0DFE2E66" w14:textId="77777777" w:rsidR="004729DD" w:rsidRDefault="004729DD" w:rsidP="007303D0"/>
    <w:p w14:paraId="12641B45" w14:textId="77777777" w:rsidR="004729DD" w:rsidRDefault="004729DD" w:rsidP="007303D0"/>
    <w:p w14:paraId="5E4D5B18" w14:textId="77777777" w:rsidR="004729DD" w:rsidRDefault="004729DD" w:rsidP="007303D0"/>
    <w:p w14:paraId="6EF2C599" w14:textId="77777777" w:rsidR="004729DD" w:rsidRDefault="004729DD" w:rsidP="007303D0"/>
    <w:p w14:paraId="6A833D12" w14:textId="46361D7B" w:rsidR="004729DD" w:rsidRDefault="004729DD" w:rsidP="004729DD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8024E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5.3.2.3.3.10: 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1/3 </w:t>
      </w:r>
      <w:r w:rsidRPr="008024E6">
        <w:rPr>
          <w:rFonts w:ascii="Arial" w:hAnsi="Arial" w:cs="Arial"/>
          <w:i w:val="0"/>
          <w:iCs w:val="0"/>
          <w:sz w:val="24"/>
          <w:szCs w:val="24"/>
          <w:highlight w:val="yellow"/>
        </w:rPr>
        <w:t>MOLAP</w:t>
      </w:r>
      <w:r w:rsidR="00784527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Pr="008024E6">
        <w:rPr>
          <w:rFonts w:ascii="Arial" w:hAnsi="Arial" w:cs="Arial"/>
          <w:i w:val="0"/>
          <w:iCs w:val="0"/>
          <w:sz w:val="24"/>
          <w:szCs w:val="24"/>
          <w:highlight w:val="yellow"/>
        </w:rPr>
        <w:t>guarda los valores en un ARRAY SEPARADO indexado por coordenadas</w:t>
      </w:r>
      <w:r w:rsidR="008024E6" w:rsidRPr="008024E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Visualización Completa</w:t>
      </w:r>
    </w:p>
    <w:p w14:paraId="6F9FD843" w14:textId="181158A1" w:rsidR="004729DD" w:rsidRPr="004729DD" w:rsidRDefault="00E56754" w:rsidP="004729DD">
      <w:r w:rsidRPr="00E56754">
        <w:t>Estructura Real en Memoria</w:t>
      </w:r>
    </w:p>
    <w:p w14:paraId="1EB03F90" w14:textId="5CC24F90" w:rsidR="004729DD" w:rsidRDefault="008024E6" w:rsidP="007303D0">
      <w:pPr>
        <w:pBdr>
          <w:bottom w:val="single" w:sz="6" w:space="1" w:color="auto"/>
        </w:pBdr>
      </w:pPr>
      <w:r w:rsidRPr="008024E6">
        <w:rPr>
          <w:noProof/>
        </w:rPr>
        <w:drawing>
          <wp:inline distT="0" distB="0" distL="0" distR="0" wp14:anchorId="352DB3A2" wp14:editId="52E7A71B">
            <wp:extent cx="4114800" cy="2820543"/>
            <wp:effectExtent l="0" t="0" r="0" b="0"/>
            <wp:docPr id="12611789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78991" name="Imagen 1" descr="Tabla&#10;&#10;El contenido generado por IA puede ser incorrecto.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118314" cy="282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024E6">
        <w:rPr>
          <w:noProof/>
        </w:rPr>
        <w:drawing>
          <wp:inline distT="0" distB="0" distL="0" distR="0" wp14:anchorId="25732AD2" wp14:editId="17277C7D">
            <wp:extent cx="4135902" cy="1555942"/>
            <wp:effectExtent l="0" t="0" r="0" b="6350"/>
            <wp:docPr id="1911812784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12784" name="Imagen 1" descr="Imagen que contiene Diagrama&#10;&#10;El contenido generado por IA puede ser incorrecto.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147110" cy="1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C956" w14:textId="4FE931E0" w:rsidR="008024E6" w:rsidRPr="00F8371F" w:rsidRDefault="008024E6" w:rsidP="008024E6">
      <w:pPr>
        <w:rPr>
          <w:bCs/>
          <w:sz w:val="24"/>
          <w:szCs w:val="24"/>
        </w:rPr>
      </w:pPr>
      <w:r w:rsidRPr="00F8371F">
        <w:rPr>
          <w:bCs/>
          <w:sz w:val="24"/>
          <w:szCs w:val="24"/>
          <w:highlight w:val="yellow"/>
        </w:rPr>
        <w:t>Visualización Completa</w:t>
      </w:r>
    </w:p>
    <w:p w14:paraId="75349984" w14:textId="77777777" w:rsidR="00F8371F" w:rsidRPr="00F8371F" w:rsidRDefault="00F8371F" w:rsidP="00F8371F">
      <w:pPr>
        <w:rPr>
          <w:bCs/>
        </w:rPr>
      </w:pPr>
      <w:r w:rsidRPr="00F8371F">
        <w:rPr>
          <w:bCs/>
        </w:rPr>
        <w:t>Archivo físico: sales_cube.mdb</w:t>
      </w:r>
    </w:p>
    <w:p w14:paraId="29137158" w14:textId="53015210" w:rsidR="008024E6" w:rsidRDefault="00F8371F" w:rsidP="007303D0">
      <w:r w:rsidRPr="00F8371F">
        <w:rPr>
          <w:noProof/>
        </w:rPr>
        <w:lastRenderedPageBreak/>
        <w:drawing>
          <wp:inline distT="0" distB="0" distL="0" distR="0" wp14:anchorId="74B60A79" wp14:editId="06A6713E">
            <wp:extent cx="4268055" cy="3073791"/>
            <wp:effectExtent l="0" t="0" r="0" b="0"/>
            <wp:docPr id="1268098859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98859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273701" cy="30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3596" w14:textId="36CD23AC" w:rsidR="00E3103D" w:rsidRPr="007303D0" w:rsidRDefault="00E3103D" w:rsidP="007303D0">
      <w:r w:rsidRPr="00E3103D">
        <w:rPr>
          <w:noProof/>
        </w:rPr>
        <w:drawing>
          <wp:inline distT="0" distB="0" distL="0" distR="0" wp14:anchorId="591582B8" wp14:editId="58E49D97">
            <wp:extent cx="4135902" cy="1807925"/>
            <wp:effectExtent l="0" t="0" r="0" b="1905"/>
            <wp:docPr id="673412014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12014" name="Imagen 1" descr="Imagen que contiene Diagrama&#10;&#10;El contenido generado por IA puede ser incorrecto.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145412" cy="181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527">
        <w:br/>
      </w:r>
      <w:r w:rsidR="00784527" w:rsidRPr="00784527">
        <w:rPr>
          <w:noProof/>
        </w:rPr>
        <w:drawing>
          <wp:inline distT="0" distB="0" distL="0" distR="0" wp14:anchorId="76DE44D0" wp14:editId="67F314BC">
            <wp:extent cx="4316431" cy="3334043"/>
            <wp:effectExtent l="0" t="0" r="8255" b="0"/>
            <wp:docPr id="4850108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1084" name="Imagen 1" descr="Tabla&#10;&#10;El contenido generado por IA puede ser incorrecto.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320667" cy="33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EEAE" w14:textId="77777777" w:rsidR="007303D0" w:rsidRDefault="007303D0" w:rsidP="00645280"/>
    <w:p w14:paraId="52D58239" w14:textId="77777777" w:rsidR="00784527" w:rsidRDefault="00784527" w:rsidP="00645280"/>
    <w:p w14:paraId="42BC7523" w14:textId="0B2939F9" w:rsidR="00784527" w:rsidRDefault="00784527" w:rsidP="00784527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E07FEB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11: </w:t>
      </w:r>
      <w:r w:rsidR="00337D91" w:rsidRPr="00E07FEB">
        <w:rPr>
          <w:rFonts w:ascii="Arial" w:hAnsi="Arial" w:cs="Arial"/>
          <w:i w:val="0"/>
          <w:iCs w:val="0"/>
          <w:sz w:val="24"/>
          <w:szCs w:val="24"/>
          <w:highlight w:val="yellow"/>
        </w:rPr>
        <w:t>2/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3 </w:t>
      </w:r>
      <w:r w:rsidRPr="00E07FEB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Proceso Completo: </w:t>
      </w:r>
      <w:r w:rsidR="0078725C" w:rsidRPr="00E07FEB">
        <w:rPr>
          <w:rFonts w:ascii="Arial" w:hAnsi="Arial" w:cs="Arial"/>
          <w:i w:val="0"/>
          <w:iCs w:val="0"/>
          <w:sz w:val="24"/>
          <w:szCs w:val="24"/>
          <w:highlight w:val="yellow"/>
        </w:rPr>
        <w:t>Query de Principio a Fin</w:t>
      </w:r>
      <w:r w:rsidR="00E07FEB" w:rsidRPr="00E07FEB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(SUPER IMPORTANTE)</w:t>
      </w:r>
    </w:p>
    <w:p w14:paraId="10E2AAC3" w14:textId="77777777" w:rsidR="0078725C" w:rsidRPr="0078725C" w:rsidRDefault="0078725C" w:rsidP="0078725C">
      <w:pPr>
        <w:rPr>
          <w:bCs/>
        </w:rPr>
      </w:pPr>
      <w:r w:rsidRPr="0078725C">
        <w:rPr>
          <w:bCs/>
        </w:rPr>
        <w:t>Query: "Ventas de Laptop para Alice en Enero"</w:t>
      </w:r>
    </w:p>
    <w:p w14:paraId="683FFC3B" w14:textId="0D95B2EE" w:rsidR="003A35D1" w:rsidRDefault="004C2849" w:rsidP="00645280">
      <w:r w:rsidRPr="004C2849">
        <w:rPr>
          <w:noProof/>
        </w:rPr>
        <w:drawing>
          <wp:inline distT="0" distB="0" distL="0" distR="0" wp14:anchorId="3654ECD7" wp14:editId="67069967">
            <wp:extent cx="4100195" cy="2829514"/>
            <wp:effectExtent l="0" t="0" r="0" b="9525"/>
            <wp:docPr id="5644535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3574" name="Imagen 1" descr="Interfaz de usuario gráfica, Aplicación&#10;&#10;El contenido generado por IA puede ser incorrecto.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118298" cy="284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49">
        <w:rPr>
          <w:noProof/>
        </w:rPr>
        <w:drawing>
          <wp:inline distT="0" distB="0" distL="0" distR="0" wp14:anchorId="4838B514" wp14:editId="35FA850C">
            <wp:extent cx="4100732" cy="2373489"/>
            <wp:effectExtent l="0" t="0" r="0" b="8255"/>
            <wp:docPr id="137474259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42590" name="Imagen 1" descr="Interfaz de usuario gráfica, Aplicación&#10;&#10;El contenido generado por IA puede ser incorrecto.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132143" cy="23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5D1" w:rsidRPr="003A35D1">
        <w:rPr>
          <w:noProof/>
        </w:rPr>
        <w:drawing>
          <wp:inline distT="0" distB="0" distL="0" distR="0" wp14:anchorId="485EF97B" wp14:editId="1B9A22CA">
            <wp:extent cx="4128868" cy="2282345"/>
            <wp:effectExtent l="0" t="0" r="5080" b="3810"/>
            <wp:docPr id="112217769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77692" name="Imagen 1" descr="Tabla&#10;&#10;El contenido generado por IA puede ser incorrecto.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150535" cy="22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5D1" w:rsidRPr="003A35D1">
        <w:rPr>
          <w:noProof/>
        </w:rPr>
        <w:drawing>
          <wp:inline distT="0" distB="0" distL="0" distR="0" wp14:anchorId="172FBF7B" wp14:editId="58D913B0">
            <wp:extent cx="4128770" cy="758853"/>
            <wp:effectExtent l="0" t="0" r="5080" b="3175"/>
            <wp:docPr id="511758882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58882" name="Imagen 1" descr="Imagen que contiene Texto&#10;&#10;El contenido generado por IA puede ser incorrecto.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148205" cy="7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5968" w14:textId="6422085E" w:rsidR="00E07FEB" w:rsidRDefault="00E07FEB" w:rsidP="00E07FEB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9208E1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12: </w:t>
      </w:r>
      <w:r w:rsidR="00337D9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3/3 </w:t>
      </w:r>
      <w:r w:rsidRPr="009208E1">
        <w:rPr>
          <w:rFonts w:ascii="Arial" w:hAnsi="Arial" w:cs="Arial"/>
          <w:i w:val="0"/>
          <w:iCs w:val="0"/>
          <w:sz w:val="24"/>
          <w:szCs w:val="24"/>
          <w:highlight w:val="yellow"/>
        </w:rPr>
        <w:t>Analogía Perfecta</w:t>
      </w:r>
      <w:r w:rsidR="002C342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Pr="009208E1">
        <w:rPr>
          <w:rFonts w:ascii="Arial" w:hAnsi="Arial" w:cs="Arial"/>
          <w:i w:val="0"/>
          <w:iCs w:val="0"/>
          <w:sz w:val="24"/>
          <w:szCs w:val="24"/>
          <w:highlight w:val="yellow"/>
        </w:rPr>
        <w:t>– MOLAP funciona como un sistema de coordenadas + tabla de valores</w:t>
      </w:r>
      <w:r w:rsidR="002F1097" w:rsidRPr="009208E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Estructura en Memoria (C-style)</w:t>
      </w:r>
      <w:r w:rsidR="009208E1" w:rsidRPr="009208E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Respuesta final</w:t>
      </w:r>
    </w:p>
    <w:p w14:paraId="2EAF27C4" w14:textId="1282BEDB" w:rsidR="00E07FEB" w:rsidRPr="007303D0" w:rsidRDefault="002F1097" w:rsidP="00645280">
      <w:pPr>
        <w:pBdr>
          <w:bottom w:val="single" w:sz="6" w:space="1" w:color="auto"/>
        </w:pBdr>
      </w:pPr>
      <w:r w:rsidRPr="002F1097">
        <w:rPr>
          <w:noProof/>
        </w:rPr>
        <w:drawing>
          <wp:inline distT="0" distB="0" distL="0" distR="0" wp14:anchorId="3CE084E4" wp14:editId="55E44B7D">
            <wp:extent cx="3499195" cy="2686929"/>
            <wp:effectExtent l="0" t="0" r="6350" b="0"/>
            <wp:docPr id="142957776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77765" name="Imagen 1" descr="Interfaz de usuario gráfica&#10;&#10;El contenido generado por IA puede ser incorrecto.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506772" cy="26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1A1D" w14:textId="70AC1C67" w:rsidR="002F1097" w:rsidRDefault="002F1097" w:rsidP="001F6634">
      <w:pPr>
        <w:rPr>
          <w:sz w:val="24"/>
          <w:szCs w:val="24"/>
        </w:rPr>
      </w:pPr>
      <w:r w:rsidRPr="000C61E3">
        <w:rPr>
          <w:sz w:val="24"/>
          <w:szCs w:val="24"/>
          <w:highlight w:val="yellow"/>
        </w:rPr>
        <w:t>Estructura en Memoria (C-style)</w:t>
      </w:r>
    </w:p>
    <w:p w14:paraId="5FB05680" w14:textId="46D5A9DA" w:rsidR="000C61E3" w:rsidRDefault="009208E1" w:rsidP="001F6634">
      <w:pPr>
        <w:rPr>
          <w:b w:val="0"/>
          <w:sz w:val="24"/>
          <w:szCs w:val="24"/>
        </w:rPr>
      </w:pPr>
      <w:r w:rsidRPr="009208E1">
        <w:rPr>
          <w:b w:val="0"/>
          <w:noProof/>
          <w:sz w:val="24"/>
          <w:szCs w:val="24"/>
        </w:rPr>
        <w:drawing>
          <wp:inline distT="0" distB="0" distL="0" distR="0" wp14:anchorId="0DE1D967" wp14:editId="332A116E">
            <wp:extent cx="5690382" cy="4853119"/>
            <wp:effectExtent l="0" t="0" r="5715" b="5080"/>
            <wp:docPr id="71643645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36458" name="Imagen 1" descr="Texto, Carta&#10;&#10;El contenido generado por IA puede ser incorrecto.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06395" cy="48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B160" w14:textId="77777777" w:rsidR="009208E1" w:rsidRDefault="009208E1" w:rsidP="001F6634">
      <w:pPr>
        <w:rPr>
          <w:b w:val="0"/>
          <w:sz w:val="24"/>
          <w:szCs w:val="24"/>
        </w:rPr>
      </w:pPr>
    </w:p>
    <w:p w14:paraId="4B452BB1" w14:textId="77777777" w:rsidR="009208E1" w:rsidRDefault="009208E1" w:rsidP="001F6634">
      <w:pPr>
        <w:rPr>
          <w:b w:val="0"/>
          <w:sz w:val="24"/>
          <w:szCs w:val="24"/>
        </w:rPr>
      </w:pPr>
    </w:p>
    <w:p w14:paraId="0D7D52F9" w14:textId="47DB7F31" w:rsidR="009208E1" w:rsidRDefault="009208E1" w:rsidP="001F6634">
      <w:pPr>
        <w:rPr>
          <w:b w:val="0"/>
          <w:sz w:val="24"/>
          <w:szCs w:val="24"/>
        </w:rPr>
      </w:pPr>
      <w:r w:rsidRPr="009208E1">
        <w:rPr>
          <w:rFonts w:ascii="Segoe UI Emoji" w:hAnsi="Segoe UI Emoji" w:cs="Segoe UI Emoji"/>
          <w:sz w:val="24"/>
          <w:szCs w:val="24"/>
          <w:highlight w:val="yellow"/>
        </w:rPr>
        <w:lastRenderedPageBreak/>
        <w:t>🎯</w:t>
      </w:r>
      <w:r w:rsidRPr="009208E1">
        <w:rPr>
          <w:sz w:val="24"/>
          <w:szCs w:val="24"/>
          <w:highlight w:val="yellow"/>
        </w:rPr>
        <w:t xml:space="preserve"> Respuesta Directa</w:t>
      </w:r>
    </w:p>
    <w:p w14:paraId="37E65114" w14:textId="32127753" w:rsidR="009208E1" w:rsidRDefault="007626A1" w:rsidP="001F6634">
      <w:pPr>
        <w:rPr>
          <w:b w:val="0"/>
          <w:sz w:val="24"/>
          <w:szCs w:val="24"/>
        </w:rPr>
      </w:pPr>
      <w:r w:rsidRPr="007626A1">
        <w:rPr>
          <w:b w:val="0"/>
          <w:noProof/>
          <w:sz w:val="24"/>
          <w:szCs w:val="24"/>
        </w:rPr>
        <w:drawing>
          <wp:inline distT="0" distB="0" distL="0" distR="0" wp14:anchorId="0978818C" wp14:editId="6DF49FBB">
            <wp:extent cx="6858000" cy="2593975"/>
            <wp:effectExtent l="0" t="0" r="0" b="0"/>
            <wp:docPr id="13424182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82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370D" w14:textId="389C856A" w:rsidR="007626A1" w:rsidRPr="002C3426" w:rsidRDefault="007626A1" w:rsidP="007626A1">
      <w:pPr>
        <w:rPr>
          <w:bCs/>
        </w:rPr>
      </w:pPr>
      <w:r w:rsidRPr="002C3426">
        <w:rPr>
          <w:bCs/>
        </w:rPr>
        <w:t>Los valores NO están "mezclados" con las dimensiones.</w:t>
      </w:r>
      <w:r w:rsidR="002C3426" w:rsidRPr="002C3426">
        <w:rPr>
          <w:bCs/>
        </w:rPr>
        <w:br/>
      </w:r>
      <w:r w:rsidRPr="002C3426">
        <w:rPr>
          <w:bCs/>
        </w:rPr>
        <w:t>Son un ARRAY SEPARADO indexado por las coordenadas.</w:t>
      </w:r>
    </w:p>
    <w:p w14:paraId="1B6BA244" w14:textId="77777777" w:rsidR="007626A1" w:rsidRDefault="007626A1" w:rsidP="001F6634">
      <w:pPr>
        <w:rPr>
          <w:b w:val="0"/>
          <w:sz w:val="24"/>
          <w:szCs w:val="24"/>
        </w:rPr>
      </w:pPr>
    </w:p>
    <w:p w14:paraId="449D0551" w14:textId="77777777" w:rsidR="002C3426" w:rsidRDefault="002C3426" w:rsidP="001F6634">
      <w:pPr>
        <w:rPr>
          <w:b w:val="0"/>
          <w:sz w:val="24"/>
          <w:szCs w:val="24"/>
        </w:rPr>
      </w:pPr>
    </w:p>
    <w:p w14:paraId="302E72D1" w14:textId="77777777" w:rsidR="002C3426" w:rsidRDefault="002C3426" w:rsidP="001F6634">
      <w:pPr>
        <w:rPr>
          <w:b w:val="0"/>
          <w:sz w:val="24"/>
          <w:szCs w:val="24"/>
        </w:rPr>
      </w:pPr>
    </w:p>
    <w:p w14:paraId="3198DBA6" w14:textId="77777777" w:rsidR="002C3426" w:rsidRDefault="002C3426" w:rsidP="001F6634">
      <w:pPr>
        <w:rPr>
          <w:b w:val="0"/>
          <w:sz w:val="24"/>
          <w:szCs w:val="24"/>
        </w:rPr>
      </w:pPr>
    </w:p>
    <w:p w14:paraId="3F472270" w14:textId="77777777" w:rsidR="002C3426" w:rsidRDefault="002C3426" w:rsidP="001F6634">
      <w:pPr>
        <w:rPr>
          <w:b w:val="0"/>
          <w:sz w:val="24"/>
          <w:szCs w:val="24"/>
        </w:rPr>
      </w:pPr>
    </w:p>
    <w:p w14:paraId="69F90ED4" w14:textId="77777777" w:rsidR="002C3426" w:rsidRDefault="002C3426" w:rsidP="001F6634">
      <w:pPr>
        <w:rPr>
          <w:b w:val="0"/>
          <w:sz w:val="24"/>
          <w:szCs w:val="24"/>
        </w:rPr>
      </w:pPr>
    </w:p>
    <w:p w14:paraId="21C70F91" w14:textId="77777777" w:rsidR="002C3426" w:rsidRDefault="002C3426" w:rsidP="001F6634">
      <w:pPr>
        <w:rPr>
          <w:b w:val="0"/>
          <w:sz w:val="24"/>
          <w:szCs w:val="24"/>
        </w:rPr>
      </w:pPr>
    </w:p>
    <w:p w14:paraId="412C30FC" w14:textId="77777777" w:rsidR="002C3426" w:rsidRDefault="002C3426" w:rsidP="001F6634">
      <w:pPr>
        <w:rPr>
          <w:b w:val="0"/>
          <w:sz w:val="24"/>
          <w:szCs w:val="24"/>
        </w:rPr>
      </w:pPr>
    </w:p>
    <w:p w14:paraId="19FCEB81" w14:textId="77777777" w:rsidR="002C3426" w:rsidRDefault="002C3426" w:rsidP="001F6634">
      <w:pPr>
        <w:rPr>
          <w:b w:val="0"/>
          <w:sz w:val="24"/>
          <w:szCs w:val="24"/>
        </w:rPr>
      </w:pPr>
    </w:p>
    <w:p w14:paraId="2D118581" w14:textId="77777777" w:rsidR="002C3426" w:rsidRDefault="002C3426" w:rsidP="001F6634">
      <w:pPr>
        <w:rPr>
          <w:b w:val="0"/>
          <w:sz w:val="24"/>
          <w:szCs w:val="24"/>
        </w:rPr>
      </w:pPr>
    </w:p>
    <w:p w14:paraId="45D91984" w14:textId="77777777" w:rsidR="002C3426" w:rsidRDefault="002C3426" w:rsidP="001F6634">
      <w:pPr>
        <w:rPr>
          <w:b w:val="0"/>
          <w:sz w:val="24"/>
          <w:szCs w:val="24"/>
        </w:rPr>
      </w:pPr>
    </w:p>
    <w:p w14:paraId="144E15FD" w14:textId="77777777" w:rsidR="002C3426" w:rsidRDefault="002C3426" w:rsidP="001F6634">
      <w:pPr>
        <w:rPr>
          <w:b w:val="0"/>
          <w:sz w:val="24"/>
          <w:szCs w:val="24"/>
        </w:rPr>
      </w:pPr>
    </w:p>
    <w:p w14:paraId="44598E15" w14:textId="77777777" w:rsidR="002C3426" w:rsidRDefault="002C3426" w:rsidP="001F6634">
      <w:pPr>
        <w:rPr>
          <w:b w:val="0"/>
          <w:sz w:val="24"/>
          <w:szCs w:val="24"/>
        </w:rPr>
      </w:pPr>
    </w:p>
    <w:p w14:paraId="08A73D03" w14:textId="77777777" w:rsidR="002C3426" w:rsidRDefault="002C3426" w:rsidP="001F6634">
      <w:pPr>
        <w:rPr>
          <w:b w:val="0"/>
          <w:sz w:val="24"/>
          <w:szCs w:val="24"/>
        </w:rPr>
      </w:pPr>
    </w:p>
    <w:p w14:paraId="2A3E2FD5" w14:textId="77777777" w:rsidR="002C3426" w:rsidRDefault="002C3426" w:rsidP="001F6634">
      <w:pPr>
        <w:rPr>
          <w:b w:val="0"/>
          <w:sz w:val="24"/>
          <w:szCs w:val="24"/>
        </w:rPr>
      </w:pPr>
    </w:p>
    <w:p w14:paraId="3EECA9C4" w14:textId="77777777" w:rsidR="002C3426" w:rsidRDefault="002C3426" w:rsidP="001F6634">
      <w:pPr>
        <w:rPr>
          <w:b w:val="0"/>
          <w:sz w:val="24"/>
          <w:szCs w:val="24"/>
        </w:rPr>
      </w:pPr>
    </w:p>
    <w:p w14:paraId="733D7703" w14:textId="77777777" w:rsidR="002C3426" w:rsidRDefault="002C3426" w:rsidP="001F6634">
      <w:pPr>
        <w:rPr>
          <w:b w:val="0"/>
          <w:sz w:val="24"/>
          <w:szCs w:val="24"/>
        </w:rPr>
      </w:pPr>
    </w:p>
    <w:p w14:paraId="476422B7" w14:textId="77777777" w:rsidR="002C3426" w:rsidRDefault="002C3426" w:rsidP="001F6634">
      <w:pPr>
        <w:rPr>
          <w:b w:val="0"/>
          <w:sz w:val="24"/>
          <w:szCs w:val="24"/>
        </w:rPr>
      </w:pPr>
    </w:p>
    <w:p w14:paraId="30793863" w14:textId="0792BCF5" w:rsidR="002C3426" w:rsidRPr="002C3426" w:rsidRDefault="002C3426" w:rsidP="002C3426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D11744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3.3.13:</w:t>
      </w:r>
      <w:r w:rsidR="00112717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1/2</w:t>
      </w:r>
      <w:r w:rsidR="00D219F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</w:t>
      </w:r>
      <w:r w:rsidRPr="00D11744">
        <w:rPr>
          <w:rFonts w:ascii="Arial" w:hAnsi="Arial" w:cs="Arial"/>
          <w:i w:val="0"/>
          <w:iCs w:val="0"/>
          <w:sz w:val="24"/>
          <w:szCs w:val="24"/>
          <w:highlight w:val="yellow"/>
        </w:rPr>
        <w:t>Sobre si el Array de Valores es Siempre 1D (Lineal)</w:t>
      </w:r>
      <w:r w:rsidR="00D11744" w:rsidRPr="00D11744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Estructura Real Memoria + Mapeo 3D -&gt; 1D</w:t>
      </w:r>
    </w:p>
    <w:p w14:paraId="4D5E29DF" w14:textId="3ABE836B" w:rsidR="002C3426" w:rsidRDefault="00B7023E" w:rsidP="001F6634">
      <w:pPr>
        <w:pBdr>
          <w:bottom w:val="single" w:sz="6" w:space="1" w:color="auto"/>
        </w:pBdr>
        <w:rPr>
          <w:bCs/>
        </w:rPr>
      </w:pPr>
      <w:r w:rsidRPr="00B7023E">
        <w:rPr>
          <w:bCs/>
        </w:rPr>
        <w:t>Critico:</w:t>
      </w:r>
      <w:r>
        <w:rPr>
          <w:bCs/>
        </w:rPr>
        <w:t xml:space="preserve"> NO es matriz ni vectores columna – es un ARRAY 1D PLANO</w:t>
      </w:r>
    </w:p>
    <w:p w14:paraId="2D43636D" w14:textId="72A9CB0A" w:rsidR="00B7023E" w:rsidRDefault="00B7023E" w:rsidP="001F6634">
      <w:pPr>
        <w:rPr>
          <w:bCs/>
          <w:sz w:val="24"/>
          <w:szCs w:val="24"/>
        </w:rPr>
      </w:pPr>
      <w:r w:rsidRPr="00B7023E">
        <w:rPr>
          <w:bCs/>
          <w:sz w:val="24"/>
          <w:szCs w:val="24"/>
          <w:highlight w:val="yellow"/>
        </w:rPr>
        <w:t>Cómo se Ve Realmente</w:t>
      </w:r>
    </w:p>
    <w:p w14:paraId="369E2183" w14:textId="1922AC56" w:rsidR="00B7023E" w:rsidRDefault="00E01121" w:rsidP="001F6634">
      <w:pPr>
        <w:pBdr>
          <w:bottom w:val="single" w:sz="6" w:space="1" w:color="auto"/>
        </w:pBdr>
        <w:rPr>
          <w:b w:val="0"/>
        </w:rPr>
      </w:pPr>
      <w:r w:rsidRPr="00E01121">
        <w:rPr>
          <w:bCs/>
          <w:noProof/>
          <w:sz w:val="24"/>
          <w:szCs w:val="24"/>
        </w:rPr>
        <w:drawing>
          <wp:inline distT="0" distB="0" distL="0" distR="0" wp14:anchorId="45C59248" wp14:editId="2A5AF254">
            <wp:extent cx="4157003" cy="2523455"/>
            <wp:effectExtent l="0" t="0" r="0" b="0"/>
            <wp:docPr id="936802329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2329" name="Imagen 1" descr="Imagen que contiene Diagrama&#10;&#10;El contenido generado por IA puede ser incorrecto.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166222" cy="25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br/>
      </w:r>
      <w:r w:rsidRPr="00E01121">
        <w:rPr>
          <w:b w:val="0"/>
        </w:rPr>
        <w:t>[nota: esto es una dimensión, se confundió cloude]</w:t>
      </w:r>
      <w:r>
        <w:rPr>
          <w:b w:val="0"/>
        </w:rPr>
        <w:br/>
      </w:r>
      <w:r w:rsidR="003004BE" w:rsidRPr="003004BE">
        <w:rPr>
          <w:bCs/>
          <w:noProof/>
          <w:sz w:val="24"/>
          <w:szCs w:val="24"/>
        </w:rPr>
        <w:drawing>
          <wp:inline distT="0" distB="0" distL="0" distR="0" wp14:anchorId="623A278C" wp14:editId="3F698CBA">
            <wp:extent cx="4086665" cy="1926030"/>
            <wp:effectExtent l="0" t="0" r="9525" b="0"/>
            <wp:docPr id="147995023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50236" name="Imagen 1" descr="Interfaz de usuario gráfica, Aplicación&#10;&#10;El contenido generado por IA puede ser incorrecto.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098799" cy="19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7376" w14:textId="4F487FD4" w:rsidR="00601FFC" w:rsidRPr="00601FFC" w:rsidRDefault="00601FFC" w:rsidP="00601FFC">
      <w:pPr>
        <w:rPr>
          <w:bCs/>
        </w:rPr>
      </w:pPr>
      <w:r w:rsidRPr="00601FFC">
        <w:rPr>
          <w:rFonts w:ascii="Segoe UI Emoji" w:hAnsi="Segoe UI Emoji" w:cs="Segoe UI Emoji"/>
          <w:bCs/>
          <w:highlight w:val="yellow"/>
        </w:rPr>
        <w:t>💾</w:t>
      </w:r>
      <w:r w:rsidRPr="00601FFC">
        <w:rPr>
          <w:bCs/>
          <w:highlight w:val="yellow"/>
        </w:rPr>
        <w:t xml:space="preserve"> Estructura Real en Memoria</w:t>
      </w:r>
      <w:r w:rsidRPr="00601FFC">
        <w:rPr>
          <w:bCs/>
        </w:rPr>
        <w:br/>
        <w:t>Array de Valores = Vector 1D (NO matriz)</w:t>
      </w:r>
    </w:p>
    <w:p w14:paraId="70BDD95D" w14:textId="519398DD" w:rsidR="00601FFC" w:rsidRDefault="00601FFC" w:rsidP="001F6634">
      <w:pPr>
        <w:pBdr>
          <w:bottom w:val="single" w:sz="6" w:space="1" w:color="auto"/>
        </w:pBdr>
        <w:rPr>
          <w:bCs/>
          <w:sz w:val="24"/>
          <w:szCs w:val="24"/>
        </w:rPr>
      </w:pPr>
      <w:r w:rsidRPr="00601FFC">
        <w:rPr>
          <w:bCs/>
          <w:noProof/>
          <w:sz w:val="24"/>
          <w:szCs w:val="24"/>
        </w:rPr>
        <w:drawing>
          <wp:inline distT="0" distB="0" distL="0" distR="0" wp14:anchorId="265C476E" wp14:editId="539B658F">
            <wp:extent cx="3924886" cy="2186670"/>
            <wp:effectExtent l="0" t="0" r="0" b="4445"/>
            <wp:docPr id="1422226506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26506" name="Imagen 1" descr="Escala de tiempo&#10;&#10;El contenido generado por IA puede ser incorrecto.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929164" cy="21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5CAF" w14:textId="77777777" w:rsidR="00D11744" w:rsidRDefault="00D11744" w:rsidP="001F6634">
      <w:pPr>
        <w:rPr>
          <w:bCs/>
          <w:sz w:val="24"/>
          <w:szCs w:val="24"/>
        </w:rPr>
      </w:pPr>
    </w:p>
    <w:p w14:paraId="7F6650A8" w14:textId="23226F58" w:rsidR="00D11744" w:rsidRDefault="00D11744" w:rsidP="001F6634">
      <w:pPr>
        <w:rPr>
          <w:bCs/>
        </w:rPr>
      </w:pPr>
      <w:r w:rsidRPr="00D11744">
        <w:rPr>
          <w:bCs/>
          <w:sz w:val="24"/>
          <w:szCs w:val="24"/>
          <w:highlight w:val="yellow"/>
        </w:rPr>
        <w:lastRenderedPageBreak/>
        <w:t>Mapeo 3D → 1D</w:t>
      </w:r>
      <w:r>
        <w:rPr>
          <w:bCs/>
          <w:sz w:val="24"/>
          <w:szCs w:val="24"/>
        </w:rPr>
        <w:br/>
      </w:r>
      <w:r>
        <w:rPr>
          <w:bCs/>
        </w:rPr>
        <w:t>Como las coordenadas 3D se mapean a posiciones 1D:</w:t>
      </w:r>
    </w:p>
    <w:p w14:paraId="21D6DB30" w14:textId="5E94DA19" w:rsidR="00D11744" w:rsidRDefault="004F6F87" w:rsidP="001F6634">
      <w:pPr>
        <w:rPr>
          <w:bCs/>
        </w:rPr>
      </w:pPr>
      <w:r w:rsidRPr="004F6F87">
        <w:rPr>
          <w:bCs/>
          <w:noProof/>
        </w:rPr>
        <w:drawing>
          <wp:inline distT="0" distB="0" distL="0" distR="0" wp14:anchorId="0F7FD09E" wp14:editId="7F7BC93C">
            <wp:extent cx="4829458" cy="3538025"/>
            <wp:effectExtent l="0" t="0" r="0" b="5715"/>
            <wp:docPr id="108518534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85347" name="Imagen 1" descr="Tabla&#10;&#10;El contenido generado por IA puede ser incorrecto.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835564" cy="35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301B" w14:textId="57321079" w:rsidR="00601015" w:rsidRDefault="00601015" w:rsidP="001F6634">
      <w:pPr>
        <w:rPr>
          <w:bCs/>
        </w:rPr>
      </w:pPr>
      <w:r w:rsidRPr="00601015">
        <w:rPr>
          <w:bCs/>
          <w:highlight w:val="yellow"/>
        </w:rPr>
        <w:t>Visualización: 3D "Desplegado" a 1D</w:t>
      </w:r>
    </w:p>
    <w:p w14:paraId="25CA45FA" w14:textId="1A6A5F2B" w:rsidR="00601015" w:rsidRDefault="00601015" w:rsidP="001F6634">
      <w:pPr>
        <w:rPr>
          <w:bCs/>
        </w:rPr>
      </w:pPr>
      <w:r w:rsidRPr="00601015">
        <w:rPr>
          <w:bCs/>
          <w:noProof/>
        </w:rPr>
        <w:drawing>
          <wp:inline distT="0" distB="0" distL="0" distR="0" wp14:anchorId="05B46F0B" wp14:editId="6F6896B4">
            <wp:extent cx="4550929" cy="3017520"/>
            <wp:effectExtent l="0" t="0" r="2540" b="0"/>
            <wp:docPr id="2028445490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45490" name="Imagen 1" descr="Imagen que contiene Tabla&#10;&#10;El contenido generado por IA puede ser incorrecto.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559166" cy="302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015">
        <w:rPr>
          <w:bCs/>
          <w:noProof/>
        </w:rPr>
        <w:drawing>
          <wp:inline distT="0" distB="0" distL="0" distR="0" wp14:anchorId="529E8E7F" wp14:editId="564D819B">
            <wp:extent cx="4677508" cy="1197529"/>
            <wp:effectExtent l="0" t="0" r="0" b="3175"/>
            <wp:docPr id="970362106" name="Imagen 1" descr="Interfaz de usuario gráfica, Texto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62106" name="Imagen 1" descr="Interfaz de usuario gráfica, Texto, Aplicación, Tabla&#10;&#10;El contenido generado por IA puede ser incorrecto.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700157" cy="12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D86B" w14:textId="77777777" w:rsidR="00D219FD" w:rsidRDefault="00D219FD" w:rsidP="001F6634">
      <w:pPr>
        <w:rPr>
          <w:bCs/>
        </w:rPr>
      </w:pPr>
    </w:p>
    <w:p w14:paraId="0B76FB05" w14:textId="2DA4FB77" w:rsidR="00D219FD" w:rsidRPr="002C3426" w:rsidRDefault="00D219FD" w:rsidP="00D219FD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A8196D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3.3.1</w:t>
      </w:r>
      <w:r w:rsidR="00514DEB" w:rsidRPr="00A8196D">
        <w:rPr>
          <w:rFonts w:ascii="Arial" w:hAnsi="Arial" w:cs="Arial"/>
          <w:i w:val="0"/>
          <w:iCs w:val="0"/>
          <w:sz w:val="24"/>
          <w:szCs w:val="24"/>
          <w:highlight w:val="yellow"/>
        </w:rPr>
        <w:t>4</w:t>
      </w:r>
      <w:r w:rsidRPr="00A8196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2/2 </w:t>
      </w:r>
      <w:r w:rsidR="00B573FE" w:rsidRPr="00A8196D">
        <w:rPr>
          <w:rFonts w:ascii="Arial" w:hAnsi="Arial" w:cs="Arial"/>
          <w:i w:val="0"/>
          <w:iCs w:val="0"/>
          <w:sz w:val="24"/>
          <w:szCs w:val="24"/>
          <w:highlight w:val="yellow"/>
        </w:rPr>
        <w:t>MOLAP no tiene “FACT TABLES” en el sentido relacional (tablas filas/columnas)</w:t>
      </w:r>
      <w:r w:rsidR="00A8196D" w:rsidRPr="00A8196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Diferencia Clave</w:t>
      </w:r>
    </w:p>
    <w:p w14:paraId="5CB1F70C" w14:textId="5B1629D5" w:rsidR="00B573FE" w:rsidRDefault="00B573FE" w:rsidP="001F6634">
      <w:pPr>
        <w:pBdr>
          <w:bottom w:val="single" w:sz="6" w:space="1" w:color="auto"/>
        </w:pBdr>
        <w:rPr>
          <w:bCs/>
        </w:rPr>
      </w:pPr>
      <w:r>
        <w:rPr>
          <w:bCs/>
        </w:rPr>
        <w:t>MOLAP si tiene “FACTS” (valores/medidas) pero guardados en array multidimensional</w:t>
      </w:r>
    </w:p>
    <w:p w14:paraId="57CE9F3D" w14:textId="5281785C" w:rsidR="00F57E7E" w:rsidRDefault="00F57E7E" w:rsidP="001F6634">
      <w:pPr>
        <w:rPr>
          <w:bCs/>
        </w:rPr>
      </w:pPr>
      <w:r w:rsidRPr="00F57E7E">
        <w:rPr>
          <w:rFonts w:ascii="Segoe UI Emoji" w:hAnsi="Segoe UI Emoji" w:cs="Segoe UI Emoji"/>
          <w:bCs/>
          <w:sz w:val="24"/>
          <w:szCs w:val="24"/>
          <w:highlight w:val="yellow"/>
        </w:rPr>
        <w:t>⚠️</w:t>
      </w:r>
      <w:r w:rsidRPr="00F57E7E">
        <w:rPr>
          <w:bCs/>
          <w:sz w:val="24"/>
          <w:szCs w:val="24"/>
          <w:highlight w:val="yellow"/>
        </w:rPr>
        <w:t>CRÍTICO: Facts vs Fact Tables - Diferencia Clave ROLAP vs MOLAP</w:t>
      </w:r>
      <w:r>
        <w:rPr>
          <w:bCs/>
          <w:sz w:val="24"/>
          <w:szCs w:val="24"/>
        </w:rPr>
        <w:br/>
      </w:r>
      <w:r w:rsidR="00F27A3B">
        <w:rPr>
          <w:bCs/>
        </w:rPr>
        <w:t>Aclaración</w:t>
      </w:r>
      <w:r>
        <w:rPr>
          <w:bCs/>
        </w:rPr>
        <w:t xml:space="preserve"> Importante: Fact </w:t>
      </w:r>
      <w:r w:rsidR="00F27A3B" w:rsidRPr="00F27A3B">
        <w:rPr>
          <w:bCs/>
        </w:rPr>
        <w:t>≠</w:t>
      </w:r>
      <w:r w:rsidR="00F27A3B">
        <w:rPr>
          <w:bCs/>
        </w:rPr>
        <w:t xml:space="preserve"> Fact Tables</w:t>
      </w:r>
    </w:p>
    <w:p w14:paraId="4C3B3643" w14:textId="450D62F6" w:rsidR="00F27A3B" w:rsidRDefault="00F27A3B" w:rsidP="001F6634">
      <w:pPr>
        <w:pBdr>
          <w:bottom w:val="single" w:sz="6" w:space="1" w:color="auto"/>
        </w:pBdr>
        <w:rPr>
          <w:bCs/>
        </w:rPr>
      </w:pPr>
      <w:r w:rsidRPr="00F27A3B">
        <w:rPr>
          <w:bCs/>
          <w:noProof/>
        </w:rPr>
        <w:drawing>
          <wp:inline distT="0" distB="0" distL="0" distR="0" wp14:anchorId="2D9A52EE" wp14:editId="134F0682">
            <wp:extent cx="4747847" cy="1561514"/>
            <wp:effectExtent l="0" t="0" r="0" b="635"/>
            <wp:docPr id="16005734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734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760956" cy="15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81EF" w14:textId="77777777" w:rsidR="00F27A3B" w:rsidRPr="00F27A3B" w:rsidRDefault="00F27A3B" w:rsidP="00F27A3B">
      <w:pPr>
        <w:rPr>
          <w:bCs/>
        </w:rPr>
      </w:pPr>
      <w:r w:rsidRPr="00F27A3B">
        <w:rPr>
          <w:bCs/>
          <w:highlight w:val="yellow"/>
        </w:rPr>
        <w:t>Comparación: ROLAP vs MOLAP</w:t>
      </w:r>
    </w:p>
    <w:p w14:paraId="1927827F" w14:textId="67187C80" w:rsidR="00FE7BA0" w:rsidRDefault="005F04F4" w:rsidP="001F6634">
      <w:pPr>
        <w:pBdr>
          <w:bottom w:val="single" w:sz="6" w:space="1" w:color="auto"/>
        </w:pBdr>
        <w:rPr>
          <w:bCs/>
        </w:rPr>
      </w:pPr>
      <w:r w:rsidRPr="005F04F4">
        <w:rPr>
          <w:bCs/>
          <w:noProof/>
        </w:rPr>
        <w:drawing>
          <wp:inline distT="0" distB="0" distL="0" distR="0" wp14:anchorId="71DF18AD" wp14:editId="6D84FA26">
            <wp:extent cx="4425635" cy="2644726"/>
            <wp:effectExtent l="0" t="0" r="0" b="3810"/>
            <wp:docPr id="171106764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67645" name="Imagen 1" descr="Tabla&#10;&#10;El contenido generado por IA puede ser incorrecto.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435734" cy="26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BA0" w:rsidRPr="00FE7BA0">
        <w:rPr>
          <w:bCs/>
          <w:noProof/>
        </w:rPr>
        <w:drawing>
          <wp:inline distT="0" distB="0" distL="0" distR="0" wp14:anchorId="24DD6C78" wp14:editId="09B60C22">
            <wp:extent cx="4452425" cy="2932830"/>
            <wp:effectExtent l="0" t="0" r="5715" b="1270"/>
            <wp:docPr id="95983825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38252" name="Imagen 1" descr="Diagrama&#10;&#10;El contenido generado por IA puede ser incorrecto.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462162" cy="293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E91A" w14:textId="77777777" w:rsidR="00A8196D" w:rsidRPr="00A8196D" w:rsidRDefault="00A8196D" w:rsidP="00A8196D">
      <w:pPr>
        <w:rPr>
          <w:bCs/>
          <w:sz w:val="24"/>
          <w:szCs w:val="24"/>
        </w:rPr>
      </w:pPr>
      <w:r w:rsidRPr="00A8196D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🔑</w:t>
      </w:r>
      <w:r w:rsidRPr="00A8196D">
        <w:rPr>
          <w:bCs/>
          <w:sz w:val="24"/>
          <w:szCs w:val="24"/>
          <w:highlight w:val="yellow"/>
        </w:rPr>
        <w:t xml:space="preserve"> Diferencias Clave</w:t>
      </w:r>
    </w:p>
    <w:p w14:paraId="5DB4ED7E" w14:textId="3B92CCC2" w:rsidR="00A8196D" w:rsidRDefault="00A8196D" w:rsidP="001F6634">
      <w:pPr>
        <w:rPr>
          <w:bCs/>
        </w:rPr>
      </w:pPr>
      <w:r>
        <w:rPr>
          <w:bCs/>
        </w:rPr>
        <w:t>1. Donde se guardan los FACTS:</w:t>
      </w:r>
    </w:p>
    <w:p w14:paraId="0B90703E" w14:textId="6CD2BB19" w:rsidR="00A8196D" w:rsidRDefault="0016423A" w:rsidP="001F6634">
      <w:pPr>
        <w:pBdr>
          <w:bottom w:val="single" w:sz="6" w:space="1" w:color="auto"/>
        </w:pBdr>
        <w:rPr>
          <w:bCs/>
        </w:rPr>
      </w:pPr>
      <w:r w:rsidRPr="0016423A">
        <w:rPr>
          <w:bCs/>
          <w:noProof/>
        </w:rPr>
        <w:drawing>
          <wp:inline distT="0" distB="0" distL="0" distR="0" wp14:anchorId="6B60AA76" wp14:editId="527E767B">
            <wp:extent cx="4107766" cy="1531665"/>
            <wp:effectExtent l="0" t="0" r="7620" b="0"/>
            <wp:docPr id="5994583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583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118999" cy="15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F2D5" w14:textId="77777777" w:rsidR="0016423A" w:rsidRPr="0016423A" w:rsidRDefault="0016423A" w:rsidP="0016423A">
      <w:pPr>
        <w:rPr>
          <w:bCs/>
        </w:rPr>
      </w:pPr>
      <w:r w:rsidRPr="0016423A">
        <w:rPr>
          <w:bCs/>
        </w:rPr>
        <w:t>2. Cómo se accede a los FACTS:</w:t>
      </w:r>
    </w:p>
    <w:p w14:paraId="0D04B3AA" w14:textId="7E9C5F69" w:rsidR="0016423A" w:rsidRDefault="0088089A" w:rsidP="001F6634">
      <w:pPr>
        <w:pBdr>
          <w:bottom w:val="single" w:sz="6" w:space="1" w:color="auto"/>
        </w:pBdr>
        <w:rPr>
          <w:bCs/>
        </w:rPr>
      </w:pPr>
      <w:r w:rsidRPr="0088089A">
        <w:rPr>
          <w:bCs/>
          <w:noProof/>
        </w:rPr>
        <w:drawing>
          <wp:inline distT="0" distB="0" distL="0" distR="0" wp14:anchorId="50054D0F" wp14:editId="45CD38ED">
            <wp:extent cx="4149969" cy="2906130"/>
            <wp:effectExtent l="0" t="0" r="3175" b="8890"/>
            <wp:docPr id="18056943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943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160626" cy="291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9FE2" w14:textId="77777777" w:rsidR="0017426E" w:rsidRDefault="0017426E" w:rsidP="0088089A">
      <w:pPr>
        <w:rPr>
          <w:bCs/>
        </w:rPr>
      </w:pPr>
    </w:p>
    <w:p w14:paraId="5ACF0C3C" w14:textId="77777777" w:rsidR="0017426E" w:rsidRDefault="0017426E" w:rsidP="0088089A">
      <w:pPr>
        <w:rPr>
          <w:bCs/>
        </w:rPr>
      </w:pPr>
    </w:p>
    <w:p w14:paraId="4BCF8CDF" w14:textId="77777777" w:rsidR="0017426E" w:rsidRDefault="0017426E" w:rsidP="0088089A">
      <w:pPr>
        <w:rPr>
          <w:bCs/>
        </w:rPr>
      </w:pPr>
    </w:p>
    <w:p w14:paraId="0C2EAAD6" w14:textId="77777777" w:rsidR="0017426E" w:rsidRDefault="0017426E" w:rsidP="0088089A">
      <w:pPr>
        <w:rPr>
          <w:bCs/>
        </w:rPr>
      </w:pPr>
    </w:p>
    <w:p w14:paraId="7D2619B2" w14:textId="77777777" w:rsidR="0017426E" w:rsidRDefault="0017426E" w:rsidP="0088089A">
      <w:pPr>
        <w:rPr>
          <w:bCs/>
        </w:rPr>
      </w:pPr>
    </w:p>
    <w:p w14:paraId="686C9D26" w14:textId="77777777" w:rsidR="0017426E" w:rsidRDefault="0017426E" w:rsidP="0088089A">
      <w:pPr>
        <w:rPr>
          <w:bCs/>
        </w:rPr>
      </w:pPr>
    </w:p>
    <w:p w14:paraId="05B0C1B5" w14:textId="77777777" w:rsidR="0017426E" w:rsidRDefault="0017426E" w:rsidP="0088089A">
      <w:pPr>
        <w:rPr>
          <w:bCs/>
        </w:rPr>
      </w:pPr>
    </w:p>
    <w:p w14:paraId="564C42CE" w14:textId="77777777" w:rsidR="0017426E" w:rsidRDefault="0017426E" w:rsidP="0088089A">
      <w:pPr>
        <w:rPr>
          <w:bCs/>
        </w:rPr>
      </w:pPr>
    </w:p>
    <w:p w14:paraId="4434858C" w14:textId="77777777" w:rsidR="0017426E" w:rsidRDefault="0017426E" w:rsidP="0088089A">
      <w:pPr>
        <w:rPr>
          <w:bCs/>
        </w:rPr>
      </w:pPr>
    </w:p>
    <w:p w14:paraId="079115A5" w14:textId="77777777" w:rsidR="0017426E" w:rsidRDefault="0017426E" w:rsidP="0088089A">
      <w:pPr>
        <w:rPr>
          <w:bCs/>
        </w:rPr>
      </w:pPr>
    </w:p>
    <w:p w14:paraId="414D6E03" w14:textId="77777777" w:rsidR="0017426E" w:rsidRDefault="0017426E" w:rsidP="0088089A">
      <w:pPr>
        <w:rPr>
          <w:bCs/>
        </w:rPr>
      </w:pPr>
    </w:p>
    <w:p w14:paraId="6C11C1D4" w14:textId="77777777" w:rsidR="0017426E" w:rsidRDefault="0017426E" w:rsidP="0088089A">
      <w:pPr>
        <w:rPr>
          <w:bCs/>
        </w:rPr>
      </w:pPr>
    </w:p>
    <w:p w14:paraId="07D9C782" w14:textId="52824EB1" w:rsidR="0088089A" w:rsidRPr="0088089A" w:rsidRDefault="0088089A" w:rsidP="0088089A">
      <w:pPr>
        <w:rPr>
          <w:bCs/>
        </w:rPr>
      </w:pPr>
      <w:r w:rsidRPr="0088089A">
        <w:rPr>
          <w:bCs/>
        </w:rPr>
        <w:lastRenderedPageBreak/>
        <w:t>3. Estructura de almacenamiento:</w:t>
      </w:r>
    </w:p>
    <w:p w14:paraId="13508D83" w14:textId="1451A153" w:rsidR="00396ED8" w:rsidRDefault="0017426E" w:rsidP="001F6634">
      <w:pPr>
        <w:rPr>
          <w:bCs/>
        </w:rPr>
      </w:pPr>
      <w:r w:rsidRPr="0017426E">
        <w:rPr>
          <w:bCs/>
          <w:noProof/>
        </w:rPr>
        <w:drawing>
          <wp:inline distT="0" distB="0" distL="0" distR="0" wp14:anchorId="6881E1EC" wp14:editId="69FC3277">
            <wp:extent cx="4550898" cy="3000643"/>
            <wp:effectExtent l="0" t="0" r="2540" b="0"/>
            <wp:docPr id="18772133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13371" name="Imagen 1" descr="Texto&#10;&#10;El contenido generado por IA puede ser incorrecto.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556580" cy="30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26E">
        <w:rPr>
          <w:bCs/>
          <w:noProof/>
        </w:rPr>
        <w:drawing>
          <wp:inline distT="0" distB="0" distL="0" distR="0" wp14:anchorId="4E1BA527" wp14:editId="1370DFBC">
            <wp:extent cx="4536831" cy="1187137"/>
            <wp:effectExtent l="0" t="0" r="0" b="0"/>
            <wp:docPr id="21406492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9223" name="Imagen 1" descr="Interfaz de usuario gráfica&#10;&#10;El contenido generado por IA puede ser incorrecto.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555344" cy="11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F320" w14:textId="77777777" w:rsidR="00396ED8" w:rsidRDefault="00396ED8" w:rsidP="001F6634">
      <w:pPr>
        <w:rPr>
          <w:bCs/>
        </w:rPr>
      </w:pPr>
    </w:p>
    <w:p w14:paraId="112A5769" w14:textId="77777777" w:rsidR="00396ED8" w:rsidRDefault="00396ED8" w:rsidP="001F6634">
      <w:pPr>
        <w:rPr>
          <w:bCs/>
        </w:rPr>
      </w:pPr>
    </w:p>
    <w:p w14:paraId="55E19F9A" w14:textId="77777777" w:rsidR="00396ED8" w:rsidRDefault="00396ED8" w:rsidP="001F6634">
      <w:pPr>
        <w:rPr>
          <w:bCs/>
        </w:rPr>
      </w:pPr>
    </w:p>
    <w:p w14:paraId="6D5F2728" w14:textId="77777777" w:rsidR="00396ED8" w:rsidRDefault="00396ED8" w:rsidP="001F6634">
      <w:pPr>
        <w:rPr>
          <w:bCs/>
        </w:rPr>
      </w:pPr>
    </w:p>
    <w:p w14:paraId="77950D76" w14:textId="77777777" w:rsidR="00396ED8" w:rsidRDefault="00396ED8" w:rsidP="001F6634">
      <w:pPr>
        <w:rPr>
          <w:bCs/>
        </w:rPr>
      </w:pPr>
    </w:p>
    <w:p w14:paraId="2165739A" w14:textId="77777777" w:rsidR="00396ED8" w:rsidRDefault="00396ED8" w:rsidP="001F6634">
      <w:pPr>
        <w:rPr>
          <w:bCs/>
        </w:rPr>
      </w:pPr>
    </w:p>
    <w:p w14:paraId="36F48034" w14:textId="77777777" w:rsidR="00396ED8" w:rsidRDefault="00396ED8" w:rsidP="001F6634">
      <w:pPr>
        <w:rPr>
          <w:bCs/>
        </w:rPr>
      </w:pPr>
    </w:p>
    <w:p w14:paraId="27E0E97B" w14:textId="77777777" w:rsidR="00396ED8" w:rsidRDefault="00396ED8" w:rsidP="001F6634">
      <w:pPr>
        <w:rPr>
          <w:bCs/>
        </w:rPr>
      </w:pPr>
    </w:p>
    <w:p w14:paraId="4BA7AC6A" w14:textId="77777777" w:rsidR="00396ED8" w:rsidRDefault="00396ED8" w:rsidP="001F6634">
      <w:pPr>
        <w:rPr>
          <w:bCs/>
        </w:rPr>
      </w:pPr>
    </w:p>
    <w:p w14:paraId="3C28CA9C" w14:textId="77777777" w:rsidR="00396ED8" w:rsidRDefault="00396ED8" w:rsidP="001F6634">
      <w:pPr>
        <w:rPr>
          <w:bCs/>
        </w:rPr>
      </w:pPr>
    </w:p>
    <w:p w14:paraId="65E32CB6" w14:textId="77777777" w:rsidR="00396ED8" w:rsidRDefault="00396ED8" w:rsidP="001F6634">
      <w:pPr>
        <w:rPr>
          <w:bCs/>
        </w:rPr>
      </w:pPr>
    </w:p>
    <w:p w14:paraId="79240D11" w14:textId="77777777" w:rsidR="00396ED8" w:rsidRDefault="00396ED8" w:rsidP="001F6634">
      <w:pPr>
        <w:rPr>
          <w:bCs/>
        </w:rPr>
      </w:pPr>
    </w:p>
    <w:p w14:paraId="2D78E017" w14:textId="77777777" w:rsidR="00396ED8" w:rsidRDefault="00396ED8" w:rsidP="001F6634">
      <w:pPr>
        <w:rPr>
          <w:bCs/>
        </w:rPr>
      </w:pPr>
    </w:p>
    <w:p w14:paraId="68797AE9" w14:textId="77777777" w:rsidR="00396ED8" w:rsidRDefault="00396ED8" w:rsidP="001F6634">
      <w:pPr>
        <w:rPr>
          <w:bCs/>
        </w:rPr>
      </w:pPr>
    </w:p>
    <w:p w14:paraId="4F889EC5" w14:textId="77777777" w:rsidR="00396ED8" w:rsidRDefault="00396ED8" w:rsidP="001F6634">
      <w:pPr>
        <w:rPr>
          <w:bCs/>
        </w:rPr>
      </w:pPr>
    </w:p>
    <w:p w14:paraId="74C9F559" w14:textId="77777777" w:rsidR="00396ED8" w:rsidRDefault="00396ED8" w:rsidP="001F6634">
      <w:pPr>
        <w:rPr>
          <w:bCs/>
        </w:rPr>
      </w:pPr>
    </w:p>
    <w:p w14:paraId="4897F11D" w14:textId="7308553B" w:rsidR="00396ED8" w:rsidRDefault="00396ED8" w:rsidP="00396ED8">
      <w:pPr>
        <w:pStyle w:val="Ttulo9"/>
        <w:rPr>
          <w:rFonts w:ascii="Arial" w:hAnsi="Arial" w:cs="Arial"/>
          <w:sz w:val="24"/>
          <w:szCs w:val="24"/>
        </w:rPr>
      </w:pPr>
      <w:r w:rsidRPr="00396ED8">
        <w:rPr>
          <w:rFonts w:ascii="Arial" w:hAnsi="Arial" w:cs="Arial"/>
          <w:sz w:val="24"/>
          <w:szCs w:val="24"/>
          <w:highlight w:val="yellow"/>
        </w:rPr>
        <w:lastRenderedPageBreak/>
        <w:t>2.5.3.2.3.3.14.1: Ejemplo Completo: Mismo Dato en ROLAP vs MOLAP</w:t>
      </w:r>
    </w:p>
    <w:p w14:paraId="4C788A81" w14:textId="548043F8" w:rsidR="00B27A6F" w:rsidRPr="00B27A6F" w:rsidRDefault="00B27A6F" w:rsidP="00B27A6F">
      <w:pPr>
        <w:rPr>
          <w:bCs/>
        </w:rPr>
      </w:pPr>
      <w:r w:rsidRPr="00B27A6F">
        <w:rPr>
          <w:bCs/>
        </w:rPr>
        <w:t>Dato: Alice compró Laptop por $1,000 en Enero</w:t>
      </w:r>
      <w:r>
        <w:rPr>
          <w:bCs/>
        </w:rPr>
        <w:br/>
      </w:r>
      <w:r w:rsidRPr="00B27A6F">
        <w:rPr>
          <w:bCs/>
          <w:highlight w:val="yellow"/>
        </w:rPr>
        <w:t>ROLAP - Fact Table:</w:t>
      </w:r>
    </w:p>
    <w:p w14:paraId="7084DB92" w14:textId="50DE85DB" w:rsidR="00396ED8" w:rsidRDefault="00B27A6F" w:rsidP="00396ED8">
      <w:pPr>
        <w:pBdr>
          <w:bottom w:val="single" w:sz="6" w:space="1" w:color="auto"/>
        </w:pBdr>
      </w:pPr>
      <w:r w:rsidRPr="00B27A6F">
        <w:rPr>
          <w:noProof/>
        </w:rPr>
        <w:drawing>
          <wp:inline distT="0" distB="0" distL="0" distR="0" wp14:anchorId="03C213B4" wp14:editId="649B0357">
            <wp:extent cx="4853354" cy="2194345"/>
            <wp:effectExtent l="0" t="0" r="4445" b="0"/>
            <wp:docPr id="29054482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44826" name="Imagen 1" descr="Tabla&#10;&#10;El contenido generado por IA puede ser incorrecto.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862170" cy="21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B37F" w14:textId="77777777" w:rsidR="00B27A6F" w:rsidRPr="00B27A6F" w:rsidRDefault="00B27A6F" w:rsidP="00B27A6F">
      <w:pPr>
        <w:rPr>
          <w:bCs/>
        </w:rPr>
      </w:pPr>
      <w:r w:rsidRPr="00B27A6F">
        <w:rPr>
          <w:bCs/>
          <w:highlight w:val="yellow"/>
        </w:rPr>
        <w:t>MOLAP - Array Multidimensional:</w:t>
      </w:r>
    </w:p>
    <w:p w14:paraId="7791C988" w14:textId="4CC4749E" w:rsidR="00B27A6F" w:rsidRDefault="00B53D88" w:rsidP="00396ED8">
      <w:pPr>
        <w:pBdr>
          <w:bottom w:val="single" w:sz="6" w:space="1" w:color="auto"/>
        </w:pBdr>
      </w:pPr>
      <w:r w:rsidRPr="00B53D88">
        <w:rPr>
          <w:noProof/>
        </w:rPr>
        <w:drawing>
          <wp:inline distT="0" distB="0" distL="0" distR="0" wp14:anchorId="27BAC2C4" wp14:editId="72245D88">
            <wp:extent cx="4626387" cy="2595489"/>
            <wp:effectExtent l="0" t="0" r="3175" b="0"/>
            <wp:docPr id="17259767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767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632264" cy="25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12ED" w14:textId="77777777" w:rsidR="004A14E6" w:rsidRPr="004A14E6" w:rsidRDefault="00B53D88" w:rsidP="004A14E6">
      <w:pPr>
        <w:rPr>
          <w:bCs/>
        </w:rPr>
      </w:pPr>
      <w:r w:rsidRPr="00B53D88">
        <w:rPr>
          <w:highlight w:val="yellow"/>
        </w:rPr>
        <w:t>¿Puede ser Array NxM? NO</w:t>
      </w:r>
      <w:r w:rsidR="004A14E6">
        <w:br/>
      </w:r>
      <w:r w:rsidR="004A14E6" w:rsidRPr="004A14E6">
        <w:rPr>
          <w:bCs/>
        </w:rPr>
        <w:t>Siempre es Array 1D, independiente de dimensiones del cubo</w:t>
      </w:r>
    </w:p>
    <w:p w14:paraId="2899E1A6" w14:textId="51D381AE" w:rsidR="00B53D88" w:rsidRDefault="00063158" w:rsidP="00396ED8">
      <w:r w:rsidRPr="00063158">
        <w:rPr>
          <w:noProof/>
        </w:rPr>
        <w:drawing>
          <wp:inline distT="0" distB="0" distL="0" distR="0" wp14:anchorId="3A22E03B" wp14:editId="6927B5AE">
            <wp:extent cx="4508695" cy="1668217"/>
            <wp:effectExtent l="0" t="0" r="6350" b="8255"/>
            <wp:docPr id="4866627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27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515861" cy="16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CA80" w14:textId="77777777" w:rsidR="00063158" w:rsidRDefault="00063158" w:rsidP="00396ED8"/>
    <w:p w14:paraId="15F57B79" w14:textId="77777777" w:rsidR="00063158" w:rsidRDefault="00063158" w:rsidP="00396ED8"/>
    <w:p w14:paraId="47A3A62F" w14:textId="77777777" w:rsidR="00063158" w:rsidRDefault="00063158" w:rsidP="00396ED8"/>
    <w:p w14:paraId="0B22DDA3" w14:textId="5E7E8195" w:rsidR="00063158" w:rsidRDefault="00063158" w:rsidP="00063158">
      <w:pPr>
        <w:pStyle w:val="Ttulo9"/>
        <w:rPr>
          <w:rFonts w:ascii="Arial" w:hAnsi="Arial" w:cs="Arial"/>
          <w:sz w:val="24"/>
          <w:szCs w:val="24"/>
        </w:rPr>
      </w:pPr>
      <w:r w:rsidRPr="00063158">
        <w:rPr>
          <w:rFonts w:ascii="Arial" w:hAnsi="Arial" w:cs="Arial"/>
          <w:sz w:val="24"/>
          <w:szCs w:val="24"/>
          <w:highlight w:val="yellow"/>
        </w:rPr>
        <w:lastRenderedPageBreak/>
        <w:t>2.5.3.2.3.3.14.2: Código C Simplificado</w:t>
      </w:r>
    </w:p>
    <w:p w14:paraId="6BCC7280" w14:textId="68BBF137" w:rsidR="00063158" w:rsidRDefault="00413D03" w:rsidP="00063158">
      <w:pPr>
        <w:pBdr>
          <w:bottom w:val="single" w:sz="6" w:space="1" w:color="auto"/>
        </w:pBdr>
      </w:pPr>
      <w:r w:rsidRPr="00413D03">
        <w:rPr>
          <w:noProof/>
        </w:rPr>
        <w:drawing>
          <wp:inline distT="0" distB="0" distL="0" distR="0" wp14:anchorId="0D21B9E1" wp14:editId="1E7F8E3B">
            <wp:extent cx="5788494" cy="7019778"/>
            <wp:effectExtent l="0" t="0" r="3175" b="0"/>
            <wp:docPr id="136411166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1166" name="Imagen 1" descr="Texto, Carta&#10;&#10;El contenido generado por IA puede ser incorrecto.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805858" cy="70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C462" w14:textId="77777777" w:rsidR="00971F00" w:rsidRDefault="00971F00" w:rsidP="00063158"/>
    <w:p w14:paraId="700B69ED" w14:textId="77777777" w:rsidR="00971F00" w:rsidRDefault="00971F00" w:rsidP="00063158"/>
    <w:p w14:paraId="6ABF6CD2" w14:textId="77777777" w:rsidR="00971F00" w:rsidRDefault="00971F00" w:rsidP="00063158"/>
    <w:p w14:paraId="47566E7E" w14:textId="77777777" w:rsidR="00971F00" w:rsidRDefault="00971F00" w:rsidP="00063158"/>
    <w:p w14:paraId="0F62E701" w14:textId="77777777" w:rsidR="00971F00" w:rsidRDefault="00971F00" w:rsidP="00063158"/>
    <w:p w14:paraId="499C39A3" w14:textId="77777777" w:rsidR="00971F00" w:rsidRDefault="00971F00" w:rsidP="00063158"/>
    <w:p w14:paraId="2C0C124A" w14:textId="6AFEC056" w:rsidR="00971F00" w:rsidRPr="00971F00" w:rsidRDefault="00971F00" w:rsidP="00063158">
      <w:pPr>
        <w:rPr>
          <w:sz w:val="24"/>
          <w:szCs w:val="24"/>
        </w:rPr>
      </w:pPr>
      <w:r w:rsidRPr="00971F00">
        <w:rPr>
          <w:sz w:val="24"/>
          <w:szCs w:val="24"/>
          <w:highlight w:val="yellow"/>
        </w:rPr>
        <w:lastRenderedPageBreak/>
        <w:t>Comparación Visual</w:t>
      </w:r>
    </w:p>
    <w:p w14:paraId="09F85318" w14:textId="6100509F" w:rsidR="007B3336" w:rsidRDefault="007B3336" w:rsidP="00396ED8">
      <w:r w:rsidRPr="007B3336">
        <w:t>NO es así (Fact Table - ROLAP):</w:t>
      </w:r>
      <w:r>
        <w:br/>
      </w:r>
      <w:r w:rsidRPr="00AE239B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AE239B">
        <w:rPr>
          <w:sz w:val="24"/>
          <w:szCs w:val="24"/>
          <w:highlight w:val="yellow"/>
        </w:rPr>
        <w:t xml:space="preserve"> MOLAP NO usa esto:</w:t>
      </w:r>
    </w:p>
    <w:p w14:paraId="66461837" w14:textId="33BDDDCB" w:rsidR="007B3336" w:rsidRDefault="007B3336" w:rsidP="00396ED8">
      <w:pPr>
        <w:pBdr>
          <w:bottom w:val="single" w:sz="6" w:space="1" w:color="auto"/>
        </w:pBdr>
      </w:pPr>
      <w:r w:rsidRPr="007B3336">
        <w:rPr>
          <w:noProof/>
        </w:rPr>
        <w:drawing>
          <wp:inline distT="0" distB="0" distL="0" distR="0" wp14:anchorId="15F29615" wp14:editId="183BA62D">
            <wp:extent cx="5085471" cy="2064795"/>
            <wp:effectExtent l="0" t="0" r="1270" b="0"/>
            <wp:docPr id="98235698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980" name="Imagen 1" descr="Diagrama&#10;&#10;El contenido generado por IA puede ser incorrecto.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090866" cy="20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62A4" w14:textId="16EC2065" w:rsidR="00AE239B" w:rsidRDefault="00AE239B" w:rsidP="00396ED8">
      <w:pPr>
        <w:rPr>
          <w:b w:val="0"/>
          <w:bCs/>
        </w:rPr>
      </w:pPr>
      <w:r w:rsidRPr="00AE239B">
        <w:rPr>
          <w:sz w:val="24"/>
          <w:szCs w:val="24"/>
          <w:highlight w:val="yellow"/>
        </w:rPr>
        <w:t>SÍ es así (Facts Array - MOLAP):</w:t>
      </w:r>
      <w:r>
        <w:rPr>
          <w:sz w:val="24"/>
          <w:szCs w:val="24"/>
        </w:rPr>
        <w:br/>
      </w:r>
      <w:r w:rsidRPr="00AE239B">
        <w:rPr>
          <w:rFonts w:ascii="Segoe UI Emoji" w:hAnsi="Segoe UI Emoji" w:cs="Segoe UI Emoji"/>
        </w:rPr>
        <w:t>✅</w:t>
      </w:r>
      <w:r w:rsidRPr="00AE239B">
        <w:t xml:space="preserve"> MOLAP usa esto:</w:t>
      </w:r>
      <w:r>
        <w:br/>
      </w:r>
      <w:r w:rsidRPr="00AE239B">
        <w:rPr>
          <w:noProof/>
          <w:sz w:val="24"/>
          <w:szCs w:val="24"/>
        </w:rPr>
        <w:drawing>
          <wp:inline distT="0" distB="0" distL="0" distR="0" wp14:anchorId="08690B84" wp14:editId="232FFFF4">
            <wp:extent cx="5134708" cy="1209509"/>
            <wp:effectExtent l="0" t="0" r="0" b="0"/>
            <wp:docPr id="1562810138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10138" name="Imagen 1" descr="Imagen que contiene Diagrama&#10;&#10;El contenido generado por IA puede ser incorrecto.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141333" cy="1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E34">
        <w:br/>
      </w:r>
      <w:r w:rsidR="00BF0E34" w:rsidRPr="00BF0E34">
        <w:rPr>
          <w:b w:val="0"/>
          <w:bCs/>
        </w:rPr>
        <w:t>Vector 1D de facts</w:t>
      </w:r>
      <w:r w:rsidR="00BF0E34">
        <w:rPr>
          <w:b w:val="0"/>
          <w:bCs/>
        </w:rPr>
        <w:br/>
      </w:r>
      <w:r w:rsidR="00BF0E34" w:rsidRPr="00BF0E34">
        <w:rPr>
          <w:b w:val="0"/>
          <w:bCs/>
        </w:rPr>
        <w:t>Sin filas ni columnas</w:t>
      </w:r>
    </w:p>
    <w:p w14:paraId="4C65D9D9" w14:textId="77777777" w:rsidR="00BF0E34" w:rsidRDefault="00BF0E34" w:rsidP="00396ED8">
      <w:pPr>
        <w:rPr>
          <w:sz w:val="24"/>
          <w:szCs w:val="24"/>
        </w:rPr>
      </w:pPr>
    </w:p>
    <w:p w14:paraId="0BE839A9" w14:textId="77777777" w:rsidR="00BF0E34" w:rsidRDefault="00BF0E34" w:rsidP="00396ED8">
      <w:pPr>
        <w:rPr>
          <w:sz w:val="24"/>
          <w:szCs w:val="24"/>
        </w:rPr>
      </w:pPr>
    </w:p>
    <w:p w14:paraId="702C6198" w14:textId="77777777" w:rsidR="00BF0E34" w:rsidRDefault="00BF0E34" w:rsidP="00396ED8">
      <w:pPr>
        <w:rPr>
          <w:sz w:val="24"/>
          <w:szCs w:val="24"/>
        </w:rPr>
      </w:pPr>
    </w:p>
    <w:p w14:paraId="79DC8ED8" w14:textId="77777777" w:rsidR="00BF0E34" w:rsidRDefault="00BF0E34" w:rsidP="00396ED8">
      <w:pPr>
        <w:rPr>
          <w:sz w:val="24"/>
          <w:szCs w:val="24"/>
        </w:rPr>
      </w:pPr>
    </w:p>
    <w:p w14:paraId="299D52FF" w14:textId="77777777" w:rsidR="00BF0E34" w:rsidRDefault="00BF0E34" w:rsidP="00396ED8">
      <w:pPr>
        <w:rPr>
          <w:sz w:val="24"/>
          <w:szCs w:val="24"/>
        </w:rPr>
      </w:pPr>
    </w:p>
    <w:p w14:paraId="0BCBA92B" w14:textId="77777777" w:rsidR="00BF0E34" w:rsidRDefault="00BF0E34" w:rsidP="00396ED8">
      <w:pPr>
        <w:rPr>
          <w:sz w:val="24"/>
          <w:szCs w:val="24"/>
        </w:rPr>
      </w:pPr>
    </w:p>
    <w:p w14:paraId="7D07A012" w14:textId="77777777" w:rsidR="00BF0E34" w:rsidRDefault="00BF0E34" w:rsidP="00396ED8">
      <w:pPr>
        <w:rPr>
          <w:sz w:val="24"/>
          <w:szCs w:val="24"/>
        </w:rPr>
      </w:pPr>
    </w:p>
    <w:p w14:paraId="70B3315A" w14:textId="77777777" w:rsidR="00BF0E34" w:rsidRDefault="00BF0E34" w:rsidP="00396ED8">
      <w:pPr>
        <w:rPr>
          <w:sz w:val="24"/>
          <w:szCs w:val="24"/>
        </w:rPr>
      </w:pPr>
    </w:p>
    <w:p w14:paraId="35ED12B8" w14:textId="77777777" w:rsidR="00BF0E34" w:rsidRDefault="00BF0E34" w:rsidP="00396ED8">
      <w:pPr>
        <w:rPr>
          <w:sz w:val="24"/>
          <w:szCs w:val="24"/>
        </w:rPr>
      </w:pPr>
    </w:p>
    <w:p w14:paraId="41A227E6" w14:textId="77777777" w:rsidR="00BF0E34" w:rsidRDefault="00BF0E34" w:rsidP="00396ED8">
      <w:pPr>
        <w:rPr>
          <w:sz w:val="24"/>
          <w:szCs w:val="24"/>
        </w:rPr>
      </w:pPr>
    </w:p>
    <w:p w14:paraId="564084F6" w14:textId="77777777" w:rsidR="00BF0E34" w:rsidRDefault="00BF0E34" w:rsidP="00396ED8">
      <w:pPr>
        <w:rPr>
          <w:sz w:val="24"/>
          <w:szCs w:val="24"/>
        </w:rPr>
      </w:pPr>
    </w:p>
    <w:p w14:paraId="35A5E831" w14:textId="77777777" w:rsidR="00BF0E34" w:rsidRDefault="00BF0E34" w:rsidP="00396ED8">
      <w:pPr>
        <w:rPr>
          <w:sz w:val="24"/>
          <w:szCs w:val="24"/>
        </w:rPr>
      </w:pPr>
    </w:p>
    <w:p w14:paraId="6BD1584F" w14:textId="77777777" w:rsidR="00BF0E34" w:rsidRDefault="00BF0E34" w:rsidP="00396ED8">
      <w:pPr>
        <w:rPr>
          <w:sz w:val="24"/>
          <w:szCs w:val="24"/>
        </w:rPr>
      </w:pPr>
    </w:p>
    <w:p w14:paraId="68D10B06" w14:textId="0D1BF663" w:rsidR="00BF0E34" w:rsidRDefault="00BF0E34" w:rsidP="00BF0E34">
      <w:pPr>
        <w:pStyle w:val="Ttulo9"/>
        <w:rPr>
          <w:rFonts w:ascii="Arial" w:hAnsi="Arial" w:cs="Arial"/>
          <w:sz w:val="24"/>
          <w:szCs w:val="24"/>
        </w:rPr>
      </w:pPr>
      <w:r w:rsidRPr="00525777">
        <w:rPr>
          <w:rFonts w:ascii="Arial" w:hAnsi="Arial" w:cs="Arial"/>
          <w:sz w:val="24"/>
          <w:szCs w:val="24"/>
          <w:highlight w:val="yellow"/>
        </w:rPr>
        <w:lastRenderedPageBreak/>
        <w:t>2.5.3.2.3.3.14.3: Respuesta Directa</w:t>
      </w:r>
      <w:r w:rsidR="00525777" w:rsidRPr="00525777">
        <w:rPr>
          <w:rFonts w:ascii="Arial" w:hAnsi="Arial" w:cs="Arial"/>
          <w:sz w:val="24"/>
          <w:szCs w:val="24"/>
          <w:highlight w:val="yellow"/>
        </w:rPr>
        <w:t xml:space="preserve"> + Resumen Final</w:t>
      </w:r>
    </w:p>
    <w:p w14:paraId="67FDF16A" w14:textId="296B991A" w:rsidR="00BF0E34" w:rsidRPr="00E35E91" w:rsidRDefault="00E35E91" w:rsidP="00BF0E34">
      <w:pPr>
        <w:rPr>
          <w:sz w:val="24"/>
          <w:szCs w:val="24"/>
        </w:rPr>
      </w:pPr>
      <w:r w:rsidRPr="00E35E91">
        <w:rPr>
          <w:sz w:val="24"/>
          <w:szCs w:val="24"/>
          <w:highlight w:val="yellow"/>
        </w:rPr>
        <w:t>1. "¿Es vector columna o matriz NxM?"</w:t>
      </w:r>
    </w:p>
    <w:p w14:paraId="595527CD" w14:textId="4CF5F9BC" w:rsidR="00E35E91" w:rsidRPr="00676091" w:rsidRDefault="00E35E91" w:rsidP="00E35E91">
      <w:pPr>
        <w:rPr>
          <w:b w:val="0"/>
          <w:bCs/>
        </w:rPr>
      </w:pPr>
      <w:r w:rsidRPr="00676091">
        <w:rPr>
          <w:rFonts w:ascii="Segoe UI Emoji" w:hAnsi="Segoe UI Emoji" w:cs="Segoe UI Emoji"/>
          <w:b w:val="0"/>
          <w:bCs/>
        </w:rPr>
        <w:t>❌</w:t>
      </w:r>
      <w:r w:rsidRPr="00676091">
        <w:rPr>
          <w:b w:val="0"/>
          <w:bCs/>
        </w:rPr>
        <w:t xml:space="preserve"> Ni uno ni otro</w:t>
      </w:r>
    </w:p>
    <w:p w14:paraId="7E74FB13" w14:textId="6702B3A2" w:rsidR="00BF0E34" w:rsidRDefault="00E35E91" w:rsidP="00E35E91">
      <w:pPr>
        <w:rPr>
          <w:b w:val="0"/>
          <w:bCs/>
        </w:rPr>
      </w:pPr>
      <w:r w:rsidRPr="00676091">
        <w:t>Es un vector 1D PLANO de facts:</w:t>
      </w:r>
      <w:r w:rsidRPr="00676091">
        <w:br/>
      </w:r>
      <w:r w:rsidRPr="00676091">
        <w:rPr>
          <w:b w:val="0"/>
          <w:bCs/>
        </w:rPr>
        <w:t>[1000, 20, 0, 1000, 0, 0, 0, 20, 0, 0, 0, 50, 1000, 0, 0, 0, 0, 0]</w:t>
      </w:r>
      <w:r w:rsidRPr="00676091">
        <w:rPr>
          <w:b w:val="0"/>
          <w:bCs/>
        </w:rPr>
        <w:br/>
        <w:t>fact  fact fact</w:t>
      </w:r>
    </w:p>
    <w:p w14:paraId="7B5F7921" w14:textId="73B13E6F" w:rsidR="00676091" w:rsidRPr="00E35E91" w:rsidRDefault="00676091" w:rsidP="00676091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2</w:t>
      </w:r>
      <w:r w:rsidRPr="00E35E91">
        <w:rPr>
          <w:sz w:val="24"/>
          <w:szCs w:val="24"/>
          <w:highlight w:val="yellow"/>
        </w:rPr>
        <w:t>. "</w:t>
      </w:r>
      <w:r>
        <w:rPr>
          <w:sz w:val="24"/>
          <w:szCs w:val="24"/>
          <w:highlight w:val="yellow"/>
        </w:rPr>
        <w:t>¿Cómo se ve ese array de facts?</w:t>
      </w:r>
      <w:r w:rsidRPr="00E35E91">
        <w:rPr>
          <w:sz w:val="24"/>
          <w:szCs w:val="24"/>
          <w:highlight w:val="yellow"/>
        </w:rPr>
        <w:t>"</w:t>
      </w:r>
    </w:p>
    <w:p w14:paraId="28DB6C43" w14:textId="77777777" w:rsidR="00CA104A" w:rsidRPr="00CA104A" w:rsidRDefault="00CA104A" w:rsidP="00CA104A">
      <w:pPr>
        <w:pStyle w:val="Sinespaciado"/>
        <w:rPr>
          <w:b w:val="0"/>
          <w:bCs/>
        </w:rPr>
      </w:pPr>
      <w:r w:rsidRPr="00CA104A">
        <w:rPr>
          <w:b w:val="0"/>
          <w:bCs/>
        </w:rPr>
        <w:t>Memoria física (bytes):</w:t>
      </w:r>
    </w:p>
    <w:p w14:paraId="04D510D3" w14:textId="5C9316E9" w:rsidR="00CA104A" w:rsidRPr="00566519" w:rsidRDefault="00CA104A" w:rsidP="00CA104A">
      <w:pPr>
        <w:pStyle w:val="Sinespaciado"/>
        <w:rPr>
          <w:b w:val="0"/>
          <w:bCs/>
        </w:rPr>
      </w:pPr>
      <w:r w:rsidRPr="00566519">
        <w:rPr>
          <w:rFonts w:hint="eastAsia"/>
          <w:b w:val="0"/>
          <w:bCs/>
        </w:rPr>
        <w:t xml:space="preserve">Byte 0-7: [00 00 00 00 00 00 03 E8]  </w:t>
      </w:r>
      <w:r w:rsidRPr="00566519">
        <w:rPr>
          <w:rFonts w:hint="eastAsia"/>
          <w:b w:val="0"/>
          <w:bCs/>
        </w:rPr>
        <w:t>←</w:t>
      </w:r>
      <w:r w:rsidRPr="00566519">
        <w:rPr>
          <w:rFonts w:hint="eastAsia"/>
          <w:b w:val="0"/>
          <w:bCs/>
        </w:rPr>
        <w:t xml:space="preserve"> fact: 1000</w:t>
      </w:r>
    </w:p>
    <w:p w14:paraId="7CF310E4" w14:textId="42BC272F" w:rsidR="00CA104A" w:rsidRPr="00CA104A" w:rsidRDefault="00CA104A" w:rsidP="00CA104A">
      <w:pPr>
        <w:pStyle w:val="Sinespaciado"/>
        <w:rPr>
          <w:b w:val="0"/>
          <w:bCs/>
          <w:lang w:val="en-US"/>
        </w:rPr>
      </w:pPr>
      <w:r w:rsidRPr="00CA104A">
        <w:rPr>
          <w:rFonts w:hint="eastAsia"/>
          <w:b w:val="0"/>
          <w:bCs/>
          <w:lang w:val="en-US"/>
        </w:rPr>
        <w:t xml:space="preserve">Byte 8-15: [00 00 00 00 00 00 00 14]  </w:t>
      </w:r>
      <w:r w:rsidRPr="00CA104A">
        <w:rPr>
          <w:rFonts w:hint="eastAsia"/>
          <w:b w:val="0"/>
          <w:bCs/>
          <w:lang w:val="en-US"/>
        </w:rPr>
        <w:t>←</w:t>
      </w:r>
      <w:r w:rsidRPr="00CA104A">
        <w:rPr>
          <w:rFonts w:hint="eastAsia"/>
          <w:b w:val="0"/>
          <w:bCs/>
          <w:lang w:val="en-US"/>
        </w:rPr>
        <w:t xml:space="preserve"> fact: 20</w:t>
      </w:r>
    </w:p>
    <w:p w14:paraId="13DBFB68" w14:textId="58CAE97B" w:rsidR="00CA104A" w:rsidRPr="00CA104A" w:rsidRDefault="00CA104A" w:rsidP="00CA104A">
      <w:pPr>
        <w:pStyle w:val="Sinespaciado"/>
        <w:rPr>
          <w:b w:val="0"/>
          <w:bCs/>
          <w:lang w:val="en-US"/>
        </w:rPr>
      </w:pPr>
      <w:r w:rsidRPr="00CA104A">
        <w:rPr>
          <w:rFonts w:hint="eastAsia"/>
          <w:b w:val="0"/>
          <w:bCs/>
          <w:lang w:val="en-US"/>
        </w:rPr>
        <w:t>Byte 16-23:</w:t>
      </w:r>
      <w:r>
        <w:rPr>
          <w:b w:val="0"/>
          <w:bCs/>
          <w:lang w:val="en-US"/>
        </w:rPr>
        <w:t xml:space="preserve"> </w:t>
      </w:r>
      <w:r w:rsidRPr="00CA104A">
        <w:rPr>
          <w:rFonts w:hint="eastAsia"/>
          <w:b w:val="0"/>
          <w:bCs/>
          <w:lang w:val="en-US"/>
        </w:rPr>
        <w:t xml:space="preserve">[00 00 00 00 00 00 00 00]  </w:t>
      </w:r>
      <w:r w:rsidRPr="00CA104A">
        <w:rPr>
          <w:rFonts w:hint="eastAsia"/>
          <w:b w:val="0"/>
          <w:bCs/>
          <w:lang w:val="en-US"/>
        </w:rPr>
        <w:t>←</w:t>
      </w:r>
      <w:r w:rsidRPr="00CA104A">
        <w:rPr>
          <w:rFonts w:hint="eastAsia"/>
          <w:b w:val="0"/>
          <w:bCs/>
          <w:lang w:val="en-US"/>
        </w:rPr>
        <w:t xml:space="preserve"> fact: 0</w:t>
      </w:r>
    </w:p>
    <w:p w14:paraId="794892EE" w14:textId="3C7E9F7F" w:rsidR="00CA104A" w:rsidRPr="00CA104A" w:rsidRDefault="00CA104A" w:rsidP="00CA104A">
      <w:pPr>
        <w:pStyle w:val="Sinespaciado"/>
        <w:rPr>
          <w:b w:val="0"/>
          <w:bCs/>
          <w:lang w:val="en-US"/>
        </w:rPr>
      </w:pPr>
      <w:r w:rsidRPr="00CA104A">
        <w:rPr>
          <w:rFonts w:hint="eastAsia"/>
          <w:b w:val="0"/>
          <w:bCs/>
          <w:lang w:val="en-US"/>
        </w:rPr>
        <w:t>Byte 24-31:</w:t>
      </w:r>
      <w:r>
        <w:rPr>
          <w:b w:val="0"/>
          <w:bCs/>
          <w:lang w:val="en-US"/>
        </w:rPr>
        <w:t xml:space="preserve"> </w:t>
      </w:r>
      <w:r w:rsidRPr="00CA104A">
        <w:rPr>
          <w:rFonts w:hint="eastAsia"/>
          <w:b w:val="0"/>
          <w:bCs/>
          <w:lang w:val="en-US"/>
        </w:rPr>
        <w:t xml:space="preserve">[00 00 00 00 00 00 03 E8]  </w:t>
      </w:r>
      <w:r w:rsidRPr="00CA104A">
        <w:rPr>
          <w:rFonts w:hint="eastAsia"/>
          <w:b w:val="0"/>
          <w:bCs/>
          <w:lang w:val="en-US"/>
        </w:rPr>
        <w:t>←</w:t>
      </w:r>
      <w:r w:rsidRPr="00CA104A">
        <w:rPr>
          <w:rFonts w:hint="eastAsia"/>
          <w:b w:val="0"/>
          <w:bCs/>
          <w:lang w:val="en-US"/>
        </w:rPr>
        <w:t xml:space="preserve"> fact: 1000</w:t>
      </w:r>
    </w:p>
    <w:p w14:paraId="2E5B307A" w14:textId="10E5D44F" w:rsidR="00676091" w:rsidRDefault="00CA104A" w:rsidP="00CA104A">
      <w:pPr>
        <w:rPr>
          <w:b w:val="0"/>
          <w:bCs/>
        </w:rPr>
      </w:pPr>
      <w:r w:rsidRPr="00592979">
        <w:rPr>
          <w:b w:val="0"/>
          <w:bCs/>
        </w:rPr>
        <w:br/>
      </w:r>
      <w:r w:rsidRPr="00CA104A">
        <w:rPr>
          <w:b w:val="0"/>
          <w:bCs/>
        </w:rPr>
        <w:t>Array lineal de facts consecutivos en memoria</w:t>
      </w:r>
      <w:r>
        <w:rPr>
          <w:b w:val="0"/>
          <w:bCs/>
        </w:rPr>
        <w:br/>
      </w:r>
      <w:r w:rsidRPr="00CA104A">
        <w:rPr>
          <w:b w:val="0"/>
          <w:bCs/>
        </w:rPr>
        <w:t>Sin estructura de tabla</w:t>
      </w:r>
    </w:p>
    <w:p w14:paraId="76EE447D" w14:textId="43D232F7" w:rsidR="008A05EF" w:rsidRPr="008A05EF" w:rsidRDefault="00216F9A" w:rsidP="008A05EF">
      <w:pPr>
        <w:rPr>
          <w:b w:val="0"/>
          <w:bCs/>
          <w:sz w:val="24"/>
          <w:szCs w:val="24"/>
        </w:rPr>
      </w:pPr>
      <w:r w:rsidRPr="00216F9A">
        <w:rPr>
          <w:bCs/>
          <w:sz w:val="24"/>
          <w:szCs w:val="24"/>
          <w:highlight w:val="yellow"/>
        </w:rPr>
        <w:t>3. "¿Los facts están en fact tables?"</w:t>
      </w:r>
      <w:r w:rsidR="008A05EF">
        <w:rPr>
          <w:bCs/>
          <w:sz w:val="24"/>
          <w:szCs w:val="24"/>
        </w:rPr>
        <w:br/>
      </w:r>
      <w:r w:rsidR="008A05EF" w:rsidRPr="008A05EF">
        <w:rPr>
          <w:rFonts w:ascii="Segoe UI Emoji" w:hAnsi="Segoe UI Emoji" w:cs="Segoe UI Emoji"/>
          <w:sz w:val="24"/>
          <w:szCs w:val="24"/>
        </w:rPr>
        <w:t>⚠️</w:t>
      </w:r>
      <w:r w:rsidR="008A05EF" w:rsidRPr="008A05EF">
        <w:rPr>
          <w:sz w:val="24"/>
          <w:szCs w:val="24"/>
        </w:rPr>
        <w:t xml:space="preserve"> Depende del sistema:</w:t>
      </w:r>
    </w:p>
    <w:p w14:paraId="61A1FFC6" w14:textId="785F7A7C" w:rsidR="008A05EF" w:rsidRPr="008A05EF" w:rsidRDefault="008A05EF" w:rsidP="008A05EF">
      <w:pPr>
        <w:rPr>
          <w:b w:val="0"/>
          <w:bCs/>
        </w:rPr>
      </w:pPr>
      <w:r w:rsidRPr="008A05EF">
        <w:t>ROLAP:</w:t>
      </w:r>
      <w:r w:rsidRPr="008A05EF">
        <w:rPr>
          <w:b w:val="0"/>
          <w:bCs/>
        </w:rPr>
        <w:t xml:space="preserve"> Facts EN fact_sales (tabla relacional)</w:t>
      </w:r>
      <w:r>
        <w:rPr>
          <w:b w:val="0"/>
          <w:bCs/>
        </w:rPr>
        <w:br/>
      </w:r>
      <w:r w:rsidRPr="008A05EF">
        <w:rPr>
          <w:b w:val="0"/>
          <w:bCs/>
        </w:rPr>
        <w:t>Estructura: Tabla 2D con filas/columnas</w:t>
      </w:r>
    </w:p>
    <w:p w14:paraId="47024239" w14:textId="43C6549F" w:rsidR="00216F9A" w:rsidRDefault="008A05EF" w:rsidP="008A05EF">
      <w:pPr>
        <w:rPr>
          <w:b w:val="0"/>
          <w:bCs/>
        </w:rPr>
      </w:pPr>
      <w:r w:rsidRPr="008A05EF">
        <w:rPr>
          <w:lang w:val="en-US"/>
        </w:rPr>
        <w:t>MOLAP:</w:t>
      </w:r>
      <w:r w:rsidRPr="008A05EF">
        <w:rPr>
          <w:b w:val="0"/>
          <w:bCs/>
          <w:lang w:val="en-US"/>
        </w:rPr>
        <w:t xml:space="preserve"> Facts EN values array (array 1D)</w:t>
      </w:r>
      <w:r>
        <w:rPr>
          <w:b w:val="0"/>
          <w:bCs/>
          <w:lang w:val="en-US"/>
        </w:rPr>
        <w:br/>
      </w:r>
      <w:r w:rsidRPr="008A05EF">
        <w:rPr>
          <w:b w:val="0"/>
          <w:bCs/>
        </w:rPr>
        <w:t>Estructura: Vector lineal</w:t>
      </w:r>
      <w:r>
        <w:rPr>
          <w:b w:val="0"/>
          <w:bCs/>
          <w:lang w:val="en-US"/>
        </w:rPr>
        <w:br/>
      </w:r>
      <w:r w:rsidRPr="008A05EF">
        <w:rPr>
          <w:b w:val="0"/>
          <w:bCs/>
        </w:rPr>
        <w:t>NO hay fact table</w:t>
      </w:r>
    </w:p>
    <w:p w14:paraId="10375C81" w14:textId="708D9F6F" w:rsidR="00525777" w:rsidRPr="00525777" w:rsidRDefault="00525777" w:rsidP="008A05EF">
      <w:pPr>
        <w:rPr>
          <w:b w:val="0"/>
          <w:bCs/>
          <w:sz w:val="24"/>
          <w:szCs w:val="24"/>
        </w:rPr>
      </w:pPr>
      <w:r w:rsidRPr="00525777">
        <w:rPr>
          <w:rFonts w:ascii="Segoe UI Emoji" w:hAnsi="Segoe UI Emoji" w:cs="Segoe UI Emoji"/>
          <w:bCs/>
          <w:sz w:val="24"/>
          <w:szCs w:val="24"/>
          <w:highlight w:val="yellow"/>
        </w:rPr>
        <w:t>📊</w:t>
      </w:r>
      <w:r w:rsidRPr="00525777">
        <w:rPr>
          <w:bCs/>
          <w:sz w:val="24"/>
          <w:szCs w:val="24"/>
          <w:highlight w:val="yellow"/>
        </w:rPr>
        <w:t xml:space="preserve"> Resumen Final</w:t>
      </w:r>
    </w:p>
    <w:p w14:paraId="7410EDA1" w14:textId="2715DF80" w:rsidR="00525777" w:rsidRDefault="00525777" w:rsidP="008A05EF">
      <w:pPr>
        <w:rPr>
          <w:b w:val="0"/>
          <w:bCs/>
          <w:lang w:val="en-US"/>
        </w:rPr>
      </w:pPr>
      <w:r w:rsidRPr="00525777">
        <w:rPr>
          <w:b w:val="0"/>
          <w:bCs/>
          <w:noProof/>
          <w:lang w:val="en-US"/>
        </w:rPr>
        <w:drawing>
          <wp:inline distT="0" distB="0" distL="0" distR="0" wp14:anchorId="0D2BF29E" wp14:editId="7178221E">
            <wp:extent cx="4747846" cy="2567793"/>
            <wp:effectExtent l="0" t="0" r="0" b="4445"/>
            <wp:docPr id="11112425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25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751234" cy="25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880B" w14:textId="77777777" w:rsidR="00525777" w:rsidRDefault="00525777" w:rsidP="008A05EF">
      <w:pPr>
        <w:rPr>
          <w:b w:val="0"/>
          <w:bCs/>
          <w:lang w:val="en-US"/>
        </w:rPr>
      </w:pPr>
    </w:p>
    <w:p w14:paraId="2D56E00F" w14:textId="77777777" w:rsidR="00525777" w:rsidRDefault="00525777" w:rsidP="008A05EF">
      <w:pPr>
        <w:rPr>
          <w:b w:val="0"/>
          <w:bCs/>
          <w:lang w:val="en-US"/>
        </w:rPr>
      </w:pPr>
    </w:p>
    <w:p w14:paraId="0A3EB94A" w14:textId="77777777" w:rsidR="00525777" w:rsidRDefault="00525777" w:rsidP="008A05EF">
      <w:pPr>
        <w:rPr>
          <w:b w:val="0"/>
          <w:bCs/>
          <w:lang w:val="en-US"/>
        </w:rPr>
      </w:pPr>
    </w:p>
    <w:p w14:paraId="5804472E" w14:textId="4AD51EFB" w:rsidR="00525777" w:rsidRPr="00525777" w:rsidRDefault="00525777" w:rsidP="00525777">
      <w:pPr>
        <w:rPr>
          <w:b w:val="0"/>
          <w:bCs/>
          <w:sz w:val="24"/>
          <w:szCs w:val="24"/>
        </w:rPr>
      </w:pPr>
      <w:r w:rsidRPr="00525777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📊</w:t>
      </w:r>
      <w:r w:rsidRPr="00525777">
        <w:rPr>
          <w:bCs/>
          <w:sz w:val="24"/>
          <w:szCs w:val="24"/>
          <w:highlight w:val="yellow"/>
        </w:rPr>
        <w:t xml:space="preserve"> Conclusión</w:t>
      </w:r>
    </w:p>
    <w:p w14:paraId="28F0524D" w14:textId="509E1A1D" w:rsidR="00191942" w:rsidRPr="00191942" w:rsidRDefault="00191942" w:rsidP="00191942">
      <w:r w:rsidRPr="00191942">
        <w:t>MOLAP SÍ tiene FACTS (valores), pero NO tiene FACT TABLES (tablas relacionales).</w:t>
      </w:r>
      <w:r>
        <w:br/>
      </w:r>
    </w:p>
    <w:p w14:paraId="5E1EA09B" w14:textId="21CDDAE6" w:rsidR="00525777" w:rsidRDefault="00191942" w:rsidP="00191942">
      <w:pPr>
        <w:rPr>
          <w:b w:val="0"/>
          <w:bCs/>
        </w:rPr>
      </w:pPr>
      <w:r w:rsidRPr="00191942">
        <w:rPr>
          <w:b w:val="0"/>
          <w:bCs/>
        </w:rPr>
        <w:t>Facts = Los valores numéricos ($1000, 20 unidades, etc)</w:t>
      </w:r>
      <w:r>
        <w:rPr>
          <w:b w:val="0"/>
          <w:bCs/>
        </w:rPr>
        <w:br/>
      </w:r>
      <w:r w:rsidRPr="00191942">
        <w:rPr>
          <w:b w:val="0"/>
          <w:bCs/>
        </w:rPr>
        <w:t>Fact Table = Estructura relacional con filas y columnas</w:t>
      </w:r>
      <w:r>
        <w:rPr>
          <w:b w:val="0"/>
          <w:bCs/>
        </w:rPr>
        <w:br/>
      </w:r>
      <w:r>
        <w:rPr>
          <w:b w:val="0"/>
          <w:bCs/>
        </w:rPr>
        <w:br/>
      </w:r>
      <w:r w:rsidRPr="00191942">
        <w:rPr>
          <w:b w:val="0"/>
          <w:bCs/>
        </w:rPr>
        <w:t>MOLAP tiene lo primero, NO tiene lo segundo.</w:t>
      </w:r>
      <w:r>
        <w:rPr>
          <w:b w:val="0"/>
          <w:bCs/>
        </w:rPr>
        <w:br/>
      </w:r>
      <w:r>
        <w:rPr>
          <w:b w:val="0"/>
          <w:bCs/>
        </w:rPr>
        <w:br/>
      </w:r>
      <w:r w:rsidRPr="00191942">
        <w:rPr>
          <w:b w:val="0"/>
          <w:bCs/>
        </w:rPr>
        <w:t>Los facts en MOLAP están en un array 1D multidimensional,</w:t>
      </w:r>
      <w:r>
        <w:rPr>
          <w:b w:val="0"/>
          <w:bCs/>
        </w:rPr>
        <w:br/>
      </w:r>
      <w:r w:rsidRPr="00191942">
        <w:rPr>
          <w:b w:val="0"/>
          <w:bCs/>
        </w:rPr>
        <w:t>NO en una tabla 2D relacional.</w:t>
      </w:r>
    </w:p>
    <w:p w14:paraId="23926B9E" w14:textId="77777777" w:rsidR="002F05E1" w:rsidRDefault="002F05E1" w:rsidP="00191942">
      <w:pPr>
        <w:rPr>
          <w:b w:val="0"/>
          <w:bCs/>
        </w:rPr>
      </w:pPr>
    </w:p>
    <w:p w14:paraId="4C76F5FB" w14:textId="77777777" w:rsidR="002F05E1" w:rsidRPr="002F05E1" w:rsidRDefault="002F05E1" w:rsidP="002F05E1">
      <w:pPr>
        <w:rPr>
          <w:b w:val="0"/>
          <w:bCs/>
        </w:rPr>
      </w:pPr>
      <w:r w:rsidRPr="002F05E1">
        <w:rPr>
          <w:bCs/>
        </w:rPr>
        <w:t>El cubo N-dimensional LÓGICO se "aplana" a un array 1D FÍSICO que contiene todos los facts.</w:t>
      </w:r>
    </w:p>
    <w:p w14:paraId="3BE4ABAA" w14:textId="77777777" w:rsidR="002F05E1" w:rsidRDefault="002F05E1" w:rsidP="00191942">
      <w:pPr>
        <w:rPr>
          <w:b w:val="0"/>
          <w:bCs/>
        </w:rPr>
      </w:pPr>
    </w:p>
    <w:p w14:paraId="136CC517" w14:textId="77777777" w:rsidR="002F05E1" w:rsidRDefault="002F05E1" w:rsidP="00191942">
      <w:pPr>
        <w:rPr>
          <w:b w:val="0"/>
          <w:bCs/>
        </w:rPr>
      </w:pPr>
    </w:p>
    <w:p w14:paraId="5F850DDC" w14:textId="77777777" w:rsidR="002F05E1" w:rsidRDefault="002F05E1" w:rsidP="00191942">
      <w:pPr>
        <w:rPr>
          <w:b w:val="0"/>
          <w:bCs/>
        </w:rPr>
      </w:pPr>
    </w:p>
    <w:p w14:paraId="35132A72" w14:textId="77777777" w:rsidR="002F05E1" w:rsidRDefault="002F05E1" w:rsidP="00191942">
      <w:pPr>
        <w:rPr>
          <w:b w:val="0"/>
          <w:bCs/>
        </w:rPr>
      </w:pPr>
    </w:p>
    <w:p w14:paraId="0A4B4CA8" w14:textId="77777777" w:rsidR="002F05E1" w:rsidRDefault="002F05E1" w:rsidP="00191942">
      <w:pPr>
        <w:rPr>
          <w:b w:val="0"/>
          <w:bCs/>
        </w:rPr>
      </w:pPr>
    </w:p>
    <w:p w14:paraId="784ECE08" w14:textId="77777777" w:rsidR="002F05E1" w:rsidRDefault="002F05E1" w:rsidP="00191942">
      <w:pPr>
        <w:rPr>
          <w:b w:val="0"/>
          <w:bCs/>
        </w:rPr>
      </w:pPr>
    </w:p>
    <w:p w14:paraId="608D8B3F" w14:textId="77777777" w:rsidR="002F05E1" w:rsidRDefault="002F05E1" w:rsidP="00191942">
      <w:pPr>
        <w:rPr>
          <w:b w:val="0"/>
          <w:bCs/>
        </w:rPr>
      </w:pPr>
    </w:p>
    <w:p w14:paraId="45972664" w14:textId="77777777" w:rsidR="002F05E1" w:rsidRDefault="002F05E1" w:rsidP="00191942">
      <w:pPr>
        <w:rPr>
          <w:b w:val="0"/>
          <w:bCs/>
        </w:rPr>
      </w:pPr>
    </w:p>
    <w:p w14:paraId="2B05136A" w14:textId="77777777" w:rsidR="002F05E1" w:rsidRDefault="002F05E1" w:rsidP="00191942">
      <w:pPr>
        <w:rPr>
          <w:b w:val="0"/>
          <w:bCs/>
        </w:rPr>
      </w:pPr>
    </w:p>
    <w:p w14:paraId="6A1C6E85" w14:textId="77777777" w:rsidR="002F05E1" w:rsidRDefault="002F05E1" w:rsidP="00191942">
      <w:pPr>
        <w:rPr>
          <w:b w:val="0"/>
          <w:bCs/>
        </w:rPr>
      </w:pPr>
    </w:p>
    <w:p w14:paraId="38471BC0" w14:textId="77777777" w:rsidR="002F05E1" w:rsidRDefault="002F05E1" w:rsidP="00191942">
      <w:pPr>
        <w:rPr>
          <w:b w:val="0"/>
          <w:bCs/>
        </w:rPr>
      </w:pPr>
    </w:p>
    <w:p w14:paraId="775DCE07" w14:textId="77777777" w:rsidR="002F05E1" w:rsidRDefault="002F05E1" w:rsidP="00191942">
      <w:pPr>
        <w:rPr>
          <w:b w:val="0"/>
          <w:bCs/>
        </w:rPr>
      </w:pPr>
    </w:p>
    <w:p w14:paraId="319781D3" w14:textId="77777777" w:rsidR="002F05E1" w:rsidRDefault="002F05E1" w:rsidP="00191942">
      <w:pPr>
        <w:rPr>
          <w:b w:val="0"/>
          <w:bCs/>
        </w:rPr>
      </w:pPr>
    </w:p>
    <w:p w14:paraId="1A09D9D3" w14:textId="77777777" w:rsidR="002F05E1" w:rsidRDefault="002F05E1" w:rsidP="00191942">
      <w:pPr>
        <w:rPr>
          <w:b w:val="0"/>
          <w:bCs/>
        </w:rPr>
      </w:pPr>
    </w:p>
    <w:p w14:paraId="2C78CC77" w14:textId="77777777" w:rsidR="002F05E1" w:rsidRDefault="002F05E1" w:rsidP="00191942">
      <w:pPr>
        <w:rPr>
          <w:b w:val="0"/>
          <w:bCs/>
        </w:rPr>
      </w:pPr>
    </w:p>
    <w:p w14:paraId="4BD21AB1" w14:textId="77777777" w:rsidR="002F05E1" w:rsidRDefault="002F05E1" w:rsidP="00191942">
      <w:pPr>
        <w:rPr>
          <w:b w:val="0"/>
          <w:bCs/>
        </w:rPr>
      </w:pPr>
    </w:p>
    <w:p w14:paraId="5C32DBF7" w14:textId="77777777" w:rsidR="002F05E1" w:rsidRDefault="002F05E1" w:rsidP="00191942">
      <w:pPr>
        <w:rPr>
          <w:b w:val="0"/>
          <w:bCs/>
        </w:rPr>
      </w:pPr>
    </w:p>
    <w:p w14:paraId="37BF0DCE" w14:textId="77777777" w:rsidR="002F05E1" w:rsidRDefault="002F05E1" w:rsidP="00191942">
      <w:pPr>
        <w:rPr>
          <w:b w:val="0"/>
          <w:bCs/>
        </w:rPr>
      </w:pPr>
    </w:p>
    <w:p w14:paraId="7D4E9BDE" w14:textId="77777777" w:rsidR="002F05E1" w:rsidRDefault="002F05E1" w:rsidP="00191942">
      <w:pPr>
        <w:rPr>
          <w:b w:val="0"/>
          <w:bCs/>
        </w:rPr>
      </w:pPr>
    </w:p>
    <w:p w14:paraId="692C84A9" w14:textId="77777777" w:rsidR="002F05E1" w:rsidRDefault="002F05E1" w:rsidP="00191942">
      <w:pPr>
        <w:rPr>
          <w:b w:val="0"/>
          <w:bCs/>
        </w:rPr>
      </w:pPr>
    </w:p>
    <w:p w14:paraId="1525B1A1" w14:textId="77777777" w:rsidR="002F05E1" w:rsidRDefault="002F05E1" w:rsidP="00191942">
      <w:pPr>
        <w:rPr>
          <w:b w:val="0"/>
          <w:bCs/>
        </w:rPr>
      </w:pPr>
    </w:p>
    <w:p w14:paraId="7D889E73" w14:textId="77777777" w:rsidR="002F05E1" w:rsidRDefault="002F05E1" w:rsidP="00191942">
      <w:pPr>
        <w:rPr>
          <w:b w:val="0"/>
          <w:bCs/>
        </w:rPr>
      </w:pPr>
    </w:p>
    <w:p w14:paraId="5CBD1688" w14:textId="476FF318" w:rsidR="004A0AC0" w:rsidRDefault="002F05E1" w:rsidP="00F33BC9">
      <w:pPr>
        <w:pStyle w:val="Ttulo8"/>
        <w:rPr>
          <w:rFonts w:ascii="Segoe UI Emoji" w:hAnsi="Segoe UI Emoji" w:cs="Segoe UI Emoji"/>
          <w:i w:val="0"/>
          <w:iCs w:val="0"/>
          <w:sz w:val="24"/>
          <w:szCs w:val="24"/>
        </w:rPr>
      </w:pPr>
      <w:r w:rsidRPr="0014470C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15: </w:t>
      </w:r>
      <w:r w:rsidR="00762FCA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Explicación ½ </w:t>
      </w:r>
      <w:r w:rsidR="00F33BC9" w:rsidRPr="0014470C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Hay 2 Estructuras Separadas en MOLAP (Dimension Store y Fact Arra</w:t>
      </w:r>
      <w:r w:rsidR="0014470C" w:rsidRPr="0014470C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y)</w:t>
      </w:r>
    </w:p>
    <w:p w14:paraId="7EC1BF01" w14:textId="199F0E9B" w:rsidR="0014470C" w:rsidRPr="0014470C" w:rsidRDefault="0014470C" w:rsidP="0014470C">
      <w:pPr>
        <w:rPr>
          <w:bCs/>
        </w:rPr>
      </w:pPr>
      <w:r w:rsidRPr="0014470C">
        <w:rPr>
          <w:rFonts w:ascii="Segoe UI Emoji" w:hAnsi="Segoe UI Emoji" w:cs="Segoe UI Emoji"/>
          <w:bCs/>
        </w:rPr>
        <w:t>🔑</w:t>
      </w:r>
      <w:r w:rsidRPr="0014470C">
        <w:rPr>
          <w:bCs/>
        </w:rPr>
        <w:t xml:space="preserve"> Lo Que Realmente Sucede en MOLAP</w:t>
      </w:r>
      <w:r>
        <w:rPr>
          <w:bCs/>
        </w:rPr>
        <w:br/>
      </w:r>
      <w:r w:rsidRPr="0014470C">
        <w:rPr>
          <w:bCs/>
        </w:rPr>
        <w:t>Hay DOS estructuras SEPARADAS:</w:t>
      </w:r>
    </w:p>
    <w:p w14:paraId="4D4E8A40" w14:textId="3F9E9DED" w:rsidR="0014470C" w:rsidRDefault="0014470C" w:rsidP="0014470C">
      <w:pPr>
        <w:pBdr>
          <w:bottom w:val="single" w:sz="6" w:space="1" w:color="auto"/>
        </w:pBdr>
      </w:pPr>
      <w:r w:rsidRPr="0014470C">
        <w:rPr>
          <w:noProof/>
        </w:rPr>
        <w:drawing>
          <wp:inline distT="0" distB="0" distL="0" distR="0" wp14:anchorId="431D6477" wp14:editId="3F869340">
            <wp:extent cx="6089073" cy="1336777"/>
            <wp:effectExtent l="0" t="0" r="6985" b="0"/>
            <wp:docPr id="8042512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512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096457" cy="13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FF70" w14:textId="0AB2EC99" w:rsidR="0025782B" w:rsidRPr="00A60302" w:rsidRDefault="00A60302" w:rsidP="0025782B">
      <w:pPr>
        <w:pStyle w:val="Ttulo9"/>
        <w:rPr>
          <w:rFonts w:ascii="Arial" w:hAnsi="Arial" w:cs="Arial"/>
        </w:rPr>
      </w:pPr>
      <w:r w:rsidRPr="00A60302">
        <w:rPr>
          <w:rFonts w:ascii="Arial" w:hAnsi="Arial" w:cs="Arial"/>
          <w:sz w:val="24"/>
          <w:szCs w:val="24"/>
          <w:highlight w:val="yellow"/>
        </w:rPr>
        <w:t xml:space="preserve">2.5.3.2.3.3.15.1 </w:t>
      </w:r>
      <w:r w:rsidR="0025782B" w:rsidRPr="00A60302">
        <w:rPr>
          <w:rFonts w:ascii="Segoe UI Emoji" w:hAnsi="Segoe UI Emoji" w:cs="Segoe UI Emoji"/>
          <w:highlight w:val="yellow"/>
        </w:rPr>
        <w:t>📊</w:t>
      </w:r>
      <w:r w:rsidR="0025782B" w:rsidRPr="00A60302">
        <w:rPr>
          <w:rFonts w:ascii="Arial" w:hAnsi="Arial" w:cs="Arial"/>
          <w:highlight w:val="yellow"/>
        </w:rPr>
        <w:t xml:space="preserve"> Estructura Real de MOLAP</w:t>
      </w:r>
    </w:p>
    <w:p w14:paraId="1892460A" w14:textId="77777777" w:rsidR="0025782B" w:rsidRPr="0025782B" w:rsidRDefault="0025782B" w:rsidP="0025782B">
      <w:pPr>
        <w:rPr>
          <w:bCs/>
        </w:rPr>
      </w:pPr>
      <w:r w:rsidRPr="0025782B">
        <w:rPr>
          <w:bCs/>
        </w:rPr>
        <w:t>1. DIMENSION STORE - Almacena Toda la Información:</w:t>
      </w:r>
    </w:p>
    <w:p w14:paraId="260DC41E" w14:textId="7FFEDF2F" w:rsidR="00A60302" w:rsidRDefault="00A60302" w:rsidP="0014470C">
      <w:pPr>
        <w:pBdr>
          <w:bottom w:val="single" w:sz="6" w:space="1" w:color="auto"/>
        </w:pBdr>
      </w:pPr>
      <w:r w:rsidRPr="00A60302">
        <w:rPr>
          <w:noProof/>
        </w:rPr>
        <w:drawing>
          <wp:inline distT="0" distB="0" distL="0" distR="0" wp14:anchorId="2BF492C9" wp14:editId="16EBBD87">
            <wp:extent cx="3823855" cy="2939766"/>
            <wp:effectExtent l="0" t="0" r="5715" b="0"/>
            <wp:docPr id="695570015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70015" name="Imagen 1" descr="Imagen que contiene Diagrama&#10;&#10;El contenido generado por IA puede ser incorrecto.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830727" cy="29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302">
        <w:rPr>
          <w:noProof/>
        </w:rPr>
        <w:drawing>
          <wp:inline distT="0" distB="0" distL="0" distR="0" wp14:anchorId="5A31EE7A" wp14:editId="2040D4FA">
            <wp:extent cx="3830782" cy="510062"/>
            <wp:effectExtent l="0" t="0" r="0" b="4445"/>
            <wp:docPr id="6712728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2824" name="Imagen 1" descr="Texto&#10;&#10;El contenido generado por IA puede ser incorrecto.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67880" cy="5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1AB6" w14:textId="77777777" w:rsidR="002A34B6" w:rsidRPr="002A34B6" w:rsidRDefault="002A34B6" w:rsidP="002A34B6">
      <w:pPr>
        <w:rPr>
          <w:bCs/>
        </w:rPr>
      </w:pPr>
      <w:r w:rsidRPr="002A34B6">
        <w:rPr>
          <w:bCs/>
        </w:rPr>
        <w:t>2. FACTS ARRAY - Solo Valores Numéricos:</w:t>
      </w:r>
    </w:p>
    <w:p w14:paraId="59C0ACB2" w14:textId="427EDB88" w:rsidR="002A34B6" w:rsidRDefault="002A34B6" w:rsidP="0014470C">
      <w:r w:rsidRPr="002A34B6">
        <w:rPr>
          <w:noProof/>
        </w:rPr>
        <w:drawing>
          <wp:inline distT="0" distB="0" distL="0" distR="0" wp14:anchorId="17B8B80A" wp14:editId="5B7735CA">
            <wp:extent cx="3747655" cy="1517800"/>
            <wp:effectExtent l="0" t="0" r="5715" b="6350"/>
            <wp:docPr id="76640393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03938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760027" cy="15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33B7" w14:textId="77777777" w:rsidR="00D63472" w:rsidRDefault="00D63472" w:rsidP="0014470C"/>
    <w:p w14:paraId="040D429E" w14:textId="77777777" w:rsidR="00D63472" w:rsidRDefault="00D63472" w:rsidP="0014470C"/>
    <w:p w14:paraId="14B98A30" w14:textId="77777777" w:rsidR="00D63472" w:rsidRDefault="00D63472" w:rsidP="0014470C"/>
    <w:p w14:paraId="7D864A91" w14:textId="7CFD6903" w:rsidR="00D63472" w:rsidRPr="00A60302" w:rsidRDefault="00D63472" w:rsidP="00D63472">
      <w:pPr>
        <w:pStyle w:val="Ttulo9"/>
        <w:rPr>
          <w:rFonts w:ascii="Arial" w:hAnsi="Arial" w:cs="Arial"/>
        </w:rPr>
      </w:pPr>
      <w:r w:rsidRPr="00D63472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3.15.2 </w:t>
      </w:r>
      <w:r w:rsidRPr="00D63472">
        <w:rPr>
          <w:rFonts w:ascii="Segoe UI Emoji" w:hAnsi="Segoe UI Emoji" w:cs="Segoe UI Emoji"/>
          <w:sz w:val="24"/>
          <w:szCs w:val="24"/>
          <w:highlight w:val="yellow"/>
        </w:rPr>
        <w:t>🔍</w:t>
      </w:r>
      <w:r w:rsidRPr="00D63472">
        <w:rPr>
          <w:rFonts w:ascii="Arial" w:hAnsi="Arial" w:cs="Arial"/>
          <w:sz w:val="24"/>
          <w:szCs w:val="24"/>
          <w:highlight w:val="yellow"/>
        </w:rPr>
        <w:t xml:space="preserve"> Proceso Completo: ROLAP → MOLAP</w:t>
      </w:r>
    </w:p>
    <w:p w14:paraId="3857C34A" w14:textId="77777777" w:rsidR="00D63472" w:rsidRPr="00D63472" w:rsidRDefault="00D63472" w:rsidP="00D63472">
      <w:pPr>
        <w:rPr>
          <w:bCs/>
        </w:rPr>
      </w:pPr>
      <w:r w:rsidRPr="00D63472">
        <w:rPr>
          <w:bCs/>
        </w:rPr>
        <w:t>Paso 1: Datos Origen (ROLAP):</w:t>
      </w:r>
    </w:p>
    <w:p w14:paraId="1B9D5303" w14:textId="3DAEA54D" w:rsidR="00D63472" w:rsidRDefault="00D63472" w:rsidP="0014470C">
      <w:pPr>
        <w:pBdr>
          <w:bottom w:val="single" w:sz="6" w:space="1" w:color="auto"/>
        </w:pBdr>
      </w:pPr>
      <w:r w:rsidRPr="00D63472">
        <w:rPr>
          <w:noProof/>
        </w:rPr>
        <w:drawing>
          <wp:inline distT="0" distB="0" distL="0" distR="0" wp14:anchorId="70084706" wp14:editId="6351D077">
            <wp:extent cx="4094018" cy="2455653"/>
            <wp:effectExtent l="0" t="0" r="1905" b="1905"/>
            <wp:docPr id="67835255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52553" name="Imagen 1" descr="Tabla&#10;&#10;El contenido generado por IA puede ser incorrecto.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102933" cy="2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8375" w14:textId="77777777" w:rsidR="0063329A" w:rsidRPr="0063329A" w:rsidRDefault="0063329A" w:rsidP="0063329A">
      <w:pPr>
        <w:rPr>
          <w:bCs/>
        </w:rPr>
      </w:pPr>
      <w:r w:rsidRPr="0063329A">
        <w:rPr>
          <w:bCs/>
        </w:rPr>
        <w:t>Paso 2: Construcción MOLAP:</w:t>
      </w:r>
    </w:p>
    <w:p w14:paraId="5DD41440" w14:textId="64239D88" w:rsidR="00BA6BC3" w:rsidRDefault="0063329A" w:rsidP="0014470C">
      <w:r w:rsidRPr="0063329A">
        <w:rPr>
          <w:noProof/>
        </w:rPr>
        <w:drawing>
          <wp:inline distT="0" distB="0" distL="0" distR="0" wp14:anchorId="4C49466E" wp14:editId="4285A190">
            <wp:extent cx="4191000" cy="3545664"/>
            <wp:effectExtent l="0" t="0" r="0" b="0"/>
            <wp:docPr id="117607848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78489" name="Imagen 1" descr="Interfaz de usuario gráfica, Aplicación, Word&#10;&#10;El contenido generado por IA puede ser incorrecto.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195064" cy="35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BC3" w:rsidRPr="00BA6BC3">
        <w:rPr>
          <w:noProof/>
        </w:rPr>
        <w:drawing>
          <wp:inline distT="0" distB="0" distL="0" distR="0" wp14:anchorId="61CF42A5" wp14:editId="0A681F1B">
            <wp:extent cx="4135582" cy="753212"/>
            <wp:effectExtent l="0" t="0" r="0" b="8890"/>
            <wp:docPr id="2060407056" name="Imagen 1" descr="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07056" name="Imagen 1" descr="Gráfico de cajas y bigotes&#10;&#10;El contenido generado por IA puede ser incorrecto.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165751" cy="75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50C4" w14:textId="77777777" w:rsidR="00A766C8" w:rsidRDefault="00A766C8" w:rsidP="0014470C"/>
    <w:p w14:paraId="50AEFA99" w14:textId="77777777" w:rsidR="00A766C8" w:rsidRDefault="00A766C8" w:rsidP="0014470C"/>
    <w:p w14:paraId="5627440F" w14:textId="77777777" w:rsidR="00A766C8" w:rsidRDefault="00A766C8" w:rsidP="0014470C"/>
    <w:p w14:paraId="0C43D6B2" w14:textId="77777777" w:rsidR="00A766C8" w:rsidRDefault="00A766C8" w:rsidP="0014470C"/>
    <w:p w14:paraId="30AD5F14" w14:textId="77777777" w:rsidR="00A766C8" w:rsidRDefault="00A766C8" w:rsidP="0014470C"/>
    <w:p w14:paraId="2EA3DFE3" w14:textId="06AB135A" w:rsidR="002021C4" w:rsidRDefault="002021C4" w:rsidP="0014470C">
      <w:pPr>
        <w:pBdr>
          <w:bottom w:val="single" w:sz="6" w:space="1" w:color="auto"/>
        </w:pBdr>
      </w:pPr>
      <w:r w:rsidRPr="002021C4">
        <w:rPr>
          <w:noProof/>
        </w:rPr>
        <w:drawing>
          <wp:inline distT="0" distB="0" distL="0" distR="0" wp14:anchorId="6C121FA3" wp14:editId="18D7F863">
            <wp:extent cx="4038600" cy="2259746"/>
            <wp:effectExtent l="0" t="0" r="0" b="7620"/>
            <wp:docPr id="19206442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442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045466" cy="22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A7EF" w14:textId="77777777" w:rsidR="002021C4" w:rsidRPr="002021C4" w:rsidRDefault="002021C4" w:rsidP="002021C4">
      <w:pPr>
        <w:rPr>
          <w:bCs/>
        </w:rPr>
      </w:pPr>
      <w:r w:rsidRPr="002021C4">
        <w:rPr>
          <w:rFonts w:ascii="Segoe UI Emoji" w:hAnsi="Segoe UI Emoji" w:cs="Segoe UI Emoji"/>
          <w:bCs/>
          <w:highlight w:val="yellow"/>
        </w:rPr>
        <w:t>🎯</w:t>
      </w:r>
      <w:r w:rsidRPr="002021C4">
        <w:rPr>
          <w:bCs/>
          <w:highlight w:val="yellow"/>
        </w:rPr>
        <w:t xml:space="preserve"> Lo Que Me Confundió (y Te Confundí)</w:t>
      </w:r>
    </w:p>
    <w:p w14:paraId="152A72E0" w14:textId="77777777" w:rsidR="00F76A13" w:rsidRPr="00F76A13" w:rsidRDefault="00F76A13" w:rsidP="00F76A13">
      <w:pPr>
        <w:rPr>
          <w:bCs/>
        </w:rPr>
      </w:pPr>
      <w:r w:rsidRPr="00F76A13">
        <w:rPr>
          <w:bCs/>
        </w:rPr>
        <w:t>Dictionary Encoding ≠ Dimension Store</w:t>
      </w:r>
    </w:p>
    <w:p w14:paraId="286DB17E" w14:textId="232608E3" w:rsidR="002021C4" w:rsidRDefault="00F76A13" w:rsidP="0014470C">
      <w:pPr>
        <w:pBdr>
          <w:bottom w:val="single" w:sz="6" w:space="1" w:color="auto"/>
        </w:pBdr>
      </w:pPr>
      <w:r w:rsidRPr="00F76A13">
        <w:rPr>
          <w:noProof/>
        </w:rPr>
        <w:drawing>
          <wp:inline distT="0" distB="0" distL="0" distR="0" wp14:anchorId="052FA6FD" wp14:editId="5A731073">
            <wp:extent cx="3955473" cy="2519416"/>
            <wp:effectExtent l="0" t="0" r="6985" b="0"/>
            <wp:docPr id="561774910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4910" name="Imagen 1" descr="Texto, Carta&#10;&#10;El contenido generado por IA puede ser incorrecto.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964403" cy="252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588C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105B52FF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7D5B64C3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4048471E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5362E7CE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4C34E4E9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0F1C4DDA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6EDA6E4C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6CD59BE5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4C83BF81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17E6781F" w14:textId="77777777" w:rsidR="00A2057C" w:rsidRDefault="00A2057C" w:rsidP="00F76A13">
      <w:pPr>
        <w:rPr>
          <w:rFonts w:ascii="Segoe UI Emoji" w:hAnsi="Segoe UI Emoji" w:cs="Segoe UI Emoji"/>
          <w:bCs/>
          <w:highlight w:val="yellow"/>
        </w:rPr>
      </w:pPr>
    </w:p>
    <w:p w14:paraId="5EB37C86" w14:textId="3F57DF60" w:rsidR="00F76A13" w:rsidRDefault="00A2057C" w:rsidP="00A766C8">
      <w:pPr>
        <w:pStyle w:val="Ttulo9"/>
      </w:pPr>
      <w:r w:rsidRPr="00A2057C">
        <w:rPr>
          <w:rFonts w:ascii="Arial" w:hAnsi="Arial" w:cs="Arial"/>
          <w:sz w:val="24"/>
          <w:szCs w:val="24"/>
          <w:highlight w:val="yellow"/>
        </w:rPr>
        <w:t xml:space="preserve">2.5.3.2.3.3.15.3: </w:t>
      </w:r>
      <w:r w:rsidRPr="00F76A13">
        <w:rPr>
          <w:rFonts w:ascii="Segoe UI Emoji" w:hAnsi="Segoe UI Emoji" w:cs="Segoe UI Emoji"/>
          <w:highlight w:val="yellow"/>
        </w:rPr>
        <w:t>📊</w:t>
      </w:r>
      <w:r w:rsidRPr="00F76A13">
        <w:rPr>
          <w:highlight w:val="yellow"/>
        </w:rPr>
        <w:t xml:space="preserve"> Visualización Correcta</w:t>
      </w:r>
    </w:p>
    <w:p w14:paraId="248280A8" w14:textId="77777777" w:rsidR="00A2057C" w:rsidRPr="00A2057C" w:rsidRDefault="00A2057C" w:rsidP="00A2057C">
      <w:pPr>
        <w:rPr>
          <w:bCs/>
        </w:rPr>
      </w:pPr>
      <w:r w:rsidRPr="00A2057C">
        <w:rPr>
          <w:bCs/>
        </w:rPr>
        <w:t>Estructura Física Real de MOLAP:</w:t>
      </w:r>
    </w:p>
    <w:p w14:paraId="399E2898" w14:textId="38B2982E" w:rsidR="001F5A78" w:rsidRDefault="00BA1A5D" w:rsidP="00A2057C">
      <w:pPr>
        <w:rPr>
          <w:bCs/>
        </w:rPr>
      </w:pPr>
      <w:r w:rsidRPr="00BA1A5D">
        <w:rPr>
          <w:bCs/>
          <w:noProof/>
        </w:rPr>
        <w:drawing>
          <wp:inline distT="0" distB="0" distL="0" distR="0" wp14:anchorId="7678EAF7" wp14:editId="25F53F1B">
            <wp:extent cx="4616450" cy="2246245"/>
            <wp:effectExtent l="0" t="0" r="0" b="1905"/>
            <wp:docPr id="120301051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10514" name="Imagen 1" descr="Diagrama&#10;&#10;El contenido generado por IA puede ser incorrecto.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624145" cy="22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A5D">
        <w:rPr>
          <w:bCs/>
          <w:noProof/>
        </w:rPr>
        <w:drawing>
          <wp:inline distT="0" distB="0" distL="0" distR="0" wp14:anchorId="32AEA1B5" wp14:editId="373BB60B">
            <wp:extent cx="4648200" cy="1667327"/>
            <wp:effectExtent l="0" t="0" r="0" b="9525"/>
            <wp:docPr id="17072172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1726" name="Imagen 1" descr="Diagrama&#10;&#10;El contenido generado por IA puede ser incorrecto.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656948" cy="1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A78" w:rsidRPr="001F5A78">
        <w:rPr>
          <w:bCs/>
          <w:noProof/>
        </w:rPr>
        <w:drawing>
          <wp:inline distT="0" distB="0" distL="0" distR="0" wp14:anchorId="064599D6" wp14:editId="4AA3D159">
            <wp:extent cx="4667250" cy="2230340"/>
            <wp:effectExtent l="0" t="0" r="0" b="0"/>
            <wp:docPr id="357029746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29746" name="Imagen 1" descr="Imagen que contiene Diagrama&#10;&#10;El contenido generado por IA puede ser incorrecto.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675611" cy="22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4106" w14:textId="77777777" w:rsidR="00A766C8" w:rsidRDefault="00A766C8" w:rsidP="00A2057C">
      <w:pPr>
        <w:rPr>
          <w:bCs/>
        </w:rPr>
      </w:pPr>
    </w:p>
    <w:p w14:paraId="4469237C" w14:textId="77777777" w:rsidR="00A766C8" w:rsidRDefault="00A766C8" w:rsidP="00A2057C">
      <w:pPr>
        <w:rPr>
          <w:bCs/>
        </w:rPr>
      </w:pPr>
    </w:p>
    <w:p w14:paraId="128DA46D" w14:textId="77777777" w:rsidR="00A766C8" w:rsidRDefault="00A766C8" w:rsidP="00A2057C">
      <w:pPr>
        <w:rPr>
          <w:bCs/>
        </w:rPr>
      </w:pPr>
    </w:p>
    <w:p w14:paraId="41B1E54B" w14:textId="77777777" w:rsidR="00A766C8" w:rsidRDefault="00A766C8" w:rsidP="00A2057C">
      <w:pPr>
        <w:rPr>
          <w:bCs/>
        </w:rPr>
      </w:pPr>
    </w:p>
    <w:p w14:paraId="4A463931" w14:textId="77777777" w:rsidR="00A766C8" w:rsidRDefault="00A766C8" w:rsidP="00A2057C">
      <w:pPr>
        <w:rPr>
          <w:bCs/>
        </w:rPr>
      </w:pPr>
    </w:p>
    <w:p w14:paraId="222C856A" w14:textId="77777777" w:rsidR="00A766C8" w:rsidRDefault="00A766C8" w:rsidP="00A2057C">
      <w:pPr>
        <w:rPr>
          <w:bCs/>
        </w:rPr>
      </w:pPr>
    </w:p>
    <w:p w14:paraId="23AF7981" w14:textId="77777777" w:rsidR="00A766C8" w:rsidRDefault="00A766C8" w:rsidP="00A2057C">
      <w:pPr>
        <w:rPr>
          <w:bCs/>
        </w:rPr>
      </w:pPr>
    </w:p>
    <w:p w14:paraId="5CDF4D09" w14:textId="7536E117" w:rsidR="00A766C8" w:rsidRDefault="00A766C8" w:rsidP="00A766C8">
      <w:pPr>
        <w:pStyle w:val="Ttulo9"/>
      </w:pPr>
      <w:r w:rsidRPr="00932758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3.15.4: </w:t>
      </w:r>
      <w:r w:rsidRPr="00932758">
        <w:rPr>
          <w:rFonts w:ascii="Segoe UI Emoji" w:hAnsi="Segoe UI Emoji" w:cs="Segoe UI Emoji"/>
          <w:sz w:val="24"/>
          <w:szCs w:val="24"/>
          <w:highlight w:val="yellow"/>
        </w:rPr>
        <w:t>🔑</w:t>
      </w:r>
      <w:r w:rsidRPr="00932758">
        <w:rPr>
          <w:rFonts w:ascii="Arial" w:hAnsi="Arial" w:cs="Arial"/>
          <w:sz w:val="24"/>
          <w:szCs w:val="24"/>
          <w:highlight w:val="yellow"/>
        </w:rPr>
        <w:t xml:space="preserve"> Respuesta Directa a Tu Pregunta</w:t>
      </w:r>
      <w:r w:rsidR="00932758" w:rsidRPr="00932758">
        <w:rPr>
          <w:rFonts w:ascii="Arial" w:hAnsi="Arial" w:cs="Arial"/>
          <w:sz w:val="24"/>
          <w:szCs w:val="24"/>
          <w:highlight w:val="yellow"/>
        </w:rPr>
        <w:t xml:space="preserve"> + Comparación Correcta</w:t>
      </w:r>
    </w:p>
    <w:p w14:paraId="254C5D20" w14:textId="77777777" w:rsidR="00AD559D" w:rsidRPr="00AD559D" w:rsidRDefault="00AD559D" w:rsidP="00AD559D">
      <w:pPr>
        <w:pStyle w:val="Sinespaciado"/>
      </w:pPr>
      <w:r w:rsidRPr="00AD559D">
        <w:t>"¿El dictionary guarda solo {1: 'leche', 2: 'bebida'}?"</w:t>
      </w:r>
    </w:p>
    <w:p w14:paraId="7D9D6E03" w14:textId="77777777" w:rsidR="00AD559D" w:rsidRPr="00AD559D" w:rsidRDefault="00AD559D" w:rsidP="00AD559D">
      <w:pPr>
        <w:pStyle w:val="Sinespaciado"/>
      </w:pPr>
      <w:r w:rsidRPr="00AD559D">
        <w:rPr>
          <w:rFonts w:ascii="Segoe UI Emoji" w:hAnsi="Segoe UI Emoji" w:cs="Segoe UI Emoji"/>
        </w:rPr>
        <w:t>❌</w:t>
      </w:r>
      <w:r w:rsidRPr="00AD559D">
        <w:t xml:space="preserve"> NO - Eso fue mi error</w:t>
      </w:r>
    </w:p>
    <w:p w14:paraId="1B925DAE" w14:textId="77777777" w:rsidR="00AD559D" w:rsidRPr="00AD559D" w:rsidRDefault="00AD559D" w:rsidP="00AD559D">
      <w:pPr>
        <w:pStyle w:val="Sinespaciado"/>
      </w:pPr>
      <w:r w:rsidRPr="00AD559D">
        <w:t>Lo correcto:</w:t>
      </w:r>
    </w:p>
    <w:p w14:paraId="1254DE42" w14:textId="1745266B" w:rsidR="00A766C8" w:rsidRDefault="00AD559D" w:rsidP="00A2057C">
      <w:pPr>
        <w:pBdr>
          <w:bottom w:val="single" w:sz="6" w:space="1" w:color="auto"/>
        </w:pBdr>
        <w:rPr>
          <w:bCs/>
        </w:rPr>
      </w:pPr>
      <w:r>
        <w:rPr>
          <w:bCs/>
          <w:noProof/>
        </w:rPr>
        <w:drawing>
          <wp:inline distT="0" distB="0" distL="0" distR="0" wp14:anchorId="35071B24" wp14:editId="38B50DFD">
            <wp:extent cx="3638550" cy="2367773"/>
            <wp:effectExtent l="0" t="0" r="0" b="0"/>
            <wp:docPr id="72890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84" cy="23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FD0C334" wp14:editId="7FF65424">
            <wp:extent cx="3644900" cy="1279861"/>
            <wp:effectExtent l="0" t="0" r="0" b="0"/>
            <wp:docPr id="16344975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47" cy="12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1FC8" w14:textId="77777777" w:rsidR="00D266A9" w:rsidRPr="00D266A9" w:rsidRDefault="00D266A9" w:rsidP="00D266A9">
      <w:pPr>
        <w:rPr>
          <w:bCs/>
        </w:rPr>
      </w:pPr>
      <w:r w:rsidRPr="00D266A9">
        <w:rPr>
          <w:rFonts w:ascii="Segoe UI Emoji" w:hAnsi="Segoe UI Emoji" w:cs="Segoe UI Emoji"/>
          <w:bCs/>
        </w:rPr>
        <w:t>✅</w:t>
      </w:r>
      <w:r w:rsidRPr="00D266A9">
        <w:rPr>
          <w:bCs/>
        </w:rPr>
        <w:t xml:space="preserve"> Corrección de Mis Explicaciones Anteriores</w:t>
      </w:r>
    </w:p>
    <w:p w14:paraId="3001F62E" w14:textId="0546EF6A" w:rsidR="00D266A9" w:rsidRDefault="00D266A9" w:rsidP="00A2057C">
      <w:pPr>
        <w:pBdr>
          <w:bottom w:val="single" w:sz="6" w:space="1" w:color="auto"/>
        </w:pBdr>
        <w:rPr>
          <w:bCs/>
        </w:rPr>
      </w:pPr>
      <w:r w:rsidRPr="00D266A9">
        <w:rPr>
          <w:bCs/>
          <w:noProof/>
        </w:rPr>
        <w:drawing>
          <wp:inline distT="0" distB="0" distL="0" distR="0" wp14:anchorId="0D5B665D" wp14:editId="205E5239">
            <wp:extent cx="3888766" cy="1219200"/>
            <wp:effectExtent l="0" t="0" r="0" b="0"/>
            <wp:docPr id="980605693" name="Imagen 1" descr="Captura de pantalla de un celular con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05693" name="Imagen 1" descr="Captura de pantalla de un celular con texto&#10;&#10;El contenido generado por IA puede ser incorrecto.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893845" cy="12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4752" w14:textId="77777777" w:rsidR="00932758" w:rsidRPr="00932758" w:rsidRDefault="00932758" w:rsidP="00932758">
      <w:pPr>
        <w:rPr>
          <w:bCs/>
        </w:rPr>
      </w:pPr>
      <w:r w:rsidRPr="00932758">
        <w:rPr>
          <w:rFonts w:ascii="Segoe UI Emoji" w:hAnsi="Segoe UI Emoji" w:cs="Segoe UI Emoji"/>
          <w:bCs/>
        </w:rPr>
        <w:t>📊</w:t>
      </w:r>
      <w:r w:rsidRPr="00932758">
        <w:rPr>
          <w:bCs/>
        </w:rPr>
        <w:t xml:space="preserve"> Comparación Correcta</w:t>
      </w:r>
    </w:p>
    <w:p w14:paraId="7A0FF7F4" w14:textId="5CA64AA9" w:rsidR="00932758" w:rsidRDefault="009D4CB7" w:rsidP="00A2057C">
      <w:pPr>
        <w:rPr>
          <w:bCs/>
        </w:rPr>
      </w:pPr>
      <w:r w:rsidRPr="009D4CB7">
        <w:rPr>
          <w:bCs/>
          <w:noProof/>
        </w:rPr>
        <w:drawing>
          <wp:inline distT="0" distB="0" distL="0" distR="0" wp14:anchorId="728B1B25" wp14:editId="3785CA32">
            <wp:extent cx="4032250" cy="1460571"/>
            <wp:effectExtent l="0" t="0" r="6350" b="6350"/>
            <wp:docPr id="20849958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958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045588" cy="14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E078" w14:textId="77777777" w:rsidR="00754E4B" w:rsidRDefault="00754E4B" w:rsidP="00A2057C">
      <w:pPr>
        <w:rPr>
          <w:bCs/>
        </w:rPr>
      </w:pPr>
    </w:p>
    <w:p w14:paraId="628F810A" w14:textId="77777777" w:rsidR="00754E4B" w:rsidRDefault="00754E4B" w:rsidP="00A2057C">
      <w:pPr>
        <w:rPr>
          <w:bCs/>
        </w:rPr>
      </w:pPr>
    </w:p>
    <w:p w14:paraId="28C73FD7" w14:textId="77777777" w:rsidR="00754E4B" w:rsidRDefault="00754E4B" w:rsidP="00A2057C">
      <w:pPr>
        <w:rPr>
          <w:bCs/>
        </w:rPr>
      </w:pPr>
    </w:p>
    <w:p w14:paraId="17EE6E46" w14:textId="77777777" w:rsidR="00754E4B" w:rsidRPr="00754E4B" w:rsidRDefault="00754E4B" w:rsidP="00754E4B">
      <w:pPr>
        <w:rPr>
          <w:bCs/>
        </w:rPr>
      </w:pPr>
      <w:r w:rsidRPr="00754E4B">
        <w:rPr>
          <w:rFonts w:ascii="Segoe UI Emoji" w:hAnsi="Segoe UI Emoji" w:cs="Segoe UI Emoji"/>
          <w:bCs/>
        </w:rPr>
        <w:lastRenderedPageBreak/>
        <w:t>🎯</w:t>
      </w:r>
      <w:r w:rsidRPr="00754E4B">
        <w:rPr>
          <w:bCs/>
        </w:rPr>
        <w:t xml:space="preserve"> Conclusión</w:t>
      </w:r>
    </w:p>
    <w:p w14:paraId="31092050" w14:textId="77777777" w:rsidR="00754E4B" w:rsidRPr="00754E4B" w:rsidRDefault="00754E4B" w:rsidP="00754E4B">
      <w:pPr>
        <w:rPr>
          <w:bCs/>
        </w:rPr>
      </w:pPr>
      <w:r w:rsidRPr="00754E4B">
        <w:rPr>
          <w:bCs/>
        </w:rPr>
        <w:t>Me disculpo por la confusión. La realidad es:</w:t>
      </w:r>
    </w:p>
    <w:p w14:paraId="46296F55" w14:textId="77777777" w:rsidR="00754E4B" w:rsidRPr="00754E4B" w:rsidRDefault="00754E4B">
      <w:pPr>
        <w:pStyle w:val="Prrafodelista"/>
        <w:numPr>
          <w:ilvl w:val="0"/>
          <w:numId w:val="92"/>
        </w:numPr>
        <w:rPr>
          <w:bCs/>
        </w:rPr>
      </w:pPr>
      <w:r w:rsidRPr="00754E4B">
        <w:rPr>
          <w:rFonts w:ascii="Segoe UI Emoji" w:hAnsi="Segoe UI Emoji" w:cs="Segoe UI Emoji"/>
          <w:bCs/>
        </w:rPr>
        <w:t>✅</w:t>
      </w:r>
      <w:r w:rsidRPr="00754E4B">
        <w:rPr>
          <w:bCs/>
        </w:rPr>
        <w:t xml:space="preserve"> MOLAP SÍ guarda TODA la información dimensional en structures llamadas "dimension stores"</w:t>
      </w:r>
    </w:p>
    <w:p w14:paraId="3EA0FAA7" w14:textId="77777777" w:rsidR="00754E4B" w:rsidRPr="00754E4B" w:rsidRDefault="00754E4B">
      <w:pPr>
        <w:pStyle w:val="Prrafodelista"/>
        <w:numPr>
          <w:ilvl w:val="0"/>
          <w:numId w:val="92"/>
        </w:numPr>
        <w:rPr>
          <w:bCs/>
        </w:rPr>
      </w:pPr>
      <w:r w:rsidRPr="00754E4B">
        <w:rPr>
          <w:rFonts w:ascii="Segoe UI Emoji" w:hAnsi="Segoe UI Emoji" w:cs="Segoe UI Emoji"/>
          <w:bCs/>
        </w:rPr>
        <w:t>✅</w:t>
      </w:r>
      <w:r w:rsidRPr="00754E4B">
        <w:rPr>
          <w:bCs/>
        </w:rPr>
        <w:t xml:space="preserve"> NO es un simple dictionary de strings</w:t>
      </w:r>
    </w:p>
    <w:p w14:paraId="40BCAC4A" w14:textId="77777777" w:rsidR="00754E4B" w:rsidRPr="00754E4B" w:rsidRDefault="00754E4B">
      <w:pPr>
        <w:pStyle w:val="Prrafodelista"/>
        <w:numPr>
          <w:ilvl w:val="0"/>
          <w:numId w:val="92"/>
        </w:numPr>
        <w:rPr>
          <w:bCs/>
        </w:rPr>
      </w:pPr>
      <w:r w:rsidRPr="00754E4B">
        <w:rPr>
          <w:rFonts w:ascii="Segoe UI Emoji" w:hAnsi="Segoe UI Emoji" w:cs="Segoe UI Emoji"/>
          <w:bCs/>
        </w:rPr>
        <w:t>✅</w:t>
      </w:r>
      <w:r w:rsidRPr="00754E4B">
        <w:rPr>
          <w:bCs/>
        </w:rPr>
        <w:t xml:space="preserve"> Es una copia completa de las dimension tables con TODOS sus atributos</w:t>
      </w:r>
    </w:p>
    <w:p w14:paraId="212A61A2" w14:textId="77777777" w:rsidR="00754E4B" w:rsidRPr="00754E4B" w:rsidRDefault="00754E4B">
      <w:pPr>
        <w:pStyle w:val="Prrafodelista"/>
        <w:numPr>
          <w:ilvl w:val="0"/>
          <w:numId w:val="92"/>
        </w:numPr>
        <w:rPr>
          <w:bCs/>
        </w:rPr>
      </w:pPr>
      <w:r w:rsidRPr="00754E4B">
        <w:rPr>
          <w:rFonts w:ascii="Segoe UI Emoji" w:hAnsi="Segoe UI Emoji" w:cs="Segoe UI Emoji"/>
          <w:bCs/>
        </w:rPr>
        <w:t>✅</w:t>
      </w:r>
      <w:r w:rsidRPr="00754E4B">
        <w:rPr>
          <w:bCs/>
        </w:rPr>
        <w:t xml:space="preserve"> Dictionary encoding es solo una optimización interna para comprimir</w:t>
      </w:r>
    </w:p>
    <w:p w14:paraId="71F05A04" w14:textId="77777777" w:rsidR="00754E4B" w:rsidRPr="00754E4B" w:rsidRDefault="00754E4B">
      <w:pPr>
        <w:pStyle w:val="Prrafodelista"/>
        <w:numPr>
          <w:ilvl w:val="0"/>
          <w:numId w:val="92"/>
        </w:numPr>
        <w:rPr>
          <w:bCs/>
        </w:rPr>
      </w:pPr>
      <w:r w:rsidRPr="00754E4B">
        <w:rPr>
          <w:rFonts w:ascii="Segoe UI Emoji" w:hAnsi="Segoe UI Emoji" w:cs="Segoe UI Emoji"/>
          <w:bCs/>
        </w:rPr>
        <w:t>✅</w:t>
      </w:r>
      <w:r w:rsidRPr="00754E4B">
        <w:rPr>
          <w:bCs/>
        </w:rPr>
        <w:t xml:space="preserve"> El facts array usa member IDs (0,1,2...) como índices para referenciar estas dimensiones</w:t>
      </w:r>
    </w:p>
    <w:p w14:paraId="47EA7207" w14:textId="77777777" w:rsidR="00754E4B" w:rsidRDefault="00754E4B" w:rsidP="00A2057C">
      <w:pPr>
        <w:rPr>
          <w:bCs/>
        </w:rPr>
      </w:pPr>
    </w:p>
    <w:p w14:paraId="6E279FC5" w14:textId="77777777" w:rsidR="00762FCA" w:rsidRDefault="00762FCA" w:rsidP="00A2057C">
      <w:pPr>
        <w:rPr>
          <w:bCs/>
        </w:rPr>
      </w:pPr>
    </w:p>
    <w:p w14:paraId="2475665F" w14:textId="77777777" w:rsidR="00762FCA" w:rsidRDefault="00762FCA" w:rsidP="00A2057C">
      <w:pPr>
        <w:rPr>
          <w:bCs/>
        </w:rPr>
      </w:pPr>
    </w:p>
    <w:p w14:paraId="5D74679A" w14:textId="77777777" w:rsidR="00762FCA" w:rsidRDefault="00762FCA" w:rsidP="00A2057C">
      <w:pPr>
        <w:rPr>
          <w:bCs/>
        </w:rPr>
      </w:pPr>
    </w:p>
    <w:p w14:paraId="7A22D728" w14:textId="77777777" w:rsidR="00762FCA" w:rsidRDefault="00762FCA" w:rsidP="00A2057C">
      <w:pPr>
        <w:rPr>
          <w:bCs/>
        </w:rPr>
      </w:pPr>
    </w:p>
    <w:p w14:paraId="48F5FD2F" w14:textId="77777777" w:rsidR="00762FCA" w:rsidRDefault="00762FCA" w:rsidP="00A2057C">
      <w:pPr>
        <w:rPr>
          <w:bCs/>
        </w:rPr>
      </w:pPr>
    </w:p>
    <w:p w14:paraId="0FE8DC42" w14:textId="77777777" w:rsidR="00762FCA" w:rsidRDefault="00762FCA" w:rsidP="00A2057C">
      <w:pPr>
        <w:rPr>
          <w:bCs/>
        </w:rPr>
      </w:pPr>
    </w:p>
    <w:p w14:paraId="58543271" w14:textId="77777777" w:rsidR="00762FCA" w:rsidRDefault="00762FCA" w:rsidP="00A2057C">
      <w:pPr>
        <w:rPr>
          <w:bCs/>
        </w:rPr>
      </w:pPr>
    </w:p>
    <w:p w14:paraId="3398D0C6" w14:textId="77777777" w:rsidR="00762FCA" w:rsidRDefault="00762FCA" w:rsidP="00A2057C">
      <w:pPr>
        <w:rPr>
          <w:bCs/>
        </w:rPr>
      </w:pPr>
    </w:p>
    <w:p w14:paraId="4D8FBC1E" w14:textId="77777777" w:rsidR="00762FCA" w:rsidRDefault="00762FCA" w:rsidP="00A2057C">
      <w:pPr>
        <w:rPr>
          <w:bCs/>
        </w:rPr>
      </w:pPr>
    </w:p>
    <w:p w14:paraId="4C632A5D" w14:textId="77777777" w:rsidR="00762FCA" w:rsidRDefault="00762FCA" w:rsidP="00A2057C">
      <w:pPr>
        <w:rPr>
          <w:bCs/>
        </w:rPr>
      </w:pPr>
    </w:p>
    <w:p w14:paraId="75CCF130" w14:textId="77777777" w:rsidR="00762FCA" w:rsidRDefault="00762FCA" w:rsidP="00A2057C">
      <w:pPr>
        <w:rPr>
          <w:bCs/>
        </w:rPr>
      </w:pPr>
    </w:p>
    <w:p w14:paraId="09F97DF4" w14:textId="77777777" w:rsidR="00762FCA" w:rsidRDefault="00762FCA" w:rsidP="00A2057C">
      <w:pPr>
        <w:rPr>
          <w:bCs/>
        </w:rPr>
      </w:pPr>
    </w:p>
    <w:p w14:paraId="13276180" w14:textId="77777777" w:rsidR="00762FCA" w:rsidRDefault="00762FCA" w:rsidP="00A2057C">
      <w:pPr>
        <w:rPr>
          <w:bCs/>
        </w:rPr>
      </w:pPr>
    </w:p>
    <w:p w14:paraId="2BE917AD" w14:textId="77777777" w:rsidR="00762FCA" w:rsidRDefault="00762FCA" w:rsidP="00A2057C">
      <w:pPr>
        <w:rPr>
          <w:bCs/>
        </w:rPr>
      </w:pPr>
    </w:p>
    <w:p w14:paraId="7068E815" w14:textId="77777777" w:rsidR="00762FCA" w:rsidRDefault="00762FCA" w:rsidP="00A2057C">
      <w:pPr>
        <w:rPr>
          <w:bCs/>
        </w:rPr>
      </w:pPr>
    </w:p>
    <w:p w14:paraId="240BAC18" w14:textId="77777777" w:rsidR="00762FCA" w:rsidRDefault="00762FCA" w:rsidP="00A2057C">
      <w:pPr>
        <w:rPr>
          <w:bCs/>
        </w:rPr>
      </w:pPr>
    </w:p>
    <w:p w14:paraId="1E8CE860" w14:textId="77777777" w:rsidR="00762FCA" w:rsidRDefault="00762FCA" w:rsidP="00A2057C">
      <w:pPr>
        <w:rPr>
          <w:bCs/>
        </w:rPr>
      </w:pPr>
    </w:p>
    <w:p w14:paraId="18610EDE" w14:textId="77777777" w:rsidR="00762FCA" w:rsidRDefault="00762FCA" w:rsidP="00A2057C">
      <w:pPr>
        <w:rPr>
          <w:bCs/>
        </w:rPr>
      </w:pPr>
    </w:p>
    <w:p w14:paraId="0A2D3E2A" w14:textId="77777777" w:rsidR="00762FCA" w:rsidRDefault="00762FCA" w:rsidP="00A2057C">
      <w:pPr>
        <w:rPr>
          <w:bCs/>
        </w:rPr>
      </w:pPr>
    </w:p>
    <w:p w14:paraId="69203131" w14:textId="77777777" w:rsidR="00762FCA" w:rsidRDefault="00762FCA" w:rsidP="00A2057C">
      <w:pPr>
        <w:rPr>
          <w:bCs/>
        </w:rPr>
      </w:pPr>
    </w:p>
    <w:p w14:paraId="502E947D" w14:textId="77777777" w:rsidR="00762FCA" w:rsidRDefault="00762FCA" w:rsidP="00A2057C">
      <w:pPr>
        <w:rPr>
          <w:bCs/>
        </w:rPr>
      </w:pPr>
    </w:p>
    <w:p w14:paraId="69FC787D" w14:textId="77777777" w:rsidR="00762FCA" w:rsidRDefault="00762FCA" w:rsidP="00A2057C">
      <w:pPr>
        <w:rPr>
          <w:bCs/>
        </w:rPr>
      </w:pPr>
    </w:p>
    <w:p w14:paraId="4C3D225E" w14:textId="77777777" w:rsidR="00762FCA" w:rsidRDefault="00762FCA" w:rsidP="00A2057C">
      <w:pPr>
        <w:rPr>
          <w:bCs/>
        </w:rPr>
      </w:pPr>
    </w:p>
    <w:p w14:paraId="52DC50ED" w14:textId="77777777" w:rsidR="00762FCA" w:rsidRDefault="00762FCA" w:rsidP="00A2057C">
      <w:pPr>
        <w:rPr>
          <w:bCs/>
        </w:rPr>
      </w:pPr>
    </w:p>
    <w:p w14:paraId="511327E8" w14:textId="75424090" w:rsidR="00762FCA" w:rsidRDefault="00762FCA" w:rsidP="00762FCA">
      <w:pPr>
        <w:pStyle w:val="Ttulo8"/>
        <w:rPr>
          <w:rFonts w:ascii="Segoe UI Emoji" w:hAnsi="Segoe UI Emoji" w:cs="Segoe UI Emoji"/>
          <w:i w:val="0"/>
          <w:iCs w:val="0"/>
          <w:sz w:val="24"/>
          <w:szCs w:val="24"/>
        </w:rPr>
      </w:pPr>
      <w:r w:rsidRPr="00762FCA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3.16: </w:t>
      </w:r>
      <w:r w:rsidR="001642A4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Explicación 2/2 </w:t>
      </w:r>
      <w:r w:rsidRPr="00762FCA">
        <w:rPr>
          <w:rFonts w:ascii="Arial" w:hAnsi="Arial" w:cs="Arial"/>
          <w:i w:val="0"/>
          <w:iCs w:val="0"/>
          <w:sz w:val="24"/>
          <w:szCs w:val="24"/>
          <w:highlight w:val="yellow"/>
        </w:rPr>
        <w:t>Estructura Completa y Correcta - DIMENSION STORES</w:t>
      </w:r>
    </w:p>
    <w:p w14:paraId="358530FA" w14:textId="77777777" w:rsidR="000D58D1" w:rsidRPr="000D58D1" w:rsidRDefault="000D58D1" w:rsidP="000D58D1">
      <w:pPr>
        <w:pBdr>
          <w:bottom w:val="single" w:sz="6" w:space="1" w:color="auto"/>
        </w:pBdr>
        <w:rPr>
          <w:bCs/>
        </w:rPr>
      </w:pPr>
      <w:r w:rsidRPr="000D58D1">
        <w:rPr>
          <w:bCs/>
        </w:rPr>
        <w:t>ACLARACIÓN CRÍTICA: Corrijo mi explicación anterior</w:t>
      </w:r>
    </w:p>
    <w:p w14:paraId="52F45D5F" w14:textId="19EFE067" w:rsidR="001642A4" w:rsidRPr="00A60302" w:rsidRDefault="001642A4" w:rsidP="001642A4">
      <w:pPr>
        <w:pStyle w:val="Ttulo9"/>
        <w:rPr>
          <w:rFonts w:ascii="Arial" w:hAnsi="Arial" w:cs="Arial"/>
        </w:rPr>
      </w:pPr>
      <w:r w:rsidRPr="00A60302">
        <w:rPr>
          <w:rFonts w:ascii="Arial" w:hAnsi="Arial" w:cs="Arial"/>
          <w:sz w:val="24"/>
          <w:szCs w:val="24"/>
          <w:highlight w:val="yellow"/>
        </w:rPr>
        <w:t>2.5.3.2.3.3.1</w:t>
      </w:r>
      <w:r>
        <w:rPr>
          <w:rFonts w:ascii="Arial" w:hAnsi="Arial" w:cs="Arial"/>
          <w:sz w:val="24"/>
          <w:szCs w:val="24"/>
          <w:highlight w:val="yellow"/>
        </w:rPr>
        <w:t>6</w:t>
      </w:r>
      <w:r w:rsidRPr="00A60302">
        <w:rPr>
          <w:rFonts w:ascii="Arial" w:hAnsi="Arial" w:cs="Arial"/>
          <w:sz w:val="24"/>
          <w:szCs w:val="24"/>
          <w:highlight w:val="yellow"/>
        </w:rPr>
        <w:t xml:space="preserve">.1 </w:t>
      </w:r>
      <w:r w:rsidRPr="00A60302">
        <w:rPr>
          <w:rFonts w:ascii="Segoe UI Emoji" w:hAnsi="Segoe UI Emoji" w:cs="Segoe UI Emoji"/>
          <w:highlight w:val="yellow"/>
        </w:rPr>
        <w:t>📊</w:t>
      </w:r>
      <w:r w:rsidRPr="00A60302">
        <w:rPr>
          <w:rFonts w:ascii="Arial" w:hAnsi="Arial" w:cs="Arial"/>
          <w:highlight w:val="yellow"/>
        </w:rPr>
        <w:t xml:space="preserve"> Estructura Real de MOLAP</w:t>
      </w:r>
    </w:p>
    <w:p w14:paraId="74CDC790" w14:textId="77777777" w:rsidR="00A4643E" w:rsidRPr="00A4643E" w:rsidRDefault="00A4643E" w:rsidP="00A4643E">
      <w:pPr>
        <w:rPr>
          <w:bCs/>
        </w:rPr>
      </w:pPr>
      <w:r w:rsidRPr="00A4643E">
        <w:rPr>
          <w:bCs/>
        </w:rPr>
        <w:t>MOLAP tiene DOS componentes principales separados:</w:t>
      </w:r>
    </w:p>
    <w:p w14:paraId="350300A4" w14:textId="25CD4081" w:rsidR="001642A4" w:rsidRDefault="00A4643E" w:rsidP="001642A4">
      <w:pPr>
        <w:rPr>
          <w:bCs/>
        </w:rPr>
      </w:pPr>
      <w:r w:rsidRPr="00A4643E">
        <w:rPr>
          <w:bCs/>
          <w:noProof/>
        </w:rPr>
        <w:drawing>
          <wp:inline distT="0" distB="0" distL="0" distR="0" wp14:anchorId="4E304C89" wp14:editId="1B1F1E80">
            <wp:extent cx="6273800" cy="1372103"/>
            <wp:effectExtent l="0" t="0" r="0" b="0"/>
            <wp:docPr id="3831242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242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279957" cy="13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05E3" w14:textId="77777777" w:rsidR="0071495A" w:rsidRDefault="0071495A" w:rsidP="001642A4">
      <w:pPr>
        <w:rPr>
          <w:bCs/>
        </w:rPr>
      </w:pPr>
    </w:p>
    <w:p w14:paraId="24A086EE" w14:textId="77777777" w:rsidR="0071495A" w:rsidRDefault="0071495A" w:rsidP="001642A4">
      <w:pPr>
        <w:rPr>
          <w:bCs/>
        </w:rPr>
      </w:pPr>
    </w:p>
    <w:p w14:paraId="6B22A9DA" w14:textId="77777777" w:rsidR="0071495A" w:rsidRDefault="0071495A" w:rsidP="001642A4">
      <w:pPr>
        <w:rPr>
          <w:bCs/>
        </w:rPr>
      </w:pPr>
    </w:p>
    <w:p w14:paraId="0E72A668" w14:textId="77777777" w:rsidR="0071495A" w:rsidRDefault="0071495A" w:rsidP="001642A4">
      <w:pPr>
        <w:rPr>
          <w:bCs/>
        </w:rPr>
      </w:pPr>
    </w:p>
    <w:p w14:paraId="00BF4E62" w14:textId="77777777" w:rsidR="0071495A" w:rsidRDefault="0071495A" w:rsidP="001642A4">
      <w:pPr>
        <w:rPr>
          <w:bCs/>
        </w:rPr>
      </w:pPr>
    </w:p>
    <w:p w14:paraId="06BEC5A1" w14:textId="77777777" w:rsidR="0071495A" w:rsidRDefault="0071495A" w:rsidP="001642A4">
      <w:pPr>
        <w:rPr>
          <w:bCs/>
        </w:rPr>
      </w:pPr>
    </w:p>
    <w:p w14:paraId="0AD98388" w14:textId="77777777" w:rsidR="0071495A" w:rsidRDefault="0071495A" w:rsidP="001642A4">
      <w:pPr>
        <w:rPr>
          <w:bCs/>
        </w:rPr>
      </w:pPr>
    </w:p>
    <w:p w14:paraId="34DDE377" w14:textId="77777777" w:rsidR="0071495A" w:rsidRDefault="0071495A" w:rsidP="001642A4">
      <w:pPr>
        <w:rPr>
          <w:bCs/>
        </w:rPr>
      </w:pPr>
    </w:p>
    <w:p w14:paraId="34000693" w14:textId="77777777" w:rsidR="0071495A" w:rsidRDefault="0071495A" w:rsidP="001642A4">
      <w:pPr>
        <w:rPr>
          <w:bCs/>
        </w:rPr>
      </w:pPr>
    </w:p>
    <w:p w14:paraId="72B23C33" w14:textId="77777777" w:rsidR="0071495A" w:rsidRDefault="0071495A" w:rsidP="001642A4">
      <w:pPr>
        <w:rPr>
          <w:bCs/>
        </w:rPr>
      </w:pPr>
    </w:p>
    <w:p w14:paraId="669FFEF5" w14:textId="77777777" w:rsidR="0071495A" w:rsidRDefault="0071495A" w:rsidP="001642A4">
      <w:pPr>
        <w:rPr>
          <w:bCs/>
        </w:rPr>
      </w:pPr>
    </w:p>
    <w:p w14:paraId="106757F5" w14:textId="77777777" w:rsidR="0071495A" w:rsidRDefault="0071495A" w:rsidP="001642A4">
      <w:pPr>
        <w:rPr>
          <w:bCs/>
        </w:rPr>
      </w:pPr>
    </w:p>
    <w:p w14:paraId="670D72C7" w14:textId="77777777" w:rsidR="0071495A" w:rsidRDefault="0071495A" w:rsidP="001642A4">
      <w:pPr>
        <w:rPr>
          <w:bCs/>
        </w:rPr>
      </w:pPr>
    </w:p>
    <w:p w14:paraId="34CCFCC6" w14:textId="77777777" w:rsidR="0071495A" w:rsidRDefault="0071495A" w:rsidP="001642A4">
      <w:pPr>
        <w:rPr>
          <w:bCs/>
        </w:rPr>
      </w:pPr>
    </w:p>
    <w:p w14:paraId="164A7BE8" w14:textId="77777777" w:rsidR="0071495A" w:rsidRDefault="0071495A" w:rsidP="001642A4">
      <w:pPr>
        <w:rPr>
          <w:bCs/>
        </w:rPr>
      </w:pPr>
    </w:p>
    <w:p w14:paraId="4D132757" w14:textId="77777777" w:rsidR="0071495A" w:rsidRDefault="0071495A" w:rsidP="001642A4">
      <w:pPr>
        <w:rPr>
          <w:bCs/>
        </w:rPr>
      </w:pPr>
    </w:p>
    <w:p w14:paraId="0E874082" w14:textId="77777777" w:rsidR="0071495A" w:rsidRDefault="0071495A" w:rsidP="001642A4">
      <w:pPr>
        <w:rPr>
          <w:bCs/>
        </w:rPr>
      </w:pPr>
    </w:p>
    <w:p w14:paraId="408DB082" w14:textId="77777777" w:rsidR="0071495A" w:rsidRDefault="0071495A" w:rsidP="001642A4">
      <w:pPr>
        <w:rPr>
          <w:bCs/>
        </w:rPr>
      </w:pPr>
    </w:p>
    <w:p w14:paraId="5DFFDECF" w14:textId="77777777" w:rsidR="0071495A" w:rsidRDefault="0071495A" w:rsidP="001642A4">
      <w:pPr>
        <w:rPr>
          <w:bCs/>
        </w:rPr>
      </w:pPr>
    </w:p>
    <w:p w14:paraId="57BAB613" w14:textId="77777777" w:rsidR="0071495A" w:rsidRDefault="0071495A" w:rsidP="001642A4">
      <w:pPr>
        <w:rPr>
          <w:bCs/>
        </w:rPr>
      </w:pPr>
    </w:p>
    <w:p w14:paraId="49AFCA24" w14:textId="77777777" w:rsidR="0071495A" w:rsidRDefault="0071495A" w:rsidP="001642A4">
      <w:pPr>
        <w:rPr>
          <w:bCs/>
        </w:rPr>
      </w:pPr>
    </w:p>
    <w:p w14:paraId="008AD945" w14:textId="77777777" w:rsidR="0071495A" w:rsidRDefault="0071495A" w:rsidP="001642A4">
      <w:pPr>
        <w:rPr>
          <w:bCs/>
        </w:rPr>
      </w:pPr>
    </w:p>
    <w:p w14:paraId="6EB13776" w14:textId="34CA9674" w:rsidR="00A4643E" w:rsidRPr="00A4643E" w:rsidRDefault="00A4643E" w:rsidP="00A4643E">
      <w:pPr>
        <w:pStyle w:val="Ttulo9"/>
        <w:rPr>
          <w:rFonts w:ascii="Arial" w:hAnsi="Arial" w:cs="Arial"/>
        </w:rPr>
      </w:pPr>
      <w:r w:rsidRPr="00A4643E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3.16.2 </w:t>
      </w:r>
      <w:r w:rsidRPr="00A4643E">
        <w:rPr>
          <w:rFonts w:ascii="Segoe UI Emoji" w:hAnsi="Segoe UI Emoji" w:cs="Segoe UI Emoji"/>
          <w:sz w:val="24"/>
          <w:szCs w:val="24"/>
          <w:highlight w:val="yellow"/>
        </w:rPr>
        <w:t>🗄️</w:t>
      </w:r>
      <w:r w:rsidRPr="00A4643E">
        <w:rPr>
          <w:rFonts w:ascii="Arial" w:hAnsi="Arial" w:cs="Arial"/>
          <w:sz w:val="24"/>
          <w:szCs w:val="24"/>
          <w:highlight w:val="yellow"/>
        </w:rPr>
        <w:t xml:space="preserve"> ¿Qué es un DIMENSION STORE?</w:t>
      </w:r>
    </w:p>
    <w:p w14:paraId="729D9EF7" w14:textId="77777777" w:rsidR="00A4643E" w:rsidRPr="00A4643E" w:rsidRDefault="00A4643E" w:rsidP="00A4643E">
      <w:pPr>
        <w:rPr>
          <w:bCs/>
        </w:rPr>
      </w:pPr>
      <w:r w:rsidRPr="00A4643E">
        <w:rPr>
          <w:bCs/>
        </w:rPr>
        <w:t>DIMENSION STORE = Copia completa de la dimension table en formato multidimensional</w:t>
      </w:r>
    </w:p>
    <w:p w14:paraId="51E58F24" w14:textId="5320DECC" w:rsidR="00A4643E" w:rsidRDefault="0071495A" w:rsidP="001642A4">
      <w:pPr>
        <w:rPr>
          <w:bCs/>
        </w:rPr>
      </w:pPr>
      <w:r>
        <w:rPr>
          <w:bCs/>
          <w:noProof/>
        </w:rPr>
        <w:drawing>
          <wp:inline distT="0" distB="0" distL="0" distR="0" wp14:anchorId="1302EAD6" wp14:editId="4904A84F">
            <wp:extent cx="5112327" cy="3062232"/>
            <wp:effectExtent l="0" t="0" r="0" b="5080"/>
            <wp:docPr id="405681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85" cy="306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0637C34" wp14:editId="7D0392B5">
            <wp:extent cx="5063836" cy="2894340"/>
            <wp:effectExtent l="0" t="0" r="3810" b="1270"/>
            <wp:docPr id="21193820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9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099FCFD" wp14:editId="57E33AC3">
            <wp:extent cx="4987636" cy="2298175"/>
            <wp:effectExtent l="0" t="0" r="3810" b="6985"/>
            <wp:docPr id="2264464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72" cy="23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9D6D" w14:textId="77777777" w:rsidR="0071495A" w:rsidRDefault="0071495A" w:rsidP="001642A4">
      <w:pPr>
        <w:rPr>
          <w:bCs/>
        </w:rPr>
      </w:pPr>
    </w:p>
    <w:p w14:paraId="054653AA" w14:textId="778F72CB" w:rsidR="0071495A" w:rsidRPr="00A4643E" w:rsidRDefault="0071495A" w:rsidP="0071495A">
      <w:pPr>
        <w:pStyle w:val="Ttulo9"/>
        <w:rPr>
          <w:rFonts w:ascii="Arial" w:hAnsi="Arial" w:cs="Arial"/>
        </w:rPr>
      </w:pPr>
      <w:r w:rsidRPr="0071495A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3.16.3 </w:t>
      </w:r>
      <w:r w:rsidRPr="0071495A">
        <w:rPr>
          <w:rFonts w:ascii="Segoe UI Emoji" w:hAnsi="Segoe UI Emoji" w:cs="Segoe UI Emoji"/>
          <w:sz w:val="24"/>
          <w:szCs w:val="24"/>
          <w:highlight w:val="yellow"/>
        </w:rPr>
        <w:t>💾</w:t>
      </w:r>
      <w:r w:rsidRPr="0071495A">
        <w:rPr>
          <w:rFonts w:ascii="Arial" w:hAnsi="Arial" w:cs="Arial"/>
          <w:sz w:val="24"/>
          <w:szCs w:val="24"/>
          <w:highlight w:val="yellow"/>
        </w:rPr>
        <w:t xml:space="preserve"> Estructura Física Completa en MOLAP</w:t>
      </w:r>
    </w:p>
    <w:p w14:paraId="115F1F21" w14:textId="672EE7E4" w:rsidR="0076262E" w:rsidRDefault="00A87C5F" w:rsidP="00A2057C">
      <w:pPr>
        <w:rPr>
          <w:bCs/>
        </w:rPr>
      </w:pPr>
      <w:r w:rsidRPr="00A87C5F">
        <w:rPr>
          <w:bCs/>
          <w:noProof/>
        </w:rPr>
        <w:drawing>
          <wp:inline distT="0" distB="0" distL="0" distR="0" wp14:anchorId="14BE2D0E" wp14:editId="63F00EEE">
            <wp:extent cx="4488873" cy="1627217"/>
            <wp:effectExtent l="0" t="0" r="6985" b="0"/>
            <wp:docPr id="161485064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50645" name="Imagen 1" descr="Interfaz de usuario gráfica&#10;&#10;El contenido generado por IA puede ser incorrecto.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498447" cy="16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C5F">
        <w:rPr>
          <w:bCs/>
          <w:noProof/>
        </w:rPr>
        <w:drawing>
          <wp:inline distT="0" distB="0" distL="0" distR="0" wp14:anchorId="38794A9E" wp14:editId="77DFA787">
            <wp:extent cx="4448215" cy="3061855"/>
            <wp:effectExtent l="0" t="0" r="0" b="5715"/>
            <wp:docPr id="90899543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9543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451121" cy="30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62E" w:rsidRPr="0076262E">
        <w:rPr>
          <w:bCs/>
          <w:noProof/>
        </w:rPr>
        <w:drawing>
          <wp:inline distT="0" distB="0" distL="0" distR="0" wp14:anchorId="1F84BDF6" wp14:editId="3F3DBE24">
            <wp:extent cx="4426527" cy="3113324"/>
            <wp:effectExtent l="0" t="0" r="0" b="0"/>
            <wp:docPr id="130143720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3720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430567" cy="311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62E" w:rsidRPr="0076262E">
        <w:rPr>
          <w:bCs/>
          <w:noProof/>
        </w:rPr>
        <w:drawing>
          <wp:inline distT="0" distB="0" distL="0" distR="0" wp14:anchorId="441A9F26" wp14:editId="3C7D698D">
            <wp:extent cx="4371109" cy="607568"/>
            <wp:effectExtent l="0" t="0" r="0" b="2540"/>
            <wp:docPr id="769430485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30485" name="Imagen 1" descr="Forma, Rectángulo&#10;&#10;El contenido generado por IA puede ser incorrecto.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389513" cy="6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A7D5" w14:textId="77777777" w:rsidR="0076262E" w:rsidRDefault="0076262E" w:rsidP="00A2057C">
      <w:pPr>
        <w:rPr>
          <w:bCs/>
        </w:rPr>
      </w:pPr>
    </w:p>
    <w:p w14:paraId="351346B9" w14:textId="2CEC2438" w:rsidR="001A1E58" w:rsidRDefault="00023050" w:rsidP="00A2057C">
      <w:pPr>
        <w:rPr>
          <w:bCs/>
        </w:rPr>
      </w:pPr>
      <w:r w:rsidRPr="00023050">
        <w:rPr>
          <w:bCs/>
          <w:noProof/>
        </w:rPr>
        <w:lastRenderedPageBreak/>
        <w:drawing>
          <wp:inline distT="0" distB="0" distL="0" distR="0" wp14:anchorId="60B268FF" wp14:editId="00910556">
            <wp:extent cx="3898450" cy="2722418"/>
            <wp:effectExtent l="0" t="0" r="6985" b="1905"/>
            <wp:docPr id="153393047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3047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907166" cy="27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18E" w:rsidRPr="0024618E">
        <w:rPr>
          <w:bCs/>
          <w:noProof/>
        </w:rPr>
        <w:drawing>
          <wp:inline distT="0" distB="0" distL="0" distR="0" wp14:anchorId="566BF7C3" wp14:editId="6CBA2D2F">
            <wp:extent cx="3934691" cy="1362569"/>
            <wp:effectExtent l="0" t="0" r="0" b="9525"/>
            <wp:docPr id="1893855469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55469" name="Imagen 1" descr="Imagen que contiene Forma&#10;&#10;El contenido generado por IA puede ser incorrecto.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949871" cy="13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18E" w:rsidRPr="0024618E">
        <w:rPr>
          <w:bCs/>
          <w:noProof/>
        </w:rPr>
        <w:drawing>
          <wp:inline distT="0" distB="0" distL="0" distR="0" wp14:anchorId="107B83D6" wp14:editId="25A81BCC">
            <wp:extent cx="3962400" cy="3278152"/>
            <wp:effectExtent l="0" t="0" r="0" b="0"/>
            <wp:docPr id="202241536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15367" name="Imagen 1" descr="Diagrama&#10;&#10;El contenido generado por IA puede ser incorrecto.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968676" cy="328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E58" w:rsidRPr="001A1E58">
        <w:rPr>
          <w:bCs/>
          <w:noProof/>
        </w:rPr>
        <w:drawing>
          <wp:inline distT="0" distB="0" distL="0" distR="0" wp14:anchorId="1C9585CB" wp14:editId="4978734D">
            <wp:extent cx="3934460" cy="1153070"/>
            <wp:effectExtent l="0" t="0" r="0" b="9525"/>
            <wp:docPr id="5054916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91686" name="Imagen 1" descr="Tabla&#10;&#10;El contenido generado por IA puede ser incorrecto.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947692" cy="115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EA0C" w14:textId="77777777" w:rsidR="001618FC" w:rsidRDefault="001618FC" w:rsidP="00A2057C">
      <w:pPr>
        <w:rPr>
          <w:bCs/>
        </w:rPr>
      </w:pPr>
    </w:p>
    <w:p w14:paraId="034BF77E" w14:textId="00C13DA3" w:rsidR="001618FC" w:rsidRDefault="001618FC" w:rsidP="00A2057C">
      <w:pPr>
        <w:rPr>
          <w:bCs/>
        </w:rPr>
      </w:pPr>
      <w:r w:rsidRPr="001618FC">
        <w:rPr>
          <w:bCs/>
          <w:noProof/>
        </w:rPr>
        <w:lastRenderedPageBreak/>
        <w:drawing>
          <wp:inline distT="0" distB="0" distL="0" distR="0" wp14:anchorId="6E915373" wp14:editId="72738A9D">
            <wp:extent cx="4572000" cy="2522643"/>
            <wp:effectExtent l="0" t="0" r="0" b="0"/>
            <wp:docPr id="18140248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24859" name="Imagen 1" descr="Tabla&#10;&#10;El contenido generado por IA puede ser incorrecto.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576316" cy="25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FC">
        <w:rPr>
          <w:bCs/>
          <w:noProof/>
        </w:rPr>
        <w:drawing>
          <wp:inline distT="0" distB="0" distL="0" distR="0" wp14:anchorId="6F8B0763" wp14:editId="67F0B115">
            <wp:extent cx="4613564" cy="2884332"/>
            <wp:effectExtent l="0" t="0" r="0" b="0"/>
            <wp:docPr id="135332065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20655" name="Imagen 1" descr="Diagrama&#10;&#10;El contenido generado por IA puede ser incorrecto.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619381" cy="288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54B" w14:textId="77777777" w:rsidR="0048573C" w:rsidRDefault="0048573C" w:rsidP="00A2057C">
      <w:pPr>
        <w:rPr>
          <w:bCs/>
        </w:rPr>
      </w:pPr>
    </w:p>
    <w:p w14:paraId="6BD2F102" w14:textId="77777777" w:rsidR="0048573C" w:rsidRDefault="0048573C" w:rsidP="00A2057C">
      <w:pPr>
        <w:rPr>
          <w:bCs/>
        </w:rPr>
      </w:pPr>
    </w:p>
    <w:p w14:paraId="16CBCB68" w14:textId="77777777" w:rsidR="0048573C" w:rsidRDefault="0048573C" w:rsidP="00A2057C">
      <w:pPr>
        <w:rPr>
          <w:bCs/>
        </w:rPr>
      </w:pPr>
    </w:p>
    <w:p w14:paraId="7A02DBE4" w14:textId="77777777" w:rsidR="0048573C" w:rsidRDefault="0048573C" w:rsidP="00A2057C">
      <w:pPr>
        <w:rPr>
          <w:bCs/>
        </w:rPr>
      </w:pPr>
    </w:p>
    <w:p w14:paraId="4837B9F6" w14:textId="77777777" w:rsidR="0048573C" w:rsidRDefault="0048573C" w:rsidP="00A2057C">
      <w:pPr>
        <w:rPr>
          <w:bCs/>
        </w:rPr>
      </w:pPr>
    </w:p>
    <w:p w14:paraId="3BDA1C78" w14:textId="77777777" w:rsidR="0048573C" w:rsidRDefault="0048573C" w:rsidP="00A2057C">
      <w:pPr>
        <w:rPr>
          <w:bCs/>
        </w:rPr>
      </w:pPr>
    </w:p>
    <w:p w14:paraId="718D347C" w14:textId="77777777" w:rsidR="0048573C" w:rsidRDefault="0048573C" w:rsidP="00A2057C">
      <w:pPr>
        <w:rPr>
          <w:bCs/>
        </w:rPr>
      </w:pPr>
    </w:p>
    <w:p w14:paraId="584B8571" w14:textId="77777777" w:rsidR="0048573C" w:rsidRDefault="0048573C" w:rsidP="00A2057C">
      <w:pPr>
        <w:rPr>
          <w:bCs/>
        </w:rPr>
      </w:pPr>
    </w:p>
    <w:p w14:paraId="32E79213" w14:textId="77777777" w:rsidR="0048573C" w:rsidRDefault="0048573C" w:rsidP="00A2057C">
      <w:pPr>
        <w:rPr>
          <w:bCs/>
        </w:rPr>
      </w:pPr>
    </w:p>
    <w:p w14:paraId="203AFE54" w14:textId="77777777" w:rsidR="0048573C" w:rsidRDefault="0048573C" w:rsidP="00A2057C">
      <w:pPr>
        <w:rPr>
          <w:bCs/>
        </w:rPr>
      </w:pPr>
    </w:p>
    <w:p w14:paraId="13F2BF39" w14:textId="77777777" w:rsidR="0048573C" w:rsidRDefault="0048573C" w:rsidP="00A2057C">
      <w:pPr>
        <w:rPr>
          <w:bCs/>
        </w:rPr>
      </w:pPr>
    </w:p>
    <w:p w14:paraId="17D24437" w14:textId="77777777" w:rsidR="0048573C" w:rsidRDefault="0048573C" w:rsidP="00A2057C">
      <w:pPr>
        <w:rPr>
          <w:bCs/>
        </w:rPr>
      </w:pPr>
    </w:p>
    <w:p w14:paraId="73A82007" w14:textId="05F18960" w:rsidR="0048573C" w:rsidRPr="0048573C" w:rsidRDefault="0048573C" w:rsidP="0048573C">
      <w:pPr>
        <w:pStyle w:val="Ttulo9"/>
        <w:rPr>
          <w:rFonts w:ascii="Arial" w:hAnsi="Arial" w:cs="Arial"/>
          <w:sz w:val="24"/>
          <w:szCs w:val="24"/>
        </w:rPr>
      </w:pPr>
      <w:r w:rsidRPr="0048573C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3.16.4 </w:t>
      </w:r>
      <w:r w:rsidRPr="0048573C">
        <w:rPr>
          <w:rFonts w:ascii="Segoe UI Emoji" w:hAnsi="Segoe UI Emoji" w:cs="Segoe UI Emoji"/>
          <w:sz w:val="24"/>
          <w:szCs w:val="24"/>
          <w:highlight w:val="yellow"/>
        </w:rPr>
        <w:t>🔍</w:t>
      </w:r>
      <w:r w:rsidRPr="0048573C">
        <w:rPr>
          <w:rFonts w:ascii="Arial" w:hAnsi="Arial" w:cs="Arial"/>
          <w:sz w:val="24"/>
          <w:szCs w:val="24"/>
          <w:highlight w:val="yellow"/>
        </w:rPr>
        <w:t xml:space="preserve"> Zoom: Dentro de un DIMENSION STORE</w:t>
      </w:r>
    </w:p>
    <w:p w14:paraId="365B246B" w14:textId="77777777" w:rsidR="00F80298" w:rsidRPr="00F80298" w:rsidRDefault="00F80298" w:rsidP="00F80298">
      <w:pPr>
        <w:rPr>
          <w:bCs/>
        </w:rPr>
      </w:pPr>
      <w:r w:rsidRPr="00F80298">
        <w:rPr>
          <w:bCs/>
        </w:rPr>
        <w:t>Products Dimension Store - Vista Detallada:</w:t>
      </w:r>
    </w:p>
    <w:p w14:paraId="04D24072" w14:textId="784427DE" w:rsidR="00D97AA6" w:rsidRDefault="00D97AA6" w:rsidP="00A2057C">
      <w:pPr>
        <w:rPr>
          <w:bCs/>
        </w:rPr>
      </w:pPr>
      <w:r>
        <w:rPr>
          <w:bCs/>
          <w:noProof/>
        </w:rPr>
        <w:drawing>
          <wp:inline distT="0" distB="0" distL="0" distR="0" wp14:anchorId="3B40517A" wp14:editId="01330B4E">
            <wp:extent cx="4213668" cy="1731819"/>
            <wp:effectExtent l="0" t="0" r="0" b="1905"/>
            <wp:docPr id="15765181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13" cy="17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52836ABA" wp14:editId="171F6A38">
            <wp:extent cx="4163291" cy="1968395"/>
            <wp:effectExtent l="0" t="0" r="0" b="0"/>
            <wp:docPr id="16896478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52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AA6">
        <w:rPr>
          <w:bCs/>
          <w:noProof/>
        </w:rPr>
        <w:drawing>
          <wp:inline distT="0" distB="0" distL="0" distR="0" wp14:anchorId="5AF67428" wp14:editId="4304EFEF">
            <wp:extent cx="4080164" cy="2318138"/>
            <wp:effectExtent l="0" t="0" r="0" b="6350"/>
            <wp:docPr id="94673308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33087" name="Imagen 1" descr="Tabla&#10;&#10;El contenido generado por IA puede ser incorrecto.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084968" cy="23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636B" w14:textId="78E5D864" w:rsidR="00877F05" w:rsidRDefault="00574614" w:rsidP="00A2057C">
      <w:pPr>
        <w:rPr>
          <w:bCs/>
        </w:rPr>
      </w:pPr>
      <w:r w:rsidRPr="00574614">
        <w:rPr>
          <w:bCs/>
          <w:noProof/>
        </w:rPr>
        <w:lastRenderedPageBreak/>
        <w:drawing>
          <wp:inline distT="0" distB="0" distL="0" distR="0" wp14:anchorId="52BEA8F1" wp14:editId="0A4D597A">
            <wp:extent cx="4336473" cy="2293110"/>
            <wp:effectExtent l="0" t="0" r="6985" b="0"/>
            <wp:docPr id="2069556292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56292" name="Imagen 1" descr="Imagen que contiene Texto&#10;&#10;El contenido generado por IA puede ser incorrecto.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345747" cy="22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614">
        <w:rPr>
          <w:bCs/>
          <w:noProof/>
        </w:rPr>
        <w:drawing>
          <wp:inline distT="0" distB="0" distL="0" distR="0" wp14:anchorId="4CED1222" wp14:editId="379428DE">
            <wp:extent cx="4326283" cy="1891146"/>
            <wp:effectExtent l="0" t="0" r="0" b="0"/>
            <wp:docPr id="963983614" name="Imagen 1" descr="Imagen que contiene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83614" name="Imagen 1" descr="Imagen que contiene Carta&#10;&#10;El contenido generado por IA puede ser incorrecto.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346384" cy="18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F05" w:rsidRPr="00877F05">
        <w:rPr>
          <w:bCs/>
          <w:noProof/>
        </w:rPr>
        <w:drawing>
          <wp:inline distT="0" distB="0" distL="0" distR="0" wp14:anchorId="6D05AC86" wp14:editId="3BC5A792">
            <wp:extent cx="4260273" cy="2074911"/>
            <wp:effectExtent l="0" t="0" r="6985" b="1905"/>
            <wp:docPr id="506431465" name="Imagen 1" descr="Imagen que contiene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31465" name="Imagen 1" descr="Imagen que contiene Carta&#10;&#10;El contenido generado por IA puede ser incorrecto.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277154" cy="20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F05" w:rsidRPr="00877F05">
        <w:rPr>
          <w:bCs/>
          <w:noProof/>
        </w:rPr>
        <w:drawing>
          <wp:inline distT="0" distB="0" distL="0" distR="0" wp14:anchorId="3A80313F" wp14:editId="7A38A502">
            <wp:extent cx="3609109" cy="1263855"/>
            <wp:effectExtent l="0" t="0" r="0" b="0"/>
            <wp:docPr id="32160934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0934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637967" cy="12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0BF4" w14:textId="77777777" w:rsidR="00E721BC" w:rsidRDefault="00E721BC" w:rsidP="00A2057C">
      <w:pPr>
        <w:rPr>
          <w:bCs/>
        </w:rPr>
      </w:pPr>
    </w:p>
    <w:p w14:paraId="25F949E1" w14:textId="77777777" w:rsidR="00E721BC" w:rsidRPr="00E721BC" w:rsidRDefault="00E721BC" w:rsidP="00E721BC">
      <w:pPr>
        <w:rPr>
          <w:bCs/>
        </w:rPr>
      </w:pPr>
      <w:r w:rsidRPr="00E721BC">
        <w:rPr>
          <w:bCs/>
        </w:rPr>
        <w:t>Notas importantes:</w:t>
      </w:r>
    </w:p>
    <w:p w14:paraId="679406B1" w14:textId="77777777" w:rsidR="00E721BC" w:rsidRPr="00E721BC" w:rsidRDefault="00E721BC">
      <w:pPr>
        <w:pStyle w:val="Prrafodelista"/>
        <w:numPr>
          <w:ilvl w:val="0"/>
          <w:numId w:val="93"/>
        </w:numPr>
        <w:rPr>
          <w:bCs/>
        </w:rPr>
      </w:pPr>
      <w:r w:rsidRPr="00E721BC">
        <w:rPr>
          <w:bCs/>
        </w:rPr>
        <w:t>String Dictionary: "Electronics" aparece 3 veces, pero se guarda UNA vez y se referencia con StringID 0</w:t>
      </w:r>
    </w:p>
    <w:p w14:paraId="34D198DB" w14:textId="77777777" w:rsidR="00E721BC" w:rsidRPr="00E721BC" w:rsidRDefault="00E721BC">
      <w:pPr>
        <w:pStyle w:val="Prrafodelista"/>
        <w:numPr>
          <w:ilvl w:val="0"/>
          <w:numId w:val="93"/>
        </w:numPr>
        <w:rPr>
          <w:bCs/>
          <w:lang w:val="en-US"/>
        </w:rPr>
      </w:pPr>
      <w:r w:rsidRPr="00E721BC">
        <w:rPr>
          <w:bCs/>
          <w:lang w:val="en-US"/>
        </w:rPr>
        <w:t>Compression ratio: ~60% gracias a dictionary encoding</w:t>
      </w:r>
    </w:p>
    <w:p w14:paraId="67E1DA41" w14:textId="77777777" w:rsidR="00E721BC" w:rsidRPr="00E721BC" w:rsidRDefault="00E721BC">
      <w:pPr>
        <w:pStyle w:val="Prrafodelista"/>
        <w:numPr>
          <w:ilvl w:val="0"/>
          <w:numId w:val="93"/>
        </w:numPr>
        <w:rPr>
          <w:bCs/>
        </w:rPr>
      </w:pPr>
      <w:r w:rsidRPr="00E721BC">
        <w:rPr>
          <w:bCs/>
        </w:rPr>
        <w:t>Access time: Lectura directa de member por ID = O(1)</w:t>
      </w:r>
    </w:p>
    <w:p w14:paraId="6A1F37A2" w14:textId="32CB2577" w:rsidR="00E721BC" w:rsidRDefault="00E721BC" w:rsidP="00E721BC">
      <w:pPr>
        <w:pStyle w:val="Ttulo9"/>
        <w:rPr>
          <w:rFonts w:ascii="Segoe UI Emoji" w:hAnsi="Segoe UI Emoji" w:cs="Segoe UI Emoji"/>
          <w:bCs/>
          <w:sz w:val="24"/>
          <w:szCs w:val="24"/>
          <w:highlight w:val="yellow"/>
        </w:rPr>
      </w:pPr>
      <w:r w:rsidRPr="0048573C">
        <w:rPr>
          <w:rFonts w:ascii="Arial" w:hAnsi="Arial" w:cs="Arial"/>
          <w:sz w:val="24"/>
          <w:szCs w:val="24"/>
          <w:highlight w:val="yellow"/>
        </w:rPr>
        <w:lastRenderedPageBreak/>
        <w:t>2.5.3.2.3.3.16.</w:t>
      </w:r>
      <w:r w:rsidR="00CC4914">
        <w:rPr>
          <w:rFonts w:ascii="Arial" w:hAnsi="Arial" w:cs="Arial"/>
          <w:sz w:val="24"/>
          <w:szCs w:val="24"/>
          <w:highlight w:val="yellow"/>
        </w:rPr>
        <w:t>5</w:t>
      </w:r>
      <w:r w:rsidRPr="0048573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61346" w:rsidRPr="00F61346">
        <w:rPr>
          <w:rFonts w:ascii="Segoe UI Emoji" w:hAnsi="Segoe UI Emoji" w:cs="Segoe UI Emoji"/>
          <w:bCs/>
          <w:sz w:val="24"/>
          <w:szCs w:val="24"/>
          <w:highlight w:val="yellow"/>
        </w:rPr>
        <w:t>🔄 Proceso Completo: ETL ROLAP → MOLAP</w:t>
      </w:r>
    </w:p>
    <w:p w14:paraId="59DAD551" w14:textId="6861D1AF" w:rsidR="00E721BC" w:rsidRDefault="00F61346" w:rsidP="00A2057C">
      <w:pPr>
        <w:rPr>
          <w:bCs/>
        </w:rPr>
      </w:pPr>
      <w:r w:rsidRPr="00F61346">
        <w:rPr>
          <w:bCs/>
        </w:rPr>
        <w:t>Ejemplo Real: Construcción del Cubo</w:t>
      </w:r>
    </w:p>
    <w:p w14:paraId="44BF7B54" w14:textId="77777777" w:rsidR="00F61346" w:rsidRPr="00F61346" w:rsidRDefault="00F61346" w:rsidP="00F61346">
      <w:pPr>
        <w:rPr>
          <w:bCs/>
        </w:rPr>
      </w:pPr>
      <w:r w:rsidRPr="00F61346">
        <w:rPr>
          <w:bCs/>
          <w:highlight w:val="yellow"/>
        </w:rPr>
        <w:t>Paso 1: Datos Origen en DWH (ROLAP):</w:t>
      </w:r>
    </w:p>
    <w:p w14:paraId="330DC5CD" w14:textId="38D55279" w:rsidR="00272ADE" w:rsidRDefault="003716E9" w:rsidP="00A2057C">
      <w:pPr>
        <w:pBdr>
          <w:bottom w:val="single" w:sz="6" w:space="1" w:color="auto"/>
        </w:pBdr>
        <w:rPr>
          <w:bCs/>
        </w:rPr>
      </w:pPr>
      <w:r w:rsidRPr="003716E9">
        <w:rPr>
          <w:bCs/>
          <w:noProof/>
        </w:rPr>
        <w:drawing>
          <wp:inline distT="0" distB="0" distL="0" distR="0" wp14:anchorId="611F01F7" wp14:editId="443796F9">
            <wp:extent cx="3775364" cy="2564451"/>
            <wp:effectExtent l="0" t="0" r="0" b="7620"/>
            <wp:docPr id="2008614023" name="Imagen 1" descr="Diagram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14023" name="Imagen 1" descr="Diagrama, Tabla&#10;&#10;El contenido generado por IA puede ser incorrecto.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781519" cy="256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ADE" w:rsidRPr="00272ADE">
        <w:rPr>
          <w:bCs/>
          <w:noProof/>
        </w:rPr>
        <w:drawing>
          <wp:inline distT="0" distB="0" distL="0" distR="0" wp14:anchorId="4D6B7B56" wp14:editId="417951BE">
            <wp:extent cx="3699164" cy="1785874"/>
            <wp:effectExtent l="0" t="0" r="0" b="5080"/>
            <wp:docPr id="143123544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35448" name="Imagen 1" descr="Tabla&#10;&#10;El contenido generado por IA puede ser incorrecto.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708973" cy="17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CA21" w14:textId="77777777" w:rsidR="00DC7FB2" w:rsidRDefault="00DC7FB2" w:rsidP="004F7CF0">
      <w:pPr>
        <w:rPr>
          <w:bCs/>
          <w:highlight w:val="yellow"/>
        </w:rPr>
      </w:pPr>
    </w:p>
    <w:p w14:paraId="590A99A5" w14:textId="77777777" w:rsidR="00DC7FB2" w:rsidRDefault="00DC7FB2" w:rsidP="004F7CF0">
      <w:pPr>
        <w:rPr>
          <w:bCs/>
          <w:highlight w:val="yellow"/>
        </w:rPr>
      </w:pPr>
    </w:p>
    <w:p w14:paraId="706B80FF" w14:textId="77777777" w:rsidR="00DC7FB2" w:rsidRDefault="00DC7FB2" w:rsidP="004F7CF0">
      <w:pPr>
        <w:rPr>
          <w:bCs/>
          <w:highlight w:val="yellow"/>
        </w:rPr>
      </w:pPr>
    </w:p>
    <w:p w14:paraId="365D42C1" w14:textId="77777777" w:rsidR="00DC7FB2" w:rsidRDefault="00DC7FB2" w:rsidP="004F7CF0">
      <w:pPr>
        <w:rPr>
          <w:bCs/>
          <w:highlight w:val="yellow"/>
        </w:rPr>
      </w:pPr>
    </w:p>
    <w:p w14:paraId="70C30583" w14:textId="77777777" w:rsidR="00DC7FB2" w:rsidRDefault="00DC7FB2" w:rsidP="004F7CF0">
      <w:pPr>
        <w:rPr>
          <w:bCs/>
          <w:highlight w:val="yellow"/>
        </w:rPr>
      </w:pPr>
    </w:p>
    <w:p w14:paraId="0B3798E1" w14:textId="77777777" w:rsidR="00DC7FB2" w:rsidRDefault="00DC7FB2" w:rsidP="004F7CF0">
      <w:pPr>
        <w:rPr>
          <w:bCs/>
          <w:highlight w:val="yellow"/>
        </w:rPr>
      </w:pPr>
    </w:p>
    <w:p w14:paraId="2383C632" w14:textId="77777777" w:rsidR="00DC7FB2" w:rsidRDefault="00DC7FB2" w:rsidP="004F7CF0">
      <w:pPr>
        <w:rPr>
          <w:bCs/>
          <w:highlight w:val="yellow"/>
        </w:rPr>
      </w:pPr>
    </w:p>
    <w:p w14:paraId="568DE670" w14:textId="77777777" w:rsidR="00DC7FB2" w:rsidRDefault="00DC7FB2" w:rsidP="004F7CF0">
      <w:pPr>
        <w:rPr>
          <w:bCs/>
          <w:highlight w:val="yellow"/>
        </w:rPr>
      </w:pPr>
    </w:p>
    <w:p w14:paraId="2FF15CA5" w14:textId="77777777" w:rsidR="00DC7FB2" w:rsidRDefault="00DC7FB2" w:rsidP="004F7CF0">
      <w:pPr>
        <w:rPr>
          <w:bCs/>
          <w:highlight w:val="yellow"/>
        </w:rPr>
      </w:pPr>
    </w:p>
    <w:p w14:paraId="01505887" w14:textId="77777777" w:rsidR="00DC7FB2" w:rsidRDefault="00DC7FB2" w:rsidP="004F7CF0">
      <w:pPr>
        <w:rPr>
          <w:bCs/>
          <w:highlight w:val="yellow"/>
        </w:rPr>
      </w:pPr>
    </w:p>
    <w:p w14:paraId="59B4D6C8" w14:textId="77777777" w:rsidR="00DC7FB2" w:rsidRDefault="00DC7FB2" w:rsidP="004F7CF0">
      <w:pPr>
        <w:rPr>
          <w:bCs/>
          <w:highlight w:val="yellow"/>
        </w:rPr>
      </w:pPr>
    </w:p>
    <w:p w14:paraId="733C7B97" w14:textId="77777777" w:rsidR="00DC7FB2" w:rsidRDefault="00DC7FB2" w:rsidP="004F7CF0">
      <w:pPr>
        <w:rPr>
          <w:bCs/>
          <w:highlight w:val="yellow"/>
        </w:rPr>
      </w:pPr>
    </w:p>
    <w:p w14:paraId="2B42BB97" w14:textId="77777777" w:rsidR="00DC7FB2" w:rsidRDefault="00DC7FB2" w:rsidP="004F7CF0">
      <w:pPr>
        <w:rPr>
          <w:bCs/>
          <w:highlight w:val="yellow"/>
        </w:rPr>
      </w:pPr>
    </w:p>
    <w:p w14:paraId="779FCC8C" w14:textId="02D472BF" w:rsidR="004F7CF0" w:rsidRPr="004F7CF0" w:rsidRDefault="004F7CF0" w:rsidP="004F7CF0">
      <w:pPr>
        <w:rPr>
          <w:bCs/>
        </w:rPr>
      </w:pPr>
      <w:r w:rsidRPr="004F7CF0">
        <w:rPr>
          <w:bCs/>
          <w:highlight w:val="yellow"/>
        </w:rPr>
        <w:lastRenderedPageBreak/>
        <w:t>Paso 2: Proceso ETL (Extract-Transform-Load):</w:t>
      </w:r>
    </w:p>
    <w:p w14:paraId="02D36614" w14:textId="33079FAC" w:rsidR="004F7CF0" w:rsidRDefault="00DC7FB2" w:rsidP="00A2057C">
      <w:pPr>
        <w:rPr>
          <w:bCs/>
        </w:rPr>
      </w:pPr>
      <w:r>
        <w:rPr>
          <w:bCs/>
          <w:noProof/>
        </w:rPr>
        <w:drawing>
          <wp:inline distT="0" distB="0" distL="0" distR="0" wp14:anchorId="7D856DDD" wp14:editId="325B8C8C">
            <wp:extent cx="4606636" cy="3724369"/>
            <wp:effectExtent l="0" t="0" r="3810" b="0"/>
            <wp:docPr id="3104193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05" cy="37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551A66AE" wp14:editId="3A57AF07">
            <wp:extent cx="4584837" cy="1115291"/>
            <wp:effectExtent l="0" t="0" r="6350" b="8890"/>
            <wp:docPr id="13849578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57" cy="112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B3DD" w14:textId="5AEA6E03" w:rsidR="004D14D5" w:rsidRDefault="004D14D5" w:rsidP="00A2057C">
      <w:pPr>
        <w:rPr>
          <w:bCs/>
        </w:rPr>
      </w:pPr>
      <w:r w:rsidRPr="004D14D5">
        <w:rPr>
          <w:bCs/>
          <w:noProof/>
        </w:rPr>
        <w:lastRenderedPageBreak/>
        <w:drawing>
          <wp:inline distT="0" distB="0" distL="0" distR="0" wp14:anchorId="3E92D462" wp14:editId="25832E68">
            <wp:extent cx="4516582" cy="4030632"/>
            <wp:effectExtent l="0" t="0" r="0" b="8255"/>
            <wp:docPr id="16371588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58819" name="Imagen 1" descr="Tabla&#10;&#10;El contenido generado por IA puede ser incorrecto.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522523" cy="40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075" w:rsidRPr="009F6075">
        <w:rPr>
          <w:bCs/>
          <w:noProof/>
        </w:rPr>
        <w:drawing>
          <wp:inline distT="0" distB="0" distL="0" distR="0" wp14:anchorId="397289B1" wp14:editId="1B78526A">
            <wp:extent cx="4523509" cy="915592"/>
            <wp:effectExtent l="0" t="0" r="0" b="0"/>
            <wp:docPr id="79574776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47767" name="Imagen 1" descr="Gráfico&#10;&#10;El contenido generado por IA puede ser incorrecto.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539516" cy="91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F162" w14:textId="28471CB8" w:rsidR="00BF329B" w:rsidRDefault="000D6CEC" w:rsidP="00A2057C">
      <w:pPr>
        <w:rPr>
          <w:bCs/>
        </w:rPr>
      </w:pPr>
      <w:r w:rsidRPr="000D6CEC">
        <w:rPr>
          <w:bCs/>
          <w:noProof/>
        </w:rPr>
        <w:lastRenderedPageBreak/>
        <w:drawing>
          <wp:inline distT="0" distB="0" distL="0" distR="0" wp14:anchorId="3B77B32D" wp14:editId="06DBA4D8">
            <wp:extent cx="4501994" cy="4135582"/>
            <wp:effectExtent l="0" t="0" r="0" b="0"/>
            <wp:docPr id="445695519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95519" name="Imagen 1" descr="Imagen que contiene Diagrama&#10;&#10;El contenido generado por IA puede ser incorrecto.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504489" cy="41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29B" w:rsidRPr="00BF329B">
        <w:rPr>
          <w:bCs/>
          <w:noProof/>
        </w:rPr>
        <w:drawing>
          <wp:inline distT="0" distB="0" distL="0" distR="0" wp14:anchorId="0D778B08" wp14:editId="7DF083E1">
            <wp:extent cx="4530436" cy="1805463"/>
            <wp:effectExtent l="0" t="0" r="3810" b="4445"/>
            <wp:docPr id="18140946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94640" name="Imagen 1" descr="Texto&#10;&#10;El contenido generado por IA puede ser incorrecto.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537305" cy="18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9268" w14:textId="77777777" w:rsidR="00BF329B" w:rsidRDefault="00BF329B" w:rsidP="00A2057C">
      <w:pPr>
        <w:rPr>
          <w:bCs/>
        </w:rPr>
      </w:pPr>
    </w:p>
    <w:p w14:paraId="25AC9323" w14:textId="77777777" w:rsidR="00BF329B" w:rsidRDefault="00BF329B" w:rsidP="00A2057C">
      <w:pPr>
        <w:rPr>
          <w:bCs/>
        </w:rPr>
      </w:pPr>
    </w:p>
    <w:p w14:paraId="4773FCFA" w14:textId="77777777" w:rsidR="00BF329B" w:rsidRDefault="00BF329B" w:rsidP="00A2057C">
      <w:pPr>
        <w:rPr>
          <w:bCs/>
        </w:rPr>
      </w:pPr>
    </w:p>
    <w:p w14:paraId="345E6613" w14:textId="77777777" w:rsidR="00BF329B" w:rsidRDefault="00BF329B" w:rsidP="00A2057C">
      <w:pPr>
        <w:rPr>
          <w:bCs/>
        </w:rPr>
      </w:pPr>
    </w:p>
    <w:p w14:paraId="2CE33423" w14:textId="77777777" w:rsidR="00BF329B" w:rsidRDefault="00BF329B" w:rsidP="00A2057C">
      <w:pPr>
        <w:rPr>
          <w:bCs/>
        </w:rPr>
      </w:pPr>
    </w:p>
    <w:p w14:paraId="67129082" w14:textId="77777777" w:rsidR="00BF329B" w:rsidRDefault="00BF329B" w:rsidP="00A2057C">
      <w:pPr>
        <w:rPr>
          <w:bCs/>
        </w:rPr>
      </w:pPr>
    </w:p>
    <w:p w14:paraId="563AD8BB" w14:textId="77777777" w:rsidR="00BF329B" w:rsidRDefault="00BF329B" w:rsidP="00A2057C">
      <w:pPr>
        <w:rPr>
          <w:bCs/>
        </w:rPr>
      </w:pPr>
    </w:p>
    <w:p w14:paraId="5B584F9B" w14:textId="77777777" w:rsidR="00BF329B" w:rsidRDefault="00BF329B" w:rsidP="00A2057C">
      <w:pPr>
        <w:rPr>
          <w:bCs/>
        </w:rPr>
      </w:pPr>
    </w:p>
    <w:p w14:paraId="2D6FF2BF" w14:textId="77777777" w:rsidR="00BF329B" w:rsidRDefault="00BF329B" w:rsidP="00A2057C">
      <w:pPr>
        <w:rPr>
          <w:bCs/>
        </w:rPr>
      </w:pPr>
    </w:p>
    <w:p w14:paraId="7EFC78A6" w14:textId="77777777" w:rsidR="00BF329B" w:rsidRDefault="00BF329B" w:rsidP="00A2057C">
      <w:pPr>
        <w:rPr>
          <w:bCs/>
        </w:rPr>
      </w:pPr>
    </w:p>
    <w:p w14:paraId="36039B6C" w14:textId="77777777" w:rsidR="00BF329B" w:rsidRDefault="00BF329B" w:rsidP="00A2057C">
      <w:pPr>
        <w:rPr>
          <w:bCs/>
        </w:rPr>
      </w:pPr>
    </w:p>
    <w:p w14:paraId="1C971467" w14:textId="0FADE538" w:rsidR="00BF329B" w:rsidRDefault="00BF329B" w:rsidP="00BF329B">
      <w:pPr>
        <w:pStyle w:val="Ttulo9"/>
        <w:rPr>
          <w:rFonts w:ascii="Arial" w:hAnsi="Arial" w:cs="Arial"/>
          <w:bCs/>
          <w:sz w:val="24"/>
          <w:szCs w:val="24"/>
          <w:highlight w:val="yellow"/>
        </w:rPr>
      </w:pPr>
      <w:r w:rsidRPr="0048573C">
        <w:rPr>
          <w:rFonts w:ascii="Arial" w:hAnsi="Arial" w:cs="Arial"/>
          <w:sz w:val="24"/>
          <w:szCs w:val="24"/>
          <w:highlight w:val="yellow"/>
        </w:rPr>
        <w:lastRenderedPageBreak/>
        <w:t>2.5.3.2.3.3.16.</w:t>
      </w:r>
      <w:r w:rsidR="00CC4914">
        <w:rPr>
          <w:rFonts w:ascii="Arial" w:hAnsi="Arial" w:cs="Arial"/>
          <w:sz w:val="24"/>
          <w:szCs w:val="24"/>
          <w:highlight w:val="yellow"/>
        </w:rPr>
        <w:t>6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F329B">
        <w:rPr>
          <w:rFonts w:ascii="Segoe UI Emoji" w:hAnsi="Segoe UI Emoji" w:cs="Segoe UI Emoji"/>
          <w:bCs/>
          <w:sz w:val="24"/>
          <w:szCs w:val="24"/>
          <w:highlight w:val="yellow"/>
        </w:rPr>
        <w:t>🔑</w:t>
      </w:r>
      <w:r w:rsidRPr="00BF329B">
        <w:rPr>
          <w:rFonts w:ascii="Arial" w:hAnsi="Arial" w:cs="Arial"/>
          <w:bCs/>
          <w:sz w:val="24"/>
          <w:szCs w:val="24"/>
          <w:highlight w:val="yellow"/>
        </w:rPr>
        <w:t xml:space="preserve"> Características Clave de DIMENSION STORES</w:t>
      </w:r>
    </w:p>
    <w:p w14:paraId="75FEF6F6" w14:textId="77777777" w:rsidR="00BF329B" w:rsidRPr="00BF329B" w:rsidRDefault="00BF329B" w:rsidP="00BF329B">
      <w:pPr>
        <w:rPr>
          <w:bCs/>
        </w:rPr>
      </w:pPr>
      <w:r w:rsidRPr="00BF329B">
        <w:rPr>
          <w:bCs/>
          <w:highlight w:val="yellow"/>
        </w:rPr>
        <w:t>1. Son copias COMPLETAS de las dimension tables:</w:t>
      </w:r>
    </w:p>
    <w:p w14:paraId="28C75DEF" w14:textId="05CC4C36" w:rsidR="00BF329B" w:rsidRDefault="000F680D" w:rsidP="00BF329B">
      <w:pPr>
        <w:pBdr>
          <w:bottom w:val="single" w:sz="6" w:space="1" w:color="auto"/>
        </w:pBdr>
        <w:rPr>
          <w:highlight w:val="yellow"/>
        </w:rPr>
      </w:pPr>
      <w:r w:rsidRPr="000F680D">
        <w:rPr>
          <w:noProof/>
        </w:rPr>
        <w:drawing>
          <wp:inline distT="0" distB="0" distL="0" distR="0" wp14:anchorId="09945676" wp14:editId="390FD849">
            <wp:extent cx="4914703" cy="1851660"/>
            <wp:effectExtent l="0" t="0" r="635" b="0"/>
            <wp:docPr id="189368428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84281" name="Imagen 1" descr="Diagrama&#10;&#10;El contenido generado por IA puede ser incorrecto.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929127" cy="18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C152" w14:textId="77777777" w:rsidR="000F680D" w:rsidRPr="000F680D" w:rsidRDefault="000F680D" w:rsidP="000F680D">
      <w:pPr>
        <w:rPr>
          <w:bCs/>
          <w:highlight w:val="yellow"/>
        </w:rPr>
      </w:pPr>
      <w:r w:rsidRPr="000F680D">
        <w:rPr>
          <w:bCs/>
          <w:highlight w:val="yellow"/>
        </w:rPr>
        <w:t>2. Usan Member IDs en lugar de PKs:</w:t>
      </w:r>
    </w:p>
    <w:p w14:paraId="35D6FEA9" w14:textId="3F35860C" w:rsidR="000F680D" w:rsidRDefault="000F680D" w:rsidP="00BF329B">
      <w:pPr>
        <w:pBdr>
          <w:bottom w:val="single" w:sz="6" w:space="1" w:color="auto"/>
        </w:pBdr>
        <w:rPr>
          <w:highlight w:val="yellow"/>
        </w:rPr>
      </w:pPr>
      <w:r w:rsidRPr="000F680D">
        <w:rPr>
          <w:noProof/>
        </w:rPr>
        <w:drawing>
          <wp:inline distT="0" distB="0" distL="0" distR="0" wp14:anchorId="03645973" wp14:editId="0AC495D2">
            <wp:extent cx="4815840" cy="1511638"/>
            <wp:effectExtent l="0" t="0" r="3810" b="0"/>
            <wp:docPr id="162821227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1227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829746" cy="15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D7E5" w14:textId="77777777" w:rsidR="000F680D" w:rsidRPr="000F680D" w:rsidRDefault="000F680D" w:rsidP="000F680D">
      <w:pPr>
        <w:rPr>
          <w:bCs/>
          <w:highlight w:val="yellow"/>
        </w:rPr>
      </w:pPr>
      <w:r w:rsidRPr="000F680D">
        <w:rPr>
          <w:bCs/>
          <w:highlight w:val="yellow"/>
        </w:rPr>
        <w:t>3. Soportan múltiples tipos de datos:</w:t>
      </w:r>
    </w:p>
    <w:p w14:paraId="2EBBD951" w14:textId="47D5D487" w:rsidR="000F680D" w:rsidRDefault="001D50B7" w:rsidP="00BF329B">
      <w:pPr>
        <w:pBdr>
          <w:bottom w:val="single" w:sz="6" w:space="1" w:color="auto"/>
        </w:pBdr>
        <w:rPr>
          <w:highlight w:val="yellow"/>
        </w:rPr>
      </w:pPr>
      <w:r w:rsidRPr="001D50B7">
        <w:rPr>
          <w:noProof/>
        </w:rPr>
        <w:drawing>
          <wp:inline distT="0" distB="0" distL="0" distR="0" wp14:anchorId="71471F79" wp14:editId="0CA646F6">
            <wp:extent cx="4792980" cy="1790710"/>
            <wp:effectExtent l="0" t="0" r="7620" b="0"/>
            <wp:docPr id="77371538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15383" name="Imagen 1" descr="Interfaz de usuario gráfica, Texto&#10;&#10;El contenido generado por IA puede ser incorrecto.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802490" cy="17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B89D" w14:textId="77777777" w:rsidR="001D50B7" w:rsidRPr="001D50B7" w:rsidRDefault="001D50B7" w:rsidP="001D50B7">
      <w:pPr>
        <w:rPr>
          <w:bCs/>
          <w:highlight w:val="yellow"/>
        </w:rPr>
      </w:pPr>
      <w:r w:rsidRPr="001D50B7">
        <w:rPr>
          <w:bCs/>
          <w:highlight w:val="yellow"/>
        </w:rPr>
        <w:t>4. Usan compresión interna (Dictionary Encoding):</w:t>
      </w:r>
    </w:p>
    <w:p w14:paraId="65C685EC" w14:textId="7C3CEC00" w:rsidR="001D50B7" w:rsidRPr="00BF329B" w:rsidRDefault="001D50B7" w:rsidP="00BF329B">
      <w:pPr>
        <w:pBdr>
          <w:bottom w:val="single" w:sz="6" w:space="1" w:color="auto"/>
        </w:pBdr>
        <w:rPr>
          <w:highlight w:val="yellow"/>
        </w:rPr>
      </w:pPr>
      <w:r w:rsidRPr="001D50B7">
        <w:rPr>
          <w:noProof/>
        </w:rPr>
        <w:drawing>
          <wp:inline distT="0" distB="0" distL="0" distR="0" wp14:anchorId="4836C20C" wp14:editId="1BCB92C9">
            <wp:extent cx="3771900" cy="1726343"/>
            <wp:effectExtent l="0" t="0" r="0" b="7620"/>
            <wp:docPr id="3393740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740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78271" cy="17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214E" w14:textId="77777777" w:rsidR="007B32FE" w:rsidRDefault="007B32FE" w:rsidP="00A2057C">
      <w:pPr>
        <w:rPr>
          <w:bCs/>
        </w:rPr>
      </w:pPr>
    </w:p>
    <w:p w14:paraId="17C61A1F" w14:textId="77777777" w:rsidR="007B32FE" w:rsidRPr="007B32FE" w:rsidRDefault="007B32FE" w:rsidP="007B32FE">
      <w:pPr>
        <w:rPr>
          <w:bCs/>
        </w:rPr>
      </w:pPr>
      <w:r w:rsidRPr="007B32FE">
        <w:rPr>
          <w:bCs/>
          <w:highlight w:val="yellow"/>
        </w:rPr>
        <w:lastRenderedPageBreak/>
        <w:t>5. Mantienen índices para búsqueda rápida:</w:t>
      </w:r>
    </w:p>
    <w:p w14:paraId="742F1757" w14:textId="45326B9F" w:rsidR="007B32FE" w:rsidRDefault="00CC4914" w:rsidP="00A2057C">
      <w:pPr>
        <w:rPr>
          <w:bCs/>
        </w:rPr>
      </w:pPr>
      <w:r w:rsidRPr="00CC4914">
        <w:rPr>
          <w:bCs/>
          <w:noProof/>
        </w:rPr>
        <w:drawing>
          <wp:inline distT="0" distB="0" distL="0" distR="0" wp14:anchorId="3A578290" wp14:editId="344F225F">
            <wp:extent cx="6858000" cy="3091815"/>
            <wp:effectExtent l="0" t="0" r="0" b="0"/>
            <wp:docPr id="7014789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789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3BEC" w14:textId="77777777" w:rsidR="00CC4914" w:rsidRDefault="00CC4914" w:rsidP="00A2057C">
      <w:pPr>
        <w:rPr>
          <w:bCs/>
        </w:rPr>
      </w:pPr>
    </w:p>
    <w:p w14:paraId="640BD52B" w14:textId="77777777" w:rsidR="00CC4914" w:rsidRDefault="00CC4914" w:rsidP="00A2057C">
      <w:pPr>
        <w:rPr>
          <w:bCs/>
        </w:rPr>
      </w:pPr>
    </w:p>
    <w:p w14:paraId="06D02E60" w14:textId="77777777" w:rsidR="00CC4914" w:rsidRDefault="00CC4914" w:rsidP="00A2057C">
      <w:pPr>
        <w:rPr>
          <w:bCs/>
        </w:rPr>
      </w:pPr>
    </w:p>
    <w:p w14:paraId="548BA24B" w14:textId="77777777" w:rsidR="00CC4914" w:rsidRDefault="00CC4914" w:rsidP="00A2057C">
      <w:pPr>
        <w:rPr>
          <w:bCs/>
        </w:rPr>
      </w:pPr>
    </w:p>
    <w:p w14:paraId="5BAD73B7" w14:textId="77777777" w:rsidR="00CC4914" w:rsidRDefault="00CC4914" w:rsidP="00A2057C">
      <w:pPr>
        <w:rPr>
          <w:bCs/>
        </w:rPr>
      </w:pPr>
    </w:p>
    <w:p w14:paraId="4C2032D6" w14:textId="77777777" w:rsidR="00CC4914" w:rsidRDefault="00CC4914" w:rsidP="00A2057C">
      <w:pPr>
        <w:rPr>
          <w:bCs/>
        </w:rPr>
      </w:pPr>
    </w:p>
    <w:p w14:paraId="7DDE02EB" w14:textId="77777777" w:rsidR="00CC4914" w:rsidRDefault="00CC4914" w:rsidP="00A2057C">
      <w:pPr>
        <w:rPr>
          <w:bCs/>
        </w:rPr>
      </w:pPr>
    </w:p>
    <w:p w14:paraId="5B4175AB" w14:textId="77777777" w:rsidR="00CC4914" w:rsidRDefault="00CC4914" w:rsidP="00A2057C">
      <w:pPr>
        <w:rPr>
          <w:bCs/>
        </w:rPr>
      </w:pPr>
    </w:p>
    <w:p w14:paraId="73409D07" w14:textId="77777777" w:rsidR="00CC4914" w:rsidRDefault="00CC4914" w:rsidP="00A2057C">
      <w:pPr>
        <w:rPr>
          <w:bCs/>
        </w:rPr>
      </w:pPr>
    </w:p>
    <w:p w14:paraId="57BBE8A3" w14:textId="77777777" w:rsidR="00CC4914" w:rsidRDefault="00CC4914" w:rsidP="00A2057C">
      <w:pPr>
        <w:rPr>
          <w:bCs/>
        </w:rPr>
      </w:pPr>
    </w:p>
    <w:p w14:paraId="3428C6F1" w14:textId="77777777" w:rsidR="00CC4914" w:rsidRDefault="00CC4914" w:rsidP="00A2057C">
      <w:pPr>
        <w:rPr>
          <w:bCs/>
        </w:rPr>
      </w:pPr>
    </w:p>
    <w:p w14:paraId="068AB87B" w14:textId="77777777" w:rsidR="00CC4914" w:rsidRDefault="00CC4914" w:rsidP="00A2057C">
      <w:pPr>
        <w:rPr>
          <w:bCs/>
        </w:rPr>
      </w:pPr>
    </w:p>
    <w:p w14:paraId="6A0E1E9B" w14:textId="77777777" w:rsidR="00CC4914" w:rsidRDefault="00CC4914" w:rsidP="00A2057C">
      <w:pPr>
        <w:rPr>
          <w:bCs/>
        </w:rPr>
      </w:pPr>
    </w:p>
    <w:p w14:paraId="69804603" w14:textId="77777777" w:rsidR="00CC4914" w:rsidRDefault="00CC4914" w:rsidP="00A2057C">
      <w:pPr>
        <w:rPr>
          <w:bCs/>
        </w:rPr>
      </w:pPr>
    </w:p>
    <w:p w14:paraId="2EF0C8C2" w14:textId="77777777" w:rsidR="00CC4914" w:rsidRDefault="00CC4914" w:rsidP="00A2057C">
      <w:pPr>
        <w:rPr>
          <w:bCs/>
        </w:rPr>
      </w:pPr>
    </w:p>
    <w:p w14:paraId="08C03CB9" w14:textId="77777777" w:rsidR="00CC4914" w:rsidRDefault="00CC4914" w:rsidP="00A2057C">
      <w:pPr>
        <w:rPr>
          <w:bCs/>
        </w:rPr>
      </w:pPr>
    </w:p>
    <w:p w14:paraId="0813A382" w14:textId="77777777" w:rsidR="00CC4914" w:rsidRDefault="00CC4914" w:rsidP="00A2057C">
      <w:pPr>
        <w:rPr>
          <w:bCs/>
        </w:rPr>
      </w:pPr>
    </w:p>
    <w:p w14:paraId="31996E9D" w14:textId="77777777" w:rsidR="00CC4914" w:rsidRDefault="00CC4914" w:rsidP="00A2057C">
      <w:pPr>
        <w:rPr>
          <w:bCs/>
        </w:rPr>
      </w:pPr>
    </w:p>
    <w:p w14:paraId="1009D711" w14:textId="77777777" w:rsidR="00CC4914" w:rsidRDefault="00CC4914" w:rsidP="00A2057C">
      <w:pPr>
        <w:rPr>
          <w:bCs/>
        </w:rPr>
      </w:pPr>
    </w:p>
    <w:p w14:paraId="5F16357D" w14:textId="77777777" w:rsidR="00CC4914" w:rsidRDefault="00CC4914" w:rsidP="00A2057C">
      <w:pPr>
        <w:rPr>
          <w:bCs/>
        </w:rPr>
      </w:pPr>
    </w:p>
    <w:p w14:paraId="05087F60" w14:textId="5A54AB69" w:rsidR="00CC4914" w:rsidRDefault="00CC4914" w:rsidP="00CC4914">
      <w:pPr>
        <w:pStyle w:val="Ttulo9"/>
        <w:rPr>
          <w:rFonts w:ascii="Arial" w:hAnsi="Arial" w:cs="Arial"/>
          <w:sz w:val="24"/>
          <w:szCs w:val="24"/>
          <w:highlight w:val="yellow"/>
        </w:rPr>
      </w:pPr>
      <w:r w:rsidRPr="0048573C">
        <w:rPr>
          <w:rFonts w:ascii="Arial" w:hAnsi="Arial" w:cs="Arial"/>
          <w:sz w:val="24"/>
          <w:szCs w:val="24"/>
          <w:highlight w:val="yellow"/>
        </w:rPr>
        <w:lastRenderedPageBreak/>
        <w:t>2.5.3.2.3.3.16.</w:t>
      </w:r>
      <w:r>
        <w:rPr>
          <w:rFonts w:ascii="Arial" w:hAnsi="Arial" w:cs="Arial"/>
          <w:sz w:val="24"/>
          <w:szCs w:val="24"/>
          <w:highlight w:val="yellow"/>
        </w:rPr>
        <w:t xml:space="preserve">7 </w:t>
      </w:r>
      <w:r w:rsidR="00F03051" w:rsidRPr="00F03051">
        <w:rPr>
          <w:rFonts w:ascii="Segoe UI Emoji" w:hAnsi="Segoe UI Emoji" w:cs="Segoe UI Emoji"/>
          <w:sz w:val="24"/>
          <w:szCs w:val="24"/>
          <w:highlight w:val="yellow"/>
        </w:rPr>
        <w:t>📊</w:t>
      </w:r>
      <w:r w:rsidR="00F03051" w:rsidRPr="00F03051">
        <w:rPr>
          <w:rFonts w:ascii="Arial" w:hAnsi="Arial" w:cs="Arial"/>
          <w:sz w:val="24"/>
          <w:szCs w:val="24"/>
          <w:highlight w:val="yellow"/>
        </w:rPr>
        <w:t xml:space="preserve"> Cómo Trabajan Juntos: DIMENSION STORES + FACTS ARRAY</w:t>
      </w:r>
    </w:p>
    <w:p w14:paraId="36877A83" w14:textId="77777777" w:rsidR="008801B5" w:rsidRPr="008801B5" w:rsidRDefault="008801B5" w:rsidP="008801B5">
      <w:pPr>
        <w:rPr>
          <w:bCs/>
        </w:rPr>
      </w:pPr>
      <w:r w:rsidRPr="008801B5">
        <w:rPr>
          <w:bCs/>
        </w:rPr>
        <w:t>Query: "Ventas de Laptop para Alice"</w:t>
      </w:r>
    </w:p>
    <w:p w14:paraId="05225302" w14:textId="10D729C1" w:rsidR="001027A4" w:rsidRDefault="008801B5" w:rsidP="00A2057C">
      <w:pPr>
        <w:pBdr>
          <w:bottom w:val="single" w:sz="6" w:space="1" w:color="auto"/>
        </w:pBdr>
        <w:rPr>
          <w:bCs/>
        </w:rPr>
      </w:pPr>
      <w:r w:rsidRPr="008801B5">
        <w:rPr>
          <w:noProof/>
        </w:rPr>
        <w:drawing>
          <wp:inline distT="0" distB="0" distL="0" distR="0" wp14:anchorId="6C86A955" wp14:editId="35E43E7D">
            <wp:extent cx="5707380" cy="4386755"/>
            <wp:effectExtent l="0" t="0" r="7620" b="0"/>
            <wp:docPr id="139693461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34615" name="Imagen 1" descr="Interfaz de usuario gráfica&#10;&#10;El contenido generado por IA puede ser incorrecto.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708525" cy="438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1B5">
        <w:rPr>
          <w:bCs/>
          <w:noProof/>
        </w:rPr>
        <w:drawing>
          <wp:inline distT="0" distB="0" distL="0" distR="0" wp14:anchorId="35F1BB15" wp14:editId="09C83EBE">
            <wp:extent cx="5760720" cy="4123715"/>
            <wp:effectExtent l="0" t="0" r="0" b="0"/>
            <wp:docPr id="38557841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8412" name="Imagen 1" descr="Diagrama&#10;&#10;El contenido generado por IA puede ser incorrecto.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767980" cy="41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E991" w14:textId="77777777" w:rsidR="001027A4" w:rsidRPr="001027A4" w:rsidRDefault="001027A4" w:rsidP="001027A4">
      <w:pPr>
        <w:rPr>
          <w:bCs/>
        </w:rPr>
      </w:pPr>
      <w:r w:rsidRPr="001027A4">
        <w:rPr>
          <w:bCs/>
          <w:highlight w:val="yellow"/>
        </w:rPr>
        <w:lastRenderedPageBreak/>
        <w:t>Query con Atributos: "Ventas de productos Dell en Seattle"</w:t>
      </w:r>
    </w:p>
    <w:p w14:paraId="55891FA6" w14:textId="53481A04" w:rsidR="008E1331" w:rsidRDefault="008E1331" w:rsidP="00A2057C">
      <w:pPr>
        <w:rPr>
          <w:bCs/>
        </w:rPr>
      </w:pPr>
      <w:r w:rsidRPr="008E1331">
        <w:rPr>
          <w:bCs/>
          <w:noProof/>
        </w:rPr>
        <w:drawing>
          <wp:inline distT="0" distB="0" distL="0" distR="0" wp14:anchorId="1946E0BA" wp14:editId="09FBC89F">
            <wp:extent cx="5577840" cy="1888202"/>
            <wp:effectExtent l="0" t="0" r="3810" b="0"/>
            <wp:docPr id="489432731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32731" name="Imagen 1" descr="Texto, Carta&#10;&#10;El contenido generado por IA puede ser incorrecto.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583912" cy="18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331">
        <w:rPr>
          <w:bCs/>
          <w:noProof/>
        </w:rPr>
        <w:drawing>
          <wp:inline distT="0" distB="0" distL="0" distR="0" wp14:anchorId="662F415D" wp14:editId="1F7BF2EC">
            <wp:extent cx="5410200" cy="4949832"/>
            <wp:effectExtent l="0" t="0" r="0" b="3175"/>
            <wp:docPr id="1137673089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73089" name="Imagen 1" descr="Imagen que contiene Tabla&#10;&#10;El contenido generado por IA puede ser incorrecto.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414629" cy="49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BA4D" w14:textId="77777777" w:rsidR="008E1331" w:rsidRPr="008E1331" w:rsidRDefault="008E1331" w:rsidP="008E1331">
      <w:pPr>
        <w:rPr>
          <w:bCs/>
        </w:rPr>
      </w:pPr>
      <w:r w:rsidRPr="008E1331">
        <w:rPr>
          <w:bCs/>
        </w:rPr>
        <w:t xml:space="preserve">Nota: </w:t>
      </w:r>
      <w:r w:rsidRPr="008E1331">
        <w:rPr>
          <w:b w:val="0"/>
        </w:rPr>
        <w:t>Los atributos (Brand, City) NO están en el Facts Array, están en los Dimension Stores.</w:t>
      </w:r>
    </w:p>
    <w:p w14:paraId="689E5AAC" w14:textId="77777777" w:rsidR="008E1331" w:rsidRDefault="008E1331" w:rsidP="00A2057C">
      <w:pPr>
        <w:rPr>
          <w:bCs/>
        </w:rPr>
      </w:pPr>
    </w:p>
    <w:p w14:paraId="5C64D6AC" w14:textId="77777777" w:rsidR="008E1331" w:rsidRDefault="008E1331" w:rsidP="00A2057C">
      <w:pPr>
        <w:rPr>
          <w:bCs/>
        </w:rPr>
      </w:pPr>
    </w:p>
    <w:p w14:paraId="5C6FD7C9" w14:textId="77777777" w:rsidR="008E1331" w:rsidRDefault="008E1331" w:rsidP="00A2057C">
      <w:pPr>
        <w:rPr>
          <w:bCs/>
        </w:rPr>
      </w:pPr>
    </w:p>
    <w:p w14:paraId="6CFBC45D" w14:textId="77777777" w:rsidR="008E1331" w:rsidRDefault="008E1331" w:rsidP="00A2057C">
      <w:pPr>
        <w:rPr>
          <w:bCs/>
        </w:rPr>
      </w:pPr>
    </w:p>
    <w:p w14:paraId="1C86A452" w14:textId="77777777" w:rsidR="008E1331" w:rsidRDefault="008E1331" w:rsidP="00A2057C">
      <w:pPr>
        <w:rPr>
          <w:bCs/>
        </w:rPr>
      </w:pPr>
    </w:p>
    <w:p w14:paraId="610EBDD5" w14:textId="081DEF72" w:rsidR="008E1331" w:rsidRDefault="008E1331" w:rsidP="008E1331">
      <w:pPr>
        <w:pStyle w:val="Ttulo9"/>
        <w:rPr>
          <w:rFonts w:ascii="Arial" w:hAnsi="Arial" w:cs="Arial"/>
          <w:sz w:val="24"/>
          <w:szCs w:val="24"/>
          <w:highlight w:val="yellow"/>
        </w:rPr>
      </w:pPr>
      <w:r w:rsidRPr="0048573C">
        <w:rPr>
          <w:rFonts w:ascii="Arial" w:hAnsi="Arial" w:cs="Arial"/>
          <w:sz w:val="24"/>
          <w:szCs w:val="24"/>
          <w:highlight w:val="yellow"/>
        </w:rPr>
        <w:lastRenderedPageBreak/>
        <w:t>2.5.3.2.3.3.16.</w:t>
      </w:r>
      <w:r>
        <w:rPr>
          <w:rFonts w:ascii="Arial" w:hAnsi="Arial" w:cs="Arial"/>
          <w:sz w:val="24"/>
          <w:szCs w:val="24"/>
          <w:highlight w:val="yellow"/>
        </w:rPr>
        <w:t xml:space="preserve">8 </w:t>
      </w:r>
      <w:r w:rsidRPr="008E1331">
        <w:rPr>
          <w:rFonts w:ascii="Segoe UI Emoji" w:hAnsi="Segoe UI Emoji" w:cs="Segoe UI Emoji"/>
          <w:sz w:val="24"/>
          <w:szCs w:val="24"/>
          <w:highlight w:val="yellow"/>
        </w:rPr>
        <w:t>🎯</w:t>
      </w:r>
      <w:r w:rsidRPr="008E1331">
        <w:rPr>
          <w:rFonts w:ascii="Arial" w:hAnsi="Arial" w:cs="Arial"/>
          <w:sz w:val="24"/>
          <w:szCs w:val="24"/>
          <w:highlight w:val="yellow"/>
        </w:rPr>
        <w:t xml:space="preserve"> Resumen: DIMENSION STORES vs Dimension Tables</w:t>
      </w:r>
      <w:r w:rsidR="002571A6">
        <w:rPr>
          <w:rFonts w:ascii="Arial" w:hAnsi="Arial" w:cs="Arial"/>
          <w:sz w:val="24"/>
          <w:szCs w:val="24"/>
          <w:highlight w:val="yellow"/>
        </w:rPr>
        <w:t xml:space="preserve"> + Conclusión Final</w:t>
      </w:r>
    </w:p>
    <w:p w14:paraId="53EDB392" w14:textId="2B20ABF7" w:rsidR="008E1331" w:rsidRDefault="002571A6" w:rsidP="00A2057C">
      <w:pPr>
        <w:rPr>
          <w:bCs/>
        </w:rPr>
      </w:pPr>
      <w:r w:rsidRPr="002571A6">
        <w:rPr>
          <w:bCs/>
          <w:noProof/>
        </w:rPr>
        <w:drawing>
          <wp:inline distT="0" distB="0" distL="0" distR="0" wp14:anchorId="1F71DE9A" wp14:editId="0A00B031">
            <wp:extent cx="5280660" cy="3704774"/>
            <wp:effectExtent l="0" t="0" r="0" b="0"/>
            <wp:docPr id="16841496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49691" name="Imagen 1" descr="Tabla&#10;&#10;El contenido generado por IA puede ser incorrecto.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83531" cy="370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6908" w14:textId="77777777" w:rsidR="002571A6" w:rsidRPr="002571A6" w:rsidRDefault="002571A6" w:rsidP="002571A6">
      <w:pPr>
        <w:rPr>
          <w:bCs/>
        </w:rPr>
      </w:pPr>
      <w:r w:rsidRPr="002571A6">
        <w:rPr>
          <w:rFonts w:ascii="Segoe UI Emoji" w:hAnsi="Segoe UI Emoji" w:cs="Segoe UI Emoji"/>
          <w:bCs/>
        </w:rPr>
        <w:t>✅</w:t>
      </w:r>
      <w:r w:rsidRPr="002571A6">
        <w:rPr>
          <w:bCs/>
        </w:rPr>
        <w:t xml:space="preserve"> Conclusión Final</w:t>
      </w:r>
    </w:p>
    <w:p w14:paraId="6812707C" w14:textId="77777777" w:rsidR="005E5AE5" w:rsidRPr="005E5AE5" w:rsidRDefault="005E5AE5" w:rsidP="005E5AE5">
      <w:pPr>
        <w:rPr>
          <w:b w:val="0"/>
        </w:rPr>
      </w:pPr>
      <w:r w:rsidRPr="005E5AE5">
        <w:rPr>
          <w:bCs/>
        </w:rPr>
        <w:t>DIMENSION STORES en MOLAP:</w:t>
      </w:r>
    </w:p>
    <w:p w14:paraId="26723E35" w14:textId="77777777" w:rsidR="005E5AE5" w:rsidRPr="005E5AE5" w:rsidRDefault="005E5AE5">
      <w:pPr>
        <w:pStyle w:val="Prrafodelista"/>
        <w:numPr>
          <w:ilvl w:val="0"/>
          <w:numId w:val="94"/>
        </w:numPr>
        <w:rPr>
          <w:b w:val="0"/>
        </w:rPr>
      </w:pPr>
      <w:r w:rsidRPr="005E5AE5">
        <w:rPr>
          <w:rFonts w:ascii="Segoe UI Emoji" w:hAnsi="Segoe UI Emoji" w:cs="Segoe UI Emoji"/>
          <w:b w:val="0"/>
        </w:rPr>
        <w:t>✅</w:t>
      </w:r>
      <w:r w:rsidRPr="005E5AE5">
        <w:rPr>
          <w:b w:val="0"/>
        </w:rPr>
        <w:t xml:space="preserve"> Son </w:t>
      </w:r>
      <w:r w:rsidRPr="005E5AE5">
        <w:rPr>
          <w:bCs/>
        </w:rPr>
        <w:t>copias COMPLETAS</w:t>
      </w:r>
      <w:r w:rsidRPr="005E5AE5">
        <w:rPr>
          <w:b w:val="0"/>
        </w:rPr>
        <w:t xml:space="preserve"> de las dimension tables originales</w:t>
      </w:r>
    </w:p>
    <w:p w14:paraId="07C94615" w14:textId="77777777" w:rsidR="005E5AE5" w:rsidRPr="005E5AE5" w:rsidRDefault="005E5AE5">
      <w:pPr>
        <w:pStyle w:val="Prrafodelista"/>
        <w:numPr>
          <w:ilvl w:val="0"/>
          <w:numId w:val="94"/>
        </w:numPr>
        <w:rPr>
          <w:b w:val="0"/>
        </w:rPr>
      </w:pPr>
      <w:r w:rsidRPr="005E5AE5">
        <w:rPr>
          <w:rFonts w:ascii="Segoe UI Emoji" w:hAnsi="Segoe UI Emoji" w:cs="Segoe UI Emoji"/>
          <w:b w:val="0"/>
        </w:rPr>
        <w:t>✅</w:t>
      </w:r>
      <w:r w:rsidRPr="005E5AE5">
        <w:rPr>
          <w:b w:val="0"/>
        </w:rPr>
        <w:t xml:space="preserve"> Guardan </w:t>
      </w:r>
      <w:r w:rsidRPr="005E5AE5">
        <w:rPr>
          <w:bCs/>
        </w:rPr>
        <w:t>TODOS los atributos</w:t>
      </w:r>
      <w:r w:rsidRPr="005E5AE5">
        <w:rPr>
          <w:b w:val="0"/>
        </w:rPr>
        <w:t xml:space="preserve"> (no solo strings)</w:t>
      </w:r>
    </w:p>
    <w:p w14:paraId="4F924A67" w14:textId="77777777" w:rsidR="005E5AE5" w:rsidRPr="005E5AE5" w:rsidRDefault="005E5AE5">
      <w:pPr>
        <w:pStyle w:val="Prrafodelista"/>
        <w:numPr>
          <w:ilvl w:val="0"/>
          <w:numId w:val="94"/>
        </w:numPr>
        <w:rPr>
          <w:b w:val="0"/>
        </w:rPr>
      </w:pPr>
      <w:r w:rsidRPr="005E5AE5">
        <w:rPr>
          <w:rFonts w:ascii="Segoe UI Emoji" w:hAnsi="Segoe UI Emoji" w:cs="Segoe UI Emoji"/>
          <w:b w:val="0"/>
        </w:rPr>
        <w:t>✅</w:t>
      </w:r>
      <w:r w:rsidRPr="005E5AE5">
        <w:rPr>
          <w:b w:val="0"/>
        </w:rPr>
        <w:t xml:space="preserve"> Usan </w:t>
      </w:r>
      <w:r w:rsidRPr="005E5AE5">
        <w:rPr>
          <w:bCs/>
        </w:rPr>
        <w:t>Member IDs</w:t>
      </w:r>
      <w:r w:rsidRPr="005E5AE5">
        <w:rPr>
          <w:b w:val="0"/>
        </w:rPr>
        <w:t xml:space="preserve"> (0,1,2...) en lugar de PKs para optimizar</w:t>
      </w:r>
    </w:p>
    <w:p w14:paraId="3A3D22CA" w14:textId="77777777" w:rsidR="005E5AE5" w:rsidRPr="005E5AE5" w:rsidRDefault="005E5AE5">
      <w:pPr>
        <w:pStyle w:val="Prrafodelista"/>
        <w:numPr>
          <w:ilvl w:val="0"/>
          <w:numId w:val="94"/>
        </w:numPr>
        <w:rPr>
          <w:b w:val="0"/>
        </w:rPr>
      </w:pPr>
      <w:r w:rsidRPr="005E5AE5">
        <w:rPr>
          <w:rFonts w:ascii="Segoe UI Emoji" w:hAnsi="Segoe UI Emoji" w:cs="Segoe UI Emoji"/>
          <w:b w:val="0"/>
        </w:rPr>
        <w:t>✅</w:t>
      </w:r>
      <w:r w:rsidRPr="005E5AE5">
        <w:rPr>
          <w:b w:val="0"/>
        </w:rPr>
        <w:t xml:space="preserve"> Aplican </w:t>
      </w:r>
      <w:r w:rsidRPr="005E5AE5">
        <w:rPr>
          <w:bCs/>
        </w:rPr>
        <w:t>dictionary encoding</w:t>
      </w:r>
      <w:r w:rsidRPr="005E5AE5">
        <w:rPr>
          <w:b w:val="0"/>
        </w:rPr>
        <w:t xml:space="preserve"> internamente para comprimir</w:t>
      </w:r>
    </w:p>
    <w:p w14:paraId="566C8343" w14:textId="77777777" w:rsidR="005E5AE5" w:rsidRPr="005E5AE5" w:rsidRDefault="005E5AE5">
      <w:pPr>
        <w:pStyle w:val="Prrafodelista"/>
        <w:numPr>
          <w:ilvl w:val="0"/>
          <w:numId w:val="94"/>
        </w:numPr>
        <w:rPr>
          <w:b w:val="0"/>
        </w:rPr>
      </w:pPr>
      <w:r w:rsidRPr="005E5AE5">
        <w:rPr>
          <w:rFonts w:ascii="Segoe UI Emoji" w:hAnsi="Segoe UI Emoji" w:cs="Segoe UI Emoji"/>
          <w:b w:val="0"/>
        </w:rPr>
        <w:t>✅</w:t>
      </w:r>
      <w:r w:rsidRPr="005E5AE5">
        <w:rPr>
          <w:b w:val="0"/>
        </w:rPr>
        <w:t xml:space="preserve"> Mantienen </w:t>
      </w:r>
      <w:r w:rsidRPr="005E5AE5">
        <w:rPr>
          <w:bCs/>
        </w:rPr>
        <w:t>índices múltiples</w:t>
      </w:r>
      <w:r w:rsidRPr="005E5AE5">
        <w:rPr>
          <w:b w:val="0"/>
        </w:rPr>
        <w:t xml:space="preserve"> para búsqueda rápida</w:t>
      </w:r>
    </w:p>
    <w:p w14:paraId="1BF4800D" w14:textId="77777777" w:rsidR="005E5AE5" w:rsidRPr="005E5AE5" w:rsidRDefault="005E5AE5">
      <w:pPr>
        <w:pStyle w:val="Prrafodelista"/>
        <w:numPr>
          <w:ilvl w:val="0"/>
          <w:numId w:val="94"/>
        </w:numPr>
        <w:rPr>
          <w:b w:val="0"/>
        </w:rPr>
      </w:pPr>
      <w:r w:rsidRPr="005E5AE5">
        <w:rPr>
          <w:rFonts w:ascii="Segoe UI Emoji" w:hAnsi="Segoe UI Emoji" w:cs="Segoe UI Emoji"/>
          <w:b w:val="0"/>
        </w:rPr>
        <w:t>✅</w:t>
      </w:r>
      <w:r w:rsidRPr="005E5AE5">
        <w:rPr>
          <w:b w:val="0"/>
        </w:rPr>
        <w:t xml:space="preserve"> Se separan del </w:t>
      </w:r>
      <w:r w:rsidRPr="005E5AE5">
        <w:rPr>
          <w:bCs/>
        </w:rPr>
        <w:t>Facts Array</w:t>
      </w:r>
      <w:r w:rsidRPr="005E5AE5">
        <w:rPr>
          <w:b w:val="0"/>
        </w:rPr>
        <w:t xml:space="preserve"> que solo tiene valores numéricos</w:t>
      </w:r>
    </w:p>
    <w:p w14:paraId="0DE13CFB" w14:textId="77777777" w:rsidR="005E5AE5" w:rsidRPr="005E5AE5" w:rsidRDefault="005E5AE5">
      <w:pPr>
        <w:pStyle w:val="Prrafodelista"/>
        <w:numPr>
          <w:ilvl w:val="0"/>
          <w:numId w:val="94"/>
        </w:numPr>
        <w:rPr>
          <w:b w:val="0"/>
        </w:rPr>
      </w:pPr>
      <w:r w:rsidRPr="005E5AE5">
        <w:rPr>
          <w:rFonts w:ascii="Segoe UI Emoji" w:hAnsi="Segoe UI Emoji" w:cs="Segoe UI Emoji"/>
          <w:b w:val="0"/>
        </w:rPr>
        <w:t>✅</w:t>
      </w:r>
      <w:r w:rsidRPr="005E5AE5">
        <w:rPr>
          <w:b w:val="0"/>
        </w:rPr>
        <w:t xml:space="preserve"> Permiten queries por </w:t>
      </w:r>
      <w:r w:rsidRPr="005E5AE5">
        <w:rPr>
          <w:bCs/>
        </w:rPr>
        <w:t>cualquier atributo</w:t>
      </w:r>
      <w:r w:rsidRPr="005E5AE5">
        <w:rPr>
          <w:b w:val="0"/>
        </w:rPr>
        <w:t xml:space="preserve"> sin JOIN</w:t>
      </w:r>
    </w:p>
    <w:p w14:paraId="64D9D394" w14:textId="77777777" w:rsidR="005E5AE5" w:rsidRPr="005E5AE5" w:rsidRDefault="005E5AE5" w:rsidP="005E5AE5">
      <w:pPr>
        <w:rPr>
          <w:b w:val="0"/>
        </w:rPr>
      </w:pPr>
      <w:r w:rsidRPr="005E5AE5">
        <w:rPr>
          <w:bCs/>
        </w:rPr>
        <w:t>Facts Array:</w:t>
      </w:r>
    </w:p>
    <w:p w14:paraId="1396C144" w14:textId="77777777" w:rsidR="005E5AE5" w:rsidRPr="005E5AE5" w:rsidRDefault="005E5AE5">
      <w:pPr>
        <w:numPr>
          <w:ilvl w:val="0"/>
          <w:numId w:val="95"/>
        </w:numPr>
        <w:rPr>
          <w:b w:val="0"/>
        </w:rPr>
      </w:pPr>
      <w:r w:rsidRPr="005E5AE5">
        <w:rPr>
          <w:b w:val="0"/>
        </w:rPr>
        <w:t>Solo guarda valores numéricos (facts)</w:t>
      </w:r>
    </w:p>
    <w:p w14:paraId="198101C8" w14:textId="77777777" w:rsidR="005E5AE5" w:rsidRPr="005E5AE5" w:rsidRDefault="005E5AE5">
      <w:pPr>
        <w:numPr>
          <w:ilvl w:val="0"/>
          <w:numId w:val="95"/>
        </w:numPr>
        <w:rPr>
          <w:b w:val="0"/>
        </w:rPr>
      </w:pPr>
      <w:r w:rsidRPr="005E5AE5">
        <w:rPr>
          <w:b w:val="0"/>
        </w:rPr>
        <w:t>Usa Member IDs como índices</w:t>
      </w:r>
    </w:p>
    <w:p w14:paraId="052E125A" w14:textId="77777777" w:rsidR="005E5AE5" w:rsidRPr="005E5AE5" w:rsidRDefault="005E5AE5">
      <w:pPr>
        <w:numPr>
          <w:ilvl w:val="0"/>
          <w:numId w:val="95"/>
        </w:numPr>
        <w:rPr>
          <w:b w:val="0"/>
        </w:rPr>
      </w:pPr>
      <w:r w:rsidRPr="005E5AE5">
        <w:rPr>
          <w:b w:val="0"/>
        </w:rPr>
        <w:t>No contiene información dimensional</w:t>
      </w:r>
    </w:p>
    <w:p w14:paraId="5382BF1E" w14:textId="77777777" w:rsidR="005E5AE5" w:rsidRPr="005E5AE5" w:rsidRDefault="005E5AE5" w:rsidP="005E5AE5">
      <w:pPr>
        <w:rPr>
          <w:b w:val="0"/>
        </w:rPr>
      </w:pPr>
      <w:r w:rsidRPr="005E5AE5">
        <w:rPr>
          <w:bCs/>
        </w:rPr>
        <w:t>Juntos forman MOLAP:</w:t>
      </w:r>
    </w:p>
    <w:p w14:paraId="59EAB31F" w14:textId="77777777" w:rsidR="005E5AE5" w:rsidRPr="005E5AE5" w:rsidRDefault="005E5AE5">
      <w:pPr>
        <w:numPr>
          <w:ilvl w:val="0"/>
          <w:numId w:val="96"/>
        </w:numPr>
        <w:rPr>
          <w:b w:val="0"/>
        </w:rPr>
      </w:pPr>
      <w:r w:rsidRPr="005E5AE5">
        <w:rPr>
          <w:b w:val="0"/>
        </w:rPr>
        <w:t>Dimension Stores = Info dimensional completa</w:t>
      </w:r>
    </w:p>
    <w:p w14:paraId="1BE68235" w14:textId="77777777" w:rsidR="005E5AE5" w:rsidRPr="005E5AE5" w:rsidRDefault="005E5AE5">
      <w:pPr>
        <w:numPr>
          <w:ilvl w:val="0"/>
          <w:numId w:val="96"/>
        </w:numPr>
        <w:rPr>
          <w:b w:val="0"/>
        </w:rPr>
      </w:pPr>
      <w:r w:rsidRPr="005E5AE5">
        <w:rPr>
          <w:b w:val="0"/>
        </w:rPr>
        <w:t>Facts Array = Valores numéricos</w:t>
      </w:r>
    </w:p>
    <w:p w14:paraId="751DEBD7" w14:textId="77777777" w:rsidR="005E5AE5" w:rsidRPr="005E5AE5" w:rsidRDefault="005E5AE5">
      <w:pPr>
        <w:numPr>
          <w:ilvl w:val="0"/>
          <w:numId w:val="96"/>
        </w:numPr>
        <w:rPr>
          <w:b w:val="0"/>
        </w:rPr>
      </w:pPr>
      <w:r w:rsidRPr="005E5AE5">
        <w:rPr>
          <w:b w:val="0"/>
        </w:rPr>
        <w:t>Result = Acceso ultra rápido sin JOINs</w:t>
      </w:r>
    </w:p>
    <w:p w14:paraId="29A19724" w14:textId="77777777" w:rsidR="002571A6" w:rsidRDefault="002571A6" w:rsidP="00A2057C">
      <w:pPr>
        <w:rPr>
          <w:b w:val="0"/>
        </w:rPr>
      </w:pPr>
    </w:p>
    <w:p w14:paraId="57547BD1" w14:textId="77777777" w:rsidR="007917AB" w:rsidRDefault="007917AB" w:rsidP="00A2057C">
      <w:pPr>
        <w:rPr>
          <w:b w:val="0"/>
        </w:rPr>
      </w:pPr>
    </w:p>
    <w:p w14:paraId="74282C4C" w14:textId="32E0D0C2" w:rsidR="007917AB" w:rsidRDefault="007917AB" w:rsidP="007917AB">
      <w:pPr>
        <w:pStyle w:val="Ttulo7"/>
        <w:rPr>
          <w:rFonts w:ascii="Arial" w:hAnsi="Arial" w:cs="Arial"/>
          <w:sz w:val="24"/>
          <w:szCs w:val="24"/>
        </w:rPr>
      </w:pPr>
      <w:r w:rsidRPr="000E3080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: </w:t>
      </w:r>
      <w:r w:rsidR="00DB264C" w:rsidRPr="000E3080">
        <w:rPr>
          <w:rFonts w:ascii="Arial" w:hAnsi="Arial" w:cs="Arial"/>
          <w:sz w:val="24"/>
          <w:szCs w:val="24"/>
          <w:highlight w:val="yellow"/>
        </w:rPr>
        <w:t>Preguntas sobre MOLAP</w:t>
      </w:r>
      <w:r w:rsidR="00E22EFB" w:rsidRPr="000E3080">
        <w:rPr>
          <w:rFonts w:ascii="Arial" w:hAnsi="Arial" w:cs="Arial"/>
          <w:sz w:val="24"/>
          <w:szCs w:val="24"/>
          <w:highlight w:val="yellow"/>
        </w:rPr>
        <w:t xml:space="preserve"> | Aclaracion de dudas</w:t>
      </w:r>
    </w:p>
    <w:p w14:paraId="56B78B93" w14:textId="470456CE" w:rsidR="008E47B9" w:rsidRDefault="008E47B9" w:rsidP="008E47B9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673151">
        <w:rPr>
          <w:rFonts w:ascii="Arial" w:hAnsi="Arial" w:cs="Arial"/>
          <w:i w:val="0"/>
          <w:iCs w:val="0"/>
          <w:sz w:val="24"/>
          <w:szCs w:val="24"/>
          <w:highlight w:val="yellow"/>
        </w:rPr>
        <w:t>2.5.3.2.3.4.1: Un cubo real tiene MULTIPLES MEDIDAS (measures/facts)</w:t>
      </w:r>
    </w:p>
    <w:p w14:paraId="1998B4B0" w14:textId="77777777" w:rsidR="00673151" w:rsidRPr="00673151" w:rsidRDefault="00673151" w:rsidP="00673151">
      <w:pPr>
        <w:rPr>
          <w:bCs/>
          <w:sz w:val="24"/>
          <w:szCs w:val="24"/>
        </w:rPr>
      </w:pPr>
      <w:r w:rsidRPr="00673151">
        <w:rPr>
          <w:rFonts w:ascii="Segoe UI Emoji" w:hAnsi="Segoe UI Emoji" w:cs="Segoe UI Emoji"/>
          <w:bCs/>
          <w:sz w:val="24"/>
          <w:szCs w:val="24"/>
        </w:rPr>
        <w:t>📊</w:t>
      </w:r>
      <w:r w:rsidRPr="00673151">
        <w:rPr>
          <w:bCs/>
          <w:sz w:val="24"/>
          <w:szCs w:val="24"/>
        </w:rPr>
        <w:t xml:space="preserve"> El Problema Real</w:t>
      </w:r>
    </w:p>
    <w:p w14:paraId="383769E1" w14:textId="77777777" w:rsidR="00673151" w:rsidRPr="00673151" w:rsidRDefault="00673151" w:rsidP="00673151">
      <w:pPr>
        <w:rPr>
          <w:bCs/>
        </w:rPr>
      </w:pPr>
      <w:r w:rsidRPr="00673151">
        <w:rPr>
          <w:bCs/>
        </w:rPr>
        <w:t>Un cubo típico tiene múltiples medidas:</w:t>
      </w:r>
    </w:p>
    <w:p w14:paraId="6DE7F833" w14:textId="20B9EC2F" w:rsidR="00673151" w:rsidRPr="00673151" w:rsidRDefault="00673151" w:rsidP="00673151">
      <w:r w:rsidRPr="00673151">
        <w:rPr>
          <w:noProof/>
        </w:rPr>
        <w:drawing>
          <wp:inline distT="0" distB="0" distL="0" distR="0" wp14:anchorId="17A68544" wp14:editId="34469479">
            <wp:extent cx="4884420" cy="2109346"/>
            <wp:effectExtent l="0" t="0" r="0" b="5715"/>
            <wp:docPr id="195197792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7792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888918" cy="21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E56C" w14:textId="77777777" w:rsidR="00875BF5" w:rsidRDefault="00875BF5" w:rsidP="00875BF5">
      <w:pPr>
        <w:rPr>
          <w:bCs/>
        </w:rPr>
      </w:pPr>
      <w:r w:rsidRPr="00875BF5">
        <w:rPr>
          <w:bCs/>
        </w:rPr>
        <w:t>¿Cómo se guarda esto en el array 1D físico?</w:t>
      </w:r>
    </w:p>
    <w:p w14:paraId="39C08E22" w14:textId="77777777" w:rsidR="00A63827" w:rsidRDefault="00A63827" w:rsidP="00875BF5">
      <w:pPr>
        <w:rPr>
          <w:bCs/>
        </w:rPr>
      </w:pPr>
    </w:p>
    <w:p w14:paraId="0E3720B8" w14:textId="77777777" w:rsidR="00A63827" w:rsidRDefault="00A63827" w:rsidP="00875BF5">
      <w:pPr>
        <w:rPr>
          <w:bCs/>
        </w:rPr>
      </w:pPr>
    </w:p>
    <w:p w14:paraId="30C9F528" w14:textId="77777777" w:rsidR="00A63827" w:rsidRDefault="00A63827" w:rsidP="00875BF5">
      <w:pPr>
        <w:rPr>
          <w:bCs/>
        </w:rPr>
      </w:pPr>
    </w:p>
    <w:p w14:paraId="712DDAE7" w14:textId="77777777" w:rsidR="00A63827" w:rsidRDefault="00A63827" w:rsidP="00875BF5">
      <w:pPr>
        <w:rPr>
          <w:bCs/>
        </w:rPr>
      </w:pPr>
    </w:p>
    <w:p w14:paraId="6A6ABF81" w14:textId="77777777" w:rsidR="00A63827" w:rsidRDefault="00A63827" w:rsidP="00875BF5">
      <w:pPr>
        <w:rPr>
          <w:bCs/>
        </w:rPr>
      </w:pPr>
    </w:p>
    <w:p w14:paraId="1FE619DC" w14:textId="77777777" w:rsidR="00A63827" w:rsidRDefault="00A63827" w:rsidP="00875BF5">
      <w:pPr>
        <w:rPr>
          <w:bCs/>
        </w:rPr>
      </w:pPr>
    </w:p>
    <w:p w14:paraId="570865A5" w14:textId="77777777" w:rsidR="00A63827" w:rsidRDefault="00A63827" w:rsidP="00875BF5">
      <w:pPr>
        <w:rPr>
          <w:bCs/>
        </w:rPr>
      </w:pPr>
    </w:p>
    <w:p w14:paraId="718BBEA4" w14:textId="77777777" w:rsidR="00A63827" w:rsidRDefault="00A63827" w:rsidP="00875BF5">
      <w:pPr>
        <w:rPr>
          <w:bCs/>
        </w:rPr>
      </w:pPr>
    </w:p>
    <w:p w14:paraId="1DBE7522" w14:textId="77777777" w:rsidR="00A63827" w:rsidRDefault="00A63827" w:rsidP="00875BF5">
      <w:pPr>
        <w:rPr>
          <w:bCs/>
        </w:rPr>
      </w:pPr>
    </w:p>
    <w:p w14:paraId="57EF4455" w14:textId="77777777" w:rsidR="00A63827" w:rsidRDefault="00A63827" w:rsidP="00875BF5">
      <w:pPr>
        <w:rPr>
          <w:bCs/>
        </w:rPr>
      </w:pPr>
    </w:p>
    <w:p w14:paraId="2C272240" w14:textId="77777777" w:rsidR="00A63827" w:rsidRDefault="00A63827" w:rsidP="00875BF5">
      <w:pPr>
        <w:rPr>
          <w:bCs/>
        </w:rPr>
      </w:pPr>
    </w:p>
    <w:p w14:paraId="309DC7E3" w14:textId="77777777" w:rsidR="00A63827" w:rsidRDefault="00A63827" w:rsidP="00875BF5">
      <w:pPr>
        <w:rPr>
          <w:bCs/>
        </w:rPr>
      </w:pPr>
    </w:p>
    <w:p w14:paraId="0E9AC123" w14:textId="77777777" w:rsidR="00A63827" w:rsidRDefault="00A63827" w:rsidP="00875BF5">
      <w:pPr>
        <w:rPr>
          <w:bCs/>
        </w:rPr>
      </w:pPr>
    </w:p>
    <w:p w14:paraId="4FB7B12A" w14:textId="77777777" w:rsidR="00A63827" w:rsidRDefault="00A63827" w:rsidP="00875BF5">
      <w:pPr>
        <w:rPr>
          <w:bCs/>
        </w:rPr>
      </w:pPr>
    </w:p>
    <w:p w14:paraId="0D6CAF1E" w14:textId="77777777" w:rsidR="00A63827" w:rsidRDefault="00A63827" w:rsidP="00875BF5">
      <w:pPr>
        <w:rPr>
          <w:bCs/>
        </w:rPr>
      </w:pPr>
    </w:p>
    <w:p w14:paraId="58263056" w14:textId="77777777" w:rsidR="00A63827" w:rsidRDefault="00A63827" w:rsidP="00875BF5">
      <w:pPr>
        <w:rPr>
          <w:bCs/>
        </w:rPr>
      </w:pPr>
    </w:p>
    <w:p w14:paraId="7F0577BA" w14:textId="77777777" w:rsidR="00A63827" w:rsidRDefault="00A63827" w:rsidP="00875BF5">
      <w:pPr>
        <w:rPr>
          <w:bCs/>
        </w:rPr>
      </w:pPr>
    </w:p>
    <w:p w14:paraId="14D60B9D" w14:textId="4A693080" w:rsidR="00A63827" w:rsidRDefault="00A63827" w:rsidP="00875BF5">
      <w:pPr>
        <w:rPr>
          <w:b w:val="0"/>
        </w:rPr>
      </w:pPr>
    </w:p>
    <w:p w14:paraId="1C974BE9" w14:textId="77777777" w:rsidR="00A63827" w:rsidRPr="00875BF5" w:rsidRDefault="00A63827" w:rsidP="00875BF5">
      <w:pPr>
        <w:rPr>
          <w:b w:val="0"/>
        </w:rPr>
      </w:pPr>
    </w:p>
    <w:p w14:paraId="21FEADAF" w14:textId="3FFBED18" w:rsidR="00875BF5" w:rsidRDefault="00875BF5" w:rsidP="00875BF5">
      <w:pPr>
        <w:pStyle w:val="Ttulo9"/>
        <w:rPr>
          <w:sz w:val="24"/>
          <w:szCs w:val="24"/>
        </w:rPr>
      </w:pPr>
      <w:r w:rsidRPr="00875BF5">
        <w:rPr>
          <w:rFonts w:ascii="Arial" w:hAnsi="Arial" w:cs="Arial"/>
          <w:sz w:val="24"/>
          <w:szCs w:val="24"/>
          <w:highlight w:val="yellow"/>
        </w:rPr>
        <w:lastRenderedPageBreak/>
        <w:t>2.5.3.2.3.4.1.1</w:t>
      </w:r>
      <w:r w:rsidRPr="00875BF5">
        <w:rPr>
          <w:sz w:val="24"/>
          <w:szCs w:val="24"/>
          <w:highlight w:val="yellow"/>
        </w:rPr>
        <w:t xml:space="preserve">: </w:t>
      </w:r>
      <w:r w:rsidRPr="00875BF5">
        <w:rPr>
          <w:rFonts w:ascii="Segoe UI Emoji" w:hAnsi="Segoe UI Emoji" w:cs="Segoe UI Emoji"/>
          <w:sz w:val="24"/>
          <w:szCs w:val="24"/>
          <w:highlight w:val="yellow"/>
        </w:rPr>
        <w:t>🔑</w:t>
      </w:r>
      <w:r w:rsidRPr="00875BF5">
        <w:rPr>
          <w:sz w:val="24"/>
          <w:szCs w:val="24"/>
          <w:highlight w:val="yellow"/>
        </w:rPr>
        <w:t xml:space="preserve"> Soluciones Reales en MOLAP (3 enfoques principales)</w:t>
      </w:r>
    </w:p>
    <w:p w14:paraId="73BC39F1" w14:textId="77777777" w:rsidR="00875BF5" w:rsidRPr="00875BF5" w:rsidRDefault="00875BF5" w:rsidP="00875BF5">
      <w:pPr>
        <w:rPr>
          <w:bCs/>
        </w:rPr>
      </w:pPr>
      <w:r w:rsidRPr="00875BF5">
        <w:rPr>
          <w:bCs/>
        </w:rPr>
        <w:t>Hay 3 enfoques principales:</w:t>
      </w:r>
    </w:p>
    <w:p w14:paraId="3F76A161" w14:textId="77777777" w:rsidR="00626266" w:rsidRPr="00626266" w:rsidRDefault="00626266" w:rsidP="00626266">
      <w:pPr>
        <w:rPr>
          <w:bCs/>
          <w:sz w:val="24"/>
          <w:szCs w:val="24"/>
        </w:rPr>
      </w:pPr>
      <w:r w:rsidRPr="00626266">
        <w:rPr>
          <w:bCs/>
          <w:sz w:val="24"/>
          <w:szCs w:val="24"/>
          <w:highlight w:val="yellow"/>
        </w:rPr>
        <w:t>ENFOQUE 1: Arrays Separados por Medida (MÁS COMÚN)</w:t>
      </w:r>
    </w:p>
    <w:p w14:paraId="411B5FFA" w14:textId="77777777" w:rsidR="00CB09AF" w:rsidRPr="00CB09AF" w:rsidRDefault="00CB09AF" w:rsidP="00CB09AF">
      <w:pPr>
        <w:rPr>
          <w:bCs/>
        </w:rPr>
      </w:pPr>
      <w:r w:rsidRPr="00CB09AF">
        <w:rPr>
          <w:bCs/>
        </w:rPr>
        <w:t>Un array 1D por cada medida:</w:t>
      </w:r>
    </w:p>
    <w:p w14:paraId="09F61DF5" w14:textId="0AF17ED8" w:rsidR="00875BF5" w:rsidRDefault="00CB09AF" w:rsidP="00875BF5">
      <w:r w:rsidRPr="00CB09AF">
        <w:rPr>
          <w:noProof/>
        </w:rPr>
        <w:drawing>
          <wp:inline distT="0" distB="0" distL="0" distR="0" wp14:anchorId="6D9BEDE5" wp14:editId="314B1B39">
            <wp:extent cx="4151716" cy="2956560"/>
            <wp:effectExtent l="0" t="0" r="1270" b="0"/>
            <wp:docPr id="69073722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37225" name="Imagen 1" descr="Imagen que contiene Texto&#10;&#10;El contenido generado por IA puede ser incorrecto.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68909" cy="29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18AC" w14:textId="77777777" w:rsidR="00A63827" w:rsidRPr="00A63827" w:rsidRDefault="00A63827" w:rsidP="00A63827">
      <w:pPr>
        <w:rPr>
          <w:b w:val="0"/>
        </w:rPr>
      </w:pPr>
      <w:r w:rsidRPr="00A63827">
        <w:rPr>
          <w:b w:val="0"/>
        </w:rPr>
        <w:t>VENTAJAS:</w:t>
      </w:r>
    </w:p>
    <w:p w14:paraId="7883345B" w14:textId="77777777" w:rsidR="00A63827" w:rsidRPr="00A63827" w:rsidRDefault="00A63827">
      <w:pPr>
        <w:pStyle w:val="Prrafodelista"/>
        <w:numPr>
          <w:ilvl w:val="0"/>
          <w:numId w:val="97"/>
        </w:numPr>
        <w:rPr>
          <w:b w:val="0"/>
        </w:rPr>
      </w:pPr>
      <w:r w:rsidRPr="00A63827">
        <w:rPr>
          <w:rFonts w:ascii="Segoe UI Emoji" w:hAnsi="Segoe UI Emoji" w:cs="Segoe UI Emoji"/>
          <w:b w:val="0"/>
        </w:rPr>
        <w:t>✅</w:t>
      </w:r>
      <w:r w:rsidRPr="00A63827">
        <w:rPr>
          <w:b w:val="0"/>
        </w:rPr>
        <w:t xml:space="preserve"> Simple de implementar</w:t>
      </w:r>
    </w:p>
    <w:p w14:paraId="5C7C77E6" w14:textId="77777777" w:rsidR="00A63827" w:rsidRPr="00A63827" w:rsidRDefault="00A63827">
      <w:pPr>
        <w:pStyle w:val="Prrafodelista"/>
        <w:numPr>
          <w:ilvl w:val="0"/>
          <w:numId w:val="97"/>
        </w:numPr>
        <w:rPr>
          <w:b w:val="0"/>
        </w:rPr>
      </w:pPr>
      <w:r w:rsidRPr="00A63827">
        <w:rPr>
          <w:rFonts w:ascii="Segoe UI Emoji" w:hAnsi="Segoe UI Emoji" w:cs="Segoe UI Emoji"/>
          <w:b w:val="0"/>
        </w:rPr>
        <w:t>✅</w:t>
      </w:r>
      <w:r w:rsidRPr="00A63827">
        <w:rPr>
          <w:b w:val="0"/>
        </w:rPr>
        <w:t xml:space="preserve"> Cada array puede tener tipo diferente (int64, float64)</w:t>
      </w:r>
    </w:p>
    <w:p w14:paraId="2E10A1AD" w14:textId="77777777" w:rsidR="00A63827" w:rsidRPr="00A63827" w:rsidRDefault="00A63827">
      <w:pPr>
        <w:pStyle w:val="Prrafodelista"/>
        <w:numPr>
          <w:ilvl w:val="0"/>
          <w:numId w:val="97"/>
        </w:numPr>
        <w:rPr>
          <w:b w:val="0"/>
        </w:rPr>
      </w:pPr>
      <w:r w:rsidRPr="00A63827">
        <w:rPr>
          <w:rFonts w:ascii="Segoe UI Emoji" w:hAnsi="Segoe UI Emoji" w:cs="Segoe UI Emoji"/>
          <w:b w:val="0"/>
        </w:rPr>
        <w:t>✅</w:t>
      </w:r>
      <w:r w:rsidRPr="00A63827">
        <w:rPr>
          <w:b w:val="0"/>
        </w:rPr>
        <w:t xml:space="preserve"> Fácil agregar/quitar medidas</w:t>
      </w:r>
    </w:p>
    <w:p w14:paraId="46F1D21F" w14:textId="262C283C" w:rsidR="00A63827" w:rsidRPr="00D418D7" w:rsidRDefault="00A63827">
      <w:pPr>
        <w:pStyle w:val="Prrafodelista"/>
        <w:numPr>
          <w:ilvl w:val="0"/>
          <w:numId w:val="97"/>
        </w:numPr>
        <w:rPr>
          <w:b w:val="0"/>
        </w:rPr>
      </w:pPr>
      <w:r w:rsidRPr="00A63827">
        <w:rPr>
          <w:rFonts w:ascii="Segoe UI Emoji" w:hAnsi="Segoe UI Emoji" w:cs="Segoe UI Emoji"/>
          <w:b w:val="0"/>
        </w:rPr>
        <w:t>✅</w:t>
      </w:r>
      <w:r w:rsidRPr="00A63827">
        <w:rPr>
          <w:b w:val="0"/>
        </w:rPr>
        <w:t xml:space="preserve"> Cache-friendly (acceso secuencial por medida)</w:t>
      </w:r>
    </w:p>
    <w:p w14:paraId="4616DB29" w14:textId="77777777" w:rsidR="00A63827" w:rsidRPr="00A63827" w:rsidRDefault="00A63827" w:rsidP="00A63827">
      <w:pPr>
        <w:rPr>
          <w:b w:val="0"/>
        </w:rPr>
      </w:pPr>
      <w:r w:rsidRPr="00A63827">
        <w:rPr>
          <w:b w:val="0"/>
        </w:rPr>
        <w:t>DESVENTAJAS:</w:t>
      </w:r>
    </w:p>
    <w:p w14:paraId="75E27CF2" w14:textId="77777777" w:rsidR="00A63827" w:rsidRPr="00A63827" w:rsidRDefault="00A63827">
      <w:pPr>
        <w:pStyle w:val="Prrafodelista"/>
        <w:numPr>
          <w:ilvl w:val="0"/>
          <w:numId w:val="98"/>
        </w:numPr>
        <w:rPr>
          <w:b w:val="0"/>
        </w:rPr>
      </w:pPr>
      <w:r w:rsidRPr="00A63827">
        <w:rPr>
          <w:rFonts w:ascii="Segoe UI Emoji" w:hAnsi="Segoe UI Emoji" w:cs="Segoe UI Emoji"/>
          <w:b w:val="0"/>
        </w:rPr>
        <w:t>❌</w:t>
      </w:r>
      <w:r w:rsidRPr="00A63827">
        <w:rPr>
          <w:b w:val="0"/>
        </w:rPr>
        <w:t xml:space="preserve"> Múltiples arrays que mantener</w:t>
      </w:r>
    </w:p>
    <w:p w14:paraId="3F031422" w14:textId="21D42D91" w:rsidR="007917AB" w:rsidRDefault="00A63827">
      <w:pPr>
        <w:pStyle w:val="Prrafodelista"/>
        <w:numPr>
          <w:ilvl w:val="0"/>
          <w:numId w:val="98"/>
        </w:numPr>
        <w:rPr>
          <w:b w:val="0"/>
        </w:rPr>
      </w:pPr>
      <w:r w:rsidRPr="00A63827">
        <w:rPr>
          <w:rFonts w:ascii="Segoe UI Emoji" w:hAnsi="Segoe UI Emoji" w:cs="Segoe UI Emoji"/>
          <w:b w:val="0"/>
        </w:rPr>
        <w:t>❌</w:t>
      </w:r>
      <w:r w:rsidRPr="00A63827">
        <w:rPr>
          <w:b w:val="0"/>
        </w:rPr>
        <w:t xml:space="preserve"> Para obtener todos los valores de [1][1][1] necesitas leer de múltiples arrays</w:t>
      </w:r>
    </w:p>
    <w:p w14:paraId="1DC7B0F7" w14:textId="02F1943F" w:rsidR="00F91FE8" w:rsidRDefault="00F91FE8" w:rsidP="00F91FE8">
      <w:pPr>
        <w:pBdr>
          <w:bottom w:val="single" w:sz="6" w:space="1" w:color="auto"/>
        </w:pBdr>
        <w:rPr>
          <w:b w:val="0"/>
        </w:rPr>
      </w:pPr>
    </w:p>
    <w:p w14:paraId="7223D3F6" w14:textId="5EDC1A10" w:rsidR="00F91FE8" w:rsidRPr="00F91FE8" w:rsidRDefault="00F91FE8" w:rsidP="00F91FE8">
      <w:pPr>
        <w:rPr>
          <w:bCs/>
        </w:rPr>
      </w:pPr>
      <w:r w:rsidRPr="00F91FE8">
        <w:rPr>
          <w:bCs/>
        </w:rPr>
        <w:t>Ejemplo Concreto:</w:t>
      </w:r>
    </w:p>
    <w:p w14:paraId="17F01FBA" w14:textId="253BC532" w:rsidR="00F91FE8" w:rsidRDefault="00881C26" w:rsidP="00F91FE8">
      <w:pPr>
        <w:pBdr>
          <w:bottom w:val="single" w:sz="6" w:space="1" w:color="auto"/>
        </w:pBdr>
        <w:rPr>
          <w:b w:val="0"/>
        </w:rPr>
      </w:pPr>
      <w:r w:rsidRPr="00881C26">
        <w:rPr>
          <w:b w:val="0"/>
          <w:noProof/>
        </w:rPr>
        <w:drawing>
          <wp:inline distT="0" distB="0" distL="0" distR="0" wp14:anchorId="0108DA06" wp14:editId="3BC2F511">
            <wp:extent cx="4145280" cy="1774410"/>
            <wp:effectExtent l="0" t="0" r="7620" b="0"/>
            <wp:docPr id="14063221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2212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156418" cy="177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DB4C" w14:textId="77777777" w:rsidR="00D418D7" w:rsidRDefault="00D418D7" w:rsidP="00D418D7">
      <w:pPr>
        <w:rPr>
          <w:bCs/>
          <w:sz w:val="24"/>
          <w:szCs w:val="24"/>
          <w:highlight w:val="yellow"/>
        </w:rPr>
      </w:pPr>
    </w:p>
    <w:p w14:paraId="62D779EF" w14:textId="41406405" w:rsidR="00D418D7" w:rsidRPr="00D418D7" w:rsidRDefault="00D418D7" w:rsidP="00D418D7">
      <w:pPr>
        <w:rPr>
          <w:bCs/>
          <w:sz w:val="24"/>
          <w:szCs w:val="24"/>
        </w:rPr>
      </w:pPr>
      <w:r w:rsidRPr="00D418D7">
        <w:rPr>
          <w:bCs/>
          <w:sz w:val="24"/>
          <w:szCs w:val="24"/>
          <w:highlight w:val="yellow"/>
        </w:rPr>
        <w:lastRenderedPageBreak/>
        <w:t>ENFOQUE 2: Array Intercalado (INTERLEAVED)</w:t>
      </w:r>
    </w:p>
    <w:p w14:paraId="51687EEA" w14:textId="77777777" w:rsidR="00D418D7" w:rsidRPr="00D418D7" w:rsidRDefault="00D418D7" w:rsidP="00D418D7">
      <w:pPr>
        <w:rPr>
          <w:bCs/>
        </w:rPr>
      </w:pPr>
      <w:r w:rsidRPr="00D418D7">
        <w:rPr>
          <w:bCs/>
        </w:rPr>
        <w:t>Todas las medidas juntas, secuencialmente:</w:t>
      </w:r>
    </w:p>
    <w:p w14:paraId="6AF60B23" w14:textId="7C1632FA" w:rsidR="00BB013E" w:rsidRDefault="00BB013E" w:rsidP="00F91FE8">
      <w:pPr>
        <w:rPr>
          <w:b w:val="0"/>
        </w:rPr>
      </w:pPr>
      <w:r w:rsidRPr="00BB013E">
        <w:rPr>
          <w:b w:val="0"/>
          <w:noProof/>
        </w:rPr>
        <w:drawing>
          <wp:inline distT="0" distB="0" distL="0" distR="0" wp14:anchorId="1A11B8EC" wp14:editId="67D20D65">
            <wp:extent cx="4800600" cy="3721799"/>
            <wp:effectExtent l="0" t="0" r="0" b="0"/>
            <wp:docPr id="85980035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0035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803209" cy="37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530C" w14:textId="71792C46" w:rsidR="00BB013E" w:rsidRPr="00BB013E" w:rsidRDefault="00BB013E" w:rsidP="00BB013E">
      <w:pPr>
        <w:rPr>
          <w:b w:val="0"/>
        </w:rPr>
      </w:pPr>
      <w:r w:rsidRPr="00BB013E">
        <w:rPr>
          <w:bCs/>
        </w:rPr>
        <w:t>ESTRUCTURA:</w:t>
      </w:r>
      <w:r>
        <w:rPr>
          <w:b w:val="0"/>
        </w:rPr>
        <w:br/>
      </w:r>
      <w:r w:rsidRPr="00BB013E">
        <w:rPr>
          <w:b w:val="0"/>
        </w:rPr>
        <w:t>Array lineal con medidas intercaladas:</w:t>
      </w:r>
    </w:p>
    <w:p w14:paraId="33AFA5C8" w14:textId="2D433D20" w:rsidR="00BB013E" w:rsidRPr="00BB013E" w:rsidRDefault="00BB013E" w:rsidP="00BB013E">
      <w:pPr>
        <w:rPr>
          <w:b w:val="0"/>
          <w:lang w:val="en-US"/>
        </w:rPr>
      </w:pPr>
      <w:r w:rsidRPr="00BB013E">
        <w:rPr>
          <w:b w:val="0"/>
          <w:lang w:val="en-US"/>
        </w:rPr>
        <w:t>[sales0, qty0, cost0, profit0, disc0,</w:t>
      </w:r>
      <w:r>
        <w:rPr>
          <w:b w:val="0"/>
          <w:lang w:val="en-US"/>
        </w:rPr>
        <w:br/>
      </w:r>
      <w:r w:rsidRPr="00BB013E">
        <w:rPr>
          <w:b w:val="0"/>
          <w:lang w:val="en-US"/>
        </w:rPr>
        <w:t>sales1, qty1, cost1, profit1, disc1,</w:t>
      </w:r>
      <w:r>
        <w:rPr>
          <w:b w:val="0"/>
          <w:lang w:val="en-US"/>
        </w:rPr>
        <w:br/>
      </w:r>
      <w:r w:rsidRPr="00BB013E">
        <w:rPr>
          <w:b w:val="0"/>
          <w:lang w:val="en-US"/>
        </w:rPr>
        <w:t>sales2, qty2, cost2, profit2, disc2, ...]</w:t>
      </w:r>
    </w:p>
    <w:p w14:paraId="7477BB8D" w14:textId="77777777" w:rsidR="00BB013E" w:rsidRPr="00BB013E" w:rsidRDefault="00BB013E" w:rsidP="00BB013E">
      <w:pPr>
        <w:rPr>
          <w:bCs/>
        </w:rPr>
      </w:pPr>
      <w:r w:rsidRPr="00BB013E">
        <w:rPr>
          <w:bCs/>
        </w:rPr>
        <w:t>VENTAJAS:</w:t>
      </w:r>
    </w:p>
    <w:p w14:paraId="3062FE85" w14:textId="77777777" w:rsidR="00BB013E" w:rsidRPr="00BB013E" w:rsidRDefault="00BB013E">
      <w:pPr>
        <w:pStyle w:val="Prrafodelista"/>
        <w:numPr>
          <w:ilvl w:val="0"/>
          <w:numId w:val="99"/>
        </w:numPr>
        <w:rPr>
          <w:b w:val="0"/>
        </w:rPr>
      </w:pPr>
      <w:r w:rsidRPr="00BB013E">
        <w:rPr>
          <w:rFonts w:ascii="Segoe UI Emoji" w:hAnsi="Segoe UI Emoji" w:cs="Segoe UI Emoji"/>
          <w:b w:val="0"/>
        </w:rPr>
        <w:t>✅</w:t>
      </w:r>
      <w:r w:rsidRPr="00BB013E">
        <w:rPr>
          <w:b w:val="0"/>
        </w:rPr>
        <w:t xml:space="preserve"> Todas las medidas de una coord juntas (locality)</w:t>
      </w:r>
    </w:p>
    <w:p w14:paraId="60CAF62D" w14:textId="77777777" w:rsidR="00BB013E" w:rsidRPr="00BB013E" w:rsidRDefault="00BB013E">
      <w:pPr>
        <w:pStyle w:val="Prrafodelista"/>
        <w:numPr>
          <w:ilvl w:val="0"/>
          <w:numId w:val="99"/>
        </w:numPr>
        <w:rPr>
          <w:b w:val="0"/>
        </w:rPr>
      </w:pPr>
      <w:r w:rsidRPr="00BB013E">
        <w:rPr>
          <w:rFonts w:ascii="Segoe UI Emoji" w:hAnsi="Segoe UI Emoji" w:cs="Segoe UI Emoji"/>
          <w:b w:val="0"/>
        </w:rPr>
        <w:t>✅</w:t>
      </w:r>
      <w:r w:rsidRPr="00BB013E">
        <w:rPr>
          <w:b w:val="0"/>
        </w:rPr>
        <w:t xml:space="preserve"> Un solo array que mantener</w:t>
      </w:r>
    </w:p>
    <w:p w14:paraId="3E89D545" w14:textId="06A30638" w:rsidR="00BB013E" w:rsidRPr="00BB013E" w:rsidRDefault="00BB013E">
      <w:pPr>
        <w:pStyle w:val="Prrafodelista"/>
        <w:numPr>
          <w:ilvl w:val="0"/>
          <w:numId w:val="99"/>
        </w:numPr>
        <w:rPr>
          <w:b w:val="0"/>
        </w:rPr>
      </w:pPr>
      <w:r w:rsidRPr="00BB013E">
        <w:rPr>
          <w:rFonts w:ascii="Segoe UI Emoji" w:hAnsi="Segoe UI Emoji" w:cs="Segoe UI Emoji"/>
          <w:b w:val="0"/>
        </w:rPr>
        <w:t>✅</w:t>
      </w:r>
      <w:r w:rsidRPr="00BB013E">
        <w:rPr>
          <w:b w:val="0"/>
        </w:rPr>
        <w:t xml:space="preserve"> Leer coord completa = 1 operación</w:t>
      </w:r>
    </w:p>
    <w:p w14:paraId="48C7817F" w14:textId="77777777" w:rsidR="00BB013E" w:rsidRPr="00BB013E" w:rsidRDefault="00BB013E" w:rsidP="00BB013E">
      <w:pPr>
        <w:rPr>
          <w:bCs/>
        </w:rPr>
      </w:pPr>
      <w:r w:rsidRPr="00BB013E">
        <w:rPr>
          <w:bCs/>
        </w:rPr>
        <w:t>DESVENTAJAS:</w:t>
      </w:r>
    </w:p>
    <w:p w14:paraId="28BFBF47" w14:textId="77777777" w:rsidR="00BB013E" w:rsidRPr="00BB013E" w:rsidRDefault="00BB013E">
      <w:pPr>
        <w:pStyle w:val="Prrafodelista"/>
        <w:numPr>
          <w:ilvl w:val="0"/>
          <w:numId w:val="100"/>
        </w:numPr>
        <w:rPr>
          <w:b w:val="0"/>
        </w:rPr>
      </w:pPr>
      <w:r w:rsidRPr="00BB013E">
        <w:rPr>
          <w:rFonts w:ascii="Segoe UI Emoji" w:hAnsi="Segoe UI Emoji" w:cs="Segoe UI Emoji"/>
          <w:b w:val="0"/>
        </w:rPr>
        <w:t>❌</w:t>
      </w:r>
      <w:r w:rsidRPr="00BB013E">
        <w:rPr>
          <w:b w:val="0"/>
        </w:rPr>
        <w:t xml:space="preserve"> Acceso a una sola medida requiere saltos</w:t>
      </w:r>
    </w:p>
    <w:p w14:paraId="5F19CDF9" w14:textId="77777777" w:rsidR="00BB013E" w:rsidRPr="00BB013E" w:rsidRDefault="00BB013E">
      <w:pPr>
        <w:pStyle w:val="Prrafodelista"/>
        <w:numPr>
          <w:ilvl w:val="0"/>
          <w:numId w:val="100"/>
        </w:numPr>
        <w:rPr>
          <w:b w:val="0"/>
        </w:rPr>
      </w:pPr>
      <w:r w:rsidRPr="00BB013E">
        <w:rPr>
          <w:rFonts w:ascii="Segoe UI Emoji" w:hAnsi="Segoe UI Emoji" w:cs="Segoe UI Emoji"/>
          <w:b w:val="0"/>
        </w:rPr>
        <w:t>❌</w:t>
      </w:r>
      <w:r w:rsidRPr="00BB013E">
        <w:rPr>
          <w:b w:val="0"/>
        </w:rPr>
        <w:t xml:space="preserve"> Todas las medidas deben ser mismo tipo</w:t>
      </w:r>
    </w:p>
    <w:p w14:paraId="56E34F6F" w14:textId="129C9466" w:rsidR="00BB013E" w:rsidRDefault="00BB013E">
      <w:pPr>
        <w:pStyle w:val="Prrafodelista"/>
        <w:numPr>
          <w:ilvl w:val="0"/>
          <w:numId w:val="100"/>
        </w:numPr>
        <w:rPr>
          <w:b w:val="0"/>
        </w:rPr>
      </w:pPr>
      <w:r w:rsidRPr="00BB013E">
        <w:rPr>
          <w:rFonts w:ascii="Segoe UI Emoji" w:hAnsi="Segoe UI Emoji" w:cs="Segoe UI Emoji"/>
          <w:b w:val="0"/>
        </w:rPr>
        <w:t>❌</w:t>
      </w:r>
      <w:r w:rsidRPr="00BB013E">
        <w:rPr>
          <w:b w:val="0"/>
        </w:rPr>
        <w:t xml:space="preserve"> Agregar medida = reestructurar todo</w:t>
      </w:r>
    </w:p>
    <w:p w14:paraId="413ACCCC" w14:textId="77777777" w:rsidR="00BB013E" w:rsidRDefault="00BB013E" w:rsidP="00BB013E">
      <w:pPr>
        <w:pBdr>
          <w:bottom w:val="single" w:sz="6" w:space="1" w:color="auto"/>
        </w:pBdr>
        <w:rPr>
          <w:b w:val="0"/>
        </w:rPr>
      </w:pPr>
    </w:p>
    <w:p w14:paraId="00DE99F7" w14:textId="77777777" w:rsidR="00DB57AB" w:rsidRDefault="00DB57AB" w:rsidP="00DB57AB">
      <w:pPr>
        <w:rPr>
          <w:bCs/>
        </w:rPr>
      </w:pPr>
    </w:p>
    <w:p w14:paraId="0779FC6B" w14:textId="77777777" w:rsidR="00DB57AB" w:rsidRDefault="00DB57AB" w:rsidP="00DB57AB">
      <w:pPr>
        <w:rPr>
          <w:bCs/>
        </w:rPr>
      </w:pPr>
    </w:p>
    <w:p w14:paraId="29035E7D" w14:textId="77777777" w:rsidR="00DB57AB" w:rsidRDefault="00DB57AB" w:rsidP="00DB57AB">
      <w:pPr>
        <w:rPr>
          <w:bCs/>
        </w:rPr>
      </w:pPr>
    </w:p>
    <w:p w14:paraId="77DAD65E" w14:textId="77777777" w:rsidR="00DB57AB" w:rsidRDefault="00DB57AB" w:rsidP="00DB57AB">
      <w:pPr>
        <w:rPr>
          <w:bCs/>
        </w:rPr>
      </w:pPr>
    </w:p>
    <w:p w14:paraId="2746D7D2" w14:textId="014CBC27" w:rsidR="00DB57AB" w:rsidRPr="00DB57AB" w:rsidRDefault="00DB57AB" w:rsidP="00DB57AB">
      <w:pPr>
        <w:rPr>
          <w:bCs/>
          <w:sz w:val="24"/>
          <w:szCs w:val="24"/>
        </w:rPr>
      </w:pPr>
      <w:r w:rsidRPr="00DB57AB">
        <w:rPr>
          <w:bCs/>
          <w:sz w:val="24"/>
          <w:szCs w:val="24"/>
        </w:rPr>
        <w:lastRenderedPageBreak/>
        <w:t>Ejemplo Concreto:</w:t>
      </w:r>
    </w:p>
    <w:p w14:paraId="06DDB562" w14:textId="4A59B794" w:rsidR="00DB57AB" w:rsidRDefault="00B46F98" w:rsidP="00BB013E">
      <w:pPr>
        <w:rPr>
          <w:b w:val="0"/>
        </w:rPr>
      </w:pPr>
      <w:r w:rsidRPr="00B46F98">
        <w:rPr>
          <w:b w:val="0"/>
          <w:noProof/>
        </w:rPr>
        <w:drawing>
          <wp:inline distT="0" distB="0" distL="0" distR="0" wp14:anchorId="6EE47F3B" wp14:editId="7FB5A68B">
            <wp:extent cx="4411980" cy="2287285"/>
            <wp:effectExtent l="0" t="0" r="7620" b="0"/>
            <wp:docPr id="1353306421" name="Imagen 1" descr="Interfaz de usuario gráfica, 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06421" name="Imagen 1" descr="Interfaz de usuario gráfica, Texto, Tabla&#10;&#10;El contenido generado por IA puede ser incorrecto.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419134" cy="22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5D40" w14:textId="77777777" w:rsidR="00B46F98" w:rsidRPr="00B46F98" w:rsidRDefault="00B46F98" w:rsidP="00B46F98">
      <w:pPr>
        <w:rPr>
          <w:bCs/>
        </w:rPr>
      </w:pPr>
      <w:r w:rsidRPr="00B46F98">
        <w:rPr>
          <w:bCs/>
        </w:rPr>
        <w:t>¿Qué significa offset_con_medidas = 10 × 5 = 50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08"/>
      </w:tblGrid>
      <w:tr w:rsidR="00B46F98" w14:paraId="5C159240" w14:textId="77777777" w:rsidTr="00EC24EB">
        <w:trPr>
          <w:trHeight w:val="3964"/>
        </w:trPr>
        <w:tc>
          <w:tcPr>
            <w:tcW w:w="7708" w:type="dxa"/>
          </w:tcPr>
          <w:p w14:paraId="75E7E3A8" w14:textId="11BCC691" w:rsidR="00B46F98" w:rsidRDefault="00EC24EB" w:rsidP="00BB013E">
            <w:pPr>
              <w:rPr>
                <w:b w:val="0"/>
              </w:rPr>
            </w:pPr>
            <w:r w:rsidRPr="00EC24EB">
              <w:rPr>
                <w:b w:val="0"/>
                <w:noProof/>
              </w:rPr>
              <w:drawing>
                <wp:inline distT="0" distB="0" distL="0" distR="0" wp14:anchorId="121A7029" wp14:editId="4FB1DDC0">
                  <wp:extent cx="3921812" cy="2407920"/>
                  <wp:effectExtent l="0" t="0" r="2540" b="0"/>
                  <wp:docPr id="1141895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895824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58" cy="241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F9A5A" w14:textId="7727289C" w:rsidR="00EC24EB" w:rsidRDefault="00EC24EB" w:rsidP="00BB013E">
      <w:pPr>
        <w:pBdr>
          <w:bottom w:val="single" w:sz="6" w:space="1" w:color="auto"/>
        </w:pBdr>
        <w:rPr>
          <w:b w:val="0"/>
        </w:rPr>
      </w:pPr>
    </w:p>
    <w:p w14:paraId="66AC32D6" w14:textId="2831327C" w:rsidR="00EC24EB" w:rsidRDefault="00EC24EB" w:rsidP="00BB013E">
      <w:r w:rsidRPr="00EC24EB">
        <w:t>Visualización</w:t>
      </w:r>
    </w:p>
    <w:p w14:paraId="33D70C0E" w14:textId="4CDFA625" w:rsidR="00EC24EB" w:rsidRDefault="00EC24EB" w:rsidP="00BB013E">
      <w:pPr>
        <w:pBdr>
          <w:bottom w:val="single" w:sz="6" w:space="1" w:color="auto"/>
        </w:pBdr>
        <w:rPr>
          <w:b w:val="0"/>
        </w:rPr>
      </w:pPr>
      <w:r w:rsidRPr="00EC24EB">
        <w:rPr>
          <w:b w:val="0"/>
          <w:noProof/>
        </w:rPr>
        <w:drawing>
          <wp:inline distT="0" distB="0" distL="0" distR="0" wp14:anchorId="3AF5B322" wp14:editId="4D9D58A5">
            <wp:extent cx="4998720" cy="1863875"/>
            <wp:effectExtent l="0" t="0" r="0" b="3175"/>
            <wp:docPr id="182954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475" name="Imagen 1" descr="Tabla&#10;&#10;El contenido generado por IA puede ser incorrecto.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0241" cy="186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307C" w14:textId="77777777" w:rsidR="00EC24EB" w:rsidRPr="00EC24EB" w:rsidRDefault="00EC24EB" w:rsidP="00EC24EB">
      <w:pPr>
        <w:rPr>
          <w:bCs/>
        </w:rPr>
      </w:pPr>
      <w:r w:rsidRPr="00EC24EB">
        <w:rPr>
          <w:bCs/>
        </w:rPr>
        <w:t>En Resumen</w:t>
      </w:r>
    </w:p>
    <w:p w14:paraId="12E3D393" w14:textId="77777777" w:rsidR="00EC24EB" w:rsidRPr="00EC24EB" w:rsidRDefault="00EC24EB" w:rsidP="00EC24EB">
      <w:pPr>
        <w:rPr>
          <w:b w:val="0"/>
        </w:rPr>
      </w:pPr>
      <w:r w:rsidRPr="00EC24EB">
        <w:rPr>
          <w:bCs/>
        </w:rPr>
        <w:t>Multiplicas por 5 porque cada coordenada ocupa 5 espacios consecutivos en el array (una posición por medida).</w:t>
      </w:r>
    </w:p>
    <w:p w14:paraId="49386FAA" w14:textId="77777777" w:rsidR="00EC24EB" w:rsidRDefault="00EC24EB" w:rsidP="00EC24EB">
      <w:pPr>
        <w:pBdr>
          <w:bottom w:val="single" w:sz="6" w:space="1" w:color="auto"/>
        </w:pBdr>
        <w:rPr>
          <w:b w:val="0"/>
        </w:rPr>
      </w:pPr>
      <w:r w:rsidRPr="00EC24EB">
        <w:rPr>
          <w:b w:val="0"/>
        </w:rPr>
        <w:lastRenderedPageBreak/>
        <w:t>Es como decir: "La coordenada #10 empieza en la posición 50 del array, porque cada coordenada usa 5 slots."</w:t>
      </w:r>
    </w:p>
    <w:p w14:paraId="6A6102E1" w14:textId="77777777" w:rsidR="000254AC" w:rsidRPr="000254AC" w:rsidRDefault="000254AC" w:rsidP="000254AC">
      <w:pPr>
        <w:rPr>
          <w:bCs/>
          <w:sz w:val="24"/>
          <w:szCs w:val="24"/>
        </w:rPr>
      </w:pPr>
      <w:r w:rsidRPr="000254AC">
        <w:rPr>
          <w:rFonts w:ascii="Segoe UI Emoji" w:hAnsi="Segoe UI Emoji" w:cs="Segoe UI Emoji"/>
          <w:bCs/>
          <w:sz w:val="24"/>
          <w:szCs w:val="24"/>
          <w:highlight w:val="yellow"/>
        </w:rPr>
        <w:t>🎯</w:t>
      </w:r>
      <w:r w:rsidRPr="000254AC">
        <w:rPr>
          <w:bCs/>
          <w:sz w:val="24"/>
          <w:szCs w:val="24"/>
          <w:highlight w:val="yellow"/>
        </w:rPr>
        <w:t xml:space="preserve"> Diferencia entre offset 10 y offset 50</w:t>
      </w:r>
    </w:p>
    <w:p w14:paraId="308D350F" w14:textId="77777777" w:rsidR="000254AC" w:rsidRPr="000254AC" w:rsidRDefault="000254AC" w:rsidP="000254AC">
      <w:pPr>
        <w:rPr>
          <w:bCs/>
        </w:rPr>
      </w:pPr>
      <w:r w:rsidRPr="000254AC">
        <w:rPr>
          <w:bCs/>
        </w:rPr>
        <w:t>Son ARRAYS DIFERENTES</w:t>
      </w:r>
    </w:p>
    <w:p w14:paraId="145FE65A" w14:textId="77777777" w:rsidR="00D657A7" w:rsidRDefault="00D657A7" w:rsidP="00EC24EB">
      <w:pPr>
        <w:rPr>
          <w:b w:val="0"/>
        </w:rPr>
      </w:pPr>
    </w:p>
    <w:p w14:paraId="4B4CA3D3" w14:textId="7A83795B" w:rsidR="00D657A7" w:rsidRDefault="00D657A7" w:rsidP="00EC24EB">
      <w:pPr>
        <w:pBdr>
          <w:bottom w:val="single" w:sz="6" w:space="1" w:color="auto"/>
        </w:pBdr>
        <w:rPr>
          <w:b w:val="0"/>
        </w:rPr>
      </w:pPr>
      <w:r w:rsidRPr="00D657A7">
        <w:rPr>
          <w:b w:val="0"/>
          <w:noProof/>
        </w:rPr>
        <w:drawing>
          <wp:inline distT="0" distB="0" distL="0" distR="0" wp14:anchorId="73883B47" wp14:editId="283E44B0">
            <wp:extent cx="4983480" cy="2363462"/>
            <wp:effectExtent l="0" t="0" r="7620" b="0"/>
            <wp:docPr id="57412372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23728" name="Imagen 1" descr="Tabla&#10;&#10;El contenido generado por IA puede ser incorrecto.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4988150" cy="236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7A7">
        <w:rPr>
          <w:b w:val="0"/>
          <w:noProof/>
        </w:rPr>
        <w:drawing>
          <wp:inline distT="0" distB="0" distL="0" distR="0" wp14:anchorId="625C2DFC" wp14:editId="1E3279A1">
            <wp:extent cx="4907280" cy="2889843"/>
            <wp:effectExtent l="0" t="0" r="7620" b="6350"/>
            <wp:docPr id="5521890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89022" name="Imagen 1" descr="Texto&#10;&#10;El contenido generado por IA puede ser incorrecto.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914004" cy="28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1F39" w14:textId="77777777" w:rsidR="00D657A7" w:rsidRPr="00D657A7" w:rsidRDefault="00D657A7" w:rsidP="00D657A7">
      <w:pPr>
        <w:rPr>
          <w:bCs/>
        </w:rPr>
      </w:pPr>
      <w:r w:rsidRPr="00D657A7">
        <w:rPr>
          <w:bCs/>
        </w:rPr>
        <w:t>Resumen Ultra Breve</w:t>
      </w:r>
    </w:p>
    <w:p w14:paraId="5D7F6B85" w14:textId="5DB95E07" w:rsidR="00D657A7" w:rsidRDefault="00D657A7" w:rsidP="00EC24EB">
      <w:pPr>
        <w:rPr>
          <w:b w:val="0"/>
        </w:rPr>
      </w:pPr>
      <w:r w:rsidRPr="00D657A7">
        <w:rPr>
          <w:b w:val="0"/>
          <w:noProof/>
        </w:rPr>
        <w:drawing>
          <wp:inline distT="0" distB="0" distL="0" distR="0" wp14:anchorId="2B59288E" wp14:editId="2DA61BFA">
            <wp:extent cx="4853940" cy="1185620"/>
            <wp:effectExtent l="0" t="0" r="3810" b="0"/>
            <wp:docPr id="20402496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496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1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057F" w14:textId="21BD2F57" w:rsidR="00D657A7" w:rsidRPr="00EC24EB" w:rsidRDefault="00D657A7" w:rsidP="00EC24EB">
      <w:r w:rsidRPr="00D657A7">
        <w:t>10 es el índice de la coordenada</w:t>
      </w:r>
      <w:r w:rsidRPr="00D657A7">
        <w:br/>
        <w:t>50 es dónde empiezan sus valores en memoria</w:t>
      </w:r>
    </w:p>
    <w:p w14:paraId="7A67B1D6" w14:textId="77777777" w:rsidR="00D657A7" w:rsidRPr="00D657A7" w:rsidRDefault="00D657A7" w:rsidP="00D657A7">
      <w:pPr>
        <w:rPr>
          <w:b w:val="0"/>
        </w:rPr>
      </w:pPr>
      <w:r w:rsidRPr="00D657A7">
        <w:rPr>
          <w:b w:val="0"/>
        </w:rPr>
        <w:t xml:space="preserve">Por eso: </w:t>
      </w:r>
      <w:r w:rsidRPr="00D657A7">
        <w:rPr>
          <w:bCs/>
        </w:rPr>
        <w:t>10 × 5 medidas = 50</w:t>
      </w:r>
    </w:p>
    <w:p w14:paraId="588C0B5A" w14:textId="75CE730E" w:rsidR="006C6355" w:rsidRPr="00D418D7" w:rsidRDefault="006C6355" w:rsidP="006C6355">
      <w:pPr>
        <w:rPr>
          <w:bCs/>
          <w:sz w:val="24"/>
          <w:szCs w:val="24"/>
        </w:rPr>
      </w:pPr>
      <w:r w:rsidRPr="00D418D7">
        <w:rPr>
          <w:bCs/>
          <w:sz w:val="24"/>
          <w:szCs w:val="24"/>
          <w:highlight w:val="yellow"/>
        </w:rPr>
        <w:lastRenderedPageBreak/>
        <w:t xml:space="preserve">ENFOQUE </w:t>
      </w:r>
      <w:r w:rsidRPr="006C6355">
        <w:rPr>
          <w:bCs/>
          <w:sz w:val="24"/>
          <w:szCs w:val="24"/>
          <w:highlight w:val="yellow"/>
        </w:rPr>
        <w:t>3: Medida como Dimensión Extra (MENOS COMÚN)</w:t>
      </w:r>
    </w:p>
    <w:p w14:paraId="79DF1296" w14:textId="77777777" w:rsidR="008823E6" w:rsidRPr="008823E6" w:rsidRDefault="008823E6" w:rsidP="008823E6">
      <w:pPr>
        <w:rPr>
          <w:bCs/>
        </w:rPr>
      </w:pPr>
      <w:r w:rsidRPr="008823E6">
        <w:rPr>
          <w:bCs/>
        </w:rPr>
        <w:t>Tratar medidas como otra dimensión:</w:t>
      </w:r>
    </w:p>
    <w:p w14:paraId="63C2E560" w14:textId="7593E949" w:rsidR="00BD4FFB" w:rsidRDefault="00BD4FFB" w:rsidP="00BB013E">
      <w:pPr>
        <w:rPr>
          <w:b w:val="0"/>
        </w:rPr>
      </w:pPr>
      <w:r w:rsidRPr="00BD4FFB">
        <w:rPr>
          <w:b w:val="0"/>
          <w:noProof/>
        </w:rPr>
        <w:drawing>
          <wp:inline distT="0" distB="0" distL="0" distR="0" wp14:anchorId="067AD76D" wp14:editId="5C039942">
            <wp:extent cx="5676900" cy="2807963"/>
            <wp:effectExtent l="0" t="0" r="0" b="0"/>
            <wp:docPr id="7612582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8287" name="Imagen 1" descr="Texto&#10;&#10;El contenido generado por IA puede ser incorrecto.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680501" cy="28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FFB">
        <w:rPr>
          <w:b w:val="0"/>
          <w:noProof/>
        </w:rPr>
        <w:drawing>
          <wp:inline distT="0" distB="0" distL="0" distR="0" wp14:anchorId="098E9DD8" wp14:editId="1E435164">
            <wp:extent cx="5745480" cy="3135543"/>
            <wp:effectExtent l="0" t="0" r="7620" b="8255"/>
            <wp:docPr id="1508076030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76030" name="Imagen 1" descr="Texto, Carta&#10;&#10;El contenido generado por IA puede ser incorrecto.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750390" cy="31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4F7C" w14:textId="77777777" w:rsidR="00BD4FFB" w:rsidRPr="00BD4FFB" w:rsidRDefault="00BD4FFB" w:rsidP="00BD4FFB">
      <w:pPr>
        <w:rPr>
          <w:bCs/>
        </w:rPr>
      </w:pPr>
      <w:r w:rsidRPr="00BD4FFB">
        <w:rPr>
          <w:bCs/>
        </w:rPr>
        <w:t>VENTAJAS:</w:t>
      </w:r>
    </w:p>
    <w:p w14:paraId="33823777" w14:textId="77777777" w:rsidR="00BD4FFB" w:rsidRPr="00BD4FFB" w:rsidRDefault="00BD4FFB">
      <w:pPr>
        <w:pStyle w:val="Prrafodelista"/>
        <w:numPr>
          <w:ilvl w:val="0"/>
          <w:numId w:val="101"/>
        </w:numPr>
        <w:rPr>
          <w:b w:val="0"/>
        </w:rPr>
      </w:pPr>
      <w:r w:rsidRPr="00BD4FFB">
        <w:rPr>
          <w:rFonts w:ascii="Segoe UI Emoji" w:hAnsi="Segoe UI Emoji" w:cs="Segoe UI Emoji"/>
          <w:b w:val="0"/>
        </w:rPr>
        <w:t>✅</w:t>
      </w:r>
      <w:r w:rsidRPr="00BD4FFB">
        <w:rPr>
          <w:b w:val="0"/>
        </w:rPr>
        <w:t xml:space="preserve"> Consistente con el modelo dimensional</w:t>
      </w:r>
    </w:p>
    <w:p w14:paraId="2596ADE5" w14:textId="77777777" w:rsidR="00BD4FFB" w:rsidRPr="00BD4FFB" w:rsidRDefault="00BD4FFB">
      <w:pPr>
        <w:pStyle w:val="Prrafodelista"/>
        <w:numPr>
          <w:ilvl w:val="0"/>
          <w:numId w:val="101"/>
        </w:numPr>
        <w:rPr>
          <w:b w:val="0"/>
        </w:rPr>
      </w:pPr>
      <w:r w:rsidRPr="00BD4FFB">
        <w:rPr>
          <w:rFonts w:ascii="Segoe UI Emoji" w:hAnsi="Segoe UI Emoji" w:cs="Segoe UI Emoji"/>
          <w:b w:val="0"/>
        </w:rPr>
        <w:t>✅</w:t>
      </w:r>
      <w:r w:rsidRPr="00BD4FFB">
        <w:rPr>
          <w:b w:val="0"/>
        </w:rPr>
        <w:t xml:space="preserve"> Fórmula offset funciona igual</w:t>
      </w:r>
    </w:p>
    <w:p w14:paraId="2099DF9E" w14:textId="77777777" w:rsidR="00BD4FFB" w:rsidRPr="00BD4FFB" w:rsidRDefault="00BD4FFB">
      <w:pPr>
        <w:pStyle w:val="Prrafodelista"/>
        <w:numPr>
          <w:ilvl w:val="0"/>
          <w:numId w:val="101"/>
        </w:numPr>
        <w:rPr>
          <w:b w:val="0"/>
        </w:rPr>
      </w:pPr>
      <w:r w:rsidRPr="00BD4FFB">
        <w:rPr>
          <w:rFonts w:ascii="Segoe UI Emoji" w:hAnsi="Segoe UI Emoji" w:cs="Segoe UI Emoji"/>
          <w:b w:val="0"/>
        </w:rPr>
        <w:t>✅</w:t>
      </w:r>
      <w:r w:rsidRPr="00BD4FFB">
        <w:rPr>
          <w:b w:val="0"/>
        </w:rPr>
        <w:t xml:space="preserve"> Queries pueden filtrar por medida</w:t>
      </w:r>
    </w:p>
    <w:p w14:paraId="4A24776E" w14:textId="77777777" w:rsidR="00BD4FFB" w:rsidRPr="00BD4FFB" w:rsidRDefault="00BD4FFB" w:rsidP="00BD4FFB">
      <w:pPr>
        <w:rPr>
          <w:b w:val="0"/>
        </w:rPr>
      </w:pPr>
    </w:p>
    <w:p w14:paraId="7406984A" w14:textId="77777777" w:rsidR="00BD4FFB" w:rsidRPr="00BD4FFB" w:rsidRDefault="00BD4FFB" w:rsidP="00BD4FFB">
      <w:pPr>
        <w:rPr>
          <w:bCs/>
        </w:rPr>
      </w:pPr>
      <w:r w:rsidRPr="00BD4FFB">
        <w:rPr>
          <w:bCs/>
        </w:rPr>
        <w:t>DESVENTAJAS:</w:t>
      </w:r>
    </w:p>
    <w:p w14:paraId="3C0D4D36" w14:textId="77777777" w:rsidR="00BD4FFB" w:rsidRPr="00BD4FFB" w:rsidRDefault="00BD4FFB">
      <w:pPr>
        <w:pStyle w:val="Prrafodelista"/>
        <w:numPr>
          <w:ilvl w:val="0"/>
          <w:numId w:val="102"/>
        </w:numPr>
        <w:rPr>
          <w:b w:val="0"/>
        </w:rPr>
      </w:pPr>
      <w:r w:rsidRPr="00BD4FFB">
        <w:rPr>
          <w:rFonts w:ascii="Segoe UI Emoji" w:hAnsi="Segoe UI Emoji" w:cs="Segoe UI Emoji"/>
          <w:b w:val="0"/>
        </w:rPr>
        <w:t>❌</w:t>
      </w:r>
      <w:r w:rsidRPr="00BD4FFB">
        <w:rPr>
          <w:b w:val="0"/>
        </w:rPr>
        <w:t xml:space="preserve"> Explota el tamaño del cubo (×num_measures)</w:t>
      </w:r>
    </w:p>
    <w:p w14:paraId="6557F40C" w14:textId="77777777" w:rsidR="00BD4FFB" w:rsidRPr="00BD4FFB" w:rsidRDefault="00BD4FFB">
      <w:pPr>
        <w:pStyle w:val="Prrafodelista"/>
        <w:numPr>
          <w:ilvl w:val="0"/>
          <w:numId w:val="102"/>
        </w:numPr>
        <w:rPr>
          <w:b w:val="0"/>
        </w:rPr>
      </w:pPr>
      <w:r w:rsidRPr="00BD4FFB">
        <w:rPr>
          <w:rFonts w:ascii="Segoe UI Emoji" w:hAnsi="Segoe UI Emoji" w:cs="Segoe UI Emoji"/>
          <w:b w:val="0"/>
        </w:rPr>
        <w:t>❌</w:t>
      </w:r>
      <w:r w:rsidRPr="00BD4FFB">
        <w:rPr>
          <w:b w:val="0"/>
        </w:rPr>
        <w:t xml:space="preserve"> Menos intuitivo conceptualmente</w:t>
      </w:r>
    </w:p>
    <w:p w14:paraId="7959A8C6" w14:textId="7A3A4B9E" w:rsidR="00BD4FFB" w:rsidRDefault="00BD4FFB">
      <w:pPr>
        <w:pStyle w:val="Prrafodelista"/>
        <w:numPr>
          <w:ilvl w:val="0"/>
          <w:numId w:val="102"/>
        </w:numPr>
        <w:rPr>
          <w:b w:val="0"/>
        </w:rPr>
      </w:pPr>
      <w:r w:rsidRPr="00BD4FFB">
        <w:rPr>
          <w:rFonts w:ascii="Segoe UI Emoji" w:hAnsi="Segoe UI Emoji" w:cs="Segoe UI Emoji"/>
          <w:b w:val="0"/>
        </w:rPr>
        <w:t>❌</w:t>
      </w:r>
      <w:r w:rsidRPr="00BD4FFB">
        <w:rPr>
          <w:b w:val="0"/>
        </w:rPr>
        <w:t xml:space="preserve"> Medidas no son realmente una dimensión</w:t>
      </w:r>
    </w:p>
    <w:p w14:paraId="4A7DD1D5" w14:textId="77777777" w:rsidR="00D323F4" w:rsidRDefault="00D323F4" w:rsidP="00D323F4">
      <w:pPr>
        <w:pBdr>
          <w:bottom w:val="single" w:sz="6" w:space="1" w:color="auto"/>
        </w:pBdr>
        <w:rPr>
          <w:b w:val="0"/>
        </w:rPr>
      </w:pPr>
    </w:p>
    <w:p w14:paraId="224FDE22" w14:textId="77777777" w:rsidR="00D323F4" w:rsidRPr="00D323F4" w:rsidRDefault="00D323F4" w:rsidP="00D323F4">
      <w:pPr>
        <w:rPr>
          <w:bCs/>
        </w:rPr>
      </w:pPr>
      <w:r w:rsidRPr="00D323F4">
        <w:rPr>
          <w:bCs/>
        </w:rPr>
        <w:t>Ejemplo Concreto:</w:t>
      </w:r>
    </w:p>
    <w:p w14:paraId="6E562461" w14:textId="29C697E2" w:rsidR="00D323F4" w:rsidRDefault="00164A64" w:rsidP="00D323F4">
      <w:pPr>
        <w:rPr>
          <w:b w:val="0"/>
        </w:rPr>
      </w:pPr>
      <w:r w:rsidRPr="00164A64">
        <w:rPr>
          <w:b w:val="0"/>
          <w:noProof/>
        </w:rPr>
        <w:drawing>
          <wp:inline distT="0" distB="0" distL="0" distR="0" wp14:anchorId="42BD7BA3" wp14:editId="34A609D7">
            <wp:extent cx="5806440" cy="2538167"/>
            <wp:effectExtent l="0" t="0" r="3810" b="0"/>
            <wp:docPr id="17544310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310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810343" cy="25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4D35" w14:textId="77777777" w:rsidR="00164A64" w:rsidRDefault="00164A64" w:rsidP="00D323F4">
      <w:pPr>
        <w:rPr>
          <w:b w:val="0"/>
        </w:rPr>
      </w:pPr>
    </w:p>
    <w:p w14:paraId="3EC41DD1" w14:textId="77777777" w:rsidR="00164A64" w:rsidRDefault="00164A64" w:rsidP="00D323F4">
      <w:pPr>
        <w:rPr>
          <w:b w:val="0"/>
        </w:rPr>
      </w:pPr>
    </w:p>
    <w:p w14:paraId="3D82AECC" w14:textId="77777777" w:rsidR="00164A64" w:rsidRDefault="00164A64" w:rsidP="00D323F4">
      <w:pPr>
        <w:rPr>
          <w:b w:val="0"/>
        </w:rPr>
      </w:pPr>
    </w:p>
    <w:p w14:paraId="03909CF6" w14:textId="77777777" w:rsidR="00164A64" w:rsidRDefault="00164A64" w:rsidP="00D323F4">
      <w:pPr>
        <w:rPr>
          <w:b w:val="0"/>
        </w:rPr>
      </w:pPr>
    </w:p>
    <w:p w14:paraId="4D19870F" w14:textId="77777777" w:rsidR="00164A64" w:rsidRDefault="00164A64" w:rsidP="00D323F4">
      <w:pPr>
        <w:rPr>
          <w:b w:val="0"/>
        </w:rPr>
      </w:pPr>
    </w:p>
    <w:p w14:paraId="4AC03CDF" w14:textId="77777777" w:rsidR="00164A64" w:rsidRDefault="00164A64" w:rsidP="00D323F4">
      <w:pPr>
        <w:rPr>
          <w:b w:val="0"/>
        </w:rPr>
      </w:pPr>
    </w:p>
    <w:p w14:paraId="386982B9" w14:textId="77777777" w:rsidR="00164A64" w:rsidRDefault="00164A64" w:rsidP="00D323F4">
      <w:pPr>
        <w:rPr>
          <w:b w:val="0"/>
        </w:rPr>
      </w:pPr>
    </w:p>
    <w:p w14:paraId="2D40ED98" w14:textId="77777777" w:rsidR="00164A64" w:rsidRDefault="00164A64" w:rsidP="00D323F4">
      <w:pPr>
        <w:rPr>
          <w:b w:val="0"/>
        </w:rPr>
      </w:pPr>
    </w:p>
    <w:p w14:paraId="05F17BA4" w14:textId="77777777" w:rsidR="00164A64" w:rsidRDefault="00164A64" w:rsidP="00D323F4">
      <w:pPr>
        <w:rPr>
          <w:b w:val="0"/>
        </w:rPr>
      </w:pPr>
    </w:p>
    <w:p w14:paraId="3727AD49" w14:textId="77777777" w:rsidR="00164A64" w:rsidRDefault="00164A64" w:rsidP="00D323F4">
      <w:pPr>
        <w:rPr>
          <w:b w:val="0"/>
        </w:rPr>
      </w:pPr>
    </w:p>
    <w:p w14:paraId="252802C7" w14:textId="77777777" w:rsidR="00164A64" w:rsidRDefault="00164A64" w:rsidP="00D323F4">
      <w:pPr>
        <w:rPr>
          <w:b w:val="0"/>
        </w:rPr>
      </w:pPr>
    </w:p>
    <w:p w14:paraId="021AE23F" w14:textId="77777777" w:rsidR="00164A64" w:rsidRDefault="00164A64" w:rsidP="00D323F4">
      <w:pPr>
        <w:rPr>
          <w:b w:val="0"/>
        </w:rPr>
      </w:pPr>
    </w:p>
    <w:p w14:paraId="566E0A3F" w14:textId="77777777" w:rsidR="00164A64" w:rsidRDefault="00164A64" w:rsidP="00D323F4">
      <w:pPr>
        <w:rPr>
          <w:b w:val="0"/>
        </w:rPr>
      </w:pPr>
    </w:p>
    <w:p w14:paraId="53CE4D2B" w14:textId="77777777" w:rsidR="00164A64" w:rsidRDefault="00164A64" w:rsidP="00D323F4">
      <w:pPr>
        <w:rPr>
          <w:b w:val="0"/>
        </w:rPr>
      </w:pPr>
    </w:p>
    <w:p w14:paraId="5F15DD84" w14:textId="77777777" w:rsidR="00164A64" w:rsidRDefault="00164A64" w:rsidP="00D323F4">
      <w:pPr>
        <w:rPr>
          <w:b w:val="0"/>
        </w:rPr>
      </w:pPr>
    </w:p>
    <w:p w14:paraId="023B8600" w14:textId="77777777" w:rsidR="00164A64" w:rsidRDefault="00164A64" w:rsidP="00D323F4">
      <w:pPr>
        <w:rPr>
          <w:b w:val="0"/>
        </w:rPr>
      </w:pPr>
    </w:p>
    <w:p w14:paraId="7FA78398" w14:textId="77777777" w:rsidR="00164A64" w:rsidRDefault="00164A64" w:rsidP="00D323F4">
      <w:pPr>
        <w:rPr>
          <w:b w:val="0"/>
        </w:rPr>
      </w:pPr>
    </w:p>
    <w:p w14:paraId="66DDE9D8" w14:textId="77777777" w:rsidR="00164A64" w:rsidRDefault="00164A64" w:rsidP="00D323F4">
      <w:pPr>
        <w:rPr>
          <w:b w:val="0"/>
        </w:rPr>
      </w:pPr>
    </w:p>
    <w:p w14:paraId="60FC0C42" w14:textId="77777777" w:rsidR="00164A64" w:rsidRDefault="00164A64" w:rsidP="00D323F4">
      <w:pPr>
        <w:rPr>
          <w:b w:val="0"/>
        </w:rPr>
      </w:pPr>
    </w:p>
    <w:p w14:paraId="375216F8" w14:textId="77777777" w:rsidR="00164A64" w:rsidRDefault="00164A64" w:rsidP="00D323F4">
      <w:pPr>
        <w:rPr>
          <w:b w:val="0"/>
        </w:rPr>
      </w:pPr>
    </w:p>
    <w:p w14:paraId="523514D6" w14:textId="1692D681" w:rsidR="00164A64" w:rsidRDefault="00164A64" w:rsidP="00164A64">
      <w:pPr>
        <w:pStyle w:val="Ttulo9"/>
        <w:rPr>
          <w:sz w:val="24"/>
          <w:szCs w:val="24"/>
        </w:rPr>
      </w:pPr>
      <w:r w:rsidRPr="00164A64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1.2: </w:t>
      </w:r>
      <w:r w:rsidRPr="00164A64">
        <w:rPr>
          <w:rFonts w:ascii="Segoe UI Emoji" w:hAnsi="Segoe UI Emoji" w:cs="Segoe UI Emoji"/>
          <w:sz w:val="24"/>
          <w:szCs w:val="24"/>
          <w:highlight w:val="yellow"/>
        </w:rPr>
        <w:t>📊</w:t>
      </w:r>
      <w:r w:rsidRPr="00164A64">
        <w:rPr>
          <w:rFonts w:ascii="Arial" w:hAnsi="Arial" w:cs="Arial"/>
          <w:sz w:val="24"/>
          <w:szCs w:val="24"/>
          <w:highlight w:val="yellow"/>
        </w:rPr>
        <w:t xml:space="preserve"> Comparación: Los 3 Enfoques</w:t>
      </w:r>
    </w:p>
    <w:p w14:paraId="36BBF636" w14:textId="77777777" w:rsidR="00164A64" w:rsidRPr="00164A64" w:rsidRDefault="00164A64" w:rsidP="00164A64">
      <w:pPr>
        <w:rPr>
          <w:bCs/>
        </w:rPr>
      </w:pPr>
      <w:r w:rsidRPr="00164A64">
        <w:rPr>
          <w:bCs/>
        </w:rPr>
        <w:t>Tabla Comparativa:</w:t>
      </w:r>
    </w:p>
    <w:p w14:paraId="5BA48953" w14:textId="74216838" w:rsidR="00164A64" w:rsidRDefault="00597BCB" w:rsidP="00D323F4">
      <w:pPr>
        <w:rPr>
          <w:b w:val="0"/>
        </w:rPr>
      </w:pPr>
      <w:r w:rsidRPr="00597BCB">
        <w:rPr>
          <w:b w:val="0"/>
          <w:noProof/>
        </w:rPr>
        <w:drawing>
          <wp:inline distT="0" distB="0" distL="0" distR="0" wp14:anchorId="40A8340A" wp14:editId="15C7A5BD">
            <wp:extent cx="4533900" cy="2396250"/>
            <wp:effectExtent l="0" t="0" r="0" b="4445"/>
            <wp:docPr id="3510078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07860" name="Imagen 1" descr="Tabla&#10;&#10;El contenido generado por IA puede ser incorrecto.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535859" cy="239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049E" w14:textId="3F81841D" w:rsidR="00597BCB" w:rsidRDefault="00597BCB" w:rsidP="00597BCB">
      <w:pPr>
        <w:pStyle w:val="Ttulo9"/>
        <w:rPr>
          <w:rFonts w:ascii="Arial" w:hAnsi="Arial" w:cs="Arial"/>
          <w:bCs/>
          <w:sz w:val="24"/>
          <w:szCs w:val="24"/>
        </w:rPr>
      </w:pPr>
      <w:r w:rsidRPr="00597BCB">
        <w:rPr>
          <w:rFonts w:ascii="Arial" w:hAnsi="Arial" w:cs="Arial"/>
          <w:sz w:val="24"/>
          <w:szCs w:val="24"/>
          <w:highlight w:val="yellow"/>
        </w:rPr>
        <w:t xml:space="preserve">2.5.3.2.3.4.1.3: </w:t>
      </w:r>
      <w:r w:rsidRPr="00597BCB">
        <w:rPr>
          <w:rFonts w:ascii="Segoe UI Emoji" w:hAnsi="Segoe UI Emoji" w:cs="Segoe UI Emoji"/>
          <w:bCs/>
          <w:sz w:val="24"/>
          <w:szCs w:val="24"/>
          <w:highlight w:val="yellow"/>
        </w:rPr>
        <w:t>🎯</w:t>
      </w:r>
      <w:r w:rsidRPr="00597BCB">
        <w:rPr>
          <w:rFonts w:ascii="Arial" w:hAnsi="Arial" w:cs="Arial"/>
          <w:bCs/>
          <w:sz w:val="24"/>
          <w:szCs w:val="24"/>
          <w:highlight w:val="yellow"/>
        </w:rPr>
        <w:t xml:space="preserve"> Lo Más Común en la Práctica</w:t>
      </w:r>
    </w:p>
    <w:p w14:paraId="71827100" w14:textId="77777777" w:rsidR="00597BCB" w:rsidRPr="00597BCB" w:rsidRDefault="00597BCB" w:rsidP="00597BCB">
      <w:pPr>
        <w:rPr>
          <w:bCs/>
          <w:lang w:val="en-US"/>
        </w:rPr>
      </w:pPr>
      <w:r w:rsidRPr="00597BCB">
        <w:rPr>
          <w:bCs/>
          <w:lang w:val="en-US"/>
        </w:rPr>
        <w:t>Microsoft SQL Server Analysis Services (SSAS):</w:t>
      </w:r>
    </w:p>
    <w:p w14:paraId="71E8A534" w14:textId="260D1F04" w:rsidR="00597BCB" w:rsidRDefault="001F53E8" w:rsidP="00597BCB">
      <w:pPr>
        <w:rPr>
          <w:lang w:val="en-US"/>
        </w:rPr>
      </w:pPr>
      <w:r w:rsidRPr="001F53E8">
        <w:rPr>
          <w:noProof/>
          <w:lang w:val="en-US"/>
        </w:rPr>
        <w:drawing>
          <wp:inline distT="0" distB="0" distL="0" distR="0" wp14:anchorId="606B9266" wp14:editId="52C1DC5A">
            <wp:extent cx="4732020" cy="3184912"/>
            <wp:effectExtent l="0" t="0" r="0" b="0"/>
            <wp:docPr id="140858337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8337" name="Imagen 1" descr="Imagen que contiene Diagrama&#10;&#10;El contenido generado por IA puede ser incorrecto.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735065" cy="318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42D5" w14:textId="74B2A5C1" w:rsidR="001F53E8" w:rsidRDefault="001F53E8" w:rsidP="001F53E8">
      <w:pPr>
        <w:rPr>
          <w:b w:val="0"/>
          <w:bCs/>
        </w:rPr>
      </w:pPr>
      <w:r w:rsidRPr="001F53E8">
        <w:rPr>
          <w:b w:val="0"/>
          <w:bCs/>
        </w:rPr>
        <w:t>Cada medida en su propio archivo</w:t>
      </w:r>
      <w:r w:rsidRPr="001F53E8">
        <w:rPr>
          <w:b w:val="0"/>
          <w:bCs/>
        </w:rPr>
        <w:br/>
        <w:t>Mismo tamaño: 18 valores cada uno</w:t>
      </w:r>
      <w:r w:rsidRPr="001F53E8">
        <w:rPr>
          <w:b w:val="0"/>
          <w:bCs/>
        </w:rPr>
        <w:br/>
        <w:t>Mismo orden de coordenadas</w:t>
      </w:r>
    </w:p>
    <w:p w14:paraId="45C83C2A" w14:textId="77777777" w:rsidR="001F53E8" w:rsidRDefault="001F53E8" w:rsidP="001F53E8">
      <w:pPr>
        <w:rPr>
          <w:b w:val="0"/>
          <w:bCs/>
        </w:rPr>
      </w:pPr>
    </w:p>
    <w:p w14:paraId="2B3F9B2B" w14:textId="77777777" w:rsidR="001F53E8" w:rsidRDefault="001F53E8" w:rsidP="001F53E8">
      <w:pPr>
        <w:rPr>
          <w:b w:val="0"/>
          <w:bCs/>
        </w:rPr>
      </w:pPr>
    </w:p>
    <w:p w14:paraId="5CB6BD24" w14:textId="77777777" w:rsidR="001F53E8" w:rsidRDefault="001F53E8" w:rsidP="001F53E8">
      <w:pPr>
        <w:rPr>
          <w:b w:val="0"/>
          <w:bCs/>
        </w:rPr>
      </w:pPr>
    </w:p>
    <w:p w14:paraId="629CBF47" w14:textId="77777777" w:rsidR="001F53E8" w:rsidRDefault="001F53E8" w:rsidP="001F53E8">
      <w:pPr>
        <w:rPr>
          <w:b w:val="0"/>
          <w:bCs/>
        </w:rPr>
      </w:pPr>
    </w:p>
    <w:p w14:paraId="173C2DEC" w14:textId="77777777" w:rsidR="001F53E8" w:rsidRDefault="001F53E8" w:rsidP="001F53E8">
      <w:pPr>
        <w:rPr>
          <w:b w:val="0"/>
          <w:bCs/>
        </w:rPr>
      </w:pPr>
    </w:p>
    <w:p w14:paraId="5D91DF64" w14:textId="77777777" w:rsidR="001F53E8" w:rsidRDefault="001F53E8" w:rsidP="001F53E8">
      <w:pPr>
        <w:rPr>
          <w:b w:val="0"/>
          <w:bCs/>
        </w:rPr>
      </w:pPr>
    </w:p>
    <w:p w14:paraId="035AF884" w14:textId="75EF6AEC" w:rsidR="001F53E8" w:rsidRDefault="001F53E8" w:rsidP="001F53E8">
      <w:pPr>
        <w:pStyle w:val="Ttulo9"/>
        <w:rPr>
          <w:rFonts w:ascii="Arial" w:hAnsi="Arial" w:cs="Arial"/>
          <w:bCs/>
          <w:sz w:val="24"/>
          <w:szCs w:val="24"/>
        </w:rPr>
      </w:pPr>
      <w:r w:rsidRPr="00D843CD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1.4: </w:t>
      </w:r>
      <w:r w:rsidR="00F34A1E" w:rsidRPr="00D843CD">
        <w:rPr>
          <w:rFonts w:ascii="Segoe UI Emoji" w:hAnsi="Segoe UI Emoji" w:cs="Segoe UI Emoji"/>
          <w:sz w:val="24"/>
          <w:szCs w:val="24"/>
          <w:highlight w:val="yellow"/>
        </w:rPr>
        <w:t>💾</w:t>
      </w:r>
      <w:r w:rsidR="00F34A1E" w:rsidRPr="00D843CD">
        <w:rPr>
          <w:rFonts w:ascii="Arial" w:hAnsi="Arial" w:cs="Arial"/>
          <w:sz w:val="24"/>
          <w:szCs w:val="24"/>
          <w:highlight w:val="yellow"/>
        </w:rPr>
        <w:t xml:space="preserve"> Visualización Completa: Tu Ejemplo</w:t>
      </w:r>
      <w:r w:rsidR="00D843CD" w:rsidRPr="00D843CD">
        <w:rPr>
          <w:rFonts w:ascii="Arial" w:hAnsi="Arial" w:cs="Arial"/>
          <w:sz w:val="24"/>
          <w:szCs w:val="24"/>
          <w:highlight w:val="yellow"/>
        </w:rPr>
        <w:t xml:space="preserve"> | Los 2 enfoques</w:t>
      </w:r>
    </w:p>
    <w:p w14:paraId="64A664D4" w14:textId="77777777" w:rsidR="00F34A1E" w:rsidRPr="00F34A1E" w:rsidRDefault="00F34A1E" w:rsidP="00F34A1E">
      <w:pPr>
        <w:rPr>
          <w:bCs/>
        </w:rPr>
      </w:pPr>
      <w:r w:rsidRPr="00F34A1E">
        <w:rPr>
          <w:bCs/>
        </w:rPr>
        <w:t>Cubo con 5 medidas:</w:t>
      </w:r>
    </w:p>
    <w:p w14:paraId="20C0110E" w14:textId="7ED67D4B" w:rsidR="001F53E8" w:rsidRDefault="0022526A" w:rsidP="001F53E8">
      <w:pPr>
        <w:pBdr>
          <w:bottom w:val="single" w:sz="6" w:space="1" w:color="auto"/>
        </w:pBdr>
        <w:rPr>
          <w:b w:val="0"/>
          <w:bCs/>
        </w:rPr>
      </w:pPr>
      <w:r w:rsidRPr="0022526A">
        <w:rPr>
          <w:b w:val="0"/>
          <w:bCs/>
          <w:noProof/>
        </w:rPr>
        <w:drawing>
          <wp:inline distT="0" distB="0" distL="0" distR="0" wp14:anchorId="0591955E" wp14:editId="0AC7A4F6">
            <wp:extent cx="5295900" cy="3984674"/>
            <wp:effectExtent l="0" t="0" r="0" b="0"/>
            <wp:docPr id="19608966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66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98163" cy="39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E5BE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0512FC19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64CD87B0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69FAE926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7D1F74E3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74B96170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42172AC9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2D420D50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20BC561F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6E17347E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0BE33AF0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11A0FF10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23D53EF6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2B0A0AE9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459D43A2" w14:textId="77777777" w:rsidR="0022526A" w:rsidRDefault="0022526A" w:rsidP="0022526A">
      <w:pPr>
        <w:rPr>
          <w:bCs/>
          <w:sz w:val="24"/>
          <w:szCs w:val="24"/>
          <w:highlight w:val="yellow"/>
        </w:rPr>
      </w:pPr>
    </w:p>
    <w:p w14:paraId="1853BE8C" w14:textId="1BB9E545" w:rsidR="0022526A" w:rsidRPr="0022526A" w:rsidRDefault="0022526A" w:rsidP="0022526A">
      <w:pPr>
        <w:rPr>
          <w:bCs/>
          <w:sz w:val="24"/>
          <w:szCs w:val="24"/>
        </w:rPr>
      </w:pPr>
      <w:r w:rsidRPr="0022526A">
        <w:rPr>
          <w:bCs/>
          <w:sz w:val="24"/>
          <w:szCs w:val="24"/>
          <w:highlight w:val="yellow"/>
        </w:rPr>
        <w:lastRenderedPageBreak/>
        <w:t>Enfoque 1: Arrays Separados (COMÚN):</w:t>
      </w:r>
    </w:p>
    <w:p w14:paraId="56C9531B" w14:textId="6D6422E9" w:rsidR="006F4ADF" w:rsidRDefault="0022526A" w:rsidP="001F53E8">
      <w:pPr>
        <w:rPr>
          <w:b w:val="0"/>
          <w:bCs/>
        </w:rPr>
      </w:pPr>
      <w:r w:rsidRPr="0022526A">
        <w:rPr>
          <w:b w:val="0"/>
          <w:bCs/>
          <w:noProof/>
        </w:rPr>
        <w:drawing>
          <wp:inline distT="0" distB="0" distL="0" distR="0" wp14:anchorId="2C0F067D" wp14:editId="21989F64">
            <wp:extent cx="4549140" cy="3317081"/>
            <wp:effectExtent l="0" t="0" r="3810" b="0"/>
            <wp:docPr id="3261470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47018" name="Imagen 1" descr="Tabla&#10;&#10;El contenido generado por IA puede ser incorrecto.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552027" cy="33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DF" w:rsidRPr="006F4ADF">
        <w:rPr>
          <w:b w:val="0"/>
          <w:bCs/>
          <w:noProof/>
        </w:rPr>
        <w:drawing>
          <wp:inline distT="0" distB="0" distL="0" distR="0" wp14:anchorId="59A08FAA" wp14:editId="1AEA58DA">
            <wp:extent cx="4549140" cy="2010046"/>
            <wp:effectExtent l="0" t="0" r="3810" b="9525"/>
            <wp:docPr id="9914489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48975" name="Imagen 1" descr="Tabla&#10;&#10;El contenido generado por IA puede ser incorrecto.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560322" cy="20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C181" w14:textId="04BFC1B0" w:rsidR="006F4ADF" w:rsidRPr="006F4ADF" w:rsidRDefault="006F4ADF" w:rsidP="006F4ADF">
      <w:pPr>
        <w:rPr>
          <w:b w:val="0"/>
          <w:bCs/>
        </w:rPr>
      </w:pPr>
      <w:r w:rsidRPr="006F4ADF">
        <w:rPr>
          <w:b w:val="0"/>
          <w:bCs/>
        </w:rPr>
        <w:t>Query: Todas las medidas de [1][0][0] (Mouse-Alice-Jan)</w:t>
      </w:r>
      <w:r>
        <w:rPr>
          <w:b w:val="0"/>
          <w:bCs/>
        </w:rPr>
        <w:br/>
      </w:r>
      <w:r w:rsidRPr="006F4ADF">
        <w:rPr>
          <w:b w:val="0"/>
          <w:bCs/>
        </w:rPr>
        <w:t>offset = 1</w:t>
      </w:r>
    </w:p>
    <w:p w14:paraId="1D7F4ACE" w14:textId="77777777" w:rsidR="006F4ADF" w:rsidRPr="006F4ADF" w:rsidRDefault="006F4ADF" w:rsidP="006F4ADF">
      <w:pPr>
        <w:rPr>
          <w:b w:val="0"/>
          <w:bCs/>
          <w:lang w:val="en-US"/>
        </w:rPr>
      </w:pPr>
      <w:r w:rsidRPr="006F4ADF">
        <w:rPr>
          <w:b w:val="0"/>
          <w:bCs/>
          <w:lang w:val="en-US"/>
        </w:rPr>
        <w:t>Leer:</w:t>
      </w:r>
    </w:p>
    <w:p w14:paraId="37658B9D" w14:textId="2E05A296" w:rsidR="006F4ADF" w:rsidRPr="006F4ADF" w:rsidRDefault="006F4ADF">
      <w:pPr>
        <w:pStyle w:val="Prrafodelista"/>
        <w:numPr>
          <w:ilvl w:val="0"/>
          <w:numId w:val="103"/>
        </w:numPr>
        <w:rPr>
          <w:b w:val="0"/>
          <w:bCs/>
          <w:lang w:val="en-US"/>
        </w:rPr>
      </w:pPr>
      <w:r w:rsidRPr="006F4ADF">
        <w:rPr>
          <w:b w:val="0"/>
          <w:bCs/>
          <w:lang w:val="en-US"/>
        </w:rPr>
        <w:t>sales_amount[1] = 20</w:t>
      </w:r>
    </w:p>
    <w:p w14:paraId="4DA9EA83" w14:textId="294D252E" w:rsidR="006F4ADF" w:rsidRPr="006F4ADF" w:rsidRDefault="006F4ADF">
      <w:pPr>
        <w:pStyle w:val="Prrafodelista"/>
        <w:numPr>
          <w:ilvl w:val="0"/>
          <w:numId w:val="103"/>
        </w:numPr>
        <w:rPr>
          <w:b w:val="0"/>
          <w:bCs/>
          <w:lang w:val="en-US"/>
        </w:rPr>
      </w:pPr>
      <w:r w:rsidRPr="006F4ADF">
        <w:rPr>
          <w:b w:val="0"/>
          <w:bCs/>
          <w:lang w:val="en-US"/>
        </w:rPr>
        <w:t>quantity[1] = 1</w:t>
      </w:r>
    </w:p>
    <w:p w14:paraId="0A9693B0" w14:textId="0E863B10" w:rsidR="006F4ADF" w:rsidRPr="006F4ADF" w:rsidRDefault="006F4ADF">
      <w:pPr>
        <w:pStyle w:val="Prrafodelista"/>
        <w:numPr>
          <w:ilvl w:val="0"/>
          <w:numId w:val="103"/>
        </w:numPr>
        <w:rPr>
          <w:b w:val="0"/>
          <w:bCs/>
        </w:rPr>
      </w:pPr>
      <w:r w:rsidRPr="006F4ADF">
        <w:rPr>
          <w:b w:val="0"/>
          <w:bCs/>
        </w:rPr>
        <w:t>cost[1] = 10</w:t>
      </w:r>
    </w:p>
    <w:p w14:paraId="4DAC7039" w14:textId="5439A227" w:rsidR="006F4ADF" w:rsidRPr="006F4ADF" w:rsidRDefault="006F4ADF">
      <w:pPr>
        <w:pStyle w:val="Prrafodelista"/>
        <w:numPr>
          <w:ilvl w:val="0"/>
          <w:numId w:val="103"/>
        </w:numPr>
        <w:rPr>
          <w:b w:val="0"/>
          <w:bCs/>
        </w:rPr>
      </w:pPr>
      <w:r w:rsidRPr="006F4ADF">
        <w:rPr>
          <w:b w:val="0"/>
          <w:bCs/>
        </w:rPr>
        <w:t>profit[1] = 10</w:t>
      </w:r>
    </w:p>
    <w:p w14:paraId="6B5A17C4" w14:textId="105231FC" w:rsidR="006F4ADF" w:rsidRPr="006F4ADF" w:rsidRDefault="006F4ADF">
      <w:pPr>
        <w:pStyle w:val="Prrafodelista"/>
        <w:numPr>
          <w:ilvl w:val="0"/>
          <w:numId w:val="103"/>
        </w:numPr>
        <w:rPr>
          <w:b w:val="0"/>
          <w:bCs/>
        </w:rPr>
      </w:pPr>
      <w:r w:rsidRPr="006F4ADF">
        <w:rPr>
          <w:b w:val="0"/>
          <w:bCs/>
        </w:rPr>
        <w:t>discount[1] = 10</w:t>
      </w:r>
    </w:p>
    <w:p w14:paraId="03CC1351" w14:textId="3701D42C" w:rsidR="006F4ADF" w:rsidRDefault="006F4ADF" w:rsidP="006F4ADF">
      <w:pPr>
        <w:rPr>
          <w:b w:val="0"/>
          <w:bCs/>
        </w:rPr>
      </w:pPr>
      <w:r w:rsidRPr="006F4ADF">
        <w:rPr>
          <w:b w:val="0"/>
          <w:bCs/>
        </w:rPr>
        <w:t>Total: 5 lecturas (una de cada array)</w:t>
      </w:r>
    </w:p>
    <w:p w14:paraId="2DD56645" w14:textId="77777777" w:rsidR="00377991" w:rsidRDefault="00377991" w:rsidP="006F4ADF">
      <w:pPr>
        <w:rPr>
          <w:b w:val="0"/>
          <w:bCs/>
        </w:rPr>
      </w:pPr>
    </w:p>
    <w:p w14:paraId="04FC0E73" w14:textId="77777777" w:rsidR="00377991" w:rsidRDefault="00377991" w:rsidP="006F4ADF">
      <w:pPr>
        <w:rPr>
          <w:b w:val="0"/>
          <w:bCs/>
        </w:rPr>
      </w:pPr>
    </w:p>
    <w:p w14:paraId="5AB2C901" w14:textId="77777777" w:rsidR="00377991" w:rsidRDefault="00377991" w:rsidP="006F4ADF">
      <w:pPr>
        <w:rPr>
          <w:b w:val="0"/>
          <w:bCs/>
        </w:rPr>
      </w:pPr>
    </w:p>
    <w:p w14:paraId="0C52825F" w14:textId="77777777" w:rsidR="00377991" w:rsidRDefault="00377991" w:rsidP="006F4ADF">
      <w:pPr>
        <w:rPr>
          <w:b w:val="0"/>
          <w:bCs/>
        </w:rPr>
      </w:pPr>
    </w:p>
    <w:p w14:paraId="0C80B0BE" w14:textId="77777777" w:rsidR="00377991" w:rsidRPr="00377991" w:rsidRDefault="00377991" w:rsidP="00377991">
      <w:pPr>
        <w:rPr>
          <w:bCs/>
          <w:sz w:val="24"/>
          <w:szCs w:val="24"/>
        </w:rPr>
      </w:pPr>
      <w:r w:rsidRPr="00377991">
        <w:rPr>
          <w:bCs/>
          <w:sz w:val="24"/>
          <w:szCs w:val="24"/>
          <w:highlight w:val="yellow"/>
        </w:rPr>
        <w:lastRenderedPageBreak/>
        <w:t>Enfoque 2: Intercalado:</w:t>
      </w:r>
    </w:p>
    <w:p w14:paraId="08D89958" w14:textId="55AD38A9" w:rsidR="00377991" w:rsidRDefault="00377991" w:rsidP="006F4ADF">
      <w:pPr>
        <w:rPr>
          <w:b w:val="0"/>
          <w:bCs/>
        </w:rPr>
      </w:pPr>
      <w:r w:rsidRPr="00377991">
        <w:rPr>
          <w:b w:val="0"/>
          <w:bCs/>
          <w:noProof/>
        </w:rPr>
        <w:drawing>
          <wp:inline distT="0" distB="0" distL="0" distR="0" wp14:anchorId="71639C62" wp14:editId="173805E5">
            <wp:extent cx="5730240" cy="2744148"/>
            <wp:effectExtent l="0" t="0" r="3810" b="0"/>
            <wp:docPr id="56460829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8293" name="Imagen 1" descr="Tabla&#10;&#10;El contenido generado por IA puede ser incorrecto.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26" cy="27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C035" w14:textId="77777777" w:rsidR="000E5937" w:rsidRPr="000E5937" w:rsidRDefault="000E5937" w:rsidP="000E5937">
      <w:pPr>
        <w:pStyle w:val="Sinespaciado"/>
        <w:rPr>
          <w:b w:val="0"/>
        </w:rPr>
      </w:pPr>
      <w:r w:rsidRPr="000E5937">
        <w:rPr>
          <w:b w:val="0"/>
        </w:rPr>
        <w:t>Query: Todas las medidas de [1][0][0] (Mouse-Alice-Jan)</w:t>
      </w:r>
    </w:p>
    <w:p w14:paraId="09359B6E" w14:textId="77777777" w:rsidR="000E5937" w:rsidRPr="000E5937" w:rsidRDefault="000E5937" w:rsidP="000E5937">
      <w:pPr>
        <w:pStyle w:val="Sinespaciado"/>
        <w:rPr>
          <w:b w:val="0"/>
          <w:lang w:val="en-US"/>
        </w:rPr>
      </w:pPr>
      <w:r w:rsidRPr="000E5937">
        <w:rPr>
          <w:b w:val="0"/>
          <w:lang w:val="en-US"/>
        </w:rPr>
        <w:t>offset_base = 1</w:t>
      </w:r>
    </w:p>
    <w:p w14:paraId="68988D45" w14:textId="77777777" w:rsidR="000E5937" w:rsidRPr="000E5937" w:rsidRDefault="000E5937" w:rsidP="000E5937">
      <w:pPr>
        <w:pStyle w:val="Sinespaciado"/>
        <w:rPr>
          <w:b w:val="0"/>
          <w:lang w:val="en-US"/>
        </w:rPr>
      </w:pPr>
      <w:r w:rsidRPr="000E5937">
        <w:rPr>
          <w:b w:val="0"/>
          <w:lang w:val="en-US"/>
        </w:rPr>
        <w:t>offset_start = 1 * 5 = 5</w:t>
      </w:r>
    </w:p>
    <w:p w14:paraId="3F7086C1" w14:textId="77777777" w:rsidR="000E5937" w:rsidRPr="000E5937" w:rsidRDefault="000E5937" w:rsidP="000E5937">
      <w:pPr>
        <w:pStyle w:val="Sinespaciado"/>
        <w:rPr>
          <w:b w:val="0"/>
          <w:lang w:val="en-US"/>
        </w:rPr>
      </w:pPr>
    </w:p>
    <w:p w14:paraId="5AEE6929" w14:textId="77777777" w:rsidR="000E5937" w:rsidRPr="000E5937" w:rsidRDefault="000E5937" w:rsidP="000E5937">
      <w:pPr>
        <w:pStyle w:val="Sinespaciado"/>
        <w:rPr>
          <w:b w:val="0"/>
          <w:lang w:val="en-US"/>
        </w:rPr>
      </w:pPr>
      <w:r w:rsidRPr="000E5937">
        <w:rPr>
          <w:b w:val="0"/>
          <w:lang w:val="en-US"/>
        </w:rPr>
        <w:t>Leer:</w:t>
      </w:r>
    </w:p>
    <w:p w14:paraId="07453BF0" w14:textId="77777777" w:rsidR="000E5937" w:rsidRPr="000E5937" w:rsidRDefault="000E5937" w:rsidP="000E5937">
      <w:pPr>
        <w:pStyle w:val="Sinespaciado"/>
        <w:rPr>
          <w:b w:val="0"/>
          <w:lang w:val="en-US"/>
        </w:rPr>
      </w:pPr>
      <w:r w:rsidRPr="000E5937">
        <w:rPr>
          <w:b w:val="0"/>
          <w:lang w:val="en-US"/>
        </w:rPr>
        <w:t>measures[5] = 20   (sales)</w:t>
      </w:r>
    </w:p>
    <w:p w14:paraId="06192B33" w14:textId="77777777" w:rsidR="000E5937" w:rsidRPr="000E5937" w:rsidRDefault="000E5937" w:rsidP="000E5937">
      <w:pPr>
        <w:pStyle w:val="Sinespaciado"/>
        <w:rPr>
          <w:b w:val="0"/>
          <w:lang w:val="en-US"/>
        </w:rPr>
      </w:pPr>
      <w:r w:rsidRPr="000E5937">
        <w:rPr>
          <w:b w:val="0"/>
          <w:lang w:val="en-US"/>
        </w:rPr>
        <w:t>measures[6] = 1    (quantity)</w:t>
      </w:r>
    </w:p>
    <w:p w14:paraId="0E9B022C" w14:textId="77777777" w:rsidR="000E5937" w:rsidRPr="000E5937" w:rsidRDefault="000E5937" w:rsidP="000E5937">
      <w:pPr>
        <w:pStyle w:val="Sinespaciado"/>
        <w:rPr>
          <w:b w:val="0"/>
          <w:lang w:val="en-US"/>
        </w:rPr>
      </w:pPr>
      <w:r w:rsidRPr="000E5937">
        <w:rPr>
          <w:b w:val="0"/>
          <w:lang w:val="en-US"/>
        </w:rPr>
        <w:t>measures[7] = 10   (cost)</w:t>
      </w:r>
    </w:p>
    <w:p w14:paraId="6BAEFFC3" w14:textId="77777777" w:rsidR="000E5937" w:rsidRPr="000E5937" w:rsidRDefault="000E5937" w:rsidP="000E5937">
      <w:pPr>
        <w:pStyle w:val="Sinespaciado"/>
        <w:rPr>
          <w:b w:val="0"/>
        </w:rPr>
      </w:pPr>
      <w:r w:rsidRPr="000E5937">
        <w:rPr>
          <w:b w:val="0"/>
        </w:rPr>
        <w:t>measures[8] = 10   (profit)</w:t>
      </w:r>
    </w:p>
    <w:p w14:paraId="3396DB5E" w14:textId="77777777" w:rsidR="000E5937" w:rsidRPr="000E5937" w:rsidRDefault="000E5937" w:rsidP="000E5937">
      <w:pPr>
        <w:pStyle w:val="Sinespaciado"/>
        <w:rPr>
          <w:b w:val="0"/>
        </w:rPr>
      </w:pPr>
      <w:r w:rsidRPr="000E5937">
        <w:rPr>
          <w:b w:val="0"/>
        </w:rPr>
        <w:t>measures[9] = 10   (discount)</w:t>
      </w:r>
    </w:p>
    <w:p w14:paraId="3D6A84FB" w14:textId="77777777" w:rsidR="000E5937" w:rsidRPr="000E5937" w:rsidRDefault="000E5937" w:rsidP="000E5937">
      <w:pPr>
        <w:pStyle w:val="Sinespaciado"/>
        <w:rPr>
          <w:b w:val="0"/>
        </w:rPr>
      </w:pPr>
    </w:p>
    <w:p w14:paraId="199A5C3D" w14:textId="3A7C773D" w:rsidR="000E5937" w:rsidRDefault="000E5937" w:rsidP="000E5937">
      <w:pPr>
        <w:pStyle w:val="Sinespaciado"/>
        <w:rPr>
          <w:b w:val="0"/>
        </w:rPr>
      </w:pPr>
      <w:r w:rsidRPr="000E5937">
        <w:rPr>
          <w:b w:val="0"/>
        </w:rPr>
        <w:t>Total: 1 lectura contigua (5 valores consecutivos)</w:t>
      </w:r>
    </w:p>
    <w:p w14:paraId="54BCADCC" w14:textId="77777777" w:rsidR="00D843CD" w:rsidRDefault="00D843CD" w:rsidP="000E5937">
      <w:pPr>
        <w:pStyle w:val="Sinespaciado"/>
        <w:rPr>
          <w:b w:val="0"/>
        </w:rPr>
      </w:pPr>
    </w:p>
    <w:p w14:paraId="51B8FB54" w14:textId="77777777" w:rsidR="00D843CD" w:rsidRDefault="00D843CD" w:rsidP="000E5937">
      <w:pPr>
        <w:pStyle w:val="Sinespaciado"/>
        <w:rPr>
          <w:b w:val="0"/>
        </w:rPr>
      </w:pPr>
    </w:p>
    <w:p w14:paraId="3D0DDA81" w14:textId="77777777" w:rsidR="00D843CD" w:rsidRDefault="00D843CD" w:rsidP="000E5937">
      <w:pPr>
        <w:pStyle w:val="Sinespaciado"/>
        <w:rPr>
          <w:b w:val="0"/>
        </w:rPr>
      </w:pPr>
    </w:p>
    <w:p w14:paraId="0AD53E35" w14:textId="77777777" w:rsidR="00D843CD" w:rsidRDefault="00D843CD" w:rsidP="000E5937">
      <w:pPr>
        <w:pStyle w:val="Sinespaciado"/>
        <w:rPr>
          <w:b w:val="0"/>
        </w:rPr>
      </w:pPr>
    </w:p>
    <w:p w14:paraId="338D611B" w14:textId="77777777" w:rsidR="00D843CD" w:rsidRDefault="00D843CD" w:rsidP="000E5937">
      <w:pPr>
        <w:pStyle w:val="Sinespaciado"/>
        <w:rPr>
          <w:b w:val="0"/>
        </w:rPr>
      </w:pPr>
    </w:p>
    <w:p w14:paraId="2D26FD7E" w14:textId="77777777" w:rsidR="00D843CD" w:rsidRDefault="00D843CD" w:rsidP="000E5937">
      <w:pPr>
        <w:pStyle w:val="Sinespaciado"/>
        <w:rPr>
          <w:b w:val="0"/>
        </w:rPr>
      </w:pPr>
    </w:p>
    <w:p w14:paraId="2A93AF8E" w14:textId="77777777" w:rsidR="00D843CD" w:rsidRDefault="00D843CD" w:rsidP="000E5937">
      <w:pPr>
        <w:pStyle w:val="Sinespaciado"/>
        <w:rPr>
          <w:b w:val="0"/>
        </w:rPr>
      </w:pPr>
    </w:p>
    <w:p w14:paraId="0AD63636" w14:textId="77777777" w:rsidR="00D843CD" w:rsidRDefault="00D843CD" w:rsidP="000E5937">
      <w:pPr>
        <w:pStyle w:val="Sinespaciado"/>
        <w:rPr>
          <w:b w:val="0"/>
        </w:rPr>
      </w:pPr>
    </w:p>
    <w:p w14:paraId="77D4A626" w14:textId="77777777" w:rsidR="00D843CD" w:rsidRDefault="00D843CD" w:rsidP="000E5937">
      <w:pPr>
        <w:pStyle w:val="Sinespaciado"/>
        <w:rPr>
          <w:b w:val="0"/>
        </w:rPr>
      </w:pPr>
    </w:p>
    <w:p w14:paraId="252CE575" w14:textId="77777777" w:rsidR="00D843CD" w:rsidRDefault="00D843CD" w:rsidP="000E5937">
      <w:pPr>
        <w:pStyle w:val="Sinespaciado"/>
        <w:rPr>
          <w:b w:val="0"/>
        </w:rPr>
      </w:pPr>
    </w:p>
    <w:p w14:paraId="27D54A95" w14:textId="77777777" w:rsidR="00D843CD" w:rsidRDefault="00D843CD" w:rsidP="000E5937">
      <w:pPr>
        <w:pStyle w:val="Sinespaciado"/>
        <w:rPr>
          <w:b w:val="0"/>
        </w:rPr>
      </w:pPr>
    </w:p>
    <w:p w14:paraId="21732948" w14:textId="77777777" w:rsidR="00D843CD" w:rsidRDefault="00D843CD" w:rsidP="000E5937">
      <w:pPr>
        <w:pStyle w:val="Sinespaciado"/>
        <w:rPr>
          <w:b w:val="0"/>
        </w:rPr>
      </w:pPr>
    </w:p>
    <w:p w14:paraId="4EFA11E0" w14:textId="77777777" w:rsidR="00D843CD" w:rsidRDefault="00D843CD" w:rsidP="000E5937">
      <w:pPr>
        <w:pStyle w:val="Sinespaciado"/>
        <w:rPr>
          <w:b w:val="0"/>
        </w:rPr>
      </w:pPr>
    </w:p>
    <w:p w14:paraId="315049C7" w14:textId="77777777" w:rsidR="00D843CD" w:rsidRDefault="00D843CD" w:rsidP="000E5937">
      <w:pPr>
        <w:pStyle w:val="Sinespaciado"/>
        <w:rPr>
          <w:b w:val="0"/>
        </w:rPr>
      </w:pPr>
    </w:p>
    <w:p w14:paraId="45088B83" w14:textId="77777777" w:rsidR="00D843CD" w:rsidRDefault="00D843CD" w:rsidP="000E5937">
      <w:pPr>
        <w:pStyle w:val="Sinespaciado"/>
        <w:rPr>
          <w:b w:val="0"/>
        </w:rPr>
      </w:pPr>
    </w:p>
    <w:p w14:paraId="01F8832F" w14:textId="77777777" w:rsidR="00D843CD" w:rsidRDefault="00D843CD" w:rsidP="000E5937">
      <w:pPr>
        <w:pStyle w:val="Sinespaciado"/>
        <w:rPr>
          <w:b w:val="0"/>
        </w:rPr>
      </w:pPr>
    </w:p>
    <w:p w14:paraId="2368BC1A" w14:textId="77777777" w:rsidR="00D843CD" w:rsidRDefault="00D843CD" w:rsidP="000E5937">
      <w:pPr>
        <w:pStyle w:val="Sinespaciado"/>
        <w:rPr>
          <w:b w:val="0"/>
        </w:rPr>
      </w:pPr>
    </w:p>
    <w:p w14:paraId="4F892CF6" w14:textId="77777777" w:rsidR="00D843CD" w:rsidRDefault="00D843CD" w:rsidP="000E5937">
      <w:pPr>
        <w:pStyle w:val="Sinespaciado"/>
        <w:rPr>
          <w:b w:val="0"/>
        </w:rPr>
      </w:pPr>
    </w:p>
    <w:p w14:paraId="6821F992" w14:textId="77777777" w:rsidR="00D843CD" w:rsidRDefault="00D843CD" w:rsidP="000E5937">
      <w:pPr>
        <w:pStyle w:val="Sinespaciado"/>
        <w:rPr>
          <w:b w:val="0"/>
        </w:rPr>
      </w:pPr>
    </w:p>
    <w:p w14:paraId="42953B1A" w14:textId="77777777" w:rsidR="00D843CD" w:rsidRDefault="00D843CD" w:rsidP="000E5937">
      <w:pPr>
        <w:pStyle w:val="Sinespaciado"/>
        <w:rPr>
          <w:b w:val="0"/>
        </w:rPr>
      </w:pPr>
    </w:p>
    <w:p w14:paraId="63C60943" w14:textId="77777777" w:rsidR="00D843CD" w:rsidRDefault="00D843CD" w:rsidP="000E5937">
      <w:pPr>
        <w:pStyle w:val="Sinespaciado"/>
        <w:rPr>
          <w:b w:val="0"/>
        </w:rPr>
      </w:pPr>
    </w:p>
    <w:p w14:paraId="1B5B9001" w14:textId="77777777" w:rsidR="00D843CD" w:rsidRDefault="00D843CD" w:rsidP="000E5937">
      <w:pPr>
        <w:pStyle w:val="Sinespaciado"/>
        <w:rPr>
          <w:b w:val="0"/>
        </w:rPr>
      </w:pPr>
    </w:p>
    <w:p w14:paraId="5E558B57" w14:textId="77777777" w:rsidR="00D843CD" w:rsidRDefault="00D843CD" w:rsidP="000E5937">
      <w:pPr>
        <w:pStyle w:val="Sinespaciado"/>
        <w:rPr>
          <w:b w:val="0"/>
        </w:rPr>
      </w:pPr>
    </w:p>
    <w:p w14:paraId="3C30DC5C" w14:textId="77777777" w:rsidR="00D843CD" w:rsidRDefault="00D843CD" w:rsidP="000E5937">
      <w:pPr>
        <w:pStyle w:val="Sinespaciado"/>
        <w:rPr>
          <w:b w:val="0"/>
        </w:rPr>
      </w:pPr>
    </w:p>
    <w:p w14:paraId="5DC23169" w14:textId="77777777" w:rsidR="00D843CD" w:rsidRDefault="00D843CD" w:rsidP="000E5937">
      <w:pPr>
        <w:pStyle w:val="Sinespaciado"/>
        <w:rPr>
          <w:b w:val="0"/>
        </w:rPr>
      </w:pPr>
    </w:p>
    <w:p w14:paraId="0A4F7166" w14:textId="60E05CA5" w:rsidR="00D843CD" w:rsidRDefault="00D843CD" w:rsidP="00D843CD">
      <w:pPr>
        <w:pStyle w:val="Ttulo9"/>
        <w:rPr>
          <w:rFonts w:ascii="Arial" w:hAnsi="Arial" w:cs="Arial"/>
          <w:bCs/>
          <w:sz w:val="24"/>
          <w:szCs w:val="24"/>
        </w:rPr>
      </w:pPr>
      <w:r w:rsidRPr="00D96CE5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1.5: </w:t>
      </w:r>
      <w:r w:rsidR="007621D6" w:rsidRPr="00D96CE5">
        <w:rPr>
          <w:rFonts w:ascii="Arial" w:hAnsi="Arial" w:cs="Arial"/>
          <w:sz w:val="24"/>
          <w:szCs w:val="24"/>
          <w:highlight w:val="yellow"/>
        </w:rPr>
        <w:t>Respuesta a la pregunta</w:t>
      </w:r>
      <w:r w:rsidR="00D96CE5" w:rsidRPr="00D96CE5">
        <w:rPr>
          <w:rFonts w:ascii="Arial" w:hAnsi="Arial" w:cs="Arial"/>
          <w:sz w:val="24"/>
          <w:szCs w:val="24"/>
          <w:highlight w:val="yellow"/>
        </w:rPr>
        <w:t xml:space="preserve"> + Conclusión</w:t>
      </w:r>
    </w:p>
    <w:p w14:paraId="76544ADC" w14:textId="77777777" w:rsidR="00FA222C" w:rsidRPr="00FA222C" w:rsidRDefault="00FA222C" w:rsidP="00FA222C">
      <w:pPr>
        <w:pStyle w:val="Sinespaciado"/>
        <w:rPr>
          <w:bCs/>
          <w:sz w:val="24"/>
          <w:szCs w:val="24"/>
        </w:rPr>
      </w:pPr>
      <w:r w:rsidRPr="00FA222C">
        <w:rPr>
          <w:bCs/>
          <w:sz w:val="24"/>
          <w:szCs w:val="24"/>
        </w:rPr>
        <w:t>Sí, tienes razón:</w:t>
      </w:r>
    </w:p>
    <w:p w14:paraId="409409F9" w14:textId="220F10BA" w:rsidR="00D843CD" w:rsidRDefault="00FA222C" w:rsidP="000E5937">
      <w:pPr>
        <w:pStyle w:val="Sinespaciado"/>
        <w:pBdr>
          <w:bottom w:val="single" w:sz="6" w:space="1" w:color="auto"/>
        </w:pBdr>
        <w:rPr>
          <w:b w:val="0"/>
        </w:rPr>
      </w:pPr>
      <w:r w:rsidRPr="00FA222C">
        <w:rPr>
          <w:b w:val="0"/>
          <w:noProof/>
        </w:rPr>
        <w:drawing>
          <wp:inline distT="0" distB="0" distL="0" distR="0" wp14:anchorId="37017448" wp14:editId="210FC55D">
            <wp:extent cx="5798820" cy="2156302"/>
            <wp:effectExtent l="0" t="0" r="0" b="0"/>
            <wp:docPr id="210629922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922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802077" cy="21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597F" w14:textId="77777777" w:rsidR="00FA222C" w:rsidRPr="00FA222C" w:rsidRDefault="00FA222C" w:rsidP="00FA222C">
      <w:pPr>
        <w:pStyle w:val="Sinespaciado"/>
        <w:rPr>
          <w:bCs/>
          <w:sz w:val="24"/>
          <w:szCs w:val="24"/>
        </w:rPr>
      </w:pPr>
      <w:r w:rsidRPr="00FA222C">
        <w:rPr>
          <w:bCs/>
          <w:sz w:val="24"/>
          <w:szCs w:val="24"/>
        </w:rPr>
        <w:t>En la práctica (enfoque más común):</w:t>
      </w:r>
    </w:p>
    <w:p w14:paraId="013024EA" w14:textId="57943062" w:rsidR="00FA222C" w:rsidRDefault="00D96CE5" w:rsidP="000E5937">
      <w:pPr>
        <w:pStyle w:val="Sinespaciado"/>
        <w:pBdr>
          <w:bottom w:val="single" w:sz="6" w:space="1" w:color="auto"/>
        </w:pBdr>
        <w:rPr>
          <w:b w:val="0"/>
        </w:rPr>
      </w:pPr>
      <w:r w:rsidRPr="00D96CE5">
        <w:rPr>
          <w:b w:val="0"/>
          <w:noProof/>
        </w:rPr>
        <w:drawing>
          <wp:inline distT="0" distB="0" distL="0" distR="0" wp14:anchorId="6B1103EE" wp14:editId="52331D2D">
            <wp:extent cx="5775960" cy="2240859"/>
            <wp:effectExtent l="0" t="0" r="0" b="7620"/>
            <wp:docPr id="10405903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903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788091" cy="22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7E08" w14:textId="77777777" w:rsidR="00D96CE5" w:rsidRPr="00D96CE5" w:rsidRDefault="00D96CE5" w:rsidP="00D96CE5">
      <w:pPr>
        <w:pStyle w:val="Sinespaciado"/>
        <w:rPr>
          <w:bCs/>
          <w:sz w:val="24"/>
          <w:szCs w:val="24"/>
        </w:rPr>
      </w:pPr>
      <w:r w:rsidRPr="00D96CE5">
        <w:rPr>
          <w:rFonts w:ascii="Segoe UI Emoji" w:hAnsi="Segoe UI Emoji" w:cs="Segoe UI Emoji"/>
          <w:bCs/>
          <w:sz w:val="24"/>
          <w:szCs w:val="24"/>
          <w:highlight w:val="yellow"/>
        </w:rPr>
        <w:t>📊</w:t>
      </w:r>
      <w:r w:rsidRPr="00D96CE5">
        <w:rPr>
          <w:bCs/>
          <w:sz w:val="24"/>
          <w:szCs w:val="24"/>
          <w:highlight w:val="yellow"/>
        </w:rPr>
        <w:t xml:space="preserve"> Conclusión</w:t>
      </w:r>
    </w:p>
    <w:p w14:paraId="7B4C3C61" w14:textId="77777777" w:rsidR="00E22EFB" w:rsidRPr="00E22EFB" w:rsidRDefault="00E22EFB" w:rsidP="00E22EFB">
      <w:pPr>
        <w:pStyle w:val="Sinespaciado"/>
        <w:rPr>
          <w:b w:val="0"/>
        </w:rPr>
      </w:pPr>
      <w:r w:rsidRPr="00E22EFB">
        <w:rPr>
          <w:bCs/>
        </w:rPr>
        <w:t>Tu intuición es correcta:</w:t>
      </w:r>
      <w:r w:rsidRPr="00E22EFB">
        <w:rPr>
          <w:b w:val="0"/>
        </w:rPr>
        <w:t xml:space="preserve"> Una coordenada tiene múltiples valores.</w:t>
      </w:r>
    </w:p>
    <w:p w14:paraId="36B55956" w14:textId="77777777" w:rsidR="00E22EFB" w:rsidRPr="00E22EFB" w:rsidRDefault="00E22EFB" w:rsidP="00E22EFB">
      <w:pPr>
        <w:pStyle w:val="Sinespaciado"/>
        <w:rPr>
          <w:b w:val="0"/>
        </w:rPr>
      </w:pPr>
      <w:r w:rsidRPr="00E22EFB">
        <w:rPr>
          <w:bCs/>
        </w:rPr>
        <w:t>Implementación real:</w:t>
      </w:r>
      <w:r w:rsidRPr="00E22EFB">
        <w:rPr>
          <w:b w:val="0"/>
        </w:rPr>
        <w:t xml:space="preserve"> La mayoría de sistemas MOLAP usan </w:t>
      </w:r>
      <w:r w:rsidRPr="00E22EFB">
        <w:rPr>
          <w:bCs/>
        </w:rPr>
        <w:t>arrays separados</w:t>
      </w:r>
      <w:r w:rsidRPr="00E22EFB">
        <w:rPr>
          <w:b w:val="0"/>
        </w:rPr>
        <w:t xml:space="preserve"> por medida, no un array de arrays.</w:t>
      </w:r>
    </w:p>
    <w:p w14:paraId="66311B12" w14:textId="77777777" w:rsidR="00E22EFB" w:rsidRPr="00E22EFB" w:rsidRDefault="00E22EFB" w:rsidP="00E22EFB">
      <w:pPr>
        <w:pStyle w:val="Sinespaciado"/>
        <w:rPr>
          <w:b w:val="0"/>
        </w:rPr>
      </w:pPr>
      <w:r w:rsidRPr="00E22EFB">
        <w:rPr>
          <w:bCs/>
        </w:rPr>
        <w:t>Por qué:</w:t>
      </w:r>
    </w:p>
    <w:p w14:paraId="04E871C9" w14:textId="77777777" w:rsidR="00E22EFB" w:rsidRPr="00E22EFB" w:rsidRDefault="00E22EFB">
      <w:pPr>
        <w:pStyle w:val="Sinespaciado"/>
        <w:numPr>
          <w:ilvl w:val="0"/>
          <w:numId w:val="104"/>
        </w:numPr>
        <w:rPr>
          <w:b w:val="0"/>
        </w:rPr>
      </w:pPr>
      <w:r w:rsidRPr="00E22EFB">
        <w:rPr>
          <w:rFonts w:ascii="Segoe UI Emoji" w:hAnsi="Segoe UI Emoji" w:cs="Segoe UI Emoji"/>
          <w:b w:val="0"/>
        </w:rPr>
        <w:t>✅</w:t>
      </w:r>
      <w:r w:rsidRPr="00E22EFB">
        <w:rPr>
          <w:b w:val="0"/>
        </w:rPr>
        <w:t xml:space="preserve"> Más flexible</w:t>
      </w:r>
    </w:p>
    <w:p w14:paraId="6461E33D" w14:textId="77777777" w:rsidR="00E22EFB" w:rsidRPr="00E22EFB" w:rsidRDefault="00E22EFB">
      <w:pPr>
        <w:pStyle w:val="Sinespaciado"/>
        <w:numPr>
          <w:ilvl w:val="0"/>
          <w:numId w:val="104"/>
        </w:numPr>
        <w:rPr>
          <w:b w:val="0"/>
        </w:rPr>
      </w:pPr>
      <w:r w:rsidRPr="00E22EFB">
        <w:rPr>
          <w:rFonts w:ascii="Segoe UI Emoji" w:hAnsi="Segoe UI Emoji" w:cs="Segoe UI Emoji"/>
          <w:b w:val="0"/>
        </w:rPr>
        <w:t>✅</w:t>
      </w:r>
      <w:r w:rsidRPr="00E22EFB">
        <w:rPr>
          <w:b w:val="0"/>
        </w:rPr>
        <w:t xml:space="preserve"> Tipos diferentes por medida</w:t>
      </w:r>
    </w:p>
    <w:p w14:paraId="1A579658" w14:textId="77777777" w:rsidR="00E22EFB" w:rsidRPr="00E22EFB" w:rsidRDefault="00E22EFB">
      <w:pPr>
        <w:pStyle w:val="Sinespaciado"/>
        <w:numPr>
          <w:ilvl w:val="0"/>
          <w:numId w:val="104"/>
        </w:numPr>
        <w:rPr>
          <w:b w:val="0"/>
        </w:rPr>
      </w:pPr>
      <w:r w:rsidRPr="00E22EFB">
        <w:rPr>
          <w:rFonts w:ascii="Segoe UI Emoji" w:hAnsi="Segoe UI Emoji" w:cs="Segoe UI Emoji"/>
          <w:b w:val="0"/>
        </w:rPr>
        <w:t>✅</w:t>
      </w:r>
      <w:r w:rsidRPr="00E22EFB">
        <w:rPr>
          <w:b w:val="0"/>
        </w:rPr>
        <w:t xml:space="preserve"> Agregar/quitar medidas fácil</w:t>
      </w:r>
    </w:p>
    <w:p w14:paraId="2D2F7920" w14:textId="77777777" w:rsidR="00E22EFB" w:rsidRPr="00E22EFB" w:rsidRDefault="00E22EFB">
      <w:pPr>
        <w:pStyle w:val="Sinespaciado"/>
        <w:numPr>
          <w:ilvl w:val="0"/>
          <w:numId w:val="104"/>
        </w:numPr>
        <w:rPr>
          <w:b w:val="0"/>
        </w:rPr>
      </w:pPr>
      <w:r w:rsidRPr="00E22EFB">
        <w:rPr>
          <w:rFonts w:ascii="Segoe UI Emoji" w:hAnsi="Segoe UI Emoji" w:cs="Segoe UI Emoji"/>
          <w:b w:val="0"/>
        </w:rPr>
        <w:t>✅</w:t>
      </w:r>
      <w:r w:rsidRPr="00E22EFB">
        <w:rPr>
          <w:b w:val="0"/>
        </w:rPr>
        <w:t xml:space="preserve"> Cache-friendly para queries específicas</w:t>
      </w:r>
    </w:p>
    <w:p w14:paraId="11467B39" w14:textId="77777777" w:rsidR="00E22EFB" w:rsidRPr="00E22EFB" w:rsidRDefault="00E22EFB" w:rsidP="00E22EFB">
      <w:pPr>
        <w:pStyle w:val="Sinespaciado"/>
        <w:rPr>
          <w:b w:val="0"/>
        </w:rPr>
      </w:pPr>
      <w:r w:rsidRPr="00E22EFB">
        <w:rPr>
          <w:bCs/>
        </w:rPr>
        <w:t>Tu ejemplo [1][1][1] = [valor, valor, valor, valor] es conceptualmente correcto</w:t>
      </w:r>
      <w:r w:rsidRPr="00E22EFB">
        <w:rPr>
          <w:b w:val="0"/>
        </w:rPr>
        <w:t>, pero físicamente se implementa como múltiples arrays paralelos con el mismo índice.</w:t>
      </w:r>
    </w:p>
    <w:p w14:paraId="22A7A77F" w14:textId="77777777" w:rsidR="00D96CE5" w:rsidRDefault="00D96CE5" w:rsidP="000E5937">
      <w:pPr>
        <w:pStyle w:val="Sinespaciado"/>
        <w:rPr>
          <w:b w:val="0"/>
        </w:rPr>
      </w:pPr>
    </w:p>
    <w:p w14:paraId="5D5AED1C" w14:textId="77777777" w:rsidR="00E22EFB" w:rsidRDefault="00E22EFB" w:rsidP="000E5937">
      <w:pPr>
        <w:pStyle w:val="Sinespaciado"/>
        <w:rPr>
          <w:b w:val="0"/>
        </w:rPr>
      </w:pPr>
    </w:p>
    <w:p w14:paraId="3C68C777" w14:textId="77777777" w:rsidR="00E22EFB" w:rsidRDefault="00E22EFB" w:rsidP="000E5937">
      <w:pPr>
        <w:pStyle w:val="Sinespaciado"/>
        <w:rPr>
          <w:b w:val="0"/>
        </w:rPr>
      </w:pPr>
    </w:p>
    <w:p w14:paraId="42AC7540" w14:textId="77777777" w:rsidR="00E22EFB" w:rsidRDefault="00E22EFB" w:rsidP="000E5937">
      <w:pPr>
        <w:pStyle w:val="Sinespaciado"/>
        <w:rPr>
          <w:b w:val="0"/>
        </w:rPr>
      </w:pPr>
    </w:p>
    <w:p w14:paraId="3C72FD4A" w14:textId="77777777" w:rsidR="00E22EFB" w:rsidRDefault="00E22EFB" w:rsidP="000E5937">
      <w:pPr>
        <w:pStyle w:val="Sinespaciado"/>
        <w:rPr>
          <w:b w:val="0"/>
        </w:rPr>
      </w:pPr>
    </w:p>
    <w:p w14:paraId="1C9DF620" w14:textId="77777777" w:rsidR="00E22EFB" w:rsidRDefault="00E22EFB" w:rsidP="000E5937">
      <w:pPr>
        <w:pStyle w:val="Sinespaciado"/>
        <w:rPr>
          <w:b w:val="0"/>
        </w:rPr>
      </w:pPr>
    </w:p>
    <w:p w14:paraId="2C962157" w14:textId="77777777" w:rsidR="00E22EFB" w:rsidRDefault="00E22EFB" w:rsidP="000E5937">
      <w:pPr>
        <w:pStyle w:val="Sinespaciado"/>
        <w:rPr>
          <w:b w:val="0"/>
        </w:rPr>
      </w:pPr>
    </w:p>
    <w:p w14:paraId="3F216D5E" w14:textId="77777777" w:rsidR="00E22EFB" w:rsidRDefault="00E22EFB" w:rsidP="000E5937">
      <w:pPr>
        <w:pStyle w:val="Sinespaciado"/>
        <w:rPr>
          <w:b w:val="0"/>
        </w:rPr>
      </w:pPr>
    </w:p>
    <w:p w14:paraId="03F0F1D0" w14:textId="77777777" w:rsidR="00E22EFB" w:rsidRDefault="00E22EFB" w:rsidP="000E5937">
      <w:pPr>
        <w:pStyle w:val="Sinespaciado"/>
        <w:rPr>
          <w:b w:val="0"/>
        </w:rPr>
      </w:pPr>
    </w:p>
    <w:p w14:paraId="451325BC" w14:textId="77777777" w:rsidR="00E22EFB" w:rsidRDefault="00E22EFB" w:rsidP="000E5937">
      <w:pPr>
        <w:pStyle w:val="Sinespaciado"/>
        <w:rPr>
          <w:b w:val="0"/>
        </w:rPr>
      </w:pPr>
    </w:p>
    <w:p w14:paraId="08B7D115" w14:textId="77777777" w:rsidR="00E22EFB" w:rsidRDefault="00E22EFB" w:rsidP="000E5937">
      <w:pPr>
        <w:pStyle w:val="Sinespaciado"/>
        <w:rPr>
          <w:b w:val="0"/>
        </w:rPr>
      </w:pPr>
    </w:p>
    <w:p w14:paraId="45051E5D" w14:textId="77777777" w:rsidR="00E22EFB" w:rsidRDefault="00E22EFB" w:rsidP="000E5937">
      <w:pPr>
        <w:pStyle w:val="Sinespaciado"/>
        <w:rPr>
          <w:b w:val="0"/>
        </w:rPr>
      </w:pPr>
    </w:p>
    <w:p w14:paraId="4B56C454" w14:textId="77777777" w:rsidR="00E22EFB" w:rsidRDefault="00E22EFB" w:rsidP="000E5937">
      <w:pPr>
        <w:pStyle w:val="Sinespaciado"/>
        <w:rPr>
          <w:b w:val="0"/>
        </w:rPr>
      </w:pPr>
    </w:p>
    <w:p w14:paraId="10713A87" w14:textId="2C1AAC82" w:rsidR="00E22EFB" w:rsidRDefault="00E22EFB" w:rsidP="00E22EFB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301C35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4.2: </w:t>
      </w:r>
      <w:r w:rsidR="00301C35" w:rsidRPr="00301C35">
        <w:rPr>
          <w:rFonts w:ascii="Arial" w:hAnsi="Arial" w:cs="Arial"/>
          <w:i w:val="0"/>
          <w:iCs w:val="0"/>
          <w:sz w:val="24"/>
          <w:szCs w:val="24"/>
          <w:highlight w:val="yellow"/>
        </w:rPr>
        <w:t>Estructura Real de MOLAP sin confusiones</w:t>
      </w:r>
    </w:p>
    <w:p w14:paraId="653FEE8A" w14:textId="1B24488E" w:rsidR="00301C35" w:rsidRPr="00706388" w:rsidRDefault="000E3080" w:rsidP="00706388">
      <w:pPr>
        <w:pStyle w:val="Ttulo9"/>
        <w:rPr>
          <w:rFonts w:ascii="Arial" w:hAnsi="Arial" w:cs="Arial"/>
          <w:bCs/>
          <w:sz w:val="24"/>
          <w:szCs w:val="24"/>
        </w:rPr>
      </w:pPr>
      <w:r w:rsidRPr="00706388">
        <w:rPr>
          <w:rFonts w:ascii="Arial" w:hAnsi="Arial" w:cs="Arial"/>
          <w:sz w:val="24"/>
          <w:szCs w:val="24"/>
          <w:highlight w:val="yellow"/>
        </w:rPr>
        <w:t>2.5.3.2.3.4.2.</w:t>
      </w:r>
      <w:r w:rsidR="00706388" w:rsidRPr="00706388">
        <w:rPr>
          <w:rFonts w:ascii="Arial" w:hAnsi="Arial" w:cs="Arial"/>
          <w:sz w:val="24"/>
          <w:szCs w:val="24"/>
          <w:highlight w:val="yellow"/>
        </w:rPr>
        <w:t xml:space="preserve">1: </w:t>
      </w:r>
      <w:r w:rsidR="00706388" w:rsidRPr="00706388">
        <w:rPr>
          <w:rFonts w:ascii="Segoe UI Emoji" w:hAnsi="Segoe UI Emoji" w:cs="Segoe UI Emoji"/>
          <w:bCs/>
          <w:sz w:val="24"/>
          <w:szCs w:val="24"/>
          <w:highlight w:val="yellow"/>
        </w:rPr>
        <w:t>📦</w:t>
      </w:r>
      <w:r w:rsidR="00706388" w:rsidRPr="00706388">
        <w:rPr>
          <w:rFonts w:ascii="Arial" w:hAnsi="Arial" w:cs="Arial"/>
          <w:bCs/>
          <w:sz w:val="24"/>
          <w:szCs w:val="24"/>
          <w:highlight w:val="yellow"/>
        </w:rPr>
        <w:t xml:space="preserve"> MOLAP: Estructura de Almacenamiento Definitiva</w:t>
      </w:r>
    </w:p>
    <w:p w14:paraId="4FE6AD1A" w14:textId="77777777" w:rsidR="00346831" w:rsidRPr="00346831" w:rsidRDefault="00346831" w:rsidP="00346831">
      <w:pPr>
        <w:pStyle w:val="Sinespaciado"/>
        <w:rPr>
          <w:bCs/>
        </w:rPr>
      </w:pPr>
      <w:r w:rsidRPr="00346831">
        <w:rPr>
          <w:rFonts w:ascii="Segoe UI Emoji" w:hAnsi="Segoe UI Emoji" w:cs="Segoe UI Emoji"/>
          <w:bCs/>
        </w:rPr>
        <w:t>🎯</w:t>
      </w:r>
      <w:r w:rsidRPr="00346831">
        <w:rPr>
          <w:bCs/>
        </w:rPr>
        <w:t xml:space="preserve"> Resumen Ejecutivo</w:t>
      </w:r>
    </w:p>
    <w:p w14:paraId="6905FD1F" w14:textId="58563392" w:rsidR="00346831" w:rsidRDefault="00346831" w:rsidP="00346831">
      <w:pPr>
        <w:pStyle w:val="Sinespaciado"/>
        <w:rPr>
          <w:b w:val="0"/>
        </w:rPr>
      </w:pPr>
      <w:r w:rsidRPr="00346831">
        <w:rPr>
          <w:b w:val="0"/>
        </w:rPr>
        <w:t>MOLAP almacena datos en DOS tipos de estructuras completamente separadas:</w:t>
      </w:r>
    </w:p>
    <w:p w14:paraId="580C7D1F" w14:textId="29E39683" w:rsidR="00346831" w:rsidRDefault="00346831" w:rsidP="00346831">
      <w:pPr>
        <w:pStyle w:val="Sinespaciado"/>
        <w:rPr>
          <w:b w:val="0"/>
        </w:rPr>
      </w:pPr>
    </w:p>
    <w:p w14:paraId="175673C8" w14:textId="01F6C579" w:rsidR="00346831" w:rsidRDefault="00346831" w:rsidP="00346831">
      <w:pPr>
        <w:pStyle w:val="Sinespaciado"/>
        <w:rPr>
          <w:b w:val="0"/>
        </w:rPr>
      </w:pPr>
      <w:r>
        <w:rPr>
          <w:b w:val="0"/>
        </w:rPr>
        <w:t xml:space="preserve">1. </w:t>
      </w:r>
      <w:r>
        <w:rPr>
          <w:bCs/>
        </w:rPr>
        <w:t>Dimension Stores (</w:t>
      </w:r>
      <w:r>
        <w:rPr>
          <w:b w:val="0"/>
        </w:rPr>
        <w:t>.dim files) = Diccionarios con atributos de dimensiones</w:t>
      </w:r>
      <w:r>
        <w:rPr>
          <w:b w:val="0"/>
        </w:rPr>
        <w:br/>
        <w:t xml:space="preserve">2. </w:t>
      </w:r>
      <w:r>
        <w:rPr>
          <w:bCs/>
        </w:rPr>
        <w:t>Fact Arrays (</w:t>
      </w:r>
      <w:r>
        <w:rPr>
          <w:b w:val="0"/>
        </w:rPr>
        <w:t xml:space="preserve">.dat files) = </w:t>
      </w:r>
      <w:r w:rsidR="004F4403">
        <w:rPr>
          <w:b w:val="0"/>
        </w:rPr>
        <w:t>Arrays numéricos con valores de medidas</w:t>
      </w:r>
    </w:p>
    <w:p w14:paraId="3D2F0CDD" w14:textId="77777777" w:rsidR="004F4403" w:rsidRDefault="004F4403" w:rsidP="00346831">
      <w:pPr>
        <w:pStyle w:val="Sinespaciado"/>
        <w:pBdr>
          <w:bottom w:val="single" w:sz="6" w:space="1" w:color="auto"/>
        </w:pBdr>
        <w:rPr>
          <w:b w:val="0"/>
        </w:rPr>
      </w:pPr>
    </w:p>
    <w:p w14:paraId="6D0DA0C9" w14:textId="77777777" w:rsidR="004F4403" w:rsidRPr="00346831" w:rsidRDefault="004F4403" w:rsidP="00346831">
      <w:pPr>
        <w:pStyle w:val="Sinespaciado"/>
        <w:rPr>
          <w:b w:val="0"/>
        </w:rPr>
      </w:pPr>
    </w:p>
    <w:p w14:paraId="43A05477" w14:textId="77777777" w:rsidR="005D0315" w:rsidRPr="005D0315" w:rsidRDefault="005D0315" w:rsidP="005D0315">
      <w:pPr>
        <w:pStyle w:val="Sinespaciado"/>
        <w:rPr>
          <w:bCs/>
          <w:sz w:val="24"/>
          <w:szCs w:val="24"/>
        </w:rPr>
      </w:pPr>
      <w:r w:rsidRPr="005D0315">
        <w:rPr>
          <w:rFonts w:ascii="Segoe UI Emoji" w:hAnsi="Segoe UI Emoji" w:cs="Segoe UI Emoji"/>
          <w:bCs/>
          <w:sz w:val="24"/>
          <w:szCs w:val="24"/>
          <w:highlight w:val="yellow"/>
        </w:rPr>
        <w:t>📂</w:t>
      </w:r>
      <w:r w:rsidRPr="005D0315">
        <w:rPr>
          <w:bCs/>
          <w:sz w:val="24"/>
          <w:szCs w:val="24"/>
          <w:highlight w:val="yellow"/>
        </w:rPr>
        <w:t xml:space="preserve"> 1. Estructura de Archivos en Disco</w:t>
      </w:r>
    </w:p>
    <w:p w14:paraId="2BAC6A28" w14:textId="6A02D361" w:rsidR="00E22EFB" w:rsidRDefault="005D0315" w:rsidP="000E5937">
      <w:pPr>
        <w:pStyle w:val="Sinespaciado"/>
        <w:rPr>
          <w:b w:val="0"/>
        </w:rPr>
      </w:pPr>
      <w:r w:rsidRPr="005D0315">
        <w:rPr>
          <w:b w:val="0"/>
          <w:noProof/>
        </w:rPr>
        <w:drawing>
          <wp:inline distT="0" distB="0" distL="0" distR="0" wp14:anchorId="09742AE6" wp14:editId="4FC4B3F9">
            <wp:extent cx="5402580" cy="2612406"/>
            <wp:effectExtent l="0" t="0" r="7620" b="0"/>
            <wp:docPr id="153705853" name="Imagen 1" descr="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853" name="Imagen 1" descr="Texto, Tabla&#10;&#10;El contenido generado por IA puede ser incorrecto.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408999" cy="26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F330" w14:textId="77777777" w:rsidR="00D61B02" w:rsidRPr="00D61B02" w:rsidRDefault="00D61B02" w:rsidP="00D61B02">
      <w:pPr>
        <w:pStyle w:val="Sinespaciado"/>
      </w:pPr>
      <w:r w:rsidRPr="00D61B02">
        <w:t>Cada dimensión = 1 archivo .dim</w:t>
      </w:r>
      <w:r w:rsidRPr="00D61B02">
        <w:br/>
        <w:t>Cada medida = 1 archivo .dat</w:t>
      </w:r>
    </w:p>
    <w:p w14:paraId="4A39802A" w14:textId="565C20F9" w:rsidR="00D61B02" w:rsidRDefault="00D61B02" w:rsidP="000E5937">
      <w:pPr>
        <w:pStyle w:val="Sinespaciado"/>
        <w:pBdr>
          <w:bottom w:val="single" w:sz="6" w:space="1" w:color="auto"/>
        </w:pBdr>
        <w:rPr>
          <w:b w:val="0"/>
        </w:rPr>
      </w:pPr>
    </w:p>
    <w:p w14:paraId="24CDE924" w14:textId="77777777" w:rsidR="00D61B02" w:rsidRPr="00D61B02" w:rsidRDefault="00D61B02" w:rsidP="00D61B02">
      <w:pPr>
        <w:pStyle w:val="Sinespaciado"/>
        <w:rPr>
          <w:bCs/>
          <w:sz w:val="24"/>
          <w:szCs w:val="24"/>
        </w:rPr>
      </w:pPr>
      <w:r w:rsidRPr="00D61B02">
        <w:rPr>
          <w:rFonts w:ascii="Segoe UI Emoji" w:hAnsi="Segoe UI Emoji" w:cs="Segoe UI Emoji"/>
          <w:bCs/>
          <w:sz w:val="24"/>
          <w:szCs w:val="24"/>
          <w:highlight w:val="yellow"/>
        </w:rPr>
        <w:t>🗂️</w:t>
      </w:r>
      <w:r w:rsidRPr="00D61B02">
        <w:rPr>
          <w:bCs/>
          <w:sz w:val="24"/>
          <w:szCs w:val="24"/>
          <w:highlight w:val="yellow"/>
        </w:rPr>
        <w:t xml:space="preserve"> 2. DIMENSION STORES: Estructura Interna</w:t>
      </w:r>
    </w:p>
    <w:p w14:paraId="047CD33F" w14:textId="2733A7D2" w:rsidR="00D61B02" w:rsidRDefault="00ED442A" w:rsidP="000E5937">
      <w:pPr>
        <w:pStyle w:val="Sinespaciado"/>
        <w:rPr>
          <w:bCs/>
        </w:rPr>
      </w:pPr>
      <w:r>
        <w:rPr>
          <w:bCs/>
        </w:rPr>
        <w:t>Concepto: Members Array</w:t>
      </w:r>
    </w:p>
    <w:p w14:paraId="0EC0E8BA" w14:textId="18A77840" w:rsidR="00ED442A" w:rsidRDefault="00FD1022" w:rsidP="000E5937">
      <w:pPr>
        <w:pStyle w:val="Sinespaciado"/>
        <w:pBdr>
          <w:bottom w:val="single" w:sz="6" w:space="1" w:color="auto"/>
        </w:pBdr>
        <w:rPr>
          <w:bCs/>
        </w:rPr>
      </w:pPr>
      <w:r w:rsidRPr="00FD1022">
        <w:rPr>
          <w:bCs/>
          <w:noProof/>
        </w:rPr>
        <w:drawing>
          <wp:inline distT="0" distB="0" distL="0" distR="0" wp14:anchorId="6BBCE33F" wp14:editId="542CF952">
            <wp:extent cx="5189220" cy="3157696"/>
            <wp:effectExtent l="0" t="0" r="0" b="5080"/>
            <wp:docPr id="66831862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18625" name="Imagen 1" descr="Tabla&#10;&#10;El contenido generado por IA puede ser incorrecto.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192660" cy="31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FD92" w14:textId="77777777" w:rsidR="00FD1022" w:rsidRDefault="00FD1022" w:rsidP="00FD1022">
      <w:pPr>
        <w:pStyle w:val="Sinespaciado"/>
        <w:rPr>
          <w:bCs/>
        </w:rPr>
      </w:pPr>
    </w:p>
    <w:p w14:paraId="03A3A48E" w14:textId="77777777" w:rsidR="00FD1022" w:rsidRDefault="00FD1022" w:rsidP="00FD1022">
      <w:pPr>
        <w:pStyle w:val="Sinespaciado"/>
        <w:rPr>
          <w:bCs/>
        </w:rPr>
      </w:pPr>
    </w:p>
    <w:p w14:paraId="09084CB0" w14:textId="77777777" w:rsidR="00FD1022" w:rsidRDefault="00FD1022" w:rsidP="00FD1022">
      <w:pPr>
        <w:pStyle w:val="Sinespaciado"/>
        <w:rPr>
          <w:bCs/>
        </w:rPr>
      </w:pPr>
    </w:p>
    <w:p w14:paraId="2FAF3378" w14:textId="77777777" w:rsidR="00FD1022" w:rsidRDefault="00FD1022" w:rsidP="00FD1022">
      <w:pPr>
        <w:pStyle w:val="Sinespaciado"/>
        <w:rPr>
          <w:bCs/>
        </w:rPr>
      </w:pPr>
    </w:p>
    <w:p w14:paraId="0043735C" w14:textId="1E72A84C" w:rsidR="00FD1022" w:rsidRPr="00FD1022" w:rsidRDefault="00FD1022" w:rsidP="00FD1022">
      <w:pPr>
        <w:pStyle w:val="Sinespaciado"/>
        <w:rPr>
          <w:bCs/>
        </w:rPr>
      </w:pPr>
      <w:r w:rsidRPr="00FD1022">
        <w:rPr>
          <w:bCs/>
        </w:rPr>
        <w:lastRenderedPageBreak/>
        <w:t>Ejemplo Real: products.dim</w:t>
      </w:r>
    </w:p>
    <w:p w14:paraId="5679E820" w14:textId="35A5F892" w:rsidR="00FD1022" w:rsidRDefault="00D74E90" w:rsidP="000E5937">
      <w:pPr>
        <w:pStyle w:val="Sinespaciado"/>
        <w:rPr>
          <w:bCs/>
        </w:rPr>
      </w:pPr>
      <w:r w:rsidRPr="00D74E90">
        <w:rPr>
          <w:bCs/>
          <w:noProof/>
        </w:rPr>
        <w:drawing>
          <wp:inline distT="0" distB="0" distL="0" distR="0" wp14:anchorId="3B3DC28B" wp14:editId="1E9D1606">
            <wp:extent cx="4914900" cy="2625960"/>
            <wp:effectExtent l="0" t="0" r="0" b="3175"/>
            <wp:docPr id="1621159447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59447" name="Imagen 1" descr="Imagen que contiene Diagrama&#10;&#10;El contenido generado por IA puede ser incorrecto.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918247" cy="262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C60B" w14:textId="3C0789F9" w:rsidR="00D74E90" w:rsidRDefault="00D74E90" w:rsidP="000E5937">
      <w:pPr>
        <w:pStyle w:val="Sinespaciado"/>
        <w:rPr>
          <w:bCs/>
        </w:rPr>
      </w:pPr>
      <w:r w:rsidRPr="00D74E90">
        <w:rPr>
          <w:bCs/>
          <w:noProof/>
        </w:rPr>
        <w:drawing>
          <wp:inline distT="0" distB="0" distL="0" distR="0" wp14:anchorId="0844E6AF" wp14:editId="65868ED0">
            <wp:extent cx="3459480" cy="3432505"/>
            <wp:effectExtent l="0" t="0" r="7620" b="0"/>
            <wp:docPr id="203554008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40084" name="Imagen 1" descr="Interfaz de usuario gráfica&#10;&#10;El contenido generado por IA puede ser incorrecto.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461555" cy="34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934F" w14:textId="5002C57C" w:rsidR="00D74E90" w:rsidRDefault="00D74E90" w:rsidP="000E5937">
      <w:pPr>
        <w:pStyle w:val="Sinespaciado"/>
        <w:rPr>
          <w:bCs/>
        </w:rPr>
      </w:pPr>
      <w:r w:rsidRPr="00D74E90">
        <w:rPr>
          <w:bCs/>
          <w:noProof/>
        </w:rPr>
        <w:drawing>
          <wp:inline distT="0" distB="0" distL="0" distR="0" wp14:anchorId="155F15D8" wp14:editId="7F4C417F">
            <wp:extent cx="3406140" cy="1054433"/>
            <wp:effectExtent l="0" t="0" r="3810" b="0"/>
            <wp:docPr id="3520076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076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411239" cy="10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7CFB" w14:textId="77777777" w:rsidR="00C93ECA" w:rsidRDefault="00C93ECA" w:rsidP="00C93ECA">
      <w:pPr>
        <w:pStyle w:val="Sinespaciado"/>
        <w:rPr>
          <w:bCs/>
        </w:rPr>
      </w:pPr>
    </w:p>
    <w:p w14:paraId="5E4DB7AD" w14:textId="77777777" w:rsidR="00C93ECA" w:rsidRDefault="00C93ECA" w:rsidP="00C93ECA">
      <w:pPr>
        <w:pStyle w:val="Sinespaciado"/>
        <w:rPr>
          <w:bCs/>
        </w:rPr>
      </w:pPr>
    </w:p>
    <w:p w14:paraId="31D43FAA" w14:textId="77777777" w:rsidR="00C93ECA" w:rsidRDefault="00C93ECA" w:rsidP="00C93ECA">
      <w:pPr>
        <w:pStyle w:val="Sinespaciado"/>
        <w:rPr>
          <w:bCs/>
        </w:rPr>
      </w:pPr>
    </w:p>
    <w:p w14:paraId="7B81BDA3" w14:textId="77777777" w:rsidR="00C93ECA" w:rsidRDefault="00C93ECA" w:rsidP="00C93ECA">
      <w:pPr>
        <w:pStyle w:val="Sinespaciado"/>
        <w:rPr>
          <w:bCs/>
        </w:rPr>
      </w:pPr>
    </w:p>
    <w:p w14:paraId="4C12E421" w14:textId="77777777" w:rsidR="00C93ECA" w:rsidRDefault="00C93ECA" w:rsidP="00C93ECA">
      <w:pPr>
        <w:pStyle w:val="Sinespaciado"/>
        <w:rPr>
          <w:bCs/>
        </w:rPr>
      </w:pPr>
    </w:p>
    <w:p w14:paraId="5F7DE7B6" w14:textId="77777777" w:rsidR="00C93ECA" w:rsidRDefault="00C93ECA" w:rsidP="00C93ECA">
      <w:pPr>
        <w:pStyle w:val="Sinespaciado"/>
        <w:rPr>
          <w:bCs/>
        </w:rPr>
      </w:pPr>
    </w:p>
    <w:p w14:paraId="341786ED" w14:textId="77777777" w:rsidR="00C93ECA" w:rsidRDefault="00C93ECA" w:rsidP="00C93ECA">
      <w:pPr>
        <w:pStyle w:val="Sinespaciado"/>
        <w:rPr>
          <w:bCs/>
        </w:rPr>
      </w:pPr>
    </w:p>
    <w:p w14:paraId="673ED022" w14:textId="77777777" w:rsidR="00C93ECA" w:rsidRDefault="00C93ECA" w:rsidP="00C93ECA">
      <w:pPr>
        <w:pStyle w:val="Sinespaciado"/>
        <w:rPr>
          <w:bCs/>
        </w:rPr>
      </w:pPr>
    </w:p>
    <w:p w14:paraId="3F5CEA50" w14:textId="77777777" w:rsidR="00C93ECA" w:rsidRDefault="00C93ECA" w:rsidP="00C93ECA">
      <w:pPr>
        <w:pStyle w:val="Sinespaciado"/>
        <w:rPr>
          <w:bCs/>
        </w:rPr>
      </w:pPr>
    </w:p>
    <w:p w14:paraId="0EDA882F" w14:textId="77777777" w:rsidR="00C93ECA" w:rsidRDefault="00C93ECA" w:rsidP="00C93ECA">
      <w:pPr>
        <w:pStyle w:val="Sinespaciado"/>
        <w:rPr>
          <w:bCs/>
        </w:rPr>
      </w:pPr>
    </w:p>
    <w:p w14:paraId="57D4FD03" w14:textId="77777777" w:rsidR="00C93ECA" w:rsidRDefault="00C93ECA" w:rsidP="00C93ECA">
      <w:pPr>
        <w:pStyle w:val="Sinespaciado"/>
        <w:rPr>
          <w:bCs/>
        </w:rPr>
      </w:pPr>
    </w:p>
    <w:p w14:paraId="7BC0299E" w14:textId="70A728CC" w:rsidR="00C93ECA" w:rsidRPr="00C93ECA" w:rsidRDefault="00C93ECA" w:rsidP="00C93ECA">
      <w:pPr>
        <w:pStyle w:val="Sinespaciado"/>
        <w:rPr>
          <w:bCs/>
        </w:rPr>
      </w:pPr>
      <w:r>
        <w:rPr>
          <w:bCs/>
        </w:rPr>
        <w:lastRenderedPageBreak/>
        <w:t>R</w:t>
      </w:r>
      <w:r w:rsidRPr="00C93ECA">
        <w:rPr>
          <w:bCs/>
        </w:rPr>
        <w:t>epresentación en Código:</w:t>
      </w:r>
    </w:p>
    <w:p w14:paraId="5D977338" w14:textId="3D22BE4F" w:rsidR="00C93ECA" w:rsidRDefault="00AA4A55" w:rsidP="000E5937">
      <w:pPr>
        <w:pStyle w:val="Sinespaciado"/>
        <w:pBdr>
          <w:bottom w:val="single" w:sz="6" w:space="1" w:color="auto"/>
        </w:pBdr>
        <w:rPr>
          <w:bCs/>
        </w:rPr>
      </w:pPr>
      <w:r w:rsidRPr="00AA4A55">
        <w:rPr>
          <w:bCs/>
          <w:noProof/>
        </w:rPr>
        <w:drawing>
          <wp:inline distT="0" distB="0" distL="0" distR="0" wp14:anchorId="78EBC333" wp14:editId="45309152">
            <wp:extent cx="4407877" cy="3012297"/>
            <wp:effectExtent l="0" t="0" r="0" b="0"/>
            <wp:docPr id="1049936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36416" name="Imagen 1" descr="Texto&#10;&#10;El contenido generado por IA puede ser incorrecto.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437481" cy="30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4A5" w14:textId="77777777" w:rsidR="00A119C9" w:rsidRPr="00A119C9" w:rsidRDefault="00A119C9" w:rsidP="00A119C9">
      <w:pPr>
        <w:pStyle w:val="Sinespaciado"/>
        <w:rPr>
          <w:bCs/>
        </w:rPr>
      </w:pPr>
      <w:r w:rsidRPr="00A119C9">
        <w:rPr>
          <w:bCs/>
        </w:rPr>
        <w:t>Ejemplo Real: time.dim</w:t>
      </w:r>
    </w:p>
    <w:p w14:paraId="01DA2271" w14:textId="00667D67" w:rsidR="006B6689" w:rsidRDefault="00A119C9" w:rsidP="000E5937">
      <w:pPr>
        <w:pStyle w:val="Sinespaciado"/>
        <w:rPr>
          <w:bCs/>
        </w:rPr>
      </w:pPr>
      <w:r w:rsidRPr="00A119C9">
        <w:rPr>
          <w:bCs/>
          <w:noProof/>
        </w:rPr>
        <w:drawing>
          <wp:inline distT="0" distB="0" distL="0" distR="0" wp14:anchorId="76E5830D" wp14:editId="40FAC97F">
            <wp:extent cx="3802683" cy="1746738"/>
            <wp:effectExtent l="0" t="0" r="7620" b="6350"/>
            <wp:docPr id="1363031260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31260" name="Imagen 1" descr="Imagen que contiene Diagrama&#10;&#10;El contenido generado por IA puede ser incorrecto.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3818301" cy="17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F73D" w14:textId="329E35B4" w:rsidR="00782D22" w:rsidRDefault="00782D22" w:rsidP="000E5937">
      <w:pPr>
        <w:pStyle w:val="Sinespaciado"/>
        <w:rPr>
          <w:bCs/>
        </w:rPr>
      </w:pPr>
      <w:r w:rsidRPr="00782D22">
        <w:rPr>
          <w:bCs/>
          <w:noProof/>
        </w:rPr>
        <w:drawing>
          <wp:inline distT="0" distB="0" distL="0" distR="0" wp14:anchorId="7A7F07CA" wp14:editId="2C10F615">
            <wp:extent cx="3845169" cy="3242047"/>
            <wp:effectExtent l="0" t="0" r="3175" b="0"/>
            <wp:docPr id="4035831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8316" name="Imagen 1" descr="Diagrama&#10;&#10;El contenido generado por IA puede ser incorrecto.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849992" cy="32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A8DB" w14:textId="77777777" w:rsidR="00782D22" w:rsidRDefault="00782D22" w:rsidP="000E5937">
      <w:pPr>
        <w:pStyle w:val="Sinespaciado"/>
        <w:rPr>
          <w:bCs/>
        </w:rPr>
      </w:pPr>
    </w:p>
    <w:p w14:paraId="55D445CF" w14:textId="77777777" w:rsidR="00782D22" w:rsidRDefault="00782D22" w:rsidP="000E5937">
      <w:pPr>
        <w:pStyle w:val="Sinespaciado"/>
        <w:rPr>
          <w:bCs/>
        </w:rPr>
      </w:pPr>
    </w:p>
    <w:p w14:paraId="152EC4BA" w14:textId="77777777" w:rsidR="00782D22" w:rsidRDefault="00782D22" w:rsidP="000E5937">
      <w:pPr>
        <w:pStyle w:val="Sinespaciado"/>
        <w:rPr>
          <w:bCs/>
        </w:rPr>
      </w:pPr>
    </w:p>
    <w:p w14:paraId="6476F89B" w14:textId="77777777" w:rsidR="00782D22" w:rsidRDefault="00782D22" w:rsidP="000E5937">
      <w:pPr>
        <w:pStyle w:val="Sinespaciado"/>
        <w:rPr>
          <w:bCs/>
        </w:rPr>
      </w:pPr>
    </w:p>
    <w:p w14:paraId="743B6036" w14:textId="77777777" w:rsidR="00782D22" w:rsidRPr="00782D22" w:rsidRDefault="00782D22" w:rsidP="00782D22">
      <w:pPr>
        <w:pStyle w:val="Sinespaciado"/>
        <w:rPr>
          <w:bCs/>
        </w:rPr>
      </w:pPr>
      <w:r w:rsidRPr="00782D22">
        <w:rPr>
          <w:bCs/>
        </w:rPr>
        <w:lastRenderedPageBreak/>
        <w:t>Representación en Código:</w:t>
      </w:r>
    </w:p>
    <w:p w14:paraId="12A34897" w14:textId="402AD849" w:rsidR="00782D22" w:rsidRDefault="00782D22" w:rsidP="000E5937">
      <w:pPr>
        <w:pStyle w:val="Sinespaciado"/>
        <w:pBdr>
          <w:bottom w:val="single" w:sz="6" w:space="1" w:color="auto"/>
        </w:pBdr>
        <w:rPr>
          <w:bCs/>
        </w:rPr>
      </w:pPr>
      <w:r w:rsidRPr="00782D22">
        <w:rPr>
          <w:bCs/>
          <w:noProof/>
        </w:rPr>
        <w:drawing>
          <wp:inline distT="0" distB="0" distL="0" distR="0" wp14:anchorId="46B84847" wp14:editId="3A103F71">
            <wp:extent cx="3505200" cy="4249081"/>
            <wp:effectExtent l="0" t="0" r="0" b="0"/>
            <wp:docPr id="10381979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97947" name="Imagen 1" descr="Texto&#10;&#10;El contenido generado por IA puede ser incorrecto.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3516413" cy="42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3EE2" w14:textId="77777777" w:rsidR="00D0780E" w:rsidRPr="00D0780E" w:rsidRDefault="00D0780E" w:rsidP="00D0780E">
      <w:pPr>
        <w:pStyle w:val="Sinespaciado"/>
        <w:rPr>
          <w:bCs/>
          <w:sz w:val="24"/>
          <w:szCs w:val="24"/>
        </w:rPr>
      </w:pPr>
      <w:r w:rsidRPr="00D0780E">
        <w:rPr>
          <w:rFonts w:ascii="Segoe UI Emoji" w:hAnsi="Segoe UI Emoji" w:cs="Segoe UI Emoji"/>
          <w:bCs/>
          <w:sz w:val="24"/>
          <w:szCs w:val="24"/>
          <w:highlight w:val="yellow"/>
        </w:rPr>
        <w:t>💎</w:t>
      </w:r>
      <w:r w:rsidRPr="00D0780E">
        <w:rPr>
          <w:bCs/>
          <w:sz w:val="24"/>
          <w:szCs w:val="24"/>
          <w:highlight w:val="yellow"/>
        </w:rPr>
        <w:t xml:space="preserve"> 3. FACTS ARRAYS: Almacenamiento de Medidas</w:t>
      </w:r>
    </w:p>
    <w:p w14:paraId="7BCA8C74" w14:textId="77777777" w:rsidR="00D0780E" w:rsidRPr="00D0780E" w:rsidRDefault="00D0780E" w:rsidP="00D0780E">
      <w:pPr>
        <w:pStyle w:val="Sinespaciado"/>
        <w:rPr>
          <w:bCs/>
        </w:rPr>
      </w:pPr>
      <w:r w:rsidRPr="00D0780E">
        <w:rPr>
          <w:bCs/>
        </w:rPr>
        <w:t>Estructura Física</w:t>
      </w:r>
    </w:p>
    <w:p w14:paraId="247B42EA" w14:textId="77777777" w:rsidR="00D0780E" w:rsidRPr="00D0780E" w:rsidRDefault="00D0780E" w:rsidP="00D0780E">
      <w:pPr>
        <w:pStyle w:val="Sinespaciado"/>
        <w:rPr>
          <w:bCs/>
        </w:rPr>
      </w:pPr>
      <w:r w:rsidRPr="00D0780E">
        <w:rPr>
          <w:bCs/>
        </w:rPr>
        <w:t>Los facts arrays NO contienen nombres, solo valores numéricos.</w:t>
      </w:r>
    </w:p>
    <w:p w14:paraId="3357AC0E" w14:textId="6C24FB7F" w:rsidR="00D0780E" w:rsidRDefault="00DC4DCD" w:rsidP="000E5937">
      <w:pPr>
        <w:pStyle w:val="Sinespaciado"/>
        <w:pBdr>
          <w:bottom w:val="single" w:sz="6" w:space="1" w:color="auto"/>
        </w:pBdr>
        <w:rPr>
          <w:bCs/>
        </w:rPr>
      </w:pPr>
      <w:r w:rsidRPr="00DC4DCD">
        <w:rPr>
          <w:bCs/>
          <w:noProof/>
        </w:rPr>
        <w:drawing>
          <wp:inline distT="0" distB="0" distL="0" distR="0" wp14:anchorId="61D11612" wp14:editId="7C9CDDDD">
            <wp:extent cx="3937461" cy="3916680"/>
            <wp:effectExtent l="0" t="0" r="6350" b="7620"/>
            <wp:docPr id="77143618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36182" name="Imagen 1" descr="Tabla&#10;&#10;El contenido generado por IA puede ser incorrecto.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941308" cy="392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839E" w14:textId="77777777" w:rsidR="00DC4DCD" w:rsidRDefault="00DC4DCD" w:rsidP="000E5937">
      <w:pPr>
        <w:pStyle w:val="Sinespaciado"/>
        <w:rPr>
          <w:bCs/>
        </w:rPr>
      </w:pPr>
    </w:p>
    <w:p w14:paraId="55FE3DAC" w14:textId="77777777" w:rsidR="00DC4DCD" w:rsidRPr="00DC4DCD" w:rsidRDefault="00DC4DCD" w:rsidP="00DC4DCD">
      <w:pPr>
        <w:pStyle w:val="Sinespaciado"/>
        <w:rPr>
          <w:bCs/>
          <w:sz w:val="24"/>
          <w:szCs w:val="24"/>
        </w:rPr>
      </w:pPr>
      <w:r w:rsidRPr="00DC4DCD">
        <w:rPr>
          <w:bCs/>
          <w:sz w:val="24"/>
          <w:szCs w:val="24"/>
          <w:highlight w:val="yellow"/>
        </w:rPr>
        <w:lastRenderedPageBreak/>
        <w:t>Representación Visual (Solo Valores):</w:t>
      </w:r>
    </w:p>
    <w:p w14:paraId="6385795F" w14:textId="18532103" w:rsidR="00DC4DCD" w:rsidRDefault="00480C0A" w:rsidP="000E5937">
      <w:pPr>
        <w:pStyle w:val="Sinespaciado"/>
        <w:rPr>
          <w:bCs/>
        </w:rPr>
      </w:pPr>
      <w:r w:rsidRPr="00480C0A">
        <w:rPr>
          <w:bCs/>
          <w:noProof/>
        </w:rPr>
        <w:drawing>
          <wp:inline distT="0" distB="0" distL="0" distR="0" wp14:anchorId="48261E65" wp14:editId="7A02CD2A">
            <wp:extent cx="5417820" cy="4672870"/>
            <wp:effectExtent l="0" t="0" r="0" b="0"/>
            <wp:docPr id="888606942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06942" name="Imagen 1" descr="Imagen que contiene Tabla&#10;&#10;El contenido generado por IA puede ser incorrecto.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426053" cy="467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F56A" w14:textId="0A71765B" w:rsidR="00514B04" w:rsidRDefault="00514B04" w:rsidP="000E5937">
      <w:pPr>
        <w:pStyle w:val="Sinespaciado"/>
        <w:pBdr>
          <w:bottom w:val="single" w:sz="6" w:space="1" w:color="auto"/>
        </w:pBdr>
        <w:rPr>
          <w:b w:val="0"/>
        </w:rPr>
      </w:pPr>
      <w:r w:rsidRPr="00514B04">
        <w:rPr>
          <w:bCs/>
        </w:rPr>
        <w:t>¡IMPORTANTE!</w:t>
      </w:r>
      <w:r w:rsidRPr="00514B04">
        <w:rPr>
          <w:bCs/>
        </w:rPr>
        <w:br/>
      </w:r>
      <w:r w:rsidRPr="00514B04">
        <w:rPr>
          <w:b w:val="0"/>
        </w:rPr>
        <w:t>Los nombres (Laptop, Alice, January) NO están en estos arrays.</w:t>
      </w:r>
      <w:r w:rsidRPr="00514B04">
        <w:rPr>
          <w:b w:val="0"/>
        </w:rPr>
        <w:br/>
        <w:t>Solo hay números puros.</w:t>
      </w:r>
    </w:p>
    <w:p w14:paraId="6A7C7460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0D0D2795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360C4CBE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52852CF1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2F64A2F8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460F46A8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1CF37EB1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4B900CEA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38DF4929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39299E48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70B61FAC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4A2728DD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45FDC741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17679C9D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1E72F2D6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74F36CD2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2F7AB3F9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57E8AF58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2FECED9B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309802D1" w14:textId="77777777" w:rsidR="00514B04" w:rsidRDefault="00514B04" w:rsidP="00514B04">
      <w:pPr>
        <w:pStyle w:val="Sinespaciado"/>
        <w:rPr>
          <w:rFonts w:ascii="Segoe UI Emoji" w:hAnsi="Segoe UI Emoji" w:cs="Segoe UI Emoji"/>
          <w:bCs/>
        </w:rPr>
      </w:pPr>
    </w:p>
    <w:p w14:paraId="040F0539" w14:textId="2F64297A" w:rsidR="00514B04" w:rsidRPr="00514B04" w:rsidRDefault="00514B04" w:rsidP="00514B04">
      <w:pPr>
        <w:pStyle w:val="Sinespaciado"/>
        <w:rPr>
          <w:rFonts w:ascii="Segoe UI Emoji" w:hAnsi="Segoe UI Emoji" w:cs="Segoe UI Emoji"/>
          <w:bCs/>
          <w:sz w:val="24"/>
          <w:szCs w:val="24"/>
        </w:rPr>
      </w:pPr>
      <w:r w:rsidRPr="00514B04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🔑</w:t>
      </w:r>
      <w:r w:rsidRPr="00514B04">
        <w:rPr>
          <w:bCs/>
          <w:sz w:val="24"/>
          <w:szCs w:val="24"/>
          <w:highlight w:val="yellow"/>
        </w:rPr>
        <w:t xml:space="preserve"> 4. Mapeo: Coordenadas → Posición en Array</w:t>
      </w:r>
    </w:p>
    <w:p w14:paraId="2424F682" w14:textId="77777777" w:rsidR="00514B04" w:rsidRPr="00514B04" w:rsidRDefault="00514B04" w:rsidP="00514B04">
      <w:pPr>
        <w:pStyle w:val="Sinespaciado"/>
        <w:rPr>
          <w:bCs/>
        </w:rPr>
      </w:pPr>
      <w:r w:rsidRPr="00514B04">
        <w:rPr>
          <w:bCs/>
        </w:rPr>
        <w:t>Fórmula del Offset</w:t>
      </w:r>
    </w:p>
    <w:p w14:paraId="075C52AE" w14:textId="50068DB8" w:rsidR="00514B04" w:rsidRDefault="00736682" w:rsidP="000E5937">
      <w:pPr>
        <w:pStyle w:val="Sinespaciado"/>
        <w:rPr>
          <w:bCs/>
        </w:rPr>
      </w:pPr>
      <w:r w:rsidRPr="00736682">
        <w:rPr>
          <w:bCs/>
          <w:noProof/>
        </w:rPr>
        <w:drawing>
          <wp:inline distT="0" distB="0" distL="0" distR="0" wp14:anchorId="2677BC63" wp14:editId="4A9C208E">
            <wp:extent cx="3830782" cy="1733784"/>
            <wp:effectExtent l="0" t="0" r="0" b="0"/>
            <wp:docPr id="11353254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254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43526" cy="17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DFFA" w14:textId="77777777" w:rsidR="00736682" w:rsidRPr="00736682" w:rsidRDefault="00736682" w:rsidP="00736682">
      <w:pPr>
        <w:pStyle w:val="Sinespaciado"/>
        <w:rPr>
          <w:bCs/>
        </w:rPr>
      </w:pPr>
      <w:r w:rsidRPr="00736682">
        <w:rPr>
          <w:bCs/>
        </w:rPr>
        <w:t>Tabla de Mapeo Completa</w:t>
      </w:r>
    </w:p>
    <w:p w14:paraId="7965F796" w14:textId="04AF5189" w:rsidR="00736682" w:rsidRDefault="00736682" w:rsidP="000E5937">
      <w:pPr>
        <w:pStyle w:val="Sinespaciado"/>
        <w:rPr>
          <w:bCs/>
        </w:rPr>
      </w:pPr>
      <w:r w:rsidRPr="00736682">
        <w:rPr>
          <w:bCs/>
          <w:noProof/>
        </w:rPr>
        <w:drawing>
          <wp:inline distT="0" distB="0" distL="0" distR="0" wp14:anchorId="54D7B7FB" wp14:editId="16861072">
            <wp:extent cx="3692236" cy="2959601"/>
            <wp:effectExtent l="0" t="0" r="3810" b="0"/>
            <wp:docPr id="88784631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46316" name="Imagen 1" descr="Tabla&#10;&#10;El contenido generado por IA puede ser incorrecto.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697872" cy="29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7A99" w14:textId="1EECC48B" w:rsidR="00590882" w:rsidRDefault="00590882" w:rsidP="000E5937">
      <w:pPr>
        <w:pStyle w:val="Sinespaciado"/>
        <w:rPr>
          <w:bCs/>
        </w:rPr>
      </w:pPr>
      <w:r w:rsidRPr="00590882">
        <w:rPr>
          <w:bCs/>
          <w:noProof/>
        </w:rPr>
        <w:drawing>
          <wp:inline distT="0" distB="0" distL="0" distR="0" wp14:anchorId="7C3CC7A8" wp14:editId="683D089E">
            <wp:extent cx="3671455" cy="2972520"/>
            <wp:effectExtent l="0" t="0" r="5715" b="0"/>
            <wp:docPr id="81051390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13907" name="Imagen 1" descr="Tabla&#10;&#10;El contenido generado por IA puede ser incorrecto.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675726" cy="2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B8CC" w14:textId="77777777" w:rsidR="00590882" w:rsidRDefault="00590882" w:rsidP="000E5937">
      <w:pPr>
        <w:pStyle w:val="Sinespaciado"/>
        <w:rPr>
          <w:bCs/>
        </w:rPr>
      </w:pPr>
    </w:p>
    <w:p w14:paraId="7BD4E8EE" w14:textId="77777777" w:rsidR="00590882" w:rsidRDefault="00590882" w:rsidP="000E5937">
      <w:pPr>
        <w:pStyle w:val="Sinespaciado"/>
        <w:rPr>
          <w:bCs/>
        </w:rPr>
      </w:pPr>
    </w:p>
    <w:p w14:paraId="37F224F4" w14:textId="77777777" w:rsidR="00590882" w:rsidRDefault="00590882" w:rsidP="000E5937">
      <w:pPr>
        <w:pStyle w:val="Sinespaciado"/>
        <w:rPr>
          <w:bCs/>
        </w:rPr>
      </w:pPr>
    </w:p>
    <w:p w14:paraId="5C2B4CC4" w14:textId="77777777" w:rsidR="00590882" w:rsidRDefault="00590882" w:rsidP="000E5937">
      <w:pPr>
        <w:pStyle w:val="Sinespaciado"/>
        <w:rPr>
          <w:bCs/>
        </w:rPr>
      </w:pPr>
    </w:p>
    <w:p w14:paraId="31D2E456" w14:textId="77777777" w:rsidR="00590882" w:rsidRDefault="00590882" w:rsidP="000E5937">
      <w:pPr>
        <w:pStyle w:val="Sinespaciado"/>
        <w:rPr>
          <w:bCs/>
        </w:rPr>
      </w:pPr>
    </w:p>
    <w:p w14:paraId="2F7DE58A" w14:textId="5507370F" w:rsidR="00590882" w:rsidRDefault="00590882" w:rsidP="000E5937">
      <w:pPr>
        <w:pStyle w:val="Sinespaciado"/>
        <w:rPr>
          <w:bCs/>
        </w:rPr>
      </w:pPr>
      <w:r w:rsidRPr="00590882">
        <w:rPr>
          <w:bCs/>
          <w:noProof/>
        </w:rPr>
        <w:lastRenderedPageBreak/>
        <w:drawing>
          <wp:inline distT="0" distB="0" distL="0" distR="0" wp14:anchorId="10D81078" wp14:editId="76E095C1">
            <wp:extent cx="3657600" cy="1302851"/>
            <wp:effectExtent l="0" t="0" r="0" b="0"/>
            <wp:docPr id="19433392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39242" name="Imagen 1" descr="Tabla&#10;&#10;El contenido generado por IA puede ser incorrecto.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665958" cy="13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7A32" w14:textId="77777777" w:rsidR="00B055F6" w:rsidRDefault="00B055F6" w:rsidP="000E5937">
      <w:pPr>
        <w:pStyle w:val="Sinespaciado"/>
        <w:rPr>
          <w:bCs/>
        </w:rPr>
      </w:pPr>
    </w:p>
    <w:p w14:paraId="7F7E739F" w14:textId="77777777" w:rsidR="00B055F6" w:rsidRDefault="00B055F6" w:rsidP="000E5937">
      <w:pPr>
        <w:pStyle w:val="Sinespaciado"/>
        <w:rPr>
          <w:bCs/>
        </w:rPr>
      </w:pPr>
    </w:p>
    <w:p w14:paraId="318F61FE" w14:textId="77777777" w:rsidR="00B055F6" w:rsidRDefault="00B055F6" w:rsidP="000E5937">
      <w:pPr>
        <w:pStyle w:val="Sinespaciado"/>
        <w:rPr>
          <w:bCs/>
        </w:rPr>
      </w:pPr>
    </w:p>
    <w:p w14:paraId="2CF286ED" w14:textId="77777777" w:rsidR="00B055F6" w:rsidRDefault="00B055F6" w:rsidP="000E5937">
      <w:pPr>
        <w:pStyle w:val="Sinespaciado"/>
        <w:rPr>
          <w:bCs/>
        </w:rPr>
      </w:pPr>
    </w:p>
    <w:p w14:paraId="7937BB62" w14:textId="77777777" w:rsidR="00B055F6" w:rsidRDefault="00B055F6" w:rsidP="000E5937">
      <w:pPr>
        <w:pStyle w:val="Sinespaciado"/>
        <w:rPr>
          <w:bCs/>
        </w:rPr>
      </w:pPr>
    </w:p>
    <w:p w14:paraId="683B889D" w14:textId="77777777" w:rsidR="00B055F6" w:rsidRDefault="00B055F6" w:rsidP="000E5937">
      <w:pPr>
        <w:pStyle w:val="Sinespaciado"/>
        <w:rPr>
          <w:bCs/>
        </w:rPr>
      </w:pPr>
    </w:p>
    <w:p w14:paraId="230F856A" w14:textId="77777777" w:rsidR="00B055F6" w:rsidRDefault="00B055F6" w:rsidP="000E5937">
      <w:pPr>
        <w:pStyle w:val="Sinespaciado"/>
        <w:rPr>
          <w:bCs/>
        </w:rPr>
      </w:pPr>
    </w:p>
    <w:p w14:paraId="6E4352FA" w14:textId="77777777" w:rsidR="00B055F6" w:rsidRDefault="00B055F6" w:rsidP="000E5937">
      <w:pPr>
        <w:pStyle w:val="Sinespaciado"/>
        <w:rPr>
          <w:bCs/>
        </w:rPr>
      </w:pPr>
    </w:p>
    <w:p w14:paraId="6DFC7A4D" w14:textId="77777777" w:rsidR="00B055F6" w:rsidRDefault="00B055F6" w:rsidP="000E5937">
      <w:pPr>
        <w:pStyle w:val="Sinespaciado"/>
        <w:rPr>
          <w:bCs/>
        </w:rPr>
      </w:pPr>
    </w:p>
    <w:p w14:paraId="5D602C55" w14:textId="77777777" w:rsidR="00B055F6" w:rsidRDefault="00B055F6" w:rsidP="000E5937">
      <w:pPr>
        <w:pStyle w:val="Sinespaciado"/>
        <w:rPr>
          <w:bCs/>
        </w:rPr>
      </w:pPr>
    </w:p>
    <w:p w14:paraId="69315AEA" w14:textId="77777777" w:rsidR="00B055F6" w:rsidRDefault="00B055F6" w:rsidP="000E5937">
      <w:pPr>
        <w:pStyle w:val="Sinespaciado"/>
        <w:rPr>
          <w:bCs/>
        </w:rPr>
      </w:pPr>
    </w:p>
    <w:p w14:paraId="463DDA19" w14:textId="77777777" w:rsidR="00B055F6" w:rsidRDefault="00B055F6" w:rsidP="000E5937">
      <w:pPr>
        <w:pStyle w:val="Sinespaciado"/>
        <w:rPr>
          <w:bCs/>
        </w:rPr>
      </w:pPr>
    </w:p>
    <w:p w14:paraId="5D523104" w14:textId="77777777" w:rsidR="00B055F6" w:rsidRDefault="00B055F6" w:rsidP="000E5937">
      <w:pPr>
        <w:pStyle w:val="Sinespaciado"/>
        <w:rPr>
          <w:bCs/>
        </w:rPr>
      </w:pPr>
    </w:p>
    <w:p w14:paraId="749682D1" w14:textId="77777777" w:rsidR="00B055F6" w:rsidRDefault="00B055F6" w:rsidP="000E5937">
      <w:pPr>
        <w:pStyle w:val="Sinespaciado"/>
        <w:rPr>
          <w:bCs/>
        </w:rPr>
      </w:pPr>
    </w:p>
    <w:p w14:paraId="30CBEA5C" w14:textId="77777777" w:rsidR="00B055F6" w:rsidRDefault="00B055F6" w:rsidP="000E5937">
      <w:pPr>
        <w:pStyle w:val="Sinespaciado"/>
        <w:rPr>
          <w:bCs/>
        </w:rPr>
      </w:pPr>
    </w:p>
    <w:p w14:paraId="580F8151" w14:textId="77777777" w:rsidR="00B055F6" w:rsidRDefault="00B055F6" w:rsidP="000E5937">
      <w:pPr>
        <w:pStyle w:val="Sinespaciado"/>
        <w:rPr>
          <w:bCs/>
        </w:rPr>
      </w:pPr>
    </w:p>
    <w:p w14:paraId="7D4A9E12" w14:textId="77777777" w:rsidR="00B055F6" w:rsidRDefault="00B055F6" w:rsidP="000E5937">
      <w:pPr>
        <w:pStyle w:val="Sinespaciado"/>
        <w:rPr>
          <w:bCs/>
        </w:rPr>
      </w:pPr>
    </w:p>
    <w:p w14:paraId="1CC71FE0" w14:textId="77777777" w:rsidR="00B055F6" w:rsidRDefault="00B055F6" w:rsidP="000E5937">
      <w:pPr>
        <w:pStyle w:val="Sinespaciado"/>
        <w:rPr>
          <w:bCs/>
        </w:rPr>
      </w:pPr>
    </w:p>
    <w:p w14:paraId="139F2FC2" w14:textId="77777777" w:rsidR="00B055F6" w:rsidRDefault="00B055F6" w:rsidP="000E5937">
      <w:pPr>
        <w:pStyle w:val="Sinespaciado"/>
        <w:rPr>
          <w:bCs/>
        </w:rPr>
      </w:pPr>
    </w:p>
    <w:p w14:paraId="2E67167E" w14:textId="77777777" w:rsidR="00B055F6" w:rsidRDefault="00B055F6" w:rsidP="000E5937">
      <w:pPr>
        <w:pStyle w:val="Sinespaciado"/>
        <w:rPr>
          <w:bCs/>
        </w:rPr>
      </w:pPr>
    </w:p>
    <w:p w14:paraId="1B31E089" w14:textId="77777777" w:rsidR="00B055F6" w:rsidRDefault="00B055F6" w:rsidP="000E5937">
      <w:pPr>
        <w:pStyle w:val="Sinespaciado"/>
        <w:rPr>
          <w:bCs/>
        </w:rPr>
      </w:pPr>
    </w:p>
    <w:p w14:paraId="32A163FB" w14:textId="77777777" w:rsidR="00B055F6" w:rsidRDefault="00B055F6" w:rsidP="000E5937">
      <w:pPr>
        <w:pStyle w:val="Sinespaciado"/>
        <w:rPr>
          <w:bCs/>
        </w:rPr>
      </w:pPr>
    </w:p>
    <w:p w14:paraId="3C2E611F" w14:textId="77777777" w:rsidR="00B055F6" w:rsidRDefault="00B055F6" w:rsidP="000E5937">
      <w:pPr>
        <w:pStyle w:val="Sinespaciado"/>
        <w:rPr>
          <w:bCs/>
        </w:rPr>
      </w:pPr>
    </w:p>
    <w:p w14:paraId="66474360" w14:textId="77777777" w:rsidR="00B055F6" w:rsidRDefault="00B055F6" w:rsidP="000E5937">
      <w:pPr>
        <w:pStyle w:val="Sinespaciado"/>
        <w:rPr>
          <w:bCs/>
        </w:rPr>
      </w:pPr>
    </w:p>
    <w:p w14:paraId="678A97B3" w14:textId="77777777" w:rsidR="00B055F6" w:rsidRDefault="00B055F6" w:rsidP="000E5937">
      <w:pPr>
        <w:pStyle w:val="Sinespaciado"/>
        <w:rPr>
          <w:bCs/>
        </w:rPr>
      </w:pPr>
    </w:p>
    <w:p w14:paraId="271CAB44" w14:textId="77777777" w:rsidR="00B055F6" w:rsidRDefault="00B055F6" w:rsidP="000E5937">
      <w:pPr>
        <w:pStyle w:val="Sinespaciado"/>
        <w:rPr>
          <w:bCs/>
        </w:rPr>
      </w:pPr>
    </w:p>
    <w:p w14:paraId="4D7C47B1" w14:textId="77777777" w:rsidR="00B055F6" w:rsidRDefault="00B055F6" w:rsidP="000E5937">
      <w:pPr>
        <w:pStyle w:val="Sinespaciado"/>
        <w:rPr>
          <w:bCs/>
        </w:rPr>
      </w:pPr>
    </w:p>
    <w:p w14:paraId="6220046B" w14:textId="77777777" w:rsidR="00B055F6" w:rsidRDefault="00B055F6" w:rsidP="000E5937">
      <w:pPr>
        <w:pStyle w:val="Sinespaciado"/>
        <w:rPr>
          <w:bCs/>
        </w:rPr>
      </w:pPr>
    </w:p>
    <w:p w14:paraId="6BB32E79" w14:textId="77777777" w:rsidR="00B055F6" w:rsidRDefault="00B055F6" w:rsidP="000E5937">
      <w:pPr>
        <w:pStyle w:val="Sinespaciado"/>
        <w:rPr>
          <w:bCs/>
        </w:rPr>
      </w:pPr>
    </w:p>
    <w:p w14:paraId="3B3C6669" w14:textId="77777777" w:rsidR="00B055F6" w:rsidRDefault="00B055F6" w:rsidP="000E5937">
      <w:pPr>
        <w:pStyle w:val="Sinespaciado"/>
        <w:rPr>
          <w:bCs/>
        </w:rPr>
      </w:pPr>
    </w:p>
    <w:p w14:paraId="65BD741B" w14:textId="77777777" w:rsidR="00B055F6" w:rsidRDefault="00B055F6" w:rsidP="000E5937">
      <w:pPr>
        <w:pStyle w:val="Sinespaciado"/>
        <w:rPr>
          <w:bCs/>
        </w:rPr>
      </w:pPr>
    </w:p>
    <w:p w14:paraId="41C73327" w14:textId="77777777" w:rsidR="00B055F6" w:rsidRDefault="00B055F6" w:rsidP="000E5937">
      <w:pPr>
        <w:pStyle w:val="Sinespaciado"/>
        <w:rPr>
          <w:bCs/>
        </w:rPr>
      </w:pPr>
    </w:p>
    <w:p w14:paraId="7BA7E401" w14:textId="77777777" w:rsidR="00B055F6" w:rsidRDefault="00B055F6" w:rsidP="000E5937">
      <w:pPr>
        <w:pStyle w:val="Sinespaciado"/>
        <w:rPr>
          <w:bCs/>
        </w:rPr>
      </w:pPr>
    </w:p>
    <w:p w14:paraId="09E130C6" w14:textId="77777777" w:rsidR="00B055F6" w:rsidRDefault="00B055F6" w:rsidP="000E5937">
      <w:pPr>
        <w:pStyle w:val="Sinespaciado"/>
        <w:rPr>
          <w:bCs/>
        </w:rPr>
      </w:pPr>
    </w:p>
    <w:p w14:paraId="14302D99" w14:textId="77777777" w:rsidR="00B055F6" w:rsidRDefault="00B055F6" w:rsidP="000E5937">
      <w:pPr>
        <w:pStyle w:val="Sinespaciado"/>
        <w:rPr>
          <w:bCs/>
        </w:rPr>
      </w:pPr>
    </w:p>
    <w:p w14:paraId="3E4C2A9F" w14:textId="77777777" w:rsidR="00B055F6" w:rsidRDefault="00B055F6" w:rsidP="000E5937">
      <w:pPr>
        <w:pStyle w:val="Sinespaciado"/>
        <w:rPr>
          <w:bCs/>
        </w:rPr>
      </w:pPr>
    </w:p>
    <w:p w14:paraId="6535AA21" w14:textId="77777777" w:rsidR="00B055F6" w:rsidRDefault="00B055F6" w:rsidP="000E5937">
      <w:pPr>
        <w:pStyle w:val="Sinespaciado"/>
        <w:rPr>
          <w:bCs/>
        </w:rPr>
      </w:pPr>
    </w:p>
    <w:p w14:paraId="05EA5052" w14:textId="77777777" w:rsidR="00B055F6" w:rsidRDefault="00B055F6" w:rsidP="000E5937">
      <w:pPr>
        <w:pStyle w:val="Sinespaciado"/>
        <w:rPr>
          <w:bCs/>
        </w:rPr>
      </w:pPr>
    </w:p>
    <w:p w14:paraId="7CC72418" w14:textId="77777777" w:rsidR="00B055F6" w:rsidRDefault="00B055F6" w:rsidP="000E5937">
      <w:pPr>
        <w:pStyle w:val="Sinespaciado"/>
        <w:rPr>
          <w:bCs/>
        </w:rPr>
      </w:pPr>
    </w:p>
    <w:p w14:paraId="3EB70280" w14:textId="77777777" w:rsidR="00B055F6" w:rsidRDefault="00B055F6" w:rsidP="000E5937">
      <w:pPr>
        <w:pStyle w:val="Sinespaciado"/>
        <w:rPr>
          <w:bCs/>
        </w:rPr>
      </w:pPr>
    </w:p>
    <w:p w14:paraId="10C681E2" w14:textId="77777777" w:rsidR="00B055F6" w:rsidRDefault="00B055F6" w:rsidP="000E5937">
      <w:pPr>
        <w:pStyle w:val="Sinespaciado"/>
        <w:rPr>
          <w:bCs/>
        </w:rPr>
      </w:pPr>
    </w:p>
    <w:p w14:paraId="5BF3FDB7" w14:textId="77777777" w:rsidR="00B055F6" w:rsidRDefault="00B055F6" w:rsidP="000E5937">
      <w:pPr>
        <w:pStyle w:val="Sinespaciado"/>
        <w:rPr>
          <w:bCs/>
        </w:rPr>
      </w:pPr>
    </w:p>
    <w:p w14:paraId="09AFF784" w14:textId="77777777" w:rsidR="00B055F6" w:rsidRDefault="00B055F6" w:rsidP="000E5937">
      <w:pPr>
        <w:pStyle w:val="Sinespaciado"/>
        <w:rPr>
          <w:bCs/>
        </w:rPr>
      </w:pPr>
    </w:p>
    <w:p w14:paraId="189B4A03" w14:textId="77777777" w:rsidR="00B055F6" w:rsidRDefault="00B055F6" w:rsidP="000E5937">
      <w:pPr>
        <w:pStyle w:val="Sinespaciado"/>
        <w:rPr>
          <w:bCs/>
        </w:rPr>
      </w:pPr>
    </w:p>
    <w:p w14:paraId="1072B079" w14:textId="77777777" w:rsidR="00B055F6" w:rsidRDefault="00B055F6" w:rsidP="000E5937">
      <w:pPr>
        <w:pStyle w:val="Sinespaciado"/>
        <w:rPr>
          <w:bCs/>
        </w:rPr>
      </w:pPr>
    </w:p>
    <w:p w14:paraId="6D921483" w14:textId="77777777" w:rsidR="00B055F6" w:rsidRDefault="00B055F6" w:rsidP="000E5937">
      <w:pPr>
        <w:pStyle w:val="Sinespaciado"/>
        <w:rPr>
          <w:bCs/>
        </w:rPr>
      </w:pPr>
    </w:p>
    <w:p w14:paraId="19AF3684" w14:textId="77777777" w:rsidR="00B055F6" w:rsidRDefault="00B055F6" w:rsidP="000E5937">
      <w:pPr>
        <w:pStyle w:val="Sinespaciado"/>
        <w:rPr>
          <w:bCs/>
        </w:rPr>
      </w:pPr>
    </w:p>
    <w:p w14:paraId="7C5EDB2E" w14:textId="77777777" w:rsidR="00B055F6" w:rsidRDefault="00B055F6" w:rsidP="000E5937">
      <w:pPr>
        <w:pStyle w:val="Sinespaciado"/>
        <w:rPr>
          <w:bCs/>
        </w:rPr>
      </w:pPr>
    </w:p>
    <w:p w14:paraId="38FE1A38" w14:textId="6CBC73E1" w:rsidR="00B055F6" w:rsidRPr="00706388" w:rsidRDefault="00B055F6" w:rsidP="00B055F6">
      <w:pPr>
        <w:pStyle w:val="Ttulo9"/>
        <w:rPr>
          <w:rFonts w:ascii="Arial" w:hAnsi="Arial" w:cs="Arial"/>
          <w:bCs/>
          <w:sz w:val="24"/>
          <w:szCs w:val="24"/>
        </w:rPr>
      </w:pPr>
      <w:r w:rsidRPr="00B055F6">
        <w:rPr>
          <w:rFonts w:ascii="Arial" w:hAnsi="Arial" w:cs="Arial"/>
          <w:sz w:val="24"/>
          <w:szCs w:val="24"/>
          <w:highlight w:val="yellow"/>
        </w:rPr>
        <w:lastRenderedPageBreak/>
        <w:t>2.5.3.2.3.4.2.2: Proceso Completo: Query Real</w:t>
      </w:r>
    </w:p>
    <w:p w14:paraId="057AF2F2" w14:textId="77777777" w:rsidR="00B055F6" w:rsidRPr="00B055F6" w:rsidRDefault="00B055F6" w:rsidP="00B055F6">
      <w:pPr>
        <w:pStyle w:val="Sinespaciado"/>
        <w:rPr>
          <w:bCs/>
        </w:rPr>
      </w:pPr>
      <w:r w:rsidRPr="00B055F6">
        <w:rPr>
          <w:bCs/>
        </w:rPr>
        <w:t>Query: "¿Cuánto vendió Alice de Laptops en January?"</w:t>
      </w:r>
    </w:p>
    <w:p w14:paraId="7784B419" w14:textId="3E8885A4" w:rsidR="00B055F6" w:rsidRDefault="002F4C20" w:rsidP="000E5937">
      <w:pPr>
        <w:pStyle w:val="Sinespaciado"/>
        <w:rPr>
          <w:bCs/>
        </w:rPr>
      </w:pPr>
      <w:r w:rsidRPr="002F4C20">
        <w:rPr>
          <w:bCs/>
          <w:noProof/>
        </w:rPr>
        <w:drawing>
          <wp:inline distT="0" distB="0" distL="0" distR="0" wp14:anchorId="167BC922" wp14:editId="4665865A">
            <wp:extent cx="3699164" cy="2989130"/>
            <wp:effectExtent l="0" t="0" r="0" b="1905"/>
            <wp:docPr id="12755903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90367" name="Imagen 1" descr="Texto&#10;&#10;El contenido generado por IA puede ser incorrecto.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704550" cy="2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250B" w14:textId="6E59D3CB" w:rsidR="002F4C20" w:rsidRDefault="002F4C20" w:rsidP="000E5937">
      <w:pPr>
        <w:pStyle w:val="Sinespaciado"/>
        <w:rPr>
          <w:bCs/>
        </w:rPr>
      </w:pPr>
      <w:r w:rsidRPr="002F4C20">
        <w:rPr>
          <w:bCs/>
          <w:noProof/>
        </w:rPr>
        <w:drawing>
          <wp:inline distT="0" distB="0" distL="0" distR="0" wp14:anchorId="071F07B7" wp14:editId="126F9E8A">
            <wp:extent cx="3740727" cy="3041766"/>
            <wp:effectExtent l="0" t="0" r="0" b="6350"/>
            <wp:docPr id="14647322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32291" name="Imagen 1" descr="Texto&#10;&#10;El contenido generado por IA puede ser incorrecto.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745322" cy="30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D42F" w14:textId="3A8244BC" w:rsidR="00250503" w:rsidRDefault="002F4C20" w:rsidP="000E5937">
      <w:pPr>
        <w:pStyle w:val="Sinespaciado"/>
        <w:rPr>
          <w:bCs/>
        </w:rPr>
      </w:pPr>
      <w:r w:rsidRPr="002F4C20">
        <w:rPr>
          <w:bCs/>
          <w:noProof/>
        </w:rPr>
        <w:drawing>
          <wp:inline distT="0" distB="0" distL="0" distR="0" wp14:anchorId="2D5D7605" wp14:editId="27370EF8">
            <wp:extent cx="3726873" cy="1503518"/>
            <wp:effectExtent l="0" t="0" r="6985" b="1905"/>
            <wp:docPr id="50159774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97743" name="Imagen 1" descr="Imagen que contiene Texto&#10;&#10;El contenido generado por IA puede ser incorrecto.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735100" cy="150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1DAC" w14:textId="77777777" w:rsidR="00250503" w:rsidRDefault="00250503" w:rsidP="000E5937">
      <w:pPr>
        <w:pStyle w:val="Sinespaciado"/>
        <w:rPr>
          <w:bCs/>
        </w:rPr>
      </w:pPr>
    </w:p>
    <w:p w14:paraId="136E1B81" w14:textId="77777777" w:rsidR="00250503" w:rsidRDefault="00250503" w:rsidP="000E5937">
      <w:pPr>
        <w:pStyle w:val="Sinespaciado"/>
        <w:rPr>
          <w:bCs/>
        </w:rPr>
      </w:pPr>
    </w:p>
    <w:p w14:paraId="6751D625" w14:textId="77777777" w:rsidR="00250503" w:rsidRDefault="00250503" w:rsidP="000E5937">
      <w:pPr>
        <w:pStyle w:val="Sinespaciado"/>
        <w:rPr>
          <w:bCs/>
        </w:rPr>
      </w:pPr>
    </w:p>
    <w:p w14:paraId="6513CF81" w14:textId="77777777" w:rsidR="00250503" w:rsidRDefault="00250503" w:rsidP="000E5937">
      <w:pPr>
        <w:pStyle w:val="Sinespaciado"/>
        <w:rPr>
          <w:bCs/>
        </w:rPr>
      </w:pPr>
    </w:p>
    <w:p w14:paraId="2BCD73E4" w14:textId="77777777" w:rsidR="00250503" w:rsidRDefault="00250503" w:rsidP="000E5937">
      <w:pPr>
        <w:pStyle w:val="Sinespaciado"/>
        <w:rPr>
          <w:bCs/>
        </w:rPr>
      </w:pPr>
    </w:p>
    <w:p w14:paraId="509CA3BF" w14:textId="77777777" w:rsidR="00250503" w:rsidRDefault="00250503" w:rsidP="000E5937">
      <w:pPr>
        <w:pStyle w:val="Sinespaciado"/>
        <w:rPr>
          <w:bCs/>
        </w:rPr>
      </w:pPr>
    </w:p>
    <w:p w14:paraId="2F3B5E0D" w14:textId="77777777" w:rsidR="00250503" w:rsidRDefault="00250503" w:rsidP="000E5937">
      <w:pPr>
        <w:pStyle w:val="Sinespaciado"/>
        <w:rPr>
          <w:bCs/>
        </w:rPr>
      </w:pPr>
    </w:p>
    <w:p w14:paraId="48741F17" w14:textId="2EDA27CE" w:rsidR="00250503" w:rsidRPr="00706388" w:rsidRDefault="00250503" w:rsidP="00250503">
      <w:pPr>
        <w:pStyle w:val="Ttulo9"/>
        <w:rPr>
          <w:rFonts w:ascii="Arial" w:hAnsi="Arial" w:cs="Arial"/>
          <w:bCs/>
          <w:sz w:val="24"/>
          <w:szCs w:val="24"/>
        </w:rPr>
      </w:pPr>
      <w:r w:rsidRPr="00250503">
        <w:rPr>
          <w:rFonts w:ascii="Arial" w:hAnsi="Arial" w:cs="Arial"/>
          <w:sz w:val="24"/>
          <w:szCs w:val="24"/>
          <w:highlight w:val="yellow"/>
        </w:rPr>
        <w:lastRenderedPageBreak/>
        <w:t>2.5.3.2.3.4.2.3: Resumen Visual Completo</w:t>
      </w:r>
    </w:p>
    <w:p w14:paraId="2CA81D2D" w14:textId="3AAF53C8" w:rsidR="00250503" w:rsidRDefault="009B2114" w:rsidP="000E5937">
      <w:pPr>
        <w:pStyle w:val="Sinespaciado"/>
        <w:rPr>
          <w:bCs/>
        </w:rPr>
      </w:pPr>
      <w:r w:rsidRPr="009B2114">
        <w:rPr>
          <w:bCs/>
          <w:noProof/>
        </w:rPr>
        <w:drawing>
          <wp:inline distT="0" distB="0" distL="0" distR="0" wp14:anchorId="732E02EF" wp14:editId="77FFF370">
            <wp:extent cx="3944637" cy="3068782"/>
            <wp:effectExtent l="0" t="0" r="0" b="0"/>
            <wp:docPr id="417822372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22372" name="Imagen 1" descr="Imagen que contiene Diagrama&#10;&#10;El contenido generado por IA puede ser incorrecto.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952497" cy="30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F15F" w14:textId="21E1CBFE" w:rsidR="009B2114" w:rsidRDefault="009B2114" w:rsidP="000E5937">
      <w:pPr>
        <w:pStyle w:val="Sinespaciado"/>
        <w:rPr>
          <w:bCs/>
        </w:rPr>
      </w:pPr>
      <w:r w:rsidRPr="009B2114">
        <w:rPr>
          <w:bCs/>
          <w:noProof/>
        </w:rPr>
        <w:drawing>
          <wp:inline distT="0" distB="0" distL="0" distR="0" wp14:anchorId="6E5B9C72" wp14:editId="3F0D09D0">
            <wp:extent cx="3179618" cy="1433324"/>
            <wp:effectExtent l="0" t="0" r="1905" b="0"/>
            <wp:docPr id="14278648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64846" name="Imagen 1" descr="Texto&#10;&#10;El contenido generado por IA puede ser incorrecto.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191170" cy="14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B788" w14:textId="439078CC" w:rsidR="009B2114" w:rsidRDefault="009B2114" w:rsidP="000E5937">
      <w:pPr>
        <w:pStyle w:val="Sinespaciado"/>
        <w:rPr>
          <w:bCs/>
        </w:rPr>
      </w:pPr>
      <w:r w:rsidRPr="009B2114">
        <w:rPr>
          <w:bCs/>
          <w:noProof/>
        </w:rPr>
        <w:drawing>
          <wp:inline distT="0" distB="0" distL="0" distR="0" wp14:anchorId="18770227" wp14:editId="08FEAE30">
            <wp:extent cx="3573532" cy="1724891"/>
            <wp:effectExtent l="0" t="0" r="8255" b="8890"/>
            <wp:docPr id="1989768406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68406" name="Imagen 1" descr="Texto, Carta&#10;&#10;El contenido generado por IA puede ser incorrecto.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586457" cy="17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C62E" w14:textId="77AA978B" w:rsidR="00D97F30" w:rsidRDefault="00D97F30" w:rsidP="000E5937">
      <w:pPr>
        <w:pStyle w:val="Sinespaciado"/>
        <w:rPr>
          <w:bCs/>
        </w:rPr>
      </w:pPr>
      <w:r w:rsidRPr="00D97F30">
        <w:rPr>
          <w:bCs/>
          <w:noProof/>
        </w:rPr>
        <w:drawing>
          <wp:inline distT="0" distB="0" distL="0" distR="0" wp14:anchorId="668498C5" wp14:editId="6A647718">
            <wp:extent cx="3484418" cy="2313913"/>
            <wp:effectExtent l="0" t="0" r="1905" b="0"/>
            <wp:docPr id="142822783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7833" name="Imagen 1" descr="Imagen que contiene Texto&#10;&#10;El contenido generado por IA puede ser incorrecto.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493791" cy="23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8960" w14:textId="77777777" w:rsidR="00D97F30" w:rsidRDefault="00D97F30" w:rsidP="000E5937">
      <w:pPr>
        <w:pStyle w:val="Sinespaciado"/>
        <w:rPr>
          <w:bCs/>
        </w:rPr>
      </w:pPr>
    </w:p>
    <w:p w14:paraId="2EB0F04B" w14:textId="77777777" w:rsidR="00D97F30" w:rsidRDefault="00D97F30" w:rsidP="000E5937">
      <w:pPr>
        <w:pStyle w:val="Sinespaciado"/>
        <w:rPr>
          <w:bCs/>
        </w:rPr>
      </w:pPr>
    </w:p>
    <w:p w14:paraId="0591F4D0" w14:textId="49BD512C" w:rsidR="00D97F30" w:rsidRPr="00D97F30" w:rsidRDefault="00D97F30" w:rsidP="00D97F30">
      <w:pPr>
        <w:pStyle w:val="Ttulo9"/>
        <w:rPr>
          <w:rFonts w:ascii="Arial" w:hAnsi="Arial" w:cs="Arial"/>
          <w:bCs/>
          <w:sz w:val="24"/>
          <w:szCs w:val="24"/>
        </w:rPr>
      </w:pPr>
      <w:r w:rsidRPr="00D97F30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2.4: </w:t>
      </w:r>
      <w:r w:rsidRPr="00D97F30">
        <w:rPr>
          <w:rFonts w:ascii="Segoe UI Emoji" w:hAnsi="Segoe UI Emoji" w:cs="Segoe UI Emoji"/>
          <w:sz w:val="24"/>
          <w:szCs w:val="24"/>
          <w:highlight w:val="yellow"/>
        </w:rPr>
        <w:t>✅</w:t>
      </w:r>
      <w:r w:rsidRPr="00D97F30">
        <w:rPr>
          <w:rFonts w:ascii="Arial" w:hAnsi="Arial" w:cs="Arial"/>
          <w:sz w:val="24"/>
          <w:szCs w:val="24"/>
          <w:highlight w:val="yellow"/>
        </w:rPr>
        <w:t xml:space="preserve"> Conceptos Clave Finales</w:t>
      </w:r>
    </w:p>
    <w:p w14:paraId="5D877366" w14:textId="77777777" w:rsidR="00E21ABC" w:rsidRPr="00E21ABC" w:rsidRDefault="00E21ABC" w:rsidP="00E21ABC">
      <w:pPr>
        <w:pStyle w:val="Sinespaciado"/>
        <w:rPr>
          <w:bCs/>
        </w:rPr>
      </w:pPr>
      <w:r w:rsidRPr="00E21ABC">
        <w:rPr>
          <w:bCs/>
        </w:rPr>
        <w:t>1. Members Array</w:t>
      </w:r>
    </w:p>
    <w:p w14:paraId="5D7FA962" w14:textId="0FDE19D5" w:rsidR="00D97F30" w:rsidRDefault="00E21ABC" w:rsidP="000E5937">
      <w:pPr>
        <w:pStyle w:val="Sinespaciado"/>
        <w:rPr>
          <w:bCs/>
        </w:rPr>
      </w:pPr>
      <w:r w:rsidRPr="00E21ABC">
        <w:rPr>
          <w:bCs/>
          <w:noProof/>
        </w:rPr>
        <w:drawing>
          <wp:inline distT="0" distB="0" distL="0" distR="0" wp14:anchorId="5691BF3E" wp14:editId="575921AC">
            <wp:extent cx="4959927" cy="1746537"/>
            <wp:effectExtent l="0" t="0" r="0" b="6350"/>
            <wp:docPr id="10493574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574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962790" cy="17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47D4" w14:textId="77777777" w:rsidR="00E21ABC" w:rsidRPr="00E21ABC" w:rsidRDefault="00E21ABC" w:rsidP="00E21ABC">
      <w:pPr>
        <w:pStyle w:val="Sinespaciado"/>
        <w:rPr>
          <w:bCs/>
        </w:rPr>
      </w:pPr>
      <w:r w:rsidRPr="00E21ABC">
        <w:rPr>
          <w:bCs/>
        </w:rPr>
        <w:t>2. Separación de Estructuras</w:t>
      </w:r>
    </w:p>
    <w:p w14:paraId="35AF2586" w14:textId="41CBD268" w:rsidR="00E21ABC" w:rsidRDefault="009C23BD" w:rsidP="000E5937">
      <w:pPr>
        <w:pStyle w:val="Sinespaciado"/>
        <w:rPr>
          <w:bCs/>
        </w:rPr>
      </w:pPr>
      <w:r w:rsidRPr="009C23BD">
        <w:rPr>
          <w:bCs/>
          <w:noProof/>
        </w:rPr>
        <w:drawing>
          <wp:inline distT="0" distB="0" distL="0" distR="0" wp14:anchorId="4353C8C2" wp14:editId="7A2D2C0B">
            <wp:extent cx="4869873" cy="1755409"/>
            <wp:effectExtent l="0" t="0" r="6985" b="0"/>
            <wp:docPr id="3543324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32408" name="Imagen 1" descr="Texto&#10;&#10;El contenido generado por IA puede ser incorrecto.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877198" cy="175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155B" w14:textId="77777777" w:rsidR="009C23BD" w:rsidRPr="009C23BD" w:rsidRDefault="009C23BD" w:rsidP="009C23BD">
      <w:pPr>
        <w:pStyle w:val="Sinespaciado"/>
        <w:rPr>
          <w:bCs/>
        </w:rPr>
      </w:pPr>
      <w:r w:rsidRPr="009C23BD">
        <w:rPr>
          <w:bCs/>
        </w:rPr>
        <w:t>3. El Mapeo</w:t>
      </w:r>
    </w:p>
    <w:p w14:paraId="36911530" w14:textId="06B26A82" w:rsidR="009C23BD" w:rsidRDefault="009C23BD" w:rsidP="000E5937">
      <w:pPr>
        <w:pStyle w:val="Sinespaciado"/>
        <w:rPr>
          <w:bCs/>
        </w:rPr>
      </w:pPr>
      <w:r w:rsidRPr="009C23BD">
        <w:rPr>
          <w:bCs/>
          <w:noProof/>
        </w:rPr>
        <w:drawing>
          <wp:inline distT="0" distB="0" distL="0" distR="0" wp14:anchorId="05ACA23F" wp14:editId="46B97E02">
            <wp:extent cx="4869815" cy="1899228"/>
            <wp:effectExtent l="0" t="0" r="6985" b="6350"/>
            <wp:docPr id="125440645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0645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880285" cy="190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AEAD" w14:textId="2A13749F" w:rsidR="009C23BD" w:rsidRDefault="009C23BD" w:rsidP="009C23BD">
      <w:pPr>
        <w:pStyle w:val="Ttulo9"/>
        <w:rPr>
          <w:rFonts w:ascii="Arial" w:hAnsi="Arial" w:cs="Arial"/>
          <w:sz w:val="24"/>
          <w:szCs w:val="24"/>
        </w:rPr>
      </w:pPr>
      <w:r w:rsidRPr="009C23BD">
        <w:rPr>
          <w:rFonts w:ascii="Arial" w:hAnsi="Arial" w:cs="Arial"/>
          <w:sz w:val="24"/>
          <w:szCs w:val="24"/>
          <w:highlight w:val="yellow"/>
        </w:rPr>
        <w:t>2.5.3.2.3.4.2.5: Conclusión</w:t>
      </w:r>
    </w:p>
    <w:p w14:paraId="1EE3A447" w14:textId="77777777" w:rsidR="004542EC" w:rsidRPr="004542EC" w:rsidRDefault="004542EC" w:rsidP="004542EC">
      <w:pPr>
        <w:rPr>
          <w:b w:val="0"/>
          <w:bCs/>
        </w:rPr>
      </w:pPr>
      <w:r w:rsidRPr="004542EC">
        <w:rPr>
          <w:bCs/>
        </w:rPr>
        <w:t>MOLAP = Dos tipos de archivos separados:</w:t>
      </w:r>
    </w:p>
    <w:p w14:paraId="1E21FED4" w14:textId="77777777" w:rsidR="004542EC" w:rsidRPr="004542EC" w:rsidRDefault="004542EC">
      <w:pPr>
        <w:numPr>
          <w:ilvl w:val="0"/>
          <w:numId w:val="105"/>
        </w:numPr>
        <w:rPr>
          <w:b w:val="0"/>
          <w:bCs/>
        </w:rPr>
      </w:pPr>
      <w:r w:rsidRPr="004542EC">
        <w:rPr>
          <w:bCs/>
        </w:rPr>
        <w:t>Dimension Stores</w:t>
      </w:r>
      <w:r w:rsidRPr="004542EC">
        <w:rPr>
          <w:b w:val="0"/>
          <w:bCs/>
        </w:rPr>
        <w:t xml:space="preserve"> (.dim) = "Diccionarios" con members arrays (tablas de atributos)</w:t>
      </w:r>
    </w:p>
    <w:p w14:paraId="1939C5FD" w14:textId="77777777" w:rsidR="004542EC" w:rsidRPr="004542EC" w:rsidRDefault="004542EC">
      <w:pPr>
        <w:numPr>
          <w:ilvl w:val="0"/>
          <w:numId w:val="105"/>
        </w:numPr>
        <w:rPr>
          <w:b w:val="0"/>
          <w:bCs/>
        </w:rPr>
      </w:pPr>
      <w:r w:rsidRPr="004542EC">
        <w:rPr>
          <w:bCs/>
        </w:rPr>
        <w:t>Facts Arrays</w:t>
      </w:r>
      <w:r w:rsidRPr="004542EC">
        <w:rPr>
          <w:b w:val="0"/>
          <w:bCs/>
        </w:rPr>
        <w:t xml:space="preserve"> (.dat) = Arrays numéricos puros</w:t>
      </w:r>
    </w:p>
    <w:p w14:paraId="586D2C83" w14:textId="77777777" w:rsidR="004542EC" w:rsidRPr="004542EC" w:rsidRDefault="004542EC" w:rsidP="004542EC">
      <w:pPr>
        <w:rPr>
          <w:b w:val="0"/>
          <w:bCs/>
        </w:rPr>
      </w:pPr>
      <w:r w:rsidRPr="004542EC">
        <w:rPr>
          <w:bCs/>
        </w:rPr>
        <w:t>El "members array" es simplemente la representación en array de una tabla dimensional.</w:t>
      </w:r>
    </w:p>
    <w:p w14:paraId="6F5180DE" w14:textId="77777777" w:rsidR="004542EC" w:rsidRDefault="004542EC" w:rsidP="004542EC">
      <w:pPr>
        <w:rPr>
          <w:b w:val="0"/>
          <w:bCs/>
        </w:rPr>
      </w:pPr>
      <w:r w:rsidRPr="004542EC">
        <w:rPr>
          <w:b w:val="0"/>
          <w:bCs/>
        </w:rPr>
        <w:t>No hay magia. Es una tabla SQL guardada de forma optimizada con compresión de strings y acceso rápido por índice.</w:t>
      </w:r>
    </w:p>
    <w:p w14:paraId="3FD293DC" w14:textId="77777777" w:rsidR="00ED38AE" w:rsidRDefault="00ED38AE" w:rsidP="004542EC">
      <w:pPr>
        <w:rPr>
          <w:b w:val="0"/>
          <w:bCs/>
        </w:rPr>
      </w:pPr>
    </w:p>
    <w:p w14:paraId="093D58B8" w14:textId="77777777" w:rsidR="00ED38AE" w:rsidRDefault="00ED38AE" w:rsidP="004542EC">
      <w:pPr>
        <w:rPr>
          <w:b w:val="0"/>
          <w:bCs/>
        </w:rPr>
      </w:pPr>
    </w:p>
    <w:p w14:paraId="279C71D0" w14:textId="77777777" w:rsidR="00ED38AE" w:rsidRDefault="00ED38AE" w:rsidP="004542EC">
      <w:pPr>
        <w:rPr>
          <w:b w:val="0"/>
          <w:bCs/>
        </w:rPr>
      </w:pPr>
    </w:p>
    <w:p w14:paraId="6B0B6BBC" w14:textId="77777777" w:rsidR="00ED38AE" w:rsidRDefault="00ED38AE" w:rsidP="004542EC">
      <w:pPr>
        <w:rPr>
          <w:b w:val="0"/>
          <w:bCs/>
        </w:rPr>
      </w:pPr>
    </w:p>
    <w:p w14:paraId="497D90F1" w14:textId="44B97127" w:rsidR="00ED38AE" w:rsidRPr="00ED38AE" w:rsidRDefault="00ED38AE" w:rsidP="00ED38AE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ED38AE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4.3: </w:t>
      </w:r>
      <w:r w:rsidRPr="00ED38AE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🎯</w:t>
      </w:r>
      <w:r w:rsidRPr="00ED38AE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MOLAP: Preguntas Avanzadas - Guía Completa</w:t>
      </w:r>
    </w:p>
    <w:p w14:paraId="66138CD5" w14:textId="2EA29154" w:rsidR="00ED38AE" w:rsidRPr="00E76304" w:rsidRDefault="00E76304" w:rsidP="00E76304">
      <w:pPr>
        <w:pStyle w:val="Ttulo9"/>
      </w:pPr>
      <w:r w:rsidRPr="00E76304">
        <w:rPr>
          <w:rFonts w:ascii="Arial" w:hAnsi="Arial" w:cs="Arial"/>
          <w:sz w:val="24"/>
          <w:szCs w:val="24"/>
          <w:highlight w:val="yellow"/>
        </w:rPr>
        <w:t>2.5.3.2.3.4.3.1: VALORES DUPLICADOS: ¿Cómo se Diferencian?</w:t>
      </w:r>
    </w:p>
    <w:p w14:paraId="214840BB" w14:textId="77777777" w:rsidR="00143A72" w:rsidRPr="00143A72" w:rsidRDefault="00E76304" w:rsidP="00143A72">
      <w:pPr>
        <w:rPr>
          <w:bCs/>
        </w:rPr>
      </w:pPr>
      <w:r w:rsidRPr="00E76304">
        <w:rPr>
          <w:bCs/>
        </w:rPr>
        <w:t>Pregunta: Si tengo ventas de $1000 en múltiples coordenadas, ¿cómo sé cuál es cuál?</w:t>
      </w:r>
      <w:r w:rsidR="00143A72">
        <w:rPr>
          <w:bCs/>
        </w:rPr>
        <w:br/>
      </w:r>
      <w:r w:rsidR="00143A72" w:rsidRPr="00143A72">
        <w:rPr>
          <w:bCs/>
        </w:rPr>
        <w:t>Respuesta: Por su POSICIÓN (offset) en el array</w:t>
      </w:r>
    </w:p>
    <w:p w14:paraId="61D87E99" w14:textId="61A38B9C" w:rsidR="00ED38AE" w:rsidRDefault="00FA4247" w:rsidP="004542EC">
      <w:pPr>
        <w:pBdr>
          <w:bottom w:val="single" w:sz="6" w:space="1" w:color="auto"/>
        </w:pBdr>
        <w:rPr>
          <w:bCs/>
        </w:rPr>
      </w:pPr>
      <w:r w:rsidRPr="00FA4247">
        <w:rPr>
          <w:bCs/>
          <w:noProof/>
        </w:rPr>
        <w:drawing>
          <wp:inline distT="0" distB="0" distL="0" distR="0" wp14:anchorId="5A2FDA41" wp14:editId="7A99464B">
            <wp:extent cx="4987636" cy="3500582"/>
            <wp:effectExtent l="0" t="0" r="3810" b="5080"/>
            <wp:docPr id="14188722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7222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990241" cy="3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963A" w14:textId="77777777" w:rsidR="00FA4247" w:rsidRPr="00FA4247" w:rsidRDefault="00FA4247" w:rsidP="00FA4247">
      <w:pPr>
        <w:rPr>
          <w:bCs/>
        </w:rPr>
      </w:pPr>
      <w:r w:rsidRPr="00FA4247">
        <w:rPr>
          <w:bCs/>
        </w:rPr>
        <w:t>La Posición (Offset) ES la Clave de Diferenciación</w:t>
      </w:r>
    </w:p>
    <w:p w14:paraId="30F63BA4" w14:textId="715AC02B" w:rsidR="00FA4247" w:rsidRDefault="00FA4247" w:rsidP="004542EC">
      <w:pPr>
        <w:rPr>
          <w:bCs/>
        </w:rPr>
      </w:pPr>
      <w:r w:rsidRPr="00FA4247">
        <w:rPr>
          <w:bCs/>
          <w:noProof/>
        </w:rPr>
        <w:drawing>
          <wp:inline distT="0" distB="0" distL="0" distR="0" wp14:anchorId="04902AB9" wp14:editId="0305B7E5">
            <wp:extent cx="4759036" cy="4138158"/>
            <wp:effectExtent l="0" t="0" r="3810" b="0"/>
            <wp:docPr id="7553532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532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763663" cy="414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707F" w14:textId="77777777" w:rsidR="00FA4247" w:rsidRPr="00FA4247" w:rsidRDefault="00FA4247" w:rsidP="00FA4247">
      <w:pPr>
        <w:rPr>
          <w:bCs/>
        </w:rPr>
      </w:pPr>
      <w:r w:rsidRPr="00FA4247">
        <w:rPr>
          <w:bCs/>
          <w:highlight w:val="yellow"/>
        </w:rPr>
        <w:lastRenderedPageBreak/>
        <w:t>Ejemplo Práctico: Diferenciar Valores Duplicados</w:t>
      </w:r>
    </w:p>
    <w:p w14:paraId="1009AB2F" w14:textId="2D9BC4DB" w:rsidR="00FA4247" w:rsidRPr="004542EC" w:rsidRDefault="00504A1B" w:rsidP="004542EC">
      <w:pPr>
        <w:rPr>
          <w:bCs/>
        </w:rPr>
      </w:pPr>
      <w:r w:rsidRPr="00504A1B">
        <w:rPr>
          <w:bCs/>
          <w:noProof/>
        </w:rPr>
        <w:drawing>
          <wp:inline distT="0" distB="0" distL="0" distR="0" wp14:anchorId="4BDBD907" wp14:editId="6691DFA0">
            <wp:extent cx="5049982" cy="3447548"/>
            <wp:effectExtent l="0" t="0" r="0" b="635"/>
            <wp:docPr id="15087875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87509" name="Imagen 1" descr="Texto&#10;&#10;El contenido generado por IA puede ser incorrecto.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052956" cy="34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BDB3" w14:textId="77777777" w:rsidR="009C23BD" w:rsidRDefault="009C23BD" w:rsidP="009C23BD">
      <w:pPr>
        <w:rPr>
          <w:b w:val="0"/>
          <w:bCs/>
        </w:rPr>
      </w:pPr>
    </w:p>
    <w:p w14:paraId="54626252" w14:textId="77777777" w:rsidR="00504A1B" w:rsidRDefault="00504A1B" w:rsidP="009C23BD">
      <w:pPr>
        <w:rPr>
          <w:b w:val="0"/>
          <w:bCs/>
        </w:rPr>
      </w:pPr>
    </w:p>
    <w:p w14:paraId="2FF2080C" w14:textId="77777777" w:rsidR="00504A1B" w:rsidRDefault="00504A1B" w:rsidP="009C23BD">
      <w:pPr>
        <w:rPr>
          <w:b w:val="0"/>
          <w:bCs/>
        </w:rPr>
      </w:pPr>
    </w:p>
    <w:p w14:paraId="68C18EC9" w14:textId="77777777" w:rsidR="00504A1B" w:rsidRDefault="00504A1B" w:rsidP="009C23BD">
      <w:pPr>
        <w:rPr>
          <w:b w:val="0"/>
          <w:bCs/>
        </w:rPr>
      </w:pPr>
    </w:p>
    <w:p w14:paraId="73375648" w14:textId="77777777" w:rsidR="00504A1B" w:rsidRDefault="00504A1B" w:rsidP="009C23BD">
      <w:pPr>
        <w:rPr>
          <w:b w:val="0"/>
          <w:bCs/>
        </w:rPr>
      </w:pPr>
    </w:p>
    <w:p w14:paraId="71617492" w14:textId="77777777" w:rsidR="00504A1B" w:rsidRDefault="00504A1B" w:rsidP="009C23BD">
      <w:pPr>
        <w:rPr>
          <w:b w:val="0"/>
          <w:bCs/>
        </w:rPr>
      </w:pPr>
    </w:p>
    <w:p w14:paraId="23BE01D5" w14:textId="77777777" w:rsidR="00504A1B" w:rsidRDefault="00504A1B" w:rsidP="009C23BD">
      <w:pPr>
        <w:rPr>
          <w:b w:val="0"/>
          <w:bCs/>
        </w:rPr>
      </w:pPr>
    </w:p>
    <w:p w14:paraId="33D64349" w14:textId="77777777" w:rsidR="00504A1B" w:rsidRDefault="00504A1B" w:rsidP="009C23BD">
      <w:pPr>
        <w:rPr>
          <w:b w:val="0"/>
          <w:bCs/>
        </w:rPr>
      </w:pPr>
    </w:p>
    <w:p w14:paraId="5A63F87B" w14:textId="77777777" w:rsidR="00504A1B" w:rsidRDefault="00504A1B" w:rsidP="009C23BD">
      <w:pPr>
        <w:rPr>
          <w:b w:val="0"/>
          <w:bCs/>
        </w:rPr>
      </w:pPr>
    </w:p>
    <w:p w14:paraId="6A8CD1C9" w14:textId="77777777" w:rsidR="00504A1B" w:rsidRDefault="00504A1B" w:rsidP="009C23BD">
      <w:pPr>
        <w:rPr>
          <w:b w:val="0"/>
          <w:bCs/>
        </w:rPr>
      </w:pPr>
    </w:p>
    <w:p w14:paraId="6DAF9E74" w14:textId="77777777" w:rsidR="00504A1B" w:rsidRDefault="00504A1B" w:rsidP="009C23BD">
      <w:pPr>
        <w:rPr>
          <w:b w:val="0"/>
          <w:bCs/>
        </w:rPr>
      </w:pPr>
    </w:p>
    <w:p w14:paraId="206F4756" w14:textId="77777777" w:rsidR="00504A1B" w:rsidRDefault="00504A1B" w:rsidP="009C23BD">
      <w:pPr>
        <w:rPr>
          <w:b w:val="0"/>
          <w:bCs/>
        </w:rPr>
      </w:pPr>
    </w:p>
    <w:p w14:paraId="594AACF4" w14:textId="77777777" w:rsidR="00504A1B" w:rsidRDefault="00504A1B" w:rsidP="009C23BD">
      <w:pPr>
        <w:rPr>
          <w:b w:val="0"/>
          <w:bCs/>
        </w:rPr>
      </w:pPr>
    </w:p>
    <w:p w14:paraId="61E4B46F" w14:textId="77777777" w:rsidR="00504A1B" w:rsidRDefault="00504A1B" w:rsidP="009C23BD">
      <w:pPr>
        <w:rPr>
          <w:b w:val="0"/>
          <w:bCs/>
        </w:rPr>
      </w:pPr>
    </w:p>
    <w:p w14:paraId="56DD1A79" w14:textId="77777777" w:rsidR="00504A1B" w:rsidRDefault="00504A1B" w:rsidP="009C23BD">
      <w:pPr>
        <w:rPr>
          <w:b w:val="0"/>
          <w:bCs/>
        </w:rPr>
      </w:pPr>
    </w:p>
    <w:p w14:paraId="642C6045" w14:textId="77777777" w:rsidR="00504A1B" w:rsidRDefault="00504A1B" w:rsidP="009C23BD">
      <w:pPr>
        <w:rPr>
          <w:b w:val="0"/>
          <w:bCs/>
        </w:rPr>
      </w:pPr>
    </w:p>
    <w:p w14:paraId="72922AFA" w14:textId="77777777" w:rsidR="00504A1B" w:rsidRDefault="00504A1B" w:rsidP="009C23BD">
      <w:pPr>
        <w:rPr>
          <w:b w:val="0"/>
          <w:bCs/>
        </w:rPr>
      </w:pPr>
    </w:p>
    <w:p w14:paraId="3E602A2F" w14:textId="77777777" w:rsidR="00504A1B" w:rsidRDefault="00504A1B" w:rsidP="009C23BD">
      <w:pPr>
        <w:rPr>
          <w:b w:val="0"/>
          <w:bCs/>
        </w:rPr>
      </w:pPr>
    </w:p>
    <w:p w14:paraId="490DD475" w14:textId="2561C528" w:rsidR="00504A1B" w:rsidRPr="00504A1B" w:rsidRDefault="00504A1B" w:rsidP="00504A1B">
      <w:pPr>
        <w:pStyle w:val="Ttulo9"/>
        <w:rPr>
          <w:rFonts w:ascii="Arial" w:hAnsi="Arial" w:cs="Arial"/>
        </w:rPr>
      </w:pPr>
      <w:r w:rsidRPr="00504A1B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3.2: </w:t>
      </w:r>
      <w:r w:rsidRPr="00504A1B">
        <w:rPr>
          <w:rFonts w:ascii="Segoe UI Emoji" w:hAnsi="Segoe UI Emoji" w:cs="Segoe UI Emoji"/>
          <w:sz w:val="24"/>
          <w:szCs w:val="24"/>
          <w:highlight w:val="yellow"/>
        </w:rPr>
        <w:t>🔢</w:t>
      </w:r>
      <w:r w:rsidRPr="00504A1B">
        <w:rPr>
          <w:rFonts w:ascii="Arial" w:hAnsi="Arial" w:cs="Arial"/>
          <w:sz w:val="24"/>
          <w:szCs w:val="24"/>
          <w:highlight w:val="yellow"/>
        </w:rPr>
        <w:t xml:space="preserve"> 2. DIMENSIONES con INT y FLOAT (no solo strings)</w:t>
      </w:r>
    </w:p>
    <w:p w14:paraId="3393D2E1" w14:textId="6941772F" w:rsidR="00504A1B" w:rsidRPr="00167E74" w:rsidRDefault="00167E74" w:rsidP="009C23BD">
      <w:pPr>
        <w:rPr>
          <w:bCs/>
        </w:rPr>
      </w:pPr>
      <w:r w:rsidRPr="00167E74">
        <w:rPr>
          <w:bCs/>
        </w:rPr>
        <w:t>Pregunta: ¿Qué pasa con dimensiones que tienen números?</w:t>
      </w:r>
      <w:r>
        <w:rPr>
          <w:bCs/>
        </w:rPr>
        <w:br/>
      </w:r>
      <w:r w:rsidRPr="00167E74">
        <w:rPr>
          <w:bCs/>
        </w:rPr>
        <w:t>Respuesta: Dimension Stores guardan TODOS los tipos</w:t>
      </w:r>
    </w:p>
    <w:p w14:paraId="7B1F8FCD" w14:textId="533EA4E4" w:rsidR="009C23BD" w:rsidRDefault="00167E74" w:rsidP="000E5937">
      <w:pPr>
        <w:pStyle w:val="Sinespaciado"/>
        <w:rPr>
          <w:bCs/>
        </w:rPr>
      </w:pPr>
      <w:r w:rsidRPr="00167E74">
        <w:rPr>
          <w:bCs/>
          <w:noProof/>
        </w:rPr>
        <w:drawing>
          <wp:inline distT="0" distB="0" distL="0" distR="0" wp14:anchorId="2548917A" wp14:editId="24361D30">
            <wp:extent cx="4350395" cy="3442854"/>
            <wp:effectExtent l="0" t="0" r="0" b="5715"/>
            <wp:docPr id="24363434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34340" name="Imagen 1" descr="Interfaz de usuario gráfica&#10;&#10;El contenido generado por IA puede ser incorrecto.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354356" cy="34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038D" w14:textId="5ABB39CD" w:rsidR="00167E74" w:rsidRDefault="00167E74" w:rsidP="000E5937">
      <w:pPr>
        <w:pStyle w:val="Sinespaciado"/>
        <w:rPr>
          <w:bCs/>
        </w:rPr>
      </w:pPr>
      <w:r w:rsidRPr="00167E74">
        <w:rPr>
          <w:bCs/>
          <w:noProof/>
        </w:rPr>
        <w:drawing>
          <wp:inline distT="0" distB="0" distL="0" distR="0" wp14:anchorId="5BA55E3D" wp14:editId="7B64C7BE">
            <wp:extent cx="4398818" cy="1076896"/>
            <wp:effectExtent l="0" t="0" r="1905" b="9525"/>
            <wp:docPr id="155600343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3433" name="Imagen 1" descr="Diagrama&#10;&#10;El contenido generado por IA puede ser incorrecto.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415468" cy="10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35FE" w14:textId="77777777" w:rsidR="00597D6E" w:rsidRPr="00597D6E" w:rsidRDefault="00597D6E" w:rsidP="00597D6E">
      <w:pPr>
        <w:pStyle w:val="Sinespaciado"/>
        <w:rPr>
          <w:b w:val="0"/>
          <w:lang w:val="en-US"/>
        </w:rPr>
      </w:pPr>
      <w:r w:rsidRPr="00597D6E">
        <w:rPr>
          <w:rFonts w:ascii="Segoe UI Emoji" w:hAnsi="Segoe UI Emoji" w:cs="Segoe UI Emoji"/>
          <w:b w:val="0"/>
          <w:lang w:val="en-US"/>
        </w:rPr>
        <w:t>✅</w:t>
      </w:r>
      <w:r w:rsidRPr="00597D6E">
        <w:rPr>
          <w:b w:val="0"/>
          <w:lang w:val="en-US"/>
        </w:rPr>
        <w:t xml:space="preserve"> Strings: MonthName, DayName</w:t>
      </w:r>
    </w:p>
    <w:p w14:paraId="374933A8" w14:textId="77777777" w:rsidR="00597D6E" w:rsidRPr="00597D6E" w:rsidRDefault="00597D6E" w:rsidP="00597D6E">
      <w:pPr>
        <w:pStyle w:val="Sinespaciado"/>
        <w:rPr>
          <w:b w:val="0"/>
          <w:lang w:val="en-US"/>
        </w:rPr>
      </w:pPr>
      <w:r w:rsidRPr="00597D6E">
        <w:rPr>
          <w:rFonts w:ascii="Segoe UI Emoji" w:hAnsi="Segoe UI Emoji" w:cs="Segoe UI Emoji"/>
          <w:b w:val="0"/>
          <w:lang w:val="en-US"/>
        </w:rPr>
        <w:t>✅</w:t>
      </w:r>
      <w:r w:rsidRPr="00597D6E">
        <w:rPr>
          <w:b w:val="0"/>
          <w:lang w:val="en-US"/>
        </w:rPr>
        <w:t xml:space="preserve"> Integers: Year, Month, Day, Quarter</w:t>
      </w:r>
    </w:p>
    <w:p w14:paraId="0E4F7A78" w14:textId="77777777" w:rsidR="00597D6E" w:rsidRPr="00597D6E" w:rsidRDefault="00597D6E" w:rsidP="00597D6E">
      <w:pPr>
        <w:pStyle w:val="Sinespaciado"/>
        <w:rPr>
          <w:b w:val="0"/>
          <w:lang w:val="en-US"/>
        </w:rPr>
      </w:pPr>
      <w:r w:rsidRPr="00597D6E">
        <w:rPr>
          <w:rFonts w:ascii="Segoe UI Emoji" w:hAnsi="Segoe UI Emoji" w:cs="Segoe UI Emoji"/>
          <w:b w:val="0"/>
          <w:lang w:val="en-US"/>
        </w:rPr>
        <w:t>✅</w:t>
      </w:r>
      <w:r w:rsidRPr="00597D6E">
        <w:rPr>
          <w:b w:val="0"/>
          <w:lang w:val="en-US"/>
        </w:rPr>
        <w:t xml:space="preserve"> Floats: Temperature, ExchangeRate</w:t>
      </w:r>
    </w:p>
    <w:p w14:paraId="1A19F72E" w14:textId="77777777" w:rsidR="00597D6E" w:rsidRPr="00597D6E" w:rsidRDefault="00597D6E" w:rsidP="00597D6E">
      <w:pPr>
        <w:pStyle w:val="Sinespaciado"/>
        <w:rPr>
          <w:b w:val="0"/>
          <w:lang w:val="en-US"/>
        </w:rPr>
      </w:pPr>
      <w:r w:rsidRPr="00597D6E">
        <w:rPr>
          <w:rFonts w:ascii="Segoe UI Emoji" w:hAnsi="Segoe UI Emoji" w:cs="Segoe UI Emoji"/>
          <w:b w:val="0"/>
          <w:lang w:val="en-US"/>
        </w:rPr>
        <w:t>✅</w:t>
      </w:r>
      <w:r w:rsidRPr="00597D6E">
        <w:rPr>
          <w:b w:val="0"/>
          <w:lang w:val="en-US"/>
        </w:rPr>
        <w:t xml:space="preserve"> Dates: FullDate</w:t>
      </w:r>
    </w:p>
    <w:p w14:paraId="712C7247" w14:textId="77777777" w:rsidR="00597D6E" w:rsidRPr="00597D6E" w:rsidRDefault="00597D6E" w:rsidP="00597D6E">
      <w:pPr>
        <w:pStyle w:val="Sinespaciado"/>
        <w:rPr>
          <w:b w:val="0"/>
          <w:lang w:val="en-US"/>
        </w:rPr>
      </w:pPr>
      <w:r w:rsidRPr="00597D6E">
        <w:rPr>
          <w:rFonts w:ascii="Segoe UI Emoji" w:hAnsi="Segoe UI Emoji" w:cs="Segoe UI Emoji"/>
          <w:b w:val="0"/>
          <w:lang w:val="en-US"/>
        </w:rPr>
        <w:t>✅</w:t>
      </w:r>
      <w:r w:rsidRPr="00597D6E">
        <w:rPr>
          <w:b w:val="0"/>
          <w:lang w:val="en-US"/>
        </w:rPr>
        <w:t xml:space="preserve"> Booleans: IsWeekend, IsHoliday</w:t>
      </w:r>
    </w:p>
    <w:p w14:paraId="51291470" w14:textId="77777777" w:rsidR="00597D6E" w:rsidRPr="00597D6E" w:rsidRDefault="00597D6E" w:rsidP="00597D6E">
      <w:pPr>
        <w:pStyle w:val="Sinespaciado"/>
        <w:rPr>
          <w:b w:val="0"/>
          <w:lang w:val="en-US"/>
        </w:rPr>
      </w:pPr>
    </w:p>
    <w:p w14:paraId="40423CC3" w14:textId="3001F643" w:rsidR="00597D6E" w:rsidRDefault="00597D6E" w:rsidP="00597D6E">
      <w:pPr>
        <w:pStyle w:val="Sinespaciado"/>
        <w:pBdr>
          <w:bottom w:val="single" w:sz="6" w:space="1" w:color="auto"/>
        </w:pBdr>
        <w:rPr>
          <w:b w:val="0"/>
        </w:rPr>
      </w:pPr>
      <w:r w:rsidRPr="00597D6E">
        <w:rPr>
          <w:b w:val="0"/>
        </w:rPr>
        <w:t>TODOS los tipos se guardan en el Dimension Store</w:t>
      </w:r>
    </w:p>
    <w:p w14:paraId="648EA27C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411D2BC6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05797CD5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18753FE0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1E52201C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45811F06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0188A037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008C3FAE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3397D2BB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50BBAE45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27E9CB54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1B4BA294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465DB41E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3F49B5D2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34A6CCDC" w14:textId="77777777" w:rsidR="00B65E8B" w:rsidRDefault="00B65E8B" w:rsidP="00597D6E">
      <w:pPr>
        <w:pStyle w:val="Sinespaciado"/>
        <w:rPr>
          <w:bCs/>
          <w:sz w:val="24"/>
          <w:szCs w:val="24"/>
          <w:highlight w:val="yellow"/>
        </w:rPr>
      </w:pPr>
    </w:p>
    <w:p w14:paraId="3763E3E7" w14:textId="09D111DC" w:rsidR="00597D6E" w:rsidRPr="00597D6E" w:rsidRDefault="00597D6E" w:rsidP="00597D6E">
      <w:pPr>
        <w:pStyle w:val="Sinespaciado"/>
        <w:rPr>
          <w:bCs/>
        </w:rPr>
      </w:pPr>
      <w:r w:rsidRPr="00597D6E">
        <w:rPr>
          <w:bCs/>
          <w:sz w:val="24"/>
          <w:szCs w:val="24"/>
          <w:highlight w:val="yellow"/>
        </w:rPr>
        <w:lastRenderedPageBreak/>
        <w:t>Estructura en Memoria para Tipos Mixtos</w:t>
      </w:r>
    </w:p>
    <w:p w14:paraId="55979955" w14:textId="13E68944" w:rsidR="00597D6E" w:rsidRDefault="00B65E8B" w:rsidP="00597D6E">
      <w:pPr>
        <w:pStyle w:val="Sinespaciado"/>
        <w:rPr>
          <w:b w:val="0"/>
        </w:rPr>
      </w:pPr>
      <w:r w:rsidRPr="00B65E8B">
        <w:rPr>
          <w:b w:val="0"/>
          <w:noProof/>
        </w:rPr>
        <w:drawing>
          <wp:inline distT="0" distB="0" distL="0" distR="0" wp14:anchorId="0E2CA9EE" wp14:editId="13806444">
            <wp:extent cx="4678680" cy="3381213"/>
            <wp:effectExtent l="0" t="0" r="7620" b="0"/>
            <wp:docPr id="26879776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97764" name="Imagen 1" descr="Tabla&#10;&#10;El contenido generado por IA puede ser incorrecto.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682202" cy="33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E3DF" w14:textId="77777777" w:rsidR="00B65E8B" w:rsidRPr="00B65E8B" w:rsidRDefault="00B65E8B" w:rsidP="00B65E8B">
      <w:pPr>
        <w:pStyle w:val="Sinespaciado"/>
        <w:rPr>
          <w:b w:val="0"/>
        </w:rPr>
      </w:pPr>
      <w:r w:rsidRPr="00B65E8B">
        <w:rPr>
          <w:b w:val="0"/>
        </w:rPr>
        <w:t>Cada tipo ocupa su espacio correspondiente:</w:t>
      </w:r>
    </w:p>
    <w:p w14:paraId="49B1B28F" w14:textId="77777777" w:rsidR="00B65E8B" w:rsidRPr="00B65E8B" w:rsidRDefault="00B65E8B" w:rsidP="00B65E8B">
      <w:pPr>
        <w:pStyle w:val="Sinespaciado"/>
        <w:rPr>
          <w:b w:val="0"/>
          <w:lang w:val="en-US"/>
        </w:rPr>
      </w:pPr>
      <w:r w:rsidRPr="00B65E8B">
        <w:rPr>
          <w:b w:val="0"/>
          <w:lang w:val="en-US"/>
        </w:rPr>
        <w:t>- int8: 1 byte</w:t>
      </w:r>
    </w:p>
    <w:p w14:paraId="411BFBE7" w14:textId="77777777" w:rsidR="00B65E8B" w:rsidRPr="00B65E8B" w:rsidRDefault="00B65E8B" w:rsidP="00B65E8B">
      <w:pPr>
        <w:pStyle w:val="Sinespaciado"/>
        <w:rPr>
          <w:b w:val="0"/>
          <w:lang w:val="en-US"/>
        </w:rPr>
      </w:pPr>
      <w:r w:rsidRPr="00B65E8B">
        <w:rPr>
          <w:b w:val="0"/>
          <w:lang w:val="en-US"/>
        </w:rPr>
        <w:t>- int16: 2 bytes</w:t>
      </w:r>
    </w:p>
    <w:p w14:paraId="699BB298" w14:textId="77777777" w:rsidR="00B65E8B" w:rsidRPr="00B65E8B" w:rsidRDefault="00B65E8B" w:rsidP="00B65E8B">
      <w:pPr>
        <w:pStyle w:val="Sinespaciado"/>
        <w:rPr>
          <w:b w:val="0"/>
          <w:lang w:val="en-US"/>
        </w:rPr>
      </w:pPr>
      <w:r w:rsidRPr="00B65E8B">
        <w:rPr>
          <w:b w:val="0"/>
          <w:lang w:val="en-US"/>
        </w:rPr>
        <w:t>- int32: 4 bytes</w:t>
      </w:r>
    </w:p>
    <w:p w14:paraId="151F5DB8" w14:textId="77777777" w:rsidR="00B65E8B" w:rsidRPr="00B65E8B" w:rsidRDefault="00B65E8B" w:rsidP="00B65E8B">
      <w:pPr>
        <w:pStyle w:val="Sinespaciado"/>
        <w:rPr>
          <w:b w:val="0"/>
          <w:lang w:val="en-US"/>
        </w:rPr>
      </w:pPr>
      <w:r w:rsidRPr="00B65E8B">
        <w:rPr>
          <w:b w:val="0"/>
          <w:lang w:val="en-US"/>
        </w:rPr>
        <w:t>- float32: 4 bytes</w:t>
      </w:r>
    </w:p>
    <w:p w14:paraId="6F5B0FEB" w14:textId="77777777" w:rsidR="00B65E8B" w:rsidRPr="00B65E8B" w:rsidRDefault="00B65E8B" w:rsidP="00B65E8B">
      <w:pPr>
        <w:pStyle w:val="Sinespaciado"/>
        <w:rPr>
          <w:b w:val="0"/>
          <w:lang w:val="en-US"/>
        </w:rPr>
      </w:pPr>
      <w:r w:rsidRPr="00B65E8B">
        <w:rPr>
          <w:b w:val="0"/>
          <w:lang w:val="en-US"/>
        </w:rPr>
        <w:t>- float64: 8 bytes</w:t>
      </w:r>
    </w:p>
    <w:p w14:paraId="137E8D6E" w14:textId="77777777" w:rsidR="00B65E8B" w:rsidRPr="00B65E8B" w:rsidRDefault="00B65E8B" w:rsidP="00B65E8B">
      <w:pPr>
        <w:pStyle w:val="Sinespaciado"/>
        <w:rPr>
          <w:b w:val="0"/>
          <w:lang w:val="en-US"/>
        </w:rPr>
      </w:pPr>
      <w:r w:rsidRPr="00B65E8B">
        <w:rPr>
          <w:b w:val="0"/>
          <w:lang w:val="en-US"/>
        </w:rPr>
        <w:t>- string: 8 bytes (pointer al string dictionary)</w:t>
      </w:r>
    </w:p>
    <w:p w14:paraId="34930C73" w14:textId="38EE963B" w:rsidR="00B65E8B" w:rsidRPr="00045988" w:rsidRDefault="00B65E8B" w:rsidP="00B65E8B">
      <w:pPr>
        <w:pStyle w:val="Sinespaciado"/>
        <w:rPr>
          <w:b w:val="0"/>
        </w:rPr>
      </w:pPr>
      <w:r w:rsidRPr="00045988">
        <w:rPr>
          <w:b w:val="0"/>
        </w:rPr>
        <w:t>- boolean: 1 byte</w:t>
      </w:r>
    </w:p>
    <w:p w14:paraId="6A95B604" w14:textId="77777777" w:rsidR="00B65E8B" w:rsidRPr="00045988" w:rsidRDefault="00B65E8B" w:rsidP="00B65E8B">
      <w:pPr>
        <w:pStyle w:val="Sinespaciado"/>
        <w:pBdr>
          <w:bottom w:val="single" w:sz="6" w:space="1" w:color="auto"/>
        </w:pBdr>
        <w:rPr>
          <w:b w:val="0"/>
        </w:rPr>
      </w:pPr>
    </w:p>
    <w:p w14:paraId="3BF8A088" w14:textId="77777777" w:rsidR="00B65E8B" w:rsidRPr="00B65E8B" w:rsidRDefault="00B65E8B" w:rsidP="00B65E8B">
      <w:pPr>
        <w:pStyle w:val="Sinespaciado"/>
        <w:rPr>
          <w:bCs/>
          <w:sz w:val="24"/>
          <w:szCs w:val="24"/>
        </w:rPr>
      </w:pPr>
      <w:r w:rsidRPr="00B65E8B">
        <w:rPr>
          <w:bCs/>
          <w:sz w:val="24"/>
          <w:szCs w:val="24"/>
        </w:rPr>
        <w:t>Queries con Atributos Numéricos</w:t>
      </w:r>
    </w:p>
    <w:p w14:paraId="2291A2C9" w14:textId="7C58B795" w:rsidR="00B65E8B" w:rsidRDefault="00A85A32" w:rsidP="00B65E8B">
      <w:pPr>
        <w:pStyle w:val="Sinespaciado"/>
        <w:rPr>
          <w:b w:val="0"/>
          <w:lang w:val="en-US"/>
        </w:rPr>
      </w:pPr>
      <w:r w:rsidRPr="00A85A32">
        <w:rPr>
          <w:b w:val="0"/>
          <w:noProof/>
          <w:lang w:val="en-US"/>
        </w:rPr>
        <w:drawing>
          <wp:inline distT="0" distB="0" distL="0" distR="0" wp14:anchorId="7287C836" wp14:editId="30CEAB75">
            <wp:extent cx="5547360" cy="2599041"/>
            <wp:effectExtent l="0" t="0" r="0" b="0"/>
            <wp:docPr id="12819243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243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550814" cy="26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7E8D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22356622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775F476B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4AFB5361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5B75A846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71FDDC88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79235A1B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514C0CAA" w14:textId="77777777" w:rsidR="00A85A32" w:rsidRDefault="00A85A32" w:rsidP="00B65E8B">
      <w:pPr>
        <w:pStyle w:val="Sinespaciado"/>
        <w:rPr>
          <w:b w:val="0"/>
          <w:lang w:val="en-US"/>
        </w:rPr>
      </w:pPr>
    </w:p>
    <w:p w14:paraId="6B63B151" w14:textId="54CD3D56" w:rsidR="00A85A32" w:rsidRPr="00504A1B" w:rsidRDefault="00A85A32" w:rsidP="00A85A32">
      <w:pPr>
        <w:pStyle w:val="Ttulo9"/>
        <w:rPr>
          <w:rFonts w:ascii="Arial" w:hAnsi="Arial" w:cs="Arial"/>
        </w:rPr>
      </w:pPr>
      <w:r w:rsidRPr="00A85A32">
        <w:rPr>
          <w:rFonts w:ascii="Arial" w:hAnsi="Arial" w:cs="Arial"/>
          <w:sz w:val="24"/>
          <w:szCs w:val="24"/>
          <w:highlight w:val="yellow"/>
        </w:rPr>
        <w:lastRenderedPageBreak/>
        <w:t>2.5.3.2.3.4.3.3: AGREGACIONES: ¿Se Guardan en Arrays Aparte?</w:t>
      </w:r>
    </w:p>
    <w:p w14:paraId="204847C2" w14:textId="77777777" w:rsidR="00C47AAE" w:rsidRPr="00C47AAE" w:rsidRDefault="00C47AAE" w:rsidP="00C47AAE">
      <w:pPr>
        <w:pStyle w:val="Sinespaciado"/>
        <w:rPr>
          <w:bCs/>
        </w:rPr>
      </w:pPr>
      <w:r w:rsidRPr="00C47AAE">
        <w:rPr>
          <w:bCs/>
        </w:rPr>
        <w:t>Respuesta: SÍ, en arrays separados</w:t>
      </w:r>
    </w:p>
    <w:p w14:paraId="182F5885" w14:textId="08CCEBD0" w:rsidR="00A85A32" w:rsidRDefault="00C47AAE" w:rsidP="00B65E8B">
      <w:pPr>
        <w:pStyle w:val="Sinespaciado"/>
        <w:rPr>
          <w:b w:val="0"/>
        </w:rPr>
      </w:pPr>
      <w:r w:rsidRPr="00C47AAE">
        <w:rPr>
          <w:b w:val="0"/>
          <w:noProof/>
        </w:rPr>
        <w:drawing>
          <wp:inline distT="0" distB="0" distL="0" distR="0" wp14:anchorId="387F2E3B" wp14:editId="1DB4D4FE">
            <wp:extent cx="4663964" cy="2941320"/>
            <wp:effectExtent l="0" t="0" r="3810" b="0"/>
            <wp:docPr id="142736101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61016" name="Imagen 1" descr="Interfaz de usuario gráfica&#10;&#10;El contenido generado por IA puede ser incorrecto.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667416" cy="2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F2A" w14:textId="033600EB" w:rsidR="00CF38EB" w:rsidRDefault="00CF38EB" w:rsidP="00B65E8B">
      <w:pPr>
        <w:pStyle w:val="Sinespaciado"/>
        <w:pBdr>
          <w:bottom w:val="single" w:sz="6" w:space="1" w:color="auto"/>
        </w:pBdr>
        <w:rPr>
          <w:b w:val="0"/>
        </w:rPr>
      </w:pPr>
      <w:r w:rsidRPr="00CF38EB">
        <w:rPr>
          <w:b w:val="0"/>
          <w:noProof/>
        </w:rPr>
        <w:drawing>
          <wp:inline distT="0" distB="0" distL="0" distR="0" wp14:anchorId="49CDEFA4" wp14:editId="5A646AA1">
            <wp:extent cx="4703933" cy="2354580"/>
            <wp:effectExtent l="0" t="0" r="1905" b="7620"/>
            <wp:docPr id="194550087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0087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706583" cy="23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CC1B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5F827B02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7A280956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785465B7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1B7C224A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16BB1C03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4655917D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3C0E6A39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7D475D93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1A2B358A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66FD34BF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3EE2EB78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434B1282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72B5C033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7E4C7018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0CD21636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1BDA9BF0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1F7E6546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4C02B680" w14:textId="77777777" w:rsidR="00C91859" w:rsidRDefault="00C91859" w:rsidP="00CF38EB">
      <w:pPr>
        <w:pStyle w:val="Sinespaciado"/>
        <w:rPr>
          <w:bCs/>
          <w:sz w:val="24"/>
          <w:szCs w:val="24"/>
          <w:highlight w:val="yellow"/>
        </w:rPr>
      </w:pPr>
    </w:p>
    <w:p w14:paraId="08A6DB13" w14:textId="4EFFF264" w:rsidR="00CF38EB" w:rsidRPr="00CF38EB" w:rsidRDefault="00CF38EB" w:rsidP="00CF38EB">
      <w:pPr>
        <w:pStyle w:val="Sinespaciado"/>
        <w:rPr>
          <w:bCs/>
          <w:sz w:val="24"/>
          <w:szCs w:val="24"/>
        </w:rPr>
      </w:pPr>
      <w:r w:rsidRPr="00CF38EB">
        <w:rPr>
          <w:bCs/>
          <w:sz w:val="24"/>
          <w:szCs w:val="24"/>
          <w:highlight w:val="yellow"/>
        </w:rPr>
        <w:lastRenderedPageBreak/>
        <w:t>Estructura de Agregaciones (Detallada)</w:t>
      </w:r>
    </w:p>
    <w:p w14:paraId="2AAE4D6D" w14:textId="471A8160" w:rsidR="00CF38EB" w:rsidRDefault="00C91859" w:rsidP="00B65E8B">
      <w:pPr>
        <w:pStyle w:val="Sinespaciado"/>
        <w:rPr>
          <w:b w:val="0"/>
        </w:rPr>
      </w:pPr>
      <w:r>
        <w:rPr>
          <w:b w:val="0"/>
          <w:noProof/>
        </w:rPr>
        <w:drawing>
          <wp:inline distT="0" distB="0" distL="0" distR="0" wp14:anchorId="4B0D1B8C" wp14:editId="04ABC51C">
            <wp:extent cx="5029200" cy="2484304"/>
            <wp:effectExtent l="0" t="0" r="0" b="0"/>
            <wp:docPr id="12591943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62" cy="24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drawing>
          <wp:inline distT="0" distB="0" distL="0" distR="0" wp14:anchorId="52ECD215" wp14:editId="7A087E5F">
            <wp:extent cx="5029200" cy="2195098"/>
            <wp:effectExtent l="0" t="0" r="0" b="0"/>
            <wp:docPr id="209364530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73" cy="219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drawing>
          <wp:inline distT="0" distB="0" distL="0" distR="0" wp14:anchorId="66B736E3" wp14:editId="0399F61A">
            <wp:extent cx="5029200" cy="2278288"/>
            <wp:effectExtent l="0" t="0" r="0" b="8255"/>
            <wp:docPr id="118469125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85" cy="22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lastRenderedPageBreak/>
        <w:drawing>
          <wp:inline distT="0" distB="0" distL="0" distR="0" wp14:anchorId="407B920B" wp14:editId="3F87C1E1">
            <wp:extent cx="4716780" cy="3572611"/>
            <wp:effectExtent l="0" t="0" r="7620" b="8890"/>
            <wp:docPr id="201912239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4" cy="357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drawing>
          <wp:inline distT="0" distB="0" distL="0" distR="0" wp14:anchorId="5CCEF6C2" wp14:editId="2C2EE9A0">
            <wp:extent cx="4693920" cy="2341291"/>
            <wp:effectExtent l="0" t="0" r="0" b="1905"/>
            <wp:docPr id="28212278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49" cy="234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7631" w14:textId="77777777" w:rsidR="00B31403" w:rsidRDefault="00B31403" w:rsidP="00B65E8B">
      <w:pPr>
        <w:pStyle w:val="Sinespaciado"/>
        <w:rPr>
          <w:b w:val="0"/>
        </w:rPr>
      </w:pPr>
    </w:p>
    <w:p w14:paraId="6748ADC6" w14:textId="77777777" w:rsidR="00B31403" w:rsidRDefault="00B31403" w:rsidP="00B65E8B">
      <w:pPr>
        <w:pStyle w:val="Sinespaciado"/>
        <w:rPr>
          <w:b w:val="0"/>
        </w:rPr>
      </w:pPr>
    </w:p>
    <w:p w14:paraId="1DCA0A3B" w14:textId="77777777" w:rsidR="00B31403" w:rsidRDefault="00B31403" w:rsidP="00B65E8B">
      <w:pPr>
        <w:pStyle w:val="Sinespaciado"/>
        <w:rPr>
          <w:b w:val="0"/>
        </w:rPr>
      </w:pPr>
    </w:p>
    <w:p w14:paraId="28A50B42" w14:textId="77777777" w:rsidR="00B31403" w:rsidRDefault="00B31403" w:rsidP="00B65E8B">
      <w:pPr>
        <w:pStyle w:val="Sinespaciado"/>
        <w:rPr>
          <w:b w:val="0"/>
        </w:rPr>
      </w:pPr>
    </w:p>
    <w:p w14:paraId="4540A880" w14:textId="77777777" w:rsidR="00B31403" w:rsidRDefault="00B31403" w:rsidP="00B65E8B">
      <w:pPr>
        <w:pStyle w:val="Sinespaciado"/>
        <w:rPr>
          <w:b w:val="0"/>
        </w:rPr>
      </w:pPr>
    </w:p>
    <w:p w14:paraId="2C2E5A77" w14:textId="77777777" w:rsidR="00B31403" w:rsidRDefault="00B31403" w:rsidP="00B65E8B">
      <w:pPr>
        <w:pStyle w:val="Sinespaciado"/>
        <w:rPr>
          <w:b w:val="0"/>
        </w:rPr>
      </w:pPr>
    </w:p>
    <w:p w14:paraId="12283FAA" w14:textId="77777777" w:rsidR="00B31403" w:rsidRDefault="00B31403" w:rsidP="00B65E8B">
      <w:pPr>
        <w:pStyle w:val="Sinespaciado"/>
        <w:rPr>
          <w:b w:val="0"/>
        </w:rPr>
      </w:pPr>
    </w:p>
    <w:p w14:paraId="1A03F363" w14:textId="77777777" w:rsidR="00B31403" w:rsidRDefault="00B31403" w:rsidP="00B65E8B">
      <w:pPr>
        <w:pStyle w:val="Sinespaciado"/>
        <w:rPr>
          <w:b w:val="0"/>
        </w:rPr>
      </w:pPr>
    </w:p>
    <w:p w14:paraId="32032D8C" w14:textId="77777777" w:rsidR="00B31403" w:rsidRDefault="00B31403" w:rsidP="00B65E8B">
      <w:pPr>
        <w:pStyle w:val="Sinespaciado"/>
        <w:rPr>
          <w:b w:val="0"/>
        </w:rPr>
      </w:pPr>
    </w:p>
    <w:p w14:paraId="2A4DCCF6" w14:textId="77777777" w:rsidR="00B31403" w:rsidRDefault="00B31403" w:rsidP="00B65E8B">
      <w:pPr>
        <w:pStyle w:val="Sinespaciado"/>
        <w:rPr>
          <w:b w:val="0"/>
        </w:rPr>
      </w:pPr>
    </w:p>
    <w:p w14:paraId="3611002C" w14:textId="77777777" w:rsidR="00B31403" w:rsidRDefault="00B31403" w:rsidP="00B65E8B">
      <w:pPr>
        <w:pStyle w:val="Sinespaciado"/>
        <w:rPr>
          <w:b w:val="0"/>
        </w:rPr>
      </w:pPr>
    </w:p>
    <w:p w14:paraId="5147E0C2" w14:textId="77777777" w:rsidR="00B31403" w:rsidRDefault="00B31403" w:rsidP="00B65E8B">
      <w:pPr>
        <w:pStyle w:val="Sinespaciado"/>
        <w:rPr>
          <w:b w:val="0"/>
        </w:rPr>
      </w:pPr>
    </w:p>
    <w:p w14:paraId="3697752A" w14:textId="77777777" w:rsidR="00B31403" w:rsidRDefault="00B31403" w:rsidP="00B65E8B">
      <w:pPr>
        <w:pStyle w:val="Sinespaciado"/>
        <w:rPr>
          <w:b w:val="0"/>
        </w:rPr>
      </w:pPr>
    </w:p>
    <w:p w14:paraId="4092ACFB" w14:textId="77777777" w:rsidR="00B31403" w:rsidRDefault="00B31403" w:rsidP="00B65E8B">
      <w:pPr>
        <w:pStyle w:val="Sinespaciado"/>
        <w:rPr>
          <w:b w:val="0"/>
        </w:rPr>
      </w:pPr>
    </w:p>
    <w:p w14:paraId="49128BC9" w14:textId="77777777" w:rsidR="00B31403" w:rsidRDefault="00B31403" w:rsidP="00B65E8B">
      <w:pPr>
        <w:pStyle w:val="Sinespaciado"/>
        <w:rPr>
          <w:b w:val="0"/>
        </w:rPr>
      </w:pPr>
    </w:p>
    <w:p w14:paraId="1E3B5671" w14:textId="77777777" w:rsidR="00B31403" w:rsidRDefault="00B31403" w:rsidP="00B65E8B">
      <w:pPr>
        <w:pStyle w:val="Sinespaciado"/>
        <w:rPr>
          <w:b w:val="0"/>
        </w:rPr>
      </w:pPr>
    </w:p>
    <w:p w14:paraId="14B136EB" w14:textId="77777777" w:rsidR="00B31403" w:rsidRDefault="00B31403" w:rsidP="00B65E8B">
      <w:pPr>
        <w:pStyle w:val="Sinespaciado"/>
        <w:rPr>
          <w:b w:val="0"/>
        </w:rPr>
      </w:pPr>
    </w:p>
    <w:p w14:paraId="780D6A96" w14:textId="77777777" w:rsidR="00B31403" w:rsidRDefault="00B31403" w:rsidP="00B65E8B">
      <w:pPr>
        <w:pStyle w:val="Sinespaciado"/>
        <w:rPr>
          <w:b w:val="0"/>
        </w:rPr>
      </w:pPr>
    </w:p>
    <w:p w14:paraId="77C0AF23" w14:textId="77777777" w:rsidR="00B31403" w:rsidRDefault="00B31403" w:rsidP="00B65E8B">
      <w:pPr>
        <w:pStyle w:val="Sinespaciado"/>
        <w:rPr>
          <w:b w:val="0"/>
        </w:rPr>
      </w:pPr>
    </w:p>
    <w:p w14:paraId="7CA6AB87" w14:textId="77777777" w:rsidR="00B31403" w:rsidRDefault="00B31403" w:rsidP="00B65E8B">
      <w:pPr>
        <w:pStyle w:val="Sinespaciado"/>
        <w:rPr>
          <w:b w:val="0"/>
        </w:rPr>
      </w:pPr>
    </w:p>
    <w:p w14:paraId="7D43CCD0" w14:textId="7DC1EA4C" w:rsidR="00B31403" w:rsidRPr="00504A1B" w:rsidRDefault="00B31403" w:rsidP="00B31403">
      <w:pPr>
        <w:pStyle w:val="Ttulo9"/>
        <w:rPr>
          <w:rFonts w:ascii="Arial" w:hAnsi="Arial" w:cs="Arial"/>
        </w:rPr>
      </w:pPr>
      <w:r w:rsidRPr="00B31403">
        <w:rPr>
          <w:rFonts w:ascii="Arial" w:hAnsi="Arial" w:cs="Arial"/>
          <w:sz w:val="24"/>
          <w:szCs w:val="24"/>
          <w:highlight w:val="yellow"/>
        </w:rPr>
        <w:lastRenderedPageBreak/>
        <w:t>2.5.3.2.3.4.3.4: ¿QUÉ MÁS HAY EN MOLAP?</w:t>
      </w:r>
    </w:p>
    <w:p w14:paraId="6C79A72C" w14:textId="77777777" w:rsidR="00B31403" w:rsidRPr="00B31403" w:rsidRDefault="00B31403" w:rsidP="00B31403">
      <w:pPr>
        <w:pStyle w:val="Sinespaciado"/>
        <w:rPr>
          <w:bCs/>
        </w:rPr>
      </w:pPr>
      <w:r w:rsidRPr="00B31403">
        <w:rPr>
          <w:bCs/>
        </w:rPr>
        <w:t>Componentes Completos de un Cubo MOLAP</w:t>
      </w:r>
    </w:p>
    <w:p w14:paraId="65760FAA" w14:textId="1198A9F1" w:rsidR="00B31403" w:rsidRDefault="00D31A67" w:rsidP="00B65E8B">
      <w:pPr>
        <w:pStyle w:val="Sinespaciado"/>
        <w:rPr>
          <w:b w:val="0"/>
        </w:rPr>
      </w:pPr>
      <w:r w:rsidRPr="00D31A67">
        <w:rPr>
          <w:b w:val="0"/>
          <w:noProof/>
        </w:rPr>
        <w:drawing>
          <wp:inline distT="0" distB="0" distL="0" distR="0" wp14:anchorId="28BC48D6" wp14:editId="0EC2409E">
            <wp:extent cx="4366260" cy="3058403"/>
            <wp:effectExtent l="0" t="0" r="0" b="8890"/>
            <wp:docPr id="14982410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410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372532" cy="30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D64F" w14:textId="53473A9A" w:rsidR="00D31A67" w:rsidRDefault="00D31A67" w:rsidP="00B65E8B">
      <w:pPr>
        <w:pStyle w:val="Sinespaciado"/>
        <w:rPr>
          <w:b w:val="0"/>
        </w:rPr>
      </w:pPr>
      <w:r w:rsidRPr="00D31A67">
        <w:rPr>
          <w:b w:val="0"/>
          <w:noProof/>
        </w:rPr>
        <w:drawing>
          <wp:inline distT="0" distB="0" distL="0" distR="0" wp14:anchorId="6EA00A0C" wp14:editId="4FE0E62A">
            <wp:extent cx="4411980" cy="2438436"/>
            <wp:effectExtent l="0" t="0" r="7620" b="0"/>
            <wp:docPr id="34256709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67095" name="Imagen 1" descr="Tabla&#10;&#10;El contenido generado por IA puede ser incorrecto.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421939" cy="24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4D84" w14:textId="31960FD8" w:rsidR="00D31A67" w:rsidRDefault="00D31A67" w:rsidP="00B65E8B">
      <w:pPr>
        <w:pStyle w:val="Sinespaciado"/>
        <w:rPr>
          <w:b w:val="0"/>
        </w:rPr>
      </w:pPr>
      <w:r w:rsidRPr="00D31A67">
        <w:rPr>
          <w:b w:val="0"/>
          <w:noProof/>
        </w:rPr>
        <w:drawing>
          <wp:inline distT="0" distB="0" distL="0" distR="0" wp14:anchorId="64EAA217" wp14:editId="3F2B15EE">
            <wp:extent cx="4396874" cy="2880360"/>
            <wp:effectExtent l="0" t="0" r="3810" b="0"/>
            <wp:docPr id="2113682923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82923" name="Imagen 1" descr="Imagen que contiene Diagrama&#10;&#10;El contenido generado por IA puede ser incorrecto.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4399102" cy="28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AF2B" w14:textId="77777777" w:rsidR="00E8601B" w:rsidRDefault="00E8601B" w:rsidP="00B65E8B">
      <w:pPr>
        <w:pStyle w:val="Sinespaciado"/>
        <w:rPr>
          <w:b w:val="0"/>
        </w:rPr>
      </w:pPr>
    </w:p>
    <w:p w14:paraId="24D0BAE3" w14:textId="77777777" w:rsidR="00E8601B" w:rsidRDefault="00E8601B" w:rsidP="00B65E8B">
      <w:pPr>
        <w:pStyle w:val="Sinespaciado"/>
        <w:pBdr>
          <w:bottom w:val="single" w:sz="6" w:space="1" w:color="auto"/>
        </w:pBdr>
        <w:rPr>
          <w:b w:val="0"/>
        </w:rPr>
      </w:pPr>
    </w:p>
    <w:p w14:paraId="5275B2F8" w14:textId="77777777" w:rsidR="00E8601B" w:rsidRPr="00E8601B" w:rsidRDefault="00E8601B" w:rsidP="00E8601B">
      <w:pPr>
        <w:pStyle w:val="Sinespaciado"/>
        <w:rPr>
          <w:bCs/>
          <w:sz w:val="24"/>
          <w:szCs w:val="24"/>
        </w:rPr>
      </w:pPr>
      <w:r w:rsidRPr="00E8601B">
        <w:rPr>
          <w:bCs/>
          <w:sz w:val="24"/>
          <w:szCs w:val="24"/>
          <w:highlight w:val="yellow"/>
        </w:rPr>
        <w:lastRenderedPageBreak/>
        <w:t>Jerarquías (Componente Importante)</w:t>
      </w:r>
    </w:p>
    <w:p w14:paraId="6CB85004" w14:textId="567A36DE" w:rsidR="00E8601B" w:rsidRDefault="006A16FE" w:rsidP="00B65E8B">
      <w:pPr>
        <w:pStyle w:val="Sinespaciado"/>
        <w:rPr>
          <w:b w:val="0"/>
        </w:rPr>
      </w:pPr>
      <w:r w:rsidRPr="006A16FE">
        <w:rPr>
          <w:b w:val="0"/>
          <w:noProof/>
        </w:rPr>
        <w:drawing>
          <wp:inline distT="0" distB="0" distL="0" distR="0" wp14:anchorId="2997D690" wp14:editId="515743B8">
            <wp:extent cx="5059680" cy="3741352"/>
            <wp:effectExtent l="0" t="0" r="7620" b="0"/>
            <wp:docPr id="76952861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28613" name="Imagen 1" descr="Diagrama&#10;&#10;El contenido generado por IA puede ser incorrecto.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063049" cy="37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7D30" w14:textId="5635FC88" w:rsidR="009B0D2B" w:rsidRDefault="009B0D2B" w:rsidP="00B65E8B">
      <w:pPr>
        <w:pStyle w:val="Sinespaciado"/>
        <w:rPr>
          <w:b w:val="0"/>
        </w:rPr>
      </w:pPr>
      <w:r w:rsidRPr="009B0D2B">
        <w:rPr>
          <w:b w:val="0"/>
          <w:noProof/>
        </w:rPr>
        <w:drawing>
          <wp:inline distT="0" distB="0" distL="0" distR="0" wp14:anchorId="7025D6AE" wp14:editId="23C61D62">
            <wp:extent cx="5097780" cy="1193258"/>
            <wp:effectExtent l="0" t="0" r="7620" b="6985"/>
            <wp:docPr id="184790823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08233" name="Imagen 1" descr="Imagen que contiene Texto&#10;&#10;El contenido generado por IA puede ser incorrecto.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109089" cy="1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DD4" w14:textId="77777777" w:rsidR="009B0D2B" w:rsidRDefault="009B0D2B" w:rsidP="00B65E8B">
      <w:pPr>
        <w:pStyle w:val="Sinespaciado"/>
        <w:rPr>
          <w:b w:val="0"/>
        </w:rPr>
      </w:pPr>
    </w:p>
    <w:p w14:paraId="53FE334C" w14:textId="77777777" w:rsidR="009B0D2B" w:rsidRDefault="009B0D2B" w:rsidP="00B65E8B">
      <w:pPr>
        <w:pStyle w:val="Sinespaciado"/>
        <w:rPr>
          <w:b w:val="0"/>
        </w:rPr>
      </w:pPr>
    </w:p>
    <w:p w14:paraId="3670EA60" w14:textId="77777777" w:rsidR="009B0D2B" w:rsidRDefault="009B0D2B" w:rsidP="00B65E8B">
      <w:pPr>
        <w:pStyle w:val="Sinespaciado"/>
        <w:rPr>
          <w:b w:val="0"/>
        </w:rPr>
      </w:pPr>
    </w:p>
    <w:p w14:paraId="2CEC4BDB" w14:textId="77777777" w:rsidR="009B0D2B" w:rsidRDefault="009B0D2B" w:rsidP="00B65E8B">
      <w:pPr>
        <w:pStyle w:val="Sinespaciado"/>
        <w:rPr>
          <w:b w:val="0"/>
        </w:rPr>
      </w:pPr>
    </w:p>
    <w:p w14:paraId="6FCA3EEC" w14:textId="77777777" w:rsidR="009B0D2B" w:rsidRDefault="009B0D2B" w:rsidP="00B65E8B">
      <w:pPr>
        <w:pStyle w:val="Sinespaciado"/>
        <w:rPr>
          <w:b w:val="0"/>
        </w:rPr>
      </w:pPr>
    </w:p>
    <w:p w14:paraId="00103A89" w14:textId="77777777" w:rsidR="009B0D2B" w:rsidRDefault="009B0D2B" w:rsidP="00B65E8B">
      <w:pPr>
        <w:pStyle w:val="Sinespaciado"/>
        <w:rPr>
          <w:b w:val="0"/>
        </w:rPr>
      </w:pPr>
    </w:p>
    <w:p w14:paraId="32DED709" w14:textId="77777777" w:rsidR="009B0D2B" w:rsidRDefault="009B0D2B" w:rsidP="00B65E8B">
      <w:pPr>
        <w:pStyle w:val="Sinespaciado"/>
        <w:rPr>
          <w:b w:val="0"/>
        </w:rPr>
      </w:pPr>
    </w:p>
    <w:p w14:paraId="6719CD56" w14:textId="77777777" w:rsidR="009B0D2B" w:rsidRDefault="009B0D2B" w:rsidP="00B65E8B">
      <w:pPr>
        <w:pStyle w:val="Sinespaciado"/>
        <w:rPr>
          <w:b w:val="0"/>
        </w:rPr>
      </w:pPr>
    </w:p>
    <w:p w14:paraId="3CA76089" w14:textId="77777777" w:rsidR="009B0D2B" w:rsidRDefault="009B0D2B" w:rsidP="00B65E8B">
      <w:pPr>
        <w:pStyle w:val="Sinespaciado"/>
        <w:rPr>
          <w:b w:val="0"/>
        </w:rPr>
      </w:pPr>
    </w:p>
    <w:p w14:paraId="3CE084BD" w14:textId="77777777" w:rsidR="009B0D2B" w:rsidRDefault="009B0D2B" w:rsidP="00B65E8B">
      <w:pPr>
        <w:pStyle w:val="Sinespaciado"/>
        <w:rPr>
          <w:b w:val="0"/>
        </w:rPr>
      </w:pPr>
    </w:p>
    <w:p w14:paraId="20611447" w14:textId="77777777" w:rsidR="009B0D2B" w:rsidRDefault="009B0D2B" w:rsidP="00B65E8B">
      <w:pPr>
        <w:pStyle w:val="Sinespaciado"/>
        <w:rPr>
          <w:b w:val="0"/>
        </w:rPr>
      </w:pPr>
    </w:p>
    <w:p w14:paraId="6E13B0C1" w14:textId="77777777" w:rsidR="009B0D2B" w:rsidRDefault="009B0D2B" w:rsidP="00B65E8B">
      <w:pPr>
        <w:pStyle w:val="Sinespaciado"/>
        <w:rPr>
          <w:b w:val="0"/>
        </w:rPr>
      </w:pPr>
    </w:p>
    <w:p w14:paraId="741516F8" w14:textId="77777777" w:rsidR="009B0D2B" w:rsidRDefault="009B0D2B" w:rsidP="00B65E8B">
      <w:pPr>
        <w:pStyle w:val="Sinespaciado"/>
        <w:rPr>
          <w:b w:val="0"/>
        </w:rPr>
      </w:pPr>
    </w:p>
    <w:p w14:paraId="0D87E6E0" w14:textId="77777777" w:rsidR="009B0D2B" w:rsidRDefault="009B0D2B" w:rsidP="00B65E8B">
      <w:pPr>
        <w:pStyle w:val="Sinespaciado"/>
        <w:rPr>
          <w:b w:val="0"/>
        </w:rPr>
      </w:pPr>
    </w:p>
    <w:p w14:paraId="68B25A10" w14:textId="77777777" w:rsidR="009B0D2B" w:rsidRDefault="009B0D2B" w:rsidP="00B65E8B">
      <w:pPr>
        <w:pStyle w:val="Sinespaciado"/>
        <w:rPr>
          <w:b w:val="0"/>
        </w:rPr>
      </w:pPr>
    </w:p>
    <w:p w14:paraId="3B8CADEF" w14:textId="77777777" w:rsidR="009B0D2B" w:rsidRDefault="009B0D2B" w:rsidP="00B65E8B">
      <w:pPr>
        <w:pStyle w:val="Sinespaciado"/>
        <w:rPr>
          <w:b w:val="0"/>
        </w:rPr>
      </w:pPr>
    </w:p>
    <w:p w14:paraId="629F2090" w14:textId="77777777" w:rsidR="009B0D2B" w:rsidRDefault="009B0D2B" w:rsidP="00B65E8B">
      <w:pPr>
        <w:pStyle w:val="Sinespaciado"/>
        <w:rPr>
          <w:b w:val="0"/>
        </w:rPr>
      </w:pPr>
    </w:p>
    <w:p w14:paraId="5C929EAD" w14:textId="77777777" w:rsidR="009B0D2B" w:rsidRDefault="009B0D2B" w:rsidP="00B65E8B">
      <w:pPr>
        <w:pStyle w:val="Sinespaciado"/>
        <w:rPr>
          <w:b w:val="0"/>
        </w:rPr>
      </w:pPr>
    </w:p>
    <w:p w14:paraId="0984CC31" w14:textId="77777777" w:rsidR="009B0D2B" w:rsidRDefault="009B0D2B" w:rsidP="00B65E8B">
      <w:pPr>
        <w:pStyle w:val="Sinespaciado"/>
        <w:rPr>
          <w:b w:val="0"/>
        </w:rPr>
      </w:pPr>
    </w:p>
    <w:p w14:paraId="21C7ED24" w14:textId="77777777" w:rsidR="009B0D2B" w:rsidRDefault="009B0D2B" w:rsidP="00B65E8B">
      <w:pPr>
        <w:pStyle w:val="Sinespaciado"/>
        <w:rPr>
          <w:b w:val="0"/>
        </w:rPr>
      </w:pPr>
    </w:p>
    <w:p w14:paraId="162DC41E" w14:textId="77777777" w:rsidR="009B0D2B" w:rsidRDefault="009B0D2B" w:rsidP="00B65E8B">
      <w:pPr>
        <w:pStyle w:val="Sinespaciado"/>
        <w:rPr>
          <w:b w:val="0"/>
        </w:rPr>
      </w:pPr>
    </w:p>
    <w:p w14:paraId="7106D8E7" w14:textId="77777777" w:rsidR="009B0D2B" w:rsidRDefault="009B0D2B" w:rsidP="00B65E8B">
      <w:pPr>
        <w:pStyle w:val="Sinespaciado"/>
        <w:rPr>
          <w:b w:val="0"/>
        </w:rPr>
      </w:pPr>
    </w:p>
    <w:p w14:paraId="7D341CD6" w14:textId="77777777" w:rsidR="009B0D2B" w:rsidRDefault="009B0D2B" w:rsidP="00B65E8B">
      <w:pPr>
        <w:pStyle w:val="Sinespaciado"/>
        <w:rPr>
          <w:b w:val="0"/>
        </w:rPr>
      </w:pPr>
    </w:p>
    <w:p w14:paraId="5724CDCB" w14:textId="77777777" w:rsidR="009B0D2B" w:rsidRDefault="009B0D2B" w:rsidP="00B65E8B">
      <w:pPr>
        <w:pStyle w:val="Sinespaciado"/>
        <w:rPr>
          <w:b w:val="0"/>
        </w:rPr>
      </w:pPr>
    </w:p>
    <w:p w14:paraId="71F25FAB" w14:textId="77777777" w:rsidR="009B0D2B" w:rsidRDefault="009B0D2B" w:rsidP="00B65E8B">
      <w:pPr>
        <w:pStyle w:val="Sinespaciado"/>
        <w:rPr>
          <w:b w:val="0"/>
        </w:rPr>
      </w:pPr>
    </w:p>
    <w:p w14:paraId="02DD8F01" w14:textId="7B4A2E6A" w:rsidR="009B0D2B" w:rsidRPr="00504A1B" w:rsidRDefault="009B0D2B" w:rsidP="009B0D2B">
      <w:pPr>
        <w:pStyle w:val="Ttulo9"/>
        <w:rPr>
          <w:rFonts w:ascii="Arial" w:hAnsi="Arial" w:cs="Arial"/>
        </w:rPr>
      </w:pPr>
      <w:r w:rsidRPr="00CF371C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3.5: </w:t>
      </w:r>
      <w:r w:rsidR="00CF371C" w:rsidRPr="00CF371C">
        <w:rPr>
          <w:rFonts w:ascii="Segoe UI Emoji" w:hAnsi="Segoe UI Emoji" w:cs="Segoe UI Emoji"/>
          <w:sz w:val="24"/>
          <w:szCs w:val="24"/>
          <w:highlight w:val="yellow"/>
        </w:rPr>
        <w:t>🧮</w:t>
      </w:r>
      <w:r w:rsidR="00CF371C" w:rsidRPr="00CF371C">
        <w:rPr>
          <w:rFonts w:ascii="Arial" w:hAnsi="Arial" w:cs="Arial"/>
          <w:sz w:val="24"/>
          <w:szCs w:val="24"/>
          <w:highlight w:val="yellow"/>
        </w:rPr>
        <w:t xml:space="preserve"> 5. CÁLCULO DE OFFSET: ¿Qué Es Realmente?</w:t>
      </w:r>
    </w:p>
    <w:p w14:paraId="008F4A3D" w14:textId="77777777" w:rsidR="00CF371C" w:rsidRPr="00CF371C" w:rsidRDefault="00CF371C" w:rsidP="00CF371C">
      <w:pPr>
        <w:pStyle w:val="Sinespaciado"/>
        <w:rPr>
          <w:bCs/>
        </w:rPr>
      </w:pPr>
      <w:r w:rsidRPr="00CF371C">
        <w:rPr>
          <w:bCs/>
        </w:rPr>
        <w:t>OFFSET = Posición en el Array 1D Lineal</w:t>
      </w:r>
    </w:p>
    <w:p w14:paraId="7A2BF186" w14:textId="7B4696D1" w:rsidR="009B0D2B" w:rsidRDefault="000956D5" w:rsidP="00B65E8B">
      <w:pPr>
        <w:pStyle w:val="Sinespaciado"/>
        <w:pBdr>
          <w:bottom w:val="single" w:sz="6" w:space="1" w:color="auto"/>
        </w:pBdr>
        <w:rPr>
          <w:b w:val="0"/>
        </w:rPr>
      </w:pPr>
      <w:r w:rsidRPr="000956D5">
        <w:rPr>
          <w:b w:val="0"/>
          <w:noProof/>
        </w:rPr>
        <w:drawing>
          <wp:inline distT="0" distB="0" distL="0" distR="0" wp14:anchorId="5E14BF31" wp14:editId="76990065">
            <wp:extent cx="5654040" cy="2205599"/>
            <wp:effectExtent l="0" t="0" r="3810" b="4445"/>
            <wp:docPr id="11812936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936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657324" cy="22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0040" w14:textId="77777777" w:rsidR="000956D5" w:rsidRPr="000956D5" w:rsidRDefault="000956D5" w:rsidP="000956D5">
      <w:pPr>
        <w:pStyle w:val="Sinespaciado"/>
        <w:rPr>
          <w:bCs/>
        </w:rPr>
      </w:pPr>
      <w:r w:rsidRPr="000956D5">
        <w:rPr>
          <w:bCs/>
        </w:rPr>
        <w:t>¿Por Qué Existe el Offset?</w:t>
      </w:r>
    </w:p>
    <w:p w14:paraId="3C919AAA" w14:textId="1865F42B" w:rsidR="000956D5" w:rsidRDefault="007432A5" w:rsidP="00B65E8B">
      <w:pPr>
        <w:pStyle w:val="Sinespaciado"/>
        <w:rPr>
          <w:b w:val="0"/>
        </w:rPr>
      </w:pPr>
      <w:r w:rsidRPr="007432A5">
        <w:rPr>
          <w:b w:val="0"/>
          <w:noProof/>
        </w:rPr>
        <w:drawing>
          <wp:inline distT="0" distB="0" distL="0" distR="0" wp14:anchorId="1A54D1B7" wp14:editId="5DE7B199">
            <wp:extent cx="5692140" cy="2490311"/>
            <wp:effectExtent l="0" t="0" r="3810" b="5715"/>
            <wp:docPr id="1812492453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92453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697268" cy="24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1704" w14:textId="77C055FF" w:rsidR="005952B2" w:rsidRDefault="005952B2" w:rsidP="00B65E8B">
      <w:pPr>
        <w:pStyle w:val="Sinespaciado"/>
        <w:pBdr>
          <w:bottom w:val="single" w:sz="6" w:space="1" w:color="auto"/>
        </w:pBdr>
        <w:rPr>
          <w:b w:val="0"/>
        </w:rPr>
      </w:pPr>
      <w:r w:rsidRPr="005952B2">
        <w:rPr>
          <w:b w:val="0"/>
          <w:noProof/>
        </w:rPr>
        <w:drawing>
          <wp:inline distT="0" distB="0" distL="0" distR="0" wp14:anchorId="28B00449" wp14:editId="44FB3C45">
            <wp:extent cx="5585460" cy="2629304"/>
            <wp:effectExtent l="0" t="0" r="0" b="0"/>
            <wp:docPr id="192112130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2130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591360" cy="263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486B" w14:textId="77777777" w:rsidR="00353BB0" w:rsidRDefault="00353BB0" w:rsidP="00B65E8B">
      <w:pPr>
        <w:pStyle w:val="Sinespaciado"/>
        <w:rPr>
          <w:b w:val="0"/>
        </w:rPr>
      </w:pPr>
    </w:p>
    <w:p w14:paraId="11808B1F" w14:textId="77777777" w:rsidR="00353BB0" w:rsidRDefault="00353BB0" w:rsidP="00B65E8B">
      <w:pPr>
        <w:pStyle w:val="Sinespaciado"/>
        <w:rPr>
          <w:b w:val="0"/>
        </w:rPr>
      </w:pPr>
    </w:p>
    <w:p w14:paraId="5F45A5FC" w14:textId="77777777" w:rsidR="00353BB0" w:rsidRDefault="00353BB0" w:rsidP="00B65E8B">
      <w:pPr>
        <w:pStyle w:val="Sinespaciado"/>
        <w:rPr>
          <w:b w:val="0"/>
        </w:rPr>
      </w:pPr>
    </w:p>
    <w:p w14:paraId="52EA8208" w14:textId="77777777" w:rsidR="00353BB0" w:rsidRDefault="00353BB0" w:rsidP="00B65E8B">
      <w:pPr>
        <w:pStyle w:val="Sinespaciado"/>
        <w:rPr>
          <w:b w:val="0"/>
        </w:rPr>
      </w:pPr>
    </w:p>
    <w:p w14:paraId="42D4B4A4" w14:textId="77777777" w:rsidR="00353BB0" w:rsidRDefault="00353BB0" w:rsidP="00B65E8B">
      <w:pPr>
        <w:pStyle w:val="Sinespaciado"/>
        <w:rPr>
          <w:b w:val="0"/>
        </w:rPr>
      </w:pPr>
    </w:p>
    <w:p w14:paraId="525E97D6" w14:textId="77777777" w:rsidR="00353BB0" w:rsidRDefault="00353BB0" w:rsidP="00B65E8B">
      <w:pPr>
        <w:pStyle w:val="Sinespaciado"/>
        <w:rPr>
          <w:b w:val="0"/>
        </w:rPr>
      </w:pPr>
    </w:p>
    <w:p w14:paraId="1B3443E0" w14:textId="77777777" w:rsidR="00353BB0" w:rsidRDefault="00353BB0" w:rsidP="00B65E8B">
      <w:pPr>
        <w:pStyle w:val="Sinespaciado"/>
        <w:rPr>
          <w:b w:val="0"/>
        </w:rPr>
      </w:pPr>
    </w:p>
    <w:p w14:paraId="37F35F8A" w14:textId="77777777" w:rsidR="00353BB0" w:rsidRPr="00353BB0" w:rsidRDefault="00353BB0" w:rsidP="00353BB0">
      <w:pPr>
        <w:pStyle w:val="Sinespaciado"/>
        <w:rPr>
          <w:bCs/>
          <w:sz w:val="24"/>
          <w:szCs w:val="24"/>
        </w:rPr>
      </w:pPr>
      <w:r w:rsidRPr="00353BB0">
        <w:rPr>
          <w:bCs/>
          <w:sz w:val="24"/>
          <w:szCs w:val="24"/>
          <w:highlight w:val="yellow"/>
        </w:rPr>
        <w:lastRenderedPageBreak/>
        <w:t>La Fórmula de Offset: ¿Por Qué Es Así?</w:t>
      </w:r>
    </w:p>
    <w:p w14:paraId="49207A05" w14:textId="1183B52D" w:rsidR="00353BB0" w:rsidRDefault="00353BB0" w:rsidP="00B65E8B">
      <w:pPr>
        <w:pStyle w:val="Sinespaciado"/>
        <w:pBdr>
          <w:bottom w:val="single" w:sz="6" w:space="1" w:color="auto"/>
        </w:pBdr>
        <w:rPr>
          <w:b w:val="0"/>
        </w:rPr>
      </w:pPr>
      <w:r w:rsidRPr="00353BB0">
        <w:rPr>
          <w:b w:val="0"/>
          <w:noProof/>
        </w:rPr>
        <w:drawing>
          <wp:inline distT="0" distB="0" distL="0" distR="0" wp14:anchorId="04CA3D9E" wp14:editId="65F78995">
            <wp:extent cx="5577840" cy="2903576"/>
            <wp:effectExtent l="0" t="0" r="3810" b="0"/>
            <wp:docPr id="1200140430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40430" name="Imagen 1" descr="Imagen que contiene Diagrama&#10;&#10;El contenido generado por IA puede ser incorrecto.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580651" cy="290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D3E4" w14:textId="77777777" w:rsidR="0065392B" w:rsidRPr="0065392B" w:rsidRDefault="0065392B" w:rsidP="0065392B">
      <w:pPr>
        <w:pStyle w:val="Sinespaciado"/>
        <w:rPr>
          <w:bCs/>
          <w:sz w:val="24"/>
          <w:szCs w:val="24"/>
        </w:rPr>
      </w:pPr>
      <w:r w:rsidRPr="0065392B">
        <w:rPr>
          <w:bCs/>
          <w:sz w:val="24"/>
          <w:szCs w:val="24"/>
          <w:highlight w:val="yellow"/>
        </w:rPr>
        <w:t>¿POR QUÉ esta fórmula?</w:t>
      </w:r>
    </w:p>
    <w:p w14:paraId="0CEA47D5" w14:textId="77777777" w:rsidR="002D52D4" w:rsidRPr="002D52D4" w:rsidRDefault="002D52D4" w:rsidP="002D52D4">
      <w:pPr>
        <w:pStyle w:val="Sinespaciado"/>
        <w:rPr>
          <w:bCs/>
        </w:rPr>
      </w:pPr>
      <w:r w:rsidRPr="002D52D4">
        <w:rPr>
          <w:bCs/>
        </w:rPr>
        <w:t>Explicación Intuitiva:</w:t>
      </w:r>
    </w:p>
    <w:p w14:paraId="37A02187" w14:textId="70E47BFC" w:rsidR="0065392B" w:rsidRDefault="002D52D4" w:rsidP="00B65E8B">
      <w:pPr>
        <w:pStyle w:val="Sinespaciado"/>
        <w:rPr>
          <w:b w:val="0"/>
        </w:rPr>
      </w:pPr>
      <w:r w:rsidRPr="002D52D4">
        <w:rPr>
          <w:b w:val="0"/>
          <w:noProof/>
        </w:rPr>
        <w:drawing>
          <wp:inline distT="0" distB="0" distL="0" distR="0" wp14:anchorId="08757813" wp14:editId="51398E99">
            <wp:extent cx="5059680" cy="3060169"/>
            <wp:effectExtent l="0" t="0" r="7620" b="6985"/>
            <wp:docPr id="12091260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600" name="Imagen 1" descr="Interfaz de usuario gráfica, Texto&#10;&#10;El contenido generado por IA puede ser incorrecto.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062729" cy="30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BA54" w14:textId="48A69BF7" w:rsidR="002D52D4" w:rsidRDefault="002D52D4" w:rsidP="00B65E8B">
      <w:pPr>
        <w:pStyle w:val="Sinespaciado"/>
        <w:pBdr>
          <w:bottom w:val="single" w:sz="6" w:space="1" w:color="auto"/>
        </w:pBdr>
        <w:rPr>
          <w:b w:val="0"/>
        </w:rPr>
      </w:pPr>
      <w:r w:rsidRPr="002D52D4">
        <w:rPr>
          <w:b w:val="0"/>
          <w:noProof/>
        </w:rPr>
        <w:drawing>
          <wp:inline distT="0" distB="0" distL="0" distR="0" wp14:anchorId="3ABA1D5C" wp14:editId="0CBB755B">
            <wp:extent cx="5097780" cy="2246799"/>
            <wp:effectExtent l="0" t="0" r="7620" b="1270"/>
            <wp:docPr id="161117731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7731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103430" cy="22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4133" w14:textId="77777777" w:rsidR="002D52D4" w:rsidRDefault="002D52D4" w:rsidP="00B65E8B">
      <w:pPr>
        <w:pStyle w:val="Sinespaciado"/>
        <w:rPr>
          <w:b w:val="0"/>
        </w:rPr>
      </w:pPr>
    </w:p>
    <w:p w14:paraId="4661FA2F" w14:textId="77777777" w:rsidR="002D52D4" w:rsidRDefault="002D52D4" w:rsidP="00B65E8B">
      <w:pPr>
        <w:pStyle w:val="Sinespaciado"/>
        <w:rPr>
          <w:b w:val="0"/>
        </w:rPr>
      </w:pPr>
    </w:p>
    <w:p w14:paraId="6B0C2B95" w14:textId="77777777" w:rsidR="002D52D4" w:rsidRPr="002D52D4" w:rsidRDefault="002D52D4" w:rsidP="002D52D4">
      <w:pPr>
        <w:pStyle w:val="Sinespaciado"/>
        <w:rPr>
          <w:bCs/>
        </w:rPr>
      </w:pPr>
      <w:r w:rsidRPr="002D52D4">
        <w:rPr>
          <w:bCs/>
        </w:rPr>
        <w:lastRenderedPageBreak/>
        <w:t>Fórmula Aplicada al Edific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1"/>
      </w:tblGrid>
      <w:tr w:rsidR="00E65B5A" w14:paraId="42A10F1F" w14:textId="77777777" w:rsidTr="00E65B5A">
        <w:trPr>
          <w:trHeight w:val="4550"/>
        </w:trPr>
        <w:tc>
          <w:tcPr>
            <w:tcW w:w="9171" w:type="dxa"/>
          </w:tcPr>
          <w:p w14:paraId="5BDCD9EC" w14:textId="563CB64D" w:rsidR="00E65B5A" w:rsidRDefault="00E65B5A" w:rsidP="00B65E8B">
            <w:pPr>
              <w:pStyle w:val="Sinespaciado"/>
              <w:rPr>
                <w:b w:val="0"/>
              </w:rPr>
            </w:pPr>
            <w:r w:rsidRPr="00E65B5A">
              <w:rPr>
                <w:b w:val="0"/>
                <w:noProof/>
              </w:rPr>
              <w:drawing>
                <wp:inline distT="0" distB="0" distL="0" distR="0" wp14:anchorId="722A9152" wp14:editId="3D2EA64F">
                  <wp:extent cx="5600700" cy="2891102"/>
                  <wp:effectExtent l="0" t="0" r="0" b="5080"/>
                  <wp:docPr id="10623082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308275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779" cy="289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F1AA2" w14:textId="77777777" w:rsidR="002D52D4" w:rsidRDefault="002D52D4" w:rsidP="00B65E8B">
      <w:pPr>
        <w:pStyle w:val="Sinespaciado"/>
        <w:rPr>
          <w:b w:val="0"/>
        </w:rPr>
      </w:pPr>
    </w:p>
    <w:p w14:paraId="6CBC8B7A" w14:textId="77777777" w:rsidR="003B33CC" w:rsidRDefault="003B33CC" w:rsidP="00B65E8B">
      <w:pPr>
        <w:pStyle w:val="Sinespaciado"/>
        <w:rPr>
          <w:b w:val="0"/>
        </w:rPr>
      </w:pPr>
    </w:p>
    <w:p w14:paraId="5D63E4A3" w14:textId="77777777" w:rsidR="003B33CC" w:rsidRDefault="003B33CC" w:rsidP="00B65E8B">
      <w:pPr>
        <w:pStyle w:val="Sinespaciado"/>
        <w:rPr>
          <w:b w:val="0"/>
        </w:rPr>
      </w:pPr>
    </w:p>
    <w:p w14:paraId="32F92AD0" w14:textId="77777777" w:rsidR="003B33CC" w:rsidRDefault="003B33CC" w:rsidP="00B65E8B">
      <w:pPr>
        <w:pStyle w:val="Sinespaciado"/>
        <w:rPr>
          <w:b w:val="0"/>
        </w:rPr>
      </w:pPr>
    </w:p>
    <w:p w14:paraId="52736C7A" w14:textId="77777777" w:rsidR="003B33CC" w:rsidRDefault="003B33CC" w:rsidP="00B65E8B">
      <w:pPr>
        <w:pStyle w:val="Sinespaciado"/>
        <w:rPr>
          <w:b w:val="0"/>
        </w:rPr>
      </w:pPr>
    </w:p>
    <w:p w14:paraId="1D932802" w14:textId="77777777" w:rsidR="003B33CC" w:rsidRDefault="003B33CC" w:rsidP="00B65E8B">
      <w:pPr>
        <w:pStyle w:val="Sinespaciado"/>
        <w:rPr>
          <w:b w:val="0"/>
        </w:rPr>
      </w:pPr>
    </w:p>
    <w:p w14:paraId="1158EAA5" w14:textId="77777777" w:rsidR="003B33CC" w:rsidRDefault="003B33CC" w:rsidP="00B65E8B">
      <w:pPr>
        <w:pStyle w:val="Sinespaciado"/>
        <w:rPr>
          <w:b w:val="0"/>
        </w:rPr>
      </w:pPr>
    </w:p>
    <w:p w14:paraId="5FABCB16" w14:textId="77777777" w:rsidR="003B33CC" w:rsidRDefault="003B33CC" w:rsidP="00B65E8B">
      <w:pPr>
        <w:pStyle w:val="Sinespaciado"/>
        <w:rPr>
          <w:b w:val="0"/>
        </w:rPr>
      </w:pPr>
    </w:p>
    <w:p w14:paraId="3CFBF48B" w14:textId="77777777" w:rsidR="003B33CC" w:rsidRDefault="003B33CC" w:rsidP="00B65E8B">
      <w:pPr>
        <w:pStyle w:val="Sinespaciado"/>
        <w:rPr>
          <w:b w:val="0"/>
        </w:rPr>
      </w:pPr>
    </w:p>
    <w:p w14:paraId="667CA649" w14:textId="77777777" w:rsidR="003B33CC" w:rsidRDefault="003B33CC" w:rsidP="00B65E8B">
      <w:pPr>
        <w:pStyle w:val="Sinespaciado"/>
        <w:rPr>
          <w:b w:val="0"/>
        </w:rPr>
      </w:pPr>
    </w:p>
    <w:p w14:paraId="53CB2BB9" w14:textId="77777777" w:rsidR="003B33CC" w:rsidRDefault="003B33CC" w:rsidP="00B65E8B">
      <w:pPr>
        <w:pStyle w:val="Sinespaciado"/>
        <w:rPr>
          <w:b w:val="0"/>
        </w:rPr>
      </w:pPr>
    </w:p>
    <w:p w14:paraId="5C1B70F4" w14:textId="77777777" w:rsidR="003B33CC" w:rsidRDefault="003B33CC" w:rsidP="00B65E8B">
      <w:pPr>
        <w:pStyle w:val="Sinespaciado"/>
        <w:rPr>
          <w:b w:val="0"/>
        </w:rPr>
      </w:pPr>
    </w:p>
    <w:p w14:paraId="7756F7D7" w14:textId="77777777" w:rsidR="003B33CC" w:rsidRDefault="003B33CC" w:rsidP="00B65E8B">
      <w:pPr>
        <w:pStyle w:val="Sinespaciado"/>
        <w:rPr>
          <w:b w:val="0"/>
        </w:rPr>
      </w:pPr>
    </w:p>
    <w:p w14:paraId="614811B8" w14:textId="77777777" w:rsidR="003B33CC" w:rsidRDefault="003B33CC" w:rsidP="00B65E8B">
      <w:pPr>
        <w:pStyle w:val="Sinespaciado"/>
        <w:rPr>
          <w:b w:val="0"/>
        </w:rPr>
      </w:pPr>
    </w:p>
    <w:p w14:paraId="3F06347A" w14:textId="77777777" w:rsidR="003B33CC" w:rsidRDefault="003B33CC" w:rsidP="00B65E8B">
      <w:pPr>
        <w:pStyle w:val="Sinespaciado"/>
        <w:rPr>
          <w:b w:val="0"/>
        </w:rPr>
      </w:pPr>
    </w:p>
    <w:p w14:paraId="71EA7678" w14:textId="77777777" w:rsidR="003B33CC" w:rsidRDefault="003B33CC" w:rsidP="00B65E8B">
      <w:pPr>
        <w:pStyle w:val="Sinespaciado"/>
        <w:rPr>
          <w:b w:val="0"/>
        </w:rPr>
      </w:pPr>
    </w:p>
    <w:p w14:paraId="1EC16873" w14:textId="77777777" w:rsidR="003B33CC" w:rsidRDefault="003B33CC" w:rsidP="00B65E8B">
      <w:pPr>
        <w:pStyle w:val="Sinespaciado"/>
        <w:rPr>
          <w:b w:val="0"/>
        </w:rPr>
      </w:pPr>
    </w:p>
    <w:p w14:paraId="721AFBDB" w14:textId="77777777" w:rsidR="003B33CC" w:rsidRDefault="003B33CC" w:rsidP="00B65E8B">
      <w:pPr>
        <w:pStyle w:val="Sinespaciado"/>
        <w:rPr>
          <w:b w:val="0"/>
        </w:rPr>
      </w:pPr>
    </w:p>
    <w:p w14:paraId="0C05F09D" w14:textId="77777777" w:rsidR="003B33CC" w:rsidRDefault="003B33CC" w:rsidP="00B65E8B">
      <w:pPr>
        <w:pStyle w:val="Sinespaciado"/>
        <w:rPr>
          <w:b w:val="0"/>
        </w:rPr>
      </w:pPr>
    </w:p>
    <w:p w14:paraId="3951E5B0" w14:textId="77777777" w:rsidR="003B33CC" w:rsidRDefault="003B33CC" w:rsidP="00B65E8B">
      <w:pPr>
        <w:pStyle w:val="Sinespaciado"/>
        <w:rPr>
          <w:b w:val="0"/>
        </w:rPr>
      </w:pPr>
    </w:p>
    <w:p w14:paraId="1B1EDE69" w14:textId="77777777" w:rsidR="003B33CC" w:rsidRDefault="003B33CC" w:rsidP="00B65E8B">
      <w:pPr>
        <w:pStyle w:val="Sinespaciado"/>
        <w:rPr>
          <w:b w:val="0"/>
        </w:rPr>
      </w:pPr>
    </w:p>
    <w:p w14:paraId="65C19329" w14:textId="77777777" w:rsidR="003B33CC" w:rsidRDefault="003B33CC" w:rsidP="00B65E8B">
      <w:pPr>
        <w:pStyle w:val="Sinespaciado"/>
        <w:rPr>
          <w:b w:val="0"/>
        </w:rPr>
      </w:pPr>
    </w:p>
    <w:p w14:paraId="43EC8DEB" w14:textId="77777777" w:rsidR="003B33CC" w:rsidRDefault="003B33CC" w:rsidP="00B65E8B">
      <w:pPr>
        <w:pStyle w:val="Sinespaciado"/>
        <w:rPr>
          <w:b w:val="0"/>
        </w:rPr>
      </w:pPr>
    </w:p>
    <w:p w14:paraId="49A2AE43" w14:textId="77777777" w:rsidR="003B33CC" w:rsidRDefault="003B33CC" w:rsidP="00B65E8B">
      <w:pPr>
        <w:pStyle w:val="Sinespaciado"/>
        <w:rPr>
          <w:b w:val="0"/>
        </w:rPr>
      </w:pPr>
    </w:p>
    <w:p w14:paraId="1810A9FE" w14:textId="77777777" w:rsidR="003B33CC" w:rsidRDefault="003B33CC" w:rsidP="00B65E8B">
      <w:pPr>
        <w:pStyle w:val="Sinespaciado"/>
        <w:rPr>
          <w:b w:val="0"/>
        </w:rPr>
      </w:pPr>
    </w:p>
    <w:p w14:paraId="52AD59A6" w14:textId="77777777" w:rsidR="003B33CC" w:rsidRDefault="003B33CC" w:rsidP="00B65E8B">
      <w:pPr>
        <w:pStyle w:val="Sinespaciado"/>
        <w:rPr>
          <w:b w:val="0"/>
        </w:rPr>
      </w:pPr>
    </w:p>
    <w:p w14:paraId="5FBF52C1" w14:textId="77777777" w:rsidR="003B33CC" w:rsidRDefault="003B33CC" w:rsidP="00B65E8B">
      <w:pPr>
        <w:pStyle w:val="Sinespaciado"/>
        <w:rPr>
          <w:b w:val="0"/>
        </w:rPr>
      </w:pPr>
    </w:p>
    <w:p w14:paraId="4AD58D5A" w14:textId="77777777" w:rsidR="003B33CC" w:rsidRDefault="003B33CC" w:rsidP="00B65E8B">
      <w:pPr>
        <w:pStyle w:val="Sinespaciado"/>
        <w:rPr>
          <w:b w:val="0"/>
        </w:rPr>
      </w:pPr>
    </w:p>
    <w:p w14:paraId="790D7A04" w14:textId="77777777" w:rsidR="003B33CC" w:rsidRDefault="003B33CC" w:rsidP="00B65E8B">
      <w:pPr>
        <w:pStyle w:val="Sinespaciado"/>
        <w:rPr>
          <w:b w:val="0"/>
        </w:rPr>
      </w:pPr>
    </w:p>
    <w:p w14:paraId="7A000BEE" w14:textId="77777777" w:rsidR="003B33CC" w:rsidRDefault="003B33CC" w:rsidP="00B65E8B">
      <w:pPr>
        <w:pStyle w:val="Sinespaciado"/>
        <w:rPr>
          <w:b w:val="0"/>
        </w:rPr>
      </w:pPr>
    </w:p>
    <w:p w14:paraId="3874BBC1" w14:textId="77777777" w:rsidR="003B33CC" w:rsidRDefault="003B33CC" w:rsidP="00B65E8B">
      <w:pPr>
        <w:pStyle w:val="Sinespaciado"/>
        <w:rPr>
          <w:b w:val="0"/>
        </w:rPr>
      </w:pPr>
    </w:p>
    <w:p w14:paraId="332F47DE" w14:textId="77777777" w:rsidR="003B33CC" w:rsidRDefault="003B33CC" w:rsidP="00B65E8B">
      <w:pPr>
        <w:pStyle w:val="Sinespaciado"/>
        <w:rPr>
          <w:b w:val="0"/>
        </w:rPr>
      </w:pPr>
    </w:p>
    <w:p w14:paraId="5FBC61AC" w14:textId="77777777" w:rsidR="003B33CC" w:rsidRDefault="003B33CC" w:rsidP="00B65E8B">
      <w:pPr>
        <w:pStyle w:val="Sinespaciado"/>
        <w:rPr>
          <w:b w:val="0"/>
        </w:rPr>
      </w:pPr>
    </w:p>
    <w:p w14:paraId="5463286C" w14:textId="77777777" w:rsidR="003B33CC" w:rsidRDefault="003B33CC" w:rsidP="00B65E8B">
      <w:pPr>
        <w:pStyle w:val="Sinespaciado"/>
        <w:rPr>
          <w:b w:val="0"/>
        </w:rPr>
      </w:pPr>
    </w:p>
    <w:p w14:paraId="14B5BC29" w14:textId="77777777" w:rsidR="003B33CC" w:rsidRDefault="003B33CC" w:rsidP="00B65E8B">
      <w:pPr>
        <w:pStyle w:val="Sinespaciado"/>
        <w:rPr>
          <w:b w:val="0"/>
        </w:rPr>
      </w:pPr>
    </w:p>
    <w:p w14:paraId="70C213B2" w14:textId="77777777" w:rsidR="003B33CC" w:rsidRDefault="003B33CC" w:rsidP="00B65E8B">
      <w:pPr>
        <w:pStyle w:val="Sinespaciado"/>
        <w:rPr>
          <w:b w:val="0"/>
        </w:rPr>
      </w:pPr>
    </w:p>
    <w:p w14:paraId="6028F8F4" w14:textId="77777777" w:rsidR="003B33CC" w:rsidRDefault="003B33CC" w:rsidP="00B65E8B">
      <w:pPr>
        <w:pStyle w:val="Sinespaciado"/>
        <w:rPr>
          <w:b w:val="0"/>
        </w:rPr>
      </w:pPr>
    </w:p>
    <w:p w14:paraId="0527006B" w14:textId="1D77565F" w:rsidR="003B33CC" w:rsidRPr="003B33CC" w:rsidRDefault="003B33CC" w:rsidP="003B33CC">
      <w:pPr>
        <w:pStyle w:val="Ttulo9"/>
        <w:rPr>
          <w:rFonts w:ascii="Arial" w:hAnsi="Arial" w:cs="Arial"/>
        </w:rPr>
      </w:pPr>
      <w:r w:rsidRPr="003B33CC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3.6: </w:t>
      </w:r>
      <w:r w:rsidRPr="003B33CC">
        <w:rPr>
          <w:rFonts w:ascii="Segoe UI Emoji" w:hAnsi="Segoe UI Emoji" w:cs="Segoe UI Emoji"/>
          <w:sz w:val="24"/>
          <w:szCs w:val="24"/>
          <w:highlight w:val="yellow"/>
        </w:rPr>
        <w:t>🔢</w:t>
      </w:r>
      <w:r w:rsidRPr="003B33CC">
        <w:rPr>
          <w:rFonts w:ascii="Arial" w:hAnsi="Arial" w:cs="Arial"/>
          <w:sz w:val="24"/>
          <w:szCs w:val="24"/>
          <w:highlight w:val="yellow"/>
        </w:rPr>
        <w:t xml:space="preserve"> 6. OFFSET PASO A PASO: 3D, 4D, 5D, 6D</w:t>
      </w:r>
    </w:p>
    <w:p w14:paraId="70549273" w14:textId="77777777" w:rsidR="00430D81" w:rsidRPr="00430D81" w:rsidRDefault="00430D81" w:rsidP="00430D81">
      <w:pPr>
        <w:pStyle w:val="Sinespaciado"/>
        <w:rPr>
          <w:bCs/>
          <w:sz w:val="24"/>
          <w:szCs w:val="24"/>
        </w:rPr>
      </w:pPr>
      <w:r w:rsidRPr="00430D81">
        <w:rPr>
          <w:bCs/>
          <w:sz w:val="24"/>
          <w:szCs w:val="24"/>
          <w:highlight w:val="yellow"/>
        </w:rPr>
        <w:t>Ejemplo 1: Cubo 3D (nuestro ejemplo)</w:t>
      </w:r>
    </w:p>
    <w:p w14:paraId="1C5BB477" w14:textId="595CB91E" w:rsidR="003B33CC" w:rsidRDefault="00430D81" w:rsidP="00B65E8B">
      <w:pPr>
        <w:pStyle w:val="Sinespaciado"/>
        <w:rPr>
          <w:b w:val="0"/>
        </w:rPr>
      </w:pPr>
      <w:r w:rsidRPr="00430D81">
        <w:rPr>
          <w:b w:val="0"/>
          <w:noProof/>
        </w:rPr>
        <w:drawing>
          <wp:inline distT="0" distB="0" distL="0" distR="0" wp14:anchorId="55369BF9" wp14:editId="28E62136">
            <wp:extent cx="5486400" cy="1626616"/>
            <wp:effectExtent l="0" t="0" r="0" b="0"/>
            <wp:docPr id="13543847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847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492729" cy="16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76FA" w14:textId="5B13E304" w:rsidR="00430D81" w:rsidRDefault="00D41B98" w:rsidP="00B65E8B">
      <w:pPr>
        <w:pStyle w:val="Sinespaciado"/>
        <w:rPr>
          <w:b w:val="0"/>
        </w:rPr>
      </w:pPr>
      <w:r w:rsidRPr="00D41B98">
        <w:rPr>
          <w:b w:val="0"/>
          <w:noProof/>
        </w:rPr>
        <w:drawing>
          <wp:inline distT="0" distB="0" distL="0" distR="0" wp14:anchorId="24F8FB01" wp14:editId="4E5AA41C">
            <wp:extent cx="5440680" cy="3119827"/>
            <wp:effectExtent l="0" t="0" r="7620" b="4445"/>
            <wp:docPr id="4718939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3988" name="Imagen 1" descr="Tabla&#10;&#10;El contenido generado por IA puede ser incorrecto.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443418" cy="31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3838" w14:textId="2C5F3ED2" w:rsidR="00D41B98" w:rsidRDefault="00D41B98" w:rsidP="00B65E8B">
      <w:pPr>
        <w:pStyle w:val="Sinespaciado"/>
        <w:rPr>
          <w:b w:val="0"/>
        </w:rPr>
      </w:pPr>
      <w:r w:rsidRPr="00D41B98">
        <w:rPr>
          <w:b w:val="0"/>
          <w:noProof/>
        </w:rPr>
        <w:drawing>
          <wp:inline distT="0" distB="0" distL="0" distR="0" wp14:anchorId="5CF9B97B" wp14:editId="17F68A65">
            <wp:extent cx="5372100" cy="2040901"/>
            <wp:effectExtent l="0" t="0" r="0" b="0"/>
            <wp:docPr id="1993503100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03100" name="Imagen 1" descr="Imagen que contiene Gráfico&#10;&#10;El contenido generado por IA puede ser incorrecto.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381044" cy="20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166C" w14:textId="77777777" w:rsidR="0086730F" w:rsidRPr="0086730F" w:rsidRDefault="0086730F" w:rsidP="0086730F">
      <w:pPr>
        <w:pStyle w:val="Sinespaciado"/>
        <w:rPr>
          <w:bCs/>
        </w:rPr>
      </w:pPr>
      <w:r w:rsidRPr="0086730F">
        <w:rPr>
          <w:bCs/>
        </w:rPr>
        <w:t>INTERPRETACIÓN:</w:t>
      </w:r>
    </w:p>
    <w:p w14:paraId="42B9F757" w14:textId="77777777" w:rsidR="0086730F" w:rsidRPr="0086730F" w:rsidRDefault="0086730F" w:rsidP="0086730F">
      <w:pPr>
        <w:pStyle w:val="Sinespaciado"/>
        <w:rPr>
          <w:b w:val="0"/>
        </w:rPr>
      </w:pPr>
      <w:r w:rsidRPr="0086730F">
        <w:rPr>
          <w:b w:val="0"/>
        </w:rPr>
        <w:t>- 6: Pasé 1 producto completo (Mouse es el 2do)</w:t>
      </w:r>
    </w:p>
    <w:p w14:paraId="735290BB" w14:textId="77777777" w:rsidR="0086730F" w:rsidRDefault="0086730F" w:rsidP="0086730F">
      <w:pPr>
        <w:pStyle w:val="Sinespaciado"/>
        <w:rPr>
          <w:b w:val="0"/>
        </w:rPr>
      </w:pPr>
      <w:r w:rsidRPr="0086730F">
        <w:rPr>
          <w:b w:val="0"/>
        </w:rPr>
        <w:t xml:space="preserve">     Cada producto tiene 2×3 = 6 celdas</w:t>
      </w:r>
    </w:p>
    <w:p w14:paraId="2033706A" w14:textId="77777777" w:rsidR="0086730F" w:rsidRPr="0086730F" w:rsidRDefault="0086730F" w:rsidP="0086730F">
      <w:pPr>
        <w:pStyle w:val="Sinespaciado"/>
        <w:rPr>
          <w:b w:val="0"/>
        </w:rPr>
      </w:pPr>
    </w:p>
    <w:p w14:paraId="418744C1" w14:textId="77777777" w:rsidR="0086730F" w:rsidRPr="0086730F" w:rsidRDefault="0086730F" w:rsidP="0086730F">
      <w:pPr>
        <w:pStyle w:val="Sinespaciado"/>
        <w:rPr>
          <w:b w:val="0"/>
        </w:rPr>
      </w:pPr>
      <w:r w:rsidRPr="0086730F">
        <w:rPr>
          <w:b w:val="0"/>
        </w:rPr>
        <w:t>- 3: Pasé 1 cliente completo (Bob es el 2do)</w:t>
      </w:r>
    </w:p>
    <w:p w14:paraId="7D656C76" w14:textId="77777777" w:rsidR="0086730F" w:rsidRDefault="0086730F" w:rsidP="0086730F">
      <w:pPr>
        <w:pStyle w:val="Sinespaciado"/>
        <w:rPr>
          <w:b w:val="0"/>
        </w:rPr>
      </w:pPr>
      <w:r w:rsidRPr="0086730F">
        <w:rPr>
          <w:b w:val="0"/>
        </w:rPr>
        <w:t xml:space="preserve">     Cada cliente tiene 3 celdas</w:t>
      </w:r>
    </w:p>
    <w:p w14:paraId="08CD97CB" w14:textId="77777777" w:rsidR="0086730F" w:rsidRPr="0086730F" w:rsidRDefault="0086730F" w:rsidP="0086730F">
      <w:pPr>
        <w:pStyle w:val="Sinespaciado"/>
        <w:rPr>
          <w:b w:val="0"/>
        </w:rPr>
      </w:pPr>
    </w:p>
    <w:p w14:paraId="36FEEE98" w14:textId="77777777" w:rsidR="0086730F" w:rsidRPr="0086730F" w:rsidRDefault="0086730F" w:rsidP="0086730F">
      <w:pPr>
        <w:pStyle w:val="Sinespaciado"/>
        <w:rPr>
          <w:b w:val="0"/>
        </w:rPr>
      </w:pPr>
      <w:r w:rsidRPr="0086730F">
        <w:rPr>
          <w:b w:val="0"/>
        </w:rPr>
        <w:t>- 1: Estoy en el 2do mes (Feb)</w:t>
      </w:r>
    </w:p>
    <w:p w14:paraId="3FB18565" w14:textId="6D13FD48" w:rsidR="0086730F" w:rsidRDefault="0086730F" w:rsidP="0086730F">
      <w:pPr>
        <w:pStyle w:val="Sinespaciado"/>
        <w:pBdr>
          <w:bottom w:val="single" w:sz="6" w:space="1" w:color="auto"/>
        </w:pBdr>
        <w:rPr>
          <w:b w:val="0"/>
        </w:rPr>
      </w:pPr>
      <w:r w:rsidRPr="0086730F">
        <w:rPr>
          <w:b w:val="0"/>
        </w:rPr>
        <w:t xml:space="preserve">     Pasé 1 mes antes</w:t>
      </w:r>
    </w:p>
    <w:p w14:paraId="7B26697B" w14:textId="77777777" w:rsidR="0086730F" w:rsidRDefault="0086730F" w:rsidP="0086730F">
      <w:pPr>
        <w:pStyle w:val="Sinespaciado"/>
        <w:rPr>
          <w:b w:val="0"/>
        </w:rPr>
      </w:pPr>
    </w:p>
    <w:p w14:paraId="599A53A4" w14:textId="77777777" w:rsidR="0086730F" w:rsidRDefault="0086730F" w:rsidP="0086730F">
      <w:pPr>
        <w:pStyle w:val="Sinespaciado"/>
        <w:rPr>
          <w:b w:val="0"/>
        </w:rPr>
      </w:pPr>
    </w:p>
    <w:p w14:paraId="522CF327" w14:textId="77777777" w:rsidR="0086730F" w:rsidRPr="0086730F" w:rsidRDefault="0086730F" w:rsidP="0086730F">
      <w:pPr>
        <w:pStyle w:val="Sinespaciado"/>
        <w:rPr>
          <w:bCs/>
          <w:sz w:val="24"/>
          <w:szCs w:val="24"/>
        </w:rPr>
      </w:pPr>
      <w:r w:rsidRPr="0086730F">
        <w:rPr>
          <w:bCs/>
          <w:sz w:val="24"/>
          <w:szCs w:val="24"/>
          <w:highlight w:val="yellow"/>
        </w:rPr>
        <w:lastRenderedPageBreak/>
        <w:t>Ejemplo 2: Cubo 4D</w:t>
      </w:r>
    </w:p>
    <w:p w14:paraId="3D809118" w14:textId="1593163D" w:rsidR="0086730F" w:rsidRDefault="005B498B" w:rsidP="0086730F">
      <w:pPr>
        <w:pStyle w:val="Sinespaciado"/>
        <w:rPr>
          <w:b w:val="0"/>
        </w:rPr>
      </w:pPr>
      <w:r w:rsidRPr="005B498B">
        <w:rPr>
          <w:b w:val="0"/>
          <w:noProof/>
        </w:rPr>
        <w:drawing>
          <wp:inline distT="0" distB="0" distL="0" distR="0" wp14:anchorId="46C8EC30" wp14:editId="5B3C739E">
            <wp:extent cx="4754880" cy="2642481"/>
            <wp:effectExtent l="0" t="0" r="7620" b="5715"/>
            <wp:docPr id="930119395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19395" name="Imagen 1" descr="Imagen que contiene Diagrama&#10;&#10;El contenido generado por IA puede ser incorrecto.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4756525" cy="26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744B" w14:textId="03382F6C" w:rsidR="005B498B" w:rsidRDefault="005B498B" w:rsidP="0086730F">
      <w:pPr>
        <w:pStyle w:val="Sinespaciado"/>
        <w:rPr>
          <w:b w:val="0"/>
        </w:rPr>
      </w:pPr>
      <w:r w:rsidRPr="005B498B">
        <w:rPr>
          <w:b w:val="0"/>
          <w:noProof/>
        </w:rPr>
        <w:drawing>
          <wp:inline distT="0" distB="0" distL="0" distR="0" wp14:anchorId="1D7FF424" wp14:editId="441FEA4D">
            <wp:extent cx="4734988" cy="2644140"/>
            <wp:effectExtent l="0" t="0" r="8890" b="3810"/>
            <wp:docPr id="13640594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594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4737523" cy="264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93DE" w14:textId="30927867" w:rsidR="00AE54D5" w:rsidRDefault="00AE54D5" w:rsidP="0086730F">
      <w:pPr>
        <w:pStyle w:val="Sinespaciado"/>
        <w:pBdr>
          <w:bottom w:val="single" w:sz="6" w:space="1" w:color="auto"/>
        </w:pBdr>
        <w:rPr>
          <w:b w:val="0"/>
        </w:rPr>
      </w:pPr>
      <w:r w:rsidRPr="00AE54D5">
        <w:rPr>
          <w:b w:val="0"/>
          <w:noProof/>
        </w:rPr>
        <w:drawing>
          <wp:inline distT="0" distB="0" distL="0" distR="0" wp14:anchorId="7E21CB99" wp14:editId="5DCFC485">
            <wp:extent cx="4734560" cy="2280918"/>
            <wp:effectExtent l="0" t="0" r="0" b="5715"/>
            <wp:docPr id="150578608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8608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742070" cy="22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D084" w14:textId="77777777" w:rsidR="00A04610" w:rsidRDefault="00A04610" w:rsidP="0086730F">
      <w:pPr>
        <w:pStyle w:val="Sinespaciado"/>
        <w:rPr>
          <w:b w:val="0"/>
        </w:rPr>
      </w:pPr>
    </w:p>
    <w:p w14:paraId="0081118D" w14:textId="77777777" w:rsidR="00A04610" w:rsidRDefault="00A04610" w:rsidP="0086730F">
      <w:pPr>
        <w:pStyle w:val="Sinespaciado"/>
        <w:rPr>
          <w:b w:val="0"/>
        </w:rPr>
      </w:pPr>
    </w:p>
    <w:p w14:paraId="5A347D0B" w14:textId="77777777" w:rsidR="00A04610" w:rsidRDefault="00A04610" w:rsidP="0086730F">
      <w:pPr>
        <w:pStyle w:val="Sinespaciado"/>
        <w:rPr>
          <w:b w:val="0"/>
        </w:rPr>
      </w:pPr>
    </w:p>
    <w:p w14:paraId="6F370F7A" w14:textId="77777777" w:rsidR="00A04610" w:rsidRDefault="00A04610" w:rsidP="0086730F">
      <w:pPr>
        <w:pStyle w:val="Sinespaciado"/>
        <w:rPr>
          <w:b w:val="0"/>
        </w:rPr>
      </w:pPr>
    </w:p>
    <w:p w14:paraId="423FA3A7" w14:textId="77777777" w:rsidR="00A04610" w:rsidRDefault="00A04610" w:rsidP="0086730F">
      <w:pPr>
        <w:pStyle w:val="Sinespaciado"/>
        <w:rPr>
          <w:b w:val="0"/>
        </w:rPr>
      </w:pPr>
    </w:p>
    <w:p w14:paraId="335C88CE" w14:textId="77777777" w:rsidR="00A04610" w:rsidRDefault="00A04610" w:rsidP="0086730F">
      <w:pPr>
        <w:pStyle w:val="Sinespaciado"/>
        <w:rPr>
          <w:b w:val="0"/>
        </w:rPr>
      </w:pPr>
    </w:p>
    <w:p w14:paraId="11E90FB9" w14:textId="77777777" w:rsidR="00A04610" w:rsidRDefault="00A04610" w:rsidP="0086730F">
      <w:pPr>
        <w:pStyle w:val="Sinespaciado"/>
        <w:rPr>
          <w:b w:val="0"/>
        </w:rPr>
      </w:pPr>
    </w:p>
    <w:p w14:paraId="4B863BE2" w14:textId="77777777" w:rsidR="00A04610" w:rsidRDefault="00A04610" w:rsidP="0086730F">
      <w:pPr>
        <w:pStyle w:val="Sinespaciado"/>
        <w:rPr>
          <w:b w:val="0"/>
        </w:rPr>
      </w:pPr>
    </w:p>
    <w:p w14:paraId="59D794B1" w14:textId="77777777" w:rsidR="00A04610" w:rsidRPr="00A04610" w:rsidRDefault="00A04610" w:rsidP="00A04610">
      <w:pPr>
        <w:pStyle w:val="Sinespaciado"/>
        <w:rPr>
          <w:bCs/>
          <w:sz w:val="24"/>
          <w:szCs w:val="24"/>
        </w:rPr>
      </w:pPr>
      <w:r w:rsidRPr="00A04610">
        <w:rPr>
          <w:bCs/>
          <w:sz w:val="24"/>
          <w:szCs w:val="24"/>
          <w:highlight w:val="yellow"/>
        </w:rPr>
        <w:lastRenderedPageBreak/>
        <w:t>Ejemplo 3: Cubo 5D</w:t>
      </w:r>
    </w:p>
    <w:p w14:paraId="53BFCECF" w14:textId="3EBFA566" w:rsidR="00A04610" w:rsidRDefault="007242A7" w:rsidP="0086730F">
      <w:pPr>
        <w:pStyle w:val="Sinespaciado"/>
        <w:rPr>
          <w:b w:val="0"/>
        </w:rPr>
      </w:pPr>
      <w:r w:rsidRPr="007242A7">
        <w:rPr>
          <w:b w:val="0"/>
          <w:noProof/>
        </w:rPr>
        <w:drawing>
          <wp:inline distT="0" distB="0" distL="0" distR="0" wp14:anchorId="5938FF70" wp14:editId="1288FDBE">
            <wp:extent cx="4709160" cy="2912267"/>
            <wp:effectExtent l="0" t="0" r="0" b="2540"/>
            <wp:docPr id="21312629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629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710805" cy="29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CCB0" w14:textId="247A309B" w:rsidR="007242A7" w:rsidRDefault="007242A7" w:rsidP="0086730F">
      <w:pPr>
        <w:pStyle w:val="Sinespaciado"/>
        <w:rPr>
          <w:b w:val="0"/>
        </w:rPr>
      </w:pPr>
      <w:r w:rsidRPr="007242A7">
        <w:rPr>
          <w:b w:val="0"/>
          <w:noProof/>
        </w:rPr>
        <w:drawing>
          <wp:inline distT="0" distB="0" distL="0" distR="0" wp14:anchorId="7EA769EB" wp14:editId="04CF7552">
            <wp:extent cx="4724400" cy="1938316"/>
            <wp:effectExtent l="0" t="0" r="0" b="5080"/>
            <wp:docPr id="1415683975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83975" name="Imagen 1" descr="Imagen que contiene Patrón de fondo&#10;&#10;El contenido generado por IA puede ser incorrecto.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4730246" cy="19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25A8" w14:textId="5E9CFE36" w:rsidR="007242A7" w:rsidRDefault="007242A7" w:rsidP="0086730F">
      <w:pPr>
        <w:pStyle w:val="Sinespaciado"/>
        <w:rPr>
          <w:b w:val="0"/>
        </w:rPr>
      </w:pPr>
      <w:r w:rsidRPr="007242A7">
        <w:rPr>
          <w:b w:val="0"/>
          <w:noProof/>
        </w:rPr>
        <w:drawing>
          <wp:inline distT="0" distB="0" distL="0" distR="0" wp14:anchorId="47D14F22" wp14:editId="746A1765">
            <wp:extent cx="4693920" cy="3112330"/>
            <wp:effectExtent l="0" t="0" r="0" b="0"/>
            <wp:docPr id="1056583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83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4703847" cy="31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BBAA" w14:textId="59983DDC" w:rsidR="007242A7" w:rsidRDefault="007242A7" w:rsidP="0086730F">
      <w:pPr>
        <w:pStyle w:val="Sinespaciado"/>
        <w:rPr>
          <w:b w:val="0"/>
        </w:rPr>
      </w:pPr>
      <w:r w:rsidRPr="007242A7">
        <w:rPr>
          <w:b w:val="0"/>
          <w:noProof/>
        </w:rPr>
        <w:lastRenderedPageBreak/>
        <w:drawing>
          <wp:inline distT="0" distB="0" distL="0" distR="0" wp14:anchorId="408A0746" wp14:editId="39210511">
            <wp:extent cx="4762500" cy="1410229"/>
            <wp:effectExtent l="0" t="0" r="0" b="0"/>
            <wp:docPr id="103630458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04585" name="Imagen 1" descr="Diagrama&#10;&#10;El contenido generado por IA puede ser incorrecto.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4776419" cy="14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E2EB" w14:textId="7DE1A979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B5861F5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6A98F6CA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0F49693F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45DCE400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61834644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7D82354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C66BA94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0D5B8C1F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0D104DD3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4BCC24DC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5CA027CC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7C822D03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5FE55AB2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E8BB482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28B3CFE4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A1300F8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67430A4E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24F94CE9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58EC236E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2BE7103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02981251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6067070E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2476BDCB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318C9CCE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2978AC3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255DE6E3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331683F5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4F8ADFCC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46B09286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22200BC7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7414EF0B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037507BB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5948EEE1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679DF52B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175C00AA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6750F7C9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094767EF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07379C7C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39C98A69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4FB2F42C" w14:textId="77777777" w:rsidR="006625D7" w:rsidRDefault="006625D7" w:rsidP="0086730F">
      <w:pPr>
        <w:pStyle w:val="Sinespaciado"/>
        <w:rPr>
          <w:bCs/>
          <w:sz w:val="24"/>
          <w:szCs w:val="24"/>
        </w:rPr>
      </w:pPr>
    </w:p>
    <w:p w14:paraId="66F5C927" w14:textId="55E40141" w:rsidR="006625D7" w:rsidRDefault="006625D7" w:rsidP="006625D7">
      <w:pPr>
        <w:pStyle w:val="Sinespaciado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</w:p>
    <w:p w14:paraId="3F9D4638" w14:textId="5B2AF2C4" w:rsidR="006625D7" w:rsidRPr="00A04610" w:rsidRDefault="006625D7" w:rsidP="006625D7">
      <w:pPr>
        <w:pStyle w:val="Sinespaciado"/>
        <w:rPr>
          <w:bCs/>
          <w:sz w:val="24"/>
          <w:szCs w:val="24"/>
        </w:rPr>
      </w:pPr>
      <w:r w:rsidRPr="00A04610">
        <w:rPr>
          <w:bCs/>
          <w:sz w:val="24"/>
          <w:szCs w:val="24"/>
          <w:highlight w:val="yellow"/>
        </w:rPr>
        <w:lastRenderedPageBreak/>
        <w:t xml:space="preserve">Ejemplo </w:t>
      </w:r>
      <w:r>
        <w:rPr>
          <w:bCs/>
          <w:sz w:val="24"/>
          <w:szCs w:val="24"/>
          <w:highlight w:val="yellow"/>
        </w:rPr>
        <w:t>4</w:t>
      </w:r>
      <w:r w:rsidRPr="00A04610">
        <w:rPr>
          <w:bCs/>
          <w:sz w:val="24"/>
          <w:szCs w:val="24"/>
          <w:highlight w:val="yellow"/>
        </w:rPr>
        <w:t xml:space="preserve">: Cubo </w:t>
      </w:r>
      <w:r>
        <w:rPr>
          <w:bCs/>
          <w:sz w:val="24"/>
          <w:szCs w:val="24"/>
          <w:highlight w:val="yellow"/>
        </w:rPr>
        <w:t>6</w:t>
      </w:r>
      <w:r w:rsidRPr="00A04610">
        <w:rPr>
          <w:bCs/>
          <w:sz w:val="24"/>
          <w:szCs w:val="24"/>
          <w:highlight w:val="yellow"/>
        </w:rPr>
        <w:t>D</w:t>
      </w:r>
    </w:p>
    <w:p w14:paraId="54308D43" w14:textId="67F64791" w:rsidR="006625D7" w:rsidRDefault="00F03C9F" w:rsidP="006625D7">
      <w:pPr>
        <w:pStyle w:val="Sinespaciado"/>
        <w:rPr>
          <w:bCs/>
          <w:sz w:val="24"/>
          <w:szCs w:val="24"/>
          <w:highlight w:val="yellow"/>
        </w:rPr>
      </w:pPr>
      <w:r w:rsidRPr="00F03C9F">
        <w:rPr>
          <w:bCs/>
          <w:noProof/>
          <w:sz w:val="24"/>
          <w:szCs w:val="24"/>
        </w:rPr>
        <w:drawing>
          <wp:inline distT="0" distB="0" distL="0" distR="0" wp14:anchorId="6E248101" wp14:editId="2D0311C1">
            <wp:extent cx="4831653" cy="3497580"/>
            <wp:effectExtent l="0" t="0" r="7620" b="7620"/>
            <wp:docPr id="77470503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05033" name="Imagen 1" descr="Interfaz de usuario gráfica&#10;&#10;El contenido generado por IA puede ser incorrecto.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835700" cy="35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5BC6" w14:textId="7ACBB62A" w:rsidR="00F03C9F" w:rsidRDefault="00F03C9F" w:rsidP="006625D7">
      <w:pPr>
        <w:pStyle w:val="Sinespaciado"/>
        <w:rPr>
          <w:bCs/>
          <w:sz w:val="24"/>
          <w:szCs w:val="24"/>
          <w:highlight w:val="yellow"/>
        </w:rPr>
      </w:pPr>
      <w:r w:rsidRPr="00F03C9F">
        <w:rPr>
          <w:bCs/>
          <w:noProof/>
          <w:sz w:val="24"/>
          <w:szCs w:val="24"/>
        </w:rPr>
        <w:drawing>
          <wp:inline distT="0" distB="0" distL="0" distR="0" wp14:anchorId="741873B9" wp14:editId="34EFB5D0">
            <wp:extent cx="4792980" cy="1399284"/>
            <wp:effectExtent l="0" t="0" r="7620" b="0"/>
            <wp:docPr id="175962634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26344" name="Imagen 1" descr="Forma&#10;&#10;El contenido generado por IA puede ser incorrecto.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4802961" cy="14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8726" w14:textId="3DD607D9" w:rsidR="00F03C9F" w:rsidRDefault="00F03C9F" w:rsidP="006625D7">
      <w:pPr>
        <w:pStyle w:val="Sinespaciado"/>
        <w:rPr>
          <w:bCs/>
          <w:sz w:val="24"/>
          <w:szCs w:val="24"/>
          <w:highlight w:val="yellow"/>
        </w:rPr>
      </w:pPr>
      <w:r w:rsidRPr="00F03C9F">
        <w:rPr>
          <w:bCs/>
          <w:noProof/>
          <w:sz w:val="24"/>
          <w:szCs w:val="24"/>
        </w:rPr>
        <w:drawing>
          <wp:inline distT="0" distB="0" distL="0" distR="0" wp14:anchorId="56F7E061" wp14:editId="6132F917">
            <wp:extent cx="4480560" cy="2911534"/>
            <wp:effectExtent l="0" t="0" r="0" b="3175"/>
            <wp:docPr id="20093728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72858" name="Imagen 1" descr="Texto&#10;&#10;El contenido generado por IA puede ser incorrecto.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483313" cy="29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E30" w14:textId="7171F6F8" w:rsidR="00CB2E74" w:rsidRDefault="00CB2E74" w:rsidP="006625D7">
      <w:pPr>
        <w:pStyle w:val="Sinespaciado"/>
        <w:rPr>
          <w:bCs/>
          <w:sz w:val="24"/>
          <w:szCs w:val="24"/>
          <w:highlight w:val="yellow"/>
        </w:rPr>
      </w:pPr>
      <w:r w:rsidRPr="00CB2E74">
        <w:rPr>
          <w:bCs/>
          <w:noProof/>
          <w:sz w:val="24"/>
          <w:szCs w:val="24"/>
        </w:rPr>
        <w:lastRenderedPageBreak/>
        <w:drawing>
          <wp:inline distT="0" distB="0" distL="0" distR="0" wp14:anchorId="147A63EC" wp14:editId="2820E0E2">
            <wp:extent cx="4488180" cy="2001811"/>
            <wp:effectExtent l="0" t="0" r="7620" b="0"/>
            <wp:docPr id="17213265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265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493900" cy="20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8DEB" w14:textId="77777777" w:rsidR="00CB2E74" w:rsidRDefault="00CB2E74">
      <w:pPr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br w:type="page"/>
      </w:r>
    </w:p>
    <w:p w14:paraId="5FF2674E" w14:textId="5383B04E" w:rsidR="00CB2E74" w:rsidRDefault="00CB2E74" w:rsidP="00CB2E74">
      <w:pPr>
        <w:pStyle w:val="Ttulo9"/>
        <w:rPr>
          <w:rFonts w:ascii="Arial" w:hAnsi="Arial" w:cs="Arial"/>
          <w:bCs/>
          <w:sz w:val="24"/>
          <w:szCs w:val="24"/>
        </w:rPr>
      </w:pPr>
      <w:r w:rsidRPr="00D41201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3.7: </w:t>
      </w:r>
      <w:r w:rsidRPr="00D41201">
        <w:rPr>
          <w:rFonts w:ascii="Segoe UI Emoji" w:hAnsi="Segoe UI Emoji" w:cs="Segoe UI Emoji"/>
          <w:bCs/>
          <w:sz w:val="24"/>
          <w:szCs w:val="24"/>
          <w:highlight w:val="yellow"/>
        </w:rPr>
        <w:t>📊</w:t>
      </w:r>
      <w:r w:rsidRPr="00D41201">
        <w:rPr>
          <w:rFonts w:ascii="Arial" w:hAnsi="Arial" w:cs="Arial"/>
          <w:bCs/>
          <w:sz w:val="24"/>
          <w:szCs w:val="24"/>
          <w:highlight w:val="yellow"/>
        </w:rPr>
        <w:t xml:space="preserve"> Tabla de Patrones: Offset por Dimensiones</w:t>
      </w:r>
      <w:r w:rsidR="00D41201" w:rsidRPr="00D41201">
        <w:rPr>
          <w:rFonts w:ascii="Arial" w:hAnsi="Arial" w:cs="Arial"/>
          <w:bCs/>
          <w:sz w:val="24"/>
          <w:szCs w:val="24"/>
          <w:highlight w:val="yellow"/>
        </w:rPr>
        <w:t xml:space="preserve"> + Resumen Final: Lo Que Realmente Es el Offset</w:t>
      </w:r>
    </w:p>
    <w:p w14:paraId="20C6676A" w14:textId="55744B4D" w:rsidR="00D41201" w:rsidRDefault="00D41201" w:rsidP="00CB2E74">
      <w:pPr>
        <w:pBdr>
          <w:bottom w:val="single" w:sz="6" w:space="1" w:color="auto"/>
        </w:pBdr>
      </w:pPr>
      <w:r w:rsidRPr="00D41201">
        <w:rPr>
          <w:noProof/>
        </w:rPr>
        <w:drawing>
          <wp:inline distT="0" distB="0" distL="0" distR="0" wp14:anchorId="69F78DD9" wp14:editId="162F4770">
            <wp:extent cx="4640580" cy="3299538"/>
            <wp:effectExtent l="0" t="0" r="7620" b="0"/>
            <wp:docPr id="806398557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98557" name="Imagen 1" descr="Imagen que contiene Tabla&#10;&#10;El contenido generado por IA puede ser incorrecto.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642816" cy="33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201">
        <w:rPr>
          <w:noProof/>
        </w:rPr>
        <w:drawing>
          <wp:inline distT="0" distB="0" distL="0" distR="0" wp14:anchorId="6BA8DFC3" wp14:editId="0C6C4279">
            <wp:extent cx="4640580" cy="1108153"/>
            <wp:effectExtent l="0" t="0" r="7620" b="0"/>
            <wp:docPr id="1802049599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49599" name="Imagen 1" descr="Imagen que contiene Diagrama&#10;&#10;El contenido generado por IA puede ser incorrecto.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649974" cy="111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BA7C" w14:textId="77777777" w:rsidR="003E10F3" w:rsidRPr="003E10F3" w:rsidRDefault="003E10F3" w:rsidP="003E10F3">
      <w:pPr>
        <w:rPr>
          <w:bCs/>
          <w:sz w:val="24"/>
          <w:szCs w:val="24"/>
        </w:rPr>
      </w:pPr>
      <w:r w:rsidRPr="003E10F3">
        <w:rPr>
          <w:rFonts w:ascii="Segoe UI Emoji" w:hAnsi="Segoe UI Emoji" w:cs="Segoe UI Emoji"/>
          <w:bCs/>
          <w:sz w:val="24"/>
          <w:szCs w:val="24"/>
          <w:highlight w:val="yellow"/>
        </w:rPr>
        <w:t>🎯</w:t>
      </w:r>
      <w:r w:rsidRPr="003E10F3">
        <w:rPr>
          <w:bCs/>
          <w:sz w:val="24"/>
          <w:szCs w:val="24"/>
          <w:highlight w:val="yellow"/>
        </w:rPr>
        <w:t xml:space="preserve"> RESUMEN FINAL: Lo Que Realmente Es el Offset</w:t>
      </w:r>
    </w:p>
    <w:p w14:paraId="6F324859" w14:textId="02A475B2" w:rsidR="00D41201" w:rsidRDefault="003E10F3" w:rsidP="00CB2E74">
      <w:r w:rsidRPr="003E10F3">
        <w:rPr>
          <w:noProof/>
        </w:rPr>
        <w:drawing>
          <wp:inline distT="0" distB="0" distL="0" distR="0" wp14:anchorId="7A43F0B9" wp14:editId="47C12B7C">
            <wp:extent cx="4526280" cy="2389708"/>
            <wp:effectExtent l="0" t="0" r="7620" b="0"/>
            <wp:docPr id="30575656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56567" name="Imagen 1" descr="Interfaz de usuario gráfica&#10;&#10;El contenido generado por IA puede ser incorrecto.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532277" cy="239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F385" w14:textId="77777777" w:rsidR="003E10F3" w:rsidRPr="003E10F3" w:rsidRDefault="003E10F3" w:rsidP="003E10F3">
      <w:pPr>
        <w:pStyle w:val="Sinespaciado"/>
        <w:rPr>
          <w:b w:val="0"/>
          <w:bCs/>
        </w:rPr>
      </w:pPr>
      <w:r w:rsidRPr="003E10F3">
        <w:rPr>
          <w:b w:val="0"/>
          <w:bCs/>
        </w:rPr>
        <w:t>La fórmula existe porque:</w:t>
      </w:r>
    </w:p>
    <w:p w14:paraId="1241FF33" w14:textId="77777777" w:rsidR="003E10F3" w:rsidRPr="003E10F3" w:rsidRDefault="003E10F3" w:rsidP="003E10F3">
      <w:pPr>
        <w:pStyle w:val="Sinespaciado"/>
        <w:rPr>
          <w:b w:val="0"/>
          <w:bCs/>
        </w:rPr>
      </w:pPr>
      <w:r w:rsidRPr="003E10F3">
        <w:rPr>
          <w:rFonts w:ascii="Segoe UI Emoji" w:hAnsi="Segoe UI Emoji" w:cs="Segoe UI Emoji"/>
          <w:b w:val="0"/>
          <w:bCs/>
        </w:rPr>
        <w:t>✅</w:t>
      </w:r>
      <w:r w:rsidRPr="003E10F3">
        <w:rPr>
          <w:b w:val="0"/>
          <w:bCs/>
        </w:rPr>
        <w:t xml:space="preserve"> La memoria es lineal (1D)</w:t>
      </w:r>
    </w:p>
    <w:p w14:paraId="08E7FEC1" w14:textId="77777777" w:rsidR="003E10F3" w:rsidRPr="003E10F3" w:rsidRDefault="003E10F3" w:rsidP="003E10F3">
      <w:pPr>
        <w:pStyle w:val="Sinespaciado"/>
        <w:rPr>
          <w:b w:val="0"/>
          <w:bCs/>
        </w:rPr>
      </w:pPr>
      <w:r w:rsidRPr="003E10F3">
        <w:rPr>
          <w:rFonts w:ascii="Segoe UI Emoji" w:hAnsi="Segoe UI Emoji" w:cs="Segoe UI Emoji"/>
          <w:b w:val="0"/>
          <w:bCs/>
        </w:rPr>
        <w:t>✅</w:t>
      </w:r>
      <w:r w:rsidRPr="003E10F3">
        <w:rPr>
          <w:b w:val="0"/>
          <w:bCs/>
        </w:rPr>
        <w:t xml:space="preserve"> Los cubos son N-dimensionales</w:t>
      </w:r>
    </w:p>
    <w:p w14:paraId="4724E092" w14:textId="77777777" w:rsidR="003E10F3" w:rsidRPr="003E10F3" w:rsidRDefault="003E10F3" w:rsidP="003E10F3">
      <w:pPr>
        <w:pStyle w:val="Sinespaciado"/>
        <w:rPr>
          <w:b w:val="0"/>
          <w:bCs/>
        </w:rPr>
      </w:pPr>
      <w:r w:rsidRPr="003E10F3">
        <w:rPr>
          <w:rFonts w:ascii="Segoe UI Emoji" w:hAnsi="Segoe UI Emoji" w:cs="Segoe UI Emoji"/>
          <w:b w:val="0"/>
          <w:bCs/>
        </w:rPr>
        <w:t>✅</w:t>
      </w:r>
      <w:r w:rsidRPr="003E10F3">
        <w:rPr>
          <w:b w:val="0"/>
          <w:bCs/>
        </w:rPr>
        <w:t xml:space="preserve"> Necesitamos un mapeo ÚNICO y EFICIENTE</w:t>
      </w:r>
    </w:p>
    <w:p w14:paraId="6CC80C31" w14:textId="77777777" w:rsidR="003E10F3" w:rsidRPr="003E10F3" w:rsidRDefault="003E10F3" w:rsidP="003E10F3">
      <w:pPr>
        <w:pStyle w:val="Sinespaciado"/>
        <w:rPr>
          <w:b w:val="0"/>
          <w:bCs/>
        </w:rPr>
      </w:pPr>
      <w:r w:rsidRPr="003E10F3">
        <w:rPr>
          <w:rFonts w:ascii="Segoe UI Emoji" w:hAnsi="Segoe UI Emoji" w:cs="Segoe UI Emoji"/>
          <w:b w:val="0"/>
          <w:bCs/>
        </w:rPr>
        <w:t>✅</w:t>
      </w:r>
      <w:r w:rsidRPr="003E10F3">
        <w:rPr>
          <w:b w:val="0"/>
          <w:bCs/>
        </w:rPr>
        <w:t xml:space="preserve"> La fórmula garantiza NO colisiones</w:t>
      </w:r>
    </w:p>
    <w:p w14:paraId="2B120FB6" w14:textId="518894C2" w:rsidR="003E10F3" w:rsidRDefault="003E10F3" w:rsidP="003E10F3">
      <w:pPr>
        <w:pStyle w:val="Sinespaciado"/>
        <w:rPr>
          <w:b w:val="0"/>
          <w:bCs/>
        </w:rPr>
      </w:pPr>
      <w:r w:rsidRPr="003E10F3">
        <w:rPr>
          <w:rFonts w:ascii="Segoe UI Emoji" w:hAnsi="Segoe UI Emoji" w:cs="Segoe UI Emoji"/>
          <w:b w:val="0"/>
          <w:bCs/>
        </w:rPr>
        <w:t>✅</w:t>
      </w:r>
      <w:r w:rsidRPr="003E10F3">
        <w:rPr>
          <w:b w:val="0"/>
          <w:bCs/>
        </w:rPr>
        <w:t xml:space="preserve"> Es calculable en O(N) donde N = núm dimensiones</w:t>
      </w:r>
    </w:p>
    <w:p w14:paraId="0700184E" w14:textId="77777777" w:rsidR="00834574" w:rsidRDefault="00834574" w:rsidP="003E10F3">
      <w:pPr>
        <w:pStyle w:val="Sinespaciado"/>
        <w:rPr>
          <w:b w:val="0"/>
          <w:bCs/>
        </w:rPr>
      </w:pPr>
    </w:p>
    <w:p w14:paraId="1F70D3BD" w14:textId="5BEAEF52" w:rsidR="00834574" w:rsidRPr="00ED38AE" w:rsidRDefault="00834574" w:rsidP="00834574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BC3B87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2.3.4.4: </w:t>
      </w:r>
      <w:r w:rsidR="00BC3B87" w:rsidRPr="00BC3B87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🎯</w:t>
      </w:r>
      <w:r w:rsidR="00BC3B87" w:rsidRPr="00BC3B87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MOLAP: ¿Siempre desde ROLAP? - Aclaración Crítica</w:t>
      </w:r>
    </w:p>
    <w:p w14:paraId="0969ED3A" w14:textId="77777777" w:rsidR="00FF0D92" w:rsidRPr="00FF0D92" w:rsidRDefault="00FF0D92" w:rsidP="00FF0D92">
      <w:pPr>
        <w:pStyle w:val="Sinespaciado"/>
        <w:rPr>
          <w:bCs/>
        </w:rPr>
      </w:pPr>
      <w:r w:rsidRPr="00FF0D92">
        <w:rPr>
          <w:rFonts w:ascii="Segoe UI Emoji" w:hAnsi="Segoe UI Emoji" w:cs="Segoe UI Emoji"/>
          <w:bCs/>
        </w:rPr>
        <w:t>⚠️</w:t>
      </w:r>
      <w:r w:rsidRPr="00FF0D92">
        <w:rPr>
          <w:bCs/>
        </w:rPr>
        <w:t xml:space="preserve"> CORRECCIÓN IMPORTANTE: NO Siempre ROLAP → MOLAP</w:t>
      </w:r>
    </w:p>
    <w:p w14:paraId="3FBE7202" w14:textId="77777777" w:rsidR="00FF0D92" w:rsidRPr="00FF0D92" w:rsidRDefault="00FF0D92" w:rsidP="00FF0D92">
      <w:pPr>
        <w:pStyle w:val="Sinespaciado"/>
        <w:rPr>
          <w:b w:val="0"/>
          <w:bCs/>
        </w:rPr>
      </w:pPr>
      <w:r w:rsidRPr="00FF0D92">
        <w:rPr>
          <w:b w:val="0"/>
          <w:bCs/>
        </w:rPr>
        <w:t xml:space="preserve">Excelente pregunta. Necesito aclarar esto porque </w:t>
      </w:r>
      <w:r w:rsidRPr="00FF0D92">
        <w:rPr>
          <w:bCs/>
        </w:rPr>
        <w:t>NO es obligatorio pasar de ROLAP a MOLAP</w:t>
      </w:r>
      <w:r w:rsidRPr="00FF0D92">
        <w:rPr>
          <w:b w:val="0"/>
          <w:bCs/>
        </w:rPr>
        <w:t>.</w:t>
      </w:r>
    </w:p>
    <w:p w14:paraId="25B3435A" w14:textId="16DA4FFD" w:rsidR="00FF0D92" w:rsidRDefault="00FF0D92" w:rsidP="00FF0D92">
      <w:pPr>
        <w:pStyle w:val="Ttulo9"/>
        <w:rPr>
          <w:rFonts w:ascii="Arial" w:hAnsi="Arial" w:cs="Arial"/>
          <w:sz w:val="24"/>
          <w:szCs w:val="24"/>
        </w:rPr>
      </w:pPr>
      <w:r w:rsidRPr="00D41201">
        <w:rPr>
          <w:rFonts w:ascii="Arial" w:hAnsi="Arial" w:cs="Arial"/>
          <w:sz w:val="24"/>
          <w:szCs w:val="24"/>
          <w:highlight w:val="yellow"/>
        </w:rPr>
        <w:t>2.5.3.2.3.4.</w:t>
      </w:r>
      <w:r>
        <w:rPr>
          <w:rFonts w:ascii="Arial" w:hAnsi="Arial" w:cs="Arial"/>
          <w:sz w:val="24"/>
          <w:szCs w:val="24"/>
          <w:highlight w:val="yellow"/>
        </w:rPr>
        <w:t>4</w:t>
      </w:r>
      <w:r w:rsidRPr="00D41201">
        <w:rPr>
          <w:rFonts w:ascii="Arial" w:hAnsi="Arial" w:cs="Arial"/>
          <w:sz w:val="24"/>
          <w:szCs w:val="24"/>
          <w:highlight w:val="yellow"/>
        </w:rPr>
        <w:t>.</w:t>
      </w:r>
      <w:r>
        <w:rPr>
          <w:rFonts w:ascii="Arial" w:hAnsi="Arial" w:cs="Arial"/>
          <w:sz w:val="24"/>
          <w:szCs w:val="24"/>
          <w:highlight w:val="yellow"/>
        </w:rPr>
        <w:t>1</w:t>
      </w:r>
      <w:r w:rsidRPr="00D41201">
        <w:rPr>
          <w:rFonts w:ascii="Arial" w:hAnsi="Arial" w:cs="Arial"/>
          <w:sz w:val="24"/>
          <w:szCs w:val="24"/>
          <w:highlight w:val="yellow"/>
        </w:rPr>
        <w:t xml:space="preserve">: </w:t>
      </w:r>
      <w:r w:rsidRPr="00FF0D92">
        <w:rPr>
          <w:rFonts w:ascii="Arial" w:hAnsi="Arial" w:cs="Arial"/>
          <w:sz w:val="24"/>
          <w:szCs w:val="24"/>
          <w:highlight w:val="yellow"/>
        </w:rPr>
        <w:t>DIMENSION STORES: Múltiples Orígenes</w:t>
      </w:r>
    </w:p>
    <w:p w14:paraId="6FCD8F56" w14:textId="77777777" w:rsidR="00054E0F" w:rsidRPr="00054E0F" w:rsidRDefault="00054E0F" w:rsidP="00054E0F">
      <w:pPr>
        <w:rPr>
          <w:bCs/>
        </w:rPr>
      </w:pPr>
      <w:r w:rsidRPr="00054E0F">
        <w:rPr>
          <w:bCs/>
        </w:rPr>
        <w:t>Dimension Stores pueden venir de CUALQUIER fuente de datos:</w:t>
      </w:r>
    </w:p>
    <w:p w14:paraId="71ED0A70" w14:textId="739C2C29" w:rsidR="00A76803" w:rsidRDefault="00A76803" w:rsidP="00FF0D92">
      <w:r w:rsidRPr="00A76803">
        <w:rPr>
          <w:noProof/>
        </w:rPr>
        <w:drawing>
          <wp:inline distT="0" distB="0" distL="0" distR="0" wp14:anchorId="2286ABEF" wp14:editId="520F6557">
            <wp:extent cx="5204460" cy="3985267"/>
            <wp:effectExtent l="0" t="0" r="0" b="0"/>
            <wp:docPr id="113348887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887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205516" cy="398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803">
        <w:rPr>
          <w:noProof/>
        </w:rPr>
        <w:drawing>
          <wp:inline distT="0" distB="0" distL="0" distR="0" wp14:anchorId="2AEA4003" wp14:editId="63503CD6">
            <wp:extent cx="5242560" cy="1903826"/>
            <wp:effectExtent l="0" t="0" r="0" b="1270"/>
            <wp:docPr id="152434070" name="Imagen 1" descr="Imagen que contiene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4070" name="Imagen 1" descr="Imagen que contiene Carta&#10;&#10;El contenido generado por IA puede ser incorrecto.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250764" cy="19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76F7" w14:textId="77777777" w:rsidR="0006088F" w:rsidRDefault="0006088F" w:rsidP="00FF0D92"/>
    <w:p w14:paraId="1E387B60" w14:textId="77777777" w:rsidR="0006088F" w:rsidRDefault="0006088F" w:rsidP="00FF0D92"/>
    <w:p w14:paraId="2F874F63" w14:textId="77777777" w:rsidR="0006088F" w:rsidRDefault="0006088F" w:rsidP="00FF0D92"/>
    <w:p w14:paraId="388D8175" w14:textId="77777777" w:rsidR="0006088F" w:rsidRDefault="0006088F" w:rsidP="00FF0D92"/>
    <w:p w14:paraId="12F907D2" w14:textId="77777777" w:rsidR="0006088F" w:rsidRDefault="0006088F" w:rsidP="00FF0D92"/>
    <w:p w14:paraId="027A012C" w14:textId="77777777" w:rsidR="0006088F" w:rsidRDefault="0006088F" w:rsidP="00FF0D92"/>
    <w:p w14:paraId="0F8022ED" w14:textId="77777777" w:rsidR="0006088F" w:rsidRDefault="0006088F" w:rsidP="00FF0D92"/>
    <w:p w14:paraId="4025AE31" w14:textId="29CEAF61" w:rsidR="0006088F" w:rsidRDefault="0006088F" w:rsidP="0006088F">
      <w:pPr>
        <w:pStyle w:val="Ttulo9"/>
        <w:rPr>
          <w:rFonts w:ascii="Arial" w:hAnsi="Arial" w:cs="Arial"/>
          <w:sz w:val="24"/>
          <w:szCs w:val="24"/>
        </w:rPr>
      </w:pPr>
      <w:r w:rsidRPr="0006088F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4.2: </w:t>
      </w:r>
      <w:r w:rsidRPr="0006088F">
        <w:rPr>
          <w:rFonts w:ascii="Segoe UI Emoji" w:hAnsi="Segoe UI Emoji" w:cs="Segoe UI Emoji"/>
          <w:sz w:val="24"/>
          <w:szCs w:val="24"/>
          <w:highlight w:val="yellow"/>
        </w:rPr>
        <w:t>🔄</w:t>
      </w:r>
      <w:r w:rsidRPr="0006088F">
        <w:rPr>
          <w:rFonts w:ascii="Arial" w:hAnsi="Arial" w:cs="Arial"/>
          <w:sz w:val="24"/>
          <w:szCs w:val="24"/>
          <w:highlight w:val="yellow"/>
        </w:rPr>
        <w:t xml:space="preserve"> Arquitecturas Reales: Con y Sin ROLAP</w:t>
      </w:r>
    </w:p>
    <w:p w14:paraId="5D6EFE78" w14:textId="77777777" w:rsidR="00693541" w:rsidRPr="00693541" w:rsidRDefault="00693541" w:rsidP="00693541">
      <w:pPr>
        <w:pStyle w:val="Sinespaciado"/>
        <w:rPr>
          <w:bCs/>
          <w:lang w:val="en-US"/>
        </w:rPr>
      </w:pPr>
      <w:r w:rsidRPr="00693541">
        <w:rPr>
          <w:bCs/>
          <w:highlight w:val="yellow"/>
          <w:lang w:val="en-US"/>
        </w:rPr>
        <w:t>ARQUITECTURA 1: Con Data Warehouse (COMÚN)</w:t>
      </w:r>
    </w:p>
    <w:p w14:paraId="0BE65C55" w14:textId="1F962AB1" w:rsidR="00834574" w:rsidRDefault="00693541" w:rsidP="003E10F3">
      <w:pPr>
        <w:pStyle w:val="Sinespaciado"/>
        <w:rPr>
          <w:b w:val="0"/>
          <w:bCs/>
          <w:lang w:val="en-US"/>
        </w:rPr>
      </w:pPr>
      <w:r w:rsidRPr="00693541">
        <w:rPr>
          <w:b w:val="0"/>
          <w:bCs/>
          <w:noProof/>
          <w:lang w:val="en-US"/>
        </w:rPr>
        <w:drawing>
          <wp:inline distT="0" distB="0" distL="0" distR="0" wp14:anchorId="5EF09434" wp14:editId="44CAE9CC">
            <wp:extent cx="4137660" cy="2113271"/>
            <wp:effectExtent l="0" t="0" r="0" b="1905"/>
            <wp:docPr id="110362272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22729" name="Imagen 1" descr="Interfaz de usuario gráfica&#10;&#10;El contenido generado por IA puede ser incorrecto.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4145326" cy="21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2E26" w14:textId="7E4C8B65" w:rsidR="00693541" w:rsidRDefault="007640C1" w:rsidP="003E10F3">
      <w:pPr>
        <w:pStyle w:val="Sinespaciado"/>
        <w:rPr>
          <w:b w:val="0"/>
          <w:bCs/>
          <w:lang w:val="en-US"/>
        </w:rPr>
      </w:pPr>
      <w:r w:rsidRPr="007640C1">
        <w:rPr>
          <w:b w:val="0"/>
          <w:bCs/>
          <w:noProof/>
          <w:lang w:val="en-US"/>
        </w:rPr>
        <w:drawing>
          <wp:inline distT="0" distB="0" distL="0" distR="0" wp14:anchorId="598C99A6" wp14:editId="41A1BAFD">
            <wp:extent cx="4152900" cy="2224877"/>
            <wp:effectExtent l="0" t="0" r="0" b="4445"/>
            <wp:docPr id="67070566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05663" name="Imagen 1" descr="Interfaz de usuario gráfica&#10;&#10;El contenido generado por IA puede ser incorrecto.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4160864" cy="22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5BAC" w14:textId="77B0586E" w:rsidR="007640C1" w:rsidRDefault="007640C1" w:rsidP="003E10F3">
      <w:pPr>
        <w:pStyle w:val="Sinespaciado"/>
        <w:rPr>
          <w:b w:val="0"/>
          <w:bCs/>
          <w:lang w:val="en-US"/>
        </w:rPr>
      </w:pPr>
      <w:r w:rsidRPr="007640C1">
        <w:rPr>
          <w:b w:val="0"/>
          <w:bCs/>
          <w:noProof/>
          <w:lang w:val="en-US"/>
        </w:rPr>
        <w:drawing>
          <wp:inline distT="0" distB="0" distL="0" distR="0" wp14:anchorId="433D67A6" wp14:editId="4EA006B7">
            <wp:extent cx="4122420" cy="2150911"/>
            <wp:effectExtent l="0" t="0" r="0" b="1905"/>
            <wp:docPr id="79750741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07416" name="Imagen 1" descr="Diagrama&#10;&#10;El contenido generado por IA puede ser incorrecto.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4132471" cy="21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CD40" w14:textId="77777777" w:rsidR="007640C1" w:rsidRPr="007640C1" w:rsidRDefault="007640C1" w:rsidP="007640C1">
      <w:pPr>
        <w:pStyle w:val="Sinespaciado"/>
        <w:rPr>
          <w:b w:val="0"/>
          <w:bCs/>
        </w:rPr>
      </w:pPr>
      <w:r w:rsidRPr="007640C1">
        <w:rPr>
          <w:b w:val="0"/>
          <w:bCs/>
        </w:rPr>
        <w:t>VENTAJAS:</w:t>
      </w:r>
    </w:p>
    <w:p w14:paraId="6AE9E704" w14:textId="77777777" w:rsidR="007640C1" w:rsidRPr="007640C1" w:rsidRDefault="007640C1" w:rsidP="007640C1">
      <w:pPr>
        <w:pStyle w:val="Sinespaciado"/>
        <w:rPr>
          <w:b w:val="0"/>
          <w:bCs/>
        </w:rPr>
      </w:pPr>
      <w:r w:rsidRPr="007640C1">
        <w:rPr>
          <w:rFonts w:ascii="Segoe UI Emoji" w:hAnsi="Segoe UI Emoji" w:cs="Segoe UI Emoji"/>
          <w:b w:val="0"/>
          <w:bCs/>
        </w:rPr>
        <w:t>✅</w:t>
      </w:r>
      <w:r w:rsidRPr="007640C1">
        <w:rPr>
          <w:b w:val="0"/>
          <w:bCs/>
        </w:rPr>
        <w:t xml:space="preserve"> DWH sirve múltiples propósitos (no solo MOLAP)</w:t>
      </w:r>
    </w:p>
    <w:p w14:paraId="2A506B55" w14:textId="77777777" w:rsidR="007640C1" w:rsidRPr="007640C1" w:rsidRDefault="007640C1" w:rsidP="007640C1">
      <w:pPr>
        <w:pStyle w:val="Sinespaciado"/>
        <w:rPr>
          <w:b w:val="0"/>
          <w:bCs/>
          <w:lang w:val="en-US"/>
        </w:rPr>
      </w:pPr>
      <w:r w:rsidRPr="007640C1">
        <w:rPr>
          <w:rFonts w:ascii="Segoe UI Emoji" w:hAnsi="Segoe UI Emoji" w:cs="Segoe UI Emoji"/>
          <w:b w:val="0"/>
          <w:bCs/>
          <w:lang w:val="en-US"/>
        </w:rPr>
        <w:t>✅</w:t>
      </w:r>
      <w:r w:rsidRPr="007640C1">
        <w:rPr>
          <w:b w:val="0"/>
          <w:bCs/>
          <w:lang w:val="en-US"/>
        </w:rPr>
        <w:t xml:space="preserve"> Queries SQL disponibles también</w:t>
      </w:r>
    </w:p>
    <w:p w14:paraId="6A325E7D" w14:textId="77777777" w:rsidR="007640C1" w:rsidRPr="007640C1" w:rsidRDefault="007640C1" w:rsidP="007640C1">
      <w:pPr>
        <w:pStyle w:val="Sinespaciado"/>
        <w:rPr>
          <w:b w:val="0"/>
          <w:bCs/>
          <w:lang w:val="en-US"/>
        </w:rPr>
      </w:pPr>
      <w:r w:rsidRPr="007640C1">
        <w:rPr>
          <w:rFonts w:ascii="Segoe UI Emoji" w:hAnsi="Segoe UI Emoji" w:cs="Segoe UI Emoji"/>
          <w:b w:val="0"/>
          <w:bCs/>
          <w:lang w:val="en-US"/>
        </w:rPr>
        <w:t>✅</w:t>
      </w:r>
      <w:r w:rsidRPr="007640C1">
        <w:rPr>
          <w:b w:val="0"/>
          <w:bCs/>
          <w:lang w:val="en-US"/>
        </w:rPr>
        <w:t xml:space="preserve"> Data warehouse como "single source of truth"</w:t>
      </w:r>
    </w:p>
    <w:p w14:paraId="295FCD9C" w14:textId="77777777" w:rsidR="007640C1" w:rsidRPr="007640C1" w:rsidRDefault="007640C1" w:rsidP="007640C1">
      <w:pPr>
        <w:pStyle w:val="Sinespaciado"/>
        <w:rPr>
          <w:b w:val="0"/>
          <w:bCs/>
        </w:rPr>
      </w:pPr>
      <w:r w:rsidRPr="007640C1">
        <w:rPr>
          <w:rFonts w:ascii="Segoe UI Emoji" w:hAnsi="Segoe UI Emoji" w:cs="Segoe UI Emoji"/>
          <w:b w:val="0"/>
          <w:bCs/>
        </w:rPr>
        <w:t>✅</w:t>
      </w:r>
      <w:r w:rsidRPr="007640C1">
        <w:rPr>
          <w:b w:val="0"/>
          <w:bCs/>
        </w:rPr>
        <w:t xml:space="preserve"> Separación de responsabilidades</w:t>
      </w:r>
    </w:p>
    <w:p w14:paraId="5B5F983C" w14:textId="77777777" w:rsidR="007640C1" w:rsidRPr="007640C1" w:rsidRDefault="007640C1" w:rsidP="007640C1">
      <w:pPr>
        <w:pStyle w:val="Sinespaciado"/>
        <w:rPr>
          <w:b w:val="0"/>
          <w:bCs/>
        </w:rPr>
      </w:pPr>
    </w:p>
    <w:p w14:paraId="7D602955" w14:textId="77777777" w:rsidR="007640C1" w:rsidRPr="007640C1" w:rsidRDefault="007640C1" w:rsidP="007640C1">
      <w:pPr>
        <w:pStyle w:val="Sinespaciado"/>
        <w:rPr>
          <w:b w:val="0"/>
          <w:bCs/>
        </w:rPr>
      </w:pPr>
      <w:r w:rsidRPr="007640C1">
        <w:rPr>
          <w:b w:val="0"/>
          <w:bCs/>
        </w:rPr>
        <w:t>DESVENTAJAS:</w:t>
      </w:r>
    </w:p>
    <w:p w14:paraId="6D1EA587" w14:textId="77777777" w:rsidR="007640C1" w:rsidRPr="007640C1" w:rsidRDefault="007640C1" w:rsidP="007640C1">
      <w:pPr>
        <w:pStyle w:val="Sinespaciado"/>
        <w:rPr>
          <w:b w:val="0"/>
          <w:bCs/>
        </w:rPr>
      </w:pPr>
      <w:r w:rsidRPr="007640C1">
        <w:rPr>
          <w:rFonts w:ascii="Segoe UI Emoji" w:hAnsi="Segoe UI Emoji" w:cs="Segoe UI Emoji"/>
          <w:b w:val="0"/>
          <w:bCs/>
        </w:rPr>
        <w:t>❌</w:t>
      </w:r>
      <w:r w:rsidRPr="007640C1">
        <w:rPr>
          <w:b w:val="0"/>
          <w:bCs/>
        </w:rPr>
        <w:t xml:space="preserve"> Más complejo</w:t>
      </w:r>
    </w:p>
    <w:p w14:paraId="4BC10B6D" w14:textId="77777777" w:rsidR="007640C1" w:rsidRPr="007640C1" w:rsidRDefault="007640C1" w:rsidP="007640C1">
      <w:pPr>
        <w:pStyle w:val="Sinespaciado"/>
        <w:rPr>
          <w:b w:val="0"/>
          <w:bCs/>
        </w:rPr>
      </w:pPr>
      <w:r w:rsidRPr="007640C1">
        <w:rPr>
          <w:rFonts w:ascii="Segoe UI Emoji" w:hAnsi="Segoe UI Emoji" w:cs="Segoe UI Emoji"/>
          <w:b w:val="0"/>
          <w:bCs/>
        </w:rPr>
        <w:t>❌</w:t>
      </w:r>
      <w:r w:rsidRPr="007640C1">
        <w:rPr>
          <w:b w:val="0"/>
          <w:bCs/>
        </w:rPr>
        <w:t xml:space="preserve"> Más costoso (2 sistemas)</w:t>
      </w:r>
    </w:p>
    <w:p w14:paraId="20479E63" w14:textId="47E03747" w:rsidR="007640C1" w:rsidRDefault="007640C1" w:rsidP="007640C1">
      <w:pPr>
        <w:pStyle w:val="Sinespaciado"/>
        <w:rPr>
          <w:b w:val="0"/>
          <w:bCs/>
        </w:rPr>
      </w:pPr>
      <w:r w:rsidRPr="007640C1">
        <w:rPr>
          <w:rFonts w:ascii="Segoe UI Emoji" w:hAnsi="Segoe UI Emoji" w:cs="Segoe UI Emoji"/>
          <w:b w:val="0"/>
          <w:bCs/>
        </w:rPr>
        <w:t>❌</w:t>
      </w:r>
      <w:r w:rsidRPr="007640C1">
        <w:rPr>
          <w:b w:val="0"/>
          <w:bCs/>
        </w:rPr>
        <w:t xml:space="preserve"> Más lento (2 ETLs)</w:t>
      </w:r>
    </w:p>
    <w:p w14:paraId="7BA2304D" w14:textId="77777777" w:rsidR="00480D0B" w:rsidRDefault="00480D0B" w:rsidP="007640C1">
      <w:pPr>
        <w:pStyle w:val="Sinespaciado"/>
        <w:rPr>
          <w:b w:val="0"/>
          <w:bCs/>
        </w:rPr>
      </w:pPr>
    </w:p>
    <w:p w14:paraId="6BD7BCD8" w14:textId="77777777" w:rsidR="00480D0B" w:rsidRDefault="00480D0B" w:rsidP="007640C1">
      <w:pPr>
        <w:pStyle w:val="Sinespaciado"/>
        <w:rPr>
          <w:b w:val="0"/>
          <w:bCs/>
        </w:rPr>
      </w:pPr>
    </w:p>
    <w:p w14:paraId="468439BC" w14:textId="5EFA0958" w:rsidR="00480D0B" w:rsidRDefault="00480D0B" w:rsidP="00480D0B">
      <w:pPr>
        <w:pStyle w:val="Sinespaciado"/>
        <w:rPr>
          <w:bCs/>
          <w:lang w:val="en-US"/>
        </w:rPr>
      </w:pPr>
      <w:r w:rsidRPr="00693541">
        <w:rPr>
          <w:bCs/>
          <w:highlight w:val="yellow"/>
          <w:lang w:val="en-US"/>
        </w:rPr>
        <w:lastRenderedPageBreak/>
        <w:t xml:space="preserve">ARQUITECTURA </w:t>
      </w:r>
      <w:r w:rsidRPr="00480D0B">
        <w:rPr>
          <w:bCs/>
          <w:highlight w:val="yellow"/>
          <w:lang w:val="en-US"/>
        </w:rPr>
        <w:t>2</w:t>
      </w:r>
      <w:r w:rsidRPr="00693541">
        <w:rPr>
          <w:bCs/>
          <w:highlight w:val="yellow"/>
          <w:lang w:val="en-US"/>
        </w:rPr>
        <w:t xml:space="preserve">: </w:t>
      </w:r>
      <w:r w:rsidRPr="00480D0B">
        <w:rPr>
          <w:bCs/>
          <w:highlight w:val="yellow"/>
          <w:lang w:val="en-US"/>
        </w:rPr>
        <w:t>Sin Data Warehouse (MAS SIMPLE)</w:t>
      </w:r>
    </w:p>
    <w:p w14:paraId="361AA846" w14:textId="13F5D778" w:rsidR="00480D0B" w:rsidRDefault="000065CF" w:rsidP="00480D0B">
      <w:pPr>
        <w:pStyle w:val="Sinespaciado"/>
        <w:rPr>
          <w:bCs/>
          <w:lang w:val="en-US"/>
        </w:rPr>
      </w:pPr>
      <w:r w:rsidRPr="000065CF">
        <w:rPr>
          <w:bCs/>
          <w:noProof/>
          <w:lang w:val="en-US"/>
        </w:rPr>
        <w:drawing>
          <wp:inline distT="0" distB="0" distL="0" distR="0" wp14:anchorId="5957CD97" wp14:editId="3C835D11">
            <wp:extent cx="5691328" cy="2976880"/>
            <wp:effectExtent l="0" t="0" r="5080" b="0"/>
            <wp:docPr id="87346700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7006" name="Imagen 1" descr="Diagrama&#10;&#10;El contenido generado por IA puede ser incorrecto.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695673" cy="29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8550" w14:textId="0F77069F" w:rsidR="000065CF" w:rsidRPr="00693541" w:rsidRDefault="000065CF" w:rsidP="00480D0B">
      <w:pPr>
        <w:pStyle w:val="Sinespaciado"/>
        <w:rPr>
          <w:bCs/>
          <w:lang w:val="en-US"/>
        </w:rPr>
      </w:pPr>
      <w:r w:rsidRPr="000065CF">
        <w:rPr>
          <w:bCs/>
          <w:noProof/>
          <w:lang w:val="en-US"/>
        </w:rPr>
        <w:drawing>
          <wp:inline distT="0" distB="0" distL="0" distR="0" wp14:anchorId="6445ABCB" wp14:editId="520A5355">
            <wp:extent cx="5623560" cy="3010687"/>
            <wp:effectExtent l="0" t="0" r="0" b="0"/>
            <wp:docPr id="25357278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72784" name="Imagen 1" descr="Diagrama&#10;&#10;El contenido generado por IA puede ser incorrecto.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627061" cy="30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F46A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b w:val="0"/>
          <w:bCs/>
        </w:rPr>
        <w:t>VENTAJAS:</w:t>
      </w:r>
    </w:p>
    <w:p w14:paraId="58846BF6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rFonts w:ascii="Segoe UI Emoji" w:hAnsi="Segoe UI Emoji" w:cs="Segoe UI Emoji"/>
          <w:b w:val="0"/>
          <w:bCs/>
        </w:rPr>
        <w:t>✅</w:t>
      </w:r>
      <w:r w:rsidRPr="00C3069F">
        <w:rPr>
          <w:b w:val="0"/>
          <w:bCs/>
        </w:rPr>
        <w:t xml:space="preserve"> Más simple</w:t>
      </w:r>
    </w:p>
    <w:p w14:paraId="6B2E93F5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rFonts w:ascii="Segoe UI Emoji" w:hAnsi="Segoe UI Emoji" w:cs="Segoe UI Emoji"/>
          <w:b w:val="0"/>
          <w:bCs/>
        </w:rPr>
        <w:t>✅</w:t>
      </w:r>
      <w:r w:rsidRPr="00C3069F">
        <w:rPr>
          <w:b w:val="0"/>
          <w:bCs/>
        </w:rPr>
        <w:t xml:space="preserve"> Más barato</w:t>
      </w:r>
    </w:p>
    <w:p w14:paraId="74EF04CD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rFonts w:ascii="Segoe UI Emoji" w:hAnsi="Segoe UI Emoji" w:cs="Segoe UI Emoji"/>
          <w:b w:val="0"/>
          <w:bCs/>
        </w:rPr>
        <w:t>✅</w:t>
      </w:r>
      <w:r w:rsidRPr="00C3069F">
        <w:rPr>
          <w:b w:val="0"/>
          <w:bCs/>
        </w:rPr>
        <w:t xml:space="preserve"> Más rápido de implementar</w:t>
      </w:r>
    </w:p>
    <w:p w14:paraId="109834C5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rFonts w:ascii="Segoe UI Emoji" w:hAnsi="Segoe UI Emoji" w:cs="Segoe UI Emoji"/>
          <w:b w:val="0"/>
          <w:bCs/>
        </w:rPr>
        <w:t>✅</w:t>
      </w:r>
      <w:r w:rsidRPr="00C3069F">
        <w:rPr>
          <w:b w:val="0"/>
          <w:bCs/>
        </w:rPr>
        <w:t xml:space="preserve"> Suficiente para empresas pequeñas/medianas</w:t>
      </w:r>
    </w:p>
    <w:p w14:paraId="3A2D2CA1" w14:textId="77777777" w:rsidR="00C3069F" w:rsidRPr="00C3069F" w:rsidRDefault="00C3069F" w:rsidP="00C3069F">
      <w:pPr>
        <w:pStyle w:val="Sinespaciado"/>
        <w:rPr>
          <w:b w:val="0"/>
          <w:bCs/>
        </w:rPr>
      </w:pPr>
    </w:p>
    <w:p w14:paraId="7215E5C4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b w:val="0"/>
          <w:bCs/>
        </w:rPr>
        <w:t>DESVENTAJAS:</w:t>
      </w:r>
    </w:p>
    <w:p w14:paraId="4D1C82C5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rFonts w:ascii="Segoe UI Emoji" w:hAnsi="Segoe UI Emoji" w:cs="Segoe UI Emoji"/>
          <w:b w:val="0"/>
          <w:bCs/>
        </w:rPr>
        <w:t>❌</w:t>
      </w:r>
      <w:r w:rsidRPr="00C3069F">
        <w:rPr>
          <w:b w:val="0"/>
          <w:bCs/>
        </w:rPr>
        <w:t xml:space="preserve"> Solo tienes MOLAP (no SQL queries ad-hoc)</w:t>
      </w:r>
    </w:p>
    <w:p w14:paraId="59D18F10" w14:textId="77777777" w:rsidR="00C3069F" w:rsidRPr="00C3069F" w:rsidRDefault="00C3069F" w:rsidP="00C3069F">
      <w:pPr>
        <w:pStyle w:val="Sinespaciado"/>
        <w:rPr>
          <w:b w:val="0"/>
          <w:bCs/>
        </w:rPr>
      </w:pPr>
      <w:r w:rsidRPr="00C3069F">
        <w:rPr>
          <w:rFonts w:ascii="Segoe UI Emoji" w:hAnsi="Segoe UI Emoji" w:cs="Segoe UI Emoji"/>
          <w:b w:val="0"/>
          <w:bCs/>
        </w:rPr>
        <w:t>❌</w:t>
      </w:r>
      <w:r w:rsidRPr="00C3069F">
        <w:rPr>
          <w:b w:val="0"/>
          <w:bCs/>
        </w:rPr>
        <w:t xml:space="preserve"> Menos flexible</w:t>
      </w:r>
    </w:p>
    <w:p w14:paraId="57F909DA" w14:textId="576A4E4D" w:rsidR="00C3069F" w:rsidRDefault="00C3069F" w:rsidP="00C3069F">
      <w:pPr>
        <w:pStyle w:val="Sinespaciado"/>
        <w:rPr>
          <w:b w:val="0"/>
          <w:bCs/>
        </w:rPr>
      </w:pPr>
      <w:r w:rsidRPr="00C3069F">
        <w:rPr>
          <w:rFonts w:ascii="Segoe UI Emoji" w:hAnsi="Segoe UI Emoji" w:cs="Segoe UI Emoji"/>
          <w:b w:val="0"/>
          <w:bCs/>
        </w:rPr>
        <w:t>❌</w:t>
      </w:r>
      <w:r w:rsidRPr="00C3069F">
        <w:rPr>
          <w:b w:val="0"/>
          <w:bCs/>
        </w:rPr>
        <w:t xml:space="preserve"> Toda la lógica en el cubo</w:t>
      </w:r>
    </w:p>
    <w:p w14:paraId="4A72F369" w14:textId="77777777" w:rsidR="00C3069F" w:rsidRDefault="00C3069F" w:rsidP="00C3069F">
      <w:pPr>
        <w:pStyle w:val="Sinespaciado"/>
        <w:rPr>
          <w:b w:val="0"/>
          <w:bCs/>
        </w:rPr>
      </w:pPr>
    </w:p>
    <w:p w14:paraId="50DC06E9" w14:textId="77777777" w:rsidR="00C3069F" w:rsidRDefault="00C3069F" w:rsidP="00C3069F">
      <w:pPr>
        <w:pStyle w:val="Sinespaciado"/>
        <w:rPr>
          <w:b w:val="0"/>
          <w:bCs/>
        </w:rPr>
      </w:pPr>
    </w:p>
    <w:p w14:paraId="781CA399" w14:textId="77777777" w:rsidR="00C3069F" w:rsidRDefault="00C3069F" w:rsidP="00C3069F">
      <w:pPr>
        <w:pStyle w:val="Sinespaciado"/>
        <w:rPr>
          <w:b w:val="0"/>
          <w:bCs/>
        </w:rPr>
      </w:pPr>
    </w:p>
    <w:p w14:paraId="5A561A7E" w14:textId="77777777" w:rsidR="00C3069F" w:rsidRDefault="00C3069F" w:rsidP="00C3069F">
      <w:pPr>
        <w:pStyle w:val="Sinespaciado"/>
        <w:rPr>
          <w:b w:val="0"/>
          <w:bCs/>
        </w:rPr>
      </w:pPr>
    </w:p>
    <w:p w14:paraId="117BA33A" w14:textId="77777777" w:rsidR="00C3069F" w:rsidRDefault="00C3069F" w:rsidP="00C3069F">
      <w:pPr>
        <w:pStyle w:val="Sinespaciado"/>
        <w:rPr>
          <w:b w:val="0"/>
          <w:bCs/>
        </w:rPr>
      </w:pPr>
    </w:p>
    <w:p w14:paraId="3CE9DE60" w14:textId="77777777" w:rsidR="00C3069F" w:rsidRDefault="00C3069F" w:rsidP="00C3069F">
      <w:pPr>
        <w:pStyle w:val="Sinespaciado"/>
        <w:rPr>
          <w:b w:val="0"/>
          <w:bCs/>
        </w:rPr>
      </w:pPr>
    </w:p>
    <w:p w14:paraId="1F7FC0E0" w14:textId="77777777" w:rsidR="00C3069F" w:rsidRDefault="00C3069F" w:rsidP="00C3069F">
      <w:pPr>
        <w:pStyle w:val="Sinespaciado"/>
        <w:rPr>
          <w:b w:val="0"/>
          <w:bCs/>
        </w:rPr>
      </w:pPr>
    </w:p>
    <w:p w14:paraId="5E8D494D" w14:textId="179F90EA" w:rsidR="00C3069F" w:rsidRDefault="00C3069F" w:rsidP="00C3069F">
      <w:pPr>
        <w:pStyle w:val="Ttulo9"/>
        <w:rPr>
          <w:rFonts w:ascii="Arial" w:hAnsi="Arial" w:cs="Arial"/>
          <w:bCs/>
          <w:sz w:val="24"/>
          <w:szCs w:val="24"/>
        </w:rPr>
      </w:pPr>
      <w:r w:rsidRPr="00C3069F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4.3: </w:t>
      </w:r>
      <w:r w:rsidRPr="00C3069F">
        <w:rPr>
          <w:rFonts w:ascii="Segoe UI Emoji" w:hAnsi="Segoe UI Emoji" w:cs="Segoe UI Emoji"/>
          <w:bCs/>
          <w:sz w:val="24"/>
          <w:szCs w:val="24"/>
          <w:highlight w:val="yellow"/>
        </w:rPr>
        <w:t>💼</w:t>
      </w:r>
      <w:r w:rsidRPr="00C3069F">
        <w:rPr>
          <w:rFonts w:ascii="Arial" w:hAnsi="Arial" w:cs="Arial"/>
          <w:bCs/>
          <w:sz w:val="24"/>
          <w:szCs w:val="24"/>
          <w:highlight w:val="yellow"/>
        </w:rPr>
        <w:t xml:space="preserve"> EJEMPLOS REALES: ¿Es Factible MOLAP?</w:t>
      </w:r>
    </w:p>
    <w:p w14:paraId="1720D728" w14:textId="77777777" w:rsidR="000F1D83" w:rsidRPr="000F1D83" w:rsidRDefault="000F1D83" w:rsidP="000F1D83">
      <w:pPr>
        <w:rPr>
          <w:bCs/>
        </w:rPr>
      </w:pPr>
      <w:r w:rsidRPr="000F1D83">
        <w:rPr>
          <w:bCs/>
        </w:rPr>
        <w:t>¡SÍ! MOLAP es MUY usado en el mundo real</w:t>
      </w:r>
    </w:p>
    <w:p w14:paraId="1FA8A52C" w14:textId="232E0516" w:rsidR="00624EE5" w:rsidRPr="00C3069F" w:rsidRDefault="00624EE5" w:rsidP="00C3069F">
      <w:pPr>
        <w:pBdr>
          <w:bottom w:val="single" w:sz="6" w:space="1" w:color="auto"/>
        </w:pBdr>
      </w:pPr>
      <w:r w:rsidRPr="00624EE5">
        <w:rPr>
          <w:noProof/>
        </w:rPr>
        <w:drawing>
          <wp:inline distT="0" distB="0" distL="0" distR="0" wp14:anchorId="018109F5" wp14:editId="46413B99">
            <wp:extent cx="5305050" cy="3581400"/>
            <wp:effectExtent l="0" t="0" r="0" b="0"/>
            <wp:docPr id="23057185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71850" name="Imagen 1" descr="Tabla&#10;&#10;El contenido generado por IA puede ser incorrecto.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309954" cy="35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EE5">
        <w:rPr>
          <w:noProof/>
        </w:rPr>
        <w:drawing>
          <wp:inline distT="0" distB="0" distL="0" distR="0" wp14:anchorId="7AC4515A" wp14:editId="35E21A50">
            <wp:extent cx="5334000" cy="953206"/>
            <wp:effectExtent l="0" t="0" r="0" b="0"/>
            <wp:docPr id="3758273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2735" name="Imagen 1" descr="Imagen que contiene Texto&#10;&#10;El contenido generado por IA puede ser incorrecto.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349076" cy="9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66D0" w14:textId="77777777" w:rsidR="00624EE5" w:rsidRDefault="00624EE5" w:rsidP="00C3069F">
      <w:pPr>
        <w:pStyle w:val="Sinespaciado"/>
        <w:rPr>
          <w:b w:val="0"/>
          <w:bCs/>
        </w:rPr>
      </w:pPr>
    </w:p>
    <w:p w14:paraId="7F1DD62F" w14:textId="77777777" w:rsidR="00624EE5" w:rsidRDefault="00624EE5" w:rsidP="00C3069F">
      <w:pPr>
        <w:pStyle w:val="Sinespaciado"/>
        <w:rPr>
          <w:b w:val="0"/>
          <w:bCs/>
        </w:rPr>
      </w:pPr>
    </w:p>
    <w:p w14:paraId="68AEEE82" w14:textId="77777777" w:rsidR="00624EE5" w:rsidRDefault="00624EE5" w:rsidP="00C3069F">
      <w:pPr>
        <w:pStyle w:val="Sinespaciado"/>
        <w:rPr>
          <w:b w:val="0"/>
          <w:bCs/>
        </w:rPr>
      </w:pPr>
    </w:p>
    <w:p w14:paraId="2F27128F" w14:textId="77777777" w:rsidR="00624EE5" w:rsidRDefault="00624EE5" w:rsidP="00C3069F">
      <w:pPr>
        <w:pStyle w:val="Sinespaciado"/>
        <w:rPr>
          <w:b w:val="0"/>
          <w:bCs/>
        </w:rPr>
      </w:pPr>
    </w:p>
    <w:p w14:paraId="5853ED3C" w14:textId="77777777" w:rsidR="00624EE5" w:rsidRDefault="00624EE5" w:rsidP="00C3069F">
      <w:pPr>
        <w:pStyle w:val="Sinespaciado"/>
        <w:rPr>
          <w:b w:val="0"/>
          <w:bCs/>
        </w:rPr>
      </w:pPr>
    </w:p>
    <w:p w14:paraId="5665E626" w14:textId="77777777" w:rsidR="00624EE5" w:rsidRDefault="00624EE5" w:rsidP="00C3069F">
      <w:pPr>
        <w:pStyle w:val="Sinespaciado"/>
        <w:rPr>
          <w:b w:val="0"/>
          <w:bCs/>
        </w:rPr>
      </w:pPr>
    </w:p>
    <w:p w14:paraId="5D30F6A7" w14:textId="77777777" w:rsidR="00624EE5" w:rsidRDefault="00624EE5" w:rsidP="00C3069F">
      <w:pPr>
        <w:pStyle w:val="Sinespaciado"/>
        <w:rPr>
          <w:b w:val="0"/>
          <w:bCs/>
        </w:rPr>
      </w:pPr>
    </w:p>
    <w:p w14:paraId="7650C36F" w14:textId="77777777" w:rsidR="00624EE5" w:rsidRDefault="00624EE5" w:rsidP="00C3069F">
      <w:pPr>
        <w:pStyle w:val="Sinespaciado"/>
        <w:rPr>
          <w:b w:val="0"/>
          <w:bCs/>
        </w:rPr>
      </w:pPr>
    </w:p>
    <w:p w14:paraId="5ACFFE8E" w14:textId="77777777" w:rsidR="00624EE5" w:rsidRDefault="00624EE5" w:rsidP="00C3069F">
      <w:pPr>
        <w:pStyle w:val="Sinespaciado"/>
        <w:rPr>
          <w:b w:val="0"/>
          <w:bCs/>
        </w:rPr>
      </w:pPr>
    </w:p>
    <w:p w14:paraId="64EA3605" w14:textId="77777777" w:rsidR="00624EE5" w:rsidRDefault="00624EE5" w:rsidP="00C3069F">
      <w:pPr>
        <w:pStyle w:val="Sinespaciado"/>
        <w:rPr>
          <w:b w:val="0"/>
          <w:bCs/>
        </w:rPr>
      </w:pPr>
    </w:p>
    <w:p w14:paraId="642A32B8" w14:textId="77777777" w:rsidR="00624EE5" w:rsidRDefault="00624EE5" w:rsidP="00C3069F">
      <w:pPr>
        <w:pStyle w:val="Sinespaciado"/>
        <w:rPr>
          <w:b w:val="0"/>
          <w:bCs/>
        </w:rPr>
      </w:pPr>
    </w:p>
    <w:p w14:paraId="13FD7CD5" w14:textId="77777777" w:rsidR="00624EE5" w:rsidRDefault="00624EE5" w:rsidP="00C3069F">
      <w:pPr>
        <w:pStyle w:val="Sinespaciado"/>
        <w:rPr>
          <w:b w:val="0"/>
          <w:bCs/>
        </w:rPr>
      </w:pPr>
    </w:p>
    <w:p w14:paraId="784BF87B" w14:textId="77777777" w:rsidR="00624EE5" w:rsidRDefault="00624EE5" w:rsidP="00C3069F">
      <w:pPr>
        <w:pStyle w:val="Sinespaciado"/>
        <w:rPr>
          <w:b w:val="0"/>
          <w:bCs/>
        </w:rPr>
      </w:pPr>
    </w:p>
    <w:p w14:paraId="30A3101C" w14:textId="77777777" w:rsidR="00624EE5" w:rsidRDefault="00624EE5" w:rsidP="00C3069F">
      <w:pPr>
        <w:pStyle w:val="Sinespaciado"/>
        <w:rPr>
          <w:b w:val="0"/>
          <w:bCs/>
        </w:rPr>
      </w:pPr>
    </w:p>
    <w:p w14:paraId="7B2BCD44" w14:textId="77777777" w:rsidR="00624EE5" w:rsidRDefault="00624EE5" w:rsidP="00C3069F">
      <w:pPr>
        <w:pStyle w:val="Sinespaciado"/>
        <w:rPr>
          <w:b w:val="0"/>
          <w:bCs/>
        </w:rPr>
      </w:pPr>
    </w:p>
    <w:p w14:paraId="62FD3514" w14:textId="77777777" w:rsidR="00624EE5" w:rsidRDefault="00624EE5" w:rsidP="00C3069F">
      <w:pPr>
        <w:pStyle w:val="Sinespaciado"/>
        <w:rPr>
          <w:b w:val="0"/>
          <w:bCs/>
        </w:rPr>
      </w:pPr>
    </w:p>
    <w:p w14:paraId="7F48A059" w14:textId="77777777" w:rsidR="00624EE5" w:rsidRDefault="00624EE5" w:rsidP="00C3069F">
      <w:pPr>
        <w:pStyle w:val="Sinespaciado"/>
        <w:rPr>
          <w:b w:val="0"/>
          <w:bCs/>
        </w:rPr>
      </w:pPr>
    </w:p>
    <w:p w14:paraId="47467E00" w14:textId="77777777" w:rsidR="00624EE5" w:rsidRDefault="00624EE5" w:rsidP="00C3069F">
      <w:pPr>
        <w:pStyle w:val="Sinespaciado"/>
        <w:rPr>
          <w:b w:val="0"/>
          <w:bCs/>
        </w:rPr>
      </w:pPr>
    </w:p>
    <w:p w14:paraId="5BE55BD6" w14:textId="77777777" w:rsidR="00624EE5" w:rsidRDefault="00624EE5" w:rsidP="00C3069F">
      <w:pPr>
        <w:pStyle w:val="Sinespaciado"/>
        <w:rPr>
          <w:b w:val="0"/>
          <w:bCs/>
        </w:rPr>
      </w:pPr>
    </w:p>
    <w:p w14:paraId="05213D3D" w14:textId="77777777" w:rsidR="00624EE5" w:rsidRDefault="00624EE5" w:rsidP="00C3069F">
      <w:pPr>
        <w:pStyle w:val="Sinespaciado"/>
        <w:rPr>
          <w:b w:val="0"/>
          <w:bCs/>
        </w:rPr>
      </w:pPr>
    </w:p>
    <w:p w14:paraId="41405FFF" w14:textId="77777777" w:rsidR="00624EE5" w:rsidRDefault="00624EE5" w:rsidP="00C3069F">
      <w:pPr>
        <w:pStyle w:val="Sinespaciado"/>
        <w:rPr>
          <w:b w:val="0"/>
          <w:bCs/>
        </w:rPr>
      </w:pPr>
    </w:p>
    <w:p w14:paraId="30C862E0" w14:textId="77777777" w:rsidR="00624EE5" w:rsidRDefault="00624EE5" w:rsidP="00C3069F">
      <w:pPr>
        <w:pStyle w:val="Sinespaciado"/>
        <w:rPr>
          <w:b w:val="0"/>
          <w:bCs/>
        </w:rPr>
      </w:pPr>
    </w:p>
    <w:p w14:paraId="3B4657DC" w14:textId="77777777" w:rsidR="00624EE5" w:rsidRDefault="00624EE5" w:rsidP="00C3069F">
      <w:pPr>
        <w:pStyle w:val="Sinespaciado"/>
        <w:rPr>
          <w:b w:val="0"/>
          <w:bCs/>
        </w:rPr>
      </w:pPr>
    </w:p>
    <w:p w14:paraId="2CCEF290" w14:textId="77777777" w:rsidR="00624EE5" w:rsidRDefault="00624EE5" w:rsidP="00C3069F">
      <w:pPr>
        <w:pStyle w:val="Sinespaciado"/>
        <w:rPr>
          <w:b w:val="0"/>
          <w:bCs/>
        </w:rPr>
      </w:pPr>
    </w:p>
    <w:p w14:paraId="2318E842" w14:textId="77777777" w:rsidR="00624EE5" w:rsidRPr="00624EE5" w:rsidRDefault="00624EE5" w:rsidP="00624EE5">
      <w:pPr>
        <w:pStyle w:val="Sinespaciado"/>
        <w:rPr>
          <w:bCs/>
          <w:sz w:val="24"/>
          <w:szCs w:val="24"/>
        </w:rPr>
      </w:pPr>
      <w:r w:rsidRPr="00624EE5">
        <w:rPr>
          <w:bCs/>
          <w:sz w:val="24"/>
          <w:szCs w:val="24"/>
          <w:highlight w:val="yellow"/>
        </w:rPr>
        <w:lastRenderedPageBreak/>
        <w:t>Casos de Uso Reales:</w:t>
      </w:r>
    </w:p>
    <w:p w14:paraId="153482B1" w14:textId="38119D40" w:rsidR="00624EE5" w:rsidRDefault="006D11B0" w:rsidP="00C3069F">
      <w:pPr>
        <w:pStyle w:val="Sinespaciado"/>
        <w:rPr>
          <w:b w:val="0"/>
          <w:bCs/>
        </w:rPr>
      </w:pPr>
      <w:r w:rsidRPr="006D11B0">
        <w:rPr>
          <w:b w:val="0"/>
          <w:bCs/>
          <w:noProof/>
        </w:rPr>
        <w:drawing>
          <wp:inline distT="0" distB="0" distL="0" distR="0" wp14:anchorId="16CA7B24" wp14:editId="645BF871">
            <wp:extent cx="4572000" cy="2987886"/>
            <wp:effectExtent l="0" t="0" r="0" b="3175"/>
            <wp:docPr id="155123041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30411" name="Imagen 1" descr="Interfaz de usuario gráfica, Aplicación&#10;&#10;El contenido generado por IA puede ser incorrecto.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584020" cy="29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2934" w14:textId="48D817CA" w:rsidR="006D11B0" w:rsidRDefault="00E37985" w:rsidP="00C3069F">
      <w:pPr>
        <w:pStyle w:val="Sinespaciado"/>
        <w:rPr>
          <w:b w:val="0"/>
          <w:bCs/>
        </w:rPr>
      </w:pPr>
      <w:r w:rsidRPr="00E37985">
        <w:rPr>
          <w:b w:val="0"/>
          <w:bCs/>
          <w:noProof/>
        </w:rPr>
        <w:drawing>
          <wp:inline distT="0" distB="0" distL="0" distR="0" wp14:anchorId="25158038" wp14:editId="7270AE26">
            <wp:extent cx="4625340" cy="3113538"/>
            <wp:effectExtent l="0" t="0" r="3810" b="0"/>
            <wp:docPr id="135048481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84812" name="Imagen 1" descr="Interfaz de usuario gráfica&#10;&#10;El contenido generado por IA puede ser incorrecto.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638301" cy="31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F752" w14:textId="686C0429" w:rsidR="00E37985" w:rsidRDefault="00E37985" w:rsidP="00C3069F">
      <w:pPr>
        <w:pStyle w:val="Sinespaciado"/>
        <w:rPr>
          <w:b w:val="0"/>
          <w:bCs/>
        </w:rPr>
      </w:pPr>
      <w:r w:rsidRPr="00E37985">
        <w:rPr>
          <w:b w:val="0"/>
          <w:bCs/>
          <w:noProof/>
        </w:rPr>
        <w:drawing>
          <wp:inline distT="0" distB="0" distL="0" distR="0" wp14:anchorId="12E8810C" wp14:editId="032C3D9E">
            <wp:extent cx="4655820" cy="2515005"/>
            <wp:effectExtent l="0" t="0" r="0" b="0"/>
            <wp:docPr id="66465328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53287" name="Imagen 1" descr="Interfaz de usuario gráfica, Aplicación&#10;&#10;El contenido generado por IA puede ser incorrecto.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663176" cy="25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A2DD" w14:textId="77777777" w:rsidR="00DD11D6" w:rsidRDefault="00DD11D6" w:rsidP="00C3069F">
      <w:pPr>
        <w:pStyle w:val="Sinespaciado"/>
        <w:rPr>
          <w:b w:val="0"/>
          <w:bCs/>
        </w:rPr>
      </w:pPr>
    </w:p>
    <w:p w14:paraId="39A3DAE2" w14:textId="77777777" w:rsidR="00DD11D6" w:rsidRDefault="00DD11D6" w:rsidP="00C3069F">
      <w:pPr>
        <w:pStyle w:val="Sinespaciado"/>
        <w:rPr>
          <w:b w:val="0"/>
          <w:bCs/>
        </w:rPr>
      </w:pPr>
    </w:p>
    <w:p w14:paraId="5851D2E2" w14:textId="704FAC8C" w:rsidR="00DD11D6" w:rsidRDefault="00DD11D6" w:rsidP="00A50EAE">
      <w:pPr>
        <w:pStyle w:val="Ttulo9"/>
        <w:rPr>
          <w:rFonts w:ascii="Arial" w:hAnsi="Arial" w:cs="Arial"/>
          <w:sz w:val="24"/>
          <w:szCs w:val="24"/>
        </w:rPr>
      </w:pPr>
      <w:r w:rsidRPr="00130B0D">
        <w:rPr>
          <w:rFonts w:ascii="Arial" w:hAnsi="Arial" w:cs="Arial"/>
          <w:sz w:val="24"/>
          <w:szCs w:val="24"/>
          <w:highlight w:val="yellow"/>
        </w:rPr>
        <w:lastRenderedPageBreak/>
        <w:t>2.5.3.2.3.4.4.4: Ejemplo Práctico: CSV Directo a MOLAP</w:t>
      </w:r>
      <w:r w:rsidR="00130B0D" w:rsidRPr="00130B0D">
        <w:rPr>
          <w:rFonts w:ascii="Arial" w:hAnsi="Arial" w:cs="Arial"/>
          <w:sz w:val="24"/>
          <w:szCs w:val="24"/>
          <w:highlight w:val="yellow"/>
        </w:rPr>
        <w:t xml:space="preserve"> (con código)</w:t>
      </w:r>
    </w:p>
    <w:p w14:paraId="5EDE0E38" w14:textId="77777777" w:rsidR="00A50EAE" w:rsidRPr="00A50EAE" w:rsidRDefault="00A50EAE" w:rsidP="00A50EAE">
      <w:pPr>
        <w:rPr>
          <w:bCs/>
        </w:rPr>
      </w:pPr>
      <w:r w:rsidRPr="00A50EAE">
        <w:rPr>
          <w:bCs/>
        </w:rPr>
        <w:t>Escenario: Empresa pequeña con solo archivos CSV</w:t>
      </w:r>
    </w:p>
    <w:p w14:paraId="036AD357" w14:textId="766FE9A2" w:rsidR="00A50EAE" w:rsidRDefault="00A50EAE" w:rsidP="00A50EAE">
      <w:pPr>
        <w:pBdr>
          <w:bottom w:val="single" w:sz="6" w:space="1" w:color="auto"/>
        </w:pBdr>
      </w:pPr>
      <w:r w:rsidRPr="00A50EAE">
        <w:rPr>
          <w:noProof/>
        </w:rPr>
        <w:drawing>
          <wp:inline distT="0" distB="0" distL="0" distR="0" wp14:anchorId="3E62D87F" wp14:editId="2D4277D7">
            <wp:extent cx="5151120" cy="3942992"/>
            <wp:effectExtent l="0" t="0" r="0" b="635"/>
            <wp:docPr id="191970287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02870" name="Imagen 1" descr="Interfaz de usuario gráfica&#10;&#10;El contenido generado por IA puede ser incorrecto.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154121" cy="39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EEC6" w14:textId="77777777" w:rsidR="00AA3314" w:rsidRDefault="00AA3314" w:rsidP="00045988">
      <w:pPr>
        <w:rPr>
          <w:bCs/>
        </w:rPr>
      </w:pPr>
    </w:p>
    <w:p w14:paraId="475DAD9C" w14:textId="77777777" w:rsidR="00AA3314" w:rsidRDefault="00AA3314" w:rsidP="00045988">
      <w:pPr>
        <w:rPr>
          <w:bCs/>
        </w:rPr>
      </w:pPr>
    </w:p>
    <w:p w14:paraId="1CD212C3" w14:textId="77777777" w:rsidR="00AA3314" w:rsidRDefault="00AA3314" w:rsidP="00045988">
      <w:pPr>
        <w:rPr>
          <w:bCs/>
        </w:rPr>
      </w:pPr>
    </w:p>
    <w:p w14:paraId="5CF120EB" w14:textId="77777777" w:rsidR="00AA3314" w:rsidRDefault="00AA3314" w:rsidP="00045988">
      <w:pPr>
        <w:rPr>
          <w:bCs/>
        </w:rPr>
      </w:pPr>
    </w:p>
    <w:p w14:paraId="7DC961DA" w14:textId="77777777" w:rsidR="00AA3314" w:rsidRDefault="00AA3314" w:rsidP="00045988">
      <w:pPr>
        <w:rPr>
          <w:bCs/>
        </w:rPr>
      </w:pPr>
    </w:p>
    <w:p w14:paraId="10E661C5" w14:textId="77777777" w:rsidR="00AA3314" w:rsidRDefault="00AA3314" w:rsidP="00045988">
      <w:pPr>
        <w:rPr>
          <w:bCs/>
        </w:rPr>
      </w:pPr>
    </w:p>
    <w:p w14:paraId="7923611A" w14:textId="77777777" w:rsidR="00AA3314" w:rsidRDefault="00AA3314" w:rsidP="00045988">
      <w:pPr>
        <w:rPr>
          <w:bCs/>
        </w:rPr>
      </w:pPr>
    </w:p>
    <w:p w14:paraId="0C26D201" w14:textId="77777777" w:rsidR="00AA3314" w:rsidRDefault="00AA3314" w:rsidP="00045988">
      <w:pPr>
        <w:rPr>
          <w:bCs/>
        </w:rPr>
      </w:pPr>
    </w:p>
    <w:p w14:paraId="39369968" w14:textId="77777777" w:rsidR="00AA3314" w:rsidRDefault="00AA3314" w:rsidP="00045988">
      <w:pPr>
        <w:rPr>
          <w:bCs/>
        </w:rPr>
      </w:pPr>
    </w:p>
    <w:p w14:paraId="0DFFC25C" w14:textId="77777777" w:rsidR="00AA3314" w:rsidRDefault="00AA3314" w:rsidP="00045988">
      <w:pPr>
        <w:rPr>
          <w:bCs/>
        </w:rPr>
      </w:pPr>
    </w:p>
    <w:p w14:paraId="728FCC95" w14:textId="77777777" w:rsidR="00AA3314" w:rsidRDefault="00AA3314" w:rsidP="00045988">
      <w:pPr>
        <w:rPr>
          <w:bCs/>
        </w:rPr>
      </w:pPr>
    </w:p>
    <w:p w14:paraId="051B47F1" w14:textId="77777777" w:rsidR="00AA3314" w:rsidRDefault="00AA3314" w:rsidP="00045988">
      <w:pPr>
        <w:rPr>
          <w:bCs/>
        </w:rPr>
      </w:pPr>
    </w:p>
    <w:p w14:paraId="5918B08D" w14:textId="77777777" w:rsidR="00AA3314" w:rsidRDefault="00AA3314" w:rsidP="00045988">
      <w:pPr>
        <w:rPr>
          <w:bCs/>
        </w:rPr>
      </w:pPr>
    </w:p>
    <w:p w14:paraId="016E7CCF" w14:textId="77777777" w:rsidR="00AA3314" w:rsidRDefault="00AA3314" w:rsidP="00045988">
      <w:pPr>
        <w:rPr>
          <w:bCs/>
        </w:rPr>
      </w:pPr>
    </w:p>
    <w:p w14:paraId="2C08B981" w14:textId="77777777" w:rsidR="00AA3314" w:rsidRDefault="00AA3314" w:rsidP="00045988">
      <w:pPr>
        <w:rPr>
          <w:bCs/>
        </w:rPr>
      </w:pPr>
    </w:p>
    <w:p w14:paraId="479D8C2E" w14:textId="77777777" w:rsidR="00AA3314" w:rsidRDefault="00AA3314" w:rsidP="00045988">
      <w:pPr>
        <w:rPr>
          <w:bCs/>
        </w:rPr>
      </w:pPr>
    </w:p>
    <w:p w14:paraId="3B08B305" w14:textId="65C1671C" w:rsidR="00045988" w:rsidRPr="00045988" w:rsidRDefault="00045988" w:rsidP="00045988">
      <w:pPr>
        <w:rPr>
          <w:bCs/>
        </w:rPr>
      </w:pPr>
      <w:r w:rsidRPr="00045988">
        <w:rPr>
          <w:bCs/>
        </w:rPr>
        <w:lastRenderedPageBreak/>
        <w:t>Proceso: CSV → MOLAP (Sin ROLAP)</w:t>
      </w:r>
    </w:p>
    <w:p w14:paraId="10DEC1EC" w14:textId="526D416C" w:rsidR="00045988" w:rsidRDefault="00AA3314" w:rsidP="00A50EAE">
      <w:r w:rsidRPr="00AA3314">
        <w:rPr>
          <w:noProof/>
        </w:rPr>
        <w:drawing>
          <wp:inline distT="0" distB="0" distL="0" distR="0" wp14:anchorId="4473B56F" wp14:editId="4630EFAF">
            <wp:extent cx="5422265" cy="8820150"/>
            <wp:effectExtent l="0" t="0" r="6985" b="0"/>
            <wp:docPr id="13305754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5450" name="Imagen 1" descr="Texto&#10;&#10;El contenido generado por IA puede ser incorrecto.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432666" cy="88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CCB7" w14:textId="47EEAA2B" w:rsidR="00AA3314" w:rsidRDefault="00AA3314" w:rsidP="00A50EAE">
      <w:r w:rsidRPr="00AA3314">
        <w:lastRenderedPageBreak/>
        <w:t>Resultado: Estructura MOLAP creada*</w:t>
      </w:r>
    </w:p>
    <w:p w14:paraId="13361C01" w14:textId="2B77FACF" w:rsidR="00AA3314" w:rsidRDefault="00D808F9" w:rsidP="00A50EAE">
      <w:r w:rsidRPr="00D808F9">
        <w:rPr>
          <w:noProof/>
        </w:rPr>
        <w:drawing>
          <wp:inline distT="0" distB="0" distL="0" distR="0" wp14:anchorId="34DDA7C0" wp14:editId="5217C181">
            <wp:extent cx="4730750" cy="2671122"/>
            <wp:effectExtent l="0" t="0" r="0" b="0"/>
            <wp:docPr id="471409613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9613" name="Imagen 1" descr="Texto, Carta&#10;&#10;El contenido generado por IA puede ser incorrecto.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733818" cy="26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2FFB" w14:textId="015A0459" w:rsidR="009B48F4" w:rsidRDefault="009B48F4">
      <w:r>
        <w:br w:type="page"/>
      </w:r>
    </w:p>
    <w:p w14:paraId="504DAEBE" w14:textId="6618CC7A" w:rsidR="009B48F4" w:rsidRPr="009B48F4" w:rsidRDefault="009B48F4" w:rsidP="009B48F4">
      <w:pPr>
        <w:pStyle w:val="Ttulo9"/>
        <w:rPr>
          <w:rFonts w:ascii="Arial" w:hAnsi="Arial" w:cs="Arial"/>
          <w:sz w:val="24"/>
          <w:szCs w:val="24"/>
        </w:rPr>
      </w:pPr>
      <w:r w:rsidRPr="009B48F4">
        <w:rPr>
          <w:rFonts w:ascii="Arial" w:hAnsi="Arial" w:cs="Arial"/>
          <w:sz w:val="24"/>
          <w:szCs w:val="24"/>
          <w:highlight w:val="yellow"/>
        </w:rPr>
        <w:lastRenderedPageBreak/>
        <w:t xml:space="preserve">2.5.3.2.3.4.4.5: </w:t>
      </w:r>
      <w:r w:rsidRPr="009B48F4">
        <w:rPr>
          <w:rFonts w:ascii="Segoe UI Emoji" w:hAnsi="Segoe UI Emoji" w:cs="Segoe UI Emoji"/>
          <w:sz w:val="24"/>
          <w:szCs w:val="24"/>
          <w:highlight w:val="yellow"/>
        </w:rPr>
        <w:t>📊</w:t>
      </w:r>
      <w:r w:rsidRPr="009B48F4">
        <w:rPr>
          <w:rFonts w:ascii="Arial" w:hAnsi="Arial" w:cs="Arial"/>
          <w:sz w:val="24"/>
          <w:szCs w:val="24"/>
          <w:highlight w:val="yellow"/>
        </w:rPr>
        <w:t xml:space="preserve"> ¿Cuándo Usar ROLAP como Paso Intermedio?</w:t>
      </w:r>
    </w:p>
    <w:p w14:paraId="5830F102" w14:textId="56D52FB9" w:rsidR="00DD11D6" w:rsidRDefault="004F345F" w:rsidP="004F345F">
      <w:pPr>
        <w:rPr>
          <w:b w:val="0"/>
          <w:bCs/>
        </w:rPr>
      </w:pPr>
      <w:r w:rsidRPr="004F345F">
        <w:rPr>
          <w:noProof/>
        </w:rPr>
        <w:drawing>
          <wp:inline distT="0" distB="0" distL="0" distR="0" wp14:anchorId="3A990441" wp14:editId="523E908B">
            <wp:extent cx="3903133" cy="5070874"/>
            <wp:effectExtent l="0" t="0" r="2540" b="0"/>
            <wp:docPr id="9859124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12445" name="Imagen 1" descr="Texto&#10;&#10;El contenido generado por IA puede ser incorrecto.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3903969" cy="507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45F">
        <w:rPr>
          <w:b w:val="0"/>
          <w:bCs/>
          <w:noProof/>
        </w:rPr>
        <w:drawing>
          <wp:inline distT="0" distB="0" distL="0" distR="0" wp14:anchorId="131063EF" wp14:editId="5DFD5232">
            <wp:extent cx="3928533" cy="2876559"/>
            <wp:effectExtent l="0" t="0" r="0" b="0"/>
            <wp:docPr id="1904441514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41514" name="Imagen 1" descr="Aplicación&#10;&#10;El contenido generado por IA puede ser incorrecto.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945872" cy="28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796" w14:textId="77777777" w:rsidR="00F028C8" w:rsidRDefault="00F028C8" w:rsidP="004F345F">
      <w:pPr>
        <w:rPr>
          <w:b w:val="0"/>
          <w:bCs/>
        </w:rPr>
      </w:pPr>
    </w:p>
    <w:p w14:paraId="13ED3C4F" w14:textId="77777777" w:rsidR="00F028C8" w:rsidRDefault="00F028C8" w:rsidP="004F345F">
      <w:pPr>
        <w:rPr>
          <w:b w:val="0"/>
          <w:bCs/>
        </w:rPr>
      </w:pPr>
    </w:p>
    <w:p w14:paraId="2970C6D6" w14:textId="77777777" w:rsidR="00F028C8" w:rsidRDefault="00F028C8" w:rsidP="004F345F">
      <w:pPr>
        <w:rPr>
          <w:b w:val="0"/>
          <w:bCs/>
        </w:rPr>
      </w:pPr>
    </w:p>
    <w:p w14:paraId="7E24AD3D" w14:textId="31063364" w:rsidR="00F028C8" w:rsidRPr="00F028C8" w:rsidRDefault="00F028C8" w:rsidP="00F028C8">
      <w:pPr>
        <w:pStyle w:val="Ttulo9"/>
        <w:rPr>
          <w:rFonts w:ascii="Arial" w:hAnsi="Arial" w:cs="Arial"/>
          <w:sz w:val="24"/>
          <w:szCs w:val="24"/>
        </w:rPr>
      </w:pPr>
      <w:r w:rsidRPr="00F028C8">
        <w:rPr>
          <w:rFonts w:ascii="Arial" w:hAnsi="Arial" w:cs="Arial"/>
          <w:sz w:val="24"/>
          <w:szCs w:val="24"/>
          <w:highlight w:val="yellow"/>
        </w:rPr>
        <w:lastRenderedPageBreak/>
        <w:t>2.5.3.2.3.4.4.6:</w:t>
      </w:r>
      <w:r w:rsidRPr="00F028C8">
        <w:rPr>
          <w:rFonts w:ascii="Segoe UI Emoji" w:hAnsi="Segoe UI Emoji" w:cs="Segoe UI Emoji"/>
          <w:sz w:val="24"/>
          <w:szCs w:val="24"/>
          <w:highlight w:val="yellow"/>
        </w:rPr>
        <w:t>💡</w:t>
      </w:r>
      <w:r w:rsidRPr="00F028C8">
        <w:rPr>
          <w:rFonts w:ascii="Arial" w:hAnsi="Arial" w:cs="Arial"/>
          <w:sz w:val="24"/>
          <w:szCs w:val="24"/>
          <w:highlight w:val="yellow"/>
        </w:rPr>
        <w:t>Tecnologías Reales que Permiten Ambos</w:t>
      </w:r>
    </w:p>
    <w:p w14:paraId="3944306F" w14:textId="69ED40E1" w:rsidR="00C4062E" w:rsidRPr="005656B1" w:rsidRDefault="00C4062E" w:rsidP="004F345F">
      <w:pPr>
        <w:rPr>
          <w:bCs/>
        </w:rPr>
      </w:pPr>
      <w:r w:rsidRPr="005656B1">
        <w:rPr>
          <w:bCs/>
        </w:rPr>
        <w:t>Microsoft SQL Server Analysis Services (SSAS)</w:t>
      </w:r>
    </w:p>
    <w:p w14:paraId="30FE4C8A" w14:textId="19F1FC40" w:rsidR="00C4062E" w:rsidRDefault="00C82A01" w:rsidP="004F345F">
      <w:pPr>
        <w:rPr>
          <w:b w:val="0"/>
          <w:bCs/>
          <w:lang w:val="en-US"/>
        </w:rPr>
      </w:pPr>
      <w:r w:rsidRPr="00C82A01">
        <w:rPr>
          <w:b w:val="0"/>
          <w:bCs/>
          <w:noProof/>
          <w:lang w:val="en-US"/>
        </w:rPr>
        <w:drawing>
          <wp:inline distT="0" distB="0" distL="0" distR="0" wp14:anchorId="7366D8E5" wp14:editId="198FBC60">
            <wp:extent cx="5067300" cy="3359901"/>
            <wp:effectExtent l="0" t="0" r="0" b="0"/>
            <wp:docPr id="129644671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46718" name="Imagen 1" descr="Imagen que contiene Texto&#10;&#10;El contenido generado por IA puede ser incorrecto.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071324" cy="336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8D26" w14:textId="72603D22" w:rsidR="00C82A01" w:rsidRDefault="00C82A01" w:rsidP="004F345F">
      <w:pPr>
        <w:rPr>
          <w:bCs/>
        </w:rPr>
      </w:pPr>
      <w:r w:rsidRPr="00C82A01">
        <w:rPr>
          <w:bCs/>
        </w:rPr>
        <w:t>Power BI (MOLAP "escondido")</w:t>
      </w:r>
    </w:p>
    <w:p w14:paraId="2CA3576A" w14:textId="63506815" w:rsidR="00C82A01" w:rsidRDefault="00C82A01" w:rsidP="004F345F">
      <w:pPr>
        <w:rPr>
          <w:b w:val="0"/>
          <w:bCs/>
          <w:lang w:val="en-US"/>
        </w:rPr>
      </w:pPr>
      <w:r w:rsidRPr="00C82A01">
        <w:rPr>
          <w:b w:val="0"/>
          <w:bCs/>
          <w:noProof/>
          <w:lang w:val="en-US"/>
        </w:rPr>
        <w:drawing>
          <wp:inline distT="0" distB="0" distL="0" distR="0" wp14:anchorId="1EB5D149" wp14:editId="1FED9D6A">
            <wp:extent cx="4533900" cy="3493202"/>
            <wp:effectExtent l="0" t="0" r="0" b="0"/>
            <wp:docPr id="7102387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38730" name="Imagen 1" descr="Interfaz de usuario gráfica, Aplicación&#10;&#10;El contenido generado por IA puede ser incorrecto.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536828" cy="349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A88B" w14:textId="77777777" w:rsidR="005A18A1" w:rsidRDefault="005A18A1" w:rsidP="004F345F">
      <w:pPr>
        <w:rPr>
          <w:b w:val="0"/>
          <w:bCs/>
          <w:lang w:val="en-US"/>
        </w:rPr>
      </w:pPr>
    </w:p>
    <w:p w14:paraId="69B03252" w14:textId="77777777" w:rsidR="005A18A1" w:rsidRDefault="005A18A1" w:rsidP="004F345F">
      <w:pPr>
        <w:rPr>
          <w:b w:val="0"/>
          <w:bCs/>
          <w:lang w:val="en-US"/>
        </w:rPr>
      </w:pPr>
    </w:p>
    <w:p w14:paraId="1206AE1F" w14:textId="77777777" w:rsidR="005A18A1" w:rsidRDefault="005A18A1" w:rsidP="004F345F">
      <w:pPr>
        <w:rPr>
          <w:b w:val="0"/>
          <w:bCs/>
          <w:lang w:val="en-US"/>
        </w:rPr>
      </w:pPr>
    </w:p>
    <w:p w14:paraId="6CDE6773" w14:textId="77777777" w:rsidR="005A18A1" w:rsidRDefault="005A18A1" w:rsidP="004F345F">
      <w:pPr>
        <w:rPr>
          <w:b w:val="0"/>
          <w:bCs/>
          <w:lang w:val="en-US"/>
        </w:rPr>
      </w:pPr>
    </w:p>
    <w:p w14:paraId="060695BF" w14:textId="0696491B" w:rsidR="005A18A1" w:rsidRPr="005A18A1" w:rsidRDefault="005A18A1" w:rsidP="005A18A1">
      <w:pPr>
        <w:pStyle w:val="Ttulo9"/>
        <w:rPr>
          <w:rFonts w:ascii="Arial" w:hAnsi="Arial" w:cs="Arial"/>
          <w:sz w:val="24"/>
          <w:szCs w:val="24"/>
        </w:rPr>
      </w:pPr>
      <w:r w:rsidRPr="00C26272">
        <w:rPr>
          <w:rFonts w:ascii="Arial" w:hAnsi="Arial" w:cs="Arial"/>
          <w:sz w:val="24"/>
          <w:szCs w:val="24"/>
          <w:highlight w:val="yellow"/>
        </w:rPr>
        <w:lastRenderedPageBreak/>
        <w:t>2.5.3.2.3.4.4.7:</w:t>
      </w:r>
      <w:r w:rsidRPr="00C26272">
        <w:rPr>
          <w:rFonts w:ascii="Segoe UI Emoji" w:hAnsi="Segoe UI Emoji" w:cs="Segoe UI Emoji"/>
          <w:sz w:val="24"/>
          <w:szCs w:val="24"/>
          <w:highlight w:val="yellow"/>
        </w:rPr>
        <w:t>🎯</w:t>
      </w:r>
      <w:r w:rsidRPr="00C26272">
        <w:rPr>
          <w:rFonts w:ascii="Arial" w:hAnsi="Arial" w:cs="Arial"/>
          <w:sz w:val="24"/>
          <w:szCs w:val="24"/>
          <w:highlight w:val="yellow"/>
        </w:rPr>
        <w:t xml:space="preserve"> CONCLUSIÓN: Respondiendo Tu Pregunta</w:t>
      </w:r>
      <w:r w:rsidR="00C26272" w:rsidRPr="00C26272">
        <w:rPr>
          <w:rFonts w:ascii="Arial" w:hAnsi="Arial" w:cs="Arial"/>
          <w:sz w:val="24"/>
          <w:szCs w:val="24"/>
          <w:highlight w:val="yellow"/>
        </w:rPr>
        <w:t xml:space="preserve"> + Resumen Final</w:t>
      </w:r>
    </w:p>
    <w:p w14:paraId="739A6AF8" w14:textId="41F79B86" w:rsidR="005A18A1" w:rsidRDefault="0020076B" w:rsidP="004F345F">
      <w:pPr>
        <w:rPr>
          <w:bCs/>
        </w:rPr>
      </w:pPr>
      <w:r w:rsidRPr="0020076B">
        <w:rPr>
          <w:bCs/>
          <w:highlight w:val="yellow"/>
        </w:rPr>
        <w:t>1. "¿Dimension Stores siempre de ROLAP?"</w:t>
      </w:r>
    </w:p>
    <w:p w14:paraId="79754498" w14:textId="00FA46A6" w:rsidR="0020076B" w:rsidRDefault="0020076B" w:rsidP="004F345F">
      <w:pPr>
        <w:rPr>
          <w:b w:val="0"/>
          <w:bCs/>
        </w:rPr>
      </w:pPr>
      <w:r w:rsidRPr="0020076B">
        <w:rPr>
          <w:b w:val="0"/>
          <w:bCs/>
          <w:noProof/>
        </w:rPr>
        <w:drawing>
          <wp:inline distT="0" distB="0" distL="0" distR="0" wp14:anchorId="1C7510B2" wp14:editId="2120E375">
            <wp:extent cx="5509260" cy="1789489"/>
            <wp:effectExtent l="0" t="0" r="0" b="1270"/>
            <wp:docPr id="95801192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1192" name="Imagen 1" descr="Texto, Carta&#10;&#10;El contenido generado por IA puede ser incorrecto.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513339" cy="179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E724" w14:textId="0E3DDABE" w:rsidR="0020076B" w:rsidRDefault="0020076B" w:rsidP="004F345F">
      <w:pPr>
        <w:rPr>
          <w:bCs/>
          <w:sz w:val="24"/>
          <w:szCs w:val="24"/>
        </w:rPr>
      </w:pPr>
      <w:r w:rsidRPr="0020076B">
        <w:rPr>
          <w:bCs/>
          <w:sz w:val="24"/>
          <w:szCs w:val="24"/>
          <w:highlight w:val="yellow"/>
        </w:rPr>
        <w:t>2. "¿Cómo llegamos a ROLAP → MOLAP?"</w:t>
      </w:r>
    </w:p>
    <w:p w14:paraId="360E0ACA" w14:textId="6336FC90" w:rsidR="00CD57EC" w:rsidRPr="004529D2" w:rsidRDefault="00CD57EC" w:rsidP="00CD57EC">
      <w:pPr>
        <w:rPr>
          <w:b w:val="0"/>
          <w:bCs/>
        </w:rPr>
      </w:pPr>
      <w:r w:rsidRPr="004529D2">
        <w:t>Históricamente (1990s-2000s):</w:t>
      </w:r>
      <w:r w:rsidRPr="004529D2">
        <w:rPr>
          <w:b w:val="0"/>
          <w:bCs/>
        </w:rPr>
        <w:br/>
        <w:t>1. Empresas tenían DWH (ROLAP)</w:t>
      </w:r>
      <w:r w:rsidRPr="004529D2">
        <w:rPr>
          <w:b w:val="0"/>
          <w:bCs/>
        </w:rPr>
        <w:br/>
        <w:t>2. ROLAP era lento para analytics</w:t>
      </w:r>
      <w:r w:rsidRPr="004529D2">
        <w:rPr>
          <w:b w:val="0"/>
          <w:bCs/>
        </w:rPr>
        <w:br/>
        <w:t>3. Inventaron MOLAP como capa de optimización</w:t>
      </w:r>
      <w:r w:rsidRPr="004529D2">
        <w:rPr>
          <w:b w:val="0"/>
          <w:bCs/>
        </w:rPr>
        <w:br/>
        <w:t xml:space="preserve">4. </w:t>
      </w:r>
      <w:r w:rsidRPr="004529D2">
        <w:rPr>
          <w:rFonts w:hint="eastAsia"/>
          <w:b w:val="0"/>
          <w:bCs/>
        </w:rPr>
        <w:t xml:space="preserve">Arquitectura típica: Fuentes </w:t>
      </w:r>
      <w:r w:rsidRPr="004529D2">
        <w:rPr>
          <w:rFonts w:hint="eastAsia"/>
          <w:b w:val="0"/>
          <w:bCs/>
        </w:rPr>
        <w:t>→</w:t>
      </w:r>
      <w:r w:rsidRPr="004529D2">
        <w:rPr>
          <w:rFonts w:hint="eastAsia"/>
          <w:b w:val="0"/>
          <w:bCs/>
        </w:rPr>
        <w:t xml:space="preserve"> DWH </w:t>
      </w:r>
      <w:r w:rsidRPr="004529D2">
        <w:rPr>
          <w:rFonts w:hint="eastAsia"/>
          <w:b w:val="0"/>
          <w:bCs/>
        </w:rPr>
        <w:t>→</w:t>
      </w:r>
      <w:r w:rsidRPr="004529D2">
        <w:rPr>
          <w:rFonts w:hint="eastAsia"/>
          <w:b w:val="0"/>
          <w:bCs/>
        </w:rPr>
        <w:t xml:space="preserve"> MOLAP</w:t>
      </w:r>
    </w:p>
    <w:p w14:paraId="3FE35695" w14:textId="16626D5C" w:rsidR="0020076B" w:rsidRDefault="00CD57EC" w:rsidP="00CD57EC">
      <w:pPr>
        <w:rPr>
          <w:b w:val="0"/>
          <w:bCs/>
        </w:rPr>
      </w:pPr>
      <w:r w:rsidRPr="004529D2">
        <w:t>Modernamente (2010s-presente):</w:t>
      </w:r>
      <w:r w:rsidR="004529D2">
        <w:rPr>
          <w:b w:val="0"/>
          <w:bCs/>
        </w:rPr>
        <w:br/>
      </w:r>
      <w:r w:rsidRPr="004529D2">
        <w:rPr>
          <w:b w:val="0"/>
          <w:bCs/>
        </w:rPr>
        <w:t>1. Muchas empresas NO tienen DWH</w:t>
      </w:r>
      <w:r w:rsidRPr="004529D2">
        <w:rPr>
          <w:b w:val="0"/>
          <w:bCs/>
        </w:rPr>
        <w:br/>
        <w:t>2. Van directo de fuentes a MOLAP</w:t>
      </w:r>
      <w:r w:rsidRPr="004529D2">
        <w:rPr>
          <w:b w:val="0"/>
          <w:bCs/>
        </w:rPr>
        <w:br/>
        <w:t>3. Power BI, Tableau hacen MOLAP transparente</w:t>
      </w:r>
      <w:r w:rsidRPr="004529D2">
        <w:rPr>
          <w:b w:val="0"/>
          <w:bCs/>
        </w:rPr>
        <w:br/>
        <w:t xml:space="preserve">4. </w:t>
      </w:r>
      <w:r w:rsidRPr="004529D2">
        <w:rPr>
          <w:rFonts w:hint="eastAsia"/>
          <w:b w:val="0"/>
          <w:bCs/>
        </w:rPr>
        <w:t xml:space="preserve">Arquitectura: Fuentes </w:t>
      </w:r>
      <w:r w:rsidRPr="004529D2">
        <w:rPr>
          <w:rFonts w:hint="eastAsia"/>
          <w:b w:val="0"/>
          <w:bCs/>
        </w:rPr>
        <w:t>→</w:t>
      </w:r>
      <w:r w:rsidRPr="004529D2">
        <w:rPr>
          <w:rFonts w:hint="eastAsia"/>
          <w:b w:val="0"/>
          <w:bCs/>
        </w:rPr>
        <w:t xml:space="preserve"> MOLAP directo</w:t>
      </w:r>
    </w:p>
    <w:p w14:paraId="72B7AD12" w14:textId="77777777" w:rsidR="004529D2" w:rsidRDefault="004529D2" w:rsidP="00CD57EC">
      <w:pPr>
        <w:rPr>
          <w:b w:val="0"/>
          <w:bCs/>
        </w:rPr>
      </w:pPr>
    </w:p>
    <w:p w14:paraId="007E74B6" w14:textId="54C5526E" w:rsidR="004529D2" w:rsidRDefault="004529D2" w:rsidP="00CD57EC">
      <w:pPr>
        <w:rPr>
          <w:bCs/>
          <w:sz w:val="24"/>
          <w:szCs w:val="24"/>
        </w:rPr>
      </w:pPr>
      <w:r w:rsidRPr="004529D2">
        <w:rPr>
          <w:bCs/>
          <w:sz w:val="24"/>
          <w:szCs w:val="24"/>
          <w:highlight w:val="yellow"/>
        </w:rPr>
        <w:t>3. "¿Es realmente factible?”</w:t>
      </w:r>
    </w:p>
    <w:p w14:paraId="0B6E056C" w14:textId="77777777" w:rsidR="007255AA" w:rsidRPr="00EE2A43" w:rsidRDefault="007255AA" w:rsidP="007255AA">
      <w:pPr>
        <w:rPr>
          <w:b w:val="0"/>
          <w:bCs/>
        </w:rPr>
      </w:pPr>
      <w:r w:rsidRPr="00EE2A43">
        <w:rPr>
          <w:rFonts w:ascii="Segoe UI Emoji" w:hAnsi="Segoe UI Emoji" w:cs="Segoe UI Emoji"/>
          <w:b w:val="0"/>
          <w:bCs/>
        </w:rPr>
        <w:t>✅</w:t>
      </w:r>
      <w:r w:rsidRPr="00EE2A43">
        <w:rPr>
          <w:b w:val="0"/>
          <w:bCs/>
        </w:rPr>
        <w:t xml:space="preserve"> SÍ, MUY factible</w:t>
      </w:r>
    </w:p>
    <w:p w14:paraId="71926377" w14:textId="1C5909B0" w:rsidR="007255AA" w:rsidRPr="00EE2A43" w:rsidRDefault="007255AA" w:rsidP="007255AA">
      <w:pPr>
        <w:rPr>
          <w:b w:val="0"/>
          <w:bCs/>
        </w:rPr>
      </w:pPr>
      <w:r w:rsidRPr="00EE2A43">
        <w:rPr>
          <w:b w:val="0"/>
          <w:bCs/>
        </w:rPr>
        <w:t>Evidencia:</w:t>
      </w:r>
      <w:r w:rsidRPr="00EE2A43">
        <w:rPr>
          <w:b w:val="0"/>
          <w:bCs/>
        </w:rPr>
        <w:br/>
        <w:t>- Microsoft: 250,000+ clientes SSAS</w:t>
      </w:r>
      <w:r w:rsidRPr="00EE2A43">
        <w:rPr>
          <w:b w:val="0"/>
          <w:bCs/>
        </w:rPr>
        <w:br/>
        <w:t>- Power BI: 15 millones de usuarios</w:t>
      </w:r>
      <w:r w:rsidRPr="00EE2A43">
        <w:rPr>
          <w:b w:val="0"/>
          <w:bCs/>
        </w:rPr>
        <w:br/>
        <w:t>- Oracle Essbase: 18,000+ empresas</w:t>
      </w:r>
      <w:r w:rsidRPr="00EE2A43">
        <w:rPr>
          <w:b w:val="0"/>
          <w:bCs/>
        </w:rPr>
        <w:br/>
        <w:t>- SAP BW: 40,000+ instalaciones</w:t>
      </w:r>
    </w:p>
    <w:p w14:paraId="52A0554B" w14:textId="0B3A2010" w:rsidR="007255AA" w:rsidRPr="00EE2A43" w:rsidRDefault="007255AA" w:rsidP="007255AA">
      <w:pPr>
        <w:rPr>
          <w:b w:val="0"/>
          <w:bCs/>
        </w:rPr>
      </w:pPr>
      <w:r w:rsidRPr="00EE2A43">
        <w:rPr>
          <w:b w:val="0"/>
          <w:bCs/>
        </w:rPr>
        <w:t>MOLAP es una tecnología MADURA y PROBADA</w:t>
      </w:r>
      <w:r w:rsidR="00EE2A43" w:rsidRPr="00EE2A43">
        <w:rPr>
          <w:b w:val="0"/>
          <w:bCs/>
        </w:rPr>
        <w:br/>
      </w:r>
      <w:r w:rsidRPr="00EE2A43">
        <w:rPr>
          <w:b w:val="0"/>
          <w:bCs/>
        </w:rPr>
        <w:t>usado por MILES de empresas Fortune 500</w:t>
      </w:r>
    </w:p>
    <w:p w14:paraId="3D136807" w14:textId="77777777" w:rsidR="00EE2A43" w:rsidRDefault="00EE2A43" w:rsidP="007255AA">
      <w:pPr>
        <w:rPr>
          <w:bCs/>
          <w:sz w:val="24"/>
          <w:szCs w:val="24"/>
          <w:highlight w:val="yellow"/>
        </w:rPr>
      </w:pPr>
    </w:p>
    <w:p w14:paraId="5CE6B314" w14:textId="77777777" w:rsidR="00EE2A43" w:rsidRDefault="00EE2A43" w:rsidP="007255AA">
      <w:pPr>
        <w:rPr>
          <w:bCs/>
          <w:sz w:val="24"/>
          <w:szCs w:val="24"/>
          <w:highlight w:val="yellow"/>
        </w:rPr>
      </w:pPr>
    </w:p>
    <w:p w14:paraId="1ACDD7EC" w14:textId="77777777" w:rsidR="00EE2A43" w:rsidRDefault="00EE2A43" w:rsidP="007255AA">
      <w:pPr>
        <w:rPr>
          <w:bCs/>
          <w:sz w:val="24"/>
          <w:szCs w:val="24"/>
          <w:highlight w:val="yellow"/>
        </w:rPr>
      </w:pPr>
    </w:p>
    <w:p w14:paraId="0C892CDA" w14:textId="77777777" w:rsidR="00EE2A43" w:rsidRDefault="00EE2A43" w:rsidP="007255AA">
      <w:pPr>
        <w:rPr>
          <w:bCs/>
          <w:sz w:val="24"/>
          <w:szCs w:val="24"/>
          <w:highlight w:val="yellow"/>
        </w:rPr>
      </w:pPr>
    </w:p>
    <w:p w14:paraId="25F67EFB" w14:textId="77777777" w:rsidR="00EE2A43" w:rsidRDefault="00EE2A43" w:rsidP="007255AA">
      <w:pPr>
        <w:rPr>
          <w:bCs/>
          <w:sz w:val="24"/>
          <w:szCs w:val="24"/>
          <w:highlight w:val="yellow"/>
        </w:rPr>
      </w:pPr>
    </w:p>
    <w:p w14:paraId="417CF050" w14:textId="77777777" w:rsidR="00EE2A43" w:rsidRDefault="00EE2A43" w:rsidP="007255AA">
      <w:pPr>
        <w:rPr>
          <w:bCs/>
          <w:sz w:val="24"/>
          <w:szCs w:val="24"/>
          <w:highlight w:val="yellow"/>
        </w:rPr>
      </w:pPr>
    </w:p>
    <w:p w14:paraId="683F2932" w14:textId="7C722185" w:rsidR="00EE2A43" w:rsidRDefault="00EE2A43" w:rsidP="007255AA">
      <w:pPr>
        <w:rPr>
          <w:bCs/>
          <w:sz w:val="24"/>
          <w:szCs w:val="24"/>
        </w:rPr>
      </w:pPr>
      <w:r w:rsidRPr="00EE2A43">
        <w:rPr>
          <w:bCs/>
          <w:sz w:val="24"/>
          <w:szCs w:val="24"/>
          <w:highlight w:val="yellow"/>
        </w:rPr>
        <w:lastRenderedPageBreak/>
        <w:t>4. "¿No solo se da MOLAP sino que tiene que pasar de ROLAP?"</w:t>
      </w:r>
    </w:p>
    <w:p w14:paraId="55510C10" w14:textId="0DBE1D1F" w:rsidR="00EE2A43" w:rsidRPr="00EE2A43" w:rsidRDefault="00EE2A43" w:rsidP="00EE2A43">
      <w:pPr>
        <w:pStyle w:val="Sinespaciado"/>
        <w:rPr>
          <w:b w:val="0"/>
        </w:rPr>
      </w:pPr>
      <w:r w:rsidRPr="00EE2A43">
        <w:rPr>
          <w:rFonts w:ascii="Segoe UI Emoji" w:hAnsi="Segoe UI Emoji" w:cs="Segoe UI Emoji"/>
          <w:b w:val="0"/>
        </w:rPr>
        <w:t>❌</w:t>
      </w:r>
      <w:r w:rsidRPr="00EE2A43">
        <w:rPr>
          <w:b w:val="0"/>
        </w:rPr>
        <w:t xml:space="preserve"> NO tiene que pasar de ROLAP</w:t>
      </w:r>
      <w:r w:rsidRPr="00EE2A43">
        <w:rPr>
          <w:b w:val="0"/>
        </w:rPr>
        <w:br/>
      </w:r>
      <w:r w:rsidRPr="00EE2A43">
        <w:rPr>
          <w:rFonts w:ascii="Segoe UI Emoji" w:hAnsi="Segoe UI Emoji" w:cs="Segoe UI Emoji"/>
          <w:b w:val="0"/>
        </w:rPr>
        <w:t>✅</w:t>
      </w:r>
      <w:r w:rsidRPr="00EE2A43">
        <w:rPr>
          <w:b w:val="0"/>
        </w:rPr>
        <w:t xml:space="preserve"> Hay 2 caminos principales:</w:t>
      </w:r>
    </w:p>
    <w:p w14:paraId="214895CF" w14:textId="77777777" w:rsidR="00EE2A43" w:rsidRPr="00EE2A43" w:rsidRDefault="00EE2A43" w:rsidP="00EE2A43">
      <w:pPr>
        <w:pStyle w:val="Sinespaciado"/>
        <w:rPr>
          <w:b w:val="0"/>
        </w:rPr>
      </w:pPr>
    </w:p>
    <w:p w14:paraId="53974E1F" w14:textId="1DA3828B" w:rsidR="00EE2A43" w:rsidRPr="00EE2A43" w:rsidRDefault="00EE2A43" w:rsidP="00EE2A43">
      <w:pPr>
        <w:pStyle w:val="Sinespaciado"/>
        <w:rPr>
          <w:b w:val="0"/>
        </w:rPr>
      </w:pPr>
      <w:r w:rsidRPr="00EE2A43">
        <w:rPr>
          <w:b w:val="0"/>
        </w:rPr>
        <w:t>CAMINO 1 (Empresas grandes):</w:t>
      </w:r>
      <w:r w:rsidRPr="00EE2A43">
        <w:rPr>
          <w:b w:val="0"/>
        </w:rPr>
        <w:br/>
      </w:r>
      <w:r w:rsidRPr="00EE2A43">
        <w:rPr>
          <w:rFonts w:hint="eastAsia"/>
          <w:b w:val="0"/>
        </w:rPr>
        <w:t xml:space="preserve">Fuentes </w:t>
      </w:r>
      <w:r w:rsidRPr="00EE2A43">
        <w:rPr>
          <w:rFonts w:hint="eastAsia"/>
          <w:b w:val="0"/>
        </w:rPr>
        <w:t>→</w:t>
      </w:r>
      <w:r w:rsidRPr="00EE2A43">
        <w:rPr>
          <w:rFonts w:hint="eastAsia"/>
          <w:b w:val="0"/>
        </w:rPr>
        <w:t xml:space="preserve"> DWH (ROLAP) </w:t>
      </w:r>
      <w:r w:rsidRPr="00EE2A43">
        <w:rPr>
          <w:rFonts w:hint="eastAsia"/>
          <w:b w:val="0"/>
        </w:rPr>
        <w:t>→</w:t>
      </w:r>
      <w:r w:rsidRPr="00EE2A43">
        <w:rPr>
          <w:rFonts w:hint="eastAsia"/>
          <w:b w:val="0"/>
        </w:rPr>
        <w:t xml:space="preserve"> MOLAP</w:t>
      </w:r>
      <w:r w:rsidRPr="00EE2A43">
        <w:rPr>
          <w:b w:val="0"/>
        </w:rPr>
        <w:br/>
        <w:t>Razón: Necesitan DWH para múltiples usos</w:t>
      </w:r>
    </w:p>
    <w:p w14:paraId="6E9CD420" w14:textId="77777777" w:rsidR="00EE2A43" w:rsidRPr="00EE2A43" w:rsidRDefault="00EE2A43" w:rsidP="00EE2A43">
      <w:pPr>
        <w:pStyle w:val="Sinespaciado"/>
        <w:rPr>
          <w:b w:val="0"/>
        </w:rPr>
      </w:pPr>
    </w:p>
    <w:p w14:paraId="374A8258" w14:textId="1B43E28B" w:rsidR="00EE2A43" w:rsidRPr="00EE2A43" w:rsidRDefault="00EE2A43" w:rsidP="00EE2A43">
      <w:pPr>
        <w:pStyle w:val="Sinespaciado"/>
        <w:rPr>
          <w:b w:val="0"/>
        </w:rPr>
      </w:pPr>
      <w:r w:rsidRPr="00EE2A43">
        <w:rPr>
          <w:b w:val="0"/>
        </w:rPr>
        <w:t>CAMINO 2 (Empresas pequeñas/medianas):</w:t>
      </w:r>
      <w:r w:rsidRPr="00EE2A43">
        <w:rPr>
          <w:b w:val="0"/>
        </w:rPr>
        <w:br/>
      </w:r>
      <w:r w:rsidRPr="00EE2A43">
        <w:rPr>
          <w:rFonts w:hint="eastAsia"/>
          <w:b w:val="0"/>
        </w:rPr>
        <w:t xml:space="preserve">Fuentes </w:t>
      </w:r>
      <w:r w:rsidRPr="00EE2A43">
        <w:rPr>
          <w:rFonts w:hint="eastAsia"/>
          <w:b w:val="0"/>
        </w:rPr>
        <w:t>→</w:t>
      </w:r>
      <w:r w:rsidRPr="00EE2A43">
        <w:rPr>
          <w:rFonts w:hint="eastAsia"/>
          <w:b w:val="0"/>
        </w:rPr>
        <w:t xml:space="preserve"> MOLAP directo</w:t>
      </w:r>
      <w:r w:rsidRPr="00EE2A43">
        <w:rPr>
          <w:b w:val="0"/>
        </w:rPr>
        <w:br/>
        <w:t>Razón: Solo necesitan analytics, no DWH completo</w:t>
      </w:r>
    </w:p>
    <w:p w14:paraId="40773905" w14:textId="77777777" w:rsidR="00EE2A43" w:rsidRPr="00EE2A43" w:rsidRDefault="00EE2A43" w:rsidP="00EE2A43">
      <w:pPr>
        <w:pStyle w:val="Sinespaciado"/>
        <w:rPr>
          <w:b w:val="0"/>
        </w:rPr>
      </w:pPr>
    </w:p>
    <w:p w14:paraId="146696D4" w14:textId="14B31C79" w:rsidR="00EE2A43" w:rsidRDefault="00EE2A43" w:rsidP="00EE2A43">
      <w:pPr>
        <w:pStyle w:val="Sinespaciado"/>
        <w:rPr>
          <w:b w:val="0"/>
        </w:rPr>
      </w:pPr>
      <w:r w:rsidRPr="00EE2A43">
        <w:rPr>
          <w:b w:val="0"/>
        </w:rPr>
        <w:t>AMBOS son válidos</w:t>
      </w:r>
      <w:r w:rsidRPr="00EE2A43">
        <w:rPr>
          <w:b w:val="0"/>
        </w:rPr>
        <w:br/>
        <w:t>AMBOS son comunes</w:t>
      </w:r>
      <w:r w:rsidRPr="00EE2A43">
        <w:rPr>
          <w:b w:val="0"/>
        </w:rPr>
        <w:br/>
        <w:t>AMBOS funcionan bien</w:t>
      </w:r>
    </w:p>
    <w:p w14:paraId="01F5C702" w14:textId="77777777" w:rsidR="00C26272" w:rsidRDefault="00C26272" w:rsidP="00EE2A43">
      <w:pPr>
        <w:pStyle w:val="Sinespaciado"/>
        <w:pBdr>
          <w:bottom w:val="single" w:sz="6" w:space="1" w:color="auto"/>
        </w:pBdr>
        <w:rPr>
          <w:b w:val="0"/>
        </w:rPr>
      </w:pPr>
    </w:p>
    <w:p w14:paraId="55C8E2E6" w14:textId="630D264D" w:rsidR="00C26272" w:rsidRDefault="00C26272" w:rsidP="00EE2A43">
      <w:pPr>
        <w:pStyle w:val="Sinespaciado"/>
        <w:rPr>
          <w:sz w:val="24"/>
          <w:szCs w:val="24"/>
        </w:rPr>
      </w:pPr>
      <w:r w:rsidRPr="00C26272">
        <w:rPr>
          <w:rFonts w:ascii="Segoe UI Emoji" w:hAnsi="Segoe UI Emoji" w:cs="Segoe UI Emoji"/>
          <w:sz w:val="24"/>
          <w:szCs w:val="24"/>
          <w:highlight w:val="yellow"/>
        </w:rPr>
        <w:t>📝</w:t>
      </w:r>
      <w:r w:rsidRPr="00C26272">
        <w:rPr>
          <w:sz w:val="24"/>
          <w:szCs w:val="24"/>
          <w:highlight w:val="yellow"/>
        </w:rPr>
        <w:t xml:space="preserve"> Resumen Final</w:t>
      </w:r>
    </w:p>
    <w:p w14:paraId="71F6513E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b w:val="0"/>
          <w:bCs/>
        </w:rPr>
        <w:t>DIMENSION STORES vienen de CUALQUIER fuente:</w:t>
      </w:r>
    </w:p>
    <w:p w14:paraId="1197B076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DWH (ROLAP) </w:t>
      </w:r>
      <w:r w:rsidRPr="00C26272">
        <w:rPr>
          <w:rFonts w:ascii="Segoe UI Emoji" w:hAnsi="Segoe UI Emoji" w:cs="Segoe UI Emoji"/>
          <w:b w:val="0"/>
          <w:bCs/>
        </w:rPr>
        <w:t>✅</w:t>
      </w:r>
      <w:r w:rsidRPr="00C26272">
        <w:rPr>
          <w:b w:val="0"/>
          <w:bCs/>
        </w:rPr>
        <w:t xml:space="preserve"> Común</w:t>
      </w:r>
    </w:p>
    <w:p w14:paraId="035958F1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CSV/Excel </w:t>
      </w:r>
      <w:r w:rsidRPr="00C26272">
        <w:rPr>
          <w:rFonts w:ascii="Segoe UI Emoji" w:hAnsi="Segoe UI Emoji" w:cs="Segoe UI Emoji"/>
          <w:b w:val="0"/>
          <w:bCs/>
        </w:rPr>
        <w:t>✅</w:t>
      </w:r>
      <w:r w:rsidRPr="00C26272">
        <w:rPr>
          <w:b w:val="0"/>
          <w:bCs/>
        </w:rPr>
        <w:t xml:space="preserve"> Común</w:t>
      </w:r>
    </w:p>
    <w:p w14:paraId="15B5C043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OLTP DB </w:t>
      </w:r>
      <w:r w:rsidRPr="00C26272">
        <w:rPr>
          <w:rFonts w:ascii="Segoe UI Emoji" w:hAnsi="Segoe UI Emoji" w:cs="Segoe UI Emoji"/>
          <w:b w:val="0"/>
          <w:bCs/>
        </w:rPr>
        <w:t>✅</w:t>
      </w:r>
      <w:r w:rsidRPr="00C26272">
        <w:rPr>
          <w:b w:val="0"/>
          <w:bCs/>
        </w:rPr>
        <w:t xml:space="preserve"> Común</w:t>
      </w:r>
    </w:p>
    <w:p w14:paraId="789D9258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APIs </w:t>
      </w:r>
      <w:r w:rsidRPr="00C26272">
        <w:rPr>
          <w:rFonts w:ascii="Segoe UI Emoji" w:hAnsi="Segoe UI Emoji" w:cs="Segoe UI Emoji"/>
          <w:b w:val="0"/>
          <w:bCs/>
        </w:rPr>
        <w:t>✅</w:t>
      </w:r>
      <w:r w:rsidRPr="00C26272">
        <w:rPr>
          <w:b w:val="0"/>
          <w:bCs/>
        </w:rPr>
        <w:t xml:space="preserve"> Común</w:t>
      </w:r>
    </w:p>
    <w:p w14:paraId="50042929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└──</w:t>
      </w:r>
      <w:r w:rsidRPr="00C26272">
        <w:rPr>
          <w:b w:val="0"/>
          <w:bCs/>
        </w:rPr>
        <w:t xml:space="preserve"> Otros </w:t>
      </w:r>
      <w:r w:rsidRPr="00C26272">
        <w:rPr>
          <w:rFonts w:ascii="Segoe UI Emoji" w:hAnsi="Segoe UI Emoji" w:cs="Segoe UI Emoji"/>
          <w:b w:val="0"/>
          <w:bCs/>
        </w:rPr>
        <w:t>✅</w:t>
      </w:r>
      <w:r w:rsidRPr="00C26272">
        <w:rPr>
          <w:b w:val="0"/>
          <w:bCs/>
        </w:rPr>
        <w:t xml:space="preserve"> Común</w:t>
      </w:r>
    </w:p>
    <w:p w14:paraId="4AABF903" w14:textId="77777777" w:rsidR="00C26272" w:rsidRPr="00C26272" w:rsidRDefault="00C26272" w:rsidP="00C26272">
      <w:pPr>
        <w:pStyle w:val="Sinespaciado"/>
        <w:rPr>
          <w:b w:val="0"/>
          <w:bCs/>
        </w:rPr>
      </w:pPr>
    </w:p>
    <w:p w14:paraId="427CD03E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b w:val="0"/>
          <w:bCs/>
        </w:rPr>
        <w:t>MOLAP es factible y usado ampliamente:</w:t>
      </w:r>
    </w:p>
    <w:p w14:paraId="494DA06E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Fortune 500 </w:t>
      </w:r>
      <w:r w:rsidRPr="00C26272">
        <w:rPr>
          <w:rFonts w:ascii="Segoe UI Emoji" w:hAnsi="Segoe UI Emoji" w:cs="Segoe UI Emoji"/>
          <w:b w:val="0"/>
          <w:bCs/>
        </w:rPr>
        <w:t>✅</w:t>
      </w:r>
    </w:p>
    <w:p w14:paraId="421087DC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Empresas medianas </w:t>
      </w:r>
      <w:r w:rsidRPr="00C26272">
        <w:rPr>
          <w:rFonts w:ascii="Segoe UI Emoji" w:hAnsi="Segoe UI Emoji" w:cs="Segoe UI Emoji"/>
          <w:b w:val="0"/>
          <w:bCs/>
        </w:rPr>
        <w:t>✅</w:t>
      </w:r>
    </w:p>
    <w:p w14:paraId="0F38CBFB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Startups </w:t>
      </w:r>
      <w:r w:rsidRPr="00C26272">
        <w:rPr>
          <w:rFonts w:ascii="Segoe UI Emoji" w:hAnsi="Segoe UI Emoji" w:cs="Segoe UI Emoji"/>
          <w:b w:val="0"/>
          <w:bCs/>
        </w:rPr>
        <w:t>✅</w:t>
      </w:r>
    </w:p>
    <w:p w14:paraId="10F6137C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└──</w:t>
      </w:r>
      <w:r w:rsidRPr="00C26272">
        <w:rPr>
          <w:b w:val="0"/>
          <w:bCs/>
        </w:rPr>
        <w:t xml:space="preserve"> Gobierno </w:t>
      </w:r>
      <w:r w:rsidRPr="00C26272">
        <w:rPr>
          <w:rFonts w:ascii="Segoe UI Emoji" w:hAnsi="Segoe UI Emoji" w:cs="Segoe UI Emoji"/>
          <w:b w:val="0"/>
          <w:bCs/>
        </w:rPr>
        <w:t>✅</w:t>
      </w:r>
    </w:p>
    <w:p w14:paraId="4B563178" w14:textId="77777777" w:rsidR="00C26272" w:rsidRPr="00C26272" w:rsidRDefault="00C26272" w:rsidP="00C26272">
      <w:pPr>
        <w:pStyle w:val="Sinespaciado"/>
        <w:rPr>
          <w:b w:val="0"/>
          <w:bCs/>
        </w:rPr>
      </w:pPr>
    </w:p>
    <w:p w14:paraId="44B4B5FD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b w:val="0"/>
          <w:bCs/>
        </w:rPr>
        <w:t>NO necesitas ROLAP primero:</w:t>
      </w:r>
    </w:p>
    <w:p w14:paraId="63B68C3D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Si tienes DWH </w:t>
      </w:r>
      <w:r w:rsidRPr="00C26272">
        <w:rPr>
          <w:rFonts w:hint="eastAsia"/>
          <w:b w:val="0"/>
          <w:bCs/>
        </w:rPr>
        <w:t>→</w:t>
      </w:r>
      <w:r w:rsidRPr="00C26272">
        <w:rPr>
          <w:b w:val="0"/>
          <w:bCs/>
        </w:rPr>
        <w:t xml:space="preserve"> Úsalo </w:t>
      </w:r>
      <w:r w:rsidRPr="00C26272">
        <w:rPr>
          <w:rFonts w:ascii="Segoe UI Emoji" w:hAnsi="Segoe UI Emoji" w:cs="Segoe UI Emoji"/>
          <w:b w:val="0"/>
          <w:bCs/>
        </w:rPr>
        <w:t>✅</w:t>
      </w:r>
    </w:p>
    <w:p w14:paraId="6D2EFE7D" w14:textId="77777777" w:rsidR="00C26272" w:rsidRPr="00C26272" w:rsidRDefault="00C26272" w:rsidP="00C26272">
      <w:pPr>
        <w:pStyle w:val="Sinespaciado"/>
        <w:rPr>
          <w:b w:val="0"/>
          <w:bCs/>
        </w:rPr>
      </w:pPr>
      <w:r w:rsidRPr="00C26272">
        <w:rPr>
          <w:rFonts w:hint="eastAsia"/>
          <w:b w:val="0"/>
          <w:bCs/>
        </w:rPr>
        <w:t>├──</w:t>
      </w:r>
      <w:r w:rsidRPr="00C26272">
        <w:rPr>
          <w:b w:val="0"/>
          <w:bCs/>
        </w:rPr>
        <w:t xml:space="preserve"> Si no tienes DWH </w:t>
      </w:r>
      <w:r w:rsidRPr="00C26272">
        <w:rPr>
          <w:rFonts w:hint="eastAsia"/>
          <w:b w:val="0"/>
          <w:bCs/>
        </w:rPr>
        <w:t>→</w:t>
      </w:r>
      <w:r w:rsidRPr="00C26272">
        <w:rPr>
          <w:b w:val="0"/>
          <w:bCs/>
        </w:rPr>
        <w:t xml:space="preserve"> Ve directo </w:t>
      </w:r>
      <w:r w:rsidRPr="00C26272">
        <w:rPr>
          <w:rFonts w:ascii="Segoe UI Emoji" w:hAnsi="Segoe UI Emoji" w:cs="Segoe UI Emoji"/>
          <w:b w:val="0"/>
          <w:bCs/>
        </w:rPr>
        <w:t>✅</w:t>
      </w:r>
    </w:p>
    <w:p w14:paraId="4BB2A941" w14:textId="3EE5E4B1" w:rsidR="00C26272" w:rsidRDefault="00C26272" w:rsidP="00C26272">
      <w:pPr>
        <w:pStyle w:val="Sinespaciado"/>
        <w:rPr>
          <w:rFonts w:ascii="Segoe UI Emoji" w:hAnsi="Segoe UI Emoji" w:cs="Segoe UI Emoji"/>
          <w:b w:val="0"/>
          <w:bCs/>
        </w:rPr>
      </w:pPr>
      <w:r w:rsidRPr="00C26272">
        <w:rPr>
          <w:rFonts w:hint="eastAsia"/>
          <w:b w:val="0"/>
          <w:bCs/>
        </w:rPr>
        <w:t>└──</w:t>
      </w:r>
      <w:r w:rsidRPr="00C26272">
        <w:rPr>
          <w:b w:val="0"/>
          <w:bCs/>
        </w:rPr>
        <w:t xml:space="preserve"> Ambos caminos funcionan </w:t>
      </w:r>
      <w:r w:rsidRPr="00C26272">
        <w:rPr>
          <w:rFonts w:ascii="Segoe UI Emoji" w:hAnsi="Segoe UI Emoji" w:cs="Segoe UI Emoji"/>
          <w:b w:val="0"/>
          <w:bCs/>
        </w:rPr>
        <w:t>✅</w:t>
      </w:r>
    </w:p>
    <w:p w14:paraId="369DD3D1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583609D2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6C4FBFD2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7F75256B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6B20C08C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06FE81BD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347A0A08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45FB012F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6446945F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3CE634BA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1758189D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1E8EB457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6DB6EE26" w14:textId="77777777" w:rsidR="00831EFE" w:rsidRDefault="00831EFE" w:rsidP="00C26272">
      <w:pPr>
        <w:pStyle w:val="Sinespaciado"/>
        <w:rPr>
          <w:rFonts w:ascii="Segoe UI Emoji" w:hAnsi="Segoe UI Emoji" w:cs="Segoe UI Emoji"/>
          <w:b w:val="0"/>
          <w:bCs/>
        </w:rPr>
      </w:pPr>
    </w:p>
    <w:p w14:paraId="0584D5D8" w14:textId="77777777" w:rsidR="00352FF2" w:rsidRDefault="00352FF2" w:rsidP="00352FF2"/>
    <w:p w14:paraId="7F659FC5" w14:textId="77777777" w:rsidR="00352FF2" w:rsidRDefault="00352FF2" w:rsidP="00352FF2"/>
    <w:p w14:paraId="75039C47" w14:textId="77777777" w:rsidR="00352FF2" w:rsidRDefault="00352FF2" w:rsidP="00352FF2"/>
    <w:p w14:paraId="6455ABDD" w14:textId="77777777" w:rsidR="00352FF2" w:rsidRDefault="00352FF2" w:rsidP="00352FF2"/>
    <w:p w14:paraId="6AB205CD" w14:textId="77777777" w:rsidR="00352FF2" w:rsidRDefault="00352FF2" w:rsidP="00352FF2"/>
    <w:p w14:paraId="63AA7C38" w14:textId="77777777" w:rsidR="00352FF2" w:rsidRDefault="00352FF2" w:rsidP="00352FF2"/>
    <w:p w14:paraId="3E4F3D40" w14:textId="77777777" w:rsidR="00352FF2" w:rsidRDefault="00352FF2" w:rsidP="00352FF2"/>
    <w:p w14:paraId="37318B09" w14:textId="77777777" w:rsidR="00352FF2" w:rsidRDefault="00352FF2" w:rsidP="00352FF2"/>
    <w:p w14:paraId="287EE2C0" w14:textId="77777777" w:rsidR="00352FF2" w:rsidRDefault="00352FF2" w:rsidP="00352FF2"/>
    <w:p w14:paraId="3B28179F" w14:textId="77777777" w:rsidR="00352FF2" w:rsidRDefault="00352FF2" w:rsidP="00352FF2"/>
    <w:p w14:paraId="1B4108A6" w14:textId="77777777" w:rsidR="00352FF2" w:rsidRDefault="00352FF2" w:rsidP="00352FF2"/>
    <w:p w14:paraId="6F213C3A" w14:textId="77777777" w:rsidR="00352FF2" w:rsidRDefault="00352FF2" w:rsidP="00352FF2"/>
    <w:p w14:paraId="37976448" w14:textId="77777777" w:rsidR="00352FF2" w:rsidRDefault="00352FF2" w:rsidP="00352FF2"/>
    <w:p w14:paraId="77E40EE3" w14:textId="77777777" w:rsidR="00352FF2" w:rsidRDefault="00352FF2" w:rsidP="00352FF2"/>
    <w:p w14:paraId="694EB73F" w14:textId="77777777" w:rsidR="00352FF2" w:rsidRDefault="00352FF2" w:rsidP="00352FF2"/>
    <w:p w14:paraId="196AD39D" w14:textId="77777777" w:rsidR="00352FF2" w:rsidRDefault="00352FF2" w:rsidP="00352FF2"/>
    <w:p w14:paraId="1A608FAD" w14:textId="77777777" w:rsidR="00352FF2" w:rsidRDefault="00352FF2" w:rsidP="00352FF2"/>
    <w:p w14:paraId="63CBEE41" w14:textId="77777777" w:rsidR="00352FF2" w:rsidRDefault="00352FF2" w:rsidP="00352FF2"/>
    <w:p w14:paraId="4B70CBB4" w14:textId="77777777" w:rsidR="00352FF2" w:rsidRDefault="00352FF2" w:rsidP="00352FF2"/>
    <w:p w14:paraId="5B1C52C6" w14:textId="77777777" w:rsidR="00352FF2" w:rsidRDefault="00352FF2" w:rsidP="00352FF2"/>
    <w:p w14:paraId="69E48171" w14:textId="77777777" w:rsidR="00352FF2" w:rsidRDefault="00352FF2" w:rsidP="00352FF2"/>
    <w:p w14:paraId="7B45003C" w14:textId="77777777" w:rsidR="00352FF2" w:rsidRDefault="00352FF2" w:rsidP="00352FF2"/>
    <w:p w14:paraId="6C6A4018" w14:textId="77777777" w:rsidR="00352FF2" w:rsidRDefault="00352FF2" w:rsidP="00352FF2"/>
    <w:p w14:paraId="35A4DC61" w14:textId="77777777" w:rsidR="00352FF2" w:rsidRDefault="00352FF2" w:rsidP="00352FF2"/>
    <w:p w14:paraId="7B893B58" w14:textId="77777777" w:rsidR="00352FF2" w:rsidRDefault="00352FF2" w:rsidP="00352FF2"/>
    <w:p w14:paraId="27C0B24B" w14:textId="77777777" w:rsidR="00352FF2" w:rsidRDefault="00352FF2" w:rsidP="00352FF2"/>
    <w:p w14:paraId="499D8C74" w14:textId="77777777" w:rsidR="00352FF2" w:rsidRDefault="00352FF2" w:rsidP="00352FF2"/>
    <w:p w14:paraId="04FB92F8" w14:textId="77777777" w:rsidR="00352FF2" w:rsidRDefault="00352FF2" w:rsidP="00352FF2"/>
    <w:p w14:paraId="75383F64" w14:textId="77777777" w:rsidR="00352FF2" w:rsidRDefault="00352FF2" w:rsidP="00352FF2"/>
    <w:p w14:paraId="64792962" w14:textId="77777777" w:rsidR="00352FF2" w:rsidRDefault="00352FF2" w:rsidP="00352FF2"/>
    <w:p w14:paraId="7B027261" w14:textId="79E27546" w:rsidR="00352FF2" w:rsidRDefault="00352FF2" w:rsidP="00C619B0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296769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2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296769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C619B0" w:rsidRPr="00C619B0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🎯</w:t>
      </w:r>
      <w:r w:rsidR="00C619B0" w:rsidRPr="00C619B0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ROLAP vs MOLAP vs HOLAP: Consultas, Estructuras y Convergencia</w:t>
      </w:r>
    </w:p>
    <w:p w14:paraId="45A8B148" w14:textId="048581E0" w:rsidR="00C619B0" w:rsidRPr="00C619B0" w:rsidRDefault="00C619B0" w:rsidP="00C619B0">
      <w:pPr>
        <w:pStyle w:val="Ttulo7"/>
        <w:rPr>
          <w:rFonts w:ascii="Arial" w:hAnsi="Arial" w:cs="Arial"/>
          <w:sz w:val="24"/>
          <w:szCs w:val="24"/>
          <w:lang w:val="en-US"/>
        </w:rPr>
      </w:pPr>
      <w:r w:rsidRPr="00C619B0">
        <w:rPr>
          <w:rFonts w:ascii="Arial" w:hAnsi="Arial" w:cs="Arial"/>
          <w:sz w:val="24"/>
          <w:szCs w:val="24"/>
          <w:highlight w:val="yellow"/>
          <w:lang w:val="en-US"/>
        </w:rPr>
        <w:t xml:space="preserve">2.5.3.2.5.1: </w:t>
      </w:r>
      <w:r w:rsidRPr="00C619B0">
        <w:rPr>
          <w:rFonts w:ascii="Segoe UI Emoji" w:hAnsi="Segoe UI Emoji" w:cs="Segoe UI Emoji"/>
          <w:sz w:val="24"/>
          <w:szCs w:val="24"/>
          <w:highlight w:val="yellow"/>
        </w:rPr>
        <w:t>📊</w:t>
      </w:r>
      <w:r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Pr="00C619B0">
        <w:rPr>
          <w:rFonts w:ascii="Arial" w:hAnsi="Arial" w:cs="Arial"/>
          <w:sz w:val="24"/>
          <w:szCs w:val="24"/>
          <w:highlight w:val="yellow"/>
          <w:lang w:val="en-US"/>
        </w:rPr>
        <w:t>CONSULTAS AD-HOC: ROLAP vs MOLAP</w:t>
      </w:r>
    </w:p>
    <w:p w14:paraId="6A6AECE3" w14:textId="77777777" w:rsidR="007377C5" w:rsidRPr="007377C5" w:rsidRDefault="007377C5" w:rsidP="007377C5">
      <w:pPr>
        <w:rPr>
          <w:bCs/>
        </w:rPr>
      </w:pPr>
      <w:r w:rsidRPr="007377C5">
        <w:rPr>
          <w:bCs/>
        </w:rPr>
        <w:t>¿Qué es una consulta Ad-Hoc?</w:t>
      </w:r>
    </w:p>
    <w:p w14:paraId="1E13F70C" w14:textId="70D55AD8" w:rsidR="00C619B0" w:rsidRDefault="007C10C0" w:rsidP="00C619B0">
      <w:pPr>
        <w:pBdr>
          <w:bottom w:val="single" w:sz="6" w:space="1" w:color="auto"/>
        </w:pBdr>
      </w:pPr>
      <w:r w:rsidRPr="007C10C0">
        <w:rPr>
          <w:noProof/>
        </w:rPr>
        <w:drawing>
          <wp:inline distT="0" distB="0" distL="0" distR="0" wp14:anchorId="440B0355" wp14:editId="32D5D7D3">
            <wp:extent cx="4754880" cy="2469896"/>
            <wp:effectExtent l="0" t="0" r="7620" b="6985"/>
            <wp:docPr id="55161419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14191" name="Imagen 1" descr="Interfaz de usuario gráfica, Aplicación&#10;&#10;El contenido generado por IA puede ser incorrecto.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757348" cy="24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2725" w14:textId="77777777" w:rsidR="007C10C0" w:rsidRPr="007C10C0" w:rsidRDefault="007C10C0" w:rsidP="007C10C0">
      <w:pPr>
        <w:rPr>
          <w:bCs/>
        </w:rPr>
      </w:pPr>
      <w:r w:rsidRPr="007C10C0">
        <w:rPr>
          <w:bCs/>
        </w:rPr>
        <w:t>Ejemplo Práctico: Ad-Hoc en ROLAP</w:t>
      </w:r>
    </w:p>
    <w:p w14:paraId="4716F62D" w14:textId="06E1DA3E" w:rsidR="007C10C0" w:rsidRDefault="00317D6F" w:rsidP="00C619B0">
      <w:r w:rsidRPr="00317D6F">
        <w:rPr>
          <w:noProof/>
        </w:rPr>
        <w:lastRenderedPageBreak/>
        <w:drawing>
          <wp:inline distT="0" distB="0" distL="0" distR="0" wp14:anchorId="217E4249" wp14:editId="3E3C0C7D">
            <wp:extent cx="4329274" cy="7962900"/>
            <wp:effectExtent l="0" t="0" r="0" b="0"/>
            <wp:docPr id="1592937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3752" name="Imagen 1" descr="Texto&#10;&#10;El contenido generado por IA puede ser incorrecto.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331586" cy="79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095A" w14:textId="77777777" w:rsidR="0040797B" w:rsidRDefault="0040797B" w:rsidP="00C619B0"/>
    <w:p w14:paraId="03884706" w14:textId="77777777" w:rsidR="0040797B" w:rsidRDefault="0040797B" w:rsidP="00C619B0"/>
    <w:p w14:paraId="4E1ABF81" w14:textId="77777777" w:rsidR="0040797B" w:rsidRDefault="0040797B" w:rsidP="00C619B0"/>
    <w:p w14:paraId="53446ECF" w14:textId="77777777" w:rsidR="0040797B" w:rsidRDefault="0040797B" w:rsidP="00C619B0"/>
    <w:p w14:paraId="76685EE7" w14:textId="77777777" w:rsidR="0040797B" w:rsidRDefault="0040797B" w:rsidP="0040797B">
      <w:pPr>
        <w:pStyle w:val="Sinespaciado"/>
      </w:pPr>
      <w:r>
        <w:lastRenderedPageBreak/>
        <w:t xml:space="preserve">-- </w:t>
      </w:r>
      <w:r>
        <w:rPr>
          <w:rFonts w:ascii="Segoe UI Emoji" w:hAnsi="Segoe UI Emoji" w:cs="Segoe UI Emoji"/>
        </w:rPr>
        <w:t>✅</w:t>
      </w:r>
      <w:r>
        <w:t xml:space="preserve"> ROLAP: Ejecuta perfectamente</w:t>
      </w:r>
    </w:p>
    <w:p w14:paraId="1D0DAC38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JOINs arbitrarios permitidos</w:t>
      </w:r>
    </w:p>
    <w:p w14:paraId="3094B431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Subqueries anidadas OK</w:t>
      </w:r>
    </w:p>
    <w:p w14:paraId="53D17917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Filtros por cualquier campo</w:t>
      </w:r>
    </w:p>
    <w:p w14:paraId="261F5786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Agregaciones complejas</w:t>
      </w:r>
    </w:p>
    <w:p w14:paraId="1B6D864D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Tiempo: 5-30 segundos (dependiendo de índices)</w:t>
      </w:r>
    </w:p>
    <w:p w14:paraId="53C5EA8C" w14:textId="77777777" w:rsidR="0040797B" w:rsidRDefault="0040797B" w:rsidP="0040797B">
      <w:pPr>
        <w:pStyle w:val="Sinespaciado"/>
      </w:pPr>
    </w:p>
    <w:p w14:paraId="6AC3EE00" w14:textId="77777777" w:rsidR="0040797B" w:rsidRDefault="0040797B" w:rsidP="0040797B">
      <w:pPr>
        <w:pStyle w:val="Sinespaciado"/>
      </w:pPr>
      <w:r>
        <w:t xml:space="preserve">-- </w:t>
      </w:r>
      <w:r>
        <w:rPr>
          <w:rFonts w:ascii="Segoe UI Emoji" w:hAnsi="Segoe UI Emoji" w:cs="Segoe UI Emoji"/>
        </w:rPr>
        <w:t>❌</w:t>
      </w:r>
      <w:r>
        <w:t xml:space="preserve"> MOLAP: IMPOSIBLE</w:t>
      </w:r>
    </w:p>
    <w:p w14:paraId="798E5A7A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No puede hacer este tipo de query</w:t>
      </w:r>
    </w:p>
    <w:p w14:paraId="6531EA69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No tiene "transaction_timestamp" con hora</w:t>
      </w:r>
    </w:p>
    <w:p w14:paraId="46FAB428" w14:textId="77777777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No puede hacer NOT IN con subquery compleja</w:t>
      </w:r>
    </w:p>
    <w:p w14:paraId="737084AB" w14:textId="1ADE3F98" w:rsidR="0040797B" w:rsidRPr="0040797B" w:rsidRDefault="0040797B" w:rsidP="0040797B">
      <w:pPr>
        <w:pStyle w:val="Sinespaciado"/>
        <w:rPr>
          <w:b w:val="0"/>
          <w:bCs/>
        </w:rPr>
      </w:pPr>
      <w:r w:rsidRPr="0040797B">
        <w:rPr>
          <w:b w:val="0"/>
          <w:bCs/>
        </w:rPr>
        <w:t>--    - No tiene concepto de JOINs tradicionales</w:t>
      </w:r>
    </w:p>
    <w:p w14:paraId="7792B4D3" w14:textId="77777777" w:rsidR="00831EFE" w:rsidRDefault="00831EFE" w:rsidP="00C26272">
      <w:pPr>
        <w:pStyle w:val="Sinespaciado"/>
        <w:pBdr>
          <w:bottom w:val="single" w:sz="6" w:space="1" w:color="auto"/>
        </w:pBdr>
        <w:rPr>
          <w:b w:val="0"/>
          <w:bCs/>
        </w:rPr>
      </w:pPr>
    </w:p>
    <w:p w14:paraId="7B6BE985" w14:textId="1B38E3AF" w:rsidR="0040797B" w:rsidRPr="0040797B" w:rsidRDefault="0040797B" w:rsidP="00C26272">
      <w:pPr>
        <w:pStyle w:val="Sinespaciado"/>
        <w:rPr>
          <w:b w:val="0"/>
          <w:bCs/>
          <w:sz w:val="24"/>
          <w:szCs w:val="24"/>
        </w:rPr>
      </w:pPr>
      <w:r w:rsidRPr="0040797B">
        <w:rPr>
          <w:bCs/>
          <w:sz w:val="24"/>
          <w:szCs w:val="24"/>
          <w:highlight w:val="yellow"/>
        </w:rPr>
        <w:t>El Mismo Análisis en MOLAP</w:t>
      </w:r>
    </w:p>
    <w:p w14:paraId="72EF39C5" w14:textId="5A246A72" w:rsidR="00352FF2" w:rsidRDefault="007F4BEC" w:rsidP="00C26272">
      <w:pPr>
        <w:pStyle w:val="Sinespaciado"/>
        <w:rPr>
          <w:b w:val="0"/>
          <w:bCs/>
        </w:rPr>
      </w:pPr>
      <w:r w:rsidRPr="007F4BEC">
        <w:rPr>
          <w:b w:val="0"/>
          <w:bCs/>
          <w:noProof/>
        </w:rPr>
        <w:drawing>
          <wp:inline distT="0" distB="0" distL="0" distR="0" wp14:anchorId="42148436" wp14:editId="63A05635">
            <wp:extent cx="3810000" cy="2151592"/>
            <wp:effectExtent l="0" t="0" r="0" b="1270"/>
            <wp:docPr id="17197528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52801" name="Imagen 1" descr="Texto&#10;&#10;El contenido generado por IA puede ser incorrecto.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815453" cy="21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F9B" w14:textId="77777777" w:rsidR="007F4BEC" w:rsidRPr="007F4BEC" w:rsidRDefault="007F4BEC" w:rsidP="007F4BEC">
      <w:pPr>
        <w:pStyle w:val="Sinespaciado"/>
      </w:pPr>
      <w:r w:rsidRPr="007F4BEC">
        <w:t>PROBLEMAS:</w:t>
      </w:r>
    </w:p>
    <w:p w14:paraId="132C55F5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rFonts w:ascii="Segoe UI Emoji" w:hAnsi="Segoe UI Emoji" w:cs="Segoe UI Emoji"/>
          <w:b w:val="0"/>
          <w:bCs/>
        </w:rPr>
        <w:t>❌</w:t>
      </w:r>
      <w:r w:rsidRPr="007F4BEC">
        <w:rPr>
          <w:b w:val="0"/>
          <w:bCs/>
        </w:rPr>
        <w:t xml:space="preserve"> No puede filtrar por hora del día (no está en cubo)</w:t>
      </w:r>
    </w:p>
    <w:p w14:paraId="26EA57C5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rFonts w:ascii="Segoe UI Emoji" w:hAnsi="Segoe UI Emoji" w:cs="Segoe UI Emoji"/>
          <w:b w:val="0"/>
          <w:bCs/>
        </w:rPr>
        <w:t>❌</w:t>
      </w:r>
      <w:r w:rsidRPr="007F4BEC">
        <w:rPr>
          <w:b w:val="0"/>
          <w:bCs/>
        </w:rPr>
        <w:t xml:space="preserve"> No puede hacer "NOT IN" con subconsulta compleja</w:t>
      </w:r>
    </w:p>
    <w:p w14:paraId="0735EA26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rFonts w:ascii="Segoe UI Emoji" w:hAnsi="Segoe UI Emoji" w:cs="Segoe UI Emoji"/>
          <w:b w:val="0"/>
          <w:bCs/>
        </w:rPr>
        <w:t>❌</w:t>
      </w:r>
      <w:r w:rsidRPr="007F4BEC">
        <w:rPr>
          <w:b w:val="0"/>
          <w:bCs/>
        </w:rPr>
        <w:t xml:space="preserve"> No puede comparar con promedio de otros clientes</w:t>
      </w:r>
    </w:p>
    <w:p w14:paraId="3A647584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rFonts w:ascii="Segoe UI Emoji" w:hAnsi="Segoe UI Emoji" w:cs="Segoe UI Emoji"/>
          <w:b w:val="0"/>
          <w:bCs/>
        </w:rPr>
        <w:t>❌</w:t>
      </w:r>
      <w:r w:rsidRPr="007F4BEC">
        <w:rPr>
          <w:b w:val="0"/>
          <w:bCs/>
        </w:rPr>
        <w:t xml:space="preserve"> No puede filtrar "últimos 3 meses desde hoy"</w:t>
      </w:r>
    </w:p>
    <w:p w14:paraId="4CF60ECD" w14:textId="3AFD2E42" w:rsidR="007F4BEC" w:rsidRDefault="007F4BEC" w:rsidP="007F4BEC">
      <w:pPr>
        <w:pStyle w:val="Sinespaciado"/>
        <w:rPr>
          <w:b w:val="0"/>
          <w:bCs/>
        </w:rPr>
      </w:pPr>
      <w:r w:rsidRPr="007F4BEC">
        <w:rPr>
          <w:b w:val="0"/>
          <w:bCs/>
        </w:rPr>
        <w:t xml:space="preserve">   (Time dimension tiene fechas fijas, no relativas)</w:t>
      </w:r>
    </w:p>
    <w:p w14:paraId="5DCF0688" w14:textId="77777777" w:rsidR="007F4BEC" w:rsidRDefault="007F4BEC" w:rsidP="007F4BEC">
      <w:pPr>
        <w:pStyle w:val="Sinespaciado"/>
        <w:rPr>
          <w:b w:val="0"/>
          <w:bCs/>
        </w:rPr>
      </w:pPr>
    </w:p>
    <w:p w14:paraId="705E81D7" w14:textId="77777777" w:rsidR="007F4BEC" w:rsidRPr="007F4BEC" w:rsidRDefault="007F4BEC" w:rsidP="007F4BEC">
      <w:pPr>
        <w:pStyle w:val="Sinespaciado"/>
      </w:pPr>
      <w:r w:rsidRPr="007F4BEC">
        <w:t>SOLUCIÓN EN MOLAP:</w:t>
      </w:r>
    </w:p>
    <w:p w14:paraId="74A7F755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b w:val="0"/>
          <w:bCs/>
        </w:rPr>
        <w:t>Tienes que:</w:t>
      </w:r>
    </w:p>
    <w:p w14:paraId="6AC87D2D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b w:val="0"/>
          <w:bCs/>
        </w:rPr>
        <w:t>1. Exportar datos a SQL</w:t>
      </w:r>
    </w:p>
    <w:p w14:paraId="28770695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b w:val="0"/>
          <w:bCs/>
        </w:rPr>
        <w:t>2. Hacer análisis en ROLAP</w:t>
      </w:r>
    </w:p>
    <w:p w14:paraId="794456DF" w14:textId="77777777" w:rsidR="007F4BEC" w:rsidRPr="007F4BEC" w:rsidRDefault="007F4BEC" w:rsidP="007F4BEC">
      <w:pPr>
        <w:pStyle w:val="Sinespaciado"/>
        <w:rPr>
          <w:b w:val="0"/>
          <w:bCs/>
        </w:rPr>
      </w:pPr>
      <w:r w:rsidRPr="007F4BEC">
        <w:rPr>
          <w:b w:val="0"/>
          <w:bCs/>
        </w:rPr>
        <w:t>3. O rediseñar el cubo para incluir estas dimensiones</w:t>
      </w:r>
    </w:p>
    <w:p w14:paraId="5EFE1AE2" w14:textId="4DC5938F" w:rsidR="007F4BEC" w:rsidRDefault="007F4BEC" w:rsidP="007F4BEC">
      <w:pPr>
        <w:pStyle w:val="Sinespaciado"/>
        <w:rPr>
          <w:b w:val="0"/>
          <w:bCs/>
        </w:rPr>
      </w:pPr>
      <w:r w:rsidRPr="007F4BEC">
        <w:rPr>
          <w:b w:val="0"/>
          <w:bCs/>
        </w:rPr>
        <w:t xml:space="preserve">   (pero eso multiplica el tamaño exponencialmente)</w:t>
      </w:r>
    </w:p>
    <w:p w14:paraId="4C2ABA66" w14:textId="77777777" w:rsidR="00000624" w:rsidRDefault="00000624" w:rsidP="007F4BEC">
      <w:pPr>
        <w:pStyle w:val="Sinespaciado"/>
        <w:pBdr>
          <w:bottom w:val="single" w:sz="6" w:space="1" w:color="auto"/>
        </w:pBdr>
        <w:rPr>
          <w:b w:val="0"/>
          <w:bCs/>
        </w:rPr>
      </w:pPr>
    </w:p>
    <w:p w14:paraId="4DEADF60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74BBF8BE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16D2CF82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3C2F2620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75837728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5A926430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37B7991D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6D27FEF8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2C00FF5B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683F5A65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62D4B2B4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529C1756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06939FBB" w14:textId="77777777" w:rsidR="00000624" w:rsidRDefault="00000624" w:rsidP="007F4BEC">
      <w:pPr>
        <w:pStyle w:val="Sinespaciado"/>
        <w:rPr>
          <w:bCs/>
          <w:sz w:val="24"/>
          <w:szCs w:val="24"/>
          <w:highlight w:val="yellow"/>
        </w:rPr>
      </w:pPr>
    </w:p>
    <w:p w14:paraId="395EB2B2" w14:textId="49380E91" w:rsidR="00000624" w:rsidRDefault="00000624" w:rsidP="007F4BEC">
      <w:pPr>
        <w:pStyle w:val="Sinespaciado"/>
        <w:rPr>
          <w:bCs/>
          <w:sz w:val="24"/>
          <w:szCs w:val="24"/>
        </w:rPr>
      </w:pPr>
      <w:r w:rsidRPr="00000624">
        <w:rPr>
          <w:bCs/>
          <w:sz w:val="24"/>
          <w:szCs w:val="24"/>
          <w:highlight w:val="yellow"/>
        </w:rPr>
        <w:lastRenderedPageBreak/>
        <w:t>Consultas Comunes: ROLAP vs MOLAP</w:t>
      </w:r>
    </w:p>
    <w:p w14:paraId="3FCBB245" w14:textId="336284BE" w:rsidR="00914A26" w:rsidRDefault="00914A26" w:rsidP="007F4BEC">
      <w:pPr>
        <w:pStyle w:val="Sinespaciado"/>
        <w:rPr>
          <w:b w:val="0"/>
          <w:bCs/>
          <w:sz w:val="24"/>
          <w:szCs w:val="24"/>
        </w:rPr>
      </w:pPr>
      <w:r w:rsidRPr="00914A26">
        <w:rPr>
          <w:b w:val="0"/>
          <w:bCs/>
          <w:noProof/>
          <w:sz w:val="24"/>
          <w:szCs w:val="24"/>
        </w:rPr>
        <w:drawing>
          <wp:inline distT="0" distB="0" distL="0" distR="0" wp14:anchorId="658B4D14" wp14:editId="02EBF678">
            <wp:extent cx="4511040" cy="4067037"/>
            <wp:effectExtent l="0" t="0" r="3810" b="0"/>
            <wp:docPr id="125198204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82043" name="Imagen 1" descr="Interfaz de usuario gráfica, Aplicación&#10;&#10;El contenido generado por IA puede ser incorrecto.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23008" cy="40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93BA" w14:textId="4CE8A01A" w:rsidR="00914A26" w:rsidRDefault="00914A26" w:rsidP="007F4BEC">
      <w:pPr>
        <w:pStyle w:val="Sinespaciado"/>
        <w:rPr>
          <w:b w:val="0"/>
          <w:bCs/>
          <w:sz w:val="24"/>
          <w:szCs w:val="24"/>
        </w:rPr>
      </w:pPr>
      <w:r w:rsidRPr="00914A26">
        <w:rPr>
          <w:b w:val="0"/>
          <w:bCs/>
          <w:noProof/>
          <w:sz w:val="24"/>
          <w:szCs w:val="24"/>
        </w:rPr>
        <w:drawing>
          <wp:inline distT="0" distB="0" distL="0" distR="0" wp14:anchorId="1352F28B" wp14:editId="57499233">
            <wp:extent cx="4564380" cy="4602840"/>
            <wp:effectExtent l="0" t="0" r="7620" b="7620"/>
            <wp:docPr id="177445392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5392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572793" cy="46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3DFC" w14:textId="77777777" w:rsidR="00B14277" w:rsidRDefault="00B14277" w:rsidP="007F4BEC">
      <w:pPr>
        <w:pStyle w:val="Sinespaciado"/>
        <w:rPr>
          <w:b w:val="0"/>
          <w:bCs/>
          <w:sz w:val="24"/>
          <w:szCs w:val="24"/>
        </w:rPr>
      </w:pPr>
    </w:p>
    <w:p w14:paraId="13B31425" w14:textId="2C5A2A5A" w:rsidR="00B14277" w:rsidRDefault="00B14277" w:rsidP="007F4BEC">
      <w:pPr>
        <w:pStyle w:val="Sinespaciado"/>
        <w:rPr>
          <w:b w:val="0"/>
          <w:bCs/>
          <w:sz w:val="24"/>
          <w:szCs w:val="24"/>
        </w:rPr>
      </w:pPr>
      <w:r w:rsidRPr="00B14277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1A178668" wp14:editId="703C4A13">
            <wp:extent cx="5539740" cy="4911390"/>
            <wp:effectExtent l="0" t="0" r="3810" b="3810"/>
            <wp:docPr id="5776082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8232" name="Imagen 1" descr="Interfaz de usuario gráfica, Aplicación&#10;&#10;El contenido generado por IA puede ser incorrecto.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541306" cy="49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4AE0" w14:textId="1BB1F58C" w:rsidR="00B14277" w:rsidRDefault="00B14277" w:rsidP="007F4BEC">
      <w:pPr>
        <w:pStyle w:val="Sinespaciado"/>
        <w:rPr>
          <w:b w:val="0"/>
          <w:bCs/>
          <w:sz w:val="24"/>
          <w:szCs w:val="24"/>
        </w:rPr>
      </w:pPr>
      <w:r w:rsidRPr="00B14277">
        <w:rPr>
          <w:b w:val="0"/>
          <w:bCs/>
          <w:noProof/>
          <w:sz w:val="24"/>
          <w:szCs w:val="24"/>
        </w:rPr>
        <w:drawing>
          <wp:inline distT="0" distB="0" distL="0" distR="0" wp14:anchorId="1525A992" wp14:editId="217BD4CB">
            <wp:extent cx="5509260" cy="2843900"/>
            <wp:effectExtent l="0" t="0" r="0" b="0"/>
            <wp:docPr id="43809667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9667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516018" cy="28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F525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72605F2A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2169C98D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4CDB45F8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1E0A64F2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22911EB4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0843FD26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1C9BC117" w14:textId="480E0DBC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  <w:r w:rsidRPr="00D249FF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5E31B7A4" wp14:editId="19BA0AE0">
            <wp:extent cx="5098625" cy="4815840"/>
            <wp:effectExtent l="0" t="0" r="6985" b="3810"/>
            <wp:docPr id="15946320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320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100576" cy="481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5AB3" w14:textId="2694548D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  <w:r w:rsidRPr="00D249FF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237C5E05" wp14:editId="0F2CF04E">
            <wp:extent cx="5231035" cy="4724400"/>
            <wp:effectExtent l="0" t="0" r="8255" b="0"/>
            <wp:docPr id="3012191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91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232472" cy="47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EF21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07C68A9A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6C1FBDC2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0A14E77D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5104D518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7B92356B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4426C083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251F6ABB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754C2EA5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38154530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23F03298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194E484F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798854F9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3135F655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4471BFFB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31C97094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064DE32D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27169D6D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4D5689A3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5517714A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6E356988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34A98841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42F9A816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14197B9D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3836EFEA" w14:textId="77777777" w:rsidR="00D249FF" w:rsidRDefault="00D249FF" w:rsidP="007F4BEC">
      <w:pPr>
        <w:pStyle w:val="Sinespaciado"/>
        <w:rPr>
          <w:b w:val="0"/>
          <w:bCs/>
          <w:sz w:val="24"/>
          <w:szCs w:val="24"/>
        </w:rPr>
      </w:pPr>
    </w:p>
    <w:p w14:paraId="364422C6" w14:textId="070FD86F" w:rsidR="00D249FF" w:rsidRPr="000D32A1" w:rsidRDefault="00D249FF" w:rsidP="00D249FF">
      <w:pPr>
        <w:pStyle w:val="Ttulo7"/>
        <w:rPr>
          <w:rFonts w:ascii="Arial" w:hAnsi="Arial" w:cs="Arial"/>
          <w:sz w:val="24"/>
          <w:szCs w:val="24"/>
        </w:rPr>
      </w:pPr>
      <w:r w:rsidRPr="00191D91">
        <w:rPr>
          <w:rFonts w:ascii="Arial" w:hAnsi="Arial" w:cs="Arial"/>
          <w:sz w:val="24"/>
          <w:szCs w:val="24"/>
          <w:highlight w:val="yellow"/>
        </w:rPr>
        <w:lastRenderedPageBreak/>
        <w:t>2.5.3.2.5.2:</w:t>
      </w:r>
      <w:r w:rsidR="000D32A1" w:rsidRPr="00191D91">
        <w:rPr>
          <w:rFonts w:ascii="Segoe UI Emoji" w:hAnsi="Segoe UI Emoji" w:cs="Segoe UI Emoji"/>
          <w:sz w:val="24"/>
          <w:szCs w:val="24"/>
          <w:highlight w:val="yellow"/>
        </w:rPr>
        <w:t>🔀</w:t>
      </w:r>
      <w:r w:rsidR="000D32A1" w:rsidRPr="00191D91">
        <w:rPr>
          <w:rFonts w:ascii="Arial" w:hAnsi="Arial" w:cs="Arial"/>
          <w:sz w:val="24"/>
          <w:szCs w:val="24"/>
          <w:highlight w:val="yellow"/>
        </w:rPr>
        <w:t xml:space="preserve"> HOLAP: El Híbrido Completo</w:t>
      </w:r>
      <w:r w:rsidR="00191D91" w:rsidRPr="00191D91">
        <w:rPr>
          <w:rFonts w:ascii="Arial" w:hAnsi="Arial" w:cs="Arial"/>
          <w:sz w:val="24"/>
          <w:szCs w:val="24"/>
          <w:highlight w:val="yellow"/>
        </w:rPr>
        <w:t xml:space="preserve"> + </w:t>
      </w:r>
      <w:r w:rsidR="00191D91" w:rsidRPr="00191D91">
        <w:rPr>
          <w:rFonts w:ascii="Segoe UI Emoji" w:hAnsi="Segoe UI Emoji" w:cs="Segoe UI Emoji"/>
          <w:sz w:val="24"/>
          <w:szCs w:val="24"/>
          <w:highlight w:val="yellow"/>
        </w:rPr>
        <w:t>🔀</w:t>
      </w:r>
      <w:r w:rsidR="00191D91" w:rsidRPr="00191D91">
        <w:rPr>
          <w:rFonts w:ascii="Arial" w:hAnsi="Arial" w:cs="Arial"/>
          <w:sz w:val="24"/>
          <w:szCs w:val="24"/>
          <w:highlight w:val="yellow"/>
        </w:rPr>
        <w:t xml:space="preserve"> HOLAP: Estructura Completa, Row vs Column Storage, y Convergencia</w:t>
      </w:r>
    </w:p>
    <w:p w14:paraId="17DDE26D" w14:textId="75ED3072" w:rsidR="00D249FF" w:rsidRDefault="000D32A1" w:rsidP="007F4BEC">
      <w:pPr>
        <w:pStyle w:val="Sinespaciado"/>
        <w:rPr>
          <w:bCs/>
          <w:sz w:val="24"/>
          <w:szCs w:val="24"/>
        </w:rPr>
      </w:pPr>
      <w:r w:rsidRPr="000D32A1">
        <w:rPr>
          <w:bCs/>
          <w:sz w:val="24"/>
          <w:szCs w:val="24"/>
        </w:rPr>
        <w:t>¿Qué es HOLAP?</w:t>
      </w:r>
    </w:p>
    <w:p w14:paraId="0E17892E" w14:textId="4A8302FB" w:rsidR="00191D91" w:rsidRDefault="00191D91" w:rsidP="007F4BEC">
      <w:pPr>
        <w:pStyle w:val="Sinespaciado"/>
        <w:pBdr>
          <w:bottom w:val="single" w:sz="6" w:space="1" w:color="auto"/>
        </w:pBdr>
        <w:rPr>
          <w:b w:val="0"/>
          <w:bCs/>
          <w:sz w:val="24"/>
          <w:szCs w:val="24"/>
        </w:rPr>
      </w:pPr>
      <w:r w:rsidRPr="00191D91">
        <w:rPr>
          <w:b w:val="0"/>
          <w:bCs/>
          <w:noProof/>
          <w:sz w:val="24"/>
          <w:szCs w:val="24"/>
        </w:rPr>
        <w:drawing>
          <wp:inline distT="0" distB="0" distL="0" distR="0" wp14:anchorId="1F163E5D" wp14:editId="4E2252BE">
            <wp:extent cx="4610100" cy="2646966"/>
            <wp:effectExtent l="0" t="0" r="0" b="1270"/>
            <wp:docPr id="56563277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32778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613234" cy="26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EB84" w14:textId="77777777" w:rsidR="00191D91" w:rsidRDefault="00191D91" w:rsidP="007F4BEC">
      <w:pPr>
        <w:pStyle w:val="Sinespaciado"/>
        <w:rPr>
          <w:b w:val="0"/>
          <w:bCs/>
          <w:sz w:val="24"/>
          <w:szCs w:val="24"/>
        </w:rPr>
      </w:pPr>
    </w:p>
    <w:p w14:paraId="634A8E6E" w14:textId="77777777" w:rsidR="004508BA" w:rsidRDefault="004508BA" w:rsidP="004508BA">
      <w:pPr>
        <w:pStyle w:val="Sinespaciado"/>
        <w:rPr>
          <w:highlight w:val="yellow"/>
        </w:rPr>
      </w:pPr>
    </w:p>
    <w:p w14:paraId="4FE006CB" w14:textId="77777777" w:rsidR="004508BA" w:rsidRDefault="004508BA" w:rsidP="004508BA">
      <w:pPr>
        <w:pStyle w:val="Sinespaciado"/>
        <w:rPr>
          <w:highlight w:val="yellow"/>
        </w:rPr>
      </w:pPr>
    </w:p>
    <w:p w14:paraId="7CB98429" w14:textId="77777777" w:rsidR="004508BA" w:rsidRDefault="004508BA" w:rsidP="004508BA">
      <w:pPr>
        <w:pStyle w:val="Sinespaciado"/>
        <w:rPr>
          <w:highlight w:val="yellow"/>
        </w:rPr>
      </w:pPr>
    </w:p>
    <w:p w14:paraId="25E80521" w14:textId="77777777" w:rsidR="004508BA" w:rsidRDefault="004508BA" w:rsidP="004508BA">
      <w:pPr>
        <w:pStyle w:val="Sinespaciado"/>
        <w:rPr>
          <w:highlight w:val="yellow"/>
        </w:rPr>
      </w:pPr>
    </w:p>
    <w:p w14:paraId="59D9B9C7" w14:textId="77777777" w:rsidR="004508BA" w:rsidRDefault="004508BA" w:rsidP="004508BA">
      <w:pPr>
        <w:pStyle w:val="Sinespaciado"/>
        <w:rPr>
          <w:highlight w:val="yellow"/>
        </w:rPr>
      </w:pPr>
    </w:p>
    <w:p w14:paraId="23F1755D" w14:textId="77777777" w:rsidR="004508BA" w:rsidRDefault="004508BA" w:rsidP="004508BA">
      <w:pPr>
        <w:pStyle w:val="Sinespaciado"/>
        <w:rPr>
          <w:highlight w:val="yellow"/>
        </w:rPr>
      </w:pPr>
    </w:p>
    <w:p w14:paraId="332A7F21" w14:textId="77777777" w:rsidR="004508BA" w:rsidRDefault="004508BA" w:rsidP="004508BA">
      <w:pPr>
        <w:pStyle w:val="Sinespaciado"/>
        <w:rPr>
          <w:highlight w:val="yellow"/>
        </w:rPr>
      </w:pPr>
    </w:p>
    <w:p w14:paraId="5E59C10E" w14:textId="77777777" w:rsidR="004508BA" w:rsidRDefault="004508BA" w:rsidP="004508BA">
      <w:pPr>
        <w:pStyle w:val="Sinespaciado"/>
        <w:rPr>
          <w:highlight w:val="yellow"/>
        </w:rPr>
      </w:pPr>
    </w:p>
    <w:p w14:paraId="0050123D" w14:textId="77777777" w:rsidR="004508BA" w:rsidRDefault="004508BA" w:rsidP="004508BA">
      <w:pPr>
        <w:pStyle w:val="Sinespaciado"/>
        <w:rPr>
          <w:highlight w:val="yellow"/>
        </w:rPr>
      </w:pPr>
    </w:p>
    <w:p w14:paraId="76D68209" w14:textId="77777777" w:rsidR="004508BA" w:rsidRDefault="004508BA" w:rsidP="004508BA">
      <w:pPr>
        <w:pStyle w:val="Sinespaciado"/>
        <w:rPr>
          <w:highlight w:val="yellow"/>
        </w:rPr>
      </w:pPr>
    </w:p>
    <w:p w14:paraId="3B3EF74A" w14:textId="77777777" w:rsidR="004508BA" w:rsidRDefault="004508BA" w:rsidP="004508BA">
      <w:pPr>
        <w:pStyle w:val="Sinespaciado"/>
        <w:rPr>
          <w:highlight w:val="yellow"/>
        </w:rPr>
      </w:pPr>
    </w:p>
    <w:p w14:paraId="471DEE38" w14:textId="77777777" w:rsidR="004508BA" w:rsidRDefault="004508BA" w:rsidP="004508BA">
      <w:pPr>
        <w:pStyle w:val="Sinespaciado"/>
        <w:rPr>
          <w:highlight w:val="yellow"/>
        </w:rPr>
      </w:pPr>
    </w:p>
    <w:p w14:paraId="1B37F51C" w14:textId="77777777" w:rsidR="004508BA" w:rsidRDefault="004508BA" w:rsidP="004508BA">
      <w:pPr>
        <w:pStyle w:val="Sinespaciado"/>
        <w:rPr>
          <w:highlight w:val="yellow"/>
        </w:rPr>
      </w:pPr>
    </w:p>
    <w:p w14:paraId="6DEEAAC4" w14:textId="77777777" w:rsidR="004508BA" w:rsidRDefault="004508BA" w:rsidP="004508BA">
      <w:pPr>
        <w:pStyle w:val="Sinespaciado"/>
        <w:rPr>
          <w:highlight w:val="yellow"/>
        </w:rPr>
      </w:pPr>
    </w:p>
    <w:p w14:paraId="19E2CE2C" w14:textId="77777777" w:rsidR="004508BA" w:rsidRDefault="004508BA" w:rsidP="004508BA">
      <w:pPr>
        <w:pStyle w:val="Sinespaciado"/>
        <w:rPr>
          <w:highlight w:val="yellow"/>
        </w:rPr>
      </w:pPr>
    </w:p>
    <w:p w14:paraId="49CD8B1A" w14:textId="77777777" w:rsidR="004508BA" w:rsidRDefault="004508BA" w:rsidP="004508BA">
      <w:pPr>
        <w:pStyle w:val="Sinespaciado"/>
        <w:rPr>
          <w:highlight w:val="yellow"/>
        </w:rPr>
      </w:pPr>
    </w:p>
    <w:p w14:paraId="541241FC" w14:textId="77777777" w:rsidR="004508BA" w:rsidRDefault="004508BA" w:rsidP="004508BA">
      <w:pPr>
        <w:pStyle w:val="Sinespaciado"/>
        <w:rPr>
          <w:highlight w:val="yellow"/>
        </w:rPr>
      </w:pPr>
    </w:p>
    <w:p w14:paraId="7A2D447F" w14:textId="77777777" w:rsidR="004508BA" w:rsidRDefault="004508BA" w:rsidP="004508BA">
      <w:pPr>
        <w:pStyle w:val="Sinespaciado"/>
        <w:rPr>
          <w:highlight w:val="yellow"/>
        </w:rPr>
      </w:pPr>
    </w:p>
    <w:p w14:paraId="4BBC6693" w14:textId="77777777" w:rsidR="004508BA" w:rsidRDefault="004508BA" w:rsidP="004508BA">
      <w:pPr>
        <w:pStyle w:val="Sinespaciado"/>
        <w:rPr>
          <w:highlight w:val="yellow"/>
        </w:rPr>
      </w:pPr>
    </w:p>
    <w:p w14:paraId="4F672C68" w14:textId="77777777" w:rsidR="004508BA" w:rsidRDefault="004508BA" w:rsidP="004508BA">
      <w:pPr>
        <w:pStyle w:val="Sinespaciado"/>
        <w:rPr>
          <w:highlight w:val="yellow"/>
        </w:rPr>
      </w:pPr>
    </w:p>
    <w:p w14:paraId="04F79E5C" w14:textId="77777777" w:rsidR="004508BA" w:rsidRDefault="004508BA" w:rsidP="004508BA">
      <w:pPr>
        <w:pStyle w:val="Sinespaciado"/>
        <w:rPr>
          <w:highlight w:val="yellow"/>
        </w:rPr>
      </w:pPr>
    </w:p>
    <w:p w14:paraId="79EE473B" w14:textId="77777777" w:rsidR="004508BA" w:rsidRDefault="004508BA" w:rsidP="004508BA">
      <w:pPr>
        <w:pStyle w:val="Sinespaciado"/>
        <w:rPr>
          <w:highlight w:val="yellow"/>
        </w:rPr>
      </w:pPr>
    </w:p>
    <w:p w14:paraId="5153A3F5" w14:textId="77777777" w:rsidR="004508BA" w:rsidRDefault="004508BA" w:rsidP="004508BA">
      <w:pPr>
        <w:pStyle w:val="Sinespaciado"/>
        <w:rPr>
          <w:highlight w:val="yellow"/>
        </w:rPr>
      </w:pPr>
    </w:p>
    <w:p w14:paraId="0DA7A59F" w14:textId="77777777" w:rsidR="004508BA" w:rsidRDefault="004508BA" w:rsidP="004508BA">
      <w:pPr>
        <w:pStyle w:val="Sinespaciado"/>
        <w:rPr>
          <w:highlight w:val="yellow"/>
        </w:rPr>
      </w:pPr>
    </w:p>
    <w:p w14:paraId="7A0D8264" w14:textId="77777777" w:rsidR="004508BA" w:rsidRDefault="004508BA" w:rsidP="004508BA">
      <w:pPr>
        <w:pStyle w:val="Sinespaciado"/>
        <w:rPr>
          <w:highlight w:val="yellow"/>
        </w:rPr>
      </w:pPr>
    </w:p>
    <w:p w14:paraId="67B04C7F" w14:textId="77777777" w:rsidR="004508BA" w:rsidRDefault="004508BA" w:rsidP="004508BA">
      <w:pPr>
        <w:pStyle w:val="Sinespaciado"/>
        <w:rPr>
          <w:highlight w:val="yellow"/>
        </w:rPr>
      </w:pPr>
    </w:p>
    <w:p w14:paraId="78751D50" w14:textId="77777777" w:rsidR="004508BA" w:rsidRDefault="004508BA" w:rsidP="004508BA">
      <w:pPr>
        <w:pStyle w:val="Sinespaciado"/>
        <w:rPr>
          <w:highlight w:val="yellow"/>
        </w:rPr>
      </w:pPr>
    </w:p>
    <w:p w14:paraId="576EA0EE" w14:textId="77777777" w:rsidR="004508BA" w:rsidRDefault="004508BA" w:rsidP="004508BA">
      <w:pPr>
        <w:pStyle w:val="Sinespaciado"/>
        <w:rPr>
          <w:highlight w:val="yellow"/>
        </w:rPr>
      </w:pPr>
    </w:p>
    <w:p w14:paraId="62E6FD26" w14:textId="77777777" w:rsidR="004508BA" w:rsidRDefault="004508BA" w:rsidP="004508BA">
      <w:pPr>
        <w:pStyle w:val="Sinespaciado"/>
        <w:rPr>
          <w:highlight w:val="yellow"/>
        </w:rPr>
      </w:pPr>
    </w:p>
    <w:p w14:paraId="2844661A" w14:textId="77777777" w:rsidR="004508BA" w:rsidRDefault="004508BA" w:rsidP="004508BA">
      <w:pPr>
        <w:pStyle w:val="Sinespaciado"/>
        <w:rPr>
          <w:highlight w:val="yellow"/>
        </w:rPr>
      </w:pPr>
    </w:p>
    <w:p w14:paraId="20B1FBEA" w14:textId="77777777" w:rsidR="004508BA" w:rsidRDefault="004508BA" w:rsidP="004508BA">
      <w:pPr>
        <w:pStyle w:val="Sinespaciado"/>
        <w:rPr>
          <w:highlight w:val="yellow"/>
        </w:rPr>
      </w:pPr>
    </w:p>
    <w:p w14:paraId="6A9302B9" w14:textId="77777777" w:rsidR="004508BA" w:rsidRDefault="004508BA" w:rsidP="004508BA">
      <w:pPr>
        <w:pStyle w:val="Sinespaciado"/>
        <w:rPr>
          <w:highlight w:val="yellow"/>
        </w:rPr>
      </w:pPr>
    </w:p>
    <w:p w14:paraId="45DBC60D" w14:textId="77777777" w:rsidR="004508BA" w:rsidRDefault="004508BA" w:rsidP="004508BA">
      <w:pPr>
        <w:pStyle w:val="Sinespaciado"/>
        <w:rPr>
          <w:highlight w:val="yellow"/>
        </w:rPr>
      </w:pPr>
    </w:p>
    <w:p w14:paraId="08DC85D1" w14:textId="6100EFD4" w:rsidR="00BD54C2" w:rsidRDefault="00BD54C2" w:rsidP="00BD54C2">
      <w:pPr>
        <w:pStyle w:val="Ttulo8"/>
        <w:rPr>
          <w:rFonts w:ascii="Arial" w:hAnsi="Arial" w:cs="Arial"/>
          <w:bCs/>
          <w:i w:val="0"/>
          <w:iCs w:val="0"/>
          <w:sz w:val="24"/>
          <w:szCs w:val="24"/>
        </w:rPr>
      </w:pPr>
      <w:r w:rsidRPr="004508BA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5.3.2.5.2.1</w:t>
      </w:r>
      <w:r w:rsidR="004508BA" w:rsidRPr="004508BA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: </w:t>
      </w:r>
      <w:r w:rsidR="004508BA" w:rsidRPr="004508BA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🏗️</w:t>
      </w:r>
      <w:r w:rsidR="004508BA" w:rsidRPr="004508BA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HOLAP: Arquitectura Completa</w:t>
      </w:r>
    </w:p>
    <w:p w14:paraId="6F109560" w14:textId="77777777" w:rsidR="004508BA" w:rsidRPr="004508BA" w:rsidRDefault="004508BA" w:rsidP="004508BA">
      <w:pPr>
        <w:rPr>
          <w:bCs/>
        </w:rPr>
      </w:pPr>
      <w:r w:rsidRPr="004508BA">
        <w:rPr>
          <w:bCs/>
        </w:rPr>
        <w:t>Estructura Física de un Cubo HOLAP</w:t>
      </w:r>
    </w:p>
    <w:p w14:paraId="4E64EF04" w14:textId="2E9D5896" w:rsidR="006328FB" w:rsidRDefault="009865D3" w:rsidP="004508BA">
      <w:r w:rsidRPr="009865D3">
        <w:rPr>
          <w:noProof/>
        </w:rPr>
        <w:drawing>
          <wp:inline distT="0" distB="0" distL="0" distR="0" wp14:anchorId="11242B12" wp14:editId="1933DDBC">
            <wp:extent cx="4311990" cy="4015740"/>
            <wp:effectExtent l="38100" t="38100" r="31750" b="41910"/>
            <wp:docPr id="10674199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19986" name="Imagen 1" descr="Tabla&#10;&#10;El contenido generado por IA puede ser incorrecto.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313931" cy="401754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03AC" w:rsidRPr="00CA03AC">
        <w:rPr>
          <w:noProof/>
        </w:rPr>
        <w:drawing>
          <wp:inline distT="0" distB="0" distL="0" distR="0" wp14:anchorId="3E7EBCE4" wp14:editId="1DFBB494">
            <wp:extent cx="4430918" cy="1927860"/>
            <wp:effectExtent l="38100" t="38100" r="46355" b="34290"/>
            <wp:docPr id="129993902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3902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439074" cy="193140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28FB" w:rsidRPr="006328FB">
        <w:rPr>
          <w:noProof/>
        </w:rPr>
        <w:drawing>
          <wp:inline distT="0" distB="0" distL="0" distR="0" wp14:anchorId="1A3BF02E" wp14:editId="04669DDE">
            <wp:extent cx="4349750" cy="2155140"/>
            <wp:effectExtent l="38100" t="38100" r="31750" b="36195"/>
            <wp:docPr id="56311946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9469" name="Imagen 1" descr="Tabla&#10;&#10;El contenido generado por IA puede ser incorrecto.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356959" cy="215871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2173E" w14:textId="77777777" w:rsidR="00FA3A5F" w:rsidRDefault="00FA3A5F" w:rsidP="004508BA"/>
    <w:p w14:paraId="62541887" w14:textId="658D43A6" w:rsidR="00161C98" w:rsidRDefault="00FA3A5F" w:rsidP="004508BA">
      <w:r w:rsidRPr="00FA3A5F">
        <w:rPr>
          <w:noProof/>
        </w:rPr>
        <w:drawing>
          <wp:inline distT="0" distB="0" distL="0" distR="0" wp14:anchorId="310DD7E2" wp14:editId="26741B22">
            <wp:extent cx="5196840" cy="3119066"/>
            <wp:effectExtent l="38100" t="38100" r="41910" b="43815"/>
            <wp:docPr id="17823470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47045" name="Imagen 1" descr="Texto&#10;&#10;El contenido generado por IA puede ser incorrecto.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202726" cy="312259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1C98" w:rsidRPr="00161C98">
        <w:rPr>
          <w:noProof/>
        </w:rPr>
        <w:drawing>
          <wp:inline distT="0" distB="0" distL="0" distR="0" wp14:anchorId="604AD92F" wp14:editId="274A07E2">
            <wp:extent cx="4616143" cy="3718560"/>
            <wp:effectExtent l="38100" t="38100" r="32385" b="34290"/>
            <wp:docPr id="38436519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65194" name="Imagen 1" descr="Tabla&#10;&#10;El contenido generado por IA puede ser incorrecto.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623283" cy="37243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7AE58" w14:textId="23FBE43D" w:rsidR="009425F4" w:rsidRDefault="009425F4" w:rsidP="004508BA">
      <w:r w:rsidRPr="009425F4">
        <w:rPr>
          <w:noProof/>
        </w:rPr>
        <w:lastRenderedPageBreak/>
        <w:drawing>
          <wp:inline distT="0" distB="0" distL="0" distR="0" wp14:anchorId="116FB455" wp14:editId="479C5803">
            <wp:extent cx="4593877" cy="2133600"/>
            <wp:effectExtent l="38100" t="38100" r="35560" b="38100"/>
            <wp:docPr id="65892449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449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603213" cy="213793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E0C03" w14:textId="77777777" w:rsidR="00A44AF9" w:rsidRDefault="00A44AF9" w:rsidP="004508BA"/>
    <w:p w14:paraId="68263DB9" w14:textId="77777777" w:rsidR="00A44AF9" w:rsidRDefault="00A44AF9" w:rsidP="004508BA"/>
    <w:p w14:paraId="03288479" w14:textId="77777777" w:rsidR="00A44AF9" w:rsidRDefault="00A44AF9" w:rsidP="004508BA"/>
    <w:p w14:paraId="6B51C08E" w14:textId="77777777" w:rsidR="00A44AF9" w:rsidRDefault="00A44AF9" w:rsidP="004508BA"/>
    <w:p w14:paraId="66FC9176" w14:textId="77777777" w:rsidR="00A44AF9" w:rsidRDefault="00A44AF9" w:rsidP="004508BA"/>
    <w:p w14:paraId="0295F23A" w14:textId="77777777" w:rsidR="00A44AF9" w:rsidRDefault="00A44AF9" w:rsidP="004508BA"/>
    <w:p w14:paraId="6985C99F" w14:textId="77777777" w:rsidR="00A44AF9" w:rsidRDefault="00A44AF9" w:rsidP="004508BA"/>
    <w:p w14:paraId="0188B91E" w14:textId="77777777" w:rsidR="00A44AF9" w:rsidRDefault="00A44AF9" w:rsidP="004508BA"/>
    <w:p w14:paraId="2B698BE4" w14:textId="77777777" w:rsidR="00A44AF9" w:rsidRDefault="00A44AF9" w:rsidP="004508BA"/>
    <w:p w14:paraId="2C168B62" w14:textId="77777777" w:rsidR="00A44AF9" w:rsidRDefault="00A44AF9" w:rsidP="004508BA"/>
    <w:p w14:paraId="7CD021E2" w14:textId="77777777" w:rsidR="00A44AF9" w:rsidRDefault="00A44AF9" w:rsidP="004508BA"/>
    <w:p w14:paraId="33CC3443" w14:textId="77777777" w:rsidR="00A44AF9" w:rsidRDefault="00A44AF9" w:rsidP="004508BA"/>
    <w:p w14:paraId="0E71A6DD" w14:textId="77777777" w:rsidR="00A44AF9" w:rsidRDefault="00A44AF9" w:rsidP="004508BA"/>
    <w:p w14:paraId="64220508" w14:textId="77777777" w:rsidR="00A44AF9" w:rsidRDefault="00A44AF9" w:rsidP="004508BA"/>
    <w:p w14:paraId="7E8C41DF" w14:textId="77777777" w:rsidR="00A44AF9" w:rsidRDefault="00A44AF9" w:rsidP="004508BA"/>
    <w:p w14:paraId="455D5E3F" w14:textId="77777777" w:rsidR="00A44AF9" w:rsidRDefault="00A44AF9" w:rsidP="004508BA"/>
    <w:p w14:paraId="4AA16255" w14:textId="77777777" w:rsidR="00A44AF9" w:rsidRDefault="00A44AF9" w:rsidP="004508BA"/>
    <w:p w14:paraId="1D969FB2" w14:textId="77777777" w:rsidR="00A44AF9" w:rsidRDefault="00A44AF9" w:rsidP="004508BA"/>
    <w:p w14:paraId="64425FD6" w14:textId="77777777" w:rsidR="00A44AF9" w:rsidRDefault="00A44AF9" w:rsidP="004508BA"/>
    <w:p w14:paraId="437E4349" w14:textId="77777777" w:rsidR="00A44AF9" w:rsidRDefault="00A44AF9" w:rsidP="004508BA"/>
    <w:p w14:paraId="2D96B51F" w14:textId="77777777" w:rsidR="00A44AF9" w:rsidRDefault="00A44AF9" w:rsidP="004508BA"/>
    <w:p w14:paraId="2074F710" w14:textId="77777777" w:rsidR="00A44AF9" w:rsidRDefault="00A44AF9" w:rsidP="004508BA"/>
    <w:p w14:paraId="4F7A6A06" w14:textId="77777777" w:rsidR="00A44AF9" w:rsidRDefault="00A44AF9" w:rsidP="004508BA"/>
    <w:p w14:paraId="58AED72F" w14:textId="77777777" w:rsidR="00A44AF9" w:rsidRDefault="00A44AF9" w:rsidP="004508BA"/>
    <w:p w14:paraId="50C04CB6" w14:textId="2F8B854A" w:rsidR="00A44AF9" w:rsidRPr="008C2008" w:rsidRDefault="00A44AF9" w:rsidP="00A44AF9">
      <w:pPr>
        <w:pStyle w:val="Ttulo8"/>
        <w:rPr>
          <w:rFonts w:ascii="Arial" w:hAnsi="Arial" w:cs="Arial"/>
          <w:bCs/>
          <w:i w:val="0"/>
          <w:iCs w:val="0"/>
          <w:sz w:val="24"/>
          <w:szCs w:val="24"/>
        </w:rPr>
      </w:pPr>
      <w:r w:rsidRPr="008C2008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5.3.2.5.2.2: Storage Decisioning Engine</w:t>
      </w:r>
      <w:r w:rsidR="008C2008" w:rsidRPr="008C2008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: Motor de toma de decisiones de almacenamiento</w:t>
      </w:r>
    </w:p>
    <w:p w14:paraId="582EB72A" w14:textId="77777777" w:rsidR="00A44AF9" w:rsidRPr="00A44AF9" w:rsidRDefault="00A44AF9" w:rsidP="00A44AF9">
      <w:pPr>
        <w:rPr>
          <w:bCs/>
        </w:rPr>
      </w:pPr>
      <w:r w:rsidRPr="00A44AF9">
        <w:rPr>
          <w:bCs/>
        </w:rPr>
        <w:t>Cómo HOLAP Decide Dónde Guardar Datos</w:t>
      </w:r>
    </w:p>
    <w:p w14:paraId="6F6965B7" w14:textId="7A47023F" w:rsidR="00BF408D" w:rsidRDefault="00BF408D" w:rsidP="004508BA">
      <w:pPr>
        <w:rPr>
          <w:b w:val="0"/>
          <w:bCs/>
        </w:rPr>
      </w:pPr>
      <w:r w:rsidRPr="00BF408D">
        <w:rPr>
          <w:sz w:val="24"/>
          <w:szCs w:val="24"/>
          <w:highlight w:val="yellow"/>
        </w:rPr>
        <w:t xml:space="preserve">STORAGE DECISION ALGORITHM: Algoritmo de </w:t>
      </w:r>
      <w:r w:rsidR="008C2008">
        <w:rPr>
          <w:sz w:val="24"/>
          <w:szCs w:val="24"/>
          <w:highlight w:val="yellow"/>
        </w:rPr>
        <w:t>D</w:t>
      </w:r>
      <w:r w:rsidRPr="00BF408D">
        <w:rPr>
          <w:sz w:val="24"/>
          <w:szCs w:val="24"/>
          <w:highlight w:val="yellow"/>
        </w:rPr>
        <w:t xml:space="preserve">ecisión de </w:t>
      </w:r>
      <w:r w:rsidR="008C2008">
        <w:rPr>
          <w:sz w:val="24"/>
          <w:szCs w:val="24"/>
          <w:highlight w:val="yellow"/>
        </w:rPr>
        <w:t>A</w:t>
      </w:r>
      <w:r w:rsidRPr="00BF408D">
        <w:rPr>
          <w:sz w:val="24"/>
          <w:szCs w:val="24"/>
          <w:highlight w:val="yellow"/>
        </w:rPr>
        <w:t>lmacenamiento</w:t>
      </w:r>
      <w:r>
        <w:rPr>
          <w:sz w:val="24"/>
          <w:szCs w:val="24"/>
        </w:rPr>
        <w:br/>
      </w:r>
      <w:r w:rsidRPr="00BF408D">
        <w:rPr>
          <w:b w:val="0"/>
          <w:bCs/>
        </w:rPr>
        <w:t>Para cada partición del cubo, evaluar:</w:t>
      </w:r>
    </w:p>
    <w:p w14:paraId="506FB603" w14:textId="4AF418D7" w:rsidR="008C2008" w:rsidRDefault="008C2008" w:rsidP="004508BA">
      <w:pPr>
        <w:rPr>
          <w:u w:val="single"/>
        </w:rPr>
      </w:pPr>
      <w:r w:rsidRPr="008C2008">
        <w:rPr>
          <w:highlight w:val="yellow"/>
          <w:u w:val="single"/>
        </w:rPr>
        <w:t>CRITERIO 1: Frecuencia de cambio</w:t>
      </w:r>
    </w:p>
    <w:p w14:paraId="315AB892" w14:textId="120965EC" w:rsidR="008C2008" w:rsidRDefault="001F4754" w:rsidP="004508BA">
      <w:pPr>
        <w:rPr>
          <w:sz w:val="24"/>
          <w:szCs w:val="24"/>
          <w:u w:val="single"/>
        </w:rPr>
      </w:pPr>
      <w:r w:rsidRPr="001F4754">
        <w:rPr>
          <w:noProof/>
          <w:sz w:val="24"/>
          <w:szCs w:val="24"/>
          <w:u w:val="single"/>
        </w:rPr>
        <w:drawing>
          <wp:inline distT="0" distB="0" distL="0" distR="0" wp14:anchorId="0D97BB05" wp14:editId="0424CB19">
            <wp:extent cx="2811780" cy="1629758"/>
            <wp:effectExtent l="0" t="0" r="7620" b="8890"/>
            <wp:docPr id="120517009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7009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2816386" cy="16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D0C3" w14:textId="735A4144" w:rsidR="001F4754" w:rsidRDefault="001F4754" w:rsidP="001F4754">
      <w:pPr>
        <w:rPr>
          <w:u w:val="single"/>
        </w:rPr>
      </w:pPr>
      <w:r w:rsidRPr="001F4754">
        <w:rPr>
          <w:highlight w:val="yellow"/>
          <w:u w:val="single"/>
        </w:rPr>
        <w:t>CRITERIO 2: Tamaño de datos</w:t>
      </w:r>
    </w:p>
    <w:p w14:paraId="160EF509" w14:textId="47CD0BB6" w:rsidR="001F4754" w:rsidRDefault="00EA0F25" w:rsidP="001F4754">
      <w:pPr>
        <w:rPr>
          <w:u w:val="single"/>
        </w:rPr>
      </w:pPr>
      <w:r w:rsidRPr="00EA0F25">
        <w:rPr>
          <w:noProof/>
          <w:u w:val="single"/>
        </w:rPr>
        <w:drawing>
          <wp:inline distT="0" distB="0" distL="0" distR="0" wp14:anchorId="20472FF8" wp14:editId="7321F4F0">
            <wp:extent cx="3375660" cy="2724340"/>
            <wp:effectExtent l="0" t="0" r="0" b="0"/>
            <wp:docPr id="14601342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342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3380629" cy="272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C9AF" w14:textId="0E34F87E" w:rsidR="000D24F3" w:rsidRDefault="000D24F3" w:rsidP="000D24F3">
      <w:pPr>
        <w:rPr>
          <w:u w:val="single"/>
        </w:rPr>
      </w:pPr>
      <w:r w:rsidRPr="000D24F3">
        <w:rPr>
          <w:highlight w:val="yellow"/>
          <w:u w:val="single"/>
        </w:rPr>
        <w:t>CRITERIO 3: Patron de acceso</w:t>
      </w:r>
    </w:p>
    <w:p w14:paraId="6CB92D9C" w14:textId="1717B262" w:rsidR="00D63398" w:rsidRDefault="000D24F3" w:rsidP="000D24F3">
      <w:pPr>
        <w:rPr>
          <w:u w:val="single"/>
        </w:rPr>
      </w:pPr>
      <w:r w:rsidRPr="000D24F3">
        <w:rPr>
          <w:noProof/>
          <w:u w:val="single"/>
        </w:rPr>
        <w:drawing>
          <wp:inline distT="0" distB="0" distL="0" distR="0" wp14:anchorId="283EE814" wp14:editId="631E62A6">
            <wp:extent cx="2964180" cy="2339498"/>
            <wp:effectExtent l="0" t="0" r="7620" b="3810"/>
            <wp:docPr id="71665728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7282" name="Imagen 1" descr="Interfaz de usuario gráfica&#10;&#10;El contenido generado por IA puede ser incorrecto.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2966766" cy="23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7769" w14:textId="7DE546D9" w:rsidR="00D63398" w:rsidRDefault="00D63398" w:rsidP="00D63398">
      <w:pPr>
        <w:rPr>
          <w:u w:val="single"/>
        </w:rPr>
      </w:pPr>
      <w:r w:rsidRPr="00D63398">
        <w:rPr>
          <w:highlight w:val="yellow"/>
          <w:u w:val="single"/>
        </w:rPr>
        <w:lastRenderedPageBreak/>
        <w:t>CRITERIO 4: Requisitos de latencia</w:t>
      </w:r>
    </w:p>
    <w:p w14:paraId="13BCB562" w14:textId="2175F528" w:rsidR="00D63398" w:rsidRDefault="00D63398" w:rsidP="00D63398">
      <w:pPr>
        <w:rPr>
          <w:u w:val="single"/>
        </w:rPr>
      </w:pPr>
      <w:r w:rsidRPr="00D63398">
        <w:rPr>
          <w:noProof/>
          <w:u w:val="single"/>
        </w:rPr>
        <w:drawing>
          <wp:inline distT="0" distB="0" distL="0" distR="0" wp14:anchorId="454AC9B6" wp14:editId="2B59F3BA">
            <wp:extent cx="3267379" cy="2072640"/>
            <wp:effectExtent l="0" t="0" r="9525" b="3810"/>
            <wp:docPr id="73520877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08777" name="Imagen 1" descr="Interfaz de usuario gráfica&#10;&#10;El contenido generado por IA puede ser incorrecto.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270508" cy="20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2BB1" w14:textId="7F6D0080" w:rsidR="00D63398" w:rsidRDefault="00D63398" w:rsidP="00D63398">
      <w:pPr>
        <w:rPr>
          <w:u w:val="single"/>
        </w:rPr>
      </w:pPr>
      <w:r w:rsidRPr="001E6197">
        <w:rPr>
          <w:highlight w:val="yellow"/>
          <w:u w:val="single"/>
        </w:rPr>
        <w:t xml:space="preserve">CRITERIO 5: </w:t>
      </w:r>
      <w:r w:rsidR="001E6197" w:rsidRPr="001E6197">
        <w:rPr>
          <w:highlight w:val="yellow"/>
          <w:u w:val="single"/>
        </w:rPr>
        <w:t>Necesidad de drill-through</w:t>
      </w:r>
    </w:p>
    <w:p w14:paraId="78D1F15B" w14:textId="7B2A10D9" w:rsidR="00D63398" w:rsidRDefault="001E6197" w:rsidP="00D63398">
      <w:pPr>
        <w:rPr>
          <w:u w:val="single"/>
        </w:rPr>
      </w:pPr>
      <w:r w:rsidRPr="001E6197">
        <w:rPr>
          <w:noProof/>
          <w:u w:val="single"/>
        </w:rPr>
        <w:drawing>
          <wp:inline distT="0" distB="0" distL="0" distR="0" wp14:anchorId="17D54514" wp14:editId="55A03671">
            <wp:extent cx="3372048" cy="1988820"/>
            <wp:effectExtent l="0" t="0" r="0" b="0"/>
            <wp:docPr id="10047968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68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3374239" cy="19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BD4B" w14:textId="77777777" w:rsidR="00F968EB" w:rsidRDefault="00F968EB" w:rsidP="00D63398">
      <w:pPr>
        <w:rPr>
          <w:u w:val="single"/>
        </w:rPr>
      </w:pPr>
    </w:p>
    <w:p w14:paraId="0D02D572" w14:textId="77777777" w:rsidR="00F968EB" w:rsidRDefault="00F968EB" w:rsidP="00D63398">
      <w:pPr>
        <w:rPr>
          <w:u w:val="single"/>
        </w:rPr>
      </w:pPr>
    </w:p>
    <w:p w14:paraId="1D809B18" w14:textId="77777777" w:rsidR="00F968EB" w:rsidRDefault="00F968EB" w:rsidP="00D63398">
      <w:pPr>
        <w:rPr>
          <w:u w:val="single"/>
        </w:rPr>
      </w:pPr>
    </w:p>
    <w:p w14:paraId="1D2C3947" w14:textId="77777777" w:rsidR="00F968EB" w:rsidRDefault="00F968EB" w:rsidP="00D63398">
      <w:pPr>
        <w:rPr>
          <w:u w:val="single"/>
        </w:rPr>
      </w:pPr>
    </w:p>
    <w:p w14:paraId="0068CC4D" w14:textId="77777777" w:rsidR="00F968EB" w:rsidRDefault="00F968EB" w:rsidP="00D63398">
      <w:pPr>
        <w:rPr>
          <w:u w:val="single"/>
        </w:rPr>
      </w:pPr>
    </w:p>
    <w:p w14:paraId="6F0F9745" w14:textId="77777777" w:rsidR="00F968EB" w:rsidRDefault="00F968EB" w:rsidP="00D63398">
      <w:pPr>
        <w:rPr>
          <w:u w:val="single"/>
        </w:rPr>
      </w:pPr>
    </w:p>
    <w:p w14:paraId="463D495F" w14:textId="77777777" w:rsidR="00F968EB" w:rsidRDefault="00F968EB" w:rsidP="00D63398">
      <w:pPr>
        <w:rPr>
          <w:u w:val="single"/>
        </w:rPr>
      </w:pPr>
    </w:p>
    <w:p w14:paraId="53FF4B76" w14:textId="77777777" w:rsidR="00F968EB" w:rsidRDefault="00F968EB" w:rsidP="00D63398">
      <w:pPr>
        <w:rPr>
          <w:u w:val="single"/>
        </w:rPr>
      </w:pPr>
    </w:p>
    <w:p w14:paraId="64426E41" w14:textId="77777777" w:rsidR="00F968EB" w:rsidRDefault="00F968EB" w:rsidP="00D63398">
      <w:pPr>
        <w:rPr>
          <w:u w:val="single"/>
        </w:rPr>
      </w:pPr>
    </w:p>
    <w:p w14:paraId="25C76286" w14:textId="77777777" w:rsidR="00F968EB" w:rsidRDefault="00F968EB" w:rsidP="00D63398">
      <w:pPr>
        <w:rPr>
          <w:u w:val="single"/>
        </w:rPr>
      </w:pPr>
    </w:p>
    <w:p w14:paraId="5385112B" w14:textId="77777777" w:rsidR="00F968EB" w:rsidRDefault="00F968EB" w:rsidP="00D63398">
      <w:pPr>
        <w:rPr>
          <w:u w:val="single"/>
        </w:rPr>
      </w:pPr>
    </w:p>
    <w:p w14:paraId="51D66FAC" w14:textId="77777777" w:rsidR="00F968EB" w:rsidRDefault="00F968EB" w:rsidP="00D63398">
      <w:pPr>
        <w:rPr>
          <w:u w:val="single"/>
        </w:rPr>
      </w:pPr>
    </w:p>
    <w:p w14:paraId="1670C5FB" w14:textId="77777777" w:rsidR="00F968EB" w:rsidRDefault="00F968EB" w:rsidP="00D63398">
      <w:pPr>
        <w:rPr>
          <w:u w:val="single"/>
        </w:rPr>
      </w:pPr>
    </w:p>
    <w:p w14:paraId="0535AC88" w14:textId="77777777" w:rsidR="00F968EB" w:rsidRDefault="00F968EB" w:rsidP="00D63398">
      <w:pPr>
        <w:rPr>
          <w:u w:val="single"/>
        </w:rPr>
      </w:pPr>
    </w:p>
    <w:p w14:paraId="14916D3C" w14:textId="7F0E16DD" w:rsidR="001E6197" w:rsidRPr="00F968EB" w:rsidRDefault="001E6197" w:rsidP="001E6197">
      <w:pPr>
        <w:pStyle w:val="Ttulo9"/>
        <w:rPr>
          <w:rFonts w:ascii="Arial" w:hAnsi="Arial" w:cs="Arial"/>
          <w:bCs/>
          <w:sz w:val="24"/>
          <w:szCs w:val="24"/>
        </w:rPr>
      </w:pPr>
      <w:r w:rsidRPr="00F968EB">
        <w:rPr>
          <w:rFonts w:ascii="Arial" w:hAnsi="Arial" w:cs="Arial"/>
          <w:bCs/>
          <w:sz w:val="24"/>
          <w:szCs w:val="24"/>
          <w:highlight w:val="yellow"/>
        </w:rPr>
        <w:lastRenderedPageBreak/>
        <w:t>2.5.3.2.5.2.2</w:t>
      </w:r>
      <w:r w:rsidR="00F968EB" w:rsidRPr="00F968EB">
        <w:rPr>
          <w:rFonts w:ascii="Arial" w:hAnsi="Arial" w:cs="Arial"/>
          <w:bCs/>
          <w:sz w:val="24"/>
          <w:szCs w:val="24"/>
          <w:highlight w:val="yellow"/>
        </w:rPr>
        <w:t xml:space="preserve"> Ejemplo de Decisión Real</w:t>
      </w:r>
    </w:p>
    <w:p w14:paraId="350958DD" w14:textId="31875904" w:rsidR="00F968EB" w:rsidRPr="00F968EB" w:rsidRDefault="00F968EB" w:rsidP="00F968EB">
      <w:r w:rsidRPr="00F968EB">
        <w:t>ESCENARIO: Cubo de Ventas con 5 años de historia</w:t>
      </w:r>
    </w:p>
    <w:p w14:paraId="4E9935CD" w14:textId="4653BF9E" w:rsidR="001F4754" w:rsidRDefault="00F968EB" w:rsidP="004508BA">
      <w:r w:rsidRPr="00F968EB">
        <w:t>Análisis por año:</w:t>
      </w:r>
    </w:p>
    <w:p w14:paraId="0A03918C" w14:textId="7228520D" w:rsidR="00B42163" w:rsidRDefault="00B42163" w:rsidP="004508BA">
      <w:r w:rsidRPr="00B42163">
        <w:rPr>
          <w:noProof/>
        </w:rPr>
        <w:drawing>
          <wp:inline distT="0" distB="0" distL="0" distR="0" wp14:anchorId="5EEF52DE" wp14:editId="119C6046">
            <wp:extent cx="2988757" cy="2095500"/>
            <wp:effectExtent l="0" t="0" r="2540" b="0"/>
            <wp:docPr id="4702305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30564" name="Imagen 1" descr="Texto&#10;&#10;El contenido generado por IA puede ser incorrecto.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2997051" cy="21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CE4" w:rsidRPr="00A83CE4">
        <w:rPr>
          <w:noProof/>
        </w:rPr>
        <w:drawing>
          <wp:inline distT="0" distB="0" distL="0" distR="0" wp14:anchorId="0FE0B2E3" wp14:editId="54319B16">
            <wp:extent cx="2793898" cy="2019300"/>
            <wp:effectExtent l="0" t="0" r="6985" b="0"/>
            <wp:docPr id="12569693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69342" name="Imagen 1" descr="Texto&#10;&#10;El contenido generado por IA puede ser incorrecto.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2803625" cy="20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34AB" w14:textId="03153E22" w:rsidR="00A83CE4" w:rsidRDefault="00FD34C8" w:rsidP="004508BA">
      <w:r w:rsidRPr="00FD34C8">
        <w:rPr>
          <w:noProof/>
        </w:rPr>
        <w:drawing>
          <wp:inline distT="0" distB="0" distL="0" distR="0" wp14:anchorId="60FD4769" wp14:editId="1EDB818F">
            <wp:extent cx="3314700" cy="2374041"/>
            <wp:effectExtent l="0" t="0" r="0" b="7620"/>
            <wp:docPr id="14059190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9042" name="Imagen 1" descr="Texto&#10;&#10;El contenido generado por IA puede ser incorrecto.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317816" cy="23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6EA8" w14:textId="6186FD3E" w:rsidR="00B320F6" w:rsidRDefault="002E7050" w:rsidP="004508BA">
      <w:r w:rsidRPr="002E7050">
        <w:rPr>
          <w:noProof/>
        </w:rPr>
        <w:drawing>
          <wp:inline distT="0" distB="0" distL="0" distR="0" wp14:anchorId="10311EE3" wp14:editId="627013E7">
            <wp:extent cx="4046220" cy="3363232"/>
            <wp:effectExtent l="0" t="0" r="0" b="8890"/>
            <wp:docPr id="10481499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49982" name="Imagen 1" descr="Interfaz de usuario gráfica, Aplicación&#10;&#10;El contenido generado por IA puede ser incorrecto.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053504" cy="33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DA00" w14:textId="77777777" w:rsidR="00B320F6" w:rsidRDefault="00B320F6" w:rsidP="00B320F6">
      <w:pPr>
        <w:pStyle w:val="Sinespaciado"/>
      </w:pPr>
      <w:r>
        <w:lastRenderedPageBreak/>
        <w:t>RESUMEN DE STORAGE:</w:t>
      </w:r>
    </w:p>
    <w:p w14:paraId="4742E52D" w14:textId="77777777" w:rsidR="00B320F6" w:rsidRDefault="00B320F6" w:rsidP="00B320F6">
      <w:pPr>
        <w:pStyle w:val="Sinespaciado"/>
      </w:pPr>
    </w:p>
    <w:p w14:paraId="6C5ECB82" w14:textId="77777777" w:rsidR="00B320F6" w:rsidRPr="00B320F6" w:rsidRDefault="00B320F6" w:rsidP="00B320F6">
      <w:pPr>
        <w:pStyle w:val="Sinespaciado"/>
      </w:pPr>
      <w:r w:rsidRPr="00B320F6">
        <w:t>Total facts detallados:</w:t>
      </w:r>
    </w:p>
    <w:p w14:paraId="0BB2241B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MOLAP: 731 MB (años 2020-2024 Q1-Q3)</w:t>
      </w:r>
    </w:p>
    <w:p w14:paraId="4C1FC63F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ROLAP: 45 MB (2024 Q4 actual)</w:t>
      </w:r>
    </w:p>
    <w:p w14:paraId="7A053FB1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Ratio: 94% MOLAP, 6% ROLAP</w:t>
      </w:r>
    </w:p>
    <w:p w14:paraId="36695D37" w14:textId="77777777" w:rsidR="00B320F6" w:rsidRDefault="00B320F6" w:rsidP="00B320F6">
      <w:pPr>
        <w:pStyle w:val="Sinespaciado"/>
      </w:pPr>
    </w:p>
    <w:p w14:paraId="0329E0D3" w14:textId="77777777" w:rsidR="00B320F6" w:rsidRDefault="00B320F6" w:rsidP="00B320F6">
      <w:pPr>
        <w:pStyle w:val="Sinespaciado"/>
      </w:pPr>
      <w:r>
        <w:t>Total agregaciones:</w:t>
      </w:r>
    </w:p>
    <w:p w14:paraId="78A2A9F5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MOLAP: 200 MB (todas pre-calculadas)</w:t>
      </w:r>
    </w:p>
    <w:p w14:paraId="135F1BC3" w14:textId="77777777" w:rsidR="00B320F6" w:rsidRDefault="00B320F6" w:rsidP="00B320F6">
      <w:pPr>
        <w:pStyle w:val="Sinespaciado"/>
      </w:pPr>
    </w:p>
    <w:p w14:paraId="42B8C6B4" w14:textId="77777777" w:rsidR="00B320F6" w:rsidRDefault="00B320F6" w:rsidP="00B320F6">
      <w:pPr>
        <w:pStyle w:val="Sinespaciado"/>
      </w:pPr>
      <w:r>
        <w:t>Ventajas vs MOLAP puro:</w:t>
      </w:r>
    </w:p>
    <w:p w14:paraId="45ABD071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Tamaño en disco: 931 MB vs 1200 MB (ahorro 22%)</w:t>
      </w:r>
    </w:p>
    <w:p w14:paraId="6B684BDA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Velocidad queries agregadas: Igual (usa MOLAP aggs)</w:t>
      </w:r>
    </w:p>
    <w:p w14:paraId="1B32CB01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Actualización: Sin reprocesar (ROLAP real-time)</w:t>
      </w:r>
    </w:p>
    <w:p w14:paraId="06A2B2EB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Drill-through: Más rápido (SQL directo vs MOLAP)</w:t>
      </w:r>
    </w:p>
    <w:p w14:paraId="2AB694C6" w14:textId="77777777" w:rsidR="00B320F6" w:rsidRDefault="00B320F6" w:rsidP="00B320F6">
      <w:pPr>
        <w:pStyle w:val="Sinespaciado"/>
      </w:pPr>
    </w:p>
    <w:p w14:paraId="39763AA2" w14:textId="77777777" w:rsidR="00B320F6" w:rsidRDefault="00B320F6" w:rsidP="00B320F6">
      <w:pPr>
        <w:pStyle w:val="Sinespaciado"/>
      </w:pPr>
      <w:r>
        <w:t>Ventajas vs ROLAP puro:</w:t>
      </w:r>
    </w:p>
    <w:p w14:paraId="07B4365E" w14:textId="77777777" w:rsidR="00B320F6" w:rsidRPr="00B320F6" w:rsidRDefault="00B320F6" w:rsidP="00B320F6">
      <w:pPr>
        <w:pStyle w:val="Sinespaciado"/>
        <w:rPr>
          <w:b w:val="0"/>
          <w:bCs/>
        </w:rPr>
      </w:pPr>
      <w:r w:rsidRPr="00B320F6">
        <w:rPr>
          <w:b w:val="0"/>
          <w:bCs/>
        </w:rPr>
        <w:t>- Velocidad queries agregadas: 100x más rápido</w:t>
      </w:r>
    </w:p>
    <w:p w14:paraId="3E42CC6B" w14:textId="27965BA3" w:rsidR="00B320F6" w:rsidRDefault="00B320F6" w:rsidP="00B320F6">
      <w:pPr>
        <w:pStyle w:val="Sinespaciado"/>
        <w:rPr>
          <w:b w:val="0"/>
          <w:bCs/>
          <w:lang w:val="en-US"/>
        </w:rPr>
      </w:pPr>
      <w:r w:rsidRPr="00B320F6">
        <w:rPr>
          <w:b w:val="0"/>
          <w:bCs/>
          <w:lang w:val="en-US"/>
        </w:rPr>
        <w:t>- Dashboard load time: 0.5s vs 30s</w:t>
      </w:r>
    </w:p>
    <w:p w14:paraId="22FB1CE4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32046030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06E7274B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2DF40C2C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073183B6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57A62F5B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7775246D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73466079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2B1F959D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30BAF65D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42BFEF8E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74668D14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1A7AC6F8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0C340B1E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36B31FAA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79024799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7433A470" w14:textId="77777777" w:rsidR="005656B1" w:rsidRDefault="005656B1" w:rsidP="00B320F6">
      <w:pPr>
        <w:pStyle w:val="Sinespaciado"/>
        <w:rPr>
          <w:b w:val="0"/>
          <w:bCs/>
          <w:lang w:val="en-US"/>
        </w:rPr>
      </w:pPr>
    </w:p>
    <w:p w14:paraId="1A393E07" w14:textId="210D511C" w:rsidR="005656B1" w:rsidRDefault="005656B1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br w:type="page"/>
      </w:r>
    </w:p>
    <w:p w14:paraId="2D626F9F" w14:textId="4BC39FF8" w:rsidR="005656B1" w:rsidRPr="005656B1" w:rsidRDefault="005656B1" w:rsidP="005656B1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5656B1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lastRenderedPageBreak/>
        <w:t>2.5.3.2.5.2.3:</w:t>
      </w:r>
      <w:r w:rsidRPr="005656B1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📊</w:t>
      </w:r>
      <w:r w:rsidRPr="005656B1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 xml:space="preserve"> Row-Based vs Column-Based Storage</w:t>
      </w:r>
    </w:p>
    <w:p w14:paraId="70C4A68D" w14:textId="42B396F1" w:rsidR="00A07933" w:rsidRPr="00262EE9" w:rsidRDefault="00262EE9" w:rsidP="00262EE9">
      <w:pPr>
        <w:pStyle w:val="Sinespaciado"/>
        <w:rPr>
          <w:bCs/>
        </w:rPr>
      </w:pPr>
      <w:r w:rsidRPr="00262EE9">
        <w:rPr>
          <w:bCs/>
        </w:rPr>
        <w:t>Diferencia Fundamental</w:t>
      </w:r>
      <w:r w:rsidR="00A07933">
        <w:rPr>
          <w:bCs/>
        </w:rPr>
        <w:t>:</w:t>
      </w:r>
      <w:r w:rsidR="00A07933">
        <w:rPr>
          <w:bCs/>
        </w:rPr>
        <w:br/>
      </w:r>
      <w:r w:rsidR="00A07933" w:rsidRPr="00D0091F">
        <w:rPr>
          <w:bCs/>
          <w:sz w:val="24"/>
          <w:szCs w:val="24"/>
          <w:highlight w:val="yellow"/>
        </w:rPr>
        <w:t>ROW-BASED STORAGE:</w:t>
      </w:r>
    </w:p>
    <w:p w14:paraId="16ED6C5A" w14:textId="5108274B" w:rsidR="005656B1" w:rsidRDefault="00262EE9" w:rsidP="00B320F6">
      <w:pPr>
        <w:pStyle w:val="Sinespaciado"/>
        <w:rPr>
          <w:b w:val="0"/>
          <w:bCs/>
          <w:lang w:val="en-US"/>
        </w:rPr>
      </w:pPr>
      <w:r w:rsidRPr="00262EE9">
        <w:rPr>
          <w:b w:val="0"/>
          <w:bCs/>
          <w:noProof/>
          <w:lang w:val="en-US"/>
        </w:rPr>
        <w:drawing>
          <wp:inline distT="0" distB="0" distL="0" distR="0" wp14:anchorId="40D83B44" wp14:editId="33BD9497">
            <wp:extent cx="5143500" cy="2829877"/>
            <wp:effectExtent l="0" t="0" r="0" b="8890"/>
            <wp:docPr id="6454863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86359" name="Imagen 1" descr="Tabla&#10;&#10;El contenido generado por IA puede ser incorrecto.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149864" cy="28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8027" w14:textId="16422A15" w:rsidR="00262EE9" w:rsidRDefault="00262EE9" w:rsidP="00B320F6">
      <w:pPr>
        <w:pStyle w:val="Sinespaciado"/>
        <w:rPr>
          <w:b w:val="0"/>
          <w:bCs/>
          <w:lang w:val="en-US"/>
        </w:rPr>
      </w:pPr>
      <w:r w:rsidRPr="00262EE9">
        <w:rPr>
          <w:b w:val="0"/>
          <w:bCs/>
          <w:noProof/>
          <w:lang w:val="en-US"/>
        </w:rPr>
        <w:drawing>
          <wp:inline distT="0" distB="0" distL="0" distR="0" wp14:anchorId="035525C0" wp14:editId="25B95746">
            <wp:extent cx="5034064" cy="4030980"/>
            <wp:effectExtent l="0" t="0" r="0" b="7620"/>
            <wp:docPr id="5290777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77786" name="Imagen 1" descr="Tabla&#10;&#10;El contenido generado por IA puede ser incorrecto.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038594" cy="403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BEE9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1723FD7D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1EEA3D4C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3EABD7F9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6BB574F3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6394F154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31CA5BB8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596AABB4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6EB012A4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5F539197" w14:textId="77777777" w:rsidR="00A07933" w:rsidRDefault="00A07933" w:rsidP="00B320F6">
      <w:pPr>
        <w:pStyle w:val="Sinespaciado"/>
        <w:rPr>
          <w:b w:val="0"/>
          <w:bCs/>
          <w:lang w:val="en-US"/>
        </w:rPr>
      </w:pPr>
    </w:p>
    <w:p w14:paraId="1F90700C" w14:textId="32F0DE1E" w:rsidR="00A07933" w:rsidRPr="00D0091F" w:rsidRDefault="00A07933" w:rsidP="00B320F6">
      <w:pPr>
        <w:pStyle w:val="Sinespaciado"/>
        <w:rPr>
          <w:sz w:val="24"/>
          <w:szCs w:val="24"/>
          <w:lang w:val="en-US"/>
        </w:rPr>
      </w:pPr>
      <w:r w:rsidRPr="00D0091F">
        <w:rPr>
          <w:sz w:val="24"/>
          <w:szCs w:val="24"/>
          <w:highlight w:val="yellow"/>
          <w:lang w:val="en-US"/>
        </w:rPr>
        <w:lastRenderedPageBreak/>
        <w:t>COLUMN-BASED STORAGE</w:t>
      </w:r>
    </w:p>
    <w:p w14:paraId="11E73078" w14:textId="45492971" w:rsidR="00A07933" w:rsidRDefault="00A07933" w:rsidP="00B320F6">
      <w:pPr>
        <w:pStyle w:val="Sinespaciado"/>
        <w:rPr>
          <w:b w:val="0"/>
          <w:bCs/>
          <w:lang w:val="en-US"/>
        </w:rPr>
      </w:pPr>
      <w:r w:rsidRPr="00A07933">
        <w:rPr>
          <w:b w:val="0"/>
          <w:bCs/>
          <w:noProof/>
          <w:lang w:val="en-US"/>
        </w:rPr>
        <w:drawing>
          <wp:inline distT="0" distB="0" distL="0" distR="0" wp14:anchorId="22C79CBC" wp14:editId="4972A75C">
            <wp:extent cx="4511040" cy="3430896"/>
            <wp:effectExtent l="0" t="0" r="3810" b="0"/>
            <wp:docPr id="82087223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2239" name="Imagen 1" descr="Diagrama&#10;&#10;El contenido generado por IA puede ser incorrecto.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516674" cy="34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74F5" w14:textId="552199F2" w:rsidR="009C4A04" w:rsidRDefault="009C4A04" w:rsidP="00B320F6">
      <w:pPr>
        <w:pStyle w:val="Sinespaciado"/>
        <w:rPr>
          <w:b w:val="0"/>
          <w:bCs/>
          <w:lang w:val="en-US"/>
        </w:rPr>
      </w:pPr>
      <w:r w:rsidRPr="009C4A04">
        <w:rPr>
          <w:b w:val="0"/>
          <w:bCs/>
          <w:noProof/>
          <w:lang w:val="en-US"/>
        </w:rPr>
        <w:drawing>
          <wp:inline distT="0" distB="0" distL="0" distR="0" wp14:anchorId="051BAE69" wp14:editId="7A2CA6B3">
            <wp:extent cx="2956560" cy="3163934"/>
            <wp:effectExtent l="0" t="0" r="0" b="0"/>
            <wp:docPr id="10086593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59342" name="Imagen 1" descr="Texto&#10;&#10;El contenido generado por IA puede ser incorrecto.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2958389" cy="31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1C49" w14:textId="2CF15299" w:rsidR="009C4A04" w:rsidRDefault="009C4A04" w:rsidP="00B320F6">
      <w:pPr>
        <w:pStyle w:val="Sinespaciado"/>
        <w:pBdr>
          <w:bottom w:val="single" w:sz="6" w:space="1" w:color="auto"/>
        </w:pBdr>
        <w:rPr>
          <w:b w:val="0"/>
          <w:bCs/>
          <w:lang w:val="en-US"/>
        </w:rPr>
      </w:pPr>
      <w:r w:rsidRPr="009C4A04">
        <w:rPr>
          <w:b w:val="0"/>
          <w:bCs/>
          <w:noProof/>
          <w:lang w:val="en-US"/>
        </w:rPr>
        <w:drawing>
          <wp:inline distT="0" distB="0" distL="0" distR="0" wp14:anchorId="40FA8343" wp14:editId="63B17C2F">
            <wp:extent cx="3002280" cy="1572623"/>
            <wp:effectExtent l="0" t="0" r="7620" b="8890"/>
            <wp:docPr id="13868324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32425" name="Imagen 1" descr="Texto&#10;&#10;El contenido generado por IA puede ser incorrecto.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15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453F" w14:textId="77777777" w:rsidR="00D0091F" w:rsidRDefault="00D0091F" w:rsidP="00B320F6">
      <w:pPr>
        <w:pStyle w:val="Sinespaciado"/>
        <w:rPr>
          <w:b w:val="0"/>
          <w:bCs/>
          <w:lang w:val="en-US"/>
        </w:rPr>
      </w:pPr>
    </w:p>
    <w:p w14:paraId="55E0F848" w14:textId="77777777" w:rsidR="00D0091F" w:rsidRDefault="00D0091F" w:rsidP="00B320F6">
      <w:pPr>
        <w:pStyle w:val="Sinespaciado"/>
        <w:rPr>
          <w:b w:val="0"/>
          <w:bCs/>
          <w:lang w:val="en-US"/>
        </w:rPr>
      </w:pPr>
    </w:p>
    <w:p w14:paraId="008824E4" w14:textId="77777777" w:rsidR="00D0091F" w:rsidRDefault="00D0091F" w:rsidP="00B320F6">
      <w:pPr>
        <w:pStyle w:val="Sinespaciado"/>
        <w:rPr>
          <w:b w:val="0"/>
          <w:bCs/>
          <w:lang w:val="en-US"/>
        </w:rPr>
      </w:pPr>
    </w:p>
    <w:p w14:paraId="3B153A4B" w14:textId="77777777" w:rsidR="00D0091F" w:rsidRDefault="00D0091F" w:rsidP="00B320F6">
      <w:pPr>
        <w:pStyle w:val="Sinespaciado"/>
        <w:rPr>
          <w:b w:val="0"/>
          <w:bCs/>
          <w:lang w:val="en-US"/>
        </w:rPr>
      </w:pPr>
    </w:p>
    <w:p w14:paraId="6C3399B4" w14:textId="77777777" w:rsidR="00D0091F" w:rsidRPr="00D0091F" w:rsidRDefault="00D0091F" w:rsidP="00D0091F">
      <w:pPr>
        <w:pStyle w:val="Sinespaciado"/>
        <w:rPr>
          <w:bCs/>
          <w:sz w:val="24"/>
          <w:szCs w:val="24"/>
        </w:rPr>
      </w:pPr>
      <w:r w:rsidRPr="00D0091F">
        <w:rPr>
          <w:bCs/>
          <w:sz w:val="24"/>
          <w:szCs w:val="24"/>
          <w:highlight w:val="yellow"/>
        </w:rPr>
        <w:lastRenderedPageBreak/>
        <w:t>Compresión en Column Store</w:t>
      </w:r>
    </w:p>
    <w:p w14:paraId="593FF816" w14:textId="31CB1F13" w:rsidR="00D0091F" w:rsidRDefault="00A91DFD" w:rsidP="00B320F6">
      <w:pPr>
        <w:pStyle w:val="Sinespaciado"/>
        <w:rPr>
          <w:b w:val="0"/>
          <w:bCs/>
          <w:lang w:val="en-US"/>
        </w:rPr>
      </w:pPr>
      <w:r w:rsidRPr="00A91DFD">
        <w:rPr>
          <w:b w:val="0"/>
          <w:bCs/>
          <w:noProof/>
          <w:lang w:val="en-US"/>
        </w:rPr>
        <w:drawing>
          <wp:inline distT="0" distB="0" distL="0" distR="0" wp14:anchorId="5873F930" wp14:editId="612FE6A5">
            <wp:extent cx="4606656" cy="2194560"/>
            <wp:effectExtent l="0" t="0" r="3810" b="0"/>
            <wp:docPr id="1555349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49456" name="Imagen 1" descr="Texto&#10;&#10;El contenido generado por IA puede ser incorrecto.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610906" cy="21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6876" w14:textId="0B415D7B" w:rsidR="00EE4808" w:rsidRDefault="00EE4808" w:rsidP="00B320F6">
      <w:pPr>
        <w:pStyle w:val="Sinespaciado"/>
        <w:rPr>
          <w:b w:val="0"/>
          <w:bCs/>
          <w:lang w:val="en-US"/>
        </w:rPr>
      </w:pPr>
      <w:r w:rsidRPr="00EE4808">
        <w:rPr>
          <w:b w:val="0"/>
          <w:bCs/>
          <w:noProof/>
          <w:lang w:val="en-US"/>
        </w:rPr>
        <w:drawing>
          <wp:inline distT="0" distB="0" distL="0" distR="0" wp14:anchorId="65ABF353" wp14:editId="79020494">
            <wp:extent cx="2954565" cy="3947160"/>
            <wp:effectExtent l="0" t="0" r="0" b="0"/>
            <wp:docPr id="1438770809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70809" name="Imagen 1" descr="Imagen que contiene Tabla&#10;&#10;El contenido generado por IA puede ser incorrecto.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2960777" cy="39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7AC8" w14:textId="120F99BD" w:rsidR="00EE4808" w:rsidRDefault="00EE4808" w:rsidP="00B320F6">
      <w:pPr>
        <w:pStyle w:val="Sinespaciado"/>
        <w:pBdr>
          <w:bottom w:val="single" w:sz="6" w:space="1" w:color="auto"/>
        </w:pBdr>
        <w:rPr>
          <w:b w:val="0"/>
          <w:bCs/>
          <w:lang w:val="en-US"/>
        </w:rPr>
      </w:pPr>
      <w:r w:rsidRPr="00EE4808">
        <w:rPr>
          <w:b w:val="0"/>
          <w:bCs/>
          <w:noProof/>
          <w:lang w:val="en-US"/>
        </w:rPr>
        <w:drawing>
          <wp:inline distT="0" distB="0" distL="0" distR="0" wp14:anchorId="7B89B0F0" wp14:editId="31AC9FD9">
            <wp:extent cx="2894553" cy="1935480"/>
            <wp:effectExtent l="0" t="0" r="1270" b="7620"/>
            <wp:docPr id="1091689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8975" name="Imagen 1" descr="Tabla&#10;&#10;El contenido generado por IA puede ser incorrecto.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898096" cy="19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7141" w14:textId="77777777" w:rsidR="0028275C" w:rsidRDefault="0028275C" w:rsidP="00B320F6">
      <w:pPr>
        <w:pStyle w:val="Sinespaciado"/>
        <w:rPr>
          <w:b w:val="0"/>
          <w:bCs/>
          <w:lang w:val="en-US"/>
        </w:rPr>
      </w:pPr>
    </w:p>
    <w:p w14:paraId="4B8C01DD" w14:textId="77777777" w:rsidR="0028275C" w:rsidRDefault="0028275C" w:rsidP="00B320F6">
      <w:pPr>
        <w:pStyle w:val="Sinespaciado"/>
        <w:rPr>
          <w:b w:val="0"/>
          <w:bCs/>
          <w:lang w:val="en-US"/>
        </w:rPr>
      </w:pPr>
    </w:p>
    <w:p w14:paraId="3A837B32" w14:textId="77777777" w:rsidR="0028275C" w:rsidRDefault="0028275C" w:rsidP="00B320F6">
      <w:pPr>
        <w:pStyle w:val="Sinespaciado"/>
        <w:rPr>
          <w:b w:val="0"/>
          <w:bCs/>
          <w:lang w:val="en-US"/>
        </w:rPr>
      </w:pPr>
    </w:p>
    <w:p w14:paraId="3B276A18" w14:textId="77777777" w:rsidR="0028275C" w:rsidRDefault="0028275C" w:rsidP="00B320F6">
      <w:pPr>
        <w:pStyle w:val="Sinespaciado"/>
        <w:rPr>
          <w:b w:val="0"/>
          <w:bCs/>
          <w:lang w:val="en-US"/>
        </w:rPr>
      </w:pPr>
    </w:p>
    <w:p w14:paraId="7EF48961" w14:textId="77777777" w:rsidR="0028275C" w:rsidRDefault="0028275C" w:rsidP="00B320F6">
      <w:pPr>
        <w:pStyle w:val="Sinespaciado"/>
        <w:rPr>
          <w:b w:val="0"/>
          <w:bCs/>
          <w:lang w:val="en-US"/>
        </w:rPr>
      </w:pPr>
    </w:p>
    <w:p w14:paraId="3A18612F" w14:textId="77777777" w:rsidR="0028275C" w:rsidRPr="0028275C" w:rsidRDefault="0028275C" w:rsidP="0028275C">
      <w:pPr>
        <w:pStyle w:val="Sinespaciado"/>
        <w:rPr>
          <w:bCs/>
          <w:sz w:val="24"/>
          <w:szCs w:val="24"/>
        </w:rPr>
      </w:pPr>
      <w:r w:rsidRPr="0028275C">
        <w:rPr>
          <w:bCs/>
          <w:sz w:val="24"/>
          <w:szCs w:val="24"/>
          <w:highlight w:val="yellow"/>
        </w:rPr>
        <w:lastRenderedPageBreak/>
        <w:t>Performance Comparison</w:t>
      </w:r>
    </w:p>
    <w:p w14:paraId="7AA9FF00" w14:textId="6B81C9EB" w:rsidR="0028275C" w:rsidRDefault="00D202A4" w:rsidP="00B320F6">
      <w:pPr>
        <w:pStyle w:val="Sinespaciado"/>
        <w:rPr>
          <w:b w:val="0"/>
          <w:bCs/>
          <w:lang w:val="en-US"/>
        </w:rPr>
      </w:pPr>
      <w:r w:rsidRPr="00D202A4">
        <w:rPr>
          <w:b w:val="0"/>
          <w:bCs/>
          <w:noProof/>
          <w:lang w:val="en-US"/>
        </w:rPr>
        <w:drawing>
          <wp:inline distT="0" distB="0" distL="0" distR="0" wp14:anchorId="6D2C2B44" wp14:editId="0131FE53">
            <wp:extent cx="3985260" cy="998898"/>
            <wp:effectExtent l="0" t="0" r="0" b="0"/>
            <wp:docPr id="3596173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173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3987758" cy="9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2630" w14:textId="0179824F" w:rsidR="00D202A4" w:rsidRDefault="00D202A4" w:rsidP="00B320F6">
      <w:pPr>
        <w:pStyle w:val="Sinespaciado"/>
        <w:rPr>
          <w:b w:val="0"/>
          <w:bCs/>
          <w:lang w:val="en-US"/>
        </w:rPr>
      </w:pPr>
      <w:r w:rsidRPr="00D202A4">
        <w:rPr>
          <w:b w:val="0"/>
          <w:bCs/>
          <w:noProof/>
          <w:lang w:val="en-US"/>
        </w:rPr>
        <w:drawing>
          <wp:inline distT="0" distB="0" distL="0" distR="0" wp14:anchorId="2D88C227" wp14:editId="75CDD4A6">
            <wp:extent cx="3938622" cy="3398520"/>
            <wp:effectExtent l="0" t="0" r="5080" b="0"/>
            <wp:docPr id="13019492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492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3948347" cy="340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A89B" w14:textId="627D28CD" w:rsidR="00D202A4" w:rsidRDefault="00D202A4" w:rsidP="00B320F6">
      <w:pPr>
        <w:pStyle w:val="Sinespaciado"/>
        <w:rPr>
          <w:lang w:val="en-US"/>
        </w:rPr>
      </w:pPr>
      <w:r w:rsidRPr="00D202A4">
        <w:rPr>
          <w:highlight w:val="yellow"/>
          <w:lang w:val="en-US"/>
        </w:rPr>
        <w:t>CALCULO</w:t>
      </w:r>
      <w:r w:rsidR="00573584">
        <w:rPr>
          <w:lang w:val="en-US"/>
        </w:rPr>
        <w:t xml:space="preserve"> (Palabra clave)</w:t>
      </w:r>
    </w:p>
    <w:p w14:paraId="0681A86D" w14:textId="0D424B93" w:rsidR="00573584" w:rsidRDefault="0005716F" w:rsidP="00B320F6">
      <w:pPr>
        <w:pStyle w:val="Sinespaciado"/>
        <w:rPr>
          <w:lang w:val="en-US"/>
        </w:rPr>
      </w:pPr>
      <w:r w:rsidRPr="0005716F">
        <w:rPr>
          <w:noProof/>
          <w:lang w:val="en-US"/>
        </w:rPr>
        <w:drawing>
          <wp:inline distT="0" distB="0" distL="0" distR="0" wp14:anchorId="4359FC93" wp14:editId="63956D93">
            <wp:extent cx="2621280" cy="3987300"/>
            <wp:effectExtent l="0" t="0" r="7620" b="0"/>
            <wp:docPr id="6485530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53091" name="Imagen 1" descr="Texto&#10;&#10;El contenido generado por IA puede ser incorrecto.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629546" cy="39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8F5B" w14:textId="77777777" w:rsidR="004327F8" w:rsidRDefault="004327F8" w:rsidP="00B320F6">
      <w:pPr>
        <w:pStyle w:val="Sinespaciado"/>
        <w:rPr>
          <w:lang w:val="en-US"/>
        </w:rPr>
      </w:pPr>
    </w:p>
    <w:p w14:paraId="1A1B1CEF" w14:textId="77777777" w:rsidR="004327F8" w:rsidRDefault="004327F8" w:rsidP="00B320F6">
      <w:pPr>
        <w:pStyle w:val="Sinespaciado"/>
        <w:rPr>
          <w:lang w:val="en-US"/>
        </w:rPr>
      </w:pPr>
    </w:p>
    <w:p w14:paraId="148ABE7C" w14:textId="3A046296" w:rsidR="004327F8" w:rsidRPr="004E1ECF" w:rsidRDefault="004327F8" w:rsidP="004327F8">
      <w:pPr>
        <w:pStyle w:val="Ttulo8"/>
        <w:rPr>
          <w:rFonts w:ascii="Arial" w:hAnsi="Arial" w:cs="Arial"/>
          <w:bCs/>
          <w:i w:val="0"/>
          <w:iCs w:val="0"/>
          <w:sz w:val="24"/>
          <w:szCs w:val="24"/>
        </w:rPr>
      </w:pPr>
      <w:r w:rsidRPr="004E1ECF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5.3.2.5.2.4:</w:t>
      </w:r>
      <w:r w:rsidR="005821D0" w:rsidRPr="005821D0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🔀</w:t>
      </w:r>
      <w:r w:rsidR="005821D0" w:rsidRPr="004E1ECF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Query Routing en HOLAP</w:t>
      </w:r>
    </w:p>
    <w:p w14:paraId="1B411333" w14:textId="4A45A5CD" w:rsidR="005821D0" w:rsidRDefault="004E1ECF" w:rsidP="005821D0">
      <w:pPr>
        <w:rPr>
          <w:bCs/>
        </w:rPr>
      </w:pPr>
      <w:r w:rsidRPr="004E1ECF">
        <w:rPr>
          <w:bCs/>
        </w:rPr>
        <w:t>Cómo HOLAP Decide Dónde Ejecutar Query</w:t>
      </w:r>
    </w:p>
    <w:p w14:paraId="4B51609E" w14:textId="21A99FEB" w:rsidR="004E1ECF" w:rsidRPr="007D7037" w:rsidRDefault="00605A3C" w:rsidP="005821D0">
      <w:pPr>
        <w:pBdr>
          <w:bottom w:val="single" w:sz="6" w:space="1" w:color="auto"/>
        </w:pBdr>
        <w:rPr>
          <w:bCs/>
          <w:lang w:val="en-US"/>
        </w:rPr>
      </w:pPr>
      <w:r w:rsidRPr="007D7037">
        <w:rPr>
          <w:bCs/>
          <w:lang w:val="en-US"/>
        </w:rPr>
        <w:t>HOLAP QUERY ROUTER</w:t>
      </w:r>
    </w:p>
    <w:p w14:paraId="48CB0C4D" w14:textId="3F98974D" w:rsidR="00605A3C" w:rsidRPr="007D7037" w:rsidRDefault="00605A3C" w:rsidP="005821D0">
      <w:pPr>
        <w:rPr>
          <w:bCs/>
          <w:lang w:val="en-US"/>
        </w:rPr>
      </w:pPr>
      <w:r w:rsidRPr="007D7037">
        <w:rPr>
          <w:bCs/>
          <w:lang w:val="en-US"/>
        </w:rPr>
        <w:t>PASO 1: Parse &amp; Analyze</w:t>
      </w:r>
    </w:p>
    <w:p w14:paraId="64F8ABF0" w14:textId="2432E6E0" w:rsidR="00605A3C" w:rsidRDefault="00734610" w:rsidP="005821D0">
      <w:pPr>
        <w:rPr>
          <w:bCs/>
        </w:rPr>
      </w:pPr>
      <w:r w:rsidRPr="00734610">
        <w:rPr>
          <w:bCs/>
          <w:noProof/>
        </w:rPr>
        <w:drawing>
          <wp:inline distT="0" distB="0" distL="0" distR="0" wp14:anchorId="4FCFD865" wp14:editId="02D828DC">
            <wp:extent cx="3368040" cy="1556852"/>
            <wp:effectExtent l="0" t="0" r="3810" b="5715"/>
            <wp:docPr id="795500061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00061" name="Imagen 1" descr="Imagen que contiene Tabla&#10;&#10;El contenido generado por IA puede ser incorrecto.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3372020" cy="15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9235" w14:textId="1645EFBF" w:rsidR="00734610" w:rsidRDefault="00734610" w:rsidP="005821D0">
      <w:pPr>
        <w:rPr>
          <w:bCs/>
        </w:rPr>
      </w:pPr>
      <w:r w:rsidRPr="00734610">
        <w:rPr>
          <w:bCs/>
        </w:rPr>
        <w:t>PASO 2: Check Partition Storage</w:t>
      </w:r>
    </w:p>
    <w:p w14:paraId="2C7372B7" w14:textId="6443A2BE" w:rsidR="00734610" w:rsidRDefault="00734610" w:rsidP="005821D0">
      <w:pPr>
        <w:rPr>
          <w:bCs/>
        </w:rPr>
      </w:pPr>
      <w:r w:rsidRPr="00734610">
        <w:rPr>
          <w:bCs/>
          <w:noProof/>
        </w:rPr>
        <w:drawing>
          <wp:inline distT="0" distB="0" distL="0" distR="0" wp14:anchorId="11C750C2" wp14:editId="31DDE158">
            <wp:extent cx="3276600" cy="1306110"/>
            <wp:effectExtent l="0" t="0" r="0" b="8890"/>
            <wp:docPr id="434340971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40971" name="Imagen 1" descr="Imagen que contiene Tabla&#10;&#10;El contenido generado por IA puede ser incorrecto.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80257" cy="13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D6A9" w14:textId="55B56394" w:rsidR="00945A81" w:rsidRPr="004E1ECF" w:rsidRDefault="00945A81" w:rsidP="005821D0">
      <w:pPr>
        <w:rPr>
          <w:bCs/>
        </w:rPr>
      </w:pPr>
      <w:r w:rsidRPr="00945A81">
        <w:rPr>
          <w:bCs/>
        </w:rPr>
        <w:t>PASO 3: Check Aggregation Availability</w:t>
      </w:r>
    </w:p>
    <w:p w14:paraId="19560857" w14:textId="21B5BF61" w:rsidR="004327F8" w:rsidRDefault="00626B96" w:rsidP="00B320F6">
      <w:pPr>
        <w:pStyle w:val="Sinespaciado"/>
      </w:pPr>
      <w:r w:rsidRPr="00626B96">
        <w:rPr>
          <w:noProof/>
        </w:rPr>
        <w:drawing>
          <wp:inline distT="0" distB="0" distL="0" distR="0" wp14:anchorId="547BA3E9" wp14:editId="59D8FF20">
            <wp:extent cx="3208020" cy="2305976"/>
            <wp:effectExtent l="0" t="0" r="0" b="0"/>
            <wp:docPr id="9623626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2610" name="Imagen 1" descr="Texto&#10;&#10;El contenido generado por IA puede ser incorrecto.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3213480" cy="23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328E" w14:textId="77777777" w:rsidR="00E72AC5" w:rsidRDefault="00E72AC5" w:rsidP="00B320F6">
      <w:pPr>
        <w:pStyle w:val="Sinespaciado"/>
      </w:pPr>
    </w:p>
    <w:p w14:paraId="5AC17819" w14:textId="77777777" w:rsidR="00E72AC5" w:rsidRDefault="00E72AC5" w:rsidP="00B320F6">
      <w:pPr>
        <w:pStyle w:val="Sinespaciado"/>
      </w:pPr>
    </w:p>
    <w:p w14:paraId="08E46147" w14:textId="77777777" w:rsidR="00E72AC5" w:rsidRDefault="00E72AC5" w:rsidP="00B320F6">
      <w:pPr>
        <w:pStyle w:val="Sinespaciado"/>
      </w:pPr>
    </w:p>
    <w:p w14:paraId="5F2C8F74" w14:textId="77777777" w:rsidR="00E72AC5" w:rsidRDefault="00E72AC5" w:rsidP="00B320F6">
      <w:pPr>
        <w:pStyle w:val="Sinespaciado"/>
      </w:pPr>
    </w:p>
    <w:p w14:paraId="43E674B1" w14:textId="77777777" w:rsidR="00E72AC5" w:rsidRDefault="00E72AC5" w:rsidP="00B320F6">
      <w:pPr>
        <w:pStyle w:val="Sinespaciado"/>
      </w:pPr>
    </w:p>
    <w:p w14:paraId="4DAE67D9" w14:textId="77777777" w:rsidR="00E72AC5" w:rsidRDefault="00E72AC5" w:rsidP="00B320F6">
      <w:pPr>
        <w:pStyle w:val="Sinespaciado"/>
      </w:pPr>
    </w:p>
    <w:p w14:paraId="507B528D" w14:textId="77777777" w:rsidR="00E72AC5" w:rsidRDefault="00E72AC5" w:rsidP="00B320F6">
      <w:pPr>
        <w:pStyle w:val="Sinespaciado"/>
      </w:pPr>
    </w:p>
    <w:p w14:paraId="6D0F3C95" w14:textId="77777777" w:rsidR="00E72AC5" w:rsidRDefault="00E72AC5" w:rsidP="00B320F6">
      <w:pPr>
        <w:pStyle w:val="Sinespaciado"/>
      </w:pPr>
    </w:p>
    <w:p w14:paraId="5A4467A4" w14:textId="77777777" w:rsidR="00E72AC5" w:rsidRDefault="00E72AC5" w:rsidP="00B320F6">
      <w:pPr>
        <w:pStyle w:val="Sinespaciado"/>
      </w:pPr>
    </w:p>
    <w:p w14:paraId="40C579F9" w14:textId="77777777" w:rsidR="00E72AC5" w:rsidRDefault="00E72AC5" w:rsidP="00B320F6">
      <w:pPr>
        <w:pStyle w:val="Sinespaciado"/>
      </w:pPr>
    </w:p>
    <w:p w14:paraId="58819437" w14:textId="77777777" w:rsidR="00E72AC5" w:rsidRDefault="00E72AC5" w:rsidP="00B320F6">
      <w:pPr>
        <w:pStyle w:val="Sinespaciado"/>
      </w:pPr>
    </w:p>
    <w:p w14:paraId="28604C08" w14:textId="77777777" w:rsidR="00E72AC5" w:rsidRDefault="00E72AC5" w:rsidP="00B320F6">
      <w:pPr>
        <w:pStyle w:val="Sinespaciado"/>
      </w:pPr>
    </w:p>
    <w:p w14:paraId="13325D2C" w14:textId="7E1FE34F" w:rsidR="00626B96" w:rsidRDefault="00626B96" w:rsidP="00B320F6">
      <w:pPr>
        <w:pStyle w:val="Sinespaciado"/>
      </w:pPr>
      <w:r w:rsidRPr="00626B96">
        <w:lastRenderedPageBreak/>
        <w:t>PASO 4: Choose Execution Path</w:t>
      </w:r>
    </w:p>
    <w:p w14:paraId="7C81E41C" w14:textId="2C108C41" w:rsidR="00E72AC5" w:rsidRDefault="00E72AC5" w:rsidP="00B320F6">
      <w:pPr>
        <w:pStyle w:val="Sinespaciado"/>
      </w:pPr>
      <w:r w:rsidRPr="00E72AC5">
        <w:rPr>
          <w:noProof/>
        </w:rPr>
        <w:drawing>
          <wp:inline distT="0" distB="0" distL="0" distR="0" wp14:anchorId="42FC6B43" wp14:editId="4072784E">
            <wp:extent cx="2522220" cy="3297370"/>
            <wp:effectExtent l="0" t="0" r="0" b="0"/>
            <wp:docPr id="338672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7254" name="Imagen 1" descr="Texto&#10;&#10;El contenido generado por IA puede ser incorrecto.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2525302" cy="33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14B" w:rsidRPr="00AD314B">
        <w:rPr>
          <w:noProof/>
        </w:rPr>
        <w:drawing>
          <wp:inline distT="0" distB="0" distL="0" distR="0" wp14:anchorId="11E154E2" wp14:editId="13CBFAE8">
            <wp:extent cx="2346960" cy="3146940"/>
            <wp:effectExtent l="0" t="0" r="0" b="0"/>
            <wp:docPr id="187414725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47258" name="Imagen 1" descr="Diagrama&#10;&#10;El contenido generado por IA puede ser incorrecto.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2351755" cy="315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835" w14:textId="40124796" w:rsidR="00AD314B" w:rsidRDefault="00AD314B" w:rsidP="00B320F6">
      <w:pPr>
        <w:pStyle w:val="Sinespaciado"/>
      </w:pPr>
      <w:r w:rsidRPr="00AD314B">
        <w:t>PASO 5: Execute Hybrid Plan</w:t>
      </w:r>
    </w:p>
    <w:p w14:paraId="43D8180B" w14:textId="25FC06B0" w:rsidR="00934F71" w:rsidRDefault="00934F71" w:rsidP="00B320F6">
      <w:pPr>
        <w:pStyle w:val="Sinespaciado"/>
      </w:pPr>
      <w:r w:rsidRPr="00934F71">
        <w:rPr>
          <w:noProof/>
        </w:rPr>
        <w:drawing>
          <wp:inline distT="0" distB="0" distL="0" distR="0" wp14:anchorId="509950FF" wp14:editId="6BE0E0A6">
            <wp:extent cx="2934768" cy="4213860"/>
            <wp:effectExtent l="0" t="0" r="0" b="0"/>
            <wp:docPr id="1428326570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26570" name="Imagen 1" descr="Imagen que contiene Tabla&#10;&#10;El contenido generado por IA puede ser incorrecto.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2936783" cy="42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0057" w14:textId="77777777" w:rsidR="00934F71" w:rsidRDefault="00934F71" w:rsidP="00B320F6">
      <w:pPr>
        <w:pStyle w:val="Sinespaciado"/>
      </w:pPr>
    </w:p>
    <w:p w14:paraId="4F063BC6" w14:textId="77777777" w:rsidR="00934F71" w:rsidRDefault="00934F71" w:rsidP="00B320F6">
      <w:pPr>
        <w:pStyle w:val="Sinespaciado"/>
      </w:pPr>
    </w:p>
    <w:p w14:paraId="751E4C1B" w14:textId="77777777" w:rsidR="00934F71" w:rsidRDefault="00934F71" w:rsidP="00B320F6">
      <w:pPr>
        <w:pStyle w:val="Sinespaciado"/>
      </w:pPr>
    </w:p>
    <w:p w14:paraId="7B969351" w14:textId="77777777" w:rsidR="00934F71" w:rsidRDefault="00934F71" w:rsidP="00B320F6">
      <w:pPr>
        <w:pStyle w:val="Sinespaciado"/>
      </w:pPr>
    </w:p>
    <w:p w14:paraId="10B1A35F" w14:textId="77777777" w:rsidR="00934F71" w:rsidRDefault="00934F71" w:rsidP="00B320F6">
      <w:pPr>
        <w:pStyle w:val="Sinespaciado"/>
      </w:pPr>
    </w:p>
    <w:p w14:paraId="52E09716" w14:textId="77777777" w:rsidR="00934F71" w:rsidRDefault="00934F71" w:rsidP="00B320F6">
      <w:pPr>
        <w:pStyle w:val="Sinespaciado"/>
      </w:pPr>
    </w:p>
    <w:p w14:paraId="63F47389" w14:textId="77777777" w:rsidR="00934F71" w:rsidRDefault="00934F71" w:rsidP="00B320F6">
      <w:pPr>
        <w:pStyle w:val="Sinespaciado"/>
      </w:pPr>
    </w:p>
    <w:p w14:paraId="2E6838DA" w14:textId="77777777" w:rsidR="00934F71" w:rsidRDefault="00934F71" w:rsidP="00B320F6">
      <w:pPr>
        <w:pStyle w:val="Sinespaciado"/>
      </w:pPr>
    </w:p>
    <w:p w14:paraId="42D71EB4" w14:textId="02057B6E" w:rsidR="00934F71" w:rsidRDefault="00934F71" w:rsidP="00934F71">
      <w:pPr>
        <w:pStyle w:val="Ttulo9"/>
        <w:rPr>
          <w:rFonts w:ascii="Arial" w:hAnsi="Arial" w:cs="Arial"/>
          <w:bCs/>
          <w:sz w:val="24"/>
          <w:szCs w:val="24"/>
        </w:rPr>
      </w:pPr>
      <w:r w:rsidRPr="00934F71">
        <w:rPr>
          <w:rFonts w:ascii="Arial" w:hAnsi="Arial" w:cs="Arial"/>
          <w:bCs/>
          <w:sz w:val="24"/>
          <w:szCs w:val="24"/>
          <w:highlight w:val="yellow"/>
        </w:rPr>
        <w:lastRenderedPageBreak/>
        <w:t>2.5.3.2.5.2.4.1: Ejemplo de Decisión Real</w:t>
      </w:r>
    </w:p>
    <w:p w14:paraId="37DF6D7E" w14:textId="0FC24891" w:rsidR="00934F71" w:rsidRDefault="00C46A08" w:rsidP="00934F71">
      <w:pPr>
        <w:rPr>
          <w:sz w:val="24"/>
          <w:szCs w:val="24"/>
          <w:u w:val="single"/>
        </w:rPr>
      </w:pPr>
      <w:r w:rsidRPr="00C46A08">
        <w:rPr>
          <w:sz w:val="24"/>
          <w:szCs w:val="24"/>
          <w:highlight w:val="yellow"/>
          <w:u w:val="single"/>
        </w:rPr>
        <w:t>QUERY TYPE 1: Agregación Simple</w:t>
      </w:r>
    </w:p>
    <w:p w14:paraId="61C37509" w14:textId="1C66E518" w:rsidR="00C46A08" w:rsidRDefault="00CC71B9" w:rsidP="00934F71">
      <w:pPr>
        <w:rPr>
          <w:sz w:val="24"/>
          <w:szCs w:val="24"/>
          <w:u w:val="single"/>
        </w:rPr>
      </w:pPr>
      <w:r w:rsidRPr="00CC71B9">
        <w:rPr>
          <w:noProof/>
          <w:sz w:val="24"/>
          <w:szCs w:val="24"/>
          <w:u w:val="single"/>
        </w:rPr>
        <w:drawing>
          <wp:inline distT="0" distB="0" distL="0" distR="0" wp14:anchorId="326F7FE5" wp14:editId="3F7505B4">
            <wp:extent cx="4937760" cy="2730398"/>
            <wp:effectExtent l="0" t="0" r="0" b="0"/>
            <wp:docPr id="1755875580" name="Imagen 1" descr="Interfaz de usuario gráfica, Texto, Aplicación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75580" name="Imagen 1" descr="Interfaz de usuario gráfica, Texto, Aplicación, Carta&#10;&#10;El contenido generado por IA puede ser incorrecto.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4944858" cy="27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6CE" w14:textId="5799BB5D" w:rsidR="00CC71B9" w:rsidRPr="00CC71B9" w:rsidRDefault="00CC71B9" w:rsidP="00934F71">
      <w:pPr>
        <w:rPr>
          <w:sz w:val="24"/>
          <w:szCs w:val="24"/>
          <w:u w:val="single"/>
          <w:lang w:val="en-US"/>
        </w:rPr>
      </w:pPr>
      <w:r w:rsidRPr="00CC71B9">
        <w:rPr>
          <w:sz w:val="24"/>
          <w:szCs w:val="24"/>
          <w:highlight w:val="yellow"/>
          <w:u w:val="single"/>
          <w:lang w:val="en-US"/>
        </w:rPr>
        <w:t>QUERY TYPE 2: Drill-Down con Filtro</w:t>
      </w:r>
    </w:p>
    <w:p w14:paraId="60B60B29" w14:textId="72012852" w:rsidR="00934F71" w:rsidRDefault="00582A1E" w:rsidP="00B320F6">
      <w:pPr>
        <w:pStyle w:val="Sinespaciado"/>
        <w:pBdr>
          <w:bottom w:val="single" w:sz="6" w:space="1" w:color="auto"/>
        </w:pBdr>
        <w:rPr>
          <w:lang w:val="en-US"/>
        </w:rPr>
      </w:pPr>
      <w:r w:rsidRPr="00582A1E">
        <w:rPr>
          <w:noProof/>
          <w:lang w:val="en-US"/>
        </w:rPr>
        <w:drawing>
          <wp:inline distT="0" distB="0" distL="0" distR="0" wp14:anchorId="3174BF1C" wp14:editId="25A34059">
            <wp:extent cx="4762500" cy="3265399"/>
            <wp:effectExtent l="0" t="0" r="0" b="0"/>
            <wp:docPr id="2089605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05328" name="Imagen 1" descr="Texto&#10;&#10;El contenido generado por IA puede ser incorrecto.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4765264" cy="32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5B97" w14:textId="77777777" w:rsidR="00582A1E" w:rsidRDefault="00582A1E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14C054ED" w14:textId="77777777" w:rsidR="00582A1E" w:rsidRDefault="00582A1E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1C466081" w14:textId="77777777" w:rsidR="00582A1E" w:rsidRDefault="00582A1E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409B89E7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497E70DE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713EB816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5A8C8D6D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5A41F58E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641BC9DC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5F2CC46E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52652DFB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70D5E66D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6B146DF2" w14:textId="12B3069D" w:rsidR="00977095" w:rsidRPr="00977095" w:rsidRDefault="00977095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  <w:r w:rsidRPr="00977095">
        <w:rPr>
          <w:sz w:val="24"/>
          <w:szCs w:val="24"/>
          <w:highlight w:val="yellow"/>
          <w:u w:val="single"/>
          <w:lang w:val="en-US"/>
        </w:rPr>
        <w:lastRenderedPageBreak/>
        <w:t>QUERY TYPE 3: Drill-Through a Detalle</w:t>
      </w:r>
    </w:p>
    <w:p w14:paraId="7FBA9B84" w14:textId="77777777" w:rsidR="00582A1E" w:rsidRDefault="00582A1E" w:rsidP="00B320F6">
      <w:pPr>
        <w:pStyle w:val="Sinespaciado"/>
        <w:rPr>
          <w:sz w:val="24"/>
          <w:szCs w:val="24"/>
          <w:highlight w:val="yellow"/>
          <w:u w:val="single"/>
          <w:lang w:val="en-US"/>
        </w:rPr>
      </w:pPr>
    </w:p>
    <w:p w14:paraId="2A715303" w14:textId="34DA7065" w:rsidR="00582A1E" w:rsidRDefault="00977095" w:rsidP="00B320F6">
      <w:pPr>
        <w:pStyle w:val="Sinespaciado"/>
        <w:rPr>
          <w:sz w:val="24"/>
          <w:szCs w:val="24"/>
          <w:u w:val="single"/>
          <w:lang w:val="en-US"/>
        </w:rPr>
      </w:pPr>
      <w:r w:rsidRPr="00977095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3B16911B" wp14:editId="613A09B6">
            <wp:extent cx="4819213" cy="4274820"/>
            <wp:effectExtent l="0" t="0" r="635" b="0"/>
            <wp:docPr id="19558946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94636" name="Imagen 1" descr="Texto&#10;&#10;El contenido generado por IA puede ser incorrecto.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822466" cy="42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57D" w14:textId="77777777" w:rsidR="00977095" w:rsidRDefault="00977095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7B8C5A2B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1B7312B6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5728510E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48BCBBBE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153E0E91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073ECC92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59EBA59D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0F438478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526C694E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331F54DA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2ADEA7DE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75A47B43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6DB994CB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7E068F4C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0E05D4CB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5BB63BC9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6B121688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3DD14FCD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73BE7A2C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5CC18EE1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1455FCEB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0FE2E8DE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65DC4816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2AC6DD7B" w14:textId="77777777" w:rsidR="000410F0" w:rsidRDefault="000410F0" w:rsidP="00B320F6">
      <w:pPr>
        <w:pStyle w:val="Sinespaciado"/>
        <w:rPr>
          <w:sz w:val="24"/>
          <w:szCs w:val="24"/>
          <w:highlight w:val="yellow"/>
          <w:u w:val="single"/>
        </w:rPr>
      </w:pPr>
    </w:p>
    <w:p w14:paraId="54D6CE31" w14:textId="4EC65C11" w:rsidR="00977095" w:rsidRPr="000410F0" w:rsidRDefault="00977095" w:rsidP="00B320F6">
      <w:pPr>
        <w:pStyle w:val="Sinespaciado"/>
        <w:rPr>
          <w:sz w:val="24"/>
          <w:szCs w:val="24"/>
          <w:u w:val="single"/>
          <w:lang w:val="en-US"/>
        </w:rPr>
      </w:pPr>
      <w:r w:rsidRPr="000410F0">
        <w:rPr>
          <w:sz w:val="24"/>
          <w:szCs w:val="24"/>
          <w:highlight w:val="yellow"/>
          <w:u w:val="single"/>
          <w:lang w:val="en-US"/>
        </w:rPr>
        <w:lastRenderedPageBreak/>
        <w:t>QUERY TYPE 4: Complex Ad-Hoc</w:t>
      </w:r>
    </w:p>
    <w:p w14:paraId="255DE1BB" w14:textId="67986280" w:rsidR="00977095" w:rsidRDefault="000410F0" w:rsidP="00B320F6">
      <w:pPr>
        <w:pStyle w:val="Sinespaciado"/>
        <w:rPr>
          <w:sz w:val="24"/>
          <w:szCs w:val="24"/>
          <w:u w:val="single"/>
          <w:lang w:val="en-US"/>
        </w:rPr>
      </w:pPr>
      <w:r w:rsidRPr="000410F0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5C07BBF7" wp14:editId="706F38D4">
            <wp:extent cx="4724400" cy="2159226"/>
            <wp:effectExtent l="0" t="0" r="0" b="0"/>
            <wp:docPr id="1781395702" name="Imagen 1" descr="Interfaz de usuario gráfica, Texto, Aplicación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95702" name="Imagen 1" descr="Interfaz de usuario gráfica, Texto, Aplicación, Carta&#10;&#10;El contenido generado por IA puede ser incorrecto.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735044" cy="21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948F" w14:textId="7627D4D2" w:rsidR="000410F0" w:rsidRDefault="000410F0" w:rsidP="00B320F6">
      <w:pPr>
        <w:pStyle w:val="Sinespaciado"/>
        <w:rPr>
          <w:sz w:val="24"/>
          <w:szCs w:val="24"/>
          <w:u w:val="single"/>
          <w:lang w:val="en-US"/>
        </w:rPr>
      </w:pPr>
      <w:r w:rsidRPr="000410F0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11C6A35" wp14:editId="04920E7D">
            <wp:extent cx="4236720" cy="4285364"/>
            <wp:effectExtent l="0" t="0" r="0" b="1270"/>
            <wp:docPr id="199143967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39672" name="Imagen 1" descr="Tabla&#10;&#10;El contenido generado por IA puede ser incorrecto.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238713" cy="42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83F0" w14:textId="504A9B46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  <w:r w:rsidRPr="00C929C5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5933BEFE" wp14:editId="35D6587D">
            <wp:extent cx="4191000" cy="622441"/>
            <wp:effectExtent l="0" t="0" r="0" b="6350"/>
            <wp:docPr id="1109592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9295" name="Imagen 1" descr="Texto&#10;&#10;El contenido generado por IA puede ser incorrecto.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213608" cy="6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4071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3536CDBD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467B6B7B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65954005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29A5AC64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692CF985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66FD4918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33F8F88E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28C8CCA4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795956E4" w14:textId="77777777" w:rsidR="00C929C5" w:rsidRDefault="00C929C5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61016BFB" w14:textId="5619CEC6" w:rsidR="00C929C5" w:rsidRDefault="00C929C5" w:rsidP="00B320F6">
      <w:pPr>
        <w:pStyle w:val="Sinespaciado"/>
        <w:rPr>
          <w:sz w:val="24"/>
          <w:szCs w:val="24"/>
          <w:u w:val="single"/>
        </w:rPr>
      </w:pPr>
      <w:r w:rsidRPr="00C929C5">
        <w:rPr>
          <w:sz w:val="24"/>
          <w:szCs w:val="24"/>
          <w:highlight w:val="yellow"/>
          <w:u w:val="single"/>
        </w:rPr>
        <w:lastRenderedPageBreak/>
        <w:t>QUERY TYPE 5: Time Intelligence</w:t>
      </w:r>
    </w:p>
    <w:p w14:paraId="26967F59" w14:textId="06176B3E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  <w:r w:rsidRPr="00315C52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4B79DF19" wp14:editId="764F0CC6">
            <wp:extent cx="4572000" cy="3903133"/>
            <wp:effectExtent l="0" t="0" r="0" b="2540"/>
            <wp:docPr id="1768212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1227" name="Imagen 1" descr="Texto&#10;&#10;El contenido generado por IA puede ser incorrecto.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4574833" cy="39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4951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5EB563B0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7216A949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63640A79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6C9BEA40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40ED56B9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5C29A2E2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62E54D7A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7B95146B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48B9D887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5528F04D" w14:textId="77777777" w:rsidR="00315C52" w:rsidRDefault="00315C52" w:rsidP="00B320F6">
      <w:pPr>
        <w:pStyle w:val="Sinespaciado"/>
        <w:rPr>
          <w:sz w:val="24"/>
          <w:szCs w:val="24"/>
          <w:u w:val="single"/>
          <w:lang w:val="en-US"/>
        </w:rPr>
      </w:pPr>
    </w:p>
    <w:p w14:paraId="369B94EB" w14:textId="09ACCF4B" w:rsidR="00315C52" w:rsidRDefault="00315C5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br w:type="page"/>
      </w:r>
    </w:p>
    <w:p w14:paraId="218024E9" w14:textId="41EE9513" w:rsidR="00315C52" w:rsidRPr="004E1ECF" w:rsidRDefault="00315C52" w:rsidP="00315C52">
      <w:pPr>
        <w:pStyle w:val="Ttulo8"/>
        <w:rPr>
          <w:rFonts w:ascii="Arial" w:hAnsi="Arial" w:cs="Arial"/>
          <w:bCs/>
          <w:i w:val="0"/>
          <w:iCs w:val="0"/>
          <w:sz w:val="24"/>
          <w:szCs w:val="24"/>
        </w:rPr>
      </w:pPr>
      <w:r w:rsidRPr="00315C52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5.3.2.5.2.5:</w:t>
      </w:r>
      <w:r w:rsidRPr="00315C52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🌐</w:t>
      </w:r>
      <w:r w:rsidRPr="00315C52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Convergencia de Sistemas Modernos</w:t>
      </w:r>
    </w:p>
    <w:p w14:paraId="0E2F0B90" w14:textId="77777777" w:rsidR="00064FF7" w:rsidRPr="00064FF7" w:rsidRDefault="00064FF7" w:rsidP="00064FF7">
      <w:pPr>
        <w:pStyle w:val="Sinespaciado"/>
        <w:pBdr>
          <w:bottom w:val="single" w:sz="6" w:space="1" w:color="auto"/>
        </w:pBdr>
        <w:rPr>
          <w:bCs/>
        </w:rPr>
      </w:pPr>
      <w:r w:rsidRPr="00064FF7">
        <w:rPr>
          <w:bCs/>
        </w:rPr>
        <w:t>Cómo los Sistemas Actuales Combinan Todo</w:t>
      </w:r>
    </w:p>
    <w:p w14:paraId="74302D37" w14:textId="77777777" w:rsidR="00064FF7" w:rsidRDefault="00064FF7" w:rsidP="00B320F6">
      <w:pPr>
        <w:pStyle w:val="Sinespaciado"/>
        <w:rPr>
          <w:sz w:val="24"/>
          <w:szCs w:val="24"/>
          <w:u w:val="single"/>
        </w:rPr>
      </w:pPr>
    </w:p>
    <w:p w14:paraId="75EC44C0" w14:textId="796259C4" w:rsidR="00064FF7" w:rsidRDefault="00064FF7" w:rsidP="00B320F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TENDENCIA 1: Columnar Everywhere</w:t>
      </w:r>
    </w:p>
    <w:p w14:paraId="13AD555C" w14:textId="51FD26C9" w:rsidR="00064FF7" w:rsidRDefault="00C048AC" w:rsidP="00B320F6">
      <w:pPr>
        <w:pStyle w:val="Sinespaciado"/>
        <w:pBdr>
          <w:bottom w:val="single" w:sz="6" w:space="1" w:color="auto"/>
        </w:pBdr>
        <w:rPr>
          <w:sz w:val="24"/>
          <w:szCs w:val="24"/>
        </w:rPr>
      </w:pPr>
      <w:r w:rsidRPr="00C048AC">
        <w:rPr>
          <w:noProof/>
          <w:sz w:val="24"/>
          <w:szCs w:val="24"/>
        </w:rPr>
        <w:drawing>
          <wp:inline distT="0" distB="0" distL="0" distR="0" wp14:anchorId="77C5CECC" wp14:editId="3005559A">
            <wp:extent cx="3139440" cy="3430129"/>
            <wp:effectExtent l="0" t="0" r="3810" b="0"/>
            <wp:docPr id="57497571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75717" name="Imagen 1" descr="Texto, Carta&#10;&#10;El contenido generado por IA puede ser incorrecto.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3145197" cy="34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484C" w14:textId="23C8ADAD" w:rsidR="00C048AC" w:rsidRDefault="00C048AC" w:rsidP="00B320F6">
      <w:pPr>
        <w:pStyle w:val="Sinespaciado"/>
        <w:rPr>
          <w:sz w:val="24"/>
          <w:szCs w:val="24"/>
        </w:rPr>
      </w:pPr>
      <w:r w:rsidRPr="00C048AC">
        <w:rPr>
          <w:sz w:val="24"/>
          <w:szCs w:val="24"/>
        </w:rPr>
        <w:t>TENDENCIA 2: In-Memory Computing</w:t>
      </w:r>
    </w:p>
    <w:p w14:paraId="2015DF78" w14:textId="65182DC9" w:rsidR="00086F9E" w:rsidRDefault="00086F9E" w:rsidP="00B320F6">
      <w:pPr>
        <w:pStyle w:val="Sinespaciado"/>
        <w:pBdr>
          <w:bottom w:val="single" w:sz="6" w:space="1" w:color="auto"/>
        </w:pBdr>
        <w:rPr>
          <w:sz w:val="24"/>
          <w:szCs w:val="24"/>
        </w:rPr>
      </w:pPr>
      <w:r w:rsidRPr="00086F9E">
        <w:rPr>
          <w:noProof/>
          <w:sz w:val="24"/>
          <w:szCs w:val="24"/>
        </w:rPr>
        <w:drawing>
          <wp:inline distT="0" distB="0" distL="0" distR="0" wp14:anchorId="6BA16530" wp14:editId="59FEDC87">
            <wp:extent cx="3200400" cy="2830869"/>
            <wp:effectExtent l="0" t="0" r="0" b="7620"/>
            <wp:docPr id="3643402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40274" name="Imagen 1" descr="Texto&#10;&#10;El contenido generado por IA puede ser incorrecto.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3203650" cy="283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B3A3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1EC6CCB7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1202414E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60CF0276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56C77981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6DA1EADD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0728CDE2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1554A8AF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56E68523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4526CD42" w14:textId="77777777" w:rsidR="00B2681C" w:rsidRDefault="00B2681C" w:rsidP="00B320F6">
      <w:pPr>
        <w:pStyle w:val="Sinespaciado"/>
        <w:rPr>
          <w:sz w:val="24"/>
          <w:szCs w:val="24"/>
        </w:rPr>
      </w:pPr>
    </w:p>
    <w:p w14:paraId="18405949" w14:textId="648E60DC" w:rsidR="00B2681C" w:rsidRDefault="00B2681C" w:rsidP="00B320F6">
      <w:pPr>
        <w:pStyle w:val="Sinespaciado"/>
        <w:rPr>
          <w:sz w:val="24"/>
          <w:szCs w:val="24"/>
        </w:rPr>
      </w:pPr>
      <w:r w:rsidRPr="00B2681C">
        <w:rPr>
          <w:sz w:val="24"/>
          <w:szCs w:val="24"/>
        </w:rPr>
        <w:lastRenderedPageBreak/>
        <w:t>TENDENCIA 3: Cloud Data Warehouses</w:t>
      </w:r>
    </w:p>
    <w:p w14:paraId="38E1E3DA" w14:textId="6098A9E1" w:rsidR="00B2681C" w:rsidRDefault="00870EC9" w:rsidP="00B320F6">
      <w:pPr>
        <w:pStyle w:val="Sinespaciado"/>
        <w:pBdr>
          <w:bottom w:val="single" w:sz="6" w:space="1" w:color="auto"/>
        </w:pBdr>
        <w:rPr>
          <w:sz w:val="24"/>
          <w:szCs w:val="24"/>
        </w:rPr>
      </w:pPr>
      <w:r w:rsidRPr="00870EC9">
        <w:rPr>
          <w:noProof/>
          <w:sz w:val="24"/>
          <w:szCs w:val="24"/>
        </w:rPr>
        <w:drawing>
          <wp:inline distT="0" distB="0" distL="0" distR="0" wp14:anchorId="5BBA01E4" wp14:editId="39E78925">
            <wp:extent cx="3268980" cy="3744716"/>
            <wp:effectExtent l="0" t="0" r="7620" b="8255"/>
            <wp:docPr id="76778541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85412" name="Imagen 1" descr="Tabla&#10;&#10;El contenido generado por IA puede ser incorrecto.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3274961" cy="37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CABE" w14:textId="77777777" w:rsidR="003B5864" w:rsidRDefault="003B5864" w:rsidP="00B320F6">
      <w:pPr>
        <w:pStyle w:val="Sinespaciado"/>
        <w:rPr>
          <w:sz w:val="24"/>
          <w:szCs w:val="24"/>
        </w:rPr>
      </w:pPr>
    </w:p>
    <w:p w14:paraId="25F9BAEE" w14:textId="4DCB55BB" w:rsidR="00870EC9" w:rsidRDefault="003B5864" w:rsidP="00B320F6">
      <w:pPr>
        <w:pStyle w:val="Sinespaciado"/>
        <w:rPr>
          <w:sz w:val="24"/>
          <w:szCs w:val="24"/>
        </w:rPr>
      </w:pPr>
      <w:r w:rsidRPr="003B5864">
        <w:rPr>
          <w:sz w:val="24"/>
          <w:szCs w:val="24"/>
        </w:rPr>
        <w:t>TENDENCIA 4: Lakehouse Architecture</w:t>
      </w:r>
    </w:p>
    <w:p w14:paraId="61D119CB" w14:textId="53082C45" w:rsidR="003B5864" w:rsidRDefault="003B5864" w:rsidP="00B320F6">
      <w:pPr>
        <w:pStyle w:val="Sinespaciado"/>
        <w:pBdr>
          <w:bottom w:val="single" w:sz="6" w:space="1" w:color="auto"/>
        </w:pBdr>
        <w:rPr>
          <w:sz w:val="24"/>
          <w:szCs w:val="24"/>
        </w:rPr>
      </w:pPr>
      <w:r w:rsidRPr="003B5864">
        <w:rPr>
          <w:noProof/>
          <w:sz w:val="24"/>
          <w:szCs w:val="24"/>
        </w:rPr>
        <w:drawing>
          <wp:inline distT="0" distB="0" distL="0" distR="0" wp14:anchorId="7B972FE6" wp14:editId="499170CE">
            <wp:extent cx="3215640" cy="4021201"/>
            <wp:effectExtent l="0" t="0" r="3810" b="0"/>
            <wp:docPr id="1666009175" name="Imagen 1" descr="Imagen que contiene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09175" name="Imagen 1" descr="Imagen que contiene Carta&#10;&#10;El contenido generado por IA puede ser incorrecto.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217960" cy="40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7CDD" w14:textId="77777777" w:rsidR="008A7E73" w:rsidRDefault="008A7E73" w:rsidP="00B320F6">
      <w:pPr>
        <w:pStyle w:val="Sinespaciado"/>
        <w:rPr>
          <w:sz w:val="24"/>
          <w:szCs w:val="24"/>
        </w:rPr>
      </w:pPr>
    </w:p>
    <w:p w14:paraId="552FB52E" w14:textId="77777777" w:rsidR="008A7E73" w:rsidRDefault="008A7E73" w:rsidP="00B320F6">
      <w:pPr>
        <w:pStyle w:val="Sinespaciado"/>
        <w:rPr>
          <w:sz w:val="24"/>
          <w:szCs w:val="24"/>
        </w:rPr>
      </w:pPr>
    </w:p>
    <w:p w14:paraId="042B0653" w14:textId="77777777" w:rsidR="008A7E73" w:rsidRDefault="008A7E73" w:rsidP="00B320F6">
      <w:pPr>
        <w:pStyle w:val="Sinespaciado"/>
        <w:rPr>
          <w:sz w:val="24"/>
          <w:szCs w:val="24"/>
        </w:rPr>
      </w:pPr>
    </w:p>
    <w:p w14:paraId="2906DBFE" w14:textId="77777777" w:rsidR="008A7E73" w:rsidRDefault="008A7E73" w:rsidP="00B320F6">
      <w:pPr>
        <w:pStyle w:val="Sinespaciado"/>
        <w:rPr>
          <w:sz w:val="24"/>
          <w:szCs w:val="24"/>
        </w:rPr>
      </w:pPr>
    </w:p>
    <w:p w14:paraId="369F3C3C" w14:textId="2A45382D" w:rsidR="008A7E73" w:rsidRDefault="008A7E73" w:rsidP="00B320F6">
      <w:pPr>
        <w:pStyle w:val="Sinespaciado"/>
        <w:rPr>
          <w:sz w:val="24"/>
          <w:szCs w:val="24"/>
        </w:rPr>
      </w:pPr>
      <w:r w:rsidRPr="008A7E73">
        <w:rPr>
          <w:sz w:val="24"/>
          <w:szCs w:val="24"/>
        </w:rPr>
        <w:lastRenderedPageBreak/>
        <w:t>TENDENCIA 5: Semantic Layer Universal</w:t>
      </w:r>
    </w:p>
    <w:p w14:paraId="4062BD22" w14:textId="621615AC" w:rsidR="008A7E73" w:rsidRDefault="008A7E73" w:rsidP="00B320F6">
      <w:pPr>
        <w:pStyle w:val="Sinespaciado"/>
        <w:pBdr>
          <w:bottom w:val="single" w:sz="6" w:space="1" w:color="auto"/>
        </w:pBdr>
        <w:rPr>
          <w:sz w:val="24"/>
          <w:szCs w:val="24"/>
        </w:rPr>
      </w:pPr>
      <w:r w:rsidRPr="008A7E73">
        <w:rPr>
          <w:noProof/>
          <w:sz w:val="24"/>
          <w:szCs w:val="24"/>
        </w:rPr>
        <w:drawing>
          <wp:inline distT="0" distB="0" distL="0" distR="0" wp14:anchorId="044A5B41" wp14:editId="643EA334">
            <wp:extent cx="2910840" cy="3764847"/>
            <wp:effectExtent l="0" t="0" r="3810" b="7620"/>
            <wp:docPr id="12722983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98332" name="Imagen 1" descr="Texto&#10;&#10;El contenido generado por IA puede ser incorrecto.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913747" cy="37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FC5" w14:textId="77777777" w:rsidR="00DB045C" w:rsidRDefault="00DB045C" w:rsidP="008A7E73">
      <w:pPr>
        <w:pStyle w:val="Sinespaciado"/>
        <w:rPr>
          <w:bCs/>
          <w:sz w:val="24"/>
          <w:szCs w:val="24"/>
          <w:highlight w:val="yellow"/>
        </w:rPr>
      </w:pPr>
    </w:p>
    <w:p w14:paraId="3A6454FF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28EF9152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5C8525DA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4BD99EC8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6E2F33E0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4BA04AA7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05036260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07878F3D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616D84F3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2608F453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3708561B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76B586FA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2BFCEEE1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36C4A548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3D6B753C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064BBE98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59B42088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33A67BA1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31494042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54EA7E84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1DA98A6B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23D3899C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584FC23B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24090C38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050FD919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7246E64B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37504E14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308FB44E" w14:textId="77777777" w:rsidR="008F6DB2" w:rsidRDefault="008F6DB2" w:rsidP="008A7E73">
      <w:pPr>
        <w:pStyle w:val="Sinespaciado"/>
        <w:rPr>
          <w:bCs/>
          <w:sz w:val="24"/>
          <w:szCs w:val="24"/>
          <w:highlight w:val="yellow"/>
        </w:rPr>
      </w:pPr>
    </w:p>
    <w:p w14:paraId="110D8335" w14:textId="1ED01A5A" w:rsidR="008A7E73" w:rsidRPr="008A7E73" w:rsidRDefault="008A7E73" w:rsidP="008A7E73">
      <w:pPr>
        <w:pStyle w:val="Sinespaciado"/>
        <w:rPr>
          <w:bCs/>
          <w:sz w:val="24"/>
          <w:szCs w:val="24"/>
        </w:rPr>
      </w:pPr>
      <w:r w:rsidRPr="008A7E73">
        <w:rPr>
          <w:bCs/>
          <w:sz w:val="24"/>
          <w:szCs w:val="24"/>
          <w:highlight w:val="yellow"/>
        </w:rPr>
        <w:lastRenderedPageBreak/>
        <w:t>El Sistema Ideal Moderno (2024)</w:t>
      </w:r>
    </w:p>
    <w:p w14:paraId="43819D49" w14:textId="1A9C1514" w:rsidR="008A7E73" w:rsidRDefault="00DB045C" w:rsidP="00B320F6">
      <w:pPr>
        <w:pStyle w:val="Sinespaciado"/>
      </w:pPr>
      <w:r w:rsidRPr="00DB045C">
        <w:t>ARQUITECTURA MODERNA CONVERGENTE</w:t>
      </w:r>
    </w:p>
    <w:p w14:paraId="03B4A7C7" w14:textId="77777777" w:rsidR="00DB045C" w:rsidRDefault="00DB045C" w:rsidP="00B320F6">
      <w:pPr>
        <w:pStyle w:val="Sinespaciado"/>
      </w:pPr>
    </w:p>
    <w:p w14:paraId="2AEFC211" w14:textId="064E517E" w:rsidR="00DB045C" w:rsidRDefault="00DB045C" w:rsidP="00B320F6">
      <w:pPr>
        <w:pStyle w:val="Sinespaciado"/>
        <w:rPr>
          <w:lang w:val="en-US"/>
        </w:rPr>
      </w:pPr>
      <w:r w:rsidRPr="00DB045C">
        <w:rPr>
          <w:lang w:val="en-US"/>
        </w:rPr>
        <w:t>LAYER 1: Data Storage (Multi-format)</w:t>
      </w:r>
    </w:p>
    <w:p w14:paraId="5EFBFAF3" w14:textId="07644D0D" w:rsidR="008F6DB2" w:rsidRDefault="008F6DB2" w:rsidP="00B320F6">
      <w:pPr>
        <w:pStyle w:val="Sinespaciado"/>
        <w:rPr>
          <w:lang w:val="en-US"/>
        </w:rPr>
      </w:pPr>
      <w:r w:rsidRPr="008F6DB2">
        <w:rPr>
          <w:noProof/>
          <w:lang w:val="en-US"/>
        </w:rPr>
        <w:drawing>
          <wp:inline distT="0" distB="0" distL="0" distR="0" wp14:anchorId="2DECAAF7" wp14:editId="72B6C5B0">
            <wp:extent cx="3543300" cy="2747133"/>
            <wp:effectExtent l="0" t="0" r="0" b="0"/>
            <wp:docPr id="3251310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31051" name="Imagen 1" descr="Texto&#10;&#10;El contenido generado por IA puede ser incorrecto.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553157" cy="27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FD33" w14:textId="3093505F" w:rsidR="00473AAC" w:rsidRDefault="00473AAC" w:rsidP="00B320F6">
      <w:pPr>
        <w:pStyle w:val="Sinespaciado"/>
        <w:rPr>
          <w:lang w:val="en-US"/>
        </w:rPr>
      </w:pPr>
      <w:r w:rsidRPr="00473AAC">
        <w:rPr>
          <w:lang w:val="en-US"/>
        </w:rPr>
        <w:t>LAYER 2: Query Engine (Intelligent Routing)</w:t>
      </w:r>
    </w:p>
    <w:p w14:paraId="6B6B9672" w14:textId="612D7A4A" w:rsidR="00473AAC" w:rsidRDefault="00473AAC" w:rsidP="00B320F6">
      <w:pPr>
        <w:pStyle w:val="Sinespaciado"/>
        <w:rPr>
          <w:lang w:val="en-US"/>
        </w:rPr>
      </w:pPr>
      <w:r w:rsidRPr="00473AAC">
        <w:rPr>
          <w:noProof/>
          <w:lang w:val="en-US"/>
        </w:rPr>
        <w:drawing>
          <wp:inline distT="0" distB="0" distL="0" distR="0" wp14:anchorId="28B946FF" wp14:editId="6DD5EF94">
            <wp:extent cx="3581400" cy="3008666"/>
            <wp:effectExtent l="0" t="0" r="0" b="1270"/>
            <wp:docPr id="8887115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11590" name="Imagen 1" descr="Texto&#10;&#10;El contenido generado por IA puede ser incorrecto.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590386" cy="30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8FC9" w14:textId="07D26086" w:rsidR="00473AAC" w:rsidRDefault="00473AAC" w:rsidP="00B320F6">
      <w:pPr>
        <w:pStyle w:val="Sinespaciado"/>
        <w:rPr>
          <w:lang w:val="en-US"/>
        </w:rPr>
      </w:pPr>
      <w:r w:rsidRPr="00473AAC">
        <w:rPr>
          <w:lang w:val="en-US"/>
        </w:rPr>
        <w:t>LAYER 3: Semantic Layer (Business Logic)</w:t>
      </w:r>
    </w:p>
    <w:p w14:paraId="6A87A883" w14:textId="14534236" w:rsidR="00E94DE7" w:rsidRDefault="00E94DE7" w:rsidP="00B320F6">
      <w:pPr>
        <w:pStyle w:val="Sinespaciado"/>
        <w:rPr>
          <w:lang w:val="en-US"/>
        </w:rPr>
      </w:pPr>
      <w:r w:rsidRPr="00E94DE7">
        <w:rPr>
          <w:noProof/>
          <w:lang w:val="en-US"/>
        </w:rPr>
        <w:drawing>
          <wp:inline distT="0" distB="0" distL="0" distR="0" wp14:anchorId="591FD859" wp14:editId="0C6C36CF">
            <wp:extent cx="3604260" cy="2171070"/>
            <wp:effectExtent l="0" t="0" r="0" b="635"/>
            <wp:docPr id="8047692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6925" name="Imagen 1" descr="Tabla&#10;&#10;El contenido generado por IA puede ser incorrecto.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3610995" cy="21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FE7" w14:textId="77777777" w:rsidR="00AE057C" w:rsidRDefault="00AE057C" w:rsidP="00B320F6">
      <w:pPr>
        <w:pStyle w:val="Sinespaciado"/>
        <w:rPr>
          <w:lang w:val="en-US"/>
        </w:rPr>
      </w:pPr>
    </w:p>
    <w:p w14:paraId="65B92D13" w14:textId="3045A17D" w:rsidR="00AE057C" w:rsidRDefault="00AE057C" w:rsidP="00B320F6">
      <w:pPr>
        <w:pStyle w:val="Sinespaciado"/>
      </w:pPr>
      <w:r w:rsidRPr="00AE057C">
        <w:lastRenderedPageBreak/>
        <w:t>LAYER 4: Presentation (User Interface)</w:t>
      </w:r>
    </w:p>
    <w:p w14:paraId="42D582D3" w14:textId="4B9B8453" w:rsidR="00AE057C" w:rsidRDefault="00AE057C" w:rsidP="00B320F6">
      <w:pPr>
        <w:pStyle w:val="Sinespaciado"/>
        <w:rPr>
          <w:lang w:val="en-US"/>
        </w:rPr>
      </w:pPr>
      <w:r w:rsidRPr="00AE057C">
        <w:rPr>
          <w:noProof/>
          <w:lang w:val="en-US"/>
        </w:rPr>
        <w:drawing>
          <wp:inline distT="0" distB="0" distL="0" distR="0" wp14:anchorId="630F4145" wp14:editId="1AFD4248">
            <wp:extent cx="3611880" cy="2371873"/>
            <wp:effectExtent l="0" t="0" r="7620" b="9525"/>
            <wp:docPr id="13897442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44272" name="Imagen 1" descr="Texto&#10;&#10;El contenido generado por IA puede ser incorrecto.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3615031" cy="23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4C87" w14:textId="77777777" w:rsidR="00AE057C" w:rsidRDefault="00AE057C">
      <w:pPr>
        <w:rPr>
          <w:lang w:val="en-US"/>
        </w:rPr>
      </w:pPr>
      <w:r>
        <w:rPr>
          <w:lang w:val="en-US"/>
        </w:rPr>
        <w:br w:type="page"/>
      </w:r>
    </w:p>
    <w:p w14:paraId="5FF4B1DB" w14:textId="611FB6D0" w:rsidR="00AE057C" w:rsidRPr="00AE057C" w:rsidRDefault="00AE057C" w:rsidP="00AE057C">
      <w:pPr>
        <w:pStyle w:val="Ttulo8"/>
        <w:rPr>
          <w:rFonts w:ascii="Arial" w:hAnsi="Arial" w:cs="Arial"/>
          <w:bCs/>
          <w:i w:val="0"/>
          <w:iCs w:val="0"/>
          <w:sz w:val="24"/>
          <w:szCs w:val="24"/>
        </w:rPr>
      </w:pPr>
      <w:r w:rsidRPr="00AE057C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 xml:space="preserve">2.5.3.2.5.2.6: </w:t>
      </w:r>
      <w:r w:rsidRPr="00AE057C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📊</w:t>
      </w:r>
      <w:r w:rsidRPr="00AE057C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Resumen Ejecutivo</w:t>
      </w:r>
    </w:p>
    <w:p w14:paraId="782CACAF" w14:textId="77777777" w:rsidR="00AE057C" w:rsidRPr="00AE057C" w:rsidRDefault="00AE057C" w:rsidP="00AE057C">
      <w:pPr>
        <w:rPr>
          <w:bCs/>
        </w:rPr>
      </w:pPr>
      <w:r w:rsidRPr="00AE057C">
        <w:rPr>
          <w:bCs/>
        </w:rPr>
        <w:t>ROLAP vs MOLAP vs HOLAP</w:t>
      </w:r>
    </w:p>
    <w:p w14:paraId="200C83E5" w14:textId="240DEF9A" w:rsidR="00AE057C" w:rsidRDefault="001474F2" w:rsidP="00AE057C">
      <w:r w:rsidRPr="001474F2">
        <w:rPr>
          <w:noProof/>
        </w:rPr>
        <w:drawing>
          <wp:inline distT="0" distB="0" distL="0" distR="0" wp14:anchorId="45ADA403" wp14:editId="7A88CDD6">
            <wp:extent cx="4495800" cy="2543457"/>
            <wp:effectExtent l="0" t="0" r="0" b="9525"/>
            <wp:docPr id="71018999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89993" name="Imagen 1" descr="Interfaz de usuario gráfica, Tabla&#10;&#10;El contenido generado por IA puede ser incorrecto.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4506705" cy="25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CEF1" w14:textId="77777777" w:rsidR="001474F2" w:rsidRPr="001474F2" w:rsidRDefault="001474F2" w:rsidP="001474F2">
      <w:pPr>
        <w:rPr>
          <w:bCs/>
        </w:rPr>
      </w:pPr>
      <w:r w:rsidRPr="001474F2">
        <w:rPr>
          <w:bCs/>
        </w:rPr>
        <w:t>Cuándo Usar Cada Uno</w:t>
      </w:r>
    </w:p>
    <w:p w14:paraId="2348D722" w14:textId="77777777" w:rsidR="001474F2" w:rsidRPr="001474F2" w:rsidRDefault="001474F2" w:rsidP="001474F2">
      <w:pPr>
        <w:rPr>
          <w:b w:val="0"/>
          <w:bCs/>
        </w:rPr>
      </w:pPr>
      <w:r w:rsidRPr="001474F2">
        <w:rPr>
          <w:bCs/>
        </w:rPr>
        <w:t>ROLAP:</w:t>
      </w:r>
    </w:p>
    <w:p w14:paraId="3C71F630" w14:textId="77777777" w:rsidR="001474F2" w:rsidRPr="001474F2" w:rsidRDefault="001474F2">
      <w:pPr>
        <w:pStyle w:val="Prrafodelista"/>
        <w:numPr>
          <w:ilvl w:val="0"/>
          <w:numId w:val="106"/>
        </w:numPr>
        <w:rPr>
          <w:b w:val="0"/>
          <w:bCs/>
        </w:rPr>
      </w:pPr>
      <w:r w:rsidRPr="001474F2">
        <w:rPr>
          <w:b w:val="0"/>
          <w:bCs/>
        </w:rPr>
        <w:t>Datos cambian constantemente</w:t>
      </w:r>
    </w:p>
    <w:p w14:paraId="7AFE6A2C" w14:textId="77777777" w:rsidR="001474F2" w:rsidRPr="001474F2" w:rsidRDefault="001474F2">
      <w:pPr>
        <w:pStyle w:val="Prrafodelista"/>
        <w:numPr>
          <w:ilvl w:val="0"/>
          <w:numId w:val="106"/>
        </w:numPr>
        <w:rPr>
          <w:b w:val="0"/>
          <w:bCs/>
        </w:rPr>
      </w:pPr>
      <w:r w:rsidRPr="001474F2">
        <w:rPr>
          <w:b w:val="0"/>
          <w:bCs/>
        </w:rPr>
        <w:t>Necesitas queries ad-hoc</w:t>
      </w:r>
    </w:p>
    <w:p w14:paraId="0D3C18EB" w14:textId="77777777" w:rsidR="001474F2" w:rsidRPr="001474F2" w:rsidRDefault="001474F2">
      <w:pPr>
        <w:pStyle w:val="Prrafodelista"/>
        <w:numPr>
          <w:ilvl w:val="0"/>
          <w:numId w:val="106"/>
        </w:numPr>
        <w:rPr>
          <w:b w:val="0"/>
          <w:bCs/>
        </w:rPr>
      </w:pPr>
      <w:r w:rsidRPr="001474F2">
        <w:rPr>
          <w:b w:val="0"/>
          <w:bCs/>
        </w:rPr>
        <w:t>Drill-through frecuente</w:t>
      </w:r>
    </w:p>
    <w:p w14:paraId="55949775" w14:textId="77777777" w:rsidR="001474F2" w:rsidRPr="001474F2" w:rsidRDefault="001474F2">
      <w:pPr>
        <w:pStyle w:val="Prrafodelista"/>
        <w:numPr>
          <w:ilvl w:val="0"/>
          <w:numId w:val="106"/>
        </w:numPr>
        <w:rPr>
          <w:b w:val="0"/>
          <w:bCs/>
        </w:rPr>
      </w:pPr>
      <w:r w:rsidRPr="001474F2">
        <w:rPr>
          <w:b w:val="0"/>
          <w:bCs/>
        </w:rPr>
        <w:t>Presupuesto limitado</w:t>
      </w:r>
    </w:p>
    <w:p w14:paraId="40834429" w14:textId="77777777" w:rsidR="001474F2" w:rsidRPr="001474F2" w:rsidRDefault="001474F2" w:rsidP="001474F2">
      <w:pPr>
        <w:rPr>
          <w:b w:val="0"/>
          <w:bCs/>
        </w:rPr>
      </w:pPr>
      <w:r w:rsidRPr="001474F2">
        <w:rPr>
          <w:bCs/>
        </w:rPr>
        <w:t>MOLAP:</w:t>
      </w:r>
    </w:p>
    <w:p w14:paraId="06DABEE0" w14:textId="77777777" w:rsidR="001474F2" w:rsidRPr="001474F2" w:rsidRDefault="001474F2">
      <w:pPr>
        <w:pStyle w:val="Prrafodelista"/>
        <w:numPr>
          <w:ilvl w:val="0"/>
          <w:numId w:val="107"/>
        </w:numPr>
        <w:rPr>
          <w:b w:val="0"/>
          <w:bCs/>
        </w:rPr>
      </w:pPr>
      <w:r w:rsidRPr="001474F2">
        <w:rPr>
          <w:b w:val="0"/>
          <w:bCs/>
        </w:rPr>
        <w:t>Datos históricos estables</w:t>
      </w:r>
    </w:p>
    <w:p w14:paraId="10D95305" w14:textId="77777777" w:rsidR="001474F2" w:rsidRPr="001474F2" w:rsidRDefault="001474F2">
      <w:pPr>
        <w:pStyle w:val="Prrafodelista"/>
        <w:numPr>
          <w:ilvl w:val="0"/>
          <w:numId w:val="107"/>
        </w:numPr>
        <w:rPr>
          <w:b w:val="0"/>
          <w:bCs/>
        </w:rPr>
      </w:pPr>
      <w:r w:rsidRPr="001474F2">
        <w:rPr>
          <w:b w:val="0"/>
          <w:bCs/>
        </w:rPr>
        <w:t>Dashboard performance crítico</w:t>
      </w:r>
    </w:p>
    <w:p w14:paraId="7C52B0C4" w14:textId="77777777" w:rsidR="001474F2" w:rsidRPr="001474F2" w:rsidRDefault="001474F2">
      <w:pPr>
        <w:pStyle w:val="Prrafodelista"/>
        <w:numPr>
          <w:ilvl w:val="0"/>
          <w:numId w:val="107"/>
        </w:numPr>
        <w:rPr>
          <w:b w:val="0"/>
          <w:bCs/>
        </w:rPr>
      </w:pPr>
      <w:r w:rsidRPr="001474F2">
        <w:rPr>
          <w:b w:val="0"/>
          <w:bCs/>
        </w:rPr>
        <w:t>Queries predecibles</w:t>
      </w:r>
    </w:p>
    <w:p w14:paraId="0B545A20" w14:textId="77777777" w:rsidR="001474F2" w:rsidRPr="001474F2" w:rsidRDefault="001474F2">
      <w:pPr>
        <w:pStyle w:val="Prrafodelista"/>
        <w:numPr>
          <w:ilvl w:val="0"/>
          <w:numId w:val="107"/>
        </w:numPr>
        <w:rPr>
          <w:b w:val="0"/>
          <w:bCs/>
        </w:rPr>
      </w:pPr>
      <w:r w:rsidRPr="001474F2">
        <w:rPr>
          <w:b w:val="0"/>
          <w:bCs/>
        </w:rPr>
        <w:t>Storage no es problema</w:t>
      </w:r>
    </w:p>
    <w:p w14:paraId="3E12281C" w14:textId="77777777" w:rsidR="001474F2" w:rsidRPr="001474F2" w:rsidRDefault="001474F2" w:rsidP="001474F2">
      <w:pPr>
        <w:rPr>
          <w:b w:val="0"/>
          <w:bCs/>
        </w:rPr>
      </w:pPr>
      <w:r w:rsidRPr="001474F2">
        <w:rPr>
          <w:bCs/>
        </w:rPr>
        <w:t>HOLAP:</w:t>
      </w:r>
    </w:p>
    <w:p w14:paraId="599993A3" w14:textId="77777777" w:rsidR="001474F2" w:rsidRPr="001474F2" w:rsidRDefault="001474F2">
      <w:pPr>
        <w:pStyle w:val="Prrafodelista"/>
        <w:numPr>
          <w:ilvl w:val="0"/>
          <w:numId w:val="108"/>
        </w:numPr>
        <w:rPr>
          <w:b w:val="0"/>
          <w:bCs/>
        </w:rPr>
      </w:pPr>
      <w:r w:rsidRPr="001474F2">
        <w:rPr>
          <w:b w:val="0"/>
          <w:bCs/>
        </w:rPr>
        <w:t>Mejor de ambos mundos</w:t>
      </w:r>
    </w:p>
    <w:p w14:paraId="73C1A968" w14:textId="77777777" w:rsidR="001474F2" w:rsidRPr="001474F2" w:rsidRDefault="001474F2">
      <w:pPr>
        <w:pStyle w:val="Prrafodelista"/>
        <w:numPr>
          <w:ilvl w:val="0"/>
          <w:numId w:val="108"/>
        </w:numPr>
        <w:rPr>
          <w:b w:val="0"/>
          <w:bCs/>
        </w:rPr>
      </w:pPr>
      <w:r w:rsidRPr="001474F2">
        <w:rPr>
          <w:b w:val="0"/>
          <w:bCs/>
        </w:rPr>
        <w:t>Datos recientes (ROLAP) + históricos (MOLAP)</w:t>
      </w:r>
    </w:p>
    <w:p w14:paraId="678CE8C6" w14:textId="77777777" w:rsidR="001474F2" w:rsidRPr="001474F2" w:rsidRDefault="001474F2">
      <w:pPr>
        <w:pStyle w:val="Prrafodelista"/>
        <w:numPr>
          <w:ilvl w:val="0"/>
          <w:numId w:val="108"/>
        </w:numPr>
        <w:rPr>
          <w:b w:val="0"/>
          <w:bCs/>
        </w:rPr>
      </w:pPr>
      <w:r w:rsidRPr="001474F2">
        <w:rPr>
          <w:b w:val="0"/>
          <w:bCs/>
        </w:rPr>
        <w:t>Balance costo/performance</w:t>
      </w:r>
    </w:p>
    <w:p w14:paraId="23CAE6A6" w14:textId="77777777" w:rsidR="001474F2" w:rsidRPr="001474F2" w:rsidRDefault="001474F2">
      <w:pPr>
        <w:pStyle w:val="Prrafodelista"/>
        <w:numPr>
          <w:ilvl w:val="0"/>
          <w:numId w:val="108"/>
        </w:numPr>
        <w:rPr>
          <w:b w:val="0"/>
          <w:bCs/>
        </w:rPr>
      </w:pPr>
      <w:r w:rsidRPr="001474F2">
        <w:rPr>
          <w:b w:val="0"/>
          <w:bCs/>
        </w:rPr>
        <w:t>Empresa mediana/grande</w:t>
      </w:r>
    </w:p>
    <w:p w14:paraId="39FF254E" w14:textId="77777777" w:rsidR="001474F2" w:rsidRPr="001474F2" w:rsidRDefault="001474F2" w:rsidP="001474F2">
      <w:pPr>
        <w:rPr>
          <w:bCs/>
        </w:rPr>
      </w:pPr>
      <w:r w:rsidRPr="001474F2">
        <w:rPr>
          <w:bCs/>
        </w:rPr>
        <w:t>Convergencia Moderna</w:t>
      </w:r>
    </w:p>
    <w:p w14:paraId="0C46E141" w14:textId="77777777" w:rsidR="001474F2" w:rsidRPr="001474F2" w:rsidRDefault="001474F2" w:rsidP="001474F2">
      <w:pPr>
        <w:rPr>
          <w:b w:val="0"/>
          <w:bCs/>
        </w:rPr>
      </w:pPr>
      <w:r w:rsidRPr="001474F2">
        <w:rPr>
          <w:b w:val="0"/>
          <w:bCs/>
        </w:rPr>
        <w:t>Los sistemas modernos están convergiendo hacia:</w:t>
      </w:r>
    </w:p>
    <w:p w14:paraId="163C2BC5" w14:textId="77777777" w:rsidR="001474F2" w:rsidRPr="001474F2" w:rsidRDefault="001474F2">
      <w:pPr>
        <w:pStyle w:val="Prrafodelista"/>
        <w:numPr>
          <w:ilvl w:val="0"/>
          <w:numId w:val="109"/>
        </w:numPr>
        <w:rPr>
          <w:b w:val="0"/>
          <w:bCs/>
        </w:rPr>
      </w:pPr>
      <w:r w:rsidRPr="001474F2">
        <w:rPr>
          <w:bCs/>
        </w:rPr>
        <w:t>Columnar storage</w:t>
      </w:r>
      <w:r w:rsidRPr="001474F2">
        <w:rPr>
          <w:b w:val="0"/>
          <w:bCs/>
        </w:rPr>
        <w:t xml:space="preserve"> para todo</w:t>
      </w:r>
    </w:p>
    <w:p w14:paraId="1D67DE0A" w14:textId="77777777" w:rsidR="001474F2" w:rsidRPr="001474F2" w:rsidRDefault="001474F2">
      <w:pPr>
        <w:pStyle w:val="Prrafodelista"/>
        <w:numPr>
          <w:ilvl w:val="0"/>
          <w:numId w:val="109"/>
        </w:numPr>
        <w:rPr>
          <w:b w:val="0"/>
          <w:bCs/>
        </w:rPr>
      </w:pPr>
      <w:r w:rsidRPr="001474F2">
        <w:rPr>
          <w:bCs/>
        </w:rPr>
        <w:t>In-memory</w:t>
      </w:r>
      <w:r w:rsidRPr="001474F2">
        <w:rPr>
          <w:b w:val="0"/>
          <w:bCs/>
        </w:rPr>
        <w:t xml:space="preserve"> para hot data</w:t>
      </w:r>
    </w:p>
    <w:p w14:paraId="34BDE553" w14:textId="77777777" w:rsidR="001474F2" w:rsidRPr="001474F2" w:rsidRDefault="001474F2">
      <w:pPr>
        <w:pStyle w:val="Prrafodelista"/>
        <w:numPr>
          <w:ilvl w:val="0"/>
          <w:numId w:val="109"/>
        </w:numPr>
        <w:rPr>
          <w:b w:val="0"/>
          <w:bCs/>
        </w:rPr>
      </w:pPr>
      <w:r w:rsidRPr="001474F2">
        <w:rPr>
          <w:bCs/>
        </w:rPr>
        <w:t>Intelligent routing</w:t>
      </w:r>
      <w:r w:rsidRPr="001474F2">
        <w:rPr>
          <w:b w:val="0"/>
          <w:bCs/>
        </w:rPr>
        <w:t xml:space="preserve"> automático</w:t>
      </w:r>
    </w:p>
    <w:p w14:paraId="741363C3" w14:textId="77777777" w:rsidR="001474F2" w:rsidRPr="001474F2" w:rsidRDefault="001474F2">
      <w:pPr>
        <w:pStyle w:val="Prrafodelista"/>
        <w:numPr>
          <w:ilvl w:val="0"/>
          <w:numId w:val="109"/>
        </w:numPr>
        <w:rPr>
          <w:b w:val="0"/>
          <w:bCs/>
        </w:rPr>
      </w:pPr>
      <w:r w:rsidRPr="001474F2">
        <w:rPr>
          <w:bCs/>
        </w:rPr>
        <w:t>Semantic layer</w:t>
      </w:r>
      <w:r w:rsidRPr="001474F2">
        <w:rPr>
          <w:b w:val="0"/>
          <w:bCs/>
        </w:rPr>
        <w:t xml:space="preserve"> universal</w:t>
      </w:r>
    </w:p>
    <w:p w14:paraId="26E71C0A" w14:textId="77777777" w:rsidR="001474F2" w:rsidRPr="001474F2" w:rsidRDefault="001474F2">
      <w:pPr>
        <w:pStyle w:val="Prrafodelista"/>
        <w:numPr>
          <w:ilvl w:val="0"/>
          <w:numId w:val="109"/>
        </w:numPr>
        <w:rPr>
          <w:b w:val="0"/>
          <w:bCs/>
        </w:rPr>
      </w:pPr>
      <w:r w:rsidRPr="001474F2">
        <w:rPr>
          <w:bCs/>
        </w:rPr>
        <w:t>Cloud-native</w:t>
      </w:r>
      <w:r w:rsidRPr="001474F2">
        <w:rPr>
          <w:b w:val="0"/>
          <w:bCs/>
        </w:rPr>
        <w:t xml:space="preserve"> scaling</w:t>
      </w:r>
    </w:p>
    <w:p w14:paraId="0B2B6A34" w14:textId="77777777" w:rsidR="001474F2" w:rsidRPr="001474F2" w:rsidRDefault="001474F2" w:rsidP="001474F2">
      <w:pPr>
        <w:rPr>
          <w:b w:val="0"/>
          <w:bCs/>
        </w:rPr>
      </w:pPr>
      <w:r w:rsidRPr="001474F2">
        <w:rPr>
          <w:b w:val="0"/>
          <w:bCs/>
        </w:rPr>
        <w:t>Resultado: Ya no necesitas elegir ROLAP vs MOLAP. El sistema elige por ti, dinámicamente.</w:t>
      </w:r>
    </w:p>
    <w:p w14:paraId="4B565F86" w14:textId="77777777" w:rsidR="00AE057C" w:rsidRDefault="00AE057C" w:rsidP="00B320F6">
      <w:pPr>
        <w:pStyle w:val="Sinespaciado"/>
      </w:pPr>
    </w:p>
    <w:p w14:paraId="7031BFD4" w14:textId="0D0DCDE3" w:rsidR="00037A7A" w:rsidRPr="00CD1F6C" w:rsidRDefault="00037A7A" w:rsidP="00037A7A">
      <w:pPr>
        <w:pStyle w:val="Ttulo7"/>
        <w:rPr>
          <w:rFonts w:ascii="Arial" w:hAnsi="Arial" w:cs="Arial"/>
          <w:sz w:val="24"/>
          <w:szCs w:val="24"/>
          <w:lang w:val="en-US"/>
        </w:rPr>
      </w:pPr>
      <w:r w:rsidRPr="00CD1F6C">
        <w:rPr>
          <w:rFonts w:ascii="Arial" w:hAnsi="Arial" w:cs="Arial"/>
          <w:sz w:val="24"/>
          <w:szCs w:val="24"/>
          <w:highlight w:val="yellow"/>
          <w:lang w:val="en-US"/>
        </w:rPr>
        <w:lastRenderedPageBreak/>
        <w:t>2.5.3.2.5.3: Drill-through vs Ad-hoc</w:t>
      </w:r>
      <w:r w:rsidR="00CD1F6C" w:rsidRPr="00CD1F6C">
        <w:rPr>
          <w:rFonts w:ascii="Arial" w:hAnsi="Arial" w:cs="Arial"/>
          <w:sz w:val="24"/>
          <w:szCs w:val="24"/>
          <w:highlight w:val="yellow"/>
          <w:lang w:val="en-US"/>
        </w:rPr>
        <w:t xml:space="preserve"> - ¿molap usa dax o mdx? – Consulta HOLAP</w:t>
      </w:r>
    </w:p>
    <w:p w14:paraId="760C1548" w14:textId="77777777" w:rsidR="00037A7A" w:rsidRPr="00037A7A" w:rsidRDefault="00037A7A" w:rsidP="00037A7A">
      <w:pPr>
        <w:pStyle w:val="Sinespaciado"/>
        <w:rPr>
          <w:lang w:val="en-US"/>
        </w:rPr>
      </w:pPr>
      <w:r w:rsidRPr="00037A7A">
        <w:rPr>
          <w:bCs/>
          <w:sz w:val="24"/>
          <w:szCs w:val="24"/>
          <w:lang w:val="en-US"/>
        </w:rPr>
        <w:t>Drill-through:</w:t>
      </w:r>
    </w:p>
    <w:p w14:paraId="10217FD5" w14:textId="1112B0F6" w:rsidR="00037A7A" w:rsidRDefault="00037A7A" w:rsidP="00B320F6">
      <w:pPr>
        <w:pStyle w:val="Sinespaciado"/>
        <w:rPr>
          <w:lang w:val="en-US"/>
        </w:rPr>
      </w:pPr>
      <w:r w:rsidRPr="00037A7A">
        <w:rPr>
          <w:noProof/>
          <w:lang w:val="en-US"/>
        </w:rPr>
        <w:drawing>
          <wp:inline distT="0" distB="0" distL="0" distR="0" wp14:anchorId="151B7708" wp14:editId="432EB427">
            <wp:extent cx="5265420" cy="1310017"/>
            <wp:effectExtent l="0" t="0" r="0" b="4445"/>
            <wp:docPr id="162165220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5220" name="Imagen 1" descr="Interfaz de usuario gráfica, Aplicación, Word&#10;&#10;El contenido generado por IA puede ser incorrecto.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272711" cy="13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0A4A" w14:textId="77777777" w:rsidR="0095101F" w:rsidRPr="0095101F" w:rsidRDefault="0095101F" w:rsidP="0095101F">
      <w:pPr>
        <w:pStyle w:val="Sinespaciado"/>
        <w:rPr>
          <w:sz w:val="24"/>
          <w:szCs w:val="24"/>
        </w:rPr>
      </w:pPr>
      <w:r w:rsidRPr="0095101F">
        <w:rPr>
          <w:bCs/>
          <w:sz w:val="24"/>
          <w:szCs w:val="24"/>
        </w:rPr>
        <w:t>Ad-hoc:</w:t>
      </w:r>
    </w:p>
    <w:p w14:paraId="55AECE65" w14:textId="1ABB25C1" w:rsidR="0095101F" w:rsidRDefault="0095101F" w:rsidP="00B320F6">
      <w:pPr>
        <w:pStyle w:val="Sinespaciado"/>
        <w:rPr>
          <w:lang w:val="en-US"/>
        </w:rPr>
      </w:pPr>
      <w:r w:rsidRPr="0095101F">
        <w:rPr>
          <w:noProof/>
          <w:lang w:val="en-US"/>
        </w:rPr>
        <w:drawing>
          <wp:inline distT="0" distB="0" distL="0" distR="0" wp14:anchorId="18A4189C" wp14:editId="50360B12">
            <wp:extent cx="5257800" cy="1452224"/>
            <wp:effectExtent l="0" t="0" r="0" b="0"/>
            <wp:docPr id="397067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67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267025" cy="14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64B6" w14:textId="77777777" w:rsidR="0095101F" w:rsidRPr="0095101F" w:rsidRDefault="0095101F" w:rsidP="0095101F">
      <w:pPr>
        <w:pStyle w:val="Sinespaciado"/>
        <w:rPr>
          <w:sz w:val="24"/>
          <w:szCs w:val="24"/>
        </w:rPr>
      </w:pPr>
      <w:r w:rsidRPr="0095101F">
        <w:rPr>
          <w:bCs/>
          <w:sz w:val="24"/>
          <w:szCs w:val="24"/>
        </w:rPr>
        <w:t>Diferencia clave:</w:t>
      </w:r>
    </w:p>
    <w:p w14:paraId="573CE550" w14:textId="77777777" w:rsidR="009D6A9A" w:rsidRPr="009D6A9A" w:rsidRDefault="009D6A9A" w:rsidP="009D6A9A">
      <w:pPr>
        <w:pStyle w:val="Sinespaciado"/>
      </w:pPr>
      <w:r w:rsidRPr="009D6A9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3E36FC" wp14:editId="7C0739FF">
            <wp:simplePos x="457200" y="3954780"/>
            <wp:positionH relativeFrom="column">
              <wp:align>left</wp:align>
            </wp:positionH>
            <wp:positionV relativeFrom="paragraph">
              <wp:align>top</wp:align>
            </wp:positionV>
            <wp:extent cx="5273040" cy="1274318"/>
            <wp:effectExtent l="0" t="0" r="3810" b="2540"/>
            <wp:wrapSquare wrapText="bothSides"/>
            <wp:docPr id="202408334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83344" name="Imagen 1" descr="Tabla&#10;&#10;El contenido generado por IA puede ser incorrecto."/>
                    <pic:cNvPicPr/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7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  <w:r w:rsidRPr="009D6A9A">
        <w:rPr>
          <w:bCs/>
        </w:rPr>
        <w:t>Ejemplo:</w:t>
      </w:r>
    </w:p>
    <w:p w14:paraId="56BA5B84" w14:textId="7DA9C8A2" w:rsidR="0095101F" w:rsidRDefault="00644B78" w:rsidP="00B320F6">
      <w:pPr>
        <w:pStyle w:val="Sinespaciado"/>
        <w:rPr>
          <w:lang w:val="en-US"/>
        </w:rPr>
      </w:pPr>
      <w:r w:rsidRPr="00644B78">
        <w:rPr>
          <w:noProof/>
          <w:lang w:val="en-US"/>
        </w:rPr>
        <w:drawing>
          <wp:inline distT="0" distB="0" distL="0" distR="0" wp14:anchorId="7582EDDA" wp14:editId="30251206">
            <wp:extent cx="5280660" cy="1772933"/>
            <wp:effectExtent l="0" t="0" r="0" b="0"/>
            <wp:docPr id="53258829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8829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292538" cy="17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7205" w14:textId="37FBA5D3" w:rsidR="00CD1F6C" w:rsidRDefault="00CD1F6C" w:rsidP="00B320F6">
      <w:pPr>
        <w:pStyle w:val="Sinespaciado"/>
        <w:rPr>
          <w:b w:val="0"/>
          <w:bCs/>
          <w:lang w:val="en-US"/>
        </w:rPr>
      </w:pPr>
      <w:r w:rsidRPr="00CD1F6C">
        <w:rPr>
          <w:bCs/>
          <w:lang w:val="en-US"/>
        </w:rPr>
        <w:t>En MOLAP:</w:t>
      </w:r>
      <w:r w:rsidRPr="00CD1F6C">
        <w:rPr>
          <w:lang w:val="en-US"/>
        </w:rPr>
        <w:t xml:space="preserve"> </w:t>
      </w:r>
      <w:r w:rsidRPr="00CD1F6C">
        <w:rPr>
          <w:b w:val="0"/>
          <w:bCs/>
          <w:lang w:val="en-US"/>
        </w:rPr>
        <w:t>Drill-through difícil, Ad-hoc imposible</w:t>
      </w:r>
      <w:r w:rsidRPr="00CD1F6C">
        <w:rPr>
          <w:lang w:val="en-US"/>
        </w:rPr>
        <w:br/>
      </w:r>
      <w:r w:rsidRPr="00CD1F6C">
        <w:rPr>
          <w:bCs/>
          <w:lang w:val="en-US"/>
        </w:rPr>
        <w:t>En ROLAP:</w:t>
      </w:r>
      <w:r w:rsidRPr="00CD1F6C">
        <w:rPr>
          <w:lang w:val="en-US"/>
        </w:rPr>
        <w:t xml:space="preserve"> </w:t>
      </w:r>
      <w:r w:rsidRPr="00CD1F6C">
        <w:rPr>
          <w:b w:val="0"/>
          <w:bCs/>
          <w:lang w:val="en-US"/>
        </w:rPr>
        <w:t>Ambos posibles</w:t>
      </w:r>
      <w:r w:rsidRPr="00CD1F6C">
        <w:rPr>
          <w:lang w:val="en-US"/>
        </w:rPr>
        <w:br/>
      </w:r>
      <w:r w:rsidRPr="00CD1F6C">
        <w:rPr>
          <w:bCs/>
          <w:lang w:val="en-US"/>
        </w:rPr>
        <w:t>En HOLAP:</w:t>
      </w:r>
      <w:r w:rsidRPr="00CD1F6C">
        <w:rPr>
          <w:lang w:val="en-US"/>
        </w:rPr>
        <w:t xml:space="preserve"> </w:t>
      </w:r>
      <w:r w:rsidRPr="00CD1F6C">
        <w:rPr>
          <w:b w:val="0"/>
          <w:bCs/>
          <w:lang w:val="en-US"/>
        </w:rPr>
        <w:t>Drill-through a ROLAP, Ad-hoc a ROLAP</w:t>
      </w:r>
    </w:p>
    <w:p w14:paraId="4C9989B3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100817E3" w14:textId="77777777" w:rsidR="00CD1F6C" w:rsidRDefault="00CD1F6C" w:rsidP="00B320F6">
      <w:pPr>
        <w:pStyle w:val="Sinespaciado"/>
        <w:pBdr>
          <w:bottom w:val="single" w:sz="6" w:space="1" w:color="auto"/>
        </w:pBdr>
        <w:rPr>
          <w:b w:val="0"/>
          <w:bCs/>
          <w:lang w:val="en-US"/>
        </w:rPr>
      </w:pPr>
    </w:p>
    <w:p w14:paraId="08AAB702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3B967B36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34615B15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33E99478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256D98FA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27A8B78B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2FF66E59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002FBA3F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64121667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027E48C9" w14:textId="77777777" w:rsidR="00CD1F6C" w:rsidRDefault="00CD1F6C" w:rsidP="00B320F6">
      <w:pPr>
        <w:pStyle w:val="Sinespaciado"/>
        <w:rPr>
          <w:b w:val="0"/>
          <w:bCs/>
          <w:lang w:val="en-US"/>
        </w:rPr>
      </w:pPr>
    </w:p>
    <w:p w14:paraId="2A85106C" w14:textId="77777777" w:rsidR="00E8127C" w:rsidRPr="00E8127C" w:rsidRDefault="00E8127C" w:rsidP="00E8127C">
      <w:pPr>
        <w:pStyle w:val="Sinespaciado"/>
        <w:rPr>
          <w:bCs/>
          <w:sz w:val="24"/>
          <w:szCs w:val="24"/>
        </w:rPr>
      </w:pPr>
      <w:r w:rsidRPr="00E8127C">
        <w:rPr>
          <w:bCs/>
          <w:sz w:val="24"/>
          <w:szCs w:val="24"/>
          <w:highlight w:val="yellow"/>
        </w:rPr>
        <w:lastRenderedPageBreak/>
        <w:t>MDX (tradicional) y DAX (moderno)</w:t>
      </w:r>
    </w:p>
    <w:p w14:paraId="370720B4" w14:textId="77777777" w:rsidR="00E8127C" w:rsidRDefault="00E8127C" w:rsidP="00E8127C">
      <w:pPr>
        <w:pStyle w:val="Sinespaciado"/>
        <w:rPr>
          <w:bCs/>
        </w:rPr>
      </w:pPr>
    </w:p>
    <w:p w14:paraId="6BC4BB17" w14:textId="0E2831B2" w:rsidR="00E8127C" w:rsidRPr="00E8127C" w:rsidRDefault="00E8127C" w:rsidP="00E8127C">
      <w:pPr>
        <w:pStyle w:val="Sinespaciado"/>
        <w:rPr>
          <w:b w:val="0"/>
          <w:bCs/>
        </w:rPr>
      </w:pPr>
      <w:r w:rsidRPr="00E8127C">
        <w:rPr>
          <w:bCs/>
        </w:rPr>
        <w:t>MDX (Multidimensional Expressions)</w:t>
      </w:r>
    </w:p>
    <w:p w14:paraId="754A54F8" w14:textId="77777777" w:rsidR="00E8127C" w:rsidRPr="00E8127C" w:rsidRDefault="00E8127C">
      <w:pPr>
        <w:pStyle w:val="Sinespaciado"/>
        <w:numPr>
          <w:ilvl w:val="0"/>
          <w:numId w:val="110"/>
        </w:numPr>
        <w:rPr>
          <w:b w:val="0"/>
          <w:bCs/>
        </w:rPr>
      </w:pPr>
      <w:r w:rsidRPr="00E8127C">
        <w:rPr>
          <w:b w:val="0"/>
          <w:bCs/>
        </w:rPr>
        <w:t>Lenguaje ORIGINAL para MOLAP</w:t>
      </w:r>
    </w:p>
    <w:p w14:paraId="3FAA926C" w14:textId="77777777" w:rsidR="00E8127C" w:rsidRPr="00E8127C" w:rsidRDefault="00E8127C">
      <w:pPr>
        <w:pStyle w:val="Sinespaciado"/>
        <w:numPr>
          <w:ilvl w:val="0"/>
          <w:numId w:val="110"/>
        </w:numPr>
        <w:rPr>
          <w:b w:val="0"/>
          <w:bCs/>
        </w:rPr>
      </w:pPr>
      <w:r w:rsidRPr="00E8127C">
        <w:rPr>
          <w:b w:val="0"/>
          <w:bCs/>
        </w:rPr>
        <w:t>Usado en: SSAS Multidimensional, Oracle Essbase</w:t>
      </w:r>
    </w:p>
    <w:p w14:paraId="0DC01B78" w14:textId="77777777" w:rsidR="00E8127C" w:rsidRDefault="00E8127C">
      <w:pPr>
        <w:pStyle w:val="Sinespaciado"/>
        <w:numPr>
          <w:ilvl w:val="0"/>
          <w:numId w:val="110"/>
        </w:numPr>
        <w:rPr>
          <w:b w:val="0"/>
          <w:bCs/>
        </w:rPr>
      </w:pPr>
      <w:r w:rsidRPr="00E8127C">
        <w:rPr>
          <w:b w:val="0"/>
          <w:bCs/>
        </w:rPr>
        <w:t>Sintaxis compleja, específico para cubos</w:t>
      </w:r>
    </w:p>
    <w:p w14:paraId="5445A06C" w14:textId="77777777" w:rsidR="00E8127C" w:rsidRPr="00E8127C" w:rsidRDefault="00E8127C" w:rsidP="00E8127C">
      <w:pPr>
        <w:pStyle w:val="Sinespaciado"/>
        <w:ind w:left="1080"/>
        <w:rPr>
          <w:b w:val="0"/>
          <w:bCs/>
        </w:rPr>
      </w:pPr>
    </w:p>
    <w:p w14:paraId="1DEA8318" w14:textId="77777777" w:rsidR="00E8127C" w:rsidRPr="00E8127C" w:rsidRDefault="00E8127C" w:rsidP="00E8127C">
      <w:pPr>
        <w:pStyle w:val="Sinespaciado"/>
        <w:rPr>
          <w:b w:val="0"/>
          <w:bCs/>
        </w:rPr>
      </w:pPr>
      <w:r w:rsidRPr="00E8127C">
        <w:rPr>
          <w:bCs/>
        </w:rPr>
        <w:t>DAX (Data Analysis Expressions)</w:t>
      </w:r>
    </w:p>
    <w:p w14:paraId="48B3E18C" w14:textId="77777777" w:rsidR="00E8127C" w:rsidRPr="00E8127C" w:rsidRDefault="00E8127C">
      <w:pPr>
        <w:pStyle w:val="Sinespaciado"/>
        <w:numPr>
          <w:ilvl w:val="0"/>
          <w:numId w:val="111"/>
        </w:numPr>
        <w:rPr>
          <w:b w:val="0"/>
          <w:bCs/>
        </w:rPr>
      </w:pPr>
      <w:r w:rsidRPr="00E8127C">
        <w:rPr>
          <w:b w:val="0"/>
          <w:bCs/>
        </w:rPr>
        <w:t>Lenguaje MODERNO para MOLAP</w:t>
      </w:r>
    </w:p>
    <w:p w14:paraId="37E089AF" w14:textId="77777777" w:rsidR="00E8127C" w:rsidRPr="00E8127C" w:rsidRDefault="00E8127C">
      <w:pPr>
        <w:pStyle w:val="Sinespaciado"/>
        <w:numPr>
          <w:ilvl w:val="0"/>
          <w:numId w:val="111"/>
        </w:numPr>
        <w:rPr>
          <w:b w:val="0"/>
          <w:bCs/>
        </w:rPr>
      </w:pPr>
      <w:r w:rsidRPr="00E8127C">
        <w:rPr>
          <w:b w:val="0"/>
          <w:bCs/>
        </w:rPr>
        <w:t>Usado en: Power BI, SSAS Tabular, Excel Power Pivot</w:t>
      </w:r>
    </w:p>
    <w:p w14:paraId="3C0EBF8A" w14:textId="77777777" w:rsidR="00E8127C" w:rsidRPr="00E8127C" w:rsidRDefault="00E8127C">
      <w:pPr>
        <w:pStyle w:val="Sinespaciado"/>
        <w:numPr>
          <w:ilvl w:val="0"/>
          <w:numId w:val="111"/>
        </w:numPr>
        <w:rPr>
          <w:b w:val="0"/>
          <w:bCs/>
        </w:rPr>
      </w:pPr>
      <w:r w:rsidRPr="00E8127C">
        <w:rPr>
          <w:b w:val="0"/>
          <w:bCs/>
        </w:rPr>
        <w:t>Sintaxis tipo Excel, más fácil</w:t>
      </w:r>
    </w:p>
    <w:p w14:paraId="25C51BA6" w14:textId="77777777" w:rsidR="00E8127C" w:rsidRDefault="00E8127C" w:rsidP="00E8127C">
      <w:pPr>
        <w:pStyle w:val="Sinespaciado"/>
        <w:rPr>
          <w:rStyle w:val="Fuerte"/>
          <w:b/>
          <w:bCs w:val="0"/>
          <w:sz w:val="24"/>
          <w:szCs w:val="24"/>
        </w:rPr>
      </w:pPr>
    </w:p>
    <w:p w14:paraId="3473171F" w14:textId="6FDA5393" w:rsidR="00E8127C" w:rsidRPr="00E8127C" w:rsidRDefault="00E8127C" w:rsidP="00E8127C">
      <w:pPr>
        <w:pStyle w:val="Sinespaciado"/>
        <w:rPr>
          <w:b w:val="0"/>
          <w:bCs/>
        </w:rPr>
      </w:pPr>
      <w:r w:rsidRPr="00E8127C">
        <w:rPr>
          <w:rStyle w:val="Fuerte"/>
          <w:b/>
          <w:bCs w:val="0"/>
          <w:sz w:val="24"/>
          <w:szCs w:val="24"/>
        </w:rPr>
        <w:t>Ejemplo:</w:t>
      </w:r>
    </w:p>
    <w:p w14:paraId="3AC1877D" w14:textId="14AF73C3" w:rsidR="00CD1F6C" w:rsidRDefault="00412203" w:rsidP="00B320F6">
      <w:pPr>
        <w:pStyle w:val="Sinespaciado"/>
        <w:rPr>
          <w:b w:val="0"/>
          <w:bCs/>
        </w:rPr>
      </w:pPr>
      <w:r w:rsidRPr="00412203">
        <w:rPr>
          <w:b w:val="0"/>
          <w:bCs/>
          <w:noProof/>
        </w:rPr>
        <w:drawing>
          <wp:inline distT="0" distB="0" distL="0" distR="0" wp14:anchorId="29F8CED1" wp14:editId="4069F78E">
            <wp:extent cx="5021580" cy="2689860"/>
            <wp:effectExtent l="0" t="0" r="7620" b="0"/>
            <wp:docPr id="153344147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147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028870" cy="26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1738" w14:textId="77777777" w:rsidR="00835BE9" w:rsidRDefault="00835BE9" w:rsidP="00B320F6">
      <w:pPr>
        <w:pStyle w:val="Sinespaciado"/>
        <w:rPr>
          <w:b w:val="0"/>
          <w:bCs/>
        </w:rPr>
      </w:pPr>
    </w:p>
    <w:p w14:paraId="136C317E" w14:textId="38B36BFE" w:rsidR="00835BE9" w:rsidRDefault="00835BE9" w:rsidP="00835BE9">
      <w:pPr>
        <w:pStyle w:val="Sinespaciado"/>
        <w:rPr>
          <w:bCs/>
        </w:rPr>
      </w:pPr>
      <w:r w:rsidRPr="00835BE9">
        <w:rPr>
          <w:bCs/>
        </w:rPr>
        <w:t>Resumen:</w:t>
      </w:r>
    </w:p>
    <w:p w14:paraId="57B7B6E9" w14:textId="77777777" w:rsidR="00835BE9" w:rsidRPr="00835BE9" w:rsidRDefault="00835BE9" w:rsidP="00835BE9">
      <w:pPr>
        <w:pStyle w:val="Sinespaciado"/>
        <w:rPr>
          <w:bCs/>
        </w:rPr>
      </w:pPr>
    </w:p>
    <w:p w14:paraId="27B9E2E5" w14:textId="77777777" w:rsidR="00835BE9" w:rsidRPr="00835BE9" w:rsidRDefault="00835BE9">
      <w:pPr>
        <w:pStyle w:val="Sinespaciado"/>
        <w:numPr>
          <w:ilvl w:val="0"/>
          <w:numId w:val="112"/>
        </w:numPr>
        <w:rPr>
          <w:b w:val="0"/>
          <w:bCs/>
        </w:rPr>
      </w:pPr>
      <w:r w:rsidRPr="00835BE9">
        <w:rPr>
          <w:bCs/>
        </w:rPr>
        <w:t>MDX</w:t>
      </w:r>
      <w:r w:rsidRPr="00835BE9">
        <w:rPr>
          <w:b w:val="0"/>
          <w:bCs/>
        </w:rPr>
        <w:t xml:space="preserve"> = MOLAP clásico (cubos multidimensionales)</w:t>
      </w:r>
    </w:p>
    <w:p w14:paraId="2142385F" w14:textId="77777777" w:rsidR="00835BE9" w:rsidRPr="00835BE9" w:rsidRDefault="00835BE9">
      <w:pPr>
        <w:pStyle w:val="Sinespaciado"/>
        <w:numPr>
          <w:ilvl w:val="0"/>
          <w:numId w:val="112"/>
        </w:numPr>
        <w:rPr>
          <w:b w:val="0"/>
          <w:bCs/>
        </w:rPr>
      </w:pPr>
      <w:r w:rsidRPr="00835BE9">
        <w:rPr>
          <w:bCs/>
        </w:rPr>
        <w:t>DAX</w:t>
      </w:r>
      <w:r w:rsidRPr="00835BE9">
        <w:rPr>
          <w:b w:val="0"/>
          <w:bCs/>
        </w:rPr>
        <w:t xml:space="preserve"> = MOLAP moderno (tabular/columnar)</w:t>
      </w:r>
    </w:p>
    <w:p w14:paraId="04794B70" w14:textId="77777777" w:rsidR="00835BE9" w:rsidRPr="00835BE9" w:rsidRDefault="00835BE9">
      <w:pPr>
        <w:pStyle w:val="Sinespaciado"/>
        <w:numPr>
          <w:ilvl w:val="0"/>
          <w:numId w:val="112"/>
        </w:numPr>
        <w:rPr>
          <w:b w:val="0"/>
          <w:bCs/>
        </w:rPr>
      </w:pPr>
      <w:r w:rsidRPr="00835BE9">
        <w:rPr>
          <w:b w:val="0"/>
          <w:bCs/>
        </w:rPr>
        <w:t>Ambos son para MOLAP, pero generaciones diferentes</w:t>
      </w:r>
    </w:p>
    <w:p w14:paraId="380D9416" w14:textId="77777777" w:rsidR="00835BE9" w:rsidRDefault="00835BE9" w:rsidP="00B320F6">
      <w:pPr>
        <w:pStyle w:val="Sinespaciado"/>
        <w:pBdr>
          <w:bottom w:val="single" w:sz="6" w:space="1" w:color="auto"/>
        </w:pBdr>
        <w:rPr>
          <w:b w:val="0"/>
          <w:bCs/>
        </w:rPr>
      </w:pPr>
    </w:p>
    <w:p w14:paraId="4D59E040" w14:textId="77777777" w:rsidR="00835BE9" w:rsidRDefault="00835BE9" w:rsidP="00B320F6">
      <w:pPr>
        <w:pStyle w:val="Sinespaciado"/>
        <w:rPr>
          <w:b w:val="0"/>
          <w:bCs/>
        </w:rPr>
      </w:pPr>
    </w:p>
    <w:p w14:paraId="7C757675" w14:textId="77777777" w:rsidR="00835BE9" w:rsidRDefault="00835BE9" w:rsidP="00B320F6">
      <w:pPr>
        <w:pStyle w:val="Sinespaciado"/>
        <w:rPr>
          <w:b w:val="0"/>
          <w:bCs/>
        </w:rPr>
      </w:pPr>
    </w:p>
    <w:p w14:paraId="74E7209B" w14:textId="77777777" w:rsidR="00835BE9" w:rsidRDefault="00835BE9" w:rsidP="00B320F6">
      <w:pPr>
        <w:pStyle w:val="Sinespaciado"/>
        <w:rPr>
          <w:b w:val="0"/>
          <w:bCs/>
        </w:rPr>
      </w:pPr>
    </w:p>
    <w:p w14:paraId="2217DB45" w14:textId="77777777" w:rsidR="00835BE9" w:rsidRDefault="00835BE9" w:rsidP="00B320F6">
      <w:pPr>
        <w:pStyle w:val="Sinespaciado"/>
        <w:rPr>
          <w:b w:val="0"/>
          <w:bCs/>
        </w:rPr>
      </w:pPr>
    </w:p>
    <w:p w14:paraId="274EB9AD" w14:textId="77777777" w:rsidR="00835BE9" w:rsidRDefault="00835BE9" w:rsidP="00B320F6">
      <w:pPr>
        <w:pStyle w:val="Sinespaciado"/>
        <w:rPr>
          <w:b w:val="0"/>
          <w:bCs/>
        </w:rPr>
      </w:pPr>
    </w:p>
    <w:p w14:paraId="3739F7D5" w14:textId="77777777" w:rsidR="00835BE9" w:rsidRDefault="00835BE9" w:rsidP="00B320F6">
      <w:pPr>
        <w:pStyle w:val="Sinespaciado"/>
        <w:rPr>
          <w:b w:val="0"/>
          <w:bCs/>
        </w:rPr>
      </w:pPr>
    </w:p>
    <w:p w14:paraId="0FA2DF76" w14:textId="77777777" w:rsidR="00835BE9" w:rsidRDefault="00835BE9" w:rsidP="00B320F6">
      <w:pPr>
        <w:pStyle w:val="Sinespaciado"/>
        <w:rPr>
          <w:b w:val="0"/>
          <w:bCs/>
        </w:rPr>
      </w:pPr>
    </w:p>
    <w:p w14:paraId="5D399DE4" w14:textId="77777777" w:rsidR="00835BE9" w:rsidRDefault="00835BE9" w:rsidP="00B320F6">
      <w:pPr>
        <w:pStyle w:val="Sinespaciado"/>
        <w:rPr>
          <w:b w:val="0"/>
          <w:bCs/>
        </w:rPr>
      </w:pPr>
    </w:p>
    <w:p w14:paraId="55E6948C" w14:textId="77777777" w:rsidR="00835BE9" w:rsidRDefault="00835BE9" w:rsidP="00B320F6">
      <w:pPr>
        <w:pStyle w:val="Sinespaciado"/>
        <w:rPr>
          <w:b w:val="0"/>
          <w:bCs/>
        </w:rPr>
      </w:pPr>
    </w:p>
    <w:p w14:paraId="1828FAD2" w14:textId="77777777" w:rsidR="00835BE9" w:rsidRDefault="00835BE9" w:rsidP="00B320F6">
      <w:pPr>
        <w:pStyle w:val="Sinespaciado"/>
        <w:rPr>
          <w:b w:val="0"/>
          <w:bCs/>
        </w:rPr>
      </w:pPr>
    </w:p>
    <w:p w14:paraId="46702439" w14:textId="77777777" w:rsidR="00835BE9" w:rsidRDefault="00835BE9" w:rsidP="00B320F6">
      <w:pPr>
        <w:pStyle w:val="Sinespaciado"/>
        <w:rPr>
          <w:b w:val="0"/>
          <w:bCs/>
        </w:rPr>
      </w:pPr>
    </w:p>
    <w:p w14:paraId="10FDFFF4" w14:textId="77777777" w:rsidR="00835BE9" w:rsidRDefault="00835BE9" w:rsidP="00B320F6">
      <w:pPr>
        <w:pStyle w:val="Sinespaciado"/>
        <w:rPr>
          <w:b w:val="0"/>
          <w:bCs/>
        </w:rPr>
      </w:pPr>
    </w:p>
    <w:p w14:paraId="68608B59" w14:textId="77777777" w:rsidR="00835BE9" w:rsidRDefault="00835BE9" w:rsidP="00B320F6">
      <w:pPr>
        <w:pStyle w:val="Sinespaciado"/>
        <w:rPr>
          <w:b w:val="0"/>
          <w:bCs/>
        </w:rPr>
      </w:pPr>
    </w:p>
    <w:p w14:paraId="46ACF673" w14:textId="77777777" w:rsidR="00835BE9" w:rsidRDefault="00835BE9" w:rsidP="00B320F6">
      <w:pPr>
        <w:pStyle w:val="Sinespaciado"/>
        <w:rPr>
          <w:b w:val="0"/>
          <w:bCs/>
        </w:rPr>
      </w:pPr>
    </w:p>
    <w:p w14:paraId="24A41132" w14:textId="77777777" w:rsidR="00835BE9" w:rsidRDefault="00835BE9" w:rsidP="00B320F6">
      <w:pPr>
        <w:pStyle w:val="Sinespaciado"/>
        <w:rPr>
          <w:b w:val="0"/>
          <w:bCs/>
        </w:rPr>
      </w:pPr>
    </w:p>
    <w:p w14:paraId="066CFC41" w14:textId="77777777" w:rsidR="00835BE9" w:rsidRDefault="00835BE9" w:rsidP="00B320F6">
      <w:pPr>
        <w:pStyle w:val="Sinespaciado"/>
        <w:rPr>
          <w:b w:val="0"/>
          <w:bCs/>
        </w:rPr>
      </w:pPr>
    </w:p>
    <w:p w14:paraId="49E38C53" w14:textId="77777777" w:rsidR="00835BE9" w:rsidRDefault="00835BE9" w:rsidP="00B320F6">
      <w:pPr>
        <w:pStyle w:val="Sinespaciado"/>
        <w:rPr>
          <w:b w:val="0"/>
          <w:bCs/>
        </w:rPr>
      </w:pPr>
    </w:p>
    <w:p w14:paraId="2A2653FB" w14:textId="77777777" w:rsidR="00835BE9" w:rsidRDefault="00835BE9" w:rsidP="00B320F6">
      <w:pPr>
        <w:pStyle w:val="Sinespaciado"/>
        <w:rPr>
          <w:b w:val="0"/>
          <w:bCs/>
        </w:rPr>
      </w:pPr>
    </w:p>
    <w:p w14:paraId="498AE7F0" w14:textId="77777777" w:rsidR="00835BE9" w:rsidRDefault="00835BE9" w:rsidP="00B320F6">
      <w:pPr>
        <w:pStyle w:val="Sinespaciado"/>
        <w:rPr>
          <w:b w:val="0"/>
          <w:bCs/>
        </w:rPr>
      </w:pPr>
    </w:p>
    <w:p w14:paraId="1CBE7521" w14:textId="77777777" w:rsidR="00835BE9" w:rsidRPr="00835BE9" w:rsidRDefault="00835BE9" w:rsidP="00835BE9">
      <w:pPr>
        <w:pStyle w:val="Sinespaciado"/>
        <w:rPr>
          <w:bCs/>
          <w:sz w:val="24"/>
          <w:szCs w:val="24"/>
        </w:rPr>
      </w:pPr>
      <w:r w:rsidRPr="00835BE9">
        <w:rPr>
          <w:bCs/>
          <w:sz w:val="24"/>
          <w:szCs w:val="24"/>
          <w:highlight w:val="yellow"/>
        </w:rPr>
        <w:lastRenderedPageBreak/>
        <w:t>Consulta HOLAP (invisible para el usuario)</w:t>
      </w:r>
    </w:p>
    <w:p w14:paraId="4C4F05D6" w14:textId="77777777" w:rsidR="00443CF1" w:rsidRPr="00443CF1" w:rsidRDefault="00443CF1" w:rsidP="00443CF1">
      <w:pPr>
        <w:pStyle w:val="Sinespaciado"/>
        <w:rPr>
          <w:b w:val="0"/>
          <w:bCs/>
        </w:rPr>
      </w:pPr>
      <w:r w:rsidRPr="00443CF1">
        <w:rPr>
          <w:bCs/>
        </w:rPr>
        <w:t>El usuario NO ve diferencia:</w:t>
      </w:r>
    </w:p>
    <w:p w14:paraId="608691E6" w14:textId="6A2E9031" w:rsidR="00835BE9" w:rsidRDefault="00443CF1" w:rsidP="00B320F6">
      <w:pPr>
        <w:pStyle w:val="Sinespaciado"/>
        <w:rPr>
          <w:b w:val="0"/>
          <w:bCs/>
        </w:rPr>
      </w:pPr>
      <w:r w:rsidRPr="00443CF1">
        <w:rPr>
          <w:b w:val="0"/>
          <w:bCs/>
          <w:noProof/>
        </w:rPr>
        <w:drawing>
          <wp:inline distT="0" distB="0" distL="0" distR="0" wp14:anchorId="175EA11D" wp14:editId="2BF3C65E">
            <wp:extent cx="5372100" cy="2817880"/>
            <wp:effectExtent l="0" t="0" r="0" b="1905"/>
            <wp:docPr id="19089094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094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401061" cy="28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2C57" w14:textId="77777777" w:rsidR="00443CF1" w:rsidRDefault="00443CF1" w:rsidP="00B320F6">
      <w:pPr>
        <w:pStyle w:val="Sinespaciado"/>
        <w:rPr>
          <w:b w:val="0"/>
          <w:bCs/>
        </w:rPr>
      </w:pPr>
    </w:p>
    <w:p w14:paraId="6214B84F" w14:textId="1E2E4870" w:rsidR="00443CF1" w:rsidRDefault="00443CF1" w:rsidP="00B320F6">
      <w:pPr>
        <w:pStyle w:val="Sinespaciado"/>
        <w:rPr>
          <w:bCs/>
          <w:sz w:val="24"/>
          <w:szCs w:val="24"/>
        </w:rPr>
      </w:pPr>
      <w:r w:rsidRPr="00443CF1">
        <w:rPr>
          <w:bCs/>
          <w:sz w:val="24"/>
          <w:szCs w:val="24"/>
        </w:rPr>
        <w:t>HOLAP decide internamente:</w:t>
      </w:r>
    </w:p>
    <w:p w14:paraId="3604CD18" w14:textId="721C8D2D" w:rsidR="00D24807" w:rsidRDefault="00D24807" w:rsidP="00B320F6">
      <w:pPr>
        <w:pStyle w:val="Sinespaciado"/>
        <w:rPr>
          <w:b w:val="0"/>
          <w:bCs/>
          <w:sz w:val="24"/>
          <w:szCs w:val="24"/>
        </w:rPr>
      </w:pPr>
      <w:r w:rsidRPr="00D24807">
        <w:rPr>
          <w:b w:val="0"/>
          <w:bCs/>
          <w:noProof/>
          <w:sz w:val="24"/>
          <w:szCs w:val="24"/>
        </w:rPr>
        <w:drawing>
          <wp:inline distT="0" distB="0" distL="0" distR="0" wp14:anchorId="4C60EBA3" wp14:editId="3558D4BF">
            <wp:extent cx="5425440" cy="2106377"/>
            <wp:effectExtent l="0" t="0" r="3810" b="8255"/>
            <wp:docPr id="170356224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6224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443182" cy="21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016C" w14:textId="77968EEA" w:rsidR="00D24807" w:rsidRDefault="00D24807" w:rsidP="00B320F6">
      <w:pPr>
        <w:pStyle w:val="Sinespaciado"/>
        <w:rPr>
          <w:bCs/>
          <w:sz w:val="24"/>
          <w:szCs w:val="24"/>
        </w:rPr>
      </w:pPr>
      <w:r w:rsidRPr="00D24807">
        <w:rPr>
          <w:bCs/>
          <w:sz w:val="24"/>
          <w:szCs w:val="24"/>
        </w:rPr>
        <w:t>El usuario ve:</w:t>
      </w:r>
    </w:p>
    <w:p w14:paraId="1C339355" w14:textId="65C9EF16" w:rsidR="00D24807" w:rsidRDefault="00D24807" w:rsidP="00B320F6">
      <w:pPr>
        <w:pStyle w:val="Sinespaciado"/>
        <w:rPr>
          <w:b w:val="0"/>
          <w:bCs/>
          <w:sz w:val="24"/>
          <w:szCs w:val="24"/>
        </w:rPr>
      </w:pPr>
      <w:r w:rsidRPr="00D24807">
        <w:rPr>
          <w:b w:val="0"/>
          <w:bCs/>
          <w:noProof/>
          <w:sz w:val="24"/>
          <w:szCs w:val="24"/>
        </w:rPr>
        <w:drawing>
          <wp:inline distT="0" distB="0" distL="0" distR="0" wp14:anchorId="0EE617B4" wp14:editId="1283A4D6">
            <wp:extent cx="2876951" cy="1362265"/>
            <wp:effectExtent l="0" t="0" r="0" b="9525"/>
            <wp:docPr id="927239411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39411" name="Imagen 1" descr="Imagen que contiene Tabla&#10;&#10;El contenido generado por IA puede ser incorrecto.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3C34" w14:textId="77777777" w:rsidR="00954FA1" w:rsidRDefault="00954FA1" w:rsidP="00954FA1">
      <w:pPr>
        <w:pStyle w:val="Sinespaciado"/>
        <w:rPr>
          <w:b w:val="0"/>
          <w:bCs/>
        </w:rPr>
      </w:pPr>
      <w:r w:rsidRPr="00954FA1">
        <w:rPr>
          <w:bCs/>
        </w:rPr>
        <w:t>Clave:</w:t>
      </w:r>
      <w:r w:rsidRPr="00954FA1">
        <w:rPr>
          <w:b w:val="0"/>
          <w:bCs/>
        </w:rPr>
        <w:t xml:space="preserve"> Usuario usa MDX/DAX normal. HOLAP traduce automáticamente parte a SQL si necesita ROLAP.</w:t>
      </w:r>
    </w:p>
    <w:p w14:paraId="1FAFCE9C" w14:textId="77777777" w:rsidR="00954FA1" w:rsidRPr="00954FA1" w:rsidRDefault="00954FA1" w:rsidP="00954FA1">
      <w:pPr>
        <w:pStyle w:val="Sinespaciado"/>
        <w:rPr>
          <w:b w:val="0"/>
          <w:bCs/>
        </w:rPr>
      </w:pPr>
      <w:r w:rsidRPr="00954FA1">
        <w:rPr>
          <w:b w:val="0"/>
          <w:bCs/>
        </w:rPr>
        <w:t>No existe "lenguaje HOLAP" - es transparente.</w:t>
      </w:r>
    </w:p>
    <w:p w14:paraId="41A31E84" w14:textId="77777777" w:rsidR="00954FA1" w:rsidRPr="00954FA1" w:rsidRDefault="00954FA1" w:rsidP="00954FA1">
      <w:pPr>
        <w:pStyle w:val="Sinespaciado"/>
        <w:pBdr>
          <w:bottom w:val="single" w:sz="6" w:space="1" w:color="auto"/>
        </w:pBdr>
        <w:rPr>
          <w:b w:val="0"/>
          <w:bCs/>
        </w:rPr>
      </w:pPr>
    </w:p>
    <w:p w14:paraId="73CBE05E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04C59931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350FBEF7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69A55844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0E91F476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3394C4DA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4A92BA11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5D8397D1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3C5645EC" w14:textId="77777777" w:rsidR="00954FA1" w:rsidRPr="00954FA1" w:rsidRDefault="00954FA1" w:rsidP="00954FA1">
      <w:pPr>
        <w:pStyle w:val="Sinespaciado"/>
        <w:rPr>
          <w:sz w:val="24"/>
          <w:szCs w:val="24"/>
        </w:rPr>
      </w:pPr>
      <w:r w:rsidRPr="00954FA1">
        <w:rPr>
          <w:sz w:val="24"/>
          <w:szCs w:val="24"/>
          <w:highlight w:val="yellow"/>
        </w:rPr>
        <w:lastRenderedPageBreak/>
        <w:t>holap siempre sql ? o puede usar tambien dax?</w:t>
      </w:r>
    </w:p>
    <w:p w14:paraId="63ED573A" w14:textId="77777777" w:rsidR="00222438" w:rsidRPr="00222438" w:rsidRDefault="00222438" w:rsidP="00222438">
      <w:pPr>
        <w:pStyle w:val="Sinespaciado"/>
        <w:rPr>
          <w:bCs/>
          <w:sz w:val="24"/>
          <w:szCs w:val="24"/>
        </w:rPr>
      </w:pPr>
      <w:r w:rsidRPr="00222438">
        <w:rPr>
          <w:bCs/>
          <w:sz w:val="24"/>
          <w:szCs w:val="24"/>
        </w:rPr>
        <w:t>HOLAP puede usar AMBOS</w:t>
      </w:r>
    </w:p>
    <w:p w14:paraId="23383A97" w14:textId="77777777" w:rsidR="00222438" w:rsidRPr="00222438" w:rsidRDefault="00222438" w:rsidP="00222438">
      <w:pPr>
        <w:pStyle w:val="Sinespaciado"/>
        <w:rPr>
          <w:b w:val="0"/>
          <w:bCs/>
          <w:sz w:val="24"/>
          <w:szCs w:val="24"/>
        </w:rPr>
      </w:pPr>
      <w:r w:rsidRPr="00222438">
        <w:rPr>
          <w:bCs/>
          <w:sz w:val="24"/>
          <w:szCs w:val="24"/>
        </w:rPr>
        <w:t>Depende de la tecnología:</w:t>
      </w:r>
    </w:p>
    <w:p w14:paraId="456CD2FA" w14:textId="77777777" w:rsidR="00954FA1" w:rsidRDefault="00954FA1" w:rsidP="00B320F6">
      <w:pPr>
        <w:pStyle w:val="Sinespaciado"/>
        <w:rPr>
          <w:b w:val="0"/>
          <w:bCs/>
          <w:sz w:val="24"/>
          <w:szCs w:val="24"/>
        </w:rPr>
      </w:pPr>
    </w:p>
    <w:p w14:paraId="6CFAB33F" w14:textId="77777777" w:rsidR="00222438" w:rsidRPr="00222438" w:rsidRDefault="00222438" w:rsidP="00222438">
      <w:pPr>
        <w:pStyle w:val="Sinespaciado"/>
        <w:rPr>
          <w:bCs/>
          <w:sz w:val="24"/>
          <w:szCs w:val="24"/>
          <w:lang w:val="en-US"/>
        </w:rPr>
      </w:pPr>
      <w:r w:rsidRPr="00222438">
        <w:rPr>
          <w:bCs/>
          <w:sz w:val="24"/>
          <w:szCs w:val="24"/>
          <w:lang w:val="en-US"/>
        </w:rPr>
        <w:t>SQL Server Analysis Services (SSAS):</w:t>
      </w:r>
    </w:p>
    <w:p w14:paraId="3341E9D1" w14:textId="2EE506A0" w:rsidR="00222438" w:rsidRDefault="00222438" w:rsidP="00B320F6">
      <w:pPr>
        <w:pStyle w:val="Sinespaciado"/>
        <w:rPr>
          <w:b w:val="0"/>
          <w:bCs/>
          <w:sz w:val="24"/>
          <w:szCs w:val="24"/>
          <w:lang w:val="en-US"/>
        </w:rPr>
      </w:pPr>
      <w:r w:rsidRPr="00222438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233BFFF1" wp14:editId="111A9317">
            <wp:extent cx="6156960" cy="1117944"/>
            <wp:effectExtent l="0" t="0" r="0" b="6350"/>
            <wp:docPr id="22202419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24192" name="Imagen 1" descr="Interfaz de usuario gráfica, Texto&#10;&#10;El contenido generado por IA puede ser incorrecto.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6160552" cy="111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1B50" w14:textId="77777777" w:rsidR="00222438" w:rsidRPr="00222438" w:rsidRDefault="00222438" w:rsidP="00222438">
      <w:pPr>
        <w:pStyle w:val="Sinespaciado"/>
        <w:rPr>
          <w:bCs/>
          <w:sz w:val="24"/>
          <w:szCs w:val="24"/>
        </w:rPr>
      </w:pPr>
      <w:r w:rsidRPr="00222438">
        <w:rPr>
          <w:bCs/>
          <w:sz w:val="24"/>
          <w:szCs w:val="24"/>
        </w:rPr>
        <w:t>Power BI (moderno):</w:t>
      </w:r>
    </w:p>
    <w:p w14:paraId="12D4EC0C" w14:textId="2768F809" w:rsidR="00222438" w:rsidRDefault="00222438" w:rsidP="00B320F6">
      <w:pPr>
        <w:pStyle w:val="Sinespaciado"/>
        <w:rPr>
          <w:b w:val="0"/>
          <w:bCs/>
          <w:sz w:val="24"/>
          <w:szCs w:val="24"/>
          <w:lang w:val="en-US"/>
        </w:rPr>
      </w:pPr>
      <w:r w:rsidRPr="00222438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01002713" wp14:editId="4F746909">
            <wp:extent cx="6858000" cy="1223645"/>
            <wp:effectExtent l="0" t="0" r="0" b="0"/>
            <wp:docPr id="19379188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18803" name="Imagen 1" descr="Texto&#10;&#10;El contenido generado por IA puede ser incorrecto.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9AEB" w14:textId="77777777" w:rsidR="00222438" w:rsidRPr="00222438" w:rsidRDefault="00222438" w:rsidP="00222438">
      <w:pPr>
        <w:pStyle w:val="Sinespaciado"/>
        <w:rPr>
          <w:b w:val="0"/>
          <w:bCs/>
          <w:sz w:val="24"/>
          <w:szCs w:val="24"/>
        </w:rPr>
      </w:pPr>
      <w:r w:rsidRPr="00222438">
        <w:rPr>
          <w:bCs/>
          <w:sz w:val="24"/>
          <w:szCs w:val="24"/>
        </w:rPr>
        <w:t>Ejemplo Power BI:</w:t>
      </w:r>
    </w:p>
    <w:p w14:paraId="37ED425E" w14:textId="79A16D79" w:rsidR="00222438" w:rsidRDefault="00DD0EA8" w:rsidP="00B320F6">
      <w:pPr>
        <w:pStyle w:val="Sinespaciado"/>
        <w:rPr>
          <w:b w:val="0"/>
          <w:bCs/>
          <w:sz w:val="24"/>
          <w:szCs w:val="24"/>
          <w:lang w:val="en-US"/>
        </w:rPr>
      </w:pPr>
      <w:r w:rsidRPr="00DD0EA8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40F1A7E7" wp14:editId="162568BF">
            <wp:extent cx="4968240" cy="2840637"/>
            <wp:effectExtent l="0" t="0" r="3810" b="0"/>
            <wp:docPr id="21080982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982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971180" cy="28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786E" w14:textId="77777777" w:rsidR="009D6654" w:rsidRPr="009D6654" w:rsidRDefault="009D6654" w:rsidP="009D6654">
      <w:pPr>
        <w:pStyle w:val="Sinespaciado"/>
        <w:rPr>
          <w:b w:val="0"/>
          <w:bCs/>
          <w:sz w:val="24"/>
          <w:szCs w:val="24"/>
        </w:rPr>
      </w:pPr>
      <w:r w:rsidRPr="009D6654">
        <w:rPr>
          <w:bCs/>
          <w:sz w:val="24"/>
          <w:szCs w:val="24"/>
        </w:rPr>
        <w:t>Resumen:</w:t>
      </w:r>
    </w:p>
    <w:p w14:paraId="2123BCA6" w14:textId="77777777" w:rsidR="009D6654" w:rsidRPr="009D6654" w:rsidRDefault="009D6654">
      <w:pPr>
        <w:pStyle w:val="Sinespaciado"/>
        <w:numPr>
          <w:ilvl w:val="0"/>
          <w:numId w:val="113"/>
        </w:numPr>
        <w:rPr>
          <w:b w:val="0"/>
          <w:bCs/>
        </w:rPr>
      </w:pPr>
      <w:r w:rsidRPr="009D6654">
        <w:rPr>
          <w:bCs/>
        </w:rPr>
        <w:t>Lenguaje del usuario:</w:t>
      </w:r>
      <w:r w:rsidRPr="009D6654">
        <w:rPr>
          <w:b w:val="0"/>
          <w:bCs/>
        </w:rPr>
        <w:t xml:space="preserve"> MDX o DAX (según herramienta)</w:t>
      </w:r>
    </w:p>
    <w:p w14:paraId="7308F7FB" w14:textId="77777777" w:rsidR="009D6654" w:rsidRPr="009D6654" w:rsidRDefault="009D6654">
      <w:pPr>
        <w:pStyle w:val="Sinespaciado"/>
        <w:numPr>
          <w:ilvl w:val="0"/>
          <w:numId w:val="113"/>
        </w:numPr>
        <w:rPr>
          <w:b w:val="0"/>
          <w:bCs/>
        </w:rPr>
      </w:pPr>
      <w:r w:rsidRPr="009D6654">
        <w:rPr>
          <w:bCs/>
        </w:rPr>
        <w:t>Ejecución interna HOLAP:</w:t>
      </w:r>
      <w:r w:rsidRPr="009D6654">
        <w:rPr>
          <w:b w:val="0"/>
          <w:bCs/>
        </w:rPr>
        <w:t xml:space="preserve"> </w:t>
      </w:r>
    </w:p>
    <w:p w14:paraId="3A1E438E" w14:textId="77777777" w:rsidR="009D6654" w:rsidRPr="009D6654" w:rsidRDefault="009D6654">
      <w:pPr>
        <w:pStyle w:val="Sinespaciado"/>
        <w:numPr>
          <w:ilvl w:val="1"/>
          <w:numId w:val="113"/>
        </w:numPr>
        <w:rPr>
          <w:b w:val="0"/>
          <w:bCs/>
        </w:rPr>
      </w:pPr>
      <w:r w:rsidRPr="009D6654">
        <w:rPr>
          <w:b w:val="0"/>
          <w:bCs/>
        </w:rPr>
        <w:t>MOLAP → MDX/DAX nativo</w:t>
      </w:r>
    </w:p>
    <w:p w14:paraId="361283AA" w14:textId="77777777" w:rsidR="009D6654" w:rsidRPr="009D6654" w:rsidRDefault="009D6654">
      <w:pPr>
        <w:pStyle w:val="Sinespaciado"/>
        <w:numPr>
          <w:ilvl w:val="1"/>
          <w:numId w:val="113"/>
        </w:numPr>
        <w:rPr>
          <w:b w:val="0"/>
          <w:bCs/>
        </w:rPr>
      </w:pPr>
      <w:r w:rsidRPr="009D6654">
        <w:rPr>
          <w:b w:val="0"/>
          <w:bCs/>
        </w:rPr>
        <w:t>ROLAP → Traduce a SQL automáticamente</w:t>
      </w:r>
    </w:p>
    <w:p w14:paraId="72341C4E" w14:textId="77777777" w:rsidR="009D6654" w:rsidRPr="009D6654" w:rsidRDefault="009D6654" w:rsidP="009D6654">
      <w:pPr>
        <w:pStyle w:val="Sinespaciado"/>
        <w:ind w:left="1440"/>
        <w:rPr>
          <w:b w:val="0"/>
          <w:bCs/>
          <w:sz w:val="24"/>
          <w:szCs w:val="24"/>
        </w:rPr>
      </w:pPr>
    </w:p>
    <w:p w14:paraId="27E34AC1" w14:textId="77777777" w:rsidR="009D6654" w:rsidRPr="009D6654" w:rsidRDefault="009D6654" w:rsidP="009D6654">
      <w:pPr>
        <w:pStyle w:val="Sinespaciado"/>
      </w:pPr>
      <w:r w:rsidRPr="009D6654">
        <w:t xml:space="preserve">El SQL es </w:t>
      </w:r>
      <w:r w:rsidRPr="009D6654">
        <w:rPr>
          <w:rStyle w:val="Fuerte"/>
        </w:rPr>
        <w:t>interno</w:t>
      </w:r>
      <w:r w:rsidRPr="009D6654">
        <w:t>, el usuario no lo ve.</w:t>
      </w:r>
    </w:p>
    <w:p w14:paraId="0051FFC0" w14:textId="77777777" w:rsidR="009D6654" w:rsidRDefault="009D6654" w:rsidP="00B320F6">
      <w:pPr>
        <w:pStyle w:val="Sinespaciado"/>
        <w:pBdr>
          <w:bottom w:val="single" w:sz="6" w:space="1" w:color="auto"/>
        </w:pBdr>
        <w:rPr>
          <w:b w:val="0"/>
          <w:bCs/>
          <w:sz w:val="24"/>
          <w:szCs w:val="24"/>
        </w:rPr>
      </w:pPr>
    </w:p>
    <w:p w14:paraId="3B4682CC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02D025B6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6334DCB4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7152CA03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3C88B77F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2D2D3C32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78E09485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651C8240" w14:textId="77777777" w:rsidR="002577C3" w:rsidRPr="002577C3" w:rsidRDefault="002577C3" w:rsidP="002577C3">
      <w:pPr>
        <w:pStyle w:val="Sinespaciado"/>
        <w:rPr>
          <w:sz w:val="24"/>
          <w:szCs w:val="24"/>
        </w:rPr>
      </w:pPr>
      <w:r w:rsidRPr="002577C3">
        <w:rPr>
          <w:sz w:val="24"/>
          <w:szCs w:val="24"/>
          <w:highlight w:val="yellow"/>
        </w:rPr>
        <w:lastRenderedPageBreak/>
        <w:t>super breve. osea que HOLAP puede usar tanto dax como sql</w:t>
      </w:r>
    </w:p>
    <w:p w14:paraId="774BF4CB" w14:textId="77777777" w:rsidR="002577C3" w:rsidRDefault="002577C3" w:rsidP="00B320F6">
      <w:pPr>
        <w:pStyle w:val="Sinespaciado"/>
        <w:rPr>
          <w:b w:val="0"/>
          <w:bCs/>
          <w:sz w:val="24"/>
          <w:szCs w:val="24"/>
        </w:rPr>
      </w:pPr>
    </w:p>
    <w:p w14:paraId="6BCC3CE3" w14:textId="77777777" w:rsidR="00BC307F" w:rsidRPr="00BC307F" w:rsidRDefault="00BC307F" w:rsidP="00BC307F">
      <w:pPr>
        <w:pStyle w:val="Sinespaciado"/>
        <w:rPr>
          <w:bCs/>
        </w:rPr>
      </w:pPr>
      <w:r w:rsidRPr="00BC307F">
        <w:rPr>
          <w:rFonts w:ascii="Segoe UI Emoji" w:hAnsi="Segoe UI Emoji" w:cs="Segoe UI Emoji"/>
          <w:bCs/>
        </w:rPr>
        <w:t>✅</w:t>
      </w:r>
      <w:r w:rsidRPr="00BC307F">
        <w:rPr>
          <w:bCs/>
        </w:rPr>
        <w:t xml:space="preserve"> Correcto</w:t>
      </w:r>
    </w:p>
    <w:p w14:paraId="1548BA1E" w14:textId="77777777" w:rsidR="00BC307F" w:rsidRPr="00BC307F" w:rsidRDefault="00BC307F" w:rsidP="00BC307F">
      <w:pPr>
        <w:pStyle w:val="Sinespaciado"/>
        <w:rPr>
          <w:b w:val="0"/>
          <w:bCs/>
        </w:rPr>
      </w:pPr>
      <w:r w:rsidRPr="00BC307F">
        <w:rPr>
          <w:bCs/>
        </w:rPr>
        <w:t>HOLAP usa AMBOS simultáneamente:</w:t>
      </w:r>
    </w:p>
    <w:p w14:paraId="3BB8C112" w14:textId="5F2C8044" w:rsidR="00BC307F" w:rsidRDefault="00BC307F" w:rsidP="00B320F6">
      <w:pPr>
        <w:pStyle w:val="Sinespaciado"/>
        <w:rPr>
          <w:b w:val="0"/>
          <w:bCs/>
          <w:sz w:val="24"/>
          <w:szCs w:val="24"/>
        </w:rPr>
      </w:pPr>
      <w:r w:rsidRPr="00BC307F">
        <w:rPr>
          <w:b w:val="0"/>
          <w:bCs/>
          <w:noProof/>
          <w:sz w:val="24"/>
          <w:szCs w:val="24"/>
        </w:rPr>
        <w:drawing>
          <wp:inline distT="0" distB="0" distL="0" distR="0" wp14:anchorId="4941A2F8" wp14:editId="5F3AE798">
            <wp:extent cx="5775960" cy="2151010"/>
            <wp:effectExtent l="0" t="0" r="0" b="1905"/>
            <wp:docPr id="141517402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7402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778176" cy="21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C8E0" w14:textId="77777777" w:rsidR="00BC307F" w:rsidRPr="00BC307F" w:rsidRDefault="00BC307F" w:rsidP="00BC307F">
      <w:pPr>
        <w:pStyle w:val="Sinespaciado"/>
        <w:rPr>
          <w:b w:val="0"/>
          <w:bCs/>
          <w:sz w:val="24"/>
          <w:szCs w:val="24"/>
        </w:rPr>
      </w:pPr>
      <w:r w:rsidRPr="00BC307F">
        <w:rPr>
          <w:bCs/>
          <w:sz w:val="24"/>
          <w:szCs w:val="24"/>
        </w:rPr>
        <w:t>Ejemplo real:</w:t>
      </w:r>
    </w:p>
    <w:p w14:paraId="609634BC" w14:textId="15BA7DFB" w:rsidR="00BC307F" w:rsidRDefault="00BC307F" w:rsidP="00B320F6">
      <w:pPr>
        <w:pStyle w:val="Sinespaciado"/>
        <w:rPr>
          <w:b w:val="0"/>
          <w:bCs/>
          <w:sz w:val="24"/>
          <w:szCs w:val="24"/>
        </w:rPr>
      </w:pPr>
      <w:r w:rsidRPr="00BC307F">
        <w:rPr>
          <w:b w:val="0"/>
          <w:bCs/>
          <w:noProof/>
          <w:sz w:val="24"/>
          <w:szCs w:val="24"/>
        </w:rPr>
        <w:drawing>
          <wp:inline distT="0" distB="0" distL="0" distR="0" wp14:anchorId="2E7FB22B" wp14:editId="1E922844">
            <wp:extent cx="5692140" cy="2333777"/>
            <wp:effectExtent l="0" t="0" r="3810" b="9525"/>
            <wp:docPr id="14778564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6494" name="Imagen 1" descr="Texto&#10;&#10;El contenido generado por IA puede ser incorrecto.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696935" cy="23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8E74" w14:textId="77777777" w:rsidR="00C33B42" w:rsidRPr="00C33B42" w:rsidRDefault="00C33B42" w:rsidP="00C33B42">
      <w:pPr>
        <w:pStyle w:val="Sinespaciado"/>
        <w:rPr>
          <w:b w:val="0"/>
          <w:bCs/>
          <w:sz w:val="24"/>
          <w:szCs w:val="24"/>
        </w:rPr>
      </w:pPr>
      <w:r w:rsidRPr="00C33B42">
        <w:rPr>
          <w:bCs/>
          <w:sz w:val="24"/>
          <w:szCs w:val="24"/>
        </w:rPr>
        <w:t>Resumen ultra breve:</w:t>
      </w:r>
    </w:p>
    <w:p w14:paraId="575ED2A7" w14:textId="77777777" w:rsidR="00C33B42" w:rsidRPr="00C33B42" w:rsidRDefault="00C33B42">
      <w:pPr>
        <w:pStyle w:val="Sinespaciado"/>
        <w:numPr>
          <w:ilvl w:val="0"/>
          <w:numId w:val="114"/>
        </w:numPr>
        <w:rPr>
          <w:b w:val="0"/>
          <w:bCs/>
        </w:rPr>
      </w:pPr>
      <w:r w:rsidRPr="00C33B42">
        <w:rPr>
          <w:bCs/>
        </w:rPr>
        <w:t>Frontend:</w:t>
      </w:r>
      <w:r w:rsidRPr="00C33B42">
        <w:rPr>
          <w:b w:val="0"/>
          <w:bCs/>
        </w:rPr>
        <w:t xml:space="preserve"> DAX/MDX (lo que ve el usuario)</w:t>
      </w:r>
    </w:p>
    <w:p w14:paraId="6BC43AB0" w14:textId="77777777" w:rsidR="00C33B42" w:rsidRPr="00C33B42" w:rsidRDefault="00C33B42">
      <w:pPr>
        <w:pStyle w:val="Sinespaciado"/>
        <w:numPr>
          <w:ilvl w:val="0"/>
          <w:numId w:val="114"/>
        </w:numPr>
        <w:rPr>
          <w:b w:val="0"/>
          <w:bCs/>
          <w:lang w:val="en-US"/>
        </w:rPr>
      </w:pPr>
      <w:r w:rsidRPr="00C33B42">
        <w:rPr>
          <w:bCs/>
          <w:lang w:val="en-US"/>
        </w:rPr>
        <w:t>Backend HOLAP:</w:t>
      </w:r>
      <w:r w:rsidRPr="00C33B42">
        <w:rPr>
          <w:b w:val="0"/>
          <w:bCs/>
          <w:lang w:val="en-US"/>
        </w:rPr>
        <w:t xml:space="preserve"> DAX + SQL (automático, invisible)</w:t>
      </w:r>
    </w:p>
    <w:p w14:paraId="620C72F6" w14:textId="77777777" w:rsidR="00C33B42" w:rsidRPr="00C33B42" w:rsidRDefault="00C33B42" w:rsidP="00C33B42">
      <w:pPr>
        <w:pStyle w:val="Sinespaciado"/>
        <w:rPr>
          <w:b w:val="0"/>
          <w:bCs/>
        </w:rPr>
      </w:pPr>
      <w:r w:rsidRPr="00C33B42">
        <w:rPr>
          <w:b w:val="0"/>
          <w:bCs/>
        </w:rPr>
        <w:t>HOLAP = "Políglota" (habla ambos lenguajes internamente)</w:t>
      </w:r>
    </w:p>
    <w:p w14:paraId="3C26D2FA" w14:textId="77777777" w:rsidR="00C33B42" w:rsidRDefault="00C33B42" w:rsidP="00B320F6">
      <w:pPr>
        <w:pStyle w:val="Sinespaciado"/>
        <w:pBdr>
          <w:bottom w:val="single" w:sz="6" w:space="1" w:color="auto"/>
        </w:pBdr>
        <w:rPr>
          <w:b w:val="0"/>
          <w:bCs/>
          <w:sz w:val="24"/>
          <w:szCs w:val="24"/>
        </w:rPr>
      </w:pPr>
    </w:p>
    <w:p w14:paraId="66BD4A5D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0EA0832C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4AE6F78B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1327968E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309B9F8E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32AC2CEF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6A598BDD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23951DD8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57112AE0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3E1EDF57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3E8D2446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16038630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45F8FE62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4DC812C3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6C2E1FE2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0B01E38E" w14:textId="77777777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</w:p>
    <w:p w14:paraId="05FE11B1" w14:textId="11F01FE7" w:rsidR="008A7DDA" w:rsidRDefault="008A7DDA" w:rsidP="00B320F6">
      <w:pPr>
        <w:pStyle w:val="Sinespaciado"/>
        <w:rPr>
          <w:bCs/>
          <w:sz w:val="24"/>
          <w:szCs w:val="24"/>
        </w:rPr>
      </w:pPr>
      <w:r w:rsidRPr="008A7DDA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✅</w:t>
      </w:r>
      <w:r w:rsidRPr="008A7DDA">
        <w:rPr>
          <w:bCs/>
          <w:sz w:val="24"/>
          <w:szCs w:val="24"/>
          <w:highlight w:val="yellow"/>
        </w:rPr>
        <w:t xml:space="preserve"> HOLAP puede exponer SQL directamente</w:t>
      </w:r>
    </w:p>
    <w:p w14:paraId="614F15D6" w14:textId="77777777" w:rsidR="008A7DDA" w:rsidRPr="008A7DDA" w:rsidRDefault="008A7DDA" w:rsidP="008A7DDA">
      <w:pPr>
        <w:pStyle w:val="Sinespaciado"/>
        <w:rPr>
          <w:b w:val="0"/>
          <w:bCs/>
        </w:rPr>
      </w:pPr>
      <w:r w:rsidRPr="008A7DDA">
        <w:rPr>
          <w:bCs/>
        </w:rPr>
        <w:t>Depende del modo de acceso:</w:t>
      </w:r>
    </w:p>
    <w:p w14:paraId="5A50136D" w14:textId="77777777" w:rsidR="008A7DDA" w:rsidRPr="008A7DDA" w:rsidRDefault="008A7DDA" w:rsidP="008A7DDA">
      <w:pPr>
        <w:pStyle w:val="Sinespaciado"/>
        <w:rPr>
          <w:bCs/>
        </w:rPr>
      </w:pPr>
      <w:r w:rsidRPr="008A7DDA">
        <w:rPr>
          <w:bCs/>
        </w:rPr>
        <w:t>Modo 1: Via herramienta BI (DAX/MDX)</w:t>
      </w:r>
    </w:p>
    <w:p w14:paraId="0169D996" w14:textId="06EC6D25" w:rsidR="008A7DDA" w:rsidRDefault="008A7DDA" w:rsidP="00B320F6">
      <w:pPr>
        <w:pStyle w:val="Sinespaciado"/>
        <w:rPr>
          <w:b w:val="0"/>
          <w:bCs/>
          <w:sz w:val="24"/>
          <w:szCs w:val="24"/>
        </w:rPr>
      </w:pPr>
      <w:r w:rsidRPr="008A7DDA">
        <w:rPr>
          <w:b w:val="0"/>
          <w:bCs/>
          <w:noProof/>
          <w:sz w:val="24"/>
          <w:szCs w:val="24"/>
        </w:rPr>
        <w:drawing>
          <wp:inline distT="0" distB="0" distL="0" distR="0" wp14:anchorId="3723E781" wp14:editId="14A5CA55">
            <wp:extent cx="5669280" cy="692387"/>
            <wp:effectExtent l="0" t="0" r="0" b="0"/>
            <wp:docPr id="1953594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94009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678552" cy="6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D5AC" w14:textId="77777777" w:rsidR="002155E5" w:rsidRPr="002155E5" w:rsidRDefault="002155E5" w:rsidP="002155E5">
      <w:pPr>
        <w:pStyle w:val="Sinespaciado"/>
        <w:rPr>
          <w:bCs/>
        </w:rPr>
      </w:pPr>
      <w:r w:rsidRPr="002155E5">
        <w:rPr>
          <w:bCs/>
        </w:rPr>
        <w:t>Modo 2: SQL directo al cubo HOLAP</w:t>
      </w:r>
    </w:p>
    <w:p w14:paraId="6276C8F9" w14:textId="37B1C64E" w:rsidR="002155E5" w:rsidRDefault="002155E5" w:rsidP="00B320F6">
      <w:pPr>
        <w:pStyle w:val="Sinespaciado"/>
        <w:rPr>
          <w:b w:val="0"/>
          <w:bCs/>
          <w:sz w:val="24"/>
          <w:szCs w:val="24"/>
        </w:rPr>
      </w:pPr>
      <w:r w:rsidRPr="002155E5">
        <w:rPr>
          <w:b w:val="0"/>
          <w:bCs/>
          <w:noProof/>
          <w:sz w:val="24"/>
          <w:szCs w:val="24"/>
        </w:rPr>
        <w:drawing>
          <wp:inline distT="0" distB="0" distL="0" distR="0" wp14:anchorId="3A116D89" wp14:editId="3F75629F">
            <wp:extent cx="5524500" cy="3731595"/>
            <wp:effectExtent l="0" t="0" r="0" b="2540"/>
            <wp:docPr id="16242863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863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532266" cy="3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96A" w14:textId="7E6F3950" w:rsidR="00486263" w:rsidRDefault="00486263" w:rsidP="00B320F6">
      <w:pPr>
        <w:pStyle w:val="Sinespaciado"/>
        <w:rPr>
          <w:bCs/>
          <w:sz w:val="24"/>
          <w:szCs w:val="24"/>
        </w:rPr>
      </w:pPr>
      <w:r w:rsidRPr="00486263">
        <w:rPr>
          <w:bCs/>
          <w:sz w:val="24"/>
          <w:szCs w:val="24"/>
        </w:rPr>
        <w:t>Herramientas que permiten SQL directo a HOLAP:</w:t>
      </w:r>
    </w:p>
    <w:p w14:paraId="0F364E14" w14:textId="66433DA0" w:rsidR="00486263" w:rsidRDefault="00486263" w:rsidP="00B320F6">
      <w:pPr>
        <w:pStyle w:val="Sinespaciado"/>
        <w:rPr>
          <w:bCs/>
        </w:rPr>
      </w:pPr>
      <w:r w:rsidRPr="00486263">
        <w:rPr>
          <w:bCs/>
          <w:highlight w:val="yellow"/>
        </w:rPr>
        <w:t>- Tableau - Looker - dbt - Cualquier cliente SQL estándar</w:t>
      </w:r>
    </w:p>
    <w:p w14:paraId="4A32ED97" w14:textId="77777777" w:rsidR="00486263" w:rsidRDefault="00486263" w:rsidP="00B320F6">
      <w:pPr>
        <w:pStyle w:val="Sinespaciado"/>
        <w:rPr>
          <w:b w:val="0"/>
          <w:bCs/>
        </w:rPr>
      </w:pPr>
    </w:p>
    <w:p w14:paraId="07C85F59" w14:textId="08186751" w:rsidR="00486263" w:rsidRDefault="00486263" w:rsidP="00B320F6">
      <w:pPr>
        <w:pStyle w:val="Sinespaciado"/>
        <w:rPr>
          <w:bCs/>
          <w:sz w:val="24"/>
          <w:szCs w:val="24"/>
        </w:rPr>
      </w:pPr>
      <w:r>
        <w:rPr>
          <w:bCs/>
          <w:sz w:val="24"/>
          <w:szCs w:val="24"/>
        </w:rPr>
        <w:t>Resumen</w:t>
      </w:r>
      <w:r w:rsidRPr="00486263">
        <w:rPr>
          <w:bCs/>
          <w:sz w:val="24"/>
          <w:szCs w:val="24"/>
        </w:rPr>
        <w:t>:</w:t>
      </w:r>
    </w:p>
    <w:p w14:paraId="3B0EFA53" w14:textId="11B87DB4" w:rsidR="00486263" w:rsidRDefault="00486263" w:rsidP="00B320F6">
      <w:pPr>
        <w:pStyle w:val="Sinespaciado"/>
        <w:rPr>
          <w:bCs/>
        </w:rPr>
      </w:pPr>
      <w:r w:rsidRPr="00486263">
        <w:rPr>
          <w:bCs/>
        </w:rPr>
        <w:t>HOLAP soporta 3 lenguajes:</w:t>
      </w:r>
    </w:p>
    <w:p w14:paraId="5C6BF10D" w14:textId="77777777" w:rsidR="00486263" w:rsidRPr="00486263" w:rsidRDefault="00486263" w:rsidP="00486263">
      <w:pPr>
        <w:pStyle w:val="Sinespaciado"/>
        <w:rPr>
          <w:b w:val="0"/>
          <w:bCs/>
        </w:rPr>
      </w:pPr>
      <w:r w:rsidRPr="00486263">
        <w:rPr>
          <w:b w:val="0"/>
          <w:bCs/>
        </w:rPr>
        <w:t>1. DAX (Power BI)</w:t>
      </w:r>
    </w:p>
    <w:p w14:paraId="340B5C43" w14:textId="77777777" w:rsidR="00486263" w:rsidRPr="00486263" w:rsidRDefault="00486263" w:rsidP="00486263">
      <w:pPr>
        <w:pStyle w:val="Sinespaciado"/>
        <w:rPr>
          <w:b w:val="0"/>
          <w:bCs/>
        </w:rPr>
      </w:pPr>
      <w:r w:rsidRPr="00486263">
        <w:rPr>
          <w:b w:val="0"/>
          <w:bCs/>
        </w:rPr>
        <w:t>2. MDX (SSAS clásico)</w:t>
      </w:r>
    </w:p>
    <w:p w14:paraId="2884F9B3" w14:textId="32DF3654" w:rsidR="00486263" w:rsidRDefault="00486263" w:rsidP="00486263">
      <w:pPr>
        <w:pStyle w:val="Sinespaciado"/>
        <w:rPr>
          <w:b w:val="0"/>
          <w:bCs/>
        </w:rPr>
      </w:pPr>
      <w:r w:rsidRPr="00486263">
        <w:rPr>
          <w:b w:val="0"/>
          <w:bCs/>
        </w:rPr>
        <w:t>3. SQL (directo o traducido)</w:t>
      </w:r>
    </w:p>
    <w:p w14:paraId="38364B27" w14:textId="77777777" w:rsidR="00D8687C" w:rsidRDefault="00D8687C" w:rsidP="00486263">
      <w:pPr>
        <w:pStyle w:val="Sinespaciado"/>
        <w:rPr>
          <w:b w:val="0"/>
          <w:bCs/>
        </w:rPr>
      </w:pPr>
    </w:p>
    <w:p w14:paraId="0332C559" w14:textId="77777777" w:rsidR="00D8687C" w:rsidRPr="00D8687C" w:rsidRDefault="00D8687C" w:rsidP="00D8687C">
      <w:pPr>
        <w:pStyle w:val="Sinespaciado"/>
        <w:rPr>
          <w:b w:val="0"/>
          <w:bCs/>
        </w:rPr>
      </w:pPr>
      <w:r w:rsidRPr="00D8687C">
        <w:rPr>
          <w:b w:val="0"/>
          <w:bCs/>
        </w:rPr>
        <w:t>El usuario elige según su herramienta.</w:t>
      </w:r>
    </w:p>
    <w:p w14:paraId="61D9A734" w14:textId="77777777" w:rsidR="00D8687C" w:rsidRDefault="00D8687C" w:rsidP="00486263">
      <w:pPr>
        <w:pStyle w:val="Sinespaciado"/>
        <w:rPr>
          <w:b w:val="0"/>
          <w:bCs/>
        </w:rPr>
      </w:pPr>
    </w:p>
    <w:p w14:paraId="74A472D6" w14:textId="77777777" w:rsidR="007D7037" w:rsidRDefault="007D7037" w:rsidP="00486263">
      <w:pPr>
        <w:pStyle w:val="Sinespaciado"/>
        <w:rPr>
          <w:b w:val="0"/>
          <w:bCs/>
        </w:rPr>
      </w:pPr>
    </w:p>
    <w:p w14:paraId="366C23F1" w14:textId="77777777" w:rsidR="007D7037" w:rsidRDefault="007D7037" w:rsidP="00486263">
      <w:pPr>
        <w:pStyle w:val="Sinespaciado"/>
        <w:rPr>
          <w:b w:val="0"/>
          <w:bCs/>
        </w:rPr>
      </w:pPr>
    </w:p>
    <w:p w14:paraId="6B264857" w14:textId="77777777" w:rsidR="007D7037" w:rsidRDefault="007D7037" w:rsidP="00486263">
      <w:pPr>
        <w:pStyle w:val="Sinespaciado"/>
        <w:rPr>
          <w:b w:val="0"/>
          <w:bCs/>
        </w:rPr>
      </w:pPr>
    </w:p>
    <w:p w14:paraId="68709A85" w14:textId="77777777" w:rsidR="007D7037" w:rsidRDefault="007D7037" w:rsidP="00486263">
      <w:pPr>
        <w:pStyle w:val="Sinespaciado"/>
        <w:rPr>
          <w:b w:val="0"/>
          <w:bCs/>
        </w:rPr>
      </w:pPr>
    </w:p>
    <w:p w14:paraId="5EA920F7" w14:textId="77777777" w:rsidR="007D7037" w:rsidRDefault="007D7037" w:rsidP="00486263">
      <w:pPr>
        <w:pStyle w:val="Sinespaciado"/>
        <w:rPr>
          <w:b w:val="0"/>
          <w:bCs/>
        </w:rPr>
      </w:pPr>
    </w:p>
    <w:p w14:paraId="74A8A27D" w14:textId="77777777" w:rsidR="007D7037" w:rsidRDefault="007D7037" w:rsidP="00486263">
      <w:pPr>
        <w:pStyle w:val="Sinespaciado"/>
        <w:rPr>
          <w:b w:val="0"/>
          <w:bCs/>
        </w:rPr>
      </w:pPr>
    </w:p>
    <w:p w14:paraId="21AAD6FE" w14:textId="77777777" w:rsidR="007D7037" w:rsidRDefault="007D7037" w:rsidP="00486263">
      <w:pPr>
        <w:pStyle w:val="Sinespaciado"/>
        <w:rPr>
          <w:b w:val="0"/>
          <w:bCs/>
        </w:rPr>
      </w:pPr>
    </w:p>
    <w:p w14:paraId="42E263ED" w14:textId="77777777" w:rsidR="007D7037" w:rsidRDefault="007D7037" w:rsidP="00486263">
      <w:pPr>
        <w:pStyle w:val="Sinespaciado"/>
        <w:rPr>
          <w:b w:val="0"/>
          <w:bCs/>
        </w:rPr>
      </w:pPr>
    </w:p>
    <w:p w14:paraId="2BB54064" w14:textId="77777777" w:rsidR="007D7037" w:rsidRDefault="007D7037" w:rsidP="00486263">
      <w:pPr>
        <w:pStyle w:val="Sinespaciado"/>
        <w:rPr>
          <w:b w:val="0"/>
          <w:bCs/>
        </w:rPr>
      </w:pPr>
    </w:p>
    <w:p w14:paraId="72F72CAC" w14:textId="77777777" w:rsidR="007D7037" w:rsidRDefault="007D7037" w:rsidP="00486263">
      <w:pPr>
        <w:pStyle w:val="Sinespaciado"/>
        <w:rPr>
          <w:b w:val="0"/>
          <w:bCs/>
        </w:rPr>
      </w:pPr>
    </w:p>
    <w:p w14:paraId="48EA5CD4" w14:textId="77777777" w:rsidR="007D7037" w:rsidRDefault="007D7037" w:rsidP="00486263">
      <w:pPr>
        <w:pStyle w:val="Sinespaciado"/>
        <w:rPr>
          <w:b w:val="0"/>
          <w:bCs/>
        </w:rPr>
      </w:pPr>
    </w:p>
    <w:p w14:paraId="03B6E5E2" w14:textId="77777777" w:rsidR="007D7037" w:rsidRDefault="007D7037" w:rsidP="00486263">
      <w:pPr>
        <w:pStyle w:val="Sinespaciado"/>
        <w:rPr>
          <w:b w:val="0"/>
          <w:bCs/>
        </w:rPr>
      </w:pPr>
    </w:p>
    <w:p w14:paraId="77D445C1" w14:textId="77777777" w:rsidR="007D7037" w:rsidRDefault="007D7037" w:rsidP="00486263">
      <w:pPr>
        <w:pStyle w:val="Sinespaciado"/>
        <w:rPr>
          <w:b w:val="0"/>
          <w:bCs/>
        </w:rPr>
      </w:pPr>
    </w:p>
    <w:p w14:paraId="41DB4979" w14:textId="1672BBD8" w:rsidR="002A2F21" w:rsidRDefault="002A2F21" w:rsidP="002A2F21">
      <w:pPr>
        <w:pStyle w:val="Ttulo5"/>
        <w:rPr>
          <w:rFonts w:ascii="Arial" w:hAnsi="Arial" w:cs="Arial"/>
          <w:sz w:val="24"/>
          <w:szCs w:val="24"/>
        </w:rPr>
      </w:pPr>
      <w:r w:rsidRPr="00F674F4">
        <w:rPr>
          <w:rFonts w:ascii="Arial" w:hAnsi="Arial" w:cs="Arial"/>
          <w:sz w:val="24"/>
          <w:szCs w:val="24"/>
          <w:highlight w:val="yellow"/>
        </w:rPr>
        <w:lastRenderedPageBreak/>
        <w:t>2.5.3.3: 3.</w:t>
      </w:r>
      <w:r w:rsidR="00F674F4" w:rsidRPr="00F674F4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92979">
        <w:rPr>
          <w:rFonts w:ascii="Arial" w:hAnsi="Arial" w:cs="Arial"/>
          <w:sz w:val="24"/>
          <w:szCs w:val="24"/>
          <w:highlight w:val="yellow"/>
        </w:rPr>
        <w:t>¡!!</w:t>
      </w:r>
      <w:r w:rsidR="00F674F4" w:rsidRPr="00F674F4">
        <w:rPr>
          <w:rFonts w:ascii="Arial" w:hAnsi="Arial" w:cs="Arial"/>
          <w:sz w:val="24"/>
          <w:szCs w:val="24"/>
          <w:highlight w:val="yellow"/>
        </w:rPr>
        <w:t>HOLAP - Representación Física (Híbrido) (retomando: nota: la mayoría de los conceptos que se explican en este apartado ya se explicaron en el 2.5.3.2)</w:t>
      </w:r>
    </w:p>
    <w:p w14:paraId="2934E139" w14:textId="6B641983" w:rsidR="00F674F4" w:rsidRPr="00E311E1" w:rsidRDefault="00E311E1" w:rsidP="00F674F4">
      <w:r>
        <w:t xml:space="preserve">Como se almacena: AGREGACIONES en cubo (array-based) + Detallada en tablas </w:t>
      </w:r>
    </w:p>
    <w:p w14:paraId="5F362E00" w14:textId="16840EE0" w:rsidR="00F674F4" w:rsidRDefault="00F054FE" w:rsidP="00F674F4">
      <w:r w:rsidRPr="00F054FE">
        <w:rPr>
          <w:rFonts w:ascii="Segoe UI Emoji" w:hAnsi="Segoe UI Emoji" w:cs="Segoe UI Emoji"/>
        </w:rPr>
        <w:t>⚠️</w:t>
      </w:r>
      <w:r w:rsidRPr="00F054FE">
        <w:t xml:space="preserve"> IMPORTANTE: HOLAP combina AMBOS enfoques</w:t>
      </w:r>
    </w:p>
    <w:p w14:paraId="6C2BEA27" w14:textId="35772DD8" w:rsidR="00F674F4" w:rsidRDefault="00F054FE" w:rsidP="00F674F4">
      <w:r w:rsidRPr="00F054FE">
        <w:rPr>
          <w:noProof/>
        </w:rPr>
        <w:drawing>
          <wp:inline distT="0" distB="0" distL="0" distR="0" wp14:anchorId="38269654" wp14:editId="2620B363">
            <wp:extent cx="6858000" cy="988695"/>
            <wp:effectExtent l="0" t="0" r="0" b="1905"/>
            <wp:docPr id="21355621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621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54FE" w14:paraId="54AADA1F" w14:textId="77777777" w:rsidTr="00F054FE">
        <w:tc>
          <w:tcPr>
            <w:tcW w:w="10790" w:type="dxa"/>
          </w:tcPr>
          <w:p w14:paraId="5770F9AE" w14:textId="77777777" w:rsidR="00F054FE" w:rsidRDefault="00F054FE" w:rsidP="00F674F4">
            <w:pPr>
              <w:pBdr>
                <w:top w:val="single" w:sz="6" w:space="1" w:color="auto"/>
                <w:bottom w:val="single" w:sz="6" w:space="1" w:color="auto"/>
              </w:pBdr>
              <w:rPr>
                <w:sz w:val="24"/>
                <w:szCs w:val="24"/>
              </w:rPr>
            </w:pPr>
            <w:r w:rsidRPr="00F054FE">
              <w:rPr>
                <w:sz w:val="24"/>
                <w:szCs w:val="24"/>
              </w:rPr>
              <w:t>Recordatorio: Ubicación de ROLAP vs MOLAP en HOLAP</w:t>
            </w:r>
          </w:p>
          <w:p w14:paraId="7EF94619" w14:textId="46F298C7" w:rsidR="00F054FE" w:rsidRDefault="00F054FE" w:rsidP="00F67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AP (Hybrid OLAP)</w:t>
            </w:r>
          </w:p>
          <w:p w14:paraId="06A07475" w14:textId="77777777" w:rsidR="00F054FE" w:rsidRDefault="00BB7FA3" w:rsidP="00F674F4">
            <w:pPr>
              <w:rPr>
                <w:sz w:val="24"/>
                <w:szCs w:val="24"/>
              </w:rPr>
            </w:pPr>
            <w:r w:rsidRPr="00BB7FA3">
              <w:rPr>
                <w:noProof/>
                <w:sz w:val="24"/>
                <w:szCs w:val="24"/>
              </w:rPr>
              <w:drawing>
                <wp:inline distT="0" distB="0" distL="0" distR="0" wp14:anchorId="43DDC6BE" wp14:editId="715437EE">
                  <wp:extent cx="4686300" cy="3555947"/>
                  <wp:effectExtent l="0" t="0" r="0" b="6985"/>
                  <wp:docPr id="20603760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376066" name="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829" cy="355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DFDFA" w14:textId="77777777" w:rsidR="00BB7FA3" w:rsidRDefault="00BB7FA3" w:rsidP="00F67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en:</w:t>
            </w:r>
          </w:p>
          <w:p w14:paraId="160E49ED" w14:textId="77777777" w:rsidR="00BB7FA3" w:rsidRPr="00BB7FA3" w:rsidRDefault="00BB7FA3" w:rsidP="00BB7FA3">
            <w:pPr>
              <w:pStyle w:val="Prrafodelista"/>
              <w:numPr>
                <w:ilvl w:val="0"/>
                <w:numId w:val="10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P: </w:t>
            </w:r>
            <w:r>
              <w:rPr>
                <w:b w:val="0"/>
                <w:bCs/>
                <w:sz w:val="24"/>
                <w:szCs w:val="24"/>
              </w:rPr>
              <w:t>Servidor SQL (fuente de verdad, datos frescos)</w:t>
            </w:r>
          </w:p>
          <w:p w14:paraId="75FBB710" w14:textId="11BEE68C" w:rsidR="00BB7FA3" w:rsidRPr="00BB7FA3" w:rsidRDefault="00BB7FA3" w:rsidP="00BB7FA3">
            <w:pPr>
              <w:pStyle w:val="Prrafodelista"/>
              <w:numPr>
                <w:ilvl w:val="0"/>
                <w:numId w:val="10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AP: </w:t>
            </w:r>
            <w:r>
              <w:rPr>
                <w:b w:val="0"/>
                <w:bCs/>
                <w:sz w:val="24"/>
                <w:szCs w:val="24"/>
              </w:rPr>
              <w:t>Local/cache (cubo pre-procesados, lectura rápida)</w:t>
            </w:r>
          </w:p>
        </w:tc>
      </w:tr>
    </w:tbl>
    <w:p w14:paraId="7AF88A72" w14:textId="77777777" w:rsidR="00F054FE" w:rsidRDefault="00F054FE" w:rsidP="00F674F4"/>
    <w:p w14:paraId="2A7D2013" w14:textId="77777777" w:rsidR="00F674F4" w:rsidRDefault="00F674F4" w:rsidP="00F674F4"/>
    <w:p w14:paraId="5ED6EF56" w14:textId="77777777" w:rsidR="00F674F4" w:rsidRDefault="00F674F4" w:rsidP="00F674F4"/>
    <w:p w14:paraId="746DAA15" w14:textId="77777777" w:rsidR="002E1BAF" w:rsidRDefault="002E1BAF" w:rsidP="00F674F4"/>
    <w:p w14:paraId="07C0BA9F" w14:textId="77777777" w:rsidR="002E1BAF" w:rsidRDefault="002E1BAF" w:rsidP="00F674F4"/>
    <w:p w14:paraId="08FAAB7B" w14:textId="77777777" w:rsidR="002E1BAF" w:rsidRDefault="002E1BAF" w:rsidP="00F674F4"/>
    <w:p w14:paraId="4982D0C7" w14:textId="77777777" w:rsidR="002E1BAF" w:rsidRDefault="002E1BAF" w:rsidP="00F674F4"/>
    <w:p w14:paraId="4AE6CFF2" w14:textId="77777777" w:rsidR="002E1BAF" w:rsidRDefault="002E1BAF" w:rsidP="00F674F4"/>
    <w:p w14:paraId="6D01B1CB" w14:textId="77777777" w:rsidR="002E1BAF" w:rsidRDefault="002E1BAF" w:rsidP="00F674F4"/>
    <w:p w14:paraId="03438EA5" w14:textId="481C11A6" w:rsidR="002E1BAF" w:rsidRPr="002E1BAF" w:rsidRDefault="002E1BAF" w:rsidP="002E1BAF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3.1: Estructura hibrida HOLAP:</w:t>
      </w:r>
    </w:p>
    <w:p w14:paraId="16F6683F" w14:textId="2DF3572A" w:rsidR="002E1BAF" w:rsidRPr="002E1BAF" w:rsidRDefault="0071097D" w:rsidP="002E1BAF">
      <w:r w:rsidRPr="0071097D">
        <w:rPr>
          <w:noProof/>
        </w:rPr>
        <w:drawing>
          <wp:inline distT="0" distB="0" distL="0" distR="0" wp14:anchorId="6B63A3B2" wp14:editId="3C8D5776">
            <wp:extent cx="6601746" cy="8564170"/>
            <wp:effectExtent l="0" t="0" r="8890" b="8890"/>
            <wp:docPr id="34858999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89998" name="Imagen 1" descr="Diagrama&#10;&#10;El contenido generado por IA puede ser incorrecto.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13C" w14:textId="77777777" w:rsidR="002E1BAF" w:rsidRDefault="002E1BAF" w:rsidP="00F674F4"/>
    <w:p w14:paraId="1D59FA70" w14:textId="182248FD" w:rsidR="00B610A8" w:rsidRPr="00B610A8" w:rsidRDefault="00B610A8" w:rsidP="00B610A8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3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Pr="00B610A8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Decisión Inteligente de Query Engine:</w:t>
      </w:r>
    </w:p>
    <w:p w14:paraId="3C58BF8B" w14:textId="6F23E01D" w:rsidR="00F674F4" w:rsidRPr="00745407" w:rsidRDefault="00B610A8" w:rsidP="00F674F4">
      <w:pPr>
        <w:pBdr>
          <w:bottom w:val="single" w:sz="6" w:space="1" w:color="auto"/>
        </w:pBdr>
        <w:rPr>
          <w:sz w:val="24"/>
          <w:szCs w:val="24"/>
        </w:rPr>
      </w:pPr>
      <w:r w:rsidRPr="00745407">
        <w:rPr>
          <w:sz w:val="24"/>
          <w:szCs w:val="24"/>
        </w:rPr>
        <w:t>Query 1: "¿Ventas totales de Alice?" (agregado simple)</w:t>
      </w:r>
    </w:p>
    <w:p w14:paraId="461F7C96" w14:textId="4DC1C031" w:rsidR="00745407" w:rsidRPr="00745407" w:rsidRDefault="00745407" w:rsidP="00F674F4">
      <w:pPr>
        <w:rPr>
          <w:b w:val="0"/>
          <w:bCs/>
        </w:rPr>
      </w:pPr>
      <w:r w:rsidRPr="00745407">
        <w:rPr>
          <w:b w:val="0"/>
          <w:bCs/>
        </w:rPr>
        <w:t>Engine analiza: Pregunta por total → Dato agregado</w:t>
      </w:r>
    </w:p>
    <w:p w14:paraId="0DFFC0C3" w14:textId="57C9CC10" w:rsidR="00FD7F8D" w:rsidRDefault="00FD7F8D" w:rsidP="00F674F4">
      <w:r w:rsidRPr="00FD7F8D">
        <w:rPr>
          <w:noProof/>
        </w:rPr>
        <w:drawing>
          <wp:inline distT="0" distB="0" distL="0" distR="0" wp14:anchorId="73A66E9B" wp14:editId="4FA22BAC">
            <wp:extent cx="3602516" cy="1661160"/>
            <wp:effectExtent l="0" t="0" r="0" b="0"/>
            <wp:docPr id="156154456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4456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604463" cy="16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4D4" w14:textId="1F477EEB" w:rsidR="00FD7F8D" w:rsidRDefault="00FD7F8D" w:rsidP="00F674F4">
      <w:pPr>
        <w:pBdr>
          <w:bottom w:val="single" w:sz="6" w:space="1" w:color="auto"/>
        </w:pBdr>
        <w:rPr>
          <w:sz w:val="24"/>
          <w:szCs w:val="24"/>
        </w:rPr>
      </w:pPr>
      <w:r w:rsidRPr="00FD7F8D">
        <w:rPr>
          <w:sz w:val="24"/>
          <w:szCs w:val="24"/>
        </w:rPr>
        <w:t>Query 2: "¿Qué compró Alice el 15 de Enero a las 3pm?" (detalle específico)</w:t>
      </w:r>
    </w:p>
    <w:p w14:paraId="484EE2B1" w14:textId="5AC8085A" w:rsidR="00FD7F8D" w:rsidRPr="00890E2C" w:rsidRDefault="00890E2C" w:rsidP="00F674F4">
      <w:pPr>
        <w:rPr>
          <w:b w:val="0"/>
          <w:bCs/>
        </w:rPr>
      </w:pPr>
      <w:r w:rsidRPr="00890E2C">
        <w:rPr>
          <w:b w:val="0"/>
          <w:bCs/>
        </w:rPr>
        <w:t>Engine analiza: Pregunta por transacción específica → Dato detallado</w:t>
      </w:r>
    </w:p>
    <w:p w14:paraId="2A338754" w14:textId="041825AD" w:rsidR="00F674F4" w:rsidRDefault="00B448C7" w:rsidP="00F674F4">
      <w:r w:rsidRPr="00B448C7">
        <w:rPr>
          <w:noProof/>
        </w:rPr>
        <w:drawing>
          <wp:inline distT="0" distB="0" distL="0" distR="0" wp14:anchorId="2D6A1D63" wp14:editId="1C4F829B">
            <wp:extent cx="4282440" cy="2351377"/>
            <wp:effectExtent l="0" t="0" r="3810" b="0"/>
            <wp:docPr id="1597895556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95556" name="Imagen 1" descr="Texto, Carta&#10;&#10;El contenido generado por IA puede ser incorrecto.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291035" cy="23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EBFE" w14:textId="4EB51E77" w:rsidR="00B448C7" w:rsidRDefault="00B448C7" w:rsidP="00F674F4">
      <w:pPr>
        <w:pBdr>
          <w:bottom w:val="single" w:sz="6" w:space="1" w:color="auto"/>
        </w:pBdr>
        <w:rPr>
          <w:sz w:val="24"/>
          <w:szCs w:val="24"/>
        </w:rPr>
      </w:pPr>
      <w:r w:rsidRPr="00B448C7">
        <w:rPr>
          <w:sz w:val="24"/>
          <w:szCs w:val="24"/>
        </w:rPr>
        <w:t>Query 3: "¿Ventas de Laptop por mes en 2024?" (semi-agregado)</w:t>
      </w:r>
    </w:p>
    <w:p w14:paraId="39098D4B" w14:textId="4C9879D5" w:rsidR="00B448C7" w:rsidRPr="00B448C7" w:rsidRDefault="00B448C7" w:rsidP="00F674F4">
      <w:pPr>
        <w:rPr>
          <w:b w:val="0"/>
          <w:bCs/>
        </w:rPr>
      </w:pPr>
      <w:r w:rsidRPr="00B448C7">
        <w:rPr>
          <w:b w:val="0"/>
          <w:bCs/>
        </w:rPr>
        <w:t>Engine analiza: Agregado por mes -&gt; puede estar pre-calculado</w:t>
      </w:r>
    </w:p>
    <w:p w14:paraId="1F436D4E" w14:textId="364E4739" w:rsidR="00F674F4" w:rsidRDefault="00C76818" w:rsidP="00F674F4">
      <w:r w:rsidRPr="00C76818">
        <w:rPr>
          <w:noProof/>
        </w:rPr>
        <w:drawing>
          <wp:inline distT="0" distB="0" distL="0" distR="0" wp14:anchorId="740F17CA" wp14:editId="1AD04691">
            <wp:extent cx="4930140" cy="2401617"/>
            <wp:effectExtent l="0" t="0" r="3810" b="0"/>
            <wp:docPr id="19675772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77209" name="Imagen 1" descr="Texto&#10;&#10;El contenido generado por IA puede ser incorrecto.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4935985" cy="24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8D60" w14:textId="77777777" w:rsidR="00F674F4" w:rsidRDefault="00F674F4" w:rsidP="00F674F4"/>
    <w:p w14:paraId="2BAA27E9" w14:textId="26D81A64" w:rsidR="00C76818" w:rsidRPr="00B610A8" w:rsidRDefault="00C76818" w:rsidP="00C76818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3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3</w:t>
      </w: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t>:</w:t>
      </w:r>
      <w:r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Comparación Storage HOLAP</w:t>
      </w:r>
      <w:r w:rsidR="00FC11DF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y Ventajas de diseño hibrido</w:t>
      </w:r>
    </w:p>
    <w:p w14:paraId="4D7464EA" w14:textId="48EAC728" w:rsidR="00F674F4" w:rsidRDefault="00FC11DF" w:rsidP="00F674F4">
      <w:pPr>
        <w:pBdr>
          <w:bottom w:val="single" w:sz="6" w:space="1" w:color="auto"/>
        </w:pBdr>
      </w:pPr>
      <w:r w:rsidRPr="00FC11DF">
        <w:rPr>
          <w:noProof/>
        </w:rPr>
        <w:drawing>
          <wp:inline distT="0" distB="0" distL="0" distR="0" wp14:anchorId="71E72457" wp14:editId="2C43A479">
            <wp:extent cx="3888263" cy="3086100"/>
            <wp:effectExtent l="0" t="0" r="0" b="0"/>
            <wp:docPr id="772190916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90916" name="Imagen 1" descr="Texto, Carta&#10;&#10;El contenido generado por IA puede ser incorrecto.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3891035" cy="30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A338" w14:textId="26A415D0" w:rsidR="00F674F4" w:rsidRDefault="00FC11DF" w:rsidP="00F674F4">
      <w:r w:rsidRPr="00FC11DF">
        <w:rPr>
          <w:noProof/>
        </w:rPr>
        <w:drawing>
          <wp:inline distT="0" distB="0" distL="0" distR="0" wp14:anchorId="748E3127" wp14:editId="06176BF6">
            <wp:extent cx="5013365" cy="1889760"/>
            <wp:effectExtent l="0" t="0" r="0" b="0"/>
            <wp:docPr id="49870612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0612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016528" cy="18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1F12" w14:textId="77777777" w:rsidR="00115C5F" w:rsidRDefault="00115C5F" w:rsidP="00F674F4"/>
    <w:p w14:paraId="72F99841" w14:textId="77777777" w:rsidR="00115C5F" w:rsidRDefault="00115C5F" w:rsidP="00F674F4"/>
    <w:p w14:paraId="43460059" w14:textId="77777777" w:rsidR="00115C5F" w:rsidRDefault="00115C5F" w:rsidP="00F674F4"/>
    <w:p w14:paraId="57988F0D" w14:textId="77777777" w:rsidR="00115C5F" w:rsidRDefault="00115C5F" w:rsidP="00F674F4"/>
    <w:p w14:paraId="3C2E3D16" w14:textId="77777777" w:rsidR="00115C5F" w:rsidRDefault="00115C5F" w:rsidP="00F674F4"/>
    <w:p w14:paraId="3C7A4C11" w14:textId="77777777" w:rsidR="00115C5F" w:rsidRDefault="00115C5F" w:rsidP="00F674F4"/>
    <w:p w14:paraId="33FF18B6" w14:textId="77777777" w:rsidR="00115C5F" w:rsidRDefault="00115C5F" w:rsidP="00F674F4"/>
    <w:p w14:paraId="7B837924" w14:textId="77777777" w:rsidR="00115C5F" w:rsidRDefault="00115C5F" w:rsidP="00F674F4"/>
    <w:p w14:paraId="7C4AD9CC" w14:textId="77777777" w:rsidR="00115C5F" w:rsidRDefault="00115C5F" w:rsidP="00F674F4"/>
    <w:p w14:paraId="31E2B630" w14:textId="77777777" w:rsidR="00115C5F" w:rsidRDefault="00115C5F" w:rsidP="00F674F4"/>
    <w:p w14:paraId="414EEFBB" w14:textId="77777777" w:rsidR="00115C5F" w:rsidRDefault="00115C5F" w:rsidP="00F674F4"/>
    <w:p w14:paraId="68F482D0" w14:textId="77777777" w:rsidR="00115C5F" w:rsidRDefault="00115C5F" w:rsidP="00F674F4"/>
    <w:p w14:paraId="425E9D6E" w14:textId="422ADF58" w:rsidR="00115C5F" w:rsidRDefault="00115C5F" w:rsidP="00115C5F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3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4: Ejemplo Real: Sistema HOLAP con Column-based ROLAP</w:t>
      </w:r>
      <w:r w:rsidR="009A40B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– Tabla Comparativa Completa: Row vs Column vs Array</w:t>
      </w:r>
      <w:r w:rsidR="00DF430C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– Query HOLAP (inteligente)</w:t>
      </w:r>
    </w:p>
    <w:p w14:paraId="06CB7D9C" w14:textId="5C5276AA" w:rsidR="00115C5F" w:rsidRDefault="009E130E" w:rsidP="00115C5F">
      <w:pPr>
        <w:rPr>
          <w:highlight w:val="yellow"/>
        </w:rPr>
      </w:pPr>
      <w:r w:rsidRPr="009E130E">
        <w:rPr>
          <w:noProof/>
        </w:rPr>
        <w:drawing>
          <wp:inline distT="0" distB="0" distL="0" distR="0" wp14:anchorId="629F3784" wp14:editId="2B4090EF">
            <wp:extent cx="4168140" cy="3130736"/>
            <wp:effectExtent l="0" t="0" r="3810" b="0"/>
            <wp:docPr id="9118873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87325" name="Imagen 1" descr="Texto&#10;&#10;El contenido generado por IA puede ser incorrecto.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4172953" cy="31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3D00" w14:textId="79FF1908" w:rsidR="009A40B3" w:rsidRPr="009A40B3" w:rsidRDefault="009A40B3" w:rsidP="009A40B3">
      <w:pPr>
        <w:rPr>
          <w:b w:val="0"/>
          <w:bCs/>
        </w:rPr>
      </w:pPr>
      <w:r w:rsidRPr="009A40B3">
        <w:rPr>
          <w:b w:val="0"/>
          <w:bCs/>
        </w:rPr>
        <w:t>Query común "Total ventas por región":</w:t>
      </w:r>
      <w:r w:rsidRPr="009A40B3">
        <w:rPr>
          <w:b w:val="0"/>
          <w:bCs/>
        </w:rPr>
        <w:br/>
      </w:r>
      <w:r w:rsidRPr="009A40B3">
        <w:rPr>
          <w:rFonts w:hint="eastAsia"/>
          <w:b w:val="0"/>
          <w:bCs/>
        </w:rPr>
        <w:t>→</w:t>
      </w:r>
      <w:r w:rsidRPr="009A40B3">
        <w:rPr>
          <w:b w:val="0"/>
          <w:bCs/>
        </w:rPr>
        <w:t xml:space="preserve"> SSAS MOLAP (array) </w:t>
      </w:r>
      <w:r w:rsidRPr="009A40B3">
        <w:rPr>
          <w:rFonts w:hint="eastAsia"/>
          <w:b w:val="0"/>
          <w:bCs/>
        </w:rPr>
        <w:t>→</w:t>
      </w:r>
      <w:r w:rsidRPr="009A40B3">
        <w:rPr>
          <w:b w:val="0"/>
          <w:bCs/>
        </w:rPr>
        <w:t xml:space="preserve"> 0.1 seg </w:t>
      </w:r>
      <w:r w:rsidRPr="009A40B3">
        <w:rPr>
          <w:rFonts w:ascii="Segoe UI Emoji" w:hAnsi="Segoe UI Emoji" w:cs="Segoe UI Emoji"/>
          <w:b w:val="0"/>
          <w:bCs/>
        </w:rPr>
        <w:t>⚡</w:t>
      </w:r>
    </w:p>
    <w:p w14:paraId="37224555" w14:textId="4D29F2EC" w:rsidR="009A40B3" w:rsidRPr="009A40B3" w:rsidRDefault="009A40B3" w:rsidP="009A40B3">
      <w:pPr>
        <w:rPr>
          <w:b w:val="0"/>
          <w:bCs/>
        </w:rPr>
      </w:pPr>
      <w:r w:rsidRPr="009A40B3">
        <w:rPr>
          <w:b w:val="0"/>
          <w:bCs/>
        </w:rPr>
        <w:t>Query rara "Listar todas las transacciones &gt;$10K de cliente específico":</w:t>
      </w:r>
      <w:r w:rsidRPr="009A40B3">
        <w:rPr>
          <w:b w:val="0"/>
          <w:bCs/>
        </w:rPr>
        <w:br/>
      </w:r>
      <w:r w:rsidRPr="009A40B3">
        <w:rPr>
          <w:rFonts w:hint="eastAsia"/>
          <w:b w:val="0"/>
          <w:bCs/>
        </w:rPr>
        <w:t>→</w:t>
      </w:r>
      <w:r w:rsidRPr="009A40B3">
        <w:rPr>
          <w:rFonts w:hint="eastAsia"/>
          <w:b w:val="0"/>
          <w:bCs/>
        </w:rPr>
        <w:t xml:space="preserve"> Redshift ROLAP (columnar) </w:t>
      </w:r>
      <w:r w:rsidRPr="009A40B3">
        <w:rPr>
          <w:rFonts w:hint="eastAsia"/>
          <w:b w:val="0"/>
          <w:bCs/>
        </w:rPr>
        <w:t>→</w:t>
      </w:r>
      <w:r w:rsidRPr="009A40B3">
        <w:rPr>
          <w:rFonts w:hint="eastAsia"/>
          <w:b w:val="0"/>
          <w:bCs/>
        </w:rPr>
        <w:t xml:space="preserve"> 1 seg</w:t>
      </w:r>
    </w:p>
    <w:p w14:paraId="3AEBBDEE" w14:textId="6704EA67" w:rsidR="00DF430C" w:rsidRPr="00DF430C" w:rsidRDefault="009A40B3" w:rsidP="00DF430C">
      <w:pPr>
        <w:pBdr>
          <w:bottom w:val="single" w:sz="6" w:space="1" w:color="auto"/>
        </w:pBdr>
        <w:rPr>
          <w:b w:val="0"/>
          <w:bCs/>
          <w:highlight w:val="yellow"/>
        </w:rPr>
      </w:pPr>
      <w:r w:rsidRPr="009A40B3">
        <w:rPr>
          <w:b w:val="0"/>
          <w:bCs/>
        </w:rPr>
        <w:t>Mejor de ambos mundos</w:t>
      </w:r>
    </w:p>
    <w:p w14:paraId="7FFE5265" w14:textId="08856209" w:rsidR="00DF430C" w:rsidRPr="00DF430C" w:rsidRDefault="00DF430C" w:rsidP="00F674F4">
      <w:pPr>
        <w:rPr>
          <w:bCs/>
          <w:sz w:val="24"/>
          <w:szCs w:val="24"/>
        </w:rPr>
      </w:pPr>
      <w:r w:rsidRPr="00DF430C">
        <w:rPr>
          <w:rFonts w:ascii="Segoe UI Emoji" w:hAnsi="Segoe UI Emoji" w:cs="Segoe UI Emoji"/>
          <w:bCs/>
          <w:sz w:val="24"/>
          <w:szCs w:val="24"/>
          <w:highlight w:val="yellow"/>
        </w:rPr>
        <w:t>📊</w:t>
      </w:r>
      <w:r w:rsidRPr="00DF430C">
        <w:rPr>
          <w:bCs/>
          <w:sz w:val="24"/>
          <w:szCs w:val="24"/>
          <w:highlight w:val="yellow"/>
        </w:rPr>
        <w:t xml:space="preserve"> Tabla Comparativa Completa: Row vs Column vs Array</w:t>
      </w:r>
    </w:p>
    <w:p w14:paraId="0528595C" w14:textId="506098F1" w:rsidR="00DF430C" w:rsidRDefault="00DF430C" w:rsidP="00F674F4">
      <w:pPr>
        <w:pBdr>
          <w:bottom w:val="single" w:sz="6" w:space="1" w:color="auto"/>
        </w:pBdr>
      </w:pPr>
      <w:r w:rsidRPr="00DF430C">
        <w:rPr>
          <w:noProof/>
        </w:rPr>
        <w:drawing>
          <wp:inline distT="0" distB="0" distL="0" distR="0" wp14:anchorId="24D83AEE" wp14:editId="4E419922">
            <wp:extent cx="4806334" cy="3672840"/>
            <wp:effectExtent l="0" t="0" r="0" b="3810"/>
            <wp:docPr id="25168666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86668" name="Imagen 1" descr="Tabla&#10;&#10;El contenido generado por IA puede ser incorrecto.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4808344" cy="36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0E1C" w14:textId="77777777" w:rsidR="00DF430C" w:rsidRPr="00DF430C" w:rsidRDefault="00DF430C" w:rsidP="00DF430C">
      <w:pPr>
        <w:rPr>
          <w:bCs/>
          <w:sz w:val="24"/>
          <w:szCs w:val="24"/>
        </w:rPr>
      </w:pPr>
      <w:r w:rsidRPr="00DF430C">
        <w:rPr>
          <w:bCs/>
          <w:sz w:val="24"/>
          <w:szCs w:val="24"/>
          <w:highlight w:val="yellow"/>
        </w:rPr>
        <w:lastRenderedPageBreak/>
        <w:t>Query HOLAP (inteligente):</w:t>
      </w:r>
    </w:p>
    <w:p w14:paraId="790DB656" w14:textId="21D719C1" w:rsidR="00DF430C" w:rsidRDefault="007A1C46" w:rsidP="00F674F4">
      <w:pPr>
        <w:pBdr>
          <w:bottom w:val="single" w:sz="6" w:space="1" w:color="auto"/>
        </w:pBdr>
      </w:pPr>
      <w:r w:rsidRPr="007A1C46">
        <w:t>Query 1: "¿Ventas totales de Alice?" (agregado)</w:t>
      </w:r>
    </w:p>
    <w:p w14:paraId="08D73B18" w14:textId="11A70066" w:rsidR="007A1C46" w:rsidRDefault="007A1C46" w:rsidP="00F674F4">
      <w:r w:rsidRPr="007A1C46">
        <w:rPr>
          <w:noProof/>
        </w:rPr>
        <w:drawing>
          <wp:inline distT="0" distB="0" distL="0" distR="0" wp14:anchorId="4EC6F69C" wp14:editId="21B0E554">
            <wp:extent cx="6858000" cy="1300480"/>
            <wp:effectExtent l="0" t="0" r="0" b="0"/>
            <wp:docPr id="6419489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48999" name="Imagen 1" descr="Texto&#10;&#10;El contenido generado por IA puede ser incorrecto.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47EB" w14:textId="746EFDA1" w:rsidR="00F674F4" w:rsidRDefault="007A1C46" w:rsidP="00F674F4">
      <w:pPr>
        <w:pBdr>
          <w:bottom w:val="single" w:sz="6" w:space="1" w:color="auto"/>
        </w:pBdr>
      </w:pPr>
      <w:r w:rsidRPr="007A1C46">
        <w:t>Query 2: "¿Qué compró Alice el 15 de Enero?" (detalle)</w:t>
      </w:r>
    </w:p>
    <w:p w14:paraId="2EDD35B3" w14:textId="46F95867" w:rsidR="007A1C46" w:rsidRDefault="007A1C46" w:rsidP="00F674F4">
      <w:r w:rsidRPr="007A1C46">
        <w:rPr>
          <w:noProof/>
        </w:rPr>
        <w:drawing>
          <wp:inline distT="0" distB="0" distL="0" distR="0" wp14:anchorId="66C13843" wp14:editId="0747F529">
            <wp:extent cx="6858000" cy="1470660"/>
            <wp:effectExtent l="0" t="0" r="0" b="0"/>
            <wp:docPr id="14951969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96994" name="Imagen 1" descr="Texto&#10;&#10;El contenido generado por IA puede ser incorrecto.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C731" w14:textId="2E876A74" w:rsidR="007A1C46" w:rsidRDefault="007A1C46" w:rsidP="00F674F4">
      <w:pPr>
        <w:pBdr>
          <w:bottom w:val="single" w:sz="6" w:space="1" w:color="auto"/>
        </w:pBdr>
      </w:pPr>
      <w:r w:rsidRPr="007A1C46">
        <w:t>Query 3: "¿Ventas de Laptop por mes para Alice?" (semi-agregado)</w:t>
      </w:r>
    </w:p>
    <w:p w14:paraId="232CBFD3" w14:textId="76292A49" w:rsidR="007A1C46" w:rsidRDefault="00DB0965" w:rsidP="00F674F4">
      <w:r w:rsidRPr="00DB0965">
        <w:rPr>
          <w:noProof/>
        </w:rPr>
        <w:drawing>
          <wp:inline distT="0" distB="0" distL="0" distR="0" wp14:anchorId="24482995" wp14:editId="46B5FC60">
            <wp:extent cx="6858000" cy="981710"/>
            <wp:effectExtent l="0" t="0" r="0" b="8890"/>
            <wp:docPr id="122632674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2674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CAD4" w14:textId="77777777" w:rsidR="00F674F4" w:rsidRDefault="00F674F4" w:rsidP="00F674F4"/>
    <w:p w14:paraId="6BC304B5" w14:textId="77777777" w:rsidR="00F674F4" w:rsidRDefault="00F674F4" w:rsidP="00F674F4"/>
    <w:p w14:paraId="7D5A47CD" w14:textId="77777777" w:rsidR="00F674F4" w:rsidRDefault="00F674F4" w:rsidP="00F674F4"/>
    <w:p w14:paraId="0382AB91" w14:textId="77777777" w:rsidR="00F674F4" w:rsidRDefault="00F674F4" w:rsidP="00F674F4"/>
    <w:p w14:paraId="601F1597" w14:textId="77777777" w:rsidR="00F674F4" w:rsidRDefault="00F674F4" w:rsidP="00F674F4"/>
    <w:p w14:paraId="544E07F6" w14:textId="77777777" w:rsidR="00F674F4" w:rsidRDefault="00F674F4" w:rsidP="00F674F4"/>
    <w:p w14:paraId="626960AD" w14:textId="77777777" w:rsidR="00F674F4" w:rsidRDefault="00F674F4" w:rsidP="00F674F4"/>
    <w:p w14:paraId="6AD5D8C1" w14:textId="77777777" w:rsidR="00F674F4" w:rsidRDefault="00F674F4" w:rsidP="00F674F4"/>
    <w:p w14:paraId="18AF77BC" w14:textId="77777777" w:rsidR="00F674F4" w:rsidRDefault="00F674F4" w:rsidP="00F674F4"/>
    <w:p w14:paraId="3ED41A14" w14:textId="77777777" w:rsidR="00F674F4" w:rsidRDefault="00F674F4" w:rsidP="00F674F4"/>
    <w:p w14:paraId="19FA110C" w14:textId="77777777" w:rsidR="00F674F4" w:rsidRDefault="00F674F4" w:rsidP="00F674F4"/>
    <w:p w14:paraId="4993FAE3" w14:textId="77777777" w:rsidR="00F674F4" w:rsidRDefault="00F674F4" w:rsidP="00F674F4"/>
    <w:p w14:paraId="72A000F8" w14:textId="09C989DA" w:rsidR="00F674F4" w:rsidRDefault="00F674F4" w:rsidP="00F674F4"/>
    <w:p w14:paraId="579DDC94" w14:textId="16B498DD" w:rsidR="00DB0965" w:rsidRPr="005E5B31" w:rsidRDefault="00DB0965" w:rsidP="00DB0965">
      <w:pPr>
        <w:pStyle w:val="Ttulo5"/>
        <w:rPr>
          <w:rFonts w:ascii="Arial" w:hAnsi="Arial" w:cs="Arial"/>
          <w:bCs/>
          <w:sz w:val="24"/>
          <w:szCs w:val="24"/>
        </w:rPr>
      </w:pPr>
      <w:r w:rsidRPr="005E5B31">
        <w:rPr>
          <w:rFonts w:ascii="Arial" w:hAnsi="Arial" w:cs="Arial"/>
          <w:sz w:val="24"/>
          <w:szCs w:val="24"/>
          <w:highlight w:val="yellow"/>
        </w:rPr>
        <w:lastRenderedPageBreak/>
        <w:t>2.5.3.</w:t>
      </w:r>
      <w:r w:rsidR="005E5B31" w:rsidRPr="005E5B31">
        <w:rPr>
          <w:rFonts w:ascii="Arial" w:hAnsi="Arial" w:cs="Arial"/>
          <w:sz w:val="24"/>
          <w:szCs w:val="24"/>
          <w:highlight w:val="yellow"/>
        </w:rPr>
        <w:t>4</w:t>
      </w:r>
      <w:r w:rsidRPr="005E5B31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5E5B31" w:rsidRPr="005E5B31">
        <w:rPr>
          <w:rFonts w:ascii="Arial" w:hAnsi="Arial" w:cs="Arial"/>
          <w:sz w:val="24"/>
          <w:szCs w:val="24"/>
          <w:highlight w:val="yellow"/>
        </w:rPr>
        <w:t xml:space="preserve">4. </w:t>
      </w:r>
      <w:r w:rsidR="005E5B31" w:rsidRPr="005E5B31">
        <w:rPr>
          <w:rFonts w:ascii="Segoe UI Emoji" w:hAnsi="Segoe UI Emoji" w:cs="Segoe UI Emoji"/>
          <w:bCs/>
          <w:sz w:val="24"/>
          <w:szCs w:val="24"/>
          <w:highlight w:val="yellow"/>
        </w:rPr>
        <w:t>💾</w:t>
      </w:r>
      <w:r w:rsidR="005E5B31" w:rsidRPr="005E5B31">
        <w:rPr>
          <w:rFonts w:ascii="Arial" w:hAnsi="Arial" w:cs="Arial"/>
          <w:bCs/>
          <w:sz w:val="24"/>
          <w:szCs w:val="24"/>
          <w:highlight w:val="yellow"/>
        </w:rPr>
        <w:t xml:space="preserve"> CRÍTICO: Disco vs In-Memory - Concepto SEPARADO</w:t>
      </w:r>
    </w:p>
    <w:p w14:paraId="34B3AE1A" w14:textId="77777777" w:rsidR="00B74967" w:rsidRPr="00B74967" w:rsidRDefault="00B74967" w:rsidP="00B74967">
      <w:pPr>
        <w:rPr>
          <w:bCs/>
        </w:rPr>
      </w:pPr>
      <w:r w:rsidRPr="00B74967">
        <w:rPr>
          <w:rFonts w:ascii="Segoe UI Emoji" w:hAnsi="Segoe UI Emoji" w:cs="Segoe UI Emoji"/>
          <w:bCs/>
        </w:rPr>
        <w:t>⚠️</w:t>
      </w:r>
      <w:r w:rsidRPr="00B74967">
        <w:rPr>
          <w:bCs/>
        </w:rPr>
        <w:t xml:space="preserve"> IMPORTANTE: Dos Conceptos INDEPENDIENTES (Ortogonales)</w:t>
      </w:r>
    </w:p>
    <w:p w14:paraId="5C19BE7F" w14:textId="2D8FF6F7" w:rsidR="005E5B31" w:rsidRPr="005E5B31" w:rsidRDefault="00B74967" w:rsidP="005E5B31">
      <w:pPr>
        <w:pBdr>
          <w:bottom w:val="single" w:sz="6" w:space="1" w:color="auto"/>
        </w:pBdr>
      </w:pPr>
      <w:r w:rsidRPr="00B74967">
        <w:rPr>
          <w:noProof/>
        </w:rPr>
        <w:drawing>
          <wp:inline distT="0" distB="0" distL="0" distR="0" wp14:anchorId="07022B50" wp14:editId="5D42DD76">
            <wp:extent cx="6858000" cy="2778125"/>
            <wp:effectExtent l="0" t="0" r="0" b="3175"/>
            <wp:docPr id="18943138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138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657E" w14:textId="1CD3EBC3" w:rsidR="00A340E2" w:rsidRDefault="00A340E2" w:rsidP="00A340E2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t>2.5.3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4.1: </w:t>
      </w:r>
      <w:r w:rsidR="009A474A">
        <w:rPr>
          <w:rFonts w:ascii="Arial" w:hAnsi="Arial" w:cs="Arial"/>
          <w:i w:val="0"/>
          <w:iCs w:val="0"/>
          <w:sz w:val="24"/>
          <w:szCs w:val="24"/>
          <w:highlight w:val="yellow"/>
        </w:rPr>
        <w:t>Matriz Completa: Estructura x Ub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A474A" w14:paraId="053564F3" w14:textId="77777777" w:rsidTr="009A474A">
        <w:tc>
          <w:tcPr>
            <w:tcW w:w="3596" w:type="dxa"/>
          </w:tcPr>
          <w:p w14:paraId="18C36B3A" w14:textId="77777777" w:rsidR="009A474A" w:rsidRDefault="009A474A" w:rsidP="009A474A">
            <w:pPr>
              <w:rPr>
                <w:highlight w:val="yellow"/>
              </w:rPr>
            </w:pPr>
          </w:p>
        </w:tc>
        <w:tc>
          <w:tcPr>
            <w:tcW w:w="3597" w:type="dxa"/>
          </w:tcPr>
          <w:p w14:paraId="1BF55335" w14:textId="6433C52D" w:rsidR="009A474A" w:rsidRPr="009A474A" w:rsidRDefault="009A474A" w:rsidP="009A474A">
            <w:r w:rsidRPr="009A474A">
              <w:t>Disco (tradicional)</w:t>
            </w:r>
          </w:p>
        </w:tc>
        <w:tc>
          <w:tcPr>
            <w:tcW w:w="3597" w:type="dxa"/>
          </w:tcPr>
          <w:p w14:paraId="2D85E881" w14:textId="0464B475" w:rsidR="009A474A" w:rsidRPr="009A474A" w:rsidRDefault="009A474A" w:rsidP="009A474A">
            <w:r w:rsidRPr="009A474A">
              <w:t>In-Memory(moderno)</w:t>
            </w:r>
          </w:p>
        </w:tc>
      </w:tr>
      <w:tr w:rsidR="009A474A" w14:paraId="51554133" w14:textId="77777777" w:rsidTr="009A474A">
        <w:tc>
          <w:tcPr>
            <w:tcW w:w="3596" w:type="dxa"/>
          </w:tcPr>
          <w:p w14:paraId="6C6E67B6" w14:textId="5A68E706" w:rsidR="009A474A" w:rsidRPr="009A5C4A" w:rsidRDefault="009A474A" w:rsidP="009A474A">
            <w:r w:rsidRPr="009A5C4A">
              <w:t>ROLAP Row-Based</w:t>
            </w:r>
          </w:p>
        </w:tc>
        <w:tc>
          <w:tcPr>
            <w:tcW w:w="3597" w:type="dxa"/>
          </w:tcPr>
          <w:p w14:paraId="628D9C1D" w14:textId="54C2F2F2" w:rsidR="009A474A" w:rsidRPr="009A5C4A" w:rsidRDefault="009A5C4A" w:rsidP="009A474A">
            <w:pPr>
              <w:rPr>
                <w:b w:val="0"/>
                <w:bCs/>
              </w:rPr>
            </w:pPr>
            <w:r w:rsidRPr="009A5C4A">
              <w:rPr>
                <w:b w:val="0"/>
                <w:bCs/>
              </w:rPr>
              <w:t>PostgreSQL, MySQL tradicional</w:t>
            </w:r>
          </w:p>
        </w:tc>
        <w:tc>
          <w:tcPr>
            <w:tcW w:w="3597" w:type="dxa"/>
          </w:tcPr>
          <w:p w14:paraId="6DAAED0F" w14:textId="3329F556" w:rsidR="009A474A" w:rsidRPr="009A5C4A" w:rsidRDefault="009A5C4A" w:rsidP="009A474A">
            <w:pPr>
              <w:rPr>
                <w:b w:val="0"/>
                <w:bCs/>
              </w:rPr>
            </w:pPr>
            <w:r w:rsidRPr="009A5C4A">
              <w:rPr>
                <w:b w:val="0"/>
                <w:bCs/>
              </w:rPr>
              <w:t>MemSQL, VoltDB</w:t>
            </w:r>
          </w:p>
        </w:tc>
      </w:tr>
      <w:tr w:rsidR="009A474A" w:rsidRPr="00592979" w14:paraId="59FE2DF2" w14:textId="77777777" w:rsidTr="009A474A">
        <w:tc>
          <w:tcPr>
            <w:tcW w:w="3596" w:type="dxa"/>
          </w:tcPr>
          <w:p w14:paraId="4EB318F8" w14:textId="5248E799" w:rsidR="009A474A" w:rsidRPr="009A5C4A" w:rsidRDefault="009A5C4A" w:rsidP="009A474A">
            <w:r w:rsidRPr="009A5C4A">
              <w:t>ROLAP Column-Based</w:t>
            </w:r>
          </w:p>
        </w:tc>
        <w:tc>
          <w:tcPr>
            <w:tcW w:w="3597" w:type="dxa"/>
          </w:tcPr>
          <w:p w14:paraId="47D1BAF5" w14:textId="224F2849" w:rsidR="009A474A" w:rsidRPr="00335FCC" w:rsidRDefault="00335FCC" w:rsidP="009A474A">
            <w:pPr>
              <w:rPr>
                <w:b w:val="0"/>
                <w:bCs/>
              </w:rPr>
            </w:pPr>
            <w:r w:rsidRPr="00335FCC">
              <w:rPr>
                <w:b w:val="0"/>
                <w:bCs/>
              </w:rPr>
              <w:t>Redshift, BigQuery (disco+cache)</w:t>
            </w:r>
          </w:p>
        </w:tc>
        <w:tc>
          <w:tcPr>
            <w:tcW w:w="3597" w:type="dxa"/>
          </w:tcPr>
          <w:p w14:paraId="53FE332D" w14:textId="1E999391" w:rsidR="009A474A" w:rsidRPr="00335FCC" w:rsidRDefault="00335FCC" w:rsidP="009A474A">
            <w:pPr>
              <w:rPr>
                <w:b w:val="0"/>
                <w:bCs/>
                <w:lang w:val="en-US"/>
              </w:rPr>
            </w:pPr>
            <w:r w:rsidRPr="00335FCC">
              <w:rPr>
                <w:b w:val="0"/>
                <w:bCs/>
                <w:lang w:val="en-US"/>
              </w:rPr>
              <w:t>SAP HANA, Vertica in-memory</w:t>
            </w:r>
          </w:p>
        </w:tc>
      </w:tr>
      <w:tr w:rsidR="009A474A" w:rsidRPr="00592979" w14:paraId="6F1DD093" w14:textId="77777777" w:rsidTr="009A474A">
        <w:tc>
          <w:tcPr>
            <w:tcW w:w="3596" w:type="dxa"/>
          </w:tcPr>
          <w:p w14:paraId="07358CA3" w14:textId="4B9313F7" w:rsidR="009A474A" w:rsidRPr="009A5C4A" w:rsidRDefault="009A5C4A" w:rsidP="009A474A">
            <w:r w:rsidRPr="009A5C4A">
              <w:t>MOLAP Array-Based</w:t>
            </w:r>
          </w:p>
        </w:tc>
        <w:tc>
          <w:tcPr>
            <w:tcW w:w="3597" w:type="dxa"/>
          </w:tcPr>
          <w:p w14:paraId="2C60F606" w14:textId="7E09FDB1" w:rsidR="009A474A" w:rsidRPr="00335FCC" w:rsidRDefault="00335FCC" w:rsidP="009A474A">
            <w:pPr>
              <w:rPr>
                <w:b w:val="0"/>
                <w:bCs/>
              </w:rPr>
            </w:pPr>
            <w:r w:rsidRPr="00335FCC">
              <w:rPr>
                <w:b w:val="0"/>
                <w:bCs/>
              </w:rPr>
              <w:t>SSAS MOLAP tradicional</w:t>
            </w:r>
          </w:p>
        </w:tc>
        <w:tc>
          <w:tcPr>
            <w:tcW w:w="3597" w:type="dxa"/>
          </w:tcPr>
          <w:p w14:paraId="1ECB0F7C" w14:textId="6C2FD010" w:rsidR="009A474A" w:rsidRPr="00335FCC" w:rsidRDefault="00335FCC" w:rsidP="009A474A">
            <w:pPr>
              <w:rPr>
                <w:b w:val="0"/>
                <w:bCs/>
                <w:lang w:val="en-US"/>
              </w:rPr>
            </w:pPr>
            <w:r w:rsidRPr="00335FCC">
              <w:rPr>
                <w:b w:val="0"/>
                <w:bCs/>
                <w:lang w:val="en-US"/>
              </w:rPr>
              <w:t>SSAS MOLAP in-memory mode</w:t>
            </w:r>
          </w:p>
        </w:tc>
      </w:tr>
      <w:tr w:rsidR="00335FCC" w:rsidRPr="00592979" w14:paraId="0F4C180F" w14:textId="77777777" w:rsidTr="009A474A">
        <w:tc>
          <w:tcPr>
            <w:tcW w:w="3596" w:type="dxa"/>
          </w:tcPr>
          <w:p w14:paraId="3F2DCEAD" w14:textId="35921080" w:rsidR="00335FCC" w:rsidRPr="009A5C4A" w:rsidRDefault="00335FCC" w:rsidP="009A474A">
            <w:r>
              <w:t>HOLAP</w:t>
            </w:r>
          </w:p>
        </w:tc>
        <w:tc>
          <w:tcPr>
            <w:tcW w:w="3597" w:type="dxa"/>
          </w:tcPr>
          <w:p w14:paraId="5B5E8E4D" w14:textId="4306A461" w:rsidR="00335FCC" w:rsidRPr="00335FCC" w:rsidRDefault="00335FCC" w:rsidP="009A474A">
            <w:pPr>
              <w:rPr>
                <w:b w:val="0"/>
              </w:rPr>
            </w:pPr>
            <w:r w:rsidRPr="00335FCC">
              <w:rPr>
                <w:b w:val="0"/>
              </w:rPr>
              <w:t>SSAS HOLAP tradicional</w:t>
            </w:r>
          </w:p>
        </w:tc>
        <w:tc>
          <w:tcPr>
            <w:tcW w:w="3597" w:type="dxa"/>
          </w:tcPr>
          <w:p w14:paraId="5585F670" w14:textId="7867B88D" w:rsidR="00335FCC" w:rsidRPr="00335FCC" w:rsidRDefault="00335FCC" w:rsidP="009A474A">
            <w:pPr>
              <w:rPr>
                <w:b w:val="0"/>
                <w:lang w:val="en-US"/>
              </w:rPr>
            </w:pPr>
            <w:r w:rsidRPr="00335FCC">
              <w:rPr>
                <w:b w:val="0"/>
                <w:lang w:val="en-US"/>
              </w:rPr>
              <w:t>SSAS HOLAP con in-memory</w:t>
            </w:r>
          </w:p>
        </w:tc>
      </w:tr>
    </w:tbl>
    <w:p w14:paraId="1DC57988" w14:textId="77777777" w:rsidR="009A474A" w:rsidRPr="00335FCC" w:rsidRDefault="009A474A" w:rsidP="009A474A">
      <w:pPr>
        <w:rPr>
          <w:highlight w:val="yellow"/>
          <w:lang w:val="en-US"/>
        </w:rPr>
      </w:pPr>
    </w:p>
    <w:p w14:paraId="1BFBDDA0" w14:textId="599EFC02" w:rsidR="00B74967" w:rsidRDefault="00335FCC" w:rsidP="00F674F4">
      <w:r w:rsidRPr="00335FCC">
        <w:t>Conclusión: Cualquier estructura (ROLAP/M</w:t>
      </w:r>
      <w:r>
        <w:t>OLAP/HOLAP) puede estar en disco O en memoria</w:t>
      </w:r>
    </w:p>
    <w:p w14:paraId="5959A5D4" w14:textId="77777777" w:rsidR="009A72FE" w:rsidRDefault="009A72FE" w:rsidP="00F674F4"/>
    <w:p w14:paraId="0D327D67" w14:textId="77777777" w:rsidR="009A72FE" w:rsidRDefault="009A72FE" w:rsidP="00F674F4"/>
    <w:p w14:paraId="097749D0" w14:textId="77777777" w:rsidR="009A72FE" w:rsidRDefault="009A72FE" w:rsidP="00F674F4"/>
    <w:p w14:paraId="73B124C9" w14:textId="77777777" w:rsidR="009A72FE" w:rsidRDefault="009A72FE" w:rsidP="00F674F4"/>
    <w:p w14:paraId="577940AE" w14:textId="77777777" w:rsidR="009A72FE" w:rsidRDefault="009A72FE" w:rsidP="00F674F4"/>
    <w:p w14:paraId="34693FA7" w14:textId="77777777" w:rsidR="009A72FE" w:rsidRDefault="009A72FE" w:rsidP="00F674F4"/>
    <w:p w14:paraId="6E26537D" w14:textId="77777777" w:rsidR="009A72FE" w:rsidRDefault="009A72FE" w:rsidP="00F674F4"/>
    <w:p w14:paraId="5D085298" w14:textId="77777777" w:rsidR="009A72FE" w:rsidRDefault="009A72FE" w:rsidP="00F674F4"/>
    <w:p w14:paraId="2265A8AE" w14:textId="77777777" w:rsidR="009A72FE" w:rsidRDefault="009A72FE" w:rsidP="00F674F4"/>
    <w:p w14:paraId="21C498BD" w14:textId="77777777" w:rsidR="009A72FE" w:rsidRDefault="009A72FE" w:rsidP="00F674F4"/>
    <w:p w14:paraId="2316CC5C" w14:textId="77777777" w:rsidR="009A72FE" w:rsidRDefault="009A72FE" w:rsidP="00F674F4"/>
    <w:p w14:paraId="78289C2E" w14:textId="77777777" w:rsidR="009A72FE" w:rsidRDefault="009A72FE" w:rsidP="00F674F4"/>
    <w:p w14:paraId="1B282001" w14:textId="77777777" w:rsidR="009A72FE" w:rsidRDefault="009A72FE" w:rsidP="00F674F4"/>
    <w:p w14:paraId="297C9B4A" w14:textId="77777777" w:rsidR="009A72FE" w:rsidRPr="00335FCC" w:rsidRDefault="009A72FE" w:rsidP="00F674F4"/>
    <w:p w14:paraId="74F5DAED" w14:textId="3D9E3B8D" w:rsidR="00335FCC" w:rsidRDefault="00335FCC" w:rsidP="00335FCC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2E1BAF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4.2: </w:t>
      </w:r>
      <w:r w:rsidR="008E06E1">
        <w:rPr>
          <w:rFonts w:ascii="Arial" w:hAnsi="Arial" w:cs="Arial"/>
          <w:i w:val="0"/>
          <w:iCs w:val="0"/>
          <w:sz w:val="24"/>
          <w:szCs w:val="24"/>
          <w:highlight w:val="yellow"/>
        </w:rPr>
        <w:t>Ejemplo Detallados</w:t>
      </w:r>
    </w:p>
    <w:p w14:paraId="38720520" w14:textId="217A6E35" w:rsidR="008E06E1" w:rsidRDefault="008E06E1" w:rsidP="008E06E1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8E06E1">
        <w:rPr>
          <w:rFonts w:ascii="Arial" w:hAnsi="Arial" w:cs="Arial"/>
          <w:sz w:val="24"/>
          <w:szCs w:val="24"/>
          <w:highlight w:val="yellow"/>
        </w:rPr>
        <w:t xml:space="preserve">2.5.3.4.2.1: </w:t>
      </w:r>
      <w:r>
        <w:rPr>
          <w:rFonts w:ascii="Arial" w:hAnsi="Arial" w:cs="Arial"/>
          <w:sz w:val="24"/>
          <w:szCs w:val="24"/>
          <w:highlight w:val="yellow"/>
        </w:rPr>
        <w:t>ROLAP en DISCO (Tradicional)</w:t>
      </w:r>
    </w:p>
    <w:p w14:paraId="1D0E8E2C" w14:textId="77777777" w:rsidR="008E06E1" w:rsidRPr="008E06E1" w:rsidRDefault="008E06E1" w:rsidP="008E06E1">
      <w:r w:rsidRPr="008E06E1">
        <w:rPr>
          <w:bCs/>
        </w:rPr>
        <w:t>Ejemplo: PostgreSQL en disco duro</w:t>
      </w:r>
    </w:p>
    <w:p w14:paraId="4519A9C6" w14:textId="37BECD81" w:rsidR="008E06E1" w:rsidRDefault="009A72FE" w:rsidP="008E06E1">
      <w:pPr>
        <w:rPr>
          <w:highlight w:val="yellow"/>
        </w:rPr>
      </w:pPr>
      <w:r w:rsidRPr="009A72FE">
        <w:rPr>
          <w:noProof/>
        </w:rPr>
        <w:drawing>
          <wp:inline distT="0" distB="0" distL="0" distR="0" wp14:anchorId="2DDEB138" wp14:editId="083EED23">
            <wp:extent cx="5291689" cy="3741420"/>
            <wp:effectExtent l="0" t="0" r="4445" b="0"/>
            <wp:docPr id="15151495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495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293829" cy="37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F93C" w14:textId="239F0356" w:rsidR="009A72FE" w:rsidRDefault="009A72FE" w:rsidP="009A72FE">
      <w:pPr>
        <w:pStyle w:val="Ttulo7"/>
        <w:rPr>
          <w:rFonts w:ascii="Arial" w:hAnsi="Arial" w:cs="Arial"/>
          <w:sz w:val="24"/>
          <w:szCs w:val="24"/>
          <w:highlight w:val="yellow"/>
          <w:lang w:val="en-US"/>
        </w:rPr>
      </w:pPr>
      <w:r w:rsidRPr="009A72FE">
        <w:rPr>
          <w:rFonts w:ascii="Arial" w:hAnsi="Arial" w:cs="Arial"/>
          <w:sz w:val="24"/>
          <w:szCs w:val="24"/>
          <w:highlight w:val="yellow"/>
          <w:lang w:val="en-US"/>
        </w:rPr>
        <w:t>2.5.3.4.2.2: ROLAP en IN-MEMORY (M</w:t>
      </w:r>
      <w:r>
        <w:rPr>
          <w:rFonts w:ascii="Arial" w:hAnsi="Arial" w:cs="Arial"/>
          <w:sz w:val="24"/>
          <w:szCs w:val="24"/>
          <w:highlight w:val="yellow"/>
          <w:lang w:val="en-US"/>
        </w:rPr>
        <w:t>oderno)</w:t>
      </w:r>
    </w:p>
    <w:p w14:paraId="308D795F" w14:textId="77777777" w:rsidR="003E6428" w:rsidRPr="003E6428" w:rsidRDefault="003E6428" w:rsidP="003E6428">
      <w:pPr>
        <w:rPr>
          <w:lang w:val="en-US"/>
        </w:rPr>
      </w:pPr>
      <w:r w:rsidRPr="003E6428">
        <w:rPr>
          <w:bCs/>
          <w:lang w:val="en-US"/>
        </w:rPr>
        <w:t>Ejemplo: SAP HANA (ROLAP column-based in-memory)</w:t>
      </w:r>
    </w:p>
    <w:p w14:paraId="0E410D27" w14:textId="3C5FB1B0" w:rsidR="00115C5F" w:rsidRPr="009A72FE" w:rsidRDefault="0050585E" w:rsidP="00F674F4">
      <w:pPr>
        <w:rPr>
          <w:lang w:val="en-US"/>
        </w:rPr>
      </w:pPr>
      <w:r w:rsidRPr="0050585E">
        <w:rPr>
          <w:noProof/>
          <w:lang w:val="en-US"/>
        </w:rPr>
        <w:drawing>
          <wp:inline distT="0" distB="0" distL="0" distR="0" wp14:anchorId="3E308C9F" wp14:editId="5C20CE61">
            <wp:extent cx="5760720" cy="3970096"/>
            <wp:effectExtent l="0" t="0" r="0" b="0"/>
            <wp:docPr id="15912231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231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763267" cy="39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EFB0" w14:textId="65D8DFDB" w:rsidR="0050585E" w:rsidRPr="00592979" w:rsidRDefault="0050585E" w:rsidP="0050585E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592979">
        <w:rPr>
          <w:rFonts w:ascii="Arial" w:hAnsi="Arial" w:cs="Arial"/>
          <w:sz w:val="24"/>
          <w:szCs w:val="24"/>
          <w:highlight w:val="yellow"/>
        </w:rPr>
        <w:lastRenderedPageBreak/>
        <w:t>2.5.3.4.2.3: MOLAP en DISCO (Tradicional)</w:t>
      </w:r>
    </w:p>
    <w:p w14:paraId="1CC06F45" w14:textId="77777777" w:rsidR="0050585E" w:rsidRPr="0050585E" w:rsidRDefault="0050585E" w:rsidP="0050585E">
      <w:r w:rsidRPr="0050585E">
        <w:rPr>
          <w:bCs/>
        </w:rPr>
        <w:t>Ejemplo: SSAS MOLAP tradicional</w:t>
      </w:r>
    </w:p>
    <w:p w14:paraId="37D9C6E6" w14:textId="388B57B5" w:rsidR="0050585E" w:rsidRPr="0050585E" w:rsidRDefault="00DE6AFE" w:rsidP="0050585E">
      <w:pPr>
        <w:rPr>
          <w:highlight w:val="yellow"/>
          <w:lang w:val="en-US"/>
        </w:rPr>
      </w:pPr>
      <w:r w:rsidRPr="00DE6AFE">
        <w:rPr>
          <w:noProof/>
          <w:lang w:val="en-US"/>
        </w:rPr>
        <w:drawing>
          <wp:inline distT="0" distB="0" distL="0" distR="0" wp14:anchorId="54B09E7C" wp14:editId="3766693F">
            <wp:extent cx="4869180" cy="3039180"/>
            <wp:effectExtent l="0" t="0" r="7620" b="8890"/>
            <wp:docPr id="123864697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6975" name="Imagen 1" descr="Texto, Carta&#10;&#10;El contenido generado por IA puede ser incorrecto.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4871942" cy="304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C9AA" w14:textId="4E432AAB" w:rsidR="006013D0" w:rsidRDefault="006013D0" w:rsidP="006013D0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6013D0">
        <w:rPr>
          <w:rFonts w:ascii="Arial" w:hAnsi="Arial" w:cs="Arial"/>
          <w:sz w:val="24"/>
          <w:szCs w:val="24"/>
          <w:highlight w:val="yellow"/>
        </w:rPr>
        <w:t>2.5.3.4.2.4: MOLAP en IN-MEMORY (Menos común pero existe)</w:t>
      </w:r>
    </w:p>
    <w:p w14:paraId="053F2A90" w14:textId="77777777" w:rsidR="006013D0" w:rsidRPr="006013D0" w:rsidRDefault="006013D0" w:rsidP="006013D0">
      <w:r w:rsidRPr="006013D0">
        <w:rPr>
          <w:bCs/>
        </w:rPr>
        <w:t>Ejemplo: SSAS MOLAP con DirectQuery mode in-memory</w:t>
      </w:r>
    </w:p>
    <w:p w14:paraId="2F583084" w14:textId="32664F2C" w:rsidR="006013D0" w:rsidRDefault="006013D0" w:rsidP="006013D0">
      <w:pPr>
        <w:rPr>
          <w:highlight w:val="yellow"/>
        </w:rPr>
      </w:pPr>
      <w:r w:rsidRPr="006013D0">
        <w:rPr>
          <w:noProof/>
        </w:rPr>
        <w:drawing>
          <wp:inline distT="0" distB="0" distL="0" distR="0" wp14:anchorId="19F8146B" wp14:editId="621DF5C9">
            <wp:extent cx="4663440" cy="3110687"/>
            <wp:effectExtent l="0" t="0" r="3810" b="0"/>
            <wp:docPr id="187017218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7218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667179" cy="31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F5D" w14:textId="77777777" w:rsidR="000D7DCE" w:rsidRDefault="000D7DCE" w:rsidP="006013D0">
      <w:pPr>
        <w:rPr>
          <w:highlight w:val="yellow"/>
        </w:rPr>
      </w:pPr>
    </w:p>
    <w:p w14:paraId="18A112E7" w14:textId="77777777" w:rsidR="000D7DCE" w:rsidRDefault="000D7DCE" w:rsidP="006013D0">
      <w:pPr>
        <w:rPr>
          <w:highlight w:val="yellow"/>
        </w:rPr>
      </w:pPr>
    </w:p>
    <w:p w14:paraId="30895E10" w14:textId="77777777" w:rsidR="000D7DCE" w:rsidRDefault="000D7DCE" w:rsidP="006013D0">
      <w:pPr>
        <w:rPr>
          <w:highlight w:val="yellow"/>
        </w:rPr>
      </w:pPr>
    </w:p>
    <w:p w14:paraId="58E924C1" w14:textId="77777777" w:rsidR="000D7DCE" w:rsidRDefault="000D7DCE" w:rsidP="006013D0">
      <w:pPr>
        <w:rPr>
          <w:highlight w:val="yellow"/>
        </w:rPr>
      </w:pPr>
    </w:p>
    <w:p w14:paraId="7B9E44DF" w14:textId="77777777" w:rsidR="000D7DCE" w:rsidRDefault="000D7DCE" w:rsidP="006013D0">
      <w:pPr>
        <w:rPr>
          <w:highlight w:val="yellow"/>
        </w:rPr>
      </w:pPr>
    </w:p>
    <w:p w14:paraId="02D56374" w14:textId="77777777" w:rsidR="000D7DCE" w:rsidRDefault="000D7DCE" w:rsidP="006013D0">
      <w:pPr>
        <w:rPr>
          <w:highlight w:val="yellow"/>
        </w:rPr>
      </w:pPr>
    </w:p>
    <w:p w14:paraId="4250C5DA" w14:textId="186794A9" w:rsidR="000D7DCE" w:rsidRDefault="000D7DCE" w:rsidP="000D7DCE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6013D0">
        <w:rPr>
          <w:rFonts w:ascii="Arial" w:hAnsi="Arial" w:cs="Arial"/>
          <w:sz w:val="24"/>
          <w:szCs w:val="24"/>
          <w:highlight w:val="yellow"/>
        </w:rPr>
        <w:lastRenderedPageBreak/>
        <w:t>2.5.3.4.2.</w:t>
      </w:r>
      <w:r>
        <w:rPr>
          <w:rFonts w:ascii="Arial" w:hAnsi="Arial" w:cs="Arial"/>
          <w:sz w:val="24"/>
          <w:szCs w:val="24"/>
          <w:highlight w:val="yellow"/>
        </w:rPr>
        <w:t>5: HOLAP (siempre combinación)</w:t>
      </w:r>
    </w:p>
    <w:p w14:paraId="636FBCA6" w14:textId="77777777" w:rsidR="000D7DCE" w:rsidRPr="000D7DCE" w:rsidRDefault="000D7DCE" w:rsidP="000D7DCE">
      <w:r w:rsidRPr="000D7DCE">
        <w:rPr>
          <w:bCs/>
        </w:rPr>
        <w:t>Ejemplo típico: SSAS HOLAP</w:t>
      </w:r>
    </w:p>
    <w:p w14:paraId="0A7EECD8" w14:textId="1D523629" w:rsidR="000D7DCE" w:rsidRPr="006013D0" w:rsidRDefault="00970DEE" w:rsidP="006013D0">
      <w:pPr>
        <w:rPr>
          <w:highlight w:val="yellow"/>
        </w:rPr>
      </w:pPr>
      <w:r w:rsidRPr="00970DEE">
        <w:rPr>
          <w:noProof/>
        </w:rPr>
        <w:drawing>
          <wp:inline distT="0" distB="0" distL="0" distR="0" wp14:anchorId="75F4729F" wp14:editId="7A301FAB">
            <wp:extent cx="6858000" cy="2504440"/>
            <wp:effectExtent l="0" t="0" r="0" b="0"/>
            <wp:docPr id="4077187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18717" name="Imagen 1" descr="Texto&#10;&#10;El contenido generado por IA puede ser incorrecto.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3F9E" w14:textId="7178151D" w:rsidR="00115C5F" w:rsidRDefault="00115C5F" w:rsidP="00F674F4"/>
    <w:p w14:paraId="697885A2" w14:textId="77777777" w:rsidR="00FF6738" w:rsidRDefault="00FF6738" w:rsidP="00F674F4"/>
    <w:p w14:paraId="046E08D7" w14:textId="77777777" w:rsidR="00FF6738" w:rsidRDefault="00FF6738" w:rsidP="00F674F4"/>
    <w:p w14:paraId="53D96A58" w14:textId="77777777" w:rsidR="00FF6738" w:rsidRDefault="00FF6738" w:rsidP="00F674F4"/>
    <w:p w14:paraId="3F9FB95D" w14:textId="77777777" w:rsidR="00FF6738" w:rsidRDefault="00FF6738" w:rsidP="00F674F4"/>
    <w:p w14:paraId="540F392B" w14:textId="77777777" w:rsidR="00FF6738" w:rsidRDefault="00FF6738" w:rsidP="00F674F4"/>
    <w:p w14:paraId="12F2390B" w14:textId="77777777" w:rsidR="00FF6738" w:rsidRDefault="00FF6738" w:rsidP="00F674F4"/>
    <w:p w14:paraId="4A6A99AA" w14:textId="77777777" w:rsidR="00FF6738" w:rsidRDefault="00FF6738" w:rsidP="00F674F4"/>
    <w:p w14:paraId="71D4F28F" w14:textId="77777777" w:rsidR="00FF6738" w:rsidRDefault="00FF6738" w:rsidP="00F674F4"/>
    <w:p w14:paraId="36A52ED9" w14:textId="77777777" w:rsidR="00FF6738" w:rsidRDefault="00FF6738" w:rsidP="00F674F4"/>
    <w:p w14:paraId="62BB81F9" w14:textId="77777777" w:rsidR="00FF6738" w:rsidRDefault="00FF6738" w:rsidP="00F674F4"/>
    <w:p w14:paraId="25BFC9B5" w14:textId="77777777" w:rsidR="00FF6738" w:rsidRDefault="00FF6738" w:rsidP="00F674F4"/>
    <w:p w14:paraId="179EF5A8" w14:textId="77777777" w:rsidR="00FF6738" w:rsidRDefault="00FF6738" w:rsidP="00F674F4"/>
    <w:p w14:paraId="4836D0E2" w14:textId="77777777" w:rsidR="00FF6738" w:rsidRDefault="00FF6738" w:rsidP="00F674F4"/>
    <w:p w14:paraId="43B64831" w14:textId="77777777" w:rsidR="00FF6738" w:rsidRDefault="00FF6738" w:rsidP="00F674F4"/>
    <w:p w14:paraId="63B1D526" w14:textId="77777777" w:rsidR="00FF6738" w:rsidRDefault="00FF6738" w:rsidP="00F674F4"/>
    <w:p w14:paraId="2F4DF1A1" w14:textId="77777777" w:rsidR="00FF6738" w:rsidRDefault="00FF6738" w:rsidP="00F674F4"/>
    <w:p w14:paraId="7131054A" w14:textId="77777777" w:rsidR="00FF6738" w:rsidRDefault="00FF6738" w:rsidP="00F674F4"/>
    <w:p w14:paraId="5190A3ED" w14:textId="77777777" w:rsidR="00FF6738" w:rsidRDefault="00FF6738" w:rsidP="00F674F4"/>
    <w:p w14:paraId="1D4BCC3A" w14:textId="77777777" w:rsidR="00FF6738" w:rsidRPr="006013D0" w:rsidRDefault="00FF6738" w:rsidP="00F674F4"/>
    <w:p w14:paraId="33B3D445" w14:textId="4B0E0E9E" w:rsidR="00970DEE" w:rsidRPr="00151926" w:rsidRDefault="00970DEE" w:rsidP="00970DEE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151926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4.</w:t>
      </w:r>
      <w:r w:rsidR="00151926" w:rsidRPr="00151926">
        <w:rPr>
          <w:rFonts w:ascii="Arial" w:hAnsi="Arial" w:cs="Arial"/>
          <w:i w:val="0"/>
          <w:iCs w:val="0"/>
          <w:sz w:val="24"/>
          <w:szCs w:val="24"/>
          <w:highlight w:val="yellow"/>
        </w:rPr>
        <w:t>3: ¿</w:t>
      </w:r>
      <w:r w:rsidR="00151926" w:rsidRPr="00151926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🎯</w:t>
      </w:r>
      <w:r w:rsidR="00151926" w:rsidRPr="00151926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Dónde se Guarda Cada Uno Tradicionalmente?</w:t>
      </w:r>
    </w:p>
    <w:p w14:paraId="7439D734" w14:textId="77777777" w:rsidR="00151926" w:rsidRPr="00151926" w:rsidRDefault="00151926" w:rsidP="00151926">
      <w:pPr>
        <w:rPr>
          <w:bCs/>
          <w:sz w:val="24"/>
          <w:szCs w:val="24"/>
        </w:rPr>
      </w:pPr>
      <w:r w:rsidRPr="00151926">
        <w:rPr>
          <w:bCs/>
          <w:sz w:val="24"/>
          <w:szCs w:val="24"/>
        </w:rPr>
        <w:t>Histórico (1990s-2000s):</w:t>
      </w:r>
    </w:p>
    <w:p w14:paraId="1EFE3A91" w14:textId="6A7B1733" w:rsidR="00115C5F" w:rsidRPr="006013D0" w:rsidRDefault="00363CB7" w:rsidP="00F674F4">
      <w:pPr>
        <w:pBdr>
          <w:bottom w:val="single" w:sz="6" w:space="1" w:color="auto"/>
        </w:pBdr>
      </w:pPr>
      <w:r w:rsidRPr="00363CB7">
        <w:rPr>
          <w:noProof/>
        </w:rPr>
        <w:drawing>
          <wp:inline distT="0" distB="0" distL="0" distR="0" wp14:anchorId="0F35FBE9" wp14:editId="15A8F2EC">
            <wp:extent cx="4808220" cy="1210069"/>
            <wp:effectExtent l="0" t="0" r="0" b="9525"/>
            <wp:docPr id="8114820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8204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4816714" cy="12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8D28" w14:textId="77777777" w:rsidR="00363CB7" w:rsidRPr="00363CB7" w:rsidRDefault="00363CB7" w:rsidP="00363CB7">
      <w:pPr>
        <w:rPr>
          <w:bCs/>
          <w:sz w:val="24"/>
          <w:szCs w:val="24"/>
        </w:rPr>
      </w:pPr>
      <w:r w:rsidRPr="00363CB7">
        <w:rPr>
          <w:bCs/>
          <w:sz w:val="24"/>
          <w:szCs w:val="24"/>
        </w:rPr>
        <w:t>Moderno (2010s-2024):</w:t>
      </w:r>
    </w:p>
    <w:p w14:paraId="630043F2" w14:textId="31449043" w:rsidR="00363CB7" w:rsidRPr="006013D0" w:rsidRDefault="00FF6738" w:rsidP="00F674F4">
      <w:r w:rsidRPr="00FF6738">
        <w:rPr>
          <w:noProof/>
        </w:rPr>
        <w:drawing>
          <wp:inline distT="0" distB="0" distL="0" distR="0" wp14:anchorId="2E5F1815" wp14:editId="43E4975B">
            <wp:extent cx="4732020" cy="2801531"/>
            <wp:effectExtent l="0" t="0" r="0" b="0"/>
            <wp:docPr id="17898637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637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4737492" cy="28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9FC5" w14:textId="34274757" w:rsidR="007B4AA8" w:rsidRPr="007B7267" w:rsidRDefault="007B4AA8" w:rsidP="007B4AA8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7B7267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5.3.4.4: </w:t>
      </w:r>
      <w:r w:rsidRPr="007B4AA8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📊</w:t>
      </w:r>
      <w:r w:rsidRPr="007B7267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Comparación: Storage + Location</w:t>
      </w:r>
      <w:r w:rsidR="007B7267" w:rsidRPr="007B7267">
        <w:rPr>
          <w:rFonts w:ascii="Arial" w:hAnsi="Arial" w:cs="Arial"/>
          <w:i w:val="0"/>
          <w:iCs w:val="0"/>
          <w:sz w:val="24"/>
          <w:szCs w:val="24"/>
          <w:highlight w:val="yellow"/>
        </w:rPr>
        <w:t>: toda la</w:t>
      </w:r>
      <w:r w:rsidR="007B7267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matriz de comparaciones</w:t>
      </w:r>
    </w:p>
    <w:p w14:paraId="0BD706C0" w14:textId="77777777" w:rsidR="007B4AA8" w:rsidRPr="007B4AA8" w:rsidRDefault="007B4AA8" w:rsidP="007B4AA8">
      <w:pPr>
        <w:rPr>
          <w:bCs/>
        </w:rPr>
      </w:pPr>
      <w:r w:rsidRPr="007B4AA8">
        <w:rPr>
          <w:bCs/>
        </w:rPr>
        <w:t>Escenario: 1M transacciones, Query "Total ventas Alice"</w:t>
      </w:r>
    </w:p>
    <w:p w14:paraId="278D3009" w14:textId="576A7621" w:rsidR="007B4AA8" w:rsidRPr="007B4AA8" w:rsidRDefault="00B43682" w:rsidP="007B4AA8">
      <w:pPr>
        <w:rPr>
          <w:highlight w:val="yellow"/>
        </w:rPr>
      </w:pPr>
      <w:r w:rsidRPr="00B43682">
        <w:rPr>
          <w:noProof/>
        </w:rPr>
        <w:drawing>
          <wp:inline distT="0" distB="0" distL="0" distR="0" wp14:anchorId="2A42BD16" wp14:editId="134A3688">
            <wp:extent cx="5250180" cy="2483141"/>
            <wp:effectExtent l="0" t="0" r="7620" b="0"/>
            <wp:docPr id="10267576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576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253661" cy="248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3C30" w14:textId="099A1ABE" w:rsidR="00151926" w:rsidRDefault="00151926"/>
    <w:p w14:paraId="21B316A1" w14:textId="77777777" w:rsidR="00115C5F" w:rsidRPr="006013D0" w:rsidRDefault="00115C5F" w:rsidP="00F674F4"/>
    <w:p w14:paraId="3AF4715F" w14:textId="77777777" w:rsidR="00115C5F" w:rsidRDefault="00115C5F" w:rsidP="00F674F4"/>
    <w:p w14:paraId="431EEFC5" w14:textId="3B00EA62" w:rsidR="007C727C" w:rsidRPr="007C727C" w:rsidRDefault="007C727C" w:rsidP="007C727C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7C727C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4.5: </w:t>
      </w:r>
      <w:r w:rsidRPr="007C727C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🔑</w:t>
      </w:r>
      <w:r w:rsidRPr="007C727C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Decisión: ¿Disco o In-Memory?</w:t>
      </w:r>
    </w:p>
    <w:p w14:paraId="7010ED25" w14:textId="77777777" w:rsidR="007C727C" w:rsidRPr="007C727C" w:rsidRDefault="007C727C" w:rsidP="007C727C">
      <w:pPr>
        <w:rPr>
          <w:bCs/>
        </w:rPr>
      </w:pPr>
      <w:r w:rsidRPr="007C727C">
        <w:rPr>
          <w:bCs/>
        </w:rPr>
        <w:t>Factores a considerar:</w:t>
      </w:r>
    </w:p>
    <w:p w14:paraId="1F7E5047" w14:textId="3DA65C17" w:rsidR="007C727C" w:rsidRPr="004902E7" w:rsidRDefault="00930D90" w:rsidP="007C727C">
      <w:pPr>
        <w:rPr>
          <w:sz w:val="24"/>
          <w:szCs w:val="24"/>
        </w:rPr>
      </w:pPr>
      <w:r w:rsidRPr="004902E7">
        <w:rPr>
          <w:sz w:val="24"/>
          <w:szCs w:val="24"/>
          <w:highlight w:val="yellow"/>
        </w:rPr>
        <w:t>1. Tamaño de Datos</w:t>
      </w:r>
    </w:p>
    <w:p w14:paraId="37F4D1CB" w14:textId="11E266B2" w:rsidR="00930D90" w:rsidRDefault="004902E7" w:rsidP="007C727C">
      <w:pPr>
        <w:pBdr>
          <w:bottom w:val="single" w:sz="6" w:space="1" w:color="auto"/>
        </w:pBdr>
        <w:rPr>
          <w:highlight w:val="yellow"/>
        </w:rPr>
      </w:pPr>
      <w:r w:rsidRPr="004902E7">
        <w:rPr>
          <w:noProof/>
        </w:rPr>
        <w:drawing>
          <wp:inline distT="0" distB="0" distL="0" distR="0" wp14:anchorId="358A84C5" wp14:editId="415E5A9F">
            <wp:extent cx="5311140" cy="2132324"/>
            <wp:effectExtent l="0" t="0" r="3810" b="1905"/>
            <wp:docPr id="113749420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9420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315732" cy="213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CA11" w14:textId="77777777" w:rsidR="004902E7" w:rsidRPr="004902E7" w:rsidRDefault="004902E7" w:rsidP="004902E7">
      <w:pPr>
        <w:rPr>
          <w:bCs/>
          <w:sz w:val="24"/>
          <w:szCs w:val="24"/>
          <w:highlight w:val="yellow"/>
        </w:rPr>
      </w:pPr>
      <w:r w:rsidRPr="004902E7">
        <w:rPr>
          <w:bCs/>
          <w:sz w:val="24"/>
          <w:szCs w:val="24"/>
          <w:highlight w:val="yellow"/>
        </w:rPr>
        <w:t>2. Frecuencia de Queries</w:t>
      </w:r>
    </w:p>
    <w:p w14:paraId="509B53A7" w14:textId="13558BB4" w:rsidR="004902E7" w:rsidRDefault="00FA6208" w:rsidP="007C727C">
      <w:pPr>
        <w:pBdr>
          <w:bottom w:val="single" w:sz="6" w:space="1" w:color="auto"/>
        </w:pBdr>
        <w:rPr>
          <w:highlight w:val="yellow"/>
        </w:rPr>
      </w:pPr>
      <w:r w:rsidRPr="00FA6208">
        <w:rPr>
          <w:noProof/>
        </w:rPr>
        <w:drawing>
          <wp:inline distT="0" distB="0" distL="0" distR="0" wp14:anchorId="53DD3814" wp14:editId="6542AEDF">
            <wp:extent cx="5318760" cy="1678364"/>
            <wp:effectExtent l="0" t="0" r="0" b="0"/>
            <wp:docPr id="2177264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264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331414" cy="1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1936" w14:textId="77777777" w:rsidR="00FA6208" w:rsidRPr="00FA6208" w:rsidRDefault="00FA6208" w:rsidP="00FA6208">
      <w:pPr>
        <w:rPr>
          <w:bCs/>
          <w:sz w:val="24"/>
          <w:szCs w:val="24"/>
          <w:highlight w:val="yellow"/>
        </w:rPr>
      </w:pPr>
      <w:r w:rsidRPr="00FA6208">
        <w:rPr>
          <w:bCs/>
          <w:sz w:val="24"/>
          <w:szCs w:val="24"/>
          <w:highlight w:val="yellow"/>
        </w:rPr>
        <w:t>3. Presupuesto</w:t>
      </w:r>
    </w:p>
    <w:p w14:paraId="7C1CAE05" w14:textId="7C887C86" w:rsidR="00FA6208" w:rsidRPr="007C727C" w:rsidRDefault="004C621B" w:rsidP="007C727C">
      <w:pPr>
        <w:rPr>
          <w:highlight w:val="yellow"/>
        </w:rPr>
      </w:pPr>
      <w:r w:rsidRPr="004C621B">
        <w:rPr>
          <w:noProof/>
        </w:rPr>
        <w:drawing>
          <wp:inline distT="0" distB="0" distL="0" distR="0" wp14:anchorId="1B1E2515" wp14:editId="3A12DFA3">
            <wp:extent cx="5349240" cy="1840040"/>
            <wp:effectExtent l="0" t="0" r="3810" b="8255"/>
            <wp:docPr id="9006096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09657" name="Imagen 1" descr="Texto&#10;&#10;El contenido generado por IA puede ser incorrecto.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360031" cy="18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3555" w14:textId="77777777" w:rsidR="007C727C" w:rsidRDefault="007C727C" w:rsidP="00F674F4"/>
    <w:p w14:paraId="71A2CD7D" w14:textId="77777777" w:rsidR="004C621B" w:rsidRDefault="004C621B" w:rsidP="00F674F4"/>
    <w:p w14:paraId="056EA141" w14:textId="77777777" w:rsidR="004C621B" w:rsidRDefault="004C621B" w:rsidP="00F674F4"/>
    <w:p w14:paraId="595FFB60" w14:textId="77777777" w:rsidR="004C621B" w:rsidRDefault="004C621B" w:rsidP="00F674F4"/>
    <w:p w14:paraId="4FAB287E" w14:textId="77777777" w:rsidR="004C621B" w:rsidRDefault="004C621B" w:rsidP="00F674F4"/>
    <w:p w14:paraId="6BEAA021" w14:textId="77777777" w:rsidR="004C621B" w:rsidRDefault="004C621B" w:rsidP="00F674F4"/>
    <w:p w14:paraId="4B2B1EC6" w14:textId="3916D965" w:rsidR="004C621B" w:rsidRPr="004C621B" w:rsidRDefault="004C621B" w:rsidP="004C621B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4C621B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 xml:space="preserve">2.5.3.4.6: </w:t>
      </w:r>
      <w:r w:rsidRPr="004C621B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🏗️</w:t>
      </w:r>
      <w:r w:rsidRPr="004C621B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Arquitectura Real Moderna</w:t>
      </w:r>
    </w:p>
    <w:p w14:paraId="531E541D" w14:textId="77777777" w:rsidR="00104105" w:rsidRPr="00104105" w:rsidRDefault="00104105" w:rsidP="00104105">
      <w:pPr>
        <w:rPr>
          <w:bCs/>
        </w:rPr>
      </w:pPr>
      <w:r w:rsidRPr="00104105">
        <w:rPr>
          <w:bCs/>
        </w:rPr>
        <w:t>Empresa típica 2024:</w:t>
      </w:r>
    </w:p>
    <w:p w14:paraId="3321285B" w14:textId="7015CA0D" w:rsidR="004C621B" w:rsidRDefault="00AF3250" w:rsidP="004C621B">
      <w:pPr>
        <w:rPr>
          <w:highlight w:val="yellow"/>
        </w:rPr>
      </w:pPr>
      <w:r w:rsidRPr="00AF3250">
        <w:rPr>
          <w:noProof/>
        </w:rPr>
        <w:drawing>
          <wp:inline distT="0" distB="0" distL="0" distR="0" wp14:anchorId="0EF55467" wp14:editId="0911EA92">
            <wp:extent cx="4053840" cy="5313472"/>
            <wp:effectExtent l="0" t="0" r="3810" b="1905"/>
            <wp:docPr id="24697987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79874" name="Imagen 1" descr="Diagrama&#10;&#10;El contenido generado por IA puede ser incorrecto.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055952" cy="53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8EA1" w14:textId="77777777" w:rsidR="007144AE" w:rsidRDefault="007144AE" w:rsidP="004C621B">
      <w:pPr>
        <w:rPr>
          <w:highlight w:val="yellow"/>
        </w:rPr>
      </w:pPr>
    </w:p>
    <w:p w14:paraId="7E208FE9" w14:textId="77777777" w:rsidR="007144AE" w:rsidRDefault="007144AE" w:rsidP="004C621B">
      <w:pPr>
        <w:rPr>
          <w:highlight w:val="yellow"/>
        </w:rPr>
      </w:pPr>
    </w:p>
    <w:p w14:paraId="5877D68B" w14:textId="77777777" w:rsidR="007144AE" w:rsidRDefault="007144AE" w:rsidP="004C621B">
      <w:pPr>
        <w:rPr>
          <w:highlight w:val="yellow"/>
        </w:rPr>
      </w:pPr>
    </w:p>
    <w:p w14:paraId="115878BC" w14:textId="77777777" w:rsidR="007144AE" w:rsidRDefault="007144AE" w:rsidP="004C621B">
      <w:pPr>
        <w:rPr>
          <w:highlight w:val="yellow"/>
        </w:rPr>
      </w:pPr>
    </w:p>
    <w:p w14:paraId="00991F34" w14:textId="77777777" w:rsidR="007144AE" w:rsidRDefault="007144AE" w:rsidP="004C621B">
      <w:pPr>
        <w:rPr>
          <w:highlight w:val="yellow"/>
        </w:rPr>
      </w:pPr>
    </w:p>
    <w:p w14:paraId="1E4C4821" w14:textId="77777777" w:rsidR="007144AE" w:rsidRDefault="007144AE" w:rsidP="004C621B">
      <w:pPr>
        <w:rPr>
          <w:highlight w:val="yellow"/>
        </w:rPr>
      </w:pPr>
    </w:p>
    <w:p w14:paraId="659A273A" w14:textId="77777777" w:rsidR="007144AE" w:rsidRDefault="007144AE" w:rsidP="004C621B">
      <w:pPr>
        <w:rPr>
          <w:highlight w:val="yellow"/>
        </w:rPr>
      </w:pPr>
    </w:p>
    <w:p w14:paraId="56630E80" w14:textId="77777777" w:rsidR="007144AE" w:rsidRDefault="007144AE" w:rsidP="004C621B">
      <w:pPr>
        <w:rPr>
          <w:highlight w:val="yellow"/>
        </w:rPr>
      </w:pPr>
    </w:p>
    <w:p w14:paraId="1E9E3A8E" w14:textId="77777777" w:rsidR="007144AE" w:rsidRDefault="007144AE" w:rsidP="004C621B">
      <w:pPr>
        <w:rPr>
          <w:highlight w:val="yellow"/>
        </w:rPr>
      </w:pPr>
    </w:p>
    <w:p w14:paraId="250715D8" w14:textId="77777777" w:rsidR="007144AE" w:rsidRDefault="007144AE" w:rsidP="004C621B">
      <w:pPr>
        <w:rPr>
          <w:highlight w:val="yellow"/>
        </w:rPr>
      </w:pPr>
    </w:p>
    <w:p w14:paraId="281786AF" w14:textId="77777777" w:rsidR="007144AE" w:rsidRDefault="007144AE" w:rsidP="004C621B">
      <w:pPr>
        <w:rPr>
          <w:highlight w:val="yellow"/>
        </w:rPr>
      </w:pPr>
    </w:p>
    <w:p w14:paraId="15EEA38C" w14:textId="0DB2B706" w:rsidR="007144AE" w:rsidRPr="007144AE" w:rsidRDefault="007144AE" w:rsidP="007144AE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7144AE">
        <w:rPr>
          <w:rFonts w:ascii="Arial" w:hAnsi="Arial" w:cs="Arial"/>
          <w:sz w:val="24"/>
          <w:szCs w:val="24"/>
          <w:highlight w:val="yellow"/>
        </w:rPr>
        <w:lastRenderedPageBreak/>
        <w:t xml:space="preserve">2.5.3.4.6.1: </w:t>
      </w:r>
      <w:r w:rsidRPr="007144AE">
        <w:rPr>
          <w:rFonts w:ascii="Segoe UI Emoji" w:hAnsi="Segoe UI Emoji" w:cs="Segoe UI Emoji"/>
          <w:bCs/>
          <w:sz w:val="24"/>
          <w:szCs w:val="24"/>
          <w:highlight w:val="yellow"/>
        </w:rPr>
        <w:t>💡</w:t>
      </w:r>
      <w:r w:rsidRPr="007144AE">
        <w:rPr>
          <w:rFonts w:ascii="Arial" w:hAnsi="Arial" w:cs="Arial"/>
          <w:bCs/>
          <w:sz w:val="24"/>
          <w:szCs w:val="24"/>
          <w:highlight w:val="yellow"/>
        </w:rPr>
        <w:t xml:space="preserve"> Ejemplos Prácticos</w:t>
      </w:r>
      <w:r w:rsidR="007F7A4A">
        <w:rPr>
          <w:rFonts w:ascii="Arial" w:hAnsi="Arial" w:cs="Arial"/>
          <w:bCs/>
          <w:sz w:val="24"/>
          <w:szCs w:val="24"/>
          <w:highlight w:val="yellow"/>
        </w:rPr>
        <w:t xml:space="preserve"> + Tabla Resumen Final</w:t>
      </w:r>
    </w:p>
    <w:p w14:paraId="64313054" w14:textId="77777777" w:rsidR="007144AE" w:rsidRPr="007144AE" w:rsidRDefault="007144AE" w:rsidP="007144AE">
      <w:pPr>
        <w:rPr>
          <w:bCs/>
        </w:rPr>
      </w:pPr>
      <w:r w:rsidRPr="00013458">
        <w:rPr>
          <w:bCs/>
          <w:highlight w:val="yellow"/>
        </w:rPr>
        <w:t>Ejemplo 1: Startup (Presupuesto bajo)</w:t>
      </w:r>
    </w:p>
    <w:p w14:paraId="522B71DB" w14:textId="77777777" w:rsidR="00D63ED1" w:rsidRDefault="007603AF">
      <w:pPr>
        <w:pBdr>
          <w:bottom w:val="single" w:sz="6" w:space="1" w:color="auto"/>
        </w:pBdr>
        <w:rPr>
          <w:highlight w:val="yellow"/>
        </w:rPr>
      </w:pPr>
      <w:r w:rsidRPr="007603AF">
        <w:rPr>
          <w:noProof/>
        </w:rPr>
        <w:drawing>
          <wp:inline distT="0" distB="0" distL="0" distR="0" wp14:anchorId="34BDC91E" wp14:editId="7F337E08">
            <wp:extent cx="4890935" cy="2324100"/>
            <wp:effectExtent l="0" t="0" r="5080" b="0"/>
            <wp:docPr id="17472734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347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4899910" cy="23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177F" w14:textId="77777777" w:rsidR="00D63ED1" w:rsidRPr="00D63ED1" w:rsidRDefault="00D63ED1" w:rsidP="00D63ED1">
      <w:pPr>
        <w:rPr>
          <w:bCs/>
        </w:rPr>
      </w:pPr>
      <w:r w:rsidRPr="00013458">
        <w:rPr>
          <w:bCs/>
          <w:highlight w:val="yellow"/>
        </w:rPr>
        <w:t>Ejemplo 2: Empresa Media (Presupuesto medio)</w:t>
      </w:r>
    </w:p>
    <w:p w14:paraId="140CA417" w14:textId="77777777" w:rsidR="005C39C3" w:rsidRDefault="005C39C3">
      <w:pPr>
        <w:pBdr>
          <w:bottom w:val="single" w:sz="6" w:space="1" w:color="auto"/>
        </w:pBdr>
        <w:rPr>
          <w:highlight w:val="yellow"/>
        </w:rPr>
      </w:pPr>
      <w:r w:rsidRPr="005C39C3">
        <w:rPr>
          <w:noProof/>
        </w:rPr>
        <w:drawing>
          <wp:inline distT="0" distB="0" distL="0" distR="0" wp14:anchorId="21855781" wp14:editId="04359607">
            <wp:extent cx="4732020" cy="2554853"/>
            <wp:effectExtent l="0" t="0" r="0" b="0"/>
            <wp:docPr id="14966414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414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743584" cy="25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CD7A" w14:textId="77777777" w:rsidR="005C39C3" w:rsidRPr="005C39C3" w:rsidRDefault="005C39C3" w:rsidP="005C39C3">
      <w:pPr>
        <w:rPr>
          <w:bCs/>
        </w:rPr>
      </w:pPr>
      <w:r w:rsidRPr="00013458">
        <w:rPr>
          <w:bCs/>
          <w:highlight w:val="yellow"/>
        </w:rPr>
        <w:t>Ejemplo 3: Enterprise (Presupuesto alto)</w:t>
      </w:r>
    </w:p>
    <w:p w14:paraId="4D5A49BC" w14:textId="77777777" w:rsidR="007F7A4A" w:rsidRDefault="007F7A4A">
      <w:pPr>
        <w:pBdr>
          <w:bottom w:val="single" w:sz="6" w:space="1" w:color="auto"/>
        </w:pBdr>
        <w:rPr>
          <w:highlight w:val="yellow"/>
        </w:rPr>
      </w:pPr>
      <w:r w:rsidRPr="007F7A4A">
        <w:rPr>
          <w:noProof/>
        </w:rPr>
        <w:drawing>
          <wp:inline distT="0" distB="0" distL="0" distR="0" wp14:anchorId="74DB1E1E" wp14:editId="5E6124EB">
            <wp:extent cx="4213860" cy="2687505"/>
            <wp:effectExtent l="0" t="0" r="0" b="0"/>
            <wp:docPr id="4178055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055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224023" cy="26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9B5B" w14:textId="77777777" w:rsidR="007F7A4A" w:rsidRPr="007F7A4A" w:rsidRDefault="007F7A4A">
      <w:pPr>
        <w:rPr>
          <w:sz w:val="24"/>
          <w:szCs w:val="24"/>
          <w:highlight w:val="yellow"/>
        </w:rPr>
      </w:pPr>
      <w:r w:rsidRPr="007F7A4A">
        <w:rPr>
          <w:sz w:val="24"/>
          <w:szCs w:val="24"/>
          <w:highlight w:val="yellow"/>
        </w:rPr>
        <w:lastRenderedPageBreak/>
        <w:t>Tabla Resumen Final</w:t>
      </w:r>
    </w:p>
    <w:p w14:paraId="0AE9316F" w14:textId="77777777" w:rsidR="00806E12" w:rsidRDefault="000B6982">
      <w:pPr>
        <w:rPr>
          <w:highlight w:val="yellow"/>
        </w:rPr>
      </w:pPr>
      <w:r w:rsidRPr="000B6982">
        <w:rPr>
          <w:noProof/>
        </w:rPr>
        <w:drawing>
          <wp:inline distT="0" distB="0" distL="0" distR="0" wp14:anchorId="47E04DF0" wp14:editId="34956FEC">
            <wp:extent cx="5477440" cy="3208867"/>
            <wp:effectExtent l="0" t="0" r="9525" b="0"/>
            <wp:docPr id="18249383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383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480881" cy="32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7B6D" w14:textId="77777777" w:rsidR="00806E12" w:rsidRDefault="00806E12">
      <w:pPr>
        <w:rPr>
          <w:highlight w:val="yellow"/>
        </w:rPr>
      </w:pPr>
    </w:p>
    <w:p w14:paraId="0B7BC484" w14:textId="31B9C358" w:rsidR="00806E12" w:rsidRDefault="00806E12" w:rsidP="00806E12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7144AE">
        <w:rPr>
          <w:rFonts w:ascii="Arial" w:hAnsi="Arial" w:cs="Arial"/>
          <w:sz w:val="24"/>
          <w:szCs w:val="24"/>
          <w:highlight w:val="yellow"/>
        </w:rPr>
        <w:t>2.5.3.4.6.</w:t>
      </w:r>
      <w:r>
        <w:rPr>
          <w:rFonts w:ascii="Arial" w:hAnsi="Arial" w:cs="Arial"/>
          <w:sz w:val="24"/>
          <w:szCs w:val="24"/>
          <w:highlight w:val="yellow"/>
        </w:rPr>
        <w:t xml:space="preserve">2: Respuesta Directa </w:t>
      </w:r>
      <w:r w:rsidR="00716997">
        <w:rPr>
          <w:rFonts w:ascii="Arial" w:hAnsi="Arial" w:cs="Arial"/>
          <w:sz w:val="24"/>
          <w:szCs w:val="24"/>
          <w:highlight w:val="yellow"/>
        </w:rPr>
        <w:t>LA</w:t>
      </w:r>
      <w:r>
        <w:rPr>
          <w:rFonts w:ascii="Arial" w:hAnsi="Arial" w:cs="Arial"/>
          <w:sz w:val="24"/>
          <w:szCs w:val="24"/>
          <w:highlight w:val="yellow"/>
        </w:rPr>
        <w:t xml:space="preserve"> Pregunta</w:t>
      </w:r>
    </w:p>
    <w:p w14:paraId="689B3B50" w14:textId="04CF8C19" w:rsidR="00806E12" w:rsidRDefault="00806E12" w:rsidP="00806E12">
      <w:r w:rsidRPr="00806E12">
        <w:rPr>
          <w:bCs/>
        </w:rPr>
        <w:t>"¿ROLAP/MOLAP/HOLAP se guarda en disco o in-memory?"</w:t>
      </w:r>
    </w:p>
    <w:p w14:paraId="58190172" w14:textId="1F97109F" w:rsidR="00806E12" w:rsidRDefault="00806E12" w:rsidP="00806E12">
      <w:r>
        <w:t>Respuesta: AMBOS – depende de la implementación</w:t>
      </w:r>
    </w:p>
    <w:p w14:paraId="6FBDA155" w14:textId="450EB440" w:rsidR="00806E12" w:rsidRPr="00806E12" w:rsidRDefault="00C17748" w:rsidP="00806E12">
      <w:r w:rsidRPr="00C17748">
        <w:rPr>
          <w:noProof/>
        </w:rPr>
        <w:drawing>
          <wp:inline distT="0" distB="0" distL="0" distR="0" wp14:anchorId="6025D589" wp14:editId="531C2A81">
            <wp:extent cx="5875020" cy="2546386"/>
            <wp:effectExtent l="0" t="0" r="0" b="6350"/>
            <wp:docPr id="172696506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6506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882994" cy="25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BD91" w14:textId="77777777" w:rsidR="00B60791" w:rsidRPr="00B60791" w:rsidRDefault="00B60791" w:rsidP="00B60791">
      <w:pPr>
        <w:rPr>
          <w:highlight w:val="yellow"/>
        </w:rPr>
      </w:pPr>
      <w:r w:rsidRPr="00B60791">
        <w:rPr>
          <w:bCs/>
          <w:highlight w:val="yellow"/>
        </w:rPr>
        <w:t>Son decisiones SEPARADAS:</w:t>
      </w:r>
    </w:p>
    <w:p w14:paraId="1ABB54BF" w14:textId="2F37E858" w:rsidR="00B60791" w:rsidRPr="00B60791" w:rsidRDefault="00B60791" w:rsidP="00B60791">
      <w:pPr>
        <w:rPr>
          <w:b w:val="0"/>
          <w:bCs/>
        </w:rPr>
      </w:pPr>
      <w:r w:rsidRPr="00B60791">
        <w:rPr>
          <w:b w:val="0"/>
          <w:bCs/>
        </w:rPr>
        <w:t>1. Elegir estructura: ROLAP/MOLAP/HOLAP</w:t>
      </w:r>
      <w:r w:rsidRPr="00B60791">
        <w:rPr>
          <w:b w:val="0"/>
          <w:bCs/>
        </w:rPr>
        <w:br/>
        <w:t>2. Elegir ubicación: Disco/In-Memory/Híbrido</w:t>
      </w:r>
    </w:p>
    <w:p w14:paraId="5C266E02" w14:textId="2F1A1550" w:rsidR="007144AE" w:rsidRDefault="007144AE">
      <w:pPr>
        <w:rPr>
          <w:highlight w:val="yellow"/>
        </w:rPr>
      </w:pPr>
      <w:r>
        <w:rPr>
          <w:highlight w:val="yellow"/>
        </w:rPr>
        <w:br w:type="page"/>
      </w:r>
    </w:p>
    <w:p w14:paraId="50C02979" w14:textId="38753BC5" w:rsidR="00716997" w:rsidRDefault="00716997" w:rsidP="00716997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7144AE">
        <w:rPr>
          <w:rFonts w:ascii="Arial" w:hAnsi="Arial" w:cs="Arial"/>
          <w:sz w:val="24"/>
          <w:szCs w:val="24"/>
          <w:highlight w:val="yellow"/>
        </w:rPr>
        <w:lastRenderedPageBreak/>
        <w:t>2.5.3.4.6.</w:t>
      </w:r>
      <w:r>
        <w:rPr>
          <w:rFonts w:ascii="Arial" w:hAnsi="Arial" w:cs="Arial"/>
          <w:sz w:val="24"/>
          <w:szCs w:val="24"/>
          <w:highlight w:val="yellow"/>
        </w:rPr>
        <w:t xml:space="preserve">3: </w:t>
      </w:r>
      <w:r w:rsidRPr="00716997">
        <w:rPr>
          <w:rFonts w:ascii="Arial" w:hAnsi="Arial" w:cs="Arial"/>
          <w:bCs/>
          <w:sz w:val="24"/>
          <w:szCs w:val="24"/>
          <w:highlight w:val="yellow"/>
        </w:rPr>
        <w:t xml:space="preserve">ROLAP Columnar vs MOLAP </w:t>
      </w:r>
      <w:r>
        <w:rPr>
          <w:rFonts w:ascii="Arial" w:hAnsi="Arial" w:cs="Arial"/>
          <w:bCs/>
          <w:sz w:val="24"/>
          <w:szCs w:val="24"/>
          <w:highlight w:val="yellow"/>
        </w:rPr>
        <w:t>–</w:t>
      </w:r>
      <w:r w:rsidRPr="00716997">
        <w:rPr>
          <w:rFonts w:ascii="Arial" w:hAnsi="Arial" w:cs="Arial"/>
          <w:bCs/>
          <w:sz w:val="24"/>
          <w:szCs w:val="24"/>
          <w:highlight w:val="yellow"/>
        </w:rPr>
        <w:t xml:space="preserve"> Diferencias</w:t>
      </w:r>
    </w:p>
    <w:p w14:paraId="2F67ED8C" w14:textId="77777777" w:rsidR="0061597C" w:rsidRPr="0061597C" w:rsidRDefault="0061597C" w:rsidP="0061597C">
      <w:pPr>
        <w:rPr>
          <w:bCs/>
          <w:sz w:val="24"/>
          <w:szCs w:val="24"/>
        </w:rPr>
      </w:pPr>
      <w:r w:rsidRPr="0061597C">
        <w:rPr>
          <w:bCs/>
          <w:sz w:val="24"/>
          <w:szCs w:val="24"/>
        </w:rPr>
        <w:t>Estructura de Almacenamiento</w:t>
      </w:r>
    </w:p>
    <w:p w14:paraId="1DD353B4" w14:textId="5164DB5C" w:rsidR="00716997" w:rsidRPr="0061597C" w:rsidRDefault="0061597C" w:rsidP="00716997">
      <w:pPr>
        <w:rPr>
          <w:sz w:val="24"/>
          <w:szCs w:val="24"/>
        </w:rPr>
      </w:pPr>
      <w:r w:rsidRPr="009E436A">
        <w:rPr>
          <w:sz w:val="24"/>
          <w:szCs w:val="24"/>
          <w:highlight w:val="yellow"/>
        </w:rPr>
        <w:t>ROLAP COLUMNAR (ej: Parquet, ClickHouse)</w:t>
      </w:r>
    </w:p>
    <w:p w14:paraId="4FA8CC0A" w14:textId="0ECA11F0" w:rsidR="007144AE" w:rsidRDefault="009E436A" w:rsidP="007144AE">
      <w:pPr>
        <w:rPr>
          <w:highlight w:val="yellow"/>
        </w:rPr>
      </w:pPr>
      <w:r w:rsidRPr="009E436A">
        <w:rPr>
          <w:noProof/>
        </w:rPr>
        <w:drawing>
          <wp:inline distT="0" distB="0" distL="0" distR="0" wp14:anchorId="791ED470" wp14:editId="3A5F0F1E">
            <wp:extent cx="5471160" cy="2350066"/>
            <wp:effectExtent l="0" t="0" r="0" b="0"/>
            <wp:docPr id="13730266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26630" name="Imagen 1" descr="Texto&#10;&#10;El contenido generado por IA puede ser incorrecto.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474106" cy="235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5EAD" w14:textId="28FD1E2F" w:rsidR="009E436A" w:rsidRPr="009E436A" w:rsidRDefault="009E436A" w:rsidP="007144AE">
      <w:pPr>
        <w:rPr>
          <w:sz w:val="24"/>
          <w:szCs w:val="24"/>
          <w:highlight w:val="yellow"/>
        </w:rPr>
      </w:pPr>
      <w:r w:rsidRPr="009E436A">
        <w:rPr>
          <w:sz w:val="24"/>
          <w:szCs w:val="24"/>
          <w:highlight w:val="yellow"/>
        </w:rPr>
        <w:t>MOLAP (Facts Array)</w:t>
      </w:r>
    </w:p>
    <w:p w14:paraId="6BC04BDC" w14:textId="3F96AF32" w:rsidR="004C621B" w:rsidRDefault="00F0007F" w:rsidP="00F674F4">
      <w:r w:rsidRPr="00F0007F">
        <w:rPr>
          <w:noProof/>
        </w:rPr>
        <w:drawing>
          <wp:inline distT="0" distB="0" distL="0" distR="0" wp14:anchorId="12CBF220" wp14:editId="2D5152D8">
            <wp:extent cx="5547360" cy="2548704"/>
            <wp:effectExtent l="0" t="0" r="0" b="4445"/>
            <wp:docPr id="122441393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1393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555898" cy="25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FC2F" w14:textId="4850E247" w:rsidR="00D04F70" w:rsidRPr="00D04F70" w:rsidRDefault="00D04F70" w:rsidP="00F674F4">
      <w:pPr>
        <w:rPr>
          <w:sz w:val="24"/>
          <w:szCs w:val="24"/>
        </w:rPr>
      </w:pPr>
      <w:r w:rsidRPr="00D04F70">
        <w:rPr>
          <w:sz w:val="24"/>
          <w:szCs w:val="24"/>
          <w:highlight w:val="yellow"/>
        </w:rPr>
        <w:t>Diferencias clave:</w:t>
      </w:r>
    </w:p>
    <w:p w14:paraId="0DD5D9A9" w14:textId="44468B7B" w:rsidR="00D04F70" w:rsidRPr="006013D0" w:rsidRDefault="001C613E" w:rsidP="00F674F4">
      <w:pPr>
        <w:pBdr>
          <w:bottom w:val="single" w:sz="6" w:space="1" w:color="auto"/>
        </w:pBdr>
      </w:pPr>
      <w:r w:rsidRPr="001C613E">
        <w:rPr>
          <w:noProof/>
        </w:rPr>
        <w:drawing>
          <wp:inline distT="0" distB="0" distL="0" distR="0" wp14:anchorId="6161C2CD" wp14:editId="56CDAF71">
            <wp:extent cx="5021580" cy="2020256"/>
            <wp:effectExtent l="0" t="0" r="7620" b="0"/>
            <wp:docPr id="13632825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82575" name="Imagen 1" descr="Tabla&#10;&#10;El contenido generado por IA puede ser incorrecto.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025841" cy="20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0531" w14:textId="77777777" w:rsidR="001C613E" w:rsidRDefault="001C613E" w:rsidP="00F674F4"/>
    <w:p w14:paraId="1B8EEEC6" w14:textId="77777777" w:rsidR="001C613E" w:rsidRPr="001C613E" w:rsidRDefault="001C613E" w:rsidP="001C613E">
      <w:pPr>
        <w:rPr>
          <w:bCs/>
          <w:sz w:val="24"/>
          <w:szCs w:val="24"/>
          <w:lang w:val="en-US"/>
        </w:rPr>
      </w:pPr>
      <w:r w:rsidRPr="001C613E">
        <w:rPr>
          <w:bCs/>
          <w:sz w:val="24"/>
          <w:szCs w:val="24"/>
          <w:highlight w:val="yellow"/>
          <w:lang w:val="en-US"/>
        </w:rPr>
        <w:lastRenderedPageBreak/>
        <w:t>Ejemplo: Query "SUM(amount) WHERE product=5"</w:t>
      </w:r>
    </w:p>
    <w:p w14:paraId="72DD2DCA" w14:textId="7FD39540" w:rsidR="001C613E" w:rsidRDefault="00746C6B" w:rsidP="00F674F4">
      <w:pPr>
        <w:pBdr>
          <w:bottom w:val="single" w:sz="6" w:space="1" w:color="auto"/>
        </w:pBdr>
      </w:pPr>
      <w:r w:rsidRPr="00746C6B">
        <w:t>ROLAP COLUMNAR:</w:t>
      </w:r>
    </w:p>
    <w:p w14:paraId="3FBBC2DD" w14:textId="7921AD1C" w:rsidR="00746C6B" w:rsidRDefault="00746C6B" w:rsidP="00F674F4">
      <w:pPr>
        <w:rPr>
          <w:lang w:val="en-US"/>
        </w:rPr>
      </w:pPr>
      <w:r w:rsidRPr="00746C6B">
        <w:rPr>
          <w:noProof/>
          <w:lang w:val="en-US"/>
        </w:rPr>
        <w:drawing>
          <wp:inline distT="0" distB="0" distL="0" distR="0" wp14:anchorId="1BFB03F5" wp14:editId="7273F1D4">
            <wp:extent cx="4878795" cy="2484120"/>
            <wp:effectExtent l="0" t="0" r="0" b="0"/>
            <wp:docPr id="9331216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216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4880525" cy="24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D915" w14:textId="251468BC" w:rsidR="00746C6B" w:rsidRDefault="00746C6B" w:rsidP="00F674F4">
      <w:r w:rsidRPr="00746C6B">
        <w:t>MOLAP:</w:t>
      </w:r>
    </w:p>
    <w:p w14:paraId="3BFE9109" w14:textId="33A0A6F9" w:rsidR="00746C6B" w:rsidRDefault="00746C6B" w:rsidP="00F674F4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 w:rsidRPr="00746C6B">
        <w:rPr>
          <w:noProof/>
          <w:lang w:val="en-US"/>
        </w:rPr>
        <w:drawing>
          <wp:inline distT="0" distB="0" distL="0" distR="0" wp14:anchorId="35327945" wp14:editId="5EEF9CAE">
            <wp:extent cx="4770120" cy="1957958"/>
            <wp:effectExtent l="0" t="0" r="0" b="4445"/>
            <wp:docPr id="6333757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757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4777683" cy="19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90F8" w14:textId="77777777" w:rsidR="00746C6B" w:rsidRPr="00746C6B" w:rsidRDefault="00746C6B" w:rsidP="00746C6B">
      <w:pPr>
        <w:rPr>
          <w:bCs/>
        </w:rPr>
      </w:pPr>
      <w:r w:rsidRPr="00746C6B">
        <w:rPr>
          <w:bCs/>
        </w:rPr>
        <w:t>Compresión</w:t>
      </w:r>
    </w:p>
    <w:p w14:paraId="1C6CE4C1" w14:textId="03350F5B" w:rsidR="00746C6B" w:rsidRDefault="00C65DE0" w:rsidP="00F674F4">
      <w:pPr>
        <w:pBdr>
          <w:bottom w:val="single" w:sz="6" w:space="1" w:color="auto"/>
        </w:pBdr>
      </w:pPr>
      <w:r w:rsidRPr="00C65DE0">
        <w:t>ROLAP COLUMNAR:</w:t>
      </w:r>
    </w:p>
    <w:p w14:paraId="3601A810" w14:textId="77777777" w:rsidR="00684B8D" w:rsidRPr="00684B8D" w:rsidRDefault="00684B8D" w:rsidP="00684B8D">
      <w:pPr>
        <w:pStyle w:val="Prrafodelista"/>
        <w:numPr>
          <w:ilvl w:val="0"/>
          <w:numId w:val="103"/>
        </w:numPr>
        <w:rPr>
          <w:b w:val="0"/>
          <w:bCs/>
          <w:lang w:val="en-US"/>
        </w:rPr>
      </w:pPr>
      <w:r w:rsidRPr="00684B8D">
        <w:rPr>
          <w:b w:val="0"/>
          <w:bCs/>
        </w:rPr>
        <w:t>Run-Length Encoding (RLE)</w:t>
      </w:r>
    </w:p>
    <w:p w14:paraId="7FB05D7E" w14:textId="00C23897" w:rsidR="00684B8D" w:rsidRPr="00684B8D" w:rsidRDefault="00684B8D" w:rsidP="00684B8D">
      <w:pPr>
        <w:pStyle w:val="Prrafodelista"/>
        <w:numPr>
          <w:ilvl w:val="0"/>
          <w:numId w:val="103"/>
        </w:numPr>
        <w:rPr>
          <w:b w:val="0"/>
          <w:lang w:val="en-US"/>
        </w:rPr>
      </w:pPr>
      <w:r w:rsidRPr="00684B8D">
        <w:rPr>
          <w:b w:val="0"/>
        </w:rPr>
        <w:t>Dictionary encoding</w:t>
      </w:r>
    </w:p>
    <w:p w14:paraId="281D144F" w14:textId="5425E641" w:rsidR="00684B8D" w:rsidRDefault="00684B8D" w:rsidP="00684B8D">
      <w:pPr>
        <w:pStyle w:val="Prrafodelista"/>
        <w:numPr>
          <w:ilvl w:val="0"/>
          <w:numId w:val="103"/>
        </w:numPr>
        <w:rPr>
          <w:b w:val="0"/>
        </w:rPr>
      </w:pPr>
      <w:r>
        <w:rPr>
          <w:b w:val="0"/>
        </w:rPr>
        <w:t>Comprime valores repetidos en columna</w:t>
      </w:r>
    </w:p>
    <w:p w14:paraId="2F48E0D0" w14:textId="77777777" w:rsidR="00925098" w:rsidRDefault="00684B8D" w:rsidP="00684B8D">
      <w:pPr>
        <w:pBdr>
          <w:bottom w:val="single" w:sz="6" w:space="1" w:color="auto"/>
        </w:pBdr>
      </w:pPr>
      <w:r>
        <w:rPr>
          <w:b w:val="0"/>
        </w:rPr>
        <w:t>Ejemplo:</w:t>
      </w:r>
      <w:r>
        <w:rPr>
          <w:b w:val="0"/>
        </w:rPr>
        <w:br/>
        <w:t xml:space="preserve">product_id: </w:t>
      </w:r>
      <w:r w:rsidRPr="00684B8D">
        <w:rPr>
          <w:b w:val="0"/>
          <w:bCs/>
        </w:rPr>
        <w:t>[5,5,5,5,3,3,8,8,8]</w:t>
      </w:r>
      <w:r>
        <w:rPr>
          <w:b w:val="0"/>
          <w:bCs/>
        </w:rPr>
        <w:br/>
        <w:t>Comprimido: [5x4, 3x2, 8x3]</w:t>
      </w:r>
      <w:r>
        <w:rPr>
          <w:b w:val="0"/>
          <w:bCs/>
        </w:rPr>
        <w:br/>
      </w:r>
      <w:r>
        <w:rPr>
          <w:b w:val="0"/>
          <w:bCs/>
        </w:rPr>
        <w:br/>
      </w:r>
    </w:p>
    <w:p w14:paraId="0C95FE74" w14:textId="77777777" w:rsidR="00925098" w:rsidRDefault="00925098" w:rsidP="00684B8D">
      <w:pPr>
        <w:pBdr>
          <w:bottom w:val="single" w:sz="6" w:space="1" w:color="auto"/>
        </w:pBdr>
      </w:pPr>
    </w:p>
    <w:p w14:paraId="0B863911" w14:textId="77777777" w:rsidR="00925098" w:rsidRDefault="00925098" w:rsidP="00684B8D">
      <w:pPr>
        <w:pBdr>
          <w:bottom w:val="single" w:sz="6" w:space="1" w:color="auto"/>
        </w:pBdr>
      </w:pPr>
    </w:p>
    <w:p w14:paraId="5F33B452" w14:textId="77777777" w:rsidR="00925098" w:rsidRDefault="00925098" w:rsidP="00684B8D">
      <w:pPr>
        <w:pBdr>
          <w:bottom w:val="single" w:sz="6" w:space="1" w:color="auto"/>
        </w:pBdr>
      </w:pPr>
    </w:p>
    <w:p w14:paraId="67D7E76E" w14:textId="77777777" w:rsidR="00925098" w:rsidRDefault="00925098" w:rsidP="00684B8D">
      <w:pPr>
        <w:pBdr>
          <w:bottom w:val="single" w:sz="6" w:space="1" w:color="auto"/>
        </w:pBdr>
      </w:pPr>
    </w:p>
    <w:p w14:paraId="573D5B33" w14:textId="5D999437" w:rsidR="00684B8D" w:rsidRDefault="00684B8D" w:rsidP="00684B8D">
      <w:pPr>
        <w:pBdr>
          <w:bottom w:val="single" w:sz="6" w:space="1" w:color="auto"/>
        </w:pBdr>
      </w:pPr>
      <w:r>
        <w:lastRenderedPageBreak/>
        <w:t>MOLAP</w:t>
      </w:r>
    </w:p>
    <w:p w14:paraId="2EDD9A48" w14:textId="5F0398F2" w:rsidR="00684B8D" w:rsidRPr="00684B8D" w:rsidRDefault="00684B8D" w:rsidP="00684B8D">
      <w:pPr>
        <w:pStyle w:val="Prrafodelista"/>
        <w:numPr>
          <w:ilvl w:val="0"/>
          <w:numId w:val="103"/>
        </w:numPr>
      </w:pPr>
      <w:r>
        <w:rPr>
          <w:b w:val="0"/>
          <w:bCs/>
        </w:rPr>
        <w:t>Compresion por sparsity (celdas vacías)</w:t>
      </w:r>
    </w:p>
    <w:p w14:paraId="71ACA403" w14:textId="26A13E93" w:rsidR="00684B8D" w:rsidRPr="00684B8D" w:rsidRDefault="00684B8D" w:rsidP="00684B8D">
      <w:pPr>
        <w:pStyle w:val="Prrafodelista"/>
        <w:numPr>
          <w:ilvl w:val="0"/>
          <w:numId w:val="103"/>
        </w:numPr>
      </w:pPr>
      <w:r>
        <w:rPr>
          <w:b w:val="0"/>
          <w:bCs/>
        </w:rPr>
        <w:t>Dictionary en dimensions</w:t>
      </w:r>
    </w:p>
    <w:p w14:paraId="432342BE" w14:textId="08866826" w:rsidR="00684B8D" w:rsidRPr="00925098" w:rsidRDefault="00925098" w:rsidP="00684B8D">
      <w:pPr>
        <w:pStyle w:val="Prrafodelista"/>
        <w:numPr>
          <w:ilvl w:val="0"/>
          <w:numId w:val="103"/>
        </w:numPr>
      </w:pPr>
      <w:r>
        <w:rPr>
          <w:b w:val="0"/>
          <w:bCs/>
        </w:rPr>
        <w:t>RLE en bloques de facts</w:t>
      </w:r>
    </w:p>
    <w:p w14:paraId="5CCF62E7" w14:textId="77777777" w:rsidR="00925098" w:rsidRDefault="00925098" w:rsidP="00925098">
      <w:r>
        <w:t>Array sparse:</w:t>
      </w:r>
    </w:p>
    <w:p w14:paraId="1B121E7F" w14:textId="77777777" w:rsidR="00925098" w:rsidRPr="00925098" w:rsidRDefault="00925098" w:rsidP="00925098">
      <w:pPr>
        <w:pStyle w:val="Sinespaciado"/>
        <w:rPr>
          <w:b w:val="0"/>
          <w:bCs/>
        </w:rPr>
      </w:pPr>
      <w:r w:rsidRPr="00925098">
        <w:rPr>
          <w:rFonts w:hint="eastAsia"/>
          <w:b w:val="0"/>
          <w:bCs/>
        </w:rPr>
        <w:t xml:space="preserve">[5][10][0] = 1200  </w:t>
      </w:r>
      <w:r w:rsidRPr="00925098">
        <w:rPr>
          <w:rFonts w:hint="eastAsia"/>
          <w:b w:val="0"/>
          <w:bCs/>
        </w:rPr>
        <w:t>←</w:t>
      </w:r>
      <w:r w:rsidRPr="00925098">
        <w:rPr>
          <w:rFonts w:hint="eastAsia"/>
          <w:b w:val="0"/>
          <w:bCs/>
        </w:rPr>
        <w:t xml:space="preserve"> guardado</w:t>
      </w:r>
    </w:p>
    <w:p w14:paraId="2128BB2A" w14:textId="77777777" w:rsidR="00925098" w:rsidRPr="00925098" w:rsidRDefault="00925098" w:rsidP="00925098">
      <w:pPr>
        <w:pStyle w:val="Sinespaciado"/>
        <w:rPr>
          <w:b w:val="0"/>
          <w:bCs/>
        </w:rPr>
      </w:pPr>
      <w:r w:rsidRPr="00925098">
        <w:rPr>
          <w:rFonts w:hint="eastAsia"/>
          <w:b w:val="0"/>
          <w:bCs/>
        </w:rPr>
        <w:t xml:space="preserve">[5][10][1] = 0     </w:t>
      </w:r>
      <w:r w:rsidRPr="00925098">
        <w:rPr>
          <w:rFonts w:hint="eastAsia"/>
          <w:b w:val="0"/>
          <w:bCs/>
        </w:rPr>
        <w:t>←</w:t>
      </w:r>
      <w:r w:rsidRPr="00925098">
        <w:rPr>
          <w:rFonts w:hint="eastAsia"/>
          <w:b w:val="0"/>
          <w:bCs/>
        </w:rPr>
        <w:t xml:space="preserve"> no guardado (vacío)</w:t>
      </w:r>
    </w:p>
    <w:p w14:paraId="30B7CD75" w14:textId="32A1099C" w:rsidR="00925098" w:rsidRPr="00925098" w:rsidRDefault="00925098" w:rsidP="00925098">
      <w:pPr>
        <w:pStyle w:val="Sinespaciado"/>
        <w:pBdr>
          <w:bottom w:val="single" w:sz="6" w:space="1" w:color="auto"/>
        </w:pBdr>
        <w:rPr>
          <w:b w:val="0"/>
          <w:bCs/>
        </w:rPr>
      </w:pPr>
      <w:r w:rsidRPr="00925098">
        <w:rPr>
          <w:rFonts w:hint="eastAsia"/>
          <w:b w:val="0"/>
          <w:bCs/>
        </w:rPr>
        <w:t xml:space="preserve">[5][10][2] = 0     </w:t>
      </w:r>
      <w:r w:rsidRPr="00925098">
        <w:rPr>
          <w:rFonts w:hint="eastAsia"/>
          <w:b w:val="0"/>
          <w:bCs/>
        </w:rPr>
        <w:t>←</w:t>
      </w:r>
      <w:r w:rsidRPr="00925098">
        <w:rPr>
          <w:rFonts w:hint="eastAsia"/>
          <w:b w:val="0"/>
          <w:bCs/>
        </w:rPr>
        <w:t xml:space="preserve"> no guardado</w:t>
      </w:r>
    </w:p>
    <w:p w14:paraId="7CDA123A" w14:textId="77777777" w:rsidR="00925098" w:rsidRDefault="00925098" w:rsidP="00F674F4"/>
    <w:p w14:paraId="6A2D19AA" w14:textId="44BA5CC3" w:rsidR="00925098" w:rsidRDefault="00925098" w:rsidP="00F674F4">
      <w:r w:rsidRPr="00F10F66">
        <w:rPr>
          <w:sz w:val="24"/>
          <w:szCs w:val="24"/>
          <w:highlight w:val="yellow"/>
        </w:rPr>
        <w:t>Resumen</w:t>
      </w:r>
      <w:r>
        <w:br/>
        <w:t>ROLAP Columnar:</w:t>
      </w:r>
    </w:p>
    <w:p w14:paraId="6A5F139A" w14:textId="56459584" w:rsidR="00925098" w:rsidRPr="00925098" w:rsidRDefault="00925098" w:rsidP="00925098">
      <w:pPr>
        <w:pStyle w:val="Prrafodelista"/>
        <w:numPr>
          <w:ilvl w:val="0"/>
          <w:numId w:val="103"/>
        </w:numPr>
      </w:pPr>
      <w:r>
        <w:rPr>
          <w:b w:val="0"/>
          <w:bCs/>
        </w:rPr>
        <w:t>Orientado a COLUMNAS</w:t>
      </w:r>
    </w:p>
    <w:p w14:paraId="1466793B" w14:textId="64B1D3EE" w:rsidR="00925098" w:rsidRPr="00925098" w:rsidRDefault="00925098" w:rsidP="00925098">
      <w:pPr>
        <w:pStyle w:val="Prrafodelista"/>
        <w:numPr>
          <w:ilvl w:val="0"/>
          <w:numId w:val="103"/>
        </w:numPr>
      </w:pPr>
      <w:r>
        <w:rPr>
          <w:b w:val="0"/>
          <w:bCs/>
        </w:rPr>
        <w:t>Lee verticalmente</w:t>
      </w:r>
    </w:p>
    <w:p w14:paraId="7684C5D2" w14:textId="1399FE3E" w:rsidR="00925098" w:rsidRPr="00925098" w:rsidRDefault="00925098" w:rsidP="00925098">
      <w:pPr>
        <w:pStyle w:val="Prrafodelista"/>
        <w:numPr>
          <w:ilvl w:val="0"/>
          <w:numId w:val="103"/>
        </w:numPr>
      </w:pPr>
      <w:r>
        <w:rPr>
          <w:b w:val="0"/>
          <w:bCs/>
        </w:rPr>
        <w:t>Bueno para: “Dame toda la columna amount”</w:t>
      </w:r>
    </w:p>
    <w:p w14:paraId="4E6B6BCE" w14:textId="135E40B4" w:rsidR="00925098" w:rsidRDefault="00925098" w:rsidP="00925098">
      <w:r>
        <w:t>MOLAP:</w:t>
      </w:r>
    </w:p>
    <w:p w14:paraId="67EF6058" w14:textId="4D68895C" w:rsidR="00925098" w:rsidRPr="00925098" w:rsidRDefault="00925098" w:rsidP="00925098">
      <w:pPr>
        <w:pStyle w:val="Prrafodelista"/>
        <w:numPr>
          <w:ilvl w:val="0"/>
          <w:numId w:val="103"/>
        </w:numPr>
      </w:pPr>
      <w:r>
        <w:rPr>
          <w:b w:val="0"/>
          <w:bCs/>
        </w:rPr>
        <w:t>Orientado a CELDAS/COORDENADAS</w:t>
      </w:r>
    </w:p>
    <w:p w14:paraId="137F2065" w14:textId="7C4327EA" w:rsidR="00925098" w:rsidRPr="00925098" w:rsidRDefault="00925098" w:rsidP="00925098">
      <w:pPr>
        <w:pStyle w:val="Prrafodelista"/>
        <w:numPr>
          <w:ilvl w:val="0"/>
          <w:numId w:val="103"/>
        </w:numPr>
      </w:pPr>
      <w:r>
        <w:rPr>
          <w:b w:val="0"/>
          <w:bCs/>
        </w:rPr>
        <w:t>Lee por offsets calculados</w:t>
      </w:r>
    </w:p>
    <w:p w14:paraId="5AFD5C4B" w14:textId="773D83C5" w:rsidR="00925098" w:rsidRPr="00925098" w:rsidRDefault="00925098" w:rsidP="00925098">
      <w:pPr>
        <w:pStyle w:val="Prrafodelista"/>
        <w:numPr>
          <w:ilvl w:val="0"/>
          <w:numId w:val="103"/>
        </w:numPr>
      </w:pPr>
      <w:r>
        <w:rPr>
          <w:b w:val="0"/>
          <w:bCs/>
        </w:rPr>
        <w:t>Bueno para: “Dame [producto = 5] [cualquier cliente] [cualquier día]</w:t>
      </w:r>
    </w:p>
    <w:p w14:paraId="0BC88C7F" w14:textId="77777777" w:rsidR="00925098" w:rsidRPr="00684B8D" w:rsidRDefault="00925098" w:rsidP="009250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16C7" w:rsidRPr="00400757" w14:paraId="45FAC5F5" w14:textId="77777777" w:rsidTr="001C16C7">
        <w:tc>
          <w:tcPr>
            <w:tcW w:w="10790" w:type="dxa"/>
          </w:tcPr>
          <w:p w14:paraId="6E7D85D6" w14:textId="77777777" w:rsidR="001C16C7" w:rsidRDefault="001C16C7" w:rsidP="00F674F4">
            <w:r w:rsidRPr="001C16C7">
              <w:t>RLE y Dictionary Encoding se usa</w:t>
            </w:r>
            <w:r>
              <w:t>n en AMBOS</w:t>
            </w:r>
          </w:p>
          <w:p w14:paraId="5DB7FA54" w14:textId="77777777" w:rsidR="001C16C7" w:rsidRDefault="001C16C7" w:rsidP="00F674F4">
            <w:r>
              <w:t>ROLAP Columnar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C16C7" w:rsidRPr="00400757" w14:paraId="5984D8F4" w14:textId="77777777" w:rsidTr="001C16C7">
              <w:tc>
                <w:tcPr>
                  <w:tcW w:w="10564" w:type="dxa"/>
                </w:tcPr>
                <w:p w14:paraId="2E197C12" w14:textId="77777777" w:rsidR="001C16C7" w:rsidRPr="00400757" w:rsidRDefault="00CA755F" w:rsidP="00F674F4">
                  <w:pPr>
                    <w:rPr>
                      <w:b w:val="0"/>
                      <w:bCs/>
                    </w:rPr>
                  </w:pPr>
                  <w:r w:rsidRPr="00400757">
                    <w:rPr>
                      <w:rFonts w:ascii="Segoe UI Emoji" w:hAnsi="Segoe UI Emoji" w:cs="Segoe UI Emoji"/>
                      <w:b w:val="0"/>
                      <w:bCs/>
                    </w:rPr>
                    <w:t>✅</w:t>
                  </w:r>
                  <w:r w:rsidRPr="00400757">
                    <w:rPr>
                      <w:b w:val="0"/>
                      <w:bCs/>
                    </w:rPr>
                    <w:t xml:space="preserve"> MUY común (diseñado para esto)</w:t>
                  </w:r>
                </w:p>
                <w:p w14:paraId="0C8477C0" w14:textId="77777777" w:rsidR="00CA755F" w:rsidRDefault="00CA755F" w:rsidP="00F674F4">
                  <w:pPr>
                    <w:rPr>
                      <w:b w:val="0"/>
                      <w:bCs/>
                    </w:rPr>
                  </w:pPr>
                  <w:r w:rsidRPr="00400757">
                    <w:rPr>
                      <w:b w:val="0"/>
                      <w:bCs/>
                    </w:rPr>
                    <w:t xml:space="preserve">- </w:t>
                  </w:r>
                  <w:r w:rsidR="00400757" w:rsidRPr="00400757">
                    <w:rPr>
                      <w:b w:val="0"/>
                      <w:bCs/>
                    </w:rPr>
                    <w:t>Parquet usa dictionary + RLE</w:t>
                  </w:r>
                </w:p>
                <w:p w14:paraId="6FBDA58C" w14:textId="7DB574E8" w:rsidR="00400757" w:rsidRPr="00400757" w:rsidRDefault="00400757" w:rsidP="00F674F4">
                  <w:pPr>
                    <w:rPr>
                      <w:b w:val="0"/>
                      <w:bCs/>
                      <w:lang w:val="en-US"/>
                    </w:rPr>
                  </w:pPr>
                  <w:r w:rsidRPr="00400757">
                    <w:rPr>
                      <w:b w:val="0"/>
                      <w:bCs/>
                      <w:lang w:val="en-US"/>
                    </w:rPr>
                    <w:t>- ORC usa dictionary + RLE</w:t>
                  </w:r>
                  <w:r w:rsidRPr="00400757">
                    <w:rPr>
                      <w:b w:val="0"/>
                      <w:bCs/>
                      <w:lang w:val="en-US"/>
                    </w:rPr>
                    <w:br/>
                    <w:t>- Clic</w:t>
                  </w:r>
                  <w:r>
                    <w:rPr>
                      <w:b w:val="0"/>
                      <w:bCs/>
                      <w:lang w:val="en-US"/>
                    </w:rPr>
                    <w:t>kHouse usa dictionary + RLE</w:t>
                  </w:r>
                </w:p>
              </w:tc>
            </w:tr>
          </w:tbl>
          <w:p w14:paraId="2AA11BDA" w14:textId="239C3EB3" w:rsidR="001C16C7" w:rsidRDefault="00400757" w:rsidP="00F674F4">
            <w:pPr>
              <w:rPr>
                <w:lang w:val="en-US"/>
              </w:rPr>
            </w:pPr>
            <w:r>
              <w:rPr>
                <w:lang w:val="en-US"/>
              </w:rPr>
              <w:t>MOLAP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400757" w:rsidRPr="00400757" w14:paraId="6DDEC6E6" w14:textId="77777777" w:rsidTr="00400757">
              <w:tc>
                <w:tcPr>
                  <w:tcW w:w="10564" w:type="dxa"/>
                </w:tcPr>
                <w:p w14:paraId="148C85EF" w14:textId="77777777" w:rsidR="00400757" w:rsidRPr="00FC7CD6" w:rsidRDefault="00400757" w:rsidP="00F674F4">
                  <w:pPr>
                    <w:rPr>
                      <w:b w:val="0"/>
                      <w:bCs/>
                    </w:rPr>
                  </w:pPr>
                  <w:r w:rsidRPr="00FC7CD6">
                    <w:rPr>
                      <w:rFonts w:ascii="Segoe UI Emoji" w:hAnsi="Segoe UI Emoji" w:cs="Segoe UI Emoji"/>
                      <w:b w:val="0"/>
                      <w:bCs/>
                    </w:rPr>
                    <w:t>✅</w:t>
                  </w:r>
                  <w:r w:rsidRPr="00FC7CD6">
                    <w:rPr>
                      <w:b w:val="0"/>
                      <w:bCs/>
                    </w:rPr>
                    <w:t xml:space="preserve"> También se usa (pero diferente)</w:t>
                  </w:r>
                </w:p>
                <w:p w14:paraId="577BF1F2" w14:textId="77777777" w:rsidR="00400757" w:rsidRDefault="00400757" w:rsidP="00F674F4">
                  <w:pPr>
                    <w:rPr>
                      <w:b w:val="0"/>
                      <w:bCs/>
                    </w:rPr>
                  </w:pPr>
                  <w:r w:rsidRPr="00FC7CD6">
                    <w:rPr>
                      <w:b w:val="0"/>
                      <w:bCs/>
                    </w:rPr>
                    <w:t xml:space="preserve">- </w:t>
                  </w:r>
                  <w:r w:rsidR="00FC7CD6" w:rsidRPr="00FC7CD6">
                    <w:rPr>
                      <w:b w:val="0"/>
                      <w:bCs/>
                    </w:rPr>
                    <w:t>Dictionary en dimension stores</w:t>
                  </w:r>
                </w:p>
                <w:p w14:paraId="3154AE31" w14:textId="77777777" w:rsidR="00FC7CD6" w:rsidRDefault="00FC7CD6" w:rsidP="00F674F4">
                  <w:pPr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- RLE en bloques de facts arrays</w:t>
                  </w:r>
                </w:p>
                <w:p w14:paraId="38FA1AB1" w14:textId="2A0080EE" w:rsidR="00FC7CD6" w:rsidRPr="00FC7CD6" w:rsidRDefault="00FC7CD6" w:rsidP="00F674F4">
                  <w:pPr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- Compresion por sparsity (celdas vacías)</w:t>
                  </w:r>
                </w:p>
              </w:tc>
            </w:tr>
          </w:tbl>
          <w:p w14:paraId="6C28109D" w14:textId="77777777" w:rsidR="00400757" w:rsidRPr="00400757" w:rsidRDefault="00400757" w:rsidP="00F674F4"/>
          <w:p w14:paraId="25332C36" w14:textId="77777777" w:rsidR="00A32446" w:rsidRPr="00A32446" w:rsidRDefault="00A32446" w:rsidP="00A32446">
            <w:r w:rsidRPr="00A32446">
              <w:rPr>
                <w:bCs/>
              </w:rPr>
              <w:t>Diferencia:</w:t>
            </w:r>
          </w:p>
          <w:p w14:paraId="3733D9E7" w14:textId="27110A2D" w:rsidR="00A32446" w:rsidRPr="00A32446" w:rsidRDefault="00A32446" w:rsidP="00A32446">
            <w:pPr>
              <w:numPr>
                <w:ilvl w:val="0"/>
                <w:numId w:val="138"/>
              </w:numPr>
            </w:pPr>
            <w:r>
              <w:t xml:space="preserve">ROLAP columnar: </w:t>
            </w:r>
            <w:r>
              <w:rPr>
                <w:b w:val="0"/>
                <w:bCs/>
              </w:rPr>
              <w:t>Comprime COLUMNAS completas</w:t>
            </w:r>
          </w:p>
          <w:p w14:paraId="0D7A1829" w14:textId="3583A886" w:rsidR="00A32446" w:rsidRPr="00A32446" w:rsidRDefault="00A32446" w:rsidP="00A32446">
            <w:pPr>
              <w:numPr>
                <w:ilvl w:val="0"/>
                <w:numId w:val="138"/>
              </w:numPr>
            </w:pPr>
            <w:r>
              <w:t xml:space="preserve">MOLAP: </w:t>
            </w:r>
            <w:r>
              <w:rPr>
                <w:b w:val="0"/>
                <w:bCs/>
              </w:rPr>
              <w:t>Comprime bloques/segments de arrays</w:t>
            </w:r>
          </w:p>
          <w:p w14:paraId="68AF9F8A" w14:textId="7CF70EC9" w:rsidR="00A32446" w:rsidRPr="00A32446" w:rsidRDefault="00A32446" w:rsidP="00A32446">
            <w:r>
              <w:t>Las técnicas son las mismas, pero aplicadas a estructuras diferentes</w:t>
            </w:r>
          </w:p>
          <w:p w14:paraId="66903980" w14:textId="5A3AFFD9" w:rsidR="001C16C7" w:rsidRPr="00400757" w:rsidRDefault="001C16C7" w:rsidP="00F674F4"/>
        </w:tc>
      </w:tr>
    </w:tbl>
    <w:p w14:paraId="22FA47AD" w14:textId="77777777" w:rsidR="00115C5F" w:rsidRPr="00400757" w:rsidRDefault="00115C5F" w:rsidP="00F674F4"/>
    <w:p w14:paraId="6E0CAFF0" w14:textId="77777777" w:rsidR="00115C5F" w:rsidRPr="00400757" w:rsidRDefault="00115C5F" w:rsidP="00F674F4"/>
    <w:p w14:paraId="3B5444FF" w14:textId="77777777" w:rsidR="00F674F4" w:rsidRPr="00400757" w:rsidRDefault="00F674F4" w:rsidP="00F674F4"/>
    <w:p w14:paraId="0418AE17" w14:textId="77777777" w:rsidR="002A2F21" w:rsidRDefault="002A2F21" w:rsidP="00486263">
      <w:pPr>
        <w:pStyle w:val="Sinespaciado"/>
        <w:rPr>
          <w:b w:val="0"/>
          <w:bCs/>
        </w:rPr>
      </w:pPr>
    </w:p>
    <w:p w14:paraId="0F0432A0" w14:textId="77777777" w:rsidR="00D5063B" w:rsidRDefault="00D5063B" w:rsidP="00486263">
      <w:pPr>
        <w:pStyle w:val="Sinespaciado"/>
        <w:rPr>
          <w:b w:val="0"/>
          <w:bCs/>
        </w:rPr>
      </w:pPr>
    </w:p>
    <w:p w14:paraId="1D849C26" w14:textId="77777777" w:rsidR="00D5063B" w:rsidRDefault="00D5063B" w:rsidP="00486263">
      <w:pPr>
        <w:pStyle w:val="Sinespaciado"/>
        <w:rPr>
          <w:b w:val="0"/>
          <w:bCs/>
        </w:rPr>
      </w:pPr>
    </w:p>
    <w:p w14:paraId="280E1ACA" w14:textId="77777777" w:rsidR="00D5063B" w:rsidRDefault="00D5063B" w:rsidP="00486263">
      <w:pPr>
        <w:pStyle w:val="Sinespaciado"/>
        <w:rPr>
          <w:b w:val="0"/>
          <w:bCs/>
        </w:rPr>
      </w:pPr>
    </w:p>
    <w:p w14:paraId="21285A32" w14:textId="77777777" w:rsidR="00D5063B" w:rsidRDefault="00D5063B" w:rsidP="00486263">
      <w:pPr>
        <w:pStyle w:val="Sinespaciado"/>
        <w:rPr>
          <w:b w:val="0"/>
          <w:bCs/>
        </w:rPr>
      </w:pPr>
    </w:p>
    <w:p w14:paraId="42316F44" w14:textId="3C48BA90" w:rsidR="00D5063B" w:rsidRDefault="00D5063B" w:rsidP="00D5063B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7144AE">
        <w:rPr>
          <w:rFonts w:ascii="Arial" w:hAnsi="Arial" w:cs="Arial"/>
          <w:sz w:val="24"/>
          <w:szCs w:val="24"/>
          <w:highlight w:val="yellow"/>
        </w:rPr>
        <w:lastRenderedPageBreak/>
        <w:t>2.5.3.4.6.</w:t>
      </w:r>
      <w:r>
        <w:rPr>
          <w:rFonts w:ascii="Arial" w:hAnsi="Arial" w:cs="Arial"/>
          <w:sz w:val="24"/>
          <w:szCs w:val="24"/>
          <w:highlight w:val="yellow"/>
        </w:rPr>
        <w:t>4: Respuesta Directa a tu Pregunta</w:t>
      </w:r>
      <w:r w:rsidR="00374B75">
        <w:rPr>
          <w:rFonts w:ascii="Arial" w:hAnsi="Arial" w:cs="Arial"/>
          <w:sz w:val="24"/>
          <w:szCs w:val="24"/>
          <w:highlight w:val="yellow"/>
        </w:rPr>
        <w:t xml:space="preserve"> ¿Disco o in-memory?</w:t>
      </w:r>
    </w:p>
    <w:p w14:paraId="699CDF5A" w14:textId="77777777" w:rsidR="00D5063B" w:rsidRDefault="00D5063B" w:rsidP="00486263">
      <w:pPr>
        <w:pStyle w:val="Sinespaciado"/>
        <w:rPr>
          <w:b w:val="0"/>
          <w:bCs/>
        </w:rPr>
      </w:pPr>
    </w:p>
    <w:p w14:paraId="4CA0BD6C" w14:textId="77777777" w:rsidR="00136944" w:rsidRPr="00136944" w:rsidRDefault="00136944" w:rsidP="00136944">
      <w:pPr>
        <w:pStyle w:val="Sinespaciado"/>
        <w:rPr>
          <w:b w:val="0"/>
          <w:bCs/>
        </w:rPr>
      </w:pPr>
      <w:r w:rsidRPr="00136944">
        <w:rPr>
          <w:bCs/>
        </w:rPr>
        <w:t>"¿ROLAP/MOLAP/HOLAP se guarda en disco o in-memory?"</w:t>
      </w:r>
    </w:p>
    <w:p w14:paraId="3F4FE489" w14:textId="77777777" w:rsidR="00136944" w:rsidRPr="00136944" w:rsidRDefault="00136944" w:rsidP="00136944">
      <w:pPr>
        <w:pStyle w:val="Sinespaciado"/>
        <w:rPr>
          <w:b w:val="0"/>
          <w:bCs/>
        </w:rPr>
      </w:pPr>
      <w:r w:rsidRPr="00136944">
        <w:rPr>
          <w:bCs/>
        </w:rPr>
        <w:t>Respuesta: AMBOS - depende de la implementación.</w:t>
      </w:r>
    </w:p>
    <w:p w14:paraId="714FAB0B" w14:textId="7B7EA8CB" w:rsidR="00D5063B" w:rsidRDefault="00136944" w:rsidP="00486263">
      <w:pPr>
        <w:pStyle w:val="Sinespaciado"/>
        <w:rPr>
          <w:b w:val="0"/>
          <w:bCs/>
        </w:rPr>
      </w:pPr>
      <w:r w:rsidRPr="00136944">
        <w:rPr>
          <w:b w:val="0"/>
          <w:bCs/>
        </w:rPr>
        <w:drawing>
          <wp:inline distT="0" distB="0" distL="0" distR="0" wp14:anchorId="451E6749" wp14:editId="0DB8B76B">
            <wp:extent cx="4808220" cy="2502946"/>
            <wp:effectExtent l="0" t="0" r="0" b="0"/>
            <wp:docPr id="16048825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82520" name="Imagen 1" descr="Texto&#10;&#10;El contenido generado por IA puede ser incorrecto.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4811778" cy="250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C708" w14:textId="77777777" w:rsidR="00D5063B" w:rsidRDefault="00D5063B" w:rsidP="00486263">
      <w:pPr>
        <w:pStyle w:val="Sinespaciado"/>
        <w:rPr>
          <w:b w:val="0"/>
          <w:bCs/>
        </w:rPr>
      </w:pPr>
    </w:p>
    <w:p w14:paraId="48E57B60" w14:textId="77777777" w:rsidR="00136944" w:rsidRPr="00136944" w:rsidRDefault="00136944" w:rsidP="00136944">
      <w:pPr>
        <w:pStyle w:val="Sinespaciado"/>
        <w:rPr>
          <w:b w:val="0"/>
          <w:bCs/>
        </w:rPr>
      </w:pPr>
      <w:r w:rsidRPr="00136944">
        <w:rPr>
          <w:bCs/>
        </w:rPr>
        <w:t>Son decisiones SEPARADAS:</w:t>
      </w:r>
    </w:p>
    <w:p w14:paraId="2A8B6A6B" w14:textId="77777777" w:rsidR="00136944" w:rsidRDefault="00136944" w:rsidP="00136944">
      <w:pPr>
        <w:pStyle w:val="Sinespaciado"/>
        <w:numPr>
          <w:ilvl w:val="0"/>
          <w:numId w:val="139"/>
        </w:numPr>
        <w:rPr>
          <w:b w:val="0"/>
          <w:bCs/>
        </w:rPr>
      </w:pPr>
      <w:r w:rsidRPr="001369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Elegir estructura: ROLAP/MOLAP/HOLAP </w:t>
      </w:r>
    </w:p>
    <w:p w14:paraId="7CCED377" w14:textId="77777777" w:rsidR="00136944" w:rsidRDefault="00136944" w:rsidP="00136944">
      <w:pPr>
        <w:pStyle w:val="whitespace-normal"/>
        <w:numPr>
          <w:ilvl w:val="0"/>
          <w:numId w:val="139"/>
        </w:numPr>
      </w:pPr>
      <w:r>
        <w:t>Elegir ubicación: Disco/In-Memory/Híbrido</w:t>
      </w:r>
    </w:p>
    <w:p w14:paraId="250E2C2D" w14:textId="77777777" w:rsidR="00136944" w:rsidRDefault="00136944" w:rsidP="00136944">
      <w:pPr>
        <w:pStyle w:val="whitespace-normal"/>
      </w:pPr>
    </w:p>
    <w:p w14:paraId="53B2FFD9" w14:textId="25937577" w:rsidR="00D5063B" w:rsidRPr="00136944" w:rsidRDefault="00136944" w:rsidP="00136944">
      <w:pPr>
        <w:pStyle w:val="whitespace-normal"/>
      </w:pPr>
      <w:r w:rsidRPr="00136944">
        <w:t xml:space="preserve">  </w:t>
      </w:r>
    </w:p>
    <w:p w14:paraId="584B73A9" w14:textId="77777777" w:rsidR="00D5063B" w:rsidRDefault="00D5063B" w:rsidP="00486263">
      <w:pPr>
        <w:pStyle w:val="Sinespaciado"/>
        <w:rPr>
          <w:b w:val="0"/>
          <w:bCs/>
        </w:rPr>
      </w:pPr>
    </w:p>
    <w:p w14:paraId="77BAC879" w14:textId="77777777" w:rsidR="00D5063B" w:rsidRDefault="00D5063B" w:rsidP="00486263">
      <w:pPr>
        <w:pStyle w:val="Sinespaciado"/>
        <w:rPr>
          <w:b w:val="0"/>
          <w:bCs/>
        </w:rPr>
      </w:pPr>
    </w:p>
    <w:p w14:paraId="32EB8228" w14:textId="77777777" w:rsidR="00D5063B" w:rsidRDefault="00D5063B" w:rsidP="00486263">
      <w:pPr>
        <w:pStyle w:val="Sinespaciado"/>
        <w:rPr>
          <w:b w:val="0"/>
          <w:bCs/>
        </w:rPr>
      </w:pPr>
    </w:p>
    <w:p w14:paraId="16032B62" w14:textId="77777777" w:rsidR="00D5063B" w:rsidRDefault="00D5063B" w:rsidP="00486263">
      <w:pPr>
        <w:pStyle w:val="Sinespaciado"/>
        <w:rPr>
          <w:b w:val="0"/>
          <w:bCs/>
        </w:rPr>
      </w:pPr>
    </w:p>
    <w:p w14:paraId="3AF8D388" w14:textId="77777777" w:rsidR="00D5063B" w:rsidRDefault="00D5063B" w:rsidP="00486263">
      <w:pPr>
        <w:pStyle w:val="Sinespaciado"/>
        <w:rPr>
          <w:b w:val="0"/>
          <w:bCs/>
        </w:rPr>
      </w:pPr>
    </w:p>
    <w:p w14:paraId="50719AB1" w14:textId="77777777" w:rsidR="00D5063B" w:rsidRDefault="00D5063B" w:rsidP="00486263">
      <w:pPr>
        <w:pStyle w:val="Sinespaciado"/>
        <w:rPr>
          <w:b w:val="0"/>
          <w:bCs/>
        </w:rPr>
      </w:pPr>
    </w:p>
    <w:p w14:paraId="3EA0BF75" w14:textId="77777777" w:rsidR="00D5063B" w:rsidRDefault="00D5063B" w:rsidP="00486263">
      <w:pPr>
        <w:pStyle w:val="Sinespaciado"/>
        <w:rPr>
          <w:b w:val="0"/>
          <w:bCs/>
        </w:rPr>
      </w:pPr>
    </w:p>
    <w:p w14:paraId="516A1855" w14:textId="77777777" w:rsidR="00D5063B" w:rsidRDefault="00D5063B" w:rsidP="00486263">
      <w:pPr>
        <w:pStyle w:val="Sinespaciado"/>
        <w:rPr>
          <w:b w:val="0"/>
          <w:bCs/>
        </w:rPr>
      </w:pPr>
    </w:p>
    <w:p w14:paraId="4703FA87" w14:textId="77777777" w:rsidR="00F53507" w:rsidRDefault="00F53507" w:rsidP="00486263">
      <w:pPr>
        <w:pStyle w:val="Sinespaciado"/>
        <w:rPr>
          <w:b w:val="0"/>
          <w:bCs/>
        </w:rPr>
      </w:pPr>
    </w:p>
    <w:p w14:paraId="17E1D202" w14:textId="77777777" w:rsidR="00F53507" w:rsidRDefault="00F53507" w:rsidP="00486263">
      <w:pPr>
        <w:pStyle w:val="Sinespaciado"/>
        <w:rPr>
          <w:b w:val="0"/>
          <w:bCs/>
        </w:rPr>
      </w:pPr>
    </w:p>
    <w:p w14:paraId="0461B057" w14:textId="77777777" w:rsidR="00F53507" w:rsidRDefault="00F53507" w:rsidP="00486263">
      <w:pPr>
        <w:pStyle w:val="Sinespaciado"/>
        <w:rPr>
          <w:b w:val="0"/>
          <w:bCs/>
        </w:rPr>
      </w:pPr>
    </w:p>
    <w:p w14:paraId="2617C4EC" w14:textId="77777777" w:rsidR="00F53507" w:rsidRDefault="00F53507" w:rsidP="00486263">
      <w:pPr>
        <w:pStyle w:val="Sinespaciado"/>
        <w:rPr>
          <w:b w:val="0"/>
          <w:bCs/>
        </w:rPr>
      </w:pPr>
    </w:p>
    <w:p w14:paraId="518196DA" w14:textId="77777777" w:rsidR="00F53507" w:rsidRDefault="00F53507" w:rsidP="00486263">
      <w:pPr>
        <w:pStyle w:val="Sinespaciado"/>
        <w:rPr>
          <w:b w:val="0"/>
          <w:bCs/>
        </w:rPr>
      </w:pPr>
    </w:p>
    <w:p w14:paraId="54029D36" w14:textId="77777777" w:rsidR="00F53507" w:rsidRDefault="00F53507" w:rsidP="00486263">
      <w:pPr>
        <w:pStyle w:val="Sinespaciado"/>
        <w:rPr>
          <w:b w:val="0"/>
          <w:bCs/>
        </w:rPr>
      </w:pPr>
    </w:p>
    <w:p w14:paraId="173F0C1B" w14:textId="77777777" w:rsidR="00F53507" w:rsidRDefault="00F53507" w:rsidP="00486263">
      <w:pPr>
        <w:pStyle w:val="Sinespaciado"/>
        <w:rPr>
          <w:b w:val="0"/>
          <w:bCs/>
        </w:rPr>
      </w:pPr>
    </w:p>
    <w:p w14:paraId="2EE33A2C" w14:textId="77777777" w:rsidR="00F53507" w:rsidRDefault="00F53507" w:rsidP="00486263">
      <w:pPr>
        <w:pStyle w:val="Sinespaciado"/>
        <w:rPr>
          <w:b w:val="0"/>
          <w:bCs/>
        </w:rPr>
      </w:pPr>
    </w:p>
    <w:p w14:paraId="2B79901F" w14:textId="77777777" w:rsidR="00F53507" w:rsidRDefault="00F53507" w:rsidP="00486263">
      <w:pPr>
        <w:pStyle w:val="Sinespaciado"/>
        <w:rPr>
          <w:b w:val="0"/>
          <w:bCs/>
        </w:rPr>
      </w:pPr>
    </w:p>
    <w:p w14:paraId="56F758EF" w14:textId="77777777" w:rsidR="00F53507" w:rsidRDefault="00F53507" w:rsidP="00486263">
      <w:pPr>
        <w:pStyle w:val="Sinespaciado"/>
        <w:rPr>
          <w:b w:val="0"/>
          <w:bCs/>
        </w:rPr>
      </w:pPr>
    </w:p>
    <w:p w14:paraId="40842DB5" w14:textId="77777777" w:rsidR="00F53507" w:rsidRDefault="00F53507" w:rsidP="00486263">
      <w:pPr>
        <w:pStyle w:val="Sinespaciado"/>
        <w:rPr>
          <w:b w:val="0"/>
          <w:bCs/>
        </w:rPr>
      </w:pPr>
    </w:p>
    <w:p w14:paraId="36D62BF2" w14:textId="77777777" w:rsidR="00F53507" w:rsidRDefault="00F53507" w:rsidP="00486263">
      <w:pPr>
        <w:pStyle w:val="Sinespaciado"/>
        <w:rPr>
          <w:b w:val="0"/>
          <w:bCs/>
        </w:rPr>
      </w:pPr>
    </w:p>
    <w:p w14:paraId="0461AA61" w14:textId="77777777" w:rsidR="00F53507" w:rsidRDefault="00F53507" w:rsidP="00486263">
      <w:pPr>
        <w:pStyle w:val="Sinespaciado"/>
        <w:rPr>
          <w:b w:val="0"/>
          <w:bCs/>
        </w:rPr>
      </w:pPr>
    </w:p>
    <w:p w14:paraId="607BC045" w14:textId="77777777" w:rsidR="00F53507" w:rsidRDefault="00F53507" w:rsidP="00486263">
      <w:pPr>
        <w:pStyle w:val="Sinespaciado"/>
        <w:rPr>
          <w:b w:val="0"/>
          <w:bCs/>
        </w:rPr>
      </w:pPr>
    </w:p>
    <w:p w14:paraId="460C9342" w14:textId="77777777" w:rsidR="00F53507" w:rsidRDefault="00F53507" w:rsidP="00486263">
      <w:pPr>
        <w:pStyle w:val="Sinespaciado"/>
        <w:rPr>
          <w:b w:val="0"/>
          <w:bCs/>
        </w:rPr>
      </w:pPr>
    </w:p>
    <w:p w14:paraId="4730FF9E" w14:textId="77777777" w:rsidR="00F53507" w:rsidRDefault="00F53507" w:rsidP="00486263">
      <w:pPr>
        <w:pStyle w:val="Sinespaciado"/>
        <w:rPr>
          <w:b w:val="0"/>
          <w:bCs/>
        </w:rPr>
      </w:pPr>
    </w:p>
    <w:p w14:paraId="341ACF1D" w14:textId="77777777" w:rsidR="00F53507" w:rsidRDefault="00F53507" w:rsidP="00486263">
      <w:pPr>
        <w:pStyle w:val="Sinespaciado"/>
        <w:rPr>
          <w:b w:val="0"/>
          <w:bCs/>
        </w:rPr>
      </w:pPr>
    </w:p>
    <w:p w14:paraId="1EC3524C" w14:textId="77777777" w:rsidR="00F53507" w:rsidRDefault="00F53507" w:rsidP="00486263">
      <w:pPr>
        <w:pStyle w:val="Sinespaciado"/>
        <w:rPr>
          <w:b w:val="0"/>
          <w:bCs/>
        </w:rPr>
      </w:pPr>
    </w:p>
    <w:p w14:paraId="1005D052" w14:textId="77777777" w:rsidR="00F53507" w:rsidRDefault="00F53507" w:rsidP="00486263">
      <w:pPr>
        <w:pStyle w:val="Sinespaciado"/>
        <w:rPr>
          <w:b w:val="0"/>
          <w:bCs/>
        </w:rPr>
      </w:pPr>
    </w:p>
    <w:p w14:paraId="23E83F1D" w14:textId="16BAA012" w:rsidR="00F53507" w:rsidRPr="00F53507" w:rsidRDefault="00F53507" w:rsidP="00F53507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</w:pPr>
      <w:r w:rsidRPr="00F53507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lastRenderedPageBreak/>
        <w:t>2.5.3.4.</w:t>
      </w:r>
      <w:r w:rsidR="00220914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7</w:t>
      </w:r>
      <w:r w:rsidRPr="00F53507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 xml:space="preserve">: </w:t>
      </w:r>
      <w:r w:rsidRPr="00F53507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💾</w:t>
      </w:r>
      <w:r w:rsidRPr="00F53507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 xml:space="preserve"> Storage Location: DISCO vs IN-MEMORY (RAM)</w:t>
      </w:r>
      <w:r w:rsidR="00105E3B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 xml:space="preserve"> repitiendo seccion 2.5.3.4.5</w:t>
      </w:r>
    </w:p>
    <w:p w14:paraId="36116018" w14:textId="77777777" w:rsidR="00105E3B" w:rsidRPr="00105E3B" w:rsidRDefault="00105E3B" w:rsidP="00105E3B">
      <w:pPr>
        <w:rPr>
          <w:bCs/>
        </w:rPr>
      </w:pPr>
      <w:r w:rsidRPr="00105E3B">
        <w:rPr>
          <w:rFonts w:ascii="Segoe UI Emoji" w:hAnsi="Segoe UI Emoji" w:cs="Segoe UI Emoji"/>
          <w:bCs/>
        </w:rPr>
        <w:t>⚠️</w:t>
      </w:r>
      <w:r w:rsidRPr="00105E3B">
        <w:rPr>
          <w:bCs/>
        </w:rPr>
        <w:t xml:space="preserve"> IMPORTANTE: Row/Column/Array se refiere a CÓMO se organizan los datos, NO a DÓNDE se guardan</w:t>
      </w:r>
    </w:p>
    <w:p w14:paraId="79E01A5E" w14:textId="761712B4" w:rsidR="00F53507" w:rsidRDefault="00302E5B" w:rsidP="00F53507">
      <w:pPr>
        <w:rPr>
          <w:highlight w:val="yellow"/>
        </w:rPr>
      </w:pPr>
      <w:r w:rsidRPr="00302E5B">
        <w:drawing>
          <wp:inline distT="0" distB="0" distL="0" distR="0" wp14:anchorId="6E357607" wp14:editId="024B432D">
            <wp:extent cx="4785360" cy="2447623"/>
            <wp:effectExtent l="0" t="0" r="0" b="0"/>
            <wp:docPr id="122742276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2276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4793713" cy="24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9946" w14:textId="77777777" w:rsidR="00AC279A" w:rsidRDefault="00AC279A" w:rsidP="00F53507">
      <w:pPr>
        <w:rPr>
          <w:highlight w:val="yellow"/>
        </w:rPr>
      </w:pPr>
    </w:p>
    <w:p w14:paraId="3D424CA2" w14:textId="77777777" w:rsidR="00AC279A" w:rsidRDefault="00AC279A" w:rsidP="00F53507">
      <w:pPr>
        <w:rPr>
          <w:highlight w:val="yellow"/>
        </w:rPr>
      </w:pPr>
    </w:p>
    <w:p w14:paraId="3762DCEF" w14:textId="77777777" w:rsidR="00AC279A" w:rsidRDefault="00AC279A" w:rsidP="00F53507">
      <w:pPr>
        <w:rPr>
          <w:highlight w:val="yellow"/>
        </w:rPr>
      </w:pPr>
    </w:p>
    <w:p w14:paraId="507FBBEC" w14:textId="77777777" w:rsidR="00AC279A" w:rsidRDefault="00AC279A" w:rsidP="00F53507">
      <w:pPr>
        <w:rPr>
          <w:highlight w:val="yellow"/>
        </w:rPr>
      </w:pPr>
    </w:p>
    <w:p w14:paraId="2C2C2FED" w14:textId="77777777" w:rsidR="00AC279A" w:rsidRDefault="00AC279A" w:rsidP="00F53507">
      <w:pPr>
        <w:rPr>
          <w:highlight w:val="yellow"/>
        </w:rPr>
      </w:pPr>
    </w:p>
    <w:p w14:paraId="0692E8C5" w14:textId="77777777" w:rsidR="00AC279A" w:rsidRDefault="00AC279A" w:rsidP="00F53507">
      <w:pPr>
        <w:rPr>
          <w:highlight w:val="yellow"/>
        </w:rPr>
      </w:pPr>
    </w:p>
    <w:p w14:paraId="75A36758" w14:textId="77777777" w:rsidR="00AC279A" w:rsidRDefault="00AC279A" w:rsidP="00F53507">
      <w:pPr>
        <w:rPr>
          <w:highlight w:val="yellow"/>
        </w:rPr>
      </w:pPr>
    </w:p>
    <w:p w14:paraId="2F9D9DB4" w14:textId="77777777" w:rsidR="00AC279A" w:rsidRDefault="00AC279A" w:rsidP="00F53507">
      <w:pPr>
        <w:rPr>
          <w:highlight w:val="yellow"/>
        </w:rPr>
      </w:pPr>
    </w:p>
    <w:p w14:paraId="3FCE6B8D" w14:textId="77777777" w:rsidR="00AC279A" w:rsidRDefault="00AC279A" w:rsidP="00F53507">
      <w:pPr>
        <w:rPr>
          <w:highlight w:val="yellow"/>
        </w:rPr>
      </w:pPr>
    </w:p>
    <w:p w14:paraId="55F3BB63" w14:textId="77777777" w:rsidR="00AC279A" w:rsidRDefault="00AC279A" w:rsidP="00F53507">
      <w:pPr>
        <w:rPr>
          <w:highlight w:val="yellow"/>
        </w:rPr>
      </w:pPr>
    </w:p>
    <w:p w14:paraId="043F03E4" w14:textId="77777777" w:rsidR="00AC279A" w:rsidRDefault="00AC279A" w:rsidP="00F53507">
      <w:pPr>
        <w:rPr>
          <w:highlight w:val="yellow"/>
        </w:rPr>
      </w:pPr>
    </w:p>
    <w:p w14:paraId="050079D2" w14:textId="77777777" w:rsidR="00AC279A" w:rsidRDefault="00AC279A" w:rsidP="00F53507">
      <w:pPr>
        <w:rPr>
          <w:highlight w:val="yellow"/>
        </w:rPr>
      </w:pPr>
    </w:p>
    <w:p w14:paraId="15081EF1" w14:textId="77777777" w:rsidR="00AC279A" w:rsidRDefault="00AC279A" w:rsidP="00F53507">
      <w:pPr>
        <w:rPr>
          <w:highlight w:val="yellow"/>
        </w:rPr>
      </w:pPr>
    </w:p>
    <w:p w14:paraId="1DBFDFF1" w14:textId="77777777" w:rsidR="00AC279A" w:rsidRDefault="00AC279A" w:rsidP="00F53507">
      <w:pPr>
        <w:rPr>
          <w:highlight w:val="yellow"/>
        </w:rPr>
      </w:pPr>
    </w:p>
    <w:p w14:paraId="226BBBF0" w14:textId="77777777" w:rsidR="00AC279A" w:rsidRDefault="00AC279A" w:rsidP="00F53507">
      <w:pPr>
        <w:rPr>
          <w:highlight w:val="yellow"/>
        </w:rPr>
      </w:pPr>
    </w:p>
    <w:p w14:paraId="4ACE93C1" w14:textId="77777777" w:rsidR="00AC279A" w:rsidRDefault="00AC279A" w:rsidP="00F53507">
      <w:pPr>
        <w:rPr>
          <w:highlight w:val="yellow"/>
        </w:rPr>
      </w:pPr>
    </w:p>
    <w:p w14:paraId="1AFABFCB" w14:textId="77777777" w:rsidR="00AC279A" w:rsidRDefault="00AC279A" w:rsidP="00F53507">
      <w:pPr>
        <w:rPr>
          <w:highlight w:val="yellow"/>
        </w:rPr>
      </w:pPr>
    </w:p>
    <w:p w14:paraId="32EB6BF6" w14:textId="77777777" w:rsidR="00AC279A" w:rsidRDefault="00AC279A" w:rsidP="00F53507">
      <w:pPr>
        <w:rPr>
          <w:highlight w:val="yellow"/>
        </w:rPr>
      </w:pPr>
    </w:p>
    <w:p w14:paraId="79BA1138" w14:textId="77777777" w:rsidR="00AC279A" w:rsidRDefault="00AC279A" w:rsidP="00F53507">
      <w:pPr>
        <w:rPr>
          <w:highlight w:val="yellow"/>
        </w:rPr>
      </w:pPr>
    </w:p>
    <w:p w14:paraId="3CA6192A" w14:textId="77777777" w:rsidR="00AC279A" w:rsidRDefault="00AC279A" w:rsidP="00F53507">
      <w:pPr>
        <w:rPr>
          <w:highlight w:val="yellow"/>
        </w:rPr>
      </w:pPr>
    </w:p>
    <w:p w14:paraId="73861603" w14:textId="383AE05E" w:rsidR="00220914" w:rsidRPr="00A9086F" w:rsidRDefault="00220914" w:rsidP="00220914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A9086F">
        <w:rPr>
          <w:rFonts w:ascii="Arial" w:hAnsi="Arial" w:cs="Arial"/>
          <w:sz w:val="24"/>
          <w:szCs w:val="24"/>
          <w:highlight w:val="yellow"/>
        </w:rPr>
        <w:lastRenderedPageBreak/>
        <w:t>2.5.3.4.</w:t>
      </w:r>
      <w:r w:rsidRPr="00A9086F">
        <w:rPr>
          <w:rFonts w:ascii="Arial" w:hAnsi="Arial" w:cs="Arial"/>
          <w:sz w:val="24"/>
          <w:szCs w:val="24"/>
          <w:highlight w:val="yellow"/>
        </w:rPr>
        <w:t xml:space="preserve">7.1: </w:t>
      </w:r>
      <w:r w:rsidR="00495082">
        <w:rPr>
          <w:rFonts w:ascii="Arial" w:hAnsi="Arial" w:cs="Arial"/>
          <w:sz w:val="24"/>
          <w:szCs w:val="24"/>
          <w:highlight w:val="yellow"/>
        </w:rPr>
        <w:t>SUPER COMPLETO:</w:t>
      </w:r>
      <w:r w:rsidRPr="00A9086F">
        <w:rPr>
          <w:rFonts w:ascii="Segoe UI Emoji" w:hAnsi="Segoe UI Emoji" w:cs="Segoe UI Emoji"/>
          <w:bCs/>
          <w:sz w:val="24"/>
          <w:szCs w:val="24"/>
          <w:highlight w:val="yellow"/>
        </w:rPr>
        <w:t>📍</w:t>
      </w:r>
      <w:r w:rsidRPr="00A9086F">
        <w:rPr>
          <w:rFonts w:ascii="Arial" w:hAnsi="Arial" w:cs="Arial"/>
          <w:bCs/>
          <w:sz w:val="24"/>
          <w:szCs w:val="24"/>
          <w:highlight w:val="yellow"/>
        </w:rPr>
        <w:t xml:space="preserve"> Ubicación Real de ROLAP, MOLAP, HOLAP</w:t>
      </w:r>
    </w:p>
    <w:p w14:paraId="3A1DE140" w14:textId="4B20226B" w:rsidR="00F53507" w:rsidRPr="00AC279A" w:rsidRDefault="00A9086F" w:rsidP="00AC279A">
      <w:pPr>
        <w:pStyle w:val="Ttulo8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A9086F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5.3.4.7.1.1: </w:t>
      </w:r>
      <w:r w:rsidRPr="00A9086F">
        <w:rPr>
          <w:rFonts w:ascii="Arial" w:hAnsi="Arial" w:cs="Arial"/>
          <w:i w:val="0"/>
          <w:iCs w:val="0"/>
          <w:sz w:val="24"/>
          <w:szCs w:val="24"/>
          <w:highlight w:val="yellow"/>
        </w:rPr>
        <w:t>1️</w:t>
      </w:r>
      <w:r w:rsidRPr="00A9086F">
        <w:rPr>
          <w:rFonts w:ascii="Segoe UI Symbol" w:hAnsi="Segoe UI Symbol" w:cs="Segoe UI Symbol"/>
          <w:i w:val="0"/>
          <w:iCs w:val="0"/>
          <w:sz w:val="24"/>
          <w:szCs w:val="24"/>
          <w:highlight w:val="yellow"/>
        </w:rPr>
        <w:t>⃣</w:t>
      </w:r>
      <w:r w:rsidRPr="00A9086F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ROLAP - Típicamente en DISCO</w:t>
      </w:r>
    </w:p>
    <w:p w14:paraId="54206918" w14:textId="4744E318" w:rsidR="00A9086F" w:rsidRPr="00AC279A" w:rsidRDefault="00A9086F" w:rsidP="00486263">
      <w:pPr>
        <w:pStyle w:val="Sinespaciado"/>
        <w:rPr>
          <w:color w:val="EE0000"/>
          <w:sz w:val="24"/>
          <w:szCs w:val="24"/>
          <w:lang w:val="en-US"/>
        </w:rPr>
      </w:pPr>
      <w:r w:rsidRPr="00AC279A">
        <w:rPr>
          <w:sz w:val="24"/>
          <w:szCs w:val="24"/>
          <w:highlight w:val="yellow"/>
          <w:lang w:val="en-US"/>
        </w:rPr>
        <w:t xml:space="preserve">ROLAP </w:t>
      </w:r>
      <w:r w:rsidR="005109E9" w:rsidRPr="00AC279A">
        <w:rPr>
          <w:sz w:val="24"/>
          <w:szCs w:val="24"/>
          <w:highlight w:val="yellow"/>
          <w:lang w:val="en-US"/>
        </w:rPr>
        <w:t>Tradicional</w:t>
      </w:r>
      <w:r w:rsidRPr="00AC279A">
        <w:rPr>
          <w:sz w:val="24"/>
          <w:szCs w:val="24"/>
          <w:highlight w:val="yellow"/>
          <w:lang w:val="en-US"/>
        </w:rPr>
        <w:t xml:space="preserve"> (Row-Based)</w:t>
      </w:r>
      <w:r w:rsidR="005109E9" w:rsidRPr="00AC279A">
        <w:rPr>
          <w:sz w:val="24"/>
          <w:szCs w:val="24"/>
          <w:highlight w:val="yellow"/>
          <w:lang w:val="en-US"/>
        </w:rPr>
        <w:t xml:space="preserve"> – DISCO:</w:t>
      </w:r>
    </w:p>
    <w:p w14:paraId="583966E3" w14:textId="772214ED" w:rsidR="00F53507" w:rsidRPr="00067AB1" w:rsidRDefault="005109E9" w:rsidP="00486263">
      <w:pPr>
        <w:pStyle w:val="Sinespaciado"/>
      </w:pPr>
      <w:r w:rsidRPr="005109E9">
        <w:t xml:space="preserve">Tecnologías: </w:t>
      </w:r>
      <w:r w:rsidRPr="005109E9">
        <w:rPr>
          <w:b w:val="0"/>
          <w:bCs/>
        </w:rPr>
        <w:t>PostgreSQL, MySQL, SQL Server, Oracle</w:t>
      </w:r>
    </w:p>
    <w:p w14:paraId="2FF6780F" w14:textId="2AF17C23" w:rsidR="00F53507" w:rsidRPr="005109E9" w:rsidRDefault="00067AB1" w:rsidP="00486263">
      <w:pPr>
        <w:pStyle w:val="Sinespaciado"/>
        <w:rPr>
          <w:b w:val="0"/>
          <w:bCs/>
        </w:rPr>
      </w:pPr>
      <w:r w:rsidRPr="00067AB1">
        <w:rPr>
          <w:b w:val="0"/>
          <w:bCs/>
        </w:rPr>
        <w:drawing>
          <wp:inline distT="0" distB="0" distL="0" distR="0" wp14:anchorId="0D34059D" wp14:editId="0F4DB150">
            <wp:extent cx="3658612" cy="1836420"/>
            <wp:effectExtent l="0" t="0" r="0" b="0"/>
            <wp:docPr id="59459171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9171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3662020" cy="18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3273" w14:textId="5C35FD26" w:rsidR="00F53507" w:rsidRDefault="00067AB1" w:rsidP="00486263">
      <w:pPr>
        <w:pStyle w:val="Sinespaciado"/>
        <w:rPr>
          <w:b w:val="0"/>
          <w:bCs/>
        </w:rPr>
      </w:pPr>
      <w:r w:rsidRPr="00067AB1">
        <w:rPr>
          <w:b w:val="0"/>
          <w:bCs/>
        </w:rPr>
        <w:drawing>
          <wp:inline distT="0" distB="0" distL="0" distR="0" wp14:anchorId="1E3D78C4" wp14:editId="7B6707CC">
            <wp:extent cx="3467100" cy="2615412"/>
            <wp:effectExtent l="0" t="0" r="0" b="0"/>
            <wp:docPr id="37997841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78415" name="Imagen 1" descr="Diagrama&#10;&#10;El contenido generado por IA puede ser incorrecto.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3475095" cy="26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C36E" w14:textId="77777777" w:rsidR="00AC279A" w:rsidRPr="00AC279A" w:rsidRDefault="00AC279A" w:rsidP="00AC279A">
      <w:pPr>
        <w:pStyle w:val="Sinespaciado"/>
        <w:rPr>
          <w:bCs/>
          <w:sz w:val="24"/>
          <w:szCs w:val="24"/>
        </w:rPr>
      </w:pPr>
      <w:r w:rsidRPr="00AC279A">
        <w:rPr>
          <w:bCs/>
          <w:sz w:val="24"/>
          <w:szCs w:val="24"/>
          <w:highlight w:val="yellow"/>
        </w:rPr>
        <w:t>ROLAP Moderno (Column-Based) - DISCO o HÍBRIDO:</w:t>
      </w:r>
    </w:p>
    <w:p w14:paraId="34A73D11" w14:textId="2FC6AFF2" w:rsidR="00067AB1" w:rsidRDefault="0070797D" w:rsidP="00486263">
      <w:pPr>
        <w:pStyle w:val="Sinespaciado"/>
        <w:rPr>
          <w:b w:val="0"/>
          <w:bCs/>
          <w:lang w:val="en-US"/>
        </w:rPr>
      </w:pPr>
      <w:r w:rsidRPr="0070797D">
        <w:rPr>
          <w:lang w:val="en-US"/>
        </w:rPr>
        <w:t xml:space="preserve">Technologies: </w:t>
      </w:r>
      <w:r w:rsidRPr="0070797D">
        <w:rPr>
          <w:b w:val="0"/>
          <w:bCs/>
          <w:lang w:val="en-US"/>
        </w:rPr>
        <w:t>Amazon Redshift, GoogleBigQuery, S</w:t>
      </w:r>
      <w:r>
        <w:rPr>
          <w:b w:val="0"/>
          <w:bCs/>
          <w:lang w:val="en-US"/>
        </w:rPr>
        <w:t>nowflake</w:t>
      </w:r>
    </w:p>
    <w:p w14:paraId="306707AB" w14:textId="77777777" w:rsidR="0070797D" w:rsidRDefault="0070797D" w:rsidP="00486263">
      <w:pPr>
        <w:pStyle w:val="Sinespaciado"/>
        <w:rPr>
          <w:b w:val="0"/>
          <w:bCs/>
          <w:lang w:val="en-US"/>
        </w:rPr>
      </w:pPr>
    </w:p>
    <w:p w14:paraId="78A41DDD" w14:textId="2B2FB96C" w:rsidR="0070797D" w:rsidRPr="0070797D" w:rsidRDefault="00E82238" w:rsidP="00486263">
      <w:pPr>
        <w:pStyle w:val="Sinespaciado"/>
        <w:rPr>
          <w:b w:val="0"/>
          <w:bCs/>
          <w:lang w:val="en-US"/>
        </w:rPr>
      </w:pPr>
      <w:r w:rsidRPr="00E82238">
        <w:rPr>
          <w:b w:val="0"/>
          <w:bCs/>
          <w:lang w:val="en-US"/>
        </w:rPr>
        <w:drawing>
          <wp:inline distT="0" distB="0" distL="0" distR="0" wp14:anchorId="60E92DD0" wp14:editId="52FACECE">
            <wp:extent cx="3491345" cy="3301260"/>
            <wp:effectExtent l="0" t="0" r="0" b="0"/>
            <wp:docPr id="737564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4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498931" cy="33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230F" w14:textId="2930694D" w:rsidR="00E82238" w:rsidRPr="00970C06" w:rsidRDefault="00E82238" w:rsidP="00E82238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970C06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4.7.1.</w:t>
      </w:r>
      <w:r w:rsidRPr="00970C0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: </w:t>
      </w:r>
      <w:r w:rsidR="00970C06" w:rsidRPr="00970C06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2️</w:t>
      </w:r>
      <w:r w:rsidR="00970C06" w:rsidRPr="00970C06">
        <w:rPr>
          <w:rFonts w:ascii="Segoe UI Symbol" w:hAnsi="Segoe UI Symbol" w:cs="Segoe UI Symbol"/>
          <w:bCs/>
          <w:i w:val="0"/>
          <w:iCs w:val="0"/>
          <w:sz w:val="24"/>
          <w:szCs w:val="24"/>
          <w:highlight w:val="yellow"/>
        </w:rPr>
        <w:t>⃣</w:t>
      </w:r>
      <w:r w:rsidR="00970C06" w:rsidRPr="00970C06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MOLAP - PUEDE SER DISCO o IN-MEMORY</w:t>
      </w:r>
    </w:p>
    <w:p w14:paraId="55A78B49" w14:textId="77777777" w:rsidR="00970C06" w:rsidRPr="00970C06" w:rsidRDefault="00970C06" w:rsidP="00970C06">
      <w:pPr>
        <w:rPr>
          <w:bCs/>
          <w:sz w:val="24"/>
          <w:szCs w:val="24"/>
          <w:highlight w:val="yellow"/>
        </w:rPr>
      </w:pPr>
      <w:r w:rsidRPr="00970C06">
        <w:rPr>
          <w:bCs/>
          <w:sz w:val="24"/>
          <w:szCs w:val="24"/>
          <w:highlight w:val="yellow"/>
        </w:rPr>
        <w:t>MOLAP Tradicional (Array-Based) - DISCO:</w:t>
      </w:r>
    </w:p>
    <w:p w14:paraId="79FFCABC" w14:textId="7014F409" w:rsidR="00970C06" w:rsidRPr="00970C06" w:rsidRDefault="00970C06" w:rsidP="00970C06">
      <w:pPr>
        <w:rPr>
          <w:b w:val="0"/>
          <w:bCs/>
        </w:rPr>
      </w:pPr>
      <w:r w:rsidRPr="00970C06">
        <w:t xml:space="preserve">Tecnologias: </w:t>
      </w:r>
      <w:r w:rsidRPr="00970C06">
        <w:rPr>
          <w:b w:val="0"/>
          <w:bCs/>
        </w:rPr>
        <w:t>Microsoft SSAS MOLAP clásico, IBM Cognos TM1</w:t>
      </w:r>
    </w:p>
    <w:p w14:paraId="132053C8" w14:textId="567F2E5B" w:rsidR="00970C06" w:rsidRDefault="00804FD1" w:rsidP="00970C06">
      <w:pPr>
        <w:rPr>
          <w:b w:val="0"/>
          <w:bCs/>
          <w:highlight w:val="yellow"/>
        </w:rPr>
      </w:pPr>
      <w:r w:rsidRPr="00804FD1">
        <w:rPr>
          <w:b w:val="0"/>
          <w:bCs/>
        </w:rPr>
        <w:drawing>
          <wp:inline distT="0" distB="0" distL="0" distR="0" wp14:anchorId="68223571" wp14:editId="2C49A321">
            <wp:extent cx="4294909" cy="3153179"/>
            <wp:effectExtent l="0" t="0" r="0" b="9525"/>
            <wp:docPr id="19544650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650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299648" cy="31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E330" w14:textId="3B16EEBC" w:rsidR="00804FD1" w:rsidRDefault="00804FD1" w:rsidP="00970C06">
      <w:pPr>
        <w:pBdr>
          <w:bottom w:val="single" w:sz="6" w:space="1" w:color="auto"/>
        </w:pBdr>
        <w:rPr>
          <w:b w:val="0"/>
          <w:bCs/>
          <w:highlight w:val="yellow"/>
        </w:rPr>
      </w:pPr>
      <w:r w:rsidRPr="00804FD1">
        <w:rPr>
          <w:b w:val="0"/>
          <w:bCs/>
        </w:rPr>
        <w:drawing>
          <wp:inline distT="0" distB="0" distL="0" distR="0" wp14:anchorId="79D1661B" wp14:editId="0F8DBE12">
            <wp:extent cx="4181087" cy="2798618"/>
            <wp:effectExtent l="0" t="0" r="0" b="1905"/>
            <wp:docPr id="15899157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15769" name="Imagen 1" descr="Texto&#10;&#10;El contenido generado por IA puede ser incorrecto.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4188747" cy="28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99F" w14:textId="77777777" w:rsidR="00CD3BF9" w:rsidRDefault="00CD3BF9" w:rsidP="00CD3BF9">
      <w:pPr>
        <w:rPr>
          <w:bCs/>
          <w:sz w:val="24"/>
          <w:szCs w:val="24"/>
          <w:highlight w:val="yellow"/>
          <w:lang w:val="en-US"/>
        </w:rPr>
      </w:pPr>
    </w:p>
    <w:p w14:paraId="0B111901" w14:textId="77777777" w:rsidR="00CD3BF9" w:rsidRDefault="00CD3BF9" w:rsidP="00CD3BF9">
      <w:pPr>
        <w:rPr>
          <w:bCs/>
          <w:sz w:val="24"/>
          <w:szCs w:val="24"/>
          <w:highlight w:val="yellow"/>
          <w:lang w:val="en-US"/>
        </w:rPr>
      </w:pPr>
    </w:p>
    <w:p w14:paraId="500627B9" w14:textId="77777777" w:rsidR="00CD3BF9" w:rsidRDefault="00CD3BF9" w:rsidP="00CD3BF9">
      <w:pPr>
        <w:rPr>
          <w:bCs/>
          <w:sz w:val="24"/>
          <w:szCs w:val="24"/>
          <w:highlight w:val="yellow"/>
          <w:lang w:val="en-US"/>
        </w:rPr>
      </w:pPr>
    </w:p>
    <w:p w14:paraId="77492383" w14:textId="77777777" w:rsidR="00CD3BF9" w:rsidRDefault="00CD3BF9" w:rsidP="00CD3BF9">
      <w:pPr>
        <w:rPr>
          <w:bCs/>
          <w:sz w:val="24"/>
          <w:szCs w:val="24"/>
          <w:highlight w:val="yellow"/>
          <w:lang w:val="en-US"/>
        </w:rPr>
      </w:pPr>
    </w:p>
    <w:p w14:paraId="0FA592B9" w14:textId="77777777" w:rsidR="00CD3BF9" w:rsidRDefault="00CD3BF9" w:rsidP="00CD3BF9">
      <w:pPr>
        <w:rPr>
          <w:bCs/>
          <w:sz w:val="24"/>
          <w:szCs w:val="24"/>
          <w:highlight w:val="yellow"/>
          <w:lang w:val="en-US"/>
        </w:rPr>
      </w:pPr>
    </w:p>
    <w:p w14:paraId="6F3A2BA1" w14:textId="77777777" w:rsidR="00CD3BF9" w:rsidRDefault="00CD3BF9" w:rsidP="00CD3BF9">
      <w:pPr>
        <w:rPr>
          <w:bCs/>
          <w:sz w:val="24"/>
          <w:szCs w:val="24"/>
          <w:highlight w:val="yellow"/>
          <w:lang w:val="en-US"/>
        </w:rPr>
      </w:pPr>
    </w:p>
    <w:p w14:paraId="524B039A" w14:textId="77777777" w:rsidR="00CD3BF9" w:rsidRDefault="00CD3BF9" w:rsidP="00CD3BF9">
      <w:pPr>
        <w:rPr>
          <w:bCs/>
          <w:sz w:val="24"/>
          <w:szCs w:val="24"/>
          <w:highlight w:val="yellow"/>
          <w:lang w:val="en-US"/>
        </w:rPr>
      </w:pPr>
    </w:p>
    <w:p w14:paraId="3FC81039" w14:textId="25A8A83D" w:rsidR="00CD3BF9" w:rsidRPr="00CD3BF9" w:rsidRDefault="00CD3BF9" w:rsidP="00CD3BF9">
      <w:pPr>
        <w:rPr>
          <w:bCs/>
          <w:sz w:val="24"/>
          <w:szCs w:val="24"/>
          <w:highlight w:val="yellow"/>
          <w:lang w:val="en-US"/>
        </w:rPr>
      </w:pPr>
      <w:r w:rsidRPr="00CD3BF9">
        <w:rPr>
          <w:bCs/>
          <w:sz w:val="24"/>
          <w:szCs w:val="24"/>
          <w:highlight w:val="yellow"/>
          <w:lang w:val="en-US"/>
        </w:rPr>
        <w:lastRenderedPageBreak/>
        <w:t>MOLAP Moderno (In-Memory) - RAM:</w:t>
      </w:r>
    </w:p>
    <w:p w14:paraId="36B9DF28" w14:textId="6A033AD0" w:rsidR="00CD3BF9" w:rsidRPr="00ED072D" w:rsidRDefault="00ED072D" w:rsidP="00970C06">
      <w:pPr>
        <w:rPr>
          <w:b w:val="0"/>
          <w:bCs/>
        </w:rPr>
      </w:pPr>
      <w:r w:rsidRPr="00ED072D">
        <w:t>Tecnologías:</w:t>
      </w:r>
      <w:r w:rsidRPr="00ED072D">
        <w:rPr>
          <w:b w:val="0"/>
          <w:bCs/>
        </w:rPr>
        <w:t xml:space="preserve"> SAP HANA, Microsoft SSAS Tabular, Power BI (VertiPaq)</w:t>
      </w:r>
    </w:p>
    <w:p w14:paraId="075D0660" w14:textId="420ECF59" w:rsidR="00CD3BF9" w:rsidRPr="00ED072D" w:rsidRDefault="000B6EA3" w:rsidP="00970C06">
      <w:pPr>
        <w:rPr>
          <w:b w:val="0"/>
          <w:bCs/>
          <w:highlight w:val="yellow"/>
        </w:rPr>
      </w:pPr>
      <w:r w:rsidRPr="000B6EA3">
        <w:rPr>
          <w:b w:val="0"/>
          <w:bCs/>
        </w:rPr>
        <w:drawing>
          <wp:inline distT="0" distB="0" distL="0" distR="0" wp14:anchorId="4D356AF7" wp14:editId="390F74AD">
            <wp:extent cx="4904509" cy="3733785"/>
            <wp:effectExtent l="0" t="0" r="0" b="635"/>
            <wp:docPr id="33668583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85839" name="Imagen 1" descr="Diagrama&#10;&#10;El contenido generado por IA puede ser incorrecto.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906601" cy="373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48E3" w14:textId="0CABF70D" w:rsidR="00CD3BF9" w:rsidRPr="00ED072D" w:rsidRDefault="000B6EA3" w:rsidP="00970C06">
      <w:pPr>
        <w:rPr>
          <w:b w:val="0"/>
          <w:bCs/>
          <w:highlight w:val="yellow"/>
        </w:rPr>
      </w:pPr>
      <w:r w:rsidRPr="000B6EA3">
        <w:rPr>
          <w:b w:val="0"/>
          <w:bCs/>
        </w:rPr>
        <w:drawing>
          <wp:inline distT="0" distB="0" distL="0" distR="0" wp14:anchorId="3C315D3A" wp14:editId="6C8E7E47">
            <wp:extent cx="4953000" cy="3219449"/>
            <wp:effectExtent l="0" t="0" r="0" b="635"/>
            <wp:docPr id="346258296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58296" name="Imagen 1" descr="Texto, Carta&#10;&#10;El contenido generado por IA puede ser incorrecto.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965135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9973" w14:textId="77777777" w:rsidR="00CD3BF9" w:rsidRPr="00ED072D" w:rsidRDefault="00CD3BF9" w:rsidP="00970C06">
      <w:pPr>
        <w:rPr>
          <w:b w:val="0"/>
          <w:bCs/>
          <w:highlight w:val="yellow"/>
        </w:rPr>
      </w:pPr>
    </w:p>
    <w:p w14:paraId="6339A4AC" w14:textId="77777777" w:rsidR="00CD3BF9" w:rsidRPr="00ED072D" w:rsidRDefault="00CD3BF9" w:rsidP="00970C06">
      <w:pPr>
        <w:rPr>
          <w:b w:val="0"/>
          <w:bCs/>
          <w:highlight w:val="yellow"/>
        </w:rPr>
      </w:pPr>
    </w:p>
    <w:p w14:paraId="0AF14F62" w14:textId="77777777" w:rsidR="00CD3BF9" w:rsidRPr="00ED072D" w:rsidRDefault="00CD3BF9" w:rsidP="00970C06">
      <w:pPr>
        <w:rPr>
          <w:b w:val="0"/>
          <w:bCs/>
          <w:highlight w:val="yellow"/>
        </w:rPr>
      </w:pPr>
    </w:p>
    <w:p w14:paraId="3322FE96" w14:textId="77777777" w:rsidR="00CD3BF9" w:rsidRPr="00ED072D" w:rsidRDefault="00CD3BF9" w:rsidP="00970C06">
      <w:pPr>
        <w:rPr>
          <w:b w:val="0"/>
          <w:bCs/>
          <w:highlight w:val="yellow"/>
        </w:rPr>
      </w:pPr>
    </w:p>
    <w:p w14:paraId="09A5EF33" w14:textId="77777777" w:rsidR="00067AB1" w:rsidRDefault="00067AB1" w:rsidP="00486263">
      <w:pPr>
        <w:pStyle w:val="Sinespaciado"/>
        <w:rPr>
          <w:b w:val="0"/>
          <w:bCs/>
        </w:rPr>
      </w:pPr>
    </w:p>
    <w:p w14:paraId="74EF8159" w14:textId="19E7C072" w:rsidR="000B6EA3" w:rsidRPr="000B6EA3" w:rsidRDefault="000B6EA3" w:rsidP="000B6EA3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commentRangeStart w:id="0"/>
      <w:r w:rsidRPr="000B6EA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4.7.1.</w:t>
      </w:r>
      <w:r w:rsidRPr="000B6EA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3: </w:t>
      </w:r>
      <w:r w:rsidRPr="000B6EA3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3️</w:t>
      </w:r>
      <w:r w:rsidRPr="000B6EA3">
        <w:rPr>
          <w:rFonts w:ascii="Segoe UI Symbol" w:hAnsi="Segoe UI Symbol" w:cs="Segoe UI Symbol"/>
          <w:bCs/>
          <w:i w:val="0"/>
          <w:iCs w:val="0"/>
          <w:sz w:val="24"/>
          <w:szCs w:val="24"/>
          <w:highlight w:val="yellow"/>
        </w:rPr>
        <w:t>⃣</w:t>
      </w:r>
      <w:r w:rsidRPr="000B6EA3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HOLAP - HÍBRIDO DISCO + IN-MEMORY</w:t>
      </w:r>
      <w:commentRangeEnd w:id="0"/>
      <w:r w:rsidR="004C64A9" w:rsidRPr="000B6EA3">
        <w:rPr>
          <w:rStyle w:val="Refdecomentario"/>
          <w:rFonts w:ascii="Arial" w:hAnsi="Arial" w:cs="Arial"/>
          <w:bCs/>
          <w:i w:val="0"/>
          <w:iCs w:val="0"/>
          <w:sz w:val="24"/>
          <w:szCs w:val="24"/>
          <w:highlight w:val="yellow"/>
        </w:rPr>
        <w:commentReference w:id="0"/>
      </w:r>
    </w:p>
    <w:p w14:paraId="12A26AC4" w14:textId="25DCAFF1" w:rsidR="000B6EA3" w:rsidRPr="000B6EA3" w:rsidRDefault="000B6EA3" w:rsidP="000B6EA3">
      <w:pPr>
        <w:rPr>
          <w:b w:val="0"/>
          <w:bCs/>
        </w:rPr>
      </w:pPr>
      <w:r w:rsidRPr="000B6EA3">
        <w:t xml:space="preserve">Tecnologías: </w:t>
      </w:r>
      <w:r w:rsidRPr="000B6EA3">
        <w:rPr>
          <w:b w:val="0"/>
          <w:bCs/>
        </w:rPr>
        <w:t>Microsoft SSAS HOLAP mode</w:t>
      </w:r>
    </w:p>
    <w:p w14:paraId="5F3AFC57" w14:textId="7B39EE82" w:rsidR="000B6EA3" w:rsidRDefault="00495082" w:rsidP="00486263">
      <w:pPr>
        <w:pStyle w:val="Sinespaciado"/>
        <w:rPr>
          <w:b w:val="0"/>
          <w:bCs/>
        </w:rPr>
      </w:pPr>
      <w:r w:rsidRPr="00495082">
        <w:rPr>
          <w:b w:val="0"/>
          <w:bCs/>
        </w:rPr>
        <w:drawing>
          <wp:inline distT="0" distB="0" distL="0" distR="0" wp14:anchorId="787FF001" wp14:editId="4370F27F">
            <wp:extent cx="4315691" cy="3755051"/>
            <wp:effectExtent l="0" t="0" r="8890" b="0"/>
            <wp:docPr id="7042639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63909" name="Imagen 1" descr="Texto&#10;&#10;El contenido generado por IA puede ser incorrecto.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319324" cy="37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9AB1" w14:textId="21ABADFC" w:rsidR="00495082" w:rsidRPr="00ED072D" w:rsidRDefault="00495082" w:rsidP="00486263">
      <w:pPr>
        <w:pStyle w:val="Sinespaciado"/>
        <w:rPr>
          <w:b w:val="0"/>
          <w:bCs/>
        </w:rPr>
      </w:pPr>
      <w:r w:rsidRPr="00495082">
        <w:rPr>
          <w:b w:val="0"/>
          <w:bCs/>
        </w:rPr>
        <w:drawing>
          <wp:inline distT="0" distB="0" distL="0" distR="0" wp14:anchorId="523E6EE4" wp14:editId="40B41C5A">
            <wp:extent cx="4294909" cy="1605421"/>
            <wp:effectExtent l="0" t="0" r="0" b="0"/>
            <wp:docPr id="14695197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19743" name="Imagen 1" descr="Texto&#10;&#10;El contenido generado por IA puede ser incorrecto.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302290" cy="160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D068" w14:textId="7BEA4128" w:rsidR="00AC279A" w:rsidRDefault="00495082" w:rsidP="00AC279A">
      <w:r>
        <w:br/>
      </w:r>
    </w:p>
    <w:p w14:paraId="7D9679A9" w14:textId="77777777" w:rsidR="00495082" w:rsidRDefault="00495082" w:rsidP="00AC279A"/>
    <w:p w14:paraId="208B9689" w14:textId="77777777" w:rsidR="00495082" w:rsidRDefault="00495082" w:rsidP="00AC279A"/>
    <w:p w14:paraId="6F8B5AA5" w14:textId="77777777" w:rsidR="00495082" w:rsidRDefault="00495082" w:rsidP="00AC279A"/>
    <w:p w14:paraId="29C0A156" w14:textId="77777777" w:rsidR="00495082" w:rsidRDefault="00495082" w:rsidP="00AC279A"/>
    <w:p w14:paraId="601AD143" w14:textId="77777777" w:rsidR="00495082" w:rsidRDefault="00495082" w:rsidP="00AC279A"/>
    <w:p w14:paraId="09A2F75C" w14:textId="77777777" w:rsidR="00495082" w:rsidRDefault="00495082" w:rsidP="00AC279A"/>
    <w:p w14:paraId="0C85443B" w14:textId="77777777" w:rsidR="00495082" w:rsidRDefault="00495082" w:rsidP="00AC279A"/>
    <w:p w14:paraId="18440318" w14:textId="77777777" w:rsidR="00495082" w:rsidRDefault="00495082" w:rsidP="00AC279A"/>
    <w:p w14:paraId="5F889CEF" w14:textId="77777777" w:rsidR="00495082" w:rsidRDefault="00495082" w:rsidP="00AC279A"/>
    <w:p w14:paraId="7250AD6E" w14:textId="77777777" w:rsidR="00495082" w:rsidRDefault="00495082" w:rsidP="00AC279A"/>
    <w:p w14:paraId="4592FFF0" w14:textId="6B5A4447" w:rsidR="00495082" w:rsidRDefault="00495082" w:rsidP="00495082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A9086F">
        <w:rPr>
          <w:rFonts w:ascii="Arial" w:hAnsi="Arial" w:cs="Arial"/>
          <w:sz w:val="24"/>
          <w:szCs w:val="24"/>
          <w:highlight w:val="yellow"/>
        </w:rPr>
        <w:lastRenderedPageBreak/>
        <w:t>2.5.3.4.7.</w:t>
      </w:r>
      <w:r>
        <w:rPr>
          <w:rFonts w:ascii="Arial" w:hAnsi="Arial" w:cs="Arial"/>
          <w:sz w:val="24"/>
          <w:szCs w:val="24"/>
          <w:highlight w:val="yellow"/>
        </w:rPr>
        <w:t xml:space="preserve">2: </w:t>
      </w:r>
      <w:r w:rsidRPr="00495082">
        <w:rPr>
          <w:rFonts w:ascii="Segoe UI Emoji" w:hAnsi="Segoe UI Emoji" w:cs="Segoe UI Emoji"/>
          <w:bCs/>
          <w:sz w:val="24"/>
          <w:szCs w:val="24"/>
          <w:highlight w:val="yellow"/>
        </w:rPr>
        <w:t>📊</w:t>
      </w:r>
      <w:r w:rsidRPr="00495082">
        <w:rPr>
          <w:rFonts w:ascii="Arial" w:hAnsi="Arial" w:cs="Arial"/>
          <w:bCs/>
          <w:sz w:val="24"/>
          <w:szCs w:val="24"/>
          <w:highlight w:val="yellow"/>
        </w:rPr>
        <w:t xml:space="preserve"> Tabla Comparativa: Disco vs In-Memory</w:t>
      </w:r>
    </w:p>
    <w:p w14:paraId="3884468A" w14:textId="4E445F08" w:rsidR="00495082" w:rsidRPr="00495082" w:rsidRDefault="00FA1AD9" w:rsidP="00AC279A">
      <w:r w:rsidRPr="00FA1AD9">
        <w:drawing>
          <wp:inline distT="0" distB="0" distL="0" distR="0" wp14:anchorId="7DB845EA" wp14:editId="66C61D11">
            <wp:extent cx="4537364" cy="3729041"/>
            <wp:effectExtent l="0" t="0" r="0" b="5080"/>
            <wp:docPr id="9548537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53717" name="Imagen 1" descr="Interfaz de usuario gráfica, Aplicación&#10;&#10;El contenido generado por IA puede ser incorrecto.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542269" cy="37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AD9">
        <w:drawing>
          <wp:inline distT="0" distB="0" distL="0" distR="0" wp14:anchorId="449ECA30" wp14:editId="43487885">
            <wp:extent cx="4371109" cy="1903051"/>
            <wp:effectExtent l="0" t="0" r="0" b="2540"/>
            <wp:docPr id="18109539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53935" name="Imagen 1" descr="Interfaz de usuario gráfica, Aplicación&#10;&#10;El contenido generado por IA puede ser incorrecto.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4385129" cy="19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BE9" w14:textId="77777777" w:rsidR="00067AB1" w:rsidRPr="00ED072D" w:rsidRDefault="00067AB1" w:rsidP="00486263">
      <w:pPr>
        <w:pStyle w:val="Sinespaciado"/>
        <w:rPr>
          <w:b w:val="0"/>
          <w:bCs/>
        </w:rPr>
      </w:pPr>
    </w:p>
    <w:p w14:paraId="1AE006EA" w14:textId="77777777" w:rsidR="00F53507" w:rsidRPr="00ED072D" w:rsidRDefault="00F53507" w:rsidP="00486263">
      <w:pPr>
        <w:pStyle w:val="Sinespaciado"/>
        <w:rPr>
          <w:b w:val="0"/>
          <w:bCs/>
        </w:rPr>
      </w:pPr>
    </w:p>
    <w:p w14:paraId="0D5CB445" w14:textId="77777777" w:rsidR="00F53507" w:rsidRPr="00ED072D" w:rsidRDefault="00F53507" w:rsidP="00486263">
      <w:pPr>
        <w:pStyle w:val="Sinespaciado"/>
        <w:rPr>
          <w:b w:val="0"/>
          <w:bCs/>
        </w:rPr>
      </w:pPr>
    </w:p>
    <w:p w14:paraId="1AB4C4A2" w14:textId="77777777" w:rsidR="00F53507" w:rsidRDefault="00F53507" w:rsidP="00486263">
      <w:pPr>
        <w:pStyle w:val="Sinespaciado"/>
        <w:rPr>
          <w:b w:val="0"/>
          <w:bCs/>
        </w:rPr>
      </w:pPr>
    </w:p>
    <w:p w14:paraId="6FF5C774" w14:textId="77777777" w:rsidR="00FA1AD9" w:rsidRDefault="00FA1AD9" w:rsidP="00486263">
      <w:pPr>
        <w:pStyle w:val="Sinespaciado"/>
        <w:rPr>
          <w:b w:val="0"/>
          <w:bCs/>
        </w:rPr>
      </w:pPr>
    </w:p>
    <w:p w14:paraId="4A85D24F" w14:textId="77777777" w:rsidR="00FA1AD9" w:rsidRDefault="00FA1AD9" w:rsidP="00486263">
      <w:pPr>
        <w:pStyle w:val="Sinespaciado"/>
        <w:rPr>
          <w:b w:val="0"/>
          <w:bCs/>
        </w:rPr>
      </w:pPr>
    </w:p>
    <w:p w14:paraId="184D0937" w14:textId="77777777" w:rsidR="00FA1AD9" w:rsidRDefault="00FA1AD9" w:rsidP="00486263">
      <w:pPr>
        <w:pStyle w:val="Sinespaciado"/>
        <w:rPr>
          <w:b w:val="0"/>
          <w:bCs/>
        </w:rPr>
      </w:pPr>
    </w:p>
    <w:p w14:paraId="3B1C3B98" w14:textId="77777777" w:rsidR="00FA1AD9" w:rsidRDefault="00FA1AD9" w:rsidP="00486263">
      <w:pPr>
        <w:pStyle w:val="Sinespaciado"/>
        <w:rPr>
          <w:b w:val="0"/>
          <w:bCs/>
        </w:rPr>
      </w:pPr>
    </w:p>
    <w:p w14:paraId="080CF0B3" w14:textId="77777777" w:rsidR="00FA1AD9" w:rsidRDefault="00FA1AD9" w:rsidP="00486263">
      <w:pPr>
        <w:pStyle w:val="Sinespaciado"/>
        <w:rPr>
          <w:b w:val="0"/>
          <w:bCs/>
        </w:rPr>
      </w:pPr>
    </w:p>
    <w:p w14:paraId="47B50DA5" w14:textId="77777777" w:rsidR="00FA1AD9" w:rsidRDefault="00FA1AD9" w:rsidP="00486263">
      <w:pPr>
        <w:pStyle w:val="Sinespaciado"/>
        <w:rPr>
          <w:b w:val="0"/>
          <w:bCs/>
        </w:rPr>
      </w:pPr>
    </w:p>
    <w:p w14:paraId="3640E7E2" w14:textId="77777777" w:rsidR="00FA1AD9" w:rsidRDefault="00FA1AD9" w:rsidP="00486263">
      <w:pPr>
        <w:pStyle w:val="Sinespaciado"/>
        <w:rPr>
          <w:b w:val="0"/>
          <w:bCs/>
        </w:rPr>
      </w:pPr>
    </w:p>
    <w:p w14:paraId="42AC3913" w14:textId="77777777" w:rsidR="00FA1AD9" w:rsidRDefault="00FA1AD9" w:rsidP="00486263">
      <w:pPr>
        <w:pStyle w:val="Sinespaciado"/>
        <w:rPr>
          <w:b w:val="0"/>
          <w:bCs/>
        </w:rPr>
      </w:pPr>
    </w:p>
    <w:p w14:paraId="490FC749" w14:textId="77777777" w:rsidR="00FA1AD9" w:rsidRDefault="00FA1AD9" w:rsidP="00486263">
      <w:pPr>
        <w:pStyle w:val="Sinespaciado"/>
        <w:rPr>
          <w:b w:val="0"/>
          <w:bCs/>
        </w:rPr>
      </w:pPr>
    </w:p>
    <w:p w14:paraId="74B916BB" w14:textId="77777777" w:rsidR="00FA1AD9" w:rsidRDefault="00FA1AD9" w:rsidP="00486263">
      <w:pPr>
        <w:pStyle w:val="Sinespaciado"/>
        <w:rPr>
          <w:b w:val="0"/>
          <w:bCs/>
        </w:rPr>
      </w:pPr>
    </w:p>
    <w:p w14:paraId="4519FCB4" w14:textId="77777777" w:rsidR="00FA1AD9" w:rsidRDefault="00FA1AD9" w:rsidP="00486263">
      <w:pPr>
        <w:pStyle w:val="Sinespaciado"/>
        <w:rPr>
          <w:b w:val="0"/>
          <w:bCs/>
        </w:rPr>
      </w:pPr>
    </w:p>
    <w:p w14:paraId="54BFBE36" w14:textId="77777777" w:rsidR="00FA1AD9" w:rsidRDefault="00FA1AD9" w:rsidP="00486263">
      <w:pPr>
        <w:pStyle w:val="Sinespaciado"/>
        <w:rPr>
          <w:b w:val="0"/>
          <w:bCs/>
        </w:rPr>
      </w:pPr>
    </w:p>
    <w:p w14:paraId="697A535D" w14:textId="77777777" w:rsidR="00FA1AD9" w:rsidRDefault="00FA1AD9" w:rsidP="00486263">
      <w:pPr>
        <w:pStyle w:val="Sinespaciado"/>
        <w:rPr>
          <w:b w:val="0"/>
          <w:bCs/>
        </w:rPr>
      </w:pPr>
    </w:p>
    <w:p w14:paraId="7DD0DBB8" w14:textId="77777777" w:rsidR="00FA1AD9" w:rsidRDefault="00FA1AD9" w:rsidP="00486263">
      <w:pPr>
        <w:pStyle w:val="Sinespaciado"/>
        <w:rPr>
          <w:b w:val="0"/>
          <w:bCs/>
        </w:rPr>
      </w:pPr>
    </w:p>
    <w:p w14:paraId="1CCB6609" w14:textId="77777777" w:rsidR="00FA1AD9" w:rsidRDefault="00FA1AD9" w:rsidP="00486263">
      <w:pPr>
        <w:pStyle w:val="Sinespaciado"/>
        <w:rPr>
          <w:b w:val="0"/>
          <w:bCs/>
        </w:rPr>
      </w:pPr>
    </w:p>
    <w:p w14:paraId="154EC837" w14:textId="70412D96" w:rsidR="0041446D" w:rsidRDefault="00FA1AD9" w:rsidP="0041446D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A9086F">
        <w:rPr>
          <w:rFonts w:ascii="Arial" w:hAnsi="Arial" w:cs="Arial"/>
          <w:sz w:val="24"/>
          <w:szCs w:val="24"/>
          <w:highlight w:val="yellow"/>
        </w:rPr>
        <w:lastRenderedPageBreak/>
        <w:t>2.5.3.4.7.</w:t>
      </w:r>
      <w:r>
        <w:rPr>
          <w:rFonts w:ascii="Arial" w:hAnsi="Arial" w:cs="Arial"/>
          <w:sz w:val="24"/>
          <w:szCs w:val="24"/>
          <w:highlight w:val="yellow"/>
        </w:rPr>
        <w:t xml:space="preserve">3: </w:t>
      </w:r>
      <w:r w:rsidR="0041446D" w:rsidRPr="0041446D">
        <w:rPr>
          <w:rFonts w:ascii="Segoe UI Emoji" w:hAnsi="Segoe UI Emoji" w:cs="Segoe UI Emoji"/>
          <w:bCs/>
          <w:sz w:val="24"/>
          <w:szCs w:val="24"/>
          <w:highlight w:val="yellow"/>
        </w:rPr>
        <w:t>🔍</w:t>
      </w:r>
      <w:r w:rsidR="0041446D" w:rsidRPr="0041446D">
        <w:rPr>
          <w:rFonts w:ascii="Arial" w:hAnsi="Arial" w:cs="Arial"/>
          <w:bCs/>
          <w:sz w:val="24"/>
          <w:szCs w:val="24"/>
          <w:highlight w:val="yellow"/>
        </w:rPr>
        <w:t xml:space="preserve"> Ejemplo Real: Query en Diferentes Ubicaciones</w:t>
      </w:r>
    </w:p>
    <w:p w14:paraId="68FAF5CB" w14:textId="015A1168" w:rsidR="00FA1AD9" w:rsidRPr="00A37FB0" w:rsidRDefault="0041446D" w:rsidP="00A37FB0">
      <w:pPr>
        <w:rPr>
          <w:lang w:val="en-US"/>
        </w:rPr>
      </w:pPr>
      <w:r w:rsidRPr="0041446D">
        <w:rPr>
          <w:lang w:val="en-US"/>
        </w:rPr>
        <w:t>Mismo Query: “SELECT SUM (sales) WHERE region = ‘USA’ GROUP BY product</w:t>
      </w:r>
      <w:r w:rsidR="00A37FB0">
        <w:rPr>
          <w:lang w:val="en-US"/>
        </w:rPr>
        <w:br/>
      </w:r>
      <w:r w:rsidR="00A37FB0" w:rsidRPr="00A37FB0">
        <w:rPr>
          <w:bCs/>
          <w:lang w:val="en-US"/>
        </w:rPr>
        <w:t>Dataset: 100 millones de filas</w:t>
      </w:r>
    </w:p>
    <w:p w14:paraId="51468F09" w14:textId="0A8A9450" w:rsidR="00A37FB0" w:rsidRDefault="00A37FB0" w:rsidP="00A37FB0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A37FB0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2.5.3.4.7.3.1: PostgreSQL (Row-Based, DISCO</w:t>
      </w:r>
      <w:r w:rsidR="001D20A4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, ROLAP</w:t>
      </w:r>
      <w:r w:rsidRPr="00A37FB0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):</w:t>
      </w:r>
    </w:p>
    <w:p w14:paraId="4EAD23B0" w14:textId="1FC9CE98" w:rsidR="00A37FB0" w:rsidRDefault="001D20A4" w:rsidP="00A37FB0">
      <w:pPr>
        <w:rPr>
          <w:lang w:val="en-US"/>
        </w:rPr>
      </w:pPr>
      <w:r w:rsidRPr="001D20A4">
        <w:rPr>
          <w:lang w:val="en-US"/>
        </w:rPr>
        <w:drawing>
          <wp:inline distT="0" distB="0" distL="0" distR="0" wp14:anchorId="1C074F33" wp14:editId="38163CB9">
            <wp:extent cx="4434840" cy="3049363"/>
            <wp:effectExtent l="0" t="0" r="3810" b="0"/>
            <wp:docPr id="203659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917" name="Imagen 1" descr="Interfaz de usuario gráfica&#10;&#10;El contenido generado por IA puede ser incorrecto.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4436690" cy="30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C712" w14:textId="475BBB47" w:rsidR="001D20A4" w:rsidRDefault="001D20A4" w:rsidP="001D20A4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1D20A4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2.5.3.4.7.3.</w:t>
      </w:r>
      <w:r w:rsidRPr="001D20A4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2: Redshift (Column-Based, DISCO con cache</w:t>
      </w:r>
      <w:r w:rsidR="005F39DB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, ROLAP</w:t>
      </w:r>
      <w:r w:rsidRPr="001D20A4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)</w:t>
      </w:r>
    </w:p>
    <w:p w14:paraId="4CDE87F1" w14:textId="781A48C1" w:rsidR="001D20A4" w:rsidRPr="001D20A4" w:rsidRDefault="00DC2653" w:rsidP="001D20A4">
      <w:pPr>
        <w:rPr>
          <w:lang w:val="en-US"/>
        </w:rPr>
      </w:pPr>
      <w:r w:rsidRPr="00DC2653">
        <w:rPr>
          <w:lang w:val="en-US"/>
        </w:rPr>
        <w:drawing>
          <wp:inline distT="0" distB="0" distL="0" distR="0" wp14:anchorId="23660721" wp14:editId="7ACC1479">
            <wp:extent cx="4366260" cy="3068915"/>
            <wp:effectExtent l="0" t="0" r="0" b="0"/>
            <wp:docPr id="165275924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59247" name="Imagen 1" descr="Interfaz de usuario gráfica, Texto&#10;&#10;El contenido generado por IA puede ser incorrecto.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4369745" cy="307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AF4D" w14:textId="77777777" w:rsidR="001D20A4" w:rsidRPr="00A37FB0" w:rsidRDefault="001D20A4" w:rsidP="00A37FB0">
      <w:pPr>
        <w:rPr>
          <w:lang w:val="en-US"/>
        </w:rPr>
      </w:pPr>
    </w:p>
    <w:p w14:paraId="7DD5F212" w14:textId="13B4927B" w:rsidR="00DC2653" w:rsidRDefault="00A37FB0">
      <w:pPr>
        <w:rPr>
          <w:lang w:val="en-US"/>
        </w:rPr>
      </w:pPr>
      <w:r>
        <w:rPr>
          <w:lang w:val="en-US"/>
        </w:rPr>
        <w:br w:type="page"/>
      </w:r>
    </w:p>
    <w:p w14:paraId="0478A351" w14:textId="2A8A5711" w:rsidR="00DC2653" w:rsidRDefault="00DC2653" w:rsidP="00DC2653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DC2653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lastRenderedPageBreak/>
        <w:t>2.5.3.4.7.3.</w:t>
      </w:r>
      <w:r w:rsidRPr="00DC2653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3: SSAS MOLAP (Array-Based, DISCO SSD):</w:t>
      </w:r>
    </w:p>
    <w:p w14:paraId="2575A3BF" w14:textId="6B2F5B81" w:rsidR="00DC2653" w:rsidRDefault="00A058A6" w:rsidP="00DC2653">
      <w:pPr>
        <w:rPr>
          <w:lang w:val="en-US"/>
        </w:rPr>
      </w:pPr>
      <w:r w:rsidRPr="00A058A6">
        <w:rPr>
          <w:lang w:val="en-US"/>
        </w:rPr>
        <w:drawing>
          <wp:inline distT="0" distB="0" distL="0" distR="0" wp14:anchorId="12D65FF3" wp14:editId="19698439">
            <wp:extent cx="4991100" cy="3085701"/>
            <wp:effectExtent l="0" t="0" r="0" b="635"/>
            <wp:docPr id="74421911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1911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993818" cy="30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3CB6" w14:textId="0FEC97A3" w:rsidR="00BE754F" w:rsidRPr="00BE754F" w:rsidRDefault="00BE754F" w:rsidP="00BE754F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BE754F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2.5.3.4.7.3.</w:t>
      </w:r>
      <w:r w:rsidRPr="00BE754F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 xml:space="preserve">4: </w:t>
      </w:r>
      <w:r w:rsidRPr="00BE754F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SAP HANA (Column-Based, IN-MEMORY):</w:t>
      </w:r>
    </w:p>
    <w:p w14:paraId="1753792C" w14:textId="47A9964B" w:rsidR="00BE754F" w:rsidRPr="00DC2653" w:rsidRDefault="00BE754F" w:rsidP="00DC2653">
      <w:pPr>
        <w:rPr>
          <w:lang w:val="en-US"/>
        </w:rPr>
      </w:pPr>
      <w:r w:rsidRPr="00BE754F">
        <w:rPr>
          <w:lang w:val="en-US"/>
        </w:rPr>
        <w:drawing>
          <wp:inline distT="0" distB="0" distL="0" distR="0" wp14:anchorId="4FF79CA7" wp14:editId="3CAF9EA6">
            <wp:extent cx="4991100" cy="2878663"/>
            <wp:effectExtent l="0" t="0" r="0" b="0"/>
            <wp:docPr id="28843549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35492" name="Imagen 1" descr="Interfaz de usuario gráfica, Texto&#10;&#10;El contenido generado por IA puede ser incorrecto.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994339" cy="28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E451" w14:textId="70564744" w:rsidR="00564B7C" w:rsidRPr="00564B7C" w:rsidRDefault="00564B7C" w:rsidP="00564B7C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564B7C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lastRenderedPageBreak/>
        <w:t>2.5.3.4.7.3.</w:t>
      </w:r>
      <w:r w:rsidRPr="00564B7C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 xml:space="preserve">5: </w:t>
      </w:r>
      <w:r w:rsidRPr="00564B7C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Power BI (Column-Based, IN-MEMORY):</w:t>
      </w:r>
    </w:p>
    <w:p w14:paraId="4A74F8C6" w14:textId="68BF21C2" w:rsidR="00DC2653" w:rsidRDefault="00564B7C">
      <w:pPr>
        <w:rPr>
          <w:lang w:val="en-US"/>
        </w:rPr>
      </w:pPr>
      <w:r w:rsidRPr="00564B7C">
        <w:rPr>
          <w:lang w:val="en-US"/>
        </w:rPr>
        <w:drawing>
          <wp:inline distT="0" distB="0" distL="0" distR="0" wp14:anchorId="077EF083" wp14:editId="52862D67">
            <wp:extent cx="5135880" cy="3083906"/>
            <wp:effectExtent l="0" t="0" r="7620" b="2540"/>
            <wp:docPr id="19316463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46353" name="Imagen 1" descr="Interfaz de usuario gráfica, Aplicación&#10;&#10;El contenido generado por IA puede ser incorrecto.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140097" cy="30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CC64" w14:textId="43C38800" w:rsidR="00564B7C" w:rsidRDefault="00564B7C" w:rsidP="00564B7C">
      <w:pPr>
        <w:pStyle w:val="Ttulo8"/>
        <w:rPr>
          <w:rFonts w:ascii="Arial" w:hAnsi="Arial" w:cs="Arial"/>
          <w:bCs/>
          <w:i w:val="0"/>
          <w:iCs w:val="0"/>
          <w:sz w:val="24"/>
          <w:szCs w:val="24"/>
        </w:rPr>
      </w:pPr>
      <w:r w:rsidRPr="005A4568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>2.5.3.4.7.3.</w:t>
      </w:r>
      <w:r w:rsidRPr="005A4568"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  <w:t xml:space="preserve">6: </w:t>
      </w:r>
      <w:r w:rsidR="005A4568" w:rsidRPr="005A4568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HOLAP (Híbrido):</w:t>
      </w:r>
    </w:p>
    <w:p w14:paraId="0AEA52EE" w14:textId="3D36E8BE" w:rsidR="005A4568" w:rsidRPr="005A4568" w:rsidRDefault="005A4568" w:rsidP="005A4568">
      <w:r w:rsidRPr="005A4568">
        <w:drawing>
          <wp:inline distT="0" distB="0" distL="0" distR="0" wp14:anchorId="7E8B8D26" wp14:editId="4EEE1BFD">
            <wp:extent cx="4785360" cy="2493704"/>
            <wp:effectExtent l="0" t="0" r="0" b="1905"/>
            <wp:docPr id="163948536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85363" name="Imagen 1" descr="Tabla&#10;&#10;El contenido generado por IA puede ser incorrecto.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788350" cy="24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1783" w14:textId="77777777" w:rsidR="00564B7C" w:rsidRDefault="00564B7C">
      <w:pPr>
        <w:rPr>
          <w:lang w:val="en-US"/>
        </w:rPr>
      </w:pPr>
    </w:p>
    <w:p w14:paraId="0244B231" w14:textId="77777777" w:rsidR="00A37FB0" w:rsidRPr="00A37FB0" w:rsidRDefault="00A37FB0" w:rsidP="00A37FB0">
      <w:pPr>
        <w:rPr>
          <w:lang w:val="en-US"/>
        </w:rPr>
      </w:pPr>
    </w:p>
    <w:p w14:paraId="7AD4C796" w14:textId="77777777" w:rsidR="00D5063B" w:rsidRPr="00A37FB0" w:rsidRDefault="00D5063B" w:rsidP="00486263">
      <w:pPr>
        <w:pStyle w:val="Sinespaciado"/>
        <w:rPr>
          <w:b w:val="0"/>
          <w:bCs/>
          <w:lang w:val="en-US"/>
        </w:rPr>
      </w:pPr>
    </w:p>
    <w:p w14:paraId="3C55CD15" w14:textId="77777777" w:rsidR="00D5063B" w:rsidRDefault="00D5063B" w:rsidP="00486263">
      <w:pPr>
        <w:pStyle w:val="Sinespaciado"/>
        <w:rPr>
          <w:b w:val="0"/>
          <w:bCs/>
          <w:lang w:val="en-US"/>
        </w:rPr>
      </w:pPr>
    </w:p>
    <w:p w14:paraId="7A825E18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77E83CB8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5D5514B0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535EF431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0B78B181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644B2608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1C0BC12D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0A93CE76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146B3552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61E409ED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18DE903D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7A0A077C" w14:textId="77777777" w:rsidR="005A4568" w:rsidRDefault="005A4568" w:rsidP="00486263">
      <w:pPr>
        <w:pStyle w:val="Sinespaciado"/>
        <w:rPr>
          <w:b w:val="0"/>
          <w:bCs/>
          <w:lang w:val="en-US"/>
        </w:rPr>
      </w:pPr>
    </w:p>
    <w:p w14:paraId="4FB9E7DF" w14:textId="6D89FF3D" w:rsidR="005A4568" w:rsidRDefault="005A4568" w:rsidP="005A4568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A9086F">
        <w:rPr>
          <w:rFonts w:ascii="Arial" w:hAnsi="Arial" w:cs="Arial"/>
          <w:sz w:val="24"/>
          <w:szCs w:val="24"/>
          <w:highlight w:val="yellow"/>
        </w:rPr>
        <w:lastRenderedPageBreak/>
        <w:t>2.5.3.4.7.</w:t>
      </w:r>
      <w:r>
        <w:rPr>
          <w:rFonts w:ascii="Arial" w:hAnsi="Arial" w:cs="Arial"/>
          <w:sz w:val="24"/>
          <w:szCs w:val="24"/>
          <w:highlight w:val="yellow"/>
        </w:rPr>
        <w:t xml:space="preserve">4: </w:t>
      </w:r>
      <w:r w:rsidR="00057C4B" w:rsidRPr="00057C4B">
        <w:rPr>
          <w:rFonts w:ascii="Segoe UI Emoji" w:hAnsi="Segoe UI Emoji" w:cs="Segoe UI Emoji"/>
          <w:bCs/>
          <w:sz w:val="24"/>
          <w:szCs w:val="24"/>
          <w:highlight w:val="yellow"/>
        </w:rPr>
        <w:t>🎯</w:t>
      </w:r>
      <w:r w:rsidR="00057C4B" w:rsidRPr="00057C4B">
        <w:rPr>
          <w:rFonts w:ascii="Arial" w:hAnsi="Arial" w:cs="Arial"/>
          <w:bCs/>
          <w:sz w:val="24"/>
          <w:szCs w:val="24"/>
          <w:highlight w:val="yellow"/>
        </w:rPr>
        <w:t xml:space="preserve"> Resumen: ¿Qué usar según necesidades?</w:t>
      </w:r>
    </w:p>
    <w:p w14:paraId="1083BBCD" w14:textId="77777777" w:rsidR="00057C4B" w:rsidRPr="00057C4B" w:rsidRDefault="00057C4B" w:rsidP="00057C4B">
      <w:pPr>
        <w:rPr>
          <w:bCs/>
          <w:sz w:val="24"/>
          <w:szCs w:val="24"/>
        </w:rPr>
      </w:pPr>
      <w:r w:rsidRPr="00057C4B">
        <w:rPr>
          <w:bCs/>
          <w:sz w:val="24"/>
          <w:szCs w:val="24"/>
        </w:rPr>
        <w:t>Presupuesto Bajo + Datos Grandes:</w:t>
      </w:r>
    </w:p>
    <w:p w14:paraId="5DE0BAB4" w14:textId="754D4EC4" w:rsidR="00057C4B" w:rsidRDefault="0049412F" w:rsidP="00057C4B">
      <w:pPr>
        <w:rPr>
          <w:highlight w:val="yellow"/>
        </w:rPr>
      </w:pPr>
      <w:r w:rsidRPr="0049412F">
        <w:drawing>
          <wp:inline distT="0" distB="0" distL="0" distR="0" wp14:anchorId="31D3AC0A" wp14:editId="7DEF5446">
            <wp:extent cx="5916210" cy="1188720"/>
            <wp:effectExtent l="0" t="0" r="8890" b="0"/>
            <wp:docPr id="8292535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535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918333" cy="11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CCBA" w14:textId="77777777" w:rsidR="00607D26" w:rsidRPr="00607D26" w:rsidRDefault="00607D26" w:rsidP="00607D26">
      <w:pPr>
        <w:rPr>
          <w:bCs/>
          <w:sz w:val="24"/>
          <w:szCs w:val="24"/>
        </w:rPr>
      </w:pPr>
      <w:r w:rsidRPr="00607D26">
        <w:rPr>
          <w:bCs/>
          <w:sz w:val="24"/>
          <w:szCs w:val="24"/>
        </w:rPr>
        <w:t>Balance Costo/Velocidad:</w:t>
      </w:r>
    </w:p>
    <w:p w14:paraId="0DD8D3AE" w14:textId="413E7A11" w:rsidR="00607D26" w:rsidRPr="00607D26" w:rsidRDefault="0049412F" w:rsidP="00057C4B">
      <w:pPr>
        <w:rPr>
          <w:sz w:val="24"/>
          <w:szCs w:val="24"/>
        </w:rPr>
      </w:pPr>
      <w:r w:rsidRPr="0049412F">
        <w:rPr>
          <w:sz w:val="24"/>
          <w:szCs w:val="24"/>
        </w:rPr>
        <w:drawing>
          <wp:inline distT="0" distB="0" distL="0" distR="0" wp14:anchorId="64459311" wp14:editId="1C353BA9">
            <wp:extent cx="5875020" cy="1227226"/>
            <wp:effectExtent l="0" t="0" r="0" b="0"/>
            <wp:docPr id="14208984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984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888922" cy="12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2A97" w14:textId="77777777" w:rsidR="00607D26" w:rsidRPr="00607D26" w:rsidRDefault="00607D26" w:rsidP="00607D26">
      <w:pPr>
        <w:rPr>
          <w:bCs/>
          <w:sz w:val="24"/>
          <w:szCs w:val="24"/>
        </w:rPr>
      </w:pPr>
      <w:r w:rsidRPr="00607D26">
        <w:rPr>
          <w:bCs/>
          <w:sz w:val="24"/>
          <w:szCs w:val="24"/>
        </w:rPr>
        <w:t>Velocidad Crítica + Presupuesto Alto:</w:t>
      </w:r>
    </w:p>
    <w:p w14:paraId="1D1B22C8" w14:textId="5E11B191" w:rsidR="00607D26" w:rsidRPr="00607D26" w:rsidRDefault="008723A6" w:rsidP="00057C4B">
      <w:pPr>
        <w:rPr>
          <w:sz w:val="24"/>
          <w:szCs w:val="24"/>
        </w:rPr>
      </w:pPr>
      <w:r w:rsidRPr="008723A6">
        <w:rPr>
          <w:sz w:val="24"/>
          <w:szCs w:val="24"/>
        </w:rPr>
        <w:drawing>
          <wp:inline distT="0" distB="0" distL="0" distR="0" wp14:anchorId="67D5E735" wp14:editId="6B4402FC">
            <wp:extent cx="5760720" cy="1170280"/>
            <wp:effectExtent l="0" t="0" r="0" b="0"/>
            <wp:docPr id="3917916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91696" name="Imagen 1" descr="Interfaz de usuario gráfica, Aplicación&#10;&#10;El contenido generado por IA puede ser incorrecto.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787232" cy="117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8CDE" w14:textId="77777777" w:rsidR="00607D26" w:rsidRPr="00607D26" w:rsidRDefault="00607D26" w:rsidP="00607D26">
      <w:pPr>
        <w:rPr>
          <w:bCs/>
          <w:sz w:val="24"/>
          <w:szCs w:val="24"/>
        </w:rPr>
      </w:pPr>
      <w:r w:rsidRPr="00607D26">
        <w:rPr>
          <w:bCs/>
          <w:sz w:val="24"/>
          <w:szCs w:val="24"/>
        </w:rPr>
        <w:t>Máxima Velocidad en Dashboards:</w:t>
      </w:r>
    </w:p>
    <w:p w14:paraId="537E61FE" w14:textId="0A92DB63" w:rsidR="00607D26" w:rsidRPr="00607D26" w:rsidRDefault="008723A6" w:rsidP="00607D26">
      <w:pPr>
        <w:rPr>
          <w:bCs/>
          <w:sz w:val="24"/>
          <w:szCs w:val="24"/>
        </w:rPr>
      </w:pPr>
      <w:r w:rsidRPr="008723A6">
        <w:rPr>
          <w:bCs/>
          <w:sz w:val="24"/>
          <w:szCs w:val="24"/>
        </w:rPr>
        <w:drawing>
          <wp:inline distT="0" distB="0" distL="0" distR="0" wp14:anchorId="23A0EB2D" wp14:editId="0DB597F2">
            <wp:extent cx="5699760" cy="1243920"/>
            <wp:effectExtent l="0" t="0" r="0" b="0"/>
            <wp:docPr id="6878312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3124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707118" cy="124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4FE" w14:textId="77777777" w:rsidR="00607D26" w:rsidRPr="00607D26" w:rsidRDefault="00607D26" w:rsidP="00607D26">
      <w:pPr>
        <w:rPr>
          <w:bCs/>
          <w:sz w:val="24"/>
          <w:szCs w:val="24"/>
        </w:rPr>
      </w:pPr>
      <w:r w:rsidRPr="00607D26">
        <w:rPr>
          <w:bCs/>
          <w:sz w:val="24"/>
          <w:szCs w:val="24"/>
        </w:rPr>
        <w:t>Mejor Balance General:</w:t>
      </w:r>
    </w:p>
    <w:p w14:paraId="0DE29DBD" w14:textId="22352D0E" w:rsidR="00607D26" w:rsidRPr="00057C4B" w:rsidRDefault="008723A6" w:rsidP="00057C4B">
      <w:pPr>
        <w:rPr>
          <w:highlight w:val="yellow"/>
        </w:rPr>
      </w:pPr>
      <w:r w:rsidRPr="008723A6">
        <w:drawing>
          <wp:inline distT="0" distB="0" distL="0" distR="0" wp14:anchorId="6D0E48A0" wp14:editId="6241F0AA">
            <wp:extent cx="5547360" cy="1110499"/>
            <wp:effectExtent l="0" t="0" r="0" b="0"/>
            <wp:docPr id="196860550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0550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9265" cy="11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AFCC" w14:textId="77777777" w:rsidR="005A4568" w:rsidRPr="005A4568" w:rsidRDefault="005A4568" w:rsidP="00486263">
      <w:pPr>
        <w:pStyle w:val="Sinespaciado"/>
        <w:rPr>
          <w:b w:val="0"/>
          <w:bCs/>
        </w:rPr>
      </w:pPr>
    </w:p>
    <w:p w14:paraId="7BDB359D" w14:textId="77777777" w:rsidR="00D5063B" w:rsidRPr="005A4568" w:rsidRDefault="00D5063B" w:rsidP="00486263">
      <w:pPr>
        <w:pStyle w:val="Sinespaciado"/>
        <w:rPr>
          <w:b w:val="0"/>
          <w:bCs/>
        </w:rPr>
      </w:pPr>
    </w:p>
    <w:p w14:paraId="03943EA2" w14:textId="77777777" w:rsidR="00D5063B" w:rsidRDefault="00D5063B" w:rsidP="00486263">
      <w:pPr>
        <w:pStyle w:val="Sinespaciado"/>
        <w:rPr>
          <w:b w:val="0"/>
          <w:bCs/>
        </w:rPr>
      </w:pPr>
    </w:p>
    <w:p w14:paraId="0F34DBE7" w14:textId="77777777" w:rsidR="008723A6" w:rsidRDefault="008723A6" w:rsidP="00486263">
      <w:pPr>
        <w:pStyle w:val="Sinespaciado"/>
        <w:rPr>
          <w:b w:val="0"/>
          <w:bCs/>
        </w:rPr>
      </w:pPr>
    </w:p>
    <w:p w14:paraId="5CC93121" w14:textId="77777777" w:rsidR="008723A6" w:rsidRDefault="008723A6" w:rsidP="00486263">
      <w:pPr>
        <w:pStyle w:val="Sinespaciado"/>
        <w:rPr>
          <w:b w:val="0"/>
          <w:bCs/>
        </w:rPr>
      </w:pPr>
    </w:p>
    <w:p w14:paraId="0C1A76EF" w14:textId="6E516871" w:rsidR="00B2395B" w:rsidRDefault="008723A6" w:rsidP="00B2395B">
      <w:pPr>
        <w:pStyle w:val="Ttulo7"/>
        <w:rPr>
          <w:rFonts w:ascii="Arial" w:hAnsi="Arial" w:cs="Arial"/>
          <w:sz w:val="24"/>
          <w:szCs w:val="24"/>
          <w:highlight w:val="yellow"/>
          <w:lang w:val="en-US"/>
        </w:rPr>
      </w:pPr>
      <w:r w:rsidRPr="00B2395B">
        <w:rPr>
          <w:rFonts w:ascii="Arial" w:hAnsi="Arial" w:cs="Arial"/>
          <w:sz w:val="24"/>
          <w:szCs w:val="24"/>
          <w:highlight w:val="yellow"/>
          <w:lang w:val="en-US"/>
        </w:rPr>
        <w:lastRenderedPageBreak/>
        <w:t>2.5.3.4.7.</w:t>
      </w:r>
      <w:r w:rsidRPr="00B2395B">
        <w:rPr>
          <w:rFonts w:ascii="Arial" w:hAnsi="Arial" w:cs="Arial"/>
          <w:sz w:val="24"/>
          <w:szCs w:val="24"/>
          <w:highlight w:val="yellow"/>
          <w:lang w:val="en-US"/>
        </w:rPr>
        <w:t xml:space="preserve">5: </w:t>
      </w:r>
      <w:r w:rsidR="00B2395B" w:rsidRPr="00B2395B">
        <w:rPr>
          <w:rFonts w:ascii="Segoe UI Emoji" w:hAnsi="Segoe UI Emoji" w:cs="Segoe UI Emoji"/>
          <w:sz w:val="24"/>
          <w:szCs w:val="24"/>
          <w:highlight w:val="yellow"/>
        </w:rPr>
        <w:t>📐</w:t>
      </w:r>
      <w:r w:rsidR="00B2395B" w:rsidRPr="00B2395B">
        <w:rPr>
          <w:rFonts w:ascii="Arial" w:hAnsi="Arial" w:cs="Arial"/>
          <w:sz w:val="24"/>
          <w:szCs w:val="24"/>
          <w:highlight w:val="yellow"/>
          <w:lang w:val="en-US"/>
        </w:rPr>
        <w:t xml:space="preserve"> Resumen Visual: Row vs Column vs Array Storage</w:t>
      </w:r>
    </w:p>
    <w:p w14:paraId="1F6F33D5" w14:textId="77777777" w:rsidR="00B2395B" w:rsidRPr="00B2395B" w:rsidRDefault="00B2395B" w:rsidP="00B2395B">
      <w:pPr>
        <w:rPr>
          <w:bCs/>
          <w:sz w:val="24"/>
          <w:szCs w:val="24"/>
        </w:rPr>
      </w:pPr>
      <w:r w:rsidRPr="00B2395B">
        <w:rPr>
          <w:bCs/>
          <w:sz w:val="24"/>
          <w:szCs w:val="24"/>
        </w:rPr>
        <w:t>Mismos 6 registros en 3 formatos diferentes:</w:t>
      </w:r>
    </w:p>
    <w:p w14:paraId="47684EA1" w14:textId="77777777" w:rsidR="00572F24" w:rsidRPr="00572F24" w:rsidRDefault="00572F24" w:rsidP="00572F24">
      <w:pPr>
        <w:rPr>
          <w:bCs/>
        </w:rPr>
      </w:pPr>
      <w:r w:rsidRPr="00572F24">
        <w:rPr>
          <w:bCs/>
        </w:rPr>
        <w:t>Datos originales (lógicos):</w:t>
      </w:r>
    </w:p>
    <w:p w14:paraId="6E5A8E1C" w14:textId="77777777" w:rsidR="00572F24" w:rsidRDefault="00572F24" w:rsidP="00572F24">
      <w:pPr>
        <w:rPr>
          <w:highlight w:val="yellow"/>
        </w:rPr>
      </w:pPr>
      <w:r w:rsidRPr="00572F24">
        <w:drawing>
          <wp:inline distT="0" distB="0" distL="0" distR="0" wp14:anchorId="23C3B256" wp14:editId="5DA3F023">
            <wp:extent cx="5935980" cy="1659876"/>
            <wp:effectExtent l="0" t="0" r="0" b="0"/>
            <wp:docPr id="1548759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59127" name="Imagen 1" descr="Texto&#10;&#10;El contenido generado por IA puede ser incorrecto.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941543" cy="16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14:paraId="344E7F5E" w14:textId="756936F6" w:rsidR="00572F24" w:rsidRDefault="00572F24" w:rsidP="00572F24">
      <w:pPr>
        <w:pStyle w:val="Ttulo8"/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</w:pPr>
      <w:r w:rsidRPr="00E97A1E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 xml:space="preserve">2.5.3.4.7.5.1: </w:t>
      </w:r>
      <w:r w:rsidR="00E97A1E" w:rsidRPr="00E97A1E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ROW-BASED Storage (PostgreSQL, MySQL)</w:t>
      </w:r>
    </w:p>
    <w:p w14:paraId="0881CD7C" w14:textId="54E350F7" w:rsidR="00E97A1E" w:rsidRDefault="00F6584A" w:rsidP="00E97A1E">
      <w:pPr>
        <w:rPr>
          <w:highlight w:val="yellow"/>
          <w:lang w:val="en-US"/>
        </w:rPr>
      </w:pPr>
      <w:r w:rsidRPr="00F6584A">
        <w:rPr>
          <w:lang w:val="en-US"/>
        </w:rPr>
        <w:drawing>
          <wp:inline distT="0" distB="0" distL="0" distR="0" wp14:anchorId="2FA5FF7B" wp14:editId="11CE9537">
            <wp:extent cx="4998720" cy="2819648"/>
            <wp:effectExtent l="0" t="0" r="0" b="0"/>
            <wp:docPr id="181292780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27806" name="Imagen 1" descr="Tabla&#10;&#10;El contenido generado por IA puede ser incorrecto.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001785" cy="282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F873" w14:textId="446D3152" w:rsidR="00430879" w:rsidRDefault="00430879" w:rsidP="00E97A1E">
      <w:pPr>
        <w:rPr>
          <w:highlight w:val="yellow"/>
          <w:lang w:val="en-US"/>
        </w:rPr>
      </w:pPr>
      <w:r w:rsidRPr="00430879">
        <w:rPr>
          <w:lang w:val="en-US"/>
        </w:rPr>
        <w:drawing>
          <wp:inline distT="0" distB="0" distL="0" distR="0" wp14:anchorId="2C09DD4C" wp14:editId="52D8CBD4">
            <wp:extent cx="5135880" cy="1684378"/>
            <wp:effectExtent l="0" t="0" r="7620" b="0"/>
            <wp:docPr id="61560314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0314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142346" cy="16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50C2" w14:textId="77777777" w:rsidR="00430879" w:rsidRDefault="00430879" w:rsidP="00E97A1E">
      <w:pPr>
        <w:rPr>
          <w:highlight w:val="yellow"/>
          <w:lang w:val="en-US"/>
        </w:rPr>
      </w:pPr>
    </w:p>
    <w:p w14:paraId="4DB895E7" w14:textId="77777777" w:rsidR="00430879" w:rsidRDefault="00430879" w:rsidP="00E97A1E">
      <w:pPr>
        <w:rPr>
          <w:highlight w:val="yellow"/>
          <w:lang w:val="en-US"/>
        </w:rPr>
      </w:pPr>
    </w:p>
    <w:p w14:paraId="7EA114E7" w14:textId="77777777" w:rsidR="00430879" w:rsidRDefault="00430879" w:rsidP="00E97A1E">
      <w:pPr>
        <w:rPr>
          <w:highlight w:val="yellow"/>
          <w:lang w:val="en-US"/>
        </w:rPr>
      </w:pPr>
    </w:p>
    <w:p w14:paraId="50E652D1" w14:textId="77777777" w:rsidR="00430879" w:rsidRDefault="00430879" w:rsidP="00E97A1E">
      <w:pPr>
        <w:rPr>
          <w:highlight w:val="yellow"/>
          <w:lang w:val="en-US"/>
        </w:rPr>
      </w:pPr>
    </w:p>
    <w:p w14:paraId="49D7E542" w14:textId="77777777" w:rsidR="00430879" w:rsidRDefault="00430879" w:rsidP="00E97A1E">
      <w:pPr>
        <w:rPr>
          <w:highlight w:val="yellow"/>
          <w:lang w:val="en-US"/>
        </w:rPr>
      </w:pPr>
    </w:p>
    <w:p w14:paraId="03B40E19" w14:textId="0856512D" w:rsidR="00430879" w:rsidRDefault="00430879" w:rsidP="00430879">
      <w:pPr>
        <w:pStyle w:val="Ttulo8"/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</w:pPr>
      <w:r w:rsidRPr="00E97A1E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lastRenderedPageBreak/>
        <w:t>2.5.3.4.7.5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2: COLUMN-BASED Storage (Redshift, BigQuery, Snowflake)</w:t>
      </w:r>
    </w:p>
    <w:p w14:paraId="566C203C" w14:textId="10847DFD" w:rsidR="00FF2163" w:rsidRPr="00430879" w:rsidRDefault="00FF2163" w:rsidP="00430879">
      <w:pPr>
        <w:rPr>
          <w:highlight w:val="yellow"/>
          <w:lang w:val="en-US"/>
        </w:rPr>
      </w:pPr>
      <w:r w:rsidRPr="00FF2163">
        <w:rPr>
          <w:lang w:val="en-US"/>
        </w:rPr>
        <w:drawing>
          <wp:inline distT="0" distB="0" distL="0" distR="0" wp14:anchorId="432C96B2" wp14:editId="311C01B3">
            <wp:extent cx="4992119" cy="4114800"/>
            <wp:effectExtent l="0" t="0" r="0" b="0"/>
            <wp:docPr id="1479743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4301" name="Imagen 1" descr="Tabla&#10;&#10;El contenido generado por IA puede ser incorrecto.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4994162" cy="411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163">
        <w:rPr>
          <w:lang w:val="en-US"/>
        </w:rPr>
        <w:drawing>
          <wp:inline distT="0" distB="0" distL="0" distR="0" wp14:anchorId="4C3FDAA8" wp14:editId="0DF52476">
            <wp:extent cx="4960620" cy="2510166"/>
            <wp:effectExtent l="0" t="0" r="0" b="4445"/>
            <wp:docPr id="11853414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1475" name="Imagen 1" descr="Tabla&#10;&#10;El contenido generado por IA puede ser incorrecto.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963833" cy="251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3E63" w14:textId="77777777" w:rsidR="00430879" w:rsidRDefault="00430879" w:rsidP="00E97A1E">
      <w:pPr>
        <w:rPr>
          <w:highlight w:val="yellow"/>
          <w:lang w:val="en-US"/>
        </w:rPr>
      </w:pPr>
    </w:p>
    <w:p w14:paraId="60305B4A" w14:textId="77777777" w:rsidR="00FF2163" w:rsidRDefault="00FF2163" w:rsidP="00E97A1E">
      <w:pPr>
        <w:rPr>
          <w:highlight w:val="yellow"/>
          <w:lang w:val="en-US"/>
        </w:rPr>
      </w:pPr>
    </w:p>
    <w:p w14:paraId="23A33434" w14:textId="77777777" w:rsidR="00FF2163" w:rsidRDefault="00FF2163" w:rsidP="00E97A1E">
      <w:pPr>
        <w:rPr>
          <w:highlight w:val="yellow"/>
          <w:lang w:val="en-US"/>
        </w:rPr>
      </w:pPr>
    </w:p>
    <w:p w14:paraId="413B7CA6" w14:textId="77777777" w:rsidR="00FF2163" w:rsidRDefault="00FF2163" w:rsidP="00E97A1E">
      <w:pPr>
        <w:rPr>
          <w:highlight w:val="yellow"/>
          <w:lang w:val="en-US"/>
        </w:rPr>
      </w:pPr>
    </w:p>
    <w:p w14:paraId="35DD1F8C" w14:textId="77777777" w:rsidR="00FF2163" w:rsidRDefault="00FF2163" w:rsidP="00E97A1E">
      <w:pPr>
        <w:rPr>
          <w:highlight w:val="yellow"/>
          <w:lang w:val="en-US"/>
        </w:rPr>
      </w:pPr>
    </w:p>
    <w:p w14:paraId="2730824A" w14:textId="77777777" w:rsidR="00FF2163" w:rsidRDefault="00FF2163" w:rsidP="00E97A1E">
      <w:pPr>
        <w:rPr>
          <w:highlight w:val="yellow"/>
          <w:lang w:val="en-US"/>
        </w:rPr>
      </w:pPr>
    </w:p>
    <w:p w14:paraId="0E9A05C9" w14:textId="77777777" w:rsidR="00FF2163" w:rsidRDefault="00FF2163" w:rsidP="00E97A1E">
      <w:pPr>
        <w:rPr>
          <w:highlight w:val="yellow"/>
          <w:lang w:val="en-US"/>
        </w:rPr>
      </w:pPr>
    </w:p>
    <w:p w14:paraId="0B487461" w14:textId="16AB16A3" w:rsidR="00FF2163" w:rsidRDefault="00FF2163" w:rsidP="00FF2163">
      <w:pPr>
        <w:pStyle w:val="Ttulo8"/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</w:pPr>
      <w:r w:rsidRPr="00E97A1E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lastRenderedPageBreak/>
        <w:t>2.5.3.4.7.5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 xml:space="preserve">3: </w:t>
      </w:r>
      <w:r w:rsidR="00420573" w:rsidRPr="00420573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ARRAY-BASED Storage (SSAS MOLAP, IBM Cognos)</w:t>
      </w:r>
    </w:p>
    <w:p w14:paraId="47FA43CE" w14:textId="5FE11300" w:rsidR="00C4295A" w:rsidRDefault="00C4295A" w:rsidP="00420573">
      <w:pPr>
        <w:rPr>
          <w:highlight w:val="yellow"/>
          <w:lang w:val="en-US"/>
        </w:rPr>
      </w:pPr>
      <w:r w:rsidRPr="00C4295A">
        <w:rPr>
          <w:lang w:val="en-US"/>
        </w:rPr>
        <w:drawing>
          <wp:inline distT="0" distB="0" distL="0" distR="0" wp14:anchorId="3F12723B" wp14:editId="69857C70">
            <wp:extent cx="4732020" cy="3523164"/>
            <wp:effectExtent l="0" t="0" r="0" b="1270"/>
            <wp:docPr id="576854108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4108" name="Imagen 1" descr="Gráfico&#10;&#10;El contenido generado por IA puede ser incorrecto.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733011" cy="35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95A">
        <w:rPr>
          <w:lang w:val="en-US"/>
        </w:rPr>
        <w:drawing>
          <wp:inline distT="0" distB="0" distL="0" distR="0" wp14:anchorId="3FE81DAD" wp14:editId="75047191">
            <wp:extent cx="5012267" cy="4013526"/>
            <wp:effectExtent l="0" t="0" r="0" b="6350"/>
            <wp:docPr id="213059708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7087" name="Imagen 1" descr="Tabla&#10;&#10;El contenido generado por IA puede ser incorrecto.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018725" cy="401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43F2" w14:textId="34B816AA" w:rsidR="00DC35FF" w:rsidRPr="00420573" w:rsidRDefault="00DC35FF" w:rsidP="00420573">
      <w:pPr>
        <w:rPr>
          <w:highlight w:val="yellow"/>
          <w:lang w:val="en-US"/>
        </w:rPr>
      </w:pPr>
      <w:r w:rsidRPr="00DC35FF">
        <w:rPr>
          <w:lang w:val="en-US"/>
        </w:rPr>
        <w:lastRenderedPageBreak/>
        <w:drawing>
          <wp:inline distT="0" distB="0" distL="0" distR="0" wp14:anchorId="154A5A97" wp14:editId="7BF3AD21">
            <wp:extent cx="4080933" cy="1672805"/>
            <wp:effectExtent l="0" t="0" r="0" b="3810"/>
            <wp:docPr id="4955751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751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4087836" cy="16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BFFF" w14:textId="77777777" w:rsidR="00FF2163" w:rsidRDefault="00FF2163" w:rsidP="00E97A1E">
      <w:pPr>
        <w:rPr>
          <w:highlight w:val="yellow"/>
          <w:lang w:val="en-US"/>
        </w:rPr>
      </w:pPr>
    </w:p>
    <w:p w14:paraId="6579EE9B" w14:textId="77777777" w:rsidR="00E97A1E" w:rsidRDefault="00E97A1E" w:rsidP="00E97A1E">
      <w:pPr>
        <w:rPr>
          <w:highlight w:val="yellow"/>
          <w:lang w:val="en-US"/>
        </w:rPr>
      </w:pPr>
    </w:p>
    <w:p w14:paraId="1AB66A82" w14:textId="77777777" w:rsidR="00E97A1E" w:rsidRDefault="00E97A1E" w:rsidP="00E97A1E">
      <w:pPr>
        <w:rPr>
          <w:highlight w:val="yellow"/>
          <w:lang w:val="en-US"/>
        </w:rPr>
      </w:pPr>
    </w:p>
    <w:p w14:paraId="782D7ACD" w14:textId="77777777" w:rsidR="00E97A1E" w:rsidRDefault="00E97A1E" w:rsidP="00E97A1E">
      <w:pPr>
        <w:rPr>
          <w:highlight w:val="yellow"/>
          <w:lang w:val="en-US"/>
        </w:rPr>
      </w:pPr>
    </w:p>
    <w:p w14:paraId="6AD1EF98" w14:textId="77777777" w:rsidR="00E97A1E" w:rsidRDefault="00E97A1E" w:rsidP="00E97A1E">
      <w:pPr>
        <w:rPr>
          <w:highlight w:val="yellow"/>
          <w:lang w:val="en-US"/>
        </w:rPr>
      </w:pPr>
    </w:p>
    <w:p w14:paraId="71CEAB7F" w14:textId="77777777" w:rsidR="00E97A1E" w:rsidRDefault="00E97A1E" w:rsidP="00E97A1E">
      <w:pPr>
        <w:rPr>
          <w:highlight w:val="yellow"/>
          <w:lang w:val="en-US"/>
        </w:rPr>
      </w:pPr>
    </w:p>
    <w:p w14:paraId="39733D52" w14:textId="77777777" w:rsidR="00E97A1E" w:rsidRDefault="00E97A1E" w:rsidP="00E97A1E">
      <w:pPr>
        <w:rPr>
          <w:highlight w:val="yellow"/>
          <w:lang w:val="en-US"/>
        </w:rPr>
      </w:pPr>
    </w:p>
    <w:p w14:paraId="5D565831" w14:textId="77777777" w:rsidR="00E97A1E" w:rsidRDefault="00E97A1E" w:rsidP="00E97A1E">
      <w:pPr>
        <w:rPr>
          <w:highlight w:val="yellow"/>
          <w:lang w:val="en-US"/>
        </w:rPr>
      </w:pPr>
    </w:p>
    <w:p w14:paraId="1FF1B0D9" w14:textId="77777777" w:rsidR="00E97A1E" w:rsidRDefault="00E97A1E" w:rsidP="00E97A1E">
      <w:pPr>
        <w:rPr>
          <w:highlight w:val="yellow"/>
          <w:lang w:val="en-US"/>
        </w:rPr>
      </w:pPr>
    </w:p>
    <w:p w14:paraId="07383177" w14:textId="77777777" w:rsidR="00E97A1E" w:rsidRDefault="00E97A1E" w:rsidP="00E97A1E">
      <w:pPr>
        <w:rPr>
          <w:highlight w:val="yellow"/>
          <w:lang w:val="en-US"/>
        </w:rPr>
      </w:pPr>
    </w:p>
    <w:p w14:paraId="35899D9B" w14:textId="77777777" w:rsidR="00E97A1E" w:rsidRDefault="00E97A1E" w:rsidP="00E97A1E">
      <w:pPr>
        <w:rPr>
          <w:highlight w:val="yellow"/>
          <w:lang w:val="en-US"/>
        </w:rPr>
      </w:pPr>
    </w:p>
    <w:p w14:paraId="0E153301" w14:textId="77777777" w:rsidR="00E97A1E" w:rsidRDefault="00E97A1E" w:rsidP="00E97A1E">
      <w:pPr>
        <w:rPr>
          <w:highlight w:val="yellow"/>
          <w:lang w:val="en-US"/>
        </w:rPr>
      </w:pPr>
    </w:p>
    <w:p w14:paraId="1948AA8E" w14:textId="77777777" w:rsidR="00E97A1E" w:rsidRDefault="00E97A1E" w:rsidP="00E97A1E">
      <w:pPr>
        <w:rPr>
          <w:highlight w:val="yellow"/>
          <w:lang w:val="en-US"/>
        </w:rPr>
      </w:pPr>
    </w:p>
    <w:p w14:paraId="5ADC3695" w14:textId="77777777" w:rsidR="00E97A1E" w:rsidRPr="00E97A1E" w:rsidRDefault="00E97A1E" w:rsidP="00E97A1E">
      <w:pPr>
        <w:rPr>
          <w:highlight w:val="yellow"/>
          <w:lang w:val="en-US"/>
        </w:rPr>
      </w:pPr>
    </w:p>
    <w:p w14:paraId="3D009834" w14:textId="77777777" w:rsidR="00B2395B" w:rsidRPr="00E97A1E" w:rsidRDefault="00B2395B" w:rsidP="00B2395B">
      <w:pPr>
        <w:rPr>
          <w:highlight w:val="yellow"/>
          <w:lang w:val="en-US"/>
        </w:rPr>
      </w:pPr>
    </w:p>
    <w:p w14:paraId="08AA3A84" w14:textId="77777777" w:rsidR="008723A6" w:rsidRPr="00E97A1E" w:rsidRDefault="008723A6" w:rsidP="00486263">
      <w:pPr>
        <w:pStyle w:val="Sinespaciado"/>
        <w:rPr>
          <w:b w:val="0"/>
          <w:bCs/>
          <w:lang w:val="en-US"/>
        </w:rPr>
      </w:pPr>
    </w:p>
    <w:p w14:paraId="772B0F8E" w14:textId="77777777" w:rsidR="00D5063B" w:rsidRDefault="00D5063B" w:rsidP="00486263">
      <w:pPr>
        <w:pStyle w:val="Sinespaciado"/>
        <w:rPr>
          <w:b w:val="0"/>
          <w:bCs/>
          <w:lang w:val="en-US"/>
        </w:rPr>
      </w:pPr>
    </w:p>
    <w:p w14:paraId="446F2027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5F826D1C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14C4604C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702FCE51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3D9C4F54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6DFD0EA5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325D6DB5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3D255D67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22409F01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14C5B7E8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5869A2A3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482379D2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2B77D84A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409E9A53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6D04415E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5E0260BE" w14:textId="77777777" w:rsidR="00EB44C9" w:rsidRDefault="00EB44C9" w:rsidP="00486263">
      <w:pPr>
        <w:pStyle w:val="Sinespaciado"/>
        <w:rPr>
          <w:b w:val="0"/>
          <w:bCs/>
          <w:lang w:val="en-US"/>
        </w:rPr>
      </w:pPr>
    </w:p>
    <w:p w14:paraId="54B59BF9" w14:textId="0385DA9D" w:rsidR="00EB44C9" w:rsidRPr="00E34435" w:rsidRDefault="00EB44C9" w:rsidP="00E34435">
      <w:pPr>
        <w:pStyle w:val="Ttulo8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E34435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4.7.</w:t>
      </w:r>
      <w:r w:rsidR="00E34435" w:rsidRPr="00E34435">
        <w:rPr>
          <w:rFonts w:ascii="Arial" w:hAnsi="Arial" w:cs="Arial"/>
          <w:i w:val="0"/>
          <w:iCs w:val="0"/>
          <w:sz w:val="24"/>
          <w:szCs w:val="24"/>
          <w:highlight w:val="yellow"/>
        </w:rPr>
        <w:t>5.</w:t>
      </w:r>
      <w:r w:rsidR="00E34435">
        <w:rPr>
          <w:rFonts w:ascii="Arial" w:hAnsi="Arial" w:cs="Arial"/>
          <w:i w:val="0"/>
          <w:iCs w:val="0"/>
          <w:sz w:val="24"/>
          <w:szCs w:val="24"/>
          <w:highlight w:val="yellow"/>
        </w:rPr>
        <w:t>4</w:t>
      </w:r>
      <w:r w:rsidRPr="00E3443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Pr="00E34435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🎨</w:t>
      </w:r>
      <w:r w:rsidRPr="00E3443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Visualización Física en Disco</w:t>
      </w:r>
    </w:p>
    <w:p w14:paraId="3174480D" w14:textId="77777777" w:rsidR="00E34435" w:rsidRPr="00E34435" w:rsidRDefault="00E34435" w:rsidP="00E34435">
      <w:pPr>
        <w:rPr>
          <w:bCs/>
          <w:sz w:val="24"/>
          <w:szCs w:val="24"/>
        </w:rPr>
      </w:pPr>
      <w:r w:rsidRPr="00E34435">
        <w:rPr>
          <w:bCs/>
          <w:sz w:val="24"/>
          <w:szCs w:val="24"/>
          <w:highlight w:val="yellow"/>
        </w:rPr>
        <w:t>Row-Based (1 archivo):</w:t>
      </w:r>
    </w:p>
    <w:p w14:paraId="2285683F" w14:textId="3D8957DF" w:rsidR="00EB44C9" w:rsidRDefault="00605E05" w:rsidP="00EB44C9">
      <w:pPr>
        <w:rPr>
          <w:highlight w:val="yellow"/>
        </w:rPr>
      </w:pPr>
      <w:r w:rsidRPr="00605E05">
        <w:drawing>
          <wp:inline distT="0" distB="0" distL="0" distR="0" wp14:anchorId="58FCD655" wp14:editId="33B24214">
            <wp:extent cx="4792133" cy="1872482"/>
            <wp:effectExtent l="0" t="0" r="0" b="0"/>
            <wp:docPr id="202467060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70609" name="Imagen 1" descr="Tabla&#10;&#10;El contenido generado por IA puede ser incorrecto.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4798285" cy="18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C24F" w14:textId="77777777" w:rsidR="00605E05" w:rsidRPr="00605E05" w:rsidRDefault="00605E05" w:rsidP="00605E05">
      <w:pPr>
        <w:rPr>
          <w:bCs/>
          <w:sz w:val="24"/>
          <w:szCs w:val="24"/>
          <w:highlight w:val="yellow"/>
        </w:rPr>
      </w:pPr>
      <w:r w:rsidRPr="00605E05">
        <w:rPr>
          <w:bCs/>
          <w:sz w:val="24"/>
          <w:szCs w:val="24"/>
          <w:highlight w:val="yellow"/>
        </w:rPr>
        <w:t>Column-Based (6 archivos separados):</w:t>
      </w:r>
    </w:p>
    <w:p w14:paraId="39C9C3B5" w14:textId="0CE4BBB0" w:rsidR="00605E05" w:rsidRDefault="00605E05" w:rsidP="00EB44C9">
      <w:pPr>
        <w:rPr>
          <w:highlight w:val="yellow"/>
        </w:rPr>
      </w:pPr>
      <w:r w:rsidRPr="00605E05">
        <w:drawing>
          <wp:inline distT="0" distB="0" distL="0" distR="0" wp14:anchorId="3E0111D9" wp14:editId="2DDA6149">
            <wp:extent cx="4834467" cy="1632976"/>
            <wp:effectExtent l="0" t="0" r="4445" b="5715"/>
            <wp:docPr id="2240285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28581" name="Imagen 1" descr="Texto&#10;&#10;El contenido generado por IA puede ser incorrecto.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843662" cy="16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697F" w14:textId="77777777" w:rsidR="00605E05" w:rsidRPr="00605E05" w:rsidRDefault="00605E05" w:rsidP="00605E05">
      <w:pPr>
        <w:rPr>
          <w:bCs/>
          <w:sz w:val="24"/>
          <w:szCs w:val="24"/>
          <w:highlight w:val="yellow"/>
        </w:rPr>
      </w:pPr>
      <w:r w:rsidRPr="00605E05">
        <w:rPr>
          <w:bCs/>
          <w:sz w:val="24"/>
          <w:szCs w:val="24"/>
          <w:highlight w:val="yellow"/>
        </w:rPr>
        <w:t>Array-Based (1 archivo especializado):</w:t>
      </w:r>
    </w:p>
    <w:p w14:paraId="135E0B24" w14:textId="48047FB8" w:rsidR="00605E05" w:rsidRDefault="00CD28A4" w:rsidP="00EB44C9">
      <w:pPr>
        <w:rPr>
          <w:highlight w:val="yellow"/>
        </w:rPr>
      </w:pPr>
      <w:r w:rsidRPr="00CD28A4">
        <w:drawing>
          <wp:inline distT="0" distB="0" distL="0" distR="0" wp14:anchorId="6FA498BF" wp14:editId="77AEC4B0">
            <wp:extent cx="4885267" cy="2062216"/>
            <wp:effectExtent l="0" t="0" r="0" b="0"/>
            <wp:docPr id="4019325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32566" name="Imagen 1" descr="Texto&#10;&#10;El contenido generado por IA puede ser incorrecto.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1136" cy="20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5458" w14:textId="77777777" w:rsidR="00605E05" w:rsidRDefault="00605E05" w:rsidP="00EB44C9">
      <w:pPr>
        <w:rPr>
          <w:highlight w:val="yellow"/>
        </w:rPr>
      </w:pPr>
    </w:p>
    <w:p w14:paraId="583FCA70" w14:textId="77777777" w:rsidR="00605E05" w:rsidRDefault="00605E05" w:rsidP="00EB44C9">
      <w:pPr>
        <w:rPr>
          <w:highlight w:val="yellow"/>
        </w:rPr>
      </w:pPr>
    </w:p>
    <w:p w14:paraId="7AA82D91" w14:textId="77777777" w:rsidR="00CD28A4" w:rsidRDefault="00CD28A4" w:rsidP="00EB44C9">
      <w:pPr>
        <w:rPr>
          <w:highlight w:val="yellow"/>
        </w:rPr>
      </w:pPr>
    </w:p>
    <w:p w14:paraId="283975A9" w14:textId="77777777" w:rsidR="00CD28A4" w:rsidRDefault="00CD28A4" w:rsidP="00EB44C9">
      <w:pPr>
        <w:rPr>
          <w:highlight w:val="yellow"/>
        </w:rPr>
      </w:pPr>
    </w:p>
    <w:p w14:paraId="6B0F48C6" w14:textId="77777777" w:rsidR="00CD28A4" w:rsidRDefault="00CD28A4" w:rsidP="00EB44C9">
      <w:pPr>
        <w:rPr>
          <w:highlight w:val="yellow"/>
        </w:rPr>
      </w:pPr>
    </w:p>
    <w:p w14:paraId="5A50FB6A" w14:textId="77777777" w:rsidR="00CD28A4" w:rsidRDefault="00CD28A4" w:rsidP="00EB44C9">
      <w:pPr>
        <w:rPr>
          <w:highlight w:val="yellow"/>
        </w:rPr>
      </w:pPr>
    </w:p>
    <w:p w14:paraId="1CB94A77" w14:textId="77777777" w:rsidR="00CD28A4" w:rsidRDefault="00CD28A4" w:rsidP="00EB44C9">
      <w:pPr>
        <w:rPr>
          <w:highlight w:val="yellow"/>
        </w:rPr>
      </w:pPr>
    </w:p>
    <w:p w14:paraId="7ABF99FB" w14:textId="4D2B6627" w:rsidR="00CD28A4" w:rsidRPr="005C7F2D" w:rsidRDefault="00CD28A4" w:rsidP="005C7F2D">
      <w:pPr>
        <w:pStyle w:val="Ttulo8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5C7F2D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lastRenderedPageBreak/>
        <w:t>2.5.3.4.7.</w:t>
      </w:r>
      <w:r w:rsidR="005C7F2D" w:rsidRPr="005C7F2D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5.5</w:t>
      </w:r>
      <w:r w:rsidRPr="005C7F2D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 xml:space="preserve">: </w:t>
      </w:r>
      <w:r w:rsidRPr="005C7F2D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🔍</w:t>
      </w:r>
      <w:r w:rsidRPr="005C7F2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Comparación de Lectura</w:t>
      </w:r>
    </w:p>
    <w:p w14:paraId="409FB69B" w14:textId="77777777" w:rsidR="005C7F2D" w:rsidRDefault="005C7F2D" w:rsidP="005C7F2D">
      <w:pPr>
        <w:rPr>
          <w:bCs/>
          <w:sz w:val="24"/>
          <w:szCs w:val="24"/>
        </w:rPr>
      </w:pPr>
      <w:r w:rsidRPr="005C7F2D">
        <w:rPr>
          <w:bCs/>
          <w:sz w:val="24"/>
          <w:szCs w:val="24"/>
        </w:rPr>
        <w:t>Query: "¿Cuánto vendió Alice en total?"</w:t>
      </w:r>
    </w:p>
    <w:p w14:paraId="19876D49" w14:textId="75FB80D2" w:rsidR="00A32F50" w:rsidRPr="005C7F2D" w:rsidRDefault="00A32F50" w:rsidP="005C7F2D">
      <w:pPr>
        <w:rPr>
          <w:bCs/>
          <w:sz w:val="24"/>
          <w:szCs w:val="24"/>
        </w:rPr>
      </w:pPr>
      <w:r w:rsidRPr="00A32F50">
        <w:rPr>
          <w:bCs/>
          <w:sz w:val="24"/>
          <w:szCs w:val="24"/>
        </w:rPr>
        <w:t>Row-Based:</w:t>
      </w:r>
    </w:p>
    <w:p w14:paraId="55565687" w14:textId="29DDB968" w:rsidR="00CD28A4" w:rsidRDefault="00FA3BA3" w:rsidP="00CD28A4">
      <w:pPr>
        <w:rPr>
          <w:highlight w:val="yellow"/>
        </w:rPr>
      </w:pPr>
      <w:r w:rsidRPr="00FA3BA3">
        <w:drawing>
          <wp:inline distT="0" distB="0" distL="0" distR="0" wp14:anchorId="3A1E8BAB" wp14:editId="673AE00C">
            <wp:extent cx="5334000" cy="2653665"/>
            <wp:effectExtent l="0" t="0" r="0" b="0"/>
            <wp:docPr id="16692345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34524" name="Imagen 1" descr="Texto&#10;&#10;El contenido generado por IA puede ser incorrecto.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338452" cy="26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DE93" w14:textId="77777777" w:rsidR="00A32F50" w:rsidRPr="00A32F50" w:rsidRDefault="00A32F50" w:rsidP="00A32F50">
      <w:pPr>
        <w:rPr>
          <w:bCs/>
          <w:sz w:val="24"/>
          <w:szCs w:val="24"/>
        </w:rPr>
      </w:pPr>
      <w:r w:rsidRPr="00A32F50">
        <w:rPr>
          <w:bCs/>
          <w:sz w:val="24"/>
          <w:szCs w:val="24"/>
        </w:rPr>
        <w:t>Column-Based:</w:t>
      </w:r>
    </w:p>
    <w:p w14:paraId="62D579B1" w14:textId="4392AC60" w:rsidR="00A32F50" w:rsidRDefault="00552349" w:rsidP="00CD28A4">
      <w:pPr>
        <w:rPr>
          <w:highlight w:val="yellow"/>
        </w:rPr>
      </w:pPr>
      <w:r w:rsidRPr="00552349">
        <w:drawing>
          <wp:inline distT="0" distB="0" distL="0" distR="0" wp14:anchorId="6CEBAEF9" wp14:editId="1A610324">
            <wp:extent cx="5444067" cy="1888285"/>
            <wp:effectExtent l="0" t="0" r="4445" b="0"/>
            <wp:docPr id="86650102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01021" name="Imagen 1" descr="Interfaz de usuario gráfica, Texto&#10;&#10;El contenido generado por IA puede ser incorrecto.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448395" cy="18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DFD1" w14:textId="77777777" w:rsidR="00552349" w:rsidRPr="00552349" w:rsidRDefault="00552349" w:rsidP="00552349">
      <w:pPr>
        <w:rPr>
          <w:bCs/>
          <w:sz w:val="24"/>
          <w:szCs w:val="24"/>
        </w:rPr>
      </w:pPr>
      <w:r w:rsidRPr="00552349">
        <w:rPr>
          <w:bCs/>
          <w:sz w:val="24"/>
          <w:szCs w:val="24"/>
        </w:rPr>
        <w:t>Array-Based:</w:t>
      </w:r>
    </w:p>
    <w:p w14:paraId="35676C93" w14:textId="22EBA4CB" w:rsidR="00552349" w:rsidRDefault="00552349" w:rsidP="00CD28A4">
      <w:pPr>
        <w:rPr>
          <w:highlight w:val="yellow"/>
        </w:rPr>
      </w:pPr>
      <w:r w:rsidRPr="00552349">
        <w:drawing>
          <wp:inline distT="0" distB="0" distL="0" distR="0" wp14:anchorId="451DB1B9" wp14:editId="1086700E">
            <wp:extent cx="5088467" cy="1768242"/>
            <wp:effectExtent l="0" t="0" r="0" b="3810"/>
            <wp:docPr id="20124073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73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096003" cy="177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DEFB" w14:textId="77777777" w:rsidR="00552349" w:rsidRDefault="00552349" w:rsidP="00CD28A4">
      <w:pPr>
        <w:rPr>
          <w:highlight w:val="yellow"/>
        </w:rPr>
      </w:pPr>
    </w:p>
    <w:p w14:paraId="79642B11" w14:textId="77777777" w:rsidR="00552349" w:rsidRDefault="00552349" w:rsidP="00CD28A4">
      <w:pPr>
        <w:rPr>
          <w:highlight w:val="yellow"/>
        </w:rPr>
      </w:pPr>
    </w:p>
    <w:p w14:paraId="708A69BB" w14:textId="77777777" w:rsidR="00552349" w:rsidRDefault="00552349" w:rsidP="00CD28A4">
      <w:pPr>
        <w:rPr>
          <w:highlight w:val="yellow"/>
        </w:rPr>
      </w:pPr>
    </w:p>
    <w:p w14:paraId="4746B0FB" w14:textId="65CCCC9F" w:rsidR="00552349" w:rsidRPr="00552349" w:rsidRDefault="00552349" w:rsidP="00552349">
      <w:pPr>
        <w:pStyle w:val="Ttulo8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552349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4.7.5.</w:t>
      </w:r>
      <w:r w:rsidRPr="00552349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6: </w:t>
      </w:r>
      <w:r w:rsidRPr="00552349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📌</w:t>
      </w:r>
      <w:r w:rsidRPr="00552349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Resumen Final: ¿Cuál usar?</w:t>
      </w:r>
    </w:p>
    <w:p w14:paraId="4BEE5750" w14:textId="2DE817B6" w:rsidR="00552349" w:rsidRDefault="0060294D" w:rsidP="00552349">
      <w:pPr>
        <w:rPr>
          <w:highlight w:val="yellow"/>
        </w:rPr>
      </w:pPr>
      <w:r w:rsidRPr="0060294D">
        <w:drawing>
          <wp:inline distT="0" distB="0" distL="0" distR="0" wp14:anchorId="3BE265CA" wp14:editId="729B9DAB">
            <wp:extent cx="5562600" cy="2655111"/>
            <wp:effectExtent l="0" t="0" r="0" b="0"/>
            <wp:docPr id="1973264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6460" name="Imagen 1" descr="Tabla&#10;&#10;El contenido generado por IA puede ser incorrecto.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566862" cy="26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DE11" w14:textId="115F1541" w:rsidR="004E5214" w:rsidRPr="004E5214" w:rsidRDefault="004E5214" w:rsidP="004E5214">
      <w:pPr>
        <w:pStyle w:val="Ttulo8"/>
        <w:rPr>
          <w:rFonts w:ascii="Arial" w:hAnsi="Arial" w:cs="Arial"/>
          <w:bCs/>
          <w:sz w:val="24"/>
          <w:szCs w:val="24"/>
        </w:rPr>
      </w:pPr>
      <w:r w:rsidRPr="004E5214">
        <w:rPr>
          <w:rFonts w:ascii="Arial" w:hAnsi="Arial" w:cs="Arial"/>
          <w:i w:val="0"/>
          <w:iCs w:val="0"/>
          <w:sz w:val="24"/>
          <w:szCs w:val="24"/>
          <w:highlight w:val="yellow"/>
        </w:rPr>
        <w:t>2.5.3.4.7.5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7:</w:t>
      </w:r>
      <w:r w:rsidRPr="004E5214">
        <w:rPr>
          <w:rFonts w:ascii="Segoe UI Emoji" w:hAnsi="Segoe UI Emoji" w:cs="Segoe UI Emoji"/>
          <w:bCs/>
          <w:sz w:val="24"/>
          <w:szCs w:val="24"/>
          <w:highlight w:val="yellow"/>
        </w:rPr>
        <w:t>🎯</w:t>
      </w:r>
      <w:r w:rsidRPr="004E5214">
        <w:rPr>
          <w:rFonts w:ascii="Arial" w:hAnsi="Arial" w:cs="Arial"/>
          <w:bCs/>
          <w:sz w:val="24"/>
          <w:szCs w:val="24"/>
          <w:highlight w:val="yellow"/>
        </w:rPr>
        <w:t xml:space="preserve"> Arquitectura Real Moderna (2024):</w:t>
      </w:r>
    </w:p>
    <w:p w14:paraId="6C3F858A" w14:textId="707D5958" w:rsidR="004E5214" w:rsidRPr="00552349" w:rsidRDefault="001A43E1" w:rsidP="00552349">
      <w:pPr>
        <w:rPr>
          <w:highlight w:val="yellow"/>
        </w:rPr>
      </w:pPr>
      <w:r w:rsidRPr="001A43E1">
        <w:drawing>
          <wp:inline distT="0" distB="0" distL="0" distR="0" wp14:anchorId="13D96B8C" wp14:editId="11B58851">
            <wp:extent cx="5133109" cy="2125963"/>
            <wp:effectExtent l="0" t="0" r="0" b="8255"/>
            <wp:docPr id="12617102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102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139451" cy="21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BAB5" w14:textId="77777777" w:rsidR="00552349" w:rsidRPr="00CD28A4" w:rsidRDefault="00552349" w:rsidP="00CD28A4">
      <w:pPr>
        <w:rPr>
          <w:highlight w:val="yellow"/>
        </w:rPr>
      </w:pPr>
    </w:p>
    <w:p w14:paraId="100A6B35" w14:textId="77777777" w:rsidR="00CD28A4" w:rsidRDefault="00CD28A4" w:rsidP="00EB44C9">
      <w:pPr>
        <w:rPr>
          <w:highlight w:val="yellow"/>
        </w:rPr>
      </w:pPr>
    </w:p>
    <w:p w14:paraId="720F651F" w14:textId="77777777" w:rsidR="005C7F2D" w:rsidRDefault="005C7F2D" w:rsidP="00EB44C9">
      <w:pPr>
        <w:rPr>
          <w:highlight w:val="yellow"/>
        </w:rPr>
      </w:pPr>
    </w:p>
    <w:p w14:paraId="533A412B" w14:textId="77777777" w:rsidR="005C7F2D" w:rsidRDefault="005C7F2D" w:rsidP="00EB44C9">
      <w:pPr>
        <w:rPr>
          <w:highlight w:val="yellow"/>
        </w:rPr>
      </w:pPr>
    </w:p>
    <w:p w14:paraId="2B5E019D" w14:textId="77777777" w:rsidR="005C7F2D" w:rsidRDefault="005C7F2D" w:rsidP="00EB44C9">
      <w:pPr>
        <w:rPr>
          <w:highlight w:val="yellow"/>
        </w:rPr>
      </w:pPr>
    </w:p>
    <w:p w14:paraId="0E3722D0" w14:textId="77777777" w:rsidR="005C7F2D" w:rsidRDefault="005C7F2D" w:rsidP="00EB44C9">
      <w:pPr>
        <w:rPr>
          <w:highlight w:val="yellow"/>
        </w:rPr>
      </w:pPr>
    </w:p>
    <w:p w14:paraId="37E0CD4A" w14:textId="77777777" w:rsidR="005C7F2D" w:rsidRDefault="005C7F2D" w:rsidP="00EB44C9">
      <w:pPr>
        <w:rPr>
          <w:highlight w:val="yellow"/>
        </w:rPr>
      </w:pPr>
    </w:p>
    <w:p w14:paraId="491E3DD9" w14:textId="77777777" w:rsidR="005C7F2D" w:rsidRDefault="005C7F2D" w:rsidP="00EB44C9">
      <w:pPr>
        <w:rPr>
          <w:highlight w:val="yellow"/>
        </w:rPr>
      </w:pPr>
    </w:p>
    <w:p w14:paraId="7300FE50" w14:textId="77777777" w:rsidR="005C7F2D" w:rsidRDefault="005C7F2D" w:rsidP="00EB44C9">
      <w:pPr>
        <w:rPr>
          <w:highlight w:val="yellow"/>
        </w:rPr>
      </w:pPr>
    </w:p>
    <w:p w14:paraId="2F6B7774" w14:textId="77777777" w:rsidR="005C7F2D" w:rsidRDefault="005C7F2D" w:rsidP="00EB44C9">
      <w:pPr>
        <w:rPr>
          <w:highlight w:val="yellow"/>
        </w:rPr>
      </w:pPr>
    </w:p>
    <w:p w14:paraId="4DB266C7" w14:textId="77777777" w:rsidR="005C7F2D" w:rsidRDefault="005C7F2D" w:rsidP="00EB44C9">
      <w:pPr>
        <w:rPr>
          <w:highlight w:val="yellow"/>
        </w:rPr>
      </w:pPr>
    </w:p>
    <w:p w14:paraId="1F216009" w14:textId="77777777" w:rsidR="005C7F2D" w:rsidRDefault="005C7F2D" w:rsidP="00EB44C9">
      <w:pPr>
        <w:rPr>
          <w:highlight w:val="yellow"/>
        </w:rPr>
      </w:pPr>
    </w:p>
    <w:p w14:paraId="3BF4B7FB" w14:textId="77777777" w:rsidR="005C7F2D" w:rsidRDefault="005C7F2D" w:rsidP="00EB44C9">
      <w:pPr>
        <w:rPr>
          <w:highlight w:val="yellow"/>
        </w:rPr>
      </w:pPr>
    </w:p>
    <w:p w14:paraId="384B6481" w14:textId="221188FD" w:rsidR="001A43E1" w:rsidRPr="001A43E1" w:rsidRDefault="001A43E1" w:rsidP="001A43E1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1A43E1">
        <w:rPr>
          <w:rFonts w:ascii="Arial" w:hAnsi="Arial" w:cs="Arial"/>
          <w:sz w:val="24"/>
          <w:szCs w:val="24"/>
          <w:highlight w:val="yellow"/>
        </w:rPr>
        <w:lastRenderedPageBreak/>
        <w:t>2.5.3.4.7.</w:t>
      </w:r>
      <w:r w:rsidRPr="001A43E1">
        <w:rPr>
          <w:rFonts w:ascii="Arial" w:hAnsi="Arial" w:cs="Arial"/>
          <w:sz w:val="24"/>
          <w:szCs w:val="24"/>
          <w:highlight w:val="yellow"/>
        </w:rPr>
        <w:t xml:space="preserve">6: </w:t>
      </w:r>
      <w:r w:rsidRPr="001A43E1">
        <w:rPr>
          <w:rFonts w:ascii="Segoe UI Emoji" w:hAnsi="Segoe UI Emoji" w:cs="Segoe UI Emoji"/>
          <w:sz w:val="24"/>
          <w:szCs w:val="24"/>
          <w:highlight w:val="yellow"/>
        </w:rPr>
        <w:t>🔍</w:t>
      </w:r>
      <w:r w:rsidRPr="001A43E1">
        <w:rPr>
          <w:rFonts w:ascii="Arial" w:hAnsi="Arial" w:cs="Arial"/>
          <w:sz w:val="24"/>
          <w:szCs w:val="24"/>
          <w:highlight w:val="yellow"/>
        </w:rPr>
        <w:t xml:space="preserve"> Visualización Física: Cómo se Almacenan REALMENTE</w:t>
      </w:r>
    </w:p>
    <w:p w14:paraId="6B3A57E9" w14:textId="280E47BA" w:rsidR="001A43E1" w:rsidRPr="001711D3" w:rsidRDefault="001711D3" w:rsidP="001711D3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1711D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2.5.3.4.7.6.1: </w:t>
      </w:r>
      <w:r w:rsidR="004E4FB5" w:rsidRPr="001711D3">
        <w:rPr>
          <w:rFonts w:ascii="Arial" w:hAnsi="Arial" w:cs="Arial"/>
          <w:i w:val="0"/>
          <w:iCs w:val="0"/>
          <w:sz w:val="24"/>
          <w:szCs w:val="24"/>
          <w:highlight w:val="yellow"/>
        </w:rPr>
        <w:t>ROLAP – Archivos en Sistemas de Archivos</w:t>
      </w:r>
    </w:p>
    <w:p w14:paraId="7AABF861" w14:textId="05BBF947" w:rsidR="004E4FB5" w:rsidRDefault="000E0590" w:rsidP="00EB44C9">
      <w:pPr>
        <w:pBdr>
          <w:bottom w:val="single" w:sz="6" w:space="1" w:color="auto"/>
        </w:pBdr>
        <w:rPr>
          <w:highlight w:val="yellow"/>
        </w:rPr>
      </w:pPr>
      <w:r w:rsidRPr="000E0590">
        <w:drawing>
          <wp:inline distT="0" distB="0" distL="0" distR="0" wp14:anchorId="1756CA2C" wp14:editId="5D0903DE">
            <wp:extent cx="4641273" cy="3172826"/>
            <wp:effectExtent l="0" t="0" r="6985" b="8890"/>
            <wp:docPr id="179978733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87334" name="Imagen 1" descr="Interfaz de usuario gráfica, Texto&#10;&#10;El contenido generado por IA puede ser incorrecto.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4643642" cy="31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05E4" w14:textId="65622B7A" w:rsidR="001711D3" w:rsidRPr="001711D3" w:rsidRDefault="001711D3" w:rsidP="001711D3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1711D3">
        <w:rPr>
          <w:rFonts w:ascii="Arial" w:hAnsi="Arial" w:cs="Arial"/>
          <w:i w:val="0"/>
          <w:iCs w:val="0"/>
          <w:sz w:val="24"/>
          <w:szCs w:val="24"/>
          <w:highlight w:val="yellow"/>
        </w:rPr>
        <w:t>2.5.3.4.7.6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Pr="001711D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Pr="001711D3">
        <w:rPr>
          <w:rFonts w:ascii="Arial" w:hAnsi="Arial" w:cs="Arial"/>
          <w:i w:val="0"/>
          <w:iCs w:val="0"/>
          <w:sz w:val="24"/>
          <w:szCs w:val="24"/>
          <w:highlight w:val="yellow"/>
        </w:rPr>
        <w:t>MOLAP</w:t>
      </w:r>
      <w:r w:rsidRPr="001711D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– </w:t>
      </w:r>
      <w:r w:rsidRPr="001711D3">
        <w:rPr>
          <w:rFonts w:ascii="Arial" w:hAnsi="Arial" w:cs="Arial"/>
          <w:i w:val="0"/>
          <w:iCs w:val="0"/>
          <w:sz w:val="24"/>
          <w:szCs w:val="24"/>
          <w:highlight w:val="yellow"/>
        </w:rPr>
        <w:t>Archivo Binario Especializado</w:t>
      </w:r>
    </w:p>
    <w:p w14:paraId="33BA0BB5" w14:textId="65CE5666" w:rsidR="000E0590" w:rsidRDefault="00C73481" w:rsidP="00EB44C9">
      <w:pPr>
        <w:pBdr>
          <w:bottom w:val="single" w:sz="6" w:space="1" w:color="auto"/>
        </w:pBdr>
        <w:rPr>
          <w:highlight w:val="yellow"/>
        </w:rPr>
      </w:pPr>
      <w:r w:rsidRPr="00C73481">
        <w:drawing>
          <wp:inline distT="0" distB="0" distL="0" distR="0" wp14:anchorId="37D578CC" wp14:editId="7A3EE4F1">
            <wp:extent cx="3955473" cy="3376802"/>
            <wp:effectExtent l="0" t="0" r="6985" b="0"/>
            <wp:docPr id="5943907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90702" name="Imagen 1" descr="Texto&#10;&#10;El contenido generado por IA puede ser incorrecto.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958067" cy="337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7D48" w14:textId="77777777" w:rsidR="00C73481" w:rsidRDefault="00C73481" w:rsidP="00C73481">
      <w:pPr>
        <w:rPr>
          <w:bCs/>
          <w:highlight w:val="yellow"/>
        </w:rPr>
      </w:pPr>
    </w:p>
    <w:p w14:paraId="3A9038DB" w14:textId="77777777" w:rsidR="00C73481" w:rsidRDefault="00C73481" w:rsidP="00C73481">
      <w:pPr>
        <w:rPr>
          <w:bCs/>
          <w:highlight w:val="yellow"/>
        </w:rPr>
      </w:pPr>
    </w:p>
    <w:p w14:paraId="7E13B873" w14:textId="77777777" w:rsidR="00C73481" w:rsidRDefault="00C73481" w:rsidP="00C73481">
      <w:pPr>
        <w:rPr>
          <w:bCs/>
          <w:highlight w:val="yellow"/>
        </w:rPr>
      </w:pPr>
    </w:p>
    <w:p w14:paraId="7239DE6B" w14:textId="77777777" w:rsidR="001711D3" w:rsidRDefault="001711D3" w:rsidP="00C73481">
      <w:pPr>
        <w:rPr>
          <w:bCs/>
          <w:highlight w:val="yellow"/>
        </w:rPr>
      </w:pPr>
    </w:p>
    <w:p w14:paraId="4F3E7287" w14:textId="77777777" w:rsidR="001711D3" w:rsidRDefault="001711D3" w:rsidP="00C73481">
      <w:pPr>
        <w:rPr>
          <w:bCs/>
          <w:highlight w:val="yellow"/>
        </w:rPr>
      </w:pPr>
    </w:p>
    <w:p w14:paraId="27AC3E82" w14:textId="77777777" w:rsidR="001711D3" w:rsidRDefault="001711D3" w:rsidP="00C73481">
      <w:pPr>
        <w:rPr>
          <w:bCs/>
          <w:highlight w:val="yellow"/>
        </w:rPr>
      </w:pPr>
    </w:p>
    <w:p w14:paraId="6D815371" w14:textId="77777777" w:rsidR="003E2A25" w:rsidRPr="003E2A25" w:rsidRDefault="001711D3" w:rsidP="003E2A25">
      <w:pPr>
        <w:pStyle w:val="Ttulo8"/>
        <w:rPr>
          <w:rStyle w:val="Ttulo7Car"/>
          <w:rFonts w:ascii="Arial" w:hAnsi="Arial" w:cs="Arial"/>
          <w:i w:val="0"/>
          <w:iCs w:val="0"/>
          <w:sz w:val="24"/>
          <w:szCs w:val="24"/>
        </w:rPr>
      </w:pPr>
      <w:commentRangeStart w:id="1"/>
      <w:r w:rsidRPr="00B07A80">
        <w:rPr>
          <w:rStyle w:val="Ttulo7Car"/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4.7.6.</w:t>
      </w:r>
      <w:r w:rsidRPr="00B07A80">
        <w:rPr>
          <w:rStyle w:val="Ttulo7Car"/>
          <w:rFonts w:ascii="Arial" w:hAnsi="Arial" w:cs="Arial"/>
          <w:i w:val="0"/>
          <w:iCs w:val="0"/>
          <w:sz w:val="24"/>
          <w:szCs w:val="24"/>
          <w:highlight w:val="yellow"/>
        </w:rPr>
        <w:t xml:space="preserve">3: </w:t>
      </w:r>
      <w:r w:rsidR="003E2A25" w:rsidRPr="00B07A80">
        <w:rPr>
          <w:rStyle w:val="Ttulo7Car"/>
          <w:rFonts w:ascii="Arial" w:hAnsi="Arial" w:cs="Arial"/>
          <w:i w:val="0"/>
          <w:iCs w:val="0"/>
          <w:sz w:val="24"/>
          <w:szCs w:val="24"/>
          <w:highlight w:val="yellow"/>
        </w:rPr>
        <w:t>HOLAP - Dos Almacenamientos Simultáneos: IMPORTANTE</w:t>
      </w:r>
      <w:commentRangeEnd w:id="1"/>
      <w:r w:rsidR="00064401" w:rsidRPr="003E2A25">
        <w:rPr>
          <w:rStyle w:val="Refdecomentario"/>
          <w:rFonts w:ascii="Arial" w:hAnsi="Arial" w:cs="Arial"/>
          <w:i w:val="0"/>
          <w:iCs w:val="0"/>
          <w:color w:val="595959" w:themeColor="text1" w:themeTint="A6"/>
          <w:sz w:val="24"/>
          <w:szCs w:val="24"/>
        </w:rPr>
        <w:commentReference w:id="1"/>
      </w:r>
    </w:p>
    <w:p w14:paraId="68F2A88A" w14:textId="339EC892" w:rsidR="001711D3" w:rsidRPr="00C73481" w:rsidRDefault="001711D3" w:rsidP="00C73481">
      <w:pPr>
        <w:rPr>
          <w:bCs/>
        </w:rPr>
      </w:pPr>
      <w:r w:rsidRPr="001711D3">
        <w:rPr>
          <w:bCs/>
        </w:rPr>
        <w:drawing>
          <wp:inline distT="0" distB="0" distL="0" distR="0" wp14:anchorId="0EAD7523" wp14:editId="3718CA98">
            <wp:extent cx="5248022" cy="3304310"/>
            <wp:effectExtent l="0" t="0" r="0" b="0"/>
            <wp:docPr id="13594646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646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251964" cy="33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4BAB" w14:textId="77777777" w:rsidR="00C73481" w:rsidRDefault="00C73481" w:rsidP="00EB44C9">
      <w:pPr>
        <w:rPr>
          <w:highlight w:val="yellow"/>
        </w:rPr>
      </w:pPr>
    </w:p>
    <w:p w14:paraId="77FCA2BA" w14:textId="77777777" w:rsidR="00D62C51" w:rsidRDefault="00D62C51" w:rsidP="00EB44C9">
      <w:pPr>
        <w:rPr>
          <w:highlight w:val="yellow"/>
        </w:rPr>
      </w:pPr>
    </w:p>
    <w:p w14:paraId="2BE7D751" w14:textId="77777777" w:rsidR="00D62C51" w:rsidRDefault="00D62C51" w:rsidP="00EB44C9">
      <w:pPr>
        <w:rPr>
          <w:highlight w:val="yellow"/>
        </w:rPr>
      </w:pPr>
    </w:p>
    <w:p w14:paraId="31DB18A3" w14:textId="77777777" w:rsidR="00D62C51" w:rsidRDefault="00D62C51" w:rsidP="00EB44C9">
      <w:pPr>
        <w:rPr>
          <w:highlight w:val="yellow"/>
        </w:rPr>
      </w:pPr>
    </w:p>
    <w:p w14:paraId="4E99857B" w14:textId="77777777" w:rsidR="00D62C51" w:rsidRDefault="00D62C51" w:rsidP="00EB44C9">
      <w:pPr>
        <w:rPr>
          <w:highlight w:val="yellow"/>
        </w:rPr>
      </w:pPr>
    </w:p>
    <w:p w14:paraId="638F33D9" w14:textId="77777777" w:rsidR="00D62C51" w:rsidRDefault="00D62C51" w:rsidP="00EB44C9">
      <w:pPr>
        <w:rPr>
          <w:highlight w:val="yellow"/>
        </w:rPr>
      </w:pPr>
    </w:p>
    <w:p w14:paraId="2C0716FB" w14:textId="77777777" w:rsidR="00D62C51" w:rsidRDefault="00D62C51" w:rsidP="00EB44C9">
      <w:pPr>
        <w:rPr>
          <w:highlight w:val="yellow"/>
        </w:rPr>
      </w:pPr>
    </w:p>
    <w:p w14:paraId="2CE1A6A2" w14:textId="77777777" w:rsidR="00D62C51" w:rsidRDefault="00D62C51" w:rsidP="00EB44C9">
      <w:pPr>
        <w:rPr>
          <w:highlight w:val="yellow"/>
        </w:rPr>
      </w:pPr>
    </w:p>
    <w:p w14:paraId="29344CF1" w14:textId="77777777" w:rsidR="00D62C51" w:rsidRDefault="00D62C51" w:rsidP="00EB44C9">
      <w:pPr>
        <w:rPr>
          <w:highlight w:val="yellow"/>
        </w:rPr>
      </w:pPr>
    </w:p>
    <w:p w14:paraId="65B92EAD" w14:textId="77777777" w:rsidR="00D62C51" w:rsidRDefault="00D62C51" w:rsidP="00EB44C9">
      <w:pPr>
        <w:rPr>
          <w:highlight w:val="yellow"/>
        </w:rPr>
      </w:pPr>
    </w:p>
    <w:p w14:paraId="2626821F" w14:textId="77777777" w:rsidR="00D62C51" w:rsidRDefault="00D62C51" w:rsidP="00EB44C9">
      <w:pPr>
        <w:rPr>
          <w:highlight w:val="yellow"/>
        </w:rPr>
      </w:pPr>
    </w:p>
    <w:p w14:paraId="6709484F" w14:textId="77777777" w:rsidR="00D62C51" w:rsidRDefault="00D62C51" w:rsidP="00EB44C9">
      <w:pPr>
        <w:rPr>
          <w:highlight w:val="yellow"/>
        </w:rPr>
      </w:pPr>
    </w:p>
    <w:p w14:paraId="1800DCE8" w14:textId="77777777" w:rsidR="00D62C51" w:rsidRDefault="00D62C51" w:rsidP="00EB44C9">
      <w:pPr>
        <w:rPr>
          <w:highlight w:val="yellow"/>
        </w:rPr>
      </w:pPr>
    </w:p>
    <w:p w14:paraId="29DF7079" w14:textId="77777777" w:rsidR="00D62C51" w:rsidRDefault="00D62C51" w:rsidP="00EB44C9">
      <w:pPr>
        <w:rPr>
          <w:highlight w:val="yellow"/>
        </w:rPr>
      </w:pPr>
    </w:p>
    <w:p w14:paraId="7227214D" w14:textId="77777777" w:rsidR="00D62C51" w:rsidRDefault="00D62C51" w:rsidP="00EB44C9">
      <w:pPr>
        <w:rPr>
          <w:highlight w:val="yellow"/>
        </w:rPr>
      </w:pPr>
    </w:p>
    <w:p w14:paraId="36C9C68C" w14:textId="77777777" w:rsidR="00D62C51" w:rsidRDefault="00D62C51" w:rsidP="00EB44C9">
      <w:pPr>
        <w:rPr>
          <w:highlight w:val="yellow"/>
        </w:rPr>
      </w:pPr>
    </w:p>
    <w:p w14:paraId="33082D3E" w14:textId="77777777" w:rsidR="00D62C51" w:rsidRDefault="00D62C51" w:rsidP="00EB44C9">
      <w:pPr>
        <w:rPr>
          <w:highlight w:val="yellow"/>
        </w:rPr>
      </w:pPr>
    </w:p>
    <w:p w14:paraId="66310C57" w14:textId="77777777" w:rsidR="00D62C51" w:rsidRDefault="00D62C51" w:rsidP="00EB44C9">
      <w:pPr>
        <w:rPr>
          <w:highlight w:val="yellow"/>
        </w:rPr>
      </w:pPr>
    </w:p>
    <w:p w14:paraId="21F2E897" w14:textId="77777777" w:rsidR="00D62C51" w:rsidRDefault="00D62C51" w:rsidP="00EB44C9">
      <w:pPr>
        <w:rPr>
          <w:highlight w:val="yellow"/>
        </w:rPr>
      </w:pPr>
    </w:p>
    <w:p w14:paraId="6AA39267" w14:textId="148135BF" w:rsidR="00D62C51" w:rsidRDefault="00D62C51" w:rsidP="00D62C51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1A43E1">
        <w:rPr>
          <w:rFonts w:ascii="Arial" w:hAnsi="Arial" w:cs="Arial"/>
          <w:sz w:val="24"/>
          <w:szCs w:val="24"/>
          <w:highlight w:val="yellow"/>
        </w:rPr>
        <w:lastRenderedPageBreak/>
        <w:t>2.5.3.4.7.</w:t>
      </w:r>
      <w:r>
        <w:rPr>
          <w:rFonts w:ascii="Arial" w:hAnsi="Arial" w:cs="Arial"/>
          <w:sz w:val="24"/>
          <w:szCs w:val="24"/>
          <w:highlight w:val="yellow"/>
        </w:rPr>
        <w:t>7</w:t>
      </w:r>
      <w:r w:rsidRPr="001A43E1">
        <w:rPr>
          <w:rFonts w:ascii="Arial" w:hAnsi="Arial" w:cs="Arial"/>
          <w:sz w:val="24"/>
          <w:szCs w:val="24"/>
          <w:highlight w:val="yellow"/>
        </w:rPr>
        <w:t xml:space="preserve">: </w:t>
      </w:r>
      <w:r w:rsidRPr="00D62C51">
        <w:rPr>
          <w:rFonts w:ascii="Segoe UI Emoji" w:hAnsi="Segoe UI Emoji" w:cs="Segoe UI Emoji"/>
          <w:sz w:val="24"/>
          <w:szCs w:val="24"/>
          <w:highlight w:val="yellow"/>
        </w:rPr>
        <w:t>📊</w:t>
      </w:r>
      <w:r w:rsidRPr="00D62C51">
        <w:rPr>
          <w:rFonts w:ascii="Arial" w:hAnsi="Arial" w:cs="Arial"/>
          <w:sz w:val="24"/>
          <w:szCs w:val="24"/>
          <w:highlight w:val="yellow"/>
        </w:rPr>
        <w:t xml:space="preserve"> Comparación Visual de Almacenamiento</w:t>
      </w:r>
    </w:p>
    <w:p w14:paraId="25AEEBF1" w14:textId="77777777" w:rsidR="007D0228" w:rsidRPr="007D0228" w:rsidRDefault="007D0228" w:rsidP="007D0228">
      <w:pPr>
        <w:rPr>
          <w:bCs/>
        </w:rPr>
      </w:pPr>
      <w:r w:rsidRPr="007D0228">
        <w:rPr>
          <w:bCs/>
        </w:rPr>
        <w:t>Mismo dato: "Alice compró Laptop por $1,000 en Enero"</w:t>
      </w:r>
    </w:p>
    <w:p w14:paraId="7B472BC5" w14:textId="77777777" w:rsidR="003405F4" w:rsidRPr="003405F4" w:rsidRDefault="003405F4" w:rsidP="003405F4">
      <w:r w:rsidRPr="003405F4">
        <w:rPr>
          <w:bCs/>
        </w:rPr>
        <w:t>ROLAP:</w:t>
      </w:r>
    </w:p>
    <w:p w14:paraId="545F5A20" w14:textId="2EF6A9F8" w:rsidR="003405F4" w:rsidRDefault="003405F4" w:rsidP="00D62C51">
      <w:pPr>
        <w:rPr>
          <w:highlight w:val="yellow"/>
        </w:rPr>
      </w:pPr>
      <w:r w:rsidRPr="003405F4">
        <w:drawing>
          <wp:inline distT="0" distB="0" distL="0" distR="0" wp14:anchorId="2656EF02" wp14:editId="3B546014">
            <wp:extent cx="4703618" cy="1634507"/>
            <wp:effectExtent l="0" t="0" r="1905" b="3810"/>
            <wp:docPr id="10380793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93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4708355" cy="16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C641" w14:textId="77777777" w:rsidR="003405F4" w:rsidRPr="003405F4" w:rsidRDefault="003405F4" w:rsidP="003405F4">
      <w:r w:rsidRPr="003405F4">
        <w:rPr>
          <w:bCs/>
        </w:rPr>
        <w:t>MOLAP:</w:t>
      </w:r>
    </w:p>
    <w:p w14:paraId="1B2072C4" w14:textId="35A8722A" w:rsidR="003405F4" w:rsidRDefault="003405F4" w:rsidP="00D62C51">
      <w:pPr>
        <w:rPr>
          <w:highlight w:val="yellow"/>
        </w:rPr>
      </w:pPr>
      <w:r w:rsidRPr="003405F4">
        <w:drawing>
          <wp:inline distT="0" distB="0" distL="0" distR="0" wp14:anchorId="2B44ECA4" wp14:editId="3D926E90">
            <wp:extent cx="4682836" cy="1797689"/>
            <wp:effectExtent l="0" t="0" r="3810" b="0"/>
            <wp:docPr id="12267764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76464" name="Imagen 1" descr="Interfaz de usuario gráfica, Texto&#10;&#10;El contenido generado por IA puede ser incorrecto.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4692224" cy="18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3CA1" w14:textId="77777777" w:rsidR="003405F4" w:rsidRPr="003405F4" w:rsidRDefault="003405F4" w:rsidP="003405F4">
      <w:r w:rsidRPr="003405F4">
        <w:rPr>
          <w:bCs/>
        </w:rPr>
        <w:t>HOLAP:</w:t>
      </w:r>
    </w:p>
    <w:p w14:paraId="06C1D0C2" w14:textId="17DD8526" w:rsidR="003405F4" w:rsidRPr="00D62C51" w:rsidRDefault="003405F4" w:rsidP="00D62C51">
      <w:pPr>
        <w:rPr>
          <w:highlight w:val="yellow"/>
        </w:rPr>
      </w:pPr>
      <w:r w:rsidRPr="003405F4">
        <w:drawing>
          <wp:inline distT="0" distB="0" distL="0" distR="0" wp14:anchorId="2849C09F" wp14:editId="34F47EC9">
            <wp:extent cx="4634345" cy="1808253"/>
            <wp:effectExtent l="0" t="0" r="0" b="1905"/>
            <wp:docPr id="40067233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7233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4642174" cy="18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662C" w14:textId="77777777" w:rsidR="00D62C51" w:rsidRPr="001A43E1" w:rsidRDefault="00D62C51" w:rsidP="00EB44C9">
      <w:pPr>
        <w:rPr>
          <w:highlight w:val="yellow"/>
        </w:rPr>
      </w:pPr>
    </w:p>
    <w:p w14:paraId="3E4C2462" w14:textId="77777777" w:rsidR="005C7F2D" w:rsidRDefault="005C7F2D" w:rsidP="00EB44C9">
      <w:pPr>
        <w:rPr>
          <w:highlight w:val="yellow"/>
        </w:rPr>
      </w:pPr>
    </w:p>
    <w:p w14:paraId="5DA20ED1" w14:textId="77777777" w:rsidR="0028185E" w:rsidRDefault="0028185E" w:rsidP="00EB44C9">
      <w:pPr>
        <w:rPr>
          <w:highlight w:val="yellow"/>
        </w:rPr>
      </w:pPr>
    </w:p>
    <w:p w14:paraId="245B802B" w14:textId="77777777" w:rsidR="0028185E" w:rsidRDefault="0028185E" w:rsidP="00EB44C9">
      <w:pPr>
        <w:rPr>
          <w:highlight w:val="yellow"/>
        </w:rPr>
      </w:pPr>
    </w:p>
    <w:p w14:paraId="654FD9EB" w14:textId="77777777" w:rsidR="0028185E" w:rsidRDefault="0028185E" w:rsidP="00EB44C9">
      <w:pPr>
        <w:rPr>
          <w:highlight w:val="yellow"/>
        </w:rPr>
      </w:pPr>
    </w:p>
    <w:p w14:paraId="09277B8B" w14:textId="77777777" w:rsidR="0028185E" w:rsidRDefault="0028185E" w:rsidP="00EB44C9">
      <w:pPr>
        <w:rPr>
          <w:highlight w:val="yellow"/>
        </w:rPr>
      </w:pPr>
    </w:p>
    <w:p w14:paraId="0D49A856" w14:textId="77777777" w:rsidR="0028185E" w:rsidRDefault="0028185E" w:rsidP="00EB44C9">
      <w:pPr>
        <w:rPr>
          <w:highlight w:val="yellow"/>
        </w:rPr>
      </w:pPr>
    </w:p>
    <w:p w14:paraId="6D852AE0" w14:textId="599A8A95" w:rsidR="0028185E" w:rsidRDefault="0028185E" w:rsidP="0028185E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250FB6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4.7.</w:t>
      </w:r>
      <w:r w:rsidRPr="00250FB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7.1: </w:t>
      </w:r>
      <w:r w:rsidR="00250FB6" w:rsidRPr="00250FB6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🎯</w:t>
      </w:r>
      <w:r w:rsidR="00250FB6" w:rsidRPr="00250FB6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Tabla Comparativa: Almacenamiento Físico</w:t>
      </w:r>
    </w:p>
    <w:p w14:paraId="0F4E1DB3" w14:textId="1C5BB811" w:rsidR="00250FB6" w:rsidRPr="00250FB6" w:rsidRDefault="00464D63" w:rsidP="00250FB6">
      <w:r w:rsidRPr="00464D63">
        <w:drawing>
          <wp:inline distT="0" distB="0" distL="0" distR="0" wp14:anchorId="05B126F1" wp14:editId="6A397981">
            <wp:extent cx="5008418" cy="3515167"/>
            <wp:effectExtent l="0" t="0" r="1905" b="9525"/>
            <wp:docPr id="155946211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2114" name="Imagen 1" descr="Tabla&#10;&#10;El contenido generado por IA puede ser incorrecto.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011044" cy="35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7BC5" w14:textId="77777777" w:rsidR="0028185E" w:rsidRPr="001A43E1" w:rsidRDefault="0028185E" w:rsidP="00EB44C9">
      <w:pPr>
        <w:rPr>
          <w:highlight w:val="yellow"/>
        </w:rPr>
      </w:pPr>
    </w:p>
    <w:p w14:paraId="04EAFF95" w14:textId="77777777" w:rsidR="005C7F2D" w:rsidRPr="001A43E1" w:rsidRDefault="005C7F2D" w:rsidP="00EB44C9">
      <w:pPr>
        <w:rPr>
          <w:highlight w:val="yellow"/>
        </w:rPr>
      </w:pPr>
    </w:p>
    <w:p w14:paraId="467EA48A" w14:textId="77777777" w:rsidR="005C7F2D" w:rsidRPr="001A43E1" w:rsidRDefault="005C7F2D" w:rsidP="00EB44C9">
      <w:pPr>
        <w:rPr>
          <w:highlight w:val="yellow"/>
        </w:rPr>
      </w:pPr>
    </w:p>
    <w:p w14:paraId="25C4876E" w14:textId="77777777" w:rsidR="005C7F2D" w:rsidRPr="001A43E1" w:rsidRDefault="005C7F2D" w:rsidP="00EB44C9">
      <w:pPr>
        <w:rPr>
          <w:highlight w:val="yellow"/>
        </w:rPr>
      </w:pPr>
    </w:p>
    <w:p w14:paraId="4705CEAC" w14:textId="77777777" w:rsidR="005C7F2D" w:rsidRPr="001A43E1" w:rsidRDefault="005C7F2D" w:rsidP="00EB44C9">
      <w:pPr>
        <w:rPr>
          <w:highlight w:val="yellow"/>
        </w:rPr>
      </w:pPr>
    </w:p>
    <w:p w14:paraId="71163060" w14:textId="77777777" w:rsidR="005C7F2D" w:rsidRPr="001A43E1" w:rsidRDefault="005C7F2D" w:rsidP="00EB44C9">
      <w:pPr>
        <w:rPr>
          <w:highlight w:val="yellow"/>
        </w:rPr>
      </w:pPr>
    </w:p>
    <w:p w14:paraId="7F0F4957" w14:textId="77777777" w:rsidR="005C7F2D" w:rsidRPr="001A43E1" w:rsidRDefault="005C7F2D" w:rsidP="00EB44C9">
      <w:pPr>
        <w:rPr>
          <w:highlight w:val="yellow"/>
        </w:rPr>
      </w:pPr>
    </w:p>
    <w:p w14:paraId="515E49A8" w14:textId="77777777" w:rsidR="005C7F2D" w:rsidRPr="001A43E1" w:rsidRDefault="005C7F2D" w:rsidP="00EB44C9">
      <w:pPr>
        <w:rPr>
          <w:highlight w:val="yellow"/>
        </w:rPr>
      </w:pPr>
    </w:p>
    <w:p w14:paraId="12E89A86" w14:textId="77777777" w:rsidR="005C7F2D" w:rsidRPr="001A43E1" w:rsidRDefault="005C7F2D" w:rsidP="00EB44C9">
      <w:pPr>
        <w:rPr>
          <w:highlight w:val="yellow"/>
        </w:rPr>
      </w:pPr>
    </w:p>
    <w:p w14:paraId="4C1E00C8" w14:textId="77777777" w:rsidR="005C7F2D" w:rsidRPr="001A43E1" w:rsidRDefault="005C7F2D" w:rsidP="00EB44C9">
      <w:pPr>
        <w:rPr>
          <w:highlight w:val="yellow"/>
        </w:rPr>
      </w:pPr>
    </w:p>
    <w:p w14:paraId="3D4B9C14" w14:textId="77777777" w:rsidR="005C7F2D" w:rsidRPr="001A43E1" w:rsidRDefault="005C7F2D" w:rsidP="00EB44C9">
      <w:pPr>
        <w:rPr>
          <w:highlight w:val="yellow"/>
        </w:rPr>
      </w:pPr>
    </w:p>
    <w:p w14:paraId="1D33D548" w14:textId="77777777" w:rsidR="005C7F2D" w:rsidRPr="001A43E1" w:rsidRDefault="005C7F2D" w:rsidP="00EB44C9">
      <w:pPr>
        <w:rPr>
          <w:highlight w:val="yellow"/>
        </w:rPr>
      </w:pPr>
    </w:p>
    <w:p w14:paraId="0D6AF04D" w14:textId="77777777" w:rsidR="005C7F2D" w:rsidRPr="001A43E1" w:rsidRDefault="005C7F2D" w:rsidP="00EB44C9">
      <w:pPr>
        <w:rPr>
          <w:highlight w:val="yellow"/>
        </w:rPr>
      </w:pPr>
    </w:p>
    <w:p w14:paraId="191D9B12" w14:textId="77777777" w:rsidR="005C7F2D" w:rsidRPr="001A43E1" w:rsidRDefault="005C7F2D" w:rsidP="00EB44C9">
      <w:pPr>
        <w:rPr>
          <w:highlight w:val="yellow"/>
        </w:rPr>
      </w:pPr>
    </w:p>
    <w:p w14:paraId="748AC8B0" w14:textId="77777777" w:rsidR="005C7F2D" w:rsidRPr="001A43E1" w:rsidRDefault="005C7F2D" w:rsidP="00EB44C9">
      <w:pPr>
        <w:rPr>
          <w:highlight w:val="yellow"/>
        </w:rPr>
      </w:pPr>
    </w:p>
    <w:p w14:paraId="7CAFBC4F" w14:textId="77777777" w:rsidR="005C7F2D" w:rsidRPr="001A43E1" w:rsidRDefault="005C7F2D" w:rsidP="00EB44C9">
      <w:pPr>
        <w:rPr>
          <w:highlight w:val="yellow"/>
        </w:rPr>
      </w:pPr>
    </w:p>
    <w:p w14:paraId="08CE801E" w14:textId="77777777" w:rsidR="005C7F2D" w:rsidRPr="001A43E1" w:rsidRDefault="005C7F2D" w:rsidP="00EB44C9">
      <w:pPr>
        <w:rPr>
          <w:highlight w:val="yellow"/>
        </w:rPr>
      </w:pPr>
    </w:p>
    <w:p w14:paraId="75E5E128" w14:textId="77777777" w:rsidR="00605E05" w:rsidRDefault="00605E05" w:rsidP="00EB44C9">
      <w:pPr>
        <w:rPr>
          <w:highlight w:val="yellow"/>
        </w:rPr>
      </w:pPr>
    </w:p>
    <w:p w14:paraId="3EA9816C" w14:textId="7632C94D" w:rsidR="00464D63" w:rsidRDefault="00464D63" w:rsidP="00464D63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1A43E1">
        <w:rPr>
          <w:rFonts w:ascii="Arial" w:hAnsi="Arial" w:cs="Arial"/>
          <w:sz w:val="24"/>
          <w:szCs w:val="24"/>
          <w:highlight w:val="yellow"/>
        </w:rPr>
        <w:lastRenderedPageBreak/>
        <w:t>2.5.3.4.7.</w:t>
      </w:r>
      <w:r>
        <w:rPr>
          <w:rFonts w:ascii="Arial" w:hAnsi="Arial" w:cs="Arial"/>
          <w:sz w:val="24"/>
          <w:szCs w:val="24"/>
          <w:highlight w:val="yellow"/>
        </w:rPr>
        <w:t xml:space="preserve">8: </w:t>
      </w:r>
      <w:r w:rsidRPr="00464D63">
        <w:rPr>
          <w:rFonts w:ascii="Segoe UI Emoji" w:hAnsi="Segoe UI Emoji" w:cs="Segoe UI Emoji"/>
          <w:bCs/>
          <w:sz w:val="24"/>
          <w:szCs w:val="24"/>
          <w:highlight w:val="yellow"/>
        </w:rPr>
        <w:t>💾</w:t>
      </w:r>
      <w:r w:rsidRPr="00464D63">
        <w:rPr>
          <w:rFonts w:ascii="Arial" w:hAnsi="Arial" w:cs="Arial"/>
          <w:bCs/>
          <w:sz w:val="24"/>
          <w:szCs w:val="24"/>
          <w:highlight w:val="yellow"/>
        </w:rPr>
        <w:t xml:space="preserve"> Ejemplo Real: E-commerce con 1M transacciones</w:t>
      </w:r>
    </w:p>
    <w:p w14:paraId="3031774C" w14:textId="77777777" w:rsidR="00DC6E58" w:rsidRPr="00DC6E58" w:rsidRDefault="00DC6E58" w:rsidP="00DC6E58">
      <w:pPr>
        <w:rPr>
          <w:bCs/>
          <w:highlight w:val="yellow"/>
        </w:rPr>
      </w:pPr>
      <w:r w:rsidRPr="00DC6E58">
        <w:rPr>
          <w:bCs/>
          <w:highlight w:val="yellow"/>
        </w:rPr>
        <w:t>ROLAP:</w:t>
      </w:r>
    </w:p>
    <w:p w14:paraId="58FE1745" w14:textId="7CDFB923" w:rsidR="00464D63" w:rsidRDefault="00FA381B" w:rsidP="00464D63">
      <w:pPr>
        <w:rPr>
          <w:highlight w:val="yellow"/>
        </w:rPr>
      </w:pPr>
      <w:r w:rsidRPr="00FA381B">
        <w:drawing>
          <wp:inline distT="0" distB="0" distL="0" distR="0" wp14:anchorId="2DCE80CE" wp14:editId="7907C4F4">
            <wp:extent cx="5721927" cy="1566642"/>
            <wp:effectExtent l="0" t="0" r="0" b="0"/>
            <wp:docPr id="16966691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69104" name="Imagen 1" descr="Texto&#10;&#10;El contenido generado por IA puede ser incorrecto.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727603" cy="156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125E" w14:textId="070E9877" w:rsidR="00FA381B" w:rsidRDefault="000D3DCB" w:rsidP="00464D63">
      <w:pPr>
        <w:rPr>
          <w:highlight w:val="yellow"/>
        </w:rPr>
      </w:pPr>
      <w:r w:rsidRPr="000D3DCB">
        <w:rPr>
          <w:highlight w:val="yellow"/>
        </w:rPr>
        <w:t>MOLAP</w:t>
      </w:r>
      <w:r>
        <w:rPr>
          <w:highlight w:val="yellow"/>
        </w:rPr>
        <w:t>:</w:t>
      </w:r>
    </w:p>
    <w:p w14:paraId="36BDAA2F" w14:textId="1FAB4016" w:rsidR="000D3DCB" w:rsidRDefault="000D3DCB" w:rsidP="00464D63">
      <w:pPr>
        <w:rPr>
          <w:highlight w:val="yellow"/>
        </w:rPr>
      </w:pPr>
      <w:r w:rsidRPr="000D3DCB">
        <w:drawing>
          <wp:inline distT="0" distB="0" distL="0" distR="0" wp14:anchorId="07C64B29" wp14:editId="6F28AEEF">
            <wp:extent cx="5534891" cy="3108251"/>
            <wp:effectExtent l="0" t="0" r="0" b="0"/>
            <wp:docPr id="20666313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313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540462" cy="311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ED99" w14:textId="77777777" w:rsidR="000D3DCB" w:rsidRPr="000D3DCB" w:rsidRDefault="000D3DCB" w:rsidP="000D3DCB">
      <w:pPr>
        <w:rPr>
          <w:bCs/>
          <w:highlight w:val="yellow"/>
        </w:rPr>
      </w:pPr>
      <w:r w:rsidRPr="000D3DCB">
        <w:rPr>
          <w:bCs/>
          <w:highlight w:val="yellow"/>
        </w:rPr>
        <w:t>HOLAP:</w:t>
      </w:r>
    </w:p>
    <w:p w14:paraId="3DF279B1" w14:textId="68B9C360" w:rsidR="00FA381B" w:rsidRDefault="00050797" w:rsidP="00464D63">
      <w:pPr>
        <w:rPr>
          <w:highlight w:val="yellow"/>
        </w:rPr>
      </w:pPr>
      <w:r w:rsidRPr="00050797">
        <w:drawing>
          <wp:inline distT="0" distB="0" distL="0" distR="0" wp14:anchorId="39891AAF" wp14:editId="7502DA43">
            <wp:extent cx="5458691" cy="1115494"/>
            <wp:effectExtent l="0" t="0" r="0" b="8890"/>
            <wp:docPr id="19053721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721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475115" cy="111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994D" w14:textId="77777777" w:rsidR="00FA381B" w:rsidRDefault="00FA381B" w:rsidP="00464D63">
      <w:pPr>
        <w:rPr>
          <w:highlight w:val="yellow"/>
        </w:rPr>
      </w:pPr>
    </w:p>
    <w:p w14:paraId="7DEC3516" w14:textId="77777777" w:rsidR="00050797" w:rsidRDefault="00050797" w:rsidP="00464D63">
      <w:pPr>
        <w:rPr>
          <w:highlight w:val="yellow"/>
        </w:rPr>
      </w:pPr>
    </w:p>
    <w:p w14:paraId="252F87BF" w14:textId="77777777" w:rsidR="00050797" w:rsidRDefault="00050797" w:rsidP="00464D63">
      <w:pPr>
        <w:rPr>
          <w:highlight w:val="yellow"/>
        </w:rPr>
      </w:pPr>
    </w:p>
    <w:p w14:paraId="21272D1E" w14:textId="77777777" w:rsidR="00050797" w:rsidRDefault="00050797" w:rsidP="00464D63">
      <w:pPr>
        <w:rPr>
          <w:highlight w:val="yellow"/>
        </w:rPr>
      </w:pPr>
    </w:p>
    <w:p w14:paraId="080BEDA8" w14:textId="77777777" w:rsidR="00050797" w:rsidRDefault="00050797" w:rsidP="00464D63">
      <w:pPr>
        <w:rPr>
          <w:highlight w:val="yellow"/>
        </w:rPr>
      </w:pPr>
    </w:p>
    <w:p w14:paraId="0C6F9FC3" w14:textId="77777777" w:rsidR="00050797" w:rsidRDefault="00050797" w:rsidP="00464D63">
      <w:pPr>
        <w:rPr>
          <w:highlight w:val="yellow"/>
        </w:rPr>
      </w:pPr>
    </w:p>
    <w:p w14:paraId="7D4060AB" w14:textId="3006F405" w:rsidR="00050797" w:rsidRPr="00050797" w:rsidRDefault="00050797" w:rsidP="00050797">
      <w:pPr>
        <w:pStyle w:val="Ttulo8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050797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4.7.8</w:t>
      </w:r>
      <w:r w:rsidRPr="00050797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1: </w:t>
      </w:r>
      <w:r w:rsidRPr="00050797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🔑</w:t>
      </w:r>
      <w:r w:rsidRPr="00050797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Cuándo Usar Cada Uno</w:t>
      </w:r>
    </w:p>
    <w:p w14:paraId="52C01D3E" w14:textId="505B1C45" w:rsidR="00050797" w:rsidRPr="00050797" w:rsidRDefault="00050797" w:rsidP="00050797">
      <w:pPr>
        <w:rPr>
          <w:highlight w:val="yellow"/>
        </w:rPr>
      </w:pPr>
      <w:r w:rsidRPr="00050797">
        <w:rPr>
          <w:bCs/>
          <w:highlight w:val="yellow"/>
        </w:rPr>
        <w:t>Usar ROLAP si:</w:t>
      </w:r>
      <w:r w:rsidR="002E11BB" w:rsidRPr="002E11BB">
        <w:drawing>
          <wp:inline distT="0" distB="0" distL="0" distR="0" wp14:anchorId="3C74E729" wp14:editId="2145E48D">
            <wp:extent cx="6428509" cy="1843434"/>
            <wp:effectExtent l="0" t="0" r="0" b="4445"/>
            <wp:docPr id="16494765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765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6464619" cy="185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9DBA" w14:textId="77777777" w:rsidR="00050797" w:rsidRPr="00050797" w:rsidRDefault="00050797" w:rsidP="00050797">
      <w:pPr>
        <w:rPr>
          <w:bCs/>
          <w:highlight w:val="yellow"/>
        </w:rPr>
      </w:pPr>
      <w:r w:rsidRPr="00050797">
        <w:rPr>
          <w:bCs/>
          <w:highlight w:val="yellow"/>
        </w:rPr>
        <w:t>Usar MOLAP si:</w:t>
      </w:r>
    </w:p>
    <w:p w14:paraId="2ED769BC" w14:textId="6A292C70" w:rsidR="00050797" w:rsidRDefault="002E11BB" w:rsidP="00464D63">
      <w:pPr>
        <w:rPr>
          <w:highlight w:val="yellow"/>
        </w:rPr>
      </w:pPr>
      <w:r w:rsidRPr="002E11BB">
        <w:drawing>
          <wp:inline distT="0" distB="0" distL="0" distR="0" wp14:anchorId="489ABDFF" wp14:editId="738A6855">
            <wp:extent cx="6858000" cy="1904365"/>
            <wp:effectExtent l="0" t="0" r="0" b="635"/>
            <wp:docPr id="19471570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570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A70B" w14:textId="77777777" w:rsidR="00050797" w:rsidRPr="00050797" w:rsidRDefault="00050797" w:rsidP="00050797">
      <w:pPr>
        <w:rPr>
          <w:bCs/>
          <w:highlight w:val="yellow"/>
        </w:rPr>
      </w:pPr>
      <w:r w:rsidRPr="00050797">
        <w:rPr>
          <w:bCs/>
          <w:highlight w:val="yellow"/>
        </w:rPr>
        <w:t>Usar HOLAP si:</w:t>
      </w:r>
    </w:p>
    <w:p w14:paraId="323C80A9" w14:textId="6FFF660D" w:rsidR="00050797" w:rsidRDefault="002E11BB" w:rsidP="00464D63">
      <w:pPr>
        <w:rPr>
          <w:highlight w:val="yellow"/>
        </w:rPr>
      </w:pPr>
      <w:r w:rsidRPr="002E11BB">
        <w:drawing>
          <wp:inline distT="0" distB="0" distL="0" distR="0" wp14:anchorId="33FAF862" wp14:editId="195557FB">
            <wp:extent cx="6858000" cy="1637030"/>
            <wp:effectExtent l="0" t="0" r="0" b="1270"/>
            <wp:docPr id="3474107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107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0E08" w14:textId="77777777" w:rsidR="00050797" w:rsidRDefault="00050797" w:rsidP="00464D63">
      <w:pPr>
        <w:rPr>
          <w:highlight w:val="yellow"/>
        </w:rPr>
      </w:pPr>
    </w:p>
    <w:p w14:paraId="16CA050E" w14:textId="77777777" w:rsidR="00050797" w:rsidRDefault="00050797" w:rsidP="00464D63">
      <w:pPr>
        <w:rPr>
          <w:highlight w:val="yellow"/>
        </w:rPr>
      </w:pPr>
    </w:p>
    <w:p w14:paraId="6A720871" w14:textId="77777777" w:rsidR="00050797" w:rsidRDefault="00050797" w:rsidP="00464D63">
      <w:pPr>
        <w:rPr>
          <w:highlight w:val="yellow"/>
        </w:rPr>
      </w:pPr>
    </w:p>
    <w:p w14:paraId="38E7322C" w14:textId="77777777" w:rsidR="00177BF6" w:rsidRDefault="00177BF6" w:rsidP="00464D63">
      <w:pPr>
        <w:rPr>
          <w:highlight w:val="yellow"/>
        </w:rPr>
      </w:pPr>
    </w:p>
    <w:p w14:paraId="7B81CCB7" w14:textId="77777777" w:rsidR="00177BF6" w:rsidRDefault="00177BF6" w:rsidP="00464D63">
      <w:pPr>
        <w:rPr>
          <w:highlight w:val="yellow"/>
        </w:rPr>
      </w:pPr>
    </w:p>
    <w:p w14:paraId="77A027B2" w14:textId="77777777" w:rsidR="00177BF6" w:rsidRDefault="00177BF6" w:rsidP="00464D63">
      <w:pPr>
        <w:rPr>
          <w:highlight w:val="yellow"/>
        </w:rPr>
      </w:pPr>
    </w:p>
    <w:p w14:paraId="1FE8431E" w14:textId="77777777" w:rsidR="00177BF6" w:rsidRDefault="00177BF6" w:rsidP="00464D63">
      <w:pPr>
        <w:rPr>
          <w:highlight w:val="yellow"/>
        </w:rPr>
      </w:pPr>
    </w:p>
    <w:p w14:paraId="03DA86E3" w14:textId="77777777" w:rsidR="00177BF6" w:rsidRDefault="00177BF6" w:rsidP="00464D63">
      <w:pPr>
        <w:rPr>
          <w:highlight w:val="yellow"/>
        </w:rPr>
      </w:pPr>
    </w:p>
    <w:p w14:paraId="7ED03DFE" w14:textId="33B8B7B6" w:rsidR="00177BF6" w:rsidRDefault="00177BF6" w:rsidP="0083646F">
      <w:pPr>
        <w:pStyle w:val="Ttulo5"/>
        <w:rPr>
          <w:i/>
          <w:iCs/>
          <w:highlight w:val="yellow"/>
        </w:rPr>
      </w:pPr>
      <w:r w:rsidRPr="00177BF6">
        <w:rPr>
          <w:i/>
          <w:iCs/>
          <w:highlight w:val="yellow"/>
        </w:rPr>
        <w:lastRenderedPageBreak/>
        <w:t>2.5.3.</w:t>
      </w:r>
      <w:r w:rsidR="0083646F">
        <w:rPr>
          <w:i/>
          <w:iCs/>
          <w:highlight w:val="yellow"/>
        </w:rPr>
        <w:t>5</w:t>
      </w:r>
      <w:r w:rsidRPr="00177BF6">
        <w:rPr>
          <w:i/>
          <w:iCs/>
          <w:highlight w:val="yellow"/>
        </w:rPr>
        <w:t xml:space="preserve">: </w:t>
      </w:r>
      <w:r w:rsidR="0083646F">
        <w:rPr>
          <w:i/>
          <w:iCs/>
          <w:highlight w:val="yellow"/>
        </w:rPr>
        <w:t>5</w:t>
      </w:r>
      <w:r w:rsidRPr="00177BF6">
        <w:rPr>
          <w:rFonts w:ascii="Segoe UI Emoji" w:hAnsi="Segoe UI Emoji" w:cs="Segoe UI Emoji"/>
          <w:highlight w:val="yellow"/>
        </w:rPr>
        <w:t>🧊</w:t>
      </w:r>
      <w:r w:rsidRPr="00177BF6">
        <w:rPr>
          <w:highlight w:val="yellow"/>
        </w:rPr>
        <w:t xml:space="preserve"> Anatomía Detallada de un OLAP Cube</w:t>
      </w:r>
    </w:p>
    <w:p w14:paraId="21136C08" w14:textId="77777777" w:rsidR="00177BF6" w:rsidRPr="00177BF6" w:rsidRDefault="00177BF6" w:rsidP="00177BF6">
      <w:pPr>
        <w:rPr>
          <w:bCs/>
          <w:sz w:val="24"/>
          <w:szCs w:val="24"/>
        </w:rPr>
      </w:pPr>
      <w:r w:rsidRPr="00177BF6">
        <w:rPr>
          <w:bCs/>
          <w:sz w:val="24"/>
          <w:szCs w:val="24"/>
        </w:rPr>
        <w:t>Concepto Visual: El Cubo</w:t>
      </w:r>
    </w:p>
    <w:p w14:paraId="0C15C27F" w14:textId="73B14583" w:rsidR="00177BF6" w:rsidRDefault="0032673A" w:rsidP="00177BF6">
      <w:pPr>
        <w:rPr>
          <w:highlight w:val="yellow"/>
        </w:rPr>
      </w:pPr>
      <w:r w:rsidRPr="0032673A">
        <w:drawing>
          <wp:inline distT="0" distB="0" distL="0" distR="0" wp14:anchorId="72C49C63" wp14:editId="1E282966">
            <wp:extent cx="4717915" cy="3695700"/>
            <wp:effectExtent l="0" t="0" r="6985" b="0"/>
            <wp:docPr id="122245041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50412" name="Imagen 1" descr="Diagrama&#10;&#10;El contenido generado por IA puede ser incorrecto.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4719343" cy="36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1317" w14:textId="77777777" w:rsidR="008F2D90" w:rsidRDefault="008F2D90" w:rsidP="00177BF6">
      <w:pPr>
        <w:rPr>
          <w:highlight w:val="yellow"/>
        </w:rPr>
      </w:pPr>
    </w:p>
    <w:p w14:paraId="78E1D4F8" w14:textId="77777777" w:rsidR="008F2D90" w:rsidRDefault="008F2D90" w:rsidP="00177BF6">
      <w:pPr>
        <w:rPr>
          <w:highlight w:val="yellow"/>
        </w:rPr>
      </w:pPr>
    </w:p>
    <w:p w14:paraId="3DF384D6" w14:textId="77777777" w:rsidR="008F2D90" w:rsidRPr="00177BF6" w:rsidRDefault="008F2D90" w:rsidP="00177BF6">
      <w:pPr>
        <w:rPr>
          <w:highlight w:val="yellow"/>
        </w:rPr>
      </w:pPr>
    </w:p>
    <w:p w14:paraId="1166B91D" w14:textId="42789CE0" w:rsidR="0032673A" w:rsidRPr="005A498B" w:rsidRDefault="0032673A" w:rsidP="005A498B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5A498B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</w:t>
      </w:r>
      <w:r w:rsidR="005A498B" w:rsidRPr="005A498B">
        <w:rPr>
          <w:rFonts w:ascii="Arial" w:hAnsi="Arial" w:cs="Arial"/>
          <w:i w:val="0"/>
          <w:iCs w:val="0"/>
          <w:sz w:val="24"/>
          <w:szCs w:val="24"/>
          <w:highlight w:val="yellow"/>
        </w:rPr>
        <w:t>5.1</w:t>
      </w:r>
      <w:r w:rsidRPr="005A498B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2B12A4" w:rsidRPr="005A498B">
        <w:rPr>
          <w:rFonts w:ascii="Arial" w:hAnsi="Arial" w:cs="Arial"/>
          <w:i w:val="0"/>
          <w:iCs w:val="0"/>
          <w:sz w:val="24"/>
          <w:szCs w:val="24"/>
          <w:highlight w:val="yellow"/>
        </w:rPr>
        <w:t>Las 3 Dimensiones Explicadas</w:t>
      </w:r>
    </w:p>
    <w:p w14:paraId="718C201D" w14:textId="12713A0B" w:rsidR="002B12A4" w:rsidRPr="005A498B" w:rsidRDefault="005A498B" w:rsidP="005A498B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5A498B">
        <w:rPr>
          <w:rFonts w:ascii="Arial" w:hAnsi="Arial" w:cs="Arial"/>
          <w:sz w:val="24"/>
          <w:szCs w:val="24"/>
          <w:highlight w:val="yellow"/>
        </w:rPr>
        <w:t>2.5.3.5.1</w:t>
      </w:r>
      <w:r w:rsidRPr="005A498B">
        <w:rPr>
          <w:rFonts w:ascii="Arial" w:hAnsi="Arial" w:cs="Arial"/>
          <w:sz w:val="24"/>
          <w:szCs w:val="24"/>
          <w:highlight w:val="yellow"/>
        </w:rPr>
        <w:t>.1</w:t>
      </w:r>
      <w:r w:rsidR="002B12A4" w:rsidRPr="005A498B">
        <w:rPr>
          <w:rFonts w:ascii="Arial" w:hAnsi="Arial" w:cs="Arial"/>
          <w:sz w:val="24"/>
          <w:szCs w:val="24"/>
          <w:highlight w:val="yellow"/>
        </w:rPr>
        <w:t>: Dimensión 1: Products (Productos)</w:t>
      </w:r>
    </w:p>
    <w:p w14:paraId="5AD13114" w14:textId="27518065" w:rsidR="002B12A4" w:rsidRDefault="008F2D90" w:rsidP="002B12A4">
      <w:pPr>
        <w:rPr>
          <w:highlight w:val="yellow"/>
        </w:rPr>
      </w:pPr>
      <w:r w:rsidRPr="008F2D90">
        <w:drawing>
          <wp:inline distT="0" distB="0" distL="0" distR="0" wp14:anchorId="7CB775DC" wp14:editId="1E001F0E">
            <wp:extent cx="5036820" cy="3821454"/>
            <wp:effectExtent l="0" t="0" r="0" b="7620"/>
            <wp:docPr id="7833539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53959" name="Imagen 1" descr="Interfaz de usuario gráfica, Aplicación&#10;&#10;El contenido generado por IA puede ser incorrecto.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038385" cy="38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E031" w14:textId="02B261B1" w:rsidR="008F2D90" w:rsidRPr="005A498B" w:rsidRDefault="005A498B" w:rsidP="005A498B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5A498B">
        <w:rPr>
          <w:rFonts w:ascii="Arial" w:hAnsi="Arial" w:cs="Arial"/>
          <w:sz w:val="24"/>
          <w:szCs w:val="24"/>
          <w:highlight w:val="yellow"/>
        </w:rPr>
        <w:t>2.5.3.5.1.</w:t>
      </w:r>
      <w:r w:rsidRPr="005A498B">
        <w:rPr>
          <w:rFonts w:ascii="Arial" w:hAnsi="Arial" w:cs="Arial"/>
          <w:sz w:val="24"/>
          <w:szCs w:val="24"/>
          <w:highlight w:val="yellow"/>
        </w:rPr>
        <w:t>2</w:t>
      </w:r>
      <w:r w:rsidR="008F2D90" w:rsidRPr="005A498B">
        <w:rPr>
          <w:rFonts w:ascii="Arial" w:hAnsi="Arial" w:cs="Arial"/>
          <w:sz w:val="24"/>
          <w:szCs w:val="24"/>
          <w:highlight w:val="yellow"/>
        </w:rPr>
        <w:t xml:space="preserve">: Dimensión </w:t>
      </w:r>
      <w:r w:rsidR="008F2D90" w:rsidRPr="005A498B">
        <w:rPr>
          <w:rFonts w:ascii="Arial" w:hAnsi="Arial" w:cs="Arial"/>
          <w:sz w:val="24"/>
          <w:szCs w:val="24"/>
          <w:highlight w:val="yellow"/>
        </w:rPr>
        <w:t>2: Time (Tiempo)</w:t>
      </w:r>
    </w:p>
    <w:p w14:paraId="61095E2F" w14:textId="4F4E0E88" w:rsidR="008F2D90" w:rsidRPr="008F2D90" w:rsidRDefault="00A003B4" w:rsidP="008F2D90">
      <w:pPr>
        <w:rPr>
          <w:highlight w:val="yellow"/>
        </w:rPr>
      </w:pPr>
      <w:r w:rsidRPr="00A003B4">
        <w:drawing>
          <wp:inline distT="0" distB="0" distL="0" distR="0" wp14:anchorId="009046E9" wp14:editId="7A1E8E22">
            <wp:extent cx="4459552" cy="4130040"/>
            <wp:effectExtent l="0" t="0" r="0" b="3810"/>
            <wp:docPr id="193651322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13229" name="Imagen 1" descr="Diagrama&#10;&#10;El contenido generado por IA puede ser incorrecto.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4462952" cy="413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437D" w14:textId="77777777" w:rsidR="008F2D90" w:rsidRPr="002B12A4" w:rsidRDefault="008F2D90" w:rsidP="002B12A4">
      <w:pPr>
        <w:rPr>
          <w:highlight w:val="yellow"/>
        </w:rPr>
      </w:pPr>
    </w:p>
    <w:p w14:paraId="2CEA0DA0" w14:textId="452C59C8" w:rsidR="00A003B4" w:rsidRPr="005A498B" w:rsidRDefault="005A498B" w:rsidP="005A498B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5A498B">
        <w:rPr>
          <w:rFonts w:ascii="Arial" w:hAnsi="Arial" w:cs="Arial"/>
          <w:sz w:val="24"/>
          <w:szCs w:val="24"/>
          <w:highlight w:val="yellow"/>
        </w:rPr>
        <w:lastRenderedPageBreak/>
        <w:t>2.5.3.5.1.</w:t>
      </w:r>
      <w:r w:rsidRPr="005A498B">
        <w:rPr>
          <w:rFonts w:ascii="Arial" w:hAnsi="Arial" w:cs="Arial"/>
          <w:sz w:val="24"/>
          <w:szCs w:val="24"/>
          <w:highlight w:val="yellow"/>
        </w:rPr>
        <w:t>3</w:t>
      </w:r>
      <w:r w:rsidR="00A003B4" w:rsidRPr="005A498B">
        <w:rPr>
          <w:rFonts w:ascii="Arial" w:hAnsi="Arial" w:cs="Arial"/>
          <w:sz w:val="24"/>
          <w:szCs w:val="24"/>
          <w:highlight w:val="yellow"/>
        </w:rPr>
        <w:t xml:space="preserve">: Dimensión </w:t>
      </w:r>
      <w:r w:rsidR="00A003B4" w:rsidRPr="005A498B">
        <w:rPr>
          <w:rFonts w:ascii="Arial" w:hAnsi="Arial" w:cs="Arial"/>
          <w:sz w:val="24"/>
          <w:szCs w:val="24"/>
          <w:highlight w:val="yellow"/>
        </w:rPr>
        <w:t>3:</w:t>
      </w:r>
      <w:r w:rsidR="00A003B4" w:rsidRPr="005A498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003B4" w:rsidRPr="005A498B">
        <w:rPr>
          <w:rFonts w:ascii="Arial" w:hAnsi="Arial" w:cs="Arial"/>
          <w:sz w:val="24"/>
          <w:szCs w:val="24"/>
          <w:highlight w:val="yellow"/>
        </w:rPr>
        <w:t>Customers (Clientes)</w:t>
      </w:r>
    </w:p>
    <w:p w14:paraId="3F25111A" w14:textId="00070410" w:rsidR="00A003B4" w:rsidRDefault="005428D4" w:rsidP="00A003B4">
      <w:pPr>
        <w:rPr>
          <w:highlight w:val="yellow"/>
        </w:rPr>
      </w:pPr>
      <w:r w:rsidRPr="005428D4">
        <w:drawing>
          <wp:inline distT="0" distB="0" distL="0" distR="0" wp14:anchorId="2833948F" wp14:editId="1B736490">
            <wp:extent cx="4815840" cy="4053778"/>
            <wp:effectExtent l="0" t="0" r="3810" b="4445"/>
            <wp:docPr id="1613773452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73452" name="Imagen 1" descr="Imagen que contiene Escala de tiempo&#10;&#10;El contenido generado por IA puede ser incorrecto.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4818084" cy="40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FC71" w14:textId="77777777" w:rsidR="005428D4" w:rsidRDefault="005428D4" w:rsidP="00A003B4">
      <w:pPr>
        <w:rPr>
          <w:highlight w:val="yellow"/>
        </w:rPr>
      </w:pPr>
    </w:p>
    <w:p w14:paraId="2C3E9C9B" w14:textId="77777777" w:rsidR="005428D4" w:rsidRDefault="005428D4" w:rsidP="00A003B4">
      <w:pPr>
        <w:rPr>
          <w:highlight w:val="yellow"/>
        </w:rPr>
      </w:pPr>
    </w:p>
    <w:p w14:paraId="2A217E82" w14:textId="77777777" w:rsidR="005428D4" w:rsidRDefault="005428D4" w:rsidP="00A003B4">
      <w:pPr>
        <w:rPr>
          <w:highlight w:val="yellow"/>
        </w:rPr>
      </w:pPr>
    </w:p>
    <w:p w14:paraId="0F8811D7" w14:textId="77777777" w:rsidR="005428D4" w:rsidRDefault="005428D4" w:rsidP="00A003B4">
      <w:pPr>
        <w:rPr>
          <w:highlight w:val="yellow"/>
        </w:rPr>
      </w:pPr>
    </w:p>
    <w:p w14:paraId="790F70F0" w14:textId="77777777" w:rsidR="005428D4" w:rsidRDefault="005428D4" w:rsidP="00A003B4">
      <w:pPr>
        <w:rPr>
          <w:highlight w:val="yellow"/>
        </w:rPr>
      </w:pPr>
    </w:p>
    <w:p w14:paraId="42BD8051" w14:textId="77777777" w:rsidR="005428D4" w:rsidRDefault="005428D4" w:rsidP="00A003B4">
      <w:pPr>
        <w:rPr>
          <w:highlight w:val="yellow"/>
        </w:rPr>
      </w:pPr>
    </w:p>
    <w:p w14:paraId="78137F16" w14:textId="77777777" w:rsidR="005428D4" w:rsidRDefault="005428D4" w:rsidP="00A003B4">
      <w:pPr>
        <w:rPr>
          <w:highlight w:val="yellow"/>
        </w:rPr>
      </w:pPr>
    </w:p>
    <w:p w14:paraId="471D7123" w14:textId="77777777" w:rsidR="005428D4" w:rsidRDefault="005428D4" w:rsidP="00A003B4">
      <w:pPr>
        <w:rPr>
          <w:highlight w:val="yellow"/>
        </w:rPr>
      </w:pPr>
    </w:p>
    <w:p w14:paraId="01BB6B2B" w14:textId="77777777" w:rsidR="005428D4" w:rsidRDefault="005428D4" w:rsidP="00A003B4">
      <w:pPr>
        <w:rPr>
          <w:highlight w:val="yellow"/>
        </w:rPr>
      </w:pPr>
    </w:p>
    <w:p w14:paraId="562AB5F5" w14:textId="77777777" w:rsidR="005428D4" w:rsidRDefault="005428D4" w:rsidP="00A003B4">
      <w:pPr>
        <w:rPr>
          <w:highlight w:val="yellow"/>
        </w:rPr>
      </w:pPr>
    </w:p>
    <w:p w14:paraId="10FFA56C" w14:textId="77777777" w:rsidR="005428D4" w:rsidRDefault="005428D4" w:rsidP="00A003B4">
      <w:pPr>
        <w:rPr>
          <w:highlight w:val="yellow"/>
        </w:rPr>
      </w:pPr>
    </w:p>
    <w:p w14:paraId="6DF287D7" w14:textId="77777777" w:rsidR="005428D4" w:rsidRDefault="005428D4" w:rsidP="00A003B4">
      <w:pPr>
        <w:rPr>
          <w:highlight w:val="yellow"/>
        </w:rPr>
      </w:pPr>
    </w:p>
    <w:p w14:paraId="4818A009" w14:textId="77777777" w:rsidR="005428D4" w:rsidRDefault="005428D4" w:rsidP="00A003B4">
      <w:pPr>
        <w:rPr>
          <w:highlight w:val="yellow"/>
        </w:rPr>
      </w:pPr>
    </w:p>
    <w:p w14:paraId="35A2BAF0" w14:textId="77777777" w:rsidR="005428D4" w:rsidRDefault="005428D4" w:rsidP="00A003B4">
      <w:pPr>
        <w:rPr>
          <w:highlight w:val="yellow"/>
        </w:rPr>
      </w:pPr>
    </w:p>
    <w:p w14:paraId="3F9E23F5" w14:textId="77777777" w:rsidR="005428D4" w:rsidRDefault="005428D4" w:rsidP="00A003B4">
      <w:pPr>
        <w:rPr>
          <w:highlight w:val="yellow"/>
        </w:rPr>
      </w:pPr>
    </w:p>
    <w:p w14:paraId="28E7EBA0" w14:textId="77777777" w:rsidR="005428D4" w:rsidRDefault="005428D4" w:rsidP="00A003B4">
      <w:pPr>
        <w:rPr>
          <w:highlight w:val="yellow"/>
        </w:rPr>
      </w:pPr>
    </w:p>
    <w:p w14:paraId="7891D251" w14:textId="2ACF7BC4" w:rsidR="005428D4" w:rsidRPr="00145103" w:rsidRDefault="005428D4" w:rsidP="00145103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14510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</w:t>
      </w:r>
      <w:r w:rsidR="00145103" w:rsidRPr="00145103">
        <w:rPr>
          <w:rFonts w:ascii="Arial" w:hAnsi="Arial" w:cs="Arial"/>
          <w:i w:val="0"/>
          <w:iCs w:val="0"/>
          <w:sz w:val="24"/>
          <w:szCs w:val="24"/>
          <w:highlight w:val="yellow"/>
        </w:rPr>
        <w:t>5.2</w:t>
      </w:r>
      <w:r w:rsidRPr="0014510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Pr="00145103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🔢</w:t>
      </w:r>
      <w:r w:rsidRPr="0014510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Pre-Calculación: El Secreto del OLAP Cube</w:t>
      </w:r>
    </w:p>
    <w:p w14:paraId="19FF2300" w14:textId="051C7C23" w:rsidR="00260C01" w:rsidRDefault="005428D4" w:rsidP="005428D4">
      <w:pPr>
        <w:pBdr>
          <w:bottom w:val="single" w:sz="6" w:space="1" w:color="auto"/>
        </w:pBdr>
        <w:rPr>
          <w:bCs/>
        </w:rPr>
      </w:pPr>
      <w:r w:rsidRPr="005428D4">
        <w:rPr>
          <w:bCs/>
        </w:rPr>
        <w:t>¿Qué significa "Pre-calculado"?</w:t>
      </w:r>
      <w:r w:rsidR="000A0D68" w:rsidRPr="000A0D68">
        <w:rPr>
          <w:bCs/>
        </w:rPr>
        <w:br/>
        <w:t>Cuando el cubo se CONSTRUYE, calcula TODAS las combinaciones posibles y las GUARDA.</w:t>
      </w:r>
    </w:p>
    <w:p w14:paraId="767CCF24" w14:textId="2583D3EC" w:rsidR="00260C01" w:rsidRDefault="00260C01" w:rsidP="005428D4">
      <w:pPr>
        <w:rPr>
          <w:bCs/>
        </w:rPr>
      </w:pPr>
      <w:r>
        <w:rPr>
          <w:bCs/>
        </w:rPr>
        <w:t>Ejemplo Detallado: Cubo de Ventas</w:t>
      </w:r>
    </w:p>
    <w:p w14:paraId="579724E5" w14:textId="60F1590F" w:rsidR="00260C01" w:rsidRDefault="00260C01" w:rsidP="005428D4">
      <w:pPr>
        <w:rPr>
          <w:bCs/>
        </w:rPr>
      </w:pPr>
      <w:r>
        <w:rPr>
          <w:bCs/>
        </w:rPr>
        <w:t>Setup:</w:t>
      </w:r>
    </w:p>
    <w:p w14:paraId="62160C30" w14:textId="52052BCF" w:rsidR="00260C01" w:rsidRDefault="00A72DEB" w:rsidP="005428D4">
      <w:pPr>
        <w:rPr>
          <w:bCs/>
        </w:rPr>
      </w:pPr>
      <w:r w:rsidRPr="00A72DEB">
        <w:rPr>
          <w:bCs/>
        </w:rPr>
        <w:drawing>
          <wp:inline distT="0" distB="0" distL="0" distR="0" wp14:anchorId="2B6E8203" wp14:editId="056FE842">
            <wp:extent cx="4587240" cy="1284852"/>
            <wp:effectExtent l="0" t="0" r="3810" b="0"/>
            <wp:docPr id="6240067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67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4610544" cy="129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1B4E" w14:textId="35C58D3B" w:rsidR="000A0D68" w:rsidRPr="00472301" w:rsidRDefault="00146F66" w:rsidP="00145103">
      <w:pPr>
        <w:pStyle w:val="Ttulo7"/>
        <w:rPr>
          <w:rFonts w:ascii="Arial" w:hAnsi="Arial" w:cs="Arial"/>
          <w:sz w:val="24"/>
          <w:szCs w:val="24"/>
        </w:rPr>
      </w:pPr>
      <w:r w:rsidRPr="00145103">
        <w:rPr>
          <w:rFonts w:ascii="Arial" w:hAnsi="Arial" w:cs="Arial"/>
          <w:i/>
          <w:iCs/>
          <w:sz w:val="24"/>
          <w:szCs w:val="24"/>
          <w:highlight w:val="yellow"/>
        </w:rPr>
        <w:t>2.5.3.5.2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.1</w:t>
      </w:r>
      <w:r w:rsidR="00A72DEB" w:rsidRPr="00472301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260C01" w:rsidRPr="00472301">
        <w:rPr>
          <w:rFonts w:ascii="Arial" w:hAnsi="Arial" w:cs="Arial"/>
          <w:sz w:val="24"/>
          <w:szCs w:val="24"/>
          <w:highlight w:val="yellow"/>
        </w:rPr>
        <w:t>Paso 1: Datos Raw (Sin procesar)</w:t>
      </w:r>
    </w:p>
    <w:p w14:paraId="13AA5451" w14:textId="7D3FC635" w:rsidR="005428D4" w:rsidRDefault="001A6C8F" w:rsidP="00145103">
      <w:pPr>
        <w:rPr>
          <w:highlight w:val="yellow"/>
        </w:rPr>
      </w:pPr>
      <w:r w:rsidRPr="001A6C8F">
        <w:drawing>
          <wp:inline distT="0" distB="0" distL="0" distR="0" wp14:anchorId="12A3CBAE" wp14:editId="115B6572">
            <wp:extent cx="4808220" cy="2308391"/>
            <wp:effectExtent l="0" t="0" r="0" b="0"/>
            <wp:docPr id="159668606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86068" name="Imagen 1" descr="Tabla&#10;&#10;El contenido generado por IA puede ser incorrecto.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4811899" cy="231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C8F9" w14:textId="77777777" w:rsidR="008E4FE9" w:rsidRDefault="008E4FE9" w:rsidP="00145103">
      <w:pPr>
        <w:rPr>
          <w:highlight w:val="yellow"/>
        </w:rPr>
      </w:pPr>
    </w:p>
    <w:p w14:paraId="2026BE90" w14:textId="77777777" w:rsidR="008E4FE9" w:rsidRDefault="008E4FE9" w:rsidP="00145103">
      <w:pPr>
        <w:rPr>
          <w:highlight w:val="yellow"/>
        </w:rPr>
      </w:pPr>
    </w:p>
    <w:p w14:paraId="2C82FA63" w14:textId="77777777" w:rsidR="008E4FE9" w:rsidRDefault="008E4FE9" w:rsidP="00145103">
      <w:pPr>
        <w:rPr>
          <w:highlight w:val="yellow"/>
        </w:rPr>
      </w:pPr>
    </w:p>
    <w:p w14:paraId="383594B2" w14:textId="77777777" w:rsidR="008E4FE9" w:rsidRDefault="008E4FE9" w:rsidP="00145103">
      <w:pPr>
        <w:rPr>
          <w:highlight w:val="yellow"/>
        </w:rPr>
      </w:pPr>
    </w:p>
    <w:p w14:paraId="700BC72F" w14:textId="77777777" w:rsidR="008E4FE9" w:rsidRDefault="008E4FE9" w:rsidP="00145103">
      <w:pPr>
        <w:rPr>
          <w:highlight w:val="yellow"/>
        </w:rPr>
      </w:pPr>
    </w:p>
    <w:p w14:paraId="0C011803" w14:textId="77777777" w:rsidR="008E4FE9" w:rsidRDefault="008E4FE9" w:rsidP="00145103">
      <w:pPr>
        <w:rPr>
          <w:highlight w:val="yellow"/>
        </w:rPr>
      </w:pPr>
    </w:p>
    <w:p w14:paraId="08CA73B3" w14:textId="77777777" w:rsidR="008E4FE9" w:rsidRDefault="008E4FE9" w:rsidP="00145103">
      <w:pPr>
        <w:rPr>
          <w:highlight w:val="yellow"/>
        </w:rPr>
      </w:pPr>
    </w:p>
    <w:p w14:paraId="04461C7E" w14:textId="77777777" w:rsidR="008E4FE9" w:rsidRDefault="008E4FE9" w:rsidP="00145103">
      <w:pPr>
        <w:rPr>
          <w:highlight w:val="yellow"/>
        </w:rPr>
      </w:pPr>
    </w:p>
    <w:p w14:paraId="26B06E12" w14:textId="77777777" w:rsidR="008E4FE9" w:rsidRDefault="008E4FE9" w:rsidP="00145103">
      <w:pPr>
        <w:rPr>
          <w:highlight w:val="yellow"/>
        </w:rPr>
      </w:pPr>
    </w:p>
    <w:p w14:paraId="70DE4513" w14:textId="77777777" w:rsidR="008E4FE9" w:rsidRDefault="008E4FE9" w:rsidP="00145103">
      <w:pPr>
        <w:rPr>
          <w:highlight w:val="yellow"/>
        </w:rPr>
      </w:pPr>
    </w:p>
    <w:p w14:paraId="79226625" w14:textId="77777777" w:rsidR="008E4FE9" w:rsidRDefault="008E4FE9" w:rsidP="00145103">
      <w:pPr>
        <w:rPr>
          <w:highlight w:val="yellow"/>
        </w:rPr>
      </w:pPr>
    </w:p>
    <w:p w14:paraId="4D7239A6" w14:textId="77777777" w:rsidR="008E4FE9" w:rsidRDefault="008E4FE9" w:rsidP="00145103">
      <w:pPr>
        <w:rPr>
          <w:highlight w:val="yellow"/>
        </w:rPr>
      </w:pPr>
    </w:p>
    <w:p w14:paraId="39A3448C" w14:textId="2B7076DB" w:rsidR="001A6C8F" w:rsidRDefault="00146F66" w:rsidP="00145103">
      <w:pPr>
        <w:pStyle w:val="Ttulo7"/>
        <w:rPr>
          <w:rFonts w:ascii="Arial" w:hAnsi="Arial" w:cs="Arial"/>
          <w:sz w:val="24"/>
          <w:szCs w:val="24"/>
        </w:rPr>
      </w:pPr>
      <w:r w:rsidRPr="00145103">
        <w:rPr>
          <w:rFonts w:ascii="Arial" w:hAnsi="Arial" w:cs="Arial"/>
          <w:i/>
          <w:iCs/>
          <w:sz w:val="24"/>
          <w:szCs w:val="24"/>
          <w:highlight w:val="yellow"/>
        </w:rPr>
        <w:lastRenderedPageBreak/>
        <w:t>2.5.3.5.2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.2</w:t>
      </w:r>
      <w:commentRangeStart w:id="2"/>
      <w:r w:rsidR="001A6C8F" w:rsidRPr="00472301">
        <w:rPr>
          <w:rFonts w:ascii="Arial" w:hAnsi="Arial" w:cs="Arial"/>
          <w:sz w:val="24"/>
          <w:szCs w:val="24"/>
          <w:highlight w:val="yellow"/>
        </w:rPr>
        <w:t>: Paso 2: Construcción del Cubo (Precálculo)</w:t>
      </w:r>
      <w:commentRangeEnd w:id="2"/>
      <w:r w:rsidR="004B790D">
        <w:rPr>
          <w:rStyle w:val="Refdecomentario"/>
          <w:rFonts w:ascii="Arial" w:hAnsi="Arial" w:cs="Arial"/>
          <w:sz w:val="24"/>
          <w:szCs w:val="24"/>
        </w:rPr>
        <w:commentReference w:id="2"/>
      </w:r>
    </w:p>
    <w:p w14:paraId="1912428F" w14:textId="1EEC3294" w:rsidR="001A6C8F" w:rsidRDefault="001A6C8F" w:rsidP="00145103">
      <w:r>
        <w:t>El cubo calculo y guarda TODAS las agregaciones:</w:t>
      </w:r>
    </w:p>
    <w:p w14:paraId="1BF50AA5" w14:textId="23FA9B54" w:rsidR="001A6C8F" w:rsidRPr="00091C9F" w:rsidRDefault="00091C9F" w:rsidP="00145103">
      <w:pPr>
        <w:rPr>
          <w:sz w:val="24"/>
          <w:szCs w:val="24"/>
        </w:rPr>
      </w:pPr>
      <w:r w:rsidRPr="00091C9F">
        <w:rPr>
          <w:sz w:val="24"/>
          <w:szCs w:val="24"/>
          <w:highlight w:val="yellow"/>
        </w:rPr>
        <w:t>Nivel 1: Combinaciones específicas (18 celdas base)</w:t>
      </w:r>
    </w:p>
    <w:p w14:paraId="0E6451D0" w14:textId="452E8819" w:rsidR="001A6C8F" w:rsidRDefault="00091C9F" w:rsidP="00145103">
      <w:pPr>
        <w:pBdr>
          <w:bottom w:val="single" w:sz="6" w:space="1" w:color="auto"/>
        </w:pBdr>
        <w:rPr>
          <w:highlight w:val="yellow"/>
        </w:rPr>
      </w:pPr>
      <w:r w:rsidRPr="00091C9F">
        <w:drawing>
          <wp:inline distT="0" distB="0" distL="0" distR="0" wp14:anchorId="25280AD0" wp14:editId="504BA627">
            <wp:extent cx="5037038" cy="3672840"/>
            <wp:effectExtent l="0" t="0" r="0" b="3810"/>
            <wp:docPr id="35243671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36712" name="Imagen 1" descr="Interfaz de usuario gráfica, Texto&#10;&#10;El contenido generado por IA puede ser incorrecto.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038142" cy="36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4AF1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1782D7F0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2DC4EE13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29FCAE6E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221BADE0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25622505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5C77B45C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2FA81210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1EE878C2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1E1B38E1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6314E071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3A3D0D68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2DC89E6F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43A3963A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6F96A559" w14:textId="77777777" w:rsidR="00857420" w:rsidRDefault="00857420" w:rsidP="00145103">
      <w:pPr>
        <w:rPr>
          <w:sz w:val="24"/>
          <w:szCs w:val="24"/>
          <w:highlight w:val="yellow"/>
        </w:rPr>
      </w:pPr>
    </w:p>
    <w:p w14:paraId="3A15EF24" w14:textId="75C7084F" w:rsidR="00091C9F" w:rsidRDefault="00091C9F" w:rsidP="00145103">
      <w:pPr>
        <w:rPr>
          <w:sz w:val="24"/>
          <w:szCs w:val="24"/>
        </w:rPr>
      </w:pPr>
      <w:r w:rsidRPr="00091C9F">
        <w:rPr>
          <w:sz w:val="24"/>
          <w:szCs w:val="24"/>
          <w:highlight w:val="yellow"/>
        </w:rPr>
        <w:lastRenderedPageBreak/>
        <w:t xml:space="preserve">Nivel </w:t>
      </w:r>
      <w:r w:rsidRPr="00091C9F">
        <w:rPr>
          <w:sz w:val="24"/>
          <w:szCs w:val="24"/>
          <w:highlight w:val="yellow"/>
        </w:rPr>
        <w:t>2: Agregaciones por 2 dimensiones</w:t>
      </w:r>
    </w:p>
    <w:p w14:paraId="6F3D07AB" w14:textId="18185EF7" w:rsidR="00091C9F" w:rsidRDefault="00857420" w:rsidP="00145103">
      <w:pPr>
        <w:rPr>
          <w:sz w:val="24"/>
          <w:szCs w:val="24"/>
        </w:rPr>
      </w:pPr>
      <w:r>
        <w:rPr>
          <w:sz w:val="24"/>
          <w:szCs w:val="24"/>
        </w:rPr>
        <w:t>Recordatorio de setup:</w:t>
      </w:r>
    </w:p>
    <w:p w14:paraId="6C4858B6" w14:textId="1C5D9F91" w:rsidR="00857420" w:rsidRPr="00091C9F" w:rsidRDefault="00857420" w:rsidP="00145103">
      <w:pPr>
        <w:rPr>
          <w:sz w:val="24"/>
          <w:szCs w:val="24"/>
        </w:rPr>
      </w:pPr>
      <w:r w:rsidRPr="00857420">
        <w:rPr>
          <w:sz w:val="24"/>
          <w:szCs w:val="24"/>
        </w:rPr>
        <w:drawing>
          <wp:inline distT="0" distB="0" distL="0" distR="0" wp14:anchorId="4EBF2E14" wp14:editId="559E2B6C">
            <wp:extent cx="3886200" cy="1323737"/>
            <wp:effectExtent l="19050" t="19050" r="19050" b="10160"/>
            <wp:docPr id="54335069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069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3891057" cy="13253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6CB1B" w14:textId="54621223" w:rsidR="0017236E" w:rsidRPr="0017236E" w:rsidRDefault="0017236E" w:rsidP="00145103">
      <w:pPr>
        <w:pBdr>
          <w:bottom w:val="single" w:sz="6" w:space="1" w:color="auto"/>
        </w:pBdr>
      </w:pPr>
      <w:r w:rsidRPr="005E3A24">
        <w:t>Por Producto + Mes (ignora Customer):</w:t>
      </w:r>
    </w:p>
    <w:p w14:paraId="10AF2004" w14:textId="6374D0BD" w:rsidR="0017236E" w:rsidRDefault="0017236E" w:rsidP="00145103">
      <w:pPr>
        <w:rPr>
          <w:b w:val="0"/>
          <w:bCs/>
          <w:highlight w:val="yellow"/>
        </w:rPr>
      </w:pPr>
      <w:r w:rsidRPr="0017236E">
        <w:rPr>
          <w:b w:val="0"/>
          <w:bCs/>
        </w:rPr>
        <w:drawing>
          <wp:inline distT="0" distB="0" distL="0" distR="0" wp14:anchorId="663EA91B" wp14:editId="22E51893">
            <wp:extent cx="4587240" cy="1629320"/>
            <wp:effectExtent l="0" t="0" r="3810" b="9525"/>
            <wp:docPr id="6008541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54103" name="Imagen 1" descr="Texto&#10;&#10;El contenido generado por IA puede ser incorrecto.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4598089" cy="163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A764" w14:textId="5EA0952D" w:rsidR="0017236E" w:rsidRPr="005E3A24" w:rsidRDefault="0017236E" w:rsidP="00145103">
      <w:pPr>
        <w:pBdr>
          <w:bottom w:val="single" w:sz="6" w:space="1" w:color="auto"/>
        </w:pBdr>
      </w:pPr>
      <w:r w:rsidRPr="005E3A24">
        <w:t>Por Producto + Customer (ignora Time)</w:t>
      </w:r>
    </w:p>
    <w:p w14:paraId="43926C02" w14:textId="3BBE59B5" w:rsidR="0017236E" w:rsidRDefault="004B790D" w:rsidP="00145103">
      <w:pPr>
        <w:rPr>
          <w:highlight w:val="yellow"/>
        </w:rPr>
      </w:pPr>
      <w:r w:rsidRPr="004B790D">
        <w:drawing>
          <wp:inline distT="0" distB="0" distL="0" distR="0" wp14:anchorId="108457BD" wp14:editId="62A4DD78">
            <wp:extent cx="4792980" cy="1224873"/>
            <wp:effectExtent l="0" t="0" r="0" b="0"/>
            <wp:docPr id="35782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216" name="Imagen 1" descr="Texto&#10;&#10;El contenido generado por IA puede ser incorrecto.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4797870" cy="12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3253" w14:textId="2FBCEF6F" w:rsidR="004B790D" w:rsidRPr="005E3A24" w:rsidRDefault="004B790D" w:rsidP="00145103">
      <w:pPr>
        <w:pBdr>
          <w:bottom w:val="single" w:sz="6" w:space="1" w:color="auto"/>
        </w:pBdr>
      </w:pPr>
      <w:r w:rsidRPr="005E3A24">
        <w:t>Por Mes + Customer (ignora Product)</w:t>
      </w:r>
    </w:p>
    <w:p w14:paraId="5653F62D" w14:textId="662CC7CB" w:rsidR="004B790D" w:rsidRPr="00A003B4" w:rsidRDefault="004B790D" w:rsidP="00145103">
      <w:pPr>
        <w:rPr>
          <w:highlight w:val="yellow"/>
        </w:rPr>
      </w:pPr>
      <w:r w:rsidRPr="004B790D">
        <w:drawing>
          <wp:inline distT="0" distB="0" distL="0" distR="0" wp14:anchorId="5EF99CDF" wp14:editId="2D47D018">
            <wp:extent cx="4815840" cy="1206635"/>
            <wp:effectExtent l="0" t="0" r="3810" b="0"/>
            <wp:docPr id="27293412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34126" name="Imagen 1" descr="Interfaz de usuario gráfica, Texto&#10;&#10;El contenido generado por IA puede ser incorrecto.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4823636" cy="12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DF64" w14:textId="77777777" w:rsidR="00177BF6" w:rsidRDefault="00177BF6" w:rsidP="00145103">
      <w:pPr>
        <w:rPr>
          <w:highlight w:val="yellow"/>
        </w:rPr>
      </w:pPr>
    </w:p>
    <w:p w14:paraId="1EED3050" w14:textId="77777777" w:rsidR="0032673A" w:rsidRDefault="0032673A" w:rsidP="00145103">
      <w:pPr>
        <w:rPr>
          <w:highlight w:val="yellow"/>
        </w:rPr>
      </w:pPr>
    </w:p>
    <w:p w14:paraId="221E99DD" w14:textId="77777777" w:rsidR="004B790D" w:rsidRDefault="004B790D" w:rsidP="00145103">
      <w:pPr>
        <w:rPr>
          <w:highlight w:val="yellow"/>
        </w:rPr>
      </w:pPr>
    </w:p>
    <w:p w14:paraId="5187E4B9" w14:textId="77777777" w:rsidR="004B790D" w:rsidRDefault="004B790D" w:rsidP="00145103">
      <w:pPr>
        <w:rPr>
          <w:highlight w:val="yellow"/>
        </w:rPr>
      </w:pPr>
    </w:p>
    <w:p w14:paraId="74D1846E" w14:textId="77777777" w:rsidR="004B790D" w:rsidRDefault="004B790D" w:rsidP="00145103">
      <w:pPr>
        <w:rPr>
          <w:highlight w:val="yellow"/>
        </w:rPr>
      </w:pPr>
    </w:p>
    <w:p w14:paraId="35C74838" w14:textId="77777777" w:rsidR="004B790D" w:rsidRDefault="004B790D" w:rsidP="00145103">
      <w:pPr>
        <w:rPr>
          <w:highlight w:val="yellow"/>
        </w:rPr>
      </w:pPr>
    </w:p>
    <w:p w14:paraId="6EF14420" w14:textId="5569CC76" w:rsidR="004B790D" w:rsidRDefault="004B790D" w:rsidP="00145103">
      <w:pPr>
        <w:rPr>
          <w:sz w:val="24"/>
          <w:szCs w:val="24"/>
        </w:rPr>
      </w:pPr>
      <w:r w:rsidRPr="004B790D">
        <w:rPr>
          <w:sz w:val="24"/>
          <w:szCs w:val="24"/>
          <w:highlight w:val="yellow"/>
        </w:rPr>
        <w:lastRenderedPageBreak/>
        <w:t xml:space="preserve">Nivel </w:t>
      </w:r>
      <w:r w:rsidRPr="004B790D">
        <w:rPr>
          <w:sz w:val="24"/>
          <w:szCs w:val="24"/>
          <w:highlight w:val="yellow"/>
        </w:rPr>
        <w:t>3</w:t>
      </w:r>
      <w:r w:rsidRPr="004B790D">
        <w:rPr>
          <w:sz w:val="24"/>
          <w:szCs w:val="24"/>
          <w:highlight w:val="yellow"/>
        </w:rPr>
        <w:t xml:space="preserve">: </w:t>
      </w:r>
      <w:r w:rsidRPr="004B790D">
        <w:rPr>
          <w:sz w:val="24"/>
          <w:szCs w:val="24"/>
          <w:highlight w:val="yellow"/>
        </w:rPr>
        <w:t>Agregación por 1 dimensión</w:t>
      </w:r>
    </w:p>
    <w:p w14:paraId="1787E727" w14:textId="3C3E548F" w:rsidR="004B790D" w:rsidRPr="005E3A24" w:rsidRDefault="005E3A24" w:rsidP="00145103">
      <w:pPr>
        <w:pBdr>
          <w:bottom w:val="single" w:sz="6" w:space="1" w:color="auto"/>
        </w:pBdr>
      </w:pPr>
      <w:r w:rsidRPr="005E3A24">
        <w:t>Por producto (ignora Time y Customer):</w:t>
      </w:r>
    </w:p>
    <w:p w14:paraId="37F48749" w14:textId="2F46DF42" w:rsidR="004C3310" w:rsidRDefault="004C3310" w:rsidP="00145103">
      <w:pPr>
        <w:rPr>
          <w:sz w:val="24"/>
          <w:szCs w:val="24"/>
        </w:rPr>
      </w:pPr>
      <w:r w:rsidRPr="004C3310">
        <w:rPr>
          <w:sz w:val="24"/>
          <w:szCs w:val="24"/>
        </w:rPr>
        <w:drawing>
          <wp:inline distT="0" distB="0" distL="0" distR="0" wp14:anchorId="4A46036B" wp14:editId="04855DB5">
            <wp:extent cx="6735376" cy="906780"/>
            <wp:effectExtent l="0" t="0" r="8890" b="7620"/>
            <wp:docPr id="42432634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26347" name="Imagen 1" descr="Imagen que contiene Texto&#10;&#10;El contenido generado por IA puede ser incorrecto.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6831652" cy="9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4600" w14:textId="0DD6B5A2" w:rsidR="004C3310" w:rsidRDefault="004C3310" w:rsidP="00145103">
      <w:pPr>
        <w:pBdr>
          <w:bottom w:val="single" w:sz="6" w:space="1" w:color="auto"/>
        </w:pBdr>
      </w:pPr>
      <w:r w:rsidRPr="004C3310">
        <w:t>Por Mes (ignora Product y Customer):</w:t>
      </w:r>
    </w:p>
    <w:p w14:paraId="624F0660" w14:textId="17CB93D5" w:rsidR="004C3310" w:rsidRDefault="004C3310" w:rsidP="00145103">
      <w:pPr>
        <w:rPr>
          <w:sz w:val="24"/>
          <w:szCs w:val="24"/>
        </w:rPr>
      </w:pPr>
      <w:r w:rsidRPr="004C3310">
        <w:rPr>
          <w:sz w:val="24"/>
          <w:szCs w:val="24"/>
        </w:rPr>
        <w:drawing>
          <wp:inline distT="0" distB="0" distL="0" distR="0" wp14:anchorId="77F31E47" wp14:editId="641EA0CD">
            <wp:extent cx="6652260" cy="1061282"/>
            <wp:effectExtent l="0" t="0" r="0" b="5715"/>
            <wp:docPr id="6100835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3511" name="Imagen 1" descr="Texto&#10;&#10;El contenido generado por IA puede ser incorrecto.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6671613" cy="10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570" w14:textId="45F2C89A" w:rsidR="004C3310" w:rsidRPr="004C3310" w:rsidRDefault="004C3310" w:rsidP="00145103">
      <w:pPr>
        <w:pBdr>
          <w:bottom w:val="single" w:sz="6" w:space="1" w:color="auto"/>
        </w:pBdr>
      </w:pPr>
      <w:r w:rsidRPr="004C3310">
        <w:t>Por Customer (Ignora Product y Time):</w:t>
      </w:r>
    </w:p>
    <w:p w14:paraId="30BA069E" w14:textId="14C3C3E0" w:rsidR="004C3310" w:rsidRDefault="000B639F" w:rsidP="00145103">
      <w:pPr>
        <w:rPr>
          <w:sz w:val="24"/>
          <w:szCs w:val="24"/>
        </w:rPr>
      </w:pPr>
      <w:r w:rsidRPr="000B639F">
        <w:rPr>
          <w:sz w:val="24"/>
          <w:szCs w:val="24"/>
        </w:rPr>
        <w:drawing>
          <wp:inline distT="0" distB="0" distL="0" distR="0" wp14:anchorId="353E2DFC" wp14:editId="21518EB3">
            <wp:extent cx="6747545" cy="853440"/>
            <wp:effectExtent l="0" t="0" r="0" b="3810"/>
            <wp:docPr id="18571896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8967" name="Imagen 1" descr="Imagen que contiene Texto&#10;&#10;El contenido generado por IA puede ser incorrecto.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6775540" cy="85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719B" w14:textId="228B0F94" w:rsidR="000B639F" w:rsidRDefault="000B639F" w:rsidP="00145103">
      <w:pPr>
        <w:rPr>
          <w:sz w:val="24"/>
          <w:szCs w:val="24"/>
        </w:rPr>
      </w:pPr>
      <w:r w:rsidRPr="000B639F">
        <w:rPr>
          <w:sz w:val="24"/>
          <w:szCs w:val="24"/>
          <w:highlight w:val="yellow"/>
        </w:rPr>
        <w:t xml:space="preserve">Nivel </w:t>
      </w:r>
      <w:r w:rsidRPr="000B639F">
        <w:rPr>
          <w:sz w:val="24"/>
          <w:szCs w:val="24"/>
          <w:highlight w:val="yellow"/>
        </w:rPr>
        <w:t>4</w:t>
      </w:r>
      <w:r w:rsidRPr="000B639F">
        <w:rPr>
          <w:sz w:val="24"/>
          <w:szCs w:val="24"/>
          <w:highlight w:val="yellow"/>
        </w:rPr>
        <w:t xml:space="preserve">: </w:t>
      </w:r>
      <w:r w:rsidRPr="000B639F">
        <w:rPr>
          <w:sz w:val="24"/>
          <w:szCs w:val="24"/>
          <w:highlight w:val="yellow"/>
        </w:rPr>
        <w:t>Total General</w:t>
      </w:r>
    </w:p>
    <w:p w14:paraId="20078D93" w14:textId="4599AA11" w:rsidR="000B639F" w:rsidRDefault="00D47214" w:rsidP="00145103">
      <w:pPr>
        <w:pBdr>
          <w:bottom w:val="single" w:sz="6" w:space="1" w:color="auto"/>
        </w:pBdr>
        <w:rPr>
          <w:sz w:val="24"/>
          <w:szCs w:val="24"/>
        </w:rPr>
      </w:pPr>
      <w:r w:rsidRPr="00D47214">
        <w:rPr>
          <w:sz w:val="24"/>
          <w:szCs w:val="24"/>
        </w:rPr>
        <w:drawing>
          <wp:inline distT="0" distB="0" distL="0" distR="0" wp14:anchorId="331E2206" wp14:editId="045AA45B">
            <wp:extent cx="6324600" cy="659398"/>
            <wp:effectExtent l="0" t="0" r="0" b="7620"/>
            <wp:docPr id="1539911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11328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6332391" cy="6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5451" w14:textId="77777777" w:rsidR="00D47214" w:rsidRDefault="00D47214" w:rsidP="00145103">
      <w:pPr>
        <w:rPr>
          <w:sz w:val="24"/>
          <w:szCs w:val="24"/>
        </w:rPr>
      </w:pPr>
    </w:p>
    <w:p w14:paraId="28A221A3" w14:textId="77777777" w:rsidR="004B790D" w:rsidRDefault="004B790D" w:rsidP="00145103">
      <w:pPr>
        <w:rPr>
          <w:highlight w:val="yellow"/>
        </w:rPr>
      </w:pPr>
    </w:p>
    <w:p w14:paraId="56452D5E" w14:textId="77777777" w:rsidR="0032673A" w:rsidRDefault="0032673A" w:rsidP="00145103">
      <w:pPr>
        <w:rPr>
          <w:highlight w:val="yellow"/>
        </w:rPr>
      </w:pPr>
    </w:p>
    <w:p w14:paraId="5588DD60" w14:textId="77777777" w:rsidR="0032673A" w:rsidRDefault="0032673A" w:rsidP="00145103">
      <w:pPr>
        <w:rPr>
          <w:highlight w:val="yellow"/>
        </w:rPr>
      </w:pPr>
    </w:p>
    <w:p w14:paraId="149C5A47" w14:textId="77777777" w:rsidR="0032673A" w:rsidRDefault="0032673A" w:rsidP="00145103">
      <w:pPr>
        <w:rPr>
          <w:highlight w:val="yellow"/>
        </w:rPr>
      </w:pPr>
    </w:p>
    <w:p w14:paraId="2DFDDEBD" w14:textId="77777777" w:rsidR="0032673A" w:rsidRDefault="0032673A" w:rsidP="00145103">
      <w:pPr>
        <w:rPr>
          <w:highlight w:val="yellow"/>
        </w:rPr>
      </w:pPr>
    </w:p>
    <w:p w14:paraId="3E1EA978" w14:textId="77777777" w:rsidR="0032673A" w:rsidRDefault="0032673A" w:rsidP="00145103">
      <w:pPr>
        <w:rPr>
          <w:highlight w:val="yellow"/>
        </w:rPr>
      </w:pPr>
    </w:p>
    <w:p w14:paraId="08AF8709" w14:textId="77777777" w:rsidR="0032673A" w:rsidRDefault="0032673A" w:rsidP="00145103">
      <w:pPr>
        <w:rPr>
          <w:highlight w:val="yellow"/>
        </w:rPr>
      </w:pPr>
    </w:p>
    <w:p w14:paraId="2C0D290F" w14:textId="77777777" w:rsidR="00D47214" w:rsidRDefault="00D47214" w:rsidP="00145103">
      <w:pPr>
        <w:rPr>
          <w:highlight w:val="yellow"/>
        </w:rPr>
      </w:pPr>
    </w:p>
    <w:p w14:paraId="0EA573EF" w14:textId="77777777" w:rsidR="00D47214" w:rsidRDefault="00D47214" w:rsidP="00145103">
      <w:pPr>
        <w:rPr>
          <w:highlight w:val="yellow"/>
        </w:rPr>
      </w:pPr>
    </w:p>
    <w:p w14:paraId="224F7873" w14:textId="77777777" w:rsidR="00D47214" w:rsidRDefault="00D47214" w:rsidP="00145103">
      <w:pPr>
        <w:rPr>
          <w:highlight w:val="yellow"/>
        </w:rPr>
      </w:pPr>
    </w:p>
    <w:p w14:paraId="0B5F0F6D" w14:textId="77777777" w:rsidR="00D47214" w:rsidRDefault="00D47214" w:rsidP="00145103">
      <w:pPr>
        <w:rPr>
          <w:highlight w:val="yellow"/>
        </w:rPr>
      </w:pPr>
    </w:p>
    <w:p w14:paraId="4C208CC2" w14:textId="7ED11D9F" w:rsidR="00D47214" w:rsidRDefault="00146F66" w:rsidP="00145103">
      <w:pPr>
        <w:pStyle w:val="Ttulo7"/>
        <w:rPr>
          <w:rFonts w:ascii="Arial" w:hAnsi="Arial" w:cs="Arial"/>
          <w:bCs/>
          <w:sz w:val="24"/>
          <w:szCs w:val="24"/>
        </w:rPr>
      </w:pPr>
      <w:r w:rsidRPr="00145103">
        <w:rPr>
          <w:rFonts w:ascii="Arial" w:hAnsi="Arial" w:cs="Arial"/>
          <w:i/>
          <w:iCs/>
          <w:sz w:val="24"/>
          <w:szCs w:val="24"/>
          <w:highlight w:val="yellow"/>
        </w:rPr>
        <w:lastRenderedPageBreak/>
        <w:t>2.5.3.5.2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.3</w:t>
      </w:r>
      <w:r w:rsidR="00D47214" w:rsidRPr="002F7440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2F7440" w:rsidRPr="002F7440">
        <w:rPr>
          <w:rFonts w:ascii="Arial" w:hAnsi="Arial" w:cs="Arial"/>
          <w:bCs/>
          <w:color w:val="272727" w:themeColor="text1" w:themeTint="D8"/>
          <w:sz w:val="24"/>
          <w:szCs w:val="24"/>
          <w:highlight w:val="yellow"/>
        </w:rPr>
        <w:t>Resumen de Pre-Cálculos</w:t>
      </w:r>
    </w:p>
    <w:p w14:paraId="32D49463" w14:textId="08F918C2" w:rsidR="00CD46C7" w:rsidRDefault="007C22E0" w:rsidP="00145103">
      <w:pPr>
        <w:rPr>
          <w:b w:val="0"/>
          <w:bCs/>
        </w:rPr>
      </w:pPr>
      <w:r w:rsidRPr="007C22E0">
        <w:rPr>
          <w:b w:val="0"/>
          <w:bCs/>
        </w:rPr>
        <w:drawing>
          <wp:inline distT="0" distB="0" distL="0" distR="0" wp14:anchorId="5737854B" wp14:editId="5287760A">
            <wp:extent cx="5950527" cy="1959817"/>
            <wp:effectExtent l="0" t="0" r="0" b="2540"/>
            <wp:docPr id="16146945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945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56479" cy="19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D46C7" w14:paraId="5A77DAA7" w14:textId="77777777" w:rsidTr="007C22E0">
        <w:tc>
          <w:tcPr>
            <w:tcW w:w="9351" w:type="dxa"/>
          </w:tcPr>
          <w:p w14:paraId="1E6000C7" w14:textId="77777777" w:rsidR="00CD46C7" w:rsidRDefault="00CD46C7" w:rsidP="00145103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[</w:t>
            </w:r>
            <w:r>
              <w:t>transcripción</w:t>
            </w:r>
            <w:r>
              <w:rPr>
                <w:b w:val="0"/>
                <w:bCs/>
              </w:rPr>
              <w:t>]</w:t>
            </w:r>
          </w:p>
          <w:p w14:paraId="640A871E" w14:textId="77777777" w:rsidR="00CD46C7" w:rsidRDefault="00CD46C7" w:rsidP="00145103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eldas base (especificas): 18</w:t>
            </w:r>
            <w:r>
              <w:rPr>
                <w:b w:val="0"/>
                <w:bCs/>
              </w:rPr>
              <w:br/>
              <w:t>Agregaciones 2D: 27</w:t>
            </w:r>
            <w:r>
              <w:rPr>
                <w:b w:val="0"/>
                <w:bCs/>
              </w:rPr>
              <w:br/>
              <w:t>Agregaciones 1D: 8</w:t>
            </w:r>
            <w:r>
              <w:rPr>
                <w:b w:val="0"/>
                <w:bCs/>
              </w:rPr>
              <w:br/>
              <w:t>Total general: 1</w:t>
            </w:r>
          </w:p>
          <w:p w14:paraId="02EE65EA" w14:textId="42240147" w:rsidR="00CD46C7" w:rsidRPr="002F7440" w:rsidRDefault="00CD46C7" w:rsidP="00145103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TOTAL CELDAS EN CUBO: 54 valores pre-calculados</w:t>
            </w:r>
            <w:r>
              <w:rPr>
                <w:b w:val="0"/>
                <w:bCs/>
              </w:rPr>
              <w:br/>
              <w:t xml:space="preserve">Con solo 6 filas de datos raw -&gt; 54 </w:t>
            </w:r>
            <w:r w:rsidR="007C22E0">
              <w:rPr>
                <w:b w:val="0"/>
                <w:bCs/>
              </w:rPr>
              <w:t xml:space="preserve">(18 filas x 3 columnas) </w:t>
            </w:r>
            <w:r>
              <w:rPr>
                <w:b w:val="0"/>
                <w:bCs/>
              </w:rPr>
              <w:t>valores guardados</w:t>
            </w:r>
          </w:p>
          <w:p w14:paraId="6E9B64D3" w14:textId="77777777" w:rsidR="00CD46C7" w:rsidRDefault="00CD46C7" w:rsidP="00145103">
            <w:pPr>
              <w:rPr>
                <w:b w:val="0"/>
                <w:bCs/>
              </w:rPr>
            </w:pPr>
          </w:p>
        </w:tc>
      </w:tr>
    </w:tbl>
    <w:p w14:paraId="4497FCCA" w14:textId="77777777" w:rsidR="00CD46C7" w:rsidRDefault="00CD46C7" w:rsidP="00145103">
      <w:pPr>
        <w:rPr>
          <w:b w:val="0"/>
          <w:bCs/>
        </w:rPr>
      </w:pPr>
    </w:p>
    <w:p w14:paraId="75F30849" w14:textId="77777777" w:rsidR="007A0B88" w:rsidRPr="007A0B88" w:rsidRDefault="007A0B88" w:rsidP="00145103">
      <w:pPr>
        <w:rPr>
          <w:b w:val="0"/>
          <w:bCs/>
          <w:sz w:val="24"/>
          <w:szCs w:val="24"/>
        </w:rPr>
      </w:pPr>
      <w:r w:rsidRPr="007A0B88">
        <w:rPr>
          <w:bCs/>
          <w:sz w:val="24"/>
          <w:szCs w:val="24"/>
          <w:highlight w:val="yellow"/>
        </w:rPr>
        <w:t>Esto crece EXPONENCIALMENTE:</w:t>
      </w:r>
    </w:p>
    <w:p w14:paraId="69C42FFB" w14:textId="09F77B96" w:rsidR="007A0B88" w:rsidRDefault="00472301" w:rsidP="00145103">
      <w:pPr>
        <w:rPr>
          <w:b w:val="0"/>
          <w:bCs/>
        </w:rPr>
      </w:pPr>
      <w:r w:rsidRPr="00472301">
        <w:rPr>
          <w:b w:val="0"/>
          <w:bCs/>
        </w:rPr>
        <w:drawing>
          <wp:inline distT="0" distB="0" distL="0" distR="0" wp14:anchorId="764CE1FC" wp14:editId="0E7EDF08">
            <wp:extent cx="5576455" cy="1720440"/>
            <wp:effectExtent l="0" t="0" r="5715" b="0"/>
            <wp:docPr id="20357957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957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584507" cy="17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9626" w14:textId="77777777" w:rsidR="0032673A" w:rsidRDefault="0032673A" w:rsidP="00145103">
      <w:pPr>
        <w:rPr>
          <w:highlight w:val="yellow"/>
        </w:rPr>
      </w:pPr>
    </w:p>
    <w:p w14:paraId="241DEA04" w14:textId="77777777" w:rsidR="00F53078" w:rsidRDefault="00F53078" w:rsidP="00145103">
      <w:pPr>
        <w:rPr>
          <w:highlight w:val="yellow"/>
        </w:rPr>
      </w:pPr>
    </w:p>
    <w:p w14:paraId="71747C25" w14:textId="77777777" w:rsidR="00F53078" w:rsidRDefault="00F53078" w:rsidP="00145103">
      <w:pPr>
        <w:rPr>
          <w:highlight w:val="yellow"/>
        </w:rPr>
      </w:pPr>
    </w:p>
    <w:p w14:paraId="47F2F8CB" w14:textId="77777777" w:rsidR="00F53078" w:rsidRDefault="00F53078" w:rsidP="00145103">
      <w:pPr>
        <w:rPr>
          <w:highlight w:val="yellow"/>
        </w:rPr>
      </w:pPr>
    </w:p>
    <w:p w14:paraId="4E29A753" w14:textId="77777777" w:rsidR="00F53078" w:rsidRDefault="00F53078" w:rsidP="00145103">
      <w:pPr>
        <w:rPr>
          <w:highlight w:val="yellow"/>
        </w:rPr>
      </w:pPr>
    </w:p>
    <w:p w14:paraId="6F0EC539" w14:textId="77777777" w:rsidR="00F53078" w:rsidRDefault="00F53078" w:rsidP="00145103">
      <w:pPr>
        <w:rPr>
          <w:highlight w:val="yellow"/>
        </w:rPr>
      </w:pPr>
    </w:p>
    <w:p w14:paraId="3871B803" w14:textId="77777777" w:rsidR="00F53078" w:rsidRDefault="00F53078" w:rsidP="00145103">
      <w:pPr>
        <w:rPr>
          <w:highlight w:val="yellow"/>
        </w:rPr>
      </w:pPr>
    </w:p>
    <w:p w14:paraId="751E3F43" w14:textId="77777777" w:rsidR="00F53078" w:rsidRDefault="00F53078" w:rsidP="00145103">
      <w:pPr>
        <w:rPr>
          <w:highlight w:val="yellow"/>
        </w:rPr>
      </w:pPr>
    </w:p>
    <w:p w14:paraId="25B51C79" w14:textId="77777777" w:rsidR="00F53078" w:rsidRDefault="00F53078" w:rsidP="00145103">
      <w:pPr>
        <w:rPr>
          <w:highlight w:val="yellow"/>
        </w:rPr>
      </w:pPr>
    </w:p>
    <w:p w14:paraId="40601361" w14:textId="77777777" w:rsidR="00F53078" w:rsidRDefault="00F53078" w:rsidP="00145103">
      <w:pPr>
        <w:rPr>
          <w:highlight w:val="yellow"/>
        </w:rPr>
      </w:pPr>
    </w:p>
    <w:p w14:paraId="2D66B934" w14:textId="77777777" w:rsidR="00F53078" w:rsidRDefault="00F53078" w:rsidP="00145103">
      <w:pPr>
        <w:rPr>
          <w:highlight w:val="yellow"/>
        </w:rPr>
      </w:pPr>
    </w:p>
    <w:p w14:paraId="4AFA3F75" w14:textId="6DCEA9E7" w:rsidR="00F53078" w:rsidRDefault="009D353C" w:rsidP="00A637BD">
      <w:pPr>
        <w:pStyle w:val="Ttulo7"/>
        <w:rPr>
          <w:rFonts w:ascii="Arial" w:hAnsi="Arial" w:cs="Arial"/>
          <w:sz w:val="24"/>
          <w:szCs w:val="24"/>
        </w:rPr>
      </w:pPr>
      <w:r w:rsidRPr="00145103">
        <w:rPr>
          <w:rFonts w:ascii="Arial" w:hAnsi="Arial" w:cs="Arial"/>
          <w:i/>
          <w:iCs/>
          <w:sz w:val="24"/>
          <w:szCs w:val="24"/>
          <w:highlight w:val="yellow"/>
        </w:rPr>
        <w:lastRenderedPageBreak/>
        <w:t>2.5.3.5.2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.4</w:t>
      </w:r>
      <w:r w:rsidR="00F53078" w:rsidRPr="00CA42E1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CA42E1" w:rsidRPr="00CA42E1">
        <w:rPr>
          <w:rFonts w:ascii="Arial" w:hAnsi="Arial" w:cs="Arial"/>
          <w:sz w:val="24"/>
          <w:szCs w:val="24"/>
          <w:highlight w:val="yellow"/>
        </w:rPr>
        <w:t>Explicación de los cálculos de [Resumen de Pre-Calculos]</w:t>
      </w:r>
    </w:p>
    <w:p w14:paraId="6204E969" w14:textId="6A6EC733" w:rsidR="00CA42E1" w:rsidRPr="008F3318" w:rsidRDefault="008F3318" w:rsidP="00CA42E1">
      <w:pPr>
        <w:rPr>
          <w:b w:val="0"/>
          <w:bCs/>
        </w:rPr>
      </w:pPr>
      <w:r w:rsidRPr="008F3318">
        <w:rPr>
          <w:b w:val="0"/>
          <w:bCs/>
        </w:rPr>
        <w:t>Tenemos: - 3 productos - 3 meses - 2 clientes</w:t>
      </w:r>
    </w:p>
    <w:p w14:paraId="36343AE6" w14:textId="56DF68D0" w:rsidR="008F3318" w:rsidRPr="008F3318" w:rsidRDefault="008F3318" w:rsidP="00464D63">
      <w:pPr>
        <w:pBdr>
          <w:top w:val="single" w:sz="6" w:space="1" w:color="auto"/>
          <w:bottom w:val="single" w:sz="6" w:space="1" w:color="auto"/>
        </w:pBdr>
      </w:pPr>
      <w:r w:rsidRPr="006269AA">
        <w:rPr>
          <w:highlight w:val="yellow"/>
        </w:rPr>
        <w:t>Celdas base: 18</w:t>
      </w:r>
    </w:p>
    <w:p w14:paraId="462D4AA5" w14:textId="5264C967" w:rsidR="008F3318" w:rsidRPr="008F3318" w:rsidRDefault="008F3318" w:rsidP="00464D63">
      <w:pPr>
        <w:rPr>
          <w:b w:val="0"/>
          <w:bCs/>
        </w:rPr>
      </w:pPr>
      <w:r w:rsidRPr="008F3318">
        <w:rPr>
          <w:b w:val="0"/>
          <w:bCs/>
        </w:rPr>
        <w:t>Son TODAS las combinaciones posibles:</w:t>
      </w:r>
      <w:r>
        <w:rPr>
          <w:b w:val="0"/>
          <w:bCs/>
        </w:rPr>
        <w:br/>
      </w:r>
      <w:r w:rsidRPr="008F3318">
        <w:rPr>
          <w:b w:val="0"/>
          <w:bCs/>
        </w:rPr>
        <w:t>3 productos x 3 meses x 2 clientes = 18 celdas</w:t>
      </w:r>
    </w:p>
    <w:p w14:paraId="48A586B2" w14:textId="77777777" w:rsidR="00A93F3F" w:rsidRPr="00A93F3F" w:rsidRDefault="00A93F3F" w:rsidP="00A93F3F">
      <w:pPr>
        <w:pStyle w:val="Sinespaciado"/>
        <w:rPr>
          <w:b w:val="0"/>
          <w:lang w:val="en-US"/>
        </w:rPr>
      </w:pPr>
      <w:r w:rsidRPr="00A93F3F">
        <w:rPr>
          <w:b w:val="0"/>
          <w:lang w:val="en-US"/>
        </w:rPr>
        <w:t>[Laptop][Jan][Alice]</w:t>
      </w:r>
    </w:p>
    <w:p w14:paraId="112D484A" w14:textId="77777777" w:rsidR="00A93F3F" w:rsidRPr="00A93F3F" w:rsidRDefault="00A93F3F" w:rsidP="00A93F3F">
      <w:pPr>
        <w:pStyle w:val="Sinespaciado"/>
        <w:rPr>
          <w:b w:val="0"/>
          <w:lang w:val="en-US"/>
        </w:rPr>
      </w:pPr>
      <w:r w:rsidRPr="00A93F3F">
        <w:rPr>
          <w:b w:val="0"/>
          <w:lang w:val="en-US"/>
        </w:rPr>
        <w:t>[Laptop][Jan][Bob]</w:t>
      </w:r>
    </w:p>
    <w:p w14:paraId="113AE865" w14:textId="77777777" w:rsidR="00A93F3F" w:rsidRPr="00A93F3F" w:rsidRDefault="00A93F3F" w:rsidP="00A93F3F">
      <w:pPr>
        <w:pStyle w:val="Sinespaciado"/>
        <w:rPr>
          <w:b w:val="0"/>
          <w:lang w:val="en-US"/>
        </w:rPr>
      </w:pPr>
      <w:r w:rsidRPr="00A93F3F">
        <w:rPr>
          <w:b w:val="0"/>
          <w:lang w:val="en-US"/>
        </w:rPr>
        <w:t>[Laptop][Feb][Alice]</w:t>
      </w:r>
    </w:p>
    <w:p w14:paraId="1BF2364C" w14:textId="77777777" w:rsidR="00A93F3F" w:rsidRPr="00A93F3F" w:rsidRDefault="00A93F3F" w:rsidP="00A93F3F">
      <w:pPr>
        <w:pStyle w:val="Sinespaciado"/>
        <w:rPr>
          <w:b w:val="0"/>
          <w:lang w:val="en-US"/>
        </w:rPr>
      </w:pPr>
      <w:r w:rsidRPr="00A93F3F">
        <w:rPr>
          <w:b w:val="0"/>
          <w:lang w:val="en-US"/>
        </w:rPr>
        <w:t>[Laptop][Feb][Bob]</w:t>
      </w:r>
    </w:p>
    <w:p w14:paraId="67643C4D" w14:textId="3619BFA7" w:rsidR="008F3318" w:rsidRPr="008F3318" w:rsidRDefault="00A93F3F" w:rsidP="00A93F3F">
      <w:pPr>
        <w:pStyle w:val="Sinespaciado"/>
        <w:rPr>
          <w:b w:val="0"/>
          <w:highlight w:val="yellow"/>
        </w:rPr>
      </w:pPr>
      <w:r w:rsidRPr="00A93F3F">
        <w:rPr>
          <w:b w:val="0"/>
        </w:rPr>
        <w:t>... (18 en total)</w:t>
      </w:r>
    </w:p>
    <w:p w14:paraId="347551B1" w14:textId="77777777" w:rsidR="0032673A" w:rsidRDefault="0032673A" w:rsidP="00464D63">
      <w:pPr>
        <w:rPr>
          <w:highlight w:val="yellow"/>
        </w:rPr>
      </w:pPr>
    </w:p>
    <w:p w14:paraId="3FE9914D" w14:textId="14F605FE" w:rsidR="00A93F3F" w:rsidRPr="00241D96" w:rsidRDefault="00A93F3F" w:rsidP="00464D63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 w:rsidRPr="00241D96">
        <w:rPr>
          <w:sz w:val="24"/>
          <w:szCs w:val="24"/>
          <w:highlight w:val="yellow"/>
        </w:rPr>
        <w:t>Agregaciones: 2D: 27</w:t>
      </w:r>
    </w:p>
    <w:p w14:paraId="5B66AD61" w14:textId="368395A3" w:rsidR="00A93F3F" w:rsidRPr="006269AA" w:rsidRDefault="00A93F3F" w:rsidP="00464D63">
      <w:r w:rsidRPr="006269AA">
        <w:t>Agrupamos por 2 dimensiones (ignoramos 1)</w:t>
      </w:r>
    </w:p>
    <w:p w14:paraId="351D98B2" w14:textId="6C4ACAEC" w:rsidR="006269AA" w:rsidRPr="006269AA" w:rsidRDefault="006269AA" w:rsidP="006269AA">
      <w:pPr>
        <w:pStyle w:val="Sinespaciado"/>
        <w:rPr>
          <w:bCs/>
        </w:rPr>
      </w:pPr>
      <w:r w:rsidRPr="006269AA">
        <w:rPr>
          <w:bCs/>
        </w:rPr>
        <w:t>Grupo 1: [Producto x Mes] (ignora cliente)</w:t>
      </w:r>
      <w:r w:rsidRPr="006269AA">
        <w:rPr>
          <w:bCs/>
        </w:rPr>
        <w:t xml:space="preserve"> </w:t>
      </w:r>
    </w:p>
    <w:p w14:paraId="728B6496" w14:textId="199CF2DC" w:rsidR="006269AA" w:rsidRPr="006269AA" w:rsidRDefault="006269AA" w:rsidP="006269AA">
      <w:pPr>
        <w:pStyle w:val="Sinespaciado"/>
        <w:rPr>
          <w:b w:val="0"/>
        </w:rPr>
      </w:pPr>
      <w:r w:rsidRPr="006269AA">
        <w:rPr>
          <w:b w:val="0"/>
        </w:rPr>
        <w:t>3 productos × 3 meses = 9 agregaciones</w:t>
      </w:r>
    </w:p>
    <w:p w14:paraId="689EC0C1" w14:textId="77777777" w:rsidR="006269AA" w:rsidRPr="006269AA" w:rsidRDefault="006269AA" w:rsidP="006269AA">
      <w:pPr>
        <w:pStyle w:val="Sinespaciado"/>
        <w:rPr>
          <w:b w:val="0"/>
        </w:rPr>
      </w:pPr>
      <w:r w:rsidRPr="006269AA">
        <w:rPr>
          <w:b w:val="0"/>
        </w:rPr>
        <w:t xml:space="preserve">  </w:t>
      </w:r>
    </w:p>
    <w:p w14:paraId="2D55AC78" w14:textId="77777777" w:rsidR="006269AA" w:rsidRPr="006269AA" w:rsidRDefault="006269AA" w:rsidP="006269AA">
      <w:pPr>
        <w:pStyle w:val="Sinespaciado"/>
        <w:rPr>
          <w:b w:val="0"/>
        </w:rPr>
      </w:pPr>
      <w:r w:rsidRPr="006269AA">
        <w:rPr>
          <w:b w:val="0"/>
        </w:rPr>
        <w:t xml:space="preserve">  [Laptop][Jan] = suma de Alice + Bob</w:t>
      </w:r>
    </w:p>
    <w:p w14:paraId="4AC630D7" w14:textId="77777777" w:rsidR="006269AA" w:rsidRPr="006269AA" w:rsidRDefault="006269AA" w:rsidP="006269AA">
      <w:pPr>
        <w:pStyle w:val="Sinespaciado"/>
        <w:rPr>
          <w:b w:val="0"/>
        </w:rPr>
      </w:pPr>
      <w:r w:rsidRPr="006269AA">
        <w:rPr>
          <w:b w:val="0"/>
        </w:rPr>
        <w:t xml:space="preserve">  [Laptop][Feb] = suma de Alice + Bob</w:t>
      </w:r>
    </w:p>
    <w:p w14:paraId="304C7941" w14:textId="77777777" w:rsidR="006269AA" w:rsidRPr="006269AA" w:rsidRDefault="006269AA" w:rsidP="006269AA">
      <w:pPr>
        <w:pStyle w:val="Sinespaciado"/>
        <w:rPr>
          <w:b w:val="0"/>
        </w:rPr>
      </w:pPr>
      <w:r w:rsidRPr="006269AA">
        <w:rPr>
          <w:b w:val="0"/>
        </w:rPr>
        <w:t xml:space="preserve">  [Laptop][Mar] = suma de Alice + Bob</w:t>
      </w:r>
    </w:p>
    <w:p w14:paraId="00D48198" w14:textId="77777777" w:rsidR="006269AA" w:rsidRPr="006269AA" w:rsidRDefault="006269AA" w:rsidP="006269AA">
      <w:pPr>
        <w:pStyle w:val="Sinespaciado"/>
        <w:rPr>
          <w:b w:val="0"/>
          <w:lang w:val="en-US"/>
        </w:rPr>
      </w:pPr>
      <w:r w:rsidRPr="006269AA">
        <w:rPr>
          <w:b w:val="0"/>
        </w:rPr>
        <w:t xml:space="preserve">  </w:t>
      </w:r>
      <w:r w:rsidRPr="006269AA">
        <w:rPr>
          <w:b w:val="0"/>
          <w:lang w:val="en-US"/>
        </w:rPr>
        <w:t>[Mouse][Jan] = ...</w:t>
      </w:r>
    </w:p>
    <w:p w14:paraId="737C4290" w14:textId="77777777" w:rsidR="006269AA" w:rsidRPr="006269AA" w:rsidRDefault="006269AA" w:rsidP="006269AA">
      <w:pPr>
        <w:pStyle w:val="Sinespaciado"/>
        <w:rPr>
          <w:b w:val="0"/>
          <w:lang w:val="en-US"/>
        </w:rPr>
      </w:pPr>
      <w:r w:rsidRPr="006269AA">
        <w:rPr>
          <w:b w:val="0"/>
          <w:lang w:val="en-US"/>
        </w:rPr>
        <w:t xml:space="preserve">  [Mouse][Feb] = ...</w:t>
      </w:r>
    </w:p>
    <w:p w14:paraId="01127DD0" w14:textId="77777777" w:rsidR="006269AA" w:rsidRPr="006269AA" w:rsidRDefault="006269AA" w:rsidP="006269AA">
      <w:pPr>
        <w:pStyle w:val="Sinespaciado"/>
        <w:rPr>
          <w:b w:val="0"/>
          <w:lang w:val="en-US"/>
        </w:rPr>
      </w:pPr>
      <w:r w:rsidRPr="006269AA">
        <w:rPr>
          <w:b w:val="0"/>
          <w:lang w:val="en-US"/>
        </w:rPr>
        <w:t xml:space="preserve">  [Mouse][Mar] = ...</w:t>
      </w:r>
    </w:p>
    <w:p w14:paraId="3D713801" w14:textId="77777777" w:rsidR="006269AA" w:rsidRPr="006269AA" w:rsidRDefault="006269AA" w:rsidP="006269AA">
      <w:pPr>
        <w:pStyle w:val="Sinespaciado"/>
        <w:rPr>
          <w:b w:val="0"/>
          <w:lang w:val="en-US"/>
        </w:rPr>
      </w:pPr>
      <w:r w:rsidRPr="006269AA">
        <w:rPr>
          <w:b w:val="0"/>
          <w:lang w:val="en-US"/>
        </w:rPr>
        <w:t xml:space="preserve">  [Keyboard][Jan] = ...</w:t>
      </w:r>
    </w:p>
    <w:p w14:paraId="3B7E54FB" w14:textId="77777777" w:rsidR="006269AA" w:rsidRPr="006269AA" w:rsidRDefault="006269AA" w:rsidP="006269AA">
      <w:pPr>
        <w:pStyle w:val="Sinespaciado"/>
        <w:rPr>
          <w:b w:val="0"/>
          <w:lang w:val="en-US"/>
        </w:rPr>
      </w:pPr>
      <w:r w:rsidRPr="006269AA">
        <w:rPr>
          <w:b w:val="0"/>
          <w:lang w:val="en-US"/>
        </w:rPr>
        <w:t xml:space="preserve">  [Keyboard][Feb] = ...</w:t>
      </w:r>
    </w:p>
    <w:p w14:paraId="1C77BE24" w14:textId="788F0596" w:rsidR="006269AA" w:rsidRPr="006269AA" w:rsidRDefault="006269AA" w:rsidP="006269AA">
      <w:pPr>
        <w:pStyle w:val="Sinespaciado"/>
        <w:rPr>
          <w:b w:val="0"/>
          <w:lang w:val="en-US"/>
        </w:rPr>
      </w:pPr>
      <w:r w:rsidRPr="006269AA">
        <w:rPr>
          <w:b w:val="0"/>
          <w:lang w:val="en-US"/>
        </w:rPr>
        <w:t xml:space="preserve">  [Keyboard][Mar] = ...</w:t>
      </w:r>
    </w:p>
    <w:p w14:paraId="18802495" w14:textId="4857448A" w:rsidR="006269AA" w:rsidRPr="006269AA" w:rsidRDefault="006269AA" w:rsidP="00464D63">
      <w:pPr>
        <w:rPr>
          <w:b w:val="0"/>
          <w:bCs/>
          <w:highlight w:val="yellow"/>
          <w:lang w:val="en-US"/>
        </w:rPr>
      </w:pPr>
    </w:p>
    <w:p w14:paraId="370EF0CD" w14:textId="794A9A5D" w:rsidR="006269AA" w:rsidRDefault="006269AA" w:rsidP="006269AA">
      <w:pPr>
        <w:pStyle w:val="Sinespaciado"/>
        <w:rPr>
          <w:bCs/>
        </w:rPr>
      </w:pPr>
      <w:r w:rsidRPr="006269AA">
        <w:rPr>
          <w:bCs/>
        </w:rPr>
        <w:t xml:space="preserve">Grupo </w:t>
      </w:r>
      <w:r>
        <w:rPr>
          <w:bCs/>
        </w:rPr>
        <w:t>2: [Producto x Cliente] (ignora mes)</w:t>
      </w:r>
    </w:p>
    <w:p w14:paraId="4C2678F4" w14:textId="77777777" w:rsidR="00241D96" w:rsidRPr="00241D96" w:rsidRDefault="00241D96" w:rsidP="00241D96">
      <w:pPr>
        <w:pStyle w:val="Sinespaciado"/>
        <w:rPr>
          <w:b w:val="0"/>
          <w:bCs/>
        </w:rPr>
      </w:pPr>
      <w:r w:rsidRPr="00241D96">
        <w:rPr>
          <w:b w:val="0"/>
          <w:bCs/>
        </w:rPr>
        <w:t xml:space="preserve">  3 productos × 2 clientes = 6 agregaciones</w:t>
      </w:r>
    </w:p>
    <w:p w14:paraId="7AFB0B3E" w14:textId="77777777" w:rsidR="00241D96" w:rsidRPr="00241D96" w:rsidRDefault="00241D96" w:rsidP="00241D96">
      <w:pPr>
        <w:pStyle w:val="Sinespaciado"/>
        <w:rPr>
          <w:b w:val="0"/>
          <w:bCs/>
        </w:rPr>
      </w:pPr>
      <w:r w:rsidRPr="00241D96">
        <w:rPr>
          <w:b w:val="0"/>
          <w:bCs/>
        </w:rPr>
        <w:t xml:space="preserve">  </w:t>
      </w:r>
    </w:p>
    <w:p w14:paraId="0BEB4B3A" w14:textId="77777777" w:rsidR="00241D96" w:rsidRPr="00241D96" w:rsidRDefault="00241D96" w:rsidP="00241D96">
      <w:pPr>
        <w:pStyle w:val="Sinespaciado"/>
        <w:rPr>
          <w:b w:val="0"/>
          <w:bCs/>
        </w:rPr>
      </w:pPr>
      <w:r w:rsidRPr="00241D96">
        <w:rPr>
          <w:b w:val="0"/>
          <w:bCs/>
        </w:rPr>
        <w:t xml:space="preserve">  [Laptop][Alice] = suma de todos los meses</w:t>
      </w:r>
    </w:p>
    <w:p w14:paraId="5CB1B3BB" w14:textId="77777777" w:rsidR="00241D96" w:rsidRPr="00241D96" w:rsidRDefault="00241D96" w:rsidP="00241D96">
      <w:pPr>
        <w:pStyle w:val="Sinespaciado"/>
        <w:rPr>
          <w:b w:val="0"/>
          <w:bCs/>
        </w:rPr>
      </w:pPr>
      <w:r w:rsidRPr="00241D96">
        <w:rPr>
          <w:b w:val="0"/>
          <w:bCs/>
        </w:rPr>
        <w:t xml:space="preserve">  [Laptop][Bob] = suma de todos los meses</w:t>
      </w:r>
    </w:p>
    <w:p w14:paraId="2848E799" w14:textId="77777777" w:rsidR="00241D96" w:rsidRPr="00241D96" w:rsidRDefault="00241D96" w:rsidP="00241D96">
      <w:pPr>
        <w:pStyle w:val="Sinespaciado"/>
        <w:rPr>
          <w:b w:val="0"/>
          <w:bCs/>
        </w:rPr>
      </w:pPr>
      <w:r w:rsidRPr="00241D96">
        <w:rPr>
          <w:b w:val="0"/>
          <w:bCs/>
        </w:rPr>
        <w:t xml:space="preserve">  [Mouse][Alice] = ...</w:t>
      </w:r>
    </w:p>
    <w:p w14:paraId="0FE9AA2F" w14:textId="77777777" w:rsidR="00241D96" w:rsidRPr="00241D96" w:rsidRDefault="00241D96" w:rsidP="00241D96">
      <w:pPr>
        <w:pStyle w:val="Sinespaciado"/>
        <w:rPr>
          <w:b w:val="0"/>
          <w:bCs/>
        </w:rPr>
      </w:pPr>
      <w:r w:rsidRPr="00241D96">
        <w:rPr>
          <w:b w:val="0"/>
          <w:bCs/>
        </w:rPr>
        <w:t xml:space="preserve">  [Mouse][Bob] = ...</w:t>
      </w:r>
    </w:p>
    <w:p w14:paraId="12327923" w14:textId="77777777" w:rsidR="00241D96" w:rsidRPr="00241D96" w:rsidRDefault="00241D96" w:rsidP="00241D96">
      <w:pPr>
        <w:pStyle w:val="Sinespaciado"/>
        <w:rPr>
          <w:b w:val="0"/>
          <w:bCs/>
        </w:rPr>
      </w:pPr>
      <w:r w:rsidRPr="00241D96">
        <w:rPr>
          <w:b w:val="0"/>
          <w:bCs/>
        </w:rPr>
        <w:t xml:space="preserve">  [Keyboard][Alice] = ...</w:t>
      </w:r>
    </w:p>
    <w:p w14:paraId="59C2CE6D" w14:textId="355DDFB3" w:rsidR="006269AA" w:rsidRPr="00241D96" w:rsidRDefault="00241D96" w:rsidP="00241D96">
      <w:pPr>
        <w:pStyle w:val="Sinespaciado"/>
        <w:rPr>
          <w:b w:val="0"/>
          <w:bCs/>
        </w:rPr>
      </w:pPr>
      <w:r w:rsidRPr="00241D96">
        <w:rPr>
          <w:b w:val="0"/>
          <w:bCs/>
        </w:rPr>
        <w:t xml:space="preserve">  [Keyboard][Bob] = ...</w:t>
      </w:r>
    </w:p>
    <w:p w14:paraId="3ED7CC80" w14:textId="129AF383" w:rsidR="00241D96" w:rsidRDefault="00241D96" w:rsidP="00464D63">
      <w:pPr>
        <w:rPr>
          <w:b w:val="0"/>
          <w:bCs/>
          <w:highlight w:val="yellow"/>
        </w:rPr>
      </w:pPr>
    </w:p>
    <w:p w14:paraId="637895D8" w14:textId="4904B7C2" w:rsidR="00241D96" w:rsidRDefault="00241D96" w:rsidP="00241D96">
      <w:pPr>
        <w:pStyle w:val="Sinespaciado"/>
        <w:rPr>
          <w:bCs/>
        </w:rPr>
      </w:pPr>
      <w:r w:rsidRPr="006269AA">
        <w:rPr>
          <w:bCs/>
        </w:rPr>
        <w:t xml:space="preserve">Grupo </w:t>
      </w:r>
      <w:r>
        <w:rPr>
          <w:bCs/>
        </w:rPr>
        <w:t>3: [Mes x Cliente] (ignora producto)</w:t>
      </w:r>
    </w:p>
    <w:p w14:paraId="01A77782" w14:textId="77777777" w:rsidR="00A71510" w:rsidRPr="00A71510" w:rsidRDefault="00A71510" w:rsidP="00A71510">
      <w:pPr>
        <w:pStyle w:val="Sinespaciado"/>
        <w:rPr>
          <w:b w:val="0"/>
        </w:rPr>
      </w:pPr>
      <w:r w:rsidRPr="00A71510">
        <w:rPr>
          <w:b w:val="0"/>
        </w:rPr>
        <w:t xml:space="preserve">  3 meses × 2 clientes = 6 agregaciones</w:t>
      </w:r>
    </w:p>
    <w:p w14:paraId="10A0655C" w14:textId="77777777" w:rsidR="00A71510" w:rsidRPr="00A71510" w:rsidRDefault="00A71510" w:rsidP="00A71510">
      <w:pPr>
        <w:pStyle w:val="Sinespaciado"/>
        <w:rPr>
          <w:b w:val="0"/>
        </w:rPr>
      </w:pPr>
      <w:r w:rsidRPr="00A71510">
        <w:rPr>
          <w:b w:val="0"/>
        </w:rPr>
        <w:t xml:space="preserve">  </w:t>
      </w:r>
    </w:p>
    <w:p w14:paraId="745D3790" w14:textId="77777777" w:rsidR="00A71510" w:rsidRPr="00A71510" w:rsidRDefault="00A71510" w:rsidP="00A71510">
      <w:pPr>
        <w:pStyle w:val="Sinespaciado"/>
        <w:rPr>
          <w:b w:val="0"/>
        </w:rPr>
      </w:pPr>
      <w:r w:rsidRPr="00A71510">
        <w:rPr>
          <w:b w:val="0"/>
        </w:rPr>
        <w:t xml:space="preserve">  [Jan][Alice] = suma de todos los productos</w:t>
      </w:r>
    </w:p>
    <w:p w14:paraId="37297D0C" w14:textId="77777777" w:rsidR="00A71510" w:rsidRPr="00A71510" w:rsidRDefault="00A71510" w:rsidP="00A71510">
      <w:pPr>
        <w:pStyle w:val="Sinespaciado"/>
        <w:rPr>
          <w:b w:val="0"/>
          <w:lang w:val="en-US"/>
        </w:rPr>
      </w:pPr>
      <w:r w:rsidRPr="00A71510">
        <w:rPr>
          <w:b w:val="0"/>
        </w:rPr>
        <w:t xml:space="preserve">  </w:t>
      </w:r>
      <w:r w:rsidRPr="00A71510">
        <w:rPr>
          <w:b w:val="0"/>
          <w:lang w:val="en-US"/>
        </w:rPr>
        <w:t>[Jan][Bob] = ...</w:t>
      </w:r>
    </w:p>
    <w:p w14:paraId="4DAEFC9E" w14:textId="77777777" w:rsidR="00A71510" w:rsidRPr="00A71510" w:rsidRDefault="00A71510" w:rsidP="00A71510">
      <w:pPr>
        <w:pStyle w:val="Sinespaciado"/>
        <w:rPr>
          <w:b w:val="0"/>
          <w:lang w:val="en-US"/>
        </w:rPr>
      </w:pPr>
      <w:r w:rsidRPr="00A71510">
        <w:rPr>
          <w:b w:val="0"/>
          <w:lang w:val="en-US"/>
        </w:rPr>
        <w:t xml:space="preserve">  [Feb][Alice] = ...</w:t>
      </w:r>
    </w:p>
    <w:p w14:paraId="4D1E0946" w14:textId="77777777" w:rsidR="00A71510" w:rsidRPr="00A71510" w:rsidRDefault="00A71510" w:rsidP="00A71510">
      <w:pPr>
        <w:pStyle w:val="Sinespaciado"/>
        <w:rPr>
          <w:b w:val="0"/>
          <w:lang w:val="en-US"/>
        </w:rPr>
      </w:pPr>
      <w:r w:rsidRPr="00A71510">
        <w:rPr>
          <w:b w:val="0"/>
          <w:lang w:val="en-US"/>
        </w:rPr>
        <w:t xml:space="preserve">  [Feb][Bob] = ...</w:t>
      </w:r>
    </w:p>
    <w:p w14:paraId="14568E09" w14:textId="77777777" w:rsidR="00A71510" w:rsidRPr="00A71510" w:rsidRDefault="00A71510" w:rsidP="00A71510">
      <w:pPr>
        <w:pStyle w:val="Sinespaciado"/>
        <w:rPr>
          <w:b w:val="0"/>
        </w:rPr>
      </w:pPr>
      <w:r w:rsidRPr="00A71510">
        <w:rPr>
          <w:b w:val="0"/>
          <w:lang w:val="en-US"/>
        </w:rPr>
        <w:t xml:space="preserve">  </w:t>
      </w:r>
      <w:r w:rsidRPr="00A71510">
        <w:rPr>
          <w:b w:val="0"/>
        </w:rPr>
        <w:t>[Mar][Alice] = ...</w:t>
      </w:r>
    </w:p>
    <w:p w14:paraId="0DD68152" w14:textId="5793AD4F" w:rsidR="00241D96" w:rsidRDefault="00A71510" w:rsidP="00A71510">
      <w:pPr>
        <w:pStyle w:val="Sinespaciado"/>
        <w:rPr>
          <w:b w:val="0"/>
        </w:rPr>
      </w:pPr>
      <w:r w:rsidRPr="00A71510">
        <w:rPr>
          <w:b w:val="0"/>
        </w:rPr>
        <w:t xml:space="preserve">  [Mar][Bob] = ...</w:t>
      </w:r>
    </w:p>
    <w:p w14:paraId="7C2FAA6B" w14:textId="77777777" w:rsidR="00A71510" w:rsidRDefault="00A71510" w:rsidP="00A71510">
      <w:pPr>
        <w:pStyle w:val="Sinespaciado"/>
        <w:rPr>
          <w:b w:val="0"/>
        </w:rPr>
      </w:pPr>
    </w:p>
    <w:p w14:paraId="4C4DA4BC" w14:textId="77777777" w:rsidR="00A71510" w:rsidRDefault="00A71510" w:rsidP="00A71510">
      <w:pPr>
        <w:pStyle w:val="Sinespaciado"/>
        <w:rPr>
          <w:b w:val="0"/>
        </w:rPr>
      </w:pPr>
    </w:p>
    <w:p w14:paraId="27685C92" w14:textId="77777777" w:rsidR="00A71510" w:rsidRDefault="00A71510" w:rsidP="00A71510">
      <w:pPr>
        <w:pStyle w:val="Sinespaciado"/>
        <w:rPr>
          <w:b w:val="0"/>
        </w:rPr>
      </w:pPr>
    </w:p>
    <w:p w14:paraId="1EA804D2" w14:textId="77777777" w:rsidR="00A71510" w:rsidRDefault="00A71510" w:rsidP="00A71510">
      <w:pPr>
        <w:pStyle w:val="Sinespaciado"/>
        <w:rPr>
          <w:b w:val="0"/>
        </w:rPr>
      </w:pPr>
    </w:p>
    <w:p w14:paraId="21B35129" w14:textId="2C7CBCA0" w:rsidR="00A71510" w:rsidRPr="00A71510" w:rsidRDefault="00A71510" w:rsidP="00A71510">
      <w:pPr>
        <w:pStyle w:val="Sinespaciado"/>
        <w:rPr>
          <w:b w:val="0"/>
        </w:rPr>
      </w:pPr>
      <w:commentRangeStart w:id="3"/>
      <w:r w:rsidRPr="00FF0201">
        <w:rPr>
          <w:highlight w:val="cyan"/>
        </w:rPr>
        <w:lastRenderedPageBreak/>
        <w:t>Grupo 4: [Producto solo] (ignora mes y cliente)</w:t>
      </w:r>
    </w:p>
    <w:p w14:paraId="03BA86FE" w14:textId="77777777" w:rsidR="00A71510" w:rsidRPr="00A71510" w:rsidRDefault="00A71510" w:rsidP="00A71510">
      <w:pPr>
        <w:pStyle w:val="Sinespaciado"/>
        <w:rPr>
          <w:b w:val="0"/>
        </w:rPr>
      </w:pPr>
      <w:r w:rsidRPr="00A71510">
        <w:rPr>
          <w:b w:val="0"/>
        </w:rPr>
        <w:t xml:space="preserve">  3 productos = 3 agregaciones</w:t>
      </w:r>
    </w:p>
    <w:p w14:paraId="25D96B28" w14:textId="77777777" w:rsidR="00A71510" w:rsidRPr="00A71510" w:rsidRDefault="00A71510" w:rsidP="00A71510">
      <w:pPr>
        <w:pStyle w:val="Sinespaciado"/>
        <w:rPr>
          <w:b w:val="0"/>
        </w:rPr>
      </w:pPr>
      <w:r w:rsidRPr="00A71510">
        <w:rPr>
          <w:b w:val="0"/>
        </w:rPr>
        <w:t xml:space="preserve">  </w:t>
      </w:r>
    </w:p>
    <w:p w14:paraId="20F0AFCE" w14:textId="77777777" w:rsidR="00A71510" w:rsidRPr="00A71510" w:rsidRDefault="00A71510" w:rsidP="00A71510">
      <w:pPr>
        <w:pStyle w:val="Sinespaciado"/>
        <w:rPr>
          <w:b w:val="0"/>
        </w:rPr>
      </w:pPr>
      <w:r w:rsidRPr="00A71510">
        <w:rPr>
          <w:b w:val="0"/>
        </w:rPr>
        <w:t xml:space="preserve">  [Laptop] = suma total de Laptop</w:t>
      </w:r>
    </w:p>
    <w:p w14:paraId="4C95363F" w14:textId="77777777" w:rsidR="00A71510" w:rsidRPr="00A71510" w:rsidRDefault="00A71510" w:rsidP="00A71510">
      <w:pPr>
        <w:pStyle w:val="Sinespaciado"/>
        <w:rPr>
          <w:b w:val="0"/>
          <w:lang w:val="en-US"/>
        </w:rPr>
      </w:pPr>
      <w:r w:rsidRPr="00A71510">
        <w:rPr>
          <w:b w:val="0"/>
        </w:rPr>
        <w:t xml:space="preserve">  </w:t>
      </w:r>
      <w:r w:rsidRPr="00A71510">
        <w:rPr>
          <w:b w:val="0"/>
          <w:lang w:val="en-US"/>
        </w:rPr>
        <w:t>[Mouse] = suma total de Mouse</w:t>
      </w:r>
    </w:p>
    <w:p w14:paraId="549E99A1" w14:textId="134EE282" w:rsidR="00241D96" w:rsidRDefault="00A71510" w:rsidP="00A71510">
      <w:pPr>
        <w:pStyle w:val="Sinespaciado"/>
        <w:rPr>
          <w:b w:val="0"/>
          <w:lang w:val="en-US"/>
        </w:rPr>
      </w:pPr>
      <w:r w:rsidRPr="00A71510">
        <w:rPr>
          <w:b w:val="0"/>
          <w:lang w:val="en-US"/>
        </w:rPr>
        <w:t xml:space="preserve">  [Keyboard] = suma total de Keyboard</w:t>
      </w:r>
    </w:p>
    <w:p w14:paraId="7401FD45" w14:textId="77777777" w:rsidR="009A239E" w:rsidRDefault="009A239E" w:rsidP="00A71510">
      <w:pPr>
        <w:pStyle w:val="Sinespaciado"/>
        <w:rPr>
          <w:b w:val="0"/>
          <w:lang w:val="en-US"/>
        </w:rPr>
      </w:pPr>
    </w:p>
    <w:p w14:paraId="36B54CC4" w14:textId="0D654EBF" w:rsidR="009A239E" w:rsidRPr="009A239E" w:rsidRDefault="009A239E" w:rsidP="00A71510">
      <w:pPr>
        <w:pStyle w:val="Sinespaciado"/>
        <w:rPr>
          <w:b w:val="0"/>
        </w:rPr>
      </w:pPr>
      <w:r w:rsidRPr="00FF0201">
        <w:rPr>
          <w:highlight w:val="cyan"/>
        </w:rPr>
        <w:t>Grupo 5: [Mes solo] (ignora producto y cliente)</w:t>
      </w:r>
    </w:p>
    <w:p w14:paraId="5A040E46" w14:textId="77777777" w:rsidR="009A239E" w:rsidRPr="009A239E" w:rsidRDefault="009A239E" w:rsidP="009A239E">
      <w:pPr>
        <w:pStyle w:val="Sinespaciado"/>
        <w:rPr>
          <w:b w:val="0"/>
          <w:bCs/>
        </w:rPr>
      </w:pPr>
      <w:r w:rsidRPr="009A239E">
        <w:rPr>
          <w:b w:val="0"/>
          <w:bCs/>
        </w:rPr>
        <w:t xml:space="preserve">  3 meses = 3 agregaciones</w:t>
      </w:r>
    </w:p>
    <w:p w14:paraId="68A46B2B" w14:textId="77777777" w:rsidR="009A239E" w:rsidRPr="009A239E" w:rsidRDefault="009A239E" w:rsidP="009A239E">
      <w:pPr>
        <w:pStyle w:val="Sinespaciado"/>
        <w:rPr>
          <w:b w:val="0"/>
          <w:bCs/>
        </w:rPr>
      </w:pPr>
      <w:r w:rsidRPr="009A239E">
        <w:rPr>
          <w:b w:val="0"/>
          <w:bCs/>
        </w:rPr>
        <w:t xml:space="preserve">  </w:t>
      </w:r>
    </w:p>
    <w:p w14:paraId="06B0455D" w14:textId="77777777" w:rsidR="009A239E" w:rsidRPr="009A239E" w:rsidRDefault="009A239E" w:rsidP="009A239E">
      <w:pPr>
        <w:pStyle w:val="Sinespaciado"/>
        <w:rPr>
          <w:b w:val="0"/>
          <w:bCs/>
        </w:rPr>
      </w:pPr>
      <w:r w:rsidRPr="009A239E">
        <w:rPr>
          <w:b w:val="0"/>
          <w:bCs/>
        </w:rPr>
        <w:t xml:space="preserve">  [Jan] = suma total de Enero</w:t>
      </w:r>
    </w:p>
    <w:p w14:paraId="3361B41D" w14:textId="77777777" w:rsidR="009A239E" w:rsidRPr="009A239E" w:rsidRDefault="009A239E" w:rsidP="009A239E">
      <w:pPr>
        <w:pStyle w:val="Sinespaciado"/>
        <w:rPr>
          <w:b w:val="0"/>
          <w:bCs/>
        </w:rPr>
      </w:pPr>
      <w:r w:rsidRPr="009A239E">
        <w:rPr>
          <w:b w:val="0"/>
          <w:bCs/>
        </w:rPr>
        <w:t xml:space="preserve">  [Feb] = suma total de Febrero</w:t>
      </w:r>
    </w:p>
    <w:p w14:paraId="56E7B572" w14:textId="46478045" w:rsidR="00A93F3F" w:rsidRPr="009A239E" w:rsidRDefault="009A239E" w:rsidP="009A239E">
      <w:pPr>
        <w:pStyle w:val="Sinespaciado"/>
        <w:rPr>
          <w:b w:val="0"/>
          <w:bCs/>
          <w:highlight w:val="yellow"/>
        </w:rPr>
      </w:pPr>
      <w:r w:rsidRPr="009A239E">
        <w:rPr>
          <w:b w:val="0"/>
          <w:bCs/>
        </w:rPr>
        <w:t xml:space="preserve">  [Mar] = suma total de Marzo</w:t>
      </w:r>
    </w:p>
    <w:p w14:paraId="414019C8" w14:textId="77777777" w:rsidR="00A93F3F" w:rsidRDefault="00A93F3F" w:rsidP="00464D63">
      <w:pPr>
        <w:rPr>
          <w:highlight w:val="yellow"/>
        </w:rPr>
      </w:pPr>
    </w:p>
    <w:p w14:paraId="50312AAB" w14:textId="6B0BD594" w:rsidR="009A239E" w:rsidRDefault="009A239E" w:rsidP="009A239E">
      <w:pPr>
        <w:pStyle w:val="Sinespaciado"/>
      </w:pPr>
      <w:r w:rsidRPr="00FF0201">
        <w:rPr>
          <w:highlight w:val="cyan"/>
        </w:rPr>
        <w:t xml:space="preserve">Grupo </w:t>
      </w:r>
      <w:r w:rsidRPr="00FF0201">
        <w:rPr>
          <w:highlight w:val="cyan"/>
        </w:rPr>
        <w:t>6: [Cliente solo] (ignora producto y mes)</w:t>
      </w:r>
    </w:p>
    <w:p w14:paraId="266A5314" w14:textId="77777777" w:rsidR="00FF0201" w:rsidRPr="00FF0201" w:rsidRDefault="00FF0201" w:rsidP="00FF0201">
      <w:pPr>
        <w:pStyle w:val="Sinespaciado"/>
        <w:rPr>
          <w:b w:val="0"/>
        </w:rPr>
      </w:pPr>
      <w:r w:rsidRPr="00FF0201">
        <w:rPr>
          <w:b w:val="0"/>
        </w:rPr>
        <w:t xml:space="preserve">  2 clientes = 2 agregaciones</w:t>
      </w:r>
    </w:p>
    <w:p w14:paraId="5801EB33" w14:textId="77777777" w:rsidR="00FF0201" w:rsidRPr="00FF0201" w:rsidRDefault="00FF0201" w:rsidP="00FF0201">
      <w:pPr>
        <w:pStyle w:val="Sinespaciado"/>
        <w:rPr>
          <w:b w:val="0"/>
        </w:rPr>
      </w:pPr>
      <w:r w:rsidRPr="00FF0201">
        <w:rPr>
          <w:b w:val="0"/>
        </w:rPr>
        <w:t xml:space="preserve">  </w:t>
      </w:r>
    </w:p>
    <w:p w14:paraId="5CA8E190" w14:textId="77777777" w:rsidR="00FF0201" w:rsidRPr="00FF0201" w:rsidRDefault="00FF0201" w:rsidP="00FF0201">
      <w:pPr>
        <w:pStyle w:val="Sinespaciado"/>
        <w:rPr>
          <w:b w:val="0"/>
        </w:rPr>
      </w:pPr>
      <w:r w:rsidRPr="00FF0201">
        <w:rPr>
          <w:b w:val="0"/>
        </w:rPr>
        <w:t xml:space="preserve">  [Alice] = suma total de Alice</w:t>
      </w:r>
    </w:p>
    <w:p w14:paraId="5EDFE3B4" w14:textId="55E22994" w:rsidR="009A239E" w:rsidRPr="009A239E" w:rsidRDefault="00FF0201" w:rsidP="00FF0201">
      <w:pPr>
        <w:pStyle w:val="Sinespaciado"/>
        <w:rPr>
          <w:b w:val="0"/>
        </w:rPr>
      </w:pPr>
      <w:r w:rsidRPr="00FF0201">
        <w:rPr>
          <w:b w:val="0"/>
        </w:rPr>
        <w:t xml:space="preserve">  [Bob] = suma total de Bob</w:t>
      </w:r>
      <w:commentRangeEnd w:id="3"/>
      <w:r w:rsidR="00800BDB" w:rsidRPr="009A239E">
        <w:rPr>
          <w:rStyle w:val="Refdecomentario"/>
          <w:b w:val="0"/>
          <w:sz w:val="22"/>
          <w:szCs w:val="22"/>
        </w:rPr>
        <w:commentReference w:id="3"/>
      </w:r>
    </w:p>
    <w:p w14:paraId="518E03B5" w14:textId="77777777" w:rsidR="009A239E" w:rsidRDefault="009A239E" w:rsidP="00464D63">
      <w:pPr>
        <w:rPr>
          <w:highlight w:val="yellow"/>
        </w:rPr>
      </w:pPr>
    </w:p>
    <w:p w14:paraId="279689CB" w14:textId="416670A7" w:rsidR="00FF0201" w:rsidRDefault="00FF0201" w:rsidP="00464D63">
      <w:pPr>
        <w:pBdr>
          <w:bottom w:val="single" w:sz="6" w:space="1" w:color="auto"/>
        </w:pBdr>
        <w:rPr>
          <w:b w:val="0"/>
          <w:bCs/>
        </w:rPr>
      </w:pPr>
      <w:r w:rsidRPr="00FF0201">
        <w:t xml:space="preserve">Total: </w:t>
      </w:r>
      <w:r w:rsidRPr="00FF0201">
        <w:rPr>
          <w:b w:val="0"/>
          <w:bCs/>
        </w:rPr>
        <w:t>9</w:t>
      </w:r>
      <w:r>
        <w:rPr>
          <w:b w:val="0"/>
          <w:bCs/>
        </w:rPr>
        <w:t xml:space="preserve"> (2D)</w:t>
      </w:r>
      <w:r w:rsidRPr="00FF0201">
        <w:rPr>
          <w:b w:val="0"/>
          <w:bCs/>
        </w:rPr>
        <w:t xml:space="preserve"> + 6 </w:t>
      </w:r>
      <w:r>
        <w:rPr>
          <w:b w:val="0"/>
          <w:bCs/>
        </w:rPr>
        <w:t xml:space="preserve">(2D) </w:t>
      </w:r>
      <w:r w:rsidRPr="00FF0201">
        <w:rPr>
          <w:b w:val="0"/>
          <w:bCs/>
        </w:rPr>
        <w:t xml:space="preserve">+ 6 </w:t>
      </w:r>
      <w:r>
        <w:rPr>
          <w:b w:val="0"/>
          <w:bCs/>
        </w:rPr>
        <w:t xml:space="preserve">(2D) </w:t>
      </w:r>
      <w:r w:rsidR="00800BDB">
        <w:rPr>
          <w:b w:val="0"/>
          <w:bCs/>
        </w:rPr>
        <w:t>= 21</w:t>
      </w:r>
    </w:p>
    <w:p w14:paraId="6728E7AA" w14:textId="1DCD0024" w:rsidR="00CB29DA" w:rsidRPr="00CB29DA" w:rsidRDefault="00CB29DA" w:rsidP="00464D63">
      <w:pPr>
        <w:rPr>
          <w:sz w:val="24"/>
          <w:szCs w:val="24"/>
        </w:rPr>
      </w:pPr>
      <w:r w:rsidRPr="00CB29DA">
        <w:rPr>
          <w:sz w:val="24"/>
          <w:szCs w:val="24"/>
          <w:highlight w:val="yellow"/>
        </w:rPr>
        <w:t>Agregaciones 1D: 8</w:t>
      </w:r>
    </w:p>
    <w:p w14:paraId="08B14FAD" w14:textId="025AF62D" w:rsidR="00A93F3F" w:rsidRPr="006F5684" w:rsidRDefault="006F5684" w:rsidP="00464D63">
      <w:pPr>
        <w:pBdr>
          <w:bottom w:val="single" w:sz="6" w:space="1" w:color="auto"/>
        </w:pBdr>
        <w:rPr>
          <w:b w:val="0"/>
          <w:bCs/>
        </w:rPr>
      </w:pPr>
      <w:r w:rsidRPr="006F5684">
        <w:rPr>
          <w:b w:val="0"/>
          <w:bCs/>
        </w:rPr>
        <w:t>3 productos + 3 meses + 2 clientes = 8</w:t>
      </w:r>
    </w:p>
    <w:p w14:paraId="6B61A60C" w14:textId="50F1FAA0" w:rsidR="006F5684" w:rsidRPr="00F47F62" w:rsidRDefault="006F5684" w:rsidP="00464D63">
      <w:pPr>
        <w:rPr>
          <w:sz w:val="24"/>
          <w:szCs w:val="24"/>
          <w:highlight w:val="yellow"/>
        </w:rPr>
      </w:pPr>
      <w:r w:rsidRPr="00F47F62">
        <w:rPr>
          <w:sz w:val="24"/>
          <w:szCs w:val="24"/>
          <w:highlight w:val="yellow"/>
        </w:rPr>
        <w:t>Total general: 1</w:t>
      </w:r>
    </w:p>
    <w:p w14:paraId="28120ACD" w14:textId="1D7FBC98" w:rsidR="006F5684" w:rsidRPr="00F47F62" w:rsidRDefault="006F5684" w:rsidP="00464D63">
      <w:pPr>
        <w:pBdr>
          <w:bottom w:val="single" w:sz="6" w:space="1" w:color="auto"/>
        </w:pBdr>
      </w:pPr>
      <w:r w:rsidRPr="00F47F62">
        <w:t>[Brand Total] = suma de TODO</w:t>
      </w:r>
    </w:p>
    <w:p w14:paraId="252616C2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61483EBA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7EAE475F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1A0D5F9B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02BD8D0A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53C41659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4B852D2A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77274F74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79086382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5B23F6F3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734ABAA9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1E155F21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57E73845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65B5D168" w14:textId="77777777" w:rsidR="00D56521" w:rsidRDefault="00D56521" w:rsidP="00FA1AA5">
      <w:pPr>
        <w:rPr>
          <w:bCs/>
          <w:sz w:val="24"/>
          <w:szCs w:val="24"/>
          <w:highlight w:val="yellow"/>
        </w:rPr>
      </w:pPr>
    </w:p>
    <w:p w14:paraId="086E7BAA" w14:textId="5C66902C" w:rsidR="00FA1AA5" w:rsidRPr="00FA1AA5" w:rsidRDefault="00FA1AA5" w:rsidP="00FA1AA5">
      <w:pPr>
        <w:rPr>
          <w:bCs/>
          <w:sz w:val="24"/>
          <w:szCs w:val="24"/>
          <w:highlight w:val="yellow"/>
        </w:rPr>
      </w:pPr>
      <w:r w:rsidRPr="00FA1AA5">
        <w:rPr>
          <w:bCs/>
          <w:sz w:val="24"/>
          <w:szCs w:val="24"/>
          <w:highlight w:val="yellow"/>
        </w:rPr>
        <w:lastRenderedPageBreak/>
        <w:t>Por Qué Total General = 1</w:t>
      </w:r>
    </w:p>
    <w:p w14:paraId="2DE6F784" w14:textId="0B2F726E" w:rsidR="00A93F3F" w:rsidRPr="009A239E" w:rsidRDefault="00FA1AA5" w:rsidP="00464D63">
      <w:pPr>
        <w:rPr>
          <w:highlight w:val="yellow"/>
        </w:rPr>
      </w:pPr>
      <w:r w:rsidRPr="00FA1AA5">
        <w:drawing>
          <wp:inline distT="0" distB="0" distL="0" distR="0" wp14:anchorId="4BBA5519" wp14:editId="1C61396F">
            <wp:extent cx="5257800" cy="2074884"/>
            <wp:effectExtent l="0" t="0" r="0" b="1905"/>
            <wp:docPr id="94036283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6283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263581" cy="20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521" w:rsidRPr="00D56521">
        <w:drawing>
          <wp:inline distT="0" distB="0" distL="0" distR="0" wp14:anchorId="22EA4BCF" wp14:editId="4135E7DB">
            <wp:extent cx="5209309" cy="2309460"/>
            <wp:effectExtent l="0" t="0" r="0" b="0"/>
            <wp:docPr id="152914219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42197" name="Imagen 1" descr="Interfaz de usuario gráfica&#10;&#10;El contenido generado por IA puede ser incorrecto.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220184" cy="23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2E2" w14:textId="77777777" w:rsidR="00D56521" w:rsidRPr="00D56521" w:rsidRDefault="00D56521" w:rsidP="00D56521">
      <w:pPr>
        <w:rPr>
          <w:b w:val="0"/>
        </w:rPr>
      </w:pPr>
      <w:r w:rsidRPr="00D56521">
        <w:rPr>
          <w:bCs/>
        </w:rPr>
        <w:t>Clave:</w:t>
      </w:r>
      <w:r w:rsidRPr="00D56521">
        <w:rPr>
          <w:b w:val="0"/>
        </w:rPr>
        <w:t xml:space="preserve"> Es </w:t>
      </w:r>
      <w:r w:rsidRPr="00D56521">
        <w:rPr>
          <w:bCs/>
        </w:rPr>
        <w:t>1 valor</w:t>
      </w:r>
      <w:r w:rsidRPr="00D56521">
        <w:rPr>
          <w:b w:val="0"/>
        </w:rPr>
        <w:t xml:space="preserve"> (no 1 fila), que representa la suma de absolutamente todo en el cubo.</w:t>
      </w:r>
    </w:p>
    <w:p w14:paraId="060F5B87" w14:textId="77777777" w:rsidR="00D56521" w:rsidRPr="00D56521" w:rsidRDefault="00D56521" w:rsidP="00D56521">
      <w:r w:rsidRPr="00D56521">
        <w:rPr>
          <w:bCs/>
        </w:rPr>
        <w:t>Query que la usa:</w:t>
      </w:r>
    </w:p>
    <w:p w14:paraId="23C73EA1" w14:textId="0A7E4E63" w:rsidR="00A93F3F" w:rsidRPr="009A239E" w:rsidRDefault="00B821C0" w:rsidP="00464D63">
      <w:pPr>
        <w:rPr>
          <w:highlight w:val="yellow"/>
        </w:rPr>
      </w:pPr>
      <w:r w:rsidRPr="00B821C0">
        <w:drawing>
          <wp:inline distT="0" distB="0" distL="0" distR="0" wp14:anchorId="2A91D51A" wp14:editId="3974DBB4">
            <wp:extent cx="5479473" cy="1955360"/>
            <wp:effectExtent l="0" t="0" r="6985" b="6985"/>
            <wp:docPr id="1624599435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9435" name="Imagen 1" descr="Imagen que contiene Interfaz de usuario gráfica&#10;&#10;El contenido generado por IA puede ser incorrecto.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19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1C89" w14:textId="77777777" w:rsidR="00B821C0" w:rsidRPr="00B821C0" w:rsidRDefault="00B821C0" w:rsidP="00B821C0">
      <w:r w:rsidRPr="00B821C0">
        <w:rPr>
          <w:bCs/>
        </w:rPr>
        <w:t>Por eso "Total general: 1"</w:t>
      </w:r>
      <w:r w:rsidRPr="00B821C0">
        <w:t xml:space="preserve"> </w:t>
      </w:r>
      <w:r w:rsidRPr="00B821C0">
        <w:rPr>
          <w:b w:val="0"/>
          <w:bCs/>
        </w:rPr>
        <w:t>= una celda con el valor agregado máximo.</w:t>
      </w:r>
    </w:p>
    <w:p w14:paraId="6495424F" w14:textId="77777777" w:rsidR="00A93F3F" w:rsidRPr="009A239E" w:rsidRDefault="00A93F3F" w:rsidP="00464D63">
      <w:pPr>
        <w:rPr>
          <w:highlight w:val="yellow"/>
        </w:rPr>
      </w:pPr>
    </w:p>
    <w:p w14:paraId="0A181449" w14:textId="77777777" w:rsidR="00A93F3F" w:rsidRPr="009A239E" w:rsidRDefault="00A93F3F" w:rsidP="00464D63">
      <w:pPr>
        <w:rPr>
          <w:highlight w:val="yellow"/>
        </w:rPr>
      </w:pPr>
    </w:p>
    <w:p w14:paraId="15A9A7AC" w14:textId="77777777" w:rsidR="00A93F3F" w:rsidRPr="009A239E" w:rsidRDefault="00A93F3F" w:rsidP="00464D63">
      <w:pPr>
        <w:rPr>
          <w:highlight w:val="yellow"/>
        </w:rPr>
      </w:pPr>
    </w:p>
    <w:p w14:paraId="4D2C7C4D" w14:textId="77777777" w:rsidR="00464D63" w:rsidRPr="009A239E" w:rsidRDefault="00464D63" w:rsidP="00EB44C9">
      <w:pPr>
        <w:rPr>
          <w:highlight w:val="yellow"/>
        </w:rPr>
      </w:pPr>
    </w:p>
    <w:p w14:paraId="512D5F80" w14:textId="77777777" w:rsidR="00EB44C9" w:rsidRDefault="00EB44C9" w:rsidP="00486263">
      <w:pPr>
        <w:pStyle w:val="Sinespaciado"/>
        <w:rPr>
          <w:b w:val="0"/>
          <w:bCs/>
        </w:rPr>
      </w:pPr>
    </w:p>
    <w:p w14:paraId="5FEF721A" w14:textId="74F6738E" w:rsidR="00A637BD" w:rsidRDefault="009D353C" w:rsidP="00A637BD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14510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5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3</w:t>
      </w:r>
      <w:r w:rsidR="003034DF" w:rsidRPr="005428D4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3034DF" w:rsidRPr="003034DF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⚡</w:t>
      </w:r>
      <w:r w:rsidR="003034DF" w:rsidRPr="003034DF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Velocidad: ROLAP vs MOLAP</w:t>
      </w:r>
    </w:p>
    <w:p w14:paraId="7530ADC6" w14:textId="1CB17C04" w:rsidR="008C6AF1" w:rsidRPr="008C6AF1" w:rsidRDefault="008C6AF1" w:rsidP="00A637BD">
      <w:pPr>
        <w:pStyle w:val="Sinespaciado"/>
        <w:rPr>
          <w:sz w:val="24"/>
          <w:szCs w:val="24"/>
          <w:highlight w:val="yellow"/>
        </w:rPr>
      </w:pPr>
      <w:r w:rsidRPr="008C6AF1">
        <w:t>Escenario: "¿Ventas totales de Laptops en Enero?"</w:t>
      </w:r>
    </w:p>
    <w:p w14:paraId="2F05E2B3" w14:textId="77777777" w:rsidR="00AD070D" w:rsidRPr="00AD070D" w:rsidRDefault="00AD070D" w:rsidP="00A637BD">
      <w:pPr>
        <w:pStyle w:val="Sinespaciado"/>
        <w:rPr>
          <w:highlight w:val="yellow"/>
        </w:rPr>
      </w:pPr>
      <w:r w:rsidRPr="00AD070D">
        <w:rPr>
          <w:highlight w:val="yellow"/>
        </w:rPr>
        <w:t>ROLAP (Base de datos relacional):</w:t>
      </w:r>
    </w:p>
    <w:p w14:paraId="29EF0869" w14:textId="2A9001DE" w:rsidR="008C6AF1" w:rsidRPr="003034DF" w:rsidRDefault="00AD070D" w:rsidP="00A637BD">
      <w:pPr>
        <w:pStyle w:val="Sinespaciado"/>
        <w:rPr>
          <w:highlight w:val="yellow"/>
        </w:rPr>
      </w:pPr>
      <w:r w:rsidRPr="00AD070D">
        <w:drawing>
          <wp:inline distT="0" distB="0" distL="0" distR="0" wp14:anchorId="71A46A07" wp14:editId="16DA1CC5">
            <wp:extent cx="5244899" cy="2673927"/>
            <wp:effectExtent l="0" t="0" r="0" b="0"/>
            <wp:docPr id="7296746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74681" name="Imagen 1" descr="Texto&#10;&#10;El contenido generado por IA puede ser incorrecto.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248234" cy="267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26B2" w14:textId="77777777" w:rsidR="00AD070D" w:rsidRPr="00AD070D" w:rsidRDefault="00AD070D" w:rsidP="00A637BD">
      <w:pPr>
        <w:pStyle w:val="Sinespaciado"/>
      </w:pPr>
      <w:r w:rsidRPr="00AD070D">
        <w:rPr>
          <w:highlight w:val="yellow"/>
        </w:rPr>
        <w:t>MOLAP (OLAP Cube):</w:t>
      </w:r>
    </w:p>
    <w:p w14:paraId="7261AE5D" w14:textId="0E176415" w:rsidR="003034DF" w:rsidRDefault="00CF2E2F" w:rsidP="00A637BD">
      <w:pPr>
        <w:pStyle w:val="Sinespaciado"/>
        <w:rPr>
          <w:b w:val="0"/>
        </w:rPr>
      </w:pPr>
      <w:r w:rsidRPr="00CF2E2F">
        <w:rPr>
          <w:b w:val="0"/>
        </w:rPr>
        <w:drawing>
          <wp:inline distT="0" distB="0" distL="0" distR="0" wp14:anchorId="32673B6B" wp14:editId="5F5D3BE8">
            <wp:extent cx="5403273" cy="2429472"/>
            <wp:effectExtent l="0" t="0" r="6985" b="9525"/>
            <wp:docPr id="14149472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47243" name="Imagen 1" descr="Texto&#10;&#10;El contenido generado por IA puede ser incorrecto.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409622" cy="243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61B7" w14:textId="77777777" w:rsidR="003034DF" w:rsidRDefault="003034DF" w:rsidP="00A637BD">
      <w:pPr>
        <w:pStyle w:val="Sinespaciado"/>
        <w:rPr>
          <w:b w:val="0"/>
        </w:rPr>
      </w:pPr>
    </w:p>
    <w:p w14:paraId="6CDEBCC0" w14:textId="77777777" w:rsidR="003034DF" w:rsidRDefault="003034DF" w:rsidP="00A637BD">
      <w:pPr>
        <w:pStyle w:val="Sinespaciado"/>
        <w:rPr>
          <w:b w:val="0"/>
          <w:bCs/>
        </w:rPr>
      </w:pPr>
    </w:p>
    <w:p w14:paraId="57336A0C" w14:textId="77777777" w:rsidR="003034DF" w:rsidRDefault="003034DF" w:rsidP="00A637BD">
      <w:pPr>
        <w:pStyle w:val="Sinespaciado"/>
        <w:rPr>
          <w:b w:val="0"/>
          <w:bCs/>
        </w:rPr>
      </w:pPr>
    </w:p>
    <w:p w14:paraId="1EBF1D4C" w14:textId="77777777" w:rsidR="003034DF" w:rsidRDefault="003034DF" w:rsidP="00A637BD">
      <w:pPr>
        <w:pStyle w:val="Sinespaciado"/>
        <w:rPr>
          <w:b w:val="0"/>
          <w:bCs/>
        </w:rPr>
      </w:pPr>
    </w:p>
    <w:p w14:paraId="670D0E03" w14:textId="77777777" w:rsidR="003034DF" w:rsidRDefault="003034DF" w:rsidP="00A637BD">
      <w:pPr>
        <w:pStyle w:val="Sinespaciado"/>
        <w:rPr>
          <w:b w:val="0"/>
          <w:bCs/>
        </w:rPr>
      </w:pPr>
    </w:p>
    <w:p w14:paraId="005D75D5" w14:textId="77777777" w:rsidR="00FC569E" w:rsidRDefault="00FC569E" w:rsidP="00A637BD">
      <w:pPr>
        <w:pStyle w:val="Sinespaciado"/>
        <w:rPr>
          <w:b w:val="0"/>
          <w:bCs/>
        </w:rPr>
      </w:pPr>
    </w:p>
    <w:p w14:paraId="2CFDAD38" w14:textId="77777777" w:rsidR="00FC569E" w:rsidRDefault="00FC569E" w:rsidP="00A637BD">
      <w:pPr>
        <w:pStyle w:val="Sinespaciado"/>
        <w:rPr>
          <w:b w:val="0"/>
          <w:bCs/>
        </w:rPr>
      </w:pPr>
    </w:p>
    <w:p w14:paraId="4316EF19" w14:textId="77777777" w:rsidR="00FC569E" w:rsidRDefault="00FC569E" w:rsidP="00A637BD">
      <w:pPr>
        <w:pStyle w:val="Sinespaciado"/>
        <w:rPr>
          <w:b w:val="0"/>
          <w:bCs/>
        </w:rPr>
      </w:pPr>
    </w:p>
    <w:p w14:paraId="530850BC" w14:textId="77777777" w:rsidR="00FC569E" w:rsidRDefault="00FC569E" w:rsidP="00A637BD">
      <w:pPr>
        <w:pStyle w:val="Sinespaciado"/>
        <w:rPr>
          <w:b w:val="0"/>
          <w:bCs/>
        </w:rPr>
      </w:pPr>
    </w:p>
    <w:p w14:paraId="14011390" w14:textId="77777777" w:rsidR="00FC569E" w:rsidRDefault="00FC569E" w:rsidP="00A637BD">
      <w:pPr>
        <w:pStyle w:val="Sinespaciado"/>
        <w:rPr>
          <w:b w:val="0"/>
          <w:bCs/>
        </w:rPr>
      </w:pPr>
    </w:p>
    <w:p w14:paraId="3BAB85AD" w14:textId="77777777" w:rsidR="00FC569E" w:rsidRDefault="00FC569E" w:rsidP="00A637BD">
      <w:pPr>
        <w:pStyle w:val="Sinespaciado"/>
        <w:rPr>
          <w:b w:val="0"/>
          <w:bCs/>
        </w:rPr>
      </w:pPr>
    </w:p>
    <w:p w14:paraId="6DB03167" w14:textId="77777777" w:rsidR="00FC569E" w:rsidRDefault="00FC569E" w:rsidP="00A637BD">
      <w:pPr>
        <w:pStyle w:val="Sinespaciado"/>
        <w:rPr>
          <w:b w:val="0"/>
          <w:bCs/>
        </w:rPr>
      </w:pPr>
    </w:p>
    <w:p w14:paraId="6B8E1E83" w14:textId="77777777" w:rsidR="00FC569E" w:rsidRDefault="00FC569E" w:rsidP="00A637BD">
      <w:pPr>
        <w:pStyle w:val="Sinespaciado"/>
        <w:rPr>
          <w:b w:val="0"/>
          <w:bCs/>
        </w:rPr>
      </w:pPr>
    </w:p>
    <w:p w14:paraId="0C150630" w14:textId="77777777" w:rsidR="00FC569E" w:rsidRDefault="00FC569E" w:rsidP="00A637BD">
      <w:pPr>
        <w:pStyle w:val="Sinespaciado"/>
        <w:rPr>
          <w:b w:val="0"/>
          <w:bCs/>
        </w:rPr>
      </w:pPr>
    </w:p>
    <w:p w14:paraId="60E98FE9" w14:textId="77777777" w:rsidR="00FC569E" w:rsidRDefault="00FC569E" w:rsidP="00A637BD">
      <w:pPr>
        <w:pStyle w:val="Sinespaciado"/>
        <w:rPr>
          <w:b w:val="0"/>
          <w:bCs/>
        </w:rPr>
      </w:pPr>
    </w:p>
    <w:p w14:paraId="4D65951A" w14:textId="77777777" w:rsidR="00FC569E" w:rsidRDefault="00FC569E" w:rsidP="00A637BD">
      <w:pPr>
        <w:pStyle w:val="Sinespaciado"/>
        <w:rPr>
          <w:b w:val="0"/>
          <w:bCs/>
        </w:rPr>
      </w:pPr>
    </w:p>
    <w:p w14:paraId="5AE2A6D9" w14:textId="77777777" w:rsidR="00FC569E" w:rsidRDefault="00FC569E" w:rsidP="00A637BD">
      <w:pPr>
        <w:pStyle w:val="Sinespaciado"/>
        <w:rPr>
          <w:b w:val="0"/>
          <w:bCs/>
        </w:rPr>
      </w:pPr>
    </w:p>
    <w:p w14:paraId="5C3339F6" w14:textId="26C17FDB" w:rsidR="00FC569E" w:rsidRPr="00FC569E" w:rsidRDefault="009D353C" w:rsidP="00A637BD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  <w:lang w:val="en-US"/>
        </w:rPr>
      </w:pPr>
      <w:r w:rsidRPr="0014510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5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4</w:t>
      </w:r>
      <w:commentRangeStart w:id="4"/>
      <w:r w:rsidR="00FC569E" w:rsidRPr="00FC569E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 xml:space="preserve">: </w:t>
      </w:r>
      <w:r w:rsidR="00FC569E" w:rsidRPr="00FC569E">
        <w:rPr>
          <w:rFonts w:ascii="Segoe UI Emoji" w:hAnsi="Segoe UI Emoji" w:cs="Segoe UI Emoji"/>
          <w:bCs/>
          <w:i w:val="0"/>
          <w:iCs w:val="0"/>
          <w:color w:val="272727" w:themeColor="text1" w:themeTint="D8"/>
          <w:sz w:val="24"/>
          <w:szCs w:val="24"/>
          <w:highlight w:val="yellow"/>
        </w:rPr>
        <w:t>🔍</w:t>
      </w:r>
      <w:r w:rsidR="00FC569E" w:rsidRPr="00FC569E">
        <w:rPr>
          <w:rFonts w:ascii="Arial" w:hAnsi="Arial" w:cs="Arial"/>
          <w:bCs/>
          <w:i w:val="0"/>
          <w:iCs w:val="0"/>
          <w:color w:val="272727" w:themeColor="text1" w:themeTint="D8"/>
          <w:sz w:val="24"/>
          <w:szCs w:val="24"/>
          <w:highlight w:val="yellow"/>
          <w:lang w:val="en-US"/>
        </w:rPr>
        <w:t xml:space="preserve"> Drill-Down, Slice &amp; Dice - Operaciones Interactivas</w:t>
      </w:r>
    </w:p>
    <w:p w14:paraId="6BA8E987" w14:textId="7636A7ED" w:rsidR="00FC569E" w:rsidRPr="001C6473" w:rsidRDefault="009D353C" w:rsidP="00A637BD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145103">
        <w:rPr>
          <w:rFonts w:ascii="Arial" w:hAnsi="Arial" w:cs="Arial"/>
          <w:i/>
          <w:iCs/>
          <w:sz w:val="24"/>
          <w:szCs w:val="24"/>
          <w:highlight w:val="yellow"/>
        </w:rPr>
        <w:t>2.5.3.5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.4.1</w:t>
      </w:r>
      <w:r w:rsidR="001C6473" w:rsidRPr="001C6473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FC569E" w:rsidRPr="001C6473">
        <w:rPr>
          <w:rFonts w:ascii="Arial" w:hAnsi="Arial" w:cs="Arial"/>
          <w:sz w:val="24"/>
          <w:szCs w:val="24"/>
          <w:highlight w:val="yellow"/>
        </w:rPr>
        <w:t>Drill-Down (Profundizar)</w:t>
      </w:r>
    </w:p>
    <w:p w14:paraId="72B9AF8E" w14:textId="77777777" w:rsidR="00FC569E" w:rsidRPr="00FC569E" w:rsidRDefault="00FC569E" w:rsidP="00A637BD">
      <w:pPr>
        <w:pStyle w:val="Sinespaciado"/>
        <w:rPr>
          <w:b w:val="0"/>
          <w:bCs/>
        </w:rPr>
      </w:pPr>
      <w:r w:rsidRPr="00FC569E">
        <w:rPr>
          <w:bCs/>
        </w:rPr>
        <w:t>Qué es:</w:t>
      </w:r>
      <w:r w:rsidRPr="00FC569E">
        <w:rPr>
          <w:b w:val="0"/>
          <w:bCs/>
        </w:rPr>
        <w:t xml:space="preserve"> Navegar de nivel GENERAL a nivel ESPECÍFICO en una jerarquía</w:t>
      </w:r>
    </w:p>
    <w:p w14:paraId="5C44390C" w14:textId="15AEA10C" w:rsidR="00CA05F7" w:rsidRPr="00CA05F7" w:rsidRDefault="00CA05F7" w:rsidP="00A637BD">
      <w:pPr>
        <w:pStyle w:val="Sinespaciado"/>
        <w:rPr>
          <w:b w:val="0"/>
          <w:bCs/>
        </w:rPr>
      </w:pPr>
      <w:r w:rsidRPr="00CA05F7">
        <w:rPr>
          <w:bCs/>
        </w:rPr>
        <w:t>Ejemplo Visual:</w:t>
      </w:r>
    </w:p>
    <w:p w14:paraId="6C947490" w14:textId="77777777" w:rsidR="003034DF" w:rsidRPr="00FC569E" w:rsidRDefault="003034DF" w:rsidP="00A637BD">
      <w:pPr>
        <w:pStyle w:val="Sinespaciado"/>
        <w:rPr>
          <w:b w:val="0"/>
          <w:bCs/>
        </w:rPr>
      </w:pPr>
    </w:p>
    <w:p w14:paraId="7C23D0FE" w14:textId="70529770" w:rsidR="003034DF" w:rsidRDefault="00CA05F7" w:rsidP="00A637BD">
      <w:pPr>
        <w:pStyle w:val="Sinespaciado"/>
        <w:rPr>
          <w:b w:val="0"/>
          <w:bCs/>
        </w:rPr>
      </w:pPr>
      <w:r w:rsidRPr="00CA05F7">
        <w:rPr>
          <w:b w:val="0"/>
          <w:bCs/>
        </w:rPr>
        <w:drawing>
          <wp:inline distT="0" distB="0" distL="0" distR="0" wp14:anchorId="2B8899A0" wp14:editId="5B3C12D4">
            <wp:extent cx="4405745" cy="3040780"/>
            <wp:effectExtent l="0" t="0" r="0" b="7620"/>
            <wp:docPr id="821711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1171" name="Imagen 1" descr="Texto&#10;&#10;El contenido generado por IA puede ser incorrecto.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4409362" cy="30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1A1C" w14:textId="77777777" w:rsidR="00CA05F7" w:rsidRDefault="00CA05F7" w:rsidP="00A637BD">
      <w:pPr>
        <w:pStyle w:val="Sinespaciado"/>
        <w:rPr>
          <w:bCs/>
        </w:rPr>
      </w:pPr>
    </w:p>
    <w:p w14:paraId="330A3285" w14:textId="233E3F96" w:rsidR="00CA05F7" w:rsidRPr="00CA05F7" w:rsidRDefault="00CA05F7" w:rsidP="00A637BD">
      <w:pPr>
        <w:pStyle w:val="Sinespaciado"/>
        <w:rPr>
          <w:b w:val="0"/>
          <w:bCs/>
        </w:rPr>
      </w:pPr>
      <w:r w:rsidRPr="00CA05F7">
        <w:rPr>
          <w:bCs/>
        </w:rPr>
        <w:t>Por qué es rápido en OLAP Cube:</w:t>
      </w:r>
    </w:p>
    <w:p w14:paraId="2AAE8F00" w14:textId="3F68D3A1" w:rsidR="003034DF" w:rsidRPr="00FC569E" w:rsidRDefault="001C6473" w:rsidP="00A637BD">
      <w:pPr>
        <w:pStyle w:val="Sinespaciado"/>
        <w:rPr>
          <w:b w:val="0"/>
          <w:bCs/>
        </w:rPr>
      </w:pPr>
      <w:r w:rsidRPr="001C6473">
        <w:rPr>
          <w:b w:val="0"/>
          <w:bCs/>
        </w:rPr>
        <w:drawing>
          <wp:inline distT="0" distB="0" distL="0" distR="0" wp14:anchorId="296EB5FA" wp14:editId="37955CA4">
            <wp:extent cx="4405630" cy="595576"/>
            <wp:effectExtent l="0" t="0" r="0" b="0"/>
            <wp:docPr id="1494273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73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4438195" cy="5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4F37" w14:textId="77777777" w:rsidR="003034DF" w:rsidRPr="00FC569E" w:rsidRDefault="003034DF" w:rsidP="00A637BD">
      <w:pPr>
        <w:pStyle w:val="Sinespaciado"/>
        <w:rPr>
          <w:b w:val="0"/>
          <w:bCs/>
        </w:rPr>
      </w:pPr>
    </w:p>
    <w:p w14:paraId="654F3E1C" w14:textId="1462FBB6" w:rsidR="001C6473" w:rsidRDefault="009D353C" w:rsidP="00A637BD">
      <w:pPr>
        <w:pStyle w:val="Ttulo7"/>
        <w:rPr>
          <w:rFonts w:ascii="Arial" w:hAnsi="Arial" w:cs="Arial"/>
          <w:sz w:val="24"/>
          <w:szCs w:val="24"/>
          <w:highlight w:val="yellow"/>
          <w:lang w:val="en-US"/>
        </w:rPr>
      </w:pPr>
      <w:r w:rsidRPr="00145103">
        <w:rPr>
          <w:rFonts w:ascii="Arial" w:hAnsi="Arial" w:cs="Arial"/>
          <w:i/>
          <w:iCs/>
          <w:sz w:val="24"/>
          <w:szCs w:val="24"/>
          <w:highlight w:val="yellow"/>
        </w:rPr>
        <w:t>2.5.3.5.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4.2</w:t>
      </w:r>
      <w:r w:rsidR="001C6473">
        <w:rPr>
          <w:rFonts w:ascii="Arial" w:hAnsi="Arial" w:cs="Arial"/>
          <w:sz w:val="24"/>
          <w:szCs w:val="24"/>
          <w:highlight w:val="yellow"/>
          <w:lang w:val="en-US"/>
        </w:rPr>
        <w:t xml:space="preserve">: </w:t>
      </w:r>
      <w:r w:rsidR="00927D17">
        <w:rPr>
          <w:rFonts w:ascii="Arial" w:hAnsi="Arial" w:cs="Arial"/>
          <w:sz w:val="24"/>
          <w:szCs w:val="24"/>
          <w:highlight w:val="yellow"/>
          <w:lang w:val="en-US"/>
        </w:rPr>
        <w:t>Slice (Rebanar)</w:t>
      </w:r>
    </w:p>
    <w:p w14:paraId="0B2A95AA" w14:textId="338B9A6F" w:rsidR="00927D17" w:rsidRPr="008F2F35" w:rsidRDefault="00927D17" w:rsidP="00A637BD">
      <w:pPr>
        <w:pStyle w:val="Sinespaciado"/>
        <w:rPr>
          <w:b w:val="0"/>
          <w:bCs/>
        </w:rPr>
      </w:pPr>
      <w:r w:rsidRPr="00927D17">
        <w:rPr>
          <w:bCs/>
        </w:rPr>
        <w:t>Qué es:</w:t>
      </w:r>
      <w:r w:rsidRPr="00927D17">
        <w:t xml:space="preserve"> </w:t>
      </w:r>
      <w:r w:rsidRPr="00927D17">
        <w:rPr>
          <w:b w:val="0"/>
          <w:bCs/>
        </w:rPr>
        <w:t xml:space="preserve">Cortar el </w:t>
      </w:r>
      <w:r w:rsidRPr="00927D17">
        <w:rPr>
          <w:b w:val="0"/>
          <w:bCs/>
          <w:highlight w:val="yellow"/>
        </w:rPr>
        <w:t>cubo en una dimensión específica,</w:t>
      </w:r>
      <w:r w:rsidRPr="00927D17">
        <w:rPr>
          <w:b w:val="0"/>
          <w:bCs/>
        </w:rPr>
        <w:t xml:space="preserve"> fijando un valor</w:t>
      </w:r>
      <w:r>
        <w:br/>
      </w:r>
      <w:r w:rsidRPr="00CA05F7">
        <w:rPr>
          <w:bCs/>
        </w:rPr>
        <w:t>Ejemplo Visual:</w:t>
      </w:r>
    </w:p>
    <w:p w14:paraId="0B1B5500" w14:textId="50C3245D" w:rsidR="003034DF" w:rsidRPr="00FC569E" w:rsidRDefault="008F2F35" w:rsidP="00A637BD">
      <w:pPr>
        <w:pStyle w:val="Sinespaciado"/>
        <w:rPr>
          <w:b w:val="0"/>
          <w:bCs/>
        </w:rPr>
      </w:pPr>
      <w:r w:rsidRPr="008F2F35">
        <w:rPr>
          <w:b w:val="0"/>
          <w:bCs/>
        </w:rPr>
        <w:drawing>
          <wp:inline distT="0" distB="0" distL="0" distR="0" wp14:anchorId="6956D455" wp14:editId="10FC7031">
            <wp:extent cx="5015345" cy="3170813"/>
            <wp:effectExtent l="0" t="0" r="0" b="0"/>
            <wp:docPr id="72272252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22524" name="Imagen 1" descr="Interfaz de usuario gráfica&#10;&#10;El contenido generado por IA puede ser incorrecto.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018801" cy="317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67E1" w14:textId="77777777" w:rsidR="003034DF" w:rsidRPr="00FC569E" w:rsidRDefault="003034DF" w:rsidP="00A637BD">
      <w:pPr>
        <w:pStyle w:val="Sinespaciado"/>
        <w:rPr>
          <w:b w:val="0"/>
          <w:bCs/>
        </w:rPr>
      </w:pPr>
    </w:p>
    <w:p w14:paraId="53AF04A8" w14:textId="77777777" w:rsidR="003034DF" w:rsidRDefault="003034DF" w:rsidP="00A637BD">
      <w:pPr>
        <w:pStyle w:val="Sinespaciado"/>
        <w:rPr>
          <w:b w:val="0"/>
          <w:bCs/>
        </w:rPr>
      </w:pPr>
    </w:p>
    <w:p w14:paraId="666A7365" w14:textId="15C12F87" w:rsidR="00CC1FDC" w:rsidRDefault="00BE1583" w:rsidP="00A637BD">
      <w:pPr>
        <w:pStyle w:val="Ttulo7"/>
        <w:rPr>
          <w:rFonts w:ascii="Arial" w:hAnsi="Arial" w:cs="Arial"/>
          <w:sz w:val="24"/>
          <w:szCs w:val="24"/>
          <w:highlight w:val="yellow"/>
          <w:lang w:val="en-US"/>
        </w:rPr>
      </w:pPr>
      <w:r w:rsidRPr="00145103">
        <w:rPr>
          <w:rFonts w:ascii="Arial" w:hAnsi="Arial" w:cs="Arial"/>
          <w:i/>
          <w:iCs/>
          <w:sz w:val="24"/>
          <w:szCs w:val="24"/>
          <w:highlight w:val="yellow"/>
        </w:rPr>
        <w:lastRenderedPageBreak/>
        <w:t>2.5.3.5.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4.3</w:t>
      </w:r>
      <w:r w:rsidR="00CC1FDC">
        <w:rPr>
          <w:rFonts w:ascii="Arial" w:hAnsi="Arial" w:cs="Arial"/>
          <w:sz w:val="24"/>
          <w:szCs w:val="24"/>
          <w:highlight w:val="yellow"/>
          <w:lang w:val="en-US"/>
        </w:rPr>
        <w:t>: Dice (Cortar en cubos)</w:t>
      </w:r>
    </w:p>
    <w:p w14:paraId="2DCC005D" w14:textId="359FF48E" w:rsidR="00811F4B" w:rsidRPr="00811F4B" w:rsidRDefault="00811F4B" w:rsidP="00A637BD">
      <w:pPr>
        <w:rPr>
          <w:b w:val="0"/>
          <w:bCs/>
        </w:rPr>
      </w:pPr>
      <w:r w:rsidRPr="00811F4B">
        <w:t xml:space="preserve">Que es: </w:t>
      </w:r>
      <w:r w:rsidRPr="00811F4B">
        <w:rPr>
          <w:b w:val="0"/>
          <w:bCs/>
        </w:rPr>
        <w:t>Seleccionar sub-c</w:t>
      </w:r>
      <w:r>
        <w:rPr>
          <w:b w:val="0"/>
          <w:bCs/>
        </w:rPr>
        <w:t>ubo con rangos específicos en múltiples dimensiones.</w:t>
      </w:r>
      <w:r>
        <w:rPr>
          <w:b w:val="0"/>
          <w:bCs/>
        </w:rPr>
        <w:br/>
      </w:r>
      <w:r w:rsidRPr="00811F4B">
        <w:rPr>
          <w:bCs/>
        </w:rPr>
        <w:t>Ejemplo Visual:</w:t>
      </w:r>
    </w:p>
    <w:p w14:paraId="61CE0DA1" w14:textId="1CBB61C5" w:rsidR="00811F4B" w:rsidRPr="00811F4B" w:rsidRDefault="008D5EA3" w:rsidP="00A637BD">
      <w:pPr>
        <w:rPr>
          <w:b w:val="0"/>
          <w:bCs/>
        </w:rPr>
      </w:pPr>
      <w:r w:rsidRPr="008D5EA3">
        <w:rPr>
          <w:b w:val="0"/>
          <w:bCs/>
        </w:rPr>
        <w:drawing>
          <wp:inline distT="0" distB="0" distL="0" distR="0" wp14:anchorId="5BA27F08" wp14:editId="06E2CB84">
            <wp:extent cx="4904509" cy="3089387"/>
            <wp:effectExtent l="0" t="0" r="0" b="0"/>
            <wp:docPr id="32636504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65049" name="Imagen 1" descr="Interfaz de usuario gráfica, Texto&#10;&#10;El contenido generado por IA puede ser incorrecto.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08739" cy="30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commentRangeEnd w:id="4"/>
    <w:p w14:paraId="0FD180D2" w14:textId="77777777" w:rsidR="00CC1FDC" w:rsidRDefault="008D5EA3" w:rsidP="00A637BD">
      <w:pPr>
        <w:pStyle w:val="Sinespaciado"/>
        <w:rPr>
          <w:b w:val="0"/>
          <w:bCs/>
        </w:rPr>
      </w:pPr>
      <w:r>
        <w:rPr>
          <w:rStyle w:val="Refdecomentario"/>
          <w:b w:val="0"/>
          <w:bCs/>
          <w:sz w:val="22"/>
          <w:szCs w:val="22"/>
        </w:rPr>
        <w:commentReference w:id="4"/>
      </w:r>
    </w:p>
    <w:p w14:paraId="64A8F134" w14:textId="77777777" w:rsidR="001C6473" w:rsidRDefault="001C6473" w:rsidP="00A637BD">
      <w:pPr>
        <w:pStyle w:val="Sinespaciado"/>
        <w:rPr>
          <w:b w:val="0"/>
          <w:bCs/>
        </w:rPr>
      </w:pPr>
    </w:p>
    <w:p w14:paraId="1419BE88" w14:textId="77777777" w:rsidR="001C6473" w:rsidRDefault="001C6473" w:rsidP="00A637BD">
      <w:pPr>
        <w:pStyle w:val="Sinespaciado"/>
        <w:rPr>
          <w:b w:val="0"/>
          <w:bCs/>
        </w:rPr>
      </w:pPr>
    </w:p>
    <w:p w14:paraId="6A4E05C8" w14:textId="77777777" w:rsidR="001C6473" w:rsidRDefault="001C6473" w:rsidP="00A637BD">
      <w:pPr>
        <w:pStyle w:val="Sinespaciado"/>
        <w:rPr>
          <w:b w:val="0"/>
          <w:bCs/>
        </w:rPr>
      </w:pPr>
    </w:p>
    <w:p w14:paraId="22A19BBB" w14:textId="77777777" w:rsidR="001C6473" w:rsidRDefault="001C6473" w:rsidP="00A637BD">
      <w:pPr>
        <w:pStyle w:val="Sinespaciado"/>
        <w:rPr>
          <w:b w:val="0"/>
          <w:bCs/>
        </w:rPr>
      </w:pPr>
    </w:p>
    <w:p w14:paraId="2C6FB622" w14:textId="77777777" w:rsidR="001C6473" w:rsidRDefault="001C6473" w:rsidP="00A637BD">
      <w:pPr>
        <w:pStyle w:val="Sinespaciado"/>
        <w:rPr>
          <w:b w:val="0"/>
          <w:bCs/>
        </w:rPr>
      </w:pPr>
    </w:p>
    <w:p w14:paraId="3FB32F54" w14:textId="77777777" w:rsidR="001C6473" w:rsidRDefault="001C6473" w:rsidP="00A637BD">
      <w:pPr>
        <w:pStyle w:val="Sinespaciado"/>
        <w:rPr>
          <w:b w:val="0"/>
          <w:bCs/>
        </w:rPr>
      </w:pPr>
    </w:p>
    <w:p w14:paraId="192CE24B" w14:textId="77777777" w:rsidR="001C6473" w:rsidRDefault="001C6473" w:rsidP="00A637BD">
      <w:pPr>
        <w:pStyle w:val="Sinespaciado"/>
        <w:rPr>
          <w:b w:val="0"/>
          <w:bCs/>
        </w:rPr>
      </w:pPr>
    </w:p>
    <w:p w14:paraId="0669C32F" w14:textId="77777777" w:rsidR="001C6473" w:rsidRDefault="001C6473" w:rsidP="00A637BD">
      <w:pPr>
        <w:pStyle w:val="Sinespaciado"/>
        <w:rPr>
          <w:b w:val="0"/>
          <w:bCs/>
        </w:rPr>
      </w:pPr>
    </w:p>
    <w:p w14:paraId="7A1E786B" w14:textId="77777777" w:rsidR="001C6473" w:rsidRDefault="001C6473" w:rsidP="00A637BD">
      <w:pPr>
        <w:pStyle w:val="Sinespaciado"/>
        <w:rPr>
          <w:b w:val="0"/>
          <w:bCs/>
        </w:rPr>
      </w:pPr>
    </w:p>
    <w:p w14:paraId="535C8460" w14:textId="3DDE5934" w:rsidR="006F711F" w:rsidRDefault="006F711F" w:rsidP="00A637BD">
      <w:pPr>
        <w:rPr>
          <w:b w:val="0"/>
          <w:bCs/>
        </w:rPr>
      </w:pPr>
    </w:p>
    <w:p w14:paraId="21E7E806" w14:textId="77777777" w:rsidR="006F711F" w:rsidRDefault="006F711F" w:rsidP="00A637BD">
      <w:pPr>
        <w:rPr>
          <w:b w:val="0"/>
          <w:bCs/>
        </w:rPr>
      </w:pPr>
    </w:p>
    <w:p w14:paraId="658AC944" w14:textId="77777777" w:rsidR="006F711F" w:rsidRDefault="006F711F" w:rsidP="00A637BD">
      <w:pPr>
        <w:rPr>
          <w:b w:val="0"/>
          <w:bCs/>
        </w:rPr>
      </w:pPr>
    </w:p>
    <w:p w14:paraId="05E312F7" w14:textId="77777777" w:rsidR="006F711F" w:rsidRDefault="006F711F" w:rsidP="00A637BD">
      <w:pPr>
        <w:rPr>
          <w:b w:val="0"/>
          <w:bCs/>
        </w:rPr>
      </w:pPr>
    </w:p>
    <w:p w14:paraId="0DEA2B0D" w14:textId="77777777" w:rsidR="006F711F" w:rsidRDefault="006F711F" w:rsidP="00A637BD">
      <w:pPr>
        <w:rPr>
          <w:b w:val="0"/>
          <w:bCs/>
        </w:rPr>
      </w:pPr>
    </w:p>
    <w:p w14:paraId="00F2F834" w14:textId="77777777" w:rsidR="006F711F" w:rsidRDefault="006F711F" w:rsidP="00A637BD">
      <w:pPr>
        <w:rPr>
          <w:b w:val="0"/>
          <w:bCs/>
        </w:rPr>
      </w:pPr>
    </w:p>
    <w:p w14:paraId="216B84DD" w14:textId="77777777" w:rsidR="006F711F" w:rsidRDefault="006F711F" w:rsidP="00A637BD">
      <w:pPr>
        <w:rPr>
          <w:b w:val="0"/>
          <w:bCs/>
        </w:rPr>
      </w:pPr>
    </w:p>
    <w:p w14:paraId="621978EA" w14:textId="77777777" w:rsidR="006F711F" w:rsidRDefault="006F711F" w:rsidP="00A637BD">
      <w:pPr>
        <w:rPr>
          <w:b w:val="0"/>
          <w:bCs/>
        </w:rPr>
      </w:pPr>
    </w:p>
    <w:p w14:paraId="74C196C6" w14:textId="77777777" w:rsidR="006F711F" w:rsidRDefault="006F711F" w:rsidP="00A637BD">
      <w:pPr>
        <w:rPr>
          <w:b w:val="0"/>
          <w:bCs/>
        </w:rPr>
      </w:pPr>
    </w:p>
    <w:p w14:paraId="50A92E2B" w14:textId="77777777" w:rsidR="006F711F" w:rsidRDefault="006F711F" w:rsidP="00A637BD">
      <w:pPr>
        <w:rPr>
          <w:b w:val="0"/>
          <w:bCs/>
        </w:rPr>
      </w:pPr>
    </w:p>
    <w:p w14:paraId="5B6A04E9" w14:textId="77777777" w:rsidR="006F711F" w:rsidRDefault="006F711F" w:rsidP="00A637BD">
      <w:pPr>
        <w:rPr>
          <w:b w:val="0"/>
          <w:bCs/>
        </w:rPr>
      </w:pPr>
    </w:p>
    <w:p w14:paraId="1A66975A" w14:textId="77777777" w:rsidR="006F711F" w:rsidRDefault="006F711F" w:rsidP="00A637BD">
      <w:pPr>
        <w:rPr>
          <w:b w:val="0"/>
          <w:bCs/>
        </w:rPr>
      </w:pPr>
    </w:p>
    <w:p w14:paraId="76F81194" w14:textId="77777777" w:rsidR="006F711F" w:rsidRDefault="006F711F" w:rsidP="00A637BD">
      <w:pPr>
        <w:rPr>
          <w:b w:val="0"/>
          <w:bCs/>
        </w:rPr>
      </w:pPr>
    </w:p>
    <w:p w14:paraId="688A1569" w14:textId="77777777" w:rsidR="006F711F" w:rsidRDefault="006F711F" w:rsidP="00A637BD">
      <w:pPr>
        <w:rPr>
          <w:b w:val="0"/>
          <w:bCs/>
        </w:rPr>
      </w:pPr>
    </w:p>
    <w:p w14:paraId="007C529B" w14:textId="6A0051A1" w:rsidR="001C6473" w:rsidRPr="00BE1583" w:rsidRDefault="00BE1583" w:rsidP="00BE1583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145103">
        <w:rPr>
          <w:rFonts w:ascii="Arial" w:hAnsi="Arial" w:cs="Arial"/>
          <w:i w:val="0"/>
          <w:iCs w:val="0"/>
          <w:sz w:val="24"/>
          <w:szCs w:val="24"/>
          <w:highlight w:val="yellow"/>
        </w:rPr>
        <w:t>2.5.3.5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="008D5EA3" w:rsidRPr="009A57E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9A57ED" w:rsidRPr="009A57ED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🗣️</w:t>
      </w:r>
      <w:r w:rsidR="009A57ED" w:rsidRPr="009A57ED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MDX - Lenguaje de OLAP Cubes</w:t>
      </w:r>
      <w:r w:rsidR="0093561C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Ejemplo MDX Detallado</w:t>
      </w:r>
    </w:p>
    <w:p w14:paraId="63514F9A" w14:textId="0425F561" w:rsidR="001C6473" w:rsidRPr="000B4CFD" w:rsidRDefault="009045F3" w:rsidP="00486263">
      <w:pPr>
        <w:pStyle w:val="Sinespaciado"/>
        <w:rPr>
          <w:bCs/>
          <w:sz w:val="24"/>
          <w:szCs w:val="24"/>
        </w:rPr>
      </w:pPr>
      <w:r w:rsidRPr="009045F3">
        <w:rPr>
          <w:bCs/>
          <w:sz w:val="24"/>
          <w:szCs w:val="24"/>
          <w:highlight w:val="yellow"/>
        </w:rPr>
        <w:t>MDX vs SQL</w:t>
      </w:r>
    </w:p>
    <w:p w14:paraId="0F577F3D" w14:textId="77777777" w:rsidR="000B4CFD" w:rsidRPr="000B4CFD" w:rsidRDefault="000B4CFD" w:rsidP="000B4CFD">
      <w:pPr>
        <w:pStyle w:val="Sinespaciado"/>
        <w:rPr>
          <w:b w:val="0"/>
          <w:bCs/>
        </w:rPr>
      </w:pPr>
      <w:r w:rsidRPr="000B4CFD">
        <w:rPr>
          <w:bCs/>
        </w:rPr>
        <w:t>SQL (para ROLAP):</w:t>
      </w:r>
    </w:p>
    <w:p w14:paraId="43B1F81A" w14:textId="77777777" w:rsidR="001C6473" w:rsidRDefault="001C6473" w:rsidP="00486263">
      <w:pPr>
        <w:pStyle w:val="Sinespaciado"/>
        <w:rPr>
          <w:b w:val="0"/>
          <w:bCs/>
        </w:rPr>
      </w:pPr>
    </w:p>
    <w:p w14:paraId="009FAE95" w14:textId="2AC910B4" w:rsidR="001C6473" w:rsidRDefault="0093561C" w:rsidP="00486263">
      <w:pPr>
        <w:pStyle w:val="Sinespaciado"/>
        <w:rPr>
          <w:b w:val="0"/>
          <w:bCs/>
        </w:rPr>
      </w:pPr>
      <w:r w:rsidRPr="0093561C">
        <w:rPr>
          <w:b w:val="0"/>
          <w:bCs/>
        </w:rPr>
        <w:drawing>
          <wp:inline distT="0" distB="0" distL="0" distR="0" wp14:anchorId="7E92954A" wp14:editId="653D3726">
            <wp:extent cx="5860087" cy="1577340"/>
            <wp:effectExtent l="0" t="0" r="7620" b="3810"/>
            <wp:docPr id="7440656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65678" name="Imagen 1" descr="Texto&#10;&#10;El contenido generado por IA puede ser incorrecto.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862148" cy="15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DEF0" w14:textId="77777777" w:rsidR="001C6473" w:rsidRDefault="001C6473" w:rsidP="00486263">
      <w:pPr>
        <w:pStyle w:val="Sinespaciado"/>
        <w:rPr>
          <w:b w:val="0"/>
          <w:bCs/>
        </w:rPr>
      </w:pPr>
    </w:p>
    <w:p w14:paraId="5EAA8863" w14:textId="77777777" w:rsidR="000B4CFD" w:rsidRPr="000B4CFD" w:rsidRDefault="000B4CFD" w:rsidP="000B4CFD">
      <w:pPr>
        <w:pStyle w:val="Sinespaciado"/>
        <w:rPr>
          <w:b w:val="0"/>
          <w:bCs/>
          <w:lang w:val="en-US"/>
        </w:rPr>
      </w:pPr>
      <w:r w:rsidRPr="000B4CFD">
        <w:rPr>
          <w:bCs/>
          <w:lang w:val="en-US"/>
        </w:rPr>
        <w:t>MDX (para MOLAP):</w:t>
      </w:r>
    </w:p>
    <w:p w14:paraId="41532F59" w14:textId="77777777" w:rsidR="0093561C" w:rsidRDefault="0093561C">
      <w:pPr>
        <w:pBdr>
          <w:bottom w:val="single" w:sz="6" w:space="1" w:color="auto"/>
        </w:pBdr>
        <w:rPr>
          <w:b w:val="0"/>
          <w:bCs/>
        </w:rPr>
      </w:pPr>
      <w:r w:rsidRPr="0093561C">
        <w:rPr>
          <w:b w:val="0"/>
          <w:bCs/>
        </w:rPr>
        <w:drawing>
          <wp:inline distT="0" distB="0" distL="0" distR="0" wp14:anchorId="3FC709D6" wp14:editId="06B262E5">
            <wp:extent cx="5775960" cy="1380882"/>
            <wp:effectExtent l="0" t="0" r="0" b="0"/>
            <wp:docPr id="5450476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47691" name="Imagen 1" descr="Texto&#10;&#10;El contenido generado por IA puede ser incorrecto.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787115" cy="13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0418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29E029EE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21C9F7DC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31EA0BC9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0B645A1F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336C3331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3FE0774D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3A176022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155B5A88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3DCF0152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4ACE5A5D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29742C0E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4AC15CD7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42CAB377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260CB2C4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49C17FBD" w14:textId="77777777" w:rsidR="00D15A36" w:rsidRDefault="00D15A36" w:rsidP="0093561C">
      <w:pPr>
        <w:rPr>
          <w:bCs/>
          <w:sz w:val="24"/>
          <w:szCs w:val="24"/>
          <w:highlight w:val="yellow"/>
        </w:rPr>
      </w:pPr>
    </w:p>
    <w:p w14:paraId="0CFF6D61" w14:textId="5032D927" w:rsidR="0093561C" w:rsidRPr="0093561C" w:rsidRDefault="0093561C" w:rsidP="0093561C">
      <w:pPr>
        <w:rPr>
          <w:bCs/>
          <w:sz w:val="24"/>
          <w:szCs w:val="24"/>
        </w:rPr>
      </w:pPr>
      <w:r w:rsidRPr="0093561C">
        <w:rPr>
          <w:bCs/>
          <w:sz w:val="24"/>
          <w:szCs w:val="24"/>
          <w:highlight w:val="yellow"/>
        </w:rPr>
        <w:t>Ejemplo MDX Detallado</w:t>
      </w:r>
    </w:p>
    <w:p w14:paraId="3832A1E8" w14:textId="77777777" w:rsidR="006751EB" w:rsidRPr="006751EB" w:rsidRDefault="006751EB" w:rsidP="006751EB">
      <w:pPr>
        <w:rPr>
          <w:b w:val="0"/>
          <w:bCs/>
        </w:rPr>
      </w:pPr>
      <w:r w:rsidRPr="006751EB">
        <w:rPr>
          <w:bCs/>
        </w:rPr>
        <w:t>Pregunta:</w:t>
      </w:r>
      <w:r w:rsidRPr="006751EB">
        <w:rPr>
          <w:b w:val="0"/>
          <w:bCs/>
        </w:rPr>
        <w:t xml:space="preserve"> "Ventas de todos los productos en Q1 2024 para clientes en California"</w:t>
      </w:r>
    </w:p>
    <w:p w14:paraId="71E52AA4" w14:textId="77777777" w:rsidR="00D15A36" w:rsidRDefault="00D15A36">
      <w:pPr>
        <w:rPr>
          <w:b w:val="0"/>
          <w:bCs/>
        </w:rPr>
      </w:pPr>
      <w:r w:rsidRPr="00D15A36">
        <w:rPr>
          <w:b w:val="0"/>
          <w:bCs/>
        </w:rPr>
        <w:drawing>
          <wp:inline distT="0" distB="0" distL="0" distR="0" wp14:anchorId="2AE93421" wp14:editId="5B95BD5F">
            <wp:extent cx="5829300" cy="2707926"/>
            <wp:effectExtent l="0" t="0" r="0" b="0"/>
            <wp:docPr id="10918646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646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833485" cy="27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F948" w14:textId="77777777" w:rsidR="00D15A36" w:rsidRPr="00D15A36" w:rsidRDefault="00D15A36" w:rsidP="00D15A36">
      <w:pPr>
        <w:rPr>
          <w:b w:val="0"/>
          <w:bCs/>
        </w:rPr>
      </w:pPr>
      <w:r w:rsidRPr="00D15A36">
        <w:rPr>
          <w:bCs/>
        </w:rPr>
        <w:t>Explicación:</w:t>
      </w:r>
    </w:p>
    <w:p w14:paraId="370F075E" w14:textId="77777777" w:rsidR="00D15A36" w:rsidRDefault="00D15A36">
      <w:pPr>
        <w:rPr>
          <w:b w:val="0"/>
          <w:bCs/>
        </w:rPr>
      </w:pPr>
      <w:r w:rsidRPr="00D15A36">
        <w:rPr>
          <w:b w:val="0"/>
          <w:bCs/>
        </w:rPr>
        <w:drawing>
          <wp:inline distT="0" distB="0" distL="0" distR="0" wp14:anchorId="2FB0FE4E" wp14:editId="1C294A12">
            <wp:extent cx="5737860" cy="2073068"/>
            <wp:effectExtent l="0" t="0" r="0" b="3810"/>
            <wp:docPr id="3827821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8215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745880" cy="20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DC8" w14:textId="77777777" w:rsidR="00D15A36" w:rsidRDefault="00D15A36">
      <w:pPr>
        <w:rPr>
          <w:b w:val="0"/>
          <w:bCs/>
        </w:rPr>
      </w:pPr>
    </w:p>
    <w:p w14:paraId="3C94480E" w14:textId="77777777" w:rsidR="00D15A36" w:rsidRDefault="00D15A36">
      <w:pPr>
        <w:rPr>
          <w:b w:val="0"/>
          <w:bCs/>
        </w:rPr>
      </w:pPr>
    </w:p>
    <w:p w14:paraId="66308986" w14:textId="77777777" w:rsidR="00D15A36" w:rsidRDefault="00D15A36">
      <w:pPr>
        <w:rPr>
          <w:b w:val="0"/>
          <w:bCs/>
        </w:rPr>
      </w:pPr>
    </w:p>
    <w:p w14:paraId="21D1254F" w14:textId="77777777" w:rsidR="00D15A36" w:rsidRDefault="00D15A36">
      <w:pPr>
        <w:rPr>
          <w:b w:val="0"/>
          <w:bCs/>
        </w:rPr>
      </w:pPr>
    </w:p>
    <w:p w14:paraId="2B6A97B5" w14:textId="77777777" w:rsidR="00D15A36" w:rsidRDefault="00D15A36">
      <w:pPr>
        <w:rPr>
          <w:b w:val="0"/>
          <w:bCs/>
        </w:rPr>
      </w:pPr>
    </w:p>
    <w:p w14:paraId="54F948DC" w14:textId="77777777" w:rsidR="00D15A36" w:rsidRDefault="00D15A36">
      <w:pPr>
        <w:rPr>
          <w:b w:val="0"/>
          <w:bCs/>
        </w:rPr>
      </w:pPr>
    </w:p>
    <w:p w14:paraId="44A79DA1" w14:textId="77777777" w:rsidR="00D15A36" w:rsidRDefault="00D15A36">
      <w:pPr>
        <w:rPr>
          <w:b w:val="0"/>
          <w:bCs/>
        </w:rPr>
      </w:pPr>
    </w:p>
    <w:p w14:paraId="3D418989" w14:textId="77777777" w:rsidR="00D15A36" w:rsidRDefault="00D15A36">
      <w:pPr>
        <w:rPr>
          <w:b w:val="0"/>
          <w:bCs/>
        </w:rPr>
      </w:pPr>
    </w:p>
    <w:p w14:paraId="19E29BC3" w14:textId="77777777" w:rsidR="00D15A36" w:rsidRDefault="00D15A36">
      <w:pPr>
        <w:rPr>
          <w:b w:val="0"/>
          <w:bCs/>
        </w:rPr>
      </w:pPr>
    </w:p>
    <w:p w14:paraId="7B1771A8" w14:textId="77777777" w:rsidR="00D15A36" w:rsidRDefault="00D15A36">
      <w:pPr>
        <w:rPr>
          <w:b w:val="0"/>
          <w:bCs/>
        </w:rPr>
      </w:pPr>
    </w:p>
    <w:p w14:paraId="52BA226B" w14:textId="47EE9804" w:rsidR="006F711F" w:rsidRPr="00BE1583" w:rsidRDefault="006F711F" w:rsidP="005A498B">
      <w:pPr>
        <w:pStyle w:val="Ttulo5"/>
        <w:rPr>
          <w:rFonts w:ascii="Arial" w:hAnsi="Arial" w:cs="Arial"/>
          <w:i/>
          <w:iCs/>
          <w:sz w:val="24"/>
          <w:szCs w:val="24"/>
          <w:highlight w:val="yellow"/>
        </w:rPr>
      </w:pPr>
      <w:r w:rsidRPr="00BE1583">
        <w:rPr>
          <w:rFonts w:ascii="Arial" w:hAnsi="Arial" w:cs="Arial"/>
          <w:i/>
          <w:iCs/>
          <w:sz w:val="24"/>
          <w:szCs w:val="24"/>
          <w:highlight w:val="yellow"/>
        </w:rPr>
        <w:lastRenderedPageBreak/>
        <w:t>2.5.3.</w:t>
      </w:r>
      <w:r w:rsidR="005A498B" w:rsidRPr="00BE1583">
        <w:rPr>
          <w:rFonts w:ascii="Arial" w:hAnsi="Arial" w:cs="Arial"/>
          <w:i/>
          <w:iCs/>
          <w:sz w:val="24"/>
          <w:szCs w:val="24"/>
          <w:highlight w:val="yellow"/>
        </w:rPr>
        <w:t>6</w:t>
      </w:r>
      <w:r w:rsidRPr="00BE1583">
        <w:rPr>
          <w:rFonts w:ascii="Arial" w:hAnsi="Arial" w:cs="Arial"/>
          <w:i/>
          <w:iCs/>
          <w:sz w:val="24"/>
          <w:szCs w:val="24"/>
          <w:highlight w:val="yellow"/>
        </w:rPr>
        <w:t xml:space="preserve">: </w:t>
      </w:r>
      <w:r w:rsidRPr="00BE1583">
        <w:rPr>
          <w:rFonts w:ascii="Segoe UI Emoji" w:hAnsi="Segoe UI Emoji" w:cs="Segoe UI Emoji"/>
          <w:sz w:val="24"/>
          <w:szCs w:val="24"/>
          <w:highlight w:val="yellow"/>
        </w:rPr>
        <w:t>💾</w:t>
      </w:r>
      <w:r w:rsidRPr="00BE1583">
        <w:rPr>
          <w:rFonts w:ascii="Arial" w:hAnsi="Arial" w:cs="Arial"/>
          <w:sz w:val="24"/>
          <w:szCs w:val="24"/>
          <w:highlight w:val="yellow"/>
        </w:rPr>
        <w:t xml:space="preserve"> Bases de Datos Multidimensionales</w:t>
      </w:r>
    </w:p>
    <w:p w14:paraId="4F8BA31D" w14:textId="77777777" w:rsidR="006B198A" w:rsidRPr="006B198A" w:rsidRDefault="006B198A" w:rsidP="006B198A">
      <w:pPr>
        <w:rPr>
          <w:bCs/>
          <w:sz w:val="24"/>
          <w:szCs w:val="24"/>
        </w:rPr>
      </w:pPr>
      <w:r w:rsidRPr="006B198A">
        <w:rPr>
          <w:bCs/>
          <w:sz w:val="24"/>
          <w:szCs w:val="24"/>
        </w:rPr>
        <w:t>¿Qué son?</w:t>
      </w:r>
    </w:p>
    <w:p w14:paraId="1618C00D" w14:textId="77777777" w:rsidR="006B198A" w:rsidRPr="006B198A" w:rsidRDefault="006B198A" w:rsidP="006B198A">
      <w:r w:rsidRPr="006B198A">
        <w:rPr>
          <w:bCs/>
        </w:rPr>
        <w:t>Hardware/Software especializado para almacenar OLAP Cubes</w:t>
      </w:r>
    </w:p>
    <w:p w14:paraId="23AC5AAA" w14:textId="77777777" w:rsidR="006B198A" w:rsidRPr="006B198A" w:rsidRDefault="006B198A" w:rsidP="006B198A">
      <w:r w:rsidRPr="006B198A">
        <w:rPr>
          <w:bCs/>
        </w:rPr>
        <w:t>Diferencia con BD Relacionales:</w:t>
      </w:r>
    </w:p>
    <w:p w14:paraId="6C317660" w14:textId="78B3FA4B" w:rsidR="006F711F" w:rsidRDefault="00470690" w:rsidP="006F711F">
      <w:pPr>
        <w:rPr>
          <w:highlight w:val="yellow"/>
        </w:rPr>
      </w:pPr>
      <w:r w:rsidRPr="00470690">
        <w:drawing>
          <wp:inline distT="0" distB="0" distL="0" distR="0" wp14:anchorId="2B960902" wp14:editId="7434B019">
            <wp:extent cx="6858000" cy="3052445"/>
            <wp:effectExtent l="0" t="0" r="0" b="0"/>
            <wp:docPr id="17666443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443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FE22" w14:textId="5687C7BD" w:rsidR="00470690" w:rsidRPr="00BE1583" w:rsidRDefault="00BE1583" w:rsidP="00BE1583">
      <w:pPr>
        <w:pStyle w:val="Ttulo6"/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</w:pPr>
      <w:r w:rsidRPr="00BE1583">
        <w:rPr>
          <w:rFonts w:ascii="Arial" w:hAnsi="Arial" w:cs="Arial"/>
          <w:i w:val="0"/>
          <w:iCs w:val="0"/>
          <w:sz w:val="24"/>
          <w:szCs w:val="24"/>
          <w:highlight w:val="yellow"/>
        </w:rPr>
        <w:t>2.5.3.6</w:t>
      </w:r>
      <w:r w:rsidRPr="00BE1583">
        <w:rPr>
          <w:rFonts w:ascii="Arial" w:hAnsi="Arial" w:cs="Arial"/>
          <w:i w:val="0"/>
          <w:iCs w:val="0"/>
          <w:sz w:val="24"/>
          <w:szCs w:val="24"/>
          <w:highlight w:val="yellow"/>
        </w:rPr>
        <w:t>.1</w:t>
      </w:r>
      <w:r w:rsidR="00470690" w:rsidRPr="00BE158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456AED" w:rsidRPr="00BE1583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Ejemplo: Microsoft SSAS (SQL Server Analysis Services)</w:t>
      </w:r>
    </w:p>
    <w:p w14:paraId="002D517A" w14:textId="0B67CA3E" w:rsidR="00456AED" w:rsidRPr="00456AED" w:rsidRDefault="00456AED" w:rsidP="00456AED">
      <w:pPr>
        <w:rPr>
          <w:b w:val="0"/>
          <w:bCs/>
        </w:rPr>
      </w:pPr>
      <w:r w:rsidRPr="00456AED">
        <w:rPr>
          <w:b w:val="0"/>
          <w:bCs/>
        </w:rPr>
        <w:t>Como se almacena físicamente:</w:t>
      </w:r>
    </w:p>
    <w:p w14:paraId="7F18E048" w14:textId="5116D2C9" w:rsidR="00456AED" w:rsidRPr="00456AED" w:rsidRDefault="00996EA4" w:rsidP="00456AED">
      <w:pPr>
        <w:rPr>
          <w:b w:val="0"/>
          <w:bCs/>
          <w:highlight w:val="yellow"/>
        </w:rPr>
      </w:pPr>
      <w:r w:rsidRPr="00996EA4">
        <w:rPr>
          <w:b w:val="0"/>
          <w:bCs/>
        </w:rPr>
        <w:drawing>
          <wp:inline distT="0" distB="0" distL="0" distR="0" wp14:anchorId="73A143C1" wp14:editId="46E9E450">
            <wp:extent cx="4796456" cy="3528060"/>
            <wp:effectExtent l="0" t="0" r="4445" b="0"/>
            <wp:docPr id="18758876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87673" name="Imagen 1" descr="Tabla&#10;&#10;El contenido generado por IA puede ser incorrecto.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4798412" cy="35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CE49" w14:textId="77777777" w:rsidR="006B198A" w:rsidRDefault="006B198A" w:rsidP="006F711F">
      <w:pPr>
        <w:rPr>
          <w:highlight w:val="yellow"/>
        </w:rPr>
      </w:pPr>
    </w:p>
    <w:p w14:paraId="6BC2BB07" w14:textId="77777777" w:rsidR="00996EA4" w:rsidRDefault="00996EA4" w:rsidP="006F711F">
      <w:pPr>
        <w:rPr>
          <w:highlight w:val="yellow"/>
        </w:rPr>
      </w:pPr>
    </w:p>
    <w:p w14:paraId="32DCF392" w14:textId="547792E3" w:rsidR="00996EA4" w:rsidRPr="00BE1583" w:rsidRDefault="00D121F8" w:rsidP="00BE1583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BE158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6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>2</w:t>
      </w:r>
      <w:r w:rsidR="00996EA4" w:rsidRPr="00BE158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996EA4" w:rsidRPr="00BE1583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📈</w:t>
      </w:r>
      <w:r w:rsidR="00996EA4" w:rsidRPr="00BE158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Tamaño de OLAP Cubes - Explosión Exponencial</w:t>
      </w:r>
    </w:p>
    <w:p w14:paraId="2EAD22B7" w14:textId="77777777" w:rsidR="0083646F" w:rsidRPr="0083646F" w:rsidRDefault="0083646F" w:rsidP="0083646F">
      <w:pPr>
        <w:rPr>
          <w:bCs/>
        </w:rPr>
      </w:pPr>
      <w:r w:rsidRPr="0083646F">
        <w:rPr>
          <w:bCs/>
        </w:rPr>
        <w:t>Problema: Curse of Dimensionality</w:t>
      </w:r>
    </w:p>
    <w:p w14:paraId="1CABF7E7" w14:textId="3F2868CC" w:rsidR="00996EA4" w:rsidRPr="00996EA4" w:rsidRDefault="00D121F8" w:rsidP="00996EA4">
      <w:pPr>
        <w:rPr>
          <w:highlight w:val="yellow"/>
        </w:rPr>
      </w:pPr>
      <w:r w:rsidRPr="00D121F8">
        <w:drawing>
          <wp:inline distT="0" distB="0" distL="0" distR="0" wp14:anchorId="0C493454" wp14:editId="38DD00FB">
            <wp:extent cx="5433060" cy="3365479"/>
            <wp:effectExtent l="0" t="0" r="0" b="6985"/>
            <wp:docPr id="166865486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5486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439724" cy="33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3C6F" w14:textId="77777777" w:rsidR="004F50B1" w:rsidRPr="004F50B1" w:rsidRDefault="004F50B1" w:rsidP="004F50B1">
      <w:commentRangeStart w:id="5"/>
      <w:r w:rsidRPr="004F50B1">
        <w:rPr>
          <w:bCs/>
        </w:rPr>
        <w:t>Solución:</w:t>
      </w:r>
    </w:p>
    <w:p w14:paraId="6598D2D4" w14:textId="010128A0" w:rsidR="00996EA4" w:rsidRDefault="00121525" w:rsidP="006F711F">
      <w:pPr>
        <w:rPr>
          <w:highlight w:val="yellow"/>
        </w:rPr>
      </w:pPr>
      <w:r w:rsidRPr="00121525">
        <w:drawing>
          <wp:inline distT="0" distB="0" distL="0" distR="0" wp14:anchorId="24802711" wp14:editId="228D95CD">
            <wp:extent cx="5372100" cy="2091637"/>
            <wp:effectExtent l="0" t="0" r="0" b="4445"/>
            <wp:docPr id="108560507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0507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379037" cy="20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>
        <w:rPr>
          <w:rStyle w:val="Refdecomentario"/>
          <w:sz w:val="22"/>
          <w:szCs w:val="22"/>
          <w:highlight w:val="yellow"/>
        </w:rPr>
        <w:commentReference w:id="5"/>
      </w:r>
    </w:p>
    <w:p w14:paraId="524393F8" w14:textId="77777777" w:rsidR="006B198A" w:rsidRDefault="006B198A" w:rsidP="006F711F">
      <w:pPr>
        <w:rPr>
          <w:highlight w:val="yellow"/>
        </w:rPr>
      </w:pPr>
    </w:p>
    <w:p w14:paraId="12E9E767" w14:textId="77777777" w:rsidR="006B198A" w:rsidRDefault="006B198A" w:rsidP="006F711F">
      <w:pPr>
        <w:rPr>
          <w:highlight w:val="yellow"/>
        </w:rPr>
      </w:pPr>
    </w:p>
    <w:p w14:paraId="029987E5" w14:textId="77777777" w:rsidR="006B198A" w:rsidRDefault="006B198A" w:rsidP="006F711F">
      <w:pPr>
        <w:rPr>
          <w:highlight w:val="yellow"/>
        </w:rPr>
      </w:pPr>
    </w:p>
    <w:p w14:paraId="0D6CD15F" w14:textId="77777777" w:rsidR="0032329B" w:rsidRDefault="0032329B" w:rsidP="006F711F">
      <w:pPr>
        <w:rPr>
          <w:highlight w:val="yellow"/>
        </w:rPr>
      </w:pPr>
    </w:p>
    <w:p w14:paraId="445ABA43" w14:textId="77777777" w:rsidR="0032329B" w:rsidRDefault="0032329B" w:rsidP="006F711F">
      <w:pPr>
        <w:rPr>
          <w:highlight w:val="yellow"/>
        </w:rPr>
      </w:pPr>
    </w:p>
    <w:p w14:paraId="445A796D" w14:textId="77777777" w:rsidR="0032329B" w:rsidRDefault="0032329B" w:rsidP="006F711F">
      <w:pPr>
        <w:rPr>
          <w:highlight w:val="yellow"/>
        </w:rPr>
      </w:pPr>
    </w:p>
    <w:p w14:paraId="08154298" w14:textId="77777777" w:rsidR="0032329B" w:rsidRDefault="0032329B" w:rsidP="006F711F">
      <w:pPr>
        <w:rPr>
          <w:highlight w:val="yellow"/>
        </w:rPr>
      </w:pPr>
    </w:p>
    <w:p w14:paraId="04CAF43E" w14:textId="77777777" w:rsidR="0032329B" w:rsidRDefault="0032329B" w:rsidP="006F711F">
      <w:pPr>
        <w:rPr>
          <w:highlight w:val="yellow"/>
        </w:rPr>
      </w:pPr>
    </w:p>
    <w:p w14:paraId="51BD9ED4" w14:textId="77777777" w:rsidR="0032329B" w:rsidRDefault="0032329B" w:rsidP="006F711F">
      <w:pPr>
        <w:rPr>
          <w:highlight w:val="yellow"/>
        </w:rPr>
      </w:pPr>
    </w:p>
    <w:p w14:paraId="27CB5251" w14:textId="1F891B3C" w:rsidR="0032329B" w:rsidRDefault="0032329B" w:rsidP="009D64EC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BE158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6.</w:t>
      </w:r>
      <w:r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3: </w:t>
      </w:r>
      <w:r w:rsidRPr="0032329B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✅❌</w:t>
      </w:r>
      <w:r w:rsidRPr="0032329B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Ventajas y Desventajas: ROLAP vs MOLAP vs HOLAP</w:t>
      </w:r>
    </w:p>
    <w:p w14:paraId="4C327F53" w14:textId="67EF2BDE" w:rsidR="009D64EC" w:rsidRPr="00D9330C" w:rsidRDefault="009D64EC" w:rsidP="009D64EC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D9330C">
        <w:rPr>
          <w:rFonts w:ascii="Arial" w:hAnsi="Arial" w:cs="Arial"/>
          <w:sz w:val="24"/>
          <w:szCs w:val="24"/>
          <w:highlight w:val="yellow"/>
        </w:rPr>
        <w:t>2.5.3.6.3</w:t>
      </w:r>
      <w:r w:rsidRPr="00D9330C">
        <w:rPr>
          <w:rFonts w:ascii="Arial" w:hAnsi="Arial" w:cs="Arial"/>
          <w:sz w:val="24"/>
          <w:szCs w:val="24"/>
          <w:highlight w:val="yellow"/>
        </w:rPr>
        <w:t>.1:</w:t>
      </w:r>
      <w:r w:rsidR="006A7414" w:rsidRPr="006A7414">
        <w:rPr>
          <w:rFonts w:ascii="Segoe UI Emoji" w:hAnsi="Segoe UI Emoji" w:cs="Segoe UI Emoji"/>
          <w:sz w:val="24"/>
          <w:szCs w:val="24"/>
          <w:highlight w:val="yellow"/>
        </w:rPr>
        <w:t>🔵</w:t>
      </w:r>
      <w:r w:rsidR="006A7414">
        <w:rPr>
          <w:rFonts w:ascii="Segoe UI Emoji" w:hAnsi="Segoe UI Emoji" w:cs="Segoe UI Emoji"/>
          <w:sz w:val="24"/>
          <w:szCs w:val="24"/>
          <w:highlight w:val="yellow"/>
        </w:rPr>
        <w:t xml:space="preserve"> </w:t>
      </w:r>
      <w:r w:rsidR="00D9330C" w:rsidRPr="00D9330C">
        <w:rPr>
          <w:rFonts w:ascii="Arial" w:hAnsi="Arial" w:cs="Arial"/>
          <w:sz w:val="24"/>
          <w:szCs w:val="24"/>
          <w:highlight w:val="yellow"/>
        </w:rPr>
        <w:t>ROLAP (Relational OLAP)</w:t>
      </w:r>
    </w:p>
    <w:p w14:paraId="1ADF216A" w14:textId="77777777" w:rsidR="00D9330C" w:rsidRPr="00D9330C" w:rsidRDefault="00D9330C" w:rsidP="00D9330C">
      <w:pPr>
        <w:rPr>
          <w:bCs/>
          <w:sz w:val="24"/>
          <w:szCs w:val="24"/>
          <w:highlight w:val="yellow"/>
        </w:rPr>
      </w:pPr>
      <w:r w:rsidRPr="00D9330C">
        <w:rPr>
          <w:rFonts w:ascii="Segoe UI Emoji" w:hAnsi="Segoe UI Emoji" w:cs="Segoe UI Emoji"/>
          <w:bCs/>
          <w:sz w:val="24"/>
          <w:szCs w:val="24"/>
          <w:highlight w:val="yellow"/>
        </w:rPr>
        <w:t>✅</w:t>
      </w:r>
      <w:r w:rsidRPr="00D9330C">
        <w:rPr>
          <w:bCs/>
          <w:sz w:val="24"/>
          <w:szCs w:val="24"/>
          <w:highlight w:val="yellow"/>
        </w:rPr>
        <w:t xml:space="preserve"> VENTAJAS:</w:t>
      </w:r>
    </w:p>
    <w:p w14:paraId="3EA4ABA1" w14:textId="5E668390" w:rsidR="00D9330C" w:rsidRDefault="00D9330C" w:rsidP="00D9330C">
      <w:pPr>
        <w:rPr>
          <w:highlight w:val="yellow"/>
        </w:rPr>
      </w:pPr>
      <w:r w:rsidRPr="00D9330C">
        <w:drawing>
          <wp:inline distT="0" distB="0" distL="0" distR="0" wp14:anchorId="1DD21B08" wp14:editId="0DB8AC3D">
            <wp:extent cx="4633197" cy="5288280"/>
            <wp:effectExtent l="0" t="0" r="0" b="7620"/>
            <wp:docPr id="7742287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28734" name="Imagen 1" descr="Texto&#10;&#10;El contenido generado por IA puede ser incorrecto.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634097" cy="52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ECF1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4B3CF543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35815853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5D1A7ACE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265EFC0D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64A9F228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506696C8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1BDEECEA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20168137" w14:textId="77777777" w:rsidR="00A653E6" w:rsidRDefault="00A653E6" w:rsidP="00A653E6">
      <w:pPr>
        <w:rPr>
          <w:rFonts w:ascii="Segoe UI Emoji" w:hAnsi="Segoe UI Emoji" w:cs="Segoe UI Emoji"/>
          <w:bCs/>
          <w:highlight w:val="yellow"/>
        </w:rPr>
      </w:pPr>
    </w:p>
    <w:p w14:paraId="3545D59E" w14:textId="52339636" w:rsidR="00A653E6" w:rsidRPr="00A653E6" w:rsidRDefault="00A653E6" w:rsidP="00A653E6">
      <w:pPr>
        <w:rPr>
          <w:bCs/>
          <w:sz w:val="24"/>
          <w:szCs w:val="24"/>
          <w:highlight w:val="yellow"/>
        </w:rPr>
      </w:pPr>
      <w:r w:rsidRPr="00A653E6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❌</w:t>
      </w:r>
      <w:r w:rsidRPr="00A653E6">
        <w:rPr>
          <w:bCs/>
          <w:sz w:val="24"/>
          <w:szCs w:val="24"/>
          <w:highlight w:val="yellow"/>
        </w:rPr>
        <w:t xml:space="preserve"> DESVENTAJAS:</w:t>
      </w:r>
    </w:p>
    <w:p w14:paraId="0DCDBE21" w14:textId="2F98EDE9" w:rsidR="00A653E6" w:rsidRPr="00D9330C" w:rsidRDefault="00F72233" w:rsidP="00D9330C">
      <w:pPr>
        <w:rPr>
          <w:highlight w:val="yellow"/>
        </w:rPr>
      </w:pPr>
      <w:r w:rsidRPr="00F72233">
        <w:drawing>
          <wp:inline distT="0" distB="0" distL="0" distR="0" wp14:anchorId="18EBCCA1" wp14:editId="0EFDC342">
            <wp:extent cx="4815840" cy="4627666"/>
            <wp:effectExtent l="0" t="0" r="3810" b="1905"/>
            <wp:docPr id="14687611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61100" name="Imagen 1" descr="Texto&#10;&#10;El contenido generado por IA puede ser incorrecto.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4818433" cy="463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4639" w14:textId="77777777" w:rsidR="006B198A" w:rsidRDefault="006B198A" w:rsidP="006F711F">
      <w:pPr>
        <w:rPr>
          <w:highlight w:val="yellow"/>
        </w:rPr>
      </w:pPr>
    </w:p>
    <w:p w14:paraId="1A822802" w14:textId="2D243D67" w:rsidR="006A7414" w:rsidRDefault="006A7414">
      <w:pPr>
        <w:rPr>
          <w:highlight w:val="yellow"/>
        </w:rPr>
      </w:pPr>
      <w:r>
        <w:rPr>
          <w:highlight w:val="yellow"/>
        </w:rPr>
        <w:br w:type="page"/>
      </w:r>
    </w:p>
    <w:p w14:paraId="594EE693" w14:textId="0F884FDE" w:rsidR="006A7414" w:rsidRDefault="006A7414" w:rsidP="006A7414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D9330C">
        <w:rPr>
          <w:rFonts w:ascii="Arial" w:hAnsi="Arial" w:cs="Arial"/>
          <w:sz w:val="24"/>
          <w:szCs w:val="24"/>
          <w:highlight w:val="yellow"/>
        </w:rPr>
        <w:lastRenderedPageBreak/>
        <w:t>2.5.3.6.3.</w:t>
      </w:r>
      <w:r>
        <w:rPr>
          <w:rFonts w:ascii="Arial" w:hAnsi="Arial" w:cs="Arial"/>
          <w:sz w:val="24"/>
          <w:szCs w:val="24"/>
          <w:highlight w:val="yellow"/>
        </w:rPr>
        <w:t xml:space="preserve">2: </w:t>
      </w:r>
      <w:r w:rsidRPr="006A7414">
        <w:rPr>
          <w:rFonts w:ascii="Segoe UI Emoji" w:hAnsi="Segoe UI Emoji" w:cs="Segoe UI Emoji"/>
          <w:bCs/>
          <w:sz w:val="24"/>
          <w:szCs w:val="24"/>
          <w:highlight w:val="yellow"/>
        </w:rPr>
        <w:t>🟢</w:t>
      </w:r>
      <w:r w:rsidRPr="006A7414">
        <w:rPr>
          <w:rFonts w:ascii="Arial" w:hAnsi="Arial" w:cs="Arial"/>
          <w:bCs/>
          <w:sz w:val="24"/>
          <w:szCs w:val="24"/>
          <w:highlight w:val="yellow"/>
        </w:rPr>
        <w:t xml:space="preserve"> MOLAP (Multidimensional OLAP)</w:t>
      </w:r>
    </w:p>
    <w:p w14:paraId="272F3362" w14:textId="77777777" w:rsidR="006A7414" w:rsidRPr="006A7414" w:rsidRDefault="006A7414" w:rsidP="006A7414">
      <w:pPr>
        <w:rPr>
          <w:bCs/>
          <w:sz w:val="24"/>
          <w:szCs w:val="24"/>
          <w:highlight w:val="yellow"/>
        </w:rPr>
      </w:pPr>
      <w:r w:rsidRPr="006A7414">
        <w:rPr>
          <w:rFonts w:ascii="Segoe UI Emoji" w:hAnsi="Segoe UI Emoji" w:cs="Segoe UI Emoji"/>
          <w:bCs/>
          <w:sz w:val="24"/>
          <w:szCs w:val="24"/>
          <w:highlight w:val="yellow"/>
        </w:rPr>
        <w:t>✅</w:t>
      </w:r>
      <w:r w:rsidRPr="006A7414">
        <w:rPr>
          <w:bCs/>
          <w:sz w:val="24"/>
          <w:szCs w:val="24"/>
          <w:highlight w:val="yellow"/>
        </w:rPr>
        <w:t xml:space="preserve"> VENTAJAS:</w:t>
      </w:r>
    </w:p>
    <w:p w14:paraId="157FFEAF" w14:textId="253A72AB" w:rsidR="006A7414" w:rsidRPr="006A7414" w:rsidRDefault="002018B9" w:rsidP="006A7414">
      <w:pPr>
        <w:rPr>
          <w:highlight w:val="yellow"/>
        </w:rPr>
      </w:pPr>
      <w:r w:rsidRPr="002018B9">
        <w:drawing>
          <wp:inline distT="0" distB="0" distL="0" distR="0" wp14:anchorId="4E4DBE1F" wp14:editId="5D19311E">
            <wp:extent cx="5197498" cy="5775960"/>
            <wp:effectExtent l="0" t="0" r="3175" b="0"/>
            <wp:docPr id="18460731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3154" name="Imagen 1" descr="Texto&#10;&#10;El contenido generado por IA puede ser incorrecto.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199491" cy="57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BB4" w14:textId="77777777" w:rsidR="006B198A" w:rsidRDefault="006B198A" w:rsidP="006F711F">
      <w:pPr>
        <w:rPr>
          <w:highlight w:val="yellow"/>
        </w:rPr>
      </w:pPr>
    </w:p>
    <w:p w14:paraId="20585898" w14:textId="77777777" w:rsidR="006B198A" w:rsidRDefault="006B198A" w:rsidP="006F711F">
      <w:pPr>
        <w:rPr>
          <w:highlight w:val="yellow"/>
        </w:rPr>
      </w:pPr>
    </w:p>
    <w:p w14:paraId="17C6A2B5" w14:textId="77777777" w:rsidR="005B462E" w:rsidRDefault="005B462E" w:rsidP="006F711F">
      <w:pPr>
        <w:rPr>
          <w:highlight w:val="yellow"/>
        </w:rPr>
      </w:pPr>
    </w:p>
    <w:p w14:paraId="13A1BD40" w14:textId="77777777" w:rsidR="005B462E" w:rsidRDefault="005B462E" w:rsidP="006F711F">
      <w:pPr>
        <w:rPr>
          <w:highlight w:val="yellow"/>
        </w:rPr>
      </w:pPr>
    </w:p>
    <w:p w14:paraId="18E8FF8B" w14:textId="77777777" w:rsidR="005B462E" w:rsidRDefault="005B462E" w:rsidP="006F711F">
      <w:pPr>
        <w:rPr>
          <w:highlight w:val="yellow"/>
        </w:rPr>
      </w:pPr>
    </w:p>
    <w:p w14:paraId="475224F6" w14:textId="77777777" w:rsidR="005B462E" w:rsidRDefault="005B462E" w:rsidP="006F711F">
      <w:pPr>
        <w:rPr>
          <w:highlight w:val="yellow"/>
        </w:rPr>
      </w:pPr>
    </w:p>
    <w:p w14:paraId="5DF31B54" w14:textId="77777777" w:rsidR="005B462E" w:rsidRDefault="005B462E" w:rsidP="006F711F">
      <w:pPr>
        <w:rPr>
          <w:highlight w:val="yellow"/>
        </w:rPr>
      </w:pPr>
    </w:p>
    <w:p w14:paraId="20B595FB" w14:textId="77777777" w:rsidR="005B462E" w:rsidRDefault="005B462E" w:rsidP="006F711F">
      <w:pPr>
        <w:rPr>
          <w:highlight w:val="yellow"/>
        </w:rPr>
      </w:pPr>
    </w:p>
    <w:p w14:paraId="5C98554C" w14:textId="77777777" w:rsidR="005B462E" w:rsidRDefault="005B462E" w:rsidP="006F711F">
      <w:pPr>
        <w:rPr>
          <w:highlight w:val="yellow"/>
        </w:rPr>
      </w:pPr>
    </w:p>
    <w:p w14:paraId="32962AA1" w14:textId="77777777" w:rsidR="005B462E" w:rsidRPr="005B462E" w:rsidRDefault="005B462E" w:rsidP="005B462E">
      <w:pPr>
        <w:rPr>
          <w:bCs/>
          <w:highlight w:val="yellow"/>
        </w:rPr>
      </w:pPr>
      <w:r w:rsidRPr="005B462E">
        <w:rPr>
          <w:rFonts w:ascii="Segoe UI Emoji" w:hAnsi="Segoe UI Emoji" w:cs="Segoe UI Emoji"/>
          <w:bCs/>
          <w:highlight w:val="yellow"/>
        </w:rPr>
        <w:lastRenderedPageBreak/>
        <w:t>❌</w:t>
      </w:r>
      <w:r w:rsidRPr="005B462E">
        <w:rPr>
          <w:bCs/>
          <w:highlight w:val="yellow"/>
        </w:rPr>
        <w:t xml:space="preserve"> DESVENTAJAS:</w:t>
      </w:r>
    </w:p>
    <w:p w14:paraId="253886B4" w14:textId="42C8A25D" w:rsidR="005B462E" w:rsidRDefault="005B462E" w:rsidP="006F711F">
      <w:pPr>
        <w:rPr>
          <w:highlight w:val="yellow"/>
        </w:rPr>
      </w:pPr>
      <w:r w:rsidRPr="005B462E">
        <w:drawing>
          <wp:inline distT="0" distB="0" distL="0" distR="0" wp14:anchorId="26098EDF" wp14:editId="69C1B49C">
            <wp:extent cx="4677664" cy="7315200"/>
            <wp:effectExtent l="0" t="0" r="8890" b="0"/>
            <wp:docPr id="413645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45328" name="Imagen 1" descr="Texto&#10;&#10;El contenido generado por IA puede ser incorrecto.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4679586" cy="731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098F" w14:textId="77777777" w:rsidR="006B198A" w:rsidRDefault="006B198A" w:rsidP="006F711F">
      <w:pPr>
        <w:rPr>
          <w:highlight w:val="yellow"/>
        </w:rPr>
      </w:pPr>
    </w:p>
    <w:p w14:paraId="12EA1957" w14:textId="77777777" w:rsidR="006B198A" w:rsidRDefault="006B198A" w:rsidP="006F711F">
      <w:pPr>
        <w:rPr>
          <w:highlight w:val="yellow"/>
        </w:rPr>
      </w:pPr>
    </w:p>
    <w:p w14:paraId="197E0F87" w14:textId="77777777" w:rsidR="006B198A" w:rsidRDefault="006B198A" w:rsidP="006F711F">
      <w:pPr>
        <w:rPr>
          <w:highlight w:val="yellow"/>
        </w:rPr>
      </w:pPr>
    </w:p>
    <w:p w14:paraId="241847B5" w14:textId="77777777" w:rsidR="006B198A" w:rsidRDefault="006B198A" w:rsidP="006F711F">
      <w:pPr>
        <w:rPr>
          <w:highlight w:val="yellow"/>
        </w:rPr>
      </w:pPr>
    </w:p>
    <w:p w14:paraId="228D1EBD" w14:textId="77777777" w:rsidR="006B198A" w:rsidRDefault="006B198A" w:rsidP="006F711F">
      <w:pPr>
        <w:rPr>
          <w:highlight w:val="yellow"/>
        </w:rPr>
      </w:pPr>
    </w:p>
    <w:p w14:paraId="5EEA8086" w14:textId="7B3765BF" w:rsidR="002B583B" w:rsidRDefault="002B583B" w:rsidP="002B583B">
      <w:pPr>
        <w:pStyle w:val="Ttulo7"/>
        <w:rPr>
          <w:rFonts w:ascii="Arial" w:hAnsi="Arial" w:cs="Arial"/>
          <w:bCs/>
          <w:sz w:val="24"/>
          <w:szCs w:val="24"/>
          <w:highlight w:val="yellow"/>
        </w:rPr>
      </w:pPr>
      <w:r w:rsidRPr="00D9330C">
        <w:rPr>
          <w:rFonts w:ascii="Arial" w:hAnsi="Arial" w:cs="Arial"/>
          <w:sz w:val="24"/>
          <w:szCs w:val="24"/>
          <w:highlight w:val="yellow"/>
        </w:rPr>
        <w:lastRenderedPageBreak/>
        <w:t>2.5.3.6.3.</w:t>
      </w:r>
      <w:r>
        <w:rPr>
          <w:rFonts w:ascii="Arial" w:hAnsi="Arial" w:cs="Arial"/>
          <w:sz w:val="24"/>
          <w:szCs w:val="24"/>
          <w:highlight w:val="yellow"/>
        </w:rPr>
        <w:t xml:space="preserve">3: </w:t>
      </w:r>
      <w:r w:rsidRPr="002B583B">
        <w:rPr>
          <w:rFonts w:ascii="Segoe UI Emoji" w:hAnsi="Segoe UI Emoji" w:cs="Segoe UI Emoji"/>
          <w:bCs/>
          <w:sz w:val="24"/>
          <w:szCs w:val="24"/>
          <w:highlight w:val="yellow"/>
        </w:rPr>
        <w:t>🟡</w:t>
      </w:r>
      <w:r w:rsidRPr="002B583B">
        <w:rPr>
          <w:rFonts w:ascii="Arial" w:hAnsi="Arial" w:cs="Arial"/>
          <w:bCs/>
          <w:sz w:val="24"/>
          <w:szCs w:val="24"/>
          <w:highlight w:val="yellow"/>
        </w:rPr>
        <w:t xml:space="preserve"> HOLAP (Hybrid OLAP)</w:t>
      </w:r>
    </w:p>
    <w:p w14:paraId="730B6B65" w14:textId="77777777" w:rsidR="002B583B" w:rsidRPr="002B583B" w:rsidRDefault="002B583B" w:rsidP="002B583B">
      <w:pPr>
        <w:rPr>
          <w:bCs/>
          <w:sz w:val="24"/>
          <w:szCs w:val="24"/>
          <w:highlight w:val="yellow"/>
        </w:rPr>
      </w:pPr>
      <w:r w:rsidRPr="002B583B">
        <w:rPr>
          <w:rFonts w:ascii="Segoe UI Emoji" w:hAnsi="Segoe UI Emoji" w:cs="Segoe UI Emoji"/>
          <w:bCs/>
          <w:sz w:val="24"/>
          <w:szCs w:val="24"/>
          <w:highlight w:val="yellow"/>
        </w:rPr>
        <w:t>✅</w:t>
      </w:r>
      <w:r w:rsidRPr="002B583B">
        <w:rPr>
          <w:bCs/>
          <w:sz w:val="24"/>
          <w:szCs w:val="24"/>
          <w:highlight w:val="yellow"/>
        </w:rPr>
        <w:t xml:space="preserve"> VENTAJAS:</w:t>
      </w:r>
    </w:p>
    <w:p w14:paraId="25504996" w14:textId="015855AF" w:rsidR="002B583B" w:rsidRDefault="00946B8D" w:rsidP="002B583B">
      <w:pPr>
        <w:rPr>
          <w:highlight w:val="yellow"/>
        </w:rPr>
      </w:pPr>
      <w:r w:rsidRPr="00946B8D">
        <w:drawing>
          <wp:inline distT="0" distB="0" distL="0" distR="0" wp14:anchorId="34DBC07D" wp14:editId="0975DE62">
            <wp:extent cx="4724400" cy="5960618"/>
            <wp:effectExtent l="0" t="0" r="0" b="2540"/>
            <wp:docPr id="15239300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30096" name="Imagen 1" descr="Texto&#10;&#10;El contenido generado por IA puede ser incorrecto.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4724989" cy="59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EE55" w14:textId="77777777" w:rsidR="00235B62" w:rsidRDefault="00235B62" w:rsidP="006F4EB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50D68F0F" w14:textId="77777777" w:rsidR="00235B62" w:rsidRDefault="00235B62" w:rsidP="006F4EB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419A9ECB" w14:textId="77777777" w:rsidR="00235B62" w:rsidRDefault="00235B62" w:rsidP="006F4EB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6EF7C440" w14:textId="77777777" w:rsidR="00235B62" w:rsidRDefault="00235B62" w:rsidP="006F4EB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13FCFE45" w14:textId="77777777" w:rsidR="00235B62" w:rsidRDefault="00235B62" w:rsidP="006F4EB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5CBAACE9" w14:textId="77777777" w:rsidR="00235B62" w:rsidRDefault="00235B62" w:rsidP="006F4EB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0A4636DF" w14:textId="77777777" w:rsidR="00235B62" w:rsidRDefault="00235B62" w:rsidP="006F4EB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02358DFE" w14:textId="00885C36" w:rsidR="006F4EB2" w:rsidRPr="006F4EB2" w:rsidRDefault="006F4EB2" w:rsidP="006F4EB2">
      <w:pPr>
        <w:rPr>
          <w:bCs/>
          <w:sz w:val="24"/>
          <w:szCs w:val="24"/>
          <w:highlight w:val="yellow"/>
        </w:rPr>
      </w:pPr>
      <w:r w:rsidRPr="006F4EB2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❌</w:t>
      </w:r>
      <w:r w:rsidRPr="006F4EB2">
        <w:rPr>
          <w:bCs/>
          <w:sz w:val="24"/>
          <w:szCs w:val="24"/>
          <w:highlight w:val="yellow"/>
        </w:rPr>
        <w:t xml:space="preserve"> DESVENTAJAS:</w:t>
      </w:r>
    </w:p>
    <w:p w14:paraId="4BFB9019" w14:textId="6E3BE329" w:rsidR="006F4EB2" w:rsidRPr="002B583B" w:rsidRDefault="00235B62" w:rsidP="002B583B">
      <w:pPr>
        <w:rPr>
          <w:highlight w:val="yellow"/>
        </w:rPr>
      </w:pPr>
      <w:r w:rsidRPr="00235B62">
        <w:drawing>
          <wp:inline distT="0" distB="0" distL="0" distR="0" wp14:anchorId="0A8685FF" wp14:editId="024D32C9">
            <wp:extent cx="5509260" cy="6950850"/>
            <wp:effectExtent l="0" t="0" r="0" b="2540"/>
            <wp:docPr id="4203295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29503" name="Imagen 1" descr="Texto&#10;&#10;El contenido generado por IA puede ser incorrecto.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509854" cy="69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A4CF" w14:textId="77777777" w:rsidR="002B583B" w:rsidRDefault="002B583B" w:rsidP="006F711F">
      <w:pPr>
        <w:rPr>
          <w:highlight w:val="yellow"/>
        </w:rPr>
      </w:pPr>
    </w:p>
    <w:p w14:paraId="467B9696" w14:textId="77777777" w:rsidR="006B198A" w:rsidRDefault="006B198A" w:rsidP="006F711F">
      <w:pPr>
        <w:rPr>
          <w:highlight w:val="yellow"/>
        </w:rPr>
      </w:pPr>
    </w:p>
    <w:p w14:paraId="35E884A3" w14:textId="77777777" w:rsidR="006B198A" w:rsidRDefault="006B198A" w:rsidP="006F711F">
      <w:pPr>
        <w:rPr>
          <w:highlight w:val="yellow"/>
        </w:rPr>
      </w:pPr>
    </w:p>
    <w:p w14:paraId="75F6FE7C" w14:textId="77777777" w:rsidR="006B198A" w:rsidRDefault="006B198A" w:rsidP="006F711F">
      <w:pPr>
        <w:rPr>
          <w:highlight w:val="yellow"/>
        </w:rPr>
      </w:pPr>
    </w:p>
    <w:p w14:paraId="1D3B595E" w14:textId="77777777" w:rsidR="006B198A" w:rsidRDefault="006B198A" w:rsidP="006F711F">
      <w:pPr>
        <w:rPr>
          <w:highlight w:val="yellow"/>
        </w:rPr>
      </w:pPr>
    </w:p>
    <w:p w14:paraId="54366648" w14:textId="77777777" w:rsidR="00B94D0A" w:rsidRDefault="00B94D0A" w:rsidP="006F711F">
      <w:pPr>
        <w:rPr>
          <w:highlight w:val="yellow"/>
        </w:rPr>
      </w:pPr>
    </w:p>
    <w:p w14:paraId="41D2A15F" w14:textId="3728B664" w:rsidR="00B94D0A" w:rsidRDefault="00B94D0A" w:rsidP="00B94D0A">
      <w:pPr>
        <w:pStyle w:val="Ttulo7"/>
        <w:rPr>
          <w:rFonts w:ascii="Arial" w:hAnsi="Arial" w:cs="Arial"/>
          <w:bCs/>
          <w:sz w:val="24"/>
          <w:szCs w:val="24"/>
          <w:highlight w:val="yellow"/>
          <w:lang w:val="en-US"/>
        </w:rPr>
      </w:pPr>
      <w:commentRangeStart w:id="6"/>
      <w:r w:rsidRPr="00B94D0A">
        <w:rPr>
          <w:rFonts w:ascii="Arial" w:hAnsi="Arial" w:cs="Arial"/>
          <w:sz w:val="24"/>
          <w:szCs w:val="24"/>
          <w:highlight w:val="yellow"/>
          <w:lang w:val="en-US"/>
        </w:rPr>
        <w:lastRenderedPageBreak/>
        <w:t>2.5.3.6.3.</w:t>
      </w:r>
      <w:r w:rsidRPr="00B94D0A">
        <w:rPr>
          <w:rFonts w:ascii="Arial" w:hAnsi="Arial" w:cs="Arial"/>
          <w:sz w:val="24"/>
          <w:szCs w:val="24"/>
          <w:highlight w:val="yellow"/>
          <w:lang w:val="en-US"/>
        </w:rPr>
        <w:t xml:space="preserve">4: PARENTESIS: </w:t>
      </w:r>
      <w:r w:rsidRPr="00B94D0A">
        <w:rPr>
          <w:rFonts w:ascii="Arial" w:hAnsi="Arial" w:cs="Arial"/>
          <w:bCs/>
          <w:sz w:val="24"/>
          <w:szCs w:val="24"/>
          <w:highlight w:val="yellow"/>
          <w:lang w:val="en-US"/>
        </w:rPr>
        <w:t>Drill-Down vs Drill-Through</w:t>
      </w:r>
      <w:commentRangeEnd w:id="6"/>
      <w:r>
        <w:rPr>
          <w:rStyle w:val="Refdecomentario"/>
          <w:rFonts w:ascii="Arial" w:hAnsi="Arial" w:cs="Arial"/>
          <w:bCs/>
          <w:sz w:val="24"/>
          <w:szCs w:val="24"/>
          <w:highlight w:val="yellow"/>
          <w:lang w:val="en-US"/>
        </w:rPr>
        <w:commentReference w:id="6"/>
      </w:r>
    </w:p>
    <w:p w14:paraId="055A5CBA" w14:textId="6D0353EB" w:rsidR="00B94D0A" w:rsidRDefault="00B94D0A" w:rsidP="00B94D0A">
      <w:pPr>
        <w:rPr>
          <w:sz w:val="24"/>
          <w:szCs w:val="24"/>
        </w:rPr>
      </w:pPr>
      <w:r w:rsidRPr="00582A54">
        <w:rPr>
          <w:sz w:val="24"/>
          <w:szCs w:val="24"/>
          <w:highlight w:val="yellow"/>
        </w:rPr>
        <w:t>DRILL-DOWN</w:t>
      </w:r>
    </w:p>
    <w:p w14:paraId="576110E9" w14:textId="04F2C44C" w:rsidR="00B94D0A" w:rsidRPr="00B94D0A" w:rsidRDefault="00B94D0A" w:rsidP="006F711F">
      <w:pPr>
        <w:pBdr>
          <w:top w:val="single" w:sz="6" w:space="1" w:color="auto"/>
          <w:bottom w:val="single" w:sz="6" w:space="1" w:color="auto"/>
        </w:pBdr>
        <w:rPr>
          <w:b w:val="0"/>
          <w:bCs/>
        </w:rPr>
      </w:pPr>
      <w:r w:rsidRPr="00B94D0A">
        <w:rPr>
          <w:b w:val="0"/>
          <w:bCs/>
        </w:rPr>
        <w:t>Ir de agregado → más detalle (dentro del cubo)</w:t>
      </w:r>
      <w:r>
        <w:rPr>
          <w:b w:val="0"/>
          <w:bCs/>
        </w:rPr>
        <w:br/>
      </w:r>
      <w:r w:rsidR="00582A54" w:rsidRPr="00582A54">
        <w:rPr>
          <w:b w:val="0"/>
          <w:bCs/>
        </w:rPr>
        <w:drawing>
          <wp:inline distT="0" distB="0" distL="0" distR="0" wp14:anchorId="70615619" wp14:editId="592F182D">
            <wp:extent cx="6637020" cy="1973899"/>
            <wp:effectExtent l="0" t="0" r="0" b="7620"/>
            <wp:docPr id="1276413734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3734" name="Imagen 1" descr="Texto, Carta&#10;&#10;El contenido generado por IA puede ser incorrecto.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6638533" cy="19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58C4" w14:textId="2CF3FF79" w:rsidR="006B198A" w:rsidRDefault="00582A54" w:rsidP="006F711F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  <w:highlight w:val="yellow"/>
        </w:rPr>
      </w:pPr>
      <w:r w:rsidRPr="00582A54">
        <w:rPr>
          <w:sz w:val="24"/>
          <w:szCs w:val="24"/>
          <w:highlight w:val="yellow"/>
        </w:rPr>
        <w:t>DRILL-THROUGH</w:t>
      </w:r>
    </w:p>
    <w:p w14:paraId="41464B6C" w14:textId="6F8C8A1A" w:rsidR="00582A54" w:rsidRPr="00582A54" w:rsidRDefault="00582A54" w:rsidP="006F711F">
      <w:pPr>
        <w:rPr>
          <w:b w:val="0"/>
          <w:bCs/>
        </w:rPr>
      </w:pPr>
      <w:r w:rsidRPr="00582A54">
        <w:rPr>
          <w:b w:val="0"/>
          <w:bCs/>
        </w:rPr>
        <w:t>Ir de agregado -&gt; transacciones individuales (salir del cubo)</w:t>
      </w:r>
    </w:p>
    <w:p w14:paraId="3F44DFD8" w14:textId="605E5F08" w:rsidR="00582A54" w:rsidRDefault="00E13BDD" w:rsidP="006F711F">
      <w:pPr>
        <w:rPr>
          <w:b w:val="0"/>
          <w:bCs/>
          <w:sz w:val="24"/>
          <w:szCs w:val="24"/>
          <w:highlight w:val="yellow"/>
        </w:rPr>
      </w:pPr>
      <w:r w:rsidRPr="00E13BDD">
        <w:rPr>
          <w:b w:val="0"/>
          <w:bCs/>
          <w:sz w:val="24"/>
          <w:szCs w:val="24"/>
        </w:rPr>
        <w:drawing>
          <wp:inline distT="0" distB="0" distL="0" distR="0" wp14:anchorId="1F70AB9F" wp14:editId="5D1465FB">
            <wp:extent cx="6858000" cy="2134870"/>
            <wp:effectExtent l="0" t="0" r="0" b="0"/>
            <wp:docPr id="530489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8987" name="Imagen 1" descr="Texto&#10;&#10;El contenido generado por IA puede ser incorrecto.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8530" w14:textId="77777777" w:rsidR="00E13BDD" w:rsidRPr="00E13BDD" w:rsidRDefault="00E13BDD" w:rsidP="00E13BDD">
      <w:pPr>
        <w:rPr>
          <w:b w:val="0"/>
          <w:bCs/>
          <w:sz w:val="24"/>
          <w:szCs w:val="24"/>
        </w:rPr>
      </w:pPr>
      <w:r w:rsidRPr="00E13BDD">
        <w:rPr>
          <w:bCs/>
          <w:sz w:val="24"/>
          <w:szCs w:val="24"/>
        </w:rPr>
        <w:t>Resumen:</w:t>
      </w:r>
    </w:p>
    <w:p w14:paraId="523468A4" w14:textId="77777777" w:rsidR="00E13BDD" w:rsidRPr="00E13BDD" w:rsidRDefault="00E13BDD" w:rsidP="00E13BDD">
      <w:pPr>
        <w:pStyle w:val="Prrafodelista"/>
        <w:numPr>
          <w:ilvl w:val="0"/>
          <w:numId w:val="142"/>
        </w:numPr>
        <w:rPr>
          <w:b w:val="0"/>
          <w:bCs/>
          <w:sz w:val="24"/>
          <w:szCs w:val="24"/>
        </w:rPr>
      </w:pPr>
      <w:r w:rsidRPr="00E13BDD">
        <w:rPr>
          <w:bCs/>
          <w:sz w:val="24"/>
          <w:szCs w:val="24"/>
        </w:rPr>
        <w:t>Drill-down:</w:t>
      </w:r>
      <w:r w:rsidRPr="00E13BDD">
        <w:rPr>
          <w:b w:val="0"/>
          <w:bCs/>
          <w:sz w:val="24"/>
          <w:szCs w:val="24"/>
        </w:rPr>
        <w:t xml:space="preserve"> Más detalle, mismo cubo</w:t>
      </w:r>
    </w:p>
    <w:p w14:paraId="3F9F2C20" w14:textId="77777777" w:rsidR="00E13BDD" w:rsidRPr="00E13BDD" w:rsidRDefault="00E13BDD" w:rsidP="00E13BDD">
      <w:pPr>
        <w:pStyle w:val="Prrafodelista"/>
        <w:numPr>
          <w:ilvl w:val="0"/>
          <w:numId w:val="142"/>
        </w:numPr>
        <w:rPr>
          <w:b w:val="0"/>
          <w:bCs/>
          <w:sz w:val="24"/>
          <w:szCs w:val="24"/>
          <w:lang w:val="en-US"/>
        </w:rPr>
      </w:pPr>
      <w:r w:rsidRPr="00E13BDD">
        <w:rPr>
          <w:bCs/>
          <w:sz w:val="24"/>
          <w:szCs w:val="24"/>
          <w:lang w:val="en-US"/>
        </w:rPr>
        <w:t>Drill-through:</w:t>
      </w:r>
      <w:r w:rsidRPr="00E13BDD">
        <w:rPr>
          <w:b w:val="0"/>
          <w:bCs/>
          <w:sz w:val="24"/>
          <w:szCs w:val="24"/>
          <w:lang w:val="en-US"/>
        </w:rPr>
        <w:t xml:space="preserve"> Salir a datos raw</w:t>
      </w:r>
    </w:p>
    <w:p w14:paraId="7881B846" w14:textId="77777777" w:rsidR="00E13BDD" w:rsidRPr="00E13BDD" w:rsidRDefault="00E13BDD" w:rsidP="006F711F">
      <w:pPr>
        <w:rPr>
          <w:b w:val="0"/>
          <w:bCs/>
          <w:sz w:val="24"/>
          <w:szCs w:val="24"/>
          <w:highlight w:val="yellow"/>
          <w:lang w:val="en-US"/>
        </w:rPr>
      </w:pPr>
    </w:p>
    <w:p w14:paraId="6C8463A6" w14:textId="77777777" w:rsidR="006B198A" w:rsidRPr="00E13BDD" w:rsidRDefault="006B198A" w:rsidP="006F711F">
      <w:pPr>
        <w:rPr>
          <w:highlight w:val="yellow"/>
          <w:lang w:val="en-US"/>
        </w:rPr>
      </w:pPr>
    </w:p>
    <w:p w14:paraId="42AB14A2" w14:textId="77777777" w:rsidR="000B4CFD" w:rsidRDefault="000B4CFD" w:rsidP="00486263">
      <w:pPr>
        <w:pStyle w:val="Sinespaciado"/>
        <w:rPr>
          <w:b w:val="0"/>
          <w:bCs/>
          <w:lang w:val="en-US"/>
        </w:rPr>
      </w:pPr>
    </w:p>
    <w:p w14:paraId="1480571F" w14:textId="77777777" w:rsidR="00E13BDD" w:rsidRDefault="00E13BDD" w:rsidP="00486263">
      <w:pPr>
        <w:pStyle w:val="Sinespaciado"/>
        <w:rPr>
          <w:b w:val="0"/>
          <w:bCs/>
          <w:lang w:val="en-US"/>
        </w:rPr>
      </w:pPr>
    </w:p>
    <w:p w14:paraId="47F24F66" w14:textId="77777777" w:rsidR="00E13BDD" w:rsidRDefault="00E13BDD" w:rsidP="00486263">
      <w:pPr>
        <w:pStyle w:val="Sinespaciado"/>
        <w:rPr>
          <w:b w:val="0"/>
          <w:bCs/>
          <w:lang w:val="en-US"/>
        </w:rPr>
      </w:pPr>
    </w:p>
    <w:p w14:paraId="72CA5216" w14:textId="77777777" w:rsidR="00E13BDD" w:rsidRDefault="00E13BDD" w:rsidP="00486263">
      <w:pPr>
        <w:pStyle w:val="Sinespaciado"/>
        <w:rPr>
          <w:b w:val="0"/>
          <w:bCs/>
          <w:lang w:val="en-US"/>
        </w:rPr>
      </w:pPr>
    </w:p>
    <w:p w14:paraId="078CDAD9" w14:textId="77777777" w:rsidR="00E13BDD" w:rsidRDefault="00E13BDD" w:rsidP="00486263">
      <w:pPr>
        <w:pStyle w:val="Sinespaciado"/>
        <w:rPr>
          <w:b w:val="0"/>
          <w:bCs/>
          <w:lang w:val="en-US"/>
        </w:rPr>
      </w:pPr>
    </w:p>
    <w:p w14:paraId="40DDD031" w14:textId="77777777" w:rsidR="00E13BDD" w:rsidRDefault="00E13BDD" w:rsidP="00486263">
      <w:pPr>
        <w:pStyle w:val="Sinespaciado"/>
        <w:rPr>
          <w:b w:val="0"/>
          <w:bCs/>
          <w:lang w:val="en-US"/>
        </w:rPr>
      </w:pPr>
    </w:p>
    <w:p w14:paraId="5073EE05" w14:textId="77777777" w:rsidR="00E13BDD" w:rsidRDefault="00E13BDD" w:rsidP="00486263">
      <w:pPr>
        <w:pStyle w:val="Sinespaciado"/>
        <w:rPr>
          <w:b w:val="0"/>
          <w:bCs/>
          <w:lang w:val="en-US"/>
        </w:rPr>
      </w:pPr>
    </w:p>
    <w:p w14:paraId="462CA15A" w14:textId="77777777" w:rsidR="00E13BDD" w:rsidRPr="00E13BDD" w:rsidRDefault="00E13BDD" w:rsidP="00486263">
      <w:pPr>
        <w:pStyle w:val="Sinespaciado"/>
        <w:rPr>
          <w:b w:val="0"/>
          <w:bCs/>
          <w:lang w:val="en-US"/>
        </w:rPr>
      </w:pPr>
    </w:p>
    <w:p w14:paraId="49B2A420" w14:textId="77777777" w:rsidR="001C6473" w:rsidRPr="00E13BDD" w:rsidRDefault="001C6473" w:rsidP="00486263">
      <w:pPr>
        <w:pStyle w:val="Sinespaciado"/>
        <w:rPr>
          <w:b w:val="0"/>
          <w:bCs/>
          <w:lang w:val="en-US"/>
        </w:rPr>
      </w:pPr>
    </w:p>
    <w:p w14:paraId="02E1B2F5" w14:textId="77777777" w:rsidR="003034DF" w:rsidRDefault="003034DF" w:rsidP="00486263">
      <w:pPr>
        <w:pStyle w:val="Sinespaciado"/>
        <w:rPr>
          <w:b w:val="0"/>
          <w:bCs/>
          <w:lang w:val="en-US"/>
        </w:rPr>
      </w:pPr>
    </w:p>
    <w:p w14:paraId="16CCBA2A" w14:textId="77777777" w:rsidR="005445E5" w:rsidRDefault="005445E5" w:rsidP="00486263">
      <w:pPr>
        <w:pStyle w:val="Sinespaciado"/>
        <w:rPr>
          <w:b w:val="0"/>
          <w:bCs/>
          <w:lang w:val="en-US"/>
        </w:rPr>
      </w:pPr>
    </w:p>
    <w:p w14:paraId="18DB3F8B" w14:textId="77777777" w:rsidR="005445E5" w:rsidRDefault="005445E5" w:rsidP="00486263">
      <w:pPr>
        <w:pStyle w:val="Sinespaciado"/>
        <w:rPr>
          <w:b w:val="0"/>
          <w:bCs/>
          <w:lang w:val="en-US"/>
        </w:rPr>
      </w:pPr>
    </w:p>
    <w:p w14:paraId="608221A6" w14:textId="2D3345E1" w:rsidR="005445E5" w:rsidRPr="005445E5" w:rsidRDefault="005445E5" w:rsidP="005445E5">
      <w:pPr>
        <w:pStyle w:val="Ttulo6"/>
        <w:rPr>
          <w:rFonts w:ascii="Arial" w:hAnsi="Arial" w:cs="Arial"/>
          <w:i w:val="0"/>
          <w:iCs w:val="0"/>
          <w:sz w:val="24"/>
          <w:szCs w:val="24"/>
          <w:highlight w:val="yellow"/>
        </w:rPr>
      </w:pPr>
      <w:r w:rsidRPr="005445E5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3.6.</w:t>
      </w:r>
      <w:r w:rsidR="007161FA">
        <w:rPr>
          <w:rFonts w:ascii="Arial" w:hAnsi="Arial" w:cs="Arial"/>
          <w:i w:val="0"/>
          <w:iCs w:val="0"/>
          <w:sz w:val="24"/>
          <w:szCs w:val="24"/>
          <w:highlight w:val="yellow"/>
        </w:rPr>
        <w:t>4</w:t>
      </w:r>
      <w:r w:rsidRPr="005445E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: </w:t>
      </w:r>
      <w:r w:rsidR="007161FA" w:rsidRPr="007161FA">
        <w:rPr>
          <w:rFonts w:ascii="Segoe UI Emoji" w:hAnsi="Segoe UI Emoji" w:cs="Segoe UI Emoji"/>
          <w:i w:val="0"/>
          <w:iCs w:val="0"/>
          <w:sz w:val="24"/>
          <w:szCs w:val="24"/>
          <w:highlight w:val="yellow"/>
        </w:rPr>
        <w:t>📊</w:t>
      </w:r>
      <w:r w:rsidR="007161FA" w:rsidRPr="007161FA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Tabla Comparativa Consolidada</w:t>
      </w:r>
      <w:r w:rsidR="00E85FA2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+ Decisión rápida</w:t>
      </w:r>
    </w:p>
    <w:p w14:paraId="55816810" w14:textId="77777777" w:rsidR="005445E5" w:rsidRDefault="005445E5" w:rsidP="00486263">
      <w:pPr>
        <w:pStyle w:val="Sinespaciado"/>
        <w:rPr>
          <w:b w:val="0"/>
          <w:bCs/>
        </w:rPr>
      </w:pPr>
    </w:p>
    <w:p w14:paraId="5C226E73" w14:textId="5AB89A1E" w:rsidR="007954C0" w:rsidRDefault="00826184" w:rsidP="00486263">
      <w:pPr>
        <w:pStyle w:val="Sinespaciado"/>
        <w:rPr>
          <w:b w:val="0"/>
          <w:bCs/>
        </w:rPr>
      </w:pPr>
      <w:r w:rsidRPr="00826184">
        <w:rPr>
          <w:b w:val="0"/>
          <w:bCs/>
        </w:rPr>
        <w:drawing>
          <wp:inline distT="0" distB="0" distL="0" distR="0" wp14:anchorId="76FD6363" wp14:editId="594EDC5E">
            <wp:extent cx="5943600" cy="4091178"/>
            <wp:effectExtent l="0" t="0" r="0" b="5080"/>
            <wp:docPr id="385965907" name="Imagen 1" descr="Interfaz de usuario gráfica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65907" name="Imagen 1" descr="Interfaz de usuario gráfica, Aplicación, Chat o mensaje de texto&#10;&#10;El contenido generado por IA puede ser incorrecto.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945226" cy="40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E0F0" w14:textId="3A9AB766" w:rsidR="00826184" w:rsidRDefault="00826184" w:rsidP="00486263">
      <w:pPr>
        <w:pStyle w:val="Sinespaciado"/>
        <w:rPr>
          <w:b w:val="0"/>
          <w:bCs/>
        </w:rPr>
      </w:pPr>
      <w:r w:rsidRPr="00826184">
        <w:rPr>
          <w:b w:val="0"/>
          <w:bCs/>
        </w:rPr>
        <w:drawing>
          <wp:inline distT="0" distB="0" distL="0" distR="0" wp14:anchorId="5C7A9414" wp14:editId="04D6E212">
            <wp:extent cx="5829300" cy="3398806"/>
            <wp:effectExtent l="0" t="0" r="0" b="0"/>
            <wp:docPr id="121360677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6777" name="Imagen 1" descr="Interfaz de usuario gráfica, Aplicación&#10;&#10;El contenido generado por IA puede ser incorrecto.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832259" cy="340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A688" w14:textId="77777777" w:rsidR="007954C0" w:rsidRDefault="007954C0" w:rsidP="00486263">
      <w:pPr>
        <w:pStyle w:val="Sinespaciado"/>
        <w:rPr>
          <w:b w:val="0"/>
          <w:bCs/>
        </w:rPr>
      </w:pPr>
    </w:p>
    <w:p w14:paraId="427FEA97" w14:textId="77777777" w:rsidR="007954C0" w:rsidRDefault="007954C0" w:rsidP="00486263">
      <w:pPr>
        <w:pStyle w:val="Sinespaciado"/>
        <w:rPr>
          <w:b w:val="0"/>
          <w:bCs/>
        </w:rPr>
      </w:pPr>
    </w:p>
    <w:p w14:paraId="76EA4F3F" w14:textId="77777777" w:rsidR="007954C0" w:rsidRDefault="007954C0" w:rsidP="00486263">
      <w:pPr>
        <w:pStyle w:val="Sinespaciado"/>
        <w:rPr>
          <w:b w:val="0"/>
          <w:bCs/>
        </w:rPr>
      </w:pPr>
    </w:p>
    <w:p w14:paraId="12AFD373" w14:textId="77777777" w:rsidR="007954C0" w:rsidRDefault="007954C0" w:rsidP="00486263">
      <w:pPr>
        <w:pStyle w:val="Sinespaciado"/>
        <w:rPr>
          <w:b w:val="0"/>
          <w:bCs/>
        </w:rPr>
      </w:pPr>
    </w:p>
    <w:p w14:paraId="5001993D" w14:textId="77777777" w:rsidR="007954C0" w:rsidRDefault="007954C0" w:rsidP="00486263">
      <w:pPr>
        <w:pStyle w:val="Sinespaciado"/>
        <w:rPr>
          <w:b w:val="0"/>
          <w:bCs/>
        </w:rPr>
      </w:pPr>
    </w:p>
    <w:p w14:paraId="5DE8622B" w14:textId="77777777" w:rsidR="007954C0" w:rsidRDefault="007954C0" w:rsidP="00486263">
      <w:pPr>
        <w:pStyle w:val="Sinespaciado"/>
        <w:rPr>
          <w:b w:val="0"/>
          <w:bCs/>
        </w:rPr>
      </w:pPr>
    </w:p>
    <w:p w14:paraId="39C69DE2" w14:textId="77777777" w:rsidR="007954C0" w:rsidRDefault="007954C0" w:rsidP="00486263">
      <w:pPr>
        <w:pStyle w:val="Sinespaciado"/>
        <w:rPr>
          <w:b w:val="0"/>
          <w:bCs/>
        </w:rPr>
      </w:pPr>
    </w:p>
    <w:p w14:paraId="7E2983C1" w14:textId="5D2A7FCD" w:rsidR="00E85FA2" w:rsidRDefault="00E85FA2" w:rsidP="00E85FA2">
      <w:pPr>
        <w:pStyle w:val="Ttulo7"/>
        <w:rPr>
          <w:rFonts w:ascii="Arial" w:hAnsi="Arial" w:cs="Arial"/>
          <w:sz w:val="24"/>
          <w:szCs w:val="24"/>
          <w:highlight w:val="yellow"/>
        </w:rPr>
      </w:pPr>
      <w:r w:rsidRPr="00D9330C">
        <w:rPr>
          <w:rFonts w:ascii="Arial" w:hAnsi="Arial" w:cs="Arial"/>
          <w:sz w:val="24"/>
          <w:szCs w:val="24"/>
          <w:highlight w:val="yellow"/>
        </w:rPr>
        <w:lastRenderedPageBreak/>
        <w:t>2.5.3.6.</w:t>
      </w:r>
      <w:r w:rsidR="0050131B">
        <w:rPr>
          <w:rFonts w:ascii="Arial" w:hAnsi="Arial" w:cs="Arial"/>
          <w:sz w:val="24"/>
          <w:szCs w:val="24"/>
          <w:highlight w:val="yellow"/>
        </w:rPr>
        <w:t xml:space="preserve">4.1: </w:t>
      </w:r>
      <w:r w:rsidR="0050131B" w:rsidRPr="0050131B">
        <w:rPr>
          <w:rFonts w:ascii="Segoe UI Emoji" w:hAnsi="Segoe UI Emoji" w:cs="Segoe UI Emoji"/>
          <w:sz w:val="24"/>
          <w:szCs w:val="24"/>
          <w:highlight w:val="yellow"/>
        </w:rPr>
        <w:t>🎯</w:t>
      </w:r>
      <w:r w:rsidR="0050131B" w:rsidRPr="0050131B">
        <w:rPr>
          <w:rFonts w:ascii="Arial" w:hAnsi="Arial" w:cs="Arial"/>
          <w:sz w:val="24"/>
          <w:szCs w:val="24"/>
          <w:highlight w:val="yellow"/>
        </w:rPr>
        <w:t xml:space="preserve"> Decisión Rápida: ¿Cuál elegir?</w:t>
      </w:r>
    </w:p>
    <w:p w14:paraId="025AEFE6" w14:textId="77777777" w:rsidR="0050131B" w:rsidRPr="0050131B" w:rsidRDefault="0050131B" w:rsidP="0050131B">
      <w:pPr>
        <w:rPr>
          <w:bCs/>
          <w:sz w:val="24"/>
          <w:szCs w:val="24"/>
        </w:rPr>
      </w:pPr>
      <w:r w:rsidRPr="0050131B">
        <w:rPr>
          <w:bCs/>
          <w:sz w:val="24"/>
          <w:szCs w:val="24"/>
        </w:rPr>
        <w:t>Elige ROLAP si:</w:t>
      </w:r>
    </w:p>
    <w:p w14:paraId="73B1142C" w14:textId="7173552A" w:rsidR="0050131B" w:rsidRDefault="0050131B" w:rsidP="0050131B">
      <w:pPr>
        <w:rPr>
          <w:highlight w:val="yellow"/>
        </w:rPr>
      </w:pPr>
      <w:r w:rsidRPr="0050131B">
        <w:drawing>
          <wp:inline distT="0" distB="0" distL="0" distR="0" wp14:anchorId="709732FA" wp14:editId="6C5401F7">
            <wp:extent cx="5158740" cy="2312357"/>
            <wp:effectExtent l="0" t="0" r="3810" b="0"/>
            <wp:docPr id="15944215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215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164004" cy="231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2EEA" w14:textId="77777777" w:rsidR="008267EF" w:rsidRPr="008267EF" w:rsidRDefault="008267EF" w:rsidP="008267EF">
      <w:pPr>
        <w:rPr>
          <w:bCs/>
          <w:sz w:val="24"/>
          <w:szCs w:val="24"/>
        </w:rPr>
      </w:pPr>
      <w:r w:rsidRPr="008267EF">
        <w:rPr>
          <w:bCs/>
          <w:sz w:val="24"/>
          <w:szCs w:val="24"/>
        </w:rPr>
        <w:t>Elige MOLAP si:</w:t>
      </w:r>
    </w:p>
    <w:p w14:paraId="38B6A65E" w14:textId="44892DCE" w:rsidR="008267EF" w:rsidRDefault="008267EF" w:rsidP="0050131B">
      <w:pPr>
        <w:rPr>
          <w:highlight w:val="yellow"/>
        </w:rPr>
      </w:pPr>
      <w:r w:rsidRPr="008267EF">
        <w:drawing>
          <wp:inline distT="0" distB="0" distL="0" distR="0" wp14:anchorId="5DAF22D5" wp14:editId="3F6B732E">
            <wp:extent cx="4914900" cy="2437426"/>
            <wp:effectExtent l="0" t="0" r="0" b="1270"/>
            <wp:docPr id="21419511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511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4919851" cy="24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68C1" w14:textId="77777777" w:rsidR="008267EF" w:rsidRPr="008267EF" w:rsidRDefault="008267EF" w:rsidP="008267EF">
      <w:pPr>
        <w:rPr>
          <w:bCs/>
          <w:sz w:val="24"/>
          <w:szCs w:val="24"/>
        </w:rPr>
      </w:pPr>
      <w:r w:rsidRPr="008267EF">
        <w:rPr>
          <w:bCs/>
          <w:sz w:val="24"/>
          <w:szCs w:val="24"/>
        </w:rPr>
        <w:t>Elige HOLAP si:</w:t>
      </w:r>
    </w:p>
    <w:p w14:paraId="48708A4E" w14:textId="1FA46035" w:rsidR="008267EF" w:rsidRPr="0050131B" w:rsidRDefault="00BD04BB" w:rsidP="0050131B">
      <w:pPr>
        <w:rPr>
          <w:highlight w:val="yellow"/>
        </w:rPr>
      </w:pPr>
      <w:r w:rsidRPr="00BD04BB">
        <w:drawing>
          <wp:inline distT="0" distB="0" distL="0" distR="0" wp14:anchorId="000B92F8" wp14:editId="14ED5FA3">
            <wp:extent cx="4770120" cy="2157154"/>
            <wp:effectExtent l="0" t="0" r="0" b="0"/>
            <wp:docPr id="92408605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8605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4773837" cy="21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5F13" w14:textId="77777777" w:rsidR="00E85FA2" w:rsidRDefault="00E85FA2" w:rsidP="00486263">
      <w:pPr>
        <w:pStyle w:val="Sinespaciado"/>
        <w:rPr>
          <w:b w:val="0"/>
          <w:bCs/>
        </w:rPr>
      </w:pPr>
    </w:p>
    <w:p w14:paraId="01E7CB20" w14:textId="77777777" w:rsidR="005445E5" w:rsidRDefault="005445E5" w:rsidP="00486263">
      <w:pPr>
        <w:pStyle w:val="Sinespaciado"/>
        <w:rPr>
          <w:b w:val="0"/>
          <w:bCs/>
        </w:rPr>
      </w:pPr>
    </w:p>
    <w:p w14:paraId="1D3787BA" w14:textId="77777777" w:rsidR="005445E5" w:rsidRDefault="005445E5" w:rsidP="00486263">
      <w:pPr>
        <w:pStyle w:val="Sinespaciado"/>
        <w:rPr>
          <w:b w:val="0"/>
          <w:bCs/>
        </w:rPr>
      </w:pPr>
    </w:p>
    <w:p w14:paraId="4A085B4C" w14:textId="77777777" w:rsidR="00410292" w:rsidRDefault="00410292" w:rsidP="00486263">
      <w:pPr>
        <w:pStyle w:val="Sinespaciado"/>
        <w:rPr>
          <w:b w:val="0"/>
          <w:bCs/>
        </w:rPr>
      </w:pPr>
    </w:p>
    <w:p w14:paraId="0D18598D" w14:textId="728B6A12" w:rsidR="00410292" w:rsidRPr="00007385" w:rsidRDefault="00410292" w:rsidP="00410292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commentRangeStart w:id="7"/>
      <w:r w:rsidRPr="00007385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lastRenderedPageBreak/>
        <w:t>2.5.</w:t>
      </w:r>
      <w:r w:rsidRPr="00007385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4</w:t>
      </w:r>
      <w:r w:rsidR="00007385" w:rsidRPr="00007385">
        <w:rPr>
          <w:rFonts w:ascii="Segoe UI Emoji" w:hAnsi="Segoe UI Emoji" w:cs="Segoe UI Emoji"/>
          <w:bCs/>
          <w:i w:val="0"/>
          <w:iCs w:val="0"/>
          <w:sz w:val="24"/>
          <w:szCs w:val="24"/>
          <w:highlight w:val="yellow"/>
        </w:rPr>
        <w:t>🔄</w:t>
      </w:r>
      <w:r w:rsidR="00007385" w:rsidRPr="00007385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Proceso de Construcción de OLAP Cube</w:t>
      </w:r>
      <w:commentRangeEnd w:id="7"/>
      <w:r w:rsidR="002F161A" w:rsidRPr="00007385">
        <w:rPr>
          <w:rStyle w:val="Refdecomentario"/>
          <w:rFonts w:ascii="Arial" w:hAnsi="Arial" w:cs="Arial"/>
          <w:bCs/>
          <w:i w:val="0"/>
          <w:iCs w:val="0"/>
          <w:sz w:val="24"/>
          <w:szCs w:val="24"/>
        </w:rPr>
        <w:commentReference w:id="7"/>
      </w:r>
    </w:p>
    <w:p w14:paraId="484748EA" w14:textId="77777777" w:rsidR="00007385" w:rsidRPr="00007385" w:rsidRDefault="00007385" w:rsidP="00007385">
      <w:pPr>
        <w:rPr>
          <w:bCs/>
        </w:rPr>
      </w:pPr>
      <w:r w:rsidRPr="00007385">
        <w:rPr>
          <w:bCs/>
        </w:rPr>
        <w:t>Paso a Paso Detallado</w:t>
      </w:r>
    </w:p>
    <w:p w14:paraId="0B9FDD71" w14:textId="77777777" w:rsidR="0092672B" w:rsidRPr="00007385" w:rsidRDefault="0092672B" w:rsidP="0092672B">
      <w:pPr>
        <w:pStyle w:val="Ttulo5"/>
        <w:rPr>
          <w:rFonts w:ascii="Arial" w:hAnsi="Arial" w:cs="Arial"/>
          <w:sz w:val="24"/>
          <w:szCs w:val="24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t>2.5.4.1: Paso 1: Diseño del Cubo</w:t>
      </w:r>
    </w:p>
    <w:p w14:paraId="0EFEF39F" w14:textId="77777777" w:rsidR="0092672B" w:rsidRPr="00007385" w:rsidRDefault="0092672B" w:rsidP="0092672B">
      <w:r w:rsidRPr="002F161A">
        <w:drawing>
          <wp:inline distT="0" distB="0" distL="0" distR="0" wp14:anchorId="46519186" wp14:editId="42489D04">
            <wp:extent cx="5111625" cy="3360420"/>
            <wp:effectExtent l="0" t="0" r="0" b="0"/>
            <wp:docPr id="50814714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7145" name="Imagen 1" descr="Texto, Carta&#10;&#10;El contenido generado por IA puede ser incorrecto.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112717" cy="33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6BCC" w14:textId="6B777F39" w:rsidR="0092672B" w:rsidRDefault="0092672B" w:rsidP="0092672B">
      <w:pPr>
        <w:pStyle w:val="Ttulo5"/>
        <w:rPr>
          <w:rFonts w:ascii="Arial" w:hAnsi="Arial" w:cs="Arial"/>
          <w:bCs/>
          <w:sz w:val="24"/>
          <w:szCs w:val="24"/>
          <w:highlight w:val="yellow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t>2.5.4.</w:t>
      </w:r>
      <w:r>
        <w:rPr>
          <w:rFonts w:ascii="Arial" w:hAnsi="Arial" w:cs="Arial"/>
          <w:sz w:val="24"/>
          <w:szCs w:val="24"/>
          <w:highlight w:val="yellow"/>
        </w:rPr>
        <w:t>2</w:t>
      </w:r>
      <w:r w:rsidRPr="00007385">
        <w:rPr>
          <w:rFonts w:ascii="Arial" w:hAnsi="Arial" w:cs="Arial"/>
          <w:sz w:val="24"/>
          <w:szCs w:val="24"/>
          <w:highlight w:val="yellow"/>
        </w:rPr>
        <w:t xml:space="preserve">: Paso </w:t>
      </w:r>
      <w:r>
        <w:rPr>
          <w:rFonts w:ascii="Arial" w:hAnsi="Arial" w:cs="Arial"/>
          <w:sz w:val="24"/>
          <w:szCs w:val="24"/>
          <w:highlight w:val="yellow"/>
        </w:rPr>
        <w:t>2</w:t>
      </w:r>
      <w:r w:rsidRPr="00007385">
        <w:rPr>
          <w:rFonts w:ascii="Arial" w:hAnsi="Arial" w:cs="Arial"/>
          <w:sz w:val="24"/>
          <w:szCs w:val="24"/>
          <w:highlight w:val="yellow"/>
        </w:rPr>
        <w:t xml:space="preserve">: </w:t>
      </w:r>
      <w:r w:rsidRPr="0092672B">
        <w:rPr>
          <w:rFonts w:ascii="Arial" w:hAnsi="Arial" w:cs="Arial"/>
          <w:bCs/>
          <w:sz w:val="24"/>
          <w:szCs w:val="24"/>
          <w:highlight w:val="yellow"/>
        </w:rPr>
        <w:t>Paso 2: Extraer Datos del DWH</w:t>
      </w:r>
    </w:p>
    <w:p w14:paraId="7B34E215" w14:textId="61266801" w:rsidR="0092672B" w:rsidRDefault="000703E4" w:rsidP="0092672B">
      <w:pPr>
        <w:rPr>
          <w:highlight w:val="yellow"/>
        </w:rPr>
      </w:pPr>
      <w:r w:rsidRPr="000703E4">
        <w:drawing>
          <wp:inline distT="0" distB="0" distL="0" distR="0" wp14:anchorId="1970D23F" wp14:editId="50E171C6">
            <wp:extent cx="5158740" cy="4278411"/>
            <wp:effectExtent l="0" t="0" r="3810" b="8255"/>
            <wp:docPr id="7002687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687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5160839" cy="42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7C74" w14:textId="77777777" w:rsidR="000703E4" w:rsidRDefault="000703E4" w:rsidP="0092672B">
      <w:pPr>
        <w:rPr>
          <w:highlight w:val="yellow"/>
        </w:rPr>
      </w:pPr>
    </w:p>
    <w:p w14:paraId="18703FD8" w14:textId="4355C0CF" w:rsidR="000703E4" w:rsidRDefault="000703E4" w:rsidP="000703E4">
      <w:pPr>
        <w:pStyle w:val="Ttulo5"/>
        <w:rPr>
          <w:rFonts w:ascii="Arial" w:hAnsi="Arial" w:cs="Arial"/>
          <w:sz w:val="24"/>
          <w:szCs w:val="24"/>
          <w:highlight w:val="yellow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lastRenderedPageBreak/>
        <w:t>2.5.4.</w:t>
      </w:r>
      <w:r>
        <w:rPr>
          <w:rFonts w:ascii="Arial" w:hAnsi="Arial" w:cs="Arial"/>
          <w:sz w:val="24"/>
          <w:szCs w:val="24"/>
          <w:highlight w:val="yellow"/>
        </w:rPr>
        <w:t>3:</w:t>
      </w:r>
      <w:r w:rsidR="002079BE">
        <w:rPr>
          <w:rFonts w:ascii="Arial" w:hAnsi="Arial" w:cs="Arial"/>
          <w:sz w:val="24"/>
          <w:szCs w:val="24"/>
          <w:highlight w:val="yellow"/>
        </w:rPr>
        <w:t xml:space="preserve"> Paso 3: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079BE" w:rsidRPr="002079BE">
        <w:rPr>
          <w:rFonts w:ascii="Arial" w:hAnsi="Arial" w:cs="Arial"/>
          <w:sz w:val="24"/>
          <w:szCs w:val="24"/>
          <w:highlight w:val="yellow"/>
        </w:rPr>
        <w:t>Construir Estructura Multidimensional</w:t>
      </w:r>
    </w:p>
    <w:p w14:paraId="09FB3BF2" w14:textId="33B45C68" w:rsidR="002079BE" w:rsidRDefault="002079BE" w:rsidP="002079BE">
      <w:pPr>
        <w:rPr>
          <w:highlight w:val="yellow"/>
        </w:rPr>
      </w:pPr>
      <w:r w:rsidRPr="002079BE">
        <w:drawing>
          <wp:inline distT="0" distB="0" distL="0" distR="0" wp14:anchorId="2949E177" wp14:editId="5859FEC8">
            <wp:extent cx="5135880" cy="2517057"/>
            <wp:effectExtent l="0" t="0" r="7620" b="0"/>
            <wp:docPr id="106807895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7895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138586" cy="251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FDAA" w14:textId="702BA69C" w:rsidR="002079BE" w:rsidRDefault="002079BE" w:rsidP="002079BE">
      <w:pPr>
        <w:pStyle w:val="Ttulo5"/>
        <w:rPr>
          <w:rFonts w:ascii="Arial" w:hAnsi="Arial" w:cs="Arial"/>
          <w:sz w:val="24"/>
          <w:szCs w:val="24"/>
          <w:highlight w:val="yellow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t>2.5.4.</w:t>
      </w:r>
      <w:r>
        <w:rPr>
          <w:rFonts w:ascii="Arial" w:hAnsi="Arial" w:cs="Arial"/>
          <w:sz w:val="24"/>
          <w:szCs w:val="24"/>
          <w:highlight w:val="yellow"/>
        </w:rPr>
        <w:t xml:space="preserve">4: Paso 4: </w:t>
      </w:r>
      <w:r w:rsidRPr="002079BE">
        <w:rPr>
          <w:rFonts w:ascii="Arial" w:hAnsi="Arial" w:cs="Arial"/>
          <w:sz w:val="24"/>
          <w:szCs w:val="24"/>
          <w:highlight w:val="yellow"/>
        </w:rPr>
        <w:t>Indexar y Optimizar</w:t>
      </w:r>
    </w:p>
    <w:p w14:paraId="54A38090" w14:textId="06D334AB" w:rsidR="002079BE" w:rsidRDefault="002079BE" w:rsidP="002079BE">
      <w:pPr>
        <w:rPr>
          <w:highlight w:val="yellow"/>
        </w:rPr>
      </w:pPr>
      <w:r w:rsidRPr="002079BE">
        <w:drawing>
          <wp:inline distT="0" distB="0" distL="0" distR="0" wp14:anchorId="6F983E7D" wp14:editId="79CAA499">
            <wp:extent cx="5234940" cy="1914631"/>
            <wp:effectExtent l="0" t="0" r="3810" b="9525"/>
            <wp:docPr id="158805820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5820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239957" cy="19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B19B" w14:textId="20F97F04" w:rsidR="002079BE" w:rsidRDefault="002079BE" w:rsidP="002079BE">
      <w:pPr>
        <w:pStyle w:val="Ttulo5"/>
        <w:rPr>
          <w:rFonts w:ascii="Arial" w:hAnsi="Arial" w:cs="Arial"/>
          <w:sz w:val="24"/>
          <w:szCs w:val="24"/>
          <w:highlight w:val="yellow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t>2.5.4.</w:t>
      </w:r>
      <w:r>
        <w:rPr>
          <w:rFonts w:ascii="Arial" w:hAnsi="Arial" w:cs="Arial"/>
          <w:sz w:val="24"/>
          <w:szCs w:val="24"/>
          <w:highlight w:val="yellow"/>
        </w:rPr>
        <w:t>5: Paso 5: Deploy y Uso</w:t>
      </w:r>
    </w:p>
    <w:p w14:paraId="41E8F8A1" w14:textId="2875D19A" w:rsidR="002079BE" w:rsidRDefault="004E7328" w:rsidP="002079BE">
      <w:pPr>
        <w:rPr>
          <w:highlight w:val="yellow"/>
        </w:rPr>
      </w:pPr>
      <w:r w:rsidRPr="004E7328">
        <w:drawing>
          <wp:inline distT="0" distB="0" distL="0" distR="0" wp14:anchorId="4AF6C2CF" wp14:editId="3A20A8F5">
            <wp:extent cx="5234940" cy="1851618"/>
            <wp:effectExtent l="0" t="0" r="3810" b="0"/>
            <wp:docPr id="126442592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2592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244180" cy="18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F47C" w14:textId="77777777" w:rsidR="004E7328" w:rsidRDefault="004E7328" w:rsidP="002079BE">
      <w:pPr>
        <w:rPr>
          <w:highlight w:val="yellow"/>
        </w:rPr>
      </w:pPr>
    </w:p>
    <w:p w14:paraId="6FDDAAAF" w14:textId="77777777" w:rsidR="004E7328" w:rsidRDefault="004E7328" w:rsidP="002079BE">
      <w:pPr>
        <w:rPr>
          <w:highlight w:val="yellow"/>
        </w:rPr>
      </w:pPr>
    </w:p>
    <w:p w14:paraId="1892DF54" w14:textId="77777777" w:rsidR="004E7328" w:rsidRDefault="004E7328" w:rsidP="002079BE">
      <w:pPr>
        <w:rPr>
          <w:highlight w:val="yellow"/>
        </w:rPr>
      </w:pPr>
    </w:p>
    <w:p w14:paraId="6544AABC" w14:textId="77777777" w:rsidR="00837388" w:rsidRDefault="00837388" w:rsidP="002079BE">
      <w:pPr>
        <w:rPr>
          <w:highlight w:val="yellow"/>
        </w:rPr>
      </w:pPr>
    </w:p>
    <w:p w14:paraId="1E258BE7" w14:textId="77777777" w:rsidR="00837388" w:rsidRDefault="00837388" w:rsidP="002079BE">
      <w:pPr>
        <w:rPr>
          <w:highlight w:val="yellow"/>
        </w:rPr>
      </w:pPr>
    </w:p>
    <w:p w14:paraId="199F420A" w14:textId="77777777" w:rsidR="00837388" w:rsidRDefault="00837388" w:rsidP="002079BE">
      <w:pPr>
        <w:rPr>
          <w:highlight w:val="yellow"/>
        </w:rPr>
      </w:pPr>
    </w:p>
    <w:p w14:paraId="1EFA38CD" w14:textId="42880C09" w:rsidR="00837388" w:rsidRDefault="00837388" w:rsidP="00837388">
      <w:pPr>
        <w:pStyle w:val="Ttulo5"/>
        <w:rPr>
          <w:rFonts w:ascii="Arial" w:hAnsi="Arial" w:cs="Arial"/>
          <w:sz w:val="24"/>
          <w:szCs w:val="24"/>
          <w:highlight w:val="yellow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lastRenderedPageBreak/>
        <w:t>2.5.4.</w:t>
      </w:r>
      <w:r>
        <w:rPr>
          <w:rFonts w:ascii="Arial" w:hAnsi="Arial" w:cs="Arial"/>
          <w:sz w:val="24"/>
          <w:szCs w:val="24"/>
          <w:highlight w:val="yellow"/>
        </w:rPr>
        <w:t xml:space="preserve">6: </w:t>
      </w:r>
      <w:r w:rsidRPr="00837388">
        <w:rPr>
          <w:rFonts w:ascii="Segoe UI Emoji" w:hAnsi="Segoe UI Emoji" w:cs="Segoe UI Emoji"/>
          <w:sz w:val="24"/>
          <w:szCs w:val="24"/>
          <w:highlight w:val="yellow"/>
        </w:rPr>
        <w:t>🌐</w:t>
      </w:r>
      <w:r w:rsidRPr="00837388">
        <w:rPr>
          <w:rFonts w:ascii="Arial" w:hAnsi="Arial" w:cs="Arial"/>
          <w:sz w:val="24"/>
          <w:szCs w:val="24"/>
          <w:highlight w:val="yellow"/>
        </w:rPr>
        <w:t xml:space="preserve"> Arquitectura Real: MOLAP en Empresa</w:t>
      </w:r>
    </w:p>
    <w:p w14:paraId="05763F3D" w14:textId="77777777" w:rsidR="00837388" w:rsidRPr="00837388" w:rsidRDefault="00837388" w:rsidP="00837388">
      <w:pPr>
        <w:rPr>
          <w:bCs/>
          <w:sz w:val="24"/>
          <w:szCs w:val="24"/>
        </w:rPr>
      </w:pPr>
      <w:r w:rsidRPr="00837388">
        <w:rPr>
          <w:bCs/>
          <w:sz w:val="24"/>
          <w:szCs w:val="24"/>
        </w:rPr>
        <w:t>Setup Típico Enterprise</w:t>
      </w:r>
    </w:p>
    <w:p w14:paraId="6BA7BC57" w14:textId="167089B9" w:rsidR="00837388" w:rsidRDefault="00C0323A" w:rsidP="00837388">
      <w:pPr>
        <w:rPr>
          <w:highlight w:val="yellow"/>
        </w:rPr>
      </w:pPr>
      <w:r w:rsidRPr="00C0323A">
        <w:drawing>
          <wp:inline distT="0" distB="0" distL="0" distR="0" wp14:anchorId="7660466F" wp14:editId="75AAC8FB">
            <wp:extent cx="4823460" cy="3777930"/>
            <wp:effectExtent l="0" t="0" r="0" b="0"/>
            <wp:docPr id="941742531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42531" name="Imagen 1" descr="Imagen que contiene Tabla&#10;&#10;El contenido generado por IA puede ser incorrecto.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4824863" cy="37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0775" w14:textId="5809DD26" w:rsidR="00C0323A" w:rsidRPr="00837388" w:rsidRDefault="00C0323A" w:rsidP="00837388">
      <w:pPr>
        <w:rPr>
          <w:highlight w:val="yellow"/>
        </w:rPr>
      </w:pPr>
      <w:r w:rsidRPr="00C0323A">
        <w:drawing>
          <wp:inline distT="0" distB="0" distL="0" distR="0" wp14:anchorId="0D75ED13" wp14:editId="79DFC5D0">
            <wp:extent cx="4853940" cy="1181125"/>
            <wp:effectExtent l="0" t="0" r="3810" b="0"/>
            <wp:docPr id="175749945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99459" name="Imagen 1" descr="Texto, Carta&#10;&#10;El contenido generado por IA puede ser incorrecto.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4858863" cy="1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D938" w14:textId="77777777" w:rsidR="00837388" w:rsidRDefault="00837388" w:rsidP="002079BE">
      <w:pPr>
        <w:rPr>
          <w:highlight w:val="yellow"/>
        </w:rPr>
      </w:pPr>
    </w:p>
    <w:p w14:paraId="28067AD2" w14:textId="77777777" w:rsidR="00E2692B" w:rsidRDefault="00E2692B" w:rsidP="002079BE">
      <w:pPr>
        <w:rPr>
          <w:highlight w:val="yellow"/>
        </w:rPr>
      </w:pPr>
    </w:p>
    <w:p w14:paraId="47407186" w14:textId="77777777" w:rsidR="00E2692B" w:rsidRDefault="00E2692B" w:rsidP="002079BE">
      <w:pPr>
        <w:rPr>
          <w:highlight w:val="yellow"/>
        </w:rPr>
      </w:pPr>
    </w:p>
    <w:p w14:paraId="30288FB1" w14:textId="77777777" w:rsidR="00E2692B" w:rsidRDefault="00E2692B" w:rsidP="002079BE">
      <w:pPr>
        <w:rPr>
          <w:highlight w:val="yellow"/>
        </w:rPr>
      </w:pPr>
    </w:p>
    <w:p w14:paraId="42FFDE44" w14:textId="77777777" w:rsidR="00E2692B" w:rsidRDefault="00E2692B" w:rsidP="002079BE">
      <w:pPr>
        <w:rPr>
          <w:highlight w:val="yellow"/>
        </w:rPr>
      </w:pPr>
    </w:p>
    <w:p w14:paraId="042EBA7F" w14:textId="77777777" w:rsidR="00E2692B" w:rsidRDefault="00E2692B" w:rsidP="002079BE">
      <w:pPr>
        <w:rPr>
          <w:highlight w:val="yellow"/>
        </w:rPr>
      </w:pPr>
    </w:p>
    <w:p w14:paraId="396F51B5" w14:textId="77777777" w:rsidR="00E2692B" w:rsidRDefault="00E2692B" w:rsidP="002079BE">
      <w:pPr>
        <w:rPr>
          <w:highlight w:val="yellow"/>
        </w:rPr>
      </w:pPr>
    </w:p>
    <w:p w14:paraId="1DC167AB" w14:textId="77777777" w:rsidR="00E2692B" w:rsidRDefault="00E2692B" w:rsidP="002079BE">
      <w:pPr>
        <w:rPr>
          <w:highlight w:val="yellow"/>
        </w:rPr>
      </w:pPr>
    </w:p>
    <w:p w14:paraId="2AEA1B5B" w14:textId="77777777" w:rsidR="00E2692B" w:rsidRDefault="00E2692B" w:rsidP="002079BE">
      <w:pPr>
        <w:rPr>
          <w:highlight w:val="yellow"/>
        </w:rPr>
      </w:pPr>
    </w:p>
    <w:p w14:paraId="0A42FE4A" w14:textId="77777777" w:rsidR="00E2692B" w:rsidRDefault="00E2692B" w:rsidP="002079BE">
      <w:pPr>
        <w:rPr>
          <w:highlight w:val="yellow"/>
        </w:rPr>
      </w:pPr>
    </w:p>
    <w:p w14:paraId="00397257" w14:textId="77777777" w:rsidR="00E2692B" w:rsidRDefault="00E2692B" w:rsidP="002079BE">
      <w:pPr>
        <w:rPr>
          <w:highlight w:val="yellow"/>
        </w:rPr>
      </w:pPr>
    </w:p>
    <w:p w14:paraId="2A963C31" w14:textId="77777777" w:rsidR="00E2692B" w:rsidRDefault="00E2692B" w:rsidP="002079BE">
      <w:pPr>
        <w:rPr>
          <w:highlight w:val="yellow"/>
        </w:rPr>
      </w:pPr>
    </w:p>
    <w:p w14:paraId="1617F9E3" w14:textId="0701D0AB" w:rsidR="00E2692B" w:rsidRDefault="00E2692B" w:rsidP="00E2692B">
      <w:pPr>
        <w:pStyle w:val="Ttulo5"/>
        <w:rPr>
          <w:rFonts w:ascii="Arial" w:hAnsi="Arial" w:cs="Arial"/>
          <w:bCs/>
          <w:sz w:val="24"/>
          <w:szCs w:val="24"/>
          <w:highlight w:val="yellow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lastRenderedPageBreak/>
        <w:t>2.5.4.</w:t>
      </w:r>
      <w:r>
        <w:rPr>
          <w:rFonts w:ascii="Arial" w:hAnsi="Arial" w:cs="Arial"/>
          <w:sz w:val="24"/>
          <w:szCs w:val="24"/>
          <w:highlight w:val="yellow"/>
        </w:rPr>
        <w:t xml:space="preserve">7: </w:t>
      </w:r>
      <w:r w:rsidRPr="00E2692B">
        <w:rPr>
          <w:rFonts w:ascii="Segoe UI Emoji" w:hAnsi="Segoe UI Emoji" w:cs="Segoe UI Emoji"/>
          <w:bCs/>
          <w:sz w:val="24"/>
          <w:szCs w:val="24"/>
          <w:highlight w:val="yellow"/>
        </w:rPr>
        <w:t>💡</w:t>
      </w:r>
      <w:r w:rsidRPr="00E2692B">
        <w:rPr>
          <w:rFonts w:ascii="Arial" w:hAnsi="Arial" w:cs="Arial"/>
          <w:bCs/>
          <w:sz w:val="24"/>
          <w:szCs w:val="24"/>
          <w:highlight w:val="yellow"/>
        </w:rPr>
        <w:t xml:space="preserve"> Ejemplo Completo: Dashboard CEO</w:t>
      </w:r>
    </w:p>
    <w:p w14:paraId="1050873F" w14:textId="77777777" w:rsidR="00E2692B" w:rsidRPr="00E2692B" w:rsidRDefault="00E2692B" w:rsidP="00E2692B">
      <w:pPr>
        <w:rPr>
          <w:bCs/>
          <w:sz w:val="24"/>
          <w:szCs w:val="24"/>
          <w:highlight w:val="yellow"/>
        </w:rPr>
      </w:pPr>
      <w:r w:rsidRPr="00E2692B">
        <w:rPr>
          <w:bCs/>
          <w:sz w:val="24"/>
          <w:szCs w:val="24"/>
          <w:highlight w:val="yellow"/>
        </w:rPr>
        <w:t>Caso de Uso Real</w:t>
      </w:r>
    </w:p>
    <w:p w14:paraId="3DA480A6" w14:textId="77777777" w:rsidR="00E2692B" w:rsidRPr="00E2692B" w:rsidRDefault="00E2692B" w:rsidP="00E2692B">
      <w:pPr>
        <w:rPr>
          <w:sz w:val="24"/>
          <w:szCs w:val="24"/>
        </w:rPr>
      </w:pPr>
      <w:r w:rsidRPr="00E2692B">
        <w:rPr>
          <w:bCs/>
          <w:sz w:val="24"/>
          <w:szCs w:val="24"/>
        </w:rPr>
        <w:t>Requerimiento:</w:t>
      </w:r>
    </w:p>
    <w:p w14:paraId="31C83A73" w14:textId="04BF77D4" w:rsidR="00E2692B" w:rsidRDefault="005C4044" w:rsidP="00E2692B">
      <w:pPr>
        <w:pBdr>
          <w:bottom w:val="single" w:sz="6" w:space="1" w:color="auto"/>
        </w:pBdr>
        <w:rPr>
          <w:highlight w:val="yellow"/>
        </w:rPr>
      </w:pPr>
      <w:r w:rsidRPr="005C4044">
        <w:drawing>
          <wp:inline distT="0" distB="0" distL="0" distR="0" wp14:anchorId="4064C0FB" wp14:editId="45A208B0">
            <wp:extent cx="5722620" cy="1341636"/>
            <wp:effectExtent l="0" t="0" r="0" b="0"/>
            <wp:docPr id="28460474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0474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731090" cy="134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A8A7" w14:textId="28F55F35" w:rsidR="005C4044" w:rsidRPr="005C4044" w:rsidRDefault="005C4044" w:rsidP="005C4044">
      <w:pPr>
        <w:rPr>
          <w:bCs/>
          <w:sz w:val="24"/>
          <w:szCs w:val="24"/>
        </w:rPr>
      </w:pPr>
      <w:r w:rsidRPr="005C4044">
        <w:rPr>
          <w:bCs/>
          <w:sz w:val="24"/>
          <w:szCs w:val="24"/>
          <w:highlight w:val="yellow"/>
        </w:rPr>
        <w:t>Solución con MOLAP Cube:</w:t>
      </w:r>
      <w:r w:rsidRPr="00455C41">
        <w:rPr>
          <w:bCs/>
          <w:sz w:val="24"/>
          <w:szCs w:val="24"/>
          <w:highlight w:val="yellow"/>
        </w:rPr>
        <w:br/>
      </w:r>
      <w:r w:rsidRPr="005C4044">
        <w:rPr>
          <w:bCs/>
          <w:highlight w:val="yellow"/>
        </w:rPr>
        <w:t>1. Diseño del Cubo</w:t>
      </w:r>
    </w:p>
    <w:p w14:paraId="278F6F5E" w14:textId="41CE77E6" w:rsidR="005C4044" w:rsidRDefault="00455C41" w:rsidP="00E2692B">
      <w:pPr>
        <w:rPr>
          <w:highlight w:val="yellow"/>
        </w:rPr>
      </w:pPr>
      <w:r w:rsidRPr="00455C41">
        <w:drawing>
          <wp:inline distT="0" distB="0" distL="0" distR="0" wp14:anchorId="28DA873A" wp14:editId="5C91CF51">
            <wp:extent cx="5250180" cy="3621166"/>
            <wp:effectExtent l="0" t="0" r="7620" b="0"/>
            <wp:docPr id="4904356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35617" name="Imagen 1" descr="Texto&#10;&#10;El contenido generado por IA puede ser incorrecto.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253908" cy="36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147E" w14:textId="77777777" w:rsidR="00455C41" w:rsidRPr="00455C41" w:rsidRDefault="00455C41" w:rsidP="00455C41">
      <w:pPr>
        <w:rPr>
          <w:highlight w:val="yellow"/>
        </w:rPr>
      </w:pPr>
      <w:r w:rsidRPr="00455C41">
        <w:rPr>
          <w:bCs/>
          <w:highlight w:val="yellow"/>
        </w:rPr>
        <w:t>2. Construcción (Sábado noche)</w:t>
      </w:r>
    </w:p>
    <w:p w14:paraId="11E00CC1" w14:textId="5B4EACB8" w:rsidR="00455C41" w:rsidRPr="00E2692B" w:rsidRDefault="00455C41" w:rsidP="00E2692B">
      <w:pPr>
        <w:rPr>
          <w:highlight w:val="yellow"/>
        </w:rPr>
      </w:pPr>
      <w:r w:rsidRPr="00455C41">
        <w:drawing>
          <wp:inline distT="0" distB="0" distL="0" distR="0" wp14:anchorId="744504A1" wp14:editId="3C8B9099">
            <wp:extent cx="5196840" cy="1698116"/>
            <wp:effectExtent l="0" t="0" r="3810" b="0"/>
            <wp:docPr id="7381599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59901" name="Imagen 1" descr="Texto&#10;&#10;El contenido generado por IA puede ser incorrecto.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205284" cy="17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6504" w14:textId="77777777" w:rsidR="00E2692B" w:rsidRDefault="00E2692B" w:rsidP="002079BE">
      <w:pPr>
        <w:rPr>
          <w:highlight w:val="yellow"/>
        </w:rPr>
      </w:pPr>
    </w:p>
    <w:p w14:paraId="49CC232A" w14:textId="77777777" w:rsidR="00455C41" w:rsidRPr="00455C41" w:rsidRDefault="00455C41" w:rsidP="00455C41">
      <w:pPr>
        <w:rPr>
          <w:highlight w:val="yellow"/>
        </w:rPr>
      </w:pPr>
      <w:r w:rsidRPr="00455C41">
        <w:rPr>
          <w:bCs/>
          <w:highlight w:val="yellow"/>
        </w:rPr>
        <w:lastRenderedPageBreak/>
        <w:t>3. Actualización Incremental (Diaria)</w:t>
      </w:r>
    </w:p>
    <w:p w14:paraId="4E3828F0" w14:textId="6B475AB7" w:rsidR="004E7328" w:rsidRDefault="004C7B4F" w:rsidP="002079BE">
      <w:pPr>
        <w:pBdr>
          <w:bottom w:val="single" w:sz="6" w:space="1" w:color="auto"/>
        </w:pBdr>
        <w:rPr>
          <w:highlight w:val="yellow"/>
        </w:rPr>
      </w:pPr>
      <w:r w:rsidRPr="004C7B4F">
        <w:drawing>
          <wp:inline distT="0" distB="0" distL="0" distR="0" wp14:anchorId="2B6FFCAB" wp14:editId="3E7B6EF1">
            <wp:extent cx="6111240" cy="1771128"/>
            <wp:effectExtent l="0" t="0" r="3810" b="635"/>
            <wp:docPr id="18401963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963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6117475" cy="17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971E" w14:textId="77777777" w:rsidR="004C7B4F" w:rsidRPr="004C7B4F" w:rsidRDefault="004C7B4F" w:rsidP="004C7B4F">
      <w:pPr>
        <w:rPr>
          <w:highlight w:val="yellow"/>
        </w:rPr>
      </w:pPr>
      <w:r w:rsidRPr="004C7B4F">
        <w:rPr>
          <w:bCs/>
          <w:highlight w:val="yellow"/>
        </w:rPr>
        <w:t>4. Uso por CEO (Lunes mañana)</w:t>
      </w:r>
    </w:p>
    <w:p w14:paraId="53A61F12" w14:textId="6241A265" w:rsidR="004C7B4F" w:rsidRDefault="004C7B4F" w:rsidP="002079BE">
      <w:pPr>
        <w:rPr>
          <w:highlight w:val="yellow"/>
        </w:rPr>
      </w:pPr>
      <w:r w:rsidRPr="004C7B4F">
        <w:drawing>
          <wp:inline distT="0" distB="0" distL="0" distR="0" wp14:anchorId="0AFFF388" wp14:editId="4C396DD6">
            <wp:extent cx="4789662" cy="3726180"/>
            <wp:effectExtent l="0" t="0" r="0" b="7620"/>
            <wp:docPr id="17840768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6864" name="Imagen 1" descr="Texto&#10;&#10;El contenido generado por IA puede ser incorrecto.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4790441" cy="37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3059" w14:textId="14517EC6" w:rsidR="00C17E32" w:rsidRDefault="00C17E32" w:rsidP="002079BE">
      <w:pPr>
        <w:rPr>
          <w:highlight w:val="yellow"/>
        </w:rPr>
      </w:pPr>
      <w:r w:rsidRPr="00C17E32">
        <w:drawing>
          <wp:inline distT="0" distB="0" distL="0" distR="0" wp14:anchorId="15793D89" wp14:editId="6E0AA191">
            <wp:extent cx="4716780" cy="1572260"/>
            <wp:effectExtent l="0" t="0" r="7620" b="8890"/>
            <wp:docPr id="20987027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0275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8D41" w14:textId="77777777" w:rsidR="004E7328" w:rsidRDefault="004E7328" w:rsidP="002079BE">
      <w:pPr>
        <w:rPr>
          <w:highlight w:val="yellow"/>
        </w:rPr>
      </w:pPr>
    </w:p>
    <w:p w14:paraId="65BA296E" w14:textId="77777777" w:rsidR="004E7328" w:rsidRPr="002079BE" w:rsidRDefault="004E7328" w:rsidP="002079BE">
      <w:pPr>
        <w:rPr>
          <w:highlight w:val="yellow"/>
        </w:rPr>
      </w:pPr>
    </w:p>
    <w:p w14:paraId="225FEBFB" w14:textId="77777777" w:rsidR="002079BE" w:rsidRDefault="002079BE" w:rsidP="002079BE">
      <w:pPr>
        <w:rPr>
          <w:highlight w:val="yellow"/>
        </w:rPr>
      </w:pPr>
    </w:p>
    <w:p w14:paraId="185ADC53" w14:textId="77777777" w:rsidR="00C17E32" w:rsidRDefault="00C17E32" w:rsidP="002079BE">
      <w:pPr>
        <w:rPr>
          <w:highlight w:val="yellow"/>
        </w:rPr>
      </w:pPr>
    </w:p>
    <w:p w14:paraId="4E8F64E2" w14:textId="02A10E34" w:rsidR="00C17E32" w:rsidRDefault="00C17E32" w:rsidP="00C17E32">
      <w:pPr>
        <w:pStyle w:val="Ttulo5"/>
        <w:rPr>
          <w:rFonts w:ascii="Arial" w:hAnsi="Arial" w:cs="Arial"/>
          <w:bCs/>
          <w:sz w:val="24"/>
          <w:szCs w:val="24"/>
          <w:highlight w:val="yellow"/>
        </w:rPr>
      </w:pPr>
      <w:r w:rsidRPr="00007385">
        <w:rPr>
          <w:rFonts w:ascii="Arial" w:hAnsi="Arial" w:cs="Arial"/>
          <w:sz w:val="24"/>
          <w:szCs w:val="24"/>
          <w:highlight w:val="yellow"/>
        </w:rPr>
        <w:lastRenderedPageBreak/>
        <w:t>2.5.4.</w:t>
      </w:r>
      <w:r>
        <w:rPr>
          <w:rFonts w:ascii="Arial" w:hAnsi="Arial" w:cs="Arial"/>
          <w:sz w:val="24"/>
          <w:szCs w:val="24"/>
          <w:highlight w:val="yellow"/>
        </w:rPr>
        <w:t xml:space="preserve">8: </w:t>
      </w:r>
      <w:r w:rsidRPr="00C17E32">
        <w:rPr>
          <w:rFonts w:ascii="Segoe UI Emoji" w:hAnsi="Segoe UI Emoji" w:cs="Segoe UI Emoji"/>
          <w:sz w:val="24"/>
          <w:szCs w:val="24"/>
          <w:highlight w:val="yellow"/>
        </w:rPr>
        <w:t>📌</w:t>
      </w:r>
      <w:r w:rsidRPr="00C17E32">
        <w:rPr>
          <w:rFonts w:ascii="Arial" w:hAnsi="Arial" w:cs="Arial"/>
          <w:sz w:val="24"/>
          <w:szCs w:val="24"/>
          <w:highlight w:val="yellow"/>
        </w:rPr>
        <w:t xml:space="preserve"> Resumen Ejecutivo Final</w:t>
      </w:r>
    </w:p>
    <w:p w14:paraId="3EC5A0C8" w14:textId="77777777" w:rsidR="00C17E32" w:rsidRPr="00C17E32" w:rsidRDefault="00C17E32" w:rsidP="00C17E32">
      <w:pPr>
        <w:rPr>
          <w:bCs/>
          <w:sz w:val="24"/>
          <w:szCs w:val="24"/>
          <w:highlight w:val="yellow"/>
        </w:rPr>
      </w:pPr>
      <w:r w:rsidRPr="00C17E32">
        <w:rPr>
          <w:bCs/>
          <w:sz w:val="24"/>
          <w:szCs w:val="24"/>
          <w:highlight w:val="yellow"/>
        </w:rPr>
        <w:t>OLAP Cube en 3 Puntos:</w:t>
      </w:r>
    </w:p>
    <w:p w14:paraId="1FF38E25" w14:textId="77777777" w:rsidR="00C17E32" w:rsidRPr="00C17E32" w:rsidRDefault="00C17E32" w:rsidP="00C17E32">
      <w:pPr>
        <w:rPr>
          <w:highlight w:val="yellow"/>
        </w:rPr>
      </w:pPr>
      <w:r w:rsidRPr="00C17E32">
        <w:rPr>
          <w:bCs/>
          <w:highlight w:val="yellow"/>
        </w:rPr>
        <w:t>1. ¿Qué es?</w:t>
      </w:r>
    </w:p>
    <w:p w14:paraId="09C7BC4C" w14:textId="2CFBF13B" w:rsidR="00C17E32" w:rsidRPr="002079BE" w:rsidRDefault="00C17E32" w:rsidP="002079BE">
      <w:pPr>
        <w:rPr>
          <w:highlight w:val="yellow"/>
        </w:rPr>
      </w:pPr>
      <w:r w:rsidRPr="00C17E32">
        <w:drawing>
          <wp:inline distT="0" distB="0" distL="0" distR="0" wp14:anchorId="58623F78" wp14:editId="3312E234">
            <wp:extent cx="5608320" cy="934720"/>
            <wp:effectExtent l="0" t="0" r="0" b="0"/>
            <wp:docPr id="9509845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45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0D76" w14:textId="77777777" w:rsidR="00C17E32" w:rsidRPr="00C17E32" w:rsidRDefault="00C17E32" w:rsidP="00C17E32">
      <w:pPr>
        <w:rPr>
          <w:highlight w:val="yellow"/>
        </w:rPr>
      </w:pPr>
      <w:r w:rsidRPr="00C17E32">
        <w:rPr>
          <w:bCs/>
          <w:highlight w:val="yellow"/>
        </w:rPr>
        <w:t>2. ¿Cuándo usar?</w:t>
      </w:r>
    </w:p>
    <w:p w14:paraId="4C529D7A" w14:textId="3DCDEDB9" w:rsidR="000703E4" w:rsidRDefault="00E84008" w:rsidP="0092672B">
      <w:pPr>
        <w:rPr>
          <w:highlight w:val="yellow"/>
        </w:rPr>
      </w:pPr>
      <w:r w:rsidRPr="00E84008">
        <w:drawing>
          <wp:inline distT="0" distB="0" distL="0" distR="0" wp14:anchorId="2025A501" wp14:editId="521596F9">
            <wp:extent cx="5501640" cy="1064669"/>
            <wp:effectExtent l="0" t="0" r="3810" b="2540"/>
            <wp:docPr id="20844392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392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526784" cy="10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CD1E" w14:textId="77777777" w:rsidR="00E84008" w:rsidRPr="00E84008" w:rsidRDefault="00E84008" w:rsidP="00E84008">
      <w:pPr>
        <w:rPr>
          <w:highlight w:val="yellow"/>
        </w:rPr>
      </w:pPr>
      <w:r w:rsidRPr="00E84008">
        <w:rPr>
          <w:bCs/>
          <w:highlight w:val="yellow"/>
        </w:rPr>
        <w:t>3. ¿Por qué cada vez menos?</w:t>
      </w:r>
    </w:p>
    <w:p w14:paraId="3A1BEA58" w14:textId="45609382" w:rsidR="00E84008" w:rsidRDefault="00E84008" w:rsidP="0092672B">
      <w:pPr>
        <w:pBdr>
          <w:bottom w:val="single" w:sz="6" w:space="1" w:color="auto"/>
        </w:pBdr>
        <w:rPr>
          <w:highlight w:val="yellow"/>
        </w:rPr>
      </w:pPr>
      <w:r w:rsidRPr="00E84008">
        <w:drawing>
          <wp:inline distT="0" distB="0" distL="0" distR="0" wp14:anchorId="2507AD75" wp14:editId="3E7DF1D6">
            <wp:extent cx="5425440" cy="1237302"/>
            <wp:effectExtent l="0" t="0" r="3810" b="1270"/>
            <wp:docPr id="20444561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56182" name="Imagen 1" descr="Interfaz de usuario gráfica, Aplicación&#10;&#10;El contenido generado por IA puede ser incorrecto.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436291" cy="12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955F" w14:textId="77777777" w:rsidR="00E84008" w:rsidRPr="00E84008" w:rsidRDefault="00E84008" w:rsidP="00E84008">
      <w:pPr>
        <w:rPr>
          <w:bCs/>
          <w:sz w:val="24"/>
          <w:szCs w:val="24"/>
          <w:highlight w:val="yellow"/>
        </w:rPr>
      </w:pPr>
      <w:r w:rsidRPr="00E84008">
        <w:rPr>
          <w:bCs/>
          <w:sz w:val="24"/>
          <w:szCs w:val="24"/>
          <w:highlight w:val="yellow"/>
        </w:rPr>
        <w:t>Decisión Rápida:</w:t>
      </w:r>
    </w:p>
    <w:p w14:paraId="7CE81F93" w14:textId="54F9F508" w:rsidR="00E84008" w:rsidRPr="0092672B" w:rsidRDefault="004F1E9B" w:rsidP="0092672B">
      <w:pPr>
        <w:rPr>
          <w:highlight w:val="yellow"/>
        </w:rPr>
      </w:pPr>
      <w:r w:rsidRPr="004F1E9B">
        <w:drawing>
          <wp:inline distT="0" distB="0" distL="0" distR="0" wp14:anchorId="143A1C0F" wp14:editId="6B3CAA59">
            <wp:extent cx="4747260" cy="3274291"/>
            <wp:effectExtent l="0" t="0" r="0" b="2540"/>
            <wp:docPr id="135205655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56551" name="Imagen 1" descr="Interfaz de usuario gráfica, Texto&#10;&#10;El contenido generado por IA puede ser incorrecto.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748304" cy="32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DDBF" w14:textId="77777777" w:rsidR="0092672B" w:rsidRDefault="0092672B" w:rsidP="0092672B"/>
    <w:p w14:paraId="324BD110" w14:textId="77777777" w:rsidR="0092672B" w:rsidRDefault="0092672B" w:rsidP="0092672B"/>
    <w:p w14:paraId="21A02323" w14:textId="77777777" w:rsidR="0092672B" w:rsidRDefault="0092672B" w:rsidP="0092672B"/>
    <w:p w14:paraId="1770C4C4" w14:textId="77777777" w:rsidR="0092672B" w:rsidRDefault="0092672B" w:rsidP="0092672B"/>
    <w:p w14:paraId="5C395EE1" w14:textId="77777777" w:rsidR="0092672B" w:rsidRDefault="0092672B" w:rsidP="0092672B"/>
    <w:p w14:paraId="1FF9C91D" w14:textId="77777777" w:rsidR="0092672B" w:rsidRDefault="0092672B" w:rsidP="0092672B"/>
    <w:p w14:paraId="4CA51C2D" w14:textId="77777777" w:rsidR="0092672B" w:rsidRDefault="0092672B" w:rsidP="0092672B"/>
    <w:p w14:paraId="7536BE7D" w14:textId="77777777" w:rsidR="0092672B" w:rsidRDefault="0092672B" w:rsidP="0092672B"/>
    <w:p w14:paraId="5036C0F0" w14:textId="77777777" w:rsidR="0092672B" w:rsidRDefault="0092672B" w:rsidP="0092672B"/>
    <w:p w14:paraId="5F949705" w14:textId="77777777" w:rsidR="0092672B" w:rsidRDefault="0092672B" w:rsidP="0092672B"/>
    <w:p w14:paraId="627280DE" w14:textId="77777777" w:rsidR="0092672B" w:rsidRDefault="0092672B" w:rsidP="0092672B"/>
    <w:p w14:paraId="5DC6AD9F" w14:textId="77777777" w:rsidR="0092672B" w:rsidRDefault="0092672B" w:rsidP="0092672B"/>
    <w:p w14:paraId="29FF98F6" w14:textId="77777777" w:rsidR="0092672B" w:rsidRDefault="0092672B" w:rsidP="0092672B"/>
    <w:p w14:paraId="4D9BD3EF" w14:textId="77777777" w:rsidR="0092672B" w:rsidRDefault="0092672B" w:rsidP="0092672B"/>
    <w:p w14:paraId="6E1E44FF" w14:textId="77777777" w:rsidR="0092672B" w:rsidRDefault="0092672B" w:rsidP="0092672B"/>
    <w:p w14:paraId="1A49EE4A" w14:textId="77777777" w:rsidR="0092672B" w:rsidRPr="00007385" w:rsidRDefault="0092672B" w:rsidP="0092672B"/>
    <w:p w14:paraId="214745E8" w14:textId="77777777" w:rsidR="0092672B" w:rsidRPr="005445E5" w:rsidRDefault="0092672B" w:rsidP="0092672B">
      <w:pPr>
        <w:pStyle w:val="Sinespaciado"/>
        <w:rPr>
          <w:b w:val="0"/>
          <w:bCs/>
        </w:rPr>
      </w:pPr>
    </w:p>
    <w:p w14:paraId="38BAA25F" w14:textId="426482AA" w:rsidR="007D7037" w:rsidRDefault="007D7037" w:rsidP="00272CA4">
      <w:pPr>
        <w:pStyle w:val="Ttulo4"/>
        <w:rPr>
          <w:rFonts w:ascii="Arial" w:hAnsi="Arial" w:cs="Arial"/>
          <w:bCs/>
          <w:i w:val="0"/>
          <w:iCs w:val="0"/>
          <w:sz w:val="24"/>
          <w:szCs w:val="24"/>
        </w:rPr>
      </w:pPr>
      <w:r w:rsidRPr="007D7037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2.5.</w:t>
      </w:r>
      <w:r w:rsidR="00AC454B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5</w:t>
      </w:r>
      <w:r w:rsidR="00272CA4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 xml:space="preserve"> </w:t>
      </w:r>
      <w:r w:rsidRPr="007D7037">
        <w:rPr>
          <w:rFonts w:ascii="Arial" w:hAnsi="Arial" w:cs="Arial"/>
          <w:bCs/>
          <w:i w:val="0"/>
          <w:iCs w:val="0"/>
          <w:sz w:val="24"/>
          <w:szCs w:val="24"/>
          <w:highlight w:val="yellow"/>
        </w:rPr>
        <w:t>Flujo Completo de Consultas Complejas – Guia Detallada</w:t>
      </w:r>
    </w:p>
    <w:p w14:paraId="0AE4E46B" w14:textId="4940CFD4" w:rsidR="00F82D47" w:rsidRPr="00E57BD7" w:rsidRDefault="00F82D47" w:rsidP="00F82D47">
      <w:pPr>
        <w:pStyle w:val="Ttulo5"/>
        <w:rPr>
          <w:rFonts w:ascii="Arial" w:hAnsi="Arial" w:cs="Arial"/>
          <w:sz w:val="24"/>
          <w:szCs w:val="24"/>
        </w:rPr>
      </w:pPr>
      <w:r w:rsidRPr="00360D5B">
        <w:rPr>
          <w:rFonts w:ascii="Arial" w:hAnsi="Arial" w:cs="Arial"/>
          <w:sz w:val="24"/>
          <w:szCs w:val="24"/>
          <w:highlight w:val="yellow"/>
        </w:rPr>
        <w:t>2.5.</w:t>
      </w:r>
      <w:r w:rsidR="00775AE4">
        <w:rPr>
          <w:rFonts w:ascii="Arial" w:hAnsi="Arial" w:cs="Arial"/>
          <w:sz w:val="24"/>
          <w:szCs w:val="24"/>
          <w:highlight w:val="yellow"/>
        </w:rPr>
        <w:t>5</w:t>
      </w:r>
      <w:r w:rsidRPr="00360D5B">
        <w:rPr>
          <w:rFonts w:ascii="Arial" w:hAnsi="Arial" w:cs="Arial"/>
          <w:sz w:val="24"/>
          <w:szCs w:val="24"/>
          <w:highlight w:val="yellow"/>
        </w:rPr>
        <w:t xml:space="preserve">.1: 1. </w:t>
      </w:r>
      <w:r w:rsidRPr="00F82D47">
        <w:rPr>
          <w:rFonts w:ascii="Arial" w:hAnsi="Arial" w:cs="Arial"/>
          <w:sz w:val="24"/>
          <w:szCs w:val="24"/>
          <w:highlight w:val="yellow"/>
        </w:rPr>
        <w:t>Introducción a MOLAP y Consultas Complejas</w:t>
      </w:r>
    </w:p>
    <w:p w14:paraId="22CB9487" w14:textId="77777777" w:rsidR="006A6A76" w:rsidRPr="006A6A76" w:rsidRDefault="006A6A76" w:rsidP="006A6A76">
      <w:pPr>
        <w:pStyle w:val="Sinespaciado"/>
        <w:rPr>
          <w:bCs/>
          <w:sz w:val="24"/>
          <w:szCs w:val="24"/>
        </w:rPr>
      </w:pPr>
      <w:r w:rsidRPr="006A6A76">
        <w:rPr>
          <w:bCs/>
          <w:sz w:val="24"/>
          <w:szCs w:val="24"/>
          <w:highlight w:val="yellow"/>
        </w:rPr>
        <w:t>¿Qué es MOLAP?</w:t>
      </w:r>
    </w:p>
    <w:p w14:paraId="4158503D" w14:textId="77777777" w:rsidR="006A6A76" w:rsidRPr="006A6A76" w:rsidRDefault="006A6A76" w:rsidP="006A6A76">
      <w:pPr>
        <w:pStyle w:val="Sinespaciado"/>
        <w:rPr>
          <w:b w:val="0"/>
          <w:bCs/>
        </w:rPr>
      </w:pPr>
      <w:r w:rsidRPr="006A6A76">
        <w:rPr>
          <w:bCs/>
        </w:rPr>
        <w:t>MOLAP (Multidimensional Online Analytical Processing)</w:t>
      </w:r>
      <w:r w:rsidRPr="006A6A76">
        <w:rPr>
          <w:b w:val="0"/>
          <w:bCs/>
        </w:rPr>
        <w:t xml:space="preserve"> es una arquitectura de almacenamiento y procesamiento de datos que utiliza estructuras multidimensionales (cubos) para optimizar consultas analíticas.</w:t>
      </w:r>
    </w:p>
    <w:p w14:paraId="760BAB61" w14:textId="77777777" w:rsidR="007D7037" w:rsidRDefault="007D7037" w:rsidP="00486263">
      <w:pPr>
        <w:pStyle w:val="Sinespaciado"/>
        <w:rPr>
          <w:b w:val="0"/>
          <w:bCs/>
        </w:rPr>
      </w:pPr>
    </w:p>
    <w:p w14:paraId="7CA07EAD" w14:textId="570CB725" w:rsidR="006A6A76" w:rsidRPr="00B8581E" w:rsidRDefault="006A6A76" w:rsidP="00486263">
      <w:pPr>
        <w:pStyle w:val="Sinespaciado"/>
        <w:rPr>
          <w:sz w:val="24"/>
          <w:szCs w:val="24"/>
        </w:rPr>
      </w:pPr>
      <w:r w:rsidRPr="00380414">
        <w:rPr>
          <w:sz w:val="24"/>
          <w:szCs w:val="24"/>
          <w:highlight w:val="yellow"/>
        </w:rPr>
        <w:t>Características Principales:</w:t>
      </w:r>
    </w:p>
    <w:p w14:paraId="01CE6DE1" w14:textId="77777777" w:rsidR="00B8581E" w:rsidRDefault="00B8581E" w:rsidP="00486263">
      <w:pPr>
        <w:pStyle w:val="Sinespaciado"/>
      </w:pPr>
    </w:p>
    <w:p w14:paraId="184E06F8" w14:textId="5928804A" w:rsidR="006A6A76" w:rsidRDefault="006A6A76" w:rsidP="00486263">
      <w:pPr>
        <w:pStyle w:val="Sinespaciado"/>
      </w:pPr>
      <w:r>
        <w:t>1. Almacenamiento Pre-Agregado:</w:t>
      </w:r>
    </w:p>
    <w:p w14:paraId="30DE827B" w14:textId="77B023B9" w:rsidR="00B8581E" w:rsidRP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 xml:space="preserve">Los datos se procesan y agregan antes de las consultas </w:t>
      </w:r>
    </w:p>
    <w:p w14:paraId="634065AC" w14:textId="3B576C24" w:rsidR="00B8581E" w:rsidRP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 xml:space="preserve">Resultados almacenados en estructuras optimizadas </w:t>
      </w:r>
    </w:p>
    <w:p w14:paraId="501109F7" w14:textId="23DC6557" w:rsidR="006A6A76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>Tiempos de respuesta predecibles (&lt; 1 segundo típico)</w:t>
      </w:r>
    </w:p>
    <w:p w14:paraId="02B6EB4A" w14:textId="7C6B4502" w:rsidR="00B8581E" w:rsidRDefault="00B8581E" w:rsidP="00B8581E">
      <w:pPr>
        <w:pStyle w:val="Sinespaciado"/>
        <w:rPr>
          <w:b w:val="0"/>
          <w:bCs/>
        </w:rPr>
      </w:pPr>
    </w:p>
    <w:p w14:paraId="43917B24" w14:textId="7A753ACD" w:rsidR="00B8581E" w:rsidRDefault="00B8581E" w:rsidP="00B8581E">
      <w:pPr>
        <w:pStyle w:val="Sinespaciado"/>
      </w:pPr>
      <w:r>
        <w:t>2. Estructuras Multidimensionales:</w:t>
      </w:r>
    </w:p>
    <w:p w14:paraId="3491C0AF" w14:textId="249335D3" w:rsidR="00B8581E" w:rsidRP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 xml:space="preserve">Arrays N-dimensionales en lugar de tablas relacionales </w:t>
      </w:r>
    </w:p>
    <w:p w14:paraId="5699C3AD" w14:textId="3E84A842" w:rsidR="00B8581E" w:rsidRP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 xml:space="preserve">Acceso directo por coordenadas (O(1)) </w:t>
      </w:r>
    </w:p>
    <w:p w14:paraId="6F5D5EC8" w14:textId="0237C632" w:rsid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>Compresión especializada para datos dispersos</w:t>
      </w:r>
    </w:p>
    <w:p w14:paraId="13F93C6E" w14:textId="77777777" w:rsidR="00B8581E" w:rsidRDefault="00B8581E" w:rsidP="00B8581E">
      <w:pPr>
        <w:pStyle w:val="Sinespaciado"/>
        <w:rPr>
          <w:b w:val="0"/>
          <w:bCs/>
        </w:rPr>
      </w:pPr>
    </w:p>
    <w:p w14:paraId="3FAA9278" w14:textId="48AEDD6F" w:rsidR="00B8581E" w:rsidRDefault="00B8581E" w:rsidP="00B8581E">
      <w:pPr>
        <w:pStyle w:val="Sinespaciado"/>
      </w:pPr>
      <w:r>
        <w:t>3. Dimension Stores:</w:t>
      </w:r>
    </w:p>
    <w:p w14:paraId="277A6EC5" w14:textId="24199EC1" w:rsidR="00B8581E" w:rsidRP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 xml:space="preserve">Catálogos de miembros de dimensión </w:t>
      </w:r>
    </w:p>
    <w:p w14:paraId="1EF839D6" w14:textId="05EC0B36" w:rsidR="00B8581E" w:rsidRP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 xml:space="preserve">Índices de búsqueda rápida (B-trees, hash tables) </w:t>
      </w:r>
    </w:p>
    <w:p w14:paraId="653DB00E" w14:textId="4B76D9D4" w:rsidR="00B8581E" w:rsidRDefault="00B8581E">
      <w:pPr>
        <w:pStyle w:val="Sinespaciado"/>
        <w:numPr>
          <w:ilvl w:val="0"/>
          <w:numId w:val="114"/>
        </w:numPr>
        <w:rPr>
          <w:b w:val="0"/>
          <w:bCs/>
        </w:rPr>
      </w:pPr>
      <w:r w:rsidRPr="00B8581E">
        <w:rPr>
          <w:b w:val="0"/>
          <w:bCs/>
        </w:rPr>
        <w:t>Metadata y jerarquías</w:t>
      </w:r>
    </w:p>
    <w:p w14:paraId="4C83E32E" w14:textId="77777777" w:rsidR="00380414" w:rsidRDefault="00380414" w:rsidP="00380414">
      <w:pPr>
        <w:pStyle w:val="Sinespaciado"/>
        <w:rPr>
          <w:b w:val="0"/>
          <w:bCs/>
        </w:rPr>
      </w:pPr>
    </w:p>
    <w:p w14:paraId="2D3084B5" w14:textId="35A5ECBA" w:rsidR="00380414" w:rsidRDefault="00380414" w:rsidP="00380414">
      <w:pPr>
        <w:pStyle w:val="Sinespaciado"/>
      </w:pPr>
      <w:r w:rsidRPr="00380414">
        <w:t>4. Optimización de Consultas</w:t>
      </w:r>
      <w:r>
        <w:t>:</w:t>
      </w:r>
    </w:p>
    <w:p w14:paraId="5DE13371" w14:textId="2A0DB081" w:rsidR="00380414" w:rsidRPr="00380414" w:rsidRDefault="00380414">
      <w:pPr>
        <w:pStyle w:val="Sinespaciado"/>
        <w:numPr>
          <w:ilvl w:val="0"/>
          <w:numId w:val="114"/>
        </w:numPr>
        <w:rPr>
          <w:b w:val="0"/>
          <w:bCs/>
        </w:rPr>
      </w:pPr>
      <w:r w:rsidRPr="00380414">
        <w:rPr>
          <w:b w:val="0"/>
          <w:bCs/>
        </w:rPr>
        <w:t xml:space="preserve">Query optimizer inteligente </w:t>
      </w:r>
    </w:p>
    <w:p w14:paraId="237F5237" w14:textId="6A390201" w:rsidR="00380414" w:rsidRPr="00380414" w:rsidRDefault="00380414">
      <w:pPr>
        <w:pStyle w:val="Sinespaciado"/>
        <w:numPr>
          <w:ilvl w:val="0"/>
          <w:numId w:val="114"/>
        </w:numPr>
        <w:rPr>
          <w:b w:val="0"/>
          <w:bCs/>
        </w:rPr>
      </w:pPr>
      <w:r w:rsidRPr="00380414">
        <w:rPr>
          <w:b w:val="0"/>
          <w:bCs/>
        </w:rPr>
        <w:t xml:space="preserve">Uso automático de agregaciones </w:t>
      </w:r>
    </w:p>
    <w:p w14:paraId="37CD062E" w14:textId="280EC299" w:rsidR="00380414" w:rsidRDefault="00380414">
      <w:pPr>
        <w:pStyle w:val="Sinespaciado"/>
        <w:numPr>
          <w:ilvl w:val="0"/>
          <w:numId w:val="114"/>
        </w:numPr>
        <w:rPr>
          <w:b w:val="0"/>
          <w:bCs/>
        </w:rPr>
      </w:pPr>
      <w:r w:rsidRPr="00380414">
        <w:rPr>
          <w:b w:val="0"/>
          <w:bCs/>
        </w:rPr>
        <w:t>Cache multi-nivel</w:t>
      </w:r>
    </w:p>
    <w:p w14:paraId="58777774" w14:textId="77777777" w:rsidR="00380414" w:rsidRDefault="00380414" w:rsidP="00380414">
      <w:pPr>
        <w:pStyle w:val="Sinespaciado"/>
        <w:rPr>
          <w:b w:val="0"/>
          <w:bCs/>
        </w:rPr>
      </w:pPr>
    </w:p>
    <w:p w14:paraId="340C5D61" w14:textId="77777777" w:rsidR="00380414" w:rsidRPr="00380414" w:rsidRDefault="00380414" w:rsidP="00380414">
      <w:pPr>
        <w:pStyle w:val="Sinespaciado"/>
        <w:rPr>
          <w:bCs/>
        </w:rPr>
      </w:pPr>
      <w:r w:rsidRPr="00380414">
        <w:rPr>
          <w:bCs/>
        </w:rPr>
        <w:t>Diferencias Fundamentales: MOLAP vs ROLAP</w:t>
      </w:r>
    </w:p>
    <w:p w14:paraId="14D55B2C" w14:textId="0A0AF911" w:rsidR="00444C60" w:rsidRDefault="00444C60" w:rsidP="00380414">
      <w:pPr>
        <w:pStyle w:val="Sinespaciado"/>
        <w:rPr>
          <w:b w:val="0"/>
          <w:bCs/>
        </w:rPr>
      </w:pPr>
      <w:r w:rsidRPr="00444C60">
        <w:rPr>
          <w:b w:val="0"/>
          <w:bCs/>
          <w:noProof/>
        </w:rPr>
        <w:drawing>
          <wp:inline distT="0" distB="0" distL="0" distR="0" wp14:anchorId="22300F04" wp14:editId="686BC900">
            <wp:extent cx="5013960" cy="2810140"/>
            <wp:effectExtent l="0" t="0" r="0" b="9525"/>
            <wp:docPr id="5465854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854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027400" cy="28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6F85" w14:textId="77777777" w:rsidR="00190A2B" w:rsidRDefault="00190A2B" w:rsidP="00380414">
      <w:pPr>
        <w:pStyle w:val="Sinespaciado"/>
      </w:pPr>
    </w:p>
    <w:p w14:paraId="12B9D542" w14:textId="5D46E04A" w:rsidR="00444C60" w:rsidRDefault="00444C60" w:rsidP="00380414">
      <w:pPr>
        <w:pStyle w:val="Sinespaciado"/>
      </w:pPr>
      <w:r>
        <w:t>Propósito de este apartado:</w:t>
      </w:r>
    </w:p>
    <w:p w14:paraId="44ECC518" w14:textId="77777777" w:rsidR="00190A2B" w:rsidRPr="00190A2B" w:rsidRDefault="00190A2B" w:rsidP="00190A2B">
      <w:pPr>
        <w:pStyle w:val="Sinespaciado"/>
        <w:rPr>
          <w:b w:val="0"/>
          <w:bCs/>
        </w:rPr>
      </w:pPr>
      <w:r w:rsidRPr="00190A2B">
        <w:rPr>
          <w:b w:val="0"/>
          <w:bCs/>
        </w:rPr>
        <w:t>Este documento explica exhaustivamente cómo MOLAP ejecuta consultas complejas internamente, cubriendo:</w:t>
      </w:r>
    </w:p>
    <w:p w14:paraId="4A520AE7" w14:textId="6364C177" w:rsidR="00190A2B" w:rsidRPr="00190A2B" w:rsidRDefault="00190A2B">
      <w:pPr>
        <w:pStyle w:val="Sinespaciado"/>
        <w:numPr>
          <w:ilvl w:val="0"/>
          <w:numId w:val="115"/>
        </w:numPr>
      </w:pPr>
      <w:r>
        <w:rPr>
          <w:b w:val="0"/>
          <w:bCs/>
        </w:rPr>
        <w:t>Cada paso del proceso (7 fases detalladas)</w:t>
      </w:r>
    </w:p>
    <w:p w14:paraId="73C3E6CA" w14:textId="7D177060" w:rsidR="00190A2B" w:rsidRPr="00190A2B" w:rsidRDefault="00190A2B">
      <w:pPr>
        <w:pStyle w:val="Sinespaciado"/>
        <w:numPr>
          <w:ilvl w:val="0"/>
          <w:numId w:val="115"/>
        </w:numPr>
      </w:pPr>
      <w:r>
        <w:rPr>
          <w:b w:val="0"/>
          <w:bCs/>
        </w:rPr>
        <w:t>Flujo de datos entre disco, memoria y CPU</w:t>
      </w:r>
    </w:p>
    <w:p w14:paraId="17CC0F09" w14:textId="1C835CBF" w:rsidR="00190A2B" w:rsidRPr="00190A2B" w:rsidRDefault="00190A2B">
      <w:pPr>
        <w:pStyle w:val="Sinespaciado"/>
        <w:numPr>
          <w:ilvl w:val="0"/>
          <w:numId w:val="115"/>
        </w:numPr>
      </w:pPr>
      <w:r>
        <w:rPr>
          <w:b w:val="0"/>
          <w:bCs/>
        </w:rPr>
        <w:t>Estructura interna de datos</w:t>
      </w:r>
    </w:p>
    <w:p w14:paraId="1CCAFD34" w14:textId="7F3C913E" w:rsidR="00190A2B" w:rsidRPr="00190A2B" w:rsidRDefault="00190A2B">
      <w:pPr>
        <w:pStyle w:val="Sinespaciado"/>
        <w:numPr>
          <w:ilvl w:val="0"/>
          <w:numId w:val="115"/>
        </w:numPr>
      </w:pPr>
      <w:r>
        <w:rPr>
          <w:b w:val="0"/>
          <w:bCs/>
        </w:rPr>
        <w:t>Algoritmos de optimización</w:t>
      </w:r>
    </w:p>
    <w:p w14:paraId="0C573DA6" w14:textId="698D58FF" w:rsidR="00190A2B" w:rsidRPr="00190A2B" w:rsidRDefault="00190A2B">
      <w:pPr>
        <w:pStyle w:val="Sinespaciado"/>
        <w:numPr>
          <w:ilvl w:val="0"/>
          <w:numId w:val="115"/>
        </w:numPr>
      </w:pPr>
      <w:r>
        <w:rPr>
          <w:b w:val="0"/>
          <w:bCs/>
        </w:rPr>
        <w:t>Timing y performance real</w:t>
      </w:r>
    </w:p>
    <w:p w14:paraId="77988CF7" w14:textId="5204F86D" w:rsidR="00190A2B" w:rsidRPr="00190A2B" w:rsidRDefault="00190A2B">
      <w:pPr>
        <w:pStyle w:val="Sinespaciado"/>
        <w:numPr>
          <w:ilvl w:val="0"/>
          <w:numId w:val="115"/>
        </w:numPr>
      </w:pPr>
      <w:r>
        <w:rPr>
          <w:b w:val="0"/>
          <w:bCs/>
        </w:rPr>
        <w:t>Ejemplo prácticos con datos reales</w:t>
      </w:r>
    </w:p>
    <w:p w14:paraId="6201C283" w14:textId="65FD0234" w:rsidR="004E7FCC" w:rsidRDefault="004E7FCC" w:rsidP="004E7FCC">
      <w:pPr>
        <w:pStyle w:val="Ttulo5"/>
        <w:rPr>
          <w:rFonts w:ascii="Arial" w:hAnsi="Arial" w:cs="Arial"/>
          <w:sz w:val="24"/>
          <w:szCs w:val="24"/>
        </w:rPr>
      </w:pPr>
      <w:r w:rsidRPr="0080132D">
        <w:rPr>
          <w:rFonts w:ascii="Arial" w:hAnsi="Arial" w:cs="Arial"/>
          <w:sz w:val="24"/>
          <w:szCs w:val="24"/>
          <w:highlight w:val="yellow"/>
        </w:rPr>
        <w:t>2.5.</w:t>
      </w:r>
      <w:r w:rsidR="00775AE4">
        <w:rPr>
          <w:rFonts w:ascii="Arial" w:hAnsi="Arial" w:cs="Arial"/>
          <w:sz w:val="24"/>
          <w:szCs w:val="24"/>
          <w:highlight w:val="yellow"/>
        </w:rPr>
        <w:t>5</w:t>
      </w:r>
      <w:r w:rsidRPr="0080132D">
        <w:rPr>
          <w:rFonts w:ascii="Arial" w:hAnsi="Arial" w:cs="Arial"/>
          <w:sz w:val="24"/>
          <w:szCs w:val="24"/>
          <w:highlight w:val="yellow"/>
        </w:rPr>
        <w:t>.2: 2: Flujo Completo: Query compleja paso a paso</w:t>
      </w:r>
      <w:r w:rsidR="0080132D" w:rsidRPr="0080132D">
        <w:rPr>
          <w:rFonts w:ascii="Arial" w:hAnsi="Arial" w:cs="Arial"/>
          <w:sz w:val="24"/>
          <w:szCs w:val="24"/>
          <w:highlight w:val="yellow"/>
        </w:rPr>
        <w:t xml:space="preserve"> (CONSULTA DE LA QUERY)</w:t>
      </w:r>
    </w:p>
    <w:p w14:paraId="5ECF0AEC" w14:textId="636AE0B1" w:rsidR="004E7FCC" w:rsidRPr="004E7FCC" w:rsidRDefault="004E7FCC" w:rsidP="004E7FCC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96682E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775AE4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96682E">
        <w:rPr>
          <w:rFonts w:ascii="Arial" w:hAnsi="Arial" w:cs="Arial"/>
          <w:i w:val="0"/>
          <w:iCs w:val="0"/>
          <w:sz w:val="24"/>
          <w:szCs w:val="24"/>
          <w:highlight w:val="yellow"/>
        </w:rPr>
        <w:t>.2.1: Ejemplo de Query Compleja Real</w:t>
      </w:r>
      <w:r w:rsidR="0096682E" w:rsidRPr="0096682E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(SUPER COMPLETO)</w:t>
      </w:r>
    </w:p>
    <w:p w14:paraId="3D0484D1" w14:textId="77777777" w:rsidR="004E7FCC" w:rsidRPr="004E7FCC" w:rsidRDefault="004E7FCC" w:rsidP="004E7FCC">
      <w:pPr>
        <w:rPr>
          <w:bCs/>
        </w:rPr>
      </w:pPr>
      <w:r w:rsidRPr="004E7FCC">
        <w:rPr>
          <w:bCs/>
        </w:rPr>
        <w:t>Query Ejemplo: Consulta Real Compleja</w:t>
      </w:r>
    </w:p>
    <w:p w14:paraId="1B19A937" w14:textId="550774EE" w:rsidR="004E7FCC" w:rsidRDefault="00F57157" w:rsidP="004E7FCC">
      <w:pPr>
        <w:pBdr>
          <w:bottom w:val="single" w:sz="6" w:space="1" w:color="auto"/>
        </w:pBdr>
      </w:pPr>
      <w:r w:rsidRPr="00F57157">
        <w:rPr>
          <w:noProof/>
        </w:rPr>
        <w:lastRenderedPageBreak/>
        <w:drawing>
          <wp:inline distT="0" distB="0" distL="0" distR="0" wp14:anchorId="1A1DAFF2" wp14:editId="58CB7380">
            <wp:extent cx="3680460" cy="3879818"/>
            <wp:effectExtent l="0" t="0" r="0" b="6985"/>
            <wp:docPr id="2785958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95886" name="Imagen 1" descr="Texto&#10;&#10;El contenido generado por IA puede ser incorrecto.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3682907" cy="38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4A9B" w14:textId="02391158" w:rsidR="00C20870" w:rsidRDefault="00F57157" w:rsidP="00C20870">
      <w:pPr>
        <w:rPr>
          <w:bCs/>
        </w:rPr>
      </w:pPr>
      <w:r w:rsidRPr="00F57157">
        <w:rPr>
          <w:bCs/>
          <w:highlight w:val="yellow"/>
        </w:rPr>
        <w:t>PASO A PASO: Ejecución en MOLAP</w:t>
      </w:r>
    </w:p>
    <w:p w14:paraId="26DDE080" w14:textId="77777777" w:rsidR="00C20870" w:rsidRDefault="00C20870" w:rsidP="00C20870">
      <w:pPr>
        <w:rPr>
          <w:bCs/>
        </w:rPr>
      </w:pPr>
    </w:p>
    <w:p w14:paraId="27317DEC" w14:textId="77777777" w:rsidR="00C20870" w:rsidRDefault="00C20870" w:rsidP="00C20870">
      <w:pPr>
        <w:rPr>
          <w:bCs/>
        </w:rPr>
      </w:pPr>
    </w:p>
    <w:p w14:paraId="30E1B388" w14:textId="77777777" w:rsidR="00C20870" w:rsidRDefault="00C20870" w:rsidP="00C20870">
      <w:pPr>
        <w:rPr>
          <w:bCs/>
        </w:rPr>
      </w:pPr>
    </w:p>
    <w:p w14:paraId="71A69AD1" w14:textId="77777777" w:rsidR="00C20870" w:rsidRDefault="00C20870" w:rsidP="00C20870">
      <w:pPr>
        <w:rPr>
          <w:bCs/>
        </w:rPr>
      </w:pPr>
    </w:p>
    <w:p w14:paraId="30906F76" w14:textId="77777777" w:rsidR="00C20870" w:rsidRDefault="00C20870" w:rsidP="00C20870">
      <w:pPr>
        <w:rPr>
          <w:bCs/>
        </w:rPr>
      </w:pPr>
    </w:p>
    <w:p w14:paraId="0DBBCF1E" w14:textId="77777777" w:rsidR="00C20870" w:rsidRDefault="00C20870" w:rsidP="00C20870">
      <w:pPr>
        <w:rPr>
          <w:bCs/>
        </w:rPr>
      </w:pPr>
    </w:p>
    <w:p w14:paraId="5DB8D4EF" w14:textId="77777777" w:rsidR="00C20870" w:rsidRDefault="00C20870" w:rsidP="00C20870">
      <w:pPr>
        <w:rPr>
          <w:bCs/>
        </w:rPr>
      </w:pPr>
    </w:p>
    <w:p w14:paraId="7024CE37" w14:textId="77777777" w:rsidR="00C20870" w:rsidRDefault="00C20870" w:rsidP="00C20870">
      <w:pPr>
        <w:rPr>
          <w:bCs/>
        </w:rPr>
      </w:pPr>
    </w:p>
    <w:p w14:paraId="00D0854C" w14:textId="77777777" w:rsidR="00C20870" w:rsidRDefault="00C20870" w:rsidP="00C20870">
      <w:pPr>
        <w:rPr>
          <w:bCs/>
        </w:rPr>
      </w:pPr>
    </w:p>
    <w:p w14:paraId="540D693B" w14:textId="77777777" w:rsidR="00C20870" w:rsidRDefault="00C20870" w:rsidP="00C20870">
      <w:pPr>
        <w:rPr>
          <w:bCs/>
        </w:rPr>
      </w:pPr>
    </w:p>
    <w:p w14:paraId="66ACC9AD" w14:textId="77777777" w:rsidR="00C20870" w:rsidRDefault="00C20870" w:rsidP="00C20870">
      <w:pPr>
        <w:rPr>
          <w:bCs/>
        </w:rPr>
      </w:pPr>
    </w:p>
    <w:p w14:paraId="5D055AE5" w14:textId="77777777" w:rsidR="00B66EDF" w:rsidRDefault="00B66EDF" w:rsidP="00C20870">
      <w:pPr>
        <w:rPr>
          <w:bCs/>
        </w:rPr>
      </w:pPr>
    </w:p>
    <w:p w14:paraId="1F326254" w14:textId="77777777" w:rsidR="00B66EDF" w:rsidRDefault="00B66EDF" w:rsidP="00C20870">
      <w:pPr>
        <w:rPr>
          <w:bCs/>
        </w:rPr>
      </w:pPr>
    </w:p>
    <w:p w14:paraId="6D784C86" w14:textId="21E45457" w:rsidR="00C20870" w:rsidRPr="00C20870" w:rsidRDefault="00C20870" w:rsidP="00C20870">
      <w:pPr>
        <w:pStyle w:val="Ttulo7"/>
        <w:rPr>
          <w:rFonts w:ascii="Arial" w:hAnsi="Arial" w:cs="Arial"/>
          <w:sz w:val="24"/>
          <w:szCs w:val="24"/>
        </w:rPr>
      </w:pPr>
      <w:r w:rsidRPr="00C20870">
        <w:rPr>
          <w:rFonts w:ascii="Arial" w:hAnsi="Arial" w:cs="Arial"/>
          <w:sz w:val="24"/>
          <w:szCs w:val="24"/>
          <w:highlight w:val="yellow"/>
        </w:rPr>
        <w:t>2.5.</w:t>
      </w:r>
      <w:r w:rsidR="00775AE4">
        <w:rPr>
          <w:rFonts w:ascii="Arial" w:hAnsi="Arial" w:cs="Arial"/>
          <w:sz w:val="24"/>
          <w:szCs w:val="24"/>
          <w:highlight w:val="yellow"/>
        </w:rPr>
        <w:t>5</w:t>
      </w:r>
      <w:r w:rsidRPr="00C20870">
        <w:rPr>
          <w:rFonts w:ascii="Arial" w:hAnsi="Arial" w:cs="Arial"/>
          <w:sz w:val="24"/>
          <w:szCs w:val="24"/>
          <w:highlight w:val="yellow"/>
        </w:rPr>
        <w:t>.2.1.1: FASE 1: QUERY PARSING (Análisis de la Consulta)</w:t>
      </w:r>
    </w:p>
    <w:p w14:paraId="651A067C" w14:textId="77777777" w:rsidR="00C20870" w:rsidRPr="00C20870" w:rsidRDefault="00C20870" w:rsidP="00C20870">
      <w:pPr>
        <w:rPr>
          <w:bCs/>
          <w:sz w:val="24"/>
          <w:szCs w:val="24"/>
        </w:rPr>
      </w:pPr>
      <w:r w:rsidRPr="00C20870">
        <w:rPr>
          <w:bCs/>
          <w:sz w:val="24"/>
          <w:szCs w:val="24"/>
          <w:highlight w:val="yellow"/>
        </w:rPr>
        <w:t>PASO 1.1: MOLAP Query Engine recibe la query</w:t>
      </w:r>
    </w:p>
    <w:p w14:paraId="651B4579" w14:textId="34D114CB" w:rsidR="00F57157" w:rsidRPr="004E7FCC" w:rsidRDefault="00AE31BE" w:rsidP="004E7FCC">
      <w:r w:rsidRPr="00AE31BE">
        <w:rPr>
          <w:noProof/>
        </w:rPr>
        <w:lastRenderedPageBreak/>
        <w:drawing>
          <wp:inline distT="0" distB="0" distL="0" distR="0" wp14:anchorId="54178A8F" wp14:editId="44BE3973">
            <wp:extent cx="5375564" cy="2092488"/>
            <wp:effectExtent l="0" t="0" r="0" b="3175"/>
            <wp:docPr id="11628836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836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5381106" cy="209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185C" w14:textId="77777777" w:rsidR="00AE31BE" w:rsidRPr="00AE31BE" w:rsidRDefault="00AE31BE" w:rsidP="00AE31BE">
      <w:pPr>
        <w:pStyle w:val="Sinespaciado"/>
        <w:rPr>
          <w:bCs/>
          <w:sz w:val="24"/>
          <w:szCs w:val="24"/>
        </w:rPr>
      </w:pPr>
      <w:r w:rsidRPr="00AE31BE">
        <w:rPr>
          <w:bCs/>
          <w:sz w:val="24"/>
          <w:szCs w:val="24"/>
          <w:highlight w:val="yellow"/>
        </w:rPr>
        <w:t>PASO 1.2: Descomponer en componentes</w:t>
      </w:r>
    </w:p>
    <w:p w14:paraId="6459D238" w14:textId="77777777" w:rsidR="00190A2B" w:rsidRPr="00190A2B" w:rsidRDefault="00190A2B" w:rsidP="00190A2B">
      <w:pPr>
        <w:pStyle w:val="Sinespaciado"/>
      </w:pPr>
    </w:p>
    <w:p w14:paraId="2DD630CC" w14:textId="77777777" w:rsidR="00AE31BE" w:rsidRPr="00AE31BE" w:rsidRDefault="00AE31BE" w:rsidP="00AE31BE">
      <w:pPr>
        <w:pStyle w:val="Sinespaciado"/>
      </w:pPr>
      <w:r w:rsidRPr="00AE31BE">
        <w:rPr>
          <w:bCs/>
        </w:rPr>
        <w:t>FILTERS identificados:</w:t>
      </w:r>
    </w:p>
    <w:p w14:paraId="210C58FD" w14:textId="77777777" w:rsidR="00FE5047" w:rsidRDefault="00FE5047" w:rsidP="00380414">
      <w:pPr>
        <w:pStyle w:val="Sinespaciado"/>
      </w:pPr>
      <w:r w:rsidRPr="00FE5047">
        <w:rPr>
          <w:noProof/>
        </w:rPr>
        <w:drawing>
          <wp:anchor distT="0" distB="0" distL="114300" distR="114300" simplePos="0" relativeHeight="251660288" behindDoc="0" locked="0" layoutInCell="1" allowOverlap="1" wp14:anchorId="7166EB4C" wp14:editId="4FAE5D16">
            <wp:simplePos x="457200" y="3685309"/>
            <wp:positionH relativeFrom="column">
              <wp:align>left</wp:align>
            </wp:positionH>
            <wp:positionV relativeFrom="paragraph">
              <wp:align>top</wp:align>
            </wp:positionV>
            <wp:extent cx="4239491" cy="2143563"/>
            <wp:effectExtent l="0" t="0" r="8890" b="9525"/>
            <wp:wrapSquare wrapText="bothSides"/>
            <wp:docPr id="31612387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2387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91" cy="214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98029" w14:textId="77777777" w:rsidR="00FE5047" w:rsidRPr="00FE5047" w:rsidRDefault="00FE5047" w:rsidP="00FE5047"/>
    <w:p w14:paraId="40856DDF" w14:textId="77777777" w:rsidR="00FE5047" w:rsidRPr="00FE5047" w:rsidRDefault="00FE5047" w:rsidP="00FE5047"/>
    <w:p w14:paraId="551F1393" w14:textId="77777777" w:rsidR="00FE5047" w:rsidRPr="00FE5047" w:rsidRDefault="00FE5047" w:rsidP="00FE5047"/>
    <w:p w14:paraId="19BCAB5E" w14:textId="77777777" w:rsidR="00FE5047" w:rsidRPr="00FE5047" w:rsidRDefault="00FE5047" w:rsidP="00FE5047"/>
    <w:p w14:paraId="042DBBBF" w14:textId="77777777" w:rsidR="00FE5047" w:rsidRPr="00FE5047" w:rsidRDefault="00FE5047" w:rsidP="00FE5047"/>
    <w:p w14:paraId="2B5F0C71" w14:textId="77777777" w:rsidR="00FE5047" w:rsidRDefault="00FE5047" w:rsidP="00380414">
      <w:pPr>
        <w:pStyle w:val="Sinespaciado"/>
      </w:pPr>
    </w:p>
    <w:p w14:paraId="0BA36DBB" w14:textId="77777777" w:rsidR="00FE5047" w:rsidRDefault="00FE5047" w:rsidP="00380414">
      <w:pPr>
        <w:pStyle w:val="Sinespaciado"/>
      </w:pPr>
    </w:p>
    <w:p w14:paraId="23AE463B" w14:textId="77777777" w:rsidR="00FE5047" w:rsidRDefault="00FE5047" w:rsidP="00380414">
      <w:pPr>
        <w:pStyle w:val="Sinespaciado"/>
      </w:pPr>
    </w:p>
    <w:p w14:paraId="4E973F9A" w14:textId="77777777" w:rsidR="00FE5047" w:rsidRDefault="00FE5047" w:rsidP="00FE5047">
      <w:pPr>
        <w:pStyle w:val="Sinespaciado"/>
        <w:tabs>
          <w:tab w:val="left" w:pos="1200"/>
        </w:tabs>
      </w:pPr>
      <w:r>
        <w:tab/>
      </w:r>
    </w:p>
    <w:p w14:paraId="6D592F66" w14:textId="117C5C69" w:rsidR="00FE5047" w:rsidRPr="00FE5047" w:rsidRDefault="00FE5047" w:rsidP="00FE5047">
      <w:pPr>
        <w:pStyle w:val="Sinespaciado"/>
        <w:tabs>
          <w:tab w:val="left" w:pos="1200"/>
        </w:tabs>
        <w:rPr>
          <w:bCs/>
          <w:lang w:val="en-US"/>
        </w:rPr>
      </w:pPr>
      <w:r w:rsidRPr="00FE5047">
        <w:rPr>
          <w:bCs/>
          <w:lang w:val="en-US"/>
        </w:rPr>
        <w:t>AGGREGATIONS identificadas:</w:t>
      </w:r>
    </w:p>
    <w:p w14:paraId="422DCDAB" w14:textId="4C042A4C" w:rsidR="00FE5047" w:rsidRPr="00FE5047" w:rsidRDefault="00FE5047">
      <w:pPr>
        <w:pStyle w:val="Sinespaciado"/>
        <w:numPr>
          <w:ilvl w:val="0"/>
          <w:numId w:val="115"/>
        </w:numPr>
        <w:tabs>
          <w:tab w:val="left" w:pos="1200"/>
        </w:tabs>
        <w:rPr>
          <w:lang w:val="en-US"/>
        </w:rPr>
      </w:pPr>
      <w:r w:rsidRPr="00FE5047">
        <w:rPr>
          <w:lang w:val="en-US"/>
        </w:rPr>
        <w:t xml:space="preserve">SUM(Sales.Amount) </w:t>
      </w:r>
    </w:p>
    <w:p w14:paraId="761D85E5" w14:textId="56D778DB" w:rsidR="00FE5047" w:rsidRPr="00FE5047" w:rsidRDefault="00FE5047">
      <w:pPr>
        <w:pStyle w:val="Sinespaciado"/>
        <w:numPr>
          <w:ilvl w:val="0"/>
          <w:numId w:val="115"/>
        </w:numPr>
        <w:tabs>
          <w:tab w:val="left" w:pos="1200"/>
        </w:tabs>
      </w:pPr>
      <w:r w:rsidRPr="00FE5047">
        <w:t>AVG(Sales.Quantity)</w:t>
      </w:r>
    </w:p>
    <w:p w14:paraId="0BB81ECB" w14:textId="77777777" w:rsidR="00FE5047" w:rsidRDefault="00FE5047" w:rsidP="00FE5047">
      <w:pPr>
        <w:pStyle w:val="Sinespaciado"/>
        <w:tabs>
          <w:tab w:val="left" w:pos="1200"/>
        </w:tabs>
      </w:pPr>
    </w:p>
    <w:p w14:paraId="05162582" w14:textId="77777777" w:rsidR="00FE5047" w:rsidRPr="00FE5047" w:rsidRDefault="00FE5047" w:rsidP="00FE5047">
      <w:pPr>
        <w:pStyle w:val="Sinespaciado"/>
        <w:tabs>
          <w:tab w:val="left" w:pos="1200"/>
        </w:tabs>
        <w:rPr>
          <w:lang w:val="en-US"/>
        </w:rPr>
      </w:pPr>
      <w:r w:rsidRPr="00FE5047">
        <w:rPr>
          <w:lang w:val="en-US"/>
        </w:rPr>
        <w:t>GROUP BY identificado:</w:t>
      </w:r>
    </w:p>
    <w:p w14:paraId="6FF7D29F" w14:textId="1AEEEC51" w:rsidR="00FE5047" w:rsidRPr="00FE5047" w:rsidRDefault="00FE5047">
      <w:pPr>
        <w:pStyle w:val="Sinespaciado"/>
        <w:numPr>
          <w:ilvl w:val="0"/>
          <w:numId w:val="115"/>
        </w:numPr>
        <w:tabs>
          <w:tab w:val="left" w:pos="1200"/>
        </w:tabs>
        <w:rPr>
          <w:b w:val="0"/>
          <w:bCs/>
          <w:lang w:val="en-US"/>
        </w:rPr>
      </w:pPr>
      <w:r w:rsidRPr="00FE5047">
        <w:rPr>
          <w:b w:val="0"/>
          <w:bCs/>
          <w:lang w:val="en-US"/>
        </w:rPr>
        <w:t xml:space="preserve">Products.Category </w:t>
      </w:r>
    </w:p>
    <w:p w14:paraId="115822D6" w14:textId="5AECA7CE" w:rsidR="00FE5047" w:rsidRPr="00FE5047" w:rsidRDefault="00FE5047">
      <w:pPr>
        <w:pStyle w:val="Sinespaciado"/>
        <w:numPr>
          <w:ilvl w:val="0"/>
          <w:numId w:val="115"/>
        </w:numPr>
        <w:tabs>
          <w:tab w:val="left" w:pos="1200"/>
        </w:tabs>
        <w:rPr>
          <w:b w:val="0"/>
          <w:bCs/>
          <w:lang w:val="en-US"/>
        </w:rPr>
      </w:pPr>
      <w:r w:rsidRPr="00FE5047">
        <w:rPr>
          <w:b w:val="0"/>
          <w:bCs/>
          <w:lang w:val="en-US"/>
        </w:rPr>
        <w:t xml:space="preserve">Customers.Region </w:t>
      </w:r>
    </w:p>
    <w:p w14:paraId="7D3D35FE" w14:textId="43EE7582" w:rsidR="00FE5047" w:rsidRPr="00FE5047" w:rsidRDefault="00FE5047">
      <w:pPr>
        <w:pStyle w:val="Sinespaciado"/>
        <w:numPr>
          <w:ilvl w:val="0"/>
          <w:numId w:val="115"/>
        </w:numPr>
        <w:tabs>
          <w:tab w:val="left" w:pos="1200"/>
        </w:tabs>
        <w:rPr>
          <w:b w:val="0"/>
          <w:bCs/>
        </w:rPr>
      </w:pPr>
      <w:r w:rsidRPr="00FE5047">
        <w:rPr>
          <w:b w:val="0"/>
          <w:bCs/>
        </w:rPr>
        <w:t xml:space="preserve">Time.Year </w:t>
      </w:r>
    </w:p>
    <w:p w14:paraId="7B05F6DD" w14:textId="7020FAAE" w:rsidR="00444C60" w:rsidRPr="00FE5047" w:rsidRDefault="00FE5047">
      <w:pPr>
        <w:pStyle w:val="Sinespaciado"/>
        <w:numPr>
          <w:ilvl w:val="0"/>
          <w:numId w:val="115"/>
        </w:numPr>
        <w:tabs>
          <w:tab w:val="left" w:pos="1200"/>
        </w:tabs>
        <w:rPr>
          <w:b w:val="0"/>
          <w:bCs/>
        </w:rPr>
      </w:pPr>
      <w:r w:rsidRPr="00FE5047">
        <w:rPr>
          <w:b w:val="0"/>
          <w:bCs/>
        </w:rPr>
        <w:t>Time.Quarter</w:t>
      </w:r>
    </w:p>
    <w:p w14:paraId="5BDFB54F" w14:textId="77777777" w:rsidR="00FE5047" w:rsidRDefault="00FE5047" w:rsidP="00FE5047">
      <w:pPr>
        <w:pStyle w:val="Sinespaciado"/>
        <w:tabs>
          <w:tab w:val="left" w:pos="1200"/>
        </w:tabs>
        <w:ind w:left="720"/>
      </w:pPr>
    </w:p>
    <w:p w14:paraId="706EEADB" w14:textId="77777777" w:rsidR="00FE5047" w:rsidRPr="00FE5047" w:rsidRDefault="00FE5047" w:rsidP="00FE5047">
      <w:pPr>
        <w:pStyle w:val="Sinespaciado"/>
        <w:tabs>
          <w:tab w:val="left" w:pos="1200"/>
        </w:tabs>
      </w:pPr>
      <w:r w:rsidRPr="00FE5047">
        <w:rPr>
          <w:bCs/>
        </w:rPr>
        <w:t>HAVING identificado:</w:t>
      </w:r>
    </w:p>
    <w:p w14:paraId="6A34C11A" w14:textId="7A2CF068" w:rsidR="00FE5047" w:rsidRPr="00FE5047" w:rsidRDefault="00FE5047">
      <w:pPr>
        <w:pStyle w:val="Sinespaciado"/>
        <w:numPr>
          <w:ilvl w:val="0"/>
          <w:numId w:val="116"/>
        </w:numPr>
        <w:tabs>
          <w:tab w:val="left" w:pos="1200"/>
        </w:tabs>
        <w:rPr>
          <w:b w:val="0"/>
          <w:bCs/>
        </w:rPr>
      </w:pPr>
      <w:r w:rsidRPr="00FE5047">
        <w:rPr>
          <w:b w:val="0"/>
          <w:bCs/>
        </w:rPr>
        <w:t>SUM(Sales.Amount) &gt; 10000</w:t>
      </w:r>
    </w:p>
    <w:p w14:paraId="6DCFCCAE" w14:textId="77777777" w:rsidR="00FE5047" w:rsidRDefault="00FE5047" w:rsidP="00FE5047">
      <w:pPr>
        <w:pStyle w:val="Sinespaciado"/>
        <w:tabs>
          <w:tab w:val="left" w:pos="1200"/>
        </w:tabs>
      </w:pPr>
    </w:p>
    <w:p w14:paraId="4C54C06B" w14:textId="601E7DE4" w:rsidR="00F14C47" w:rsidRDefault="00F14C47" w:rsidP="00FE5047">
      <w:pPr>
        <w:pStyle w:val="Sinespaciado"/>
        <w:tabs>
          <w:tab w:val="left" w:pos="1200"/>
        </w:tabs>
      </w:pPr>
      <w:r w:rsidRPr="00F14C47">
        <w:rPr>
          <w:noProof/>
        </w:rPr>
        <w:drawing>
          <wp:inline distT="0" distB="0" distL="0" distR="0" wp14:anchorId="0CD084E6" wp14:editId="096C62A1">
            <wp:extent cx="4526280" cy="719660"/>
            <wp:effectExtent l="0" t="0" r="7620" b="4445"/>
            <wp:docPr id="13461168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168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4533439" cy="7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9419" w14:textId="77777777" w:rsidR="00F14C47" w:rsidRDefault="00F14C47" w:rsidP="00FE5047">
      <w:pPr>
        <w:pStyle w:val="Sinespaciado"/>
        <w:tabs>
          <w:tab w:val="left" w:pos="1200"/>
        </w:tabs>
      </w:pPr>
    </w:p>
    <w:p w14:paraId="0DF4457B" w14:textId="77777777" w:rsidR="00F14C47" w:rsidRDefault="00F14C47" w:rsidP="00FE5047">
      <w:pPr>
        <w:pStyle w:val="Sinespaciado"/>
        <w:tabs>
          <w:tab w:val="left" w:pos="1200"/>
        </w:tabs>
      </w:pPr>
    </w:p>
    <w:p w14:paraId="5C4610C3" w14:textId="77777777" w:rsidR="00F14C47" w:rsidRDefault="00F14C47" w:rsidP="00FE5047">
      <w:pPr>
        <w:pStyle w:val="Sinespaciado"/>
        <w:tabs>
          <w:tab w:val="left" w:pos="1200"/>
        </w:tabs>
      </w:pPr>
    </w:p>
    <w:p w14:paraId="56F92758" w14:textId="77777777" w:rsidR="00F14C47" w:rsidRDefault="00F14C47" w:rsidP="00FE5047">
      <w:pPr>
        <w:pStyle w:val="Sinespaciado"/>
        <w:tabs>
          <w:tab w:val="left" w:pos="1200"/>
        </w:tabs>
      </w:pPr>
    </w:p>
    <w:p w14:paraId="27E59DE7" w14:textId="77777777" w:rsidR="00F14C47" w:rsidRDefault="00F14C47" w:rsidP="00FE5047">
      <w:pPr>
        <w:pStyle w:val="Sinespaciado"/>
        <w:tabs>
          <w:tab w:val="left" w:pos="1200"/>
        </w:tabs>
      </w:pPr>
    </w:p>
    <w:p w14:paraId="0FF2275A" w14:textId="23A4278E" w:rsidR="00F14C47" w:rsidRPr="00C20870" w:rsidRDefault="00F14C47" w:rsidP="00F14C47">
      <w:pPr>
        <w:pStyle w:val="Ttulo7"/>
        <w:rPr>
          <w:rFonts w:ascii="Arial" w:hAnsi="Arial" w:cs="Arial"/>
          <w:sz w:val="24"/>
          <w:szCs w:val="24"/>
        </w:rPr>
      </w:pPr>
      <w:r w:rsidRPr="00F14C47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775AE4">
        <w:rPr>
          <w:rFonts w:ascii="Arial" w:hAnsi="Arial" w:cs="Arial"/>
          <w:sz w:val="24"/>
          <w:szCs w:val="24"/>
          <w:highlight w:val="yellow"/>
        </w:rPr>
        <w:t>5</w:t>
      </w:r>
      <w:r w:rsidRPr="00F14C47">
        <w:rPr>
          <w:rFonts w:ascii="Arial" w:hAnsi="Arial" w:cs="Arial"/>
          <w:sz w:val="24"/>
          <w:szCs w:val="24"/>
          <w:highlight w:val="yellow"/>
        </w:rPr>
        <w:t xml:space="preserve">.2.1.2: </w:t>
      </w:r>
      <w:r>
        <w:rPr>
          <w:rFonts w:ascii="Arial" w:hAnsi="Arial" w:cs="Arial"/>
          <w:sz w:val="24"/>
          <w:szCs w:val="24"/>
          <w:highlight w:val="yellow"/>
        </w:rPr>
        <w:t xml:space="preserve">FASE 2: </w:t>
      </w:r>
      <w:r w:rsidRPr="00F14C47">
        <w:rPr>
          <w:rFonts w:ascii="Arial" w:hAnsi="Arial" w:cs="Arial"/>
          <w:sz w:val="24"/>
          <w:szCs w:val="24"/>
          <w:highlight w:val="yellow"/>
        </w:rPr>
        <w:t>DIMENSION RESOLUTION (Búsqueda en Dimension Stores)</w:t>
      </w:r>
    </w:p>
    <w:p w14:paraId="4A49CAD7" w14:textId="4C0E4F2B" w:rsidR="008850F3" w:rsidRPr="003C7D44" w:rsidRDefault="003C7D44" w:rsidP="003C7D44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3C7D44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775AE4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3C7D44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2.1.2.1: </w:t>
      </w:r>
      <w:r w:rsidR="008850F3" w:rsidRPr="003C7D44">
        <w:rPr>
          <w:rFonts w:ascii="Arial" w:hAnsi="Arial" w:cs="Arial"/>
          <w:i w:val="0"/>
          <w:iCs w:val="0"/>
          <w:sz w:val="24"/>
          <w:szCs w:val="24"/>
          <w:highlight w:val="yellow"/>
        </w:rPr>
        <w:t>PASO 2.1: Buscar en Products Dimension Store</w:t>
      </w:r>
    </w:p>
    <w:p w14:paraId="01D62911" w14:textId="68AEA522" w:rsidR="00F14C47" w:rsidRDefault="00080C7E" w:rsidP="00FE5047">
      <w:pPr>
        <w:pStyle w:val="Sinespaciado"/>
        <w:tabs>
          <w:tab w:val="left" w:pos="1200"/>
        </w:tabs>
      </w:pPr>
      <w:r w:rsidRPr="00080C7E">
        <w:rPr>
          <w:noProof/>
        </w:rPr>
        <w:drawing>
          <wp:inline distT="0" distB="0" distL="0" distR="0" wp14:anchorId="0F01EF42" wp14:editId="7242887C">
            <wp:extent cx="4732020" cy="4553827"/>
            <wp:effectExtent l="0" t="0" r="0" b="0"/>
            <wp:docPr id="104316892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68920" name="Imagen 1" descr="Imagen que contiene Texto&#10;&#10;El contenido generado por IA puede ser incorrecto.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734415" cy="455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CE3E" w14:textId="24667DE4" w:rsidR="00080C7E" w:rsidRDefault="00080C7E" w:rsidP="00FE5047">
      <w:pPr>
        <w:pStyle w:val="Sinespaciado"/>
        <w:tabs>
          <w:tab w:val="left" w:pos="1200"/>
        </w:tabs>
      </w:pPr>
      <w:r w:rsidRPr="00080C7E">
        <w:rPr>
          <w:noProof/>
        </w:rPr>
        <w:drawing>
          <wp:inline distT="0" distB="0" distL="0" distR="0" wp14:anchorId="0AF85877" wp14:editId="1B3A81F2">
            <wp:extent cx="4640580" cy="1223603"/>
            <wp:effectExtent l="0" t="0" r="0" b="0"/>
            <wp:docPr id="105921873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18734" name="Imagen 1" descr="Imagen que contiene Texto&#10;&#10;El contenido generado por IA puede ser incorrecto.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650924" cy="12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4A59" w14:textId="77777777" w:rsidR="00080C7E" w:rsidRPr="00080C7E" w:rsidRDefault="00080C7E" w:rsidP="00080C7E">
      <w:pPr>
        <w:pStyle w:val="Sinespaciado"/>
        <w:tabs>
          <w:tab w:val="left" w:pos="1200"/>
        </w:tabs>
      </w:pPr>
      <w:r w:rsidRPr="00080C7E">
        <w:rPr>
          <w:bCs/>
        </w:rPr>
        <w:t>Output:</w:t>
      </w:r>
    </w:p>
    <w:p w14:paraId="10F85ACC" w14:textId="427C2C35" w:rsidR="00080C7E" w:rsidRDefault="003D1B3A" w:rsidP="00FE5047">
      <w:pPr>
        <w:pStyle w:val="Sinespaciado"/>
        <w:tabs>
          <w:tab w:val="left" w:pos="1200"/>
        </w:tabs>
      </w:pPr>
      <w:r w:rsidRPr="003D1B3A">
        <w:rPr>
          <w:noProof/>
        </w:rPr>
        <w:drawing>
          <wp:inline distT="0" distB="0" distL="0" distR="0" wp14:anchorId="30B8D5C8" wp14:editId="2D572EF0">
            <wp:extent cx="5003800" cy="1970941"/>
            <wp:effectExtent l="0" t="0" r="6350" b="0"/>
            <wp:docPr id="16960633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633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5014837" cy="197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C60C" w14:textId="77777777" w:rsidR="00B318B2" w:rsidRDefault="00B318B2" w:rsidP="00FE5047">
      <w:pPr>
        <w:pStyle w:val="Sinespaciado"/>
        <w:tabs>
          <w:tab w:val="left" w:pos="1200"/>
        </w:tabs>
      </w:pPr>
    </w:p>
    <w:p w14:paraId="265C0371" w14:textId="77777777" w:rsidR="00B318B2" w:rsidRDefault="00B318B2" w:rsidP="00FE5047">
      <w:pPr>
        <w:pStyle w:val="Sinespaciado"/>
        <w:tabs>
          <w:tab w:val="left" w:pos="1200"/>
        </w:tabs>
      </w:pPr>
    </w:p>
    <w:p w14:paraId="27FB3876" w14:textId="77777777" w:rsidR="00B318B2" w:rsidRDefault="00B318B2" w:rsidP="00FE5047">
      <w:pPr>
        <w:pStyle w:val="Sinespaciado"/>
        <w:tabs>
          <w:tab w:val="left" w:pos="1200"/>
        </w:tabs>
      </w:pPr>
    </w:p>
    <w:p w14:paraId="206B43EC" w14:textId="77777777" w:rsidR="00B318B2" w:rsidRDefault="00B318B2" w:rsidP="00FE5047">
      <w:pPr>
        <w:pStyle w:val="Sinespaciado"/>
        <w:tabs>
          <w:tab w:val="left" w:pos="1200"/>
        </w:tabs>
      </w:pPr>
    </w:p>
    <w:p w14:paraId="41C51A03" w14:textId="77777777" w:rsidR="00B318B2" w:rsidRDefault="00B318B2" w:rsidP="00FE5047">
      <w:pPr>
        <w:pStyle w:val="Sinespaciado"/>
        <w:tabs>
          <w:tab w:val="left" w:pos="1200"/>
        </w:tabs>
      </w:pPr>
    </w:p>
    <w:p w14:paraId="76D78B33" w14:textId="0619CED2" w:rsidR="00B318B2" w:rsidRPr="003C7D44" w:rsidRDefault="003C7D44" w:rsidP="003C7D44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3C7D44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775AE4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3C7D44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2.1.2.2: </w:t>
      </w:r>
      <w:r w:rsidR="00B318B2" w:rsidRPr="003C7D44">
        <w:rPr>
          <w:rFonts w:ascii="Arial" w:hAnsi="Arial" w:cs="Arial"/>
          <w:i w:val="0"/>
          <w:iCs w:val="0"/>
          <w:sz w:val="24"/>
          <w:szCs w:val="24"/>
          <w:highlight w:val="yellow"/>
        </w:rPr>
        <w:t>PASO 2.2: Buscar en Customers Dimension Store</w:t>
      </w:r>
    </w:p>
    <w:p w14:paraId="7440D926" w14:textId="49600341" w:rsidR="00B318B2" w:rsidRDefault="003C7D44" w:rsidP="00FE5047">
      <w:pPr>
        <w:pStyle w:val="Sinespaciado"/>
        <w:tabs>
          <w:tab w:val="left" w:pos="1200"/>
        </w:tabs>
      </w:pPr>
      <w:r w:rsidRPr="003C7D44">
        <w:rPr>
          <w:noProof/>
        </w:rPr>
        <w:drawing>
          <wp:inline distT="0" distB="0" distL="0" distR="0" wp14:anchorId="0369B4E6" wp14:editId="6E4AEAAE">
            <wp:extent cx="5041787" cy="4815840"/>
            <wp:effectExtent l="0" t="0" r="6985" b="3810"/>
            <wp:docPr id="19693692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692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044769" cy="481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12A8" w14:textId="77777777" w:rsidR="003C7D44" w:rsidRPr="003C7D44" w:rsidRDefault="003C7D44" w:rsidP="003C7D44">
      <w:pPr>
        <w:pStyle w:val="Sinespaciado"/>
        <w:tabs>
          <w:tab w:val="left" w:pos="1200"/>
        </w:tabs>
      </w:pPr>
      <w:r w:rsidRPr="003C7D44">
        <w:rPr>
          <w:bCs/>
        </w:rPr>
        <w:t>Output:</w:t>
      </w:r>
    </w:p>
    <w:p w14:paraId="41DF9ED3" w14:textId="5E18BEEF" w:rsidR="003C7D44" w:rsidRDefault="003C7D44" w:rsidP="00FE5047">
      <w:pPr>
        <w:pStyle w:val="Sinespaciado"/>
        <w:tabs>
          <w:tab w:val="left" w:pos="1200"/>
        </w:tabs>
      </w:pPr>
      <w:r w:rsidRPr="003C7D44">
        <w:rPr>
          <w:noProof/>
        </w:rPr>
        <w:drawing>
          <wp:inline distT="0" distB="0" distL="0" distR="0" wp14:anchorId="7661CB09" wp14:editId="3DDC73E9">
            <wp:extent cx="5041265" cy="1583797"/>
            <wp:effectExtent l="0" t="0" r="6985" b="0"/>
            <wp:docPr id="2716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050293" cy="15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1D1A" w14:textId="77777777" w:rsidR="003C7D44" w:rsidRDefault="003C7D44" w:rsidP="00FE5047">
      <w:pPr>
        <w:pStyle w:val="Sinespaciado"/>
        <w:tabs>
          <w:tab w:val="left" w:pos="1200"/>
        </w:tabs>
      </w:pPr>
    </w:p>
    <w:p w14:paraId="6ABD8E12" w14:textId="77777777" w:rsidR="003C7D44" w:rsidRDefault="003C7D44" w:rsidP="00FE5047">
      <w:pPr>
        <w:pStyle w:val="Sinespaciado"/>
        <w:tabs>
          <w:tab w:val="left" w:pos="1200"/>
        </w:tabs>
      </w:pPr>
    </w:p>
    <w:p w14:paraId="7586631E" w14:textId="77777777" w:rsidR="003C7D44" w:rsidRDefault="003C7D44" w:rsidP="00FE5047">
      <w:pPr>
        <w:pStyle w:val="Sinespaciado"/>
        <w:tabs>
          <w:tab w:val="left" w:pos="1200"/>
        </w:tabs>
      </w:pPr>
    </w:p>
    <w:p w14:paraId="61C14DB5" w14:textId="77777777" w:rsidR="003C7D44" w:rsidRDefault="003C7D44" w:rsidP="00FE5047">
      <w:pPr>
        <w:pStyle w:val="Sinespaciado"/>
        <w:tabs>
          <w:tab w:val="left" w:pos="1200"/>
        </w:tabs>
      </w:pPr>
    </w:p>
    <w:p w14:paraId="55007791" w14:textId="77777777" w:rsidR="003C7D44" w:rsidRDefault="003C7D44" w:rsidP="00FE5047">
      <w:pPr>
        <w:pStyle w:val="Sinespaciado"/>
        <w:tabs>
          <w:tab w:val="left" w:pos="1200"/>
        </w:tabs>
      </w:pPr>
    </w:p>
    <w:p w14:paraId="76E3AC7E" w14:textId="77777777" w:rsidR="003C7D44" w:rsidRDefault="003C7D44" w:rsidP="00FE5047">
      <w:pPr>
        <w:pStyle w:val="Sinespaciado"/>
        <w:tabs>
          <w:tab w:val="left" w:pos="1200"/>
        </w:tabs>
      </w:pPr>
    </w:p>
    <w:p w14:paraId="06D30E67" w14:textId="77777777" w:rsidR="00B66EDF" w:rsidRDefault="00B66EDF" w:rsidP="00FE5047">
      <w:pPr>
        <w:pStyle w:val="Sinespaciado"/>
        <w:tabs>
          <w:tab w:val="left" w:pos="1200"/>
        </w:tabs>
      </w:pPr>
    </w:p>
    <w:p w14:paraId="3E7A1224" w14:textId="77777777" w:rsidR="00B66EDF" w:rsidRDefault="00B66EDF" w:rsidP="00FE5047">
      <w:pPr>
        <w:pStyle w:val="Sinespaciado"/>
        <w:tabs>
          <w:tab w:val="left" w:pos="1200"/>
        </w:tabs>
      </w:pPr>
    </w:p>
    <w:p w14:paraId="4303DB93" w14:textId="77777777" w:rsidR="00B66EDF" w:rsidRDefault="00B66EDF" w:rsidP="00FE5047">
      <w:pPr>
        <w:pStyle w:val="Sinespaciado"/>
        <w:tabs>
          <w:tab w:val="left" w:pos="1200"/>
        </w:tabs>
      </w:pPr>
    </w:p>
    <w:p w14:paraId="733BB987" w14:textId="77777777" w:rsidR="003C7D44" w:rsidRDefault="003C7D44" w:rsidP="00FE5047">
      <w:pPr>
        <w:pStyle w:val="Sinespaciado"/>
        <w:tabs>
          <w:tab w:val="left" w:pos="1200"/>
        </w:tabs>
      </w:pPr>
    </w:p>
    <w:p w14:paraId="7CD7190B" w14:textId="77777777" w:rsidR="003C7D44" w:rsidRDefault="003C7D44" w:rsidP="00FE5047">
      <w:pPr>
        <w:pStyle w:val="Sinespaciado"/>
        <w:tabs>
          <w:tab w:val="left" w:pos="1200"/>
        </w:tabs>
      </w:pPr>
    </w:p>
    <w:p w14:paraId="132C1ED4" w14:textId="77777777" w:rsidR="003C7D44" w:rsidRDefault="003C7D44" w:rsidP="00FE5047">
      <w:pPr>
        <w:pStyle w:val="Sinespaciado"/>
        <w:tabs>
          <w:tab w:val="left" w:pos="1200"/>
        </w:tabs>
      </w:pPr>
    </w:p>
    <w:p w14:paraId="58AB593B" w14:textId="77777777" w:rsidR="003C7D44" w:rsidRDefault="003C7D44" w:rsidP="00FE5047">
      <w:pPr>
        <w:pStyle w:val="Sinespaciado"/>
        <w:tabs>
          <w:tab w:val="left" w:pos="1200"/>
        </w:tabs>
      </w:pPr>
    </w:p>
    <w:p w14:paraId="1EBB393D" w14:textId="112756EE" w:rsidR="003C7D44" w:rsidRPr="003C7D44" w:rsidRDefault="003C7D44" w:rsidP="003C7D44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843AC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775AE4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843AC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2.1.2.3: PASO 2.3: </w:t>
      </w:r>
      <w:r w:rsidR="00843AC3" w:rsidRPr="00843AC3">
        <w:rPr>
          <w:rFonts w:ascii="Arial" w:hAnsi="Arial" w:cs="Arial"/>
          <w:i w:val="0"/>
          <w:iCs w:val="0"/>
          <w:sz w:val="24"/>
          <w:szCs w:val="24"/>
          <w:highlight w:val="yellow"/>
        </w:rPr>
        <w:t>Buscar en Time Dimension Store</w:t>
      </w:r>
    </w:p>
    <w:p w14:paraId="33034001" w14:textId="012E4B99" w:rsidR="003C7D44" w:rsidRDefault="004F35F4" w:rsidP="00FE5047">
      <w:pPr>
        <w:pStyle w:val="Sinespaciado"/>
        <w:tabs>
          <w:tab w:val="left" w:pos="1200"/>
        </w:tabs>
      </w:pPr>
      <w:r w:rsidRPr="004F35F4">
        <w:rPr>
          <w:noProof/>
        </w:rPr>
        <w:drawing>
          <wp:inline distT="0" distB="0" distL="0" distR="0" wp14:anchorId="6816E201" wp14:editId="4A3EB052">
            <wp:extent cx="4521797" cy="4357254"/>
            <wp:effectExtent l="0" t="0" r="0" b="5715"/>
            <wp:docPr id="180850939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09397" name="Imagen 1" descr="Interfaz de usuario gráfica, Texto&#10;&#10;El contenido generado por IA puede ser incorrecto.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4526524" cy="43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B6DF" w14:textId="77777777" w:rsidR="004F35F4" w:rsidRPr="004F35F4" w:rsidRDefault="004F35F4" w:rsidP="004F35F4">
      <w:pPr>
        <w:pStyle w:val="Sinespaciado"/>
        <w:tabs>
          <w:tab w:val="left" w:pos="1200"/>
        </w:tabs>
      </w:pPr>
      <w:r w:rsidRPr="004F35F4">
        <w:rPr>
          <w:bCs/>
        </w:rPr>
        <w:t>Output:</w:t>
      </w:r>
    </w:p>
    <w:p w14:paraId="3E3DAC42" w14:textId="0977771D" w:rsidR="004F35F4" w:rsidRDefault="004F35F4" w:rsidP="00FE5047">
      <w:pPr>
        <w:pStyle w:val="Sinespaciado"/>
        <w:tabs>
          <w:tab w:val="left" w:pos="1200"/>
        </w:tabs>
      </w:pPr>
      <w:r w:rsidRPr="004F35F4">
        <w:rPr>
          <w:noProof/>
        </w:rPr>
        <w:drawing>
          <wp:inline distT="0" distB="0" distL="0" distR="0" wp14:anchorId="47213CAC" wp14:editId="5D552B15">
            <wp:extent cx="4662055" cy="1597185"/>
            <wp:effectExtent l="0" t="0" r="5715" b="3175"/>
            <wp:docPr id="144843526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35265" name="Imagen 1" descr="Interfaz de usuario gráfica&#10;&#10;El contenido generado por IA puede ser incorrecto.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4668774" cy="159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6EE9" w14:textId="77777777" w:rsidR="00130EDE" w:rsidRDefault="00130EDE" w:rsidP="00FE5047">
      <w:pPr>
        <w:pStyle w:val="Sinespaciado"/>
        <w:tabs>
          <w:tab w:val="left" w:pos="1200"/>
        </w:tabs>
      </w:pPr>
    </w:p>
    <w:p w14:paraId="77FABB81" w14:textId="77777777" w:rsidR="00130EDE" w:rsidRDefault="00130EDE" w:rsidP="00FE5047">
      <w:pPr>
        <w:pStyle w:val="Sinespaciado"/>
        <w:tabs>
          <w:tab w:val="left" w:pos="1200"/>
        </w:tabs>
      </w:pPr>
    </w:p>
    <w:p w14:paraId="7D13B7EA" w14:textId="3CBABDF4" w:rsidR="00130EDE" w:rsidRDefault="00130EDE" w:rsidP="00130EDE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130EDE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130EDE">
        <w:rPr>
          <w:rFonts w:ascii="Arial" w:hAnsi="Arial" w:cs="Arial"/>
          <w:i w:val="0"/>
          <w:iCs w:val="0"/>
          <w:sz w:val="24"/>
          <w:szCs w:val="24"/>
          <w:highlight w:val="yellow"/>
        </w:rPr>
        <w:t>.2.1.2.4: RESUMEN FASE 2</w:t>
      </w:r>
    </w:p>
    <w:p w14:paraId="5597B307" w14:textId="22EA5E5F" w:rsidR="00130EDE" w:rsidRPr="00130EDE" w:rsidRDefault="00130EDE" w:rsidP="00130EDE">
      <w:r w:rsidRPr="00130EDE">
        <w:rPr>
          <w:noProof/>
        </w:rPr>
        <w:drawing>
          <wp:inline distT="0" distB="0" distL="0" distR="0" wp14:anchorId="14331803" wp14:editId="5A3C3C2A">
            <wp:extent cx="5056909" cy="1765704"/>
            <wp:effectExtent l="0" t="0" r="0" b="6350"/>
            <wp:docPr id="2133338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8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062707" cy="176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8060" w14:textId="77777777" w:rsidR="00130EDE" w:rsidRDefault="00130EDE" w:rsidP="00FE5047">
      <w:pPr>
        <w:pStyle w:val="Sinespaciado"/>
        <w:tabs>
          <w:tab w:val="left" w:pos="1200"/>
        </w:tabs>
      </w:pPr>
    </w:p>
    <w:p w14:paraId="4D311A62" w14:textId="77777777" w:rsidR="004F35F4" w:rsidRDefault="004F35F4" w:rsidP="00FE5047">
      <w:pPr>
        <w:pStyle w:val="Sinespaciado"/>
        <w:tabs>
          <w:tab w:val="left" w:pos="1200"/>
        </w:tabs>
      </w:pPr>
    </w:p>
    <w:p w14:paraId="5DD50069" w14:textId="60D968A6" w:rsidR="004F35F4" w:rsidRPr="00980807" w:rsidRDefault="00980807" w:rsidP="00980807">
      <w:pPr>
        <w:pStyle w:val="Ttulo7"/>
        <w:rPr>
          <w:rFonts w:ascii="Arial" w:hAnsi="Arial" w:cs="Arial"/>
          <w:sz w:val="24"/>
          <w:szCs w:val="24"/>
        </w:rPr>
      </w:pPr>
      <w:r w:rsidRPr="00AF36E5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AF36E5">
        <w:rPr>
          <w:rFonts w:ascii="Arial" w:hAnsi="Arial" w:cs="Arial"/>
          <w:sz w:val="24"/>
          <w:szCs w:val="24"/>
          <w:highlight w:val="yellow"/>
        </w:rPr>
        <w:t>.2.1.3</w:t>
      </w:r>
      <w:r w:rsidR="004F35F4" w:rsidRPr="00AF36E5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AF36E5" w:rsidRPr="00AF36E5">
        <w:rPr>
          <w:rFonts w:ascii="Arial" w:hAnsi="Arial" w:cs="Arial"/>
          <w:sz w:val="24"/>
          <w:szCs w:val="24"/>
          <w:highlight w:val="yellow"/>
        </w:rPr>
        <w:t>FASE 3: FACTS RETRIEVAL (Lectura de Hechos)</w:t>
      </w:r>
    </w:p>
    <w:p w14:paraId="6FEAF396" w14:textId="363992FA" w:rsidR="00236122" w:rsidRPr="00903CAF" w:rsidRDefault="00AF36E5" w:rsidP="00903CAF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773B35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773B35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2.1.3.1: PASO 3.1: </w:t>
      </w:r>
      <w:r w:rsidR="00773B35" w:rsidRPr="00773B35">
        <w:rPr>
          <w:rFonts w:ascii="Arial" w:hAnsi="Arial" w:cs="Arial"/>
          <w:i w:val="0"/>
          <w:iCs w:val="0"/>
          <w:sz w:val="24"/>
          <w:szCs w:val="24"/>
          <w:highlight w:val="yellow"/>
        </w:rPr>
        <w:t>Determinar Estrategia de Acceso</w:t>
      </w:r>
    </w:p>
    <w:p w14:paraId="5CB33F3C" w14:textId="5EB52E01" w:rsidR="00236122" w:rsidRDefault="00236122" w:rsidP="000C5976">
      <w:pPr>
        <w:rPr>
          <w:bCs/>
        </w:rPr>
      </w:pPr>
      <w:r w:rsidRPr="00834E6F">
        <w:rPr>
          <w:noProof/>
        </w:rPr>
        <w:drawing>
          <wp:inline distT="0" distB="0" distL="0" distR="0" wp14:anchorId="67B2CC87" wp14:editId="515D5406">
            <wp:extent cx="2971800" cy="3059723"/>
            <wp:effectExtent l="0" t="0" r="0" b="7620"/>
            <wp:docPr id="2136427058" name="Imagen 1" descr="Text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27058" name="Imagen 1" descr="Texto, Escala de tiempo&#10;&#10;El contenido generado por IA puede ser incorrecto.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2976950" cy="30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FB5D" w14:textId="238FBF86" w:rsidR="000C5976" w:rsidRPr="000C5976" w:rsidRDefault="000C5976" w:rsidP="000C5976">
      <w:r w:rsidRPr="000C5976">
        <w:rPr>
          <w:bCs/>
        </w:rPr>
        <w:t>Query Optimizer analiza:</w:t>
      </w:r>
    </w:p>
    <w:p w14:paraId="627F109A" w14:textId="77777777" w:rsidR="000C5976" w:rsidRPr="000C5976" w:rsidRDefault="000C5976" w:rsidP="000C5976">
      <w:pPr>
        <w:rPr>
          <w:sz w:val="24"/>
          <w:szCs w:val="24"/>
        </w:rPr>
      </w:pPr>
      <w:r w:rsidRPr="000C5976">
        <w:rPr>
          <w:bCs/>
          <w:sz w:val="24"/>
          <w:szCs w:val="24"/>
          <w:highlight w:val="yellow"/>
        </w:rPr>
        <w:t>OPCIÓN A: Leer facts base (granularidad fina)</w:t>
      </w:r>
    </w:p>
    <w:p w14:paraId="5899313B" w14:textId="75D4C2C3" w:rsidR="004F35F4" w:rsidRDefault="00903CAF" w:rsidP="004F35F4">
      <w:r w:rsidRPr="00903CAF">
        <w:rPr>
          <w:noProof/>
        </w:rPr>
        <w:drawing>
          <wp:inline distT="0" distB="0" distL="0" distR="0" wp14:anchorId="7E40B0B7" wp14:editId="7ABB2DA5">
            <wp:extent cx="4724400" cy="1120295"/>
            <wp:effectExtent l="0" t="0" r="0" b="3810"/>
            <wp:docPr id="2587122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122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4743903" cy="11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F298" w14:textId="77C8BAB7" w:rsidR="00903CAF" w:rsidRDefault="00903CAF" w:rsidP="00903CAF">
      <w:pPr>
        <w:rPr>
          <w:bCs/>
          <w:sz w:val="24"/>
          <w:szCs w:val="24"/>
        </w:rPr>
      </w:pPr>
      <w:r w:rsidRPr="000C5976">
        <w:rPr>
          <w:bCs/>
          <w:sz w:val="24"/>
          <w:szCs w:val="24"/>
          <w:highlight w:val="yellow"/>
        </w:rPr>
        <w:t xml:space="preserve">OPCIÓN </w:t>
      </w:r>
      <w:r w:rsidRPr="00903CAF">
        <w:rPr>
          <w:bCs/>
          <w:sz w:val="24"/>
          <w:szCs w:val="24"/>
          <w:highlight w:val="yellow"/>
        </w:rPr>
        <w:t>B: Usar agregaciones pre-calculadas</w:t>
      </w:r>
    </w:p>
    <w:p w14:paraId="7A57AD83" w14:textId="235C3395" w:rsidR="00903CAF" w:rsidRDefault="00FD538C" w:rsidP="00903CAF">
      <w:pPr>
        <w:rPr>
          <w:sz w:val="24"/>
          <w:szCs w:val="24"/>
        </w:rPr>
      </w:pPr>
      <w:r w:rsidRPr="00FD538C">
        <w:rPr>
          <w:noProof/>
          <w:sz w:val="24"/>
          <w:szCs w:val="24"/>
        </w:rPr>
        <w:drawing>
          <wp:inline distT="0" distB="0" distL="0" distR="0" wp14:anchorId="2333A2B0" wp14:editId="05580015">
            <wp:extent cx="4682836" cy="1198893"/>
            <wp:effectExtent l="0" t="0" r="3810" b="1270"/>
            <wp:docPr id="178106998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6998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4693346" cy="12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4916" w14:textId="77777777" w:rsidR="00FD538C" w:rsidRPr="00FD538C" w:rsidRDefault="00FD538C" w:rsidP="00FD538C">
      <w:pPr>
        <w:rPr>
          <w:sz w:val="24"/>
          <w:szCs w:val="24"/>
        </w:rPr>
      </w:pPr>
      <w:r w:rsidRPr="00FD538C">
        <w:rPr>
          <w:bCs/>
          <w:sz w:val="24"/>
          <w:szCs w:val="24"/>
          <w:highlight w:val="yellow"/>
        </w:rPr>
        <w:t>DECISIÓN:</w:t>
      </w:r>
    </w:p>
    <w:p w14:paraId="5553F734" w14:textId="27A77C78" w:rsidR="003F6A57" w:rsidRPr="000C5976" w:rsidRDefault="003F6A57" w:rsidP="00903CAF">
      <w:pPr>
        <w:rPr>
          <w:b w:val="0"/>
          <w:bCs/>
          <w:sz w:val="24"/>
          <w:szCs w:val="24"/>
        </w:rPr>
      </w:pPr>
      <w:r w:rsidRPr="003F6A57">
        <w:rPr>
          <w:noProof/>
          <w:sz w:val="24"/>
          <w:szCs w:val="24"/>
        </w:rPr>
        <w:drawing>
          <wp:inline distT="0" distB="0" distL="0" distR="0" wp14:anchorId="2616AAC6" wp14:editId="1861CE15">
            <wp:extent cx="4638041" cy="1537854"/>
            <wp:effectExtent l="0" t="0" r="0" b="5715"/>
            <wp:docPr id="434423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2365" name="Imagen 1" descr="Interfaz de usuario gráfica, Texto&#10;&#10;El contenido generado por IA puede ser incorrecto.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4650779" cy="15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3F6A57">
        <w:t xml:space="preserve">Nota: </w:t>
      </w:r>
      <w:r w:rsidRPr="003F6A57">
        <w:rPr>
          <w:b w:val="0"/>
          <w:bCs/>
        </w:rPr>
        <w:t>Las tablas de hechos no tienen para filtro</w:t>
      </w:r>
    </w:p>
    <w:p w14:paraId="4743ADCE" w14:textId="73B5B4CF" w:rsidR="00BD5D8B" w:rsidRPr="00903CAF" w:rsidRDefault="00BD5D8B" w:rsidP="00BD5D8B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994FDC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994FDC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2.1.3.2: </w:t>
      </w:r>
      <w:r w:rsidR="00994FDC" w:rsidRPr="00994FDC">
        <w:rPr>
          <w:rFonts w:ascii="Arial" w:hAnsi="Arial" w:cs="Arial"/>
          <w:i w:val="0"/>
          <w:iCs w:val="0"/>
          <w:sz w:val="24"/>
          <w:szCs w:val="24"/>
          <w:highlight w:val="yellow"/>
        </w:rPr>
        <w:t>PASO 3.2: Acceso a Facts Arrays</w:t>
      </w:r>
    </w:p>
    <w:p w14:paraId="266F0D0A" w14:textId="0A56746A" w:rsidR="00877EC9" w:rsidRDefault="00877EC9" w:rsidP="004F35F4">
      <w:r w:rsidRPr="00877EC9">
        <w:rPr>
          <w:noProof/>
        </w:rPr>
        <w:drawing>
          <wp:inline distT="0" distB="0" distL="0" distR="0" wp14:anchorId="4B7DE5F9" wp14:editId="5347A782">
            <wp:extent cx="4717473" cy="3847361"/>
            <wp:effectExtent l="0" t="0" r="6985" b="1270"/>
            <wp:docPr id="54184533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45336" name="Imagen 1" descr="Interfaz de usuario gráfica, Texto&#10;&#10;El contenido generado por IA puede ser incorrecto.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4721573" cy="38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EC9">
        <w:rPr>
          <w:noProof/>
        </w:rPr>
        <w:drawing>
          <wp:inline distT="0" distB="0" distL="0" distR="0" wp14:anchorId="28CAD40E" wp14:editId="01099C03">
            <wp:extent cx="4724400" cy="1109797"/>
            <wp:effectExtent l="0" t="0" r="0" b="0"/>
            <wp:docPr id="1523443323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3323" name="Imagen 1" descr="Texto, Carta&#10;&#10;El contenido generado por IA puede ser incorrecto.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4740932" cy="11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8948" w14:textId="77777777" w:rsidR="00877EC9" w:rsidRPr="00877EC9" w:rsidRDefault="00877EC9" w:rsidP="00877EC9">
      <w:r w:rsidRPr="00877EC9">
        <w:rPr>
          <w:bCs/>
        </w:rPr>
        <w:t>Optimización de I/O:</w:t>
      </w:r>
    </w:p>
    <w:p w14:paraId="2E0004F7" w14:textId="7C23E780" w:rsidR="00877EC9" w:rsidRDefault="00DB2F33" w:rsidP="004F35F4">
      <w:r w:rsidRPr="00DB2F33">
        <w:rPr>
          <w:noProof/>
        </w:rPr>
        <w:drawing>
          <wp:inline distT="0" distB="0" distL="0" distR="0" wp14:anchorId="08750720" wp14:editId="500C120F">
            <wp:extent cx="4731327" cy="1996357"/>
            <wp:effectExtent l="0" t="0" r="0" b="4445"/>
            <wp:docPr id="130125265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5265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4740032" cy="20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263E" w14:textId="77777777" w:rsidR="00C53AF2" w:rsidRDefault="00C53AF2" w:rsidP="00C53AF2">
      <w:pPr>
        <w:rPr>
          <w:bCs/>
        </w:rPr>
      </w:pPr>
    </w:p>
    <w:p w14:paraId="207D5CA9" w14:textId="77777777" w:rsidR="00C53AF2" w:rsidRDefault="00C53AF2" w:rsidP="00C53AF2">
      <w:pPr>
        <w:rPr>
          <w:bCs/>
        </w:rPr>
      </w:pPr>
    </w:p>
    <w:p w14:paraId="51D0F473" w14:textId="77777777" w:rsidR="00C53AF2" w:rsidRDefault="00C53AF2" w:rsidP="00C53AF2">
      <w:pPr>
        <w:rPr>
          <w:bCs/>
        </w:rPr>
      </w:pPr>
    </w:p>
    <w:p w14:paraId="787ADE8B" w14:textId="77777777" w:rsidR="00C53AF2" w:rsidRDefault="00C53AF2" w:rsidP="00C53AF2">
      <w:pPr>
        <w:rPr>
          <w:bCs/>
        </w:rPr>
      </w:pPr>
    </w:p>
    <w:p w14:paraId="6A7EEB42" w14:textId="77777777" w:rsidR="00C53AF2" w:rsidRDefault="00C53AF2" w:rsidP="00C53AF2">
      <w:pPr>
        <w:rPr>
          <w:bCs/>
        </w:rPr>
      </w:pPr>
    </w:p>
    <w:p w14:paraId="6F09BC12" w14:textId="1CB86ECA" w:rsidR="00C53AF2" w:rsidRPr="00C53AF2" w:rsidRDefault="00C53AF2" w:rsidP="00C53AF2">
      <w:r w:rsidRPr="00C53AF2">
        <w:rPr>
          <w:bCs/>
        </w:rPr>
        <w:lastRenderedPageBreak/>
        <w:t>Proceso de lectura específico:</w:t>
      </w:r>
    </w:p>
    <w:p w14:paraId="0575EA8C" w14:textId="0D2FA729" w:rsidR="00E81B5C" w:rsidRDefault="00E81B5C" w:rsidP="004F35F4">
      <w:r w:rsidRPr="00E81B5C">
        <w:rPr>
          <w:noProof/>
        </w:rPr>
        <w:drawing>
          <wp:inline distT="0" distB="0" distL="0" distR="0" wp14:anchorId="00B0B7ED" wp14:editId="2A566A27">
            <wp:extent cx="5394960" cy="4054712"/>
            <wp:effectExtent l="0" t="0" r="0" b="3175"/>
            <wp:docPr id="109377069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7069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402824" cy="40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B5C">
        <w:rPr>
          <w:noProof/>
        </w:rPr>
        <w:drawing>
          <wp:inline distT="0" distB="0" distL="0" distR="0" wp14:anchorId="09D030C5" wp14:editId="57D71FF2">
            <wp:extent cx="5410200" cy="2687567"/>
            <wp:effectExtent l="0" t="0" r="0" b="0"/>
            <wp:docPr id="1663596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96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440254" cy="270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EE16" w14:textId="77777777" w:rsidR="00E81B5C" w:rsidRDefault="00E81B5C" w:rsidP="004F35F4"/>
    <w:p w14:paraId="530944E6" w14:textId="77777777" w:rsidR="00E81B5C" w:rsidRDefault="00E81B5C" w:rsidP="004F35F4"/>
    <w:p w14:paraId="03013252" w14:textId="77777777" w:rsidR="00E81B5C" w:rsidRDefault="00E81B5C" w:rsidP="004F35F4"/>
    <w:p w14:paraId="31E2D4BC" w14:textId="77777777" w:rsidR="003900F8" w:rsidRDefault="003900F8" w:rsidP="004F35F4"/>
    <w:p w14:paraId="3705D12F" w14:textId="77777777" w:rsidR="00E81B5C" w:rsidRDefault="00E81B5C" w:rsidP="004F35F4"/>
    <w:p w14:paraId="5419E46D" w14:textId="77777777" w:rsidR="00E81B5C" w:rsidRDefault="00E81B5C" w:rsidP="004F35F4"/>
    <w:p w14:paraId="0F0E46AF" w14:textId="4CA5FA57" w:rsidR="00E81B5C" w:rsidRPr="00E542CE" w:rsidRDefault="00994F03" w:rsidP="00994F03">
      <w:pPr>
        <w:pStyle w:val="Ttulo9"/>
      </w:pPr>
      <w:r w:rsidRPr="00E542CE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E542CE">
        <w:rPr>
          <w:rFonts w:ascii="Arial" w:hAnsi="Arial" w:cs="Arial"/>
          <w:sz w:val="24"/>
          <w:szCs w:val="24"/>
          <w:highlight w:val="yellow"/>
        </w:rPr>
        <w:t xml:space="preserve">.2.1.3.2.1 </w:t>
      </w:r>
      <w:r w:rsidR="00803446">
        <w:rPr>
          <w:rFonts w:ascii="Arial" w:hAnsi="Arial" w:cs="Arial"/>
          <w:sz w:val="24"/>
          <w:szCs w:val="24"/>
          <w:highlight w:val="yellow"/>
        </w:rPr>
        <w:t xml:space="preserve">1/2 - </w:t>
      </w:r>
      <w:r w:rsidR="00E542CE" w:rsidRPr="00E542CE">
        <w:rPr>
          <w:rFonts w:ascii="Arial" w:hAnsi="Arial" w:cs="Arial"/>
          <w:sz w:val="24"/>
          <w:szCs w:val="24"/>
          <w:highlight w:val="yellow"/>
        </w:rPr>
        <w:t>Proceso detallado de Offsets – 10 iteraciones detalladas</w:t>
      </w:r>
    </w:p>
    <w:p w14:paraId="3D2A460C" w14:textId="71A2DDF2" w:rsidR="00CC60DA" w:rsidRPr="00566519" w:rsidRDefault="00CC60DA" w:rsidP="00F75092">
      <w:pPr>
        <w:pStyle w:val="Sinespaciado"/>
        <w:tabs>
          <w:tab w:val="left" w:pos="1200"/>
        </w:tabs>
      </w:pPr>
      <w:r w:rsidRPr="00566519">
        <w:t>Constantes del cubo</w:t>
      </w:r>
    </w:p>
    <w:p w14:paraId="051FC1C9" w14:textId="418A77C4" w:rsidR="00F75092" w:rsidRPr="00566519" w:rsidRDefault="00CC60DA" w:rsidP="00F75092">
      <w:pPr>
        <w:pStyle w:val="Sinespaciado"/>
        <w:tabs>
          <w:tab w:val="left" w:pos="1200"/>
        </w:tabs>
        <w:rPr>
          <w:b w:val="0"/>
          <w:bCs/>
        </w:rPr>
      </w:pPr>
      <w:r w:rsidRPr="00566519">
        <w:t>Product</w:t>
      </w:r>
      <w:r w:rsidR="00F75092" w:rsidRPr="00566519">
        <w:t>=</w:t>
      </w:r>
      <w:r w:rsidR="00F75092" w:rsidRPr="00566519">
        <w:rPr>
          <w:b w:val="0"/>
          <w:bCs/>
        </w:rPr>
        <w:t xml:space="preserve"> 1000</w:t>
      </w:r>
    </w:p>
    <w:p w14:paraId="2E59FDF5" w14:textId="32DB4279" w:rsidR="00F75092" w:rsidRPr="00566519" w:rsidRDefault="00CC60DA" w:rsidP="00F75092">
      <w:pPr>
        <w:pStyle w:val="Sinespaciado"/>
        <w:tabs>
          <w:tab w:val="left" w:pos="1200"/>
        </w:tabs>
        <w:rPr>
          <w:b w:val="0"/>
          <w:bCs/>
        </w:rPr>
      </w:pPr>
      <w:r w:rsidRPr="00566519">
        <w:t>Customers</w:t>
      </w:r>
      <w:r w:rsidR="00F75092" w:rsidRPr="00566519">
        <w:t>=</w:t>
      </w:r>
      <w:r w:rsidR="00F75092" w:rsidRPr="00566519">
        <w:rPr>
          <w:b w:val="0"/>
          <w:bCs/>
        </w:rPr>
        <w:t xml:space="preserve"> 5000</w:t>
      </w:r>
    </w:p>
    <w:p w14:paraId="4D7073D9" w14:textId="7EB7C139" w:rsidR="00F75092" w:rsidRPr="00F75092" w:rsidRDefault="00CC60DA" w:rsidP="00F75092">
      <w:pPr>
        <w:pStyle w:val="Sinespaciado"/>
        <w:tabs>
          <w:tab w:val="left" w:pos="1200"/>
        </w:tabs>
        <w:rPr>
          <w:b w:val="0"/>
          <w:bCs/>
          <w:lang w:val="en-US"/>
        </w:rPr>
      </w:pPr>
      <w:r w:rsidRPr="00CC60DA">
        <w:rPr>
          <w:lang w:val="en-US"/>
        </w:rPr>
        <w:t>Days</w:t>
      </w:r>
      <w:r w:rsidR="00F75092" w:rsidRPr="00CC60DA">
        <w:rPr>
          <w:lang w:val="en-US"/>
        </w:rPr>
        <w:t>=</w:t>
      </w:r>
      <w:r w:rsidR="00F75092" w:rsidRPr="00F75092">
        <w:rPr>
          <w:b w:val="0"/>
          <w:bCs/>
          <w:lang w:val="en-US"/>
        </w:rPr>
        <w:t xml:space="preserve"> 365  #Un año (no 3650)</w:t>
      </w:r>
    </w:p>
    <w:p w14:paraId="29F7C6C4" w14:textId="77777777" w:rsidR="00EC346B" w:rsidRPr="00F75092" w:rsidRDefault="00F75092" w:rsidP="00F75092">
      <w:pPr>
        <w:pStyle w:val="Sinespaciado"/>
        <w:tabs>
          <w:tab w:val="left" w:pos="1200"/>
        </w:tabs>
        <w:rPr>
          <w:b w:val="0"/>
          <w:bCs/>
          <w:lang w:val="en-US"/>
        </w:rPr>
      </w:pPr>
      <w:r w:rsidRPr="00CC60DA">
        <w:rPr>
          <w:lang w:val="en-US"/>
        </w:rPr>
        <w:t>SIZEOF_DOUBLE =</w:t>
      </w:r>
      <w:r w:rsidRPr="00F75092">
        <w:rPr>
          <w:b w:val="0"/>
          <w:bCs/>
          <w:lang w:val="en-US"/>
        </w:rPr>
        <w:t xml:space="preserve"> 8  #bytes para float64</w:t>
      </w:r>
      <w:r w:rsidR="00CC60DA">
        <w:rPr>
          <w:b w:val="0"/>
          <w:bCs/>
          <w:lang w:val="en-US"/>
        </w:rPr>
        <w:br/>
      </w:r>
      <w:r w:rsidR="00CC60DA">
        <w:rPr>
          <w:b w:val="0"/>
          <w:bCs/>
          <w:lang w:val="en-U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346B" w:rsidRPr="00BA5803" w14:paraId="2DBB38DB" w14:textId="77777777" w:rsidTr="00EC346B">
        <w:tc>
          <w:tcPr>
            <w:tcW w:w="10790" w:type="dxa"/>
          </w:tcPr>
          <w:p w14:paraId="316AE60B" w14:textId="77777777" w:rsidR="00EC346B" w:rsidRDefault="00EC346B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commentRangeStart w:id="8"/>
            <w:r w:rsidRPr="00EC346B">
              <w:rPr>
                <w:sz w:val="24"/>
                <w:szCs w:val="24"/>
                <w:highlight w:val="yellow"/>
              </w:rPr>
              <w:t>El por que 1000 de product, 5000 de customers, 365 de days</w:t>
            </w:r>
            <w:commentRangeEnd w:id="8"/>
            <w:r w:rsidR="00872EEC">
              <w:rPr>
                <w:rStyle w:val="Refdecomentario"/>
                <w:sz w:val="24"/>
                <w:szCs w:val="24"/>
                <w:highlight w:val="yellow"/>
              </w:rPr>
              <w:commentReference w:id="8"/>
            </w:r>
          </w:p>
          <w:p w14:paraId="70B6E5C3" w14:textId="5F324C21" w:rsidR="00EC346B" w:rsidRPr="004543DB" w:rsidRDefault="0011688B" w:rsidP="00F75092">
            <w:pPr>
              <w:pStyle w:val="Sinespaciado"/>
              <w:tabs>
                <w:tab w:val="left" w:pos="1200"/>
              </w:tabs>
              <w:rPr>
                <w:bCs/>
              </w:rPr>
            </w:pPr>
            <w:r w:rsidRPr="0011688B">
              <w:rPr>
                <w:bCs/>
              </w:rPr>
              <w:t>Diferencia: Dimensiones TOTALES vs Miembros FILTRADOS</w:t>
            </w:r>
          </w:p>
          <w:p w14:paraId="796711F3" w14:textId="77777777" w:rsidR="0011688B" w:rsidRPr="0011688B" w:rsidRDefault="0011688B" w:rsidP="0011688B">
            <w:pPr>
              <w:pStyle w:val="Sinespaciado"/>
              <w:tabs>
                <w:tab w:val="left" w:pos="1200"/>
              </w:tabs>
              <w:rPr>
                <w:bCs/>
              </w:rPr>
            </w:pPr>
            <w:r w:rsidRPr="0011688B">
              <w:rPr>
                <w:bCs/>
              </w:rPr>
              <w:t>Dimensiones del Cubo COMPLETO (Estructura Física)</w:t>
            </w:r>
          </w:p>
          <w:p w14:paraId="1C839C68" w14:textId="77777777" w:rsidR="0011688B" w:rsidRDefault="0011688B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7F44EDEE" w14:textId="1013426F" w:rsidR="0011688B" w:rsidRDefault="0011688B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r w:rsidRPr="0011688B">
              <w:rPr>
                <w:noProof/>
                <w:sz w:val="24"/>
                <w:szCs w:val="24"/>
              </w:rPr>
              <w:drawing>
                <wp:inline distT="0" distB="0" distL="0" distR="0" wp14:anchorId="4DE86095" wp14:editId="2FE27A33">
                  <wp:extent cx="5964382" cy="2249897"/>
                  <wp:effectExtent l="0" t="0" r="0" b="0"/>
                  <wp:docPr id="20365263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526319" name="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632" cy="225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A07CA" w14:textId="77777777" w:rsidR="004543DB" w:rsidRPr="004543DB" w:rsidRDefault="004543DB" w:rsidP="004543DB">
            <w:pPr>
              <w:pStyle w:val="Sinespaciado"/>
              <w:tabs>
                <w:tab w:val="left" w:pos="1200"/>
              </w:tabs>
              <w:rPr>
                <w:bCs/>
              </w:rPr>
            </w:pPr>
            <w:r w:rsidRPr="004543DB">
              <w:rPr>
                <w:bCs/>
              </w:rPr>
              <w:t>Miembros FILTRADOS por la Query (Subset)</w:t>
            </w:r>
          </w:p>
          <w:p w14:paraId="7B0F7FE6" w14:textId="77777777" w:rsidR="000833AF" w:rsidRPr="000833AF" w:rsidRDefault="000833AF" w:rsidP="000833AF">
            <w:pPr>
              <w:pStyle w:val="Sinespaciado"/>
              <w:tabs>
                <w:tab w:val="left" w:pos="1200"/>
              </w:tabs>
              <w:rPr>
                <w:b w:val="0"/>
                <w:bCs/>
                <w:lang w:val="en-US"/>
              </w:rPr>
            </w:pPr>
            <w:r w:rsidRPr="000833AF">
              <w:rPr>
                <w:b w:val="0"/>
                <w:bCs/>
                <w:lang w:val="en-US"/>
              </w:rPr>
              <w:t>Products WHERE Brand IN ('Dell', 'HP', 'Lenovo')</w:t>
            </w:r>
          </w:p>
          <w:p w14:paraId="59A8512C" w14:textId="1CAA9391" w:rsidR="0011688B" w:rsidRPr="000833AF" w:rsidRDefault="000833AF" w:rsidP="000833AF">
            <w:pPr>
              <w:pStyle w:val="Sinespaciado"/>
              <w:tabs>
                <w:tab w:val="left" w:pos="1200"/>
              </w:tabs>
              <w:rPr>
                <w:b w:val="0"/>
                <w:bCs/>
                <w:highlight w:val="yellow"/>
              </w:rPr>
            </w:pPr>
            <w:r w:rsidRPr="000833AF">
              <w:rPr>
                <w:rFonts w:hint="eastAsia"/>
                <w:b w:val="0"/>
                <w:bCs/>
              </w:rPr>
              <w:t>→</w:t>
            </w:r>
            <w:r w:rsidRPr="000833AF">
              <w:rPr>
                <w:rFonts w:hint="eastAsia"/>
                <w:b w:val="0"/>
                <w:bCs/>
              </w:rPr>
              <w:t xml:space="preserve"> Resultado: 156 miembros de los 1000 totales</w:t>
            </w:r>
          </w:p>
          <w:p w14:paraId="706C42FB" w14:textId="77777777" w:rsidR="0011688B" w:rsidRDefault="0011688B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76A0D853" w14:textId="68610ED5" w:rsidR="00F32757" w:rsidRPr="00566519" w:rsidRDefault="00F32757" w:rsidP="00F75092">
            <w:pPr>
              <w:pStyle w:val="Sinespaciado"/>
              <w:tabs>
                <w:tab w:val="left" w:pos="1200"/>
              </w:tabs>
              <w:rPr>
                <w:b w:val="0"/>
                <w:bCs/>
              </w:rPr>
            </w:pPr>
            <w:r w:rsidRPr="00566519">
              <w:rPr>
                <w:b w:val="0"/>
                <w:bCs/>
              </w:rPr>
              <w:t>Customers WHERE City IN ('Seattle', 'Portland', 'SF')</w:t>
            </w:r>
          </w:p>
          <w:p w14:paraId="287C1E94" w14:textId="292656BB" w:rsidR="0011688B" w:rsidRPr="00566519" w:rsidRDefault="00F32757" w:rsidP="00F75092">
            <w:pPr>
              <w:pStyle w:val="Sinespaciado"/>
              <w:tabs>
                <w:tab w:val="left" w:pos="1200"/>
              </w:tabs>
              <w:rPr>
                <w:b w:val="0"/>
                <w:bCs/>
              </w:rPr>
            </w:pPr>
            <w:r w:rsidRPr="00F32757">
              <w:rPr>
                <w:b w:val="0"/>
                <w:bCs/>
              </w:rPr>
              <w:t>→ Resultado: 342 miembros de los 5000 totales</w:t>
            </w:r>
          </w:p>
          <w:p w14:paraId="1878595E" w14:textId="77777777" w:rsidR="0011688B" w:rsidRPr="00566519" w:rsidRDefault="0011688B" w:rsidP="00F75092">
            <w:pPr>
              <w:pStyle w:val="Sinespaciado"/>
              <w:tabs>
                <w:tab w:val="left" w:pos="1200"/>
              </w:tabs>
              <w:rPr>
                <w:b w:val="0"/>
                <w:bCs/>
                <w:sz w:val="24"/>
                <w:szCs w:val="24"/>
                <w:highlight w:val="yellow"/>
              </w:rPr>
            </w:pPr>
          </w:p>
          <w:p w14:paraId="54CB9CFB" w14:textId="77777777" w:rsidR="00F32757" w:rsidRPr="00F32757" w:rsidRDefault="00F32757" w:rsidP="00F32757">
            <w:pPr>
              <w:pStyle w:val="Sinespaciado"/>
              <w:tabs>
                <w:tab w:val="left" w:pos="1200"/>
              </w:tabs>
              <w:rPr>
                <w:b w:val="0"/>
                <w:bCs/>
                <w:lang w:val="en-US"/>
              </w:rPr>
            </w:pPr>
            <w:r w:rsidRPr="00F32757">
              <w:rPr>
                <w:b w:val="0"/>
                <w:bCs/>
                <w:lang w:val="en-US"/>
              </w:rPr>
              <w:t>Time WHERE Year=2024 AND Month BETWEEN 1 AND 6</w:t>
            </w:r>
          </w:p>
          <w:p w14:paraId="1D32A6F4" w14:textId="22521982" w:rsidR="00F32757" w:rsidRPr="00566519" w:rsidRDefault="00F32757" w:rsidP="00F32757">
            <w:pPr>
              <w:pStyle w:val="Sinespaciado"/>
              <w:tabs>
                <w:tab w:val="left" w:pos="1200"/>
              </w:tabs>
              <w:rPr>
                <w:b w:val="0"/>
                <w:bCs/>
                <w:highlight w:val="yellow"/>
              </w:rPr>
            </w:pPr>
            <w:r w:rsidRPr="00566519">
              <w:rPr>
                <w:b w:val="0"/>
                <w:bCs/>
              </w:rPr>
              <w:t>→ Resultado: 182 días de los 365 totales</w:t>
            </w:r>
          </w:p>
          <w:p w14:paraId="77DA1523" w14:textId="77777777" w:rsidR="00F32757" w:rsidRPr="00566519" w:rsidRDefault="00F32757" w:rsidP="00F75092">
            <w:pPr>
              <w:pStyle w:val="Sinespaciado"/>
              <w:pBdr>
                <w:bottom w:val="single" w:sz="6" w:space="1" w:color="auto"/>
              </w:pBdr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501767C9" w14:textId="2349A1FE" w:rsidR="002411B8" w:rsidRPr="00BA5803" w:rsidRDefault="002411B8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r w:rsidRPr="00BA5803">
              <w:rPr>
                <w:sz w:val="24"/>
                <w:szCs w:val="24"/>
                <w:highlight w:val="yellow"/>
              </w:rPr>
              <w:t>Visualizacion</w:t>
            </w:r>
          </w:p>
          <w:p w14:paraId="3B75D51E" w14:textId="77777777" w:rsidR="00BA5803" w:rsidRPr="00BA5803" w:rsidRDefault="00BA5803" w:rsidP="00BA5803">
            <w:pPr>
              <w:pStyle w:val="Sinespaciado"/>
              <w:tabs>
                <w:tab w:val="left" w:pos="1200"/>
              </w:tabs>
              <w:rPr>
                <w:b w:val="0"/>
                <w:bCs/>
              </w:rPr>
            </w:pPr>
            <w:r w:rsidRPr="00BA5803">
              <w:rPr>
                <w:b w:val="0"/>
                <w:bCs/>
              </w:rPr>
              <w:t xml:space="preserve">El facts array es una </w:t>
            </w:r>
            <w:r w:rsidRPr="00BA5803">
              <w:t>MATRIZ 3D</w:t>
            </w:r>
            <w:r w:rsidRPr="00BA5803">
              <w:rPr>
                <w:b w:val="0"/>
                <w:bCs/>
              </w:rPr>
              <w:t xml:space="preserve"> donde cada celda es la intersección de 3 índices independientes:</w:t>
            </w:r>
          </w:p>
          <w:p w14:paraId="10000F36" w14:textId="77777777" w:rsidR="002411B8" w:rsidRDefault="002411B8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5CD085B2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63D8FB11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1801E343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6DCE44C0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659B7037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308C8054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0E92B53B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71DF8956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73324B55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4D98ABDB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7C20E67B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76C78248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05433BCB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2861A183" w14:textId="77777777" w:rsidR="00FF210E" w:rsidRDefault="00FF210E" w:rsidP="00FF210E">
            <w:pPr>
              <w:pStyle w:val="Sinespaciado"/>
              <w:tabs>
                <w:tab w:val="left" w:pos="1200"/>
              </w:tabs>
              <w:rPr>
                <w:rFonts w:ascii="Segoe UI Emoji" w:hAnsi="Segoe UI Emoji" w:cs="Segoe UI Emoji"/>
                <w:bCs/>
                <w:highlight w:val="yellow"/>
              </w:rPr>
            </w:pPr>
          </w:p>
          <w:p w14:paraId="4061B679" w14:textId="7F598574" w:rsidR="00FF210E" w:rsidRPr="00FF210E" w:rsidRDefault="00FF210E" w:rsidP="00FF210E">
            <w:pPr>
              <w:pStyle w:val="Sinespaciado"/>
              <w:tabs>
                <w:tab w:val="left" w:pos="1200"/>
              </w:tabs>
              <w:rPr>
                <w:bCs/>
                <w:highlight w:val="yellow"/>
              </w:rPr>
            </w:pPr>
            <w:r w:rsidRPr="00FF210E">
              <w:rPr>
                <w:rFonts w:ascii="Segoe UI Emoji" w:hAnsi="Segoe UI Emoji" w:cs="Segoe UI Emoji"/>
                <w:bCs/>
                <w:highlight w:val="yellow"/>
              </w:rPr>
              <w:lastRenderedPageBreak/>
              <w:t>✅</w:t>
            </w:r>
            <w:r w:rsidRPr="00FF210E">
              <w:rPr>
                <w:bCs/>
                <w:highlight w:val="yellow"/>
              </w:rPr>
              <w:t xml:space="preserve"> CORRECTO (cómo SÍ es)</w:t>
            </w:r>
          </w:p>
          <w:p w14:paraId="43343DFF" w14:textId="77777777" w:rsidR="00FF210E" w:rsidRPr="00FF210E" w:rsidRDefault="00FF210E" w:rsidP="00FF210E">
            <w:pPr>
              <w:pStyle w:val="Sinespaciado"/>
              <w:tabs>
                <w:tab w:val="left" w:pos="1200"/>
              </w:tabs>
              <w:rPr>
                <w:b w:val="0"/>
                <w:bCs/>
              </w:rPr>
            </w:pPr>
            <w:r w:rsidRPr="00FF210E">
              <w:rPr>
                <w:b w:val="0"/>
                <w:bCs/>
              </w:rPr>
              <w:t xml:space="preserve">Es una </w:t>
            </w:r>
            <w:r w:rsidRPr="00FF210E">
              <w:t>tabla de 3 dimensiones</w:t>
            </w:r>
            <w:r w:rsidRPr="00FF210E">
              <w:rPr>
                <w:b w:val="0"/>
                <w:bCs/>
              </w:rPr>
              <w:t xml:space="preserve"> (como un cubo de Rubik gigante):</w:t>
            </w:r>
          </w:p>
          <w:p w14:paraId="6A885864" w14:textId="6513B694" w:rsidR="00FF210E" w:rsidRPr="00BA5803" w:rsidRDefault="00FF210E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r w:rsidRPr="00FF210E">
              <w:rPr>
                <w:noProof/>
                <w:sz w:val="24"/>
                <w:szCs w:val="24"/>
              </w:rPr>
              <w:drawing>
                <wp:inline distT="0" distB="0" distL="0" distR="0" wp14:anchorId="405036D7" wp14:editId="21867AF1">
                  <wp:extent cx="4974253" cy="3089564"/>
                  <wp:effectExtent l="0" t="0" r="0" b="0"/>
                  <wp:docPr id="11285760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76043" name="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955" cy="309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50C5A" w14:textId="77777777" w:rsidR="002411B8" w:rsidRPr="00BA5803" w:rsidRDefault="002411B8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14CF74FA" w14:textId="77777777" w:rsidR="006635A4" w:rsidRPr="006635A4" w:rsidRDefault="006635A4" w:rsidP="006635A4">
            <w:pPr>
              <w:pStyle w:val="Sinespaciado"/>
              <w:tabs>
                <w:tab w:val="left" w:pos="1200"/>
              </w:tabs>
              <w:rPr>
                <w:bCs/>
              </w:rPr>
            </w:pPr>
            <w:r w:rsidRPr="006635A4">
              <w:rPr>
                <w:bCs/>
                <w:highlight w:val="yellow"/>
              </w:rPr>
              <w:t>Visualización Correcta</w:t>
            </w:r>
          </w:p>
          <w:p w14:paraId="260BA740" w14:textId="473C3BB5" w:rsidR="002411B8" w:rsidRDefault="006635A4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r w:rsidRPr="006635A4">
              <w:rPr>
                <w:noProof/>
                <w:sz w:val="24"/>
                <w:szCs w:val="24"/>
              </w:rPr>
              <w:drawing>
                <wp:inline distT="0" distB="0" distL="0" distR="0" wp14:anchorId="6CCB7BB2" wp14:editId="5B702ECD">
                  <wp:extent cx="4419973" cy="1884218"/>
                  <wp:effectExtent l="0" t="0" r="0" b="1905"/>
                  <wp:docPr id="20385799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579972" name="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664" cy="189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E8BF6" w14:textId="41653843" w:rsidR="006635A4" w:rsidRDefault="006635A4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r w:rsidRPr="006635A4">
              <w:rPr>
                <w:noProof/>
                <w:sz w:val="24"/>
                <w:szCs w:val="24"/>
              </w:rPr>
              <w:drawing>
                <wp:inline distT="0" distB="0" distL="0" distR="0" wp14:anchorId="632C4432" wp14:editId="04FAA0A3">
                  <wp:extent cx="2770909" cy="2473075"/>
                  <wp:effectExtent l="0" t="0" r="0" b="3810"/>
                  <wp:docPr id="8986323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632326" name="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367" cy="248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78B83" w14:textId="77777777" w:rsidR="00144B6E" w:rsidRPr="00144B6E" w:rsidRDefault="00144B6E" w:rsidP="00144B6E">
            <w:pPr>
              <w:pStyle w:val="Sinespaciado"/>
              <w:tabs>
                <w:tab w:val="left" w:pos="1200"/>
              </w:tabs>
              <w:rPr>
                <w:b w:val="0"/>
                <w:bCs/>
              </w:rPr>
            </w:pPr>
            <w:r w:rsidRPr="00144B6E">
              <w:rPr>
                <w:b w:val="0"/>
                <w:bCs/>
              </w:rPr>
              <w:t>Total: 1000 × 5000 × 365 = 1,825,000,000 celdas</w:t>
            </w:r>
          </w:p>
          <w:p w14:paraId="1BB264CC" w14:textId="77777777" w:rsidR="00144B6E" w:rsidRDefault="00144B6E" w:rsidP="00F75092">
            <w:pPr>
              <w:pStyle w:val="Sinespaciado"/>
              <w:pBdr>
                <w:bottom w:val="single" w:sz="6" w:space="1" w:color="auto"/>
              </w:pBdr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1318CE53" w14:textId="77777777" w:rsidR="00144B6E" w:rsidRDefault="00144B6E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2E3C5058" w14:textId="77777777" w:rsidR="00144B6E" w:rsidRDefault="00144B6E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532BA559" w14:textId="77777777" w:rsidR="00144B6E" w:rsidRDefault="00144B6E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  <w:p w14:paraId="6AB79272" w14:textId="77777777" w:rsidR="00144B6E" w:rsidRPr="00144B6E" w:rsidRDefault="00144B6E" w:rsidP="00144B6E">
            <w:pPr>
              <w:pStyle w:val="Sinespaciado"/>
              <w:tabs>
                <w:tab w:val="left" w:pos="1200"/>
              </w:tabs>
              <w:rPr>
                <w:bCs/>
              </w:rPr>
            </w:pPr>
            <w:r w:rsidRPr="00144B6E">
              <w:rPr>
                <w:bCs/>
              </w:rPr>
              <w:lastRenderedPageBreak/>
              <w:t>Ejemplo Real</w:t>
            </w:r>
          </w:p>
          <w:p w14:paraId="78A9BCB2" w14:textId="651B3603" w:rsidR="00144B6E" w:rsidRDefault="00144B6E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r w:rsidRPr="00144B6E">
              <w:rPr>
                <w:noProof/>
                <w:sz w:val="24"/>
                <w:szCs w:val="24"/>
              </w:rPr>
              <w:drawing>
                <wp:inline distT="0" distB="0" distL="0" distR="0" wp14:anchorId="5FF403F4" wp14:editId="58B08FFB">
                  <wp:extent cx="5271654" cy="1280817"/>
                  <wp:effectExtent l="0" t="0" r="5715" b="0"/>
                  <wp:docPr id="11903025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02541" name="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488" cy="128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C0573" w14:textId="77777777" w:rsidR="00A94A1C" w:rsidRPr="00A94A1C" w:rsidRDefault="00A94A1C" w:rsidP="00A94A1C">
            <w:pPr>
              <w:pStyle w:val="Sinespaciado"/>
              <w:tabs>
                <w:tab w:val="left" w:pos="1200"/>
              </w:tabs>
              <w:rPr>
                <w:bCs/>
                <w:sz w:val="24"/>
                <w:szCs w:val="24"/>
              </w:rPr>
            </w:pPr>
            <w:r w:rsidRPr="00A94A1C">
              <w:rPr>
                <w:bCs/>
                <w:sz w:val="24"/>
                <w:szCs w:val="24"/>
              </w:rPr>
              <w:t>Analogía</w:t>
            </w:r>
          </w:p>
          <w:p w14:paraId="340317A3" w14:textId="77777777" w:rsidR="00A94A1C" w:rsidRPr="00A94A1C" w:rsidRDefault="00A94A1C" w:rsidP="00A94A1C">
            <w:pPr>
              <w:pStyle w:val="Sinespaciado"/>
              <w:tabs>
                <w:tab w:val="left" w:pos="1200"/>
              </w:tabs>
              <w:rPr>
                <w:b w:val="0"/>
                <w:bCs/>
                <w:sz w:val="24"/>
                <w:szCs w:val="24"/>
              </w:rPr>
            </w:pPr>
            <w:r w:rsidRPr="00A94A1C">
              <w:rPr>
                <w:b w:val="0"/>
                <w:bCs/>
                <w:sz w:val="24"/>
                <w:szCs w:val="24"/>
              </w:rPr>
              <w:t xml:space="preserve">Piensa en una </w:t>
            </w:r>
            <w:r w:rsidRPr="00A94A1C">
              <w:rPr>
                <w:sz w:val="24"/>
                <w:szCs w:val="24"/>
              </w:rPr>
              <w:t>hoja de cálculo Excel</w:t>
            </w:r>
            <w:r w:rsidRPr="00A94A1C">
              <w:rPr>
                <w:b w:val="0"/>
                <w:bCs/>
                <w:sz w:val="24"/>
                <w:szCs w:val="24"/>
              </w:rPr>
              <w:t xml:space="preserve"> con 3 pestañas:</w:t>
            </w:r>
          </w:p>
          <w:p w14:paraId="08FA806E" w14:textId="73183A8C" w:rsidR="00A94A1C" w:rsidRDefault="00A94A1C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  <w:r w:rsidRPr="00A94A1C">
              <w:rPr>
                <w:noProof/>
                <w:sz w:val="24"/>
                <w:szCs w:val="24"/>
              </w:rPr>
              <w:drawing>
                <wp:inline distT="0" distB="0" distL="0" distR="0" wp14:anchorId="038AFA42" wp14:editId="5B5DF8D5">
                  <wp:extent cx="5403272" cy="2617085"/>
                  <wp:effectExtent l="0" t="0" r="6985" b="0"/>
                  <wp:docPr id="17464331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433196" name="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806" cy="262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CE7D2" w14:textId="77777777" w:rsidR="00A94A1C" w:rsidRPr="00A94A1C" w:rsidRDefault="00A94A1C" w:rsidP="00A94A1C">
            <w:pPr>
              <w:pStyle w:val="Sinespaciado"/>
              <w:tabs>
                <w:tab w:val="left" w:pos="1200"/>
              </w:tabs>
              <w:rPr>
                <w:b w:val="0"/>
              </w:rPr>
            </w:pPr>
            <w:r w:rsidRPr="00A94A1C">
              <w:rPr>
                <w:bCs/>
              </w:rPr>
              <w:t>Cada celda es independiente.</w:t>
            </w:r>
            <w:r w:rsidRPr="00A94A1C">
              <w:rPr>
                <w:b w:val="0"/>
              </w:rPr>
              <w:t xml:space="preserve"> No hay "jerarquía" entre producto y cliente.</w:t>
            </w:r>
          </w:p>
          <w:p w14:paraId="5658A324" w14:textId="77777777" w:rsidR="003D27AB" w:rsidRPr="003D27AB" w:rsidRDefault="003D27AB" w:rsidP="003D27AB">
            <w:pPr>
              <w:pStyle w:val="Sinespaciado"/>
              <w:tabs>
                <w:tab w:val="left" w:pos="1200"/>
              </w:tabs>
              <w:rPr>
                <w:bCs/>
              </w:rPr>
            </w:pPr>
            <w:r w:rsidRPr="003D27AB">
              <w:rPr>
                <w:bCs/>
              </w:rPr>
              <w:t>Resumen</w:t>
            </w:r>
          </w:p>
          <w:p w14:paraId="217783EE" w14:textId="77777777" w:rsidR="003D27AB" w:rsidRPr="003D27AB" w:rsidRDefault="003D27AB">
            <w:pPr>
              <w:pStyle w:val="Sinespaciado"/>
              <w:numPr>
                <w:ilvl w:val="0"/>
                <w:numId w:val="117"/>
              </w:numPr>
              <w:tabs>
                <w:tab w:val="left" w:pos="1200"/>
              </w:tabs>
              <w:rPr>
                <w:b w:val="0"/>
                <w:bCs/>
              </w:rPr>
            </w:pPr>
            <w:r w:rsidRPr="003D27AB">
              <w:rPr>
                <w:rFonts w:ascii="Segoe UI Emoji" w:hAnsi="Segoe UI Emoji" w:cs="Segoe UI Emoji"/>
                <w:b w:val="0"/>
                <w:bCs/>
              </w:rPr>
              <w:t>❌</w:t>
            </w:r>
            <w:r w:rsidRPr="003D27AB">
              <w:rPr>
                <w:b w:val="0"/>
                <w:bCs/>
              </w:rPr>
              <w:t xml:space="preserve"> NO: "Cada producto tiene 5000 clientes"</w:t>
            </w:r>
          </w:p>
          <w:p w14:paraId="010D11DD" w14:textId="77777777" w:rsidR="003D27AB" w:rsidRPr="003D27AB" w:rsidRDefault="003D27AB">
            <w:pPr>
              <w:pStyle w:val="Sinespaciado"/>
              <w:numPr>
                <w:ilvl w:val="0"/>
                <w:numId w:val="117"/>
              </w:numPr>
              <w:tabs>
                <w:tab w:val="left" w:pos="1200"/>
              </w:tabs>
              <w:rPr>
                <w:b w:val="0"/>
                <w:bCs/>
              </w:rPr>
            </w:pPr>
            <w:r w:rsidRPr="003D27AB">
              <w:rPr>
                <w:rFonts w:ascii="Segoe UI Emoji" w:hAnsi="Segoe UI Emoji" w:cs="Segoe UI Emoji"/>
                <w:b w:val="0"/>
                <w:bCs/>
              </w:rPr>
              <w:t>✅</w:t>
            </w:r>
            <w:r w:rsidRPr="003D27AB">
              <w:rPr>
                <w:b w:val="0"/>
                <w:bCs/>
              </w:rPr>
              <w:t xml:space="preserve"> SÍ: "Existen 1000 productos Y 5000 clientes Y 365 días"</w:t>
            </w:r>
          </w:p>
          <w:p w14:paraId="6D72FAF0" w14:textId="77777777" w:rsidR="003D27AB" w:rsidRPr="003D27AB" w:rsidRDefault="003D27AB">
            <w:pPr>
              <w:pStyle w:val="Sinespaciado"/>
              <w:numPr>
                <w:ilvl w:val="0"/>
                <w:numId w:val="117"/>
              </w:numPr>
              <w:tabs>
                <w:tab w:val="left" w:pos="1200"/>
              </w:tabs>
              <w:rPr>
                <w:b w:val="0"/>
                <w:bCs/>
              </w:rPr>
            </w:pPr>
            <w:r w:rsidRPr="003D27AB">
              <w:rPr>
                <w:rFonts w:ascii="Segoe UI Emoji" w:hAnsi="Segoe UI Emoji" w:cs="Segoe UI Emoji"/>
                <w:b w:val="0"/>
                <w:bCs/>
              </w:rPr>
              <w:t>✅</w:t>
            </w:r>
            <w:r w:rsidRPr="003D27AB">
              <w:rPr>
                <w:b w:val="0"/>
                <w:bCs/>
              </w:rPr>
              <w:t xml:space="preserve"> SÍ: "Cualquier combinación [producto][cliente][día] es posible"</w:t>
            </w:r>
          </w:p>
          <w:p w14:paraId="6F11B71B" w14:textId="77777777" w:rsidR="003D27AB" w:rsidRPr="003D27AB" w:rsidRDefault="003D27AB">
            <w:pPr>
              <w:pStyle w:val="Sinespaciado"/>
              <w:numPr>
                <w:ilvl w:val="0"/>
                <w:numId w:val="117"/>
              </w:numPr>
              <w:tabs>
                <w:tab w:val="left" w:pos="1200"/>
              </w:tabs>
              <w:rPr>
                <w:b w:val="0"/>
                <w:bCs/>
              </w:rPr>
            </w:pPr>
            <w:r w:rsidRPr="003D27AB">
              <w:rPr>
                <w:rFonts w:ascii="Segoe UI Emoji" w:hAnsi="Segoe UI Emoji" w:cs="Segoe UI Emoji"/>
                <w:b w:val="0"/>
                <w:bCs/>
              </w:rPr>
              <w:t>✅</w:t>
            </w:r>
            <w:r w:rsidRPr="003D27AB">
              <w:rPr>
                <w:b w:val="0"/>
                <w:bCs/>
              </w:rPr>
              <w:t xml:space="preserve"> SÍ: "Es una tabla 3D con 1.8 mil millones de celdas"</w:t>
            </w:r>
          </w:p>
          <w:p w14:paraId="439C08D8" w14:textId="77777777" w:rsidR="00A94A1C" w:rsidRPr="003D27AB" w:rsidRDefault="00A94A1C" w:rsidP="00F75092">
            <w:pPr>
              <w:pStyle w:val="Sinespaciado"/>
              <w:tabs>
                <w:tab w:val="left" w:pos="1200"/>
              </w:tabs>
              <w:rPr>
                <w:b w:val="0"/>
                <w:bCs/>
                <w:sz w:val="24"/>
                <w:szCs w:val="24"/>
                <w:highlight w:val="yellow"/>
              </w:rPr>
            </w:pPr>
          </w:p>
          <w:p w14:paraId="53B6FAAA" w14:textId="52A3CF1B" w:rsidR="0011688B" w:rsidRPr="00BA5803" w:rsidRDefault="0011688B" w:rsidP="00F75092">
            <w:pPr>
              <w:pStyle w:val="Sinespaciado"/>
              <w:tabs>
                <w:tab w:val="left" w:pos="1200"/>
              </w:tabs>
              <w:rPr>
                <w:sz w:val="24"/>
                <w:szCs w:val="24"/>
                <w:highlight w:val="yellow"/>
              </w:rPr>
            </w:pPr>
          </w:p>
        </w:tc>
      </w:tr>
    </w:tbl>
    <w:p w14:paraId="4D5C0267" w14:textId="2795695C" w:rsidR="004F35F4" w:rsidRDefault="004F35F4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17FC845D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297C56AF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4841DA9A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4A3A88A4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7E7F21AD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08B4A752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797BAC1C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0101F474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35C83DF5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6956AA92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27D5744E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7DC4A7E6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0F87B56F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3BDC10F0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241787D1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7603D726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1E396087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144E4857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3A7AC3C6" w14:textId="77777777" w:rsidR="00084DF3" w:rsidRDefault="00084DF3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61E139C1" w14:textId="08B04CE0" w:rsidR="00084DF3" w:rsidRDefault="00084DF3" w:rsidP="00084DF3">
      <w:pPr>
        <w:pStyle w:val="Ttulo9"/>
        <w:rPr>
          <w:rFonts w:ascii="Arial" w:hAnsi="Arial" w:cs="Arial"/>
          <w:sz w:val="24"/>
          <w:szCs w:val="24"/>
        </w:rPr>
      </w:pPr>
      <w:r w:rsidRPr="00084DF3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084DF3">
        <w:rPr>
          <w:rFonts w:ascii="Arial" w:hAnsi="Arial" w:cs="Arial"/>
          <w:sz w:val="24"/>
          <w:szCs w:val="24"/>
          <w:highlight w:val="yellow"/>
        </w:rPr>
        <w:t xml:space="preserve">.2.1.3.2.2: </w:t>
      </w:r>
      <w:r w:rsidR="00803446">
        <w:rPr>
          <w:rFonts w:ascii="Arial" w:hAnsi="Arial" w:cs="Arial"/>
          <w:sz w:val="24"/>
          <w:szCs w:val="24"/>
          <w:highlight w:val="yellow"/>
        </w:rPr>
        <w:t>PARENTESIS</w:t>
      </w:r>
      <w:r w:rsidR="00A73DBE">
        <w:rPr>
          <w:rFonts w:ascii="Arial" w:hAnsi="Arial" w:cs="Arial"/>
          <w:sz w:val="24"/>
          <w:szCs w:val="24"/>
          <w:highlight w:val="yellow"/>
        </w:rPr>
        <w:t xml:space="preserve"> 1/</w:t>
      </w:r>
      <w:r w:rsidR="00AC2FF2">
        <w:rPr>
          <w:rFonts w:ascii="Arial" w:hAnsi="Arial" w:cs="Arial"/>
          <w:sz w:val="24"/>
          <w:szCs w:val="24"/>
          <w:highlight w:val="yellow"/>
        </w:rPr>
        <w:t>4</w:t>
      </w:r>
      <w:r w:rsidR="00803446">
        <w:rPr>
          <w:rFonts w:ascii="Arial" w:hAnsi="Arial" w:cs="Arial"/>
          <w:sz w:val="24"/>
          <w:szCs w:val="24"/>
          <w:highlight w:val="yellow"/>
        </w:rPr>
        <w:t xml:space="preserve">: </w:t>
      </w:r>
      <w:r w:rsidRPr="00084DF3">
        <w:rPr>
          <w:rFonts w:ascii="Arial" w:hAnsi="Arial" w:cs="Arial"/>
          <w:sz w:val="24"/>
          <w:szCs w:val="24"/>
          <w:highlight w:val="yellow"/>
        </w:rPr>
        <w:t>Representación de Producto con Atributos</w:t>
      </w:r>
    </w:p>
    <w:p w14:paraId="10DA7FEB" w14:textId="77777777" w:rsidR="00084DF3" w:rsidRPr="00084DF3" w:rsidRDefault="00084DF3" w:rsidP="00084DF3">
      <w:pPr>
        <w:rPr>
          <w:bCs/>
        </w:rPr>
      </w:pPr>
      <w:r w:rsidRPr="00084DF3">
        <w:rPr>
          <w:bCs/>
        </w:rPr>
        <w:t>Separación CRÍTICA: Dimension Store vs Facts Array</w:t>
      </w:r>
    </w:p>
    <w:p w14:paraId="7BFEBFCE" w14:textId="46730622" w:rsidR="007C1947" w:rsidRDefault="002B4959" w:rsidP="00084DF3">
      <w:r w:rsidRPr="002B4959">
        <w:rPr>
          <w:noProof/>
        </w:rPr>
        <w:drawing>
          <wp:inline distT="0" distB="0" distL="0" distR="0" wp14:anchorId="45BAB067" wp14:editId="7EEDAAB7">
            <wp:extent cx="4779818" cy="3610975"/>
            <wp:effectExtent l="0" t="0" r="1905" b="8890"/>
            <wp:docPr id="615794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9473" name="Imagen 1" descr="Interfaz de usuario gráfica, Aplicación&#10;&#10;El contenido generado por IA puede ser incorrecto.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4783762" cy="36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959">
        <w:rPr>
          <w:noProof/>
        </w:rPr>
        <w:drawing>
          <wp:inline distT="0" distB="0" distL="0" distR="0" wp14:anchorId="12480FE0" wp14:editId="149961D7">
            <wp:extent cx="4793673" cy="1778985"/>
            <wp:effectExtent l="0" t="0" r="6985" b="0"/>
            <wp:docPr id="1705148436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48436" name="Imagen 1" descr="Imagen que contiene Gráfico&#10;&#10;El contenido generado por IA puede ser incorrecto.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4801845" cy="17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947" w:rsidRPr="007C1947">
        <w:rPr>
          <w:noProof/>
        </w:rPr>
        <w:drawing>
          <wp:inline distT="0" distB="0" distL="0" distR="0" wp14:anchorId="1D29E3FE" wp14:editId="69503E4D">
            <wp:extent cx="4814455" cy="2946624"/>
            <wp:effectExtent l="0" t="0" r="5715" b="6350"/>
            <wp:docPr id="827756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5604" name="Imagen 1" descr="Interfaz de usuario gráfica, Aplicación&#10;&#10;El contenido generado por IA puede ser incorrecto.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4824672" cy="29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9DFC" w14:textId="6B0D54AD" w:rsidR="001F5813" w:rsidRPr="00A7587B" w:rsidRDefault="001F5813" w:rsidP="00084DF3">
      <w:pPr>
        <w:rPr>
          <w:bCs/>
          <w:sz w:val="24"/>
          <w:szCs w:val="24"/>
        </w:rPr>
      </w:pPr>
      <w:r w:rsidRPr="001F5813">
        <w:rPr>
          <w:bCs/>
          <w:sz w:val="24"/>
          <w:szCs w:val="24"/>
          <w:highlight w:val="yellow"/>
        </w:rPr>
        <w:lastRenderedPageBreak/>
        <w:t>Flujo Completo</w:t>
      </w:r>
      <w:r w:rsidR="00A7587B">
        <w:rPr>
          <w:bCs/>
          <w:sz w:val="24"/>
          <w:szCs w:val="24"/>
        </w:rPr>
        <w:br/>
      </w:r>
      <w:r w:rsidR="00A7587B" w:rsidRPr="00A7587B">
        <w:t>PASO 1: Query filtra por brand="Dell"</w:t>
      </w:r>
    </w:p>
    <w:p w14:paraId="5405141B" w14:textId="67F246AC" w:rsidR="00084DF3" w:rsidRDefault="00A7587B" w:rsidP="00F75092">
      <w:pPr>
        <w:pStyle w:val="Sinespaciado"/>
        <w:tabs>
          <w:tab w:val="left" w:pos="1200"/>
        </w:tabs>
        <w:rPr>
          <w:b w:val="0"/>
          <w:bCs/>
          <w:lang w:val="en-US"/>
        </w:rPr>
      </w:pPr>
      <w:r w:rsidRPr="00A7587B">
        <w:rPr>
          <w:b w:val="0"/>
          <w:bCs/>
          <w:noProof/>
          <w:lang w:val="en-US"/>
        </w:rPr>
        <w:drawing>
          <wp:inline distT="0" distB="0" distL="0" distR="0" wp14:anchorId="548E3390" wp14:editId="323FEE6C">
            <wp:extent cx="3248891" cy="2248654"/>
            <wp:effectExtent l="0" t="0" r="8890" b="0"/>
            <wp:docPr id="1677279196" name="Imagen 1" descr="Text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196" name="Imagen 1" descr="Texto, Escala de tiempo&#10;&#10;El contenido generado por IA puede ser incorrecto.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252610" cy="22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CCFA" w14:textId="77777777" w:rsidR="00A605DC" w:rsidRDefault="00A605DC" w:rsidP="00F75092">
      <w:pPr>
        <w:pStyle w:val="Sinespaciado"/>
        <w:tabs>
          <w:tab w:val="left" w:pos="1200"/>
        </w:tabs>
        <w:rPr>
          <w:b w:val="0"/>
          <w:bCs/>
          <w:lang w:val="en-US"/>
        </w:rPr>
      </w:pPr>
    </w:p>
    <w:p w14:paraId="69569EFF" w14:textId="452A8BF5" w:rsidR="00D455F0" w:rsidRDefault="00D455F0" w:rsidP="00F75092">
      <w:pPr>
        <w:pStyle w:val="Sinespaciado"/>
        <w:tabs>
          <w:tab w:val="left" w:pos="1200"/>
        </w:tabs>
        <w:rPr>
          <w:bCs/>
        </w:rPr>
      </w:pPr>
      <w:r w:rsidRPr="00D455F0">
        <w:rPr>
          <w:bCs/>
        </w:rPr>
        <w:t>PASO 2: Leer ventas en facts array</w:t>
      </w:r>
    </w:p>
    <w:p w14:paraId="0C53E718" w14:textId="77777777" w:rsidR="00A605DC" w:rsidRDefault="00A605DC" w:rsidP="00F75092">
      <w:pPr>
        <w:pStyle w:val="Sinespaciado"/>
        <w:tabs>
          <w:tab w:val="left" w:pos="1200"/>
        </w:tabs>
        <w:rPr>
          <w:bCs/>
        </w:rPr>
      </w:pPr>
    </w:p>
    <w:p w14:paraId="035B693A" w14:textId="0535B4F7" w:rsidR="00A605DC" w:rsidRDefault="00A605DC" w:rsidP="00F75092">
      <w:pPr>
        <w:pStyle w:val="Sinespaciado"/>
        <w:tabs>
          <w:tab w:val="left" w:pos="1200"/>
        </w:tabs>
        <w:rPr>
          <w:b w:val="0"/>
          <w:bCs/>
        </w:rPr>
      </w:pPr>
      <w:r w:rsidRPr="00A605DC">
        <w:rPr>
          <w:b w:val="0"/>
          <w:bCs/>
          <w:noProof/>
        </w:rPr>
        <w:drawing>
          <wp:inline distT="0" distB="0" distL="0" distR="0" wp14:anchorId="786C1E5A" wp14:editId="204F3E4C">
            <wp:extent cx="3906982" cy="1426048"/>
            <wp:effectExtent l="0" t="0" r="0" b="3175"/>
            <wp:docPr id="19622106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10681" name="Imagen 1" descr="Texto&#10;&#10;El contenido generado por IA puede ser incorrecto.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3920932" cy="14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1815" w14:textId="77777777" w:rsidR="00A605DC" w:rsidRDefault="00A605DC" w:rsidP="00F75092">
      <w:pPr>
        <w:pStyle w:val="Sinespaciado"/>
        <w:tabs>
          <w:tab w:val="left" w:pos="1200"/>
        </w:tabs>
        <w:rPr>
          <w:b w:val="0"/>
          <w:bCs/>
        </w:rPr>
      </w:pPr>
    </w:p>
    <w:p w14:paraId="2743A626" w14:textId="6131CA1F" w:rsidR="00A605DC" w:rsidRDefault="00A605DC" w:rsidP="00F75092">
      <w:pPr>
        <w:pStyle w:val="Sinespaciado"/>
        <w:tabs>
          <w:tab w:val="left" w:pos="1200"/>
        </w:tabs>
        <w:rPr>
          <w:bCs/>
        </w:rPr>
      </w:pPr>
      <w:r w:rsidRPr="00A605DC">
        <w:rPr>
          <w:bCs/>
        </w:rPr>
        <w:t>PASO 3: Enriquecer resultado final</w:t>
      </w:r>
    </w:p>
    <w:p w14:paraId="18D0BA19" w14:textId="77777777" w:rsidR="00425CC8" w:rsidRDefault="00425CC8" w:rsidP="00F75092">
      <w:pPr>
        <w:pStyle w:val="Sinespaciado"/>
        <w:tabs>
          <w:tab w:val="left" w:pos="1200"/>
        </w:tabs>
        <w:rPr>
          <w:bCs/>
        </w:rPr>
      </w:pPr>
    </w:p>
    <w:p w14:paraId="1B2FE899" w14:textId="1CD8689A" w:rsidR="00425CC8" w:rsidRPr="00425CC8" w:rsidRDefault="00425CC8" w:rsidP="00425CC8">
      <w:pPr>
        <w:pStyle w:val="Sinespaciado"/>
        <w:tabs>
          <w:tab w:val="left" w:pos="1200"/>
        </w:tabs>
        <w:rPr>
          <w:b w:val="0"/>
          <w:bCs/>
        </w:rPr>
      </w:pPr>
      <w:r w:rsidRPr="00425CC8">
        <w:rPr>
          <w:b w:val="0"/>
          <w:bCs/>
        </w:rPr>
        <w:t>Para mostrar al usuario, combinar:</w:t>
      </w:r>
    </w:p>
    <w:p w14:paraId="17FAEBE8" w14:textId="4A326A14" w:rsidR="00425CC8" w:rsidRPr="00425CC8" w:rsidRDefault="00425CC8" w:rsidP="00425CC8">
      <w:pPr>
        <w:pStyle w:val="Sinespaciado"/>
        <w:tabs>
          <w:tab w:val="left" w:pos="1200"/>
        </w:tabs>
        <w:rPr>
          <w:b w:val="0"/>
          <w:bCs/>
        </w:rPr>
      </w:pPr>
      <w:r w:rsidRPr="00425CC8">
        <w:rPr>
          <w:b w:val="0"/>
          <w:bCs/>
        </w:rPr>
        <w:t>- Valores numéricos (de facts array)</w:t>
      </w:r>
    </w:p>
    <w:p w14:paraId="3D1909AA" w14:textId="58DD381E" w:rsidR="00425CC8" w:rsidRDefault="00425CC8" w:rsidP="00425CC8">
      <w:pPr>
        <w:pStyle w:val="Sinespaciado"/>
        <w:tabs>
          <w:tab w:val="left" w:pos="1200"/>
        </w:tabs>
        <w:rPr>
          <w:b w:val="0"/>
          <w:bCs/>
        </w:rPr>
      </w:pPr>
      <w:r w:rsidRPr="00425CC8">
        <w:rPr>
          <w:b w:val="0"/>
          <w:bCs/>
        </w:rPr>
        <w:t>- Atributos descriptivos (de dimension store)</w:t>
      </w:r>
    </w:p>
    <w:p w14:paraId="6754E8E0" w14:textId="66AE1FDE" w:rsidR="00425CC8" w:rsidRDefault="00425CC8" w:rsidP="00425CC8">
      <w:pPr>
        <w:pStyle w:val="Sinespaciado"/>
        <w:pBdr>
          <w:bottom w:val="single" w:sz="6" w:space="1" w:color="auto"/>
        </w:pBdr>
        <w:tabs>
          <w:tab w:val="left" w:pos="1200"/>
        </w:tabs>
        <w:rPr>
          <w:b w:val="0"/>
          <w:bCs/>
        </w:rPr>
      </w:pPr>
      <w:r w:rsidRPr="00425CC8">
        <w:rPr>
          <w:b w:val="0"/>
          <w:bCs/>
          <w:noProof/>
        </w:rPr>
        <w:drawing>
          <wp:inline distT="0" distB="0" distL="0" distR="0" wp14:anchorId="41096C94" wp14:editId="15F8AB78">
            <wp:extent cx="4010891" cy="1552735"/>
            <wp:effectExtent l="0" t="0" r="8890" b="9525"/>
            <wp:docPr id="68951013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10132" name="Imagen 1" descr="Interfaz de usuario gráfica&#10;&#10;El contenido generado por IA puede ser incorrecto.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025337" cy="15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B7C4" w14:textId="77777777" w:rsidR="00425CC8" w:rsidRDefault="00425CC8" w:rsidP="00425CC8">
      <w:pPr>
        <w:pStyle w:val="Sinespaciado"/>
        <w:tabs>
          <w:tab w:val="left" w:pos="1200"/>
        </w:tabs>
        <w:rPr>
          <w:b w:val="0"/>
          <w:bCs/>
        </w:rPr>
      </w:pPr>
    </w:p>
    <w:p w14:paraId="26F19103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020DBC42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529F1BD0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7E6E1CAE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384936F1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49140D0F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10CED978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53A6EE62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0738AF5E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01704E90" w14:textId="77777777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  <w:highlight w:val="yellow"/>
        </w:rPr>
      </w:pPr>
    </w:p>
    <w:p w14:paraId="1177E8F7" w14:textId="24AC4F70" w:rsidR="00C0647F" w:rsidRDefault="00C0647F" w:rsidP="00425CC8">
      <w:pPr>
        <w:pStyle w:val="Sinespaciado"/>
        <w:tabs>
          <w:tab w:val="left" w:pos="1200"/>
        </w:tabs>
        <w:rPr>
          <w:bCs/>
          <w:sz w:val="24"/>
          <w:szCs w:val="24"/>
        </w:rPr>
      </w:pPr>
      <w:r w:rsidRPr="00C0647F">
        <w:rPr>
          <w:bCs/>
          <w:sz w:val="24"/>
          <w:szCs w:val="24"/>
          <w:highlight w:val="yellow"/>
        </w:rPr>
        <w:lastRenderedPageBreak/>
        <w:t>Visualización Lado a Lado</w:t>
      </w:r>
    </w:p>
    <w:p w14:paraId="4950E70A" w14:textId="7890585A" w:rsidR="00C0647F" w:rsidRDefault="00D57E2E" w:rsidP="00425CC8">
      <w:pPr>
        <w:pStyle w:val="Sinespaciado"/>
        <w:tabs>
          <w:tab w:val="left" w:pos="1200"/>
        </w:tabs>
        <w:rPr>
          <w:b w:val="0"/>
          <w:bCs/>
          <w:sz w:val="24"/>
          <w:szCs w:val="24"/>
        </w:rPr>
      </w:pPr>
      <w:r w:rsidRPr="00D57E2E">
        <w:rPr>
          <w:b w:val="0"/>
          <w:bCs/>
          <w:noProof/>
          <w:sz w:val="24"/>
          <w:szCs w:val="24"/>
        </w:rPr>
        <w:drawing>
          <wp:inline distT="0" distB="0" distL="0" distR="0" wp14:anchorId="549A72CC" wp14:editId="63D3E3D9">
            <wp:extent cx="5105400" cy="2788588"/>
            <wp:effectExtent l="0" t="0" r="0" b="0"/>
            <wp:docPr id="14113280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28060" name="Imagen 1" descr="Tabla&#10;&#10;El contenido generado por IA puede ser incorrecto.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110496" cy="27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DF4A" w14:textId="757B57A9" w:rsidR="00D57E2E" w:rsidRDefault="003D5A32" w:rsidP="00425CC8">
      <w:pPr>
        <w:pStyle w:val="Sinespaciado"/>
        <w:tabs>
          <w:tab w:val="left" w:pos="1200"/>
        </w:tabs>
        <w:rPr>
          <w:b w:val="0"/>
          <w:bCs/>
          <w:sz w:val="24"/>
          <w:szCs w:val="24"/>
        </w:rPr>
      </w:pPr>
      <w:r w:rsidRPr="003D5A32">
        <w:rPr>
          <w:b w:val="0"/>
          <w:bCs/>
          <w:noProof/>
          <w:sz w:val="24"/>
          <w:szCs w:val="24"/>
        </w:rPr>
        <w:drawing>
          <wp:inline distT="0" distB="0" distL="0" distR="0" wp14:anchorId="17DEE0AA" wp14:editId="639C666D">
            <wp:extent cx="5112327" cy="1235006"/>
            <wp:effectExtent l="0" t="0" r="0" b="3810"/>
            <wp:docPr id="2127209814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9814" name="Imagen 1" descr="Imagen que contiene Diagrama&#10;&#10;El contenido generado por IA puede ser incorrecto.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5138000" cy="124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019C" w14:textId="4C131684" w:rsidR="003D5A32" w:rsidRDefault="003D5A32" w:rsidP="00425CC8">
      <w:pPr>
        <w:pStyle w:val="Sinespaciado"/>
        <w:tabs>
          <w:tab w:val="left" w:pos="1200"/>
        </w:tabs>
        <w:rPr>
          <w:bCs/>
          <w:sz w:val="24"/>
          <w:szCs w:val="24"/>
        </w:rPr>
      </w:pPr>
      <w:r w:rsidRPr="003D5A32">
        <w:rPr>
          <w:bCs/>
          <w:sz w:val="24"/>
          <w:szCs w:val="24"/>
          <w:highlight w:val="yellow"/>
        </w:rPr>
        <w:t>Por Qué Están Separados</w:t>
      </w:r>
    </w:p>
    <w:p w14:paraId="28890650" w14:textId="7326B235" w:rsidR="003D5A32" w:rsidRDefault="003D5A32" w:rsidP="00425CC8">
      <w:pPr>
        <w:pStyle w:val="Sinespaciado"/>
        <w:tabs>
          <w:tab w:val="left" w:pos="1200"/>
        </w:tabs>
        <w:rPr>
          <w:b w:val="0"/>
        </w:rPr>
      </w:pPr>
      <w:r w:rsidRPr="003D5A32">
        <w:rPr>
          <w:rFonts w:ascii="Segoe UI Emoji" w:hAnsi="Segoe UI Emoji" w:cs="Segoe UI Emoji"/>
          <w:b w:val="0"/>
        </w:rPr>
        <w:t>❌</w:t>
      </w:r>
      <w:r w:rsidRPr="003D5A32">
        <w:rPr>
          <w:b w:val="0"/>
        </w:rPr>
        <w:t xml:space="preserve"> SI ESTUVIERAN JUNTOS (MALO):</w:t>
      </w:r>
    </w:p>
    <w:p w14:paraId="4D67ACF3" w14:textId="32E7556B" w:rsidR="003D5A32" w:rsidRDefault="003D5A32" w:rsidP="00425CC8">
      <w:pPr>
        <w:pStyle w:val="Sinespaciado"/>
        <w:tabs>
          <w:tab w:val="left" w:pos="1200"/>
        </w:tabs>
        <w:rPr>
          <w:b w:val="0"/>
        </w:rPr>
      </w:pPr>
      <w:r w:rsidRPr="003D5A32">
        <w:rPr>
          <w:b w:val="0"/>
          <w:noProof/>
        </w:rPr>
        <w:drawing>
          <wp:inline distT="0" distB="0" distL="0" distR="0" wp14:anchorId="6FC4AA62" wp14:editId="00AAFF80">
            <wp:extent cx="4759036" cy="1814603"/>
            <wp:effectExtent l="0" t="0" r="3810" b="0"/>
            <wp:docPr id="1101407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0753" name="Imagen 1" descr="Interfaz de usuario gráfica, Aplicación&#10;&#10;El contenido generado por IA puede ser incorrecto.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4770591" cy="18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85B6" w14:textId="248B5A51" w:rsidR="00173450" w:rsidRDefault="00173450" w:rsidP="00425CC8">
      <w:pPr>
        <w:pStyle w:val="Sinespaciado"/>
        <w:tabs>
          <w:tab w:val="left" w:pos="1200"/>
        </w:tabs>
        <w:rPr>
          <w:b w:val="0"/>
          <w:bCs/>
        </w:rPr>
      </w:pPr>
      <w:r w:rsidRPr="00173450">
        <w:rPr>
          <w:b w:val="0"/>
          <w:bCs/>
        </w:rPr>
        <w:t xml:space="preserve">Tamaño: 1,825,000,000 celdas × 200 bytes = 365 GB </w:t>
      </w:r>
      <w:r w:rsidRPr="00173450">
        <w:rPr>
          <w:rFonts w:ascii="Segoe UI Emoji" w:hAnsi="Segoe UI Emoji" w:cs="Segoe UI Emoji"/>
          <w:b w:val="0"/>
          <w:bCs/>
        </w:rPr>
        <w:t>❌</w:t>
      </w:r>
      <w:r w:rsidRPr="00173450">
        <w:rPr>
          <w:b w:val="0"/>
          <w:bCs/>
        </w:rPr>
        <w:t xml:space="preserve"> GIGANTESCO</w:t>
      </w:r>
    </w:p>
    <w:p w14:paraId="33BE20DE" w14:textId="77777777" w:rsidR="00173450" w:rsidRDefault="00173450" w:rsidP="00425CC8">
      <w:pPr>
        <w:pStyle w:val="Sinespaciado"/>
        <w:tabs>
          <w:tab w:val="left" w:pos="1200"/>
        </w:tabs>
        <w:rPr>
          <w:b w:val="0"/>
          <w:bCs/>
        </w:rPr>
      </w:pPr>
    </w:p>
    <w:p w14:paraId="32132962" w14:textId="23B7E6D3" w:rsidR="00173450" w:rsidRDefault="00173450" w:rsidP="00425CC8">
      <w:pPr>
        <w:pStyle w:val="Sinespaciado"/>
        <w:tabs>
          <w:tab w:val="left" w:pos="1200"/>
        </w:tabs>
        <w:rPr>
          <w:bCs/>
        </w:rPr>
      </w:pPr>
      <w:r w:rsidRPr="00173450">
        <w:rPr>
          <w:rFonts w:ascii="Segoe UI Emoji" w:hAnsi="Segoe UI Emoji" w:cs="Segoe UI Emoji"/>
          <w:bCs/>
        </w:rPr>
        <w:t>✅</w:t>
      </w:r>
      <w:r w:rsidRPr="00173450">
        <w:rPr>
          <w:bCs/>
        </w:rPr>
        <w:t xml:space="preserve"> SEPARADOS (BUENO):</w:t>
      </w:r>
    </w:p>
    <w:p w14:paraId="4674E2F0" w14:textId="5C6199A6" w:rsidR="00173450" w:rsidRDefault="00173450" w:rsidP="00425CC8">
      <w:pPr>
        <w:pStyle w:val="Sinespaciado"/>
        <w:pBdr>
          <w:bottom w:val="single" w:sz="6" w:space="1" w:color="auto"/>
        </w:pBdr>
        <w:tabs>
          <w:tab w:val="left" w:pos="1200"/>
        </w:tabs>
        <w:rPr>
          <w:b w:val="0"/>
          <w:bCs/>
        </w:rPr>
      </w:pPr>
      <w:r w:rsidRPr="00173450">
        <w:rPr>
          <w:b w:val="0"/>
          <w:bCs/>
          <w:noProof/>
        </w:rPr>
        <w:drawing>
          <wp:inline distT="0" distB="0" distL="0" distR="0" wp14:anchorId="27504AE0" wp14:editId="5D5AFABD">
            <wp:extent cx="2860964" cy="2036318"/>
            <wp:effectExtent l="0" t="0" r="0" b="2540"/>
            <wp:docPr id="12344015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01521" name="Imagen 1" descr="Texto&#10;&#10;El contenido generado por IA puede ser incorrecto.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866790" cy="204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C347" w14:textId="77777777" w:rsidR="00A03315" w:rsidRDefault="00A03315" w:rsidP="00425CC8">
      <w:pPr>
        <w:pStyle w:val="Sinespaciado"/>
        <w:tabs>
          <w:tab w:val="left" w:pos="1200"/>
        </w:tabs>
        <w:rPr>
          <w:b w:val="0"/>
          <w:bCs/>
        </w:rPr>
      </w:pPr>
    </w:p>
    <w:p w14:paraId="7E56BFE0" w14:textId="75CFE3DA" w:rsidR="00803446" w:rsidRDefault="00A03315" w:rsidP="00425CC8">
      <w:pPr>
        <w:pStyle w:val="Sinespaciado"/>
        <w:tabs>
          <w:tab w:val="left" w:pos="1200"/>
        </w:tabs>
        <w:rPr>
          <w:bCs/>
          <w:sz w:val="24"/>
          <w:szCs w:val="24"/>
        </w:rPr>
      </w:pPr>
      <w:r w:rsidRPr="00AC745A">
        <w:rPr>
          <w:bCs/>
          <w:sz w:val="24"/>
          <w:szCs w:val="24"/>
          <w:highlight w:val="yellow"/>
        </w:rPr>
        <w:lastRenderedPageBreak/>
        <w:t>Resumen</w:t>
      </w:r>
    </w:p>
    <w:p w14:paraId="18EFE591" w14:textId="7DDEA955" w:rsidR="00A03315" w:rsidRPr="00C7638D" w:rsidRDefault="00A03315" w:rsidP="00425CC8">
      <w:pPr>
        <w:pStyle w:val="Sinespaciado"/>
        <w:tabs>
          <w:tab w:val="left" w:pos="1200"/>
        </w:tabs>
        <w:rPr>
          <w:b w:val="0"/>
        </w:rPr>
      </w:pPr>
      <w:r w:rsidRPr="00C7638D">
        <w:rPr>
          <w:b w:val="0"/>
        </w:rPr>
        <w:t>Los atributos (Brand, category, Price) NO están en el facts array.</w:t>
      </w:r>
    </w:p>
    <w:p w14:paraId="13AA8A65" w14:textId="151F2792" w:rsidR="00A03315" w:rsidRPr="00C7638D" w:rsidRDefault="00A03315" w:rsidP="00425CC8">
      <w:pPr>
        <w:pStyle w:val="Sinespaciado"/>
        <w:tabs>
          <w:tab w:val="left" w:pos="1200"/>
        </w:tabs>
        <w:rPr>
          <w:b w:val="0"/>
        </w:rPr>
      </w:pPr>
      <w:r w:rsidRPr="00C7638D">
        <w:rPr>
          <w:b w:val="0"/>
        </w:rPr>
        <w:t xml:space="preserve">Estan el </w:t>
      </w:r>
      <w:r w:rsidRPr="00C7638D">
        <w:rPr>
          <w:bCs/>
        </w:rPr>
        <w:t xml:space="preserve">dimensión store </w:t>
      </w:r>
      <w:r w:rsidRPr="00C7638D">
        <w:rPr>
          <w:b w:val="0"/>
        </w:rPr>
        <w:t>(archivo separado, pequeño, en RAM)</w:t>
      </w:r>
    </w:p>
    <w:p w14:paraId="479E147A" w14:textId="09D24CF0" w:rsidR="00A03315" w:rsidRPr="00C7638D" w:rsidRDefault="00A03315" w:rsidP="00425CC8">
      <w:pPr>
        <w:pStyle w:val="Sinespaciado"/>
        <w:tabs>
          <w:tab w:val="left" w:pos="1200"/>
        </w:tabs>
        <w:rPr>
          <w:b w:val="0"/>
        </w:rPr>
      </w:pPr>
      <w:r w:rsidRPr="00C7638D">
        <w:rPr>
          <w:b w:val="0"/>
        </w:rPr>
        <w:t xml:space="preserve">El facts array </w:t>
      </w:r>
      <w:r w:rsidRPr="00C7638D">
        <w:rPr>
          <w:bCs/>
        </w:rPr>
        <w:t xml:space="preserve">solo tiene el member_id </w:t>
      </w:r>
      <w:r w:rsidRPr="00C7638D">
        <w:rPr>
          <w:b w:val="0"/>
        </w:rPr>
        <w:t xml:space="preserve">como índice </w:t>
      </w:r>
      <w:r w:rsidR="00AC745A" w:rsidRPr="00C7638D">
        <w:rPr>
          <w:b w:val="0"/>
        </w:rPr>
        <w:t>para buscar los atributos despues.</w:t>
      </w:r>
    </w:p>
    <w:p w14:paraId="248CCBE5" w14:textId="2CEE63C5" w:rsidR="00AC745A" w:rsidRPr="009D460C" w:rsidRDefault="00AC745A" w:rsidP="00425CC8">
      <w:pPr>
        <w:pStyle w:val="Sinespaciado"/>
        <w:tabs>
          <w:tab w:val="left" w:pos="1200"/>
        </w:tabs>
        <w:rPr>
          <w:b w:val="0"/>
          <w:sz w:val="24"/>
          <w:szCs w:val="24"/>
          <w:lang w:val="en-US"/>
        </w:rPr>
      </w:pPr>
      <w:r w:rsidRPr="009D460C">
        <w:rPr>
          <w:b w:val="0"/>
          <w:sz w:val="24"/>
          <w:szCs w:val="24"/>
          <w:lang w:val="en-US"/>
        </w:rPr>
        <w:t>--</w:t>
      </w:r>
    </w:p>
    <w:p w14:paraId="1E3FDCA6" w14:textId="77777777" w:rsidR="00C7638D" w:rsidRPr="00C7638D" w:rsidRDefault="00C7638D" w:rsidP="00C7638D">
      <w:pPr>
        <w:pStyle w:val="Sinespaciado"/>
        <w:tabs>
          <w:tab w:val="left" w:pos="1200"/>
        </w:tabs>
        <w:rPr>
          <w:b w:val="0"/>
          <w:lang w:val="en-US"/>
        </w:rPr>
      </w:pPr>
      <w:r w:rsidRPr="00C7638D">
        <w:rPr>
          <w:rFonts w:hint="eastAsia"/>
          <w:b w:val="0"/>
          <w:lang w:val="en-US"/>
        </w:rPr>
        <w:t xml:space="preserve">Facts Array = [member_id][customer][day] </w:t>
      </w:r>
      <w:r w:rsidRPr="00C7638D">
        <w:rPr>
          <w:rFonts w:hint="eastAsia"/>
          <w:b w:val="0"/>
          <w:lang w:val="en-US"/>
        </w:rPr>
        <w:t>→</w:t>
      </w:r>
      <w:r w:rsidRPr="00C7638D">
        <w:rPr>
          <w:rFonts w:hint="eastAsia"/>
          <w:b w:val="0"/>
          <w:lang w:val="en-US"/>
        </w:rPr>
        <w:t xml:space="preserve"> valor numérico</w:t>
      </w:r>
    </w:p>
    <w:p w14:paraId="13007FEF" w14:textId="280ED72A" w:rsidR="00C7638D" w:rsidRPr="00C7638D" w:rsidRDefault="00C7638D" w:rsidP="00C7638D">
      <w:pPr>
        <w:pStyle w:val="Sinespaciado"/>
        <w:tabs>
          <w:tab w:val="left" w:pos="1200"/>
        </w:tabs>
        <w:rPr>
          <w:b w:val="0"/>
        </w:rPr>
      </w:pPr>
      <w:r w:rsidRPr="00566519">
        <w:rPr>
          <w:rFonts w:hint="eastAsia"/>
          <w:b w:val="0"/>
          <w:lang w:val="en-US"/>
        </w:rPr>
        <w:t xml:space="preserve">                   </w:t>
      </w:r>
      <w:r w:rsidRPr="00566519">
        <w:rPr>
          <w:b w:val="0"/>
          <w:lang w:val="en-US"/>
        </w:rPr>
        <w:t xml:space="preserve">        </w:t>
      </w:r>
      <w:r w:rsidRPr="00C7638D">
        <w:rPr>
          <w:rFonts w:hint="eastAsia"/>
          <w:b w:val="0"/>
        </w:rPr>
        <w:t>↓</w:t>
      </w:r>
    </w:p>
    <w:p w14:paraId="3DAD0D63" w14:textId="6B6DB652" w:rsidR="00AC745A" w:rsidRDefault="00C7638D" w:rsidP="00C7638D">
      <w:pPr>
        <w:pStyle w:val="Sinespaciado"/>
        <w:tabs>
          <w:tab w:val="left" w:pos="1200"/>
        </w:tabs>
        <w:rPr>
          <w:b w:val="0"/>
        </w:rPr>
      </w:pPr>
      <w:r w:rsidRPr="00C7638D">
        <w:rPr>
          <w:rFonts w:hint="eastAsia"/>
          <w:b w:val="0"/>
        </w:rPr>
        <w:t xml:space="preserve">     </w:t>
      </w:r>
      <w:r w:rsidRPr="00C7638D">
        <w:rPr>
          <w:b w:val="0"/>
        </w:rPr>
        <w:t xml:space="preserve">         </w:t>
      </w:r>
      <w:r w:rsidRPr="00C7638D">
        <w:rPr>
          <w:rFonts w:hint="eastAsia"/>
          <w:b w:val="0"/>
        </w:rPr>
        <w:t xml:space="preserve">   Apunta a products.dim[member_id] </w:t>
      </w:r>
      <w:r w:rsidRPr="00C7638D">
        <w:rPr>
          <w:rFonts w:hint="eastAsia"/>
          <w:b w:val="0"/>
        </w:rPr>
        <w:t>→</w:t>
      </w:r>
      <w:r w:rsidRPr="00C7638D">
        <w:rPr>
          <w:rFonts w:hint="eastAsia"/>
          <w:b w:val="0"/>
        </w:rPr>
        <w:t xml:space="preserve"> todos los atributos</w:t>
      </w:r>
    </w:p>
    <w:p w14:paraId="095B188A" w14:textId="77777777" w:rsidR="00A73DBE" w:rsidRDefault="00A73DBE" w:rsidP="00C7638D">
      <w:pPr>
        <w:pStyle w:val="Sinespaciado"/>
        <w:tabs>
          <w:tab w:val="left" w:pos="1200"/>
        </w:tabs>
        <w:rPr>
          <w:b w:val="0"/>
        </w:rPr>
      </w:pPr>
    </w:p>
    <w:p w14:paraId="6BE2879A" w14:textId="77777777" w:rsidR="00A73DBE" w:rsidRDefault="00A73DBE" w:rsidP="00C7638D">
      <w:pPr>
        <w:pStyle w:val="Sinespaciado"/>
        <w:tabs>
          <w:tab w:val="left" w:pos="1200"/>
        </w:tabs>
        <w:rPr>
          <w:b w:val="0"/>
        </w:rPr>
      </w:pPr>
    </w:p>
    <w:p w14:paraId="7917FB50" w14:textId="28112C44" w:rsidR="00A73DBE" w:rsidRDefault="00A73DBE">
      <w:pPr>
        <w:rPr>
          <w:b w:val="0"/>
        </w:rPr>
      </w:pPr>
      <w:r>
        <w:rPr>
          <w:b w:val="0"/>
        </w:rPr>
        <w:br w:type="page"/>
      </w:r>
    </w:p>
    <w:p w14:paraId="53BD6222" w14:textId="07653F54" w:rsidR="00A73DBE" w:rsidRDefault="00A73DBE" w:rsidP="00A73DBE">
      <w:pPr>
        <w:pStyle w:val="Ttulo9"/>
        <w:rPr>
          <w:rFonts w:ascii="Arial" w:hAnsi="Arial" w:cs="Arial"/>
          <w:sz w:val="24"/>
          <w:szCs w:val="24"/>
        </w:rPr>
      </w:pPr>
      <w:r w:rsidRPr="00A73DBE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A73DBE">
        <w:rPr>
          <w:rFonts w:ascii="Arial" w:hAnsi="Arial" w:cs="Arial"/>
          <w:sz w:val="24"/>
          <w:szCs w:val="24"/>
          <w:highlight w:val="yellow"/>
        </w:rPr>
        <w:t xml:space="preserve">.2.1.3.2.3: </w:t>
      </w:r>
      <w:r>
        <w:rPr>
          <w:rFonts w:ascii="Arial" w:hAnsi="Arial" w:cs="Arial"/>
          <w:sz w:val="24"/>
          <w:szCs w:val="24"/>
          <w:highlight w:val="yellow"/>
        </w:rPr>
        <w:t>PARENTESIS 2/</w:t>
      </w:r>
      <w:r w:rsidR="00AC2FF2">
        <w:rPr>
          <w:rFonts w:ascii="Arial" w:hAnsi="Arial" w:cs="Arial"/>
          <w:sz w:val="24"/>
          <w:szCs w:val="24"/>
          <w:highlight w:val="yellow"/>
        </w:rPr>
        <w:t>4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73DBE">
        <w:rPr>
          <w:rFonts w:ascii="Arial" w:hAnsi="Arial" w:cs="Arial"/>
          <w:sz w:val="24"/>
          <w:szCs w:val="24"/>
          <w:highlight w:val="yellow"/>
        </w:rPr>
        <w:t>Representación Simple: Productos con Atributos en MOLAP</w:t>
      </w:r>
    </w:p>
    <w:p w14:paraId="75CF0BA3" w14:textId="77777777" w:rsidR="00A73DBE" w:rsidRPr="00A73DBE" w:rsidRDefault="00A73DBE" w:rsidP="00A73DBE">
      <w:pPr>
        <w:rPr>
          <w:bCs/>
        </w:rPr>
      </w:pPr>
      <w:r w:rsidRPr="00A73DBE">
        <w:rPr>
          <w:rFonts w:ascii="Segoe UI Emoji" w:hAnsi="Segoe UI Emoji" w:cs="Segoe UI Emoji"/>
          <w:bCs/>
        </w:rPr>
        <w:t>🎯</w:t>
      </w:r>
      <w:r w:rsidRPr="00A73DBE">
        <w:rPr>
          <w:bCs/>
        </w:rPr>
        <w:t xml:space="preserve"> Dos Archivos Completamente Separados</w:t>
      </w:r>
    </w:p>
    <w:p w14:paraId="22A13D70" w14:textId="61973D3D" w:rsidR="00142247" w:rsidRDefault="0032476F" w:rsidP="00142247">
      <w:pPr>
        <w:rPr>
          <w:b w:val="0"/>
        </w:rPr>
      </w:pPr>
      <w:r w:rsidRPr="0032476F">
        <w:rPr>
          <w:noProof/>
        </w:rPr>
        <w:drawing>
          <wp:inline distT="0" distB="0" distL="0" distR="0" wp14:anchorId="7A6E7B4F" wp14:editId="2FC65847">
            <wp:extent cx="4572000" cy="1002453"/>
            <wp:effectExtent l="0" t="0" r="0" b="7620"/>
            <wp:docPr id="7560157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15712" name="Imagen 1" descr="Texto&#10;&#10;El contenido generado por IA puede ser incorrecto.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4603784" cy="100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247" w:rsidRPr="00142247">
        <w:rPr>
          <w:b w:val="0"/>
          <w:noProof/>
        </w:rPr>
        <w:drawing>
          <wp:inline distT="0" distB="0" distL="0" distR="0" wp14:anchorId="78FE3763" wp14:editId="4D6F5F42">
            <wp:extent cx="4611384" cy="3248891"/>
            <wp:effectExtent l="0" t="0" r="0" b="8890"/>
            <wp:docPr id="4306504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504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618930" cy="32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247" w:rsidRPr="00142247">
        <w:rPr>
          <w:b w:val="0"/>
          <w:noProof/>
        </w:rPr>
        <w:drawing>
          <wp:inline distT="0" distB="0" distL="0" distR="0" wp14:anchorId="0335B701" wp14:editId="566E618C">
            <wp:extent cx="4530090" cy="520540"/>
            <wp:effectExtent l="0" t="0" r="3810" b="0"/>
            <wp:docPr id="663280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80030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4581491" cy="5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247" w:rsidRPr="00142247">
        <w:rPr>
          <w:b w:val="0"/>
          <w:noProof/>
        </w:rPr>
        <w:drawing>
          <wp:inline distT="0" distB="0" distL="0" distR="0" wp14:anchorId="3E685001" wp14:editId="238B235B">
            <wp:extent cx="4530436" cy="3246392"/>
            <wp:effectExtent l="0" t="0" r="3810" b="0"/>
            <wp:docPr id="185980351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03515" name="Imagen 1" descr="Interfaz de usuario gráfica&#10;&#10;El contenido generado por IA puede ser incorrecto.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4542775" cy="325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3B1E" w14:textId="77777777" w:rsidR="00291599" w:rsidRDefault="00291599" w:rsidP="00142247">
      <w:pPr>
        <w:rPr>
          <w:b w:val="0"/>
        </w:rPr>
      </w:pPr>
    </w:p>
    <w:p w14:paraId="195519D9" w14:textId="77777777" w:rsidR="00291599" w:rsidRPr="00291599" w:rsidRDefault="00291599" w:rsidP="00291599">
      <w:pPr>
        <w:rPr>
          <w:bCs/>
        </w:rPr>
      </w:pPr>
      <w:r w:rsidRPr="00291599">
        <w:rPr>
          <w:rFonts w:ascii="Segoe UI Emoji" w:hAnsi="Segoe UI Emoji" w:cs="Segoe UI Emoji"/>
          <w:bCs/>
        </w:rPr>
        <w:lastRenderedPageBreak/>
        <w:t>🔗</w:t>
      </w:r>
      <w:r w:rsidRPr="00291599">
        <w:rPr>
          <w:bCs/>
        </w:rPr>
        <w:t xml:space="preserve"> Cómo se Conectan</w:t>
      </w:r>
    </w:p>
    <w:p w14:paraId="6CCB4D22" w14:textId="6AE873C2" w:rsidR="00291599" w:rsidRDefault="002349B0" w:rsidP="00142247">
      <w:pPr>
        <w:rPr>
          <w:b w:val="0"/>
        </w:rPr>
      </w:pPr>
      <w:r w:rsidRPr="002349B0">
        <w:rPr>
          <w:b w:val="0"/>
          <w:noProof/>
        </w:rPr>
        <w:drawing>
          <wp:inline distT="0" distB="0" distL="0" distR="0" wp14:anchorId="72ADB9FB" wp14:editId="2CB4D4D3">
            <wp:extent cx="4585855" cy="1286587"/>
            <wp:effectExtent l="0" t="0" r="5715" b="8890"/>
            <wp:docPr id="199763464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3464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4600100" cy="12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AB5E" w14:textId="77777777" w:rsidR="002349B0" w:rsidRPr="002349B0" w:rsidRDefault="002349B0" w:rsidP="002349B0">
      <w:pPr>
        <w:rPr>
          <w:bCs/>
        </w:rPr>
      </w:pPr>
      <w:r w:rsidRPr="002349B0">
        <w:rPr>
          <w:rFonts w:ascii="Segoe UI Emoji" w:hAnsi="Segoe UI Emoji" w:cs="Segoe UI Emoji"/>
          <w:bCs/>
        </w:rPr>
        <w:t>📊</w:t>
      </w:r>
      <w:r w:rsidRPr="002349B0">
        <w:rPr>
          <w:bCs/>
        </w:rPr>
        <w:t xml:space="preserve"> Ejemplo Completo</w:t>
      </w:r>
    </w:p>
    <w:p w14:paraId="4F43B926" w14:textId="6E1E5264" w:rsidR="00F964B0" w:rsidRDefault="002349B0" w:rsidP="00142247">
      <w:pPr>
        <w:rPr>
          <w:b w:val="0"/>
        </w:rPr>
      </w:pPr>
      <w:r w:rsidRPr="002349B0">
        <w:rPr>
          <w:b w:val="0"/>
          <w:noProof/>
        </w:rPr>
        <w:drawing>
          <wp:inline distT="0" distB="0" distL="0" distR="0" wp14:anchorId="1989A4E2" wp14:editId="410ED4C1">
            <wp:extent cx="4585335" cy="1629492"/>
            <wp:effectExtent l="0" t="0" r="5715" b="8890"/>
            <wp:docPr id="1569139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397" name="Imagen 1" descr="Interfaz de usuario gráfica&#10;&#10;El contenido generado por IA puede ser incorrecto.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4595356" cy="16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9B0">
        <w:rPr>
          <w:b w:val="0"/>
          <w:noProof/>
        </w:rPr>
        <w:drawing>
          <wp:inline distT="0" distB="0" distL="0" distR="0" wp14:anchorId="1F4EB396" wp14:editId="02AC4456">
            <wp:extent cx="4585335" cy="2154258"/>
            <wp:effectExtent l="0" t="0" r="5715" b="0"/>
            <wp:docPr id="71172594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25947" name="Imagen 1" descr="Texto, Carta&#10;&#10;El contenido generado por IA puede ser incorrecto.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4595909" cy="21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4B0" w:rsidRPr="00F964B0">
        <w:rPr>
          <w:b w:val="0"/>
          <w:noProof/>
        </w:rPr>
        <w:drawing>
          <wp:inline distT="0" distB="0" distL="0" distR="0" wp14:anchorId="7293A87B" wp14:editId="271B877D">
            <wp:extent cx="4585335" cy="1137842"/>
            <wp:effectExtent l="0" t="0" r="5715" b="5715"/>
            <wp:docPr id="156702749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27493" name="Imagen 1" descr="Tabla&#10;&#10;El contenido generado por IA puede ser incorrecto.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4604047" cy="11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0129" w14:textId="77777777" w:rsidR="00622241" w:rsidRDefault="00622241" w:rsidP="00142247">
      <w:pPr>
        <w:rPr>
          <w:b w:val="0"/>
        </w:rPr>
      </w:pPr>
    </w:p>
    <w:p w14:paraId="218ED403" w14:textId="77777777" w:rsidR="00622241" w:rsidRDefault="00622241" w:rsidP="00142247">
      <w:pPr>
        <w:rPr>
          <w:b w:val="0"/>
        </w:rPr>
      </w:pPr>
    </w:p>
    <w:p w14:paraId="5BAE5D68" w14:textId="77777777" w:rsidR="00622241" w:rsidRDefault="00622241" w:rsidP="00142247">
      <w:pPr>
        <w:rPr>
          <w:b w:val="0"/>
        </w:rPr>
      </w:pPr>
    </w:p>
    <w:p w14:paraId="460A42DD" w14:textId="77777777" w:rsidR="00622241" w:rsidRDefault="00622241" w:rsidP="00142247">
      <w:pPr>
        <w:rPr>
          <w:b w:val="0"/>
        </w:rPr>
      </w:pPr>
    </w:p>
    <w:p w14:paraId="1F3C6631" w14:textId="77777777" w:rsidR="00622241" w:rsidRDefault="00622241" w:rsidP="00142247">
      <w:pPr>
        <w:rPr>
          <w:b w:val="0"/>
        </w:rPr>
      </w:pPr>
    </w:p>
    <w:p w14:paraId="258A2A23" w14:textId="77777777" w:rsidR="00622241" w:rsidRDefault="00622241" w:rsidP="00142247">
      <w:pPr>
        <w:rPr>
          <w:b w:val="0"/>
        </w:rPr>
      </w:pPr>
    </w:p>
    <w:p w14:paraId="6BC584AD" w14:textId="77777777" w:rsidR="00622241" w:rsidRDefault="00622241" w:rsidP="00142247">
      <w:pPr>
        <w:rPr>
          <w:b w:val="0"/>
        </w:rPr>
      </w:pPr>
    </w:p>
    <w:p w14:paraId="6F89B6A9" w14:textId="4367DBE0" w:rsidR="00622241" w:rsidRDefault="00622241" w:rsidP="00622241">
      <w:pPr>
        <w:pStyle w:val="Ttulo9"/>
        <w:rPr>
          <w:rFonts w:ascii="Arial" w:hAnsi="Arial" w:cs="Arial"/>
          <w:sz w:val="24"/>
          <w:szCs w:val="24"/>
        </w:rPr>
      </w:pPr>
      <w:r w:rsidRPr="00B2267C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B2267C">
        <w:rPr>
          <w:rFonts w:ascii="Arial" w:hAnsi="Arial" w:cs="Arial"/>
          <w:sz w:val="24"/>
          <w:szCs w:val="24"/>
          <w:highlight w:val="yellow"/>
        </w:rPr>
        <w:t xml:space="preserve">.2.1.3.2.4: </w:t>
      </w:r>
      <w:r w:rsidR="00AC2FF2">
        <w:rPr>
          <w:rFonts w:ascii="Arial" w:hAnsi="Arial" w:cs="Arial"/>
          <w:sz w:val="24"/>
          <w:szCs w:val="24"/>
          <w:highlight w:val="yellow"/>
        </w:rPr>
        <w:t xml:space="preserve">PARENTESIS 3/4 </w:t>
      </w:r>
      <w:r w:rsidRPr="00B2267C">
        <w:rPr>
          <w:rFonts w:ascii="Arial" w:hAnsi="Arial" w:cs="Arial"/>
          <w:sz w:val="24"/>
          <w:szCs w:val="24"/>
          <w:highlight w:val="yellow"/>
        </w:rPr>
        <w:t>Representación Correcta</w:t>
      </w:r>
      <w:r w:rsidR="00AC2FF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2267C">
        <w:rPr>
          <w:rFonts w:ascii="Arial" w:hAnsi="Arial" w:cs="Arial"/>
          <w:sz w:val="24"/>
          <w:szCs w:val="24"/>
          <w:highlight w:val="yellow"/>
        </w:rPr>
        <w:t>del Fact Array</w:t>
      </w:r>
      <w:r w:rsidR="00B2267C" w:rsidRPr="00B2267C">
        <w:rPr>
          <w:rFonts w:ascii="Arial" w:hAnsi="Arial" w:cs="Arial"/>
          <w:sz w:val="24"/>
          <w:szCs w:val="24"/>
          <w:highlight w:val="yellow"/>
        </w:rPr>
        <w:t xml:space="preserve"> (explicación clave)</w:t>
      </w:r>
    </w:p>
    <w:p w14:paraId="4D8094EA" w14:textId="77777777" w:rsidR="00CB01DF" w:rsidRPr="00CB01DF" w:rsidRDefault="00CB01DF" w:rsidP="00CB01DF">
      <w:pPr>
        <w:rPr>
          <w:b w:val="0"/>
          <w:bCs/>
        </w:rPr>
      </w:pPr>
      <w:r w:rsidRPr="00CB01DF">
        <w:rPr>
          <w:b w:val="0"/>
          <w:bCs/>
        </w:rPr>
        <w:t xml:space="preserve">El facts array es una </w:t>
      </w:r>
      <w:r w:rsidRPr="00CB01DF">
        <w:t>MATRIZ 3D</w:t>
      </w:r>
      <w:r w:rsidRPr="00CB01DF">
        <w:rPr>
          <w:b w:val="0"/>
          <w:bCs/>
        </w:rPr>
        <w:t xml:space="preserve"> donde cada celda es la intersección de 3 índices independientes:</w:t>
      </w:r>
    </w:p>
    <w:p w14:paraId="6D2C7D42" w14:textId="709DD290" w:rsidR="009C42F6" w:rsidRDefault="00CB01DF" w:rsidP="00622241">
      <w:pPr>
        <w:pBdr>
          <w:bottom w:val="single" w:sz="6" w:space="1" w:color="auto"/>
        </w:pBdr>
      </w:pPr>
      <w:r w:rsidRPr="00CB01DF">
        <w:rPr>
          <w:noProof/>
        </w:rPr>
        <w:drawing>
          <wp:inline distT="0" distB="0" distL="0" distR="0" wp14:anchorId="0D1BCB86" wp14:editId="5102CD05">
            <wp:extent cx="5271655" cy="1628356"/>
            <wp:effectExtent l="0" t="0" r="5715" b="0"/>
            <wp:docPr id="988107855" name="Imagen 1" descr="Una captura de pantalla de un celular con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7855" name="Imagen 1" descr="Una captura de pantalla de un celular con texto&#10;&#10;El contenido generado por IA puede ser incorrecto.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279572" cy="16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F6" w:rsidRPr="009C42F6">
        <w:rPr>
          <w:noProof/>
        </w:rPr>
        <w:drawing>
          <wp:inline distT="0" distB="0" distL="0" distR="0" wp14:anchorId="6CE974BC" wp14:editId="1900828A">
            <wp:extent cx="5202382" cy="3112759"/>
            <wp:effectExtent l="0" t="0" r="0" b="0"/>
            <wp:docPr id="19030305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30551" name="Imagen 1" descr="Tabla&#10;&#10;El contenido generado por IA puede ser incorrecto.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5207464" cy="3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F6" w:rsidRPr="009C42F6">
        <w:rPr>
          <w:noProof/>
        </w:rPr>
        <w:drawing>
          <wp:inline distT="0" distB="0" distL="0" distR="0" wp14:anchorId="7347C752" wp14:editId="147BE8C7">
            <wp:extent cx="5167745" cy="2133130"/>
            <wp:effectExtent l="0" t="0" r="0" b="635"/>
            <wp:docPr id="184119229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92297" name="Imagen 1" descr="Diagrama&#10;&#10;El contenido generado por IA puede ser incorrecto.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5176409" cy="213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B07B" w14:textId="77777777" w:rsidR="00CE00EA" w:rsidRDefault="00CE00EA" w:rsidP="00622241"/>
    <w:p w14:paraId="2E946062" w14:textId="77777777" w:rsidR="00CE00EA" w:rsidRDefault="00CE00EA" w:rsidP="00622241"/>
    <w:p w14:paraId="47E804D1" w14:textId="77777777" w:rsidR="00CE00EA" w:rsidRDefault="00CE00EA" w:rsidP="00622241"/>
    <w:p w14:paraId="4612C43A" w14:textId="77777777" w:rsidR="00CE00EA" w:rsidRDefault="00CE00EA" w:rsidP="00622241"/>
    <w:p w14:paraId="11F15CE8" w14:textId="77777777" w:rsidR="00CE00EA" w:rsidRDefault="00CE00EA" w:rsidP="00622241"/>
    <w:p w14:paraId="0400AA2A" w14:textId="77777777" w:rsidR="00CE00EA" w:rsidRPr="00CE00EA" w:rsidRDefault="00CE00EA" w:rsidP="00CE00EA">
      <w:pPr>
        <w:rPr>
          <w:bCs/>
        </w:rPr>
      </w:pPr>
      <w:r w:rsidRPr="00CE00EA">
        <w:rPr>
          <w:rFonts w:ascii="Segoe UI Emoji" w:hAnsi="Segoe UI Emoji" w:cs="Segoe UI Emoji"/>
          <w:bCs/>
          <w:highlight w:val="yellow"/>
        </w:rPr>
        <w:lastRenderedPageBreak/>
        <w:t>🎯</w:t>
      </w:r>
      <w:r w:rsidRPr="00CE00EA">
        <w:rPr>
          <w:bCs/>
          <w:highlight w:val="yellow"/>
        </w:rPr>
        <w:t xml:space="preserve"> Visualización Como Tabla 2D (por cada día)</w:t>
      </w:r>
    </w:p>
    <w:p w14:paraId="59C2F973" w14:textId="77777777" w:rsidR="00CE00EA" w:rsidRPr="00CE00EA" w:rsidRDefault="00CE00EA" w:rsidP="00CE00EA">
      <w:pPr>
        <w:rPr>
          <w:b w:val="0"/>
          <w:bCs/>
        </w:rPr>
      </w:pPr>
      <w:r w:rsidRPr="00CE00EA">
        <w:rPr>
          <w:b w:val="0"/>
          <w:bCs/>
        </w:rPr>
        <w:t>Piénsalo como 365 hojas de cálculo apiladas:</w:t>
      </w:r>
    </w:p>
    <w:p w14:paraId="3B982742" w14:textId="0CEC5261" w:rsidR="00646072" w:rsidRDefault="00CE00EA" w:rsidP="00622241">
      <w:pPr>
        <w:pBdr>
          <w:bottom w:val="single" w:sz="6" w:space="1" w:color="auto"/>
        </w:pBdr>
      </w:pPr>
      <w:r w:rsidRPr="00CE00EA">
        <w:rPr>
          <w:noProof/>
        </w:rPr>
        <w:drawing>
          <wp:inline distT="0" distB="0" distL="0" distR="0" wp14:anchorId="2108764F" wp14:editId="5568C240">
            <wp:extent cx="4876800" cy="2121860"/>
            <wp:effectExtent l="0" t="0" r="0" b="0"/>
            <wp:docPr id="95072073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20736" name="Imagen 1" descr="Tabla&#10;&#10;El contenido generado por IA puede ser incorrecto.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4882197" cy="212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072" w:rsidRPr="00646072">
        <w:rPr>
          <w:noProof/>
        </w:rPr>
        <w:drawing>
          <wp:inline distT="0" distB="0" distL="0" distR="0" wp14:anchorId="28F7FE83" wp14:editId="25946595">
            <wp:extent cx="4814455" cy="2319854"/>
            <wp:effectExtent l="0" t="0" r="5715" b="4445"/>
            <wp:docPr id="195510682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06828" name="Imagen 1" descr="Tabla&#10;&#10;El contenido generado por IA puede ser incorrecto.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4823998" cy="23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FD0" w14:textId="0D243D2E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1E216BE1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0D261712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558CA985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143A1BF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1D3533AF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0298FF37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4EF6E641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2CC1F7B2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522D942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201A921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6A33D709" w14:textId="77777777" w:rsidR="00646072" w:rsidRDefault="00646072" w:rsidP="00646072">
      <w:pPr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F75400A" w14:textId="44C239E5" w:rsidR="00646072" w:rsidRPr="00646072" w:rsidRDefault="00646072" w:rsidP="00646072">
      <w:pPr>
        <w:rPr>
          <w:bCs/>
          <w:sz w:val="24"/>
          <w:szCs w:val="24"/>
        </w:rPr>
      </w:pPr>
      <w:r w:rsidRPr="00646072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📦</w:t>
      </w:r>
      <w:r w:rsidRPr="00646072">
        <w:rPr>
          <w:bCs/>
          <w:sz w:val="24"/>
          <w:szCs w:val="24"/>
          <w:highlight w:val="yellow"/>
        </w:rPr>
        <w:t xml:space="preserve"> Analogía con Almacén 3D</w:t>
      </w:r>
    </w:p>
    <w:p w14:paraId="41D35D9A" w14:textId="054AD5D7" w:rsidR="00646072" w:rsidRDefault="00536134" w:rsidP="00622241">
      <w:pPr>
        <w:pBdr>
          <w:bottom w:val="single" w:sz="6" w:space="1" w:color="auto"/>
        </w:pBdr>
      </w:pPr>
      <w:r w:rsidRPr="00536134">
        <w:rPr>
          <w:noProof/>
        </w:rPr>
        <w:drawing>
          <wp:inline distT="0" distB="0" distL="0" distR="0" wp14:anchorId="22FA5CD8" wp14:editId="5E3F7F59">
            <wp:extent cx="4710545" cy="2895241"/>
            <wp:effectExtent l="0" t="0" r="0" b="635"/>
            <wp:docPr id="105400786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0786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4714107" cy="28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441A" w14:textId="77777777" w:rsidR="00536134" w:rsidRPr="00536134" w:rsidRDefault="00536134" w:rsidP="00536134">
      <w:pPr>
        <w:rPr>
          <w:bCs/>
        </w:rPr>
      </w:pPr>
      <w:r w:rsidRPr="00536134">
        <w:rPr>
          <w:rFonts w:ascii="Segoe UI Emoji" w:hAnsi="Segoe UI Emoji" w:cs="Segoe UI Emoji"/>
          <w:bCs/>
        </w:rPr>
        <w:t>🔍</w:t>
      </w:r>
      <w:r w:rsidRPr="00536134">
        <w:rPr>
          <w:bCs/>
        </w:rPr>
        <w:t xml:space="preserve"> SUBSET Filtrado (memoria)</w:t>
      </w:r>
    </w:p>
    <w:p w14:paraId="28023694" w14:textId="77777777" w:rsidR="00B2267C" w:rsidRPr="00B2267C" w:rsidRDefault="00B2267C" w:rsidP="00B2267C">
      <w:pPr>
        <w:rPr>
          <w:b w:val="0"/>
          <w:bCs/>
        </w:rPr>
      </w:pPr>
      <w:r w:rsidRPr="00B2267C">
        <w:rPr>
          <w:b w:val="0"/>
          <w:bCs/>
        </w:rPr>
        <w:t>Cuando filtras, NO cambias la estructura, solo LEES ciertas posiciones:</w:t>
      </w:r>
    </w:p>
    <w:p w14:paraId="3D0F63F4" w14:textId="5191B689" w:rsidR="00536134" w:rsidRDefault="004C04C7" w:rsidP="00622241">
      <w:pPr>
        <w:pBdr>
          <w:bottom w:val="single" w:sz="6" w:space="1" w:color="auto"/>
        </w:pBdr>
      </w:pPr>
      <w:r w:rsidRPr="004C04C7">
        <w:rPr>
          <w:noProof/>
        </w:rPr>
        <w:drawing>
          <wp:inline distT="0" distB="0" distL="0" distR="0" wp14:anchorId="5E147F3B" wp14:editId="0E464902">
            <wp:extent cx="4350327" cy="3058925"/>
            <wp:effectExtent l="0" t="0" r="0" b="8255"/>
            <wp:docPr id="15977114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11419" name="Imagen 1" descr="Texto&#10;&#10;El contenido generado por IA puede ser incorrecto.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4361794" cy="30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B88E" w14:textId="77777777" w:rsidR="0011333E" w:rsidRDefault="0011333E" w:rsidP="0011333E">
      <w:pPr>
        <w:rPr>
          <w:rFonts w:ascii="Segoe UI Emoji" w:hAnsi="Segoe UI Emoji" w:cs="Segoe UI Emoji"/>
          <w:bCs/>
        </w:rPr>
      </w:pPr>
    </w:p>
    <w:p w14:paraId="59B39E48" w14:textId="77777777" w:rsidR="0011333E" w:rsidRDefault="0011333E" w:rsidP="0011333E">
      <w:pPr>
        <w:rPr>
          <w:rFonts w:ascii="Segoe UI Emoji" w:hAnsi="Segoe UI Emoji" w:cs="Segoe UI Emoji"/>
          <w:bCs/>
        </w:rPr>
      </w:pPr>
    </w:p>
    <w:p w14:paraId="6209DD66" w14:textId="77777777" w:rsidR="0011333E" w:rsidRDefault="0011333E" w:rsidP="0011333E">
      <w:pPr>
        <w:rPr>
          <w:rFonts w:ascii="Segoe UI Emoji" w:hAnsi="Segoe UI Emoji" w:cs="Segoe UI Emoji"/>
          <w:bCs/>
        </w:rPr>
      </w:pPr>
    </w:p>
    <w:p w14:paraId="4AD02E85" w14:textId="77777777" w:rsidR="0011333E" w:rsidRDefault="0011333E" w:rsidP="0011333E">
      <w:pPr>
        <w:rPr>
          <w:rFonts w:ascii="Segoe UI Emoji" w:hAnsi="Segoe UI Emoji" w:cs="Segoe UI Emoji"/>
          <w:bCs/>
        </w:rPr>
      </w:pPr>
    </w:p>
    <w:p w14:paraId="170C9F93" w14:textId="77777777" w:rsidR="0011333E" w:rsidRDefault="0011333E" w:rsidP="0011333E">
      <w:pPr>
        <w:rPr>
          <w:rFonts w:ascii="Segoe UI Emoji" w:hAnsi="Segoe UI Emoji" w:cs="Segoe UI Emoji"/>
          <w:bCs/>
        </w:rPr>
      </w:pPr>
    </w:p>
    <w:p w14:paraId="2ACAC5DE" w14:textId="77777777" w:rsidR="0011333E" w:rsidRDefault="0011333E" w:rsidP="0011333E">
      <w:pPr>
        <w:rPr>
          <w:rFonts w:ascii="Segoe UI Emoji" w:hAnsi="Segoe UI Emoji" w:cs="Segoe UI Emoji"/>
          <w:bCs/>
        </w:rPr>
      </w:pPr>
    </w:p>
    <w:p w14:paraId="13A7359B" w14:textId="5A528525" w:rsidR="0011333E" w:rsidRPr="0011333E" w:rsidRDefault="0011333E" w:rsidP="0011333E">
      <w:pPr>
        <w:rPr>
          <w:bCs/>
        </w:rPr>
      </w:pPr>
      <w:r w:rsidRPr="0011333E">
        <w:rPr>
          <w:rFonts w:ascii="Segoe UI Emoji" w:hAnsi="Segoe UI Emoji" w:cs="Segoe UI Emoji"/>
          <w:bCs/>
        </w:rPr>
        <w:lastRenderedPageBreak/>
        <w:t>✅</w:t>
      </w:r>
      <w:r w:rsidRPr="0011333E">
        <w:rPr>
          <w:bCs/>
        </w:rPr>
        <w:t xml:space="preserve"> Resumen Visual Correcto</w:t>
      </w:r>
    </w:p>
    <w:p w14:paraId="3B473B65" w14:textId="4A1CFE6A" w:rsidR="0011333E" w:rsidRDefault="0011333E" w:rsidP="00622241">
      <w:r w:rsidRPr="0011333E">
        <w:rPr>
          <w:noProof/>
        </w:rPr>
        <w:drawing>
          <wp:inline distT="0" distB="0" distL="0" distR="0" wp14:anchorId="55590E09" wp14:editId="31C75F5D">
            <wp:extent cx="4849091" cy="2617162"/>
            <wp:effectExtent l="0" t="0" r="8890" b="0"/>
            <wp:docPr id="18975893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893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853244" cy="261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A5B8" w14:textId="77777777" w:rsidR="0011333E" w:rsidRPr="0011333E" w:rsidRDefault="0011333E" w:rsidP="0011333E">
      <w:pPr>
        <w:pBdr>
          <w:bottom w:val="single" w:sz="6" w:space="1" w:color="auto"/>
        </w:pBdr>
        <w:rPr>
          <w:b w:val="0"/>
          <w:bCs/>
        </w:rPr>
      </w:pPr>
      <w:r w:rsidRPr="0011333E">
        <w:rPr>
          <w:bCs/>
        </w:rPr>
        <w:t>La clave:</w:t>
      </w:r>
      <w:r w:rsidRPr="0011333E">
        <w:rPr>
          <w:b w:val="0"/>
          <w:bCs/>
        </w:rPr>
        <w:t xml:space="preserve"> No pienses en "contenido", piensa en </w:t>
      </w:r>
      <w:r w:rsidRPr="0011333E">
        <w:rPr>
          <w:bCs/>
        </w:rPr>
        <w:t>COORDENADAS</w:t>
      </w:r>
      <w:r w:rsidRPr="0011333E">
        <w:rPr>
          <w:b w:val="0"/>
          <w:bCs/>
        </w:rPr>
        <w:t xml:space="preserve"> (como X, Y, Z en un espacio 3D).</w:t>
      </w:r>
    </w:p>
    <w:p w14:paraId="345B33E0" w14:textId="77777777" w:rsidR="0011333E" w:rsidRDefault="0011333E" w:rsidP="00622241"/>
    <w:p w14:paraId="2788DB36" w14:textId="77777777" w:rsidR="0011333E" w:rsidRDefault="0011333E" w:rsidP="00622241"/>
    <w:p w14:paraId="03727EE9" w14:textId="77777777" w:rsidR="0011333E" w:rsidRPr="00622241" w:rsidRDefault="0011333E" w:rsidP="00622241"/>
    <w:p w14:paraId="2A17D66C" w14:textId="77777777" w:rsidR="00622241" w:rsidRDefault="00622241" w:rsidP="00142247">
      <w:pPr>
        <w:rPr>
          <w:b w:val="0"/>
        </w:rPr>
      </w:pPr>
    </w:p>
    <w:p w14:paraId="483A395F" w14:textId="7CB7C128" w:rsidR="00AC2FF2" w:rsidRDefault="00AC2FF2">
      <w:pPr>
        <w:rPr>
          <w:b w:val="0"/>
        </w:rPr>
      </w:pPr>
      <w:r>
        <w:rPr>
          <w:b w:val="0"/>
        </w:rPr>
        <w:br w:type="page"/>
      </w:r>
    </w:p>
    <w:p w14:paraId="5802678E" w14:textId="5E9A8FCE" w:rsidR="00AC2FF2" w:rsidRDefault="00AC2FF2" w:rsidP="00AC2FF2">
      <w:pPr>
        <w:pStyle w:val="Ttulo9"/>
        <w:rPr>
          <w:rFonts w:ascii="Arial" w:hAnsi="Arial" w:cs="Arial"/>
          <w:sz w:val="24"/>
          <w:szCs w:val="24"/>
        </w:rPr>
      </w:pPr>
      <w:r w:rsidRPr="00BB7201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BB7201">
        <w:rPr>
          <w:rFonts w:ascii="Arial" w:hAnsi="Arial" w:cs="Arial"/>
          <w:sz w:val="24"/>
          <w:szCs w:val="24"/>
          <w:highlight w:val="yellow"/>
        </w:rPr>
        <w:t xml:space="preserve">.2.1.3.2.5: </w:t>
      </w:r>
      <w:r w:rsidR="00661AC9" w:rsidRPr="00BB7201">
        <w:rPr>
          <w:rFonts w:ascii="Arial" w:hAnsi="Arial" w:cs="Arial"/>
          <w:sz w:val="24"/>
          <w:szCs w:val="24"/>
          <w:highlight w:val="yellow"/>
        </w:rPr>
        <w:t>PARENTESIS 4/4: Representación REAL en Memoria</w:t>
      </w:r>
      <w:r w:rsidR="00661AC9">
        <w:rPr>
          <w:rFonts w:ascii="Arial" w:hAnsi="Arial" w:cs="Arial"/>
          <w:sz w:val="24"/>
          <w:szCs w:val="24"/>
        </w:rPr>
        <w:t xml:space="preserve"> </w:t>
      </w:r>
    </w:p>
    <w:p w14:paraId="462F455C" w14:textId="77777777" w:rsidR="00661AC9" w:rsidRPr="00661AC9" w:rsidRDefault="00661AC9" w:rsidP="00661AC9">
      <w:pPr>
        <w:rPr>
          <w:bCs/>
        </w:rPr>
      </w:pPr>
      <w:r w:rsidRPr="00661AC9">
        <w:rPr>
          <w:rFonts w:ascii="Segoe UI Emoji" w:hAnsi="Segoe UI Emoji" w:cs="Segoe UI Emoji"/>
          <w:bCs/>
        </w:rPr>
        <w:t>❌</w:t>
      </w:r>
      <w:r w:rsidRPr="00661AC9">
        <w:rPr>
          <w:bCs/>
        </w:rPr>
        <w:t xml:space="preserve"> NO es así (arrays anidados):</w:t>
      </w:r>
    </w:p>
    <w:p w14:paraId="23817ED4" w14:textId="44B5E6B7" w:rsidR="00661AC9" w:rsidRDefault="008D27A3" w:rsidP="00661AC9">
      <w:r w:rsidRPr="008D27A3">
        <w:rPr>
          <w:noProof/>
        </w:rPr>
        <w:drawing>
          <wp:inline distT="0" distB="0" distL="0" distR="0" wp14:anchorId="1160DD04" wp14:editId="404783F9">
            <wp:extent cx="4848594" cy="1239982"/>
            <wp:effectExtent l="0" t="0" r="0" b="0"/>
            <wp:docPr id="13237479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47969" name="Imagen 1" descr="Texto&#10;&#10;El contenido generado por IA puede ser incorrecto.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4868946" cy="12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7D7C" w14:textId="21878D6B" w:rsidR="008D27A3" w:rsidRPr="00661AC9" w:rsidRDefault="008D27A3" w:rsidP="00661AC9">
      <w:r w:rsidRPr="008D27A3">
        <w:rPr>
          <w:rFonts w:ascii="Segoe UI Emoji" w:hAnsi="Segoe UI Emoji" w:cs="Segoe UI Emoji"/>
        </w:rPr>
        <w:t>✅</w:t>
      </w:r>
      <w:r w:rsidRPr="008D27A3">
        <w:t xml:space="preserve"> SÍ es así (struct/registro de bytes):</w:t>
      </w:r>
    </w:p>
    <w:p w14:paraId="307A1EF5" w14:textId="55C89EEA" w:rsidR="00AC2FF2" w:rsidRDefault="008D27A3" w:rsidP="00142247">
      <w:pPr>
        <w:rPr>
          <w:b w:val="0"/>
          <w:bCs/>
        </w:rPr>
      </w:pPr>
      <w:r w:rsidRPr="008D27A3">
        <w:rPr>
          <w:b w:val="0"/>
          <w:bCs/>
        </w:rPr>
        <w:t>products.dim (archivo binario en disco)</w:t>
      </w:r>
    </w:p>
    <w:p w14:paraId="00C9357F" w14:textId="42160382" w:rsidR="002759D2" w:rsidRDefault="008D27A3" w:rsidP="00142247">
      <w:pPr>
        <w:pBdr>
          <w:bottom w:val="single" w:sz="6" w:space="1" w:color="auto"/>
        </w:pBdr>
        <w:rPr>
          <w:b w:val="0"/>
          <w:bCs/>
        </w:rPr>
      </w:pPr>
      <w:r w:rsidRPr="008D27A3">
        <w:rPr>
          <w:b w:val="0"/>
          <w:bCs/>
          <w:noProof/>
        </w:rPr>
        <w:drawing>
          <wp:inline distT="0" distB="0" distL="0" distR="0" wp14:anchorId="3ECA9F61" wp14:editId="12695146">
            <wp:extent cx="4759036" cy="1833551"/>
            <wp:effectExtent l="0" t="0" r="3810" b="0"/>
            <wp:docPr id="14609349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3494" name="Imagen 1" descr="Interfaz de usuario gráfica&#10;&#10;El contenido generado por IA puede ser incorrecto.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4768903" cy="18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201" w:rsidRPr="00BB7201">
        <w:rPr>
          <w:b w:val="0"/>
          <w:bCs/>
          <w:noProof/>
        </w:rPr>
        <w:drawing>
          <wp:inline distT="0" distB="0" distL="0" distR="0" wp14:anchorId="5041AE63" wp14:editId="479D0224">
            <wp:extent cx="4758690" cy="1229769"/>
            <wp:effectExtent l="0" t="0" r="3810" b="8890"/>
            <wp:docPr id="324752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5252" name="Imagen 1" descr="Texto&#10;&#10;El contenido generado por IA puede ser incorrecto.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4772296" cy="1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201" w:rsidRPr="00BB7201">
        <w:rPr>
          <w:b w:val="0"/>
          <w:bCs/>
          <w:noProof/>
        </w:rPr>
        <w:drawing>
          <wp:inline distT="0" distB="0" distL="0" distR="0" wp14:anchorId="09FAEB41" wp14:editId="7470F5B2">
            <wp:extent cx="4758690" cy="938960"/>
            <wp:effectExtent l="0" t="0" r="3810" b="0"/>
            <wp:docPr id="1220746621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46621" name="Imagen 1" descr="Imagen que contiene Aplicación&#10;&#10;El contenido generado por IA puede ser incorrecto.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793361" cy="94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201" w:rsidRPr="00BB7201">
        <w:rPr>
          <w:b w:val="0"/>
          <w:bCs/>
          <w:noProof/>
        </w:rPr>
        <w:drawing>
          <wp:inline distT="0" distB="0" distL="0" distR="0" wp14:anchorId="5657B914" wp14:editId="37B7B384">
            <wp:extent cx="4717473" cy="937816"/>
            <wp:effectExtent l="0" t="0" r="0" b="0"/>
            <wp:docPr id="1356800567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00567" name="Imagen 1" descr="Imagen que contiene Gráfico&#10;&#10;El contenido generado por IA puede ser incorrecto.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4735547" cy="9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801E" w14:textId="77777777" w:rsidR="000F0B35" w:rsidRDefault="000F0B35" w:rsidP="00142247">
      <w:pPr>
        <w:rPr>
          <w:b w:val="0"/>
          <w:bCs/>
        </w:rPr>
      </w:pPr>
    </w:p>
    <w:p w14:paraId="62586459" w14:textId="77777777" w:rsidR="000F0B35" w:rsidRDefault="000F0B35" w:rsidP="00142247">
      <w:pPr>
        <w:rPr>
          <w:b w:val="0"/>
          <w:bCs/>
        </w:rPr>
      </w:pPr>
    </w:p>
    <w:p w14:paraId="6FABB2B8" w14:textId="77777777" w:rsidR="000F0B35" w:rsidRDefault="000F0B35" w:rsidP="00142247">
      <w:pPr>
        <w:rPr>
          <w:b w:val="0"/>
          <w:bCs/>
        </w:rPr>
      </w:pPr>
    </w:p>
    <w:p w14:paraId="38F9F398" w14:textId="77777777" w:rsidR="000F0B35" w:rsidRDefault="000F0B35" w:rsidP="00142247">
      <w:pPr>
        <w:rPr>
          <w:b w:val="0"/>
          <w:bCs/>
        </w:rPr>
      </w:pPr>
    </w:p>
    <w:p w14:paraId="6BAC38AA" w14:textId="77777777" w:rsidR="000F0B35" w:rsidRDefault="000F0B35" w:rsidP="00142247">
      <w:pPr>
        <w:rPr>
          <w:b w:val="0"/>
          <w:bCs/>
        </w:rPr>
      </w:pPr>
    </w:p>
    <w:p w14:paraId="24D44626" w14:textId="202B2527" w:rsidR="000F0B35" w:rsidRPr="000F0B35" w:rsidRDefault="000F0B35" w:rsidP="00142247">
      <w:pPr>
        <w:rPr>
          <w:bCs/>
          <w:sz w:val="24"/>
          <w:szCs w:val="24"/>
        </w:rPr>
      </w:pPr>
      <w:r w:rsidRPr="000F0B35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🎯</w:t>
      </w:r>
      <w:r w:rsidRPr="000F0B35">
        <w:rPr>
          <w:bCs/>
          <w:sz w:val="24"/>
          <w:szCs w:val="24"/>
          <w:highlight w:val="yellow"/>
        </w:rPr>
        <w:t xml:space="preserve"> Visualización Como Tabla</w:t>
      </w:r>
    </w:p>
    <w:p w14:paraId="019915AF" w14:textId="6E4F5A0C" w:rsidR="000F0B35" w:rsidRDefault="000F0B35" w:rsidP="00142247">
      <w:pPr>
        <w:rPr>
          <w:b w:val="0"/>
        </w:rPr>
      </w:pPr>
      <w:r w:rsidRPr="000F0B35">
        <w:rPr>
          <w:b w:val="0"/>
        </w:rPr>
        <w:t>Es más fácil pensar en esto como UNA TABLA (como Excel):</w:t>
      </w:r>
    </w:p>
    <w:p w14:paraId="401B6CB9" w14:textId="020DDDCF" w:rsidR="000F0B35" w:rsidRDefault="00EC2055" w:rsidP="00142247">
      <w:pPr>
        <w:rPr>
          <w:b w:val="0"/>
        </w:rPr>
      </w:pPr>
      <w:r w:rsidRPr="00EC2055">
        <w:rPr>
          <w:b w:val="0"/>
          <w:noProof/>
        </w:rPr>
        <w:drawing>
          <wp:inline distT="0" distB="0" distL="0" distR="0" wp14:anchorId="6902F04A" wp14:editId="788F7F55">
            <wp:extent cx="5453770" cy="2161309"/>
            <wp:effectExtent l="0" t="0" r="0" b="0"/>
            <wp:docPr id="148043882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8822" name="Imagen 1" descr="Tabla&#10;&#10;El contenido generado por IA puede ser incorrecto.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458603" cy="216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B065" w14:textId="4E0AD821" w:rsidR="00062549" w:rsidRPr="00062549" w:rsidRDefault="00062549" w:rsidP="00142247">
      <w:pPr>
        <w:pBdr>
          <w:bottom w:val="single" w:sz="6" w:space="1" w:color="auto"/>
        </w:pBdr>
        <w:rPr>
          <w:b w:val="0"/>
          <w:bCs/>
        </w:rPr>
      </w:pPr>
      <w:r w:rsidRPr="00062549">
        <w:rPr>
          <w:b w:val="0"/>
          <w:bCs/>
        </w:rPr>
        <w:t>Cada FILA es un producto completo con TODOS sus atributos juntos.</w:t>
      </w:r>
    </w:p>
    <w:p w14:paraId="1EF5C7CB" w14:textId="7EABFCCE" w:rsidR="0000479B" w:rsidRDefault="0000479B" w:rsidP="00142247">
      <w:pPr>
        <w:rPr>
          <w:sz w:val="24"/>
          <w:szCs w:val="24"/>
        </w:rPr>
      </w:pPr>
      <w:r w:rsidRPr="0000479B">
        <w:rPr>
          <w:rFonts w:ascii="Segoe UI Emoji" w:hAnsi="Segoe UI Emoji" w:cs="Segoe UI Emoji"/>
          <w:sz w:val="24"/>
          <w:szCs w:val="24"/>
          <w:highlight w:val="yellow"/>
        </w:rPr>
        <w:t>🔗</w:t>
      </w:r>
      <w:r w:rsidRPr="0000479B">
        <w:rPr>
          <w:sz w:val="24"/>
          <w:szCs w:val="24"/>
          <w:highlight w:val="yellow"/>
        </w:rPr>
        <w:t xml:space="preserve"> Conexión con Facts Array</w:t>
      </w:r>
    </w:p>
    <w:p w14:paraId="57ECEC57" w14:textId="3801C00B" w:rsidR="0000479B" w:rsidRPr="001A4FAB" w:rsidRDefault="0000479B" w:rsidP="00142247">
      <w:pPr>
        <w:rPr>
          <w:bCs/>
        </w:rPr>
      </w:pPr>
      <w:r w:rsidRPr="001A4FAB">
        <w:rPr>
          <w:bCs/>
        </w:rPr>
        <w:t>PRODUCTS.DIM (tabla de 1000 filas)</w:t>
      </w:r>
    </w:p>
    <w:p w14:paraId="57D6B1AF" w14:textId="77777777" w:rsidR="001A4FAB" w:rsidRPr="001A4FAB" w:rsidRDefault="001A4FAB" w:rsidP="001A4FAB">
      <w:pPr>
        <w:pStyle w:val="Sinespaciado"/>
        <w:rPr>
          <w:b w:val="0"/>
          <w:bCs/>
          <w:lang w:val="en-US"/>
        </w:rPr>
      </w:pPr>
      <w:r w:rsidRPr="001A4FAB">
        <w:rPr>
          <w:b w:val="0"/>
          <w:bCs/>
          <w:lang w:val="en-US"/>
        </w:rPr>
        <w:t>Fila 0: Laptop Dell, brand="Dell", category="Electronics"</w:t>
      </w:r>
    </w:p>
    <w:p w14:paraId="626B6D39" w14:textId="77777777" w:rsidR="001A4FAB" w:rsidRPr="001A4FAB" w:rsidRDefault="001A4FAB" w:rsidP="001A4FAB">
      <w:pPr>
        <w:pStyle w:val="Sinespaciado"/>
        <w:rPr>
          <w:b w:val="0"/>
          <w:bCs/>
          <w:lang w:val="en-US"/>
        </w:rPr>
      </w:pPr>
      <w:r w:rsidRPr="001A4FAB">
        <w:rPr>
          <w:b w:val="0"/>
          <w:bCs/>
          <w:lang w:val="en-US"/>
        </w:rPr>
        <w:t>Fila 1: Mouse Logitech, brand="Logitech"</w:t>
      </w:r>
    </w:p>
    <w:p w14:paraId="601FA80D" w14:textId="4E4A1E10" w:rsidR="001A4FAB" w:rsidRDefault="001A4FAB" w:rsidP="001A4FAB">
      <w:pPr>
        <w:pStyle w:val="Sinespaciado"/>
        <w:rPr>
          <w:b w:val="0"/>
          <w:bCs/>
          <w:lang w:val="en-US"/>
        </w:rPr>
      </w:pPr>
      <w:r w:rsidRPr="001A4FAB">
        <w:rPr>
          <w:b w:val="0"/>
          <w:bCs/>
          <w:lang w:val="en-US"/>
        </w:rPr>
        <w:t>Fila 5: Laptop Dell Inspiron, brand="Dell"</w:t>
      </w:r>
    </w:p>
    <w:p w14:paraId="6FA99615" w14:textId="1F8780E0" w:rsidR="00753FE3" w:rsidRDefault="00753FE3" w:rsidP="001A4FAB">
      <w:pPr>
        <w:pStyle w:val="Sinespaciado"/>
        <w:pBdr>
          <w:bottom w:val="single" w:sz="6" w:space="1" w:color="auto"/>
        </w:pBdr>
        <w:rPr>
          <w:b w:val="0"/>
          <w:bCs/>
          <w:lang w:val="en-US"/>
        </w:rPr>
      </w:pPr>
      <w:r w:rsidRPr="00753FE3">
        <w:rPr>
          <w:b w:val="0"/>
          <w:bCs/>
          <w:noProof/>
          <w:lang w:val="en-US"/>
        </w:rPr>
        <w:drawing>
          <wp:inline distT="0" distB="0" distL="0" distR="0" wp14:anchorId="2C67CD52" wp14:editId="49D6241E">
            <wp:extent cx="5547360" cy="1713004"/>
            <wp:effectExtent l="0" t="0" r="0" b="1905"/>
            <wp:docPr id="56981945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19456" name="Imagen 1" descr="Tabla&#10;&#10;El contenido generado por IA puede ser incorrecto.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559050" cy="171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207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555D0CC4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6BED7FD6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CAEA38F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03383CAD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01E1AE84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2EA33F5D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12F22177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3D52F4A9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13B0F36B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217A1FF8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7040500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F5C2404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56375216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0F0E12B2" w14:textId="77777777" w:rsidR="00753FE3" w:rsidRDefault="00753FE3" w:rsidP="001A4FAB">
      <w:pPr>
        <w:pStyle w:val="Sinespaciado"/>
        <w:rPr>
          <w:rFonts w:ascii="Segoe UI Emoji" w:hAnsi="Segoe UI Emoji" w:cs="Segoe UI Emoji"/>
          <w:bCs/>
          <w:sz w:val="24"/>
          <w:szCs w:val="24"/>
          <w:highlight w:val="yellow"/>
        </w:rPr>
      </w:pPr>
    </w:p>
    <w:p w14:paraId="784568F4" w14:textId="235500D8" w:rsidR="00753FE3" w:rsidRDefault="00753FE3" w:rsidP="001A4FAB">
      <w:pPr>
        <w:pStyle w:val="Sinespaciado"/>
        <w:rPr>
          <w:bCs/>
          <w:sz w:val="24"/>
          <w:szCs w:val="24"/>
        </w:rPr>
      </w:pPr>
      <w:r w:rsidRPr="00753FE3">
        <w:rPr>
          <w:rFonts w:ascii="Segoe UI Emoji" w:hAnsi="Segoe UI Emoji" w:cs="Segoe UI Emoji"/>
          <w:bCs/>
          <w:sz w:val="24"/>
          <w:szCs w:val="24"/>
          <w:highlight w:val="yellow"/>
        </w:rPr>
        <w:lastRenderedPageBreak/>
        <w:t>📦</w:t>
      </w:r>
      <w:r w:rsidRPr="00753FE3">
        <w:rPr>
          <w:bCs/>
          <w:sz w:val="24"/>
          <w:szCs w:val="24"/>
          <w:highlight w:val="yellow"/>
        </w:rPr>
        <w:t xml:space="preserve"> Analogía: Fichas de Productos</w:t>
      </w:r>
    </w:p>
    <w:p w14:paraId="7313BE3E" w14:textId="714A6500" w:rsidR="00753FE3" w:rsidRDefault="00753FE3" w:rsidP="001A4FAB">
      <w:pPr>
        <w:pStyle w:val="Sinespaciado"/>
        <w:rPr>
          <w:b w:val="0"/>
        </w:rPr>
      </w:pPr>
      <w:r w:rsidRPr="00753FE3">
        <w:rPr>
          <w:b w:val="0"/>
        </w:rPr>
        <w:t>Imagina 1000 fichas de productos apiladas:</w:t>
      </w:r>
    </w:p>
    <w:p w14:paraId="0794A59B" w14:textId="7243C10D" w:rsidR="00D50C16" w:rsidRDefault="00D50C16" w:rsidP="001A4FAB">
      <w:pPr>
        <w:pStyle w:val="Sinespaciado"/>
        <w:rPr>
          <w:b w:val="0"/>
        </w:rPr>
      </w:pPr>
      <w:r w:rsidRPr="00D50C16">
        <w:rPr>
          <w:b w:val="0"/>
          <w:noProof/>
        </w:rPr>
        <w:drawing>
          <wp:inline distT="0" distB="0" distL="0" distR="0" wp14:anchorId="2C5210AD" wp14:editId="40D414E1">
            <wp:extent cx="5334000" cy="2343997"/>
            <wp:effectExtent l="0" t="0" r="0" b="0"/>
            <wp:docPr id="323124059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24059" name="Imagen 1" descr="Imagen que contiene Diagrama&#10;&#10;El contenido generado por IA puede ser incorrecto.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339257" cy="234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911F" w14:textId="01DC57EE" w:rsidR="00D50C16" w:rsidRDefault="00D50C16" w:rsidP="001A4FAB">
      <w:pPr>
        <w:pStyle w:val="Sinespaciado"/>
        <w:rPr>
          <w:b w:val="0"/>
        </w:rPr>
      </w:pPr>
      <w:r w:rsidRPr="00D50C16">
        <w:rPr>
          <w:b w:val="0"/>
          <w:noProof/>
        </w:rPr>
        <w:drawing>
          <wp:inline distT="0" distB="0" distL="0" distR="0" wp14:anchorId="7D25F5A3" wp14:editId="1E69BC2B">
            <wp:extent cx="5323157" cy="1524000"/>
            <wp:effectExtent l="0" t="0" r="0" b="0"/>
            <wp:docPr id="16931029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02964" name="Imagen 1" descr="Interfaz de usuario gráfica, Texto&#10;&#10;El contenido generado por IA puede ser incorrecto.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325782" cy="15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E479" w14:textId="77777777" w:rsidR="00D50C16" w:rsidRPr="00D50C16" w:rsidRDefault="00D50C16" w:rsidP="00D50C16">
      <w:pPr>
        <w:pStyle w:val="Sinespaciado"/>
        <w:rPr>
          <w:b w:val="0"/>
        </w:rPr>
      </w:pPr>
      <w:r w:rsidRPr="00D50C16">
        <w:rPr>
          <w:b w:val="0"/>
        </w:rPr>
        <w:t>Cuando sales_amount[5] tiene una venta,</w:t>
      </w:r>
    </w:p>
    <w:p w14:paraId="7FF9FF3B" w14:textId="151DAFF4" w:rsidR="00D50C16" w:rsidRDefault="00D50C16" w:rsidP="00D50C16">
      <w:pPr>
        <w:pStyle w:val="Sinespaciado"/>
        <w:rPr>
          <w:b w:val="0"/>
        </w:rPr>
      </w:pPr>
      <w:r w:rsidRPr="00D50C16">
        <w:rPr>
          <w:b w:val="0"/>
        </w:rPr>
        <w:t>tomas la ficha 5 para ver qué producto es.</w:t>
      </w:r>
    </w:p>
    <w:p w14:paraId="5EF48483" w14:textId="77777777" w:rsidR="00D50C16" w:rsidRDefault="00D50C16" w:rsidP="00D50C16">
      <w:pPr>
        <w:pStyle w:val="Sinespaciado"/>
        <w:pBdr>
          <w:bottom w:val="single" w:sz="6" w:space="1" w:color="auto"/>
        </w:pBdr>
        <w:rPr>
          <w:b w:val="0"/>
        </w:rPr>
      </w:pPr>
    </w:p>
    <w:p w14:paraId="6E2F879F" w14:textId="77777777" w:rsidR="00AB3505" w:rsidRDefault="00AB3505" w:rsidP="00D50C16">
      <w:pPr>
        <w:pStyle w:val="Sinespaciado"/>
        <w:rPr>
          <w:rFonts w:ascii="Segoe UI Emoji" w:hAnsi="Segoe UI Emoji" w:cs="Segoe UI Emoji"/>
          <w:sz w:val="24"/>
          <w:szCs w:val="24"/>
          <w:highlight w:val="yellow"/>
        </w:rPr>
      </w:pPr>
    </w:p>
    <w:p w14:paraId="3E4256B0" w14:textId="3072D48D" w:rsidR="00AB3505" w:rsidRDefault="00AB3505" w:rsidP="00D50C16">
      <w:pPr>
        <w:pStyle w:val="Sinespaciado"/>
        <w:rPr>
          <w:sz w:val="24"/>
          <w:szCs w:val="24"/>
        </w:rPr>
      </w:pPr>
      <w:r w:rsidRPr="00AB3505">
        <w:rPr>
          <w:rFonts w:ascii="Segoe UI Emoji" w:hAnsi="Segoe UI Emoji" w:cs="Segoe UI Emoji"/>
          <w:sz w:val="24"/>
          <w:szCs w:val="24"/>
          <w:highlight w:val="yellow"/>
        </w:rPr>
        <w:t>🔍</w:t>
      </w:r>
      <w:r w:rsidRPr="00AB3505">
        <w:rPr>
          <w:sz w:val="24"/>
          <w:szCs w:val="24"/>
          <w:highlight w:val="yellow"/>
        </w:rPr>
        <w:t xml:space="preserve"> Customers.dim - Mismo Concepto</w:t>
      </w:r>
    </w:p>
    <w:p w14:paraId="387EF6FB" w14:textId="1BFB891C" w:rsidR="00AB3505" w:rsidRDefault="00AB3505" w:rsidP="00D50C16">
      <w:pPr>
        <w:pStyle w:val="Sinespaciado"/>
        <w:rPr>
          <w:b w:val="0"/>
          <w:bCs/>
        </w:rPr>
      </w:pPr>
      <w:r w:rsidRPr="00AB3505">
        <w:rPr>
          <w:b w:val="0"/>
          <w:bCs/>
        </w:rPr>
        <w:t>customers.dim = TABLA con 5000 filas</w:t>
      </w:r>
    </w:p>
    <w:p w14:paraId="23670218" w14:textId="4D53DD11" w:rsidR="00AB3505" w:rsidRDefault="00AB3505" w:rsidP="00D50C16">
      <w:pPr>
        <w:pStyle w:val="Sinespaciado"/>
        <w:rPr>
          <w:b w:val="0"/>
          <w:bCs/>
        </w:rPr>
      </w:pPr>
      <w:r w:rsidRPr="00AB3505">
        <w:rPr>
          <w:b w:val="0"/>
          <w:bCs/>
          <w:noProof/>
        </w:rPr>
        <w:drawing>
          <wp:inline distT="0" distB="0" distL="0" distR="0" wp14:anchorId="2554B3BD" wp14:editId="1FE25C24">
            <wp:extent cx="5433060" cy="1565526"/>
            <wp:effectExtent l="0" t="0" r="0" b="0"/>
            <wp:docPr id="187969114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91144" name="Imagen 1" descr="Tabla&#10;&#10;El contenido generado por IA puede ser incorrecto.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437298" cy="15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023E" w14:textId="25EDA408" w:rsidR="00AB3505" w:rsidRDefault="00D10C6A" w:rsidP="00D50C16">
      <w:pPr>
        <w:pStyle w:val="Sinespaciado"/>
        <w:rPr>
          <w:bCs/>
        </w:rPr>
      </w:pPr>
      <w:r w:rsidRPr="00D10C6A">
        <w:rPr>
          <w:bCs/>
        </w:rPr>
        <w:t>Conexión:</w:t>
      </w:r>
    </w:p>
    <w:p w14:paraId="18B8C7F4" w14:textId="16534F26" w:rsidR="00D10C6A" w:rsidRDefault="00D10C6A" w:rsidP="00D50C16">
      <w:pPr>
        <w:pStyle w:val="Sinespaciado"/>
        <w:pBdr>
          <w:bottom w:val="single" w:sz="6" w:space="1" w:color="auto"/>
        </w:pBdr>
        <w:rPr>
          <w:b w:val="0"/>
          <w:bCs/>
          <w:lang w:val="en-US"/>
        </w:rPr>
      </w:pPr>
      <w:r w:rsidRPr="00D10C6A">
        <w:rPr>
          <w:b w:val="0"/>
          <w:bCs/>
          <w:noProof/>
          <w:lang w:val="en-US"/>
        </w:rPr>
        <w:drawing>
          <wp:inline distT="0" distB="0" distL="0" distR="0" wp14:anchorId="151030DC" wp14:editId="1C2D720C">
            <wp:extent cx="5501640" cy="874659"/>
            <wp:effectExtent l="0" t="0" r="3810" b="1905"/>
            <wp:docPr id="10705303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30311" name="Imagen 1" descr="Texto&#10;&#10;El contenido generado por IA puede ser incorrecto.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518603" cy="8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543A" w14:textId="77777777" w:rsidR="00560BB0" w:rsidRDefault="00560BB0" w:rsidP="00D50C16">
      <w:pPr>
        <w:pStyle w:val="Sinespaciado"/>
        <w:rPr>
          <w:b w:val="0"/>
          <w:bCs/>
          <w:lang w:val="en-US"/>
        </w:rPr>
      </w:pPr>
    </w:p>
    <w:p w14:paraId="718F1BE2" w14:textId="77777777" w:rsidR="00560BB0" w:rsidRDefault="00560BB0" w:rsidP="00D50C16">
      <w:pPr>
        <w:pStyle w:val="Sinespaciado"/>
        <w:rPr>
          <w:b w:val="0"/>
          <w:bCs/>
          <w:lang w:val="en-US"/>
        </w:rPr>
      </w:pPr>
    </w:p>
    <w:p w14:paraId="65025F38" w14:textId="77777777" w:rsidR="00560BB0" w:rsidRDefault="00560BB0" w:rsidP="00D50C16">
      <w:pPr>
        <w:pStyle w:val="Sinespaciado"/>
        <w:rPr>
          <w:b w:val="0"/>
          <w:bCs/>
          <w:lang w:val="en-US"/>
        </w:rPr>
      </w:pPr>
    </w:p>
    <w:p w14:paraId="0C7CF187" w14:textId="77777777" w:rsidR="00560BB0" w:rsidRDefault="00560BB0" w:rsidP="00D50C16">
      <w:pPr>
        <w:pStyle w:val="Sinespaciado"/>
        <w:rPr>
          <w:b w:val="0"/>
          <w:bCs/>
          <w:lang w:val="en-US"/>
        </w:rPr>
      </w:pPr>
    </w:p>
    <w:p w14:paraId="37C72894" w14:textId="77777777" w:rsidR="00560BB0" w:rsidRDefault="00560BB0" w:rsidP="00D50C16">
      <w:pPr>
        <w:pStyle w:val="Sinespaciado"/>
        <w:rPr>
          <w:b w:val="0"/>
          <w:bCs/>
          <w:lang w:val="en-US"/>
        </w:rPr>
      </w:pPr>
    </w:p>
    <w:p w14:paraId="5649996B" w14:textId="77777777" w:rsidR="00560BB0" w:rsidRDefault="00560BB0" w:rsidP="00D50C16">
      <w:pPr>
        <w:pStyle w:val="Sinespaciado"/>
        <w:rPr>
          <w:b w:val="0"/>
          <w:bCs/>
          <w:lang w:val="en-US"/>
        </w:rPr>
      </w:pPr>
    </w:p>
    <w:p w14:paraId="7D127A37" w14:textId="77777777" w:rsidR="00560BB0" w:rsidRDefault="00560BB0" w:rsidP="00D50C16">
      <w:pPr>
        <w:pStyle w:val="Sinespaciado"/>
        <w:rPr>
          <w:b w:val="0"/>
          <w:bCs/>
          <w:lang w:val="en-US"/>
        </w:rPr>
      </w:pPr>
    </w:p>
    <w:p w14:paraId="742648C1" w14:textId="135165C7" w:rsidR="00560BB0" w:rsidRDefault="00560BB0" w:rsidP="00D50C16">
      <w:pPr>
        <w:pStyle w:val="Sinespaciado"/>
        <w:rPr>
          <w:bCs/>
          <w:sz w:val="24"/>
          <w:szCs w:val="24"/>
        </w:rPr>
      </w:pPr>
      <w:r w:rsidRPr="00560BB0">
        <w:rPr>
          <w:rFonts w:ascii="Segoe UI Emoji" w:hAnsi="Segoe UI Emoji" w:cs="Segoe UI Emoji"/>
          <w:bCs/>
          <w:sz w:val="24"/>
          <w:szCs w:val="24"/>
        </w:rPr>
        <w:lastRenderedPageBreak/>
        <w:t>✅</w:t>
      </w:r>
      <w:r w:rsidRPr="00560BB0">
        <w:rPr>
          <w:bCs/>
          <w:sz w:val="24"/>
          <w:szCs w:val="24"/>
        </w:rPr>
        <w:t xml:space="preserve"> Estructura Completa</w:t>
      </w:r>
    </w:p>
    <w:p w14:paraId="6AC67A43" w14:textId="5FE23F63" w:rsidR="00560BB0" w:rsidRDefault="002B1EEB" w:rsidP="00D50C16">
      <w:pPr>
        <w:pStyle w:val="Sinespaciado"/>
        <w:rPr>
          <w:b w:val="0"/>
          <w:bCs/>
          <w:sz w:val="24"/>
          <w:szCs w:val="24"/>
          <w:lang w:val="en-US"/>
        </w:rPr>
      </w:pPr>
      <w:r w:rsidRPr="002B1EEB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05A6AE4E" wp14:editId="4621A327">
            <wp:extent cx="5113020" cy="2788490"/>
            <wp:effectExtent l="0" t="0" r="0" b="0"/>
            <wp:docPr id="462727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2765" name="Imagen 1" descr="Texto&#10;&#10;El contenido generado por IA puede ser incorrecto.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118270" cy="27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E06D" w14:textId="395F6C87" w:rsidR="002B1EEB" w:rsidRDefault="00620815" w:rsidP="00D50C16">
      <w:pPr>
        <w:pStyle w:val="Sinespaciado"/>
        <w:pBdr>
          <w:bottom w:val="single" w:sz="6" w:space="1" w:color="auto"/>
        </w:pBdr>
        <w:rPr>
          <w:b w:val="0"/>
          <w:bCs/>
          <w:sz w:val="24"/>
          <w:szCs w:val="24"/>
          <w:lang w:val="en-US"/>
        </w:rPr>
      </w:pPr>
      <w:r w:rsidRPr="00620815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1CD35408" wp14:editId="5A3154F4">
            <wp:extent cx="5212080" cy="1546733"/>
            <wp:effectExtent l="0" t="0" r="7620" b="0"/>
            <wp:docPr id="34066768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7682" name="Imagen 1" descr="Interfaz de usuario gráfica&#10;&#10;El contenido generado por IA puede ser incorrecto.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225678" cy="15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BFC8" w14:textId="418C16C8" w:rsidR="00E87299" w:rsidRDefault="00E87299" w:rsidP="00D50C16">
      <w:pPr>
        <w:pStyle w:val="Sinespaciado"/>
        <w:rPr>
          <w:bCs/>
          <w:sz w:val="24"/>
          <w:szCs w:val="24"/>
        </w:rPr>
      </w:pPr>
      <w:r w:rsidRPr="00E87299">
        <w:rPr>
          <w:rFonts w:ascii="Segoe UI Emoji" w:hAnsi="Segoe UI Emoji" w:cs="Segoe UI Emoji"/>
          <w:bCs/>
          <w:sz w:val="24"/>
          <w:szCs w:val="24"/>
        </w:rPr>
        <w:t>💡</w:t>
      </w:r>
      <w:r w:rsidRPr="00E87299">
        <w:rPr>
          <w:bCs/>
          <w:sz w:val="24"/>
          <w:szCs w:val="24"/>
        </w:rPr>
        <w:t xml:space="preserve"> Resumen Final</w:t>
      </w:r>
    </w:p>
    <w:p w14:paraId="5A0F4C98" w14:textId="67EB8841" w:rsidR="00E87299" w:rsidRPr="007F77CA" w:rsidRDefault="00E87299" w:rsidP="00E87299">
      <w:pPr>
        <w:pStyle w:val="Sinespaciado"/>
      </w:pPr>
      <w:r w:rsidRPr="007F77CA">
        <w:t>NO son arrays anidados.</w:t>
      </w:r>
    </w:p>
    <w:p w14:paraId="7686A2AF" w14:textId="37611611" w:rsidR="00E87299" w:rsidRPr="007F77CA" w:rsidRDefault="00E87299" w:rsidP="00E87299">
      <w:pPr>
        <w:pStyle w:val="Sinespaciado"/>
      </w:pPr>
      <w:r w:rsidRPr="007F77CA">
        <w:t>SON TABLAS PLANAS:</w:t>
      </w:r>
    </w:p>
    <w:p w14:paraId="261C14E7" w14:textId="547A7FFB" w:rsidR="00E87299" w:rsidRPr="00E87299" w:rsidRDefault="00E87299" w:rsidP="00E87299">
      <w:pPr>
        <w:pStyle w:val="Sinespaciado"/>
        <w:rPr>
          <w:b w:val="0"/>
          <w:bCs/>
          <w:sz w:val="24"/>
          <w:szCs w:val="24"/>
        </w:rPr>
      </w:pPr>
    </w:p>
    <w:p w14:paraId="42EFB7C2" w14:textId="0972CD39" w:rsidR="00E87299" w:rsidRPr="00E87299" w:rsidRDefault="007F77CA" w:rsidP="00E87299">
      <w:pPr>
        <w:pStyle w:val="Sinespaciado"/>
        <w:rPr>
          <w:b w:val="0"/>
          <w:bCs/>
          <w:sz w:val="24"/>
          <w:szCs w:val="24"/>
        </w:rPr>
      </w:pPr>
      <w:r w:rsidRPr="007F77CA">
        <w:rPr>
          <w:b w:val="0"/>
          <w:bCs/>
          <w:noProof/>
          <w:sz w:val="24"/>
          <w:szCs w:val="24"/>
        </w:rPr>
        <w:drawing>
          <wp:inline distT="0" distB="0" distL="0" distR="0" wp14:anchorId="1437ABCC" wp14:editId="504F0C2D">
            <wp:extent cx="3399119" cy="1981200"/>
            <wp:effectExtent l="0" t="0" r="0" b="0"/>
            <wp:docPr id="15524369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36979" name="Imagen 1" descr="Texto&#10;&#10;El contenido generado por IA puede ser incorrecto.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3403155" cy="198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8F18" w14:textId="01695749" w:rsidR="00E87299" w:rsidRDefault="00E87299" w:rsidP="00E87299">
      <w:pPr>
        <w:pStyle w:val="Sinespaciado"/>
        <w:rPr>
          <w:b w:val="0"/>
          <w:bCs/>
          <w:sz w:val="24"/>
          <w:szCs w:val="24"/>
        </w:rPr>
      </w:pPr>
      <w:r w:rsidRPr="00E87299">
        <w:rPr>
          <w:b w:val="0"/>
          <w:bCs/>
          <w:sz w:val="24"/>
          <w:szCs w:val="24"/>
        </w:rPr>
        <w:t>La posición de la fila = índice en facts array</w:t>
      </w:r>
    </w:p>
    <w:p w14:paraId="496A5456" w14:textId="77777777" w:rsidR="007F77CA" w:rsidRDefault="007F77CA" w:rsidP="00E87299">
      <w:pPr>
        <w:pStyle w:val="Sinespaciado"/>
        <w:pBdr>
          <w:bottom w:val="single" w:sz="6" w:space="1" w:color="auto"/>
        </w:pBdr>
        <w:rPr>
          <w:b w:val="0"/>
          <w:bCs/>
          <w:sz w:val="24"/>
          <w:szCs w:val="24"/>
        </w:rPr>
      </w:pPr>
    </w:p>
    <w:p w14:paraId="6A28B3F7" w14:textId="61364EC9" w:rsidR="007F77CA" w:rsidRDefault="007F77CA" w:rsidP="00E87299">
      <w:pPr>
        <w:pStyle w:val="Sinespaciado"/>
        <w:rPr>
          <w:b w:val="0"/>
          <w:sz w:val="24"/>
          <w:szCs w:val="24"/>
        </w:rPr>
      </w:pPr>
      <w:r w:rsidRPr="007F77CA">
        <w:rPr>
          <w:bCs/>
          <w:sz w:val="24"/>
          <w:szCs w:val="24"/>
        </w:rPr>
        <w:t xml:space="preserve">¿Entiendes ahora? </w:t>
      </w:r>
      <w:r w:rsidRPr="007F77CA">
        <w:rPr>
          <w:b w:val="0"/>
          <w:sz w:val="24"/>
          <w:szCs w:val="24"/>
        </w:rPr>
        <w:t>Es literalmente como una tabla de Excel donde cada fila tiene todas las columnas (name, brand, category, price) juntas.</w:t>
      </w:r>
    </w:p>
    <w:p w14:paraId="6601E0F4" w14:textId="77777777" w:rsidR="00126252" w:rsidRDefault="00126252" w:rsidP="00E87299">
      <w:pPr>
        <w:pStyle w:val="Sinespaciado"/>
        <w:rPr>
          <w:b w:val="0"/>
          <w:sz w:val="24"/>
          <w:szCs w:val="24"/>
        </w:rPr>
      </w:pPr>
    </w:p>
    <w:p w14:paraId="70F46550" w14:textId="77777777" w:rsidR="00126252" w:rsidRDefault="00126252" w:rsidP="00E87299">
      <w:pPr>
        <w:pStyle w:val="Sinespaciado"/>
        <w:rPr>
          <w:b w:val="0"/>
          <w:sz w:val="24"/>
          <w:szCs w:val="24"/>
        </w:rPr>
      </w:pPr>
    </w:p>
    <w:p w14:paraId="1E16E787" w14:textId="77777777" w:rsidR="00126252" w:rsidRDefault="00126252" w:rsidP="00E87299">
      <w:pPr>
        <w:pStyle w:val="Sinespaciado"/>
        <w:rPr>
          <w:b w:val="0"/>
          <w:sz w:val="24"/>
          <w:szCs w:val="24"/>
        </w:rPr>
      </w:pPr>
    </w:p>
    <w:p w14:paraId="3C8402E2" w14:textId="77777777" w:rsidR="00126252" w:rsidRDefault="00126252" w:rsidP="00E87299">
      <w:pPr>
        <w:pStyle w:val="Sinespaciado"/>
        <w:rPr>
          <w:b w:val="0"/>
          <w:sz w:val="24"/>
          <w:szCs w:val="24"/>
        </w:rPr>
      </w:pPr>
    </w:p>
    <w:p w14:paraId="612DFF53" w14:textId="77777777" w:rsidR="00126252" w:rsidRDefault="00126252" w:rsidP="00E87299">
      <w:pPr>
        <w:pStyle w:val="Sinespaciado"/>
        <w:rPr>
          <w:b w:val="0"/>
          <w:sz w:val="24"/>
          <w:szCs w:val="24"/>
        </w:rPr>
      </w:pPr>
    </w:p>
    <w:p w14:paraId="3ADA3871" w14:textId="77777777" w:rsidR="00126252" w:rsidRDefault="00126252" w:rsidP="00E87299">
      <w:pPr>
        <w:pStyle w:val="Sinespaciado"/>
        <w:rPr>
          <w:b w:val="0"/>
          <w:sz w:val="24"/>
          <w:szCs w:val="24"/>
        </w:rPr>
      </w:pPr>
    </w:p>
    <w:p w14:paraId="0E8BF514" w14:textId="0C3769AA" w:rsidR="00126252" w:rsidRPr="00E542CE" w:rsidRDefault="00126252" w:rsidP="00126252">
      <w:pPr>
        <w:pStyle w:val="Ttulo9"/>
      </w:pPr>
      <w:r w:rsidRPr="00E542CE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E542CE">
        <w:rPr>
          <w:rFonts w:ascii="Arial" w:hAnsi="Arial" w:cs="Arial"/>
          <w:sz w:val="24"/>
          <w:szCs w:val="24"/>
          <w:highlight w:val="yellow"/>
        </w:rPr>
        <w:t>.2.1.3.2.</w:t>
      </w:r>
      <w:r>
        <w:rPr>
          <w:rFonts w:ascii="Arial" w:hAnsi="Arial" w:cs="Arial"/>
          <w:sz w:val="24"/>
          <w:szCs w:val="24"/>
          <w:highlight w:val="yellow"/>
        </w:rPr>
        <w:t>6</w:t>
      </w:r>
      <w:r w:rsidRPr="00E542C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87444">
        <w:rPr>
          <w:rFonts w:ascii="Arial" w:hAnsi="Arial" w:cs="Arial"/>
          <w:sz w:val="24"/>
          <w:szCs w:val="24"/>
          <w:highlight w:val="yellow"/>
        </w:rPr>
        <w:t>2</w:t>
      </w:r>
      <w:r>
        <w:rPr>
          <w:rFonts w:ascii="Arial" w:hAnsi="Arial" w:cs="Arial"/>
          <w:sz w:val="24"/>
          <w:szCs w:val="24"/>
          <w:highlight w:val="yellow"/>
        </w:rPr>
        <w:t>/</w:t>
      </w:r>
      <w:r w:rsidR="00187444">
        <w:rPr>
          <w:rFonts w:ascii="Arial" w:hAnsi="Arial" w:cs="Arial"/>
          <w:sz w:val="24"/>
          <w:szCs w:val="24"/>
          <w:highlight w:val="yellow"/>
        </w:rPr>
        <w:t>2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E41D8">
        <w:rPr>
          <w:rFonts w:ascii="Arial" w:hAnsi="Arial" w:cs="Arial"/>
          <w:sz w:val="24"/>
          <w:szCs w:val="24"/>
          <w:highlight w:val="yellow"/>
        </w:rPr>
        <w:t>retomando</w:t>
      </w:r>
      <w:r>
        <w:rPr>
          <w:rFonts w:ascii="Arial" w:hAnsi="Arial" w:cs="Arial"/>
          <w:sz w:val="24"/>
          <w:szCs w:val="24"/>
          <w:highlight w:val="yellow"/>
        </w:rPr>
        <w:t xml:space="preserve">- </w:t>
      </w:r>
      <w:r w:rsidRPr="00E542CE">
        <w:rPr>
          <w:rFonts w:ascii="Arial" w:hAnsi="Arial" w:cs="Arial"/>
          <w:sz w:val="24"/>
          <w:szCs w:val="24"/>
          <w:highlight w:val="yellow"/>
        </w:rPr>
        <w:t>Proceso detallado de Offsets – 10 iteraciones detalladas</w:t>
      </w:r>
    </w:p>
    <w:p w14:paraId="4A3B65FD" w14:textId="77777777" w:rsidR="0045525E" w:rsidRPr="00566519" w:rsidRDefault="0045525E" w:rsidP="0045525E">
      <w:pPr>
        <w:pStyle w:val="Sinespaciado"/>
        <w:rPr>
          <w:bCs/>
          <w:sz w:val="24"/>
          <w:szCs w:val="24"/>
        </w:rPr>
      </w:pPr>
    </w:p>
    <w:p w14:paraId="36C69FC3" w14:textId="773BD098" w:rsidR="00B631A8" w:rsidRPr="00B631A8" w:rsidRDefault="00B631A8" w:rsidP="0045525E">
      <w:pPr>
        <w:pStyle w:val="Sinespaciado"/>
        <w:rPr>
          <w:bCs/>
          <w:sz w:val="24"/>
          <w:szCs w:val="24"/>
        </w:rPr>
      </w:pPr>
      <w:r w:rsidRPr="00B631A8">
        <w:rPr>
          <w:bCs/>
          <w:sz w:val="24"/>
          <w:szCs w:val="24"/>
        </w:rPr>
        <w:t>Constantes del cubo (del documento)</w:t>
      </w:r>
    </w:p>
    <w:p w14:paraId="696AD7A8" w14:textId="7E59EAD9" w:rsidR="0045525E" w:rsidRDefault="00B631A8" w:rsidP="0045525E">
      <w:pPr>
        <w:pStyle w:val="Sinespaciado"/>
        <w:rPr>
          <w:bCs/>
          <w:sz w:val="24"/>
          <w:szCs w:val="24"/>
          <w:lang w:val="en-US"/>
        </w:rPr>
      </w:pPr>
      <w:r w:rsidRPr="00B631A8">
        <w:rPr>
          <w:bCs/>
          <w:noProof/>
          <w:sz w:val="24"/>
          <w:szCs w:val="24"/>
          <w:lang w:val="en-US"/>
        </w:rPr>
        <w:drawing>
          <wp:inline distT="0" distB="0" distL="0" distR="0" wp14:anchorId="5A938A8E" wp14:editId="5F3B5532">
            <wp:extent cx="6858000" cy="1243965"/>
            <wp:effectExtent l="0" t="0" r="0" b="0"/>
            <wp:docPr id="25828762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87626" name="Imagen 1" descr="Interfaz de usuario gráfica, Texto&#10;&#10;El contenido generado por IA puede ser incorrecto.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EED8" w14:textId="77777777" w:rsidR="00B631A8" w:rsidRDefault="00B631A8" w:rsidP="0045525E">
      <w:pPr>
        <w:pStyle w:val="Sinespaciado"/>
        <w:rPr>
          <w:b w:val="0"/>
          <w:sz w:val="24"/>
          <w:szCs w:val="24"/>
          <w:lang w:val="en-US"/>
        </w:rPr>
      </w:pPr>
    </w:p>
    <w:p w14:paraId="315136B2" w14:textId="141BA64F" w:rsidR="0045525E" w:rsidRDefault="0045525E" w:rsidP="0045525E">
      <w:pPr>
        <w:pStyle w:val="Sinespaciado"/>
        <w:rPr>
          <w:sz w:val="24"/>
          <w:szCs w:val="24"/>
        </w:rPr>
      </w:pPr>
      <w:r w:rsidRPr="0045525E">
        <w:rPr>
          <w:sz w:val="24"/>
          <w:szCs w:val="24"/>
        </w:rPr>
        <w:t>Fórmulas de offset</w:t>
      </w:r>
    </w:p>
    <w:p w14:paraId="2729EC16" w14:textId="502B4853" w:rsidR="0045525E" w:rsidRDefault="008950B4" w:rsidP="008950B4">
      <w:pPr>
        <w:pStyle w:val="Sinespaciado"/>
        <w:pBdr>
          <w:bottom w:val="single" w:sz="6" w:space="1" w:color="auto"/>
        </w:pBdr>
        <w:rPr>
          <w:b w:val="0"/>
          <w:sz w:val="24"/>
          <w:szCs w:val="24"/>
          <w:lang w:val="en-US"/>
        </w:rPr>
      </w:pPr>
      <w:r w:rsidRPr="008950B4">
        <w:rPr>
          <w:b w:val="0"/>
          <w:noProof/>
          <w:sz w:val="24"/>
          <w:szCs w:val="24"/>
          <w:lang w:val="en-US"/>
        </w:rPr>
        <w:drawing>
          <wp:inline distT="0" distB="0" distL="0" distR="0" wp14:anchorId="278268A1" wp14:editId="2968E02D">
            <wp:extent cx="6858000" cy="1598930"/>
            <wp:effectExtent l="0" t="0" r="0" b="1270"/>
            <wp:docPr id="100352764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7647" name="Imagen 1" descr="Interfaz de usuario gráfica, Texto&#10;&#10;El contenido generado por IA puede ser incorrecto.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8A0C" w14:textId="77777777" w:rsidR="00B631A8" w:rsidRDefault="00B631A8" w:rsidP="008950B4">
      <w:pPr>
        <w:pStyle w:val="Sinespaciado"/>
        <w:rPr>
          <w:sz w:val="24"/>
          <w:szCs w:val="24"/>
        </w:rPr>
      </w:pPr>
    </w:p>
    <w:p w14:paraId="70754A65" w14:textId="5AF56FB1" w:rsidR="00592204" w:rsidRDefault="0055150E" w:rsidP="008950B4">
      <w:pPr>
        <w:pStyle w:val="Sinespaciado"/>
        <w:rPr>
          <w:sz w:val="24"/>
          <w:szCs w:val="24"/>
        </w:rPr>
      </w:pPr>
      <w:r w:rsidRPr="0055150E">
        <w:rPr>
          <w:sz w:val="24"/>
          <w:szCs w:val="24"/>
          <w:highlight w:val="yellow"/>
        </w:rPr>
        <w:t>ITERACIÓN 1: producto=5, cliente=10, día=0</w:t>
      </w:r>
    </w:p>
    <w:p w14:paraId="2D68C720" w14:textId="14AB3AA5" w:rsidR="0055150E" w:rsidRDefault="003977C5" w:rsidP="008950B4">
      <w:pPr>
        <w:pStyle w:val="Sinespaciado"/>
        <w:rPr>
          <w:b w:val="0"/>
          <w:sz w:val="24"/>
          <w:szCs w:val="24"/>
          <w:lang w:val="en-US"/>
        </w:rPr>
      </w:pPr>
      <w:r w:rsidRPr="003977C5">
        <w:rPr>
          <w:b w:val="0"/>
          <w:noProof/>
          <w:sz w:val="24"/>
          <w:szCs w:val="24"/>
          <w:lang w:val="en-US"/>
        </w:rPr>
        <w:drawing>
          <wp:inline distT="0" distB="0" distL="0" distR="0" wp14:anchorId="07F58E68" wp14:editId="37FC54E0">
            <wp:extent cx="6858000" cy="3989070"/>
            <wp:effectExtent l="0" t="0" r="0" b="0"/>
            <wp:docPr id="19371061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61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2815" w14:textId="77777777" w:rsidR="003977C5" w:rsidRDefault="003977C5" w:rsidP="008950B4">
      <w:pPr>
        <w:pStyle w:val="Sinespaciado"/>
        <w:rPr>
          <w:b w:val="0"/>
          <w:sz w:val="24"/>
          <w:szCs w:val="24"/>
          <w:lang w:val="en-US"/>
        </w:rPr>
      </w:pPr>
    </w:p>
    <w:p w14:paraId="4474B729" w14:textId="77777777" w:rsidR="003977C5" w:rsidRDefault="003977C5" w:rsidP="008950B4">
      <w:pPr>
        <w:pStyle w:val="Sinespaciado"/>
        <w:rPr>
          <w:b w:val="0"/>
          <w:sz w:val="24"/>
          <w:szCs w:val="24"/>
          <w:lang w:val="en-US"/>
        </w:rPr>
      </w:pPr>
    </w:p>
    <w:p w14:paraId="3390D4DA" w14:textId="77777777" w:rsidR="003977C5" w:rsidRDefault="003977C5" w:rsidP="008950B4">
      <w:pPr>
        <w:pStyle w:val="Sinespaciado"/>
        <w:rPr>
          <w:b w:val="0"/>
          <w:sz w:val="24"/>
          <w:szCs w:val="24"/>
          <w:lang w:val="en-US"/>
        </w:rPr>
      </w:pPr>
    </w:p>
    <w:p w14:paraId="52536725" w14:textId="77777777" w:rsidR="003977C5" w:rsidRDefault="003977C5" w:rsidP="008950B4">
      <w:pPr>
        <w:pStyle w:val="Sinespaciado"/>
        <w:rPr>
          <w:b w:val="0"/>
          <w:sz w:val="24"/>
          <w:szCs w:val="24"/>
          <w:lang w:val="en-US"/>
        </w:rPr>
      </w:pPr>
    </w:p>
    <w:p w14:paraId="3F393E90" w14:textId="77777777" w:rsidR="003977C5" w:rsidRDefault="003977C5" w:rsidP="008950B4">
      <w:pPr>
        <w:pStyle w:val="Sinespaciado"/>
        <w:rPr>
          <w:b w:val="0"/>
          <w:sz w:val="24"/>
          <w:szCs w:val="24"/>
          <w:lang w:val="en-US"/>
        </w:rPr>
      </w:pPr>
    </w:p>
    <w:p w14:paraId="3DDF33FA" w14:textId="559C7C9B" w:rsidR="003977C5" w:rsidRDefault="003977C5" w:rsidP="008950B4">
      <w:pPr>
        <w:pStyle w:val="Sinespaciado"/>
        <w:rPr>
          <w:sz w:val="24"/>
          <w:szCs w:val="24"/>
        </w:rPr>
      </w:pPr>
      <w:r w:rsidRPr="003977C5">
        <w:rPr>
          <w:sz w:val="24"/>
          <w:szCs w:val="24"/>
          <w:highlight w:val="yellow"/>
        </w:rPr>
        <w:lastRenderedPageBreak/>
        <w:t>ITERACIÓN 2: producto=5, cliente=10, día=1</w:t>
      </w:r>
    </w:p>
    <w:p w14:paraId="619F761B" w14:textId="6C55F400" w:rsidR="003977C5" w:rsidRDefault="003977C5" w:rsidP="008950B4">
      <w:pPr>
        <w:pStyle w:val="Sinespaciado"/>
        <w:rPr>
          <w:b w:val="0"/>
          <w:sz w:val="24"/>
          <w:szCs w:val="24"/>
          <w:lang w:val="en-US"/>
        </w:rPr>
      </w:pPr>
      <w:r w:rsidRPr="003977C5">
        <w:rPr>
          <w:b w:val="0"/>
          <w:noProof/>
          <w:sz w:val="24"/>
          <w:szCs w:val="24"/>
          <w:lang w:val="en-US"/>
        </w:rPr>
        <w:drawing>
          <wp:inline distT="0" distB="0" distL="0" distR="0" wp14:anchorId="387E9D03" wp14:editId="5E522FF0">
            <wp:extent cx="6858000" cy="4277995"/>
            <wp:effectExtent l="0" t="0" r="0" b="8255"/>
            <wp:docPr id="200927048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7048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3B71" w14:textId="0D8BB2C9" w:rsidR="007400F0" w:rsidRDefault="007400F0" w:rsidP="008950B4">
      <w:pPr>
        <w:pStyle w:val="Sinespaciado"/>
        <w:rPr>
          <w:sz w:val="24"/>
          <w:szCs w:val="24"/>
        </w:rPr>
      </w:pPr>
      <w:r w:rsidRPr="007400F0">
        <w:rPr>
          <w:sz w:val="24"/>
          <w:szCs w:val="24"/>
          <w:highlight w:val="yellow"/>
        </w:rPr>
        <w:t>ITERACIÓN 3: producto=5, cliente=10, día=2</w:t>
      </w:r>
    </w:p>
    <w:p w14:paraId="04594F52" w14:textId="4D6D7C96" w:rsidR="007400F0" w:rsidRDefault="007400F0" w:rsidP="008950B4">
      <w:pPr>
        <w:pStyle w:val="Sinespaciado"/>
        <w:rPr>
          <w:b w:val="0"/>
          <w:sz w:val="24"/>
          <w:szCs w:val="24"/>
          <w:lang w:val="en-US"/>
        </w:rPr>
      </w:pPr>
      <w:r w:rsidRPr="007400F0">
        <w:rPr>
          <w:b w:val="0"/>
          <w:noProof/>
          <w:sz w:val="24"/>
          <w:szCs w:val="24"/>
          <w:lang w:val="en-US"/>
        </w:rPr>
        <w:drawing>
          <wp:inline distT="0" distB="0" distL="0" distR="0" wp14:anchorId="7C515756" wp14:editId="5E948F8F">
            <wp:extent cx="6858000" cy="4200525"/>
            <wp:effectExtent l="0" t="0" r="0" b="9525"/>
            <wp:docPr id="8719809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809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4B41" w14:textId="77777777" w:rsidR="007400F0" w:rsidRDefault="007400F0" w:rsidP="008950B4">
      <w:pPr>
        <w:pStyle w:val="Sinespaciado"/>
        <w:rPr>
          <w:b w:val="0"/>
          <w:sz w:val="24"/>
          <w:szCs w:val="24"/>
          <w:lang w:val="en-US"/>
        </w:rPr>
      </w:pPr>
    </w:p>
    <w:p w14:paraId="6E2CDE19" w14:textId="6D333D42" w:rsidR="007400F0" w:rsidRDefault="007400F0" w:rsidP="008950B4">
      <w:pPr>
        <w:pStyle w:val="Sinespaciado"/>
        <w:rPr>
          <w:sz w:val="24"/>
          <w:szCs w:val="24"/>
        </w:rPr>
      </w:pPr>
      <w:r w:rsidRPr="007400F0">
        <w:rPr>
          <w:sz w:val="24"/>
          <w:szCs w:val="24"/>
          <w:highlight w:val="yellow"/>
        </w:rPr>
        <w:lastRenderedPageBreak/>
        <w:t>ITERACIÓN 4: producto=5, cliente=45, día=0</w:t>
      </w:r>
    </w:p>
    <w:p w14:paraId="37303FD1" w14:textId="4C8AABE3" w:rsidR="007400F0" w:rsidRDefault="00EA222A" w:rsidP="008950B4">
      <w:pPr>
        <w:pStyle w:val="Sinespaciado"/>
        <w:rPr>
          <w:b w:val="0"/>
          <w:sz w:val="24"/>
          <w:szCs w:val="24"/>
          <w:lang w:val="en-US"/>
        </w:rPr>
      </w:pPr>
      <w:r w:rsidRPr="00EA222A">
        <w:rPr>
          <w:b w:val="0"/>
          <w:noProof/>
          <w:sz w:val="24"/>
          <w:szCs w:val="24"/>
          <w:lang w:val="en-US"/>
        </w:rPr>
        <w:drawing>
          <wp:inline distT="0" distB="0" distL="0" distR="0" wp14:anchorId="7EF0FCDA" wp14:editId="4186B3E1">
            <wp:extent cx="6858000" cy="4138930"/>
            <wp:effectExtent l="0" t="0" r="0" b="0"/>
            <wp:docPr id="162243379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3379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6301" w14:textId="6CE56849" w:rsidR="00EA222A" w:rsidRDefault="00315EF1" w:rsidP="008950B4">
      <w:pPr>
        <w:pStyle w:val="Sinespaciado"/>
        <w:rPr>
          <w:sz w:val="24"/>
          <w:szCs w:val="24"/>
        </w:rPr>
      </w:pPr>
      <w:r w:rsidRPr="00315EF1">
        <w:rPr>
          <w:sz w:val="24"/>
          <w:szCs w:val="24"/>
          <w:highlight w:val="yellow"/>
        </w:rPr>
        <w:t>ITERACIÓN 5: producto=3, cliente=10, día=0</w:t>
      </w:r>
    </w:p>
    <w:p w14:paraId="757A6DBE" w14:textId="4E1E3FD4" w:rsidR="00315EF1" w:rsidRDefault="00315EF1" w:rsidP="008950B4">
      <w:pPr>
        <w:pStyle w:val="Sinespaciado"/>
        <w:pBdr>
          <w:bottom w:val="single" w:sz="6" w:space="1" w:color="auto"/>
        </w:pBdr>
        <w:rPr>
          <w:b w:val="0"/>
          <w:sz w:val="24"/>
          <w:szCs w:val="24"/>
          <w:lang w:val="en-US"/>
        </w:rPr>
      </w:pPr>
      <w:r w:rsidRPr="00315EF1">
        <w:rPr>
          <w:b w:val="0"/>
          <w:noProof/>
          <w:sz w:val="24"/>
          <w:szCs w:val="24"/>
          <w:lang w:val="en-US"/>
        </w:rPr>
        <w:drawing>
          <wp:inline distT="0" distB="0" distL="0" distR="0" wp14:anchorId="79837C4F" wp14:editId="49F41B34">
            <wp:extent cx="6858000" cy="4260850"/>
            <wp:effectExtent l="0" t="0" r="0" b="6350"/>
            <wp:docPr id="14974710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710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E1A7" w14:textId="77777777" w:rsidR="00315EF1" w:rsidRDefault="00315EF1" w:rsidP="008950B4">
      <w:pPr>
        <w:pStyle w:val="Sinespaciado"/>
        <w:rPr>
          <w:b w:val="0"/>
          <w:sz w:val="24"/>
          <w:szCs w:val="24"/>
          <w:lang w:val="en-US"/>
        </w:rPr>
      </w:pPr>
    </w:p>
    <w:p w14:paraId="4E982843" w14:textId="77777777" w:rsidR="00315EF1" w:rsidRDefault="00315EF1" w:rsidP="008950B4">
      <w:pPr>
        <w:pStyle w:val="Sinespaciado"/>
        <w:rPr>
          <w:b w:val="0"/>
          <w:sz w:val="24"/>
          <w:szCs w:val="24"/>
          <w:lang w:val="en-US"/>
        </w:rPr>
      </w:pPr>
    </w:p>
    <w:p w14:paraId="3CA06259" w14:textId="5E31E97A" w:rsidR="00315EF1" w:rsidRDefault="00315EF1" w:rsidP="008950B4">
      <w:pPr>
        <w:pStyle w:val="Sinespaciado"/>
        <w:rPr>
          <w:sz w:val="24"/>
          <w:szCs w:val="24"/>
        </w:rPr>
      </w:pPr>
      <w:r w:rsidRPr="00315EF1">
        <w:rPr>
          <w:sz w:val="24"/>
          <w:szCs w:val="24"/>
          <w:highlight w:val="yellow"/>
        </w:rPr>
        <w:lastRenderedPageBreak/>
        <w:t>PATRÓN OBSERVADO:</w:t>
      </w:r>
    </w:p>
    <w:p w14:paraId="050D4AA4" w14:textId="78FFA74C" w:rsidR="00315EF1" w:rsidRDefault="00303535" w:rsidP="008950B4">
      <w:pPr>
        <w:pStyle w:val="Sinespaciado"/>
        <w:rPr>
          <w:b w:val="0"/>
          <w:sz w:val="24"/>
          <w:szCs w:val="24"/>
          <w:lang w:val="en-US"/>
        </w:rPr>
      </w:pPr>
      <w:r w:rsidRPr="00303535">
        <w:rPr>
          <w:b w:val="0"/>
          <w:noProof/>
          <w:sz w:val="24"/>
          <w:szCs w:val="24"/>
          <w:lang w:val="en-US"/>
        </w:rPr>
        <w:drawing>
          <wp:inline distT="0" distB="0" distL="0" distR="0" wp14:anchorId="02C21A34" wp14:editId="63685364">
            <wp:extent cx="6858000" cy="4417695"/>
            <wp:effectExtent l="0" t="0" r="0" b="1905"/>
            <wp:docPr id="79133993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39938" name="Imagen 1" descr="Imagen que contiene Interfaz de usuario gráfica&#10;&#10;El contenido generado por IA puede ser incorrecto.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5448" w14:textId="77777777" w:rsidR="00303535" w:rsidRPr="00303535" w:rsidRDefault="00303535" w:rsidP="00303535">
      <w:pPr>
        <w:pStyle w:val="Sinespaciado"/>
        <w:rPr>
          <w:bCs/>
          <w:sz w:val="24"/>
          <w:szCs w:val="24"/>
          <w:lang w:val="en-US"/>
        </w:rPr>
      </w:pPr>
      <w:r w:rsidRPr="00303535">
        <w:rPr>
          <w:bCs/>
          <w:sz w:val="24"/>
          <w:szCs w:val="24"/>
          <w:lang w:val="en-US"/>
        </w:rPr>
        <w:t>Observaciones clave:</w:t>
      </w:r>
    </w:p>
    <w:p w14:paraId="1A2BF25C" w14:textId="3716FD16" w:rsidR="00303535" w:rsidRDefault="00547085" w:rsidP="00303535">
      <w:pPr>
        <w:pStyle w:val="Sinespaciado"/>
        <w:numPr>
          <w:ilvl w:val="0"/>
          <w:numId w:val="103"/>
        </w:numPr>
        <w:rPr>
          <w:b w:val="0"/>
          <w:sz w:val="24"/>
          <w:szCs w:val="24"/>
        </w:rPr>
      </w:pPr>
      <w:r w:rsidRPr="00E61BCF">
        <w:rPr>
          <w:b w:val="0"/>
          <w:sz w:val="24"/>
          <w:szCs w:val="24"/>
        </w:rPr>
        <w:t xml:space="preserve">Los </w:t>
      </w:r>
      <w:r w:rsidR="00E61BCF" w:rsidRPr="00E61BCF">
        <w:rPr>
          <w:b w:val="0"/>
          <w:sz w:val="24"/>
          <w:szCs w:val="24"/>
        </w:rPr>
        <w:t>offsets son DIFERENTES para c</w:t>
      </w:r>
      <w:r w:rsidR="00E61BCF">
        <w:rPr>
          <w:b w:val="0"/>
          <w:sz w:val="24"/>
          <w:szCs w:val="24"/>
        </w:rPr>
        <w:t>ada archivo (amount vs quantity)</w:t>
      </w:r>
    </w:p>
    <w:p w14:paraId="4E8F5EE4" w14:textId="110F9DC8" w:rsidR="00E61BCF" w:rsidRDefault="00E61BCF" w:rsidP="00303535">
      <w:pPr>
        <w:pStyle w:val="Sinespaciado"/>
        <w:numPr>
          <w:ilvl w:val="0"/>
          <w:numId w:val="10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Quiantity usa la MITAD de espacio (int32 vs float64)</w:t>
      </w:r>
    </w:p>
    <w:p w14:paraId="6150A7F9" w14:textId="3ED43F95" w:rsidR="00E61BCF" w:rsidRDefault="00E61BCF" w:rsidP="00303535">
      <w:pPr>
        <w:pStyle w:val="Sinespaciado"/>
        <w:numPr>
          <w:ilvl w:val="0"/>
          <w:numId w:val="10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SMAS dimensiones [producto] [cliente] [día]</w:t>
      </w:r>
    </w:p>
    <w:p w14:paraId="374E7196" w14:textId="0A76C0D8" w:rsidR="00E61BCF" w:rsidRDefault="00E61BCF" w:rsidP="00303535">
      <w:pPr>
        <w:pStyle w:val="Sinespaciado"/>
        <w:numPr>
          <w:ilvl w:val="0"/>
          <w:numId w:val="10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FERENTES tamaños de archivo (14.6 GB vs 7.3 GB)</w:t>
      </w:r>
    </w:p>
    <w:p w14:paraId="4D976825" w14:textId="77777777" w:rsidR="00E61BCF" w:rsidRDefault="00E61BCF" w:rsidP="00E61BCF">
      <w:pPr>
        <w:pStyle w:val="Sinespaciado"/>
        <w:rPr>
          <w:b w:val="0"/>
          <w:sz w:val="24"/>
          <w:szCs w:val="24"/>
        </w:rPr>
      </w:pPr>
    </w:p>
    <w:p w14:paraId="0FB09317" w14:textId="77777777" w:rsidR="00566519" w:rsidRDefault="00566519" w:rsidP="00E61BCF">
      <w:pPr>
        <w:pStyle w:val="Sinespaciado"/>
        <w:rPr>
          <w:b w:val="0"/>
          <w:sz w:val="24"/>
          <w:szCs w:val="24"/>
        </w:rPr>
      </w:pPr>
    </w:p>
    <w:p w14:paraId="32E5FFB4" w14:textId="77777777" w:rsidR="00566519" w:rsidRDefault="00566519" w:rsidP="00E61BCF">
      <w:pPr>
        <w:pStyle w:val="Sinespaciado"/>
        <w:rPr>
          <w:b w:val="0"/>
          <w:sz w:val="24"/>
          <w:szCs w:val="24"/>
        </w:rPr>
      </w:pPr>
    </w:p>
    <w:p w14:paraId="6AD736D8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44C9771D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04F83740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7200BF23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33396D2D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4815C9D8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586F5930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7590BC0F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1D689ACC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20D1BA4A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5FD137E3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2E6D4368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48F14AE6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1FD20217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5E3899C5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738B8466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5A82BDA9" w14:textId="77777777" w:rsidR="003B790D" w:rsidRDefault="003B790D" w:rsidP="00E61BCF">
      <w:pPr>
        <w:pStyle w:val="Sinespaciado"/>
        <w:rPr>
          <w:b w:val="0"/>
          <w:sz w:val="24"/>
          <w:szCs w:val="24"/>
        </w:rPr>
      </w:pPr>
    </w:p>
    <w:p w14:paraId="5F353DA9" w14:textId="78190B71" w:rsidR="003B790D" w:rsidRDefault="003B790D" w:rsidP="003B790D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F0011E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F0011E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2.1.3.3: </w:t>
      </w:r>
      <w:r w:rsidR="00AA047E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PASO 3.3: </w:t>
      </w:r>
      <w:r w:rsidRPr="00F0011E">
        <w:rPr>
          <w:rFonts w:ascii="Arial" w:hAnsi="Arial" w:cs="Arial"/>
          <w:i w:val="0"/>
          <w:iCs w:val="0"/>
          <w:sz w:val="24"/>
          <w:szCs w:val="24"/>
          <w:highlight w:val="yellow"/>
        </w:rPr>
        <w:t>Resultado Intermedios en memoria</w:t>
      </w:r>
    </w:p>
    <w:p w14:paraId="165CF38F" w14:textId="77777777" w:rsidR="00FB68F8" w:rsidRDefault="00AA047E" w:rsidP="003B790D">
      <w:r w:rsidRPr="00AA047E">
        <w:rPr>
          <w:noProof/>
        </w:rPr>
        <w:drawing>
          <wp:inline distT="0" distB="0" distL="0" distR="0" wp14:anchorId="66A75949" wp14:editId="442A03E8">
            <wp:extent cx="2794000" cy="2743748"/>
            <wp:effectExtent l="0" t="0" r="6350" b="0"/>
            <wp:docPr id="17611615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61573" name="Imagen 1" descr="Tabla&#10;&#10;El contenido generado por IA puede ser incorrecto.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2796297" cy="27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C832" w14:textId="3049B2CB" w:rsidR="00FB68F8" w:rsidRPr="003B790D" w:rsidRDefault="00FB68F8" w:rsidP="003B790D">
      <w:r w:rsidRPr="00FB68F8">
        <w:rPr>
          <w:noProof/>
        </w:rPr>
        <w:drawing>
          <wp:inline distT="0" distB="0" distL="0" distR="0" wp14:anchorId="33925AED" wp14:editId="62D94783">
            <wp:extent cx="2794000" cy="1155117"/>
            <wp:effectExtent l="0" t="0" r="6350" b="6985"/>
            <wp:docPr id="123004409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4094" name="Imagen 1" descr="Interfaz de usuario gráfica, Texto&#10;&#10;El contenido generado por IA puede ser incorrecto.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2828757" cy="11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1C87" w14:textId="1D648E6D" w:rsidR="00115085" w:rsidRDefault="0011508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0A226664" w14:textId="63C32ABC" w:rsidR="00115085" w:rsidRPr="00980807" w:rsidRDefault="00115085" w:rsidP="00115085">
      <w:pPr>
        <w:pStyle w:val="Ttulo7"/>
        <w:rPr>
          <w:rFonts w:ascii="Arial" w:hAnsi="Arial" w:cs="Arial"/>
          <w:sz w:val="24"/>
          <w:szCs w:val="24"/>
        </w:rPr>
      </w:pPr>
      <w:r w:rsidRPr="00115085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115085">
        <w:rPr>
          <w:rFonts w:ascii="Arial" w:hAnsi="Arial" w:cs="Arial"/>
          <w:sz w:val="24"/>
          <w:szCs w:val="24"/>
          <w:highlight w:val="yellow"/>
        </w:rPr>
        <w:t>.2.1.4: FASE 4: DIMENSION ATTRIBUTE RESOLUTION (Obtener Atributos)</w:t>
      </w:r>
    </w:p>
    <w:p w14:paraId="3C1C3C40" w14:textId="54768635" w:rsidR="00B56119" w:rsidRDefault="00B56119" w:rsidP="00B56119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B56119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B56119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2.1.4.1: </w:t>
      </w:r>
      <w:r w:rsidR="007D0A27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PASO 4.1: </w:t>
      </w:r>
      <w:r w:rsidRPr="00B56119">
        <w:rPr>
          <w:rFonts w:ascii="Arial" w:hAnsi="Arial" w:cs="Arial"/>
          <w:i w:val="0"/>
          <w:iCs w:val="0"/>
          <w:sz w:val="24"/>
          <w:szCs w:val="24"/>
          <w:highlight w:val="yellow"/>
        </w:rPr>
        <w:t>Enriquecer con atributos dimensionales</w:t>
      </w:r>
    </w:p>
    <w:p w14:paraId="50F7ACC0" w14:textId="7B2900CB" w:rsidR="00B47980" w:rsidRDefault="00B47980" w:rsidP="00B47980">
      <w:pPr>
        <w:rPr>
          <w:b w:val="0"/>
          <w:sz w:val="24"/>
          <w:szCs w:val="24"/>
        </w:rPr>
      </w:pPr>
      <w:r w:rsidRPr="00B47980">
        <w:rPr>
          <w:noProof/>
        </w:rPr>
        <w:drawing>
          <wp:inline distT="0" distB="0" distL="0" distR="0" wp14:anchorId="7AD7BC90" wp14:editId="38D3A4D5">
            <wp:extent cx="3646836" cy="3937000"/>
            <wp:effectExtent l="0" t="0" r="0" b="6350"/>
            <wp:docPr id="112019984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99849" name="Imagen 1" descr="Interfaz de usuario gráfica, Texto&#10;&#10;El contenido generado por IA puede ser incorrecto.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9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980">
        <w:rPr>
          <w:b w:val="0"/>
          <w:noProof/>
          <w:sz w:val="24"/>
          <w:szCs w:val="24"/>
        </w:rPr>
        <w:drawing>
          <wp:inline distT="0" distB="0" distL="0" distR="0" wp14:anchorId="6184F34E" wp14:editId="7BCA8EA8">
            <wp:extent cx="3606800" cy="1702839"/>
            <wp:effectExtent l="0" t="0" r="0" b="0"/>
            <wp:docPr id="11570606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606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3616711" cy="17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980">
        <w:rPr>
          <w:b w:val="0"/>
          <w:noProof/>
          <w:sz w:val="24"/>
          <w:szCs w:val="24"/>
        </w:rPr>
        <w:drawing>
          <wp:inline distT="0" distB="0" distL="0" distR="0" wp14:anchorId="0F36D7F4" wp14:editId="6C4FB017">
            <wp:extent cx="3606800" cy="1373408"/>
            <wp:effectExtent l="0" t="0" r="0" b="0"/>
            <wp:docPr id="11825871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871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622613" cy="13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A355" w14:textId="77777777" w:rsidR="00874BB6" w:rsidRDefault="00874BB6" w:rsidP="00B47980">
      <w:pPr>
        <w:rPr>
          <w:b w:val="0"/>
          <w:sz w:val="24"/>
          <w:szCs w:val="24"/>
        </w:rPr>
      </w:pPr>
    </w:p>
    <w:p w14:paraId="2F567605" w14:textId="77777777" w:rsidR="00874BB6" w:rsidRDefault="00874BB6" w:rsidP="00B47980">
      <w:pPr>
        <w:rPr>
          <w:b w:val="0"/>
          <w:sz w:val="24"/>
          <w:szCs w:val="24"/>
        </w:rPr>
      </w:pPr>
    </w:p>
    <w:p w14:paraId="79C54821" w14:textId="77777777" w:rsidR="00874BB6" w:rsidRDefault="00874BB6" w:rsidP="00B47980">
      <w:pPr>
        <w:rPr>
          <w:b w:val="0"/>
          <w:sz w:val="24"/>
          <w:szCs w:val="24"/>
        </w:rPr>
      </w:pPr>
    </w:p>
    <w:p w14:paraId="1200593E" w14:textId="77777777" w:rsidR="00874BB6" w:rsidRDefault="00874BB6" w:rsidP="00B47980">
      <w:pPr>
        <w:rPr>
          <w:b w:val="0"/>
          <w:sz w:val="24"/>
          <w:szCs w:val="24"/>
        </w:rPr>
      </w:pPr>
    </w:p>
    <w:p w14:paraId="00711BE9" w14:textId="77777777" w:rsidR="00874BB6" w:rsidRDefault="00874BB6" w:rsidP="00B47980">
      <w:pPr>
        <w:rPr>
          <w:b w:val="0"/>
          <w:sz w:val="24"/>
          <w:szCs w:val="24"/>
        </w:rPr>
      </w:pPr>
    </w:p>
    <w:p w14:paraId="1A7414FA" w14:textId="55838AF5" w:rsidR="00874BB6" w:rsidRDefault="00874BB6" w:rsidP="00874BB6">
      <w:pPr>
        <w:pStyle w:val="Ttulo7"/>
        <w:rPr>
          <w:rFonts w:ascii="Arial" w:hAnsi="Arial" w:cs="Arial"/>
          <w:sz w:val="24"/>
          <w:szCs w:val="24"/>
        </w:rPr>
      </w:pPr>
      <w:r w:rsidRPr="00874BB6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874BB6">
        <w:rPr>
          <w:rFonts w:ascii="Arial" w:hAnsi="Arial" w:cs="Arial"/>
          <w:sz w:val="24"/>
          <w:szCs w:val="24"/>
          <w:highlight w:val="yellow"/>
        </w:rPr>
        <w:t>.2.1.5: FASE 5: AGGREGATION (Agrupar y Sumar)</w:t>
      </w:r>
    </w:p>
    <w:p w14:paraId="0789C1EE" w14:textId="6952F5F5" w:rsidR="00874BB6" w:rsidRDefault="007D0A27" w:rsidP="00874BB6">
      <w:r w:rsidRPr="00F57157">
        <w:rPr>
          <w:noProof/>
        </w:rPr>
        <w:drawing>
          <wp:inline distT="0" distB="0" distL="0" distR="0" wp14:anchorId="2EB2A972" wp14:editId="3E456E9A">
            <wp:extent cx="2762250" cy="2911871"/>
            <wp:effectExtent l="0" t="0" r="0" b="3175"/>
            <wp:docPr id="17927808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95886" name="Imagen 1" descr="Texto&#10;&#10;El contenido generado por IA puede ser incorrecto.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2767928" cy="29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AFFE" w14:textId="77777777" w:rsidR="001A7D92" w:rsidRDefault="001A7D92" w:rsidP="00874BB6"/>
    <w:p w14:paraId="4F695C25" w14:textId="77777777" w:rsidR="001A7D92" w:rsidRDefault="001A7D92" w:rsidP="00874BB6"/>
    <w:p w14:paraId="75B6A2CE" w14:textId="77777777" w:rsidR="001A7D92" w:rsidRDefault="001A7D92" w:rsidP="00874BB6"/>
    <w:p w14:paraId="19ADADB3" w14:textId="77777777" w:rsidR="001A7D92" w:rsidRDefault="001A7D92" w:rsidP="00874BB6"/>
    <w:p w14:paraId="4A78B4EA" w14:textId="77777777" w:rsidR="001A7D92" w:rsidRDefault="001A7D92" w:rsidP="00874BB6"/>
    <w:p w14:paraId="7C844F46" w14:textId="77777777" w:rsidR="001A7D92" w:rsidRDefault="001A7D92" w:rsidP="00874BB6"/>
    <w:p w14:paraId="50C71BBD" w14:textId="77777777" w:rsidR="001A7D92" w:rsidRDefault="001A7D92" w:rsidP="00874BB6"/>
    <w:p w14:paraId="2647AA85" w14:textId="77777777" w:rsidR="001A7D92" w:rsidRDefault="001A7D92" w:rsidP="00874BB6"/>
    <w:p w14:paraId="1B6477E7" w14:textId="77777777" w:rsidR="001A7D92" w:rsidRDefault="001A7D92" w:rsidP="00874BB6"/>
    <w:p w14:paraId="7C23B15A" w14:textId="77777777" w:rsidR="001A7D92" w:rsidRDefault="001A7D92" w:rsidP="00874BB6"/>
    <w:p w14:paraId="3FB3334A" w14:textId="77777777" w:rsidR="001A7D92" w:rsidRDefault="001A7D92" w:rsidP="00874BB6"/>
    <w:p w14:paraId="5D36BB60" w14:textId="77777777" w:rsidR="001A7D92" w:rsidRDefault="001A7D92" w:rsidP="00874BB6"/>
    <w:p w14:paraId="206C4A12" w14:textId="77777777" w:rsidR="001A7D92" w:rsidRDefault="001A7D92" w:rsidP="00874BB6"/>
    <w:p w14:paraId="59A4CE44" w14:textId="77777777" w:rsidR="001A7D92" w:rsidRDefault="001A7D92" w:rsidP="00874BB6"/>
    <w:p w14:paraId="209FED57" w14:textId="77777777" w:rsidR="001A7D92" w:rsidRDefault="001A7D92" w:rsidP="00874BB6"/>
    <w:p w14:paraId="4A185D3F" w14:textId="77777777" w:rsidR="001A7D92" w:rsidRDefault="001A7D92" w:rsidP="00874BB6"/>
    <w:p w14:paraId="4E1317B9" w14:textId="77777777" w:rsidR="001A7D92" w:rsidRDefault="001A7D92" w:rsidP="00874BB6"/>
    <w:p w14:paraId="0FCC2F0C" w14:textId="77777777" w:rsidR="001A7D92" w:rsidRDefault="001A7D92" w:rsidP="00874BB6"/>
    <w:p w14:paraId="4ED5DBD3" w14:textId="77777777" w:rsidR="001A7D92" w:rsidRDefault="001A7D92" w:rsidP="00874BB6"/>
    <w:p w14:paraId="43DCE55B" w14:textId="77777777" w:rsidR="001A7D92" w:rsidRPr="00874BB6" w:rsidRDefault="001A7D92" w:rsidP="00874BB6"/>
    <w:p w14:paraId="1BC4D08A" w14:textId="0ECED91C" w:rsidR="007D0A27" w:rsidRPr="009D460C" w:rsidRDefault="007D0A27" w:rsidP="007D0A27">
      <w:pPr>
        <w:pStyle w:val="Ttulo8"/>
        <w:rPr>
          <w:rFonts w:ascii="Arial" w:hAnsi="Arial" w:cs="Arial"/>
          <w:i w:val="0"/>
          <w:iCs w:val="0"/>
          <w:sz w:val="24"/>
          <w:szCs w:val="24"/>
          <w:lang w:val="en-US"/>
        </w:rPr>
      </w:pPr>
      <w:r w:rsidRPr="009D460C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lastRenderedPageBreak/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5</w:t>
      </w:r>
      <w:r w:rsidRPr="009D460C">
        <w:rPr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.2.1.5.1: GROUP BY en memoria</w:t>
      </w:r>
    </w:p>
    <w:p w14:paraId="09AF0589" w14:textId="431F90B3" w:rsidR="00874BB6" w:rsidRDefault="00D91A71" w:rsidP="00B47980">
      <w:pPr>
        <w:rPr>
          <w:b w:val="0"/>
          <w:lang w:val="en-US"/>
        </w:rPr>
      </w:pPr>
      <w:r w:rsidRPr="00D91A71">
        <w:rPr>
          <w:bCs/>
          <w:lang w:val="en-US"/>
        </w:rPr>
        <w:t>GROUP BY:</w:t>
      </w:r>
      <w:r w:rsidRPr="00D91A71">
        <w:rPr>
          <w:b w:val="0"/>
          <w:lang w:val="en-US"/>
        </w:rPr>
        <w:t xml:space="preserve"> Category, Region, Year, Quarter</w:t>
      </w:r>
    </w:p>
    <w:p w14:paraId="1F92CA66" w14:textId="22FCB919" w:rsidR="00265B13" w:rsidRDefault="001A7D92" w:rsidP="00B47980">
      <w:pPr>
        <w:rPr>
          <w:b w:val="0"/>
          <w:lang w:val="en-US"/>
        </w:rPr>
      </w:pPr>
      <w:r w:rsidRPr="001A7D92">
        <w:rPr>
          <w:b w:val="0"/>
          <w:noProof/>
          <w:lang w:val="en-US"/>
        </w:rPr>
        <w:drawing>
          <wp:inline distT="0" distB="0" distL="0" distR="0" wp14:anchorId="44EEB683" wp14:editId="6C1A2F78">
            <wp:extent cx="4516582" cy="3522097"/>
            <wp:effectExtent l="0" t="0" r="0" b="2540"/>
            <wp:docPr id="528687128" name="Imagen 1" descr="Text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87128" name="Imagen 1" descr="Texto, Escala de tiempo&#10;&#10;El contenido generado por IA puede ser incorrecto.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4541153" cy="35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B13" w:rsidRPr="00265B13">
        <w:rPr>
          <w:b w:val="0"/>
          <w:noProof/>
          <w:lang w:val="en-US"/>
        </w:rPr>
        <w:drawing>
          <wp:inline distT="0" distB="0" distL="0" distR="0" wp14:anchorId="345B19A2" wp14:editId="485F8534">
            <wp:extent cx="4592782" cy="3634251"/>
            <wp:effectExtent l="0" t="0" r="0" b="4445"/>
            <wp:docPr id="8914824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82482" name="Imagen 1" descr="Texto&#10;&#10;El contenido generado por IA puede ser incorrecto.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4612854" cy="36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9BFF" w14:textId="77777777" w:rsidR="00C34068" w:rsidRDefault="00C34068" w:rsidP="00B47980">
      <w:pPr>
        <w:rPr>
          <w:b w:val="0"/>
          <w:lang w:val="en-US"/>
        </w:rPr>
      </w:pPr>
    </w:p>
    <w:p w14:paraId="5D8099F2" w14:textId="77777777" w:rsidR="00C34068" w:rsidRDefault="00C34068" w:rsidP="00B47980">
      <w:pPr>
        <w:rPr>
          <w:b w:val="0"/>
          <w:lang w:val="en-US"/>
        </w:rPr>
      </w:pPr>
    </w:p>
    <w:p w14:paraId="478A2FCE" w14:textId="77777777" w:rsidR="00C34068" w:rsidRDefault="00C34068" w:rsidP="00B47980">
      <w:pPr>
        <w:rPr>
          <w:b w:val="0"/>
          <w:lang w:val="en-US"/>
        </w:rPr>
      </w:pPr>
    </w:p>
    <w:p w14:paraId="368514CD" w14:textId="77777777" w:rsidR="00C34068" w:rsidRDefault="00C34068" w:rsidP="00B47980">
      <w:pPr>
        <w:rPr>
          <w:b w:val="0"/>
          <w:lang w:val="en-US"/>
        </w:rPr>
      </w:pPr>
    </w:p>
    <w:p w14:paraId="67F6F97B" w14:textId="77777777" w:rsidR="00C34068" w:rsidRDefault="00C34068" w:rsidP="00B47980">
      <w:pPr>
        <w:rPr>
          <w:b w:val="0"/>
          <w:lang w:val="en-US"/>
        </w:rPr>
      </w:pPr>
    </w:p>
    <w:p w14:paraId="3EE2D903" w14:textId="77777777" w:rsidR="00265B13" w:rsidRPr="00265B13" w:rsidRDefault="00265B13" w:rsidP="00265B13">
      <w:pPr>
        <w:rPr>
          <w:b w:val="0"/>
        </w:rPr>
      </w:pPr>
      <w:r w:rsidRPr="00265B13">
        <w:rPr>
          <w:bCs/>
        </w:rPr>
        <w:lastRenderedPageBreak/>
        <w:t>Después del loop:</w:t>
      </w:r>
    </w:p>
    <w:p w14:paraId="39AC38D7" w14:textId="7E062B35" w:rsidR="00265B13" w:rsidRDefault="00265B13" w:rsidP="00B47980">
      <w:pPr>
        <w:rPr>
          <w:b w:val="0"/>
          <w:lang w:val="en-US"/>
        </w:rPr>
      </w:pPr>
      <w:r w:rsidRPr="00265B13">
        <w:rPr>
          <w:b w:val="0"/>
          <w:noProof/>
          <w:lang w:val="en-US"/>
        </w:rPr>
        <w:drawing>
          <wp:inline distT="0" distB="0" distL="0" distR="0" wp14:anchorId="4DB48D9C" wp14:editId="3CEF509B">
            <wp:extent cx="4152900" cy="3046614"/>
            <wp:effectExtent l="0" t="0" r="0" b="1905"/>
            <wp:docPr id="9334143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14354" name="Imagen 1" descr="Texto&#10;&#10;El contenido generado por IA puede ser incorrecto.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4156041" cy="30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0ECB" w14:textId="3DC4C459" w:rsidR="00265B13" w:rsidRPr="00265B13" w:rsidRDefault="00265B13" w:rsidP="00265B13">
      <w:pPr>
        <w:pStyle w:val="Prrafodelista"/>
        <w:numPr>
          <w:ilvl w:val="0"/>
          <w:numId w:val="117"/>
        </w:numPr>
        <w:rPr>
          <w:b w:val="0"/>
        </w:rPr>
      </w:pPr>
      <w:r w:rsidRPr="00265B13">
        <w:rPr>
          <w:bCs/>
        </w:rPr>
        <w:t>Grupos resultantes</w:t>
      </w:r>
      <w:r w:rsidRPr="00265B13">
        <w:rPr>
          <w:b w:val="0"/>
        </w:rPr>
        <w:t xml:space="preserve">: ~10-20 (muy reducido) </w:t>
      </w:r>
    </w:p>
    <w:p w14:paraId="51778EFC" w14:textId="55FFB970" w:rsidR="00265B13" w:rsidRPr="00265B13" w:rsidRDefault="00265B13" w:rsidP="00265B13">
      <w:pPr>
        <w:pStyle w:val="Prrafodelista"/>
        <w:numPr>
          <w:ilvl w:val="0"/>
          <w:numId w:val="117"/>
        </w:numPr>
        <w:rPr>
          <w:b w:val="0"/>
        </w:rPr>
      </w:pPr>
      <w:r w:rsidRPr="00265B13">
        <w:rPr>
          <w:bCs/>
        </w:rPr>
        <w:t>Tiempo</w:t>
      </w:r>
      <w:r w:rsidRPr="00265B13">
        <w:rPr>
          <w:b w:val="0"/>
        </w:rPr>
        <w:t xml:space="preserve">: ~20-50 ms </w:t>
      </w:r>
    </w:p>
    <w:p w14:paraId="31EE2C43" w14:textId="7B32ADD2" w:rsidR="00265B13" w:rsidRPr="007A221E" w:rsidRDefault="00265B13" w:rsidP="00265B13">
      <w:pPr>
        <w:pStyle w:val="Prrafodelista"/>
        <w:numPr>
          <w:ilvl w:val="0"/>
          <w:numId w:val="117"/>
        </w:numPr>
        <w:rPr>
          <w:b w:val="0"/>
          <w:lang w:val="en-US"/>
        </w:rPr>
      </w:pPr>
      <w:r w:rsidRPr="00265B13">
        <w:rPr>
          <w:bCs/>
        </w:rPr>
        <w:t>Location</w:t>
      </w:r>
      <w:r w:rsidRPr="00265B13">
        <w:rPr>
          <w:b w:val="0"/>
        </w:rPr>
        <w:t>: RAM</w:t>
      </w:r>
    </w:p>
    <w:p w14:paraId="5A9B5E87" w14:textId="77777777" w:rsidR="007A221E" w:rsidRDefault="007A221E" w:rsidP="007A221E">
      <w:pPr>
        <w:rPr>
          <w:b w:val="0"/>
          <w:lang w:val="en-US"/>
        </w:rPr>
      </w:pPr>
    </w:p>
    <w:p w14:paraId="2C6470BC" w14:textId="77777777" w:rsidR="007A221E" w:rsidRDefault="007A221E" w:rsidP="007A221E">
      <w:pPr>
        <w:rPr>
          <w:b w:val="0"/>
          <w:lang w:val="en-US"/>
        </w:rPr>
      </w:pPr>
    </w:p>
    <w:p w14:paraId="219CEC10" w14:textId="77777777" w:rsidR="007A221E" w:rsidRDefault="007A221E" w:rsidP="007A221E">
      <w:pPr>
        <w:rPr>
          <w:b w:val="0"/>
          <w:lang w:val="en-US"/>
        </w:rPr>
      </w:pPr>
    </w:p>
    <w:p w14:paraId="000BC5F0" w14:textId="77777777" w:rsidR="007A221E" w:rsidRDefault="007A221E" w:rsidP="007A221E">
      <w:pPr>
        <w:rPr>
          <w:b w:val="0"/>
          <w:lang w:val="en-US"/>
        </w:rPr>
      </w:pPr>
    </w:p>
    <w:p w14:paraId="69A1FBB9" w14:textId="77777777" w:rsidR="007A221E" w:rsidRDefault="007A221E" w:rsidP="007A221E">
      <w:pPr>
        <w:rPr>
          <w:b w:val="0"/>
          <w:lang w:val="en-US"/>
        </w:rPr>
      </w:pPr>
    </w:p>
    <w:p w14:paraId="4C823C5B" w14:textId="77777777" w:rsidR="007A221E" w:rsidRDefault="007A221E" w:rsidP="007A221E">
      <w:pPr>
        <w:rPr>
          <w:b w:val="0"/>
          <w:lang w:val="en-US"/>
        </w:rPr>
      </w:pPr>
    </w:p>
    <w:p w14:paraId="5EC3713A" w14:textId="77777777" w:rsidR="007A221E" w:rsidRDefault="007A221E" w:rsidP="007A221E">
      <w:pPr>
        <w:rPr>
          <w:b w:val="0"/>
          <w:lang w:val="en-US"/>
        </w:rPr>
      </w:pPr>
    </w:p>
    <w:p w14:paraId="254E5818" w14:textId="77777777" w:rsidR="007A221E" w:rsidRDefault="007A221E" w:rsidP="007A221E">
      <w:pPr>
        <w:rPr>
          <w:b w:val="0"/>
          <w:lang w:val="en-US"/>
        </w:rPr>
      </w:pPr>
    </w:p>
    <w:p w14:paraId="286659F0" w14:textId="77777777" w:rsidR="007A221E" w:rsidRDefault="007A221E" w:rsidP="007A221E">
      <w:pPr>
        <w:rPr>
          <w:b w:val="0"/>
          <w:lang w:val="en-US"/>
        </w:rPr>
      </w:pPr>
    </w:p>
    <w:p w14:paraId="652F2245" w14:textId="77777777" w:rsidR="007A221E" w:rsidRDefault="007A221E" w:rsidP="007A221E">
      <w:pPr>
        <w:rPr>
          <w:b w:val="0"/>
          <w:lang w:val="en-US"/>
        </w:rPr>
      </w:pPr>
    </w:p>
    <w:p w14:paraId="04F67CFC" w14:textId="77777777" w:rsidR="007A221E" w:rsidRDefault="007A221E" w:rsidP="007A221E">
      <w:pPr>
        <w:rPr>
          <w:b w:val="0"/>
          <w:lang w:val="en-US"/>
        </w:rPr>
      </w:pPr>
    </w:p>
    <w:p w14:paraId="5D260E97" w14:textId="77777777" w:rsidR="007A221E" w:rsidRDefault="007A221E" w:rsidP="007A221E">
      <w:pPr>
        <w:rPr>
          <w:b w:val="0"/>
          <w:lang w:val="en-US"/>
        </w:rPr>
      </w:pPr>
    </w:p>
    <w:p w14:paraId="6CD01B1F" w14:textId="77777777" w:rsidR="007A221E" w:rsidRDefault="007A221E" w:rsidP="007A221E">
      <w:pPr>
        <w:rPr>
          <w:b w:val="0"/>
          <w:lang w:val="en-US"/>
        </w:rPr>
      </w:pPr>
    </w:p>
    <w:p w14:paraId="442F2F72" w14:textId="77777777" w:rsidR="007A221E" w:rsidRDefault="007A221E" w:rsidP="007A221E">
      <w:pPr>
        <w:rPr>
          <w:b w:val="0"/>
          <w:lang w:val="en-US"/>
        </w:rPr>
      </w:pPr>
    </w:p>
    <w:p w14:paraId="58D88AA2" w14:textId="77777777" w:rsidR="007A221E" w:rsidRDefault="007A221E" w:rsidP="007A221E">
      <w:pPr>
        <w:rPr>
          <w:b w:val="0"/>
          <w:lang w:val="en-US"/>
        </w:rPr>
      </w:pPr>
    </w:p>
    <w:p w14:paraId="13554EEE" w14:textId="77777777" w:rsidR="007A221E" w:rsidRDefault="007A221E" w:rsidP="007A221E">
      <w:pPr>
        <w:rPr>
          <w:b w:val="0"/>
          <w:lang w:val="en-US"/>
        </w:rPr>
      </w:pPr>
    </w:p>
    <w:p w14:paraId="036BB803" w14:textId="77777777" w:rsidR="007A221E" w:rsidRPr="007A221E" w:rsidRDefault="007A221E" w:rsidP="007A221E">
      <w:pPr>
        <w:rPr>
          <w:b w:val="0"/>
          <w:lang w:val="en-US"/>
        </w:rPr>
      </w:pPr>
    </w:p>
    <w:p w14:paraId="263B63CF" w14:textId="30A1FB71" w:rsidR="00913785" w:rsidRDefault="00913785" w:rsidP="00913785">
      <w:pPr>
        <w:pStyle w:val="Ttulo9"/>
        <w:rPr>
          <w:rFonts w:ascii="Arial" w:hAnsi="Arial" w:cs="Arial"/>
          <w:sz w:val="24"/>
          <w:szCs w:val="24"/>
          <w:lang w:val="en-US"/>
        </w:rPr>
      </w:pPr>
      <w:commentRangeStart w:id="9"/>
      <w:r w:rsidRPr="00913785">
        <w:rPr>
          <w:rFonts w:ascii="Arial" w:hAnsi="Arial" w:cs="Arial"/>
          <w:sz w:val="24"/>
          <w:szCs w:val="24"/>
          <w:highlight w:val="yellow"/>
          <w:lang w:val="en-US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  <w:lang w:val="en-US"/>
        </w:rPr>
        <w:t>5</w:t>
      </w:r>
      <w:r w:rsidRPr="00913785">
        <w:rPr>
          <w:rFonts w:ascii="Arial" w:hAnsi="Arial" w:cs="Arial"/>
          <w:sz w:val="24"/>
          <w:szCs w:val="24"/>
          <w:highlight w:val="yellow"/>
          <w:lang w:val="en-US"/>
        </w:rPr>
        <w:t>.2.1.5.1.1: Dictionary con Tuple como key</w:t>
      </w:r>
      <w:r w:rsidR="009912AD">
        <w:rPr>
          <w:rFonts w:ascii="Arial" w:hAnsi="Arial" w:cs="Arial"/>
          <w:sz w:val="24"/>
          <w:szCs w:val="24"/>
          <w:lang w:val="en-US"/>
        </w:rPr>
        <w:t>: Diccionario</w:t>
      </w:r>
      <w:commentRangeEnd w:id="9"/>
      <w:r w:rsidR="00813176">
        <w:rPr>
          <w:rStyle w:val="Refdecomentario"/>
          <w:rFonts w:ascii="Arial" w:hAnsi="Arial" w:cs="Arial"/>
          <w:sz w:val="24"/>
          <w:szCs w:val="24"/>
          <w:lang w:val="en-US"/>
        </w:rPr>
        <w:commentReference w:id="9"/>
      </w:r>
    </w:p>
    <w:p w14:paraId="70F5921A" w14:textId="77777777" w:rsidR="00913785" w:rsidRPr="00913785" w:rsidRDefault="00913785" w:rsidP="00913785">
      <w:pPr>
        <w:rPr>
          <w:bCs/>
        </w:rPr>
      </w:pPr>
      <w:r w:rsidRPr="00913785">
        <w:rPr>
          <w:bCs/>
        </w:rPr>
        <w:t>Python permite usar Tuplas como llaves:</w:t>
      </w:r>
    </w:p>
    <w:p w14:paraId="333DFA2F" w14:textId="50481F55" w:rsidR="00265B13" w:rsidRPr="00913785" w:rsidRDefault="00B01B5C" w:rsidP="00265B13">
      <w:r w:rsidRPr="00B01B5C">
        <w:rPr>
          <w:noProof/>
        </w:rPr>
        <w:drawing>
          <wp:inline distT="0" distB="0" distL="0" distR="0" wp14:anchorId="79E6CFAD" wp14:editId="0AB276B1">
            <wp:extent cx="4364182" cy="2456469"/>
            <wp:effectExtent l="0" t="0" r="0" b="1270"/>
            <wp:docPr id="2882070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07033" name="Imagen 1" descr="Texto&#10;&#10;El contenido generado por IA puede ser incorrecto.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4370490" cy="24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134D" w14:textId="0FB2E65F" w:rsidR="00265B13" w:rsidRPr="00913785" w:rsidRDefault="007A221E" w:rsidP="00265B13">
      <w:r w:rsidRPr="007A221E">
        <w:t>La tupla (category, region, year, quarter) es UNA SOLA llave:</w:t>
      </w:r>
    </w:p>
    <w:p w14:paraId="378D40B7" w14:textId="010EAF1F" w:rsidR="00265B13" w:rsidRPr="00913785" w:rsidRDefault="007A221E" w:rsidP="00265B13">
      <w:r w:rsidRPr="007A221E">
        <w:rPr>
          <w:noProof/>
        </w:rPr>
        <w:drawing>
          <wp:inline distT="0" distB="0" distL="0" distR="0" wp14:anchorId="2B60D842" wp14:editId="2DABA961">
            <wp:extent cx="4419600" cy="2788030"/>
            <wp:effectExtent l="0" t="0" r="0" b="0"/>
            <wp:docPr id="9182879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87980" name="Imagen 1" descr="Texto&#10;&#10;El contenido generado por IA puede ser incorrecto.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4429067" cy="2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BA93" w14:textId="30A161F5" w:rsidR="009E73FF" w:rsidRPr="00E32917" w:rsidRDefault="00E32917" w:rsidP="00265B13">
      <w:pPr>
        <w:rPr>
          <w:b w:val="0"/>
        </w:rPr>
      </w:pPr>
      <w:r w:rsidRPr="00E32917">
        <w:rPr>
          <w:bCs/>
        </w:rPr>
        <w:t>Resumiendo:</w:t>
      </w:r>
      <w:r w:rsidRPr="00E32917">
        <w:rPr>
          <w:b w:val="0"/>
        </w:rPr>
        <w:t xml:space="preserve"> La tupla </w:t>
      </w:r>
      <w:r w:rsidRPr="00E32917">
        <w:rPr>
          <w:bCs/>
        </w:rPr>
        <w:t>('Laptops', 'West', 2024, 'Q1')</w:t>
      </w:r>
      <w:r w:rsidRPr="00E32917">
        <w:rPr>
          <w:b w:val="0"/>
        </w:rPr>
        <w:t xml:space="preserve"> actúa como </w:t>
      </w:r>
      <w:r w:rsidRPr="00E32917">
        <w:rPr>
          <w:bCs/>
        </w:rPr>
        <w:t>una sola llave compuesta</w:t>
      </w:r>
      <w:r w:rsidRPr="00E32917">
        <w:rPr>
          <w:b w:val="0"/>
        </w:rPr>
        <w:t xml:space="preserve"> de 4 partes.</w:t>
      </w:r>
    </w:p>
    <w:p w14:paraId="6D8B3F71" w14:textId="77777777" w:rsidR="009E73FF" w:rsidRPr="00913785" w:rsidRDefault="009E73FF" w:rsidP="00265B13"/>
    <w:p w14:paraId="368D01D8" w14:textId="77777777" w:rsidR="009E73FF" w:rsidRPr="00913785" w:rsidRDefault="009E73FF" w:rsidP="00265B13"/>
    <w:p w14:paraId="5A749578" w14:textId="77777777" w:rsidR="009E73FF" w:rsidRPr="00913785" w:rsidRDefault="009E73FF" w:rsidP="00265B13"/>
    <w:p w14:paraId="4F080900" w14:textId="77777777" w:rsidR="009E73FF" w:rsidRPr="00913785" w:rsidRDefault="009E73FF" w:rsidP="00265B13"/>
    <w:p w14:paraId="09A3140C" w14:textId="77777777" w:rsidR="009E73FF" w:rsidRPr="00913785" w:rsidRDefault="009E73FF" w:rsidP="00265B13"/>
    <w:p w14:paraId="7C2A8E19" w14:textId="77777777" w:rsidR="009E73FF" w:rsidRPr="00913785" w:rsidRDefault="009E73FF" w:rsidP="00265B13"/>
    <w:p w14:paraId="46EEE175" w14:textId="77777777" w:rsidR="009E73FF" w:rsidRPr="00913785" w:rsidRDefault="009E73FF" w:rsidP="00265B13"/>
    <w:p w14:paraId="626FBAC1" w14:textId="77777777" w:rsidR="009E73FF" w:rsidRPr="00913785" w:rsidRDefault="009E73FF" w:rsidP="00265B13"/>
    <w:p w14:paraId="3AB505A6" w14:textId="77777777" w:rsidR="009E73FF" w:rsidRPr="00913785" w:rsidRDefault="009E73FF" w:rsidP="00265B13"/>
    <w:p w14:paraId="5042FA14" w14:textId="6A983E39" w:rsidR="00265B13" w:rsidRDefault="00265B13" w:rsidP="00265B13">
      <w:pPr>
        <w:pStyle w:val="Ttulo8"/>
        <w:rPr>
          <w:rFonts w:ascii="Arial" w:hAnsi="Arial" w:cs="Arial"/>
          <w:i w:val="0"/>
          <w:iCs w:val="0"/>
          <w:sz w:val="24"/>
          <w:szCs w:val="24"/>
        </w:rPr>
      </w:pPr>
      <w:r w:rsidRPr="00265B13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265B13">
        <w:rPr>
          <w:rFonts w:ascii="Arial" w:hAnsi="Arial" w:cs="Arial"/>
          <w:i w:val="0"/>
          <w:iCs w:val="0"/>
          <w:sz w:val="24"/>
          <w:szCs w:val="24"/>
          <w:highlight w:val="yellow"/>
        </w:rPr>
        <w:t>.2.1.5.2: Calcular agregaciones finales</w:t>
      </w:r>
    </w:p>
    <w:p w14:paraId="0D68CD3C" w14:textId="033418DD" w:rsidR="00381E20" w:rsidRDefault="00BF07EF" w:rsidP="00265B13">
      <w:pPr>
        <w:pBdr>
          <w:bottom w:val="single" w:sz="6" w:space="1" w:color="auto"/>
        </w:pBdr>
      </w:pPr>
      <w:r w:rsidRPr="00F57157">
        <w:rPr>
          <w:noProof/>
        </w:rPr>
        <w:drawing>
          <wp:inline distT="0" distB="0" distL="0" distR="0" wp14:anchorId="2AA3AD4D" wp14:editId="325E402A">
            <wp:extent cx="3602182" cy="3797300"/>
            <wp:effectExtent l="0" t="0" r="0" b="0"/>
            <wp:docPr id="4405481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95886" name="Imagen 1" descr="Texto&#10;&#10;El contenido generado por IA puede ser incorrecto.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3614158" cy="38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9630" w14:textId="75F17C9C" w:rsidR="00381E20" w:rsidRDefault="00381E20" w:rsidP="00265B13">
      <w:r w:rsidRPr="00381E20">
        <w:rPr>
          <w:noProof/>
        </w:rPr>
        <w:drawing>
          <wp:inline distT="0" distB="0" distL="0" distR="0" wp14:anchorId="4C467437" wp14:editId="5CD10D40">
            <wp:extent cx="4592782" cy="3743117"/>
            <wp:effectExtent l="0" t="0" r="0" b="0"/>
            <wp:docPr id="15257132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132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4600218" cy="374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9C6" w14:textId="77777777" w:rsidR="00661D3F" w:rsidRDefault="00661D3F" w:rsidP="00661D3F">
      <w:pPr>
        <w:rPr>
          <w:bCs/>
        </w:rPr>
      </w:pPr>
    </w:p>
    <w:p w14:paraId="3C9AD992" w14:textId="77777777" w:rsidR="00661D3F" w:rsidRDefault="00661D3F" w:rsidP="00661D3F">
      <w:pPr>
        <w:rPr>
          <w:bCs/>
        </w:rPr>
      </w:pPr>
    </w:p>
    <w:p w14:paraId="6C4B86C1" w14:textId="77777777" w:rsidR="00661D3F" w:rsidRDefault="00661D3F" w:rsidP="00661D3F">
      <w:pPr>
        <w:rPr>
          <w:bCs/>
        </w:rPr>
      </w:pPr>
    </w:p>
    <w:p w14:paraId="732EC2D8" w14:textId="77777777" w:rsidR="00661D3F" w:rsidRDefault="00661D3F" w:rsidP="00661D3F">
      <w:pPr>
        <w:rPr>
          <w:bCs/>
        </w:rPr>
      </w:pPr>
    </w:p>
    <w:p w14:paraId="6EDCB35D" w14:textId="287D8A48" w:rsidR="00661D3F" w:rsidRPr="00661D3F" w:rsidRDefault="00661D3F" w:rsidP="00661D3F">
      <w:r w:rsidRPr="00661D3F">
        <w:rPr>
          <w:bCs/>
        </w:rPr>
        <w:lastRenderedPageBreak/>
        <w:t>Resultado:</w:t>
      </w:r>
    </w:p>
    <w:p w14:paraId="20C79C8C" w14:textId="41CDBD8E" w:rsidR="00661D3F" w:rsidRDefault="00661D3F" w:rsidP="00265B13">
      <w:r w:rsidRPr="00661D3F">
        <w:rPr>
          <w:noProof/>
        </w:rPr>
        <w:drawing>
          <wp:inline distT="0" distB="0" distL="0" distR="0" wp14:anchorId="0CEDBE4A" wp14:editId="57AAA2FA">
            <wp:extent cx="4998386" cy="5153891"/>
            <wp:effectExtent l="0" t="0" r="0" b="8890"/>
            <wp:docPr id="13321289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28924" name="Imagen 1" descr="Interfaz de usuario gráfica, Aplicación&#10;&#10;El contenido generado por IA puede ser incorrecto.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000808" cy="515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13A9" w14:textId="526D2AB8" w:rsidR="008E573F" w:rsidRPr="008E573F" w:rsidRDefault="008E573F" w:rsidP="008E573F">
      <w:pPr>
        <w:pStyle w:val="Prrafodelista"/>
        <w:numPr>
          <w:ilvl w:val="0"/>
          <w:numId w:val="117"/>
        </w:numPr>
      </w:pPr>
      <w:r w:rsidRPr="008E573F">
        <w:rPr>
          <w:bCs/>
        </w:rPr>
        <w:t>Filas finales</w:t>
      </w:r>
      <w:r w:rsidRPr="008E573F">
        <w:t xml:space="preserve">: </w:t>
      </w:r>
      <w:r w:rsidRPr="008E573F">
        <w:rPr>
          <w:b w:val="0"/>
          <w:bCs/>
        </w:rPr>
        <w:t>~8</w:t>
      </w:r>
      <w:r w:rsidRPr="008E573F">
        <w:t xml:space="preserve"> </w:t>
      </w:r>
    </w:p>
    <w:p w14:paraId="0EBA28FE" w14:textId="26B29EEC" w:rsidR="008E573F" w:rsidRPr="008E573F" w:rsidRDefault="008E573F" w:rsidP="008E573F">
      <w:pPr>
        <w:pStyle w:val="Prrafodelista"/>
        <w:numPr>
          <w:ilvl w:val="0"/>
          <w:numId w:val="117"/>
        </w:numPr>
      </w:pPr>
      <w:r w:rsidRPr="008E573F">
        <w:rPr>
          <w:bCs/>
        </w:rPr>
        <w:t>Tiempo</w:t>
      </w:r>
      <w:r w:rsidRPr="008E573F">
        <w:t xml:space="preserve">: </w:t>
      </w:r>
      <w:r w:rsidRPr="008E573F">
        <w:rPr>
          <w:b w:val="0"/>
          <w:bCs/>
        </w:rPr>
        <w:t>~5-10 ms</w:t>
      </w:r>
      <w:r w:rsidRPr="008E573F">
        <w:t xml:space="preserve"> </w:t>
      </w:r>
    </w:p>
    <w:p w14:paraId="0FF7C7DA" w14:textId="4A53C3BE" w:rsidR="008E573F" w:rsidRPr="008E573F" w:rsidRDefault="008E573F" w:rsidP="008E573F">
      <w:pPr>
        <w:pStyle w:val="Prrafodelista"/>
        <w:numPr>
          <w:ilvl w:val="0"/>
          <w:numId w:val="117"/>
        </w:numPr>
      </w:pPr>
      <w:r w:rsidRPr="008E573F">
        <w:rPr>
          <w:bCs/>
        </w:rPr>
        <w:t>Location</w:t>
      </w:r>
      <w:r w:rsidRPr="008E573F">
        <w:t xml:space="preserve">: </w:t>
      </w:r>
      <w:r w:rsidRPr="008E573F">
        <w:rPr>
          <w:b w:val="0"/>
          <w:bCs/>
        </w:rPr>
        <w:t>RAM</w:t>
      </w:r>
    </w:p>
    <w:p w14:paraId="3CD2754A" w14:textId="2FCF5209" w:rsidR="008E573F" w:rsidRDefault="008E573F">
      <w:r>
        <w:br w:type="page"/>
      </w:r>
    </w:p>
    <w:p w14:paraId="4E85163A" w14:textId="7B5AE882" w:rsidR="008E573F" w:rsidRDefault="008E573F" w:rsidP="008E573F">
      <w:pPr>
        <w:pStyle w:val="Ttulo7"/>
        <w:rPr>
          <w:rFonts w:ascii="Arial" w:hAnsi="Arial" w:cs="Arial"/>
          <w:sz w:val="24"/>
          <w:szCs w:val="24"/>
        </w:rPr>
      </w:pPr>
      <w:r w:rsidRPr="008E573F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8E573F">
        <w:rPr>
          <w:rFonts w:ascii="Arial" w:hAnsi="Arial" w:cs="Arial"/>
          <w:sz w:val="24"/>
          <w:szCs w:val="24"/>
          <w:highlight w:val="yellow"/>
        </w:rPr>
        <w:t xml:space="preserve">.2.1.6: </w:t>
      </w:r>
      <w:r w:rsidR="00A64525">
        <w:rPr>
          <w:rFonts w:ascii="Arial" w:hAnsi="Arial" w:cs="Arial"/>
          <w:sz w:val="24"/>
          <w:szCs w:val="24"/>
          <w:highlight w:val="yellow"/>
        </w:rPr>
        <w:t xml:space="preserve">FASE 6: </w:t>
      </w:r>
      <w:r w:rsidRPr="008E573F">
        <w:rPr>
          <w:rFonts w:ascii="Arial" w:hAnsi="Arial" w:cs="Arial"/>
          <w:sz w:val="24"/>
          <w:szCs w:val="24"/>
          <w:highlight w:val="yellow"/>
        </w:rPr>
        <w:t>SORTING (Ordenamiento)</w:t>
      </w:r>
    </w:p>
    <w:p w14:paraId="6F12650B" w14:textId="4FE3D1BB" w:rsidR="00904DBC" w:rsidRDefault="00904DBC" w:rsidP="00904DBC">
      <w:r>
        <w:t>Esta es nuestra consulta original</w:t>
      </w:r>
      <w:r w:rsidR="00B617C8">
        <w:t xml:space="preserve"> y nos ocuparemos de lo marcado</w:t>
      </w:r>
      <w:r>
        <w:t>:</w:t>
      </w:r>
    </w:p>
    <w:p w14:paraId="71F00A36" w14:textId="7D46F39F" w:rsidR="00904DBC" w:rsidRPr="00904DBC" w:rsidRDefault="00904DBC" w:rsidP="00904DBC">
      <w:r w:rsidRPr="00904DBC">
        <w:rPr>
          <w:noProof/>
        </w:rPr>
        <w:drawing>
          <wp:inline distT="0" distB="0" distL="0" distR="0" wp14:anchorId="25FD0AA2" wp14:editId="10D619B9">
            <wp:extent cx="3352800" cy="3387247"/>
            <wp:effectExtent l="0" t="0" r="0" b="3810"/>
            <wp:docPr id="538462009" name="Imagen 1" descr="Text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62009" name="Imagen 1" descr="Texto, Escala de tiempo&#10;&#10;El contenido generado por IA puede ser incorrecto.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3357553" cy="33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18EF" w14:textId="69DE02D3" w:rsidR="008E573F" w:rsidRDefault="008E573F" w:rsidP="008E573F">
      <w:pPr>
        <w:rPr>
          <w:b w:val="0"/>
          <w:bCs/>
        </w:rPr>
      </w:pPr>
      <w:r w:rsidRPr="00B617C8">
        <w:t>Tenemos esto:</w:t>
      </w:r>
      <w:r>
        <w:rPr>
          <w:b w:val="0"/>
          <w:bCs/>
        </w:rPr>
        <w:br/>
      </w:r>
      <w:r w:rsidRPr="00661D3F">
        <w:rPr>
          <w:noProof/>
        </w:rPr>
        <w:drawing>
          <wp:inline distT="0" distB="0" distL="0" distR="0" wp14:anchorId="051F58C9" wp14:editId="576B585E">
            <wp:extent cx="4211782" cy="4342814"/>
            <wp:effectExtent l="0" t="0" r="0" b="635"/>
            <wp:docPr id="3010254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28924" name="Imagen 1" descr="Interfaz de usuario gráfica, Aplicación&#10;&#10;El contenido generado por IA puede ser incorrecto.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4221988" cy="43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9C9B" w14:textId="77777777" w:rsidR="00904DBC" w:rsidRDefault="00904DBC" w:rsidP="008E573F">
      <w:pPr>
        <w:rPr>
          <w:b w:val="0"/>
          <w:bCs/>
        </w:rPr>
      </w:pPr>
    </w:p>
    <w:p w14:paraId="71CF36BC" w14:textId="77777777" w:rsidR="00904DBC" w:rsidRDefault="00904DBC" w:rsidP="008E573F">
      <w:pPr>
        <w:rPr>
          <w:b w:val="0"/>
          <w:bCs/>
        </w:rPr>
      </w:pPr>
    </w:p>
    <w:p w14:paraId="35F8A493" w14:textId="7B8EFB71" w:rsidR="00904DBC" w:rsidRDefault="00B617C8" w:rsidP="008E573F">
      <w:pPr>
        <w:rPr>
          <w:b w:val="0"/>
          <w:bCs/>
        </w:rPr>
      </w:pPr>
      <w:r>
        <w:rPr>
          <w:b w:val="0"/>
          <w:bCs/>
        </w:rPr>
        <w:lastRenderedPageBreak/>
        <w:t>Aplicamos esto:</w:t>
      </w:r>
    </w:p>
    <w:p w14:paraId="3C2DEA5E" w14:textId="7CFE535F" w:rsidR="00B617C8" w:rsidRPr="008E573F" w:rsidRDefault="00B617C8" w:rsidP="008E573F">
      <w:pPr>
        <w:rPr>
          <w:b w:val="0"/>
          <w:bCs/>
        </w:rPr>
      </w:pPr>
      <w:r w:rsidRPr="00B617C8">
        <w:rPr>
          <w:b w:val="0"/>
          <w:bCs/>
          <w:noProof/>
        </w:rPr>
        <w:drawing>
          <wp:inline distT="0" distB="0" distL="0" distR="0" wp14:anchorId="43D16A9C" wp14:editId="466B669F">
            <wp:extent cx="5474277" cy="1818005"/>
            <wp:effectExtent l="19050" t="19050" r="12700" b="10795"/>
            <wp:docPr id="104233189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31895" name="Imagen 1" descr="Imagen que contiene Texto&#10;&#10;El contenido generado por IA puede ser incorrecto.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488439" cy="1822708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07300E" w14:textId="77777777" w:rsidR="00213B39" w:rsidRPr="00213B39" w:rsidRDefault="00213B39" w:rsidP="00213B39">
      <w:r w:rsidRPr="00213B39">
        <w:rPr>
          <w:bCs/>
        </w:rPr>
        <w:t>Resultado ordenado:</w:t>
      </w:r>
    </w:p>
    <w:p w14:paraId="3F8AE522" w14:textId="61798BDE" w:rsidR="008E573F" w:rsidRDefault="00213B39" w:rsidP="008E573F">
      <w:r w:rsidRPr="00213B39">
        <w:rPr>
          <w:noProof/>
        </w:rPr>
        <w:drawing>
          <wp:inline distT="0" distB="0" distL="0" distR="0" wp14:anchorId="0EF7B205" wp14:editId="67DFF06E">
            <wp:extent cx="5354782" cy="1679319"/>
            <wp:effectExtent l="19050" t="19050" r="17780" b="16510"/>
            <wp:docPr id="16938970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970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360044" cy="16809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44D5A" w14:textId="1EA9C1F5" w:rsidR="005D25AE" w:rsidRPr="005D25AE" w:rsidRDefault="005D25AE" w:rsidP="005D25AE">
      <w:pPr>
        <w:pStyle w:val="Prrafodelista"/>
        <w:numPr>
          <w:ilvl w:val="0"/>
          <w:numId w:val="103"/>
        </w:numPr>
      </w:pPr>
      <w:r>
        <w:t xml:space="preserve">Algoritmo: </w:t>
      </w:r>
      <w:r>
        <w:rPr>
          <w:b w:val="0"/>
          <w:bCs/>
        </w:rPr>
        <w:t>QuickSort / MergeSort</w:t>
      </w:r>
    </w:p>
    <w:p w14:paraId="3857C290" w14:textId="6AB1BDCC" w:rsidR="005D25AE" w:rsidRPr="005D25AE" w:rsidRDefault="005D25AE" w:rsidP="005D25AE">
      <w:pPr>
        <w:pStyle w:val="Prrafodelista"/>
        <w:numPr>
          <w:ilvl w:val="0"/>
          <w:numId w:val="103"/>
        </w:numPr>
      </w:pPr>
      <w:r>
        <w:t xml:space="preserve">Complejidad: </w:t>
      </w:r>
      <w:r>
        <w:rPr>
          <w:b w:val="0"/>
          <w:bCs/>
        </w:rPr>
        <w:t>O(n log n) donde n=8</w:t>
      </w:r>
    </w:p>
    <w:p w14:paraId="7050B905" w14:textId="45174FBC" w:rsidR="005D25AE" w:rsidRPr="00A64525" w:rsidRDefault="005D25AE" w:rsidP="005D25AE">
      <w:pPr>
        <w:pStyle w:val="Prrafodelista"/>
        <w:numPr>
          <w:ilvl w:val="0"/>
          <w:numId w:val="103"/>
        </w:numPr>
      </w:pPr>
      <w:r>
        <w:t xml:space="preserve">Tiempo: </w:t>
      </w:r>
      <w:r>
        <w:rPr>
          <w:b w:val="0"/>
          <w:bCs/>
        </w:rPr>
        <w:t xml:space="preserve">&lt;1 ms </w:t>
      </w:r>
      <w:r w:rsidR="00A64525">
        <w:rPr>
          <w:b w:val="0"/>
          <w:bCs/>
        </w:rPr>
        <w:t>(n muy pequeño)</w:t>
      </w:r>
    </w:p>
    <w:p w14:paraId="765A9B6D" w14:textId="358C82E9" w:rsidR="00A64525" w:rsidRPr="00A64525" w:rsidRDefault="00A64525" w:rsidP="005D25AE">
      <w:pPr>
        <w:pStyle w:val="Prrafodelista"/>
        <w:numPr>
          <w:ilvl w:val="0"/>
          <w:numId w:val="103"/>
        </w:numPr>
      </w:pPr>
      <w:r>
        <w:t xml:space="preserve">Location: </w:t>
      </w:r>
      <w:r>
        <w:rPr>
          <w:b w:val="0"/>
          <w:bCs/>
        </w:rPr>
        <w:t>RAM</w:t>
      </w:r>
    </w:p>
    <w:p w14:paraId="546294CF" w14:textId="77777777" w:rsidR="00A64525" w:rsidRDefault="00A64525" w:rsidP="00A64525"/>
    <w:p w14:paraId="67911E6D" w14:textId="77777777" w:rsidR="00A64525" w:rsidRDefault="00A64525" w:rsidP="00A64525"/>
    <w:p w14:paraId="256E1A4F" w14:textId="77777777" w:rsidR="00A64525" w:rsidRDefault="00A64525" w:rsidP="00A64525"/>
    <w:p w14:paraId="2F9BBCC8" w14:textId="77777777" w:rsidR="00A64525" w:rsidRDefault="00A64525" w:rsidP="00A64525"/>
    <w:p w14:paraId="70D083A1" w14:textId="77777777" w:rsidR="00A64525" w:rsidRDefault="00A64525" w:rsidP="00A64525"/>
    <w:p w14:paraId="3A5943EA" w14:textId="77777777" w:rsidR="00A64525" w:rsidRDefault="00A64525" w:rsidP="00A64525"/>
    <w:p w14:paraId="4C370F7F" w14:textId="77777777" w:rsidR="00A64525" w:rsidRDefault="00A64525" w:rsidP="00A64525"/>
    <w:p w14:paraId="5D83C31F" w14:textId="77777777" w:rsidR="00A64525" w:rsidRDefault="00A64525" w:rsidP="00A64525"/>
    <w:p w14:paraId="3E3A40DF" w14:textId="77777777" w:rsidR="00A64525" w:rsidRDefault="00A64525" w:rsidP="00A64525"/>
    <w:p w14:paraId="73B4CC06" w14:textId="77777777" w:rsidR="00A64525" w:rsidRDefault="00A64525" w:rsidP="00A64525"/>
    <w:p w14:paraId="0441595B" w14:textId="77777777" w:rsidR="00A64525" w:rsidRDefault="00A64525" w:rsidP="00A64525"/>
    <w:p w14:paraId="5A04723C" w14:textId="77777777" w:rsidR="00A64525" w:rsidRDefault="00A64525" w:rsidP="00A64525"/>
    <w:p w14:paraId="32AEA703" w14:textId="77777777" w:rsidR="00A64525" w:rsidRDefault="00A64525" w:rsidP="00A64525"/>
    <w:p w14:paraId="0B1C258A" w14:textId="77777777" w:rsidR="00A64525" w:rsidRDefault="00A64525" w:rsidP="00A64525"/>
    <w:p w14:paraId="6E363835" w14:textId="546A4C06" w:rsidR="00A64525" w:rsidRPr="0096682E" w:rsidRDefault="00A64525" w:rsidP="00A64525">
      <w:pPr>
        <w:pStyle w:val="Ttulo7"/>
        <w:rPr>
          <w:rFonts w:ascii="Arial" w:hAnsi="Arial" w:cs="Arial"/>
          <w:sz w:val="24"/>
          <w:szCs w:val="24"/>
        </w:rPr>
      </w:pPr>
      <w:r w:rsidRPr="0096682E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96682E">
        <w:rPr>
          <w:rFonts w:ascii="Arial" w:hAnsi="Arial" w:cs="Arial"/>
          <w:sz w:val="24"/>
          <w:szCs w:val="24"/>
          <w:highlight w:val="yellow"/>
        </w:rPr>
        <w:t xml:space="preserve">.2.1.7: </w:t>
      </w:r>
      <w:r w:rsidR="0096682E" w:rsidRPr="0096682E">
        <w:rPr>
          <w:rFonts w:ascii="Arial" w:hAnsi="Arial" w:cs="Arial"/>
          <w:sz w:val="24"/>
          <w:szCs w:val="24"/>
          <w:highlight w:val="yellow"/>
        </w:rPr>
        <w:t xml:space="preserve">FASE 7: </w:t>
      </w:r>
      <w:r w:rsidR="00E70A6B" w:rsidRPr="0096682E">
        <w:rPr>
          <w:rFonts w:ascii="Arial" w:hAnsi="Arial" w:cs="Arial"/>
          <w:sz w:val="24"/>
          <w:szCs w:val="24"/>
          <w:highlight w:val="yellow"/>
        </w:rPr>
        <w:t>RESULT FORMATTING (Formato de Salida)</w:t>
      </w:r>
    </w:p>
    <w:p w14:paraId="0F7C37FD" w14:textId="77777777" w:rsidR="00E70A6B" w:rsidRPr="00E70A6B" w:rsidRDefault="00E70A6B" w:rsidP="00E70A6B">
      <w:pPr>
        <w:rPr>
          <w:b w:val="0"/>
          <w:bCs/>
        </w:rPr>
      </w:pPr>
      <w:r w:rsidRPr="00E70A6B">
        <w:rPr>
          <w:bCs/>
        </w:rPr>
        <w:t>Output format</w:t>
      </w:r>
      <w:r w:rsidRPr="00E70A6B">
        <w:t xml:space="preserve">: </w:t>
      </w:r>
      <w:r w:rsidRPr="00E70A6B">
        <w:rPr>
          <w:b w:val="0"/>
          <w:bCs/>
        </w:rPr>
        <w:t>JSON / XML / Table</w:t>
      </w:r>
    </w:p>
    <w:p w14:paraId="4C05032F" w14:textId="552232F0" w:rsidR="00E70A6B" w:rsidRDefault="00E70A6B" w:rsidP="00E70A6B">
      <w:pPr>
        <w:rPr>
          <w:lang w:val="en-US"/>
        </w:rPr>
      </w:pPr>
      <w:r w:rsidRPr="00E70A6B">
        <w:rPr>
          <w:noProof/>
          <w:lang w:val="en-US"/>
        </w:rPr>
        <w:drawing>
          <wp:inline distT="0" distB="0" distL="0" distR="0" wp14:anchorId="1C090645" wp14:editId="7BE27876">
            <wp:extent cx="2848657" cy="3442855"/>
            <wp:effectExtent l="0" t="0" r="8890" b="5715"/>
            <wp:docPr id="4435949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94945" name="Imagen 1" descr="Texto&#10;&#10;El contenido generado por IA puede ser incorrecto.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2853272" cy="34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A3D9" w14:textId="1789EB8E" w:rsidR="00E61056" w:rsidRPr="00E61056" w:rsidRDefault="00E61056" w:rsidP="00E61056">
      <w:pPr>
        <w:pStyle w:val="Prrafodelista"/>
        <w:numPr>
          <w:ilvl w:val="0"/>
          <w:numId w:val="117"/>
        </w:numPr>
      </w:pPr>
      <w:r w:rsidRPr="00E61056">
        <w:rPr>
          <w:bCs/>
        </w:rPr>
        <w:t>Tiempo</w:t>
      </w:r>
      <w:r w:rsidRPr="00E61056">
        <w:t xml:space="preserve">: ~2-5 ms </w:t>
      </w:r>
    </w:p>
    <w:p w14:paraId="7BD23008" w14:textId="25E0E058" w:rsidR="00E61056" w:rsidRPr="00E61056" w:rsidRDefault="00E61056" w:rsidP="00E61056">
      <w:pPr>
        <w:pStyle w:val="Prrafodelista"/>
        <w:numPr>
          <w:ilvl w:val="0"/>
          <w:numId w:val="117"/>
        </w:numPr>
        <w:rPr>
          <w:lang w:val="en-US"/>
        </w:rPr>
      </w:pPr>
      <w:r w:rsidRPr="00E61056">
        <w:rPr>
          <w:bCs/>
        </w:rPr>
        <w:t>Location</w:t>
      </w:r>
      <w:r w:rsidRPr="00E61056">
        <w:t>: RAM → Network</w:t>
      </w:r>
    </w:p>
    <w:p w14:paraId="08A99E9A" w14:textId="0B9CA4D5" w:rsidR="0096682E" w:rsidRDefault="0096682E">
      <w:pPr>
        <w:rPr>
          <w:lang w:val="en-US"/>
        </w:rPr>
      </w:pPr>
      <w:r>
        <w:rPr>
          <w:lang w:val="en-US"/>
        </w:rPr>
        <w:br w:type="page"/>
      </w:r>
    </w:p>
    <w:p w14:paraId="3A0FDFE9" w14:textId="6E1E28FF" w:rsidR="0096682E" w:rsidRDefault="0096682E" w:rsidP="0096682E">
      <w:pPr>
        <w:pStyle w:val="Ttulo5"/>
        <w:rPr>
          <w:rFonts w:ascii="Arial" w:hAnsi="Arial" w:cs="Arial"/>
          <w:sz w:val="24"/>
          <w:szCs w:val="24"/>
        </w:rPr>
      </w:pPr>
      <w:r w:rsidRPr="00271C75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271C75">
        <w:rPr>
          <w:rFonts w:ascii="Arial" w:hAnsi="Arial" w:cs="Arial"/>
          <w:sz w:val="24"/>
          <w:szCs w:val="24"/>
          <w:highlight w:val="yellow"/>
        </w:rPr>
        <w:t xml:space="preserve">.3: </w:t>
      </w:r>
      <w:r w:rsidR="00271C75">
        <w:rPr>
          <w:rFonts w:ascii="Arial" w:hAnsi="Arial" w:cs="Arial"/>
          <w:sz w:val="24"/>
          <w:szCs w:val="24"/>
          <w:highlight w:val="yellow"/>
        </w:rPr>
        <w:t xml:space="preserve">3. </w:t>
      </w:r>
      <w:r w:rsidR="00271C75" w:rsidRPr="00271C75">
        <w:rPr>
          <w:rFonts w:ascii="Arial" w:hAnsi="Arial" w:cs="Arial"/>
          <w:sz w:val="24"/>
          <w:szCs w:val="24"/>
          <w:highlight w:val="yellow"/>
        </w:rPr>
        <w:t>MEMORIA vs DISCO: Detalle Completo</w:t>
      </w:r>
    </w:p>
    <w:p w14:paraId="63170501" w14:textId="77777777" w:rsidR="00CF0803" w:rsidRPr="00CF0803" w:rsidRDefault="00CF0803" w:rsidP="00CF0803">
      <w:pPr>
        <w:rPr>
          <w:bCs/>
        </w:rPr>
      </w:pPr>
      <w:r w:rsidRPr="00CF0803">
        <w:rPr>
          <w:bCs/>
        </w:rPr>
        <w:t>Arquitectura de Almacenamiento en MOLAP</w:t>
      </w:r>
    </w:p>
    <w:p w14:paraId="136C3A93" w14:textId="628731A0" w:rsidR="00A64525" w:rsidRDefault="00CF0803" w:rsidP="00A64525">
      <w:r>
        <w:t>NIVELES DE ALMACENAMIENTO</w:t>
      </w:r>
    </w:p>
    <w:p w14:paraId="2BD4B745" w14:textId="25690DA7" w:rsidR="00CF0803" w:rsidRPr="00CF0803" w:rsidRDefault="00CF0803" w:rsidP="00CF0803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CF0803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CF080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3.1: </w:t>
      </w:r>
      <w:r w:rsidR="005B758C">
        <w:rPr>
          <w:rFonts w:ascii="Arial" w:hAnsi="Arial" w:cs="Arial"/>
          <w:i w:val="0"/>
          <w:iCs w:val="0"/>
          <w:sz w:val="24"/>
          <w:szCs w:val="24"/>
          <w:highlight w:val="yellow"/>
        </w:rPr>
        <w:t>lvl</w:t>
      </w:r>
      <w:r w:rsidRPr="00CF0803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 1: DISCO (Almacenamiento permanente)</w:t>
      </w:r>
    </w:p>
    <w:p w14:paraId="112F4EDC" w14:textId="4F399E34" w:rsidR="00CF0803" w:rsidRDefault="008B01AF" w:rsidP="00A64525">
      <w:r w:rsidRPr="008B01AF">
        <w:rPr>
          <w:noProof/>
        </w:rPr>
        <w:drawing>
          <wp:inline distT="0" distB="0" distL="0" distR="0" wp14:anchorId="70771584" wp14:editId="7C2CE5BE">
            <wp:extent cx="3474720" cy="3811253"/>
            <wp:effectExtent l="0" t="0" r="0" b="0"/>
            <wp:docPr id="4871447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44798" name="Imagen 1" descr="Texto&#10;&#10;El contenido generado por IA puede ser incorrecto.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3478898" cy="38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B714" w14:textId="37148EF6" w:rsidR="00F4652B" w:rsidRDefault="00F4652B" w:rsidP="00F4652B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F4652B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F4652B">
        <w:rPr>
          <w:rFonts w:ascii="Arial" w:hAnsi="Arial" w:cs="Arial"/>
          <w:i w:val="0"/>
          <w:iCs w:val="0"/>
          <w:sz w:val="24"/>
          <w:szCs w:val="24"/>
          <w:highlight w:val="yellow"/>
        </w:rPr>
        <w:t>.3.2: lvl 2: MEMORIA (Cache y datos activados)</w:t>
      </w:r>
    </w:p>
    <w:p w14:paraId="3E9827ED" w14:textId="77777777" w:rsidR="004925DE" w:rsidRPr="004925DE" w:rsidRDefault="004925DE" w:rsidP="004925DE">
      <w:pPr>
        <w:rPr>
          <w:sz w:val="24"/>
          <w:szCs w:val="24"/>
          <w:lang w:val="en-US"/>
        </w:rPr>
      </w:pPr>
      <w:r w:rsidRPr="004925DE">
        <w:rPr>
          <w:bCs/>
          <w:sz w:val="24"/>
          <w:szCs w:val="24"/>
          <w:lang w:val="en-US"/>
        </w:rPr>
        <w:t>RAM ALLOCATION:</w:t>
      </w:r>
    </w:p>
    <w:p w14:paraId="7CFE8710" w14:textId="60AF5377" w:rsidR="00D249F4" w:rsidRPr="009D460C" w:rsidRDefault="00D249F4" w:rsidP="00D249F4">
      <w:pPr>
        <w:rPr>
          <w:sz w:val="24"/>
          <w:szCs w:val="24"/>
          <w:lang w:val="en-US"/>
        </w:rPr>
      </w:pPr>
      <w:r w:rsidRPr="009D460C">
        <w:rPr>
          <w:sz w:val="24"/>
          <w:szCs w:val="24"/>
          <w:lang w:val="en-US"/>
        </w:rPr>
        <w:t xml:space="preserve">1. </w:t>
      </w:r>
      <w:r w:rsidRPr="009D460C">
        <w:rPr>
          <w:bCs/>
          <w:sz w:val="24"/>
          <w:szCs w:val="24"/>
          <w:lang w:val="en-US"/>
        </w:rPr>
        <w:t>MOLAP Server Process:</w:t>
      </w:r>
      <w:r w:rsidRPr="009D460C">
        <w:rPr>
          <w:sz w:val="24"/>
          <w:szCs w:val="24"/>
          <w:lang w:val="en-US"/>
        </w:rPr>
        <w:t xml:space="preserve"> </w:t>
      </w:r>
    </w:p>
    <w:p w14:paraId="4B9075CF" w14:textId="77777777" w:rsidR="00D249F4" w:rsidRPr="00D249F4" w:rsidRDefault="00D249F4">
      <w:pPr>
        <w:pStyle w:val="Prrafodelista"/>
        <w:numPr>
          <w:ilvl w:val="0"/>
          <w:numId w:val="118"/>
        </w:numPr>
        <w:rPr>
          <w:b w:val="0"/>
          <w:bCs/>
        </w:rPr>
      </w:pPr>
      <w:r w:rsidRPr="00D249F4">
        <w:rPr>
          <w:b w:val="0"/>
          <w:bCs/>
        </w:rPr>
        <w:t>Dimension Cache (1 GB) → Hot dimensions en RAM</w:t>
      </w:r>
    </w:p>
    <w:p w14:paraId="00046FED" w14:textId="77777777" w:rsidR="00D249F4" w:rsidRPr="00D249F4" w:rsidRDefault="00D249F4">
      <w:pPr>
        <w:pStyle w:val="Prrafodelista"/>
        <w:numPr>
          <w:ilvl w:val="0"/>
          <w:numId w:val="118"/>
        </w:numPr>
        <w:rPr>
          <w:b w:val="0"/>
          <w:bCs/>
        </w:rPr>
      </w:pPr>
      <w:r w:rsidRPr="00D249F4">
        <w:rPr>
          <w:b w:val="0"/>
          <w:bCs/>
        </w:rPr>
        <w:t>Facts Cache (2 GB) → Bloques recientemente usados</w:t>
      </w:r>
    </w:p>
    <w:p w14:paraId="454695E3" w14:textId="77777777" w:rsidR="00D249F4" w:rsidRPr="00D249F4" w:rsidRDefault="00D249F4">
      <w:pPr>
        <w:pStyle w:val="Prrafodelista"/>
        <w:numPr>
          <w:ilvl w:val="0"/>
          <w:numId w:val="118"/>
        </w:numPr>
        <w:rPr>
          <w:b w:val="0"/>
          <w:bCs/>
        </w:rPr>
      </w:pPr>
      <w:r w:rsidRPr="00D249F4">
        <w:rPr>
          <w:b w:val="0"/>
          <w:bCs/>
        </w:rPr>
        <w:t>Aggregation Cache (1 GB) → Aggs frecuentes</w:t>
      </w:r>
    </w:p>
    <w:p w14:paraId="3FF1078C" w14:textId="77777777" w:rsidR="00D249F4" w:rsidRPr="00D249F4" w:rsidRDefault="00D249F4">
      <w:pPr>
        <w:pStyle w:val="Prrafodelista"/>
        <w:numPr>
          <w:ilvl w:val="0"/>
          <w:numId w:val="118"/>
        </w:numPr>
        <w:rPr>
          <w:b w:val="0"/>
          <w:bCs/>
        </w:rPr>
      </w:pPr>
      <w:r w:rsidRPr="00D249F4">
        <w:rPr>
          <w:b w:val="0"/>
          <w:bCs/>
        </w:rPr>
        <w:t>Query Workspace (500 MB) → Resultados intermedios</w:t>
      </w:r>
    </w:p>
    <w:p w14:paraId="1CBB64A5" w14:textId="77777777" w:rsidR="00D249F4" w:rsidRPr="00D249F4" w:rsidRDefault="00D249F4">
      <w:pPr>
        <w:pStyle w:val="Prrafodelista"/>
        <w:numPr>
          <w:ilvl w:val="0"/>
          <w:numId w:val="118"/>
        </w:numPr>
        <w:rPr>
          <w:b w:val="0"/>
          <w:bCs/>
        </w:rPr>
      </w:pPr>
      <w:r w:rsidRPr="00D249F4">
        <w:rPr>
          <w:b w:val="0"/>
          <w:bCs/>
        </w:rPr>
        <w:t>Index Cache (500 MB) → B-trees en memoria</w:t>
      </w:r>
    </w:p>
    <w:p w14:paraId="5C10DF2A" w14:textId="030E8838" w:rsidR="00D249F4" w:rsidRPr="00D249F4" w:rsidRDefault="00D249F4" w:rsidP="00D249F4">
      <w:pPr>
        <w:rPr>
          <w:sz w:val="24"/>
          <w:szCs w:val="24"/>
        </w:rPr>
      </w:pPr>
      <w:r w:rsidRPr="00D249F4">
        <w:rPr>
          <w:sz w:val="24"/>
          <w:szCs w:val="24"/>
        </w:rPr>
        <w:t xml:space="preserve">2. </w:t>
      </w:r>
      <w:r w:rsidRPr="00D249F4">
        <w:rPr>
          <w:bCs/>
          <w:sz w:val="24"/>
          <w:szCs w:val="24"/>
        </w:rPr>
        <w:t>OS File System Cache:</w:t>
      </w:r>
      <w:r w:rsidRPr="00D249F4">
        <w:rPr>
          <w:sz w:val="24"/>
          <w:szCs w:val="24"/>
        </w:rPr>
        <w:t xml:space="preserve"> </w:t>
      </w:r>
    </w:p>
    <w:p w14:paraId="0E4E2434" w14:textId="77777777" w:rsidR="00D249F4" w:rsidRPr="00D249F4" w:rsidRDefault="00D249F4">
      <w:pPr>
        <w:pStyle w:val="Prrafodelista"/>
        <w:numPr>
          <w:ilvl w:val="0"/>
          <w:numId w:val="119"/>
        </w:numPr>
        <w:rPr>
          <w:b w:val="0"/>
          <w:bCs/>
        </w:rPr>
      </w:pPr>
      <w:r w:rsidRPr="00D249F4">
        <w:rPr>
          <w:b w:val="0"/>
          <w:bCs/>
        </w:rPr>
        <w:t>Automático (2-4 GB típico)</w:t>
      </w:r>
    </w:p>
    <w:p w14:paraId="5BE81386" w14:textId="026760AF" w:rsidR="004925DE" w:rsidRDefault="00496A63" w:rsidP="004925DE">
      <w:pPr>
        <w:rPr>
          <w:b w:val="0"/>
          <w:bCs/>
        </w:rPr>
      </w:pPr>
      <w:r w:rsidRPr="00496A63">
        <w:t xml:space="preserve">TOTAL RAM: 5-8 GB tipico </w:t>
      </w:r>
      <w:r w:rsidRPr="00496A63">
        <w:rPr>
          <w:b w:val="0"/>
          <w:bCs/>
        </w:rPr>
        <w:t>(pa</w:t>
      </w:r>
      <w:r>
        <w:rPr>
          <w:b w:val="0"/>
          <w:bCs/>
        </w:rPr>
        <w:t>ra cubo de 35 GB en disco)</w:t>
      </w:r>
    </w:p>
    <w:p w14:paraId="65D0C126" w14:textId="3A5926A9" w:rsidR="00496A63" w:rsidRDefault="00496A63" w:rsidP="00496A63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496A63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496A63">
        <w:rPr>
          <w:rFonts w:ascii="Arial" w:hAnsi="Arial" w:cs="Arial"/>
          <w:i w:val="0"/>
          <w:iCs w:val="0"/>
          <w:sz w:val="24"/>
          <w:szCs w:val="24"/>
          <w:highlight w:val="yellow"/>
        </w:rPr>
        <w:t>.3.3: lvl3: CPU (procesamiento)</w:t>
      </w:r>
    </w:p>
    <w:p w14:paraId="37C52B08" w14:textId="31EFC8DD" w:rsidR="00496A63" w:rsidRPr="00496A63" w:rsidRDefault="00496A63">
      <w:pPr>
        <w:pStyle w:val="Prrafodelista"/>
        <w:numPr>
          <w:ilvl w:val="0"/>
          <w:numId w:val="119"/>
        </w:numPr>
        <w:rPr>
          <w:b w:val="0"/>
          <w:bCs/>
        </w:rPr>
      </w:pPr>
      <w:r w:rsidRPr="00496A63">
        <w:rPr>
          <w:b w:val="0"/>
          <w:bCs/>
        </w:rPr>
        <w:t xml:space="preserve">L1 Cache: 32-64 KB (por core) </w:t>
      </w:r>
    </w:p>
    <w:p w14:paraId="2210A48E" w14:textId="1451CD05" w:rsidR="00496A63" w:rsidRPr="00496A63" w:rsidRDefault="00496A63">
      <w:pPr>
        <w:pStyle w:val="Prrafodelista"/>
        <w:numPr>
          <w:ilvl w:val="0"/>
          <w:numId w:val="119"/>
        </w:numPr>
        <w:rPr>
          <w:b w:val="0"/>
          <w:bCs/>
        </w:rPr>
      </w:pPr>
      <w:r w:rsidRPr="00496A63">
        <w:rPr>
          <w:b w:val="0"/>
          <w:bCs/>
        </w:rPr>
        <w:t xml:space="preserve">L2 Cache: 256-512 KB (por core) </w:t>
      </w:r>
    </w:p>
    <w:p w14:paraId="3843F96D" w14:textId="0FD97B2F" w:rsidR="00F4652B" w:rsidRDefault="00496A63">
      <w:pPr>
        <w:pStyle w:val="Prrafodelista"/>
        <w:numPr>
          <w:ilvl w:val="0"/>
          <w:numId w:val="119"/>
        </w:numPr>
        <w:rPr>
          <w:b w:val="0"/>
          <w:bCs/>
        </w:rPr>
      </w:pPr>
      <w:r w:rsidRPr="00496A63">
        <w:rPr>
          <w:b w:val="0"/>
          <w:bCs/>
        </w:rPr>
        <w:t>L3 Cache: 8-32 MB (compartido)</w:t>
      </w:r>
    </w:p>
    <w:p w14:paraId="27267F7B" w14:textId="4C2FF865" w:rsidR="00496A63" w:rsidRDefault="00496A63">
      <w:pPr>
        <w:pStyle w:val="Prrafodelista"/>
        <w:numPr>
          <w:ilvl w:val="0"/>
          <w:numId w:val="119"/>
        </w:numPr>
        <w:rPr>
          <w:b w:val="0"/>
          <w:bCs/>
        </w:rPr>
      </w:pPr>
      <w:r>
        <w:rPr>
          <w:b w:val="0"/>
          <w:bCs/>
        </w:rPr>
        <w:t>Registers: Datos inmediatos</w:t>
      </w:r>
    </w:p>
    <w:p w14:paraId="5DC64A7A" w14:textId="77777777" w:rsidR="00496A63" w:rsidRPr="00496A63" w:rsidRDefault="00496A63" w:rsidP="00496A63">
      <w:pPr>
        <w:ind w:left="720"/>
        <w:rPr>
          <w:b w:val="0"/>
          <w:bCs/>
        </w:rPr>
      </w:pPr>
    </w:p>
    <w:p w14:paraId="0FC4CCE2" w14:textId="1D2224CF" w:rsidR="00B83CCB" w:rsidRPr="00B83CCB" w:rsidRDefault="00B83CCB" w:rsidP="00B83CCB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B83CCB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B83CCB">
        <w:rPr>
          <w:rFonts w:ascii="Arial" w:hAnsi="Arial" w:cs="Arial"/>
          <w:i w:val="0"/>
          <w:iCs w:val="0"/>
          <w:sz w:val="24"/>
          <w:szCs w:val="24"/>
          <w:highlight w:val="yellow"/>
        </w:rPr>
        <w:t>.3.4: Flujo de Datos -&gt; Memoria -&gt; CPU</w:t>
      </w:r>
    </w:p>
    <w:p w14:paraId="26E5282F" w14:textId="5568A8DE" w:rsidR="00B83CCB" w:rsidRDefault="00B83CCB" w:rsidP="00A64525">
      <w:r>
        <w:t>LECTURA DE FACTS: Ejemplo Detallado</w:t>
      </w:r>
      <w:r>
        <w:br/>
        <w:t xml:space="preserve">Query necesita: </w:t>
      </w:r>
      <w:r w:rsidR="001B17DD" w:rsidRPr="001B17DD">
        <w:t>9,709,584 celdas</w:t>
      </w:r>
    </w:p>
    <w:p w14:paraId="44B47686" w14:textId="6998FD1E" w:rsidR="0046771E" w:rsidRDefault="0046771E" w:rsidP="00A64525">
      <w:pPr>
        <w:rPr>
          <w:b w:val="0"/>
          <w:bCs/>
        </w:rPr>
      </w:pPr>
      <w:r w:rsidRPr="00EC65A2">
        <w:rPr>
          <w:highlight w:val="yellow"/>
        </w:rPr>
        <w:t>PASO 1: Determinar ubicación</w:t>
      </w:r>
      <w:r>
        <w:br/>
      </w:r>
      <w:r>
        <w:rPr>
          <w:b w:val="0"/>
          <w:bCs/>
        </w:rPr>
        <w:t>Cache manager verifica:</w:t>
      </w:r>
    </w:p>
    <w:p w14:paraId="2FA87C13" w14:textId="77777777" w:rsidR="0097581F" w:rsidRPr="0097581F" w:rsidRDefault="0046771E" w:rsidP="0097581F">
      <w:pPr>
        <w:rPr>
          <w:b w:val="0"/>
          <w:bCs/>
        </w:rPr>
      </w:pPr>
      <w:r>
        <w:rPr>
          <w:b w:val="0"/>
          <w:bCs/>
        </w:rPr>
        <w:t xml:space="preserve">- </w:t>
      </w:r>
      <w:r w:rsidR="0097581F" w:rsidRPr="0097581F">
        <w:rPr>
          <w:bCs/>
        </w:rPr>
        <w:t>¿Está en Facts Cache (RAM)?</w:t>
      </w:r>
      <w:r w:rsidR="0097581F" w:rsidRPr="0097581F">
        <w:rPr>
          <w:b w:val="0"/>
          <w:bCs/>
        </w:rPr>
        <w:t xml:space="preserve"> </w:t>
      </w:r>
    </w:p>
    <w:p w14:paraId="6DAC9F58" w14:textId="1AE69EF8" w:rsidR="0097581F" w:rsidRDefault="0097581F">
      <w:pPr>
        <w:numPr>
          <w:ilvl w:val="0"/>
          <w:numId w:val="120"/>
        </w:numPr>
        <w:rPr>
          <w:b w:val="0"/>
          <w:bCs/>
        </w:rPr>
      </w:pPr>
      <w:r>
        <w:rPr>
          <w:b w:val="0"/>
          <w:bCs/>
        </w:rPr>
        <w:t>Si (hit): Leer de RAM</w:t>
      </w:r>
    </w:p>
    <w:p w14:paraId="29470CDF" w14:textId="5155200B" w:rsidR="0097581F" w:rsidRDefault="0097581F">
      <w:pPr>
        <w:pStyle w:val="Prrafodelista"/>
        <w:numPr>
          <w:ilvl w:val="0"/>
          <w:numId w:val="119"/>
        </w:numPr>
        <w:rPr>
          <w:b w:val="0"/>
          <w:bCs/>
        </w:rPr>
      </w:pPr>
      <w:r>
        <w:rPr>
          <w:b w:val="0"/>
          <w:bCs/>
        </w:rPr>
        <w:t>Latency: 100 ns</w:t>
      </w:r>
    </w:p>
    <w:p w14:paraId="2C53944F" w14:textId="162A87F0" w:rsidR="0097581F" w:rsidRDefault="0097581F">
      <w:pPr>
        <w:pStyle w:val="Prrafodelista"/>
        <w:numPr>
          <w:ilvl w:val="0"/>
          <w:numId w:val="119"/>
        </w:numPr>
        <w:rPr>
          <w:b w:val="0"/>
        </w:rPr>
      </w:pPr>
      <w:r w:rsidRPr="0097581F">
        <w:rPr>
          <w:b w:val="0"/>
        </w:rPr>
        <w:t>Throughput</w:t>
      </w:r>
      <w:r>
        <w:rPr>
          <w:b w:val="0"/>
        </w:rPr>
        <w:t xml:space="preserve"> (rendimiento): 20 GB/s</w:t>
      </w:r>
    </w:p>
    <w:p w14:paraId="0BFAD2F9" w14:textId="38D5F501" w:rsidR="0097581F" w:rsidRPr="0097581F" w:rsidRDefault="0097581F">
      <w:pPr>
        <w:pStyle w:val="Prrafodelista"/>
        <w:numPr>
          <w:ilvl w:val="0"/>
          <w:numId w:val="119"/>
        </w:numPr>
        <w:rPr>
          <w:b w:val="0"/>
          <w:bCs/>
        </w:rPr>
      </w:pPr>
      <w:r w:rsidRPr="0097581F">
        <w:rPr>
          <w:b w:val="0"/>
          <w:bCs/>
        </w:rPr>
        <w:t>Si (hit): Leer de RAM</w:t>
      </w:r>
    </w:p>
    <w:p w14:paraId="7090AD10" w14:textId="427BBB24" w:rsidR="0097581F" w:rsidRDefault="0097581F">
      <w:pPr>
        <w:numPr>
          <w:ilvl w:val="0"/>
          <w:numId w:val="120"/>
        </w:numPr>
        <w:rPr>
          <w:b w:val="0"/>
          <w:bCs/>
        </w:rPr>
      </w:pPr>
      <w:r>
        <w:rPr>
          <w:b w:val="0"/>
          <w:bCs/>
        </w:rPr>
        <w:t>No (miss): leer de disco</w:t>
      </w:r>
    </w:p>
    <w:p w14:paraId="38D74F6C" w14:textId="2CBDDF92" w:rsidR="0097581F" w:rsidRPr="005209D5" w:rsidRDefault="0097581F">
      <w:pPr>
        <w:pStyle w:val="Prrafodelista"/>
        <w:numPr>
          <w:ilvl w:val="0"/>
          <w:numId w:val="119"/>
        </w:numPr>
        <w:rPr>
          <w:b w:val="0"/>
          <w:bCs/>
        </w:rPr>
      </w:pPr>
      <w:r>
        <w:rPr>
          <w:b w:val="0"/>
          <w:bCs/>
        </w:rPr>
        <w:t>Latency:</w:t>
      </w:r>
      <w:r>
        <w:rPr>
          <w:rFonts w:hint="eastAsia"/>
          <w:b w:val="0"/>
          <w:bCs/>
        </w:rPr>
        <w:t xml:space="preserve"> 5</w:t>
      </w:r>
      <w:r w:rsidR="00E024E8" w:rsidRPr="00E024E8">
        <w:rPr>
          <w:bCs/>
        </w:rPr>
        <w:t>-</w:t>
      </w:r>
      <w:r w:rsidR="00E024E8">
        <w:rPr>
          <w:rFonts w:hint="eastAsia"/>
          <w:b w:val="0"/>
        </w:rPr>
        <w:t xml:space="preserve">10 ms </w:t>
      </w:r>
      <w:r w:rsidR="005209D5">
        <w:rPr>
          <w:b w:val="0"/>
        </w:rPr>
        <w:t>(SSD)</w:t>
      </w:r>
    </w:p>
    <w:p w14:paraId="4D7E39A7" w14:textId="36A19DF4" w:rsidR="005209D5" w:rsidRDefault="005209D5">
      <w:pPr>
        <w:pStyle w:val="Prrafodelista"/>
        <w:numPr>
          <w:ilvl w:val="0"/>
          <w:numId w:val="119"/>
        </w:numPr>
        <w:rPr>
          <w:b w:val="0"/>
        </w:rPr>
      </w:pPr>
      <w:r w:rsidRPr="005209D5">
        <w:rPr>
          <w:b w:val="0"/>
        </w:rPr>
        <w:t>Throughput</w:t>
      </w:r>
      <w:r>
        <w:rPr>
          <w:b w:val="0"/>
        </w:rPr>
        <w:t>: 500 MB/s</w:t>
      </w:r>
    </w:p>
    <w:p w14:paraId="286E6072" w14:textId="4DB1CFF3" w:rsidR="005209D5" w:rsidRDefault="00EC65A2" w:rsidP="005209D5">
      <w:r w:rsidRPr="00EC65A2">
        <w:rPr>
          <w:highlight w:val="yellow"/>
        </w:rPr>
        <w:t>PASO 2: Cache miss -&gt; Lectura de disco</w:t>
      </w:r>
    </w:p>
    <w:p w14:paraId="35477B5E" w14:textId="1C1AD977" w:rsidR="00C865E8" w:rsidRPr="00C865E8" w:rsidRDefault="00C865E8" w:rsidP="00C865E8">
      <w:pPr>
        <w:rPr>
          <w:b w:val="0"/>
        </w:rPr>
      </w:pPr>
      <w:r>
        <w:rPr>
          <w:b w:val="0"/>
        </w:rPr>
        <w:t xml:space="preserve">1. </w:t>
      </w:r>
      <w:r w:rsidRPr="00C865E8">
        <w:rPr>
          <w:bCs/>
        </w:rPr>
        <w:t>Determinar bloques necesarios</w:t>
      </w:r>
      <w:r w:rsidRPr="00C865E8">
        <w:rPr>
          <w:b w:val="0"/>
        </w:rPr>
        <w:t xml:space="preserve"> </w:t>
      </w:r>
    </w:p>
    <w:p w14:paraId="1254928D" w14:textId="77777777" w:rsidR="00C865E8" w:rsidRPr="00C865E8" w:rsidRDefault="00C865E8">
      <w:pPr>
        <w:pStyle w:val="Prrafodelista"/>
        <w:numPr>
          <w:ilvl w:val="0"/>
          <w:numId w:val="121"/>
        </w:numPr>
        <w:rPr>
          <w:b w:val="0"/>
          <w:lang w:val="en-US"/>
        </w:rPr>
      </w:pPr>
      <w:r w:rsidRPr="00C865E8">
        <w:rPr>
          <w:b w:val="0"/>
          <w:lang w:val="en-US"/>
        </w:rPr>
        <w:t>Archivo: sales_amount.dat (14.6 GB)</w:t>
      </w:r>
    </w:p>
    <w:p w14:paraId="5186F70D" w14:textId="77777777" w:rsidR="00C865E8" w:rsidRPr="00C865E8" w:rsidRDefault="00C865E8">
      <w:pPr>
        <w:pStyle w:val="Prrafodelista"/>
        <w:numPr>
          <w:ilvl w:val="0"/>
          <w:numId w:val="121"/>
        </w:numPr>
        <w:rPr>
          <w:b w:val="0"/>
        </w:rPr>
      </w:pPr>
      <w:r w:rsidRPr="00C865E8">
        <w:rPr>
          <w:b w:val="0"/>
        </w:rPr>
        <w:t>Block size: 64 KB (típico)</w:t>
      </w:r>
    </w:p>
    <w:p w14:paraId="41C080AB" w14:textId="77777777" w:rsidR="00C865E8" w:rsidRPr="00C865E8" w:rsidRDefault="00C865E8">
      <w:pPr>
        <w:pStyle w:val="Prrafodelista"/>
        <w:numPr>
          <w:ilvl w:val="0"/>
          <w:numId w:val="121"/>
        </w:numPr>
        <w:rPr>
          <w:b w:val="0"/>
        </w:rPr>
      </w:pPr>
      <w:r w:rsidRPr="00C865E8">
        <w:rPr>
          <w:b w:val="0"/>
        </w:rPr>
        <w:t>Total blocks: 228,125</w:t>
      </w:r>
    </w:p>
    <w:p w14:paraId="1114FCE3" w14:textId="68317962" w:rsidR="00C865E8" w:rsidRPr="00C865E8" w:rsidRDefault="00C865E8" w:rsidP="00C865E8">
      <w:pPr>
        <w:rPr>
          <w:b w:val="0"/>
        </w:rPr>
      </w:pPr>
      <w:r>
        <w:rPr>
          <w:b w:val="0"/>
        </w:rPr>
        <w:t xml:space="preserve">2. </w:t>
      </w:r>
      <w:r w:rsidRPr="00C865E8">
        <w:rPr>
          <w:bCs/>
        </w:rPr>
        <w:t>Calcular qué bloques leer</w:t>
      </w:r>
      <w:r w:rsidRPr="00C865E8">
        <w:rPr>
          <w:b w:val="0"/>
        </w:rPr>
        <w:t xml:space="preserve"> </w:t>
      </w:r>
    </w:p>
    <w:p w14:paraId="6D363EFE" w14:textId="77777777" w:rsidR="00C865E8" w:rsidRPr="00C865E8" w:rsidRDefault="00C865E8">
      <w:pPr>
        <w:pStyle w:val="Prrafodelista"/>
        <w:numPr>
          <w:ilvl w:val="0"/>
          <w:numId w:val="122"/>
        </w:numPr>
        <w:rPr>
          <w:b w:val="0"/>
        </w:rPr>
      </w:pPr>
      <w:r w:rsidRPr="00C865E8">
        <w:rPr>
          <w:b w:val="0"/>
        </w:rPr>
        <w:t>Offsets needed: [100, 101, ..., 9M]</w:t>
      </w:r>
    </w:p>
    <w:p w14:paraId="551B8EC2" w14:textId="77777777" w:rsidR="00C865E8" w:rsidRPr="00C865E8" w:rsidRDefault="00C865E8">
      <w:pPr>
        <w:pStyle w:val="Prrafodelista"/>
        <w:numPr>
          <w:ilvl w:val="0"/>
          <w:numId w:val="122"/>
        </w:numPr>
        <w:rPr>
          <w:b w:val="0"/>
        </w:rPr>
      </w:pPr>
      <w:r w:rsidRPr="00C865E8">
        <w:rPr>
          <w:b w:val="0"/>
        </w:rPr>
        <w:t>Blocks needed: [1, 2, 45, 78, ...]</w:t>
      </w:r>
    </w:p>
    <w:p w14:paraId="1D408551" w14:textId="77777777" w:rsidR="00C865E8" w:rsidRPr="00C865E8" w:rsidRDefault="00C865E8">
      <w:pPr>
        <w:pStyle w:val="Prrafodelista"/>
        <w:numPr>
          <w:ilvl w:val="0"/>
          <w:numId w:val="122"/>
        </w:numPr>
        <w:rPr>
          <w:b w:val="0"/>
        </w:rPr>
      </w:pPr>
      <w:r w:rsidRPr="00C865E8">
        <w:rPr>
          <w:b w:val="0"/>
        </w:rPr>
        <w:t>(no todos los offsets están en el mismo bloque)</w:t>
      </w:r>
    </w:p>
    <w:p w14:paraId="5F14550B" w14:textId="2F09F24A" w:rsidR="00D507DB" w:rsidRDefault="00D507DB" w:rsidP="00D507DB">
      <w:pPr>
        <w:rPr>
          <w:b w:val="0"/>
        </w:rPr>
      </w:pPr>
      <w:r>
        <w:rPr>
          <w:b w:val="0"/>
        </w:rPr>
        <w:t xml:space="preserve">3. </w:t>
      </w:r>
      <w:r w:rsidRPr="00D507DB">
        <w:rPr>
          <w:bCs/>
        </w:rPr>
        <w:t>Batch I/O request</w:t>
      </w:r>
      <w:r w:rsidRPr="00D507DB">
        <w:rPr>
          <w:b w:val="0"/>
        </w:rPr>
        <w:t xml:space="preserve"> </w:t>
      </w:r>
    </w:p>
    <w:p w14:paraId="4392FAE3" w14:textId="3258CF59" w:rsidR="00D507DB" w:rsidRDefault="00D507DB">
      <w:pPr>
        <w:pStyle w:val="Prrafodelista"/>
        <w:numPr>
          <w:ilvl w:val="0"/>
          <w:numId w:val="122"/>
        </w:numPr>
        <w:rPr>
          <w:b w:val="0"/>
        </w:rPr>
      </w:pPr>
      <w:r>
        <w:rPr>
          <w:b w:val="0"/>
        </w:rPr>
        <w:t>OS lee múltiples bloques</w:t>
      </w:r>
    </w:p>
    <w:p w14:paraId="5DCBFD1B" w14:textId="20D1BFFB" w:rsidR="00D507DB" w:rsidRPr="00D507DB" w:rsidRDefault="00D507DB">
      <w:pPr>
        <w:pStyle w:val="Prrafodelista"/>
        <w:numPr>
          <w:ilvl w:val="0"/>
          <w:numId w:val="122"/>
        </w:numPr>
        <w:rPr>
          <w:b w:val="0"/>
          <w:bCs/>
        </w:rPr>
      </w:pPr>
      <w:r w:rsidRPr="00D507DB">
        <w:rPr>
          <w:b w:val="0"/>
          <w:bCs/>
        </w:rPr>
        <w:t>read_blocks([1, 2, 45, 78, ...])</w:t>
      </w:r>
    </w:p>
    <w:p w14:paraId="545E439A" w14:textId="3866A3F8" w:rsidR="00D507DB" w:rsidRDefault="00D507DB" w:rsidP="00D507DB">
      <w:pPr>
        <w:rPr>
          <w:bCs/>
        </w:rPr>
      </w:pPr>
      <w:r>
        <w:rPr>
          <w:b w:val="0"/>
        </w:rPr>
        <w:t xml:space="preserve">4. </w:t>
      </w:r>
      <w:r>
        <w:rPr>
          <w:bCs/>
        </w:rPr>
        <w:t>Flujo de datos</w:t>
      </w:r>
    </w:p>
    <w:p w14:paraId="11CF5620" w14:textId="7D6F3047" w:rsidR="00D507DB" w:rsidRPr="00D507DB" w:rsidRDefault="001101A3" w:rsidP="00D507DB">
      <w:pPr>
        <w:rPr>
          <w:bCs/>
        </w:rPr>
      </w:pPr>
      <w:r w:rsidRPr="001101A3">
        <w:rPr>
          <w:bCs/>
          <w:noProof/>
        </w:rPr>
        <w:drawing>
          <wp:inline distT="0" distB="0" distL="0" distR="0" wp14:anchorId="2D9C0DEE" wp14:editId="20421F7C">
            <wp:extent cx="6858000" cy="708025"/>
            <wp:effectExtent l="0" t="0" r="0" b="0"/>
            <wp:docPr id="1712974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74965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6721" w14:textId="01928486" w:rsidR="001101A3" w:rsidRDefault="001101A3" w:rsidP="001101A3">
      <w:pPr>
        <w:rPr>
          <w:bCs/>
        </w:rPr>
      </w:pPr>
      <w:r>
        <w:rPr>
          <w:b w:val="0"/>
        </w:rPr>
        <w:t xml:space="preserve">5. </w:t>
      </w:r>
      <w:r>
        <w:rPr>
          <w:bCs/>
        </w:rPr>
        <w:t>Datos ahora en RAM para próximas queries (warm cache)</w:t>
      </w:r>
    </w:p>
    <w:p w14:paraId="6F024DE3" w14:textId="77777777" w:rsidR="00C34DAD" w:rsidRDefault="00C34DAD" w:rsidP="00C34DAD">
      <w:pPr>
        <w:rPr>
          <w:bCs/>
          <w:highlight w:val="yellow"/>
        </w:rPr>
      </w:pPr>
    </w:p>
    <w:p w14:paraId="40A6270B" w14:textId="77777777" w:rsidR="00C34DAD" w:rsidRDefault="00C34DAD" w:rsidP="00C34DAD">
      <w:pPr>
        <w:rPr>
          <w:bCs/>
          <w:highlight w:val="yellow"/>
        </w:rPr>
      </w:pPr>
    </w:p>
    <w:p w14:paraId="1C70C695" w14:textId="77777777" w:rsidR="00C34DAD" w:rsidRDefault="00C34DAD" w:rsidP="00C34DAD">
      <w:pPr>
        <w:rPr>
          <w:bCs/>
          <w:highlight w:val="yellow"/>
        </w:rPr>
      </w:pPr>
    </w:p>
    <w:p w14:paraId="7A5EEFF4" w14:textId="77777777" w:rsidR="00C34DAD" w:rsidRDefault="00C34DAD" w:rsidP="00C34DAD">
      <w:pPr>
        <w:rPr>
          <w:bCs/>
          <w:highlight w:val="yellow"/>
        </w:rPr>
      </w:pPr>
    </w:p>
    <w:p w14:paraId="506EEB1D" w14:textId="77777777" w:rsidR="00C34DAD" w:rsidRDefault="00C34DAD" w:rsidP="00C34DAD">
      <w:pPr>
        <w:rPr>
          <w:bCs/>
          <w:highlight w:val="yellow"/>
        </w:rPr>
      </w:pPr>
    </w:p>
    <w:p w14:paraId="5DF9FA6F" w14:textId="77777777" w:rsidR="00C34DAD" w:rsidRDefault="00C34DAD" w:rsidP="00C34DAD">
      <w:pPr>
        <w:rPr>
          <w:bCs/>
          <w:highlight w:val="yellow"/>
        </w:rPr>
      </w:pPr>
    </w:p>
    <w:p w14:paraId="39C4C3E4" w14:textId="4A3E957F" w:rsidR="00C34DAD" w:rsidRPr="00C34DAD" w:rsidRDefault="00C34DAD" w:rsidP="00C34DAD">
      <w:pPr>
        <w:rPr>
          <w:bCs/>
        </w:rPr>
      </w:pPr>
      <w:r w:rsidRPr="00C34DAD">
        <w:rPr>
          <w:bCs/>
          <w:highlight w:val="yellow"/>
        </w:rPr>
        <w:lastRenderedPageBreak/>
        <w:t>PASO 3: Procesamiento en memoria</w:t>
      </w:r>
    </w:p>
    <w:p w14:paraId="6A9B0DBC" w14:textId="30346A5A" w:rsidR="001101A3" w:rsidRDefault="00C34DAD" w:rsidP="001101A3">
      <w:pPr>
        <w:rPr>
          <w:bCs/>
        </w:rPr>
      </w:pPr>
      <w:r>
        <w:rPr>
          <w:bCs/>
        </w:rPr>
        <w:t>Datos en RAM:</w:t>
      </w:r>
    </w:p>
    <w:p w14:paraId="7B5BEE68" w14:textId="6F8922EB" w:rsidR="00C34DAD" w:rsidRDefault="00A676DE">
      <w:pPr>
        <w:pStyle w:val="Prrafodelista"/>
        <w:numPr>
          <w:ilvl w:val="0"/>
          <w:numId w:val="122"/>
        </w:numPr>
        <w:rPr>
          <w:b w:val="0"/>
        </w:rPr>
      </w:pPr>
      <w:r w:rsidRPr="00A676DE">
        <w:rPr>
          <w:b w:val="0"/>
        </w:rPr>
        <w:t>Dimension stores (27 MB)</w:t>
      </w:r>
    </w:p>
    <w:p w14:paraId="065B6727" w14:textId="7546AC96" w:rsidR="00A676DE" w:rsidRPr="00A676DE" w:rsidRDefault="00A676DE">
      <w:pPr>
        <w:pStyle w:val="Prrafodelista"/>
        <w:numPr>
          <w:ilvl w:val="0"/>
          <w:numId w:val="122"/>
        </w:numPr>
        <w:rPr>
          <w:b w:val="0"/>
          <w:lang w:val="en-US"/>
        </w:rPr>
      </w:pPr>
      <w:r w:rsidRPr="00A676DE">
        <w:rPr>
          <w:lang w:val="en-US"/>
        </w:rPr>
        <w:t>Facts block (155 MB para query)</w:t>
      </w:r>
    </w:p>
    <w:p w14:paraId="72FC45D7" w14:textId="54EF36F2" w:rsidR="00A676DE" w:rsidRPr="00A676DE" w:rsidRDefault="00A676DE">
      <w:pPr>
        <w:pStyle w:val="Prrafodelista"/>
        <w:numPr>
          <w:ilvl w:val="0"/>
          <w:numId w:val="122"/>
        </w:numPr>
        <w:rPr>
          <w:b w:val="0"/>
        </w:rPr>
      </w:pPr>
      <w:r w:rsidRPr="00A676DE">
        <w:rPr>
          <w:b w:val="0"/>
        </w:rPr>
        <w:t xml:space="preserve">Working memory (20 MB) </w:t>
      </w:r>
    </w:p>
    <w:p w14:paraId="3315D130" w14:textId="77777777" w:rsidR="00A676DE" w:rsidRPr="00A676DE" w:rsidRDefault="00A676DE">
      <w:pPr>
        <w:pStyle w:val="Prrafodelista"/>
        <w:numPr>
          <w:ilvl w:val="0"/>
          <w:numId w:val="122"/>
        </w:numPr>
        <w:rPr>
          <w:b w:val="0"/>
        </w:rPr>
      </w:pPr>
      <w:r w:rsidRPr="00A676DE">
        <w:t>Total RAM usada: ~200 MB para esta query</w:t>
      </w:r>
    </w:p>
    <w:p w14:paraId="0133944D" w14:textId="77777777" w:rsidR="00A676DE" w:rsidRDefault="00A676DE" w:rsidP="00A676DE">
      <w:pPr>
        <w:rPr>
          <w:bCs/>
        </w:rPr>
      </w:pPr>
      <w:r>
        <w:rPr>
          <w:bCs/>
        </w:rPr>
        <w:t>CPU opera sobre:</w:t>
      </w:r>
    </w:p>
    <w:p w14:paraId="59DE0232" w14:textId="77777777" w:rsidR="00A676DE" w:rsidRDefault="00A676DE">
      <w:pPr>
        <w:pStyle w:val="Prrafodelista"/>
        <w:numPr>
          <w:ilvl w:val="0"/>
          <w:numId w:val="122"/>
        </w:numPr>
        <w:rPr>
          <w:b w:val="0"/>
        </w:rPr>
      </w:pPr>
      <w:r>
        <w:rPr>
          <w:b w:val="0"/>
        </w:rPr>
        <w:t>Datos cargados en cache L3</w:t>
      </w:r>
    </w:p>
    <w:p w14:paraId="5543D62F" w14:textId="77777777" w:rsidR="00A676DE" w:rsidRDefault="00A676DE">
      <w:pPr>
        <w:pStyle w:val="Prrafodelista"/>
        <w:numPr>
          <w:ilvl w:val="0"/>
          <w:numId w:val="122"/>
        </w:numPr>
        <w:rPr>
          <w:b w:val="0"/>
        </w:rPr>
      </w:pPr>
      <w:r>
        <w:rPr>
          <w:b w:val="0"/>
        </w:rPr>
        <w:t>Vectorizacion (SIMD) si es posible</w:t>
      </w:r>
    </w:p>
    <w:p w14:paraId="416F8D9A" w14:textId="2630897B" w:rsidR="00A676DE" w:rsidRPr="00A14844" w:rsidRDefault="00A14844">
      <w:pPr>
        <w:pStyle w:val="Prrafodelista"/>
        <w:numPr>
          <w:ilvl w:val="0"/>
          <w:numId w:val="122"/>
        </w:numPr>
        <w:rPr>
          <w:b w:val="0"/>
          <w:bCs/>
        </w:rPr>
      </w:pPr>
      <w:r w:rsidRPr="00A14844">
        <w:rPr>
          <w:b w:val="0"/>
          <w:bCs/>
        </w:rPr>
        <w:t>Multi-threading (4-8 cores)</w:t>
      </w:r>
      <w:r w:rsidR="00A676DE" w:rsidRPr="00A14844">
        <w:rPr>
          <w:b w:val="0"/>
          <w:bCs/>
        </w:rPr>
        <w:t xml:space="preserve">  </w:t>
      </w:r>
    </w:p>
    <w:p w14:paraId="3C28EAF0" w14:textId="10E539A1" w:rsidR="00A14844" w:rsidRDefault="00A14844" w:rsidP="0097581F">
      <w:pPr>
        <w:pBdr>
          <w:bottom w:val="single" w:sz="6" w:space="1" w:color="auto"/>
        </w:pBdr>
        <w:rPr>
          <w:b w:val="0"/>
        </w:rPr>
      </w:pPr>
    </w:p>
    <w:p w14:paraId="2EF2DBFB" w14:textId="30DCC79D" w:rsidR="00A14844" w:rsidRPr="00A14844" w:rsidRDefault="00A14844" w:rsidP="00A14844">
      <w:pPr>
        <w:rPr>
          <w:bCs/>
        </w:rPr>
      </w:pPr>
      <w:r w:rsidRPr="00A14844">
        <w:rPr>
          <w:bCs/>
          <w:highlight w:val="yellow"/>
        </w:rPr>
        <w:t>TIMING BREAKDOWN</w:t>
      </w:r>
      <w:r w:rsidR="00C02B55" w:rsidRPr="00C02B55">
        <w:rPr>
          <w:bCs/>
          <w:highlight w:val="yellow"/>
        </w:rPr>
        <w:t xml:space="preserve"> (IMPORTANTE)</w:t>
      </w:r>
    </w:p>
    <w:p w14:paraId="5DD79CD6" w14:textId="20FC796F" w:rsidR="00A14844" w:rsidRDefault="00A14844" w:rsidP="0097581F">
      <w:pPr>
        <w:rPr>
          <w:bCs/>
        </w:rPr>
      </w:pPr>
      <w:r>
        <w:rPr>
          <w:bCs/>
        </w:rPr>
        <w:t>Primera ejecución (cold cache):</w:t>
      </w:r>
    </w:p>
    <w:p w14:paraId="46F79C3A" w14:textId="0615D84D" w:rsidR="00923FCD" w:rsidRPr="00923FCD" w:rsidRDefault="00923FCD">
      <w:pPr>
        <w:pStyle w:val="Prrafodelista"/>
        <w:numPr>
          <w:ilvl w:val="0"/>
          <w:numId w:val="120"/>
        </w:numPr>
        <w:rPr>
          <w:b w:val="0"/>
          <w:lang w:val="en-US"/>
        </w:rPr>
      </w:pPr>
      <w:r w:rsidRPr="00923FCD">
        <w:rPr>
          <w:b w:val="0"/>
          <w:lang w:val="en-US"/>
        </w:rPr>
        <w:t xml:space="preserve">Disco read: 300 ms </w:t>
      </w:r>
    </w:p>
    <w:p w14:paraId="2431272D" w14:textId="17D31B74" w:rsidR="00923FCD" w:rsidRPr="00923FCD" w:rsidRDefault="00923FCD">
      <w:pPr>
        <w:pStyle w:val="Prrafodelista"/>
        <w:numPr>
          <w:ilvl w:val="0"/>
          <w:numId w:val="120"/>
        </w:numPr>
        <w:rPr>
          <w:b w:val="0"/>
          <w:lang w:val="en-US"/>
        </w:rPr>
      </w:pPr>
      <w:r w:rsidRPr="00923FCD">
        <w:rPr>
          <w:b w:val="0"/>
          <w:lang w:val="en-US"/>
        </w:rPr>
        <w:t xml:space="preserve">Cache load: 50 ms </w:t>
      </w:r>
    </w:p>
    <w:p w14:paraId="0CB8B57A" w14:textId="6CF8C002" w:rsidR="00923FCD" w:rsidRPr="00923FCD" w:rsidRDefault="00923FCD">
      <w:pPr>
        <w:pStyle w:val="Prrafodelista"/>
        <w:numPr>
          <w:ilvl w:val="0"/>
          <w:numId w:val="120"/>
        </w:numPr>
        <w:rPr>
          <w:b w:val="0"/>
        </w:rPr>
      </w:pPr>
      <w:r w:rsidRPr="00923FCD">
        <w:rPr>
          <w:b w:val="0"/>
        </w:rPr>
        <w:t xml:space="preserve">Processing: 100 ms </w:t>
      </w:r>
    </w:p>
    <w:p w14:paraId="64E9EAA6" w14:textId="70A9A64D" w:rsidR="00A14844" w:rsidRPr="00923FCD" w:rsidRDefault="00923FCD">
      <w:pPr>
        <w:pStyle w:val="Prrafodelista"/>
        <w:numPr>
          <w:ilvl w:val="0"/>
          <w:numId w:val="120"/>
        </w:numPr>
        <w:rPr>
          <w:bCs/>
        </w:rPr>
      </w:pPr>
      <w:r w:rsidRPr="00923FCD">
        <w:rPr>
          <w:bCs/>
        </w:rPr>
        <w:t>TOTAL: ~450 ms</w:t>
      </w:r>
    </w:p>
    <w:p w14:paraId="351D8A46" w14:textId="77777777" w:rsidR="00923FCD" w:rsidRPr="00923FCD" w:rsidRDefault="00923FCD" w:rsidP="00923FCD">
      <w:pPr>
        <w:rPr>
          <w:b w:val="0"/>
        </w:rPr>
      </w:pPr>
      <w:r w:rsidRPr="00923FCD">
        <w:rPr>
          <w:bCs/>
        </w:rPr>
        <w:t>Segunda ejecución (warm cache):</w:t>
      </w:r>
    </w:p>
    <w:p w14:paraId="711D93DD" w14:textId="00A81B0A" w:rsidR="00923FCD" w:rsidRPr="00EE0A49" w:rsidRDefault="00923FCD">
      <w:pPr>
        <w:pStyle w:val="Prrafodelista"/>
        <w:numPr>
          <w:ilvl w:val="0"/>
          <w:numId w:val="123"/>
        </w:numPr>
        <w:rPr>
          <w:b w:val="0"/>
        </w:rPr>
      </w:pPr>
      <w:r w:rsidRPr="00EE0A49">
        <w:rPr>
          <w:b w:val="0"/>
        </w:rPr>
        <w:t>RAM read: 10 ms</w:t>
      </w:r>
    </w:p>
    <w:p w14:paraId="4D0B9CA0" w14:textId="32312484" w:rsidR="00923FCD" w:rsidRPr="00EE0A49" w:rsidRDefault="00923FCD">
      <w:pPr>
        <w:pStyle w:val="Prrafodelista"/>
        <w:numPr>
          <w:ilvl w:val="0"/>
          <w:numId w:val="123"/>
        </w:numPr>
        <w:rPr>
          <w:b w:val="0"/>
        </w:rPr>
      </w:pPr>
      <w:r w:rsidRPr="00EE0A49">
        <w:rPr>
          <w:b w:val="0"/>
        </w:rPr>
        <w:t>Processing: 100 ms</w:t>
      </w:r>
    </w:p>
    <w:p w14:paraId="57631D74" w14:textId="5670EE70" w:rsidR="00923FCD" w:rsidRPr="00EE0A49" w:rsidRDefault="00923FCD">
      <w:pPr>
        <w:pStyle w:val="Prrafodelista"/>
        <w:numPr>
          <w:ilvl w:val="0"/>
          <w:numId w:val="123"/>
        </w:numPr>
        <w:rPr>
          <w:b w:val="0"/>
        </w:rPr>
      </w:pPr>
      <w:r w:rsidRPr="00EE0A49">
        <w:rPr>
          <w:bCs/>
        </w:rPr>
        <w:t xml:space="preserve">TOTAL: </w:t>
      </w:r>
      <w:r w:rsidR="00EE0A49" w:rsidRPr="00EE0A49">
        <w:rPr>
          <w:bCs/>
        </w:rPr>
        <w:t>~110 ms</w:t>
      </w:r>
    </w:p>
    <w:p w14:paraId="26F39493" w14:textId="77777777" w:rsidR="00EE0A49" w:rsidRPr="00EE0A49" w:rsidRDefault="00EE0A49" w:rsidP="00EE0A49">
      <w:pPr>
        <w:rPr>
          <w:b w:val="0"/>
        </w:rPr>
      </w:pPr>
      <w:r w:rsidRPr="00EE0A49">
        <w:rPr>
          <w:bCs/>
        </w:rPr>
        <w:t>Tercera+ ejecución (hot cache):</w:t>
      </w:r>
    </w:p>
    <w:p w14:paraId="69979009" w14:textId="5EF64096" w:rsidR="00EE0A49" w:rsidRPr="0099271F" w:rsidRDefault="00EE0A49">
      <w:pPr>
        <w:pStyle w:val="Prrafodelista"/>
        <w:numPr>
          <w:ilvl w:val="0"/>
          <w:numId w:val="124"/>
        </w:numPr>
        <w:rPr>
          <w:b w:val="0"/>
        </w:rPr>
      </w:pPr>
      <w:r w:rsidRPr="0099271F">
        <w:rPr>
          <w:b w:val="0"/>
        </w:rPr>
        <w:t>L3 cache hit: 1 ms</w:t>
      </w:r>
    </w:p>
    <w:p w14:paraId="523BAFD6" w14:textId="5CCAF107" w:rsidR="00EE0A49" w:rsidRPr="0099271F" w:rsidRDefault="00EE0A49">
      <w:pPr>
        <w:pStyle w:val="Prrafodelista"/>
        <w:numPr>
          <w:ilvl w:val="0"/>
          <w:numId w:val="124"/>
        </w:numPr>
        <w:rPr>
          <w:b w:val="0"/>
        </w:rPr>
      </w:pPr>
      <w:r w:rsidRPr="0099271F">
        <w:rPr>
          <w:b w:val="0"/>
        </w:rPr>
        <w:t>Processing: 100 ms</w:t>
      </w:r>
    </w:p>
    <w:p w14:paraId="0272B005" w14:textId="20059D9A" w:rsidR="00EE0A49" w:rsidRPr="0099271F" w:rsidRDefault="00EE0A49">
      <w:pPr>
        <w:pStyle w:val="Prrafodelista"/>
        <w:numPr>
          <w:ilvl w:val="0"/>
          <w:numId w:val="124"/>
        </w:numPr>
        <w:rPr>
          <w:b w:val="0"/>
        </w:rPr>
      </w:pPr>
      <w:r w:rsidRPr="0099271F">
        <w:rPr>
          <w:bCs/>
        </w:rPr>
        <w:t xml:space="preserve">TOTAL: </w:t>
      </w:r>
      <w:r w:rsidR="0099271F" w:rsidRPr="0099271F">
        <w:rPr>
          <w:bCs/>
        </w:rPr>
        <w:t>~101 ms</w:t>
      </w:r>
    </w:p>
    <w:p w14:paraId="3DAB8F13" w14:textId="66F46E7F" w:rsidR="0097581F" w:rsidRDefault="0097581F" w:rsidP="0097581F">
      <w:pPr>
        <w:pBdr>
          <w:bottom w:val="single" w:sz="6" w:space="1" w:color="auto"/>
        </w:pBdr>
        <w:rPr>
          <w:b w:val="0"/>
        </w:rPr>
      </w:pPr>
    </w:p>
    <w:p w14:paraId="4C5E5F71" w14:textId="77777777" w:rsidR="00C16789" w:rsidRPr="00C16789" w:rsidRDefault="00C16789" w:rsidP="00C16789">
      <w:pPr>
        <w:rPr>
          <w:bCs/>
          <w:sz w:val="24"/>
          <w:szCs w:val="24"/>
        </w:rPr>
      </w:pPr>
      <w:r w:rsidRPr="00C16789">
        <w:rPr>
          <w:bCs/>
          <w:sz w:val="24"/>
          <w:szCs w:val="24"/>
          <w:highlight w:val="yellow"/>
        </w:rPr>
        <w:t>Políticas de Cache (Qué Se Guarda en Memoria)</w:t>
      </w:r>
    </w:p>
    <w:p w14:paraId="214C8003" w14:textId="3D04BD62" w:rsidR="00C16789" w:rsidRDefault="00C16789" w:rsidP="0097581F">
      <w:pPr>
        <w:rPr>
          <w:bCs/>
        </w:rPr>
      </w:pPr>
      <w:r w:rsidRPr="00C02B55">
        <w:rPr>
          <w:bCs/>
          <w:highlight w:val="yellow"/>
        </w:rPr>
        <w:t>1. DIMENSION STORES</w:t>
      </w:r>
    </w:p>
    <w:p w14:paraId="60D64838" w14:textId="77777777" w:rsidR="00800750" w:rsidRPr="00800750" w:rsidRDefault="00800750" w:rsidP="00800750">
      <w:pPr>
        <w:rPr>
          <w:b w:val="0"/>
        </w:rPr>
      </w:pPr>
      <w:r>
        <w:rPr>
          <w:bCs/>
        </w:rPr>
        <w:t xml:space="preserve">Politica: </w:t>
      </w:r>
      <w:r>
        <w:rPr>
          <w:b w:val="0"/>
        </w:rPr>
        <w:t>Casi siempre en RAM</w:t>
      </w:r>
      <w:r>
        <w:rPr>
          <w:b w:val="0"/>
        </w:rPr>
        <w:br/>
      </w:r>
      <w:r w:rsidRPr="00800750">
        <w:rPr>
          <w:bCs/>
        </w:rPr>
        <w:t>¿Por qué?</w:t>
      </w:r>
    </w:p>
    <w:p w14:paraId="179D8522" w14:textId="77777777" w:rsidR="00800750" w:rsidRPr="00800750" w:rsidRDefault="00800750">
      <w:pPr>
        <w:pStyle w:val="Prrafodelista"/>
        <w:numPr>
          <w:ilvl w:val="0"/>
          <w:numId w:val="125"/>
        </w:numPr>
        <w:rPr>
          <w:b w:val="0"/>
        </w:rPr>
      </w:pPr>
      <w:r w:rsidRPr="00800750">
        <w:rPr>
          <w:b w:val="0"/>
        </w:rPr>
        <w:t>Tamaño pequeño (5-50 MB típico)</w:t>
      </w:r>
    </w:p>
    <w:p w14:paraId="11091556" w14:textId="77777777" w:rsidR="00800750" w:rsidRPr="00800750" w:rsidRDefault="00800750">
      <w:pPr>
        <w:pStyle w:val="Prrafodelista"/>
        <w:numPr>
          <w:ilvl w:val="0"/>
          <w:numId w:val="125"/>
        </w:numPr>
        <w:rPr>
          <w:b w:val="0"/>
        </w:rPr>
      </w:pPr>
      <w:r w:rsidRPr="00800750">
        <w:rPr>
          <w:b w:val="0"/>
        </w:rPr>
        <w:t>Acceso MUY frecuente</w:t>
      </w:r>
    </w:p>
    <w:p w14:paraId="24844F9F" w14:textId="77777777" w:rsidR="00800750" w:rsidRDefault="00800750">
      <w:pPr>
        <w:pStyle w:val="Prrafodelista"/>
        <w:numPr>
          <w:ilvl w:val="0"/>
          <w:numId w:val="125"/>
        </w:numPr>
        <w:rPr>
          <w:b w:val="0"/>
        </w:rPr>
      </w:pPr>
      <w:r w:rsidRPr="00800750">
        <w:rPr>
          <w:b w:val="0"/>
        </w:rPr>
        <w:t>Lookup O(1) crítico</w:t>
      </w:r>
    </w:p>
    <w:p w14:paraId="1CB9F4AD" w14:textId="36751DA1" w:rsidR="00800750" w:rsidRDefault="00800750" w:rsidP="00800750">
      <w:pPr>
        <w:rPr>
          <w:bCs/>
        </w:rPr>
      </w:pPr>
      <w:r>
        <w:rPr>
          <w:bCs/>
        </w:rPr>
        <w:t>Estrategia:</w:t>
      </w:r>
    </w:p>
    <w:p w14:paraId="002BED08" w14:textId="0E9F59C7" w:rsidR="00800750" w:rsidRDefault="00800750">
      <w:pPr>
        <w:pStyle w:val="Prrafodelista"/>
        <w:numPr>
          <w:ilvl w:val="0"/>
          <w:numId w:val="125"/>
        </w:numPr>
        <w:rPr>
          <w:b w:val="0"/>
        </w:rPr>
      </w:pPr>
      <w:r>
        <w:rPr>
          <w:b w:val="0"/>
        </w:rPr>
        <w:t>Cargar al inicio del servidor</w:t>
      </w:r>
    </w:p>
    <w:p w14:paraId="4EF05777" w14:textId="6512EC91" w:rsidR="00800750" w:rsidRDefault="000B1693">
      <w:pPr>
        <w:pStyle w:val="Prrafodelista"/>
        <w:numPr>
          <w:ilvl w:val="0"/>
          <w:numId w:val="125"/>
        </w:numPr>
        <w:rPr>
          <w:b w:val="0"/>
        </w:rPr>
      </w:pPr>
      <w:r>
        <w:rPr>
          <w:b w:val="0"/>
        </w:rPr>
        <w:t>Mantener en RAM permanentemente</w:t>
      </w:r>
    </w:p>
    <w:p w14:paraId="02A573C6" w14:textId="16991D57" w:rsidR="000B1693" w:rsidRDefault="000B1693">
      <w:pPr>
        <w:pStyle w:val="Prrafodelista"/>
        <w:numPr>
          <w:ilvl w:val="0"/>
          <w:numId w:val="125"/>
        </w:numPr>
        <w:rPr>
          <w:b w:val="0"/>
        </w:rPr>
      </w:pPr>
      <w:r>
        <w:rPr>
          <w:b w:val="0"/>
        </w:rPr>
        <w:t>Solo refresh cuando se actualiza</w:t>
      </w:r>
    </w:p>
    <w:p w14:paraId="3206FA91" w14:textId="77777777" w:rsidR="000B1693" w:rsidRPr="000B1693" w:rsidRDefault="000B1693" w:rsidP="000B1693">
      <w:pPr>
        <w:pBdr>
          <w:bottom w:val="single" w:sz="6" w:space="1" w:color="auto"/>
        </w:pBdr>
        <w:rPr>
          <w:b w:val="0"/>
        </w:rPr>
      </w:pPr>
    </w:p>
    <w:p w14:paraId="0100862D" w14:textId="77777777" w:rsidR="00C02B55" w:rsidRPr="00C02B55" w:rsidRDefault="00C02B55" w:rsidP="00C02B55">
      <w:pPr>
        <w:rPr>
          <w:bCs/>
        </w:rPr>
      </w:pPr>
      <w:r w:rsidRPr="00C02B55">
        <w:rPr>
          <w:bCs/>
          <w:highlight w:val="yellow"/>
        </w:rPr>
        <w:t>2. AGGREGATIONS</w:t>
      </w:r>
    </w:p>
    <w:p w14:paraId="541DA0E2" w14:textId="37095851" w:rsidR="00C02B55" w:rsidRDefault="00E21AC2" w:rsidP="00800750">
      <w:pPr>
        <w:rPr>
          <w:b w:val="0"/>
        </w:rPr>
      </w:pPr>
      <w:r>
        <w:rPr>
          <w:bCs/>
        </w:rPr>
        <w:t xml:space="preserve">Politica: </w:t>
      </w:r>
      <w:r>
        <w:rPr>
          <w:b w:val="0"/>
        </w:rPr>
        <w:t>Cache selectivo</w:t>
      </w:r>
    </w:p>
    <w:p w14:paraId="6A946DF4" w14:textId="73C0876E" w:rsidR="00E21AC2" w:rsidRDefault="00E21AC2" w:rsidP="00800750">
      <w:pPr>
        <w:rPr>
          <w:bCs/>
        </w:rPr>
      </w:pPr>
      <w:r>
        <w:rPr>
          <w:bCs/>
        </w:rPr>
        <w:t>Estrategia:</w:t>
      </w:r>
    </w:p>
    <w:p w14:paraId="108DF00B" w14:textId="651814C7" w:rsidR="00E21AC2" w:rsidRPr="00E21AC2" w:rsidRDefault="00E21AC2">
      <w:pPr>
        <w:pStyle w:val="Prrafodelista"/>
        <w:numPr>
          <w:ilvl w:val="0"/>
          <w:numId w:val="122"/>
        </w:numPr>
        <w:rPr>
          <w:bCs/>
        </w:rPr>
      </w:pPr>
      <w:r>
        <w:rPr>
          <w:b w:val="0"/>
        </w:rPr>
        <w:t>Cache aggs mas usadas (LRU)</w:t>
      </w:r>
    </w:p>
    <w:p w14:paraId="2DFD0F35" w14:textId="5689770F" w:rsidR="00E21AC2" w:rsidRPr="00E21AC2" w:rsidRDefault="00E21AC2">
      <w:pPr>
        <w:pStyle w:val="Prrafodelista"/>
        <w:numPr>
          <w:ilvl w:val="0"/>
          <w:numId w:val="122"/>
        </w:numPr>
        <w:rPr>
          <w:b w:val="0"/>
        </w:rPr>
      </w:pPr>
      <w:r w:rsidRPr="00E21AC2">
        <w:rPr>
          <w:b w:val="0"/>
        </w:rPr>
        <w:t xml:space="preserve">Típicamente 20-30% de aggs en RAM </w:t>
      </w:r>
    </w:p>
    <w:p w14:paraId="62197645" w14:textId="16B16D9B" w:rsidR="00E21AC2" w:rsidRPr="00E21AC2" w:rsidRDefault="00E21AC2">
      <w:pPr>
        <w:pStyle w:val="Prrafodelista"/>
        <w:numPr>
          <w:ilvl w:val="0"/>
          <w:numId w:val="122"/>
        </w:numPr>
        <w:rPr>
          <w:bCs/>
        </w:rPr>
      </w:pPr>
      <w:r>
        <w:rPr>
          <w:b w:val="0"/>
        </w:rPr>
        <w:t>Resto en disco, carga bajo demanda</w:t>
      </w:r>
    </w:p>
    <w:p w14:paraId="6F4FF1A0" w14:textId="0A7C6AF4" w:rsidR="00E21AC2" w:rsidRDefault="00E21AC2" w:rsidP="00E21AC2">
      <w:pPr>
        <w:rPr>
          <w:bCs/>
        </w:rPr>
      </w:pPr>
      <w:r>
        <w:rPr>
          <w:bCs/>
        </w:rPr>
        <w:t>Prioridad:</w:t>
      </w:r>
    </w:p>
    <w:p w14:paraId="52E4A6C3" w14:textId="6DEFEC33" w:rsidR="00931318" w:rsidRDefault="000E208B" w:rsidP="00931318">
      <w:pPr>
        <w:pStyle w:val="Prrafodelista"/>
        <w:numPr>
          <w:ilvl w:val="1"/>
          <w:numId w:val="95"/>
        </w:numPr>
        <w:rPr>
          <w:b w:val="0"/>
        </w:rPr>
      </w:pPr>
      <w:r>
        <w:rPr>
          <w:b w:val="0"/>
        </w:rPr>
        <w:t>Grand totals (siempre en RAM)</w:t>
      </w:r>
    </w:p>
    <w:p w14:paraId="29527B1B" w14:textId="36028680" w:rsidR="00931318" w:rsidRDefault="00931318" w:rsidP="00931318">
      <w:pPr>
        <w:pStyle w:val="Prrafodelista"/>
        <w:numPr>
          <w:ilvl w:val="1"/>
          <w:numId w:val="95"/>
        </w:numPr>
        <w:rPr>
          <w:b w:val="0"/>
        </w:rPr>
      </w:pPr>
      <w:r>
        <w:rPr>
          <w:b w:val="0"/>
        </w:rPr>
        <w:t>Aggs de 1 dimension (cache alto)</w:t>
      </w:r>
    </w:p>
    <w:p w14:paraId="77208A67" w14:textId="58B0AE7C" w:rsidR="00931318" w:rsidRDefault="00931318" w:rsidP="00931318">
      <w:pPr>
        <w:pStyle w:val="Prrafodelista"/>
        <w:numPr>
          <w:ilvl w:val="1"/>
          <w:numId w:val="95"/>
        </w:numPr>
        <w:rPr>
          <w:b w:val="0"/>
        </w:rPr>
      </w:pPr>
      <w:r>
        <w:rPr>
          <w:b w:val="0"/>
        </w:rPr>
        <w:t>Aggs combinadas (cache medio)</w:t>
      </w:r>
    </w:p>
    <w:p w14:paraId="2244BA61" w14:textId="4639B016" w:rsidR="00C7086C" w:rsidRDefault="00C7086C" w:rsidP="00931318">
      <w:pPr>
        <w:pBdr>
          <w:bottom w:val="single" w:sz="6" w:space="1" w:color="auto"/>
        </w:pBdr>
        <w:rPr>
          <w:b w:val="0"/>
        </w:rPr>
      </w:pPr>
    </w:p>
    <w:p w14:paraId="0D939C8B" w14:textId="77777777" w:rsidR="00C7086C" w:rsidRPr="00C7086C" w:rsidRDefault="00C7086C" w:rsidP="00C7086C">
      <w:pPr>
        <w:rPr>
          <w:bCs/>
          <w:lang w:val="en-US"/>
        </w:rPr>
      </w:pPr>
      <w:r w:rsidRPr="00C7086C">
        <w:rPr>
          <w:bCs/>
          <w:highlight w:val="yellow"/>
          <w:lang w:val="en-US"/>
        </w:rPr>
        <w:t>3. FACTS ARRAYS</w:t>
      </w:r>
    </w:p>
    <w:p w14:paraId="3F60E5FD" w14:textId="2DF04D11" w:rsidR="002740B0" w:rsidRDefault="00C7086C" w:rsidP="00931318">
      <w:pPr>
        <w:rPr>
          <w:lang w:val="en-US"/>
        </w:rPr>
      </w:pPr>
      <w:r w:rsidRPr="00C7086C">
        <w:rPr>
          <w:bCs/>
          <w:lang w:val="en-US"/>
        </w:rPr>
        <w:t xml:space="preserve">Politica: </w:t>
      </w:r>
      <w:r w:rsidRPr="00C7086C">
        <w:rPr>
          <w:b w:val="0"/>
          <w:lang w:val="en-US"/>
        </w:rPr>
        <w:t>Cache L</w:t>
      </w:r>
      <w:r>
        <w:rPr>
          <w:b w:val="0"/>
          <w:lang w:val="en-US"/>
        </w:rPr>
        <w:t xml:space="preserve">RU </w:t>
      </w:r>
      <w:r w:rsidR="002740B0" w:rsidRPr="002740B0">
        <w:rPr>
          <w:b w:val="0"/>
          <w:bCs/>
          <w:lang w:val="en-US"/>
        </w:rPr>
        <w:t>(Least Recently Used)</w:t>
      </w:r>
    </w:p>
    <w:p w14:paraId="26ADC9DC" w14:textId="13AA8B9D" w:rsidR="002740B0" w:rsidRDefault="002740B0" w:rsidP="00931318">
      <w:pPr>
        <w:rPr>
          <w:lang w:val="en-US"/>
        </w:rPr>
      </w:pPr>
      <w:r>
        <w:rPr>
          <w:lang w:val="en-US"/>
        </w:rPr>
        <w:t>Estrategia:</w:t>
      </w:r>
    </w:p>
    <w:p w14:paraId="69A78303" w14:textId="64744E4C" w:rsidR="002740B0" w:rsidRPr="002740B0" w:rsidRDefault="002740B0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Solo bloques recientemente usados</w:t>
      </w:r>
    </w:p>
    <w:p w14:paraId="7EF4E580" w14:textId="24016D99" w:rsidR="002740B0" w:rsidRPr="002740B0" w:rsidRDefault="002740B0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Tipicamente 5-10% en RAM</w:t>
      </w:r>
    </w:p>
    <w:p w14:paraId="6A4C9747" w14:textId="530055EF" w:rsidR="002740B0" w:rsidRPr="00BD49AB" w:rsidRDefault="002740B0">
      <w:pPr>
        <w:pStyle w:val="Prrafodelista"/>
        <w:numPr>
          <w:ilvl w:val="0"/>
          <w:numId w:val="122"/>
        </w:numPr>
        <w:rPr>
          <w:lang w:val="en-US"/>
        </w:rPr>
      </w:pPr>
      <w:r w:rsidRPr="002740B0">
        <w:t>Eviction cuando RAM llena</w:t>
      </w:r>
    </w:p>
    <w:p w14:paraId="5962BEA1" w14:textId="31E7740F" w:rsidR="00BD49AB" w:rsidRDefault="00BD49AB" w:rsidP="00BD49AB">
      <w:pPr>
        <w:rPr>
          <w:lang w:val="en-US"/>
        </w:rPr>
      </w:pPr>
      <w:r>
        <w:rPr>
          <w:lang w:val="en-US"/>
        </w:rPr>
        <w:t>Algorimo:</w:t>
      </w:r>
    </w:p>
    <w:p w14:paraId="2D725739" w14:textId="2EC7BABC" w:rsidR="00D5606E" w:rsidRDefault="00D5606E" w:rsidP="00D5606E">
      <w:pPr>
        <w:pBdr>
          <w:bottom w:val="single" w:sz="6" w:space="1" w:color="auto"/>
        </w:pBdr>
        <w:rPr>
          <w:b w:val="0"/>
          <w:bCs/>
        </w:rPr>
      </w:pPr>
      <w:r w:rsidRPr="00D5606E">
        <w:rPr>
          <w:b w:val="0"/>
          <w:bCs/>
        </w:rPr>
        <w:t>1. Query solicita Bloque X</w:t>
      </w:r>
      <w:r w:rsidRPr="00D5606E">
        <w:rPr>
          <w:b w:val="0"/>
          <w:bCs/>
        </w:rPr>
        <w:br/>
        <w:t>2. S</w:t>
      </w:r>
      <w:r>
        <w:rPr>
          <w:b w:val="0"/>
          <w:bCs/>
        </w:rPr>
        <w:t>i en cache -&gt; return</w:t>
      </w:r>
      <w:r>
        <w:rPr>
          <w:b w:val="0"/>
          <w:bCs/>
        </w:rPr>
        <w:br/>
        <w:t>3. Si no -&gt; cargar desde disco</w:t>
      </w:r>
      <w:r>
        <w:rPr>
          <w:b w:val="0"/>
          <w:bCs/>
        </w:rPr>
        <w:br/>
        <w:t>4. Si cache llena -&gt; evict LRU</w:t>
      </w:r>
      <w:r>
        <w:rPr>
          <w:b w:val="0"/>
          <w:bCs/>
        </w:rPr>
        <w:br/>
        <w:t xml:space="preserve">5. </w:t>
      </w:r>
      <w:r w:rsidR="00A06C83">
        <w:rPr>
          <w:b w:val="0"/>
          <w:bCs/>
        </w:rPr>
        <w:t>Agregar bloque X a cache</w:t>
      </w:r>
    </w:p>
    <w:p w14:paraId="4539B110" w14:textId="3970F32D" w:rsidR="00A06C83" w:rsidRPr="009D460C" w:rsidRDefault="00A06C83" w:rsidP="00A06C83">
      <w:pPr>
        <w:rPr>
          <w:bCs/>
        </w:rPr>
      </w:pPr>
      <w:r w:rsidRPr="009D460C">
        <w:rPr>
          <w:bCs/>
          <w:highlight w:val="yellow"/>
        </w:rPr>
        <w:t>4. INDEXES</w:t>
      </w:r>
    </w:p>
    <w:p w14:paraId="72AAEDC4" w14:textId="44502E30" w:rsidR="00C16789" w:rsidRDefault="00CB30FD" w:rsidP="0097581F">
      <w:pPr>
        <w:rPr>
          <w:b w:val="0"/>
          <w:lang w:val="en-US"/>
        </w:rPr>
      </w:pPr>
      <w:r>
        <w:rPr>
          <w:bCs/>
          <w:lang w:val="en-US"/>
        </w:rPr>
        <w:t xml:space="preserve">Politica: </w:t>
      </w:r>
      <w:r>
        <w:rPr>
          <w:b w:val="0"/>
          <w:lang w:val="en-US"/>
        </w:rPr>
        <w:t>Cache agresivo</w:t>
      </w:r>
    </w:p>
    <w:p w14:paraId="2B0BA607" w14:textId="0C2776F8" w:rsidR="00CB30FD" w:rsidRPr="00CB30FD" w:rsidRDefault="00CB30FD">
      <w:pPr>
        <w:pStyle w:val="Prrafodelista"/>
        <w:numPr>
          <w:ilvl w:val="0"/>
          <w:numId w:val="122"/>
        </w:numPr>
      </w:pPr>
      <w:r w:rsidRPr="00CB30FD">
        <w:rPr>
          <w:b w:val="0"/>
          <w:bCs/>
        </w:rPr>
        <w:t>B-tress cargados en R</w:t>
      </w:r>
      <w:r>
        <w:rPr>
          <w:b w:val="0"/>
          <w:bCs/>
        </w:rPr>
        <w:t>AM</w:t>
      </w:r>
    </w:p>
    <w:p w14:paraId="78ED30DB" w14:textId="1674DF10" w:rsidR="00CB30FD" w:rsidRPr="002740B0" w:rsidRDefault="00CB30FD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Tamaño pequeño (5-20 MB)</w:t>
      </w:r>
    </w:p>
    <w:p w14:paraId="3E784B5A" w14:textId="383206C0" w:rsidR="00CB30FD" w:rsidRPr="00CB30FD" w:rsidRDefault="00CB30FD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</w:rPr>
        <w:t>Criticos para performance</w:t>
      </w:r>
    </w:p>
    <w:p w14:paraId="41360684" w14:textId="77777777" w:rsidR="00CB30FD" w:rsidRDefault="00CB30FD" w:rsidP="00CB30FD">
      <w:pPr>
        <w:rPr>
          <w:lang w:val="en-US"/>
        </w:rPr>
      </w:pPr>
    </w:p>
    <w:p w14:paraId="329B010A" w14:textId="77777777" w:rsidR="00C75433" w:rsidRDefault="00C75433" w:rsidP="00CB30FD">
      <w:pPr>
        <w:rPr>
          <w:lang w:val="en-US"/>
        </w:rPr>
      </w:pPr>
    </w:p>
    <w:p w14:paraId="7B1E9013" w14:textId="77777777" w:rsidR="00C75433" w:rsidRDefault="00C75433" w:rsidP="00CB30FD">
      <w:pPr>
        <w:rPr>
          <w:lang w:val="en-US"/>
        </w:rPr>
      </w:pPr>
    </w:p>
    <w:p w14:paraId="73A2D636" w14:textId="77777777" w:rsidR="00C75433" w:rsidRDefault="00C75433" w:rsidP="00CB30FD">
      <w:pPr>
        <w:rPr>
          <w:lang w:val="en-US"/>
        </w:rPr>
      </w:pPr>
    </w:p>
    <w:p w14:paraId="3D34EC59" w14:textId="77777777" w:rsidR="00C75433" w:rsidRDefault="00C75433" w:rsidP="00CB30FD">
      <w:pPr>
        <w:rPr>
          <w:lang w:val="en-US"/>
        </w:rPr>
      </w:pPr>
    </w:p>
    <w:p w14:paraId="0B43C860" w14:textId="77777777" w:rsidR="00C75433" w:rsidRDefault="00C75433" w:rsidP="00CB30FD">
      <w:pPr>
        <w:rPr>
          <w:lang w:val="en-US"/>
        </w:rPr>
      </w:pPr>
    </w:p>
    <w:p w14:paraId="157CA434" w14:textId="77777777" w:rsidR="00C75433" w:rsidRDefault="00C75433" w:rsidP="00CB30FD">
      <w:pPr>
        <w:rPr>
          <w:lang w:val="en-US"/>
        </w:rPr>
      </w:pPr>
    </w:p>
    <w:p w14:paraId="70D9154C" w14:textId="07B5CD24" w:rsidR="00C75433" w:rsidRPr="00C75433" w:rsidRDefault="00C75433" w:rsidP="00C75433">
      <w:pPr>
        <w:pStyle w:val="Ttulo5"/>
        <w:rPr>
          <w:rFonts w:ascii="Arial" w:hAnsi="Arial" w:cs="Arial"/>
          <w:sz w:val="24"/>
          <w:szCs w:val="24"/>
          <w:lang w:val="en-US"/>
        </w:rPr>
      </w:pPr>
      <w:r w:rsidRPr="00C75433">
        <w:rPr>
          <w:rFonts w:ascii="Arial" w:hAnsi="Arial" w:cs="Arial"/>
          <w:sz w:val="24"/>
          <w:szCs w:val="24"/>
          <w:highlight w:val="yellow"/>
          <w:lang w:val="en-US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  <w:lang w:val="en-US"/>
        </w:rPr>
        <w:t>5</w:t>
      </w:r>
      <w:r w:rsidRPr="00C75433">
        <w:rPr>
          <w:rFonts w:ascii="Arial" w:hAnsi="Arial" w:cs="Arial"/>
          <w:sz w:val="24"/>
          <w:szCs w:val="24"/>
          <w:highlight w:val="yellow"/>
          <w:lang w:val="en-US"/>
        </w:rPr>
        <w:t>.3: 4: DATA WAREHOUSE vs DATA MARTS</w:t>
      </w:r>
    </w:p>
    <w:p w14:paraId="3F6A6CB4" w14:textId="12A5C0CE" w:rsidR="00C75433" w:rsidRDefault="004F0D98" w:rsidP="00CB30FD">
      <w:pPr>
        <w:rPr>
          <w:lang w:val="en-US"/>
        </w:rPr>
      </w:pPr>
      <w:r>
        <w:rPr>
          <w:lang w:val="en-US"/>
        </w:rPr>
        <w:t>¿</w:t>
      </w:r>
      <w:r w:rsidR="00140CF5">
        <w:rPr>
          <w:lang w:val="en-US"/>
        </w:rPr>
        <w:t>Afecta la Arquitectura MOLAP?</w:t>
      </w:r>
    </w:p>
    <w:p w14:paraId="3431DC19" w14:textId="099E41A0" w:rsidR="00140CF5" w:rsidRDefault="00140CF5" w:rsidP="00CB30FD">
      <w:r w:rsidRPr="00140CF5">
        <w:t>Resp: NO AFECTA LA E</w:t>
      </w:r>
      <w:r>
        <w:t>STRUCTURA INTERNA</w:t>
      </w:r>
    </w:p>
    <w:p w14:paraId="4B294A34" w14:textId="5AD36033" w:rsidR="00140CF5" w:rsidRDefault="00140CF5" w:rsidP="00CB30FD">
      <w:pPr>
        <w:rPr>
          <w:b w:val="0"/>
          <w:bCs/>
        </w:rPr>
      </w:pPr>
      <w:r>
        <w:rPr>
          <w:b w:val="0"/>
          <w:bCs/>
        </w:rPr>
        <w:t>MOLAP no distingue entre DWH y Data Marts</w:t>
      </w:r>
    </w:p>
    <w:p w14:paraId="7DB4A42D" w14:textId="73D5F7DB" w:rsidR="00140CF5" w:rsidRDefault="00140CF5" w:rsidP="00CB30FD">
      <w:r>
        <w:t>La estructura interna es IDENTICA:</w:t>
      </w:r>
    </w:p>
    <w:p w14:paraId="7C3FFA5F" w14:textId="0290CE7A" w:rsidR="00140CF5" w:rsidRPr="00720746" w:rsidRDefault="00720746" w:rsidP="00140CF5">
      <w:pPr>
        <w:pStyle w:val="Prrafodelista"/>
        <w:numPr>
          <w:ilvl w:val="0"/>
          <w:numId w:val="122"/>
        </w:numPr>
      </w:pPr>
      <w:r>
        <w:rPr>
          <w:b w:val="0"/>
          <w:bCs/>
        </w:rPr>
        <w:t>Dimension Stores</w:t>
      </w:r>
    </w:p>
    <w:p w14:paraId="2DA9E2F2" w14:textId="41EF775B" w:rsidR="00720746" w:rsidRPr="00720746" w:rsidRDefault="00720746" w:rsidP="00140CF5">
      <w:pPr>
        <w:pStyle w:val="Prrafodelista"/>
        <w:numPr>
          <w:ilvl w:val="0"/>
          <w:numId w:val="122"/>
        </w:numPr>
      </w:pPr>
      <w:r>
        <w:rPr>
          <w:b w:val="0"/>
          <w:bCs/>
        </w:rPr>
        <w:t>Facts Arrays</w:t>
      </w:r>
    </w:p>
    <w:p w14:paraId="3AC547D9" w14:textId="6789878A" w:rsidR="00720746" w:rsidRPr="00720746" w:rsidRDefault="00720746" w:rsidP="00140CF5">
      <w:pPr>
        <w:pStyle w:val="Prrafodelista"/>
        <w:numPr>
          <w:ilvl w:val="0"/>
          <w:numId w:val="122"/>
        </w:numPr>
      </w:pPr>
      <w:r>
        <w:rPr>
          <w:b w:val="0"/>
          <w:bCs/>
        </w:rPr>
        <w:t>Aggregations</w:t>
      </w:r>
    </w:p>
    <w:p w14:paraId="02880D27" w14:textId="1BE66979" w:rsidR="00720746" w:rsidRPr="00720746" w:rsidRDefault="00720746" w:rsidP="00140CF5">
      <w:pPr>
        <w:pStyle w:val="Prrafodelista"/>
        <w:numPr>
          <w:ilvl w:val="0"/>
          <w:numId w:val="122"/>
        </w:numPr>
      </w:pPr>
      <w:r>
        <w:rPr>
          <w:b w:val="0"/>
          <w:bCs/>
        </w:rPr>
        <w:t>Indexes</w:t>
      </w:r>
    </w:p>
    <w:p w14:paraId="6284AFB2" w14:textId="3C79817A" w:rsidR="00720746" w:rsidRDefault="00720746" w:rsidP="00720746">
      <w:pPr>
        <w:pBdr>
          <w:bottom w:val="single" w:sz="6" w:space="1" w:color="auto"/>
        </w:pBdr>
      </w:pPr>
      <w:r w:rsidRPr="00FC71BB">
        <w:rPr>
          <w:highlight w:val="green"/>
        </w:rPr>
        <w:t>Lo que cambia es el SCOPE (alcance)</w:t>
      </w:r>
    </w:p>
    <w:p w14:paraId="61C89406" w14:textId="1B2F6418" w:rsidR="00720746" w:rsidRPr="00592979" w:rsidRDefault="00720746" w:rsidP="00720746">
      <w:pPr>
        <w:rPr>
          <w:lang w:val="en-US"/>
        </w:rPr>
      </w:pPr>
      <w:r w:rsidRPr="00592979">
        <w:rPr>
          <w:highlight w:val="yellow"/>
          <w:lang w:val="en-US"/>
        </w:rPr>
        <w:t>Data Warehouse MOLAP (Corporativo)</w:t>
      </w:r>
    </w:p>
    <w:p w14:paraId="4B689A50" w14:textId="79DA1EFB" w:rsidR="00720746" w:rsidRPr="00592979" w:rsidRDefault="00720746" w:rsidP="00720746">
      <w:pPr>
        <w:rPr>
          <w:lang w:val="en-US"/>
        </w:rPr>
      </w:pPr>
      <w:r w:rsidRPr="00592979">
        <w:rPr>
          <w:lang w:val="en-US"/>
        </w:rPr>
        <w:t>Caracteristicas:</w:t>
      </w:r>
    </w:p>
    <w:p w14:paraId="147992A1" w14:textId="27C53E42" w:rsidR="00720746" w:rsidRPr="00720746" w:rsidRDefault="00720746" w:rsidP="00720746">
      <w:pPr>
        <w:pStyle w:val="Prrafodelista"/>
        <w:numPr>
          <w:ilvl w:val="0"/>
          <w:numId w:val="122"/>
        </w:numPr>
      </w:pPr>
      <w:r>
        <w:rPr>
          <w:b w:val="0"/>
          <w:bCs/>
        </w:rPr>
        <w:t>Todas las áreas de negocio</w:t>
      </w:r>
    </w:p>
    <w:p w14:paraId="679A3A39" w14:textId="68728220" w:rsidR="00720746" w:rsidRPr="00720746" w:rsidRDefault="00720746" w:rsidP="00720746">
      <w:pPr>
        <w:pStyle w:val="Prrafodelista"/>
        <w:numPr>
          <w:ilvl w:val="0"/>
          <w:numId w:val="122"/>
        </w:numPr>
      </w:pPr>
      <w:r>
        <w:rPr>
          <w:b w:val="0"/>
          <w:bCs/>
        </w:rPr>
        <w:t>Multiples subject áreas</w:t>
      </w:r>
    </w:p>
    <w:p w14:paraId="1BF2A6DC" w14:textId="5B7274B0" w:rsidR="00720746" w:rsidRPr="00720746" w:rsidRDefault="00720746" w:rsidP="00720746">
      <w:pPr>
        <w:pStyle w:val="Prrafodelista"/>
        <w:numPr>
          <w:ilvl w:val="0"/>
          <w:numId w:val="122"/>
        </w:numPr>
      </w:pPr>
      <w:r>
        <w:rPr>
          <w:b w:val="0"/>
          <w:bCs/>
        </w:rPr>
        <w:t>Datos históricos completos (5-10 años)</w:t>
      </w:r>
    </w:p>
    <w:p w14:paraId="788EF3D0" w14:textId="3F824B49" w:rsidR="00720746" w:rsidRPr="00720746" w:rsidRDefault="00720746" w:rsidP="00720746">
      <w:pPr>
        <w:pStyle w:val="Prrafodelista"/>
        <w:numPr>
          <w:ilvl w:val="0"/>
          <w:numId w:val="122"/>
        </w:numPr>
      </w:pPr>
      <w:r>
        <w:rPr>
          <w:b w:val="0"/>
          <w:bCs/>
        </w:rPr>
        <w:t>Alta granularidad</w:t>
      </w:r>
    </w:p>
    <w:p w14:paraId="504DD037" w14:textId="77777777" w:rsidR="00FC71BB" w:rsidRPr="00FC71BB" w:rsidRDefault="00FC71BB" w:rsidP="00FC71BB">
      <w:pPr>
        <w:rPr>
          <w:b w:val="0"/>
        </w:rPr>
      </w:pPr>
      <w:r w:rsidRPr="00FC71BB">
        <w:rPr>
          <w:bCs/>
        </w:rPr>
        <w:t>Ejemplo - Cubo Corporativo:</w:t>
      </w:r>
    </w:p>
    <w:p w14:paraId="4F7733D1" w14:textId="4C8BECB1" w:rsidR="00CB30FD" w:rsidRDefault="00805165" w:rsidP="0097581F">
      <w:pPr>
        <w:rPr>
          <w:b w:val="0"/>
        </w:rPr>
      </w:pPr>
      <w:r w:rsidRPr="00805165">
        <w:rPr>
          <w:b w:val="0"/>
          <w:noProof/>
        </w:rPr>
        <w:drawing>
          <wp:inline distT="0" distB="0" distL="0" distR="0" wp14:anchorId="2F041ACB" wp14:editId="47045792">
            <wp:extent cx="2878110" cy="2452255"/>
            <wp:effectExtent l="0" t="0" r="0" b="5715"/>
            <wp:docPr id="12903971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97181" name="Imagen 1" descr="Texto&#10;&#10;El contenido generado por IA puede ser incorrecto.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2886034" cy="24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C155" w14:textId="23434C8A" w:rsidR="003B524A" w:rsidRDefault="003B524A" w:rsidP="0097581F">
      <w:pPr>
        <w:rPr>
          <w:bCs/>
        </w:rPr>
      </w:pPr>
      <w:r>
        <w:rPr>
          <w:bCs/>
        </w:rPr>
        <w:t>Estructura MOLAP:</w:t>
      </w:r>
    </w:p>
    <w:p w14:paraId="7DA5BAF4" w14:textId="35B394EE" w:rsidR="003B524A" w:rsidRDefault="003B524A" w:rsidP="0097581F">
      <w:pPr>
        <w:pBdr>
          <w:bottom w:val="single" w:sz="6" w:space="1" w:color="auto"/>
        </w:pBdr>
        <w:rPr>
          <w:bCs/>
        </w:rPr>
      </w:pPr>
      <w:r w:rsidRPr="003B524A">
        <w:rPr>
          <w:bCs/>
          <w:noProof/>
        </w:rPr>
        <w:drawing>
          <wp:inline distT="0" distB="0" distL="0" distR="0" wp14:anchorId="45652F6C" wp14:editId="18C618F0">
            <wp:extent cx="2521527" cy="1796156"/>
            <wp:effectExtent l="0" t="0" r="0" b="0"/>
            <wp:docPr id="12664799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79926" name="Imagen 1" descr="Texto&#10;&#10;El contenido generado por IA puede ser incorrecto.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2528550" cy="18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D946" w14:textId="0B1086A6" w:rsidR="006F3932" w:rsidRDefault="006F3932" w:rsidP="0097581F">
      <w:pPr>
        <w:rPr>
          <w:bCs/>
        </w:rPr>
      </w:pPr>
      <w:r>
        <w:rPr>
          <w:bCs/>
        </w:rPr>
        <w:lastRenderedPageBreak/>
        <w:t>Data Mart MOLAP (Departamental):</w:t>
      </w:r>
    </w:p>
    <w:p w14:paraId="677393DF" w14:textId="402E3138" w:rsidR="006F3932" w:rsidRDefault="0018379D" w:rsidP="0097581F">
      <w:pPr>
        <w:rPr>
          <w:bCs/>
        </w:rPr>
      </w:pPr>
      <w:r>
        <w:rPr>
          <w:bCs/>
        </w:rPr>
        <w:t>Caracteristicas:</w:t>
      </w:r>
    </w:p>
    <w:p w14:paraId="25F8212E" w14:textId="706F1916" w:rsidR="0018379D" w:rsidRPr="0018379D" w:rsidRDefault="0018379D" w:rsidP="0018379D">
      <w:pPr>
        <w:pStyle w:val="Prrafodelista"/>
        <w:numPr>
          <w:ilvl w:val="0"/>
          <w:numId w:val="122"/>
        </w:numPr>
        <w:rPr>
          <w:bCs/>
        </w:rPr>
      </w:pPr>
      <w:r>
        <w:rPr>
          <w:b w:val="0"/>
        </w:rPr>
        <w:t>Un área especifica (ej: ventas)</w:t>
      </w:r>
    </w:p>
    <w:p w14:paraId="4A34C3BF" w14:textId="028C1AE0" w:rsidR="0018379D" w:rsidRPr="0018379D" w:rsidRDefault="0018379D" w:rsidP="0018379D">
      <w:pPr>
        <w:pStyle w:val="Prrafodelista"/>
        <w:numPr>
          <w:ilvl w:val="0"/>
          <w:numId w:val="122"/>
        </w:numPr>
        <w:rPr>
          <w:bCs/>
        </w:rPr>
      </w:pPr>
      <w:r>
        <w:rPr>
          <w:b w:val="0"/>
        </w:rPr>
        <w:t>Un departamento</w:t>
      </w:r>
    </w:p>
    <w:p w14:paraId="2B61B434" w14:textId="2E403E6D" w:rsidR="0018379D" w:rsidRPr="0018379D" w:rsidRDefault="0018379D" w:rsidP="0018379D">
      <w:pPr>
        <w:pStyle w:val="Prrafodelista"/>
        <w:numPr>
          <w:ilvl w:val="0"/>
          <w:numId w:val="122"/>
        </w:numPr>
        <w:rPr>
          <w:bCs/>
        </w:rPr>
      </w:pPr>
      <w:r>
        <w:rPr>
          <w:b w:val="0"/>
        </w:rPr>
        <w:t>Datos relevantes (2-3 años)</w:t>
      </w:r>
    </w:p>
    <w:p w14:paraId="088796B4" w14:textId="2BA0B883" w:rsidR="0018379D" w:rsidRPr="0018379D" w:rsidRDefault="0018379D" w:rsidP="0018379D">
      <w:pPr>
        <w:pStyle w:val="Prrafodelista"/>
        <w:numPr>
          <w:ilvl w:val="0"/>
          <w:numId w:val="122"/>
        </w:numPr>
        <w:rPr>
          <w:bCs/>
        </w:rPr>
      </w:pPr>
      <w:r>
        <w:rPr>
          <w:b w:val="0"/>
        </w:rPr>
        <w:t>Granularidad adecuada</w:t>
      </w:r>
    </w:p>
    <w:p w14:paraId="78937BDF" w14:textId="2CA0B50D" w:rsidR="0018379D" w:rsidRDefault="0018379D" w:rsidP="0018379D">
      <w:pPr>
        <w:rPr>
          <w:bCs/>
        </w:rPr>
      </w:pPr>
      <w:r>
        <w:rPr>
          <w:bCs/>
        </w:rPr>
        <w:t>Ejemplo – Data Mart de Ventas:</w:t>
      </w:r>
    </w:p>
    <w:p w14:paraId="5AF5F1DD" w14:textId="4E853F2A" w:rsidR="0018379D" w:rsidRDefault="00463EE0" w:rsidP="0018379D">
      <w:pPr>
        <w:rPr>
          <w:bCs/>
        </w:rPr>
      </w:pPr>
      <w:r w:rsidRPr="00463EE0">
        <w:rPr>
          <w:bCs/>
          <w:noProof/>
        </w:rPr>
        <w:drawing>
          <wp:inline distT="0" distB="0" distL="0" distR="0" wp14:anchorId="68D51428" wp14:editId="18FDEA5A">
            <wp:extent cx="2964873" cy="2991424"/>
            <wp:effectExtent l="0" t="0" r="6985" b="0"/>
            <wp:docPr id="213533030" name="Imagen 1" descr="Texto, Pizar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3030" name="Imagen 1" descr="Texto, Pizarra&#10;&#10;El contenido generado por IA puede ser incorrecto.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2967750" cy="29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D32" w14:textId="70E9E6BF" w:rsidR="00463EE0" w:rsidRDefault="00463EE0" w:rsidP="0018379D">
      <w:pPr>
        <w:rPr>
          <w:bCs/>
        </w:rPr>
      </w:pPr>
      <w:r>
        <w:rPr>
          <w:bCs/>
        </w:rPr>
        <w:t>Estructura MOLAP:</w:t>
      </w:r>
    </w:p>
    <w:p w14:paraId="141C908A" w14:textId="165B5D13" w:rsidR="00463EE0" w:rsidRDefault="007D1FE0" w:rsidP="0018379D">
      <w:pPr>
        <w:pBdr>
          <w:bottom w:val="single" w:sz="6" w:space="1" w:color="auto"/>
        </w:pBdr>
        <w:rPr>
          <w:bCs/>
        </w:rPr>
      </w:pPr>
      <w:r w:rsidRPr="007D1FE0">
        <w:rPr>
          <w:bCs/>
          <w:noProof/>
        </w:rPr>
        <w:drawing>
          <wp:inline distT="0" distB="0" distL="0" distR="0" wp14:anchorId="4A0E6753" wp14:editId="043BB31F">
            <wp:extent cx="3082636" cy="1966835"/>
            <wp:effectExtent l="0" t="0" r="3810" b="0"/>
            <wp:docPr id="3407713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71323" name="Imagen 1" descr="Texto&#10;&#10;El contenido generado por IA puede ser incorrecto.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3090966" cy="19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96BD" w14:textId="77777777" w:rsidR="007D1FE0" w:rsidRDefault="007D1FE0" w:rsidP="007D1FE0">
      <w:pPr>
        <w:rPr>
          <w:bCs/>
          <w:highlight w:val="yellow"/>
        </w:rPr>
      </w:pPr>
    </w:p>
    <w:p w14:paraId="72B6FF61" w14:textId="77777777" w:rsidR="007D1FE0" w:rsidRDefault="007D1FE0" w:rsidP="007D1FE0">
      <w:pPr>
        <w:rPr>
          <w:bCs/>
          <w:highlight w:val="yellow"/>
        </w:rPr>
      </w:pPr>
    </w:p>
    <w:p w14:paraId="77ECD6CB" w14:textId="77777777" w:rsidR="007D1FE0" w:rsidRDefault="007D1FE0" w:rsidP="007D1FE0">
      <w:pPr>
        <w:rPr>
          <w:bCs/>
          <w:highlight w:val="yellow"/>
        </w:rPr>
      </w:pPr>
    </w:p>
    <w:p w14:paraId="14CBCF11" w14:textId="77777777" w:rsidR="007D1FE0" w:rsidRDefault="007D1FE0" w:rsidP="007D1FE0">
      <w:pPr>
        <w:rPr>
          <w:bCs/>
          <w:highlight w:val="yellow"/>
        </w:rPr>
      </w:pPr>
    </w:p>
    <w:p w14:paraId="7240C70D" w14:textId="77777777" w:rsidR="007D1FE0" w:rsidRDefault="007D1FE0" w:rsidP="007D1FE0">
      <w:pPr>
        <w:rPr>
          <w:bCs/>
          <w:highlight w:val="yellow"/>
        </w:rPr>
      </w:pPr>
    </w:p>
    <w:p w14:paraId="246C0BA6" w14:textId="77777777" w:rsidR="007D1FE0" w:rsidRDefault="007D1FE0" w:rsidP="007D1FE0">
      <w:pPr>
        <w:rPr>
          <w:bCs/>
          <w:highlight w:val="yellow"/>
        </w:rPr>
      </w:pPr>
    </w:p>
    <w:p w14:paraId="1F1AE2DF" w14:textId="77777777" w:rsidR="007D1FE0" w:rsidRDefault="007D1FE0" w:rsidP="007D1FE0">
      <w:pPr>
        <w:rPr>
          <w:bCs/>
          <w:highlight w:val="yellow"/>
        </w:rPr>
      </w:pPr>
    </w:p>
    <w:p w14:paraId="5279B23E" w14:textId="60079CE5" w:rsidR="007D1FE0" w:rsidRPr="007D1FE0" w:rsidRDefault="007D1FE0" w:rsidP="007D1FE0">
      <w:pPr>
        <w:rPr>
          <w:bCs/>
        </w:rPr>
      </w:pPr>
      <w:r w:rsidRPr="007D1FE0">
        <w:rPr>
          <w:bCs/>
          <w:highlight w:val="yellow"/>
        </w:rPr>
        <w:lastRenderedPageBreak/>
        <w:t>Comparación: DWH vs Data Mart MOLAP</w:t>
      </w:r>
    </w:p>
    <w:p w14:paraId="3FA629F5" w14:textId="64424166" w:rsidR="007D1FE0" w:rsidRDefault="007D1FE0" w:rsidP="0018379D">
      <w:pPr>
        <w:rPr>
          <w:bCs/>
        </w:rPr>
      </w:pPr>
      <w:r w:rsidRPr="007D1FE0">
        <w:rPr>
          <w:bCs/>
          <w:noProof/>
        </w:rPr>
        <w:drawing>
          <wp:inline distT="0" distB="0" distL="0" distR="0" wp14:anchorId="2DCA80AB" wp14:editId="58D44ABC">
            <wp:extent cx="4925291" cy="2201787"/>
            <wp:effectExtent l="0" t="0" r="8890" b="8255"/>
            <wp:docPr id="96209465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94653" name="Imagen 1" descr="Interfaz de usuario gráfica, Tabla&#10;&#10;El contenido generado por IA puede ser incorrecto.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4927953" cy="220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FE0">
        <w:rPr>
          <w:bCs/>
          <w:noProof/>
        </w:rPr>
        <w:drawing>
          <wp:inline distT="0" distB="0" distL="0" distR="0" wp14:anchorId="3D475DC5" wp14:editId="7810E3A2">
            <wp:extent cx="4856018" cy="2490058"/>
            <wp:effectExtent l="0" t="0" r="1905" b="5715"/>
            <wp:docPr id="7332144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14497" name="Imagen 1" descr="Interfaz de usuario gráfica, Aplicación&#10;&#10;El contenido generado por IA puede ser incorrecto.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4859133" cy="24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55A8" w14:textId="5F783FE1" w:rsidR="00524342" w:rsidRDefault="00524342" w:rsidP="0018379D">
      <w:pPr>
        <w:rPr>
          <w:bCs/>
        </w:rPr>
      </w:pPr>
      <w:r>
        <w:rPr>
          <w:bCs/>
        </w:rPr>
        <w:t>Conclusión:</w:t>
      </w:r>
    </w:p>
    <w:p w14:paraId="63A3BEFA" w14:textId="1BA1004D" w:rsidR="00524342" w:rsidRPr="00524342" w:rsidRDefault="00524342" w:rsidP="00524342">
      <w:pPr>
        <w:pStyle w:val="Prrafodelista"/>
        <w:numPr>
          <w:ilvl w:val="0"/>
          <w:numId w:val="95"/>
        </w:numPr>
        <w:rPr>
          <w:b w:val="0"/>
        </w:rPr>
      </w:pPr>
      <w:r w:rsidRPr="00524342">
        <w:rPr>
          <w:b w:val="0"/>
        </w:rPr>
        <w:t xml:space="preserve">La estructura MOLAP es EXACTAMENTE igual </w:t>
      </w:r>
    </w:p>
    <w:p w14:paraId="1BE26AD1" w14:textId="3447D15C" w:rsidR="00524342" w:rsidRPr="00524342" w:rsidRDefault="00524342" w:rsidP="00524342">
      <w:pPr>
        <w:pStyle w:val="Prrafodelista"/>
        <w:numPr>
          <w:ilvl w:val="0"/>
          <w:numId w:val="95"/>
        </w:numPr>
        <w:rPr>
          <w:b w:val="0"/>
        </w:rPr>
      </w:pPr>
      <w:r w:rsidRPr="00524342">
        <w:rPr>
          <w:b w:val="0"/>
        </w:rPr>
        <w:t xml:space="preserve">DWH vs Data Mart solo cambia TAMAÑO y ALCANCE </w:t>
      </w:r>
    </w:p>
    <w:p w14:paraId="1228C936" w14:textId="21ADC9ED" w:rsidR="00524342" w:rsidRPr="00524342" w:rsidRDefault="00524342" w:rsidP="00524342">
      <w:pPr>
        <w:pStyle w:val="Prrafodelista"/>
        <w:numPr>
          <w:ilvl w:val="0"/>
          <w:numId w:val="95"/>
        </w:numPr>
        <w:rPr>
          <w:b w:val="0"/>
        </w:rPr>
      </w:pPr>
      <w:r w:rsidRPr="00524342">
        <w:rPr>
          <w:b w:val="0"/>
        </w:rPr>
        <w:t>El motor MOLAP trata ambos IDÉNTICAMENTE</w:t>
      </w:r>
    </w:p>
    <w:p w14:paraId="27D46321" w14:textId="1269E6E3" w:rsidR="0046771E" w:rsidRDefault="0046771E" w:rsidP="00A64525">
      <w:pPr>
        <w:rPr>
          <w:b w:val="0"/>
          <w:bCs/>
        </w:rPr>
      </w:pPr>
    </w:p>
    <w:p w14:paraId="4C5868AC" w14:textId="77777777" w:rsidR="00524342" w:rsidRDefault="00524342" w:rsidP="00A64525">
      <w:pPr>
        <w:rPr>
          <w:b w:val="0"/>
          <w:bCs/>
        </w:rPr>
      </w:pPr>
    </w:p>
    <w:p w14:paraId="0066C890" w14:textId="77777777" w:rsidR="00524342" w:rsidRDefault="00524342" w:rsidP="00A64525">
      <w:pPr>
        <w:rPr>
          <w:b w:val="0"/>
          <w:bCs/>
        </w:rPr>
      </w:pPr>
    </w:p>
    <w:p w14:paraId="764D7805" w14:textId="77777777" w:rsidR="00524342" w:rsidRDefault="00524342" w:rsidP="00A64525">
      <w:pPr>
        <w:rPr>
          <w:b w:val="0"/>
          <w:bCs/>
        </w:rPr>
      </w:pPr>
    </w:p>
    <w:p w14:paraId="15C358F4" w14:textId="77777777" w:rsidR="00524342" w:rsidRDefault="00524342" w:rsidP="00A64525">
      <w:pPr>
        <w:rPr>
          <w:b w:val="0"/>
          <w:bCs/>
        </w:rPr>
      </w:pPr>
    </w:p>
    <w:p w14:paraId="45161DA9" w14:textId="77777777" w:rsidR="00524342" w:rsidRDefault="00524342" w:rsidP="00A64525">
      <w:pPr>
        <w:rPr>
          <w:b w:val="0"/>
          <w:bCs/>
        </w:rPr>
      </w:pPr>
    </w:p>
    <w:p w14:paraId="5936CFA6" w14:textId="77777777" w:rsidR="00524342" w:rsidRDefault="00524342" w:rsidP="00A64525">
      <w:pPr>
        <w:rPr>
          <w:b w:val="0"/>
          <w:bCs/>
        </w:rPr>
      </w:pPr>
    </w:p>
    <w:p w14:paraId="07E4D799" w14:textId="77777777" w:rsidR="00524342" w:rsidRDefault="00524342" w:rsidP="00A64525">
      <w:pPr>
        <w:rPr>
          <w:b w:val="0"/>
          <w:bCs/>
        </w:rPr>
      </w:pPr>
    </w:p>
    <w:p w14:paraId="4D37B52D" w14:textId="77777777" w:rsidR="00524342" w:rsidRDefault="00524342" w:rsidP="00A64525">
      <w:pPr>
        <w:rPr>
          <w:b w:val="0"/>
          <w:bCs/>
        </w:rPr>
      </w:pPr>
    </w:p>
    <w:p w14:paraId="25F25A2E" w14:textId="77777777" w:rsidR="00524342" w:rsidRDefault="00524342" w:rsidP="00A64525">
      <w:pPr>
        <w:rPr>
          <w:b w:val="0"/>
          <w:bCs/>
        </w:rPr>
      </w:pPr>
    </w:p>
    <w:p w14:paraId="48D5F8FF" w14:textId="77777777" w:rsidR="00524342" w:rsidRDefault="00524342" w:rsidP="00A64525">
      <w:pPr>
        <w:rPr>
          <w:b w:val="0"/>
          <w:bCs/>
        </w:rPr>
      </w:pPr>
    </w:p>
    <w:p w14:paraId="1B0F5095" w14:textId="58283418" w:rsidR="00524342" w:rsidRPr="00592979" w:rsidRDefault="00524342" w:rsidP="00524342">
      <w:pPr>
        <w:pStyle w:val="Ttulo5"/>
        <w:rPr>
          <w:rFonts w:ascii="Arial" w:hAnsi="Arial" w:cs="Arial"/>
          <w:sz w:val="24"/>
          <w:szCs w:val="24"/>
        </w:rPr>
      </w:pPr>
      <w:r w:rsidRPr="00592979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592979">
        <w:rPr>
          <w:rFonts w:ascii="Arial" w:hAnsi="Arial" w:cs="Arial"/>
          <w:sz w:val="24"/>
          <w:szCs w:val="24"/>
          <w:highlight w:val="yellow"/>
        </w:rPr>
        <w:t>.4: 5. TIME() en MOLAP</w:t>
      </w:r>
    </w:p>
    <w:p w14:paraId="004A00CA" w14:textId="157D3690" w:rsidR="00524342" w:rsidRDefault="005572B1" w:rsidP="00524342">
      <w:r w:rsidRPr="005572B1">
        <w:t>Time NO es una Fun</w:t>
      </w:r>
      <w:r>
        <w:t>cion, es una Dimension Especial</w:t>
      </w:r>
    </w:p>
    <w:p w14:paraId="2B94D72C" w14:textId="60A15273" w:rsidR="005572B1" w:rsidRDefault="005572B1" w:rsidP="00524342">
      <w:pPr>
        <w:rPr>
          <w:b w:val="0"/>
          <w:bCs/>
        </w:rPr>
      </w:pPr>
      <w:r>
        <w:rPr>
          <w:b w:val="0"/>
          <w:bCs/>
        </w:rPr>
        <w:t>En MOLAP, “Time” se refiere a:</w:t>
      </w:r>
    </w:p>
    <w:p w14:paraId="62FBBC2D" w14:textId="45A6A3D7" w:rsidR="006027FC" w:rsidRDefault="005572B1" w:rsidP="00524342">
      <w:pPr>
        <w:rPr>
          <w:b w:val="0"/>
          <w:bCs/>
        </w:rPr>
      </w:pPr>
      <w:r w:rsidRPr="006027FC">
        <w:rPr>
          <w:b w:val="0"/>
          <w:bCs/>
        </w:rPr>
        <w:t xml:space="preserve">1. </w:t>
      </w:r>
      <w:r w:rsidR="006027FC" w:rsidRPr="006027FC">
        <w:t>TIME DIMENSION STORE</w:t>
      </w:r>
      <w:r w:rsidR="006027FC" w:rsidRPr="006027FC">
        <w:br/>
        <w:t xml:space="preserve">- </w:t>
      </w:r>
      <w:r w:rsidR="006027FC" w:rsidRPr="006027FC">
        <w:rPr>
          <w:b w:val="0"/>
          <w:bCs/>
        </w:rPr>
        <w:t xml:space="preserve">una </w:t>
      </w:r>
      <w:r w:rsidR="00210E54" w:rsidRPr="006027FC">
        <w:rPr>
          <w:b w:val="0"/>
          <w:bCs/>
        </w:rPr>
        <w:t>dimensión</w:t>
      </w:r>
      <w:r w:rsidR="006027FC" w:rsidRPr="006027FC">
        <w:rPr>
          <w:b w:val="0"/>
          <w:bCs/>
        </w:rPr>
        <w:t xml:space="preserve"> como</w:t>
      </w:r>
      <w:r w:rsidR="006027FC">
        <w:rPr>
          <w:b w:val="0"/>
          <w:bCs/>
        </w:rPr>
        <w:t xml:space="preserve"> cualquier otra, pero con </w:t>
      </w:r>
      <w:r w:rsidR="00210E54">
        <w:rPr>
          <w:b w:val="0"/>
          <w:bCs/>
        </w:rPr>
        <w:t>características</w:t>
      </w:r>
      <w:r w:rsidR="006027FC">
        <w:rPr>
          <w:b w:val="0"/>
          <w:bCs/>
        </w:rPr>
        <w:t xml:space="preserve"> especiales</w:t>
      </w:r>
    </w:p>
    <w:p w14:paraId="57E2EC4F" w14:textId="4C46F84E" w:rsidR="006027FC" w:rsidRDefault="006027FC" w:rsidP="00524342">
      <w:pPr>
        <w:pBdr>
          <w:bottom w:val="single" w:sz="6" w:space="1" w:color="auto"/>
        </w:pBdr>
        <w:rPr>
          <w:b w:val="0"/>
          <w:bCs/>
        </w:rPr>
      </w:pPr>
      <w:r>
        <w:rPr>
          <w:b w:val="0"/>
          <w:bCs/>
        </w:rPr>
        <w:t xml:space="preserve">2. </w:t>
      </w:r>
      <w:r>
        <w:t xml:space="preserve">NO es una función </w:t>
      </w:r>
      <w:r>
        <w:rPr>
          <w:b w:val="0"/>
          <w:bCs/>
        </w:rPr>
        <w:t>como SQL’s NOW()</w:t>
      </w:r>
      <w:r>
        <w:rPr>
          <w:b w:val="0"/>
          <w:bCs/>
        </w:rPr>
        <w:br/>
        <w:t xml:space="preserve">3. </w:t>
      </w:r>
      <w:r>
        <w:t xml:space="preserve">ES una dimensión </w:t>
      </w:r>
      <w:r>
        <w:rPr>
          <w:b w:val="0"/>
          <w:bCs/>
        </w:rPr>
        <w:t>con jerarquías temporales</w:t>
      </w:r>
    </w:p>
    <w:p w14:paraId="5B03CAC2" w14:textId="2C31D6B5" w:rsidR="00210E54" w:rsidRDefault="00210E54" w:rsidP="00210E54">
      <w:r w:rsidRPr="00FA009E">
        <w:rPr>
          <w:highlight w:val="yellow"/>
        </w:rPr>
        <w:t>Estructura de Time Dimension (Detallada)</w:t>
      </w:r>
      <w:r>
        <w:br/>
      </w:r>
      <w:r w:rsidRPr="00210E54">
        <w:rPr>
          <w:bCs/>
        </w:rPr>
        <w:t>Archivo</w:t>
      </w:r>
      <w:r w:rsidRPr="00210E54">
        <w:t xml:space="preserve">: </w:t>
      </w:r>
      <w:r w:rsidRPr="00210E54">
        <w:rPr>
          <w:b w:val="0"/>
          <w:bCs/>
        </w:rPr>
        <w:t>/cube_data/dimensions/time.dim</w:t>
      </w:r>
      <w:r w:rsidR="001C0275">
        <w:rPr>
          <w:b w:val="0"/>
          <w:bCs/>
        </w:rPr>
        <w:br/>
      </w:r>
      <w:r w:rsidR="001C0275">
        <w:t xml:space="preserve">Granularidad base: </w:t>
      </w:r>
      <w:r w:rsidR="001C0275">
        <w:rPr>
          <w:b w:val="0"/>
          <w:bCs/>
        </w:rPr>
        <w:t>DIA</w:t>
      </w:r>
      <w:r w:rsidR="001C0275">
        <w:rPr>
          <w:b w:val="0"/>
          <w:bCs/>
        </w:rPr>
        <w:br/>
      </w:r>
      <w:r w:rsidR="001C0275">
        <w:t xml:space="preserve">Member 0: </w:t>
      </w:r>
      <w:r w:rsidR="001C0275" w:rsidRPr="001C0275">
        <w:rPr>
          <w:b w:val="0"/>
          <w:bCs/>
        </w:rPr>
        <w:t>(2024-01-01)</w:t>
      </w:r>
      <w:r w:rsidR="001C0275">
        <w:rPr>
          <w:b w:val="0"/>
          <w:bCs/>
        </w:rPr>
        <w:br/>
      </w:r>
      <w:r w:rsidR="001C0275">
        <w:t>Identificad</w:t>
      </w:r>
      <w:r w:rsidR="00813155">
        <w:t>es:</w:t>
      </w:r>
    </w:p>
    <w:p w14:paraId="0FFD510C" w14:textId="701DE283" w:rsidR="00813155" w:rsidRPr="00813155" w:rsidRDefault="00813155" w:rsidP="00813155">
      <w:pPr>
        <w:pStyle w:val="Prrafodelista"/>
        <w:numPr>
          <w:ilvl w:val="0"/>
          <w:numId w:val="122"/>
        </w:numPr>
      </w:pPr>
      <w:r>
        <w:rPr>
          <w:b w:val="0"/>
          <w:bCs/>
        </w:rPr>
        <w:t>DateKey: 20240101 (int)</w:t>
      </w:r>
    </w:p>
    <w:p w14:paraId="7F3FBA53" w14:textId="439CD8A6" w:rsidR="00813155" w:rsidRPr="00FA009E" w:rsidRDefault="00813155" w:rsidP="00813155">
      <w:pPr>
        <w:pStyle w:val="Prrafodelista"/>
        <w:numPr>
          <w:ilvl w:val="0"/>
          <w:numId w:val="122"/>
        </w:numPr>
      </w:pPr>
      <w:r>
        <w:rPr>
          <w:b w:val="0"/>
          <w:bCs/>
        </w:rPr>
        <w:t xml:space="preserve">FullDate: </w:t>
      </w:r>
      <w:r w:rsidRPr="00813155">
        <w:rPr>
          <w:b w:val="0"/>
        </w:rPr>
        <w:t>2024-01-01 (date)</w:t>
      </w:r>
    </w:p>
    <w:p w14:paraId="65280E58" w14:textId="385E1EA7" w:rsidR="00FA009E" w:rsidRDefault="00FA009E" w:rsidP="00FA009E">
      <w:pPr>
        <w:rPr>
          <w:lang w:val="en-US"/>
        </w:rPr>
      </w:pPr>
      <w:r w:rsidRPr="00FA009E">
        <w:rPr>
          <w:lang w:val="en-US"/>
        </w:rPr>
        <w:t>Jerarquia Day -&gt; Month -&gt; Quarter -&gt; Y</w:t>
      </w:r>
      <w:r>
        <w:rPr>
          <w:lang w:val="en-US"/>
        </w:rPr>
        <w:t>ear:</w:t>
      </w:r>
    </w:p>
    <w:p w14:paraId="1E339CAB" w14:textId="1B409B12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Day: 1 </w:t>
      </w:r>
    </w:p>
    <w:p w14:paraId="3D0E078A" w14:textId="5AE274CC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DayOfWeek: 1 (Monday) </w:t>
      </w:r>
    </w:p>
    <w:p w14:paraId="5E44148B" w14:textId="11DC9EF7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DayName: "Monday" </w:t>
      </w:r>
    </w:p>
    <w:p w14:paraId="74D50969" w14:textId="35A2B502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DayOfMonth: 1 </w:t>
      </w:r>
    </w:p>
    <w:p w14:paraId="2BD6F715" w14:textId="3FD237E3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DayOfYear: 1 </w:t>
      </w:r>
    </w:p>
    <w:p w14:paraId="70D1B6DE" w14:textId="6EA56CEE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WeekOfYear: 1 </w:t>
      </w:r>
    </w:p>
    <w:p w14:paraId="38616579" w14:textId="553081A5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Month: 1 </w:t>
      </w:r>
    </w:p>
    <w:p w14:paraId="0B7EB27E" w14:textId="04D9F9EA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MonthName: "January" </w:t>
      </w:r>
    </w:p>
    <w:p w14:paraId="169255F5" w14:textId="7956A80F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MonthShort: "Jan" </w:t>
      </w:r>
    </w:p>
    <w:p w14:paraId="06F844BD" w14:textId="4DA4989F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Quarter: 1 </w:t>
      </w:r>
    </w:p>
    <w:p w14:paraId="7D71CAFE" w14:textId="11ADE666" w:rsidR="00AF10E3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  <w:lang w:val="en-US"/>
        </w:rPr>
        <w:t xml:space="preserve">QuarterName: "Q1" </w:t>
      </w:r>
    </w:p>
    <w:p w14:paraId="36342627" w14:textId="600F2C3D" w:rsidR="00FA009E" w:rsidRPr="00AF10E3" w:rsidRDefault="00AF10E3" w:rsidP="00AF10E3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AF10E3">
        <w:rPr>
          <w:b w:val="0"/>
          <w:bCs/>
        </w:rPr>
        <w:t>Year: 2024</w:t>
      </w:r>
    </w:p>
    <w:p w14:paraId="1F6A0A25" w14:textId="13DB78AE" w:rsidR="00AF10E3" w:rsidRDefault="00AF10E3" w:rsidP="00524342">
      <w:pPr>
        <w:rPr>
          <w:lang w:val="en-US"/>
        </w:rPr>
      </w:pPr>
      <w:r>
        <w:rPr>
          <w:lang w:val="en-US"/>
        </w:rPr>
        <w:t>Jejarquia Fiscal (opcional):</w:t>
      </w:r>
    </w:p>
    <w:p w14:paraId="5F766406" w14:textId="632A73BA" w:rsidR="00AF10E3" w:rsidRPr="00F53578" w:rsidRDefault="00F53578" w:rsidP="00F53578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FiscalDay: 93</w:t>
      </w:r>
    </w:p>
    <w:p w14:paraId="0978A128" w14:textId="056F85FC" w:rsidR="00F53578" w:rsidRPr="00F53578" w:rsidRDefault="00F53578" w:rsidP="00F53578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FiscalWeek: 14</w:t>
      </w:r>
    </w:p>
    <w:p w14:paraId="4E5D44E5" w14:textId="2BCC23D9" w:rsidR="00F53578" w:rsidRPr="00F53578" w:rsidRDefault="00F53578" w:rsidP="00F53578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FiscalMonth: 4</w:t>
      </w:r>
    </w:p>
    <w:p w14:paraId="6A4FF4B3" w14:textId="43312F67" w:rsidR="00F53578" w:rsidRPr="00F53578" w:rsidRDefault="00F53578" w:rsidP="00F53578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FiscalQuarter: 2</w:t>
      </w:r>
    </w:p>
    <w:p w14:paraId="46B2A21C" w14:textId="0F45C43B" w:rsidR="00F53578" w:rsidRPr="00F53578" w:rsidRDefault="00F53578" w:rsidP="00F53578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FiscalYear: 2024</w:t>
      </w:r>
    </w:p>
    <w:p w14:paraId="3FEA5017" w14:textId="7E58D062" w:rsidR="00524342" w:rsidRDefault="00D560ED" w:rsidP="00A64525">
      <w:pPr>
        <w:rPr>
          <w:lang w:val="en-US"/>
        </w:rPr>
      </w:pPr>
      <w:r>
        <w:rPr>
          <w:lang w:val="en-US"/>
        </w:rPr>
        <w:t>Flags booleanos:</w:t>
      </w:r>
    </w:p>
    <w:p w14:paraId="06686909" w14:textId="70E4BAC8" w:rsidR="00D560ED" w:rsidRPr="00D560ED" w:rsidRDefault="00D560ED" w:rsidP="00D560ED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IsWeekend: false</w:t>
      </w:r>
    </w:p>
    <w:p w14:paraId="1FB0409F" w14:textId="52AD9B14" w:rsidR="00D560ED" w:rsidRPr="00D560ED" w:rsidRDefault="00D560ED" w:rsidP="00D560ED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IsHoliday: false</w:t>
      </w:r>
    </w:p>
    <w:p w14:paraId="0533A092" w14:textId="2263D3EB" w:rsidR="00D560ED" w:rsidRPr="00D560ED" w:rsidRDefault="00D560ED" w:rsidP="00D560ED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b w:val="0"/>
          <w:bCs/>
          <w:lang w:val="en-US"/>
        </w:rPr>
        <w:t>IsWorkingDay: true</w:t>
      </w:r>
    </w:p>
    <w:p w14:paraId="3930FB3A" w14:textId="6A8A0F55" w:rsidR="00D560ED" w:rsidRPr="005155BB" w:rsidRDefault="005155BB" w:rsidP="00D560ED">
      <w:pPr>
        <w:pStyle w:val="Prrafodelista"/>
        <w:numPr>
          <w:ilvl w:val="0"/>
          <w:numId w:val="122"/>
        </w:numPr>
        <w:rPr>
          <w:b w:val="0"/>
          <w:bCs/>
          <w:lang w:val="en-US"/>
        </w:rPr>
      </w:pPr>
      <w:r w:rsidRPr="005155BB">
        <w:rPr>
          <w:b w:val="0"/>
          <w:bCs/>
        </w:rPr>
        <w:t>IsLastDayOfMonth</w:t>
      </w:r>
      <w:r>
        <w:rPr>
          <w:b w:val="0"/>
          <w:bCs/>
        </w:rPr>
        <w:t>: false</w:t>
      </w:r>
    </w:p>
    <w:p w14:paraId="058C79DF" w14:textId="31E37F02" w:rsidR="005155BB" w:rsidRPr="005155BB" w:rsidRDefault="005155BB" w:rsidP="00D560ED">
      <w:pPr>
        <w:pStyle w:val="Prrafodelista"/>
        <w:numPr>
          <w:ilvl w:val="0"/>
          <w:numId w:val="122"/>
        </w:numPr>
        <w:rPr>
          <w:b w:val="0"/>
          <w:lang w:val="en-US"/>
        </w:rPr>
      </w:pPr>
      <w:r w:rsidRPr="005155BB">
        <w:rPr>
          <w:b w:val="0"/>
        </w:rPr>
        <w:t>IsLastDayOfQuarter: false</w:t>
      </w:r>
    </w:p>
    <w:p w14:paraId="42E97D1E" w14:textId="0123C98D" w:rsidR="005155BB" w:rsidRPr="005155BB" w:rsidRDefault="005155BB" w:rsidP="00D560ED">
      <w:pPr>
        <w:pStyle w:val="Prrafodelista"/>
        <w:numPr>
          <w:ilvl w:val="0"/>
          <w:numId w:val="122"/>
        </w:numPr>
        <w:rPr>
          <w:b w:val="0"/>
          <w:bCs/>
          <w:lang w:val="en-US"/>
        </w:rPr>
      </w:pPr>
      <w:r w:rsidRPr="005155BB">
        <w:rPr>
          <w:b w:val="0"/>
          <w:bCs/>
        </w:rPr>
        <w:t>IsLastDayOfYear</w:t>
      </w:r>
      <w:r>
        <w:rPr>
          <w:b w:val="0"/>
          <w:bCs/>
        </w:rPr>
        <w:t>: false</w:t>
      </w:r>
    </w:p>
    <w:p w14:paraId="7BB0F6DC" w14:textId="77777777" w:rsidR="005155BB" w:rsidRDefault="005155BB" w:rsidP="005155BB">
      <w:pPr>
        <w:rPr>
          <w:lang w:val="en-US"/>
        </w:rPr>
      </w:pPr>
    </w:p>
    <w:p w14:paraId="21648770" w14:textId="77777777" w:rsidR="003844FD" w:rsidRPr="003844FD" w:rsidRDefault="003844FD" w:rsidP="003844FD">
      <w:r w:rsidRPr="003844FD">
        <w:rPr>
          <w:bCs/>
        </w:rPr>
        <w:lastRenderedPageBreak/>
        <w:t>Periodos relativos:</w:t>
      </w:r>
    </w:p>
    <w:p w14:paraId="28AC884A" w14:textId="77777777" w:rsidR="003844FD" w:rsidRPr="003844FD" w:rsidRDefault="003844FD" w:rsidP="003844FD">
      <w:pPr>
        <w:pStyle w:val="Prrafodelista"/>
        <w:numPr>
          <w:ilvl w:val="0"/>
          <w:numId w:val="130"/>
        </w:numPr>
      </w:pPr>
      <w:r w:rsidRPr="003844FD">
        <w:t>DaysSinceEpoch: 19723</w:t>
      </w:r>
    </w:p>
    <w:p w14:paraId="7DF545FC" w14:textId="77777777" w:rsidR="003844FD" w:rsidRPr="003844FD" w:rsidRDefault="003844FD" w:rsidP="003844FD">
      <w:pPr>
        <w:pStyle w:val="Prrafodelista"/>
        <w:numPr>
          <w:ilvl w:val="0"/>
          <w:numId w:val="130"/>
        </w:numPr>
      </w:pPr>
      <w:r w:rsidRPr="003844FD">
        <w:t>WeeksSinceEpoch: 2817</w:t>
      </w:r>
    </w:p>
    <w:p w14:paraId="458AE336" w14:textId="77777777" w:rsidR="003844FD" w:rsidRPr="003844FD" w:rsidRDefault="003844FD" w:rsidP="003844FD">
      <w:r w:rsidRPr="003844FD">
        <w:rPr>
          <w:bCs/>
        </w:rPr>
        <w:t>Periodos de comparación:</w:t>
      </w:r>
    </w:p>
    <w:p w14:paraId="7C3B6275" w14:textId="77777777" w:rsidR="003844FD" w:rsidRPr="003844FD" w:rsidRDefault="003844FD" w:rsidP="003844FD">
      <w:pPr>
        <w:pStyle w:val="Prrafodelista"/>
        <w:numPr>
          <w:ilvl w:val="0"/>
          <w:numId w:val="131"/>
        </w:numPr>
      </w:pPr>
      <w:r w:rsidRPr="003844FD">
        <w:t>YearAgo: 20230101</w:t>
      </w:r>
    </w:p>
    <w:p w14:paraId="0D3D2C86" w14:textId="77777777" w:rsidR="003844FD" w:rsidRPr="003844FD" w:rsidRDefault="003844FD" w:rsidP="003844FD">
      <w:pPr>
        <w:pStyle w:val="Prrafodelista"/>
        <w:numPr>
          <w:ilvl w:val="0"/>
          <w:numId w:val="131"/>
        </w:numPr>
      </w:pPr>
      <w:r w:rsidRPr="003844FD">
        <w:t>MonthAgo: 20231201</w:t>
      </w:r>
    </w:p>
    <w:p w14:paraId="7EE1DAA1" w14:textId="77777777" w:rsidR="003844FD" w:rsidRPr="003844FD" w:rsidRDefault="003844FD" w:rsidP="003844FD">
      <w:pPr>
        <w:pStyle w:val="Prrafodelista"/>
        <w:numPr>
          <w:ilvl w:val="0"/>
          <w:numId w:val="131"/>
        </w:numPr>
      </w:pPr>
      <w:r w:rsidRPr="003844FD">
        <w:t>QuarterAgo: 20231001</w:t>
      </w:r>
    </w:p>
    <w:p w14:paraId="398D5D68" w14:textId="77777777" w:rsidR="003844FD" w:rsidRDefault="003844FD" w:rsidP="003844FD">
      <w:pPr>
        <w:pBdr>
          <w:bottom w:val="single" w:sz="6" w:space="1" w:color="auto"/>
        </w:pBdr>
        <w:rPr>
          <w:b w:val="0"/>
        </w:rPr>
      </w:pPr>
      <w:r w:rsidRPr="003844FD">
        <w:rPr>
          <w:bCs/>
        </w:rPr>
        <w:t>Total Members:</w:t>
      </w:r>
      <w:r w:rsidRPr="003844FD">
        <w:rPr>
          <w:b w:val="0"/>
        </w:rPr>
        <w:t xml:space="preserve"> 3,650 (10 años × 365 días) </w:t>
      </w:r>
      <w:r w:rsidRPr="003844FD">
        <w:rPr>
          <w:bCs/>
        </w:rPr>
        <w:t>Tamaño:</w:t>
      </w:r>
      <w:r w:rsidRPr="003844FD">
        <w:rPr>
          <w:b w:val="0"/>
        </w:rPr>
        <w:t xml:space="preserve"> ~2-5 MB</w:t>
      </w:r>
    </w:p>
    <w:p w14:paraId="713D802F" w14:textId="77777777" w:rsidR="00D83DDD" w:rsidRPr="00D83DDD" w:rsidRDefault="00D83DDD" w:rsidP="00D83DDD">
      <w:pPr>
        <w:rPr>
          <w:bCs/>
          <w:sz w:val="24"/>
          <w:szCs w:val="24"/>
        </w:rPr>
      </w:pPr>
      <w:r w:rsidRPr="00D83DDD">
        <w:rPr>
          <w:bCs/>
          <w:sz w:val="24"/>
          <w:szCs w:val="24"/>
          <w:highlight w:val="yellow"/>
        </w:rPr>
        <w:t>Jerarquías Temporales: Visualización</w:t>
      </w:r>
    </w:p>
    <w:p w14:paraId="4FA82BDA" w14:textId="77777777" w:rsidR="00D83DDD" w:rsidRPr="00D83DDD" w:rsidRDefault="00D83DDD" w:rsidP="00D83DDD">
      <w:pPr>
        <w:rPr>
          <w:b w:val="0"/>
        </w:rPr>
      </w:pPr>
      <w:r w:rsidRPr="00D83DDD">
        <w:rPr>
          <w:bCs/>
        </w:rPr>
        <w:t>JERARQUÍA 1: Calendar (predeterminada)</w:t>
      </w:r>
    </w:p>
    <w:p w14:paraId="4DB1AD1C" w14:textId="153B635A" w:rsidR="00D83DDD" w:rsidRDefault="007A0143" w:rsidP="003844FD">
      <w:pPr>
        <w:rPr>
          <w:b w:val="0"/>
        </w:rPr>
      </w:pPr>
      <w:r w:rsidRPr="007A0143">
        <w:rPr>
          <w:b w:val="0"/>
          <w:noProof/>
        </w:rPr>
        <w:drawing>
          <wp:inline distT="0" distB="0" distL="0" distR="0" wp14:anchorId="225F2500" wp14:editId="710B1AD1">
            <wp:extent cx="2751367" cy="2225040"/>
            <wp:effectExtent l="0" t="0" r="0" b="3810"/>
            <wp:docPr id="45437455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74550" name="Imagen 1" descr="Diagrama&#10;&#10;El contenido generado por IA puede ser incorrecto.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2757976" cy="22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F585" w14:textId="59F9A08D" w:rsidR="007A0143" w:rsidRDefault="007A0143" w:rsidP="007A0143">
      <w:pPr>
        <w:rPr>
          <w:bCs/>
        </w:rPr>
      </w:pPr>
      <w:r w:rsidRPr="00D83DDD">
        <w:rPr>
          <w:bCs/>
        </w:rPr>
        <w:t xml:space="preserve">JERARQUÍA </w:t>
      </w:r>
      <w:r>
        <w:rPr>
          <w:bCs/>
        </w:rPr>
        <w:t>2: Fiscal (opcional)</w:t>
      </w:r>
    </w:p>
    <w:p w14:paraId="50CB11DD" w14:textId="3C0ACBF3" w:rsidR="007A0143" w:rsidRDefault="007A0143" w:rsidP="007A0143">
      <w:pPr>
        <w:rPr>
          <w:b w:val="0"/>
        </w:rPr>
      </w:pPr>
      <w:r w:rsidRPr="007A0143">
        <w:rPr>
          <w:b w:val="0"/>
          <w:noProof/>
        </w:rPr>
        <w:drawing>
          <wp:inline distT="0" distB="0" distL="0" distR="0" wp14:anchorId="053EFACE" wp14:editId="0543A526">
            <wp:extent cx="2857500" cy="1395677"/>
            <wp:effectExtent l="0" t="0" r="0" b="0"/>
            <wp:docPr id="17483487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48719" name="Imagen 1" descr="Tabla&#10;&#10;El contenido generado por IA puede ser incorrecto.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2868360" cy="14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417B" w14:textId="77777777" w:rsidR="007A0143" w:rsidRPr="007A0143" w:rsidRDefault="007A0143" w:rsidP="007A0143">
      <w:pPr>
        <w:rPr>
          <w:b w:val="0"/>
        </w:rPr>
      </w:pPr>
      <w:r w:rsidRPr="007A0143">
        <w:rPr>
          <w:bCs/>
        </w:rPr>
        <w:t>JERARQUÍA 3: Week (opcional)</w:t>
      </w:r>
    </w:p>
    <w:p w14:paraId="282B851F" w14:textId="63775776" w:rsidR="007A0143" w:rsidRDefault="00A81035" w:rsidP="007A0143">
      <w:pPr>
        <w:rPr>
          <w:b w:val="0"/>
        </w:rPr>
      </w:pPr>
      <w:r w:rsidRPr="00A81035">
        <w:rPr>
          <w:b w:val="0"/>
          <w:noProof/>
        </w:rPr>
        <w:drawing>
          <wp:inline distT="0" distB="0" distL="0" distR="0" wp14:anchorId="74633D1B" wp14:editId="109E263A">
            <wp:extent cx="3997036" cy="1512212"/>
            <wp:effectExtent l="0" t="0" r="3810" b="0"/>
            <wp:docPr id="125668350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8350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003286" cy="15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EC82" w14:textId="77777777" w:rsidR="00A81035" w:rsidRDefault="00A81035" w:rsidP="007A0143">
      <w:pPr>
        <w:pBdr>
          <w:bottom w:val="single" w:sz="6" w:space="1" w:color="auto"/>
        </w:pBdr>
        <w:rPr>
          <w:b w:val="0"/>
        </w:rPr>
      </w:pPr>
    </w:p>
    <w:p w14:paraId="2923FCED" w14:textId="15C27DAE" w:rsidR="00105338" w:rsidRPr="003E5A2C" w:rsidRDefault="003E5A2C" w:rsidP="003E5A2C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3E5A2C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3E5A2C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4.1: </w:t>
      </w:r>
      <w:r w:rsidR="00105338" w:rsidRPr="003E5A2C">
        <w:rPr>
          <w:rFonts w:ascii="Arial" w:hAnsi="Arial" w:cs="Arial"/>
          <w:i w:val="0"/>
          <w:iCs w:val="0"/>
          <w:sz w:val="24"/>
          <w:szCs w:val="24"/>
          <w:highlight w:val="yellow"/>
        </w:rPr>
        <w:t>Time Intelligence Functions en MOLAP</w:t>
      </w:r>
    </w:p>
    <w:p w14:paraId="450ADE1D" w14:textId="48135801" w:rsidR="00453D86" w:rsidRPr="00453D86" w:rsidRDefault="00453D86" w:rsidP="00453D86">
      <w:pPr>
        <w:rPr>
          <w:b w:val="0"/>
          <w:sz w:val="24"/>
          <w:szCs w:val="24"/>
        </w:rPr>
      </w:pPr>
      <w:r w:rsidRPr="00453D86">
        <w:rPr>
          <w:b w:val="0"/>
          <w:sz w:val="24"/>
          <w:szCs w:val="24"/>
        </w:rPr>
        <w:t>Disponibles en MDX/DAX:</w:t>
      </w:r>
    </w:p>
    <w:p w14:paraId="12AF11BA" w14:textId="77777777" w:rsidR="00453D86" w:rsidRPr="00453D86" w:rsidRDefault="00453D86" w:rsidP="00453D86">
      <w:pPr>
        <w:rPr>
          <w:bCs/>
          <w:sz w:val="24"/>
          <w:szCs w:val="24"/>
        </w:rPr>
      </w:pPr>
      <w:r w:rsidRPr="00453D86">
        <w:rPr>
          <w:bCs/>
          <w:sz w:val="24"/>
          <w:szCs w:val="24"/>
          <w:highlight w:val="yellow"/>
        </w:rPr>
        <w:t>1. COMPARACIONES TEMPORALES</w:t>
      </w:r>
    </w:p>
    <w:p w14:paraId="55630DF4" w14:textId="3839118E" w:rsidR="00453D86" w:rsidRDefault="00453D86" w:rsidP="007A0143">
      <w:pPr>
        <w:rPr>
          <w:bCs/>
        </w:rPr>
      </w:pPr>
      <w:r>
        <w:rPr>
          <w:bCs/>
        </w:rPr>
        <w:t>ParallelPeriod()</w:t>
      </w:r>
    </w:p>
    <w:p w14:paraId="7CAD7E4D" w14:textId="48ECB32B" w:rsidR="00453D86" w:rsidRPr="009D6CA5" w:rsidRDefault="009D6CA5" w:rsidP="00453D86">
      <w:pPr>
        <w:pStyle w:val="Prrafodelista"/>
        <w:numPr>
          <w:ilvl w:val="0"/>
          <w:numId w:val="131"/>
        </w:numPr>
        <w:rPr>
          <w:bCs/>
        </w:rPr>
      </w:pPr>
      <w:r>
        <w:rPr>
          <w:b w:val="0"/>
        </w:rPr>
        <w:t>Compara con periodo equivalente</w:t>
      </w:r>
    </w:p>
    <w:p w14:paraId="5B3A0D69" w14:textId="1CEB15C1" w:rsidR="009D6CA5" w:rsidRPr="009D6CA5" w:rsidRDefault="009D6CA5" w:rsidP="00453D86">
      <w:pPr>
        <w:pStyle w:val="Prrafodelista"/>
        <w:numPr>
          <w:ilvl w:val="0"/>
          <w:numId w:val="131"/>
        </w:numPr>
        <w:rPr>
          <w:bCs/>
        </w:rPr>
      </w:pPr>
      <w:r>
        <w:rPr>
          <w:b w:val="0"/>
        </w:rPr>
        <w:t>Ejemplo: Este mes vs mismo mes año anterior</w:t>
      </w:r>
    </w:p>
    <w:p w14:paraId="153E4F0A" w14:textId="40FA2EA7" w:rsidR="009D6CA5" w:rsidRDefault="00543743" w:rsidP="009D6CA5">
      <w:pPr>
        <w:rPr>
          <w:bCs/>
        </w:rPr>
      </w:pPr>
      <w:r w:rsidRPr="00543743">
        <w:rPr>
          <w:bCs/>
          <w:noProof/>
        </w:rPr>
        <w:drawing>
          <wp:inline distT="0" distB="0" distL="0" distR="0" wp14:anchorId="58DC9C80" wp14:editId="04BD98EC">
            <wp:extent cx="5532120" cy="1776937"/>
            <wp:effectExtent l="0" t="0" r="0" b="0"/>
            <wp:docPr id="1005402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02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535950" cy="177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779A" w14:textId="0ABEA2B0" w:rsidR="00543743" w:rsidRDefault="00543743" w:rsidP="009D6CA5">
      <w:pPr>
        <w:pBdr>
          <w:bottom w:val="single" w:sz="6" w:space="1" w:color="auto"/>
        </w:pBdr>
        <w:rPr>
          <w:b w:val="0"/>
        </w:rPr>
      </w:pPr>
      <w:r>
        <w:rPr>
          <w:b w:val="0"/>
        </w:rPr>
        <w:t>Resultado: Mes actual -&gt; Mes año pasado</w:t>
      </w:r>
    </w:p>
    <w:p w14:paraId="29BC94F9" w14:textId="5ADED1DF" w:rsidR="00543743" w:rsidRDefault="00543743" w:rsidP="009D6CA5">
      <w:pPr>
        <w:rPr>
          <w:b w:val="0"/>
        </w:rPr>
      </w:pPr>
    </w:p>
    <w:p w14:paraId="25A5F814" w14:textId="65250813" w:rsidR="00105338" w:rsidRPr="00486D74" w:rsidRDefault="00105338" w:rsidP="009D6CA5">
      <w:pPr>
        <w:rPr>
          <w:bCs/>
          <w:sz w:val="24"/>
          <w:szCs w:val="24"/>
        </w:rPr>
      </w:pPr>
      <w:r w:rsidRPr="00486D74">
        <w:rPr>
          <w:bCs/>
          <w:sz w:val="24"/>
          <w:szCs w:val="24"/>
          <w:highlight w:val="yellow"/>
        </w:rPr>
        <w:t>2. ACUMULADOS (YTD, QTD, MTD)</w:t>
      </w:r>
    </w:p>
    <w:p w14:paraId="27A45660" w14:textId="07F24ADD" w:rsidR="00105338" w:rsidRDefault="00105338" w:rsidP="009D6CA5">
      <w:pPr>
        <w:rPr>
          <w:bCs/>
        </w:rPr>
      </w:pPr>
      <w:r>
        <w:rPr>
          <w:bCs/>
        </w:rPr>
        <w:t>PeriodsToDate()</w:t>
      </w:r>
    </w:p>
    <w:p w14:paraId="1CC70519" w14:textId="47326F02" w:rsidR="00105338" w:rsidRPr="00105338" w:rsidRDefault="00105338" w:rsidP="00105338">
      <w:pPr>
        <w:pStyle w:val="Prrafodelista"/>
        <w:numPr>
          <w:ilvl w:val="0"/>
          <w:numId w:val="131"/>
        </w:numPr>
        <w:rPr>
          <w:bCs/>
        </w:rPr>
      </w:pPr>
      <w:r>
        <w:rPr>
          <w:b w:val="0"/>
        </w:rPr>
        <w:t>Suma desde inicio del periodo</w:t>
      </w:r>
    </w:p>
    <w:p w14:paraId="3E30B4F2" w14:textId="77777777" w:rsidR="00486D74" w:rsidRPr="00486D74" w:rsidRDefault="00486D74" w:rsidP="00486D74">
      <w:pPr>
        <w:pStyle w:val="font-claude-response-body"/>
        <w:rPr>
          <w:rFonts w:ascii="Arial" w:hAnsi="Arial" w:cs="Arial"/>
          <w:sz w:val="22"/>
          <w:szCs w:val="22"/>
        </w:rPr>
      </w:pPr>
      <w:r w:rsidRPr="00486D74">
        <w:rPr>
          <w:rStyle w:val="Fuerte"/>
          <w:rFonts w:ascii="Arial" w:eastAsiaTheme="majorEastAsia" w:hAnsi="Arial" w:cs="Arial"/>
          <w:sz w:val="22"/>
          <w:szCs w:val="22"/>
        </w:rPr>
        <w:t>Year-to-Date:</w:t>
      </w:r>
    </w:p>
    <w:p w14:paraId="54E8CF0E" w14:textId="0E479294" w:rsidR="00105338" w:rsidRDefault="00486D74" w:rsidP="00105338">
      <w:pPr>
        <w:rPr>
          <w:bCs/>
        </w:rPr>
      </w:pPr>
      <w:r w:rsidRPr="00486D74">
        <w:rPr>
          <w:bCs/>
          <w:noProof/>
        </w:rPr>
        <w:drawing>
          <wp:inline distT="0" distB="0" distL="0" distR="0" wp14:anchorId="6ACEFCFF" wp14:editId="108AF235">
            <wp:extent cx="3817620" cy="1174652"/>
            <wp:effectExtent l="0" t="0" r="0" b="6985"/>
            <wp:docPr id="121875451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5451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3824809" cy="117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D4B2" w14:textId="77777777" w:rsidR="00486D74" w:rsidRPr="00486D74" w:rsidRDefault="00486D74" w:rsidP="00486D74">
      <w:pPr>
        <w:rPr>
          <w:bCs/>
        </w:rPr>
      </w:pPr>
      <w:r w:rsidRPr="00486D74">
        <w:rPr>
          <w:bCs/>
        </w:rPr>
        <w:t>Quarter-to-Date:</w:t>
      </w:r>
    </w:p>
    <w:p w14:paraId="212CF455" w14:textId="4E8F33A8" w:rsidR="00486D74" w:rsidRDefault="00486D74" w:rsidP="00105338">
      <w:pPr>
        <w:pBdr>
          <w:bottom w:val="single" w:sz="6" w:space="1" w:color="auto"/>
        </w:pBdr>
        <w:rPr>
          <w:bCs/>
        </w:rPr>
      </w:pPr>
      <w:r w:rsidRPr="00486D74">
        <w:rPr>
          <w:bCs/>
          <w:noProof/>
        </w:rPr>
        <w:drawing>
          <wp:inline distT="0" distB="0" distL="0" distR="0" wp14:anchorId="66BD9489" wp14:editId="27EEE388">
            <wp:extent cx="3802380" cy="1183975"/>
            <wp:effectExtent l="0" t="0" r="7620" b="0"/>
            <wp:docPr id="2746717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17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3812384" cy="11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D12B" w14:textId="77777777" w:rsidR="00486D74" w:rsidRDefault="00486D74" w:rsidP="00105338">
      <w:pPr>
        <w:rPr>
          <w:bCs/>
        </w:rPr>
      </w:pPr>
    </w:p>
    <w:p w14:paraId="2AD00BEB" w14:textId="77777777" w:rsidR="003A7461" w:rsidRDefault="003A7461" w:rsidP="00105338">
      <w:pPr>
        <w:rPr>
          <w:bCs/>
        </w:rPr>
      </w:pPr>
    </w:p>
    <w:p w14:paraId="0829DD8F" w14:textId="77777777" w:rsidR="003A7461" w:rsidRDefault="003A7461" w:rsidP="00105338">
      <w:pPr>
        <w:rPr>
          <w:bCs/>
        </w:rPr>
      </w:pPr>
    </w:p>
    <w:p w14:paraId="70344F54" w14:textId="77777777" w:rsidR="003A7461" w:rsidRPr="003A7461" w:rsidRDefault="003A7461" w:rsidP="003A7461">
      <w:pPr>
        <w:rPr>
          <w:bCs/>
          <w:sz w:val="24"/>
          <w:szCs w:val="24"/>
        </w:rPr>
      </w:pPr>
      <w:r w:rsidRPr="003A7461">
        <w:rPr>
          <w:bCs/>
          <w:sz w:val="24"/>
          <w:szCs w:val="24"/>
          <w:highlight w:val="yellow"/>
        </w:rPr>
        <w:lastRenderedPageBreak/>
        <w:t>3. MOVING AVERAGES</w:t>
      </w:r>
    </w:p>
    <w:p w14:paraId="3E8165F7" w14:textId="1C9096EC" w:rsidR="003A7461" w:rsidRPr="00105338" w:rsidRDefault="003A7461" w:rsidP="00105338">
      <w:pPr>
        <w:rPr>
          <w:bCs/>
        </w:rPr>
      </w:pPr>
      <w:r w:rsidRPr="003A7461">
        <w:rPr>
          <w:bCs/>
          <w:noProof/>
        </w:rPr>
        <w:drawing>
          <wp:inline distT="0" distB="0" distL="0" distR="0" wp14:anchorId="71FA8D56" wp14:editId="39D6ABDC">
            <wp:extent cx="4533900" cy="1307987"/>
            <wp:effectExtent l="0" t="0" r="0" b="6985"/>
            <wp:docPr id="1386334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34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4539726" cy="13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6D6C" w14:textId="77777777" w:rsidR="003A7461" w:rsidRPr="003A7461" w:rsidRDefault="003A7461" w:rsidP="003A7461">
      <w:pPr>
        <w:pBdr>
          <w:bottom w:val="single" w:sz="6" w:space="1" w:color="auto"/>
        </w:pBdr>
        <w:rPr>
          <w:b w:val="0"/>
        </w:rPr>
      </w:pPr>
      <w:r w:rsidRPr="003A7461">
        <w:rPr>
          <w:b w:val="0"/>
        </w:rPr>
        <w:t>Promedio móvil de últimos 30 días</w:t>
      </w:r>
    </w:p>
    <w:p w14:paraId="7F1B8C63" w14:textId="77777777" w:rsidR="009F3722" w:rsidRPr="009F3722" w:rsidRDefault="009F3722" w:rsidP="009F3722">
      <w:pPr>
        <w:rPr>
          <w:bCs/>
          <w:sz w:val="24"/>
          <w:szCs w:val="24"/>
        </w:rPr>
      </w:pPr>
      <w:r w:rsidRPr="009F3722">
        <w:rPr>
          <w:bCs/>
          <w:sz w:val="24"/>
          <w:szCs w:val="24"/>
          <w:highlight w:val="yellow"/>
        </w:rPr>
        <w:t>4. GROWTH / VARIANCE</w:t>
      </w:r>
    </w:p>
    <w:p w14:paraId="3B0183B9" w14:textId="777BFDDA" w:rsidR="009F3722" w:rsidRDefault="009F3722" w:rsidP="003844FD">
      <w:r w:rsidRPr="009F3722">
        <w:rPr>
          <w:noProof/>
        </w:rPr>
        <w:drawing>
          <wp:inline distT="0" distB="0" distL="0" distR="0" wp14:anchorId="6AC69140" wp14:editId="789C31DE">
            <wp:extent cx="4648200" cy="1069990"/>
            <wp:effectExtent l="0" t="0" r="0" b="0"/>
            <wp:docPr id="146692674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674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4660733" cy="107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ACA" w14:textId="59379E59" w:rsidR="009F3722" w:rsidRDefault="009F3722" w:rsidP="003844FD">
      <w:pPr>
        <w:rPr>
          <w:b w:val="0"/>
          <w:bCs/>
        </w:rPr>
      </w:pPr>
      <w:r>
        <w:rPr>
          <w:b w:val="0"/>
          <w:bCs/>
        </w:rPr>
        <w:t>Crecimiento periodo a periodo</w:t>
      </w:r>
    </w:p>
    <w:p w14:paraId="59913368" w14:textId="77777777" w:rsidR="009F3722" w:rsidRDefault="009F3722" w:rsidP="003844FD">
      <w:pPr>
        <w:rPr>
          <w:b w:val="0"/>
          <w:bCs/>
        </w:rPr>
      </w:pPr>
    </w:p>
    <w:p w14:paraId="1C656F78" w14:textId="77777777" w:rsidR="003E5A2C" w:rsidRDefault="003E5A2C" w:rsidP="003844FD">
      <w:pPr>
        <w:rPr>
          <w:b w:val="0"/>
          <w:bCs/>
        </w:rPr>
      </w:pPr>
    </w:p>
    <w:p w14:paraId="07132CAF" w14:textId="77777777" w:rsidR="003E5A2C" w:rsidRDefault="003E5A2C" w:rsidP="003844FD">
      <w:pPr>
        <w:rPr>
          <w:b w:val="0"/>
          <w:bCs/>
        </w:rPr>
      </w:pPr>
    </w:p>
    <w:p w14:paraId="480A337B" w14:textId="77777777" w:rsidR="003E5A2C" w:rsidRDefault="003E5A2C" w:rsidP="003844FD">
      <w:pPr>
        <w:rPr>
          <w:b w:val="0"/>
          <w:bCs/>
        </w:rPr>
      </w:pPr>
    </w:p>
    <w:p w14:paraId="40F3810A" w14:textId="77777777" w:rsidR="003E5A2C" w:rsidRDefault="003E5A2C" w:rsidP="003844FD">
      <w:pPr>
        <w:rPr>
          <w:b w:val="0"/>
          <w:bCs/>
        </w:rPr>
      </w:pPr>
    </w:p>
    <w:p w14:paraId="13C7DF57" w14:textId="77777777" w:rsidR="003E5A2C" w:rsidRDefault="003E5A2C" w:rsidP="003844FD">
      <w:pPr>
        <w:rPr>
          <w:b w:val="0"/>
          <w:bCs/>
        </w:rPr>
      </w:pPr>
    </w:p>
    <w:p w14:paraId="40309E78" w14:textId="77777777" w:rsidR="003E5A2C" w:rsidRDefault="003E5A2C" w:rsidP="003844FD">
      <w:pPr>
        <w:rPr>
          <w:b w:val="0"/>
          <w:bCs/>
        </w:rPr>
      </w:pPr>
    </w:p>
    <w:p w14:paraId="37DD4AAF" w14:textId="77777777" w:rsidR="003E5A2C" w:rsidRDefault="003E5A2C" w:rsidP="003844FD">
      <w:pPr>
        <w:rPr>
          <w:b w:val="0"/>
          <w:bCs/>
        </w:rPr>
      </w:pPr>
    </w:p>
    <w:p w14:paraId="365102E4" w14:textId="77777777" w:rsidR="003E5A2C" w:rsidRDefault="003E5A2C" w:rsidP="003844FD">
      <w:pPr>
        <w:rPr>
          <w:b w:val="0"/>
          <w:bCs/>
        </w:rPr>
      </w:pPr>
    </w:p>
    <w:p w14:paraId="644FA12D" w14:textId="77777777" w:rsidR="003E5A2C" w:rsidRDefault="003E5A2C" w:rsidP="003844FD">
      <w:pPr>
        <w:rPr>
          <w:b w:val="0"/>
          <w:bCs/>
        </w:rPr>
      </w:pPr>
    </w:p>
    <w:p w14:paraId="073B4C0F" w14:textId="77777777" w:rsidR="003E5A2C" w:rsidRDefault="003E5A2C" w:rsidP="003844FD">
      <w:pPr>
        <w:rPr>
          <w:b w:val="0"/>
          <w:bCs/>
        </w:rPr>
      </w:pPr>
    </w:p>
    <w:p w14:paraId="50406B40" w14:textId="77777777" w:rsidR="003E5A2C" w:rsidRDefault="003E5A2C" w:rsidP="003844FD">
      <w:pPr>
        <w:rPr>
          <w:b w:val="0"/>
          <w:bCs/>
        </w:rPr>
      </w:pPr>
    </w:p>
    <w:p w14:paraId="30C66F0B" w14:textId="77777777" w:rsidR="003E5A2C" w:rsidRDefault="003E5A2C" w:rsidP="003844FD">
      <w:pPr>
        <w:rPr>
          <w:b w:val="0"/>
          <w:bCs/>
        </w:rPr>
      </w:pPr>
    </w:p>
    <w:p w14:paraId="2ED25E0B" w14:textId="77777777" w:rsidR="003E5A2C" w:rsidRDefault="003E5A2C" w:rsidP="003844FD">
      <w:pPr>
        <w:rPr>
          <w:b w:val="0"/>
          <w:bCs/>
        </w:rPr>
      </w:pPr>
    </w:p>
    <w:p w14:paraId="474ABD8A" w14:textId="77777777" w:rsidR="003E5A2C" w:rsidRDefault="003E5A2C" w:rsidP="003844FD">
      <w:pPr>
        <w:rPr>
          <w:b w:val="0"/>
          <w:bCs/>
        </w:rPr>
      </w:pPr>
    </w:p>
    <w:p w14:paraId="1B7C084D" w14:textId="77777777" w:rsidR="003E5A2C" w:rsidRDefault="003E5A2C" w:rsidP="003844FD">
      <w:pPr>
        <w:rPr>
          <w:b w:val="0"/>
          <w:bCs/>
        </w:rPr>
      </w:pPr>
    </w:p>
    <w:p w14:paraId="2F0187E0" w14:textId="77777777" w:rsidR="003E5A2C" w:rsidRDefault="003E5A2C" w:rsidP="003844FD">
      <w:pPr>
        <w:rPr>
          <w:b w:val="0"/>
          <w:bCs/>
        </w:rPr>
      </w:pPr>
    </w:p>
    <w:p w14:paraId="1E9D513D" w14:textId="77777777" w:rsidR="003E5A2C" w:rsidRDefault="003E5A2C" w:rsidP="003844FD">
      <w:pPr>
        <w:rPr>
          <w:b w:val="0"/>
          <w:bCs/>
        </w:rPr>
      </w:pPr>
    </w:p>
    <w:p w14:paraId="71290D9C" w14:textId="2B3C067A" w:rsidR="003E5A2C" w:rsidRDefault="003E5A2C" w:rsidP="003E5A2C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3E5A2C">
        <w:rPr>
          <w:rFonts w:ascii="Arial" w:hAnsi="Arial" w:cs="Arial"/>
          <w:i w:val="0"/>
          <w:iCs w:val="0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3E5A2C">
        <w:rPr>
          <w:rFonts w:ascii="Arial" w:hAnsi="Arial" w:cs="Arial"/>
          <w:i w:val="0"/>
          <w:iCs w:val="0"/>
          <w:sz w:val="24"/>
          <w:szCs w:val="24"/>
          <w:highlight w:val="yellow"/>
        </w:rPr>
        <w:t>.4.2: Time en Agregaciones: Optimización Especial</w:t>
      </w:r>
    </w:p>
    <w:p w14:paraId="1E721C17" w14:textId="04300084" w:rsidR="003E5A2C" w:rsidRDefault="00EC7A52" w:rsidP="003E5A2C">
      <w:r>
        <w:rPr>
          <w:b w:val="0"/>
          <w:bCs/>
        </w:rPr>
        <w:t xml:space="preserve">Time dimension tiene </w:t>
      </w:r>
      <w:r w:rsidRPr="00EC7A52">
        <w:t>AGREGACIONES ESPECIALES:</w:t>
      </w:r>
    </w:p>
    <w:p w14:paraId="4A7021FE" w14:textId="4931CAB7" w:rsidR="00EC7A52" w:rsidRPr="00592979" w:rsidRDefault="00EC7A52" w:rsidP="003E5A2C">
      <w:pPr>
        <w:rPr>
          <w:sz w:val="24"/>
          <w:szCs w:val="24"/>
          <w:lang w:val="en-US"/>
        </w:rPr>
      </w:pPr>
      <w:r w:rsidRPr="00592979">
        <w:rPr>
          <w:sz w:val="24"/>
          <w:szCs w:val="24"/>
          <w:highlight w:val="yellow"/>
          <w:lang w:val="en-US"/>
        </w:rPr>
        <w:t>1. DAILY LEVEL (base):</w:t>
      </w:r>
    </w:p>
    <w:p w14:paraId="6194D7C3" w14:textId="625B0D7A" w:rsidR="00EC7A52" w:rsidRPr="00592979" w:rsidRDefault="00EC7A52" w:rsidP="00EC7A52">
      <w:pPr>
        <w:rPr>
          <w:lang w:val="en-US"/>
        </w:rPr>
      </w:pPr>
      <w:r>
        <w:rPr>
          <w:lang w:val="en-US"/>
        </w:rPr>
        <w:t xml:space="preserve">- </w:t>
      </w:r>
      <w:r w:rsidRPr="00EC7A52">
        <w:rPr>
          <w:lang w:val="en-US"/>
        </w:rPr>
        <w:t>Archivo:</w:t>
      </w:r>
      <w:r w:rsidRPr="003C5513">
        <w:rPr>
          <w:b w:val="0"/>
          <w:bCs/>
          <w:lang w:val="en-US"/>
        </w:rPr>
        <w:t xml:space="preserve"> /facts/sales_amount.dat</w:t>
      </w:r>
      <w:r>
        <w:rPr>
          <w:lang w:val="en-US"/>
        </w:rPr>
        <w:br/>
      </w:r>
      <w:r w:rsidRPr="00EC7A52">
        <w:rPr>
          <w:lang w:val="en-US"/>
        </w:rPr>
        <w:t>- Granularidad:</w:t>
      </w:r>
      <w:r>
        <w:rPr>
          <w:b w:val="0"/>
          <w:bCs/>
          <w:lang w:val="en-US"/>
        </w:rPr>
        <w:t xml:space="preserve"> Dia</w:t>
      </w:r>
      <w:r>
        <w:rPr>
          <w:b w:val="0"/>
          <w:bCs/>
          <w:lang w:val="en-US"/>
        </w:rPr>
        <w:br/>
      </w:r>
      <w:r w:rsidRPr="00EC7A52">
        <w:rPr>
          <w:lang w:val="en-US"/>
        </w:rPr>
        <w:t>- Celdas:</w:t>
      </w:r>
      <w:r>
        <w:rPr>
          <w:b w:val="0"/>
          <w:bCs/>
          <w:lang w:val="en-US"/>
        </w:rPr>
        <w:t xml:space="preserve"> Products x Customers x Days</w:t>
      </w:r>
      <w:r>
        <w:rPr>
          <w:b w:val="0"/>
          <w:bCs/>
          <w:lang w:val="en-US"/>
        </w:rPr>
        <w:br/>
      </w:r>
      <w:r w:rsidRPr="00EC7A52">
        <w:rPr>
          <w:lang w:val="en-US"/>
        </w:rPr>
        <w:t>- Tamaño:</w:t>
      </w:r>
      <w:r>
        <w:rPr>
          <w:b w:val="0"/>
          <w:bCs/>
          <w:lang w:val="en-US"/>
        </w:rPr>
        <w:t xml:space="preserve"> Grande</w:t>
      </w:r>
      <w:r>
        <w:rPr>
          <w:b w:val="0"/>
          <w:bCs/>
          <w:lang w:val="en-US"/>
        </w:rPr>
        <w:br/>
      </w:r>
      <w:r>
        <w:rPr>
          <w:b w:val="0"/>
          <w:bCs/>
          <w:lang w:val="en-US"/>
        </w:rPr>
        <w:br/>
      </w:r>
      <w:r w:rsidRPr="0070707F">
        <w:rPr>
          <w:sz w:val="24"/>
          <w:szCs w:val="24"/>
          <w:lang w:val="en-US"/>
        </w:rPr>
        <w:t xml:space="preserve"> </w:t>
      </w:r>
      <w:r w:rsidRPr="0070707F">
        <w:rPr>
          <w:sz w:val="24"/>
          <w:szCs w:val="24"/>
          <w:highlight w:val="yellow"/>
          <w:lang w:val="en-US"/>
        </w:rPr>
        <w:t xml:space="preserve">2. </w:t>
      </w:r>
      <w:r w:rsidR="003C5513" w:rsidRPr="00592979">
        <w:rPr>
          <w:sz w:val="24"/>
          <w:szCs w:val="24"/>
          <w:highlight w:val="yellow"/>
          <w:lang w:val="en-US"/>
        </w:rPr>
        <w:t>MONTHLY AGGREGATION</w:t>
      </w:r>
    </w:p>
    <w:p w14:paraId="2CF98D8F" w14:textId="06313E79" w:rsidR="003C5513" w:rsidRDefault="003C5513" w:rsidP="00EC7A52">
      <w:pPr>
        <w:rPr>
          <w:b w:val="0"/>
          <w:bCs/>
          <w:lang w:val="en-US"/>
        </w:rPr>
      </w:pPr>
      <w:r w:rsidRPr="003C5513">
        <w:rPr>
          <w:lang w:val="en-US"/>
        </w:rPr>
        <w:t xml:space="preserve">- Archivo: </w:t>
      </w:r>
      <w:r w:rsidRPr="003C5513">
        <w:rPr>
          <w:b w:val="0"/>
          <w:bCs/>
          <w:lang w:val="en-US"/>
        </w:rPr>
        <w:t>/aggregations/by_month.agg</w:t>
      </w:r>
      <w:r>
        <w:rPr>
          <w:b w:val="0"/>
          <w:bCs/>
          <w:lang w:val="en-US"/>
        </w:rPr>
        <w:br/>
        <w:t xml:space="preserve">- </w:t>
      </w:r>
      <w:r>
        <w:rPr>
          <w:lang w:val="en-US"/>
        </w:rPr>
        <w:t xml:space="preserve">Granularidad: </w:t>
      </w:r>
      <w:r>
        <w:rPr>
          <w:b w:val="0"/>
          <w:bCs/>
          <w:lang w:val="en-US"/>
        </w:rPr>
        <w:t>Mes</w:t>
      </w:r>
      <w:r>
        <w:rPr>
          <w:b w:val="0"/>
          <w:bCs/>
          <w:lang w:val="en-US"/>
        </w:rPr>
        <w:br/>
        <w:t xml:space="preserve">- </w:t>
      </w:r>
      <w:r>
        <w:rPr>
          <w:lang w:val="en-US"/>
        </w:rPr>
        <w:t xml:space="preserve">Celdas: </w:t>
      </w:r>
      <w:r w:rsidRPr="003C5513">
        <w:rPr>
          <w:b w:val="0"/>
          <w:bCs/>
          <w:lang w:val="en-US"/>
        </w:rPr>
        <w:t>Products × Customers × Months</w:t>
      </w:r>
      <w:r w:rsidR="003C01E0">
        <w:rPr>
          <w:b w:val="0"/>
          <w:bCs/>
          <w:lang w:val="en-US"/>
        </w:rPr>
        <w:br/>
        <w:t xml:space="preserve">- </w:t>
      </w:r>
      <w:r w:rsidR="003C01E0">
        <w:rPr>
          <w:lang w:val="en-US"/>
        </w:rPr>
        <w:t xml:space="preserve">Tamaño: </w:t>
      </w:r>
      <w:r w:rsidR="003C01E0" w:rsidRPr="003C01E0">
        <w:rPr>
          <w:b w:val="0"/>
          <w:bCs/>
          <w:lang w:val="en-US"/>
        </w:rPr>
        <w:t>~1/30 del daily</w:t>
      </w:r>
      <w:r w:rsidR="003C01E0">
        <w:rPr>
          <w:b w:val="0"/>
          <w:bCs/>
          <w:lang w:val="en-US"/>
        </w:rPr>
        <w:br/>
        <w:t xml:space="preserve">- </w:t>
      </w:r>
      <w:r w:rsidR="003C01E0">
        <w:rPr>
          <w:lang w:val="en-US"/>
        </w:rPr>
        <w:t xml:space="preserve">Query: </w:t>
      </w:r>
      <w:r w:rsidR="003C01E0">
        <w:rPr>
          <w:b w:val="0"/>
          <w:bCs/>
          <w:lang w:val="en-US"/>
        </w:rPr>
        <w:t>“Ventas por mes” -&gt; instant</w:t>
      </w:r>
    </w:p>
    <w:p w14:paraId="00F30D61" w14:textId="77777777" w:rsidR="003C01E0" w:rsidRPr="003C01E0" w:rsidRDefault="003C01E0" w:rsidP="003C01E0">
      <w:pPr>
        <w:rPr>
          <w:b w:val="0"/>
          <w:bCs/>
          <w:sz w:val="24"/>
          <w:szCs w:val="24"/>
          <w:lang w:val="en-US"/>
        </w:rPr>
      </w:pPr>
      <w:r w:rsidRPr="003C01E0">
        <w:rPr>
          <w:bCs/>
          <w:sz w:val="24"/>
          <w:szCs w:val="24"/>
          <w:highlight w:val="yellow"/>
          <w:lang w:val="en-US"/>
        </w:rPr>
        <w:t>3. QUARTERLY AGGREGATION</w:t>
      </w:r>
    </w:p>
    <w:p w14:paraId="71741812" w14:textId="719D373E" w:rsidR="008F193B" w:rsidRDefault="008F193B" w:rsidP="008F193B">
      <w:pPr>
        <w:rPr>
          <w:b w:val="0"/>
          <w:bCs/>
          <w:lang w:val="en-US"/>
        </w:rPr>
      </w:pPr>
      <w:r>
        <w:rPr>
          <w:bCs/>
          <w:lang w:val="en-US"/>
        </w:rPr>
        <w:t>-</w:t>
      </w:r>
      <w:r w:rsidRPr="008F193B">
        <w:rPr>
          <w:bCs/>
          <w:lang w:val="en-US"/>
        </w:rPr>
        <w:t xml:space="preserve">Archivo: </w:t>
      </w:r>
      <w:r w:rsidRPr="008F193B">
        <w:rPr>
          <w:b w:val="0"/>
          <w:lang w:val="en-US"/>
        </w:rPr>
        <w:t>/aggregations/by_quarter.agg</w:t>
      </w:r>
      <w:r>
        <w:rPr>
          <w:b w:val="0"/>
          <w:bCs/>
          <w:lang w:val="en-US"/>
        </w:rPr>
        <w:br/>
        <w:t xml:space="preserve">- </w:t>
      </w:r>
      <w:r w:rsidRPr="008F193B">
        <w:rPr>
          <w:lang w:val="en-US"/>
        </w:rPr>
        <w:t>Granularidad:</w:t>
      </w:r>
      <w:r w:rsidRPr="008F193B">
        <w:rPr>
          <w:b w:val="0"/>
          <w:bCs/>
          <w:lang w:val="en-US"/>
        </w:rPr>
        <w:t xml:space="preserve"> Trimestre </w:t>
      </w:r>
      <w:r>
        <w:rPr>
          <w:b w:val="0"/>
          <w:bCs/>
          <w:lang w:val="en-US"/>
        </w:rPr>
        <w:br/>
        <w:t xml:space="preserve">- </w:t>
      </w:r>
      <w:r w:rsidRPr="008F193B">
        <w:rPr>
          <w:lang w:val="en-US"/>
        </w:rPr>
        <w:t>Celdas:</w:t>
      </w:r>
      <w:r w:rsidRPr="008F193B">
        <w:rPr>
          <w:b w:val="0"/>
          <w:bCs/>
          <w:lang w:val="en-US"/>
        </w:rPr>
        <w:t xml:space="preserve"> Products × Customers × Quarters </w:t>
      </w:r>
      <w:r>
        <w:rPr>
          <w:b w:val="0"/>
          <w:bCs/>
          <w:lang w:val="en-US"/>
        </w:rPr>
        <w:br/>
        <w:t xml:space="preserve">- </w:t>
      </w:r>
      <w:r w:rsidRPr="008F193B">
        <w:rPr>
          <w:lang w:val="en-US"/>
        </w:rPr>
        <w:t>Tamaño:</w:t>
      </w:r>
      <w:r w:rsidRPr="008F193B">
        <w:rPr>
          <w:b w:val="0"/>
          <w:bCs/>
          <w:lang w:val="en-US"/>
        </w:rPr>
        <w:t xml:space="preserve"> ~1/90 del daily</w:t>
      </w:r>
    </w:p>
    <w:p w14:paraId="3FE0BF50" w14:textId="0BE4FE1F" w:rsidR="0070707F" w:rsidRPr="003C01E0" w:rsidRDefault="0070707F" w:rsidP="0070707F">
      <w:pPr>
        <w:rPr>
          <w:b w:val="0"/>
          <w:bCs/>
          <w:sz w:val="24"/>
          <w:szCs w:val="24"/>
          <w:lang w:val="en-US"/>
        </w:rPr>
      </w:pPr>
      <w:r w:rsidRPr="0070707F">
        <w:rPr>
          <w:bCs/>
          <w:sz w:val="24"/>
          <w:szCs w:val="24"/>
          <w:highlight w:val="yellow"/>
          <w:lang w:val="en-US"/>
        </w:rPr>
        <w:t>4. YEARLY AGGREGATION</w:t>
      </w:r>
    </w:p>
    <w:p w14:paraId="2B643F65" w14:textId="62C6673D" w:rsidR="0070707F" w:rsidRPr="00607B5D" w:rsidRDefault="00607B5D" w:rsidP="0070707F">
      <w:pPr>
        <w:rPr>
          <w:b w:val="0"/>
          <w:bCs/>
          <w:lang w:val="en-US"/>
        </w:rPr>
      </w:pPr>
      <w:r w:rsidRPr="00607B5D">
        <w:rPr>
          <w:lang w:val="en-US"/>
        </w:rPr>
        <w:t xml:space="preserve">- </w:t>
      </w:r>
      <w:r w:rsidR="0070707F" w:rsidRPr="0070707F">
        <w:rPr>
          <w:lang w:val="en-US"/>
        </w:rPr>
        <w:t>Archivo:</w:t>
      </w:r>
      <w:r w:rsidR="0070707F" w:rsidRPr="0070707F">
        <w:rPr>
          <w:b w:val="0"/>
          <w:bCs/>
          <w:lang w:val="en-US"/>
        </w:rPr>
        <w:t xml:space="preserve"> /aggregations/by_year.agg </w:t>
      </w:r>
      <w:r>
        <w:rPr>
          <w:b w:val="0"/>
          <w:bCs/>
          <w:lang w:val="en-US"/>
        </w:rPr>
        <w:br/>
      </w:r>
      <w:r w:rsidRPr="00607B5D">
        <w:rPr>
          <w:lang w:val="en-US"/>
        </w:rPr>
        <w:t xml:space="preserve">- </w:t>
      </w:r>
      <w:r w:rsidR="0070707F" w:rsidRPr="0070707F">
        <w:rPr>
          <w:lang w:val="en-US"/>
        </w:rPr>
        <w:t>Granularidad:</w:t>
      </w:r>
      <w:r w:rsidR="0070707F" w:rsidRPr="0070707F">
        <w:rPr>
          <w:b w:val="0"/>
          <w:bCs/>
          <w:lang w:val="en-US"/>
        </w:rPr>
        <w:t xml:space="preserve"> Año </w:t>
      </w:r>
      <w:r>
        <w:rPr>
          <w:b w:val="0"/>
          <w:bCs/>
          <w:lang w:val="en-US"/>
        </w:rPr>
        <w:br/>
      </w:r>
      <w:r w:rsidRPr="00607B5D">
        <w:rPr>
          <w:lang w:val="en-US"/>
        </w:rPr>
        <w:t xml:space="preserve">- </w:t>
      </w:r>
      <w:r w:rsidR="0070707F" w:rsidRPr="0070707F">
        <w:rPr>
          <w:lang w:val="en-US"/>
        </w:rPr>
        <w:t>Celdas:</w:t>
      </w:r>
      <w:r w:rsidR="0070707F" w:rsidRPr="0070707F">
        <w:rPr>
          <w:b w:val="0"/>
          <w:bCs/>
          <w:lang w:val="en-US"/>
        </w:rPr>
        <w:t xml:space="preserve"> Products × Customers × Years </w:t>
      </w:r>
      <w:r>
        <w:rPr>
          <w:b w:val="0"/>
          <w:bCs/>
          <w:lang w:val="en-US"/>
        </w:rPr>
        <w:br/>
      </w:r>
      <w:r w:rsidRPr="00607B5D">
        <w:rPr>
          <w:lang w:val="en-US"/>
        </w:rPr>
        <w:t xml:space="preserve">- </w:t>
      </w:r>
      <w:r w:rsidR="0070707F" w:rsidRPr="0070707F">
        <w:rPr>
          <w:lang w:val="en-US"/>
        </w:rPr>
        <w:t>Tamaño:</w:t>
      </w:r>
      <w:r w:rsidR="0070707F" w:rsidRPr="0070707F">
        <w:rPr>
          <w:b w:val="0"/>
          <w:bCs/>
          <w:lang w:val="en-US"/>
        </w:rPr>
        <w:t xml:space="preserve"> ~1/365 del daily </w:t>
      </w:r>
      <w:r>
        <w:rPr>
          <w:b w:val="0"/>
          <w:bCs/>
          <w:lang w:val="en-US"/>
        </w:rPr>
        <w:br/>
      </w:r>
      <w:r w:rsidRPr="00607B5D">
        <w:rPr>
          <w:lang w:val="en-US"/>
        </w:rPr>
        <w:t xml:space="preserve">- </w:t>
      </w:r>
      <w:r w:rsidR="0070707F" w:rsidRPr="00D30463">
        <w:rPr>
          <w:lang w:val="en-US"/>
        </w:rPr>
        <w:t>Query:</w:t>
      </w:r>
      <w:r w:rsidR="0070707F" w:rsidRPr="00D30463">
        <w:rPr>
          <w:b w:val="0"/>
          <w:bCs/>
          <w:lang w:val="en-US"/>
        </w:rPr>
        <w:t xml:space="preserve"> "Ventas por año" → Instantáneo</w:t>
      </w:r>
    </w:p>
    <w:p w14:paraId="02AC1F82" w14:textId="25A2156F" w:rsidR="003C01E0" w:rsidRPr="00592979" w:rsidRDefault="00D30463" w:rsidP="00EC7A52">
      <w:r w:rsidRPr="00592979">
        <w:rPr>
          <w:highlight w:val="yellow"/>
        </w:rPr>
        <w:t>VENTAJA:</w:t>
      </w:r>
    </w:p>
    <w:p w14:paraId="345F582A" w14:textId="6D71CA9E" w:rsidR="00D30463" w:rsidRPr="00D30463" w:rsidRDefault="00D30463" w:rsidP="00EC7A52">
      <w:pPr>
        <w:rPr>
          <w:b w:val="0"/>
        </w:rPr>
      </w:pPr>
      <w:r w:rsidRPr="00D30463">
        <w:rPr>
          <w:b w:val="0"/>
        </w:rPr>
        <w:t>Si query pide datos mensuales, NO suma 30 días. Solo lee el agg mensual (ya pre-calculado).</w:t>
      </w:r>
    </w:p>
    <w:p w14:paraId="470E99F9" w14:textId="77777777" w:rsidR="00D30463" w:rsidRPr="00D30463" w:rsidRDefault="00D30463" w:rsidP="00D30463">
      <w:pPr>
        <w:rPr>
          <w:b w:val="0"/>
          <w:bCs/>
          <w:sz w:val="24"/>
          <w:szCs w:val="24"/>
        </w:rPr>
      </w:pPr>
      <w:r w:rsidRPr="00D30463">
        <w:rPr>
          <w:bCs/>
          <w:sz w:val="24"/>
          <w:szCs w:val="24"/>
          <w:highlight w:val="yellow"/>
        </w:rPr>
        <w:t>Ejemplo:</w:t>
      </w:r>
    </w:p>
    <w:p w14:paraId="62B85E7B" w14:textId="77777777" w:rsidR="00D30463" w:rsidRPr="00D30463" w:rsidRDefault="00D30463" w:rsidP="00D30463">
      <w:pPr>
        <w:rPr>
          <w:b w:val="0"/>
          <w:bCs/>
        </w:rPr>
      </w:pPr>
      <w:r w:rsidRPr="00D30463">
        <w:rPr>
          <w:b w:val="0"/>
          <w:bCs/>
        </w:rPr>
        <w:t>Query: "Ventas totales de Enero 2024"</w:t>
      </w:r>
    </w:p>
    <w:p w14:paraId="560D81DA" w14:textId="22E6E5B7" w:rsidR="00D30463" w:rsidRDefault="00731598" w:rsidP="00731598">
      <w:pPr>
        <w:rPr>
          <w:b w:val="0"/>
          <w:bCs/>
        </w:rPr>
      </w:pPr>
      <w:r>
        <w:t xml:space="preserve">- </w:t>
      </w:r>
      <w:r w:rsidR="00D30463">
        <w:t xml:space="preserve">Sin agg: </w:t>
      </w:r>
      <w:r w:rsidR="00D30463">
        <w:rPr>
          <w:b w:val="0"/>
          <w:bCs/>
        </w:rPr>
        <w:t>Sumar 31 dias x productos x clientes</w:t>
      </w:r>
    </w:p>
    <w:p w14:paraId="58FA6334" w14:textId="2F35CFA3" w:rsidR="00D30463" w:rsidRPr="00731598" w:rsidRDefault="00731598" w:rsidP="00731598">
      <w:pPr>
        <w:ind w:firstLine="708"/>
        <w:rPr>
          <w:b w:val="0"/>
          <w:bCs/>
        </w:rPr>
      </w:pPr>
      <w:r>
        <w:rPr>
          <w:b w:val="0"/>
          <w:bCs/>
        </w:rPr>
        <w:t>-</w:t>
      </w:r>
      <w:r w:rsidR="00D30463" w:rsidRPr="00731598">
        <w:rPr>
          <w:b w:val="0"/>
          <w:bCs/>
        </w:rPr>
        <w:t>Tiempo: 500 ms</w:t>
      </w:r>
    </w:p>
    <w:p w14:paraId="005424E1" w14:textId="350975E2" w:rsidR="00731598" w:rsidRDefault="00731598" w:rsidP="00731598">
      <w:pPr>
        <w:rPr>
          <w:b w:val="0"/>
          <w:bCs/>
        </w:rPr>
      </w:pPr>
      <w:r>
        <w:t xml:space="preserve">- Con agg: </w:t>
      </w:r>
      <w:r w:rsidR="00273B0E">
        <w:rPr>
          <w:b w:val="0"/>
          <w:bCs/>
        </w:rPr>
        <w:t>Leer 1 valor del agg mensual</w:t>
      </w:r>
    </w:p>
    <w:p w14:paraId="5E49298D" w14:textId="77F6B1E4" w:rsidR="00731598" w:rsidRPr="00731598" w:rsidRDefault="00731598" w:rsidP="00731598">
      <w:pPr>
        <w:ind w:firstLine="708"/>
        <w:rPr>
          <w:b w:val="0"/>
          <w:bCs/>
        </w:rPr>
      </w:pPr>
      <w:r>
        <w:rPr>
          <w:b w:val="0"/>
          <w:bCs/>
        </w:rPr>
        <w:t xml:space="preserve">-Tiempo: 1 ms </w:t>
      </w:r>
    </w:p>
    <w:p w14:paraId="0A353240" w14:textId="77777777" w:rsidR="003C01E0" w:rsidRDefault="003C01E0" w:rsidP="00EC7A52">
      <w:pPr>
        <w:rPr>
          <w:b w:val="0"/>
          <w:bCs/>
        </w:rPr>
      </w:pPr>
    </w:p>
    <w:p w14:paraId="0E28EB45" w14:textId="77777777" w:rsidR="001C336C" w:rsidRDefault="001C336C" w:rsidP="00EC7A52">
      <w:pPr>
        <w:rPr>
          <w:b w:val="0"/>
          <w:bCs/>
        </w:rPr>
      </w:pPr>
    </w:p>
    <w:p w14:paraId="0861F6BD" w14:textId="77777777" w:rsidR="001C336C" w:rsidRDefault="001C336C" w:rsidP="00EC7A52">
      <w:pPr>
        <w:rPr>
          <w:b w:val="0"/>
          <w:bCs/>
        </w:rPr>
      </w:pPr>
    </w:p>
    <w:p w14:paraId="2DFEB0D9" w14:textId="77777777" w:rsidR="001C336C" w:rsidRDefault="001C336C" w:rsidP="00EC7A52">
      <w:pPr>
        <w:rPr>
          <w:b w:val="0"/>
          <w:bCs/>
        </w:rPr>
      </w:pPr>
    </w:p>
    <w:p w14:paraId="5113C00F" w14:textId="50C0A948" w:rsidR="001C336C" w:rsidRPr="00592979" w:rsidRDefault="001C336C" w:rsidP="001C336C">
      <w:pPr>
        <w:pStyle w:val="Ttulo5"/>
        <w:rPr>
          <w:rFonts w:ascii="Arial" w:hAnsi="Arial" w:cs="Arial"/>
          <w:sz w:val="24"/>
          <w:szCs w:val="24"/>
        </w:rPr>
      </w:pPr>
      <w:r w:rsidRPr="00592979">
        <w:rPr>
          <w:rFonts w:ascii="Arial" w:hAnsi="Arial" w:cs="Arial"/>
          <w:sz w:val="24"/>
          <w:szCs w:val="24"/>
          <w:highlight w:val="yellow"/>
        </w:rPr>
        <w:lastRenderedPageBreak/>
        <w:t>2.5.</w:t>
      </w:r>
      <w:r w:rsidR="008A3076">
        <w:rPr>
          <w:rFonts w:ascii="Arial" w:hAnsi="Arial" w:cs="Arial"/>
          <w:sz w:val="24"/>
          <w:szCs w:val="24"/>
          <w:highlight w:val="yellow"/>
        </w:rPr>
        <w:t>5</w:t>
      </w:r>
      <w:r w:rsidRPr="00592979">
        <w:rPr>
          <w:rFonts w:ascii="Arial" w:hAnsi="Arial" w:cs="Arial"/>
          <w:sz w:val="24"/>
          <w:szCs w:val="24"/>
          <w:highlight w:val="yellow"/>
        </w:rPr>
        <w:t>.5: RESUMEN EJECUTIVO</w:t>
      </w:r>
    </w:p>
    <w:p w14:paraId="668562EE" w14:textId="316C4025" w:rsidR="001C336C" w:rsidRPr="00592979" w:rsidRDefault="00FD062F" w:rsidP="00FD062F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592979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8A3076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592979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5.1: </w:t>
      </w:r>
      <w:r w:rsidR="00C76F4F" w:rsidRPr="00592979">
        <w:rPr>
          <w:rFonts w:ascii="Arial" w:hAnsi="Arial" w:cs="Arial"/>
          <w:i w:val="0"/>
          <w:iCs w:val="0"/>
          <w:sz w:val="24"/>
          <w:szCs w:val="24"/>
          <w:highlight w:val="yellow"/>
        </w:rPr>
        <w:t>Flujo de Query Completa</w:t>
      </w:r>
    </w:p>
    <w:p w14:paraId="41719945" w14:textId="77777777" w:rsidR="00C76F4F" w:rsidRPr="00592979" w:rsidRDefault="00C76F4F" w:rsidP="00C76F4F">
      <w:pPr>
        <w:pStyle w:val="Sinespaciado"/>
      </w:pPr>
    </w:p>
    <w:p w14:paraId="227F4BF2" w14:textId="23E27364" w:rsidR="00C76F4F" w:rsidRPr="00C76F4F" w:rsidRDefault="00C76F4F" w:rsidP="00C76F4F">
      <w:pPr>
        <w:pStyle w:val="Sinespaciado"/>
        <w:rPr>
          <w:lang w:val="en-US"/>
        </w:rPr>
      </w:pPr>
      <w:r w:rsidRPr="00C76F4F">
        <w:rPr>
          <w:lang w:val="en-US"/>
        </w:rPr>
        <w:t>7 Fases principals:</w:t>
      </w:r>
    </w:p>
    <w:p w14:paraId="5A3E5226" w14:textId="77777777" w:rsidR="00C76F4F" w:rsidRPr="00C76F4F" w:rsidRDefault="00C76F4F" w:rsidP="00C76F4F">
      <w:pPr>
        <w:pStyle w:val="Sinespaciado"/>
        <w:rPr>
          <w:lang w:val="en-US"/>
        </w:rPr>
      </w:pPr>
    </w:p>
    <w:p w14:paraId="241EAB1D" w14:textId="0A898EF7" w:rsidR="00C76F4F" w:rsidRPr="00C76F4F" w:rsidRDefault="00C76F4F" w:rsidP="00C76F4F">
      <w:pPr>
        <w:pStyle w:val="Sinespaciado"/>
        <w:rPr>
          <w:b w:val="0"/>
          <w:bCs/>
          <w:lang w:val="en-US"/>
        </w:rPr>
      </w:pPr>
      <w:r w:rsidRPr="00C76F4F">
        <w:rPr>
          <w:lang w:val="en-US"/>
        </w:rPr>
        <w:t>1. Query Parsing (</w:t>
      </w:r>
      <w:r w:rsidRPr="00C76F4F">
        <w:rPr>
          <w:b w:val="0"/>
          <w:bCs/>
          <w:lang w:val="en-US"/>
        </w:rPr>
        <w:t>- 5 ms)</w:t>
      </w:r>
    </w:p>
    <w:p w14:paraId="5BC99B4A" w14:textId="7091D919" w:rsidR="00C76F4F" w:rsidRPr="00592979" w:rsidRDefault="00C76F4F" w:rsidP="00C76F4F">
      <w:pPr>
        <w:pStyle w:val="Sinespaciado"/>
        <w:rPr>
          <w:b w:val="0"/>
          <w:bCs/>
        </w:rPr>
      </w:pPr>
      <w:r w:rsidRPr="00592979">
        <w:rPr>
          <w:b w:val="0"/>
          <w:bCs/>
        </w:rPr>
        <w:t>- Analisis sintactico</w:t>
      </w:r>
    </w:p>
    <w:p w14:paraId="608DA54E" w14:textId="4C73B06B" w:rsidR="00C76F4F" w:rsidRPr="00592979" w:rsidRDefault="00C76F4F" w:rsidP="00C76F4F">
      <w:pPr>
        <w:pStyle w:val="Sinespaciado"/>
        <w:rPr>
          <w:b w:val="0"/>
          <w:bCs/>
        </w:rPr>
      </w:pPr>
      <w:r w:rsidRPr="00592979">
        <w:rPr>
          <w:b w:val="0"/>
          <w:bCs/>
        </w:rPr>
        <w:t>- Identificacion de components</w:t>
      </w:r>
    </w:p>
    <w:p w14:paraId="7E75DC18" w14:textId="77777777" w:rsidR="00C76F4F" w:rsidRPr="00592979" w:rsidRDefault="00C76F4F" w:rsidP="00C76F4F">
      <w:pPr>
        <w:pStyle w:val="Sinespaciado"/>
        <w:rPr>
          <w:b w:val="0"/>
          <w:bCs/>
        </w:rPr>
      </w:pPr>
    </w:p>
    <w:p w14:paraId="26C0E4BC" w14:textId="7D8D1406" w:rsidR="001C336C" w:rsidRPr="00620DC4" w:rsidRDefault="00C76F4F" w:rsidP="00C76F4F">
      <w:pPr>
        <w:pStyle w:val="Sinespaciado"/>
        <w:rPr>
          <w:b w:val="0"/>
          <w:bCs/>
        </w:rPr>
      </w:pPr>
      <w:r w:rsidRPr="00620DC4">
        <w:t xml:space="preserve">2. Dimension </w:t>
      </w:r>
      <w:r w:rsidR="00620DC4" w:rsidRPr="00620DC4">
        <w:t xml:space="preserve">Resolution </w:t>
      </w:r>
      <w:r w:rsidRPr="00620DC4">
        <w:rPr>
          <w:b w:val="0"/>
          <w:bCs/>
        </w:rPr>
        <w:t>(-20 ms)</w:t>
      </w:r>
    </w:p>
    <w:p w14:paraId="29714C2C" w14:textId="77777777" w:rsidR="00C76F4F" w:rsidRPr="00620DC4" w:rsidRDefault="00C76F4F" w:rsidP="00C76F4F">
      <w:pPr>
        <w:pStyle w:val="Sinespaciado"/>
        <w:rPr>
          <w:b w:val="0"/>
          <w:bCs/>
        </w:rPr>
      </w:pPr>
    </w:p>
    <w:p w14:paraId="1289ECE5" w14:textId="10285A91" w:rsidR="00620DC4" w:rsidRDefault="00620DC4" w:rsidP="003844FD">
      <w:pPr>
        <w:rPr>
          <w:b w:val="0"/>
          <w:bCs/>
        </w:rPr>
      </w:pPr>
      <w:r w:rsidRPr="00620DC4">
        <w:rPr>
          <w:b w:val="0"/>
          <w:bCs/>
        </w:rPr>
        <w:t>- Busqueda en d</w:t>
      </w:r>
      <w:r>
        <w:rPr>
          <w:b w:val="0"/>
          <w:bCs/>
        </w:rPr>
        <w:t>imension stores</w:t>
      </w:r>
      <w:r>
        <w:rPr>
          <w:b w:val="0"/>
          <w:bCs/>
        </w:rPr>
        <w:br/>
        <w:t>- Filtrado por atributos</w:t>
      </w:r>
    </w:p>
    <w:p w14:paraId="4C707EA6" w14:textId="648DCA33" w:rsidR="00620DC4" w:rsidRDefault="00620DC4" w:rsidP="003844FD">
      <w:pPr>
        <w:rPr>
          <w:b w:val="0"/>
          <w:bCs/>
        </w:rPr>
      </w:pPr>
      <w:r>
        <w:t xml:space="preserve">3. Facts Retrieval </w:t>
      </w:r>
      <w:r>
        <w:rPr>
          <w:b w:val="0"/>
          <w:bCs/>
        </w:rPr>
        <w:t>(-300 ms)</w:t>
      </w:r>
      <w:r>
        <w:rPr>
          <w:b w:val="0"/>
          <w:bCs/>
        </w:rPr>
        <w:br/>
        <w:t>- Lectura de arrays</w:t>
      </w:r>
      <w:r>
        <w:rPr>
          <w:b w:val="0"/>
          <w:bCs/>
        </w:rPr>
        <w:br/>
        <w:t>- Filtrado por valores</w:t>
      </w:r>
    </w:p>
    <w:p w14:paraId="159A18D5" w14:textId="3EA570D6" w:rsidR="00620DC4" w:rsidRDefault="00620DC4" w:rsidP="003844FD">
      <w:pPr>
        <w:rPr>
          <w:b w:val="0"/>
          <w:bCs/>
        </w:rPr>
      </w:pPr>
      <w:r>
        <w:t xml:space="preserve">4. </w:t>
      </w:r>
      <w:r w:rsidR="00A30414">
        <w:t>Attribute Resolution (</w:t>
      </w:r>
      <w:r w:rsidR="00A30414">
        <w:rPr>
          <w:b w:val="0"/>
          <w:bCs/>
        </w:rPr>
        <w:t>-75 ms)</w:t>
      </w:r>
    </w:p>
    <w:p w14:paraId="0B0ABC5D" w14:textId="7CA7059B" w:rsidR="00A30414" w:rsidRDefault="00A30414" w:rsidP="003844FD">
      <w:pPr>
        <w:rPr>
          <w:b w:val="0"/>
          <w:bCs/>
        </w:rPr>
      </w:pPr>
      <w:r>
        <w:rPr>
          <w:b w:val="0"/>
          <w:bCs/>
        </w:rPr>
        <w:t>- Enriquecimiento con nombres</w:t>
      </w:r>
    </w:p>
    <w:p w14:paraId="3E32AF83" w14:textId="3FA2C9DA" w:rsidR="00A30414" w:rsidRDefault="00A30414" w:rsidP="003844FD">
      <w:pPr>
        <w:rPr>
          <w:b w:val="0"/>
          <w:bCs/>
        </w:rPr>
      </w:pPr>
      <w:r>
        <w:t>5. Aggregation (</w:t>
      </w:r>
      <w:r>
        <w:rPr>
          <w:b w:val="0"/>
          <w:bCs/>
        </w:rPr>
        <w:t>-30 ms)</w:t>
      </w:r>
    </w:p>
    <w:p w14:paraId="02F2E85F" w14:textId="6E3F4240" w:rsidR="00A30414" w:rsidRDefault="00A30414" w:rsidP="003844FD">
      <w:pPr>
        <w:rPr>
          <w:b w:val="0"/>
          <w:bCs/>
        </w:rPr>
      </w:pPr>
      <w:r>
        <w:rPr>
          <w:b w:val="0"/>
          <w:bCs/>
        </w:rPr>
        <w:t>- GROUP BY en memoria</w:t>
      </w:r>
      <w:r>
        <w:rPr>
          <w:b w:val="0"/>
          <w:bCs/>
        </w:rPr>
        <w:br/>
        <w:t>- Calculo de métricas</w:t>
      </w:r>
    </w:p>
    <w:p w14:paraId="4CF12E98" w14:textId="12BA856B" w:rsidR="00A30414" w:rsidRDefault="00A30414" w:rsidP="003844FD">
      <w:pPr>
        <w:rPr>
          <w:b w:val="0"/>
          <w:bCs/>
        </w:rPr>
      </w:pPr>
      <w:r>
        <w:t>6. Sorting (</w:t>
      </w:r>
      <w:r>
        <w:rPr>
          <w:b w:val="0"/>
          <w:bCs/>
        </w:rPr>
        <w:t>-1 ms)</w:t>
      </w:r>
    </w:p>
    <w:p w14:paraId="5C0A6185" w14:textId="393FDABE" w:rsidR="00A30414" w:rsidRDefault="00A30414" w:rsidP="003844FD">
      <w:pPr>
        <w:rPr>
          <w:b w:val="0"/>
          <w:bCs/>
        </w:rPr>
      </w:pPr>
      <w:r>
        <w:rPr>
          <w:b w:val="0"/>
          <w:bCs/>
        </w:rPr>
        <w:t xml:space="preserve">- </w:t>
      </w:r>
      <w:r w:rsidR="00FD062F">
        <w:rPr>
          <w:b w:val="0"/>
          <w:bCs/>
        </w:rPr>
        <w:t>Ordenamiento de resultados</w:t>
      </w:r>
    </w:p>
    <w:p w14:paraId="56405D2D" w14:textId="160C2E12" w:rsidR="00FD062F" w:rsidRDefault="00FD062F" w:rsidP="003844FD">
      <w:pPr>
        <w:rPr>
          <w:b w:val="0"/>
          <w:bCs/>
        </w:rPr>
      </w:pPr>
      <w:r>
        <w:t>7. Formating (</w:t>
      </w:r>
      <w:r>
        <w:rPr>
          <w:b w:val="0"/>
          <w:bCs/>
        </w:rPr>
        <w:t>-5 ms)</w:t>
      </w:r>
    </w:p>
    <w:p w14:paraId="584CB741" w14:textId="1CC28033" w:rsidR="00FD062F" w:rsidRDefault="00FD062F" w:rsidP="003844FD">
      <w:pPr>
        <w:rPr>
          <w:b w:val="0"/>
          <w:bCs/>
        </w:rPr>
      </w:pPr>
      <w:r>
        <w:rPr>
          <w:b w:val="0"/>
          <w:bCs/>
        </w:rPr>
        <w:t>- Preparacion de output</w:t>
      </w:r>
    </w:p>
    <w:p w14:paraId="630309F7" w14:textId="77777777" w:rsidR="00FD062F" w:rsidRDefault="00FD062F" w:rsidP="003844FD">
      <w:pPr>
        <w:rPr>
          <w:b w:val="0"/>
          <w:bCs/>
        </w:rPr>
      </w:pPr>
    </w:p>
    <w:p w14:paraId="3C164CF2" w14:textId="75766F42" w:rsidR="00FD062F" w:rsidRPr="000D7397" w:rsidRDefault="00FD062F" w:rsidP="00FD062F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F32FDC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900528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F32FDC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5.2: </w:t>
      </w:r>
      <w:r w:rsidR="000D7397" w:rsidRPr="000D7397">
        <w:rPr>
          <w:rFonts w:ascii="Arial" w:hAnsi="Arial" w:cs="Arial"/>
          <w:i w:val="0"/>
          <w:iCs w:val="0"/>
          <w:sz w:val="24"/>
          <w:szCs w:val="24"/>
          <w:highlight w:val="yellow"/>
        </w:rPr>
        <w:t>Memoria vs Disco</w:t>
      </w:r>
      <w:r w:rsidR="00F32FDC">
        <w:rPr>
          <w:rFonts w:ascii="Arial" w:hAnsi="Arial" w:cs="Arial"/>
          <w:i w:val="0"/>
          <w:iCs w:val="0"/>
          <w:sz w:val="24"/>
          <w:szCs w:val="24"/>
        </w:rPr>
        <w:t xml:space="preserve"> (con aclaracion de que es</w:t>
      </w:r>
      <w:r w:rsidR="0022617A">
        <w:rPr>
          <w:rFonts w:ascii="Arial" w:hAnsi="Arial" w:cs="Arial"/>
          <w:i w:val="0"/>
          <w:iCs w:val="0"/>
          <w:sz w:val="24"/>
          <w:szCs w:val="24"/>
        </w:rPr>
        <w:t xml:space="preserve"> LRU y LFU – Cache Eviction Policies)</w:t>
      </w:r>
    </w:p>
    <w:p w14:paraId="4F11814B" w14:textId="59B51772" w:rsidR="000D7397" w:rsidRDefault="000D7397" w:rsidP="000D7397">
      <w:r>
        <w:t>SIEMPRE EN MEMORIA:</w:t>
      </w:r>
    </w:p>
    <w:p w14:paraId="593E623E" w14:textId="01D6225F" w:rsidR="00120E1B" w:rsidRPr="00120E1B" w:rsidRDefault="00120E1B" w:rsidP="00120E1B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120E1B">
        <w:rPr>
          <w:b w:val="0"/>
          <w:bCs/>
          <w:lang w:val="en-US"/>
        </w:rPr>
        <w:t xml:space="preserve">Dimension Stores (5-50 MB) </w:t>
      </w:r>
    </w:p>
    <w:p w14:paraId="494BD058" w14:textId="6599DB31" w:rsidR="00120E1B" w:rsidRPr="00120E1B" w:rsidRDefault="00120E1B" w:rsidP="00120E1B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120E1B">
        <w:rPr>
          <w:b w:val="0"/>
          <w:bCs/>
          <w:lang w:val="en-US"/>
        </w:rPr>
        <w:t xml:space="preserve">Indexes (1-10 MB) </w:t>
      </w:r>
    </w:p>
    <w:p w14:paraId="4834BC1E" w14:textId="7387A372" w:rsidR="000D7397" w:rsidRPr="00120E1B" w:rsidRDefault="00120E1B" w:rsidP="00120E1B">
      <w:pPr>
        <w:pStyle w:val="Prrafodelista"/>
        <w:numPr>
          <w:ilvl w:val="0"/>
          <w:numId w:val="95"/>
        </w:numPr>
        <w:rPr>
          <w:b w:val="0"/>
          <w:bCs/>
          <w:lang w:val="en-US"/>
        </w:rPr>
      </w:pPr>
      <w:r w:rsidRPr="00120E1B">
        <w:rPr>
          <w:b w:val="0"/>
          <w:bCs/>
        </w:rPr>
        <w:t>Metadata (&lt; 1 MB)</w:t>
      </w:r>
    </w:p>
    <w:p w14:paraId="037D1988" w14:textId="77777777" w:rsidR="00120E1B" w:rsidRPr="00120E1B" w:rsidRDefault="00120E1B" w:rsidP="00120E1B">
      <w:pPr>
        <w:rPr>
          <w:b w:val="0"/>
          <w:bCs/>
        </w:rPr>
      </w:pPr>
      <w:r w:rsidRPr="00120E1B">
        <w:rPr>
          <w:bCs/>
        </w:rPr>
        <w:t>CACHE SELECTIVO (RAM):</w:t>
      </w:r>
    </w:p>
    <w:p w14:paraId="457EDFBE" w14:textId="53E4A853" w:rsidR="00120E1B" w:rsidRPr="00120E1B" w:rsidRDefault="00120E1B" w:rsidP="00120E1B">
      <w:pPr>
        <w:pStyle w:val="Prrafodelista"/>
        <w:numPr>
          <w:ilvl w:val="0"/>
          <w:numId w:val="95"/>
        </w:numPr>
        <w:rPr>
          <w:b w:val="0"/>
          <w:bCs/>
        </w:rPr>
      </w:pPr>
      <w:r w:rsidRPr="00120E1B">
        <w:rPr>
          <w:b w:val="0"/>
          <w:bCs/>
        </w:rPr>
        <w:t xml:space="preserve">Facts: 5-10% (LRU policy) </w:t>
      </w:r>
    </w:p>
    <w:p w14:paraId="7149217D" w14:textId="4E0625E7" w:rsidR="00120E1B" w:rsidRPr="00120E1B" w:rsidRDefault="00120E1B" w:rsidP="00120E1B">
      <w:pPr>
        <w:pStyle w:val="Prrafodelista"/>
        <w:numPr>
          <w:ilvl w:val="0"/>
          <w:numId w:val="95"/>
        </w:numPr>
        <w:rPr>
          <w:b w:val="0"/>
          <w:bCs/>
        </w:rPr>
      </w:pPr>
      <w:r w:rsidRPr="00120E1B">
        <w:rPr>
          <w:b w:val="0"/>
          <w:bCs/>
        </w:rPr>
        <w:t>Aggregations: 20-30% (LFU policy)</w:t>
      </w:r>
    </w:p>
    <w:p w14:paraId="4CBA8A5E" w14:textId="77777777" w:rsidR="001E459C" w:rsidRPr="001E459C" w:rsidRDefault="001E459C" w:rsidP="001E459C">
      <w:pPr>
        <w:rPr>
          <w:b w:val="0"/>
          <w:bCs/>
        </w:rPr>
      </w:pPr>
      <w:r w:rsidRPr="001E459C">
        <w:rPr>
          <w:bCs/>
        </w:rPr>
        <w:t>SIEMPRE EN DISCO:</w:t>
      </w:r>
    </w:p>
    <w:p w14:paraId="6F8C26F4" w14:textId="06553092" w:rsidR="001E459C" w:rsidRPr="001E459C" w:rsidRDefault="001E459C" w:rsidP="001E459C">
      <w:pPr>
        <w:pStyle w:val="Prrafodelista"/>
        <w:numPr>
          <w:ilvl w:val="0"/>
          <w:numId w:val="95"/>
        </w:numPr>
        <w:rPr>
          <w:b w:val="0"/>
          <w:bCs/>
        </w:rPr>
      </w:pPr>
      <w:r w:rsidRPr="001E459C">
        <w:rPr>
          <w:b w:val="0"/>
          <w:bCs/>
        </w:rPr>
        <w:t xml:space="preserve">Facts base completos (GB-TB) </w:t>
      </w:r>
    </w:p>
    <w:p w14:paraId="1D53D866" w14:textId="6F36E02B" w:rsidR="001E459C" w:rsidRPr="001E459C" w:rsidRDefault="001E459C" w:rsidP="001E459C">
      <w:pPr>
        <w:pStyle w:val="Prrafodelista"/>
        <w:numPr>
          <w:ilvl w:val="0"/>
          <w:numId w:val="95"/>
        </w:numPr>
        <w:rPr>
          <w:b w:val="0"/>
          <w:bCs/>
        </w:rPr>
      </w:pPr>
      <w:r w:rsidRPr="001E459C">
        <w:rPr>
          <w:b w:val="0"/>
          <w:bCs/>
        </w:rPr>
        <w:t xml:space="preserve">Todas las aggregations (GB) </w:t>
      </w:r>
    </w:p>
    <w:p w14:paraId="5BC5FCC4" w14:textId="02C33543" w:rsidR="001E459C" w:rsidRPr="001E459C" w:rsidRDefault="001E459C" w:rsidP="001E459C">
      <w:pPr>
        <w:pStyle w:val="Prrafodelista"/>
        <w:numPr>
          <w:ilvl w:val="0"/>
          <w:numId w:val="95"/>
        </w:numPr>
        <w:rPr>
          <w:b w:val="0"/>
          <w:bCs/>
        </w:rPr>
      </w:pPr>
      <w:r w:rsidRPr="001E459C">
        <w:rPr>
          <w:b w:val="0"/>
          <w:bCs/>
        </w:rPr>
        <w:t xml:space="preserve">Particiones históricas </w:t>
      </w:r>
    </w:p>
    <w:p w14:paraId="2B5B180F" w14:textId="068021BA" w:rsidR="001E459C" w:rsidRDefault="001E459C" w:rsidP="001E459C">
      <w:pPr>
        <w:pStyle w:val="Prrafodelista"/>
        <w:numPr>
          <w:ilvl w:val="0"/>
          <w:numId w:val="95"/>
        </w:numPr>
        <w:rPr>
          <w:b w:val="0"/>
        </w:rPr>
      </w:pPr>
      <w:r w:rsidRPr="0031670C">
        <w:rPr>
          <w:b w:val="0"/>
        </w:rPr>
        <w:t>Backups</w:t>
      </w:r>
    </w:p>
    <w:p w14:paraId="7EAA46BF" w14:textId="77777777" w:rsidR="0022617A" w:rsidRDefault="0022617A" w:rsidP="0022617A">
      <w:pPr>
        <w:rPr>
          <w:b w:val="0"/>
        </w:rPr>
      </w:pPr>
    </w:p>
    <w:p w14:paraId="77C92BFF" w14:textId="51F35FA1" w:rsidR="0022617A" w:rsidRPr="0022617A" w:rsidRDefault="0022617A" w:rsidP="0022617A">
      <w:pPr>
        <w:pStyle w:val="Ttulo7"/>
        <w:rPr>
          <w:rFonts w:ascii="Arial" w:hAnsi="Arial" w:cs="Arial"/>
          <w:bCs/>
          <w:sz w:val="24"/>
          <w:szCs w:val="24"/>
          <w:lang w:val="en-US"/>
        </w:rPr>
      </w:pPr>
      <w:r w:rsidRPr="0022617A">
        <w:rPr>
          <w:rFonts w:ascii="Arial" w:hAnsi="Arial" w:cs="Arial"/>
          <w:bCs/>
          <w:sz w:val="24"/>
          <w:szCs w:val="24"/>
          <w:highlight w:val="yellow"/>
          <w:lang w:val="en-US"/>
        </w:rPr>
        <w:lastRenderedPageBreak/>
        <w:t>2.5.</w:t>
      </w:r>
      <w:r w:rsidR="00900528">
        <w:rPr>
          <w:rFonts w:ascii="Arial" w:hAnsi="Arial" w:cs="Arial"/>
          <w:bCs/>
          <w:sz w:val="24"/>
          <w:szCs w:val="24"/>
          <w:highlight w:val="yellow"/>
          <w:lang w:val="en-US"/>
        </w:rPr>
        <w:t>5</w:t>
      </w:r>
      <w:r w:rsidRPr="0022617A">
        <w:rPr>
          <w:rFonts w:ascii="Arial" w:hAnsi="Arial" w:cs="Arial"/>
          <w:bCs/>
          <w:sz w:val="24"/>
          <w:szCs w:val="24"/>
          <w:highlight w:val="yellow"/>
          <w:lang w:val="en-US"/>
        </w:rPr>
        <w:t>.5.2.1</w:t>
      </w:r>
      <w:r w:rsidR="00FA13C3">
        <w:rPr>
          <w:rFonts w:ascii="Arial" w:hAnsi="Arial" w:cs="Arial"/>
          <w:bCs/>
          <w:sz w:val="24"/>
          <w:szCs w:val="24"/>
          <w:highlight w:val="yellow"/>
          <w:lang w:val="en-US"/>
        </w:rPr>
        <w:t xml:space="preserve">: 1/2: </w:t>
      </w:r>
      <w:r w:rsidRPr="0022617A">
        <w:rPr>
          <w:rFonts w:ascii="Arial" w:hAnsi="Arial" w:cs="Arial"/>
          <w:bCs/>
          <w:sz w:val="24"/>
          <w:szCs w:val="24"/>
          <w:highlight w:val="yellow"/>
          <w:lang w:val="en-US"/>
        </w:rPr>
        <w:t>LRU (Least Recently Used)</w:t>
      </w:r>
    </w:p>
    <w:p w14:paraId="15C184F4" w14:textId="17C625B0" w:rsidR="00FD062F" w:rsidRDefault="00A73F23" w:rsidP="003844FD">
      <w:r w:rsidRPr="00A73F23">
        <w:t xml:space="preserve">Regla: </w:t>
      </w:r>
      <w:r w:rsidRPr="00A73F23">
        <w:rPr>
          <w:b w:val="0"/>
          <w:bCs/>
        </w:rPr>
        <w:t>Elimina el element</w:t>
      </w:r>
      <w:r w:rsidR="00F83716">
        <w:rPr>
          <w:b w:val="0"/>
          <w:bCs/>
        </w:rPr>
        <w:t>o</w:t>
      </w:r>
      <w:r w:rsidRPr="00A73F23">
        <w:rPr>
          <w:b w:val="0"/>
          <w:bCs/>
        </w:rPr>
        <w:t xml:space="preserve"> qu</w:t>
      </w:r>
      <w:r>
        <w:rPr>
          <w:b w:val="0"/>
          <w:bCs/>
        </w:rPr>
        <w:t xml:space="preserve">e </w:t>
      </w:r>
      <w:r>
        <w:t>no se ha usado por mas tiempo.</w:t>
      </w:r>
    </w:p>
    <w:p w14:paraId="3375985A" w14:textId="4112ABF4" w:rsidR="00A73F23" w:rsidRDefault="006D5D41" w:rsidP="003844FD">
      <w:r w:rsidRPr="006D5D41">
        <w:rPr>
          <w:noProof/>
        </w:rPr>
        <w:drawing>
          <wp:inline distT="0" distB="0" distL="0" distR="0" wp14:anchorId="045B9386" wp14:editId="2EDE6FC0">
            <wp:extent cx="6423660" cy="2399951"/>
            <wp:effectExtent l="0" t="0" r="0" b="635"/>
            <wp:docPr id="3774847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847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6425285" cy="24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F6F7" w14:textId="69718D32" w:rsidR="006D5D41" w:rsidRDefault="006D5D41" w:rsidP="003844FD">
      <w:pPr>
        <w:pBdr>
          <w:bottom w:val="single" w:sz="6" w:space="1" w:color="auto"/>
        </w:pBdr>
        <w:rPr>
          <w:b w:val="0"/>
          <w:bCs/>
        </w:rPr>
      </w:pPr>
      <w:r>
        <w:t xml:space="preserve">Logica: </w:t>
      </w:r>
      <w:r>
        <w:rPr>
          <w:b w:val="0"/>
          <w:bCs/>
        </w:rPr>
        <w:t>“Si no lo has usado recientemente, probablemente no lo necesites”</w:t>
      </w:r>
    </w:p>
    <w:p w14:paraId="7BB9179C" w14:textId="5B35ED2D" w:rsidR="006D5D41" w:rsidRPr="00592979" w:rsidRDefault="006D5D41" w:rsidP="006D5D41">
      <w:pPr>
        <w:pStyle w:val="Ttulo7"/>
        <w:rPr>
          <w:rFonts w:ascii="Arial" w:hAnsi="Arial" w:cs="Arial"/>
          <w:bCs/>
          <w:sz w:val="24"/>
          <w:szCs w:val="24"/>
        </w:rPr>
      </w:pPr>
      <w:r w:rsidRPr="00592979">
        <w:rPr>
          <w:rFonts w:ascii="Arial" w:hAnsi="Arial" w:cs="Arial"/>
          <w:bCs/>
          <w:sz w:val="24"/>
          <w:szCs w:val="24"/>
          <w:highlight w:val="yellow"/>
        </w:rPr>
        <w:t>2.5.</w:t>
      </w:r>
      <w:r w:rsidR="00900528">
        <w:rPr>
          <w:rFonts w:ascii="Arial" w:hAnsi="Arial" w:cs="Arial"/>
          <w:bCs/>
          <w:sz w:val="24"/>
          <w:szCs w:val="24"/>
          <w:highlight w:val="yellow"/>
        </w:rPr>
        <w:t>5</w:t>
      </w:r>
      <w:r w:rsidRPr="00592979">
        <w:rPr>
          <w:rFonts w:ascii="Arial" w:hAnsi="Arial" w:cs="Arial"/>
          <w:bCs/>
          <w:sz w:val="24"/>
          <w:szCs w:val="24"/>
          <w:highlight w:val="yellow"/>
        </w:rPr>
        <w:t>.5.2.2</w:t>
      </w:r>
      <w:r w:rsidR="00FA13C3" w:rsidRPr="00592979">
        <w:rPr>
          <w:rFonts w:ascii="Arial" w:hAnsi="Arial" w:cs="Arial"/>
          <w:bCs/>
          <w:sz w:val="24"/>
          <w:szCs w:val="24"/>
          <w:highlight w:val="yellow"/>
        </w:rPr>
        <w:t xml:space="preserve">: 1/2: </w:t>
      </w:r>
      <w:r w:rsidRPr="00592979">
        <w:rPr>
          <w:rFonts w:ascii="Arial" w:hAnsi="Arial" w:cs="Arial"/>
          <w:bCs/>
          <w:sz w:val="24"/>
          <w:szCs w:val="24"/>
          <w:highlight w:val="yellow"/>
        </w:rPr>
        <w:t xml:space="preserve"> LFU (Least Frequently Used)</w:t>
      </w:r>
    </w:p>
    <w:p w14:paraId="4088C9E4" w14:textId="23A3F90A" w:rsidR="006D5D41" w:rsidRDefault="00F83716" w:rsidP="003844FD">
      <w:r w:rsidRPr="00F83716">
        <w:t xml:space="preserve">Regla: </w:t>
      </w:r>
      <w:r w:rsidRPr="00F83716">
        <w:rPr>
          <w:b w:val="0"/>
          <w:bCs/>
        </w:rPr>
        <w:t>Elimina el element q</w:t>
      </w:r>
      <w:r>
        <w:rPr>
          <w:b w:val="0"/>
          <w:bCs/>
        </w:rPr>
        <w:t xml:space="preserve">ue </w:t>
      </w:r>
      <w:r>
        <w:t>se ha usado menos veces.</w:t>
      </w:r>
    </w:p>
    <w:p w14:paraId="60F996D2" w14:textId="50852725" w:rsidR="00F83716" w:rsidRDefault="00F83716" w:rsidP="003844FD">
      <w:pPr>
        <w:rPr>
          <w:b w:val="0"/>
          <w:bCs/>
        </w:rPr>
      </w:pPr>
      <w:r w:rsidRPr="00F83716">
        <w:rPr>
          <w:b w:val="0"/>
          <w:bCs/>
          <w:noProof/>
        </w:rPr>
        <w:drawing>
          <wp:inline distT="0" distB="0" distL="0" distR="0" wp14:anchorId="1F3B8545" wp14:editId="47145738">
            <wp:extent cx="6256020" cy="2572499"/>
            <wp:effectExtent l="0" t="0" r="0" b="0"/>
            <wp:docPr id="11424556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556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6266482" cy="25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98CF" w14:textId="7A0C1F79" w:rsidR="00F83716" w:rsidRDefault="00F83716" w:rsidP="003844FD">
      <w:pPr>
        <w:rPr>
          <w:b w:val="0"/>
          <w:bCs/>
        </w:rPr>
      </w:pPr>
      <w:r>
        <w:t xml:space="preserve">Logica: </w:t>
      </w:r>
      <w:r>
        <w:rPr>
          <w:b w:val="0"/>
          <w:bCs/>
        </w:rPr>
        <w:t>“Si no lo usas frecuentemente, probablemente no sea importante”</w:t>
      </w:r>
    </w:p>
    <w:p w14:paraId="589E58F3" w14:textId="77777777" w:rsidR="008D0CBD" w:rsidRDefault="008D0CBD" w:rsidP="003844FD">
      <w:pPr>
        <w:rPr>
          <w:b w:val="0"/>
          <w:bCs/>
        </w:rPr>
      </w:pPr>
    </w:p>
    <w:p w14:paraId="6E5D27F3" w14:textId="77777777" w:rsidR="008D0CBD" w:rsidRDefault="008D0CBD" w:rsidP="003844FD">
      <w:pPr>
        <w:rPr>
          <w:b w:val="0"/>
          <w:bCs/>
        </w:rPr>
      </w:pPr>
    </w:p>
    <w:p w14:paraId="5487466B" w14:textId="77777777" w:rsidR="008D0CBD" w:rsidRDefault="008D0CBD" w:rsidP="003844FD">
      <w:pPr>
        <w:rPr>
          <w:b w:val="0"/>
          <w:bCs/>
        </w:rPr>
      </w:pPr>
    </w:p>
    <w:p w14:paraId="34780EE7" w14:textId="77777777" w:rsidR="008D0CBD" w:rsidRDefault="008D0CBD" w:rsidP="003844FD">
      <w:pPr>
        <w:rPr>
          <w:b w:val="0"/>
          <w:bCs/>
        </w:rPr>
      </w:pPr>
    </w:p>
    <w:p w14:paraId="4D12C401" w14:textId="77777777" w:rsidR="008D0CBD" w:rsidRDefault="008D0CBD" w:rsidP="003844FD">
      <w:pPr>
        <w:rPr>
          <w:b w:val="0"/>
          <w:bCs/>
        </w:rPr>
      </w:pPr>
    </w:p>
    <w:p w14:paraId="756BD583" w14:textId="77777777" w:rsidR="008D0CBD" w:rsidRDefault="008D0CBD" w:rsidP="003844FD">
      <w:pPr>
        <w:rPr>
          <w:b w:val="0"/>
          <w:bCs/>
        </w:rPr>
      </w:pPr>
    </w:p>
    <w:p w14:paraId="03561FD9" w14:textId="77777777" w:rsidR="008D0CBD" w:rsidRDefault="008D0CBD" w:rsidP="003844FD">
      <w:pPr>
        <w:rPr>
          <w:b w:val="0"/>
          <w:bCs/>
        </w:rPr>
      </w:pPr>
    </w:p>
    <w:p w14:paraId="03888C32" w14:textId="77777777" w:rsidR="008D0CBD" w:rsidRPr="00F83716" w:rsidRDefault="008D0CBD" w:rsidP="003844FD">
      <w:pPr>
        <w:rPr>
          <w:b w:val="0"/>
          <w:bCs/>
        </w:rPr>
      </w:pPr>
    </w:p>
    <w:p w14:paraId="4D855A3B" w14:textId="1DDB0FFE" w:rsidR="00F83716" w:rsidRDefault="00F83716" w:rsidP="00F83716">
      <w:pPr>
        <w:pStyle w:val="Ttulo7"/>
        <w:rPr>
          <w:rFonts w:ascii="Arial" w:hAnsi="Arial" w:cs="Arial"/>
          <w:bCs/>
          <w:sz w:val="24"/>
          <w:szCs w:val="24"/>
          <w:lang w:val="en-US"/>
        </w:rPr>
      </w:pPr>
      <w:r w:rsidRPr="00F83716">
        <w:rPr>
          <w:rFonts w:ascii="Arial" w:hAnsi="Arial" w:cs="Arial"/>
          <w:bCs/>
          <w:sz w:val="24"/>
          <w:szCs w:val="24"/>
          <w:highlight w:val="yellow"/>
          <w:lang w:val="en-US"/>
        </w:rPr>
        <w:lastRenderedPageBreak/>
        <w:t>2.5.</w:t>
      </w:r>
      <w:r w:rsidR="00900528">
        <w:rPr>
          <w:rFonts w:ascii="Arial" w:hAnsi="Arial" w:cs="Arial"/>
          <w:bCs/>
          <w:sz w:val="24"/>
          <w:szCs w:val="24"/>
          <w:highlight w:val="yellow"/>
          <w:lang w:val="en-US"/>
        </w:rPr>
        <w:t>5</w:t>
      </w:r>
      <w:r w:rsidRPr="00F83716">
        <w:rPr>
          <w:rFonts w:ascii="Arial" w:hAnsi="Arial" w:cs="Arial"/>
          <w:bCs/>
          <w:sz w:val="24"/>
          <w:szCs w:val="24"/>
          <w:highlight w:val="yellow"/>
          <w:lang w:val="en-US"/>
        </w:rPr>
        <w:t>.5.2.3</w:t>
      </w:r>
      <w:r w:rsidR="00FA13C3">
        <w:rPr>
          <w:rFonts w:ascii="Arial" w:hAnsi="Arial" w:cs="Arial"/>
          <w:bCs/>
          <w:sz w:val="24"/>
          <w:szCs w:val="24"/>
          <w:highlight w:val="yellow"/>
          <w:lang w:val="en-US"/>
        </w:rPr>
        <w:t xml:space="preserve">: 1/2: </w:t>
      </w:r>
      <w:r w:rsidRPr="00F83716">
        <w:rPr>
          <w:rFonts w:ascii="Arial" w:hAnsi="Arial" w:cs="Arial"/>
          <w:bCs/>
          <w:sz w:val="24"/>
          <w:szCs w:val="24"/>
          <w:highlight w:val="yellow"/>
        </w:rPr>
        <w:t>Compa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0020" w14:paraId="16DD56AE" w14:textId="77777777" w:rsidTr="00A10020">
        <w:tc>
          <w:tcPr>
            <w:tcW w:w="3596" w:type="dxa"/>
          </w:tcPr>
          <w:p w14:paraId="41A23D80" w14:textId="1FFD282B" w:rsidR="00A10020" w:rsidRDefault="00A10020" w:rsidP="00F83716">
            <w:pPr>
              <w:rPr>
                <w:lang w:val="en-US"/>
              </w:rPr>
            </w:pPr>
            <w:r>
              <w:rPr>
                <w:lang w:val="en-US"/>
              </w:rPr>
              <w:t>Aspecto</w:t>
            </w:r>
          </w:p>
        </w:tc>
        <w:tc>
          <w:tcPr>
            <w:tcW w:w="3597" w:type="dxa"/>
          </w:tcPr>
          <w:p w14:paraId="081E255B" w14:textId="0AA1EB9F" w:rsidR="00A10020" w:rsidRDefault="00A10020" w:rsidP="00F83716">
            <w:pPr>
              <w:rPr>
                <w:lang w:val="en-US"/>
              </w:rPr>
            </w:pPr>
            <w:r>
              <w:rPr>
                <w:lang w:val="en-US"/>
              </w:rPr>
              <w:t>LRU</w:t>
            </w:r>
          </w:p>
        </w:tc>
        <w:tc>
          <w:tcPr>
            <w:tcW w:w="3597" w:type="dxa"/>
          </w:tcPr>
          <w:p w14:paraId="078BBCF9" w14:textId="2AD657EB" w:rsidR="00A10020" w:rsidRDefault="00A10020" w:rsidP="00F83716">
            <w:pPr>
              <w:rPr>
                <w:lang w:val="en-US"/>
              </w:rPr>
            </w:pPr>
            <w:r>
              <w:rPr>
                <w:lang w:val="en-US"/>
              </w:rPr>
              <w:t>LFU</w:t>
            </w:r>
          </w:p>
        </w:tc>
      </w:tr>
      <w:tr w:rsidR="00A10020" w14:paraId="08177108" w14:textId="77777777" w:rsidTr="00A10020">
        <w:tc>
          <w:tcPr>
            <w:tcW w:w="3596" w:type="dxa"/>
          </w:tcPr>
          <w:p w14:paraId="445309DB" w14:textId="246D4190" w:rsidR="00A10020" w:rsidRDefault="00A10020" w:rsidP="00F83716">
            <w:pPr>
              <w:rPr>
                <w:lang w:val="en-US"/>
              </w:rPr>
            </w:pPr>
            <w:r>
              <w:rPr>
                <w:lang w:val="en-US"/>
              </w:rPr>
              <w:t>Elimina</w:t>
            </w:r>
          </w:p>
        </w:tc>
        <w:tc>
          <w:tcPr>
            <w:tcW w:w="3597" w:type="dxa"/>
          </w:tcPr>
          <w:p w14:paraId="40ADFCB0" w14:textId="5B94722F" w:rsidR="00A10020" w:rsidRPr="00A10020" w:rsidRDefault="00A10020" w:rsidP="00F83716">
            <w:p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enos reciente</w:t>
            </w:r>
          </w:p>
        </w:tc>
        <w:tc>
          <w:tcPr>
            <w:tcW w:w="3597" w:type="dxa"/>
          </w:tcPr>
          <w:p w14:paraId="6DC3B584" w14:textId="23D1B11A" w:rsidR="00A10020" w:rsidRPr="00A10020" w:rsidRDefault="00A10020" w:rsidP="00F83716">
            <w:p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enos frecuente</w:t>
            </w:r>
          </w:p>
        </w:tc>
      </w:tr>
      <w:tr w:rsidR="00A10020" w14:paraId="59B7CBD0" w14:textId="77777777" w:rsidTr="00A10020">
        <w:tc>
          <w:tcPr>
            <w:tcW w:w="3596" w:type="dxa"/>
          </w:tcPr>
          <w:p w14:paraId="0657FEED" w14:textId="301C29C6" w:rsidR="00A10020" w:rsidRDefault="00A10020" w:rsidP="00F83716">
            <w:pPr>
              <w:rPr>
                <w:lang w:val="en-US"/>
              </w:rPr>
            </w:pPr>
            <w:r>
              <w:rPr>
                <w:lang w:val="en-US"/>
              </w:rPr>
              <w:t>Cuenta</w:t>
            </w:r>
          </w:p>
        </w:tc>
        <w:tc>
          <w:tcPr>
            <w:tcW w:w="3597" w:type="dxa"/>
          </w:tcPr>
          <w:p w14:paraId="78DB745B" w14:textId="00968AD1" w:rsidR="00A10020" w:rsidRPr="00A10020" w:rsidRDefault="00A10020" w:rsidP="00F83716">
            <w:p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empo desde ultimo uso</w:t>
            </w:r>
          </w:p>
        </w:tc>
        <w:tc>
          <w:tcPr>
            <w:tcW w:w="3597" w:type="dxa"/>
          </w:tcPr>
          <w:p w14:paraId="160BB1FC" w14:textId="4A2068DC" w:rsidR="00A10020" w:rsidRPr="00A10020" w:rsidRDefault="00A10020" w:rsidP="00F83716">
            <w:p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otal de usos</w:t>
            </w:r>
          </w:p>
        </w:tc>
      </w:tr>
      <w:tr w:rsidR="00A10020" w:rsidRPr="00A10020" w14:paraId="4CF7A088" w14:textId="77777777" w:rsidTr="00A10020">
        <w:tc>
          <w:tcPr>
            <w:tcW w:w="3596" w:type="dxa"/>
          </w:tcPr>
          <w:p w14:paraId="3FD8E9B3" w14:textId="5308AAB4" w:rsidR="00A10020" w:rsidRDefault="00A10020" w:rsidP="00F83716">
            <w:pPr>
              <w:rPr>
                <w:lang w:val="en-US"/>
              </w:rPr>
            </w:pPr>
            <w:r>
              <w:rPr>
                <w:lang w:val="en-US"/>
              </w:rPr>
              <w:t>Ventaja</w:t>
            </w:r>
          </w:p>
        </w:tc>
        <w:tc>
          <w:tcPr>
            <w:tcW w:w="3597" w:type="dxa"/>
          </w:tcPr>
          <w:p w14:paraId="7F8A60B3" w14:textId="7414A0FC" w:rsidR="00A10020" w:rsidRPr="00A10020" w:rsidRDefault="00A10020" w:rsidP="00F83716">
            <w:pPr>
              <w:rPr>
                <w:b w:val="0"/>
                <w:bCs/>
              </w:rPr>
            </w:pPr>
            <w:r w:rsidRPr="00A10020">
              <w:rPr>
                <w:b w:val="0"/>
                <w:bCs/>
              </w:rPr>
              <w:t>Simple, funciona bien en g</w:t>
            </w:r>
            <w:r>
              <w:rPr>
                <w:b w:val="0"/>
                <w:bCs/>
              </w:rPr>
              <w:t>eneral</w:t>
            </w:r>
          </w:p>
        </w:tc>
        <w:tc>
          <w:tcPr>
            <w:tcW w:w="3597" w:type="dxa"/>
          </w:tcPr>
          <w:p w14:paraId="7AACA9B6" w14:textId="03700CD6" w:rsidR="00A10020" w:rsidRPr="00A10020" w:rsidRDefault="00A10020" w:rsidP="00F837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Mantiene datos polulares</w:t>
            </w:r>
          </w:p>
        </w:tc>
      </w:tr>
      <w:tr w:rsidR="00A10020" w:rsidRPr="00A10020" w14:paraId="71A6EC32" w14:textId="77777777" w:rsidTr="00A10020">
        <w:tc>
          <w:tcPr>
            <w:tcW w:w="3596" w:type="dxa"/>
          </w:tcPr>
          <w:p w14:paraId="634430D8" w14:textId="368082D4" w:rsidR="00A10020" w:rsidRDefault="00A10020" w:rsidP="00F83716">
            <w:pPr>
              <w:rPr>
                <w:lang w:val="en-US"/>
              </w:rPr>
            </w:pPr>
            <w:r>
              <w:rPr>
                <w:lang w:val="en-US"/>
              </w:rPr>
              <w:t>Desventaja</w:t>
            </w:r>
          </w:p>
        </w:tc>
        <w:tc>
          <w:tcPr>
            <w:tcW w:w="3597" w:type="dxa"/>
          </w:tcPr>
          <w:p w14:paraId="4A12C7A1" w14:textId="633DD558" w:rsidR="00A10020" w:rsidRPr="00A10020" w:rsidRDefault="00A10020" w:rsidP="00F837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n acceso antiguo muy usado se elimina </w:t>
            </w:r>
          </w:p>
        </w:tc>
        <w:tc>
          <w:tcPr>
            <w:tcW w:w="3597" w:type="dxa"/>
          </w:tcPr>
          <w:p w14:paraId="4D813A50" w14:textId="2795F306" w:rsidR="00A10020" w:rsidRDefault="00A10020" w:rsidP="00F837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n acceso nuevo importante tarda en establecerse</w:t>
            </w:r>
          </w:p>
        </w:tc>
      </w:tr>
    </w:tbl>
    <w:p w14:paraId="4708B3BD" w14:textId="77777777" w:rsidR="00F83716" w:rsidRDefault="00F83716" w:rsidP="00F83716"/>
    <w:p w14:paraId="31160F1C" w14:textId="2C175DF1" w:rsidR="00395866" w:rsidRDefault="008D0CBD" w:rsidP="00F83716">
      <w:r>
        <w:t>En MOLAP</w:t>
      </w:r>
    </w:p>
    <w:p w14:paraId="7F4EC7FE" w14:textId="5EAF2CCA" w:rsidR="008D0CBD" w:rsidRDefault="008D0CBD" w:rsidP="00F83716">
      <w:r w:rsidRPr="008D0CBD">
        <w:rPr>
          <w:noProof/>
        </w:rPr>
        <w:drawing>
          <wp:inline distT="0" distB="0" distL="0" distR="0" wp14:anchorId="01562C3C" wp14:editId="2C89D5D9">
            <wp:extent cx="6858000" cy="2183765"/>
            <wp:effectExtent l="0" t="0" r="0" b="6985"/>
            <wp:docPr id="152403629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3629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9261" w14:textId="455B4F24" w:rsidR="008D0CBD" w:rsidRDefault="008D0CBD" w:rsidP="00F83716">
      <w:r>
        <w:t>Regla general:</w:t>
      </w:r>
    </w:p>
    <w:p w14:paraId="74873BDC" w14:textId="53BE43C2" w:rsidR="008D0CBD" w:rsidRDefault="008D0CBD" w:rsidP="00F83716">
      <w:pPr>
        <w:rPr>
          <w:b w:val="0"/>
          <w:bCs/>
        </w:rPr>
      </w:pPr>
      <w:r>
        <w:t xml:space="preserve">- LRU: </w:t>
      </w:r>
      <w:r>
        <w:rPr>
          <w:b w:val="0"/>
          <w:bCs/>
        </w:rPr>
        <w:t>Datos temporales, queries cambiantes</w:t>
      </w:r>
      <w:r>
        <w:rPr>
          <w:b w:val="0"/>
          <w:bCs/>
        </w:rPr>
        <w:br/>
        <w:t xml:space="preserve">- </w:t>
      </w:r>
      <w:r>
        <w:t xml:space="preserve">LFU: </w:t>
      </w:r>
      <w:r>
        <w:rPr>
          <w:b w:val="0"/>
          <w:bCs/>
        </w:rPr>
        <w:t>Datos populares, queries repetitivas</w:t>
      </w:r>
    </w:p>
    <w:p w14:paraId="2C6DFEDD" w14:textId="77777777" w:rsidR="00395866" w:rsidRPr="00395866" w:rsidRDefault="00395866" w:rsidP="00395866">
      <w:pPr>
        <w:rPr>
          <w:bCs/>
          <w:sz w:val="24"/>
          <w:szCs w:val="24"/>
        </w:rPr>
      </w:pPr>
      <w:r w:rsidRPr="00395866">
        <w:rPr>
          <w:bCs/>
          <w:sz w:val="24"/>
          <w:szCs w:val="24"/>
        </w:rPr>
        <w:t>En MOLAP</w:t>
      </w:r>
    </w:p>
    <w:p w14:paraId="7A8B1670" w14:textId="1B73B3FC" w:rsidR="00395866" w:rsidRPr="00A10020" w:rsidRDefault="004B297E" w:rsidP="00F83716">
      <w:r w:rsidRPr="004B297E">
        <w:rPr>
          <w:noProof/>
        </w:rPr>
        <w:drawing>
          <wp:inline distT="0" distB="0" distL="0" distR="0" wp14:anchorId="40CC78DA" wp14:editId="644C52A1">
            <wp:extent cx="6141720" cy="1890285"/>
            <wp:effectExtent l="0" t="0" r="0" b="0"/>
            <wp:docPr id="19802505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505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6145942" cy="18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E489" w14:textId="77777777" w:rsidR="00631B12" w:rsidRPr="00631B12" w:rsidRDefault="00631B12" w:rsidP="00631B12">
      <w:pPr>
        <w:rPr>
          <w:b w:val="0"/>
          <w:bCs/>
        </w:rPr>
      </w:pPr>
      <w:r w:rsidRPr="00631B12">
        <w:rPr>
          <w:bCs/>
        </w:rPr>
        <w:t>Regla general:</w:t>
      </w:r>
    </w:p>
    <w:p w14:paraId="4F434FE8" w14:textId="77777777" w:rsidR="00631B12" w:rsidRPr="00631B12" w:rsidRDefault="00631B12" w:rsidP="00631B12">
      <w:pPr>
        <w:numPr>
          <w:ilvl w:val="0"/>
          <w:numId w:val="136"/>
        </w:numPr>
        <w:rPr>
          <w:b w:val="0"/>
          <w:bCs/>
        </w:rPr>
      </w:pPr>
      <w:r w:rsidRPr="00631B12">
        <w:rPr>
          <w:bCs/>
        </w:rPr>
        <w:t>LRU:</w:t>
      </w:r>
      <w:r w:rsidRPr="00631B12">
        <w:rPr>
          <w:b w:val="0"/>
          <w:bCs/>
        </w:rPr>
        <w:t xml:space="preserve"> Datos temporales, queries cambiantes</w:t>
      </w:r>
    </w:p>
    <w:p w14:paraId="645D6619" w14:textId="77777777" w:rsidR="00631B12" w:rsidRPr="00631B12" w:rsidRDefault="00631B12" w:rsidP="00631B12">
      <w:pPr>
        <w:numPr>
          <w:ilvl w:val="0"/>
          <w:numId w:val="136"/>
        </w:numPr>
        <w:rPr>
          <w:b w:val="0"/>
          <w:bCs/>
        </w:rPr>
      </w:pPr>
      <w:r w:rsidRPr="00631B12">
        <w:rPr>
          <w:bCs/>
        </w:rPr>
        <w:t>LFU:</w:t>
      </w:r>
      <w:r w:rsidRPr="00631B12">
        <w:rPr>
          <w:b w:val="0"/>
          <w:bCs/>
        </w:rPr>
        <w:t xml:space="preserve"> Datos populares, queries repetitivas</w:t>
      </w:r>
    </w:p>
    <w:p w14:paraId="2E1C5E40" w14:textId="77777777" w:rsidR="0022617A" w:rsidRPr="00F83716" w:rsidRDefault="0022617A" w:rsidP="003844FD">
      <w:pPr>
        <w:rPr>
          <w:b w:val="0"/>
          <w:bCs/>
        </w:rPr>
      </w:pPr>
    </w:p>
    <w:p w14:paraId="0D0B31A7" w14:textId="77777777" w:rsidR="0022617A" w:rsidRPr="00F83716" w:rsidRDefault="0022617A" w:rsidP="003844FD">
      <w:pPr>
        <w:rPr>
          <w:b w:val="0"/>
          <w:bCs/>
        </w:rPr>
      </w:pPr>
    </w:p>
    <w:p w14:paraId="23FA09DA" w14:textId="77777777" w:rsidR="0022617A" w:rsidRDefault="0022617A" w:rsidP="003844FD">
      <w:pPr>
        <w:rPr>
          <w:b w:val="0"/>
          <w:bCs/>
        </w:rPr>
      </w:pPr>
    </w:p>
    <w:p w14:paraId="01C56C43" w14:textId="77777777" w:rsidR="00FA13C3" w:rsidRDefault="00FA13C3" w:rsidP="003844FD">
      <w:pPr>
        <w:rPr>
          <w:b w:val="0"/>
          <w:bCs/>
        </w:rPr>
      </w:pPr>
    </w:p>
    <w:p w14:paraId="34CD62F6" w14:textId="64F10F24" w:rsidR="00FA13C3" w:rsidRDefault="00FA13C3" w:rsidP="00FA13C3">
      <w:pPr>
        <w:pStyle w:val="Ttulo7"/>
        <w:rPr>
          <w:rFonts w:ascii="Arial" w:hAnsi="Arial" w:cs="Arial"/>
          <w:bCs/>
          <w:sz w:val="24"/>
          <w:szCs w:val="24"/>
        </w:rPr>
      </w:pPr>
      <w:r w:rsidRPr="00837A50">
        <w:rPr>
          <w:rFonts w:ascii="Arial" w:hAnsi="Arial" w:cs="Arial"/>
          <w:bCs/>
          <w:sz w:val="24"/>
          <w:szCs w:val="24"/>
          <w:highlight w:val="yellow"/>
        </w:rPr>
        <w:lastRenderedPageBreak/>
        <w:t>2.5.</w:t>
      </w:r>
      <w:r w:rsidR="00900528">
        <w:rPr>
          <w:rFonts w:ascii="Arial" w:hAnsi="Arial" w:cs="Arial"/>
          <w:bCs/>
          <w:sz w:val="24"/>
          <w:szCs w:val="24"/>
          <w:highlight w:val="yellow"/>
        </w:rPr>
        <w:t>5</w:t>
      </w:r>
      <w:r w:rsidRPr="00837A50">
        <w:rPr>
          <w:rFonts w:ascii="Arial" w:hAnsi="Arial" w:cs="Arial"/>
          <w:bCs/>
          <w:sz w:val="24"/>
          <w:szCs w:val="24"/>
          <w:highlight w:val="yellow"/>
        </w:rPr>
        <w:t xml:space="preserve">.5.2.3: </w:t>
      </w:r>
      <w:r w:rsidR="00631B12" w:rsidRPr="00837A50">
        <w:rPr>
          <w:rFonts w:ascii="Arial" w:hAnsi="Arial" w:cs="Arial"/>
          <w:bCs/>
          <w:sz w:val="24"/>
          <w:szCs w:val="24"/>
          <w:highlight w:val="yellow"/>
        </w:rPr>
        <w:t>2</w:t>
      </w:r>
      <w:r w:rsidRPr="00837A50">
        <w:rPr>
          <w:rFonts w:ascii="Arial" w:hAnsi="Arial" w:cs="Arial"/>
          <w:bCs/>
          <w:sz w:val="24"/>
          <w:szCs w:val="24"/>
          <w:highlight w:val="yellow"/>
        </w:rPr>
        <w:t xml:space="preserve">/2: </w:t>
      </w:r>
      <w:r w:rsidR="00631B12" w:rsidRPr="00837A50">
        <w:rPr>
          <w:rFonts w:ascii="Arial" w:hAnsi="Arial" w:cs="Arial"/>
          <w:bCs/>
          <w:sz w:val="24"/>
          <w:szCs w:val="24"/>
          <w:highlight w:val="yellow"/>
        </w:rPr>
        <w:t>Diferencia LRU vs LFU – Explicacion Simple</w:t>
      </w:r>
    </w:p>
    <w:p w14:paraId="629C627D" w14:textId="27D2D944" w:rsidR="00837A50" w:rsidRPr="00592979" w:rsidRDefault="00837A50" w:rsidP="00631B12">
      <w:r w:rsidRPr="00592979">
        <w:t>La Diferencia Clave</w:t>
      </w:r>
    </w:p>
    <w:p w14:paraId="2F231E31" w14:textId="1A5329AB" w:rsidR="00837A50" w:rsidRDefault="00837A50" w:rsidP="00631B12">
      <w:pPr>
        <w:rPr>
          <w:b w:val="0"/>
          <w:bCs/>
        </w:rPr>
      </w:pPr>
      <w:r w:rsidRPr="00837A50">
        <w:t>LRU: ¿</w:t>
      </w:r>
      <w:r w:rsidR="00630633" w:rsidRPr="00837A50">
        <w:t>CUÁNDO</w:t>
      </w:r>
      <w:r w:rsidRPr="00837A50">
        <w:t xml:space="preserve"> </w:t>
      </w:r>
      <w:r w:rsidRPr="00837A50">
        <w:rPr>
          <w:b w:val="0"/>
          <w:bCs/>
        </w:rPr>
        <w:t>fue la u</w:t>
      </w:r>
      <w:r>
        <w:rPr>
          <w:b w:val="0"/>
          <w:bCs/>
        </w:rPr>
        <w:t>ltima vez que lo usaste?</w:t>
      </w:r>
      <w:r>
        <w:rPr>
          <w:b w:val="0"/>
          <w:bCs/>
        </w:rPr>
        <w:br/>
      </w:r>
      <w:r>
        <w:t xml:space="preserve">LFU: ¿CUANTAS VECES </w:t>
      </w:r>
      <w:r>
        <w:rPr>
          <w:b w:val="0"/>
          <w:bCs/>
        </w:rPr>
        <w:t>lo has usado en total?</w:t>
      </w:r>
    </w:p>
    <w:p w14:paraId="63A205BA" w14:textId="6080E831" w:rsidR="00837A50" w:rsidRDefault="00837A50" w:rsidP="00631B12">
      <w:pPr>
        <w:pBdr>
          <w:bottom w:val="single" w:sz="6" w:space="1" w:color="auto"/>
        </w:pBdr>
        <w:rPr>
          <w:b w:val="0"/>
          <w:bCs/>
        </w:rPr>
      </w:pPr>
    </w:p>
    <w:p w14:paraId="1BCC8086" w14:textId="77777777" w:rsidR="00630633" w:rsidRPr="00630633" w:rsidRDefault="00630633" w:rsidP="00630633">
      <w:pPr>
        <w:rPr>
          <w:bCs/>
        </w:rPr>
      </w:pPr>
      <w:r w:rsidRPr="00630633">
        <w:rPr>
          <w:bCs/>
        </w:rPr>
        <w:t>Ejemplo con Películas en Netflix</w:t>
      </w:r>
    </w:p>
    <w:p w14:paraId="053AA87B" w14:textId="710D0070" w:rsidR="00837A50" w:rsidRDefault="00630633" w:rsidP="00631B12">
      <w:pPr>
        <w:rPr>
          <w:b w:val="0"/>
          <w:bCs/>
        </w:rPr>
      </w:pPr>
      <w:r>
        <w:rPr>
          <w:b w:val="0"/>
          <w:bCs/>
        </w:rPr>
        <w:t>Tienes espacio para 3 películas descargadas:</w:t>
      </w:r>
    </w:p>
    <w:p w14:paraId="6FF427EE" w14:textId="073A904F" w:rsidR="00630633" w:rsidRPr="00630633" w:rsidRDefault="00630633" w:rsidP="00631B12">
      <w:pPr>
        <w:rPr>
          <w:b w:val="0"/>
          <w:bCs/>
        </w:rPr>
      </w:pPr>
      <w:r w:rsidRPr="00630633">
        <w:rPr>
          <w:b w:val="0"/>
          <w:bCs/>
          <w:noProof/>
        </w:rPr>
        <w:drawing>
          <wp:inline distT="0" distB="0" distL="0" distR="0" wp14:anchorId="6CBED680" wp14:editId="42412F49">
            <wp:extent cx="6858000" cy="1418590"/>
            <wp:effectExtent l="0" t="0" r="0" b="0"/>
            <wp:docPr id="97191969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19692" name="Imagen 1" descr="Interfaz de usuario gráfica, Aplicación&#10;&#10;El contenido generado por IA puede ser incorrecto.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11B5" w14:textId="77777777" w:rsidR="00630633" w:rsidRPr="00630633" w:rsidRDefault="00630633" w:rsidP="00630633">
      <w:pPr>
        <w:rPr>
          <w:bCs/>
          <w:lang w:val="en-US"/>
        </w:rPr>
      </w:pPr>
      <w:r w:rsidRPr="00630633">
        <w:rPr>
          <w:bCs/>
          <w:lang w:val="en-US"/>
        </w:rPr>
        <w:t>Con LRU (Least Recently Used):</w:t>
      </w:r>
    </w:p>
    <w:p w14:paraId="3DBA74A6" w14:textId="4FE7157B" w:rsidR="0022617A" w:rsidRDefault="000A0094" w:rsidP="003844FD">
      <w:pPr>
        <w:rPr>
          <w:b w:val="0"/>
          <w:bCs/>
          <w:lang w:val="en-US"/>
        </w:rPr>
      </w:pPr>
      <w:r w:rsidRPr="000A0094">
        <w:rPr>
          <w:b w:val="0"/>
          <w:bCs/>
          <w:noProof/>
          <w:lang w:val="en-US"/>
        </w:rPr>
        <w:drawing>
          <wp:inline distT="0" distB="0" distL="0" distR="0" wp14:anchorId="6F2FE33A" wp14:editId="0AC64405">
            <wp:extent cx="6858000" cy="1729105"/>
            <wp:effectExtent l="0" t="0" r="0" b="4445"/>
            <wp:docPr id="103091183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1183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616D" w14:textId="77777777" w:rsidR="000A0094" w:rsidRPr="000A0094" w:rsidRDefault="000A0094" w:rsidP="000A0094">
      <w:pPr>
        <w:rPr>
          <w:bCs/>
          <w:lang w:val="en-US"/>
        </w:rPr>
      </w:pPr>
      <w:r w:rsidRPr="000A0094">
        <w:rPr>
          <w:bCs/>
          <w:lang w:val="en-US"/>
        </w:rPr>
        <w:t>Con LFU (Least Frequently Used):</w:t>
      </w:r>
    </w:p>
    <w:p w14:paraId="31970C79" w14:textId="0906EC6F" w:rsidR="000A0094" w:rsidRPr="00630633" w:rsidRDefault="000A0094" w:rsidP="003844FD">
      <w:pPr>
        <w:pBdr>
          <w:bottom w:val="single" w:sz="6" w:space="1" w:color="auto"/>
        </w:pBdr>
        <w:rPr>
          <w:b w:val="0"/>
          <w:bCs/>
          <w:lang w:val="en-US"/>
        </w:rPr>
      </w:pPr>
      <w:r w:rsidRPr="000A0094">
        <w:rPr>
          <w:b w:val="0"/>
          <w:bCs/>
          <w:noProof/>
          <w:lang w:val="en-US"/>
        </w:rPr>
        <w:drawing>
          <wp:inline distT="0" distB="0" distL="0" distR="0" wp14:anchorId="69A920A2" wp14:editId="2959F3D9">
            <wp:extent cx="6858000" cy="1887855"/>
            <wp:effectExtent l="0" t="0" r="0" b="0"/>
            <wp:docPr id="417629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29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53E8" w14:textId="77777777" w:rsidR="001E15A2" w:rsidRDefault="001E15A2" w:rsidP="001E15A2">
      <w:pPr>
        <w:rPr>
          <w:bCs/>
        </w:rPr>
      </w:pPr>
    </w:p>
    <w:p w14:paraId="7F6C1CAE" w14:textId="77777777" w:rsidR="001E15A2" w:rsidRDefault="001E15A2" w:rsidP="001E15A2">
      <w:pPr>
        <w:rPr>
          <w:bCs/>
        </w:rPr>
      </w:pPr>
    </w:p>
    <w:p w14:paraId="03A08EDA" w14:textId="77777777" w:rsidR="001E15A2" w:rsidRDefault="001E15A2" w:rsidP="001E15A2">
      <w:pPr>
        <w:rPr>
          <w:bCs/>
        </w:rPr>
      </w:pPr>
    </w:p>
    <w:p w14:paraId="0875D370" w14:textId="77777777" w:rsidR="001E15A2" w:rsidRDefault="001E15A2" w:rsidP="001E15A2">
      <w:pPr>
        <w:rPr>
          <w:bCs/>
        </w:rPr>
      </w:pPr>
    </w:p>
    <w:p w14:paraId="7376270F" w14:textId="4194E72F" w:rsidR="001E15A2" w:rsidRPr="001E15A2" w:rsidRDefault="001E15A2" w:rsidP="001E15A2">
      <w:pPr>
        <w:rPr>
          <w:bCs/>
          <w:sz w:val="24"/>
          <w:szCs w:val="24"/>
        </w:rPr>
      </w:pPr>
      <w:r w:rsidRPr="001E15A2">
        <w:rPr>
          <w:bCs/>
          <w:sz w:val="24"/>
          <w:szCs w:val="24"/>
        </w:rPr>
        <w:lastRenderedPageBreak/>
        <w:t>Caso Donde Son DIFERENTES</w:t>
      </w:r>
    </w:p>
    <w:p w14:paraId="340FAF54" w14:textId="21732D29" w:rsidR="00E76DC4" w:rsidRDefault="001E15A2" w:rsidP="003844FD">
      <w:pPr>
        <w:pBdr>
          <w:bottom w:val="single" w:sz="6" w:space="1" w:color="auto"/>
        </w:pBdr>
        <w:rPr>
          <w:b w:val="0"/>
          <w:bCs/>
          <w:lang w:val="en-US"/>
        </w:rPr>
      </w:pPr>
      <w:r w:rsidRPr="001E15A2">
        <w:rPr>
          <w:b w:val="0"/>
          <w:bCs/>
          <w:noProof/>
          <w:lang w:val="en-US"/>
        </w:rPr>
        <w:drawing>
          <wp:inline distT="0" distB="0" distL="0" distR="0" wp14:anchorId="4590C77E" wp14:editId="693527C1">
            <wp:extent cx="6858000" cy="2612390"/>
            <wp:effectExtent l="0" t="0" r="0" b="0"/>
            <wp:docPr id="3953844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84434" name="Imagen 1" descr="Texto&#10;&#10;El contenido generado por IA puede ser incorrecto.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DC4" w:rsidRPr="00E76DC4">
        <w:rPr>
          <w:b w:val="0"/>
          <w:bCs/>
          <w:noProof/>
          <w:lang w:val="en-US"/>
        </w:rPr>
        <w:drawing>
          <wp:inline distT="0" distB="0" distL="0" distR="0" wp14:anchorId="15524C37" wp14:editId="149489B2">
            <wp:extent cx="6858000" cy="3664585"/>
            <wp:effectExtent l="0" t="0" r="0" b="0"/>
            <wp:docPr id="13707702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7029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0BC8" w14:textId="77777777" w:rsidR="00E76DC4" w:rsidRDefault="00E76DC4" w:rsidP="00E76DC4">
      <w:pPr>
        <w:rPr>
          <w:bCs/>
          <w:sz w:val="24"/>
          <w:szCs w:val="24"/>
        </w:rPr>
      </w:pPr>
    </w:p>
    <w:p w14:paraId="289A4D7B" w14:textId="77777777" w:rsidR="00E76DC4" w:rsidRDefault="00E76DC4" w:rsidP="00E76DC4">
      <w:pPr>
        <w:rPr>
          <w:bCs/>
          <w:sz w:val="24"/>
          <w:szCs w:val="24"/>
        </w:rPr>
      </w:pPr>
    </w:p>
    <w:p w14:paraId="540BDE74" w14:textId="77777777" w:rsidR="00E76DC4" w:rsidRDefault="00E76DC4" w:rsidP="00E76DC4">
      <w:pPr>
        <w:rPr>
          <w:bCs/>
          <w:sz w:val="24"/>
          <w:szCs w:val="24"/>
        </w:rPr>
      </w:pPr>
    </w:p>
    <w:p w14:paraId="549D068D" w14:textId="77777777" w:rsidR="00E76DC4" w:rsidRDefault="00E76DC4" w:rsidP="00E76DC4">
      <w:pPr>
        <w:rPr>
          <w:bCs/>
          <w:sz w:val="24"/>
          <w:szCs w:val="24"/>
        </w:rPr>
      </w:pPr>
    </w:p>
    <w:p w14:paraId="5BBC95D1" w14:textId="77777777" w:rsidR="00E76DC4" w:rsidRDefault="00E76DC4" w:rsidP="00E76DC4">
      <w:pPr>
        <w:rPr>
          <w:bCs/>
          <w:sz w:val="24"/>
          <w:szCs w:val="24"/>
        </w:rPr>
      </w:pPr>
    </w:p>
    <w:p w14:paraId="73E93589" w14:textId="77777777" w:rsidR="00E76DC4" w:rsidRDefault="00E76DC4" w:rsidP="00E76DC4">
      <w:pPr>
        <w:rPr>
          <w:bCs/>
          <w:sz w:val="24"/>
          <w:szCs w:val="24"/>
        </w:rPr>
      </w:pPr>
    </w:p>
    <w:p w14:paraId="2AB9BDCA" w14:textId="77777777" w:rsidR="00E76DC4" w:rsidRDefault="00E76DC4" w:rsidP="00E76DC4">
      <w:pPr>
        <w:rPr>
          <w:bCs/>
          <w:sz w:val="24"/>
          <w:szCs w:val="24"/>
        </w:rPr>
      </w:pPr>
    </w:p>
    <w:p w14:paraId="0EE62DD3" w14:textId="77777777" w:rsidR="00E76DC4" w:rsidRDefault="00E76DC4" w:rsidP="00E76DC4">
      <w:pPr>
        <w:rPr>
          <w:bCs/>
          <w:sz w:val="24"/>
          <w:szCs w:val="24"/>
        </w:rPr>
      </w:pPr>
    </w:p>
    <w:p w14:paraId="45E8CB13" w14:textId="32B2C2C1" w:rsidR="00E76DC4" w:rsidRPr="00E76DC4" w:rsidRDefault="00E76DC4" w:rsidP="00E76DC4">
      <w:pPr>
        <w:rPr>
          <w:bCs/>
          <w:sz w:val="24"/>
          <w:szCs w:val="24"/>
        </w:rPr>
      </w:pPr>
      <w:r w:rsidRPr="00E76DC4">
        <w:rPr>
          <w:bCs/>
          <w:sz w:val="24"/>
          <w:szCs w:val="24"/>
        </w:rPr>
        <w:lastRenderedPageBreak/>
        <w:t>Analogía con Ropa</w:t>
      </w:r>
    </w:p>
    <w:p w14:paraId="7EAB03DB" w14:textId="77777777" w:rsidR="00E76DC4" w:rsidRPr="00E76DC4" w:rsidRDefault="00E76DC4" w:rsidP="00E76DC4">
      <w:pPr>
        <w:rPr>
          <w:b w:val="0"/>
          <w:bCs/>
        </w:rPr>
      </w:pPr>
      <w:r w:rsidRPr="00E76DC4">
        <w:rPr>
          <w:bCs/>
        </w:rPr>
        <w:t>LRU (Cuándo):</w:t>
      </w:r>
    </w:p>
    <w:p w14:paraId="56659C21" w14:textId="3492AC57" w:rsidR="00E76DC4" w:rsidRDefault="00E76DC4" w:rsidP="003844FD">
      <w:pPr>
        <w:rPr>
          <w:b w:val="0"/>
          <w:bCs/>
        </w:rPr>
      </w:pPr>
      <w:r w:rsidRPr="00E76DC4">
        <w:rPr>
          <w:b w:val="0"/>
          <w:bCs/>
          <w:noProof/>
        </w:rPr>
        <w:drawing>
          <wp:inline distT="0" distB="0" distL="0" distR="0" wp14:anchorId="79EA6068" wp14:editId="0C85586B">
            <wp:extent cx="6858000" cy="1306195"/>
            <wp:effectExtent l="0" t="0" r="0" b="8255"/>
            <wp:docPr id="20137823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823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5F76" w14:textId="026844F5" w:rsidR="00E76DC4" w:rsidRDefault="00E76DC4" w:rsidP="003844FD">
      <w:r>
        <w:t>LFU (Cuantas veces):</w:t>
      </w:r>
    </w:p>
    <w:p w14:paraId="6967C2CF" w14:textId="70942C55" w:rsidR="00E76DC4" w:rsidRDefault="00A608A2" w:rsidP="003844FD">
      <w:pPr>
        <w:pBdr>
          <w:bottom w:val="single" w:sz="6" w:space="1" w:color="auto"/>
        </w:pBdr>
      </w:pPr>
      <w:r w:rsidRPr="00A608A2">
        <w:rPr>
          <w:noProof/>
        </w:rPr>
        <w:drawing>
          <wp:inline distT="0" distB="0" distL="0" distR="0" wp14:anchorId="7F759C01" wp14:editId="6C3009A4">
            <wp:extent cx="6858000" cy="1336675"/>
            <wp:effectExtent l="0" t="0" r="0" b="0"/>
            <wp:docPr id="935301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1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2261" w14:textId="77777777" w:rsidR="00A608A2" w:rsidRPr="00A608A2" w:rsidRDefault="00A608A2" w:rsidP="00A608A2">
      <w:pPr>
        <w:rPr>
          <w:bCs/>
        </w:rPr>
      </w:pPr>
      <w:r w:rsidRPr="00A608A2">
        <w:rPr>
          <w:bCs/>
        </w:rPr>
        <w:t>Resumen Visual</w:t>
      </w:r>
    </w:p>
    <w:p w14:paraId="17894EE2" w14:textId="5E205A0B" w:rsidR="00A608A2" w:rsidRDefault="0061514E" w:rsidP="003844FD">
      <w:pPr>
        <w:pBdr>
          <w:bottom w:val="single" w:sz="6" w:space="1" w:color="auto"/>
        </w:pBdr>
      </w:pPr>
      <w:r w:rsidRPr="0061514E">
        <w:rPr>
          <w:noProof/>
        </w:rPr>
        <w:drawing>
          <wp:inline distT="0" distB="0" distL="0" distR="0" wp14:anchorId="1A2B4A44" wp14:editId="7B23787E">
            <wp:extent cx="6858000" cy="4184015"/>
            <wp:effectExtent l="0" t="0" r="0" b="6985"/>
            <wp:docPr id="5733790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79058" name="Imagen 1" descr="Tabla&#10;&#10;El contenido generado por IA puede ser incorrecto.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33B1" w14:textId="77777777" w:rsidR="0061514E" w:rsidRDefault="0061514E" w:rsidP="003844FD"/>
    <w:p w14:paraId="5B7E1BB6" w14:textId="77777777" w:rsidR="0061514E" w:rsidRDefault="0061514E" w:rsidP="003844FD"/>
    <w:p w14:paraId="55337209" w14:textId="77777777" w:rsidR="0061514E" w:rsidRPr="0061514E" w:rsidRDefault="0061514E" w:rsidP="0061514E">
      <w:pPr>
        <w:rPr>
          <w:bCs/>
          <w:sz w:val="24"/>
          <w:szCs w:val="24"/>
        </w:rPr>
      </w:pPr>
      <w:r w:rsidRPr="0061514E">
        <w:rPr>
          <w:bCs/>
          <w:sz w:val="24"/>
          <w:szCs w:val="24"/>
        </w:rPr>
        <w:lastRenderedPageBreak/>
        <w:t>¿Cuál es Mejor?</w:t>
      </w:r>
    </w:p>
    <w:p w14:paraId="06E8A9C9" w14:textId="5386E4D4" w:rsidR="0061514E" w:rsidRDefault="001E4DDF" w:rsidP="003844FD">
      <w:r w:rsidRPr="001E4DDF">
        <w:rPr>
          <w:noProof/>
        </w:rPr>
        <w:drawing>
          <wp:inline distT="0" distB="0" distL="0" distR="0" wp14:anchorId="79057925" wp14:editId="0A87CB4B">
            <wp:extent cx="6858000" cy="3559810"/>
            <wp:effectExtent l="0" t="0" r="0" b="2540"/>
            <wp:docPr id="5452712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712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B4E" w14:textId="77777777" w:rsidR="004B239C" w:rsidRDefault="001E4DDF" w:rsidP="003844FD">
      <w:r>
        <w:t>[</w:t>
      </w:r>
      <w:r w:rsidR="004B239C">
        <w:t>LRU es mejor cuando:</w:t>
      </w:r>
    </w:p>
    <w:p w14:paraId="53120E33" w14:textId="5C5126AB" w:rsidR="004B239C" w:rsidRPr="004B239C" w:rsidRDefault="004B239C" w:rsidP="004B239C">
      <w:pPr>
        <w:pStyle w:val="Prrafodelista"/>
        <w:numPr>
          <w:ilvl w:val="0"/>
          <w:numId w:val="131"/>
        </w:numPr>
      </w:pPr>
      <w:r>
        <w:rPr>
          <w:b w:val="0"/>
          <w:bCs/>
        </w:rPr>
        <w:t>Los datos “calientes” cambian con el tiempo</w:t>
      </w:r>
    </w:p>
    <w:p w14:paraId="6FE037C4" w14:textId="08533D95" w:rsidR="004B239C" w:rsidRPr="004B239C" w:rsidRDefault="004B239C" w:rsidP="004B239C">
      <w:pPr>
        <w:pStyle w:val="Prrafodelista"/>
        <w:numPr>
          <w:ilvl w:val="0"/>
          <w:numId w:val="131"/>
        </w:numPr>
      </w:pPr>
      <w:r>
        <w:rPr>
          <w:b w:val="0"/>
          <w:bCs/>
        </w:rPr>
        <w:t>Queries diferentes cada día</w:t>
      </w:r>
    </w:p>
    <w:p w14:paraId="27ADBA1D" w14:textId="3EA9C518" w:rsidR="004B239C" w:rsidRPr="004B239C" w:rsidRDefault="004B239C" w:rsidP="004B239C">
      <w:pPr>
        <w:pStyle w:val="Prrafodelista"/>
        <w:numPr>
          <w:ilvl w:val="0"/>
          <w:numId w:val="131"/>
        </w:numPr>
      </w:pPr>
      <w:r>
        <w:rPr>
          <w:b w:val="0"/>
          <w:bCs/>
        </w:rPr>
        <w:t>Lo reciente es lo importante</w:t>
      </w:r>
    </w:p>
    <w:p w14:paraId="5D42A20B" w14:textId="24AAF183" w:rsidR="00A05BAB" w:rsidRDefault="004B239C" w:rsidP="004B239C">
      <w:pPr>
        <w:rPr>
          <w:b w:val="0"/>
          <w:bCs/>
        </w:rPr>
      </w:pPr>
      <w:r>
        <w:rPr>
          <w:b w:val="0"/>
          <w:bCs/>
        </w:rPr>
        <w:t>Ejemplo: noticias, feeds de redes sociales</w:t>
      </w:r>
      <w:r w:rsidR="00A05BAB">
        <w:rPr>
          <w:b w:val="0"/>
          <w:bCs/>
        </w:rPr>
        <w:t>.</w:t>
      </w:r>
    </w:p>
    <w:p w14:paraId="60B6EC6B" w14:textId="77777777" w:rsidR="00A05BAB" w:rsidRDefault="00A05BAB" w:rsidP="004B239C">
      <w:pPr>
        <w:pBdr>
          <w:bottom w:val="single" w:sz="6" w:space="1" w:color="auto"/>
        </w:pBdr>
        <w:rPr>
          <w:b w:val="0"/>
          <w:bCs/>
        </w:rPr>
      </w:pPr>
    </w:p>
    <w:p w14:paraId="07E6ABFC" w14:textId="3257B514" w:rsidR="00A05BAB" w:rsidRDefault="00A05BAB" w:rsidP="004B239C">
      <w:r>
        <w:t>LFU es mejor cuando:</w:t>
      </w:r>
    </w:p>
    <w:p w14:paraId="18621F34" w14:textId="7CD51B7C" w:rsidR="00A05BAB" w:rsidRPr="00A05BAB" w:rsidRDefault="00A05BAB" w:rsidP="00A05BAB">
      <w:pPr>
        <w:pStyle w:val="Prrafodelista"/>
        <w:numPr>
          <w:ilvl w:val="0"/>
          <w:numId w:val="131"/>
        </w:numPr>
      </w:pPr>
      <w:r>
        <w:rPr>
          <w:b w:val="0"/>
          <w:bCs/>
        </w:rPr>
        <w:t>Ciertos datos son SIEMPRE populares</w:t>
      </w:r>
    </w:p>
    <w:p w14:paraId="2347D911" w14:textId="33383BE0" w:rsidR="00A05BAB" w:rsidRPr="00A05BAB" w:rsidRDefault="00A05BAB" w:rsidP="00A05BAB">
      <w:pPr>
        <w:pStyle w:val="Prrafodelista"/>
        <w:numPr>
          <w:ilvl w:val="0"/>
          <w:numId w:val="131"/>
        </w:numPr>
      </w:pPr>
      <w:r>
        <w:rPr>
          <w:b w:val="0"/>
          <w:bCs/>
        </w:rPr>
        <w:t>Queries repetitivas constantemente</w:t>
      </w:r>
    </w:p>
    <w:p w14:paraId="1DA62BDF" w14:textId="1A15AE6F" w:rsidR="00A05BAB" w:rsidRPr="00A05BAB" w:rsidRDefault="00A05BAB" w:rsidP="00A05BAB">
      <w:pPr>
        <w:pStyle w:val="Prrafodelista"/>
        <w:numPr>
          <w:ilvl w:val="0"/>
          <w:numId w:val="131"/>
        </w:numPr>
      </w:pPr>
      <w:r>
        <w:rPr>
          <w:b w:val="0"/>
          <w:bCs/>
        </w:rPr>
        <w:t>Lo popular es lo importante</w:t>
      </w:r>
    </w:p>
    <w:p w14:paraId="1D07137E" w14:textId="3CD6E60F" w:rsidR="00A05BAB" w:rsidRPr="00A05BAB" w:rsidRDefault="00A05BAB" w:rsidP="00A05BAB">
      <w:pPr>
        <w:rPr>
          <w:b w:val="0"/>
          <w:bCs/>
        </w:rPr>
      </w:pPr>
      <w:r>
        <w:rPr>
          <w:b w:val="0"/>
          <w:bCs/>
        </w:rPr>
        <w:t xml:space="preserve">Ejemplo: </w:t>
      </w:r>
      <w:r w:rsidR="00C10A66">
        <w:rPr>
          <w:b w:val="0"/>
          <w:bCs/>
        </w:rPr>
        <w:t>Home page, productos más vendidos</w:t>
      </w:r>
    </w:p>
    <w:p w14:paraId="7CBB6992" w14:textId="318193DB" w:rsidR="001E4DDF" w:rsidRDefault="001E4DDF" w:rsidP="003844FD">
      <w:r>
        <w:t>]</w:t>
      </w:r>
    </w:p>
    <w:p w14:paraId="323A65EC" w14:textId="0E24AEEB" w:rsidR="00C10A66" w:rsidRDefault="00C10A66" w:rsidP="003844FD">
      <w:r>
        <w:t>Diferencia en UNA frase:</w:t>
      </w:r>
    </w:p>
    <w:p w14:paraId="1B79C0A6" w14:textId="673D7FFD" w:rsidR="00C10A66" w:rsidRPr="00C10A66" w:rsidRDefault="00C10A66" w:rsidP="00C10A66">
      <w:pPr>
        <w:pStyle w:val="Prrafodelista"/>
        <w:numPr>
          <w:ilvl w:val="0"/>
          <w:numId w:val="131"/>
        </w:numPr>
      </w:pPr>
      <w:r>
        <w:t xml:space="preserve">LRU: </w:t>
      </w:r>
      <w:r>
        <w:rPr>
          <w:b w:val="0"/>
          <w:bCs/>
        </w:rPr>
        <w:t>“¿Hace cuanto lo usaste?”</w:t>
      </w:r>
    </w:p>
    <w:p w14:paraId="3D391E2E" w14:textId="1F2CA86F" w:rsidR="00C10A66" w:rsidRPr="00C10A66" w:rsidRDefault="00C10A66" w:rsidP="00C10A66">
      <w:pPr>
        <w:pStyle w:val="Prrafodelista"/>
        <w:numPr>
          <w:ilvl w:val="0"/>
          <w:numId w:val="131"/>
        </w:numPr>
      </w:pPr>
      <w:r>
        <w:t>LFU: “</w:t>
      </w:r>
      <w:r>
        <w:rPr>
          <w:b w:val="0"/>
          <w:bCs/>
        </w:rPr>
        <w:t>¿Cuántas veces lo has usado?”</w:t>
      </w:r>
    </w:p>
    <w:p w14:paraId="1D99E455" w14:textId="77777777" w:rsidR="00C10A66" w:rsidRPr="00C10A66" w:rsidRDefault="00C10A66" w:rsidP="00C10A66"/>
    <w:p w14:paraId="5C95E61C" w14:textId="77777777" w:rsidR="00631B12" w:rsidRPr="00E76DC4" w:rsidRDefault="00631B12" w:rsidP="003844FD">
      <w:pPr>
        <w:rPr>
          <w:b w:val="0"/>
          <w:bCs/>
        </w:rPr>
      </w:pPr>
    </w:p>
    <w:p w14:paraId="6E7D9726" w14:textId="77777777" w:rsidR="00631B12" w:rsidRPr="00E76DC4" w:rsidRDefault="00631B12" w:rsidP="003844FD">
      <w:pPr>
        <w:rPr>
          <w:b w:val="0"/>
          <w:bCs/>
        </w:rPr>
      </w:pPr>
    </w:p>
    <w:p w14:paraId="556684FF" w14:textId="77777777" w:rsidR="00631B12" w:rsidRPr="00E76DC4" w:rsidRDefault="00631B12" w:rsidP="003844FD">
      <w:pPr>
        <w:rPr>
          <w:b w:val="0"/>
          <w:bCs/>
        </w:rPr>
      </w:pPr>
    </w:p>
    <w:p w14:paraId="49E3AF28" w14:textId="77777777" w:rsidR="00631B12" w:rsidRPr="00E76DC4" w:rsidRDefault="00631B12" w:rsidP="003844FD">
      <w:pPr>
        <w:rPr>
          <w:b w:val="0"/>
          <w:bCs/>
        </w:rPr>
      </w:pPr>
    </w:p>
    <w:p w14:paraId="69B8D028" w14:textId="77777777" w:rsidR="00631B12" w:rsidRPr="00E76DC4" w:rsidRDefault="00631B12" w:rsidP="003844FD">
      <w:pPr>
        <w:rPr>
          <w:b w:val="0"/>
          <w:bCs/>
        </w:rPr>
      </w:pPr>
    </w:p>
    <w:p w14:paraId="6DAEB7C6" w14:textId="117BC91D" w:rsidR="0031670C" w:rsidRPr="00900528" w:rsidRDefault="0031670C" w:rsidP="0031670C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900528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900528" w:rsidRPr="00900528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900528">
        <w:rPr>
          <w:rFonts w:ascii="Arial" w:hAnsi="Arial" w:cs="Arial"/>
          <w:i w:val="0"/>
          <w:iCs w:val="0"/>
          <w:sz w:val="24"/>
          <w:szCs w:val="24"/>
          <w:highlight w:val="yellow"/>
        </w:rPr>
        <w:t>.5.3 Data Warehouse vs Data Marts</w:t>
      </w:r>
    </w:p>
    <w:p w14:paraId="3CB3E474" w14:textId="77777777" w:rsidR="0031670C" w:rsidRPr="0031670C" w:rsidRDefault="0031670C" w:rsidP="0031670C">
      <w:r w:rsidRPr="0031670C">
        <w:rPr>
          <w:bCs/>
        </w:rPr>
        <w:t>NO afecta estructura interna</w:t>
      </w:r>
    </w:p>
    <w:p w14:paraId="71FFE942" w14:textId="17ABB225" w:rsidR="0031670C" w:rsidRDefault="0031670C" w:rsidP="0031670C">
      <w:r>
        <w:t>Estructura IDENTICA:</w:t>
      </w:r>
    </w:p>
    <w:p w14:paraId="4E70B7B2" w14:textId="3E478EC7" w:rsidR="0031670C" w:rsidRPr="00900528" w:rsidRDefault="0031670C" w:rsidP="0031670C">
      <w:pPr>
        <w:rPr>
          <w:b w:val="0"/>
          <w:bCs/>
        </w:rPr>
      </w:pPr>
      <w:r w:rsidRPr="00900528">
        <w:t xml:space="preserve">- </w:t>
      </w:r>
      <w:r w:rsidRPr="00900528">
        <w:rPr>
          <w:b w:val="0"/>
          <w:bCs/>
        </w:rPr>
        <w:t>Dimension Stores</w:t>
      </w:r>
      <w:r w:rsidRPr="00900528">
        <w:rPr>
          <w:b w:val="0"/>
          <w:bCs/>
        </w:rPr>
        <w:br/>
        <w:t>- Facts Arrays</w:t>
      </w:r>
      <w:r w:rsidRPr="00900528">
        <w:rPr>
          <w:b w:val="0"/>
          <w:bCs/>
        </w:rPr>
        <w:br/>
        <w:t>- Aggregations</w:t>
      </w:r>
      <w:r w:rsidRPr="00900528">
        <w:rPr>
          <w:b w:val="0"/>
          <w:bCs/>
        </w:rPr>
        <w:br/>
        <w:t>- Indexes</w:t>
      </w:r>
      <w:r w:rsidRPr="00900528">
        <w:rPr>
          <w:b w:val="0"/>
          <w:bCs/>
        </w:rPr>
        <w:br/>
        <w:t>- Misma formula offset</w:t>
      </w:r>
    </w:p>
    <w:p w14:paraId="7C77D480" w14:textId="155735D8" w:rsidR="0031670C" w:rsidRPr="00592979" w:rsidRDefault="0031670C" w:rsidP="0031670C">
      <w:r w:rsidRPr="00592979">
        <w:t>Solo cambia SCOPE:</w:t>
      </w:r>
    </w:p>
    <w:p w14:paraId="5903DA4C" w14:textId="60902F3C" w:rsidR="002D3E22" w:rsidRDefault="0031670C" w:rsidP="0031670C">
      <w:pPr>
        <w:rPr>
          <w:b w:val="0"/>
          <w:bCs/>
        </w:rPr>
      </w:pPr>
      <w:r w:rsidRPr="002D3E22">
        <w:t xml:space="preserve">- </w:t>
      </w:r>
      <w:r w:rsidRPr="002D3E22">
        <w:rPr>
          <w:b w:val="0"/>
          <w:bCs/>
        </w:rPr>
        <w:t xml:space="preserve">DWH: </w:t>
      </w:r>
      <w:r w:rsidR="002D3E22" w:rsidRPr="002D3E22">
        <w:rPr>
          <w:b w:val="0"/>
          <w:bCs/>
        </w:rPr>
        <w:t>toda empresa, mas g</w:t>
      </w:r>
      <w:r w:rsidR="002D3E22">
        <w:rPr>
          <w:b w:val="0"/>
          <w:bCs/>
        </w:rPr>
        <w:t>rande</w:t>
      </w:r>
      <w:r w:rsidR="002D3E22">
        <w:rPr>
          <w:b w:val="0"/>
          <w:bCs/>
        </w:rPr>
        <w:br/>
        <w:t>- Data Mart: Un departamento, mas pequeño</w:t>
      </w:r>
    </w:p>
    <w:p w14:paraId="437181F7" w14:textId="0CDB6236" w:rsidR="002D3E22" w:rsidRPr="00592979" w:rsidRDefault="002D3E22" w:rsidP="002D3E22">
      <w:pPr>
        <w:pStyle w:val="Ttulo6"/>
        <w:rPr>
          <w:rFonts w:ascii="Arial" w:hAnsi="Arial" w:cs="Arial"/>
          <w:i w:val="0"/>
          <w:iCs w:val="0"/>
          <w:sz w:val="24"/>
          <w:szCs w:val="24"/>
        </w:rPr>
      </w:pPr>
      <w:r w:rsidRPr="00592979">
        <w:rPr>
          <w:rFonts w:ascii="Arial" w:hAnsi="Arial" w:cs="Arial"/>
          <w:i w:val="0"/>
          <w:iCs w:val="0"/>
          <w:sz w:val="24"/>
          <w:szCs w:val="24"/>
          <w:highlight w:val="yellow"/>
        </w:rPr>
        <w:t>2.5.</w:t>
      </w:r>
      <w:r w:rsidR="00900528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592979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.5.4 Time </w:t>
      </w:r>
      <w:r w:rsidR="00900528" w:rsidRPr="00592979">
        <w:rPr>
          <w:rFonts w:ascii="Arial" w:hAnsi="Arial" w:cs="Arial"/>
          <w:i w:val="0"/>
          <w:iCs w:val="0"/>
          <w:sz w:val="24"/>
          <w:szCs w:val="24"/>
          <w:highlight w:val="yellow"/>
        </w:rPr>
        <w:t>Dimensión</w:t>
      </w:r>
    </w:p>
    <w:p w14:paraId="55DDA3EA" w14:textId="77777777" w:rsidR="002D3E22" w:rsidRPr="002D3E22" w:rsidRDefault="002D3E22" w:rsidP="002D3E22">
      <w:r w:rsidRPr="002D3E22">
        <w:rPr>
          <w:bCs/>
        </w:rPr>
        <w:t>Time es una DIMENSIÓN, no una función</w:t>
      </w:r>
    </w:p>
    <w:p w14:paraId="1AC31EC1" w14:textId="436027E2" w:rsidR="002D3E22" w:rsidRDefault="002D3E22" w:rsidP="002D3E22">
      <w:r>
        <w:t>Caracteristicas:</w:t>
      </w:r>
    </w:p>
    <w:p w14:paraId="677A5F43" w14:textId="3B938EE7" w:rsidR="002D3E22" w:rsidRDefault="002D3E22" w:rsidP="002D3E22">
      <w:pPr>
        <w:rPr>
          <w:b w:val="0"/>
          <w:bCs/>
        </w:rPr>
      </w:pPr>
      <w:r w:rsidRPr="002D3E22">
        <w:t xml:space="preserve">- </w:t>
      </w:r>
      <w:r w:rsidRPr="002D3E22">
        <w:rPr>
          <w:b w:val="0"/>
          <w:bCs/>
        </w:rPr>
        <w:t>Dimension Store especial</w:t>
      </w:r>
      <w:r w:rsidRPr="002D3E22">
        <w:rPr>
          <w:b w:val="0"/>
          <w:bCs/>
        </w:rPr>
        <w:br/>
        <w:t>- Jerarquias: Day -&gt; Month -&gt; Quarter -&gt; Year</w:t>
      </w:r>
      <w:r w:rsidRPr="002D3E22">
        <w:rPr>
          <w:b w:val="0"/>
          <w:bCs/>
        </w:rPr>
        <w:br/>
        <w:t>- 35+ atributos por fecha</w:t>
      </w:r>
      <w:r w:rsidRPr="002D3E22">
        <w:rPr>
          <w:b w:val="0"/>
          <w:bCs/>
        </w:rPr>
        <w:br/>
        <w:t>- Agregacio</w:t>
      </w:r>
      <w:r>
        <w:rPr>
          <w:b w:val="0"/>
          <w:bCs/>
        </w:rPr>
        <w:t>nes especiales por tiempo</w:t>
      </w:r>
      <w:r>
        <w:rPr>
          <w:b w:val="0"/>
          <w:bCs/>
        </w:rPr>
        <w:br/>
        <w:t xml:space="preserve">- </w:t>
      </w:r>
      <w:r w:rsidR="00F32FDC">
        <w:rPr>
          <w:b w:val="0"/>
          <w:bCs/>
        </w:rPr>
        <w:t>Funciones MDX/DAX: YTD, QTD, ParallelPeriod()</w:t>
      </w:r>
    </w:p>
    <w:p w14:paraId="1F0C71A5" w14:textId="3E1D29AC" w:rsidR="00F32FDC" w:rsidRDefault="00F32FDC" w:rsidP="002D3E22">
      <w:r>
        <w:t>NO es SQL’s NOW()</w:t>
      </w:r>
    </w:p>
    <w:p w14:paraId="15062A1B" w14:textId="1C91A9A5" w:rsidR="00F32FDC" w:rsidRDefault="00F32FDC" w:rsidP="002D3E22">
      <w:pPr>
        <w:rPr>
          <w:b w:val="0"/>
          <w:bCs/>
        </w:rPr>
      </w:pPr>
      <w:r>
        <w:rPr>
          <w:b w:val="0"/>
          <w:bCs/>
        </w:rPr>
        <w:t>Es un catalogo de fechas con metadatos completos</w:t>
      </w:r>
    </w:p>
    <w:p w14:paraId="16875337" w14:textId="77777777" w:rsidR="00F32FDC" w:rsidRPr="00F32FDC" w:rsidRDefault="00F32FDC" w:rsidP="002D3E22">
      <w:pPr>
        <w:rPr>
          <w:b w:val="0"/>
          <w:bCs/>
        </w:rPr>
      </w:pPr>
    </w:p>
    <w:p w14:paraId="6E11FF06" w14:textId="77777777" w:rsidR="002D3E22" w:rsidRPr="002D3E22" w:rsidRDefault="002D3E22" w:rsidP="0031670C">
      <w:pPr>
        <w:rPr>
          <w:b w:val="0"/>
          <w:bCs/>
        </w:rPr>
      </w:pPr>
    </w:p>
    <w:p w14:paraId="14286B72" w14:textId="77777777" w:rsidR="0031670C" w:rsidRPr="002D3E22" w:rsidRDefault="0031670C" w:rsidP="003844FD">
      <w:pPr>
        <w:rPr>
          <w:b w:val="0"/>
          <w:bCs/>
        </w:rPr>
      </w:pPr>
    </w:p>
    <w:p w14:paraId="27C2417B" w14:textId="77777777" w:rsidR="00FD062F" w:rsidRPr="002D3E22" w:rsidRDefault="00FD062F" w:rsidP="003844FD">
      <w:pPr>
        <w:rPr>
          <w:b w:val="0"/>
          <w:bCs/>
        </w:rPr>
      </w:pPr>
    </w:p>
    <w:p w14:paraId="36C7C45C" w14:textId="77777777" w:rsidR="00FD062F" w:rsidRPr="002D3E22" w:rsidRDefault="00FD062F" w:rsidP="003844FD">
      <w:pPr>
        <w:rPr>
          <w:b w:val="0"/>
          <w:bCs/>
        </w:rPr>
      </w:pPr>
    </w:p>
    <w:sectPr w:rsidR="00FD062F" w:rsidRPr="002D3E22" w:rsidSect="00B20F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ichard Rocuant" w:date="2026-02-14T21:53:00Z" w:initials="RR">
    <w:p w14:paraId="7DBE80C2" w14:textId="77777777" w:rsidR="004C64A9" w:rsidRDefault="004C64A9" w:rsidP="004C64A9">
      <w:pPr>
        <w:pStyle w:val="Textocomentario"/>
      </w:pPr>
      <w:r>
        <w:rPr>
          <w:rStyle w:val="Refdecomentario"/>
        </w:rPr>
        <w:annotationRef/>
      </w:r>
      <w:r>
        <w:t>Se menciona que MOLAP lo recomendable es estar en MEMORY y ROLAP en disco</w:t>
      </w:r>
    </w:p>
  </w:comment>
  <w:comment w:id="1" w:author="Richard Rocuant" w:date="2026-02-14T21:30:00Z" w:initials="RR">
    <w:p w14:paraId="14C79A2B" w14:textId="77777777" w:rsidR="00064401" w:rsidRDefault="00064401" w:rsidP="00064401">
      <w:pPr>
        <w:pStyle w:val="Textocomentario"/>
      </w:pPr>
      <w:r>
        <w:rPr>
          <w:rStyle w:val="Refdecomentario"/>
        </w:rPr>
        <w:annotationRef/>
      </w:r>
      <w:r>
        <w:t>Para ver una estructura real HOLAP</w:t>
      </w:r>
    </w:p>
  </w:comment>
  <w:comment w:id="2" w:author="Richard Rocuant" w:date="2026-02-14T22:15:00Z" w:initials="RR">
    <w:p w14:paraId="3706F85E" w14:textId="77777777" w:rsidR="004B790D" w:rsidRDefault="004B790D" w:rsidP="004B790D">
      <w:pPr>
        <w:pStyle w:val="Textocomentario"/>
      </w:pPr>
      <w:r>
        <w:rPr>
          <w:rStyle w:val="Refdecomentario"/>
        </w:rPr>
        <w:annotationRef/>
      </w:r>
      <w:r>
        <w:t>Agregacion nivel detallado</w:t>
      </w:r>
    </w:p>
  </w:comment>
  <w:comment w:id="3" w:author="Richard Rocuant" w:date="2026-02-14T22:55:00Z" w:initials="RR">
    <w:p w14:paraId="7B81AA9A" w14:textId="77777777" w:rsidR="00800BDB" w:rsidRDefault="00800BDB" w:rsidP="00800BDB">
      <w:pPr>
        <w:pStyle w:val="Textocomentario"/>
      </w:pPr>
      <w:r>
        <w:rPr>
          <w:rStyle w:val="Refdecomentario"/>
        </w:rPr>
        <w:annotationRef/>
      </w:r>
      <w:r>
        <w:t>El 2.5.3.4.8.2.3 Lo cuenta mal, dice que da 27 pero en realidad es 21</w:t>
      </w:r>
    </w:p>
  </w:comment>
  <w:comment w:id="4" w:author="Richard Rocuant" w:date="2026-02-15T00:18:00Z" w:initials="RR">
    <w:p w14:paraId="45A63376" w14:textId="77777777" w:rsidR="008D5EA3" w:rsidRDefault="008D5EA3" w:rsidP="008D5EA3">
      <w:pPr>
        <w:pStyle w:val="Textocomentario"/>
      </w:pPr>
      <w:r>
        <w:rPr>
          <w:rStyle w:val="Refdecomentario"/>
        </w:rPr>
        <w:annotationRef/>
      </w:r>
      <w:r>
        <w:t>Operaciones Intereactivas en Cubes</w:t>
      </w:r>
    </w:p>
  </w:comment>
  <w:comment w:id="5" w:author="Richard Rocuant" w:date="2026-02-15T00:52:00Z" w:initials="RR">
    <w:p w14:paraId="2CB89844" w14:textId="77777777" w:rsidR="00121525" w:rsidRDefault="00121525" w:rsidP="00121525">
      <w:pPr>
        <w:pStyle w:val="Textocomentario"/>
      </w:pPr>
      <w:r>
        <w:rPr>
          <w:rStyle w:val="Refdecomentario"/>
        </w:rPr>
        <w:annotationRef/>
      </w:r>
      <w:r>
        <w:t>Servira en el futuro por si queremos crear agregaciones. Siempre considerar las mejores pracitcas</w:t>
      </w:r>
    </w:p>
  </w:comment>
  <w:comment w:id="6" w:author="Richard Rocuant" w:date="2026-02-15T01:17:00Z" w:initials="RR">
    <w:p w14:paraId="52E6BE38" w14:textId="77777777" w:rsidR="00B94D0A" w:rsidRDefault="00B94D0A" w:rsidP="00B94D0A">
      <w:pPr>
        <w:pStyle w:val="Textocomentario"/>
      </w:pPr>
      <w:r>
        <w:rPr>
          <w:rStyle w:val="Refdecomentario"/>
        </w:rPr>
        <w:annotationRef/>
      </w:r>
      <w:r>
        <w:rPr>
          <w:bCs/>
        </w:rPr>
        <w:t>Drill-Down vs Drill-Through</w:t>
      </w:r>
    </w:p>
  </w:comment>
  <w:comment w:id="7" w:author="Richard Rocuant" w:date="2026-02-15T02:08:00Z" w:initials="RR">
    <w:p w14:paraId="708A8E49" w14:textId="77777777" w:rsidR="002F161A" w:rsidRDefault="002F161A" w:rsidP="002F161A">
      <w:pPr>
        <w:pStyle w:val="Textocomentario"/>
      </w:pPr>
      <w:r>
        <w:rPr>
          <w:rStyle w:val="Refdecomentario"/>
        </w:rPr>
        <w:annotationRef/>
      </w:r>
      <w:r>
        <w:t>Como construir tu cubo olap</w:t>
      </w:r>
    </w:p>
  </w:comment>
  <w:comment w:id="8" w:author="Richard Rocuant" w:date="2026-02-14T21:33:00Z" w:initials="RR">
    <w:p w14:paraId="4CC79C78" w14:textId="77777777" w:rsidR="00872EEC" w:rsidRDefault="00872EEC" w:rsidP="00872EEC">
      <w:pPr>
        <w:pStyle w:val="Textocomentario"/>
      </w:pPr>
      <w:r>
        <w:rPr>
          <w:rStyle w:val="Refdecomentario"/>
        </w:rPr>
        <w:annotationRef/>
      </w:r>
      <w:r>
        <w:t>De aca en adelante podemos entender la estructura completa de MOLAP</w:t>
      </w:r>
    </w:p>
  </w:comment>
  <w:comment w:id="9" w:author="Richard Rocuant" w:date="2026-02-14T21:32:00Z" w:initials="RR">
    <w:p w14:paraId="37BC45B3" w14:textId="77777777" w:rsidR="00813176" w:rsidRDefault="00813176" w:rsidP="00813176">
      <w:pPr>
        <w:pStyle w:val="Textocomentario"/>
      </w:pPr>
      <w:r>
        <w:rPr>
          <w:rStyle w:val="Refdecomentario"/>
        </w:rPr>
        <w:annotationRef/>
      </w:r>
      <w:r>
        <w:t>Dictionary con Tuple como Ke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BE80C2" w15:done="0"/>
  <w15:commentEx w15:paraId="14C79A2B" w15:done="0"/>
  <w15:commentEx w15:paraId="3706F85E" w15:done="0"/>
  <w15:commentEx w15:paraId="7B81AA9A" w15:done="0"/>
  <w15:commentEx w15:paraId="45A63376" w15:done="0"/>
  <w15:commentEx w15:paraId="2CB89844" w15:done="0"/>
  <w15:commentEx w15:paraId="52E6BE38" w15:done="0"/>
  <w15:commentEx w15:paraId="708A8E49" w15:done="0"/>
  <w15:commentEx w15:paraId="4CC79C78" w15:done="0"/>
  <w15:commentEx w15:paraId="37BC45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218104" w16cex:dateUtc="2026-02-15T00:53:00Z"/>
  <w16cex:commentExtensible w16cex:durableId="2733A7DC" w16cex:dateUtc="2026-02-15T00:30:00Z"/>
  <w16cex:commentExtensible w16cex:durableId="16F4AA9B" w16cex:dateUtc="2026-02-15T01:15:00Z"/>
  <w16cex:commentExtensible w16cex:durableId="4AC06B7D" w16cex:dateUtc="2026-02-15T01:55:00Z"/>
  <w16cex:commentExtensible w16cex:durableId="2DBF1DD2" w16cex:dateUtc="2026-02-15T03:18:00Z"/>
  <w16cex:commentExtensible w16cex:durableId="13047D76" w16cex:dateUtc="2026-02-15T03:52:00Z"/>
  <w16cex:commentExtensible w16cex:durableId="186E3666" w16cex:dateUtc="2026-02-15T04:17:00Z"/>
  <w16cex:commentExtensible w16cex:durableId="69588A78" w16cex:dateUtc="2026-02-15T05:08:00Z"/>
  <w16cex:commentExtensible w16cex:durableId="409FA403" w16cex:dateUtc="2026-02-15T00:33:00Z"/>
  <w16cex:commentExtensible w16cex:durableId="26CE4524" w16cex:dateUtc="2026-02-15T0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BE80C2" w16cid:durableId="18218104"/>
  <w16cid:commentId w16cid:paraId="14C79A2B" w16cid:durableId="2733A7DC"/>
  <w16cid:commentId w16cid:paraId="3706F85E" w16cid:durableId="16F4AA9B"/>
  <w16cid:commentId w16cid:paraId="7B81AA9A" w16cid:durableId="4AC06B7D"/>
  <w16cid:commentId w16cid:paraId="45A63376" w16cid:durableId="2DBF1DD2"/>
  <w16cid:commentId w16cid:paraId="2CB89844" w16cid:durableId="13047D76"/>
  <w16cid:commentId w16cid:paraId="52E6BE38" w16cid:durableId="186E3666"/>
  <w16cid:commentId w16cid:paraId="708A8E49" w16cid:durableId="69588A78"/>
  <w16cid:commentId w16cid:paraId="4CC79C78" w16cid:durableId="409FA403"/>
  <w16cid:commentId w16cid:paraId="37BC45B3" w16cid:durableId="26CE45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C602" w14:textId="77777777" w:rsidR="005A551C" w:rsidRDefault="005A551C" w:rsidP="00A040D3">
      <w:pPr>
        <w:spacing w:after="0" w:line="240" w:lineRule="auto"/>
      </w:pPr>
      <w:r>
        <w:separator/>
      </w:r>
    </w:p>
  </w:endnote>
  <w:endnote w:type="continuationSeparator" w:id="0">
    <w:p w14:paraId="1611BEB5" w14:textId="77777777" w:rsidR="005A551C" w:rsidRDefault="005A551C" w:rsidP="00A0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F4FDB" w14:textId="77777777" w:rsidR="005A551C" w:rsidRDefault="005A551C" w:rsidP="00A040D3">
      <w:pPr>
        <w:spacing w:after="0" w:line="240" w:lineRule="auto"/>
      </w:pPr>
      <w:r>
        <w:separator/>
      </w:r>
    </w:p>
  </w:footnote>
  <w:footnote w:type="continuationSeparator" w:id="0">
    <w:p w14:paraId="20FCA965" w14:textId="77777777" w:rsidR="005A551C" w:rsidRDefault="005A551C" w:rsidP="00A0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030"/>
    <w:multiLevelType w:val="hybridMultilevel"/>
    <w:tmpl w:val="192027B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F6B09"/>
    <w:multiLevelType w:val="hybridMultilevel"/>
    <w:tmpl w:val="FA7E628E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54DE2"/>
    <w:multiLevelType w:val="multilevel"/>
    <w:tmpl w:val="4CE6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5138E"/>
    <w:multiLevelType w:val="hybridMultilevel"/>
    <w:tmpl w:val="B284EF0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950833"/>
    <w:multiLevelType w:val="hybridMultilevel"/>
    <w:tmpl w:val="6C208096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090495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6C7BDC"/>
    <w:multiLevelType w:val="hybridMultilevel"/>
    <w:tmpl w:val="FDF8D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07F6B"/>
    <w:multiLevelType w:val="hybridMultilevel"/>
    <w:tmpl w:val="1C0C4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A6AC7"/>
    <w:multiLevelType w:val="hybridMultilevel"/>
    <w:tmpl w:val="47CE415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9C101F"/>
    <w:multiLevelType w:val="hybridMultilevel"/>
    <w:tmpl w:val="37203ED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FF2AB8"/>
    <w:multiLevelType w:val="multilevel"/>
    <w:tmpl w:val="41B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F27285"/>
    <w:multiLevelType w:val="multilevel"/>
    <w:tmpl w:val="5AD8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FD2B6E"/>
    <w:multiLevelType w:val="hybridMultilevel"/>
    <w:tmpl w:val="C4EAE70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D48CC"/>
    <w:multiLevelType w:val="hybridMultilevel"/>
    <w:tmpl w:val="F1087AAC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844346"/>
    <w:multiLevelType w:val="hybridMultilevel"/>
    <w:tmpl w:val="32DEC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C6494"/>
    <w:multiLevelType w:val="hybridMultilevel"/>
    <w:tmpl w:val="8E387A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E3037A"/>
    <w:multiLevelType w:val="multilevel"/>
    <w:tmpl w:val="04F4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D303EC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F47768"/>
    <w:multiLevelType w:val="hybridMultilevel"/>
    <w:tmpl w:val="2E04A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10CE6"/>
    <w:multiLevelType w:val="hybridMultilevel"/>
    <w:tmpl w:val="FCF618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347BF2"/>
    <w:multiLevelType w:val="multilevel"/>
    <w:tmpl w:val="74F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1621C0"/>
    <w:multiLevelType w:val="hybridMultilevel"/>
    <w:tmpl w:val="EA684D3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641715"/>
    <w:multiLevelType w:val="multilevel"/>
    <w:tmpl w:val="53EA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BA7212"/>
    <w:multiLevelType w:val="multilevel"/>
    <w:tmpl w:val="BC34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117E0F"/>
    <w:multiLevelType w:val="multilevel"/>
    <w:tmpl w:val="9F562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9237F35"/>
    <w:multiLevelType w:val="multilevel"/>
    <w:tmpl w:val="DCB0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A6236A"/>
    <w:multiLevelType w:val="hybridMultilevel"/>
    <w:tmpl w:val="975C35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AF068F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B15D1C"/>
    <w:multiLevelType w:val="hybridMultilevel"/>
    <w:tmpl w:val="8BFE13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6F2387"/>
    <w:multiLevelType w:val="hybridMultilevel"/>
    <w:tmpl w:val="791EDA2E"/>
    <w:lvl w:ilvl="0" w:tplc="37FAC3D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C4F30B2"/>
    <w:multiLevelType w:val="hybridMultilevel"/>
    <w:tmpl w:val="C64E3A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622153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801512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87276B"/>
    <w:multiLevelType w:val="multilevel"/>
    <w:tmpl w:val="84C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D30CB7"/>
    <w:multiLevelType w:val="hybridMultilevel"/>
    <w:tmpl w:val="13E2071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12B3340"/>
    <w:multiLevelType w:val="hybridMultilevel"/>
    <w:tmpl w:val="B484C2C8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2541D36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0B113E"/>
    <w:multiLevelType w:val="hybridMultilevel"/>
    <w:tmpl w:val="7A8E147C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3C44C2"/>
    <w:multiLevelType w:val="multilevel"/>
    <w:tmpl w:val="F04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766C35"/>
    <w:multiLevelType w:val="multilevel"/>
    <w:tmpl w:val="F19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462F60"/>
    <w:multiLevelType w:val="multilevel"/>
    <w:tmpl w:val="A2F63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9B95F8E"/>
    <w:multiLevelType w:val="hybridMultilevel"/>
    <w:tmpl w:val="3926C1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A2212E8"/>
    <w:multiLevelType w:val="multilevel"/>
    <w:tmpl w:val="EA3C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606523"/>
    <w:multiLevelType w:val="hybridMultilevel"/>
    <w:tmpl w:val="89EA489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AE83BF9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6047D2"/>
    <w:multiLevelType w:val="hybridMultilevel"/>
    <w:tmpl w:val="33022A2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B953AC6"/>
    <w:multiLevelType w:val="multilevel"/>
    <w:tmpl w:val="84C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BFC2462"/>
    <w:multiLevelType w:val="multilevel"/>
    <w:tmpl w:val="EBB0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3942D8"/>
    <w:multiLevelType w:val="multilevel"/>
    <w:tmpl w:val="2AB0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C3F22F2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FB4D03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D1A69BF"/>
    <w:multiLevelType w:val="multilevel"/>
    <w:tmpl w:val="209C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D863573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A41227"/>
    <w:multiLevelType w:val="hybridMultilevel"/>
    <w:tmpl w:val="ACF47752"/>
    <w:lvl w:ilvl="0" w:tplc="4D9CD9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AE1190"/>
    <w:multiLevelType w:val="hybridMultilevel"/>
    <w:tmpl w:val="E924BF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C62318"/>
    <w:multiLevelType w:val="hybridMultilevel"/>
    <w:tmpl w:val="18BA029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04630DE"/>
    <w:multiLevelType w:val="hybridMultilevel"/>
    <w:tmpl w:val="BDC49D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E62395"/>
    <w:multiLevelType w:val="hybridMultilevel"/>
    <w:tmpl w:val="8686682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203682B"/>
    <w:multiLevelType w:val="hybridMultilevel"/>
    <w:tmpl w:val="F8BA9E0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26800DB"/>
    <w:multiLevelType w:val="hybridMultilevel"/>
    <w:tmpl w:val="1B98FEA8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291256E"/>
    <w:multiLevelType w:val="hybridMultilevel"/>
    <w:tmpl w:val="5308CD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CD2AC6"/>
    <w:multiLevelType w:val="multilevel"/>
    <w:tmpl w:val="42C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46E0D27"/>
    <w:multiLevelType w:val="multilevel"/>
    <w:tmpl w:val="AA98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5C1600F"/>
    <w:multiLevelType w:val="hybridMultilevel"/>
    <w:tmpl w:val="FA9257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074705"/>
    <w:multiLevelType w:val="hybridMultilevel"/>
    <w:tmpl w:val="9C281BE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86C524D"/>
    <w:multiLevelType w:val="hybridMultilevel"/>
    <w:tmpl w:val="51C4419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9187C30"/>
    <w:multiLevelType w:val="multilevel"/>
    <w:tmpl w:val="07DE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9564884"/>
    <w:multiLevelType w:val="hybridMultilevel"/>
    <w:tmpl w:val="C15A1D0E"/>
    <w:lvl w:ilvl="0" w:tplc="37FAC3D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A8F3CE2"/>
    <w:multiLevelType w:val="hybridMultilevel"/>
    <w:tmpl w:val="C2887FF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C0D77B6"/>
    <w:multiLevelType w:val="hybridMultilevel"/>
    <w:tmpl w:val="C8F62B3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DA40B8D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DC85EF7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F002D28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BC5EAF"/>
    <w:multiLevelType w:val="multilevel"/>
    <w:tmpl w:val="6818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D53310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2E93255"/>
    <w:multiLevelType w:val="hybridMultilevel"/>
    <w:tmpl w:val="4E8825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443BF4"/>
    <w:multiLevelType w:val="multilevel"/>
    <w:tmpl w:val="84C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7B15D7"/>
    <w:multiLevelType w:val="multilevel"/>
    <w:tmpl w:val="2130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38758CC"/>
    <w:multiLevelType w:val="hybridMultilevel"/>
    <w:tmpl w:val="BD8ADD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4F36067"/>
    <w:multiLevelType w:val="hybridMultilevel"/>
    <w:tmpl w:val="507AC4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E3A3E"/>
    <w:multiLevelType w:val="hybridMultilevel"/>
    <w:tmpl w:val="4344FD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D25BCF"/>
    <w:multiLevelType w:val="multilevel"/>
    <w:tmpl w:val="D24A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948142F"/>
    <w:multiLevelType w:val="multilevel"/>
    <w:tmpl w:val="F47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A403C20"/>
    <w:multiLevelType w:val="hybridMultilevel"/>
    <w:tmpl w:val="0B727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93223F"/>
    <w:multiLevelType w:val="multilevel"/>
    <w:tmpl w:val="27E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ACA7C25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D487FD5"/>
    <w:multiLevelType w:val="hybridMultilevel"/>
    <w:tmpl w:val="AD5ACBCE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8C3ECA"/>
    <w:multiLevelType w:val="multilevel"/>
    <w:tmpl w:val="D2045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509E7D71"/>
    <w:multiLevelType w:val="hybridMultilevel"/>
    <w:tmpl w:val="408CC9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10743D5"/>
    <w:multiLevelType w:val="hybridMultilevel"/>
    <w:tmpl w:val="E3C227A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DA5AFD"/>
    <w:multiLevelType w:val="multilevel"/>
    <w:tmpl w:val="E4E2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2E7332A"/>
    <w:multiLevelType w:val="hybridMultilevel"/>
    <w:tmpl w:val="3828D3DA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181360"/>
    <w:multiLevelType w:val="multilevel"/>
    <w:tmpl w:val="F6B6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3937E2E"/>
    <w:multiLevelType w:val="multilevel"/>
    <w:tmpl w:val="13A8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53711E"/>
    <w:multiLevelType w:val="multilevel"/>
    <w:tmpl w:val="BDBC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7CD0D7B"/>
    <w:multiLevelType w:val="multilevel"/>
    <w:tmpl w:val="D1F8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154471"/>
    <w:multiLevelType w:val="hybridMultilevel"/>
    <w:tmpl w:val="B9407378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A12F4A"/>
    <w:multiLevelType w:val="hybridMultilevel"/>
    <w:tmpl w:val="BC8A782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B34165B"/>
    <w:multiLevelType w:val="multilevel"/>
    <w:tmpl w:val="A4D0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B620608"/>
    <w:multiLevelType w:val="multilevel"/>
    <w:tmpl w:val="342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B895892"/>
    <w:multiLevelType w:val="hybridMultilevel"/>
    <w:tmpl w:val="32A6621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D1F3B64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EE25362"/>
    <w:multiLevelType w:val="hybridMultilevel"/>
    <w:tmpl w:val="3CFACA68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EFE77E2"/>
    <w:multiLevelType w:val="multilevel"/>
    <w:tmpl w:val="CE10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0B1350E"/>
    <w:multiLevelType w:val="hybridMultilevel"/>
    <w:tmpl w:val="D11EEDF8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0E7407B"/>
    <w:multiLevelType w:val="multilevel"/>
    <w:tmpl w:val="FB02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44D30DB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55F331E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5F53956"/>
    <w:multiLevelType w:val="hybridMultilevel"/>
    <w:tmpl w:val="9984E28A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6632988"/>
    <w:multiLevelType w:val="multilevel"/>
    <w:tmpl w:val="1A02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77E1A53"/>
    <w:multiLevelType w:val="hybridMultilevel"/>
    <w:tmpl w:val="4FC496F2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858579D"/>
    <w:multiLevelType w:val="multilevel"/>
    <w:tmpl w:val="84C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9BC1534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A0A51B9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AE64482"/>
    <w:multiLevelType w:val="multilevel"/>
    <w:tmpl w:val="0734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B29414A"/>
    <w:multiLevelType w:val="multilevel"/>
    <w:tmpl w:val="EBE2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B532F47"/>
    <w:multiLevelType w:val="multilevel"/>
    <w:tmpl w:val="D2045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 w15:restartNumberingAfterBreak="0">
    <w:nsid w:val="6C0E1730"/>
    <w:multiLevelType w:val="multilevel"/>
    <w:tmpl w:val="6100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DFD5133"/>
    <w:multiLevelType w:val="multilevel"/>
    <w:tmpl w:val="AE9C4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6E8540A5"/>
    <w:multiLevelType w:val="hybridMultilevel"/>
    <w:tmpl w:val="8E5E1B9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F5261AD"/>
    <w:multiLevelType w:val="hybridMultilevel"/>
    <w:tmpl w:val="F4CAA94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FA303A4"/>
    <w:multiLevelType w:val="hybridMultilevel"/>
    <w:tmpl w:val="91921744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AA0E5C"/>
    <w:multiLevelType w:val="hybridMultilevel"/>
    <w:tmpl w:val="1316909C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FB837E8"/>
    <w:multiLevelType w:val="hybridMultilevel"/>
    <w:tmpl w:val="E32E21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FC3619B"/>
    <w:multiLevelType w:val="hybridMultilevel"/>
    <w:tmpl w:val="A35EB93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 w15:restartNumberingAfterBreak="0">
    <w:nsid w:val="70605E06"/>
    <w:multiLevelType w:val="hybridMultilevel"/>
    <w:tmpl w:val="A84CD47C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18A13C7"/>
    <w:multiLevelType w:val="multilevel"/>
    <w:tmpl w:val="BF24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2D7602E"/>
    <w:multiLevelType w:val="hybridMultilevel"/>
    <w:tmpl w:val="13D8A71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402529E"/>
    <w:multiLevelType w:val="hybridMultilevel"/>
    <w:tmpl w:val="58EE1E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41638CB"/>
    <w:multiLevelType w:val="hybridMultilevel"/>
    <w:tmpl w:val="EC4EF54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57E4129"/>
    <w:multiLevelType w:val="multilevel"/>
    <w:tmpl w:val="20A0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76356A5"/>
    <w:multiLevelType w:val="multilevel"/>
    <w:tmpl w:val="7900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7710F08"/>
    <w:multiLevelType w:val="hybridMultilevel"/>
    <w:tmpl w:val="A05ED2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5522E"/>
    <w:multiLevelType w:val="hybridMultilevel"/>
    <w:tmpl w:val="6924ED12"/>
    <w:lvl w:ilvl="0" w:tplc="37FA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8662255"/>
    <w:multiLevelType w:val="multilevel"/>
    <w:tmpl w:val="85C6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9200D80"/>
    <w:multiLevelType w:val="hybridMultilevel"/>
    <w:tmpl w:val="2A3E15A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B5E117F"/>
    <w:multiLevelType w:val="hybridMultilevel"/>
    <w:tmpl w:val="C442AD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6B0CFE"/>
    <w:multiLevelType w:val="hybridMultilevel"/>
    <w:tmpl w:val="206E6A5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CC2553"/>
    <w:multiLevelType w:val="hybridMultilevel"/>
    <w:tmpl w:val="156C1EBE"/>
    <w:lvl w:ilvl="0" w:tplc="37FAC3D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C076E34"/>
    <w:multiLevelType w:val="hybridMultilevel"/>
    <w:tmpl w:val="46766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C853E58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CAC1F72"/>
    <w:multiLevelType w:val="multilevel"/>
    <w:tmpl w:val="196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DAA3B10"/>
    <w:multiLevelType w:val="multilevel"/>
    <w:tmpl w:val="7A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FD7257B"/>
    <w:multiLevelType w:val="multilevel"/>
    <w:tmpl w:val="2548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359786">
    <w:abstractNumId w:val="87"/>
  </w:num>
  <w:num w:numId="2" w16cid:durableId="705059719">
    <w:abstractNumId w:val="53"/>
  </w:num>
  <w:num w:numId="3" w16cid:durableId="1610775610">
    <w:abstractNumId w:val="19"/>
  </w:num>
  <w:num w:numId="4" w16cid:durableId="1083721041">
    <w:abstractNumId w:val="83"/>
  </w:num>
  <w:num w:numId="5" w16cid:durableId="1297367776">
    <w:abstractNumId w:val="118"/>
  </w:num>
  <w:num w:numId="6" w16cid:durableId="1161697819">
    <w:abstractNumId w:val="82"/>
  </w:num>
  <w:num w:numId="7" w16cid:durableId="362364469">
    <w:abstractNumId w:val="51"/>
  </w:num>
  <w:num w:numId="8" w16cid:durableId="1949965985">
    <w:abstractNumId w:val="40"/>
  </w:num>
  <w:num w:numId="9" w16cid:durableId="941687527">
    <w:abstractNumId w:val="132"/>
  </w:num>
  <w:num w:numId="10" w16cid:durableId="1643189322">
    <w:abstractNumId w:val="18"/>
  </w:num>
  <w:num w:numId="11" w16cid:durableId="1498493388">
    <w:abstractNumId w:val="14"/>
  </w:num>
  <w:num w:numId="12" w16cid:durableId="180749852">
    <w:abstractNumId w:val="26"/>
  </w:num>
  <w:num w:numId="13" w16cid:durableId="1945768075">
    <w:abstractNumId w:val="80"/>
  </w:num>
  <w:num w:numId="14" w16cid:durableId="1487623805">
    <w:abstractNumId w:val="57"/>
  </w:num>
  <w:num w:numId="15" w16cid:durableId="160391368">
    <w:abstractNumId w:val="34"/>
  </w:num>
  <w:num w:numId="16" w16cid:durableId="1922639284">
    <w:abstractNumId w:val="45"/>
  </w:num>
  <w:num w:numId="17" w16cid:durableId="779180624">
    <w:abstractNumId w:val="109"/>
  </w:num>
  <w:num w:numId="18" w16cid:durableId="1115906000">
    <w:abstractNumId w:val="124"/>
  </w:num>
  <w:num w:numId="19" w16cid:durableId="511333481">
    <w:abstractNumId w:val="3"/>
  </w:num>
  <w:num w:numId="20" w16cid:durableId="1874154448">
    <w:abstractNumId w:val="133"/>
  </w:num>
  <w:num w:numId="21" w16cid:durableId="1919829346">
    <w:abstractNumId w:val="115"/>
  </w:num>
  <w:num w:numId="22" w16cid:durableId="598756384">
    <w:abstractNumId w:val="131"/>
  </w:num>
  <w:num w:numId="23" w16cid:durableId="1148203510">
    <w:abstractNumId w:val="116"/>
  </w:num>
  <w:num w:numId="24" w16cid:durableId="1959948210">
    <w:abstractNumId w:val="102"/>
  </w:num>
  <w:num w:numId="25" w16cid:durableId="1437555084">
    <w:abstractNumId w:val="24"/>
  </w:num>
  <w:num w:numId="26" w16cid:durableId="593902468">
    <w:abstractNumId w:val="143"/>
  </w:num>
  <w:num w:numId="27" w16cid:durableId="619150700">
    <w:abstractNumId w:val="119"/>
  </w:num>
  <w:num w:numId="28" w16cid:durableId="365448837">
    <w:abstractNumId w:val="30"/>
  </w:num>
  <w:num w:numId="29" w16cid:durableId="945307685">
    <w:abstractNumId w:val="47"/>
  </w:num>
  <w:num w:numId="30" w16cid:durableId="1181506112">
    <w:abstractNumId w:val="9"/>
  </w:num>
  <w:num w:numId="31" w16cid:durableId="1669481953">
    <w:abstractNumId w:val="0"/>
  </w:num>
  <w:num w:numId="32" w16cid:durableId="287590579">
    <w:abstractNumId w:val="54"/>
  </w:num>
  <w:num w:numId="33" w16cid:durableId="1902135871">
    <w:abstractNumId w:val="28"/>
  </w:num>
  <w:num w:numId="34" w16cid:durableId="952401727">
    <w:abstractNumId w:val="123"/>
  </w:num>
  <w:num w:numId="35" w16cid:durableId="1332640758">
    <w:abstractNumId w:val="97"/>
  </w:num>
  <w:num w:numId="36" w16cid:durableId="2095591735">
    <w:abstractNumId w:val="68"/>
  </w:num>
  <w:num w:numId="37" w16cid:durableId="1878394645">
    <w:abstractNumId w:val="129"/>
  </w:num>
  <w:num w:numId="38" w16cid:durableId="1600258492">
    <w:abstractNumId w:val="78"/>
  </w:num>
  <w:num w:numId="39" w16cid:durableId="1827358297">
    <w:abstractNumId w:val="66"/>
  </w:num>
  <w:num w:numId="40" w16cid:durableId="1131096586">
    <w:abstractNumId w:val="12"/>
  </w:num>
  <w:num w:numId="41" w16cid:durableId="298876849">
    <w:abstractNumId w:val="117"/>
  </w:num>
  <w:num w:numId="42" w16cid:durableId="116728956">
    <w:abstractNumId w:val="93"/>
  </w:num>
  <w:num w:numId="43" w16cid:durableId="425157913">
    <w:abstractNumId w:val="22"/>
  </w:num>
  <w:num w:numId="44" w16cid:durableId="1995599749">
    <w:abstractNumId w:val="103"/>
  </w:num>
  <w:num w:numId="45" w16cid:durableId="1665669407">
    <w:abstractNumId w:val="77"/>
  </w:num>
  <w:num w:numId="46" w16cid:durableId="296449492">
    <w:abstractNumId w:val="134"/>
  </w:num>
  <w:num w:numId="47" w16cid:durableId="1194463777">
    <w:abstractNumId w:val="64"/>
  </w:num>
  <w:num w:numId="48" w16cid:durableId="996885354">
    <w:abstractNumId w:val="15"/>
  </w:num>
  <w:num w:numId="49" w16cid:durableId="526868170">
    <w:abstractNumId w:val="52"/>
  </w:num>
  <w:num w:numId="50" w16cid:durableId="23482086">
    <w:abstractNumId w:val="17"/>
  </w:num>
  <w:num w:numId="51" w16cid:durableId="525557605">
    <w:abstractNumId w:val="107"/>
  </w:num>
  <w:num w:numId="52" w16cid:durableId="135803631">
    <w:abstractNumId w:val="49"/>
  </w:num>
  <w:num w:numId="53" w16cid:durableId="15622399">
    <w:abstractNumId w:val="101"/>
  </w:num>
  <w:num w:numId="54" w16cid:durableId="430472171">
    <w:abstractNumId w:val="50"/>
  </w:num>
  <w:num w:numId="55" w16cid:durableId="1482234779">
    <w:abstractNumId w:val="70"/>
  </w:num>
  <w:num w:numId="56" w16cid:durableId="71120639">
    <w:abstractNumId w:val="31"/>
  </w:num>
  <w:num w:numId="57" w16cid:durableId="1215505875">
    <w:abstractNumId w:val="71"/>
  </w:num>
  <w:num w:numId="58" w16cid:durableId="267084897">
    <w:abstractNumId w:val="32"/>
  </w:num>
  <w:num w:numId="59" w16cid:durableId="1272319453">
    <w:abstractNumId w:val="142"/>
  </w:num>
  <w:num w:numId="60" w16cid:durableId="680937707">
    <w:abstractNumId w:val="27"/>
  </w:num>
  <w:num w:numId="61" w16cid:durableId="877085032">
    <w:abstractNumId w:val="5"/>
  </w:num>
  <w:num w:numId="62" w16cid:durableId="443234600">
    <w:abstractNumId w:val="140"/>
  </w:num>
  <w:num w:numId="63" w16cid:durableId="1602840708">
    <w:abstractNumId w:val="113"/>
  </w:num>
  <w:num w:numId="64" w16cid:durableId="1875998526">
    <w:abstractNumId w:val="112"/>
  </w:num>
  <w:num w:numId="65" w16cid:durableId="2057267745">
    <w:abstractNumId w:val="72"/>
  </w:num>
  <w:num w:numId="66" w16cid:durableId="349910877">
    <w:abstractNumId w:val="36"/>
  </w:num>
  <w:num w:numId="67" w16cid:durableId="1289165663">
    <w:abstractNumId w:val="85"/>
  </w:num>
  <w:num w:numId="68" w16cid:durableId="826019129">
    <w:abstractNumId w:val="106"/>
  </w:num>
  <w:num w:numId="69" w16cid:durableId="574358479">
    <w:abstractNumId w:val="74"/>
  </w:num>
  <w:num w:numId="70" w16cid:durableId="584342134">
    <w:abstractNumId w:val="44"/>
  </w:num>
  <w:num w:numId="71" w16cid:durableId="109210400">
    <w:abstractNumId w:val="120"/>
  </w:num>
  <w:num w:numId="72" w16cid:durableId="1024214231">
    <w:abstractNumId w:val="41"/>
  </w:num>
  <w:num w:numId="73" w16cid:durableId="1617055629">
    <w:abstractNumId w:val="37"/>
  </w:num>
  <w:num w:numId="74" w16cid:durableId="463158090">
    <w:abstractNumId w:val="89"/>
  </w:num>
  <w:num w:numId="75" w16cid:durableId="34670624">
    <w:abstractNumId w:val="128"/>
  </w:num>
  <w:num w:numId="76" w16cid:durableId="820970936">
    <w:abstractNumId w:val="35"/>
  </w:num>
  <w:num w:numId="77" w16cid:durableId="1484272863">
    <w:abstractNumId w:val="73"/>
  </w:num>
  <w:num w:numId="78" w16cid:durableId="1013797776">
    <w:abstractNumId w:val="125"/>
  </w:num>
  <w:num w:numId="79" w16cid:durableId="286546458">
    <w:abstractNumId w:val="104"/>
  </w:num>
  <w:num w:numId="80" w16cid:durableId="596643409">
    <w:abstractNumId w:val="42"/>
  </w:num>
  <w:num w:numId="81" w16cid:durableId="2000764476">
    <w:abstractNumId w:val="114"/>
  </w:num>
  <w:num w:numId="82" w16cid:durableId="1762801602">
    <w:abstractNumId w:val="92"/>
  </w:num>
  <w:num w:numId="83" w16cid:durableId="380400111">
    <w:abstractNumId w:val="126"/>
  </w:num>
  <w:num w:numId="84" w16cid:durableId="1292596691">
    <w:abstractNumId w:val="4"/>
  </w:num>
  <w:num w:numId="85" w16cid:durableId="1708530290">
    <w:abstractNumId w:val="59"/>
  </w:num>
  <w:num w:numId="86" w16cid:durableId="535196452">
    <w:abstractNumId w:val="13"/>
  </w:num>
  <w:num w:numId="87" w16cid:durableId="758333433">
    <w:abstractNumId w:val="1"/>
  </w:num>
  <w:num w:numId="88" w16cid:durableId="999889825">
    <w:abstractNumId w:val="48"/>
  </w:num>
  <w:num w:numId="89" w16cid:durableId="1823614105">
    <w:abstractNumId w:val="55"/>
  </w:num>
  <w:num w:numId="90" w16cid:durableId="1717120385">
    <w:abstractNumId w:val="137"/>
  </w:num>
  <w:num w:numId="91" w16cid:durableId="1138454723">
    <w:abstractNumId w:val="60"/>
  </w:num>
  <w:num w:numId="92" w16cid:durableId="2038502829">
    <w:abstractNumId w:val="86"/>
  </w:num>
  <w:num w:numId="93" w16cid:durableId="1119566762">
    <w:abstractNumId w:val="69"/>
  </w:num>
  <w:num w:numId="94" w16cid:durableId="718868526">
    <w:abstractNumId w:val="127"/>
  </w:num>
  <w:num w:numId="95" w16cid:durableId="706638894">
    <w:abstractNumId w:val="20"/>
  </w:num>
  <w:num w:numId="96" w16cid:durableId="487358192">
    <w:abstractNumId w:val="81"/>
  </w:num>
  <w:num w:numId="97" w16cid:durableId="2012097108">
    <w:abstractNumId w:val="7"/>
  </w:num>
  <w:num w:numId="98" w16cid:durableId="368646967">
    <w:abstractNumId w:val="63"/>
  </w:num>
  <w:num w:numId="99" w16cid:durableId="1356038055">
    <w:abstractNumId w:val="139"/>
  </w:num>
  <w:num w:numId="100" w16cid:durableId="1668508712">
    <w:abstractNumId w:val="136"/>
  </w:num>
  <w:num w:numId="101" w16cid:durableId="1266302437">
    <w:abstractNumId w:val="75"/>
  </w:num>
  <w:num w:numId="102" w16cid:durableId="1327441767">
    <w:abstractNumId w:val="79"/>
  </w:num>
  <w:num w:numId="103" w16cid:durableId="1095053343">
    <w:abstractNumId w:val="96"/>
  </w:num>
  <w:num w:numId="104" w16cid:durableId="927733215">
    <w:abstractNumId w:val="130"/>
  </w:num>
  <w:num w:numId="105" w16cid:durableId="1774788929">
    <w:abstractNumId w:val="11"/>
  </w:num>
  <w:num w:numId="106" w16cid:durableId="853223636">
    <w:abstractNumId w:val="21"/>
  </w:num>
  <w:num w:numId="107" w16cid:durableId="1699231913">
    <w:abstractNumId w:val="100"/>
  </w:num>
  <w:num w:numId="108" w16cid:durableId="1837498384">
    <w:abstractNumId w:val="8"/>
  </w:num>
  <w:num w:numId="109" w16cid:durableId="658965891">
    <w:abstractNumId w:val="43"/>
  </w:num>
  <w:num w:numId="110" w16cid:durableId="603658720">
    <w:abstractNumId w:val="88"/>
  </w:num>
  <w:num w:numId="111" w16cid:durableId="1021978911">
    <w:abstractNumId w:val="65"/>
  </w:num>
  <w:num w:numId="112" w16cid:durableId="819540387">
    <w:abstractNumId w:val="135"/>
  </w:num>
  <w:num w:numId="113" w16cid:durableId="833955068">
    <w:abstractNumId w:val="90"/>
  </w:num>
  <w:num w:numId="114" w16cid:durableId="1340617376">
    <w:abstractNumId w:val="95"/>
  </w:num>
  <w:num w:numId="115" w16cid:durableId="132529435">
    <w:abstractNumId w:val="62"/>
  </w:num>
  <w:num w:numId="116" w16cid:durableId="1549301362">
    <w:abstractNumId w:val="141"/>
  </w:num>
  <w:num w:numId="117" w16cid:durableId="1685135923">
    <w:abstractNumId w:val="10"/>
  </w:num>
  <w:num w:numId="118" w16cid:durableId="748846638">
    <w:abstractNumId w:val="138"/>
  </w:num>
  <w:num w:numId="119" w16cid:durableId="1148857446">
    <w:abstractNumId w:val="122"/>
  </w:num>
  <w:num w:numId="120" w16cid:durableId="1712998709">
    <w:abstractNumId w:val="76"/>
  </w:num>
  <w:num w:numId="121" w16cid:durableId="197815579">
    <w:abstractNumId w:val="108"/>
  </w:num>
  <w:num w:numId="122" w16cid:durableId="1004895970">
    <w:abstractNumId w:val="110"/>
  </w:num>
  <w:num w:numId="123" w16cid:durableId="2084990962">
    <w:abstractNumId w:val="111"/>
  </w:num>
  <w:num w:numId="124" w16cid:durableId="2004040855">
    <w:abstractNumId w:val="46"/>
  </w:num>
  <w:num w:numId="125" w16cid:durableId="2026202029">
    <w:abstractNumId w:val="33"/>
  </w:num>
  <w:num w:numId="126" w16cid:durableId="854805394">
    <w:abstractNumId w:val="121"/>
  </w:num>
  <w:num w:numId="127" w16cid:durableId="1650086542">
    <w:abstractNumId w:val="91"/>
  </w:num>
  <w:num w:numId="128" w16cid:durableId="758520489">
    <w:abstractNumId w:val="94"/>
  </w:num>
  <w:num w:numId="129" w16cid:durableId="1982269257">
    <w:abstractNumId w:val="2"/>
  </w:num>
  <w:num w:numId="130" w16cid:durableId="1320502577">
    <w:abstractNumId w:val="29"/>
  </w:num>
  <w:num w:numId="131" w16cid:durableId="1864052616">
    <w:abstractNumId w:val="67"/>
  </w:num>
  <w:num w:numId="132" w16cid:durableId="1578251367">
    <w:abstractNumId w:val="99"/>
  </w:num>
  <w:num w:numId="133" w16cid:durableId="1767994654">
    <w:abstractNumId w:val="23"/>
  </w:num>
  <w:num w:numId="134" w16cid:durableId="952899947">
    <w:abstractNumId w:val="39"/>
  </w:num>
  <w:num w:numId="135" w16cid:durableId="978611773">
    <w:abstractNumId w:val="38"/>
  </w:num>
  <w:num w:numId="136" w16cid:durableId="1569798865">
    <w:abstractNumId w:val="16"/>
  </w:num>
  <w:num w:numId="137" w16cid:durableId="1628510999">
    <w:abstractNumId w:val="105"/>
  </w:num>
  <w:num w:numId="138" w16cid:durableId="443690220">
    <w:abstractNumId w:val="84"/>
  </w:num>
  <w:num w:numId="139" w16cid:durableId="1111172037">
    <w:abstractNumId w:val="98"/>
  </w:num>
  <w:num w:numId="140" w16cid:durableId="2047870940">
    <w:abstractNumId w:val="61"/>
  </w:num>
  <w:num w:numId="141" w16cid:durableId="2115050916">
    <w:abstractNumId w:val="25"/>
  </w:num>
  <w:num w:numId="142" w16cid:durableId="1175654358">
    <w:abstractNumId w:val="58"/>
  </w:num>
  <w:num w:numId="143" w16cid:durableId="242837585">
    <w:abstractNumId w:val="56"/>
  </w:num>
  <w:num w:numId="144" w16cid:durableId="54284570">
    <w:abstractNumId w:val="6"/>
  </w:num>
  <w:numIdMacAtCleanup w:val="1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hard Rocuant">
    <w15:presenceInfo w15:providerId="Windows Live" w15:userId="e6c0bc86597b9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F"/>
    <w:rsid w:val="00000624"/>
    <w:rsid w:val="000020C7"/>
    <w:rsid w:val="00002557"/>
    <w:rsid w:val="00004089"/>
    <w:rsid w:val="0000479B"/>
    <w:rsid w:val="000065CF"/>
    <w:rsid w:val="00007385"/>
    <w:rsid w:val="00013458"/>
    <w:rsid w:val="00014453"/>
    <w:rsid w:val="0001659C"/>
    <w:rsid w:val="00023050"/>
    <w:rsid w:val="00023DE2"/>
    <w:rsid w:val="000254AC"/>
    <w:rsid w:val="00025BEE"/>
    <w:rsid w:val="00027ACF"/>
    <w:rsid w:val="0003091F"/>
    <w:rsid w:val="00037A7A"/>
    <w:rsid w:val="000410F0"/>
    <w:rsid w:val="00045988"/>
    <w:rsid w:val="00046EA0"/>
    <w:rsid w:val="00050797"/>
    <w:rsid w:val="00054E0F"/>
    <w:rsid w:val="00056041"/>
    <w:rsid w:val="0005716F"/>
    <w:rsid w:val="00057C4B"/>
    <w:rsid w:val="00060602"/>
    <w:rsid w:val="000606BD"/>
    <w:rsid w:val="0006088F"/>
    <w:rsid w:val="00060EC4"/>
    <w:rsid w:val="000617D3"/>
    <w:rsid w:val="00062549"/>
    <w:rsid w:val="00063158"/>
    <w:rsid w:val="00063D01"/>
    <w:rsid w:val="00064401"/>
    <w:rsid w:val="00064FF7"/>
    <w:rsid w:val="00067AB1"/>
    <w:rsid w:val="000703E4"/>
    <w:rsid w:val="00071B42"/>
    <w:rsid w:val="0008078E"/>
    <w:rsid w:val="00080C7E"/>
    <w:rsid w:val="0008302A"/>
    <w:rsid w:val="000833AF"/>
    <w:rsid w:val="00084DF3"/>
    <w:rsid w:val="00086F9E"/>
    <w:rsid w:val="000870EC"/>
    <w:rsid w:val="00090F65"/>
    <w:rsid w:val="00091C9F"/>
    <w:rsid w:val="00094C9F"/>
    <w:rsid w:val="000956D5"/>
    <w:rsid w:val="00096D67"/>
    <w:rsid w:val="000A0094"/>
    <w:rsid w:val="000A0D68"/>
    <w:rsid w:val="000A4741"/>
    <w:rsid w:val="000B1693"/>
    <w:rsid w:val="000B4CFD"/>
    <w:rsid w:val="000B5DCE"/>
    <w:rsid w:val="000B639F"/>
    <w:rsid w:val="000B6982"/>
    <w:rsid w:val="000B6EA3"/>
    <w:rsid w:val="000B7ADE"/>
    <w:rsid w:val="000C0046"/>
    <w:rsid w:val="000C1F54"/>
    <w:rsid w:val="000C3F98"/>
    <w:rsid w:val="000C5976"/>
    <w:rsid w:val="000C61E3"/>
    <w:rsid w:val="000D24F3"/>
    <w:rsid w:val="000D32A1"/>
    <w:rsid w:val="000D3DCB"/>
    <w:rsid w:val="000D4A96"/>
    <w:rsid w:val="000D5772"/>
    <w:rsid w:val="000D58D1"/>
    <w:rsid w:val="000D6CEC"/>
    <w:rsid w:val="000D7397"/>
    <w:rsid w:val="000D7DCE"/>
    <w:rsid w:val="000D7FAE"/>
    <w:rsid w:val="000E0122"/>
    <w:rsid w:val="000E0590"/>
    <w:rsid w:val="000E208B"/>
    <w:rsid w:val="000E240A"/>
    <w:rsid w:val="000E3080"/>
    <w:rsid w:val="000E5937"/>
    <w:rsid w:val="000F0B35"/>
    <w:rsid w:val="000F0EFD"/>
    <w:rsid w:val="000F1D83"/>
    <w:rsid w:val="000F264C"/>
    <w:rsid w:val="000F680D"/>
    <w:rsid w:val="000F729A"/>
    <w:rsid w:val="00100003"/>
    <w:rsid w:val="001027A4"/>
    <w:rsid w:val="00103792"/>
    <w:rsid w:val="00104105"/>
    <w:rsid w:val="00105338"/>
    <w:rsid w:val="00105E3B"/>
    <w:rsid w:val="001101A3"/>
    <w:rsid w:val="00111AD5"/>
    <w:rsid w:val="00112717"/>
    <w:rsid w:val="0011333E"/>
    <w:rsid w:val="00115085"/>
    <w:rsid w:val="00115C5F"/>
    <w:rsid w:val="0011688B"/>
    <w:rsid w:val="00117101"/>
    <w:rsid w:val="00120E1B"/>
    <w:rsid w:val="00121525"/>
    <w:rsid w:val="001235F8"/>
    <w:rsid w:val="00123B8A"/>
    <w:rsid w:val="00124279"/>
    <w:rsid w:val="001259AA"/>
    <w:rsid w:val="00126252"/>
    <w:rsid w:val="00127035"/>
    <w:rsid w:val="00127921"/>
    <w:rsid w:val="00130B0D"/>
    <w:rsid w:val="00130EDE"/>
    <w:rsid w:val="00132246"/>
    <w:rsid w:val="00132C7E"/>
    <w:rsid w:val="00133D65"/>
    <w:rsid w:val="00136944"/>
    <w:rsid w:val="00140CF5"/>
    <w:rsid w:val="00141761"/>
    <w:rsid w:val="00141B66"/>
    <w:rsid w:val="00142043"/>
    <w:rsid w:val="00142247"/>
    <w:rsid w:val="00143A72"/>
    <w:rsid w:val="0014470C"/>
    <w:rsid w:val="00144B6E"/>
    <w:rsid w:val="00145103"/>
    <w:rsid w:val="00146F66"/>
    <w:rsid w:val="001474F2"/>
    <w:rsid w:val="00151401"/>
    <w:rsid w:val="00151926"/>
    <w:rsid w:val="001526C6"/>
    <w:rsid w:val="001618FC"/>
    <w:rsid w:val="00161C98"/>
    <w:rsid w:val="0016423A"/>
    <w:rsid w:val="001642A4"/>
    <w:rsid w:val="00164860"/>
    <w:rsid w:val="00164A64"/>
    <w:rsid w:val="00165670"/>
    <w:rsid w:val="00167E74"/>
    <w:rsid w:val="001711D3"/>
    <w:rsid w:val="0017236E"/>
    <w:rsid w:val="00172EED"/>
    <w:rsid w:val="00173450"/>
    <w:rsid w:val="0017426E"/>
    <w:rsid w:val="0017488B"/>
    <w:rsid w:val="00177BF6"/>
    <w:rsid w:val="0018379D"/>
    <w:rsid w:val="00183872"/>
    <w:rsid w:val="00187444"/>
    <w:rsid w:val="00190A2B"/>
    <w:rsid w:val="00191942"/>
    <w:rsid w:val="00191D91"/>
    <w:rsid w:val="00196D39"/>
    <w:rsid w:val="00197780"/>
    <w:rsid w:val="001A130B"/>
    <w:rsid w:val="001A1E58"/>
    <w:rsid w:val="001A3065"/>
    <w:rsid w:val="001A35C3"/>
    <w:rsid w:val="001A3F0A"/>
    <w:rsid w:val="001A406D"/>
    <w:rsid w:val="001A43E1"/>
    <w:rsid w:val="001A4FAB"/>
    <w:rsid w:val="001A6C8F"/>
    <w:rsid w:val="001A7D92"/>
    <w:rsid w:val="001B17DD"/>
    <w:rsid w:val="001B4970"/>
    <w:rsid w:val="001B733D"/>
    <w:rsid w:val="001B7A50"/>
    <w:rsid w:val="001C0275"/>
    <w:rsid w:val="001C0652"/>
    <w:rsid w:val="001C16C7"/>
    <w:rsid w:val="001C1C43"/>
    <w:rsid w:val="001C336C"/>
    <w:rsid w:val="001C347F"/>
    <w:rsid w:val="001C3781"/>
    <w:rsid w:val="001C613E"/>
    <w:rsid w:val="001C6473"/>
    <w:rsid w:val="001C6F41"/>
    <w:rsid w:val="001C749D"/>
    <w:rsid w:val="001D04A7"/>
    <w:rsid w:val="001D20A4"/>
    <w:rsid w:val="001D50B7"/>
    <w:rsid w:val="001E0D76"/>
    <w:rsid w:val="001E15A2"/>
    <w:rsid w:val="001E3386"/>
    <w:rsid w:val="001E459C"/>
    <w:rsid w:val="001E4DDF"/>
    <w:rsid w:val="001E6197"/>
    <w:rsid w:val="001E7C21"/>
    <w:rsid w:val="001F4754"/>
    <w:rsid w:val="001F53E8"/>
    <w:rsid w:val="001F5813"/>
    <w:rsid w:val="001F5A78"/>
    <w:rsid w:val="001F6634"/>
    <w:rsid w:val="001F7179"/>
    <w:rsid w:val="0020076B"/>
    <w:rsid w:val="002018B9"/>
    <w:rsid w:val="002021C4"/>
    <w:rsid w:val="00207263"/>
    <w:rsid w:val="002079BE"/>
    <w:rsid w:val="002107A9"/>
    <w:rsid w:val="00210C94"/>
    <w:rsid w:val="00210E54"/>
    <w:rsid w:val="00212089"/>
    <w:rsid w:val="00212623"/>
    <w:rsid w:val="00213B39"/>
    <w:rsid w:val="002155E5"/>
    <w:rsid w:val="00216F9A"/>
    <w:rsid w:val="00220400"/>
    <w:rsid w:val="00220914"/>
    <w:rsid w:val="00222438"/>
    <w:rsid w:val="00222C96"/>
    <w:rsid w:val="00223E22"/>
    <w:rsid w:val="00224AF2"/>
    <w:rsid w:val="0022526A"/>
    <w:rsid w:val="0022546C"/>
    <w:rsid w:val="0022617A"/>
    <w:rsid w:val="00230646"/>
    <w:rsid w:val="002349B0"/>
    <w:rsid w:val="00235B62"/>
    <w:rsid w:val="00235C2F"/>
    <w:rsid w:val="00236122"/>
    <w:rsid w:val="00236B92"/>
    <w:rsid w:val="0023799A"/>
    <w:rsid w:val="00240659"/>
    <w:rsid w:val="002411B8"/>
    <w:rsid w:val="002417AC"/>
    <w:rsid w:val="00241D96"/>
    <w:rsid w:val="0024618E"/>
    <w:rsid w:val="00250503"/>
    <w:rsid w:val="00250FB6"/>
    <w:rsid w:val="00251043"/>
    <w:rsid w:val="002518CA"/>
    <w:rsid w:val="00251AA8"/>
    <w:rsid w:val="00252C29"/>
    <w:rsid w:val="002564A2"/>
    <w:rsid w:val="002571A6"/>
    <w:rsid w:val="002577C3"/>
    <w:rsid w:val="0025782B"/>
    <w:rsid w:val="00260303"/>
    <w:rsid w:val="00260C01"/>
    <w:rsid w:val="00262EE9"/>
    <w:rsid w:val="00263F09"/>
    <w:rsid w:val="00265B13"/>
    <w:rsid w:val="00266567"/>
    <w:rsid w:val="002669F3"/>
    <w:rsid w:val="00271C75"/>
    <w:rsid w:val="00272ADE"/>
    <w:rsid w:val="00272CA4"/>
    <w:rsid w:val="00273372"/>
    <w:rsid w:val="00273B0E"/>
    <w:rsid w:val="002740B0"/>
    <w:rsid w:val="002750D8"/>
    <w:rsid w:val="002759D2"/>
    <w:rsid w:val="00275C8C"/>
    <w:rsid w:val="0028185E"/>
    <w:rsid w:val="0028275C"/>
    <w:rsid w:val="00282963"/>
    <w:rsid w:val="00283121"/>
    <w:rsid w:val="002843ED"/>
    <w:rsid w:val="00291599"/>
    <w:rsid w:val="00291F81"/>
    <w:rsid w:val="0029219B"/>
    <w:rsid w:val="00294149"/>
    <w:rsid w:val="002957A6"/>
    <w:rsid w:val="00296769"/>
    <w:rsid w:val="00296DAB"/>
    <w:rsid w:val="002A0C44"/>
    <w:rsid w:val="002A1520"/>
    <w:rsid w:val="002A2D07"/>
    <w:rsid w:val="002A2F21"/>
    <w:rsid w:val="002A34B6"/>
    <w:rsid w:val="002A42D4"/>
    <w:rsid w:val="002A7265"/>
    <w:rsid w:val="002B12A4"/>
    <w:rsid w:val="002B1EEB"/>
    <w:rsid w:val="002B39A4"/>
    <w:rsid w:val="002B4959"/>
    <w:rsid w:val="002B583B"/>
    <w:rsid w:val="002B7483"/>
    <w:rsid w:val="002C3426"/>
    <w:rsid w:val="002C7855"/>
    <w:rsid w:val="002D3E22"/>
    <w:rsid w:val="002D52D4"/>
    <w:rsid w:val="002D5F33"/>
    <w:rsid w:val="002D7FA8"/>
    <w:rsid w:val="002E06FA"/>
    <w:rsid w:val="002E11BB"/>
    <w:rsid w:val="002E1BAF"/>
    <w:rsid w:val="002E2926"/>
    <w:rsid w:val="002E7050"/>
    <w:rsid w:val="002F05E1"/>
    <w:rsid w:val="002F1097"/>
    <w:rsid w:val="002F161A"/>
    <w:rsid w:val="002F4C20"/>
    <w:rsid w:val="002F7440"/>
    <w:rsid w:val="003004BE"/>
    <w:rsid w:val="00301C35"/>
    <w:rsid w:val="00302E5B"/>
    <w:rsid w:val="003034DF"/>
    <w:rsid w:val="00303535"/>
    <w:rsid w:val="00303D3E"/>
    <w:rsid w:val="0031590E"/>
    <w:rsid w:val="00315C52"/>
    <w:rsid w:val="00315EF1"/>
    <w:rsid w:val="0031670C"/>
    <w:rsid w:val="00317D6F"/>
    <w:rsid w:val="00317FC7"/>
    <w:rsid w:val="0032329B"/>
    <w:rsid w:val="0032476F"/>
    <w:rsid w:val="0032673A"/>
    <w:rsid w:val="0032739C"/>
    <w:rsid w:val="00331923"/>
    <w:rsid w:val="00335FCC"/>
    <w:rsid w:val="00337148"/>
    <w:rsid w:val="00337D91"/>
    <w:rsid w:val="003405F4"/>
    <w:rsid w:val="00340849"/>
    <w:rsid w:val="0034218E"/>
    <w:rsid w:val="00342833"/>
    <w:rsid w:val="00344FAD"/>
    <w:rsid w:val="003454EA"/>
    <w:rsid w:val="00346831"/>
    <w:rsid w:val="003516EE"/>
    <w:rsid w:val="00352799"/>
    <w:rsid w:val="00352FF2"/>
    <w:rsid w:val="00353521"/>
    <w:rsid w:val="00353BB0"/>
    <w:rsid w:val="00353C03"/>
    <w:rsid w:val="00355745"/>
    <w:rsid w:val="00357574"/>
    <w:rsid w:val="00360D5B"/>
    <w:rsid w:val="00363CB7"/>
    <w:rsid w:val="0036452D"/>
    <w:rsid w:val="00367DBF"/>
    <w:rsid w:val="003716A2"/>
    <w:rsid w:val="003716E9"/>
    <w:rsid w:val="00374B75"/>
    <w:rsid w:val="003750CD"/>
    <w:rsid w:val="00377991"/>
    <w:rsid w:val="00380414"/>
    <w:rsid w:val="00380898"/>
    <w:rsid w:val="00381E20"/>
    <w:rsid w:val="003844FD"/>
    <w:rsid w:val="003866AE"/>
    <w:rsid w:val="003900F8"/>
    <w:rsid w:val="00395866"/>
    <w:rsid w:val="00396D61"/>
    <w:rsid w:val="00396ED8"/>
    <w:rsid w:val="003977C5"/>
    <w:rsid w:val="003A054C"/>
    <w:rsid w:val="003A09A4"/>
    <w:rsid w:val="003A35D1"/>
    <w:rsid w:val="003A37B2"/>
    <w:rsid w:val="003A57F1"/>
    <w:rsid w:val="003A6447"/>
    <w:rsid w:val="003A738E"/>
    <w:rsid w:val="003A7461"/>
    <w:rsid w:val="003B0033"/>
    <w:rsid w:val="003B05DC"/>
    <w:rsid w:val="003B33CC"/>
    <w:rsid w:val="003B524A"/>
    <w:rsid w:val="003B52C6"/>
    <w:rsid w:val="003B5419"/>
    <w:rsid w:val="003B56FF"/>
    <w:rsid w:val="003B5813"/>
    <w:rsid w:val="003B5864"/>
    <w:rsid w:val="003B6A03"/>
    <w:rsid w:val="003B790D"/>
    <w:rsid w:val="003C01E0"/>
    <w:rsid w:val="003C1CF5"/>
    <w:rsid w:val="003C2F7C"/>
    <w:rsid w:val="003C5513"/>
    <w:rsid w:val="003C7D44"/>
    <w:rsid w:val="003D1B3A"/>
    <w:rsid w:val="003D27AB"/>
    <w:rsid w:val="003D28D6"/>
    <w:rsid w:val="003D3DF1"/>
    <w:rsid w:val="003D4AFF"/>
    <w:rsid w:val="003D50E6"/>
    <w:rsid w:val="003D5A32"/>
    <w:rsid w:val="003E10F3"/>
    <w:rsid w:val="003E2A25"/>
    <w:rsid w:val="003E5A2C"/>
    <w:rsid w:val="003E6428"/>
    <w:rsid w:val="003F2943"/>
    <w:rsid w:val="003F3C3D"/>
    <w:rsid w:val="003F4B39"/>
    <w:rsid w:val="003F6A57"/>
    <w:rsid w:val="00400757"/>
    <w:rsid w:val="004053FC"/>
    <w:rsid w:val="0040797B"/>
    <w:rsid w:val="00410292"/>
    <w:rsid w:val="00412203"/>
    <w:rsid w:val="00413D03"/>
    <w:rsid w:val="00413FEE"/>
    <w:rsid w:val="0041446D"/>
    <w:rsid w:val="00420573"/>
    <w:rsid w:val="00420783"/>
    <w:rsid w:val="00425CC8"/>
    <w:rsid w:val="00430879"/>
    <w:rsid w:val="00430D81"/>
    <w:rsid w:val="0043185D"/>
    <w:rsid w:val="004327F8"/>
    <w:rsid w:val="00433324"/>
    <w:rsid w:val="004339A6"/>
    <w:rsid w:val="00437BBC"/>
    <w:rsid w:val="004409EA"/>
    <w:rsid w:val="004423D0"/>
    <w:rsid w:val="00443CF1"/>
    <w:rsid w:val="0044473F"/>
    <w:rsid w:val="00444C60"/>
    <w:rsid w:val="004508BA"/>
    <w:rsid w:val="004529D2"/>
    <w:rsid w:val="00453D86"/>
    <w:rsid w:val="004542EC"/>
    <w:rsid w:val="004543DB"/>
    <w:rsid w:val="0045525E"/>
    <w:rsid w:val="00455C41"/>
    <w:rsid w:val="00456AED"/>
    <w:rsid w:val="00463EE0"/>
    <w:rsid w:val="00464D63"/>
    <w:rsid w:val="0046771E"/>
    <w:rsid w:val="00470690"/>
    <w:rsid w:val="00472301"/>
    <w:rsid w:val="004729DD"/>
    <w:rsid w:val="00473AAC"/>
    <w:rsid w:val="00475338"/>
    <w:rsid w:val="00480C0A"/>
    <w:rsid w:val="00480D0B"/>
    <w:rsid w:val="0048573C"/>
    <w:rsid w:val="00486263"/>
    <w:rsid w:val="00486D74"/>
    <w:rsid w:val="004902E7"/>
    <w:rsid w:val="004925DE"/>
    <w:rsid w:val="00493BC6"/>
    <w:rsid w:val="0049412F"/>
    <w:rsid w:val="00495082"/>
    <w:rsid w:val="00496A63"/>
    <w:rsid w:val="004978DA"/>
    <w:rsid w:val="004A01D9"/>
    <w:rsid w:val="004A0AC0"/>
    <w:rsid w:val="004A14E6"/>
    <w:rsid w:val="004A626F"/>
    <w:rsid w:val="004B239C"/>
    <w:rsid w:val="004B297E"/>
    <w:rsid w:val="004B790D"/>
    <w:rsid w:val="004C04C7"/>
    <w:rsid w:val="004C2849"/>
    <w:rsid w:val="004C3310"/>
    <w:rsid w:val="004C621B"/>
    <w:rsid w:val="004C64A9"/>
    <w:rsid w:val="004C73CE"/>
    <w:rsid w:val="004C7B4F"/>
    <w:rsid w:val="004D14D5"/>
    <w:rsid w:val="004D20F6"/>
    <w:rsid w:val="004D2EE6"/>
    <w:rsid w:val="004E1ECF"/>
    <w:rsid w:val="004E2B97"/>
    <w:rsid w:val="004E4FB5"/>
    <w:rsid w:val="004E5214"/>
    <w:rsid w:val="004E71B0"/>
    <w:rsid w:val="004E7328"/>
    <w:rsid w:val="004E7FCC"/>
    <w:rsid w:val="004F0694"/>
    <w:rsid w:val="004F0A5A"/>
    <w:rsid w:val="004F0D98"/>
    <w:rsid w:val="004F1E9B"/>
    <w:rsid w:val="004F345F"/>
    <w:rsid w:val="004F3476"/>
    <w:rsid w:val="004F35F4"/>
    <w:rsid w:val="004F4403"/>
    <w:rsid w:val="004F50B1"/>
    <w:rsid w:val="004F6F87"/>
    <w:rsid w:val="004F7CF0"/>
    <w:rsid w:val="005005A0"/>
    <w:rsid w:val="0050131B"/>
    <w:rsid w:val="00502328"/>
    <w:rsid w:val="005029A6"/>
    <w:rsid w:val="00502C99"/>
    <w:rsid w:val="00504A1B"/>
    <w:rsid w:val="0050585E"/>
    <w:rsid w:val="00506245"/>
    <w:rsid w:val="005109E9"/>
    <w:rsid w:val="00513233"/>
    <w:rsid w:val="00514B04"/>
    <w:rsid w:val="00514DEB"/>
    <w:rsid w:val="005155BB"/>
    <w:rsid w:val="00515787"/>
    <w:rsid w:val="005209D5"/>
    <w:rsid w:val="00520D8C"/>
    <w:rsid w:val="00524342"/>
    <w:rsid w:val="00525777"/>
    <w:rsid w:val="00526859"/>
    <w:rsid w:val="00527A5D"/>
    <w:rsid w:val="00536134"/>
    <w:rsid w:val="00540506"/>
    <w:rsid w:val="005428D4"/>
    <w:rsid w:val="00543224"/>
    <w:rsid w:val="00543743"/>
    <w:rsid w:val="005445E5"/>
    <w:rsid w:val="00544F55"/>
    <w:rsid w:val="00547085"/>
    <w:rsid w:val="0055150E"/>
    <w:rsid w:val="00552349"/>
    <w:rsid w:val="005545DC"/>
    <w:rsid w:val="0055679C"/>
    <w:rsid w:val="005572B1"/>
    <w:rsid w:val="005600C3"/>
    <w:rsid w:val="00560BB0"/>
    <w:rsid w:val="0056224A"/>
    <w:rsid w:val="00563C8B"/>
    <w:rsid w:val="00563F6D"/>
    <w:rsid w:val="00564B7C"/>
    <w:rsid w:val="005656B1"/>
    <w:rsid w:val="00566519"/>
    <w:rsid w:val="00572F24"/>
    <w:rsid w:val="0057312D"/>
    <w:rsid w:val="00573584"/>
    <w:rsid w:val="00574614"/>
    <w:rsid w:val="00576312"/>
    <w:rsid w:val="005821D0"/>
    <w:rsid w:val="00582A1E"/>
    <w:rsid w:val="00582A54"/>
    <w:rsid w:val="00584A37"/>
    <w:rsid w:val="00590882"/>
    <w:rsid w:val="00592204"/>
    <w:rsid w:val="00592979"/>
    <w:rsid w:val="00594206"/>
    <w:rsid w:val="005952B2"/>
    <w:rsid w:val="00597BCB"/>
    <w:rsid w:val="00597D6E"/>
    <w:rsid w:val="005A007B"/>
    <w:rsid w:val="005A18A1"/>
    <w:rsid w:val="005A29A0"/>
    <w:rsid w:val="005A4568"/>
    <w:rsid w:val="005A498B"/>
    <w:rsid w:val="005A4A58"/>
    <w:rsid w:val="005A4A72"/>
    <w:rsid w:val="005A551C"/>
    <w:rsid w:val="005B0B14"/>
    <w:rsid w:val="005B0C04"/>
    <w:rsid w:val="005B2BC9"/>
    <w:rsid w:val="005B462E"/>
    <w:rsid w:val="005B498B"/>
    <w:rsid w:val="005B758C"/>
    <w:rsid w:val="005C2E5C"/>
    <w:rsid w:val="005C36DC"/>
    <w:rsid w:val="005C39C3"/>
    <w:rsid w:val="005C4044"/>
    <w:rsid w:val="005C59EC"/>
    <w:rsid w:val="005C5D91"/>
    <w:rsid w:val="005C7F2D"/>
    <w:rsid w:val="005D0315"/>
    <w:rsid w:val="005D0CAB"/>
    <w:rsid w:val="005D25AE"/>
    <w:rsid w:val="005D39A0"/>
    <w:rsid w:val="005D767F"/>
    <w:rsid w:val="005E3A24"/>
    <w:rsid w:val="005E5AE5"/>
    <w:rsid w:val="005E5B31"/>
    <w:rsid w:val="005E6DA3"/>
    <w:rsid w:val="005F04F4"/>
    <w:rsid w:val="005F37A6"/>
    <w:rsid w:val="005F39DB"/>
    <w:rsid w:val="005F79A0"/>
    <w:rsid w:val="00601015"/>
    <w:rsid w:val="006013D0"/>
    <w:rsid w:val="00601791"/>
    <w:rsid w:val="00601FFC"/>
    <w:rsid w:val="006027FC"/>
    <w:rsid w:val="0060294D"/>
    <w:rsid w:val="00602F04"/>
    <w:rsid w:val="006031FC"/>
    <w:rsid w:val="00605A3C"/>
    <w:rsid w:val="00605E05"/>
    <w:rsid w:val="00606A28"/>
    <w:rsid w:val="006078DB"/>
    <w:rsid w:val="00607B5D"/>
    <w:rsid w:val="00607D26"/>
    <w:rsid w:val="00611DFA"/>
    <w:rsid w:val="0061425A"/>
    <w:rsid w:val="0061514E"/>
    <w:rsid w:val="0061597C"/>
    <w:rsid w:val="00620815"/>
    <w:rsid w:val="00620DC4"/>
    <w:rsid w:val="00622241"/>
    <w:rsid w:val="00622AFB"/>
    <w:rsid w:val="00624EE5"/>
    <w:rsid w:val="00626266"/>
    <w:rsid w:val="006269AA"/>
    <w:rsid w:val="00626B96"/>
    <w:rsid w:val="00630633"/>
    <w:rsid w:val="00631B12"/>
    <w:rsid w:val="00631FE7"/>
    <w:rsid w:val="006328FB"/>
    <w:rsid w:val="0063329A"/>
    <w:rsid w:val="00636228"/>
    <w:rsid w:val="00637EF4"/>
    <w:rsid w:val="006404F1"/>
    <w:rsid w:val="00642EDE"/>
    <w:rsid w:val="00643A34"/>
    <w:rsid w:val="00644B78"/>
    <w:rsid w:val="00645280"/>
    <w:rsid w:val="00646072"/>
    <w:rsid w:val="0065392B"/>
    <w:rsid w:val="00661AC9"/>
    <w:rsid w:val="00661D3F"/>
    <w:rsid w:val="006625D7"/>
    <w:rsid w:val="006635A4"/>
    <w:rsid w:val="0066620B"/>
    <w:rsid w:val="0066739D"/>
    <w:rsid w:val="00670A27"/>
    <w:rsid w:val="00671B76"/>
    <w:rsid w:val="00673151"/>
    <w:rsid w:val="006750EA"/>
    <w:rsid w:val="006751EB"/>
    <w:rsid w:val="006752CE"/>
    <w:rsid w:val="00675D91"/>
    <w:rsid w:val="00676091"/>
    <w:rsid w:val="006829D6"/>
    <w:rsid w:val="00684B8D"/>
    <w:rsid w:val="006864AF"/>
    <w:rsid w:val="006922C3"/>
    <w:rsid w:val="00693083"/>
    <w:rsid w:val="00693541"/>
    <w:rsid w:val="00693EB8"/>
    <w:rsid w:val="006958ED"/>
    <w:rsid w:val="00696309"/>
    <w:rsid w:val="00696C2A"/>
    <w:rsid w:val="006A0E4A"/>
    <w:rsid w:val="006A16FE"/>
    <w:rsid w:val="006A2421"/>
    <w:rsid w:val="006A525D"/>
    <w:rsid w:val="006A6A76"/>
    <w:rsid w:val="006A7414"/>
    <w:rsid w:val="006B198A"/>
    <w:rsid w:val="006B2E28"/>
    <w:rsid w:val="006B31E4"/>
    <w:rsid w:val="006B4C98"/>
    <w:rsid w:val="006B6689"/>
    <w:rsid w:val="006B7D7E"/>
    <w:rsid w:val="006B7E54"/>
    <w:rsid w:val="006B7EEE"/>
    <w:rsid w:val="006C17AB"/>
    <w:rsid w:val="006C5E1D"/>
    <w:rsid w:val="006C6355"/>
    <w:rsid w:val="006C6C99"/>
    <w:rsid w:val="006C7F48"/>
    <w:rsid w:val="006D11B0"/>
    <w:rsid w:val="006D17B6"/>
    <w:rsid w:val="006D5D41"/>
    <w:rsid w:val="006E0B60"/>
    <w:rsid w:val="006F3932"/>
    <w:rsid w:val="006F4ADF"/>
    <w:rsid w:val="006F4EB2"/>
    <w:rsid w:val="006F5684"/>
    <w:rsid w:val="006F6199"/>
    <w:rsid w:val="006F711F"/>
    <w:rsid w:val="006F7182"/>
    <w:rsid w:val="007026B9"/>
    <w:rsid w:val="00705430"/>
    <w:rsid w:val="00706388"/>
    <w:rsid w:val="0070707F"/>
    <w:rsid w:val="0070797D"/>
    <w:rsid w:val="0071097D"/>
    <w:rsid w:val="007144AE"/>
    <w:rsid w:val="0071495A"/>
    <w:rsid w:val="00715B0D"/>
    <w:rsid w:val="007161FA"/>
    <w:rsid w:val="00716997"/>
    <w:rsid w:val="00720746"/>
    <w:rsid w:val="00721EF0"/>
    <w:rsid w:val="007242A7"/>
    <w:rsid w:val="007255AA"/>
    <w:rsid w:val="007303D0"/>
    <w:rsid w:val="00731598"/>
    <w:rsid w:val="00734610"/>
    <w:rsid w:val="0073640B"/>
    <w:rsid w:val="00736682"/>
    <w:rsid w:val="00736DD0"/>
    <w:rsid w:val="007377C5"/>
    <w:rsid w:val="00737B47"/>
    <w:rsid w:val="007400F0"/>
    <w:rsid w:val="0074149C"/>
    <w:rsid w:val="007432A5"/>
    <w:rsid w:val="00745407"/>
    <w:rsid w:val="00746C6B"/>
    <w:rsid w:val="0074736F"/>
    <w:rsid w:val="00751561"/>
    <w:rsid w:val="00752546"/>
    <w:rsid w:val="00753FE3"/>
    <w:rsid w:val="00754E4B"/>
    <w:rsid w:val="00755FFC"/>
    <w:rsid w:val="00757668"/>
    <w:rsid w:val="00757999"/>
    <w:rsid w:val="007603AF"/>
    <w:rsid w:val="007621D6"/>
    <w:rsid w:val="0076262E"/>
    <w:rsid w:val="007626A1"/>
    <w:rsid w:val="00762FCA"/>
    <w:rsid w:val="007640C1"/>
    <w:rsid w:val="00764106"/>
    <w:rsid w:val="0076422B"/>
    <w:rsid w:val="0076573D"/>
    <w:rsid w:val="00767123"/>
    <w:rsid w:val="007703F1"/>
    <w:rsid w:val="00773B35"/>
    <w:rsid w:val="00775AE4"/>
    <w:rsid w:val="00780438"/>
    <w:rsid w:val="00780A49"/>
    <w:rsid w:val="00782D22"/>
    <w:rsid w:val="00784527"/>
    <w:rsid w:val="00786329"/>
    <w:rsid w:val="0078725C"/>
    <w:rsid w:val="0078786F"/>
    <w:rsid w:val="007917AB"/>
    <w:rsid w:val="00794177"/>
    <w:rsid w:val="007954C0"/>
    <w:rsid w:val="007A0143"/>
    <w:rsid w:val="007A09EB"/>
    <w:rsid w:val="007A0B88"/>
    <w:rsid w:val="007A1C46"/>
    <w:rsid w:val="007A221E"/>
    <w:rsid w:val="007A328D"/>
    <w:rsid w:val="007B32FE"/>
    <w:rsid w:val="007B3336"/>
    <w:rsid w:val="007B4869"/>
    <w:rsid w:val="007B4A66"/>
    <w:rsid w:val="007B4AA8"/>
    <w:rsid w:val="007B4B4D"/>
    <w:rsid w:val="007B7267"/>
    <w:rsid w:val="007C10C0"/>
    <w:rsid w:val="007C14FC"/>
    <w:rsid w:val="007C1947"/>
    <w:rsid w:val="007C22E0"/>
    <w:rsid w:val="007C2F52"/>
    <w:rsid w:val="007C727C"/>
    <w:rsid w:val="007D0228"/>
    <w:rsid w:val="007D0A27"/>
    <w:rsid w:val="007D1109"/>
    <w:rsid w:val="007D1FE0"/>
    <w:rsid w:val="007D30CE"/>
    <w:rsid w:val="007D4F9B"/>
    <w:rsid w:val="007D7037"/>
    <w:rsid w:val="007E38AE"/>
    <w:rsid w:val="007E535E"/>
    <w:rsid w:val="007E71FE"/>
    <w:rsid w:val="007E7EBC"/>
    <w:rsid w:val="007F4BEC"/>
    <w:rsid w:val="007F77CA"/>
    <w:rsid w:val="007F7A4A"/>
    <w:rsid w:val="00800750"/>
    <w:rsid w:val="00800BDB"/>
    <w:rsid w:val="0080132D"/>
    <w:rsid w:val="008024E6"/>
    <w:rsid w:val="00803446"/>
    <w:rsid w:val="00804FD1"/>
    <w:rsid w:val="00805165"/>
    <w:rsid w:val="00806E12"/>
    <w:rsid w:val="00811F4B"/>
    <w:rsid w:val="00813155"/>
    <w:rsid w:val="00813176"/>
    <w:rsid w:val="008139DA"/>
    <w:rsid w:val="00813FB7"/>
    <w:rsid w:val="00815E12"/>
    <w:rsid w:val="00822968"/>
    <w:rsid w:val="0082300D"/>
    <w:rsid w:val="00824F82"/>
    <w:rsid w:val="00826184"/>
    <w:rsid w:val="008267EF"/>
    <w:rsid w:val="00827615"/>
    <w:rsid w:val="00831EFE"/>
    <w:rsid w:val="00833870"/>
    <w:rsid w:val="00834574"/>
    <w:rsid w:val="00834E6F"/>
    <w:rsid w:val="00835BE9"/>
    <w:rsid w:val="0083646F"/>
    <w:rsid w:val="00837388"/>
    <w:rsid w:val="00837A50"/>
    <w:rsid w:val="00843AC3"/>
    <w:rsid w:val="0085001F"/>
    <w:rsid w:val="008533C2"/>
    <w:rsid w:val="00857420"/>
    <w:rsid w:val="00862770"/>
    <w:rsid w:val="008633DC"/>
    <w:rsid w:val="00866518"/>
    <w:rsid w:val="00866AFE"/>
    <w:rsid w:val="0086730F"/>
    <w:rsid w:val="008704FF"/>
    <w:rsid w:val="00870CEE"/>
    <w:rsid w:val="00870EC9"/>
    <w:rsid w:val="008723A6"/>
    <w:rsid w:val="00872EEC"/>
    <w:rsid w:val="00874BB6"/>
    <w:rsid w:val="00875BF5"/>
    <w:rsid w:val="00876064"/>
    <w:rsid w:val="00877EC9"/>
    <w:rsid w:val="00877F05"/>
    <w:rsid w:val="008801B5"/>
    <w:rsid w:val="008802EE"/>
    <w:rsid w:val="0088089A"/>
    <w:rsid w:val="00881C26"/>
    <w:rsid w:val="00882138"/>
    <w:rsid w:val="008823E6"/>
    <w:rsid w:val="0088413F"/>
    <w:rsid w:val="008850F3"/>
    <w:rsid w:val="00885A31"/>
    <w:rsid w:val="00890944"/>
    <w:rsid w:val="00890E2C"/>
    <w:rsid w:val="008950B4"/>
    <w:rsid w:val="008A05EF"/>
    <w:rsid w:val="008A3076"/>
    <w:rsid w:val="008A46A0"/>
    <w:rsid w:val="008A4866"/>
    <w:rsid w:val="008A5F61"/>
    <w:rsid w:val="008A7DDA"/>
    <w:rsid w:val="008A7E73"/>
    <w:rsid w:val="008B01AF"/>
    <w:rsid w:val="008B0EC3"/>
    <w:rsid w:val="008B4A4E"/>
    <w:rsid w:val="008B69ED"/>
    <w:rsid w:val="008C098F"/>
    <w:rsid w:val="008C10D1"/>
    <w:rsid w:val="008C2008"/>
    <w:rsid w:val="008C6AF1"/>
    <w:rsid w:val="008D0CBD"/>
    <w:rsid w:val="008D27A3"/>
    <w:rsid w:val="008D5EA3"/>
    <w:rsid w:val="008D68A7"/>
    <w:rsid w:val="008E06E1"/>
    <w:rsid w:val="008E1331"/>
    <w:rsid w:val="008E47B9"/>
    <w:rsid w:val="008E4A6A"/>
    <w:rsid w:val="008E4FE9"/>
    <w:rsid w:val="008E573F"/>
    <w:rsid w:val="008E7E15"/>
    <w:rsid w:val="008F193B"/>
    <w:rsid w:val="008F25B5"/>
    <w:rsid w:val="008F2D90"/>
    <w:rsid w:val="008F2F35"/>
    <w:rsid w:val="008F3318"/>
    <w:rsid w:val="008F5B85"/>
    <w:rsid w:val="008F6DB2"/>
    <w:rsid w:val="00900528"/>
    <w:rsid w:val="009018B4"/>
    <w:rsid w:val="00901AA7"/>
    <w:rsid w:val="00903CAF"/>
    <w:rsid w:val="00904110"/>
    <w:rsid w:val="009045F3"/>
    <w:rsid w:val="00904626"/>
    <w:rsid w:val="00904DBC"/>
    <w:rsid w:val="00906CA7"/>
    <w:rsid w:val="0091078D"/>
    <w:rsid w:val="00913785"/>
    <w:rsid w:val="00914A26"/>
    <w:rsid w:val="009208E1"/>
    <w:rsid w:val="00923FCD"/>
    <w:rsid w:val="00925098"/>
    <w:rsid w:val="0092672B"/>
    <w:rsid w:val="00927D17"/>
    <w:rsid w:val="00930D90"/>
    <w:rsid w:val="00931318"/>
    <w:rsid w:val="00932758"/>
    <w:rsid w:val="00934F71"/>
    <w:rsid w:val="0093561C"/>
    <w:rsid w:val="009425F4"/>
    <w:rsid w:val="00945A81"/>
    <w:rsid w:val="0094629D"/>
    <w:rsid w:val="00946B8D"/>
    <w:rsid w:val="00947294"/>
    <w:rsid w:val="00950A46"/>
    <w:rsid w:val="00950F88"/>
    <w:rsid w:val="0095101F"/>
    <w:rsid w:val="00954FA1"/>
    <w:rsid w:val="00956600"/>
    <w:rsid w:val="0095751E"/>
    <w:rsid w:val="00960656"/>
    <w:rsid w:val="0096250F"/>
    <w:rsid w:val="00963CE8"/>
    <w:rsid w:val="00963F7C"/>
    <w:rsid w:val="00964CD6"/>
    <w:rsid w:val="00965320"/>
    <w:rsid w:val="0096682E"/>
    <w:rsid w:val="00970C04"/>
    <w:rsid w:val="00970C06"/>
    <w:rsid w:val="00970DEE"/>
    <w:rsid w:val="00971A6F"/>
    <w:rsid w:val="00971F00"/>
    <w:rsid w:val="00973E53"/>
    <w:rsid w:val="0097581F"/>
    <w:rsid w:val="00977095"/>
    <w:rsid w:val="00980807"/>
    <w:rsid w:val="0098265C"/>
    <w:rsid w:val="009865D3"/>
    <w:rsid w:val="009912AD"/>
    <w:rsid w:val="009914C5"/>
    <w:rsid w:val="009917E0"/>
    <w:rsid w:val="0099271F"/>
    <w:rsid w:val="0099277B"/>
    <w:rsid w:val="009947F0"/>
    <w:rsid w:val="00994D67"/>
    <w:rsid w:val="00994F03"/>
    <w:rsid w:val="00994FDC"/>
    <w:rsid w:val="00996C0C"/>
    <w:rsid w:val="00996EA4"/>
    <w:rsid w:val="009A239E"/>
    <w:rsid w:val="009A28B0"/>
    <w:rsid w:val="009A40B3"/>
    <w:rsid w:val="009A474A"/>
    <w:rsid w:val="009A57ED"/>
    <w:rsid w:val="009A5C4A"/>
    <w:rsid w:val="009A72FE"/>
    <w:rsid w:val="009B0D2B"/>
    <w:rsid w:val="009B1076"/>
    <w:rsid w:val="009B2114"/>
    <w:rsid w:val="009B28B4"/>
    <w:rsid w:val="009B48F4"/>
    <w:rsid w:val="009C23BD"/>
    <w:rsid w:val="009C42F6"/>
    <w:rsid w:val="009C4A04"/>
    <w:rsid w:val="009C4B7A"/>
    <w:rsid w:val="009C59B6"/>
    <w:rsid w:val="009D0F2E"/>
    <w:rsid w:val="009D12FD"/>
    <w:rsid w:val="009D33D8"/>
    <w:rsid w:val="009D353C"/>
    <w:rsid w:val="009D3ED1"/>
    <w:rsid w:val="009D460C"/>
    <w:rsid w:val="009D4B00"/>
    <w:rsid w:val="009D4CB7"/>
    <w:rsid w:val="009D64BA"/>
    <w:rsid w:val="009D64EC"/>
    <w:rsid w:val="009D6654"/>
    <w:rsid w:val="009D6A9A"/>
    <w:rsid w:val="009D6CA5"/>
    <w:rsid w:val="009E121C"/>
    <w:rsid w:val="009E130E"/>
    <w:rsid w:val="009E436A"/>
    <w:rsid w:val="009E57A2"/>
    <w:rsid w:val="009E73FF"/>
    <w:rsid w:val="009E7C8D"/>
    <w:rsid w:val="009F0A54"/>
    <w:rsid w:val="009F1436"/>
    <w:rsid w:val="009F1F40"/>
    <w:rsid w:val="009F2B99"/>
    <w:rsid w:val="009F3722"/>
    <w:rsid w:val="009F6075"/>
    <w:rsid w:val="00A003B4"/>
    <w:rsid w:val="00A024F2"/>
    <w:rsid w:val="00A03315"/>
    <w:rsid w:val="00A03605"/>
    <w:rsid w:val="00A03A07"/>
    <w:rsid w:val="00A040D3"/>
    <w:rsid w:val="00A04610"/>
    <w:rsid w:val="00A058A6"/>
    <w:rsid w:val="00A05BAB"/>
    <w:rsid w:val="00A06C83"/>
    <w:rsid w:val="00A07933"/>
    <w:rsid w:val="00A10020"/>
    <w:rsid w:val="00A119C9"/>
    <w:rsid w:val="00A143E3"/>
    <w:rsid w:val="00A14844"/>
    <w:rsid w:val="00A2057C"/>
    <w:rsid w:val="00A2073F"/>
    <w:rsid w:val="00A30414"/>
    <w:rsid w:val="00A32446"/>
    <w:rsid w:val="00A32F50"/>
    <w:rsid w:val="00A340E2"/>
    <w:rsid w:val="00A37793"/>
    <w:rsid w:val="00A37FB0"/>
    <w:rsid w:val="00A41BDA"/>
    <w:rsid w:val="00A44AF9"/>
    <w:rsid w:val="00A44B02"/>
    <w:rsid w:val="00A4527D"/>
    <w:rsid w:val="00A4643E"/>
    <w:rsid w:val="00A47BF3"/>
    <w:rsid w:val="00A50EAE"/>
    <w:rsid w:val="00A51010"/>
    <w:rsid w:val="00A52412"/>
    <w:rsid w:val="00A52FF2"/>
    <w:rsid w:val="00A54420"/>
    <w:rsid w:val="00A54E2B"/>
    <w:rsid w:val="00A57661"/>
    <w:rsid w:val="00A60302"/>
    <w:rsid w:val="00A6037B"/>
    <w:rsid w:val="00A605DC"/>
    <w:rsid w:val="00A608A2"/>
    <w:rsid w:val="00A61054"/>
    <w:rsid w:val="00A637BD"/>
    <w:rsid w:val="00A63827"/>
    <w:rsid w:val="00A64525"/>
    <w:rsid w:val="00A653E6"/>
    <w:rsid w:val="00A666A8"/>
    <w:rsid w:val="00A67440"/>
    <w:rsid w:val="00A676DE"/>
    <w:rsid w:val="00A71510"/>
    <w:rsid w:val="00A72DEB"/>
    <w:rsid w:val="00A73ADA"/>
    <w:rsid w:val="00A73DBE"/>
    <w:rsid w:val="00A73F23"/>
    <w:rsid w:val="00A74C9A"/>
    <w:rsid w:val="00A75314"/>
    <w:rsid w:val="00A7587B"/>
    <w:rsid w:val="00A766C8"/>
    <w:rsid w:val="00A76803"/>
    <w:rsid w:val="00A77AB9"/>
    <w:rsid w:val="00A81035"/>
    <w:rsid w:val="00A8196D"/>
    <w:rsid w:val="00A819B1"/>
    <w:rsid w:val="00A83CE4"/>
    <w:rsid w:val="00A85A32"/>
    <w:rsid w:val="00A87C5F"/>
    <w:rsid w:val="00A9086F"/>
    <w:rsid w:val="00A91DFD"/>
    <w:rsid w:val="00A93F3F"/>
    <w:rsid w:val="00A94A1C"/>
    <w:rsid w:val="00AA047E"/>
    <w:rsid w:val="00AA3314"/>
    <w:rsid w:val="00AA4A55"/>
    <w:rsid w:val="00AA508E"/>
    <w:rsid w:val="00AB0363"/>
    <w:rsid w:val="00AB059C"/>
    <w:rsid w:val="00AB3505"/>
    <w:rsid w:val="00AB73BE"/>
    <w:rsid w:val="00AB7C38"/>
    <w:rsid w:val="00AC279A"/>
    <w:rsid w:val="00AC2921"/>
    <w:rsid w:val="00AC2FF2"/>
    <w:rsid w:val="00AC34B8"/>
    <w:rsid w:val="00AC454B"/>
    <w:rsid w:val="00AC745A"/>
    <w:rsid w:val="00AD070D"/>
    <w:rsid w:val="00AD314B"/>
    <w:rsid w:val="00AD559D"/>
    <w:rsid w:val="00AD60F5"/>
    <w:rsid w:val="00AD6AEE"/>
    <w:rsid w:val="00AE057C"/>
    <w:rsid w:val="00AE239B"/>
    <w:rsid w:val="00AE31BE"/>
    <w:rsid w:val="00AE4313"/>
    <w:rsid w:val="00AE54D5"/>
    <w:rsid w:val="00AE74D3"/>
    <w:rsid w:val="00AF04F8"/>
    <w:rsid w:val="00AF10E3"/>
    <w:rsid w:val="00AF3250"/>
    <w:rsid w:val="00AF36E5"/>
    <w:rsid w:val="00AF4142"/>
    <w:rsid w:val="00AF6CAA"/>
    <w:rsid w:val="00B01B5C"/>
    <w:rsid w:val="00B01D57"/>
    <w:rsid w:val="00B02FBD"/>
    <w:rsid w:val="00B04806"/>
    <w:rsid w:val="00B0553D"/>
    <w:rsid w:val="00B055F6"/>
    <w:rsid w:val="00B07A80"/>
    <w:rsid w:val="00B12AD5"/>
    <w:rsid w:val="00B14277"/>
    <w:rsid w:val="00B14281"/>
    <w:rsid w:val="00B17288"/>
    <w:rsid w:val="00B17B4A"/>
    <w:rsid w:val="00B20F6F"/>
    <w:rsid w:val="00B2267C"/>
    <w:rsid w:val="00B2395B"/>
    <w:rsid w:val="00B2681C"/>
    <w:rsid w:val="00B27A6F"/>
    <w:rsid w:val="00B3071A"/>
    <w:rsid w:val="00B31403"/>
    <w:rsid w:val="00B318B2"/>
    <w:rsid w:val="00B320F6"/>
    <w:rsid w:val="00B42163"/>
    <w:rsid w:val="00B43682"/>
    <w:rsid w:val="00B448C7"/>
    <w:rsid w:val="00B46F98"/>
    <w:rsid w:val="00B47980"/>
    <w:rsid w:val="00B522C3"/>
    <w:rsid w:val="00B53D88"/>
    <w:rsid w:val="00B56119"/>
    <w:rsid w:val="00B573FE"/>
    <w:rsid w:val="00B60791"/>
    <w:rsid w:val="00B610A8"/>
    <w:rsid w:val="00B617C8"/>
    <w:rsid w:val="00B631A8"/>
    <w:rsid w:val="00B64A21"/>
    <w:rsid w:val="00B65E8B"/>
    <w:rsid w:val="00B66EDF"/>
    <w:rsid w:val="00B67771"/>
    <w:rsid w:val="00B7023E"/>
    <w:rsid w:val="00B71C8F"/>
    <w:rsid w:val="00B74967"/>
    <w:rsid w:val="00B74EC2"/>
    <w:rsid w:val="00B821C0"/>
    <w:rsid w:val="00B83666"/>
    <w:rsid w:val="00B83CCB"/>
    <w:rsid w:val="00B8581E"/>
    <w:rsid w:val="00B87348"/>
    <w:rsid w:val="00B90B33"/>
    <w:rsid w:val="00B92245"/>
    <w:rsid w:val="00B94D0A"/>
    <w:rsid w:val="00B95CED"/>
    <w:rsid w:val="00BA1A5D"/>
    <w:rsid w:val="00BA4112"/>
    <w:rsid w:val="00BA522B"/>
    <w:rsid w:val="00BA5803"/>
    <w:rsid w:val="00BA6BC3"/>
    <w:rsid w:val="00BB013E"/>
    <w:rsid w:val="00BB404C"/>
    <w:rsid w:val="00BB54BE"/>
    <w:rsid w:val="00BB7201"/>
    <w:rsid w:val="00BB7FA3"/>
    <w:rsid w:val="00BC307F"/>
    <w:rsid w:val="00BC3B87"/>
    <w:rsid w:val="00BC4C1C"/>
    <w:rsid w:val="00BD04BB"/>
    <w:rsid w:val="00BD49AB"/>
    <w:rsid w:val="00BD4FFB"/>
    <w:rsid w:val="00BD54C2"/>
    <w:rsid w:val="00BD5D8B"/>
    <w:rsid w:val="00BE1583"/>
    <w:rsid w:val="00BE1588"/>
    <w:rsid w:val="00BE1C0D"/>
    <w:rsid w:val="00BE41D8"/>
    <w:rsid w:val="00BE5124"/>
    <w:rsid w:val="00BE74CA"/>
    <w:rsid w:val="00BE754F"/>
    <w:rsid w:val="00BE7B57"/>
    <w:rsid w:val="00BF07EF"/>
    <w:rsid w:val="00BF0E34"/>
    <w:rsid w:val="00BF329B"/>
    <w:rsid w:val="00BF3588"/>
    <w:rsid w:val="00BF408D"/>
    <w:rsid w:val="00BF4DE9"/>
    <w:rsid w:val="00C00F45"/>
    <w:rsid w:val="00C022B5"/>
    <w:rsid w:val="00C025EB"/>
    <w:rsid w:val="00C02B55"/>
    <w:rsid w:val="00C02E11"/>
    <w:rsid w:val="00C0323A"/>
    <w:rsid w:val="00C040D4"/>
    <w:rsid w:val="00C048AC"/>
    <w:rsid w:val="00C061B8"/>
    <w:rsid w:val="00C0647F"/>
    <w:rsid w:val="00C06BDD"/>
    <w:rsid w:val="00C10A66"/>
    <w:rsid w:val="00C16789"/>
    <w:rsid w:val="00C17748"/>
    <w:rsid w:val="00C17E32"/>
    <w:rsid w:val="00C20014"/>
    <w:rsid w:val="00C20870"/>
    <w:rsid w:val="00C24CF8"/>
    <w:rsid w:val="00C256BF"/>
    <w:rsid w:val="00C26272"/>
    <w:rsid w:val="00C3069F"/>
    <w:rsid w:val="00C33B42"/>
    <w:rsid w:val="00C34068"/>
    <w:rsid w:val="00C34DAD"/>
    <w:rsid w:val="00C3550E"/>
    <w:rsid w:val="00C35FE3"/>
    <w:rsid w:val="00C36B01"/>
    <w:rsid w:val="00C4062E"/>
    <w:rsid w:val="00C40711"/>
    <w:rsid w:val="00C4295A"/>
    <w:rsid w:val="00C4319D"/>
    <w:rsid w:val="00C46770"/>
    <w:rsid w:val="00C46A08"/>
    <w:rsid w:val="00C47AAE"/>
    <w:rsid w:val="00C53AF2"/>
    <w:rsid w:val="00C55D15"/>
    <w:rsid w:val="00C5679A"/>
    <w:rsid w:val="00C60CB9"/>
    <w:rsid w:val="00C619B0"/>
    <w:rsid w:val="00C647AF"/>
    <w:rsid w:val="00C65DE0"/>
    <w:rsid w:val="00C66FB1"/>
    <w:rsid w:val="00C6764A"/>
    <w:rsid w:val="00C7086C"/>
    <w:rsid w:val="00C70A8E"/>
    <w:rsid w:val="00C73481"/>
    <w:rsid w:val="00C74AD6"/>
    <w:rsid w:val="00C75433"/>
    <w:rsid w:val="00C7638D"/>
    <w:rsid w:val="00C76818"/>
    <w:rsid w:val="00C76EBC"/>
    <w:rsid w:val="00C76F4F"/>
    <w:rsid w:val="00C806FC"/>
    <w:rsid w:val="00C8292D"/>
    <w:rsid w:val="00C82A01"/>
    <w:rsid w:val="00C865E8"/>
    <w:rsid w:val="00C907D4"/>
    <w:rsid w:val="00C91859"/>
    <w:rsid w:val="00C929C5"/>
    <w:rsid w:val="00C92E08"/>
    <w:rsid w:val="00C93ECA"/>
    <w:rsid w:val="00CA03AC"/>
    <w:rsid w:val="00CA05F7"/>
    <w:rsid w:val="00CA104A"/>
    <w:rsid w:val="00CA42E1"/>
    <w:rsid w:val="00CA6858"/>
    <w:rsid w:val="00CA755F"/>
    <w:rsid w:val="00CB01DF"/>
    <w:rsid w:val="00CB09AF"/>
    <w:rsid w:val="00CB29DA"/>
    <w:rsid w:val="00CB2E74"/>
    <w:rsid w:val="00CB30FD"/>
    <w:rsid w:val="00CB5249"/>
    <w:rsid w:val="00CB5651"/>
    <w:rsid w:val="00CB5D46"/>
    <w:rsid w:val="00CC1FDC"/>
    <w:rsid w:val="00CC3345"/>
    <w:rsid w:val="00CC4914"/>
    <w:rsid w:val="00CC60DA"/>
    <w:rsid w:val="00CC71B9"/>
    <w:rsid w:val="00CD1F6C"/>
    <w:rsid w:val="00CD28A4"/>
    <w:rsid w:val="00CD37F8"/>
    <w:rsid w:val="00CD3BF9"/>
    <w:rsid w:val="00CD46C7"/>
    <w:rsid w:val="00CD57EC"/>
    <w:rsid w:val="00CE00EA"/>
    <w:rsid w:val="00CE3678"/>
    <w:rsid w:val="00CE3CF0"/>
    <w:rsid w:val="00CE7068"/>
    <w:rsid w:val="00CF0803"/>
    <w:rsid w:val="00CF2E2F"/>
    <w:rsid w:val="00CF371C"/>
    <w:rsid w:val="00CF38EB"/>
    <w:rsid w:val="00D0012A"/>
    <w:rsid w:val="00D0091F"/>
    <w:rsid w:val="00D01CA7"/>
    <w:rsid w:val="00D04F70"/>
    <w:rsid w:val="00D04FEA"/>
    <w:rsid w:val="00D05674"/>
    <w:rsid w:val="00D05896"/>
    <w:rsid w:val="00D06406"/>
    <w:rsid w:val="00D0780E"/>
    <w:rsid w:val="00D07EA0"/>
    <w:rsid w:val="00D10C6A"/>
    <w:rsid w:val="00D11744"/>
    <w:rsid w:val="00D1196C"/>
    <w:rsid w:val="00D121F8"/>
    <w:rsid w:val="00D15A36"/>
    <w:rsid w:val="00D17442"/>
    <w:rsid w:val="00D202A4"/>
    <w:rsid w:val="00D219FD"/>
    <w:rsid w:val="00D24807"/>
    <w:rsid w:val="00D249F4"/>
    <w:rsid w:val="00D249FF"/>
    <w:rsid w:val="00D24DD6"/>
    <w:rsid w:val="00D266A9"/>
    <w:rsid w:val="00D30463"/>
    <w:rsid w:val="00D31A67"/>
    <w:rsid w:val="00D323F4"/>
    <w:rsid w:val="00D37650"/>
    <w:rsid w:val="00D41201"/>
    <w:rsid w:val="00D418D7"/>
    <w:rsid w:val="00D41B98"/>
    <w:rsid w:val="00D42959"/>
    <w:rsid w:val="00D455F0"/>
    <w:rsid w:val="00D47214"/>
    <w:rsid w:val="00D5063B"/>
    <w:rsid w:val="00D507B0"/>
    <w:rsid w:val="00D507DB"/>
    <w:rsid w:val="00D50C16"/>
    <w:rsid w:val="00D51385"/>
    <w:rsid w:val="00D5606E"/>
    <w:rsid w:val="00D560ED"/>
    <w:rsid w:val="00D56473"/>
    <w:rsid w:val="00D56521"/>
    <w:rsid w:val="00D57E2E"/>
    <w:rsid w:val="00D61B02"/>
    <w:rsid w:val="00D62C51"/>
    <w:rsid w:val="00D63121"/>
    <w:rsid w:val="00D63398"/>
    <w:rsid w:val="00D63472"/>
    <w:rsid w:val="00D63ED1"/>
    <w:rsid w:val="00D657A7"/>
    <w:rsid w:val="00D70C5C"/>
    <w:rsid w:val="00D74E90"/>
    <w:rsid w:val="00D754B6"/>
    <w:rsid w:val="00D76025"/>
    <w:rsid w:val="00D808F9"/>
    <w:rsid w:val="00D83DDD"/>
    <w:rsid w:val="00D83FC9"/>
    <w:rsid w:val="00D843CD"/>
    <w:rsid w:val="00D8687C"/>
    <w:rsid w:val="00D91A71"/>
    <w:rsid w:val="00D9330C"/>
    <w:rsid w:val="00D94E0F"/>
    <w:rsid w:val="00D96CE5"/>
    <w:rsid w:val="00D97AA6"/>
    <w:rsid w:val="00D97F30"/>
    <w:rsid w:val="00DA30B7"/>
    <w:rsid w:val="00DA537B"/>
    <w:rsid w:val="00DA65EF"/>
    <w:rsid w:val="00DB045C"/>
    <w:rsid w:val="00DB0965"/>
    <w:rsid w:val="00DB167C"/>
    <w:rsid w:val="00DB264C"/>
    <w:rsid w:val="00DB2F33"/>
    <w:rsid w:val="00DB3B70"/>
    <w:rsid w:val="00DB4E70"/>
    <w:rsid w:val="00DB57AB"/>
    <w:rsid w:val="00DC2653"/>
    <w:rsid w:val="00DC302F"/>
    <w:rsid w:val="00DC35FF"/>
    <w:rsid w:val="00DC4DCD"/>
    <w:rsid w:val="00DC5534"/>
    <w:rsid w:val="00DC619B"/>
    <w:rsid w:val="00DC6E58"/>
    <w:rsid w:val="00DC7FB2"/>
    <w:rsid w:val="00DD0EA8"/>
    <w:rsid w:val="00DD11D6"/>
    <w:rsid w:val="00DD65E3"/>
    <w:rsid w:val="00DD6AFF"/>
    <w:rsid w:val="00DE04EE"/>
    <w:rsid w:val="00DE4AA8"/>
    <w:rsid w:val="00DE6006"/>
    <w:rsid w:val="00DE6AFE"/>
    <w:rsid w:val="00DF3CDB"/>
    <w:rsid w:val="00DF430C"/>
    <w:rsid w:val="00E01121"/>
    <w:rsid w:val="00E024E8"/>
    <w:rsid w:val="00E07A3A"/>
    <w:rsid w:val="00E07FEB"/>
    <w:rsid w:val="00E13BDD"/>
    <w:rsid w:val="00E21ABC"/>
    <w:rsid w:val="00E21AC2"/>
    <w:rsid w:val="00E22EFB"/>
    <w:rsid w:val="00E2692B"/>
    <w:rsid w:val="00E3103D"/>
    <w:rsid w:val="00E311E1"/>
    <w:rsid w:val="00E3184B"/>
    <w:rsid w:val="00E32917"/>
    <w:rsid w:val="00E3326E"/>
    <w:rsid w:val="00E34435"/>
    <w:rsid w:val="00E35E91"/>
    <w:rsid w:val="00E37985"/>
    <w:rsid w:val="00E420AE"/>
    <w:rsid w:val="00E44842"/>
    <w:rsid w:val="00E45426"/>
    <w:rsid w:val="00E45A51"/>
    <w:rsid w:val="00E53006"/>
    <w:rsid w:val="00E531E6"/>
    <w:rsid w:val="00E542CE"/>
    <w:rsid w:val="00E56754"/>
    <w:rsid w:val="00E57BD7"/>
    <w:rsid w:val="00E60F8B"/>
    <w:rsid w:val="00E61056"/>
    <w:rsid w:val="00E61BCF"/>
    <w:rsid w:val="00E61E19"/>
    <w:rsid w:val="00E64B36"/>
    <w:rsid w:val="00E65B5A"/>
    <w:rsid w:val="00E70A6B"/>
    <w:rsid w:val="00E721BC"/>
    <w:rsid w:val="00E72AC5"/>
    <w:rsid w:val="00E7571A"/>
    <w:rsid w:val="00E76304"/>
    <w:rsid w:val="00E76DC4"/>
    <w:rsid w:val="00E8127C"/>
    <w:rsid w:val="00E81B5C"/>
    <w:rsid w:val="00E82238"/>
    <w:rsid w:val="00E84008"/>
    <w:rsid w:val="00E85224"/>
    <w:rsid w:val="00E85FA2"/>
    <w:rsid w:val="00E8601B"/>
    <w:rsid w:val="00E86EAA"/>
    <w:rsid w:val="00E87299"/>
    <w:rsid w:val="00E87F38"/>
    <w:rsid w:val="00E94DE7"/>
    <w:rsid w:val="00E97A1E"/>
    <w:rsid w:val="00EA0485"/>
    <w:rsid w:val="00EA0F25"/>
    <w:rsid w:val="00EA1844"/>
    <w:rsid w:val="00EA222A"/>
    <w:rsid w:val="00EA393B"/>
    <w:rsid w:val="00EA56B4"/>
    <w:rsid w:val="00EA5B6C"/>
    <w:rsid w:val="00EA60AD"/>
    <w:rsid w:val="00EB0D87"/>
    <w:rsid w:val="00EB44C9"/>
    <w:rsid w:val="00EB612E"/>
    <w:rsid w:val="00EB64EF"/>
    <w:rsid w:val="00EB73F1"/>
    <w:rsid w:val="00EC15F6"/>
    <w:rsid w:val="00EC19FE"/>
    <w:rsid w:val="00EC2055"/>
    <w:rsid w:val="00EC24EB"/>
    <w:rsid w:val="00EC346B"/>
    <w:rsid w:val="00EC65A2"/>
    <w:rsid w:val="00EC70A1"/>
    <w:rsid w:val="00EC7A52"/>
    <w:rsid w:val="00ED072D"/>
    <w:rsid w:val="00ED1043"/>
    <w:rsid w:val="00ED2A61"/>
    <w:rsid w:val="00ED3152"/>
    <w:rsid w:val="00ED38AE"/>
    <w:rsid w:val="00ED442A"/>
    <w:rsid w:val="00EE0A49"/>
    <w:rsid w:val="00EE11AE"/>
    <w:rsid w:val="00EE11BA"/>
    <w:rsid w:val="00EE2A43"/>
    <w:rsid w:val="00EE4808"/>
    <w:rsid w:val="00EF57D7"/>
    <w:rsid w:val="00F0007F"/>
    <w:rsid w:val="00F0011E"/>
    <w:rsid w:val="00F00E86"/>
    <w:rsid w:val="00F028C8"/>
    <w:rsid w:val="00F03051"/>
    <w:rsid w:val="00F03740"/>
    <w:rsid w:val="00F03C9F"/>
    <w:rsid w:val="00F054FE"/>
    <w:rsid w:val="00F070F9"/>
    <w:rsid w:val="00F073B1"/>
    <w:rsid w:val="00F10F66"/>
    <w:rsid w:val="00F1146B"/>
    <w:rsid w:val="00F14C47"/>
    <w:rsid w:val="00F16C96"/>
    <w:rsid w:val="00F17B66"/>
    <w:rsid w:val="00F25C2B"/>
    <w:rsid w:val="00F27A3B"/>
    <w:rsid w:val="00F32757"/>
    <w:rsid w:val="00F32FDC"/>
    <w:rsid w:val="00F33BC9"/>
    <w:rsid w:val="00F34A1E"/>
    <w:rsid w:val="00F40464"/>
    <w:rsid w:val="00F42585"/>
    <w:rsid w:val="00F43A0F"/>
    <w:rsid w:val="00F4652B"/>
    <w:rsid w:val="00F47F62"/>
    <w:rsid w:val="00F53078"/>
    <w:rsid w:val="00F53297"/>
    <w:rsid w:val="00F53507"/>
    <w:rsid w:val="00F53578"/>
    <w:rsid w:val="00F56125"/>
    <w:rsid w:val="00F57157"/>
    <w:rsid w:val="00F573E4"/>
    <w:rsid w:val="00F57E7E"/>
    <w:rsid w:val="00F61346"/>
    <w:rsid w:val="00F6584A"/>
    <w:rsid w:val="00F674F4"/>
    <w:rsid w:val="00F72233"/>
    <w:rsid w:val="00F74649"/>
    <w:rsid w:val="00F75092"/>
    <w:rsid w:val="00F76A13"/>
    <w:rsid w:val="00F76F49"/>
    <w:rsid w:val="00F80298"/>
    <w:rsid w:val="00F82211"/>
    <w:rsid w:val="00F82D47"/>
    <w:rsid w:val="00F83716"/>
    <w:rsid w:val="00F8371F"/>
    <w:rsid w:val="00F85651"/>
    <w:rsid w:val="00F91FE8"/>
    <w:rsid w:val="00F964B0"/>
    <w:rsid w:val="00F968EB"/>
    <w:rsid w:val="00FA009E"/>
    <w:rsid w:val="00FA13C3"/>
    <w:rsid w:val="00FA1AA5"/>
    <w:rsid w:val="00FA1AD9"/>
    <w:rsid w:val="00FA222C"/>
    <w:rsid w:val="00FA381B"/>
    <w:rsid w:val="00FA3A5F"/>
    <w:rsid w:val="00FA3BA3"/>
    <w:rsid w:val="00FA3D1B"/>
    <w:rsid w:val="00FA3E70"/>
    <w:rsid w:val="00FA4247"/>
    <w:rsid w:val="00FA6208"/>
    <w:rsid w:val="00FB68F8"/>
    <w:rsid w:val="00FB6AF8"/>
    <w:rsid w:val="00FC11DF"/>
    <w:rsid w:val="00FC569E"/>
    <w:rsid w:val="00FC5961"/>
    <w:rsid w:val="00FC71BB"/>
    <w:rsid w:val="00FC7CD6"/>
    <w:rsid w:val="00FD062F"/>
    <w:rsid w:val="00FD1022"/>
    <w:rsid w:val="00FD34C8"/>
    <w:rsid w:val="00FD538C"/>
    <w:rsid w:val="00FD6D87"/>
    <w:rsid w:val="00FD7820"/>
    <w:rsid w:val="00FD7F8D"/>
    <w:rsid w:val="00FE0263"/>
    <w:rsid w:val="00FE5047"/>
    <w:rsid w:val="00FE57B6"/>
    <w:rsid w:val="00FE6234"/>
    <w:rsid w:val="00FE64AC"/>
    <w:rsid w:val="00FE6AD3"/>
    <w:rsid w:val="00FE6D16"/>
    <w:rsid w:val="00FE7BA0"/>
    <w:rsid w:val="00FF0201"/>
    <w:rsid w:val="00FF0D92"/>
    <w:rsid w:val="00FF180D"/>
    <w:rsid w:val="00FF1DA8"/>
    <w:rsid w:val="00FF210E"/>
    <w:rsid w:val="00FF2163"/>
    <w:rsid w:val="00FF2213"/>
    <w:rsid w:val="00FF50B1"/>
    <w:rsid w:val="00FF6738"/>
    <w:rsid w:val="00FF6ADD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85E35"/>
  <w15:chartTrackingRefBased/>
  <w15:docId w15:val="{CC51F65B-3B3B-4E0E-875B-C37AA854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b/>
        <w:sz w:val="22"/>
        <w:szCs w:val="22"/>
        <w:lang w:val="es-CL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A25"/>
  </w:style>
  <w:style w:type="paragraph" w:styleId="Ttulo1">
    <w:name w:val="heading 1"/>
    <w:basedOn w:val="Normal"/>
    <w:next w:val="Normal"/>
    <w:link w:val="Ttulo1Car"/>
    <w:uiPriority w:val="9"/>
    <w:qFormat/>
    <w:rsid w:val="00B20F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F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F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0F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20F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20F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20F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20F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20F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F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0F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20F6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20F6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20F6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20F6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B20F6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B20F6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sid w:val="00B20F6F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0F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F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0F6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0F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0F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0F6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0F6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F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F6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0F6F"/>
    <w:rPr>
      <w:b w:val="0"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0D3"/>
  </w:style>
  <w:style w:type="paragraph" w:styleId="Piedepgina">
    <w:name w:val="footer"/>
    <w:basedOn w:val="Normal"/>
    <w:link w:val="PiedepginaCar"/>
    <w:uiPriority w:val="99"/>
    <w:unhideWhenUsed/>
    <w:rsid w:val="00A0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0D3"/>
  </w:style>
  <w:style w:type="paragraph" w:customStyle="1" w:styleId="font-claude-response-body">
    <w:name w:val="font-claude-response-body"/>
    <w:basedOn w:val="Normal"/>
    <w:rsid w:val="007B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Fuerte">
    <w:name w:val="Strong"/>
    <w:basedOn w:val="Fuentedeprrafopredeter"/>
    <w:uiPriority w:val="22"/>
    <w:qFormat/>
    <w:rsid w:val="007B4A66"/>
    <w:rPr>
      <w:b w:val="0"/>
      <w:bCs/>
    </w:rPr>
  </w:style>
  <w:style w:type="paragraph" w:styleId="Sinespaciado">
    <w:name w:val="No Spacing"/>
    <w:uiPriority w:val="1"/>
    <w:qFormat/>
    <w:rsid w:val="0014176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1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normal">
    <w:name w:val="whitespace-normal"/>
    <w:basedOn w:val="Normal"/>
    <w:rsid w:val="0013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644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44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4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401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401"/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image" Target="media/image664.png"/><Relationship Id="rId769" Type="http://schemas.openxmlformats.org/officeDocument/2006/relationships/image" Target="media/image758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629" Type="http://schemas.openxmlformats.org/officeDocument/2006/relationships/image" Target="media/image622.png"/><Relationship Id="rId170" Type="http://schemas.openxmlformats.org/officeDocument/2006/relationships/image" Target="media/image163.png"/><Relationship Id="rId836" Type="http://schemas.openxmlformats.org/officeDocument/2006/relationships/image" Target="media/image825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682" Type="http://schemas.openxmlformats.org/officeDocument/2006/relationships/image" Target="media/image675.png"/><Relationship Id="rId903" Type="http://schemas.openxmlformats.org/officeDocument/2006/relationships/image" Target="media/image892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847" Type="http://schemas.openxmlformats.org/officeDocument/2006/relationships/image" Target="media/image836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693" Type="http://schemas.openxmlformats.org/officeDocument/2006/relationships/image" Target="media/image686.png"/><Relationship Id="rId707" Type="http://schemas.openxmlformats.org/officeDocument/2006/relationships/image" Target="media/image700.png"/><Relationship Id="rId914" Type="http://schemas.openxmlformats.org/officeDocument/2006/relationships/image" Target="media/image903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6.png"/><Relationship Id="rId760" Type="http://schemas.openxmlformats.org/officeDocument/2006/relationships/image" Target="media/image749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858" Type="http://schemas.openxmlformats.org/officeDocument/2006/relationships/image" Target="media/image847.png"/><Relationship Id="rId497" Type="http://schemas.openxmlformats.org/officeDocument/2006/relationships/image" Target="media/image490.png"/><Relationship Id="rId620" Type="http://schemas.openxmlformats.org/officeDocument/2006/relationships/image" Target="media/image613.png"/><Relationship Id="rId718" Type="http://schemas.openxmlformats.org/officeDocument/2006/relationships/image" Target="media/image711.png"/><Relationship Id="rId925" Type="http://schemas.openxmlformats.org/officeDocument/2006/relationships/image" Target="media/image914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7.png"/><Relationship Id="rId771" Type="http://schemas.openxmlformats.org/officeDocument/2006/relationships/image" Target="media/image760.png"/><Relationship Id="rId869" Type="http://schemas.openxmlformats.org/officeDocument/2006/relationships/image" Target="media/image858.png"/><Relationship Id="rId424" Type="http://schemas.openxmlformats.org/officeDocument/2006/relationships/image" Target="media/image417.png"/><Relationship Id="rId631" Type="http://schemas.openxmlformats.org/officeDocument/2006/relationships/image" Target="media/image624.png"/><Relationship Id="rId729" Type="http://schemas.openxmlformats.org/officeDocument/2006/relationships/image" Target="media/image722.png"/><Relationship Id="rId270" Type="http://schemas.openxmlformats.org/officeDocument/2006/relationships/image" Target="media/image263.png"/><Relationship Id="rId936" Type="http://schemas.openxmlformats.org/officeDocument/2006/relationships/image" Target="media/image925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782" Type="http://schemas.openxmlformats.org/officeDocument/2006/relationships/image" Target="media/image771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642" Type="http://schemas.openxmlformats.org/officeDocument/2006/relationships/image" Target="media/image635.png"/><Relationship Id="rId281" Type="http://schemas.openxmlformats.org/officeDocument/2006/relationships/image" Target="media/image274.png"/><Relationship Id="rId502" Type="http://schemas.openxmlformats.org/officeDocument/2006/relationships/image" Target="media/image495.png"/><Relationship Id="rId947" Type="http://schemas.openxmlformats.org/officeDocument/2006/relationships/image" Target="media/image936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9.png"/><Relationship Id="rId793" Type="http://schemas.openxmlformats.org/officeDocument/2006/relationships/image" Target="media/image782.png"/><Relationship Id="rId807" Type="http://schemas.openxmlformats.org/officeDocument/2006/relationships/image" Target="media/image796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653" Type="http://schemas.openxmlformats.org/officeDocument/2006/relationships/image" Target="media/image646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60" Type="http://schemas.openxmlformats.org/officeDocument/2006/relationships/image" Target="media/image849.png"/><Relationship Id="rId958" Type="http://schemas.openxmlformats.org/officeDocument/2006/relationships/image" Target="media/image947.png"/><Relationship Id="rId87" Type="http://schemas.openxmlformats.org/officeDocument/2006/relationships/image" Target="media/image80.png"/><Relationship Id="rId513" Type="http://schemas.openxmlformats.org/officeDocument/2006/relationships/image" Target="media/image506.png"/><Relationship Id="rId597" Type="http://schemas.openxmlformats.org/officeDocument/2006/relationships/image" Target="media/image590.png"/><Relationship Id="rId720" Type="http://schemas.openxmlformats.org/officeDocument/2006/relationships/image" Target="media/image713.png"/><Relationship Id="rId818" Type="http://schemas.openxmlformats.org/officeDocument/2006/relationships/image" Target="media/image807.png"/><Relationship Id="rId152" Type="http://schemas.openxmlformats.org/officeDocument/2006/relationships/image" Target="media/image145.png"/><Relationship Id="rId457" Type="http://schemas.openxmlformats.org/officeDocument/2006/relationships/image" Target="media/image450.png"/><Relationship Id="rId664" Type="http://schemas.openxmlformats.org/officeDocument/2006/relationships/image" Target="media/image657.png"/><Relationship Id="rId871" Type="http://schemas.openxmlformats.org/officeDocument/2006/relationships/image" Target="media/image860.png"/><Relationship Id="rId14" Type="http://schemas.openxmlformats.org/officeDocument/2006/relationships/image" Target="media/image7.png"/><Relationship Id="rId317" Type="http://schemas.openxmlformats.org/officeDocument/2006/relationships/image" Target="media/image310.png"/><Relationship Id="rId524" Type="http://schemas.openxmlformats.org/officeDocument/2006/relationships/image" Target="media/image517.png"/><Relationship Id="rId731" Type="http://schemas.openxmlformats.org/officeDocument/2006/relationships/image" Target="media/image724.png"/><Relationship Id="rId98" Type="http://schemas.openxmlformats.org/officeDocument/2006/relationships/image" Target="media/image91.png"/><Relationship Id="rId163" Type="http://schemas.openxmlformats.org/officeDocument/2006/relationships/image" Target="media/image156.png"/><Relationship Id="rId370" Type="http://schemas.openxmlformats.org/officeDocument/2006/relationships/image" Target="media/image363.png"/><Relationship Id="rId829" Type="http://schemas.openxmlformats.org/officeDocument/2006/relationships/image" Target="media/image818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675" Type="http://schemas.openxmlformats.org/officeDocument/2006/relationships/image" Target="media/image668.png"/><Relationship Id="rId882" Type="http://schemas.openxmlformats.org/officeDocument/2006/relationships/image" Target="media/image871.png"/><Relationship Id="rId25" Type="http://schemas.openxmlformats.org/officeDocument/2006/relationships/image" Target="media/image18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742" Type="http://schemas.openxmlformats.org/officeDocument/2006/relationships/image" Target="media/image731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602" Type="http://schemas.openxmlformats.org/officeDocument/2006/relationships/image" Target="media/image595.png"/><Relationship Id="rId241" Type="http://schemas.openxmlformats.org/officeDocument/2006/relationships/image" Target="media/image234.png"/><Relationship Id="rId479" Type="http://schemas.openxmlformats.org/officeDocument/2006/relationships/image" Target="media/image472.png"/><Relationship Id="rId686" Type="http://schemas.openxmlformats.org/officeDocument/2006/relationships/image" Target="media/image679.png"/><Relationship Id="rId893" Type="http://schemas.openxmlformats.org/officeDocument/2006/relationships/image" Target="media/image882.png"/><Relationship Id="rId907" Type="http://schemas.openxmlformats.org/officeDocument/2006/relationships/image" Target="media/image896.png"/><Relationship Id="rId36" Type="http://schemas.openxmlformats.org/officeDocument/2006/relationships/image" Target="media/image29.png"/><Relationship Id="rId339" Type="http://schemas.openxmlformats.org/officeDocument/2006/relationships/image" Target="media/image332.png"/><Relationship Id="rId546" Type="http://schemas.openxmlformats.org/officeDocument/2006/relationships/image" Target="media/image539.png"/><Relationship Id="rId753" Type="http://schemas.openxmlformats.org/officeDocument/2006/relationships/image" Target="media/image742.png"/><Relationship Id="rId101" Type="http://schemas.openxmlformats.org/officeDocument/2006/relationships/image" Target="media/image94.png"/><Relationship Id="rId185" Type="http://schemas.openxmlformats.org/officeDocument/2006/relationships/image" Target="media/image178.png"/><Relationship Id="rId406" Type="http://schemas.openxmlformats.org/officeDocument/2006/relationships/image" Target="media/image399.png"/><Relationship Id="rId960" Type="http://schemas.openxmlformats.org/officeDocument/2006/relationships/image" Target="media/image949.png"/><Relationship Id="rId392" Type="http://schemas.openxmlformats.org/officeDocument/2006/relationships/image" Target="media/image385.png"/><Relationship Id="rId613" Type="http://schemas.openxmlformats.org/officeDocument/2006/relationships/image" Target="media/image606.png"/><Relationship Id="rId697" Type="http://schemas.openxmlformats.org/officeDocument/2006/relationships/image" Target="media/image690.png"/><Relationship Id="rId820" Type="http://schemas.openxmlformats.org/officeDocument/2006/relationships/image" Target="media/image809.png"/><Relationship Id="rId918" Type="http://schemas.openxmlformats.org/officeDocument/2006/relationships/image" Target="media/image907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50.png"/><Relationship Id="rId764" Type="http://schemas.openxmlformats.org/officeDocument/2006/relationships/image" Target="media/image753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624" Type="http://schemas.openxmlformats.org/officeDocument/2006/relationships/image" Target="media/image617.png"/><Relationship Id="rId831" Type="http://schemas.openxmlformats.org/officeDocument/2006/relationships/image" Target="media/image820.png"/><Relationship Id="rId263" Type="http://schemas.openxmlformats.org/officeDocument/2006/relationships/image" Target="media/image256.png"/><Relationship Id="rId470" Type="http://schemas.openxmlformats.org/officeDocument/2006/relationships/image" Target="media/image463.png"/><Relationship Id="rId929" Type="http://schemas.openxmlformats.org/officeDocument/2006/relationships/image" Target="media/image918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61.png"/><Relationship Id="rId775" Type="http://schemas.openxmlformats.org/officeDocument/2006/relationships/image" Target="media/image764.png"/><Relationship Id="rId428" Type="http://schemas.openxmlformats.org/officeDocument/2006/relationships/image" Target="media/image421.png"/><Relationship Id="rId635" Type="http://schemas.openxmlformats.org/officeDocument/2006/relationships/image" Target="media/image628.png"/><Relationship Id="rId842" Type="http://schemas.openxmlformats.org/officeDocument/2006/relationships/image" Target="media/image831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702" Type="http://schemas.openxmlformats.org/officeDocument/2006/relationships/image" Target="media/image695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79" Type="http://schemas.openxmlformats.org/officeDocument/2006/relationships/image" Target="media/image572.png"/><Relationship Id="rId786" Type="http://schemas.openxmlformats.org/officeDocument/2006/relationships/image" Target="media/image775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9.png"/><Relationship Id="rId201" Type="http://schemas.openxmlformats.org/officeDocument/2006/relationships/image" Target="media/image194.png"/><Relationship Id="rId285" Type="http://schemas.openxmlformats.org/officeDocument/2006/relationships/image" Target="media/image278.png"/><Relationship Id="rId506" Type="http://schemas.openxmlformats.org/officeDocument/2006/relationships/image" Target="media/image499.png"/><Relationship Id="rId853" Type="http://schemas.openxmlformats.org/officeDocument/2006/relationships/image" Target="media/image842.png"/><Relationship Id="rId492" Type="http://schemas.openxmlformats.org/officeDocument/2006/relationships/image" Target="media/image485.png"/><Relationship Id="rId713" Type="http://schemas.openxmlformats.org/officeDocument/2006/relationships/image" Target="media/image706.png"/><Relationship Id="rId797" Type="http://schemas.openxmlformats.org/officeDocument/2006/relationships/image" Target="media/image786.png"/><Relationship Id="rId920" Type="http://schemas.openxmlformats.org/officeDocument/2006/relationships/image" Target="media/image909.png"/><Relationship Id="rId145" Type="http://schemas.openxmlformats.org/officeDocument/2006/relationships/image" Target="media/image138.png"/><Relationship Id="rId352" Type="http://schemas.openxmlformats.org/officeDocument/2006/relationships/image" Target="media/image345.png"/><Relationship Id="rId212" Type="http://schemas.openxmlformats.org/officeDocument/2006/relationships/image" Target="media/image205.png"/><Relationship Id="rId657" Type="http://schemas.openxmlformats.org/officeDocument/2006/relationships/image" Target="media/image650.png"/><Relationship Id="rId864" Type="http://schemas.openxmlformats.org/officeDocument/2006/relationships/image" Target="media/image853.png"/><Relationship Id="rId296" Type="http://schemas.openxmlformats.org/officeDocument/2006/relationships/image" Target="media/image289.png"/><Relationship Id="rId517" Type="http://schemas.openxmlformats.org/officeDocument/2006/relationships/image" Target="media/image510.png"/><Relationship Id="rId724" Type="http://schemas.openxmlformats.org/officeDocument/2006/relationships/image" Target="media/image717.png"/><Relationship Id="rId931" Type="http://schemas.openxmlformats.org/officeDocument/2006/relationships/image" Target="media/image920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363" Type="http://schemas.openxmlformats.org/officeDocument/2006/relationships/image" Target="media/image356.png"/><Relationship Id="rId570" Type="http://schemas.openxmlformats.org/officeDocument/2006/relationships/image" Target="media/image563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668" Type="http://schemas.openxmlformats.org/officeDocument/2006/relationships/image" Target="media/image661.png"/><Relationship Id="rId875" Type="http://schemas.openxmlformats.org/officeDocument/2006/relationships/image" Target="media/image864.png"/><Relationship Id="rId18" Type="http://schemas.openxmlformats.org/officeDocument/2006/relationships/image" Target="media/image11.png"/><Relationship Id="rId528" Type="http://schemas.openxmlformats.org/officeDocument/2006/relationships/image" Target="media/image521.png"/><Relationship Id="rId735" Type="http://schemas.microsoft.com/office/2016/09/relationships/commentsIds" Target="commentsIds.xml"/><Relationship Id="rId942" Type="http://schemas.openxmlformats.org/officeDocument/2006/relationships/image" Target="media/image931.png"/><Relationship Id="rId167" Type="http://schemas.openxmlformats.org/officeDocument/2006/relationships/image" Target="media/image160.png"/><Relationship Id="rId374" Type="http://schemas.openxmlformats.org/officeDocument/2006/relationships/image" Target="media/image367.png"/><Relationship Id="rId581" Type="http://schemas.openxmlformats.org/officeDocument/2006/relationships/image" Target="media/image574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679" Type="http://schemas.openxmlformats.org/officeDocument/2006/relationships/image" Target="media/image672.png"/><Relationship Id="rId802" Type="http://schemas.openxmlformats.org/officeDocument/2006/relationships/image" Target="media/image791.png"/><Relationship Id="rId886" Type="http://schemas.openxmlformats.org/officeDocument/2006/relationships/image" Target="media/image8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41" Type="http://schemas.openxmlformats.org/officeDocument/2006/relationships/image" Target="media/image434.png"/><Relationship Id="rId539" Type="http://schemas.openxmlformats.org/officeDocument/2006/relationships/image" Target="media/image532.png"/><Relationship Id="rId746" Type="http://schemas.openxmlformats.org/officeDocument/2006/relationships/image" Target="media/image735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953" Type="http://schemas.openxmlformats.org/officeDocument/2006/relationships/image" Target="media/image942.png"/><Relationship Id="rId82" Type="http://schemas.openxmlformats.org/officeDocument/2006/relationships/image" Target="media/image75.png"/><Relationship Id="rId385" Type="http://schemas.openxmlformats.org/officeDocument/2006/relationships/image" Target="media/image378.png"/><Relationship Id="rId592" Type="http://schemas.openxmlformats.org/officeDocument/2006/relationships/image" Target="media/image585.png"/><Relationship Id="rId606" Type="http://schemas.openxmlformats.org/officeDocument/2006/relationships/image" Target="media/image599.png"/><Relationship Id="rId813" Type="http://schemas.openxmlformats.org/officeDocument/2006/relationships/image" Target="media/image802.png"/><Relationship Id="rId245" Type="http://schemas.openxmlformats.org/officeDocument/2006/relationships/image" Target="media/image238.png"/><Relationship Id="rId452" Type="http://schemas.openxmlformats.org/officeDocument/2006/relationships/image" Target="media/image445.png"/><Relationship Id="rId897" Type="http://schemas.openxmlformats.org/officeDocument/2006/relationships/image" Target="media/image886.png"/><Relationship Id="rId105" Type="http://schemas.openxmlformats.org/officeDocument/2006/relationships/image" Target="media/image98.png"/><Relationship Id="rId312" Type="http://schemas.openxmlformats.org/officeDocument/2006/relationships/image" Target="media/image305.png"/><Relationship Id="rId757" Type="http://schemas.openxmlformats.org/officeDocument/2006/relationships/image" Target="media/image746.png"/><Relationship Id="rId964" Type="http://schemas.openxmlformats.org/officeDocument/2006/relationships/image" Target="media/image953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617" Type="http://schemas.openxmlformats.org/officeDocument/2006/relationships/image" Target="media/image610.png"/><Relationship Id="rId824" Type="http://schemas.openxmlformats.org/officeDocument/2006/relationships/image" Target="media/image813.png"/><Relationship Id="rId256" Type="http://schemas.openxmlformats.org/officeDocument/2006/relationships/image" Target="media/image249.png"/><Relationship Id="rId463" Type="http://schemas.openxmlformats.org/officeDocument/2006/relationships/image" Target="media/image456.png"/><Relationship Id="rId670" Type="http://schemas.openxmlformats.org/officeDocument/2006/relationships/image" Target="media/image663.png"/><Relationship Id="rId116" Type="http://schemas.openxmlformats.org/officeDocument/2006/relationships/image" Target="media/image109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768" Type="http://schemas.openxmlformats.org/officeDocument/2006/relationships/image" Target="media/image757.png"/><Relationship Id="rId20" Type="http://schemas.openxmlformats.org/officeDocument/2006/relationships/image" Target="media/image13.png"/><Relationship Id="rId628" Type="http://schemas.openxmlformats.org/officeDocument/2006/relationships/image" Target="media/image621.png"/><Relationship Id="rId835" Type="http://schemas.openxmlformats.org/officeDocument/2006/relationships/image" Target="media/image824.png"/><Relationship Id="rId267" Type="http://schemas.openxmlformats.org/officeDocument/2006/relationships/image" Target="media/image260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681" Type="http://schemas.openxmlformats.org/officeDocument/2006/relationships/image" Target="media/image674.png"/><Relationship Id="rId779" Type="http://schemas.openxmlformats.org/officeDocument/2006/relationships/image" Target="media/image768.png"/><Relationship Id="rId902" Type="http://schemas.openxmlformats.org/officeDocument/2006/relationships/image" Target="media/image891.png"/><Relationship Id="rId31" Type="http://schemas.openxmlformats.org/officeDocument/2006/relationships/image" Target="media/image24.png"/><Relationship Id="rId334" Type="http://schemas.openxmlformats.org/officeDocument/2006/relationships/image" Target="media/image327.png"/><Relationship Id="rId541" Type="http://schemas.openxmlformats.org/officeDocument/2006/relationships/image" Target="media/image534.png"/><Relationship Id="rId639" Type="http://schemas.openxmlformats.org/officeDocument/2006/relationships/image" Target="media/image632.png"/><Relationship Id="rId180" Type="http://schemas.openxmlformats.org/officeDocument/2006/relationships/image" Target="media/image173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846" Type="http://schemas.openxmlformats.org/officeDocument/2006/relationships/image" Target="media/image835.png"/><Relationship Id="rId485" Type="http://schemas.openxmlformats.org/officeDocument/2006/relationships/image" Target="media/image478.png"/><Relationship Id="rId692" Type="http://schemas.openxmlformats.org/officeDocument/2006/relationships/image" Target="media/image685.png"/><Relationship Id="rId706" Type="http://schemas.openxmlformats.org/officeDocument/2006/relationships/image" Target="media/image699.png"/><Relationship Id="rId913" Type="http://schemas.openxmlformats.org/officeDocument/2006/relationships/image" Target="media/image902.png"/><Relationship Id="rId42" Type="http://schemas.openxmlformats.org/officeDocument/2006/relationships/image" Target="media/image35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552" Type="http://schemas.openxmlformats.org/officeDocument/2006/relationships/image" Target="media/image545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412" Type="http://schemas.openxmlformats.org/officeDocument/2006/relationships/image" Target="media/image405.png"/><Relationship Id="rId857" Type="http://schemas.openxmlformats.org/officeDocument/2006/relationships/image" Target="media/image846.png"/><Relationship Id="rId289" Type="http://schemas.openxmlformats.org/officeDocument/2006/relationships/image" Target="media/image282.png"/><Relationship Id="rId496" Type="http://schemas.openxmlformats.org/officeDocument/2006/relationships/image" Target="media/image489.png"/><Relationship Id="rId717" Type="http://schemas.openxmlformats.org/officeDocument/2006/relationships/image" Target="media/image710.png"/><Relationship Id="rId924" Type="http://schemas.openxmlformats.org/officeDocument/2006/relationships/image" Target="media/image913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56" Type="http://schemas.openxmlformats.org/officeDocument/2006/relationships/image" Target="media/image349.png"/><Relationship Id="rId563" Type="http://schemas.openxmlformats.org/officeDocument/2006/relationships/image" Target="media/image556.png"/><Relationship Id="rId770" Type="http://schemas.openxmlformats.org/officeDocument/2006/relationships/image" Target="media/image759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868" Type="http://schemas.openxmlformats.org/officeDocument/2006/relationships/image" Target="media/image857.png"/><Relationship Id="rId630" Type="http://schemas.openxmlformats.org/officeDocument/2006/relationships/image" Target="media/image623.png"/><Relationship Id="rId728" Type="http://schemas.openxmlformats.org/officeDocument/2006/relationships/image" Target="media/image721.png"/><Relationship Id="rId935" Type="http://schemas.openxmlformats.org/officeDocument/2006/relationships/image" Target="media/image924.png"/><Relationship Id="rId64" Type="http://schemas.openxmlformats.org/officeDocument/2006/relationships/image" Target="media/image57.png"/><Relationship Id="rId367" Type="http://schemas.openxmlformats.org/officeDocument/2006/relationships/image" Target="media/image360.png"/><Relationship Id="rId574" Type="http://schemas.openxmlformats.org/officeDocument/2006/relationships/image" Target="media/image567.png"/><Relationship Id="rId227" Type="http://schemas.openxmlformats.org/officeDocument/2006/relationships/image" Target="media/image220.png"/><Relationship Id="rId781" Type="http://schemas.openxmlformats.org/officeDocument/2006/relationships/image" Target="media/image770.png"/><Relationship Id="rId879" Type="http://schemas.openxmlformats.org/officeDocument/2006/relationships/image" Target="media/image868.png"/><Relationship Id="rId434" Type="http://schemas.openxmlformats.org/officeDocument/2006/relationships/image" Target="media/image427.png"/><Relationship Id="rId641" Type="http://schemas.openxmlformats.org/officeDocument/2006/relationships/image" Target="media/image634.png"/><Relationship Id="rId739" Type="http://schemas.openxmlformats.org/officeDocument/2006/relationships/image" Target="media/image728.png"/><Relationship Id="rId280" Type="http://schemas.openxmlformats.org/officeDocument/2006/relationships/image" Target="media/image273.png"/><Relationship Id="rId501" Type="http://schemas.openxmlformats.org/officeDocument/2006/relationships/image" Target="media/image494.png"/><Relationship Id="rId946" Type="http://schemas.openxmlformats.org/officeDocument/2006/relationships/image" Target="media/image935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378" Type="http://schemas.openxmlformats.org/officeDocument/2006/relationships/image" Target="media/image371.png"/><Relationship Id="rId585" Type="http://schemas.openxmlformats.org/officeDocument/2006/relationships/image" Target="media/image578.png"/><Relationship Id="rId792" Type="http://schemas.openxmlformats.org/officeDocument/2006/relationships/image" Target="media/image781.png"/><Relationship Id="rId806" Type="http://schemas.openxmlformats.org/officeDocument/2006/relationships/image" Target="media/image79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652" Type="http://schemas.openxmlformats.org/officeDocument/2006/relationships/image" Target="media/image645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512" Type="http://schemas.openxmlformats.org/officeDocument/2006/relationships/image" Target="media/image505.png"/><Relationship Id="rId957" Type="http://schemas.openxmlformats.org/officeDocument/2006/relationships/image" Target="media/image946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96" Type="http://schemas.openxmlformats.org/officeDocument/2006/relationships/image" Target="media/image589.png"/><Relationship Id="rId817" Type="http://schemas.openxmlformats.org/officeDocument/2006/relationships/image" Target="media/image806.png"/><Relationship Id="rId249" Type="http://schemas.openxmlformats.org/officeDocument/2006/relationships/image" Target="media/image242.png"/><Relationship Id="rId456" Type="http://schemas.openxmlformats.org/officeDocument/2006/relationships/image" Target="media/image449.png"/><Relationship Id="rId663" Type="http://schemas.openxmlformats.org/officeDocument/2006/relationships/image" Target="media/image656.png"/><Relationship Id="rId870" Type="http://schemas.openxmlformats.org/officeDocument/2006/relationships/image" Target="media/image85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968" Type="http://schemas.openxmlformats.org/officeDocument/2006/relationships/theme" Target="theme/theme1.xml"/><Relationship Id="rId97" Type="http://schemas.openxmlformats.org/officeDocument/2006/relationships/image" Target="media/image90.png"/><Relationship Id="rId730" Type="http://schemas.openxmlformats.org/officeDocument/2006/relationships/image" Target="media/image723.png"/><Relationship Id="rId828" Type="http://schemas.openxmlformats.org/officeDocument/2006/relationships/image" Target="media/image817.png"/><Relationship Id="rId162" Type="http://schemas.openxmlformats.org/officeDocument/2006/relationships/image" Target="media/image155.png"/><Relationship Id="rId467" Type="http://schemas.openxmlformats.org/officeDocument/2006/relationships/image" Target="media/image460.png"/><Relationship Id="rId674" Type="http://schemas.openxmlformats.org/officeDocument/2006/relationships/image" Target="media/image667.png"/><Relationship Id="rId881" Type="http://schemas.openxmlformats.org/officeDocument/2006/relationships/image" Target="media/image870.png"/><Relationship Id="rId24" Type="http://schemas.openxmlformats.org/officeDocument/2006/relationships/image" Target="media/image17.png"/><Relationship Id="rId327" Type="http://schemas.openxmlformats.org/officeDocument/2006/relationships/image" Target="media/image320.png"/><Relationship Id="rId534" Type="http://schemas.openxmlformats.org/officeDocument/2006/relationships/image" Target="media/image527.png"/><Relationship Id="rId741" Type="http://schemas.openxmlformats.org/officeDocument/2006/relationships/image" Target="media/image730.png"/><Relationship Id="rId839" Type="http://schemas.openxmlformats.org/officeDocument/2006/relationships/image" Target="media/image828.png"/><Relationship Id="rId173" Type="http://schemas.openxmlformats.org/officeDocument/2006/relationships/image" Target="media/image166.png"/><Relationship Id="rId380" Type="http://schemas.openxmlformats.org/officeDocument/2006/relationships/image" Target="media/image373.png"/><Relationship Id="rId601" Type="http://schemas.openxmlformats.org/officeDocument/2006/relationships/image" Target="media/image594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685" Type="http://schemas.openxmlformats.org/officeDocument/2006/relationships/image" Target="media/image678.png"/><Relationship Id="rId892" Type="http://schemas.openxmlformats.org/officeDocument/2006/relationships/image" Target="media/image881.png"/><Relationship Id="rId906" Type="http://schemas.openxmlformats.org/officeDocument/2006/relationships/image" Target="media/image895.png"/><Relationship Id="rId35" Type="http://schemas.openxmlformats.org/officeDocument/2006/relationships/image" Target="media/image28.png"/><Relationship Id="rId100" Type="http://schemas.openxmlformats.org/officeDocument/2006/relationships/image" Target="media/image93.png"/><Relationship Id="rId338" Type="http://schemas.openxmlformats.org/officeDocument/2006/relationships/image" Target="media/image331.png"/><Relationship Id="rId545" Type="http://schemas.openxmlformats.org/officeDocument/2006/relationships/image" Target="media/image538.png"/><Relationship Id="rId752" Type="http://schemas.openxmlformats.org/officeDocument/2006/relationships/image" Target="media/image741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612" Type="http://schemas.openxmlformats.org/officeDocument/2006/relationships/image" Target="media/image605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696" Type="http://schemas.openxmlformats.org/officeDocument/2006/relationships/image" Target="media/image689.png"/><Relationship Id="rId917" Type="http://schemas.openxmlformats.org/officeDocument/2006/relationships/image" Target="media/image906.png"/><Relationship Id="rId46" Type="http://schemas.openxmlformats.org/officeDocument/2006/relationships/image" Target="media/image39.png"/><Relationship Id="rId349" Type="http://schemas.openxmlformats.org/officeDocument/2006/relationships/image" Target="media/image342.png"/><Relationship Id="rId556" Type="http://schemas.openxmlformats.org/officeDocument/2006/relationships/image" Target="media/image549.png"/><Relationship Id="rId763" Type="http://schemas.openxmlformats.org/officeDocument/2006/relationships/image" Target="media/image752.png"/><Relationship Id="rId111" Type="http://schemas.openxmlformats.org/officeDocument/2006/relationships/image" Target="media/image104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416" Type="http://schemas.openxmlformats.org/officeDocument/2006/relationships/image" Target="media/image409.png"/><Relationship Id="rId623" Type="http://schemas.openxmlformats.org/officeDocument/2006/relationships/image" Target="media/image616.png"/><Relationship Id="rId830" Type="http://schemas.openxmlformats.org/officeDocument/2006/relationships/image" Target="media/image819.png"/><Relationship Id="rId928" Type="http://schemas.openxmlformats.org/officeDocument/2006/relationships/image" Target="media/image917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567" Type="http://schemas.openxmlformats.org/officeDocument/2006/relationships/image" Target="media/image560.png"/><Relationship Id="rId122" Type="http://schemas.openxmlformats.org/officeDocument/2006/relationships/image" Target="media/image115.png"/><Relationship Id="rId774" Type="http://schemas.openxmlformats.org/officeDocument/2006/relationships/image" Target="media/image763.png"/><Relationship Id="rId427" Type="http://schemas.openxmlformats.org/officeDocument/2006/relationships/image" Target="media/image420.png"/><Relationship Id="rId634" Type="http://schemas.openxmlformats.org/officeDocument/2006/relationships/image" Target="media/image627.png"/><Relationship Id="rId841" Type="http://schemas.openxmlformats.org/officeDocument/2006/relationships/image" Target="media/image830.png"/><Relationship Id="rId273" Type="http://schemas.openxmlformats.org/officeDocument/2006/relationships/image" Target="media/image266.png"/><Relationship Id="rId480" Type="http://schemas.openxmlformats.org/officeDocument/2006/relationships/image" Target="media/image473.png"/><Relationship Id="rId701" Type="http://schemas.openxmlformats.org/officeDocument/2006/relationships/image" Target="media/image694.png"/><Relationship Id="rId939" Type="http://schemas.openxmlformats.org/officeDocument/2006/relationships/image" Target="media/image928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340" Type="http://schemas.openxmlformats.org/officeDocument/2006/relationships/image" Target="media/image333.png"/><Relationship Id="rId578" Type="http://schemas.openxmlformats.org/officeDocument/2006/relationships/image" Target="media/image571.png"/><Relationship Id="rId785" Type="http://schemas.openxmlformats.org/officeDocument/2006/relationships/image" Target="media/image774.png"/><Relationship Id="rId200" Type="http://schemas.openxmlformats.org/officeDocument/2006/relationships/image" Target="media/image193.png"/><Relationship Id="rId438" Type="http://schemas.openxmlformats.org/officeDocument/2006/relationships/image" Target="media/image431.png"/><Relationship Id="rId645" Type="http://schemas.openxmlformats.org/officeDocument/2006/relationships/image" Target="media/image638.png"/><Relationship Id="rId852" Type="http://schemas.openxmlformats.org/officeDocument/2006/relationships/image" Target="media/image841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5.png"/><Relationship Id="rId79" Type="http://schemas.openxmlformats.org/officeDocument/2006/relationships/image" Target="media/image72.png"/><Relationship Id="rId144" Type="http://schemas.openxmlformats.org/officeDocument/2006/relationships/image" Target="media/image137.png"/><Relationship Id="rId589" Type="http://schemas.openxmlformats.org/officeDocument/2006/relationships/image" Target="media/image582.png"/><Relationship Id="rId796" Type="http://schemas.openxmlformats.org/officeDocument/2006/relationships/image" Target="media/image785.png"/><Relationship Id="rId351" Type="http://schemas.openxmlformats.org/officeDocument/2006/relationships/image" Target="media/image344.png"/><Relationship Id="rId449" Type="http://schemas.openxmlformats.org/officeDocument/2006/relationships/image" Target="media/image442.png"/><Relationship Id="rId656" Type="http://schemas.openxmlformats.org/officeDocument/2006/relationships/image" Target="media/image649.png"/><Relationship Id="rId863" Type="http://schemas.openxmlformats.org/officeDocument/2006/relationships/image" Target="media/image852.png"/><Relationship Id="rId211" Type="http://schemas.openxmlformats.org/officeDocument/2006/relationships/image" Target="media/image204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516" Type="http://schemas.openxmlformats.org/officeDocument/2006/relationships/image" Target="media/image509.png"/><Relationship Id="rId723" Type="http://schemas.openxmlformats.org/officeDocument/2006/relationships/image" Target="media/image716.png"/><Relationship Id="rId930" Type="http://schemas.openxmlformats.org/officeDocument/2006/relationships/image" Target="media/image919.png"/><Relationship Id="rId155" Type="http://schemas.openxmlformats.org/officeDocument/2006/relationships/image" Target="media/image148.png"/><Relationship Id="rId362" Type="http://schemas.openxmlformats.org/officeDocument/2006/relationships/image" Target="media/image355.png"/><Relationship Id="rId222" Type="http://schemas.openxmlformats.org/officeDocument/2006/relationships/image" Target="media/image215.png"/><Relationship Id="rId667" Type="http://schemas.openxmlformats.org/officeDocument/2006/relationships/image" Target="media/image660.png"/><Relationship Id="rId874" Type="http://schemas.openxmlformats.org/officeDocument/2006/relationships/image" Target="media/image863.png"/><Relationship Id="rId17" Type="http://schemas.openxmlformats.org/officeDocument/2006/relationships/image" Target="media/image10.png"/><Relationship Id="rId527" Type="http://schemas.openxmlformats.org/officeDocument/2006/relationships/image" Target="media/image520.png"/><Relationship Id="rId734" Type="http://schemas.microsoft.com/office/2011/relationships/commentsExtended" Target="commentsExtended.xml"/><Relationship Id="rId941" Type="http://schemas.openxmlformats.org/officeDocument/2006/relationships/image" Target="media/image930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73" Type="http://schemas.openxmlformats.org/officeDocument/2006/relationships/image" Target="media/image366.png"/><Relationship Id="rId580" Type="http://schemas.openxmlformats.org/officeDocument/2006/relationships/image" Target="media/image573.png"/><Relationship Id="rId801" Type="http://schemas.openxmlformats.org/officeDocument/2006/relationships/image" Target="media/image790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678" Type="http://schemas.openxmlformats.org/officeDocument/2006/relationships/image" Target="media/image671.png"/><Relationship Id="rId885" Type="http://schemas.openxmlformats.org/officeDocument/2006/relationships/image" Target="media/image874.png"/><Relationship Id="rId28" Type="http://schemas.openxmlformats.org/officeDocument/2006/relationships/image" Target="media/image21.png"/><Relationship Id="rId300" Type="http://schemas.openxmlformats.org/officeDocument/2006/relationships/image" Target="media/image293.png"/><Relationship Id="rId538" Type="http://schemas.openxmlformats.org/officeDocument/2006/relationships/image" Target="media/image531.png"/><Relationship Id="rId745" Type="http://schemas.openxmlformats.org/officeDocument/2006/relationships/image" Target="media/image734.png"/><Relationship Id="rId952" Type="http://schemas.openxmlformats.org/officeDocument/2006/relationships/image" Target="media/image941.png"/><Relationship Id="rId81" Type="http://schemas.openxmlformats.org/officeDocument/2006/relationships/image" Target="media/image74.png"/><Relationship Id="rId177" Type="http://schemas.openxmlformats.org/officeDocument/2006/relationships/image" Target="media/image170.png"/><Relationship Id="rId384" Type="http://schemas.openxmlformats.org/officeDocument/2006/relationships/image" Target="media/image377.png"/><Relationship Id="rId591" Type="http://schemas.openxmlformats.org/officeDocument/2006/relationships/image" Target="media/image584.png"/><Relationship Id="rId605" Type="http://schemas.openxmlformats.org/officeDocument/2006/relationships/image" Target="media/image598.png"/><Relationship Id="rId812" Type="http://schemas.openxmlformats.org/officeDocument/2006/relationships/image" Target="media/image801.png"/><Relationship Id="rId244" Type="http://schemas.openxmlformats.org/officeDocument/2006/relationships/image" Target="media/image237.png"/><Relationship Id="rId689" Type="http://schemas.openxmlformats.org/officeDocument/2006/relationships/image" Target="media/image682.png"/><Relationship Id="rId896" Type="http://schemas.openxmlformats.org/officeDocument/2006/relationships/image" Target="media/image885.png"/><Relationship Id="rId39" Type="http://schemas.openxmlformats.org/officeDocument/2006/relationships/image" Target="media/image32.png"/><Relationship Id="rId451" Type="http://schemas.openxmlformats.org/officeDocument/2006/relationships/image" Target="media/image444.png"/><Relationship Id="rId549" Type="http://schemas.openxmlformats.org/officeDocument/2006/relationships/image" Target="media/image542.png"/><Relationship Id="rId756" Type="http://schemas.openxmlformats.org/officeDocument/2006/relationships/image" Target="media/image745.png"/><Relationship Id="rId104" Type="http://schemas.openxmlformats.org/officeDocument/2006/relationships/image" Target="media/image97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63" Type="http://schemas.openxmlformats.org/officeDocument/2006/relationships/image" Target="media/image952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616" Type="http://schemas.openxmlformats.org/officeDocument/2006/relationships/image" Target="media/image609.png"/><Relationship Id="rId658" Type="http://schemas.openxmlformats.org/officeDocument/2006/relationships/image" Target="media/image651.png"/><Relationship Id="rId823" Type="http://schemas.openxmlformats.org/officeDocument/2006/relationships/image" Target="media/image812.png"/><Relationship Id="rId865" Type="http://schemas.openxmlformats.org/officeDocument/2006/relationships/image" Target="media/image854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725" Type="http://schemas.openxmlformats.org/officeDocument/2006/relationships/image" Target="media/image718.png"/><Relationship Id="rId932" Type="http://schemas.openxmlformats.org/officeDocument/2006/relationships/image" Target="media/image921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767" Type="http://schemas.openxmlformats.org/officeDocument/2006/relationships/image" Target="media/image756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4.png"/><Relationship Id="rId627" Type="http://schemas.openxmlformats.org/officeDocument/2006/relationships/image" Target="media/image620.png"/><Relationship Id="rId669" Type="http://schemas.openxmlformats.org/officeDocument/2006/relationships/image" Target="media/image662.png"/><Relationship Id="rId834" Type="http://schemas.openxmlformats.org/officeDocument/2006/relationships/image" Target="media/image823.png"/><Relationship Id="rId876" Type="http://schemas.openxmlformats.org/officeDocument/2006/relationships/image" Target="media/image865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680" Type="http://schemas.openxmlformats.org/officeDocument/2006/relationships/image" Target="media/image673.png"/><Relationship Id="rId736" Type="http://schemas.microsoft.com/office/2018/08/relationships/commentsExtensible" Target="commentsExtensible.xml"/><Relationship Id="rId901" Type="http://schemas.openxmlformats.org/officeDocument/2006/relationships/image" Target="media/image890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78" Type="http://schemas.openxmlformats.org/officeDocument/2006/relationships/image" Target="media/image767.png"/><Relationship Id="rId943" Type="http://schemas.openxmlformats.org/officeDocument/2006/relationships/image" Target="media/image932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582" Type="http://schemas.openxmlformats.org/officeDocument/2006/relationships/image" Target="media/image575.png"/><Relationship Id="rId638" Type="http://schemas.openxmlformats.org/officeDocument/2006/relationships/image" Target="media/image631.png"/><Relationship Id="rId803" Type="http://schemas.openxmlformats.org/officeDocument/2006/relationships/image" Target="media/image792.png"/><Relationship Id="rId845" Type="http://schemas.openxmlformats.org/officeDocument/2006/relationships/image" Target="media/image834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705" Type="http://schemas.openxmlformats.org/officeDocument/2006/relationships/image" Target="media/image698.png"/><Relationship Id="rId887" Type="http://schemas.openxmlformats.org/officeDocument/2006/relationships/image" Target="media/image876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691" Type="http://schemas.openxmlformats.org/officeDocument/2006/relationships/image" Target="media/image684.png"/><Relationship Id="rId747" Type="http://schemas.openxmlformats.org/officeDocument/2006/relationships/image" Target="media/image736.png"/><Relationship Id="rId789" Type="http://schemas.openxmlformats.org/officeDocument/2006/relationships/image" Target="media/image778.png"/><Relationship Id="rId912" Type="http://schemas.openxmlformats.org/officeDocument/2006/relationships/image" Target="media/image901.png"/><Relationship Id="rId954" Type="http://schemas.openxmlformats.org/officeDocument/2006/relationships/image" Target="media/image943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593" Type="http://schemas.openxmlformats.org/officeDocument/2006/relationships/image" Target="media/image586.png"/><Relationship Id="rId607" Type="http://schemas.openxmlformats.org/officeDocument/2006/relationships/image" Target="media/image600.png"/><Relationship Id="rId649" Type="http://schemas.openxmlformats.org/officeDocument/2006/relationships/image" Target="media/image642.png"/><Relationship Id="rId814" Type="http://schemas.openxmlformats.org/officeDocument/2006/relationships/image" Target="media/image803.png"/><Relationship Id="rId856" Type="http://schemas.openxmlformats.org/officeDocument/2006/relationships/image" Target="media/image845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660" Type="http://schemas.openxmlformats.org/officeDocument/2006/relationships/image" Target="media/image653.png"/><Relationship Id="rId898" Type="http://schemas.openxmlformats.org/officeDocument/2006/relationships/image" Target="media/image887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716" Type="http://schemas.openxmlformats.org/officeDocument/2006/relationships/image" Target="media/image709.png"/><Relationship Id="rId758" Type="http://schemas.openxmlformats.org/officeDocument/2006/relationships/image" Target="media/image747.png"/><Relationship Id="rId923" Type="http://schemas.openxmlformats.org/officeDocument/2006/relationships/image" Target="media/image912.png"/><Relationship Id="rId965" Type="http://schemas.openxmlformats.org/officeDocument/2006/relationships/image" Target="media/image954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5.png"/><Relationship Id="rId618" Type="http://schemas.openxmlformats.org/officeDocument/2006/relationships/image" Target="media/image611.png"/><Relationship Id="rId825" Type="http://schemas.openxmlformats.org/officeDocument/2006/relationships/image" Target="media/image814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867" Type="http://schemas.openxmlformats.org/officeDocument/2006/relationships/image" Target="media/image856.png"/><Relationship Id="rId299" Type="http://schemas.openxmlformats.org/officeDocument/2006/relationships/image" Target="media/image292.png"/><Relationship Id="rId727" Type="http://schemas.openxmlformats.org/officeDocument/2006/relationships/image" Target="media/image720.png"/><Relationship Id="rId934" Type="http://schemas.openxmlformats.org/officeDocument/2006/relationships/image" Target="media/image923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6.png"/><Relationship Id="rId780" Type="http://schemas.openxmlformats.org/officeDocument/2006/relationships/image" Target="media/image769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878" Type="http://schemas.openxmlformats.org/officeDocument/2006/relationships/image" Target="media/image867.png"/><Relationship Id="rId640" Type="http://schemas.openxmlformats.org/officeDocument/2006/relationships/image" Target="media/image633.png"/><Relationship Id="rId738" Type="http://schemas.openxmlformats.org/officeDocument/2006/relationships/image" Target="media/image727.png"/><Relationship Id="rId945" Type="http://schemas.openxmlformats.org/officeDocument/2006/relationships/image" Target="media/image934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7.png"/><Relationship Id="rId805" Type="http://schemas.openxmlformats.org/officeDocument/2006/relationships/image" Target="media/image794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791" Type="http://schemas.openxmlformats.org/officeDocument/2006/relationships/image" Target="media/image780.png"/><Relationship Id="rId889" Type="http://schemas.openxmlformats.org/officeDocument/2006/relationships/image" Target="media/image878.png"/><Relationship Id="rId444" Type="http://schemas.openxmlformats.org/officeDocument/2006/relationships/image" Target="media/image437.png"/><Relationship Id="rId651" Type="http://schemas.openxmlformats.org/officeDocument/2006/relationships/image" Target="media/image644.png"/><Relationship Id="rId749" Type="http://schemas.openxmlformats.org/officeDocument/2006/relationships/image" Target="media/image738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2.png"/><Relationship Id="rId956" Type="http://schemas.openxmlformats.org/officeDocument/2006/relationships/image" Target="media/image945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image" Target="media/image588.png"/><Relationship Id="rId816" Type="http://schemas.openxmlformats.org/officeDocument/2006/relationships/image" Target="media/image805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662" Type="http://schemas.openxmlformats.org/officeDocument/2006/relationships/image" Target="media/image655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7" Type="http://schemas.microsoft.com/office/2011/relationships/people" Target="people.xml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827" Type="http://schemas.openxmlformats.org/officeDocument/2006/relationships/image" Target="media/image816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673" Type="http://schemas.openxmlformats.org/officeDocument/2006/relationships/image" Target="media/image666.png"/><Relationship Id="rId880" Type="http://schemas.openxmlformats.org/officeDocument/2006/relationships/image" Target="media/image86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740" Type="http://schemas.openxmlformats.org/officeDocument/2006/relationships/image" Target="media/image729.png"/><Relationship Id="rId838" Type="http://schemas.openxmlformats.org/officeDocument/2006/relationships/image" Target="media/image827.png"/><Relationship Id="rId172" Type="http://schemas.openxmlformats.org/officeDocument/2006/relationships/image" Target="media/image165.png"/><Relationship Id="rId477" Type="http://schemas.openxmlformats.org/officeDocument/2006/relationships/image" Target="media/image470.png"/><Relationship Id="rId600" Type="http://schemas.openxmlformats.org/officeDocument/2006/relationships/image" Target="media/image593.png"/><Relationship Id="rId684" Type="http://schemas.openxmlformats.org/officeDocument/2006/relationships/image" Target="media/image677.png"/><Relationship Id="rId337" Type="http://schemas.openxmlformats.org/officeDocument/2006/relationships/image" Target="media/image330.png"/><Relationship Id="rId891" Type="http://schemas.openxmlformats.org/officeDocument/2006/relationships/image" Target="media/image880.png"/><Relationship Id="rId905" Type="http://schemas.openxmlformats.org/officeDocument/2006/relationships/image" Target="media/image894.png"/><Relationship Id="rId34" Type="http://schemas.openxmlformats.org/officeDocument/2006/relationships/image" Target="media/image27.png"/><Relationship Id="rId544" Type="http://schemas.openxmlformats.org/officeDocument/2006/relationships/image" Target="media/image537.png"/><Relationship Id="rId751" Type="http://schemas.openxmlformats.org/officeDocument/2006/relationships/image" Target="media/image740.png"/><Relationship Id="rId849" Type="http://schemas.openxmlformats.org/officeDocument/2006/relationships/image" Target="media/image838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4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695" Type="http://schemas.openxmlformats.org/officeDocument/2006/relationships/image" Target="media/image688.png"/><Relationship Id="rId709" Type="http://schemas.openxmlformats.org/officeDocument/2006/relationships/image" Target="media/image702.png"/><Relationship Id="rId916" Type="http://schemas.openxmlformats.org/officeDocument/2006/relationships/image" Target="media/image905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8.png"/><Relationship Id="rId762" Type="http://schemas.openxmlformats.org/officeDocument/2006/relationships/image" Target="media/image751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622" Type="http://schemas.openxmlformats.org/officeDocument/2006/relationships/image" Target="media/image615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927" Type="http://schemas.openxmlformats.org/officeDocument/2006/relationships/image" Target="media/image916.png"/><Relationship Id="rId56" Type="http://schemas.openxmlformats.org/officeDocument/2006/relationships/image" Target="media/image49.png"/><Relationship Id="rId359" Type="http://schemas.openxmlformats.org/officeDocument/2006/relationships/image" Target="media/image352.png"/><Relationship Id="rId566" Type="http://schemas.openxmlformats.org/officeDocument/2006/relationships/image" Target="media/image559.png"/><Relationship Id="rId773" Type="http://schemas.openxmlformats.org/officeDocument/2006/relationships/image" Target="media/image762.png"/><Relationship Id="rId121" Type="http://schemas.openxmlformats.org/officeDocument/2006/relationships/image" Target="media/image114.png"/><Relationship Id="rId219" Type="http://schemas.openxmlformats.org/officeDocument/2006/relationships/image" Target="media/image212.png"/><Relationship Id="rId426" Type="http://schemas.openxmlformats.org/officeDocument/2006/relationships/image" Target="media/image419.png"/><Relationship Id="rId633" Type="http://schemas.openxmlformats.org/officeDocument/2006/relationships/image" Target="media/image626.png"/><Relationship Id="rId840" Type="http://schemas.openxmlformats.org/officeDocument/2006/relationships/image" Target="media/image829.png"/><Relationship Id="rId938" Type="http://schemas.openxmlformats.org/officeDocument/2006/relationships/image" Target="media/image927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577" Type="http://schemas.openxmlformats.org/officeDocument/2006/relationships/image" Target="media/image570.png"/><Relationship Id="rId700" Type="http://schemas.openxmlformats.org/officeDocument/2006/relationships/image" Target="media/image693.png"/><Relationship Id="rId132" Type="http://schemas.openxmlformats.org/officeDocument/2006/relationships/image" Target="media/image125.png"/><Relationship Id="rId784" Type="http://schemas.openxmlformats.org/officeDocument/2006/relationships/image" Target="media/image773.png"/><Relationship Id="rId437" Type="http://schemas.openxmlformats.org/officeDocument/2006/relationships/image" Target="media/image430.png"/><Relationship Id="rId644" Type="http://schemas.openxmlformats.org/officeDocument/2006/relationships/image" Target="media/image637.png"/><Relationship Id="rId851" Type="http://schemas.openxmlformats.org/officeDocument/2006/relationships/image" Target="media/image840.png"/><Relationship Id="rId283" Type="http://schemas.openxmlformats.org/officeDocument/2006/relationships/image" Target="media/image276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4.png"/><Relationship Id="rId949" Type="http://schemas.openxmlformats.org/officeDocument/2006/relationships/image" Target="media/image938.png"/><Relationship Id="rId78" Type="http://schemas.openxmlformats.org/officeDocument/2006/relationships/image" Target="media/image71.png"/><Relationship Id="rId143" Type="http://schemas.openxmlformats.org/officeDocument/2006/relationships/image" Target="media/image136.png"/><Relationship Id="rId350" Type="http://schemas.openxmlformats.org/officeDocument/2006/relationships/image" Target="media/image343.png"/><Relationship Id="rId588" Type="http://schemas.openxmlformats.org/officeDocument/2006/relationships/image" Target="media/image581.png"/><Relationship Id="rId795" Type="http://schemas.openxmlformats.org/officeDocument/2006/relationships/image" Target="media/image784.png"/><Relationship Id="rId809" Type="http://schemas.openxmlformats.org/officeDocument/2006/relationships/image" Target="media/image79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448" Type="http://schemas.openxmlformats.org/officeDocument/2006/relationships/image" Target="media/image441.png"/><Relationship Id="rId655" Type="http://schemas.openxmlformats.org/officeDocument/2006/relationships/image" Target="media/image648.png"/><Relationship Id="rId862" Type="http://schemas.openxmlformats.org/officeDocument/2006/relationships/image" Target="media/image851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5.png"/><Relationship Id="rId89" Type="http://schemas.openxmlformats.org/officeDocument/2006/relationships/image" Target="media/image82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99" Type="http://schemas.openxmlformats.org/officeDocument/2006/relationships/image" Target="media/image592.png"/><Relationship Id="rId459" Type="http://schemas.openxmlformats.org/officeDocument/2006/relationships/image" Target="media/image452.png"/><Relationship Id="rId666" Type="http://schemas.openxmlformats.org/officeDocument/2006/relationships/image" Target="media/image659.png"/><Relationship Id="rId873" Type="http://schemas.openxmlformats.org/officeDocument/2006/relationships/image" Target="media/image86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19" Type="http://schemas.openxmlformats.org/officeDocument/2006/relationships/image" Target="media/image312.png"/><Relationship Id="rId526" Type="http://schemas.openxmlformats.org/officeDocument/2006/relationships/image" Target="media/image519.png"/><Relationship Id="rId733" Type="http://schemas.openxmlformats.org/officeDocument/2006/relationships/comments" Target="comments.xml"/><Relationship Id="rId940" Type="http://schemas.openxmlformats.org/officeDocument/2006/relationships/image" Target="media/image929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677" Type="http://schemas.openxmlformats.org/officeDocument/2006/relationships/image" Target="media/image670.png"/><Relationship Id="rId800" Type="http://schemas.openxmlformats.org/officeDocument/2006/relationships/image" Target="media/image789.png"/><Relationship Id="rId232" Type="http://schemas.openxmlformats.org/officeDocument/2006/relationships/image" Target="media/image225.png"/><Relationship Id="rId884" Type="http://schemas.openxmlformats.org/officeDocument/2006/relationships/image" Target="media/image873.png"/><Relationship Id="rId27" Type="http://schemas.openxmlformats.org/officeDocument/2006/relationships/image" Target="media/image20.png"/><Relationship Id="rId537" Type="http://schemas.openxmlformats.org/officeDocument/2006/relationships/image" Target="media/image530.png"/><Relationship Id="rId744" Type="http://schemas.openxmlformats.org/officeDocument/2006/relationships/image" Target="media/image733.png"/><Relationship Id="rId951" Type="http://schemas.openxmlformats.org/officeDocument/2006/relationships/image" Target="media/image940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83" Type="http://schemas.openxmlformats.org/officeDocument/2006/relationships/image" Target="media/image376.png"/><Relationship Id="rId590" Type="http://schemas.openxmlformats.org/officeDocument/2006/relationships/image" Target="media/image583.png"/><Relationship Id="rId604" Type="http://schemas.openxmlformats.org/officeDocument/2006/relationships/image" Target="media/image597.png"/><Relationship Id="rId811" Type="http://schemas.openxmlformats.org/officeDocument/2006/relationships/image" Target="media/image800.png"/><Relationship Id="rId243" Type="http://schemas.openxmlformats.org/officeDocument/2006/relationships/image" Target="media/image236.png"/><Relationship Id="rId450" Type="http://schemas.openxmlformats.org/officeDocument/2006/relationships/image" Target="media/image443.png"/><Relationship Id="rId688" Type="http://schemas.openxmlformats.org/officeDocument/2006/relationships/image" Target="media/image681.png"/><Relationship Id="rId895" Type="http://schemas.openxmlformats.org/officeDocument/2006/relationships/image" Target="media/image884.png"/><Relationship Id="rId909" Type="http://schemas.openxmlformats.org/officeDocument/2006/relationships/image" Target="media/image898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548" Type="http://schemas.openxmlformats.org/officeDocument/2006/relationships/image" Target="media/image541.png"/><Relationship Id="rId755" Type="http://schemas.openxmlformats.org/officeDocument/2006/relationships/image" Target="media/image744.png"/><Relationship Id="rId962" Type="http://schemas.openxmlformats.org/officeDocument/2006/relationships/image" Target="media/image951.png"/><Relationship Id="rId91" Type="http://schemas.openxmlformats.org/officeDocument/2006/relationships/image" Target="media/image84.png"/><Relationship Id="rId187" Type="http://schemas.openxmlformats.org/officeDocument/2006/relationships/image" Target="media/image180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8.png"/><Relationship Id="rId822" Type="http://schemas.openxmlformats.org/officeDocument/2006/relationships/image" Target="media/image811.png"/><Relationship Id="rId254" Type="http://schemas.openxmlformats.org/officeDocument/2006/relationships/image" Target="media/image247.png"/><Relationship Id="rId699" Type="http://schemas.openxmlformats.org/officeDocument/2006/relationships/image" Target="media/image692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461" Type="http://schemas.openxmlformats.org/officeDocument/2006/relationships/image" Target="media/image454.png"/><Relationship Id="rId559" Type="http://schemas.openxmlformats.org/officeDocument/2006/relationships/image" Target="media/image552.png"/><Relationship Id="rId766" Type="http://schemas.openxmlformats.org/officeDocument/2006/relationships/image" Target="media/image755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9.png"/><Relationship Id="rId833" Type="http://schemas.openxmlformats.org/officeDocument/2006/relationships/image" Target="media/image822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900" Type="http://schemas.openxmlformats.org/officeDocument/2006/relationships/image" Target="media/image889.png"/><Relationship Id="rId125" Type="http://schemas.openxmlformats.org/officeDocument/2006/relationships/image" Target="media/image118.png"/><Relationship Id="rId332" Type="http://schemas.openxmlformats.org/officeDocument/2006/relationships/image" Target="media/image325.png"/><Relationship Id="rId777" Type="http://schemas.openxmlformats.org/officeDocument/2006/relationships/image" Target="media/image766.png"/><Relationship Id="rId637" Type="http://schemas.openxmlformats.org/officeDocument/2006/relationships/image" Target="media/image630.png"/><Relationship Id="rId844" Type="http://schemas.openxmlformats.org/officeDocument/2006/relationships/image" Target="media/image833.png"/><Relationship Id="rId276" Type="http://schemas.openxmlformats.org/officeDocument/2006/relationships/image" Target="media/image269.png"/><Relationship Id="rId483" Type="http://schemas.openxmlformats.org/officeDocument/2006/relationships/image" Target="media/image476.png"/><Relationship Id="rId690" Type="http://schemas.openxmlformats.org/officeDocument/2006/relationships/image" Target="media/image683.png"/><Relationship Id="rId704" Type="http://schemas.openxmlformats.org/officeDocument/2006/relationships/image" Target="media/image697.png"/><Relationship Id="rId911" Type="http://schemas.openxmlformats.org/officeDocument/2006/relationships/image" Target="media/image900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788" Type="http://schemas.openxmlformats.org/officeDocument/2006/relationships/image" Target="media/image777.png"/><Relationship Id="rId203" Type="http://schemas.openxmlformats.org/officeDocument/2006/relationships/image" Target="media/image196.png"/><Relationship Id="rId648" Type="http://schemas.openxmlformats.org/officeDocument/2006/relationships/image" Target="media/image641.png"/><Relationship Id="rId855" Type="http://schemas.openxmlformats.org/officeDocument/2006/relationships/image" Target="media/image844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8.png"/><Relationship Id="rId922" Type="http://schemas.openxmlformats.org/officeDocument/2006/relationships/image" Target="media/image911.png"/><Relationship Id="rId147" Type="http://schemas.openxmlformats.org/officeDocument/2006/relationships/image" Target="media/image140.png"/><Relationship Id="rId354" Type="http://schemas.openxmlformats.org/officeDocument/2006/relationships/image" Target="media/image347.png"/><Relationship Id="rId799" Type="http://schemas.openxmlformats.org/officeDocument/2006/relationships/image" Target="media/image788.png"/><Relationship Id="rId51" Type="http://schemas.openxmlformats.org/officeDocument/2006/relationships/image" Target="media/image44.png"/><Relationship Id="rId561" Type="http://schemas.openxmlformats.org/officeDocument/2006/relationships/image" Target="media/image554.png"/><Relationship Id="rId659" Type="http://schemas.openxmlformats.org/officeDocument/2006/relationships/image" Target="media/image652.png"/><Relationship Id="rId866" Type="http://schemas.openxmlformats.org/officeDocument/2006/relationships/image" Target="media/image855.png"/><Relationship Id="rId214" Type="http://schemas.openxmlformats.org/officeDocument/2006/relationships/image" Target="media/image207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58" Type="http://schemas.openxmlformats.org/officeDocument/2006/relationships/image" Target="media/image151.png"/><Relationship Id="rId726" Type="http://schemas.openxmlformats.org/officeDocument/2006/relationships/image" Target="media/image719.png"/><Relationship Id="rId933" Type="http://schemas.openxmlformats.org/officeDocument/2006/relationships/image" Target="media/image922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5.png"/><Relationship Id="rId225" Type="http://schemas.openxmlformats.org/officeDocument/2006/relationships/image" Target="media/image218.png"/><Relationship Id="rId432" Type="http://schemas.openxmlformats.org/officeDocument/2006/relationships/image" Target="media/image425.png"/><Relationship Id="rId877" Type="http://schemas.openxmlformats.org/officeDocument/2006/relationships/image" Target="media/image866.png"/><Relationship Id="rId737" Type="http://schemas.openxmlformats.org/officeDocument/2006/relationships/image" Target="media/image726.png"/><Relationship Id="rId944" Type="http://schemas.openxmlformats.org/officeDocument/2006/relationships/image" Target="media/image933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76" Type="http://schemas.openxmlformats.org/officeDocument/2006/relationships/image" Target="media/image369.png"/><Relationship Id="rId583" Type="http://schemas.openxmlformats.org/officeDocument/2006/relationships/image" Target="media/image576.png"/><Relationship Id="rId790" Type="http://schemas.openxmlformats.org/officeDocument/2006/relationships/image" Target="media/image779.png"/><Relationship Id="rId804" Type="http://schemas.openxmlformats.org/officeDocument/2006/relationships/image" Target="media/image793.png"/><Relationship Id="rId4" Type="http://schemas.openxmlformats.org/officeDocument/2006/relationships/settings" Target="settings.xml"/><Relationship Id="rId236" Type="http://schemas.openxmlformats.org/officeDocument/2006/relationships/image" Target="media/image229.png"/><Relationship Id="rId443" Type="http://schemas.openxmlformats.org/officeDocument/2006/relationships/image" Target="media/image436.png"/><Relationship Id="rId650" Type="http://schemas.openxmlformats.org/officeDocument/2006/relationships/image" Target="media/image643.png"/><Relationship Id="rId888" Type="http://schemas.openxmlformats.org/officeDocument/2006/relationships/image" Target="media/image877.png"/><Relationship Id="rId303" Type="http://schemas.openxmlformats.org/officeDocument/2006/relationships/image" Target="media/image296.png"/><Relationship Id="rId748" Type="http://schemas.openxmlformats.org/officeDocument/2006/relationships/image" Target="media/image737.png"/><Relationship Id="rId955" Type="http://schemas.openxmlformats.org/officeDocument/2006/relationships/image" Target="media/image944.png"/><Relationship Id="rId84" Type="http://schemas.openxmlformats.org/officeDocument/2006/relationships/image" Target="media/image77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94" Type="http://schemas.openxmlformats.org/officeDocument/2006/relationships/image" Target="media/image587.png"/><Relationship Id="rId608" Type="http://schemas.openxmlformats.org/officeDocument/2006/relationships/image" Target="media/image601.png"/><Relationship Id="rId815" Type="http://schemas.openxmlformats.org/officeDocument/2006/relationships/image" Target="media/image804.png"/><Relationship Id="rId247" Type="http://schemas.openxmlformats.org/officeDocument/2006/relationships/image" Target="media/image240.png"/><Relationship Id="rId899" Type="http://schemas.openxmlformats.org/officeDocument/2006/relationships/image" Target="media/image888.png"/><Relationship Id="rId107" Type="http://schemas.openxmlformats.org/officeDocument/2006/relationships/image" Target="media/image100.png"/><Relationship Id="rId454" Type="http://schemas.openxmlformats.org/officeDocument/2006/relationships/image" Target="media/image447.png"/><Relationship Id="rId661" Type="http://schemas.openxmlformats.org/officeDocument/2006/relationships/image" Target="media/image654.png"/><Relationship Id="rId759" Type="http://schemas.openxmlformats.org/officeDocument/2006/relationships/image" Target="media/image748.png"/><Relationship Id="rId966" Type="http://schemas.openxmlformats.org/officeDocument/2006/relationships/fontTable" Target="fontTable.xml"/><Relationship Id="rId11" Type="http://schemas.openxmlformats.org/officeDocument/2006/relationships/image" Target="media/image4.png"/><Relationship Id="rId314" Type="http://schemas.openxmlformats.org/officeDocument/2006/relationships/image" Target="media/image307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619" Type="http://schemas.openxmlformats.org/officeDocument/2006/relationships/image" Target="media/image61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826" Type="http://schemas.openxmlformats.org/officeDocument/2006/relationships/image" Target="media/image815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672" Type="http://schemas.openxmlformats.org/officeDocument/2006/relationships/image" Target="media/image665.png"/><Relationship Id="rId22" Type="http://schemas.openxmlformats.org/officeDocument/2006/relationships/image" Target="media/image15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532" Type="http://schemas.openxmlformats.org/officeDocument/2006/relationships/image" Target="media/image525.png"/><Relationship Id="rId171" Type="http://schemas.openxmlformats.org/officeDocument/2006/relationships/image" Target="media/image164.png"/><Relationship Id="rId837" Type="http://schemas.openxmlformats.org/officeDocument/2006/relationships/image" Target="media/image826.png"/><Relationship Id="rId269" Type="http://schemas.openxmlformats.org/officeDocument/2006/relationships/image" Target="media/image262.png"/><Relationship Id="rId476" Type="http://schemas.openxmlformats.org/officeDocument/2006/relationships/image" Target="media/image469.png"/><Relationship Id="rId683" Type="http://schemas.openxmlformats.org/officeDocument/2006/relationships/image" Target="media/image676.png"/><Relationship Id="rId890" Type="http://schemas.openxmlformats.org/officeDocument/2006/relationships/image" Target="media/image879.png"/><Relationship Id="rId904" Type="http://schemas.openxmlformats.org/officeDocument/2006/relationships/image" Target="media/image893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336" Type="http://schemas.openxmlformats.org/officeDocument/2006/relationships/image" Target="media/image329.png"/><Relationship Id="rId543" Type="http://schemas.openxmlformats.org/officeDocument/2006/relationships/image" Target="media/image536.png"/><Relationship Id="rId182" Type="http://schemas.openxmlformats.org/officeDocument/2006/relationships/image" Target="media/image175.png"/><Relationship Id="rId403" Type="http://schemas.openxmlformats.org/officeDocument/2006/relationships/image" Target="media/image396.png"/><Relationship Id="rId750" Type="http://schemas.openxmlformats.org/officeDocument/2006/relationships/image" Target="media/image739.png"/><Relationship Id="rId848" Type="http://schemas.openxmlformats.org/officeDocument/2006/relationships/image" Target="media/image837.png"/><Relationship Id="rId487" Type="http://schemas.openxmlformats.org/officeDocument/2006/relationships/image" Target="media/image480.png"/><Relationship Id="rId610" Type="http://schemas.openxmlformats.org/officeDocument/2006/relationships/image" Target="media/image603.png"/><Relationship Id="rId694" Type="http://schemas.openxmlformats.org/officeDocument/2006/relationships/image" Target="media/image687.png"/><Relationship Id="rId708" Type="http://schemas.openxmlformats.org/officeDocument/2006/relationships/image" Target="media/image701.png"/><Relationship Id="rId915" Type="http://schemas.openxmlformats.org/officeDocument/2006/relationships/image" Target="media/image904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554" Type="http://schemas.openxmlformats.org/officeDocument/2006/relationships/image" Target="media/image547.png"/><Relationship Id="rId761" Type="http://schemas.openxmlformats.org/officeDocument/2006/relationships/image" Target="media/image750.png"/><Relationship Id="rId859" Type="http://schemas.openxmlformats.org/officeDocument/2006/relationships/image" Target="media/image848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414" Type="http://schemas.openxmlformats.org/officeDocument/2006/relationships/image" Target="media/image407.png"/><Relationship Id="rId498" Type="http://schemas.openxmlformats.org/officeDocument/2006/relationships/image" Target="media/image491.png"/><Relationship Id="rId621" Type="http://schemas.openxmlformats.org/officeDocument/2006/relationships/image" Target="media/image614.png"/><Relationship Id="rId260" Type="http://schemas.openxmlformats.org/officeDocument/2006/relationships/image" Target="media/image253.png"/><Relationship Id="rId719" Type="http://schemas.openxmlformats.org/officeDocument/2006/relationships/image" Target="media/image712.png"/><Relationship Id="rId926" Type="http://schemas.openxmlformats.org/officeDocument/2006/relationships/image" Target="media/image915.png"/><Relationship Id="rId55" Type="http://schemas.openxmlformats.org/officeDocument/2006/relationships/image" Target="media/image48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772" Type="http://schemas.openxmlformats.org/officeDocument/2006/relationships/image" Target="media/image761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632" Type="http://schemas.openxmlformats.org/officeDocument/2006/relationships/image" Target="media/image625.png"/><Relationship Id="rId271" Type="http://schemas.openxmlformats.org/officeDocument/2006/relationships/image" Target="media/image264.png"/><Relationship Id="rId937" Type="http://schemas.openxmlformats.org/officeDocument/2006/relationships/image" Target="media/image926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69" Type="http://schemas.openxmlformats.org/officeDocument/2006/relationships/image" Target="media/image362.png"/><Relationship Id="rId576" Type="http://schemas.openxmlformats.org/officeDocument/2006/relationships/image" Target="media/image569.png"/><Relationship Id="rId783" Type="http://schemas.openxmlformats.org/officeDocument/2006/relationships/image" Target="media/image772.png"/><Relationship Id="rId229" Type="http://schemas.openxmlformats.org/officeDocument/2006/relationships/image" Target="media/image222.png"/><Relationship Id="rId436" Type="http://schemas.openxmlformats.org/officeDocument/2006/relationships/image" Target="media/image429.png"/><Relationship Id="rId643" Type="http://schemas.openxmlformats.org/officeDocument/2006/relationships/image" Target="media/image636.png"/><Relationship Id="rId850" Type="http://schemas.openxmlformats.org/officeDocument/2006/relationships/image" Target="media/image839.png"/><Relationship Id="rId948" Type="http://schemas.openxmlformats.org/officeDocument/2006/relationships/image" Target="media/image937.png"/><Relationship Id="rId77" Type="http://schemas.openxmlformats.org/officeDocument/2006/relationships/image" Target="media/image70.png"/><Relationship Id="rId282" Type="http://schemas.openxmlformats.org/officeDocument/2006/relationships/image" Target="media/image275.png"/><Relationship Id="rId503" Type="http://schemas.openxmlformats.org/officeDocument/2006/relationships/image" Target="media/image496.png"/><Relationship Id="rId587" Type="http://schemas.openxmlformats.org/officeDocument/2006/relationships/image" Target="media/image580.png"/><Relationship Id="rId710" Type="http://schemas.openxmlformats.org/officeDocument/2006/relationships/image" Target="media/image703.png"/><Relationship Id="rId808" Type="http://schemas.openxmlformats.org/officeDocument/2006/relationships/image" Target="media/image797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447" Type="http://schemas.openxmlformats.org/officeDocument/2006/relationships/image" Target="media/image440.png"/><Relationship Id="rId794" Type="http://schemas.openxmlformats.org/officeDocument/2006/relationships/image" Target="media/image783.png"/><Relationship Id="rId654" Type="http://schemas.openxmlformats.org/officeDocument/2006/relationships/image" Target="media/image647.png"/><Relationship Id="rId861" Type="http://schemas.openxmlformats.org/officeDocument/2006/relationships/image" Target="media/image850.png"/><Relationship Id="rId959" Type="http://schemas.openxmlformats.org/officeDocument/2006/relationships/image" Target="media/image948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514" Type="http://schemas.openxmlformats.org/officeDocument/2006/relationships/image" Target="media/image507.png"/><Relationship Id="rId721" Type="http://schemas.openxmlformats.org/officeDocument/2006/relationships/image" Target="media/image714.png"/><Relationship Id="rId88" Type="http://schemas.openxmlformats.org/officeDocument/2006/relationships/image" Target="media/image81.png"/><Relationship Id="rId153" Type="http://schemas.openxmlformats.org/officeDocument/2006/relationships/image" Target="media/image146.png"/><Relationship Id="rId360" Type="http://schemas.openxmlformats.org/officeDocument/2006/relationships/image" Target="media/image353.png"/><Relationship Id="rId598" Type="http://schemas.openxmlformats.org/officeDocument/2006/relationships/image" Target="media/image591.png"/><Relationship Id="rId819" Type="http://schemas.openxmlformats.org/officeDocument/2006/relationships/image" Target="media/image808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665" Type="http://schemas.openxmlformats.org/officeDocument/2006/relationships/image" Target="media/image658.png"/><Relationship Id="rId872" Type="http://schemas.openxmlformats.org/officeDocument/2006/relationships/image" Target="media/image861.png"/><Relationship Id="rId15" Type="http://schemas.openxmlformats.org/officeDocument/2006/relationships/image" Target="media/image8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732" Type="http://schemas.openxmlformats.org/officeDocument/2006/relationships/image" Target="media/image725.png"/><Relationship Id="rId99" Type="http://schemas.openxmlformats.org/officeDocument/2006/relationships/image" Target="media/image92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69" Type="http://schemas.openxmlformats.org/officeDocument/2006/relationships/image" Target="media/image462.png"/><Relationship Id="rId676" Type="http://schemas.openxmlformats.org/officeDocument/2006/relationships/image" Target="media/image669.png"/><Relationship Id="rId883" Type="http://schemas.openxmlformats.org/officeDocument/2006/relationships/image" Target="media/image87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329" Type="http://schemas.openxmlformats.org/officeDocument/2006/relationships/image" Target="media/image322.png"/><Relationship Id="rId536" Type="http://schemas.openxmlformats.org/officeDocument/2006/relationships/image" Target="media/image529.png"/><Relationship Id="rId175" Type="http://schemas.openxmlformats.org/officeDocument/2006/relationships/image" Target="media/image168.png"/><Relationship Id="rId743" Type="http://schemas.openxmlformats.org/officeDocument/2006/relationships/image" Target="media/image732.png"/><Relationship Id="rId950" Type="http://schemas.openxmlformats.org/officeDocument/2006/relationships/image" Target="media/image939.png"/><Relationship Id="rId382" Type="http://schemas.openxmlformats.org/officeDocument/2006/relationships/image" Target="media/image375.png"/><Relationship Id="rId603" Type="http://schemas.openxmlformats.org/officeDocument/2006/relationships/image" Target="media/image596.png"/><Relationship Id="rId687" Type="http://schemas.openxmlformats.org/officeDocument/2006/relationships/image" Target="media/image680.png"/><Relationship Id="rId810" Type="http://schemas.openxmlformats.org/officeDocument/2006/relationships/image" Target="media/image799.png"/><Relationship Id="rId908" Type="http://schemas.openxmlformats.org/officeDocument/2006/relationships/image" Target="media/image897.png"/><Relationship Id="rId242" Type="http://schemas.openxmlformats.org/officeDocument/2006/relationships/image" Target="media/image235.png"/><Relationship Id="rId894" Type="http://schemas.openxmlformats.org/officeDocument/2006/relationships/image" Target="media/image883.png"/><Relationship Id="rId37" Type="http://schemas.openxmlformats.org/officeDocument/2006/relationships/image" Target="media/image30.png"/><Relationship Id="rId102" Type="http://schemas.openxmlformats.org/officeDocument/2006/relationships/image" Target="media/image95.png"/><Relationship Id="rId547" Type="http://schemas.openxmlformats.org/officeDocument/2006/relationships/image" Target="media/image540.png"/><Relationship Id="rId754" Type="http://schemas.openxmlformats.org/officeDocument/2006/relationships/image" Target="media/image743.png"/><Relationship Id="rId961" Type="http://schemas.openxmlformats.org/officeDocument/2006/relationships/image" Target="media/image950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614" Type="http://schemas.openxmlformats.org/officeDocument/2006/relationships/image" Target="media/image607.png"/><Relationship Id="rId821" Type="http://schemas.openxmlformats.org/officeDocument/2006/relationships/image" Target="media/image810.png"/><Relationship Id="rId253" Type="http://schemas.openxmlformats.org/officeDocument/2006/relationships/image" Target="media/image246.png"/><Relationship Id="rId460" Type="http://schemas.openxmlformats.org/officeDocument/2006/relationships/image" Target="media/image453.png"/><Relationship Id="rId698" Type="http://schemas.openxmlformats.org/officeDocument/2006/relationships/image" Target="media/image691.png"/><Relationship Id="rId919" Type="http://schemas.openxmlformats.org/officeDocument/2006/relationships/image" Target="media/image908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765" Type="http://schemas.openxmlformats.org/officeDocument/2006/relationships/image" Target="media/image754.png"/><Relationship Id="rId197" Type="http://schemas.openxmlformats.org/officeDocument/2006/relationships/image" Target="media/image190.png"/><Relationship Id="rId418" Type="http://schemas.openxmlformats.org/officeDocument/2006/relationships/image" Target="media/image411.png"/><Relationship Id="rId625" Type="http://schemas.openxmlformats.org/officeDocument/2006/relationships/image" Target="media/image618.png"/><Relationship Id="rId832" Type="http://schemas.openxmlformats.org/officeDocument/2006/relationships/image" Target="media/image821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69" Type="http://schemas.openxmlformats.org/officeDocument/2006/relationships/image" Target="media/image562.png"/><Relationship Id="rId776" Type="http://schemas.openxmlformats.org/officeDocument/2006/relationships/image" Target="media/image765.png"/><Relationship Id="rId331" Type="http://schemas.openxmlformats.org/officeDocument/2006/relationships/image" Target="media/image324.png"/><Relationship Id="rId429" Type="http://schemas.openxmlformats.org/officeDocument/2006/relationships/image" Target="media/image422.png"/><Relationship Id="rId636" Type="http://schemas.openxmlformats.org/officeDocument/2006/relationships/image" Target="media/image629.png"/><Relationship Id="rId843" Type="http://schemas.openxmlformats.org/officeDocument/2006/relationships/image" Target="media/image832.png"/><Relationship Id="rId275" Type="http://schemas.openxmlformats.org/officeDocument/2006/relationships/image" Target="media/image268.png"/><Relationship Id="rId482" Type="http://schemas.openxmlformats.org/officeDocument/2006/relationships/image" Target="media/image475.png"/><Relationship Id="rId703" Type="http://schemas.openxmlformats.org/officeDocument/2006/relationships/image" Target="media/image696.png"/><Relationship Id="rId910" Type="http://schemas.openxmlformats.org/officeDocument/2006/relationships/image" Target="media/image899.png"/><Relationship Id="rId135" Type="http://schemas.openxmlformats.org/officeDocument/2006/relationships/image" Target="media/image128.png"/><Relationship Id="rId342" Type="http://schemas.openxmlformats.org/officeDocument/2006/relationships/image" Target="media/image335.png"/><Relationship Id="rId787" Type="http://schemas.openxmlformats.org/officeDocument/2006/relationships/image" Target="media/image776.png"/><Relationship Id="rId202" Type="http://schemas.openxmlformats.org/officeDocument/2006/relationships/image" Target="media/image195.png"/><Relationship Id="rId647" Type="http://schemas.openxmlformats.org/officeDocument/2006/relationships/image" Target="media/image640.png"/><Relationship Id="rId854" Type="http://schemas.openxmlformats.org/officeDocument/2006/relationships/image" Target="media/image843.png"/><Relationship Id="rId286" Type="http://schemas.openxmlformats.org/officeDocument/2006/relationships/image" Target="media/image279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714" Type="http://schemas.openxmlformats.org/officeDocument/2006/relationships/image" Target="media/image707.png"/><Relationship Id="rId921" Type="http://schemas.openxmlformats.org/officeDocument/2006/relationships/image" Target="media/image910.png"/><Relationship Id="rId50" Type="http://schemas.openxmlformats.org/officeDocument/2006/relationships/image" Target="media/image43.png"/><Relationship Id="rId146" Type="http://schemas.openxmlformats.org/officeDocument/2006/relationships/image" Target="media/image139.png"/><Relationship Id="rId353" Type="http://schemas.openxmlformats.org/officeDocument/2006/relationships/image" Target="media/image346.png"/><Relationship Id="rId560" Type="http://schemas.openxmlformats.org/officeDocument/2006/relationships/image" Target="media/image553.png"/><Relationship Id="rId798" Type="http://schemas.openxmlformats.org/officeDocument/2006/relationships/image" Target="media/image78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  <wetp:taskpane dockstate="right" visibility="0" width="438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E640FFCA-8207-4F0F-B47F-CB6D9CA78CC1}">
  <we:reference id="wa200005669" version="2.0.0.0" store="es-ES" storeType="OMEX"/>
  <we:alternateReferences>
    <we:reference id="WA200005669" version="2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B06A1DF-F688-4238-AD04-A5DB18C3BAEF}">
  <we:reference id="wa200005502" version="1.0.0.11" store="es-ES" storeType="OMEX"/>
  <we:alternateReferences>
    <we:reference id="WA200005502" version="1.0.0.11" store="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CC81F151-8E6D-4FE6-925F-5DF520EB9208}">
  <we:reference id="wa200009707" version="1.2.0.0" store="es-ES" storeType="OMEX"/>
  <we:alternateReferences>
    <we:reference id="WA200009707" version="1.2.0.0" store="WA2000097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D1F8-5F35-4FE1-8FAA-F83A70A8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444</Pages>
  <Words>16261</Words>
  <Characters>92528</Characters>
  <Application>Microsoft Office Word</Application>
  <DocSecurity>0</DocSecurity>
  <Lines>7710</Lines>
  <Paragraphs>30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cuant</dc:creator>
  <cp:keywords/>
  <dc:description/>
  <cp:lastModifiedBy>Richard Rocuant</cp:lastModifiedBy>
  <cp:revision>41</cp:revision>
  <dcterms:created xsi:type="dcterms:W3CDTF">2026-01-25T06:20:00Z</dcterms:created>
  <dcterms:modified xsi:type="dcterms:W3CDTF">2026-02-15T05:34:00Z</dcterms:modified>
</cp:coreProperties>
</file>